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651D" w14:textId="49AEF74C" w:rsidR="00D44D48" w:rsidRDefault="0004382E" w:rsidP="00D44D48">
      <w:pPr>
        <w:pStyle w:val="BodyText"/>
        <w:rPr>
          <w:rFonts w:ascii="Times New Roman"/>
          <w:sz w:val="20"/>
        </w:rPr>
      </w:pPr>
      <w:r>
        <w:rPr>
          <w:noProof/>
        </w:rPr>
        <w:pict w14:anchorId="67808D05">
          <v:group id="Groupe 2073" o:spid="_x0000_s3944" style="position:absolute;margin-left:0;margin-top:0;width:595.3pt;height:841.9pt;z-index:-25134899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3945"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">
              <v:imagedata r:id="rId8" o:title=""/>
            </v:shape>
            <v:shape id="docshape3" o:spid="_x0000_s3946" style="position:absolute;left:8203;top:12083;width:2018;height:2340;visibility:visible;mso-wrap-style:square;v-text-anchor:top" coordsize="201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" path="m1286,r-66,6l1159,20,1056,75,89,1379r-39,56l22,1494,4,1556,,1619r9,64l33,1747r40,64l132,1873r77,61l173,2197r72,45l320,2278r74,28l468,2326r73,11l610,2339r66,-6l737,2319r103,-55l1962,760r32,-52l2012,650r5,-62l2009,523r-20,-67l1957,389r-43,-66l1861,259r-64,-61l1723,142,1651,97,1577,61,1502,33,1428,13,1356,2,1286,xe" fillcolor="#ad7e53" stroked="f">
              <v:path arrowok="t" o:connecttype="custom" o:connectlocs="1286,12084;1220,12090;1159,12104;1056,12159;89,13463;50,13519;22,13578;4,13640;0,13703;9,13767;33,13831;73,13895;132,13957;209,14018;173,14281;245,14326;320,14362;394,14390;468,14410;541,14421;610,14423;676,14417;737,14403;840,14348;1962,12844;1994,12792;2012,12734;2017,12672;2009,12607;1989,12540;1957,12473;1914,12407;1861,12343;1797,12282;1723,12226;1651,12181;1577,12145;1502,12117;1428,12097;1356,12086;1286,12084" o:connectangles="0,0,0,0,0,0,0,0,0,0,0,0,0,0,0,0,0,0,0,0,0,0,0,0,0,0,0,0,0,0,0,0,0,0,0,0,0,0,0,0,0"/>
            </v:shape>
            <v:shape id="docshape4" o:spid="_x0000_s3947" style="position:absolute;left:2714;top:10941;width:6451;height:5684;visibility:visible;mso-wrap-style:square;v-text-anchor:top" coordsize="645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" path="m2533,r-73,2l2388,7r-71,7l2247,24r-69,12l2111,51r-65,18l1982,89r-63,22l1859,136r-59,27l1743,193r-55,32l1636,260r-51,37l1537,336r-46,42l1448,422r-41,47l1369,518r-35,51l1301,623,142,2671r-29,56l87,2784r-22,58l46,2901r-16,59l18,3021r-9,62l3,3145,,3208r1,64l5,3336r6,64l21,3465r13,65l50,3595r19,65l91,3725r24,65l143,3855r30,65l206,3984r36,64l280,4112r42,63l365,4237r47,61l460,4359r52,60l565,4478r57,57l680,4592r61,55l804,4702r66,52l938,4806r70,49l1080,4904r74,46l1230,4995r675,491l3754,5683,5171,4892,6077,3864r319,-510l6430,3275r18,-85l6451,3145r-1,-47l6437,3000r-27,-102l6370,2790r-24,-55l6318,2679r-30,-57l6255,2564r-36,-58l6181,2447r-41,-60l6097,2326r-45,-60l6004,2204r-49,-61l5904,2081r-53,-62l5796,1957r-56,-62l5683,1833r-59,-62l5563,1710r-61,-62l5439,1587r-63,-61l5312,1466r-65,-60l5182,1347r-66,-59l5049,1230r-67,-57l4916,1117r-67,-56l4782,1007r-67,-53l4648,902r-66,-51l4516,801r-65,-48l4387,706r-64,-45l4260,617r-62,-42l4137,534r-59,-38l4019,459r-57,-35l3907,391r-54,-31l3776,317r-78,-39l3619,241r-78,-35l3462,175r-79,-29l3304,119,3225,95,3146,74,3068,56,2990,40,2912,27,2835,16,2758,8,2682,3,2607,r-74,xe" fillcolor="#e2b080" stroked="f">
              <v:path arrowok="t" o:connecttype="custom" o:connectlocs="2388,10949;2178,10978;1982,11031;1800,11105;1636,11202;1491,11320;1369,11460;142,13613;65,13784;18,13963;0,14150;11,14342;50,14537;115,14732;206,14926;322,15117;460,15301;622,15477;804,15644;1008,15797;1230,15937;5171,15834;6430,14217;6450,14040;6370,13732;6288,13564;6181,13389;6052,13208;5904,13023;5740,12837;5563,12652;5376,12468;5182,12289;4982,12115;4782,11949;4582,11793;4387,11648;4198,11517;4019,11401;3853,11302;3619,11183;3383,11088;3146,11016;2912,10969;2682,10945" o:connectangles="0,0,0,0,0,0,0,0,0,0,0,0,0,0,0,0,0,0,0,0,0,0,0,0,0,0,0,0,0,0,0,0,0,0,0,0,0,0,0,0,0,0,0,0,0"/>
            </v:shape>
            <v:shape id="docshape5" o:spid="_x0000_s3948" style="position:absolute;left:2838;top:8509;width:5574;height:5751;visibility:visible;mso-wrap-style:square;v-text-anchor:top" coordsize="55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" path="m5573,l3018,841,525,3152,,4143,1013,5227r352,346l1587,5734r185,17l2015,5666r785,-112l3929,5550r1014,43l5383,5622r-43,-386l4734,1423,5573,xe" fillcolor="#ad7e53" stroked="f">
              <v:path arrowok="t" o:connecttype="custom" o:connectlocs="5573,8509;3018,9350;525,11661;0,12652;1013,13736;1365,14082;1587,14243;1772,14260;2015,14175;2800,14063;3929,14059;4943,14102;5383,14131;5340,13745;4734,9932;5573,8509" o:connectangles="0,0,0,0,0,0,0,0,0,0,0,0,0,0,0,0"/>
            </v:shape>
            <v:shape id="docshape6" o:spid="_x0000_s3949" style="position:absolute;left:7590;top:7578;width:2742;height:2302;visibility:visible;mso-wrap-style:square;v-text-anchor:top" coordsize="274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" path="m2085,l1971,21,119,1351r-46,40l38,1441r-24,57l2,1562,,1632r10,74l31,1782r31,78l104,1937r53,76l212,2078r60,57l334,2184r65,42l464,2258r66,24l595,2297r62,5l716,2297r106,-42l2623,951r47,-40l2704,861r24,-57l2741,739r1,-69l2732,596r-20,-76l2680,442r-42,-77l2585,288r-55,-64l2470,167r-62,-50l2343,76,2278,43,2212,20,2148,5,2085,xe" fillcolor="#e2b080" stroked="f">
              <v:path arrowok="t" o:connecttype="custom" o:connectlocs="2085,7578;1971,7599;119,8929;73,8969;38,9019;14,9076;2,9140;0,9210;10,9284;31,9360;62,9438;104,9515;157,9591;212,9656;272,9713;334,9762;399,9804;464,9836;530,9860;595,9875;657,9880;716,9875;822,9833;2623,8529;2670,8489;2704,8439;2728,8382;2741,8317;2742,8248;2732,8174;2712,8098;2680,8020;2638,7943;2585,7866;2530,7802;2470,7745;2408,7695;2343,7654;2278,7621;2212,7598;2148,7583;2085,7578" o:connectangles="0,0,0,0,0,0,0,0,0,0,0,0,0,0,0,0,0,0,0,0,0,0,0,0,0,0,0,0,0,0,0,0,0,0,0,0,0,0,0,0,0,0"/>
            </v:shape>
            <v:shape id="docshape7" o:spid="_x0000_s3950" style="position:absolute;left:7680;top:9478;width:2198;height:3716;visibility:visible;mso-wrap-style:square;v-text-anchor:top" coordsize="2198,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" path="m2198,1964r-8,-65l2170,1832r-32,-67l2095,1699r-54,-65l1977,1573r-73,-56l1831,1473r-74,-36l1683,1409r-74,-20l1536,1378r-29,-1l1963,760r32,-52l2013,650r5,-62l2010,523r-20,-67l1958,389r-43,-66l1861,259r-64,-61l1724,141,1651,97,1577,61,1503,33,1429,13,1356,2,1286,r-65,6l1160,20,1057,75,89,1378r-38,57l22,1494,5,1556,,1619r9,64l34,1747r40,63l132,1873r77,60l174,2197r72,45l320,2278r75,28l469,2325r72,12l575,2338,269,2754r-38,57l202,2870r-17,61l180,2994r9,64l214,3123r40,63l312,3249r77,60l354,3573r72,45l500,3654r75,28l649,3701r72,11l791,3715r66,-6l918,3695r103,-55l2143,2136r32,-52l2193,2026r5,-62xe" fillcolor="#ad7e53" stroked="f">
              <v:path arrowok="t" o:connecttype="custom" o:connectlocs="2190,11378;2138,11244;2041,11113;1904,10996;1757,10916;1609,10868;1507,10856;1995,10187;2018,10067;1990,9935;1915,9802;1797,9677;1651,9576;1503,9512;1356,9481;1221,9485;1057,9554;51,10914;5,11035;9,11162;74,11289;209,11412;246,11721;395,11785;541,11816;269,12233;202,12349;180,12473;214,12602;312,12728;354,13052;500,13133;649,13180;791,13194;918,13174;2143,11615;2193,11505" o:connectangles="0,0,0,0,0,0,0,0,0,0,0,0,0,0,0,0,0,0,0,0,0,0,0,0,0,0,0,0,0,0,0,0,0,0,0,0,0"/>
            </v:shape>
            <v:shape id="docshape8" o:spid="_x0000_s3951" style="position:absolute;left:3737;top:5921;width:5599;height:8221;visibility:visible;mso-wrap-style:square;v-text-anchor:top" coordsize="559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" path="m1144,r-67,13l1014,38,957,75r-49,46l869,177r-28,63l826,309,1,7354,,7425r13,68l38,7556r36,56l121,7661r55,39l240,7728r69,15l4382,8220r71,1l4521,8209r63,-26l4641,8147r48,-47l4729,8045r28,-63l4772,7912,5597,868r1,-71l5585,729r-25,-63l5524,610r-47,-49l5421,522r-63,-28l5289,479,1216,2,1144,xe" fillcolor="black" stroked="f">
              <v:path arrowok="t" o:connecttype="custom" o:connectlocs="1144,5921;1077,5934;1014,5959;957,5996;908,6042;869,6098;841,6161;826,6230;1,13275;0,13346;13,13414;38,13477;74,13533;121,13582;176,13621;240,13649;309,13664;4382,14141;4453,14142;4521,14130;4584,14104;4641,14068;4689,14021;4729,13966;4757,13903;4772,13833;5597,6789;5598,6718;5585,6650;5560,6587;5524,6531;5477,6482;5421,6443;5358,6415;5289,6400;1216,5923;1144,5921" o:connectangles="0,0,0,0,0,0,0,0,0,0,0,0,0,0,0,0,0,0,0,0,0,0,0,0,0,0,0,0,0,0,0,0,0,0,0,0,0"/>
            </v:shape>
            <v:shape id="docshape9" o:spid="_x0000_s3952" style="position:absolute;left:4288;top:6584;width:4555;height:6410;visibility:visible;mso-wrap-style:square;v-text-anchor:top" coordsize="455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" path="m965,l886,1,812,23,747,62r-53,54l656,183r-20,77l,5690r1,80l23,5844r39,65l116,5962r67,38l260,6019r3330,390l3669,6408r74,-22l3808,6347r53,-54l3899,6226r20,-77l4555,719r-2,-80l4532,565r-39,-65l4438,447r-66,-38l4294,390,965,xe" stroked="f">
              <v:path arrowok="t" o:connecttype="custom" o:connectlocs="965,6585;886,6586;812,6608;747,6647;694,6701;656,6768;636,6845;0,12275;1,12355;23,12429;62,12494;116,12547;183,12585;260,12604;3590,12994;3669,12993;3743,12971;3808,12932;3861,12878;3899,12811;3919,12734;4555,7304;4553,7224;4532,7150;4493,7085;4438,7032;4372,6994;4294,6975;965,6585" o:connectangles="0,0,0,0,0,0,0,0,0,0,0,0,0,0,0,0,0,0,0,0,0,0,0,0,0,0,0,0,0"/>
            </v:shape>
            <v:shape id="docshape10" o:spid="_x0000_s3953" style="position:absolute;left:5418;top:6299;width:2058;height:7254;visibility:visible;mso-wrap-style:square;v-text-anchor:top" coordsize="2058,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" path="m1473,7083r-4,-36l1450,7010r-33,-37l1370,6937r-59,-34l1241,6871r-79,-30l1073,6813r-96,-23l874,6770,765,6755,656,6744r-105,-4l452,6741r-93,6l275,6757r-76,16l134,6793r-53,24l39,6844r-27,32l,6911r4,36l23,6984r34,37l103,7057r59,34l232,7123r80,30l400,7181r97,23l600,7224r108,15l817,7250r105,4l1021,7253r93,-6l1198,7237r76,-16l1339,7201r54,-24l1434,7150r27,-32l1473,7083xm2057,211r-3,-40l2036,136r-30,-25l1968,98,1133,r-41,4l1058,22r-26,29l1020,90r3,40l1041,165r29,25l1109,203r835,97l1985,297r34,-18l2045,250r12,-39xe" fillcolor="#811000" stroked="f">
              <v:path arrowok="t" o:connecttype="custom" o:connectlocs="1469,13346;1417,13272;1311,13202;1162,13140;977,13089;765,13054;551,13039;359,13046;199,13072;81,13116;12,13175;4,13246;57,13320;162,13390;312,13452;497,13503;708,13538;922,13553;1114,13546;1274,13520;1393,13476;1461,13417;2057,6510;2036,6435;1968,6397;1092,6303;1032,6350;1023,6429;1070,6489;1944,6599;2019,6578;2057,6510" o:connectangles="0,0,0,0,0,0,0,0,0,0,0,0,0,0,0,0,0,0,0,0,0,0,0,0,0,0,0,0,0,0,0,0"/>
            </v:shape>
            <v:shape id="docshape11" o:spid="_x0000_s3954" style="position:absolute;left:8574;top:11915;width:1634;height:1456;visibility:visible;mso-wrap-style:square;v-text-anchor:top" coordsize="1634,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" path="m996,l881,17,127,490,80,529,43,577,18,634,4,698,,768r8,74l26,919r29,78l95,1076r51,77l199,1219r58,59l318,1329r64,43l446,1407r65,26l575,1449r62,7l697,1453r106,-39l1507,966r47,-39l1590,879r26,-57l1630,758r3,-70l1626,614r-19,-76l1578,459r-40,-79l1488,303r-54,-66l1376,178r-61,-51l1252,84,1187,49,1123,23,1058,7,996,xe" fillcolor="#e2b080" stroked="f">
              <v:path arrowok="t" o:connecttype="custom" o:connectlocs="996,11915;881,11932;127,12405;80,12444;43,12492;18,12549;4,12613;0,12683;8,12757;26,12834;55,12912;95,12991;146,13068;199,13134;257,13193;318,13244;382,13287;446,13322;511,13348;575,13364;637,13371;697,13368;803,13329;1507,12881;1554,12842;1590,12794;1616,12737;1630,12673;1633,12603;1626,12529;1607,12453;1578,12374;1538,12295;1488,12218;1434,12152;1376,12093;1315,12042;1252,11999;1187,11964;1123,11938;1058,11922;996,11915" o:connectangles="0,0,0,0,0,0,0,0,0,0,0,0,0,0,0,0,0,0,0,0,0,0,0,0,0,0,0,0,0,0,0,0,0,0,0,0,0,0,0,0,0,0"/>
            </v:shape>
            <v:shape id="docshape12" o:spid="_x0000_s3955" style="position:absolute;left:8757;top:12431;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" path="m331,l261,12,197,41,,166r9,68l73,358r84,114l247,589r63,72l355,702r73,49l626,626r52,-44l716,526r22,-64l744,392,734,318,708,245,666,174,610,111,546,61,476,26,403,5,331,xe" fillcolor="#fde7d3" stroked="f">
              <v:path arrowok="t" o:connecttype="custom" o:connectlocs="331,12431;261,12443;197,12472;0,12597;9,12665;73,12789;157,12903;247,13020;310,13092;355,13133;428,13182;626,13057;678,13013;716,12957;738,12893;744,12823;734,12749;708,12676;666,12605;610,12542;546,12492;476,12457;403,12436;331,12431" o:connectangles="0,0,0,0,0,0,0,0,0,0,0,0,0,0,0,0,0,0,0,0,0,0,0,0"/>
            </v:shape>
            <v:shape id="docshape13" o:spid="_x0000_s3956" style="position:absolute;left:2074;top:8954;width:2792;height:6535;visibility:visible;mso-wrap-style:square;v-text-anchor:top" coordsize="2792,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" path="m2145,l,2130,392,4882r151,572l659,5784r141,211l1026,6213r71,62l1168,6329r70,48l1308,6418r69,34l1446,6480r68,22l1581,6518r67,11l1713,6534r65,l1842,6529r62,-9l1966,6506r60,-19l2086,6465r58,-26l2201,6409r55,-33l2310,6339r53,-39l2414,6258r50,-44l2512,6167r46,-49l2603,6068r43,-52l2791,5107,2355,4058,1774,3193,1483,2832r307,-350l1985,2216r167,-319l2372,1392,2492,813,2397,374,2233,96,2145,xe" fillcolor="#e2b080" stroked="f">
              <v:path arrowok="t" o:connecttype="custom" o:connectlocs="2145,8955;0,11085;392,13837;543,14409;659,14739;800,14950;1026,15168;1097,15230;1168,15284;1238,15332;1308,15373;1377,15407;1446,15435;1514,15457;1581,15473;1648,15484;1713,15489;1778,15489;1842,15484;1904,15475;1966,15461;2026,15442;2086,15420;2144,15394;2201,15364;2256,15331;2310,15294;2363,15255;2414,15213;2464,15169;2512,15122;2558,15073;2603,15023;2646,14971;2791,14062;2355,13013;1774,12148;1483,11787;1790,11437;1985,11171;2152,10852;2372,10347;2492,9768;2397,9329;2233,9051;2145,8955" o:connectangles="0,0,0,0,0,0,0,0,0,0,0,0,0,0,0,0,0,0,0,0,0,0,0,0,0,0,0,0,0,0,0,0,0,0,0,0,0,0,0,0,0,0,0,0,0,0"/>
            </v:shape>
            <v:shape id="docshape14" o:spid="_x0000_s3957" style="position:absolute;left:3539;top:9044;width:690;height:670;visibility:visible;mso-wrap-style:square;v-text-anchor:top" coordsize="69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" path="m589,l,585r8,8l16,602r10,7l87,645r64,19l218,669r65,-9l346,636r56,-37l450,548,647,284r35,-64l689,161,674,105,639,52,589,xe" fillcolor="#fde7d3" stroked="f">
              <v:path arrowok="t" o:connecttype="custom" o:connectlocs="589,9044;0,9629;8,9637;16,9646;26,9653;87,9689;151,9708;218,9713;283,9704;346,9680;402,9643;450,9592;647,9328;682,9264;689,9205;674,9149;639,9096;589,9044" o:connectangles="0,0,0,0,0,0,0,0,0,0,0,0,0,0,0,0,0,0"/>
            </v:shape>
            <v:shape id="docshape15" o:spid="_x0000_s3958" style="position:absolute;left:1485;top:14451;width:4654;height:2386;visibility:visible;mso-wrap-style:square;v-text-anchor:top" coordsize="465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" path="m1212,l,2386r4348,l4654,1656,1212,xe" fillcolor="#e2b080" stroked="f">
              <v:path arrowok="t" o:connecttype="custom" o:connectlocs="1212,14452;0,16838;4348,16838;4654,16108;1212,14452" o:connectangles="0,0,0,0,0"/>
            </v:shape>
            <v:shape id="docshape16" o:spid="_x0000_s3959" style="position:absolute;left:1022;top:14910;width:5102;height:1928;visibility:visible;mso-wrap-style:square;v-text-anchor:top" coordsize="510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" path="m1295,l,1927r5087,l5101,1883,1295,xe" stroked="f">
              <v:path arrowok="t" o:connecttype="custom" o:connectlocs="1295,14911;0,16838;5087,16838;5101,16794;1295,14911" o:connectangles="0,0,0,0,0"/>
            </v:shape>
            <v:shape id="docshape17" o:spid="_x0000_s3960" style="position:absolute;left:8379;top:9359;width:1336;height:1233;visibility:visible;mso-wrap-style:square;v-text-anchor:top" coordsize="133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" path="m708,l642,3,577,15,515,36,457,66,186,253r-56,42l84,346,48,402,22,465,6,532,,602r5,72l20,748r26,73l82,894r47,70l180,1024r55,52l295,1122r64,38l425,1190r67,22l560,1226r68,6l695,1229r65,-12l821,1196r58,-30l1151,979r56,-42l1253,886r36,-57l1315,767r16,-67l1336,630r-4,-73l1316,484r-25,-74l1255,338r-47,-70l1157,208r-56,-53l1041,110,978,72,912,42,844,20,776,5,708,xe" fillcolor="#e2b080" stroked="f">
              <v:path arrowok="t" o:connecttype="custom" o:connectlocs="708,9360;642,9363;577,9375;515,9396;457,9426;186,9613;130,9655;84,9706;48,9762;22,9825;6,9892;0,9962;5,10034;20,10108;46,10181;82,10254;129,10324;180,10384;235,10436;295,10482;359,10520;425,10550;492,10572;560,10586;628,10592;695,10589;760,10577;821,10556;879,10526;1151,10339;1207,10297;1253,10246;1289,10189;1315,10127;1331,10060;1336,9990;1332,9917;1316,9844;1291,9770;1255,9698;1208,9628;1157,9568;1101,9515;1041,9470;978,9432;912,9402;844,9380;776,9365;708,9360" o:connectangles="0,0,0,0,0,0,0,0,0,0,0,0,0,0,0,0,0,0,0,0,0,0,0,0,0,0,0,0,0,0,0,0,0,0,0,0,0,0,0,0,0,0,0,0,0,0,0,0,0"/>
            </v:shape>
            <v:shape id="docshape18" o:spid="_x0000_s3961" style="position:absolute;left:8511;top:9736;width:672;height:722;visibility:visible;mso-wrap-style:square;v-text-anchor:top" coordsize="6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" path="m278,l218,6,164,28,,131r14,66l79,320r82,115l250,553r61,73l353,669r68,52l585,618r43,-38l657,529r14,-59l671,404,657,334,628,262,585,190,531,126,471,74,407,35,342,10,278,xe" fillcolor="#fde7d3" stroked="f">
              <v:path arrowok="t" o:connecttype="custom" o:connectlocs="278,9737;218,9743;164,9765;0,9868;14,9934;79,10057;161,10172;250,10290;311,10363;353,10406;421,10458;585,10355;628,10317;657,10266;671,10207;671,10141;657,10071;628,9999;585,9927;531,9863;471,9811;407,9772;342,9747;278,9737" o:connectangles="0,0,0,0,0,0,0,0,0,0,0,0,0,0,0,0,0,0,0,0,0,0,0,0"/>
            </v:shape>
            <v:shape id="docshape19" o:spid="_x0000_s3962" style="position:absolute;left:8252;top:10626;width:1634;height:1456;visibility:visible;mso-wrap-style:square;v-text-anchor:top" coordsize="1634,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" path="m996,l881,17,127,490,80,529,43,577,18,634,4,698,,768r8,74l26,919r29,78l95,1076r51,77l199,1219r58,59l318,1329r64,44l446,1407r65,26l575,1449r62,7l697,1453r106,-39l1507,966r47,-39l1590,879r26,-57l1630,758r3,-70l1626,615r-18,-77l1578,459r-40,-79l1488,303r-54,-66l1376,178r-61,-51l1252,84,1187,49,1123,23,1059,7,996,xe" fillcolor="#e2b080" stroked="f">
              <v:path arrowok="t" o:connecttype="custom" o:connectlocs="996,10626;881,10643;127,11116;80,11155;43,11203;18,11260;4,11324;0,11394;8,11468;26,11545;55,11623;95,11702;146,11779;199,11845;257,11904;318,11955;382,11999;446,12033;511,12059;575,12075;637,12082;697,12079;803,12040;1507,11592;1554,11553;1590,11505;1616,11448;1630,11384;1633,11314;1626,11241;1608,11164;1578,11085;1538,11006;1488,10929;1434,10863;1376,10804;1315,10753;1252,10710;1187,10675;1123,10649;1059,10633;996,10626" o:connectangles="0,0,0,0,0,0,0,0,0,0,0,0,0,0,0,0,0,0,0,0,0,0,0,0,0,0,0,0,0,0,0,0,0,0,0,0,0,0,0,0,0,0"/>
            </v:shape>
            <v:shape id="docshape20" o:spid="_x0000_s3963" style="position:absolute;left:8435;top:11142;width:745;height:751;visibility:visible;mso-wrap-style:square;v-text-anchor:top" coordsize="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" path="m331,l261,12,197,41,,166r9,68l73,358r84,114l247,589r63,72l355,702r73,49l626,626r52,-44l716,526r22,-64l744,392,734,319,708,245,666,174,610,111,546,61,476,26,404,5,331,xe" fillcolor="#fde7d3" stroked="f">
              <v:path arrowok="t" o:connecttype="custom" o:connectlocs="331,11142;261,11154;197,11183;0,11308;9,11376;73,11500;157,11614;247,11731;310,11803;355,11844;428,11893;626,11768;678,11724;716,11668;738,11604;744,11534;734,11461;708,11387;666,11316;610,11253;546,11203;476,11168;404,11147;331,11142" o:connectangles="0,0,0,0,0,0,0,0,0,0,0,0,0,0,0,0,0,0,0,0,0,0,0,0"/>
            </v:shape>
            <v:shape id="docshape21" o:spid="_x0000_s3964" style="position:absolute;left:6410;top:11284;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" path="m25,2r-1,l31,3,25,2xm,l4,,8,1r3,1l18,3,24,2r-3,l11,1,,xe" stroked="f">
              <v:path arrowok="t" o:connecttype="custom" o:connectlocs="25,11287;24,11287;31,11288;25,11287;0,11285;4,11285;8,11286;11,11287;18,11288;24,11287;21,11287;11,11286;0,11285" o:connectangles="0,0,0,0,0,0,0,0,0,0,0,0,0"/>
            </v:shape>
            <v:shape id="docshape22" o:spid="_x0000_s3965" style="position:absolute;left:5069;top:7840;width:2744;height:3901;visibility:visible;mso-wrap-style:square;v-text-anchor:top" coordsize="2744,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" path="m370,2260r-79,l219,2280r-65,40l98,2380r-45,60l21,2500,3,2580,,2640r3,60l14,2740r17,60l43,2820r17,40l81,2900r27,40l139,3000r36,40l215,3100r45,60l309,3220r53,81l420,3361r62,60l548,3481r70,60l693,3601r77,60l852,3721r86,40l1027,3801r78,40l1339,3901r381,l1938,3841r70,-20l2076,3781r67,-20l2211,3701r64,-40l2305,3641r-944,l1205,3601r-78,-40l1035,3521r-86,-60l866,3421r-77,-60l716,3301r-68,-80l585,3161r-58,-60l475,3020r-47,-60l387,2900r-36,-60l322,2800r-24,-40l280,2720r-11,-20l263,2680r-3,-20l259,2640r1,-20l264,2600r14,-40l306,2540r47,-20l1181,2521r12,-20l1198,2481r-399,-1l745,2460r-53,-40l638,2380r-58,-40l516,2300r-69,-20l370,2260xm2413,2081r-411,l2029,2101r53,40l2110,2181r13,l2138,2201r14,20l2167,2241r18,l2194,2261r32,20l2294,2321r32,20l2354,2341r37,20l2422,2401r25,20l2467,2461r14,80l2485,2621r-3,100l2474,2801r-2,20l2459,2901r-20,80l2413,3061r-32,60l2344,3201r-42,60l2254,3321r-53,60l2143,3441r-62,40l1948,3561r-68,40l1739,3641r566,l2336,3621r56,-60l2445,3501r49,-60l2539,3381r40,-80l2615,3241r32,-80l2674,3081r22,-80l2714,2921r13,-80l2731,2821r5,-40l2741,2701r2,-80l2741,2541r-10,-80l2714,2381r-37,-80l2632,2241r-50,-60l2530,2141r-51,-20l2432,2101r-19,-20xm1181,2521r-828,-1l382,2540r33,l451,2580r39,20l546,2640r62,40l678,2700r79,41l901,2741r53,-20l1004,2701r47,-20l1108,2641r48,-80l1181,2521xm1715,20r-451,l1054,80r-67,40l923,140r-63,40l800,220r-58,40l687,320r-53,40l584,420r-46,40l494,520r-40,60l418,640r-33,80l356,780r-24,80l311,920r-16,80l283,1080r-7,80l274,1240r3,80l285,1380r13,80l315,1540r22,80l363,1680r31,80l429,1820r38,60l510,1940r46,60l606,2060r53,60l715,2160r59,40l837,2240r65,40l970,2321r-2,20l957,2381r-22,60l901,2481r297,l1218,2401r2,l1222,2381r1,l1225,2361r3,-20l1257,2101r-259,-1l936,2060r-59,-40l821,1960r-52,-40l721,1860r-44,-60l637,1740r-35,-60l571,1620r-26,-80l523,1480r-15,-80l497,1340r-5,-80l492,1180r7,-80l511,1020r17,-60l550,880r26,-60l607,760r36,-60l682,640r43,-60l772,540r50,-60l876,440r56,-40l991,360r62,-40l1183,280r138,-40l1392,240r72,-20l2188,220r-60,-40l2064,160r-65,-40l1931,100,1861,60,1715,20xm1585,440r-149,l1364,460r-70,l1225,480r-65,40l1097,540r-59,40l982,640r-52,40l883,740r-42,40l804,860r-32,60l747,980r-20,80l714,1120r-5,80l711,1280r9,80l737,1440r24,60l791,1580r36,60l869,1700r48,60l970,1800r58,60l998,2100r259,1l1322,1580r-262,l1015,1520r-37,-60l951,1380r-18,-60l926,1240r4,-80l945,1080r24,-80l1001,940r41,-60l1089,820r54,-40l1203,740r64,-40l1336,680r72,-20l2035,660r-53,-40l1925,580r-61,-40l1799,500r-68,-20l1660,460r-75,-20xm1859,1101r-348,-1l1560,1120r37,40l1620,1200r4,40l1558,1781r-1,l1540,1921r63,60l1622,1981r10,20l1659,2001r55,20l1764,2041r147,l1941,2061r42,l1989,2081r391,l2367,2061r51,-60l2466,1941r15,-20l2211,1921r-29,-40l2150,1861r-35,-20l2077,1821r-34,l2027,1801r-16,l2067,1741r50,-60l1832,1681r48,-400l1882,1201r-14,-80l1859,1101xm2188,220r-650,l1612,240r74,l1826,280r67,40l1957,340r61,40l2076,420r56,40l2183,501r49,60l2277,601r41,60l2355,721r32,60l2416,861r24,60l2460,981r14,80l2484,1121r4,80l2487,1281r-6,60l2467,1421r-19,80l2422,1581r-32,80l2353,1721r-43,80l2263,1861r-52,60l2481,1921r29,-40l2550,1821r36,-60l2617,1681r27,-80l2667,1541r17,-80l2697,1381r7,-80l2706,1221r-2,-80l2697,1081r-12,-80l2669,921r-20,-60l2625,781r-28,-60l2565,661r-35,-60l2491,541r-43,-60l2402,421r-49,-60l2301,321r-55,-41l2188,220xm2035,660r-476,l1634,680r71,20l1771,740r60,40l1886,820r48,61l1974,941r33,60l2032,1061r15,80l2053,1221r-4,80l2034,1361r-24,80l1977,1501r-42,60l1887,1621r-55,60l2117,1681r43,-60l2198,1561r30,-80l2250,1401r15,-80l2270,1241r-1,-60l2261,1101r-15,-80l2225,961r-28,-60l2165,841r-39,-60l2083,721r-48,-61xm1543,840r-79,l1390,860r-70,20l1257,920r-54,60l1159,1040r-31,60l1110,1180r-50,400l1322,1580r45,-360l1383,1160r33,-40l1460,1100r399,1l1841,1061r-40,-61l1750,940r-61,-40l1619,860r-76,-20xm1562,r-76,l1411,20r228,l1562,xe" fillcolor="#e30613" stroked="f">
              <v:path arrowok="t" o:connecttype="custom" o:connectlocs="3,10420;108,10780;482,11261;1105,11681;2275,11501;789,11201;351,10680;260,10460;799,10320;2413,9921;2167,10081;2422,10241;2459,10741;2143,11281;2445,11341;2714,10761;2714,10221;1181,10361;678,10540;1181,10361;742,8100;385,8560;277,9160;467,9720;902,10120;1220,10241;877,9860;545,9380;528,8800;822,8320;1464,8060;1585,8280;982,8480;714,8960;869,9540;1015,9360;1001,8780;2035,8500;1859,8941;1540,9761;1941,9901;2211,9761;2067,9581;1538,8060;2132,8300;2440,8761;2448,9341;2510,9721;2704,9141;2597,8561;2246,8120;1886,8660;2034,9201;2198,9401;2225,8801;1390,8700;1322,9420;1750,8780;1562,7840" o:connectangles="0,0,0,0,0,0,0,0,0,0,0,0,0,0,0,0,0,0,0,0,0,0,0,0,0,0,0,0,0,0,0,0,0,0,0,0,0,0,0,0,0,0,0,0,0,0,0,0,0,0,0,0,0,0,0,0,0,0,0"/>
            </v:shape>
            <v:rect id="docshape23" o:spid="_x0000_s3966" style="position:absolute;left:850;top:1275;width:141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" stroked="f"/>
            <v:rect id="docshape24" o:spid="_x0000_s3967" style="position:absolute;left:868;top:1293;width:138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shape id="docshape25" o:spid="_x0000_s3968" type="#_x0000_t75" style="position:absolute;left:977;top:2137;width:51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">
              <v:imagedata r:id="rId9" o:title=""/>
            </v:shape>
            <v:shape id="docshape26" o:spid="_x0000_s3969" type="#_x0000_t75" style="position:absolute;left:1523;top:2140;width:61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">
              <v:imagedata r:id="rId10" o:title=""/>
            </v:shape>
            <v:rect id="docshape27" o:spid="_x0000_s3970" style="position:absolute;left:982;top:1908;width:12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" fillcolor="#811000" stroked="f"/>
            <v:rect id="docshape28" o:spid="_x0000_s3971" style="position:absolute;left:1150;top:1836;width:1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" fillcolor="#ae0f0a" stroked="f"/>
            <v:rect id="docshape29" o:spid="_x0000_s3972" style="position:absolute;left:1379;top:1728;width:2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" fillcolor="#d20a11" stroked="f"/>
            <v:rect id="docshape30" o:spid="_x0000_s3973" style="position:absolute;left:1704;top:1566;width:4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" fillcolor="#e30613" stroked="f"/>
            <w10:wrap anchorx="page" anchory="page"/>
          </v:group>
        </w:pict>
      </w:r>
    </w:p>
    <w:p w14:paraId="672A6659" w14:textId="77777777" w:rsidR="00D44D48" w:rsidRDefault="00D44D48" w:rsidP="00D44D48">
      <w:pPr>
        <w:pStyle w:val="BodyText"/>
        <w:rPr>
          <w:rFonts w:ascii="Times New Roman"/>
          <w:sz w:val="20"/>
        </w:rPr>
      </w:pPr>
    </w:p>
    <w:p w14:paraId="0A37501D" w14:textId="77777777" w:rsidR="00D44D48" w:rsidRDefault="00D44D48" w:rsidP="00D44D48">
      <w:pPr>
        <w:pStyle w:val="BodyText"/>
        <w:rPr>
          <w:rFonts w:ascii="Times New Roman"/>
          <w:sz w:val="20"/>
        </w:rPr>
      </w:pPr>
    </w:p>
    <w:p w14:paraId="5DAB6C7B" w14:textId="77777777" w:rsidR="00D44D48" w:rsidRDefault="00D44D48" w:rsidP="00D44D48">
      <w:pPr>
        <w:pStyle w:val="BodyText"/>
        <w:rPr>
          <w:rFonts w:ascii="Times New Roman"/>
          <w:sz w:val="20"/>
        </w:rPr>
      </w:pPr>
    </w:p>
    <w:p w14:paraId="02EB378F" w14:textId="77777777" w:rsidR="00D44D48" w:rsidRDefault="00D44D48" w:rsidP="00D44D48">
      <w:pPr>
        <w:pStyle w:val="BodyText"/>
        <w:rPr>
          <w:rFonts w:ascii="Times New Roman"/>
          <w:sz w:val="20"/>
        </w:rPr>
      </w:pPr>
    </w:p>
    <w:p w14:paraId="2EA557CB" w14:textId="77777777" w:rsidR="00D44D48" w:rsidRDefault="00427959" w:rsidP="1B90E7ED">
      <w:pPr>
        <w:bidi/>
        <w:spacing w:before="266"/>
        <w:ind w:left="110"/>
        <w:rPr>
          <w:b/>
          <w:bCs/>
          <w:sz w:val="52"/>
          <w:szCs w:val="52"/>
          <w:rtl/>
        </w:rPr>
      </w:pPr>
      <w:bookmarkStart w:id="0" w:name="Connected_Society_Outil_de_formation_à_l"/>
      <w:bookmarkEnd w:id="0"/>
      <w:r w:rsidRPr="1B90E7ED">
        <w:rPr>
          <w:b/>
          <w:bCs/>
          <w:color w:val="FFFFFF" w:themeColor="background1"/>
          <w:sz w:val="52"/>
          <w:szCs w:val="52"/>
          <w:rtl/>
        </w:rPr>
        <w:t xml:space="preserve">مُجتمع متّصل  </w:t>
      </w:r>
    </w:p>
    <w:p w14:paraId="5360D0D3" w14:textId="77777777" w:rsidR="00427959" w:rsidRPr="00EA2386" w:rsidRDefault="00AF0EFC" w:rsidP="1B90E7ED">
      <w:pPr>
        <w:bidi/>
        <w:spacing w:before="266"/>
        <w:ind w:left="110"/>
        <w:rPr>
          <w:b/>
          <w:bCs/>
          <w:color w:val="FFFFFF" w:themeColor="background1"/>
          <w:sz w:val="48"/>
          <w:szCs w:val="48"/>
          <w:rtl/>
        </w:rPr>
      </w:pPr>
      <w:r w:rsidRPr="00EA2386">
        <w:rPr>
          <w:b/>
          <w:bCs/>
          <w:color w:val="FFFFFF" w:themeColor="background1"/>
          <w:sz w:val="48"/>
          <w:szCs w:val="48"/>
          <w:rtl/>
        </w:rPr>
        <w:t>دليل</w:t>
      </w:r>
      <w:r w:rsidR="00390155" w:rsidRPr="00EA2386">
        <w:rPr>
          <w:b/>
          <w:bCs/>
          <w:color w:val="FFFFFF" w:themeColor="background1"/>
          <w:sz w:val="48"/>
          <w:szCs w:val="48"/>
          <w:rtl/>
        </w:rPr>
        <w:t xml:space="preserve"> تدريب لاستعمال ال</w:t>
      </w:r>
      <w:r w:rsidR="00E454D2" w:rsidRPr="00EA2386">
        <w:rPr>
          <w:b/>
          <w:bCs/>
          <w:color w:val="FFFFFF" w:themeColor="background1"/>
          <w:sz w:val="48"/>
          <w:szCs w:val="48"/>
          <w:rtl/>
        </w:rPr>
        <w:t>انترنات</w:t>
      </w:r>
      <w:r w:rsidR="00427959" w:rsidRPr="00EA2386">
        <w:rPr>
          <w:b/>
          <w:bCs/>
          <w:color w:val="FFFFFF" w:themeColor="background1"/>
          <w:sz w:val="48"/>
          <w:szCs w:val="48"/>
          <w:rtl/>
        </w:rPr>
        <w:t xml:space="preserve"> على الأجهزة المحمولة</w:t>
      </w:r>
    </w:p>
    <w:p w14:paraId="3002AEE8" w14:textId="77777777" w:rsidR="00427959" w:rsidRPr="00EA2386" w:rsidRDefault="00427959" w:rsidP="1B90E7ED">
      <w:pPr>
        <w:bidi/>
        <w:spacing w:before="266"/>
        <w:ind w:left="110"/>
        <w:rPr>
          <w:b/>
          <w:bCs/>
          <w:color w:val="FFFFFF" w:themeColor="background1"/>
          <w:sz w:val="32"/>
          <w:szCs w:val="32"/>
        </w:rPr>
      </w:pPr>
      <w:r w:rsidRPr="00EA2386">
        <w:rPr>
          <w:b/>
          <w:bCs/>
          <w:color w:val="FFFFFF" w:themeColor="background1"/>
          <w:sz w:val="32"/>
          <w:szCs w:val="32"/>
          <w:rtl/>
        </w:rPr>
        <w:t>دليل تدريب على المهارات الأساسية لاستخدام ال</w:t>
      </w:r>
      <w:r w:rsidR="00E454D2" w:rsidRPr="00EA2386">
        <w:rPr>
          <w:b/>
          <w:bCs/>
          <w:color w:val="FFFFFF" w:themeColor="background1"/>
          <w:sz w:val="32"/>
          <w:szCs w:val="32"/>
          <w:rtl/>
        </w:rPr>
        <w:t>انترنات</w:t>
      </w:r>
      <w:r w:rsidRPr="00EA2386">
        <w:rPr>
          <w:b/>
          <w:bCs/>
          <w:color w:val="FFFFFF" w:themeColor="background1"/>
          <w:sz w:val="32"/>
          <w:szCs w:val="32"/>
          <w:rtl/>
        </w:rPr>
        <w:t xml:space="preserve"> على الأجهزة المحمولة </w:t>
      </w:r>
    </w:p>
    <w:p w14:paraId="6A05A809" w14:textId="77777777" w:rsidR="00D44D48" w:rsidRDefault="00D44D48" w:rsidP="1B90E7ED">
      <w:pPr>
        <w:pStyle w:val="BodyText"/>
        <w:rPr>
          <w:rFonts w:ascii="Verdana"/>
          <w:sz w:val="34"/>
          <w:szCs w:val="34"/>
        </w:rPr>
      </w:pPr>
    </w:p>
    <w:p w14:paraId="5A39BBE3" w14:textId="77777777" w:rsidR="00D44D48" w:rsidRDefault="00D44D48" w:rsidP="1B90E7ED">
      <w:pPr>
        <w:pStyle w:val="BodyText"/>
        <w:rPr>
          <w:rFonts w:ascii="Verdana"/>
          <w:sz w:val="34"/>
          <w:szCs w:val="34"/>
        </w:rPr>
      </w:pPr>
    </w:p>
    <w:p w14:paraId="41C8F396" w14:textId="77777777" w:rsidR="00D44D48" w:rsidRDefault="00D44D48" w:rsidP="1B90E7ED">
      <w:pPr>
        <w:pStyle w:val="BodyText"/>
        <w:rPr>
          <w:rFonts w:ascii="Verdana"/>
          <w:sz w:val="34"/>
          <w:szCs w:val="34"/>
        </w:rPr>
      </w:pPr>
    </w:p>
    <w:p w14:paraId="72A3D3EC" w14:textId="77777777" w:rsidR="00D44D48" w:rsidRDefault="00D44D48" w:rsidP="1B90E7ED">
      <w:pPr>
        <w:pStyle w:val="BodyText"/>
        <w:rPr>
          <w:rFonts w:ascii="Verdana"/>
          <w:sz w:val="34"/>
          <w:szCs w:val="34"/>
        </w:rPr>
      </w:pPr>
    </w:p>
    <w:p w14:paraId="0D0B940D" w14:textId="77777777" w:rsidR="00D44D48" w:rsidRDefault="00D44D48" w:rsidP="1B90E7ED">
      <w:pPr>
        <w:pStyle w:val="BodyText"/>
        <w:rPr>
          <w:rFonts w:ascii="Verdana"/>
          <w:sz w:val="34"/>
          <w:szCs w:val="34"/>
        </w:rPr>
      </w:pPr>
    </w:p>
    <w:p w14:paraId="0E27B00A" w14:textId="77777777" w:rsidR="00D44D48" w:rsidRDefault="00D44D48" w:rsidP="1B90E7ED">
      <w:pPr>
        <w:pStyle w:val="BodyText"/>
        <w:rPr>
          <w:rFonts w:ascii="Verdana"/>
          <w:sz w:val="34"/>
          <w:szCs w:val="34"/>
        </w:rPr>
      </w:pPr>
    </w:p>
    <w:p w14:paraId="60061E4C" w14:textId="77777777" w:rsidR="00D44D48" w:rsidRDefault="00D44D48" w:rsidP="1B90E7ED">
      <w:pPr>
        <w:pStyle w:val="BodyText"/>
        <w:rPr>
          <w:rFonts w:ascii="Verdana"/>
          <w:sz w:val="34"/>
          <w:szCs w:val="34"/>
        </w:rPr>
      </w:pPr>
    </w:p>
    <w:p w14:paraId="44EAFD9C" w14:textId="77777777" w:rsidR="00D44D48" w:rsidRDefault="00D44D48" w:rsidP="1B90E7ED">
      <w:pPr>
        <w:pStyle w:val="BodyText"/>
        <w:rPr>
          <w:rFonts w:ascii="Verdana"/>
          <w:sz w:val="34"/>
          <w:szCs w:val="34"/>
        </w:rPr>
      </w:pPr>
    </w:p>
    <w:p w14:paraId="4B94D5A5" w14:textId="77777777" w:rsidR="00D44D48" w:rsidRDefault="00D44D48" w:rsidP="1B90E7ED">
      <w:pPr>
        <w:pStyle w:val="BodyText"/>
        <w:rPr>
          <w:rFonts w:ascii="Verdana"/>
          <w:sz w:val="34"/>
          <w:szCs w:val="34"/>
        </w:rPr>
      </w:pPr>
    </w:p>
    <w:p w14:paraId="3DEEC669" w14:textId="77777777" w:rsidR="00D44D48" w:rsidRDefault="00D44D48" w:rsidP="1B90E7ED">
      <w:pPr>
        <w:pStyle w:val="BodyText"/>
        <w:rPr>
          <w:rFonts w:ascii="Verdana"/>
          <w:sz w:val="34"/>
          <w:szCs w:val="34"/>
        </w:rPr>
      </w:pPr>
    </w:p>
    <w:p w14:paraId="3656B9AB" w14:textId="77777777" w:rsidR="00D44D48" w:rsidRDefault="00D44D48" w:rsidP="1B90E7ED">
      <w:pPr>
        <w:pStyle w:val="BodyText"/>
        <w:rPr>
          <w:rFonts w:ascii="Verdana"/>
          <w:sz w:val="34"/>
          <w:szCs w:val="34"/>
        </w:rPr>
      </w:pPr>
    </w:p>
    <w:p w14:paraId="45FB0818" w14:textId="77777777" w:rsidR="00D44D48" w:rsidRDefault="00D44D48" w:rsidP="1B90E7ED">
      <w:pPr>
        <w:pStyle w:val="BodyText"/>
        <w:rPr>
          <w:rFonts w:ascii="Verdana"/>
          <w:sz w:val="34"/>
          <w:szCs w:val="34"/>
        </w:rPr>
      </w:pPr>
    </w:p>
    <w:p w14:paraId="049F31CB" w14:textId="77777777" w:rsidR="00D44D48" w:rsidRDefault="00D44D48" w:rsidP="1B90E7ED">
      <w:pPr>
        <w:pStyle w:val="BodyText"/>
        <w:rPr>
          <w:rFonts w:ascii="Verdana"/>
          <w:sz w:val="34"/>
          <w:szCs w:val="34"/>
        </w:rPr>
      </w:pPr>
    </w:p>
    <w:p w14:paraId="53128261" w14:textId="77777777" w:rsidR="00D44D48" w:rsidRDefault="00171E1C" w:rsidP="1B90E7ED">
      <w:pPr>
        <w:pStyle w:val="BodyText"/>
        <w:tabs>
          <w:tab w:val="left" w:pos="8648"/>
        </w:tabs>
        <w:rPr>
          <w:rFonts w:ascii="Verdana"/>
          <w:sz w:val="34"/>
          <w:szCs w:val="34"/>
        </w:rPr>
      </w:pPr>
      <w:r>
        <w:rPr>
          <w:rFonts w:ascii="Verdana"/>
          <w:sz w:val="34"/>
        </w:rPr>
        <w:tab/>
      </w:r>
    </w:p>
    <w:p w14:paraId="62486C05" w14:textId="77777777" w:rsidR="00D44D48" w:rsidRDefault="00D44D48" w:rsidP="1B90E7ED">
      <w:pPr>
        <w:pStyle w:val="BodyText"/>
        <w:rPr>
          <w:rFonts w:ascii="Verdana"/>
          <w:sz w:val="34"/>
          <w:szCs w:val="34"/>
        </w:rPr>
      </w:pPr>
    </w:p>
    <w:p w14:paraId="4101652C" w14:textId="77777777" w:rsidR="00D44D48" w:rsidRDefault="00D44D48" w:rsidP="1B90E7ED">
      <w:pPr>
        <w:pStyle w:val="BodyText"/>
        <w:rPr>
          <w:rFonts w:ascii="Verdana"/>
          <w:sz w:val="34"/>
          <w:szCs w:val="34"/>
        </w:rPr>
      </w:pPr>
    </w:p>
    <w:p w14:paraId="4B99056E" w14:textId="77777777" w:rsidR="00D44D48" w:rsidRDefault="00D44D48" w:rsidP="1B90E7ED">
      <w:pPr>
        <w:pStyle w:val="BodyText"/>
        <w:rPr>
          <w:rFonts w:ascii="Verdana"/>
          <w:sz w:val="34"/>
          <w:szCs w:val="34"/>
        </w:rPr>
      </w:pPr>
    </w:p>
    <w:p w14:paraId="1299C43A" w14:textId="77777777" w:rsidR="00D44D48" w:rsidRDefault="00D44D48" w:rsidP="1B90E7ED">
      <w:pPr>
        <w:pStyle w:val="BodyText"/>
        <w:rPr>
          <w:rFonts w:ascii="Verdana"/>
          <w:sz w:val="34"/>
          <w:szCs w:val="34"/>
        </w:rPr>
      </w:pPr>
    </w:p>
    <w:p w14:paraId="4DDBEF00" w14:textId="77777777" w:rsidR="00D44D48" w:rsidRDefault="00D44D48" w:rsidP="1B90E7ED">
      <w:pPr>
        <w:pStyle w:val="BodyText"/>
        <w:rPr>
          <w:rFonts w:ascii="Verdana"/>
          <w:sz w:val="34"/>
          <w:szCs w:val="34"/>
        </w:rPr>
      </w:pPr>
    </w:p>
    <w:p w14:paraId="3461D779" w14:textId="77777777" w:rsidR="00D44D48" w:rsidRDefault="00D44D48" w:rsidP="1B90E7ED">
      <w:pPr>
        <w:pStyle w:val="BodyText"/>
        <w:rPr>
          <w:rFonts w:ascii="Verdana"/>
          <w:sz w:val="34"/>
          <w:szCs w:val="34"/>
        </w:rPr>
      </w:pPr>
    </w:p>
    <w:p w14:paraId="3CF2D8B6" w14:textId="77777777" w:rsidR="00D44D48" w:rsidRDefault="00D44D48" w:rsidP="1B90E7ED">
      <w:pPr>
        <w:pStyle w:val="BodyText"/>
        <w:rPr>
          <w:rFonts w:ascii="Verdana"/>
          <w:sz w:val="34"/>
          <w:szCs w:val="34"/>
        </w:rPr>
      </w:pPr>
    </w:p>
    <w:p w14:paraId="0FB78278" w14:textId="77777777" w:rsidR="00D44D48" w:rsidRDefault="00D44D48" w:rsidP="1B90E7ED">
      <w:pPr>
        <w:pStyle w:val="BodyText"/>
        <w:rPr>
          <w:rFonts w:ascii="Verdana"/>
          <w:sz w:val="34"/>
          <w:szCs w:val="34"/>
        </w:rPr>
      </w:pPr>
    </w:p>
    <w:p w14:paraId="1FC39945" w14:textId="77777777" w:rsidR="00D44D48" w:rsidRDefault="00D44D48" w:rsidP="00D44D48">
      <w:pPr>
        <w:pStyle w:val="BodyText"/>
        <w:rPr>
          <w:rFonts w:ascii="Verdana"/>
          <w:sz w:val="34"/>
        </w:rPr>
      </w:pPr>
    </w:p>
    <w:p w14:paraId="0562CB0E" w14:textId="77777777" w:rsidR="00CA58CC" w:rsidRDefault="00CA58CC" w:rsidP="00D44D48">
      <w:pPr>
        <w:pStyle w:val="BodyText"/>
        <w:spacing w:before="4"/>
        <w:rPr>
          <w:rFonts w:ascii="Verdana"/>
          <w:sz w:val="30"/>
          <w:rtl/>
        </w:rPr>
      </w:pPr>
    </w:p>
    <w:p w14:paraId="34CE0A41" w14:textId="77777777" w:rsidR="00373BAA" w:rsidRDefault="00373BAA" w:rsidP="00373BAA">
      <w:pPr>
        <w:pStyle w:val="BodyText"/>
        <w:bidi/>
        <w:spacing w:before="4"/>
        <w:rPr>
          <w:rFonts w:ascii="Verdana"/>
          <w:sz w:val="16"/>
          <w:szCs w:val="16"/>
          <w:rtl/>
        </w:rPr>
      </w:pPr>
    </w:p>
    <w:p w14:paraId="0CB25A8A" w14:textId="77777777" w:rsidR="00373BAA" w:rsidRPr="00CA58CC" w:rsidRDefault="00AF0EFC" w:rsidP="00373BAA">
      <w:pPr>
        <w:pStyle w:val="BodyText"/>
        <w:bidi/>
        <w:spacing w:before="4"/>
        <w:rPr>
          <w:rFonts w:ascii="Verdana"/>
          <w:sz w:val="16"/>
          <w:szCs w:val="16"/>
        </w:rPr>
      </w:pPr>
      <w:r>
        <w:rPr>
          <w:rFonts w:ascii="Verdana"/>
          <w:sz w:val="16"/>
          <w:szCs w:val="16"/>
          <w:rtl/>
        </w:rPr>
        <w:t>دليل</w:t>
      </w:r>
      <w:r w:rsidR="00CA58CC" w:rsidRPr="00CA58CC">
        <w:rPr>
          <w:rFonts w:ascii="Verdana"/>
          <w:sz w:val="16"/>
          <w:szCs w:val="16"/>
          <w:rtl/>
        </w:rPr>
        <w:t xml:space="preserve"> تدريب لاستعمال ال</w:t>
      </w:r>
      <w:r w:rsidR="00E454D2">
        <w:rPr>
          <w:rFonts w:ascii="Verdana"/>
          <w:sz w:val="16"/>
          <w:szCs w:val="16"/>
          <w:rtl/>
        </w:rPr>
        <w:t>انترنات</w:t>
      </w:r>
      <w:r w:rsidR="00CA58CC" w:rsidRPr="00CA58CC">
        <w:rPr>
          <w:rFonts w:ascii="Verdana"/>
          <w:sz w:val="16"/>
          <w:szCs w:val="16"/>
          <w:rtl/>
        </w:rPr>
        <w:t xml:space="preserve"> على الأجهزة المحمولة</w:t>
      </w:r>
      <w:r w:rsidR="00CA58CC" w:rsidRPr="00CA58CC">
        <w:rPr>
          <w:rFonts w:ascii="Verdana" w:hint="cs"/>
          <w:sz w:val="16"/>
          <w:szCs w:val="16"/>
          <w:rtl/>
        </w:rPr>
        <w:t xml:space="preserve"> </w:t>
      </w:r>
      <w:r w:rsidR="00CA58CC" w:rsidRPr="00CA58CC">
        <w:rPr>
          <w:rFonts w:ascii="Verdana" w:hAnsi="Verdana"/>
          <w:sz w:val="16"/>
          <w:szCs w:val="16"/>
        </w:rPr>
        <w:t>©</w:t>
      </w:r>
      <w:r w:rsidR="00373BAA">
        <w:rPr>
          <w:rFonts w:ascii="Verdana" w:hAnsi="Verdana" w:hint="cs"/>
          <w:sz w:val="16"/>
          <w:szCs w:val="16"/>
          <w:rtl/>
        </w:rPr>
        <w:t xml:space="preserve"> </w:t>
      </w:r>
      <w:r w:rsidR="00CA58CC" w:rsidRPr="00CA58CC">
        <w:rPr>
          <w:rFonts w:ascii="Verdana" w:hAnsi="Verdana" w:hint="cs"/>
          <w:sz w:val="16"/>
          <w:szCs w:val="16"/>
          <w:rtl/>
        </w:rPr>
        <w:t>2021</w:t>
      </w:r>
      <w:r>
        <w:rPr>
          <w:rFonts w:ascii="Verdana" w:hAnsi="Verdana" w:hint="cs"/>
          <w:sz w:val="16"/>
          <w:szCs w:val="16"/>
          <w:rtl/>
        </w:rPr>
        <w:t xml:space="preserve"> مقدم</w:t>
      </w:r>
      <w:r w:rsidR="00373BAA">
        <w:rPr>
          <w:rFonts w:ascii="Verdana" w:hAnsi="Verdana" w:hint="cs"/>
          <w:sz w:val="16"/>
          <w:szCs w:val="16"/>
          <w:rtl/>
        </w:rPr>
        <w:t xml:space="preserve"> من طرف</w:t>
      </w:r>
      <w:r w:rsidR="002B607A">
        <w:rPr>
          <w:rFonts w:ascii="Verdana" w:hAnsi="Verdana" w:hint="cs"/>
          <w:sz w:val="16"/>
          <w:szCs w:val="16"/>
          <w:rtl/>
        </w:rPr>
        <w:t xml:space="preserve"> منظمة</w:t>
      </w:r>
      <w:r w:rsidR="00373BAA">
        <w:rPr>
          <w:rFonts w:ascii="Verdana" w:hAnsi="Verdana" w:hint="cs"/>
          <w:sz w:val="16"/>
          <w:szCs w:val="16"/>
          <w:rtl/>
        </w:rPr>
        <w:t xml:space="preserve"> "</w:t>
      </w:r>
      <w:r w:rsidR="00373BAA" w:rsidRPr="00373BAA">
        <w:rPr>
          <w:rFonts w:ascii="Verdana"/>
          <w:sz w:val="16"/>
          <w:szCs w:val="16"/>
        </w:rPr>
        <w:t xml:space="preserve"> </w:t>
      </w:r>
      <w:r w:rsidR="00373BAA" w:rsidRPr="00CA58CC">
        <w:rPr>
          <w:rFonts w:ascii="Verdana"/>
          <w:sz w:val="16"/>
          <w:szCs w:val="16"/>
        </w:rPr>
        <w:t>GSMA</w:t>
      </w:r>
      <w:r w:rsidR="00373BAA">
        <w:rPr>
          <w:rFonts w:ascii="Verdana" w:hAnsi="Verdana" w:hint="cs"/>
          <w:sz w:val="16"/>
          <w:szCs w:val="16"/>
          <w:rtl/>
        </w:rPr>
        <w:t>موبايل من أجل التنمية"</w:t>
      </w:r>
      <w:r w:rsidR="00CA58CC">
        <w:rPr>
          <w:rFonts w:ascii="Verdana" w:hint="cs"/>
          <w:sz w:val="16"/>
          <w:szCs w:val="16"/>
          <w:rtl/>
        </w:rPr>
        <w:t xml:space="preserve"> </w:t>
      </w:r>
      <w:r w:rsidR="00373BAA">
        <w:rPr>
          <w:rFonts w:ascii="Verdana" w:hint="cs"/>
          <w:sz w:val="16"/>
          <w:szCs w:val="16"/>
          <w:rtl/>
        </w:rPr>
        <w:t xml:space="preserve">تحت ترخيص عدد </w:t>
      </w:r>
      <w:r w:rsidR="00373BAA" w:rsidRPr="00373BAA">
        <w:rPr>
          <w:rFonts w:ascii="Verdana"/>
          <w:sz w:val="16"/>
          <w:szCs w:val="16"/>
        </w:rPr>
        <w:t>CC BY 4.0</w:t>
      </w:r>
      <w:r w:rsidR="00373BAA">
        <w:rPr>
          <w:rFonts w:ascii="Verdana" w:hint="cs"/>
          <w:sz w:val="16"/>
          <w:szCs w:val="16"/>
          <w:rtl/>
        </w:rPr>
        <w:t>.</w:t>
      </w:r>
    </w:p>
    <w:p w14:paraId="62EBF3C5" w14:textId="04FA7A8A" w:rsidR="00D44D48" w:rsidRDefault="0004382E" w:rsidP="00D44D48">
      <w:pPr>
        <w:pStyle w:val="BodyText"/>
        <w:ind w:left="403"/>
        <w:rPr>
          <w:rFonts w:ascii="Verdana"/>
          <w:sz w:val="20"/>
        </w:rPr>
      </w:pPr>
      <w:r>
        <w:rPr>
          <w:noProof/>
        </w:rPr>
      </w:r>
      <w:r>
        <w:pict w14:anchorId="5D00DBBB">
          <v:group id="Groupe 2069" o:spid="_x0000_s3940" style="width:35.95pt;height:35.95pt;mso-position-horizontal-relative:char;mso-position-vertical-relative:line" coordsize="71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">
            <v:rect id="docshape32" o:spid="_x0000_s3941" style="position:absolute;width:71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shape id="docshape33" o:spid="_x0000_s3942" style="position:absolute;left:56;top:439;width:605;height:96;visibility:visible;mso-wrap-style:square;v-text-anchor:top" coordsize="6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" path="m134,43r-74,l60,59r54,l114,63r-1,4l109,70r-5,4l95,77,84,79r-14,l52,79,40,76,32,73,26,69,22,64,19,58r,-20l22,32r4,-5l32,23r9,-4l53,17,70,16r17,1l103,20r14,4l128,29r,-19l118,6,105,3,88,1,70,,48,1,31,5,19,10r-8,6l3,24,,35,,61,4,72r7,7l19,85r11,5l47,94r23,1l90,94r16,-3l117,86r7,-5l131,74r3,-8l134,43xm267,59r-1,-6l262,50r-6,-5l247,42,232,40,208,39,180,37r-6,-1l170,32r-1,-2l169,25r1,-2l174,18r7,-2l205,16r15,1l235,19r14,3l260,26r,-17l250,6,238,3,223,1,205,,185,1,171,3r-9,4l156,11r-5,5l150,22r,14l151,41r4,3l161,48r9,3l185,54r22,1l238,57r5,1l247,63r1,2l248,70r-1,2l246,74r-4,3l234,79r-25,l193,79,176,76,160,72,147,68r,17l159,89r15,3l191,94r18,1l231,94r14,-3l255,88r6,-5l266,78r1,-6l267,59xm438,2r-29,l361,81,313,2r-29,l284,93r18,l302,17r47,76l373,93,420,17r,76l438,93r,-91xm582,2r-15,l567,5r6,l573,22r3,l576,5r6,l582,2xm594,93l580,72,569,56,548,23r,33l494,56,521,13r27,43l548,23,542,13,534,2r-25,l449,93r21,l484,72r74,l572,93r22,xm604,2r-3,l595,11,589,2r-3,l586,22r3,l589,7r6,10l601,7r,15l604,22r,-20xe" stroked="f">
              <v:path arrowok="t" o:connecttype="custom" o:connectlocs="60,498;113,506;95,516;52,518;26,508;19,477;32,462;70,455;117,463;118,445;70,439;19,449;0,474;11,518;47,533;106,530;131,513;267,498;256,484;208,478;170,471;170,462;205,455;249,461;250,445;205,439;162,446;150,461;155,483;185,493;243,497;248,509;242,516;193,518;147,507;174,531;231,533;261,522;267,498;361,520;284,532;349,532;420,532;582,441;573,444;576,444;594,532;548,462;521,452;542,452;449,532;558,511;604,441;589,441;589,461;595,456;604,461" o:connectangles="0,0,0,0,0,0,0,0,0,0,0,0,0,0,0,0,0,0,0,0,0,0,0,0,0,0,0,0,0,0,0,0,0,0,0,0,0,0,0,0,0,0,0,0,0,0,0,0,0,0,0,0,0,0,0,0,0"/>
            </v:shape>
            <v:shape id="docshape34" o:spid="_x0000_s3943" type="#_x0000_t75" style="position:absolute;left:59;top:142;width:587;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">
              <v:imagedata r:id="rId11" o:title=""/>
            </v:shape>
            <w10:anchorlock/>
          </v:group>
        </w:pict>
      </w:r>
    </w:p>
    <w:p w14:paraId="1DC63AB2" w14:textId="69E561FB" w:rsidR="00D44D48" w:rsidRDefault="0004382E" w:rsidP="00D44D48">
      <w:pPr>
        <w:pStyle w:val="BodyText"/>
        <w:spacing w:before="1"/>
        <w:rPr>
          <w:rFonts w:ascii="Verdana"/>
          <w:sz w:val="12"/>
        </w:rPr>
      </w:pPr>
      <w:r>
        <w:rPr>
          <w:noProof/>
        </w:rPr>
        <w:pict w14:anchorId="57EE3EA0">
          <v:shape id="Forme libre 2068" o:spid="_x0000_s3939" style="position:absolute;margin-left:56.7pt;margin-top:8.55pt;width:232.45pt;height:.1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" path="m,l4649,e" filled="f">
            <v:path arrowok="t" o:connecttype="custom" o:connectlocs="0,0;2952115,0" o:connectangles="0,0"/>
            <w10:wrap type="topAndBottom" anchorx="page"/>
          </v:shape>
        </w:pict>
      </w:r>
      <w:r>
        <w:rPr>
          <w:noProof/>
        </w:rPr>
        <w:pict w14:anchorId="6E0FAC1F">
          <v:shape id="Forme libre 2067" o:spid="_x0000_s3938" style="position:absolute;margin-left:306.15pt;margin-top:8.55pt;width:232.45pt;height:.1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" path="m,l4649,e" filled="f">
            <v:path arrowok="t" o:connecttype="custom" o:connectlocs="0,0;2952115,0" o:connectangles="0,0"/>
            <w10:wrap type="topAndBottom" anchorx="page"/>
          </v:shape>
        </w:pict>
      </w:r>
    </w:p>
    <w:p w14:paraId="6D98A12B" w14:textId="77777777" w:rsidR="00D44D48" w:rsidRDefault="00D44D48" w:rsidP="00D44D48">
      <w:pPr>
        <w:rPr>
          <w:rFonts w:ascii="Verdana"/>
          <w:sz w:val="13"/>
        </w:rPr>
        <w:sectPr w:rsidR="00D44D48">
          <w:footerReference w:type="default" r:id="rId12"/>
          <w:pgSz w:w="11910" w:h="16840"/>
          <w:pgMar w:top="1700" w:right="920" w:bottom="280" w:left="740" w:header="0" w:footer="0" w:gutter="0"/>
          <w:cols w:space="720"/>
        </w:sectPr>
      </w:pPr>
    </w:p>
    <w:tbl>
      <w:tblPr>
        <w:tblStyle w:val="TableGrid"/>
        <w:tblpPr w:leftFromText="141" w:rightFromText="141" w:vertAnchor="text" w:horzAnchor="margin" w:tblpXSpec="center" w:tblpY="170"/>
        <w:bidiVisual/>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310"/>
      </w:tblGrid>
      <w:tr w:rsidR="00D903CC" w14:paraId="129E56CB" w14:textId="77777777" w:rsidTr="00CF7155">
        <w:trPr>
          <w:trHeight w:val="9063"/>
        </w:trPr>
        <w:tc>
          <w:tcPr>
            <w:tcW w:w="4555" w:type="dxa"/>
          </w:tcPr>
          <w:p w14:paraId="299B7603" w14:textId="77777777" w:rsidR="00D903CC" w:rsidRPr="004C7B06" w:rsidRDefault="00D903CC" w:rsidP="004C7B06">
            <w:pPr>
              <w:bidi/>
              <w:spacing w:line="276" w:lineRule="auto"/>
              <w:jc w:val="both"/>
              <w:rPr>
                <w:rtl/>
              </w:rPr>
            </w:pPr>
            <w:r w:rsidRPr="004C7B06">
              <w:t>GSMA</w:t>
            </w:r>
            <w:r w:rsidRPr="004C7B06">
              <w:rPr>
                <w:rtl/>
              </w:rPr>
              <w:t xml:space="preserve"> هي ال</w:t>
            </w:r>
            <w:r w:rsidRPr="004C7B06">
              <w:rPr>
                <w:rFonts w:hint="cs"/>
                <w:rtl/>
              </w:rPr>
              <w:t>منظمة</w:t>
            </w:r>
            <w:r w:rsidR="00AF0EFC" w:rsidRPr="004C7B06">
              <w:rPr>
                <w:rtl/>
              </w:rPr>
              <w:t xml:space="preserve"> اللي</w:t>
            </w:r>
            <w:r w:rsidR="00AF0EFC" w:rsidRPr="004C7B06">
              <w:rPr>
                <w:rFonts w:hint="cs"/>
                <w:rtl/>
              </w:rPr>
              <w:t xml:space="preserve"> تمثّل </w:t>
            </w:r>
            <w:r w:rsidRPr="004C7B06">
              <w:rPr>
                <w:rtl/>
              </w:rPr>
              <w:t>مصالح المشغلين متاع شبكات الهاتف المحمول في العالم، واللي تجمع بين أكثر من 750 مشغل وحوالي 400 شركة</w:t>
            </w:r>
            <w:r w:rsidRPr="004C7B06">
              <w:rPr>
                <w:rFonts w:hint="cs"/>
                <w:rtl/>
              </w:rPr>
              <w:t xml:space="preserve"> في النظام البيئي الواسع</w:t>
            </w:r>
            <w:r w:rsidR="00AF0EFC" w:rsidRPr="004C7B06">
              <w:rPr>
                <w:rFonts w:hint="cs"/>
                <w:rtl/>
              </w:rPr>
              <w:t xml:space="preserve"> للاتصالات المتنقلة</w:t>
            </w:r>
            <w:r w:rsidRPr="004C7B06">
              <w:rPr>
                <w:rFonts w:hint="cs"/>
                <w:rtl/>
              </w:rPr>
              <w:t xml:space="preserve"> (من بينهم المُصنعين متاع </w:t>
            </w:r>
            <w:r w:rsidRPr="004C7B06">
              <w:rPr>
                <w:rtl/>
              </w:rPr>
              <w:t xml:space="preserve">الهواتف </w:t>
            </w:r>
            <w:r w:rsidR="00F04485" w:rsidRPr="004C7B06">
              <w:rPr>
                <w:rFonts w:hint="cs"/>
                <w:rtl/>
              </w:rPr>
              <w:t xml:space="preserve">والأجهزة النقالة ومُطوّري البرامج والجهات اللّي توفّر الأجهزة والجهات اللّي تقدّم </w:t>
            </w:r>
            <w:r w:rsidRPr="004C7B06">
              <w:rPr>
                <w:rFonts w:hint="cs"/>
                <w:rtl/>
              </w:rPr>
              <w:t>خدمات ال</w:t>
            </w:r>
            <w:r w:rsidR="00E454D2" w:rsidRPr="004C7B06">
              <w:rPr>
                <w:rFonts w:hint="cs"/>
                <w:rtl/>
              </w:rPr>
              <w:t>انترنات</w:t>
            </w:r>
            <w:r w:rsidRPr="004C7B06">
              <w:rPr>
                <w:rFonts w:hint="cs"/>
                <w:rtl/>
              </w:rPr>
              <w:t xml:space="preserve"> والمؤسّسات الّي تُنشط في القطاع</w:t>
            </w:r>
            <w:r w:rsidR="00F04485" w:rsidRPr="004C7B06">
              <w:rPr>
                <w:rFonts w:hint="cs"/>
                <w:rtl/>
              </w:rPr>
              <w:t>ات المُشابهة). من جهة أخرى، تقوم</w:t>
            </w:r>
            <w:r w:rsidRPr="004C7B06">
              <w:rPr>
                <w:rFonts w:hint="cs"/>
                <w:rtl/>
              </w:rPr>
              <w:t xml:space="preserve"> المنظمة </w:t>
            </w:r>
            <w:r w:rsidR="00F04485" w:rsidRPr="004C7B06">
              <w:rPr>
                <w:rFonts w:hint="cs"/>
                <w:rtl/>
              </w:rPr>
              <w:t xml:space="preserve">بتنظيم </w:t>
            </w:r>
            <w:r w:rsidRPr="004C7B06">
              <w:rPr>
                <w:rFonts w:hint="cs"/>
                <w:rtl/>
              </w:rPr>
              <w:t xml:space="preserve">مؤتمرات عالمية للاتصالات المتنقلة كيما المؤتمرات اللي تم تنظيمها في </w:t>
            </w:r>
            <w:r w:rsidRPr="004C7B06">
              <w:rPr>
                <w:rFonts w:hint="cs"/>
                <w:color w:val="FF0000"/>
                <w:rtl/>
              </w:rPr>
              <w:t>برشلونة</w:t>
            </w:r>
            <w:r w:rsidRPr="004C7B06">
              <w:rPr>
                <w:rFonts w:hint="cs"/>
                <w:rtl/>
              </w:rPr>
              <w:t xml:space="preserve"> و</w:t>
            </w:r>
            <w:r w:rsidRPr="004C7B06">
              <w:rPr>
                <w:rFonts w:hint="cs"/>
                <w:color w:val="FF0000"/>
                <w:rtl/>
              </w:rPr>
              <w:t xml:space="preserve">لوس أنجلس </w:t>
            </w:r>
            <w:r w:rsidRPr="004C7B06">
              <w:rPr>
                <w:rFonts w:hint="cs"/>
                <w:rtl/>
              </w:rPr>
              <w:t>و</w:t>
            </w:r>
            <w:r w:rsidRPr="004C7B06">
              <w:rPr>
                <w:rFonts w:hint="cs"/>
                <w:color w:val="FF0000"/>
                <w:rtl/>
              </w:rPr>
              <w:t>شنغهاي</w:t>
            </w:r>
            <w:r w:rsidRPr="004C7B06">
              <w:rPr>
                <w:rFonts w:hint="cs"/>
                <w:rtl/>
              </w:rPr>
              <w:t xml:space="preserve">، واللي تُعتبر من الأحداث البارزة في القطاع، وكيما زادة مجموعة </w:t>
            </w:r>
            <w:r w:rsidRPr="004C7B06">
              <w:rPr>
                <w:rtl/>
              </w:rPr>
              <w:t>المؤتمرات الإقليمية</w:t>
            </w:r>
            <w:r w:rsidRPr="004C7B06">
              <w:rPr>
                <w:rFonts w:hint="cs"/>
                <w:rtl/>
              </w:rPr>
              <w:t xml:space="preserve"> " </w:t>
            </w:r>
            <w:r w:rsidRPr="004C7B06">
              <w:rPr>
                <w:rFonts w:hint="cs"/>
                <w:color w:val="FF0000"/>
                <w:rtl/>
              </w:rPr>
              <w:t>موب</w:t>
            </w:r>
            <w:r w:rsidR="00AF0EFC" w:rsidRPr="004C7B06">
              <w:rPr>
                <w:rFonts w:hint="cs"/>
                <w:color w:val="FF0000"/>
                <w:rtl/>
              </w:rPr>
              <w:t>ا</w:t>
            </w:r>
            <w:r w:rsidRPr="004C7B06">
              <w:rPr>
                <w:rFonts w:hint="cs"/>
                <w:color w:val="FF0000"/>
                <w:rtl/>
              </w:rPr>
              <w:t>يل 360</w:t>
            </w:r>
            <w:r w:rsidRPr="004C7B06">
              <w:rPr>
                <w:rFonts w:hint="cs"/>
                <w:rtl/>
              </w:rPr>
              <w:t>".</w:t>
            </w:r>
          </w:p>
          <w:p w14:paraId="2946DB82" w14:textId="77777777" w:rsidR="00D903CC" w:rsidRPr="004C7B06" w:rsidRDefault="00D903CC" w:rsidP="004C7B06">
            <w:pPr>
              <w:bidi/>
              <w:spacing w:line="276" w:lineRule="auto"/>
              <w:jc w:val="both"/>
              <w:rPr>
                <w:rtl/>
              </w:rPr>
            </w:pPr>
          </w:p>
          <w:p w14:paraId="5A50F38B" w14:textId="77777777" w:rsidR="00D903CC" w:rsidRPr="004C7B06" w:rsidRDefault="00D903CC" w:rsidP="004C7B06">
            <w:pPr>
              <w:bidi/>
              <w:spacing w:line="276" w:lineRule="auto"/>
              <w:jc w:val="both"/>
              <w:rPr>
                <w:color w:val="E30613"/>
                <w:rtl/>
              </w:rPr>
            </w:pPr>
            <w:r w:rsidRPr="004C7B06">
              <w:rPr>
                <w:rFonts w:hint="cs"/>
                <w:rtl/>
              </w:rPr>
              <w:t>تلقاو أكثر تفاصيل على</w:t>
            </w:r>
            <w:r w:rsidR="00F04485" w:rsidRPr="004C7B06">
              <w:rPr>
                <w:rFonts w:hint="cs"/>
                <w:rtl/>
              </w:rPr>
              <w:t xml:space="preserve"> الموضوع على</w:t>
            </w:r>
            <w:r w:rsidRPr="004C7B06">
              <w:rPr>
                <w:rFonts w:hint="cs"/>
                <w:rtl/>
              </w:rPr>
              <w:t xml:space="preserve"> الموقع الالكتروني لمنظمة </w:t>
            </w:r>
            <w:r w:rsidRPr="004C7B06">
              <w:t>GSMA</w:t>
            </w:r>
            <w:r w:rsidRPr="004C7B06">
              <w:rPr>
                <w:rFonts w:hint="cs"/>
                <w:rtl/>
              </w:rPr>
              <w:t xml:space="preserve">: </w:t>
            </w:r>
            <w:hyperlink r:id="rId13">
              <w:r w:rsidRPr="004C7B06">
                <w:rPr>
                  <w:color w:val="E30613"/>
                </w:rPr>
                <w:t>www.gsma.com</w:t>
              </w:r>
            </w:hyperlink>
          </w:p>
          <w:p w14:paraId="5997CC1D" w14:textId="77777777" w:rsidR="00D903CC" w:rsidRPr="004C7B06" w:rsidRDefault="00D903CC" w:rsidP="004C7B06">
            <w:pPr>
              <w:bidi/>
              <w:spacing w:line="276" w:lineRule="auto"/>
              <w:jc w:val="both"/>
              <w:rPr>
                <w:color w:val="E30613"/>
                <w:rtl/>
              </w:rPr>
            </w:pPr>
          </w:p>
          <w:p w14:paraId="1F99BCAC" w14:textId="77777777" w:rsidR="00D903CC" w:rsidRPr="004C7B06" w:rsidRDefault="00D903CC" w:rsidP="004C7B06">
            <w:pPr>
              <w:bidi/>
              <w:spacing w:line="276" w:lineRule="auto"/>
              <w:jc w:val="both"/>
              <w:rPr>
                <w:color w:val="E30613"/>
                <w:spacing w:val="-2"/>
                <w:w w:val="95"/>
                <w:rtl/>
              </w:rPr>
            </w:pPr>
            <w:r w:rsidRPr="004C7B06">
              <w:rPr>
                <w:rFonts w:hint="cs"/>
                <w:rtl/>
              </w:rPr>
              <w:t xml:space="preserve">كيما تنجمو اتبعونا على تويتر: </w:t>
            </w:r>
            <w:hyperlink r:id="rId14">
              <w:r w:rsidRPr="004C7B06">
                <w:rPr>
                  <w:color w:val="E30613"/>
                  <w:spacing w:val="-2"/>
                  <w:w w:val="95"/>
                </w:rPr>
                <w:t>@GSMA</w:t>
              </w:r>
            </w:hyperlink>
          </w:p>
          <w:p w14:paraId="110FFD37" w14:textId="77777777" w:rsidR="00D903CC" w:rsidRPr="004C7B06" w:rsidRDefault="00D903CC" w:rsidP="004C7B06">
            <w:pPr>
              <w:bidi/>
              <w:spacing w:line="276" w:lineRule="auto"/>
              <w:jc w:val="both"/>
              <w:rPr>
                <w:color w:val="E30613"/>
                <w:spacing w:val="-2"/>
                <w:w w:val="95"/>
                <w:rtl/>
              </w:rPr>
            </w:pPr>
          </w:p>
        </w:tc>
        <w:tc>
          <w:tcPr>
            <w:tcW w:w="4852" w:type="dxa"/>
          </w:tcPr>
          <w:p w14:paraId="15A52753" w14:textId="77777777" w:rsidR="00D903CC" w:rsidRPr="004C7B06" w:rsidRDefault="00B90278" w:rsidP="004C7B06">
            <w:pPr>
              <w:pStyle w:val="BodyText"/>
              <w:bidi/>
              <w:spacing w:line="276" w:lineRule="auto"/>
              <w:jc w:val="both"/>
              <w:rPr>
                <w:sz w:val="22"/>
                <w:szCs w:val="22"/>
              </w:rPr>
            </w:pPr>
            <w:r w:rsidRPr="004C7B06">
              <w:rPr>
                <w:noProof/>
                <w:sz w:val="22"/>
                <w:szCs w:val="22"/>
                <w:lang w:eastAsia="fr-FR"/>
              </w:rPr>
              <w:drawing>
                <wp:anchor distT="0" distB="0" distL="0" distR="0" simplePos="0" relativeHeight="252148736" behindDoc="0" locked="0" layoutInCell="1" allowOverlap="1" wp14:anchorId="4A0BACD3" wp14:editId="3CF1FF22">
                  <wp:simplePos x="0" y="0"/>
                  <wp:positionH relativeFrom="page">
                    <wp:posOffset>171450</wp:posOffset>
                  </wp:positionH>
                  <wp:positionV relativeFrom="paragraph">
                    <wp:posOffset>1543050</wp:posOffset>
                  </wp:positionV>
                  <wp:extent cx="454025" cy="499745"/>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5" cstate="print"/>
                          <a:stretch>
                            <a:fillRect/>
                          </a:stretch>
                        </pic:blipFill>
                        <pic:spPr>
                          <a:xfrm>
                            <a:off x="0" y="0"/>
                            <a:ext cx="454025" cy="499745"/>
                          </a:xfrm>
                          <a:prstGeom prst="rect">
                            <a:avLst/>
                          </a:prstGeom>
                        </pic:spPr>
                      </pic:pic>
                    </a:graphicData>
                  </a:graphic>
                </wp:anchor>
              </w:drawing>
            </w:r>
            <w:r w:rsidR="00D903CC" w:rsidRPr="004C7B06">
              <w:rPr>
                <w:sz w:val="22"/>
                <w:szCs w:val="22"/>
                <w:rtl/>
              </w:rPr>
              <w:t>يعمل برنامج</w:t>
            </w:r>
            <w:r w:rsidR="00D903CC" w:rsidRPr="004C7B06">
              <w:rPr>
                <w:sz w:val="22"/>
                <w:szCs w:val="22"/>
              </w:rPr>
              <w:t xml:space="preserve"> GSMA </w:t>
            </w:r>
            <w:r w:rsidR="00D903CC" w:rsidRPr="004C7B06">
              <w:rPr>
                <w:sz w:val="22"/>
                <w:szCs w:val="22"/>
                <w:rtl/>
              </w:rPr>
              <w:t xml:space="preserve">مٌجتمع متّصل مع القطاع اللي يقدّم خدمات الهاتف </w:t>
            </w:r>
            <w:r w:rsidR="00F04485" w:rsidRPr="004C7B06">
              <w:rPr>
                <w:rFonts w:hint="cs"/>
                <w:sz w:val="22"/>
                <w:szCs w:val="22"/>
                <w:rtl/>
              </w:rPr>
              <w:t xml:space="preserve">الجوال مع </w:t>
            </w:r>
            <w:r w:rsidR="00CF7155" w:rsidRPr="004C7B06">
              <w:rPr>
                <w:rFonts w:hint="cs"/>
                <w:sz w:val="22"/>
                <w:szCs w:val="22"/>
                <w:rtl/>
              </w:rPr>
              <w:t>الجهات</w:t>
            </w:r>
            <w:r w:rsidR="00D903CC" w:rsidRPr="004C7B06">
              <w:rPr>
                <w:sz w:val="22"/>
                <w:szCs w:val="22"/>
                <w:rtl/>
              </w:rPr>
              <w:t xml:space="preserve"> الرئيسية الفاعلة باش يشجع وصول الفئات المحرومة لخدمات ال</w:t>
            </w:r>
            <w:r w:rsidR="00E454D2" w:rsidRPr="004C7B06">
              <w:rPr>
                <w:sz w:val="22"/>
                <w:szCs w:val="22"/>
                <w:rtl/>
              </w:rPr>
              <w:t>انترنات</w:t>
            </w:r>
            <w:r w:rsidR="00F04485" w:rsidRPr="004C7B06">
              <w:rPr>
                <w:sz w:val="22"/>
                <w:szCs w:val="22"/>
                <w:rtl/>
              </w:rPr>
              <w:t>، ويركز على أهم العقبات ال</w:t>
            </w:r>
            <w:r w:rsidR="00F04485" w:rsidRPr="004C7B06">
              <w:rPr>
                <w:rFonts w:hint="cs"/>
                <w:sz w:val="22"/>
                <w:szCs w:val="22"/>
                <w:rtl/>
              </w:rPr>
              <w:t xml:space="preserve">لّي تتمثل </w:t>
            </w:r>
            <w:r w:rsidR="00F04485" w:rsidRPr="004C7B06">
              <w:rPr>
                <w:sz w:val="22"/>
                <w:szCs w:val="22"/>
                <w:rtl/>
              </w:rPr>
              <w:t>في</w:t>
            </w:r>
            <w:r w:rsidR="00D903CC" w:rsidRPr="004C7B06">
              <w:rPr>
                <w:sz w:val="22"/>
                <w:szCs w:val="22"/>
                <w:rtl/>
              </w:rPr>
              <w:t xml:space="preserve">: تغطية الشبكة وإمكانية الوصول </w:t>
            </w:r>
            <w:r w:rsidR="00F04485" w:rsidRPr="004C7B06">
              <w:rPr>
                <w:rFonts w:hint="cs"/>
                <w:sz w:val="22"/>
                <w:szCs w:val="22"/>
                <w:rtl/>
              </w:rPr>
              <w:t xml:space="preserve">للخدمات </w:t>
            </w:r>
            <w:r w:rsidR="00D903CC" w:rsidRPr="004C7B06">
              <w:rPr>
                <w:sz w:val="22"/>
                <w:szCs w:val="22"/>
                <w:rtl/>
              </w:rPr>
              <w:t>والمهارات الرقمية ومُلائمة المحتوى</w:t>
            </w:r>
            <w:r w:rsidR="00D903CC" w:rsidRPr="004C7B06">
              <w:rPr>
                <w:sz w:val="22"/>
                <w:szCs w:val="22"/>
              </w:rPr>
              <w:t>.</w:t>
            </w:r>
          </w:p>
          <w:p w14:paraId="6B699379" w14:textId="77777777" w:rsidR="00D903CC" w:rsidRPr="004C7B06" w:rsidRDefault="00D903CC" w:rsidP="004C7B06">
            <w:pPr>
              <w:pStyle w:val="BodyText"/>
              <w:bidi/>
              <w:spacing w:line="276" w:lineRule="auto"/>
              <w:jc w:val="both"/>
              <w:rPr>
                <w:sz w:val="22"/>
                <w:szCs w:val="22"/>
              </w:rPr>
            </w:pPr>
          </w:p>
          <w:p w14:paraId="794163B7" w14:textId="77777777" w:rsidR="00D903CC" w:rsidRPr="004C7B06" w:rsidRDefault="00D903CC" w:rsidP="004C7B06">
            <w:pPr>
              <w:pStyle w:val="BodyText"/>
              <w:bidi/>
              <w:spacing w:line="276" w:lineRule="auto"/>
              <w:jc w:val="both"/>
              <w:rPr>
                <w:sz w:val="22"/>
                <w:szCs w:val="22"/>
                <w:rtl/>
              </w:rPr>
            </w:pPr>
            <w:r w:rsidRPr="004C7B06">
              <w:rPr>
                <w:sz w:val="22"/>
                <w:szCs w:val="22"/>
                <w:rtl/>
              </w:rPr>
              <w:t>باش تعرف أكثر معلومات، زور الموقع الرسمي متاع</w:t>
            </w:r>
            <w:r w:rsidRPr="004C7B06">
              <w:rPr>
                <w:sz w:val="22"/>
                <w:szCs w:val="22"/>
              </w:rPr>
              <w:t xml:space="preserve"> GSMA:</w:t>
            </w:r>
          </w:p>
          <w:p w14:paraId="6B103AE2" w14:textId="77777777" w:rsidR="00D903CC" w:rsidRPr="004C7B06" w:rsidRDefault="00EC2F37" w:rsidP="004C7B06">
            <w:pPr>
              <w:pStyle w:val="BodyText"/>
              <w:bidi/>
              <w:spacing w:line="276" w:lineRule="auto"/>
              <w:jc w:val="both"/>
              <w:rPr>
                <w:color w:val="E30B17"/>
                <w:spacing w:val="-2"/>
                <w:sz w:val="22"/>
                <w:szCs w:val="22"/>
                <w:rtl/>
              </w:rPr>
            </w:pPr>
            <w:hyperlink r:id="rId16">
              <w:r w:rsidR="00D903CC" w:rsidRPr="004C7B06">
                <w:rPr>
                  <w:color w:val="E30B17"/>
                  <w:spacing w:val="-2"/>
                  <w:sz w:val="22"/>
                  <w:szCs w:val="22"/>
                  <w:lang w:val="en-ZA"/>
                </w:rPr>
                <w:t>www.gsma.com/mobilefordevelopment/programmes/ connected-society</w:t>
              </w:r>
            </w:hyperlink>
          </w:p>
          <w:p w14:paraId="3FE9F23F" w14:textId="77777777" w:rsidR="00B90278" w:rsidRPr="004C7B06" w:rsidRDefault="00B90278" w:rsidP="004C7B06">
            <w:pPr>
              <w:pStyle w:val="BodyText"/>
              <w:bidi/>
              <w:spacing w:line="276" w:lineRule="auto"/>
              <w:jc w:val="both"/>
              <w:rPr>
                <w:color w:val="E30B17"/>
                <w:spacing w:val="-2"/>
                <w:sz w:val="22"/>
                <w:szCs w:val="22"/>
                <w:rtl/>
              </w:rPr>
            </w:pPr>
          </w:p>
          <w:p w14:paraId="4915E08D" w14:textId="77777777" w:rsidR="00B90278" w:rsidRPr="004C7B06" w:rsidRDefault="00B90278" w:rsidP="004C7B06">
            <w:pPr>
              <w:pStyle w:val="BodyText"/>
              <w:bidi/>
              <w:spacing w:line="276" w:lineRule="auto"/>
              <w:jc w:val="both"/>
              <w:rPr>
                <w:color w:val="E30B17"/>
                <w:spacing w:val="-2"/>
                <w:w w:val="95"/>
                <w:sz w:val="22"/>
                <w:szCs w:val="22"/>
                <w:rtl/>
              </w:rPr>
            </w:pPr>
            <w:r w:rsidRPr="004C7B06">
              <w:rPr>
                <w:rFonts w:hint="cs"/>
                <w:spacing w:val="-2"/>
                <w:sz w:val="22"/>
                <w:szCs w:val="22"/>
                <w:rtl/>
              </w:rPr>
              <w:t xml:space="preserve">أو تواصل معنا على: </w:t>
            </w:r>
            <w:hyperlink r:id="rId17">
              <w:r w:rsidRPr="004C7B06">
                <w:rPr>
                  <w:color w:val="E30B17"/>
                  <w:spacing w:val="-2"/>
                  <w:w w:val="95"/>
                  <w:sz w:val="22"/>
                  <w:szCs w:val="22"/>
                </w:rPr>
                <w:t>connectedsociety@gsma.com</w:t>
              </w:r>
            </w:hyperlink>
            <w:r w:rsidRPr="004C7B06">
              <w:rPr>
                <w:rFonts w:hint="cs"/>
                <w:color w:val="E30B17"/>
                <w:spacing w:val="-2"/>
                <w:w w:val="95"/>
                <w:sz w:val="22"/>
                <w:szCs w:val="22"/>
                <w:rtl/>
              </w:rPr>
              <w:t xml:space="preserve"> </w:t>
            </w:r>
          </w:p>
          <w:p w14:paraId="1F72F646" w14:textId="77777777" w:rsidR="00B90278" w:rsidRPr="004C7B06" w:rsidRDefault="00B90278" w:rsidP="004C7B06">
            <w:pPr>
              <w:pStyle w:val="BodyText"/>
              <w:bidi/>
              <w:spacing w:line="276" w:lineRule="auto"/>
              <w:jc w:val="both"/>
              <w:rPr>
                <w:color w:val="E30B17"/>
                <w:spacing w:val="-2"/>
                <w:w w:val="95"/>
                <w:sz w:val="22"/>
                <w:szCs w:val="22"/>
                <w:rtl/>
              </w:rPr>
            </w:pPr>
          </w:p>
          <w:p w14:paraId="5F8A487E" w14:textId="65C05263" w:rsidR="00B90278" w:rsidRPr="004C7B06" w:rsidRDefault="0004382E" w:rsidP="004C7B06">
            <w:pPr>
              <w:pStyle w:val="BodyText"/>
              <w:bidi/>
              <w:spacing w:line="276" w:lineRule="auto"/>
              <w:jc w:val="both"/>
              <w:rPr>
                <w:color w:val="E30B17"/>
                <w:spacing w:val="-2"/>
                <w:w w:val="95"/>
                <w:sz w:val="22"/>
                <w:szCs w:val="22"/>
                <w:rtl/>
              </w:rPr>
            </w:pPr>
            <w:r>
              <w:rPr>
                <w:noProof/>
              </w:rPr>
              <w:pict w14:anchorId="4D5C373F">
                <v:group id="Groupe 2194" o:spid="_x0000_s3935" style="position:absolute;left:0;text-align:left;margin-left:117.4pt;margin-top:87.9pt;width:20.85pt;height:10.55pt;z-index:-251165696;mso-position-horizontal-relative:page" coordorigin="7541,609" coordsize="41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">
                  <v:shape id="docshape38" o:spid="_x0000_s3936" type="#_x0000_t75" style="position:absolute;left:7752;top:608;width:20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">
                    <v:imagedata r:id="rId18" o:title=""/>
                  </v:shape>
                  <v:shape id="docshape39" o:spid="_x0000_s3937" type="#_x0000_t75" style="position:absolute;left:7540;top:616;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">
                    <v:imagedata r:id="rId19" o:title=""/>
                  </v:shape>
                  <w10:wrap anchorx="page"/>
                </v:group>
              </w:pict>
            </w:r>
          </w:p>
          <w:p w14:paraId="75288EB5" w14:textId="77777777" w:rsidR="00B90278" w:rsidRPr="004C7B06" w:rsidRDefault="00D903CC" w:rsidP="004C7B06">
            <w:pPr>
              <w:pStyle w:val="BodyText"/>
              <w:bidi/>
              <w:spacing w:line="276" w:lineRule="auto"/>
              <w:jc w:val="both"/>
              <w:rPr>
                <w:spacing w:val="-2"/>
                <w:sz w:val="22"/>
                <w:szCs w:val="22"/>
              </w:rPr>
            </w:pPr>
            <w:r w:rsidRPr="004C7B06">
              <w:rPr>
                <w:spacing w:val="-2"/>
                <w:sz w:val="22"/>
                <w:szCs w:val="22"/>
                <w:rtl/>
              </w:rPr>
              <w:t xml:space="preserve">المنشور </w:t>
            </w:r>
            <w:r w:rsidR="00B90278" w:rsidRPr="004C7B06">
              <w:rPr>
                <w:rFonts w:hint="cs"/>
                <w:spacing w:val="-2"/>
                <w:sz w:val="22"/>
                <w:szCs w:val="22"/>
                <w:rtl/>
              </w:rPr>
              <w:t xml:space="preserve">هذا </w:t>
            </w:r>
            <w:r w:rsidRPr="004C7B06">
              <w:rPr>
                <w:spacing w:val="-2"/>
                <w:sz w:val="22"/>
                <w:szCs w:val="22"/>
                <w:rtl/>
              </w:rPr>
              <w:t xml:space="preserve">هو نتيجة </w:t>
            </w:r>
            <w:r w:rsidRPr="004C7B06">
              <w:rPr>
                <w:rFonts w:hint="cs"/>
                <w:spacing w:val="-2"/>
                <w:sz w:val="22"/>
                <w:szCs w:val="22"/>
                <w:rtl/>
              </w:rPr>
              <w:t>لمشروع الوكالة البريطانية للتنمية الدولية الممول من طرف</w:t>
            </w:r>
            <w:r w:rsidRPr="004C7B06">
              <w:rPr>
                <w:spacing w:val="-2"/>
                <w:sz w:val="22"/>
                <w:szCs w:val="22"/>
                <w:rtl/>
              </w:rPr>
              <w:t xml:space="preserve"> </w:t>
            </w:r>
            <w:r w:rsidRPr="004C7B06">
              <w:rPr>
                <w:rFonts w:hint="cs"/>
                <w:spacing w:val="-2"/>
                <w:sz w:val="22"/>
                <w:szCs w:val="22"/>
                <w:rtl/>
              </w:rPr>
              <w:t>ال</w:t>
            </w:r>
            <w:r w:rsidRPr="004C7B06">
              <w:rPr>
                <w:spacing w:val="-2"/>
                <w:sz w:val="22"/>
                <w:szCs w:val="22"/>
                <w:rtl/>
              </w:rPr>
              <w:t>حكومة البريطانية. الآراء المعبر عنها في المنشور هي آراء المؤلف ولا تعكس بالضرورة آراء السياسات الرسمية</w:t>
            </w:r>
            <w:r w:rsidRPr="004C7B06">
              <w:rPr>
                <w:rFonts w:hint="cs"/>
                <w:spacing w:val="-2"/>
                <w:sz w:val="22"/>
                <w:szCs w:val="22"/>
                <w:rtl/>
              </w:rPr>
              <w:t xml:space="preserve">   </w:t>
            </w:r>
            <w:r w:rsidRPr="004C7B06">
              <w:rPr>
                <w:spacing w:val="-2"/>
                <w:sz w:val="22"/>
                <w:szCs w:val="22"/>
                <w:rtl/>
              </w:rPr>
              <w:t>الحكومية.</w:t>
            </w:r>
          </w:p>
          <w:p w14:paraId="37180711" w14:textId="77777777" w:rsidR="00D903CC" w:rsidRPr="004C7B06" w:rsidRDefault="00B90278" w:rsidP="004C7B06">
            <w:pPr>
              <w:pStyle w:val="BodyText"/>
              <w:bidi/>
              <w:spacing w:line="276" w:lineRule="auto"/>
              <w:jc w:val="both"/>
              <w:rPr>
                <w:sz w:val="22"/>
                <w:szCs w:val="22"/>
              </w:rPr>
            </w:pPr>
            <w:r w:rsidRPr="004C7B06">
              <w:rPr>
                <w:rFonts w:hint="cs"/>
                <w:sz w:val="22"/>
                <w:szCs w:val="22"/>
                <w:rtl/>
              </w:rPr>
              <w:t xml:space="preserve">تخضع </w:t>
            </w:r>
            <w:r w:rsidR="00AF0EFC" w:rsidRPr="004C7B06">
              <w:rPr>
                <w:rFonts w:hint="cs"/>
                <w:sz w:val="22"/>
                <w:szCs w:val="22"/>
                <w:rtl/>
              </w:rPr>
              <w:t>دليل</w:t>
            </w:r>
            <w:r w:rsidRPr="004C7B06">
              <w:rPr>
                <w:sz w:val="22"/>
                <w:szCs w:val="22"/>
                <w:rtl/>
              </w:rPr>
              <w:t xml:space="preserve"> تدريب لاستعمال ال</w:t>
            </w:r>
            <w:r w:rsidR="00E454D2" w:rsidRPr="004C7B06">
              <w:rPr>
                <w:sz w:val="22"/>
                <w:szCs w:val="22"/>
                <w:rtl/>
              </w:rPr>
              <w:t>انترنات</w:t>
            </w:r>
            <w:r w:rsidRPr="004C7B06">
              <w:rPr>
                <w:sz w:val="22"/>
                <w:szCs w:val="22"/>
                <w:rtl/>
              </w:rPr>
              <w:t xml:space="preserve"> على الأجهزة المحمولة © 2021 </w:t>
            </w:r>
            <w:r w:rsidRPr="004C7B06">
              <w:rPr>
                <w:rFonts w:hint="cs"/>
                <w:sz w:val="22"/>
                <w:szCs w:val="22"/>
                <w:rtl/>
              </w:rPr>
              <w:t>ال</w:t>
            </w:r>
            <w:r w:rsidRPr="004C7B06">
              <w:rPr>
                <w:sz w:val="22"/>
                <w:szCs w:val="22"/>
                <w:rtl/>
              </w:rPr>
              <w:t xml:space="preserve">مقدمة من طرف </w:t>
            </w:r>
            <w:r w:rsidRPr="004C7B06">
              <w:rPr>
                <w:rFonts w:hint="cs"/>
                <w:sz w:val="22"/>
                <w:szCs w:val="22"/>
                <w:rtl/>
              </w:rPr>
              <w:t xml:space="preserve">منظمة </w:t>
            </w:r>
            <w:r w:rsidRPr="004C7B06">
              <w:rPr>
                <w:sz w:val="22"/>
                <w:szCs w:val="22"/>
              </w:rPr>
              <w:t>GSMA</w:t>
            </w:r>
            <w:r w:rsidRPr="004C7B06">
              <w:rPr>
                <w:sz w:val="22"/>
                <w:szCs w:val="22"/>
                <w:rtl/>
              </w:rPr>
              <w:t xml:space="preserve">موبايل من أجل التنمية" </w:t>
            </w:r>
            <w:r w:rsidRPr="004C7B06">
              <w:rPr>
                <w:rFonts w:hint="cs"/>
                <w:sz w:val="22"/>
                <w:szCs w:val="22"/>
                <w:rtl/>
              </w:rPr>
              <w:t>لل</w:t>
            </w:r>
            <w:r w:rsidRPr="004C7B06">
              <w:rPr>
                <w:sz w:val="22"/>
                <w:szCs w:val="22"/>
                <w:rtl/>
              </w:rPr>
              <w:t xml:space="preserve">ترخيص </w:t>
            </w:r>
            <w:r w:rsidRPr="004C7B06">
              <w:rPr>
                <w:rFonts w:hint="cs"/>
                <w:sz w:val="22"/>
                <w:szCs w:val="22"/>
                <w:rtl/>
              </w:rPr>
              <w:t xml:space="preserve">عدد </w:t>
            </w:r>
            <w:r w:rsidRPr="004C7B06">
              <w:rPr>
                <w:sz w:val="22"/>
                <w:szCs w:val="22"/>
              </w:rPr>
              <w:t>CC BY 4.0</w:t>
            </w:r>
          </w:p>
          <w:p w14:paraId="08CE6F91" w14:textId="77777777" w:rsidR="00B90278" w:rsidRPr="004C7B06" w:rsidRDefault="00B90278" w:rsidP="004C7B06">
            <w:pPr>
              <w:bidi/>
              <w:spacing w:line="276" w:lineRule="auto"/>
              <w:jc w:val="both"/>
              <w:rPr>
                <w:spacing w:val="-2"/>
                <w:w w:val="95"/>
                <w:rtl/>
              </w:rPr>
            </w:pPr>
          </w:p>
          <w:p w14:paraId="287412D0" w14:textId="77777777" w:rsidR="00D903CC" w:rsidRPr="004C7B06" w:rsidRDefault="00D903CC" w:rsidP="004C7B06">
            <w:pPr>
              <w:bidi/>
              <w:spacing w:line="276" w:lineRule="auto"/>
              <w:jc w:val="both"/>
              <w:rPr>
                <w:spacing w:val="-2"/>
                <w:w w:val="95"/>
                <w:rtl/>
              </w:rPr>
            </w:pPr>
            <w:r w:rsidRPr="004C7B06">
              <w:rPr>
                <w:spacing w:val="-2"/>
                <w:w w:val="95"/>
                <w:rtl/>
              </w:rPr>
              <w:t xml:space="preserve">تم إنشاء جميع محتويات </w:t>
            </w:r>
            <w:r w:rsidR="00AF0EFC" w:rsidRPr="004C7B06">
              <w:rPr>
                <w:color w:val="FF0000"/>
                <w:spacing w:val="-2"/>
                <w:w w:val="95"/>
                <w:rtl/>
              </w:rPr>
              <w:t>دليل</w:t>
            </w:r>
            <w:r w:rsidRPr="004C7B06">
              <w:rPr>
                <w:color w:val="FF0000"/>
                <w:spacing w:val="-2"/>
                <w:w w:val="95"/>
                <w:rtl/>
              </w:rPr>
              <w:t xml:space="preserve"> التدريب على ال</w:t>
            </w:r>
            <w:r w:rsidR="00E454D2" w:rsidRPr="004C7B06">
              <w:rPr>
                <w:color w:val="FF0000"/>
                <w:spacing w:val="-2"/>
                <w:w w:val="95"/>
                <w:rtl/>
              </w:rPr>
              <w:t>انترنات</w:t>
            </w:r>
            <w:r w:rsidRPr="004C7B06">
              <w:rPr>
                <w:color w:val="FF0000"/>
                <w:spacing w:val="-2"/>
                <w:w w:val="95"/>
                <w:rtl/>
              </w:rPr>
              <w:t xml:space="preserve"> عبر الهاتف النقال </w:t>
            </w:r>
            <w:r w:rsidR="00767750" w:rsidRPr="004C7B06">
              <w:rPr>
                <w:spacing w:val="-2"/>
                <w:w w:val="95"/>
                <w:rtl/>
              </w:rPr>
              <w:t xml:space="preserve">من </w:t>
            </w:r>
            <w:r w:rsidR="00767750" w:rsidRPr="004C7B06">
              <w:rPr>
                <w:rFonts w:hint="cs"/>
                <w:spacing w:val="-2"/>
                <w:w w:val="95"/>
                <w:rtl/>
              </w:rPr>
              <w:t xml:space="preserve">طرف </w:t>
            </w:r>
            <w:r w:rsidR="00767750" w:rsidRPr="004C7B06">
              <w:rPr>
                <w:spacing w:val="-2"/>
                <w:w w:val="95"/>
                <w:rtl/>
              </w:rPr>
              <w:t>"</w:t>
            </w:r>
            <w:r w:rsidRPr="004C7B06">
              <w:rPr>
                <w:color w:val="FF0000"/>
                <w:spacing w:val="-2"/>
                <w:w w:val="95"/>
                <w:rtl/>
              </w:rPr>
              <w:t xml:space="preserve">مؤسسة </w:t>
            </w:r>
            <w:r w:rsidRPr="004C7B06">
              <w:rPr>
                <w:color w:val="FF0000"/>
                <w:spacing w:val="-2"/>
                <w:w w:val="95"/>
              </w:rPr>
              <w:t>GSMA</w:t>
            </w:r>
            <w:r w:rsidRPr="004C7B06">
              <w:rPr>
                <w:color w:val="FF0000"/>
                <w:spacing w:val="-2"/>
                <w:w w:val="95"/>
                <w:rtl/>
              </w:rPr>
              <w:t xml:space="preserve"> موبايل للتنمية</w:t>
            </w:r>
            <w:r w:rsidRPr="004C7B06">
              <w:rPr>
                <w:spacing w:val="-2"/>
                <w:w w:val="95"/>
                <w:rtl/>
              </w:rPr>
              <w:t>" بهدف تعزيز الادماج الرقمي على نطاق عالمي.</w:t>
            </w:r>
          </w:p>
          <w:p w14:paraId="61CDCEAD" w14:textId="77777777" w:rsidR="00D903CC" w:rsidRPr="004C7B06" w:rsidRDefault="00D903CC" w:rsidP="004C7B06">
            <w:pPr>
              <w:bidi/>
              <w:spacing w:line="276" w:lineRule="auto"/>
              <w:jc w:val="both"/>
              <w:rPr>
                <w:color w:val="E30613"/>
                <w:spacing w:val="-2"/>
                <w:w w:val="95"/>
                <w:rtl/>
              </w:rPr>
            </w:pPr>
          </w:p>
          <w:p w14:paraId="05E6D79C" w14:textId="77777777" w:rsidR="00D903CC" w:rsidRPr="004C7B06" w:rsidRDefault="00D903CC" w:rsidP="004C7B06">
            <w:pPr>
              <w:bidi/>
              <w:spacing w:line="276" w:lineRule="auto"/>
              <w:jc w:val="both"/>
              <w:rPr>
                <w:spacing w:val="-2"/>
                <w:w w:val="95"/>
              </w:rPr>
            </w:pPr>
            <w:r w:rsidRPr="004C7B06">
              <w:rPr>
                <w:rFonts w:hint="cs"/>
                <w:spacing w:val="-2"/>
                <w:w w:val="95"/>
                <w:rtl/>
              </w:rPr>
              <w:t>وحسب المبادئ التوجي</w:t>
            </w:r>
            <w:r w:rsidR="00B90278" w:rsidRPr="004C7B06">
              <w:rPr>
                <w:rFonts w:hint="cs"/>
                <w:spacing w:val="-2"/>
                <w:w w:val="95"/>
                <w:rtl/>
              </w:rPr>
              <w:t xml:space="preserve">هية للسلع العامة الرقمية، فانه </w:t>
            </w:r>
            <w:r w:rsidRPr="004C7B06">
              <w:rPr>
                <w:spacing w:val="-2"/>
                <w:w w:val="95"/>
                <w:rtl/>
              </w:rPr>
              <w:t xml:space="preserve">تم إنشاء جميع محتويات </w:t>
            </w:r>
            <w:r w:rsidR="00AF0EFC" w:rsidRPr="004C7B06">
              <w:rPr>
                <w:spacing w:val="-2"/>
                <w:w w:val="95"/>
                <w:rtl/>
              </w:rPr>
              <w:t>دليل</w:t>
            </w:r>
            <w:r w:rsidRPr="004C7B06">
              <w:rPr>
                <w:spacing w:val="-2"/>
                <w:w w:val="95"/>
                <w:rtl/>
              </w:rPr>
              <w:t xml:space="preserve"> التدريب على ا</w:t>
            </w:r>
            <w:r w:rsidR="00767750" w:rsidRPr="004C7B06">
              <w:rPr>
                <w:spacing w:val="-2"/>
                <w:w w:val="95"/>
                <w:rtl/>
              </w:rPr>
              <w:t>ل</w:t>
            </w:r>
            <w:r w:rsidR="00E454D2" w:rsidRPr="004C7B06">
              <w:rPr>
                <w:spacing w:val="-2"/>
                <w:w w:val="95"/>
                <w:rtl/>
              </w:rPr>
              <w:t>انترنات</w:t>
            </w:r>
            <w:r w:rsidR="00767750" w:rsidRPr="004C7B06">
              <w:rPr>
                <w:spacing w:val="-2"/>
                <w:w w:val="95"/>
                <w:rtl/>
              </w:rPr>
              <w:t xml:space="preserve"> عبر الهاتف النقال من </w:t>
            </w:r>
            <w:r w:rsidR="00767750" w:rsidRPr="004C7B06">
              <w:rPr>
                <w:rFonts w:hint="cs"/>
                <w:spacing w:val="-2"/>
                <w:w w:val="95"/>
                <w:rtl/>
              </w:rPr>
              <w:t>طرف</w:t>
            </w:r>
            <w:r w:rsidRPr="004C7B06">
              <w:rPr>
                <w:spacing w:val="-2"/>
                <w:w w:val="95"/>
                <w:rtl/>
              </w:rPr>
              <w:t xml:space="preserve">" مؤسسة </w:t>
            </w:r>
            <w:r w:rsidRPr="004C7B06">
              <w:rPr>
                <w:spacing w:val="-2"/>
                <w:w w:val="95"/>
              </w:rPr>
              <w:t>GSMA</w:t>
            </w:r>
            <w:r w:rsidRPr="004C7B06">
              <w:rPr>
                <w:spacing w:val="-2"/>
                <w:w w:val="95"/>
                <w:rtl/>
              </w:rPr>
              <w:t xml:space="preserve"> موبايل للتنمية" بهدف تعزيز الادماج الرقمي على نطاق عالمي. </w:t>
            </w:r>
          </w:p>
          <w:p w14:paraId="08658E93" w14:textId="77777777" w:rsidR="00D903CC" w:rsidRPr="004C7B06" w:rsidRDefault="00D903CC" w:rsidP="004C7B06">
            <w:pPr>
              <w:bidi/>
              <w:spacing w:line="276" w:lineRule="auto"/>
              <w:jc w:val="both"/>
              <w:rPr>
                <w:spacing w:val="-2"/>
                <w:w w:val="95"/>
                <w:rtl/>
              </w:rPr>
            </w:pPr>
            <w:r w:rsidRPr="004C7B06">
              <w:rPr>
                <w:spacing w:val="-2"/>
                <w:w w:val="95"/>
                <w:rtl/>
              </w:rPr>
              <w:t xml:space="preserve">وفقا لمبادئ </w:t>
            </w:r>
            <w:r w:rsidRPr="004C7B06">
              <w:rPr>
                <w:color w:val="FF0000"/>
                <w:spacing w:val="-2"/>
                <w:w w:val="95"/>
                <w:rtl/>
              </w:rPr>
              <w:t xml:space="preserve">السلع العامة </w:t>
            </w:r>
            <w:r w:rsidR="00B90278" w:rsidRPr="004C7B06">
              <w:rPr>
                <w:rFonts w:hint="cs"/>
                <w:color w:val="FF0000"/>
                <w:spacing w:val="-2"/>
                <w:w w:val="95"/>
                <w:rtl/>
              </w:rPr>
              <w:t>الرقمية</w:t>
            </w:r>
            <w:r w:rsidR="00B90278" w:rsidRPr="004C7B06">
              <w:rPr>
                <w:rFonts w:hint="cs"/>
                <w:spacing w:val="-2"/>
                <w:w w:val="95"/>
                <w:rtl/>
              </w:rPr>
              <w:t>،</w:t>
            </w:r>
            <w:r w:rsidRPr="004C7B06">
              <w:rPr>
                <w:spacing w:val="-2"/>
                <w:w w:val="95"/>
                <w:rtl/>
              </w:rPr>
              <w:t xml:space="preserve"> فإن</w:t>
            </w:r>
            <w:r w:rsidR="00B90278" w:rsidRPr="004C7B06">
              <w:rPr>
                <w:rFonts w:hint="cs"/>
                <w:spacing w:val="-2"/>
                <w:w w:val="95"/>
                <w:rtl/>
              </w:rPr>
              <w:t>و</w:t>
            </w:r>
            <w:r w:rsidRPr="004C7B06">
              <w:rPr>
                <w:spacing w:val="-2"/>
                <w:w w:val="95"/>
                <w:rtl/>
              </w:rPr>
              <w:t xml:space="preserve"> المواد متاحة مجانا بموجب </w:t>
            </w:r>
            <w:r w:rsidRPr="004C7B06">
              <w:rPr>
                <w:color w:val="FF0000"/>
                <w:spacing w:val="-2"/>
                <w:w w:val="95"/>
                <w:rtl/>
              </w:rPr>
              <w:t xml:space="preserve">الترخيص الدولي للعموميات الخلاقة 4.0 </w:t>
            </w:r>
            <w:r w:rsidRPr="004C7B06">
              <w:rPr>
                <w:spacing w:val="-2"/>
                <w:w w:val="95"/>
                <w:rtl/>
              </w:rPr>
              <w:t>(</w:t>
            </w:r>
            <w:r w:rsidR="00463B4B" w:rsidRPr="004C7B06">
              <w:rPr>
                <w:spacing w:val="-2"/>
                <w:w w:val="95"/>
              </w:rPr>
              <w:t>CC BY 4.0</w:t>
            </w:r>
            <w:r w:rsidR="00463B4B" w:rsidRPr="004C7B06">
              <w:rPr>
                <w:rFonts w:hint="cs"/>
                <w:spacing w:val="-2"/>
                <w:w w:val="95"/>
                <w:rtl/>
              </w:rPr>
              <w:t>)</w:t>
            </w:r>
            <w:r w:rsidRPr="004C7B06">
              <w:rPr>
                <w:spacing w:val="-2"/>
                <w:w w:val="95"/>
              </w:rPr>
              <w:t xml:space="preserve"> </w:t>
            </w:r>
            <w:r w:rsidRPr="004C7B06">
              <w:rPr>
                <w:spacing w:val="-2"/>
                <w:w w:val="95"/>
                <w:rtl/>
              </w:rPr>
              <w:t>واللي يسمح بإعادة استخدام المواد وتوزيعها وتعديلها وتطويرها تحت أي شكل أو صيغة، بشرط انو</w:t>
            </w:r>
            <w:r w:rsidR="00B90278" w:rsidRPr="004C7B06">
              <w:rPr>
                <w:rtl/>
              </w:rPr>
              <w:t xml:space="preserve"> </w:t>
            </w:r>
            <w:r w:rsidR="00B90278" w:rsidRPr="004C7B06">
              <w:rPr>
                <w:spacing w:val="-2"/>
                <w:w w:val="95"/>
                <w:rtl/>
              </w:rPr>
              <w:t>يتم اسناد الترخيص للشخص اللي قام بالتصميم، كيما يسمح الترخيص هذا بالاستخدام التجاري.</w:t>
            </w:r>
          </w:p>
        </w:tc>
      </w:tr>
    </w:tbl>
    <w:p w14:paraId="6BB9E253" w14:textId="77777777" w:rsidR="00A90122" w:rsidRPr="00D903CC" w:rsidRDefault="00A90122" w:rsidP="00D903CC">
      <w:pPr>
        <w:bidi/>
        <w:rPr>
          <w:color w:val="E30613"/>
          <w:spacing w:val="-2"/>
          <w:w w:val="95"/>
          <w:sz w:val="18"/>
        </w:rPr>
        <w:sectPr w:rsidR="00A90122" w:rsidRPr="00D903CC">
          <w:type w:val="continuous"/>
          <w:pgSz w:w="11910" w:h="16840"/>
          <w:pgMar w:top="1920" w:right="920" w:bottom="280" w:left="740" w:header="0" w:footer="0" w:gutter="0"/>
          <w:cols w:num="2" w:space="720" w:equalWidth="0">
            <w:col w:w="4843" w:space="134"/>
            <w:col w:w="5273"/>
          </w:cols>
        </w:sectPr>
      </w:pPr>
    </w:p>
    <w:p w14:paraId="23DE523C" w14:textId="77777777" w:rsidR="00E668DA" w:rsidRDefault="00E668DA" w:rsidP="00D44D48">
      <w:pPr>
        <w:pStyle w:val="BodyText"/>
        <w:spacing w:before="6"/>
        <w:rPr>
          <w:sz w:val="25"/>
          <w:rtl/>
        </w:rPr>
      </w:pPr>
    </w:p>
    <w:p w14:paraId="52E56223" w14:textId="77777777" w:rsidR="00E668DA" w:rsidRDefault="00E668DA" w:rsidP="00D44D48">
      <w:pPr>
        <w:pStyle w:val="BodyText"/>
        <w:spacing w:before="6"/>
        <w:rPr>
          <w:sz w:val="25"/>
          <w:rtl/>
        </w:rPr>
      </w:pPr>
    </w:p>
    <w:p w14:paraId="07547A01" w14:textId="77777777" w:rsidR="00E668DA" w:rsidRDefault="00E668DA" w:rsidP="00D44D48">
      <w:pPr>
        <w:pStyle w:val="BodyText"/>
        <w:spacing w:before="6"/>
        <w:rPr>
          <w:sz w:val="25"/>
        </w:rPr>
      </w:pPr>
    </w:p>
    <w:p w14:paraId="5043CB0F" w14:textId="77777777" w:rsidR="00D44D48" w:rsidRDefault="00D44D48" w:rsidP="00D44D48">
      <w:pPr>
        <w:spacing w:line="285" w:lineRule="auto"/>
        <w:rPr>
          <w:sz w:val="18"/>
        </w:rPr>
        <w:sectPr w:rsidR="00D44D48">
          <w:type w:val="continuous"/>
          <w:pgSz w:w="11910" w:h="16840"/>
          <w:pgMar w:top="1920" w:right="920" w:bottom="280" w:left="740" w:header="0" w:footer="0" w:gutter="0"/>
          <w:cols w:space="720"/>
        </w:sectPr>
      </w:pPr>
    </w:p>
    <w:p w14:paraId="061CF5E4" w14:textId="77777777" w:rsidR="00D44D48" w:rsidRPr="00CF7155" w:rsidRDefault="00CF7155" w:rsidP="00CF7155">
      <w:pPr>
        <w:spacing w:before="144"/>
        <w:ind w:left="393"/>
        <w:jc w:val="right"/>
        <w:rPr>
          <w:bCs/>
          <w:sz w:val="48"/>
          <w:szCs w:val="48"/>
        </w:rPr>
      </w:pPr>
      <w:bookmarkStart w:id="1" w:name="Menu"/>
      <w:bookmarkEnd w:id="1"/>
      <w:r w:rsidRPr="00CF7155">
        <w:rPr>
          <w:rFonts w:hint="cs"/>
          <w:bCs/>
          <w:color w:val="E30613"/>
          <w:spacing w:val="-4"/>
          <w:sz w:val="48"/>
          <w:szCs w:val="48"/>
          <w:rtl/>
        </w:rPr>
        <w:lastRenderedPageBreak/>
        <w:t xml:space="preserve">قائمة المُحتويات </w:t>
      </w:r>
    </w:p>
    <w:sdt>
      <w:sdtPr>
        <w:id w:val="-1734849394"/>
        <w:docPartObj>
          <w:docPartGallery w:val="Table of Contents"/>
          <w:docPartUnique/>
        </w:docPartObj>
      </w:sdtPr>
      <w:sdtContent>
        <w:p w14:paraId="76782CB9" w14:textId="55F96297" w:rsidR="00CF7155" w:rsidRDefault="0004382E" w:rsidP="00496833">
          <w:pPr>
            <w:pStyle w:val="TOC1"/>
            <w:tabs>
              <w:tab w:val="right" w:pos="8366"/>
            </w:tabs>
            <w:spacing w:before="124"/>
            <w:rPr>
              <w:rtl/>
            </w:rPr>
          </w:pPr>
          <w:r>
            <w:rPr>
              <w:noProof/>
            </w:rPr>
            <w:pict w14:anchorId="1C8C85E5">
              <v:group id="Groupe 2061" o:spid="_x0000_s3932" style="position:absolute;left:0;text-align:left;margin-left:58.7pt;margin-top:11.95pt;width:470.6pt;height:.25pt;z-index:251660288;mso-position-horizontal-relative:page;mso-position-vertical-relative:text" coordorigin="1134,87" coordsize="9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">
                <v:line id="Line 30" o:spid="_x0000_s3933" style="position:absolute;visibility:visible;mso-wrap-style:square" from="1134,90" to="88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" strokecolor="#e30613" strokeweight=".25pt"/>
                <v:line id="Line 31" o:spid="_x0000_s3934" style="position:absolute;visibility:visible;mso-wrap-style:square" from="8863,90" to="10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" strokecolor="#e30613" strokeweight=".25pt"/>
                <w10:wrap anchorx="page"/>
              </v:group>
            </w:pict>
          </w:r>
        </w:p>
        <w:tbl>
          <w:tblPr>
            <w:tblStyle w:val="TableGrid"/>
            <w:tblW w:w="0" w:type="auto"/>
            <w:tblInd w:w="4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0"/>
            <w:gridCol w:w="7977"/>
          </w:tblGrid>
          <w:tr w:rsidR="00CF7155" w14:paraId="3F983265" w14:textId="77777777" w:rsidTr="00767750">
            <w:tc>
              <w:tcPr>
                <w:tcW w:w="1790" w:type="dxa"/>
              </w:tcPr>
              <w:p w14:paraId="18F999B5" w14:textId="77777777" w:rsidR="00CF7155" w:rsidRPr="003230A6" w:rsidRDefault="00CF7155" w:rsidP="00496833">
                <w:pPr>
                  <w:pStyle w:val="TOC1"/>
                  <w:tabs>
                    <w:tab w:val="right" w:pos="8366"/>
                  </w:tabs>
                  <w:spacing w:before="124"/>
                  <w:ind w:left="0"/>
                  <w:jc w:val="center"/>
                  <w:rPr>
                    <w:color w:val="FF0000"/>
                    <w:rtl/>
                  </w:rPr>
                </w:pPr>
                <w:r w:rsidRPr="003230A6">
                  <w:rPr>
                    <w:rFonts w:hint="cs"/>
                    <w:color w:val="FF0000"/>
                    <w:rtl/>
                  </w:rPr>
                  <w:t>2</w:t>
                </w:r>
              </w:p>
              <w:p w14:paraId="7144751B" w14:textId="77777777" w:rsidR="00CF7155" w:rsidRPr="003230A6" w:rsidRDefault="00CF7155" w:rsidP="00496833">
                <w:pPr>
                  <w:pStyle w:val="TOC1"/>
                  <w:tabs>
                    <w:tab w:val="right" w:pos="8366"/>
                  </w:tabs>
                  <w:spacing w:before="124"/>
                  <w:ind w:left="0"/>
                  <w:jc w:val="center"/>
                  <w:rPr>
                    <w:b w:val="0"/>
                    <w:bCs w:val="0"/>
                    <w:color w:val="FF0000"/>
                    <w:rtl/>
                  </w:rPr>
                </w:pPr>
                <w:r w:rsidRPr="003230A6">
                  <w:rPr>
                    <w:rFonts w:hint="cs"/>
                    <w:b w:val="0"/>
                    <w:bCs w:val="0"/>
                    <w:color w:val="FF0000"/>
                    <w:rtl/>
                  </w:rPr>
                  <w:t>2</w:t>
                </w:r>
              </w:p>
              <w:p w14:paraId="5FCD5EC4" w14:textId="77777777" w:rsidR="00CF7155" w:rsidRPr="003230A6" w:rsidRDefault="00CF7155" w:rsidP="00496833">
                <w:pPr>
                  <w:pStyle w:val="TOC1"/>
                  <w:tabs>
                    <w:tab w:val="right" w:pos="8366"/>
                  </w:tabs>
                  <w:spacing w:before="124"/>
                  <w:ind w:left="0"/>
                  <w:jc w:val="center"/>
                  <w:rPr>
                    <w:b w:val="0"/>
                    <w:bCs w:val="0"/>
                    <w:color w:val="FF0000"/>
                    <w:rtl/>
                  </w:rPr>
                </w:pPr>
                <w:r w:rsidRPr="003230A6">
                  <w:rPr>
                    <w:rFonts w:hint="cs"/>
                    <w:b w:val="0"/>
                    <w:bCs w:val="0"/>
                    <w:color w:val="FF0000"/>
                    <w:rtl/>
                  </w:rPr>
                  <w:t>3</w:t>
                </w:r>
              </w:p>
              <w:p w14:paraId="75697EEC" w14:textId="77777777" w:rsidR="00CF7155" w:rsidRPr="003230A6" w:rsidRDefault="00CF7155" w:rsidP="00496833">
                <w:pPr>
                  <w:pStyle w:val="TOC1"/>
                  <w:tabs>
                    <w:tab w:val="right" w:pos="8366"/>
                  </w:tabs>
                  <w:spacing w:before="124"/>
                  <w:ind w:left="0"/>
                  <w:jc w:val="center"/>
                  <w:rPr>
                    <w:b w:val="0"/>
                    <w:bCs w:val="0"/>
                    <w:color w:val="FF0000"/>
                    <w:rtl/>
                  </w:rPr>
                </w:pPr>
                <w:r w:rsidRPr="003230A6">
                  <w:rPr>
                    <w:rFonts w:hint="cs"/>
                    <w:b w:val="0"/>
                    <w:bCs w:val="0"/>
                    <w:color w:val="FF0000"/>
                    <w:rtl/>
                  </w:rPr>
                  <w:t>7</w:t>
                </w:r>
              </w:p>
              <w:p w14:paraId="44B0A208" w14:textId="77777777" w:rsidR="00966326" w:rsidRDefault="00966326" w:rsidP="00496833">
                <w:pPr>
                  <w:pStyle w:val="TOC1"/>
                  <w:tabs>
                    <w:tab w:val="right" w:pos="8366"/>
                  </w:tabs>
                  <w:spacing w:before="124"/>
                  <w:ind w:left="0"/>
                  <w:jc w:val="center"/>
                </w:pPr>
                <w:r w:rsidRPr="003230A6">
                  <w:rPr>
                    <w:rFonts w:hint="cs"/>
                    <w:b w:val="0"/>
                    <w:bCs w:val="0"/>
                    <w:color w:val="FF0000"/>
                    <w:rtl/>
                  </w:rPr>
                  <w:t>8</w:t>
                </w:r>
              </w:p>
            </w:tc>
            <w:tc>
              <w:tcPr>
                <w:tcW w:w="7977" w:type="dxa"/>
              </w:tcPr>
              <w:p w14:paraId="22F216CE" w14:textId="77777777" w:rsidR="00CF7155" w:rsidRDefault="00CF7155" w:rsidP="00CF7155">
                <w:pPr>
                  <w:pStyle w:val="TOC1"/>
                  <w:tabs>
                    <w:tab w:val="right" w:pos="8366"/>
                  </w:tabs>
                  <w:bidi/>
                  <w:spacing w:before="124"/>
                  <w:ind w:left="0"/>
                  <w:rPr>
                    <w:color w:val="FF0000"/>
                    <w:rtl/>
                  </w:rPr>
                </w:pPr>
                <w:r w:rsidRPr="00CF7155">
                  <w:rPr>
                    <w:rFonts w:hint="cs"/>
                    <w:color w:val="FF0000"/>
                    <w:rtl/>
                  </w:rPr>
                  <w:t>المقدمة</w:t>
                </w:r>
              </w:p>
              <w:p w14:paraId="66F97AED" w14:textId="77777777" w:rsidR="00CF7155" w:rsidRDefault="00CF7155" w:rsidP="00CF7155">
                <w:pPr>
                  <w:pStyle w:val="TOC1"/>
                  <w:tabs>
                    <w:tab w:val="right" w:pos="8366"/>
                  </w:tabs>
                  <w:bidi/>
                  <w:spacing w:before="124"/>
                  <w:ind w:left="0"/>
                  <w:rPr>
                    <w:b w:val="0"/>
                    <w:bCs w:val="0"/>
                    <w:color w:val="FF0000"/>
                    <w:rtl/>
                  </w:rPr>
                </w:pPr>
                <w:r>
                  <w:rPr>
                    <w:rFonts w:hint="cs"/>
                    <w:b w:val="0"/>
                    <w:bCs w:val="0"/>
                    <w:color w:val="FF0000"/>
                    <w:rtl/>
                  </w:rPr>
                  <w:t>التعريف</w:t>
                </w:r>
                <w:r w:rsidRPr="00CF7155">
                  <w:rPr>
                    <w:b w:val="0"/>
                    <w:bCs w:val="0"/>
                    <w:color w:val="FF0000"/>
                    <w:rtl/>
                  </w:rPr>
                  <w:t xml:space="preserve"> </w:t>
                </w:r>
                <w:r>
                  <w:rPr>
                    <w:rFonts w:hint="cs"/>
                    <w:b w:val="0"/>
                    <w:bCs w:val="0"/>
                    <w:color w:val="FF0000"/>
                    <w:rtl/>
                  </w:rPr>
                  <w:t>ب</w:t>
                </w:r>
                <w:r w:rsidRPr="00CF7155">
                  <w:rPr>
                    <w:b w:val="0"/>
                    <w:bCs w:val="0"/>
                    <w:color w:val="FF0000"/>
                    <w:rtl/>
                  </w:rPr>
                  <w:t>ال</w:t>
                </w:r>
                <w:r w:rsidR="00AF0EFC">
                  <w:rPr>
                    <w:b w:val="0"/>
                    <w:bCs w:val="0"/>
                    <w:color w:val="FF0000"/>
                    <w:rtl/>
                  </w:rPr>
                  <w:t>دليل</w:t>
                </w:r>
              </w:p>
              <w:p w14:paraId="0019A78B" w14:textId="77777777" w:rsidR="00CF7155" w:rsidRDefault="003230A6" w:rsidP="00CF7155">
                <w:pPr>
                  <w:pStyle w:val="TOC1"/>
                  <w:tabs>
                    <w:tab w:val="right" w:pos="8366"/>
                  </w:tabs>
                  <w:bidi/>
                  <w:spacing w:before="124"/>
                  <w:ind w:left="0"/>
                  <w:rPr>
                    <w:b w:val="0"/>
                    <w:bCs w:val="0"/>
                    <w:color w:val="FF0000"/>
                    <w:rtl/>
                  </w:rPr>
                </w:pPr>
                <w:r>
                  <w:rPr>
                    <w:rFonts w:hint="cs"/>
                    <w:b w:val="0"/>
                    <w:bCs w:val="0"/>
                    <w:color w:val="FF0000"/>
                    <w:rtl/>
                  </w:rPr>
                  <w:t>المواضيع اللي ي</w:t>
                </w:r>
                <w:r w:rsidR="004C7B06">
                  <w:rPr>
                    <w:rFonts w:hint="cs"/>
                    <w:b w:val="0"/>
                    <w:bCs w:val="0"/>
                    <w:color w:val="FF0000"/>
                    <w:rtl/>
                  </w:rPr>
                  <w:t>غطّي</w:t>
                </w:r>
                <w:r w:rsidR="00CF7155">
                  <w:rPr>
                    <w:rFonts w:hint="cs"/>
                    <w:b w:val="0"/>
                    <w:bCs w:val="0"/>
                    <w:color w:val="FF0000"/>
                    <w:rtl/>
                  </w:rPr>
                  <w:t>ها ال</w:t>
                </w:r>
                <w:r w:rsidR="00AF0EFC">
                  <w:rPr>
                    <w:rFonts w:hint="cs"/>
                    <w:b w:val="0"/>
                    <w:bCs w:val="0"/>
                    <w:color w:val="FF0000"/>
                    <w:rtl/>
                  </w:rPr>
                  <w:t>دليل</w:t>
                </w:r>
              </w:p>
              <w:p w14:paraId="0F80438F" w14:textId="77777777" w:rsidR="00CF7155" w:rsidRDefault="00CF7155" w:rsidP="00CF7155">
                <w:pPr>
                  <w:pStyle w:val="TOC1"/>
                  <w:tabs>
                    <w:tab w:val="right" w:pos="8366"/>
                  </w:tabs>
                  <w:bidi/>
                  <w:spacing w:before="124"/>
                  <w:ind w:left="0"/>
                  <w:rPr>
                    <w:b w:val="0"/>
                    <w:bCs w:val="0"/>
                    <w:color w:val="FF0000"/>
                    <w:rtl/>
                  </w:rPr>
                </w:pPr>
                <w:r>
                  <w:rPr>
                    <w:rFonts w:hint="cs"/>
                    <w:b w:val="0"/>
                    <w:bCs w:val="0"/>
                    <w:color w:val="FF0000"/>
                    <w:rtl/>
                  </w:rPr>
                  <w:t xml:space="preserve">عرض مُحتوى التدريب </w:t>
                </w:r>
              </w:p>
              <w:p w14:paraId="65E705D6" w14:textId="77777777" w:rsidR="00CF7155" w:rsidRDefault="00CF7155" w:rsidP="00CF7155">
                <w:pPr>
                  <w:pStyle w:val="TOC1"/>
                  <w:tabs>
                    <w:tab w:val="right" w:pos="8366"/>
                  </w:tabs>
                  <w:bidi/>
                  <w:spacing w:before="124"/>
                  <w:ind w:left="0"/>
                  <w:rPr>
                    <w:b w:val="0"/>
                    <w:bCs w:val="0"/>
                    <w:color w:val="FF0000"/>
                    <w:rtl/>
                  </w:rPr>
                </w:pPr>
                <w:r>
                  <w:rPr>
                    <w:rFonts w:hint="cs"/>
                    <w:b w:val="0"/>
                    <w:bCs w:val="0"/>
                    <w:color w:val="FF0000"/>
                    <w:rtl/>
                  </w:rPr>
                  <w:t xml:space="preserve">كيفاش </w:t>
                </w:r>
                <w:r w:rsidR="003E64CE">
                  <w:rPr>
                    <w:rFonts w:hint="cs"/>
                    <w:b w:val="0"/>
                    <w:bCs w:val="0"/>
                    <w:color w:val="FF0000"/>
                    <w:rtl/>
                  </w:rPr>
                  <w:t>نستعملو</w:t>
                </w:r>
                <w:r w:rsidR="00767750">
                  <w:rPr>
                    <w:rFonts w:hint="cs"/>
                    <w:b w:val="0"/>
                    <w:bCs w:val="0"/>
                    <w:color w:val="FF0000"/>
                    <w:rtl/>
                  </w:rPr>
                  <w:t xml:space="preserve"> ال</w:t>
                </w:r>
                <w:r w:rsidR="00AF0EFC">
                  <w:rPr>
                    <w:rFonts w:hint="cs"/>
                    <w:b w:val="0"/>
                    <w:bCs w:val="0"/>
                    <w:color w:val="FF0000"/>
                    <w:rtl/>
                  </w:rPr>
                  <w:t>دليل</w:t>
                </w:r>
                <w:r w:rsidR="003230A6">
                  <w:rPr>
                    <w:rFonts w:hint="cs"/>
                    <w:b w:val="0"/>
                    <w:bCs w:val="0"/>
                    <w:color w:val="FF0000"/>
                    <w:rtl/>
                  </w:rPr>
                  <w:t xml:space="preserve"> هذا</w:t>
                </w:r>
                <w:r>
                  <w:rPr>
                    <w:rFonts w:hint="cs"/>
                    <w:b w:val="0"/>
                    <w:bCs w:val="0"/>
                    <w:color w:val="FF0000"/>
                    <w:rtl/>
                  </w:rPr>
                  <w:t>؟</w:t>
                </w:r>
              </w:p>
              <w:p w14:paraId="07459315" w14:textId="77777777" w:rsidR="00767750" w:rsidRPr="00767750" w:rsidRDefault="00767750" w:rsidP="00767750">
                <w:pPr>
                  <w:pStyle w:val="TOC1"/>
                  <w:tabs>
                    <w:tab w:val="right" w:pos="8366"/>
                  </w:tabs>
                  <w:bidi/>
                  <w:spacing w:before="124"/>
                  <w:ind w:left="0"/>
                  <w:rPr>
                    <w:b w:val="0"/>
                    <w:bCs w:val="0"/>
                    <w:sz w:val="2"/>
                    <w:szCs w:val="2"/>
                  </w:rPr>
                </w:pPr>
              </w:p>
            </w:tc>
          </w:tr>
          <w:tr w:rsidR="00CF7155" w14:paraId="3E218A6C" w14:textId="77777777" w:rsidTr="00767750">
            <w:tc>
              <w:tcPr>
                <w:tcW w:w="1790" w:type="dxa"/>
              </w:tcPr>
              <w:p w14:paraId="2B2B7304" w14:textId="77777777" w:rsidR="00CF7155" w:rsidRPr="003230A6" w:rsidRDefault="00966326" w:rsidP="00496833">
                <w:pPr>
                  <w:pStyle w:val="TOC1"/>
                  <w:tabs>
                    <w:tab w:val="right" w:pos="8366"/>
                  </w:tabs>
                  <w:spacing w:before="124"/>
                  <w:ind w:left="0"/>
                  <w:jc w:val="center"/>
                  <w:rPr>
                    <w:color w:val="FF0000"/>
                    <w:rtl/>
                  </w:rPr>
                </w:pPr>
                <w:r w:rsidRPr="003230A6">
                  <w:rPr>
                    <w:rFonts w:hint="cs"/>
                    <w:color w:val="FF0000"/>
                    <w:rtl/>
                  </w:rPr>
                  <w:t>9</w:t>
                </w:r>
              </w:p>
              <w:p w14:paraId="5D369756" w14:textId="77777777" w:rsidR="00966326" w:rsidRPr="003230A6" w:rsidRDefault="00966326" w:rsidP="00496833">
                <w:pPr>
                  <w:pStyle w:val="TOC1"/>
                  <w:tabs>
                    <w:tab w:val="right" w:pos="8366"/>
                  </w:tabs>
                  <w:spacing w:before="124"/>
                  <w:ind w:left="0"/>
                  <w:jc w:val="center"/>
                  <w:rPr>
                    <w:b w:val="0"/>
                    <w:bCs w:val="0"/>
                    <w:color w:val="FF0000"/>
                    <w:rtl/>
                  </w:rPr>
                </w:pPr>
                <w:r w:rsidRPr="003230A6">
                  <w:rPr>
                    <w:rFonts w:hint="cs"/>
                    <w:b w:val="0"/>
                    <w:bCs w:val="0"/>
                    <w:color w:val="FF0000"/>
                    <w:rtl/>
                  </w:rPr>
                  <w:t>10</w:t>
                </w:r>
              </w:p>
              <w:p w14:paraId="4B73E586" w14:textId="77777777" w:rsidR="00966326" w:rsidRPr="005A4690" w:rsidRDefault="003230A6" w:rsidP="00496833">
                <w:pPr>
                  <w:pStyle w:val="TOC1"/>
                  <w:tabs>
                    <w:tab w:val="right" w:pos="8366"/>
                  </w:tabs>
                  <w:spacing w:before="124"/>
                  <w:ind w:left="0"/>
                  <w:jc w:val="center"/>
                  <w:rPr>
                    <w:b w:val="0"/>
                    <w:bCs w:val="0"/>
                    <w:rtl/>
                  </w:rPr>
                </w:pPr>
                <w:r w:rsidRPr="005A4690">
                  <w:rPr>
                    <w:rFonts w:hint="cs"/>
                    <w:b w:val="0"/>
                    <w:bCs w:val="0"/>
                    <w:color w:val="FFD966" w:themeColor="accent4" w:themeTint="99"/>
                    <w:rtl/>
                  </w:rPr>
                  <w:t>12</w:t>
                </w:r>
              </w:p>
              <w:p w14:paraId="4E1E336A" w14:textId="77777777" w:rsidR="003230A6" w:rsidRPr="005A4690" w:rsidRDefault="003230A6" w:rsidP="003230A6">
                <w:pPr>
                  <w:pStyle w:val="TOC1"/>
                  <w:tabs>
                    <w:tab w:val="right" w:pos="8366"/>
                  </w:tabs>
                  <w:spacing w:before="124"/>
                  <w:ind w:left="0"/>
                  <w:jc w:val="center"/>
                  <w:rPr>
                    <w:b w:val="0"/>
                    <w:bCs w:val="0"/>
                    <w:color w:val="92D050"/>
                    <w:rtl/>
                  </w:rPr>
                </w:pPr>
                <w:r w:rsidRPr="005A4690">
                  <w:rPr>
                    <w:rFonts w:hint="cs"/>
                    <w:b w:val="0"/>
                    <w:bCs w:val="0"/>
                    <w:color w:val="92D050"/>
                    <w:rtl/>
                  </w:rPr>
                  <w:t>14</w:t>
                </w:r>
              </w:p>
              <w:p w14:paraId="0EB5E791" w14:textId="77777777" w:rsidR="003230A6" w:rsidRPr="005A4690" w:rsidRDefault="003230A6" w:rsidP="00496833">
                <w:pPr>
                  <w:pStyle w:val="TOC1"/>
                  <w:tabs>
                    <w:tab w:val="right" w:pos="8366"/>
                  </w:tabs>
                  <w:spacing w:before="124"/>
                  <w:ind w:left="0"/>
                  <w:jc w:val="center"/>
                  <w:rPr>
                    <w:b w:val="0"/>
                    <w:bCs w:val="0"/>
                    <w:color w:val="FF0066"/>
                    <w:rtl/>
                  </w:rPr>
                </w:pPr>
                <w:r w:rsidRPr="005A4690">
                  <w:rPr>
                    <w:rFonts w:hint="cs"/>
                    <w:b w:val="0"/>
                    <w:bCs w:val="0"/>
                    <w:color w:val="FF0066"/>
                    <w:rtl/>
                  </w:rPr>
                  <w:t>16</w:t>
                </w:r>
              </w:p>
              <w:p w14:paraId="526D80A2" w14:textId="77777777" w:rsidR="003230A6" w:rsidRPr="005A4690" w:rsidRDefault="003230A6" w:rsidP="00496833">
                <w:pPr>
                  <w:pStyle w:val="TOC1"/>
                  <w:tabs>
                    <w:tab w:val="right" w:pos="8366"/>
                  </w:tabs>
                  <w:spacing w:before="124"/>
                  <w:ind w:left="0"/>
                  <w:jc w:val="center"/>
                  <w:rPr>
                    <w:b w:val="0"/>
                    <w:bCs w:val="0"/>
                    <w:color w:val="00B0F0"/>
                    <w:rtl/>
                  </w:rPr>
                </w:pPr>
                <w:r w:rsidRPr="005A4690">
                  <w:rPr>
                    <w:rFonts w:hint="cs"/>
                    <w:b w:val="0"/>
                    <w:bCs w:val="0"/>
                    <w:color w:val="00B0F0"/>
                    <w:rtl/>
                  </w:rPr>
                  <w:t>18</w:t>
                </w:r>
              </w:p>
              <w:p w14:paraId="5007C906" w14:textId="77777777" w:rsidR="00966326" w:rsidRPr="005A4690" w:rsidRDefault="00966326" w:rsidP="00496833">
                <w:pPr>
                  <w:pStyle w:val="TOC1"/>
                  <w:tabs>
                    <w:tab w:val="right" w:pos="8366"/>
                  </w:tabs>
                  <w:spacing w:before="124"/>
                  <w:ind w:left="0"/>
                  <w:jc w:val="center"/>
                  <w:rPr>
                    <w:b w:val="0"/>
                    <w:bCs w:val="0"/>
                    <w:rtl/>
                  </w:rPr>
                </w:pPr>
                <w:r w:rsidRPr="005A4690">
                  <w:rPr>
                    <w:rFonts w:hint="cs"/>
                    <w:b w:val="0"/>
                    <w:bCs w:val="0"/>
                    <w:rtl/>
                  </w:rPr>
                  <w:t>20</w:t>
                </w:r>
              </w:p>
              <w:p w14:paraId="44C26413" w14:textId="77777777" w:rsidR="003230A6" w:rsidRPr="005A4690" w:rsidRDefault="003230A6" w:rsidP="00496833">
                <w:pPr>
                  <w:pStyle w:val="TOC1"/>
                  <w:tabs>
                    <w:tab w:val="right" w:pos="8366"/>
                  </w:tabs>
                  <w:spacing w:before="124"/>
                  <w:ind w:left="0"/>
                  <w:jc w:val="center"/>
                  <w:rPr>
                    <w:b w:val="0"/>
                    <w:bCs w:val="0"/>
                    <w:color w:val="1F4E79" w:themeColor="accent1" w:themeShade="80"/>
                    <w:rtl/>
                  </w:rPr>
                </w:pPr>
                <w:r w:rsidRPr="005A4690">
                  <w:rPr>
                    <w:rFonts w:hint="cs"/>
                    <w:b w:val="0"/>
                    <w:bCs w:val="0"/>
                    <w:color w:val="1F4E79" w:themeColor="accent1" w:themeShade="80"/>
                    <w:rtl/>
                  </w:rPr>
                  <w:t>22</w:t>
                </w:r>
              </w:p>
              <w:p w14:paraId="1D8EB8EE" w14:textId="77777777" w:rsidR="00966326" w:rsidRPr="005A4690" w:rsidRDefault="003230A6" w:rsidP="003230A6">
                <w:pPr>
                  <w:pStyle w:val="TOC1"/>
                  <w:tabs>
                    <w:tab w:val="right" w:pos="8366"/>
                  </w:tabs>
                  <w:spacing w:before="124"/>
                  <w:ind w:left="0"/>
                  <w:jc w:val="center"/>
                  <w:rPr>
                    <w:b w:val="0"/>
                    <w:bCs w:val="0"/>
                    <w:rtl/>
                  </w:rPr>
                </w:pPr>
                <w:r w:rsidRPr="005A4690">
                  <w:rPr>
                    <w:rFonts w:hint="cs"/>
                    <w:b w:val="0"/>
                    <w:bCs w:val="0"/>
                    <w:color w:val="7030A0"/>
                    <w:rtl/>
                  </w:rPr>
                  <w:t>24</w:t>
                </w:r>
              </w:p>
              <w:p w14:paraId="57393B24" w14:textId="77777777" w:rsidR="003230A6" w:rsidRPr="005A4690" w:rsidRDefault="003230A6" w:rsidP="00496833">
                <w:pPr>
                  <w:pStyle w:val="TOC1"/>
                  <w:tabs>
                    <w:tab w:val="right" w:pos="8366"/>
                  </w:tabs>
                  <w:spacing w:before="124"/>
                  <w:ind w:left="0"/>
                  <w:jc w:val="center"/>
                  <w:rPr>
                    <w:b w:val="0"/>
                    <w:bCs w:val="0"/>
                    <w:color w:val="FFC000"/>
                    <w:rtl/>
                  </w:rPr>
                </w:pPr>
                <w:r w:rsidRPr="005A4690">
                  <w:rPr>
                    <w:rFonts w:hint="cs"/>
                    <w:b w:val="0"/>
                    <w:bCs w:val="0"/>
                    <w:color w:val="FFC000"/>
                    <w:rtl/>
                  </w:rPr>
                  <w:t>28</w:t>
                </w:r>
              </w:p>
              <w:p w14:paraId="219897CE" w14:textId="77777777" w:rsidR="003230A6" w:rsidRPr="005A4690" w:rsidRDefault="003230A6" w:rsidP="00496833">
                <w:pPr>
                  <w:pStyle w:val="TOC1"/>
                  <w:tabs>
                    <w:tab w:val="right" w:pos="8366"/>
                  </w:tabs>
                  <w:spacing w:before="124"/>
                  <w:ind w:left="0"/>
                  <w:jc w:val="center"/>
                  <w:rPr>
                    <w:b w:val="0"/>
                    <w:bCs w:val="0"/>
                    <w:color w:val="A6A6A6" w:themeColor="background1" w:themeShade="A6"/>
                    <w:rtl/>
                  </w:rPr>
                </w:pPr>
                <w:r w:rsidRPr="005A4690">
                  <w:rPr>
                    <w:rFonts w:hint="cs"/>
                    <w:b w:val="0"/>
                    <w:bCs w:val="0"/>
                    <w:color w:val="A6A6A6" w:themeColor="background1" w:themeShade="A6"/>
                    <w:rtl/>
                  </w:rPr>
                  <w:t>30</w:t>
                </w:r>
              </w:p>
              <w:p w14:paraId="3848D7E0" w14:textId="77777777" w:rsidR="003230A6" w:rsidRPr="0004382E" w:rsidRDefault="003230A6" w:rsidP="00496833">
                <w:pPr>
                  <w:pStyle w:val="TOC1"/>
                  <w:tabs>
                    <w:tab w:val="right" w:pos="8366"/>
                  </w:tabs>
                  <w:spacing w:before="124"/>
                  <w:ind w:left="0"/>
                  <w:jc w:val="center"/>
                  <w:rPr>
                    <w:b w:val="0"/>
                    <w:bCs w:val="0"/>
                    <w:color w:val="008500"/>
                    <w:rtl/>
                  </w:rPr>
                </w:pPr>
                <w:r w:rsidRPr="0004382E">
                  <w:rPr>
                    <w:rFonts w:hint="cs"/>
                    <w:b w:val="0"/>
                    <w:bCs w:val="0"/>
                    <w:color w:val="008500"/>
                    <w:rtl/>
                  </w:rPr>
                  <w:t>34</w:t>
                </w:r>
              </w:p>
              <w:p w14:paraId="5AFB958C" w14:textId="77777777" w:rsidR="003230A6" w:rsidRPr="0004382E" w:rsidRDefault="003230A6" w:rsidP="00496833">
                <w:pPr>
                  <w:pStyle w:val="TOC1"/>
                  <w:tabs>
                    <w:tab w:val="right" w:pos="8366"/>
                  </w:tabs>
                  <w:spacing w:before="124"/>
                  <w:ind w:left="0"/>
                  <w:jc w:val="center"/>
                  <w:rPr>
                    <w:b w:val="0"/>
                    <w:bCs w:val="0"/>
                    <w:color w:val="856300"/>
                    <w:rtl/>
                  </w:rPr>
                </w:pPr>
                <w:r w:rsidRPr="0004382E">
                  <w:rPr>
                    <w:rFonts w:hint="cs"/>
                    <w:b w:val="0"/>
                    <w:bCs w:val="0"/>
                    <w:color w:val="856300"/>
                    <w:rtl/>
                  </w:rPr>
                  <w:t>36</w:t>
                </w:r>
              </w:p>
              <w:p w14:paraId="704A35C2" w14:textId="77777777" w:rsidR="000D54F1" w:rsidRPr="005A4690" w:rsidRDefault="005A4690" w:rsidP="00496833">
                <w:pPr>
                  <w:pStyle w:val="TOC1"/>
                  <w:tabs>
                    <w:tab w:val="right" w:pos="8366"/>
                  </w:tabs>
                  <w:spacing w:before="124"/>
                  <w:ind w:left="0"/>
                  <w:jc w:val="center"/>
                  <w:rPr>
                    <w:b w:val="0"/>
                    <w:bCs w:val="0"/>
                  </w:rPr>
                </w:pPr>
                <w:r w:rsidRPr="005A4690">
                  <w:rPr>
                    <w:rFonts w:hint="cs"/>
                    <w:b w:val="0"/>
                    <w:bCs w:val="0"/>
                    <w:color w:val="7030A0"/>
                    <w:rtl/>
                  </w:rPr>
                  <w:t>40</w:t>
                </w:r>
              </w:p>
            </w:tc>
            <w:tc>
              <w:tcPr>
                <w:tcW w:w="7977" w:type="dxa"/>
              </w:tcPr>
              <w:p w14:paraId="76B515F2" w14:textId="77777777" w:rsidR="00CF7155" w:rsidRPr="00966326" w:rsidRDefault="00966326" w:rsidP="00CF7155">
                <w:pPr>
                  <w:pStyle w:val="TOC1"/>
                  <w:tabs>
                    <w:tab w:val="right" w:pos="8366"/>
                  </w:tabs>
                  <w:bidi/>
                  <w:spacing w:before="124"/>
                  <w:ind w:left="0"/>
                  <w:rPr>
                    <w:color w:val="FF0000"/>
                    <w:rtl/>
                  </w:rPr>
                </w:pPr>
                <w:r w:rsidRPr="00966326">
                  <w:rPr>
                    <w:rFonts w:hint="cs"/>
                    <w:color w:val="FF0000"/>
                    <w:rtl/>
                  </w:rPr>
                  <w:t>التدريبات المُصغّرة</w:t>
                </w:r>
              </w:p>
              <w:p w14:paraId="1CA3C70A" w14:textId="77777777" w:rsidR="00966326" w:rsidRPr="00966326" w:rsidRDefault="00831BAC" w:rsidP="00966326">
                <w:pPr>
                  <w:pStyle w:val="TOC1"/>
                  <w:tabs>
                    <w:tab w:val="right" w:pos="8366"/>
                  </w:tabs>
                  <w:bidi/>
                  <w:spacing w:before="124"/>
                  <w:ind w:left="0"/>
                  <w:rPr>
                    <w:b w:val="0"/>
                    <w:bCs w:val="0"/>
                    <w:color w:val="FF0000"/>
                    <w:rtl/>
                  </w:rPr>
                </w:pPr>
                <w:r>
                  <w:rPr>
                    <w:rFonts w:hint="cs"/>
                    <w:b w:val="0"/>
                    <w:bCs w:val="0"/>
                    <w:color w:val="FF0000"/>
                    <w:rtl/>
                  </w:rPr>
                  <w:t>ارشادات ا</w:t>
                </w:r>
                <w:r w:rsidR="00966326" w:rsidRPr="00966326">
                  <w:rPr>
                    <w:rFonts w:hint="cs"/>
                    <w:b w:val="0"/>
                    <w:bCs w:val="0"/>
                    <w:color w:val="FF0000"/>
                    <w:rtl/>
                  </w:rPr>
                  <w:t>لتدريبات المصغّرة</w:t>
                </w:r>
              </w:p>
              <w:p w14:paraId="259DF42F" w14:textId="77777777" w:rsidR="00966326" w:rsidRPr="00966326" w:rsidRDefault="00966326" w:rsidP="00966326">
                <w:pPr>
                  <w:pStyle w:val="TOC1"/>
                  <w:tabs>
                    <w:tab w:val="right" w:pos="8366"/>
                  </w:tabs>
                  <w:bidi/>
                  <w:spacing w:before="124"/>
                  <w:ind w:left="0"/>
                  <w:rPr>
                    <w:color w:val="FFD966" w:themeColor="accent4" w:themeTint="99"/>
                    <w:rtl/>
                  </w:rPr>
                </w:pPr>
                <w:r w:rsidRPr="00966326">
                  <w:rPr>
                    <w:rFonts w:hint="cs"/>
                    <w:color w:val="FFD966" w:themeColor="accent4" w:themeTint="99"/>
                    <w:rtl/>
                  </w:rPr>
                  <w:t>التعريف بال</w:t>
                </w:r>
                <w:r w:rsidR="00E454D2">
                  <w:rPr>
                    <w:rFonts w:hint="cs"/>
                    <w:color w:val="FFD966" w:themeColor="accent4" w:themeTint="99"/>
                    <w:rtl/>
                  </w:rPr>
                  <w:t>انترنات</w:t>
                </w:r>
              </w:p>
              <w:p w14:paraId="069FCF68" w14:textId="77777777" w:rsidR="00966326" w:rsidRPr="00966326" w:rsidRDefault="00966326" w:rsidP="00966326">
                <w:pPr>
                  <w:pStyle w:val="TOC1"/>
                  <w:tabs>
                    <w:tab w:val="right" w:pos="8366"/>
                  </w:tabs>
                  <w:bidi/>
                  <w:spacing w:before="124"/>
                  <w:ind w:left="0"/>
                  <w:rPr>
                    <w:color w:val="92D050"/>
                    <w:rtl/>
                  </w:rPr>
                </w:pPr>
                <w:r w:rsidRPr="00966326">
                  <w:rPr>
                    <w:rFonts w:hint="cs"/>
                    <w:color w:val="92D050"/>
                    <w:rtl/>
                  </w:rPr>
                  <w:t>واتساب</w:t>
                </w:r>
              </w:p>
              <w:p w14:paraId="6DF8E115" w14:textId="77777777" w:rsidR="00966326" w:rsidRPr="00966326" w:rsidRDefault="00966326" w:rsidP="00966326">
                <w:pPr>
                  <w:pStyle w:val="TOC1"/>
                  <w:tabs>
                    <w:tab w:val="right" w:pos="8366"/>
                  </w:tabs>
                  <w:bidi/>
                  <w:spacing w:before="124"/>
                  <w:ind w:left="0"/>
                  <w:rPr>
                    <w:color w:val="FF0066"/>
                    <w:rtl/>
                  </w:rPr>
                </w:pPr>
                <w:r w:rsidRPr="00966326">
                  <w:rPr>
                    <w:rFonts w:hint="cs"/>
                    <w:color w:val="FF0066"/>
                    <w:rtl/>
                  </w:rPr>
                  <w:t>يوتيوب</w:t>
                </w:r>
              </w:p>
              <w:p w14:paraId="567CB20E" w14:textId="77777777" w:rsidR="00966326" w:rsidRPr="00966326" w:rsidRDefault="00966326" w:rsidP="00966326">
                <w:pPr>
                  <w:pStyle w:val="TOC1"/>
                  <w:tabs>
                    <w:tab w:val="right" w:pos="8366"/>
                  </w:tabs>
                  <w:bidi/>
                  <w:spacing w:before="124"/>
                  <w:ind w:left="0"/>
                  <w:rPr>
                    <w:color w:val="00B0F0"/>
                    <w:rtl/>
                  </w:rPr>
                </w:pPr>
                <w:r w:rsidRPr="00966326">
                  <w:rPr>
                    <w:rFonts w:hint="cs"/>
                    <w:color w:val="00B0F0"/>
                    <w:rtl/>
                  </w:rPr>
                  <w:t>غوغل</w:t>
                </w:r>
              </w:p>
              <w:p w14:paraId="5E67290E" w14:textId="77777777" w:rsidR="00966326" w:rsidRDefault="00966326" w:rsidP="00966326">
                <w:pPr>
                  <w:pStyle w:val="TOC1"/>
                  <w:tabs>
                    <w:tab w:val="right" w:pos="8366"/>
                  </w:tabs>
                  <w:bidi/>
                  <w:spacing w:before="124"/>
                  <w:ind w:left="0"/>
                  <w:rPr>
                    <w:rtl/>
                  </w:rPr>
                </w:pPr>
                <w:r>
                  <w:rPr>
                    <w:rFonts w:hint="cs"/>
                    <w:rtl/>
                  </w:rPr>
                  <w:t>ويكيبيديا</w:t>
                </w:r>
              </w:p>
              <w:p w14:paraId="266CBE4E" w14:textId="77777777" w:rsidR="00966326" w:rsidRPr="00966326" w:rsidRDefault="00966326" w:rsidP="00966326">
                <w:pPr>
                  <w:pStyle w:val="TOC1"/>
                  <w:tabs>
                    <w:tab w:val="right" w:pos="8366"/>
                  </w:tabs>
                  <w:bidi/>
                  <w:spacing w:before="124"/>
                  <w:ind w:left="0"/>
                  <w:rPr>
                    <w:color w:val="1F4E79" w:themeColor="accent1" w:themeShade="80"/>
                    <w:rtl/>
                  </w:rPr>
                </w:pPr>
                <w:r w:rsidRPr="00966326">
                  <w:rPr>
                    <w:rFonts w:hint="cs"/>
                    <w:color w:val="1F4E79" w:themeColor="accent1" w:themeShade="80"/>
                    <w:rtl/>
                  </w:rPr>
                  <w:t>فايسبوك</w:t>
                </w:r>
              </w:p>
              <w:p w14:paraId="747B208D" w14:textId="77777777" w:rsidR="00966326" w:rsidRPr="00966326" w:rsidRDefault="00966326" w:rsidP="00966326">
                <w:pPr>
                  <w:pStyle w:val="TOC1"/>
                  <w:tabs>
                    <w:tab w:val="right" w:pos="8366"/>
                  </w:tabs>
                  <w:bidi/>
                  <w:spacing w:before="124"/>
                  <w:ind w:left="0"/>
                  <w:rPr>
                    <w:color w:val="7030A0"/>
                    <w:rtl/>
                  </w:rPr>
                </w:pPr>
                <w:r w:rsidRPr="00966326">
                  <w:rPr>
                    <w:rFonts w:hint="cs"/>
                    <w:color w:val="7030A0"/>
                    <w:rtl/>
                  </w:rPr>
                  <w:t>السلامة</w:t>
                </w:r>
              </w:p>
              <w:p w14:paraId="6427DF4B" w14:textId="77777777" w:rsidR="00966326" w:rsidRPr="00966326" w:rsidRDefault="00966326" w:rsidP="00966326">
                <w:pPr>
                  <w:pStyle w:val="TOC1"/>
                  <w:tabs>
                    <w:tab w:val="right" w:pos="8366"/>
                  </w:tabs>
                  <w:bidi/>
                  <w:spacing w:before="124"/>
                  <w:ind w:left="0"/>
                  <w:rPr>
                    <w:color w:val="FFC000"/>
                    <w:rtl/>
                  </w:rPr>
                </w:pPr>
                <w:r w:rsidRPr="00966326">
                  <w:rPr>
                    <w:rFonts w:hint="cs"/>
                    <w:color w:val="FFC000"/>
                    <w:rtl/>
                  </w:rPr>
                  <w:t>التكلفة</w:t>
                </w:r>
              </w:p>
              <w:p w14:paraId="7709C744" w14:textId="77777777" w:rsidR="004C1F61" w:rsidRPr="0004382E" w:rsidRDefault="004C1F61" w:rsidP="00966326">
                <w:pPr>
                  <w:pStyle w:val="TOC1"/>
                  <w:tabs>
                    <w:tab w:val="right" w:pos="8366"/>
                  </w:tabs>
                  <w:bidi/>
                  <w:spacing w:before="124"/>
                  <w:ind w:left="0"/>
                  <w:rPr>
                    <w:color w:val="008500"/>
                    <w:rtl/>
                  </w:rPr>
                </w:pPr>
                <w:r>
                  <w:rPr>
                    <w:rFonts w:hint="cs"/>
                    <w:color w:val="A6A6A6" w:themeColor="background1" w:themeShade="A6"/>
                    <w:rtl/>
                  </w:rPr>
                  <w:t>النقود الالكترونية المحمولة</w:t>
                </w:r>
                <w:r w:rsidRPr="0004382E">
                  <w:rPr>
                    <w:rFonts w:hint="cs"/>
                    <w:color w:val="008500"/>
                    <w:rtl/>
                  </w:rPr>
                  <w:t xml:space="preserve"> </w:t>
                </w:r>
              </w:p>
              <w:p w14:paraId="04DE3DC8" w14:textId="77777777" w:rsidR="00966326" w:rsidRPr="0004382E" w:rsidRDefault="00966326" w:rsidP="004C1F61">
                <w:pPr>
                  <w:pStyle w:val="TOC1"/>
                  <w:tabs>
                    <w:tab w:val="right" w:pos="8366"/>
                  </w:tabs>
                  <w:bidi/>
                  <w:spacing w:before="124"/>
                  <w:ind w:left="0"/>
                  <w:rPr>
                    <w:color w:val="008500"/>
                    <w:rtl/>
                  </w:rPr>
                </w:pPr>
                <w:r w:rsidRPr="0004382E">
                  <w:rPr>
                    <w:rFonts w:hint="cs"/>
                    <w:color w:val="008500"/>
                    <w:rtl/>
                  </w:rPr>
                  <w:t>أندرويد</w:t>
                </w:r>
              </w:p>
              <w:p w14:paraId="2CD2C3C9" w14:textId="77777777" w:rsidR="000D54F1" w:rsidRPr="0004382E" w:rsidRDefault="000D54F1" w:rsidP="000D54F1">
                <w:pPr>
                  <w:pStyle w:val="TOC1"/>
                  <w:tabs>
                    <w:tab w:val="right" w:pos="8366"/>
                  </w:tabs>
                  <w:bidi/>
                  <w:spacing w:before="124"/>
                  <w:ind w:left="0"/>
                  <w:rPr>
                    <w:color w:val="856300"/>
                    <w:rtl/>
                  </w:rPr>
                </w:pPr>
                <w:r w:rsidRPr="0004382E">
                  <w:rPr>
                    <w:rFonts w:hint="cs"/>
                    <w:color w:val="856300"/>
                    <w:rtl/>
                  </w:rPr>
                  <w:t>التكنولوجيات المُ</w:t>
                </w:r>
                <w:r w:rsidR="00980345" w:rsidRPr="0004382E">
                  <w:rPr>
                    <w:rFonts w:hint="cs"/>
                    <w:color w:val="856300"/>
                    <w:rtl/>
                  </w:rPr>
                  <w:t>ساعد</w:t>
                </w:r>
                <w:r w:rsidRPr="0004382E">
                  <w:rPr>
                    <w:rFonts w:hint="cs"/>
                    <w:color w:val="856300"/>
                    <w:rtl/>
                  </w:rPr>
                  <w:t>ة</w:t>
                </w:r>
              </w:p>
              <w:p w14:paraId="72D9D861" w14:textId="77777777" w:rsidR="00966326" w:rsidRDefault="000D54F1" w:rsidP="00496833">
                <w:pPr>
                  <w:pStyle w:val="TOC1"/>
                  <w:tabs>
                    <w:tab w:val="right" w:pos="8366"/>
                  </w:tabs>
                  <w:bidi/>
                  <w:spacing w:before="124"/>
                  <w:ind w:left="0"/>
                  <w:rPr>
                    <w:color w:val="7030A0"/>
                    <w:rtl/>
                  </w:rPr>
                </w:pPr>
                <w:r w:rsidRPr="000D54F1">
                  <w:rPr>
                    <w:rFonts w:hint="cs"/>
                    <w:color w:val="7030A0"/>
                    <w:rtl/>
                  </w:rPr>
                  <w:t xml:space="preserve">كايوس </w:t>
                </w:r>
              </w:p>
              <w:p w14:paraId="6537F28F" w14:textId="77777777" w:rsidR="00767750" w:rsidRPr="00767750" w:rsidRDefault="00767750" w:rsidP="00767750">
                <w:pPr>
                  <w:pStyle w:val="TOC1"/>
                  <w:tabs>
                    <w:tab w:val="right" w:pos="8366"/>
                  </w:tabs>
                  <w:bidi/>
                  <w:spacing w:before="124"/>
                  <w:ind w:left="0"/>
                  <w:rPr>
                    <w:color w:val="7030A0"/>
                    <w:sz w:val="4"/>
                    <w:szCs w:val="4"/>
                  </w:rPr>
                </w:pPr>
              </w:p>
            </w:tc>
          </w:tr>
          <w:tr w:rsidR="00CF7155" w14:paraId="5B891D61" w14:textId="77777777" w:rsidTr="00767750">
            <w:trPr>
              <w:trHeight w:val="3606"/>
            </w:trPr>
            <w:tc>
              <w:tcPr>
                <w:tcW w:w="1790" w:type="dxa"/>
              </w:tcPr>
              <w:p w14:paraId="21C9D991" w14:textId="77777777" w:rsidR="00CF7155" w:rsidRPr="005A4690" w:rsidRDefault="000D11ED" w:rsidP="00496833">
                <w:pPr>
                  <w:pStyle w:val="TOC1"/>
                  <w:tabs>
                    <w:tab w:val="right" w:pos="8366"/>
                  </w:tabs>
                  <w:spacing w:before="124"/>
                  <w:ind w:left="0"/>
                  <w:jc w:val="center"/>
                  <w:rPr>
                    <w:color w:val="FF0000"/>
                    <w:rtl/>
                  </w:rPr>
                </w:pPr>
                <w:r w:rsidRPr="005A4690">
                  <w:rPr>
                    <w:rFonts w:hint="cs"/>
                    <w:color w:val="FF0000"/>
                    <w:rtl/>
                  </w:rPr>
                  <w:t>42</w:t>
                </w:r>
              </w:p>
              <w:p w14:paraId="64397A95" w14:textId="77777777" w:rsidR="000D11ED" w:rsidRPr="005A4690" w:rsidRDefault="000D11ED" w:rsidP="00496833">
                <w:pPr>
                  <w:pStyle w:val="TOC1"/>
                  <w:tabs>
                    <w:tab w:val="right" w:pos="8366"/>
                  </w:tabs>
                  <w:spacing w:before="124"/>
                  <w:ind w:left="0"/>
                  <w:jc w:val="center"/>
                  <w:rPr>
                    <w:b w:val="0"/>
                    <w:bCs w:val="0"/>
                    <w:color w:val="FF0000"/>
                    <w:rtl/>
                  </w:rPr>
                </w:pPr>
                <w:r w:rsidRPr="005A4690">
                  <w:rPr>
                    <w:rFonts w:hint="cs"/>
                    <w:b w:val="0"/>
                    <w:bCs w:val="0"/>
                    <w:color w:val="FF0000"/>
                    <w:rtl/>
                  </w:rPr>
                  <w:t>44</w:t>
                </w:r>
              </w:p>
              <w:p w14:paraId="43FBD11F" w14:textId="77777777" w:rsidR="000D11ED" w:rsidRPr="005A4690" w:rsidRDefault="000D11ED" w:rsidP="00496833">
                <w:pPr>
                  <w:pStyle w:val="TOC1"/>
                  <w:tabs>
                    <w:tab w:val="right" w:pos="8366"/>
                  </w:tabs>
                  <w:spacing w:before="124"/>
                  <w:ind w:left="0"/>
                  <w:jc w:val="center"/>
                  <w:rPr>
                    <w:b w:val="0"/>
                    <w:bCs w:val="0"/>
                    <w:color w:val="FF0000"/>
                    <w:rtl/>
                  </w:rPr>
                </w:pPr>
                <w:r w:rsidRPr="005A4690">
                  <w:rPr>
                    <w:rFonts w:hint="cs"/>
                    <w:b w:val="0"/>
                    <w:bCs w:val="0"/>
                    <w:color w:val="FF0000"/>
                    <w:rtl/>
                  </w:rPr>
                  <w:t>45</w:t>
                </w:r>
              </w:p>
              <w:p w14:paraId="00CA47E3" w14:textId="77777777" w:rsidR="000D11ED" w:rsidRPr="005A4690" w:rsidRDefault="000D11ED" w:rsidP="00496833">
                <w:pPr>
                  <w:pStyle w:val="TOC1"/>
                  <w:tabs>
                    <w:tab w:val="right" w:pos="8366"/>
                  </w:tabs>
                  <w:spacing w:before="124"/>
                  <w:ind w:left="0"/>
                  <w:jc w:val="center"/>
                  <w:rPr>
                    <w:b w:val="0"/>
                    <w:bCs w:val="0"/>
                    <w:color w:val="FF0000"/>
                    <w:rtl/>
                  </w:rPr>
                </w:pPr>
                <w:r w:rsidRPr="005A4690">
                  <w:rPr>
                    <w:rFonts w:hint="cs"/>
                    <w:b w:val="0"/>
                    <w:bCs w:val="0"/>
                    <w:color w:val="FF0000"/>
                    <w:rtl/>
                  </w:rPr>
                  <w:t>46</w:t>
                </w:r>
              </w:p>
              <w:p w14:paraId="28E52AA1" w14:textId="77777777" w:rsidR="000D11ED" w:rsidRPr="005A4690" w:rsidRDefault="000D11ED" w:rsidP="00496833">
                <w:pPr>
                  <w:pStyle w:val="TOC1"/>
                  <w:tabs>
                    <w:tab w:val="right" w:pos="8366"/>
                  </w:tabs>
                  <w:spacing w:before="124"/>
                  <w:ind w:left="0"/>
                  <w:jc w:val="center"/>
                  <w:rPr>
                    <w:b w:val="0"/>
                    <w:bCs w:val="0"/>
                    <w:color w:val="FF0000"/>
                    <w:rtl/>
                  </w:rPr>
                </w:pPr>
                <w:r w:rsidRPr="005A4690">
                  <w:rPr>
                    <w:rFonts w:hint="cs"/>
                    <w:b w:val="0"/>
                    <w:bCs w:val="0"/>
                    <w:color w:val="FF0000"/>
                    <w:rtl/>
                  </w:rPr>
                  <w:t>47</w:t>
                </w:r>
              </w:p>
              <w:p w14:paraId="6089FD39" w14:textId="77777777" w:rsidR="000D11ED" w:rsidRDefault="000D11ED" w:rsidP="00496833">
                <w:pPr>
                  <w:pStyle w:val="TOC1"/>
                  <w:tabs>
                    <w:tab w:val="right" w:pos="8366"/>
                  </w:tabs>
                  <w:spacing w:before="124"/>
                  <w:ind w:left="0"/>
                  <w:jc w:val="center"/>
                  <w:rPr>
                    <w:rtl/>
                  </w:rPr>
                </w:pPr>
                <w:r>
                  <w:rPr>
                    <w:rFonts w:hint="cs"/>
                    <w:rtl/>
                  </w:rPr>
                  <w:t>48</w:t>
                </w:r>
              </w:p>
              <w:p w14:paraId="60E7A8A8" w14:textId="77777777" w:rsidR="003230A6" w:rsidRDefault="003230A6" w:rsidP="00496833">
                <w:pPr>
                  <w:pStyle w:val="TOC1"/>
                  <w:tabs>
                    <w:tab w:val="right" w:pos="8366"/>
                  </w:tabs>
                  <w:spacing w:before="124"/>
                  <w:ind w:left="0"/>
                  <w:jc w:val="center"/>
                  <w:rPr>
                    <w:color w:val="92D050"/>
                    <w:rtl/>
                  </w:rPr>
                </w:pPr>
                <w:r>
                  <w:rPr>
                    <w:rFonts w:hint="cs"/>
                    <w:color w:val="92D050"/>
                    <w:rtl/>
                  </w:rPr>
                  <w:t>58</w:t>
                </w:r>
              </w:p>
              <w:p w14:paraId="67F82D0C" w14:textId="77777777" w:rsidR="003230A6" w:rsidRDefault="003230A6" w:rsidP="00496833">
                <w:pPr>
                  <w:pStyle w:val="TOC1"/>
                  <w:tabs>
                    <w:tab w:val="right" w:pos="8366"/>
                  </w:tabs>
                  <w:spacing w:before="124"/>
                  <w:ind w:left="0"/>
                  <w:jc w:val="center"/>
                  <w:rPr>
                    <w:color w:val="FF0066"/>
                    <w:rtl/>
                  </w:rPr>
                </w:pPr>
                <w:r>
                  <w:rPr>
                    <w:rFonts w:hint="cs"/>
                    <w:color w:val="FF0066"/>
                    <w:rtl/>
                  </w:rPr>
                  <w:t>70</w:t>
                </w:r>
              </w:p>
              <w:p w14:paraId="49D83C2D" w14:textId="77777777" w:rsidR="003230A6" w:rsidRDefault="003230A6" w:rsidP="00496833">
                <w:pPr>
                  <w:pStyle w:val="TOC1"/>
                  <w:tabs>
                    <w:tab w:val="right" w:pos="8366"/>
                  </w:tabs>
                  <w:spacing w:before="124"/>
                  <w:ind w:left="0"/>
                  <w:jc w:val="center"/>
                  <w:rPr>
                    <w:color w:val="00B0F0"/>
                    <w:rtl/>
                  </w:rPr>
                </w:pPr>
                <w:r>
                  <w:rPr>
                    <w:rFonts w:hint="cs"/>
                    <w:color w:val="00B0F0"/>
                    <w:rtl/>
                  </w:rPr>
                  <w:t>82</w:t>
                </w:r>
              </w:p>
              <w:p w14:paraId="5E240B06" w14:textId="77777777" w:rsidR="000D11ED" w:rsidRDefault="000D11ED" w:rsidP="00496833">
                <w:pPr>
                  <w:pStyle w:val="TOC1"/>
                  <w:tabs>
                    <w:tab w:val="right" w:pos="8366"/>
                  </w:tabs>
                  <w:spacing w:before="124"/>
                  <w:ind w:left="0"/>
                  <w:jc w:val="center"/>
                  <w:rPr>
                    <w:rtl/>
                  </w:rPr>
                </w:pPr>
                <w:r>
                  <w:rPr>
                    <w:rFonts w:hint="cs"/>
                    <w:rtl/>
                  </w:rPr>
                  <w:lastRenderedPageBreak/>
                  <w:t>96</w:t>
                </w:r>
              </w:p>
              <w:p w14:paraId="30CBA9E8" w14:textId="77777777" w:rsidR="008B6F29" w:rsidRDefault="008B6F29" w:rsidP="00496833">
                <w:pPr>
                  <w:pStyle w:val="TOC1"/>
                  <w:tabs>
                    <w:tab w:val="right" w:pos="8366"/>
                  </w:tabs>
                  <w:spacing w:before="124"/>
                  <w:ind w:left="0"/>
                  <w:jc w:val="center"/>
                  <w:rPr>
                    <w:color w:val="1F4E79" w:themeColor="accent1" w:themeShade="80"/>
                    <w:rtl/>
                  </w:rPr>
                </w:pPr>
                <w:r>
                  <w:rPr>
                    <w:rFonts w:hint="cs"/>
                    <w:color w:val="1F4E79" w:themeColor="accent1" w:themeShade="80"/>
                    <w:rtl/>
                  </w:rPr>
                  <w:t>106</w:t>
                </w:r>
              </w:p>
              <w:p w14:paraId="0ED21733" w14:textId="77777777" w:rsidR="003230A6" w:rsidRDefault="003230A6" w:rsidP="00496833">
                <w:pPr>
                  <w:pStyle w:val="TOC1"/>
                  <w:tabs>
                    <w:tab w:val="right" w:pos="8366"/>
                  </w:tabs>
                  <w:spacing w:before="124"/>
                  <w:ind w:left="0"/>
                  <w:jc w:val="center"/>
                  <w:rPr>
                    <w:color w:val="7030A0"/>
                    <w:rtl/>
                  </w:rPr>
                </w:pPr>
                <w:r>
                  <w:rPr>
                    <w:rFonts w:hint="cs"/>
                    <w:color w:val="7030A0"/>
                    <w:rtl/>
                  </w:rPr>
                  <w:t>116</w:t>
                </w:r>
              </w:p>
              <w:p w14:paraId="29CB5CC8" w14:textId="77777777" w:rsidR="003230A6" w:rsidRDefault="003230A6" w:rsidP="00496833">
                <w:pPr>
                  <w:pStyle w:val="TOC1"/>
                  <w:tabs>
                    <w:tab w:val="right" w:pos="8366"/>
                  </w:tabs>
                  <w:spacing w:before="124"/>
                  <w:ind w:left="0"/>
                  <w:jc w:val="center"/>
                  <w:rPr>
                    <w:color w:val="A6A6A6" w:themeColor="background1" w:themeShade="A6"/>
                    <w:rtl/>
                  </w:rPr>
                </w:pPr>
                <w:r>
                  <w:rPr>
                    <w:rFonts w:hint="cs"/>
                    <w:color w:val="A6A6A6" w:themeColor="background1" w:themeShade="A6"/>
                    <w:rtl/>
                  </w:rPr>
                  <w:t>126</w:t>
                </w:r>
              </w:p>
              <w:p w14:paraId="651B9F2F" w14:textId="77777777" w:rsidR="003230A6" w:rsidRPr="0004382E" w:rsidRDefault="003230A6" w:rsidP="00496833">
                <w:pPr>
                  <w:pStyle w:val="TOC1"/>
                  <w:tabs>
                    <w:tab w:val="right" w:pos="8366"/>
                  </w:tabs>
                  <w:spacing w:before="124"/>
                  <w:ind w:left="0"/>
                  <w:jc w:val="center"/>
                  <w:rPr>
                    <w:color w:val="008500"/>
                    <w:rtl/>
                  </w:rPr>
                </w:pPr>
                <w:r w:rsidRPr="0004382E">
                  <w:rPr>
                    <w:rFonts w:hint="cs"/>
                    <w:color w:val="008500"/>
                    <w:rtl/>
                  </w:rPr>
                  <w:t>138</w:t>
                </w:r>
              </w:p>
              <w:p w14:paraId="4BD2DB98" w14:textId="77777777" w:rsidR="003230A6" w:rsidRPr="0004382E" w:rsidRDefault="003230A6" w:rsidP="00496833">
                <w:pPr>
                  <w:pStyle w:val="TOC1"/>
                  <w:tabs>
                    <w:tab w:val="right" w:pos="8366"/>
                  </w:tabs>
                  <w:spacing w:before="124"/>
                  <w:ind w:left="0"/>
                  <w:jc w:val="center"/>
                  <w:rPr>
                    <w:color w:val="856300"/>
                    <w:rtl/>
                  </w:rPr>
                </w:pPr>
                <w:r w:rsidRPr="0004382E">
                  <w:rPr>
                    <w:rFonts w:hint="cs"/>
                    <w:color w:val="856300"/>
                    <w:rtl/>
                  </w:rPr>
                  <w:t>152</w:t>
                </w:r>
              </w:p>
              <w:p w14:paraId="11F852C4" w14:textId="77777777" w:rsidR="003230A6" w:rsidRPr="003230A6" w:rsidRDefault="003230A6" w:rsidP="003230A6">
                <w:pPr>
                  <w:pStyle w:val="TOC1"/>
                  <w:tabs>
                    <w:tab w:val="right" w:pos="8366"/>
                  </w:tabs>
                  <w:spacing w:before="124"/>
                  <w:ind w:left="0"/>
                  <w:jc w:val="center"/>
                  <w:rPr>
                    <w:color w:val="7030A0"/>
                  </w:rPr>
                </w:pPr>
                <w:r>
                  <w:rPr>
                    <w:rFonts w:hint="cs"/>
                    <w:color w:val="7030A0"/>
                    <w:rtl/>
                  </w:rPr>
                  <w:t>170</w:t>
                </w:r>
              </w:p>
            </w:tc>
            <w:tc>
              <w:tcPr>
                <w:tcW w:w="7977" w:type="dxa"/>
              </w:tcPr>
              <w:p w14:paraId="4ACA8637" w14:textId="77777777" w:rsidR="00CF7155" w:rsidRPr="005A4690" w:rsidRDefault="000D11ED" w:rsidP="000D11ED">
                <w:pPr>
                  <w:pStyle w:val="TOC1"/>
                  <w:tabs>
                    <w:tab w:val="right" w:pos="8366"/>
                  </w:tabs>
                  <w:bidi/>
                  <w:spacing w:before="124"/>
                  <w:ind w:left="0"/>
                  <w:rPr>
                    <w:color w:val="FF0000"/>
                    <w:rtl/>
                  </w:rPr>
                </w:pPr>
                <w:r w:rsidRPr="005A4690">
                  <w:rPr>
                    <w:rFonts w:hint="cs"/>
                    <w:color w:val="FF0000"/>
                    <w:rtl/>
                  </w:rPr>
                  <w:lastRenderedPageBreak/>
                  <w:t>التدريب المُعمّق</w:t>
                </w:r>
              </w:p>
              <w:p w14:paraId="295A2542" w14:textId="77777777" w:rsidR="000D11ED" w:rsidRPr="005A4690" w:rsidRDefault="000D11ED" w:rsidP="000D11ED">
                <w:pPr>
                  <w:pStyle w:val="TOC1"/>
                  <w:tabs>
                    <w:tab w:val="right" w:pos="8366"/>
                  </w:tabs>
                  <w:bidi/>
                  <w:spacing w:before="124"/>
                  <w:ind w:left="0"/>
                  <w:rPr>
                    <w:b w:val="0"/>
                    <w:bCs w:val="0"/>
                    <w:color w:val="FF0000"/>
                    <w:rtl/>
                  </w:rPr>
                </w:pPr>
                <w:r w:rsidRPr="005A4690">
                  <w:rPr>
                    <w:rFonts w:hint="cs"/>
                    <w:b w:val="0"/>
                    <w:bCs w:val="0"/>
                    <w:color w:val="FF0000"/>
                    <w:rtl/>
                  </w:rPr>
                  <w:t xml:space="preserve">كيفاش انظمو التدريب متاعنا </w:t>
                </w:r>
              </w:p>
              <w:p w14:paraId="38B19E3F" w14:textId="77777777" w:rsidR="000D11ED" w:rsidRPr="005A4690" w:rsidRDefault="000D11ED" w:rsidP="000D11ED">
                <w:pPr>
                  <w:pStyle w:val="TOC1"/>
                  <w:tabs>
                    <w:tab w:val="right" w:pos="8366"/>
                  </w:tabs>
                  <w:bidi/>
                  <w:spacing w:before="124"/>
                  <w:ind w:left="0"/>
                  <w:rPr>
                    <w:b w:val="0"/>
                    <w:bCs w:val="0"/>
                    <w:color w:val="FF0000"/>
                    <w:rtl/>
                  </w:rPr>
                </w:pPr>
                <w:r w:rsidRPr="005A4690">
                  <w:rPr>
                    <w:rFonts w:hint="cs"/>
                    <w:b w:val="0"/>
                    <w:bCs w:val="0"/>
                    <w:color w:val="FF0000"/>
                    <w:rtl/>
                  </w:rPr>
                  <w:t xml:space="preserve">نصائح للمدرب </w:t>
                </w:r>
              </w:p>
              <w:p w14:paraId="18A4F975" w14:textId="77777777" w:rsidR="000D11ED" w:rsidRPr="005A4690" w:rsidRDefault="000D11ED" w:rsidP="000D11ED">
                <w:pPr>
                  <w:pStyle w:val="TOC1"/>
                  <w:tabs>
                    <w:tab w:val="right" w:pos="8366"/>
                  </w:tabs>
                  <w:bidi/>
                  <w:spacing w:before="124"/>
                  <w:ind w:left="0"/>
                  <w:rPr>
                    <w:b w:val="0"/>
                    <w:bCs w:val="0"/>
                    <w:color w:val="FF0000"/>
                    <w:rtl/>
                  </w:rPr>
                </w:pPr>
                <w:r w:rsidRPr="005A4690">
                  <w:rPr>
                    <w:rFonts w:hint="cs"/>
                    <w:b w:val="0"/>
                    <w:bCs w:val="0"/>
                    <w:color w:val="FF0000"/>
                    <w:rtl/>
                  </w:rPr>
                  <w:t>كيفاش نستعملو التدريب المُعمّق</w:t>
                </w:r>
              </w:p>
              <w:p w14:paraId="6BDF0D58" w14:textId="77777777" w:rsidR="000D11ED" w:rsidRPr="005A4690" w:rsidRDefault="00980345" w:rsidP="00980345">
                <w:pPr>
                  <w:pStyle w:val="TOC1"/>
                  <w:tabs>
                    <w:tab w:val="right" w:pos="8366"/>
                  </w:tabs>
                  <w:bidi/>
                  <w:spacing w:before="124"/>
                  <w:ind w:left="0"/>
                  <w:rPr>
                    <w:b w:val="0"/>
                    <w:bCs w:val="0"/>
                    <w:color w:val="FF0000"/>
                    <w:rtl/>
                  </w:rPr>
                </w:pPr>
                <w:r>
                  <w:rPr>
                    <w:rFonts w:hint="cs"/>
                    <w:b w:val="0"/>
                    <w:bCs w:val="0"/>
                    <w:color w:val="FF0000"/>
                    <w:rtl/>
                  </w:rPr>
                  <w:t>القائمة المرجعية للمحاوِر</w:t>
                </w:r>
                <w:r w:rsidR="000D11ED" w:rsidRPr="005A4690">
                  <w:rPr>
                    <w:rFonts w:hint="cs"/>
                    <w:b w:val="0"/>
                    <w:bCs w:val="0"/>
                    <w:color w:val="FF0000"/>
                    <w:rtl/>
                  </w:rPr>
                  <w:t xml:space="preserve"> التدريبية </w:t>
                </w:r>
              </w:p>
              <w:p w14:paraId="257BD544" w14:textId="77777777" w:rsidR="000D11ED" w:rsidRDefault="00310505" w:rsidP="000D11ED">
                <w:pPr>
                  <w:pStyle w:val="TOC1"/>
                  <w:tabs>
                    <w:tab w:val="right" w:pos="8366"/>
                  </w:tabs>
                  <w:bidi/>
                  <w:spacing w:before="124"/>
                  <w:ind w:left="0"/>
                  <w:rPr>
                    <w:rtl/>
                  </w:rPr>
                </w:pPr>
                <w:r>
                  <w:rPr>
                    <w:rFonts w:hint="cs"/>
                    <w:b w:val="0"/>
                    <w:bCs w:val="0"/>
                    <w:rtl/>
                  </w:rPr>
                  <w:t>المحور</w:t>
                </w:r>
                <w:r w:rsidR="000D11ED" w:rsidRPr="00A972C2">
                  <w:rPr>
                    <w:rFonts w:hint="cs"/>
                    <w:b w:val="0"/>
                    <w:bCs w:val="0"/>
                    <w:rtl/>
                  </w:rPr>
                  <w:t xml:space="preserve"> 1:</w:t>
                </w:r>
                <w:r w:rsidR="000D11ED">
                  <w:rPr>
                    <w:rFonts w:hint="cs"/>
                    <w:rtl/>
                  </w:rPr>
                  <w:t xml:space="preserve"> المقدمة</w:t>
                </w:r>
              </w:p>
              <w:p w14:paraId="7080F471" w14:textId="77777777" w:rsidR="000D11ED" w:rsidRPr="00966326" w:rsidRDefault="00310505" w:rsidP="000D11ED">
                <w:pPr>
                  <w:pStyle w:val="TOC1"/>
                  <w:tabs>
                    <w:tab w:val="right" w:pos="8366"/>
                  </w:tabs>
                  <w:bidi/>
                  <w:spacing w:before="124"/>
                  <w:ind w:left="0"/>
                  <w:rPr>
                    <w:color w:val="92D050"/>
                    <w:rtl/>
                  </w:rPr>
                </w:pPr>
                <w:r>
                  <w:rPr>
                    <w:rFonts w:hint="cs"/>
                    <w:b w:val="0"/>
                    <w:bCs w:val="0"/>
                    <w:color w:val="92D050"/>
                    <w:rtl/>
                  </w:rPr>
                  <w:t>المحور</w:t>
                </w:r>
                <w:r w:rsidR="000D11ED" w:rsidRPr="00A972C2">
                  <w:rPr>
                    <w:rFonts w:hint="cs"/>
                    <w:b w:val="0"/>
                    <w:bCs w:val="0"/>
                    <w:color w:val="92D050"/>
                    <w:rtl/>
                  </w:rPr>
                  <w:t xml:space="preserve"> 2:</w:t>
                </w:r>
                <w:r w:rsidR="000D11ED">
                  <w:rPr>
                    <w:rFonts w:hint="cs"/>
                    <w:color w:val="92D050"/>
                    <w:rtl/>
                  </w:rPr>
                  <w:t xml:space="preserve"> و</w:t>
                </w:r>
                <w:r w:rsidR="000D11ED" w:rsidRPr="00966326">
                  <w:rPr>
                    <w:rFonts w:hint="cs"/>
                    <w:color w:val="92D050"/>
                    <w:rtl/>
                  </w:rPr>
                  <w:t>اتساب</w:t>
                </w:r>
              </w:p>
              <w:p w14:paraId="30225ABE" w14:textId="77777777" w:rsidR="000D11ED" w:rsidRPr="00966326" w:rsidRDefault="00310505" w:rsidP="000D11ED">
                <w:pPr>
                  <w:pStyle w:val="TOC1"/>
                  <w:tabs>
                    <w:tab w:val="right" w:pos="8366"/>
                  </w:tabs>
                  <w:bidi/>
                  <w:spacing w:before="124"/>
                  <w:ind w:left="0"/>
                  <w:rPr>
                    <w:color w:val="FF0066"/>
                    <w:rtl/>
                  </w:rPr>
                </w:pPr>
                <w:r>
                  <w:rPr>
                    <w:rFonts w:hint="cs"/>
                    <w:b w:val="0"/>
                    <w:bCs w:val="0"/>
                    <w:color w:val="FF0066"/>
                    <w:rtl/>
                  </w:rPr>
                  <w:t>المحور</w:t>
                </w:r>
                <w:r w:rsidR="000D11ED" w:rsidRPr="00A972C2">
                  <w:rPr>
                    <w:rFonts w:hint="cs"/>
                    <w:b w:val="0"/>
                    <w:bCs w:val="0"/>
                    <w:color w:val="FF0066"/>
                    <w:rtl/>
                  </w:rPr>
                  <w:t xml:space="preserve"> 3:</w:t>
                </w:r>
                <w:r w:rsidR="000D11ED">
                  <w:rPr>
                    <w:rFonts w:hint="cs"/>
                    <w:color w:val="FF0066"/>
                    <w:rtl/>
                  </w:rPr>
                  <w:t xml:space="preserve"> ي</w:t>
                </w:r>
                <w:r w:rsidR="000D11ED" w:rsidRPr="00966326">
                  <w:rPr>
                    <w:rFonts w:hint="cs"/>
                    <w:color w:val="FF0066"/>
                    <w:rtl/>
                  </w:rPr>
                  <w:t>وتيوب</w:t>
                </w:r>
              </w:p>
              <w:p w14:paraId="47296256" w14:textId="77777777" w:rsidR="000D11ED" w:rsidRPr="00966326" w:rsidRDefault="00310505" w:rsidP="000D11ED">
                <w:pPr>
                  <w:pStyle w:val="TOC1"/>
                  <w:tabs>
                    <w:tab w:val="right" w:pos="8366"/>
                  </w:tabs>
                  <w:bidi/>
                  <w:spacing w:before="124"/>
                  <w:ind w:left="0"/>
                  <w:rPr>
                    <w:color w:val="00B0F0"/>
                    <w:rtl/>
                  </w:rPr>
                </w:pPr>
                <w:r>
                  <w:rPr>
                    <w:rFonts w:hint="cs"/>
                    <w:b w:val="0"/>
                    <w:bCs w:val="0"/>
                    <w:color w:val="00B0F0"/>
                    <w:rtl/>
                  </w:rPr>
                  <w:t>المحور</w:t>
                </w:r>
                <w:r w:rsidR="000D11ED" w:rsidRPr="00A972C2">
                  <w:rPr>
                    <w:rFonts w:hint="cs"/>
                    <w:b w:val="0"/>
                    <w:bCs w:val="0"/>
                    <w:color w:val="00B0F0"/>
                    <w:rtl/>
                  </w:rPr>
                  <w:t xml:space="preserve"> 4:</w:t>
                </w:r>
                <w:r w:rsidR="000D11ED">
                  <w:rPr>
                    <w:rFonts w:hint="cs"/>
                    <w:color w:val="00B0F0"/>
                    <w:rtl/>
                  </w:rPr>
                  <w:t xml:space="preserve"> غ</w:t>
                </w:r>
                <w:r w:rsidR="000D11ED" w:rsidRPr="00966326">
                  <w:rPr>
                    <w:rFonts w:hint="cs"/>
                    <w:color w:val="00B0F0"/>
                    <w:rtl/>
                  </w:rPr>
                  <w:t>وغل</w:t>
                </w:r>
              </w:p>
              <w:p w14:paraId="4BF8F9CC" w14:textId="77777777" w:rsidR="000D11ED" w:rsidRDefault="00310505" w:rsidP="000D11ED">
                <w:pPr>
                  <w:pStyle w:val="TOC1"/>
                  <w:tabs>
                    <w:tab w:val="right" w:pos="8366"/>
                  </w:tabs>
                  <w:bidi/>
                  <w:spacing w:before="124"/>
                  <w:ind w:left="0"/>
                  <w:rPr>
                    <w:rtl/>
                  </w:rPr>
                </w:pPr>
                <w:r>
                  <w:rPr>
                    <w:rFonts w:hint="cs"/>
                    <w:b w:val="0"/>
                    <w:bCs w:val="0"/>
                    <w:rtl/>
                  </w:rPr>
                  <w:lastRenderedPageBreak/>
                  <w:t>المحور</w:t>
                </w:r>
                <w:r w:rsidR="000D11ED" w:rsidRPr="00A972C2">
                  <w:rPr>
                    <w:rFonts w:hint="cs"/>
                    <w:b w:val="0"/>
                    <w:bCs w:val="0"/>
                    <w:rtl/>
                  </w:rPr>
                  <w:t xml:space="preserve"> 5:</w:t>
                </w:r>
                <w:r w:rsidR="000D11ED">
                  <w:rPr>
                    <w:rFonts w:hint="cs"/>
                    <w:rtl/>
                  </w:rPr>
                  <w:t xml:space="preserve"> ويكيبيديا</w:t>
                </w:r>
              </w:p>
              <w:p w14:paraId="4BB0067B" w14:textId="77777777" w:rsidR="000D11ED" w:rsidRPr="00966326" w:rsidRDefault="00310505" w:rsidP="000D11ED">
                <w:pPr>
                  <w:pStyle w:val="TOC1"/>
                  <w:tabs>
                    <w:tab w:val="right" w:pos="8366"/>
                  </w:tabs>
                  <w:bidi/>
                  <w:spacing w:before="124"/>
                  <w:ind w:left="0"/>
                  <w:rPr>
                    <w:color w:val="1F4E79" w:themeColor="accent1" w:themeShade="80"/>
                    <w:rtl/>
                  </w:rPr>
                </w:pPr>
                <w:r>
                  <w:rPr>
                    <w:rFonts w:hint="cs"/>
                    <w:b w:val="0"/>
                    <w:bCs w:val="0"/>
                    <w:color w:val="1F4E79" w:themeColor="accent1" w:themeShade="80"/>
                    <w:rtl/>
                  </w:rPr>
                  <w:t>المحور</w:t>
                </w:r>
                <w:r w:rsidR="000D11ED" w:rsidRPr="00A972C2">
                  <w:rPr>
                    <w:rFonts w:hint="cs"/>
                    <w:b w:val="0"/>
                    <w:bCs w:val="0"/>
                    <w:color w:val="1F4E79" w:themeColor="accent1" w:themeShade="80"/>
                    <w:rtl/>
                  </w:rPr>
                  <w:t xml:space="preserve"> 6:</w:t>
                </w:r>
                <w:r w:rsidR="000D11ED">
                  <w:rPr>
                    <w:rFonts w:hint="cs"/>
                    <w:color w:val="1F4E79" w:themeColor="accent1" w:themeShade="80"/>
                    <w:rtl/>
                  </w:rPr>
                  <w:t xml:space="preserve"> ف</w:t>
                </w:r>
                <w:r w:rsidR="000D11ED" w:rsidRPr="00966326">
                  <w:rPr>
                    <w:rFonts w:hint="cs"/>
                    <w:color w:val="1F4E79" w:themeColor="accent1" w:themeShade="80"/>
                    <w:rtl/>
                  </w:rPr>
                  <w:t>ايسبوك</w:t>
                </w:r>
              </w:p>
              <w:p w14:paraId="22D29C3E" w14:textId="77777777" w:rsidR="000D11ED" w:rsidRPr="00966326" w:rsidRDefault="00310505" w:rsidP="000D11ED">
                <w:pPr>
                  <w:pStyle w:val="TOC1"/>
                  <w:tabs>
                    <w:tab w:val="right" w:pos="8366"/>
                  </w:tabs>
                  <w:bidi/>
                  <w:spacing w:before="124"/>
                  <w:ind w:left="0"/>
                  <w:rPr>
                    <w:color w:val="7030A0"/>
                    <w:rtl/>
                  </w:rPr>
                </w:pPr>
                <w:r>
                  <w:rPr>
                    <w:rFonts w:hint="cs"/>
                    <w:b w:val="0"/>
                    <w:bCs w:val="0"/>
                    <w:color w:val="7030A0"/>
                    <w:rtl/>
                  </w:rPr>
                  <w:t>المحور</w:t>
                </w:r>
                <w:r w:rsidR="000D11ED" w:rsidRPr="00A972C2">
                  <w:rPr>
                    <w:rFonts w:hint="cs"/>
                    <w:b w:val="0"/>
                    <w:bCs w:val="0"/>
                    <w:color w:val="7030A0"/>
                    <w:rtl/>
                  </w:rPr>
                  <w:t xml:space="preserve"> 7:</w:t>
                </w:r>
                <w:r w:rsidR="000D11ED">
                  <w:rPr>
                    <w:rFonts w:hint="cs"/>
                    <w:color w:val="7030A0"/>
                    <w:rtl/>
                  </w:rPr>
                  <w:t xml:space="preserve"> ا</w:t>
                </w:r>
                <w:r w:rsidR="000D11ED" w:rsidRPr="00966326">
                  <w:rPr>
                    <w:rFonts w:hint="cs"/>
                    <w:color w:val="7030A0"/>
                    <w:rtl/>
                  </w:rPr>
                  <w:t>لسلامة</w:t>
                </w:r>
              </w:p>
              <w:p w14:paraId="60650012" w14:textId="77777777" w:rsidR="000D11ED" w:rsidRDefault="000D11ED" w:rsidP="006C5B28">
                <w:pPr>
                  <w:pStyle w:val="TOC1"/>
                  <w:tabs>
                    <w:tab w:val="right" w:pos="8366"/>
                  </w:tabs>
                  <w:bidi/>
                  <w:spacing w:before="124"/>
                  <w:ind w:left="0"/>
                  <w:rPr>
                    <w:color w:val="A6A6A6" w:themeColor="background1" w:themeShade="A6"/>
                    <w:rtl/>
                  </w:rPr>
                </w:pPr>
                <w:r w:rsidRPr="00A972C2">
                  <w:rPr>
                    <w:rFonts w:hint="cs"/>
                    <w:b w:val="0"/>
                    <w:bCs w:val="0"/>
                    <w:color w:val="A6A6A6" w:themeColor="background1" w:themeShade="A6"/>
                    <w:rtl/>
                  </w:rPr>
                  <w:t>ا</w:t>
                </w:r>
                <w:r w:rsidR="00310505">
                  <w:rPr>
                    <w:rFonts w:hint="cs"/>
                    <w:b w:val="0"/>
                    <w:bCs w:val="0"/>
                    <w:color w:val="A6A6A6" w:themeColor="background1" w:themeShade="A6"/>
                    <w:rtl/>
                  </w:rPr>
                  <w:t>لمحور</w:t>
                </w:r>
                <w:r w:rsidR="00A972C2" w:rsidRPr="00A972C2">
                  <w:rPr>
                    <w:rFonts w:hint="cs"/>
                    <w:b w:val="0"/>
                    <w:bCs w:val="0"/>
                    <w:color w:val="A6A6A6" w:themeColor="background1" w:themeShade="A6"/>
                    <w:rtl/>
                  </w:rPr>
                  <w:t xml:space="preserve"> 8</w:t>
                </w:r>
                <w:r w:rsidRPr="00A972C2">
                  <w:rPr>
                    <w:rFonts w:hint="cs"/>
                    <w:b w:val="0"/>
                    <w:bCs w:val="0"/>
                    <w:color w:val="A6A6A6" w:themeColor="background1" w:themeShade="A6"/>
                    <w:rtl/>
                  </w:rPr>
                  <w:t>:</w:t>
                </w:r>
                <w:r>
                  <w:rPr>
                    <w:rFonts w:hint="cs"/>
                    <w:color w:val="A6A6A6" w:themeColor="background1" w:themeShade="A6"/>
                    <w:rtl/>
                  </w:rPr>
                  <w:t xml:space="preserve"> ا</w:t>
                </w:r>
                <w:r w:rsidR="006C5B28">
                  <w:rPr>
                    <w:rFonts w:hint="cs"/>
                    <w:color w:val="A6A6A6" w:themeColor="background1" w:themeShade="A6"/>
                    <w:rtl/>
                  </w:rPr>
                  <w:t>لنقود الالكترونية المحمولة</w:t>
                </w:r>
              </w:p>
              <w:p w14:paraId="4EE8893C" w14:textId="77777777" w:rsidR="000D11ED" w:rsidRPr="0004382E" w:rsidRDefault="00310505" w:rsidP="00A972C2">
                <w:pPr>
                  <w:pStyle w:val="TOC1"/>
                  <w:tabs>
                    <w:tab w:val="right" w:pos="8366"/>
                  </w:tabs>
                  <w:bidi/>
                  <w:spacing w:before="124"/>
                  <w:ind w:left="0"/>
                  <w:rPr>
                    <w:color w:val="008500"/>
                    <w:rtl/>
                  </w:rPr>
                </w:pPr>
                <w:r w:rsidRPr="0004382E">
                  <w:rPr>
                    <w:rFonts w:hint="cs"/>
                    <w:b w:val="0"/>
                    <w:bCs w:val="0"/>
                    <w:color w:val="008500"/>
                    <w:rtl/>
                  </w:rPr>
                  <w:t>المحور</w:t>
                </w:r>
                <w:r w:rsidR="000D11ED" w:rsidRPr="0004382E">
                  <w:rPr>
                    <w:rFonts w:hint="cs"/>
                    <w:b w:val="0"/>
                    <w:bCs w:val="0"/>
                    <w:color w:val="008500"/>
                    <w:rtl/>
                  </w:rPr>
                  <w:t xml:space="preserve"> </w:t>
                </w:r>
                <w:r w:rsidR="00A972C2" w:rsidRPr="0004382E">
                  <w:rPr>
                    <w:rFonts w:hint="cs"/>
                    <w:b w:val="0"/>
                    <w:bCs w:val="0"/>
                    <w:color w:val="008500"/>
                    <w:rtl/>
                  </w:rPr>
                  <w:t>9</w:t>
                </w:r>
                <w:r w:rsidR="000D11ED" w:rsidRPr="0004382E">
                  <w:rPr>
                    <w:rFonts w:hint="cs"/>
                    <w:b w:val="0"/>
                    <w:bCs w:val="0"/>
                    <w:color w:val="008500"/>
                    <w:rtl/>
                  </w:rPr>
                  <w:t>:</w:t>
                </w:r>
                <w:r w:rsidR="000D11ED" w:rsidRPr="0004382E">
                  <w:rPr>
                    <w:rFonts w:hint="cs"/>
                    <w:color w:val="008500"/>
                    <w:rtl/>
                  </w:rPr>
                  <w:t xml:space="preserve"> أندرويد</w:t>
                </w:r>
              </w:p>
              <w:p w14:paraId="52024CF5" w14:textId="77777777" w:rsidR="000D11ED" w:rsidRPr="0004382E" w:rsidRDefault="00310505" w:rsidP="00A972C2">
                <w:pPr>
                  <w:pStyle w:val="TOC1"/>
                  <w:tabs>
                    <w:tab w:val="right" w:pos="8366"/>
                  </w:tabs>
                  <w:bidi/>
                  <w:spacing w:before="124"/>
                  <w:ind w:left="0"/>
                  <w:rPr>
                    <w:color w:val="856300"/>
                    <w:rtl/>
                  </w:rPr>
                </w:pPr>
                <w:r w:rsidRPr="0004382E">
                  <w:rPr>
                    <w:rFonts w:hint="cs"/>
                    <w:b w:val="0"/>
                    <w:bCs w:val="0"/>
                    <w:color w:val="856300"/>
                    <w:rtl/>
                  </w:rPr>
                  <w:t>المحور</w:t>
                </w:r>
                <w:r w:rsidR="000D11ED" w:rsidRPr="0004382E">
                  <w:rPr>
                    <w:rFonts w:hint="cs"/>
                    <w:b w:val="0"/>
                    <w:bCs w:val="0"/>
                    <w:color w:val="856300"/>
                    <w:rtl/>
                  </w:rPr>
                  <w:t xml:space="preserve"> 1</w:t>
                </w:r>
                <w:r w:rsidR="00A972C2" w:rsidRPr="0004382E">
                  <w:rPr>
                    <w:rFonts w:hint="cs"/>
                    <w:b w:val="0"/>
                    <w:bCs w:val="0"/>
                    <w:color w:val="856300"/>
                    <w:rtl/>
                  </w:rPr>
                  <w:t>0</w:t>
                </w:r>
                <w:r w:rsidR="000D11ED" w:rsidRPr="0004382E">
                  <w:rPr>
                    <w:rFonts w:hint="cs"/>
                    <w:b w:val="0"/>
                    <w:bCs w:val="0"/>
                    <w:color w:val="856300"/>
                    <w:rtl/>
                  </w:rPr>
                  <w:t>:</w:t>
                </w:r>
                <w:r w:rsidR="000D11ED" w:rsidRPr="0004382E">
                  <w:rPr>
                    <w:rFonts w:hint="cs"/>
                    <w:color w:val="856300"/>
                    <w:rtl/>
                  </w:rPr>
                  <w:t xml:space="preserve"> التكنولوجيات المُ</w:t>
                </w:r>
                <w:r w:rsidR="00980345" w:rsidRPr="0004382E">
                  <w:rPr>
                    <w:rFonts w:hint="cs"/>
                    <w:color w:val="856300"/>
                    <w:rtl/>
                  </w:rPr>
                  <w:t>ساعِد</w:t>
                </w:r>
                <w:r w:rsidR="000D11ED" w:rsidRPr="0004382E">
                  <w:rPr>
                    <w:rFonts w:hint="cs"/>
                    <w:color w:val="856300"/>
                    <w:rtl/>
                  </w:rPr>
                  <w:t>ة</w:t>
                </w:r>
              </w:p>
              <w:p w14:paraId="14FAF234" w14:textId="77777777" w:rsidR="000D11ED" w:rsidRPr="00A972C2" w:rsidRDefault="00310505" w:rsidP="00A972C2">
                <w:pPr>
                  <w:pStyle w:val="TOC1"/>
                  <w:tabs>
                    <w:tab w:val="right" w:pos="8366"/>
                  </w:tabs>
                  <w:bidi/>
                  <w:spacing w:before="124"/>
                  <w:ind w:left="0"/>
                  <w:rPr>
                    <w:color w:val="7030A0"/>
                  </w:rPr>
                </w:pPr>
                <w:r>
                  <w:rPr>
                    <w:rFonts w:hint="cs"/>
                    <w:b w:val="0"/>
                    <w:bCs w:val="0"/>
                    <w:color w:val="7030A0"/>
                    <w:rtl/>
                  </w:rPr>
                  <w:t>المحور</w:t>
                </w:r>
                <w:r w:rsidR="000D11ED" w:rsidRPr="00A972C2">
                  <w:rPr>
                    <w:rFonts w:hint="cs"/>
                    <w:b w:val="0"/>
                    <w:bCs w:val="0"/>
                    <w:color w:val="7030A0"/>
                    <w:rtl/>
                  </w:rPr>
                  <w:t xml:space="preserve"> 1</w:t>
                </w:r>
                <w:r w:rsidR="00A972C2" w:rsidRPr="00A972C2">
                  <w:rPr>
                    <w:rFonts w:hint="cs"/>
                    <w:b w:val="0"/>
                    <w:bCs w:val="0"/>
                    <w:color w:val="7030A0"/>
                    <w:rtl/>
                  </w:rPr>
                  <w:t>1</w:t>
                </w:r>
                <w:r w:rsidR="000D11ED" w:rsidRPr="00A972C2">
                  <w:rPr>
                    <w:rFonts w:hint="cs"/>
                    <w:b w:val="0"/>
                    <w:bCs w:val="0"/>
                    <w:color w:val="7030A0"/>
                    <w:rtl/>
                  </w:rPr>
                  <w:t>:</w:t>
                </w:r>
                <w:r w:rsidR="000D11ED">
                  <w:rPr>
                    <w:rFonts w:hint="cs"/>
                    <w:color w:val="7030A0"/>
                    <w:rtl/>
                  </w:rPr>
                  <w:t xml:space="preserve"> ك</w:t>
                </w:r>
                <w:r w:rsidR="000D11ED" w:rsidRPr="000D54F1">
                  <w:rPr>
                    <w:rFonts w:hint="cs"/>
                    <w:color w:val="7030A0"/>
                    <w:rtl/>
                  </w:rPr>
                  <w:t xml:space="preserve">ايوس </w:t>
                </w:r>
              </w:p>
            </w:tc>
          </w:tr>
          <w:tr w:rsidR="00CF7155" w14:paraId="4F877656" w14:textId="77777777" w:rsidTr="00767750">
            <w:trPr>
              <w:trHeight w:val="1545"/>
            </w:trPr>
            <w:tc>
              <w:tcPr>
                <w:tcW w:w="1790" w:type="dxa"/>
              </w:tcPr>
              <w:p w14:paraId="22AF83E7" w14:textId="77777777" w:rsidR="00CF7155" w:rsidRDefault="00F67E19" w:rsidP="00496833">
                <w:pPr>
                  <w:pStyle w:val="TOC1"/>
                  <w:tabs>
                    <w:tab w:val="right" w:pos="8366"/>
                  </w:tabs>
                  <w:spacing w:before="124"/>
                  <w:ind w:left="0"/>
                  <w:jc w:val="center"/>
                </w:pPr>
                <w:r w:rsidRPr="008B6F29">
                  <w:rPr>
                    <w:rFonts w:hint="cs"/>
                    <w:color w:val="FF0000"/>
                    <w:rtl/>
                  </w:rPr>
                  <w:lastRenderedPageBreak/>
                  <w:t>186</w:t>
                </w:r>
              </w:p>
            </w:tc>
            <w:tc>
              <w:tcPr>
                <w:tcW w:w="7977" w:type="dxa"/>
              </w:tcPr>
              <w:p w14:paraId="1FCE4AC6" w14:textId="77777777" w:rsidR="00CF7155" w:rsidRPr="00F67E19" w:rsidRDefault="00F67E19" w:rsidP="000D11ED">
                <w:pPr>
                  <w:pStyle w:val="TOC1"/>
                  <w:tabs>
                    <w:tab w:val="right" w:pos="8366"/>
                  </w:tabs>
                  <w:bidi/>
                  <w:spacing w:before="124"/>
                  <w:ind w:left="0"/>
                  <w:rPr>
                    <w:color w:val="FF0000"/>
                    <w:rtl/>
                  </w:rPr>
                </w:pPr>
                <w:r w:rsidRPr="00F67E19">
                  <w:rPr>
                    <w:rFonts w:hint="cs"/>
                    <w:color w:val="FF0000"/>
                    <w:rtl/>
                  </w:rPr>
                  <w:t>المُلصقات وقصّ الرموز وقصاصات المعلومات</w:t>
                </w:r>
              </w:p>
              <w:p w14:paraId="72744B0A" w14:textId="77777777" w:rsidR="00F67E19" w:rsidRPr="00F67E19" w:rsidRDefault="00F67E19" w:rsidP="00F67E19">
                <w:pPr>
                  <w:pStyle w:val="TOC1"/>
                  <w:tabs>
                    <w:tab w:val="right" w:pos="8366"/>
                  </w:tabs>
                  <w:bidi/>
                  <w:spacing w:before="124"/>
                  <w:ind w:left="0"/>
                  <w:rPr>
                    <w:b w:val="0"/>
                    <w:bCs w:val="0"/>
                    <w:color w:val="FF0000"/>
                    <w:rtl/>
                  </w:rPr>
                </w:pPr>
                <w:r w:rsidRPr="00F67E19">
                  <w:rPr>
                    <w:rFonts w:hint="cs"/>
                    <w:b w:val="0"/>
                    <w:bCs w:val="0"/>
                    <w:color w:val="FF0000"/>
                    <w:rtl/>
                  </w:rPr>
                  <w:t>رموز للقصّ</w:t>
                </w:r>
              </w:p>
              <w:p w14:paraId="60D7C7A1" w14:textId="77777777" w:rsidR="00F67E19" w:rsidRPr="00F67E19" w:rsidRDefault="00F67E19" w:rsidP="00F67E19">
                <w:pPr>
                  <w:pStyle w:val="TOC1"/>
                  <w:tabs>
                    <w:tab w:val="right" w:pos="8366"/>
                  </w:tabs>
                  <w:bidi/>
                  <w:spacing w:before="124"/>
                  <w:ind w:left="0"/>
                  <w:rPr>
                    <w:color w:val="FF0000"/>
                  </w:rPr>
                </w:pPr>
                <w:r w:rsidRPr="00F67E19">
                  <w:rPr>
                    <w:rFonts w:hint="cs"/>
                    <w:b w:val="0"/>
                    <w:bCs w:val="0"/>
                    <w:color w:val="FF0000"/>
                    <w:rtl/>
                  </w:rPr>
                  <w:t>الشهائد</w:t>
                </w:r>
              </w:p>
            </w:tc>
          </w:tr>
        </w:tbl>
        <w:p w14:paraId="6DFB9E20" w14:textId="77777777" w:rsidR="00D44D48" w:rsidRDefault="00EC2F37" w:rsidP="00767750">
          <w:pPr>
            <w:pStyle w:val="TOC1"/>
            <w:tabs>
              <w:tab w:val="left" w:pos="9294"/>
            </w:tabs>
            <w:spacing w:before="208"/>
            <w:ind w:left="0"/>
            <w:sectPr w:rsidR="00D44D48">
              <w:headerReference w:type="even" r:id="rId20"/>
              <w:headerReference w:type="default" r:id="rId21"/>
              <w:footerReference w:type="even" r:id="rId22"/>
              <w:footerReference w:type="default" r:id="rId23"/>
              <w:pgSz w:w="11910" w:h="16840"/>
              <w:pgMar w:top="800" w:right="920" w:bottom="580" w:left="740" w:header="580" w:footer="396" w:gutter="0"/>
              <w:pgNumType w:start="1"/>
              <w:cols w:space="720"/>
            </w:sectPr>
          </w:pPr>
        </w:p>
      </w:sdtContent>
    </w:sdt>
    <w:tbl>
      <w:tblPr>
        <w:tblStyle w:val="TableGrid"/>
        <w:tblpPr w:leftFromText="141" w:rightFromText="141" w:vertAnchor="text" w:horzAnchor="margin" w:tblpY="9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4C7B06" w14:paraId="5B93E00A" w14:textId="77777777" w:rsidTr="004C7B06">
        <w:tc>
          <w:tcPr>
            <w:tcW w:w="10060" w:type="dxa"/>
          </w:tcPr>
          <w:p w14:paraId="212F9EFB" w14:textId="77777777" w:rsidR="004C7B06" w:rsidRDefault="004C7B06" w:rsidP="004C7B06">
            <w:pPr>
              <w:bidi/>
              <w:spacing w:line="276" w:lineRule="auto"/>
              <w:jc w:val="both"/>
              <w:rPr>
                <w:b/>
                <w:spacing w:val="-6"/>
                <w:sz w:val="28"/>
                <w:szCs w:val="28"/>
                <w:rtl/>
              </w:rPr>
            </w:pPr>
            <w:bookmarkStart w:id="2" w:name="INTRODUCTION"/>
            <w:bookmarkStart w:id="3" w:name="_bookmark1"/>
            <w:bookmarkStart w:id="4" w:name="Présentation_de_l’outil_"/>
            <w:bookmarkStart w:id="5" w:name="_bookmark0"/>
            <w:bookmarkEnd w:id="2"/>
            <w:bookmarkEnd w:id="3"/>
            <w:bookmarkEnd w:id="4"/>
            <w:bookmarkEnd w:id="5"/>
            <w:r w:rsidRPr="008B6F29">
              <w:rPr>
                <w:rFonts w:hint="cs"/>
                <w:b/>
                <w:spacing w:val="-6"/>
                <w:sz w:val="28"/>
                <w:szCs w:val="28"/>
                <w:rtl/>
              </w:rPr>
              <w:lastRenderedPageBreak/>
              <w:t>ال</w:t>
            </w:r>
            <w:r>
              <w:rPr>
                <w:rFonts w:hint="cs"/>
                <w:b/>
                <w:spacing w:val="-6"/>
                <w:sz w:val="28"/>
                <w:szCs w:val="28"/>
                <w:rtl/>
              </w:rPr>
              <w:t>تاليفون</w:t>
            </w:r>
            <w:r w:rsidRPr="008B6F29">
              <w:rPr>
                <w:rFonts w:hint="cs"/>
                <w:b/>
                <w:spacing w:val="-6"/>
                <w:sz w:val="28"/>
                <w:szCs w:val="28"/>
                <w:rtl/>
              </w:rPr>
              <w:t xml:space="preserve"> موش كان للمُكالمات، في العالم الكل،</w:t>
            </w:r>
            <w:r>
              <w:rPr>
                <w:rFonts w:hint="cs"/>
                <w:b/>
                <w:spacing w:val="-6"/>
                <w:sz w:val="28"/>
                <w:szCs w:val="28"/>
                <w:rtl/>
              </w:rPr>
              <w:t xml:space="preserve"> الهاتف الجوال ولّى</w:t>
            </w:r>
            <w:r w:rsidRPr="008B6F29">
              <w:rPr>
                <w:rFonts w:hint="cs"/>
                <w:b/>
                <w:spacing w:val="-6"/>
                <w:sz w:val="28"/>
                <w:szCs w:val="28"/>
                <w:rtl/>
              </w:rPr>
              <w:t xml:space="preserve"> ال</w:t>
            </w:r>
            <w:r>
              <w:rPr>
                <w:rFonts w:hint="cs"/>
                <w:b/>
                <w:spacing w:val="-6"/>
                <w:sz w:val="28"/>
                <w:szCs w:val="28"/>
                <w:rtl/>
              </w:rPr>
              <w:t>أداة</w:t>
            </w:r>
            <w:r w:rsidRPr="008B6F29">
              <w:rPr>
                <w:rFonts w:hint="cs"/>
                <w:b/>
                <w:spacing w:val="-6"/>
                <w:sz w:val="28"/>
                <w:szCs w:val="28"/>
                <w:rtl/>
              </w:rPr>
              <w:t xml:space="preserve"> الأساسية اللي نستعملوها باش نحلّو ال</w:t>
            </w:r>
            <w:r>
              <w:rPr>
                <w:rFonts w:hint="cs"/>
                <w:b/>
                <w:spacing w:val="-6"/>
                <w:sz w:val="28"/>
                <w:szCs w:val="28"/>
                <w:rtl/>
              </w:rPr>
              <w:t>انترنات</w:t>
            </w:r>
            <w:r w:rsidRPr="008B6F29">
              <w:rPr>
                <w:rFonts w:hint="cs"/>
                <w:b/>
                <w:spacing w:val="-6"/>
                <w:sz w:val="28"/>
                <w:szCs w:val="28"/>
                <w:rtl/>
              </w:rPr>
              <w:t xml:space="preserve">، اضافةً الى أنه يقدملنا مزايا أخرى مُختلفة. من ناحية أخرى، </w:t>
            </w:r>
            <w:r w:rsidRPr="008B6F29">
              <w:rPr>
                <w:b/>
                <w:spacing w:val="-6"/>
                <w:sz w:val="28"/>
                <w:szCs w:val="28"/>
                <w:rtl/>
              </w:rPr>
              <w:t>يتطلب استخدام ال</w:t>
            </w:r>
            <w:r>
              <w:rPr>
                <w:rFonts w:hint="cs"/>
                <w:b/>
                <w:spacing w:val="-6"/>
                <w:sz w:val="28"/>
                <w:szCs w:val="28"/>
                <w:rtl/>
              </w:rPr>
              <w:t>انترنات</w:t>
            </w:r>
            <w:r w:rsidRPr="008B6F29">
              <w:rPr>
                <w:b/>
                <w:spacing w:val="-6"/>
                <w:sz w:val="28"/>
                <w:szCs w:val="28"/>
                <w:rtl/>
              </w:rPr>
              <w:t xml:space="preserve"> على الهاتف ال</w:t>
            </w:r>
            <w:r w:rsidRPr="008B6F29">
              <w:rPr>
                <w:rFonts w:hint="cs"/>
                <w:b/>
                <w:spacing w:val="-6"/>
                <w:sz w:val="28"/>
                <w:szCs w:val="28"/>
                <w:rtl/>
              </w:rPr>
              <w:t>جوال</w:t>
            </w:r>
            <w:r w:rsidRPr="008B6F29">
              <w:rPr>
                <w:b/>
                <w:spacing w:val="-6"/>
                <w:sz w:val="28"/>
                <w:szCs w:val="28"/>
                <w:rtl/>
              </w:rPr>
              <w:t xml:space="preserve"> معرفة ومهارات م</w:t>
            </w:r>
            <w:r w:rsidRPr="008B6F29">
              <w:rPr>
                <w:rFonts w:hint="cs"/>
                <w:b/>
                <w:spacing w:val="-6"/>
                <w:sz w:val="28"/>
                <w:szCs w:val="28"/>
                <w:rtl/>
              </w:rPr>
              <w:t>عيّنة، على هذاكا، الأشخاص اللي ما يتمتعوش ب</w:t>
            </w:r>
            <w:r w:rsidRPr="008B6F29">
              <w:rPr>
                <w:b/>
                <w:spacing w:val="-6"/>
                <w:sz w:val="28"/>
                <w:szCs w:val="28"/>
                <w:rtl/>
              </w:rPr>
              <w:t>الثقافة الرقمية الأساسية</w:t>
            </w:r>
            <w:r>
              <w:rPr>
                <w:rFonts w:hint="cs"/>
                <w:b/>
                <w:spacing w:val="-6"/>
                <w:sz w:val="28"/>
                <w:szCs w:val="28"/>
                <w:rtl/>
              </w:rPr>
              <w:t xml:space="preserve"> هذه يُعتَبرو</w:t>
            </w:r>
            <w:r w:rsidRPr="008B6F29">
              <w:rPr>
                <w:rFonts w:hint="cs"/>
                <w:b/>
                <w:spacing w:val="-6"/>
                <w:sz w:val="28"/>
                <w:szCs w:val="28"/>
                <w:rtl/>
              </w:rPr>
              <w:t xml:space="preserve"> محرومين من </w:t>
            </w:r>
            <w:r w:rsidRPr="008B6F29">
              <w:rPr>
                <w:b/>
                <w:spacing w:val="-6"/>
                <w:sz w:val="28"/>
                <w:szCs w:val="28"/>
                <w:rtl/>
              </w:rPr>
              <w:t>الوصول إلى خدمات ال</w:t>
            </w:r>
            <w:r>
              <w:rPr>
                <w:b/>
                <w:spacing w:val="-6"/>
                <w:sz w:val="28"/>
                <w:szCs w:val="28"/>
                <w:rtl/>
              </w:rPr>
              <w:t>انترنات</w:t>
            </w:r>
            <w:r w:rsidRPr="008B6F29">
              <w:rPr>
                <w:b/>
                <w:spacing w:val="-6"/>
                <w:sz w:val="28"/>
                <w:szCs w:val="28"/>
                <w:rtl/>
              </w:rPr>
              <w:t xml:space="preserve"> ال</w:t>
            </w:r>
            <w:r>
              <w:rPr>
                <w:rFonts w:hint="cs"/>
                <w:b/>
                <w:spacing w:val="-6"/>
                <w:sz w:val="28"/>
                <w:szCs w:val="28"/>
                <w:rtl/>
              </w:rPr>
              <w:t>لّ</w:t>
            </w:r>
            <w:r w:rsidRPr="008B6F29">
              <w:rPr>
                <w:b/>
                <w:spacing w:val="-6"/>
                <w:sz w:val="28"/>
                <w:szCs w:val="28"/>
                <w:rtl/>
              </w:rPr>
              <w:t>ي يمكن أن</w:t>
            </w:r>
            <w:r w:rsidRPr="008B6F29">
              <w:rPr>
                <w:rFonts w:hint="cs"/>
                <w:b/>
                <w:spacing w:val="-6"/>
                <w:sz w:val="28"/>
                <w:szCs w:val="28"/>
                <w:rtl/>
              </w:rPr>
              <w:t>ها</w:t>
            </w:r>
            <w:r w:rsidRPr="008B6F29">
              <w:rPr>
                <w:b/>
                <w:spacing w:val="-6"/>
                <w:sz w:val="28"/>
                <w:szCs w:val="28"/>
                <w:rtl/>
              </w:rPr>
              <w:t xml:space="preserve"> تحسن</w:t>
            </w:r>
            <w:r>
              <w:rPr>
                <w:rFonts w:hint="cs"/>
                <w:b/>
                <w:spacing w:val="-6"/>
                <w:sz w:val="28"/>
                <w:szCs w:val="28"/>
                <w:rtl/>
              </w:rPr>
              <w:t>لهم</w:t>
            </w:r>
            <w:r w:rsidRPr="008B6F29">
              <w:rPr>
                <w:b/>
                <w:spacing w:val="-6"/>
                <w:sz w:val="28"/>
                <w:szCs w:val="28"/>
                <w:rtl/>
              </w:rPr>
              <w:t xml:space="preserve"> حياتهم</w:t>
            </w:r>
            <w:r w:rsidRPr="008B6F29">
              <w:rPr>
                <w:rFonts w:hint="cs"/>
                <w:b/>
                <w:spacing w:val="-6"/>
                <w:sz w:val="28"/>
                <w:szCs w:val="28"/>
                <w:rtl/>
              </w:rPr>
              <w:t>.</w:t>
            </w:r>
          </w:p>
        </w:tc>
      </w:tr>
    </w:tbl>
    <w:p w14:paraId="0401303B" w14:textId="77777777" w:rsidR="00D44D48" w:rsidRDefault="00F67E19" w:rsidP="00980345">
      <w:pPr>
        <w:bidi/>
        <w:spacing w:before="240"/>
        <w:ind w:left="397"/>
        <w:rPr>
          <w:b/>
          <w:color w:val="E30613"/>
          <w:spacing w:val="-6"/>
          <w:sz w:val="48"/>
          <w:rtl/>
        </w:rPr>
      </w:pPr>
      <w:r w:rsidRPr="00F67E19">
        <w:rPr>
          <w:rFonts w:hint="cs"/>
          <w:bCs/>
          <w:color w:val="E30613"/>
          <w:spacing w:val="-6"/>
          <w:sz w:val="48"/>
          <w:szCs w:val="48"/>
          <w:rtl/>
        </w:rPr>
        <w:t>التعريف بال</w:t>
      </w:r>
      <w:r w:rsidR="00AF0EFC">
        <w:rPr>
          <w:rFonts w:hint="cs"/>
          <w:bCs/>
          <w:color w:val="E30613"/>
          <w:spacing w:val="-6"/>
          <w:sz w:val="48"/>
          <w:szCs w:val="48"/>
          <w:rtl/>
        </w:rPr>
        <w:t>دليل</w:t>
      </w:r>
      <w:r w:rsidRPr="00F67E19">
        <w:rPr>
          <w:rFonts w:hint="cs"/>
          <w:bCs/>
          <w:color w:val="E30613"/>
          <w:spacing w:val="-6"/>
          <w:sz w:val="48"/>
          <w:szCs w:val="48"/>
          <w:rt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tblGrid>
      <w:tr w:rsidR="00DC1D25" w14:paraId="797273DC" w14:textId="77777777" w:rsidTr="1B90E7ED">
        <w:tc>
          <w:tcPr>
            <w:tcW w:w="5120" w:type="dxa"/>
          </w:tcPr>
          <w:p w14:paraId="70DF9E56" w14:textId="77777777" w:rsidR="000B04D0" w:rsidRDefault="000B04D0" w:rsidP="004C7B06">
            <w:pPr>
              <w:bidi/>
              <w:spacing w:line="276" w:lineRule="auto"/>
              <w:jc w:val="both"/>
              <w:rPr>
                <w:sz w:val="30"/>
                <w:rtl/>
              </w:rPr>
            </w:pPr>
          </w:p>
          <w:p w14:paraId="1D525B14" w14:textId="3C65CC13" w:rsidR="00980345" w:rsidRDefault="0004382E" w:rsidP="004C7B06">
            <w:pPr>
              <w:bidi/>
              <w:spacing w:line="276" w:lineRule="auto"/>
              <w:jc w:val="both"/>
              <w:rPr>
                <w:sz w:val="24"/>
                <w:szCs w:val="24"/>
                <w:rtl/>
              </w:rPr>
            </w:pPr>
            <w:r>
              <w:rPr>
                <w:noProof/>
              </w:rPr>
              <w:pict w14:anchorId="3F5509CD">
                <v:line id="Connecteur droit 2051" o:spid="_x0000_s3931"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4.2pt" to="501.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" strokeweight=".5pt">
                  <w10:wrap anchorx="page"/>
                </v:line>
              </w:pict>
            </w:r>
          </w:p>
          <w:p w14:paraId="44E871BC" w14:textId="77777777" w:rsidR="00980345" w:rsidRDefault="00980345" w:rsidP="004C7B06">
            <w:pPr>
              <w:bidi/>
              <w:spacing w:line="276" w:lineRule="auto"/>
              <w:jc w:val="both"/>
              <w:rPr>
                <w:sz w:val="24"/>
                <w:szCs w:val="24"/>
                <w:rtl/>
              </w:rPr>
            </w:pPr>
          </w:p>
          <w:p w14:paraId="144A5D23" w14:textId="77777777" w:rsidR="004C7B06" w:rsidRDefault="004C7B06" w:rsidP="004C7B06">
            <w:pPr>
              <w:bidi/>
              <w:spacing w:line="276" w:lineRule="auto"/>
              <w:jc w:val="both"/>
              <w:rPr>
                <w:sz w:val="24"/>
                <w:szCs w:val="24"/>
                <w:rtl/>
              </w:rPr>
            </w:pPr>
          </w:p>
          <w:p w14:paraId="51F255B0" w14:textId="21D20022" w:rsidR="000B04D0" w:rsidRPr="002B7343" w:rsidRDefault="00A61BC5" w:rsidP="004C7B06">
            <w:pPr>
              <w:bidi/>
              <w:spacing w:line="276" w:lineRule="auto"/>
              <w:jc w:val="both"/>
              <w:rPr>
                <w:sz w:val="24"/>
                <w:szCs w:val="24"/>
              </w:rPr>
            </w:pPr>
            <w:r w:rsidRPr="1B90E7ED">
              <w:rPr>
                <w:sz w:val="24"/>
                <w:szCs w:val="24"/>
                <w:rtl/>
              </w:rPr>
              <w:t xml:space="preserve">الا أنو التدريبات هاذي ما تتناسبش مع الأشخاص اللي ما يعرفوش يستخدمو الهاتف الجوال لأنها ما تقدمش تفسير على الاستخدامات الأساسية للهاتف كيما اجراء المكالمات وارسال الرسائل القصيرة. </w:t>
            </w:r>
            <w:r w:rsidR="000B04D0" w:rsidRPr="1B90E7ED">
              <w:rPr>
                <w:sz w:val="24"/>
                <w:szCs w:val="24"/>
                <w:rtl/>
              </w:rPr>
              <w:t>على هاكا ال</w:t>
            </w:r>
            <w:r w:rsidR="008B6F29" w:rsidRPr="1B90E7ED">
              <w:rPr>
                <w:sz w:val="24"/>
                <w:szCs w:val="24"/>
                <w:rtl/>
              </w:rPr>
              <w:t>أداة</w:t>
            </w:r>
            <w:r w:rsidR="000B04D0" w:rsidRPr="1B90E7ED">
              <w:rPr>
                <w:sz w:val="24"/>
                <w:szCs w:val="24"/>
                <w:rtl/>
              </w:rPr>
              <w:t xml:space="preserve"> التعليمية هاذي ما فيهاش معلومات على كيفية تنزيل التطبيقات أو فتح حساب بريد إلكتروني، لأن</w:t>
            </w:r>
            <w:r w:rsidR="004C7B06" w:rsidRPr="1B90E7ED">
              <w:rPr>
                <w:sz w:val="24"/>
                <w:szCs w:val="24"/>
                <w:rtl/>
              </w:rPr>
              <w:t>و</w:t>
            </w:r>
            <w:r w:rsidR="000B04D0" w:rsidRPr="1B90E7ED">
              <w:rPr>
                <w:sz w:val="24"/>
                <w:szCs w:val="24"/>
                <w:rtl/>
              </w:rPr>
              <w:t xml:space="preserve"> العمليات هاذي عادة ما تكون معقدة جدا بالنسبة للأشخاص اللي ما يعرفوش برشا حاجات على ال</w:t>
            </w:r>
            <w:r w:rsidR="00E454D2" w:rsidRPr="1B90E7ED">
              <w:rPr>
                <w:sz w:val="24"/>
                <w:szCs w:val="24"/>
                <w:rtl/>
              </w:rPr>
              <w:t>انترنات</w:t>
            </w:r>
            <w:r w:rsidR="000B04D0" w:rsidRPr="1B90E7ED">
              <w:rPr>
                <w:sz w:val="24"/>
                <w:szCs w:val="24"/>
                <w:rtl/>
              </w:rPr>
              <w:t xml:space="preserve"> اللي ندخلولها بالهاتف الجوال، من جهة أخرى، ال</w:t>
            </w:r>
            <w:r w:rsidR="00AF0EFC" w:rsidRPr="1B90E7ED">
              <w:rPr>
                <w:sz w:val="24"/>
                <w:szCs w:val="24"/>
                <w:rtl/>
              </w:rPr>
              <w:t>دليل</w:t>
            </w:r>
            <w:r w:rsidR="000B04D0" w:rsidRPr="1B90E7ED">
              <w:rPr>
                <w:sz w:val="24"/>
                <w:szCs w:val="24"/>
                <w:rtl/>
              </w:rPr>
              <w:t xml:space="preserve"> ه</w:t>
            </w:r>
            <w:r w:rsidR="008609BC" w:rsidRPr="1B90E7ED">
              <w:rPr>
                <w:sz w:val="24"/>
                <w:szCs w:val="24"/>
                <w:rtl/>
              </w:rPr>
              <w:t>ذا موش موجه</w:t>
            </w:r>
            <w:r w:rsidR="004C7B06" w:rsidRPr="1B90E7ED">
              <w:rPr>
                <w:sz w:val="24"/>
                <w:szCs w:val="24"/>
                <w:rtl/>
              </w:rPr>
              <w:t xml:space="preserve"> </w:t>
            </w:r>
            <w:bookmarkStart w:id="6" w:name="_Int_35MpwS5X"/>
            <w:r w:rsidR="004C7B06" w:rsidRPr="1B90E7ED">
              <w:rPr>
                <w:sz w:val="24"/>
                <w:szCs w:val="24"/>
                <w:rtl/>
              </w:rPr>
              <w:t>زادة</w:t>
            </w:r>
            <w:r w:rsidR="000B04D0" w:rsidRPr="1B90E7ED">
              <w:rPr>
                <w:sz w:val="24"/>
                <w:szCs w:val="24"/>
                <w:rtl/>
              </w:rPr>
              <w:t xml:space="preserve"> للأشخاص</w:t>
            </w:r>
            <w:bookmarkEnd w:id="6"/>
            <w:r w:rsidR="000B04D0" w:rsidRPr="1B90E7ED">
              <w:rPr>
                <w:sz w:val="24"/>
                <w:szCs w:val="24"/>
                <w:rtl/>
              </w:rPr>
              <w:t xml:space="preserve"> اللي يعرفوا كيفاش يستخدموا ال</w:t>
            </w:r>
            <w:r w:rsidR="00E454D2" w:rsidRPr="1B90E7ED">
              <w:rPr>
                <w:sz w:val="24"/>
                <w:szCs w:val="24"/>
                <w:rtl/>
              </w:rPr>
              <w:t>انترنات</w:t>
            </w:r>
            <w:r w:rsidR="000B04D0" w:rsidRPr="1B90E7ED">
              <w:rPr>
                <w:sz w:val="24"/>
                <w:szCs w:val="24"/>
                <w:rtl/>
              </w:rPr>
              <w:t xml:space="preserve"> عن طريق الهاتف المحمول.</w:t>
            </w:r>
          </w:p>
        </w:tc>
        <w:tc>
          <w:tcPr>
            <w:tcW w:w="5120" w:type="dxa"/>
          </w:tcPr>
          <w:p w14:paraId="738610EB" w14:textId="77777777" w:rsidR="00980345" w:rsidRDefault="00980345" w:rsidP="004C7B06">
            <w:pPr>
              <w:bidi/>
              <w:spacing w:line="276" w:lineRule="auto"/>
              <w:jc w:val="both"/>
              <w:rPr>
                <w:b/>
                <w:bCs/>
                <w:sz w:val="32"/>
                <w:szCs w:val="32"/>
                <w:rtl/>
              </w:rPr>
            </w:pPr>
          </w:p>
          <w:p w14:paraId="637805D2" w14:textId="77777777" w:rsidR="00980345" w:rsidRPr="00980345" w:rsidRDefault="00980345" w:rsidP="004C7B06">
            <w:pPr>
              <w:bidi/>
              <w:spacing w:line="276" w:lineRule="auto"/>
              <w:jc w:val="both"/>
              <w:rPr>
                <w:b/>
                <w:bCs/>
                <w:sz w:val="18"/>
                <w:szCs w:val="18"/>
                <w:rtl/>
              </w:rPr>
            </w:pPr>
          </w:p>
          <w:p w14:paraId="713E1FD6" w14:textId="77777777" w:rsidR="00DC1D25" w:rsidRPr="00BF1A56" w:rsidRDefault="00DC1D25" w:rsidP="004C7B06">
            <w:pPr>
              <w:bidi/>
              <w:spacing w:line="276" w:lineRule="auto"/>
              <w:jc w:val="both"/>
              <w:rPr>
                <w:b/>
                <w:bCs/>
                <w:sz w:val="32"/>
                <w:szCs w:val="32"/>
                <w:rtl/>
              </w:rPr>
            </w:pPr>
            <w:r w:rsidRPr="00BF1A56">
              <w:rPr>
                <w:rFonts w:hint="cs"/>
                <w:b/>
                <w:bCs/>
                <w:sz w:val="32"/>
                <w:szCs w:val="32"/>
                <w:rtl/>
              </w:rPr>
              <w:t>شنوة الهدف من ال</w:t>
            </w:r>
            <w:r w:rsidR="00AF0EFC" w:rsidRPr="00BF1A56">
              <w:rPr>
                <w:rFonts w:hint="cs"/>
                <w:b/>
                <w:bCs/>
                <w:sz w:val="32"/>
                <w:szCs w:val="32"/>
                <w:rtl/>
              </w:rPr>
              <w:t>دليل</w:t>
            </w:r>
            <w:r w:rsidR="008B6F29" w:rsidRPr="00BF1A56">
              <w:rPr>
                <w:rFonts w:hint="cs"/>
                <w:b/>
                <w:bCs/>
                <w:sz w:val="32"/>
                <w:szCs w:val="32"/>
                <w:rtl/>
              </w:rPr>
              <w:t xml:space="preserve"> هذا</w:t>
            </w:r>
            <w:r w:rsidRPr="00BF1A56">
              <w:rPr>
                <w:rFonts w:hint="cs"/>
                <w:b/>
                <w:bCs/>
                <w:sz w:val="32"/>
                <w:szCs w:val="32"/>
                <w:rtl/>
              </w:rPr>
              <w:t>؟</w:t>
            </w:r>
          </w:p>
          <w:p w14:paraId="463F29E8" w14:textId="77777777" w:rsidR="00DC1D25" w:rsidRPr="00BF1A56" w:rsidRDefault="00DC1D25" w:rsidP="004C7B06">
            <w:pPr>
              <w:bidi/>
              <w:spacing w:line="276" w:lineRule="auto"/>
              <w:jc w:val="both"/>
              <w:rPr>
                <w:sz w:val="16"/>
                <w:szCs w:val="10"/>
                <w:rtl/>
              </w:rPr>
            </w:pPr>
          </w:p>
          <w:p w14:paraId="2E992652" w14:textId="77777777" w:rsidR="00DC1D25" w:rsidRPr="002B7343" w:rsidRDefault="00DC1D25" w:rsidP="004C7B06">
            <w:pPr>
              <w:bidi/>
              <w:spacing w:line="276" w:lineRule="auto"/>
              <w:jc w:val="both"/>
              <w:rPr>
                <w:sz w:val="24"/>
                <w:szCs w:val="24"/>
                <w:rtl/>
              </w:rPr>
            </w:pPr>
            <w:r w:rsidRPr="002B7343">
              <w:rPr>
                <w:sz w:val="24"/>
                <w:szCs w:val="24"/>
                <w:rtl/>
              </w:rPr>
              <w:t>ال</w:t>
            </w:r>
            <w:r w:rsidR="00AF0EFC" w:rsidRPr="002B7343">
              <w:rPr>
                <w:sz w:val="24"/>
                <w:szCs w:val="24"/>
                <w:rtl/>
              </w:rPr>
              <w:t>دليل</w:t>
            </w:r>
            <w:r w:rsidRPr="002B7343">
              <w:rPr>
                <w:sz w:val="24"/>
                <w:szCs w:val="24"/>
                <w:rtl/>
              </w:rPr>
              <w:t xml:space="preserve"> </w:t>
            </w:r>
            <w:r w:rsidR="008B6F29" w:rsidRPr="002B7343">
              <w:rPr>
                <w:sz w:val="24"/>
                <w:szCs w:val="24"/>
                <w:rtl/>
              </w:rPr>
              <w:t>هذ</w:t>
            </w:r>
            <w:r w:rsidR="008B6F29" w:rsidRPr="002B7343">
              <w:rPr>
                <w:rFonts w:hint="cs"/>
                <w:sz w:val="24"/>
                <w:szCs w:val="24"/>
                <w:rtl/>
              </w:rPr>
              <w:t>ا</w:t>
            </w:r>
            <w:r w:rsidR="008B6F29" w:rsidRPr="002B7343">
              <w:rPr>
                <w:sz w:val="24"/>
                <w:szCs w:val="24"/>
                <w:rtl/>
              </w:rPr>
              <w:t xml:space="preserve"> موجّه</w:t>
            </w:r>
            <w:r w:rsidRPr="002B7343">
              <w:rPr>
                <w:sz w:val="24"/>
                <w:szCs w:val="24"/>
                <w:rtl/>
              </w:rPr>
              <w:t xml:space="preserve"> للمشغلين متاع شبكات الهاتف الجوال والمنظمات ووكا</w:t>
            </w:r>
            <w:r w:rsidR="00767750" w:rsidRPr="002B7343">
              <w:rPr>
                <w:sz w:val="24"/>
                <w:szCs w:val="24"/>
                <w:rtl/>
              </w:rPr>
              <w:t>لات التنمية والحكومات اللي ت</w:t>
            </w:r>
            <w:r w:rsidR="00767750" w:rsidRPr="002B7343">
              <w:rPr>
                <w:rFonts w:hint="cs"/>
                <w:sz w:val="24"/>
                <w:szCs w:val="24"/>
                <w:rtl/>
              </w:rPr>
              <w:t xml:space="preserve">حبّ </w:t>
            </w:r>
            <w:r w:rsidR="00767750" w:rsidRPr="002B7343">
              <w:rPr>
                <w:sz w:val="24"/>
                <w:szCs w:val="24"/>
                <w:rtl/>
              </w:rPr>
              <w:t>تحس</w:t>
            </w:r>
            <w:r w:rsidR="00767750" w:rsidRPr="002B7343">
              <w:rPr>
                <w:rFonts w:hint="cs"/>
                <w:sz w:val="24"/>
                <w:szCs w:val="24"/>
                <w:rtl/>
              </w:rPr>
              <w:t>ّ</w:t>
            </w:r>
            <w:r w:rsidRPr="002B7343">
              <w:rPr>
                <w:sz w:val="24"/>
                <w:szCs w:val="24"/>
                <w:rtl/>
              </w:rPr>
              <w:t>ن في المهارات الأساسية ل</w:t>
            </w:r>
            <w:r w:rsidR="00767750" w:rsidRPr="002B7343">
              <w:rPr>
                <w:rFonts w:hint="cs"/>
                <w:sz w:val="24"/>
                <w:szCs w:val="24"/>
                <w:rtl/>
              </w:rPr>
              <w:t>ل</w:t>
            </w:r>
            <w:r w:rsidR="00767750" w:rsidRPr="002B7343">
              <w:rPr>
                <w:sz w:val="24"/>
                <w:szCs w:val="24"/>
                <w:rtl/>
              </w:rPr>
              <w:t>سكان</w:t>
            </w:r>
            <w:r w:rsidR="00767750" w:rsidRPr="002B7343">
              <w:rPr>
                <w:rFonts w:hint="cs"/>
                <w:sz w:val="24"/>
                <w:szCs w:val="24"/>
                <w:rtl/>
              </w:rPr>
              <w:t xml:space="preserve"> متاعها</w:t>
            </w:r>
            <w:r w:rsidR="00767750" w:rsidRPr="002B7343">
              <w:rPr>
                <w:sz w:val="24"/>
                <w:szCs w:val="24"/>
                <w:rtl/>
              </w:rPr>
              <w:t xml:space="preserve"> في </w:t>
            </w:r>
            <w:r w:rsidR="00767750" w:rsidRPr="002B7343">
              <w:rPr>
                <w:rFonts w:hint="cs"/>
                <w:sz w:val="24"/>
                <w:szCs w:val="24"/>
                <w:rtl/>
              </w:rPr>
              <w:t>استخدام</w:t>
            </w:r>
            <w:r w:rsidRPr="002B7343">
              <w:rPr>
                <w:sz w:val="24"/>
                <w:szCs w:val="24"/>
                <w:rtl/>
              </w:rPr>
              <w:t xml:space="preserve"> ال</w:t>
            </w:r>
            <w:r w:rsidR="00E454D2">
              <w:rPr>
                <w:sz w:val="24"/>
                <w:szCs w:val="24"/>
                <w:rtl/>
              </w:rPr>
              <w:t>انترنات</w:t>
            </w:r>
            <w:r w:rsidR="0064703B">
              <w:rPr>
                <w:sz w:val="24"/>
                <w:szCs w:val="24"/>
                <w:rtl/>
              </w:rPr>
              <w:t xml:space="preserve"> المحمول</w:t>
            </w:r>
            <w:r w:rsidRPr="002B7343">
              <w:rPr>
                <w:sz w:val="24"/>
                <w:szCs w:val="24"/>
                <w:rtl/>
              </w:rPr>
              <w:t xml:space="preserve"> عن طريق تقديم تدريب م</w:t>
            </w:r>
            <w:r w:rsidR="0064703B">
              <w:rPr>
                <w:rFonts w:hint="cs"/>
                <w:sz w:val="24"/>
                <w:szCs w:val="24"/>
                <w:rtl/>
              </w:rPr>
              <w:t>ت</w:t>
            </w:r>
            <w:r w:rsidRPr="002B7343">
              <w:rPr>
                <w:sz w:val="24"/>
                <w:szCs w:val="24"/>
                <w:rtl/>
              </w:rPr>
              <w:t>خصّص.</w:t>
            </w:r>
          </w:p>
          <w:p w14:paraId="3B7B4B86" w14:textId="77777777" w:rsidR="000B04D0" w:rsidRPr="002B7343" w:rsidRDefault="000B04D0" w:rsidP="004C7B06">
            <w:pPr>
              <w:bidi/>
              <w:spacing w:line="276" w:lineRule="auto"/>
              <w:jc w:val="both"/>
              <w:rPr>
                <w:sz w:val="24"/>
                <w:szCs w:val="24"/>
              </w:rPr>
            </w:pPr>
          </w:p>
          <w:p w14:paraId="5EAB304D" w14:textId="77777777" w:rsidR="00FC2437" w:rsidRPr="002B7343" w:rsidRDefault="0064703B" w:rsidP="004C7B06">
            <w:pPr>
              <w:bidi/>
              <w:spacing w:line="276" w:lineRule="auto"/>
              <w:jc w:val="both"/>
              <w:rPr>
                <w:sz w:val="24"/>
                <w:szCs w:val="24"/>
                <w:rtl/>
                <w:lang w:val="en-ZA"/>
              </w:rPr>
            </w:pPr>
            <w:r>
              <w:rPr>
                <w:rFonts w:hint="cs"/>
                <w:sz w:val="24"/>
                <w:szCs w:val="24"/>
                <w:rtl/>
                <w:lang w:val="en-ZA"/>
              </w:rPr>
              <w:t>المواد والأدوات اللي ي</w:t>
            </w:r>
            <w:r w:rsidR="00FC2437" w:rsidRPr="002B7343">
              <w:rPr>
                <w:rFonts w:hint="cs"/>
                <w:sz w:val="24"/>
                <w:szCs w:val="24"/>
                <w:rtl/>
                <w:lang w:val="en-ZA"/>
              </w:rPr>
              <w:t xml:space="preserve">قدمهم </w:t>
            </w:r>
            <w:r>
              <w:rPr>
                <w:rFonts w:hint="cs"/>
                <w:sz w:val="24"/>
                <w:szCs w:val="24"/>
                <w:rtl/>
                <w:lang w:val="en-ZA"/>
              </w:rPr>
              <w:t>الدليل هاذا</w:t>
            </w:r>
            <w:r w:rsidR="00FC2437" w:rsidRPr="002B7343">
              <w:rPr>
                <w:rFonts w:hint="cs"/>
                <w:sz w:val="24"/>
                <w:szCs w:val="24"/>
                <w:rtl/>
                <w:lang w:val="en-ZA"/>
              </w:rPr>
              <w:t xml:space="preserve"> تسمح للمدربين باش</w:t>
            </w:r>
            <w:r w:rsidR="00BF1A56">
              <w:rPr>
                <w:rFonts w:hint="cs"/>
                <w:sz w:val="24"/>
                <w:szCs w:val="24"/>
                <w:rtl/>
                <w:lang w:val="en-ZA"/>
              </w:rPr>
              <w:t xml:space="preserve"> يفسرو</w:t>
            </w:r>
            <w:r w:rsidR="00D977E3" w:rsidRPr="002B7343">
              <w:rPr>
                <w:rFonts w:hint="cs"/>
                <w:sz w:val="24"/>
                <w:szCs w:val="24"/>
                <w:rtl/>
                <w:lang w:val="en-ZA"/>
              </w:rPr>
              <w:t xml:space="preserve"> </w:t>
            </w:r>
            <w:r w:rsidR="00FC2437" w:rsidRPr="002B7343">
              <w:rPr>
                <w:sz w:val="24"/>
                <w:szCs w:val="24"/>
                <w:rtl/>
                <w:lang w:val="en-ZA"/>
              </w:rPr>
              <w:t>الهدف والاستخدامات متاع ال</w:t>
            </w:r>
            <w:r w:rsidR="00E454D2">
              <w:rPr>
                <w:sz w:val="24"/>
                <w:szCs w:val="24"/>
                <w:rtl/>
                <w:lang w:val="en-ZA"/>
              </w:rPr>
              <w:t>انترنات</w:t>
            </w:r>
            <w:r w:rsidR="00FC2437" w:rsidRPr="002B7343">
              <w:rPr>
                <w:sz w:val="24"/>
                <w:szCs w:val="24"/>
                <w:rtl/>
                <w:lang w:val="en-ZA"/>
              </w:rPr>
              <w:t xml:space="preserve"> على الهواتف الجوالة باش يكون عند المستفيدين من التدريب هذا فهم أحسن للاستعمالات الممكنة </w:t>
            </w:r>
            <w:r w:rsidR="00767750" w:rsidRPr="002B7343">
              <w:rPr>
                <w:rFonts w:hint="cs"/>
                <w:sz w:val="24"/>
                <w:szCs w:val="24"/>
                <w:rtl/>
                <w:lang w:val="en-ZA"/>
              </w:rPr>
              <w:t>لل</w:t>
            </w:r>
            <w:r w:rsidR="00E454D2">
              <w:rPr>
                <w:rFonts w:hint="cs"/>
                <w:sz w:val="24"/>
                <w:szCs w:val="24"/>
                <w:rtl/>
                <w:lang w:val="en-ZA"/>
              </w:rPr>
              <w:t>انترنات</w:t>
            </w:r>
            <w:r w:rsidR="00FC2437" w:rsidRPr="002B7343">
              <w:rPr>
                <w:sz w:val="24"/>
                <w:szCs w:val="24"/>
                <w:rtl/>
                <w:lang w:val="en-ZA"/>
              </w:rPr>
              <w:t xml:space="preserve"> ويكون عندهم معرفة تخليهم ينجمو يستعملو ال</w:t>
            </w:r>
            <w:r w:rsidR="00E454D2">
              <w:rPr>
                <w:sz w:val="24"/>
                <w:szCs w:val="24"/>
                <w:rtl/>
                <w:lang w:val="en-ZA"/>
              </w:rPr>
              <w:t>انترنات</w:t>
            </w:r>
            <w:r w:rsidR="00FC2437" w:rsidRPr="002B7343">
              <w:rPr>
                <w:sz w:val="24"/>
                <w:szCs w:val="24"/>
                <w:rtl/>
                <w:lang w:val="en-ZA"/>
              </w:rPr>
              <w:t xml:space="preserve"> ويس</w:t>
            </w:r>
            <w:r w:rsidR="002B7343">
              <w:rPr>
                <w:sz w:val="24"/>
                <w:szCs w:val="24"/>
                <w:rtl/>
                <w:lang w:val="en-ZA"/>
              </w:rPr>
              <w:t>تفادو منها.  وبالطريقة هذه،</w:t>
            </w:r>
            <w:r w:rsidR="00FC2437" w:rsidRPr="002B7343">
              <w:rPr>
                <w:sz w:val="24"/>
                <w:szCs w:val="24"/>
                <w:rtl/>
                <w:lang w:val="en-ZA"/>
              </w:rPr>
              <w:t xml:space="preserve"> نمكنو الأشخاص هاذم من تحسين معرفتهم بطريقة استخدا</w:t>
            </w:r>
            <w:r w:rsidR="00767750" w:rsidRPr="002B7343">
              <w:rPr>
                <w:sz w:val="24"/>
                <w:szCs w:val="24"/>
                <w:rtl/>
                <w:lang w:val="en-ZA"/>
              </w:rPr>
              <w:t>م خدمات ال</w:t>
            </w:r>
            <w:r w:rsidR="00E454D2">
              <w:rPr>
                <w:sz w:val="24"/>
                <w:szCs w:val="24"/>
                <w:rtl/>
                <w:lang w:val="en-ZA"/>
              </w:rPr>
              <w:t>انترنات</w:t>
            </w:r>
            <w:r w:rsidR="00767750" w:rsidRPr="002B7343">
              <w:rPr>
                <w:sz w:val="24"/>
                <w:szCs w:val="24"/>
                <w:rtl/>
                <w:lang w:val="en-ZA"/>
              </w:rPr>
              <w:t xml:space="preserve"> بطريقة مفيدة </w:t>
            </w:r>
            <w:r w:rsidR="00FC2437" w:rsidRPr="002B7343">
              <w:rPr>
                <w:sz w:val="24"/>
                <w:szCs w:val="24"/>
                <w:rtl/>
                <w:lang w:val="en-ZA"/>
              </w:rPr>
              <w:t>تنفعهم في حياتهم اليومية.</w:t>
            </w:r>
          </w:p>
          <w:p w14:paraId="3A0FF5F2" w14:textId="77777777" w:rsidR="000B04D0" w:rsidRPr="002B7343" w:rsidRDefault="000B04D0" w:rsidP="004C7B06">
            <w:pPr>
              <w:bidi/>
              <w:spacing w:line="276" w:lineRule="auto"/>
              <w:jc w:val="both"/>
              <w:rPr>
                <w:sz w:val="24"/>
                <w:szCs w:val="24"/>
                <w:rtl/>
                <w:lang w:val="en-ZA"/>
              </w:rPr>
            </w:pPr>
          </w:p>
          <w:p w14:paraId="23DBCE42" w14:textId="77777777" w:rsidR="000B04D0" w:rsidRPr="002B7343" w:rsidRDefault="008609BC" w:rsidP="004C7B06">
            <w:pPr>
              <w:bidi/>
              <w:spacing w:line="276" w:lineRule="auto"/>
              <w:jc w:val="both"/>
              <w:rPr>
                <w:sz w:val="24"/>
                <w:szCs w:val="24"/>
                <w:rtl/>
              </w:rPr>
            </w:pPr>
            <w:r>
              <w:rPr>
                <w:sz w:val="24"/>
                <w:szCs w:val="24"/>
                <w:rtl/>
              </w:rPr>
              <w:t>التدريبات ال</w:t>
            </w:r>
            <w:r>
              <w:rPr>
                <w:rFonts w:hint="cs"/>
                <w:sz w:val="24"/>
                <w:szCs w:val="24"/>
                <w:rtl/>
              </w:rPr>
              <w:t>لّ</w:t>
            </w:r>
            <w:r w:rsidR="00BF1A56">
              <w:rPr>
                <w:rFonts w:hint="cs"/>
                <w:sz w:val="24"/>
                <w:szCs w:val="24"/>
                <w:rtl/>
              </w:rPr>
              <w:t>ي</w:t>
            </w:r>
            <w:r w:rsidR="0064703B">
              <w:rPr>
                <w:rFonts w:hint="cs"/>
                <w:sz w:val="24"/>
                <w:szCs w:val="24"/>
                <w:rtl/>
              </w:rPr>
              <w:t xml:space="preserve"> يقدمها الدليل</w:t>
            </w:r>
            <w:r w:rsidR="000B04D0" w:rsidRPr="002B7343">
              <w:rPr>
                <w:sz w:val="24"/>
                <w:szCs w:val="24"/>
                <w:rtl/>
              </w:rPr>
              <w:t xml:space="preserve"> موجّهة للأشخاص اللي عندهم معرفة بسيطة أو ما عندهم حتى معرفة على ال</w:t>
            </w:r>
            <w:r w:rsidR="00E454D2">
              <w:rPr>
                <w:sz w:val="24"/>
                <w:szCs w:val="24"/>
                <w:rtl/>
              </w:rPr>
              <w:t>انترنات</w:t>
            </w:r>
            <w:r w:rsidR="00FE61F2" w:rsidRPr="002B7343">
              <w:rPr>
                <w:rFonts w:hint="cs"/>
                <w:sz w:val="24"/>
                <w:szCs w:val="24"/>
                <w:rtl/>
              </w:rPr>
              <w:t xml:space="preserve"> </w:t>
            </w:r>
            <w:r w:rsidR="000B04D0" w:rsidRPr="002B7343">
              <w:rPr>
                <w:sz w:val="24"/>
                <w:szCs w:val="24"/>
                <w:rtl/>
              </w:rPr>
              <w:t xml:space="preserve">باش يتعرّفو </w:t>
            </w:r>
            <w:r w:rsidR="0064703B" w:rsidRPr="002B7343">
              <w:rPr>
                <w:sz w:val="24"/>
                <w:szCs w:val="24"/>
                <w:rtl/>
              </w:rPr>
              <w:t xml:space="preserve">لأول مرة </w:t>
            </w:r>
            <w:r w:rsidR="000B04D0" w:rsidRPr="002B7343">
              <w:rPr>
                <w:sz w:val="24"/>
                <w:szCs w:val="24"/>
                <w:rtl/>
              </w:rPr>
              <w:t>على ال</w:t>
            </w:r>
            <w:r w:rsidR="00E454D2">
              <w:rPr>
                <w:sz w:val="24"/>
                <w:szCs w:val="24"/>
                <w:rtl/>
              </w:rPr>
              <w:t>انترنات</w:t>
            </w:r>
            <w:r w:rsidR="000B04D0" w:rsidRPr="002B7343">
              <w:rPr>
                <w:sz w:val="24"/>
                <w:szCs w:val="24"/>
                <w:rtl/>
              </w:rPr>
              <w:t xml:space="preserve"> وامكانيات الت</w:t>
            </w:r>
            <w:r w:rsidR="0064703B">
              <w:rPr>
                <w:sz w:val="24"/>
                <w:szCs w:val="24"/>
                <w:rtl/>
              </w:rPr>
              <w:t xml:space="preserve">واصل والبحث اللي تقدمها. </w:t>
            </w:r>
          </w:p>
          <w:p w14:paraId="5630AD66" w14:textId="77777777" w:rsidR="000B04D0" w:rsidRPr="00D977E3" w:rsidRDefault="000B04D0" w:rsidP="004C7B06">
            <w:pPr>
              <w:bidi/>
              <w:spacing w:line="276" w:lineRule="auto"/>
              <w:jc w:val="both"/>
              <w:rPr>
                <w:sz w:val="30"/>
                <w:rtl/>
                <w:lang w:val="en-ZA"/>
              </w:rPr>
            </w:pPr>
          </w:p>
          <w:p w14:paraId="61829076" w14:textId="77777777" w:rsidR="00B96CD4" w:rsidRDefault="00B96CD4" w:rsidP="004C7B06">
            <w:pPr>
              <w:bidi/>
              <w:spacing w:line="276" w:lineRule="auto"/>
              <w:jc w:val="both"/>
              <w:rPr>
                <w:sz w:val="30"/>
                <w:rtl/>
              </w:rPr>
            </w:pPr>
          </w:p>
          <w:p w14:paraId="2BA226A1" w14:textId="77777777" w:rsidR="00DC1D25" w:rsidRDefault="00DC1D25" w:rsidP="004C7B06">
            <w:pPr>
              <w:bidi/>
              <w:spacing w:line="276" w:lineRule="auto"/>
              <w:jc w:val="both"/>
              <w:rPr>
                <w:sz w:val="30"/>
              </w:rPr>
            </w:pPr>
          </w:p>
        </w:tc>
      </w:tr>
      <w:tr w:rsidR="00980345" w14:paraId="17AD93B2" w14:textId="77777777" w:rsidTr="1B90E7ED">
        <w:tc>
          <w:tcPr>
            <w:tcW w:w="5120" w:type="dxa"/>
          </w:tcPr>
          <w:p w14:paraId="0DE4B5B7" w14:textId="77777777" w:rsidR="00980345" w:rsidRDefault="00980345" w:rsidP="003B5042">
            <w:pPr>
              <w:bidi/>
              <w:spacing w:line="252" w:lineRule="auto"/>
              <w:jc w:val="both"/>
              <w:rPr>
                <w:noProof/>
                <w:lang w:eastAsia="fr-FR"/>
              </w:rPr>
            </w:pPr>
          </w:p>
        </w:tc>
        <w:tc>
          <w:tcPr>
            <w:tcW w:w="5120" w:type="dxa"/>
          </w:tcPr>
          <w:p w14:paraId="66204FF1" w14:textId="77777777" w:rsidR="00980345" w:rsidRPr="008B6F29" w:rsidRDefault="00980345" w:rsidP="00980345">
            <w:pPr>
              <w:bidi/>
              <w:spacing w:line="252" w:lineRule="auto"/>
              <w:jc w:val="both"/>
              <w:rPr>
                <w:bCs/>
                <w:noProof/>
                <w:sz w:val="28"/>
                <w:szCs w:val="28"/>
                <w:lang w:eastAsia="fr-FR"/>
              </w:rPr>
            </w:pPr>
          </w:p>
        </w:tc>
      </w:tr>
      <w:tr w:rsidR="00980345" w14:paraId="2DBF0D7D" w14:textId="77777777" w:rsidTr="1B90E7ED">
        <w:tc>
          <w:tcPr>
            <w:tcW w:w="5120" w:type="dxa"/>
          </w:tcPr>
          <w:p w14:paraId="6B62F1B3" w14:textId="77777777" w:rsidR="00980345" w:rsidRDefault="00980345" w:rsidP="003B5042">
            <w:pPr>
              <w:bidi/>
              <w:spacing w:line="252" w:lineRule="auto"/>
              <w:jc w:val="both"/>
              <w:rPr>
                <w:sz w:val="30"/>
                <w:rtl/>
              </w:rPr>
            </w:pPr>
          </w:p>
        </w:tc>
        <w:tc>
          <w:tcPr>
            <w:tcW w:w="5120" w:type="dxa"/>
          </w:tcPr>
          <w:p w14:paraId="02F2C34E" w14:textId="77777777" w:rsidR="00980345" w:rsidRPr="00BF1A56" w:rsidRDefault="00980345" w:rsidP="003B5042">
            <w:pPr>
              <w:bidi/>
              <w:spacing w:line="252" w:lineRule="auto"/>
              <w:jc w:val="both"/>
              <w:rPr>
                <w:b/>
                <w:bCs/>
                <w:sz w:val="32"/>
                <w:szCs w:val="32"/>
                <w:rtl/>
              </w:rPr>
            </w:pPr>
          </w:p>
        </w:tc>
      </w:tr>
    </w:tbl>
    <w:p w14:paraId="680A4E5D" w14:textId="77777777" w:rsidR="00FD5835" w:rsidRDefault="00FD5835" w:rsidP="00D44D48">
      <w:pPr>
        <w:spacing w:line="252" w:lineRule="auto"/>
        <w:rPr>
          <w:sz w:val="30"/>
        </w:rPr>
        <w:sectPr w:rsidR="00FD5835">
          <w:pgSz w:w="11910" w:h="16840"/>
          <w:pgMar w:top="800" w:right="920" w:bottom="580" w:left="740" w:header="580" w:footer="396" w:gutter="0"/>
          <w:cols w:space="720"/>
        </w:sectPr>
      </w:pPr>
    </w:p>
    <w:p w14:paraId="19219836" w14:textId="77777777" w:rsidR="00D44D48" w:rsidRDefault="00D44D48" w:rsidP="00D44D48">
      <w:pPr>
        <w:spacing w:line="264" w:lineRule="auto"/>
        <w:sectPr w:rsidR="00D44D48">
          <w:type w:val="continuous"/>
          <w:pgSz w:w="11910" w:h="16840"/>
          <w:pgMar w:top="1920" w:right="920" w:bottom="280" w:left="740" w:header="580" w:footer="396" w:gutter="0"/>
          <w:cols w:num="2" w:space="720" w:equalWidth="0">
            <w:col w:w="4998" w:space="40"/>
            <w:col w:w="5212"/>
          </w:cols>
        </w:sectPr>
      </w:pPr>
      <w:bookmarkStart w:id="7" w:name="Quel_est_l’objectif_de_cet_outil_?_"/>
      <w:bookmarkEnd w:id="7"/>
    </w:p>
    <w:p w14:paraId="296FEF7D" w14:textId="77777777" w:rsidR="00D44D48" w:rsidRDefault="00D44D48" w:rsidP="00D44D48">
      <w:pPr>
        <w:pStyle w:val="BodyText"/>
        <w:rPr>
          <w:sz w:val="20"/>
        </w:rPr>
      </w:pPr>
    </w:p>
    <w:p w14:paraId="7194DBDC" w14:textId="77777777" w:rsidR="00D44D48" w:rsidRDefault="00D44D48" w:rsidP="00D44D48">
      <w:pPr>
        <w:pStyle w:val="BodyText"/>
        <w:spacing w:before="7"/>
        <w:rPr>
          <w:sz w:val="19"/>
        </w:rPr>
      </w:pPr>
    </w:p>
    <w:p w14:paraId="48BB7DC4" w14:textId="77777777" w:rsidR="00D44D48" w:rsidRDefault="000B04D0" w:rsidP="004C7B06">
      <w:pPr>
        <w:bidi/>
        <w:spacing w:before="109"/>
        <w:ind w:left="393"/>
        <w:rPr>
          <w:b/>
          <w:sz w:val="48"/>
        </w:rPr>
      </w:pPr>
      <w:r w:rsidRPr="000B04D0">
        <w:rPr>
          <w:rFonts w:hint="cs"/>
          <w:bCs/>
          <w:color w:val="E30613"/>
          <w:spacing w:val="-6"/>
          <w:sz w:val="48"/>
          <w:szCs w:val="48"/>
          <w:rtl/>
        </w:rPr>
        <w:t>تقديم ال</w:t>
      </w:r>
      <w:r w:rsidR="00AF0EFC">
        <w:rPr>
          <w:rFonts w:hint="cs"/>
          <w:bCs/>
          <w:color w:val="E30613"/>
          <w:spacing w:val="-6"/>
          <w:sz w:val="48"/>
          <w:szCs w:val="48"/>
          <w:rtl/>
        </w:rPr>
        <w:t>دليل</w:t>
      </w:r>
      <w:r w:rsidRPr="000B04D0">
        <w:rPr>
          <w:rFonts w:hint="cs"/>
          <w:bCs/>
          <w:color w:val="E30613"/>
          <w:spacing w:val="-6"/>
          <w:sz w:val="48"/>
          <w:szCs w:val="48"/>
          <w:rtl/>
        </w:rPr>
        <w:t xml:space="preserve"> </w:t>
      </w:r>
      <w:r w:rsidR="004C7B06">
        <w:rPr>
          <w:rFonts w:hint="cs"/>
          <w:bCs/>
          <w:color w:val="E30613"/>
          <w:spacing w:val="-6"/>
          <w:sz w:val="48"/>
          <w:szCs w:val="48"/>
          <w:rtl/>
        </w:rPr>
        <w:t xml:space="preserve">  </w:t>
      </w:r>
    </w:p>
    <w:p w14:paraId="51FE468E" w14:textId="1203D526" w:rsidR="00AE765A" w:rsidRPr="00AE765A" w:rsidRDefault="0004382E" w:rsidP="00AE765A">
      <w:pPr>
        <w:pStyle w:val="BodyText"/>
        <w:spacing w:before="11"/>
        <w:rPr>
          <w:b/>
          <w:sz w:val="23"/>
          <w:rtl/>
        </w:rPr>
      </w:pPr>
      <w:r>
        <w:rPr>
          <w:noProof/>
        </w:rPr>
        <w:pict w14:anchorId="0811129D">
          <v:shape id="Forme libre 2049" o:spid="_x0000_s3930" style="position:absolute;margin-left:56.7pt;margin-top:15.65pt;width:481.9pt;height:.1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" path="m,l9638,e" filled="f" strokeweight=".5pt">
            <v:path arrowok="t" o:connecttype="custom" o:connectlocs="0,0;6120130,0" o:connectangles="0,0"/>
            <w10:wrap type="topAndBottom" anchorx="page"/>
          </v:shape>
        </w:pict>
      </w:r>
    </w:p>
    <w:p w14:paraId="769D0D3C" w14:textId="77777777" w:rsidR="00BF1A56" w:rsidRPr="00BF1A56" w:rsidRDefault="00BF1A56" w:rsidP="00D44D48">
      <w:pPr>
        <w:rPr>
          <w:sz w:val="16"/>
          <w:szCs w:val="1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64"/>
      </w:tblGrid>
      <w:tr w:rsidR="00AE765A" w14:paraId="381BC263" w14:textId="77777777" w:rsidTr="004C7B06">
        <w:trPr>
          <w:trHeight w:val="2664"/>
        </w:trPr>
        <w:tc>
          <w:tcPr>
            <w:tcW w:w="5031" w:type="dxa"/>
          </w:tcPr>
          <w:p w14:paraId="54CD245A" w14:textId="77777777" w:rsidR="00BF1A56" w:rsidRDefault="00BF1A56" w:rsidP="004C7B06">
            <w:pPr>
              <w:bidi/>
              <w:spacing w:line="276" w:lineRule="auto"/>
              <w:jc w:val="both"/>
              <w:rPr>
                <w:sz w:val="24"/>
                <w:szCs w:val="24"/>
                <w:rtl/>
              </w:rPr>
            </w:pPr>
          </w:p>
          <w:p w14:paraId="1231BE67" w14:textId="77777777" w:rsidR="00BF1A56" w:rsidRDefault="00BF1A56" w:rsidP="004C7B06">
            <w:pPr>
              <w:bidi/>
              <w:spacing w:line="276" w:lineRule="auto"/>
              <w:jc w:val="both"/>
              <w:rPr>
                <w:sz w:val="24"/>
                <w:szCs w:val="24"/>
                <w:rtl/>
              </w:rPr>
            </w:pPr>
          </w:p>
          <w:p w14:paraId="2EAF7825" w14:textId="77777777" w:rsidR="00B66906" w:rsidRPr="00BF1A56" w:rsidRDefault="00831BAC" w:rsidP="004C7B06">
            <w:pPr>
              <w:bidi/>
              <w:spacing w:line="276" w:lineRule="auto"/>
              <w:jc w:val="both"/>
              <w:rPr>
                <w:sz w:val="24"/>
                <w:szCs w:val="24"/>
                <w:rtl/>
              </w:rPr>
            </w:pPr>
            <w:r w:rsidRPr="00BF1A56">
              <w:rPr>
                <w:rFonts w:hint="cs"/>
                <w:sz w:val="24"/>
                <w:szCs w:val="24"/>
                <w:rtl/>
              </w:rPr>
              <w:t>تتضمّن الارشادات</w:t>
            </w:r>
            <w:r w:rsidR="00B66906" w:rsidRPr="00BF1A56">
              <w:rPr>
                <w:sz w:val="24"/>
                <w:szCs w:val="24"/>
                <w:rtl/>
              </w:rPr>
              <w:t xml:space="preserve"> </w:t>
            </w:r>
            <w:r w:rsidR="00B66906" w:rsidRPr="00BF1A56">
              <w:rPr>
                <w:rFonts w:hint="cs"/>
                <w:sz w:val="24"/>
                <w:szCs w:val="24"/>
                <w:rtl/>
              </w:rPr>
              <w:t xml:space="preserve">زادة مجموعة </w:t>
            </w:r>
            <w:r w:rsidR="00B66906" w:rsidRPr="00BF1A56">
              <w:rPr>
                <w:sz w:val="24"/>
                <w:szCs w:val="24"/>
                <w:rtl/>
              </w:rPr>
              <w:t>من الأمثلة ال</w:t>
            </w:r>
            <w:r w:rsidR="00B66906" w:rsidRPr="00BF1A56">
              <w:rPr>
                <w:rFonts w:hint="cs"/>
                <w:sz w:val="24"/>
                <w:szCs w:val="24"/>
                <w:rtl/>
              </w:rPr>
              <w:t>ل</w:t>
            </w:r>
            <w:r w:rsidR="00B66906" w:rsidRPr="00BF1A56">
              <w:rPr>
                <w:sz w:val="24"/>
                <w:szCs w:val="24"/>
                <w:rtl/>
              </w:rPr>
              <w:t xml:space="preserve">ي يمكن </w:t>
            </w:r>
            <w:r w:rsidR="00B66906" w:rsidRPr="00BF1A56">
              <w:rPr>
                <w:rFonts w:hint="cs"/>
                <w:sz w:val="24"/>
                <w:szCs w:val="24"/>
                <w:rtl/>
              </w:rPr>
              <w:t>استعمالها وزادة</w:t>
            </w:r>
            <w:r w:rsidR="00B66906" w:rsidRPr="00BF1A56">
              <w:rPr>
                <w:sz w:val="24"/>
                <w:szCs w:val="24"/>
                <w:rtl/>
              </w:rPr>
              <w:t xml:space="preserve"> معلومات</w:t>
            </w:r>
            <w:r w:rsidR="00B66906" w:rsidRPr="00BF1A56">
              <w:rPr>
                <w:rFonts w:hint="cs"/>
                <w:sz w:val="24"/>
                <w:szCs w:val="24"/>
                <w:rtl/>
              </w:rPr>
              <w:t xml:space="preserve"> </w:t>
            </w:r>
            <w:r w:rsidRPr="00BF1A56">
              <w:rPr>
                <w:sz w:val="24"/>
                <w:szCs w:val="24"/>
                <w:rtl/>
              </w:rPr>
              <w:t>و</w:t>
            </w:r>
            <w:r w:rsidRPr="00BF1A56">
              <w:rPr>
                <w:rFonts w:hint="cs"/>
                <w:sz w:val="24"/>
                <w:szCs w:val="24"/>
                <w:rtl/>
              </w:rPr>
              <w:t>ارشادات</w:t>
            </w:r>
            <w:r w:rsidR="00B66906" w:rsidRPr="00BF1A56">
              <w:rPr>
                <w:sz w:val="24"/>
                <w:szCs w:val="24"/>
                <w:rtl/>
              </w:rPr>
              <w:t xml:space="preserve"> </w:t>
            </w:r>
            <w:r w:rsidR="008609BC" w:rsidRPr="00BF1A56">
              <w:rPr>
                <w:sz w:val="24"/>
                <w:szCs w:val="24"/>
                <w:rtl/>
              </w:rPr>
              <w:t>ا</w:t>
            </w:r>
            <w:r w:rsidR="008609BC" w:rsidRPr="00BF1A56">
              <w:rPr>
                <w:rFonts w:hint="cs"/>
                <w:sz w:val="24"/>
                <w:szCs w:val="24"/>
                <w:rtl/>
              </w:rPr>
              <w:t xml:space="preserve">نجمو نلقاوها </w:t>
            </w:r>
            <w:r w:rsidR="00B66906" w:rsidRPr="00BF1A56">
              <w:rPr>
                <w:sz w:val="24"/>
                <w:szCs w:val="24"/>
                <w:rtl/>
              </w:rPr>
              <w:t>في ال</w:t>
            </w:r>
            <w:r w:rsidR="00AF0EFC" w:rsidRPr="00BF1A56">
              <w:rPr>
                <w:sz w:val="24"/>
                <w:szCs w:val="24"/>
                <w:rtl/>
              </w:rPr>
              <w:t>دليل</w:t>
            </w:r>
            <w:r w:rsidR="008609BC" w:rsidRPr="00BF1A56">
              <w:rPr>
                <w:rFonts w:hint="cs"/>
                <w:sz w:val="24"/>
                <w:szCs w:val="24"/>
                <w:rtl/>
              </w:rPr>
              <w:t xml:space="preserve">، كيما </w:t>
            </w:r>
            <w:r w:rsidR="00B66906" w:rsidRPr="00BF1A56">
              <w:rPr>
                <w:sz w:val="24"/>
                <w:szCs w:val="24"/>
                <w:rtl/>
              </w:rPr>
              <w:t>نشجع</w:t>
            </w:r>
            <w:r w:rsidR="008609BC" w:rsidRPr="00BF1A56">
              <w:rPr>
                <w:rFonts w:hint="cs"/>
                <w:sz w:val="24"/>
                <w:szCs w:val="24"/>
                <w:rtl/>
              </w:rPr>
              <w:t>و المستخدمين باش يعملو</w:t>
            </w:r>
            <w:r w:rsidR="00B66906" w:rsidRPr="00BF1A56">
              <w:rPr>
                <w:rFonts w:hint="cs"/>
                <w:sz w:val="24"/>
                <w:szCs w:val="24"/>
                <w:rtl/>
              </w:rPr>
              <w:t xml:space="preserve"> نظرة على المحاور اللي عندها علاقة باستخدام ال</w:t>
            </w:r>
            <w:r w:rsidR="00AF0EFC" w:rsidRPr="00BF1A56">
              <w:rPr>
                <w:rFonts w:hint="cs"/>
                <w:sz w:val="24"/>
                <w:szCs w:val="24"/>
                <w:rtl/>
              </w:rPr>
              <w:t>دليل</w:t>
            </w:r>
            <w:r w:rsidR="008609BC" w:rsidRPr="00BF1A56">
              <w:rPr>
                <w:rFonts w:hint="cs"/>
                <w:sz w:val="24"/>
                <w:szCs w:val="24"/>
                <w:rtl/>
              </w:rPr>
              <w:t xml:space="preserve"> هذا وهكاك يكونو كملو تدريبهم الكُلّ</w:t>
            </w:r>
            <w:r w:rsidR="00B66906" w:rsidRPr="00BF1A56">
              <w:rPr>
                <w:rFonts w:hint="cs"/>
                <w:sz w:val="24"/>
                <w:szCs w:val="24"/>
                <w:rtl/>
              </w:rPr>
              <w:t>.</w:t>
            </w:r>
          </w:p>
          <w:p w14:paraId="36FEB5B0" w14:textId="77777777" w:rsidR="00AE765A" w:rsidRPr="00BF1A56" w:rsidRDefault="00AE765A" w:rsidP="004C7B06">
            <w:pPr>
              <w:spacing w:line="276" w:lineRule="auto"/>
              <w:jc w:val="right"/>
              <w:rPr>
                <w:sz w:val="24"/>
                <w:szCs w:val="24"/>
              </w:rPr>
            </w:pPr>
          </w:p>
        </w:tc>
        <w:tc>
          <w:tcPr>
            <w:tcW w:w="5064" w:type="dxa"/>
          </w:tcPr>
          <w:p w14:paraId="5B524329" w14:textId="77777777" w:rsidR="00AE765A" w:rsidRPr="00BF1A56" w:rsidRDefault="008609BC" w:rsidP="004C7B06">
            <w:pPr>
              <w:bidi/>
              <w:spacing w:line="276" w:lineRule="auto"/>
              <w:jc w:val="both"/>
              <w:rPr>
                <w:b/>
                <w:bCs/>
                <w:sz w:val="28"/>
                <w:szCs w:val="28"/>
                <w:rtl/>
              </w:rPr>
            </w:pPr>
            <w:r w:rsidRPr="00BF1A56">
              <w:rPr>
                <w:b/>
                <w:bCs/>
                <w:sz w:val="28"/>
                <w:szCs w:val="28"/>
                <w:rtl/>
              </w:rPr>
              <w:t>شنوة نقصدو</w:t>
            </w:r>
            <w:r w:rsidR="00AE765A" w:rsidRPr="00BF1A56">
              <w:rPr>
                <w:b/>
                <w:bCs/>
                <w:sz w:val="28"/>
                <w:szCs w:val="28"/>
                <w:rtl/>
              </w:rPr>
              <w:t xml:space="preserve"> كي</w:t>
            </w:r>
            <w:r w:rsidR="00AE765A" w:rsidRPr="00BF1A56">
              <w:rPr>
                <w:rFonts w:hint="cs"/>
                <w:b/>
                <w:bCs/>
                <w:sz w:val="28"/>
                <w:szCs w:val="28"/>
                <w:rtl/>
              </w:rPr>
              <w:t>ف</w:t>
            </w:r>
            <w:r w:rsidR="00AE765A" w:rsidRPr="00BF1A56">
              <w:rPr>
                <w:b/>
                <w:bCs/>
                <w:sz w:val="28"/>
                <w:szCs w:val="28"/>
                <w:rtl/>
              </w:rPr>
              <w:t xml:space="preserve"> </w:t>
            </w:r>
            <w:r w:rsidRPr="00BF1A56">
              <w:rPr>
                <w:b/>
                <w:bCs/>
                <w:sz w:val="28"/>
                <w:szCs w:val="28"/>
                <w:rtl/>
              </w:rPr>
              <w:t>نقولو</w:t>
            </w:r>
            <w:r w:rsidR="00AE765A" w:rsidRPr="00BF1A56">
              <w:rPr>
                <w:b/>
                <w:bCs/>
                <w:sz w:val="28"/>
                <w:szCs w:val="28"/>
                <w:rtl/>
              </w:rPr>
              <w:t xml:space="preserve">  "</w:t>
            </w:r>
            <w:r w:rsidR="00831BAC" w:rsidRPr="00BF1A56">
              <w:rPr>
                <w:rFonts w:hint="cs"/>
                <w:b/>
                <w:bCs/>
                <w:sz w:val="28"/>
                <w:szCs w:val="28"/>
                <w:rtl/>
              </w:rPr>
              <w:t>ارشادات</w:t>
            </w:r>
            <w:r w:rsidR="00AE765A" w:rsidRPr="00BF1A56">
              <w:rPr>
                <w:b/>
                <w:bCs/>
                <w:sz w:val="28"/>
                <w:szCs w:val="28"/>
              </w:rPr>
              <w:t>"</w:t>
            </w:r>
            <w:r w:rsidR="00831BAC" w:rsidRPr="00BF1A56">
              <w:rPr>
                <w:b/>
                <w:bCs/>
                <w:sz w:val="28"/>
                <w:szCs w:val="28"/>
                <w:rtl/>
              </w:rPr>
              <w:t>؟</w:t>
            </w:r>
          </w:p>
          <w:p w14:paraId="30D7AA69" w14:textId="77777777" w:rsidR="00AE765A" w:rsidRPr="00AE765A" w:rsidRDefault="00AE765A" w:rsidP="004C7B06">
            <w:pPr>
              <w:bidi/>
              <w:spacing w:line="276" w:lineRule="auto"/>
              <w:jc w:val="both"/>
              <w:rPr>
                <w:sz w:val="23"/>
              </w:rPr>
            </w:pPr>
          </w:p>
          <w:p w14:paraId="38D9BCFF" w14:textId="77777777" w:rsidR="00AE765A" w:rsidRPr="00BF1A56" w:rsidRDefault="008609BC" w:rsidP="004C7B06">
            <w:pPr>
              <w:bidi/>
              <w:spacing w:line="276" w:lineRule="auto"/>
              <w:jc w:val="both"/>
              <w:rPr>
                <w:sz w:val="24"/>
                <w:szCs w:val="24"/>
              </w:rPr>
            </w:pPr>
            <w:r w:rsidRPr="00BF1A56">
              <w:rPr>
                <w:sz w:val="24"/>
                <w:szCs w:val="24"/>
                <w:rtl/>
              </w:rPr>
              <w:t>المقصود هنا هو كيفاش نقومو</w:t>
            </w:r>
            <w:r w:rsidR="00AE765A" w:rsidRPr="00BF1A56">
              <w:rPr>
                <w:sz w:val="24"/>
                <w:szCs w:val="24"/>
                <w:rtl/>
              </w:rPr>
              <w:t xml:space="preserve"> بعملية التوجيه في علاقة بالمحتوى متاع ال</w:t>
            </w:r>
            <w:r w:rsidR="00AF0EFC" w:rsidRPr="00BF1A56">
              <w:rPr>
                <w:sz w:val="24"/>
                <w:szCs w:val="24"/>
                <w:rtl/>
              </w:rPr>
              <w:t>دليل</w:t>
            </w:r>
            <w:r w:rsidR="00BF1A56">
              <w:rPr>
                <w:sz w:val="24"/>
                <w:szCs w:val="24"/>
                <w:rtl/>
              </w:rPr>
              <w:t xml:space="preserve"> ه</w:t>
            </w:r>
            <w:r w:rsidR="00BF1A56">
              <w:rPr>
                <w:rFonts w:hint="cs"/>
                <w:sz w:val="24"/>
                <w:szCs w:val="24"/>
                <w:rtl/>
              </w:rPr>
              <w:t>ذا</w:t>
            </w:r>
            <w:r w:rsidR="00BF1A56">
              <w:rPr>
                <w:sz w:val="24"/>
                <w:szCs w:val="24"/>
                <w:rtl/>
              </w:rPr>
              <w:t>، لأنه ال</w:t>
            </w:r>
            <w:r w:rsidR="00BF1A56">
              <w:rPr>
                <w:rFonts w:hint="cs"/>
                <w:sz w:val="24"/>
                <w:szCs w:val="24"/>
                <w:rtl/>
              </w:rPr>
              <w:t>ارشادات</w:t>
            </w:r>
            <w:r w:rsidR="00AE765A" w:rsidRPr="00BF1A56">
              <w:rPr>
                <w:sz w:val="24"/>
                <w:szCs w:val="24"/>
                <w:rtl/>
              </w:rPr>
              <w:t xml:space="preserve"> هاذي</w:t>
            </w:r>
            <w:r w:rsidRPr="00BF1A56">
              <w:rPr>
                <w:sz w:val="24"/>
                <w:szCs w:val="24"/>
                <w:rtl/>
              </w:rPr>
              <w:t xml:space="preserve"> تسمح للمدربين باش يحضّرو</w:t>
            </w:r>
            <w:r w:rsidR="006D5BD2" w:rsidRPr="00BF1A56">
              <w:rPr>
                <w:sz w:val="24"/>
                <w:szCs w:val="24"/>
                <w:rtl/>
              </w:rPr>
              <w:t xml:space="preserve"> </w:t>
            </w:r>
            <w:r w:rsidRPr="00BF1A56">
              <w:rPr>
                <w:sz w:val="24"/>
                <w:szCs w:val="24"/>
                <w:rtl/>
              </w:rPr>
              <w:t>ويقدمو</w:t>
            </w:r>
            <w:r w:rsidR="00AE765A" w:rsidRPr="00BF1A56">
              <w:rPr>
                <w:sz w:val="24"/>
                <w:szCs w:val="24"/>
                <w:rtl/>
              </w:rPr>
              <w:t xml:space="preserve"> تدريب يتناسب مع البلا</w:t>
            </w:r>
            <w:r w:rsidRPr="00BF1A56">
              <w:rPr>
                <w:sz w:val="24"/>
                <w:szCs w:val="24"/>
                <w:rtl/>
              </w:rPr>
              <w:t>د اللي هوما فيها باش هكاك ينجحو</w:t>
            </w:r>
            <w:r w:rsidR="00DC339C">
              <w:rPr>
                <w:sz w:val="24"/>
                <w:szCs w:val="24"/>
                <w:rtl/>
              </w:rPr>
              <w:t xml:space="preserve"> في أنهم ي</w:t>
            </w:r>
            <w:r w:rsidR="00DC339C">
              <w:rPr>
                <w:rFonts w:hint="cs"/>
                <w:sz w:val="24"/>
                <w:szCs w:val="24"/>
                <w:rtl/>
              </w:rPr>
              <w:t>طوّرو</w:t>
            </w:r>
            <w:r w:rsidR="00DC339C">
              <w:rPr>
                <w:sz w:val="24"/>
                <w:szCs w:val="24"/>
                <w:rtl/>
              </w:rPr>
              <w:t xml:space="preserve"> </w:t>
            </w:r>
            <w:r w:rsidR="00AE765A" w:rsidRPr="00BF1A56">
              <w:rPr>
                <w:sz w:val="24"/>
                <w:szCs w:val="24"/>
                <w:rtl/>
              </w:rPr>
              <w:t>الثقافة الأساسية ا</w:t>
            </w:r>
            <w:r w:rsidR="00DC339C">
              <w:rPr>
                <w:sz w:val="24"/>
                <w:szCs w:val="24"/>
                <w:rtl/>
              </w:rPr>
              <w:t>للي ت</w:t>
            </w:r>
            <w:r w:rsidR="00DC339C">
              <w:rPr>
                <w:rFonts w:hint="cs"/>
                <w:sz w:val="24"/>
                <w:szCs w:val="24"/>
                <w:rtl/>
              </w:rPr>
              <w:t>مكّن</w:t>
            </w:r>
            <w:r w:rsidRPr="00BF1A56">
              <w:rPr>
                <w:sz w:val="24"/>
                <w:szCs w:val="24"/>
                <w:rtl/>
              </w:rPr>
              <w:t xml:space="preserve"> للمُشاركين باش يستعملو</w:t>
            </w:r>
            <w:r w:rsidR="00AE765A" w:rsidRPr="00BF1A56">
              <w:rPr>
                <w:sz w:val="24"/>
                <w:szCs w:val="24"/>
                <w:rtl/>
              </w:rPr>
              <w:t xml:space="preserve"> ال</w:t>
            </w:r>
            <w:r w:rsidR="00E454D2">
              <w:rPr>
                <w:sz w:val="24"/>
                <w:szCs w:val="24"/>
                <w:rtl/>
              </w:rPr>
              <w:t>انترنات</w:t>
            </w:r>
            <w:r w:rsidR="00AE765A" w:rsidRPr="00BF1A56">
              <w:rPr>
                <w:sz w:val="24"/>
                <w:szCs w:val="24"/>
                <w:rtl/>
              </w:rPr>
              <w:t xml:space="preserve"> عن طريق الهاتف الجوال</w:t>
            </w:r>
            <w:r w:rsidR="00AE765A" w:rsidRPr="00BF1A56">
              <w:rPr>
                <w:sz w:val="24"/>
                <w:szCs w:val="24"/>
              </w:rPr>
              <w:t>.</w:t>
            </w:r>
          </w:p>
          <w:p w14:paraId="4F709B8B" w14:textId="77777777" w:rsidR="00AE765A" w:rsidRDefault="00FE61F2" w:rsidP="004C7B06">
            <w:pPr>
              <w:bidi/>
              <w:spacing w:line="276" w:lineRule="auto"/>
              <w:jc w:val="both"/>
              <w:rPr>
                <w:sz w:val="23"/>
              </w:rPr>
            </w:pPr>
            <w:r w:rsidRPr="00BF1A56">
              <w:rPr>
                <w:rFonts w:hint="cs"/>
                <w:sz w:val="24"/>
                <w:szCs w:val="24"/>
                <w:rtl/>
              </w:rPr>
              <w:t>كيما</w:t>
            </w:r>
            <w:r w:rsidR="00AE765A" w:rsidRPr="00BF1A56">
              <w:rPr>
                <w:sz w:val="24"/>
                <w:szCs w:val="24"/>
                <w:rtl/>
              </w:rPr>
              <w:t xml:space="preserve"> يقدم الدليل أنشطة وتوصيات م</w:t>
            </w:r>
            <w:r w:rsidR="008609BC" w:rsidRPr="00BF1A56">
              <w:rPr>
                <w:sz w:val="24"/>
                <w:szCs w:val="24"/>
                <w:rtl/>
              </w:rPr>
              <w:t>ختلفة تتعلق بالطريقة اللي ينجمو</w:t>
            </w:r>
            <w:r w:rsidR="00AE765A" w:rsidRPr="00BF1A56">
              <w:rPr>
                <w:sz w:val="24"/>
                <w:szCs w:val="24"/>
                <w:rtl/>
              </w:rPr>
              <w:t xml:space="preserve"> من خلالها </w:t>
            </w:r>
            <w:r w:rsidRPr="00BF1A56">
              <w:rPr>
                <w:rFonts w:hint="cs"/>
                <w:sz w:val="24"/>
                <w:szCs w:val="24"/>
                <w:rtl/>
              </w:rPr>
              <w:t xml:space="preserve">المدربين </w:t>
            </w:r>
            <w:r w:rsidR="00AE765A" w:rsidRPr="00BF1A56">
              <w:rPr>
                <w:sz w:val="24"/>
                <w:szCs w:val="24"/>
                <w:rtl/>
              </w:rPr>
              <w:t>يقدموا دورات تدريبية تتماشى مع السياق اللي هوما فيه</w:t>
            </w:r>
            <w:r w:rsidR="00AE765A" w:rsidRPr="00BF1A56">
              <w:rPr>
                <w:sz w:val="24"/>
                <w:szCs w:val="24"/>
              </w:rPr>
              <w:t>.</w:t>
            </w:r>
          </w:p>
        </w:tc>
      </w:tr>
    </w:tbl>
    <w:p w14:paraId="7196D064" w14:textId="77777777" w:rsidR="00AE765A" w:rsidRPr="00BF1A56" w:rsidRDefault="00AE765A" w:rsidP="00BF1A56">
      <w:pPr>
        <w:tabs>
          <w:tab w:val="left" w:pos="7984"/>
        </w:tabs>
        <w:rPr>
          <w:sz w:val="23"/>
        </w:rPr>
        <w:sectPr w:rsidR="00AE765A" w:rsidRPr="00BF1A56">
          <w:pgSz w:w="11910" w:h="16840"/>
          <w:pgMar w:top="800" w:right="920" w:bottom="580" w:left="740" w:header="580" w:footer="396" w:gutter="0"/>
          <w:cols w:space="720"/>
        </w:sectPr>
      </w:pPr>
    </w:p>
    <w:bookmarkStart w:id="8" w:name="Qu’est-ce_que_le_«_Mode_d’emploi_»_?_"/>
    <w:bookmarkEnd w:id="8"/>
    <w:p w14:paraId="34FF1C98" w14:textId="40FD3332" w:rsidR="00D44D48" w:rsidRDefault="0004382E" w:rsidP="00FE61F2">
      <w:pPr>
        <w:pStyle w:val="BodyText"/>
        <w:spacing w:before="106" w:line="264" w:lineRule="auto"/>
        <w:ind w:right="240"/>
        <w:sectPr w:rsidR="00D44D48">
          <w:type w:val="continuous"/>
          <w:pgSz w:w="11910" w:h="16840"/>
          <w:pgMar w:top="1920" w:right="920" w:bottom="280" w:left="740" w:header="580" w:footer="396" w:gutter="0"/>
          <w:cols w:num="2" w:space="720" w:equalWidth="0">
            <w:col w:w="5003" w:space="40"/>
            <w:col w:w="5207"/>
          </w:cols>
        </w:sectPr>
      </w:pPr>
      <w:r>
        <w:rPr>
          <w:noProof/>
        </w:rPr>
      </w:r>
      <w:r>
        <w:pict w14:anchorId="54E06E88">
          <v:group id="Groupe 2047" o:spid="_x0000_s3928" style="width:492.75pt;height:3.6pt;flip:y;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">
            <v:line id="Line 24" o:spid="_x0000_s3929"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" strokeweight=".5pt"/>
            <w10:anchorlock/>
          </v:group>
        </w:pict>
      </w:r>
    </w:p>
    <w:p w14:paraId="6D072C0D" w14:textId="77777777" w:rsidR="00D44D48" w:rsidRDefault="00D44D48" w:rsidP="00D44D48">
      <w:pPr>
        <w:pStyle w:val="BodyText"/>
        <w:spacing w:before="4"/>
        <w:rPr>
          <w:sz w:val="13"/>
        </w:rPr>
      </w:pPr>
    </w:p>
    <w:p w14:paraId="4739A115" w14:textId="77777777" w:rsidR="00B66906" w:rsidRDefault="004C7B06" w:rsidP="006D5BD2">
      <w:pPr>
        <w:pStyle w:val="TOC1"/>
        <w:tabs>
          <w:tab w:val="right" w:pos="8366"/>
        </w:tabs>
        <w:bidi/>
        <w:spacing w:before="124"/>
        <w:ind w:left="0"/>
        <w:rPr>
          <w:rFonts w:ascii="Tahoma" w:hAnsi="Tahoma" w:cs="Tahoma"/>
          <w:color w:val="FF0000"/>
          <w:sz w:val="48"/>
          <w:szCs w:val="48"/>
          <w:rtl/>
        </w:rPr>
      </w:pPr>
      <w:bookmarkStart w:id="9" w:name="Thèmes_couverts_par_l’outil_"/>
      <w:bookmarkStart w:id="10" w:name="_bookmark2"/>
      <w:bookmarkEnd w:id="9"/>
      <w:bookmarkEnd w:id="10"/>
      <w:r>
        <w:rPr>
          <w:rFonts w:ascii="Tahoma" w:hAnsi="Tahoma" w:cs="Tahoma" w:hint="cs"/>
          <w:color w:val="FF0000"/>
          <w:sz w:val="48"/>
          <w:szCs w:val="48"/>
          <w:rtl/>
        </w:rPr>
        <w:t xml:space="preserve">   </w:t>
      </w:r>
      <w:r w:rsidR="008609BC">
        <w:rPr>
          <w:rFonts w:ascii="Tahoma" w:hAnsi="Tahoma" w:cs="Tahoma"/>
          <w:color w:val="FF0000"/>
          <w:sz w:val="48"/>
          <w:szCs w:val="48"/>
          <w:rtl/>
        </w:rPr>
        <w:t xml:space="preserve">المواضيع اللي </w:t>
      </w:r>
      <w:r w:rsidR="008609BC">
        <w:rPr>
          <w:rFonts w:ascii="Tahoma" w:hAnsi="Tahoma" w:cs="Tahoma" w:hint="cs"/>
          <w:color w:val="FF0000"/>
          <w:sz w:val="48"/>
          <w:szCs w:val="48"/>
          <w:rtl/>
        </w:rPr>
        <w:t>ي</w:t>
      </w:r>
      <w:r w:rsidR="00B66906" w:rsidRPr="00586066">
        <w:rPr>
          <w:rFonts w:ascii="Tahoma" w:hAnsi="Tahoma" w:cs="Tahoma"/>
          <w:color w:val="FF0000"/>
          <w:sz w:val="48"/>
          <w:szCs w:val="48"/>
          <w:rtl/>
        </w:rPr>
        <w:t>شملها ال</w:t>
      </w:r>
      <w:r w:rsidR="00AF0EFC">
        <w:rPr>
          <w:rFonts w:ascii="Tahoma" w:hAnsi="Tahoma" w:cs="Tahoma"/>
          <w:color w:val="FF0000"/>
          <w:sz w:val="48"/>
          <w:szCs w:val="48"/>
          <w:rtl/>
        </w:rPr>
        <w:t>دليل</w:t>
      </w:r>
    </w:p>
    <w:p w14:paraId="48A21919" w14:textId="77777777" w:rsidR="004C7B06" w:rsidRPr="004C7B06" w:rsidRDefault="004C7B06" w:rsidP="004C7B06">
      <w:pPr>
        <w:pStyle w:val="TOC1"/>
        <w:tabs>
          <w:tab w:val="right" w:pos="8366"/>
        </w:tabs>
        <w:bidi/>
        <w:spacing w:before="124"/>
        <w:ind w:left="0"/>
        <w:rPr>
          <w:rFonts w:ascii="Tahoma" w:hAnsi="Tahoma" w:cs="Tahoma"/>
          <w:color w:val="FF0000"/>
          <w:sz w:val="8"/>
          <w:szCs w:val="8"/>
          <w:rtl/>
        </w:rPr>
      </w:pPr>
    </w:p>
    <w:p w14:paraId="601C9032" w14:textId="77777777" w:rsidR="00417572" w:rsidRPr="008609BC" w:rsidRDefault="00DC339C" w:rsidP="004C7B06">
      <w:pPr>
        <w:bidi/>
        <w:spacing w:before="108" w:line="276" w:lineRule="auto"/>
        <w:ind w:left="393"/>
        <w:jc w:val="both"/>
        <w:rPr>
          <w:b/>
          <w:sz w:val="24"/>
          <w:szCs w:val="24"/>
          <w:rtl/>
        </w:rPr>
      </w:pPr>
      <w:r>
        <w:rPr>
          <w:rFonts w:hint="cs"/>
          <w:b/>
          <w:sz w:val="24"/>
          <w:szCs w:val="24"/>
          <w:rtl/>
        </w:rPr>
        <w:t>الهدف من</w:t>
      </w:r>
      <w:r w:rsidR="006D5BD2" w:rsidRPr="008609BC">
        <w:rPr>
          <w:rFonts w:hint="cs"/>
          <w:b/>
          <w:sz w:val="24"/>
          <w:szCs w:val="24"/>
          <w:rtl/>
        </w:rPr>
        <w:t xml:space="preserve"> ال</w:t>
      </w:r>
      <w:r w:rsidR="00AF0EFC" w:rsidRPr="008609BC">
        <w:rPr>
          <w:rFonts w:hint="cs"/>
          <w:b/>
          <w:sz w:val="24"/>
          <w:szCs w:val="24"/>
          <w:rtl/>
        </w:rPr>
        <w:t>دليل</w:t>
      </w:r>
      <w:r w:rsidR="000320C6">
        <w:rPr>
          <w:rFonts w:hint="cs"/>
          <w:b/>
          <w:sz w:val="24"/>
          <w:szCs w:val="24"/>
          <w:rtl/>
        </w:rPr>
        <w:t xml:space="preserve"> هذا</w:t>
      </w:r>
      <w:r w:rsidR="006D5BD2" w:rsidRPr="008609BC">
        <w:rPr>
          <w:rFonts w:hint="cs"/>
          <w:b/>
          <w:sz w:val="24"/>
          <w:szCs w:val="24"/>
          <w:rtl/>
        </w:rPr>
        <w:t xml:space="preserve"> هو الارشاد في استكشاف ال</w:t>
      </w:r>
      <w:r w:rsidR="00E454D2">
        <w:rPr>
          <w:rFonts w:hint="cs"/>
          <w:b/>
          <w:sz w:val="24"/>
          <w:szCs w:val="24"/>
          <w:rtl/>
        </w:rPr>
        <w:t>انترنات</w:t>
      </w:r>
      <w:r w:rsidR="006D5BD2" w:rsidRPr="008609BC">
        <w:rPr>
          <w:rFonts w:hint="cs"/>
          <w:b/>
          <w:sz w:val="24"/>
          <w:szCs w:val="24"/>
          <w:rtl/>
        </w:rPr>
        <w:t xml:space="preserve"> </w:t>
      </w:r>
      <w:r>
        <w:rPr>
          <w:rFonts w:hint="cs"/>
          <w:b/>
          <w:sz w:val="24"/>
          <w:szCs w:val="24"/>
          <w:rtl/>
        </w:rPr>
        <w:t xml:space="preserve">عن طريق الهواتف الجوالة الذكية </w:t>
      </w:r>
      <w:r w:rsidR="00417572" w:rsidRPr="008609BC">
        <w:rPr>
          <w:rFonts w:hint="cs"/>
          <w:b/>
          <w:sz w:val="24"/>
          <w:szCs w:val="24"/>
          <w:rtl/>
        </w:rPr>
        <w:t>من خلال اعتماد نسق تصاعدي في تقديم المعلومات للمُشاركين وتعريفهم في مرحلة أولى على مهارات التواصل الأساسية ومن بعد اعطائهم معلومات معمّقة أكثر ومرتبطة بعمليات البحث على شبكة ال</w:t>
      </w:r>
      <w:r w:rsidR="00E454D2">
        <w:rPr>
          <w:rFonts w:hint="cs"/>
          <w:b/>
          <w:sz w:val="24"/>
          <w:szCs w:val="24"/>
          <w:rtl/>
        </w:rPr>
        <w:t>انترنات</w:t>
      </w:r>
      <w:r w:rsidR="00417572" w:rsidRPr="008609BC">
        <w:rPr>
          <w:rFonts w:hint="cs"/>
          <w:b/>
          <w:sz w:val="24"/>
          <w:szCs w:val="24"/>
          <w:rtl/>
        </w:rPr>
        <w:t xml:space="preserve">. </w:t>
      </w:r>
    </w:p>
    <w:p w14:paraId="4693A862" w14:textId="77777777" w:rsidR="00417572" w:rsidRPr="008609BC" w:rsidRDefault="00C561B7" w:rsidP="004C7B06">
      <w:pPr>
        <w:bidi/>
        <w:spacing w:before="108" w:line="276" w:lineRule="auto"/>
        <w:ind w:left="393"/>
        <w:jc w:val="both"/>
        <w:rPr>
          <w:b/>
          <w:sz w:val="24"/>
          <w:szCs w:val="24"/>
          <w:rtl/>
        </w:rPr>
      </w:pPr>
      <w:r w:rsidRPr="008609BC">
        <w:rPr>
          <w:rFonts w:hint="cs"/>
          <w:b/>
          <w:sz w:val="24"/>
          <w:szCs w:val="24"/>
          <w:rtl/>
        </w:rPr>
        <w:t xml:space="preserve">بعيد على </w:t>
      </w:r>
      <w:r w:rsidR="00FE61F2" w:rsidRPr="008609BC">
        <w:rPr>
          <w:rFonts w:hint="cs"/>
          <w:b/>
          <w:sz w:val="24"/>
          <w:szCs w:val="24"/>
          <w:rtl/>
        </w:rPr>
        <w:t>الإطار</w:t>
      </w:r>
      <w:r w:rsidRPr="008609BC">
        <w:rPr>
          <w:rFonts w:hint="cs"/>
          <w:b/>
          <w:sz w:val="24"/>
          <w:szCs w:val="24"/>
          <w:rtl/>
        </w:rPr>
        <w:t xml:space="preserve"> هذا اللي يمثّل البناء العام لل</w:t>
      </w:r>
      <w:r w:rsidR="00AF0EFC" w:rsidRPr="008609BC">
        <w:rPr>
          <w:rFonts w:hint="cs"/>
          <w:b/>
          <w:sz w:val="24"/>
          <w:szCs w:val="24"/>
          <w:rtl/>
        </w:rPr>
        <w:t>دليل</w:t>
      </w:r>
      <w:r w:rsidRPr="008609BC">
        <w:rPr>
          <w:rFonts w:hint="cs"/>
          <w:b/>
          <w:sz w:val="24"/>
          <w:szCs w:val="24"/>
          <w:rtl/>
        </w:rPr>
        <w:t>، فانه كل دورة تدريبية عندها طبيعة مستقلّة على غيرها، والشي</w:t>
      </w:r>
      <w:r w:rsidRPr="008609BC">
        <w:rPr>
          <w:rFonts w:hint="eastAsia"/>
          <w:b/>
          <w:sz w:val="24"/>
          <w:szCs w:val="24"/>
          <w:rtl/>
        </w:rPr>
        <w:t>ء</w:t>
      </w:r>
      <w:r w:rsidRPr="008609BC">
        <w:rPr>
          <w:rFonts w:hint="cs"/>
          <w:b/>
          <w:sz w:val="24"/>
          <w:szCs w:val="24"/>
          <w:rtl/>
        </w:rPr>
        <w:t xml:space="preserve"> هذا يمكِّن المُدرّب من أنه يختار الدورات اللي باش يقدّمها حسب احتياجات المًشاركين، ويخليه قادر انه يتخلى عن تقديم دورات معيّنة في بعض الحالات </w:t>
      </w:r>
      <w:r w:rsidR="00FE61F2" w:rsidRPr="008609BC">
        <w:rPr>
          <w:rFonts w:hint="cs"/>
          <w:b/>
          <w:sz w:val="24"/>
          <w:szCs w:val="24"/>
          <w:rtl/>
        </w:rPr>
        <w:t>إذا</w:t>
      </w:r>
      <w:r w:rsidRPr="008609BC">
        <w:rPr>
          <w:rFonts w:hint="cs"/>
          <w:b/>
          <w:sz w:val="24"/>
          <w:szCs w:val="24"/>
          <w:rtl/>
        </w:rPr>
        <w:t xml:space="preserve"> لزم.</w:t>
      </w:r>
    </w:p>
    <w:p w14:paraId="6BD18F9B" w14:textId="77777777" w:rsidR="00FC149D" w:rsidRDefault="00FC149D" w:rsidP="00FC149D">
      <w:pPr>
        <w:bidi/>
        <w:spacing w:before="108"/>
        <w:ind w:left="393"/>
        <w:rPr>
          <w:b/>
          <w:sz w:val="48"/>
          <w:rtl/>
        </w:rPr>
      </w:pPr>
    </w:p>
    <w:tbl>
      <w:tblPr>
        <w:tblStyle w:val="TableGrid"/>
        <w:bidiVisual/>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095"/>
      </w:tblGrid>
      <w:tr w:rsidR="00FC149D" w14:paraId="67EF035F" w14:textId="77777777" w:rsidTr="00FC149D">
        <w:trPr>
          <w:trHeight w:val="3979"/>
        </w:trPr>
        <w:tc>
          <w:tcPr>
            <w:tcW w:w="4752" w:type="dxa"/>
          </w:tcPr>
          <w:p w14:paraId="7453548E" w14:textId="77777777" w:rsidR="00C561B7" w:rsidRPr="00BF1A56" w:rsidRDefault="000815D1" w:rsidP="004C7B06">
            <w:pPr>
              <w:bidi/>
              <w:spacing w:before="108" w:line="276" w:lineRule="auto"/>
              <w:jc w:val="both"/>
              <w:rPr>
                <w:b/>
                <w:sz w:val="24"/>
                <w:szCs w:val="24"/>
                <w:rtl/>
              </w:rPr>
            </w:pPr>
            <w:r w:rsidRPr="00BF1A56">
              <w:rPr>
                <w:b/>
                <w:sz w:val="24"/>
                <w:szCs w:val="24"/>
                <w:rtl/>
              </w:rPr>
              <w:t>التطبيقات ال</w:t>
            </w:r>
            <w:r w:rsidRPr="00BF1A56">
              <w:rPr>
                <w:rFonts w:hint="cs"/>
                <w:b/>
                <w:sz w:val="24"/>
                <w:szCs w:val="24"/>
                <w:rtl/>
              </w:rPr>
              <w:t>لي</w:t>
            </w:r>
            <w:r w:rsidRPr="00BF1A56">
              <w:rPr>
                <w:b/>
                <w:sz w:val="24"/>
                <w:szCs w:val="24"/>
                <w:rtl/>
              </w:rPr>
              <w:t xml:space="preserve"> اخ</w:t>
            </w:r>
            <w:r w:rsidRPr="00BF1A56">
              <w:rPr>
                <w:rFonts w:hint="cs"/>
                <w:b/>
                <w:sz w:val="24"/>
                <w:szCs w:val="24"/>
                <w:rtl/>
              </w:rPr>
              <w:t xml:space="preserve">ترناها باش نعرّفو </w:t>
            </w:r>
            <w:r w:rsidR="00C561B7" w:rsidRPr="00BF1A56">
              <w:rPr>
                <w:b/>
                <w:sz w:val="24"/>
                <w:szCs w:val="24"/>
                <w:rtl/>
              </w:rPr>
              <w:t>ال</w:t>
            </w:r>
            <w:r w:rsidRPr="00BF1A56">
              <w:rPr>
                <w:b/>
                <w:sz w:val="24"/>
                <w:szCs w:val="24"/>
                <w:rtl/>
              </w:rPr>
              <w:t>مشاركين على استخدام ال</w:t>
            </w:r>
            <w:r w:rsidR="00E454D2">
              <w:rPr>
                <w:b/>
                <w:sz w:val="24"/>
                <w:szCs w:val="24"/>
                <w:rtl/>
              </w:rPr>
              <w:t>انترنات</w:t>
            </w:r>
            <w:r w:rsidRPr="00BF1A56">
              <w:rPr>
                <w:b/>
                <w:sz w:val="24"/>
                <w:szCs w:val="24"/>
                <w:rtl/>
              </w:rPr>
              <w:t xml:space="preserve"> هي</w:t>
            </w:r>
            <w:r w:rsidRPr="00BF1A56">
              <w:rPr>
                <w:rFonts w:hint="cs"/>
                <w:b/>
                <w:sz w:val="24"/>
                <w:szCs w:val="24"/>
                <w:rtl/>
              </w:rPr>
              <w:t xml:space="preserve"> </w:t>
            </w:r>
            <w:r w:rsidRPr="00BF1A56">
              <w:rPr>
                <w:b/>
                <w:sz w:val="24"/>
                <w:szCs w:val="24"/>
                <w:rtl/>
              </w:rPr>
              <w:t xml:space="preserve">واتساب، يوتيوب، </w:t>
            </w:r>
            <w:r w:rsidRPr="00BF1A56">
              <w:rPr>
                <w:rFonts w:hint="cs"/>
                <w:b/>
                <w:sz w:val="24"/>
                <w:szCs w:val="24"/>
                <w:rtl/>
              </w:rPr>
              <w:t>غ</w:t>
            </w:r>
            <w:r w:rsidRPr="00BF1A56">
              <w:rPr>
                <w:b/>
                <w:sz w:val="24"/>
                <w:szCs w:val="24"/>
                <w:rtl/>
              </w:rPr>
              <w:t>و</w:t>
            </w:r>
            <w:r w:rsidRPr="00BF1A56">
              <w:rPr>
                <w:rFonts w:hint="cs"/>
                <w:b/>
                <w:sz w:val="24"/>
                <w:szCs w:val="24"/>
                <w:rtl/>
              </w:rPr>
              <w:t>غ</w:t>
            </w:r>
            <w:r w:rsidRPr="00BF1A56">
              <w:rPr>
                <w:b/>
                <w:sz w:val="24"/>
                <w:szCs w:val="24"/>
                <w:rtl/>
              </w:rPr>
              <w:t xml:space="preserve">ل، ويكيبيديا، </w:t>
            </w:r>
            <w:r w:rsidR="00C561B7" w:rsidRPr="00BF1A56">
              <w:rPr>
                <w:b/>
                <w:sz w:val="24"/>
                <w:szCs w:val="24"/>
                <w:rtl/>
              </w:rPr>
              <w:t>فيسبوك</w:t>
            </w:r>
            <w:r w:rsidRPr="00BF1A56">
              <w:rPr>
                <w:rFonts w:hint="cs"/>
                <w:b/>
                <w:sz w:val="24"/>
                <w:szCs w:val="24"/>
                <w:rtl/>
              </w:rPr>
              <w:t>،</w:t>
            </w:r>
            <w:r w:rsidRPr="00BF1A56">
              <w:rPr>
                <w:b/>
                <w:sz w:val="24"/>
                <w:szCs w:val="24"/>
                <w:rtl/>
              </w:rPr>
              <w:t xml:space="preserve"> كايوس و</w:t>
            </w:r>
            <w:r w:rsidRPr="00BF1A56">
              <w:rPr>
                <w:rFonts w:hint="cs"/>
                <w:b/>
                <w:sz w:val="24"/>
                <w:szCs w:val="24"/>
                <w:rtl/>
              </w:rPr>
              <w:t>اندرويد</w:t>
            </w:r>
            <w:r w:rsidR="00C561B7" w:rsidRPr="00BF1A56">
              <w:rPr>
                <w:b/>
                <w:sz w:val="24"/>
                <w:szCs w:val="24"/>
                <w:rtl/>
              </w:rPr>
              <w:t>.</w:t>
            </w:r>
            <w:r w:rsidRPr="00BF1A56">
              <w:rPr>
                <w:rFonts w:hint="cs"/>
                <w:b/>
                <w:sz w:val="24"/>
                <w:szCs w:val="24"/>
                <w:rtl/>
              </w:rPr>
              <w:t xml:space="preserve"> </w:t>
            </w:r>
            <w:r w:rsidR="006C5B28" w:rsidRPr="00BF1A56">
              <w:rPr>
                <w:rFonts w:hint="cs"/>
                <w:b/>
                <w:sz w:val="24"/>
                <w:szCs w:val="24"/>
                <w:rtl/>
              </w:rPr>
              <w:t>كيما خصّصنا أقسام تبيّن سلامة التطبيقات هذه وتكلفتها (</w:t>
            </w:r>
            <w:r w:rsidR="003B5042" w:rsidRPr="00BF1A56">
              <w:rPr>
                <w:rFonts w:hint="cs"/>
                <w:b/>
                <w:sz w:val="24"/>
                <w:szCs w:val="24"/>
                <w:rtl/>
              </w:rPr>
              <w:t xml:space="preserve">بيانات </w:t>
            </w:r>
            <w:r w:rsidR="006C5B28" w:rsidRPr="00BF1A56">
              <w:rPr>
                <w:rFonts w:hint="cs"/>
                <w:b/>
                <w:sz w:val="24"/>
                <w:szCs w:val="24"/>
                <w:rtl/>
              </w:rPr>
              <w:t>شبكة الهاتف الجوال)، وأقسام باش نتحدثو فيها على النقود الالكترونية المحمولة و</w:t>
            </w:r>
            <w:r w:rsidR="00C561B7" w:rsidRPr="00BF1A56">
              <w:rPr>
                <w:b/>
                <w:sz w:val="24"/>
                <w:szCs w:val="24"/>
                <w:rtl/>
              </w:rPr>
              <w:t>ميزات</w:t>
            </w:r>
            <w:r w:rsidR="006C5B28" w:rsidRPr="00BF1A56">
              <w:rPr>
                <w:rFonts w:hint="cs"/>
                <w:b/>
                <w:sz w:val="24"/>
                <w:szCs w:val="24"/>
                <w:rtl/>
              </w:rPr>
              <w:t xml:space="preserve"> في</w:t>
            </w:r>
            <w:r w:rsidR="006C5B28" w:rsidRPr="00BF1A56">
              <w:rPr>
                <w:b/>
                <w:sz w:val="24"/>
                <w:szCs w:val="24"/>
                <w:rtl/>
              </w:rPr>
              <w:t xml:space="preserve"> الهاتف ال</w:t>
            </w:r>
            <w:r w:rsidR="006C5B28" w:rsidRPr="00BF1A56">
              <w:rPr>
                <w:rFonts w:hint="cs"/>
                <w:b/>
                <w:sz w:val="24"/>
                <w:szCs w:val="24"/>
                <w:rtl/>
              </w:rPr>
              <w:t>جوال اللي تمكّن ا</w:t>
            </w:r>
            <w:r w:rsidR="00C561B7" w:rsidRPr="00BF1A56">
              <w:rPr>
                <w:b/>
                <w:sz w:val="24"/>
                <w:szCs w:val="24"/>
                <w:rtl/>
              </w:rPr>
              <w:t>لأشخاص</w:t>
            </w:r>
            <w:r w:rsidR="00C561B7" w:rsidRPr="00BF1A56">
              <w:rPr>
                <w:rFonts w:hint="cs"/>
                <w:b/>
                <w:sz w:val="24"/>
                <w:szCs w:val="24"/>
                <w:rtl/>
              </w:rPr>
              <w:t xml:space="preserve"> اللي يعانيو من اعاقات سمعيّة أو بصرية </w:t>
            </w:r>
            <w:r w:rsidR="006C5B28" w:rsidRPr="00BF1A56">
              <w:rPr>
                <w:rFonts w:hint="cs"/>
                <w:b/>
                <w:sz w:val="24"/>
                <w:szCs w:val="24"/>
                <w:rtl/>
              </w:rPr>
              <w:t>من انهم يستعملو التطبيقات هاذي.</w:t>
            </w:r>
          </w:p>
          <w:p w14:paraId="238601FE" w14:textId="77777777" w:rsidR="006C5B28" w:rsidRDefault="006C5B28" w:rsidP="006C5B28">
            <w:pPr>
              <w:bidi/>
              <w:spacing w:before="108"/>
              <w:rPr>
                <w:b/>
                <w:rtl/>
              </w:rPr>
            </w:pPr>
          </w:p>
          <w:p w14:paraId="29D6B04F" w14:textId="77777777" w:rsidR="00C561B7" w:rsidRDefault="00C561B7" w:rsidP="006C5B28">
            <w:pPr>
              <w:bidi/>
              <w:spacing w:before="108"/>
              <w:rPr>
                <w:b/>
                <w:sz w:val="48"/>
                <w:rtl/>
              </w:rPr>
            </w:pPr>
            <w:r w:rsidRPr="00C561B7">
              <w:rPr>
                <w:b/>
                <w:rtl/>
              </w:rPr>
              <w:t xml:space="preserve"> </w:t>
            </w:r>
          </w:p>
        </w:tc>
        <w:tc>
          <w:tcPr>
            <w:tcW w:w="5095" w:type="dxa"/>
          </w:tcPr>
          <w:p w14:paraId="733DA956" w14:textId="77777777" w:rsidR="00C561B7" w:rsidRPr="00BF1A56" w:rsidRDefault="00FC149D" w:rsidP="004C7B06">
            <w:pPr>
              <w:bidi/>
              <w:spacing w:before="108" w:line="276" w:lineRule="auto"/>
              <w:jc w:val="both"/>
              <w:rPr>
                <w:b/>
                <w:sz w:val="24"/>
                <w:szCs w:val="24"/>
                <w:rtl/>
              </w:rPr>
            </w:pPr>
            <w:r w:rsidRPr="00BF1A56">
              <w:rPr>
                <w:rFonts w:hint="cs"/>
                <w:b/>
                <w:sz w:val="24"/>
                <w:szCs w:val="24"/>
                <w:rtl/>
              </w:rPr>
              <w:t>قد يكون من الضروري أنو يقع تعديل التدريب حسب السياق المحلي باش يتماشى</w:t>
            </w:r>
            <w:r w:rsidR="00831BAC" w:rsidRPr="00BF1A56">
              <w:rPr>
                <w:rFonts w:hint="cs"/>
                <w:b/>
                <w:sz w:val="24"/>
                <w:szCs w:val="24"/>
                <w:rtl/>
              </w:rPr>
              <w:t xml:space="preserve"> مع اهتمامات المشاركين (أنظر جزء الارشادات</w:t>
            </w:r>
            <w:r w:rsidRPr="00BF1A56">
              <w:rPr>
                <w:rFonts w:hint="cs"/>
                <w:b/>
                <w:sz w:val="24"/>
                <w:szCs w:val="24"/>
                <w:rtl/>
              </w:rPr>
              <w:t>)</w:t>
            </w:r>
            <w:r w:rsidR="00FE61F2" w:rsidRPr="00BF1A56">
              <w:rPr>
                <w:rFonts w:hint="cs"/>
                <w:b/>
                <w:sz w:val="24"/>
                <w:szCs w:val="24"/>
                <w:rtl/>
              </w:rPr>
              <w:t>.</w:t>
            </w:r>
          </w:p>
        </w:tc>
      </w:tr>
    </w:tbl>
    <w:p w14:paraId="0F3CABC7" w14:textId="77777777" w:rsidR="006C5B28" w:rsidRDefault="006C5B28" w:rsidP="00D44D48">
      <w:pPr>
        <w:rPr>
          <w:sz w:val="20"/>
        </w:rPr>
        <w:sectPr w:rsidR="006C5B28">
          <w:type w:val="continuous"/>
          <w:pgSz w:w="11910" w:h="16840"/>
          <w:pgMar w:top="1920" w:right="920" w:bottom="280" w:left="740" w:header="580" w:footer="396" w:gutter="0"/>
          <w:cols w:space="720"/>
        </w:sectPr>
      </w:pPr>
    </w:p>
    <w:p w14:paraId="5B08B5D1" w14:textId="77777777" w:rsidR="00D44D48" w:rsidRDefault="00D44D48" w:rsidP="00D44D48">
      <w:pPr>
        <w:spacing w:line="264" w:lineRule="auto"/>
        <w:sectPr w:rsidR="00D44D48">
          <w:type w:val="continuous"/>
          <w:pgSz w:w="11910" w:h="16840"/>
          <w:pgMar w:top="1920" w:right="920" w:bottom="280" w:left="740" w:header="580" w:footer="396" w:gutter="0"/>
          <w:cols w:num="2" w:space="720" w:equalWidth="0">
            <w:col w:w="4895" w:space="65"/>
            <w:col w:w="5290"/>
          </w:cols>
        </w:sectPr>
      </w:pPr>
    </w:p>
    <w:p w14:paraId="16DEB4AB" w14:textId="77777777" w:rsidR="00D44D48" w:rsidRDefault="00D44D48" w:rsidP="00D44D48">
      <w:pPr>
        <w:pStyle w:val="BodyText"/>
        <w:rPr>
          <w:sz w:val="20"/>
        </w:rPr>
      </w:pPr>
    </w:p>
    <w:p w14:paraId="0AD9C6F4" w14:textId="77777777" w:rsidR="00D44D48" w:rsidRDefault="00D44D48" w:rsidP="00D44D48">
      <w:pPr>
        <w:pStyle w:val="BodyText"/>
        <w:spacing w:before="6"/>
        <w:rPr>
          <w:sz w:val="18"/>
        </w:rPr>
      </w:pPr>
    </w:p>
    <w:p w14:paraId="09C03B37" w14:textId="77777777" w:rsidR="00D44D48" w:rsidRPr="00FC149D" w:rsidRDefault="006E0D36" w:rsidP="00FC149D">
      <w:pPr>
        <w:bidi/>
        <w:spacing w:before="108"/>
        <w:ind w:left="393"/>
        <w:rPr>
          <w:bCs/>
          <w:sz w:val="48"/>
          <w:szCs w:val="48"/>
        </w:rPr>
      </w:pPr>
      <w:r>
        <w:rPr>
          <w:rFonts w:hint="cs"/>
          <w:bCs/>
          <w:color w:val="E30613"/>
          <w:spacing w:val="-4"/>
          <w:sz w:val="48"/>
          <w:szCs w:val="48"/>
          <w:rtl/>
        </w:rPr>
        <w:t>المواضيع اللي ي</w:t>
      </w:r>
      <w:r w:rsidR="004C7B06">
        <w:rPr>
          <w:rFonts w:hint="cs"/>
          <w:bCs/>
          <w:color w:val="E30613"/>
          <w:spacing w:val="-4"/>
          <w:sz w:val="48"/>
          <w:szCs w:val="48"/>
          <w:rtl/>
        </w:rPr>
        <w:t>غطّي</w:t>
      </w:r>
      <w:r w:rsidR="00FC149D" w:rsidRPr="00FC149D">
        <w:rPr>
          <w:rFonts w:hint="cs"/>
          <w:bCs/>
          <w:color w:val="E30613"/>
          <w:spacing w:val="-4"/>
          <w:sz w:val="48"/>
          <w:szCs w:val="48"/>
          <w:rtl/>
        </w:rPr>
        <w:t>ها ال</w:t>
      </w:r>
      <w:r w:rsidR="00AF0EFC">
        <w:rPr>
          <w:rFonts w:hint="cs"/>
          <w:bCs/>
          <w:color w:val="E30613"/>
          <w:spacing w:val="-4"/>
          <w:sz w:val="48"/>
          <w:szCs w:val="48"/>
          <w:rtl/>
        </w:rPr>
        <w:t>دليل</w:t>
      </w:r>
      <w:r w:rsidR="00FC149D" w:rsidRPr="00FC149D">
        <w:rPr>
          <w:rFonts w:hint="cs"/>
          <w:bCs/>
          <w:color w:val="E30613"/>
          <w:spacing w:val="-4"/>
          <w:sz w:val="48"/>
          <w:szCs w:val="48"/>
          <w:rtl/>
        </w:rPr>
        <w:t xml:space="preserve"> </w:t>
      </w:r>
    </w:p>
    <w:p w14:paraId="73FDB5D8" w14:textId="328E1E82" w:rsidR="00D44D48" w:rsidRPr="00B8012A" w:rsidRDefault="0004382E" w:rsidP="00B8012A">
      <w:pPr>
        <w:pStyle w:val="BodyText"/>
        <w:spacing w:before="3"/>
        <w:rPr>
          <w:b/>
          <w:sz w:val="12"/>
          <w:szCs w:val="12"/>
          <w:rtl/>
        </w:rPr>
      </w:pPr>
      <w:r>
        <w:rPr>
          <w:noProof/>
        </w:rPr>
        <w:pict w14:anchorId="0840A1DC">
          <v:shape id="Forme libre 2045" o:spid="_x0000_s3927" style="position:absolute;margin-left:446.1pt;margin-top:35.95pt;width:76.6pt;height:76.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" path="m194,252r-1,l174,274r-17,22l140,318r-16,24l125,342r1,2l89,406,58,472,33,542,15,614,4,688,,766r4,74l14,912r17,68l54,1048r28,64l117,1172r39,56l201,1282r49,48l303,1376r57,38l420,1448r64,30l551,1500r70,18l692,1528r74,2l840,1528r72,-10l981,1500r67,-22l1112,1448r60,-34l1207,1390r-588,l547,1370r-68,-30l415,1304r-59,-44l303,1210r47,-14l402,1182r57,-12l520,1160r123,l640,1148r111,-6l1432,1142r14,-26l228,1116r-38,-66l160,980,139,906,127,826r1402,l1532,764r-5,-86l129,678r15,-74l167,534r30,-68l234,404r1206,l1425,376r-673,l715,374r-37,l642,372r5,-14l523,358r-59,-8l408,338,358,326,311,312r53,-48l378,254r-183,l194,252xm643,1160r-123,l540,1226r24,62l590,1342r29,48l1207,1390r11,-8l790,1382r-44,-16l705,1318r-36,-74l643,1160xm1432,1142r-604,l866,1144r38,l940,1148r-29,96l875,1318r-41,48l790,1382r428,l1229,1374r-257,l997,1328r24,-52l1041,1220r19,-60l1422,1160r10,-18xm1422,1160r-362,l1156,1176r44,10l1240,1198r-57,56l1118,1302r-70,40l972,1374r257,l1283,1330r48,-48l1376,1228r39,-56l1422,1160xm599,826r-127,l475,882r4,54l486,988r7,52l420,1054r-69,18l287,1094r-59,22l1446,1116r3,-6l1454,1100r-140,l1262,1082r-55,-16l1148,1052r-62,-12l1089,1022r-473,l610,976r-5,-48l602,878r-3,-52xm1529,826r-124,l1394,900r-19,70l1348,1038r-34,62l1454,1100r24,-54l1501,980r17,-70l1528,838r1,-12xm834,1014r-89,l701,1016r-43,4l616,1022r348,l922,1018r-88,-4xm1108,826r-128,l978,878r-3,50l970,976r-6,46l1089,1022r5,-34l1100,936r5,-54l1108,826xm1440,404r-1206,l292,428r63,20l423,464r72,16l487,528r-6,48l476,626r-3,52l600,678r3,-48l607,584r4,-44l617,496r470,l1084,480r61,-12l1202,454r54,-16l1307,420r142,l1440,404xm1087,496r-125,l968,538r5,46l976,630r3,48l1106,678r-3,-52l1098,576r-6,-50l1087,496xm1449,420r-142,l1341,480r27,62l1389,608r13,70l1527,678r-14,-84l1490,514r-32,-76l1449,420xm962,496r-345,l659,500r86,4l834,504r86,-4l962,496xm1217,148r-428,l833,164r39,44l907,278r30,92l901,374r-36,l827,376r598,l1419,366r2,-2l1418,358r-362,l1038,302r-20,-54l996,200,972,156r256,l1217,148xm1207,140r-589,l591,186r-25,52l543,296r-20,62l647,358r25,-80l707,208r39,-44l789,148r428,l1207,140xm1228,156r-256,l1044,186r68,38l1175,270r56,52l1191,334r-42,8l1104,352r-48,6l1418,358r-12,-18l1391,318r-17,-24l1358,274r-5,l1304,220r-55,-48l1228,156xm1357,272r-1,l1353,274r5,l1357,272xm765,l682,4,601,18,523,38,448,68r-70,38l312,148r-61,50l195,254r183,l421,224r62,-36l549,160r69,-20l1207,140r-16,-12l1128,90,1061,58,991,34,919,14,843,4,765,xe" fillcolor="#e30613" stroked="f">
            <v:path arrowok="t" o:connecttype="custom" o:connectlocs="88900,405765;36830,503555;2540,737235;74295,948055;228600,1101725;439420,1174115;665480,1142365;347345,1073785;222250,963295;406400,932815;120650,870585;972820,688975;125095,499745;454025,441325;294640,426085;240030,365125;342900,982345;773430,1081405;408305,940435;596900,932815;773430,1081405;661035,978535;673100,940435;709930,1030605;845185,1017905;299720,728345;266700,873125;920115,908685;728980,871855;384175,793115;885190,775335;938530,868045;529590,847725;612140,852805;621030,761365;694690,831215;148590,460375;309245,539115;382905,603885;688340,508635;920115,470535;617855,574675;697230,569595;851535,508635;960755,581025;391795,518795;610870,518795;575945,380365;904875,442595;659130,395605;772795,297815;344805,391795;473710,307975;617220,302895;756285,415925;892810,419735;828040,343535;859155,377825;381635,215265;159385,329565;348615,305435;673735,240665" o:connectangles="0,0,0,0,0,0,0,0,0,0,0,0,0,0,0,0,0,0,0,0,0,0,0,0,0,0,0,0,0,0,0,0,0,0,0,0,0,0,0,0,0,0,0,0,0,0,0,0,0,0,0,0,0,0,0,0,0,0,0,0,0,0"/>
            <w10:wrap anchorx="page"/>
          </v:shape>
        </w:pict>
      </w:r>
      <w:r>
        <w:rPr>
          <w:noProof/>
        </w:rPr>
        <w:pict w14:anchorId="69BC2707">
          <v:shape id="Forme libre 2046" o:spid="_x0000_s3926" style="position:absolute;margin-left:56.7pt;margin-top:8pt;width:481.95pt;height:.1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" path="m,l9638,e" filled="f" strokeweight=".5pt">
            <v:path arrowok="t" o:connecttype="custom" o:connectlocs="0,0;6120130,0" o:connectangles="0,0"/>
            <w10:wrap type="topAndBottom" anchorx="page"/>
          </v:shape>
        </w:pict>
      </w:r>
    </w:p>
    <w:tbl>
      <w:tblPr>
        <w:tblStyle w:val="TableGrid"/>
        <w:bidiVisual/>
        <w:tblW w:w="0" w:type="auto"/>
        <w:tblInd w:w="2311" w:type="dxa"/>
        <w:tblLook w:val="04A0" w:firstRow="1" w:lastRow="0" w:firstColumn="1" w:lastColumn="0" w:noHBand="0" w:noVBand="1"/>
      </w:tblPr>
      <w:tblGrid>
        <w:gridCol w:w="7508"/>
      </w:tblGrid>
      <w:tr w:rsidR="00B8012A" w14:paraId="50234308" w14:textId="77777777" w:rsidTr="00B8012A">
        <w:tc>
          <w:tcPr>
            <w:tcW w:w="7508" w:type="dxa"/>
            <w:tcBorders>
              <w:top w:val="nil"/>
              <w:left w:val="nil"/>
              <w:bottom w:val="nil"/>
              <w:right w:val="nil"/>
            </w:tcBorders>
          </w:tcPr>
          <w:p w14:paraId="4D2D0828" w14:textId="77777777" w:rsidR="00B8012A" w:rsidRPr="00B8012A" w:rsidRDefault="00C14A70" w:rsidP="00B8012A">
            <w:pPr>
              <w:bidi/>
              <w:spacing w:before="284"/>
              <w:rPr>
                <w:rFonts w:ascii="Calibri" w:hAnsi="Calibri"/>
                <w:bCs/>
                <w:color w:val="FF0000"/>
                <w:sz w:val="28"/>
                <w:szCs w:val="28"/>
                <w:rtl/>
              </w:rPr>
            </w:pPr>
            <w:r>
              <w:rPr>
                <w:rFonts w:ascii="Calibri" w:hAnsi="Calibri" w:hint="cs"/>
                <w:bCs/>
                <w:color w:val="FF0000"/>
                <w:sz w:val="28"/>
                <w:szCs w:val="28"/>
                <w:rtl/>
              </w:rPr>
              <w:t xml:space="preserve">     </w:t>
            </w:r>
            <w:r w:rsidR="00B8012A">
              <w:rPr>
                <w:rFonts w:ascii="Calibri" w:hAnsi="Calibri" w:hint="cs"/>
                <w:bCs/>
                <w:color w:val="FF0000"/>
                <w:sz w:val="28"/>
                <w:szCs w:val="28"/>
                <w:rtl/>
              </w:rPr>
              <w:t>التعريف بالا</w:t>
            </w:r>
            <w:r w:rsidR="00B8012A" w:rsidRPr="00FC149D">
              <w:rPr>
                <w:rFonts w:ascii="Calibri" w:hAnsi="Calibri"/>
                <w:bCs/>
                <w:color w:val="FF0000"/>
                <w:sz w:val="28"/>
                <w:szCs w:val="28"/>
                <w:rtl/>
              </w:rPr>
              <w:t>نترن</w:t>
            </w:r>
            <w:r w:rsidR="006E0D36">
              <w:rPr>
                <w:rFonts w:ascii="Calibri" w:hAnsi="Calibri" w:hint="cs"/>
                <w:bCs/>
                <w:color w:val="FF0000"/>
                <w:sz w:val="28"/>
                <w:szCs w:val="28"/>
                <w:rtl/>
              </w:rPr>
              <w:t>ا</w:t>
            </w:r>
            <w:r w:rsidR="00B8012A" w:rsidRPr="00FC149D">
              <w:rPr>
                <w:rFonts w:ascii="Calibri" w:hAnsi="Calibri"/>
                <w:bCs/>
                <w:color w:val="FF0000"/>
                <w:sz w:val="28"/>
                <w:szCs w:val="28"/>
                <w:rtl/>
              </w:rPr>
              <w:t>ت</w:t>
            </w:r>
          </w:p>
          <w:tbl>
            <w:tblPr>
              <w:tblStyle w:val="TableGrid"/>
              <w:bidiVisual/>
              <w:tblW w:w="0" w:type="auto"/>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tblGrid>
            <w:tr w:rsidR="00C14A70" w14:paraId="6A2BA9B7" w14:textId="77777777" w:rsidTr="00C14A70">
              <w:tc>
                <w:tcPr>
                  <w:tcW w:w="6977" w:type="dxa"/>
                </w:tcPr>
                <w:p w14:paraId="5F8C0E56" w14:textId="77777777" w:rsidR="00C14A70" w:rsidRDefault="00C14A70" w:rsidP="00F11E72">
                  <w:pPr>
                    <w:bidi/>
                    <w:spacing w:before="284"/>
                    <w:jc w:val="both"/>
                    <w:rPr>
                      <w:b/>
                      <w:sz w:val="24"/>
                      <w:szCs w:val="24"/>
                      <w:rtl/>
                    </w:rPr>
                  </w:pPr>
                  <w:r w:rsidRPr="006E0D36">
                    <w:rPr>
                      <w:b/>
                      <w:sz w:val="24"/>
                      <w:szCs w:val="24"/>
                      <w:rtl/>
                    </w:rPr>
                    <w:t>فما برشا أشخاص ما يعرفوش شنوة معناها ال</w:t>
                  </w:r>
                  <w:r w:rsidR="00E454D2">
                    <w:rPr>
                      <w:b/>
                      <w:sz w:val="24"/>
                      <w:szCs w:val="24"/>
                      <w:rtl/>
                    </w:rPr>
                    <w:t>انترنات</w:t>
                  </w:r>
                  <w:r w:rsidRPr="006E0D36">
                    <w:rPr>
                      <w:b/>
                      <w:sz w:val="24"/>
                      <w:szCs w:val="24"/>
                      <w:rtl/>
                    </w:rPr>
                    <w:t xml:space="preserve"> اللي ندخلولها بالهاتف الجوال حتى وقت يسمعو ناس أخرين يتحدثوا عليها، وأحنا اليوم باش نقدمولكم تفسيرات بسيطة باش نجابوكم على أكثر أسئلة ديما نسمعوهم على ال</w:t>
                  </w:r>
                  <w:r w:rsidR="00E454D2">
                    <w:rPr>
                      <w:b/>
                      <w:sz w:val="24"/>
                      <w:szCs w:val="24"/>
                      <w:rtl/>
                    </w:rPr>
                    <w:t>انترنات</w:t>
                  </w:r>
                  <w:r w:rsidRPr="006E0D36">
                    <w:rPr>
                      <w:b/>
                      <w:sz w:val="24"/>
                      <w:szCs w:val="24"/>
                    </w:rPr>
                    <w:t>.</w:t>
                  </w:r>
                </w:p>
              </w:tc>
            </w:tr>
          </w:tbl>
          <w:p w14:paraId="4B1F511A" w14:textId="77777777" w:rsidR="00B8012A" w:rsidRPr="006E0D36" w:rsidRDefault="00B8012A" w:rsidP="00F11E72">
            <w:pPr>
              <w:bidi/>
              <w:spacing w:before="284"/>
              <w:jc w:val="both"/>
              <w:rPr>
                <w:b/>
                <w:sz w:val="24"/>
                <w:szCs w:val="24"/>
                <w:rtl/>
              </w:rPr>
            </w:pPr>
          </w:p>
        </w:tc>
      </w:tr>
    </w:tbl>
    <w:p w14:paraId="65F9C3DC" w14:textId="77777777" w:rsidR="00D44D48" w:rsidRDefault="00D44D48" w:rsidP="00D44D48">
      <w:pPr>
        <w:pStyle w:val="BodyText"/>
        <w:rPr>
          <w:sz w:val="20"/>
        </w:rPr>
      </w:pPr>
    </w:p>
    <w:p w14:paraId="1014DC36" w14:textId="67760F54" w:rsidR="00D44D48" w:rsidRDefault="0004382E" w:rsidP="00D44D48">
      <w:pPr>
        <w:pStyle w:val="BodyText"/>
        <w:spacing w:before="7"/>
        <w:rPr>
          <w:sz w:val="10"/>
        </w:rPr>
      </w:pPr>
      <w:r>
        <w:rPr>
          <w:noProof/>
        </w:rPr>
        <w:pict w14:anchorId="54AF6301">
          <v:shape id="Forme libre 2044" o:spid="_x0000_s3925" style="position:absolute;margin-left:56.7pt;margin-top:7.6pt;width:481.95pt;height:.1pt;z-index:-25125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" path="m,l9638,e" filled="f" strokeweight=".5pt">
            <v:path arrowok="t" o:connecttype="custom" o:connectlocs="0,0;6120130,0" o:connectangles="0,0"/>
            <w10:wrap type="topAndBottom" anchorx="page"/>
          </v:shape>
        </w:pict>
      </w:r>
    </w:p>
    <w:tbl>
      <w:tblPr>
        <w:tblStyle w:val="TableGrid"/>
        <w:tblpPr w:leftFromText="141" w:rightFromText="141" w:vertAnchor="text" w:horzAnchor="margin" w:tblpX="558"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tblGrid>
      <w:tr w:rsidR="00B8012A" w14:paraId="5C4B43CC" w14:textId="77777777" w:rsidTr="006E397B">
        <w:trPr>
          <w:trHeight w:val="2542"/>
        </w:trPr>
        <w:tc>
          <w:tcPr>
            <w:tcW w:w="7173" w:type="dxa"/>
          </w:tcPr>
          <w:p w14:paraId="2450B96C" w14:textId="77777777" w:rsidR="00B8012A" w:rsidRDefault="00C14A70" w:rsidP="006E397B">
            <w:pPr>
              <w:bidi/>
              <w:spacing w:before="112"/>
              <w:jc w:val="both"/>
              <w:rPr>
                <w:rFonts w:ascii="Calibri"/>
                <w:bCs/>
                <w:color w:val="E30613"/>
                <w:spacing w:val="-2"/>
                <w:w w:val="105"/>
                <w:sz w:val="28"/>
                <w:szCs w:val="28"/>
                <w:rtl/>
              </w:rPr>
            </w:pPr>
            <w:r>
              <w:rPr>
                <w:rFonts w:ascii="Calibri" w:hint="cs"/>
                <w:bCs/>
                <w:color w:val="E30613"/>
                <w:spacing w:val="-2"/>
                <w:w w:val="105"/>
                <w:sz w:val="28"/>
                <w:szCs w:val="28"/>
                <w:rtl/>
              </w:rPr>
              <w:t xml:space="preserve">  </w:t>
            </w:r>
            <w:r w:rsidR="00B8012A" w:rsidRPr="00B8012A">
              <w:rPr>
                <w:rFonts w:ascii="Calibri"/>
                <w:bCs/>
                <w:color w:val="E30613"/>
                <w:spacing w:val="-2"/>
                <w:w w:val="105"/>
                <w:sz w:val="28"/>
                <w:szCs w:val="28"/>
                <w:rtl/>
              </w:rPr>
              <w:t>واتساب</w:t>
            </w:r>
          </w:p>
          <w:p w14:paraId="5023141B" w14:textId="77777777" w:rsidR="006E0D36" w:rsidRPr="006E0D36" w:rsidRDefault="006E0D36" w:rsidP="006E0D36">
            <w:pPr>
              <w:bidi/>
              <w:spacing w:before="112"/>
              <w:jc w:val="both"/>
              <w:rPr>
                <w:rFonts w:ascii="Calibri"/>
                <w:bCs/>
                <w:color w:val="E30613"/>
                <w:spacing w:val="-2"/>
                <w:w w:val="105"/>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tblGrid>
            <w:tr w:rsidR="006E0D36" w14:paraId="7AFE3F32" w14:textId="77777777" w:rsidTr="006E0D36">
              <w:tc>
                <w:tcPr>
                  <w:tcW w:w="6947" w:type="dxa"/>
                </w:tcPr>
                <w:p w14:paraId="78A9A405" w14:textId="77777777" w:rsidR="006E0D36" w:rsidRPr="006E0D36" w:rsidRDefault="006E0D36" w:rsidP="00EA2386">
                  <w:pPr>
                    <w:framePr w:hSpace="141" w:wrap="around" w:vAnchor="text" w:hAnchor="margin" w:x="558" w:y="174"/>
                    <w:bidi/>
                    <w:spacing w:before="112"/>
                    <w:jc w:val="both"/>
                    <w:rPr>
                      <w:rFonts w:ascii="Calibri"/>
                      <w:b/>
                      <w:spacing w:val="-2"/>
                      <w:w w:val="105"/>
                      <w:sz w:val="24"/>
                      <w:szCs w:val="24"/>
                      <w:rtl/>
                    </w:rPr>
                  </w:pPr>
                  <w:r w:rsidRPr="006E0D36">
                    <w:rPr>
                      <w:rFonts w:ascii="Calibri"/>
                      <w:b/>
                      <w:spacing w:val="-2"/>
                      <w:w w:val="105"/>
                      <w:sz w:val="24"/>
                      <w:szCs w:val="24"/>
                      <w:rtl/>
                    </w:rPr>
                    <w:t>كيما برشا بلدان أخرى، السكاّن في الهند يستعملوا تطبيق واتساب بكثر</w:t>
                  </w:r>
                  <w:r w:rsidR="00C14A70">
                    <w:rPr>
                      <w:rFonts w:ascii="Calibri"/>
                      <w:b/>
                      <w:spacing w:val="-2"/>
                      <w:w w:val="105"/>
                      <w:sz w:val="24"/>
                      <w:szCs w:val="24"/>
                      <w:rtl/>
                    </w:rPr>
                    <w:t>ة، خاصّة باش يبعثوا رسا</w:t>
                  </w:r>
                  <w:r w:rsidR="00C14A70">
                    <w:rPr>
                      <w:rFonts w:ascii="Calibri" w:hint="cs"/>
                      <w:b/>
                      <w:spacing w:val="-2"/>
                      <w:w w:val="105"/>
                      <w:sz w:val="24"/>
                      <w:szCs w:val="24"/>
                      <w:rtl/>
                    </w:rPr>
                    <w:t>ئل</w:t>
                  </w:r>
                  <w:r w:rsidRPr="006E0D36">
                    <w:rPr>
                      <w:rFonts w:ascii="Calibri"/>
                      <w:b/>
                      <w:spacing w:val="-2"/>
                      <w:w w:val="105"/>
                      <w:sz w:val="24"/>
                      <w:szCs w:val="24"/>
                      <w:rtl/>
                    </w:rPr>
                    <w:t xml:space="preserve"> قص</w:t>
                  </w:r>
                  <w:r w:rsidR="00C14A70">
                    <w:rPr>
                      <w:rFonts w:ascii="Calibri" w:hint="cs"/>
                      <w:b/>
                      <w:spacing w:val="-2"/>
                      <w:w w:val="105"/>
                      <w:sz w:val="24"/>
                      <w:szCs w:val="24"/>
                      <w:rtl/>
                    </w:rPr>
                    <w:t>يرة، الشئ اللّي يخليهم عندهم معرفة</w:t>
                  </w:r>
                  <w:r w:rsidRPr="006E0D36">
                    <w:rPr>
                      <w:rFonts w:ascii="Calibri" w:hint="cs"/>
                      <w:b/>
                      <w:spacing w:val="-2"/>
                      <w:w w:val="105"/>
                      <w:sz w:val="24"/>
                      <w:szCs w:val="24"/>
                      <w:rtl/>
                    </w:rPr>
                    <w:t xml:space="preserve"> </w:t>
                  </w:r>
                  <w:r w:rsidR="00C14A70">
                    <w:rPr>
                      <w:rFonts w:ascii="Calibri" w:hint="cs"/>
                      <w:b/>
                      <w:spacing w:val="-2"/>
                      <w:w w:val="105"/>
                      <w:sz w:val="24"/>
                      <w:szCs w:val="24"/>
                      <w:rtl/>
                    </w:rPr>
                    <w:t>ب</w:t>
                  </w:r>
                  <w:r w:rsidRPr="006E0D36">
                    <w:rPr>
                      <w:rFonts w:ascii="Calibri" w:hint="cs"/>
                      <w:b/>
                      <w:spacing w:val="-2"/>
                      <w:w w:val="105"/>
                      <w:sz w:val="24"/>
                      <w:szCs w:val="24"/>
                      <w:rtl/>
                    </w:rPr>
                    <w:t>الخاصيّة ه</w:t>
                  </w:r>
                  <w:r w:rsidR="00C14A70">
                    <w:rPr>
                      <w:rFonts w:ascii="Calibri" w:hint="cs"/>
                      <w:b/>
                      <w:spacing w:val="-2"/>
                      <w:w w:val="105"/>
                      <w:sz w:val="24"/>
                      <w:szCs w:val="24"/>
                      <w:rtl/>
                    </w:rPr>
                    <w:t xml:space="preserve">ذه متاع ارسال الرسائل القصيرة. </w:t>
                  </w:r>
                  <w:r w:rsidRPr="006E0D36">
                    <w:rPr>
                      <w:rFonts w:ascii="Calibri" w:hint="cs"/>
                      <w:b/>
                      <w:spacing w:val="-2"/>
                      <w:w w:val="105"/>
                      <w:sz w:val="24"/>
                      <w:szCs w:val="24"/>
                      <w:rtl/>
                    </w:rPr>
                    <w:t>يمكن ل</w:t>
                  </w:r>
                  <w:r w:rsidR="00C14A70">
                    <w:rPr>
                      <w:rFonts w:ascii="Calibri" w:hint="cs"/>
                      <w:b/>
                      <w:spacing w:val="-2"/>
                      <w:w w:val="105"/>
                      <w:sz w:val="24"/>
                      <w:szCs w:val="24"/>
                      <w:rtl/>
                    </w:rPr>
                    <w:t xml:space="preserve">لمدربين يستخدمو </w:t>
                  </w:r>
                  <w:r w:rsidRPr="006E0D36">
                    <w:rPr>
                      <w:rFonts w:ascii="Calibri" w:hint="cs"/>
                      <w:b/>
                      <w:spacing w:val="-2"/>
                      <w:w w:val="105"/>
                      <w:sz w:val="24"/>
                      <w:szCs w:val="24"/>
                      <w:rtl/>
                    </w:rPr>
                    <w:t xml:space="preserve">الخاصيّة </w:t>
                  </w:r>
                  <w:r w:rsidR="00D82EF4">
                    <w:rPr>
                      <w:rFonts w:ascii="Calibri" w:hint="cs"/>
                      <w:b/>
                      <w:spacing w:val="-2"/>
                      <w:w w:val="105"/>
                      <w:sz w:val="24"/>
                      <w:szCs w:val="24"/>
                      <w:rtl/>
                    </w:rPr>
                    <w:t>هاذي</w:t>
                  </w:r>
                  <w:r w:rsidRPr="006E0D36">
                    <w:rPr>
                      <w:rFonts w:ascii="Calibri" w:hint="cs"/>
                      <w:b/>
                      <w:spacing w:val="-2"/>
                      <w:w w:val="105"/>
                      <w:sz w:val="24"/>
                      <w:szCs w:val="24"/>
                      <w:rtl/>
                    </w:rPr>
                    <w:t xml:space="preserve"> ك</w:t>
                  </w:r>
                  <w:r w:rsidR="00C14A70">
                    <w:rPr>
                      <w:rFonts w:ascii="Calibri" w:hint="cs"/>
                      <w:b/>
                      <w:spacing w:val="-2"/>
                      <w:w w:val="105"/>
                      <w:sz w:val="24"/>
                      <w:szCs w:val="24"/>
                      <w:rtl/>
                    </w:rPr>
                    <w:t>نقطة بداية ويعتم</w:t>
                  </w:r>
                  <w:r w:rsidRPr="006E0D36">
                    <w:rPr>
                      <w:rFonts w:ascii="Calibri" w:hint="cs"/>
                      <w:b/>
                      <w:spacing w:val="-2"/>
                      <w:w w:val="105"/>
                      <w:sz w:val="24"/>
                      <w:szCs w:val="24"/>
                      <w:rtl/>
                    </w:rPr>
                    <w:t>د</w:t>
                  </w:r>
                  <w:r w:rsidR="00C14A70">
                    <w:rPr>
                      <w:rFonts w:ascii="Calibri" w:hint="cs"/>
                      <w:b/>
                      <w:spacing w:val="-2"/>
                      <w:w w:val="105"/>
                      <w:sz w:val="24"/>
                      <w:szCs w:val="24"/>
                      <w:rtl/>
                    </w:rPr>
                    <w:t xml:space="preserve">و على الحاجات اللي يعرفوها المُشاركين ويبنيو </w:t>
                  </w:r>
                  <w:r w:rsidRPr="006E0D36">
                    <w:rPr>
                      <w:rFonts w:ascii="Calibri" w:hint="cs"/>
                      <w:b/>
                      <w:spacing w:val="-2"/>
                      <w:w w:val="105"/>
                      <w:sz w:val="24"/>
                      <w:szCs w:val="24"/>
                      <w:rtl/>
                    </w:rPr>
                    <w:t xml:space="preserve">عليها </w:t>
                  </w:r>
                  <w:r w:rsidR="00C14A70">
                    <w:rPr>
                      <w:rFonts w:ascii="Calibri" w:hint="cs"/>
                      <w:b/>
                      <w:spacing w:val="-2"/>
                      <w:w w:val="105"/>
                      <w:sz w:val="24"/>
                      <w:szCs w:val="24"/>
                      <w:rtl/>
                    </w:rPr>
                    <w:t xml:space="preserve">باش يقدمو </w:t>
                  </w:r>
                  <w:r w:rsidRPr="006E0D36">
                    <w:rPr>
                      <w:rFonts w:ascii="Calibri" w:hint="cs"/>
                      <w:b/>
                      <w:spacing w:val="-2"/>
                      <w:w w:val="105"/>
                      <w:sz w:val="24"/>
                      <w:szCs w:val="24"/>
                      <w:rtl/>
                    </w:rPr>
                    <w:t>إيجابيات التواصل عن طريق ال</w:t>
                  </w:r>
                  <w:r w:rsidR="00E454D2">
                    <w:rPr>
                      <w:rFonts w:ascii="Calibri" w:hint="cs"/>
                      <w:b/>
                      <w:spacing w:val="-2"/>
                      <w:w w:val="105"/>
                      <w:sz w:val="24"/>
                      <w:szCs w:val="24"/>
                      <w:rtl/>
                    </w:rPr>
                    <w:t>انترنات</w:t>
                  </w:r>
                  <w:r w:rsidR="00C14A70">
                    <w:rPr>
                      <w:rFonts w:ascii="Calibri" w:hint="cs"/>
                      <w:b/>
                      <w:spacing w:val="-2"/>
                      <w:w w:val="105"/>
                      <w:sz w:val="24"/>
                      <w:szCs w:val="24"/>
                      <w:rtl/>
                    </w:rPr>
                    <w:t xml:space="preserve"> والمهارات اللي يلزم يتمتعو</w:t>
                  </w:r>
                  <w:r w:rsidRPr="006E0D36">
                    <w:rPr>
                      <w:rFonts w:ascii="Calibri" w:hint="cs"/>
                      <w:b/>
                      <w:spacing w:val="-2"/>
                      <w:w w:val="105"/>
                      <w:sz w:val="24"/>
                      <w:szCs w:val="24"/>
                      <w:rtl/>
                    </w:rPr>
                    <w:t xml:space="preserve"> بيها الأشخاص باش يستفادوا من</w:t>
                  </w:r>
                  <w:r>
                    <w:rPr>
                      <w:rFonts w:ascii="Calibri" w:hint="cs"/>
                      <w:b/>
                      <w:spacing w:val="-2"/>
                      <w:w w:val="105"/>
                      <w:sz w:val="24"/>
                      <w:szCs w:val="24"/>
                      <w:rtl/>
                    </w:rPr>
                    <w:t xml:space="preserve"> الخدمات اللي تقدمها الشبكة هذه.</w:t>
                  </w:r>
                </w:p>
              </w:tc>
            </w:tr>
          </w:tbl>
          <w:p w14:paraId="1F3B1409" w14:textId="77777777" w:rsidR="006E0D36" w:rsidRPr="006E0D36" w:rsidRDefault="006E0D36" w:rsidP="006E0D36">
            <w:pPr>
              <w:bidi/>
              <w:spacing w:before="112"/>
              <w:jc w:val="both"/>
              <w:rPr>
                <w:rFonts w:ascii="Calibri"/>
                <w:b/>
                <w:spacing w:val="-2"/>
                <w:w w:val="105"/>
                <w:sz w:val="24"/>
                <w:szCs w:val="24"/>
              </w:rPr>
            </w:pPr>
          </w:p>
        </w:tc>
      </w:tr>
    </w:tbl>
    <w:p w14:paraId="562C75D1" w14:textId="77777777" w:rsidR="00D44D48" w:rsidRPr="00024175" w:rsidRDefault="00D44D48" w:rsidP="00D44D48">
      <w:pPr>
        <w:pStyle w:val="BodyText"/>
        <w:spacing w:before="7"/>
        <w:rPr>
          <w:sz w:val="8"/>
          <w:szCs w:val="10"/>
        </w:rPr>
      </w:pPr>
    </w:p>
    <w:p w14:paraId="664355AD" w14:textId="77777777" w:rsidR="00B8012A" w:rsidRDefault="00B8012A" w:rsidP="00D44D48">
      <w:pPr>
        <w:spacing w:before="112"/>
        <w:ind w:left="2869"/>
        <w:rPr>
          <w:rFonts w:ascii="Calibri"/>
          <w:b/>
          <w:color w:val="E30613"/>
          <w:spacing w:val="-2"/>
          <w:w w:val="105"/>
          <w:sz w:val="28"/>
          <w:rtl/>
        </w:rPr>
      </w:pPr>
    </w:p>
    <w:p w14:paraId="56CD1FD6" w14:textId="18E8A29D" w:rsidR="00B8012A" w:rsidRDefault="0004382E" w:rsidP="00D44D48">
      <w:pPr>
        <w:spacing w:before="112"/>
        <w:ind w:left="2869"/>
        <w:rPr>
          <w:rFonts w:ascii="Calibri"/>
          <w:b/>
          <w:color w:val="E30613"/>
          <w:spacing w:val="-2"/>
          <w:w w:val="105"/>
          <w:sz w:val="28"/>
          <w:rtl/>
        </w:rPr>
      </w:pPr>
      <w:r>
        <w:rPr>
          <w:noProof/>
        </w:rPr>
        <w:pict w14:anchorId="1E1B506A">
          <v:group id="Groupe 2035" o:spid="_x0000_s3916" style="position:absolute;left:0;text-align:left;margin-left:430.1pt;margin-top:5.1pt;width:104.6pt;height:104.6pt;z-index:251666432;mso-position-horizontal-relative:page" coordorigin="1156,13" coordsize="2092,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">
            <v:shape id="docshape56" o:spid="_x0000_s3917" type="#_x0000_t75" alt="Icône de WhatsApp " style="position:absolute;left:1155;top:13;width:2092;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">
              <v:imagedata r:id="rId24" o:title="Icône de WhatsApp "/>
            </v:shape>
            <v:shape id="docshape57" o:spid="_x0000_s3918" type="#_x0000_t75" style="position:absolute;left:1268;top:126;width:1878;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">
              <v:imagedata r:id="rId25" o:title=""/>
            </v:shape>
            <v:shape id="docshape58" o:spid="_x0000_s3919" type="#_x0000_t75" style="position:absolute;left:1375;top:229;width:1673;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">
              <v:imagedata r:id="rId26" o:title=""/>
            </v:shape>
            <v:shape id="docshape59" o:spid="_x0000_s3920" type="#_x0000_t75" style="position:absolute;left:1413;top:250;width:160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">
              <v:imagedata r:id="rId27" o:title=""/>
            </v:shape>
            <v:shape id="docshape60" o:spid="_x0000_s3921" type="#_x0000_t75" style="position:absolute;left:1364;top:206;width:1696;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">
              <v:imagedata r:id="rId28" o:title=""/>
            </v:shape>
            <v:shape id="docshape61" o:spid="_x0000_s3922" type="#_x0000_t75" style="position:absolute;left:1413;top:250;width:160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">
              <v:imagedata r:id="rId29" o:title=""/>
            </v:shape>
            <v:shape id="docshape62" o:spid="_x0000_s3923" type="#_x0000_t75" style="position:absolute;left:1765;top:638;width:90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">
              <v:imagedata r:id="rId30" o:title=""/>
            </v:shape>
            <v:shape id="docshape63" o:spid="_x0000_s3924" style="position:absolute;left:1811;top:678;width:809;height:750;visibility:visible;mso-wrap-style:square;v-text-anchor:top" coordsize="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" path="m149,l83,12,28,78,,191r11,71l37,325r59,93l179,522r66,64l326,648r95,49l524,733r66,15l631,749r29,-3l734,715r60,-63l808,590r,-21l806,557,699,500,631,469r-58,29l555,521r-31,36l515,565r-10,3l494,568,422,535,321,463,247,382,210,326r-5,-14l206,302r5,-9l226,278r32,-39l262,230r13,-26l272,192r-5,-10l257,160,222,73,205,35,194,15,183,5,171,1,161,,149,xe" stroked="f">
              <v:path arrowok="t" o:connecttype="custom" o:connectlocs="149,679;83,691;28,757;0,870;11,941;37,1004;96,1097;179,1201;245,1265;326,1327;421,1376;524,1412;590,1427;631,1428;660,1425;734,1394;794,1331;808,1269;808,1248;806,1236;699,1179;631,1148;573,1177;555,1200;524,1236;515,1244;505,1247;494,1247;422,1214;321,1142;247,1061;210,1005;205,991;206,981;211,972;226,957;258,918;262,909;275,883;272,871;267,861;257,839;222,752;205,714;194,694;183,684;171,680;161,679;149,679" o:connectangles="0,0,0,0,0,0,0,0,0,0,0,0,0,0,0,0,0,0,0,0,0,0,0,0,0,0,0,0,0,0,0,0,0,0,0,0,0,0,0,0,0,0,0,0,0,0,0,0,0"/>
            </v:shape>
            <w10:wrap anchorx="page"/>
          </v:group>
        </w:pict>
      </w:r>
    </w:p>
    <w:p w14:paraId="1A965116" w14:textId="77777777" w:rsidR="00B8012A" w:rsidRDefault="00B8012A" w:rsidP="00D44D48">
      <w:pPr>
        <w:spacing w:before="112"/>
        <w:ind w:left="2869"/>
        <w:rPr>
          <w:rFonts w:ascii="Calibri"/>
          <w:b/>
          <w:color w:val="E30613"/>
          <w:spacing w:val="-2"/>
          <w:w w:val="105"/>
          <w:sz w:val="28"/>
          <w:rtl/>
        </w:rPr>
      </w:pPr>
    </w:p>
    <w:p w14:paraId="7DF4E37C" w14:textId="77777777" w:rsidR="00F11E72" w:rsidRDefault="00F11E72" w:rsidP="00D44D48">
      <w:pPr>
        <w:spacing w:before="112"/>
        <w:ind w:left="2869"/>
        <w:rPr>
          <w:rFonts w:ascii="Calibri"/>
          <w:b/>
          <w:color w:val="E30613"/>
          <w:spacing w:val="-2"/>
          <w:w w:val="105"/>
          <w:sz w:val="28"/>
          <w:rtl/>
        </w:rPr>
      </w:pPr>
    </w:p>
    <w:p w14:paraId="44FB30F8" w14:textId="77777777" w:rsidR="00F11E72" w:rsidRDefault="00F11E72" w:rsidP="00D44D48">
      <w:pPr>
        <w:spacing w:before="112"/>
        <w:ind w:left="2869"/>
        <w:rPr>
          <w:rFonts w:ascii="Calibri"/>
          <w:b/>
          <w:color w:val="E30613"/>
          <w:spacing w:val="-2"/>
          <w:w w:val="105"/>
          <w:sz w:val="28"/>
          <w:rtl/>
        </w:rPr>
      </w:pPr>
    </w:p>
    <w:p w14:paraId="1DA6542E" w14:textId="77777777" w:rsidR="00D44D48" w:rsidRPr="002315EE" w:rsidRDefault="00D44D48" w:rsidP="002315EE">
      <w:pPr>
        <w:spacing w:before="112"/>
        <w:ind w:left="2869"/>
        <w:rPr>
          <w:rFonts w:ascii="Calibri"/>
          <w:b/>
          <w:color w:val="E30613"/>
          <w:spacing w:val="-2"/>
          <w:w w:val="105"/>
          <w:sz w:val="28"/>
        </w:rPr>
      </w:pPr>
    </w:p>
    <w:p w14:paraId="3041E394" w14:textId="77777777" w:rsidR="006E0D36" w:rsidRDefault="006E0D36" w:rsidP="00D44D48">
      <w:pPr>
        <w:pStyle w:val="BodyText"/>
        <w:spacing w:before="4"/>
        <w:rPr>
          <w:sz w:val="26"/>
          <w:rtl/>
        </w:rPr>
      </w:pPr>
    </w:p>
    <w:p w14:paraId="722B00AE" w14:textId="77777777" w:rsidR="006E0D36" w:rsidRPr="006E0D36" w:rsidRDefault="006E0D36" w:rsidP="00D44D48">
      <w:pPr>
        <w:pStyle w:val="BodyText"/>
        <w:spacing w:before="4"/>
        <w:rPr>
          <w:sz w:val="4"/>
          <w:szCs w:val="2"/>
          <w:rtl/>
        </w:rPr>
      </w:pPr>
    </w:p>
    <w:p w14:paraId="5AB7CDB9" w14:textId="3F5BA7C9" w:rsidR="00D44D48" w:rsidRDefault="0004382E" w:rsidP="00D44D48">
      <w:pPr>
        <w:pStyle w:val="BodyText"/>
        <w:spacing w:before="4"/>
        <w:rPr>
          <w:sz w:val="26"/>
          <w:rtl/>
        </w:rPr>
      </w:pPr>
      <w:r>
        <w:rPr>
          <w:noProof/>
        </w:rPr>
        <w:pict w14:anchorId="281EC441">
          <v:group id="Groupe 2031" o:spid="_x0000_s3913" alt="Icône de YouTube " style="position:absolute;margin-left:426.15pt;margin-top:84.75pt;width:108.7pt;height:78.45pt;z-index:251667456;mso-position-horizontal-relative:page" coordorigin="1128,-40" coordsize="2174,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">
            <v:shape id="docshape66" o:spid="_x0000_s3914" type="#_x0000_t75" alt="Icône de YouTube " style="position:absolute;left:1128;top:-40;width:2174;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">
              <v:imagedata r:id="rId24" o:title="Icône de YouTube "/>
            </v:shape>
            <v:shape id="docshape67" o:spid="_x0000_s3915" style="position:absolute;left:1280;top:110;width:1855;height:1305;visibility:visible;mso-wrap-style:square;v-text-anchor:top" coordsize="18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" path="m928,l698,,554,2,435,8,278,19r-34,3l198,32,146,54,93,97,58,150,35,210,23,260r-4,21l8,370,3,431,1,492,,581,,722,3,832r7,96l16,996r3,26l30,1097r12,44l60,1172r33,34l148,1249r58,21l258,1280r39,5l458,1294r210,6l928,1304r229,-1l1301,1301r119,-6l1577,1285r34,-4l1657,1271r52,-22l1762,1206r35,-52l1820,1093r12,-50l1836,1022r11,-89l1850,892r-1114,l736,372r1109,l1839,307r-3,-26l1825,206r-12,-44l1795,132,1762,97,1709,54,1657,32,1611,22r-34,-3l1366,8,1155,2,928,xm1845,372r-1109,l1237,633,736,892r1114,l1852,872r2,-61l1855,722r,-141l1852,471r-7,-96l1845,372xe" fillcolor="#e30613" stroked="f">
              <v:path arrowok="t" o:connecttype="custom" o:connectlocs="698,111;435,119;244,133;146,165;58,261;23,371;8,481;1,603;0,833;10,1039;19,1133;42,1252;93,1317;206,1381;297,1396;668,1411;1157,1414;1420,1406;1611,1392;1709,1360;1797,1265;1832,1154;1847,1044;736,1003;1845,483;1836,392;1813,273;1762,208;1657,143;1577,130;1155,113;1845,483;1237,744;1850,1003;1854,922;1855,692;1845,486" o:connectangles="0,0,0,0,0,0,0,0,0,0,0,0,0,0,0,0,0,0,0,0,0,0,0,0,0,0,0,0,0,0,0,0,0,0,0,0,0"/>
            </v:shape>
            <w10:wrap anchorx="page"/>
          </v:group>
        </w:pic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3"/>
      </w:tblGrid>
      <w:tr w:rsidR="002315EE" w14:paraId="46FF511A" w14:textId="77777777" w:rsidTr="006E0D36">
        <w:trPr>
          <w:trHeight w:val="3225"/>
        </w:trPr>
        <w:tc>
          <w:tcPr>
            <w:tcW w:w="7093" w:type="dxa"/>
          </w:tcPr>
          <w:p w14:paraId="6B162058" w14:textId="6B35BF0E" w:rsidR="00C14A70" w:rsidRDefault="0004382E" w:rsidP="00C14A70">
            <w:pPr>
              <w:pStyle w:val="BodyText"/>
              <w:bidi/>
              <w:spacing w:before="4"/>
              <w:jc w:val="both"/>
              <w:rPr>
                <w:b/>
                <w:bCs/>
                <w:color w:val="FF0000"/>
                <w:sz w:val="28"/>
                <w:szCs w:val="28"/>
                <w:rtl/>
              </w:rPr>
            </w:pPr>
            <w:r>
              <w:rPr>
                <w:noProof/>
              </w:rPr>
              <w:pict w14:anchorId="274DB56C">
                <v:shape id="Forme libre 2034" o:spid="_x0000_s3912" style="position:absolute;left:0;text-align:left;margin-left:-128.35pt;margin-top:14.1pt;width:481.95pt;height:.1pt;z-index:-25125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" path="m,l9638,e" filled="f" strokeweight=".5pt">
                  <v:path arrowok="t" o:connecttype="custom" o:connectlocs="0,0;6120130,0" o:connectangles="0,0"/>
                  <w10:wrap type="topAndBottom" anchorx="page"/>
                </v:shape>
              </w:pict>
            </w:r>
          </w:p>
          <w:p w14:paraId="4F0E6FE5" w14:textId="77777777" w:rsidR="002315EE" w:rsidRDefault="002315EE" w:rsidP="00C14A70">
            <w:pPr>
              <w:pStyle w:val="BodyText"/>
              <w:bidi/>
              <w:spacing w:before="4"/>
              <w:jc w:val="both"/>
              <w:rPr>
                <w:b/>
                <w:bCs/>
                <w:color w:val="FF0000"/>
                <w:sz w:val="28"/>
                <w:szCs w:val="28"/>
                <w:rtl/>
              </w:rPr>
            </w:pPr>
            <w:r w:rsidRPr="002315EE">
              <w:rPr>
                <w:rFonts w:hint="cs"/>
                <w:b/>
                <w:bCs/>
                <w:color w:val="FF0000"/>
                <w:sz w:val="28"/>
                <w:szCs w:val="28"/>
                <w:rtl/>
              </w:rPr>
              <w:t xml:space="preserve">يوتيوب </w:t>
            </w:r>
          </w:p>
          <w:p w14:paraId="42C6D796" w14:textId="77777777" w:rsidR="006E0D36" w:rsidRPr="006E0D36" w:rsidRDefault="006E0D36" w:rsidP="006E0D36">
            <w:pPr>
              <w:pStyle w:val="BodyText"/>
              <w:bidi/>
              <w:spacing w:before="4"/>
              <w:jc w:val="both"/>
              <w:rPr>
                <w:b/>
                <w:bCs/>
                <w:color w:val="FF0000"/>
                <w:sz w:val="18"/>
                <w:szCs w:val="18"/>
                <w:rtl/>
              </w:rPr>
            </w:pPr>
          </w:p>
          <w:p w14:paraId="6E1831B3" w14:textId="77777777" w:rsidR="005D1C83" w:rsidRPr="005D1C83" w:rsidRDefault="005D1C83" w:rsidP="003B5042">
            <w:pPr>
              <w:pStyle w:val="BodyText"/>
              <w:bidi/>
              <w:spacing w:before="4"/>
              <w:jc w:val="both"/>
              <w:rPr>
                <w:b/>
                <w:bCs/>
                <w:color w:val="FF0000"/>
                <w:sz w:val="6"/>
                <w:szCs w:val="6"/>
                <w:rtl/>
              </w:rPr>
            </w:pPr>
          </w:p>
          <w:p w14:paraId="1F0ECB27" w14:textId="77777777" w:rsidR="002315EE" w:rsidRDefault="002315EE" w:rsidP="003B5042">
            <w:pPr>
              <w:pStyle w:val="BodyText"/>
              <w:bidi/>
              <w:spacing w:before="4"/>
              <w:jc w:val="both"/>
              <w:rPr>
                <w:sz w:val="26"/>
              </w:rPr>
            </w:pPr>
            <w:r>
              <w:rPr>
                <w:rFonts w:hint="cs"/>
                <w:sz w:val="26"/>
                <w:rtl/>
              </w:rPr>
              <w:t>يمكّ</w:t>
            </w:r>
            <w:r w:rsidR="005D1C83">
              <w:rPr>
                <w:rFonts w:hint="cs"/>
                <w:sz w:val="26"/>
                <w:rtl/>
              </w:rPr>
              <w:t>ِ</w:t>
            </w:r>
            <w:r>
              <w:rPr>
                <w:rFonts w:hint="cs"/>
                <w:sz w:val="26"/>
                <w:rtl/>
              </w:rPr>
              <w:t>ن تطبيق يوتيوب ال</w:t>
            </w:r>
            <w:r w:rsidR="005D1C83">
              <w:rPr>
                <w:rFonts w:hint="cs"/>
                <w:sz w:val="26"/>
                <w:rtl/>
              </w:rPr>
              <w:t>متدربين باش يكتشفوا محتوى ال</w:t>
            </w:r>
            <w:r w:rsidR="00E454D2">
              <w:rPr>
                <w:rFonts w:hint="cs"/>
                <w:sz w:val="26"/>
                <w:rtl/>
              </w:rPr>
              <w:t>انترنات</w:t>
            </w:r>
            <w:r w:rsidR="005D1C83">
              <w:rPr>
                <w:rFonts w:hint="cs"/>
                <w:sz w:val="26"/>
                <w:rtl/>
              </w:rPr>
              <w:t xml:space="preserve"> </w:t>
            </w:r>
            <w:r w:rsidR="003B5042" w:rsidRPr="003B5042">
              <w:rPr>
                <w:sz w:val="26"/>
                <w:rtl/>
              </w:rPr>
              <w:t>في إطار بيئة م</w:t>
            </w:r>
            <w:r w:rsidR="00C14A70">
              <w:rPr>
                <w:sz w:val="26"/>
                <w:rtl/>
              </w:rPr>
              <w:t xml:space="preserve">بسّطة وشبه مُغلقة تمنحهم فرصة </w:t>
            </w:r>
            <w:r w:rsidR="00C14A70">
              <w:rPr>
                <w:rFonts w:hint="cs"/>
                <w:sz w:val="26"/>
                <w:rtl/>
              </w:rPr>
              <w:t>لل</w:t>
            </w:r>
            <w:r w:rsidR="003B5042" w:rsidRPr="003B5042">
              <w:rPr>
                <w:sz w:val="26"/>
                <w:rtl/>
              </w:rPr>
              <w:t>مُشاركة وتخلي المدربين قادرين انهم يوضحو</w:t>
            </w:r>
            <w:r w:rsidR="00390155">
              <w:rPr>
                <w:sz w:val="26"/>
                <w:rtl/>
              </w:rPr>
              <w:t xml:space="preserve">ا المهارات الضرورية </w:t>
            </w:r>
            <w:r w:rsidR="00C14A70">
              <w:rPr>
                <w:rFonts w:hint="cs"/>
                <w:sz w:val="26"/>
                <w:rtl/>
              </w:rPr>
              <w:t xml:space="preserve">اللّي تمكنّا </w:t>
            </w:r>
            <w:r w:rsidR="00390155">
              <w:rPr>
                <w:sz w:val="26"/>
                <w:rtl/>
              </w:rPr>
              <w:t>باش نستخدمو</w:t>
            </w:r>
            <w:r w:rsidR="003B5042" w:rsidRPr="003B5042">
              <w:rPr>
                <w:sz w:val="26"/>
                <w:rtl/>
              </w:rPr>
              <w:t xml:space="preserve"> ال</w:t>
            </w:r>
            <w:r w:rsidR="00E454D2">
              <w:rPr>
                <w:sz w:val="26"/>
                <w:rtl/>
              </w:rPr>
              <w:t>انترنات</w:t>
            </w:r>
            <w:r w:rsidR="003B5042" w:rsidRPr="003B5042">
              <w:rPr>
                <w:sz w:val="26"/>
                <w:rtl/>
              </w:rPr>
              <w:t xml:space="preserve"> الجوال عن طريق </w:t>
            </w:r>
            <w:r w:rsidR="003B5042">
              <w:rPr>
                <w:rFonts w:hint="cs"/>
                <w:sz w:val="26"/>
                <w:rtl/>
              </w:rPr>
              <w:t xml:space="preserve">تقديم </w:t>
            </w:r>
            <w:r w:rsidR="003B5042" w:rsidRPr="003B5042">
              <w:rPr>
                <w:sz w:val="26"/>
                <w:rtl/>
              </w:rPr>
              <w:t>المثال متاع سكان الهند واهتمامهم الواضح بالقنوات السمعية والبصرية</w:t>
            </w:r>
            <w:r w:rsidR="003B5042">
              <w:rPr>
                <w:rFonts w:hint="cs"/>
                <w:sz w:val="26"/>
                <w:rtl/>
              </w:rPr>
              <w:t xml:space="preserve">. </w:t>
            </w:r>
            <w:r w:rsidR="003B5042" w:rsidRPr="003B5042">
              <w:rPr>
                <w:sz w:val="26"/>
                <w:rtl/>
              </w:rPr>
              <w:t>ولكن بما أنه تطبيق يوتيوب ماهوش مُتاح في جميع الأماكن لأسباب تتعلق بالاتصال بشبكة ال</w:t>
            </w:r>
            <w:r w:rsidR="00E454D2">
              <w:rPr>
                <w:sz w:val="26"/>
                <w:rtl/>
              </w:rPr>
              <w:t>انترنات</w:t>
            </w:r>
            <w:r w:rsidR="003B5042" w:rsidRPr="003B5042">
              <w:rPr>
                <w:sz w:val="26"/>
                <w:rtl/>
              </w:rPr>
              <w:t xml:space="preserve">، يمكن للمدربين انهم يتجاوزوا الوحدة هذه أو يقدموا مثال لتطبيق سمعي بصري آخر يتطلّب استخدام أقل لبيانات شبكة الهاتف </w:t>
            </w:r>
            <w:r w:rsidR="00C14A70">
              <w:rPr>
                <w:sz w:val="26"/>
                <w:rtl/>
              </w:rPr>
              <w:t>الجوال (تطبيق للبحث ع</w:t>
            </w:r>
            <w:r w:rsidR="00C14A70">
              <w:rPr>
                <w:rFonts w:hint="cs"/>
                <w:sz w:val="26"/>
                <w:rtl/>
              </w:rPr>
              <w:t>لى</w:t>
            </w:r>
            <w:r w:rsidR="003B5042">
              <w:rPr>
                <w:sz w:val="26"/>
                <w:rtl/>
              </w:rPr>
              <w:t xml:space="preserve"> الصور </w:t>
            </w:r>
            <w:r w:rsidR="003B5042">
              <w:rPr>
                <w:rFonts w:hint="cs"/>
                <w:sz w:val="26"/>
                <w:rtl/>
              </w:rPr>
              <w:t>كيما</w:t>
            </w:r>
            <w:r w:rsidR="003B5042" w:rsidRPr="003B5042">
              <w:rPr>
                <w:sz w:val="26"/>
                <w:rtl/>
              </w:rPr>
              <w:t xml:space="preserve"> صور غوغل).</w:t>
            </w:r>
          </w:p>
        </w:tc>
      </w:tr>
    </w:tbl>
    <w:p w14:paraId="2C23322B" w14:textId="667ABCBB" w:rsidR="00D44D48" w:rsidRDefault="0004382E" w:rsidP="00D44D48">
      <w:pPr>
        <w:pStyle w:val="BodyText"/>
        <w:spacing w:before="5"/>
        <w:rPr>
          <w:sz w:val="26"/>
        </w:rPr>
      </w:pPr>
      <w:r>
        <w:rPr>
          <w:noProof/>
        </w:rPr>
        <w:pict w14:anchorId="2112BA1D">
          <v:shape id="Forme libre 2030" o:spid="_x0000_s3911" style="position:absolute;margin-left:56.7pt;margin-top:17.15pt;width:481.95pt;height:.1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" path="m,l9638,e" filled="f" strokeweight=".5pt">
            <v:path arrowok="t" o:connecttype="custom" o:connectlocs="0,0;6120130,0" o:connectangles="0,0"/>
            <w10:wrap type="topAndBottom" anchorx="page"/>
          </v:shape>
        </w:pict>
      </w:r>
    </w:p>
    <w:p w14:paraId="54E11D2A" w14:textId="77777777" w:rsidR="00D44D48" w:rsidRDefault="00D44D48" w:rsidP="00D44D48">
      <w:pPr>
        <w:pStyle w:val="BodyText"/>
        <w:spacing w:before="8"/>
        <w:rPr>
          <w:sz w:val="16"/>
          <w:rtl/>
        </w:rPr>
      </w:pPr>
    </w:p>
    <w:tbl>
      <w:tblPr>
        <w:tblStyle w:val="TableGrid"/>
        <w:tblpPr w:leftFromText="141" w:rightFromText="141" w:vertAnchor="text" w:horzAnchor="margin" w:tblpX="70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9"/>
      </w:tblGrid>
      <w:tr w:rsidR="003B5042" w14:paraId="27F35ADF" w14:textId="77777777" w:rsidTr="00A6454E">
        <w:trPr>
          <w:trHeight w:val="1312"/>
        </w:trPr>
        <w:tc>
          <w:tcPr>
            <w:tcW w:w="6839" w:type="dxa"/>
          </w:tcPr>
          <w:p w14:paraId="0550E9A1" w14:textId="77777777" w:rsidR="003B5042" w:rsidRDefault="003B5042" w:rsidP="00E63C9E">
            <w:pPr>
              <w:pStyle w:val="BodyText"/>
              <w:bidi/>
              <w:spacing w:before="8"/>
              <w:jc w:val="both"/>
              <w:rPr>
                <w:b/>
                <w:bCs/>
                <w:color w:val="FF0000"/>
                <w:sz w:val="28"/>
                <w:szCs w:val="28"/>
                <w:rtl/>
              </w:rPr>
            </w:pPr>
            <w:r w:rsidRPr="00E63C9E">
              <w:rPr>
                <w:b/>
                <w:bCs/>
                <w:color w:val="FF0000"/>
                <w:sz w:val="28"/>
                <w:szCs w:val="28"/>
                <w:rtl/>
              </w:rPr>
              <w:t>محرّك بحث غوغل</w:t>
            </w:r>
          </w:p>
          <w:p w14:paraId="31126E5D" w14:textId="77777777" w:rsidR="00981CC1" w:rsidRPr="00981CC1" w:rsidRDefault="00981CC1" w:rsidP="00981CC1">
            <w:pPr>
              <w:pStyle w:val="BodyText"/>
              <w:bidi/>
              <w:spacing w:before="8"/>
              <w:jc w:val="both"/>
              <w:rPr>
                <w:b/>
                <w:bCs/>
                <w:color w:val="FF0000"/>
                <w:sz w:val="14"/>
                <w:szCs w:val="14"/>
              </w:rPr>
            </w:pPr>
          </w:p>
          <w:p w14:paraId="1FCE8C96" w14:textId="77777777" w:rsidR="003B5042" w:rsidRDefault="00C14A70" w:rsidP="00A6454E">
            <w:pPr>
              <w:pStyle w:val="BodyText"/>
              <w:bidi/>
              <w:spacing w:before="8"/>
              <w:jc w:val="both"/>
              <w:rPr>
                <w:sz w:val="16"/>
                <w:rtl/>
              </w:rPr>
            </w:pPr>
            <w:r>
              <w:rPr>
                <w:sz w:val="16"/>
                <w:rtl/>
              </w:rPr>
              <w:t>ي</w:t>
            </w:r>
            <w:r>
              <w:rPr>
                <w:rFonts w:hint="cs"/>
                <w:sz w:val="16"/>
                <w:rtl/>
              </w:rPr>
              <w:t>مكّن</w:t>
            </w:r>
            <w:r>
              <w:rPr>
                <w:sz w:val="16"/>
                <w:rtl/>
              </w:rPr>
              <w:t xml:space="preserve"> غوغل </w:t>
            </w:r>
            <w:r>
              <w:rPr>
                <w:rFonts w:hint="cs"/>
                <w:sz w:val="16"/>
                <w:rtl/>
              </w:rPr>
              <w:t>ا</w:t>
            </w:r>
            <w:r>
              <w:rPr>
                <w:sz w:val="16"/>
                <w:rtl/>
              </w:rPr>
              <w:t>لمستخدمين باش يبحثوا ع</w:t>
            </w:r>
            <w:r>
              <w:rPr>
                <w:rFonts w:hint="cs"/>
                <w:sz w:val="16"/>
                <w:rtl/>
              </w:rPr>
              <w:t>لى</w:t>
            </w:r>
            <w:r w:rsidR="003B5042" w:rsidRPr="003B5042">
              <w:rPr>
                <w:sz w:val="16"/>
                <w:rtl/>
              </w:rPr>
              <w:t xml:space="preserve"> ال</w:t>
            </w:r>
            <w:r w:rsidR="00F34156">
              <w:rPr>
                <w:sz w:val="16"/>
                <w:rtl/>
              </w:rPr>
              <w:t xml:space="preserve">محتوى اللي </w:t>
            </w:r>
            <w:r w:rsidR="00F34156">
              <w:rPr>
                <w:rFonts w:hint="cs"/>
                <w:sz w:val="16"/>
                <w:rtl/>
              </w:rPr>
              <w:t>هوما مهتمين بيه</w:t>
            </w:r>
            <w:r w:rsidR="00981CC1">
              <w:rPr>
                <w:sz w:val="16"/>
                <w:rtl/>
              </w:rPr>
              <w:t xml:space="preserve"> على ال</w:t>
            </w:r>
            <w:r w:rsidR="00E454D2">
              <w:rPr>
                <w:sz w:val="16"/>
                <w:rtl/>
              </w:rPr>
              <w:t>انترنات</w:t>
            </w:r>
            <w:r w:rsidR="00981CC1">
              <w:rPr>
                <w:sz w:val="16"/>
                <w:rtl/>
              </w:rPr>
              <w:t>، والتدريب هذا يخل</w:t>
            </w:r>
            <w:r w:rsidR="00981CC1">
              <w:rPr>
                <w:rFonts w:hint="cs"/>
                <w:sz w:val="16"/>
                <w:rtl/>
              </w:rPr>
              <w:t>ّ</w:t>
            </w:r>
            <w:r w:rsidR="00981CC1">
              <w:rPr>
                <w:sz w:val="16"/>
                <w:rtl/>
              </w:rPr>
              <w:t>ي</w:t>
            </w:r>
            <w:r w:rsidR="00981CC1">
              <w:rPr>
                <w:rFonts w:hint="cs"/>
                <w:sz w:val="16"/>
                <w:rtl/>
              </w:rPr>
              <w:t xml:space="preserve"> المتدربين </w:t>
            </w:r>
            <w:r w:rsidR="007571A2" w:rsidRPr="007571A2">
              <w:rPr>
                <w:sz w:val="16"/>
                <w:rtl/>
              </w:rPr>
              <w:t>يتعرفوا على نطاق المعلومات الموجودة على شبكة ال</w:t>
            </w:r>
            <w:r w:rsidR="00E454D2">
              <w:rPr>
                <w:sz w:val="16"/>
                <w:rtl/>
              </w:rPr>
              <w:t>انترنات</w:t>
            </w:r>
            <w:r w:rsidR="007571A2" w:rsidRPr="007571A2">
              <w:rPr>
                <w:sz w:val="16"/>
                <w:rtl/>
              </w:rPr>
              <w:t xml:space="preserve"> ويمنحهم الفرصة باش يطبقوا مهارات البحث اللي تعلموها</w:t>
            </w:r>
            <w:r w:rsidR="00981CC1">
              <w:rPr>
                <w:rFonts w:hint="cs"/>
                <w:sz w:val="16"/>
                <w:rtl/>
              </w:rPr>
              <w:t xml:space="preserve">. وبالنسبة للمًدربين اللي </w:t>
            </w:r>
            <w:r w:rsidR="00FE61F2">
              <w:rPr>
                <w:rFonts w:hint="cs"/>
                <w:sz w:val="16"/>
                <w:rtl/>
              </w:rPr>
              <w:t>باش ي</w:t>
            </w:r>
            <w:r w:rsidR="00981CC1">
              <w:rPr>
                <w:rFonts w:hint="cs"/>
                <w:sz w:val="16"/>
                <w:rtl/>
              </w:rPr>
              <w:t>قدموا محور يوتيوب، فيمكن</w:t>
            </w:r>
            <w:r w:rsidR="00A6454E">
              <w:rPr>
                <w:rFonts w:hint="cs"/>
                <w:sz w:val="16"/>
                <w:rtl/>
              </w:rPr>
              <w:t xml:space="preserve"> انهم يقدموا للمتدربين متاعهم</w:t>
            </w:r>
            <w:r w:rsidR="00981CC1">
              <w:rPr>
                <w:rFonts w:hint="cs"/>
                <w:sz w:val="16"/>
                <w:rtl/>
              </w:rPr>
              <w:t xml:space="preserve"> فرصة باش يطبقوا الحاجات اللي تعلموهم.</w:t>
            </w:r>
          </w:p>
          <w:p w14:paraId="2DE403A5" w14:textId="77777777" w:rsidR="00F30D3D" w:rsidRDefault="00F30D3D" w:rsidP="00F30D3D">
            <w:pPr>
              <w:pStyle w:val="BodyText"/>
              <w:bidi/>
              <w:spacing w:before="8"/>
              <w:jc w:val="both"/>
              <w:rPr>
                <w:sz w:val="16"/>
                <w:rtl/>
              </w:rPr>
            </w:pPr>
          </w:p>
          <w:p w14:paraId="62431CDC" w14:textId="77777777" w:rsidR="00F30D3D" w:rsidRDefault="00F30D3D" w:rsidP="00F30D3D">
            <w:pPr>
              <w:pStyle w:val="BodyText"/>
              <w:bidi/>
              <w:spacing w:before="8"/>
              <w:jc w:val="both"/>
              <w:rPr>
                <w:sz w:val="16"/>
              </w:rPr>
            </w:pPr>
          </w:p>
        </w:tc>
      </w:tr>
    </w:tbl>
    <w:p w14:paraId="49E398E2" w14:textId="77777777" w:rsidR="003B5042" w:rsidRDefault="003B5042" w:rsidP="00D44D48">
      <w:pPr>
        <w:pStyle w:val="BodyText"/>
        <w:spacing w:before="8"/>
        <w:rPr>
          <w:sz w:val="16"/>
          <w:rtl/>
        </w:rPr>
      </w:pPr>
    </w:p>
    <w:p w14:paraId="440BBD1A" w14:textId="6CDAE3C6" w:rsidR="003B5042" w:rsidRDefault="0004382E" w:rsidP="00D44D48">
      <w:pPr>
        <w:pStyle w:val="BodyText"/>
        <w:spacing w:before="8"/>
        <w:rPr>
          <w:sz w:val="16"/>
          <w:rtl/>
        </w:rPr>
      </w:pPr>
      <w:r>
        <w:rPr>
          <w:noProof/>
        </w:rPr>
        <w:pict w14:anchorId="3EA57734">
          <v:group id="Groupe 2024" o:spid="_x0000_s3905" alt="Icône de Google " style="position:absolute;margin-left:390.6pt;margin-top:.8pt;width:104.6pt;height:104.6pt;z-index:251668480;mso-position-horizontal-relative:margin" coordorigin="1211,-2" coordsize="2092,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">
            <v:shape id="docshape70" o:spid="_x0000_s3906" type="#_x0000_t75" alt="Icône de Google " style="position:absolute;left:1210;top:-3;width:2092;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">
              <v:imagedata r:id="rId24" o:title="Icône de Google "/>
            </v:shape>
            <v:shape id="docshape71" o:spid="_x0000_s3907" style="position:absolute;left:2245;top:851;width:827;height:804;visibility:visible;mso-wrap-style:square;v-text-anchor:top" coordsize="8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" path="m812,l,,,326r492,l461,407r-42,74l366,547r-63,55l556,804r54,-55l658,689r43,-65l738,555r31,-72l794,407r18,-79l823,247r4,-84l826,122,823,81,818,40,812,xe" fillcolor="#4978bc" stroked="f">
              <v:path arrowok="t" o:connecttype="custom" o:connectlocs="812,851;0,851;0,1177;492,1177;461,1258;419,1332;366,1398;303,1453;556,1655;610,1600;658,1540;701,1475;738,1406;769,1334;794,1258;812,1179;823,1098;827,1014;826,973;823,932;818,891;812,851" o:connectangles="0,0,0,0,0,0,0,0,0,0,0,0,0,0,0,0,0,0,0,0,0,0"/>
            </v:shape>
            <v:shape id="docshape72" o:spid="_x0000_s3908" style="position:absolute;left:1476;top:152;width:1336;height:697;visibility:visible;mso-wrap-style:square;v-text-anchor:top" coordsize="13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" path="m769,l694,3,620,13,547,30,478,52,410,80r-64,34l284,152r-58,44l172,244r-50,53l77,353,36,413,,477,288,696r29,-65l354,571r45,-55l450,468r58,-41l570,394r67,-24l707,354r73,-5l870,357r84,24l1032,418r69,50l1335,230r-57,-51l1216,134,1150,95,1081,61,1007,35,931,16,851,4,769,xe" fillcolor="#e73c30" stroked="f">
              <v:path arrowok="t" o:connecttype="custom" o:connectlocs="769,153;694,156;620,166;547,183;478,205;410,233;346,267;284,305;226,349;172,397;122,450;77,506;36,566;0,630;288,849;317,784;354,724;399,669;450,621;508,580;570,547;637,523;707,507;780,502;870,510;954,534;1032,571;1101,621;1335,383;1278,332;1216,287;1150,248;1081,214;1007,188;931,169;851,157;769,153" o:connectangles="0,0,0,0,0,0,0,0,0,0,0,0,0,0,0,0,0,0,0,0,0,0,0,0,0,0,0,0,0,0,0,0,0,0,0,0,0"/>
            </v:shape>
            <v:shape id="docshape73" o:spid="_x0000_s3909" style="position:absolute;left:1383;top:629;width:381;height:780;visibility:visible;mso-wrap-style:square;v-text-anchor:top" coordsize="3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" path="m92,l60,71,34,145,16,222,4,302,,384r4,85l16,551r20,79l64,706r34,73l375,558,364,519r-8,-40l351,438r-2,-42l351,350r6,-45l367,261r13,-42l92,xe" fillcolor="#fbb910" stroked="f">
              <v:path arrowok="t" o:connecttype="custom" o:connectlocs="92,630;60,701;34,775;16,852;4,932;0,1014;4,1099;16,1181;36,1260;64,1336;98,1409;375,1188;364,1149;356,1109;351,1068;349,1026;351,980;357,935;367,891;380,849;92,630" o:connectangles="0,0,0,0,0,0,0,0,0,0,0,0,0,0,0,0,0,0,0,0,0"/>
            </v:shape>
            <v:shape id="docshape74" o:spid="_x0000_s3910" style="position:absolute;left:1481;top:1188;width:1320;height:688;visibility:visible;mso-wrap-style:square;v-text-anchor:top" coordsize="13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" path="m277,l,221r39,67l84,352r50,59l190,465r59,49l313,558r68,38l452,628r75,26l603,672r79,12l763,687r80,-3l921,672r75,-18l1068,629r69,-32l1202,559r61,-43l1319,467,1066,265r-65,41l931,336r-76,19l774,362r-75,-6l627,340,559,314,496,280,438,237,386,187,342,130,305,68,277,xe" fillcolor="#37ab4e" stroked="f">
              <v:path arrowok="t" o:connecttype="custom" o:connectlocs="277,1188;0,1409;39,1476;84,1540;134,1599;190,1653;249,1702;313,1746;381,1784;452,1816;527,1842;603,1860;682,1872;763,1875;843,1872;921,1860;996,1842;1068,1817;1137,1785;1202,1747;1263,1704;1319,1655;1066,1453;1001,1494;931,1524;855,1543;774,1550;699,1544;627,1528;559,1502;496,1468;438,1425;386,1375;342,1318;305,1256;277,1188" o:connectangles="0,0,0,0,0,0,0,0,0,0,0,0,0,0,0,0,0,0,0,0,0,0,0,0,0,0,0,0,0,0,0,0,0,0,0,0"/>
            </v:shape>
            <w10:wrap anchorx="margin"/>
          </v:group>
        </w:pict>
      </w:r>
    </w:p>
    <w:p w14:paraId="16287F21" w14:textId="77777777" w:rsidR="00E63C9E" w:rsidRDefault="00E63C9E" w:rsidP="00D44D48">
      <w:pPr>
        <w:pStyle w:val="BodyText"/>
        <w:spacing w:before="8"/>
        <w:rPr>
          <w:sz w:val="16"/>
          <w:rtl/>
        </w:rPr>
      </w:pPr>
    </w:p>
    <w:p w14:paraId="5BE93A62" w14:textId="77777777" w:rsidR="00D44D48" w:rsidRDefault="00D44D48" w:rsidP="00D44D48">
      <w:pPr>
        <w:spacing w:line="264" w:lineRule="auto"/>
        <w:sectPr w:rsidR="00D44D48">
          <w:pgSz w:w="11910" w:h="16840"/>
          <w:pgMar w:top="800" w:right="920" w:bottom="580" w:left="740" w:header="580" w:footer="396" w:gutter="0"/>
          <w:cols w:space="720"/>
        </w:sectPr>
      </w:pPr>
      <w:bookmarkStart w:id="11" w:name="Recherche_Google_"/>
      <w:bookmarkEnd w:id="11"/>
    </w:p>
    <w:p w14:paraId="384BA73E" w14:textId="77777777" w:rsidR="00D44D48" w:rsidRDefault="00D44D48" w:rsidP="00D44D48">
      <w:pPr>
        <w:pStyle w:val="BodyText"/>
        <w:rPr>
          <w:sz w:val="20"/>
        </w:rPr>
      </w:pPr>
    </w:p>
    <w:p w14:paraId="34B3F2EB" w14:textId="77777777" w:rsidR="00D44D48" w:rsidRDefault="00D44D48" w:rsidP="00D44D48">
      <w:pPr>
        <w:pStyle w:val="BodyText"/>
        <w:spacing w:before="7"/>
        <w:rPr>
          <w:sz w:val="18"/>
        </w:rPr>
      </w:pPr>
    </w:p>
    <w:p w14:paraId="3BDB26DE" w14:textId="77777777" w:rsidR="00D44D48" w:rsidRPr="00A6454E" w:rsidRDefault="00C14A70" w:rsidP="00A6454E">
      <w:pPr>
        <w:pStyle w:val="TOC1"/>
        <w:tabs>
          <w:tab w:val="right" w:pos="8366"/>
        </w:tabs>
        <w:bidi/>
        <w:spacing w:before="124"/>
        <w:ind w:left="0"/>
        <w:rPr>
          <w:rFonts w:ascii="Tahoma" w:hAnsi="Tahoma" w:cs="Tahoma"/>
          <w:color w:val="FF0000"/>
          <w:sz w:val="48"/>
          <w:szCs w:val="48"/>
        </w:rPr>
      </w:pPr>
      <w:r>
        <w:rPr>
          <w:rFonts w:ascii="Tahoma" w:hAnsi="Tahoma" w:cs="Tahoma"/>
          <w:color w:val="FF0000"/>
          <w:sz w:val="48"/>
          <w:szCs w:val="48"/>
          <w:rtl/>
        </w:rPr>
        <w:t>المواضيع الل</w:t>
      </w:r>
      <w:r>
        <w:rPr>
          <w:rFonts w:ascii="Tahoma" w:hAnsi="Tahoma" w:cs="Tahoma" w:hint="cs"/>
          <w:color w:val="FF0000"/>
          <w:sz w:val="48"/>
          <w:szCs w:val="48"/>
          <w:rtl/>
        </w:rPr>
        <w:t>ّ</w:t>
      </w:r>
      <w:r>
        <w:rPr>
          <w:rFonts w:ascii="Tahoma" w:hAnsi="Tahoma" w:cs="Tahoma"/>
          <w:color w:val="FF0000"/>
          <w:sz w:val="48"/>
          <w:szCs w:val="48"/>
          <w:rtl/>
        </w:rPr>
        <w:t xml:space="preserve">ي </w:t>
      </w:r>
      <w:r>
        <w:rPr>
          <w:rFonts w:ascii="Tahoma" w:hAnsi="Tahoma" w:cs="Tahoma" w:hint="cs"/>
          <w:color w:val="FF0000"/>
          <w:sz w:val="48"/>
          <w:szCs w:val="48"/>
          <w:rtl/>
        </w:rPr>
        <w:t>ي</w:t>
      </w:r>
      <w:r w:rsidR="004C7B06">
        <w:rPr>
          <w:rFonts w:ascii="Tahoma" w:hAnsi="Tahoma" w:cs="Tahoma" w:hint="cs"/>
          <w:color w:val="FF0000"/>
          <w:sz w:val="48"/>
          <w:szCs w:val="48"/>
          <w:rtl/>
        </w:rPr>
        <w:t>غطّي</w:t>
      </w:r>
      <w:r w:rsidR="00A6454E" w:rsidRPr="00A6454E">
        <w:rPr>
          <w:rFonts w:ascii="Tahoma" w:hAnsi="Tahoma" w:cs="Tahoma"/>
          <w:color w:val="FF0000"/>
          <w:sz w:val="48"/>
          <w:szCs w:val="48"/>
          <w:rtl/>
        </w:rPr>
        <w:t>ها ال</w:t>
      </w:r>
      <w:r w:rsidR="00AF0EFC">
        <w:rPr>
          <w:rFonts w:ascii="Tahoma" w:hAnsi="Tahoma" w:cs="Tahoma"/>
          <w:color w:val="FF0000"/>
          <w:sz w:val="48"/>
          <w:szCs w:val="48"/>
          <w:rtl/>
        </w:rPr>
        <w:t>دليل</w:t>
      </w:r>
    </w:p>
    <w:p w14:paraId="66C2D908" w14:textId="7ED3A448" w:rsidR="00D44D48" w:rsidRDefault="0004382E" w:rsidP="00D44D48">
      <w:pPr>
        <w:pStyle w:val="BodyText"/>
        <w:rPr>
          <w:b/>
          <w:sz w:val="19"/>
        </w:rPr>
      </w:pPr>
      <w:r>
        <w:rPr>
          <w:noProof/>
        </w:rPr>
        <w:pict w14:anchorId="0686DCDC">
          <v:shape id="Forme libre 2023" o:spid="_x0000_s3904" style="position:absolute;margin-left:56.7pt;margin-top:12.65pt;width:481.9pt;height:.1pt;z-index:-25125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" path="m,l9638,e" filled="f" strokeweight=".5pt">
            <v:path arrowok="t" o:connecttype="custom" o:connectlocs="0,0;6120130,0" o:connectangles="0,0"/>
            <w10:wrap type="topAndBottom" anchorx="page"/>
          </v:shape>
        </w:pict>
      </w:r>
    </w:p>
    <w:p w14:paraId="1EBEADB6" w14:textId="77777777" w:rsidR="00D44D48" w:rsidRDefault="00A6454E" w:rsidP="00D44D48">
      <w:pPr>
        <w:pStyle w:val="BodyText"/>
        <w:spacing w:before="9"/>
        <w:rPr>
          <w:b/>
          <w:sz w:val="17"/>
          <w:rtl/>
        </w:rPr>
      </w:pPr>
      <w:r>
        <w:rPr>
          <w:noProof/>
          <w:lang w:eastAsia="fr-FR"/>
        </w:rPr>
        <w:drawing>
          <wp:anchor distT="0" distB="0" distL="0" distR="0" simplePos="0" relativeHeight="251670528" behindDoc="0" locked="0" layoutInCell="1" allowOverlap="1" wp14:anchorId="128F3B63" wp14:editId="1BE60D46">
            <wp:simplePos x="0" y="0"/>
            <wp:positionH relativeFrom="page">
              <wp:posOffset>5659124</wp:posOffset>
            </wp:positionH>
            <wp:positionV relativeFrom="paragraph">
              <wp:posOffset>279909</wp:posOffset>
            </wp:positionV>
            <wp:extent cx="1096759" cy="1330811"/>
            <wp:effectExtent l="0" t="0" r="0" b="0"/>
            <wp:wrapNone/>
            <wp:docPr id="7" name="image17.png" descr="Icône de Wikipé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1" cstate="print"/>
                    <a:stretch>
                      <a:fillRect/>
                    </a:stretch>
                  </pic:blipFill>
                  <pic:spPr>
                    <a:xfrm>
                      <a:off x="0" y="0"/>
                      <a:ext cx="1096759" cy="1330811"/>
                    </a:xfrm>
                    <a:prstGeom prst="rect">
                      <a:avLst/>
                    </a:prstGeom>
                  </pic:spPr>
                </pic:pic>
              </a:graphicData>
            </a:graphic>
          </wp:anchor>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A6454E" w14:paraId="640BD8C2" w14:textId="77777777" w:rsidTr="00BD4E5A">
        <w:tc>
          <w:tcPr>
            <w:tcW w:w="6804" w:type="dxa"/>
          </w:tcPr>
          <w:p w14:paraId="5034BEA4" w14:textId="77777777" w:rsidR="00A6454E" w:rsidRPr="00A6454E" w:rsidRDefault="00A6454E" w:rsidP="00A6454E">
            <w:pPr>
              <w:pStyle w:val="BodyText"/>
              <w:bidi/>
              <w:spacing w:before="9"/>
              <w:rPr>
                <w:bCs/>
                <w:sz w:val="28"/>
                <w:szCs w:val="28"/>
                <w:rtl/>
              </w:rPr>
            </w:pPr>
            <w:r w:rsidRPr="00A6454E">
              <w:rPr>
                <w:rFonts w:hint="cs"/>
                <w:bCs/>
                <w:color w:val="FF0000"/>
                <w:sz w:val="28"/>
                <w:szCs w:val="28"/>
                <w:rtl/>
              </w:rPr>
              <w:t>ويكيبيديا</w:t>
            </w:r>
            <w:r w:rsidRPr="00A6454E">
              <w:rPr>
                <w:rFonts w:hint="cs"/>
                <w:bCs/>
                <w:sz w:val="28"/>
                <w:szCs w:val="28"/>
                <w:rtl/>
              </w:rPr>
              <w:t xml:space="preserve"> </w:t>
            </w:r>
          </w:p>
          <w:p w14:paraId="4BC4DA43" w14:textId="77777777" w:rsidR="00A6454E" w:rsidRPr="00A6454E" w:rsidRDefault="00A6454E" w:rsidP="00C14A70">
            <w:pPr>
              <w:pStyle w:val="BodyText"/>
              <w:bidi/>
              <w:spacing w:before="9"/>
              <w:jc w:val="both"/>
              <w:rPr>
                <w:b/>
                <w:sz w:val="17"/>
                <w:rtl/>
              </w:rPr>
            </w:pPr>
            <w:r w:rsidRPr="00A6454E">
              <w:rPr>
                <w:rFonts w:hint="cs"/>
                <w:b/>
                <w:sz w:val="17"/>
                <w:rtl/>
              </w:rPr>
              <w:t>ويكيبيديا هي مرجع أو موسوعة</w:t>
            </w:r>
            <w:r>
              <w:rPr>
                <w:rFonts w:hint="cs"/>
                <w:b/>
                <w:sz w:val="17"/>
                <w:rtl/>
              </w:rPr>
              <w:t xml:space="preserve"> مجانية</w:t>
            </w:r>
            <w:r w:rsidRPr="00A6454E">
              <w:rPr>
                <w:rFonts w:hint="cs"/>
                <w:b/>
                <w:sz w:val="17"/>
                <w:rtl/>
              </w:rPr>
              <w:t xml:space="preserve"> على ال</w:t>
            </w:r>
            <w:r w:rsidR="00E454D2">
              <w:rPr>
                <w:rFonts w:hint="cs"/>
                <w:b/>
                <w:sz w:val="17"/>
                <w:rtl/>
              </w:rPr>
              <w:t>انترنات</w:t>
            </w:r>
            <w:r w:rsidRPr="00A6454E">
              <w:rPr>
                <w:rFonts w:hint="cs"/>
                <w:b/>
                <w:sz w:val="17"/>
                <w:rtl/>
              </w:rPr>
              <w:t xml:space="preserve"> </w:t>
            </w:r>
            <w:r>
              <w:rPr>
                <w:rFonts w:hint="cs"/>
                <w:b/>
                <w:sz w:val="17"/>
                <w:rtl/>
              </w:rPr>
              <w:t>والل</w:t>
            </w:r>
            <w:r w:rsidR="00C14A70">
              <w:rPr>
                <w:rFonts w:hint="cs"/>
                <w:b/>
                <w:sz w:val="17"/>
                <w:rtl/>
              </w:rPr>
              <w:t>ّ</w:t>
            </w:r>
            <w:r>
              <w:rPr>
                <w:rFonts w:hint="cs"/>
                <w:b/>
                <w:sz w:val="17"/>
                <w:rtl/>
              </w:rPr>
              <w:t>ي تق</w:t>
            </w:r>
            <w:r w:rsidR="00BD4E5A">
              <w:rPr>
                <w:rFonts w:hint="cs"/>
                <w:b/>
                <w:sz w:val="17"/>
                <w:rtl/>
              </w:rPr>
              <w:t>دّ</w:t>
            </w:r>
            <w:r>
              <w:rPr>
                <w:rFonts w:hint="cs"/>
                <w:b/>
                <w:sz w:val="17"/>
                <w:rtl/>
              </w:rPr>
              <w:t xml:space="preserve">م </w:t>
            </w:r>
            <w:r w:rsidR="00BD4E5A">
              <w:rPr>
                <w:b/>
                <w:sz w:val="17"/>
                <w:rtl/>
              </w:rPr>
              <w:t xml:space="preserve">معلومات ووقائع </w:t>
            </w:r>
            <w:r w:rsidRPr="00A6454E">
              <w:rPr>
                <w:b/>
                <w:sz w:val="17"/>
                <w:rtl/>
              </w:rPr>
              <w:t xml:space="preserve">محايدة تتعلق </w:t>
            </w:r>
            <w:r w:rsidR="00FE61F2">
              <w:rPr>
                <w:b/>
                <w:sz w:val="17"/>
                <w:rtl/>
              </w:rPr>
              <w:t xml:space="preserve">بمجموعة من المواضيع التعليمية. </w:t>
            </w:r>
            <w:r w:rsidR="00FE61F2">
              <w:rPr>
                <w:rFonts w:hint="cs"/>
                <w:b/>
                <w:sz w:val="17"/>
                <w:rtl/>
              </w:rPr>
              <w:t>ي</w:t>
            </w:r>
            <w:r w:rsidR="00FE61F2">
              <w:rPr>
                <w:b/>
                <w:sz w:val="17"/>
                <w:rtl/>
              </w:rPr>
              <w:t>تضمن ال</w:t>
            </w:r>
            <w:r w:rsidR="00FE61F2">
              <w:rPr>
                <w:rFonts w:hint="cs"/>
                <w:b/>
                <w:sz w:val="17"/>
                <w:rtl/>
              </w:rPr>
              <w:t>محور</w:t>
            </w:r>
            <w:r w:rsidR="00FE61F2">
              <w:rPr>
                <w:b/>
                <w:sz w:val="17"/>
                <w:rtl/>
              </w:rPr>
              <w:t xml:space="preserve"> هذ</w:t>
            </w:r>
            <w:r w:rsidR="00FE61F2">
              <w:rPr>
                <w:rFonts w:hint="cs"/>
                <w:b/>
                <w:sz w:val="17"/>
                <w:rtl/>
              </w:rPr>
              <w:t xml:space="preserve">ا </w:t>
            </w:r>
            <w:r w:rsidR="00FE61F2">
              <w:rPr>
                <w:b/>
                <w:sz w:val="17"/>
                <w:rtl/>
              </w:rPr>
              <w:t>أمثلة ع</w:t>
            </w:r>
            <w:r w:rsidR="00FE61F2">
              <w:rPr>
                <w:rFonts w:hint="cs"/>
                <w:b/>
                <w:sz w:val="17"/>
                <w:rtl/>
              </w:rPr>
              <w:t>لى</w:t>
            </w:r>
            <w:r w:rsidRPr="00A6454E">
              <w:rPr>
                <w:b/>
                <w:sz w:val="17"/>
                <w:rtl/>
              </w:rPr>
              <w:t xml:space="preserve"> المعلومات المُختلفة اللي يمكن </w:t>
            </w:r>
            <w:r w:rsidR="00BD4E5A">
              <w:rPr>
                <w:rFonts w:hint="cs"/>
                <w:b/>
                <w:sz w:val="17"/>
                <w:rtl/>
              </w:rPr>
              <w:t xml:space="preserve">اننا </w:t>
            </w:r>
            <w:r w:rsidRPr="00A6454E">
              <w:rPr>
                <w:b/>
                <w:sz w:val="17"/>
                <w:rtl/>
              </w:rPr>
              <w:t>نلقاوها على ال</w:t>
            </w:r>
            <w:r w:rsidR="00E454D2">
              <w:rPr>
                <w:b/>
                <w:sz w:val="17"/>
                <w:rtl/>
              </w:rPr>
              <w:t>انترنات</w:t>
            </w:r>
            <w:r w:rsidRPr="00A6454E">
              <w:rPr>
                <w:b/>
                <w:sz w:val="17"/>
                <w:rtl/>
              </w:rPr>
              <w:t xml:space="preserve"> من غير ما نستعملو برشا من بيانات ال</w:t>
            </w:r>
            <w:r w:rsidR="00BD4E5A">
              <w:rPr>
                <w:rFonts w:hint="cs"/>
                <w:b/>
                <w:sz w:val="17"/>
                <w:rtl/>
              </w:rPr>
              <w:t>ا</w:t>
            </w:r>
            <w:r w:rsidRPr="00A6454E">
              <w:rPr>
                <w:b/>
                <w:sz w:val="17"/>
                <w:rtl/>
              </w:rPr>
              <w:t>تصال بالشبكة من الها</w:t>
            </w:r>
            <w:r w:rsidR="00BD4E5A">
              <w:rPr>
                <w:b/>
                <w:sz w:val="17"/>
                <w:rtl/>
              </w:rPr>
              <w:t>تف متاعنا، وفي الوحدة هذى باش ي</w:t>
            </w:r>
            <w:r w:rsidRPr="00A6454E">
              <w:rPr>
                <w:b/>
                <w:sz w:val="17"/>
                <w:rtl/>
              </w:rPr>
              <w:t>ع</w:t>
            </w:r>
            <w:r w:rsidR="00C14A70">
              <w:rPr>
                <w:b/>
                <w:sz w:val="17"/>
                <w:rtl/>
              </w:rPr>
              <w:t xml:space="preserve">رفوا المشاركين زادة اللي </w:t>
            </w:r>
            <w:r w:rsidRPr="00A6454E">
              <w:rPr>
                <w:b/>
                <w:sz w:val="17"/>
                <w:rtl/>
              </w:rPr>
              <w:t xml:space="preserve">يمكن </w:t>
            </w:r>
            <w:r w:rsidR="00C14A70">
              <w:rPr>
                <w:rFonts w:hint="cs"/>
                <w:b/>
                <w:sz w:val="17"/>
                <w:rtl/>
              </w:rPr>
              <w:t xml:space="preserve">لأي شخص </w:t>
            </w:r>
            <w:r w:rsidRPr="00A6454E">
              <w:rPr>
                <w:b/>
                <w:sz w:val="17"/>
                <w:rtl/>
              </w:rPr>
              <w:t>انه يصنع مُحتوى على ال</w:t>
            </w:r>
            <w:r w:rsidR="00E454D2">
              <w:rPr>
                <w:b/>
                <w:sz w:val="17"/>
                <w:rtl/>
              </w:rPr>
              <w:t>انترنات</w:t>
            </w:r>
            <w:r w:rsidR="00C14A70" w:rsidRPr="00A6454E">
              <w:rPr>
                <w:b/>
                <w:sz w:val="17"/>
                <w:rtl/>
              </w:rPr>
              <w:t xml:space="preserve"> من أي مكان في العالم</w:t>
            </w:r>
            <w:r w:rsidRPr="00A6454E">
              <w:rPr>
                <w:b/>
                <w:sz w:val="17"/>
                <w:rtl/>
              </w:rPr>
              <w:t>.</w:t>
            </w:r>
          </w:p>
          <w:p w14:paraId="7D34F5C7" w14:textId="77777777" w:rsidR="00A6454E" w:rsidRDefault="00A6454E" w:rsidP="00A6454E">
            <w:pPr>
              <w:pStyle w:val="BodyText"/>
              <w:bidi/>
              <w:spacing w:before="9"/>
              <w:rPr>
                <w:b/>
                <w:sz w:val="17"/>
              </w:rPr>
            </w:pPr>
          </w:p>
        </w:tc>
      </w:tr>
    </w:tbl>
    <w:p w14:paraId="71C8FE2A" w14:textId="565B1F92" w:rsidR="00D44D48" w:rsidRDefault="0004382E" w:rsidP="00D44D48">
      <w:pPr>
        <w:pStyle w:val="BodyText"/>
        <w:spacing w:before="2"/>
        <w:rPr>
          <w:sz w:val="13"/>
        </w:rPr>
      </w:pPr>
      <w:r>
        <w:rPr>
          <w:noProof/>
        </w:rPr>
        <w:pict w14:anchorId="2EE9B1EA">
          <v:shape id="Forme libre 2022" o:spid="_x0000_s3903" style="position:absolute;margin-left:56.7pt;margin-top:9.15pt;width:481.9pt;height:.1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" path="m,l9638,e" filled="f" strokeweight=".5pt">
            <v:path arrowok="t" o:connecttype="custom" o:connectlocs="0,0;6120130,0" o:connectangles="0,0"/>
            <w10:wrap type="topAndBottom" anchorx="page"/>
          </v:shape>
        </w:pict>
      </w:r>
    </w:p>
    <w:p w14:paraId="25A7F3E7" w14:textId="75BB01F8" w:rsidR="00D44D48" w:rsidRDefault="0004382E" w:rsidP="00D44D48">
      <w:pPr>
        <w:pStyle w:val="BodyText"/>
        <w:spacing w:before="9"/>
        <w:rPr>
          <w:sz w:val="29"/>
          <w:rtl/>
        </w:rPr>
      </w:pPr>
      <w:r>
        <w:rPr>
          <w:noProof/>
        </w:rPr>
        <w:pict w14:anchorId="4FEA974B">
          <v:group id="Groupe 2019" o:spid="_x0000_s3900" style="position:absolute;margin-left:439.35pt;margin-top:31.8pt;width:89.6pt;height:89.6pt;z-index:251671552;mso-position-horizontal-relative:page" coordorigin="1142,115" coordsize="179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">
            <v:shape id="docshape78" o:spid="_x0000_s3901" style="position:absolute;left:1142;top:114;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" path="m1693,l99,,61,8,29,29,8,60,,99,,1693r8,38l29,1763r32,21l99,1792r1594,l1732,1784r31,-21l1784,1731r8,-38l1792,99r-8,-39l1763,29,1732,8,1693,xe" fillcolor="#3e5293" stroked="f">
              <v:path arrowok="t" o:connecttype="custom" o:connectlocs="1693,115;99,115;61,123;29,144;8,175;0,214;0,1808;8,1846;29,1878;61,1899;99,1907;1693,1907;1732,1899;1763,1878;1784,1846;1792,1808;1792,214;1784,175;1763,144;1732,123;1693,115" o:connectangles="0,0,0,0,0,0,0,0,0,0,0,0,0,0,0,0,0,0,0,0,0"/>
            </v:shape>
            <v:shape id="docshape79" o:spid="_x0000_s3902" style="position:absolute;left:1865;top:385;width:791;height:1522;visibility:visible;mso-wrap-style:square;v-text-anchor:top" coordsize="79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" path="m581,l507,6,440,24,380,52,330,92r-41,51l259,204r-19,72l233,358r,199l,557,,828r233,l233,1522r280,l513,828r233,l780,557r-267,l513,385r24,-96l647,253r143,l790,11,761,8,713,5,652,2,581,xe" stroked="f">
              <v:path arrowok="t" o:connecttype="custom" o:connectlocs="581,385;507,391;440,409;380,437;330,477;289,528;259,589;240,661;233,743;233,942;0,942;0,1213;233,1213;233,1907;513,1907;513,1213;746,1213;780,942;513,942;513,770;537,674;647,638;790,638;790,396;761,393;713,390;652,387;581,385" o:connectangles="0,0,0,0,0,0,0,0,0,0,0,0,0,0,0,0,0,0,0,0,0,0,0,0,0,0,0,0"/>
            </v:shape>
            <w10:wrap anchorx="page"/>
          </v:group>
        </w:pic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BD4E5A" w14:paraId="0476C6AF" w14:textId="77777777" w:rsidTr="00C14A70">
        <w:trPr>
          <w:trHeight w:val="2151"/>
        </w:trPr>
        <w:tc>
          <w:tcPr>
            <w:tcW w:w="6662" w:type="dxa"/>
          </w:tcPr>
          <w:p w14:paraId="58D794B0" w14:textId="77777777" w:rsidR="00BD4E5A" w:rsidRPr="00BD4E5A" w:rsidRDefault="00BD4E5A" w:rsidP="00BD4E5A">
            <w:pPr>
              <w:pStyle w:val="BodyText"/>
              <w:bidi/>
              <w:spacing w:before="9"/>
              <w:rPr>
                <w:b/>
                <w:bCs/>
                <w:color w:val="FF0000"/>
                <w:sz w:val="28"/>
                <w:szCs w:val="28"/>
                <w:rtl/>
              </w:rPr>
            </w:pPr>
            <w:r w:rsidRPr="00BD4E5A">
              <w:rPr>
                <w:rFonts w:hint="cs"/>
                <w:b/>
                <w:bCs/>
                <w:color w:val="FF0000"/>
                <w:sz w:val="28"/>
                <w:szCs w:val="28"/>
                <w:rtl/>
              </w:rPr>
              <w:t>فايسبوك</w:t>
            </w:r>
          </w:p>
          <w:p w14:paraId="504D4708" w14:textId="77777777" w:rsidR="00BD4E5A" w:rsidRDefault="00BD4E5A" w:rsidP="00586066">
            <w:pPr>
              <w:pStyle w:val="BodyText"/>
              <w:bidi/>
              <w:spacing w:before="9"/>
              <w:jc w:val="both"/>
              <w:rPr>
                <w:sz w:val="29"/>
              </w:rPr>
            </w:pPr>
            <w:r>
              <w:rPr>
                <w:rFonts w:hint="cs"/>
                <w:sz w:val="29"/>
                <w:rtl/>
              </w:rPr>
              <w:t xml:space="preserve">التطبيق هذا هو عبارة على </w:t>
            </w:r>
            <w:r w:rsidR="00310505" w:rsidRPr="00310505">
              <w:rPr>
                <w:sz w:val="29"/>
                <w:rtl/>
              </w:rPr>
              <w:t>شبكة تواصل اجتماعي تخلّي المستخدمين متاعها على تواصل مع الأشخاص من الخدمة متاعهم، وتسمحلهم باش يتواص</w:t>
            </w:r>
            <w:r w:rsidR="00586066">
              <w:rPr>
                <w:sz w:val="29"/>
                <w:rtl/>
              </w:rPr>
              <w:t>لوا مع العايلة أو الأصدقاء وي</w:t>
            </w:r>
            <w:r w:rsidR="00586066">
              <w:rPr>
                <w:rFonts w:hint="cs"/>
                <w:sz w:val="29"/>
                <w:rtl/>
              </w:rPr>
              <w:t>عرف</w:t>
            </w:r>
            <w:r w:rsidR="00310505" w:rsidRPr="00310505">
              <w:rPr>
                <w:sz w:val="29"/>
                <w:rtl/>
              </w:rPr>
              <w:t>وا آخر</w:t>
            </w:r>
            <w:r w:rsidR="00586066">
              <w:rPr>
                <w:sz w:val="29"/>
                <w:rtl/>
              </w:rPr>
              <w:t xml:space="preserve"> أخبار المشاهير و</w:t>
            </w:r>
            <w:r w:rsidR="00310505" w:rsidRPr="00310505">
              <w:rPr>
                <w:sz w:val="29"/>
                <w:rtl/>
              </w:rPr>
              <w:t>النوادي الرياضيّة ال</w:t>
            </w:r>
            <w:r w:rsidR="00586066">
              <w:rPr>
                <w:sz w:val="29"/>
                <w:rtl/>
              </w:rPr>
              <w:t xml:space="preserve">لي يشجعوها. </w:t>
            </w:r>
            <w:r w:rsidR="00586066">
              <w:rPr>
                <w:rFonts w:hint="cs"/>
                <w:sz w:val="29"/>
                <w:rtl/>
              </w:rPr>
              <w:t>وفي</w:t>
            </w:r>
            <w:r w:rsidR="00665027">
              <w:rPr>
                <w:sz w:val="29"/>
                <w:rtl/>
              </w:rPr>
              <w:t xml:space="preserve"> المحور ه</w:t>
            </w:r>
            <w:r w:rsidR="00310505" w:rsidRPr="00310505">
              <w:rPr>
                <w:sz w:val="29"/>
                <w:rtl/>
              </w:rPr>
              <w:t>ذا</w:t>
            </w:r>
            <w:r w:rsidR="00C14A70">
              <w:rPr>
                <w:rFonts w:hint="cs"/>
                <w:sz w:val="29"/>
                <w:rtl/>
              </w:rPr>
              <w:t>، باش نتعرفو</w:t>
            </w:r>
            <w:r w:rsidR="00586066">
              <w:rPr>
                <w:rFonts w:hint="cs"/>
                <w:sz w:val="29"/>
                <w:rtl/>
              </w:rPr>
              <w:t xml:space="preserve"> على</w:t>
            </w:r>
            <w:r w:rsidR="00310505" w:rsidRPr="00310505">
              <w:rPr>
                <w:sz w:val="29"/>
                <w:rtl/>
              </w:rPr>
              <w:t xml:space="preserve"> الامكانيات المتنوعة اللي تقدمهالنا وسائل التواصل الا</w:t>
            </w:r>
            <w:r w:rsidR="00586066">
              <w:rPr>
                <w:sz w:val="29"/>
                <w:rtl/>
              </w:rPr>
              <w:t>جتماعي و</w:t>
            </w:r>
            <w:r w:rsidR="00C14A70">
              <w:rPr>
                <w:sz w:val="29"/>
                <w:rtl/>
              </w:rPr>
              <w:t>باش نفهموا</w:t>
            </w:r>
            <w:r w:rsidR="00586066">
              <w:rPr>
                <w:rFonts w:hint="cs"/>
                <w:sz w:val="29"/>
                <w:rtl/>
              </w:rPr>
              <w:t xml:space="preserve"> </w:t>
            </w:r>
            <w:r w:rsidR="00665027">
              <w:rPr>
                <w:sz w:val="29"/>
                <w:rtl/>
              </w:rPr>
              <w:t>م</w:t>
            </w:r>
            <w:r w:rsidR="00665027">
              <w:rPr>
                <w:rFonts w:hint="cs"/>
                <w:sz w:val="29"/>
                <w:rtl/>
              </w:rPr>
              <w:t>عنى</w:t>
            </w:r>
            <w:r w:rsidR="00665027">
              <w:rPr>
                <w:sz w:val="29"/>
                <w:rtl/>
              </w:rPr>
              <w:t xml:space="preserve"> "</w:t>
            </w:r>
            <w:r w:rsidR="00310505" w:rsidRPr="00310505">
              <w:rPr>
                <w:sz w:val="29"/>
                <w:rtl/>
              </w:rPr>
              <w:t>حساب" و "مشاركة" المُحتوى</w:t>
            </w:r>
            <w:r w:rsidR="00C14A70">
              <w:rPr>
                <w:rFonts w:hint="cs"/>
                <w:sz w:val="29"/>
                <w:rtl/>
              </w:rPr>
              <w:t xml:space="preserve"> بشكل أحسن</w:t>
            </w:r>
            <w:r w:rsidR="00310505" w:rsidRPr="00310505">
              <w:rPr>
                <w:sz w:val="29"/>
                <w:rtl/>
              </w:rPr>
              <w:t>.</w:t>
            </w:r>
          </w:p>
        </w:tc>
      </w:tr>
    </w:tbl>
    <w:p w14:paraId="1CB76F85" w14:textId="722B208C" w:rsidR="00D44D48" w:rsidRDefault="0004382E" w:rsidP="00D44D48">
      <w:pPr>
        <w:pStyle w:val="BodyText"/>
        <w:spacing w:before="6"/>
        <w:rPr>
          <w:sz w:val="25"/>
        </w:rPr>
      </w:pPr>
      <w:r>
        <w:rPr>
          <w:noProof/>
        </w:rPr>
        <w:pict w14:anchorId="799F5FCC">
          <v:shape id="Forme libre 2018" o:spid="_x0000_s3899" style="position:absolute;margin-left:56.7pt;margin-top:16.6pt;width:481.9pt;height:.1pt;z-index:-25125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" path="m,l9638,e" filled="f" strokeweight=".5pt">
            <v:path arrowok="t" o:connecttype="custom" o:connectlocs="0,0;6120130,0" o:connectangles="0,0"/>
            <w10:wrap type="topAndBottom" anchorx="page"/>
          </v:shape>
        </w:pict>
      </w:r>
    </w:p>
    <w:p w14:paraId="76ADD252" w14:textId="02709106" w:rsidR="00D44D48" w:rsidRDefault="0004382E" w:rsidP="00D44D48">
      <w:pPr>
        <w:pStyle w:val="BodyText"/>
        <w:spacing w:before="7"/>
        <w:rPr>
          <w:sz w:val="17"/>
          <w:rtl/>
        </w:rPr>
      </w:pPr>
      <w:r>
        <w:rPr>
          <w:noProof/>
        </w:rPr>
        <w:pict w14:anchorId="28F2B759">
          <v:shape id="Forme libre 2017" o:spid="_x0000_s3898" style="position:absolute;margin-left:429.4pt;margin-top:47.55pt;width:109.45pt;height:27.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" path="m1827,434r-24,4l1783,450r-14,19l1764,493r4,24l1781,536r19,14l1824,555r15,l1943,557r21,-1l1985,556r18,l2018,555r68,-17l2140,501r36,-53l2178,435r-259,l1827,434xm1972,r-41,2l1866,18r-52,37l1779,106r-12,61l1780,231r36,53l1870,319r66,13l2013,332r20,4l2049,348r11,16l2064,384r-5,20l2047,420r-18,9l2008,434r-38,1l1919,435r259,l2188,384r-13,-68l2137,262r-56,-38l2013,211r-77,l1918,207r-14,-9l1894,184r-3,-17l1895,149r11,-13l1922,127r18,-4l1972,122r120,l2108,119r20,-12l2142,88r6,-24l2144,40,2131,21,2112,7,2087,2,2021,r-49,xm2092,122r-79,l2084,123r8,-1xm1441,2r-76,9l1297,40r-57,43l1195,139r-28,67l1157,280r10,73l1195,420r45,56l1297,520r68,28l1441,558r75,-10l1584,520r58,-44l1673,437r-232,l1378,425r-51,-34l1292,341r-12,-61l1292,218r35,-50l1378,134r63,-12l1673,122,1642,83,1584,40,1516,11,1441,2xm1673,122r-232,l1504,134r51,34l1589,218r13,62l1589,341r-34,50l1504,425r-63,12l1673,437r13,-17l1715,353r10,-73l1715,206r-29,-67l1673,122xm706,172r-77,15l566,229r-42,61l509,365r15,75l566,501r63,41l706,558r25,-2l755,552r23,-8l799,534r92,l898,524r5,-22l903,446r-197,l673,439,647,422,629,396r-6,-31l629,333r18,-25l673,290r33,-6l883,284,845,229,782,187,706,172xm891,534r-92,l808,544r11,7l832,556r14,2l868,553r18,-12l891,534xm883,284r-177,l738,290r26,18l782,333r6,32l782,396r-18,26l738,439r-32,7l903,446r,-73l903,368r,-3l887,290r-4,-6xm369,2l335,8,307,27,289,54r-7,33l289,120r18,27l335,165r34,7l403,165r28,-18l449,120r7,-33l449,54,431,27,403,8,369,2xm243,173r-25,1l194,184r-17,18l168,225r,24l179,272,364,531r18,17l405,557r25,-1l454,546r18,-18l480,505r,-24l470,458,285,199,266,182r-23,-9xm66,2l40,7,19,20,5,41,,66,,493r5,25l19,539r21,13l66,558r26,-6l113,539r14,-21l132,493r,-427l127,41,113,20,92,7,66,2xm1029,172r-26,5l983,191r-15,20l963,236r,257l968,518r15,21l1003,553r26,5l1054,553r21,-14l1089,518r6,-25l1095,236r-6,-25l1075,191r-21,-14l1029,172xe" fillcolor="#7003b5" stroked="f">
            <v:path arrowok="t" o:connecttype="custom" o:connectlocs="1123315,568960;1143000,620395;1247140,624205;1324610,612775;1218565,547370;1184910,282575;1130300,417830;1278255,481965;1310640,514985;1275080,546735;1389380,514985;1278255,405130;1202690,387985;1220470,351790;1338580,346710;1361440,296545;1283335,271145;1323340,349250;823595,296545;734695,448945;823595,601345;1005840,601345;875030,541020;820420,409575;1062355,348615;915035,272415;987425,377825;987425,519430;1070610,537845;1070610,359410;359410,416560;359410,589280;479425,621665;570230,603885;427355,549910;399415,482600;560705,451485;565785,610235;528320,624205;565785,610235;485140,466725;485140,539115;573405,508000;560705,451485;183515,305435;212725,375920;285115,347345;255905,276225;123190,387985;113665,443865;273050,624205;304800,576580;154305,381000;3175,297180;12065,613410;71755,613410;80645,297180;653415,380365;611505,421005;636905,622300;691515,600075;682625,392430" o:connectangles="0,0,0,0,0,0,0,0,0,0,0,0,0,0,0,0,0,0,0,0,0,0,0,0,0,0,0,0,0,0,0,0,0,0,0,0,0,0,0,0,0,0,0,0,0,0,0,0,0,0,0,0,0,0,0,0,0,0,0,0,0,0"/>
            <w10:wrap anchorx="page"/>
          </v:shape>
        </w:pic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665027" w14:paraId="69015D42" w14:textId="77777777" w:rsidTr="00881433">
        <w:trPr>
          <w:trHeight w:val="1933"/>
        </w:trPr>
        <w:tc>
          <w:tcPr>
            <w:tcW w:w="6662" w:type="dxa"/>
          </w:tcPr>
          <w:p w14:paraId="46E90F45" w14:textId="77777777" w:rsidR="00665027" w:rsidRPr="00665027" w:rsidRDefault="00665027" w:rsidP="00B9615B">
            <w:pPr>
              <w:pStyle w:val="BodyText"/>
              <w:bidi/>
              <w:spacing w:before="7"/>
              <w:jc w:val="both"/>
              <w:rPr>
                <w:b/>
                <w:bCs/>
                <w:color w:val="FF0000"/>
                <w:sz w:val="28"/>
                <w:szCs w:val="28"/>
                <w:rtl/>
              </w:rPr>
            </w:pPr>
            <w:r w:rsidRPr="00665027">
              <w:rPr>
                <w:rFonts w:hint="cs"/>
                <w:b/>
                <w:bCs/>
                <w:color w:val="FF0000"/>
                <w:sz w:val="28"/>
                <w:szCs w:val="28"/>
                <w:rtl/>
              </w:rPr>
              <w:t>كايوس</w:t>
            </w:r>
          </w:p>
          <w:p w14:paraId="1CFA1A32" w14:textId="77777777" w:rsidR="00665027" w:rsidRDefault="00665027" w:rsidP="00C14A70">
            <w:pPr>
              <w:pStyle w:val="BodyText"/>
              <w:bidi/>
              <w:spacing w:before="7"/>
              <w:jc w:val="both"/>
              <w:rPr>
                <w:sz w:val="17"/>
              </w:rPr>
            </w:pPr>
            <w:r>
              <w:rPr>
                <w:rFonts w:hint="cs"/>
                <w:sz w:val="17"/>
                <w:rtl/>
              </w:rPr>
              <w:t xml:space="preserve">كايوس </w:t>
            </w:r>
            <w:r w:rsidR="00B9615B">
              <w:rPr>
                <w:rFonts w:hint="cs"/>
                <w:sz w:val="17"/>
                <w:rtl/>
              </w:rPr>
              <w:t>هو هاتف جوال من غير</w:t>
            </w:r>
            <w:r>
              <w:rPr>
                <w:rFonts w:hint="cs"/>
                <w:sz w:val="17"/>
                <w:rtl/>
              </w:rPr>
              <w:t xml:space="preserve"> </w:t>
            </w:r>
            <w:r w:rsidR="00B9615B">
              <w:rPr>
                <w:rFonts w:hint="cs"/>
                <w:sz w:val="17"/>
                <w:rtl/>
              </w:rPr>
              <w:t>شاشة تعمل باللّمس، والسّوم متاعو في المتناول. يحتوي الهاتف الجوال من النوع هذا على آلة تصوير و</w:t>
            </w:r>
            <w:r w:rsidR="007D37D9">
              <w:rPr>
                <w:rFonts w:hint="cs"/>
                <w:sz w:val="17"/>
                <w:rtl/>
              </w:rPr>
              <w:t xml:space="preserve">فيه </w:t>
            </w:r>
            <w:r w:rsidR="00B9615B">
              <w:rPr>
                <w:rFonts w:hint="cs"/>
                <w:sz w:val="17"/>
                <w:rtl/>
              </w:rPr>
              <w:t>اتصال بشبكة ال</w:t>
            </w:r>
            <w:r w:rsidR="00E454D2">
              <w:rPr>
                <w:rFonts w:hint="cs"/>
                <w:sz w:val="17"/>
                <w:rtl/>
              </w:rPr>
              <w:t>انترنات</w:t>
            </w:r>
            <w:r w:rsidR="00B9615B">
              <w:rPr>
                <w:rFonts w:hint="cs"/>
                <w:sz w:val="17"/>
                <w:rtl/>
              </w:rPr>
              <w:t xml:space="preserve"> وبلوتوث و</w:t>
            </w:r>
            <w:r w:rsidR="007D37D9">
              <w:rPr>
                <w:rFonts w:hint="cs"/>
                <w:sz w:val="17"/>
                <w:rtl/>
              </w:rPr>
              <w:t xml:space="preserve">تطبيق لتحديد المواقع </w:t>
            </w:r>
            <w:r w:rsidR="00C14A70">
              <w:rPr>
                <w:rFonts w:hint="cs"/>
                <w:sz w:val="17"/>
                <w:rtl/>
              </w:rPr>
              <w:t>وتطبيقات للهاتف الجوال</w:t>
            </w:r>
            <w:r w:rsidR="00B9615B">
              <w:rPr>
                <w:rFonts w:hint="cs"/>
                <w:sz w:val="17"/>
                <w:rtl/>
              </w:rPr>
              <w:t xml:space="preserve"> تخلي الهاتف هذا عندو استخدامات مُ</w:t>
            </w:r>
            <w:r w:rsidR="00881433">
              <w:rPr>
                <w:rFonts w:hint="cs"/>
                <w:sz w:val="17"/>
                <w:rtl/>
              </w:rPr>
              <w:t>ختلفة موش كان</w:t>
            </w:r>
            <w:r w:rsidR="007D37D9">
              <w:rPr>
                <w:rFonts w:hint="cs"/>
                <w:sz w:val="17"/>
                <w:rtl/>
              </w:rPr>
              <w:t xml:space="preserve"> اجراء </w:t>
            </w:r>
            <w:r w:rsidR="00B9615B">
              <w:rPr>
                <w:rFonts w:hint="cs"/>
                <w:sz w:val="17"/>
                <w:rtl/>
              </w:rPr>
              <w:t>المكالمات الهاتفية وارسال الرسائل القصيرة.</w:t>
            </w:r>
          </w:p>
        </w:tc>
      </w:tr>
    </w:tbl>
    <w:p w14:paraId="0C8A848E" w14:textId="6CD4F31B" w:rsidR="00D44D48" w:rsidRDefault="0004382E" w:rsidP="00D44D48">
      <w:pPr>
        <w:pStyle w:val="BodyText"/>
        <w:spacing w:before="2"/>
      </w:pPr>
      <w:r>
        <w:rPr>
          <w:noProof/>
        </w:rPr>
        <w:pict w14:anchorId="62CCFB63">
          <v:shape id="Forme libre 2016" o:spid="_x0000_s3897" style="position:absolute;margin-left:56.7pt;margin-top:15.8pt;width:481.9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" path="m,l9638,e" filled="f" strokeweight=".5pt">
            <v:path arrowok="t" o:connecttype="custom" o:connectlocs="0,0;6120130,0" o:connectangles="0,0"/>
            <w10:wrap type="topAndBottom" anchorx="page"/>
          </v:shape>
        </w:pict>
      </w:r>
    </w:p>
    <w:p w14:paraId="0B4020A7" w14:textId="77777777" w:rsidR="00D44D48" w:rsidRDefault="00D44D48" w:rsidP="00D44D48">
      <w:pPr>
        <w:pStyle w:val="BodyText"/>
        <w:spacing w:before="10"/>
        <w:rPr>
          <w:sz w:val="18"/>
          <w:rtl/>
        </w:rPr>
      </w:pPr>
    </w:p>
    <w:tbl>
      <w:tblPr>
        <w:tblStyle w:val="TableGrid"/>
        <w:tblpPr w:leftFromText="141" w:rightFromText="141" w:vertAnchor="text" w:tblpX="70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B9615B" w14:paraId="090955C6" w14:textId="77777777" w:rsidTr="00171E1C">
        <w:tc>
          <w:tcPr>
            <w:tcW w:w="6516" w:type="dxa"/>
          </w:tcPr>
          <w:p w14:paraId="52C8490C" w14:textId="77777777" w:rsidR="00B9615B" w:rsidRPr="00B9615B" w:rsidRDefault="00B9615B" w:rsidP="00171E1C">
            <w:pPr>
              <w:pStyle w:val="BodyText"/>
              <w:bidi/>
              <w:spacing w:before="10"/>
              <w:jc w:val="both"/>
              <w:rPr>
                <w:b/>
                <w:bCs/>
                <w:color w:val="FF0000"/>
                <w:sz w:val="28"/>
                <w:szCs w:val="28"/>
                <w:rtl/>
              </w:rPr>
            </w:pPr>
            <w:r w:rsidRPr="00B9615B">
              <w:rPr>
                <w:rFonts w:hint="cs"/>
                <w:b/>
                <w:bCs/>
                <w:color w:val="FF0000"/>
                <w:sz w:val="28"/>
                <w:szCs w:val="28"/>
                <w:rtl/>
              </w:rPr>
              <w:t xml:space="preserve">أندرويد </w:t>
            </w:r>
          </w:p>
          <w:p w14:paraId="7635C892" w14:textId="77777777" w:rsidR="00B9615B" w:rsidRDefault="00CC1C69" w:rsidP="00C14A70">
            <w:pPr>
              <w:pStyle w:val="BodyText"/>
              <w:bidi/>
              <w:spacing w:before="10"/>
              <w:jc w:val="both"/>
              <w:rPr>
                <w:sz w:val="18"/>
              </w:rPr>
            </w:pPr>
            <w:r>
              <w:rPr>
                <w:rFonts w:hint="cs"/>
                <w:sz w:val="18"/>
                <w:rtl/>
              </w:rPr>
              <w:t>برشا أشخاص في العالم يستخدموا الأجهزة اللّي تعمل بنظام أندرويد واللّي تمكّن</w:t>
            </w:r>
            <w:r w:rsidR="00C14A70">
              <w:rPr>
                <w:rFonts w:hint="cs"/>
                <w:sz w:val="18"/>
                <w:rtl/>
              </w:rPr>
              <w:t>ا باش نت</w:t>
            </w:r>
            <w:r>
              <w:rPr>
                <w:rFonts w:hint="cs"/>
                <w:sz w:val="18"/>
                <w:rtl/>
              </w:rPr>
              <w:t>متع</w:t>
            </w:r>
            <w:r w:rsidR="00C14A70">
              <w:rPr>
                <w:rFonts w:hint="cs"/>
                <w:sz w:val="18"/>
                <w:rtl/>
              </w:rPr>
              <w:t>و بخدمات انترنا</w:t>
            </w:r>
            <w:r>
              <w:rPr>
                <w:rFonts w:hint="cs"/>
                <w:sz w:val="18"/>
                <w:rtl/>
              </w:rPr>
              <w:t>ت مختلفة. من خلال المحور هذا اللي يبني ع</w:t>
            </w:r>
            <w:r w:rsidR="00C14A70">
              <w:rPr>
                <w:rFonts w:hint="cs"/>
                <w:sz w:val="18"/>
                <w:rtl/>
              </w:rPr>
              <w:t>لى المحاور السّابقة، باش يتعرفو المشاركين على خدمات انترنا</w:t>
            </w:r>
            <w:r>
              <w:rPr>
                <w:rFonts w:hint="cs"/>
                <w:sz w:val="18"/>
                <w:rtl/>
              </w:rPr>
              <w:t>ت أخرى متطورة تشتغل على النظام هذ</w:t>
            </w:r>
            <w:r w:rsidR="00C14A70">
              <w:rPr>
                <w:rFonts w:hint="cs"/>
                <w:sz w:val="18"/>
                <w:rtl/>
              </w:rPr>
              <w:t>ا (كيما م</w:t>
            </w:r>
            <w:r w:rsidR="001C05EE">
              <w:rPr>
                <w:rFonts w:hint="cs"/>
                <w:sz w:val="18"/>
                <w:rtl/>
              </w:rPr>
              <w:t>عاون</w:t>
            </w:r>
            <w:r w:rsidR="00C14A70">
              <w:rPr>
                <w:rFonts w:hint="cs"/>
                <w:sz w:val="18"/>
                <w:rtl/>
              </w:rPr>
              <w:t xml:space="preserve"> غوغل) وباش يتعلمو كيفاش يغيّرو</w:t>
            </w:r>
            <w:r>
              <w:rPr>
                <w:rFonts w:hint="cs"/>
                <w:sz w:val="18"/>
                <w:rtl/>
              </w:rPr>
              <w:t xml:space="preserve"> اعدادات الهواتف متاعهم باش تول</w:t>
            </w:r>
            <w:r w:rsidR="00881433">
              <w:rPr>
                <w:rFonts w:hint="cs"/>
                <w:sz w:val="18"/>
                <w:rtl/>
              </w:rPr>
              <w:t xml:space="preserve">ي محميّة أكثر </w:t>
            </w:r>
            <w:r w:rsidR="00C14A70">
              <w:rPr>
                <w:rFonts w:hint="cs"/>
                <w:sz w:val="18"/>
                <w:rtl/>
              </w:rPr>
              <w:t xml:space="preserve">وما </w:t>
            </w:r>
            <w:r w:rsidR="00881433">
              <w:rPr>
                <w:rFonts w:hint="cs"/>
                <w:sz w:val="18"/>
                <w:rtl/>
              </w:rPr>
              <w:t>تكلّفهم</w:t>
            </w:r>
            <w:r w:rsidR="00C14A70">
              <w:rPr>
                <w:rFonts w:hint="cs"/>
                <w:sz w:val="18"/>
                <w:rtl/>
              </w:rPr>
              <w:t>ش</w:t>
            </w:r>
            <w:r w:rsidR="00881433">
              <w:rPr>
                <w:rFonts w:hint="cs"/>
                <w:sz w:val="18"/>
                <w:rtl/>
              </w:rPr>
              <w:t xml:space="preserve"> </w:t>
            </w:r>
            <w:r>
              <w:rPr>
                <w:rFonts w:hint="cs"/>
                <w:sz w:val="18"/>
                <w:rtl/>
              </w:rPr>
              <w:t>برشا فلوس.</w:t>
            </w:r>
          </w:p>
        </w:tc>
      </w:tr>
    </w:tbl>
    <w:p w14:paraId="228AEB88" w14:textId="7033BAAD" w:rsidR="00171E1C" w:rsidRDefault="0004382E" w:rsidP="00171E1C">
      <w:pPr>
        <w:pStyle w:val="BodyText"/>
        <w:spacing w:before="10"/>
        <w:jc w:val="center"/>
        <w:rPr>
          <w:noProof/>
          <w:sz w:val="18"/>
          <w:rtl/>
          <w:lang w:eastAsia="fr-FR"/>
        </w:rPr>
      </w:pPr>
      <w:r>
        <w:rPr>
          <w:noProof/>
        </w:rPr>
        <w:pict w14:anchorId="42E54277">
          <v:shape id="Forme libre 2015" o:spid="_x0000_s3896" style="position:absolute;left:0;text-align:left;margin-left:429.7pt;margin-top:.4pt;width:101.75pt;height:57.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" path="m377,l364,5r-10,9l348,25r,14l352,51,521,344r-66,39l393,426r-58,48l281,526r-50,56l185,641r-42,63l107,770,75,839,48,911,26,986r-16,76l,1141r2034,l2024,1062r-16,-76l1986,911r-21,-56l550,855r-33,-7l490,830,472,803r-7,-33l472,737r18,-27l517,691r33,-6l1878,685r-28,-44l1804,582r-51,-56l1699,474r-58,-48l1579,383r-66,-39l1531,313r-949,l411,17,402,7,390,1,377,xm1484,685r-934,l583,691r27,19l629,737r6,33l629,803r-18,27l583,848r-33,7l1484,855r-33,-7l1424,830r-19,-27l1399,770r6,-33l1424,710r27,-19l1484,685xm1878,685r-394,l1517,691r27,19l1563,737r6,33l1563,803r-19,27l1517,848r-33,7l1965,855r-5,-16l1928,770r-37,-66l1878,685xm1017,220r-78,3l863,231r-74,13l718,263r-69,23l582,313r870,l1386,286r-69,-23l1245,244r-74,-13l1095,223r-78,-3xm1657,r-13,1l1632,7r-9,10l1452,313r79,l1682,51r5,-12l1686,25r-6,-11l1670,5,1657,xe" fillcolor="#3ddc84" stroked="f">
            <v:path arrowok="t" o:connecttype="custom" o:connectlocs="231140,172720;220980,185420;223520,201930;288925,412750;212725,470535;146685,539115;90805,616585;47625,702310;16510,795655;0,894080;1285240,843915;1261110,748030;349250,712470;311150,696595;295275,658495;311150,620395;349250,604520;1174750,576580;1113155,503555;1042035,440055;960755,387985;369570,368300;255270,173990;239395,169545;349250,604520;387350,620395;403225,658495;387985,696595;349250,712470;921385,708025;892175,679450;892175,637540;921385,608330;1192530,604520;963295,608330;992505,637540;992505,679450;963295,708025;1247775,712470;1224280,658495;1192530,604520;596265,311150;501015,324485;412115,351155;922020,368300;836295,336550;743585,316230;645795,309245;1043940,170180;1030605,180340;972185,368300;1071245,194310;1066800,178435;1052195,169545" o:connectangles="0,0,0,0,0,0,0,0,0,0,0,0,0,0,0,0,0,0,0,0,0,0,0,0,0,0,0,0,0,0,0,0,0,0,0,0,0,0,0,0,0,0,0,0,0,0,0,0,0,0,0,0,0,0"/>
            <w10:wrap anchorx="page"/>
          </v:shape>
        </w:pict>
      </w:r>
    </w:p>
    <w:p w14:paraId="1D7B270A" w14:textId="77777777" w:rsidR="00171E1C" w:rsidRDefault="00171E1C" w:rsidP="00171E1C">
      <w:pPr>
        <w:pStyle w:val="BodyText"/>
        <w:spacing w:before="10"/>
        <w:jc w:val="center"/>
        <w:rPr>
          <w:noProof/>
          <w:sz w:val="18"/>
          <w:rtl/>
          <w:lang w:eastAsia="fr-FR"/>
        </w:rPr>
      </w:pPr>
    </w:p>
    <w:p w14:paraId="4F904CB7" w14:textId="77777777" w:rsidR="00171E1C" w:rsidRDefault="00171E1C" w:rsidP="00171E1C">
      <w:pPr>
        <w:pStyle w:val="BodyText"/>
        <w:spacing w:before="10"/>
        <w:jc w:val="center"/>
        <w:rPr>
          <w:noProof/>
          <w:sz w:val="18"/>
          <w:rtl/>
          <w:lang w:eastAsia="fr-FR"/>
        </w:rPr>
      </w:pPr>
    </w:p>
    <w:p w14:paraId="06971CD3" w14:textId="77777777" w:rsidR="00171E1C" w:rsidRDefault="00171E1C" w:rsidP="00171E1C">
      <w:pPr>
        <w:pStyle w:val="BodyText"/>
        <w:spacing w:before="10"/>
        <w:jc w:val="center"/>
        <w:rPr>
          <w:noProof/>
          <w:sz w:val="18"/>
          <w:rtl/>
          <w:lang w:eastAsia="fr-FR"/>
        </w:rPr>
      </w:pPr>
    </w:p>
    <w:p w14:paraId="2A1F701D" w14:textId="77777777" w:rsidR="00D44D48" w:rsidRPr="00171E1C" w:rsidRDefault="00171E1C" w:rsidP="00171E1C">
      <w:pPr>
        <w:pStyle w:val="BodyText"/>
        <w:spacing w:before="10"/>
        <w:jc w:val="center"/>
        <w:rPr>
          <w:sz w:val="18"/>
        </w:rPr>
        <w:sectPr w:rsidR="00D44D48" w:rsidRPr="00171E1C">
          <w:pgSz w:w="11910" w:h="16840"/>
          <w:pgMar w:top="800" w:right="920" w:bottom="580" w:left="740" w:header="580" w:footer="396" w:gutter="0"/>
          <w:cols w:space="720"/>
        </w:sectPr>
      </w:pPr>
      <w:r>
        <w:rPr>
          <w:noProof/>
          <w:sz w:val="18"/>
          <w:lang w:eastAsia="fr-FR"/>
        </w:rPr>
        <w:drawing>
          <wp:inline distT="0" distB="0" distL="0" distR="0" wp14:anchorId="768B94EC" wp14:editId="63DD2BAD">
            <wp:extent cx="1466117" cy="342900"/>
            <wp:effectExtent l="0" t="0" r="1270" b="0"/>
            <wp:docPr id="2249" name="Imag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ك.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6117" cy="342900"/>
                    </a:xfrm>
                    <a:prstGeom prst="rect">
                      <a:avLst/>
                    </a:prstGeom>
                  </pic:spPr>
                </pic:pic>
              </a:graphicData>
            </a:graphic>
          </wp:inline>
        </w:drawing>
      </w:r>
    </w:p>
    <w:p w14:paraId="4FEF63DE" w14:textId="18B42882" w:rsidR="00586066" w:rsidRPr="00020D13" w:rsidRDefault="0004382E" w:rsidP="00020D13">
      <w:pPr>
        <w:pStyle w:val="TOC1"/>
        <w:tabs>
          <w:tab w:val="right" w:pos="8366"/>
        </w:tabs>
        <w:bidi/>
        <w:spacing w:before="124"/>
        <w:ind w:left="0"/>
        <w:rPr>
          <w:rFonts w:ascii="Tahoma" w:hAnsi="Tahoma" w:cs="Tahoma"/>
          <w:color w:val="FF0000"/>
          <w:sz w:val="48"/>
          <w:szCs w:val="48"/>
        </w:rPr>
      </w:pPr>
      <w:r>
        <w:rPr>
          <w:noProof/>
        </w:rPr>
        <w:lastRenderedPageBreak/>
        <w:pict w14:anchorId="7C77BDAA">
          <v:shape id="Forme libre 2007" o:spid="_x0000_s3895" style="position:absolute;left:0;text-align:left;margin-left:0;margin-top:51.6pt;width:481.9pt;height:.1pt;z-index:-2512486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" path="m,l9638,e" filled="f" strokeweight=".5pt">
            <v:path arrowok="t" o:connecttype="custom" o:connectlocs="0,0;6120130,0" o:connectangles="0,0"/>
            <w10:wrap type="topAndBottom" anchorx="page"/>
          </v:shape>
        </w:pict>
      </w:r>
      <w:r w:rsidR="00C14A70">
        <w:rPr>
          <w:rFonts w:ascii="Tahoma" w:hAnsi="Tahoma" w:cs="Tahoma"/>
          <w:color w:val="FF0000"/>
          <w:sz w:val="48"/>
          <w:szCs w:val="48"/>
          <w:rtl/>
        </w:rPr>
        <w:t xml:space="preserve">المواضيع اللي </w:t>
      </w:r>
      <w:r w:rsidR="00C14A70">
        <w:rPr>
          <w:rFonts w:ascii="Tahoma" w:hAnsi="Tahoma" w:cs="Tahoma" w:hint="cs"/>
          <w:color w:val="FF0000"/>
          <w:sz w:val="48"/>
          <w:szCs w:val="48"/>
          <w:rtl/>
        </w:rPr>
        <w:t>ي</w:t>
      </w:r>
      <w:r w:rsidR="00C873CF">
        <w:rPr>
          <w:rFonts w:ascii="Tahoma" w:hAnsi="Tahoma" w:cs="Tahoma" w:hint="cs"/>
          <w:color w:val="FF0000"/>
          <w:sz w:val="48"/>
          <w:szCs w:val="48"/>
          <w:rtl/>
        </w:rPr>
        <w:t>غطّي</w:t>
      </w:r>
      <w:r w:rsidR="00586066" w:rsidRPr="00A6454E">
        <w:rPr>
          <w:rFonts w:ascii="Tahoma" w:hAnsi="Tahoma" w:cs="Tahoma"/>
          <w:color w:val="FF0000"/>
          <w:sz w:val="48"/>
          <w:szCs w:val="48"/>
          <w:rtl/>
        </w:rPr>
        <w:t>ها ال</w:t>
      </w:r>
      <w:r w:rsidR="00AF0EFC">
        <w:rPr>
          <w:rFonts w:ascii="Tahoma" w:hAnsi="Tahoma" w:cs="Tahoma"/>
          <w:color w:val="FF0000"/>
          <w:sz w:val="48"/>
          <w:szCs w:val="48"/>
          <w:rtl/>
        </w:rPr>
        <w:t>دليل</w:t>
      </w:r>
    </w:p>
    <w:p w14:paraId="03EFCA41" w14:textId="77777777" w:rsidR="00D44D48" w:rsidRDefault="00D44D48" w:rsidP="00D44D48">
      <w:pPr>
        <w:pStyle w:val="BodyText"/>
        <w:rPr>
          <w:b/>
          <w:sz w:val="19"/>
        </w:rPr>
      </w:pPr>
    </w:p>
    <w:p w14:paraId="312781FB" w14:textId="3CDB6A7E" w:rsidR="00D44D48" w:rsidRDefault="00881433" w:rsidP="00D44D48">
      <w:pPr>
        <w:pStyle w:val="BodyText"/>
        <w:spacing w:before="11"/>
        <w:rPr>
          <w:b/>
          <w:sz w:val="22"/>
          <w:rtl/>
        </w:rPr>
      </w:pPr>
      <w:r>
        <w:rPr>
          <w:noProof/>
          <w:lang w:eastAsia="fr-FR"/>
        </w:rPr>
        <w:drawing>
          <wp:anchor distT="0" distB="0" distL="114300" distR="114300" simplePos="0" relativeHeight="252152832" behindDoc="0" locked="0" layoutInCell="1" allowOverlap="1" wp14:anchorId="5FD98989" wp14:editId="377E41D0">
            <wp:simplePos x="0" y="0"/>
            <wp:positionH relativeFrom="leftMargin">
              <wp:posOffset>5821583</wp:posOffset>
            </wp:positionH>
            <wp:positionV relativeFrom="paragraph">
              <wp:posOffset>1450975</wp:posOffset>
            </wp:positionV>
            <wp:extent cx="139700" cy="139700"/>
            <wp:effectExtent l="0" t="0" r="0" b="0"/>
            <wp:wrapNone/>
            <wp:docPr id="2250" name="docshap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docshape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flipV="1">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82E">
        <w:rPr>
          <w:noProof/>
        </w:rPr>
        <w:pict w14:anchorId="2C1F03A4">
          <v:shape id="docshape94" o:spid="_x0000_s3894" style="position:absolute;margin-left:394pt;margin-top:20.8pt;width:82.25pt;height:117.7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645,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" path="m913,1198r-10,-67l871,1076r-57,-45l732,994,672,970,632,948,608,925r-7,-24l606,878r15,-19l650,845r45,-5l748,844r44,10l826,866r25,11l883,754,853,741,818,730r-43,-8l725,718r,-96l618,622r,103l541,752r-58,43l447,852r-12,67l449,989r40,54l551,1085r79,33l682,1138r36,22l739,1184r7,29l738,1242r-21,21l684,1276r-43,4l590,1276r-48,-10l498,1250r-37,-18l428,1360r36,17l509,1391r50,10l613,1406r,104l720,1510r,-111l803,1372r60,-46l901,1267r12,-69xm1644,236r-9,-55l1632,161,1598,96,1547,45,1483,12,1408,,538,,463,12,398,45,347,96r-33,65l302,236r,87l235,323r-74,12l96,368,45,419,12,484,,558,,2118r12,74l45,2257r51,51l161,2342r74,12l1106,2354r74,-12l1245,2308r51,-51l1330,2192r3,-20l1342,2118r,-272l1342,1665r,-1107l1333,504r-3,-20l1296,419r-51,-51l1180,335r-20,-4l1160,558r,1107l1160,1846r,272l1156,2139r-12,17l1127,2168r-21,4l235,2172r-20,-4l197,2156r-12,-17l181,2118r,-272l1160,1846r,-181l181,1665r,-1107l185,538r12,-18l215,508r20,-4l1106,504r21,4l1144,520r12,18l1160,558r,-227l1106,323r-623,l483,236r5,-21l499,197r18,-11l538,181r870,l1429,186r17,11l1458,215r5,21l1463,1795r-4,20l1448,1832r-17,12l1412,1849r,182l1485,2018r64,-34l1599,1933r33,-64l1644,1795r,-1559xe" fillcolor="#717e86" stroked="f">
            <v:path arrowok="t" o:connecttype="custom" o:connectlocs="553085,823595;426720,756285;381635,712470;412750,676910;502920,682625;560705,619125;492125,598805;392430,535305;306705,645160;285115,768350;400050,850265;469265,892175;455295,942340;374650,950595;292735,922655;323215,1023620;389255,1099185;509905,1011555;579755,901065;1036320,242570;941705,147955;294005,147955;199390,242570;149225,345440;28575,406400;0,1485265;60960,1605915;702310,1635125;822960,1573530;852170,1485265;852170,494665;822960,406400;736600,350520;736600,1312545;726440,1509395;149225,1519555;117475,1498600;736600,1312545;114935,494665;136525,462915;715645,462915;736600,494665;306705,345440;316865,265430;894080,255270;925830,276860;926465,1292860;896620,1314450;983615,1400175;1043940,1280160" o:connectangles="0,0,0,0,0,0,0,0,0,0,0,0,0,0,0,0,0,0,0,0,0,0,0,0,0,0,0,0,0,0,0,0,0,0,0,0,0,0,0,0,0,0,0,0,0,0,0,0,0,0"/>
          </v:shape>
        </w:pic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71E1C" w14:paraId="49D10AE4" w14:textId="77777777" w:rsidTr="00954558">
        <w:trPr>
          <w:trHeight w:val="2675"/>
        </w:trPr>
        <w:tc>
          <w:tcPr>
            <w:tcW w:w="6237" w:type="dxa"/>
          </w:tcPr>
          <w:p w14:paraId="2AA09717" w14:textId="77777777" w:rsidR="00586066" w:rsidRPr="00586066" w:rsidRDefault="00586066" w:rsidP="00586066">
            <w:pPr>
              <w:pStyle w:val="BodyText"/>
              <w:bidi/>
              <w:spacing w:before="11"/>
              <w:jc w:val="both"/>
              <w:rPr>
                <w:bCs/>
                <w:color w:val="FF0000"/>
                <w:sz w:val="28"/>
                <w:szCs w:val="28"/>
                <w:rtl/>
              </w:rPr>
            </w:pPr>
            <w:r w:rsidRPr="00586066">
              <w:rPr>
                <w:rFonts w:hint="cs"/>
                <w:bCs/>
                <w:color w:val="FF0000"/>
                <w:sz w:val="28"/>
                <w:szCs w:val="28"/>
                <w:rtl/>
              </w:rPr>
              <w:t>النقود الالكترونية المحمولة</w:t>
            </w:r>
          </w:p>
          <w:p w14:paraId="3CCF42B1" w14:textId="77777777" w:rsidR="00171E1C" w:rsidRDefault="0025588C" w:rsidP="00020D13">
            <w:pPr>
              <w:pStyle w:val="BodyText"/>
              <w:bidi/>
              <w:spacing w:before="11"/>
              <w:jc w:val="both"/>
              <w:rPr>
                <w:b/>
                <w:sz w:val="22"/>
                <w:rtl/>
              </w:rPr>
            </w:pPr>
            <w:r>
              <w:rPr>
                <w:rFonts w:hint="cs"/>
                <w:b/>
                <w:sz w:val="22"/>
                <w:rtl/>
              </w:rPr>
              <w:t>تمكّن النقود الا</w:t>
            </w:r>
            <w:r w:rsidR="00020D13">
              <w:rPr>
                <w:rFonts w:hint="cs"/>
                <w:b/>
                <w:sz w:val="22"/>
                <w:rtl/>
              </w:rPr>
              <w:t>لكترونية</w:t>
            </w:r>
            <w:r w:rsidR="00C14A70">
              <w:rPr>
                <w:rFonts w:hint="cs"/>
                <w:b/>
                <w:sz w:val="22"/>
                <w:rtl/>
              </w:rPr>
              <w:t xml:space="preserve"> المحمولة المستخدمين باش يتمتعو</w:t>
            </w:r>
            <w:r w:rsidR="00020D13">
              <w:rPr>
                <w:rFonts w:hint="cs"/>
                <w:b/>
                <w:sz w:val="22"/>
                <w:rtl/>
              </w:rPr>
              <w:t xml:space="preserve"> بالخدمات الماليّة، </w:t>
            </w:r>
            <w:r w:rsidR="00C14A70">
              <w:rPr>
                <w:rFonts w:hint="cs"/>
                <w:b/>
                <w:sz w:val="22"/>
                <w:rtl/>
              </w:rPr>
              <w:t>ومن خلال المحور هذا، باش يتعرفو</w:t>
            </w:r>
            <w:r w:rsidR="00020D13">
              <w:rPr>
                <w:rFonts w:hint="cs"/>
                <w:b/>
                <w:sz w:val="22"/>
                <w:rtl/>
              </w:rPr>
              <w:t xml:space="preserve"> المتدربين على مفهوم</w:t>
            </w:r>
            <w:r w:rsidR="00C14A70">
              <w:rPr>
                <w:rFonts w:hint="cs"/>
                <w:b/>
                <w:sz w:val="22"/>
                <w:rtl/>
              </w:rPr>
              <w:t xml:space="preserve"> النقود المحمولة وكيفاش يسجلو في المنظومة </w:t>
            </w:r>
            <w:r w:rsidR="00D82EF4">
              <w:rPr>
                <w:rFonts w:hint="cs"/>
                <w:b/>
                <w:sz w:val="22"/>
                <w:rtl/>
              </w:rPr>
              <w:t>هاذي</w:t>
            </w:r>
            <w:r w:rsidR="00C14A70">
              <w:rPr>
                <w:rFonts w:hint="cs"/>
                <w:b/>
                <w:sz w:val="22"/>
                <w:rtl/>
              </w:rPr>
              <w:t xml:space="preserve"> باش يرسلو الأموال للأصدقائهم</w:t>
            </w:r>
            <w:r w:rsidR="006351F2">
              <w:rPr>
                <w:rFonts w:hint="cs"/>
                <w:b/>
                <w:sz w:val="22"/>
                <w:rtl/>
              </w:rPr>
              <w:t xml:space="preserve"> أو أفراد العايلة وزادة كيفاش يخلّصوا الفاتورات متاعهم وكيفاش يستعملو</w:t>
            </w:r>
            <w:r w:rsidR="00020D13">
              <w:rPr>
                <w:rFonts w:hint="cs"/>
                <w:b/>
                <w:sz w:val="22"/>
                <w:rtl/>
              </w:rPr>
              <w:t xml:space="preserve"> الخ</w:t>
            </w:r>
            <w:r w:rsidR="006351F2">
              <w:rPr>
                <w:rFonts w:hint="cs"/>
                <w:b/>
                <w:sz w:val="22"/>
                <w:rtl/>
              </w:rPr>
              <w:t>اصيّة هاذي والحاجات اللّي لازم يردو بالهم منها. ينجمو المدربين يدرّسو</w:t>
            </w:r>
            <w:r w:rsidR="00020D13">
              <w:rPr>
                <w:rFonts w:hint="cs"/>
                <w:b/>
                <w:sz w:val="22"/>
                <w:rtl/>
              </w:rPr>
              <w:t xml:space="preserve"> المحور هذا بشكل منفصل والّا مع بقيّة ال</w:t>
            </w:r>
            <w:r w:rsidR="00AF0EFC">
              <w:rPr>
                <w:rFonts w:hint="cs"/>
                <w:b/>
                <w:sz w:val="22"/>
                <w:rtl/>
              </w:rPr>
              <w:t>دليل</w:t>
            </w:r>
            <w:r w:rsidR="00020D13">
              <w:rPr>
                <w:rFonts w:hint="cs"/>
                <w:b/>
                <w:sz w:val="22"/>
                <w:rtl/>
              </w:rPr>
              <w:t>.</w:t>
            </w:r>
          </w:p>
        </w:tc>
      </w:tr>
    </w:tbl>
    <w:p w14:paraId="5F96A722" w14:textId="77777777" w:rsidR="00171E1C" w:rsidRDefault="00171E1C" w:rsidP="00D44D48">
      <w:pPr>
        <w:pStyle w:val="BodyText"/>
        <w:spacing w:before="11"/>
        <w:rPr>
          <w:b/>
          <w:sz w:val="22"/>
          <w:rtl/>
        </w:rPr>
      </w:pPr>
    </w:p>
    <w:p w14:paraId="594CF23F" w14:textId="48A7F44A" w:rsidR="00D44D48" w:rsidRPr="00954558" w:rsidRDefault="0004382E" w:rsidP="00954558">
      <w:pPr>
        <w:pStyle w:val="BodyText"/>
        <w:spacing w:before="1"/>
        <w:rPr>
          <w:sz w:val="23"/>
          <w:rtl/>
        </w:rPr>
      </w:pPr>
      <w:r>
        <w:rPr>
          <w:noProof/>
        </w:rPr>
        <w:pict w14:anchorId="49F149C5">
          <v:shape id="Forme libre 2002" o:spid="_x0000_s3893" style="position:absolute;margin-left:452.65pt;margin-top:29.2pt;width:50.05pt;height:5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" path="m500,l426,7,357,28,295,62r-54,45l196,161r-34,63l141,293r-8,73l133,467,81,481,39,513,10,557,,611r,400l11,1067r31,46l88,1144r56,11l855,1155r57,-11l958,1113r31,-46l993,1044r-849,l131,1041r-10,-7l114,1024r-3,-13l111,611r3,-13l121,587r10,-7l144,577r100,l244,366r9,-68l279,237r40,-51l371,146r61,-26l500,111r262,l759,107,705,62,642,28,574,7,500,xm762,111r-262,l568,120r61,26l680,186r40,51l746,298r9,68l755,466r-422,l333,577r522,l868,580r11,7l886,598r3,13l889,1011r-3,13l879,1034r-11,7l855,1044r138,l1000,1011r,-400l990,557,961,513,919,481,867,467r,-101l859,293,838,224,804,161,762,111xm500,689r-39,7l429,718r-21,32l400,789r3,25l412,836r14,20l444,872r,83l555,955r,-83l574,856r14,-20l597,814r3,-25l592,750,571,718,539,696r-39,-7xe" fillcolor="#e30613" stroked="f">
            <v:path arrowok="t" o:connecttype="custom" o:connectlocs="270510,6985;187325,41910;124460,104775;89535,188595;84455,299085;24765,328295;0,390525;6985,680085;55880,728980;542925,735965;608330,709295;630555,665480;83185,663575;72390,652780;70485,390525;76835,375285;91440,368935;154940,234950;177165,153035;235585,95250;317500,73025;481965,70485;407670,20320;317500,2540;317500,73025;399415,95250;457200,153035;479425,234950;211455,298450;542925,368935;558165,375285;564515,390525;562610,652780;551180,663575;630555,665480;635000,390525;610235,328295;550545,299085;545465,188595;510540,104775;317500,440055;272415,458470;254000,503555;261620,533400;281940,556260;352425,608965;364490,546100;379095,519430;375920,478790;342265,444500" o:connectangles="0,0,0,0,0,0,0,0,0,0,0,0,0,0,0,0,0,0,0,0,0,0,0,0,0,0,0,0,0,0,0,0,0,0,0,0,0,0,0,0,0,0,0,0,0,0,0,0,0,0"/>
            <w10:wrap anchorx="page"/>
          </v:shape>
        </w:pict>
      </w:r>
      <w:r>
        <w:rPr>
          <w:noProof/>
        </w:rPr>
        <w:pict w14:anchorId="51558E4E">
          <v:shape id="Forme libre 2003" o:spid="_x0000_s3892" style="position:absolute;margin-left:0;margin-top:4.65pt;width:481.9pt;height:.1pt;z-index:-2512476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" path="m,l9638,e" filled="f" strokeweight=".5pt">
            <v:path arrowok="t" o:connecttype="custom" o:connectlocs="0,0;6120130,0" o:connectangles="0,0"/>
            <w10:wrap type="topAndBottom" anchorx="page"/>
          </v:shape>
        </w:pict>
      </w:r>
      <w:r>
        <w:rPr>
          <w:noProof/>
        </w:rPr>
        <w:pict w14:anchorId="730991BC">
          <v:shapetype id="_x0000_t202" coordsize="21600,21600" o:spt="202" path="m,l,21600r21600,l21600,xe">
            <v:stroke joinstyle="miter"/>
            <v:path gradientshapeok="t" o:connecttype="rect"/>
          </v:shapetype>
          <v:shape id="Zone de texte 2001" o:spid="_x0000_s3891" type="#_x0000_t202" style="position:absolute;margin-left:414.5pt;margin-top:16.4pt;width:41.1pt;height:80.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" filled="f" stroked="f">
            <v:textbox inset="0,0,0,0">
              <w:txbxContent>
                <w:p w14:paraId="50771870" w14:textId="77777777" w:rsidR="0064703B" w:rsidRDefault="0064703B" w:rsidP="00D44D48">
                  <w:pPr>
                    <w:spacing w:before="3"/>
                    <w:rPr>
                      <w:rFonts w:ascii="Verdana"/>
                      <w:sz w:val="128"/>
                    </w:rPr>
                  </w:pPr>
                  <w:r>
                    <w:rPr>
                      <w:rFonts w:ascii="Verdana"/>
                      <w:color w:val="E30613"/>
                      <w:sz w:val="128"/>
                    </w:rPr>
                    <w:t>$</w:t>
                  </w:r>
                </w:p>
              </w:txbxContent>
            </v:textbox>
            <w10:wrap anchorx="page"/>
          </v:shape>
        </w:pic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020D13" w14:paraId="445B2024" w14:textId="77777777" w:rsidTr="00954558">
        <w:tc>
          <w:tcPr>
            <w:tcW w:w="6237" w:type="dxa"/>
          </w:tcPr>
          <w:p w14:paraId="38721849" w14:textId="77777777" w:rsidR="00020D13" w:rsidRPr="00954558" w:rsidRDefault="00954558" w:rsidP="00954558">
            <w:pPr>
              <w:pStyle w:val="BodyText"/>
              <w:bidi/>
              <w:spacing w:before="4"/>
              <w:jc w:val="both"/>
              <w:rPr>
                <w:b/>
                <w:bCs/>
                <w:color w:val="FF0000"/>
                <w:sz w:val="28"/>
                <w:szCs w:val="28"/>
                <w:rtl/>
              </w:rPr>
            </w:pPr>
            <w:r w:rsidRPr="00954558">
              <w:rPr>
                <w:rFonts w:hint="cs"/>
                <w:b/>
                <w:bCs/>
                <w:color w:val="FF0000"/>
                <w:sz w:val="28"/>
                <w:szCs w:val="28"/>
                <w:rtl/>
              </w:rPr>
              <w:t xml:space="preserve">السلامة والتكلفة </w:t>
            </w:r>
          </w:p>
          <w:p w14:paraId="521B6CB3" w14:textId="77777777" w:rsidR="00954558" w:rsidRDefault="00954558" w:rsidP="00954558">
            <w:pPr>
              <w:pStyle w:val="BodyText"/>
              <w:bidi/>
              <w:spacing w:before="4"/>
              <w:jc w:val="both"/>
              <w:rPr>
                <w:sz w:val="29"/>
              </w:rPr>
            </w:pPr>
            <w:r>
              <w:rPr>
                <w:rFonts w:hint="cs"/>
                <w:sz w:val="29"/>
                <w:rtl/>
              </w:rPr>
              <w:t>باش يتم الحديث على مسألة السلامة والتكل</w:t>
            </w:r>
            <w:r w:rsidR="006351F2">
              <w:rPr>
                <w:rFonts w:hint="cs"/>
                <w:sz w:val="29"/>
                <w:rtl/>
              </w:rPr>
              <w:t>فة في كلّ محور من المحاور الموجودة</w:t>
            </w:r>
            <w:r>
              <w:rPr>
                <w:rFonts w:hint="cs"/>
                <w:sz w:val="29"/>
                <w:rtl/>
              </w:rPr>
              <w:t xml:space="preserve"> لأنه من خلال الدراسات اللّي قمنا بيها، لقينا اللّي السلامة والتكلفة من أكثر الحاجات اللي تقلّق المستخدمين متاع الهواتف</w:t>
            </w:r>
            <w:r w:rsidR="006351F2">
              <w:rPr>
                <w:rFonts w:hint="cs"/>
                <w:sz w:val="29"/>
                <w:rtl/>
              </w:rPr>
              <w:t xml:space="preserve"> الجوالة، على هاكا قرّرنا باش نناقشو الحاجتين هاذم</w:t>
            </w:r>
            <w:r>
              <w:rPr>
                <w:rFonts w:hint="cs"/>
                <w:sz w:val="29"/>
                <w:rtl/>
              </w:rPr>
              <w:t xml:space="preserve"> في كل محور من محاور التدريب المعمّق، وفي إطار تدريب مصغّر وتدريب أطول في المدّة. </w:t>
            </w:r>
          </w:p>
        </w:tc>
      </w:tr>
    </w:tbl>
    <w:p w14:paraId="792C2953" w14:textId="05CC2D42" w:rsidR="00954558" w:rsidRPr="006351F2" w:rsidRDefault="0004382E" w:rsidP="006351F2">
      <w:pPr>
        <w:pStyle w:val="BodyText"/>
        <w:spacing w:before="8"/>
        <w:rPr>
          <w:sz w:val="23"/>
          <w:rtl/>
        </w:rPr>
      </w:pPr>
      <w:bookmarkStart w:id="12" w:name="Sécurité_et_coût_"/>
      <w:bookmarkEnd w:id="12"/>
      <w:r>
        <w:rPr>
          <w:noProof/>
        </w:rPr>
        <w:pict w14:anchorId="676E1944">
          <v:shape id="Forme libre 1999" o:spid="_x0000_s3890" style="position:absolute;margin-left:406.3pt;margin-top:38.4pt;width:96.4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" path="m599,1262l472,1390r64,34l602,1454r69,26l742,1502r73,16l889,1528r75,2l1050,1526r84,-12l1215,1494r80,-26l1371,1434r73,-38l1507,1358r-543,l886,1354r-76,-12l736,1320r-70,-26l599,1262xm1604,l246,1368r93,92l1697,92,1604,xm1560,294l1435,420r80,60l1585,544r59,64l1692,670r35,56l1749,772r7,36l1751,836r-15,38l1711,918r-34,48l1635,1018r-50,54l1527,1126r-64,52l1392,1226r-76,44l1235,1306r-87,28l1058,1352r-94,6l1507,1358r7,-4l1579,1308r61,-50l1697,1208r51,-54l1793,1102r40,-54l1866,996r27,-52l1912,896r12,-46l1928,808r-7,-54l1902,692r-32,-64l1827,560r-53,-68l1711,424r-72,-68l1560,294xm964,86r-85,4l795,102r-82,20l634,150r-76,32l485,220r-70,42l349,308r-61,50l232,408r-51,54l135,514,96,568,62,620,36,672,16,720,5,766,,808r7,54l27,924r31,64l101,1056r54,68l218,1194r72,66l413,1136r-82,-78l264,982,214,912,183,852,173,808r5,-28l193,742r25,-44l252,650r42,-52l344,544r58,-54l466,438r70,-48l613,348r81,-38l780,282r91,-18l964,258r320,l1363,178r-75,-32l1210,120r-80,-18l1048,90,964,86xm843,1016l719,1140r55,34l833,1200r64,16l964,1222r75,-8l1109,1196r64,-32l1231,1124r49,-50l1297,1050r-333,l932,1046r-31,-6l871,1030r-28,-14xm1333,624r-153,76l1190,726r8,26l1204,780r1,28l1193,884r-34,66l1106,1002r-66,34l964,1050r333,l1321,1016r31,-64l1371,882r7,-74l1375,758r-9,-46l1352,666r-19,-42xm964,396r-74,6l820,420r-64,32l698,492r-49,50l608,600r-31,64l558,734r-7,74l553,850r6,40l569,928r13,36l724,822r,-4l724,808r12,-76l770,666r52,-52l889,580r75,-12l964,396xm1284,258r-320,l1035,262r68,10l1169,288r64,22l1284,258xe" fillcolor="#aab500" stroked="f">
            <v:path arrowok="t" o:connecttype="custom" o:connectlocs="340360,934720;471170,984250;612140,1002030;771525,979170;916940,916940;562610,890270;422910,852170;156210,899160;1018540,30480;962025,335280;1074420,455930;1115060,543560;1086485,613410;1006475,711200;883920,808990;728980,877570;956945,892810;1041400,829310;1138555,730250;1202055,629920;1224280,543560;1187450,429260;1086485,299720;612140,85090;452755,107950;307975,170180;182880,257810;85725,356870;22860,457200;0,543560;36830,657860;138430,788670;210185,702310;116205,571500;122555,501650;186690,410210;295910,308610;440690,227330;612140,194310;817880,123190;665480,87630;456565,754380;569595,802640;704215,789940;812800,712470;591820,694690;535305,675640;755650,491490;765175,543560;702310,666750;823595,697230;870585,590550;867410,482600;612140,281940;480060,317500;386080,411480;349885,543560;361315,619760;459740,549910;488950,453390;612140,391160;612140,194310;742315,213360" o:connectangles="0,0,0,0,0,0,0,0,0,0,0,0,0,0,0,0,0,0,0,0,0,0,0,0,0,0,0,0,0,0,0,0,0,0,0,0,0,0,0,0,0,0,0,0,0,0,0,0,0,0,0,0,0,0,0,0,0,0,0,0,0,0,0"/>
            <w10:wrap anchorx="page"/>
          </v:shape>
        </w:pict>
      </w:r>
      <w:r>
        <w:rPr>
          <w:noProof/>
        </w:rPr>
        <w:pict w14:anchorId="3B976D79">
          <v:shape id="Forme libre 2000" o:spid="_x0000_s3889" style="position:absolute;margin-left:56.7pt;margin-top:15.5pt;width:481.9pt;height:.1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" path="m,l9638,e" filled="f" strokeweight=".5pt">
            <v:path arrowok="t" o:connecttype="custom" o:connectlocs="0,0;6120130,0" o:connectangles="0,0"/>
            <w10:wrap type="topAndBottom" anchorx="page"/>
          </v:shape>
        </w:pic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954558" w14:paraId="2A6AD139" w14:textId="77777777" w:rsidTr="00647746">
        <w:tc>
          <w:tcPr>
            <w:tcW w:w="6237" w:type="dxa"/>
          </w:tcPr>
          <w:p w14:paraId="2F9E3631" w14:textId="77777777" w:rsidR="00954558" w:rsidRPr="00954558" w:rsidRDefault="00777CEA" w:rsidP="00954558">
            <w:pPr>
              <w:pStyle w:val="BodyText"/>
              <w:bidi/>
              <w:spacing w:before="4"/>
              <w:jc w:val="both"/>
              <w:rPr>
                <w:b/>
                <w:bCs/>
                <w:color w:val="FF0000"/>
                <w:sz w:val="28"/>
                <w:szCs w:val="28"/>
                <w:rtl/>
              </w:rPr>
            </w:pPr>
            <w:r>
              <w:rPr>
                <w:rFonts w:hint="cs"/>
                <w:b/>
                <w:bCs/>
                <w:color w:val="FF0000"/>
                <w:sz w:val="28"/>
                <w:szCs w:val="28"/>
                <w:rtl/>
              </w:rPr>
              <w:t>ميزة اتاحة</w:t>
            </w:r>
            <w:r w:rsidR="00954558" w:rsidRPr="00954558">
              <w:rPr>
                <w:rFonts w:hint="cs"/>
                <w:b/>
                <w:bCs/>
                <w:color w:val="FF0000"/>
                <w:sz w:val="28"/>
                <w:szCs w:val="28"/>
                <w:rtl/>
              </w:rPr>
              <w:t xml:space="preserve"> الوصول </w:t>
            </w:r>
            <w:r w:rsidR="00647746">
              <w:rPr>
                <w:rFonts w:hint="cs"/>
                <w:b/>
                <w:bCs/>
                <w:color w:val="FF0000"/>
                <w:sz w:val="28"/>
                <w:szCs w:val="28"/>
                <w:rtl/>
              </w:rPr>
              <w:t>للخدمات</w:t>
            </w:r>
          </w:p>
          <w:p w14:paraId="25F3E1EC" w14:textId="77777777" w:rsidR="00954558" w:rsidRDefault="00647746" w:rsidP="006351F2">
            <w:pPr>
              <w:pStyle w:val="BodyText"/>
              <w:bidi/>
              <w:spacing w:before="4"/>
              <w:jc w:val="both"/>
              <w:rPr>
                <w:sz w:val="28"/>
              </w:rPr>
            </w:pPr>
            <w:r>
              <w:rPr>
                <w:rFonts w:hint="cs"/>
                <w:sz w:val="28"/>
                <w:rtl/>
              </w:rPr>
              <w:t>حوالي 15</w:t>
            </w:r>
            <w:r>
              <w:rPr>
                <w:spacing w:val="-2"/>
                <w:w w:val="95"/>
              </w:rPr>
              <w:t>%</w:t>
            </w:r>
            <w:r w:rsidR="006351F2">
              <w:rPr>
                <w:rFonts w:hint="cs"/>
                <w:spacing w:val="-2"/>
                <w:w w:val="95"/>
                <w:rtl/>
              </w:rPr>
              <w:t xml:space="preserve"> من السكان في العالم يعانيو</w:t>
            </w:r>
            <w:r>
              <w:rPr>
                <w:rFonts w:hint="cs"/>
                <w:spacing w:val="-2"/>
                <w:w w:val="95"/>
                <w:rtl/>
              </w:rPr>
              <w:t xml:space="preserve"> من إعاقة، ويعيش 80</w:t>
            </w:r>
            <w:r>
              <w:rPr>
                <w:spacing w:val="-2"/>
                <w:w w:val="95"/>
              </w:rPr>
              <w:t>%</w:t>
            </w:r>
            <w:r w:rsidR="006351F2">
              <w:rPr>
                <w:rFonts w:hint="cs"/>
                <w:spacing w:val="-2"/>
                <w:w w:val="95"/>
                <w:rtl/>
              </w:rPr>
              <w:t xml:space="preserve"> منهم </w:t>
            </w:r>
            <w:r>
              <w:rPr>
                <w:rFonts w:hint="cs"/>
                <w:spacing w:val="-2"/>
                <w:w w:val="95"/>
                <w:rtl/>
              </w:rPr>
              <w:t>في بلدان دخلها ضعيف أو متوسط. برشا من الأشخا</w:t>
            </w:r>
            <w:r w:rsidR="006351F2">
              <w:rPr>
                <w:rFonts w:hint="cs"/>
                <w:spacing w:val="-2"/>
                <w:w w:val="95"/>
                <w:rtl/>
              </w:rPr>
              <w:t>ص هاذم يواجهو صعوبات باش يوصلو</w:t>
            </w:r>
            <w:r>
              <w:rPr>
                <w:rFonts w:hint="cs"/>
                <w:spacing w:val="-2"/>
                <w:w w:val="95"/>
                <w:rtl/>
              </w:rPr>
              <w:t xml:space="preserve"> للخدمات الأساسيّة كيما التعليم والصحّة، وفي الحالة </w:t>
            </w:r>
            <w:r w:rsidR="00D82EF4">
              <w:rPr>
                <w:rFonts w:hint="cs"/>
                <w:spacing w:val="-2"/>
                <w:w w:val="95"/>
                <w:rtl/>
              </w:rPr>
              <w:t>هاذي</w:t>
            </w:r>
            <w:r>
              <w:rPr>
                <w:rFonts w:hint="cs"/>
                <w:spacing w:val="-2"/>
                <w:w w:val="95"/>
                <w:rtl/>
              </w:rPr>
              <w:t xml:space="preserve"> تنجم الهواتف الجوالة تعاونهم </w:t>
            </w:r>
            <w:r w:rsidR="006351F2">
              <w:rPr>
                <w:rFonts w:hint="cs"/>
                <w:spacing w:val="-2"/>
                <w:w w:val="95"/>
                <w:rtl/>
              </w:rPr>
              <w:t xml:space="preserve">باش يتجاوزوا العقبات </w:t>
            </w:r>
            <w:r w:rsidR="00D82EF4">
              <w:rPr>
                <w:rFonts w:hint="cs"/>
                <w:spacing w:val="-2"/>
                <w:w w:val="95"/>
                <w:rtl/>
              </w:rPr>
              <w:t>هاذي</w:t>
            </w:r>
            <w:r w:rsidR="006351F2">
              <w:rPr>
                <w:rFonts w:hint="cs"/>
                <w:spacing w:val="-2"/>
                <w:w w:val="95"/>
                <w:rtl/>
              </w:rPr>
              <w:t xml:space="preserve"> ويقومو</w:t>
            </w:r>
            <w:r>
              <w:rPr>
                <w:rFonts w:hint="cs"/>
                <w:spacing w:val="-2"/>
                <w:w w:val="95"/>
                <w:rtl/>
              </w:rPr>
              <w:t xml:space="preserve"> بأعمالهم اليومية</w:t>
            </w:r>
            <w:r w:rsidR="006351F2">
              <w:rPr>
                <w:rFonts w:hint="cs"/>
                <w:spacing w:val="-2"/>
                <w:w w:val="95"/>
                <w:rtl/>
              </w:rPr>
              <w:t>. من خلال المحور هذا، باش نقدمو</w:t>
            </w:r>
            <w:r>
              <w:rPr>
                <w:rFonts w:hint="cs"/>
                <w:spacing w:val="-2"/>
                <w:w w:val="95"/>
                <w:rtl/>
              </w:rPr>
              <w:t xml:space="preserve"> نصائح للمدربين اللّي يحبّوا يعاونوا الأشخاص اللّي يعانيو من اعاقات سمعيّة وبصريّة. </w:t>
            </w:r>
          </w:p>
        </w:tc>
      </w:tr>
    </w:tbl>
    <w:p w14:paraId="5B95CD12" w14:textId="77777777" w:rsidR="00D44D48" w:rsidRDefault="00D44D48" w:rsidP="00D44D48">
      <w:pPr>
        <w:spacing w:line="264" w:lineRule="auto"/>
        <w:sectPr w:rsidR="00D44D48">
          <w:pgSz w:w="11910" w:h="16840"/>
          <w:pgMar w:top="800" w:right="920" w:bottom="580" w:left="740" w:header="580" w:footer="396" w:gutter="0"/>
          <w:cols w:space="720"/>
        </w:sectPr>
      </w:pPr>
      <w:bookmarkStart w:id="13" w:name="Fonctionnalités_d’accessibilité_"/>
      <w:bookmarkEnd w:id="13"/>
    </w:p>
    <w:p w14:paraId="5220BBB2" w14:textId="77777777" w:rsidR="00D44D48" w:rsidRDefault="00D44D48" w:rsidP="00D44D48">
      <w:pPr>
        <w:pStyle w:val="BodyText"/>
        <w:spacing w:before="7"/>
        <w:rPr>
          <w:sz w:val="17"/>
        </w:rPr>
      </w:pPr>
    </w:p>
    <w:p w14:paraId="2C244095" w14:textId="77777777" w:rsidR="00D44D48" w:rsidRDefault="00CC1C69" w:rsidP="00CC1C69">
      <w:pPr>
        <w:bidi/>
        <w:spacing w:before="113" w:line="237" w:lineRule="auto"/>
        <w:ind w:left="369" w:right="343"/>
        <w:jc w:val="both"/>
        <w:rPr>
          <w:bCs/>
          <w:color w:val="E30613"/>
          <w:spacing w:val="-11"/>
          <w:sz w:val="48"/>
          <w:szCs w:val="48"/>
          <w:rtl/>
        </w:rPr>
      </w:pPr>
      <w:r w:rsidRPr="00CC1C69">
        <w:rPr>
          <w:bCs/>
          <w:color w:val="E30613"/>
          <w:spacing w:val="-11"/>
          <w:sz w:val="48"/>
          <w:szCs w:val="48"/>
          <w:rtl/>
        </w:rPr>
        <w:t xml:space="preserve">الرسم </w:t>
      </w:r>
      <w:r>
        <w:rPr>
          <w:rFonts w:hint="cs"/>
          <w:bCs/>
          <w:color w:val="E30613"/>
          <w:spacing w:val="-11"/>
          <w:sz w:val="48"/>
          <w:szCs w:val="48"/>
          <w:rtl/>
        </w:rPr>
        <w:t xml:space="preserve">هذا يعطي </w:t>
      </w:r>
      <w:r w:rsidRPr="00CC1C69">
        <w:rPr>
          <w:bCs/>
          <w:color w:val="E30613"/>
          <w:spacing w:val="-11"/>
          <w:sz w:val="48"/>
          <w:szCs w:val="48"/>
          <w:rtl/>
        </w:rPr>
        <w:t xml:space="preserve">لمحة </w:t>
      </w:r>
      <w:r w:rsidR="006351F2">
        <w:rPr>
          <w:bCs/>
          <w:color w:val="E30613"/>
          <w:spacing w:val="-11"/>
          <w:sz w:val="48"/>
          <w:szCs w:val="48"/>
          <w:rtl/>
        </w:rPr>
        <w:t>ع</w:t>
      </w:r>
      <w:r w:rsidR="006351F2">
        <w:rPr>
          <w:rFonts w:hint="cs"/>
          <w:bCs/>
          <w:color w:val="E30613"/>
          <w:spacing w:val="-11"/>
          <w:sz w:val="48"/>
          <w:szCs w:val="48"/>
          <w:rtl/>
        </w:rPr>
        <w:t>لى</w:t>
      </w:r>
      <w:r>
        <w:rPr>
          <w:bCs/>
          <w:color w:val="E30613"/>
          <w:spacing w:val="-11"/>
          <w:sz w:val="48"/>
          <w:szCs w:val="48"/>
          <w:rtl/>
        </w:rPr>
        <w:t xml:space="preserve"> الخدمات والوظائف والمهارات الرئيسية ال</w:t>
      </w:r>
      <w:r>
        <w:rPr>
          <w:rFonts w:hint="cs"/>
          <w:bCs/>
          <w:color w:val="E30613"/>
          <w:spacing w:val="-11"/>
          <w:sz w:val="48"/>
          <w:szCs w:val="48"/>
          <w:rtl/>
        </w:rPr>
        <w:t xml:space="preserve">موجودة في </w:t>
      </w:r>
      <w:r w:rsidRPr="00CC1C69">
        <w:rPr>
          <w:bCs/>
          <w:color w:val="E30613"/>
          <w:spacing w:val="-11"/>
          <w:sz w:val="48"/>
          <w:szCs w:val="48"/>
          <w:rtl/>
        </w:rPr>
        <w:t>التدريب</w:t>
      </w:r>
      <w:r>
        <w:rPr>
          <w:rFonts w:hint="cs"/>
          <w:bCs/>
          <w:color w:val="E30613"/>
          <w:spacing w:val="-11"/>
          <w:sz w:val="48"/>
          <w:szCs w:val="48"/>
          <w:rtl/>
        </w:rPr>
        <w:t xml:space="preserve"> هذا.</w:t>
      </w:r>
    </w:p>
    <w:p w14:paraId="66ECB3F4" w14:textId="08B53F10" w:rsidR="006351F2" w:rsidRDefault="0004382E" w:rsidP="006351F2">
      <w:pPr>
        <w:bidi/>
        <w:spacing w:before="113" w:line="237" w:lineRule="auto"/>
        <w:ind w:right="343"/>
        <w:jc w:val="both"/>
        <w:rPr>
          <w:b/>
          <w:sz w:val="48"/>
        </w:rPr>
      </w:pPr>
      <w:r>
        <w:rPr>
          <w:noProof/>
        </w:rPr>
        <w:pict w14:anchorId="0D68CE0B">
          <v:group id="Groupe 1967" o:spid="_x0000_s3857" style="position:absolute;left:0;text-align:left;margin-left:-.05pt;margin-top:165.65pt;width:594.35pt;height:586.8pt;z-index:-251344896;mso-position-horizontal-relative:page;mso-position-vertical-relative:page" coordorigin="19,4320" coordsize="11887,1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">
            <v:rect id="docshape101" o:spid="_x0000_s3858" style="position:absolute;left:18;top:4320;width:11887;height:1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" fillcolor="#e30613" stroked="f"/>
            <v:shape id="docshape102" o:spid="_x0000_s3859" type="#_x0000_t75" style="position:absolute;left:1094;top:4716;width:10153;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">
              <v:imagedata r:id="rId34" o:title=""/>
            </v:shape>
            <v:shape id="docshape103" o:spid="_x0000_s3860" type="#_x0000_t75" style="position:absolute;left:1530;top:7199;width:1334;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">
              <v:imagedata r:id="rId35" o:title=""/>
            </v:shape>
            <v:shape id="docshape104" o:spid="_x0000_s3861" type="#_x0000_t75" style="position:absolute;left:1605;top:7272;width:1178;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">
              <v:imagedata r:id="rId36" o:title=""/>
            </v:shape>
            <v:shape id="docshape105" o:spid="_x0000_s3862" type="#_x0000_t75" style="position:absolute;left:1632;top:7287;width:1126;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">
              <v:imagedata r:id="rId37" o:title=""/>
            </v:shape>
            <v:shape id="docshape106" o:spid="_x0000_s3863" type="#_x0000_t75" style="position:absolute;left:1597;top:7255;width:1194;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">
              <v:imagedata r:id="rId38" o:title=""/>
            </v:shape>
            <v:shape id="docshape107" o:spid="_x0000_s3864" type="#_x0000_t75" style="position:absolute;left:1632;top:7287;width:1126;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">
              <v:imagedata r:id="rId39" o:title=""/>
            </v:shape>
            <v:shape id="docshape108" o:spid="_x0000_s3865" type="#_x0000_t75" style="position:absolute;left:1880;top:7559;width:63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">
              <v:imagedata r:id="rId40" o:title=""/>
            </v:shape>
            <v:shape id="docshape109" o:spid="_x0000_s3866" style="position:absolute;left:1912;top:7588;width:570;height:528;visibility:visible;mso-wrap-style:square;v-text-anchor:top" coordsize="57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" path="m105,l36,32,6,89,,134r8,50l45,262r81,105l200,435r96,55l369,516r75,11l464,525r79,-42l569,415r,-15l567,392r-3,-6l554,383,492,352,463,338r-18,-8l432,326r-10,-3l413,337r-10,13l378,382r-18,19l352,403r-14,-7l322,389,264,356,197,297,158,245,140,215r20,-21l168,184r14,-16l184,162r10,-19l191,135r-3,-7l156,51,145,24,134,1,105,xe" stroked="f">
              <v:path arrowok="t" o:connecttype="custom" o:connectlocs="105,7589;36,7621;6,7678;0,7723;8,7773;45,7851;126,7956;200,8024;296,8079;369,8105;444,8116;464,8114;543,8072;569,8004;569,7989;567,7981;564,7975;554,7972;492,7941;463,7927;445,7919;432,7915;422,7912;413,7926;403,7939;378,7971;360,7990;352,7992;338,7985;322,7978;264,7945;197,7886;158,7834;140,7804;160,7783;168,7773;182,7757;184,7751;194,7732;191,7724;188,7717;156,7640;145,7613;134,7590;105,7589" o:connectangles="0,0,0,0,0,0,0,0,0,0,0,0,0,0,0,0,0,0,0,0,0,0,0,0,0,0,0,0,0,0,0,0,0,0,0,0,0,0,0,0,0,0,0,0,0"/>
            </v:shape>
            <v:shape id="docshape110" o:spid="_x0000_s3867" type="#_x0000_t75" style="position:absolute;left:6868;top:11546;width:1197;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">
              <v:imagedata r:id="rId41" o:title=""/>
            </v:shape>
            <v:shape id="docshape111" o:spid="_x0000_s3868" style="position:absolute;left:9559;top:11783;width:1072;height:1072;visibility:visible;mso-wrap-style:square;v-text-anchor:top" coordsize="107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" path="m1013,l60,,37,5,18,17,5,36,,59r,953l5,1035r13,19l37,1067r23,4l1013,1071r23,-4l1054,1054r13,-19l1072,1012r,-953l1067,36,1054,17,1036,5,1013,xe" fillcolor="#3e5293" stroked="f">
              <v:path arrowok="t" o:connecttype="custom" o:connectlocs="1013,11784;60,11784;37,11789;18,11801;5,11820;0,11843;0,12796;5,12819;18,12838;37,12851;60,12855;1013,12855;1036,12851;1054,12838;1067,12819;1072,12796;1072,11843;1067,11820;1054,11801;1036,11789;1013,11784" o:connectangles="0,0,0,0,0,0,0,0,0,0,0,0,0,0,0,0,0,0,0,0,0"/>
            </v:shape>
            <v:shape id="docshape112" o:spid="_x0000_s3869" style="position:absolute;left:9992;top:11945;width:473;height:910;visibility:visible;mso-wrap-style:square;v-text-anchor:top" coordsize="4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" path="m348,l279,9,221,35,177,78r-28,60l140,213r,120l,333,,494r140,l140,909r167,l307,494r139,l467,333r-160,l307,229r39,-73l472,151,472,6,455,4,427,2,390,,348,xe" stroked="f">
              <v:path arrowok="t" o:connecttype="custom" o:connectlocs="348,11946;279,11955;221,11981;177,12024;149,12084;140,12159;140,12279;0,12279;0,12440;140,12440;140,12855;307,12855;307,12440;446,12440;467,12279;307,12279;307,12175;346,12102;472,12097;472,11952;455,11950;427,11948;390,11946;348,11946" o:connectangles="0,0,0,0,0,0,0,0,0,0,0,0,0,0,0,0,0,0,0,0,0,0,0,0"/>
            </v:shape>
            <v:line id="Line 1022" o:spid="_x0000_s3870" style="position:absolute;visibility:visible;mso-wrap-style:square" from="10109,6620" to="10109,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" strokecolor="white" strokeweight="2pt">
              <v:stroke dashstyle="dot"/>
            </v:line>
            <v:shape id="docshape113" o:spid="_x0000_s3871" style="position:absolute;left:10089;top:6067;width:40;height:649;visibility:visible;mso-wrap-style:square;v-text-anchor:top" coordsize="4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" path="m40,628l35,614,20,608,6,614,,628r6,14l20,648r15,-6l40,628xm40,20l35,6,20,,6,6,,20,6,34r14,6l35,34,40,20xe" stroked="f">
              <v:path arrowok="t" o:connecttype="custom" o:connectlocs="40,6696;35,6682;20,6676;6,6682;0,6696;6,6710;20,6716;35,6710;40,6696;40,6088;35,6074;20,6068;6,6074;0,6088;6,6102;20,6108;35,6102;40,6088" o:connectangles="0,0,0,0,0,0,0,0,0,0,0,0,0,0,0,0,0,0"/>
            </v:shape>
            <v:line id="Line 1024" o:spid="_x0000_s3872" style="position:absolute;visibility:visible;mso-wrap-style:square" from="9989,6029" to="9989,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" strokecolor="white" strokeweight="2pt">
              <v:stroke dashstyle="dot"/>
            </v:line>
            <v:shape id="docshape114" o:spid="_x0000_s3873" style="position:absolute;left:2193;top:6008;width:7896;height:40;visibility:visible;mso-wrap-style:square;v-text-anchor:top" coordsize="7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" path="m40,20l34,5,20,,5,5,,20,5,34r15,6l34,34,40,20xm7895,20l7890,5,7875,r-14,5l7855,20r6,14l7875,40r15,-6l7895,20xe" stroked="f">
              <v:path arrowok="t" o:connecttype="custom" o:connectlocs="40,6029;34,6014;20,6009;5,6014;0,6029;5,6043;20,6049;34,6043;40,6029;7895,6029;7890,6014;7875,6009;7861,6014;7855,6029;7861,6043;7875,6049;7890,6043;7895,6029" o:connectangles="0,0,0,0,0,0,0,0,0,0,0,0,0,0,0,0,0,0"/>
            </v:shape>
            <v:line id="Line 1026" o:spid="_x0000_s3874" style="position:absolute;visibility:visible;mso-wrap-style:square" from="4758,6594" to="4758,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" strokecolor="white" strokeweight="2pt">
              <v:stroke dashstyle="dot"/>
            </v:line>
            <v:shape id="docshape115" o:spid="_x0000_s3875" style="position:absolute;left:4738;top:6008;width:40;height:687;visibility:visible;mso-wrap-style:square;v-text-anchor:top" coordsize="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" path="m40,666l34,652,20,646,6,652,,666r6,14l20,686r14,-6l40,666xm40,20l34,5,20,,6,5,,20,6,34r14,6l34,34,40,20xe" stroked="f">
              <v:path arrowok="t" o:connecttype="custom" o:connectlocs="40,6675;34,6661;20,6655;6,6661;0,6675;6,6689;20,6695;34,6689;40,6675;40,6029;34,6014;20,6009;6,6014;0,6029;6,6043;20,6049;34,6043;40,6029" o:connectangles="0,0,0,0,0,0,0,0,0,0,0,0,0,0,0,0,0,0"/>
            </v:shape>
            <v:line id="Line 1028" o:spid="_x0000_s3876" style="position:absolute;visibility:visible;mso-wrap-style:square" from="7453,6594" to="745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" strokecolor="white" strokeweight="2pt">
              <v:stroke dashstyle="dot"/>
            </v:line>
            <v:shape id="docshape116" o:spid="_x0000_s3877" style="position:absolute;left:7433;top:6008;width:40;height:687;visibility:visible;mso-wrap-style:square;v-text-anchor:top" coordsize="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" path="m40,666l34,652,20,646,6,652,,666r6,14l20,686r14,-6l40,666xm40,20l34,5,20,,6,5,,20,6,34r14,6l34,34,40,20xe" stroked="f">
              <v:path arrowok="t" o:connecttype="custom" o:connectlocs="40,6675;34,6661;20,6655;6,6661;0,6675;6,6689;20,6695;34,6689;40,6675;40,6029;34,6014;20,6009;6,6014;0,6029;6,6043;20,6049;34,6043;40,6029" o:connectangles="0,0,0,0,0,0,0,0,0,0,0,0,0,0,0,0,0,0"/>
            </v:shape>
            <v:line id="Line 1030" o:spid="_x0000_s3878" style="position:absolute;visibility:visible;mso-wrap-style:square" from="2174,6620" to="2174,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" strokecolor="white" strokeweight="2pt">
              <v:stroke dashstyle="dot"/>
            </v:line>
            <v:shape id="docshape117" o:spid="_x0000_s3879" style="position:absolute;left:2153;top:6067;width:40;height:649;visibility:visible;mso-wrap-style:square;v-text-anchor:top" coordsize="4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" path="m40,628l34,614,20,608,5,614,,628r5,14l20,648r14,-6l40,628xm40,20l34,6,20,,5,6,,20,5,34r15,6l34,34,40,20xe" stroked="f">
              <v:path arrowok="t" o:connecttype="custom" o:connectlocs="40,6696;34,6682;20,6676;5,6682;0,6696;5,6710;20,6716;34,6710;40,6696;40,6088;34,6074;20,6068;5,6074;0,6088;5,6102;20,6108;34,6102;40,6088" o:connectangles="0,0,0,0,0,0,0,0,0,0,0,0,0,0,0,0,0,0"/>
            </v:shape>
            <v:line id="Line 1032" o:spid="_x0000_s3880" style="position:absolute;visibility:visible;mso-wrap-style:square" from="5953,5920" to="5953,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" strokecolor="white" strokeweight="2pt">
              <v:stroke dashstyle="dot"/>
            </v:line>
            <v:shape id="docshape118" o:spid="_x0000_s3881" style="position:absolute;left:5932;top:5567;width:40;height:455;visibility:visible;mso-wrap-style:square;v-text-anchor:top" coordsize="4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" path="m40,435l34,421,20,415,6,421,,435r6,14l20,455r14,-6l40,435xm40,20l34,6,20,,6,6,,20,6,34r14,6l34,34,40,20xe" stroked="f">
              <v:path arrowok="t" o:connecttype="custom" o:connectlocs="40,6003;34,5989;20,5983;6,5989;0,6003;6,6017;20,6023;34,6017;40,6003;40,5588;34,5574;20,5568;6,5574;0,5588;6,5602;20,5608;34,5602;40,5588" o:connectangles="0,0,0,0,0,0,0,0,0,0,0,0,0,0,0,0,0,0"/>
            </v:shape>
            <v:shape id="docshape119" o:spid="_x0000_s3882" style="position:absolute;left:9266;top:7667;width:1686;height:430;visibility:visible;mso-wrap-style:square;v-text-anchor:top" coordsize="16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" path="m1407,334r-19,3l1373,347r-11,14l1358,379r3,19l1371,413r15,10l1404,427r12,1l1496,428r16,l1528,428r14,l1554,427r52,-13l1648,386r27,-41l1677,335r-200,l1407,334xm1518,r-31,1l1436,14r-40,28l1370,81r-10,47l1370,178r28,40l1440,246r50,10l1550,256r15,3l1578,268r8,12l1589,295r-3,16l1576,323r-14,8l1546,334r-29,1l1477,335r200,l1685,295r-11,-51l1645,201r-43,-28l1550,162r-60,l1477,160r-11,-8l1458,142r-2,-14l1459,115r9,-11l1480,98r14,-3l1518,94r92,l1623,92r16,-10l1649,67r5,-18l1650,31r-9,-15l1626,5,1607,1,1556,r-38,xm1610,94r-61,l1604,95r6,-1xm1109,1r-69,11l980,42,933,89r-31,59l890,215r12,68l933,342r47,46l1040,418r69,11l1179,418r60,-30l1286,342r3,-5l1109,337r-48,-10l1022,301,995,262,985,215r10,-47l1022,129r39,-26l1109,94r180,l1286,89,1239,42,1179,12,1109,1xm1289,94r-180,l1158,103r39,26l1224,168r9,47l1224,262r-27,39l1158,327r-49,10l1289,337r28,-54l1328,215r-11,-67l1289,94xm543,132r-59,12l436,176r-33,47l391,281r12,58l436,386r48,32l543,429r19,-1l581,425r18,-6l615,411r71,l691,403r4,-17l695,343r-152,l518,338,498,325,485,305r-6,-24l485,257r13,-20l518,223r25,-4l680,219,651,176,602,144,543,132xm686,411r-71,l623,422r13,7l651,429r17,-3l682,417r4,-6xm680,219r-137,l568,223r20,14l602,257r5,24l602,305r-14,20l568,338r-25,5l695,343r,-62l683,223r-3,-4xm284,1l258,6,237,20,222,41r-5,26l222,92r15,21l258,127r26,5l310,127r21,-14l346,92r5,-25l346,41,331,20,310,6,284,1xm187,133r-19,1l150,141r-14,14l129,173r,19l137,209,280,408r14,14l312,428r19,l349,420r14,-14l370,389r-1,-19l362,353,219,153,205,140r-18,-7xm51,1l31,5,15,16,4,31,,51,,380r4,19l15,415r16,10l51,429r20,-4l87,415,98,399r4,-19l102,51,98,31,87,16,71,5,51,1xm792,132r-20,4l756,147r-10,16l742,182r,198l746,399r10,16l772,425r20,4l812,425r16,-10l839,399r4,-19l843,182r-4,-19l828,147,812,136r-20,-4xe" fillcolor="#7003b5" stroked="f">
              <v:path arrowok="t" o:connecttype="custom" o:connectlocs="1362,8028;1386,8090;1512,8095;1606,8081;1477,8002;1436,7681;1370,7845;1550,7923;1589,7962;1546,8001;1685,7962;1550,7829;1458,7809;1480,7765;1623,7759;1650,7698;1556,7667;1604,7762;980,7709;902,7950;1109,8096;1289,8004;995,7929;1061,7770;1239,7709;1109,7761;1233,7882;1109,8004;1317,7815;436,7843;436,8053;581,8092;691,8070;518,8005;485,7924;680,7886;686,8078;651,8096;680,7886;602,7924;568,8005;683,7890;237,7687;237,7780;331,7780;331,7687;168,7801;129,7859;312,8095;370,8056;205,7807;15,7683;4,8066;71,8092;102,7718;51,7668;746,7830;756,8082;828,8082;839,7830" o:connectangles="0,0,0,0,0,0,0,0,0,0,0,0,0,0,0,0,0,0,0,0,0,0,0,0,0,0,0,0,0,0,0,0,0,0,0,0,0,0,0,0,0,0,0,0,0,0,0,0,0,0,0,0,0,0,0,0,0,0,0,0"/>
            </v:shape>
            <v:shape id="docshape120" o:spid="_x0000_s3883" type="#_x0000_t75" style="position:absolute;left:1523;top:12513;width:19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">
              <v:imagedata r:id="rId42" o:title=""/>
            </v:shape>
            <v:shape id="docshape121" o:spid="_x0000_s3884" type="#_x0000_t75" style="position:absolute;left:1762;top:12513;width:17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">
              <v:imagedata r:id="rId43" o:title=""/>
            </v:shape>
            <v:shape id="docshape122" o:spid="_x0000_s3885" type="#_x0000_t75" style="position:absolute;left:1965;top:12428;width:19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">
              <v:imagedata r:id="rId44" o:title=""/>
            </v:shape>
            <v:shape id="docshape123" o:spid="_x0000_s3886" style="position:absolute;left:2204;top:12426;width:619;height:275;visibility:visible;mso-wrap-style:square;v-text-anchor:top" coordsize="6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" path="m107,91r-7,-1l92,90,74,93r-15,7l49,110r-7,12l42,92,,92,,267r5,5l42,272r,-91l45,162r8,-16l68,134r19,-5l98,129r9,4l107,129r,-7l107,91xm318,182r-8,-37l296,125r-6,-9l275,106r,76l271,204r-13,18l240,234r-21,4l198,234,180,223,167,205r-5,-23l167,159r12,-18l197,129r22,-4l241,130r18,12l271,160r4,22l275,106,258,95,218,88r-35,6l152,112r-23,29l120,182r8,37l149,249r31,19l218,275r44,-9l293,244r4,-6l312,214r6,-32xm393,92r-42,l351,267r5,5l363,272r30,l393,92xm399,12l387,,371,,356,,344,12r,29l356,53r31,l399,41r,-29xm618,2r-38,l580,182r-4,21l564,221r-18,13l524,239r-21,-4l486,224,473,206r-5,-25l473,159r11,-18l502,129r22,-4l548,130r18,13l576,162r4,20l580,2r-4,l576,115,565,99,555,91,540,88r-24,l483,94r-29,18l433,142r-7,40l433,219r19,30l481,268r35,7l543,271r19,-9l573,253r3,-5l576,265r6,7l618,272r,-24l618,239r,-114l618,115,618,2xe" fillcolor="#020203" stroked="f">
              <v:path arrowok="t" o:connecttype="custom" o:connectlocs="100,12516;74,12519;49,12536;42,12518;0,12693;42,12698;45,12588;68,12560;98,12555;107,12555;107,12517;310,12571;290,12542;275,12608;271,12630;240,12660;198,12660;167,12631;167,12585;197,12555;241,12556;271,12586;275,12532;218,12514;152,12538;120,12608;149,12675;218,12701;293,12670;312,12640;318,12608;351,12518;356,12698;393,12698;399,12438;371,12426;344,12438;356,12479;399,12467;618,12428;580,12608;564,12647;524,12665;486,12650;468,12607;484,12567;524,12551;566,12569;580,12608;576,12428;565,12525;540,12514;483,12520;433,12568;433,12645;481,12694;543,12697;573,12679;576,12691;618,12698;618,12665;618,12541" o:connectangles="0,0,0,0,0,0,0,0,0,0,0,0,0,0,0,0,0,0,0,0,0,0,0,0,0,0,0,0,0,0,0,0,0,0,0,0,0,0,0,0,0,0,0,0,0,0,0,0,0,0,0,0,0,0,0,0,0,0,0,0,0,0"/>
            </v:shape>
            <v:shape id="docshape124" o:spid="_x0000_s3887" style="position:absolute;left:1524;top:11616;width:1299;height:697;visibility:visible;mso-wrap-style:square;v-text-anchor:top" coordsize="129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" path="m243,l222,12r-4,12l332,212r-67,40l205,299r-54,53l104,412,65,477,34,546,12,620,,697r1298,l1286,620r-22,-74l1253,523r-902,l330,519,312,508,301,491r-5,-20l301,451r11,-16l330,423r21,-4l1198,419r-4,-7l1147,352r-54,-53l1032,252,966,212r11,-19l371,193,262,13,256,3,243,xm947,419r-596,l372,424r17,11l401,451r4,20l401,491r-12,17l372,519r-21,4l947,523r-21,-4l908,508,897,491r-5,-20l897,451r11,-16l926,423r21,-4xm1198,419r-251,l968,424r17,11l997,451r4,20l997,491r-12,17l968,519r-21,4l1253,523r-20,-46l1198,419xm649,137r-74,4l503,152r-68,17l371,193r556,l862,169,794,152,723,141r-74,-4xm1055,r-13,3l1036,13,927,193r50,l1079,24r-3,-12l1055,xe" fillcolor="#3ddc84" stroked="f">
              <v:path arrowok="t" o:connecttype="custom" o:connectlocs="222,11629;332,11829;205,11916;104,12029;34,12163;0,12314;1286,12237;1253,12140;330,12136;301,12108;301,12068;330,12040;1198,12036;1147,11969;1032,11869;977,11810;262,11630;243,11617;351,12036;389,12052;405,12088;389,12125;351,12140;926,12136;897,12108;897,12068;926,12040;1198,12036;968,12041;997,12068;997,12108;968,12136;1253,12140;1198,12036;575,11758;435,11786;927,11810;794,11769;649,11754;1042,11620;927,11810;1079,11641;1055,11617" o:connectangles="0,0,0,0,0,0,0,0,0,0,0,0,0,0,0,0,0,0,0,0,0,0,0,0,0,0,0,0,0,0,0,0,0,0,0,0,0,0,0,0,0,0,0"/>
            </v:shape>
            <v:shape id="docshape125" o:spid="_x0000_s3888" style="position:absolute;left:4344;top:11615;width:828;height:1185;visibility:visible;mso-wrap-style:square;v-text-anchor:top" coordsize="82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" path="m384,1012r-4,-18l370,979r-14,-9l338,966r-18,4l306,979r-10,15l292,1012r4,17l306,1044r14,10l338,1057r18,-3l370,1044r10,-15l384,1012xm460,603r-5,-34l439,542,410,519,369,501,339,488,318,477,307,466r-4,-12l305,442r8,-10l328,425r22,-2l377,425r22,5l416,436r13,5l445,380r-15,-7l412,368r-21,-4l365,361r,-48l312,313r,52l272,379r-29,21l225,429r-6,34l226,498r20,27l278,547r40,16l344,573r18,11l372,596r4,15l372,625r-11,11l345,642r-22,3l297,643r-24,-6l251,630r-19,-9l216,685r18,8l256,700r26,6l309,708r,52l363,760r,-56l404,691r31,-23l454,638r6,-35xm828,119l822,91,819,73,793,35,756,9,709,,271,,225,9,187,35,162,73r-10,46l152,163r-33,l73,172,35,197,9,235,,281r,785l9,1113r26,37l73,1176r46,9l557,1185r46,-9l641,1150r25,-37l670,1094r6,-28l676,929r,-91l676,281r-6,-27l666,235,641,197,603,172r-19,-4l584,266r,572l584,929r,152l572,1094r-468,l91,1081r,-152l584,929r,-91l91,838r,-572l104,254r468,l584,266r,-98l557,163r-313,l244,104,256,91r468,l737,104r,814l725,930r-14,1l711,1022r46,-9l794,987r25,-37l828,904r,-785xe" fillcolor="#717e86" stroked="f">
              <v:path arrowok="t" o:connecttype="custom" o:connectlocs="370,12594;320,12585;292,12627;320,12669;370,12659;460,12218;410,12134;318,12092;305,12057;350,12038;416,12051;430,11988;365,11976;312,11980;225,12044;246,12140;344,12188;376,12226;345,12257;273,12252;216,12300;282,12321;363,12375;435,12283;828,11734;793,11650;271,11615;162,11688;119,11778;9,11850;9,12728;119,12800;641,12765;676,12681;676,11896;641,11812;584,11881;584,12696;91,12696;584,12453;104,11869;584,11783;244,11719;737,11719;711,12546;794,12602;828,11734" o:connectangles="0,0,0,0,0,0,0,0,0,0,0,0,0,0,0,0,0,0,0,0,0,0,0,0,0,0,0,0,0,0,0,0,0,0,0,0,0,0,0,0,0,0,0,0,0,0,0"/>
            </v:shape>
            <w10:wrap anchorx="page" anchory="page"/>
          </v:group>
        </w:pict>
      </w:r>
    </w:p>
    <w:p w14:paraId="13CB595B" w14:textId="77777777" w:rsidR="00D44D48" w:rsidRDefault="00D44D48" w:rsidP="00D44D48">
      <w:pPr>
        <w:pStyle w:val="BodyText"/>
        <w:spacing w:before="2"/>
        <w:rPr>
          <w:b/>
          <w:sz w:val="89"/>
        </w:rPr>
      </w:pPr>
    </w:p>
    <w:p w14:paraId="5903119E" w14:textId="77777777" w:rsidR="00D44D48" w:rsidRPr="00C873CF" w:rsidRDefault="006351F2" w:rsidP="00AF2136">
      <w:pPr>
        <w:pStyle w:val="BodyText"/>
        <w:jc w:val="center"/>
        <w:rPr>
          <w:rFonts w:ascii="Calibri"/>
          <w:bCs/>
          <w:color w:val="FFFFFF" w:themeColor="background1"/>
          <w:sz w:val="52"/>
          <w:szCs w:val="52"/>
        </w:rPr>
      </w:pPr>
      <w:r w:rsidRPr="00C873CF">
        <w:rPr>
          <w:rFonts w:ascii="Calibri" w:hint="cs"/>
          <w:bCs/>
          <w:color w:val="FFFFFF" w:themeColor="background1"/>
          <w:sz w:val="52"/>
          <w:szCs w:val="52"/>
          <w:rtl/>
        </w:rPr>
        <w:t>الانترنا</w:t>
      </w:r>
      <w:r w:rsidR="00AF2136" w:rsidRPr="00C873CF">
        <w:rPr>
          <w:rFonts w:ascii="Calibri" w:hint="cs"/>
          <w:bCs/>
          <w:color w:val="FFFFFF" w:themeColor="background1"/>
          <w:sz w:val="52"/>
          <w:szCs w:val="52"/>
          <w:rtl/>
        </w:rPr>
        <w:t>ت المحمول</w:t>
      </w:r>
    </w:p>
    <w:p w14:paraId="6D9C8D39" w14:textId="77777777" w:rsidR="00D44D48" w:rsidRDefault="00D44D48" w:rsidP="00D44D48">
      <w:pPr>
        <w:pStyle w:val="BodyText"/>
        <w:rPr>
          <w:rFonts w:ascii="Calibri"/>
          <w:b/>
          <w:sz w:val="20"/>
        </w:rPr>
      </w:pPr>
    </w:p>
    <w:p w14:paraId="675E05EE" w14:textId="77777777" w:rsidR="00D44D48" w:rsidRDefault="00D44D48" w:rsidP="00D44D48">
      <w:pPr>
        <w:pStyle w:val="BodyText"/>
        <w:rPr>
          <w:rFonts w:ascii="Calibri"/>
          <w:b/>
          <w:sz w:val="20"/>
        </w:rPr>
      </w:pPr>
    </w:p>
    <w:p w14:paraId="2FC17F8B" w14:textId="77777777" w:rsidR="00D44D48" w:rsidRDefault="00D44D48" w:rsidP="00D44D48">
      <w:pPr>
        <w:pStyle w:val="BodyText"/>
        <w:rPr>
          <w:rFonts w:ascii="Calibri"/>
          <w:b/>
          <w:sz w:val="20"/>
        </w:rPr>
      </w:pPr>
    </w:p>
    <w:p w14:paraId="0A4F7224" w14:textId="77777777" w:rsidR="00D44D48" w:rsidRDefault="00D44D48" w:rsidP="00D44D48">
      <w:pPr>
        <w:pStyle w:val="BodyText"/>
        <w:rPr>
          <w:rFonts w:ascii="Calibri"/>
          <w:b/>
          <w:sz w:val="20"/>
        </w:rPr>
      </w:pPr>
    </w:p>
    <w:p w14:paraId="5AE48A43" w14:textId="77777777" w:rsidR="00D44D48" w:rsidRDefault="00D44D48" w:rsidP="00D44D48">
      <w:pPr>
        <w:pStyle w:val="BodyText"/>
        <w:rPr>
          <w:rFonts w:ascii="Calibri"/>
          <w:b/>
          <w:sz w:val="20"/>
        </w:rPr>
      </w:pPr>
    </w:p>
    <w:p w14:paraId="50F40DEB" w14:textId="77777777" w:rsidR="00D44D48" w:rsidRDefault="00D44D48" w:rsidP="00D44D48">
      <w:pPr>
        <w:pStyle w:val="BodyText"/>
        <w:rPr>
          <w:rFonts w:ascii="Calibri"/>
          <w:b/>
          <w:sz w:val="20"/>
        </w:rPr>
      </w:pPr>
    </w:p>
    <w:p w14:paraId="77A52294" w14:textId="77777777" w:rsidR="00D44D48" w:rsidRDefault="00D44D48" w:rsidP="00D44D48">
      <w:pPr>
        <w:pStyle w:val="BodyText"/>
        <w:rPr>
          <w:rFonts w:ascii="Calibri"/>
          <w:b/>
          <w:sz w:val="20"/>
        </w:rPr>
      </w:pPr>
    </w:p>
    <w:p w14:paraId="007DCDA8" w14:textId="77777777" w:rsidR="00D44D48" w:rsidRDefault="00D44D48" w:rsidP="00D44D48">
      <w:pPr>
        <w:pStyle w:val="BodyText"/>
        <w:rPr>
          <w:rFonts w:ascii="Calibri"/>
          <w:b/>
          <w:sz w:val="20"/>
        </w:rPr>
      </w:pPr>
    </w:p>
    <w:p w14:paraId="450EA2D7" w14:textId="77777777" w:rsidR="00D44D48" w:rsidRDefault="00D44D48" w:rsidP="00D44D48">
      <w:pPr>
        <w:pStyle w:val="BodyText"/>
        <w:rPr>
          <w:rFonts w:ascii="Calibri"/>
          <w:b/>
          <w:sz w:val="20"/>
        </w:rPr>
      </w:pPr>
    </w:p>
    <w:p w14:paraId="3DD355C9" w14:textId="77777777" w:rsidR="00D44D48" w:rsidRDefault="00D44D48" w:rsidP="00D44D48">
      <w:pPr>
        <w:pStyle w:val="BodyText"/>
        <w:rPr>
          <w:rFonts w:ascii="Calibri"/>
          <w:b/>
          <w:sz w:val="20"/>
        </w:rPr>
      </w:pPr>
    </w:p>
    <w:p w14:paraId="1A81F0B1" w14:textId="77777777" w:rsidR="00D44D48" w:rsidRDefault="00D44D48" w:rsidP="00D44D48">
      <w:pPr>
        <w:pStyle w:val="BodyText"/>
        <w:rPr>
          <w:rFonts w:ascii="Calibri"/>
          <w:b/>
          <w:sz w:val="20"/>
        </w:rPr>
      </w:pPr>
    </w:p>
    <w:p w14:paraId="717AAFBA" w14:textId="77777777" w:rsidR="00D44D48" w:rsidRDefault="00D44D48" w:rsidP="00D44D48">
      <w:pPr>
        <w:pStyle w:val="BodyText"/>
        <w:rPr>
          <w:rFonts w:ascii="Calibri"/>
          <w:b/>
          <w:sz w:val="20"/>
        </w:rPr>
      </w:pPr>
    </w:p>
    <w:p w14:paraId="56EE48EE" w14:textId="77777777" w:rsidR="00D44D48" w:rsidRDefault="00D44D48" w:rsidP="00D44D48">
      <w:pPr>
        <w:pStyle w:val="BodyText"/>
        <w:spacing w:before="8"/>
        <w:rPr>
          <w:rFonts w:ascii="Calibri"/>
          <w:b/>
          <w:sz w:val="19"/>
        </w:rPr>
      </w:pPr>
    </w:p>
    <w:p w14:paraId="2908EB2C" w14:textId="77777777" w:rsidR="00D44D48" w:rsidRDefault="00D44D48" w:rsidP="00D44D48">
      <w:pPr>
        <w:rPr>
          <w:rFonts w:ascii="Calibri"/>
          <w:sz w:val="19"/>
        </w:rPr>
        <w:sectPr w:rsidR="00D44D48">
          <w:pgSz w:w="11910" w:h="16840"/>
          <w:pgMar w:top="800" w:right="920" w:bottom="580" w:left="740" w:header="580" w:footer="396" w:gutter="0"/>
          <w:cols w:space="720"/>
        </w:sectPr>
      </w:pPr>
    </w:p>
    <w:p w14:paraId="2334D402" w14:textId="77777777" w:rsidR="00D44D48" w:rsidRPr="006351F2" w:rsidRDefault="004C1F61" w:rsidP="00D44D48">
      <w:pPr>
        <w:spacing w:before="136"/>
        <w:ind w:left="588" w:right="38"/>
        <w:jc w:val="center"/>
        <w:rPr>
          <w:rFonts w:ascii="Calibri"/>
          <w:bCs/>
          <w:sz w:val="24"/>
          <w:szCs w:val="24"/>
        </w:rPr>
      </w:pPr>
      <w:r w:rsidRPr="006351F2">
        <w:rPr>
          <w:rFonts w:ascii="Calibri" w:hint="cs"/>
          <w:bCs/>
          <w:color w:val="E30613"/>
          <w:spacing w:val="-2"/>
          <w:w w:val="110"/>
          <w:sz w:val="24"/>
          <w:szCs w:val="24"/>
          <w:rtl/>
        </w:rPr>
        <w:t>واتساب</w:t>
      </w:r>
    </w:p>
    <w:p w14:paraId="75569428" w14:textId="77777777" w:rsidR="000C1051" w:rsidRPr="006351F2" w:rsidRDefault="006351F2" w:rsidP="00D44D48">
      <w:pPr>
        <w:spacing w:before="242" w:line="189" w:lineRule="auto"/>
        <w:ind w:left="609" w:right="38"/>
        <w:jc w:val="center"/>
        <w:rPr>
          <w:b/>
          <w:bCs/>
          <w:color w:val="FFFFFF"/>
          <w:spacing w:val="-4"/>
          <w:sz w:val="20"/>
          <w:rtl/>
        </w:rPr>
      </w:pPr>
      <w:r>
        <w:rPr>
          <w:rFonts w:hint="cs"/>
          <w:b/>
          <w:bCs/>
          <w:color w:val="FFFFFF"/>
          <w:spacing w:val="-4"/>
          <w:sz w:val="20"/>
          <w:rtl/>
        </w:rPr>
        <w:t>ارسال واستلام</w:t>
      </w:r>
      <w:r w:rsidR="000C1051" w:rsidRPr="006351F2">
        <w:rPr>
          <w:rFonts w:hint="cs"/>
          <w:b/>
          <w:bCs/>
          <w:color w:val="FFFFFF"/>
          <w:spacing w:val="-4"/>
          <w:sz w:val="20"/>
          <w:rtl/>
        </w:rPr>
        <w:t xml:space="preserve"> الرسائل الفردية</w:t>
      </w:r>
    </w:p>
    <w:p w14:paraId="1E890CA1" w14:textId="77777777" w:rsidR="000C1051" w:rsidRPr="006351F2" w:rsidRDefault="006351F2" w:rsidP="006351F2">
      <w:pPr>
        <w:spacing w:before="242" w:line="189" w:lineRule="auto"/>
        <w:ind w:left="609" w:right="38"/>
        <w:jc w:val="center"/>
        <w:rPr>
          <w:b/>
          <w:bCs/>
          <w:color w:val="FFFFFF"/>
          <w:spacing w:val="-4"/>
          <w:sz w:val="20"/>
          <w:rtl/>
        </w:rPr>
      </w:pPr>
      <w:r>
        <w:rPr>
          <w:rFonts w:hint="cs"/>
          <w:b/>
          <w:bCs/>
          <w:color w:val="FFFFFF"/>
          <w:spacing w:val="-4"/>
          <w:sz w:val="20"/>
          <w:rtl/>
        </w:rPr>
        <w:t xml:space="preserve">انشاء </w:t>
      </w:r>
      <w:r w:rsidR="000C1051" w:rsidRPr="006351F2">
        <w:rPr>
          <w:rFonts w:hint="cs"/>
          <w:b/>
          <w:bCs/>
          <w:color w:val="FFFFFF"/>
          <w:spacing w:val="-4"/>
          <w:sz w:val="20"/>
          <w:rtl/>
        </w:rPr>
        <w:t>مجموعات محادثات</w:t>
      </w:r>
      <w:r w:rsidRPr="006351F2">
        <w:rPr>
          <w:rFonts w:hint="cs"/>
          <w:b/>
          <w:bCs/>
          <w:color w:val="FFFFFF"/>
          <w:spacing w:val="-4"/>
          <w:sz w:val="20"/>
          <w:rtl/>
        </w:rPr>
        <w:t xml:space="preserve"> </w:t>
      </w:r>
      <w:r>
        <w:rPr>
          <w:rFonts w:hint="cs"/>
          <w:b/>
          <w:bCs/>
          <w:color w:val="FFFFFF"/>
          <w:spacing w:val="-4"/>
          <w:sz w:val="20"/>
          <w:rtl/>
        </w:rPr>
        <w:t>والانضمام ليها</w:t>
      </w:r>
      <w:r w:rsidR="000C1051" w:rsidRPr="006351F2">
        <w:rPr>
          <w:rFonts w:hint="cs"/>
          <w:b/>
          <w:bCs/>
          <w:color w:val="FFFFFF"/>
          <w:spacing w:val="-4"/>
          <w:sz w:val="20"/>
          <w:rtl/>
        </w:rPr>
        <w:t xml:space="preserve"> </w:t>
      </w:r>
    </w:p>
    <w:p w14:paraId="6131B9E5" w14:textId="77777777" w:rsidR="00D44D48" w:rsidRPr="006351F2" w:rsidRDefault="00D44D48" w:rsidP="004C1F61">
      <w:pPr>
        <w:spacing w:before="136"/>
        <w:ind w:left="588" w:right="38"/>
        <w:jc w:val="center"/>
        <w:rPr>
          <w:rFonts w:ascii="Calibri"/>
          <w:bCs/>
          <w:sz w:val="24"/>
          <w:szCs w:val="24"/>
        </w:rPr>
      </w:pPr>
      <w:r>
        <w:br w:type="column"/>
      </w:r>
      <w:r w:rsidR="004C1F61" w:rsidRPr="006351F2">
        <w:rPr>
          <w:rFonts w:ascii="Calibri" w:hint="cs"/>
          <w:bCs/>
          <w:color w:val="E30613"/>
          <w:spacing w:val="-2"/>
          <w:w w:val="110"/>
          <w:sz w:val="24"/>
          <w:szCs w:val="24"/>
          <w:rtl/>
        </w:rPr>
        <w:t>يوتيوب</w:t>
      </w:r>
    </w:p>
    <w:p w14:paraId="29321A44" w14:textId="77777777" w:rsidR="000C1051" w:rsidRPr="006351F2" w:rsidRDefault="000C1051" w:rsidP="00D44D48">
      <w:pPr>
        <w:spacing w:before="242" w:line="189" w:lineRule="auto"/>
        <w:ind w:left="609" w:right="38"/>
        <w:jc w:val="center"/>
        <w:rPr>
          <w:b/>
          <w:bCs/>
          <w:color w:val="FFFFFF"/>
          <w:spacing w:val="-4"/>
          <w:sz w:val="24"/>
          <w:szCs w:val="24"/>
          <w:rtl/>
        </w:rPr>
      </w:pPr>
      <w:r w:rsidRPr="006351F2">
        <w:rPr>
          <w:rFonts w:hint="cs"/>
          <w:b/>
          <w:bCs/>
          <w:color w:val="FFFFFF"/>
          <w:spacing w:val="-4"/>
          <w:sz w:val="24"/>
          <w:szCs w:val="24"/>
          <w:rtl/>
        </w:rPr>
        <w:t>مشاهدة الفيديوات</w:t>
      </w:r>
    </w:p>
    <w:p w14:paraId="03482494" w14:textId="77777777" w:rsidR="00D44D48" w:rsidRPr="006351F2" w:rsidRDefault="00D44D48" w:rsidP="004C1F61">
      <w:pPr>
        <w:spacing w:before="136"/>
        <w:ind w:left="770"/>
        <w:rPr>
          <w:rFonts w:ascii="Calibri"/>
          <w:bCs/>
          <w:sz w:val="24"/>
          <w:szCs w:val="24"/>
        </w:rPr>
      </w:pPr>
      <w:r>
        <w:br w:type="column"/>
      </w:r>
      <w:r w:rsidR="004C1F61" w:rsidRPr="006351F2">
        <w:rPr>
          <w:rFonts w:ascii="Calibri" w:hint="cs"/>
          <w:bCs/>
          <w:color w:val="E30613"/>
          <w:spacing w:val="-2"/>
          <w:w w:val="110"/>
          <w:sz w:val="24"/>
          <w:szCs w:val="24"/>
          <w:rtl/>
        </w:rPr>
        <w:t>غوغل</w:t>
      </w:r>
    </w:p>
    <w:p w14:paraId="43F041F8" w14:textId="77777777" w:rsidR="000C1051" w:rsidRPr="006351F2" w:rsidRDefault="000C1051" w:rsidP="006351F2">
      <w:pPr>
        <w:spacing w:before="242" w:line="189" w:lineRule="auto"/>
        <w:ind w:left="634" w:right="38" w:hanging="26"/>
        <w:jc w:val="center"/>
        <w:rPr>
          <w:b/>
          <w:bCs/>
          <w:color w:val="FFFFFF"/>
          <w:spacing w:val="-2"/>
          <w:sz w:val="24"/>
          <w:szCs w:val="24"/>
          <w:rtl/>
        </w:rPr>
      </w:pPr>
      <w:r w:rsidRPr="006351F2">
        <w:rPr>
          <w:rFonts w:hint="cs"/>
          <w:b/>
          <w:bCs/>
          <w:color w:val="FFFFFF"/>
          <w:spacing w:val="-2"/>
          <w:sz w:val="24"/>
          <w:szCs w:val="24"/>
          <w:rtl/>
        </w:rPr>
        <w:t>الب</w:t>
      </w:r>
      <w:r w:rsidR="006351F2">
        <w:rPr>
          <w:rFonts w:hint="cs"/>
          <w:b/>
          <w:bCs/>
          <w:color w:val="FFFFFF"/>
          <w:spacing w:val="-2"/>
          <w:sz w:val="24"/>
          <w:szCs w:val="24"/>
          <w:rtl/>
        </w:rPr>
        <w:t>حث على</w:t>
      </w:r>
      <w:r w:rsidRPr="006351F2">
        <w:rPr>
          <w:rFonts w:hint="cs"/>
          <w:b/>
          <w:bCs/>
          <w:color w:val="FFFFFF"/>
          <w:spacing w:val="-2"/>
          <w:sz w:val="24"/>
          <w:szCs w:val="24"/>
          <w:rtl/>
        </w:rPr>
        <w:t xml:space="preserve"> المعلومات</w:t>
      </w:r>
    </w:p>
    <w:p w14:paraId="7CB2CD16" w14:textId="77777777" w:rsidR="00D44D48" w:rsidRPr="006351F2" w:rsidRDefault="00D44D48" w:rsidP="006351F2">
      <w:pPr>
        <w:spacing w:before="112"/>
        <w:ind w:left="836" w:right="505"/>
        <w:rPr>
          <w:rFonts w:ascii="Calibri"/>
          <w:bCs/>
          <w:rtl/>
        </w:rPr>
      </w:pPr>
      <w:r>
        <w:br w:type="column"/>
      </w:r>
      <w:r w:rsidR="006351F2" w:rsidRPr="006351F2">
        <w:rPr>
          <w:rFonts w:ascii="Calibri" w:hint="cs"/>
          <w:bCs/>
          <w:color w:val="E30613"/>
          <w:spacing w:val="-2"/>
          <w:w w:val="110"/>
          <w:rtl/>
        </w:rPr>
        <w:t>كاي</w:t>
      </w:r>
      <w:r w:rsidR="004C1F61" w:rsidRPr="006351F2">
        <w:rPr>
          <w:rFonts w:ascii="Calibri" w:hint="cs"/>
          <w:bCs/>
          <w:color w:val="E30613"/>
          <w:spacing w:val="-2"/>
          <w:w w:val="110"/>
          <w:rtl/>
        </w:rPr>
        <w:t>وس</w:t>
      </w:r>
    </w:p>
    <w:p w14:paraId="6DC04B7C" w14:textId="77777777" w:rsidR="00AA1114" w:rsidRPr="006351F2" w:rsidRDefault="00AA1114" w:rsidP="00AA1114">
      <w:pPr>
        <w:spacing w:before="243" w:line="189" w:lineRule="auto"/>
        <w:ind w:left="614" w:right="38"/>
        <w:jc w:val="center"/>
        <w:rPr>
          <w:b/>
          <w:bCs/>
          <w:color w:val="FFFFFF"/>
          <w:spacing w:val="-2"/>
          <w:sz w:val="24"/>
          <w:szCs w:val="24"/>
          <w:rtl/>
        </w:rPr>
      </w:pPr>
      <w:r w:rsidRPr="006351F2">
        <w:rPr>
          <w:rFonts w:hint="cs"/>
          <w:b/>
          <w:bCs/>
          <w:color w:val="FFFFFF"/>
          <w:spacing w:val="-2"/>
          <w:sz w:val="24"/>
          <w:szCs w:val="24"/>
          <w:rtl/>
        </w:rPr>
        <w:t>ميزات متطورة أكثر لل</w:t>
      </w:r>
      <w:r w:rsidR="00E454D2">
        <w:rPr>
          <w:rFonts w:hint="cs"/>
          <w:b/>
          <w:bCs/>
          <w:color w:val="FFFFFF"/>
          <w:spacing w:val="-2"/>
          <w:sz w:val="24"/>
          <w:szCs w:val="24"/>
          <w:rtl/>
        </w:rPr>
        <w:t>انترنات</w:t>
      </w:r>
      <w:r w:rsidRPr="006351F2">
        <w:rPr>
          <w:rFonts w:hint="cs"/>
          <w:b/>
          <w:bCs/>
          <w:color w:val="FFFFFF"/>
          <w:spacing w:val="-2"/>
          <w:sz w:val="24"/>
          <w:szCs w:val="24"/>
          <w:rtl/>
        </w:rPr>
        <w:t>. تغيير اعدادات الهاتف.</w:t>
      </w:r>
    </w:p>
    <w:p w14:paraId="121FD38A" w14:textId="77777777" w:rsidR="00D44D48" w:rsidRDefault="00D44D48" w:rsidP="00AA1114">
      <w:pPr>
        <w:spacing w:before="242" w:line="189" w:lineRule="auto"/>
        <w:ind w:left="609" w:right="241" w:hanging="1"/>
        <w:jc w:val="center"/>
        <w:rPr>
          <w:sz w:val="20"/>
        </w:rPr>
        <w:sectPr w:rsidR="00D44D48">
          <w:type w:val="continuous"/>
          <w:pgSz w:w="11910" w:h="16840"/>
          <w:pgMar w:top="1920" w:right="920" w:bottom="280" w:left="740" w:header="580" w:footer="396" w:gutter="0"/>
          <w:cols w:num="4" w:space="720" w:equalWidth="0">
            <w:col w:w="2298" w:space="513"/>
            <w:col w:w="1845" w:space="851"/>
            <w:col w:w="1845" w:space="776"/>
            <w:col w:w="2122"/>
          </w:cols>
        </w:sectPr>
      </w:pPr>
    </w:p>
    <w:p w14:paraId="1FE2DD96" w14:textId="77777777" w:rsidR="00D44D48" w:rsidRDefault="00D44D48" w:rsidP="00D44D48">
      <w:pPr>
        <w:pStyle w:val="BodyText"/>
        <w:rPr>
          <w:sz w:val="20"/>
        </w:rPr>
      </w:pPr>
    </w:p>
    <w:p w14:paraId="27357532" w14:textId="77777777" w:rsidR="00D44D48" w:rsidRDefault="00D44D48" w:rsidP="00D44D48">
      <w:pPr>
        <w:pStyle w:val="BodyText"/>
        <w:rPr>
          <w:sz w:val="20"/>
        </w:rPr>
      </w:pPr>
    </w:p>
    <w:p w14:paraId="07F023C8" w14:textId="77777777" w:rsidR="00D44D48" w:rsidRDefault="00D44D48" w:rsidP="00D44D48">
      <w:pPr>
        <w:pStyle w:val="BodyText"/>
        <w:rPr>
          <w:sz w:val="20"/>
        </w:rPr>
      </w:pPr>
    </w:p>
    <w:p w14:paraId="4BDB5498" w14:textId="77777777" w:rsidR="00D44D48" w:rsidRDefault="00D44D48" w:rsidP="00D44D48">
      <w:pPr>
        <w:pStyle w:val="BodyText"/>
        <w:rPr>
          <w:sz w:val="20"/>
        </w:rPr>
      </w:pPr>
    </w:p>
    <w:p w14:paraId="2916C19D" w14:textId="77777777" w:rsidR="00D44D48" w:rsidRDefault="00D44D48" w:rsidP="00D44D48">
      <w:pPr>
        <w:pStyle w:val="BodyText"/>
        <w:rPr>
          <w:sz w:val="20"/>
        </w:rPr>
      </w:pPr>
    </w:p>
    <w:p w14:paraId="74869460" w14:textId="77777777" w:rsidR="00D44D48" w:rsidRDefault="00D44D48" w:rsidP="00D44D48">
      <w:pPr>
        <w:pStyle w:val="BodyText"/>
        <w:rPr>
          <w:sz w:val="20"/>
        </w:rPr>
      </w:pPr>
    </w:p>
    <w:p w14:paraId="187F57B8" w14:textId="77777777" w:rsidR="00D44D48" w:rsidRDefault="00D44D48" w:rsidP="00D44D48">
      <w:pPr>
        <w:pStyle w:val="BodyText"/>
        <w:rPr>
          <w:sz w:val="20"/>
        </w:rPr>
      </w:pPr>
    </w:p>
    <w:p w14:paraId="54738AF4" w14:textId="77777777" w:rsidR="00D44D48" w:rsidRDefault="00D44D48" w:rsidP="00D44D48">
      <w:pPr>
        <w:pStyle w:val="BodyText"/>
        <w:rPr>
          <w:sz w:val="20"/>
        </w:rPr>
      </w:pPr>
    </w:p>
    <w:p w14:paraId="46ABBD8F" w14:textId="77777777" w:rsidR="00D44D48" w:rsidRDefault="00D44D48" w:rsidP="00D44D48">
      <w:pPr>
        <w:rPr>
          <w:sz w:val="20"/>
        </w:rPr>
        <w:sectPr w:rsidR="00D44D48">
          <w:type w:val="continuous"/>
          <w:pgSz w:w="11910" w:h="16840"/>
          <w:pgMar w:top="1920" w:right="920" w:bottom="280" w:left="740" w:header="580" w:footer="396" w:gutter="0"/>
          <w:cols w:space="720"/>
        </w:sectPr>
      </w:pPr>
    </w:p>
    <w:p w14:paraId="541AECCB" w14:textId="77777777" w:rsidR="00D44D48" w:rsidRPr="000C1051" w:rsidRDefault="006351F2" w:rsidP="000C1051">
      <w:pPr>
        <w:spacing w:before="269"/>
        <w:ind w:left="593" w:right="38"/>
        <w:jc w:val="center"/>
        <w:rPr>
          <w:rFonts w:ascii="Calibri"/>
          <w:bCs/>
          <w:sz w:val="26"/>
        </w:rPr>
      </w:pPr>
      <w:r>
        <w:rPr>
          <w:rFonts w:ascii="Calibri" w:hint="cs"/>
          <w:bCs/>
          <w:color w:val="E30613"/>
          <w:spacing w:val="-2"/>
          <w:w w:val="110"/>
          <w:sz w:val="26"/>
          <w:rtl/>
        </w:rPr>
        <w:t>اند</w:t>
      </w:r>
      <w:r w:rsidR="000C1051" w:rsidRPr="006351F2">
        <w:rPr>
          <w:rFonts w:ascii="Calibri" w:hint="cs"/>
          <w:bCs/>
          <w:color w:val="E30613"/>
          <w:spacing w:val="-2"/>
          <w:w w:val="110"/>
          <w:sz w:val="24"/>
          <w:szCs w:val="24"/>
          <w:rtl/>
        </w:rPr>
        <w:t>رويد</w:t>
      </w:r>
      <w:r w:rsidR="000C1051" w:rsidRPr="000C1051">
        <w:rPr>
          <w:rFonts w:ascii="Calibri" w:hint="cs"/>
          <w:bCs/>
          <w:color w:val="E30613"/>
          <w:spacing w:val="-2"/>
          <w:w w:val="110"/>
          <w:sz w:val="26"/>
          <w:rtl/>
        </w:rPr>
        <w:t xml:space="preserve"> </w:t>
      </w:r>
    </w:p>
    <w:p w14:paraId="7E5310DF" w14:textId="77777777" w:rsidR="00AA1114" w:rsidRPr="006351F2" w:rsidRDefault="00AA1114" w:rsidP="00D44D48">
      <w:pPr>
        <w:spacing w:before="243" w:line="189" w:lineRule="auto"/>
        <w:ind w:left="614" w:right="38"/>
        <w:jc w:val="center"/>
        <w:rPr>
          <w:b/>
          <w:bCs/>
          <w:color w:val="FFFFFF"/>
          <w:spacing w:val="-2"/>
          <w:sz w:val="24"/>
          <w:szCs w:val="24"/>
          <w:rtl/>
        </w:rPr>
      </w:pPr>
      <w:r w:rsidRPr="006351F2">
        <w:rPr>
          <w:rFonts w:hint="cs"/>
          <w:b/>
          <w:bCs/>
          <w:color w:val="FFFFFF"/>
          <w:spacing w:val="-2"/>
          <w:sz w:val="24"/>
          <w:szCs w:val="24"/>
          <w:rtl/>
        </w:rPr>
        <w:t>ميزات متطورة أكثر لل</w:t>
      </w:r>
      <w:r w:rsidR="00E454D2">
        <w:rPr>
          <w:rFonts w:hint="cs"/>
          <w:b/>
          <w:bCs/>
          <w:color w:val="FFFFFF"/>
          <w:spacing w:val="-2"/>
          <w:sz w:val="24"/>
          <w:szCs w:val="24"/>
          <w:rtl/>
        </w:rPr>
        <w:t>انترنات</w:t>
      </w:r>
      <w:r w:rsidRPr="006351F2">
        <w:rPr>
          <w:rFonts w:hint="cs"/>
          <w:b/>
          <w:bCs/>
          <w:color w:val="FFFFFF"/>
          <w:spacing w:val="-2"/>
          <w:sz w:val="24"/>
          <w:szCs w:val="24"/>
          <w:rtl/>
        </w:rPr>
        <w:t>. تغيير اعدادات الهاتف.</w:t>
      </w:r>
    </w:p>
    <w:p w14:paraId="06BBA33E" w14:textId="77777777" w:rsidR="00D44D48" w:rsidRDefault="00D44D48" w:rsidP="00AA1114">
      <w:pPr>
        <w:spacing w:before="243" w:line="189" w:lineRule="auto"/>
        <w:ind w:left="614" w:right="38"/>
        <w:jc w:val="center"/>
        <w:rPr>
          <w:sz w:val="20"/>
        </w:rPr>
      </w:pPr>
    </w:p>
    <w:p w14:paraId="4E33D612" w14:textId="77777777" w:rsidR="00D44D48" w:rsidRPr="004C1F61" w:rsidRDefault="00D44D48" w:rsidP="004C1F61">
      <w:pPr>
        <w:spacing w:before="269"/>
        <w:ind w:left="598" w:right="24"/>
        <w:jc w:val="center"/>
        <w:rPr>
          <w:rFonts w:ascii="Calibri"/>
          <w:bCs/>
          <w:sz w:val="26"/>
        </w:rPr>
      </w:pPr>
      <w:r>
        <w:br w:type="column"/>
      </w:r>
      <w:r w:rsidR="004C1F61">
        <w:rPr>
          <w:rFonts w:ascii="Calibri" w:hint="cs"/>
          <w:bCs/>
          <w:color w:val="E30613"/>
          <w:w w:val="105"/>
          <w:sz w:val="26"/>
          <w:rtl/>
        </w:rPr>
        <w:t>ا</w:t>
      </w:r>
      <w:r w:rsidR="004C1F61" w:rsidRPr="006351F2">
        <w:rPr>
          <w:rFonts w:ascii="Calibri" w:hint="cs"/>
          <w:bCs/>
          <w:color w:val="E30613"/>
          <w:w w:val="105"/>
          <w:sz w:val="24"/>
          <w:szCs w:val="24"/>
          <w:rtl/>
        </w:rPr>
        <w:t>لنقود المحمولة</w:t>
      </w:r>
    </w:p>
    <w:p w14:paraId="3A6036CA" w14:textId="77777777" w:rsidR="007069C3" w:rsidRPr="006351F2" w:rsidRDefault="007069C3" w:rsidP="00D44D48">
      <w:pPr>
        <w:spacing w:before="243" w:line="189" w:lineRule="auto"/>
        <w:ind w:left="598" w:right="2"/>
        <w:jc w:val="center"/>
        <w:rPr>
          <w:b/>
          <w:bCs/>
          <w:color w:val="FFFFFF"/>
          <w:sz w:val="24"/>
          <w:szCs w:val="24"/>
          <w:rtl/>
        </w:rPr>
      </w:pPr>
      <w:r w:rsidRPr="006351F2">
        <w:rPr>
          <w:rFonts w:hint="cs"/>
          <w:b/>
          <w:bCs/>
          <w:color w:val="FFFFFF"/>
          <w:sz w:val="24"/>
          <w:szCs w:val="24"/>
          <w:rtl/>
        </w:rPr>
        <w:t xml:space="preserve">الخدمات المالية للهاتف الجوال </w:t>
      </w:r>
    </w:p>
    <w:p w14:paraId="39E607A5" w14:textId="77777777" w:rsidR="00D44D48" w:rsidRPr="006351F2" w:rsidRDefault="00D44D48" w:rsidP="004C1F61">
      <w:pPr>
        <w:spacing w:before="263"/>
        <w:ind w:left="601" w:right="36"/>
        <w:jc w:val="center"/>
        <w:rPr>
          <w:rFonts w:ascii="Calibri" w:hAnsi="Calibri"/>
          <w:bCs/>
          <w:sz w:val="24"/>
          <w:szCs w:val="24"/>
        </w:rPr>
      </w:pPr>
      <w:r>
        <w:br w:type="column"/>
      </w:r>
      <w:r w:rsidR="004C1F61" w:rsidRPr="006351F2">
        <w:rPr>
          <w:rFonts w:ascii="Calibri" w:hAnsi="Calibri" w:hint="cs"/>
          <w:bCs/>
          <w:color w:val="E30613"/>
          <w:spacing w:val="-2"/>
          <w:w w:val="110"/>
          <w:sz w:val="24"/>
          <w:szCs w:val="24"/>
          <w:rtl/>
        </w:rPr>
        <w:t xml:space="preserve">ويكيبيديا </w:t>
      </w:r>
    </w:p>
    <w:p w14:paraId="1AA2C515" w14:textId="77777777" w:rsidR="007069C3" w:rsidRPr="006351F2" w:rsidRDefault="007069C3" w:rsidP="00D44D48">
      <w:pPr>
        <w:spacing w:before="243" w:line="189" w:lineRule="auto"/>
        <w:ind w:left="624" w:right="38"/>
        <w:jc w:val="center"/>
        <w:rPr>
          <w:b/>
          <w:bCs/>
          <w:color w:val="FFFFFF"/>
          <w:spacing w:val="-4"/>
          <w:sz w:val="24"/>
          <w:szCs w:val="24"/>
          <w:rtl/>
        </w:rPr>
      </w:pPr>
      <w:r w:rsidRPr="006351F2">
        <w:rPr>
          <w:rFonts w:hint="cs"/>
          <w:b/>
          <w:bCs/>
          <w:color w:val="FFFFFF"/>
          <w:spacing w:val="-4"/>
          <w:sz w:val="24"/>
          <w:szCs w:val="24"/>
          <w:rtl/>
        </w:rPr>
        <w:t>البحث والاطلاع على المعلومات مجانا</w:t>
      </w:r>
    </w:p>
    <w:p w14:paraId="464FCBC1" w14:textId="77777777" w:rsidR="00D44D48" w:rsidRDefault="00D44D48" w:rsidP="00D44D48">
      <w:pPr>
        <w:spacing w:before="5"/>
        <w:rPr>
          <w:sz w:val="26"/>
        </w:rPr>
      </w:pPr>
      <w:r>
        <w:br w:type="column"/>
      </w:r>
    </w:p>
    <w:p w14:paraId="4445FF4C" w14:textId="77777777" w:rsidR="00D44D48" w:rsidRPr="006351F2" w:rsidRDefault="004C1F61" w:rsidP="00D44D48">
      <w:pPr>
        <w:ind w:left="592" w:right="152"/>
        <w:jc w:val="center"/>
        <w:rPr>
          <w:rFonts w:ascii="Calibri"/>
          <w:bCs/>
          <w:sz w:val="24"/>
          <w:szCs w:val="24"/>
        </w:rPr>
      </w:pPr>
      <w:r w:rsidRPr="006351F2">
        <w:rPr>
          <w:rFonts w:ascii="Calibri" w:hint="cs"/>
          <w:bCs/>
          <w:color w:val="E30613"/>
          <w:spacing w:val="-2"/>
          <w:w w:val="110"/>
          <w:sz w:val="24"/>
          <w:szCs w:val="24"/>
          <w:rtl/>
        </w:rPr>
        <w:t xml:space="preserve">فايسبوك </w:t>
      </w:r>
    </w:p>
    <w:p w14:paraId="27C0EA28" w14:textId="77777777" w:rsidR="007069C3" w:rsidRPr="006351F2" w:rsidRDefault="007069C3" w:rsidP="00D44D48">
      <w:pPr>
        <w:spacing w:before="233" w:line="189" w:lineRule="auto"/>
        <w:ind w:left="614" w:right="152"/>
        <w:jc w:val="center"/>
        <w:rPr>
          <w:b/>
          <w:bCs/>
          <w:color w:val="FFFFFF"/>
          <w:sz w:val="24"/>
          <w:szCs w:val="24"/>
          <w:rtl/>
        </w:rPr>
      </w:pPr>
      <w:r w:rsidRPr="006351F2">
        <w:rPr>
          <w:rFonts w:hint="cs"/>
          <w:b/>
          <w:bCs/>
          <w:color w:val="FFFFFF"/>
          <w:sz w:val="24"/>
          <w:szCs w:val="24"/>
          <w:rtl/>
        </w:rPr>
        <w:t>التواصل مع العائلة والأصدقاء</w:t>
      </w:r>
    </w:p>
    <w:p w14:paraId="5C8C6B09" w14:textId="77777777" w:rsidR="00D44D48" w:rsidRDefault="00D44D48" w:rsidP="00D44D48">
      <w:pPr>
        <w:spacing w:line="189" w:lineRule="auto"/>
        <w:jc w:val="center"/>
        <w:rPr>
          <w:sz w:val="20"/>
        </w:rPr>
        <w:sectPr w:rsidR="00D44D48">
          <w:type w:val="continuous"/>
          <w:pgSz w:w="11910" w:h="16840"/>
          <w:pgMar w:top="1920" w:right="920" w:bottom="280" w:left="740" w:header="580" w:footer="396" w:gutter="0"/>
          <w:cols w:num="4" w:space="720" w:equalWidth="0">
            <w:col w:w="2293" w:space="268"/>
            <w:col w:w="2321" w:space="610"/>
            <w:col w:w="1859" w:space="683"/>
            <w:col w:w="2216"/>
          </w:cols>
        </w:sectPr>
      </w:pPr>
    </w:p>
    <w:p w14:paraId="3382A365" w14:textId="77777777" w:rsidR="00D44D48" w:rsidRDefault="00D44D48" w:rsidP="00D44D48">
      <w:pPr>
        <w:pStyle w:val="BodyText"/>
        <w:rPr>
          <w:sz w:val="20"/>
        </w:rPr>
      </w:pPr>
    </w:p>
    <w:p w14:paraId="5C71F136" w14:textId="77777777" w:rsidR="00D44D48" w:rsidRDefault="00D44D48" w:rsidP="00D44D48">
      <w:pPr>
        <w:pStyle w:val="BodyText"/>
        <w:rPr>
          <w:sz w:val="20"/>
        </w:rPr>
      </w:pPr>
    </w:p>
    <w:p w14:paraId="62199465" w14:textId="77777777" w:rsidR="00D44D48" w:rsidRDefault="00D44D48" w:rsidP="00D44D48">
      <w:pPr>
        <w:pStyle w:val="BodyText"/>
        <w:spacing w:before="7"/>
        <w:rPr>
          <w:sz w:val="17"/>
        </w:rPr>
      </w:pPr>
    </w:p>
    <w:p w14:paraId="7CE35979" w14:textId="77777777" w:rsidR="00A3003B" w:rsidRPr="00A3003B" w:rsidRDefault="00A3003B" w:rsidP="00A3003B">
      <w:pPr>
        <w:bidi/>
        <w:spacing w:before="108"/>
        <w:ind w:left="393"/>
        <w:rPr>
          <w:bCs/>
          <w:sz w:val="48"/>
          <w:szCs w:val="48"/>
        </w:rPr>
      </w:pPr>
      <w:bookmarkStart w:id="14" w:name="Comment_utiliser_cet_outil_?_"/>
      <w:bookmarkStart w:id="15" w:name="_bookmark3"/>
      <w:bookmarkEnd w:id="14"/>
      <w:bookmarkEnd w:id="15"/>
      <w:r w:rsidRPr="00A3003B">
        <w:rPr>
          <w:rFonts w:hint="cs"/>
          <w:bCs/>
          <w:color w:val="E30613"/>
          <w:spacing w:val="-10"/>
          <w:sz w:val="48"/>
          <w:szCs w:val="48"/>
          <w:rtl/>
        </w:rPr>
        <w:t>كيفاش نستعملو ال</w:t>
      </w:r>
      <w:r w:rsidR="00AF0EFC">
        <w:rPr>
          <w:rFonts w:hint="cs"/>
          <w:bCs/>
          <w:color w:val="E30613"/>
          <w:spacing w:val="-10"/>
          <w:sz w:val="48"/>
          <w:szCs w:val="48"/>
          <w:rtl/>
        </w:rPr>
        <w:t>دليل</w:t>
      </w:r>
      <w:r w:rsidR="006351F2">
        <w:rPr>
          <w:rFonts w:hint="cs"/>
          <w:bCs/>
          <w:color w:val="E30613"/>
          <w:spacing w:val="-10"/>
          <w:sz w:val="48"/>
          <w:szCs w:val="48"/>
          <w:rtl/>
        </w:rPr>
        <w:t xml:space="preserve"> هذا</w:t>
      </w:r>
      <w:r w:rsidRPr="00A3003B">
        <w:rPr>
          <w:rFonts w:hint="cs"/>
          <w:bCs/>
          <w:color w:val="E30613"/>
          <w:spacing w:val="-10"/>
          <w:sz w:val="48"/>
          <w:szCs w:val="48"/>
          <w:rtl/>
        </w:rPr>
        <w:t>؟</w:t>
      </w:r>
    </w:p>
    <w:p w14:paraId="2DF4C9CD" w14:textId="77777777" w:rsidR="00A3003B" w:rsidRPr="00A3003B" w:rsidRDefault="00A3003B" w:rsidP="00A3003B">
      <w:pPr>
        <w:bidi/>
        <w:spacing w:before="290" w:line="252" w:lineRule="auto"/>
        <w:ind w:left="393"/>
        <w:rPr>
          <w:color w:val="E30613"/>
          <w:w w:val="95"/>
          <w:sz w:val="28"/>
          <w:szCs w:val="28"/>
          <w:rtl/>
        </w:rPr>
      </w:pPr>
      <w:r w:rsidRPr="00A3003B">
        <w:rPr>
          <w:rFonts w:hint="cs"/>
          <w:color w:val="E30613"/>
          <w:w w:val="95"/>
          <w:sz w:val="28"/>
          <w:szCs w:val="28"/>
          <w:rtl/>
        </w:rPr>
        <w:t>نجّمو نستعملو ال</w:t>
      </w:r>
      <w:r w:rsidR="00AF0EFC">
        <w:rPr>
          <w:rFonts w:hint="cs"/>
          <w:color w:val="E30613"/>
          <w:w w:val="95"/>
          <w:sz w:val="28"/>
          <w:szCs w:val="28"/>
          <w:rtl/>
        </w:rPr>
        <w:t>دليل</w:t>
      </w:r>
      <w:r w:rsidRPr="00A3003B">
        <w:rPr>
          <w:rFonts w:hint="cs"/>
          <w:color w:val="E30613"/>
          <w:w w:val="95"/>
          <w:sz w:val="28"/>
          <w:szCs w:val="28"/>
          <w:rtl/>
        </w:rPr>
        <w:t xml:space="preserve"> </w:t>
      </w:r>
      <w:r w:rsidR="00C873CF">
        <w:rPr>
          <w:rFonts w:hint="cs"/>
          <w:color w:val="E30613"/>
          <w:w w:val="95"/>
          <w:sz w:val="28"/>
          <w:szCs w:val="28"/>
          <w:rtl/>
        </w:rPr>
        <w:t>هاذا</w:t>
      </w:r>
      <w:r w:rsidRPr="00A3003B">
        <w:rPr>
          <w:rFonts w:hint="cs"/>
          <w:color w:val="E30613"/>
          <w:w w:val="95"/>
          <w:sz w:val="28"/>
          <w:szCs w:val="28"/>
          <w:rtl/>
        </w:rPr>
        <w:t xml:space="preserve"> بطُرق مُختلفة حسب </w:t>
      </w:r>
      <w:r w:rsidR="009167A2">
        <w:rPr>
          <w:rFonts w:hint="cs"/>
          <w:color w:val="E30613"/>
          <w:w w:val="95"/>
          <w:sz w:val="28"/>
          <w:szCs w:val="28"/>
          <w:rtl/>
        </w:rPr>
        <w:t xml:space="preserve">الوقت اللّي باش نعدّيوه مع المشاركين. </w:t>
      </w:r>
    </w:p>
    <w:p w14:paraId="40338BE9" w14:textId="31AB4D5D" w:rsidR="00D44D48" w:rsidRDefault="0004382E" w:rsidP="00D44D48">
      <w:pPr>
        <w:pStyle w:val="BodyText"/>
        <w:rPr>
          <w:sz w:val="29"/>
        </w:rPr>
      </w:pPr>
      <w:r>
        <w:rPr>
          <w:noProof/>
        </w:rPr>
        <w:pict w14:anchorId="7149A77D">
          <v:shape id="Forme libre 1966" o:spid="_x0000_s3856" style="position:absolute;margin-left:56.7pt;margin-top:18.75pt;width:481.9pt;height:.1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" path="m,l9638,e" filled="f" strokeweight=".5pt">
            <v:path arrowok="t" o:connecttype="custom" o:connectlocs="0,0;6120130,0" o:connectangles="0,0"/>
            <w10:wrap type="topAndBottom" anchorx="page"/>
          </v:shape>
        </w:pict>
      </w:r>
    </w:p>
    <w:p w14:paraId="0DA123B1" w14:textId="77777777" w:rsidR="009167A2" w:rsidRDefault="009167A2" w:rsidP="00D44D48">
      <w:pPr>
        <w:pStyle w:val="BodyText"/>
        <w:spacing w:before="2"/>
        <w:rPr>
          <w:b/>
          <w:bCs/>
          <w:sz w:val="28"/>
          <w:szCs w:val="28"/>
          <w:rtl/>
        </w:rPr>
      </w:pPr>
    </w:p>
    <w:tbl>
      <w:tblPr>
        <w:tblStyle w:val="TableGrid"/>
        <w:tblpPr w:leftFromText="141" w:rightFromText="141" w:vertAnchor="text" w:horzAnchor="margin" w:tblpX="415"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167A2" w14:paraId="2FB40179" w14:textId="77777777" w:rsidTr="004008E3">
        <w:tc>
          <w:tcPr>
            <w:tcW w:w="6941" w:type="dxa"/>
          </w:tcPr>
          <w:p w14:paraId="19CB8CDD" w14:textId="77777777" w:rsidR="009167A2" w:rsidRPr="00444B92" w:rsidRDefault="009167A2" w:rsidP="00815E85">
            <w:pPr>
              <w:pStyle w:val="BodyText"/>
              <w:bidi/>
              <w:spacing w:before="2"/>
              <w:jc w:val="both"/>
              <w:rPr>
                <w:b/>
                <w:bCs/>
                <w:sz w:val="28"/>
                <w:szCs w:val="28"/>
              </w:rPr>
            </w:pPr>
            <w:r w:rsidRPr="009167A2">
              <w:rPr>
                <w:rFonts w:hint="cs"/>
                <w:b/>
                <w:bCs/>
                <w:sz w:val="28"/>
                <w:szCs w:val="28"/>
                <w:rtl/>
              </w:rPr>
              <w:t>بالنسبة للمُدربين اللّي عندهم بين دقيقتين 2 و</w:t>
            </w:r>
            <w:r w:rsidR="000A5475" w:rsidRPr="009167A2">
              <w:rPr>
                <w:rFonts w:hint="cs"/>
                <w:b/>
                <w:bCs/>
                <w:sz w:val="28"/>
                <w:szCs w:val="28"/>
                <w:rtl/>
              </w:rPr>
              <w:t>3 دقايق</w:t>
            </w:r>
            <w:r w:rsidRPr="00815E85">
              <w:rPr>
                <w:rFonts w:hint="cs"/>
                <w:b/>
                <w:bCs/>
                <w:rtl/>
              </w:rPr>
              <w:t xml:space="preserve">، </w:t>
            </w:r>
            <w:r w:rsidRPr="00815E85">
              <w:rPr>
                <w:rFonts w:hint="cs"/>
                <w:rtl/>
              </w:rPr>
              <w:t xml:space="preserve">نقترحو انه </w:t>
            </w:r>
            <w:r w:rsidR="000A5475" w:rsidRPr="00815E85">
              <w:rPr>
                <w:rFonts w:hint="cs"/>
                <w:rtl/>
              </w:rPr>
              <w:t xml:space="preserve">يتم </w:t>
            </w:r>
            <w:r w:rsidR="00777CEA" w:rsidRPr="00815E85">
              <w:rPr>
                <w:rFonts w:hint="cs"/>
                <w:rtl/>
              </w:rPr>
              <w:t xml:space="preserve">تقديم </w:t>
            </w:r>
            <w:r w:rsidR="00777CEA" w:rsidRPr="00815E85">
              <w:rPr>
                <w:w w:val="95"/>
              </w:rPr>
              <w:t>»</w:t>
            </w:r>
            <w:r w:rsidR="00777CEA" w:rsidRPr="00815E85">
              <w:rPr>
                <w:rFonts w:hint="cs"/>
                <w:w w:val="95"/>
                <w:rtl/>
              </w:rPr>
              <w:t>تدريبات مُصغّرة</w:t>
            </w:r>
            <w:r w:rsidR="00777CEA" w:rsidRPr="00815E85">
              <w:rPr>
                <w:w w:val="95"/>
              </w:rPr>
              <w:t>«</w:t>
            </w:r>
            <w:r w:rsidR="00777CEA" w:rsidRPr="00815E85">
              <w:rPr>
                <w:rFonts w:hint="cs"/>
                <w:rtl/>
              </w:rPr>
              <w:t xml:space="preserve"> وت</w:t>
            </w:r>
            <w:r w:rsidR="000A5475" w:rsidRPr="00815E85">
              <w:rPr>
                <w:rFonts w:hint="cs"/>
                <w:rtl/>
              </w:rPr>
              <w:t xml:space="preserve">خصيص بين دقيقتين و ثلاثة دقايق لكل </w:t>
            </w:r>
            <w:r w:rsidR="00815E85" w:rsidRPr="00815E85">
              <w:rPr>
                <w:rFonts w:hint="cs"/>
                <w:rtl/>
              </w:rPr>
              <w:t>حصة، وتكون كل حصة ت</w:t>
            </w:r>
            <w:r w:rsidR="000A5475" w:rsidRPr="00815E85">
              <w:rPr>
                <w:rFonts w:hint="cs"/>
                <w:rtl/>
              </w:rPr>
              <w:t xml:space="preserve">شمل واحد من المواضيع </w:t>
            </w:r>
            <w:r w:rsidR="00D82EF4">
              <w:rPr>
                <w:rFonts w:hint="cs"/>
                <w:rtl/>
              </w:rPr>
              <w:t>هاذي</w:t>
            </w:r>
            <w:r w:rsidR="000A5475" w:rsidRPr="00815E85">
              <w:rPr>
                <w:rFonts w:hint="cs"/>
                <w:rtl/>
              </w:rPr>
              <w:t xml:space="preserve">: التعريف </w:t>
            </w:r>
            <w:r w:rsidR="00777CEA" w:rsidRPr="00815E85">
              <w:rPr>
                <w:rFonts w:hint="cs"/>
                <w:rtl/>
              </w:rPr>
              <w:t>بال</w:t>
            </w:r>
            <w:r w:rsidR="00E454D2">
              <w:rPr>
                <w:rFonts w:hint="cs"/>
                <w:rtl/>
              </w:rPr>
              <w:t>انترنات</w:t>
            </w:r>
            <w:r w:rsidR="000A5475" w:rsidRPr="00815E85">
              <w:rPr>
                <w:rFonts w:hint="cs"/>
                <w:rtl/>
              </w:rPr>
              <w:t>، واتساب، يوتيوب، غوغل، ويكيبيديا، فايسبوك، السلامة، التكلفة، كايوس، النقود الالكترونية المحمولة، أندرويد وميزة اتاحة الوصول للخدمات.</w:t>
            </w:r>
          </w:p>
        </w:tc>
      </w:tr>
    </w:tbl>
    <w:p w14:paraId="4C4CEA3D" w14:textId="77777777" w:rsidR="009167A2" w:rsidRDefault="009167A2" w:rsidP="00D44D48">
      <w:pPr>
        <w:pStyle w:val="BodyText"/>
        <w:spacing w:before="2"/>
        <w:rPr>
          <w:b/>
          <w:bCs/>
          <w:sz w:val="28"/>
          <w:szCs w:val="28"/>
          <w:rtl/>
        </w:rPr>
      </w:pPr>
    </w:p>
    <w:p w14:paraId="6532F25E" w14:textId="729CC978" w:rsidR="009167A2" w:rsidRDefault="0004382E" w:rsidP="00D44D48">
      <w:pPr>
        <w:pStyle w:val="BodyText"/>
        <w:spacing w:before="2"/>
        <w:rPr>
          <w:b/>
          <w:bCs/>
          <w:sz w:val="28"/>
          <w:szCs w:val="28"/>
          <w:rtl/>
        </w:rPr>
      </w:pPr>
      <w:r>
        <w:rPr>
          <w:noProof/>
        </w:rPr>
        <w:pict w14:anchorId="72D1B86B">
          <v:group id="Groupe 1962" o:spid="_x0000_s3852" style="position:absolute;margin-left:417pt;margin-top:.45pt;width:101.4pt;height:94.8pt;z-index:251679744;mso-position-horizontal-relative:page" coordorigin="1189,-14" coordsize="2028,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">
            <v:shape id="docshape128" o:spid="_x0000_s3853" style="position:absolute;left:1203;width:1590;height:1882;visibility:visible;mso-wrap-style:square;v-text-anchor:top" coordsize="159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" path="m876,162r-162,l714,296r-74,11l569,325r-69,24l434,379r-63,36l312,456r-54,46l207,553r-46,55l121,667,85,730,56,796,32,865,15,937,4,1011,,1087r4,76l15,1238r17,72l56,1379r30,66l122,1508r41,59l209,1623r51,50l315,1720r59,41l437,1796r66,30l573,1850r72,17l719,1878r76,4l874,1878r77,-12l1027,1848r72,-27l1169,1788r67,-40l1266,1726r-471,l721,1721r-72,-12l580,1688r-66,-27l453,1626r-57,-41l344,1539r-47,-53l256,1429r-34,-61l194,1302r-21,-69l161,1161r-4,-74l161,1012r12,-72l194,871r28,-65l256,744r41,-57l344,635r52,-46l453,548r61,-35l580,485r69,-20l721,452r74,-4l1439,448r15,-17l1243,431r-66,-41l1107,356r-74,-27l956,309,876,296r,-134xm1439,448r-644,l870,452r72,13l1011,485r65,28l1138,548r57,41l1247,635r47,52l1335,744r34,62l1397,871r20,69l1430,1012r4,75l1429,1171r-16,82l1386,1332r-37,74l1303,1476r-56,63l1184,1595r-69,46l1040,1678r-79,26l880,1720r-85,6l1266,1726r32,-24l1357,1649r53,-59l1457,1527r40,-66l1530,1391r26,-73l1575,1243r11,-77l1590,1087r-4,-79l1575,931r-19,-75l1530,785r-32,-69l1460,652r-44,-61l1367,535r72,-87xm876,617r-162,l714,965r-27,23l667,1017r-13,33l649,1087r12,57l692,1190r47,31l795,1233r57,-12l898,1190r32,-46l941,1087r-4,-37l924,1017,903,988,876,965r,-348xm1387,257l1243,431r211,l1512,360,1387,257xm1039,l552,r,162l1039,162,1039,xe" fillcolor="black" stroked="f">
              <v:path arrowok="t" o:connecttype="custom" o:connectlocs="714,296;500,349;312,456;161,608;56,796;4,1011;15,1238;86,1445;209,1623;374,1761;573,1850;795,1882;1027,1848;1236,1748;721,1721;514,1661;344,1539;222,1368;161,1161;173,940;256,744;396,589;580,485;795,448;1243,431;1033,329;876,162;870,452;1076,513;1247,635;1369,806;1430,1012;1413,1253;1303,1476;1115,1641;880,1720;1298,1702;1457,1527;1556,1318;1590,1087;1556,856;1460,652;1439,448;714,965;654,1050;692,1190;852,1221;941,1087;903,988;1387,257;1512,360;552,0;1039,0" o:connectangles="0,0,0,0,0,0,0,0,0,0,0,0,0,0,0,0,0,0,0,0,0,0,0,0,0,0,0,0,0,0,0,0,0,0,0,0,0,0,0,0,0,0,0,0,0,0,0,0,0,0,0,0,0"/>
            </v:shape>
            <v:rect id="docshape129" o:spid="_x0000_s3854" style="position:absolute;left:2302;top:774;width:91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" stroked="f"/>
            <v:shape id="docshape130" o:spid="_x0000_s3855" type="#_x0000_t202" style="position:absolute;left:1189;top:-14;width:201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1EC95ACF" w14:textId="77777777" w:rsidR="0064703B" w:rsidRDefault="0064703B" w:rsidP="00D44D48">
                    <w:pPr>
                      <w:spacing w:before="685"/>
                      <w:ind w:left="1181"/>
                      <w:rPr>
                        <w:rFonts w:ascii="Trebuchet MS"/>
                        <w:sz w:val="70"/>
                      </w:rPr>
                    </w:pPr>
                    <w:r>
                      <w:rPr>
                        <w:rFonts w:ascii="Trebuchet MS"/>
                        <w:w w:val="60"/>
                        <w:sz w:val="70"/>
                      </w:rPr>
                      <w:t>2-</w:t>
                    </w:r>
                    <w:r>
                      <w:rPr>
                        <w:rFonts w:ascii="Trebuchet MS"/>
                        <w:spacing w:val="-10"/>
                        <w:w w:val="75"/>
                        <w:sz w:val="70"/>
                      </w:rPr>
                      <w:t>3</w:t>
                    </w:r>
                  </w:p>
                </w:txbxContent>
              </v:textbox>
            </v:shape>
            <w10:wrap anchorx="page"/>
          </v:group>
        </w:pict>
      </w:r>
    </w:p>
    <w:p w14:paraId="50895670" w14:textId="77777777" w:rsidR="009167A2" w:rsidRDefault="009167A2" w:rsidP="00D44D48">
      <w:pPr>
        <w:pStyle w:val="BodyText"/>
        <w:spacing w:before="2"/>
        <w:rPr>
          <w:b/>
          <w:bCs/>
          <w:sz w:val="28"/>
          <w:szCs w:val="28"/>
          <w:rtl/>
        </w:rPr>
      </w:pPr>
    </w:p>
    <w:p w14:paraId="38C1F859" w14:textId="77777777" w:rsidR="009167A2" w:rsidRPr="009167A2" w:rsidRDefault="009167A2" w:rsidP="00D44D48">
      <w:pPr>
        <w:pStyle w:val="BodyText"/>
        <w:spacing w:before="2"/>
        <w:rPr>
          <w:b/>
          <w:bCs/>
          <w:sz w:val="28"/>
          <w:szCs w:val="28"/>
          <w:rtl/>
        </w:rPr>
      </w:pPr>
    </w:p>
    <w:p w14:paraId="0C8FE7CE" w14:textId="77777777" w:rsidR="009167A2" w:rsidRDefault="009167A2" w:rsidP="009167A2">
      <w:pPr>
        <w:pStyle w:val="BodyText"/>
        <w:bidi/>
        <w:spacing w:before="2"/>
        <w:jc w:val="both"/>
        <w:rPr>
          <w:b/>
          <w:bCs/>
          <w:sz w:val="28"/>
          <w:szCs w:val="28"/>
          <w:rtl/>
        </w:rPr>
      </w:pPr>
    </w:p>
    <w:tbl>
      <w:tblPr>
        <w:tblStyle w:val="TableGrid"/>
        <w:tblpPr w:leftFromText="141" w:rightFromText="141" w:vertAnchor="text" w:horzAnchor="page" w:tblpX="1170" w:tblpY="347"/>
        <w:tblW w:w="0" w:type="auto"/>
        <w:tblLook w:val="04A0" w:firstRow="1" w:lastRow="0" w:firstColumn="1" w:lastColumn="0" w:noHBand="0" w:noVBand="1"/>
      </w:tblPr>
      <w:tblGrid>
        <w:gridCol w:w="6787"/>
      </w:tblGrid>
      <w:tr w:rsidR="00815E85" w14:paraId="19A7CF04" w14:textId="77777777" w:rsidTr="00815E85">
        <w:trPr>
          <w:trHeight w:val="879"/>
        </w:trPr>
        <w:tc>
          <w:tcPr>
            <w:tcW w:w="6787" w:type="dxa"/>
          </w:tcPr>
          <w:p w14:paraId="587D8BFD" w14:textId="77777777" w:rsidR="00815E85" w:rsidRPr="00815E85" w:rsidRDefault="00815E85" w:rsidP="00815E85">
            <w:pPr>
              <w:pStyle w:val="BodyText"/>
              <w:bidi/>
              <w:spacing w:before="2"/>
              <w:jc w:val="both"/>
              <w:rPr>
                <w:b/>
                <w:bCs/>
                <w:sz w:val="37"/>
              </w:rPr>
            </w:pPr>
            <w:r w:rsidRPr="00815E85">
              <w:rPr>
                <w:rFonts w:hint="cs"/>
                <w:b/>
                <w:bCs/>
                <w:sz w:val="37"/>
                <w:rtl/>
              </w:rPr>
              <w:t xml:space="preserve">يمكن للتدريبات المصغّرة </w:t>
            </w:r>
            <w:r w:rsidR="00D82EF4">
              <w:rPr>
                <w:rFonts w:hint="cs"/>
                <w:b/>
                <w:bCs/>
                <w:sz w:val="37"/>
                <w:rtl/>
              </w:rPr>
              <w:t>هاذي</w:t>
            </w:r>
            <w:r w:rsidRPr="00815E85">
              <w:rPr>
                <w:rFonts w:hint="cs"/>
                <w:b/>
                <w:bCs/>
                <w:sz w:val="37"/>
                <w:rtl/>
              </w:rPr>
              <w:t xml:space="preserve"> انها تذكّر الأشخاص الل</w:t>
            </w:r>
            <w:r>
              <w:rPr>
                <w:rFonts w:hint="cs"/>
                <w:b/>
                <w:bCs/>
                <w:sz w:val="37"/>
                <w:rtl/>
              </w:rPr>
              <w:t>ّي تلقّاو تدريب من النوع هذا</w:t>
            </w:r>
            <w:r w:rsidRPr="00815E85">
              <w:rPr>
                <w:rFonts w:hint="cs"/>
                <w:b/>
                <w:bCs/>
                <w:sz w:val="37"/>
                <w:rtl/>
              </w:rPr>
              <w:t xml:space="preserve"> بالحاجات اللي تعلموهم قبل.</w:t>
            </w:r>
          </w:p>
        </w:tc>
      </w:tr>
    </w:tbl>
    <w:p w14:paraId="41004F19" w14:textId="77777777" w:rsidR="009167A2" w:rsidRPr="009167A2" w:rsidRDefault="009167A2" w:rsidP="009167A2">
      <w:pPr>
        <w:pStyle w:val="BodyText"/>
        <w:bidi/>
        <w:spacing w:before="2"/>
        <w:jc w:val="both"/>
        <w:rPr>
          <w:b/>
          <w:bCs/>
          <w:sz w:val="28"/>
          <w:szCs w:val="28"/>
          <w:rtl/>
        </w:rPr>
      </w:pPr>
    </w:p>
    <w:p w14:paraId="67C0C651" w14:textId="77777777" w:rsidR="009167A2" w:rsidRDefault="009167A2" w:rsidP="00D44D48">
      <w:pPr>
        <w:pStyle w:val="BodyText"/>
        <w:spacing w:before="2"/>
        <w:rPr>
          <w:sz w:val="37"/>
          <w:rtl/>
        </w:rPr>
      </w:pPr>
    </w:p>
    <w:p w14:paraId="308D56CC" w14:textId="77777777" w:rsidR="004008E3" w:rsidRDefault="004008E3" w:rsidP="004008E3">
      <w:pPr>
        <w:pStyle w:val="BodyText"/>
        <w:spacing w:before="2"/>
        <w:jc w:val="center"/>
        <w:rPr>
          <w:sz w:val="37"/>
          <w:rtl/>
        </w:rPr>
      </w:pPr>
    </w:p>
    <w:p w14:paraId="797E50C6" w14:textId="77777777" w:rsidR="00815E85" w:rsidRDefault="00815E85" w:rsidP="004008E3">
      <w:pPr>
        <w:pStyle w:val="BodyText"/>
        <w:spacing w:before="2"/>
        <w:jc w:val="center"/>
        <w:rPr>
          <w:sz w:val="37"/>
          <w:rtl/>
        </w:rPr>
      </w:pPr>
    </w:p>
    <w:p w14:paraId="7B04FA47" w14:textId="77777777" w:rsidR="00815E85" w:rsidRDefault="00815E85" w:rsidP="004008E3">
      <w:pPr>
        <w:pStyle w:val="BodyText"/>
        <w:spacing w:before="2"/>
        <w:jc w:val="center"/>
        <w:rPr>
          <w:sz w:val="37"/>
          <w:rtl/>
        </w:rPr>
      </w:pPr>
    </w:p>
    <w:p w14:paraId="7F9AAA83" w14:textId="77777777" w:rsidR="004008E3" w:rsidRDefault="00777CEA" w:rsidP="004008E3">
      <w:pPr>
        <w:pStyle w:val="BodyText"/>
        <w:spacing w:before="2"/>
        <w:jc w:val="center"/>
        <w:rPr>
          <w:sz w:val="37"/>
          <w:rtl/>
        </w:rPr>
      </w:pPr>
      <w:r>
        <w:rPr>
          <w:rFonts w:hint="cs"/>
          <w:sz w:val="37"/>
          <w:rtl/>
        </w:rPr>
        <w:t>(أنظر الصفحة 10 حول التدريبات المُصغّرة)</w:t>
      </w:r>
    </w:p>
    <w:p w14:paraId="55D58F34" w14:textId="66226E04" w:rsidR="00D44D48" w:rsidRPr="004008E3" w:rsidRDefault="0004382E" w:rsidP="004008E3">
      <w:pPr>
        <w:pStyle w:val="BodyText"/>
        <w:spacing w:before="2"/>
        <w:jc w:val="center"/>
        <w:rPr>
          <w:sz w:val="37"/>
        </w:rPr>
      </w:pPr>
      <w:r>
        <w:rPr>
          <w:noProof/>
        </w:rPr>
        <w:pict w14:anchorId="3103495E">
          <v:group id="Groupe 1957" o:spid="_x0000_s3849" style="position:absolute;left:0;text-align:left;margin-left:414.8pt;margin-top:37.1pt;width:100.7pt;height:94.1pt;z-index:-251343872;mso-position-horizontal-relative:page" coordorigin="1134,-686" coordsize="201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">
            <v:shape id="docshape134" o:spid="_x0000_s3850" style="position:absolute;left:1133;top:-686;width:1590;height:1882;visibility:visible;mso-wrap-style:square;v-text-anchor:top" coordsize="159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" path="m876,163r-162,l714,296r-74,11l568,325r-69,24l433,379r-62,36l312,456r-55,46l207,553r-46,55l120,667,85,730,55,796,31,865,14,937,3,1011,,1087r3,77l14,1238r18,72l56,1379r29,67l121,1508r41,60l208,1623r51,51l314,1720r59,41l436,1796r67,30l572,1850r72,18l718,1878r77,4l874,1878r77,-11l1026,1848r73,-26l1169,1789r66,-40l1266,1726r-471,l720,1722r-72,-13l579,1689r-65,-28l452,1626r-57,-40l343,1539r-47,-52l255,1430r-34,-62l193,1303r-20,-69l160,1162r-4,-75l160,1013r13,-72l193,872r28,-66l255,745r41,-57l343,635r52,-46l452,548r62,-35l579,486r69,-21l720,453r75,-5l1439,448r14,-17l1243,431r-66,-41l1106,356r-73,-27l956,309,876,296r,-133xm1439,448r-644,l869,453r72,12l1010,486r66,27l1137,548r57,41l1246,635r47,53l1334,745r35,61l1396,872r21,69l1429,1013r4,74l1428,1171r-16,82l1385,1332r-36,74l1303,1476r-56,63l1183,1595r-69,46l1039,1678r-78,26l879,1720r-84,6l1266,1726r32,-24l1356,1649r54,-59l1456,1528r40,-67l1529,1391r26,-73l1574,1243r12,-77l1590,1087r-4,-79l1574,931r-19,-75l1530,785r-32,-68l1460,652r-44,-60l1367,536r72,-88xm876,617r-162,l714,965r-27,23l666,1017r-13,33l649,1087r11,57l692,1190r46,32l795,1233r56,-11l898,1190r31,-46l941,1087r-5,-37l923,1017,903,988,876,965r,-348xm1387,257l1243,431r210,l1512,360,1387,257xm1038,l551,r,163l1038,163,1038,xe" fillcolor="#e30613" stroked="f">
              <v:path arrowok="t" o:connecttype="custom" o:connectlocs="714,-390;499,-337;312,-230;161,-78;55,110;3,325;14,552;85,760;208,937;373,1075;572,1164;795,1196;1026,1162;1235,1063;720,1036;514,975;343,853;221,682;160,476;173,255;255,59;395,-97;579,-200;795,-238;1243,-255;1033,-357;876,-523;869,-233;1076,-173;1246,-51;1369,120;1429,327;1412,567;1303,790;1114,955;879,1034;1298,1016;1456,842;1555,632;1590,401;1555,170;1460,-34;1439,-238;714,279;653,364;692,504;851,536;941,401;903,302;1387,-429;1512,-326;551,-686;1038,-686" o:connectangles="0,0,0,0,0,0,0,0,0,0,0,0,0,0,0,0,0,0,0,0,0,0,0,0,0,0,0,0,0,0,0,0,0,0,0,0,0,0,0,0,0,0,0,0,0,0,0,0,0,0,0,0,0"/>
            </v:shape>
            <v:rect id="docshape135" o:spid="_x0000_s3851" style="position:absolute;left:2232;top:89;width:91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" stroked="f"/>
            <w10:wrap anchorx="page"/>
          </v:group>
        </w:pict>
      </w:r>
      <w:r>
        <w:rPr>
          <w:noProof/>
        </w:rPr>
        <w:pict w14:anchorId="314C13A2">
          <v:shape id="Forme libre 1960" o:spid="_x0000_s3848" style="position:absolute;left:0;text-align:left;margin-left:56.7pt;margin-top:15.8pt;width:481.9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" path="m,l9638,e" filled="f" strokeweight=".5pt">
            <v:path arrowok="t" o:connecttype="custom" o:connectlocs="0,0;6120130,0" o:connectangles="0,0"/>
            <w10:wrap type="topAndBottom" anchorx="page"/>
          </v:shape>
        </w:pict>
      </w:r>
    </w:p>
    <w:tbl>
      <w:tblPr>
        <w:tblStyle w:val="TableGrid"/>
        <w:tblpPr w:leftFromText="141" w:rightFromText="141" w:vertAnchor="text" w:horzAnchor="margin" w:tblpX="41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tblGrid>
      <w:tr w:rsidR="004008E3" w14:paraId="338ADE4C" w14:textId="77777777" w:rsidTr="006A69D0">
        <w:tc>
          <w:tcPr>
            <w:tcW w:w="6667" w:type="dxa"/>
          </w:tcPr>
          <w:p w14:paraId="24EF4B38" w14:textId="77777777" w:rsidR="004008E3" w:rsidRPr="00815E85" w:rsidRDefault="004008E3" w:rsidP="00444B92">
            <w:pPr>
              <w:pStyle w:val="BodyText"/>
              <w:bidi/>
              <w:spacing w:before="2"/>
              <w:jc w:val="both"/>
              <w:rPr>
                <w:b/>
                <w:bCs/>
                <w:color w:val="FF0000"/>
                <w:rtl/>
              </w:rPr>
            </w:pPr>
            <w:r w:rsidRPr="004008E3">
              <w:rPr>
                <w:rFonts w:hint="cs"/>
                <w:b/>
                <w:bCs/>
                <w:color w:val="FF0000"/>
                <w:sz w:val="28"/>
                <w:szCs w:val="28"/>
                <w:rtl/>
              </w:rPr>
              <w:t>بالنسبة للمًدربين اللّي عندهم بين 45 و60 دقيقة مع المُشاركين</w:t>
            </w:r>
            <w:r w:rsidRPr="00815E85">
              <w:rPr>
                <w:rFonts w:hint="cs"/>
                <w:b/>
                <w:bCs/>
                <w:color w:val="FF0000"/>
                <w:rtl/>
              </w:rPr>
              <w:t xml:space="preserve">، </w:t>
            </w:r>
            <w:r w:rsidRPr="00815E85">
              <w:rPr>
                <w:rFonts w:hint="cs"/>
                <w:color w:val="FF0000"/>
                <w:rtl/>
              </w:rPr>
              <w:t xml:space="preserve">تقترحو انه </w:t>
            </w:r>
            <w:r w:rsidR="0026053F" w:rsidRPr="00815E85">
              <w:rPr>
                <w:rFonts w:hint="cs"/>
                <w:color w:val="FF0000"/>
                <w:rtl/>
              </w:rPr>
              <w:t>تقدموا 10 تدريبات</w:t>
            </w:r>
            <w:r w:rsidR="00815E85">
              <w:rPr>
                <w:rFonts w:hint="cs"/>
                <w:color w:val="FF0000"/>
                <w:rtl/>
              </w:rPr>
              <w:t xml:space="preserve"> </w:t>
            </w:r>
            <w:r w:rsidR="0026053F" w:rsidRPr="00815E85">
              <w:rPr>
                <w:color w:val="FF0000"/>
                <w:w w:val="95"/>
              </w:rPr>
              <w:t>»</w:t>
            </w:r>
            <w:r w:rsidR="0026053F" w:rsidRPr="00815E85">
              <w:rPr>
                <w:rFonts w:hint="cs"/>
                <w:color w:val="FF0000"/>
                <w:rtl/>
              </w:rPr>
              <w:t xml:space="preserve"> مُعمّقة</w:t>
            </w:r>
            <w:r w:rsidR="00881433" w:rsidRPr="00815E85">
              <w:rPr>
                <w:rFonts w:hint="cs"/>
                <w:color w:val="FF0000"/>
                <w:rtl/>
              </w:rPr>
              <w:t xml:space="preserve"> </w:t>
            </w:r>
            <w:r w:rsidR="0026053F" w:rsidRPr="00815E85">
              <w:rPr>
                <w:color w:val="FF0000"/>
              </w:rPr>
              <w:t>«</w:t>
            </w:r>
            <w:r w:rsidR="00881433" w:rsidRPr="00815E85">
              <w:rPr>
                <w:rFonts w:hint="cs"/>
                <w:color w:val="FF0000"/>
                <w:rtl/>
              </w:rPr>
              <w:t xml:space="preserve"> </w:t>
            </w:r>
            <w:r w:rsidR="0026053F" w:rsidRPr="00815E85">
              <w:rPr>
                <w:rFonts w:hint="cs"/>
                <w:color w:val="FF0000"/>
                <w:rtl/>
              </w:rPr>
              <w:t xml:space="preserve">تبدأ بمقدمة مدتها بين 45 و60 دقيقة مبعدها 5 حصص عندها </w:t>
            </w:r>
            <w:r w:rsidR="00815E85">
              <w:rPr>
                <w:rFonts w:hint="cs"/>
                <w:color w:val="E30613"/>
                <w:rtl/>
              </w:rPr>
              <w:t>نفس المدة يتم فيها الحدي</w:t>
            </w:r>
            <w:r w:rsidR="0026053F" w:rsidRPr="00815E85">
              <w:rPr>
                <w:rFonts w:hint="cs"/>
                <w:color w:val="E30613"/>
                <w:rtl/>
              </w:rPr>
              <w:t>ث على خدمات ال</w:t>
            </w:r>
            <w:r w:rsidR="00E454D2">
              <w:rPr>
                <w:rFonts w:hint="cs"/>
                <w:color w:val="E30613"/>
                <w:rtl/>
              </w:rPr>
              <w:t>انترنات</w:t>
            </w:r>
            <w:r w:rsidR="00815E85">
              <w:rPr>
                <w:rFonts w:hint="cs"/>
                <w:color w:val="E30613"/>
                <w:rtl/>
              </w:rPr>
              <w:t xml:space="preserve"> الجوال، ويتم في كل حصة الحدي</w:t>
            </w:r>
            <w:r w:rsidR="0026053F" w:rsidRPr="00815E85">
              <w:rPr>
                <w:rFonts w:hint="cs"/>
                <w:color w:val="E30613"/>
                <w:rtl/>
              </w:rPr>
              <w:t>ث على جوانب السلامة والتكلفة.</w:t>
            </w:r>
          </w:p>
          <w:p w14:paraId="568C698B" w14:textId="77777777" w:rsidR="0026053F" w:rsidRDefault="0026053F" w:rsidP="0026053F">
            <w:pPr>
              <w:pStyle w:val="BodyText"/>
              <w:bidi/>
              <w:spacing w:before="2"/>
              <w:jc w:val="both"/>
              <w:rPr>
                <w:color w:val="E30613"/>
                <w:rtl/>
              </w:rPr>
            </w:pPr>
          </w:p>
          <w:p w14:paraId="72453554" w14:textId="77777777" w:rsidR="0026053F" w:rsidRDefault="0026053F" w:rsidP="0026053F">
            <w:pPr>
              <w:pStyle w:val="BodyText"/>
              <w:bidi/>
              <w:spacing w:before="2"/>
              <w:rPr>
                <w:sz w:val="37"/>
                <w:rtl/>
              </w:rPr>
            </w:pPr>
            <w:r>
              <w:rPr>
                <w:rFonts w:hint="cs"/>
                <w:sz w:val="37"/>
                <w:rtl/>
              </w:rPr>
              <w:t>(أنظر الصفحة 10 حول التدريبات المُصغّرة)</w:t>
            </w:r>
          </w:p>
          <w:p w14:paraId="1A939487" w14:textId="77777777" w:rsidR="0026053F" w:rsidRDefault="0026053F" w:rsidP="0026053F">
            <w:pPr>
              <w:pStyle w:val="BodyText"/>
              <w:bidi/>
              <w:spacing w:before="2"/>
              <w:jc w:val="both"/>
              <w:rPr>
                <w:sz w:val="37"/>
              </w:rPr>
            </w:pPr>
          </w:p>
        </w:tc>
      </w:tr>
    </w:tbl>
    <w:p w14:paraId="6AA258D8" w14:textId="77777777" w:rsidR="00D44D48" w:rsidRDefault="00D44D48" w:rsidP="00D44D48">
      <w:pPr>
        <w:pStyle w:val="BodyText"/>
        <w:spacing w:before="10"/>
        <w:rPr>
          <w:sz w:val="20"/>
        </w:rPr>
      </w:pPr>
    </w:p>
    <w:p w14:paraId="6FFBD3EC" w14:textId="77777777" w:rsidR="00D44D48" w:rsidRDefault="00D44D48" w:rsidP="00D44D48">
      <w:pPr>
        <w:rPr>
          <w:sz w:val="20"/>
        </w:rPr>
        <w:sectPr w:rsidR="00D44D48">
          <w:pgSz w:w="11910" w:h="16840"/>
          <w:pgMar w:top="800" w:right="920" w:bottom="580" w:left="740" w:header="580" w:footer="396" w:gutter="0"/>
          <w:cols w:space="720"/>
        </w:sectPr>
      </w:pPr>
    </w:p>
    <w:p w14:paraId="30DCCCAD" w14:textId="77777777" w:rsidR="00D44D48" w:rsidRDefault="00D44D48" w:rsidP="00D44D48">
      <w:pPr>
        <w:pStyle w:val="BodyText"/>
        <w:spacing w:before="11"/>
        <w:rPr>
          <w:sz w:val="71"/>
        </w:rPr>
      </w:pPr>
    </w:p>
    <w:p w14:paraId="36AF6883" w14:textId="77777777" w:rsidR="004008E3" w:rsidRDefault="00D44D48" w:rsidP="00D44D48">
      <w:pPr>
        <w:spacing w:before="112" w:line="259" w:lineRule="auto"/>
        <w:ind w:left="217" w:right="378"/>
        <w:rPr>
          <w:rtl/>
        </w:rPr>
      </w:pPr>
      <w:r>
        <w:br w:type="column"/>
      </w:r>
    </w:p>
    <w:p w14:paraId="277B5598" w14:textId="77777777" w:rsidR="004008E3" w:rsidRDefault="006A69D0" w:rsidP="004008E3">
      <w:pPr>
        <w:ind w:left="1412"/>
        <w:jc w:val="right"/>
        <w:rPr>
          <w:rFonts w:ascii="Trebuchet MS"/>
          <w:sz w:val="70"/>
        </w:rPr>
      </w:pPr>
      <w:r>
        <w:rPr>
          <w:rFonts w:ascii="Trebuchet MS" w:hint="cs"/>
          <w:color w:val="E30613"/>
          <w:w w:val="65"/>
          <w:sz w:val="70"/>
          <w:rtl/>
        </w:rPr>
        <w:t xml:space="preserve"> </w:t>
      </w:r>
      <w:r w:rsidR="004008E3">
        <w:rPr>
          <w:rFonts w:ascii="Trebuchet MS"/>
          <w:color w:val="E30613"/>
          <w:w w:val="65"/>
          <w:sz w:val="70"/>
        </w:rPr>
        <w:t>45-</w:t>
      </w:r>
      <w:r w:rsidR="004008E3">
        <w:rPr>
          <w:rFonts w:ascii="Trebuchet MS"/>
          <w:color w:val="E30613"/>
          <w:spacing w:val="-5"/>
          <w:w w:val="65"/>
          <w:sz w:val="70"/>
        </w:rPr>
        <w:t>60</w:t>
      </w:r>
      <w:r>
        <w:rPr>
          <w:rFonts w:ascii="Trebuchet MS" w:hint="cs"/>
          <w:color w:val="E30613"/>
          <w:spacing w:val="-5"/>
          <w:w w:val="65"/>
          <w:sz w:val="70"/>
          <w:rtl/>
        </w:rPr>
        <w:t xml:space="preserve">                 </w:t>
      </w:r>
    </w:p>
    <w:p w14:paraId="54C529ED" w14:textId="77777777" w:rsidR="004008E3" w:rsidRDefault="004008E3" w:rsidP="00D44D48">
      <w:pPr>
        <w:spacing w:before="112" w:line="259" w:lineRule="auto"/>
        <w:ind w:left="217" w:right="378"/>
        <w:rPr>
          <w:rtl/>
        </w:rPr>
      </w:pPr>
    </w:p>
    <w:p w14:paraId="1C0157D6" w14:textId="77777777" w:rsidR="00D44D48" w:rsidRDefault="00D44D48" w:rsidP="00D44D48">
      <w:pPr>
        <w:pStyle w:val="BodyText"/>
        <w:spacing w:before="2"/>
        <w:rPr>
          <w:sz w:val="26"/>
        </w:rPr>
      </w:pPr>
    </w:p>
    <w:p w14:paraId="3691E7B2" w14:textId="77777777" w:rsidR="00D44D48" w:rsidRDefault="00D44D48" w:rsidP="006A69D0">
      <w:pPr>
        <w:pStyle w:val="BodyText"/>
        <w:ind w:left="217"/>
        <w:sectPr w:rsidR="00D44D48">
          <w:type w:val="continuous"/>
          <w:pgSz w:w="11910" w:h="16840"/>
          <w:pgMar w:top="1920" w:right="920" w:bottom="280" w:left="740" w:header="580" w:footer="396" w:gutter="0"/>
          <w:cols w:num="2" w:space="720" w:equalWidth="0">
            <w:col w:w="2556" w:space="40"/>
            <w:col w:w="7654"/>
          </w:cols>
        </w:sectPr>
      </w:pPr>
    </w:p>
    <w:p w14:paraId="5BBA461E" w14:textId="4AD4DFC5" w:rsidR="00815E85" w:rsidRPr="003230A6" w:rsidRDefault="0004382E" w:rsidP="00815E85">
      <w:pPr>
        <w:spacing w:before="20"/>
        <w:ind w:left="20"/>
        <w:jc w:val="right"/>
        <w:rPr>
          <w:rFonts w:ascii="Verdana" w:hAnsi="Verdana"/>
          <w:sz w:val="16"/>
          <w:szCs w:val="16"/>
        </w:rPr>
      </w:pPr>
      <w:r>
        <w:rPr>
          <w:noProof/>
        </w:rPr>
        <w:lastRenderedPageBreak/>
        <w:pict w14:anchorId="5F68997B">
          <v:rect id="Rectangle 1956" o:spid="_x0000_s3847" style="position:absolute;left:0;text-align:left;margin-left:0;margin-top:0;width:595.3pt;height:841.9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" fillcolor="#e30613" stroked="f">
            <v:textbox>
              <w:txbxContent>
                <w:p w14:paraId="526770CE" w14:textId="77777777" w:rsidR="0064703B" w:rsidRDefault="0064703B" w:rsidP="006A69D0">
                  <w:pPr>
                    <w:rPr>
                      <w:rtl/>
                    </w:rPr>
                  </w:pPr>
                </w:p>
                <w:p w14:paraId="7CBEED82" w14:textId="77777777" w:rsidR="0064703B" w:rsidRDefault="0064703B" w:rsidP="00AA1114">
                  <w:pPr>
                    <w:jc w:val="center"/>
                    <w:rPr>
                      <w:rtl/>
                    </w:rPr>
                  </w:pPr>
                </w:p>
                <w:p w14:paraId="6E36661F" w14:textId="77777777" w:rsidR="0064703B" w:rsidRDefault="0064703B" w:rsidP="00AA1114">
                  <w:pPr>
                    <w:jc w:val="center"/>
                    <w:rPr>
                      <w:rtl/>
                    </w:rPr>
                  </w:pPr>
                </w:p>
                <w:p w14:paraId="38645DC7" w14:textId="77777777" w:rsidR="0064703B" w:rsidRDefault="0064703B" w:rsidP="00AA1114">
                  <w:pPr>
                    <w:jc w:val="center"/>
                    <w:rPr>
                      <w:rtl/>
                    </w:rPr>
                  </w:pPr>
                </w:p>
                <w:p w14:paraId="135E58C4" w14:textId="77777777" w:rsidR="0064703B" w:rsidRDefault="0064703B" w:rsidP="00AA1114">
                  <w:pPr>
                    <w:jc w:val="center"/>
                    <w:rPr>
                      <w:rtl/>
                    </w:rPr>
                  </w:pPr>
                </w:p>
                <w:p w14:paraId="62EBF9A1" w14:textId="77777777" w:rsidR="0064703B" w:rsidRDefault="0064703B" w:rsidP="00AA1114">
                  <w:pPr>
                    <w:jc w:val="center"/>
                    <w:rPr>
                      <w:rtl/>
                    </w:rPr>
                  </w:pPr>
                </w:p>
                <w:p w14:paraId="0C6C2CD5" w14:textId="77777777" w:rsidR="0064703B" w:rsidRDefault="0064703B" w:rsidP="00AA1114">
                  <w:pPr>
                    <w:jc w:val="center"/>
                    <w:rPr>
                      <w:rtl/>
                    </w:rPr>
                  </w:pPr>
                </w:p>
                <w:p w14:paraId="709E88E4" w14:textId="77777777" w:rsidR="0064703B" w:rsidRDefault="0064703B" w:rsidP="00AA1114">
                  <w:pPr>
                    <w:jc w:val="center"/>
                  </w:pPr>
                </w:p>
              </w:txbxContent>
            </v:textbox>
            <w10:wrap anchorx="page" anchory="page"/>
          </v:rect>
        </w:pict>
      </w:r>
      <w:r w:rsidR="00D44D48">
        <w:rPr>
          <w:noProof/>
          <w:lang w:eastAsia="fr-FR"/>
        </w:rPr>
        <w:drawing>
          <wp:anchor distT="0" distB="0" distL="0" distR="0" simplePos="0" relativeHeight="251680768" behindDoc="0" locked="0" layoutInCell="1" allowOverlap="1" wp14:anchorId="1F542A97" wp14:editId="7AF2B426">
            <wp:simplePos x="0" y="0"/>
            <wp:positionH relativeFrom="page">
              <wp:posOffset>6695999</wp:posOffset>
            </wp:positionH>
            <wp:positionV relativeFrom="paragraph">
              <wp:posOffset>37672</wp:posOffset>
            </wp:positionV>
            <wp:extent cx="144005" cy="144005"/>
            <wp:effectExtent l="0" t="0" r="0" b="0"/>
            <wp:wrapNone/>
            <wp:docPr id="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png"/>
                    <pic:cNvPicPr/>
                  </pic:nvPicPr>
                  <pic:blipFill>
                    <a:blip r:embed="rId45" cstate="print"/>
                    <a:stretch>
                      <a:fillRect/>
                    </a:stretch>
                  </pic:blipFill>
                  <pic:spPr>
                    <a:xfrm>
                      <a:off x="0" y="0"/>
                      <a:ext cx="144005" cy="144005"/>
                    </a:xfrm>
                    <a:prstGeom prst="rect">
                      <a:avLst/>
                    </a:prstGeom>
                  </pic:spPr>
                </pic:pic>
              </a:graphicData>
            </a:graphic>
          </wp:anchor>
        </w:drawing>
      </w:r>
      <w:r w:rsidR="00815E85" w:rsidRPr="00815E85">
        <w:rPr>
          <w:rFonts w:ascii="Verdana" w:hAnsi="Verdana"/>
          <w:sz w:val="16"/>
          <w:szCs w:val="16"/>
          <w:rtl/>
        </w:rPr>
        <w:t xml:space="preserve"> </w:t>
      </w:r>
      <w:r w:rsidR="00815E85">
        <w:rPr>
          <w:rFonts w:ascii="Verdana" w:hAnsi="Verdana" w:hint="cs"/>
          <w:sz w:val="16"/>
          <w:szCs w:val="16"/>
          <w:rtl/>
        </w:rPr>
        <w:t xml:space="preserve">          </w:t>
      </w:r>
      <w:r w:rsidR="00815E85" w:rsidRPr="003230A6">
        <w:rPr>
          <w:rFonts w:ascii="Verdana" w:hAnsi="Verdana"/>
          <w:sz w:val="16"/>
          <w:szCs w:val="16"/>
          <w:rtl/>
        </w:rPr>
        <w:t>دليل تدريب لاستعمال ال</w:t>
      </w:r>
      <w:r w:rsidR="00E454D2">
        <w:rPr>
          <w:rFonts w:ascii="Verdana" w:hAnsi="Verdana"/>
          <w:sz w:val="16"/>
          <w:szCs w:val="16"/>
          <w:rtl/>
        </w:rPr>
        <w:t>انترنات</w:t>
      </w:r>
      <w:r w:rsidR="00815E85" w:rsidRPr="003230A6">
        <w:rPr>
          <w:rFonts w:ascii="Verdana" w:hAnsi="Verdana"/>
          <w:sz w:val="16"/>
          <w:szCs w:val="16"/>
          <w:rtl/>
        </w:rPr>
        <w:t xml:space="preserve"> على الأجهزة المحمولة</w:t>
      </w:r>
    </w:p>
    <w:p w14:paraId="6F8BD81B" w14:textId="77777777" w:rsidR="00D44D48" w:rsidRDefault="00D44D48" w:rsidP="00D44D48">
      <w:pPr>
        <w:spacing w:before="77"/>
        <w:ind w:left="6376"/>
        <w:rPr>
          <w:rFonts w:ascii="Verdana" w:hAnsi="Verdana"/>
          <w:sz w:val="14"/>
        </w:rPr>
      </w:pPr>
    </w:p>
    <w:p w14:paraId="2613E9C1" w14:textId="77777777" w:rsidR="00D44D48" w:rsidRDefault="00D44D48" w:rsidP="00D44D48">
      <w:pPr>
        <w:pStyle w:val="BodyText"/>
        <w:rPr>
          <w:rFonts w:ascii="Verdana"/>
          <w:sz w:val="20"/>
        </w:rPr>
      </w:pPr>
    </w:p>
    <w:p w14:paraId="1037B8A3" w14:textId="77777777" w:rsidR="00D44D48" w:rsidRDefault="00D44D48" w:rsidP="00D44D48">
      <w:pPr>
        <w:pStyle w:val="BodyText"/>
        <w:rPr>
          <w:rFonts w:ascii="Verdana"/>
          <w:sz w:val="20"/>
        </w:rPr>
      </w:pPr>
    </w:p>
    <w:p w14:paraId="687C6DE0" w14:textId="77777777" w:rsidR="00D44D48" w:rsidRDefault="00D44D48" w:rsidP="00D44D48">
      <w:pPr>
        <w:pStyle w:val="BodyText"/>
        <w:rPr>
          <w:rFonts w:ascii="Verdana"/>
          <w:sz w:val="20"/>
        </w:rPr>
      </w:pPr>
    </w:p>
    <w:p w14:paraId="5B2F9378" w14:textId="77777777" w:rsidR="00D44D48" w:rsidRDefault="00D44D48" w:rsidP="00D44D48">
      <w:pPr>
        <w:pStyle w:val="BodyText"/>
        <w:rPr>
          <w:rFonts w:ascii="Verdana"/>
          <w:sz w:val="20"/>
        </w:rPr>
      </w:pPr>
    </w:p>
    <w:p w14:paraId="58E6DD4E" w14:textId="77777777" w:rsidR="00D44D48" w:rsidRDefault="00D44D48" w:rsidP="00D44D48">
      <w:pPr>
        <w:pStyle w:val="BodyText"/>
        <w:rPr>
          <w:rFonts w:ascii="Verdana"/>
          <w:sz w:val="20"/>
        </w:rPr>
      </w:pPr>
    </w:p>
    <w:p w14:paraId="7D3BEE8F" w14:textId="77777777" w:rsidR="00D44D48" w:rsidRDefault="00D44D48" w:rsidP="00D44D48">
      <w:pPr>
        <w:pStyle w:val="BodyText"/>
        <w:rPr>
          <w:rFonts w:ascii="Verdana"/>
          <w:sz w:val="20"/>
        </w:rPr>
      </w:pPr>
    </w:p>
    <w:p w14:paraId="3B88899E" w14:textId="77777777" w:rsidR="00D44D48" w:rsidRDefault="00D44D48" w:rsidP="00D44D48">
      <w:pPr>
        <w:pStyle w:val="BodyText"/>
        <w:rPr>
          <w:rFonts w:ascii="Verdana"/>
          <w:sz w:val="20"/>
        </w:rPr>
      </w:pPr>
    </w:p>
    <w:p w14:paraId="69E2BB2B" w14:textId="77777777" w:rsidR="00D44D48" w:rsidRDefault="00D44D48" w:rsidP="00D44D48">
      <w:pPr>
        <w:pStyle w:val="BodyText"/>
        <w:rPr>
          <w:rFonts w:ascii="Verdana"/>
          <w:sz w:val="20"/>
        </w:rPr>
      </w:pPr>
    </w:p>
    <w:p w14:paraId="57C0D796" w14:textId="77777777" w:rsidR="00D44D48" w:rsidRDefault="00D44D48" w:rsidP="00D44D48">
      <w:pPr>
        <w:pStyle w:val="BodyText"/>
        <w:rPr>
          <w:rFonts w:ascii="Verdana"/>
          <w:sz w:val="20"/>
        </w:rPr>
      </w:pPr>
    </w:p>
    <w:p w14:paraId="0D142F6F" w14:textId="77777777" w:rsidR="00D44D48" w:rsidRDefault="00D44D48" w:rsidP="00D44D48">
      <w:pPr>
        <w:pStyle w:val="BodyText"/>
        <w:rPr>
          <w:rFonts w:ascii="Verdana"/>
          <w:sz w:val="20"/>
        </w:rPr>
      </w:pPr>
    </w:p>
    <w:p w14:paraId="4475AD14" w14:textId="77777777" w:rsidR="00D44D48" w:rsidRDefault="00D44D48" w:rsidP="00D44D48">
      <w:pPr>
        <w:pStyle w:val="BodyText"/>
        <w:rPr>
          <w:rFonts w:ascii="Verdana"/>
          <w:sz w:val="20"/>
        </w:rPr>
      </w:pPr>
    </w:p>
    <w:p w14:paraId="120C4E94" w14:textId="77777777" w:rsidR="00D44D48" w:rsidRDefault="00D44D48" w:rsidP="00D44D48">
      <w:pPr>
        <w:pStyle w:val="BodyText"/>
        <w:rPr>
          <w:rFonts w:ascii="Verdana"/>
          <w:sz w:val="20"/>
        </w:rPr>
      </w:pPr>
    </w:p>
    <w:p w14:paraId="42AFC42D" w14:textId="77777777" w:rsidR="00D44D48" w:rsidRDefault="00D44D48" w:rsidP="00D44D48">
      <w:pPr>
        <w:pStyle w:val="BodyText"/>
        <w:rPr>
          <w:rFonts w:ascii="Verdana"/>
          <w:sz w:val="20"/>
        </w:rPr>
      </w:pPr>
    </w:p>
    <w:p w14:paraId="271CA723" w14:textId="77777777" w:rsidR="00D44D48" w:rsidRDefault="00D44D48" w:rsidP="00D44D48">
      <w:pPr>
        <w:pStyle w:val="BodyText"/>
        <w:rPr>
          <w:rFonts w:ascii="Verdana"/>
          <w:sz w:val="20"/>
        </w:rPr>
      </w:pPr>
    </w:p>
    <w:p w14:paraId="75FBE423" w14:textId="77777777" w:rsidR="00D44D48" w:rsidRDefault="00D44D48" w:rsidP="00D44D48">
      <w:pPr>
        <w:pStyle w:val="BodyText"/>
        <w:rPr>
          <w:rFonts w:ascii="Verdana"/>
          <w:sz w:val="20"/>
        </w:rPr>
      </w:pPr>
    </w:p>
    <w:p w14:paraId="2D3F0BEC" w14:textId="77777777" w:rsidR="00D44D48" w:rsidRDefault="00D44D48" w:rsidP="00D44D48">
      <w:pPr>
        <w:pStyle w:val="BodyText"/>
        <w:rPr>
          <w:rFonts w:ascii="Verdana"/>
          <w:sz w:val="20"/>
        </w:rPr>
      </w:pPr>
    </w:p>
    <w:p w14:paraId="75CF4315" w14:textId="77777777" w:rsidR="00D44D48" w:rsidRDefault="00D44D48" w:rsidP="00D44D48">
      <w:pPr>
        <w:pStyle w:val="BodyText"/>
        <w:rPr>
          <w:rFonts w:ascii="Verdana"/>
          <w:sz w:val="20"/>
        </w:rPr>
      </w:pPr>
    </w:p>
    <w:p w14:paraId="3CB648E9" w14:textId="77777777" w:rsidR="00D44D48" w:rsidRDefault="00D44D48" w:rsidP="00D44D48">
      <w:pPr>
        <w:pStyle w:val="BodyText"/>
        <w:rPr>
          <w:rFonts w:ascii="Verdana"/>
          <w:sz w:val="20"/>
        </w:rPr>
      </w:pPr>
    </w:p>
    <w:p w14:paraId="0C178E9E" w14:textId="77777777" w:rsidR="00D44D48" w:rsidRDefault="00D44D48" w:rsidP="00D44D48">
      <w:pPr>
        <w:pStyle w:val="BodyText"/>
        <w:rPr>
          <w:rFonts w:ascii="Verdana"/>
          <w:sz w:val="20"/>
        </w:rPr>
      </w:pPr>
    </w:p>
    <w:p w14:paraId="3C0395D3" w14:textId="77777777" w:rsidR="00D44D48" w:rsidRDefault="00D44D48" w:rsidP="00D44D48">
      <w:pPr>
        <w:pStyle w:val="BodyText"/>
        <w:rPr>
          <w:rFonts w:ascii="Verdana"/>
          <w:sz w:val="20"/>
        </w:rPr>
      </w:pPr>
    </w:p>
    <w:p w14:paraId="3254BC2F" w14:textId="77777777" w:rsidR="00D44D48" w:rsidRDefault="00D44D48" w:rsidP="00D44D48">
      <w:pPr>
        <w:pStyle w:val="BodyText"/>
        <w:spacing w:before="8"/>
        <w:rPr>
          <w:rFonts w:ascii="Verdana"/>
          <w:sz w:val="23"/>
        </w:rPr>
      </w:pPr>
    </w:p>
    <w:p w14:paraId="35E7B1DA" w14:textId="77777777" w:rsidR="00D44D48" w:rsidRPr="00AA1114" w:rsidRDefault="00AA1114" w:rsidP="00AA1114">
      <w:pPr>
        <w:pStyle w:val="BodyText"/>
        <w:bidi/>
        <w:rPr>
          <w:b/>
          <w:color w:val="FFFFFF" w:themeColor="background1"/>
          <w:sz w:val="144"/>
          <w:szCs w:val="144"/>
        </w:rPr>
      </w:pPr>
      <w:bookmarkStart w:id="16" w:name="Mini-formations"/>
      <w:bookmarkStart w:id="17" w:name="_bookmark4"/>
      <w:bookmarkEnd w:id="16"/>
      <w:bookmarkEnd w:id="17"/>
      <w:r w:rsidRPr="00AA1114">
        <w:rPr>
          <w:rFonts w:hint="cs"/>
          <w:b/>
          <w:color w:val="FFFFFF" w:themeColor="background1"/>
          <w:sz w:val="144"/>
          <w:szCs w:val="144"/>
          <w:rtl/>
        </w:rPr>
        <w:t xml:space="preserve">التدريبات المُصغّرة </w:t>
      </w:r>
    </w:p>
    <w:p w14:paraId="651E9592" w14:textId="77777777" w:rsidR="00D44D48" w:rsidRDefault="00D44D48" w:rsidP="00D44D48">
      <w:pPr>
        <w:pStyle w:val="BodyText"/>
        <w:rPr>
          <w:b/>
          <w:sz w:val="20"/>
        </w:rPr>
      </w:pPr>
    </w:p>
    <w:p w14:paraId="269E314A" w14:textId="77777777" w:rsidR="00D44D48" w:rsidRDefault="00D44D48" w:rsidP="00D44D48">
      <w:pPr>
        <w:pStyle w:val="BodyText"/>
        <w:rPr>
          <w:b/>
          <w:sz w:val="20"/>
        </w:rPr>
      </w:pPr>
    </w:p>
    <w:p w14:paraId="47341341" w14:textId="77777777" w:rsidR="00D44D48" w:rsidRDefault="00D44D48" w:rsidP="00D44D48">
      <w:pPr>
        <w:pStyle w:val="BodyText"/>
        <w:rPr>
          <w:b/>
          <w:sz w:val="20"/>
        </w:rPr>
      </w:pPr>
    </w:p>
    <w:p w14:paraId="42EF2083" w14:textId="77777777" w:rsidR="00D44D48" w:rsidRDefault="00D44D48" w:rsidP="00D44D48">
      <w:pPr>
        <w:pStyle w:val="BodyText"/>
        <w:rPr>
          <w:b/>
          <w:sz w:val="20"/>
        </w:rPr>
      </w:pPr>
    </w:p>
    <w:p w14:paraId="7B40C951" w14:textId="77777777" w:rsidR="00D44D48" w:rsidRDefault="00D44D48" w:rsidP="00D44D48">
      <w:pPr>
        <w:pStyle w:val="BodyText"/>
        <w:rPr>
          <w:b/>
          <w:sz w:val="20"/>
        </w:rPr>
      </w:pPr>
    </w:p>
    <w:p w14:paraId="4B4D7232" w14:textId="77777777" w:rsidR="00D44D48" w:rsidRDefault="00D44D48" w:rsidP="00D44D48">
      <w:pPr>
        <w:pStyle w:val="BodyText"/>
        <w:rPr>
          <w:b/>
          <w:sz w:val="20"/>
        </w:rPr>
      </w:pPr>
    </w:p>
    <w:p w14:paraId="2093CA67" w14:textId="77777777" w:rsidR="00D44D48" w:rsidRDefault="00D44D48" w:rsidP="00D44D48">
      <w:pPr>
        <w:pStyle w:val="BodyText"/>
        <w:rPr>
          <w:b/>
          <w:sz w:val="20"/>
        </w:rPr>
      </w:pPr>
    </w:p>
    <w:p w14:paraId="2503B197" w14:textId="77777777" w:rsidR="00D44D48" w:rsidRDefault="00D44D48" w:rsidP="00D44D48">
      <w:pPr>
        <w:pStyle w:val="BodyText"/>
        <w:rPr>
          <w:b/>
          <w:sz w:val="20"/>
        </w:rPr>
      </w:pPr>
    </w:p>
    <w:p w14:paraId="38288749" w14:textId="77777777" w:rsidR="00D44D48" w:rsidRDefault="00D44D48" w:rsidP="00D44D48">
      <w:pPr>
        <w:pStyle w:val="BodyText"/>
        <w:rPr>
          <w:b/>
          <w:sz w:val="20"/>
        </w:rPr>
      </w:pPr>
    </w:p>
    <w:p w14:paraId="20BD9A1A" w14:textId="77777777" w:rsidR="00D44D48" w:rsidRDefault="00D44D48" w:rsidP="00D44D48">
      <w:pPr>
        <w:pStyle w:val="BodyText"/>
        <w:rPr>
          <w:b/>
          <w:sz w:val="20"/>
        </w:rPr>
      </w:pPr>
    </w:p>
    <w:p w14:paraId="0C136CF1" w14:textId="77777777" w:rsidR="00D44D48" w:rsidRDefault="00D44D48" w:rsidP="00D44D48">
      <w:pPr>
        <w:pStyle w:val="BodyText"/>
        <w:rPr>
          <w:b/>
          <w:sz w:val="20"/>
        </w:rPr>
      </w:pPr>
    </w:p>
    <w:p w14:paraId="0A392C6A" w14:textId="77777777" w:rsidR="00D44D48" w:rsidRDefault="00D44D48" w:rsidP="00D44D48">
      <w:pPr>
        <w:pStyle w:val="BodyText"/>
        <w:rPr>
          <w:b/>
          <w:sz w:val="20"/>
        </w:rPr>
      </w:pPr>
    </w:p>
    <w:p w14:paraId="290583F9" w14:textId="77777777" w:rsidR="00D44D48" w:rsidRDefault="00D44D48" w:rsidP="00D44D48">
      <w:pPr>
        <w:pStyle w:val="BodyText"/>
        <w:rPr>
          <w:b/>
          <w:sz w:val="20"/>
        </w:rPr>
      </w:pPr>
    </w:p>
    <w:p w14:paraId="68F21D90" w14:textId="77777777" w:rsidR="00D44D48" w:rsidRDefault="00D44D48" w:rsidP="00D44D48">
      <w:pPr>
        <w:pStyle w:val="BodyText"/>
        <w:rPr>
          <w:b/>
          <w:sz w:val="20"/>
        </w:rPr>
      </w:pPr>
    </w:p>
    <w:p w14:paraId="13C326F3" w14:textId="77777777" w:rsidR="00D44D48" w:rsidRDefault="00D44D48" w:rsidP="00D44D48">
      <w:pPr>
        <w:pStyle w:val="BodyText"/>
        <w:rPr>
          <w:b/>
          <w:sz w:val="20"/>
        </w:rPr>
      </w:pPr>
    </w:p>
    <w:p w14:paraId="4853B841" w14:textId="77777777" w:rsidR="00D44D48" w:rsidRDefault="00D44D48" w:rsidP="00D44D48">
      <w:pPr>
        <w:pStyle w:val="BodyText"/>
        <w:rPr>
          <w:b/>
          <w:sz w:val="20"/>
        </w:rPr>
      </w:pPr>
    </w:p>
    <w:p w14:paraId="50125231" w14:textId="77777777" w:rsidR="00D44D48" w:rsidRDefault="00D44D48" w:rsidP="00D44D48">
      <w:pPr>
        <w:pStyle w:val="BodyText"/>
        <w:rPr>
          <w:b/>
          <w:sz w:val="20"/>
        </w:rPr>
      </w:pPr>
    </w:p>
    <w:p w14:paraId="5A25747A" w14:textId="77777777" w:rsidR="00D44D48" w:rsidRDefault="00D44D48" w:rsidP="00D44D48">
      <w:pPr>
        <w:pStyle w:val="BodyText"/>
        <w:rPr>
          <w:b/>
          <w:sz w:val="20"/>
        </w:rPr>
      </w:pPr>
    </w:p>
    <w:p w14:paraId="09B8D95D" w14:textId="77777777" w:rsidR="00D44D48" w:rsidRDefault="00D44D48" w:rsidP="00D44D48">
      <w:pPr>
        <w:pStyle w:val="BodyText"/>
        <w:rPr>
          <w:b/>
          <w:sz w:val="20"/>
        </w:rPr>
      </w:pPr>
    </w:p>
    <w:p w14:paraId="78BEFD2A" w14:textId="77777777" w:rsidR="00D44D48" w:rsidRDefault="00D44D48" w:rsidP="00D44D48">
      <w:pPr>
        <w:pStyle w:val="BodyText"/>
        <w:rPr>
          <w:b/>
          <w:sz w:val="20"/>
        </w:rPr>
      </w:pPr>
    </w:p>
    <w:p w14:paraId="27A76422" w14:textId="77777777" w:rsidR="00D44D48" w:rsidRDefault="00D44D48" w:rsidP="00D44D48">
      <w:pPr>
        <w:pStyle w:val="BodyText"/>
        <w:rPr>
          <w:b/>
          <w:sz w:val="20"/>
        </w:rPr>
      </w:pPr>
    </w:p>
    <w:p w14:paraId="49206A88" w14:textId="77777777" w:rsidR="00D44D48" w:rsidRDefault="00D44D48" w:rsidP="00D44D48">
      <w:pPr>
        <w:pStyle w:val="BodyText"/>
        <w:rPr>
          <w:b/>
          <w:sz w:val="20"/>
        </w:rPr>
      </w:pPr>
    </w:p>
    <w:p w14:paraId="67B7A70C" w14:textId="77777777" w:rsidR="00D44D48" w:rsidRDefault="00D44D48" w:rsidP="00D44D48">
      <w:pPr>
        <w:pStyle w:val="BodyText"/>
        <w:rPr>
          <w:b/>
          <w:sz w:val="20"/>
        </w:rPr>
      </w:pPr>
    </w:p>
    <w:p w14:paraId="71887C79" w14:textId="77777777" w:rsidR="00D44D48" w:rsidRDefault="00D44D48" w:rsidP="00D44D48">
      <w:pPr>
        <w:pStyle w:val="BodyText"/>
        <w:rPr>
          <w:b/>
          <w:sz w:val="20"/>
        </w:rPr>
      </w:pPr>
    </w:p>
    <w:p w14:paraId="3B7FD67C" w14:textId="77777777" w:rsidR="00D44D48" w:rsidRDefault="00D44D48" w:rsidP="00D44D48">
      <w:pPr>
        <w:pStyle w:val="BodyText"/>
        <w:spacing w:before="10"/>
        <w:rPr>
          <w:b/>
          <w:sz w:val="29"/>
        </w:rPr>
      </w:pPr>
    </w:p>
    <w:p w14:paraId="38D6B9B6" w14:textId="77777777" w:rsidR="00AA1114" w:rsidRDefault="00AA1114" w:rsidP="00D44D48">
      <w:pPr>
        <w:spacing w:before="101"/>
        <w:ind w:right="211"/>
        <w:jc w:val="right"/>
        <w:rPr>
          <w:position w:val="2"/>
          <w:sz w:val="14"/>
          <w:rtl/>
        </w:rPr>
      </w:pPr>
    </w:p>
    <w:p w14:paraId="22F860BB" w14:textId="77777777" w:rsidR="00AA1114" w:rsidRDefault="00AA1114" w:rsidP="00D44D48">
      <w:pPr>
        <w:spacing w:before="101"/>
        <w:ind w:right="211"/>
        <w:jc w:val="right"/>
        <w:rPr>
          <w:position w:val="2"/>
          <w:sz w:val="14"/>
          <w:rtl/>
        </w:rPr>
      </w:pPr>
    </w:p>
    <w:p w14:paraId="698536F5" w14:textId="77777777" w:rsidR="00AA1114" w:rsidRDefault="00AA1114" w:rsidP="00D44D48">
      <w:pPr>
        <w:spacing w:before="101"/>
        <w:ind w:right="211"/>
        <w:jc w:val="right"/>
        <w:rPr>
          <w:position w:val="2"/>
          <w:sz w:val="14"/>
          <w:rtl/>
        </w:rPr>
      </w:pPr>
    </w:p>
    <w:p w14:paraId="7BC1BAF2" w14:textId="77777777" w:rsidR="00AA1114" w:rsidRDefault="00AA1114" w:rsidP="00D44D48">
      <w:pPr>
        <w:spacing w:before="101"/>
        <w:ind w:right="211"/>
        <w:jc w:val="right"/>
        <w:rPr>
          <w:position w:val="2"/>
          <w:sz w:val="14"/>
          <w:rtl/>
        </w:rPr>
      </w:pPr>
    </w:p>
    <w:p w14:paraId="61C988F9" w14:textId="77777777" w:rsidR="00AA1114" w:rsidRDefault="00AA1114" w:rsidP="00D44D48">
      <w:pPr>
        <w:spacing w:before="101"/>
        <w:ind w:right="211"/>
        <w:jc w:val="right"/>
        <w:rPr>
          <w:position w:val="2"/>
          <w:sz w:val="14"/>
          <w:rtl/>
        </w:rPr>
      </w:pPr>
    </w:p>
    <w:p w14:paraId="3B22BB7D" w14:textId="77777777" w:rsidR="00AA1114" w:rsidRDefault="00AA1114" w:rsidP="00D44D48">
      <w:pPr>
        <w:spacing w:before="101"/>
        <w:ind w:right="211"/>
        <w:jc w:val="right"/>
        <w:rPr>
          <w:position w:val="2"/>
          <w:sz w:val="14"/>
          <w:rtl/>
        </w:rPr>
      </w:pPr>
    </w:p>
    <w:p w14:paraId="17B246DD" w14:textId="77777777" w:rsidR="00AA1114" w:rsidRDefault="00AA1114" w:rsidP="00D44D48">
      <w:pPr>
        <w:spacing w:before="101"/>
        <w:ind w:right="211"/>
        <w:jc w:val="right"/>
        <w:rPr>
          <w:position w:val="2"/>
          <w:sz w:val="14"/>
          <w:rtl/>
        </w:rPr>
      </w:pPr>
    </w:p>
    <w:p w14:paraId="6BF89DA3" w14:textId="77777777" w:rsidR="00D44D48" w:rsidRDefault="00D44D48" w:rsidP="00815E85">
      <w:pPr>
        <w:jc w:val="center"/>
        <w:rPr>
          <w:rFonts w:ascii="Trebuchet MS"/>
          <w:sz w:val="20"/>
        </w:rPr>
        <w:sectPr w:rsidR="00D44D48">
          <w:headerReference w:type="default" r:id="rId46"/>
          <w:footerReference w:type="default" r:id="rId47"/>
          <w:pgSz w:w="11910" w:h="16840"/>
          <w:pgMar w:top="500" w:right="920" w:bottom="0" w:left="740" w:header="0" w:footer="0" w:gutter="0"/>
          <w:cols w:space="720"/>
        </w:sectPr>
      </w:pPr>
    </w:p>
    <w:p w14:paraId="30ADDA9F" w14:textId="1DA2525A" w:rsidR="00815E85" w:rsidRPr="00815E85" w:rsidRDefault="0004382E" w:rsidP="00815E85">
      <w:pPr>
        <w:spacing w:before="20"/>
        <w:ind w:left="20"/>
        <w:jc w:val="right"/>
        <w:rPr>
          <w:rFonts w:ascii="Verdana" w:hAnsi="Verdana"/>
          <w:sz w:val="18"/>
          <w:szCs w:val="18"/>
          <w:rtl/>
        </w:rPr>
      </w:pPr>
      <w:r>
        <w:rPr>
          <w:noProof/>
        </w:rPr>
        <w:lastRenderedPageBreak/>
        <w:pict w14:anchorId="25C55032">
          <v:group id="Groupe 1952" o:spid="_x0000_s3843" style="position:absolute;left:0;text-align:left;margin-left:5pt;margin-top:18.45pt;width:595.3pt;height:744.95pt;z-index:-251341824;mso-position-horizontal-relative:page;mso-position-vertical-relative:margin" coordorigin="100,1960" coordsize="11906,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">
            <v:rect id="docshape141" o:spid="_x0000_s3844" style="position:absolute;left:100;top:1960;width:11906;height:1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" fillcolor="#e30613" stroked="f"/>
            <v:line id="Line 1047" o:spid="_x0000_s3845" style="position:absolute;visibility:visible;mso-wrap-style:square" from="1143,8570" to="1078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" strokecolor="white" strokeweight=".5pt"/>
            <v:shape id="docshape142" o:spid="_x0000_s3846" style="position:absolute;left:8642;top:9709;width:1919;height:2021;visibility:visible;mso-wrap-style:square;v-text-anchor:top" coordsize="1919,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" path="m941,174r-174,l767,318r-75,11l619,346r-70,23l482,399r-64,34l357,473r-57,45l247,567r-49,54l154,678r-39,61l81,804,53,872,30,942r-16,73l4,1090,,1167r3,73l13,1312r15,70l48,1450r26,65l106,1577r35,59l182,1693r45,52l276,1794r52,45l384,1879r60,36l506,1946r65,26l639,1993r70,15l780,2017r74,3l929,2017r74,-10l1075,1991r71,-22l1214,1941r65,-34l1342,1867r18,-14l854,1853r-75,-4l707,1837r-70,-19l570,1792r-62,-33l449,1720r-55,-44l345,1626r-45,-54l262,1513r-33,-63l203,1384r-19,-70l172,1242r-4,-75l172,1092r12,-72l203,950r26,-66l262,821r38,-59l345,707r49,-49l449,613r59,-38l570,542r67,-26l707,497r72,-12l854,481r691,l1560,463r-225,l1264,419r-75,-37l1109,353r-83,-22l941,318r,-144xm1632,1515r-187,l1422,1552r-25,35l1369,1620r-30,32l1281,1704r-63,45l1151,1786r-70,29l1007,1836r-76,12l854,1853r506,l1401,1821r56,-51l1510,1712r47,-62l1598,1584r34,-69xm1481,958r-87,l1409,961r10,7l1425,980r2,14l1427,1054r-13,65l1383,1167r-37,48l1316,1276r-13,90l1303,1442r184,l1487,1385r-125,l1362,1363r13,-76l1405,1233r37,-46l1473,1132r13,-80l1486,994r-5,-36xm941,662r-174,l767,1036r-29,25l716,1092r-14,36l697,1167r12,61l743,1278r50,33l854,1324r61,-13l964,1278r34,-50l1011,1167r-5,-39l992,1092r-22,-31l941,1036r,-374xm1673,1209r-129,l1544,1251r129,l1673,1209xm1394,905r-43,7l1322,930r-15,28l1303,994r,62l1362,1056r,-62l1364,980r5,-12l1379,961r15,-3l1481,958r-15,-28l1438,912r-44,-7xm1545,481r-691,l930,485r73,12l1074,517r68,27l1205,578r60,40l1319,664r50,51l1414,771r38,61l1638,832r-34,-70l1564,695r-45,-62l1468,575r77,-94xm1490,275l1335,463r225,l1623,386,1490,275xm1115,l592,r,174l1115,174,1115,xm1794,1291r-57,l1737,1356r4,38l1755,1423r27,20l1827,1450r45,-7l1900,1423r13,-26l1827,1397r-16,-3l1801,1385r-5,-13l1794,1356r,-65xm1911,958r-84,l1842,961r9,7l1856,980r2,14l1858,1112r-2,14l1851,1137r-9,7l1827,1147r-28,l1799,1201r28,l1842,1204r10,7l1858,1222r1,14l1859,1356r-1,16l1853,1385r-10,9l1827,1397r86,l1914,1394r4,-38l1918,1241r-2,-23l1908,1199r-12,-15l1878,1173r17,-10l1907,1148r6,-19l1915,1106r,-112l1911,958xm1827,905r-43,7l1757,930r-15,28l1738,994r,62l1796,1056r,-62l1797,980r6,-12l1812,961r15,-3l1911,958r-14,-28l1870,912r-43,-7xe" stroked="f">
              <v:path arrowok="t" o:connecttype="custom" o:connectlocs="619,10476;300,10648;81,10934;0,11297;74,11645;276,11924;571,12102;929,12147;1279,12037;707,11967;394,11806;203,11514;184,11150;345,10837;637,10646;1560,10593;1026,10461;1422,11682;1218,11879;854,11983;1557,11780;1409,11091;1414,11249;1303,11572;1375,11417;1486,11124;767,11166;709,11358;964,11408;970,11191;1544,11381;1322,11060;1362,11124;1481,11088;854,10611;1205,10708;1452,10962;1468,10705;1623,10516;1115,10304;1741,11524;1872,11573;1801,11515;1827,11088;1858,11242;1799,11277;1858,11352;1843,11524;1918,11371;1895,11293;1911,11088;1742,11088;1797,11110;1897,11060" o:connectangles="0,0,0,0,0,0,0,0,0,0,0,0,0,0,0,0,0,0,0,0,0,0,0,0,0,0,0,0,0,0,0,0,0,0,0,0,0,0,0,0,0,0,0,0,0,0,0,0,0,0,0,0,0,0"/>
            </v:shape>
            <w10:wrap anchorx="page" anchory="margin"/>
          </v:group>
        </w:pict>
      </w:r>
      <w:r w:rsidR="00815E85" w:rsidRPr="00815E85">
        <w:rPr>
          <w:rFonts w:ascii="Verdana" w:hAnsi="Verdana"/>
          <w:sz w:val="18"/>
          <w:szCs w:val="18"/>
          <w:rtl/>
        </w:rPr>
        <w:t>دليل تدريب لاستعمال ال</w:t>
      </w:r>
      <w:r w:rsidR="00E454D2">
        <w:rPr>
          <w:rFonts w:ascii="Verdana" w:hAnsi="Verdana"/>
          <w:sz w:val="18"/>
          <w:szCs w:val="18"/>
          <w:rtl/>
        </w:rPr>
        <w:t>انترنات</w:t>
      </w:r>
      <w:r w:rsidR="00815E85" w:rsidRPr="00815E85">
        <w:rPr>
          <w:rFonts w:ascii="Verdana" w:hAnsi="Verdana"/>
          <w:sz w:val="18"/>
          <w:szCs w:val="18"/>
          <w:rtl/>
        </w:rPr>
        <w:t xml:space="preserve"> على الأجهزة المحمولة</w:t>
      </w:r>
      <w:r w:rsidR="00815E85" w:rsidRPr="00815E85">
        <w:rPr>
          <w:rFonts w:ascii="Verdana" w:hAnsi="Verdana" w:hint="cs"/>
          <w:sz w:val="18"/>
          <w:szCs w:val="18"/>
          <w:rtl/>
        </w:rPr>
        <w:t xml:space="preserve">   </w:t>
      </w:r>
    </w:p>
    <w:p w14:paraId="5C3E0E74" w14:textId="77777777" w:rsidR="00815E85" w:rsidRPr="003230A6" w:rsidRDefault="00815E85" w:rsidP="00815E85">
      <w:pPr>
        <w:spacing w:before="20"/>
        <w:rPr>
          <w:rFonts w:ascii="Verdana" w:hAnsi="Verdana"/>
          <w:sz w:val="16"/>
          <w:szCs w:val="16"/>
        </w:rPr>
      </w:pPr>
    </w:p>
    <w:p w14:paraId="66A1FAB9" w14:textId="77777777" w:rsidR="00D44D48" w:rsidRDefault="00D44D48" w:rsidP="00D44D48">
      <w:pPr>
        <w:pStyle w:val="BodyText"/>
        <w:rPr>
          <w:rFonts w:ascii="Trebuchet MS"/>
          <w:sz w:val="20"/>
        </w:rPr>
      </w:pPr>
    </w:p>
    <w:p w14:paraId="76BB753C" w14:textId="77777777" w:rsidR="00D44D48" w:rsidRDefault="00D44D48" w:rsidP="00D44D48">
      <w:pPr>
        <w:pStyle w:val="BodyText"/>
        <w:rPr>
          <w:rFonts w:ascii="Trebuchet MS"/>
          <w:sz w:val="20"/>
        </w:rPr>
      </w:pPr>
    </w:p>
    <w:p w14:paraId="513DA1E0" w14:textId="77777777" w:rsidR="00D44D48" w:rsidRDefault="00D44D48" w:rsidP="00D44D48">
      <w:pPr>
        <w:pStyle w:val="BodyText"/>
        <w:spacing w:before="6"/>
        <w:rPr>
          <w:rFonts w:ascii="Trebuchet MS"/>
          <w:sz w:val="15"/>
        </w:rPr>
      </w:pPr>
    </w:p>
    <w:p w14:paraId="6C75C6C6" w14:textId="77777777" w:rsidR="006A69D0" w:rsidRDefault="00831BAC" w:rsidP="006A69D0">
      <w:pPr>
        <w:bidi/>
        <w:spacing w:before="376" w:line="206" w:lineRule="auto"/>
        <w:ind w:left="393" w:right="521"/>
        <w:rPr>
          <w:b/>
          <w:color w:val="FFFFFF"/>
          <w:spacing w:val="-4"/>
          <w:sz w:val="144"/>
          <w:szCs w:val="144"/>
          <w:rtl/>
        </w:rPr>
      </w:pPr>
      <w:bookmarkStart w:id="18" w:name="Mode_d’emploi_des_mini-formations_"/>
      <w:bookmarkStart w:id="19" w:name="_bookmark5"/>
      <w:bookmarkEnd w:id="18"/>
      <w:bookmarkEnd w:id="19"/>
      <w:r>
        <w:rPr>
          <w:rFonts w:hint="cs"/>
          <w:b/>
          <w:color w:val="FFFFFF"/>
          <w:spacing w:val="-4"/>
          <w:sz w:val="144"/>
          <w:szCs w:val="144"/>
          <w:rtl/>
        </w:rPr>
        <w:t xml:space="preserve">إرشادات </w:t>
      </w:r>
      <w:r w:rsidR="006A69D0" w:rsidRPr="006A69D0">
        <w:rPr>
          <w:rFonts w:hint="cs"/>
          <w:b/>
          <w:color w:val="FFFFFF"/>
          <w:spacing w:val="-4"/>
          <w:sz w:val="144"/>
          <w:szCs w:val="144"/>
          <w:rtl/>
        </w:rPr>
        <w:t>التدريبات المُصغّرة</w:t>
      </w:r>
    </w:p>
    <w:tbl>
      <w:tblPr>
        <w:tblStyle w:val="TableGrid"/>
        <w:tblpPr w:leftFromText="141" w:rightFromText="141" w:vertAnchor="text" w:horzAnchor="page" w:tblpX="1327" w:tblpY="1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815E85" w14:paraId="0A33CE86" w14:textId="77777777" w:rsidTr="00815E85">
        <w:tc>
          <w:tcPr>
            <w:tcW w:w="6941" w:type="dxa"/>
          </w:tcPr>
          <w:p w14:paraId="75CAC6F5" w14:textId="77777777" w:rsidR="00815E85" w:rsidRDefault="00815E85" w:rsidP="00815E85">
            <w:pPr>
              <w:pStyle w:val="BodyText"/>
              <w:bidi/>
              <w:spacing w:before="2"/>
              <w:jc w:val="both"/>
              <w:rPr>
                <w:color w:val="FFFFFF" w:themeColor="background1"/>
                <w:rtl/>
              </w:rPr>
            </w:pPr>
          </w:p>
          <w:p w14:paraId="4A08AF52" w14:textId="77777777" w:rsidR="00815E85" w:rsidRDefault="00815E85" w:rsidP="00815E85">
            <w:pPr>
              <w:pStyle w:val="BodyText"/>
              <w:bidi/>
              <w:spacing w:before="2"/>
              <w:jc w:val="both"/>
              <w:rPr>
                <w:color w:val="FFFFFF" w:themeColor="background1"/>
                <w:rtl/>
              </w:rPr>
            </w:pPr>
            <w:r w:rsidRPr="00815E85">
              <w:rPr>
                <w:rFonts w:hint="cs"/>
                <w:b/>
                <w:bCs/>
                <w:color w:val="FFFFFF" w:themeColor="background1"/>
                <w:rtl/>
              </w:rPr>
              <w:t>القِسم هذا مُخصّص للمدربين اللّي عندهم دقيقتين أو ثلاثة دقايق</w:t>
            </w:r>
            <w:r w:rsidRPr="00670932">
              <w:rPr>
                <w:rFonts w:hint="cs"/>
                <w:color w:val="FFFFFF" w:themeColor="background1"/>
                <w:rtl/>
              </w:rPr>
              <w:t xml:space="preserve"> فقط باش </w:t>
            </w:r>
            <w:r>
              <w:rPr>
                <w:rFonts w:hint="cs"/>
                <w:color w:val="FFFFFF" w:themeColor="background1"/>
                <w:rtl/>
              </w:rPr>
              <w:t>يخدمو</w:t>
            </w:r>
            <w:r w:rsidRPr="00670932">
              <w:rPr>
                <w:rFonts w:hint="cs"/>
                <w:color w:val="FFFFFF" w:themeColor="background1"/>
                <w:rtl/>
              </w:rPr>
              <w:t xml:space="preserve"> مع المُشاركين،</w:t>
            </w:r>
            <w:r>
              <w:rPr>
                <w:rFonts w:hint="cs"/>
                <w:color w:val="FFFFFF" w:themeColor="background1"/>
                <w:rtl/>
              </w:rPr>
              <w:t xml:space="preserve"> ويمكن </w:t>
            </w:r>
            <w:r w:rsidRPr="00670932">
              <w:rPr>
                <w:rFonts w:hint="cs"/>
                <w:color w:val="FFFFFF" w:themeColor="background1"/>
                <w:rtl/>
              </w:rPr>
              <w:t xml:space="preserve">أنه </w:t>
            </w:r>
            <w:r>
              <w:rPr>
                <w:rFonts w:hint="cs"/>
                <w:color w:val="FFFFFF" w:themeColor="background1"/>
                <w:rtl/>
              </w:rPr>
              <w:t>ي</w:t>
            </w:r>
            <w:r w:rsidR="001C05EE">
              <w:rPr>
                <w:rFonts w:hint="cs"/>
                <w:color w:val="FFFFFF" w:themeColor="background1"/>
                <w:rtl/>
              </w:rPr>
              <w:t>عاون</w:t>
            </w:r>
            <w:r>
              <w:rPr>
                <w:rFonts w:hint="cs"/>
                <w:color w:val="FFFFFF" w:themeColor="background1"/>
                <w:rtl/>
              </w:rPr>
              <w:t xml:space="preserve"> ا</w:t>
            </w:r>
            <w:r w:rsidRPr="0084460F">
              <w:rPr>
                <w:color w:val="FFFFFF" w:themeColor="background1"/>
                <w:rtl/>
              </w:rPr>
              <w:t>لأشخاص اللّي تلق</w:t>
            </w:r>
            <w:r>
              <w:rPr>
                <w:color w:val="FFFFFF" w:themeColor="background1"/>
                <w:rtl/>
              </w:rPr>
              <w:t>ّاو تدريب من النوع هذا</w:t>
            </w:r>
            <w:r>
              <w:rPr>
                <w:rFonts w:hint="cs"/>
                <w:color w:val="FFFFFF" w:themeColor="background1"/>
                <w:rtl/>
              </w:rPr>
              <w:t xml:space="preserve"> باش يتذكرو الحاجات اللّي تعلموهم قبل.</w:t>
            </w:r>
          </w:p>
          <w:p w14:paraId="66060428" w14:textId="77777777" w:rsidR="00815E85" w:rsidRDefault="00815E85" w:rsidP="00815E85">
            <w:pPr>
              <w:pStyle w:val="BodyText"/>
              <w:bidi/>
              <w:spacing w:before="2"/>
              <w:jc w:val="both"/>
              <w:rPr>
                <w:color w:val="FFFFFF" w:themeColor="background1"/>
                <w:rtl/>
              </w:rPr>
            </w:pPr>
          </w:p>
          <w:p w14:paraId="70D31A30" w14:textId="77777777" w:rsidR="00815E85" w:rsidRDefault="00815E85" w:rsidP="00E273B1">
            <w:pPr>
              <w:pStyle w:val="BodyText"/>
              <w:bidi/>
              <w:spacing w:before="2"/>
              <w:jc w:val="both"/>
              <w:rPr>
                <w:color w:val="FFFFFF" w:themeColor="background1"/>
                <w:rtl/>
              </w:rPr>
            </w:pPr>
            <w:r w:rsidRPr="0084460F">
              <w:rPr>
                <w:rFonts w:hint="cs"/>
                <w:color w:val="FFFFFF" w:themeColor="background1"/>
                <w:rtl/>
              </w:rPr>
              <w:t>يشمل الجزء هذا واحد من المواضيع هذه: التعريف بال</w:t>
            </w:r>
            <w:r w:rsidR="00E454D2">
              <w:rPr>
                <w:rFonts w:hint="cs"/>
                <w:color w:val="FFFFFF" w:themeColor="background1"/>
                <w:rtl/>
              </w:rPr>
              <w:t>انترنات</w:t>
            </w:r>
            <w:r w:rsidRPr="0084460F">
              <w:rPr>
                <w:rFonts w:hint="cs"/>
                <w:color w:val="FFFFFF" w:themeColor="background1"/>
                <w:rtl/>
              </w:rPr>
              <w:t>، واتساب، يوتيوب، غوغل، ويكيبيديا، فايسبوك، السلامة، التكلفة، كايوس، النقود الالكترونية المحمولة، أندرويد وميزة اتاحة الوصول للخدمات.</w:t>
            </w:r>
            <w:r w:rsidR="001E3163">
              <w:rPr>
                <w:rFonts w:hint="cs"/>
                <w:color w:val="FFFFFF" w:themeColor="background1"/>
                <w:rtl/>
              </w:rPr>
              <w:t xml:space="preserve"> كل </w:t>
            </w:r>
            <w:r w:rsidR="00E273B1">
              <w:rPr>
                <w:rFonts w:hint="cs"/>
                <w:color w:val="FFFFFF" w:themeColor="background1"/>
                <w:rtl/>
              </w:rPr>
              <w:t>جزء في</w:t>
            </w:r>
            <w:r w:rsidR="001E3163">
              <w:rPr>
                <w:rFonts w:hint="cs"/>
                <w:color w:val="FFFFFF" w:themeColor="background1"/>
                <w:rtl/>
              </w:rPr>
              <w:t xml:space="preserve"> القسم هذا فيه</w:t>
            </w:r>
            <w:r>
              <w:rPr>
                <w:rFonts w:hint="cs"/>
                <w:color w:val="FFFFFF" w:themeColor="background1"/>
                <w:rtl/>
              </w:rPr>
              <w:t xml:space="preserve"> تفسي</w:t>
            </w:r>
            <w:r w:rsidR="00E273B1">
              <w:rPr>
                <w:rFonts w:hint="cs"/>
                <w:color w:val="FFFFFF" w:themeColor="background1"/>
                <w:rtl/>
              </w:rPr>
              <w:t xml:space="preserve">ر صغير لكل نوع من الخدمات </w:t>
            </w:r>
            <w:r w:rsidR="00D82EF4">
              <w:rPr>
                <w:rFonts w:hint="cs"/>
                <w:color w:val="FFFFFF" w:themeColor="background1"/>
                <w:rtl/>
              </w:rPr>
              <w:t>هاذي</w:t>
            </w:r>
            <w:r>
              <w:rPr>
                <w:rFonts w:hint="cs"/>
                <w:color w:val="FFFFFF" w:themeColor="background1"/>
                <w:rtl/>
              </w:rPr>
              <w:t xml:space="preserve"> وتمرينات تطبيقية على استخدام الهاتف الجوال.</w:t>
            </w:r>
          </w:p>
          <w:p w14:paraId="1D0656FE" w14:textId="77777777" w:rsidR="00815E85" w:rsidRPr="00777CEA" w:rsidRDefault="00815E85" w:rsidP="00815E85">
            <w:pPr>
              <w:pStyle w:val="BodyText"/>
              <w:bidi/>
              <w:spacing w:before="2"/>
              <w:jc w:val="both"/>
            </w:pPr>
          </w:p>
        </w:tc>
      </w:tr>
    </w:tbl>
    <w:p w14:paraId="7B37605A" w14:textId="77777777" w:rsidR="00831BAC" w:rsidRPr="006A69D0" w:rsidRDefault="00831BAC" w:rsidP="00831BAC">
      <w:pPr>
        <w:bidi/>
        <w:spacing w:before="376" w:line="206" w:lineRule="auto"/>
        <w:ind w:left="393" w:right="521"/>
        <w:rPr>
          <w:b/>
          <w:color w:val="FFFFFF"/>
          <w:spacing w:val="-4"/>
          <w:sz w:val="144"/>
          <w:szCs w:val="144"/>
          <w:rtl/>
        </w:rPr>
      </w:pPr>
    </w:p>
    <w:p w14:paraId="394798F2" w14:textId="77777777" w:rsidR="006A69D0" w:rsidRDefault="006A69D0" w:rsidP="00D44D48">
      <w:pPr>
        <w:spacing w:before="376" w:line="206" w:lineRule="auto"/>
        <w:ind w:left="393" w:right="521"/>
        <w:rPr>
          <w:b/>
          <w:color w:val="FFFFFF"/>
          <w:spacing w:val="-4"/>
          <w:sz w:val="176"/>
          <w:rtl/>
        </w:rPr>
      </w:pPr>
    </w:p>
    <w:p w14:paraId="3889A505" w14:textId="77777777" w:rsidR="006A69D0" w:rsidRPr="006A69D0" w:rsidRDefault="006A69D0" w:rsidP="006A69D0">
      <w:pPr>
        <w:tabs>
          <w:tab w:val="left" w:pos="3860"/>
        </w:tabs>
        <w:spacing w:before="376" w:line="206" w:lineRule="auto"/>
        <w:ind w:right="521"/>
        <w:rPr>
          <w:b/>
          <w:sz w:val="40"/>
          <w:szCs w:val="4"/>
          <w:rtl/>
        </w:rPr>
      </w:pPr>
      <w:r>
        <w:rPr>
          <w:b/>
          <w:sz w:val="17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A69D0" w14:paraId="29079D35" w14:textId="77777777" w:rsidTr="00DD108C">
        <w:tc>
          <w:tcPr>
            <w:tcW w:w="10060" w:type="dxa"/>
          </w:tcPr>
          <w:p w14:paraId="17686DC7" w14:textId="77777777" w:rsidR="006A69D0" w:rsidRDefault="006A69D0" w:rsidP="006A69D0">
            <w:pPr>
              <w:bidi/>
            </w:pPr>
          </w:p>
          <w:p w14:paraId="53BD644D" w14:textId="77777777" w:rsidR="006A69D0" w:rsidRDefault="006A69D0" w:rsidP="006A69D0">
            <w:pPr>
              <w:pStyle w:val="BodyText"/>
              <w:spacing w:before="2"/>
              <w:rPr>
                <w:b/>
                <w:bCs/>
                <w:sz w:val="28"/>
                <w:szCs w:val="28"/>
                <w:rtl/>
              </w:rPr>
            </w:pPr>
          </w:p>
          <w:p w14:paraId="1A3FAC43" w14:textId="77777777" w:rsidR="006A69D0" w:rsidRDefault="006A69D0" w:rsidP="006A69D0">
            <w:pPr>
              <w:pStyle w:val="BodyText"/>
              <w:spacing w:before="2"/>
              <w:rPr>
                <w:b/>
                <w:bCs/>
                <w:sz w:val="28"/>
                <w:szCs w:val="28"/>
                <w:rtl/>
              </w:rPr>
            </w:pPr>
          </w:p>
          <w:p w14:paraId="2BBD94B2" w14:textId="77777777" w:rsidR="006A69D0" w:rsidRDefault="006A69D0" w:rsidP="006A69D0">
            <w:pPr>
              <w:pStyle w:val="BodyText"/>
              <w:spacing w:before="2"/>
              <w:rPr>
                <w:b/>
                <w:bCs/>
                <w:sz w:val="28"/>
                <w:szCs w:val="28"/>
                <w:rtl/>
              </w:rPr>
            </w:pPr>
          </w:p>
          <w:p w14:paraId="5854DE7F" w14:textId="77777777" w:rsidR="006A69D0" w:rsidRPr="009167A2" w:rsidRDefault="006A69D0" w:rsidP="006A69D0">
            <w:pPr>
              <w:pStyle w:val="BodyText"/>
              <w:spacing w:before="2"/>
              <w:rPr>
                <w:b/>
                <w:bCs/>
                <w:sz w:val="28"/>
                <w:szCs w:val="28"/>
                <w:rtl/>
              </w:rPr>
            </w:pPr>
          </w:p>
          <w:p w14:paraId="2CA7ADD4" w14:textId="77777777" w:rsidR="006A69D0" w:rsidRDefault="006A69D0" w:rsidP="006A69D0">
            <w:pPr>
              <w:pStyle w:val="BodyText"/>
              <w:bidi/>
              <w:spacing w:before="2"/>
              <w:jc w:val="both"/>
              <w:rPr>
                <w:b/>
                <w:bCs/>
                <w:sz w:val="28"/>
                <w:szCs w:val="28"/>
                <w:rtl/>
              </w:rPr>
            </w:pPr>
          </w:p>
          <w:p w14:paraId="314EE24A" w14:textId="77777777" w:rsidR="006A69D0" w:rsidRPr="009167A2" w:rsidRDefault="006A69D0" w:rsidP="006A69D0">
            <w:pPr>
              <w:pStyle w:val="BodyText"/>
              <w:bidi/>
              <w:spacing w:before="2"/>
              <w:jc w:val="both"/>
              <w:rPr>
                <w:b/>
                <w:bCs/>
                <w:sz w:val="28"/>
                <w:szCs w:val="28"/>
                <w:rtl/>
              </w:rPr>
            </w:pPr>
          </w:p>
          <w:p w14:paraId="76614669" w14:textId="77777777" w:rsidR="006A69D0" w:rsidRDefault="006A69D0" w:rsidP="006A69D0">
            <w:pPr>
              <w:pStyle w:val="BodyText"/>
              <w:spacing w:before="2"/>
              <w:rPr>
                <w:sz w:val="37"/>
                <w:rtl/>
              </w:rPr>
            </w:pPr>
          </w:p>
          <w:p w14:paraId="57590049" w14:textId="77777777" w:rsidR="006A69D0" w:rsidRPr="006A69D0" w:rsidRDefault="006A69D0" w:rsidP="006A69D0">
            <w:pPr>
              <w:tabs>
                <w:tab w:val="left" w:pos="3860"/>
              </w:tabs>
              <w:bidi/>
              <w:spacing w:before="376" w:line="206" w:lineRule="auto"/>
              <w:ind w:right="521"/>
              <w:rPr>
                <w:b/>
                <w:sz w:val="24"/>
                <w:szCs w:val="24"/>
              </w:rPr>
            </w:pPr>
          </w:p>
        </w:tc>
      </w:tr>
    </w:tbl>
    <w:p w14:paraId="0C5B615A" w14:textId="77777777" w:rsidR="00D44D48" w:rsidRDefault="00D44D48" w:rsidP="00D44D48">
      <w:pPr>
        <w:pStyle w:val="BodyText"/>
        <w:spacing w:before="9"/>
        <w:rPr>
          <w:sz w:val="26"/>
        </w:rPr>
      </w:pPr>
    </w:p>
    <w:p w14:paraId="792F1AA2" w14:textId="77777777" w:rsidR="00D44D48" w:rsidRDefault="00D44D48" w:rsidP="00D44D48">
      <w:pPr>
        <w:spacing w:line="264" w:lineRule="auto"/>
        <w:sectPr w:rsidR="00D44D48">
          <w:headerReference w:type="even" r:id="rId48"/>
          <w:footerReference w:type="even" r:id="rId49"/>
          <w:pgSz w:w="11910" w:h="16840"/>
          <w:pgMar w:top="800" w:right="920" w:bottom="580" w:left="740" w:header="580" w:footer="396" w:gutter="0"/>
          <w:pgNumType w:start="10"/>
          <w:cols w:space="720"/>
        </w:sectPr>
      </w:pPr>
    </w:p>
    <w:p w14:paraId="51C31D3C" w14:textId="77777777" w:rsidR="00E273B1" w:rsidRPr="00815E85" w:rsidRDefault="00D44D48" w:rsidP="00E273B1">
      <w:pPr>
        <w:spacing w:before="20"/>
        <w:ind w:left="20"/>
        <w:jc w:val="right"/>
        <w:rPr>
          <w:rFonts w:ascii="Verdana" w:hAnsi="Verdana"/>
          <w:sz w:val="18"/>
          <w:szCs w:val="18"/>
          <w:rtl/>
        </w:rPr>
      </w:pPr>
      <w:r>
        <w:rPr>
          <w:noProof/>
          <w:lang w:eastAsia="fr-FR"/>
        </w:rPr>
        <w:lastRenderedPageBreak/>
        <w:drawing>
          <wp:anchor distT="0" distB="0" distL="0" distR="0" simplePos="0" relativeHeight="251685888" behindDoc="0" locked="0" layoutInCell="1" allowOverlap="1" wp14:anchorId="471043F6" wp14:editId="560C11F4">
            <wp:simplePos x="0" y="0"/>
            <wp:positionH relativeFrom="page">
              <wp:posOffset>6697802</wp:posOffset>
            </wp:positionH>
            <wp:positionV relativeFrom="paragraph">
              <wp:posOffset>39475</wp:posOffset>
            </wp:positionV>
            <wp:extent cx="140398" cy="140398"/>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140398" cy="140398"/>
                    </a:xfrm>
                    <a:prstGeom prst="rect">
                      <a:avLst/>
                    </a:prstGeom>
                  </pic:spPr>
                </pic:pic>
              </a:graphicData>
            </a:graphic>
          </wp:anchor>
        </w:drawing>
      </w:r>
      <w:r w:rsidR="00E273B1">
        <w:rPr>
          <w:rFonts w:ascii="Verdana" w:hAnsi="Verdana" w:hint="cs"/>
          <w:sz w:val="18"/>
          <w:szCs w:val="18"/>
          <w:rtl/>
        </w:rPr>
        <w:t xml:space="preserve">          </w:t>
      </w:r>
      <w:r w:rsidR="00E273B1" w:rsidRPr="00815E85">
        <w:rPr>
          <w:rFonts w:ascii="Verdana" w:hAnsi="Verdana"/>
          <w:sz w:val="18"/>
          <w:szCs w:val="18"/>
          <w:rtl/>
        </w:rPr>
        <w:t>دليل تدريب لاستعمال ال</w:t>
      </w:r>
      <w:r w:rsidR="00E454D2">
        <w:rPr>
          <w:rFonts w:ascii="Verdana" w:hAnsi="Verdana"/>
          <w:sz w:val="18"/>
          <w:szCs w:val="18"/>
          <w:rtl/>
        </w:rPr>
        <w:t>انترنات</w:t>
      </w:r>
      <w:r w:rsidR="00E273B1" w:rsidRPr="00815E85">
        <w:rPr>
          <w:rFonts w:ascii="Verdana" w:hAnsi="Verdana"/>
          <w:sz w:val="18"/>
          <w:szCs w:val="18"/>
          <w:rtl/>
        </w:rPr>
        <w:t xml:space="preserve"> على الأجهزة المحمولة</w:t>
      </w:r>
      <w:r w:rsidR="00E273B1" w:rsidRPr="00815E85">
        <w:rPr>
          <w:rFonts w:ascii="Verdana" w:hAnsi="Verdana" w:hint="cs"/>
          <w:sz w:val="18"/>
          <w:szCs w:val="18"/>
          <w:rtl/>
        </w:rPr>
        <w:t xml:space="preserve">   </w:t>
      </w:r>
    </w:p>
    <w:p w14:paraId="1A499DFC" w14:textId="77777777" w:rsidR="00D44D48" w:rsidRDefault="00D44D48" w:rsidP="00D44D48">
      <w:pPr>
        <w:pStyle w:val="BodyText"/>
        <w:rPr>
          <w:rFonts w:ascii="Verdana"/>
          <w:sz w:val="20"/>
        </w:rPr>
      </w:pPr>
    </w:p>
    <w:p w14:paraId="5E7E3C41" w14:textId="77777777" w:rsidR="00D44D48" w:rsidRDefault="00D44D48" w:rsidP="00D44D48">
      <w:pPr>
        <w:pStyle w:val="BodyText"/>
        <w:rPr>
          <w:b/>
          <w:sz w:val="20"/>
          <w:rtl/>
        </w:rPr>
      </w:pPr>
      <w:bookmarkStart w:id="20" w:name="Chaque_mini-formation_est_structurée_de_"/>
      <w:bookmarkEnd w:id="20"/>
    </w:p>
    <w:p w14:paraId="123B33E1" w14:textId="77777777" w:rsidR="00DD108C" w:rsidRPr="00DD108C" w:rsidRDefault="00DD108C" w:rsidP="00DD108C">
      <w:pPr>
        <w:pStyle w:val="BodyText"/>
        <w:bidi/>
        <w:rPr>
          <w:bCs/>
          <w:color w:val="FF0000"/>
          <w:sz w:val="48"/>
          <w:szCs w:val="48"/>
        </w:rPr>
      </w:pPr>
      <w:r w:rsidRPr="00DD108C">
        <w:rPr>
          <w:rFonts w:hint="cs"/>
          <w:bCs/>
          <w:color w:val="FF0000"/>
          <w:sz w:val="48"/>
          <w:szCs w:val="48"/>
          <w:rtl/>
        </w:rPr>
        <w:t>التدريب</w:t>
      </w:r>
      <w:r w:rsidR="00831BAC">
        <w:rPr>
          <w:rFonts w:hint="cs"/>
          <w:bCs/>
          <w:color w:val="FF0000"/>
          <w:sz w:val="48"/>
          <w:szCs w:val="48"/>
          <w:rtl/>
        </w:rPr>
        <w:t>ات</w:t>
      </w:r>
      <w:r w:rsidRPr="00DD108C">
        <w:rPr>
          <w:rFonts w:hint="cs"/>
          <w:bCs/>
          <w:color w:val="FF0000"/>
          <w:sz w:val="48"/>
          <w:szCs w:val="48"/>
          <w:rtl/>
        </w:rPr>
        <w:t xml:space="preserve"> المُصغّرة </w:t>
      </w:r>
      <w:r w:rsidR="00831BAC">
        <w:rPr>
          <w:rFonts w:hint="cs"/>
          <w:bCs/>
          <w:color w:val="FF0000"/>
          <w:sz w:val="48"/>
          <w:szCs w:val="48"/>
          <w:rtl/>
        </w:rPr>
        <w:t xml:space="preserve">الكلّ </w:t>
      </w:r>
      <w:r w:rsidR="00424B86">
        <w:rPr>
          <w:rFonts w:hint="cs"/>
          <w:bCs/>
          <w:color w:val="FF0000"/>
          <w:sz w:val="48"/>
          <w:szCs w:val="48"/>
          <w:rtl/>
        </w:rPr>
        <w:t>فيها</w:t>
      </w:r>
      <w:r>
        <w:rPr>
          <w:rFonts w:hint="cs"/>
          <w:bCs/>
          <w:color w:val="FF0000"/>
          <w:sz w:val="48"/>
          <w:szCs w:val="48"/>
          <w:rtl/>
        </w:rPr>
        <w:t xml:space="preserve"> نفس العناصر </w:t>
      </w:r>
      <w:r w:rsidR="00D82EF4">
        <w:rPr>
          <w:rFonts w:hint="cs"/>
          <w:bCs/>
          <w:color w:val="FF0000"/>
          <w:sz w:val="48"/>
          <w:szCs w:val="48"/>
          <w:rtl/>
        </w:rPr>
        <w:t>هاذي</w:t>
      </w:r>
      <w:r>
        <w:rPr>
          <w:rFonts w:hint="cs"/>
          <w:bCs/>
          <w:color w:val="FF0000"/>
          <w:sz w:val="48"/>
          <w:szCs w:val="48"/>
          <w:rtl/>
        </w:rPr>
        <w:t>:</w:t>
      </w:r>
    </w:p>
    <w:p w14:paraId="099BC34C" w14:textId="547BE22B" w:rsidR="00D44D48" w:rsidRDefault="0004382E" w:rsidP="00D44D48">
      <w:pPr>
        <w:pStyle w:val="BodyText"/>
        <w:spacing w:before="1"/>
        <w:rPr>
          <w:b/>
          <w:sz w:val="12"/>
        </w:rPr>
      </w:pPr>
      <w:r>
        <w:rPr>
          <w:noProof/>
        </w:rPr>
        <w:pict w14:anchorId="6E47D323">
          <v:shape id="Forme libre 1951" o:spid="_x0000_s3842" style="position:absolute;margin-left:56.7pt;margin-top:8.55pt;width:481.9pt;height:.1pt;z-index:-25124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" path="m,l9638,e" filled="f" strokeweight=".5pt">
            <v:path arrowok="t" o:connecttype="custom" o:connectlocs="0,0;6120130,0" o:connectangles="0,0"/>
            <w10:wrap type="topAndBottom" anchorx="page"/>
          </v:shape>
        </w:pict>
      </w:r>
    </w:p>
    <w:p w14:paraId="5B36378C" w14:textId="3BD18197" w:rsidR="00D44D48" w:rsidRDefault="0004382E" w:rsidP="00D44D48">
      <w:pPr>
        <w:pStyle w:val="BodyText"/>
        <w:spacing w:before="9"/>
        <w:rPr>
          <w:b/>
          <w:sz w:val="49"/>
          <w:rtl/>
        </w:rPr>
      </w:pPr>
      <w:r>
        <w:rPr>
          <w:noProof/>
        </w:rPr>
        <w:pict w14:anchorId="710A865D">
          <v:shape id="Forme libre 1949" o:spid="_x0000_s3841" style="position:absolute;margin-left:0;margin-top:108.25pt;width:481.9pt;height:.1pt;z-index:-25124147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" path="m,l9638,e" filled="f" strokeweight=".5pt">
            <v:path arrowok="t" o:connecttype="custom" o:connectlocs="0,0;6120130,0" o:connectangles="0,0"/>
            <w10:wrap type="topAndBottom" anchorx="page"/>
          </v:shape>
        </w:pict>
      </w:r>
      <w:r>
        <w:rPr>
          <w:noProof/>
        </w:rPr>
        <w:pict w14:anchorId="479ADA1A">
          <v:shape id="Forme libre 1950" o:spid="_x0000_s3840" style="position:absolute;margin-left:439.8pt;margin-top:15.95pt;width:70.55pt;height:69.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" path="m1239,1130r-218,l1428,1537r109,-109l1239,1130xm632,l549,6,468,22,390,48,317,84r-69,46l185,185r-55,63l84,316,48,390,22,467,6,548,,632r6,84l22,797r26,77l84,948r46,68l185,1079r63,55l317,1180r73,36l468,1242r81,16l632,1264r85,-6l799,1241r78,-27l952,1177r69,-47l1239,1130r-20,-20l632,1110r-76,-6l484,1087r-69,-29l351,1019,293,970,244,912,206,849,177,780,160,707r-6,-75l160,557r17,-73l206,415r39,-64l294,293r58,-49l415,206r69,-29l556,160r76,-6l1043,154r-27,-24l948,84,874,48,797,22,715,6,632,xm1043,154r-411,l707,160r73,17l849,206r64,38l970,293r49,58l1058,415r29,69l1104,557r6,75l1104,707r-17,73l1058,849r-39,63l970,970r-57,49l849,1058r-69,29l707,1104r-75,6l1219,1110r-89,-89l1177,952r37,-74l1242,799r17,-82l1264,632r-5,-84l1243,467r-26,-77l1180,316r-46,-68l1079,185r-36,-31xm601,820r-17,1l569,825r-14,6l543,839r-9,11l527,862r-4,14l521,892r2,16l527,922r7,12l543,945r12,9l569,960r15,4l601,965r18,-1l634,960r14,-6l660,945r10,-11l676,922r5,-14l682,892r-1,-16l676,862r-6,-12l660,839r-12,-8l634,825r-15,-4l601,820xm827,406r-213,l637,408r19,3l671,417r11,7l691,434r6,12l700,459r1,15l700,486r-2,10l694,505r-6,9l681,521r-8,8l664,537r-9,7l645,552r-32,23l602,584r-10,9l582,604r-9,11l565,628r-8,14l551,657r-6,17l541,692r-2,21l539,735r1,25l653,760r,-19l656,724r4,-15l666,696r7,-11l681,674r9,-10l700,655r10,-8l721,638r11,-7l744,623r11,-8l767,606r11,-9l788,587r10,-11l807,564r8,-14l822,536r6,-17l832,500r3,-21l835,455r-3,-34l827,406xm635,299r-34,1l570,303r-29,5l515,316r-24,8l469,334r-21,11l428,357r50,95l486,446r10,-6l518,429r12,-4l555,416r12,-3l592,408r12,-2l827,406r-5,-15l805,364,782,341,752,323,718,310r-39,-8l635,299xe" fillcolor="black" stroked="f">
            <v:path arrowok="t" o:connecttype="custom" o:connectlocs="896293,813051;272912,9713;107882,102845;12829,263970;12829,452520;107882,613645;272912,706777;465932,706206;722516,642784;282242,618216;142287,518227;89804,358245;142870,197692;282242,98275;592475,71420;416948,571;412283,88561;565650,164553;643791,315393;616967,482231;495090,601646;710853,631357;724265,453663;724849,263970;629213,102845;331809,468518;307317,489659;307317,523941;331809,545652;369714,545652;394206,523941;394206,489659;369714,468518;358051,229117;397705,239401;408784,267970;401203,290824;381960,307965;345222,335962;324811,363959;314315,404525;380793,420524;392456,388527;414033,366815;440274,348532;465349,326249;482844,293681;485176,237687;332392,170266;273495,187979;283408,251971;323645,234830;482260,229117;438525,181694" o:connectangles="0,0,0,0,0,0,0,0,0,0,0,0,0,0,0,0,0,0,0,0,0,0,0,0,0,0,0,0,0,0,0,0,0,0,0,0,0,0,0,0,0,0,0,0,0,0,0,0,0,0,0,0,0,0"/>
            <w10:wrap anchorx="page"/>
          </v:shape>
        </w:pic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DD108C" w14:paraId="04B07A6A" w14:textId="77777777" w:rsidTr="004B7980">
        <w:tc>
          <w:tcPr>
            <w:tcW w:w="6945" w:type="dxa"/>
          </w:tcPr>
          <w:p w14:paraId="5E205273" w14:textId="77777777" w:rsidR="00DD108C" w:rsidRPr="00DD108C" w:rsidRDefault="00DD108C" w:rsidP="00DD108C">
            <w:pPr>
              <w:pStyle w:val="BodyText"/>
              <w:bidi/>
              <w:spacing w:before="9"/>
              <w:rPr>
                <w:bCs/>
                <w:sz w:val="48"/>
                <w:szCs w:val="48"/>
                <w:rtl/>
              </w:rPr>
            </w:pPr>
            <w:r w:rsidRPr="00DD108C">
              <w:rPr>
                <w:rFonts w:hint="cs"/>
                <w:bCs/>
                <w:sz w:val="48"/>
                <w:szCs w:val="48"/>
                <w:rtl/>
              </w:rPr>
              <w:t>شنوة هو؟</w:t>
            </w:r>
          </w:p>
          <w:p w14:paraId="03F828E4" w14:textId="77777777" w:rsidR="00C51247" w:rsidRDefault="00C51247" w:rsidP="000E6100">
            <w:pPr>
              <w:pStyle w:val="BodyText"/>
              <w:bidi/>
              <w:spacing w:before="9"/>
              <w:jc w:val="both"/>
              <w:rPr>
                <w:b/>
                <w:sz w:val="49"/>
                <w:rtl/>
              </w:rPr>
            </w:pPr>
          </w:p>
          <w:p w14:paraId="505B8DF8" w14:textId="77777777" w:rsidR="00DD108C" w:rsidRDefault="00C51247" w:rsidP="00C51752">
            <w:pPr>
              <w:pStyle w:val="BodyText"/>
              <w:bidi/>
              <w:spacing w:before="9"/>
              <w:jc w:val="both"/>
              <w:rPr>
                <w:b/>
                <w:sz w:val="49"/>
                <w:rtl/>
              </w:rPr>
            </w:pPr>
            <w:r>
              <w:rPr>
                <w:rFonts w:hint="cs"/>
                <w:b/>
                <w:sz w:val="49"/>
                <w:rtl/>
              </w:rPr>
              <w:t>تفسير ال</w:t>
            </w:r>
            <w:r w:rsidR="00DD108C">
              <w:rPr>
                <w:rFonts w:hint="cs"/>
                <w:b/>
                <w:sz w:val="49"/>
                <w:rtl/>
              </w:rPr>
              <w:t>خدمة</w:t>
            </w:r>
            <w:r w:rsidR="00C51752">
              <w:rPr>
                <w:rFonts w:hint="cs"/>
                <w:b/>
                <w:sz w:val="49"/>
                <w:rtl/>
              </w:rPr>
              <w:t xml:space="preserve"> المُقدّمة. </w:t>
            </w:r>
            <w:r w:rsidR="00DD108C">
              <w:rPr>
                <w:rFonts w:hint="cs"/>
                <w:b/>
                <w:sz w:val="49"/>
                <w:rtl/>
              </w:rPr>
              <w:t>العبارات اللّي بين قوسين تورّينا على شنو</w:t>
            </w:r>
            <w:r w:rsidR="0061666B">
              <w:rPr>
                <w:rFonts w:hint="cs"/>
                <w:b/>
                <w:sz w:val="49"/>
                <w:rtl/>
              </w:rPr>
              <w:t>ّ</w:t>
            </w:r>
            <w:r w:rsidR="00DD108C">
              <w:rPr>
                <w:rFonts w:hint="cs"/>
                <w:b/>
                <w:sz w:val="49"/>
                <w:rtl/>
              </w:rPr>
              <w:t>ة ينجم المدرّب يتحدّث.</w:t>
            </w:r>
          </w:p>
          <w:p w14:paraId="2AC57CB0" w14:textId="77777777" w:rsidR="00DD108C" w:rsidRDefault="00DD108C" w:rsidP="00DD108C">
            <w:pPr>
              <w:pStyle w:val="BodyText"/>
              <w:bidi/>
              <w:spacing w:before="9"/>
              <w:rPr>
                <w:b/>
                <w:sz w:val="49"/>
              </w:rPr>
            </w:pPr>
          </w:p>
        </w:tc>
      </w:tr>
    </w:tbl>
    <w:p w14:paraId="4012B3FD" w14:textId="62CD3733" w:rsidR="00D44D48" w:rsidRDefault="0004382E" w:rsidP="00D44D48">
      <w:pPr>
        <w:pStyle w:val="BodyText"/>
        <w:spacing w:before="11"/>
        <w:rPr>
          <w:sz w:val="27"/>
          <w:rtl/>
        </w:rPr>
      </w:pPr>
      <w:r>
        <w:rPr>
          <w:noProof/>
        </w:rPr>
        <w:pict w14:anchorId="17C45A69">
          <v:shape id="Forme libre 1948" o:spid="_x0000_s3839" style="position:absolute;margin-left:443.4pt;margin-top:19.65pt;width:73.15pt;height:67.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" path="m1139,l324,,250,9,181,33,121,71,71,121,33,181,9,249,,324,,689r9,74l33,831r38,60l121,942r60,38l250,1004r74,9l394,1013r,267l397,1300r9,19l419,1334r18,11l446,1348r9,2l464,1350r13,-1l490,1345r12,-6l513,1331,734,1123r-199,l535,872r-211,l252,858,194,818,155,760,141,689r,-365l155,252r39,-58l252,155r72,-14l1404,141r-12,-20l1341,71,1281,33,1213,9,1139,xm1404,141r-265,l1210,155r59,39l1308,252r14,72l1322,689r-14,71l1269,818r-59,40l1139,872r-343,l535,1123r199,l852,1013r287,l1213,1004r68,-24l1341,942r51,-51l1430,831r24,-68l1463,689r,-365l1454,249r-24,-68l1404,141xe" fillcolor="black" stroked="f">
            <v:path arrowok="t" o:connecttype="custom" o:connectlocs="205740,56515;114935,77470;45085,133350;5715,214630;0,494030;20955,584200;76835,654685;158750,694055;250190,699770;252095,882015;266065,903605;283210,912495;294640,913765;311150,910590;325755,901700;339725,769620;205740,610235;123190,575945;89535,494030;98425,216535;160020,154940;891540,146050;851535,101600;770255,62230;891540,146050;768350,154940;830580,216535;839470,494030;805815,575945;723265,610235;339725,769620;541020,699770;770255,694055;851535,654685;908050,584200;929005,494030;923290,214630;891540,146050" o:connectangles="0,0,0,0,0,0,0,0,0,0,0,0,0,0,0,0,0,0,0,0,0,0,0,0,0,0,0,0,0,0,0,0,0,0,0,0,0,0"/>
            <w10:wrap anchorx="page"/>
          </v:shape>
        </w:pic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0E6100" w14:paraId="33642801" w14:textId="77777777" w:rsidTr="004B7980">
        <w:tc>
          <w:tcPr>
            <w:tcW w:w="6945" w:type="dxa"/>
          </w:tcPr>
          <w:p w14:paraId="23691557" w14:textId="77777777" w:rsidR="000E6100" w:rsidRPr="000E6100" w:rsidRDefault="00881433" w:rsidP="00881433">
            <w:pPr>
              <w:pStyle w:val="BodyText"/>
              <w:bidi/>
              <w:spacing w:before="11"/>
              <w:rPr>
                <w:b/>
                <w:bCs/>
                <w:sz w:val="48"/>
                <w:szCs w:val="48"/>
                <w:rtl/>
              </w:rPr>
            </w:pPr>
            <w:r>
              <w:rPr>
                <w:rFonts w:hint="cs"/>
                <w:b/>
                <w:bCs/>
                <w:sz w:val="48"/>
                <w:szCs w:val="48"/>
                <w:rtl/>
              </w:rPr>
              <w:t>ل</w:t>
            </w:r>
            <w:r w:rsidR="00F55EBC">
              <w:rPr>
                <w:rFonts w:hint="cs"/>
                <w:b/>
                <w:bCs/>
                <w:sz w:val="48"/>
                <w:szCs w:val="48"/>
                <w:rtl/>
              </w:rPr>
              <w:t>شنوة نجمو</w:t>
            </w:r>
            <w:r w:rsidR="000E6100" w:rsidRPr="000E6100">
              <w:rPr>
                <w:rFonts w:hint="cs"/>
                <w:b/>
                <w:bCs/>
                <w:sz w:val="48"/>
                <w:szCs w:val="48"/>
                <w:rtl/>
              </w:rPr>
              <w:t xml:space="preserve"> </w:t>
            </w:r>
            <w:r>
              <w:rPr>
                <w:rFonts w:hint="cs"/>
                <w:b/>
                <w:bCs/>
                <w:sz w:val="48"/>
                <w:szCs w:val="48"/>
                <w:rtl/>
              </w:rPr>
              <w:t>نستعملوه</w:t>
            </w:r>
            <w:r w:rsidR="000E6100" w:rsidRPr="000E6100">
              <w:rPr>
                <w:rFonts w:hint="cs"/>
                <w:b/>
                <w:bCs/>
                <w:sz w:val="48"/>
                <w:szCs w:val="48"/>
                <w:rtl/>
              </w:rPr>
              <w:t>؟</w:t>
            </w:r>
          </w:p>
          <w:p w14:paraId="5186B13D" w14:textId="77777777" w:rsidR="00C51247" w:rsidRDefault="00C51247" w:rsidP="000E6100">
            <w:pPr>
              <w:pStyle w:val="BodyText"/>
              <w:spacing w:before="11"/>
              <w:jc w:val="right"/>
              <w:rPr>
                <w:sz w:val="27"/>
                <w:rtl/>
              </w:rPr>
            </w:pPr>
          </w:p>
          <w:p w14:paraId="093CABC3" w14:textId="77777777" w:rsidR="000E6100" w:rsidRDefault="00C51247" w:rsidP="00C51247">
            <w:pPr>
              <w:pStyle w:val="BodyText"/>
              <w:spacing w:before="11"/>
              <w:jc w:val="right"/>
              <w:rPr>
                <w:sz w:val="27"/>
                <w:rtl/>
              </w:rPr>
            </w:pPr>
            <w:r>
              <w:rPr>
                <w:rFonts w:hint="cs"/>
                <w:sz w:val="27"/>
                <w:rtl/>
              </w:rPr>
              <w:t xml:space="preserve">تفسير صغير للمزايا متاع الخدمة. </w:t>
            </w:r>
            <w:r w:rsidR="000E6100">
              <w:rPr>
                <w:rFonts w:hint="cs"/>
                <w:b/>
                <w:sz w:val="49"/>
                <w:rtl/>
              </w:rPr>
              <w:t>العبارات اللّي بين قوسين تورّينا على شنوة ينجم المدرّب يتحدّث.</w:t>
            </w:r>
          </w:p>
          <w:p w14:paraId="6C57C439" w14:textId="77777777" w:rsidR="000E6100" w:rsidRDefault="000E6100" w:rsidP="00D44D48">
            <w:pPr>
              <w:pStyle w:val="BodyText"/>
              <w:spacing w:before="11"/>
              <w:rPr>
                <w:sz w:val="27"/>
              </w:rPr>
            </w:pPr>
          </w:p>
        </w:tc>
      </w:tr>
    </w:tbl>
    <w:p w14:paraId="3C22EA4C" w14:textId="697486E2" w:rsidR="00D44D48" w:rsidRDefault="0004382E" w:rsidP="00D44D48">
      <w:pPr>
        <w:pStyle w:val="BodyText"/>
        <w:spacing w:before="6"/>
      </w:pPr>
      <w:r>
        <w:rPr>
          <w:noProof/>
        </w:rPr>
        <w:pict w14:anchorId="7216A2E8">
          <v:shape id="Forme libre 1947" o:spid="_x0000_s3838" style="position:absolute;margin-left:56.7pt;margin-top:16pt;width:481.9pt;height:.1pt;z-index:-25124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" path="m,l9638,e" filled="f" strokeweight=".5pt">
            <v:path arrowok="t" o:connecttype="custom" o:connectlocs="0,0;6120130,0" o:connectangles="0,0"/>
            <w10:wrap type="topAndBottom" anchorx="page"/>
          </v:shape>
        </w:pict>
      </w:r>
    </w:p>
    <w:p w14:paraId="2F896B6D" w14:textId="3459EE04" w:rsidR="00D44D48" w:rsidRDefault="0004382E" w:rsidP="00D44D48">
      <w:pPr>
        <w:pStyle w:val="BodyText"/>
        <w:spacing w:before="1"/>
        <w:rPr>
          <w:rtl/>
        </w:rPr>
      </w:pPr>
      <w:r>
        <w:rPr>
          <w:noProof/>
        </w:rPr>
        <w:pict w14:anchorId="2063EBCD">
          <v:shape id="Forme libre 1946" o:spid="_x0000_s3837" style="position:absolute;margin-left:443pt;margin-top:22pt;width:63.15pt;height:8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" path="m150,1100r-60,16l42,1152r-31,52l,1268r2,24l6,1316r8,24l25,1362r18,28l72,1430r40,48l162,1532r59,54l289,1642r76,50l448,1734r89,32l617,1784r79,6l772,1788r74,-12l916,1754r67,-32l1046,1682r11,-10l717,1672r-73,-6l570,1652r-99,-38l382,1562r-79,-62l237,1438r-52,-58l148,1334r-20,-30l122,1292r-2,-12l120,1268r,-10l125,1242r11,-14l157,1220r356,l527,1196r8,-22l385,1174r-27,-2l332,1166r-26,-12l280,1140r-29,-14l220,1112r-34,-8l150,1100xm1102,914r-259,l857,916r17,2l875,920r2,l881,922r3,l887,924r13,6l913,940r14,10l941,962r10,8l961,978r10,6l975,988r5,4l984,994r17,10l1017,1012r17,6l1049,1022r5,2l1059,1026r4,l1081,1034r16,8l1110,1056r12,20l1132,1106r6,38l1142,1186r1,34l1143,1234r-7,82l1115,1396r-35,72l1033,1532r-59,54l916,1624r-62,26l787,1666r-70,6l1057,1672r44,-40l1149,1578r40,-60l1220,1452r23,-70l1257,1310r5,-78l1262,1224r-1,-38l1257,1134r-10,-56l1230,1024r-34,-50l1158,940r-39,-20l1102,914xm513,1220r-356,l171,1222r16,6l205,1236r19,10l259,1264r40,16l344,1290r50,2l420,1288r24,-8l466,1268r19,-14l509,1228r4,-8xm604,l528,4,455,20,386,44,321,76r-60,40l207,164r-47,54l120,278,87,342,63,412,48,484r-5,76l49,642r17,78l93,792r37,68l175,922r54,56l289,1024r67,40l428,1094r,6l426,1124r-8,24l405,1166r-20,8l535,1174r5,-14l546,1120r1,-8l547,986r-119,l360,952,299,906,246,850,203,788,171,716,150,642r-7,-82l149,486r18,-70l195,350r37,-62l278,236r54,-46l392,152r67,-28l529,106r75,-6l923,100,887,76,822,44,753,20,680,4,604,xm604,200r-73,8l464,228r-61,34l349,306r-44,54l272,420r-21,68l244,560r8,80l277,712r39,64l367,832r61,44l428,986r119,l547,752r-119,l393,712,367,666,350,616r-6,-56l353,492r26,-62l420,378r53,-42l535,310r69,-10l851,300,805,262,744,228,676,208r-72,-8xm774,504r-167,l630,508r19,14l662,540r5,24l667,880r31,18l703,900r5,2l721,908r5,2l752,916r24,2l797,918r18,-2l830,914r272,l1084,908r-12,-4l1060,900r-7,-4l1092,838r1,-2l973,836,958,826r-15,-8l925,810r-18,-6l896,800r-11,-2l875,798r38,-52l786,746r,-182l774,504xm923,100r-319,l679,106r70,18l815,152r61,38l929,236r46,52l1013,350r28,66l1058,486r6,74l1058,636r-18,72l1012,774r-39,62l1093,836r30,-62l1146,706r14,-72l1165,560r-5,-76l1145,412r-24,-70l1088,278r-40,-60l1000,164,946,116,923,100xm607,384r-70,14l480,438r-38,56l428,564r,188l547,752r,-188l552,540r13,-18l584,508r23,-4l774,504r-2,-10l733,438,676,398,607,384xm851,300r-247,l673,310r62,26l788,378r40,52l854,492r10,68l858,614r-15,50l818,708r-32,38l913,746r27,-56l958,628r6,-68l957,488,936,420,902,360,858,306r-7,-6xe" fillcolor="black" stroked="f">
            <v:path arrowok="t" o:connecttype="custom" o:connectlocs="1270,829147;71120,945277;340995,1125092;624205,1097621;299085,1030190;81280,836639;86360,789188;227330,754224;118110,711768;555625,596886;579755,609373;619125,639342;666115,660570;704850,681798;725805,792934;581660,1036434;729615,1007713;801370,786691;735330,609373;118745,789188;250190,829147;325755,784193;165735,94902;30480,324666;111125,598135;270510,724255;346710,721757;156210,553181;106045,282210;291465,99897;478155,34964;255905,186059;160020,422066;347345,638093;218440,372117;383540,209784;491490,337153;423545,571912;477520,594388;688340,589394;617855,544440;561975,520714;586105,84913;589915,169825;671830,419568;727710,463273;690880,196048;340995,270971;347345,374615;490220,330909;427355,216028;544830,405832;608330,414573;540385,209784" o:connectangles="0,0,0,0,0,0,0,0,0,0,0,0,0,0,0,0,0,0,0,0,0,0,0,0,0,0,0,0,0,0,0,0,0,0,0,0,0,0,0,0,0,0,0,0,0,0,0,0,0,0,0,0,0,0"/>
            <w10:wrap anchorx="page"/>
          </v:shape>
        </w:pic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tblGrid>
      <w:tr w:rsidR="000E6100" w14:paraId="409CE65F" w14:textId="77777777" w:rsidTr="00D5574E">
        <w:trPr>
          <w:trHeight w:val="2128"/>
        </w:trPr>
        <w:tc>
          <w:tcPr>
            <w:tcW w:w="6965" w:type="dxa"/>
          </w:tcPr>
          <w:p w14:paraId="05AF57FB" w14:textId="77777777" w:rsidR="000E6100" w:rsidRDefault="000E6100" w:rsidP="000E6100">
            <w:pPr>
              <w:pStyle w:val="BodyText"/>
              <w:bidi/>
              <w:spacing w:before="1"/>
              <w:rPr>
                <w:b/>
                <w:bCs/>
                <w:sz w:val="48"/>
                <w:szCs w:val="48"/>
                <w:rtl/>
              </w:rPr>
            </w:pPr>
            <w:r w:rsidRPr="000E6100">
              <w:rPr>
                <w:rFonts w:hint="cs"/>
                <w:b/>
                <w:bCs/>
                <w:sz w:val="48"/>
                <w:szCs w:val="48"/>
                <w:rtl/>
              </w:rPr>
              <w:t>كيفاش نستعملوه؟</w:t>
            </w:r>
          </w:p>
          <w:p w14:paraId="3D404BC9" w14:textId="77777777" w:rsidR="00172878" w:rsidRPr="00172878" w:rsidRDefault="00172878" w:rsidP="00172878">
            <w:pPr>
              <w:pStyle w:val="BodyText"/>
              <w:bidi/>
              <w:spacing w:before="1"/>
              <w:rPr>
                <w:b/>
                <w:bCs/>
                <w:sz w:val="16"/>
                <w:szCs w:val="16"/>
                <w:rtl/>
              </w:rPr>
            </w:pPr>
          </w:p>
          <w:p w14:paraId="0935BD62" w14:textId="77777777" w:rsidR="000E6100" w:rsidRDefault="00172878" w:rsidP="00C51247">
            <w:pPr>
              <w:pStyle w:val="BodyText"/>
              <w:bidi/>
              <w:spacing w:before="1"/>
              <w:rPr>
                <w:rFonts w:ascii="Calibri"/>
                <w:b/>
                <w:spacing w:val="-10"/>
                <w:w w:val="105"/>
                <w:rtl/>
              </w:rPr>
            </w:pPr>
            <w:r w:rsidRPr="00172878">
              <w:rPr>
                <w:rFonts w:hint="cs"/>
                <w:b/>
                <w:bCs/>
                <w:rtl/>
              </w:rPr>
              <w:t>ننتقلوا للتطبيق</w:t>
            </w:r>
            <w:r w:rsidR="00C51752">
              <w:rPr>
                <w:rFonts w:hint="cs"/>
                <w:rtl/>
              </w:rPr>
              <w:t>!</w:t>
            </w:r>
          </w:p>
          <w:p w14:paraId="61319B8A" w14:textId="77777777" w:rsidR="00C51247" w:rsidRPr="00C51247" w:rsidRDefault="00C51247" w:rsidP="00C51247">
            <w:pPr>
              <w:pStyle w:val="BodyText"/>
              <w:bidi/>
              <w:spacing w:before="1"/>
              <w:rPr>
                <w:rFonts w:ascii="Calibri"/>
                <w:b/>
                <w:spacing w:val="-10"/>
                <w:w w:val="105"/>
                <w:sz w:val="12"/>
                <w:szCs w:val="12"/>
                <w:rtl/>
              </w:rPr>
            </w:pPr>
          </w:p>
          <w:p w14:paraId="2347AE43" w14:textId="77777777" w:rsidR="004B7980" w:rsidRDefault="00831BAC" w:rsidP="0061666B">
            <w:pPr>
              <w:pStyle w:val="BodyText"/>
              <w:bidi/>
              <w:spacing w:before="1"/>
              <w:rPr>
                <w:rtl/>
              </w:rPr>
            </w:pPr>
            <w:r>
              <w:rPr>
                <w:rFonts w:ascii="Calibri" w:hint="cs"/>
                <w:b/>
                <w:spacing w:val="-10"/>
                <w:w w:val="105"/>
                <w:rtl/>
              </w:rPr>
              <w:t xml:space="preserve">استخدم </w:t>
            </w:r>
            <w:r w:rsidR="00D5574E">
              <w:rPr>
                <w:rFonts w:ascii="Calibri" w:hint="cs"/>
                <w:b/>
                <w:spacing w:val="-10"/>
                <w:w w:val="105"/>
                <w:rtl/>
              </w:rPr>
              <w:t>"خلفية الارشادات" باش ت</w:t>
            </w:r>
            <w:r w:rsidR="001C05EE">
              <w:rPr>
                <w:rFonts w:ascii="Calibri" w:hint="cs"/>
                <w:b/>
                <w:spacing w:val="-10"/>
                <w:w w:val="105"/>
                <w:rtl/>
              </w:rPr>
              <w:t>عاون</w:t>
            </w:r>
            <w:r w:rsidR="00D5574E">
              <w:rPr>
                <w:rFonts w:ascii="Calibri" w:hint="cs"/>
                <w:b/>
                <w:spacing w:val="-10"/>
                <w:w w:val="105"/>
                <w:rtl/>
              </w:rPr>
              <w:t xml:space="preserve"> المًشاركين </w:t>
            </w:r>
            <w:r w:rsidR="0061666B">
              <w:rPr>
                <w:rFonts w:ascii="Calibri" w:hint="cs"/>
                <w:b/>
                <w:spacing w:val="-10"/>
                <w:w w:val="105"/>
                <w:rtl/>
              </w:rPr>
              <w:t xml:space="preserve">باش يستعملو </w:t>
            </w:r>
            <w:r w:rsidR="00D5574E">
              <w:rPr>
                <w:rFonts w:ascii="Calibri" w:hint="cs"/>
                <w:b/>
                <w:spacing w:val="-10"/>
                <w:w w:val="105"/>
                <w:rtl/>
              </w:rPr>
              <w:t>ال</w:t>
            </w:r>
            <w:r w:rsidR="0061666B">
              <w:rPr>
                <w:rFonts w:ascii="Calibri" w:hint="cs"/>
                <w:b/>
                <w:spacing w:val="-10"/>
                <w:w w:val="105"/>
                <w:rtl/>
              </w:rPr>
              <w:t xml:space="preserve">خدمة على الهاتف الجوال (هاتف واحد من المشاركين أو هاتف </w:t>
            </w:r>
            <w:r w:rsidR="00D5574E">
              <w:rPr>
                <w:rFonts w:ascii="Calibri" w:hint="cs"/>
                <w:b/>
                <w:spacing w:val="-10"/>
                <w:w w:val="105"/>
                <w:rtl/>
              </w:rPr>
              <w:t>يقدّمو المدرّب).</w:t>
            </w:r>
          </w:p>
          <w:p w14:paraId="31A560F4" w14:textId="77777777" w:rsidR="004B7980" w:rsidRDefault="004B7980" w:rsidP="004B7980">
            <w:pPr>
              <w:pStyle w:val="BodyText"/>
              <w:bidi/>
              <w:spacing w:before="1"/>
            </w:pPr>
          </w:p>
        </w:tc>
      </w:tr>
    </w:tbl>
    <w:p w14:paraId="304A5255" w14:textId="7E394B60" w:rsidR="00D44D48" w:rsidRDefault="0004382E" w:rsidP="00D44D48">
      <w:pPr>
        <w:pStyle w:val="BodyText"/>
        <w:spacing w:before="2"/>
        <w:rPr>
          <w:sz w:val="20"/>
        </w:rPr>
      </w:pPr>
      <w:r>
        <w:rPr>
          <w:noProof/>
        </w:rPr>
        <w:pict w14:anchorId="679C9CD3">
          <v:shape id="Forme libre 1945" o:spid="_x0000_s3836" style="position:absolute;margin-left:56.7pt;margin-top:13.4pt;width:481.9pt;height:.1pt;z-index:-25123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" path="m,l9638,e" filled="f" strokeweight=".5pt">
            <v:path arrowok="t" o:connecttype="custom" o:connectlocs="0,0;6120130,0" o:connectangles="0,0"/>
            <w10:wrap type="topAndBottom" anchorx="page"/>
          </v:shape>
        </w:pict>
      </w:r>
    </w:p>
    <w:p w14:paraId="7F82A0C9" w14:textId="4619A023" w:rsidR="00D44D48" w:rsidRDefault="0004382E" w:rsidP="00D44D48">
      <w:pPr>
        <w:pStyle w:val="BodyText"/>
        <w:rPr>
          <w:sz w:val="28"/>
          <w:rtl/>
        </w:rPr>
      </w:pPr>
      <w:r>
        <w:rPr>
          <w:noProof/>
        </w:rPr>
        <w:pict w14:anchorId="164DEA13">
          <v:shape id="Forme libre 1944" o:spid="_x0000_s3835" style="position:absolute;margin-left:431.5pt;margin-top:11pt;width:71.3pt;height:95.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" path="m901,660l888,630r-6,-15l840,585r,79l838,693r-6,28l823,747r-10,19l799,738,789,720,774,708,746,698r-20,-5l711,686r-8,-12l703,655r24,-23l773,630r45,13l840,664r,-79l839,584,791,571r-8,-3l727,571r-8,-8l712,554r-8,-10l696,533r37,-29l758,504r22,9l804,509r5,-5l814,500r7,-19l608,481r9,33l631,544r18,29l672,602r-9,9l654,621r-8,11l642,645r4,54l670,732r33,18l730,758r4,1l739,760r2,1l753,784r14,25l787,828r25,8l850,818r29,-45l881,766r16,-50l901,660xm1132,609r-3,-25l1122,538r-25,-64l1068,432r,152l1033,572r-27,-11l990,542r-3,-35l976,492,964,478,950,465,935,454r-7,31l925,520r5,34l944,586r38,32l1024,634r33,13l1066,671r-23,65l1004,792r-52,43l889,863r-70,10l747,863,686,835,635,793,597,740,573,678r-7,-65l577,546r31,-65l821,481r1,-8l824,441r,-1l820,375r-1,-7l845,369r25,4l894,379r23,9l917,387r37,20l988,433r29,31l1041,499r-1,l1050,519r8,21l1064,562r4,22l1068,432r-9,-14l1027,387r-16,-16l1004,368,953,336,889,314r-70,-8l763,312r,129l743,440r-23,4l695,455r-26,18l666,458r-1,-14l665,440r-1,-7l664,421r22,-15l708,393r25,-10l758,375r2,18l761,411r1,16l763,441r,-129l747,314r-66,24l622,375r-48,49l537,482r-24,66l505,618r,3l513,692r24,66l574,816r48,49l681,902r66,24l819,934r73,-9l959,901r44,-28l1018,862r49,-50l1104,752r22,-68l1132,609xm1425,166r-8,-38l1412,102,1376,49,1323,13,1297,8r,158l1297,1100r,128l1297,1420r-3,15l1286,1447r-13,8l1259,1459r-536,l734,1445r4,-6l748,1422r7,-19l761,1384r2,-20l772,1381r14,14l804,1404r20,4l849,1402r20,-13l883,1368r1,-4l888,1343r-4,-16l883,1319r-14,-21l849,1285r-25,-5l803,1283r-18,10l771,1308r-9,19l756,1299r-6,-14l745,1273r-15,-24l712,1228r585,l1297,1100r-818,l479,1228r-129,98l350,1231r,-3l479,1228r,-128l350,1100r,-934l353,152r9,-13l374,131r15,-3l1259,128r14,3l1286,139r8,13l1297,166r,-158l1259,,389,,324,13,271,49r-35,53l223,166r,948l,1231r,116l223,1231r,192l154,1474r63,83l521,1326r37,-28l567,1293r9,-5l586,1286r11,-1l622,1290r20,14l656,1325r5,25l661,1361r-3,11l653,1381,348,1745r-18,13l292,1780r-58,20l157,1808,,1808r,104l157,1912r112,-15l351,1866r52,-33l422,1817,615,1587r82,l548,1845r89,51l816,1587r113,l780,1845r89,51l1048,1587r211,l1323,1574r53,-36l1412,1485r5,-26l1425,1420r,-192l1425,1100r,-934xe" fillcolor="black" stroked="f">
            <v:path arrowok="t" o:connecttype="custom" o:connectlocs="533400,430530;507365,477520;451485,444500;519430,417195;497205,369570;441960,347345;513715,328930;400685,354330;410210,410210;463550,490220;487045,522605;559435,495300;712470,350520;638810,365125;603250,304165;599440,381000;662305,476250;474345,556895;359410,398145;523240,288925;552450,245745;627380,283845;671830,351790;652145,254635;520065,203200;441325,297815;421640,283845;481330,247015;484505,207010;340995,314960;340995,490220;520065,601980;677545,524510;899795,90170;823595,114300;816610,927735;468630,922655;490220,885825;551815,890905;560705,846455;498475,829945;473075,817245;304165,707390;304165,788670;229870,97155;816610,97155;247015,8890;141605,716280;97790,944880;365760,826770;416560,850265;220980,1116965;0,1156970;255905,1172845;404495,1212850;665480,1016635;899795,935355" o:connectangles="0,0,0,0,0,0,0,0,0,0,0,0,0,0,0,0,0,0,0,0,0,0,0,0,0,0,0,0,0,0,0,0,0,0,0,0,0,0,0,0,0,0,0,0,0,0,0,0,0,0,0,0,0,0,0,0,0"/>
            <w10:wrap anchorx="page"/>
          </v:shape>
        </w:pic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172878" w14:paraId="78E564C9" w14:textId="77777777" w:rsidTr="006B7037">
        <w:tc>
          <w:tcPr>
            <w:tcW w:w="6945" w:type="dxa"/>
          </w:tcPr>
          <w:p w14:paraId="3A7A04EA" w14:textId="77777777" w:rsidR="00172878" w:rsidRDefault="00F55EBC" w:rsidP="00C51752">
            <w:pPr>
              <w:pStyle w:val="BodyText"/>
              <w:bidi/>
              <w:rPr>
                <w:rFonts w:ascii="Calibri"/>
                <w:b/>
                <w:bCs/>
                <w:spacing w:val="-10"/>
                <w:w w:val="105"/>
                <w:sz w:val="48"/>
                <w:szCs w:val="48"/>
                <w:rtl/>
              </w:rPr>
            </w:pPr>
            <w:r>
              <w:rPr>
                <w:rFonts w:hint="cs"/>
                <w:b/>
                <w:bCs/>
                <w:sz w:val="48"/>
                <w:szCs w:val="48"/>
                <w:rtl/>
              </w:rPr>
              <w:t>ندر</w:t>
            </w:r>
            <w:r w:rsidR="00C51247">
              <w:rPr>
                <w:rFonts w:hint="cs"/>
                <w:b/>
                <w:bCs/>
                <w:sz w:val="48"/>
                <w:szCs w:val="48"/>
                <w:rtl/>
              </w:rPr>
              <w:t>ّ</w:t>
            </w:r>
            <w:r>
              <w:rPr>
                <w:rFonts w:hint="cs"/>
                <w:b/>
                <w:bCs/>
                <w:sz w:val="48"/>
                <w:szCs w:val="48"/>
                <w:rtl/>
              </w:rPr>
              <w:t>بو</w:t>
            </w:r>
            <w:r w:rsidR="00172878" w:rsidRPr="00172878">
              <w:rPr>
                <w:rFonts w:hint="cs"/>
                <w:b/>
                <w:bCs/>
                <w:sz w:val="48"/>
                <w:szCs w:val="48"/>
                <w:rtl/>
              </w:rPr>
              <w:t xml:space="preserve"> أنفسنا</w:t>
            </w:r>
            <w:r w:rsidR="00172878" w:rsidRPr="00172878">
              <w:rPr>
                <w:rFonts w:ascii="Calibri"/>
                <w:b/>
                <w:bCs/>
                <w:spacing w:val="-10"/>
                <w:w w:val="105"/>
                <w:sz w:val="48"/>
                <w:szCs w:val="48"/>
              </w:rPr>
              <w:t>!</w:t>
            </w:r>
          </w:p>
          <w:p w14:paraId="70DF735C" w14:textId="77777777" w:rsidR="00172878" w:rsidRPr="00172878" w:rsidRDefault="00172878" w:rsidP="00172878">
            <w:pPr>
              <w:pStyle w:val="BodyText"/>
              <w:bidi/>
              <w:rPr>
                <w:b/>
                <w:bCs/>
                <w:sz w:val="14"/>
                <w:szCs w:val="14"/>
                <w:rtl/>
              </w:rPr>
            </w:pPr>
          </w:p>
          <w:p w14:paraId="7A900B3C" w14:textId="77777777" w:rsidR="00172878" w:rsidRDefault="006B7037" w:rsidP="00172878">
            <w:pPr>
              <w:pStyle w:val="BodyText"/>
              <w:bidi/>
              <w:rPr>
                <w:sz w:val="28"/>
                <w:rtl/>
              </w:rPr>
            </w:pPr>
            <w:r w:rsidRPr="006B7037">
              <w:rPr>
                <w:rFonts w:hint="cs"/>
                <w:b/>
                <w:bCs/>
                <w:sz w:val="28"/>
                <w:rtl/>
              </w:rPr>
              <w:t>تمارين تطبيقية</w:t>
            </w:r>
            <w:r>
              <w:rPr>
                <w:rFonts w:hint="cs"/>
                <w:sz w:val="28"/>
                <w:rtl/>
              </w:rPr>
              <w:t xml:space="preserve"> وأمثلة تتماشى مع المُشاركين.</w:t>
            </w:r>
          </w:p>
          <w:p w14:paraId="3A413BF6" w14:textId="77777777" w:rsidR="006B7037" w:rsidRDefault="006B7037" w:rsidP="006B7037">
            <w:pPr>
              <w:pStyle w:val="BodyText"/>
              <w:bidi/>
              <w:rPr>
                <w:sz w:val="28"/>
              </w:rPr>
            </w:pPr>
          </w:p>
        </w:tc>
      </w:tr>
    </w:tbl>
    <w:p w14:paraId="33D28B4B" w14:textId="77777777" w:rsidR="00172878" w:rsidRDefault="00172878" w:rsidP="00D44D48">
      <w:pPr>
        <w:pStyle w:val="BodyText"/>
        <w:rPr>
          <w:sz w:val="28"/>
          <w:rtl/>
        </w:rPr>
      </w:pPr>
    </w:p>
    <w:p w14:paraId="37EFA3E3" w14:textId="77777777" w:rsidR="00172878" w:rsidRDefault="00172878" w:rsidP="00D44D48">
      <w:pPr>
        <w:pStyle w:val="BodyText"/>
        <w:rPr>
          <w:sz w:val="28"/>
          <w:rtl/>
        </w:rPr>
      </w:pPr>
    </w:p>
    <w:p w14:paraId="41C6AC2A" w14:textId="77777777" w:rsidR="00D44D48" w:rsidRDefault="00D44D48" w:rsidP="00D44D48">
      <w:pPr>
        <w:pStyle w:val="BodyText"/>
        <w:rPr>
          <w:sz w:val="20"/>
        </w:rPr>
      </w:pPr>
    </w:p>
    <w:p w14:paraId="2DC44586" w14:textId="77777777" w:rsidR="00D44D48" w:rsidRDefault="00D44D48" w:rsidP="00D44D48">
      <w:pPr>
        <w:pStyle w:val="BodyText"/>
        <w:rPr>
          <w:sz w:val="20"/>
        </w:rPr>
      </w:pPr>
    </w:p>
    <w:p w14:paraId="4FFCBC07" w14:textId="77777777" w:rsidR="00D44D48" w:rsidRDefault="00D44D48" w:rsidP="00D44D48">
      <w:pPr>
        <w:pStyle w:val="BodyText"/>
        <w:rPr>
          <w:sz w:val="20"/>
        </w:rPr>
      </w:pPr>
    </w:p>
    <w:p w14:paraId="1728B4D0" w14:textId="77777777" w:rsidR="00D44D48" w:rsidRDefault="00D44D48" w:rsidP="00D44D48">
      <w:pPr>
        <w:pStyle w:val="BodyText"/>
        <w:rPr>
          <w:sz w:val="20"/>
        </w:rPr>
      </w:pPr>
    </w:p>
    <w:p w14:paraId="34959D4B" w14:textId="77777777" w:rsidR="00D44D48" w:rsidRDefault="00D44D48" w:rsidP="00D44D48">
      <w:pPr>
        <w:pStyle w:val="BodyText"/>
        <w:rPr>
          <w:sz w:val="20"/>
        </w:rPr>
      </w:pPr>
    </w:p>
    <w:p w14:paraId="7BD58BA2" w14:textId="77777777" w:rsidR="00D44D48" w:rsidRDefault="00D44D48" w:rsidP="00D44D48">
      <w:pPr>
        <w:pStyle w:val="BodyText"/>
        <w:rPr>
          <w:sz w:val="20"/>
        </w:rPr>
      </w:pPr>
    </w:p>
    <w:p w14:paraId="4357A966" w14:textId="77777777" w:rsidR="00D44D48" w:rsidRDefault="00D44D48" w:rsidP="00D44D48">
      <w:pPr>
        <w:pStyle w:val="BodyText"/>
        <w:rPr>
          <w:sz w:val="20"/>
        </w:rPr>
      </w:pPr>
    </w:p>
    <w:p w14:paraId="44690661" w14:textId="77777777" w:rsidR="00D44D48" w:rsidRDefault="00D44D48" w:rsidP="00D44D48">
      <w:pPr>
        <w:pStyle w:val="BodyText"/>
        <w:rPr>
          <w:sz w:val="20"/>
        </w:rPr>
      </w:pPr>
    </w:p>
    <w:p w14:paraId="74539910" w14:textId="77777777" w:rsidR="00D44D48" w:rsidRDefault="00D44D48" w:rsidP="00D44D48">
      <w:pPr>
        <w:pStyle w:val="BodyText"/>
        <w:rPr>
          <w:sz w:val="20"/>
        </w:rPr>
      </w:pPr>
    </w:p>
    <w:p w14:paraId="5A7E0CF2" w14:textId="77777777" w:rsidR="00D44D48" w:rsidRDefault="00D44D48" w:rsidP="00D44D48">
      <w:pPr>
        <w:pStyle w:val="BodyText"/>
        <w:rPr>
          <w:sz w:val="20"/>
        </w:rPr>
      </w:pPr>
    </w:p>
    <w:p w14:paraId="60FA6563" w14:textId="77777777" w:rsidR="00D44D48" w:rsidRDefault="00D44D48" w:rsidP="00D44D48">
      <w:pPr>
        <w:pStyle w:val="BodyText"/>
        <w:rPr>
          <w:sz w:val="20"/>
        </w:rPr>
      </w:pPr>
    </w:p>
    <w:p w14:paraId="1AC5CDBE" w14:textId="77777777" w:rsidR="00D44D48" w:rsidRDefault="00D44D48" w:rsidP="00D44D48">
      <w:pPr>
        <w:pStyle w:val="BodyText"/>
        <w:rPr>
          <w:sz w:val="20"/>
        </w:rPr>
      </w:pPr>
    </w:p>
    <w:p w14:paraId="342D4C27" w14:textId="77777777" w:rsidR="00D44D48" w:rsidRDefault="00D44D48" w:rsidP="00D44D48">
      <w:pPr>
        <w:pStyle w:val="BodyText"/>
        <w:rPr>
          <w:sz w:val="20"/>
        </w:rPr>
      </w:pPr>
    </w:p>
    <w:p w14:paraId="3572E399" w14:textId="77777777" w:rsidR="00D44D48" w:rsidRDefault="00D44D48" w:rsidP="00D44D48">
      <w:pPr>
        <w:pStyle w:val="BodyText"/>
        <w:rPr>
          <w:sz w:val="20"/>
        </w:rPr>
      </w:pPr>
    </w:p>
    <w:p w14:paraId="6CEB15CE" w14:textId="77777777" w:rsidR="00A94FE3" w:rsidRDefault="00A94FE3" w:rsidP="00A94FE3">
      <w:pPr>
        <w:spacing w:before="102"/>
        <w:rPr>
          <w:rFonts w:ascii="Trebuchet MS" w:hAnsi="Trebuchet MS"/>
          <w:sz w:val="20"/>
        </w:rPr>
      </w:pPr>
    </w:p>
    <w:p w14:paraId="66518E39" w14:textId="77777777" w:rsidR="00D44D48" w:rsidRPr="00A94FE3" w:rsidRDefault="00A94FE3" w:rsidP="00A94FE3">
      <w:pPr>
        <w:tabs>
          <w:tab w:val="left" w:pos="8583"/>
        </w:tabs>
        <w:rPr>
          <w:rFonts w:ascii="Trebuchet MS" w:hAnsi="Trebuchet MS"/>
          <w:sz w:val="20"/>
        </w:rPr>
        <w:sectPr w:rsidR="00D44D48" w:rsidRPr="00A94FE3">
          <w:headerReference w:type="default" r:id="rId51"/>
          <w:footerReference w:type="default" r:id="rId52"/>
          <w:pgSz w:w="11910" w:h="16840"/>
          <w:pgMar w:top="500" w:right="920" w:bottom="0" w:left="740" w:header="0" w:footer="0" w:gutter="0"/>
          <w:cols w:space="720"/>
        </w:sectPr>
      </w:pPr>
      <w:r>
        <w:rPr>
          <w:rFonts w:ascii="Trebuchet MS" w:hAnsi="Trebuchet MS"/>
          <w:sz w:val="20"/>
        </w:rPr>
        <w:tab/>
      </w:r>
    </w:p>
    <w:p w14:paraId="5F36586D" w14:textId="42982FAA" w:rsidR="00D44D48" w:rsidRDefault="0004382E" w:rsidP="00D44D48">
      <w:pPr>
        <w:pStyle w:val="BodyText"/>
        <w:rPr>
          <w:rFonts w:ascii="Trebuchet MS"/>
          <w:sz w:val="20"/>
        </w:rPr>
      </w:pPr>
      <w:r>
        <w:rPr>
          <w:noProof/>
        </w:rPr>
        <w:lastRenderedPageBreak/>
        <w:pict w14:anchorId="2D0C0E95">
          <v:group id="Groupe 1941" o:spid="_x0000_s3832" style="position:absolute;margin-left:0;margin-top:0;width:595.3pt;height:70.05pt;z-index:-251340800;mso-position-horizontal-relative:page;mso-position-vertical-relative:page" coordsize="11906,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">
            <v:rect id="docshape158" o:spid="_x0000_s3833" style="position:absolute;width:1190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" fillcolor="#fbbb21" stroked="f"/>
            <v:shape id="docshape159" o:spid="_x0000_s3834" type="#_x0000_t202" style="position:absolute;width:1190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7E75FCD0" w14:textId="77777777" w:rsidR="0064703B" w:rsidRDefault="0064703B" w:rsidP="00D44D48">
                    <w:pPr>
                      <w:spacing w:before="10"/>
                      <w:rPr>
                        <w:sz w:val="49"/>
                      </w:rPr>
                    </w:pPr>
                  </w:p>
                  <w:p w14:paraId="01C70946" w14:textId="77777777" w:rsidR="0064703B" w:rsidRPr="00E9052B" w:rsidRDefault="0064703B" w:rsidP="00E9052B">
                    <w:pPr>
                      <w:bidi/>
                      <w:ind w:left="1133"/>
                      <w:rPr>
                        <w:bCs/>
                        <w:sz w:val="32"/>
                        <w:szCs w:val="32"/>
                      </w:rPr>
                    </w:pPr>
                    <w:r>
                      <w:rPr>
                        <w:rFonts w:hint="cs"/>
                        <w:bCs/>
                        <w:spacing w:val="-2"/>
                        <w:sz w:val="32"/>
                        <w:szCs w:val="32"/>
                        <w:rtl/>
                      </w:rPr>
                      <w:t>تدريب مُصغّر: التعريف بالانترنا</w:t>
                    </w:r>
                    <w:r w:rsidRPr="00E9052B">
                      <w:rPr>
                        <w:rFonts w:hint="cs"/>
                        <w:bCs/>
                        <w:spacing w:val="-2"/>
                        <w:sz w:val="32"/>
                        <w:szCs w:val="32"/>
                        <w:rtl/>
                      </w:rPr>
                      <w:t xml:space="preserve">ت </w:t>
                    </w:r>
                  </w:p>
                </w:txbxContent>
              </v:textbox>
            </v:shape>
            <w10:wrap anchorx="page" anchory="page"/>
          </v:group>
        </w:pict>
      </w:r>
    </w:p>
    <w:p w14:paraId="774AF2BF" w14:textId="77777777" w:rsidR="00D44D48" w:rsidRDefault="00D44D48" w:rsidP="00D44D48">
      <w:pPr>
        <w:pStyle w:val="BodyText"/>
        <w:rPr>
          <w:rFonts w:ascii="Trebuchet MS"/>
          <w:sz w:val="20"/>
        </w:rPr>
      </w:pPr>
    </w:p>
    <w:p w14:paraId="7A292896" w14:textId="77777777" w:rsidR="00D44D48" w:rsidRDefault="00D44D48" w:rsidP="00D44D48">
      <w:pPr>
        <w:pStyle w:val="BodyText"/>
        <w:rPr>
          <w:rFonts w:ascii="Trebuchet MS"/>
          <w:sz w:val="20"/>
        </w:rPr>
      </w:pPr>
    </w:p>
    <w:p w14:paraId="2191599E" w14:textId="77777777" w:rsidR="00D44D48" w:rsidRDefault="00D44D48" w:rsidP="00D44D48">
      <w:pPr>
        <w:pStyle w:val="BodyText"/>
        <w:rPr>
          <w:rFonts w:ascii="Trebuchet MS"/>
          <w:sz w:val="20"/>
        </w:rPr>
      </w:pPr>
    </w:p>
    <w:p w14:paraId="7673E5AE" w14:textId="77777777" w:rsidR="00D44D48" w:rsidRDefault="00D44D48" w:rsidP="00D44D48">
      <w:pPr>
        <w:pStyle w:val="BodyText"/>
        <w:rPr>
          <w:rFonts w:ascii="Trebuchet MS"/>
          <w:sz w:val="20"/>
        </w:rPr>
      </w:pPr>
    </w:p>
    <w:p w14:paraId="041D98D7" w14:textId="77777777" w:rsidR="00D44D48" w:rsidRDefault="00D44D48" w:rsidP="00D44D48">
      <w:pPr>
        <w:pStyle w:val="BodyText"/>
        <w:rPr>
          <w:rFonts w:ascii="Trebuchet MS"/>
          <w:sz w:val="20"/>
        </w:rPr>
      </w:pPr>
    </w:p>
    <w:p w14:paraId="5AB7C0C5" w14:textId="77777777" w:rsidR="00D44D48" w:rsidRDefault="00D44D48" w:rsidP="00D44D48">
      <w:pPr>
        <w:pStyle w:val="BodyText"/>
        <w:rPr>
          <w:rFonts w:ascii="Trebuchet MS"/>
          <w:sz w:val="20"/>
        </w:rPr>
      </w:pPr>
    </w:p>
    <w:p w14:paraId="55B33694" w14:textId="77777777" w:rsidR="00D44D48" w:rsidRDefault="00D44D48" w:rsidP="00D44D48">
      <w:pPr>
        <w:pStyle w:val="BodyText"/>
        <w:rPr>
          <w:rFonts w:ascii="Trebuchet MS"/>
          <w:sz w:val="20"/>
        </w:rPr>
      </w:pPr>
    </w:p>
    <w:p w14:paraId="4455F193" w14:textId="77777777" w:rsidR="00D44D48" w:rsidRDefault="00D44D48" w:rsidP="00D44D48">
      <w:pPr>
        <w:pStyle w:val="BodyText"/>
        <w:spacing w:after="1"/>
        <w:rPr>
          <w:rFonts w:ascii="Trebuchet MS"/>
          <w:sz w:val="13"/>
        </w:rPr>
      </w:pPr>
    </w:p>
    <w:p w14:paraId="1C2776EB" w14:textId="041F1178" w:rsidR="00E9052B" w:rsidRPr="00E9052B" w:rsidRDefault="0004382E" w:rsidP="00E9052B">
      <w:pPr>
        <w:pStyle w:val="BodyText"/>
        <w:spacing w:line="20" w:lineRule="exact"/>
        <w:ind w:left="393"/>
        <w:rPr>
          <w:rFonts w:ascii="Trebuchet MS"/>
          <w:sz w:val="2"/>
          <w:rtl/>
        </w:rPr>
      </w:pPr>
      <w:r>
        <w:rPr>
          <w:noProof/>
        </w:rPr>
      </w:r>
      <w:r>
        <w:pict w14:anchorId="67781088">
          <v:group id="Groupe 1939" o:spid="_x0000_s3830"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">
            <v:line id="Line 22" o:spid="_x0000_s3831"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" strokeweight=".5pt"/>
            <w10:anchorlock/>
          </v:group>
        </w:pict>
      </w:r>
    </w:p>
    <w:p w14:paraId="41AF9419" w14:textId="54779C3F" w:rsidR="00D44D48" w:rsidRPr="009A30A9" w:rsidRDefault="0004382E" w:rsidP="008E3D60">
      <w:pPr>
        <w:bidi/>
        <w:spacing w:before="89" w:line="252" w:lineRule="auto"/>
        <w:ind w:left="393" w:right="249"/>
        <w:jc w:val="both"/>
        <w:rPr>
          <w:spacing w:val="-2"/>
          <w:sz w:val="28"/>
          <w:szCs w:val="28"/>
        </w:rPr>
      </w:pPr>
      <w:r>
        <w:rPr>
          <w:noProof/>
        </w:rPr>
        <w:pict w14:anchorId="5ACF0ECC">
          <v:group id="Groupe 1934" o:spid="_x0000_s3825" style="position:absolute;left:0;text-align:left;margin-left:56.5pt;margin-top:202pt;width:481.95pt;height:34.1pt;rotation:180;z-index:-251238400;mso-wrap-distance-left:0;mso-wrap-distance-right:0;mso-position-horizontal-relative:page;mso-position-vertical-relative:page" coordorigin="1133,818" coordsize="963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">
            <v:rect id="docshape162" o:spid="_x0000_s3826" style="position:absolute;left:1133;top:818;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" fillcolor="#fbbb21" stroked="f"/>
            <v:line id="Line 1920" o:spid="_x0000_s3827" style="position:absolute;visibility:visible;mso-wrap-style:square" from="1134,823" to="1077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" strokeweight=".5pt"/>
            <v:shape id="docshape163" o:spid="_x0000_s3828" style="position:absolute;left:1173;top:897;width:598;height:598;rotation:11247611fd;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" path="m482,440r-85,l555,598r42,-43l482,440xm245,l197,5,151,19,109,42,72,72,41,110,18,152,5,198,,246r5,48l18,340r23,42l72,420r37,30l151,473r46,14l245,492r41,-4l326,478r37,-16l397,440r85,l474,432r-229,l209,428,174,418,142,401,114,377,91,349,74,317,63,282,60,246r3,-37l74,175,91,143r23,-29l142,91,174,74,209,64r36,-4l404,60,382,42,340,19,294,5,245,xm404,60r-159,l282,64r35,10l349,91r28,23l400,143r17,32l428,209r3,37l428,282r-11,35l400,349r-23,28l349,401r-32,17l282,428r-37,4l474,432,439,397r22,-34l478,326r10,-39l491,246r-4,-48l473,152,450,110,419,72,404,60xm243,319r-19,l217,322r-12,9l202,338r,18l205,362r12,11l224,375r19,l251,373r11,-11l265,356r,-18l262,331r-11,-9l243,319xm321,158r-70,l260,161r10,9l272,176r,15l271,196r-7,8l259,208r-27,20l227,233r-9,13l214,253r-5,18l208,282r2,14l253,296r,-10l255,277r7,-12l266,259r11,-9l283,246r12,-8l301,234r10,-11l316,216r7,-16l324,191r,-16l323,164r-2,-6xm247,117r-14,l221,118r-11,2l200,123r-13,4l176,133r-10,6l186,176r3,-2l192,171r9,-4l206,165r9,-3l220,161r10,-2l234,158r87,l319,152r-6,-10l304,133r-12,-7l279,121r-15,-3l247,117xe" fillcolor="#fbbb21" stroked="f">
              <v:path arrowok="t" o:connecttype="custom" o:connectlocs="555,775;245,177;109,219;18,329;0,423;41,559;151,650;286,665;397,617;245,609;142,578;74,494;60,423;91,320;174,251;404,237;294,182;245,237;349,268;417,352;431,423;400,526;317,595;474,609;478,503;491,423;450,287;243,496;205,508;205,539;243,552;265,533;251,499;251,335;272,353;264,381;227,410;209,448;253,473;262,442;283,423;311,400;324,368;321,335;221,295;187,304;186,353;201,344;220,338;321,335;304,310;264,295" o:connectangles="0,0,0,0,0,0,0,0,0,0,0,0,0,0,0,0,0,0,0,0,0,0,0,0,0,0,0,0,0,0,0,0,0,0,0,0,0,0,0,0,0,0,0,0,0,0,0,0,0,0,0,0"/>
            </v:shape>
            <v:shape id="docshape164" o:spid="_x0000_s3829" type="#_x0000_t202" style="position:absolute;left:1168;top:905;width:9587;height:59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" filled="f" stroked="f">
              <v:textbox inset="0,0,0,0">
                <w:txbxContent>
                  <w:p w14:paraId="50C09231" w14:textId="77777777" w:rsidR="0064703B" w:rsidRPr="00EC7400" w:rsidRDefault="0064703B" w:rsidP="009A30A9">
                    <w:pPr>
                      <w:bidi/>
                      <w:spacing w:before="37"/>
                      <w:ind w:left="647"/>
                      <w:rPr>
                        <w:bCs/>
                        <w:spacing w:val="-4"/>
                        <w:sz w:val="40"/>
                        <w:szCs w:val="40"/>
                        <w:rtl/>
                      </w:rPr>
                    </w:pPr>
                    <w:r w:rsidRPr="00EC7400">
                      <w:rPr>
                        <w:rFonts w:hint="cs"/>
                        <w:bCs/>
                        <w:spacing w:val="-4"/>
                        <w:sz w:val="40"/>
                        <w:szCs w:val="40"/>
                        <w:rtl/>
                      </w:rPr>
                      <w:t xml:space="preserve">شنوة </w:t>
                    </w:r>
                    <w:r>
                      <w:rPr>
                        <w:rFonts w:hint="cs"/>
                        <w:bCs/>
                        <w:spacing w:val="-4"/>
                        <w:sz w:val="40"/>
                        <w:szCs w:val="40"/>
                        <w:rtl/>
                      </w:rPr>
                      <w:t>معناها انترنا</w:t>
                    </w:r>
                    <w:r w:rsidRPr="00EC7400">
                      <w:rPr>
                        <w:rFonts w:hint="cs"/>
                        <w:bCs/>
                        <w:spacing w:val="-4"/>
                        <w:sz w:val="40"/>
                        <w:szCs w:val="40"/>
                        <w:rtl/>
                      </w:rPr>
                      <w:t xml:space="preserve">ت؟ </w:t>
                    </w:r>
                  </w:p>
                  <w:p w14:paraId="15342E60" w14:textId="77777777" w:rsidR="0064703B" w:rsidRDefault="0064703B" w:rsidP="009A30A9">
                    <w:pPr>
                      <w:spacing w:before="37"/>
                      <w:rPr>
                        <w:b/>
                        <w:sz w:val="40"/>
                      </w:rPr>
                    </w:pPr>
                  </w:p>
                </w:txbxContent>
              </v:textbox>
            </v:shape>
            <w10:wrap type="topAndBottom" anchorx="page" anchory="page"/>
          </v:group>
        </w:pict>
      </w:r>
      <w:r w:rsidR="00E9052B">
        <w:rPr>
          <w:rFonts w:hint="cs"/>
          <w:spacing w:val="-2"/>
          <w:sz w:val="28"/>
          <w:szCs w:val="28"/>
          <w:rtl/>
        </w:rPr>
        <w:t xml:space="preserve">الهدف من </w:t>
      </w:r>
      <w:r w:rsidR="00E9052B" w:rsidRPr="00E9052B">
        <w:rPr>
          <w:spacing w:val="-2"/>
          <w:sz w:val="28"/>
          <w:szCs w:val="28"/>
          <w:rtl/>
        </w:rPr>
        <w:t>الصفحة</w:t>
      </w:r>
      <w:r w:rsidR="00E9052B">
        <w:rPr>
          <w:rFonts w:hint="cs"/>
          <w:spacing w:val="-2"/>
          <w:sz w:val="28"/>
          <w:szCs w:val="28"/>
          <w:rtl/>
        </w:rPr>
        <w:t xml:space="preserve"> </w:t>
      </w:r>
      <w:r w:rsidR="00D82EF4">
        <w:rPr>
          <w:rFonts w:hint="cs"/>
          <w:spacing w:val="-2"/>
          <w:sz w:val="28"/>
          <w:szCs w:val="28"/>
          <w:rtl/>
        </w:rPr>
        <w:t>هاذي</w:t>
      </w:r>
      <w:r w:rsidR="00E9052B">
        <w:rPr>
          <w:rFonts w:hint="cs"/>
          <w:spacing w:val="-2"/>
          <w:sz w:val="28"/>
          <w:szCs w:val="28"/>
          <w:rtl/>
        </w:rPr>
        <w:t xml:space="preserve"> هو</w:t>
      </w:r>
      <w:r w:rsidR="00E9052B" w:rsidRPr="00E9052B">
        <w:rPr>
          <w:spacing w:val="-2"/>
          <w:sz w:val="28"/>
          <w:szCs w:val="28"/>
          <w:rtl/>
        </w:rPr>
        <w:t xml:space="preserve"> م</w:t>
      </w:r>
      <w:r w:rsidR="0061666B">
        <w:rPr>
          <w:rFonts w:hint="cs"/>
          <w:spacing w:val="-2"/>
          <w:sz w:val="28"/>
          <w:szCs w:val="28"/>
          <w:rtl/>
        </w:rPr>
        <w:t>ساعدة</w:t>
      </w:r>
      <w:r w:rsidR="00E9052B" w:rsidRPr="00E9052B">
        <w:rPr>
          <w:spacing w:val="-2"/>
          <w:sz w:val="28"/>
          <w:szCs w:val="28"/>
          <w:rtl/>
        </w:rPr>
        <w:t xml:space="preserve"> المدربين </w:t>
      </w:r>
      <w:r w:rsidR="0061666B">
        <w:rPr>
          <w:rFonts w:hint="cs"/>
          <w:spacing w:val="-2"/>
          <w:sz w:val="28"/>
          <w:szCs w:val="28"/>
          <w:rtl/>
        </w:rPr>
        <w:t>باش يجاوبو</w:t>
      </w:r>
      <w:r w:rsidR="00E9052B">
        <w:rPr>
          <w:rFonts w:hint="cs"/>
          <w:spacing w:val="-2"/>
          <w:sz w:val="28"/>
          <w:szCs w:val="28"/>
          <w:rtl/>
        </w:rPr>
        <w:t xml:space="preserve"> </w:t>
      </w:r>
      <w:r w:rsidR="009A30A9">
        <w:rPr>
          <w:spacing w:val="-2"/>
          <w:sz w:val="28"/>
          <w:szCs w:val="28"/>
          <w:rtl/>
        </w:rPr>
        <w:t>عن الأسئلة العامة ال</w:t>
      </w:r>
      <w:r w:rsidR="009A30A9">
        <w:rPr>
          <w:rFonts w:hint="cs"/>
          <w:spacing w:val="-2"/>
          <w:sz w:val="28"/>
          <w:szCs w:val="28"/>
          <w:rtl/>
        </w:rPr>
        <w:t>لّ</w:t>
      </w:r>
      <w:r w:rsidR="009A30A9">
        <w:rPr>
          <w:spacing w:val="-2"/>
          <w:sz w:val="28"/>
          <w:szCs w:val="28"/>
          <w:rtl/>
        </w:rPr>
        <w:t xml:space="preserve">ي </w:t>
      </w:r>
      <w:r w:rsidR="008E3D60">
        <w:rPr>
          <w:rFonts w:hint="cs"/>
          <w:spacing w:val="-2"/>
          <w:sz w:val="28"/>
          <w:szCs w:val="28"/>
          <w:rtl/>
        </w:rPr>
        <w:t>ينجمو</w:t>
      </w:r>
      <w:r w:rsidR="00E9052B" w:rsidRPr="00E9052B">
        <w:rPr>
          <w:spacing w:val="-2"/>
          <w:sz w:val="28"/>
          <w:szCs w:val="28"/>
          <w:rtl/>
        </w:rPr>
        <w:t xml:space="preserve"> المشاركين </w:t>
      </w:r>
      <w:r w:rsidR="009A30A9">
        <w:rPr>
          <w:rFonts w:hint="cs"/>
          <w:spacing w:val="-2"/>
          <w:sz w:val="28"/>
          <w:szCs w:val="28"/>
          <w:rtl/>
        </w:rPr>
        <w:t xml:space="preserve">يسألوها </w:t>
      </w:r>
      <w:r w:rsidR="00E9052B" w:rsidRPr="00E9052B">
        <w:rPr>
          <w:spacing w:val="-2"/>
          <w:sz w:val="28"/>
          <w:szCs w:val="28"/>
          <w:rtl/>
        </w:rPr>
        <w:t xml:space="preserve">في التدريب </w:t>
      </w:r>
      <w:r w:rsidR="009A30A9">
        <w:rPr>
          <w:rFonts w:hint="cs"/>
          <w:spacing w:val="-2"/>
          <w:sz w:val="28"/>
          <w:szCs w:val="28"/>
          <w:rtl/>
        </w:rPr>
        <w:t xml:space="preserve">بخصوص </w:t>
      </w:r>
      <w:r w:rsidR="009A30A9">
        <w:rPr>
          <w:spacing w:val="-2"/>
          <w:sz w:val="28"/>
          <w:szCs w:val="28"/>
          <w:rtl/>
        </w:rPr>
        <w:t>ال</w:t>
      </w:r>
      <w:r w:rsidR="00E454D2">
        <w:rPr>
          <w:spacing w:val="-2"/>
          <w:sz w:val="28"/>
          <w:szCs w:val="28"/>
          <w:rtl/>
        </w:rPr>
        <w:t>انترنات</w:t>
      </w:r>
      <w:r w:rsidR="009A30A9">
        <w:rPr>
          <w:spacing w:val="-2"/>
          <w:sz w:val="28"/>
          <w:szCs w:val="28"/>
          <w:rtl/>
        </w:rPr>
        <w:t xml:space="preserve"> </w:t>
      </w:r>
      <w:r w:rsidR="009A30A9">
        <w:rPr>
          <w:rFonts w:hint="cs"/>
          <w:spacing w:val="-2"/>
          <w:sz w:val="28"/>
          <w:szCs w:val="28"/>
          <w:rtl/>
        </w:rPr>
        <w:t>في</w:t>
      </w:r>
      <w:r w:rsidR="009A30A9">
        <w:rPr>
          <w:spacing w:val="-2"/>
          <w:sz w:val="28"/>
          <w:szCs w:val="28"/>
          <w:rtl/>
        </w:rPr>
        <w:t xml:space="preserve"> الهاتف ال</w:t>
      </w:r>
      <w:r w:rsidR="009A30A9">
        <w:rPr>
          <w:rFonts w:hint="cs"/>
          <w:spacing w:val="-2"/>
          <w:sz w:val="28"/>
          <w:szCs w:val="28"/>
          <w:rtl/>
        </w:rPr>
        <w:t>جوال</w:t>
      </w:r>
      <w:r w:rsidR="00E9052B" w:rsidRPr="00E9052B">
        <w:rPr>
          <w:spacing w:val="-2"/>
          <w:sz w:val="28"/>
          <w:szCs w:val="28"/>
          <w:rtl/>
        </w:rPr>
        <w:t xml:space="preserve">. </w:t>
      </w:r>
      <w:r w:rsidR="008E3D60">
        <w:rPr>
          <w:rFonts w:hint="cs"/>
          <w:spacing w:val="-2"/>
          <w:sz w:val="28"/>
          <w:szCs w:val="28"/>
          <w:rtl/>
        </w:rPr>
        <w:t xml:space="preserve">كيما </w:t>
      </w:r>
      <w:r w:rsidR="009A30A9">
        <w:rPr>
          <w:rFonts w:hint="cs"/>
          <w:spacing w:val="-2"/>
          <w:sz w:val="28"/>
          <w:szCs w:val="28"/>
          <w:rtl/>
        </w:rPr>
        <w:t>تقدّم</w:t>
      </w:r>
      <w:r w:rsidR="008E3D60">
        <w:rPr>
          <w:rFonts w:hint="cs"/>
          <w:spacing w:val="-2"/>
          <w:sz w:val="28"/>
          <w:szCs w:val="28"/>
          <w:rtl/>
        </w:rPr>
        <w:t>لهم</w:t>
      </w:r>
      <w:r w:rsidR="009A30A9">
        <w:rPr>
          <w:rFonts w:hint="cs"/>
          <w:spacing w:val="-2"/>
          <w:sz w:val="28"/>
          <w:szCs w:val="28"/>
          <w:rtl/>
        </w:rPr>
        <w:t xml:space="preserve"> </w:t>
      </w:r>
      <w:r w:rsidR="008E3D60">
        <w:rPr>
          <w:spacing w:val="-2"/>
          <w:sz w:val="28"/>
          <w:szCs w:val="28"/>
          <w:rtl/>
        </w:rPr>
        <w:t xml:space="preserve">إجابات بسيطة </w:t>
      </w:r>
      <w:r w:rsidR="008E3D60">
        <w:rPr>
          <w:rFonts w:hint="cs"/>
          <w:spacing w:val="-2"/>
          <w:sz w:val="28"/>
          <w:szCs w:val="28"/>
          <w:rtl/>
        </w:rPr>
        <w:t>على ا</w:t>
      </w:r>
      <w:r w:rsidR="009A30A9">
        <w:rPr>
          <w:spacing w:val="-2"/>
          <w:sz w:val="28"/>
          <w:szCs w:val="28"/>
          <w:rtl/>
        </w:rPr>
        <w:t>لأسئلة ال</w:t>
      </w:r>
      <w:r w:rsidR="009A30A9">
        <w:rPr>
          <w:rFonts w:hint="cs"/>
          <w:spacing w:val="-2"/>
          <w:sz w:val="28"/>
          <w:szCs w:val="28"/>
          <w:rtl/>
        </w:rPr>
        <w:t>لّ</w:t>
      </w:r>
      <w:r w:rsidR="009A30A9">
        <w:rPr>
          <w:spacing w:val="-2"/>
          <w:sz w:val="28"/>
          <w:szCs w:val="28"/>
          <w:rtl/>
        </w:rPr>
        <w:t xml:space="preserve">ي </w:t>
      </w:r>
      <w:r w:rsidR="009A30A9">
        <w:rPr>
          <w:rFonts w:hint="cs"/>
          <w:spacing w:val="-2"/>
          <w:sz w:val="28"/>
          <w:szCs w:val="28"/>
          <w:rtl/>
        </w:rPr>
        <w:t>ديما</w:t>
      </w:r>
      <w:r w:rsidR="00E9052B" w:rsidRPr="00E9052B">
        <w:rPr>
          <w:spacing w:val="-2"/>
          <w:sz w:val="28"/>
          <w:szCs w:val="28"/>
          <w:rtl/>
        </w:rPr>
        <w:t xml:space="preserve"> </w:t>
      </w:r>
      <w:r w:rsidR="009A30A9">
        <w:rPr>
          <w:rFonts w:hint="cs"/>
          <w:spacing w:val="-2"/>
          <w:sz w:val="28"/>
          <w:szCs w:val="28"/>
          <w:rtl/>
        </w:rPr>
        <w:t>نسمعوها بخصوص</w:t>
      </w:r>
      <w:r w:rsidR="009A30A9">
        <w:rPr>
          <w:spacing w:val="-2"/>
          <w:sz w:val="28"/>
          <w:szCs w:val="28"/>
          <w:rtl/>
        </w:rPr>
        <w:t xml:space="preserve"> ال</w:t>
      </w:r>
      <w:r w:rsidR="00E454D2">
        <w:rPr>
          <w:spacing w:val="-2"/>
          <w:sz w:val="28"/>
          <w:szCs w:val="28"/>
          <w:rtl/>
        </w:rPr>
        <w:t>انترنات</w:t>
      </w:r>
      <w:r w:rsidR="008E3D60">
        <w:rPr>
          <w:rFonts w:hint="cs"/>
          <w:spacing w:val="-2"/>
          <w:sz w:val="28"/>
          <w:szCs w:val="28"/>
          <w:rtl/>
        </w:rPr>
        <w:t>، ويمكن زادة أنو نطبعو</w:t>
      </w:r>
      <w:r w:rsidR="009A30A9">
        <w:rPr>
          <w:rFonts w:hint="cs"/>
          <w:spacing w:val="-2"/>
          <w:sz w:val="28"/>
          <w:szCs w:val="28"/>
          <w:rtl/>
        </w:rPr>
        <w:t xml:space="preserve"> الصفحة هذه</w:t>
      </w:r>
      <w:r w:rsidR="00E9052B" w:rsidRPr="00E9052B">
        <w:rPr>
          <w:spacing w:val="-2"/>
          <w:sz w:val="28"/>
          <w:szCs w:val="28"/>
          <w:rtl/>
        </w:rPr>
        <w:t>.</w:t>
      </w:r>
      <w:r w:rsidR="009A30A9">
        <w:rPr>
          <w:rFonts w:hint="cs"/>
          <w:spacing w:val="-2"/>
          <w:sz w:val="28"/>
          <w:szCs w:val="28"/>
          <w:rtl/>
        </w:rPr>
        <w:t xml:space="preserve"> الأمثلة الموجودة هنا نلقاوها زادة في </w:t>
      </w:r>
      <w:r w:rsidR="008E3D60">
        <w:rPr>
          <w:rFonts w:hint="cs"/>
          <w:spacing w:val="-2"/>
          <w:sz w:val="28"/>
          <w:szCs w:val="28"/>
          <w:rtl/>
        </w:rPr>
        <w:t>ال</w:t>
      </w:r>
      <w:r w:rsidR="009A30A9">
        <w:rPr>
          <w:rFonts w:hint="cs"/>
          <w:spacing w:val="-2"/>
          <w:sz w:val="28"/>
          <w:szCs w:val="28"/>
          <w:rtl/>
        </w:rPr>
        <w:t>محاور التدريب</w:t>
      </w:r>
      <w:r w:rsidR="008E3D60">
        <w:rPr>
          <w:rFonts w:hint="cs"/>
          <w:spacing w:val="-2"/>
          <w:sz w:val="28"/>
          <w:szCs w:val="28"/>
          <w:rtl/>
        </w:rPr>
        <w:t xml:space="preserve">يّة متاع </w:t>
      </w:r>
      <w:r w:rsidR="009A30A9">
        <w:rPr>
          <w:rFonts w:hint="cs"/>
          <w:spacing w:val="-2"/>
          <w:sz w:val="28"/>
          <w:szCs w:val="28"/>
          <w:rtl/>
        </w:rPr>
        <w:t>ال</w:t>
      </w:r>
      <w:r w:rsidR="00AF0EFC">
        <w:rPr>
          <w:rFonts w:hint="cs"/>
          <w:spacing w:val="-2"/>
          <w:sz w:val="28"/>
          <w:szCs w:val="28"/>
          <w:rtl/>
        </w:rPr>
        <w:t>دليل</w:t>
      </w:r>
      <w:r w:rsidR="008E3D60">
        <w:rPr>
          <w:rFonts w:hint="cs"/>
          <w:spacing w:val="-2"/>
          <w:sz w:val="28"/>
          <w:szCs w:val="28"/>
          <w:rtl/>
        </w:rPr>
        <w:t xml:space="preserve"> هذا</w:t>
      </w:r>
      <w:r w:rsidR="009A30A9">
        <w:rPr>
          <w:rFonts w:hint="cs"/>
          <w:spacing w:val="-2"/>
          <w:sz w:val="28"/>
          <w:szCs w:val="28"/>
          <w:rtl/>
        </w:rPr>
        <w:t xml:space="preserve">. </w:t>
      </w:r>
    </w:p>
    <w:p w14:paraId="2281786A" w14:textId="2F5B43CD" w:rsidR="00D44D48" w:rsidRDefault="0004382E" w:rsidP="00D44D48">
      <w:pPr>
        <w:pStyle w:val="BodyText"/>
        <w:rPr>
          <w:sz w:val="20"/>
        </w:rPr>
      </w:pPr>
      <w:r>
        <w:rPr>
          <w:noProof/>
        </w:rPr>
        <w:pict w14:anchorId="678689A4">
          <v:group id="Groupe 1930" o:spid="_x0000_s3821" style="position:absolute;margin-left:393.1pt;margin-top:60pt;width:109.9pt;height:155.45pt;z-index:251686912;mso-position-horizontal-relative:page" coordorigin="1138,147" coordsize="2198,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">
            <v:rect id="docshape166" o:spid="_x0000_s3822" style="position:absolute;left:1138;top:147;width:219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" fillcolor="#d20a11" stroked="f"/>
            <v:shape id="docshape167" o:spid="_x0000_s3823" type="#_x0000_t75" style="position:absolute;left:1283;top:967;width:1907;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">
              <v:imagedata r:id="rId53" o:title=""/>
            </v:shape>
            <v:shape id="docshape168" o:spid="_x0000_s3824" type="#_x0000_t202" style="position:absolute;left:1138;top:147;width:219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7D62D461" w14:textId="77777777" w:rsidR="0064703B" w:rsidRDefault="0064703B" w:rsidP="00D44D48">
                    <w:pPr>
                      <w:spacing w:before="10"/>
                      <w:rPr>
                        <w:sz w:val="24"/>
                      </w:rPr>
                    </w:pPr>
                  </w:p>
                  <w:p w14:paraId="5106A63A" w14:textId="77777777" w:rsidR="0064703B" w:rsidRDefault="0064703B" w:rsidP="00D44D48">
                    <w:pPr>
                      <w:rPr>
                        <w:b/>
                      </w:rPr>
                    </w:pPr>
                    <w:r>
                      <w:rPr>
                        <w:rFonts w:hint="cs"/>
                        <w:b/>
                        <w:color w:val="FFFFFF"/>
                        <w:spacing w:val="-4"/>
                        <w:sz w:val="17"/>
                        <w:rtl/>
                      </w:rPr>
                      <w:t xml:space="preserve">التعريف بالانترنات     </w:t>
                    </w:r>
                  </w:p>
                  <w:p w14:paraId="078B034E" w14:textId="77777777" w:rsidR="0064703B" w:rsidRDefault="0064703B" w:rsidP="00D44D48">
                    <w:pPr>
                      <w:rPr>
                        <w:b/>
                      </w:rPr>
                    </w:pPr>
                  </w:p>
                  <w:p w14:paraId="492506DD" w14:textId="77777777" w:rsidR="0064703B" w:rsidRDefault="0064703B" w:rsidP="00D44D48">
                    <w:pPr>
                      <w:spacing w:before="2"/>
                      <w:rPr>
                        <w:b/>
                        <w:sz w:val="26"/>
                      </w:rPr>
                    </w:pPr>
                  </w:p>
                  <w:p w14:paraId="3CACDAF6" w14:textId="77777777" w:rsidR="0064703B" w:rsidRDefault="0064703B" w:rsidP="00D44D48">
                    <w:pPr>
                      <w:ind w:left="1102"/>
                      <w:rPr>
                        <w:rFonts w:ascii="Verdana"/>
                        <w:sz w:val="2"/>
                      </w:rPr>
                    </w:pPr>
                    <w:r>
                      <w:rPr>
                        <w:rFonts w:ascii="Verdana"/>
                        <w:color w:val="FFFFFF"/>
                        <w:spacing w:val="-2"/>
                        <w:w w:val="140"/>
                        <w:sz w:val="2"/>
                      </w:rPr>
                      <w:t>Communication</w:t>
                    </w:r>
                  </w:p>
                  <w:p w14:paraId="31CD0C16" w14:textId="77777777" w:rsidR="0064703B" w:rsidRDefault="0064703B" w:rsidP="00D44D48">
                    <w:pPr>
                      <w:rPr>
                        <w:rFonts w:ascii="Verdana"/>
                        <w:sz w:val="4"/>
                      </w:rPr>
                    </w:pPr>
                  </w:p>
                  <w:p w14:paraId="7FD8715F" w14:textId="77777777" w:rsidR="0064703B" w:rsidRDefault="0064703B" w:rsidP="00D44D48">
                    <w:pPr>
                      <w:rPr>
                        <w:rFonts w:ascii="Verdana"/>
                        <w:sz w:val="4"/>
                      </w:rPr>
                    </w:pPr>
                  </w:p>
                  <w:p w14:paraId="64E8C0BC" w14:textId="77777777" w:rsidR="0064703B" w:rsidRDefault="0064703B" w:rsidP="00D44D48">
                    <w:pPr>
                      <w:spacing w:before="35" w:line="324" w:lineRule="auto"/>
                      <w:ind w:left="1344" w:right="656" w:firstLine="8"/>
                      <w:rPr>
                        <w:rFonts w:ascii="Verdana"/>
                        <w:sz w:val="2"/>
                      </w:rPr>
                    </w:pPr>
                    <w:r>
                      <w:rPr>
                        <w:rFonts w:ascii="Verdana"/>
                        <w:color w:val="FFFFFF"/>
                        <w:spacing w:val="-2"/>
                        <w:w w:val="135"/>
                        <w:sz w:val="2"/>
                      </w:rPr>
                      <w:t>Services</w:t>
                    </w:r>
                    <w:r>
                      <w:rPr>
                        <w:rFonts w:ascii="Verdana"/>
                        <w:color w:val="FFFFFF"/>
                        <w:spacing w:val="40"/>
                        <w:w w:val="135"/>
                        <w:sz w:val="2"/>
                      </w:rPr>
                      <w:t xml:space="preserve"> </w:t>
                    </w:r>
                    <w:r>
                      <w:rPr>
                        <w:rFonts w:ascii="Verdana"/>
                        <w:color w:val="FFFFFF"/>
                        <w:spacing w:val="-2"/>
                        <w:w w:val="135"/>
                        <w:sz w:val="2"/>
                      </w:rPr>
                      <w:t>bancaires</w:t>
                    </w:r>
                  </w:p>
                  <w:p w14:paraId="6B3F41DB" w14:textId="77777777" w:rsidR="0064703B" w:rsidRDefault="0064703B" w:rsidP="00D44D48">
                    <w:pPr>
                      <w:spacing w:line="85" w:lineRule="exact"/>
                      <w:ind w:left="685"/>
                      <w:rPr>
                        <w:b/>
                        <w:sz w:val="8"/>
                      </w:rPr>
                    </w:pPr>
                    <w:r>
                      <w:rPr>
                        <w:rFonts w:ascii="Verdana"/>
                        <w:color w:val="FFFFFF"/>
                        <w:w w:val="120"/>
                        <w:sz w:val="2"/>
                      </w:rPr>
                      <w:t>Voyages</w:t>
                    </w:r>
                    <w:r>
                      <w:rPr>
                        <w:rFonts w:ascii="Verdana"/>
                        <w:color w:val="FFFFFF"/>
                        <w:spacing w:val="69"/>
                        <w:w w:val="120"/>
                        <w:sz w:val="2"/>
                      </w:rPr>
                      <w:t xml:space="preserve">  </w:t>
                    </w:r>
                    <w:r>
                      <w:rPr>
                        <w:b/>
                        <w:color w:val="FFFFFF"/>
                        <w:spacing w:val="-2"/>
                        <w:w w:val="115"/>
                        <w:position w:val="1"/>
                        <w:sz w:val="8"/>
                      </w:rPr>
                      <w:t>Internet</w:t>
                    </w:r>
                  </w:p>
                  <w:p w14:paraId="03DECA7A" w14:textId="77777777" w:rsidR="0064703B" w:rsidRDefault="0064703B" w:rsidP="00D44D48">
                    <w:pPr>
                      <w:spacing w:before="74"/>
                      <w:ind w:left="1322"/>
                      <w:rPr>
                        <w:rFonts w:ascii="Verdana"/>
                        <w:sz w:val="2"/>
                      </w:rPr>
                    </w:pPr>
                    <w:r>
                      <w:rPr>
                        <w:rFonts w:ascii="Verdana"/>
                        <w:color w:val="FFFFFF"/>
                        <w:spacing w:val="-2"/>
                        <w:w w:val="135"/>
                        <w:sz w:val="2"/>
                      </w:rPr>
                      <w:t>Divertissement</w:t>
                    </w:r>
                  </w:p>
                  <w:p w14:paraId="6BDFDFC2" w14:textId="77777777" w:rsidR="0064703B" w:rsidRDefault="0064703B" w:rsidP="00D44D48">
                    <w:pPr>
                      <w:spacing w:before="4"/>
                      <w:rPr>
                        <w:rFonts w:ascii="Verdana"/>
                        <w:sz w:val="4"/>
                      </w:rPr>
                    </w:pPr>
                  </w:p>
                  <w:p w14:paraId="40E35A9B" w14:textId="77777777" w:rsidR="0064703B" w:rsidRDefault="0064703B" w:rsidP="00D44D48">
                    <w:pPr>
                      <w:spacing w:line="268" w:lineRule="auto"/>
                      <w:ind w:left="733" w:right="1352" w:hanging="9"/>
                      <w:rPr>
                        <w:rFonts w:ascii="Verdana"/>
                        <w:sz w:val="2"/>
                      </w:rPr>
                    </w:pPr>
                    <w:r>
                      <w:rPr>
                        <w:rFonts w:ascii="Verdana"/>
                        <w:color w:val="FFFFFF"/>
                        <w:spacing w:val="-2"/>
                        <w:w w:val="140"/>
                        <w:sz w:val="2"/>
                      </w:rPr>
                      <w:t>Services</w:t>
                    </w:r>
                    <w:r>
                      <w:rPr>
                        <w:rFonts w:ascii="Verdana"/>
                        <w:color w:val="FFFFFF"/>
                        <w:spacing w:val="40"/>
                        <w:w w:val="140"/>
                        <w:sz w:val="2"/>
                      </w:rPr>
                      <w:t xml:space="preserve"> </w:t>
                    </w:r>
                    <w:r>
                      <w:rPr>
                        <w:rFonts w:ascii="Verdana"/>
                        <w:color w:val="FFFFFF"/>
                        <w:spacing w:val="-2"/>
                        <w:w w:val="140"/>
                        <w:sz w:val="2"/>
                      </w:rPr>
                      <w:t>publics</w:t>
                    </w:r>
                  </w:p>
                  <w:p w14:paraId="41F9AE5E" w14:textId="77777777" w:rsidR="0064703B" w:rsidRDefault="0064703B" w:rsidP="00D44D48">
                    <w:pPr>
                      <w:spacing w:before="2"/>
                      <w:rPr>
                        <w:rFonts w:ascii="Verdana"/>
                        <w:sz w:val="3"/>
                      </w:rPr>
                    </w:pPr>
                  </w:p>
                  <w:p w14:paraId="20ACE2ED" w14:textId="77777777" w:rsidR="0064703B" w:rsidRDefault="0064703B" w:rsidP="00D44D48">
                    <w:pPr>
                      <w:ind w:left="1282"/>
                      <w:rPr>
                        <w:rFonts w:ascii="Verdana"/>
                        <w:sz w:val="2"/>
                      </w:rPr>
                    </w:pPr>
                    <w:r>
                      <w:rPr>
                        <w:rFonts w:ascii="Verdana"/>
                        <w:color w:val="FFFFFF"/>
                        <w:spacing w:val="-2"/>
                        <w:w w:val="140"/>
                        <w:sz w:val="2"/>
                      </w:rPr>
                      <w:t>Achats</w:t>
                    </w:r>
                  </w:p>
                  <w:p w14:paraId="3E13963E" w14:textId="77777777" w:rsidR="0064703B" w:rsidRDefault="0064703B" w:rsidP="00D44D48">
                    <w:pPr>
                      <w:tabs>
                        <w:tab w:val="left" w:pos="1275"/>
                      </w:tabs>
                      <w:spacing w:before="1" w:line="20" w:lineRule="atLeast"/>
                      <w:ind w:left="885" w:right="811" w:hanging="29"/>
                      <w:rPr>
                        <w:rFonts w:ascii="Verdana" w:hAnsi="Verdana"/>
                        <w:sz w:val="2"/>
                      </w:rPr>
                    </w:pPr>
                    <w:r>
                      <w:rPr>
                        <w:rFonts w:ascii="Verdana" w:hAnsi="Verdana"/>
                        <w:color w:val="FFFFFF"/>
                        <w:spacing w:val="-2"/>
                        <w:w w:val="135"/>
                        <w:sz w:val="2"/>
                      </w:rPr>
                      <w:t>Informations</w:t>
                    </w:r>
                    <w:r>
                      <w:rPr>
                        <w:rFonts w:ascii="Verdana" w:hAnsi="Verdana"/>
                        <w:color w:val="FFFFFF"/>
                        <w:sz w:val="2"/>
                      </w:rPr>
                      <w:tab/>
                    </w:r>
                    <w:r>
                      <w:rPr>
                        <w:rFonts w:ascii="Verdana" w:hAnsi="Verdana"/>
                        <w:color w:val="FFFFFF"/>
                        <w:spacing w:val="-2"/>
                        <w:w w:val="135"/>
                        <w:position w:val="2"/>
                        <w:sz w:val="2"/>
                      </w:rPr>
                      <w:t>en ligne</w:t>
                    </w:r>
                    <w:r>
                      <w:rPr>
                        <w:rFonts w:ascii="Verdana" w:hAnsi="Verdana"/>
                        <w:color w:val="FFFFFF"/>
                        <w:spacing w:val="40"/>
                        <w:w w:val="135"/>
                        <w:position w:val="2"/>
                        <w:sz w:val="2"/>
                      </w:rPr>
                      <w:t xml:space="preserve"> </w:t>
                    </w:r>
                    <w:r>
                      <w:rPr>
                        <w:rFonts w:ascii="Verdana" w:hAnsi="Verdana"/>
                        <w:color w:val="FFFFFF"/>
                        <w:spacing w:val="-2"/>
                        <w:w w:val="135"/>
                        <w:sz w:val="2"/>
                      </w:rPr>
                      <w:t>de santé</w:t>
                    </w:r>
                  </w:p>
                  <w:p w14:paraId="086BF8CE" w14:textId="77777777" w:rsidR="0064703B" w:rsidRDefault="0064703B" w:rsidP="00D44D48">
                    <w:pPr>
                      <w:spacing w:before="3"/>
                      <w:ind w:left="1052"/>
                      <w:rPr>
                        <w:rFonts w:ascii="Verdana"/>
                        <w:sz w:val="2"/>
                      </w:rPr>
                    </w:pPr>
                    <w:r>
                      <w:rPr>
                        <w:rFonts w:ascii="Verdana"/>
                        <w:color w:val="FFFFFF"/>
                        <w:spacing w:val="-2"/>
                        <w:w w:val="140"/>
                        <w:sz w:val="2"/>
                      </w:rPr>
                      <w:t>Enseignement</w:t>
                    </w:r>
                  </w:p>
                </w:txbxContent>
              </v:textbox>
            </v:shape>
            <w10:wrap anchorx="page"/>
          </v:group>
        </w:pic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EC7400" w14:paraId="2F21AE59" w14:textId="77777777" w:rsidTr="00503EA2">
        <w:tc>
          <w:tcPr>
            <w:tcW w:w="6520" w:type="dxa"/>
          </w:tcPr>
          <w:p w14:paraId="4BD5A8C9" w14:textId="77777777" w:rsidR="00EC7400" w:rsidRDefault="00EC7400" w:rsidP="0061666B">
            <w:pPr>
              <w:pStyle w:val="BodyText"/>
              <w:bidi/>
              <w:spacing w:before="8" w:line="276" w:lineRule="auto"/>
              <w:jc w:val="both"/>
              <w:rPr>
                <w:sz w:val="12"/>
              </w:rPr>
            </w:pPr>
            <w:r w:rsidRPr="00EC7400">
              <w:rPr>
                <w:rFonts w:hint="cs"/>
                <w:b/>
                <w:bCs/>
                <w:sz w:val="12"/>
                <w:rtl/>
              </w:rPr>
              <w:t>عرض</w:t>
            </w:r>
            <w:r>
              <w:rPr>
                <w:rFonts w:hint="cs"/>
                <w:b/>
                <w:bCs/>
                <w:sz w:val="12"/>
                <w:rtl/>
              </w:rPr>
              <w:t xml:space="preserve"> الصورة التوضيحيّة </w:t>
            </w:r>
            <w:r w:rsidRPr="00EC7400">
              <w:rPr>
                <w:rFonts w:ascii="Calibri" w:hAnsi="Calibri"/>
                <w:b/>
                <w:bCs/>
              </w:rPr>
              <w:t>»</w:t>
            </w:r>
            <w:r w:rsidR="00E454D2">
              <w:rPr>
                <w:rFonts w:ascii="Calibri" w:hAnsi="Calibri" w:hint="cs"/>
                <w:b/>
                <w:bCs/>
                <w:rtl/>
              </w:rPr>
              <w:t>انترنا</w:t>
            </w:r>
            <w:r w:rsidRPr="00EC7400">
              <w:rPr>
                <w:rFonts w:ascii="Calibri" w:hAnsi="Calibri" w:hint="cs"/>
                <w:b/>
                <w:bCs/>
                <w:rtl/>
              </w:rPr>
              <w:t>ت</w:t>
            </w:r>
            <w:r w:rsidRPr="00EC7400">
              <w:rPr>
                <w:rFonts w:ascii="Calibri" w:hAnsi="Calibri"/>
                <w:b/>
                <w:bCs/>
              </w:rPr>
              <w:t>«</w:t>
            </w:r>
            <w:r>
              <w:rPr>
                <w:rFonts w:ascii="Calibri" w:hAnsi="Calibri" w:hint="cs"/>
                <w:b/>
                <w:rtl/>
              </w:rPr>
              <w:t xml:space="preserve"> (الصفحة 86)</w:t>
            </w:r>
            <w:r w:rsidR="00503EA2">
              <w:rPr>
                <w:rFonts w:ascii="Calibri" w:hAnsi="Calibri" w:hint="cs"/>
                <w:b/>
                <w:rtl/>
              </w:rPr>
              <w:t xml:space="preserve"> </w:t>
            </w:r>
            <w:r w:rsidR="00503EA2">
              <w:t>»</w:t>
            </w:r>
            <w:r>
              <w:rPr>
                <w:rFonts w:ascii="Calibri" w:hAnsi="Calibri" w:hint="cs"/>
                <w:b/>
                <w:rtl/>
              </w:rPr>
              <w:t>ال</w:t>
            </w:r>
            <w:r w:rsidR="00E454D2">
              <w:rPr>
                <w:rFonts w:ascii="Calibri" w:hAnsi="Calibri" w:hint="cs"/>
                <w:b/>
                <w:rtl/>
              </w:rPr>
              <w:t>انترنات</w:t>
            </w:r>
            <w:r>
              <w:rPr>
                <w:rFonts w:ascii="Calibri" w:hAnsi="Calibri" w:hint="cs"/>
                <w:b/>
                <w:rtl/>
              </w:rPr>
              <w:t xml:space="preserve"> هي عبارة على شبكة متكوّنة من الملايين من</w:t>
            </w:r>
            <w:r w:rsidRPr="00EC7400">
              <w:rPr>
                <w:rFonts w:ascii="Calibri" w:hAnsi="Calibri"/>
                <w:b/>
                <w:rtl/>
              </w:rPr>
              <w:t xml:space="preserve"> أج</w:t>
            </w:r>
            <w:r>
              <w:rPr>
                <w:rFonts w:ascii="Calibri" w:hAnsi="Calibri"/>
                <w:b/>
                <w:rtl/>
              </w:rPr>
              <w:t>هزة الكمبيوتر حول العالم الم</w:t>
            </w:r>
            <w:r>
              <w:rPr>
                <w:rFonts w:ascii="Calibri" w:hAnsi="Calibri" w:hint="cs"/>
                <w:b/>
                <w:rtl/>
              </w:rPr>
              <w:t>رتبطة ببعضها عن طريق</w:t>
            </w:r>
            <w:r>
              <w:rPr>
                <w:rFonts w:ascii="Calibri" w:hAnsi="Calibri"/>
                <w:b/>
                <w:rtl/>
              </w:rPr>
              <w:t xml:space="preserve"> </w:t>
            </w:r>
            <w:r w:rsidRPr="00EC7400">
              <w:rPr>
                <w:rFonts w:ascii="Calibri" w:hAnsi="Calibri"/>
                <w:b/>
                <w:rtl/>
              </w:rPr>
              <w:t xml:space="preserve">خطوط الهاتف </w:t>
            </w:r>
            <w:r w:rsidR="00503EA2">
              <w:rPr>
                <w:rFonts w:ascii="Calibri" w:hAnsi="Calibri"/>
                <w:b/>
                <w:rtl/>
              </w:rPr>
              <w:t>أو الأقمار الصناعية أو الكابلات</w:t>
            </w:r>
            <w:r w:rsidR="00503EA2">
              <w:rPr>
                <w:rFonts w:ascii="Calibri" w:hAnsi="Calibri" w:hint="cs"/>
                <w:b/>
                <w:rtl/>
              </w:rPr>
              <w:t>، واللّي تمكنّا باش نتطل</w:t>
            </w:r>
            <w:r w:rsidR="00225FC8">
              <w:rPr>
                <w:rFonts w:ascii="Calibri" w:hAnsi="Calibri" w:hint="cs"/>
                <w:b/>
                <w:rtl/>
              </w:rPr>
              <w:t>عو</w:t>
            </w:r>
            <w:r w:rsidR="00503EA2">
              <w:rPr>
                <w:rFonts w:ascii="Calibri" w:hAnsi="Calibri" w:hint="cs"/>
                <w:b/>
                <w:rtl/>
              </w:rPr>
              <w:t xml:space="preserve"> على </w:t>
            </w:r>
            <w:r w:rsidRPr="00EC7400">
              <w:rPr>
                <w:rFonts w:ascii="Calibri" w:hAnsi="Calibri"/>
                <w:b/>
                <w:rtl/>
              </w:rPr>
              <w:t xml:space="preserve">كمية هائلة من المعلومات والخدمات </w:t>
            </w:r>
            <w:r w:rsidR="00503EA2">
              <w:rPr>
                <w:rFonts w:ascii="Calibri" w:hAnsi="Calibri" w:hint="cs"/>
                <w:b/>
                <w:rtl/>
              </w:rPr>
              <w:t xml:space="preserve">اللّي </w:t>
            </w:r>
            <w:r w:rsidR="00225FC8">
              <w:rPr>
                <w:rFonts w:ascii="Calibri" w:hAnsi="Calibri" w:hint="cs"/>
                <w:b/>
                <w:rtl/>
              </w:rPr>
              <w:t xml:space="preserve">قاعدة </w:t>
            </w:r>
            <w:r w:rsidR="00503EA2">
              <w:rPr>
                <w:rFonts w:ascii="Calibri" w:hAnsi="Calibri" w:hint="cs"/>
                <w:b/>
                <w:rtl/>
              </w:rPr>
              <w:t>تتطوّر بشكل مستمر، ويمكن لأي شخص عندو جهاز كمبيوتر أو هاتف جوّال أو لوحة حاسوب واتّصال بال</w:t>
            </w:r>
            <w:r w:rsidR="00E454D2">
              <w:rPr>
                <w:rFonts w:ascii="Calibri" w:hAnsi="Calibri" w:hint="cs"/>
                <w:b/>
                <w:rtl/>
              </w:rPr>
              <w:t>انترنات</w:t>
            </w:r>
            <w:r w:rsidR="00503EA2">
              <w:rPr>
                <w:rFonts w:ascii="Calibri" w:hAnsi="Calibri" w:hint="cs"/>
                <w:b/>
                <w:rtl/>
              </w:rPr>
              <w:t xml:space="preserve"> انه يتّصل بالشبكة </w:t>
            </w:r>
            <w:r w:rsidR="00D82EF4">
              <w:rPr>
                <w:rFonts w:ascii="Calibri" w:hAnsi="Calibri" w:hint="cs"/>
                <w:b/>
                <w:rtl/>
              </w:rPr>
              <w:t>هاذي</w:t>
            </w:r>
            <w:r w:rsidR="00503EA2">
              <w:rPr>
                <w:rFonts w:ascii="Calibri" w:hAnsi="Calibri" w:hint="cs"/>
                <w:b/>
                <w:rtl/>
              </w:rPr>
              <w:t>.</w:t>
            </w:r>
            <w:r w:rsidRPr="00EC7400">
              <w:rPr>
                <w:rFonts w:ascii="Calibri" w:hAnsi="Calibri"/>
                <w:b/>
                <w:rtl/>
              </w:rPr>
              <w:t xml:space="preserve"> »</w:t>
            </w:r>
          </w:p>
        </w:tc>
      </w:tr>
    </w:tbl>
    <w:p w14:paraId="271AE1F2" w14:textId="77777777" w:rsidR="00D44D48" w:rsidRDefault="00D44D48" w:rsidP="00D44D48">
      <w:pPr>
        <w:pStyle w:val="BodyText"/>
        <w:spacing w:before="8"/>
        <w:rPr>
          <w:sz w:val="12"/>
          <w:rtl/>
        </w:rPr>
      </w:pPr>
    </w:p>
    <w:p w14:paraId="4AE5B7AF" w14:textId="77777777" w:rsidR="00D44D48" w:rsidRDefault="00D44D48" w:rsidP="00D44D48">
      <w:pPr>
        <w:pStyle w:val="BodyText"/>
        <w:rPr>
          <w:sz w:val="28"/>
        </w:rPr>
      </w:pPr>
    </w:p>
    <w:p w14:paraId="3955E093" w14:textId="77777777" w:rsidR="00D44D48" w:rsidRDefault="00D44D48" w:rsidP="00D44D48">
      <w:pPr>
        <w:pStyle w:val="BodyText"/>
        <w:rPr>
          <w:sz w:val="28"/>
        </w:rPr>
      </w:pPr>
    </w:p>
    <w:p w14:paraId="12C42424" w14:textId="77777777" w:rsidR="00D44D48" w:rsidRDefault="00D44D48" w:rsidP="00D44D48">
      <w:pPr>
        <w:pStyle w:val="BodyText"/>
        <w:rPr>
          <w:sz w:val="28"/>
        </w:rPr>
      </w:pPr>
    </w:p>
    <w:p w14:paraId="2BD24C1F" w14:textId="24E90302" w:rsidR="00D44D48" w:rsidRDefault="0004382E" w:rsidP="00D44D48">
      <w:pPr>
        <w:pStyle w:val="BodyText"/>
        <w:rPr>
          <w:sz w:val="32"/>
        </w:rPr>
      </w:pPr>
      <w:r>
        <w:rPr>
          <w:noProof/>
        </w:rPr>
        <w:pict w14:anchorId="5A26FDF2">
          <v:shape id="Forme libre 1929" o:spid="_x0000_s3820" style="position:absolute;margin-left:503.1pt;margin-top:19.3pt;width:27.5pt;height: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" path="m442,l125,,77,10,37,37,10,77,,126,,268r10,49l37,357r40,26l125,393r28,l153,508r6,10l169,522r4,2l176,524r11,l194,521r5,-4l285,436r-78,l207,339r-82,l98,333,75,318,60,295,54,268r,-142l60,98,75,76,98,61r27,-6l542,55,530,37,491,10,442,xm542,55r-100,l469,61r23,15l507,98r6,28l513,268r-6,27l492,318r-23,15l442,339r-134,l207,436r78,l330,393r112,l491,383r39,-26l557,317r10,-49l567,126,557,77,542,55xe" fillcolor="#fbbb21" stroked="f">
            <v:path arrowok="t" o:connecttype="custom" o:connectlocs="271776,3810;76860,3810;47346,10160;22750,27305;6149,52705;0,83820;0,173990;6149,205105;22750,230505;47346,247015;76860,253365;94076,253365;94076,326390;97765,332740;103914,335280;106374,336550;108218,336550;114982,336550;119286,334645;122360,332105;175240,280670;127279,280670;127279,219075;76860,219075;60258,215265;46116,205740;36893,191135;33203,173990;33203,83820;36893,66040;46116,52070;60258,42545;76860,38735;333263,38735;325885,27305;301904,10160;271776,3810;333263,38735;271776,38735;288377,42545;302519,52070;311743,66040;315432,83820;315432,173990;311743,191135;302519,205740;288377,215265;271776,219075;189382,219075;127279,280670;175240,280670;202909,253365;271776,253365;301904,247015;325885,230505;342486,205105;348635,173990;348635,83820;342486,52705;333263,38735" o:connectangles="0,0,0,0,0,0,0,0,0,0,0,0,0,0,0,0,0,0,0,0,0,0,0,0,0,0,0,0,0,0,0,0,0,0,0,0,0,0,0,0,0,0,0,0,0,0,0,0,0,0,0,0,0,0,0,0,0,0,0,0"/>
            <w10:wrap anchorx="page"/>
          </v:shape>
        </w:pict>
      </w:r>
    </w:p>
    <w:p w14:paraId="17877D39" w14:textId="77777777" w:rsidR="00D44D48" w:rsidRPr="00503EA2" w:rsidRDefault="00F55EBC" w:rsidP="00503EA2">
      <w:pPr>
        <w:bidi/>
        <w:ind w:left="1041"/>
        <w:rPr>
          <w:bCs/>
          <w:sz w:val="40"/>
          <w:szCs w:val="40"/>
        </w:rPr>
      </w:pPr>
      <w:r>
        <w:rPr>
          <w:rFonts w:hint="cs"/>
          <w:bCs/>
          <w:spacing w:val="-10"/>
          <w:sz w:val="40"/>
          <w:szCs w:val="40"/>
          <w:rtl/>
        </w:rPr>
        <w:t>فاش نجم</w:t>
      </w:r>
      <w:r w:rsidR="00E454D2">
        <w:rPr>
          <w:rFonts w:hint="cs"/>
          <w:bCs/>
          <w:spacing w:val="-10"/>
          <w:sz w:val="40"/>
          <w:szCs w:val="40"/>
          <w:rtl/>
        </w:rPr>
        <w:t>ّ</w:t>
      </w:r>
      <w:r>
        <w:rPr>
          <w:rFonts w:hint="cs"/>
          <w:bCs/>
          <w:spacing w:val="-10"/>
          <w:sz w:val="40"/>
          <w:szCs w:val="40"/>
          <w:rtl/>
        </w:rPr>
        <w:t>و</w:t>
      </w:r>
      <w:r w:rsidR="00503EA2" w:rsidRPr="00503EA2">
        <w:rPr>
          <w:rFonts w:hint="cs"/>
          <w:bCs/>
          <w:spacing w:val="-10"/>
          <w:sz w:val="40"/>
          <w:szCs w:val="40"/>
          <w:rtl/>
        </w:rPr>
        <w:t xml:space="preserve"> نستعملو</w:t>
      </w:r>
      <w:r w:rsidR="00503EA2">
        <w:rPr>
          <w:rFonts w:hint="cs"/>
          <w:bCs/>
          <w:spacing w:val="-10"/>
          <w:sz w:val="40"/>
          <w:szCs w:val="40"/>
          <w:rtl/>
        </w:rPr>
        <w:t>ها</w:t>
      </w:r>
      <w:r w:rsidR="00503EA2" w:rsidRPr="00503EA2">
        <w:rPr>
          <w:rFonts w:hint="cs"/>
          <w:bCs/>
          <w:spacing w:val="-10"/>
          <w:sz w:val="40"/>
          <w:szCs w:val="40"/>
          <w:rtl/>
        </w:rPr>
        <w:t>؟</w:t>
      </w:r>
    </w:p>
    <w:p w14:paraId="4B9E66A3" w14:textId="13AE2A1E" w:rsidR="00D44D48" w:rsidRDefault="0004382E" w:rsidP="00D44D48">
      <w:pPr>
        <w:pStyle w:val="BodyText"/>
        <w:rPr>
          <w:b/>
          <w:sz w:val="8"/>
        </w:rPr>
      </w:pPr>
      <w:r>
        <w:rPr>
          <w:noProof/>
        </w:rPr>
        <w:pict w14:anchorId="47188B8B">
          <v:group id="Groupe 1926" o:spid="_x0000_s3817" style="position:absolute;margin-left:56.65pt;margin-top:5.95pt;width:481.9pt;height:4.35pt;rotation:180;z-index:-251237376;mso-wrap-distance-left:0;mso-wrap-distance-right:0;mso-position-horizontal-relative:page" coordorigin="1134,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">
            <v:rect id="docshape171" o:spid="_x0000_s3818" style="position:absolute;left:1133;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" fillcolor="#fbbb21" stroked="f"/>
            <v:line id="Line 1925" o:spid="_x0000_s3819"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" strokeweight=".5pt"/>
            <w10:wrap type="topAndBottom" anchorx="page"/>
          </v:group>
        </w:pict>
      </w:r>
    </w:p>
    <w:p w14:paraId="78D71932" w14:textId="77777777" w:rsidR="00503EA2" w:rsidRDefault="00055891" w:rsidP="0061666B">
      <w:pPr>
        <w:pStyle w:val="BodyText"/>
        <w:bidi/>
        <w:spacing w:before="294" w:line="276" w:lineRule="auto"/>
        <w:ind w:left="367" w:right="483"/>
        <w:jc w:val="both"/>
        <w:rPr>
          <w:spacing w:val="-2"/>
          <w:rtl/>
        </w:rPr>
      </w:pPr>
      <w:r>
        <w:t>»</w:t>
      </w:r>
      <w:r>
        <w:rPr>
          <w:rFonts w:hint="cs"/>
          <w:rtl/>
        </w:rPr>
        <w:t xml:space="preserve"> </w:t>
      </w:r>
      <w:r w:rsidR="00503EA2" w:rsidRPr="00503EA2">
        <w:rPr>
          <w:spacing w:val="-2"/>
          <w:rtl/>
        </w:rPr>
        <w:t>ال</w:t>
      </w:r>
      <w:r w:rsidR="00E454D2">
        <w:rPr>
          <w:spacing w:val="-2"/>
          <w:rtl/>
        </w:rPr>
        <w:t>انترنات</w:t>
      </w:r>
      <w:r w:rsidR="00503EA2" w:rsidRPr="00503EA2">
        <w:rPr>
          <w:spacing w:val="-2"/>
          <w:rtl/>
        </w:rPr>
        <w:t xml:space="preserve"> </w:t>
      </w:r>
      <w:r w:rsidR="00225FC8">
        <w:rPr>
          <w:rFonts w:hint="cs"/>
          <w:spacing w:val="-2"/>
          <w:rtl/>
        </w:rPr>
        <w:t>تمكننا باش نعملو</w:t>
      </w:r>
      <w:r w:rsidR="00503EA2">
        <w:rPr>
          <w:rFonts w:hint="cs"/>
          <w:spacing w:val="-2"/>
          <w:rtl/>
        </w:rPr>
        <w:t xml:space="preserve"> برشا حاجات، كيما اننا </w:t>
      </w:r>
      <w:r w:rsidR="000B23D7">
        <w:rPr>
          <w:rFonts w:hint="cs"/>
          <w:spacing w:val="-2"/>
          <w:rtl/>
        </w:rPr>
        <w:t>نتواصل</w:t>
      </w:r>
      <w:r w:rsidR="00225FC8">
        <w:rPr>
          <w:rFonts w:hint="cs"/>
          <w:spacing w:val="-2"/>
          <w:rtl/>
        </w:rPr>
        <w:t>و</w:t>
      </w:r>
      <w:r w:rsidR="000B23D7">
        <w:rPr>
          <w:rFonts w:hint="cs"/>
          <w:spacing w:val="-2"/>
          <w:rtl/>
        </w:rPr>
        <w:t xml:space="preserve"> مع العايلة والأصدقاء ونبعثولهم صور و</w:t>
      </w:r>
      <w:r>
        <w:rPr>
          <w:rFonts w:hint="cs"/>
          <w:spacing w:val="-2"/>
          <w:rtl/>
        </w:rPr>
        <w:t xml:space="preserve">نشاهدوا </w:t>
      </w:r>
      <w:r w:rsidR="000B23D7">
        <w:rPr>
          <w:rFonts w:hint="cs"/>
          <w:spacing w:val="-2"/>
          <w:rtl/>
        </w:rPr>
        <w:t xml:space="preserve">فيديوات </w:t>
      </w:r>
      <w:r w:rsidR="00225FC8">
        <w:rPr>
          <w:rFonts w:hint="cs"/>
          <w:spacing w:val="-2"/>
          <w:rtl/>
        </w:rPr>
        <w:t>ونسمعو</w:t>
      </w:r>
      <w:r w:rsidR="008E3D60">
        <w:rPr>
          <w:rFonts w:hint="cs"/>
          <w:spacing w:val="-2"/>
          <w:rtl/>
        </w:rPr>
        <w:t xml:space="preserve"> أغاني ونشريو ونبيعو</w:t>
      </w:r>
      <w:r w:rsidR="00BD011D">
        <w:rPr>
          <w:rFonts w:hint="cs"/>
          <w:spacing w:val="-2"/>
          <w:rtl/>
        </w:rPr>
        <w:t xml:space="preserve"> حاجات ونبعثو</w:t>
      </w:r>
      <w:r w:rsidR="0061666B">
        <w:rPr>
          <w:rFonts w:hint="cs"/>
          <w:spacing w:val="-2"/>
          <w:rtl/>
        </w:rPr>
        <w:t xml:space="preserve"> الفلوس</w:t>
      </w:r>
      <w:r>
        <w:rPr>
          <w:rFonts w:hint="cs"/>
          <w:spacing w:val="-2"/>
          <w:rtl/>
        </w:rPr>
        <w:t>. كيما تمكننا باش نلقاو معلومات على أي</w:t>
      </w:r>
      <w:r w:rsidR="00225FC8">
        <w:rPr>
          <w:rFonts w:hint="cs"/>
          <w:spacing w:val="-2"/>
          <w:rtl/>
        </w:rPr>
        <w:t xml:space="preserve"> موضوع تقريباً، كيما الأخبار الجديدة والأح</w:t>
      </w:r>
      <w:r>
        <w:rPr>
          <w:rFonts w:hint="cs"/>
          <w:spacing w:val="-2"/>
          <w:rtl/>
        </w:rPr>
        <w:t>وال الجويّة ووسائل الترفيه الموجودة وتوقيت وسائل النقل والاطلاع على المواضيع الدينيّة و</w:t>
      </w:r>
      <w:r w:rsidR="00BD011D">
        <w:rPr>
          <w:rFonts w:hint="cs"/>
          <w:spacing w:val="-2"/>
          <w:rtl/>
        </w:rPr>
        <w:t>ال</w:t>
      </w:r>
      <w:r>
        <w:rPr>
          <w:rFonts w:hint="cs"/>
          <w:spacing w:val="-2"/>
          <w:rtl/>
        </w:rPr>
        <w:t>أخبار الرياض</w:t>
      </w:r>
      <w:r w:rsidR="00BD011D">
        <w:rPr>
          <w:rFonts w:hint="cs"/>
          <w:spacing w:val="-2"/>
          <w:rtl/>
        </w:rPr>
        <w:t>يّ</w:t>
      </w:r>
      <w:r>
        <w:rPr>
          <w:rFonts w:hint="cs"/>
          <w:spacing w:val="-2"/>
          <w:rtl/>
        </w:rPr>
        <w:t xml:space="preserve">ة. </w:t>
      </w:r>
      <w:r w:rsidR="00BD011D">
        <w:rPr>
          <w:rFonts w:hint="cs"/>
          <w:spacing w:val="-2"/>
          <w:rtl/>
        </w:rPr>
        <w:t xml:space="preserve">كيما </w:t>
      </w:r>
      <w:r w:rsidR="0061666B">
        <w:rPr>
          <w:rFonts w:hint="cs"/>
          <w:spacing w:val="-2"/>
          <w:rtl/>
        </w:rPr>
        <w:t xml:space="preserve">تنجّم </w:t>
      </w:r>
      <w:r>
        <w:rPr>
          <w:rFonts w:hint="cs"/>
          <w:spacing w:val="-2"/>
          <w:rtl/>
        </w:rPr>
        <w:t>ال</w:t>
      </w:r>
      <w:r w:rsidR="00E454D2">
        <w:rPr>
          <w:rFonts w:hint="cs"/>
          <w:spacing w:val="-2"/>
          <w:rtl/>
        </w:rPr>
        <w:t>انترنات</w:t>
      </w:r>
      <w:r>
        <w:rPr>
          <w:rFonts w:hint="cs"/>
          <w:spacing w:val="-2"/>
          <w:rtl/>
        </w:rPr>
        <w:t xml:space="preserve"> </w:t>
      </w:r>
      <w:r w:rsidR="0061666B">
        <w:rPr>
          <w:rFonts w:hint="cs"/>
          <w:spacing w:val="-2"/>
          <w:rtl/>
        </w:rPr>
        <w:t>تعاونا وقت</w:t>
      </w:r>
      <w:r w:rsidR="00BD011D">
        <w:rPr>
          <w:rFonts w:hint="cs"/>
          <w:spacing w:val="-2"/>
          <w:rtl/>
        </w:rPr>
        <w:t xml:space="preserve"> نلوّجو على عمل </w:t>
      </w:r>
      <w:r w:rsidR="0061666B">
        <w:rPr>
          <w:rFonts w:hint="cs"/>
          <w:spacing w:val="-2"/>
          <w:rtl/>
        </w:rPr>
        <w:t>أ</w:t>
      </w:r>
      <w:r w:rsidR="00BD011D">
        <w:rPr>
          <w:rFonts w:hint="cs"/>
          <w:spacing w:val="-2"/>
          <w:rtl/>
        </w:rPr>
        <w:t>و</w:t>
      </w:r>
      <w:r w:rsidR="0061666B">
        <w:rPr>
          <w:rFonts w:hint="cs"/>
          <w:spacing w:val="-2"/>
          <w:rtl/>
        </w:rPr>
        <w:t xml:space="preserve"> </w:t>
      </w:r>
      <w:r w:rsidR="00BD011D">
        <w:rPr>
          <w:rFonts w:hint="cs"/>
          <w:spacing w:val="-2"/>
          <w:rtl/>
        </w:rPr>
        <w:t xml:space="preserve">نصائح </w:t>
      </w:r>
      <w:r>
        <w:rPr>
          <w:rFonts w:hint="cs"/>
          <w:spacing w:val="-2"/>
          <w:rtl/>
        </w:rPr>
        <w:t>طبيّة و</w:t>
      </w:r>
      <w:r w:rsidR="0061666B">
        <w:rPr>
          <w:rFonts w:hint="cs"/>
          <w:spacing w:val="-2"/>
          <w:rtl/>
        </w:rPr>
        <w:t xml:space="preserve">وقت نحبّو </w:t>
      </w:r>
      <w:r w:rsidR="00BD011D">
        <w:rPr>
          <w:rFonts w:hint="cs"/>
          <w:spacing w:val="-2"/>
          <w:rtl/>
        </w:rPr>
        <w:t>ن</w:t>
      </w:r>
      <w:r>
        <w:rPr>
          <w:rFonts w:hint="cs"/>
          <w:spacing w:val="-2"/>
          <w:rtl/>
        </w:rPr>
        <w:t>تعلّم</w:t>
      </w:r>
      <w:r w:rsidR="00BD011D">
        <w:rPr>
          <w:rFonts w:hint="cs"/>
          <w:spacing w:val="-2"/>
          <w:rtl/>
        </w:rPr>
        <w:t>و</w:t>
      </w:r>
      <w:r>
        <w:rPr>
          <w:rFonts w:hint="cs"/>
          <w:spacing w:val="-2"/>
          <w:rtl/>
        </w:rPr>
        <w:t xml:space="preserve"> مهارات جديدة. </w:t>
      </w:r>
      <w:r w:rsidRPr="00055891">
        <w:rPr>
          <w:spacing w:val="-2"/>
        </w:rPr>
        <w:t xml:space="preserve"> </w:t>
      </w:r>
      <w:r>
        <w:rPr>
          <w:spacing w:val="-2"/>
        </w:rPr>
        <w:t>«</w:t>
      </w:r>
      <w:r>
        <w:rPr>
          <w:rFonts w:hint="cs"/>
          <w:spacing w:val="-2"/>
          <w:rtl/>
        </w:rPr>
        <w:t xml:space="preserve"> </w:t>
      </w:r>
    </w:p>
    <w:p w14:paraId="585D68C4" w14:textId="77777777" w:rsidR="006C2956" w:rsidRPr="006C2956" w:rsidRDefault="00BD011D" w:rsidP="0061666B">
      <w:pPr>
        <w:pStyle w:val="BodyText"/>
        <w:bidi/>
        <w:spacing w:before="294" w:line="276" w:lineRule="auto"/>
        <w:ind w:left="367" w:right="483"/>
        <w:jc w:val="both"/>
        <w:rPr>
          <w:spacing w:val="-2"/>
          <w:rtl/>
        </w:rPr>
      </w:pPr>
      <w:r>
        <w:rPr>
          <w:spacing w:val="-2"/>
          <w:rtl/>
        </w:rPr>
        <w:t>ننصحو</w:t>
      </w:r>
      <w:r w:rsidR="00692BF5">
        <w:rPr>
          <w:spacing w:val="-2"/>
          <w:rtl/>
        </w:rPr>
        <w:t xml:space="preserve"> المدرّب باش ي</w:t>
      </w:r>
      <w:r w:rsidR="00692BF5">
        <w:rPr>
          <w:rFonts w:hint="cs"/>
          <w:spacing w:val="-2"/>
          <w:rtl/>
        </w:rPr>
        <w:t>عطي</w:t>
      </w:r>
      <w:r w:rsidR="006C2956" w:rsidRPr="006C2956">
        <w:rPr>
          <w:spacing w:val="-2"/>
          <w:rtl/>
        </w:rPr>
        <w:t xml:space="preserve"> أمثلة شخصيّة حول كيفاش استفاد من ال</w:t>
      </w:r>
      <w:r w:rsidR="00E454D2">
        <w:rPr>
          <w:spacing w:val="-2"/>
          <w:rtl/>
        </w:rPr>
        <w:t>انترنات</w:t>
      </w:r>
      <w:r w:rsidR="006C2956" w:rsidRPr="006C2956">
        <w:rPr>
          <w:spacing w:val="-2"/>
          <w:rtl/>
        </w:rPr>
        <w:t xml:space="preserve">، ويمكن انه </w:t>
      </w:r>
      <w:r w:rsidR="006C2956" w:rsidRPr="006C2956">
        <w:rPr>
          <w:b/>
          <w:bCs/>
          <w:spacing w:val="-2"/>
          <w:rtl/>
        </w:rPr>
        <w:t>يختار أمثلة تتماشى مع المُشاركين</w:t>
      </w:r>
      <w:r w:rsidR="006C2956" w:rsidRPr="006C2956">
        <w:rPr>
          <w:spacing w:val="-2"/>
          <w:rtl/>
        </w:rPr>
        <w:t xml:space="preserve"> ويفسّرلهم كيفاش </w:t>
      </w:r>
      <w:r>
        <w:rPr>
          <w:rFonts w:hint="cs"/>
          <w:spacing w:val="-2"/>
          <w:rtl/>
        </w:rPr>
        <w:t xml:space="preserve">تنجّم </w:t>
      </w:r>
      <w:r w:rsidR="006C2956" w:rsidRPr="006C2956">
        <w:rPr>
          <w:spacing w:val="-2"/>
          <w:rtl/>
        </w:rPr>
        <w:t>ال</w:t>
      </w:r>
      <w:r w:rsidR="00E454D2">
        <w:rPr>
          <w:spacing w:val="-2"/>
          <w:rtl/>
        </w:rPr>
        <w:t>انترنات</w:t>
      </w:r>
      <w:r w:rsidR="006C2956" w:rsidRPr="006C2956">
        <w:rPr>
          <w:spacing w:val="-2"/>
          <w:rtl/>
        </w:rPr>
        <w:t xml:space="preserve"> تعاونهم هوما زادة في حياتهم اليوميّة.</w:t>
      </w:r>
    </w:p>
    <w:p w14:paraId="379CA55B" w14:textId="77777777" w:rsidR="00D44D48" w:rsidRDefault="00D44D48" w:rsidP="00D44D48">
      <w:pPr>
        <w:spacing w:line="259" w:lineRule="auto"/>
        <w:sectPr w:rsidR="00D44D48">
          <w:headerReference w:type="even" r:id="rId54"/>
          <w:footerReference w:type="even" r:id="rId55"/>
          <w:footerReference w:type="default" r:id="rId56"/>
          <w:pgSz w:w="11910" w:h="16840"/>
          <w:pgMar w:top="0" w:right="920" w:bottom="780" w:left="740" w:header="0" w:footer="580" w:gutter="0"/>
          <w:pgNumType w:start="12"/>
          <w:cols w:space="720"/>
        </w:sectPr>
      </w:pPr>
    </w:p>
    <w:p w14:paraId="5ABF93C4" w14:textId="77777777" w:rsidR="00D44D48" w:rsidRDefault="00D44D48" w:rsidP="00D44D48">
      <w:pPr>
        <w:pStyle w:val="BodyText"/>
        <w:rPr>
          <w:sz w:val="20"/>
        </w:rPr>
      </w:pPr>
    </w:p>
    <w:p w14:paraId="71DCB018" w14:textId="77777777" w:rsidR="00D44D48" w:rsidRDefault="00D44D48" w:rsidP="00D44D48">
      <w:pPr>
        <w:pStyle w:val="BodyText"/>
        <w:rPr>
          <w:sz w:val="20"/>
        </w:rPr>
      </w:pPr>
    </w:p>
    <w:p w14:paraId="4B644A8D" w14:textId="77777777" w:rsidR="00D44D48" w:rsidRDefault="00D44D48" w:rsidP="00D44D48">
      <w:pPr>
        <w:pStyle w:val="BodyText"/>
        <w:rPr>
          <w:sz w:val="20"/>
        </w:rPr>
      </w:pPr>
    </w:p>
    <w:p w14:paraId="082C48EB" w14:textId="77777777" w:rsidR="00D44D48" w:rsidRDefault="00D44D48" w:rsidP="00D44D48">
      <w:pPr>
        <w:pStyle w:val="BodyText"/>
        <w:rPr>
          <w:sz w:val="20"/>
        </w:rPr>
      </w:pPr>
    </w:p>
    <w:p w14:paraId="2677290C" w14:textId="77777777" w:rsidR="00D44D48" w:rsidRDefault="00D44D48" w:rsidP="00D44D48">
      <w:pPr>
        <w:pStyle w:val="BodyText"/>
        <w:rPr>
          <w:sz w:val="20"/>
        </w:rPr>
      </w:pPr>
    </w:p>
    <w:p w14:paraId="249BF8C6" w14:textId="77777777" w:rsidR="00D44D48" w:rsidRDefault="00D44D48" w:rsidP="00D44D48">
      <w:pPr>
        <w:pStyle w:val="BodyText"/>
        <w:rPr>
          <w:sz w:val="20"/>
        </w:rPr>
      </w:pPr>
    </w:p>
    <w:p w14:paraId="532C2E36" w14:textId="25331B95" w:rsidR="00D44D48" w:rsidRDefault="0004382E" w:rsidP="00D44D48">
      <w:pPr>
        <w:pStyle w:val="BodyText"/>
        <w:spacing w:before="4"/>
        <w:rPr>
          <w:sz w:val="19"/>
        </w:rPr>
      </w:pPr>
      <w:r>
        <w:rPr>
          <w:noProof/>
        </w:rPr>
        <w:pict w14:anchorId="1FB95D0A">
          <v:shape id="Forme libre 1923" o:spid="_x0000_s3816" style="position:absolute;margin-left:514.6pt;margin-top:11.4pt;width:22.15pt;height:31.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" path="m52,385r-21,6l15,403,4,421,,444r,11l3,467r6,10l28,504r39,42l121,588r67,31l237,627r46,-3l327,612r39,-23l370,585r-132,l199,578,141,552,94,515,61,479,45,457r-2,-4l42,448r,-12l42,428r13,-1l61,427r119,l184,419r3,-7l122,412,98,399,88,394,77,389,65,386,52,385xm384,319r-87,l306,322r1,l308,322r1,1l317,326r6,5l330,337r3,2l336,342r4,3l343,347r2,1l352,353r8,3l369,358r2,1l372,359r9,3l388,366r5,10l396,387r3,14l400,415r,6l400,432r-4,36l385,502r-19,29l341,555r-31,18l276,583r-38,2l370,585r28,-27l422,520r15,-42l442,432r,-2l442,419r,-4l440,397r-3,-20l431,359,419,341,406,329r-14,-7l384,319xm180,427r-119,l69,431r9,5l91,442r14,6l120,452r18,l150,451r11,-5l170,439r8,-9l180,427xm211,l135,15,73,57,30,120,15,196r10,62l53,312r43,43l150,383r,14l146,410r-11,1l122,412r65,l189,406r2,-14l191,389r,-44l150,345,109,321,78,287,57,244,50,196,63,133,97,82,149,48,211,35r106,l288,15,211,xm211,70l162,80r-40,27l95,147,85,196r5,34l103,261r20,26l150,306r,39l191,345r,-82l150,263,138,249,128,233r-6,-18l120,196r7,-35l147,132r29,-20l211,105r87,l260,80,211,70xm271,176r-47,l233,186r,99l232,285r1,l233,308r11,6l246,315r2,1l249,317r2,l253,318r14,5l285,321r12,-2l384,319r-4,-1l375,316r-4,-1l369,314r13,-21l341,293r-7,-5l327,284r-13,-4l310,280r-4,-1l319,261r-44,l275,196r-4,-20xm317,35r-106,l274,48r51,34l360,133r13,63l371,223r-7,25l354,271r-13,22l382,293r3,-5l398,259r7,-30l408,196,392,120,350,57,317,35xm212,134r-24,5l168,153r-13,20l150,196r,67l191,263r,-77l201,176r70,l270,173,257,153,237,139r-25,-5xm298,105r-87,l247,112r29,20l295,161r7,35l300,215r-5,17l286,248r-11,13l319,261r10,-20l335,219r3,-23l328,147,301,107r-3,-2xe" fillcolor="#fbbb21" stroked="f">
            <v:path arrowok="t" o:connecttype="custom" o:connectlocs="2540,264160;5715,299720;119380,389890;232410,370840;89535,347345;27305,284480;34925,267970;118745,258445;48895,243840;188595,199390;194945,201295;205105,207010;215900,215900;228600,222885;241935,226695;253365,251460;251460,294005;196850,360680;252730,351155;280670,269875;277495,236220;248920,201295;43815,270510;76200,283845;107950,275590;85725,6350;15875,160655;95250,248920;118745,258445;121285,215900;36195,151765;94615,27305;133985,-3175;60325,90170;78105,179070;121285,163830;77470,133350;111760,67945;133985,41275;147955,177800;147955,192405;158115,198120;180975,200660;238125,197485;216535,182880;196850,174625;174625,121285;173990,27305;235585,138430;242570,182880;259080,121285;134620,81915;95250,121285;127635,108585;150495,85090;156845,67945;190500,133350;202565,162560;208280,90170" o:connectangles="0,0,0,0,0,0,0,0,0,0,0,0,0,0,0,0,0,0,0,0,0,0,0,0,0,0,0,0,0,0,0,0,0,0,0,0,0,0,0,0,0,0,0,0,0,0,0,0,0,0,0,0,0,0,0,0,0,0,0"/>
            <w10:wrap anchorx="page"/>
          </v:shape>
        </w:pict>
      </w:r>
    </w:p>
    <w:p w14:paraId="6541FF6C" w14:textId="77777777" w:rsidR="00D44D48" w:rsidRDefault="00AB31E3" w:rsidP="00AB31E3">
      <w:pPr>
        <w:bidi/>
        <w:spacing w:before="107"/>
        <w:ind w:left="1030"/>
        <w:rPr>
          <w:b/>
          <w:sz w:val="40"/>
        </w:rPr>
      </w:pPr>
      <w:r w:rsidRPr="00AB31E3">
        <w:rPr>
          <w:rFonts w:hint="cs"/>
          <w:bCs/>
          <w:spacing w:val="-10"/>
          <w:sz w:val="40"/>
          <w:szCs w:val="40"/>
          <w:rtl/>
        </w:rPr>
        <w:t>كيفاش تخدم ال</w:t>
      </w:r>
      <w:r w:rsidR="00E454D2">
        <w:rPr>
          <w:rFonts w:hint="cs"/>
          <w:bCs/>
          <w:spacing w:val="-10"/>
          <w:sz w:val="40"/>
          <w:szCs w:val="40"/>
          <w:rtl/>
        </w:rPr>
        <w:t>انترنات</w:t>
      </w:r>
      <w:r w:rsidRPr="00AB31E3">
        <w:rPr>
          <w:rFonts w:hint="cs"/>
          <w:bCs/>
          <w:spacing w:val="-10"/>
          <w:sz w:val="40"/>
          <w:szCs w:val="40"/>
          <w:rtl/>
        </w:rPr>
        <w:t>؟</w:t>
      </w:r>
      <w:r>
        <w:rPr>
          <w:rFonts w:hint="cs"/>
          <w:b/>
          <w:spacing w:val="-10"/>
          <w:sz w:val="40"/>
          <w:rtl/>
        </w:rPr>
        <w:t xml:space="preserve"> </w:t>
      </w:r>
    </w:p>
    <w:p w14:paraId="3C5A5CA7" w14:textId="5051AB88" w:rsidR="00D44D48" w:rsidRDefault="0004382E" w:rsidP="00D44D48">
      <w:pPr>
        <w:pStyle w:val="BodyText"/>
        <w:rPr>
          <w:b/>
          <w:sz w:val="8"/>
        </w:rPr>
      </w:pPr>
      <w:r>
        <w:rPr>
          <w:noProof/>
        </w:rPr>
        <w:pict w14:anchorId="256FE284">
          <v:group id="Groupe 1920" o:spid="_x0000_s3813" style="position:absolute;margin-left:56.15pt;margin-top:6.05pt;width:481.9pt;height:4.35pt;rotation:180;z-index:-251236352;mso-wrap-distance-left:0;mso-wrap-distance-right:0;mso-position-horizontal-relative:page" coordorigin="1123,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">
            <v:rect id="docshape176" o:spid="_x0000_s3814"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" fillcolor="#fbbb21" stroked="f"/>
            <v:line id="Line 1928" o:spid="_x0000_s3815"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" strokeweight=".5pt"/>
            <w10:wrap type="topAndBottom" anchorx="page"/>
          </v:group>
        </w:pict>
      </w:r>
    </w:p>
    <w:p w14:paraId="0EF46479" w14:textId="77777777" w:rsidR="00AB31E3" w:rsidRDefault="00AB31E3" w:rsidP="00D44D48">
      <w:pPr>
        <w:spacing w:before="282" w:line="237" w:lineRule="auto"/>
        <w:ind w:left="386" w:right="7677" w:firstLine="2"/>
        <w:rPr>
          <w:b/>
          <w:color w:val="FBBB21"/>
          <w:sz w:val="40"/>
          <w:rtl/>
        </w:rPr>
      </w:pPr>
    </w:p>
    <w:tbl>
      <w:tblPr>
        <w:tblStyle w:val="TableGrid"/>
        <w:tblW w:w="9964" w:type="dxa"/>
        <w:tblInd w:w="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4"/>
        <w:gridCol w:w="3981"/>
        <w:gridCol w:w="1979"/>
      </w:tblGrid>
      <w:tr w:rsidR="009404FD" w14:paraId="74204EAC" w14:textId="77777777" w:rsidTr="009404FD">
        <w:trPr>
          <w:trHeight w:val="5009"/>
        </w:trPr>
        <w:tc>
          <w:tcPr>
            <w:tcW w:w="4004" w:type="dxa"/>
          </w:tcPr>
          <w:p w14:paraId="2E96FD44" w14:textId="3DEE18AC" w:rsidR="009404FD" w:rsidRDefault="0004382E" w:rsidP="00942BEF">
            <w:pPr>
              <w:tabs>
                <w:tab w:val="left" w:pos="5310"/>
              </w:tabs>
              <w:jc w:val="right"/>
              <w:rPr>
                <w:b/>
                <w:color w:val="FBBB21"/>
                <w:sz w:val="40"/>
                <w:rtl/>
              </w:rPr>
            </w:pPr>
            <w:r>
              <w:rPr>
                <w:noProof/>
              </w:rPr>
              <w:pict w14:anchorId="036E6A3B">
                <v:shape id="Forme libre 1924" o:spid="_x0000_s3812" style="position:absolute;left:0;text-align:left;margin-left:129.85pt;margin-top:-1.35pt;width:63.1pt;height:98.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" path="m357,l221,,151,11,90,43,42,91,11,151,,222,,1755r11,70l42,1886r48,48l151,1965r70,12l1039,1977r70,-12l1170,1934r48,-48l1249,1825r3,-19l221,1806r-20,-4l185,1791r-11,-16l170,1755r,-1533l174,202r11,-16l201,175r20,-5l571,170r-3,-19l536,91,488,43,427,11,357,xm571,170r-214,l377,175r16,11l404,202r5,20l409,443r630,l1059,447r16,11l1086,475r4,19l1090,1755r-4,20l1075,1791r-16,11l1039,1806r213,l1261,1755r,-1261l1249,424r-31,-61l1170,315r-61,-31l1039,273r-460,l579,222r-8,-52xm954,613r-648,l306,1125r648,l954,954r-477,l477,784r477,l954,613xm954,784r-171,l783,954r171,l954,784xe" fillcolor="#fbbb21" stroked="f">
                  <v:path arrowok="t" o:connecttype="custom" o:connectlocs="140335,784860;57150,812165;6985,880745;0,1899285;26670,1982470;95885,2032635;659765,2040255;742950,2012950;793115,1943735;140335,1931670;117475,1922145;107950,1899285;110490,913130;127635,895985;362585,892810;340360,842645;271145,791845;362585,892810;239395,895985;256540,913130;259715,1066165;672465,1068705;689610,1086485;692150,1899285;682625,1922145;659765,1931670;800735,1899285;793115,1054100;742950,984885;659765,958215;367665,925830;605790,1174115;194310,1499235;605790,1390650;302895,1282700;605790,1174115;497205,1282700;605790,1390650" o:connectangles="0,0,0,0,0,0,0,0,0,0,0,0,0,0,0,0,0,0,0,0,0,0,0,0,0,0,0,0,0,0,0,0,0,0,0,0,0,0"/>
                  <w10:wrap anchorx="page"/>
                </v:shape>
              </w:pict>
            </w:r>
          </w:p>
          <w:p w14:paraId="3AB58C42" w14:textId="77777777" w:rsidR="009404FD" w:rsidRDefault="009404FD" w:rsidP="00942BEF">
            <w:pPr>
              <w:tabs>
                <w:tab w:val="left" w:pos="5310"/>
              </w:tabs>
              <w:jc w:val="right"/>
              <w:rPr>
                <w:b/>
                <w:color w:val="FBBB21"/>
                <w:sz w:val="40"/>
                <w:rtl/>
              </w:rPr>
            </w:pPr>
          </w:p>
          <w:p w14:paraId="4EA9BA15" w14:textId="77777777" w:rsidR="009404FD" w:rsidRDefault="009404FD" w:rsidP="00942BEF">
            <w:pPr>
              <w:tabs>
                <w:tab w:val="left" w:pos="5310"/>
              </w:tabs>
              <w:jc w:val="right"/>
              <w:rPr>
                <w:b/>
                <w:color w:val="FBBB21"/>
                <w:sz w:val="40"/>
                <w:rtl/>
              </w:rPr>
            </w:pPr>
          </w:p>
          <w:p w14:paraId="7332107B" w14:textId="77777777" w:rsidR="009404FD" w:rsidRDefault="009404FD" w:rsidP="00942BEF">
            <w:pPr>
              <w:tabs>
                <w:tab w:val="left" w:pos="5310"/>
              </w:tabs>
              <w:jc w:val="right"/>
              <w:rPr>
                <w:b/>
                <w:color w:val="FBBB21"/>
                <w:sz w:val="40"/>
                <w:rtl/>
              </w:rPr>
            </w:pPr>
          </w:p>
          <w:p w14:paraId="5D98A3F1" w14:textId="77777777" w:rsidR="009404FD" w:rsidRDefault="009404FD" w:rsidP="00942BEF">
            <w:pPr>
              <w:tabs>
                <w:tab w:val="left" w:pos="5310"/>
              </w:tabs>
              <w:jc w:val="right"/>
              <w:rPr>
                <w:b/>
                <w:color w:val="FBBB21"/>
                <w:sz w:val="40"/>
                <w:rtl/>
              </w:rPr>
            </w:pPr>
          </w:p>
          <w:p w14:paraId="50C86B8C" w14:textId="77777777" w:rsidR="009404FD" w:rsidRDefault="009404FD" w:rsidP="00942BEF">
            <w:pPr>
              <w:tabs>
                <w:tab w:val="left" w:pos="5310"/>
              </w:tabs>
              <w:jc w:val="right"/>
              <w:rPr>
                <w:b/>
                <w:color w:val="FBBB21"/>
                <w:sz w:val="40"/>
                <w:rtl/>
              </w:rPr>
            </w:pPr>
          </w:p>
          <w:p w14:paraId="60EDCC55" w14:textId="77777777" w:rsidR="009404FD" w:rsidRDefault="009404FD" w:rsidP="009404FD">
            <w:pPr>
              <w:tabs>
                <w:tab w:val="left" w:pos="5310"/>
              </w:tabs>
              <w:bidi/>
              <w:rPr>
                <w:b/>
                <w:color w:val="FBBB21"/>
                <w:sz w:val="40"/>
                <w:rtl/>
              </w:rPr>
            </w:pPr>
          </w:p>
          <w:p w14:paraId="3BBB8815" w14:textId="77777777" w:rsidR="009404FD" w:rsidRDefault="009404FD" w:rsidP="009404FD">
            <w:pPr>
              <w:tabs>
                <w:tab w:val="left" w:pos="5310"/>
              </w:tabs>
              <w:bidi/>
              <w:rPr>
                <w:b/>
                <w:color w:val="FBBB21"/>
                <w:sz w:val="40"/>
                <w:rtl/>
              </w:rPr>
            </w:pPr>
          </w:p>
          <w:p w14:paraId="5106A3CB" w14:textId="77777777" w:rsidR="009404FD" w:rsidRDefault="009404FD" w:rsidP="009404FD">
            <w:pPr>
              <w:tabs>
                <w:tab w:val="left" w:pos="5310"/>
              </w:tabs>
              <w:bidi/>
              <w:rPr>
                <w:bCs/>
                <w:sz w:val="24"/>
                <w:szCs w:val="24"/>
                <w:rtl/>
              </w:rPr>
            </w:pPr>
            <w:r>
              <w:rPr>
                <w:rFonts w:hint="cs"/>
                <w:bCs/>
                <w:sz w:val="24"/>
                <w:szCs w:val="24"/>
                <w:rtl/>
              </w:rPr>
              <w:t xml:space="preserve">2. </w:t>
            </w:r>
            <w:r w:rsidRPr="009404FD">
              <w:rPr>
                <w:bCs/>
                <w:sz w:val="24"/>
                <w:szCs w:val="24"/>
                <w:rtl/>
              </w:rPr>
              <w:t xml:space="preserve">الهواتف </w:t>
            </w:r>
            <w:r w:rsidR="00D221E6" w:rsidRPr="009404FD">
              <w:rPr>
                <w:rFonts w:hint="cs"/>
                <w:bCs/>
                <w:sz w:val="24"/>
                <w:szCs w:val="24"/>
                <w:rtl/>
              </w:rPr>
              <w:t>الرقمي</w:t>
            </w:r>
            <w:r w:rsidR="00D221E6">
              <w:rPr>
                <w:rFonts w:hint="cs"/>
                <w:bCs/>
                <w:sz w:val="24"/>
                <w:szCs w:val="24"/>
                <w:rtl/>
              </w:rPr>
              <w:t>ّ</w:t>
            </w:r>
            <w:r w:rsidR="00D221E6" w:rsidRPr="009404FD">
              <w:rPr>
                <w:rFonts w:hint="cs"/>
                <w:bCs/>
                <w:sz w:val="24"/>
                <w:szCs w:val="24"/>
                <w:rtl/>
              </w:rPr>
              <w:t>ة</w:t>
            </w:r>
            <w:r w:rsidR="00D221E6" w:rsidRPr="009404FD">
              <w:rPr>
                <w:bCs/>
                <w:sz w:val="24"/>
                <w:szCs w:val="24"/>
              </w:rPr>
              <w:t>:</w:t>
            </w:r>
          </w:p>
          <w:p w14:paraId="55B91B0D" w14:textId="77777777" w:rsidR="009404FD" w:rsidRPr="009404FD" w:rsidRDefault="009404FD" w:rsidP="009404FD">
            <w:pPr>
              <w:tabs>
                <w:tab w:val="left" w:pos="5310"/>
              </w:tabs>
              <w:bidi/>
              <w:rPr>
                <w:bCs/>
                <w:sz w:val="24"/>
                <w:szCs w:val="24"/>
              </w:rPr>
            </w:pPr>
          </w:p>
          <w:p w14:paraId="4F2BF8B8" w14:textId="77777777" w:rsidR="00942BEF" w:rsidRPr="009404FD" w:rsidRDefault="009404FD" w:rsidP="0061666B">
            <w:pPr>
              <w:tabs>
                <w:tab w:val="left" w:pos="5310"/>
              </w:tabs>
              <w:bidi/>
              <w:spacing w:line="276" w:lineRule="auto"/>
              <w:rPr>
                <w:b/>
                <w:sz w:val="24"/>
                <w:szCs w:val="24"/>
                <w:rtl/>
              </w:rPr>
            </w:pPr>
            <w:r>
              <w:rPr>
                <w:b/>
                <w:sz w:val="24"/>
                <w:szCs w:val="24"/>
                <w:rtl/>
              </w:rPr>
              <w:t>تحتوي</w:t>
            </w:r>
            <w:r w:rsidRPr="009404FD">
              <w:rPr>
                <w:b/>
                <w:sz w:val="24"/>
                <w:szCs w:val="24"/>
                <w:rtl/>
              </w:rPr>
              <w:t xml:space="preserve"> الأجهزة</w:t>
            </w:r>
            <w:r>
              <w:rPr>
                <w:rFonts w:hint="cs"/>
                <w:b/>
                <w:sz w:val="24"/>
                <w:szCs w:val="24"/>
                <w:rtl/>
              </w:rPr>
              <w:t xml:space="preserve"> </w:t>
            </w:r>
            <w:r w:rsidR="00D82EF4">
              <w:rPr>
                <w:rFonts w:hint="cs"/>
                <w:b/>
                <w:sz w:val="24"/>
                <w:szCs w:val="24"/>
                <w:rtl/>
              </w:rPr>
              <w:t>هاذي</w:t>
            </w:r>
            <w:r w:rsidRPr="009404FD">
              <w:rPr>
                <w:b/>
                <w:sz w:val="24"/>
                <w:szCs w:val="24"/>
                <w:rtl/>
              </w:rPr>
              <w:t xml:space="preserve"> </w:t>
            </w:r>
            <w:r>
              <w:rPr>
                <w:b/>
                <w:sz w:val="24"/>
                <w:szCs w:val="24"/>
                <w:rtl/>
              </w:rPr>
              <w:t>على ميزات أقل من الهواتف الذكية</w:t>
            </w:r>
            <w:r>
              <w:rPr>
                <w:rFonts w:hint="cs"/>
                <w:b/>
                <w:sz w:val="24"/>
                <w:szCs w:val="24"/>
                <w:rtl/>
              </w:rPr>
              <w:t xml:space="preserve">، وما فيهاش </w:t>
            </w:r>
            <w:r>
              <w:rPr>
                <w:b/>
                <w:sz w:val="24"/>
                <w:szCs w:val="24"/>
                <w:rtl/>
              </w:rPr>
              <w:t>شاشة تعمل باللمس</w:t>
            </w:r>
            <w:r w:rsidRPr="009404FD">
              <w:rPr>
                <w:b/>
                <w:sz w:val="24"/>
                <w:szCs w:val="24"/>
                <w:rtl/>
              </w:rPr>
              <w:t xml:space="preserve"> ولكن</w:t>
            </w:r>
            <w:r w:rsidR="003824EC">
              <w:rPr>
                <w:rFonts w:hint="cs"/>
                <w:b/>
                <w:sz w:val="24"/>
                <w:szCs w:val="24"/>
                <w:rtl/>
              </w:rPr>
              <w:t>ها تمكنّا باش نسمعو</w:t>
            </w:r>
            <w:r>
              <w:rPr>
                <w:rFonts w:hint="cs"/>
                <w:b/>
                <w:sz w:val="24"/>
                <w:szCs w:val="24"/>
                <w:rtl/>
              </w:rPr>
              <w:t xml:space="preserve"> الأغاني ون</w:t>
            </w:r>
            <w:r w:rsidR="003824EC">
              <w:rPr>
                <w:rFonts w:hint="cs"/>
                <w:b/>
                <w:sz w:val="24"/>
                <w:szCs w:val="24"/>
                <w:rtl/>
              </w:rPr>
              <w:t>اخذو صور، كيما يمكن نستخدموها باش ندخلو</w:t>
            </w:r>
            <w:r>
              <w:rPr>
                <w:rFonts w:hint="cs"/>
                <w:b/>
                <w:sz w:val="24"/>
                <w:szCs w:val="24"/>
                <w:rtl/>
              </w:rPr>
              <w:t xml:space="preserve"> على ال</w:t>
            </w:r>
            <w:r w:rsidR="00E454D2">
              <w:rPr>
                <w:rFonts w:hint="cs"/>
                <w:b/>
                <w:sz w:val="24"/>
                <w:szCs w:val="24"/>
                <w:rtl/>
              </w:rPr>
              <w:t>انترنات</w:t>
            </w:r>
            <w:r>
              <w:rPr>
                <w:rFonts w:hint="cs"/>
                <w:b/>
                <w:sz w:val="24"/>
                <w:szCs w:val="24"/>
                <w:rtl/>
              </w:rPr>
              <w:t xml:space="preserve"> عن طريق </w:t>
            </w:r>
            <w:r>
              <w:rPr>
                <w:b/>
                <w:sz w:val="24"/>
                <w:szCs w:val="24"/>
                <w:rtl/>
              </w:rPr>
              <w:t>متصفح</w:t>
            </w:r>
            <w:r>
              <w:rPr>
                <w:rFonts w:hint="cs"/>
                <w:b/>
                <w:sz w:val="24"/>
                <w:szCs w:val="24"/>
                <w:rtl/>
              </w:rPr>
              <w:t xml:space="preserve"> </w:t>
            </w:r>
            <w:r w:rsidR="003824EC">
              <w:rPr>
                <w:rFonts w:hint="cs"/>
                <w:b/>
                <w:sz w:val="24"/>
                <w:szCs w:val="24"/>
                <w:rtl/>
              </w:rPr>
              <w:t>ونستمتعو</w:t>
            </w:r>
            <w:r>
              <w:rPr>
                <w:rFonts w:hint="cs"/>
                <w:b/>
                <w:sz w:val="24"/>
                <w:szCs w:val="24"/>
                <w:rtl/>
              </w:rPr>
              <w:t xml:space="preserve"> بخدمات ال</w:t>
            </w:r>
            <w:r w:rsidR="00E454D2">
              <w:rPr>
                <w:rFonts w:hint="cs"/>
                <w:b/>
                <w:sz w:val="24"/>
                <w:szCs w:val="24"/>
                <w:rtl/>
              </w:rPr>
              <w:t>انترنات</w:t>
            </w:r>
            <w:r>
              <w:rPr>
                <w:rFonts w:hint="cs"/>
                <w:b/>
                <w:sz w:val="24"/>
                <w:szCs w:val="24"/>
                <w:rtl/>
              </w:rPr>
              <w:t xml:space="preserve"> اللّي نحبّوا عليها. </w:t>
            </w:r>
          </w:p>
        </w:tc>
        <w:tc>
          <w:tcPr>
            <w:tcW w:w="3981" w:type="dxa"/>
          </w:tcPr>
          <w:p w14:paraId="7F08F8EA" w14:textId="0BE70E48" w:rsidR="00942BEF" w:rsidRDefault="0004382E" w:rsidP="00942BEF">
            <w:pPr>
              <w:tabs>
                <w:tab w:val="left" w:pos="5310"/>
              </w:tabs>
              <w:jc w:val="right"/>
              <w:rPr>
                <w:b/>
                <w:color w:val="FBBB21"/>
                <w:sz w:val="40"/>
                <w:rtl/>
              </w:rPr>
            </w:pPr>
            <w:r>
              <w:rPr>
                <w:noProof/>
              </w:rPr>
              <w:pict w14:anchorId="111C75FC">
                <v:shape id="Forme libre 1925" o:spid="_x0000_s3811" style="position:absolute;left:0;text-align:left;margin-left:123.9pt;margin-top:1.25pt;width:65.35pt;height:98.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7,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" path="m1076,l229,,156,12,93,44,44,94,11,157,,229,,1747r11,73l44,1883r49,50l156,1965r73,12l1076,1977r73,-12l1212,1933r49,-50l1294,1820r3,-20l229,1800r-20,-4l192,1785r-12,-17l176,1747r,-264l1306,1483r,-177l176,1306r,-706l1306,600r,-176l176,424r,-195l180,209r12,-17l209,181r20,-4l1297,177r-3,-20l1261,94,1212,44,1149,12,1076,xm1306,1483r-177,l1129,1747r-4,21l1113,1785r-16,11l1076,1800r221,l1306,1747r,-264xm653,1553r-35,7l590,1579r-19,28l564,1641r7,35l590,1704r28,19l653,1730r34,-7l715,1704r19,-28l741,1641r-7,-34l715,1579r-28,-19l653,1553xm1306,600r-177,l1129,1306r177,l1306,600xm1297,177r-221,l1097,181r16,11l1125,209r4,20l1129,424r177,l1306,229r-9,-52xe" fillcolor="#fbbb21" stroked="f">
                  <v:path arrowok="t" o:connecttype="custom" o:connectlocs="145415,784860;59055,812800;6985,884555;0,1894205;27940,1980565;99060,2032635;683260,2040255;769620,2012315;821690,1940560;145415,1927860;121920,1918335;111760,1894205;829310,1726565;111760,1614170;829310,1165860;111760,1054100;114300,917575;132715,899795;823595,897255;800735,844550;729615,792480;829310,1726565;716915,1894205;706755,1918335;683260,1927860;829310,1894205;414655,1771015;374650,1787525;358140,1826895;374650,1866900;414655,1883410;454025,1866900;470535,1826895;454025,1787525;414655,1771015;716915,1165860;829310,1614170;823595,897255;696595,899795;714375,917575;716915,1054100;829310,930275" o:connectangles="0,0,0,0,0,0,0,0,0,0,0,0,0,0,0,0,0,0,0,0,0,0,0,0,0,0,0,0,0,0,0,0,0,0,0,0,0,0,0,0,0,0"/>
                  <w10:wrap anchorx="page"/>
                </v:shape>
              </w:pict>
            </w:r>
          </w:p>
          <w:p w14:paraId="6810F0D1" w14:textId="77777777" w:rsidR="00942BEF" w:rsidRDefault="00942BEF" w:rsidP="00942BEF">
            <w:pPr>
              <w:tabs>
                <w:tab w:val="left" w:pos="5310"/>
              </w:tabs>
              <w:jc w:val="right"/>
              <w:rPr>
                <w:b/>
                <w:color w:val="FBBB21"/>
                <w:sz w:val="40"/>
                <w:rtl/>
              </w:rPr>
            </w:pPr>
          </w:p>
          <w:p w14:paraId="74E797DC" w14:textId="77777777" w:rsidR="00942BEF" w:rsidRDefault="00942BEF" w:rsidP="00942BEF">
            <w:pPr>
              <w:tabs>
                <w:tab w:val="left" w:pos="5310"/>
              </w:tabs>
              <w:jc w:val="right"/>
              <w:rPr>
                <w:b/>
                <w:color w:val="FBBB21"/>
                <w:sz w:val="40"/>
                <w:rtl/>
              </w:rPr>
            </w:pPr>
          </w:p>
          <w:p w14:paraId="25AF7EAE" w14:textId="77777777" w:rsidR="00942BEF" w:rsidRDefault="00942BEF" w:rsidP="00942BEF">
            <w:pPr>
              <w:tabs>
                <w:tab w:val="left" w:pos="5310"/>
              </w:tabs>
              <w:jc w:val="right"/>
              <w:rPr>
                <w:b/>
                <w:color w:val="FBBB21"/>
                <w:sz w:val="40"/>
                <w:rtl/>
              </w:rPr>
            </w:pPr>
          </w:p>
          <w:p w14:paraId="2633CEB9" w14:textId="77777777" w:rsidR="00942BEF" w:rsidRDefault="00942BEF" w:rsidP="00942BEF">
            <w:pPr>
              <w:tabs>
                <w:tab w:val="left" w:pos="5310"/>
              </w:tabs>
              <w:jc w:val="right"/>
              <w:rPr>
                <w:b/>
                <w:color w:val="FBBB21"/>
                <w:sz w:val="40"/>
                <w:rtl/>
              </w:rPr>
            </w:pPr>
          </w:p>
          <w:p w14:paraId="4B1D477B" w14:textId="77777777" w:rsidR="00942BEF" w:rsidRDefault="00942BEF" w:rsidP="00942BEF">
            <w:pPr>
              <w:tabs>
                <w:tab w:val="left" w:pos="5310"/>
              </w:tabs>
              <w:jc w:val="right"/>
              <w:rPr>
                <w:b/>
                <w:color w:val="FBBB21"/>
                <w:sz w:val="40"/>
                <w:rtl/>
              </w:rPr>
            </w:pPr>
          </w:p>
          <w:p w14:paraId="65BE1F1D" w14:textId="77777777" w:rsidR="00942BEF" w:rsidRDefault="00942BEF" w:rsidP="00942BEF">
            <w:pPr>
              <w:tabs>
                <w:tab w:val="left" w:pos="5310"/>
              </w:tabs>
              <w:jc w:val="right"/>
              <w:rPr>
                <w:b/>
                <w:color w:val="FBBB21"/>
                <w:sz w:val="40"/>
                <w:rtl/>
              </w:rPr>
            </w:pPr>
          </w:p>
          <w:p w14:paraId="6AFAB436" w14:textId="77777777" w:rsidR="00942BEF" w:rsidRDefault="00942BEF" w:rsidP="00942BEF">
            <w:pPr>
              <w:tabs>
                <w:tab w:val="left" w:pos="5310"/>
              </w:tabs>
              <w:rPr>
                <w:b/>
                <w:color w:val="FBBB21"/>
                <w:sz w:val="40"/>
                <w:rtl/>
              </w:rPr>
            </w:pPr>
          </w:p>
          <w:p w14:paraId="4F3A01F5" w14:textId="77777777" w:rsidR="00942BEF" w:rsidRPr="0061666B" w:rsidRDefault="00942BEF" w:rsidP="0061666B">
            <w:pPr>
              <w:tabs>
                <w:tab w:val="left" w:pos="5310"/>
              </w:tabs>
              <w:bidi/>
              <w:spacing w:line="276" w:lineRule="auto"/>
              <w:rPr>
                <w:b/>
                <w:sz w:val="24"/>
                <w:szCs w:val="24"/>
              </w:rPr>
            </w:pPr>
            <w:r w:rsidRPr="00D221E6">
              <w:rPr>
                <w:rFonts w:hint="cs"/>
                <w:bCs/>
                <w:sz w:val="24"/>
                <w:szCs w:val="24"/>
                <w:rtl/>
              </w:rPr>
              <w:t>1. الهواتف الذكية</w:t>
            </w:r>
            <w:r w:rsidR="00881433" w:rsidRPr="00D221E6">
              <w:rPr>
                <w:rFonts w:hint="cs"/>
                <w:bCs/>
                <w:sz w:val="24"/>
                <w:szCs w:val="24"/>
                <w:rtl/>
              </w:rPr>
              <w:t>:</w:t>
            </w:r>
            <w:r w:rsidRPr="00D221E6">
              <w:rPr>
                <w:rFonts w:hint="cs"/>
                <w:bCs/>
                <w:sz w:val="24"/>
                <w:szCs w:val="24"/>
                <w:rtl/>
              </w:rPr>
              <w:t xml:space="preserve"> </w:t>
            </w:r>
            <w:r w:rsidRPr="00D221E6">
              <w:rPr>
                <w:bCs/>
                <w:color w:val="FBBB21"/>
                <w:sz w:val="24"/>
                <w:szCs w:val="24"/>
              </w:rPr>
              <w:tab/>
            </w:r>
            <w:r w:rsidRPr="00D221E6">
              <w:rPr>
                <w:b/>
                <w:sz w:val="24"/>
                <w:szCs w:val="24"/>
                <w:rtl/>
              </w:rPr>
              <w:t>الهواتف</w:t>
            </w:r>
            <w:r w:rsidRPr="00D221E6">
              <w:rPr>
                <w:rFonts w:hint="cs"/>
                <w:b/>
                <w:sz w:val="24"/>
                <w:szCs w:val="24"/>
                <w:rtl/>
              </w:rPr>
              <w:t xml:space="preserve"> </w:t>
            </w:r>
            <w:r w:rsidR="00D82EF4">
              <w:rPr>
                <w:rFonts w:hint="cs"/>
                <w:b/>
                <w:sz w:val="24"/>
                <w:szCs w:val="24"/>
                <w:rtl/>
              </w:rPr>
              <w:t>هاذي</w:t>
            </w:r>
            <w:r w:rsidRPr="00D221E6">
              <w:rPr>
                <w:b/>
                <w:sz w:val="24"/>
                <w:szCs w:val="24"/>
                <w:rtl/>
              </w:rPr>
              <w:t xml:space="preserve"> تشب</w:t>
            </w:r>
            <w:r w:rsidR="00881433" w:rsidRPr="00D221E6">
              <w:rPr>
                <w:rFonts w:hint="cs"/>
                <w:b/>
                <w:sz w:val="24"/>
                <w:szCs w:val="24"/>
                <w:rtl/>
              </w:rPr>
              <w:t>ّ</w:t>
            </w:r>
            <w:r w:rsidRPr="00D221E6">
              <w:rPr>
                <w:b/>
                <w:sz w:val="24"/>
                <w:szCs w:val="24"/>
                <w:rtl/>
              </w:rPr>
              <w:t xml:space="preserve">ه </w:t>
            </w:r>
            <w:r w:rsidRPr="00D221E6">
              <w:rPr>
                <w:rFonts w:hint="cs"/>
                <w:b/>
                <w:sz w:val="24"/>
                <w:szCs w:val="24"/>
                <w:rtl/>
              </w:rPr>
              <w:t>ل</w:t>
            </w:r>
            <w:r w:rsidRPr="00D221E6">
              <w:rPr>
                <w:b/>
                <w:sz w:val="24"/>
                <w:szCs w:val="24"/>
                <w:rtl/>
              </w:rPr>
              <w:t>أجهزة الكمبيوتر ال</w:t>
            </w:r>
            <w:r w:rsidRPr="00D221E6">
              <w:rPr>
                <w:rFonts w:hint="cs"/>
                <w:b/>
                <w:sz w:val="24"/>
                <w:szCs w:val="24"/>
                <w:rtl/>
              </w:rPr>
              <w:t xml:space="preserve">صغيرة، وعادةً ما تكون تخدم عن طريق اللّمس وما تحتاجش الى أزرار للكتابة. </w:t>
            </w:r>
            <w:r w:rsidR="009404FD" w:rsidRPr="00D221E6">
              <w:rPr>
                <w:rFonts w:hint="cs"/>
                <w:b/>
                <w:sz w:val="24"/>
                <w:szCs w:val="24"/>
                <w:rtl/>
              </w:rPr>
              <w:t>يمكنّ</w:t>
            </w:r>
            <w:r w:rsidR="003824EC">
              <w:rPr>
                <w:rFonts w:hint="cs"/>
                <w:b/>
                <w:sz w:val="24"/>
                <w:szCs w:val="24"/>
                <w:rtl/>
              </w:rPr>
              <w:t>ا الهاتف من النوع هذا باش ناخذو صور ونشغّلو</w:t>
            </w:r>
            <w:r w:rsidR="009404FD" w:rsidRPr="00D221E6">
              <w:rPr>
                <w:rFonts w:hint="cs"/>
                <w:b/>
                <w:sz w:val="24"/>
                <w:szCs w:val="24"/>
                <w:rtl/>
              </w:rPr>
              <w:t xml:space="preserve"> الأغاني والفيديوات وفيها تطبيقات</w:t>
            </w:r>
            <w:r w:rsidR="003824EC">
              <w:rPr>
                <w:rFonts w:hint="cs"/>
                <w:b/>
                <w:sz w:val="24"/>
                <w:szCs w:val="24"/>
                <w:rtl/>
              </w:rPr>
              <w:t xml:space="preserve"> تمكنّا</w:t>
            </w:r>
            <w:r w:rsidR="009404FD" w:rsidRPr="00D221E6">
              <w:rPr>
                <w:rFonts w:hint="cs"/>
                <w:b/>
                <w:sz w:val="24"/>
                <w:szCs w:val="24"/>
                <w:rtl/>
              </w:rPr>
              <w:t xml:space="preserve"> باش نحلّوا ال</w:t>
            </w:r>
            <w:r w:rsidR="00E454D2" w:rsidRPr="00D221E6">
              <w:rPr>
                <w:rFonts w:hint="cs"/>
                <w:b/>
                <w:sz w:val="24"/>
                <w:szCs w:val="24"/>
                <w:rtl/>
              </w:rPr>
              <w:t>انترنات</w:t>
            </w:r>
            <w:r w:rsidR="009404FD" w:rsidRPr="00D221E6">
              <w:rPr>
                <w:rFonts w:hint="cs"/>
                <w:b/>
                <w:sz w:val="24"/>
                <w:szCs w:val="24"/>
                <w:rtl/>
              </w:rPr>
              <w:t xml:space="preserve"> بسرعة وسهولة. </w:t>
            </w:r>
          </w:p>
        </w:tc>
        <w:tc>
          <w:tcPr>
            <w:tcW w:w="1979" w:type="dxa"/>
          </w:tcPr>
          <w:p w14:paraId="33C1C06C" w14:textId="77777777" w:rsidR="00942BEF" w:rsidRPr="00942BEF" w:rsidRDefault="00942BEF" w:rsidP="00D221E6">
            <w:pPr>
              <w:jc w:val="right"/>
              <w:rPr>
                <w:bCs/>
                <w:color w:val="FBBB21"/>
                <w:sz w:val="40"/>
                <w:szCs w:val="40"/>
              </w:rPr>
            </w:pPr>
            <w:r w:rsidRPr="00942BEF">
              <w:rPr>
                <w:rFonts w:hint="cs"/>
                <w:bCs/>
                <w:color w:val="FBBB21"/>
                <w:sz w:val="40"/>
                <w:szCs w:val="40"/>
                <w:rtl/>
              </w:rPr>
              <w:t xml:space="preserve">فما </w:t>
            </w:r>
            <w:r>
              <w:rPr>
                <w:rFonts w:hint="cs"/>
                <w:bCs/>
                <w:color w:val="FBBB21"/>
                <w:sz w:val="40"/>
                <w:szCs w:val="40"/>
                <w:rtl/>
              </w:rPr>
              <w:t xml:space="preserve">نوعين متاع هواتف </w:t>
            </w:r>
            <w:r w:rsidRPr="00942BEF">
              <w:rPr>
                <w:rFonts w:hint="cs"/>
                <w:bCs/>
                <w:color w:val="FBBB21"/>
                <w:sz w:val="40"/>
                <w:szCs w:val="40"/>
                <w:rtl/>
              </w:rPr>
              <w:t>نجمو نحلّو بيهم ال</w:t>
            </w:r>
            <w:r w:rsidR="00E454D2">
              <w:rPr>
                <w:rFonts w:hint="cs"/>
                <w:bCs/>
                <w:color w:val="FBBB21"/>
                <w:sz w:val="40"/>
                <w:szCs w:val="40"/>
                <w:rtl/>
              </w:rPr>
              <w:t>انترنات</w:t>
            </w:r>
            <w:r w:rsidRPr="00942BEF">
              <w:rPr>
                <w:rFonts w:hint="cs"/>
                <w:bCs/>
                <w:color w:val="FBBB21"/>
                <w:sz w:val="40"/>
                <w:szCs w:val="40"/>
                <w:rtl/>
              </w:rPr>
              <w:t>:</w:t>
            </w:r>
          </w:p>
        </w:tc>
      </w:tr>
    </w:tbl>
    <w:p w14:paraId="042C5D41" w14:textId="77777777" w:rsidR="00D44D48" w:rsidRPr="00942BEF" w:rsidRDefault="00D44D48" w:rsidP="009404FD">
      <w:pPr>
        <w:spacing w:before="282" w:line="237" w:lineRule="auto"/>
        <w:ind w:right="7677"/>
        <w:rPr>
          <w:b/>
          <w:sz w:val="40"/>
        </w:rPr>
        <w:sectPr w:rsidR="00D44D48" w:rsidRPr="00942BEF">
          <w:headerReference w:type="default" r:id="rId57"/>
          <w:pgSz w:w="11910" w:h="16840"/>
          <w:pgMar w:top="0" w:right="920" w:bottom="780" w:left="740" w:header="0" w:footer="580" w:gutter="0"/>
          <w:cols w:space="720"/>
        </w:sectPr>
      </w:pPr>
    </w:p>
    <w:p w14:paraId="4D2E12B8" w14:textId="77777777" w:rsidR="00D44D48" w:rsidRDefault="00D44D48" w:rsidP="009404FD">
      <w:pPr>
        <w:tabs>
          <w:tab w:val="left" w:pos="470"/>
        </w:tabs>
        <w:spacing w:before="52"/>
        <w:sectPr w:rsidR="00D44D48">
          <w:type w:val="continuous"/>
          <w:pgSz w:w="11910" w:h="16840"/>
          <w:pgMar w:top="1920" w:right="920" w:bottom="280" w:left="740" w:header="0" w:footer="580" w:gutter="0"/>
          <w:cols w:num="3" w:space="720" w:equalWidth="0">
            <w:col w:w="2574" w:space="40"/>
            <w:col w:w="3429" w:space="236"/>
            <w:col w:w="3971"/>
          </w:cols>
        </w:sectPr>
      </w:pPr>
    </w:p>
    <w:p w14:paraId="4DBA4B28" w14:textId="1CA8E491" w:rsidR="00D44D48" w:rsidRPr="007641B7" w:rsidRDefault="0004382E" w:rsidP="007641B7">
      <w:pPr>
        <w:pStyle w:val="BodyText"/>
        <w:ind w:left="346"/>
        <w:rPr>
          <w:sz w:val="20"/>
          <w:rtl/>
        </w:rPr>
      </w:pPr>
      <w:r>
        <w:rPr>
          <w:noProof/>
        </w:rPr>
      </w:r>
      <w:r>
        <w:pict w14:anchorId="79CF3172">
          <v:group id="Groupe 1912" o:spid="_x0000_s3806" style="width:562pt;height:38.75pt;rotation:180;mso-position-horizontal-relative:char;mso-position-vertical-relative:line" coordorigin="-1567,665" coordsize="1124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">
            <v:rect id="docshape181" o:spid="_x0000_s3807" style="position:absolute;left:35;top:687;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" fillcolor="#fbbb21" stroked="f"/>
            <v:line id="Line 18" o:spid="_x0000_s3808" style="position:absolute;visibility:visible;mso-wrap-style:square" from="35,693" to="967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" strokeweight=".5pt"/>
            <v:shape id="docshape182" o:spid="_x0000_s3809" style="position:absolute;left:113;top:864;width:515;height:561;visibility:visible;mso-wrap-style:square;v-text-anchor:top" coordsize="56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" path="m281,560r74,-10l422,522r57,-44l522,422r29,-67l561,280,551,206,522,139,479,82,422,38,355,10,281,,206,10,139,38,82,82,39,139,10,206,,280r10,75l39,422r43,56l139,522r67,28l281,560xe" filled="f" strokecolor="#fbbb21" strokeweight=".96839mm">
              <v:path arrowok="t" o:connecttype="custom" o:connectlocs="258,598;326,588;387,560;440,516;479,460;506,393;515,318;506,244;479,177;440,120;387,76;326,48;258,38;189,48;128,76;75,120;36,177;9,244;0,318;9,393;36,460;75,516;128,560;189,588;258,598" o:connectangles="0,0,0,0,0,0,0,0,0,0,0,0,0,0,0,0,0,0,0,0,0,0,0,0,0"/>
            </v:shape>
            <v:shape id="docshape183" o:spid="_x0000_s3810" type="#_x0000_t202" style="position:absolute;left:-1567;top:665;width:9200;height:7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" filled="f" stroked="f">
              <v:textbox inset="0,0,0,0">
                <w:txbxContent>
                  <w:p w14:paraId="6548D048" w14:textId="77777777" w:rsidR="0064703B" w:rsidRPr="007641B7" w:rsidRDefault="0064703B" w:rsidP="007641B7">
                    <w:pPr>
                      <w:bidi/>
                      <w:spacing w:before="2"/>
                      <w:rPr>
                        <w:bCs/>
                        <w:sz w:val="40"/>
                        <w:szCs w:val="40"/>
                      </w:rPr>
                    </w:pPr>
                    <w:r>
                      <w:rPr>
                        <w:rFonts w:hint="cs"/>
                        <w:bCs/>
                        <w:sz w:val="40"/>
                        <w:szCs w:val="40"/>
                        <w:rtl/>
                      </w:rPr>
                      <w:t xml:space="preserve">               </w:t>
                    </w:r>
                    <w:r>
                      <w:rPr>
                        <w:rFonts w:ascii="Verdana" w:hAnsi="Verdana"/>
                        <w:color w:val="FBBB21"/>
                        <w:position w:val="2"/>
                        <w:sz w:val="46"/>
                      </w:rPr>
                      <w:t>$</w:t>
                    </w:r>
                    <w:r>
                      <w:rPr>
                        <w:rFonts w:hint="cs"/>
                        <w:bCs/>
                        <w:sz w:val="40"/>
                        <w:szCs w:val="40"/>
                        <w:rtl/>
                      </w:rPr>
                      <w:t xml:space="preserve">   استهلاك</w:t>
                    </w:r>
                    <w:r w:rsidRPr="007641B7">
                      <w:rPr>
                        <w:rFonts w:hint="cs"/>
                        <w:bCs/>
                        <w:sz w:val="40"/>
                        <w:szCs w:val="40"/>
                        <w:rtl/>
                      </w:rPr>
                      <w:t xml:space="preserve"> البيانات                       </w:t>
                    </w:r>
                  </w:p>
                </w:txbxContent>
              </v:textbox>
            </v:shape>
            <w10:anchorlock/>
          </v:group>
        </w:pict>
      </w:r>
    </w:p>
    <w:p w14:paraId="1B0A1BCC" w14:textId="28130758" w:rsidR="007641B7" w:rsidRDefault="0004382E" w:rsidP="00D44D48">
      <w:pPr>
        <w:pStyle w:val="BodyText"/>
        <w:spacing w:before="1"/>
        <w:rPr>
          <w:sz w:val="15"/>
          <w:rtl/>
        </w:rPr>
      </w:pPr>
      <w:r>
        <w:rPr>
          <w:noProof/>
        </w:rPr>
        <w:pict w14:anchorId="018D62C6">
          <v:group id="Groupe 1889" o:spid="_x0000_s3783" style="position:absolute;margin-left:409pt;margin-top:6.8pt;width:109.25pt;height:154.45pt;z-index:251691008;mso-position-horizontal-relative:page" coordorigin="1125,128" coordsize="2185,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">
            <v:shape id="docshape185" o:spid="_x0000_s3784" type="#_x0000_t75" style="position:absolute;left:1125;top:128;width:218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">
              <v:imagedata r:id="rId58" o:title=""/>
            </v:shape>
            <v:shape id="docshape186" o:spid="_x0000_s3785" style="position:absolute;left:1438;top:2992;width:109;height:77;visibility:visible;mso-wrap-style:square;v-text-anchor:top" coordsize="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" path="m100,75r-85,l18,75r9,1l55,76r23,l93,75r2,l100,75xm78,l32,,17,1r-2,l10,1,6,6,3,9,1,16,,25,,51r1,9l3,67r3,3l10,75r5,l100,75r4,-5l107,67r1,-7l109,51r,-26l108,16,107,9,104,6,100,1r-5,l93,1,78,xe" fillcolor="#d61c26" stroked="f">
              <v:path arrowok="t" o:connecttype="custom" o:connectlocs="100,3068;15,3068;18,3068;27,3069;55,3069;78,3069;93,3068;95,3068;100,3068;100,3068;78,2993;32,2993;17,2994;15,2994;10,2994;6,2999;3,3002;1,3009;0,3018;0,3044;1,3053;3,3060;6,3063;10,3068;15,3068;100,3068;104,3063;107,3060;108,3053;109,3044;109,3018;108,3009;107,3002;104,2999;100,2994;95,2994;93,2994;78,2993" o:connectangles="0,0,0,0,0,0,0,0,0,0,0,0,0,0,0,0,0,0,0,0,0,0,0,0,0,0,0,0,0,0,0,0,0,0,0,0,0,0"/>
            </v:shape>
            <v:shape id="docshape187" o:spid="_x0000_s3786" style="position:absolute;left:1364;top:3005;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" path="m25,l17,,12,20,7,,,,1,5,9,29r,21l16,50r,-21l19,20,25,xm43,20r,-1l43,18,39,13r-2,l37,20r-1,4l36,39r1,3l36,44r-5,l30,42r1,-3l31,24,30,20r1,-1l36,19r1,1l37,13,36,12r-6,l28,13r-2,3l24,18r,2l24,42r,2l26,46r2,3l31,50r5,l39,49r4,-5l43,42r,-22xm68,13r-7,l61,41r-2,2l58,44r-2,l55,43r,-30l48,13r,31l49,46r1,3l51,50r5,l58,49r3,-3l61,50r7,l68,13xe" fillcolor="#13110c" stroked="f">
              <v:path arrowok="t" o:connecttype="custom" o:connectlocs="17,3005;7,3005;1,3010;9,3055;16,3034;25,3005;43,3024;39,3018;37,3025;36,3044;36,3049;30,3047;31,3029;31,3024;37,3025;36,3017;28,3018;24,3023;24,3047;26,3051;31,3055;39,3054;43,3049;43,3025;61,3018;59,3048;56,3049;55,3048;48,3018;49,3051;51,3055;58,3054;61,3055;68,3018" o:connectangles="0,0,0,0,0,0,0,0,0,0,0,0,0,0,0,0,0,0,0,0,0,0,0,0,0,0,0,0,0,0,0,0,0,0"/>
            </v:shape>
            <v:shape id="docshape188" o:spid="_x0000_s3787" style="position:absolute;left:1469;top:3005;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" path="m20,12r-7,l13,40r-2,2l10,43r-2,l7,43r,-1l7,12,,12,,43r1,2l2,48r1,1l8,49r2,-1l13,45r,4l20,49r,-37xm45,42l44,18r,-1l44,16,43,13,41,11r-3,l38,19r,23l37,43r-3,l33,42,32,41r,-22l33,18r1,l37,18r1,1l38,11r-2,l34,13r-2,3l32,,25,r,49l32,49r,-4l34,48r2,1l41,49r2,-1l44,45r,-2l45,43r,-1xm69,20r,-2l68,17,65,13,63,12r-1,l62,26r-6,l56,19r1,-1l61,18r1,1l62,26r,-14l56,12r-3,1l50,17r-1,3l49,41r1,2l53,48r3,1l63,49r3,-1l68,44r1,-1l69,41r,-1l69,36r-7,l62,41r,1l61,43r-4,l56,41r,-10l69,31r,-5l69,20xe" stroked="f">
              <v:path arrowok="t" o:connecttype="custom" o:connectlocs="13,3018;11,3048;8,3049;7,3048;0,3018;1,3051;3,3055;10,3054;13,3055;20,3018;44,3024;44,3023;43,3019;38,3017;38,3048;34,3049;32,3047;33,3024;37,3024;38,3017;34,3019;32,3006;25,3055;32,3051;36,3055;43,3054;44,3049;45,3048;69,3024;65,3019;62,3018;56,3032;57,3024;62,3025;62,3018;53,3019;49,3026;50,3049;56,3055;66,3054;69,3049;69,3047;69,3042;62,3047;61,3049;56,3047;69,3037;69,3026" o:connectangles="0,0,0,0,0,0,0,0,0,0,0,0,0,0,0,0,0,0,0,0,0,0,0,0,0,0,0,0,0,0,0,0,0,0,0,0,0,0,0,0,0,0,0,0,0,0,0,0"/>
            </v:shape>
            <v:shape id="docshape189" o:spid="_x0000_s3788" style="position:absolute;left:2468;top:3007;width:60;height:62;visibility:visible;mso-wrap-style:square;v-text-anchor:top" coordsize="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" path="m44,l31,,18,3,9,10,2,19,,31,2,42,8,52r10,7l31,62r16,l56,53r-37,l9,44,9,18,19,9r33,l44,xm59,28r-28,l31,37r20,l50,48,40,53r16,l60,51r,-21l59,28xm52,9l40,9r6,6l52,9xe" fillcolor="#597dbe" stroked="f">
              <v:path arrowok="t" o:connecttype="custom" o:connectlocs="44,3007;31,3007;18,3010;9,3017;2,3026;0,3038;2,3049;8,3059;18,3066;31,3069;47,3069;56,3060;19,3060;9,3051;9,3025;19,3016;52,3016;44,3007;59,3035;31,3035;31,3044;51,3044;50,3055;40,3060;56,3060;60,3058;60,3037;59,3035;52,3016;40,3016;46,3022;52,3016" o:connectangles="0,0,0,0,0,0,0,0,0,0,0,0,0,0,0,0,0,0,0,0,0,0,0,0,0,0,0,0,0,0,0,0"/>
            </v:shape>
            <v:shape id="docshape190" o:spid="_x0000_s3789" style="position:absolute;left:2531;top:302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" path="m30,l9,,,9,,31r8,9l31,40r8,-8l14,32,9,27,9,13,14,8r26,l40,7,30,xm40,8l26,8r5,5l31,27r-5,5l39,32r1,-1l40,8xe" fillcolor="#e4362a" stroked="f">
              <v:path arrowok="t" o:connecttype="custom" o:connectlocs="30,3029;9,3029;0,3038;0,3060;8,3069;31,3069;39,3061;14,3061;9,3056;9,3042;14,3037;40,3037;40,3036;30,3029;40,3037;26,3037;31,3042;31,3056;26,3061;39,3061;40,3060;40,3037" o:connectangles="0,0,0,0,0,0,0,0,0,0,0,0,0,0,0,0,0,0,0,0,0,0"/>
            </v:shape>
            <v:shape id="docshape191" o:spid="_x0000_s3790" style="position:absolute;left:2574;top:302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" path="m30,l9,,,9,,31r9,9l31,40r9,-8l14,32,9,27,9,13,14,8r26,l40,7,30,xm40,8l26,8r6,5l32,27r-6,5l40,32r,-1l40,8xe" fillcolor="#f9be00" stroked="f">
              <v:path arrowok="t" o:connecttype="custom" o:connectlocs="30,3029;9,3029;0,3038;0,3060;9,3069;31,3069;40,3061;14,3061;9,3056;9,3042;14,3037;40,3037;40,3036;30,3029;40,3037;26,3037;32,3042;32,3056;26,3061;40,3061;40,3060;40,3037" o:connectangles="0,0,0,0,0,0,0,0,0,0,0,0,0,0,0,0,0,0,0,0,0,0"/>
            </v:shape>
            <v:shape id="docshape192" o:spid="_x0000_s3791" style="position:absolute;left:2617;top:3029;width:38;height:58;visibility:visible;mso-wrap-style:square;v-text-anchor:top" coordsize="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" path="m9,43l1,46r3,6l9,58r21,l38,51r,-1l13,50,10,45,9,43xm38,35r-9,l29,46r-4,4l38,50r,-15xm23,l8,,,10,,32r9,8l24,40r3,-2l29,35r9,l38,32r-24,l8,27,9,12,14,8r24,l38,5r-9,l27,2,23,xm38,8l25,8r5,4l30,28r-5,4l38,32,38,8xm38,1r-9,l29,5r9,l38,1xe" fillcolor="#597dbe" stroked="f">
              <v:path arrowok="t" o:connecttype="custom" o:connectlocs="9,3072;1,3075;4,3081;9,3087;30,3087;38,3080;38,3079;13,3079;10,3074;9,3072;38,3064;29,3064;29,3075;25,3079;38,3079;38,3064;23,3029;8,3029;0,3039;0,3061;9,3069;24,3069;27,3067;29,3064;38,3064;38,3061;14,3061;8,3056;9,3041;14,3037;38,3037;38,3034;29,3034;27,3031;23,3029;38,3037;25,3037;30,3041;30,3057;25,3061;38,3061;38,3037;38,3030;29,3030;29,3034;38,3034;38,3030" o:connectangles="0,0,0,0,0,0,0,0,0,0,0,0,0,0,0,0,0,0,0,0,0,0,0,0,0,0,0,0,0,0,0,0,0,0,0,0,0,0,0,0,0,0,0,0,0,0,0"/>
            </v:shape>
            <v:shape id="docshape193" o:spid="_x0000_s3792" style="position:absolute;left:2674;top:3029;width:37;height:40;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" path="m26,l9,,,8,,32r10,8l28,40r5,-5l35,32r-21,l11,29,10,26,26,19,9,19,8,14,13,8r20,l32,5,26,xm29,27r-2,2l25,32r10,l36,31,29,27xm33,8l23,8r2,2l26,12,9,19r17,l36,15,35,12,33,8xe" fillcolor="#e4362a" stroked="f">
              <v:path arrowok="t" o:connecttype="custom" o:connectlocs="26,3029;9,3029;0,3037;0,3061;10,3069;28,3069;33,3064;35,3061;14,3061;11,3058;10,3055;26,3048;9,3048;8,3043;13,3037;33,3037;32,3034;26,3029;29,3056;27,3058;25,3061;35,3061;36,3060;29,3056;33,3037;23,3037;25,3039;26,3041;9,3048;26,3048;36,3044;35,3041;33,3037" o:connectangles="0,0,0,0,0,0,0,0,0,0,0,0,0,0,0,0,0,0,0,0,0,0,0,0,0,0,0,0,0,0,0,0,0"/>
            </v:shape>
            <v:rect id="docshape194" o:spid="_x0000_s3793" style="position:absolute;left:2661;top:3009;width: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" fillcolor="#30a045" stroked="f"/>
            <v:shape id="docshape195" o:spid="_x0000_s3794" type="#_x0000_t75" style="position:absolute;left:2798;top:2990;width:37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">
              <v:imagedata r:id="rId59" o:title=""/>
            </v:shape>
            <v:shape id="docshape196" o:spid="_x0000_s3795" type="#_x0000_t75" style="position:absolute;left:2798;top:2990;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">
              <v:imagedata r:id="rId60" o:title=""/>
            </v:shape>
            <v:shape id="docshape197" o:spid="_x0000_s3796" type="#_x0000_t75" style="position:absolute;left:2801;top:2992;width:85;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">
              <v:imagedata r:id="rId61" o:title=""/>
            </v:shape>
            <v:shape id="docshape198" o:spid="_x0000_s3797" style="position:absolute;left:2822;top:3015;width:44;height:41;visibility:visible;mso-wrap-style:square;v-text-anchor:top" coordsize="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" path="m6,l5,,3,3,,5,,16r5,6l12,33r19,8l33,40r4,l41,37r2,-5l43,30r,-1l35,25r-2,l32,25r-1,2l27,30r,1l25,30,21,28,14,22,11,16r1,-1l14,13r1,-2l15,10,14,9,12,4,11,2,10,,6,xe" stroked="f">
              <v:path arrowok="t" o:connecttype="custom" o:connectlocs="6,3015;5,3015;3,3018;0,3020;0,3031;5,3037;12,3048;31,3056;33,3055;37,3055;41,3052;43,3047;43,3045;43,3044;35,3040;33,3040;32,3040;31,3042;27,3045;27,3046;25,3045;21,3043;14,3037;11,3031;12,3030;14,3028;15,3026;15,3025;14,3024;12,3019;11,3017;10,3015;6,3015" o:connectangles="0,0,0,0,0,0,0,0,0,0,0,0,0,0,0,0,0,0,0,0,0,0,0,0,0,0,0,0,0,0,0,0,0"/>
            </v:shape>
            <v:shape id="docshape199" o:spid="_x0000_s3798" type="#_x0000_t75" style="position:absolute;left:1287;top:593;width:1860;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">
              <v:imagedata r:id="rId62" o:title=""/>
            </v:shape>
            <v:shape id="docshape200" o:spid="_x0000_s3799" type="#_x0000_t75" style="position:absolute;left:1337;top:3005;width:2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">
              <v:imagedata r:id="rId63" o:title=""/>
            </v:shape>
            <v:shape id="docshape201" o:spid="_x0000_s3800" type="#_x0000_t75" style="position:absolute;left:2075;top:3004;width:26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">
              <v:imagedata r:id="rId64" o:title=""/>
            </v:shape>
            <v:shape id="docshape202" o:spid="_x0000_s3801" type="#_x0000_t75" style="position:absolute;left:2430;top:3096;width:3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">
              <v:imagedata r:id="rId65" o:title=""/>
            </v:shape>
            <v:rect id="docshape203" o:spid="_x0000_s3802" style="position:absolute;left:1125;top:128;width:2185;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" filled="f" strokeweight=".09314mm"/>
            <v:shape id="docshape204" o:spid="_x0000_s3803" type="#_x0000_t202" style="position:absolute;left:1279;top:246;width:189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14:paraId="5E5392C3" w14:textId="77777777" w:rsidR="0064703B" w:rsidRDefault="0064703B" w:rsidP="007641B7">
                    <w:pPr>
                      <w:bidi/>
                      <w:spacing w:before="4"/>
                      <w:rPr>
                        <w:b/>
                        <w:sz w:val="15"/>
                      </w:rPr>
                    </w:pPr>
                    <w:r>
                      <w:rPr>
                        <w:rFonts w:hint="cs"/>
                        <w:b/>
                        <w:color w:val="FFFFFF"/>
                        <w:spacing w:val="-2"/>
                        <w:w w:val="105"/>
                        <w:sz w:val="15"/>
                        <w:rtl/>
                      </w:rPr>
                      <w:t xml:space="preserve">استهلاك البيانات </w:t>
                    </w:r>
                  </w:p>
                </w:txbxContent>
              </v:textbox>
            </v:shape>
            <v:shape id="docshape205" o:spid="_x0000_s3804" type="#_x0000_t202" style="position:absolute;left:1615;top:806;width:91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308F224F" w14:textId="77777777" w:rsidR="0064703B" w:rsidRDefault="0064703B" w:rsidP="00D44D48">
                    <w:pPr>
                      <w:spacing w:before="4"/>
                      <w:rPr>
                        <w:b/>
                        <w:sz w:val="15"/>
                      </w:rPr>
                    </w:pPr>
                  </w:p>
                </w:txbxContent>
              </v:textbox>
            </v:shape>
            <v:shape id="docshape206" o:spid="_x0000_s3805" type="#_x0000_t202" style="position:absolute;left:1714;top:3012;width:24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" filled="f" stroked="f">
              <v:textbox inset="0,0,0,0">
                <w:txbxContent>
                  <w:p w14:paraId="7D667949" w14:textId="77777777" w:rsidR="0064703B" w:rsidRDefault="0064703B" w:rsidP="00D44D48">
                    <w:pPr>
                      <w:spacing w:before="6"/>
                      <w:rPr>
                        <w:b/>
                        <w:sz w:val="4"/>
                      </w:rPr>
                    </w:pPr>
                    <w:r>
                      <w:rPr>
                        <w:b/>
                        <w:spacing w:val="-2"/>
                        <w:w w:val="115"/>
                        <w:sz w:val="4"/>
                      </w:rPr>
                      <w:t>MUSIQUE</w:t>
                    </w:r>
                  </w:p>
                </w:txbxContent>
              </v:textbox>
            </v:shape>
            <w10:wrap anchorx="page"/>
          </v:group>
        </w:pic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641B7" w14:paraId="25366416" w14:textId="77777777" w:rsidTr="0061666B">
        <w:tc>
          <w:tcPr>
            <w:tcW w:w="7083" w:type="dxa"/>
          </w:tcPr>
          <w:p w14:paraId="6359010F" w14:textId="77777777" w:rsidR="007641B7" w:rsidRDefault="001B0A2A" w:rsidP="0061666B">
            <w:pPr>
              <w:pStyle w:val="BodyText"/>
              <w:bidi/>
              <w:spacing w:before="1" w:line="276" w:lineRule="auto"/>
              <w:jc w:val="both"/>
              <w:rPr>
                <w:w w:val="95"/>
                <w:rtl/>
              </w:rPr>
            </w:pPr>
            <w:r>
              <w:t>»</w:t>
            </w:r>
            <w:r>
              <w:rPr>
                <w:rFonts w:hint="cs"/>
                <w:rtl/>
              </w:rPr>
              <w:t xml:space="preserve"> </w:t>
            </w:r>
            <w:r w:rsidR="00FF290A">
              <w:rPr>
                <w:rFonts w:hint="cs"/>
                <w:rtl/>
              </w:rPr>
              <w:t xml:space="preserve">باش تدخل </w:t>
            </w:r>
            <w:r>
              <w:rPr>
                <w:rFonts w:hint="cs"/>
                <w:rtl/>
              </w:rPr>
              <w:t>لل</w:t>
            </w:r>
            <w:r w:rsidR="00E454D2">
              <w:rPr>
                <w:rFonts w:hint="cs"/>
                <w:rtl/>
              </w:rPr>
              <w:t>انترنات</w:t>
            </w:r>
            <w:r w:rsidR="00FF290A">
              <w:rPr>
                <w:rFonts w:hint="cs"/>
                <w:rtl/>
              </w:rPr>
              <w:t xml:space="preserve"> باستخدام الهاتف الجوال متاعك، تنجّم تستخدم </w:t>
            </w:r>
            <w:r w:rsidR="003824EC">
              <w:rPr>
                <w:rFonts w:hint="cs"/>
                <w:rtl/>
              </w:rPr>
              <w:t xml:space="preserve">بيانات </w:t>
            </w:r>
            <w:r w:rsidR="00FF290A">
              <w:rPr>
                <w:rFonts w:hint="cs"/>
                <w:rtl/>
              </w:rPr>
              <w:t>شبكة اتصال الهاتف</w:t>
            </w:r>
            <w:r w:rsidR="003824EC">
              <w:rPr>
                <w:rFonts w:hint="cs"/>
                <w:rtl/>
              </w:rPr>
              <w:t xml:space="preserve"> الجوال</w:t>
            </w:r>
            <w:r w:rsidR="00FF290A">
              <w:rPr>
                <w:rFonts w:hint="cs"/>
                <w:rtl/>
              </w:rPr>
              <w:t xml:space="preserve"> أو شبكة واي</w:t>
            </w:r>
            <w:r w:rsidR="00EA040C">
              <w:rPr>
                <w:rFonts w:hint="cs"/>
                <w:rtl/>
              </w:rPr>
              <w:t xml:space="preserve"> </w:t>
            </w:r>
            <w:r w:rsidR="00EA040C">
              <w:rPr>
                <w:rtl/>
              </w:rPr>
              <w:t>-</w:t>
            </w:r>
            <w:r w:rsidR="00FF290A">
              <w:rPr>
                <w:rFonts w:hint="cs"/>
                <w:rtl/>
              </w:rPr>
              <w:t>فاي</w:t>
            </w:r>
            <w:r>
              <w:rPr>
                <w:rFonts w:hint="cs"/>
                <w:rtl/>
              </w:rPr>
              <w:t>.</w:t>
            </w:r>
            <w:r w:rsidR="00EA040C">
              <w:rPr>
                <w:rFonts w:hint="cs"/>
                <w:rtl/>
              </w:rPr>
              <w:t xml:space="preserve"> </w:t>
            </w:r>
            <w:r>
              <w:rPr>
                <w:w w:val="95"/>
              </w:rPr>
              <w:t>«</w:t>
            </w:r>
          </w:p>
          <w:p w14:paraId="6DF84FD2" w14:textId="77777777" w:rsidR="007641B7" w:rsidRDefault="001B0A2A" w:rsidP="0061666B">
            <w:pPr>
              <w:pStyle w:val="BodyText"/>
              <w:bidi/>
              <w:spacing w:before="1" w:line="276" w:lineRule="auto"/>
              <w:jc w:val="both"/>
              <w:rPr>
                <w:rFonts w:ascii="Calibri" w:hAnsi="Calibri"/>
                <w:b/>
                <w:w w:val="105"/>
                <w:rtl/>
              </w:rPr>
            </w:pPr>
            <w:r w:rsidRPr="001B0A2A">
              <w:rPr>
                <w:rFonts w:hint="cs"/>
                <w:b/>
                <w:bCs/>
                <w:w w:val="95"/>
                <w:rtl/>
              </w:rPr>
              <w:t>عرض شاشة</w:t>
            </w:r>
            <w:r>
              <w:rPr>
                <w:rFonts w:hint="cs"/>
                <w:w w:val="95"/>
                <w:rtl/>
              </w:rPr>
              <w:t xml:space="preserve"> </w:t>
            </w:r>
            <w:r w:rsidRPr="001B0A2A">
              <w:rPr>
                <w:bCs/>
                <w:w w:val="105"/>
              </w:rPr>
              <w:t>»</w:t>
            </w:r>
            <w:r w:rsidRPr="001B0A2A">
              <w:rPr>
                <w:bCs/>
                <w:rtl/>
              </w:rPr>
              <w:t>استهلاك البيانات</w:t>
            </w:r>
            <w:r w:rsidRPr="001B0A2A">
              <w:rPr>
                <w:bCs/>
                <w:spacing w:val="-6"/>
                <w:w w:val="105"/>
              </w:rPr>
              <w:t xml:space="preserve"> </w:t>
            </w:r>
            <w:r w:rsidRPr="001B0A2A">
              <w:rPr>
                <w:bCs/>
                <w:w w:val="105"/>
              </w:rPr>
              <w:t>«</w:t>
            </w:r>
            <w:r>
              <w:rPr>
                <w:rFonts w:ascii="Calibri" w:hAnsi="Calibri" w:hint="cs"/>
                <w:b/>
                <w:w w:val="105"/>
                <w:rtl/>
              </w:rPr>
              <w:t xml:space="preserve"> (الصفحة 88).</w:t>
            </w:r>
          </w:p>
          <w:p w14:paraId="7B969857" w14:textId="77777777" w:rsidR="00BB55F5" w:rsidRDefault="00BB55F5" w:rsidP="0061666B">
            <w:pPr>
              <w:pStyle w:val="BodyText"/>
              <w:bidi/>
              <w:spacing w:before="1" w:line="276" w:lineRule="auto"/>
              <w:jc w:val="both"/>
              <w:rPr>
                <w:rFonts w:ascii="Calibri" w:hAnsi="Calibri"/>
                <w:b/>
                <w:w w:val="105"/>
                <w:rtl/>
              </w:rPr>
            </w:pPr>
          </w:p>
          <w:p w14:paraId="11B2DC2C" w14:textId="77777777" w:rsidR="00BB55F5" w:rsidRPr="001B0A2A" w:rsidRDefault="00BB55F5" w:rsidP="0061666B">
            <w:pPr>
              <w:pStyle w:val="BodyText"/>
              <w:bidi/>
              <w:spacing w:before="1" w:line="276" w:lineRule="auto"/>
              <w:jc w:val="both"/>
              <w:rPr>
                <w:rtl/>
              </w:rPr>
            </w:pPr>
            <w:r>
              <w:rPr>
                <w:w w:val="95"/>
              </w:rPr>
              <w:t>»</w:t>
            </w:r>
            <w:r>
              <w:rPr>
                <w:rFonts w:hint="cs"/>
                <w:w w:val="95"/>
                <w:rtl/>
              </w:rPr>
              <w:t xml:space="preserve"> </w:t>
            </w:r>
            <w:r w:rsidRPr="00BB55F5">
              <w:rPr>
                <w:rtl/>
              </w:rPr>
              <w:t>وقت نستخ</w:t>
            </w:r>
            <w:r w:rsidR="00881433">
              <w:rPr>
                <w:rtl/>
              </w:rPr>
              <w:t>دمو</w:t>
            </w:r>
            <w:r w:rsidRPr="00BB55F5">
              <w:rPr>
                <w:rtl/>
              </w:rPr>
              <w:t xml:space="preserve"> ال</w:t>
            </w:r>
            <w:r w:rsidR="00E454D2">
              <w:rPr>
                <w:rtl/>
              </w:rPr>
              <w:t>انترنات</w:t>
            </w:r>
            <w:r w:rsidRPr="00BB55F5">
              <w:rPr>
                <w:rtl/>
              </w:rPr>
              <w:t xml:space="preserve"> على الهاتف، </w:t>
            </w:r>
            <w:r>
              <w:rPr>
                <w:rFonts w:hint="cs"/>
                <w:rtl/>
              </w:rPr>
              <w:t xml:space="preserve">في العادة نشريو </w:t>
            </w:r>
            <w:r w:rsidRPr="00BB55F5">
              <w:rPr>
                <w:rtl/>
              </w:rPr>
              <w:t xml:space="preserve">باقات </w:t>
            </w:r>
            <w:r w:rsidR="00E454D2">
              <w:rPr>
                <w:rtl/>
              </w:rPr>
              <w:t>انترنات</w:t>
            </w:r>
            <w:r w:rsidRPr="00BB55F5">
              <w:rPr>
                <w:rtl/>
              </w:rPr>
              <w:t xml:space="preserve"> من عند نقاط بيع المشغّل متاعنا، وبما أنه فما حاجات </w:t>
            </w:r>
            <w:r w:rsidR="00881433">
              <w:rPr>
                <w:rtl/>
              </w:rPr>
              <w:t>نقومو</w:t>
            </w:r>
            <w:r>
              <w:rPr>
                <w:rtl/>
              </w:rPr>
              <w:t xml:space="preserve"> بيها على ال</w:t>
            </w:r>
            <w:r w:rsidR="00E454D2">
              <w:rPr>
                <w:rtl/>
              </w:rPr>
              <w:t>انترنات</w:t>
            </w:r>
            <w:r>
              <w:rPr>
                <w:rtl/>
              </w:rPr>
              <w:t xml:space="preserve"> كيما </w:t>
            </w:r>
            <w:r w:rsidR="003824EC">
              <w:rPr>
                <w:rtl/>
              </w:rPr>
              <w:t xml:space="preserve">تشغيل مقاطع الفيديو أو </w:t>
            </w:r>
            <w:r w:rsidR="003824EC">
              <w:rPr>
                <w:rFonts w:hint="cs"/>
                <w:rtl/>
              </w:rPr>
              <w:t>الاستماع لل</w:t>
            </w:r>
            <w:r w:rsidRPr="00BB55F5">
              <w:rPr>
                <w:rtl/>
              </w:rPr>
              <w:t xml:space="preserve">أغاني تستهلك أكثر </w:t>
            </w:r>
            <w:r w:rsidR="00E454D2">
              <w:rPr>
                <w:rtl/>
              </w:rPr>
              <w:t>انترنات</w:t>
            </w:r>
            <w:r w:rsidRPr="00BB55F5">
              <w:rPr>
                <w:rtl/>
              </w:rPr>
              <w:t xml:space="preserve">، فانه الخدمات </w:t>
            </w:r>
            <w:r w:rsidR="00D82EF4">
              <w:rPr>
                <w:rtl/>
              </w:rPr>
              <w:t>هاذي</w:t>
            </w:r>
            <w:r w:rsidRPr="00BB55F5">
              <w:rPr>
                <w:rtl/>
              </w:rPr>
              <w:t xml:space="preserve"> </w:t>
            </w:r>
            <w:r w:rsidR="00EF50C6">
              <w:rPr>
                <w:rFonts w:hint="cs"/>
                <w:rtl/>
              </w:rPr>
              <w:t xml:space="preserve">تُعتبر </w:t>
            </w:r>
            <w:r w:rsidR="003824EC">
              <w:rPr>
                <w:rFonts w:hint="cs"/>
                <w:rtl/>
              </w:rPr>
              <w:t xml:space="preserve">مُكلفة </w:t>
            </w:r>
            <w:r w:rsidRPr="00BB55F5">
              <w:rPr>
                <w:rtl/>
              </w:rPr>
              <w:t>أكثر من غيرها.</w:t>
            </w:r>
            <w:r>
              <w:rPr>
                <w:w w:val="95"/>
              </w:rPr>
              <w:t xml:space="preserve"> «</w:t>
            </w:r>
          </w:p>
          <w:p w14:paraId="0FE634FD" w14:textId="77777777" w:rsidR="007641B7" w:rsidRDefault="007641B7" w:rsidP="0061666B">
            <w:pPr>
              <w:pStyle w:val="BodyText"/>
              <w:spacing w:before="1" w:line="276" w:lineRule="auto"/>
              <w:rPr>
                <w:sz w:val="15"/>
              </w:rPr>
            </w:pPr>
          </w:p>
        </w:tc>
      </w:tr>
    </w:tbl>
    <w:p w14:paraId="62A1F980" w14:textId="77777777" w:rsidR="00D44D48" w:rsidRDefault="00D44D48" w:rsidP="00D44D48">
      <w:pPr>
        <w:spacing w:line="264" w:lineRule="auto"/>
        <w:sectPr w:rsidR="00D44D48">
          <w:type w:val="continuous"/>
          <w:pgSz w:w="11910" w:h="16840"/>
          <w:pgMar w:top="1920" w:right="920" w:bottom="280" w:left="740" w:header="0" w:footer="580" w:gutter="0"/>
          <w:cols w:space="720"/>
        </w:sectPr>
      </w:pPr>
    </w:p>
    <w:p w14:paraId="300079F4" w14:textId="77777777" w:rsidR="00D44D48" w:rsidRDefault="00D44D48" w:rsidP="00D44D48">
      <w:pPr>
        <w:pStyle w:val="BodyText"/>
        <w:rPr>
          <w:sz w:val="20"/>
        </w:rPr>
      </w:pPr>
    </w:p>
    <w:p w14:paraId="299D8616" w14:textId="77777777" w:rsidR="00D44D48" w:rsidRDefault="00D44D48" w:rsidP="00D44D48">
      <w:pPr>
        <w:pStyle w:val="BodyText"/>
        <w:rPr>
          <w:sz w:val="20"/>
        </w:rPr>
      </w:pPr>
    </w:p>
    <w:p w14:paraId="491D2769" w14:textId="77777777" w:rsidR="00D44D48" w:rsidRDefault="00D44D48" w:rsidP="00D44D48">
      <w:pPr>
        <w:pStyle w:val="BodyText"/>
        <w:rPr>
          <w:sz w:val="20"/>
        </w:rPr>
      </w:pPr>
    </w:p>
    <w:p w14:paraId="6F5CD9ED" w14:textId="77777777" w:rsidR="00D44D48" w:rsidRDefault="00D44D48" w:rsidP="00D44D48">
      <w:pPr>
        <w:pStyle w:val="BodyText"/>
        <w:rPr>
          <w:sz w:val="20"/>
        </w:rPr>
      </w:pPr>
    </w:p>
    <w:p w14:paraId="4EF7FBD7" w14:textId="77777777" w:rsidR="00D44D48" w:rsidRDefault="00D44D48" w:rsidP="00D44D48">
      <w:pPr>
        <w:pStyle w:val="BodyText"/>
        <w:rPr>
          <w:sz w:val="20"/>
        </w:rPr>
      </w:pPr>
    </w:p>
    <w:p w14:paraId="740C982E" w14:textId="77777777" w:rsidR="00D44D48" w:rsidRDefault="00D44D48" w:rsidP="00D44D48">
      <w:pPr>
        <w:pStyle w:val="BodyText"/>
        <w:rPr>
          <w:sz w:val="20"/>
        </w:rPr>
      </w:pPr>
    </w:p>
    <w:p w14:paraId="15C78039" w14:textId="77777777" w:rsidR="00D44D48" w:rsidRDefault="00D44D48" w:rsidP="00D44D48">
      <w:pPr>
        <w:pStyle w:val="BodyText"/>
        <w:spacing w:before="6"/>
        <w:rPr>
          <w:sz w:val="25"/>
        </w:rPr>
      </w:pPr>
    </w:p>
    <w:p w14:paraId="4C9218EF" w14:textId="3A5A50A2" w:rsidR="00D44D48" w:rsidRDefault="0004382E" w:rsidP="00647DF4">
      <w:pPr>
        <w:bidi/>
        <w:spacing w:before="107"/>
        <w:ind w:left="1041"/>
        <w:rPr>
          <w:b/>
          <w:sz w:val="40"/>
        </w:rPr>
      </w:pPr>
      <w:r>
        <w:rPr>
          <w:noProof/>
        </w:rPr>
        <w:pict w14:anchorId="4EBCC18E">
          <v:shape id="Forme libre 1888" o:spid="_x0000_s3782" style="position:absolute;left:0;text-align:left;margin-left:504.7pt;margin-top:1.75pt;width:29.9pt;height:29.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" path="m481,439r-85,l555,597r42,-43l481,439xm245,l197,4,151,18,109,41,72,71,41,109,18,151,5,197,,245r5,48l18,339r23,42l72,419r37,30l151,472r46,14l245,491r41,-4l326,477r37,-16l396,439r85,l474,431r-229,l209,427,174,417,142,400,114,376,91,348,74,316,63,282,60,245r3,-36l74,174,91,142r23,-29l142,90,174,73,209,63r36,-4l404,59,382,41,340,18,294,4,245,xm404,59r-159,l282,63r34,10l348,90r29,23l400,142r17,32l428,209r3,36l428,282r-11,34l400,348r-23,28l348,400r-32,17l282,427r-37,4l474,431,439,396r22,-34l478,325r10,-39l491,245r-4,-48l473,151,450,109,419,71,404,59xm243,318r-19,l217,321r-12,10l202,337r,18l205,361r12,11l224,375r19,l250,372r12,-11l265,355r,-18l262,331,250,321r-7,-3xm321,157r-70,l260,160r10,9l272,175r,15l271,195r-7,8l259,207r-27,20l227,232r-9,13l214,252r-5,18l208,282r2,13l253,295r,-10l255,276r7,-12l266,258r11,-8l283,245r12,-7l301,233r10,-11l316,216r7,-16l324,190r,-16l323,163r-2,-6xm247,116r-14,l221,117r-11,2l200,122r-13,4l176,132r-10,6l186,175r3,-2l192,171r9,-5l206,164r9,-3l220,160r10,-2l234,157r87,l319,151r-6,-10l304,132r-12,-7l279,120r-15,-3l247,116xe" fillcolor="#3aaa35" stroked="f">
            <v:path arrowok="t" o:connecttype="custom" o:connectlocs="352425,377190;155575,-1905;69215,24130;11430,93980;0,153670;26035,240030;95885,297815;181610,307340;251460,276860;155575,271780;90170,252095;46990,198755;38100,153670;57785,88265;110490,44450;256540,35560;186690,635;155575,35560;220980,55245;264795,108585;273685,153670;254000,219075;200660,262890;300990,271780;303530,204470;311785,153670;285750,67310;154305,200025;130175,208280;130175,227330;154305,236220;168275,223520;158750,201930;159385,97790;172720,109220;167640,127000;144145,145415;132715,169545;160655,185420;166370,165735;179705,153670;197485,139065;205740,118745;203835,97790;140335,72390;118745,78105;118110,109220;127635,103505;139700,99695;203835,97790;193040,81915;167640,72390" o:connectangles="0,0,0,0,0,0,0,0,0,0,0,0,0,0,0,0,0,0,0,0,0,0,0,0,0,0,0,0,0,0,0,0,0,0,0,0,0,0,0,0,0,0,0,0,0,0,0,0,0,0,0,0"/>
            <w10:wrap anchorx="page"/>
          </v:shape>
        </w:pict>
      </w:r>
      <w:r w:rsidR="00647DF4" w:rsidRPr="00647DF4">
        <w:rPr>
          <w:rFonts w:hint="cs"/>
          <w:bCs/>
          <w:spacing w:val="-10"/>
          <w:sz w:val="40"/>
          <w:szCs w:val="40"/>
          <w:rtl/>
        </w:rPr>
        <w:t>شنوّة معناها واتساب؟</w:t>
      </w:r>
      <w:r w:rsidR="00647DF4">
        <w:rPr>
          <w:rFonts w:hint="cs"/>
          <w:b/>
          <w:spacing w:val="-10"/>
          <w:sz w:val="40"/>
          <w:rtl/>
        </w:rPr>
        <w:t xml:space="preserve"> </w:t>
      </w:r>
    </w:p>
    <w:p w14:paraId="6AF887F1" w14:textId="5206E566" w:rsidR="00D44D48" w:rsidRDefault="0004382E" w:rsidP="00D44D48">
      <w:pPr>
        <w:pStyle w:val="BodyText"/>
        <w:rPr>
          <w:b/>
          <w:sz w:val="8"/>
        </w:rPr>
      </w:pPr>
      <w:r>
        <w:rPr>
          <w:noProof/>
        </w:rPr>
        <w:pict w14:anchorId="795BCE51">
          <v:group id="Groupe 1885" o:spid="_x0000_s3779" style="position:absolute;margin-left:56.7pt;margin-top:6.05pt;width:481.9pt;height:4.35pt;rotation:180;z-index:-251235328;mso-wrap-distance-left:0;mso-wrap-distance-right:0;mso-position-horizontal-relative:page" coordorigin="1134,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">
            <v:rect id="docshape215" o:spid="_x0000_s3780" style="position:absolute;left:1133;top:121;width:467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" fillcolor="#3aaa35" stroked="f"/>
            <v:line id="Line 1931" o:spid="_x0000_s3781" style="position:absolute;visibility:visible;mso-wrap-style:square" from="1134,126" to="107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" strokeweight=".17636mm"/>
            <w10:wrap type="topAndBottom" anchorx="page"/>
          </v:group>
        </w:pict>
      </w:r>
    </w:p>
    <w:p w14:paraId="0695B6A2" w14:textId="75012F8E" w:rsidR="00D44D48" w:rsidRDefault="0004382E" w:rsidP="00D44D48">
      <w:pPr>
        <w:pStyle w:val="BodyText"/>
        <w:spacing w:before="7"/>
        <w:rPr>
          <w:b/>
          <w:sz w:val="22"/>
        </w:rPr>
      </w:pPr>
      <w:r>
        <w:rPr>
          <w:noProof/>
        </w:rPr>
        <w:pict w14:anchorId="15D0595E">
          <v:group id="Groupe 1875" o:spid="_x0000_s3769" style="position:absolute;margin-left:398.25pt;margin-top:38.1pt;width:127.95pt;height:118.3pt;z-index:251694080;mso-position-horizontal-relative:page" coordorigin="1046,-86" coordsize="255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">
            <v:shape id="docshape217" o:spid="_x0000_s3770" type="#_x0000_t75" alt="Icône de WhatsApp " style="position:absolute;left:1045;top:-87;width:2559;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">
              <v:imagedata r:id="rId24" o:title="Icône de WhatsApp "/>
            </v:shape>
            <v:shape id="docshape218" o:spid="_x0000_s3771" type="#_x0000_t75" style="position:absolute;left:1427;top:-38;width:1606;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">
              <v:imagedata r:id="rId66" o:title=""/>
            </v:shape>
            <v:shape id="docshape219" o:spid="_x0000_s3772" type="#_x0000_t75" style="position:absolute;left:1518;top:49;width:1418;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">
              <v:imagedata r:id="rId67" o:title=""/>
            </v:shape>
            <v:shape id="docshape220" o:spid="_x0000_s3773" type="#_x0000_t75" style="position:absolute;left:1573;top:89;width:131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">
              <v:imagedata r:id="rId68" o:title=""/>
            </v:shape>
            <v:shape id="docshape221" o:spid="_x0000_s3774" type="#_x0000_t75" style="position:absolute;left:1508;top:30;width:1438;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">
              <v:imagedata r:id="rId69" o:title=""/>
            </v:shape>
            <v:shape id="docshape222" o:spid="_x0000_s3775" type="#_x0000_t75" style="position:absolute;left:1550;top:66;width:1357;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">
              <v:imagedata r:id="rId70" o:title=""/>
            </v:shape>
            <v:shape id="docshape223" o:spid="_x0000_s3776" type="#_x0000_t75" style="position:absolute;left:1848;top:396;width:768;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">
              <v:imagedata r:id="rId71" o:title=""/>
            </v:shape>
            <v:shape id="docshape224" o:spid="_x0000_s3777" style="position:absolute;left:1887;top:431;width:686;height:636;visibility:visible;mso-wrap-style:square;v-text-anchor:top" coordsize="68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" path="m126,l59,21,7,107,,162r10,61l55,316r70,96l184,476r78,64l357,591r87,31l535,636r24,-3l623,607r50,-54l685,483r-2,-10l679,466r-11,-4l593,425,558,408,536,398r-11,-3l515,394r-9,4l498,407r-12,16l470,442r-26,31l437,480r-8,2l419,482,358,454,272,393,210,325,174,265r1,-9l179,249r14,-14l202,223r17,-20l222,196r11,-23l230,163r-4,-8l188,62,155,5,136,1,126,xe" stroked="f">
              <v:path arrowok="t" o:connecttype="custom" o:connectlocs="126,431;59,452;7,538;0,593;10,654;55,747;125,843;184,907;262,971;357,1022;444,1053;535,1067;559,1064;623,1038;673,984;685,914;683,904;679,897;668,893;593,856;558,839;536,829;525,826;515,825;506,829;498,838;486,854;470,873;444,904;437,911;429,913;419,913;358,885;272,824;210,756;174,696;175,687;179,680;193,666;202,654;219,634;222,627;233,604;230,594;226,586;188,493;155,436;136,432;126,431" o:connectangles="0,0,0,0,0,0,0,0,0,0,0,0,0,0,0,0,0,0,0,0,0,0,0,0,0,0,0,0,0,0,0,0,0,0,0,0,0,0,0,0,0,0,0,0,0,0,0,0,0"/>
            </v:shape>
            <v:shape id="docshape225" o:spid="_x0000_s3778" style="position:absolute;left:1210;top:1694;width:2040;height:391;visibility:visible;mso-wrap-style:square;v-text-anchor:top" coordsize="20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" path="m1869,86r-59,l1810,391r62,l1872,284r141,l2014,282r6,-8l2022,271r-108,l1905,269r-14,-8l1886,256r-9,-13l1874,235r-4,-18l1869,209r1,-20l1870,181r4,-17l1877,156r8,-13l1891,137r13,-8l1913,127r108,l2020,125r-6,-8l2013,115r-144,l1869,86xm2013,284r-141,l1880,295r10,8l1913,315r13,2l1940,317r12,l1963,315r11,-3l1983,308r9,-5l2000,297r8,-7l2013,284xm2021,127r-88,l1941,129r14,8l1961,143r8,14l1972,164r4,18l1977,189r,20l1976,217r-3,18l1970,243r-9,13l1956,261r-14,8l1934,271r88,l2025,265r4,-10l2033,245r3,-11l2037,224r2,-11l2039,201r,-12l2037,178r-1,-12l2033,155r-4,-10l2025,135r-4,-8xm1937,80r-14,l1910,83r-23,11l1877,103r-8,12l2013,115r-6,-6l2000,102r-8,-6l1982,90r-10,-4l1961,83r-12,-2l1937,80xm1622,86r-59,l1563,391r62,l1625,284r141,l1768,282r5,-8l1775,271r-108,l1658,269r-14,-8l1639,256r-9,-13l1627,235r-3,-18l1623,209r,-20l1624,181r3,-17l1630,156r8,-13l1644,137r14,-8l1666,127r108,l1773,125r-6,-8l1766,115r-144,l1622,86xm1766,284r-140,l1633,295r10,8l1666,315r13,2l1693,317r12,l1717,315r10,-3l1737,308r9,-5l1754,297r7,-7l1766,284xm1774,127r-88,l1695,129r13,8l1714,143r9,14l1726,164r3,18l1730,189r,20l1730,217r-4,18l1723,243r-8,13l1709,261r-14,8l1687,271r88,l1778,265r5,-10l1786,245r3,-11l1791,224r1,-11l1792,201r,-12l1791,178r-2,-12l1786,155r-3,-10l1778,135r-4,-8xm1690,80r-14,l1663,83r-23,11l1630,103r-7,12l1766,115r-5,-6l1753,102r-8,-6l1736,90r-10,-4l1715,83r-12,-2l1690,80xm1100,238r-59,l1042,253r,1l1045,266r13,20l1066,294r19,12l1096,311r25,5l1134,317r26,l1172,316r25,-5l1208,307r19,-12l1235,287r6,-11l1141,276r-5,l1124,273r-5,-3l1110,264r-3,-4l1101,251r-1,-6l1100,238xm1437,r-70,l1249,312r69,l1342,242r185,l1508,191r-148,l1401,77r65,l1437,xm1527,242r-68,l1482,312r71,l1527,242xm1157,80r-25,l1120,81r-23,5l1087,89r-19,11l1061,107r-12,19l1046,138r,24l1048,171r5,7l1057,184r5,6l1069,195r6,4l1083,203r17,5l1109,211r25,5l1147,220r12,3l1170,227r12,4l1188,238r,16l1187,258r-5,7l1178,268r-8,4l1166,274r-10,2l1152,276r89,l1247,267r3,-13l1250,229r-2,-9l1240,206r-6,-6l1221,190r-8,-4l1196,181r-9,-3l1161,172r-17,-3l1137,167r-13,-5l1118,160r-4,-4l1110,153r-2,-5l1108,138r1,-4l1114,129r3,-2l1124,124r3,-1l1135,122r4,l1236,122r-9,-14l1220,101,1202,90r-10,-4l1169,81r-12,-1xm1466,77r-64,l1441,191r67,l1466,77xm1236,122r-82,l1163,124r17,8l1184,140r1,12l1244,152r-1,-14l1239,127r-3,-5xm988,128r-62,l926,272r2,9l936,295r5,6l954,308r7,3l978,313r10,1l1003,314r6,l1022,313r6,l1033,312r,-47l1004,265r-7,-1l990,257r-2,-7l988,128xm1033,264r-3,l1027,265r-6,l1018,265r15,l1033,264xm1033,86r-144,l889,128r144,l1033,86xm988,19r-62,l926,86r62,l988,19xm870,122r-94,l781,122r10,1l795,125r7,4l805,132r2,4l809,140r2,5l811,156r,3l809,163r-8,7l795,173r-14,3l773,177r-18,2l746,180r-18,3l718,185r-18,5l692,194r-14,10l672,210r-9,17l661,237r,25l663,272r7,17l676,296r14,11l698,311r19,5l727,317r10,l748,317r10,-1l768,314r10,-3l788,308r9,-5l805,297r8,-7l874,290r-1,-9l873,276r-117,l751,276r-10,-2l737,273r-7,-5l728,265r-4,-7l723,253r,-11l724,237r4,-8l730,226r7,-5l741,219r9,-3l754,215r5,-1l764,214r5,-1l779,212r5,-1l793,209r4,-1l805,205r3,-1l811,201r61,l872,131r-2,-9xm874,290r-61,l813,294r1,3l815,305r1,3l818,312r62,l877,307r-2,-7l874,290xm872,201r-61,l810,229r,4l809,244r-2,6l804,256r-4,5l795,266r-13,8l773,276r100,l873,274r-1,-73xm785,80r-24,l749,81r-25,5l713,90r-20,12l685,110r-13,19l668,141r,15l729,156r2,-13l735,135r14,-11l758,122r112,l869,120r-6,-9l857,103r-8,-6l830,87,820,84,796,81,785,80xm484,l423,r,312l484,312r,-119l485,178r2,-14l491,153r5,-9l503,134r13,-5l629,129r-1,-6l625,118r-141,l484,xm629,129r-82,l558,134r5,9l567,150r3,10l572,171r,13l572,312r62,l634,159r-1,-13l629,129xm552,80r-12,l528,83r-12,6l507,94r-8,7l492,109r-6,9l625,118r-1,-4l611,98r-8,-7l592,87r-8,-3l574,82,563,81,552,80xm68,l,,82,312r69,l176,212r-59,l68,xm261,100r-57,l257,312r68,l351,215r-61,l261,100xm409,l342,,291,215r60,l409,xm236,l172,,118,212r58,l203,100r58,l236,xe" fillcolor="#242b30" stroked="f">
              <v:path arrowok="t" o:connecttype="custom" o:connectlocs="2022,1965;1870,1883;2020,1819;1913,2009;2008,1984;1976,1876;1934,1965;2039,1883;1910,1777;1972,1780;1766,1978;1627,1929;1658,1823;1626,1978;1737,2002;1714,1837;1715,1950;1791,1918;1774,1821;1753,1796;1042,1947;1160,2011;1124,1967;1249,2006;1527,1936;1087,1783;1062,1884;1170,1921;1156,1970;1221,1884;1114,1850;1135,1816;1466,1771;1184,1834;928,1975;1022,2007;1033,1958;889,1822;776,1816;811,1850;728,1877;663,1966;758,2010;873,1970;723,1936;764,1908;872,1895;818,2006;809,1938;872,1895;668,1835;863,1805;423,2006;629,1823;567,1844;552,1774;624,1808;0,1694;325,2006;236,1694" o:connectangles="0,0,0,0,0,0,0,0,0,0,0,0,0,0,0,0,0,0,0,0,0,0,0,0,0,0,0,0,0,0,0,0,0,0,0,0,0,0,0,0,0,0,0,0,0,0,0,0,0,0,0,0,0,0,0,0,0,0,0,0"/>
            </v:shape>
            <w10:wrap anchorx="page"/>
          </v:group>
        </w:pict>
      </w: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tblGrid>
      <w:tr w:rsidR="00647DF4" w14:paraId="1715708B" w14:textId="77777777" w:rsidTr="00762ECF">
        <w:trPr>
          <w:trHeight w:val="1282"/>
        </w:trPr>
        <w:tc>
          <w:tcPr>
            <w:tcW w:w="6506" w:type="dxa"/>
          </w:tcPr>
          <w:p w14:paraId="10EDD762" w14:textId="77777777" w:rsidR="00647DF4" w:rsidRDefault="00647DF4" w:rsidP="00647DF4">
            <w:pPr>
              <w:bidi/>
              <w:spacing w:before="110"/>
              <w:rPr>
                <w:rFonts w:ascii="Calibri" w:hAnsi="Calibri"/>
                <w:bCs/>
                <w:w w:val="105"/>
                <w:sz w:val="24"/>
                <w:rtl/>
              </w:rPr>
            </w:pPr>
            <w:r w:rsidRPr="00647DF4">
              <w:rPr>
                <w:rFonts w:ascii="Calibri" w:hAnsi="Calibri" w:hint="cs"/>
                <w:bCs/>
                <w:w w:val="105"/>
                <w:sz w:val="24"/>
                <w:rtl/>
              </w:rPr>
              <w:t>افتح واتساب على الهاتف</w:t>
            </w:r>
          </w:p>
          <w:p w14:paraId="527D639D" w14:textId="77777777" w:rsidR="00647DF4" w:rsidRPr="00647DF4" w:rsidRDefault="00647DF4" w:rsidP="00647DF4">
            <w:pPr>
              <w:bidi/>
              <w:spacing w:before="110"/>
              <w:rPr>
                <w:rFonts w:ascii="Calibri" w:hAnsi="Calibri"/>
                <w:bCs/>
                <w:w w:val="105"/>
                <w:sz w:val="6"/>
                <w:szCs w:val="4"/>
                <w:rtl/>
              </w:rPr>
            </w:pPr>
          </w:p>
          <w:p w14:paraId="4767FA02" w14:textId="77777777" w:rsidR="00647DF4" w:rsidRPr="0061666B" w:rsidRDefault="0040260A" w:rsidP="00647DF4">
            <w:pPr>
              <w:bidi/>
              <w:spacing w:before="110"/>
              <w:rPr>
                <w:w w:val="95"/>
                <w:sz w:val="24"/>
                <w:szCs w:val="24"/>
                <w:rtl/>
              </w:rPr>
            </w:pPr>
            <w:r w:rsidRPr="0061666B">
              <w:rPr>
                <w:sz w:val="24"/>
                <w:szCs w:val="24"/>
              </w:rPr>
              <w:t>»</w:t>
            </w:r>
            <w:r w:rsidRPr="0061666B">
              <w:rPr>
                <w:rFonts w:hint="cs"/>
                <w:sz w:val="24"/>
                <w:szCs w:val="24"/>
                <w:rtl/>
              </w:rPr>
              <w:t xml:space="preserve"> </w:t>
            </w:r>
            <w:r w:rsidR="00647DF4" w:rsidRPr="0061666B">
              <w:rPr>
                <w:rFonts w:ascii="Calibri" w:hAnsi="Calibri" w:hint="cs"/>
                <w:b/>
                <w:w w:val="105"/>
                <w:sz w:val="24"/>
                <w:szCs w:val="24"/>
                <w:rtl/>
              </w:rPr>
              <w:t>واتساب هو عبارة على تطبيق للمُراسلة يقدّم خدمة تشبه لخدمة الارساليات القصيرة، والل</w:t>
            </w:r>
            <w:r w:rsidR="00EF50C6" w:rsidRPr="0061666B">
              <w:rPr>
                <w:rFonts w:ascii="Calibri" w:hAnsi="Calibri" w:hint="cs"/>
                <w:b/>
                <w:w w:val="105"/>
                <w:sz w:val="24"/>
                <w:szCs w:val="24"/>
                <w:rtl/>
              </w:rPr>
              <w:t>ّي يمكّن المًستخدمين باش يُرسلو</w:t>
            </w:r>
            <w:r w:rsidR="00647DF4" w:rsidRPr="0061666B">
              <w:rPr>
                <w:rFonts w:ascii="Calibri" w:hAnsi="Calibri" w:hint="cs"/>
                <w:b/>
                <w:w w:val="105"/>
                <w:sz w:val="24"/>
                <w:szCs w:val="24"/>
                <w:rtl/>
              </w:rPr>
              <w:t xml:space="preserve"> </w:t>
            </w:r>
            <w:r w:rsidRPr="0061666B">
              <w:rPr>
                <w:rFonts w:ascii="Calibri" w:hAnsi="Calibri" w:hint="cs"/>
                <w:b/>
                <w:w w:val="105"/>
                <w:sz w:val="24"/>
                <w:szCs w:val="24"/>
                <w:rtl/>
              </w:rPr>
              <w:t>رسائل صوتيّة وصور، ويتواصلوا مع مجموعة من الأشخاص.</w:t>
            </w:r>
            <w:r w:rsidRPr="0061666B">
              <w:rPr>
                <w:w w:val="95"/>
                <w:sz w:val="24"/>
                <w:szCs w:val="24"/>
              </w:rPr>
              <w:t xml:space="preserve"> «</w:t>
            </w:r>
            <w:r w:rsidRPr="0061666B">
              <w:rPr>
                <w:rFonts w:hint="cs"/>
                <w:w w:val="95"/>
                <w:sz w:val="24"/>
                <w:szCs w:val="24"/>
                <w:rtl/>
              </w:rPr>
              <w:t xml:space="preserve"> </w:t>
            </w:r>
          </w:p>
          <w:p w14:paraId="5101B52C" w14:textId="77777777" w:rsidR="0040260A" w:rsidRPr="0061666B" w:rsidRDefault="0040260A" w:rsidP="0040260A">
            <w:pPr>
              <w:bidi/>
              <w:spacing w:before="110"/>
              <w:rPr>
                <w:rFonts w:ascii="Calibri" w:hAnsi="Calibri"/>
                <w:b/>
                <w:w w:val="105"/>
                <w:sz w:val="6"/>
                <w:szCs w:val="6"/>
                <w:rtl/>
              </w:rPr>
            </w:pPr>
          </w:p>
          <w:p w14:paraId="20C68B7F" w14:textId="77777777" w:rsidR="0040260A" w:rsidRPr="0061666B" w:rsidRDefault="0040260A" w:rsidP="0061666B">
            <w:pPr>
              <w:bidi/>
              <w:spacing w:before="110"/>
              <w:rPr>
                <w:sz w:val="24"/>
                <w:szCs w:val="24"/>
              </w:rPr>
            </w:pPr>
            <w:r w:rsidRPr="0061666B">
              <w:rPr>
                <w:sz w:val="24"/>
                <w:szCs w:val="24"/>
              </w:rPr>
              <w:t>»</w:t>
            </w:r>
            <w:r w:rsidR="00EF50C6" w:rsidRPr="0061666B">
              <w:rPr>
                <w:rFonts w:hint="cs"/>
                <w:sz w:val="24"/>
                <w:szCs w:val="24"/>
                <w:rtl/>
              </w:rPr>
              <w:t>باش نفتحو</w:t>
            </w:r>
            <w:r w:rsidRPr="0061666B">
              <w:rPr>
                <w:rFonts w:hint="cs"/>
                <w:sz w:val="24"/>
                <w:szCs w:val="24"/>
                <w:rtl/>
              </w:rPr>
              <w:t xml:space="preserve"> واتساب لازم يكون عندنا </w:t>
            </w:r>
            <w:r w:rsidR="00E454D2" w:rsidRPr="0061666B">
              <w:rPr>
                <w:rFonts w:hint="cs"/>
                <w:sz w:val="24"/>
                <w:szCs w:val="24"/>
                <w:rtl/>
              </w:rPr>
              <w:t>انترنات</w:t>
            </w:r>
            <w:r w:rsidR="00762ECF" w:rsidRPr="0061666B">
              <w:rPr>
                <w:rFonts w:hint="cs"/>
                <w:sz w:val="24"/>
                <w:szCs w:val="24"/>
                <w:rtl/>
              </w:rPr>
              <w:t xml:space="preserve"> في الهاتف، على هاكا، التط</w:t>
            </w:r>
            <w:r w:rsidR="00881433" w:rsidRPr="0061666B">
              <w:rPr>
                <w:rFonts w:hint="cs"/>
                <w:sz w:val="24"/>
                <w:szCs w:val="24"/>
                <w:rtl/>
              </w:rPr>
              <w:t xml:space="preserve">بيق هذا </w:t>
            </w:r>
            <w:r w:rsidR="00EF50C6" w:rsidRPr="0061666B">
              <w:rPr>
                <w:rFonts w:hint="cs"/>
                <w:sz w:val="24"/>
                <w:szCs w:val="24"/>
                <w:rtl/>
              </w:rPr>
              <w:t xml:space="preserve">يمكنّا باش </w:t>
            </w:r>
            <w:r w:rsidR="00881433" w:rsidRPr="0061666B">
              <w:rPr>
                <w:rFonts w:hint="cs"/>
                <w:sz w:val="24"/>
                <w:szCs w:val="24"/>
                <w:rtl/>
              </w:rPr>
              <w:t>نقتصدو</w:t>
            </w:r>
            <w:r w:rsidR="00762ECF" w:rsidRPr="0061666B">
              <w:rPr>
                <w:rFonts w:hint="cs"/>
                <w:sz w:val="24"/>
                <w:szCs w:val="24"/>
                <w:rtl/>
              </w:rPr>
              <w:t xml:space="preserve"> في</w:t>
            </w:r>
            <w:r w:rsidR="00881433" w:rsidRPr="0061666B">
              <w:rPr>
                <w:rFonts w:hint="cs"/>
                <w:sz w:val="24"/>
                <w:szCs w:val="24"/>
                <w:rtl/>
              </w:rPr>
              <w:t xml:space="preserve"> النقود اللّي نصرفوها باش نبعثو</w:t>
            </w:r>
            <w:r w:rsidR="00762ECF" w:rsidRPr="0061666B">
              <w:rPr>
                <w:rFonts w:hint="cs"/>
                <w:sz w:val="24"/>
                <w:szCs w:val="24"/>
                <w:rtl/>
              </w:rPr>
              <w:t xml:space="preserve"> ارساليات قصيرة، لأنو ثمن الخِدمة مايتغيّرش حسب بُعد المسافة، على سبيل المثال، اذا كان عندك حدّ قريب ف</w:t>
            </w:r>
            <w:r w:rsidR="009E10DD" w:rsidRPr="0061666B">
              <w:rPr>
                <w:rFonts w:hint="cs"/>
                <w:sz w:val="24"/>
                <w:szCs w:val="24"/>
                <w:rtl/>
              </w:rPr>
              <w:t xml:space="preserve">ي بلد آخر فانه تكلفة الاتصال </w:t>
            </w:r>
            <w:r w:rsidR="00762ECF" w:rsidRPr="0061666B">
              <w:rPr>
                <w:rFonts w:hint="cs"/>
                <w:sz w:val="24"/>
                <w:szCs w:val="24"/>
                <w:rtl/>
              </w:rPr>
              <w:t>هي نفسها تكلفة الاتصال بشخص آخر من نفس البلد.</w:t>
            </w:r>
            <w:r w:rsidR="00762ECF" w:rsidRPr="0061666B">
              <w:rPr>
                <w:w w:val="95"/>
                <w:sz w:val="24"/>
                <w:szCs w:val="24"/>
              </w:rPr>
              <w:t xml:space="preserve"> «</w:t>
            </w:r>
          </w:p>
        </w:tc>
      </w:tr>
    </w:tbl>
    <w:p w14:paraId="202972A7" w14:textId="6A6E7E0F" w:rsidR="00D44D48" w:rsidRDefault="0004382E" w:rsidP="00EF50C6">
      <w:pPr>
        <w:pStyle w:val="BodyText"/>
        <w:rPr>
          <w:sz w:val="20"/>
        </w:rPr>
        <w:sectPr w:rsidR="00D44D48">
          <w:headerReference w:type="even" r:id="rId72"/>
          <w:footerReference w:type="even" r:id="rId73"/>
          <w:footerReference w:type="default" r:id="rId74"/>
          <w:pgSz w:w="11910" w:h="16840"/>
          <w:pgMar w:top="0" w:right="920" w:bottom="780" w:left="740" w:header="0" w:footer="580" w:gutter="0"/>
          <w:pgNumType w:start="14"/>
          <w:cols w:space="720"/>
        </w:sectPr>
      </w:pPr>
      <w:r>
        <w:rPr>
          <w:noProof/>
        </w:rPr>
        <w:pict w14:anchorId="11C91670">
          <v:line id="Line 1059" o:spid="_x0000_s3768"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1.2pt" to="137.4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" strokeweight=".5pt"/>
        </w:pict>
      </w:r>
      <w:r>
        <w:rPr>
          <w:noProof/>
        </w:rPr>
        <w:pict w14:anchorId="7E3478B7">
          <v:shape id="Forme libre 1747" o:spid="_x0000_s3767" style="position:absolute;margin-left:515pt;margin-top:24.5pt;width:28.4pt;height:26.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" path="m442,l125,,76,10,37,37,10,76,,125,,267r10,49l37,356r39,27l125,393r28,l153,507r6,10l169,521r4,2l176,523r11,l193,521r6,-5l284,435r-77,l207,338r-82,l98,332,75,317,60,295,54,267r,-142l60,98,75,75,98,60r27,-6l542,54,530,37,490,10,442,xm542,54r-100,l469,60r23,15l507,98r6,27l513,267r-6,28l492,317r-23,15l442,338r-134,l207,435r77,l330,393r112,l490,383r40,-27l557,316r10,-49l567,125,557,76,542,54xe" fillcolor="#3aaa35" stroked="f">
            <v:path arrowok="t" o:connecttype="custom" o:connectlocs="280670,-650240;79375,-650240;48260,-643890;23495,-626745;6350,-601980;0,-570865;0,-480695;6350,-449580;23495,-424180;48260,-407035;79375,-400685;97155,-400685;97155,-328295;100965,-321945;107315,-319405;109855,-318135;111760,-318135;118745,-318135;122555,-319405;126365,-322580;180340,-374015;131445,-374015;131445,-435610;79375,-435610;62230,-439420;47625,-448945;38100,-462915;34290,-480695;34290,-570865;38100,-588010;47625,-602615;62230,-612140;79375,-615950;344170,-615950;336550,-626745;311150,-643890;280670,-650240;344170,-615950;280670,-615950;297815,-612140;312420,-602615;321945,-588010;325755,-570865;325755,-480695;321945,-462915;312420,-448945;297815,-439420;280670,-435610;195580,-435610;131445,-374015;180340,-374015;209550,-400685;280670,-400685;311150,-407035;336550,-424180;353695,-449580;360045,-480695;360045,-570865;353695,-601980;344170,-615950" o:connectangles="0,0,0,0,0,0,0,0,0,0,0,0,0,0,0,0,0,0,0,0,0,0,0,0,0,0,0,0,0,0,0,0,0,0,0,0,0,0,0,0,0,0,0,0,0,0,0,0,0,0,0,0,0,0,0,0,0,0,0,0"/>
            <w10:wrap anchorx="page"/>
          </v:shape>
        </w:pict>
      </w:r>
    </w:p>
    <w:p w14:paraId="665AB08E" w14:textId="224FE165" w:rsidR="008630D9" w:rsidRPr="008630D9" w:rsidRDefault="0004382E" w:rsidP="008630D9">
      <w:pPr>
        <w:bidi/>
        <w:spacing w:before="240" w:line="237" w:lineRule="auto"/>
        <w:ind w:left="409"/>
        <w:rPr>
          <w:bCs/>
          <w:color w:val="3AAA35"/>
          <w:spacing w:val="-2"/>
          <w:sz w:val="40"/>
          <w:szCs w:val="40"/>
          <w:rtl/>
        </w:rPr>
      </w:pPr>
      <w:r>
        <w:rPr>
          <w:noProof/>
        </w:rPr>
        <w:pict w14:anchorId="625CEF29">
          <v:group id="Groupe 1867" o:spid="_x0000_s3762" style="position:absolute;left:0;text-align:left;margin-left:411.8pt;margin-top:8.4pt;width:463pt;height:123.4pt;z-index:-251337728;mso-position-horizontal:right;mso-position-horizontal-relative:margin" coordorigin="1113,-2" coordsize="963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">
            <v:line id="_x0000_s3763" style="position:absolute;visibility:visible;mso-wrap-style:square" from="1113,-2" to="1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" strokeweight=".5pt"/>
            <v:line id="Line 1060" o:spid="_x0000_s3764" style="position:absolute;visibility:visible;mso-wrap-style:square" from="3477,7470" to="3477,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" strokeweight=".5pt"/>
            <v:rect id="docshape230" o:spid="_x0000_s3765" style="position:absolute;left:5605;top:2111;width:467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" fillcolor="#3aaa35" stroked="f"/>
            <v:line id="Line 1062" o:spid="_x0000_s3766" style="position:absolute;visibility:visible;mso-wrap-style:square" from="3188,2198" to="10249,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" strokeweight=".17636mm"/>
            <w10:wrap anchorx="margin"/>
          </v:group>
        </w:pict>
      </w:r>
      <w:r>
        <w:rPr>
          <w:noProof/>
        </w:rPr>
        <w:pict w14:anchorId="07D39FE3">
          <v:group id="Groupe 1872" o:spid="_x0000_s3759" style="position:absolute;left:0;text-align:left;margin-left:0;margin-top:0;width:595.3pt;height:69.45pt;z-index:-251338752;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">
            <v:rect id="docshape227" o:spid="_x0000_s3760"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" fillcolor="#3aaa35" stroked="f"/>
            <v:shape id="docshape228" o:spid="_x0000_s3761"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31xAAAAN0AAAAPAAAAZHJzL2Rvd25yZXYueG1sRE9Na8JA&#10;EL0X+h+WKfRWNy1i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LK7TfXEAAAA3QAAAA8A&#10;AAAAAAAAAAAAAAAABwIAAGRycy9kb3ducmV2LnhtbFBLBQYAAAAAAwADALcAAAD4AgAAAAA=&#10;" filled="f" stroked="f">
              <v:textbox inset="0,0,0,0">
                <w:txbxContent>
                  <w:p w14:paraId="3C8EC45C" w14:textId="77777777" w:rsidR="0064703B" w:rsidRDefault="0064703B" w:rsidP="00D44D48">
                    <w:pPr>
                      <w:spacing w:before="3"/>
                      <w:rPr>
                        <w:sz w:val="50"/>
                      </w:rPr>
                    </w:pPr>
                  </w:p>
                  <w:p w14:paraId="0D09A953" w14:textId="77777777" w:rsidR="0064703B" w:rsidRPr="00647DF4" w:rsidRDefault="0064703B" w:rsidP="00647DF4">
                    <w:pPr>
                      <w:bidi/>
                      <w:ind w:left="1133"/>
                      <w:rPr>
                        <w:bCs/>
                        <w:sz w:val="32"/>
                        <w:szCs w:val="32"/>
                      </w:rPr>
                    </w:pPr>
                    <w:r w:rsidRPr="00647DF4">
                      <w:rPr>
                        <w:rFonts w:hint="cs"/>
                        <w:bCs/>
                        <w:spacing w:val="-2"/>
                        <w:w w:val="95"/>
                        <w:sz w:val="32"/>
                        <w:szCs w:val="32"/>
                        <w:rtl/>
                      </w:rPr>
                      <w:t xml:space="preserve">تدريب مُصغّر: واتساب </w:t>
                    </w:r>
                  </w:p>
                </w:txbxContent>
              </v:textbox>
            </v:shape>
            <w10:wrap anchorx="page" anchory="page"/>
          </v:group>
        </w:pict>
      </w:r>
      <w:r w:rsidR="008630D9" w:rsidRPr="008630D9">
        <w:rPr>
          <w:rFonts w:hint="cs"/>
          <w:bCs/>
          <w:color w:val="3AAA35"/>
          <w:spacing w:val="-2"/>
          <w:sz w:val="40"/>
          <w:szCs w:val="40"/>
          <w:rtl/>
        </w:rPr>
        <w:t>شنو</w:t>
      </w:r>
      <w:r w:rsidR="00EF50C6">
        <w:rPr>
          <w:rFonts w:hint="cs"/>
          <w:bCs/>
          <w:color w:val="3AAA35"/>
          <w:spacing w:val="-2"/>
          <w:sz w:val="40"/>
          <w:szCs w:val="40"/>
          <w:rtl/>
        </w:rPr>
        <w:t>ّ</w:t>
      </w:r>
      <w:r w:rsidR="008630D9" w:rsidRPr="008630D9">
        <w:rPr>
          <w:rFonts w:hint="cs"/>
          <w:bCs/>
          <w:color w:val="3AAA35"/>
          <w:spacing w:val="-2"/>
          <w:sz w:val="40"/>
          <w:szCs w:val="40"/>
          <w:rtl/>
        </w:rPr>
        <w:t>ة</w:t>
      </w:r>
    </w:p>
    <w:p w14:paraId="3EE835B8" w14:textId="77777777" w:rsidR="00D44D48" w:rsidRPr="008630D9" w:rsidRDefault="00EF50C6" w:rsidP="008630D9">
      <w:pPr>
        <w:bidi/>
        <w:spacing w:before="240" w:line="237" w:lineRule="auto"/>
        <w:ind w:left="409"/>
        <w:rPr>
          <w:bCs/>
          <w:sz w:val="40"/>
          <w:szCs w:val="40"/>
        </w:rPr>
      </w:pPr>
      <w:r>
        <w:rPr>
          <w:rFonts w:hint="cs"/>
          <w:bCs/>
          <w:color w:val="3AAA35"/>
          <w:spacing w:val="-2"/>
          <w:sz w:val="40"/>
          <w:szCs w:val="40"/>
          <w:rtl/>
        </w:rPr>
        <w:t>نستحقّو</w:t>
      </w:r>
    </w:p>
    <w:p w14:paraId="68CBF363" w14:textId="5886C8AA" w:rsidR="00D44D48" w:rsidRDefault="0004382E" w:rsidP="00D44D48">
      <w:pPr>
        <w:pStyle w:val="BodyText"/>
        <w:rPr>
          <w:b/>
          <w:sz w:val="20"/>
        </w:rPr>
      </w:pPr>
      <w:r>
        <w:rPr>
          <w:noProof/>
        </w:rPr>
        <w:pict w14:anchorId="6A945B7D">
          <v:shape id="Forme libre 1866" o:spid="_x0000_s3758" style="position:absolute;margin-left:88.7pt;margin-top:20.1pt;width:38.25pt;height:57.85pt;z-index:-25123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" path="m630,l134,,82,10,39,39,10,82,,134r,888l10,1074r29,43l82,1146r52,10l630,1156r52,-10l725,1117r28,-43l758,1053r-624,l122,1050r-10,-6l105,1034r-2,-12l103,867r661,l764,764r-661,l103,351r661,l764,247r-661,l103,134r2,-12l112,112r10,-7l134,103r624,l753,82,725,39,682,10,630,xm764,867r-103,l661,1022r-3,12l651,1044r-9,6l630,1053r128,l764,1022r,-155xm382,908r-20,4l345,924r-11,16l330,960r4,20l345,996r17,12l382,1012r20,-4l418,996r11,-16l433,960r-4,-20l418,924,402,912r-20,-4xm764,351r-103,l661,764r103,l764,351xm758,103r-128,l642,105r9,7l658,122r3,12l661,247r103,l764,134r-6,-31xe" fillcolor="black" stroked="f">
            <v:path arrowok="t" o:connecttype="custom" o:connectlocs="85090,107315;24765,132080;0,192405;6350,789305;52070,835025;400050,841375;460375,816610;481330,775970;77470,774065;66675,763905;65405,657860;485140,592455;65405,330200;485140,264160;65405,192405;71120,178435;85090,172720;478155,159385;433070,113665;485140,657860;419735,756285;413385,770255;400050,775970;485140,756285;242570,683895;219075,694055;209550,716915;219075,739775;242570,749935;265430,739775;274955,716915;265430,694055;242570,683895;419735,330200;485140,592455;481330,172720;407670,173990;417830,184785;419735,264160;485140,192405" o:connectangles="0,0,0,0,0,0,0,0,0,0,0,0,0,0,0,0,0,0,0,0,0,0,0,0,0,0,0,0,0,0,0,0,0,0,0,0,0,0,0,0"/>
            <w10:wrap type="topAndBottom" anchorx="page"/>
          </v:shape>
        </w:pict>
      </w:r>
    </w:p>
    <w:p w14:paraId="0A821549" w14:textId="77777777" w:rsidR="00D44D48" w:rsidRDefault="00D44D48" w:rsidP="00D44D48">
      <w:pPr>
        <w:pStyle w:val="BodyText"/>
        <w:rPr>
          <w:b/>
          <w:sz w:val="20"/>
        </w:rPr>
      </w:pPr>
    </w:p>
    <w:p w14:paraId="6E5B0AAE" w14:textId="77777777" w:rsidR="00D44D48" w:rsidRDefault="008630D9" w:rsidP="008630D9">
      <w:pPr>
        <w:pStyle w:val="BodyText"/>
        <w:jc w:val="center"/>
        <w:rPr>
          <w:b/>
          <w:sz w:val="20"/>
          <w:rtl/>
        </w:rPr>
      </w:pPr>
      <w:r>
        <w:rPr>
          <w:rFonts w:hint="cs"/>
          <w:b/>
          <w:sz w:val="20"/>
          <w:rtl/>
        </w:rPr>
        <w:t>هاتف ذكي</w:t>
      </w:r>
    </w:p>
    <w:p w14:paraId="66FDCF4E" w14:textId="77777777" w:rsidR="00D44D48" w:rsidRDefault="00D44D48" w:rsidP="00D44D48">
      <w:pPr>
        <w:pStyle w:val="BodyText"/>
        <w:rPr>
          <w:rFonts w:ascii="Verdana"/>
        </w:rPr>
      </w:pPr>
    </w:p>
    <w:p w14:paraId="3BEE236D" w14:textId="77777777" w:rsidR="00D44D48" w:rsidRDefault="00D44D48" w:rsidP="00D44D48">
      <w:pPr>
        <w:pStyle w:val="BodyText"/>
        <w:rPr>
          <w:rFonts w:ascii="Verdana"/>
        </w:rPr>
      </w:pPr>
    </w:p>
    <w:p w14:paraId="0CCC0888" w14:textId="77777777" w:rsidR="00D44D48" w:rsidRDefault="00D44D48" w:rsidP="00D44D48">
      <w:pPr>
        <w:pStyle w:val="BodyText"/>
        <w:rPr>
          <w:rFonts w:ascii="Verdana"/>
        </w:rPr>
      </w:pPr>
    </w:p>
    <w:p w14:paraId="4A990D24" w14:textId="77777777" w:rsidR="00D44D48" w:rsidRDefault="00D44D48" w:rsidP="00D44D48">
      <w:pPr>
        <w:pStyle w:val="BodyText"/>
        <w:rPr>
          <w:rFonts w:ascii="Verdana"/>
        </w:rPr>
      </w:pPr>
    </w:p>
    <w:p w14:paraId="603CC4DB" w14:textId="77777777" w:rsidR="00D44D48" w:rsidRDefault="00D44D48" w:rsidP="00D44D48">
      <w:pPr>
        <w:pStyle w:val="BodyText"/>
        <w:rPr>
          <w:rFonts w:ascii="Verdana"/>
        </w:rPr>
      </w:pPr>
    </w:p>
    <w:p w14:paraId="5BAD3425" w14:textId="77777777" w:rsidR="00D44D48" w:rsidRDefault="00D44D48" w:rsidP="00D44D48">
      <w:pPr>
        <w:pStyle w:val="BodyText"/>
        <w:rPr>
          <w:rFonts w:ascii="Verdana"/>
        </w:rPr>
      </w:pPr>
    </w:p>
    <w:p w14:paraId="0C7D08AC" w14:textId="77777777" w:rsidR="00D44D48" w:rsidRDefault="00D44D48" w:rsidP="00D44D48">
      <w:pPr>
        <w:pStyle w:val="BodyText"/>
        <w:rPr>
          <w:rFonts w:ascii="Verdana"/>
        </w:rPr>
      </w:pPr>
    </w:p>
    <w:p w14:paraId="37A31054" w14:textId="77777777" w:rsidR="00D44D48" w:rsidRDefault="00D44D48" w:rsidP="00D44D48">
      <w:pPr>
        <w:pStyle w:val="BodyText"/>
        <w:spacing w:before="11"/>
        <w:rPr>
          <w:rFonts w:ascii="Verdana"/>
          <w:sz w:val="25"/>
        </w:rPr>
      </w:pPr>
    </w:p>
    <w:p w14:paraId="21ADA211" w14:textId="42A0DD09" w:rsidR="00D44D48" w:rsidRDefault="0004382E" w:rsidP="008630D9">
      <w:pPr>
        <w:bidi/>
        <w:spacing w:before="1"/>
        <w:jc w:val="both"/>
        <w:rPr>
          <w:rFonts w:ascii="Verdana"/>
          <w:sz w:val="20"/>
        </w:rPr>
      </w:pPr>
      <w:r>
        <w:rPr>
          <w:noProof/>
        </w:rPr>
        <w:pict w14:anchorId="1CB764C0">
          <v:group id="Groupe 1764" o:spid="_x0000_s3656" style="position:absolute;left:0;text-align:left;margin-left:52.3pt;margin-top:-101.8pt;width:114.2pt;height:92.2pt;z-index:251693056;mso-position-horizontal-relative:page" coordorigin="1046,-2036" coordsize="2284,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">
            <v:shape id="docshape233" o:spid="_x0000_s3657" type="#_x0000_t75" style="position:absolute;left:1045;top:-2036;width:2284;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">
              <v:imagedata r:id="rId24" o:title=""/>
            </v:shape>
            <v:shape id="docshape234" o:spid="_x0000_s3658" style="position:absolute;left:1182;top:-1718;width:2018;height:1478;visibility:visible;mso-wrap-style:square;v-text-anchor:top" coordsize="201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" path="m72,l,1376r1946,102l2018,102,72,xe" stroked="f">
              <v:path arrowok="t" o:connecttype="custom" o:connectlocs="72,-1718;0,-342;1946,-240;2018,-1616;72,-1718" o:connectangles="0,0,0,0,0"/>
            </v:shape>
            <v:shape id="docshape235" o:spid="_x0000_s3659" style="position:absolute;left:1241;top:-1697;width:410;height:254;visibility:visible;mso-wrap-style:square;v-text-anchor:top" coordsize="4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" path="m410,l348,253,,235e" filled="f" strokecolor="#33922e" strokeweight=".02892mm">
              <v:path arrowok="t" o:connecttype="custom" o:connectlocs="410,-1697;348,-1444;0,-1462" o:connectangles="0,0,0"/>
            </v:shape>
            <v:shape id="docshape236" o:spid="_x0000_s3660" style="position:absolute;left:1588;top:-1697;width:1611;height:338;visibility:visible;mso-wrap-style:square;v-text-anchor:top" coordsize="16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" path="m62,l,253r1597,84l1611,81,62,xe" fillcolor="#33922e" stroked="f">
              <v:path arrowok="t" o:connecttype="custom" o:connectlocs="62,-1697;0,-1444;1597,-1360;1611,-1616;62,-1697" o:connectangles="0,0,0,0,0"/>
            </v:shape>
            <v:shape id="docshape237" o:spid="_x0000_s3661" type="#_x0000_t75" style="position:absolute;left:1739;top:-1229;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">
              <v:imagedata r:id="rId75" o:title=""/>
            </v:shape>
            <v:shape id="docshape238" o:spid="_x0000_s3662" type="#_x0000_t75" style="position:absolute;left:1414;top:-1246;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">
              <v:imagedata r:id="rId76" o:title=""/>
            </v:shape>
            <v:shape id="docshape239" o:spid="_x0000_s3663" type="#_x0000_t75" style="position:absolute;left:2064;top:-1211;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">
              <v:imagedata r:id="rId77" o:title=""/>
            </v:shape>
            <v:shape id="docshape240" o:spid="_x0000_s3664" type="#_x0000_t75" style="position:absolute;left:2389;top:-1194;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">
              <v:imagedata r:id="rId78" o:title=""/>
            </v:shape>
            <v:shape id="docshape241" o:spid="_x0000_s3665" type="#_x0000_t75" style="position:absolute;left:2715;top:-1177;width:25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">
              <v:imagedata r:id="rId79" o:title=""/>
            </v:shape>
            <v:shape id="docshape242" o:spid="_x0000_s3666" style="position:absolute;left:2912;top:-953;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" path="m7,l,5,,20r5,7l20,27r6,-5l27,14r,-7l22,1,7,xe" fillcolor="#008678" stroked="f">
              <v:path arrowok="t" o:connecttype="custom" o:connectlocs="7,-952;0,-947;0,-932;5,-925;20,-925;26,-930;27,-938;27,-945;22,-951;7,-952" o:connectangles="0,0,0,0,0,0,0,0,0,0"/>
            </v:shape>
            <v:shape id="docshape243" o:spid="_x0000_s3667" style="position:absolute;left:2921;top:-94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" path="m1,r,6l10,8,1,9,,14,3,13,14,9r,-1l4,2,1,xe" stroked="f">
              <v:path arrowok="t" o:connecttype="custom" o:connectlocs="1,-946;1,-940;10,-938;1,-937;0,-932;3,-933;14,-937;14,-938;14,-938;14,-938;14,-938;4,-944;1,-946" o:connectangles="0,0,0,0,0,0,0,0,0,0,0,0,0"/>
            </v:shape>
            <v:shape id="docshape244" o:spid="_x0000_s3668" style="position:absolute;left:1437;top:-97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" path="m46,25r,13l35,47r-13,l10,46,,35,1,23,1,10,12,,25,1,37,2,47,12,46,25e" filled="f" strokecolor="#33922e" strokeweight=".09383mm">
              <v:path arrowok="t" o:connecttype="custom" o:connectlocs="46,-950;46,-937;35,-928;22,-928;10,-929;0,-940;1,-952;1,-965;12,-975;25,-974;37,-973;47,-963;46,-950" o:connectangles="0,0,0,0,0,0,0,0,0,0,0,0,0"/>
            </v:shape>
            <v:shape id="docshape245" o:spid="_x0000_s3669" style="position:absolute;left:1919;top:-116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" path="m46,25r,12l35,47,22,46r-12,l,35,1,22,1,10,12,,25,1r12,l47,12,46,25e" filled="f" strokecolor="#33922e" strokeweight=".09383mm">
              <v:path arrowok="t" o:connecttype="custom" o:connectlocs="46,-1140;46,-1128;35,-1118;22,-1119;10,-1119;0,-1130;1,-1143;1,-1155;12,-1165;25,-1164;37,-1164;47,-1153;46,-1140" o:connectangles="0,0,0,0,0,0,0,0,0,0,0,0,0"/>
            </v:shape>
            <v:shape id="docshape246" o:spid="_x0000_s3670" style="position:absolute;left:2902;top:-962;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" path="m46,25r,12l35,47,22,46r-12,l,35,1,22,1,10,12,,25,1r12,l47,12,46,25e" filled="f" strokecolor="#33922e" strokeweight=".09383mm">
              <v:path arrowok="t" o:connecttype="custom" o:connectlocs="46,-937;46,-925;35,-915;22,-916;10,-916;0,-927;1,-940;1,-952;12,-962;25,-961;37,-961;47,-950;46,-937" o:connectangles="0,0,0,0,0,0,0,0,0,0,0,0,0"/>
            </v:shape>
            <v:shape id="docshape247" o:spid="_x0000_s3671" style="position:absolute;left:2582;top:-97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" path="m39,21l38,31r-9,8l19,38,8,38,,29,1,19,1,8,10,,21,1r10,l39,10r,11e" filled="f" strokecolor="#33922e" strokeweight=".22pt">
              <v:path arrowok="t" o:connecttype="custom" o:connectlocs="39,-954;38,-944;29,-936;19,-937;8,-937;0,-946;1,-956;1,-967;10,-975;21,-974;31,-974;39,-965;39,-954" o:connectangles="0,0,0,0,0,0,0,0,0,0,0,0,0"/>
            </v:shape>
            <v:shape id="docshape248" o:spid="_x0000_s3672" style="position:absolute;left:2545;top:-977;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" path="m39,21l38,31r-9,8l19,39,8,38,,29,1,19,1,8,10,,21,1r10,l39,10r,11e" filled="f" strokecolor="#33922e" strokeweight=".22pt">
              <v:path arrowok="t" o:connecttype="custom" o:connectlocs="39,-956;38,-946;29,-938;19,-938;8,-939;0,-948;1,-958;1,-969;10,-977;21,-976;31,-976;39,-967;39,-956" o:connectangles="0,0,0,0,0,0,0,0,0,0,0,0,0"/>
            </v:shape>
            <v:shape id="docshape249" o:spid="_x0000_s3673" style="position:absolute;left:2435;top:-983;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" path="m39,21l38,31r-9,8l19,39,8,38,,29,1,19,1,8,10,,21,1,31,2r8,8l39,21e" filled="f" strokecolor="#33922e" strokeweight=".22pt">
              <v:path arrowok="t" o:connecttype="custom" o:connectlocs="39,-962;38,-952;29,-944;19,-944;8,-945;0,-954;1,-964;1,-975;10,-983;21,-982;31,-981;39,-973;39,-962" o:connectangles="0,0,0,0,0,0,0,0,0,0,0,0,0"/>
            </v:shape>
            <v:shape id="docshape250" o:spid="_x0000_s3674" style="position:absolute;left:1464;top:-1119;width:477;height:467;visibility:visible;mso-wrap-style:square;v-text-anchor:top" coordsize="47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" path="m51,465l2,190,,191,39,466r12,-1xm476,r-2,l397,455r12,2l476,xe" fillcolor="#33922e" stroked="f">
              <v:path arrowok="t" o:connecttype="custom" o:connectlocs="51,-654;2,-929;0,-928;39,-653;51,-654;476,-1119;474,-1119;397,-664;409,-662;476,-1119" o:connectangles="0,0,0,0,0,0,0,0,0,0"/>
            </v:shape>
            <v:shape id="docshape251" o:spid="_x0000_s3675" type="#_x0000_t75" style="position:absolute;left:1737;top:-683;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">
              <v:imagedata r:id="rId80" o:title=""/>
            </v:shape>
            <v:shape id="docshape252" o:spid="_x0000_s3676" type="#_x0000_t75" style="position:absolute;left:1413;top:-700;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">
              <v:imagedata r:id="rId81" o:title=""/>
            </v:shape>
            <v:shape id="docshape253" o:spid="_x0000_s3677" style="position:absolute;left:1473;top:-529;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" path="m10,46r-5,l1,51,,59r1,2l2,63r3,5l11,76r9,9l32,91r11,4l54,94,72,81,77,70,78,58r,-6l22,52,13,46r-3,xm35,l29,5,27,49r-1,3l22,52r56,l78,49,77,45,74,39,67,36,65,35,60,30,56,28r-6,l51,6,47,1,35,xm50,28r,l56,28r-5,l50,28xm55,28r-2,l51,28r5,l55,28xe" stroked="f">
              <v:path arrowok="t" o:connecttype="custom" o:connectlocs="10,-483;5,-483;1,-478;0,-470;1,-468;2,-466;5,-461;11,-453;20,-444;32,-438;43,-434;54,-435;72,-448;77,-459;78,-471;78,-471;78,-477;22,-477;13,-483;10,-483;35,-529;29,-524;27,-480;26,-477;22,-477;78,-477;78,-480;77,-484;74,-490;67,-493;65,-494;60,-499;56,-501;50,-501;51,-523;47,-528;35,-529;50,-501;50,-501;56,-501;56,-501;51,-501;50,-501;55,-501;53,-501;51,-501;56,-501;55,-501" o:connectangles="0,0,0,0,0,0,0,0,0,0,0,0,0,0,0,0,0,0,0,0,0,0,0,0,0,0,0,0,0,0,0,0,0,0,0,0,0,0,0,0,0,0,0,0,0,0,0,0"/>
            </v:shape>
            <v:shape id="docshape254" o:spid="_x0000_s3678" style="position:absolute;left:1473;top:-529;width:78;height:96;visibility:visible;mso-wrap-style:square;v-text-anchor:top" coordsize="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" path="m10,46r-5,l1,51r,3l,60r1,1l2,63r3,5l11,76r9,9l32,91r11,4l54,94r9,-7l43,87,20,79,10,62,8,59r,-5l10,54r24,l34,52r-12,l13,46r-3,xm67,36r-13,l57,37r3,3l61,41r2,2l64,43r5,2l71,50r,7l70,67r-4,9l52,86r-9,1l63,87r9,-6l77,70,78,59r,-2l78,49,76,43,74,39,71,37,67,36xm34,54r-24,l11,54r9,6l30,59r4,-5xm35,l29,5,27,49r-1,3l22,52r12,l36,10,38,8r13,l51,6,47,1,35,xm51,8l38,8r4,l44,10,43,33r4,3l52,36r2,l67,36,65,35,60,30,56,28r-6,l51,8xm50,28r,l56,28r-5,l50,28xm55,28r-2,l51,28r5,l55,28xe" fillcolor="black" stroked="f">
              <v:path arrowok="t" o:connecttype="custom" o:connectlocs="5,-483;1,-475;1,-468;5,-461;20,-444;43,-434;63,-442;20,-450;8,-470;10,-475;34,-477;13,-483;67,-493;57,-492;61,-488;64,-486;71,-479;70,-462;52,-443;63,-442;77,-459;78,-472;76,-486;71,-492;34,-475;11,-475;30,-470;34,-475;29,-524;26,-477;34,-477;38,-521;51,-523;35,-529;38,-521;44,-519;47,-493;54,-493;67,-493;60,-499;50,-501;50,-501;56,-501;51,-501;55,-501;51,-501;55,-501" o:connectangles="0,0,0,0,0,0,0,0,0,0,0,0,0,0,0,0,0,0,0,0,0,0,0,0,0,0,0,0,0,0,0,0,0,0,0,0,0,0,0,0,0,0,0,0,0,0,0"/>
            </v:shape>
            <v:shape id="docshape255" o:spid="_x0000_s3679" style="position:absolute;left:2174;top:-945;width:428;height:488;visibility:visible;mso-wrap-style:square;v-text-anchor:top" coordsize="4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" path="m13,159r-2,l,286r12,1l13,159xm278,1l276,,236,298r12,2l278,1xm389,7l387,6,315,402r12,2l389,7xm428,9l426,8,387,487r12,1l428,9xe" fillcolor="#33922e" stroked="f">
              <v:path arrowok="t" o:connecttype="custom" o:connectlocs="13,-786;11,-786;0,-659;12,-658;13,-786;278,-944;276,-945;236,-647;248,-645;278,-944;389,-938;387,-939;315,-543;327,-541;389,-938;428,-936;426,-937;387,-458;399,-457;428,-936" o:connectangles="0,0,0,0,0,0,0,0,0,0,0,0,0,0,0,0,0,0,0,0"/>
            </v:shape>
            <v:shape id="docshape256" o:spid="_x0000_s3680" type="#_x0000_t75" style="position:absolute;left:2063;top:-666;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">
              <v:imagedata r:id="rId82" o:title=""/>
            </v:shape>
            <v:shape id="docshape257" o:spid="_x0000_s3681" type="#_x0000_t75" style="position:absolute;left:2062;top:-667;width:21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">
              <v:imagedata r:id="rId83" o:title=""/>
            </v:shape>
            <v:shape id="docshape258" o:spid="_x0000_s3682" type="#_x0000_t75" style="position:absolute;left:1779;top:-624;width:12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">
              <v:imagedata r:id="rId84" o:title=""/>
            </v:shape>
            <v:shape id="docshape259" o:spid="_x0000_s3683" style="position:absolute;left:2077;top:-1074;width:221;height:292;visibility:visible;mso-wrap-style:square;v-text-anchor:top" coordsize="2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" path="m206,291l,280,15,,220,11,206,291e" filled="f" strokecolor="#33922e" strokeweight=".09383mm">
              <v:path arrowok="t" o:connecttype="custom" o:connectlocs="206,-782;0,-793;15,-1073;220,-1062;206,-782" o:connectangles="0,0,0,0,0"/>
            </v:shape>
            <v:shape id="docshape260" o:spid="_x0000_s3684" style="position:absolute;left:2808;top:-917;width:113;height:420;visibility:visible;mso-wrap-style:square;v-text-anchor:top" coordsize="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" path="m110,l,417r11,3l112,r-2,xe" fillcolor="#33922e" stroked="f">
              <v:path arrowok="t" o:connecttype="custom" o:connectlocs="110,-916;0,-499;11,-496;112,-916;110,-916" o:connectangles="0,0,0,0,0"/>
            </v:shape>
            <v:shape id="docshape261" o:spid="_x0000_s3685" type="#_x0000_t75" style="position:absolute;left:2709;top:-632;width:21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">
              <v:imagedata r:id="rId85" o:title=""/>
            </v:shape>
            <v:shape id="docshape262" o:spid="_x0000_s3686" style="position:absolute;left:2355;top:-677;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" path="m59,l37,3,18,14,5,31,,53,3,75,14,93r17,13l53,112r22,-4l93,97,106,80r6,-21l109,37,97,18,80,5,59,xe" stroked="f">
              <v:path arrowok="t" o:connecttype="custom" o:connectlocs="59,-676;37,-673;18,-662;5,-645;0,-623;3,-601;14,-583;31,-570;53,-564;75,-568;93,-579;106,-596;112,-617;109,-639;97,-658;80,-671;59,-676" o:connectangles="0,0,0,0,0,0,0,0,0,0,0,0,0,0,0,0,0"/>
            </v:shape>
            <v:shape id="docshape263" o:spid="_x0000_s3687" style="position:absolute;left:2355;top:-677;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" path="m53,112l31,106,14,93,3,75,,53,5,31,18,14,37,3,59,,80,5,97,18r12,19l112,59r-6,21l93,97,75,108r-22,4e" filled="f" strokecolor="#33922e" strokeweight=".02892mm">
              <v:path arrowok="t" o:connecttype="custom" o:connectlocs="53,-564;31,-570;14,-583;3,-601;0,-623;5,-645;18,-662;37,-673;59,-676;80,-671;97,-658;109,-639;112,-617;106,-596;93,-579;75,-568;53,-564" o:connectangles="0,0,0,0,0,0,0,0,0,0,0,0,0,0,0,0,0"/>
            </v:shape>
            <v:shape id="docshape264" o:spid="_x0000_s3688" style="position:absolute;left:2437;top:-58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" path="m56,l35,3,18,13,5,29,,50,3,70,14,88r16,12l50,105r21,-3l88,91,100,75r5,-20l102,34,92,17,76,5,56,xe" stroked="f">
              <v:path arrowok="t" o:connecttype="custom" o:connectlocs="56,-586;35,-583;18,-573;5,-557;0,-536;3,-516;14,-498;30,-486;50,-481;71,-484;88,-495;100,-511;105,-531;102,-552;92,-569;76,-581;56,-586" o:connectangles="0,0,0,0,0,0,0,0,0,0,0,0,0,0,0,0,0"/>
            </v:shape>
            <v:shape id="docshape265" o:spid="_x0000_s3689" style="position:absolute;left:2437;top:-587;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" path="m105,55r-5,20l88,91,71,102r-21,3l30,100,14,88,3,70,,50,5,29,18,13,35,3,56,,76,5,92,17r10,17l105,55e" filled="f" strokecolor="#33922e" strokeweight=".02892mm">
              <v:path arrowok="t" o:connecttype="custom" o:connectlocs="105,-531;100,-511;88,-495;71,-484;50,-481;30,-486;14,-498;3,-516;0,-536;5,-557;18,-573;35,-583;56,-586;76,-581;92,-569;102,-552;105,-531" o:connectangles="0,0,0,0,0,0,0,0,0,0,0,0,0,0,0,0,0"/>
            </v:shape>
            <v:shape id="docshape266" o:spid="_x0000_s3690" style="position:absolute;left:2515;top:-500;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" path="m55,l35,3,17,14,5,30,,50,3,71,14,88r16,12l50,106r21,-4l88,92,100,76r5,-20l102,35,92,18,76,5,55,xe" fillcolor="#008678" stroked="f">
              <v:path arrowok="t" o:connecttype="custom" o:connectlocs="55,-500;35,-497;17,-486;5,-470;0,-450;3,-429;14,-412;30,-400;50,-394;71,-398;88,-408;100,-424;105,-444;102,-465;92,-482;76,-495;55,-500" o:connectangles="0,0,0,0,0,0,0,0,0,0,0,0,0,0,0,0,0"/>
            </v:shape>
            <v:shape id="docshape267" o:spid="_x0000_s3691" type="#_x0000_t75" style="position:absolute;left:2357;top:-638;width:10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">
              <v:imagedata r:id="rId86" o:title=""/>
            </v:shape>
            <v:shape id="docshape268" o:spid="_x0000_s3692" style="position:absolute;left:2465;top:-555;width:50;height:43;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" path="m10,l3,6,2,6r,1l,39r1,1l46,43r2,-2l48,36r-17,l17,36,12,30,13,17r6,-5l49,12r,-3l48,8,23,6,19,1,10,xm49,12r-30,l32,12r5,6l36,31r-5,5l48,36,49,12xm20,15r-3,4l16,28r4,4l29,33r4,-4l33,20,30,16,20,15xe" fillcolor="#a3a09f" stroked="f">
              <v:path arrowok="t" o:connecttype="custom" o:connectlocs="10,-555;3,-549;2,-549;2,-548;0,-516;1,-515;46,-512;48,-514;48,-519;31,-519;17,-519;12,-525;13,-538;19,-543;49,-543;49,-546;48,-547;23,-549;19,-554;10,-555;49,-543;19,-543;32,-543;37,-537;36,-524;31,-519;48,-519;49,-543;20,-540;17,-536;16,-527;20,-523;29,-522;33,-526;33,-535;30,-539;20,-540" o:connectangles="0,0,0,0,0,0,0,0,0,0,0,0,0,0,0,0,0,0,0,0,0,0,0,0,0,0,0,0,0,0,0,0,0,0,0,0,0"/>
            </v:shape>
            <v:shape id="docshape269" o:spid="_x0000_s3693" style="position:absolute;left:2547;top:-474;width:41;height:54;visibility:visible;mso-wrap-style:square;v-text-anchor:top" coordsize="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" path="m30,4l26,1,18,,14,4,13,30r3,3l20,34r5,l28,31,30,4xm41,26l40,25,37,24r-2,1l34,34r-7,5l13,38,7,32,6,23,5,22,2,23,,24,1,35r7,7l17,44r-1,9l22,54,23,44r9,-1l39,37r2,-9l41,26xe" stroked="f">
              <v:path arrowok="t" o:connecttype="custom" o:connectlocs="30,-470;26,-473;18,-474;14,-470;13,-444;16,-441;20,-440;25,-440;28,-443;30,-470;41,-448;40,-449;37,-450;35,-449;34,-440;27,-435;13,-436;7,-442;6,-451;5,-452;2,-451;0,-450;1,-439;8,-432;17,-430;16,-421;22,-420;23,-430;32,-431;39,-437;41,-446;41,-448" o:connectangles="0,0,0,0,0,0,0,0,0,0,0,0,0,0,0,0,0,0,0,0,0,0,0,0,0,0,0,0,0,0,0,0"/>
            </v:shape>
            <v:line id="Line 150" o:spid="_x0000_s3694" style="position:absolute;visibility:visible;mso-wrap-style:square" from="1608,-1322" to="182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" strokecolor="#33922e" strokeweight=".04692mm"/>
            <v:shape id="docshape270" o:spid="_x0000_s3695" style="position:absolute;left:1808;top:-1323;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" path="m3,l1,2r9,9l,20r2,2l14,11,3,xe" fillcolor="#33922e" stroked="f">
              <v:path arrowok="t" o:connecttype="custom" o:connectlocs="3,-1322;1,-1320;10,-1311;0,-1302;2,-1300;14,-1311;3,-1322" o:connectangles="0,0,0,0,0,0,0"/>
            </v:shape>
            <v:line id="Line 152" o:spid="_x0000_s3696" style="position:absolute;visibility:visible;mso-wrap-style:square" from="1933,-1305" to="2145,-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" strokecolor="#33922e" strokeweight=".04692mm"/>
            <v:shape id="docshape271" o:spid="_x0000_s3697" style="position:absolute;left:2134;top:-1305;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" path="m3,l1,2r9,9l,20r2,2l14,11,3,xe" fillcolor="#33922e" stroked="f">
              <v:path arrowok="t" o:connecttype="custom" o:connectlocs="3,-1305;1,-1303;10,-1294;0,-1285;2,-1283;14,-1294;3,-1305" o:connectangles="0,0,0,0,0,0,0"/>
            </v:shape>
            <v:line id="Line 154" o:spid="_x0000_s3698" style="position:absolute;visibility:visible;mso-wrap-style:square" from="2255,-1288" to="2467,-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" strokecolor="#33922e" strokeweight=".04692mm"/>
            <v:shape id="docshape272" o:spid="_x0000_s3699" style="position:absolute;left:2455;top:-1289;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" path="m3,l1,2r9,9l,20r2,2l14,11,3,xe" fillcolor="#33922e" stroked="f">
              <v:path arrowok="t" o:connecttype="custom" o:connectlocs="3,-1288;1,-1286;10,-1277;0,-1268;2,-1266;14,-1277;3,-1288" o:connectangles="0,0,0,0,0,0,0"/>
            </v:shape>
            <v:line id="Line 156" o:spid="_x0000_s3700" style="position:absolute;visibility:visible;mso-wrap-style:square" from="2584,-1271" to="279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" strokecolor="#33922e" strokeweight=".04692mm"/>
            <v:shape id="docshape273" o:spid="_x0000_s3701" style="position:absolute;left:2784;top:-127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" path="m2,l1,2r9,9l,20r1,2l14,12,2,xe" fillcolor="#33922e" stroked="f">
              <v:path arrowok="t" o:connecttype="custom" o:connectlocs="2,-1271;1,-1269;10,-1260;0,-1251;1,-1249;14,-1259;2,-1271" o:connectangles="0,0,0,0,0,0,0"/>
            </v:shape>
            <v:shape id="docshape274" o:spid="_x0000_s3702" type="#_x0000_t75" style="position:absolute;left:1353;top:-1685;width:16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">
              <v:imagedata r:id="rId87" o:title=""/>
            </v:shape>
            <v:shape id="docshape275" o:spid="_x0000_s3703" type="#_x0000_t75" style="position:absolute;left:1361;top:-1678;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">
              <v:imagedata r:id="rId88" o:title=""/>
            </v:shape>
            <v:shape id="docshape276" o:spid="_x0000_s3704" type="#_x0000_t75" style="position:absolute;left:1366;top:-1671;width:13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">
              <v:imagedata r:id="rId89" o:title=""/>
            </v:shape>
            <v:shape id="docshape277" o:spid="_x0000_s3705" style="position:absolute;left:1401;top:-163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" path="m10,l8,,5,3,1,7,,23,7,33r9,17l45,63r3,-1l54,62r7,-3l64,52r,-4l63,47r-1,l51,40,48,39r-1,l45,42r-5,5l39,48,36,46,31,44,20,34,16,25r2,-2l21,20r1,-3l22,16,21,14,19,6,17,3,16,,10,xe" stroked="f">
              <v:path arrowok="t" o:connecttype="custom" o:connectlocs="10,-1637;8,-1637;5,-1634;1,-1630;0,-1614;7,-1604;16,-1587;45,-1574;48,-1575;54,-1575;61,-1578;64,-1585;64,-1589;63,-1590;62,-1590;51,-1597;48,-1598;47,-1598;45,-1595;40,-1590;39,-1589;36,-1591;31,-1593;20,-1603;16,-1612;18,-1614;21,-1617;22,-1620;22,-1621;21,-1623;19,-1631;17,-1634;16,-1637;10,-1637" o:connectangles="0,0,0,0,0,0,0,0,0,0,0,0,0,0,0,0,0,0,0,0,0,0,0,0,0,0,0,0,0,0,0,0,0,0"/>
            </v:shape>
            <v:shape id="docshape278" o:spid="_x0000_s3706" style="position:absolute;left:1332;top:-1522;width:193;height:47;visibility:visible;mso-wrap-style:square;v-text-anchor:top" coordsize="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" path="m171,17r-2,29l175,46r,-10l189,36r1,-1l181,35r-1,l179,35r-2,-1l177,33r-1,-1l176,31r,-1l176,26r,-1l177,24r,-1l178,22r1,-1l180,21r10,l189,20r-13,l176,17r-5,xm189,36r-13,l176,37r1,1l179,39r1,l183,40r2,-1l187,38r1,-1l189,36xm190,21r-10,l182,21r1,1l184,22r1,1l185,24r1,1l186,26r,3l186,30r-1,2l184,34r-2,1l181,35r9,l191,34r,-2l192,31r,-1l192,25r-1,-2l191,22r-1,-1xm181,17r-1,l178,18r-1,1l176,20r13,l188,19r-2,-2l184,17r-3,xm147,16r-1,29l152,45r,-10l166,35r,-1l167,34r-9,l156,34r-1,-1l154,33r,-1l153,31r,-1l152,29r1,-4l153,23r1,-2l155,21r1,-1l157,20r10,l166,19r-13,l153,16r-6,xm166,35r-14,l153,36r1,1l156,38r1,l160,38r1,l164,37r1,-1l166,35xm167,20r-10,l159,20r2,1l161,22r1,1l162,24r,1l162,28r,1l162,31r-1,1l160,33r-1,1l158,34r9,l167,33r1,-2l168,30r,-1l168,24r,-2l167,21r,-1xm158,16r-1,l154,17r,1l153,19r13,l166,18r-1,l162,16r-1,l158,16xm143,29r-17,l137,30r1,7l145,37r-2,-8xm129,7l116,35r7,1l126,29r17,l141,25r-6,l128,25r4,-11l138,14,136,7r-7,xm97,27r,3l98,32r1,1l101,34r1,1l104,35r1,l108,36r1,l111,35r2,l114,34r1,-1l116,32r-9,l106,32r,-1l105,31r-1,l103,30r,-1l103,28,97,27xm83,12r,4l87,16r-1,8l86,31r1,1l87,33r1,1l89,34r2,l92,34r2,l95,34r1,l96,30r-1,l93,30,92,29r,-7l93,17r4,l97,13r-4,l87,13,83,12xm106,13r-1,l103,13r-1,1l100,15r-2,2l98,21r1,2l100,24r1,l103,25r1,l107,26r1,1l110,27r1,1l111,30r-1,1l109,31r-1,1l107,32r9,l116,31r1,-1l117,27r-1,-2l114,24r,-1l112,23r-1,l107,21r-1,l105,21r,-1l104,20r,-2l105,17r1,l107,17r9,l115,16r,-1l113,14r-1,l110,13r-1,l106,13xm96,30r-1,l96,30xm138,14r-6,l135,25r6,l138,14xm116,17r-9,l108,17r1,l111,18r,1l111,20r6,l117,19r-1,-1l116,17xm97,17r-4,l97,17xm87,6r,7l93,13r,-7l87,6xm81,31r-6,l75,33r1,l81,34r,-1l81,31xm81,15r-10,l73,15r1,l74,16r1,l76,17r,2l75,19r,1l74,20r-1,l72,20r-2,l68,21r-2,l65,21r-1,1l63,22r-1,1l61,24r,1l61,29r1,1l62,31r1,1l64,33r2,l67,33r2,1l71,33r2,l74,32r1,-1l81,31r,-1l71,30r-1,l69,30,68,29r-1,l67,28r,-2l67,25r1,l68,24r1,l70,24r3,l74,23r1,l81,23r,-4l81,15xm81,23r-6,l75,26r,1l74,28r,1l72,30r-1,l81,30r,-7xm71,11r-1,l68,12r-1,l65,13r-1,1l63,15r-1,1l62,18r6,l68,17r1,-1l70,15r1,l81,15,80,14r,-1l78,12r-1,l75,11r-1,l71,11xm58,15r-10,l51,15r1,l53,17r,5l52,32r6,l59,22r,-5l58,15xm40,2l38,31r6,1l45,18r,-1l47,15r1,l58,15r,-1l58,13r-13,l46,2r-6,xm24,10r-6,l22,31r7,l32,22r-6,l24,10xm,l6,30r6,l15,20r-5,l6,,,xm32,1l26,22r6,l38,2,32,1xm16,1l10,20r5,l18,10r6,l22,1r-6,xm50,10r-1,l47,11r-1,1l45,13r13,l57,12,56,11,54,10r-1,l50,10xe" fillcolor="#2d2f32" stroked="f">
              <v:path arrowok="t" o:connecttype="custom" o:connectlocs="181,-1486;176,-1495;189,-1501;179,-1482;180,-1500;186,-1492;190,-1486;190,-1500;188,-1502;166,-1486;153,-1490;156,-1501;152,-1486;165,-1485;162,-1498;160,-1488;168,-1497;153,-1502;126,-1492;126,-1492;129,-1514;104,-1486;116,-1489;103,-1492;87,-1489;96,-1487;97,-1504;103,-1508;99,-1498;111,-1493;107,-1489;114,-1498;104,-1503;113,-1507;96,-1491;108,-1504;116,-1504;93,-1515;81,-1488;75,-1505;70,-1501;61,-1496;69,-1487;70,-1491;67,-1496;75,-1498;75,-1498;81,-1491;63,-1506;81,-1506;58,-1506;59,-1499;47,-1506;24,-1511;0,-1521;26,-1499;24,-1511;58,-1508" o:connectangles="0,0,0,0,0,0,0,0,0,0,0,0,0,0,0,0,0,0,0,0,0,0,0,0,0,0,0,0,0,0,0,0,0,0,0,0,0,0,0,0,0,0,0,0,0,0,0,0,0,0,0,0,0,0,0,0,0,0"/>
            </v:shape>
            <v:shape id="docshape279" o:spid="_x0000_s3707" style="position:absolute;left:1182;top:-1718;width:2018;height:1478;visibility:visible;mso-wrap-style:square;v-text-anchor:top" coordsize="2018,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" path="m72,l,1376r1946,102l2018,102,72,xe" filled="f" strokeweight=".07972mm">
              <v:path arrowok="t" o:connecttype="custom" o:connectlocs="72,-1718;0,-342;1946,-240;2018,-1616;72,-1718" o:connectangles="0,0,0,0,0"/>
            </v:shape>
            <v:shape id="docshape280" o:spid="_x0000_s3708" style="position:absolute;left:1193;top:-1702;width:1995;height:1445;visibility:visible;mso-wrap-style:square;v-text-anchor:top" coordsize="199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" path="m1946,l,68,48,1444r1946,-68l1946,xe" stroked="f">
              <v:path arrowok="t" o:connecttype="custom" o:connectlocs="1946,-1701;0,-1633;48,-257;1994,-325;1946,-1701" o:connectangles="0,0,0,0,0"/>
            </v:shape>
            <v:shape id="docshape281" o:spid="_x0000_s3709" style="position:absolute;left:1203;top:-1634;width:397;height:267;visibility:visible;mso-wrap-style:square;v-text-anchor:top" coordsize="39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" path="m396,l357,254,,267e" filled="f" strokecolor="#33922e" strokeweight=".02858mm">
              <v:path arrowok="t" o:connecttype="custom" o:connectlocs="396,-1634;357,-1380;0,-1367" o:connectangles="0,0,0"/>
            </v:shape>
            <v:shape id="docshape282" o:spid="_x0000_s3710" style="position:absolute;left:1559;top:-1702;width:1590;height:322;visibility:visible;mso-wrap-style:square;v-text-anchor:top" coordsize="15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" path="m1580,l39,54,,321,1590,266,1580,xe" fillcolor="#33922e" stroked="f">
              <v:path arrowok="t" o:connecttype="custom" o:connectlocs="1580,-1701;39,-1647;0,-1380;1590,-1435;1580,-1701" o:connectangles="0,0,0,0,0"/>
            </v:shape>
            <v:shape id="docshape283" o:spid="_x0000_s3711" type="#_x0000_t75" style="position:absolute;left:1749;top:-1192;width:24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">
              <v:imagedata r:id="rId90" o:title=""/>
            </v:shape>
            <v:shape id="docshape284" o:spid="_x0000_s3712" type="#_x0000_t75" style="position:absolute;left:1428;top:-1181;width:24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">
              <v:imagedata r:id="rId91" o:title=""/>
            </v:shape>
            <v:shape id="docshape285" o:spid="_x0000_s3713" type="#_x0000_t75" style="position:absolute;left:2070;top:-1203;width:24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">
              <v:imagedata r:id="rId92" o:title=""/>
            </v:shape>
            <v:shape id="docshape286" o:spid="_x0000_s3714" type="#_x0000_t75" style="position:absolute;left:2391;top:-1214;width:24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">
              <v:imagedata r:id="rId93" o:title=""/>
            </v:shape>
            <v:shape id="docshape287" o:spid="_x0000_s3715" type="#_x0000_t75" style="position:absolute;left:2712;top:-1225;width:24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">
              <v:imagedata r:id="rId94" o:title=""/>
            </v:shape>
            <v:shape id="docshape288" o:spid="_x0000_s3716" style="position:absolute;left:2903;top:-101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" path="m21,l6,1,,7,1,21r6,6l22,27r5,-6l27,13r,-7l21,xe" fillcolor="#008678" stroked="f">
              <v:path arrowok="t" o:connecttype="custom" o:connectlocs="21,-1012;6,-1011;0,-1005;1,-991;7,-985;22,-985;27,-991;27,-999;27,-1006;21,-1012" o:connectangles="0,0,0,0,0,0,0,0,0,0"/>
            </v:shape>
            <v:shape id="docshape289" o:spid="_x0000_s3717" style="position:absolute;left:2911;top:-100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" path="m,l1,6,9,7,1,8,,13r,1l3,12,13,7r1,l14,6r-1,l3,1,,xe" stroked="f">
              <v:path arrowok="t" o:connecttype="custom" o:connectlocs="0,-1005;1,-999;9,-998;1,-997;0,-992;0,-991;3,-993;13,-998;14,-998;14,-999;13,-999;3,-1004;0,-1005" o:connectangles="0,0,0,0,0,0,0,0,0,0,0,0,0"/>
            </v:shape>
            <v:shape id="docshape290" o:spid="_x0000_s3718" style="position:absolute;left:1453;top:-90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" path="m46,22r,13l36,45,24,46r-13,l1,36,,24,,11,10,1r12,l35,,45,10r1,12e" filled="f" strokecolor="#33922e" strokeweight=".09242mm">
              <v:path arrowok="t" o:connecttype="custom" o:connectlocs="46,-886;46,-873;36,-863;24,-862;11,-862;1,-872;0,-884;0,-897;10,-907;22,-907;35,-908;45,-898;46,-886" o:connectangles="0,0,0,0,0,0,0,0,0,0,0,0,0"/>
            </v:shape>
            <v:shape id="docshape291" o:spid="_x0000_s3719" style="position:absolute;left:1910;top:-113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" path="m46,22r,13l36,45r-12,l12,46,1,36,1,24,,11,10,1,22,,35,,45,10r1,12e" filled="f" strokecolor="#33922e" strokeweight=".09242mm">
              <v:path arrowok="t" o:connecttype="custom" o:connectlocs="46,-1114;46,-1101;36,-1091;24,-1091;12,-1090;1,-1100;1,-1112;0,-1125;10,-1135;22,-1136;35,-1136;45,-1126;46,-1114" o:connectangles="0,0,0,0,0,0,0,0,0,0,0,0,0"/>
            </v:shape>
            <v:shape id="docshape292" o:spid="_x0000_s3720" style="position:absolute;left:2893;top:-102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" path="m45,22r1,12l36,45r-12,l11,46,1,36,,23,,11,10,1,22,,35,,45,9r,13e" filled="f" strokecolor="#33922e" strokeweight=".09242mm">
              <v:path arrowok="t" o:connecttype="custom" o:connectlocs="45,-999;46,-987;36,-976;24,-976;11,-975;1,-985;0,-998;0,-1010;10,-1020;22,-1021;35,-1021;45,-1012;45,-999" o:connectangles="0,0,0,0,0,0,0,0,0,0,0,0,0"/>
            </v:shape>
            <v:shape id="docshape293" o:spid="_x0000_s3721" style="position:absolute;left:2577;top:-1007;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" path="m38,18r,11l30,37,20,38r-10,l1,30,1,20,,9,9,1,19,,29,r9,8l38,18e" filled="f" strokecolor="#33922e" strokeweight=".07656mm">
              <v:path arrowok="t" o:connecttype="custom" o:connectlocs="38,-988;38,-977;30,-969;20,-968;10,-968;1,-976;1,-986;0,-997;9,-1005;19,-1006;29,-1006;38,-998;38,-988" o:connectangles="0,0,0,0,0,0,0,0,0,0,0,0,0"/>
            </v:shape>
            <v:shape id="docshape294" o:spid="_x0000_s3722" style="position:absolute;left:2541;top:-1005;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" path="m38,18r,11l30,37,20,38,9,38,1,30,,20,,9,8,1r10,l29,r8,8l38,18e" filled="f" strokecolor="#33922e" strokeweight=".07656mm">
              <v:path arrowok="t" o:connecttype="custom" o:connectlocs="38,-987;38,-976;30,-968;20,-967;9,-967;1,-975;0,-985;0,-996;8,-1004;18,-1004;29,-1005;37,-997;38,-987" o:connectangles="0,0,0,0,0,0,0,0,0,0,0,0,0"/>
            </v:shape>
            <v:shape id="docshape295" o:spid="_x0000_s3723" style="position:absolute;left:2432;top:-1002;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" path="m37,18r1,11l30,37,19,38,9,38,,30,,20,,9,8,1,18,,28,r9,8l37,18e" filled="f" strokecolor="#33922e" strokeweight=".07656mm">
              <v:path arrowok="t" o:connecttype="custom" o:connectlocs="37,-983;38,-972;30,-964;19,-963;9,-963;0,-971;0,-981;0,-992;8,-1000;18,-1001;28,-1001;37,-993;37,-983" o:connectangles="0,0,0,0,0,0,0,0,0,0,0,0,0"/>
            </v:shape>
            <v:shape id="docshape296" o:spid="_x0000_s3724" style="position:absolute;left:1481;top:-1091;width:452;height:496;visibility:visible;mso-wrap-style:square;v-text-anchor:top" coordsize="4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" path="m73,493l2,228r-2,l61,496r12,-3xm451,r-2,l412,454r12,1l451,xe" fillcolor="#33922e" stroked="f">
              <v:path arrowok="t" o:connecttype="custom" o:connectlocs="73,-598;2,-863;0,-863;61,-595;73,-598;451,-1091;449,-1091;412,-637;424,-636;451,-1091" o:connectangles="0,0,0,0,0,0,0,0,0,0"/>
            </v:shape>
            <v:shape id="docshape297" o:spid="_x0000_s3725" type="#_x0000_t75" style="position:absolute;left:1779;top:-655;width:2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">
              <v:imagedata r:id="rId95" o:title=""/>
            </v:shape>
            <v:shape id="docshape298" o:spid="_x0000_s3726" type="#_x0000_t75" style="position:absolute;left:1460;top:-644;width:2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">
              <v:imagedata r:id="rId96" o:title=""/>
            </v:shape>
            <v:shape id="docshape299" o:spid="_x0000_s3727" style="position:absolute;left:1529;top:-475;width:77;height:93;visibility:visible;mso-wrap-style:square;v-text-anchor:top" coordsize="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" path="m12,48r-3,l3,49,,53r,8l,63r2,2l5,70r7,8l22,85r11,5l43,93r4,l56,91r8,-7l72,77,76,66r,-12l76,53r-55,l19,51,12,48xm40,l29,1,24,6r1,43l25,52r-4,1l76,53r,-8l74,41,71,35,63,33,62,32,57,28,54,27r-8,l46,5,40,xm51,26r-2,1l47,27r-1,l54,27,51,26xe" stroked="f">
              <v:path arrowok="t" o:connecttype="custom" o:connectlocs="12,-427;9,-427;3,-426;0,-422;0,-414;0,-412;2,-410;5,-405;12,-397;22,-390;33,-385;43,-382;47,-382;56,-384;64,-391;72,-398;76,-409;76,-421;76,-422;21,-422;19,-424;12,-427;40,-475;29,-474;24,-469;25,-426;25,-423;21,-422;76,-422;76,-430;74,-434;71,-440;63,-442;62,-443;57,-447;54,-448;46,-448;46,-470;40,-475;51,-449;49,-448;47,-448;46,-448;46,-448;54,-448;51,-449" o:connectangles="0,0,0,0,0,0,0,0,0,0,0,0,0,0,0,0,0,0,0,0,0,0,0,0,0,0,0,0,0,0,0,0,0,0,0,0,0,0,0,0,0,0,0,0,0,0"/>
            </v:shape>
            <v:shape id="docshape300" o:spid="_x0000_s3728" style="position:absolute;left:1529;top:-475;width:77;height:93;visibility:visible;mso-wrap-style:square;v-text-anchor:top" coordsize="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" path="m12,48r-3,l3,49,,53r,8l,63r2,2l5,70r7,8l22,85r11,5l43,93r4,l56,91r6,-6l44,85,21,79,9,64,8,61,7,60r,-4l10,56r22,l33,54r,-1l21,53,12,48xm67,34r-17,l53,35r5,4l60,40r6,2l67,44r1,3l69,51r,5l69,64r-3,8l59,78r-6,5l44,85r18,l72,77,76,66r,-10l76,51r,-6l74,41,71,35,67,34xm32,56r-22,l19,60,29,59r3,-3xm40,l29,1,24,6r1,43l25,52r-4,1l33,53,31,10,33,8r4,l46,8r,-3l40,xm46,8r-9,l38,10r1,23l44,35r3,l50,34r17,l63,33,62,32,57,28,54,27r-8,l46,8xm51,26r-2,1l47,27r-1,l54,27,51,26xe" fillcolor="black" stroked="f">
              <v:path arrowok="t" o:connecttype="custom" o:connectlocs="9,-427;0,-422;0,-412;5,-405;22,-390;43,-382;56,-384;44,-390;9,-411;7,-415;7,-419;32,-419;33,-422;12,-427;50,-441;58,-436;66,-433;68,-428;69,-419;66,-403;53,-392;62,-390;76,-409;76,-424;74,-434;67,-441;10,-419;29,-416;40,-475;24,-469;25,-423;33,-422;33,-467;46,-467;40,-475;37,-467;39,-442;47,-440;67,-441;62,-443;54,-448;46,-467;49,-448;46,-448;54,-448" o:connectangles="0,0,0,0,0,0,0,0,0,0,0,0,0,0,0,0,0,0,0,0,0,0,0,0,0,0,0,0,0,0,0,0,0,0,0,0,0,0,0,0,0,0,0,0,0"/>
            </v:shape>
            <v:shape id="docshape301" o:spid="_x0000_s3729" style="position:absolute;left:2201;top:-969;width:410;height:474;visibility:visible;mso-wrap-style:square;v-text-anchor:top" coordsize="4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" path="m12,309l2,183r-2,l,309r12,xm248,5r-2,l233,301r12,l248,5xm358,1r-2,l320,395r11,1l358,1xm409,473l396,r-2,l398,473r11,xe" fillcolor="#33922e" stroked="f">
              <v:path arrowok="t" o:connecttype="custom" o:connectlocs="12,-659;2,-785;0,-785;0,-659;12,-659;248,-963;246,-963;233,-667;245,-667;248,-963;358,-967;356,-967;320,-573;331,-572;358,-967;409,-495;396,-968;394,-968;398,-495;409,-495" o:connectangles="0,0,0,0,0,0,0,0,0,0,0,0,0,0,0,0,0,0,0,0"/>
            </v:shape>
            <v:shape id="docshape302" o:spid="_x0000_s3730" type="#_x0000_t75" style="position:absolute;left:2101;top:-666;width:2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">
              <v:imagedata r:id="rId97" o:title=""/>
            </v:shape>
            <v:shape id="docshape303" o:spid="_x0000_s3731" type="#_x0000_t75" style="position:absolute;left:2100;top:-667;width:210;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">
              <v:imagedata r:id="rId98" o:title=""/>
            </v:shape>
            <v:shape id="docshape304" o:spid="_x0000_s3732" type="#_x0000_t75" style="position:absolute;left:1821;top:-595;width:12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">
              <v:imagedata r:id="rId99" o:title=""/>
            </v:shape>
            <v:shape id="docshape305" o:spid="_x0000_s3733" style="position:absolute;left:2085;top:-1066;width:213;height:284;visibility:visible;mso-wrap-style:square;v-text-anchor:top" coordsize="2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" path="m212,277l9,284,,7,202,r10,277e" filled="f" strokecolor="#33922e" strokeweight=".09242mm">
              <v:path arrowok="t" o:connecttype="custom" o:connectlocs="212,-789;9,-782;0,-1059;202,-1066;212,-789" o:connectangles="0,0,0,0,0"/>
            </v:shape>
            <v:shape id="docshape306" o:spid="_x0000_s3734" style="position:absolute;left:2838;top:-976;width:75;height:421;visibility:visible;mso-wrap-style:square;v-text-anchor:top" coordsize="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" path="m73,l,419r12,2l75,1,73,xe" fillcolor="#33922e" stroked="f">
              <v:path arrowok="t" o:connecttype="custom" o:connectlocs="73,-976;0,-557;12,-555;75,-975;73,-976" o:connectangles="0,0,0,0,0"/>
            </v:shape>
            <v:shape id="docshape307" o:spid="_x0000_s3735" type="#_x0000_t75" style="position:absolute;left:2738;top:-688;width:20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">
              <v:imagedata r:id="rId100" o:title=""/>
            </v:shape>
            <v:shape id="docshape308" o:spid="_x0000_s3736" style="position:absolute;left:2383;top:-697;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" path="m53,l32,5,14,18,3,36,,57,5,79,17,96r18,11l57,111r21,-5l95,93,106,75r4,-22l105,32,93,15,75,4,53,xe" stroked="f">
              <v:path arrowok="t" o:connecttype="custom" o:connectlocs="53,-697;32,-692;14,-679;3,-661;0,-640;5,-618;17,-601;35,-590;57,-586;78,-591;95,-604;106,-622;110,-644;105,-665;93,-682;75,-693;53,-697" o:connectangles="0,0,0,0,0,0,0,0,0,0,0,0,0,0,0,0,0"/>
            </v:shape>
            <v:shape id="docshape309" o:spid="_x0000_s3737" style="position:absolute;left:2383;top:-697;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" path="m57,111l35,107,17,96,5,79,,57,3,36,14,18,32,5,53,,75,4,93,15r12,17l110,53r-4,22l95,93,78,106r-21,5e" filled="f" strokecolor="#33922e" strokeweight=".02858mm">
              <v:path arrowok="t" o:connecttype="custom" o:connectlocs="57,-586;35,-590;17,-601;5,-618;0,-640;3,-661;14,-679;32,-692;53,-697;75,-693;93,-682;105,-665;110,-644;106,-622;95,-604;78,-591;57,-586" o:connectangles="0,0,0,0,0,0,0,0,0,0,0,0,0,0,0,0,0"/>
            </v:shape>
            <v:shape id="docshape310" o:spid="_x0000_s3738" style="position:absolute;left:2470;top:-616;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" path="m50,l30,5,14,16,3,33,,54,5,74,16,90r17,10l54,104,74,99,90,87,100,70r4,-20l99,30,87,14,70,3,50,xe" stroked="f">
              <v:path arrowok="t" o:connecttype="custom" o:connectlocs="50,-615;30,-610;14,-599;3,-582;0,-561;5,-541;16,-525;33,-515;54,-511;74,-516;90,-528;100,-545;104,-565;99,-585;87,-601;70,-612;50,-615" o:connectangles="0,0,0,0,0,0,0,0,0,0,0,0,0,0,0,0,0"/>
            </v:shape>
            <v:shape id="docshape311" o:spid="_x0000_s3739" style="position:absolute;left:2470;top:-616;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" path="m104,50r-4,20l90,87,74,99r-20,5l33,100,16,90,5,74,,54,3,33,14,16,30,5,50,,70,3,87,14,99,30r5,20e" filled="f" strokecolor="#33922e" strokeweight=".02858mm">
              <v:path arrowok="t" o:connecttype="custom" o:connectlocs="104,-565;100,-545;90,-528;74,-516;54,-511;33,-515;16,-525;5,-541;0,-561;3,-582;14,-599;30,-610;50,-615;70,-612;87,-601;99,-585;104,-565" o:connectangles="0,0,0,0,0,0,0,0,0,0,0,0,0,0,0,0,0"/>
            </v:shape>
            <v:shape id="docshape312" o:spid="_x0000_s3740" style="position:absolute;left:2554;top:-537;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" path="m50,l30,5,14,17,3,34,,54,5,74,16,90r17,11l54,104,74,99,90,87,100,71r4,-21l99,30,87,14,70,3,50,xe" fillcolor="#008678" stroked="f">
              <v:path arrowok="t" o:connecttype="custom" o:connectlocs="50,-537;30,-532;14,-520;3,-503;0,-483;5,-463;16,-447;33,-436;54,-433;74,-438;90,-450;100,-466;104,-487;99,-507;87,-523;70,-534;50,-537" o:connectangles="0,0,0,0,0,0,0,0,0,0,0,0,0,0,0,0,0"/>
            </v:shape>
            <v:shape id="docshape313" o:spid="_x0000_s3741" type="#_x0000_t75" style="position:absolute;left:2385;top:-658;width:10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">
              <v:imagedata r:id="rId101" o:title=""/>
            </v:shape>
            <v:shape id="docshape314" o:spid="_x0000_s3742" style="position:absolute;left:2498;top:-583;width:48;height:41;visibility:visible;mso-wrap-style:square;v-text-anchor:top" coordsize="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" path="m16,l7,,2,6,1,7,,8,1,39r1,1l47,39r1,-2l48,34r-30,l12,29r,-13l17,11,30,10r17,l47,6,46,5,21,5,16,xm47,10r-17,l36,15r,14l31,34r-13,l48,34,47,10xm28,14r-9,l16,18r,9l20,31r9,-1l32,27r,-9l28,14xm45,4l21,5r25,l45,4xe" fillcolor="#a3a09f" stroked="f">
              <v:path arrowok="t" o:connecttype="custom" o:connectlocs="16,-583;7,-583;2,-577;1,-576;0,-575;1,-544;2,-543;47,-544;48,-546;48,-549;18,-549;12,-554;12,-567;17,-572;30,-573;47,-573;47,-577;46,-578;21,-578;16,-583;47,-573;30,-573;36,-568;36,-554;31,-549;18,-549;48,-549;47,-573;28,-569;19,-569;16,-565;16,-556;20,-552;29,-553;32,-556;32,-565;28,-569;45,-579;21,-578;46,-578;45,-579" o:connectangles="0,0,0,0,0,0,0,0,0,0,0,0,0,0,0,0,0,0,0,0,0,0,0,0,0,0,0,0,0,0,0,0,0,0,0,0,0,0,0,0,0"/>
            </v:shape>
            <v:shape id="docshape315" o:spid="_x0000_s3743" style="position:absolute;left:2586;top:-512;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" path="m28,29l27,3,23,,15,,11,4r1,26l16,33r4,l24,33r4,-4xm40,23l39,22r-3,l34,23r-1,8l27,37r-14,l7,32,5,24,4,23r-3,l,25,2,35r7,7l18,43r,9l24,52,23,43r9,-2l39,34r1,-9l40,23xe" stroked="f">
              <v:path arrowok="t" o:connecttype="custom" o:connectlocs="28,-482;27,-508;23,-511;15,-511;11,-507;12,-481;16,-478;20,-478;24,-478;28,-482;40,-488;39,-489;36,-489;34,-488;33,-480;27,-474;13,-474;7,-479;5,-487;4,-488;1,-488;0,-486;2,-476;9,-469;18,-468;18,-459;24,-459;23,-468;32,-470;39,-477;40,-486;40,-488" o:connectangles="0,0,0,0,0,0,0,0,0,0,0,0,0,0,0,0,0,0,0,0,0,0,0,0,0,0,0,0,0,0,0,0"/>
            </v:shape>
            <v:line id="Line 200" o:spid="_x0000_s3744" style="position:absolute;visibility:visible;mso-wrap-style:square" from="1589,-1262" to="1798,-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" strokecolor="#33922e" strokeweight=".04619mm"/>
            <v:shape id="docshape316" o:spid="_x0000_s3745" style="position:absolute;left:1787;top:-1280;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" path="m2,l,2r10,8l1,19r2,2l14,10,2,xe" fillcolor="#33922e" stroked="f">
              <v:path arrowok="t" o:connecttype="custom" o:connectlocs="2,-1279;0,-1277;10,-1269;1,-1260;3,-1258;14,-1269;2,-1279" o:connectangles="0,0,0,0,0,0,0"/>
            </v:shape>
            <v:line id="Line 202" o:spid="_x0000_s3746" style="position:absolute;visibility:visible;mso-wrap-style:square" from="1910,-1273" to="211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" strokecolor="#33922e" strokeweight=".04619mm"/>
            <v:shape id="docshape317" o:spid="_x0000_s3747" style="position:absolute;left:2108;top:-1291;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" path="m2,l,2r10,9l1,20r2,2l14,11,2,xe" fillcolor="#33922e" stroked="f">
              <v:path arrowok="t" o:connecttype="custom" o:connectlocs="2,-1291;0,-1289;10,-1280;1,-1271;3,-1269;14,-1280;2,-1291" o:connectangles="0,0,0,0,0,0,0"/>
            </v:shape>
            <v:line id="Line 204" o:spid="_x0000_s3748" style="position:absolute;visibility:visible;mso-wrap-style:square" from="2227,-1284" to="2437,-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" strokecolor="#33922e" strokeweight=".04619mm"/>
            <v:shape id="docshape318" o:spid="_x0000_s3749" style="position:absolute;left:2425;top:-1302;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" path="m2,l,2r10,9l,20r2,2l13,11,2,xe" fillcolor="#33922e" stroked="f">
              <v:path arrowok="t" o:connecttype="custom" o:connectlocs="2,-1302;0,-1300;10,-1291;0,-1282;2,-1280;13,-1291;2,-1302" o:connectangles="0,0,0,0,0,0,0"/>
            </v:shape>
            <v:line id="Line 206" o:spid="_x0000_s3750" style="position:absolute;visibility:visible;mso-wrap-style:square" from="2552,-1295" to="276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" strokecolor="#33922e" strokeweight=".04619mm"/>
            <v:shape id="docshape319" o:spid="_x0000_s3751" style="position:absolute;left:2750;top:-1313;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" path="m2,l,2r10,9l1,20r2,1l14,10,2,xe" fillcolor="#33922e" stroked="f">
              <v:path arrowok="t" o:connecttype="custom" o:connectlocs="2,-1313;0,-1311;10,-1302;1,-1293;3,-1292;14,-1303;2,-1313" o:connectangles="0,0,0,0,0,0,0"/>
            </v:shape>
            <v:shape id="docshape320" o:spid="_x0000_s3752" type="#_x0000_t75" style="position:absolute;left:1316;top:-1602;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">
              <v:imagedata r:id="rId102" o:title=""/>
            </v:shape>
            <v:shape id="docshape321" o:spid="_x0000_s3753" type="#_x0000_t75" style="position:absolute;left:1323;top:-1595;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">
              <v:imagedata r:id="rId103" o:title=""/>
            </v:shape>
            <v:shape id="docshape322" o:spid="_x0000_s3754" type="#_x0000_t75" style="position:absolute;left:1330;top:-1590;width:12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">
              <v:imagedata r:id="rId104" o:title=""/>
            </v:shape>
            <v:shape id="docshape323" o:spid="_x0000_s3755" style="position:absolute;left:1360;top:-1555;width:66;height:6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" path="m15,l8,,7,,4,3,,7,,23r8,9l19,48,48,59r3,-1l57,57r6,-4l66,46,65,43r,-2l52,36,50,35r-2,l46,38r-4,6l41,44,38,42,33,41,21,32,16,24r2,-3l21,18r1,-3l22,14,21,13,18,5,16,2,15,xe" stroked="f">
              <v:path arrowok="t" o:connecttype="custom" o:connectlocs="15,-1554;8,-1554;7,-1554;4,-1551;0,-1547;0,-1531;8,-1522;19,-1506;48,-1495;51,-1496;57,-1497;63,-1501;66,-1508;65,-1511;65,-1513;52,-1518;50,-1519;48,-1519;46,-1516;42,-1510;41,-1510;38,-1512;33,-1513;21,-1522;16,-1530;18,-1533;21,-1536;22,-1539;22,-1540;21,-1541;18,-1549;16,-1552;15,-1554" o:connectangles="0,0,0,0,0,0,0,0,0,0,0,0,0,0,0,0,0,0,0,0,0,0,0,0,0,0,0,0,0,0,0,0,0"/>
            </v:shape>
            <v:shape id="docshape324" o:spid="_x0000_s3756" style="position:absolute;left:1301;top:-1439;width:192;height:37;visibility:visible;mso-wrap-style:square;v-text-anchor:top" coordsize="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" path="m175,6r-5,l171,35r6,l176,25r13,l190,23r-10,l179,23r-1,-1l177,21r-1,-1l176,18r,-3l176,13r1,-2l178,11r1,-1l180,10r2,l190,10,189,9r-13,l175,6xm189,25r-13,l177,26r1,l180,27r2,1l184,27r2,l188,26r1,-1xm190,10r-8,l184,11r1,1l185,13r1,2l186,19r,1l185,20r,2l184,22r-1,1l182,23r-2,l190,23r1,-1l191,20r1,-1l192,15r-1,-2l191,11r-1,-1xm183,5r-3,l179,6r-2,1l176,8r,1l189,9,188,8,187,7,185,6,183,5xm152,7r-5,l148,36r6,-1l153,25r13,l167,24r-10,l156,24r-1,-1l154,23r,-1l153,21r,-2l153,16r,-2l153,13r1,-1l155,12r1,-1l157,11r1,l167,11r,-1l166,10r-14,l152,7xm166,25r-13,l154,26r1,1l157,28r1,l161,28r2,l165,27r1,-1l166,25xm167,11r-9,l159,11r2,l161,12r1,1l162,14r1,2l163,20r-1,1l162,22r-1,1l160,24r-1,l157,24r10,l168,22r,-2l169,20r,-4l168,14r-1,-3xm160,6r-3,l156,6r-2,2l153,8r,2l166,10,165,8r-1,l162,6r-2,xm135,r-7,l118,29r7,l127,22r11,l144,22r-2,-4l128,18,132,7r6,l135,xm144,22r-6,l140,28r7,l144,22xm138,7r-6,l136,17r-8,1l142,18,138,7xm104,23r-5,l99,24r,1l99,26r1,1l101,28r2,1l104,30r2,l108,30r2,l111,30r2,-1l114,29r2,-1l117,27r,-1l108,26r-2,l105,25r-1,-1l104,23xm109,8r-2,l105,8r-2,1l102,9r-1,1l100,11r-1,2l99,16r,1l100,18r2,1l102,20r2,l106,20r2,1l109,21r3,1l112,23r,1l112,25r-1,l111,26r-1,l109,26r-1,l117,26r1,-1l118,24r,-3l117,19r-2,-1l114,18r-1,-1l112,17r-5,-1l106,16r,-1l105,15r,-1l105,13r,-1l106,12r1,l109,12r8,l116,10r-1,l113,9,112,8r-2,l109,8xm117,12r-8,l110,12r1,1l112,13r,2l117,14r,-1l117,12xm93,13r-6,l88,27r1,2l91,30r2,l94,30r3,l98,30r,-4l95,26r-1,l94,25r,-1l93,13xm98,25r-1,1l96,26r-1,l98,26r,-1xm93,3r-6,l87,9r-3,l84,13r3,l93,13r4,l97,9r-4,l93,3xm97,9r-4,l97,9xm82,13r-8,l75,13r1,1l77,17r-1,l75,18r-1,l73,18r-2,1l69,19r-1,l67,20r-1,l64,21r,1l63,23r,3l63,27r,1l64,29r1,1l66,31r1,l68,31r1,l72,31r1,l75,30r2,l77,29r6,l83,28,71,27r-1,l69,26r,-2l69,23r1,-1l71,22r1,l74,21r1,l76,21r1,l77,20r6,l82,15r,-2xm83,29r-6,l78,29r,2l84,30r-1,l83,29xm83,20r-6,l77,24r,1l76,26r-2,1l72,28r11,l83,23r,-3xm74,9r-2,l71,9r-3,1l67,10r-1,1l65,12r-1,2l64,15r-1,2l69,16r,-1l70,14r1,-1l72,13r1,l82,13,81,11,80,10r-2,l77,9r-2,l74,9xm46,3r-6,l41,32r6,l46,19r1,-2l48,15r1,l52,14r8,l46,14,46,3xm60,14r-8,l53,15r1,2l54,18r1,13l61,31,60,19r,-2l60,16r,-2xm54,10r-3,l50,10r-2,1l47,12r-1,2l60,14,59,13,58,11r-1,l55,10r-1,xm7,4l,4,9,33r7,l18,24r-6,l7,4xm25,13r-5,l25,32r7,l34,23r-6,l25,13xm23,3l17,4,12,24r6,l20,13r5,l23,3xm39,3r-7,l28,23r6,l39,3xe" fillcolor="#2d2f32" stroked="f">
              <v:path arrowok="t" o:connecttype="custom" o:connectlocs="180,-1415;176,-1425;190,-1428;180,-1411;182,-1428;186,-1418;190,-1415;183,-1433;188,-1430;153,-1413;153,-1417;157,-1427;153,-1413;166,-1412;162,-1424;159,-1414;168,-1424;153,-1428;118,-1409;138,-1431;132,-1431;99,-1413;108,-1408;108,-1412;109,-1430;99,-1422;108,-1417;110,-1412;117,-1419;106,-1423;107,-1426;109,-1430;117,-1425;89,-1409;95,-1412;95,-1412;87,-1425;93,-1429;76,-1424;69,-1419;63,-1411;72,-1407;71,-1411;70,-1416;77,-1418;84,-1408;76,-1412;74,-1429;64,-1423;82,-1425;46,-1435;52,-1424;54,-1421;54,-1428;58,-1427;18,-1414;28,-1415;23,-1435" o:connectangles="0,0,0,0,0,0,0,0,0,0,0,0,0,0,0,0,0,0,0,0,0,0,0,0,0,0,0,0,0,0,0,0,0,0,0,0,0,0,0,0,0,0,0,0,0,0,0,0,0,0,0,0,0,0,0,0,0,0"/>
            </v:shape>
            <v:shape id="docshape325" o:spid="_x0000_s3757" style="position:absolute;left:1193;top:-1702;width:1995;height:1445;visibility:visible;mso-wrap-style:square;v-text-anchor:top" coordsize="199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" path="m,68l48,1444r1946,-68l1946,,,68xe" filled="f" strokeweight=".07972mm">
              <v:path arrowok="t" o:connecttype="custom" o:connectlocs="0,-1633;48,-257;1994,-325;1946,-1701;0,-1633" o:connectangles="0,0,0,0,0"/>
            </v:shape>
            <w10:wrap anchorx="page"/>
          </v:group>
        </w:pict>
      </w:r>
      <w:r>
        <w:rPr>
          <w:noProof/>
        </w:rPr>
        <w:pict w14:anchorId="1E23F4E3">
          <v:shape id="Zone de texte 1763" o:spid="_x0000_s3655" type="#_x0000_t202" style="position:absolute;left:0;text-align:left;margin-left:85.2pt;margin-top:-81.45pt;width:7.35pt;height:1.35pt;rotation:2;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" filled="f" stroked="f">
            <v:stroke joinstyle="round"/>
            <o:lock v:ext="edit" shapetype="t"/>
            <v:textbox style="mso-fit-shape-to-text:t">
              <w:txbxContent>
                <w:p w14:paraId="7A4AF88D" w14:textId="77777777" w:rsidR="0064703B" w:rsidRDefault="0064703B" w:rsidP="00D44D48">
                  <w:pPr>
                    <w:pStyle w:val="NormalWeb"/>
                    <w:spacing w:before="0" w:beforeAutospacing="0" w:after="0" w:afterAutospacing="0"/>
                    <w:jc w:val="center"/>
                  </w:pPr>
                  <w:r>
                    <w:rPr>
                      <w:rFonts w:ascii="Verdana" w:eastAsia="Verdana" w:hAnsi="Verdana"/>
                      <w:b/>
                      <w:bCs/>
                      <w:color w:val="FFFFFF"/>
                      <w:sz w:val="2"/>
                      <w:szCs w:val="2"/>
                    </w:rPr>
                    <w:t>How to use</w:t>
                  </w:r>
                </w:p>
              </w:txbxContent>
            </v:textbox>
            <w10:wrap anchorx="page"/>
          </v:shape>
        </w:pict>
      </w:r>
      <w:r>
        <w:rPr>
          <w:noProof/>
        </w:rPr>
        <w:pict w14:anchorId="54317FD8">
          <v:shape id="Zone de texte 1762" o:spid="_x0000_s3654" type="#_x0000_t202" style="position:absolute;left:0;text-align:left;margin-left:84.7pt;margin-top:-79pt;width:29.6pt;height:5.65pt;rotation:2;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" filled="f" stroked="f">
            <v:stroke joinstyle="round"/>
            <o:lock v:ext="edit" shapetype="t"/>
            <v:textbox style="mso-fit-shape-to-text:t">
              <w:txbxContent>
                <w:p w14:paraId="4FDE437B" w14:textId="77777777" w:rsidR="0064703B" w:rsidRDefault="0064703B" w:rsidP="00D44D48">
                  <w:pPr>
                    <w:pStyle w:val="NormalWeb"/>
                    <w:spacing w:before="0" w:beforeAutospacing="0" w:after="0" w:afterAutospacing="0"/>
                    <w:jc w:val="center"/>
                  </w:pPr>
                  <w:r>
                    <w:rPr>
                      <w:rFonts w:ascii="Verdana" w:eastAsia="Verdana" w:hAnsi="Verdana"/>
                      <w:b/>
                      <w:bCs/>
                      <w:color w:val="FFFFFF"/>
                      <w:sz w:val="10"/>
                      <w:szCs w:val="10"/>
                    </w:rPr>
                    <w:t>WhatsApp</w:t>
                  </w:r>
                </w:p>
              </w:txbxContent>
            </v:textbox>
            <w10:wrap anchorx="page"/>
          </v:shape>
        </w:pict>
      </w:r>
      <w:r>
        <w:rPr>
          <w:noProof/>
        </w:rPr>
        <w:pict w14:anchorId="5AEE5164">
          <v:shape id="Zone de texte 1761" o:spid="_x0000_s3653" type="#_x0000_t202" style="position:absolute;left:0;text-align:left;margin-left:75.5pt;margin-top:-69.4pt;width:2.55pt;height:5.65pt;rotation:2;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" filled="f" stroked="f">
            <v:stroke joinstyle="round"/>
            <o:lock v:ext="edit" shapetype="t"/>
            <v:textbox style="mso-fit-shape-to-text:t">
              <w:txbxContent>
                <w:p w14:paraId="649841BE" w14:textId="77777777" w:rsidR="0064703B" w:rsidRDefault="0064703B" w:rsidP="00D44D48">
                  <w:pPr>
                    <w:pStyle w:val="NormalWeb"/>
                    <w:spacing w:before="0" w:beforeAutospacing="0" w:after="0" w:afterAutospacing="0"/>
                    <w:jc w:val="center"/>
                  </w:pPr>
                  <w:r>
                    <w:rPr>
                      <w:rFonts w:ascii="Verdana" w:eastAsia="Verdana" w:hAnsi="Verdana"/>
                      <w:b/>
                      <w:bCs/>
                      <w:color w:val="33922E"/>
                      <w:sz w:val="10"/>
                      <w:szCs w:val="10"/>
                    </w:rPr>
                    <w:t>1</w:t>
                  </w:r>
                </w:p>
              </w:txbxContent>
            </v:textbox>
            <w10:wrap anchorx="page"/>
          </v:shape>
        </w:pict>
      </w:r>
      <w:r>
        <w:rPr>
          <w:noProof/>
        </w:rPr>
        <w:pict w14:anchorId="4929B466">
          <v:shape id="Zone de texte 1760" o:spid="_x0000_s3652" type="#_x0000_t202" style="position:absolute;left:0;text-align:left;margin-left:92.25pt;margin-top:-68.45pt;width:3.65pt;height:5.65pt;rotation:2;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" filled="f" stroked="f">
            <v:stroke joinstyle="round"/>
            <o:lock v:ext="edit" shapetype="t"/>
            <v:textbox style="mso-fit-shape-to-text:t">
              <w:txbxContent>
                <w:p w14:paraId="78E884CA" w14:textId="77777777" w:rsidR="0064703B" w:rsidRDefault="0064703B" w:rsidP="00D44D48">
                  <w:pPr>
                    <w:pStyle w:val="NormalWeb"/>
                    <w:spacing w:before="0" w:beforeAutospacing="0" w:after="0" w:afterAutospacing="0"/>
                    <w:jc w:val="center"/>
                  </w:pPr>
                  <w:r>
                    <w:rPr>
                      <w:rFonts w:ascii="Verdana" w:eastAsia="Verdana" w:hAnsi="Verdana"/>
                      <w:b/>
                      <w:bCs/>
                      <w:color w:val="33922E"/>
                      <w:sz w:val="10"/>
                      <w:szCs w:val="10"/>
                    </w:rPr>
                    <w:t>2</w:t>
                  </w:r>
                </w:p>
              </w:txbxContent>
            </v:textbox>
            <w10:wrap anchorx="page"/>
          </v:shape>
        </w:pict>
      </w:r>
      <w:r>
        <w:rPr>
          <w:noProof/>
        </w:rPr>
        <w:pict w14:anchorId="15C44909">
          <v:shape id="Zone de texte 1759" o:spid="_x0000_s3651" type="#_x0000_t202" style="position:absolute;left:0;text-align:left;margin-left:108pt;margin-top:-67.65pt;width:3.65pt;height:5.65pt;rotation:2;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" filled="f" stroked="f">
            <v:stroke joinstyle="round"/>
            <o:lock v:ext="edit" shapetype="t"/>
            <v:textbox style="mso-fit-shape-to-text:t">
              <w:txbxContent>
                <w:p w14:paraId="0B778152" w14:textId="77777777" w:rsidR="0064703B" w:rsidRDefault="0064703B" w:rsidP="00D44D48">
                  <w:pPr>
                    <w:pStyle w:val="NormalWeb"/>
                    <w:spacing w:before="0" w:beforeAutospacing="0" w:after="0" w:afterAutospacing="0"/>
                    <w:jc w:val="center"/>
                  </w:pPr>
                  <w:r>
                    <w:rPr>
                      <w:rFonts w:ascii="Verdana" w:eastAsia="Verdana" w:hAnsi="Verdana"/>
                      <w:b/>
                      <w:bCs/>
                      <w:color w:val="33922E"/>
                      <w:sz w:val="10"/>
                      <w:szCs w:val="10"/>
                    </w:rPr>
                    <w:t>3</w:t>
                  </w:r>
                </w:p>
              </w:txbxContent>
            </v:textbox>
            <w10:wrap anchorx="page"/>
          </v:shape>
        </w:pict>
      </w:r>
      <w:r>
        <w:rPr>
          <w:noProof/>
        </w:rPr>
        <w:pict w14:anchorId="0E829951">
          <v:shape id="Zone de texte 1758" o:spid="_x0000_s3650" type="#_x0000_t202" style="position:absolute;left:0;text-align:left;margin-left:124.3pt;margin-top:-66.8pt;width:4.05pt;height:5.65pt;rotation:2;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" filled="f" stroked="f">
            <v:stroke joinstyle="round"/>
            <o:lock v:ext="edit" shapetype="t"/>
            <v:textbox style="mso-fit-shape-to-text:t">
              <w:txbxContent>
                <w:p w14:paraId="2598DEE6" w14:textId="77777777" w:rsidR="0064703B" w:rsidRDefault="0064703B" w:rsidP="00D44D48">
                  <w:pPr>
                    <w:pStyle w:val="NormalWeb"/>
                    <w:spacing w:before="0" w:beforeAutospacing="0" w:after="0" w:afterAutospacing="0"/>
                    <w:jc w:val="center"/>
                  </w:pPr>
                  <w:r>
                    <w:rPr>
                      <w:rFonts w:ascii="Verdana" w:eastAsia="Verdana" w:hAnsi="Verdana"/>
                      <w:b/>
                      <w:bCs/>
                      <w:color w:val="33922E"/>
                      <w:sz w:val="10"/>
                      <w:szCs w:val="10"/>
                    </w:rPr>
                    <w:t>4</w:t>
                  </w:r>
                </w:p>
              </w:txbxContent>
            </v:textbox>
            <w10:wrap anchorx="page"/>
          </v:shape>
        </w:pict>
      </w:r>
      <w:r>
        <w:rPr>
          <w:noProof/>
        </w:rPr>
        <w:pict w14:anchorId="10D5340B">
          <v:shape id="Zone de texte 1757" o:spid="_x0000_s3649" type="#_x0000_t202" style="position:absolute;left:0;text-align:left;margin-left:140.55pt;margin-top:-65.95pt;width:3.7pt;height:5.65pt;rotation:2;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" filled="f" stroked="f">
            <v:stroke joinstyle="round"/>
            <o:lock v:ext="edit" shapetype="t"/>
            <v:textbox style="mso-fit-shape-to-text:t">
              <w:txbxContent>
                <w:p w14:paraId="78941E47" w14:textId="77777777" w:rsidR="0064703B" w:rsidRDefault="0064703B" w:rsidP="00D44D48">
                  <w:pPr>
                    <w:pStyle w:val="NormalWeb"/>
                    <w:spacing w:before="0" w:beforeAutospacing="0" w:after="0" w:afterAutospacing="0"/>
                    <w:jc w:val="center"/>
                  </w:pPr>
                  <w:r>
                    <w:rPr>
                      <w:rFonts w:ascii="Verdana" w:eastAsia="Verdana" w:hAnsi="Verdana"/>
                      <w:b/>
                      <w:bCs/>
                      <w:color w:val="33922E"/>
                      <w:sz w:val="10"/>
                      <w:szCs w:val="10"/>
                    </w:rPr>
                    <w:t>5</w:t>
                  </w:r>
                </w:p>
              </w:txbxContent>
            </v:textbox>
            <w10:wrap anchorx="page"/>
          </v:shape>
        </w:pict>
      </w:r>
      <w:r>
        <w:rPr>
          <w:noProof/>
        </w:rPr>
        <w:pict w14:anchorId="59362431">
          <v:shape id="Zone de texte 1756" o:spid="_x0000_s3648" type="#_x0000_t202" style="position:absolute;left:0;text-align:left;margin-left:117.45pt;margin-top:-75.4pt;width:36.85pt;height:3.35pt;rotation:3;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" filled="f" stroked="f">
            <v:stroke joinstyle="round"/>
            <o:lock v:ext="edit" shapetype="t"/>
            <v:textbox style="mso-fit-shape-to-text:t">
              <w:txbxContent>
                <w:p w14:paraId="4643EF42"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One to One Messaging</w:t>
                  </w:r>
                </w:p>
              </w:txbxContent>
            </v:textbox>
            <w10:wrap anchorx="page"/>
          </v:shape>
        </w:pict>
      </w:r>
      <w:r>
        <w:rPr>
          <w:noProof/>
        </w:rPr>
        <w:pict w14:anchorId="102BCD7F">
          <v:shape id="Zone de texte 1755" o:spid="_x0000_s3647" type="#_x0000_t202" style="position:absolute;left:0;text-align:left;margin-left:82.9pt;margin-top:-78.9pt;width:9.65pt;height:1.35pt;rotation:-1;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" filled="f" stroked="f">
            <v:stroke joinstyle="round"/>
            <o:lock v:ext="edit" shapetype="t"/>
            <v:textbox style="mso-fit-shape-to-text:t">
              <w:txbxContent>
                <w:p w14:paraId="59DD0D52"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2"/>
                      <w:szCs w:val="2"/>
                    </w:rPr>
                    <w:t>Mode d’emploi</w:t>
                  </w:r>
                </w:p>
              </w:txbxContent>
            </v:textbox>
            <w10:wrap anchorx="page"/>
          </v:shape>
        </w:pict>
      </w:r>
      <w:r>
        <w:rPr>
          <w:noProof/>
        </w:rPr>
        <w:pict w14:anchorId="4E792C93">
          <v:shape id="Zone de texte 1754" o:spid="_x0000_s3646" type="#_x0000_t202" style="position:absolute;left:0;text-align:left;margin-left:82.75pt;margin-top:-79.1pt;width:29.2pt;height:7.85pt;rotation:-1;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" filled="f" stroked="f">
            <v:stroke joinstyle="round"/>
            <o:lock v:ext="edit" shapetype="t"/>
            <v:textbox style="mso-fit-shape-to-text:t">
              <w:txbxContent>
                <w:p w14:paraId="7B3EAB75"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10"/>
                      <w:szCs w:val="10"/>
                    </w:rPr>
                    <w:t>WhatsApp</w:t>
                  </w:r>
                </w:p>
              </w:txbxContent>
            </v:textbox>
            <w10:wrap anchorx="page"/>
          </v:shape>
        </w:pict>
      </w:r>
      <w:r>
        <w:rPr>
          <w:noProof/>
        </w:rPr>
        <w:pict w14:anchorId="7C59173A">
          <v:shape id="Zone de texte 1753" o:spid="_x0000_s3645" type="#_x0000_t202" style="position:absolute;left:0;text-align:left;margin-left:114.3pt;margin-top:-76.85pt;width:37.65pt;height:3.3pt;rotation:-1;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" filled="f" stroked="f">
            <v:stroke joinstyle="round"/>
            <o:lock v:ext="edit" shapetype="t"/>
            <v:textbox style="mso-fit-shape-to-text:t">
              <w:txbxContent>
                <w:p w14:paraId="0A185BBB"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6"/>
                      <w:szCs w:val="6"/>
                    </w:rPr>
                    <w:t>Messagerie individuelle</w:t>
                  </w:r>
                </w:p>
              </w:txbxContent>
            </v:textbox>
            <w10:wrap anchorx="page"/>
          </v:shape>
        </w:pict>
      </w:r>
      <w:r>
        <w:rPr>
          <w:noProof/>
        </w:rPr>
        <w:pict w14:anchorId="3368A5E4">
          <v:shape id="Zone de texte 1752" o:spid="_x0000_s3644" type="#_x0000_t202" style="position:absolute;left:0;text-align:left;margin-left:106.65pt;margin-top:-67.15pt;width:3.6pt;height:5.6pt;rotation:-1;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" filled="f" stroked="f">
            <v:stroke joinstyle="round"/>
            <o:lock v:ext="edit" shapetype="t"/>
            <v:textbox style="mso-fit-shape-to-text:t">
              <w:txbxContent>
                <w:p w14:paraId="68D9363B" w14:textId="77777777" w:rsidR="0064703B" w:rsidRDefault="0064703B" w:rsidP="00D44D48">
                  <w:pPr>
                    <w:pStyle w:val="NormalWeb"/>
                    <w:spacing w:before="0" w:beforeAutospacing="0" w:after="0" w:afterAutospacing="0"/>
                    <w:jc w:val="center"/>
                  </w:pPr>
                  <w:r>
                    <w:rPr>
                      <w:rFonts w:ascii="Tahoma" w:eastAsia="Tahoma" w:hAnsi="Tahoma" w:cs="Tahoma"/>
                      <w:b/>
                      <w:bCs/>
                      <w:color w:val="33922E"/>
                      <w:sz w:val="10"/>
                      <w:szCs w:val="10"/>
                    </w:rPr>
                    <w:t>3</w:t>
                  </w:r>
                </w:p>
              </w:txbxContent>
            </v:textbox>
            <w10:wrap anchorx="page"/>
          </v:shape>
        </w:pict>
      </w:r>
      <w:r>
        <w:rPr>
          <w:noProof/>
        </w:rPr>
        <w:pict w14:anchorId="4DB69819">
          <v:shape id="Zone de texte 1751" o:spid="_x0000_s3643" type="#_x0000_t202" style="position:absolute;left:0;text-align:left;margin-left:122.7pt;margin-top:-67.7pt;width:4pt;height:5.6pt;rotation:-1;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" filled="f" stroked="f">
            <v:stroke joinstyle="round"/>
            <o:lock v:ext="edit" shapetype="t"/>
            <v:textbox style="mso-fit-shape-to-text:t">
              <w:txbxContent>
                <w:p w14:paraId="7C964D78" w14:textId="77777777" w:rsidR="0064703B" w:rsidRDefault="0064703B" w:rsidP="00D44D48">
                  <w:pPr>
                    <w:pStyle w:val="NormalWeb"/>
                    <w:spacing w:before="0" w:beforeAutospacing="0" w:after="0" w:afterAutospacing="0"/>
                    <w:jc w:val="center"/>
                  </w:pPr>
                  <w:r>
                    <w:rPr>
                      <w:rFonts w:ascii="Tahoma" w:eastAsia="Tahoma" w:hAnsi="Tahoma" w:cs="Tahoma"/>
                      <w:b/>
                      <w:bCs/>
                      <w:color w:val="33922E"/>
                      <w:sz w:val="10"/>
                      <w:szCs w:val="10"/>
                    </w:rPr>
                    <w:t>4</w:t>
                  </w:r>
                </w:p>
              </w:txbxContent>
            </v:textbox>
            <w10:wrap anchorx="page"/>
          </v:shape>
        </w:pict>
      </w:r>
      <w:r>
        <w:rPr>
          <w:noProof/>
        </w:rPr>
        <w:pict w14:anchorId="2D685BD0">
          <v:shape id="Zone de texte 1750" o:spid="_x0000_s3642" type="#_x0000_t202" style="position:absolute;left:0;text-align:left;margin-left:138.75pt;margin-top:-68.25pt;width:3.65pt;height:5.6pt;rotation:-1;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" filled="f" stroked="f">
            <v:stroke joinstyle="round"/>
            <o:lock v:ext="edit" shapetype="t"/>
            <v:textbox style="mso-fit-shape-to-text:t">
              <w:txbxContent>
                <w:p w14:paraId="76DB90EB" w14:textId="77777777" w:rsidR="0064703B" w:rsidRDefault="0064703B" w:rsidP="00D44D48">
                  <w:pPr>
                    <w:pStyle w:val="NormalWeb"/>
                    <w:spacing w:before="0" w:beforeAutospacing="0" w:after="0" w:afterAutospacing="0"/>
                    <w:jc w:val="center"/>
                  </w:pPr>
                  <w:r>
                    <w:rPr>
                      <w:rFonts w:ascii="Tahoma" w:eastAsia="Tahoma" w:hAnsi="Tahoma" w:cs="Tahoma"/>
                      <w:b/>
                      <w:bCs/>
                      <w:color w:val="33922E"/>
                      <w:sz w:val="10"/>
                      <w:szCs w:val="10"/>
                    </w:rPr>
                    <w:t>5</w:t>
                  </w:r>
                </w:p>
              </w:txbxContent>
            </v:textbox>
            <w10:wrap anchorx="page"/>
          </v:shape>
        </w:pict>
      </w:r>
      <w:r>
        <w:rPr>
          <w:noProof/>
        </w:rPr>
        <w:pict w14:anchorId="29214D36">
          <v:shape id="Zone de texte 1749" o:spid="_x0000_s3641" type="#_x0000_t202" style="position:absolute;left:0;text-align:left;margin-left:74.55pt;margin-top:-66pt;width:2.5pt;height:5.6pt;rotation:-1;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" filled="f" stroked="f">
            <v:stroke joinstyle="round"/>
            <o:lock v:ext="edit" shapetype="t"/>
            <v:textbox style="mso-fit-shape-to-text:t">
              <w:txbxContent>
                <w:p w14:paraId="249FAAB8" w14:textId="77777777" w:rsidR="0064703B" w:rsidRDefault="0064703B" w:rsidP="00D44D48">
                  <w:pPr>
                    <w:pStyle w:val="NormalWeb"/>
                    <w:spacing w:before="0" w:beforeAutospacing="0" w:after="0" w:afterAutospacing="0"/>
                    <w:jc w:val="center"/>
                  </w:pPr>
                  <w:r>
                    <w:rPr>
                      <w:rFonts w:ascii="Tahoma" w:eastAsia="Tahoma" w:hAnsi="Tahoma" w:cs="Tahoma"/>
                      <w:b/>
                      <w:bCs/>
                      <w:color w:val="33922E"/>
                      <w:sz w:val="10"/>
                      <w:szCs w:val="10"/>
                    </w:rPr>
                    <w:t>1</w:t>
                  </w:r>
                </w:p>
              </w:txbxContent>
            </v:textbox>
            <w10:wrap anchorx="page"/>
          </v:shape>
        </w:pict>
      </w:r>
      <w:r>
        <w:rPr>
          <w:noProof/>
        </w:rPr>
        <w:pict w14:anchorId="55CC7453">
          <v:shape id="Zone de texte 1748" o:spid="_x0000_s3640" type="#_x0000_t202" style="position:absolute;left:0;text-align:left;margin-left:91.1pt;margin-top:-66.6pt;width:3.6pt;height:5.6pt;rotation:-1;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" filled="f" stroked="f">
            <v:stroke joinstyle="round"/>
            <o:lock v:ext="edit" shapetype="t"/>
            <v:textbox style="mso-fit-shape-to-text:t">
              <w:txbxContent>
                <w:p w14:paraId="2CC21B90" w14:textId="77777777" w:rsidR="0064703B" w:rsidRDefault="0064703B" w:rsidP="00D44D48">
                  <w:pPr>
                    <w:pStyle w:val="NormalWeb"/>
                    <w:spacing w:before="0" w:beforeAutospacing="0" w:after="0" w:afterAutospacing="0"/>
                    <w:jc w:val="center"/>
                  </w:pPr>
                  <w:r>
                    <w:rPr>
                      <w:rFonts w:ascii="Tahoma" w:eastAsia="Tahoma" w:hAnsi="Tahoma" w:cs="Tahoma"/>
                      <w:b/>
                      <w:bCs/>
                      <w:color w:val="33922E"/>
                      <w:sz w:val="10"/>
                      <w:szCs w:val="10"/>
                    </w:rPr>
                    <w:t>2</w:t>
                  </w:r>
                </w:p>
              </w:txbxContent>
            </v:textbox>
            <w10:wrap anchorx="page"/>
          </v:shape>
        </w:pict>
      </w:r>
      <w:r w:rsidR="008630D9">
        <w:rPr>
          <w:rFonts w:ascii="Verdana" w:hint="cs"/>
          <w:spacing w:val="-2"/>
          <w:sz w:val="20"/>
          <w:rtl/>
        </w:rPr>
        <w:t xml:space="preserve">     مُلصقات واتساب </w:t>
      </w:r>
    </w:p>
    <w:p w14:paraId="34E3F4F1" w14:textId="77777777" w:rsidR="0058175D" w:rsidRPr="0058175D" w:rsidRDefault="00D44D48" w:rsidP="0058175D">
      <w:pPr>
        <w:bidi/>
        <w:spacing w:before="236"/>
        <w:ind w:left="838"/>
        <w:rPr>
          <w:b/>
          <w:bCs/>
          <w:sz w:val="40"/>
          <w:szCs w:val="40"/>
          <w:rtl/>
        </w:rPr>
      </w:pPr>
      <w:r>
        <w:br w:type="column"/>
      </w:r>
      <w:r w:rsidR="0058175D" w:rsidRPr="0058175D">
        <w:rPr>
          <w:rFonts w:hint="cs"/>
          <w:b/>
          <w:bCs/>
          <w:sz w:val="40"/>
          <w:szCs w:val="40"/>
          <w:rtl/>
        </w:rPr>
        <w:t xml:space="preserve">لشنوة </w:t>
      </w:r>
      <w:r w:rsidR="00F55EBC">
        <w:rPr>
          <w:rFonts w:hint="cs"/>
          <w:b/>
          <w:bCs/>
          <w:sz w:val="40"/>
          <w:szCs w:val="40"/>
          <w:rtl/>
        </w:rPr>
        <w:t>نجمو نستعملو</w:t>
      </w:r>
      <w:r w:rsidR="00762ECF">
        <w:rPr>
          <w:rFonts w:hint="cs"/>
          <w:b/>
          <w:bCs/>
          <w:sz w:val="40"/>
          <w:szCs w:val="40"/>
          <w:rtl/>
        </w:rPr>
        <w:t xml:space="preserve"> التطبيق</w:t>
      </w:r>
      <w:r w:rsidR="0058175D" w:rsidRPr="0058175D">
        <w:rPr>
          <w:rFonts w:hint="cs"/>
          <w:b/>
          <w:bCs/>
          <w:sz w:val="40"/>
          <w:szCs w:val="40"/>
          <w:rtl/>
        </w:rPr>
        <w:t xml:space="preserve">؟ </w:t>
      </w:r>
    </w:p>
    <w:tbl>
      <w:tblPr>
        <w:tblStyle w:val="TableGrid"/>
        <w:tblpPr w:leftFromText="141" w:rightFromText="141" w:vertAnchor="text" w:horzAnchor="page" w:tblpX="3960" w:tblpY="441"/>
        <w:tblW w:w="6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tblGrid>
      <w:tr w:rsidR="00CE0FA8" w14:paraId="2370A2DA" w14:textId="77777777" w:rsidTr="00CE0FA8">
        <w:trPr>
          <w:trHeight w:val="3959"/>
        </w:trPr>
        <w:tc>
          <w:tcPr>
            <w:tcW w:w="6538" w:type="dxa"/>
          </w:tcPr>
          <w:p w14:paraId="4F350AE0" w14:textId="77777777" w:rsidR="00CE0FA8" w:rsidRPr="0061666B" w:rsidRDefault="00CE0FA8" w:rsidP="00CE0FA8">
            <w:pPr>
              <w:bidi/>
              <w:spacing w:before="236"/>
              <w:jc w:val="both"/>
              <w:rPr>
                <w:w w:val="95"/>
                <w:sz w:val="24"/>
                <w:szCs w:val="24"/>
                <w:rtl/>
              </w:rPr>
            </w:pPr>
            <w:r w:rsidRPr="0061666B">
              <w:rPr>
                <w:sz w:val="24"/>
                <w:szCs w:val="24"/>
              </w:rPr>
              <w:t>»</w:t>
            </w:r>
            <w:r w:rsidRPr="0061666B">
              <w:rPr>
                <w:rFonts w:hint="cs"/>
                <w:sz w:val="24"/>
                <w:szCs w:val="24"/>
                <w:rtl/>
              </w:rPr>
              <w:t xml:space="preserve"> </w:t>
            </w:r>
            <w:r w:rsidR="00EF50C6" w:rsidRPr="0061666B">
              <w:rPr>
                <w:sz w:val="24"/>
                <w:szCs w:val="24"/>
                <w:rtl/>
              </w:rPr>
              <w:t>نجّمو نستخدمو التطبيق هذا باش نتواصلو</w:t>
            </w:r>
            <w:r w:rsidRPr="0061666B">
              <w:rPr>
                <w:sz w:val="24"/>
                <w:szCs w:val="24"/>
                <w:rtl/>
              </w:rPr>
              <w:t xml:space="preserve"> بسهولة مع العايلة والأصدقا</w:t>
            </w:r>
            <w:r w:rsidRPr="0061666B">
              <w:rPr>
                <w:rFonts w:hint="cs"/>
                <w:sz w:val="24"/>
                <w:szCs w:val="24"/>
                <w:rtl/>
              </w:rPr>
              <w:t xml:space="preserve">ء، كيما </w:t>
            </w:r>
            <w:r w:rsidR="00EF50C6" w:rsidRPr="0061666B">
              <w:rPr>
                <w:sz w:val="24"/>
                <w:szCs w:val="24"/>
                <w:rtl/>
              </w:rPr>
              <w:t>نجّمو</w:t>
            </w:r>
            <w:r w:rsidRPr="0061666B">
              <w:rPr>
                <w:rFonts w:hint="cs"/>
                <w:sz w:val="24"/>
                <w:szCs w:val="24"/>
                <w:rtl/>
              </w:rPr>
              <w:t xml:space="preserve"> </w:t>
            </w:r>
            <w:r w:rsidR="00EF50C6" w:rsidRPr="0061666B">
              <w:rPr>
                <w:sz w:val="24"/>
                <w:szCs w:val="24"/>
                <w:rtl/>
              </w:rPr>
              <w:t>نستخدموه باش نتواصلو</w:t>
            </w:r>
            <w:r w:rsidRPr="0061666B">
              <w:rPr>
                <w:sz w:val="24"/>
                <w:szCs w:val="24"/>
                <w:rtl/>
              </w:rPr>
              <w:t xml:space="preserve"> مع مجموعة كبيرة من الزملاء والأشخاص من المُحيط المه</w:t>
            </w:r>
            <w:r w:rsidR="00EF50C6" w:rsidRPr="0061666B">
              <w:rPr>
                <w:sz w:val="24"/>
                <w:szCs w:val="24"/>
                <w:rtl/>
              </w:rPr>
              <w:t>ني أو الدراسي متاعنا وباش نعملو اعلانات وننشرو نصائح ونتناقشو حول الدروس و</w:t>
            </w:r>
            <w:r w:rsidRPr="0061666B">
              <w:rPr>
                <w:rFonts w:hint="cs"/>
                <w:sz w:val="24"/>
                <w:szCs w:val="24"/>
                <w:rtl/>
              </w:rPr>
              <w:t>الامتحانات.</w:t>
            </w:r>
            <w:r w:rsidRPr="0061666B">
              <w:rPr>
                <w:w w:val="95"/>
                <w:sz w:val="24"/>
                <w:szCs w:val="24"/>
              </w:rPr>
              <w:t xml:space="preserve"> «</w:t>
            </w:r>
            <w:r w:rsidRPr="0061666B">
              <w:rPr>
                <w:rFonts w:hint="cs"/>
                <w:w w:val="95"/>
                <w:sz w:val="24"/>
                <w:szCs w:val="24"/>
                <w:rtl/>
              </w:rPr>
              <w:t xml:space="preserve">  </w:t>
            </w:r>
          </w:p>
          <w:p w14:paraId="5344AD64" w14:textId="77777777" w:rsidR="00CE0FA8" w:rsidRPr="00CE0FA8" w:rsidRDefault="00EF50C6" w:rsidP="009E10DD">
            <w:pPr>
              <w:bidi/>
              <w:spacing w:before="236"/>
              <w:jc w:val="both"/>
              <w:rPr>
                <w:w w:val="95"/>
              </w:rPr>
            </w:pPr>
            <w:r w:rsidRPr="0061666B">
              <w:rPr>
                <w:spacing w:val="-2"/>
                <w:sz w:val="24"/>
                <w:szCs w:val="24"/>
                <w:rtl/>
              </w:rPr>
              <w:t xml:space="preserve">ننصحو المدرّب </w:t>
            </w:r>
            <w:r w:rsidRPr="0061666B">
              <w:rPr>
                <w:rFonts w:hint="cs"/>
                <w:spacing w:val="-2"/>
                <w:sz w:val="24"/>
                <w:szCs w:val="24"/>
                <w:rtl/>
              </w:rPr>
              <w:t>انّو</w:t>
            </w:r>
            <w:r w:rsidR="00692BF5" w:rsidRPr="0061666B">
              <w:rPr>
                <w:spacing w:val="-2"/>
                <w:sz w:val="24"/>
                <w:szCs w:val="24"/>
                <w:rtl/>
              </w:rPr>
              <w:t xml:space="preserve"> ي</w:t>
            </w:r>
            <w:r w:rsidR="00692BF5" w:rsidRPr="0061666B">
              <w:rPr>
                <w:rFonts w:hint="cs"/>
                <w:spacing w:val="-2"/>
                <w:sz w:val="24"/>
                <w:szCs w:val="24"/>
                <w:rtl/>
              </w:rPr>
              <w:t>عطي</w:t>
            </w:r>
            <w:r w:rsidR="00CE0FA8" w:rsidRPr="0061666B">
              <w:rPr>
                <w:spacing w:val="-2"/>
                <w:sz w:val="24"/>
                <w:szCs w:val="24"/>
                <w:rtl/>
              </w:rPr>
              <w:t xml:space="preserve"> أمثلة شخصي</w:t>
            </w:r>
            <w:r w:rsidRPr="0061666B">
              <w:rPr>
                <w:spacing w:val="-2"/>
                <w:sz w:val="24"/>
                <w:szCs w:val="24"/>
                <w:rtl/>
              </w:rPr>
              <w:t xml:space="preserve">ّة </w:t>
            </w:r>
            <w:r w:rsidRPr="0061666B">
              <w:rPr>
                <w:rFonts w:hint="cs"/>
                <w:spacing w:val="-2"/>
                <w:sz w:val="24"/>
                <w:szCs w:val="24"/>
                <w:rtl/>
              </w:rPr>
              <w:t>على</w:t>
            </w:r>
            <w:r w:rsidR="00CE0FA8" w:rsidRPr="0061666B">
              <w:rPr>
                <w:spacing w:val="-2"/>
                <w:sz w:val="24"/>
                <w:szCs w:val="24"/>
                <w:rtl/>
              </w:rPr>
              <w:t xml:space="preserve"> كيفاش استفاد من </w:t>
            </w:r>
            <w:r w:rsidR="00CE0FA8" w:rsidRPr="0061666B">
              <w:rPr>
                <w:rFonts w:hint="cs"/>
                <w:spacing w:val="-2"/>
                <w:sz w:val="24"/>
                <w:szCs w:val="24"/>
                <w:rtl/>
              </w:rPr>
              <w:t>واتساب</w:t>
            </w:r>
            <w:r w:rsidR="00CE0FA8" w:rsidRPr="0061666B">
              <w:rPr>
                <w:spacing w:val="-2"/>
                <w:sz w:val="24"/>
                <w:szCs w:val="24"/>
                <w:rtl/>
              </w:rPr>
              <w:t xml:space="preserve">، ويمكن انه </w:t>
            </w:r>
            <w:r w:rsidR="00CE0FA8" w:rsidRPr="0061666B">
              <w:rPr>
                <w:b/>
                <w:bCs/>
                <w:spacing w:val="-2"/>
                <w:sz w:val="24"/>
                <w:szCs w:val="24"/>
                <w:rtl/>
              </w:rPr>
              <w:t>يختار أمثلة تتماشى مع المُشاركين</w:t>
            </w:r>
            <w:r w:rsidR="00CE0FA8" w:rsidRPr="0061666B">
              <w:rPr>
                <w:spacing w:val="-2"/>
                <w:sz w:val="24"/>
                <w:szCs w:val="24"/>
                <w:rtl/>
              </w:rPr>
              <w:t xml:space="preserve"> ويفسّرلهم كيفاش يمكن </w:t>
            </w:r>
            <w:r w:rsidR="009E10DD" w:rsidRPr="0061666B">
              <w:rPr>
                <w:rFonts w:hint="cs"/>
                <w:spacing w:val="-2"/>
                <w:sz w:val="24"/>
                <w:szCs w:val="24"/>
                <w:rtl/>
              </w:rPr>
              <w:t xml:space="preserve">للتطبيق هذا </w:t>
            </w:r>
            <w:r w:rsidR="00CE0FA8" w:rsidRPr="0061666B">
              <w:rPr>
                <w:spacing w:val="-2"/>
                <w:sz w:val="24"/>
                <w:szCs w:val="24"/>
                <w:rtl/>
              </w:rPr>
              <w:t>انه</w:t>
            </w:r>
            <w:r w:rsidR="009E10DD" w:rsidRPr="0061666B">
              <w:rPr>
                <w:rFonts w:hint="cs"/>
                <w:spacing w:val="-2"/>
                <w:sz w:val="24"/>
                <w:szCs w:val="24"/>
                <w:rtl/>
              </w:rPr>
              <w:t xml:space="preserve"> يعاونهم </w:t>
            </w:r>
            <w:r w:rsidR="00CE0FA8" w:rsidRPr="0061666B">
              <w:rPr>
                <w:spacing w:val="-2"/>
                <w:sz w:val="24"/>
                <w:szCs w:val="24"/>
                <w:rtl/>
              </w:rPr>
              <w:t xml:space="preserve"> هوما زادة في حياتهم اليوميّة</w:t>
            </w:r>
            <w:r w:rsidR="009E10DD" w:rsidRPr="0061666B">
              <w:rPr>
                <w:rFonts w:hint="cs"/>
                <w:spacing w:val="-2"/>
                <w:sz w:val="24"/>
                <w:szCs w:val="24"/>
                <w:rtl/>
              </w:rPr>
              <w:t>.</w:t>
            </w:r>
          </w:p>
        </w:tc>
      </w:tr>
    </w:tbl>
    <w:p w14:paraId="7DC8C081" w14:textId="77777777" w:rsidR="0058175D" w:rsidRDefault="0058175D" w:rsidP="00D44D48">
      <w:pPr>
        <w:spacing w:before="236"/>
        <w:ind w:left="838"/>
        <w:rPr>
          <w:rtl/>
        </w:rPr>
      </w:pPr>
    </w:p>
    <w:p w14:paraId="0477E574" w14:textId="77777777" w:rsidR="008630D9" w:rsidRDefault="008630D9" w:rsidP="00D44D48">
      <w:pPr>
        <w:spacing w:before="236"/>
        <w:ind w:left="838"/>
        <w:rPr>
          <w:rtl/>
        </w:rPr>
      </w:pPr>
    </w:p>
    <w:p w14:paraId="3FD9042A" w14:textId="77777777" w:rsidR="00D44D48" w:rsidRDefault="00D44D48" w:rsidP="00D44D48">
      <w:pPr>
        <w:spacing w:line="252" w:lineRule="auto"/>
        <w:rPr>
          <w:sz w:val="24"/>
        </w:rPr>
        <w:sectPr w:rsidR="00D44D48">
          <w:type w:val="continuous"/>
          <w:pgSz w:w="11910" w:h="16840"/>
          <w:pgMar w:top="1920" w:right="920" w:bottom="280" w:left="740" w:header="0" w:footer="580" w:gutter="0"/>
          <w:cols w:num="2" w:space="720" w:equalWidth="0">
            <w:col w:w="2501" w:space="182"/>
            <w:col w:w="7567"/>
          </w:cols>
        </w:sectPr>
      </w:pPr>
    </w:p>
    <w:p w14:paraId="6E79862A" w14:textId="008CCD22" w:rsidR="00D44D48" w:rsidRDefault="0004382E" w:rsidP="00D44D48">
      <w:pPr>
        <w:pStyle w:val="BodyText"/>
        <w:rPr>
          <w:sz w:val="20"/>
        </w:rPr>
      </w:pPr>
      <w:r>
        <w:rPr>
          <w:noProof/>
        </w:rPr>
        <w:lastRenderedPageBreak/>
        <w:pict w14:anchorId="64EA0348">
          <v:rect id="Rectangle 1650" o:spid="_x0000_s3639" style="position:absolute;margin-left:544.1pt;margin-top:-1.1pt;width:595.3pt;height:69.45pt;z-index:-2513367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" fillcolor="#3aaa35" stroked="f">
            <w10:wrap anchorx="page" anchory="page"/>
          </v:rect>
        </w:pict>
      </w:r>
    </w:p>
    <w:p w14:paraId="052D4810" w14:textId="77777777" w:rsidR="00D44D48" w:rsidRDefault="00D44D48" w:rsidP="00D44D48">
      <w:pPr>
        <w:pStyle w:val="BodyText"/>
        <w:spacing w:before="4"/>
        <w:rPr>
          <w:sz w:val="19"/>
        </w:rPr>
      </w:pPr>
    </w:p>
    <w:p w14:paraId="04C35212" w14:textId="77777777" w:rsidR="00CE0FA8" w:rsidRPr="00647DF4" w:rsidRDefault="00CE0FA8" w:rsidP="00197A7F">
      <w:pPr>
        <w:bidi/>
        <w:rPr>
          <w:bCs/>
          <w:sz w:val="32"/>
          <w:szCs w:val="32"/>
        </w:rPr>
      </w:pPr>
      <w:r w:rsidRPr="00647DF4">
        <w:rPr>
          <w:rFonts w:hint="cs"/>
          <w:bCs/>
          <w:spacing w:val="-2"/>
          <w:w w:val="95"/>
          <w:sz w:val="32"/>
          <w:szCs w:val="32"/>
          <w:rtl/>
        </w:rPr>
        <w:t xml:space="preserve">تدريب مُصغّر: واتساب </w:t>
      </w:r>
    </w:p>
    <w:p w14:paraId="62D3F89E" w14:textId="77777777" w:rsidR="00D44D48" w:rsidRDefault="00D44D48" w:rsidP="00D44D48">
      <w:pPr>
        <w:pStyle w:val="BodyText"/>
        <w:rPr>
          <w:b/>
          <w:sz w:val="20"/>
        </w:rPr>
      </w:pPr>
    </w:p>
    <w:p w14:paraId="2780AF0D" w14:textId="77777777" w:rsidR="00D44D48" w:rsidRDefault="00D44D48" w:rsidP="00D44D48">
      <w:pPr>
        <w:pStyle w:val="BodyText"/>
        <w:rPr>
          <w:b/>
          <w:sz w:val="20"/>
        </w:rPr>
      </w:pPr>
    </w:p>
    <w:p w14:paraId="15BFB739" w14:textId="7868C676" w:rsidR="00D44D48" w:rsidRDefault="0004382E" w:rsidP="00D44D48">
      <w:pPr>
        <w:pStyle w:val="BodyText"/>
        <w:spacing w:before="9"/>
        <w:rPr>
          <w:b/>
        </w:rPr>
      </w:pPr>
      <w:r>
        <w:rPr>
          <w:noProof/>
        </w:rPr>
        <w:pict w14:anchorId="3477F117">
          <v:shape id="Forme libre 1655" o:spid="_x0000_s3638" style="position:absolute;margin-left:507.3pt;margin-top:13.4pt;width:22.15pt;height:31.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" path="m52,385r-21,6l15,403,4,421,,444r,11l3,467r6,10l28,504r38,42l121,588r67,31l237,627r46,-3l327,612r39,-23l370,585r-132,l199,578,141,552,94,514,61,479,45,456r-2,-3l42,448r,-12l42,428r13,-1l61,427r119,l184,418r3,-6l122,412,98,399,88,394,77,389,65,386,52,385xm384,319r-87,l306,322r1,l308,322r1,1l317,326r6,5l330,336r3,3l336,342r4,3l343,347r2,1l352,353r8,2l369,358r2,1l372,359r9,3l388,366r5,10l396,387r3,14l400,415r,6l400,432r-4,36l385,502r-19,29l341,555r-31,18l276,583r-38,2l370,585r28,-27l422,520r15,-42l442,432r,-3l442,418r,-3l440,397r-3,-20l431,359,419,341,405,329r-13,-7l384,319xm180,427r-119,l69,431r9,5l90,442r14,6l120,452r18,l150,451r11,-5l170,439r8,-10l180,427xm211,l135,15,72,57,30,120,15,196r10,62l53,312r43,43l150,383r-1,14l146,410r-11,1l122,412r65,l189,406r2,-14l191,389r,-44l150,345,109,321,78,287,57,244,50,196,63,133,97,82,149,47,211,35r106,l288,15,211,xm211,70l162,80r-40,27l95,147,85,196r5,34l103,261r20,26l150,306r,39l191,345r,-82l150,263,137,249r-9,-16l122,215r-2,-19l127,161r20,-29l176,112r35,-7l298,105,260,80,211,70xm271,176r-47,l233,186r,98l232,285r1,l233,308r11,6l246,315r2,1l249,317r2,l252,318r15,5l285,320r12,-1l384,319r-4,-1l375,316r-4,-1l369,314r13,-22l341,292r-7,-4l326,284r-12,-4l310,279r-4,l319,261r-44,l275,196r-4,-20xm317,35r-106,l274,47r51,35l360,133r13,63l370,223r-6,25l354,271r-13,21l382,292r3,-4l397,259r8,-31l408,196,392,120,350,57,317,35xm212,134r-24,5l168,153r-13,20l150,196r,67l191,263r,-77l201,176r70,l270,173,257,153,237,139r-25,-5xm298,105r-87,l247,112r29,20l295,161r7,35l300,215r-5,17l286,248r-11,13l319,261r10,-20l335,219r2,-23l328,147,301,107r-3,-2xe" fillcolor="#3aaa35" stroked="f">
            <v:path arrowok="t" o:connecttype="custom" o:connectlocs="2540,266700;5715,302260;119380,392430;232410,373380;89535,349885;27305,287020;34925,270510;118745,260985;48895,246380;188595,201930;194945,203835;205105,209550;215900,218440;228600,224790;241935,229235;253365,254000;251460,296545;196850,363220;252730,353695;280670,271780;277495,238760;248920,203835;43815,273050;76200,286385;107950,278130;85725,8890;15875,163195;94615,251460;118745,260985;121285,218440;36195,154305;94615,29210;133985,-635;60325,92710;78105,181610;121285,166370;77470,135890;111760,70485;133985,43815;147955,179705;147955,194945;158115,200660;180975,202565;238125,200025;216535,184785;196850,176530;174625,123825;173990,29210;234950,140970;242570,184785;259080,123825;134620,84455;95250,123825;127635,111125;150495,87630;156845,70485;190500,135890;202565,165100;208280,92710" o:connectangles="0,0,0,0,0,0,0,0,0,0,0,0,0,0,0,0,0,0,0,0,0,0,0,0,0,0,0,0,0,0,0,0,0,0,0,0,0,0,0,0,0,0,0,0,0,0,0,0,0,0,0,0,0,0,0,0,0,0,0"/>
            <w10:wrap anchorx="page"/>
          </v:shape>
        </w:pict>
      </w:r>
    </w:p>
    <w:p w14:paraId="53F6C7D0" w14:textId="45486A3C" w:rsidR="00D44D48" w:rsidRDefault="0004382E" w:rsidP="00CE0FA8">
      <w:pPr>
        <w:bidi/>
        <w:spacing w:before="107"/>
        <w:ind w:left="1030"/>
        <w:rPr>
          <w:b/>
          <w:sz w:val="40"/>
        </w:rPr>
      </w:pPr>
      <w:r>
        <w:rPr>
          <w:noProof/>
        </w:rPr>
        <w:pict w14:anchorId="1AA19E73">
          <v:group id="Groupe 1725" o:spid="_x0000_s3632" style="position:absolute;left:0;text-align:left;margin-left:195.95pt;margin-top:94.8pt;width:17.1pt;height:59.45pt;z-index:251715584;mso-position-horizontal-relative:page" coordorigin="3919,1896" coordsize="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">
            <v:shape id="docshape344" o:spid="_x0000_s3633" type="#_x0000_t75" style="position:absolute;left:3918;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">
              <v:imagedata r:id="rId105" o:title=""/>
            </v:shape>
            <v:shape id="docshape345" o:spid="_x0000_s3634" style="position:absolute;left:3944;top:2296;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" path="m68,33l65,47,58,57,47,65,34,67,21,65,10,57,3,47,,33,3,20,10,10,21,2,34,,47,2r11,8l65,20r3,13xe" filled="f" strokecolor="#33922e" strokeweight=".1383mm">
              <v:path arrowok="t" o:connecttype="custom" o:connectlocs="68,2330;65,2344;58,2354;47,2362;34,2364;21,2362;10,2354;3,2344;0,2330;3,2317;10,2307;21,2299;34,2297;47,2299;58,2307;65,2317;68,2330" o:connectangles="0,0,0,0,0,0,0,0,0,0,0,0,0,0,0,0,0"/>
            </v:shape>
            <v:shape id="docshape346" o:spid="_x0000_s3635" style="position:absolute;left:3984;top:2363;width:96;height:404;visibility:visible;mso-wrap-style:square;v-text-anchor:top" coordsize="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" path="m3,l,1,79,404r17,-4l3,xe" fillcolor="#33922e" stroked="f">
              <v:path arrowok="t" o:connecttype="custom" o:connectlocs="3,2363;0,2364;79,2767;96,2763;3,2363" o:connectangles="0,0,0,0,0"/>
            </v:shape>
            <v:shape id="docshape347" o:spid="_x0000_s3636" type="#_x0000_t75" style="position:absolute;left:3934;top:2696;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">
              <v:imagedata r:id="rId106" o:title=""/>
            </v:shape>
            <v:shape id="docshape348" o:spid="_x0000_s3637" type="#_x0000_t75" style="position:absolute;left:4032;top:2948;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">
              <v:imagedata r:id="rId107" o:title=""/>
            </v:shape>
            <w10:wrap anchorx="page"/>
          </v:group>
        </w:pict>
      </w:r>
      <w:r>
        <w:rPr>
          <w:noProof/>
        </w:rPr>
        <w:pict w14:anchorId="2F515B66">
          <v:group id="Groupe 1719" o:spid="_x0000_s3626" style="position:absolute;left:0;text-align:left;margin-left:244pt;margin-top:94.8pt;width:17.1pt;height:59.45pt;z-index:251716608;mso-position-horizontal-relative:page" coordorigin="4880,1896" coordsize="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">
            <v:shape id="docshape350" o:spid="_x0000_s3627" type="#_x0000_t75" style="position:absolute;left:4879;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">
              <v:imagedata r:id="rId108" o:title=""/>
            </v:shape>
            <v:shape id="docshape351" o:spid="_x0000_s3628" style="position:absolute;left:5050;top:2518;width:18;height:189;visibility:visible;mso-wrap-style:square;v-text-anchor:top" coordsize="1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" path="m9,l6,,,188r18,l9,xe" fillcolor="#33922e" stroked="f">
              <v:path arrowok="t" o:connecttype="custom" o:connectlocs="9,2518;6,2518;0,2706;18,2706;9,2518" o:connectangles="0,0,0,0,0"/>
            </v:shape>
            <v:shape id="docshape352" o:spid="_x0000_s3629" type="#_x0000_t75" style="position:absolute;left:4895;top:2696;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">
              <v:imagedata r:id="rId109" o:title=""/>
            </v:shape>
            <v:shape id="docshape353" o:spid="_x0000_s3630" type="#_x0000_t75" style="position:absolute;left:4893;top:2695;width:314;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">
              <v:imagedata r:id="rId110" o:title=""/>
            </v:shape>
            <v:rect id="docshape354" o:spid="_x0000_s3631" style="position:absolute;left:4897;top:2102;width:30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" filled="f" strokecolor="#33922e" strokeweight=".1383mm"/>
            <w10:wrap anchorx="page"/>
          </v:group>
        </w:pict>
      </w:r>
      <w:r>
        <w:rPr>
          <w:noProof/>
        </w:rPr>
        <w:pict w14:anchorId="01532CA2">
          <v:group id="Groupe 1705" o:spid="_x0000_s3612" style="position:absolute;left:0;text-align:left;margin-left:266pt;margin-top:94.8pt;width:20.25pt;height:58.45pt;z-index:251717632;mso-position-horizontal-relative:page" coordorigin="5320,1896" coordsize="405,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">
            <v:shape id="docshape356" o:spid="_x0000_s3613" type="#_x0000_t75" style="position:absolute;left:5360;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">
              <v:imagedata r:id="rId111" o:title=""/>
            </v:shape>
            <v:shape id="docshape357" o:spid="_x0000_s3614" style="position:absolute;left:5629;top:2208;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" path="m56,28r,15l44,56r-16,l13,56,,43,,28,,13,13,,28,,44,,56,13r,15xe" filled="f" strokecolor="#33922e" strokeweight=".1143mm">
              <v:path arrowok="t" o:connecttype="custom" o:connectlocs="56,2236;56,2251;44,2264;28,2264;13,2264;0,2251;0,2236;0,2221;13,2208;28,2208;44,2208;56,2221;56,2236" o:connectangles="0,0,0,0,0,0,0,0,0,0,0,0,0"/>
            </v:shape>
            <v:shape id="docshape358" o:spid="_x0000_s3615" style="position:absolute;left:5575;top:2208;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" path="m56,28r,15l43,56r-15,l12,56,,43,,28,,13,12,,28,,43,,56,13r,15xe" filled="f" strokecolor="#33922e" strokeweight=".1143mm">
              <v:path arrowok="t" o:connecttype="custom" o:connectlocs="56,2236;56,2251;43,2264;28,2264;12,2264;0,2251;0,2236;0,2221;12,2208;28,2208;43,2208;56,2221;56,2236" o:connectangles="0,0,0,0,0,0,0,0,0,0,0,0,0"/>
            </v:shape>
            <v:shape id="docshape359" o:spid="_x0000_s3616" style="position:absolute;left:5412;top:2208;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" path="m55,28r,15l43,56r-16,l12,56,,43,,28,,13,12,,27,,43,,55,13r,15xe" filled="f" strokecolor="#33922e" strokeweight=".1143mm">
              <v:path arrowok="t" o:connecttype="custom" o:connectlocs="55,2236;55,2251;43,2264;27,2264;12,2264;0,2251;0,2236;0,2221;12,2208;27,2208;43,2208;55,2221;55,2236" o:connectangles="0,0,0,0,0,0,0,0,0,0,0,0,0"/>
            </v:shape>
            <v:shape id="docshape360" o:spid="_x0000_s3617" style="position:absolute;left:5399;top:2263;width:260;height:709;visibility:visible;mso-wrap-style:square;v-text-anchor:top" coordsize="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" path="m39,l36,,,442r18,1l39,xm203,r-3,l125,588r17,2l203,xm260,r-3,l237,708r18,l260,xe" fillcolor="#33922e" stroked="f">
              <v:path arrowok="t" o:connecttype="custom" o:connectlocs="39,2264;36,2264;0,2706;18,2707;39,2264;203,2264;200,2264;125,2852;142,2854;203,2264;260,2264;257,2264;237,2972;255,2972;260,2264" o:connectangles="0,0,0,0,0,0,0,0,0,0,0,0,0,0,0"/>
            </v:shape>
            <v:shape id="docshape361" o:spid="_x0000_s3618" style="position:absolute;left:5321;top:2661;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" path="m83,l51,6,24,24,7,50,,83r7,32l24,141r27,18l83,165r32,-6l141,141r18,-26l165,83,159,50,141,24,115,6,83,xe" stroked="f">
              <v:path arrowok="t" o:connecttype="custom" o:connectlocs="83,2662;51,2668;24,2686;7,2712;0,2745;7,2777;24,2803;51,2821;83,2827;115,2821;141,2803;159,2777;165,2745;159,2712;141,2686;115,2668;83,2662" o:connectangles="0,0,0,0,0,0,0,0,0,0,0,0,0,0,0,0,0"/>
            </v:shape>
            <v:shape id="docshape362" o:spid="_x0000_s3619" style="position:absolute;left:5321;top:2661;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" path="m83,165l51,159,24,141,7,115,,83,7,50,24,24,51,6,83,r32,6l141,24r18,26l165,83r-6,32l141,141r-26,18l83,165xe" filled="f" strokecolor="#33922e" strokeweight=".04269mm">
              <v:path arrowok="t" o:connecttype="custom" o:connectlocs="83,2827;51,2821;24,2803;7,2777;0,2745;7,2712;24,2686;51,2668;83,2662;115,2668;141,2686;159,2712;165,2745;159,2777;141,2803;115,2821;83,2827" o:connectangles="0,0,0,0,0,0,0,0,0,0,0,0,0,0,0,0,0"/>
            </v:shape>
            <v:shape id="docshape363" o:spid="_x0000_s3620" style="position:absolute;left:5447;top:278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" path="m78,l48,6,23,23,7,48,,78r7,30l23,133r25,17l78,156r30,-6l133,133r17,-25l156,78,150,48,133,23,108,6,78,xe" stroked="f">
              <v:path arrowok="t" o:connecttype="custom" o:connectlocs="78,2788;48,2794;23,2811;7,2836;0,2866;7,2896;23,2921;48,2938;78,2944;108,2938;133,2921;150,2896;156,2866;150,2836;133,2811;108,2794;78,2788" o:connectangles="0,0,0,0,0,0,0,0,0,0,0,0,0,0,0,0,0"/>
            </v:shape>
            <v:shape id="docshape364" o:spid="_x0000_s3621" style="position:absolute;left:5447;top:2788;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" path="m156,78r-6,30l133,133r-25,17l78,156,48,150,23,133,7,108,,78,7,48,23,23,48,6,78,r30,6l133,23r17,25l156,78xe" filled="f" strokecolor="#33922e" strokeweight=".04269mm">
              <v:path arrowok="t" o:connecttype="custom" o:connectlocs="156,2866;150,2896;133,2921;108,2938;78,2944;48,2938;23,2921;7,2896;0,2866;7,2836;23,2811;48,2794;78,2788;108,2794;133,2811;150,2836;156,2866" o:connectangles="0,0,0,0,0,0,0,0,0,0,0,0,0,0,0,0,0"/>
            </v:shape>
            <v:shape id="docshape365" o:spid="_x0000_s3622" style="position:absolute;left:5568;top:290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" path="m78,l47,6,23,23,6,47,,78r6,30l23,132r24,17l78,155r30,-6l133,132r16,-24l155,78,149,47,133,23,108,6,78,xe" fillcolor="#008678" stroked="f">
              <v:path arrowok="t" o:connecttype="custom" o:connectlocs="78,2910;47,2916;23,2933;6,2957;0,2988;6,3018;23,3042;47,3059;78,3065;108,3059;133,3042;149,3018;155,2988;149,2957;133,2933;108,2916;78,2910" o:connectangles="0,0,0,0,0,0,0,0,0,0,0,0,0,0,0,0,0"/>
            </v:shape>
            <v:shape id="docshape366" o:spid="_x0000_s3623" type="#_x0000_t75" style="position:absolute;left:5324;top:2723;width:15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">
              <v:imagedata r:id="rId112" o:title=""/>
            </v:shape>
            <v:shape id="docshape367" o:spid="_x0000_s3624" style="position:absolute;left:5490;top:2836;width:71;height:60;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" path="m24,l11,,3,9,1,9,,11,,58r2,2l68,60r2,-2l70,52r-45,l17,44r,-20l25,16r45,l70,10,68,8,31,8,24,xm70,16r-25,l53,24r,20l45,52r25,l70,16xm42,22r-14,l23,27r,14l28,46r14,l48,41r,-14l42,22xe" fillcolor="#a3a09f" stroked="f">
              <v:path arrowok="t" o:connecttype="custom" o:connectlocs="24,2836;11,2836;3,2845;1,2845;0,2847;0,2894;2,2896;68,2896;70,2894;70,2888;25,2888;17,2880;17,2860;25,2852;70,2852;70,2846;68,2844;31,2844;24,2836;70,2852;45,2852;53,2860;53,2880;45,2888;70,2888;70,2852;42,2858;28,2858;23,2863;23,2877;28,2882;42,2882;48,2877;48,2863;42,2858" o:connectangles="0,0,0,0,0,0,0,0,0,0,0,0,0,0,0,0,0,0,0,0,0,0,0,0,0,0,0,0,0,0,0,0,0,0,0"/>
            </v:shape>
            <v:shape id="docshape368" o:spid="_x0000_s3625" style="position:absolute;left:5616;top:2948;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" path="m42,6l37,,24,,19,6r,38l24,50r7,l37,50r5,-6l42,6xm61,37l59,34r-5,l52,35,50,48r-9,8l20,56,11,48,9,35,7,34,2,35,,37,3,52,13,63r13,2l26,79r9,l35,65,48,63,59,52,61,39r,-2xe" stroked="f">
              <v:path arrowok="t" o:connecttype="custom" o:connectlocs="42,2954;37,2948;24,2948;19,2954;19,2992;24,2998;31,2998;37,2998;42,2992;42,2954;61,2985;59,2982;54,2982;52,2983;50,2996;41,3004;20,3004;11,2996;9,2983;7,2982;2,2983;0,2985;3,3000;13,3011;26,3013;26,3027;35,3027;35,3013;48,3011;59,3000;61,2987;61,2985" o:connectangles="0,0,0,0,0,0,0,0,0,0,0,0,0,0,0,0,0,0,0,0,0,0,0,0,0,0,0,0,0,0,0,0"/>
            </v:shape>
            <w10:wrap anchorx="page"/>
          </v:group>
        </w:pict>
      </w:r>
      <w:r>
        <w:rPr>
          <w:noProof/>
        </w:rPr>
        <w:pict w14:anchorId="1D076473">
          <v:group id="Groupe 1698" o:spid="_x0000_s3605" style="position:absolute;left:0;text-align:left;margin-left:292.05pt;margin-top:94.8pt;width:17.1pt;height:59.45pt;z-index:251718656;mso-position-horizontal-relative:page" coordorigin="5841,1896" coordsize="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">
            <v:shape id="docshape370" o:spid="_x0000_s3606" type="#_x0000_t75" style="position:absolute;left:5840;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">
              <v:imagedata r:id="rId113" o:title=""/>
            </v:shape>
            <v:shape id="docshape371" o:spid="_x0000_s3607" style="position:absolute;left:6117;top:22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" path="m31,l9,,,9,,31r9,9l31,40r9,-9l40,20,40,9,31,xe" fillcolor="#008678" stroked="f">
              <v:path arrowok="t" o:connecttype="custom" o:connectlocs="31,2216;9,2216;0,2225;0,2247;9,2256;31,2256;40,2247;40,2236;40,2225;31,2216" o:connectangles="0,0,0,0,0,0,0,0,0,0"/>
            </v:shape>
            <v:shape id="docshape372" o:spid="_x0000_s3608" style="position:absolute;left:6129;top:222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" path="m,l1,8r13,2l1,12,,20,4,18,19,11r1,l20,10r,-1l19,9,4,2,,xe" stroked="f">
              <v:path arrowok="t" o:connecttype="custom" o:connectlocs="0,2226;1,2234;14,2236;1,2238;0,2246;4,2244;19,2237;20,2237;20,2237;20,2236;20,2235;19,2235;4,2228;0,2226" o:connectangles="0,0,0,0,0,0,0,0,0,0,0,0,0,0"/>
            </v:shape>
            <v:shape id="docshape373" o:spid="_x0000_s3609" style="position:absolute;left:6103;top:220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" path="m68,34l65,47,58,58,47,65,34,68,21,65,10,58,3,47,,34,3,21,10,10,21,3,34,,47,3r11,7l65,21r3,13xe" filled="f" strokecolor="#33922e" strokeweight=".1383mm">
              <v:path arrowok="t" o:connecttype="custom" o:connectlocs="68,2236;65,2249;58,2260;47,2267;34,2270;21,2267;10,2260;3,2249;0,2236;3,2223;10,2212;21,2205;34,2202;47,2205;58,2212;65,2223;68,2236" o:connectangles="0,0,0,0,0,0,0,0,0,0,0,0,0,0,0,0,0"/>
            </v:shape>
            <v:shape id="docshape374" o:spid="_x0000_s3610" style="position:absolute;left:5997;top:2269;width:134;height:627;visibility:visible;mso-wrap-style:square;v-text-anchor:top" coordsize="1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" path="m132,l,622r18,4l134,r-2,xe" fillcolor="#33922e" stroked="f">
              <v:path arrowok="t" o:connecttype="custom" o:connectlocs="132,2270;0,2892;18,2896;134,2270;132,2270" o:connectangles="0,0,0,0,0"/>
            </v:shape>
            <v:shape id="docshape375" o:spid="_x0000_s3611" type="#_x0000_t75" style="position:absolute;left:5848;top:2696;width:31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">
              <v:imagedata r:id="rId114" o:title=""/>
            </v:shape>
            <w10:wrap anchorx="page"/>
          </v:group>
        </w:pict>
      </w:r>
      <w:r>
        <w:rPr>
          <w:noProof/>
        </w:rPr>
        <w:pict w14:anchorId="139AB4F7">
          <v:group id="Groupe 1695" o:spid="_x0000_s3602" style="position:absolute;left:0;text-align:left;margin-left:208.25pt;margin-top:87.85pt;width:15.9pt;height:1.65pt;z-index:251719680;mso-position-horizontal-relative:page" coordorigin="4165,1757" coordsize="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">
            <v:line id="Line 292" o:spid="_x0000_s3603" style="position:absolute;visibility:visible;mso-wrap-style:square" from="4165,1773" to="447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" strokecolor="#33922e" strokeweight=".06914mm"/>
            <v:shape id="docshape377" o:spid="_x0000_s3604" style="position:absolute;left:4462;top:1757;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" path="m3,l,3,14,16,,29r3,3l20,16,3,xe" fillcolor="#33922e" stroked="f">
              <v:path arrowok="t" o:connecttype="custom" o:connectlocs="3,1757;0,1760;14,1773;0,1786;3,1789;20,1773;3,1757" o:connectangles="0,0,0,0,0,0,0"/>
            </v:shape>
            <w10:wrap anchorx="page"/>
          </v:group>
        </w:pict>
      </w:r>
      <w:r>
        <w:rPr>
          <w:noProof/>
        </w:rPr>
        <w:pict w14:anchorId="68DF0F43">
          <v:group id="Groupe 1692" o:spid="_x0000_s3599" style="position:absolute;left:0;text-align:left;margin-left:232.3pt;margin-top:87.85pt;width:15.9pt;height:1.65pt;z-index:251720704;mso-position-horizontal-relative:page" coordorigin="4646,1757" coordsize="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">
            <v:line id="Line 295" o:spid="_x0000_s3600" style="position:absolute;visibility:visible;mso-wrap-style:square" from="4646,1773" to="495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" strokecolor="#33922e" strokeweight=".06914mm"/>
            <v:shape id="docshape379" o:spid="_x0000_s3601" style="position:absolute;left:4943;top:1757;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" path="m3,l,3,14,16,,29r3,3l20,16,3,xe" fillcolor="#33922e" stroked="f">
              <v:path arrowok="t" o:connecttype="custom" o:connectlocs="3,1757;0,1760;14,1773;0,1786;3,1789;20,1773;3,1757" o:connectangles="0,0,0,0,0,0,0"/>
            </v:shape>
            <w10:wrap anchorx="page"/>
          </v:group>
        </w:pict>
      </w:r>
      <w:r>
        <w:rPr>
          <w:noProof/>
        </w:rPr>
        <w:pict w14:anchorId="4599E12A">
          <v:group id="Groupe 1689" o:spid="_x0000_s3596" style="position:absolute;left:0;text-align:left;margin-left:256.05pt;margin-top:87.85pt;width:15.9pt;height:1.65pt;z-index:251721728;mso-position-horizontal-relative:page" coordorigin="5121,1757" coordsize="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">
            <v:line id="Line 298" o:spid="_x0000_s3597" style="position:absolute;visibility:visible;mso-wrap-style:square" from="5121,1773" to="543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" strokecolor="#33922e" strokeweight=".06914mm"/>
            <v:shape id="docshape381" o:spid="_x0000_s3598" style="position:absolute;left:5418;top:1757;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" path="m2,l,3,14,16,,29r2,3l19,16,2,xe" fillcolor="#33922e" stroked="f">
              <v:path arrowok="t" o:connecttype="custom" o:connectlocs="2,1757;0,1760;14,1773;0,1786;2,1789;19,1773;2,1757" o:connectangles="0,0,0,0,0,0,0"/>
            </v:shape>
            <w10:wrap anchorx="page"/>
          </v:group>
        </w:pict>
      </w:r>
      <w:r>
        <w:rPr>
          <w:noProof/>
        </w:rPr>
        <w:pict w14:anchorId="15ECBA01">
          <v:group id="Groupe 1686" o:spid="_x0000_s3593" style="position:absolute;left:0;text-align:left;margin-left:280.3pt;margin-top:87.85pt;width:15.9pt;height:1.65pt;z-index:251722752;mso-position-horizontal-relative:page" coordorigin="5606,1757" coordsize="3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">
            <v:line id="Line 301" o:spid="_x0000_s3594" style="position:absolute;visibility:visible;mso-wrap-style:square" from="5606,1773" to="592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" strokecolor="#33922e" strokeweight=".06914mm"/>
            <v:shape id="docshape383" o:spid="_x0000_s3595" style="position:absolute;left:5904;top:1757;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" path="m3,l,3,14,16,,29r3,3l20,16,3,xe" fillcolor="#33922e" stroked="f">
              <v:path arrowok="t" o:connecttype="custom" o:connectlocs="3,1757;0,1760;14,1773;0,1786;3,1789;20,1773;3,1757" o:connectangles="0,0,0,0,0,0,0"/>
            </v:shape>
            <w10:wrap anchorx="page"/>
          </v:group>
        </w:pict>
      </w:r>
      <w:r>
        <w:rPr>
          <w:noProof/>
        </w:rPr>
        <w:pict w14:anchorId="2BE2A890">
          <v:group id="Groupe 1678" o:spid="_x0000_s3585" style="position:absolute;left:0;text-align:left;margin-left:370.7pt;margin-top:60.85pt;width:143.75pt;height:19.7pt;z-index:251723776;mso-position-horizontal-relative:page" coordorigin="7414,1217" coordsize="287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">
            <v:shape id="docshape385" o:spid="_x0000_s3586" style="position:absolute;left:7415;top:1237;width:598;height:373;visibility:visible;mso-wrap-style:square;v-text-anchor:top" coordsize="59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" path="m598,l527,373,,373e" filled="f" strokecolor="#33922e" strokeweight=".04197mm">
              <v:path arrowok="t" o:connecttype="custom" o:connectlocs="598,1237;527,1610;0,1610" o:connectangles="0,0,0"/>
            </v:shape>
            <v:shape id="docshape386" o:spid="_x0000_s3587" style="position:absolute;left:7941;top:1217;width:2347;height:393;visibility:visible;mso-wrap-style:square;v-text-anchor:top" coordsize="234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" path="m2347,l71,,,393r2347,l2347,xe" fillcolor="#33922e" stroked="f">
              <v:path arrowok="t" o:connecttype="custom" o:connectlocs="2347,1217;71,1217;0,1610;2347,1610;2347,1217" o:connectangles="0,0,0,0,0"/>
            </v:shape>
            <v:shape id="docshape387" o:spid="_x0000_s3588" type="#_x0000_t75" style="position:absolute;left:7594;top:1278;width:22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">
              <v:imagedata r:id="rId115" o:title=""/>
            </v:shape>
            <v:shape id="docshape388" o:spid="_x0000_s3589" type="#_x0000_t75" style="position:absolute;left:7605;top:128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">
              <v:imagedata r:id="rId116" o:title=""/>
            </v:shape>
            <v:shape id="docshape389" o:spid="_x0000_s3590" type="#_x0000_t75" style="position:absolute;left:7610;top:1292;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">
              <v:imagedata r:id="rId117" o:title=""/>
            </v:shape>
            <v:shape id="docshape390" o:spid="_x0000_s3591" style="position:absolute;left:7657;top:1342;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" path="m12,l10,,6,5,,11,,33,9,46r3,5l20,61,33,72r16,9l68,89r4,-2l81,87r9,-6l94,71r,-5l93,64,92,63,76,55,71,54,70,53r-3,5l59,66r-1,1l53,64,46,62,30,48,23,36r3,-4l30,28r2,-4l31,22,30,20,26,8,24,4,22,,12,xe" stroked="f">
              <v:path arrowok="t" o:connecttype="custom" o:connectlocs="12,1343;10,1343;6,1348;0,1354;0,1376;9,1389;12,1394;20,1404;33,1415;49,1424;68,1432;72,1430;81,1430;90,1424;94,1414;94,1409;93,1407;92,1406;76,1398;71,1397;70,1396;67,1401;59,1409;58,1410;53,1407;46,1405;30,1391;23,1379;26,1375;30,1371;32,1367;31,1365;30,1363;26,1351;24,1347;22,1343;12,1343" o:connectangles="0,0,0,0,0,0,0,0,0,0,0,0,0,0,0,0,0,0,0,0,0,0,0,0,0,0,0,0,0,0,0,0,0,0,0,0,0"/>
            </v:shape>
            <v:shape id="docshape391" o:spid="_x0000_s3592" style="position:absolute;left:7564;top:1516;width:282;height:54;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" path="m258,12r-8,l250,54r8,l258,39r20,l279,37r-15,l263,37r-2,-1l260,35r-1,-2l259,32r-1,-2l258,25r1,-2l259,22r1,-2l261,19r2,-1l264,17r15,l278,16r-20,l258,12xm278,39r-20,l259,41r2,1l264,43r2,1l270,44r2,-1l275,41r2,-1l278,39xm279,17r-12,l268,18r2,1l271,20r1,2l272,23r1,2l273,30r-1,2l272,33r-1,2l270,36r-2,1l267,37r12,l280,36r1,-4l281,31r,-6l281,23r-1,-4l279,18r,-1xm270,11r-5,l264,11r-4,2l259,14r-1,2l278,16r-1,-1l275,13r-3,-2l270,11xm224,12r-8,l216,54r8,l224,39r20,l245,37r-15,l229,37r-2,-1l226,35r-1,-2l225,32r-1,-2l224,25r1,-2l225,21r1,-1l227,19r2,-1l230,17r15,l244,16r-20,l224,12xm244,39r-20,l225,41r2,1l230,43r2,1l236,44r2,-1l241,41r2,-1l244,39xm245,17r-12,l234,18r2,1l237,20r1,2l238,23r1,2l239,30r-1,2l238,33r-1,2l236,36r-2,1l233,37r12,l246,36r1,-4l247,31r,-6l247,23r-1,-4l245,18r,-1xm236,11r-5,l230,11r-4,2l225,14r-1,2l244,16r-1,-1l241,13r-3,-2l236,11xm152,33r-8,l144,35r,1l144,37r2,2l147,41r3,1l151,43r4,1l157,44r3,l162,44r3,-1l167,42r3,-1l171,39r,-1l158,38r-1,l155,38r,-1l153,36r-1,-1l152,33xm198,r-9,l172,43r10,l185,33r26,l208,26r-20,l193,11r9,l198,xm211,33r-10,l205,43r9,l211,33xm160,11r-4,l155,11r-4,1l150,12r-3,2l146,15r-1,2l145,18r,5l146,25r1,1l148,27r2,1l152,29r1,l157,30r3,1l163,32r1,1l164,35r-1,1l163,37r-1,l161,38r-1,l159,38r12,l172,37r,-1l172,35r1,-4l172,30r-1,-2l170,27r-1,-1l168,26r-3,-1l164,24r-6,-1l157,23r-2,-1l154,22r-1,-1l153,20r,-2l154,18r,-1l155,17r1,l157,17r14,l169,15r-1,-1l166,12r-1,l161,11r-1,xm202,11r-8,l199,26r9,l202,11xm171,17r-12,l161,17r2,1l163,19r1,2l172,21r,-2l171,18r,-1xm136,18r-8,l128,37r,2l129,41r1,l132,42r1,1l135,43r1,l139,43r2,l142,43r1,l143,37r-4,l138,36r-1,-1l136,34r,-16xm143,36r-1,l141,37r2,l143,36xm143,12r-20,l123,18r20,l143,12xm136,2r-8,l128,12r8,l136,2xm120,17r-13,l108,17r1,l110,17r1,1l112,19r,3l111,23r-1,1l108,24r-1,l104,25r-3,l99,25r-2,1l96,27r-2,1l93,29r-1,2l92,32r-1,5l92,37r1,3l93,41r2,1l96,43r3,1l100,44r4,l106,43r3,-1l111,41r1,-1l121,40r,-1l121,38r-17,l102,38r-1,-1l100,35r,-2l101,32r,-1l102,30r2,l106,29r2,l109,29r2,-1l112,28r8,l120,18r,-1xm121,40r-9,l112,41r1,1l113,43r9,l121,42r,-1l121,40xm120,28r-8,l112,32r,2l111,34r,2l110,37r-2,1l107,38r14,l120,28xm108,11r-3,l103,11r-3,1l98,12r-2,2l95,15r-2,3l92,19r,2l101,21r,-1l101,18r2,-1l105,17r15,l120,16r-2,-2l117,13r-2,-1l113,12r-3,-1l108,11xm67,l58,r,43l67,43r,-20l67,21r3,-3l71,18r16,l87,17,86,16r-19,l67,xm87,18r-11,l77,18r2,3l79,22r,21l88,43,87,20r,-2xm79,11r-4,l73,11r-3,2l68,14r-1,2l86,16,84,13r-1,l80,11r-1,xm10,l,,11,43r10,l24,29r-8,l10,xm36,14r-8,l36,43r9,l49,30r-9,l36,14xm57,l47,,40,30r9,l57,xm33,l24,,16,29r8,l28,14r8,l33,xe" fillcolor="#2d2f32" stroked="f">
              <v:path arrowok="t" o:connecttype="custom" o:connectlocs="264,1554;259,1540;258,1533;270,1561;270,1536;271,1552;281,1542;260,1530;224,1529;229,1554;225,1538;224,1529;238,1560;237,1537;236,1553;247,1540;225,1531;144,1550;151,1560;171,1556;152,1552;208,1543;214,1560;146,1532;150,1545;163,1553;172,1553;165,1542;153,1535;168,1531;208,1543;172,1538;128,1556;141,1560;136,1535;123,1535;120,1534;112,1539;99,1542;91,1554;104,1561;104,1555;101,1549;111,1545;112,1558;112,1545;121,1555;95,1532;105,1534;108,1528;71,1535;77,1535;75,1528;83,1530;16,1546;36,1531;16,1546" o:connectangles="0,0,0,0,0,0,0,0,0,0,0,0,0,0,0,0,0,0,0,0,0,0,0,0,0,0,0,0,0,0,0,0,0,0,0,0,0,0,0,0,0,0,0,0,0,0,0,0,0,0,0,0,0,0,0,0,0"/>
            </v:shape>
            <w10:wrap anchorx="page"/>
          </v:group>
        </w:pict>
      </w:r>
      <w:r>
        <w:rPr>
          <w:noProof/>
        </w:rPr>
        <w:pict w14:anchorId="493451B1">
          <v:group id="Groupe 1675" o:spid="_x0000_s3582" style="position:absolute;left:0;text-align:left;margin-left:412.95pt;margin-top:88.2pt;width:24.15pt;height:1.6pt;z-index:251724800;mso-position-horizontal-relative:page" coordorigin="8259,1764" coordsize="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">
            <v:line id="Line 312" o:spid="_x0000_s3583" style="position:absolute;visibility:visible;mso-wrap-style:square" from="8259,1779" to="8737,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" strokecolor="#33922e" strokeweight=".06808mm"/>
            <v:shape id="docshape393" o:spid="_x0000_s3584" style="position:absolute;left:8721;top:1763;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" path="m2,l,2,14,15,,28r2,3l19,15,2,xe" fillcolor="#33922e" stroked="f">
              <v:path arrowok="t" o:connecttype="custom" o:connectlocs="2,1764;0,1766;14,1779;0,1792;2,1795;19,1779;2,1764" o:connectangles="0,0,0,0,0,0,0"/>
            </v:shape>
            <w10:wrap anchorx="page"/>
          </v:group>
        </w:pict>
      </w:r>
      <w:r>
        <w:rPr>
          <w:noProof/>
        </w:rPr>
        <w:pict w14:anchorId="5FE74E71">
          <v:group id="Groupe 1672" o:spid="_x0000_s3579" style="position:absolute;left:0;text-align:left;margin-left:447.9pt;margin-top:88.2pt;width:24.15pt;height:1.6pt;z-index:251725824;mso-position-horizontal-relative:page" coordorigin="8958,1764" coordsize="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">
            <v:line id="Line 315" o:spid="_x0000_s3580" style="position:absolute;visibility:visible;mso-wrap-style:square" from="8958,1779" to="943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" strokecolor="#33922e" strokeweight=".06808mm"/>
            <v:shape id="docshape395" o:spid="_x0000_s3581" style="position:absolute;left:9420;top:1763;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" path="m2,l,2,13,15,,28r2,3l19,15,2,xe" fillcolor="#33922e" stroked="f">
              <v:path arrowok="t" o:connecttype="custom" o:connectlocs="2,1764;0,1766;13,1779;0,1792;2,1795;19,1779;2,1764" o:connectangles="0,0,0,0,0,0,0"/>
            </v:shape>
            <w10:wrap anchorx="page"/>
          </v:group>
        </w:pict>
      </w:r>
      <w:r>
        <w:rPr>
          <w:noProof/>
        </w:rPr>
        <w:pict w14:anchorId="0661C483">
          <v:group id="Groupe 1666" o:spid="_x0000_s3573" style="position:absolute;left:0;text-align:left;margin-left:370.65pt;margin-top:60.7pt;width:143.95pt;height:101.85pt;z-index:251726848;mso-position-horizontal-relative:page" coordorigin="7415,1216" coordsize="2874,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">
            <v:shape id="docshape397" o:spid="_x0000_s3574" type="#_x0000_t75" style="position:absolute;left:8007;top:1908;width:33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">
              <v:imagedata r:id="rId118" o:title=""/>
            </v:shape>
            <v:shape id="docshape398" o:spid="_x0000_s3575" type="#_x0000_t75" style="position:absolute;left:8028;top:2298;width:13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">
              <v:imagedata r:id="rId119" o:title=""/>
            </v:shape>
            <v:shape id="docshape399" o:spid="_x0000_s3576" type="#_x0000_t75" style="position:absolute;left:8022;top:2696;width:30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">
              <v:imagedata r:id="rId120" o:title=""/>
            </v:shape>
            <v:shape id="docshape400" o:spid="_x0000_s3577" type="#_x0000_t75" style="position:absolute;left:8119;top:2945;width:11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">
              <v:imagedata r:id="rId121" o:title=""/>
            </v:shape>
            <v:shape id="docshape401" o:spid="_x0000_s3578" type="#_x0000_t202" style="position:absolute;left:7415;top:1216;width:2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" filled="f" strokeweight=".25pt">
              <v:textbox inset="0,0,0,0">
                <w:txbxContent>
                  <w:p w14:paraId="46FC4A0D" w14:textId="77777777" w:rsidR="0064703B" w:rsidRDefault="0064703B" w:rsidP="00D44D48">
                    <w:pPr>
                      <w:rPr>
                        <w:sz w:val="4"/>
                      </w:rPr>
                    </w:pPr>
                  </w:p>
                  <w:p w14:paraId="4DC2ECC6" w14:textId="77777777" w:rsidR="0064703B" w:rsidRDefault="0064703B" w:rsidP="00D44D48">
                    <w:pPr>
                      <w:rPr>
                        <w:sz w:val="4"/>
                      </w:rPr>
                    </w:pPr>
                  </w:p>
                  <w:p w14:paraId="738DF16F" w14:textId="77777777" w:rsidR="0064703B" w:rsidRDefault="0064703B" w:rsidP="00D44D48">
                    <w:pPr>
                      <w:spacing w:line="39" w:lineRule="exact"/>
                      <w:ind w:left="678"/>
                      <w:rPr>
                        <w:b/>
                        <w:sz w:val="4"/>
                      </w:rPr>
                    </w:pPr>
                    <w:r>
                      <w:rPr>
                        <w:b/>
                        <w:color w:val="FFFFFF"/>
                        <w:w w:val="95"/>
                        <w:sz w:val="4"/>
                      </w:rPr>
                      <w:t>Mode</w:t>
                    </w:r>
                    <w:r>
                      <w:rPr>
                        <w:b/>
                        <w:color w:val="FFFFFF"/>
                        <w:spacing w:val="-1"/>
                        <w:w w:val="95"/>
                        <w:sz w:val="4"/>
                      </w:rPr>
                      <w:t xml:space="preserve"> </w:t>
                    </w:r>
                    <w:r>
                      <w:rPr>
                        <w:b/>
                        <w:color w:val="FFFFFF"/>
                        <w:spacing w:val="-2"/>
                        <w:sz w:val="4"/>
                      </w:rPr>
                      <w:t>d’emploi</w:t>
                    </w:r>
                  </w:p>
                  <w:p w14:paraId="058FE936" w14:textId="77777777" w:rsidR="0064703B" w:rsidRDefault="0064703B" w:rsidP="00D44D48">
                    <w:pPr>
                      <w:spacing w:line="184" w:lineRule="exact"/>
                      <w:ind w:left="671"/>
                      <w:rPr>
                        <w:b/>
                        <w:sz w:val="9"/>
                      </w:rPr>
                    </w:pPr>
                    <w:r>
                      <w:rPr>
                        <w:b/>
                        <w:color w:val="FFFFFF"/>
                        <w:w w:val="105"/>
                        <w:sz w:val="16"/>
                      </w:rPr>
                      <w:t>WhatsApp</w:t>
                    </w:r>
                    <w:r>
                      <w:rPr>
                        <w:b/>
                        <w:color w:val="FFFFFF"/>
                        <w:spacing w:val="27"/>
                        <w:w w:val="105"/>
                        <w:sz w:val="16"/>
                      </w:rPr>
                      <w:t xml:space="preserve"> </w:t>
                    </w:r>
                    <w:r>
                      <w:rPr>
                        <w:b/>
                        <w:color w:val="FFFFFF"/>
                        <w:w w:val="105"/>
                        <w:sz w:val="9"/>
                      </w:rPr>
                      <w:t>Messagerie</w:t>
                    </w:r>
                    <w:r>
                      <w:rPr>
                        <w:b/>
                        <w:color w:val="FFFFFF"/>
                        <w:spacing w:val="-6"/>
                        <w:w w:val="105"/>
                        <w:sz w:val="9"/>
                      </w:rPr>
                      <w:t xml:space="preserve"> </w:t>
                    </w:r>
                    <w:r>
                      <w:rPr>
                        <w:b/>
                        <w:color w:val="FFFFFF"/>
                        <w:spacing w:val="-2"/>
                        <w:w w:val="105"/>
                        <w:sz w:val="9"/>
                      </w:rPr>
                      <w:t>groupe</w:t>
                    </w:r>
                  </w:p>
                  <w:p w14:paraId="19FCCF4E" w14:textId="77777777" w:rsidR="0064703B" w:rsidRDefault="0064703B" w:rsidP="00D44D48">
                    <w:pPr>
                      <w:tabs>
                        <w:tab w:val="left" w:pos="1384"/>
                        <w:tab w:val="left" w:pos="2073"/>
                      </w:tabs>
                      <w:spacing w:before="118"/>
                      <w:ind w:left="699"/>
                      <w:rPr>
                        <w:b/>
                        <w:sz w:val="16"/>
                      </w:rPr>
                    </w:pPr>
                    <w:r>
                      <w:rPr>
                        <w:b/>
                        <w:color w:val="33922E"/>
                        <w:spacing w:val="-10"/>
                        <w:w w:val="95"/>
                        <w:sz w:val="16"/>
                      </w:rPr>
                      <w:t>1</w:t>
                    </w:r>
                    <w:r>
                      <w:rPr>
                        <w:b/>
                        <w:color w:val="33922E"/>
                        <w:sz w:val="16"/>
                      </w:rPr>
                      <w:tab/>
                    </w:r>
                    <w:r>
                      <w:rPr>
                        <w:b/>
                        <w:color w:val="33922E"/>
                        <w:spacing w:val="-10"/>
                        <w:sz w:val="16"/>
                      </w:rPr>
                      <w:t>2</w:t>
                    </w:r>
                    <w:r>
                      <w:rPr>
                        <w:b/>
                        <w:color w:val="33922E"/>
                        <w:sz w:val="16"/>
                      </w:rPr>
                      <w:tab/>
                    </w:r>
                    <w:r>
                      <w:rPr>
                        <w:b/>
                        <w:color w:val="33922E"/>
                        <w:spacing w:val="-10"/>
                        <w:sz w:val="16"/>
                      </w:rPr>
                      <w:t>3</w:t>
                    </w:r>
                  </w:p>
                </w:txbxContent>
              </v:textbox>
            </v:shape>
            <w10:wrap anchorx="page"/>
          </v:group>
        </w:pict>
      </w:r>
      <w:r>
        <w:rPr>
          <w:noProof/>
        </w:rPr>
        <w:pict w14:anchorId="61B47D13">
          <v:group id="Groupe 1661" o:spid="_x0000_s3568" style="position:absolute;left:0;text-align:left;margin-left:434.2pt;margin-top:95.4pt;width:16.9pt;height:58.65pt;z-index:251727872;mso-position-horizontal-relative:page" coordorigin="8684,1908" coordsize="338,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">
            <v:shape id="docshape403" o:spid="_x0000_s3569" type="#_x0000_t75" style="position:absolute;left:8683;top:1908;width:33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">
              <v:imagedata r:id="rId122" o:title=""/>
            </v:shape>
            <v:shape id="docshape404" o:spid="_x0000_s3570" style="position:absolute;left:8919;top:198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" path="m67,33l64,46,57,57,46,64,34,66,21,64,10,57,3,46,,33,3,20,10,10,21,2,34,,46,2r11,8l64,20r3,13xe" filled="f" strokecolor="#33922e" strokeweight=".1365mm">
              <v:path arrowok="t" o:connecttype="custom" o:connectlocs="67,2023;64,2036;57,2047;46,2054;34,2056;21,2054;10,2047;3,2036;0,2023;3,2010;10,2000;21,1992;34,1990;46,1992;57,2000;64,2010;67,2023" o:connectangles="0,0,0,0,0,0,0,0,0,0,0,0,0,0,0,0,0"/>
            </v:shape>
            <v:shape id="docshape405" o:spid="_x0000_s3571" style="position:absolute;left:8870;top:2056;width:81;height:669;visibility:visible;mso-wrap-style:square;v-text-anchor:top" coordsize="8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" path="m78,l,667r17,2l81,,78,xe" fillcolor="#33922e" stroked="f">
              <v:path arrowok="t" o:connecttype="custom" o:connectlocs="78,2056;0,2723;17,2725;81,2056;78,2056" o:connectangles="0,0,0,0,0"/>
            </v:shape>
            <v:shape id="docshape406" o:spid="_x0000_s3572" type="#_x0000_t75" style="position:absolute;left:8696;top:2696;width:30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">
              <v:imagedata r:id="rId123" o:title=""/>
            </v:shape>
            <w10:wrap anchorx="page"/>
          </v:group>
        </w:pict>
      </w:r>
      <w:r>
        <w:rPr>
          <w:noProof/>
        </w:rPr>
        <w:pict w14:anchorId="720F69F0">
          <v:group id="Groupe 1656" o:spid="_x0000_s3563" style="position:absolute;left:0;text-align:left;margin-left:468pt;margin-top:95.4pt;width:16.9pt;height:58.65pt;z-index:251728896;mso-position-horizontal-relative:page" coordorigin="9360,1908" coordsize="338,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">
            <v:shape id="docshape408" o:spid="_x0000_s3564" type="#_x0000_t75" style="position:absolute;left:9359;top:1908;width:33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">
              <v:imagedata r:id="rId124" o:title=""/>
            </v:shape>
            <v:shape id="docshape409" o:spid="_x0000_s3565" style="position:absolute;left:9378;top:2042;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" path="m66,33l64,46,56,56,46,63,33,66,20,63,9,56,2,46,,33,2,20,9,9,20,2,33,,46,2,56,9r8,11l66,33xe" filled="f" strokecolor="#33922e" strokeweight=".1365mm">
              <v:path arrowok="t" o:connecttype="custom" o:connectlocs="66,2076;64,2089;56,2099;46,2106;33,2109;20,2106;9,2099;2,2089;0,2076;2,2063;9,2052;20,2045;33,2043;46,2045;56,2052;64,2063;66,2076" o:connectangles="0,0,0,0,0,0,0,0,0,0,0,0,0,0,0,0,0"/>
            </v:shape>
            <v:shape id="docshape410" o:spid="_x0000_s3566" style="position:absolute;left:9420;top:2103;width:126;height:603;visibility:visible;mso-wrap-style:square;v-text-anchor:top" coordsize="1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" path="m2,l,,107,602r18,-3l2,xe" fillcolor="#33922e" stroked="f">
              <v:path arrowok="t" o:connecttype="custom" o:connectlocs="2,2104;0,2104;107,2706;125,2703;2,2104" o:connectangles="0,0,0,0,0"/>
            </v:shape>
            <v:shape id="docshape411" o:spid="_x0000_s3567" type="#_x0000_t75" style="position:absolute;left:9374;top:2696;width:30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">
              <v:imagedata r:id="rId125" o:title=""/>
            </v:shape>
            <w10:wrap anchorx="page"/>
          </v:group>
        </w:pict>
      </w:r>
      <w:r w:rsidR="00CE0FA8">
        <w:rPr>
          <w:rFonts w:hint="cs"/>
          <w:b/>
          <w:spacing w:val="-10"/>
          <w:sz w:val="40"/>
          <w:rtl/>
        </w:rPr>
        <w:t xml:space="preserve"> </w:t>
      </w:r>
      <w:r w:rsidR="00F55EBC">
        <w:rPr>
          <w:rFonts w:hint="cs"/>
          <w:bCs/>
          <w:spacing w:val="-10"/>
          <w:sz w:val="40"/>
          <w:szCs w:val="40"/>
          <w:rtl/>
        </w:rPr>
        <w:t>كيفاش نستعملو</w:t>
      </w:r>
      <w:r w:rsidR="00762ECF">
        <w:rPr>
          <w:rFonts w:hint="cs"/>
          <w:bCs/>
          <w:spacing w:val="-10"/>
          <w:sz w:val="40"/>
          <w:szCs w:val="40"/>
          <w:rtl/>
        </w:rPr>
        <w:t xml:space="preserve"> التطبيق</w:t>
      </w:r>
      <w:r w:rsidR="00CE0FA8" w:rsidRPr="00CE0FA8">
        <w:rPr>
          <w:rFonts w:hint="cs"/>
          <w:bCs/>
          <w:spacing w:val="-10"/>
          <w:sz w:val="40"/>
          <w:szCs w:val="40"/>
          <w:rtl/>
        </w:rPr>
        <w:t xml:space="preserve">؟ </w:t>
      </w:r>
    </w:p>
    <w:p w14:paraId="682092B8" w14:textId="5CC30E1D" w:rsidR="00D44D48" w:rsidRDefault="0004382E" w:rsidP="00D44D48">
      <w:pPr>
        <w:pStyle w:val="BodyText"/>
        <w:rPr>
          <w:b/>
          <w:sz w:val="8"/>
        </w:rPr>
      </w:pPr>
      <w:r>
        <w:rPr>
          <w:noProof/>
        </w:rPr>
        <w:pict w14:anchorId="6261CB59">
          <v:group id="Groupe 1651" o:spid="_x0000_s3559" style="position:absolute;margin-left:56.1pt;margin-top:6.05pt;width:482.5pt;height:4.35pt;rotation:180;z-index:-251233280;mso-wrap-distance-left:0;mso-wrap-distance-right:0;mso-position-horizontal-relative:page" coordorigin="1122,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">
            <v:line id="Line 1934" o:spid="_x0000_s3560" style="position:absolute;visibility:visible;mso-wrap-style:square" from="5800,128" to="1077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" strokeweight=".5pt"/>
            <v:rect id="docshape414" o:spid="_x0000_s3561"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" fillcolor="#3aaa35" stroked="f"/>
            <v:line id="Line 1936" o:spid="_x0000_s3562" style="position:absolute;visibility:visible;mso-wrap-style:square" from="1122,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" strokeweight=".5pt"/>
            <w10:wrap type="topAndBottom" anchorx="page"/>
          </v:group>
        </w:pict>
      </w:r>
    </w:p>
    <w:tbl>
      <w:tblPr>
        <w:tblStyle w:val="TableGrid"/>
        <w:tblpPr w:leftFromText="141" w:rightFromText="141" w:vertAnchor="text" w:horzAnchor="page" w:tblpX="3681" w:tblpY="2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gridCol w:w="2976"/>
      </w:tblGrid>
      <w:tr w:rsidR="00197A7F" w14:paraId="62F2DFFC" w14:textId="77777777" w:rsidTr="00197A7F">
        <w:trPr>
          <w:trHeight w:val="1777"/>
        </w:trPr>
        <w:tc>
          <w:tcPr>
            <w:tcW w:w="2977" w:type="dxa"/>
          </w:tcPr>
          <w:p w14:paraId="1EFA7BC1" w14:textId="77777777" w:rsidR="00197A7F" w:rsidRDefault="0061666B" w:rsidP="00197A7F">
            <w:pPr>
              <w:bidi/>
              <w:spacing w:line="238" w:lineRule="auto"/>
              <w:jc w:val="both"/>
              <w:rPr>
                <w:bCs/>
                <w:sz w:val="24"/>
                <w:szCs w:val="24"/>
                <w:rtl/>
              </w:rPr>
            </w:pPr>
            <w:r>
              <w:rPr>
                <w:rFonts w:hint="cs"/>
                <w:bCs/>
                <w:sz w:val="24"/>
                <w:szCs w:val="24"/>
                <w:rtl/>
              </w:rPr>
              <w:t xml:space="preserve">1) </w:t>
            </w:r>
            <w:r w:rsidR="00197A7F" w:rsidRPr="00251A4F">
              <w:rPr>
                <w:rFonts w:hint="cs"/>
                <w:bCs/>
                <w:sz w:val="24"/>
                <w:szCs w:val="24"/>
                <w:rtl/>
              </w:rPr>
              <w:t>استعمل واتساب باش تبعث رسائل ف</w:t>
            </w:r>
            <w:r w:rsidR="00197A7F">
              <w:rPr>
                <w:rFonts w:hint="cs"/>
                <w:bCs/>
                <w:sz w:val="24"/>
                <w:szCs w:val="24"/>
                <w:rtl/>
              </w:rPr>
              <w:t>ردية</w:t>
            </w:r>
          </w:p>
          <w:p w14:paraId="440D94F3" w14:textId="77777777" w:rsidR="00197A7F" w:rsidRPr="00251A4F" w:rsidRDefault="00197A7F" w:rsidP="00197A7F">
            <w:pPr>
              <w:bidi/>
              <w:spacing w:line="238" w:lineRule="auto"/>
              <w:jc w:val="both"/>
              <w:rPr>
                <w:b/>
                <w:sz w:val="24"/>
                <w:szCs w:val="24"/>
                <w:rtl/>
              </w:rPr>
            </w:pPr>
            <w:r w:rsidRPr="00251A4F">
              <w:rPr>
                <w:rFonts w:hint="cs"/>
                <w:b/>
                <w:sz w:val="24"/>
                <w:szCs w:val="24"/>
                <w:rtl/>
              </w:rPr>
              <w:t xml:space="preserve">اعرض المُلصق على المُشاركين </w:t>
            </w:r>
            <w:r w:rsidR="0061666B">
              <w:rPr>
                <w:rFonts w:hint="cs"/>
                <w:b/>
                <w:sz w:val="24"/>
                <w:szCs w:val="24"/>
                <w:rtl/>
              </w:rPr>
              <w:t>وتبّع</w:t>
            </w:r>
            <w:r>
              <w:rPr>
                <w:rFonts w:hint="cs"/>
                <w:b/>
                <w:sz w:val="24"/>
                <w:szCs w:val="24"/>
                <w:rtl/>
              </w:rPr>
              <w:t xml:space="preserve"> المراحل </w:t>
            </w:r>
            <w:r w:rsidR="00D82EF4">
              <w:rPr>
                <w:rFonts w:hint="cs"/>
                <w:b/>
                <w:sz w:val="24"/>
                <w:szCs w:val="24"/>
                <w:rtl/>
              </w:rPr>
              <w:t>هاذي</w:t>
            </w:r>
            <w:r>
              <w:rPr>
                <w:rFonts w:hint="cs"/>
                <w:b/>
                <w:sz w:val="24"/>
                <w:szCs w:val="24"/>
                <w:rtl/>
              </w:rPr>
              <w:t xml:space="preserve"> باش تبعث رسائل قصيرة/صور/ رسائل صوتيّة.</w:t>
            </w:r>
          </w:p>
          <w:p w14:paraId="048740F3" w14:textId="77777777" w:rsidR="00197A7F" w:rsidRPr="00251A4F" w:rsidRDefault="00197A7F" w:rsidP="00B3603C">
            <w:pPr>
              <w:bidi/>
              <w:spacing w:line="238" w:lineRule="auto"/>
              <w:rPr>
                <w:bCs/>
                <w:sz w:val="24"/>
                <w:szCs w:val="24"/>
              </w:rPr>
            </w:pPr>
          </w:p>
        </w:tc>
        <w:tc>
          <w:tcPr>
            <w:tcW w:w="851" w:type="dxa"/>
          </w:tcPr>
          <w:p w14:paraId="51371A77" w14:textId="77777777" w:rsidR="00197A7F" w:rsidRPr="00251A4F" w:rsidRDefault="00197A7F" w:rsidP="00197A7F">
            <w:pPr>
              <w:bidi/>
              <w:spacing w:line="238" w:lineRule="auto"/>
              <w:jc w:val="both"/>
              <w:rPr>
                <w:bCs/>
                <w:sz w:val="24"/>
                <w:szCs w:val="24"/>
                <w:rtl/>
              </w:rPr>
            </w:pPr>
          </w:p>
        </w:tc>
        <w:tc>
          <w:tcPr>
            <w:tcW w:w="2976" w:type="dxa"/>
          </w:tcPr>
          <w:p w14:paraId="62616A05" w14:textId="77777777" w:rsidR="00197A7F" w:rsidRDefault="0061666B" w:rsidP="00197A7F">
            <w:pPr>
              <w:bidi/>
              <w:spacing w:line="238" w:lineRule="auto"/>
              <w:jc w:val="both"/>
              <w:rPr>
                <w:bCs/>
                <w:sz w:val="24"/>
                <w:szCs w:val="24"/>
                <w:rtl/>
              </w:rPr>
            </w:pPr>
            <w:r>
              <w:rPr>
                <w:rFonts w:hint="cs"/>
                <w:bCs/>
                <w:sz w:val="24"/>
                <w:szCs w:val="24"/>
                <w:rtl/>
              </w:rPr>
              <w:t xml:space="preserve">2) </w:t>
            </w:r>
            <w:r w:rsidR="00197A7F" w:rsidRPr="00251A4F">
              <w:rPr>
                <w:rFonts w:hint="cs"/>
                <w:bCs/>
                <w:sz w:val="24"/>
                <w:szCs w:val="24"/>
                <w:rtl/>
              </w:rPr>
              <w:t xml:space="preserve">استعمل </w:t>
            </w:r>
            <w:r w:rsidR="00197A7F">
              <w:rPr>
                <w:rFonts w:hint="cs"/>
                <w:bCs/>
                <w:sz w:val="24"/>
                <w:szCs w:val="24"/>
                <w:rtl/>
              </w:rPr>
              <w:t>واتساب باش تبعث رسائل جماعيّة</w:t>
            </w:r>
          </w:p>
          <w:p w14:paraId="687E222F" w14:textId="77777777" w:rsidR="00197A7F" w:rsidRPr="00251A4F" w:rsidRDefault="00197A7F" w:rsidP="00197A7F">
            <w:pPr>
              <w:bidi/>
              <w:spacing w:line="238" w:lineRule="auto"/>
              <w:jc w:val="both"/>
              <w:rPr>
                <w:b/>
                <w:color w:val="3AAA35"/>
                <w:sz w:val="24"/>
                <w:szCs w:val="24"/>
              </w:rPr>
            </w:pPr>
            <w:r w:rsidRPr="00B3603C">
              <w:rPr>
                <w:rFonts w:hint="cs"/>
                <w:b/>
                <w:sz w:val="24"/>
                <w:szCs w:val="24"/>
                <w:rtl/>
              </w:rPr>
              <w:t>اعرض المُلصق على المُ</w:t>
            </w:r>
            <w:r>
              <w:rPr>
                <w:rFonts w:hint="cs"/>
                <w:b/>
                <w:sz w:val="24"/>
                <w:szCs w:val="24"/>
                <w:rtl/>
              </w:rPr>
              <w:t>شاركين ووضّح</w:t>
            </w:r>
            <w:r w:rsidRPr="00B3603C">
              <w:rPr>
                <w:rFonts w:hint="cs"/>
                <w:b/>
                <w:sz w:val="24"/>
                <w:szCs w:val="24"/>
                <w:rtl/>
              </w:rPr>
              <w:t xml:space="preserve"> المرا</w:t>
            </w:r>
            <w:r>
              <w:rPr>
                <w:rFonts w:hint="cs"/>
                <w:b/>
                <w:sz w:val="24"/>
                <w:szCs w:val="24"/>
                <w:rtl/>
              </w:rPr>
              <w:t>حل اللّي لازم يتبعوها باش يبداو مُحادثة جماعيّة.</w:t>
            </w:r>
          </w:p>
        </w:tc>
      </w:tr>
    </w:tbl>
    <w:p w14:paraId="5936B78E" w14:textId="0E5E3C4C" w:rsidR="00B3603C" w:rsidRPr="00B3603C" w:rsidRDefault="0004382E" w:rsidP="00B3603C">
      <w:pPr>
        <w:spacing w:before="314" w:line="237" w:lineRule="auto"/>
        <w:ind w:left="395" w:right="7552" w:hanging="21"/>
        <w:jc w:val="right"/>
        <w:rPr>
          <w:bCs/>
          <w:color w:val="3AAA35"/>
          <w:sz w:val="40"/>
          <w:szCs w:val="40"/>
          <w:rtl/>
        </w:rPr>
      </w:pPr>
      <w:r>
        <w:rPr>
          <w:noProof/>
        </w:rPr>
        <w:pict w14:anchorId="16FD4C21">
          <v:group id="Groupe 1739" o:spid="_x0000_s3551" style="position:absolute;left:0;text-align:left;margin-left:180.4pt;margin-top:30pt;width:143.75pt;height:19.05pt;z-index:251713536;mso-position-horizontal-relative:page;mso-position-vertical-relative:text" coordorigin="3613,1216" coordsize="287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">
            <v:shape id="docshape328" o:spid="_x0000_s3552" style="position:absolute;left:3614;top:1216;width:586;height:378;visibility:visible;mso-wrap-style:square;v-text-anchor:top" coordsize="58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" path="m586,l514,378,,378e" filled="f" strokecolor="#33922e" strokeweight=".04269mm">
              <v:path arrowok="t" o:connecttype="custom" o:connectlocs="586,1217;514,1595;0,1595" o:connectangles="0,0,0"/>
            </v:shape>
            <v:shape id="docshape329" o:spid="_x0000_s3553" style="position:absolute;left:4127;top:1216;width:2360;height:378;visibility:visible;mso-wrap-style:square;v-text-anchor:top" coordsize="23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" path="m2359,l68,,,378r2359,l2359,xe" fillcolor="#33922e" stroked="f">
              <v:path arrowok="t" o:connecttype="custom" o:connectlocs="2359,1217;68,1217;0,1595;2359,1595;2359,1217" o:connectangles="0,0,0,0,0"/>
            </v:shape>
            <v:shape id="docshape330" o:spid="_x0000_s3554" type="#_x0000_t75" style="position:absolute;left:3774;top:1258;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">
              <v:imagedata r:id="rId115" o:title=""/>
            </v:shape>
            <v:shape id="docshape331" o:spid="_x0000_s3555" type="#_x0000_t75" style="position:absolute;left:3786;top:1267;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">
              <v:imagedata r:id="rId126" o:title=""/>
            </v:shape>
            <v:shape id="docshape332" o:spid="_x0000_s3556" type="#_x0000_t75" style="position:absolute;left:3791;top:1272;width:19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">
              <v:imagedata r:id="rId127" o:title=""/>
            </v:shape>
            <v:shape id="docshape333" o:spid="_x0000_s3557" style="position:absolute;left:3839;top:1323;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" path="m13,l11,1,6,5,,11,,34,10,47r3,5l21,62,34,73,50,83r20,8l74,89r9,-1l92,83,96,72r,-5l95,65r-1,l77,56,73,55r-2,l68,59r-7,9l60,68,55,66,47,63,31,49,24,36r3,-3l31,28r2,-4l32,23,31,20,27,9,25,4,23,,13,xe" stroked="f">
              <v:path arrowok="t" o:connecttype="custom" o:connectlocs="13,1324;11,1325;6,1329;0,1335;0,1358;10,1371;13,1376;21,1386;34,1397;50,1407;70,1415;74,1413;83,1412;92,1407;96,1396;96,1391;95,1389;94,1389;77,1380;73,1379;71,1379;68,1383;61,1392;60,1392;55,1390;47,1387;31,1373;24,1360;27,1357;31,1352;33,1348;32,1347;31,1344;27,1333;25,1328;23,1324;13,1324" o:connectangles="0,0,0,0,0,0,0,0,0,0,0,0,0,0,0,0,0,0,0,0,0,0,0,0,0,0,0,0,0,0,0,0,0,0,0,0,0"/>
            </v:shape>
            <v:shape id="docshape334" o:spid="_x0000_s3558" style="position:absolute;left:3744;top:1500;width:286;height:55;visibility:visible;mso-wrap-style:square;v-text-anchor:top" coordsize="2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" path="m262,12r-8,l254,54r8,l262,39r20,l283,38r-15,l267,37r-2,-1l264,35r-1,-1l263,33r-1,-3l262,25r1,-2l263,22r1,-2l265,19r2,-1l268,17r15,l282,16r-20,l262,12xm282,39r-20,l264,41r1,1l268,44r2,l274,44r2,l280,42r1,-1l282,39xm283,17r-12,l272,18r2,1l275,20r1,2l276,23r1,2l277,30r-1,3l276,34r-1,1l274,36r-2,1l271,38r12,l284,36r1,-4l286,30r,-5l285,23r-1,-4l284,18r-1,-1xm274,11r-5,l268,11r-4,2l263,14r-1,2l282,16r-1,-2l280,13r-4,-2l274,11xm227,12r-8,l219,54r9,l228,39r20,l249,38r-15,l233,37r-2,-1l230,35r-1,-1l228,33r,-3l228,25r,-2l229,22r1,-2l230,19r2,-1l234,17r15,l248,16r-21,l227,12xm248,39r-20,l229,41r1,1l234,44r1,l240,44r2,l245,42r2,-1l248,39xm249,17r-13,l238,18r1,1l240,20r1,2l242,23r,2l242,30r,3l242,34r-2,1l240,36r-2,1l236,38r13,l250,36r1,-4l251,31r,-6l251,23r-1,-4l249,18r,-1xm239,11r-4,l233,11r-3,2l229,14r-1,2l248,16r-1,-2l245,13r-3,-2l239,11xm154,33r-8,l146,35r,1l147,37r1,3l150,41r2,2l154,43r3,1l159,44r4,l165,44r3,-1l169,43r3,-2l173,40r1,-2l160,38r-1,l158,38r-1,l156,37r-1,-1l155,35r-1,-1l154,33xm202,l192,,175,43r10,l188,34r26,l212,26r-21,l196,10r10,l202,xm214,34r-9,l208,43r10,l214,34xm162,11r-3,l157,11r-3,1l152,12r-2,2l149,15r-2,2l147,18r,5l147,24r1,2l149,26r2,2l152,28r2,1l157,29r3,1l162,31r4,1l167,33r,3l166,37r-1,l164,38r-2,l174,38r1,-1l175,36r,-4l175,30r-1,-2l173,28r-2,-2l170,26r-2,-1l167,25r-4,-1l161,23r-1,l158,22r-1,l156,21r,-1l156,18r1,-1l158,17r1,l160,17r13,l172,15r-1,-1l169,12r-2,l164,11r-2,xm206,10r-9,l202,26r10,l206,10xm173,17r-11,l163,17r3,1l166,19r,2l174,21r,-2l174,18r,-1l173,17xm139,18r-9,l130,38r,1l131,41r1,1l134,43r1,l137,44r2,l142,44r1,l144,43r1,l145,37r-4,l140,37r-1,-1l139,35r,-17xm145,37r-1,l143,37r2,xm145,12r-20,l125,18r20,l145,12xm139,2r-9,l130,12r9,l139,2xm122,17r-13,l110,17r1,l112,17r1,1l114,19r,3l114,23r-1,l112,24r-2,l109,25r-4,l102,25r-1,1l98,26r-1,1l95,28r-1,1l93,31r,1l93,37r,1l94,40r1,1l97,43r1,l101,44r1,l106,44r1,l111,43r2,-1l114,40r9,l123,38r-17,l105,38r-1,l103,37r-1,l102,36r,-3l102,32r1,-1l104,31r,-1l105,30r1,l108,29r1,l111,29r2,-1l114,28r9,l122,18r,-1xm123,40r-9,l114,41r1,1l115,43r9,l123,43r,-1l123,40xm123,28r-9,l114,33r,1l113,35r-1,1l112,37r-2,1l109,38r14,l123,28xm110,11r-3,l105,11r-3,1l100,12r-3,2l96,15r-2,3l94,19r,2l103,21r,-1l103,19r2,-2l107,17r15,l122,16r-2,-2l119,13r-2,-1l115,11r-3,l110,11xm68,l60,r,43l68,43r,-20l69,21r2,-3l73,18r15,l88,17r,-1l68,16,68,xm88,18r-11,l78,18r2,3l80,22r,21l89,43r,-23l88,18xm80,11r-4,l74,11r-3,2l70,14r-2,2l88,16,86,13,85,12,82,11r-2,xm10,l,,12,43r10,l25,29r-8,l10,xm37,14r-8,l36,43r10,l50,30r-9,l37,14xm58,l48,,41,30r9,l58,xm34,l25,,17,29r8,l29,14r8,l34,xe" fillcolor="#2d2f32" stroked="f">
              <v:path arrowok="t" o:connecttype="custom" o:connectlocs="268,1539;263,1524;262,1517;274,1545;274,1520;275,1536;286,1526;264,1514;227,1513;233,1538;229,1523;227,1513;242,1545;240,1521;240,1537;251,1524;229,1515;146,1534;154,1544;173,1541;155,1536;214,1535;208,1544;150,1515;149,1527;167,1534;174,1539;171,1527;157,1523;159,1518;162,1512;163,1518;173,1518;135,1544;141,1538;145,1538;130,1503;112,1518;110,1525;94,1530;98,1544;123,1541;102,1537;108,1530;122,1518;123,1543;112,1538;102,1513;103,1521;117,1513;68,1524;68,1501;89,1521;88,1517;12,1544;46,1544;58,1501" o:connectangles="0,0,0,0,0,0,0,0,0,0,0,0,0,0,0,0,0,0,0,0,0,0,0,0,0,0,0,0,0,0,0,0,0,0,0,0,0,0,0,0,0,0,0,0,0,0,0,0,0,0,0,0,0,0,0,0,0"/>
            </v:shape>
            <w10:wrap anchorx="page"/>
          </v:group>
        </w:pict>
      </w:r>
      <w:r>
        <w:rPr>
          <w:noProof/>
        </w:rPr>
        <w:pict w14:anchorId="3566C053">
          <v:group id="Groupe 1731" o:spid="_x0000_s3543" style="position:absolute;left:0;text-align:left;margin-left:180.6pt;margin-top:28.9pt;width:143.95pt;height:101.85pt;z-index:251714560;mso-position-horizontal-relative:page;mso-position-vertical-relative:text" coordorigin="3612,1214" coordsize="2879,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">
            <v:shape id="docshape336" o:spid="_x0000_s3544" type="#_x0000_t75" style="position:absolute;left:4399;top:1896;width:3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">
              <v:imagedata r:id="rId128" o:title=""/>
            </v:shape>
            <v:shape id="docshape337" o:spid="_x0000_s3545" style="position:absolute;left:4638;top:197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" path="m68,34l65,47,58,58,47,65,34,68,21,65,10,58,3,47,,34,3,21,10,10,21,3,34,,47,3r11,7l65,21r3,13xe" filled="f" strokecolor="#33922e" strokeweight=".1383mm">
              <v:path arrowok="t" o:connecttype="custom" o:connectlocs="68,2013;65,2026;58,2037;47,2044;34,2047;21,2044;10,2037;3,2026;0,2013;3,2000;10,1989;21,1982;34,1979;47,1982;58,1989;65,2000;68,2013" o:connectangles="0,0,0,0,0,0,0,0,0,0,0,0,0,0,0,0,0"/>
            </v:shape>
            <v:shape id="docshape338" o:spid="_x0000_s3546" style="position:absolute;left:4588;top:2046;width:82;height:679;visibility:visible;mso-wrap-style:square;v-text-anchor:top" coordsize="8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" path="m79,l,677r17,2l82,1,79,xe" fillcolor="#33922e" stroked="f">
              <v:path arrowok="t" o:connecttype="custom" o:connectlocs="79,2046;0,2723;17,2725;82,2047;79,2046" o:connectangles="0,0,0,0,0"/>
            </v:shape>
            <v:shape id="docshape339" o:spid="_x0000_s3547" type="#_x0000_t75" style="position:absolute;left:4413;top:2696;width:31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">
              <v:imagedata r:id="rId129" o:title=""/>
            </v:shape>
            <v:shape id="docshape340" o:spid="_x0000_s3548" type="#_x0000_t75" style="position:absolute;left:4511;top:2948;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">
              <v:imagedata r:id="rId130" o:title=""/>
            </v:shape>
            <v:shape id="docshape341" o:spid="_x0000_s3549" type="#_x0000_t75" style="position:absolute;left:4477;top:2788;width:18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">
              <v:imagedata r:id="rId131" o:title=""/>
            </v:shape>
            <v:shape id="docshape342" o:spid="_x0000_s3550" type="#_x0000_t202" style="position:absolute;left:3614;top:1216;width:2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" filled="f" strokeweight=".25pt">
              <v:textbox inset="0,0,0,0">
                <w:txbxContent>
                  <w:p w14:paraId="732434A0" w14:textId="77777777" w:rsidR="0064703B" w:rsidRDefault="0064703B" w:rsidP="00D44D48">
                    <w:pPr>
                      <w:rPr>
                        <w:sz w:val="4"/>
                      </w:rPr>
                    </w:pPr>
                  </w:p>
                  <w:p w14:paraId="1A96EECE" w14:textId="77777777" w:rsidR="0064703B" w:rsidRDefault="0064703B" w:rsidP="00D44D48">
                    <w:pPr>
                      <w:spacing w:before="30" w:line="40" w:lineRule="exact"/>
                      <w:ind w:left="668"/>
                      <w:rPr>
                        <w:b/>
                        <w:sz w:val="4"/>
                      </w:rPr>
                    </w:pPr>
                    <w:r>
                      <w:rPr>
                        <w:b/>
                        <w:color w:val="FFFFFF"/>
                        <w:spacing w:val="-2"/>
                        <w:sz w:val="4"/>
                      </w:rPr>
                      <w:t>Mode</w:t>
                    </w:r>
                    <w:r>
                      <w:rPr>
                        <w:b/>
                        <w:color w:val="FFFFFF"/>
                        <w:spacing w:val="4"/>
                        <w:sz w:val="4"/>
                      </w:rPr>
                      <w:t xml:space="preserve"> </w:t>
                    </w:r>
                    <w:r>
                      <w:rPr>
                        <w:b/>
                        <w:color w:val="FFFFFF"/>
                        <w:spacing w:val="-2"/>
                        <w:sz w:val="4"/>
                      </w:rPr>
                      <w:t>d’emploi</w:t>
                    </w:r>
                  </w:p>
                  <w:p w14:paraId="7A88F600" w14:textId="77777777" w:rsidR="0064703B" w:rsidRDefault="0064703B" w:rsidP="00D44D48">
                    <w:pPr>
                      <w:spacing w:line="185" w:lineRule="exact"/>
                      <w:ind w:left="660"/>
                      <w:rPr>
                        <w:b/>
                        <w:sz w:val="10"/>
                      </w:rPr>
                    </w:pPr>
                    <w:r>
                      <w:rPr>
                        <w:b/>
                        <w:color w:val="FFFFFF"/>
                        <w:sz w:val="16"/>
                      </w:rPr>
                      <w:t>WhatsApp</w:t>
                    </w:r>
                    <w:r>
                      <w:rPr>
                        <w:b/>
                        <w:color w:val="FFFFFF"/>
                        <w:spacing w:val="32"/>
                        <w:sz w:val="16"/>
                      </w:rPr>
                      <w:t xml:space="preserve"> </w:t>
                    </w:r>
                    <w:r>
                      <w:rPr>
                        <w:b/>
                        <w:color w:val="FFFFFF"/>
                        <w:sz w:val="10"/>
                      </w:rPr>
                      <w:t>Messagerie</w:t>
                    </w:r>
                    <w:r>
                      <w:rPr>
                        <w:b/>
                        <w:color w:val="FFFFFF"/>
                        <w:spacing w:val="-1"/>
                        <w:sz w:val="10"/>
                      </w:rPr>
                      <w:t xml:space="preserve"> </w:t>
                    </w:r>
                    <w:r>
                      <w:rPr>
                        <w:b/>
                        <w:color w:val="FFFFFF"/>
                        <w:spacing w:val="-2"/>
                        <w:sz w:val="10"/>
                      </w:rPr>
                      <w:t>individuelle</w:t>
                    </w:r>
                  </w:p>
                  <w:p w14:paraId="226C25EF" w14:textId="77777777" w:rsidR="0064703B" w:rsidRDefault="0064703B" w:rsidP="00D44D48">
                    <w:pPr>
                      <w:tabs>
                        <w:tab w:val="left" w:pos="900"/>
                        <w:tab w:val="left" w:pos="1365"/>
                        <w:tab w:val="left" w:pos="1846"/>
                        <w:tab w:val="left" w:pos="2326"/>
                      </w:tabs>
                      <w:spacing w:before="128"/>
                      <w:ind w:left="405"/>
                      <w:rPr>
                        <w:b/>
                        <w:sz w:val="16"/>
                      </w:rPr>
                    </w:pPr>
                    <w:r>
                      <w:rPr>
                        <w:b/>
                        <w:color w:val="33922E"/>
                        <w:spacing w:val="-10"/>
                        <w:sz w:val="16"/>
                      </w:rPr>
                      <w:t>1</w:t>
                    </w:r>
                    <w:r>
                      <w:rPr>
                        <w:b/>
                        <w:color w:val="33922E"/>
                        <w:sz w:val="16"/>
                      </w:rPr>
                      <w:tab/>
                    </w:r>
                    <w:r>
                      <w:rPr>
                        <w:b/>
                        <w:color w:val="33922E"/>
                        <w:spacing w:val="-10"/>
                        <w:sz w:val="16"/>
                      </w:rPr>
                      <w:t>2</w:t>
                    </w:r>
                    <w:r>
                      <w:rPr>
                        <w:b/>
                        <w:color w:val="33922E"/>
                        <w:sz w:val="16"/>
                      </w:rPr>
                      <w:tab/>
                    </w:r>
                    <w:r>
                      <w:rPr>
                        <w:b/>
                        <w:color w:val="33922E"/>
                        <w:spacing w:val="-10"/>
                        <w:sz w:val="16"/>
                      </w:rPr>
                      <w:t>3</w:t>
                    </w:r>
                    <w:r>
                      <w:rPr>
                        <w:b/>
                        <w:color w:val="33922E"/>
                        <w:sz w:val="16"/>
                      </w:rPr>
                      <w:tab/>
                    </w:r>
                    <w:r>
                      <w:rPr>
                        <w:b/>
                        <w:color w:val="33922E"/>
                        <w:spacing w:val="-10"/>
                        <w:sz w:val="16"/>
                      </w:rPr>
                      <w:t>4</w:t>
                    </w:r>
                    <w:r>
                      <w:rPr>
                        <w:b/>
                        <w:color w:val="33922E"/>
                        <w:sz w:val="16"/>
                      </w:rPr>
                      <w:tab/>
                    </w:r>
                    <w:r>
                      <w:rPr>
                        <w:b/>
                        <w:color w:val="33922E"/>
                        <w:spacing w:val="-10"/>
                        <w:sz w:val="16"/>
                      </w:rPr>
                      <w:t>5</w:t>
                    </w:r>
                  </w:p>
                </w:txbxContent>
              </v:textbox>
            </v:shape>
            <w10:wrap anchorx="page"/>
          </v:group>
        </w:pict>
      </w:r>
      <w:r w:rsidR="001C05EE">
        <w:rPr>
          <w:rFonts w:hint="cs"/>
          <w:bCs/>
          <w:color w:val="3AAA35"/>
          <w:sz w:val="40"/>
          <w:szCs w:val="40"/>
          <w:rtl/>
        </w:rPr>
        <w:t>عاون</w:t>
      </w:r>
      <w:r w:rsidR="00197A7F">
        <w:rPr>
          <w:rFonts w:hint="cs"/>
          <w:bCs/>
          <w:color w:val="3AAA35"/>
          <w:sz w:val="40"/>
          <w:szCs w:val="40"/>
          <w:rtl/>
        </w:rPr>
        <w:t xml:space="preserve"> المُشاركين باش يتبّعو</w:t>
      </w:r>
      <w:r w:rsidR="00C26BB6">
        <w:rPr>
          <w:rFonts w:hint="cs"/>
          <w:bCs/>
          <w:color w:val="3AAA35"/>
          <w:sz w:val="40"/>
          <w:szCs w:val="40"/>
          <w:rtl/>
        </w:rPr>
        <w:t xml:space="preserve"> </w:t>
      </w:r>
      <w:r w:rsidR="003D27B5">
        <w:rPr>
          <w:rFonts w:hint="cs"/>
          <w:bCs/>
          <w:color w:val="3AAA35"/>
          <w:sz w:val="40"/>
          <w:szCs w:val="40"/>
          <w:rtl/>
        </w:rPr>
        <w:t>ا</w:t>
      </w:r>
      <w:r w:rsidR="00D82EF4">
        <w:rPr>
          <w:rFonts w:hint="cs"/>
          <w:bCs/>
          <w:color w:val="3AAA35"/>
          <w:sz w:val="40"/>
          <w:szCs w:val="40"/>
          <w:rtl/>
        </w:rPr>
        <w:t>لمراحل ها</w:t>
      </w:r>
      <w:r w:rsidR="003D27B5">
        <w:rPr>
          <w:rFonts w:hint="cs"/>
          <w:bCs/>
          <w:color w:val="3AAA35"/>
          <w:sz w:val="40"/>
          <w:szCs w:val="40"/>
          <w:rtl/>
        </w:rPr>
        <w:t>ذي</w:t>
      </w:r>
      <w:r w:rsidR="00B3603C">
        <w:rPr>
          <w:rFonts w:hint="cs"/>
          <w:bCs/>
          <w:color w:val="3AAA35"/>
          <w:sz w:val="40"/>
          <w:szCs w:val="40"/>
          <w:rtl/>
        </w:rPr>
        <w:t xml:space="preserve"> على الهاتف</w:t>
      </w:r>
    </w:p>
    <w:p w14:paraId="256AC6DA" w14:textId="77777777" w:rsidR="00B3603C" w:rsidRDefault="00B3603C" w:rsidP="00B3603C">
      <w:pPr>
        <w:spacing w:before="314" w:line="237" w:lineRule="auto"/>
        <w:ind w:right="7552"/>
        <w:rPr>
          <w:b/>
          <w:sz w:val="40"/>
          <w:rtl/>
        </w:rPr>
      </w:pPr>
    </w:p>
    <w:p w14:paraId="38AA98D6" w14:textId="77777777" w:rsidR="00B3603C" w:rsidRPr="00251A4F" w:rsidRDefault="00B3603C" w:rsidP="00B3603C">
      <w:pPr>
        <w:spacing w:before="314" w:line="237" w:lineRule="auto"/>
        <w:ind w:right="7552"/>
        <w:rPr>
          <w:b/>
          <w:sz w:val="40"/>
        </w:rPr>
        <w:sectPr w:rsidR="00B3603C" w:rsidRPr="00251A4F">
          <w:headerReference w:type="default" r:id="rId132"/>
          <w:pgSz w:w="11910" w:h="16840"/>
          <w:pgMar w:top="0" w:right="920" w:bottom="780" w:left="740" w:header="0" w:footer="580" w:gutter="0"/>
          <w:cols w:space="720"/>
        </w:sectPr>
      </w:pPr>
    </w:p>
    <w:p w14:paraId="665A1408" w14:textId="77777777" w:rsidR="00D44D48" w:rsidRPr="00B3603C" w:rsidRDefault="00D44D48" w:rsidP="00B3603C">
      <w:pPr>
        <w:bidi/>
        <w:spacing w:before="11" w:line="237" w:lineRule="auto"/>
        <w:rPr>
          <w:bCs/>
          <w:sz w:val="40"/>
          <w:szCs w:val="40"/>
        </w:rPr>
        <w:sectPr w:rsidR="00D44D48" w:rsidRPr="00B3603C">
          <w:type w:val="continuous"/>
          <w:pgSz w:w="11910" w:h="16840"/>
          <w:pgMar w:top="1920" w:right="920" w:bottom="280" w:left="740" w:header="0" w:footer="580" w:gutter="0"/>
          <w:cols w:num="3" w:space="720" w:equalWidth="0">
            <w:col w:w="2369" w:space="119"/>
            <w:col w:w="3510" w:space="291"/>
            <w:col w:w="3961"/>
          </w:cols>
        </w:sectPr>
      </w:pPr>
    </w:p>
    <w:p w14:paraId="71049383" w14:textId="77777777" w:rsidR="00D44D48" w:rsidRPr="00B3603C" w:rsidRDefault="00D44D48" w:rsidP="00B3603C">
      <w:pPr>
        <w:pStyle w:val="BodyText"/>
        <w:rPr>
          <w:sz w:val="20"/>
        </w:rPr>
      </w:pPr>
    </w:p>
    <w:p w14:paraId="45972A66" w14:textId="5C3F0A88" w:rsidR="00D44D48" w:rsidRDefault="0004382E" w:rsidP="00D44D48">
      <w:pPr>
        <w:pStyle w:val="BodyText"/>
        <w:ind w:left="377"/>
        <w:rPr>
          <w:sz w:val="20"/>
        </w:rPr>
      </w:pPr>
      <w:r>
        <w:rPr>
          <w:noProof/>
        </w:rPr>
      </w:r>
      <w:r>
        <w:pict w14:anchorId="15A45434">
          <v:group id="Groupe 1643" o:spid="_x0000_s3536" style="width:526pt;height:42.1pt;rotation:180;mso-position-horizontal-relative:char;mso-position-vertical-relative:line" coordorigin="1023,732" coordsize="10520,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">
            <v:line id="Line 10" o:spid="_x0000_s3537" style="position:absolute;visibility:visible;mso-wrap-style:square" from="4100,808" to="907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" strokeweight=".5pt"/>
            <v:rect id="docshape417" o:spid="_x0000_s3538" style="position:absolute;left:1023;top:808;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" fillcolor="#3aaa35" stroked="f"/>
            <v:line id="Line 12" o:spid="_x0000_s3539" style="position:absolute;rotation:180;flip:x;visibility:visible;mso-wrap-style:square" from="1023,808" to="1154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" strokeweight=".5pt"/>
            <v:shape id="docshape418" o:spid="_x0000_s3540" style="position:absolute;left:1609;top:1045;width:532;height:806;rotation:180;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" path="m280,479r-44,l247,490r,17l245,511r-2,4l130,650r-7,5l109,663r-22,7l59,674,,674r,38l59,712r41,-5l131,695r19,-12l157,677r72,-86l469,591r24,-5l513,573r13,-20l528,543r-258,l274,538r1,-2l281,528r3,-10l285,508r46,l331,494r-47,l282,484r-2,-5xm304,591r-44,l204,687r34,19l304,591xm391,591r-45,l291,687r33,19l391,591xm131,459r-48,l83,530,58,549r23,31l194,494r-63,l131,459xm531,458r-47,l484,537r-7,6l528,543r3,-14l531,458xm331,508r-46,l288,517r9,7l320,524r11,-10l331,508xm469,l145,,121,5,101,18,88,38,83,62r,353l,458r,44l83,459r48,l131,458r400,l531,410r-400,l131,54r6,-6l528,48,526,38,513,18,493,5,469,xm320,477r-24,l287,484r-3,10l331,494r,-7l320,477xm265,458r-86,l131,494r63,l212,480r5,-1l280,479r-2,-5l272,465r-7,-7xm528,48r-51,l484,54r,356l531,410r,-348l528,48xe" fillcolor="#3aaa35" stroked="f">
              <v:path arrowok="t" o:connecttype="custom" o:connectlocs="236,541;247,573;243,582;123,740;87,757;0,762;59,805;131,786;157,765;469,668;513,648;528,614;274,608;281,597;285,574;331,558;282,547;304,668;204,777;304,668;346,668;324,798;131,519;83,599;81,656;131,558;531,518;484,607;528,614;531,518;285,574;297,592;331,581;469,0;121,6;88,43;83,469;0,567;131,519;531,518;131,463;137,54;526,43;493,6;320,539;287,547;331,558;320,539;179,518;194,558;217,541;278,536;265,518;477,54;484,463;531,70" o:connectangles="0,0,0,0,0,0,0,0,0,0,0,0,0,0,0,0,0,0,0,0,0,0,0,0,0,0,0,0,0,0,0,0,0,0,0,0,0,0,0,0,0,0,0,0,0,0,0,0,0,0,0,0,0,0,0,0"/>
            </v:shape>
            <v:shape id="docshape419" o:spid="_x0000_s3541" type="#_x0000_t75" style="position:absolute;left:1693;top:1408;width:257;height:26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">
              <v:imagedata r:id="rId133" o:title=""/>
            </v:shape>
            <v:shape id="docshape420" o:spid="_x0000_s3542" type="#_x0000_t202" style="position:absolute;left:1830;top:732;width:9653;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MdwwAAAN0AAAAPAAAAZHJzL2Rvd25yZXYueG1sRE9Na8JA&#10;EL0L/Q/LCL3pRim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EoOzHcMAAADdAAAADwAA&#10;AAAAAAAAAAAAAAAHAgAAZHJzL2Rvd25yZXYueG1sUEsFBgAAAAADAAMAtwAAAPcCAAAAAA==&#10;" filled="f" stroked="f">
              <v:textbox inset="0,0,0,0">
                <w:txbxContent>
                  <w:p w14:paraId="432D0D44" w14:textId="77777777" w:rsidR="0064703B" w:rsidRDefault="0064703B" w:rsidP="00762ECF">
                    <w:pPr>
                      <w:bidi/>
                      <w:spacing w:before="169"/>
                      <w:ind w:left="650"/>
                      <w:rPr>
                        <w:bCs/>
                        <w:spacing w:val="-10"/>
                        <w:sz w:val="40"/>
                        <w:szCs w:val="40"/>
                        <w:rtl/>
                      </w:rPr>
                    </w:pPr>
                    <w:r>
                      <w:rPr>
                        <w:rFonts w:hint="cs"/>
                        <w:bCs/>
                        <w:spacing w:val="-10"/>
                        <w:sz w:val="40"/>
                        <w:szCs w:val="40"/>
                        <w:rtl/>
                      </w:rPr>
                      <w:t>ندرّبو</w:t>
                    </w:r>
                    <w:r w:rsidRPr="00762ECF">
                      <w:rPr>
                        <w:rFonts w:hint="cs"/>
                        <w:bCs/>
                        <w:spacing w:val="-10"/>
                        <w:sz w:val="40"/>
                        <w:szCs w:val="40"/>
                        <w:rtl/>
                      </w:rPr>
                      <w:t xml:space="preserve"> أنفسنا!</w:t>
                    </w:r>
                  </w:p>
                  <w:p w14:paraId="4D16AC41" w14:textId="77777777" w:rsidR="0064703B" w:rsidRDefault="0064703B" w:rsidP="00881433">
                    <w:pPr>
                      <w:bidi/>
                      <w:spacing w:before="169"/>
                      <w:ind w:left="650"/>
                      <w:rPr>
                        <w:bCs/>
                        <w:spacing w:val="-10"/>
                        <w:sz w:val="40"/>
                        <w:szCs w:val="40"/>
                        <w:rtl/>
                      </w:rPr>
                    </w:pPr>
                  </w:p>
                  <w:p w14:paraId="12A4EA11" w14:textId="77777777" w:rsidR="0064703B" w:rsidRPr="00762ECF" w:rsidRDefault="0064703B" w:rsidP="00881433">
                    <w:pPr>
                      <w:bidi/>
                      <w:spacing w:before="169"/>
                      <w:ind w:left="650"/>
                      <w:rPr>
                        <w:bCs/>
                        <w:sz w:val="40"/>
                        <w:szCs w:val="40"/>
                      </w:rPr>
                    </w:pPr>
                  </w:p>
                </w:txbxContent>
              </v:textbox>
            </v:shape>
            <w10:anchorlock/>
          </v:group>
        </w:pict>
      </w:r>
    </w:p>
    <w:p w14:paraId="5338A720" w14:textId="77777777" w:rsidR="00D44D48" w:rsidRPr="00496026" w:rsidRDefault="00D44D48" w:rsidP="00D44D48">
      <w:pPr>
        <w:pStyle w:val="BodyText"/>
        <w:spacing w:before="4"/>
        <w:rPr>
          <w:b/>
          <w:bCs/>
          <w:sz w:val="19"/>
          <w:rtl/>
        </w:rPr>
      </w:pPr>
    </w:p>
    <w:p w14:paraId="1C900BB8" w14:textId="77777777" w:rsidR="00496026" w:rsidRDefault="00496026" w:rsidP="00496026">
      <w:pPr>
        <w:pStyle w:val="BodyText"/>
        <w:bidi/>
        <w:spacing w:before="4"/>
        <w:rPr>
          <w:rFonts w:ascii="Calibri" w:hAnsi="Calibri"/>
          <w:b/>
          <w:w w:val="105"/>
          <w:rtl/>
        </w:rPr>
      </w:pPr>
      <w:r>
        <w:rPr>
          <w:rFonts w:ascii="Calibri" w:hAnsi="Calibri"/>
          <w:b/>
          <w:w w:val="105"/>
        </w:rPr>
        <w:t>»</w:t>
      </w:r>
      <w:r w:rsidRPr="00496026">
        <w:rPr>
          <w:b/>
          <w:bCs/>
          <w:sz w:val="19"/>
          <w:rtl/>
        </w:rPr>
        <w:t>تو</w:t>
      </w:r>
      <w:r w:rsidR="00881433">
        <w:rPr>
          <w:b/>
          <w:bCs/>
          <w:sz w:val="19"/>
          <w:rtl/>
        </w:rPr>
        <w:t xml:space="preserve">ّا بعد ما تعلّمنا </w:t>
      </w:r>
      <w:r w:rsidR="0061666B">
        <w:rPr>
          <w:b/>
          <w:bCs/>
          <w:sz w:val="19"/>
          <w:rtl/>
        </w:rPr>
        <w:t xml:space="preserve">كيفاش نستعملو واتساب، شنوة </w:t>
      </w:r>
      <w:r w:rsidR="0061666B">
        <w:rPr>
          <w:rFonts w:hint="cs"/>
          <w:b/>
          <w:bCs/>
          <w:sz w:val="19"/>
          <w:rtl/>
        </w:rPr>
        <w:t>تحبو ت</w:t>
      </w:r>
      <w:r w:rsidR="00881433">
        <w:rPr>
          <w:b/>
          <w:bCs/>
          <w:sz w:val="19"/>
          <w:rtl/>
        </w:rPr>
        <w:t>عملو</w:t>
      </w:r>
      <w:r w:rsidR="00881433">
        <w:rPr>
          <w:rFonts w:hint="cs"/>
          <w:b/>
          <w:bCs/>
          <w:sz w:val="19"/>
          <w:rtl/>
        </w:rPr>
        <w:t xml:space="preserve"> </w:t>
      </w:r>
      <w:r w:rsidRPr="00496026">
        <w:rPr>
          <w:b/>
          <w:bCs/>
          <w:sz w:val="19"/>
          <w:rtl/>
        </w:rPr>
        <w:t>بيه؟</w:t>
      </w:r>
      <w:r>
        <w:rPr>
          <w:rFonts w:ascii="Calibri" w:hAnsi="Calibri"/>
          <w:b/>
          <w:w w:val="105"/>
        </w:rPr>
        <w:t>«</w:t>
      </w:r>
    </w:p>
    <w:p w14:paraId="61DAA4D5" w14:textId="77777777" w:rsidR="00496026" w:rsidRPr="00496026" w:rsidRDefault="00496026" w:rsidP="00496026">
      <w:pPr>
        <w:pStyle w:val="BodyText"/>
        <w:bidi/>
        <w:spacing w:before="4"/>
        <w:rPr>
          <w:sz w:val="19"/>
        </w:rPr>
      </w:pPr>
    </w:p>
    <w:p w14:paraId="25AE83F4" w14:textId="77777777" w:rsidR="00496026" w:rsidRDefault="00D82EF4" w:rsidP="0061666B">
      <w:pPr>
        <w:pStyle w:val="BodyText"/>
        <w:bidi/>
        <w:spacing w:before="4"/>
        <w:rPr>
          <w:sz w:val="19"/>
          <w:rtl/>
        </w:rPr>
      </w:pPr>
      <w:r>
        <w:rPr>
          <w:sz w:val="19"/>
          <w:rtl/>
        </w:rPr>
        <w:t>في المرحلة ه</w:t>
      </w:r>
      <w:r>
        <w:rPr>
          <w:rFonts w:hint="cs"/>
          <w:sz w:val="19"/>
          <w:rtl/>
        </w:rPr>
        <w:t>ا</w:t>
      </w:r>
      <w:r>
        <w:rPr>
          <w:sz w:val="19"/>
          <w:rtl/>
        </w:rPr>
        <w:t xml:space="preserve">ذي، المُدرّب </w:t>
      </w:r>
      <w:r>
        <w:rPr>
          <w:rFonts w:hint="cs"/>
          <w:sz w:val="19"/>
          <w:rtl/>
        </w:rPr>
        <w:t>ي</w:t>
      </w:r>
      <w:r w:rsidR="001C05EE">
        <w:rPr>
          <w:rFonts w:hint="cs"/>
          <w:sz w:val="19"/>
          <w:rtl/>
        </w:rPr>
        <w:t>عاون</w:t>
      </w:r>
      <w:r>
        <w:rPr>
          <w:rFonts w:hint="cs"/>
          <w:sz w:val="19"/>
          <w:rtl/>
        </w:rPr>
        <w:t xml:space="preserve"> </w:t>
      </w:r>
      <w:r w:rsidR="00496026" w:rsidRPr="00496026">
        <w:rPr>
          <w:sz w:val="19"/>
          <w:rtl/>
        </w:rPr>
        <w:t>المُشاركين باش يبعثوا ارساليّات قصيرة باستخدام التطبيق</w:t>
      </w:r>
      <w:r w:rsidR="0061666B" w:rsidRPr="0061666B">
        <w:rPr>
          <w:sz w:val="19"/>
          <w:rtl/>
        </w:rPr>
        <w:t xml:space="preserve"> </w:t>
      </w:r>
      <w:r w:rsidR="0061666B">
        <w:rPr>
          <w:sz w:val="19"/>
          <w:rtl/>
        </w:rPr>
        <w:t xml:space="preserve">لأشخاص </w:t>
      </w:r>
      <w:r w:rsidR="0061666B">
        <w:rPr>
          <w:rFonts w:hint="cs"/>
          <w:sz w:val="19"/>
          <w:rtl/>
        </w:rPr>
        <w:t>من اختيارهم</w:t>
      </w:r>
      <w:r w:rsidR="003871D7">
        <w:rPr>
          <w:rFonts w:hint="cs"/>
          <w:sz w:val="19"/>
          <w:rtl/>
        </w:rPr>
        <w:t>.</w:t>
      </w:r>
    </w:p>
    <w:p w14:paraId="71AC99CF" w14:textId="64906FF1" w:rsidR="00496026" w:rsidRDefault="0004382E" w:rsidP="00D44D48">
      <w:pPr>
        <w:pStyle w:val="BodyText"/>
        <w:spacing w:before="4"/>
        <w:rPr>
          <w:sz w:val="19"/>
        </w:rPr>
      </w:pPr>
      <w:r>
        <w:rPr>
          <w:noProof/>
        </w:rPr>
        <w:pict w14:anchorId="1F719C93">
          <v:shape id="Zone de texte 1642" o:spid="_x0000_s3535" type="#_x0000_t202" style="position:absolute;margin-left:51.5pt;margin-top:21.75pt;width:486.3pt;height:67pt;z-index:-2512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" fillcolor="black" stroked="f">
            <v:textbox inset="0,0,0,0">
              <w:txbxContent>
                <w:p w14:paraId="6CB17FC1" w14:textId="77777777" w:rsidR="0064703B" w:rsidRPr="00874E89" w:rsidRDefault="0064703B" w:rsidP="00874E89">
                  <w:pPr>
                    <w:pStyle w:val="BodyText"/>
                    <w:bidi/>
                    <w:spacing w:before="179" w:line="259" w:lineRule="auto"/>
                    <w:ind w:left="226"/>
                    <w:jc w:val="both"/>
                    <w:rPr>
                      <w:rFonts w:ascii="Calibri" w:hAnsi="Calibri"/>
                      <w:b/>
                      <w:color w:val="3AAA35"/>
                      <w:w w:val="95"/>
                    </w:rPr>
                  </w:pPr>
                  <w:r w:rsidRPr="00874E89">
                    <w:rPr>
                      <w:rFonts w:ascii="Calibri" w:hAnsi="Calibri" w:hint="cs"/>
                      <w:bCs/>
                      <w:color w:val="3AAA35"/>
                      <w:w w:val="95"/>
                      <w:rtl/>
                    </w:rPr>
                    <w:t>نصيحة</w:t>
                  </w:r>
                  <w:r>
                    <w:rPr>
                      <w:rFonts w:ascii="Calibri" w:hAnsi="Calibri" w:hint="cs"/>
                      <w:b/>
                      <w:color w:val="3AAA35"/>
                      <w:w w:val="95"/>
                      <w:rtl/>
                    </w:rPr>
                    <w:t xml:space="preserve">: </w:t>
                  </w:r>
                  <w:r>
                    <w:rPr>
                      <w:color w:val="3AAA35"/>
                    </w:rPr>
                    <w:t>»</w:t>
                  </w:r>
                  <w:r>
                    <w:rPr>
                      <w:rFonts w:hint="cs"/>
                      <w:color w:val="3AAA35"/>
                      <w:rtl/>
                    </w:rPr>
                    <w:t xml:space="preserve"> </w:t>
                  </w:r>
                  <w:r>
                    <w:rPr>
                      <w:rFonts w:ascii="Calibri" w:hAnsi="Calibri" w:hint="cs"/>
                      <w:b/>
                      <w:color w:val="3AAA35"/>
                      <w:w w:val="95"/>
                      <w:rtl/>
                    </w:rPr>
                    <w:t xml:space="preserve">تطبيق واتساب عندو استعمالات مُختلفة ويمكنّا مثلاً باش نتواصلو مع الأشخاص اللّي نعرفوهم ونبعثولهم المكان متاعنا في الخريطة باش يعرفوا أحنا وين موجودين. </w:t>
                  </w:r>
                  <w:r>
                    <w:rPr>
                      <w:color w:val="3AAA35"/>
                      <w:w w:val="95"/>
                    </w:rPr>
                    <w:t>«</w:t>
                  </w:r>
                </w:p>
              </w:txbxContent>
            </v:textbox>
            <w10:wrap type="topAndBottom" anchorx="page"/>
          </v:shape>
        </w:pict>
      </w:r>
    </w:p>
    <w:p w14:paraId="614BC273" w14:textId="57E1B1ED" w:rsidR="00874E89" w:rsidRDefault="0004382E" w:rsidP="00874E89">
      <w:pPr>
        <w:pStyle w:val="BodyText"/>
        <w:rPr>
          <w:rFonts w:ascii="Calibri"/>
          <w:b/>
          <w:sz w:val="25"/>
          <w:rtl/>
        </w:rPr>
      </w:pPr>
      <w:r>
        <w:rPr>
          <w:noProof/>
        </w:rPr>
        <w:pict w14:anchorId="4C9DAC24">
          <v:shape id="Zone de texte 1641" o:spid="_x0000_s3534" type="#_x0000_t202" style="position:absolute;margin-left:15.05pt;margin-top:94.85pt;width:487.9pt;height:53pt;z-index:-251231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" fillcolor="#3aaa35" stroked="f">
            <v:textbox inset="0,0,0,0">
              <w:txbxContent>
                <w:p w14:paraId="72E14244" w14:textId="77777777" w:rsidR="0064703B" w:rsidRPr="00874E89" w:rsidRDefault="0064703B" w:rsidP="00E20B46">
                  <w:pPr>
                    <w:pStyle w:val="BodyText"/>
                    <w:bidi/>
                    <w:spacing w:before="178" w:line="259" w:lineRule="auto"/>
                    <w:ind w:left="226" w:right="215"/>
                    <w:rPr>
                      <w:rFonts w:ascii="Calibri" w:hAnsi="Calibri"/>
                      <w:b/>
                      <w:color w:val="000000"/>
                      <w:w w:val="95"/>
                    </w:rPr>
                  </w:pPr>
                  <w:r w:rsidRPr="00874E89">
                    <w:rPr>
                      <w:rFonts w:ascii="Calibri" w:hAnsi="Calibri" w:hint="cs"/>
                      <w:bCs/>
                      <w:color w:val="000000"/>
                      <w:w w:val="95"/>
                      <w:rtl/>
                    </w:rPr>
                    <w:t>تفسير</w:t>
                  </w:r>
                  <w:r>
                    <w:rPr>
                      <w:rFonts w:ascii="Calibri" w:hAnsi="Calibri" w:hint="cs"/>
                      <w:b/>
                      <w:color w:val="000000"/>
                      <w:w w:val="95"/>
                      <w:rtl/>
                    </w:rPr>
                    <w:t xml:space="preserve">: </w:t>
                  </w:r>
                  <w:r w:rsidRPr="00874E89">
                    <w:rPr>
                      <w:rFonts w:ascii="Calibri" w:hAnsi="Calibri"/>
                      <w:b/>
                      <w:color w:val="000000"/>
                      <w:w w:val="95"/>
                      <w:rtl/>
                    </w:rPr>
                    <w:t>«</w:t>
                  </w:r>
                  <w:r>
                    <w:rPr>
                      <w:rFonts w:ascii="Calibri" w:hAnsi="Calibri" w:hint="cs"/>
                      <w:b/>
                      <w:color w:val="000000"/>
                      <w:w w:val="95"/>
                      <w:rtl/>
                    </w:rPr>
                    <w:t xml:space="preserve"> </w:t>
                  </w:r>
                  <w:r w:rsidRPr="00874E89">
                    <w:rPr>
                      <w:rFonts w:ascii="Calibri" w:hAnsi="Calibri" w:hint="cs"/>
                      <w:b/>
                      <w:color w:val="000000"/>
                      <w:w w:val="95"/>
                      <w:rtl/>
                    </w:rPr>
                    <w:t>ف</w:t>
                  </w:r>
                  <w:r>
                    <w:rPr>
                      <w:rFonts w:ascii="Calibri" w:hAnsi="Calibri" w:hint="cs"/>
                      <w:b/>
                      <w:color w:val="000000"/>
                      <w:w w:val="95"/>
                      <w:rtl/>
                    </w:rPr>
                    <w:t>مّا تطبيقات أخرى نجّمو نبعثو بيها رسائل قصيرة كيما هايك، "</w:t>
                  </w:r>
                  <w:r>
                    <w:rPr>
                      <w:color w:val="000000"/>
                      <w:w w:val="95"/>
                    </w:rPr>
                    <w:t>Hike</w:t>
                  </w:r>
                  <w:r>
                    <w:rPr>
                      <w:rFonts w:ascii="Calibri" w:hAnsi="Calibri" w:hint="cs"/>
                      <w:b/>
                      <w:color w:val="000000"/>
                      <w:w w:val="95"/>
                      <w:rtl/>
                    </w:rPr>
                    <w:t xml:space="preserve">" التطبيق المعروف في الهند واللّي يشبه لواتساب ويمكنّا باش نبعثو صور ستيكر. </w:t>
                  </w:r>
                  <w:r w:rsidRPr="00874E89">
                    <w:rPr>
                      <w:rFonts w:ascii="Calibri" w:hAnsi="Calibri"/>
                      <w:b/>
                      <w:color w:val="000000"/>
                      <w:w w:val="95"/>
                      <w:rtl/>
                    </w:rPr>
                    <w:t>»</w:t>
                  </w:r>
                </w:p>
              </w:txbxContent>
            </v:textbox>
            <w10:wrap type="topAndBottom" anchorx="margin"/>
          </v:shape>
        </w:pict>
      </w:r>
    </w:p>
    <w:p w14:paraId="2AEAF47F" w14:textId="77777777" w:rsidR="00874E89" w:rsidRPr="00874E89" w:rsidRDefault="00874E89" w:rsidP="00874E89">
      <w:pPr>
        <w:pStyle w:val="BodyText"/>
        <w:rPr>
          <w:sz w:val="12"/>
        </w:rPr>
      </w:pPr>
    </w:p>
    <w:p w14:paraId="281B37BA" w14:textId="77777777" w:rsidR="00D44D48" w:rsidRPr="00874E89" w:rsidRDefault="00874E89" w:rsidP="00874E89">
      <w:pPr>
        <w:tabs>
          <w:tab w:val="left" w:pos="2030"/>
        </w:tabs>
        <w:sectPr w:rsidR="00D44D48" w:rsidRPr="00874E89">
          <w:type w:val="continuous"/>
          <w:pgSz w:w="11910" w:h="16840"/>
          <w:pgMar w:top="1920" w:right="920" w:bottom="280" w:left="740" w:header="0" w:footer="580" w:gutter="0"/>
          <w:cols w:space="720"/>
        </w:sectPr>
      </w:pPr>
      <w:r>
        <w:tab/>
      </w:r>
    </w:p>
    <w:p w14:paraId="2E500C74" w14:textId="77777777" w:rsidR="00D44D48" w:rsidRDefault="00D44D48" w:rsidP="00D44D48">
      <w:pPr>
        <w:pStyle w:val="BodyText"/>
        <w:rPr>
          <w:sz w:val="20"/>
        </w:rPr>
      </w:pPr>
    </w:p>
    <w:p w14:paraId="74CD1D1F" w14:textId="77777777" w:rsidR="00D44D48" w:rsidRDefault="00D44D48" w:rsidP="00D44D48">
      <w:pPr>
        <w:pStyle w:val="BodyText"/>
        <w:rPr>
          <w:sz w:val="20"/>
        </w:rPr>
      </w:pPr>
    </w:p>
    <w:p w14:paraId="1C5BEDD8" w14:textId="77777777" w:rsidR="00D44D48" w:rsidRDefault="00D44D48" w:rsidP="00D44D48">
      <w:pPr>
        <w:pStyle w:val="BodyText"/>
        <w:rPr>
          <w:sz w:val="20"/>
        </w:rPr>
      </w:pPr>
    </w:p>
    <w:p w14:paraId="02915484" w14:textId="77777777" w:rsidR="00D44D48" w:rsidRDefault="00D44D48" w:rsidP="00D44D48">
      <w:pPr>
        <w:pStyle w:val="BodyText"/>
        <w:rPr>
          <w:sz w:val="20"/>
        </w:rPr>
      </w:pPr>
    </w:p>
    <w:p w14:paraId="03B94F49" w14:textId="77777777" w:rsidR="00D44D48" w:rsidRDefault="00D44D48" w:rsidP="00D44D48">
      <w:pPr>
        <w:pStyle w:val="BodyText"/>
        <w:rPr>
          <w:sz w:val="20"/>
        </w:rPr>
      </w:pPr>
    </w:p>
    <w:p w14:paraId="6D846F5D" w14:textId="77777777" w:rsidR="00D44D48" w:rsidRDefault="00D44D48" w:rsidP="00D44D48">
      <w:pPr>
        <w:pStyle w:val="BodyText"/>
        <w:rPr>
          <w:sz w:val="20"/>
        </w:rPr>
      </w:pPr>
    </w:p>
    <w:p w14:paraId="62F015AF" w14:textId="77777777" w:rsidR="00D44D48" w:rsidRDefault="00D44D48" w:rsidP="00D44D48">
      <w:pPr>
        <w:pStyle w:val="BodyText"/>
        <w:rPr>
          <w:sz w:val="20"/>
        </w:rPr>
      </w:pPr>
    </w:p>
    <w:p w14:paraId="1B15DD1D" w14:textId="77777777" w:rsidR="00D44D48" w:rsidRDefault="00D44D48" w:rsidP="00D44D48">
      <w:pPr>
        <w:pStyle w:val="BodyText"/>
        <w:spacing w:before="4"/>
        <w:rPr>
          <w:sz w:val="25"/>
        </w:rPr>
      </w:pPr>
    </w:p>
    <w:p w14:paraId="36D7BB39" w14:textId="5B2788D9" w:rsidR="00D44D48" w:rsidRDefault="0004382E" w:rsidP="000A0460">
      <w:pPr>
        <w:bidi/>
        <w:spacing w:before="107"/>
        <w:ind w:left="1041"/>
        <w:rPr>
          <w:b/>
          <w:sz w:val="40"/>
        </w:rPr>
      </w:pPr>
      <w:r>
        <w:rPr>
          <w:noProof/>
        </w:rPr>
        <w:pict w14:anchorId="6B8B5422">
          <v:shape id="Forme libre 1640" o:spid="_x0000_s3533" style="position:absolute;left:0;text-align:left;margin-left:504.2pt;margin-top:.8pt;width:29.9pt;height:29.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" path="m482,439r-85,l555,597r42,-42l482,439xm245,l197,5,152,19,109,41,72,72,41,109,18,151,5,197,,245r,1l5,294r13,46l41,382r31,37l109,450r43,23l197,486r48,5l287,488r39,-10l363,461r34,-22l482,439r-8,-8l245,431r-36,-3l174,417,142,400,114,377,91,348,74,317,63,282,60,246r,-1l63,209,74,174,91,142r23,-28l143,91,174,74,209,63r36,-3l405,60,382,41,340,19,294,5,245,xm405,60r-160,l282,63r35,11l349,91r28,23l400,142r17,32l428,209r3,36l431,246r-3,36l417,317r-17,31l377,377r-28,23l317,417r-35,11l245,431r229,l439,397r22,-34l478,326r10,-39l491,246r,-1l487,197,473,151,450,109,419,72,405,60xm243,319r-19,l217,321r-12,10l202,338r,17l205,362r12,10l224,375r19,l251,372r11,-10l265,355r,-17l262,331,251,321r-8,-2xm321,158r-70,l260,160r10,9l272,176r,14l271,195r-7,9l260,208r-28,20l227,233r-9,12l214,253r-5,18l209,282r1,13l254,295r,-10l255,277r7,-13l267,259r10,-9l283,246r12,-8l301,233r11,-10l316,216r7,-16l324,190r,-16l323,164r-2,-6xm247,116r-14,l221,118r-11,2l200,122r-13,5l176,132r-10,7l186,176r3,-3l193,171r8,-4l206,165r9,-3l220,160r10,-2l234,158r87,l319,152r-6,-11l304,132r-12,-7l279,120r-15,-3l247,116xe" fillcolor="#e8326e" stroked="f">
            <v:path arrowok="t" o:connecttype="custom" o:connectlocs="352425,376555;155575,-2540;69215,23495;11430,93345;0,153670;26035,240030;96520,297815;182245,307340;252095,276225;155575,271145;90170,251460;46990,198755;38100,153035;57785,87630;110490,44450;257175,35560;186690,635;155575,35560;221615,55245;264795,107950;273685,153670;254000,218440;201295,262255;300990,271145;303530,204470;311785,153035;285750,66675;154305,200025;130175,207645;130175,227330;154305,235585;168275,222885;159385,201295;159385,97790;172720,109220;167640,127000;144145,145415;132715,169545;161290,184785;166370,165100;179705,153670;198120,139065;205740,118110;203835,97790;140335,72390;118745,78105;118110,109220;127635,103505;139700,99060;203835,97790;193040,81280;167640,71755" o:connectangles="0,0,0,0,0,0,0,0,0,0,0,0,0,0,0,0,0,0,0,0,0,0,0,0,0,0,0,0,0,0,0,0,0,0,0,0,0,0,0,0,0,0,0,0,0,0,0,0,0,0,0,0"/>
            <w10:wrap anchorx="page"/>
          </v:shape>
        </w:pict>
      </w:r>
      <w:r w:rsidR="000A0460" w:rsidRPr="000A0460">
        <w:rPr>
          <w:rFonts w:hint="cs"/>
          <w:bCs/>
          <w:spacing w:val="-4"/>
          <w:sz w:val="40"/>
          <w:szCs w:val="40"/>
          <w:rtl/>
        </w:rPr>
        <w:t xml:space="preserve">شنوّة معناها يوتيوب؟ </w:t>
      </w:r>
    </w:p>
    <w:p w14:paraId="091CE83B" w14:textId="6C915A39" w:rsidR="00D44D48" w:rsidRDefault="0004382E" w:rsidP="00D44D48">
      <w:pPr>
        <w:pStyle w:val="BodyText"/>
        <w:rPr>
          <w:b/>
          <w:sz w:val="8"/>
        </w:rPr>
      </w:pPr>
      <w:r>
        <w:rPr>
          <w:noProof/>
        </w:rPr>
        <w:pict w14:anchorId="5ACFAF9F">
          <v:group id="Groupe 1637" o:spid="_x0000_s3530" style="position:absolute;margin-left:56.7pt;margin-top:6.05pt;width:481.95pt;height:4.35pt;rotation:180;z-index:-251230208;mso-wrap-distance-left:0;mso-wrap-distance-right:0;mso-position-horizontal-relative:page" coordorigin="1134,121" coordsize="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">
            <v:rect id="docshape431" o:spid="_x0000_s3531" style="position:absolute;left:1133;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" fillcolor="#e8326e" stroked="f"/>
            <v:line id="Line 1941" o:spid="_x0000_s3532"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" strokeweight=".5pt"/>
            <w10:wrap type="topAndBottom" anchorx="page"/>
          </v:group>
        </w:pict>
      </w:r>
    </w:p>
    <w:tbl>
      <w:tblPr>
        <w:tblStyle w:val="TableGrid"/>
        <w:tblpPr w:leftFromText="141" w:rightFromText="141" w:vertAnchor="text" w:horzAnchor="page" w:tblpX="1241"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0A0460" w14:paraId="7225CE25" w14:textId="77777777" w:rsidTr="009E10DD">
        <w:tc>
          <w:tcPr>
            <w:tcW w:w="6799" w:type="dxa"/>
          </w:tcPr>
          <w:p w14:paraId="6FDE6B39" w14:textId="77777777" w:rsidR="000A0460" w:rsidRPr="00563896" w:rsidRDefault="00A51E5C" w:rsidP="00563896">
            <w:pPr>
              <w:bidi/>
              <w:spacing w:before="110"/>
              <w:jc w:val="both"/>
              <w:rPr>
                <w:rFonts w:ascii="Calibri" w:hAnsi="Calibri"/>
                <w:bCs/>
                <w:spacing w:val="-2"/>
                <w:w w:val="105"/>
                <w:sz w:val="24"/>
                <w:szCs w:val="24"/>
                <w:rtl/>
              </w:rPr>
            </w:pPr>
            <w:r>
              <w:rPr>
                <w:rFonts w:ascii="Calibri" w:hAnsi="Calibri" w:hint="cs"/>
                <w:bCs/>
                <w:spacing w:val="-2"/>
                <w:w w:val="105"/>
                <w:sz w:val="24"/>
                <w:szCs w:val="24"/>
                <w:rtl/>
              </w:rPr>
              <w:t>عرض تطبيق يوتيوب على</w:t>
            </w:r>
            <w:r w:rsidR="00563896" w:rsidRPr="00563896">
              <w:rPr>
                <w:rFonts w:ascii="Calibri" w:hAnsi="Calibri" w:hint="cs"/>
                <w:bCs/>
                <w:spacing w:val="-2"/>
                <w:w w:val="105"/>
                <w:sz w:val="24"/>
                <w:szCs w:val="24"/>
                <w:rtl/>
              </w:rPr>
              <w:t xml:space="preserve"> الهاتف</w:t>
            </w:r>
          </w:p>
          <w:p w14:paraId="16724450" w14:textId="77777777" w:rsidR="000A0460" w:rsidRDefault="00563896" w:rsidP="00A51E5C">
            <w:pPr>
              <w:bidi/>
              <w:spacing w:before="110"/>
              <w:jc w:val="both"/>
              <w:rPr>
                <w:rFonts w:ascii="Calibri" w:hAnsi="Calibri"/>
                <w:b/>
                <w:spacing w:val="-2"/>
                <w:w w:val="105"/>
                <w:sz w:val="24"/>
                <w:szCs w:val="24"/>
                <w:rtl/>
              </w:rPr>
            </w:pPr>
            <w:r w:rsidRPr="00563896">
              <w:rPr>
                <w:sz w:val="24"/>
                <w:szCs w:val="24"/>
              </w:rPr>
              <w:t>»</w:t>
            </w:r>
            <w:r w:rsidRPr="00563896">
              <w:rPr>
                <w:rFonts w:hint="cs"/>
                <w:sz w:val="24"/>
                <w:szCs w:val="24"/>
                <w:rtl/>
              </w:rPr>
              <w:t xml:space="preserve"> </w:t>
            </w:r>
            <w:r w:rsidR="00F55EBC">
              <w:rPr>
                <w:rFonts w:ascii="Calibri" w:hAnsi="Calibri"/>
                <w:b/>
                <w:spacing w:val="-2"/>
                <w:w w:val="105"/>
                <w:sz w:val="24"/>
                <w:szCs w:val="24"/>
                <w:rtl/>
              </w:rPr>
              <w:t xml:space="preserve">يوتيوب يمكّنك باش تشاهد مقاطع فيديو </w:t>
            </w:r>
            <w:r w:rsidR="00A51E5C">
              <w:rPr>
                <w:rFonts w:ascii="Calibri" w:hAnsi="Calibri" w:hint="cs"/>
                <w:b/>
                <w:spacing w:val="-2"/>
                <w:w w:val="105"/>
                <w:sz w:val="24"/>
                <w:szCs w:val="24"/>
                <w:rtl/>
              </w:rPr>
              <w:t>كيما</w:t>
            </w:r>
            <w:r w:rsidRPr="00563896">
              <w:rPr>
                <w:rFonts w:ascii="Calibri" w:hAnsi="Calibri"/>
                <w:b/>
                <w:spacing w:val="-2"/>
                <w:w w:val="105"/>
                <w:sz w:val="24"/>
                <w:szCs w:val="24"/>
                <w:rtl/>
              </w:rPr>
              <w:t xml:space="preserve"> التلفاز مع اختيارات متنوّعة أكثر، وهكّاكا</w:t>
            </w:r>
            <w:r w:rsidR="00F55EBC">
              <w:rPr>
                <w:rFonts w:ascii="Calibri" w:hAnsi="Calibri"/>
                <w:b/>
                <w:spacing w:val="-2"/>
                <w:w w:val="105"/>
                <w:sz w:val="24"/>
                <w:szCs w:val="24"/>
                <w:rtl/>
              </w:rPr>
              <w:t xml:space="preserve"> تنجم تختار الفيدي</w:t>
            </w:r>
            <w:r w:rsidR="00F55EBC">
              <w:rPr>
                <w:rFonts w:ascii="Calibri" w:hAnsi="Calibri" w:hint="cs"/>
                <w:b/>
                <w:spacing w:val="-2"/>
                <w:w w:val="105"/>
                <w:sz w:val="24"/>
                <w:szCs w:val="24"/>
                <w:rtl/>
              </w:rPr>
              <w:t>و</w:t>
            </w:r>
            <w:r w:rsidR="00A51E5C">
              <w:rPr>
                <w:rFonts w:ascii="Calibri" w:hAnsi="Calibri" w:hint="cs"/>
                <w:b/>
                <w:spacing w:val="-2"/>
                <w:w w:val="105"/>
                <w:sz w:val="24"/>
                <w:szCs w:val="24"/>
                <w:rtl/>
              </w:rPr>
              <w:t>ات</w:t>
            </w:r>
            <w:r w:rsidR="00A51E5C">
              <w:rPr>
                <w:rFonts w:ascii="Calibri" w:hAnsi="Calibri"/>
                <w:b/>
                <w:spacing w:val="-2"/>
                <w:w w:val="105"/>
                <w:sz w:val="24"/>
                <w:szCs w:val="24"/>
                <w:rtl/>
              </w:rPr>
              <w:t xml:space="preserve"> اللّي تحب ت</w:t>
            </w:r>
            <w:r w:rsidR="00A51E5C">
              <w:rPr>
                <w:rFonts w:ascii="Calibri" w:hAnsi="Calibri" w:hint="cs"/>
                <w:b/>
                <w:spacing w:val="-2"/>
                <w:w w:val="105"/>
                <w:sz w:val="24"/>
                <w:szCs w:val="24"/>
                <w:rtl/>
              </w:rPr>
              <w:t>تفرّج فيهم</w:t>
            </w:r>
            <w:r w:rsidRPr="00563896">
              <w:rPr>
                <w:rFonts w:ascii="Calibri" w:hAnsi="Calibri"/>
                <w:b/>
                <w:spacing w:val="-2"/>
                <w:w w:val="105"/>
                <w:sz w:val="24"/>
                <w:szCs w:val="24"/>
                <w:rtl/>
              </w:rPr>
              <w:t xml:space="preserve"> والوقت اللّي تحب ت</w:t>
            </w:r>
            <w:r w:rsidR="00A51E5C">
              <w:rPr>
                <w:rFonts w:ascii="Calibri" w:hAnsi="Calibri" w:hint="cs"/>
                <w:b/>
                <w:spacing w:val="-2"/>
                <w:w w:val="105"/>
                <w:sz w:val="24"/>
                <w:szCs w:val="24"/>
                <w:rtl/>
              </w:rPr>
              <w:t>تفرج</w:t>
            </w:r>
            <w:r w:rsidRPr="00563896">
              <w:rPr>
                <w:rFonts w:ascii="Calibri" w:hAnsi="Calibri"/>
                <w:b/>
                <w:spacing w:val="-2"/>
                <w:w w:val="105"/>
                <w:sz w:val="24"/>
                <w:szCs w:val="24"/>
                <w:rtl/>
              </w:rPr>
              <w:t xml:space="preserve"> فيه. »</w:t>
            </w:r>
          </w:p>
          <w:p w14:paraId="27284068" w14:textId="77777777" w:rsidR="000A0460" w:rsidRPr="00561872" w:rsidRDefault="00561872" w:rsidP="00E20B46">
            <w:pPr>
              <w:bidi/>
              <w:spacing w:before="110"/>
              <w:jc w:val="both"/>
              <w:rPr>
                <w:rFonts w:ascii="Calibri" w:hAnsi="Calibri"/>
                <w:b/>
                <w:spacing w:val="-2"/>
                <w:w w:val="105"/>
                <w:sz w:val="24"/>
                <w:szCs w:val="24"/>
              </w:rPr>
            </w:pPr>
            <w:r w:rsidRPr="00563896">
              <w:rPr>
                <w:sz w:val="24"/>
                <w:szCs w:val="24"/>
              </w:rPr>
              <w:t>»</w:t>
            </w:r>
            <w:r>
              <w:rPr>
                <w:rFonts w:hint="cs"/>
                <w:sz w:val="24"/>
                <w:szCs w:val="24"/>
                <w:rtl/>
              </w:rPr>
              <w:t xml:space="preserve"> </w:t>
            </w:r>
            <w:r w:rsidR="00563896" w:rsidRPr="00563896">
              <w:rPr>
                <w:rFonts w:ascii="Calibri" w:hAnsi="Calibri"/>
                <w:b/>
                <w:spacing w:val="-2"/>
                <w:w w:val="105"/>
                <w:sz w:val="24"/>
                <w:szCs w:val="24"/>
                <w:rtl/>
              </w:rPr>
              <w:t>يكفي انّك تحطّ اسم الفيديو اللّي تحبّ تتفرج فيه في التطبيق</w:t>
            </w:r>
            <w:r w:rsidR="00A51E5C">
              <w:rPr>
                <w:rFonts w:ascii="Calibri" w:hAnsi="Calibri" w:hint="cs"/>
                <w:b/>
                <w:spacing w:val="-2"/>
                <w:w w:val="105"/>
                <w:sz w:val="24"/>
                <w:szCs w:val="24"/>
                <w:rtl/>
              </w:rPr>
              <w:t xml:space="preserve"> هذا</w:t>
            </w:r>
            <w:r w:rsidR="00563896" w:rsidRPr="00563896">
              <w:rPr>
                <w:rFonts w:ascii="Calibri" w:hAnsi="Calibri"/>
                <w:b/>
                <w:spacing w:val="-2"/>
                <w:w w:val="105"/>
                <w:sz w:val="24"/>
                <w:szCs w:val="24"/>
                <w:rtl/>
              </w:rPr>
              <w:t xml:space="preserve"> اللّي </w:t>
            </w:r>
            <w:r w:rsidR="00E20B46">
              <w:rPr>
                <w:rFonts w:ascii="Calibri" w:hAnsi="Calibri" w:hint="cs"/>
                <w:b/>
                <w:spacing w:val="-2"/>
                <w:w w:val="105"/>
                <w:sz w:val="24"/>
                <w:szCs w:val="24"/>
                <w:rtl/>
              </w:rPr>
              <w:t xml:space="preserve">يقدّملك </w:t>
            </w:r>
            <w:r w:rsidR="00E20B46">
              <w:rPr>
                <w:rFonts w:ascii="Calibri" w:hAnsi="Calibri"/>
                <w:b/>
                <w:spacing w:val="-2"/>
                <w:w w:val="105"/>
                <w:sz w:val="24"/>
                <w:szCs w:val="24"/>
                <w:rtl/>
              </w:rPr>
              <w:t xml:space="preserve">الفيديوات المنشورة </w:t>
            </w:r>
            <w:r w:rsidR="00E20B46">
              <w:rPr>
                <w:rFonts w:ascii="Calibri" w:hAnsi="Calibri" w:hint="cs"/>
                <w:b/>
                <w:spacing w:val="-2"/>
                <w:w w:val="105"/>
                <w:sz w:val="24"/>
                <w:szCs w:val="24"/>
                <w:rtl/>
              </w:rPr>
              <w:t xml:space="preserve">الكل </w:t>
            </w:r>
            <w:r w:rsidR="00A51E5C">
              <w:rPr>
                <w:rFonts w:ascii="Calibri" w:hAnsi="Calibri" w:hint="cs"/>
                <w:b/>
                <w:spacing w:val="-2"/>
                <w:w w:val="105"/>
                <w:sz w:val="24"/>
                <w:szCs w:val="24"/>
                <w:rtl/>
              </w:rPr>
              <w:t>و</w:t>
            </w:r>
            <w:r w:rsidR="00563896" w:rsidRPr="00563896">
              <w:rPr>
                <w:rFonts w:ascii="Calibri" w:hAnsi="Calibri"/>
                <w:b/>
                <w:spacing w:val="-2"/>
                <w:w w:val="105"/>
                <w:sz w:val="24"/>
                <w:szCs w:val="24"/>
                <w:rtl/>
              </w:rPr>
              <w:t>الل</w:t>
            </w:r>
            <w:r>
              <w:rPr>
                <w:rFonts w:ascii="Calibri" w:hAnsi="Calibri"/>
                <w:b/>
                <w:spacing w:val="-2"/>
                <w:w w:val="105"/>
                <w:sz w:val="24"/>
                <w:szCs w:val="24"/>
                <w:rtl/>
              </w:rPr>
              <w:t>ّي تت</w:t>
            </w:r>
            <w:r>
              <w:rPr>
                <w:rFonts w:ascii="Calibri" w:hAnsi="Calibri" w:hint="cs"/>
                <w:b/>
                <w:spacing w:val="-2"/>
                <w:w w:val="105"/>
                <w:sz w:val="24"/>
                <w:szCs w:val="24"/>
                <w:rtl/>
              </w:rPr>
              <w:t>طابق</w:t>
            </w:r>
            <w:r>
              <w:rPr>
                <w:rFonts w:ascii="Calibri" w:hAnsi="Calibri"/>
                <w:b/>
                <w:spacing w:val="-2"/>
                <w:w w:val="105"/>
                <w:sz w:val="24"/>
                <w:szCs w:val="24"/>
                <w:rtl/>
              </w:rPr>
              <w:t xml:space="preserve"> مع ال</w:t>
            </w:r>
            <w:r>
              <w:rPr>
                <w:rFonts w:ascii="Calibri" w:hAnsi="Calibri" w:hint="cs"/>
                <w:b/>
                <w:spacing w:val="-2"/>
                <w:w w:val="105"/>
                <w:sz w:val="24"/>
                <w:szCs w:val="24"/>
                <w:rtl/>
              </w:rPr>
              <w:t>بحث متاعك</w:t>
            </w:r>
            <w:r>
              <w:rPr>
                <w:rFonts w:ascii="Calibri" w:hAnsi="Calibri"/>
                <w:b/>
                <w:spacing w:val="-2"/>
                <w:w w:val="105"/>
                <w:sz w:val="24"/>
                <w:szCs w:val="24"/>
                <w:rtl/>
              </w:rPr>
              <w:t>. »</w:t>
            </w:r>
          </w:p>
        </w:tc>
      </w:tr>
    </w:tbl>
    <w:p w14:paraId="6E681184" w14:textId="77777777" w:rsidR="00D44D48" w:rsidRDefault="00D44D48" w:rsidP="00D44D48">
      <w:pPr>
        <w:pStyle w:val="BodyText"/>
        <w:spacing w:before="7"/>
        <w:rPr>
          <w:b/>
          <w:sz w:val="22"/>
        </w:rPr>
      </w:pPr>
    </w:p>
    <w:p w14:paraId="7B8E415B" w14:textId="50FD9972" w:rsidR="000A0460" w:rsidRDefault="0004382E" w:rsidP="00D44D48">
      <w:pPr>
        <w:spacing w:before="110"/>
        <w:ind w:left="3129"/>
        <w:jc w:val="both"/>
        <w:rPr>
          <w:rFonts w:ascii="Calibri" w:hAnsi="Calibri"/>
          <w:b/>
          <w:spacing w:val="-2"/>
          <w:w w:val="105"/>
          <w:sz w:val="24"/>
          <w:rtl/>
        </w:rPr>
      </w:pPr>
      <w:r>
        <w:rPr>
          <w:noProof/>
        </w:rPr>
        <w:pict w14:anchorId="60C06C0A">
          <v:shape id="Forme libre 1636" o:spid="_x0000_s3529" style="position:absolute;left:0;text-align:left;margin-left:413.15pt;margin-top:6.55pt;width:108.95pt;height:76.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" path="m1090,l820,1,651,3,510,10,327,22r-41,5l233,38,172,64r-64,51l67,176,41,247,26,306r-4,25l9,436,3,507,,579,,684,,849,3,978r8,113l18,1171r4,30l35,1289r14,52l70,1377r38,41l174,1467r67,26l302,1505r47,6l538,1521r246,7l1090,1533r269,-1l1528,1529r141,-6l1852,1510r41,-4l1946,1494r61,-26l2070,1418r41,-62l2138,1285r15,-59l2157,1201r13,-104l2174,1049r-1309,l865,437r1302,l2160,361r-3,-30l2144,243r-14,-52l2108,155r-38,-40l2007,64,1946,38,1893,27r-41,-5l1604,10,1357,3,1090,xm2167,437r-1302,l1453,744,865,1049r1309,l2176,1025r2,-71l2179,849r,-165l2175,554r-7,-113l2167,437xe" fillcolor="#e30613" stroked="f">
            <v:path arrowok="t" o:connecttype="custom" o:connectlocs="520700,100965;323850,106680;181610,117475;109220,140970;42545,212090;16510,294640;5715,377190;0,467995;0,639445;6985,793115;13970,862965;31115,951865;68580,1000760;153035,1048385;221615,1059815;497840,1070610;862965,1073150;1059815,1067435;1202055,1056640;1274445,1032510;1340485,961390;1367155,878840;1377950,796925;549275,766445;1376045,377825;1369695,310515;1352550,221615;1314450,173355;1235710,124460;1176020,114300;861695,102235;1376045,377825;922655,572770;1380490,766445;1383030,706120;1383665,534670;1376680,380365" o:connectangles="0,0,0,0,0,0,0,0,0,0,0,0,0,0,0,0,0,0,0,0,0,0,0,0,0,0,0,0,0,0,0,0,0,0,0,0,0"/>
            <w10:wrap anchorx="page"/>
          </v:shape>
        </w:pict>
      </w:r>
    </w:p>
    <w:p w14:paraId="230165FA" w14:textId="77777777" w:rsidR="000A0460" w:rsidRDefault="000A0460" w:rsidP="00D44D48">
      <w:pPr>
        <w:spacing w:before="110"/>
        <w:ind w:left="3129"/>
        <w:jc w:val="both"/>
        <w:rPr>
          <w:rFonts w:ascii="Calibri" w:hAnsi="Calibri"/>
          <w:b/>
          <w:spacing w:val="-2"/>
          <w:w w:val="105"/>
          <w:sz w:val="24"/>
          <w:rtl/>
        </w:rPr>
      </w:pPr>
    </w:p>
    <w:p w14:paraId="7CB33CA5" w14:textId="77777777" w:rsidR="000A0460" w:rsidRDefault="000A0460" w:rsidP="00D44D48">
      <w:pPr>
        <w:spacing w:before="110"/>
        <w:ind w:left="3129"/>
        <w:jc w:val="both"/>
        <w:rPr>
          <w:rFonts w:ascii="Calibri" w:hAnsi="Calibri"/>
          <w:b/>
          <w:spacing w:val="-2"/>
          <w:w w:val="105"/>
          <w:sz w:val="24"/>
          <w:rtl/>
        </w:rPr>
      </w:pPr>
    </w:p>
    <w:p w14:paraId="17414610" w14:textId="77777777" w:rsidR="000A0460" w:rsidRDefault="000A0460" w:rsidP="00D44D48">
      <w:pPr>
        <w:spacing w:before="110"/>
        <w:ind w:left="3129"/>
        <w:jc w:val="both"/>
        <w:rPr>
          <w:rFonts w:ascii="Calibri" w:hAnsi="Calibri"/>
          <w:b/>
          <w:spacing w:val="-2"/>
          <w:w w:val="105"/>
          <w:sz w:val="24"/>
          <w:rtl/>
        </w:rPr>
      </w:pPr>
    </w:p>
    <w:p w14:paraId="781DF2CB" w14:textId="77777777" w:rsidR="00563896" w:rsidRDefault="00563896" w:rsidP="00D44D48">
      <w:pPr>
        <w:spacing w:before="110"/>
        <w:ind w:left="3129"/>
        <w:jc w:val="both"/>
        <w:rPr>
          <w:rFonts w:ascii="Calibri" w:hAnsi="Calibri"/>
          <w:b/>
          <w:spacing w:val="-2"/>
          <w:w w:val="105"/>
          <w:sz w:val="24"/>
          <w:rtl/>
        </w:rPr>
      </w:pPr>
    </w:p>
    <w:p w14:paraId="16788234" w14:textId="77777777" w:rsidR="00D44D48" w:rsidRDefault="00D44D48" w:rsidP="00561872">
      <w:pPr>
        <w:spacing w:before="110"/>
        <w:jc w:val="both"/>
      </w:pPr>
    </w:p>
    <w:p w14:paraId="57A6A0F0" w14:textId="77777777" w:rsidR="00D44D48" w:rsidRDefault="00D44D48" w:rsidP="00D44D48">
      <w:pPr>
        <w:pStyle w:val="BodyText"/>
        <w:rPr>
          <w:sz w:val="20"/>
        </w:rPr>
      </w:pPr>
    </w:p>
    <w:p w14:paraId="7DF0CA62" w14:textId="77777777" w:rsidR="00D44D48" w:rsidRDefault="00D44D48" w:rsidP="00D44D48">
      <w:pPr>
        <w:pStyle w:val="BodyText"/>
        <w:rPr>
          <w:sz w:val="20"/>
        </w:rPr>
      </w:pPr>
    </w:p>
    <w:p w14:paraId="44BA3426" w14:textId="77777777" w:rsidR="00D44D48" w:rsidRDefault="00D44D48" w:rsidP="00D44D48">
      <w:pPr>
        <w:pStyle w:val="BodyText"/>
        <w:rPr>
          <w:sz w:val="20"/>
        </w:rPr>
      </w:pPr>
    </w:p>
    <w:p w14:paraId="70F7822B" w14:textId="658D156E" w:rsidR="00D44D48" w:rsidRDefault="0004382E" w:rsidP="00D44D48">
      <w:pPr>
        <w:pStyle w:val="BodyText"/>
        <w:spacing w:before="1"/>
        <w:rPr>
          <w:sz w:val="15"/>
        </w:rPr>
      </w:pPr>
      <w:r>
        <w:rPr>
          <w:noProof/>
        </w:rPr>
        <w:pict w14:anchorId="7241E8CE">
          <v:line id="Line 1117" o:spid="_x0000_s3528"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7pt" to="137.45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" strokeweight=".5pt"/>
        </w:pict>
      </w:r>
      <w:r>
        <w:rPr>
          <w:noProof/>
        </w:rPr>
        <w:pict w14:anchorId="2C2D3D92">
          <v:group id="Groupe 1581" o:spid="_x0000_s3473" style="position:absolute;margin-left:48.75pt;margin-top:.7pt;width:490.8pt;height:338.85pt;z-index:-251335680;mso-position-horizontal-relative:page" coordorigin="935,-246" coordsize="9816,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">
            <v:line id="Line 1065" o:spid="_x0000_s3474" style="position:absolute;visibility:visible;mso-wrap-style:square" from="3477,6531" to="3477,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" strokeweight=".5pt"/>
            <v:line id="Line 1066" o:spid="_x0000_s3475" style="position:absolute;visibility:visible;mso-wrap-style:square" from="1113,-246" to="107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" strokeweight=".5pt"/>
            <v:shape id="docshape434" o:spid="_x0000_s3476" type="#_x0000_t75" style="position:absolute;left:935;top:4184;width:2477;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">
              <v:imagedata r:id="rId24" o:title=""/>
            </v:shape>
            <v:shape id="docshape435" o:spid="_x0000_s3477" style="position:absolute;left:1853;top:2112;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" path="m630,l134,,82,10,39,39,10,82,,134r,888l10,1075r29,42l82,1146r52,11l630,1157r52,-11l725,1117r29,-42l758,1053r-624,l122,1051r-10,-7l106,1034r-3,-12l103,867r661,l764,764r-661,l103,351r661,l764,248r-661,l103,134r3,-12l112,112r10,-7l134,103r624,l754,82,725,39,682,10,630,xm764,867r-103,l661,1022r-3,12l652,1044r-10,7l630,1053r128,l764,1022r,-155xm382,909r-20,4l346,924r-12,16l330,960r4,20l346,997r16,11l382,1012r20,-4l419,997r11,-17l434,960r-4,-20l419,924,402,913r-20,-4xm764,351r-103,l661,764r103,l764,351xm758,103r-128,l642,105r10,7l658,122r3,12l661,248r103,l764,134r-6,-31xe" fillcolor="black" stroked="f">
              <v:path arrowok="t" o:connecttype="custom" o:connectlocs="134,2113;39,2152;0,2247;10,3188;82,3259;630,3270;725,3230;758,3166;122,3164;106,3147;103,2980;764,2877;103,2464;764,2361;103,2247;112,2225;134,2216;754,2195;682,2123;764,2980;661,3135;652,3157;630,3166;764,3135;382,3022;346,3037;330,3073;346,3110;382,3125;419,3110;434,3073;419,3037;382,3022;661,2464;764,2877;758,2216;642,2218;658,2235;661,2361;764,2247" o:connectangles="0,0,0,0,0,0,0,0,0,0,0,0,0,0,0,0,0,0,0,0,0,0,0,0,0,0,0,0,0,0,0,0,0,0,0,0,0,0,0,0"/>
            </v:shape>
            <v:shape id="docshape436" o:spid="_x0000_s3478" style="position:absolute;left:1151;top:4263;width:456;height:297;visibility:visible;mso-wrap-style:square;v-text-anchor:top" coordsize="45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" path="m455,l397,297,,297e" filled="f" strokecolor="#e8326e" strokeweight=".09pt">
              <v:path arrowok="t" o:connecttype="custom" o:connectlocs="455,4263;397,4560;0,4560" o:connectangles="0,0,0"/>
            </v:shape>
            <v:shape id="docshape437" o:spid="_x0000_s3479" style="position:absolute;left:1549;top:4263;width:1772;height:297;visibility:visible;mso-wrap-style:square;v-text-anchor:top" coordsize="17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" path="m1771,l58,,,297r1771,l1771,xe" fillcolor="#e8326e" stroked="f">
              <v:path arrowok="t" o:connecttype="custom" o:connectlocs="1771,4263;58,4263;0,4560;1771,4560;1771,4263" o:connectangles="0,0,0,0,0"/>
            </v:shape>
            <v:shape id="docshape438" o:spid="_x0000_s3480" type="#_x0000_t75" style="position:absolute;left:1253;top:4343;width:21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">
              <v:imagedata r:id="rId134" o:title=""/>
            </v:shape>
            <v:shape id="docshape439" o:spid="_x0000_s3481" type="#_x0000_t75" style="position:absolute;left:1751;top:4784;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">
              <v:imagedata r:id="rId135" o:title=""/>
            </v:shape>
            <v:shape id="docshape440" o:spid="_x0000_s3482" type="#_x0000_t75" style="position:absolute;left:1393;top:4784;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">
              <v:imagedata r:id="rId136" o:title=""/>
            </v:shape>
            <v:shape id="docshape441" o:spid="_x0000_s3483" type="#_x0000_t75" style="position:absolute;left:2108;top:4784;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">
              <v:imagedata r:id="rId137" o:title=""/>
            </v:shape>
            <v:shape id="docshape442" o:spid="_x0000_s3484" type="#_x0000_t75" style="position:absolute;left:2466;top:4784;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">
              <v:imagedata r:id="rId138" o:title=""/>
            </v:shape>
            <v:shape id="docshape443" o:spid="_x0000_s3485" type="#_x0000_t75" style="position:absolute;left:2823;top:4784;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">
              <v:imagedata r:id="rId139" o:title=""/>
            </v:shape>
            <v:shape id="docshape444" o:spid="_x0000_s3486" style="position:absolute;left:1470;top:508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" path="m51,26r,14l39,51r-14,l12,51,,40,,26,,12,12,,25,,39,,51,12r,14xe" filled="f" strokecolor="#e8326e" strokeweight=".103mm">
              <v:path arrowok="t" o:connecttype="custom" o:connectlocs="51,5106;51,5120;39,5131;25,5131;12,5131;0,5120;0,5106;0,5092;12,5080;25,5080;39,5080;51,5092;51,5106" o:connectangles="0,0,0,0,0,0,0,0,0,0,0,0,0"/>
            </v:shape>
            <v:shape id="docshape445" o:spid="_x0000_s3487" style="position:absolute;left:1924;top:484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" path="m50,26r,13l39,51r-14,l11,51,,39,,26,,12,11,,25,,39,,50,12r,14xe" filled="f" strokecolor="#e8326e" strokeweight=".103mm">
              <v:path arrowok="t" o:connecttype="custom" o:connectlocs="50,4868;50,4881;39,4893;25,4893;11,4893;0,4881;0,4868;0,4854;11,4842;25,4842;39,4842;50,4854;50,4868" o:connectangles="0,0,0,0,0,0,0,0,0,0,0,0,0"/>
            </v:shape>
            <v:shape id="docshape446" o:spid="_x0000_s3488" style="position:absolute;left:2313;top:484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" path="m42,20r,12l32,41r-11,l10,41,,32,,20,,9,10,,21,,32,,42,9r,11xe" filled="f" strokecolor="#e8326e" strokeweight=".08503mm">
              <v:path arrowok="t" o:connecttype="custom" o:connectlocs="42,4869;42,4881;32,4890;21,4890;10,4890;0,4881;0,4869;0,4858;10,4849;21,4849;32,4849;42,4858;42,4869" o:connectangles="0,0,0,0,0,0,0,0,0,0,0,0,0"/>
            </v:shape>
            <v:shape id="docshape447" o:spid="_x0000_s3489" style="position:absolute;left:2669;top:5205;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" path="m42,21r,12l32,42r-11,l10,42,,33,,21,,10,10,,21,,32,,42,10r,11xe" filled="f" strokecolor="#e8326e" strokeweight=".08503mm">
              <v:path arrowok="t" o:connecttype="custom" o:connectlocs="42,5226;42,5238;32,5247;21,5247;10,5247;0,5238;0,5226;0,5215;10,5205;21,5205;32,5205;42,5215;42,5226" o:connectangles="0,0,0,0,0,0,0,0,0,0,0,0,0"/>
            </v:shape>
            <v:shape id="docshape448" o:spid="_x0000_s3490" style="position:absolute;left:1494;top:5130;width:20;height:302;visibility:visible;mso-wrap-style:square;v-text-anchor:top" coordsize="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" path="m2,l,,7,301r13,l2,xe" fillcolor="#e8326e" stroked="f">
              <v:path arrowok="t" o:connecttype="custom" o:connectlocs="2,5131;0,5131;7,5432;20,5432;2,5131" o:connectangles="0,0,0,0,0"/>
            </v:shape>
            <v:shape id="docshape449" o:spid="_x0000_s3491" style="position:absolute;left:1405;top:537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" path="m116,l71,9,34,34,9,70,,115r9,46l34,197r37,25l116,231r45,-9l198,197r25,-36l232,115,223,70,198,34,161,9,116,xe" stroked="f">
              <v:path arrowok="t" o:connecttype="custom" o:connectlocs="116,5380;71,5389;34,5414;9,5450;0,5495;9,5541;34,5577;71,5602;116,5611;161,5602;198,5577;223,5541;232,5495;223,5450;198,5414;161,5389;116,5380" o:connectangles="0,0,0,0,0,0,0,0,0,0,0,0,0,0,0,0,0"/>
            </v:shape>
            <v:shape id="docshape450" o:spid="_x0000_s3492" style="position:absolute;left:1405;top:537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" path="m232,115r-9,46l198,197r-37,25l116,231,71,222,34,197,9,161,,115,9,70,34,34,71,9,116,r45,9l198,34r25,36l232,115xe" filled="f" strokecolor="#e8326e" strokeweight=".09pt">
              <v:path arrowok="t" o:connecttype="custom" o:connectlocs="232,5495;223,5541;198,5577;161,5602;116,5611;71,5602;34,5577;9,5541;0,5495;9,5450;34,5414;71,5389;116,5380;161,5389;198,5414;223,5450;232,5495" o:connectangles="0,0,0,0,0,0,0,0,0,0,0,0,0,0,0,0,0"/>
            </v:shape>
            <v:shape id="docshape451" o:spid="_x0000_s3493" style="position:absolute;left:2152;top:4889;width:812;height:564;visibility:visible;mso-wrap-style:square;v-text-anchor:top" coordsize="8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" path="m73,l71,,,538r13,2l73,xm185,539l182,r-2,l172,539r13,xm811,563l801,357r-2,l798,563r13,xe" fillcolor="#e8326e" stroked="f">
              <v:path arrowok="t" o:connecttype="custom" o:connectlocs="73,4890;71,4890;0,5428;13,5430;73,4890;185,5429;182,4890;180,4890;172,5429;185,5429;811,5453;801,5247;799,5247;798,5453;811,5453" o:connectangles="0,0,0,0,0,0,0,0,0,0,0,0,0,0,0"/>
            </v:shape>
            <v:shape id="docshape452" o:spid="_x0000_s3494" style="position:absolute;left:2259;top:542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" path="m74,l45,6,21,22,6,46,,74r6,29l21,127r24,16l74,149r29,-6l126,127r16,-24l148,74,142,46,126,22,103,6,74,xe" stroked="f">
              <v:path arrowok="t" o:connecttype="custom" o:connectlocs="74,5421;45,5427;21,5443;6,5467;0,5495;6,5524;21,5548;45,5564;74,5570;103,5564;126,5548;142,5524;148,5495;142,5467;126,5443;103,5427;74,5421" o:connectangles="0,0,0,0,0,0,0,0,0,0,0,0,0,0,0,0,0"/>
            </v:shape>
            <v:shape id="docshape453" o:spid="_x0000_s3495" style="position:absolute;left:2259;top:542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" path="m148,74r-6,29l126,127r-23,16l74,149,45,143,21,127,6,103,,74,6,46,21,22,45,6,74,r29,6l126,22r16,24l148,74xe" filled="f" strokecolor="#e8326e" strokeweight=".09pt">
              <v:path arrowok="t" o:connecttype="custom" o:connectlocs="148,5495;142,5524;126,5548;103,5564;74,5570;45,5564;21,5548;6,5524;0,5495;6,5467;21,5443;45,5427;74,5421;103,5427;126,5443;142,5467;148,5495" o:connectangles="0,0,0,0,0,0,0,0,0,0,0,0,0,0,0,0,0"/>
            </v:shape>
            <v:shape id="docshape454" o:spid="_x0000_s3496" style="position:absolute;left:2075;top:542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" path="m74,l45,6,22,22,6,46,,74r6,29l22,127r23,16l74,149r29,-6l127,127r16,-24l148,74,143,46,127,22,103,6,74,xe" stroked="f">
              <v:path arrowok="t" o:connecttype="custom" o:connectlocs="74,5421;45,5427;22,5443;6,5467;0,5495;6,5524;22,5548;45,5564;74,5570;103,5564;127,5548;143,5524;148,5495;143,5467;127,5443;103,5427;74,5421" o:connectangles="0,0,0,0,0,0,0,0,0,0,0,0,0,0,0,0,0"/>
            </v:shape>
            <v:shape id="docshape455" o:spid="_x0000_s3497" style="position:absolute;left:2075;top:542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" path="m148,74r-5,29l127,127r-24,16l74,149,45,143,22,127,6,103,,74,6,46,22,22,45,6,74,r29,6l127,22r16,24l148,74xe" filled="f" strokecolor="#e8326e" strokeweight=".09pt">
              <v:path arrowok="t" o:connecttype="custom" o:connectlocs="148,5495;143,5524;127,5548;103,5564;74,5570;45,5564;22,5548;6,5524;0,5495;6,5467;22,5443;45,5427;74,5421;103,5427;127,5443;143,5467;148,5495" o:connectangles="0,0,0,0,0,0,0,0,0,0,0,0,0,0,0,0,0"/>
            </v:shape>
            <v:shape id="docshape456" o:spid="_x0000_s3498" style="position:absolute;left:2298;top:5445;width:71;height:103;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" path="m50,53r,-37l50,14,49,7,43,,27,,20,7r,9l20,53r7,7l43,60r7,-7xm70,46r-8,l62,62,50,74r-22,l21,71,17,66,11,61,8,54r,-7l8,46,,46,,57r4,9l11,73r6,6l26,82r4,l30,102r1,1l39,103r1,-1l40,82r-1,l38,82r-3,l49,79,60,72,68,61,70,46xe" fillcolor="#7c7776" stroked="f">
              <v:path arrowok="t" o:connecttype="custom" o:connectlocs="50,5498;50,5461;50,5459;49,5452;43,5445;27,5445;20,5452;20,5461;20,5498;27,5505;43,5505;50,5498;70,5491;62,5491;62,5507;50,5519;28,5519;21,5516;17,5511;17,5511;17,5511;11,5506;8,5499;8,5492;8,5491;0,5491;0,5502;4,5511;11,5518;17,5524;26,5527;30,5527;30,5547;31,5548;39,5548;40,5547;40,5527;39,5527;38,5527;35,5527;49,5524;60,5517;68,5506;70,5491" o:connectangles="0,0,0,0,0,0,0,0,0,0,0,0,0,0,0,0,0,0,0,0,0,0,0,0,0,0,0,0,0,0,0,0,0,0,0,0,0,0,0,0,0,0,0,0"/>
            </v:shape>
            <v:rect id="docshape457" o:spid="_x0000_s3499" style="position:absolute;left:2092;top:5473;width: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" fillcolor="#e31018" stroked="f"/>
            <v:line id="Line 1091" o:spid="_x0000_s3500" style="position:absolute;visibility:visible;mso-wrap-style:square" from="1577,4693" to="1810,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" strokecolor="#e8326e" strokeweight=".0515mm"/>
            <v:shape id="docshape458" o:spid="_x0000_s3501" style="position:absolute;left:1798;top:468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" path="m2,l,2,10,12,,21r2,2l14,12,2,xe" fillcolor="#e8326e" stroked="f">
              <v:path arrowok="t" o:connecttype="custom" o:connectlocs="2,4681;0,4683;10,4693;0,4702;2,4704;14,4693;2,4681" o:connectangles="0,0,0,0,0,0,0"/>
            </v:shape>
            <v:line id="Line 1093" o:spid="_x0000_s3502" style="position:absolute;visibility:visible;mso-wrap-style:square" from="1935,4693" to="216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" strokecolor="#e8326e" strokeweight=".0515mm"/>
            <v:shape id="docshape459" o:spid="_x0000_s3503" style="position:absolute;left:2156;top:468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" path="m2,l,2,11,12,,21r2,2l15,12,2,xe" fillcolor="#e8326e" stroked="f">
              <v:path arrowok="t" o:connecttype="custom" o:connectlocs="2,4681;0,4683;11,4693;0,4702;2,4704;15,4693;2,4681" o:connectangles="0,0,0,0,0,0,0"/>
            </v:shape>
            <v:line id="Line 1095" o:spid="_x0000_s3504" style="position:absolute;visibility:visible;mso-wrap-style:square" from="2288,4693" to="25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" strokecolor="#e8326e" strokeweight=".0515mm"/>
            <v:shape id="docshape460" o:spid="_x0000_s3505" style="position:absolute;left:2509;top:468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" path="m2,l,2,10,12,,21r2,2l15,12,2,xe" fillcolor="#e8326e" stroked="f">
              <v:path arrowok="t" o:connecttype="custom" o:connectlocs="2,4681;0,4683;10,4693;0,4702;2,4704;15,4693;2,4681" o:connectangles="0,0,0,0,0,0,0"/>
            </v:shape>
            <v:line id="Line 1097" o:spid="_x0000_s3506" style="position:absolute;visibility:visible;mso-wrap-style:square" from="2650,4693" to="2883,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" strokecolor="#e8326e" strokeweight=".0515mm"/>
            <v:shape id="docshape461" o:spid="_x0000_s3507" style="position:absolute;left:2871;top:468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" path="m2,l,2,11,12,,21r2,2l15,12,2,xe" fillcolor="#e8326e" stroked="f">
              <v:path arrowok="t" o:connecttype="custom" o:connectlocs="2,4681;0,4683;11,4693;0,4702;2,4704;15,4693;2,4681" o:connectangles="0,0,0,0,0,0,0"/>
            </v:shape>
            <v:shape id="docshape462" o:spid="_x0000_s3508" style="position:absolute;left:1478;top:5567;width:86;height:104;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" path="m14,51r-3,l5,52,,57r,9l1,68r1,2l6,76r7,9l24,93r13,7l49,103r12,-2l71,93r9,-7l85,74,86,57r-62,l14,51xm48,l35,,29,5r,49l29,56r-5,1l86,57,85,50,83,46,81,40,76,38,72,37,71,36,65,31,60,30r-7,l53,5,48,xm58,29r-2,l54,30r-1,l60,30,58,29xe" stroked="f">
              <v:path arrowok="t" o:connecttype="custom" o:connectlocs="14,5619;11,5619;5,5620;0,5625;0,5634;1,5636;2,5638;6,5644;13,5653;24,5661;37,5668;49,5671;61,5669;71,5661;80,5654;85,5642;86,5625;24,5625;14,5619;48,5568;35,5568;29,5573;29,5622;29,5624;24,5625;86,5625;85,5618;83,5614;81,5608;76,5606;72,5605;71,5604;65,5599;60,5598;53,5598;53,5573;48,5568;58,5597;56,5597;54,5598;53,5598;53,5598;60,5598;58,5597" o:connectangles="0,0,0,0,0,0,0,0,0,0,0,0,0,0,0,0,0,0,0,0,0,0,0,0,0,0,0,0,0,0,0,0,0,0,0,0,0,0,0,0,0,0,0,0"/>
            </v:shape>
            <v:shape id="docshape463" o:spid="_x0000_s3509" style="position:absolute;left:1478;top:5567;width:85;height:104;visibility:visible;mso-wrap-style:square;v-text-anchor:top" coordsize="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" path="m14,51r-3,l5,52,,57r1,9l1,68r1,2l6,76r7,9l24,93r13,7l49,103r12,-2l70,94r-21,l23,86,11,69,9,65r,-5l11,60r1,l37,60r,-1l37,57r-13,l14,51xm74,38r-16,l61,39r4,3l66,43r2,2l70,45r5,2l77,52r,4l77,71,73,81,59,93,49,94r21,l80,86,85,74r,-23l85,50,83,46,81,40,74,38xm37,60r-25,l16,62r6,4l33,65r4,-5xm48,l35,,29,5r,49l29,56r-5,1l37,57r,-47l39,8r14,l53,5,48,xm53,8r-9,l45,10r,25l51,39r2,-1l58,38r16,l72,37,70,36,65,31,60,30r-7,l53,8xm58,29r-2,l54,30r-1,l60,30,58,29xe" fillcolor="black" stroked="f">
              <v:path arrowok="t" o:connecttype="custom" o:connectlocs="11,5619;0,5625;1,5636;6,5644;24,5661;49,5671;70,5662;23,5654;9,5633;11,5628;37,5628;37,5625;14,5619;58,5606;65,5610;68,5613;75,5615;77,5624;73,5649;49,5662;80,5654;85,5619;83,5614;74,5606;12,5628;22,5634;37,5628;35,5568;29,5622;24,5625;37,5578;53,5576;48,5568;44,5576;45,5603;53,5606;74,5606;70,5604;60,5598;53,5576;56,5597;53,5598;60,5598" o:connectangles="0,0,0,0,0,0,0,0,0,0,0,0,0,0,0,0,0,0,0,0,0,0,0,0,0,0,0,0,0,0,0,0,0,0,0,0,0,0,0,0,0,0,0"/>
            </v:shape>
            <v:rect id="docshape464" o:spid="_x0000_s3510" style="position:absolute;left:2152;top:4848;width:14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" filled="f" strokecolor="#e8326e" strokeweight=".103mm"/>
            <v:rect id="docshape465" o:spid="_x0000_s3511" style="position:absolute;left:2839;top:4889;width:22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" filled="f" strokecolor="#e8326e" strokeweight=".103mm"/>
            <v:shape id="docshape466" o:spid="_x0000_s3512" type="#_x0000_t75" style="position:absolute;left:1441;top:5439;width:16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">
              <v:imagedata r:id="rId140" o:title=""/>
            </v:shape>
            <v:shape id="docshape467" o:spid="_x0000_s3513" style="position:absolute;left:1858;top:4891;width:90;height:543;visibility:visible;mso-wrap-style:square;v-text-anchor:top" coordsize="9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" path="m88,l,541r13,2l90,,88,xe" fillcolor="#e8326e" stroked="f">
              <v:path arrowok="t" o:connecttype="custom" o:connectlocs="88,4891;0,5432;13,5434;90,4891;88,4891" o:connectangles="0,0,0,0,0"/>
            </v:shape>
            <v:shape id="docshape468" o:spid="_x0000_s3514" type="#_x0000_t75" style="position:absolute;left:1762;top:5379;width:23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">
              <v:imagedata r:id="rId141" o:title=""/>
            </v:shape>
            <v:shape id="docshape469" o:spid="_x0000_s3515" style="position:absolute;left:2635;top:5246;width:56;height:151;visibility:visible;mso-wrap-style:square;v-text-anchor:top" coordsize="5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" path="m54,l,146r13,5l56,1,54,xe" fillcolor="#e8326e" stroked="f">
              <v:path arrowok="t" o:connecttype="custom" o:connectlocs="54,5246;0,5392;13,5397;56,5247;54,5246" o:connectangles="0,0,0,0,0"/>
            </v:shape>
            <v:shape id="docshape470" o:spid="_x0000_s3516" style="position:absolute;left:2478;top:537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" path="m116,l71,9,34,34,9,70,,115r9,46l34,197r37,25l116,231r45,-9l197,197r25,-36l231,115,222,70,197,34,161,9,116,xe" fillcolor="#bdbec1" stroked="f">
              <v:path arrowok="t" o:connecttype="custom" o:connectlocs="116,5380;71,5389;34,5414;9,5450;0,5495;9,5541;34,5577;71,5602;116,5611;161,5602;197,5577;222,5541;231,5495;222,5450;197,5414;161,5389;116,5380" o:connectangles="0,0,0,0,0,0,0,0,0,0,0,0,0,0,0,0,0"/>
            </v:shape>
            <v:shape id="docshape471" o:spid="_x0000_s3517" style="position:absolute;left:2551;top:5567;width:86;height:104;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" path="m14,51r-4,l4,52,,57r,9l1,68r1,2l6,76r7,9l23,93r13,7l49,103r12,-2l71,93r9,-7l85,74r,-17l24,57,14,51xm48,l34,,29,5r,49l28,56r-4,1l85,57r,-7l83,46,80,40,76,38,71,37,70,36,64,31,60,30r-7,l53,5,48,xm58,29r-2,l54,30r-1,l60,30,58,29xe" stroked="f">
              <v:path arrowok="t" o:connecttype="custom" o:connectlocs="14,5619;10,5619;4,5620;0,5625;0,5634;1,5636;2,5638;6,5644;13,5653;23,5661;36,5668;49,5671;61,5669;71,5661;80,5654;85,5642;85,5625;24,5625;14,5619;48,5568;34,5568;29,5573;29,5622;28,5624;24,5625;85,5625;85,5618;83,5614;80,5608;76,5606;71,5605;70,5604;64,5599;60,5598;53,5598;53,5573;48,5568;58,5597;56,5597;54,5598;53,5598;53,5598;60,5598;58,5597" o:connectangles="0,0,0,0,0,0,0,0,0,0,0,0,0,0,0,0,0,0,0,0,0,0,0,0,0,0,0,0,0,0,0,0,0,0,0,0,0,0,0,0,0,0,0,0"/>
            </v:shape>
            <v:shape id="docshape472" o:spid="_x0000_s3518" style="position:absolute;left:2551;top:5567;width:85;height:104;visibility:visible;mso-wrap-style:square;v-text-anchor:top" coordsize="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" path="m14,51r-4,l4,52,,57r,9l1,68r1,2l6,76r7,9l23,93r13,7l49,103r12,-2l70,94r-21,l22,86,10,69,8,65r,-5l11,60r1,l36,60r1,-1l37,57r-13,l14,51xm74,38r-17,l61,39r3,3l65,43r3,2l70,45r5,2l77,52r,4l77,71,73,81,58,93r-9,1l70,94,80,86,85,74r,-23l85,50,83,46,80,40,74,38xm36,60r-24,l15,62r7,4l33,65r3,-5xm48,l34,,29,5r,49l28,56r-4,1l37,57r,-47l39,8r14,l53,5,48,xm53,8l43,8r2,2l45,35r6,4l53,38r4,l74,38,71,37,70,36,64,31,60,30r-7,l53,8xm58,29r-2,l54,30r-1,l60,30,58,29xe" fillcolor="black" stroked="f">
              <v:path arrowok="t" o:connecttype="custom" o:connectlocs="10,5619;0,5625;1,5636;6,5644;23,5661;49,5671;70,5662;22,5654;8,5633;11,5628;36,5628;37,5625;14,5619;57,5606;64,5610;68,5613;75,5615;77,5624;73,5649;49,5662;80,5654;85,5619;83,5614;74,5606;12,5628;22,5634;36,5628;34,5568;29,5622;24,5625;37,5578;53,5576;48,5568;43,5576;45,5603;53,5606;74,5606;70,5604;60,5598;53,5576;56,5597;53,5598;60,5598" o:connectangles="0,0,0,0,0,0,0,0,0,0,0,0,0,0,0,0,0,0,0,0,0,0,0,0,0,0,0,0,0,0,0,0,0,0,0,0,0,0,0,0,0,0,0"/>
            </v:shape>
            <v:shape id="docshape473" o:spid="_x0000_s3519" type="#_x0000_t75" style="position:absolute;left:2837;top:5379;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">
              <v:imagedata r:id="rId142" o:title=""/>
            </v:shape>
            <v:shape id="docshape474" o:spid="_x0000_s3520" style="position:absolute;left:2837;top:537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" path="m232,115r-9,46l198,197r-37,25l116,231,71,222,34,197,9,161,,115,9,70,34,34,71,9,116,r45,9l198,34r25,36l232,115xe" filled="f" strokecolor="#e8326e" strokeweight=".09pt">
              <v:path arrowok="t" o:connecttype="custom" o:connectlocs="232,5495;223,5541;198,5577;161,5602;116,5611;71,5602;34,5577;9,5541;0,5495;9,5450;34,5414;71,5389;116,5380;161,5389;198,5414;223,5450;232,5495" o:connectangles="0,0,0,0,0,0,0,0,0,0,0,0,0,0,0,0,0"/>
            </v:shape>
            <v:shape id="docshape475" o:spid="_x0000_s3521" style="position:absolute;left:2910;top:5567;width:86;height:104;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" path="m13,51r-3,l4,52,,57r,9l,68r1,2l5,76r7,9l23,93r13,7l48,103r13,-2l70,93r9,-7l85,74r,-17l23,57,13,51xm47,l34,,28,5r,49l28,56r-5,1l85,57,84,50,82,46,80,40,75,38,71,37,70,36,64,31,60,30r-8,l52,5,47,xm57,29r-2,l53,30r-1,l60,30,57,29xe" stroked="f">
              <v:path arrowok="t" o:connecttype="custom" o:connectlocs="13,5619;10,5619;4,5620;0,5625;0,5634;0,5636;1,5638;5,5644;12,5653;23,5661;36,5668;48,5671;61,5669;70,5661;79,5654;85,5642;85,5625;23,5625;13,5619;47,5568;34,5568;28,5573;28,5622;28,5624;23,5625;85,5625;84,5618;82,5614;80,5608;75,5606;71,5605;70,5604;64,5599;60,5598;52,5598;52,5573;47,5568;57,5597;55,5597;53,5598;52,5598;52,5598;60,5598;57,5597" o:connectangles="0,0,0,0,0,0,0,0,0,0,0,0,0,0,0,0,0,0,0,0,0,0,0,0,0,0,0,0,0,0,0,0,0,0,0,0,0,0,0,0,0,0,0,0"/>
            </v:shape>
            <v:shape id="docshape476" o:spid="_x0000_s3522" style="position:absolute;left:2910;top:5567;width:85;height:104;visibility:visible;mso-wrap-style:square;v-text-anchor:top" coordsize="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" path="m14,51r-3,l5,52,,57r1,9l1,68r1,2l6,76r7,9l24,93r13,7l49,103r12,-2l70,94r-21,l23,86,11,69,9,65r,-5l11,60r1,l37,60r,-1l37,57r-13,l14,51xm74,38r-16,l61,39r4,3l66,43r2,2l70,45r5,2l77,52r,4l78,71,73,81,59,93,49,94r21,l80,86,85,74r,-23l85,50,83,46,81,40,74,38xm37,60r-25,l16,62r6,4l33,65r4,-5xm48,l35,,29,5r,49l29,56r-5,1l37,57r,-47l39,8r14,l53,5,48,xm53,8r-9,l45,10r,25l51,39r2,-1l58,38r16,l72,37,71,36,65,31,61,30r-8,l53,8xm58,29r-2,l54,30r-1,l61,30,58,29xe" fillcolor="black" stroked="f">
              <v:path arrowok="t" o:connecttype="custom" o:connectlocs="11,5619;0,5625;1,5636;6,5644;24,5661;49,5671;70,5662;23,5654;9,5633;11,5628;37,5628;37,5625;14,5619;58,5606;65,5610;68,5613;75,5615;77,5624;73,5649;49,5662;80,5654;85,5619;83,5614;74,5606;12,5628;22,5634;37,5628;35,5568;29,5622;24,5625;37,5578;53,5576;48,5568;44,5576;45,5603;53,5606;74,5606;71,5604;61,5598;53,5576;56,5597;53,5598;61,5598" o:connectangles="0,0,0,0,0,0,0,0,0,0,0,0,0,0,0,0,0,0,0,0,0,0,0,0,0,0,0,0,0,0,0,0,0,0,0,0,0,0,0,0,0,0,0"/>
            </v:shape>
            <v:shape id="docshape477" o:spid="_x0000_s3523" style="position:absolute;left:2538;top:5440;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" path="m89,75r-20,l73,79r,11l96,111r7,l110,104r,-9l89,75xm42,l25,4,12,13,3,26,,43,3,59r9,13l25,81r17,4l52,85,62,81r7,-6l89,75,88,74r-8,l75,68r-47,l16,56r,-27l28,17r47,l72,13,58,4,42,xm75,17r-19,l67,29r,27l56,68r19,l81,61r3,-9l84,43,81,26,75,17xe" fillcolor="#393938" stroked="f">
              <v:path arrowok="t" o:connecttype="custom" o:connectlocs="89,5515;69,5515;73,5519;73,5530;96,5551;103,5551;110,5544;110,5535;89,5515;42,5440;25,5444;12,5453;3,5466;0,5483;3,5499;12,5512;25,5521;42,5525;52,5525;62,5521;69,5515;89,5515;88,5514;80,5514;75,5508;75,5508;28,5508;16,5496;16,5469;28,5457;75,5457;72,5453;58,5444;42,5440;75,5457;56,5457;67,5469;67,5496;56,5508;75,5508;81,5501;84,5492;84,5483;81,5466;75,5457" o:connectangles="0,0,0,0,0,0,0,0,0,0,0,0,0,0,0,0,0,0,0,0,0,0,0,0,0,0,0,0,0,0,0,0,0,0,0,0,0,0,0,0,0,0,0,0,0"/>
            </v:shape>
            <v:rect id="docshape478" o:spid="_x0000_s3524" style="position:absolute;left:1151;top:4263;width:2169;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" filled="f" strokeweight=".08044mm"/>
            <v:rect id="docshape479" o:spid="_x0000_s3525" style="position:absolute;left:6005;top:574;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" fillcolor="#e8326e" stroked="f"/>
            <v:line id="_x0000_s3526" style="position:absolute;flip:y;visibility:visible;mso-wrap-style:square" from="3572,637" to="1073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" strokeweight=".5pt"/>
            <v:shape id="docshape480" o:spid="_x0000_s3527" style="position:absolute;left:10040;top:-10;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" path="m442,l126,,77,10,37,37,10,77,,126,,267r10,49l37,356r40,27l126,393r27,l153,508r6,9l170,522r3,1l176,524r11,l194,521r5,-5l285,436r-77,l208,338r-82,l98,333,76,318,60,295,55,267r,-141l60,98,76,75,98,60r28,-5l543,55,531,37,491,10,442,xm543,55r-101,l470,60r22,15l507,98r6,28l513,267r-6,28l492,318r-22,15l442,338r-133,l208,436r77,l331,393r111,l491,383r40,-27l558,316r10,-49l568,126,558,77,543,55xe" fillcolor="#e8326e" stroked="f">
              <v:path arrowok="t" o:connecttype="custom" o:connectlocs="442,50;126,50;77,60;37,87;10,127;0,176;0,317;10,366;37,406;77,433;126,443;153,443;153,558;159,567;170,572;173,573;176,574;187,574;194,571;199,566;285,486;208,486;208,388;126,388;98,383;76,368;60,345;55,317;55,176;60,148;76,125;98,110;126,105;543,105;531,87;491,60;442,50;543,105;442,105;470,110;492,125;507,148;513,176;513,317;507,345;492,368;470,383;442,388;309,388;208,486;285,486;331,443;442,443;491,433;531,406;558,366;568,317;568,176;558,127;543,105" o:connectangles="0,0,0,0,0,0,0,0,0,0,0,0,0,0,0,0,0,0,0,0,0,0,0,0,0,0,0,0,0,0,0,0,0,0,0,0,0,0,0,0,0,0,0,0,0,0,0,0,0,0,0,0,0,0,0,0,0,0,0,0"/>
            </v:shape>
            <w10:wrap anchorx="page"/>
          </v:group>
        </w:pict>
      </w:r>
    </w:p>
    <w:p w14:paraId="175D53C2" w14:textId="77777777" w:rsidR="00D44D48" w:rsidRDefault="00D44D48" w:rsidP="00D44D48">
      <w:pPr>
        <w:rPr>
          <w:sz w:val="15"/>
        </w:rPr>
        <w:sectPr w:rsidR="00D44D48">
          <w:headerReference w:type="even" r:id="rId143"/>
          <w:footerReference w:type="even" r:id="rId144"/>
          <w:footerReference w:type="default" r:id="rId145"/>
          <w:pgSz w:w="11910" w:h="16840"/>
          <w:pgMar w:top="0" w:right="920" w:bottom="780" w:left="740" w:header="0" w:footer="580" w:gutter="0"/>
          <w:pgNumType w:start="16"/>
          <w:cols w:space="720"/>
        </w:sectPr>
      </w:pPr>
    </w:p>
    <w:p w14:paraId="223F7213" w14:textId="77777777" w:rsidR="00D44D48" w:rsidRPr="00561872" w:rsidRDefault="00561872" w:rsidP="00561872">
      <w:pPr>
        <w:bidi/>
        <w:spacing w:before="128" w:line="237" w:lineRule="auto"/>
        <w:ind w:left="409" w:right="28"/>
        <w:rPr>
          <w:bCs/>
          <w:sz w:val="40"/>
          <w:szCs w:val="40"/>
        </w:rPr>
      </w:pPr>
      <w:r w:rsidRPr="00561872">
        <w:rPr>
          <w:rFonts w:hint="cs"/>
          <w:bCs/>
          <w:color w:val="E8326E"/>
          <w:spacing w:val="-2"/>
          <w:sz w:val="40"/>
          <w:szCs w:val="40"/>
          <w:rtl/>
        </w:rPr>
        <w:t>شنوّة نستحقّ</w:t>
      </w:r>
      <w:r w:rsidR="00E20B46">
        <w:rPr>
          <w:rFonts w:hint="cs"/>
          <w:bCs/>
          <w:color w:val="E8326E"/>
          <w:spacing w:val="-2"/>
          <w:sz w:val="40"/>
          <w:szCs w:val="40"/>
          <w:rtl/>
        </w:rPr>
        <w:t>و</w:t>
      </w:r>
      <w:r w:rsidRPr="00561872">
        <w:rPr>
          <w:rFonts w:hint="cs"/>
          <w:bCs/>
          <w:color w:val="E8326E"/>
          <w:spacing w:val="-2"/>
          <w:sz w:val="40"/>
          <w:szCs w:val="40"/>
          <w:rtl/>
        </w:rPr>
        <w:t xml:space="preserve"> </w:t>
      </w:r>
    </w:p>
    <w:p w14:paraId="7DB1D1D4" w14:textId="77777777" w:rsidR="00D44D48" w:rsidRDefault="00D44D48" w:rsidP="00D44D48">
      <w:pPr>
        <w:pStyle w:val="BodyText"/>
        <w:rPr>
          <w:b/>
          <w:sz w:val="52"/>
        </w:rPr>
      </w:pPr>
    </w:p>
    <w:p w14:paraId="0841E4F5" w14:textId="77777777" w:rsidR="00D44D48" w:rsidRDefault="00D44D48" w:rsidP="00D44D48">
      <w:pPr>
        <w:pStyle w:val="BodyText"/>
        <w:rPr>
          <w:b/>
          <w:sz w:val="52"/>
        </w:rPr>
      </w:pPr>
    </w:p>
    <w:p w14:paraId="711A9A35" w14:textId="77777777" w:rsidR="00D44D48" w:rsidRDefault="00D44D48" w:rsidP="00D44D48">
      <w:pPr>
        <w:pStyle w:val="BodyText"/>
        <w:rPr>
          <w:b/>
          <w:sz w:val="52"/>
        </w:rPr>
      </w:pPr>
    </w:p>
    <w:p w14:paraId="4EE333D4" w14:textId="77777777" w:rsidR="00D44D48" w:rsidRDefault="00D44D48" w:rsidP="00D44D48">
      <w:pPr>
        <w:pStyle w:val="BodyText"/>
        <w:spacing w:before="10"/>
        <w:rPr>
          <w:b/>
          <w:sz w:val="40"/>
        </w:rPr>
      </w:pPr>
    </w:p>
    <w:p w14:paraId="5E61FC96" w14:textId="77777777" w:rsidR="00D44D48" w:rsidRDefault="00561872" w:rsidP="00561872">
      <w:pPr>
        <w:ind w:left="884"/>
        <w:rPr>
          <w:rFonts w:ascii="Verdana"/>
          <w:sz w:val="20"/>
        </w:rPr>
      </w:pPr>
      <w:r>
        <w:rPr>
          <w:rFonts w:ascii="Verdana" w:hint="cs"/>
          <w:spacing w:val="-2"/>
          <w:sz w:val="20"/>
          <w:rtl/>
        </w:rPr>
        <w:t xml:space="preserve">هاتف ذكي  </w:t>
      </w:r>
    </w:p>
    <w:p w14:paraId="0D6BC734" w14:textId="77777777" w:rsidR="00D44D48" w:rsidRDefault="00D44D48" w:rsidP="00D44D48">
      <w:pPr>
        <w:pStyle w:val="BodyText"/>
        <w:rPr>
          <w:rFonts w:ascii="Verdana"/>
        </w:rPr>
      </w:pPr>
    </w:p>
    <w:p w14:paraId="34A104AC" w14:textId="77777777" w:rsidR="00D44D48" w:rsidRDefault="00D44D48" w:rsidP="00D44D48">
      <w:pPr>
        <w:pStyle w:val="BodyText"/>
        <w:spacing w:before="3"/>
        <w:rPr>
          <w:rFonts w:ascii="Verdana"/>
          <w:sz w:val="27"/>
        </w:rPr>
      </w:pPr>
    </w:p>
    <w:p w14:paraId="47E186C5" w14:textId="77777777" w:rsidR="00D44D48" w:rsidRDefault="00D44D48" w:rsidP="00D44D48">
      <w:pPr>
        <w:spacing w:line="32" w:lineRule="exact"/>
        <w:ind w:left="943"/>
        <w:rPr>
          <w:b/>
          <w:sz w:val="3"/>
        </w:rPr>
      </w:pPr>
      <w:r>
        <w:rPr>
          <w:b/>
          <w:color w:val="FFFFFF"/>
          <w:spacing w:val="-2"/>
          <w:sz w:val="3"/>
        </w:rPr>
        <w:t>Mode</w:t>
      </w:r>
      <w:r>
        <w:rPr>
          <w:b/>
          <w:color w:val="FFFFFF"/>
          <w:spacing w:val="3"/>
          <w:sz w:val="3"/>
        </w:rPr>
        <w:t xml:space="preserve"> </w:t>
      </w:r>
      <w:r>
        <w:rPr>
          <w:b/>
          <w:color w:val="FFFFFF"/>
          <w:spacing w:val="-2"/>
          <w:sz w:val="3"/>
        </w:rPr>
        <w:t>d’emploi</w:t>
      </w:r>
    </w:p>
    <w:p w14:paraId="77C8A5A6" w14:textId="77777777" w:rsidR="00D44D48" w:rsidRDefault="00D44D48" w:rsidP="00D44D48">
      <w:pPr>
        <w:spacing w:line="140" w:lineRule="exact"/>
        <w:ind w:left="924"/>
        <w:rPr>
          <w:b/>
          <w:sz w:val="12"/>
        </w:rPr>
      </w:pPr>
      <w:r>
        <w:rPr>
          <w:b/>
          <w:color w:val="FFFFFF"/>
          <w:spacing w:val="-2"/>
          <w:w w:val="105"/>
          <w:sz w:val="12"/>
        </w:rPr>
        <w:t>YouTube</w:t>
      </w:r>
    </w:p>
    <w:p w14:paraId="01853D5B" w14:textId="77777777" w:rsidR="00D44D48" w:rsidRDefault="00D44D48" w:rsidP="00D44D48">
      <w:pPr>
        <w:tabs>
          <w:tab w:val="left" w:pos="1098"/>
          <w:tab w:val="left" w:pos="1445"/>
          <w:tab w:val="left" w:pos="1802"/>
          <w:tab w:val="left" w:pos="2160"/>
        </w:tabs>
        <w:spacing w:before="103"/>
        <w:ind w:left="755"/>
        <w:rPr>
          <w:b/>
          <w:sz w:val="12"/>
        </w:rPr>
      </w:pPr>
      <w:r>
        <w:rPr>
          <w:b/>
          <w:color w:val="E8326E"/>
          <w:spacing w:val="-10"/>
          <w:sz w:val="12"/>
        </w:rPr>
        <w:t>1</w:t>
      </w:r>
      <w:r>
        <w:rPr>
          <w:b/>
          <w:color w:val="E8326E"/>
          <w:sz w:val="12"/>
        </w:rPr>
        <w:tab/>
      </w:r>
      <w:r>
        <w:rPr>
          <w:b/>
          <w:color w:val="E8326E"/>
          <w:spacing w:val="-10"/>
          <w:sz w:val="12"/>
        </w:rPr>
        <w:t>2</w:t>
      </w:r>
      <w:r>
        <w:rPr>
          <w:b/>
          <w:color w:val="E8326E"/>
          <w:sz w:val="12"/>
        </w:rPr>
        <w:tab/>
      </w:r>
      <w:r>
        <w:rPr>
          <w:b/>
          <w:color w:val="E8326E"/>
          <w:spacing w:val="-10"/>
          <w:sz w:val="12"/>
        </w:rPr>
        <w:t>3</w:t>
      </w:r>
      <w:r>
        <w:rPr>
          <w:b/>
          <w:color w:val="E8326E"/>
          <w:sz w:val="12"/>
        </w:rPr>
        <w:tab/>
      </w:r>
      <w:r>
        <w:rPr>
          <w:b/>
          <w:color w:val="E8326E"/>
          <w:spacing w:val="-10"/>
          <w:sz w:val="12"/>
        </w:rPr>
        <w:t>4</w:t>
      </w:r>
      <w:r>
        <w:rPr>
          <w:b/>
          <w:color w:val="E8326E"/>
          <w:sz w:val="12"/>
        </w:rPr>
        <w:tab/>
      </w:r>
      <w:r>
        <w:rPr>
          <w:b/>
          <w:color w:val="E8326E"/>
          <w:spacing w:val="-10"/>
          <w:sz w:val="12"/>
        </w:rPr>
        <w:t>5</w:t>
      </w:r>
    </w:p>
    <w:p w14:paraId="114B4F84" w14:textId="77777777" w:rsidR="00D44D48" w:rsidRDefault="00D44D48" w:rsidP="00D44D48">
      <w:pPr>
        <w:pStyle w:val="BodyText"/>
        <w:rPr>
          <w:b/>
          <w:sz w:val="16"/>
        </w:rPr>
      </w:pPr>
    </w:p>
    <w:p w14:paraId="1AABDC09" w14:textId="77777777" w:rsidR="00D44D48" w:rsidRDefault="00D44D48" w:rsidP="00D44D48">
      <w:pPr>
        <w:pStyle w:val="BodyText"/>
        <w:rPr>
          <w:b/>
          <w:sz w:val="16"/>
        </w:rPr>
      </w:pPr>
    </w:p>
    <w:p w14:paraId="3F82752B" w14:textId="77777777" w:rsidR="00D44D48" w:rsidRDefault="00D44D48" w:rsidP="00D44D48">
      <w:pPr>
        <w:pStyle w:val="BodyText"/>
        <w:rPr>
          <w:b/>
          <w:sz w:val="16"/>
        </w:rPr>
      </w:pPr>
    </w:p>
    <w:p w14:paraId="6CA203BD" w14:textId="77777777" w:rsidR="00D44D48" w:rsidRDefault="00D44D48" w:rsidP="00D44D48">
      <w:pPr>
        <w:pStyle w:val="BodyText"/>
        <w:spacing w:before="4"/>
        <w:rPr>
          <w:b/>
          <w:sz w:val="13"/>
        </w:rPr>
      </w:pPr>
    </w:p>
    <w:p w14:paraId="729AD3A6" w14:textId="77777777" w:rsidR="00D44D48" w:rsidRDefault="00D44D48" w:rsidP="00D44D48">
      <w:pPr>
        <w:ind w:left="1348" w:right="1016"/>
        <w:jc w:val="center"/>
        <w:rPr>
          <w:rFonts w:ascii="Trebuchet MS"/>
          <w:sz w:val="2"/>
        </w:rPr>
      </w:pPr>
      <w:r>
        <w:rPr>
          <w:rFonts w:ascii="Trebuchet MS"/>
          <w:color w:val="C6C4C3"/>
          <w:spacing w:val="-2"/>
          <w:w w:val="115"/>
          <w:sz w:val="2"/>
        </w:rPr>
        <w:t>Rechercher</w:t>
      </w:r>
    </w:p>
    <w:p w14:paraId="3ED519C6" w14:textId="77777777" w:rsidR="00D44D48" w:rsidRPr="00561872" w:rsidRDefault="00D44D48" w:rsidP="009E10DD">
      <w:pPr>
        <w:bidi/>
        <w:spacing w:before="106"/>
        <w:ind w:left="839"/>
        <w:rPr>
          <w:b/>
          <w:bCs/>
          <w:sz w:val="40"/>
          <w:szCs w:val="40"/>
        </w:rPr>
      </w:pPr>
      <w:r>
        <w:br w:type="column"/>
      </w:r>
      <w:r w:rsidR="00561872">
        <w:rPr>
          <w:rFonts w:hint="cs"/>
          <w:rtl/>
        </w:rPr>
        <w:t xml:space="preserve">  </w:t>
      </w:r>
      <w:r w:rsidR="00E20B46">
        <w:rPr>
          <w:rFonts w:hint="cs"/>
          <w:b/>
          <w:bCs/>
          <w:sz w:val="40"/>
          <w:szCs w:val="40"/>
          <w:rtl/>
        </w:rPr>
        <w:t xml:space="preserve">لشنوّة </w:t>
      </w:r>
      <w:r w:rsidR="00F55EBC">
        <w:rPr>
          <w:rFonts w:hint="cs"/>
          <w:b/>
          <w:bCs/>
          <w:sz w:val="40"/>
          <w:szCs w:val="40"/>
          <w:rtl/>
        </w:rPr>
        <w:t>نجمو نستعملو</w:t>
      </w:r>
      <w:r w:rsidR="009E10DD">
        <w:rPr>
          <w:rFonts w:hint="cs"/>
          <w:b/>
          <w:bCs/>
          <w:sz w:val="40"/>
          <w:szCs w:val="40"/>
          <w:rtl/>
        </w:rPr>
        <w:t xml:space="preserve"> التطبيق</w:t>
      </w:r>
      <w:r w:rsidR="00561872" w:rsidRPr="00561872">
        <w:rPr>
          <w:rFonts w:hint="cs"/>
          <w:b/>
          <w:bCs/>
          <w:sz w:val="40"/>
          <w:szCs w:val="40"/>
          <w:rtl/>
        </w:rPr>
        <w:t>؟</w:t>
      </w:r>
      <w:r w:rsidR="009E10DD">
        <w:rPr>
          <w:rFonts w:hint="cs"/>
          <w:b/>
          <w:bCs/>
          <w:sz w:val="40"/>
          <w:szCs w:val="40"/>
          <w:rtl/>
        </w:rPr>
        <w:t xml:space="preserve"> </w:t>
      </w:r>
    </w:p>
    <w:p w14:paraId="1EEB5C65" w14:textId="77777777" w:rsidR="00D44D48" w:rsidRDefault="00D44D48" w:rsidP="00D44D48">
      <w:pPr>
        <w:pStyle w:val="BodyText"/>
        <w:spacing w:before="8"/>
        <w:rPr>
          <w:b/>
          <w:sz w:val="48"/>
          <w:rtl/>
        </w:rPr>
      </w:pPr>
    </w:p>
    <w:tbl>
      <w:tblPr>
        <w:tblStyle w:val="TableGrid"/>
        <w:tblW w:w="67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561872" w14:paraId="299E6DD6" w14:textId="77777777" w:rsidTr="003E64CE">
        <w:tc>
          <w:tcPr>
            <w:tcW w:w="6799" w:type="dxa"/>
          </w:tcPr>
          <w:p w14:paraId="27EFE50A" w14:textId="77777777" w:rsidR="009E10DD" w:rsidRPr="009E10DD" w:rsidRDefault="009E10DD" w:rsidP="009E10DD">
            <w:pPr>
              <w:pStyle w:val="BodyText"/>
              <w:bidi/>
              <w:spacing w:before="8"/>
              <w:jc w:val="both"/>
              <w:rPr>
                <w:sz w:val="8"/>
                <w:szCs w:val="8"/>
                <w:rtl/>
              </w:rPr>
            </w:pPr>
          </w:p>
          <w:p w14:paraId="01FE0295" w14:textId="77777777" w:rsidR="00561872" w:rsidRPr="009E10DD" w:rsidRDefault="009E10DD" w:rsidP="003731EE">
            <w:pPr>
              <w:pStyle w:val="BodyText"/>
              <w:bidi/>
              <w:spacing w:before="8" w:line="276" w:lineRule="auto"/>
              <w:jc w:val="both"/>
            </w:pPr>
            <w:r>
              <w:t>»</w:t>
            </w:r>
            <w:r>
              <w:rPr>
                <w:rFonts w:hint="cs"/>
                <w:rtl/>
              </w:rPr>
              <w:t xml:space="preserve"> </w:t>
            </w:r>
            <w:r>
              <w:rPr>
                <w:rFonts w:hint="cs"/>
                <w:b/>
                <w:sz w:val="48"/>
                <w:rtl/>
              </w:rPr>
              <w:t>فمّا</w:t>
            </w:r>
            <w:r w:rsidR="00561872" w:rsidRPr="00561872">
              <w:rPr>
                <w:b/>
                <w:sz w:val="48"/>
                <w:rtl/>
              </w:rPr>
              <w:t xml:space="preserve"> أنواع مخ</w:t>
            </w:r>
            <w:r w:rsidR="003E64CE">
              <w:rPr>
                <w:b/>
                <w:sz w:val="48"/>
                <w:rtl/>
              </w:rPr>
              <w:t>تلفة متاع فيديوات نجّمو</w:t>
            </w:r>
            <w:r w:rsidR="00A51E5C">
              <w:rPr>
                <w:b/>
                <w:sz w:val="48"/>
                <w:rtl/>
              </w:rPr>
              <w:t xml:space="preserve"> نتفرجو فيها</w:t>
            </w:r>
            <w:r w:rsidR="00A51E5C">
              <w:rPr>
                <w:rFonts w:hint="cs"/>
                <w:b/>
                <w:sz w:val="48"/>
                <w:rtl/>
              </w:rPr>
              <w:t xml:space="preserve"> على</w:t>
            </w:r>
            <w:r w:rsidR="00561872" w:rsidRPr="00561872">
              <w:rPr>
                <w:b/>
                <w:sz w:val="48"/>
                <w:rtl/>
              </w:rPr>
              <w:t xml:space="preserve"> يوتيوب: أفلام وأغاني </w:t>
            </w:r>
            <w:r w:rsidR="00A51E5C">
              <w:rPr>
                <w:rFonts w:hint="cs"/>
                <w:b/>
                <w:sz w:val="48"/>
                <w:rtl/>
              </w:rPr>
              <w:t xml:space="preserve">وفيديوات </w:t>
            </w:r>
            <w:r w:rsidR="00561872" w:rsidRPr="00561872">
              <w:rPr>
                <w:b/>
                <w:sz w:val="48"/>
                <w:rtl/>
              </w:rPr>
              <w:t>تعليميّة وريا</w:t>
            </w:r>
            <w:r w:rsidR="003E64CE">
              <w:rPr>
                <w:b/>
                <w:sz w:val="48"/>
                <w:rtl/>
              </w:rPr>
              <w:t>ضيّة و</w:t>
            </w:r>
            <w:r w:rsidR="00561872" w:rsidRPr="00561872">
              <w:rPr>
                <w:b/>
                <w:sz w:val="48"/>
                <w:rtl/>
              </w:rPr>
              <w:t xml:space="preserve">مقاطع </w:t>
            </w:r>
            <w:r w:rsidR="003E64CE">
              <w:rPr>
                <w:rFonts w:hint="cs"/>
                <w:b/>
                <w:sz w:val="48"/>
                <w:rtl/>
              </w:rPr>
              <w:t xml:space="preserve">فيها </w:t>
            </w:r>
            <w:r w:rsidR="003E64CE">
              <w:rPr>
                <w:b/>
                <w:sz w:val="48"/>
                <w:rtl/>
              </w:rPr>
              <w:t xml:space="preserve">وصفات طبخ ومعلومات جديدة، </w:t>
            </w:r>
            <w:r w:rsidR="00561872" w:rsidRPr="00561872">
              <w:rPr>
                <w:b/>
                <w:sz w:val="48"/>
                <w:rtl/>
              </w:rPr>
              <w:t xml:space="preserve"> </w:t>
            </w:r>
            <w:r w:rsidR="003E64CE">
              <w:rPr>
                <w:rFonts w:hint="cs"/>
                <w:b/>
                <w:sz w:val="48"/>
                <w:rtl/>
              </w:rPr>
              <w:t>و</w:t>
            </w:r>
            <w:r w:rsidR="003E64CE">
              <w:rPr>
                <w:b/>
                <w:sz w:val="48"/>
                <w:rtl/>
              </w:rPr>
              <w:t xml:space="preserve">زادة </w:t>
            </w:r>
            <w:r w:rsidR="00561872" w:rsidRPr="00561872">
              <w:rPr>
                <w:b/>
                <w:sz w:val="48"/>
                <w:rtl/>
              </w:rPr>
              <w:t>الفيديو</w:t>
            </w:r>
            <w:r w:rsidR="003E64CE">
              <w:rPr>
                <w:rFonts w:hint="cs"/>
                <w:b/>
                <w:sz w:val="48"/>
                <w:rtl/>
              </w:rPr>
              <w:t>ات</w:t>
            </w:r>
            <w:r w:rsidR="00561872" w:rsidRPr="00561872">
              <w:rPr>
                <w:b/>
                <w:sz w:val="48"/>
                <w:rtl/>
              </w:rPr>
              <w:t xml:space="preserve"> اللّي ت</w:t>
            </w:r>
            <w:r w:rsidR="003E64CE">
              <w:rPr>
                <w:b/>
                <w:sz w:val="48"/>
                <w:rtl/>
              </w:rPr>
              <w:t>علّمنا مهارات جديدة كيما ال</w:t>
            </w:r>
            <w:r w:rsidR="003E64CE">
              <w:rPr>
                <w:rFonts w:hint="cs"/>
                <w:b/>
                <w:sz w:val="48"/>
                <w:rtl/>
              </w:rPr>
              <w:t>حديث</w:t>
            </w:r>
            <w:r w:rsidR="003E64CE">
              <w:rPr>
                <w:b/>
                <w:sz w:val="48"/>
                <w:rtl/>
              </w:rPr>
              <w:t xml:space="preserve"> بلغة جديدة </w:t>
            </w:r>
            <w:r w:rsidR="00561872" w:rsidRPr="00561872">
              <w:rPr>
                <w:b/>
                <w:sz w:val="48"/>
                <w:rtl/>
              </w:rPr>
              <w:t xml:space="preserve"> </w:t>
            </w:r>
            <w:r w:rsidR="003E64CE">
              <w:rPr>
                <w:rFonts w:hint="cs"/>
                <w:b/>
                <w:sz w:val="48"/>
                <w:rtl/>
              </w:rPr>
              <w:t>و</w:t>
            </w:r>
            <w:r w:rsidR="003E64CE">
              <w:rPr>
                <w:b/>
                <w:sz w:val="48"/>
                <w:rtl/>
              </w:rPr>
              <w:t>الرّقص و</w:t>
            </w:r>
            <w:r w:rsidR="003E64CE">
              <w:rPr>
                <w:rFonts w:hint="cs"/>
                <w:b/>
                <w:sz w:val="48"/>
                <w:rtl/>
              </w:rPr>
              <w:t>الطبخ</w:t>
            </w:r>
            <w:r w:rsidR="003E64CE">
              <w:rPr>
                <w:b/>
                <w:sz w:val="48"/>
                <w:rtl/>
              </w:rPr>
              <w:t xml:space="preserve"> و</w:t>
            </w:r>
            <w:r w:rsidR="003E64CE">
              <w:rPr>
                <w:rFonts w:hint="cs"/>
                <w:b/>
                <w:sz w:val="48"/>
                <w:rtl/>
              </w:rPr>
              <w:t xml:space="preserve">كيفاه نصلّحو </w:t>
            </w:r>
            <w:r w:rsidR="00561872" w:rsidRPr="00561872">
              <w:rPr>
                <w:b/>
                <w:sz w:val="48"/>
                <w:rtl/>
              </w:rPr>
              <w:t>عجلة</w:t>
            </w:r>
            <w:r w:rsidR="003E64CE">
              <w:rPr>
                <w:rFonts w:hint="cs"/>
                <w:b/>
                <w:sz w:val="48"/>
                <w:rtl/>
              </w:rPr>
              <w:t xml:space="preserve"> متاع</w:t>
            </w:r>
            <w:r w:rsidR="00561872" w:rsidRPr="00561872">
              <w:rPr>
                <w:b/>
                <w:sz w:val="48"/>
                <w:rtl/>
              </w:rPr>
              <w:t xml:space="preserve"> درّاجة. »</w:t>
            </w:r>
          </w:p>
          <w:p w14:paraId="44D1216F" w14:textId="77777777" w:rsidR="00561872" w:rsidRPr="00561872" w:rsidRDefault="00561872" w:rsidP="00561872">
            <w:pPr>
              <w:pStyle w:val="BodyText"/>
              <w:bidi/>
              <w:spacing w:before="8"/>
              <w:jc w:val="both"/>
              <w:rPr>
                <w:b/>
                <w:sz w:val="48"/>
              </w:rPr>
            </w:pPr>
          </w:p>
          <w:p w14:paraId="2F54CE08" w14:textId="77777777" w:rsidR="00561872" w:rsidRDefault="009E10DD" w:rsidP="00561872">
            <w:pPr>
              <w:pStyle w:val="BodyText"/>
              <w:bidi/>
              <w:spacing w:before="8"/>
              <w:jc w:val="both"/>
              <w:rPr>
                <w:b/>
                <w:sz w:val="48"/>
                <w:rtl/>
              </w:rPr>
            </w:pPr>
            <w:r>
              <w:t>»</w:t>
            </w:r>
            <w:r>
              <w:rPr>
                <w:rFonts w:hint="cs"/>
                <w:rtl/>
              </w:rPr>
              <w:t xml:space="preserve"> </w:t>
            </w:r>
            <w:r w:rsidR="00561872" w:rsidRPr="00561872">
              <w:rPr>
                <w:b/>
                <w:sz w:val="48"/>
                <w:rtl/>
              </w:rPr>
              <w:t>كيما يمكّنِك يوتيوب باش تنزّل فيدواتك الخاصّة وتنشرها على التطبيق. »</w:t>
            </w:r>
          </w:p>
          <w:p w14:paraId="3517F98F" w14:textId="77777777" w:rsidR="009E10DD" w:rsidRDefault="009E10DD" w:rsidP="00561872">
            <w:pPr>
              <w:pStyle w:val="BodyText"/>
              <w:bidi/>
              <w:spacing w:before="8"/>
              <w:jc w:val="both"/>
              <w:rPr>
                <w:b/>
                <w:sz w:val="48"/>
                <w:rtl/>
              </w:rPr>
            </w:pPr>
          </w:p>
          <w:p w14:paraId="58AFE704" w14:textId="77777777" w:rsidR="009E10DD" w:rsidRDefault="009E10DD" w:rsidP="009E10DD">
            <w:pPr>
              <w:pStyle w:val="BodyText"/>
              <w:bidi/>
              <w:spacing w:before="8"/>
              <w:jc w:val="both"/>
              <w:rPr>
                <w:spacing w:val="-2"/>
                <w:rtl/>
              </w:rPr>
            </w:pPr>
            <w:r>
              <w:rPr>
                <w:rFonts w:hint="cs"/>
                <w:b/>
                <w:sz w:val="48"/>
                <w:rtl/>
              </w:rPr>
              <w:t xml:space="preserve"> </w:t>
            </w:r>
            <w:r>
              <w:rPr>
                <w:rFonts w:hint="cs"/>
                <w:spacing w:val="-2"/>
                <w:rtl/>
              </w:rPr>
              <w:t>ينجّم</w:t>
            </w:r>
            <w:r>
              <w:rPr>
                <w:spacing w:val="-2"/>
                <w:rtl/>
              </w:rPr>
              <w:t xml:space="preserve"> المدرّب</w:t>
            </w:r>
            <w:r w:rsidR="00692BF5">
              <w:rPr>
                <w:spacing w:val="-2"/>
                <w:rtl/>
              </w:rPr>
              <w:t xml:space="preserve"> ي</w:t>
            </w:r>
            <w:r w:rsidR="00692BF5">
              <w:rPr>
                <w:rFonts w:hint="cs"/>
                <w:spacing w:val="-2"/>
                <w:rtl/>
              </w:rPr>
              <w:t>عطي</w:t>
            </w:r>
            <w:r w:rsidRPr="006C2956">
              <w:rPr>
                <w:spacing w:val="-2"/>
                <w:rtl/>
              </w:rPr>
              <w:t xml:space="preserve"> أمثلة شخصي</w:t>
            </w:r>
            <w:r>
              <w:rPr>
                <w:spacing w:val="-2"/>
                <w:rtl/>
              </w:rPr>
              <w:t xml:space="preserve">ّة حول </w:t>
            </w:r>
            <w:r>
              <w:rPr>
                <w:rFonts w:hint="cs"/>
                <w:spacing w:val="-2"/>
                <w:rtl/>
              </w:rPr>
              <w:t>مُميزات يوتيوب وكيفاش استفاد هو شخصيا من التطبيق.</w:t>
            </w:r>
          </w:p>
          <w:p w14:paraId="0A6959E7" w14:textId="77777777" w:rsidR="009E10DD" w:rsidRDefault="009E10DD" w:rsidP="009E10DD">
            <w:pPr>
              <w:pStyle w:val="BodyText"/>
              <w:bidi/>
              <w:spacing w:before="8"/>
              <w:jc w:val="both"/>
              <w:rPr>
                <w:spacing w:val="-2"/>
                <w:rtl/>
              </w:rPr>
            </w:pPr>
            <w:r>
              <w:rPr>
                <w:rFonts w:hint="cs"/>
                <w:spacing w:val="-2"/>
                <w:rtl/>
              </w:rPr>
              <w:t xml:space="preserve"> </w:t>
            </w:r>
          </w:p>
          <w:p w14:paraId="65AF75F6" w14:textId="77777777" w:rsidR="00561872" w:rsidRDefault="009E10DD" w:rsidP="009E10DD">
            <w:pPr>
              <w:pStyle w:val="BodyText"/>
              <w:bidi/>
              <w:spacing w:before="8"/>
              <w:jc w:val="both"/>
              <w:rPr>
                <w:b/>
                <w:sz w:val="48"/>
                <w:rtl/>
              </w:rPr>
            </w:pPr>
            <w:r>
              <w:rPr>
                <w:rFonts w:hint="cs"/>
                <w:spacing w:val="-2"/>
                <w:rtl/>
              </w:rPr>
              <w:t xml:space="preserve">ننصحوا المدرّب باش </w:t>
            </w:r>
            <w:r w:rsidRPr="006C2956">
              <w:rPr>
                <w:b/>
                <w:bCs/>
                <w:spacing w:val="-2"/>
                <w:rtl/>
              </w:rPr>
              <w:t>يختار أمثلة تتماشى مع المُشاركين</w:t>
            </w:r>
            <w:r w:rsidRPr="006C2956">
              <w:rPr>
                <w:spacing w:val="-2"/>
                <w:rtl/>
              </w:rPr>
              <w:t xml:space="preserve"> ويفسّرلهم كيفاش يمكن انه ال</w:t>
            </w:r>
            <w:r>
              <w:rPr>
                <w:rFonts w:hint="cs"/>
                <w:spacing w:val="-2"/>
                <w:rtl/>
              </w:rPr>
              <w:t>تطبيق هذا</w:t>
            </w:r>
            <w:r>
              <w:rPr>
                <w:spacing w:val="-2"/>
                <w:rtl/>
              </w:rPr>
              <w:t xml:space="preserve"> </w:t>
            </w:r>
            <w:r>
              <w:rPr>
                <w:rFonts w:hint="cs"/>
                <w:spacing w:val="-2"/>
                <w:rtl/>
              </w:rPr>
              <w:t>ي</w:t>
            </w:r>
            <w:r w:rsidRPr="006C2956">
              <w:rPr>
                <w:spacing w:val="-2"/>
                <w:rtl/>
              </w:rPr>
              <w:t>عاونهم هوما زادة في حياتهم اليوميّة</w:t>
            </w:r>
            <w:r>
              <w:rPr>
                <w:rFonts w:hint="cs"/>
                <w:spacing w:val="-2"/>
                <w:rtl/>
              </w:rPr>
              <w:t>.</w:t>
            </w:r>
          </w:p>
          <w:p w14:paraId="34223B45" w14:textId="77777777" w:rsidR="00561872" w:rsidRDefault="00561872" w:rsidP="00561872">
            <w:pPr>
              <w:pStyle w:val="BodyText"/>
              <w:bidi/>
              <w:spacing w:before="8"/>
              <w:jc w:val="both"/>
              <w:rPr>
                <w:b/>
                <w:sz w:val="48"/>
              </w:rPr>
            </w:pPr>
          </w:p>
        </w:tc>
      </w:tr>
    </w:tbl>
    <w:p w14:paraId="539CD7A1" w14:textId="77777777" w:rsidR="00561872" w:rsidRDefault="00561872" w:rsidP="00D44D48">
      <w:pPr>
        <w:pStyle w:val="BodyText"/>
        <w:spacing w:before="8"/>
        <w:rPr>
          <w:b/>
          <w:sz w:val="48"/>
          <w:rtl/>
        </w:rPr>
      </w:pPr>
    </w:p>
    <w:p w14:paraId="6A9A2604" w14:textId="77777777" w:rsidR="00561872" w:rsidRDefault="00561872" w:rsidP="00D44D48">
      <w:pPr>
        <w:pStyle w:val="BodyText"/>
        <w:spacing w:before="8"/>
        <w:rPr>
          <w:b/>
          <w:sz w:val="48"/>
        </w:rPr>
      </w:pPr>
    </w:p>
    <w:p w14:paraId="3DD220FA" w14:textId="77777777" w:rsidR="00D44D48" w:rsidRDefault="00D44D48" w:rsidP="00D44D48">
      <w:pPr>
        <w:spacing w:line="252" w:lineRule="auto"/>
        <w:rPr>
          <w:sz w:val="24"/>
        </w:rPr>
        <w:sectPr w:rsidR="00D44D48">
          <w:type w:val="continuous"/>
          <w:pgSz w:w="11910" w:h="16840"/>
          <w:pgMar w:top="1920" w:right="920" w:bottom="280" w:left="740" w:header="0" w:footer="580" w:gutter="0"/>
          <w:cols w:num="2" w:space="720" w:equalWidth="0">
            <w:col w:w="2502" w:space="181"/>
            <w:col w:w="7567"/>
          </w:cols>
        </w:sectPr>
      </w:pPr>
    </w:p>
    <w:p w14:paraId="4A2296FD" w14:textId="588837C4" w:rsidR="00D44D48" w:rsidRDefault="0004382E" w:rsidP="009E10DD">
      <w:pPr>
        <w:pStyle w:val="BodyText"/>
        <w:spacing w:before="3"/>
        <w:rPr>
          <w:rFonts w:ascii="Verdana"/>
          <w:sz w:val="20"/>
        </w:rPr>
        <w:sectPr w:rsidR="00D44D48">
          <w:type w:val="continuous"/>
          <w:pgSz w:w="11910" w:h="16840"/>
          <w:pgMar w:top="1920" w:right="920" w:bottom="280" w:left="740" w:header="0" w:footer="580" w:gutter="0"/>
          <w:cols w:space="720"/>
        </w:sectPr>
      </w:pPr>
      <w:r>
        <w:rPr>
          <w:noProof/>
        </w:rPr>
        <w:pict w14:anchorId="78EA889F">
          <v:group id="Groupe 1578" o:spid="_x0000_s3470" style="position:absolute;margin-left:0;margin-top:0;width:595.3pt;height:69.5pt;z-index:-251334656;mso-position-horizontal-relative:page;mso-position-vertical-relative:page" coordsize="1190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">
            <v:rect id="docshape482" o:spid="_x0000_s3471" style="position:absolute;width:1190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" fillcolor="#e8326e" stroked="f"/>
            <v:shape id="docshape483" o:spid="_x0000_s3472" type="#_x0000_t202" style="position:absolute;top:-1;width:1190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7B186A81" w14:textId="77777777" w:rsidR="0064703B" w:rsidRDefault="0064703B" w:rsidP="00D44D48">
                    <w:pPr>
                      <w:spacing w:before="10"/>
                      <w:rPr>
                        <w:rFonts w:ascii="Verdana"/>
                        <w:sz w:val="49"/>
                      </w:rPr>
                    </w:pPr>
                  </w:p>
                  <w:p w14:paraId="3CCECC60" w14:textId="77777777" w:rsidR="0064703B" w:rsidRPr="00874E89" w:rsidRDefault="0064703B" w:rsidP="00874E89">
                    <w:pPr>
                      <w:bidi/>
                      <w:ind w:left="1133"/>
                      <w:rPr>
                        <w:bCs/>
                        <w:sz w:val="32"/>
                        <w:szCs w:val="32"/>
                      </w:rPr>
                    </w:pPr>
                    <w:r w:rsidRPr="00874E89">
                      <w:rPr>
                        <w:rFonts w:hint="cs"/>
                        <w:bCs/>
                        <w:w w:val="95"/>
                        <w:sz w:val="32"/>
                        <w:szCs w:val="32"/>
                        <w:rtl/>
                      </w:rPr>
                      <w:t>تدريب مُصغّر: يوتيوب</w:t>
                    </w:r>
                  </w:p>
                </w:txbxContent>
              </v:textbox>
            </v:shape>
            <w10:wrap anchorx="page" anchory="page"/>
          </v:group>
        </w:pict>
      </w:r>
      <w:r w:rsidR="009E10DD">
        <w:rPr>
          <w:rFonts w:ascii="Verdana" w:hint="cs"/>
          <w:spacing w:val="-2"/>
          <w:sz w:val="20"/>
          <w:rtl/>
        </w:rPr>
        <w:t xml:space="preserve">  </w:t>
      </w:r>
      <w:r w:rsidR="00561872">
        <w:rPr>
          <w:rFonts w:ascii="Verdana" w:hint="cs"/>
          <w:spacing w:val="-2"/>
          <w:sz w:val="20"/>
          <w:rtl/>
        </w:rPr>
        <w:t xml:space="preserve">مُلصق يوتيوب             </w:t>
      </w:r>
    </w:p>
    <w:p w14:paraId="6AD9664E" w14:textId="77777777" w:rsidR="00D44D48" w:rsidRDefault="00D44D48" w:rsidP="00D44D48">
      <w:pPr>
        <w:pStyle w:val="BodyText"/>
        <w:rPr>
          <w:rFonts w:ascii="Verdana"/>
          <w:sz w:val="20"/>
        </w:rPr>
      </w:pPr>
    </w:p>
    <w:p w14:paraId="6BF7610E" w14:textId="77777777" w:rsidR="00D44D48" w:rsidRDefault="00D44D48" w:rsidP="00D44D48">
      <w:pPr>
        <w:pStyle w:val="BodyText"/>
        <w:rPr>
          <w:rFonts w:ascii="Verdana"/>
          <w:sz w:val="20"/>
        </w:rPr>
      </w:pPr>
    </w:p>
    <w:p w14:paraId="25DC539F" w14:textId="77777777" w:rsidR="00D44D48" w:rsidRDefault="00D44D48" w:rsidP="00D44D48">
      <w:pPr>
        <w:pStyle w:val="BodyText"/>
        <w:rPr>
          <w:rFonts w:ascii="Verdana"/>
          <w:sz w:val="20"/>
        </w:rPr>
      </w:pPr>
    </w:p>
    <w:p w14:paraId="63E83F18" w14:textId="77777777" w:rsidR="00D44D48" w:rsidRDefault="00D44D48" w:rsidP="00D44D48">
      <w:pPr>
        <w:pStyle w:val="BodyText"/>
        <w:rPr>
          <w:rFonts w:ascii="Verdana"/>
          <w:sz w:val="20"/>
        </w:rPr>
      </w:pPr>
    </w:p>
    <w:p w14:paraId="6FBAD364" w14:textId="77777777" w:rsidR="00D44D48" w:rsidRDefault="00D44D48" w:rsidP="00D44D48">
      <w:pPr>
        <w:pStyle w:val="BodyText"/>
        <w:rPr>
          <w:rFonts w:ascii="Verdana"/>
          <w:sz w:val="20"/>
        </w:rPr>
      </w:pPr>
    </w:p>
    <w:p w14:paraId="5DC4596E" w14:textId="77777777" w:rsidR="00D44D48" w:rsidRDefault="00D44D48" w:rsidP="00D44D48">
      <w:pPr>
        <w:pStyle w:val="BodyText"/>
        <w:rPr>
          <w:rFonts w:ascii="Verdana"/>
          <w:sz w:val="20"/>
        </w:rPr>
      </w:pPr>
    </w:p>
    <w:p w14:paraId="71E9947C" w14:textId="77777777" w:rsidR="00D44D48" w:rsidRDefault="00D44D48" w:rsidP="00D44D48">
      <w:pPr>
        <w:pStyle w:val="BodyText"/>
        <w:rPr>
          <w:rFonts w:ascii="Verdana"/>
          <w:sz w:val="20"/>
        </w:rPr>
      </w:pPr>
    </w:p>
    <w:p w14:paraId="46621507" w14:textId="2D7D2703" w:rsidR="00D44D48" w:rsidRDefault="0004382E" w:rsidP="00D44D48">
      <w:pPr>
        <w:pStyle w:val="BodyText"/>
        <w:spacing w:before="3"/>
        <w:rPr>
          <w:rFonts w:ascii="Verdana"/>
        </w:rPr>
      </w:pPr>
      <w:r>
        <w:rPr>
          <w:noProof/>
        </w:rPr>
        <w:pict w14:anchorId="47FF701F">
          <v:shape id="Forme libre 1574" o:spid="_x0000_s3469" style="position:absolute;margin-left:510pt;margin-top:11.85pt;width:22.15pt;height:3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" path="m52,386r-21,5l15,404,4,422,,444r,12l3,467r6,11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1r1,15l400,422r,10l396,469r-11,33l366,532r-25,24l310,574r-34,10l238,586r132,l398,558r24,-37l437,479r5,-47l442,430r,-11l442,416r-2,-18l437,378r-6,-19l419,341,406,330r-14,-7l384,320xm180,428r-119,l69,432r9,5l91,443r13,6l120,453r18,l150,452r11,-5l170,439r8,-9l180,428xm211,l135,16,72,58,30,121,15,197r10,62l53,313r43,43l150,384r,14l146,411r-11,1l122,413r65,l189,407r2,-15l191,390r,-44l150,346,109,322,78,288,57,245,50,197,63,134,97,83,149,48,211,36r106,l288,16,211,xm211,71l162,81r-40,27l95,148,85,197r5,34l103,262r20,25l150,307r,39l191,346r,-82l150,264,137,250r-9,-16l122,216r-2,-19l127,162r20,-29l176,113r35,-7l298,106,260,81,211,71xm271,177r-47,l233,186r,99l232,286r1,l233,309r11,6l246,316r2,1l249,317r2,1l253,319r14,5l285,321r12,-1l384,320r-4,-1l375,317r-4,-1l369,315r13,-22l341,293r-7,-4l327,285r-13,-4l310,280r-4,l319,262r-44,l275,197r-4,-20xm317,36r-106,l274,48r51,35l360,134r13,63l371,223r-7,26l354,272r-13,21l382,293r3,-4l397,260r8,-31l408,197,392,121,350,58,317,36xm212,135r-24,5l168,154r-13,19l150,197r,67l191,264r,-78l201,177r70,l270,173,257,154,237,140r-25,-5xm298,106r-87,l247,113r29,20l295,162r7,35l300,216r-5,17l286,248r-11,14l319,262r10,-20l335,220r3,-23l328,148,301,108r-3,-2xe" fillcolor="#e8326e" stroked="f">
            <v:path arrowok="t" o:connecttype="custom" o:connectlocs="2540,301524;5715,341727;119380,442953;232410,421416;89535,394853;27305,323779;34925,305831;118745,295063;48895,278551;188595,228297;194945,230450;205105,236912;215900,246245;228600,254142;241935,259167;253365,286448;251460,335266;196850,410647;252730,399160;280670,307267;277495,269936;248920,230450;43815,308703;76200,323779;107950,313728;85725,10051;15875,184504;95250,284294;118745,295063;121285,246962;36195,174453;94615,33024;133985,-1436;60325,104815;78105,204605;121285,188093;77470,153634;111760,79688;133985,49536;147955,203170;147955,220400;158115,226143;180975,229015;238125,226143;216535,208913;196850,199580;174625,139993;173990,33024;235585,158659;242570,208913;259080,139993;134620,95483;95250,139993;127635,125635;150495,99072;156845,79688;190500,153634;202565,186658;208280,104815" o:connectangles="0,0,0,0,0,0,0,0,0,0,0,0,0,0,0,0,0,0,0,0,0,0,0,0,0,0,0,0,0,0,0,0,0,0,0,0,0,0,0,0,0,0,0,0,0,0,0,0,0,0,0,0,0,0,0,0,0,0,0"/>
            <w10:wrap anchorx="page"/>
          </v:shape>
        </w:pict>
      </w:r>
    </w:p>
    <w:p w14:paraId="42C4E79E" w14:textId="43B2B16C" w:rsidR="00D44D48" w:rsidRDefault="0004382E" w:rsidP="009E10DD">
      <w:pPr>
        <w:bidi/>
        <w:spacing w:before="107"/>
        <w:ind w:left="1030"/>
        <w:rPr>
          <w:b/>
          <w:sz w:val="40"/>
        </w:rPr>
      </w:pPr>
      <w:r>
        <w:rPr>
          <w:noProof/>
        </w:rPr>
        <w:pict w14:anchorId="44170F4C">
          <v:group id="Groupe 1575" o:spid="_x0000_s3466" style="position:absolute;left:0;text-align:left;margin-left:238.3pt;margin-top:82.05pt;width:11.95pt;height:1.25pt;z-index:251740160;mso-position-horizontal-relative:page" coordorigin="4766,1641" coordsize="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">
            <v:line id="Line 386" o:spid="_x0000_s3467" style="position:absolute;visibility:visible;mso-wrap-style:square" from="4766,1653" to="500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" strokecolor="#e8326e" strokeweight=".05186mm"/>
            <v:shape id="docshape485" o:spid="_x0000_s3468" style="position:absolute;left:4989;top:1640;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" path="m2,l,2,10,12,,22r2,2l15,12,2,xe" fillcolor="#e8326e" stroked="f">
              <v:path arrowok="t" o:connecttype="custom" o:connectlocs="2,1641;0,1643;10,1653;0,1663;2,1665;15,1653;2,1641" o:connectangles="0,0,0,0,0,0,0"/>
            </v:shape>
            <w10:wrap anchorx="page"/>
          </v:group>
        </w:pict>
      </w:r>
      <w:r w:rsidR="009E10DD" w:rsidRPr="009E10DD">
        <w:rPr>
          <w:rFonts w:hint="cs"/>
          <w:bCs/>
          <w:spacing w:val="-10"/>
          <w:sz w:val="40"/>
          <w:szCs w:val="40"/>
          <w:rtl/>
        </w:rPr>
        <w:t xml:space="preserve"> </w:t>
      </w:r>
      <w:r w:rsidR="009E10DD">
        <w:rPr>
          <w:rFonts w:hint="cs"/>
          <w:bCs/>
          <w:spacing w:val="-10"/>
          <w:sz w:val="40"/>
          <w:szCs w:val="40"/>
          <w:rtl/>
        </w:rPr>
        <w:t xml:space="preserve">كيفاش </w:t>
      </w:r>
      <w:r w:rsidR="003E64CE">
        <w:rPr>
          <w:rFonts w:hint="cs"/>
          <w:bCs/>
          <w:spacing w:val="-10"/>
          <w:sz w:val="40"/>
          <w:szCs w:val="40"/>
          <w:rtl/>
        </w:rPr>
        <w:t>نستعملو</w:t>
      </w:r>
      <w:r w:rsidR="009E10DD">
        <w:rPr>
          <w:rFonts w:hint="cs"/>
          <w:bCs/>
          <w:spacing w:val="-10"/>
          <w:sz w:val="40"/>
          <w:szCs w:val="40"/>
          <w:rtl/>
        </w:rPr>
        <w:t xml:space="preserve"> التطبيق</w:t>
      </w:r>
      <w:r w:rsidR="009E10DD" w:rsidRPr="00CE0FA8">
        <w:rPr>
          <w:rFonts w:hint="cs"/>
          <w:bCs/>
          <w:spacing w:val="-10"/>
          <w:sz w:val="40"/>
          <w:szCs w:val="40"/>
          <w:rtl/>
        </w:rPr>
        <w:t>؟</w:t>
      </w:r>
    </w:p>
    <w:p w14:paraId="6593ECD5" w14:textId="6A72F4D1" w:rsidR="00D44D48" w:rsidRDefault="0004382E" w:rsidP="00D44D48">
      <w:pPr>
        <w:pStyle w:val="BodyText"/>
        <w:rPr>
          <w:b/>
          <w:sz w:val="8"/>
        </w:rPr>
      </w:pPr>
      <w:r>
        <w:rPr>
          <w:noProof/>
        </w:rPr>
        <w:pict w14:anchorId="314CCD76">
          <v:group id="Groupe 1570" o:spid="_x0000_s3462" style="position:absolute;margin-left:56.15pt;margin-top:6.05pt;width:482.5pt;height:4.35pt;rotation:180;z-index:-251229184;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">
            <v:line id="Line 1943" o:spid="_x0000_s3463"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" strokeweight=".5pt"/>
            <v:rect id="docshape488" o:spid="_x0000_s3464" style="position:absolute;left:1122;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" fillcolor="#e8326e" stroked="f"/>
            <v:line id="Line 1945" o:spid="_x0000_s3465"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" strokeweight=".5pt"/>
            <w10:wrap type="topAndBottom" anchorx="page"/>
          </v:group>
        </w:pict>
      </w:r>
    </w:p>
    <w:p w14:paraId="64F45DEE" w14:textId="58B3F951" w:rsidR="00D44D48" w:rsidRDefault="0004382E" w:rsidP="00D44D48">
      <w:pPr>
        <w:pStyle w:val="BodyText"/>
        <w:spacing w:before="3"/>
        <w:rPr>
          <w:b/>
          <w:sz w:val="19"/>
        </w:rPr>
      </w:pPr>
      <w:r>
        <w:rPr>
          <w:noProof/>
        </w:rPr>
        <w:pict w14:anchorId="254EBCF6">
          <v:group id="Groupe 1518" o:spid="_x0000_s3459" style="position:absolute;margin-left:256.55pt;margin-top:54.2pt;width:11.95pt;height:1.25pt;z-index:251741184;mso-position-horizontal-relative:page" coordorigin="5131,-488" coordsize="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">
            <v:line id="Line 389" o:spid="_x0000_s3460" style="position:absolute;visibility:visible;mso-wrap-style:square" from="5131,-476" to="536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" strokecolor="#e8326e" strokeweight=".05186mm"/>
            <v:shape id="docshape537" o:spid="_x0000_s3461" style="position:absolute;left:5354;top:-489;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" path="m2,l,2,10,12,,22r2,2l15,12,2,xe" fillcolor="#e8326e" stroked="f">
              <v:path arrowok="t" o:connecttype="custom" o:connectlocs="2,-488;0,-486;10,-476;0,-466;2,-464;15,-476;2,-488" o:connectangles="0,0,0,0,0,0,0"/>
            </v:shape>
            <w10:wrap anchorx="page"/>
          </v:group>
        </w:pict>
      </w:r>
      <w:r>
        <w:rPr>
          <w:noProof/>
        </w:rPr>
        <w:pict w14:anchorId="4A270EC7">
          <v:group id="Groupe 1530" o:spid="_x0000_s3443" style="position:absolute;margin-left:223.85pt;margin-top:56pt;width:32.7pt;height:44.85pt;z-index:251736064;mso-position-horizontal-relative:page" coordorigin="4549,-383" coordsize="65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">
            <v:shape id="docshape512" o:spid="_x0000_s3444" type="#_x0000_t75" style="position:absolute;left:4584;top:-384;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">
              <v:imagedata r:id="rId146" o:title=""/>
            </v:shape>
            <v:shape id="docshape513" o:spid="_x0000_s3445" style="position:absolute;left:4790;top:-31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" path="m42,21r,12l32,42r-11,l9,42,,33,,21,,10,9,,21,,32,,42,10r,11xe" filled="f" strokecolor="#e8326e" strokeweight=".08608mm">
              <v:path arrowok="t" o:connecttype="custom" o:connectlocs="42,-298;42,-286;32,-277;21,-277;9,-277;0,-286;0,-298;0,-309;9,-319;21,-319;32,-319;42,-309;42,-298" o:connectangles="0,0,0,0,0,0,0,0,0,0,0,0,0"/>
            </v:shape>
            <v:shape id="docshape514" o:spid="_x0000_s3446" style="position:absolute;left:4628;top:-277;width:188;height:546;visibility:visible;mso-wrap-style:square;v-text-anchor:top" coordsize="18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" path="m74,1l72,,,545r13,1l74,1xm187,545l184,1r-2,l174,545r13,xe" fillcolor="#e8326e" stroked="f">
              <v:path arrowok="t" o:connecttype="custom" o:connectlocs="74,-276;72,-277;0,268;13,269;74,-276;187,268;184,-276;182,-276;174,268;187,268" o:connectangles="0,0,0,0,0,0,0,0,0,0"/>
            </v:shape>
            <v:shape id="docshape515" o:spid="_x0000_s3447" style="position:absolute;left:4736;top:260;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" path="m150,75r-6,30l128,128r-24,16l75,150,46,144,22,128,6,105,,75,6,46,22,22,46,6,75,r29,6l128,22r16,24l150,75xe" filled="f" strokecolor="#e8326e" strokeweight=".03211mm">
              <v:path arrowok="t" o:connecttype="custom" o:connectlocs="150,335;144,365;128,388;104,404;75,410;46,404;22,388;6,365;0,335;6,306;22,282;46,266;75,260;104,266;128,282;144,306;150,335" o:connectangles="0,0,0,0,0,0,0,0,0,0,0,0,0,0,0,0,0"/>
            </v:shape>
            <v:shape id="docshape516" o:spid="_x0000_s3448" style="position:absolute;left:4550;top:260;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" path="m150,75r-6,30l128,128r-24,16l75,150,46,144,22,128,6,105,,75,6,46,22,22,46,6,75,r29,6l128,22r16,24l150,75xe" filled="f" strokecolor="#e8326e" strokeweight=".03211mm">
              <v:path arrowok="t" o:connecttype="custom" o:connectlocs="150,335;144,365;128,388;104,404;75,410;46,404;22,388;6,365;0,335;6,306;22,282;46,266;75,260;104,266;128,282;144,306;150,335" o:connectangles="0,0,0,0,0,0,0,0,0,0,0,0,0,0,0,0,0"/>
            </v:shape>
            <v:shape id="docshape517" o:spid="_x0000_s3449" style="position:absolute;left:4776;top:284;width:72;height:104;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" path="m17,66l12,61,9,54r,-7l9,46,,46,,57r4,9l11,73r6,-7xm51,53r,-37l51,14,50,6,44,,28,,21,6r,10l21,53r6,7l44,60r7,-7xm72,47r,-1l63,46r,16l51,74r-22,l22,71,17,66r-6,7l18,79r8,4l31,83r,19l32,103r8,l41,102r,-20l40,82r-1,1l36,83,50,80,61,72,69,61,72,47xe" fillcolor="#7c7776" stroked="f">
              <v:path arrowok="t" o:connecttype="custom" o:connectlocs="17,351;12,346;9,339;9,332;9,331;0,331;0,342;4,351;11,358;17,351;51,338;51,301;51,299;50,291;44,285;28,285;21,291;21,301;21,338;27,345;44,345;51,338;72,332;72,331;63,331;63,347;51,359;29,359;22,356;17,351;11,358;18,364;26,368;31,368;31,387;32,388;40,388;41,387;41,367;40,367;39,368;36,368;50,365;61,357;69,346;72,332" o:connectangles="0,0,0,0,0,0,0,0,0,0,0,0,0,0,0,0,0,0,0,0,0,0,0,0,0,0,0,0,0,0,0,0,0,0,0,0,0,0,0,0,0,0,0,0,0,0"/>
            </v:shape>
            <v:rect id="docshape518" o:spid="_x0000_s3450" style="position:absolute;left:4567;top:313;width: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" fillcolor="#e31018" stroked="f"/>
            <v:rect id="docshape519" o:spid="_x0000_s3451" style="position:absolute;left:4628;top:-318;width:14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" filled="f" strokecolor="#e8326e" strokeweight=".1041mm"/>
            <v:shape id="docshape520" o:spid="_x0000_s3452" type="#_x0000_t75" style="position:absolute;left:4945;top:-384;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">
              <v:imagedata r:id="rId147" o:title=""/>
            </v:shape>
            <v:shape id="docshape521" o:spid="_x0000_s3453" style="position:absolute;left:5150;top:4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" path="m42,21r,12l32,42r-11,l9,42,,33,,21,,10,9,,21,,32,,42,10r,11xe" filled="f" strokecolor="#e8326e" strokeweight=".08608mm">
              <v:path arrowok="t" o:connecttype="custom" o:connectlocs="42,63;42,75;32,84;21,84;9,84;0,75;0,63;0,52;9,42;21,42;32,42;42,52;42,63" o:connectangles="0,0,0,0,0,0,0,0,0,0,0,0,0"/>
            </v:shape>
            <v:shape id="docshape522" o:spid="_x0000_s3454" style="position:absolute;left:5116;top:83;width:57;height:153;visibility:visible;mso-wrap-style:square;v-text-anchor:top" coordsize="5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" path="m55,l,147r13,5l57,,55,xe" fillcolor="#e8326e" stroked="f">
              <v:path arrowok="t" o:connecttype="custom" o:connectlocs="55,84;0,231;13,236;57,84;55,84" o:connectangles="0,0,0,0,0"/>
            </v:shape>
            <v:shape id="docshape523" o:spid="_x0000_s3455" style="position:absolute;left:4957;top:218;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" path="m117,l72,10,35,35,10,72,,117r10,46l35,200r37,25l117,234r46,-9l200,200r25,-37l234,117,225,72,200,35,163,10,117,xe" fillcolor="#bdbec1" stroked="f">
              <v:path arrowok="t" o:connecttype="custom" o:connectlocs="117,218;72,228;35,253;10,290;0,335;10,381;35,418;72,443;117,452;163,443;200,418;225,381;234,335;225,290;200,253;163,228;117,218" o:connectangles="0,0,0,0,0,0,0,0,0,0,0,0,0,0,0,0,0"/>
            </v:shape>
            <v:shape id="docshape524" o:spid="_x0000_s3456" style="position:absolute;left:5031;top:408;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" path="m14,52r-3,1l5,53,,58r,9l1,70r1,2l6,77r7,9l24,95r13,6l50,105r12,-2l72,95r9,-8l86,76r,-18l24,58,22,57,14,52xm48,l35,,29,6r,49l29,58r-5,l86,58r,-6l84,47,81,41,77,39r-3,l73,38r-1,l71,37,65,32,61,31r-7,l54,6,48,xm59,30r-2,l54,31r7,l59,30xe" stroked="f">
              <v:path arrowok="t" o:connecttype="custom" o:connectlocs="14,460;11,461;5,461;0,466;0,475;1,478;2,480;6,485;13,494;24,503;37,509;50,513;62,511;72,503;81,495;86,484;86,466;24,466;22,465;14,460;48,408;35,408;29,414;29,463;29,466;24,466;86,466;86,460;84,455;81,449;77,447;74,447;73,446;72,446;71,445;65,440;61,439;54,439;54,414;48,408;59,438;57,438;54,439;54,439;54,439;61,439;59,438" o:connectangles="0,0,0,0,0,0,0,0,0,0,0,0,0,0,0,0,0,0,0,0,0,0,0,0,0,0,0,0,0,0,0,0,0,0,0,0,0,0,0,0,0,0,0,0,0,0,0"/>
            </v:shape>
            <v:shape id="docshape525" o:spid="_x0000_s3457" style="position:absolute;left:5031;top:408;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" path="m14,52r-3,1l5,53,,58r,9l1,70r1,2l6,77r7,9l24,95r13,6l50,105r12,-2l70,96r-21,l23,88,11,71,9,67r,-6l12,61r25,l38,60r,-2l24,58,14,52xm75,39r-17,l61,40r5,4l69,46r1,l72,47r4,1l77,51r1,2l78,58r,15l74,82r-7,6l59,94,49,96r21,l81,87,86,76r,-24l84,47,81,41,77,39r-2,xm37,61r-25,l16,63r6,4l33,66r4,-5xm48,l35,,29,6r,49l29,58r-5,l38,58r,-47l39,9r15,l54,6,48,xm54,9l44,9r2,2l46,36r5,4l56,39r2,l75,39,72,38,71,37,65,32,61,31r-7,l54,9xm59,30r-2,l54,31r7,l59,30xe" fillcolor="black" stroked="f">
              <v:path arrowok="t" o:connecttype="custom" o:connectlocs="11,461;0,466;1,478;6,485;24,503;50,513;70,504;23,496;9,475;12,469;38,468;24,466;75,447;61,448;69,454;72,455;77,459;78,466;74,490;59,502;70,504;86,484;84,455;77,447;37,469;16,471;33,474;48,408;29,414;29,466;38,466;39,417;54,414;54,417;46,419;51,448;58,447;72,446;65,440;54,439;59,438;54,439;54,439;59,438" o:connectangles="0,0,0,0,0,0,0,0,0,0,0,0,0,0,0,0,0,0,0,0,0,0,0,0,0,0,0,0,0,0,0,0,0,0,0,0,0,0,0,0,0,0,0,0"/>
            </v:shape>
            <v:shape id="docshape526" o:spid="_x0000_s3458" style="position:absolute;left:5018;top:279;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" path="m90,75r-20,l74,79r,11l97,111r7,l111,105r,-10l90,75xm42,l26,3,12,12,3,26,,42,3,59r9,13l26,82r16,3l53,85r9,-4l70,75r20,l89,74r-8,l76,68r-48,l17,56r,-28l28,17r47,l72,12,59,3,42,xm75,17r-19,l68,28r,28l56,68r20,l81,61r4,-9l85,42,82,26,75,17xe" fillcolor="#393938" stroked="f">
              <v:path arrowok="t" o:connecttype="custom" o:connectlocs="90,355;70,355;74,359;74,370;97,391;104,391;111,385;111,375;90,355;42,280;26,283;12,292;3,306;0,322;3,339;12,352;26,362;42,365;53,365;62,361;70,355;90,355;89,354;81,354;76,348;76,348;28,348;17,336;17,308;28,297;75,297;72,292;59,283;42,280;75,297;56,297;68,308;68,336;56,348;76,348;81,341;85,332;85,322;82,306;75,297" o:connectangles="0,0,0,0,0,0,0,0,0,0,0,0,0,0,0,0,0,0,0,0,0,0,0,0,0,0,0,0,0,0,0,0,0,0,0,0,0,0,0,0,0,0,0,0,0"/>
            </v:shape>
            <w10:wrap anchorx="page"/>
          </v:group>
        </w:pict>
      </w:r>
    </w:p>
    <w:p w14:paraId="1413D853" w14:textId="77777777" w:rsidR="00D44D48" w:rsidRDefault="00D44D48" w:rsidP="00D44D48">
      <w:pPr>
        <w:rPr>
          <w:sz w:val="19"/>
        </w:rPr>
        <w:sectPr w:rsidR="00D44D48">
          <w:headerReference w:type="default" r:id="rId148"/>
          <w:pgSz w:w="11910" w:h="16840"/>
          <w:pgMar w:top="0" w:right="920" w:bottom="780" w:left="740" w:header="0" w:footer="580" w:gutter="0"/>
          <w:cols w:space="720"/>
        </w:sectPr>
      </w:pPr>
    </w:p>
    <w:p w14:paraId="51BFDF3B" w14:textId="48AE8E4A" w:rsidR="00D44D48" w:rsidRPr="003D27B5" w:rsidRDefault="0004382E" w:rsidP="007C26DB">
      <w:pPr>
        <w:bidi/>
        <w:spacing w:before="111" w:line="237" w:lineRule="auto"/>
        <w:ind w:left="386" w:hanging="12"/>
      </w:pPr>
      <w:r>
        <w:rPr>
          <w:noProof/>
        </w:rPr>
        <w:pict w14:anchorId="752933A1">
          <v:group id="Groupe 1521" o:spid="_x0000_s3434" style="position:absolute;left:0;text-align:left;margin-left:178.5pt;margin-top:11.45pt;width:114pt;height:191pt;z-index:251737088;mso-position-horizontal-relative:page" coordorigin="3722,-3420" coordsize="2192,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">
            <v:shape id="docshape528" o:spid="_x0000_s3435" type="#_x0000_t75" style="position:absolute;left:5307;top:-2879;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">
              <v:imagedata r:id="rId149" o:title=""/>
            </v:shape>
            <v:shape id="docshape529" o:spid="_x0000_s3436" style="position:absolute;left:5435;top:-2512;width:14;height:209;visibility:visible;mso-wrap-style:square;v-text-anchor:top" coordsize="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" path="m3,l1,,,208r14,1l3,xe" fillcolor="#e8326e" stroked="f">
              <v:path arrowok="t" o:connecttype="custom" o:connectlocs="3,84;1,84;0,292;14,293;3,84" o:connectangles="0,0,0,0,0"/>
            </v:shape>
            <v:rect id="docshape530" o:spid="_x0000_s3437" style="position:absolute;left:5307;top:-2860;width:22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" filled="f" strokecolor="#e8326e" strokeweight=".1041mm"/>
            <v:shape id="docshape531" o:spid="_x0000_s3438" type="#_x0000_t75" style="position:absolute;left:5331;top:-2359;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">
              <v:imagedata r:id="rId150" o:title=""/>
            </v:shape>
            <v:shape id="docshape532" o:spid="_x0000_s3439" style="position:absolute;left:5331;top:-233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" path="m233,117r-9,46l199,200r-37,25l116,234,71,225,34,200,9,163,,117,9,72,34,35,71,10,116,r46,10l199,35r25,37l233,117xe" filled="f" strokecolor="#e8326e" strokeweight=".03211mm">
              <v:path arrowok="t" o:connecttype="custom" o:connectlocs="233,335;224,381;199,418;162,443;116,452;71,443;34,418;9,381;0,335;9,290;34,253;71,228;116,218;162,228;199,253;224,290;233,335" o:connectangles="0,0,0,0,0,0,0,0,0,0,0,0,0,0,0,0,0"/>
            </v:shape>
            <v:shape id="docshape533" o:spid="_x0000_s3440" style="position:absolute;left:5394;top:408;width:72;height:71;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" path="m14,52r-3,1l5,53,,58r,9l1,70r1,2l6,77r7,9l24,95r13,6l50,105r12,-2l72,95r9,-8l86,76r,-18l24,58,22,57,14,52xm48,l35,,30,6r,49l29,58r-5,l86,58r,-6l84,47,82,41,77,39r-3,l73,38,71,37,65,32,61,31r-7,l54,6,48,xm59,30r-2,l55,31r-1,l61,31,59,30xe" stroked="f">
              <v:path arrowok="t" o:connecttype="custom" o:connectlocs="12,311;9,312;4,312;0,315;0,321;1,323;2,325;5,328;11,334;20,340;31,344;42,347;52,346;60,340;68,335;72,327;72,315;20,315;18,314;12,311;40,276;29,276;25,280;25,313;24,315;20,315;72,315;72,311;70,308;69,304;64,302;62,302;61,302;61,302;59,301;54,298;51,297;45,297;45,280;40,276;49,296;48,296;46,297;45,297;45,297;51,297;49,296" o:connectangles="0,0,0,0,0,0,0,0,0,0,0,0,0,0,0,0,0,0,0,0,0,0,0,0,0,0,0,0,0,0,0,0,0,0,0,0,0,0,0,0,0,0,0,0,0,0,0"/>
            </v:shape>
            <v:shape id="docshape534" o:spid="_x0000_s3441" style="position:absolute;left:5394;top:-2097;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" path="m14,52r-3,1l5,53,,58r1,9l1,70r1,2l6,77r7,9l24,95r13,6l50,105r12,-2l71,96r-21,l23,88,11,71,9,67r,-6l12,61r25,l38,60r,-2l24,58,14,52xm75,39r-17,l62,40r4,4l69,46r2,l72,47r4,1l77,51r1,2l78,58r,15l74,82r-7,6l59,94r-9,2l71,96,81,87,86,76r,-24l84,47,81,41,77,39r-2,xm37,61r-25,l16,63r6,4l33,66r4,-5xm48,l35,,30,6r,49l29,58r-5,l38,58r,-47l40,9r14,l54,6,48,xm54,9l44,9r2,2l46,36r5,4l56,39r2,l75,39,73,38,71,37,65,32,61,31r-7,l54,9xm59,30r-2,l55,31r-1,l61,31,59,30xe" fillcolor="black" stroked="f">
              <v:path arrowok="t" o:connecttype="custom" o:connectlocs="11,461;0,466;1,478;6,485;24,503;50,513;71,504;23,496;9,475;12,469;38,468;24,466;75,447;62,448;69,454;72,455;77,459;78,466;74,490;59,502;71,504;86,484;84,455;77,447;37,469;16,471;33,474;48,408;30,414;29,466;38,466;40,417;54,414;54,417;46,419;51,448;58,447;73,446;65,440;54,439;59,438;55,439;54,439;59,438" o:connectangles="0,0,0,0,0,0,0,0,0,0,0,0,0,0,0,0,0,0,0,0,0,0,0,0,0,0,0,0,0,0,0,0,0,0,0,0,0,0,0,0,0,0,0,0"/>
            </v:shape>
            <v:shape id="docshape535" o:spid="_x0000_s3442" type="#_x0000_t202" style="position:absolute;left:3722;top:-3420;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" filled="f" strokeweight=".23pt">
              <v:textbox inset="0,0,0,0">
                <w:txbxContent>
                  <w:p w14:paraId="2A7A9836" w14:textId="77777777" w:rsidR="0064703B" w:rsidRDefault="0064703B" w:rsidP="00D44D48">
                    <w:pPr>
                      <w:rPr>
                        <w:sz w:val="5"/>
                      </w:rPr>
                    </w:pPr>
                  </w:p>
                  <w:p w14:paraId="2DE2A425" w14:textId="77777777" w:rsidR="0064703B" w:rsidRDefault="0064703B" w:rsidP="00D44D48">
                    <w:pPr>
                      <w:spacing w:line="32" w:lineRule="exact"/>
                      <w:ind w:left="535"/>
                      <w:rPr>
                        <w:b/>
                        <w:sz w:val="3"/>
                      </w:rPr>
                    </w:pPr>
                    <w:r>
                      <w:rPr>
                        <w:b/>
                        <w:color w:val="FFFFFF"/>
                        <w:spacing w:val="-2"/>
                        <w:sz w:val="3"/>
                      </w:rPr>
                      <w:t>Mode</w:t>
                    </w:r>
                    <w:r>
                      <w:rPr>
                        <w:b/>
                        <w:color w:val="FFFFFF"/>
                        <w:spacing w:val="3"/>
                        <w:sz w:val="3"/>
                      </w:rPr>
                      <w:t xml:space="preserve"> </w:t>
                    </w:r>
                    <w:r>
                      <w:rPr>
                        <w:b/>
                        <w:color w:val="FFFFFF"/>
                        <w:spacing w:val="-2"/>
                        <w:sz w:val="3"/>
                      </w:rPr>
                      <w:t>d’emploi</w:t>
                    </w:r>
                  </w:p>
                  <w:p w14:paraId="73D7710C" w14:textId="77777777" w:rsidR="0064703B" w:rsidRDefault="0064703B" w:rsidP="00D44D48">
                    <w:pPr>
                      <w:spacing w:line="141" w:lineRule="exact"/>
                      <w:ind w:left="515"/>
                      <w:rPr>
                        <w:b/>
                        <w:sz w:val="12"/>
                      </w:rPr>
                    </w:pPr>
                    <w:r>
                      <w:rPr>
                        <w:b/>
                        <w:color w:val="FFFFFF"/>
                        <w:spacing w:val="-2"/>
                        <w:w w:val="110"/>
                        <w:sz w:val="12"/>
                      </w:rPr>
                      <w:t>YouTube</w:t>
                    </w:r>
                  </w:p>
                  <w:p w14:paraId="111E79DB" w14:textId="77777777" w:rsidR="0064703B" w:rsidRDefault="0064703B" w:rsidP="00D44D48">
                    <w:pPr>
                      <w:tabs>
                        <w:tab w:val="left" w:pos="691"/>
                        <w:tab w:val="left" w:pos="1042"/>
                        <w:tab w:val="left" w:pos="1403"/>
                        <w:tab w:val="left" w:pos="1764"/>
                      </w:tabs>
                      <w:spacing w:before="106"/>
                      <w:ind w:left="345"/>
                      <w:rPr>
                        <w:b/>
                        <w:sz w:val="12"/>
                      </w:rPr>
                    </w:pPr>
                    <w:r>
                      <w:rPr>
                        <w:b/>
                        <w:color w:val="E8326E"/>
                        <w:spacing w:val="-10"/>
                        <w:sz w:val="12"/>
                      </w:rPr>
                      <w:t>1</w:t>
                    </w:r>
                    <w:r>
                      <w:rPr>
                        <w:b/>
                        <w:color w:val="E8326E"/>
                        <w:sz w:val="12"/>
                      </w:rPr>
                      <w:tab/>
                    </w:r>
                    <w:r>
                      <w:rPr>
                        <w:b/>
                        <w:color w:val="E8326E"/>
                        <w:spacing w:val="-10"/>
                        <w:sz w:val="12"/>
                      </w:rPr>
                      <w:t>2</w:t>
                    </w:r>
                    <w:r>
                      <w:rPr>
                        <w:b/>
                        <w:color w:val="E8326E"/>
                        <w:sz w:val="12"/>
                      </w:rPr>
                      <w:tab/>
                    </w:r>
                    <w:r>
                      <w:rPr>
                        <w:b/>
                        <w:color w:val="E8326E"/>
                        <w:spacing w:val="-10"/>
                        <w:sz w:val="12"/>
                      </w:rPr>
                      <w:t>3</w:t>
                    </w:r>
                    <w:r>
                      <w:rPr>
                        <w:b/>
                        <w:color w:val="E8326E"/>
                        <w:sz w:val="12"/>
                      </w:rPr>
                      <w:tab/>
                    </w:r>
                    <w:r>
                      <w:rPr>
                        <w:b/>
                        <w:color w:val="E8326E"/>
                        <w:spacing w:val="-10"/>
                        <w:sz w:val="12"/>
                      </w:rPr>
                      <w:t>4</w:t>
                    </w:r>
                    <w:r>
                      <w:rPr>
                        <w:b/>
                        <w:color w:val="E8326E"/>
                        <w:sz w:val="12"/>
                      </w:rPr>
                      <w:tab/>
                    </w:r>
                    <w:r>
                      <w:rPr>
                        <w:b/>
                        <w:color w:val="E8326E"/>
                        <w:spacing w:val="-10"/>
                        <w:sz w:val="12"/>
                      </w:rPr>
                      <w:t>5</w:t>
                    </w:r>
                  </w:p>
                  <w:p w14:paraId="47CE7A2C" w14:textId="77777777" w:rsidR="0064703B" w:rsidRDefault="0064703B" w:rsidP="00D44D48">
                    <w:pPr>
                      <w:rPr>
                        <w:b/>
                        <w:sz w:val="16"/>
                      </w:rPr>
                    </w:pPr>
                  </w:p>
                  <w:p w14:paraId="2C7DA92C" w14:textId="77777777" w:rsidR="0064703B" w:rsidRDefault="0064703B" w:rsidP="00D44D48">
                    <w:pPr>
                      <w:rPr>
                        <w:b/>
                        <w:sz w:val="16"/>
                      </w:rPr>
                    </w:pPr>
                  </w:p>
                  <w:p w14:paraId="3F904CCB" w14:textId="77777777" w:rsidR="0064703B" w:rsidRDefault="0064703B" w:rsidP="00D44D48">
                    <w:pPr>
                      <w:rPr>
                        <w:b/>
                        <w:sz w:val="16"/>
                      </w:rPr>
                    </w:pPr>
                  </w:p>
                  <w:p w14:paraId="040360B8" w14:textId="77777777" w:rsidR="0064703B" w:rsidRDefault="0064703B" w:rsidP="00D44D48">
                    <w:pPr>
                      <w:rPr>
                        <w:b/>
                        <w:sz w:val="14"/>
                      </w:rPr>
                    </w:pPr>
                  </w:p>
                  <w:p w14:paraId="3F290F6E" w14:textId="77777777" w:rsidR="0064703B" w:rsidRDefault="0064703B" w:rsidP="00D44D48">
                    <w:pPr>
                      <w:ind w:left="946" w:right="1104"/>
                      <w:jc w:val="center"/>
                      <w:rPr>
                        <w:rFonts w:ascii="Trebuchet MS"/>
                        <w:sz w:val="2"/>
                      </w:rPr>
                    </w:pPr>
                    <w:r>
                      <w:rPr>
                        <w:rFonts w:ascii="Trebuchet MS"/>
                        <w:color w:val="C6C4C3"/>
                        <w:spacing w:val="-2"/>
                        <w:w w:val="115"/>
                        <w:sz w:val="2"/>
                      </w:rPr>
                      <w:t>Rechercher</w:t>
                    </w:r>
                  </w:p>
                </w:txbxContent>
              </v:textbox>
            </v:shape>
            <w10:wrap anchorx="page"/>
          </v:group>
        </w:pict>
      </w:r>
      <w:r>
        <w:rPr>
          <w:noProof/>
        </w:rPr>
        <w:pict w14:anchorId="1FE53270">
          <v:group id="Groupe 1546" o:spid="_x0000_s3430" style="position:absolute;left:0;text-align:left;margin-left:176.8pt;margin-top:11.3pt;width:109.65pt;height:15.1pt;z-index:251732992;mso-position-horizontal-relative:page" coordorigin="3616,-910" coordsize="219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">
            <v:shape id="docshape508" o:spid="_x0000_s3431" style="position:absolute;left:3617;top:-910;width:460;height:300;visibility:visible;mso-wrap-style:square;v-text-anchor:top" coordsize="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" path="m460,l402,300,,300e" filled="f" strokecolor="#e8326e" strokeweight=".03211mm">
              <v:path arrowok="t" o:connecttype="custom" o:connectlocs="460,-910;402,-610;0,-610" o:connectangles="0,0,0"/>
            </v:shape>
            <v:shape id="docshape509" o:spid="_x0000_s3432" style="position:absolute;left:4018;top:-910;width:1791;height:300;visibility:visible;mso-wrap-style:square;v-text-anchor:top" coordsize="17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" path="m1790,l58,,,300r1790,l1790,xe" fillcolor="#e8326e" stroked="f">
              <v:path arrowok="t" o:connecttype="custom" o:connectlocs="1790,-910;58,-910;0,-610;1790,-610;1790,-910" o:connectangles="0,0,0,0,0"/>
            </v:shape>
            <v:shape id="docshape510" o:spid="_x0000_s3433" type="#_x0000_t75" style="position:absolute;left:3720;top:-829;width:21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">
              <v:imagedata r:id="rId134" o:title=""/>
            </v:shape>
            <w10:wrap anchorx="page"/>
          </v:group>
        </w:pict>
      </w:r>
      <w:r>
        <w:rPr>
          <w:noProof/>
        </w:rPr>
        <w:pict w14:anchorId="1522309C">
          <v:group id="Groupe 1565" o:spid="_x0000_s3425" style="position:absolute;left:0;text-align:left;margin-left:211.15pt;margin-top:35.8pt;width:12.9pt;height:44.85pt;z-index:251734016;mso-position-horizontal-relative:page" coordorigin="4223,716" coordsize="25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">
            <v:shape id="docshape490" o:spid="_x0000_s3426" type="#_x0000_t75" style="position:absolute;left:4223;top:715;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">
              <v:imagedata r:id="rId151" o:title=""/>
            </v:shape>
            <v:shape id="docshape491" o:spid="_x0000_s3427" style="position:absolute;left:4398;top:77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" path="m51,26r,14l39,51r-14,l11,51,,40,,26,,12,11,,25,,39,,51,12r,14xe" filled="f" strokecolor="#e8326e" strokeweight=".1041mm">
              <v:path arrowok="t" o:connecttype="custom" o:connectlocs="51,800;51,814;39,825;25,825;11,825;0,814;0,800;0,786;11,774;25,774;39,774;51,786;51,800" o:connectangles="0,0,0,0,0,0,0,0,0,0,0,0,0"/>
            </v:shape>
            <v:shape id="docshape492" o:spid="_x0000_s3428" style="position:absolute;left:4331;top:823;width:91;height:549;visibility:visible;mso-wrap-style:square;v-text-anchor:top" coordsize="9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" path="m88,l,546r13,2l91,,88,xe" fillcolor="#e8326e" stroked="f">
              <v:path arrowok="t" o:connecttype="custom" o:connectlocs="88,824;0,1370;13,1372;91,824;88,824" o:connectangles="0,0,0,0,0"/>
            </v:shape>
            <v:shape id="docshape493" o:spid="_x0000_s3429" type="#_x0000_t75" style="position:absolute;left:4234;top:1317;width:23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">
              <v:imagedata r:id="rId152" o:title=""/>
            </v:shape>
            <w10:wrap anchorx="page"/>
          </v:group>
        </w:pict>
      </w:r>
      <w:r>
        <w:rPr>
          <w:noProof/>
        </w:rPr>
        <w:pict w14:anchorId="5DE3EBE9">
          <v:group id="Groupe 1556" o:spid="_x0000_s3416" style="position:absolute;left:0;text-align:left;margin-left:193.1pt;margin-top:35.8pt;width:12.9pt;height:44.85pt;z-index:251735040;mso-position-horizontal-relative:page" coordorigin="3862,716" coordsize="25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">
            <v:shape id="docshape495" o:spid="_x0000_s3417" type="#_x0000_t75" style="position:absolute;left:3861;top:715;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">
              <v:imagedata r:id="rId153" o:title=""/>
            </v:shape>
            <v:shape id="docshape496" o:spid="_x0000_s3418" style="position:absolute;left:3939;top:1014;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" path="m51,25r,14l39,51r-14,l11,51,,39,,25,,11,11,,25,,39,,51,11r,14xe" filled="f" strokecolor="#e8326e" strokeweight=".1041mm">
              <v:path arrowok="t" o:connecttype="custom" o:connectlocs="51,1040;51,1054;39,1066;25,1066;11,1066;0,1054;0,1040;0,1026;11,1015;25,1015;39,1015;51,1026;51,1040" o:connectangles="0,0,0,0,0,0,0,0,0,0,0,0,0"/>
            </v:shape>
            <v:shape id="docshape497" o:spid="_x0000_s3419" style="position:absolute;left:3963;top:1065;width:20;height:305;visibility:visible;mso-wrap-style:square;v-text-anchor:top" coordsize="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" path="m2,l,,7,304r13,l2,xe" fillcolor="#e8326e" stroked="f">
              <v:path arrowok="t" o:connecttype="custom" o:connectlocs="2,1066;0,1066;7,1370;20,1370;2,1066" o:connectangles="0,0,0,0,0"/>
            </v:shape>
            <v:shape id="docshape498" o:spid="_x0000_s3420" style="position:absolute;left:3873;top:131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" path="m117,l72,10,35,35,10,72,,117r10,46l35,200r37,25l117,234r46,-9l200,200r25,-37l234,117,225,72,200,35,163,10,117,xe" stroked="f">
              <v:path arrowok="t" o:connecttype="custom" o:connectlocs="117,1317;72,1327;35,1352;10,1389;0,1434;10,1480;35,1517;72,1542;117,1551;163,1542;200,1517;225,1480;234,1434;225,1389;200,1352;163,1327;117,1317" o:connectangles="0,0,0,0,0,0,0,0,0,0,0,0,0,0,0,0,0"/>
            </v:shape>
            <v:shape id="docshape499" o:spid="_x0000_s3421" style="position:absolute;left:3873;top:1317;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" path="m234,117r-9,46l200,200r-37,25l117,234,72,225,35,200,10,163,,117,10,72,35,35,72,10,117,r46,10l200,35r25,37l234,117xe" filled="f" strokecolor="#e8326e" strokeweight=".03211mm">
              <v:path arrowok="t" o:connecttype="custom" o:connectlocs="234,1434;225,1480;200,1517;163,1542;117,1551;72,1542;35,1517;10,1480;0,1434;10,1389;35,1352;72,1327;117,1317;163,1327;200,1352;225,1389;234,1434" o:connectangles="0,0,0,0,0,0,0,0,0,0,0,0,0,0,0,0,0"/>
            </v:shape>
            <v:shape id="docshape500" o:spid="_x0000_s3422" style="position:absolute;left:3947;top:1507;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" path="m14,52r-3,1l5,53,,58r,9l1,70r1,2l6,77r7,9l24,95r13,6l50,105r12,-2l72,95r9,-8l86,76r,-18l24,58,22,57,14,52xm48,l35,,29,6r,49l29,58r-5,l86,58r,-6l84,47,81,41,77,39r-3,l73,38r-1,l71,37,65,32,61,31r-7,l54,6,48,xm59,30r-2,l54,31r7,l59,30xe" stroked="f">
              <v:path arrowok="t" o:connecttype="custom" o:connectlocs="14,1559;11,1560;5,1560;0,1565;0,1574;1,1577;2,1579;6,1584;13,1593;24,1602;37,1608;50,1612;62,1610;72,1602;81,1594;86,1583;86,1565;24,1565;22,1564;14,1559;48,1507;35,1507;29,1513;29,1562;29,1565;24,1565;86,1565;86,1559;84,1554;81,1548;77,1546;74,1546;73,1545;72,1545;71,1544;65,1539;61,1538;54,1538;54,1513;48,1507;59,1537;57,1537;54,1538;54,1538;54,1538;61,1538;59,1537" o:connectangles="0,0,0,0,0,0,0,0,0,0,0,0,0,0,0,0,0,0,0,0,0,0,0,0,0,0,0,0,0,0,0,0,0,0,0,0,0,0,0,0,0,0,0,0,0,0,0"/>
            </v:shape>
            <v:shape id="docshape501" o:spid="_x0000_s3423" style="position:absolute;left:3947;top:1507;width:86;height:105;visibility:visible;mso-wrap-style:square;v-text-anchor:top" coordsize="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" path="m14,52r-3,1l5,53,,58r,9l1,70r1,2l6,77r7,9l24,95r13,6l50,105r12,-2l70,96r-21,l23,88,11,71,9,67r,-6l12,61r25,l38,60r,-2l24,58,14,52xm75,39r-17,l61,40r5,4l69,46r1,l72,47r3,1l77,51r1,2l78,58r,15l74,82,59,94,49,96r21,l81,87,86,76r,-24l84,47,81,41,77,39r-2,xm37,61r-25,l16,63r6,4l33,66r4,-5xm48,l35,,29,6r,49l29,58r-5,l38,58r,-47l39,9r15,l54,6,48,xm54,9l44,9r2,2l46,36r5,4l56,39r2,l75,39,72,38,71,37,65,32,61,31r-7,l54,9xm59,30r-2,l54,31r7,l59,30xe" fillcolor="black" stroked="f">
              <v:path arrowok="t" o:connecttype="custom" o:connectlocs="11,1560;0,1565;1,1577;6,1584;24,1602;50,1612;70,1603;23,1595;9,1574;12,1568;38,1567;24,1565;75,1546;61,1547;69,1553;72,1554;77,1558;78,1565;74,1589;49,1603;81,1594;86,1559;81,1548;75,1546;12,1568;22,1574;37,1568;35,1507;29,1562;24,1565;38,1518;54,1516;48,1507;44,1516;46,1543;56,1546;75,1546;71,1544;61,1538;54,1516;57,1537;54,1538;61,1538" o:connectangles="0,0,0,0,0,0,0,0,0,0,0,0,0,0,0,0,0,0,0,0,0,0,0,0,0,0,0,0,0,0,0,0,0,0,0,0,0,0,0,0,0,0,0"/>
            </v:shape>
            <v:shape id="docshape502" o:spid="_x0000_s3424" type="#_x0000_t75" style="position:absolute;left:3909;top:1377;width:16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">
              <v:imagedata r:id="rId154" o:title=""/>
            </v:shape>
            <w10:wrap anchorx="page"/>
          </v:group>
        </w:pict>
      </w:r>
      <w:r>
        <w:rPr>
          <w:noProof/>
        </w:rPr>
        <w:pict w14:anchorId="29757154">
          <v:group id="Groupe 1553" o:spid="_x0000_s3413" style="position:absolute;left:0;text-align:left;margin-left:202.35pt;margin-top:30.55pt;width:11.95pt;height:1.25pt;z-index:251738112;mso-position-horizontal-relative:page" coordorigin="4047,611" coordsize="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">
            <v:line id="Line 380" o:spid="_x0000_s3414" style="position:absolute;visibility:visible;mso-wrap-style:square" from="4047,623" to="428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" strokecolor="#e8326e" strokeweight=".05186mm"/>
            <v:shape id="docshape504" o:spid="_x0000_s3415" style="position:absolute;left:4270;top:610;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" path="m2,l,2,10,12,,22r2,2l15,12,2,xe" fillcolor="#e8326e" stroked="f">
              <v:path arrowok="t" o:connecttype="custom" o:connectlocs="2,611;0,613;10,623;0,633;2,635;15,623;2,611" o:connectangles="0,0,0,0,0,0,0"/>
            </v:shape>
            <w10:wrap anchorx="page"/>
          </v:group>
        </w:pict>
      </w:r>
      <w:r>
        <w:rPr>
          <w:noProof/>
        </w:rPr>
        <w:pict w14:anchorId="1AE2EBE4">
          <v:group id="Groupe 1550" o:spid="_x0000_s3410" style="position:absolute;left:0;text-align:left;margin-left:220.4pt;margin-top:30.55pt;width:11.95pt;height:1.25pt;z-index:251739136;mso-position-horizontal-relative:page" coordorigin="4408,611" coordsize="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">
            <v:line id="Line 383" o:spid="_x0000_s3411" style="position:absolute;visibility:visible;mso-wrap-style:square" from="4408,623" to="46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" strokecolor="#e8326e" strokeweight=".05186mm"/>
            <v:shape id="docshape506" o:spid="_x0000_s3412" style="position:absolute;left:4632;top:610;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" path="m2,l,2,11,12,,22r2,2l15,12,2,xe" fillcolor="#e8326e" stroked="f">
              <v:path arrowok="t" o:connecttype="custom" o:connectlocs="2,611;0,613;11,623;0,633;2,635;15,623;2,611" o:connectangles="0,0,0,0,0,0,0"/>
            </v:shape>
            <w10:wrap anchorx="page"/>
          </v:group>
        </w:pict>
      </w:r>
      <w:r w:rsidR="003E64CE">
        <w:rPr>
          <w:rFonts w:hint="cs"/>
          <w:bCs/>
          <w:color w:val="E8326E"/>
          <w:sz w:val="40"/>
          <w:szCs w:val="40"/>
          <w:rtl/>
        </w:rPr>
        <w:t>عاون</w:t>
      </w:r>
      <w:r w:rsidR="00C26BB6" w:rsidRPr="003D27B5">
        <w:rPr>
          <w:rFonts w:hint="cs"/>
          <w:bCs/>
          <w:color w:val="E8326E"/>
          <w:sz w:val="40"/>
          <w:szCs w:val="40"/>
          <w:rtl/>
        </w:rPr>
        <w:t xml:space="preserve"> المُشاركين باش</w:t>
      </w:r>
      <w:r w:rsidR="003D27B5" w:rsidRPr="003D27B5">
        <w:rPr>
          <w:rFonts w:hint="cs"/>
          <w:bCs/>
          <w:color w:val="E8326E"/>
          <w:sz w:val="40"/>
          <w:szCs w:val="40"/>
          <w:rtl/>
        </w:rPr>
        <w:t xml:space="preserve"> يِتّب</w:t>
      </w:r>
      <w:r w:rsidR="008A7251">
        <w:rPr>
          <w:rFonts w:hint="cs"/>
          <w:bCs/>
          <w:color w:val="E8326E"/>
          <w:sz w:val="40"/>
          <w:szCs w:val="40"/>
          <w:rtl/>
        </w:rPr>
        <w:t>عو</w:t>
      </w:r>
      <w:r w:rsidR="003D27B5" w:rsidRPr="003D27B5">
        <w:rPr>
          <w:rFonts w:hint="cs"/>
          <w:bCs/>
          <w:color w:val="E8326E"/>
          <w:sz w:val="40"/>
          <w:szCs w:val="40"/>
          <w:rtl/>
        </w:rPr>
        <w:t xml:space="preserve"> المراحل </w:t>
      </w:r>
      <w:r w:rsidR="00D82EF4">
        <w:rPr>
          <w:rFonts w:hint="cs"/>
          <w:bCs/>
          <w:color w:val="E8326E"/>
          <w:sz w:val="40"/>
          <w:szCs w:val="40"/>
          <w:rtl/>
        </w:rPr>
        <w:t>هاذي</w:t>
      </w:r>
      <w:r w:rsidR="003D27B5" w:rsidRPr="003D27B5">
        <w:rPr>
          <w:rFonts w:hint="cs"/>
          <w:bCs/>
          <w:color w:val="E8326E"/>
          <w:sz w:val="40"/>
          <w:szCs w:val="40"/>
          <w:rtl/>
        </w:rPr>
        <w:t xml:space="preserve"> على الهاتف </w:t>
      </w:r>
      <w:r w:rsidR="00C26BB6" w:rsidRPr="003D27B5">
        <w:rPr>
          <w:rFonts w:hint="cs"/>
          <w:bCs/>
          <w:color w:val="E8326E"/>
          <w:sz w:val="40"/>
          <w:szCs w:val="40"/>
          <w:rtl/>
        </w:rPr>
        <w:t xml:space="preserve"> </w:t>
      </w:r>
      <w:r w:rsidR="00D44D48" w:rsidRPr="003D27B5">
        <w:rPr>
          <w:bCs/>
          <w:color w:val="E8326E"/>
          <w:sz w:val="40"/>
          <w:szCs w:val="40"/>
        </w:rPr>
        <w:t xml:space="preserve"> </w:t>
      </w:r>
      <w:r w:rsidR="00D44D48" w:rsidRPr="003D27B5">
        <w:t xml:space="preserve">  </w:t>
      </w:r>
      <w:r w:rsidR="00C26BB6" w:rsidRPr="003D27B5">
        <w:rPr>
          <w:rFonts w:hint="cs"/>
          <w:rtl/>
        </w:rPr>
        <w:t xml:space="preserve"> </w:t>
      </w:r>
    </w:p>
    <w:tbl>
      <w:tblPr>
        <w:tblStyle w:val="TableGrid"/>
        <w:tblpPr w:leftFromText="141" w:rightFromText="141" w:vertAnchor="text" w:horzAnchor="page" w:tblpX="5991" w:tblpY="-2731"/>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D27B5" w14:paraId="2D7D5486" w14:textId="77777777" w:rsidTr="003D27B5">
        <w:tc>
          <w:tcPr>
            <w:tcW w:w="4820" w:type="dxa"/>
          </w:tcPr>
          <w:p w14:paraId="2F89E441" w14:textId="77777777" w:rsidR="003D27B5" w:rsidRPr="00C26BB6" w:rsidRDefault="003D27B5" w:rsidP="003D27B5">
            <w:pPr>
              <w:pStyle w:val="BodyText"/>
              <w:bidi/>
              <w:jc w:val="both"/>
              <w:rPr>
                <w:sz w:val="20"/>
              </w:rPr>
            </w:pPr>
            <w:r w:rsidRPr="003731EE">
              <w:rPr>
                <w:b/>
                <w:bCs/>
                <w:sz w:val="20"/>
                <w:rtl/>
              </w:rPr>
              <w:t>اعرض الملصق</w:t>
            </w:r>
            <w:r w:rsidRPr="00C26BB6">
              <w:rPr>
                <w:sz w:val="20"/>
                <w:rtl/>
              </w:rPr>
              <w:t xml:space="preserve"> هذا على ا</w:t>
            </w:r>
            <w:r w:rsidR="003E64CE">
              <w:rPr>
                <w:sz w:val="20"/>
                <w:rtl/>
              </w:rPr>
              <w:t>لمُشاركين وتبّع الخطوات باش ت</w:t>
            </w:r>
            <w:r w:rsidR="003E64CE">
              <w:rPr>
                <w:rFonts w:hint="cs"/>
                <w:sz w:val="20"/>
                <w:rtl/>
              </w:rPr>
              <w:t>لوّج</w:t>
            </w:r>
            <w:r w:rsidRPr="00C26BB6">
              <w:rPr>
                <w:sz w:val="20"/>
                <w:rtl/>
              </w:rPr>
              <w:t xml:space="preserve"> على فيديو معروف.</w:t>
            </w:r>
          </w:p>
          <w:p w14:paraId="145C11DD" w14:textId="77777777" w:rsidR="003D27B5" w:rsidRPr="00C26BB6" w:rsidRDefault="003D27B5" w:rsidP="003D27B5">
            <w:pPr>
              <w:pStyle w:val="BodyText"/>
              <w:bidi/>
              <w:jc w:val="both"/>
              <w:rPr>
                <w:sz w:val="20"/>
              </w:rPr>
            </w:pPr>
          </w:p>
          <w:p w14:paraId="06CAA476" w14:textId="77777777" w:rsidR="003D27B5" w:rsidRPr="00C26BB6" w:rsidRDefault="003D27B5" w:rsidP="003E64CE">
            <w:pPr>
              <w:pStyle w:val="BodyText"/>
              <w:bidi/>
              <w:jc w:val="both"/>
              <w:rPr>
                <w:sz w:val="20"/>
              </w:rPr>
            </w:pPr>
            <w:r w:rsidRPr="003731EE">
              <w:rPr>
                <w:b/>
                <w:bCs/>
                <w:sz w:val="20"/>
                <w:rtl/>
              </w:rPr>
              <w:t>«تنجّم تستخدم ال</w:t>
            </w:r>
            <w:r w:rsidR="003E64CE" w:rsidRPr="003731EE">
              <w:rPr>
                <w:b/>
                <w:bCs/>
                <w:sz w:val="20"/>
                <w:rtl/>
              </w:rPr>
              <w:t>ميكروفون</w:t>
            </w:r>
            <w:r w:rsidR="003E64CE">
              <w:rPr>
                <w:sz w:val="20"/>
                <w:rtl/>
              </w:rPr>
              <w:t xml:space="preserve"> باش تبحث على الفيدوات </w:t>
            </w:r>
            <w:r w:rsidR="003E64CE">
              <w:rPr>
                <w:rFonts w:hint="cs"/>
                <w:sz w:val="20"/>
                <w:rtl/>
              </w:rPr>
              <w:t>عن طريق البحث</w:t>
            </w:r>
            <w:r w:rsidRPr="00C26BB6">
              <w:rPr>
                <w:sz w:val="20"/>
                <w:rtl/>
              </w:rPr>
              <w:t xml:space="preserve"> الصوت</w:t>
            </w:r>
            <w:r w:rsidR="003E64CE">
              <w:rPr>
                <w:rFonts w:hint="cs"/>
                <w:sz w:val="20"/>
                <w:rtl/>
              </w:rPr>
              <w:t>ي</w:t>
            </w:r>
            <w:r w:rsidR="003E64CE">
              <w:rPr>
                <w:sz w:val="20"/>
                <w:rtl/>
              </w:rPr>
              <w:t xml:space="preserve"> من غير ما تستعمل الكت</w:t>
            </w:r>
            <w:r w:rsidR="003E64CE">
              <w:rPr>
                <w:rFonts w:hint="cs"/>
                <w:sz w:val="20"/>
                <w:rtl/>
              </w:rPr>
              <w:t>ا</w:t>
            </w:r>
            <w:r w:rsidRPr="00C26BB6">
              <w:rPr>
                <w:sz w:val="20"/>
                <w:rtl/>
              </w:rPr>
              <w:t>بة. »</w:t>
            </w:r>
          </w:p>
          <w:p w14:paraId="6B40E7A7" w14:textId="77777777" w:rsidR="003D27B5" w:rsidRPr="00C26BB6" w:rsidRDefault="003D27B5" w:rsidP="003D27B5">
            <w:pPr>
              <w:pStyle w:val="BodyText"/>
              <w:bidi/>
              <w:jc w:val="both"/>
              <w:rPr>
                <w:sz w:val="20"/>
              </w:rPr>
            </w:pPr>
          </w:p>
          <w:p w14:paraId="02E494FF" w14:textId="77777777" w:rsidR="003D27B5" w:rsidRDefault="007C26DB" w:rsidP="007C26DB">
            <w:pPr>
              <w:pStyle w:val="BodyText"/>
              <w:bidi/>
              <w:jc w:val="both"/>
              <w:rPr>
                <w:sz w:val="20"/>
              </w:rPr>
            </w:pPr>
            <w:r w:rsidRPr="003731EE">
              <w:rPr>
                <w:b/>
                <w:bCs/>
                <w:sz w:val="20"/>
                <w:rtl/>
              </w:rPr>
              <w:t xml:space="preserve">إشرح للمُشاركين </w:t>
            </w:r>
            <w:r w:rsidRPr="003731EE">
              <w:rPr>
                <w:rFonts w:hint="cs"/>
                <w:b/>
                <w:bCs/>
                <w:sz w:val="20"/>
                <w:rtl/>
              </w:rPr>
              <w:t>وين توجد خاصيّة</w:t>
            </w:r>
            <w:r w:rsidRPr="003731EE">
              <w:rPr>
                <w:b/>
                <w:bCs/>
                <w:sz w:val="20"/>
                <w:rtl/>
              </w:rPr>
              <w:t xml:space="preserve"> الميكروفون</w:t>
            </w:r>
            <w:r>
              <w:rPr>
                <w:sz w:val="20"/>
                <w:rtl/>
              </w:rPr>
              <w:t xml:space="preserve"> وكي</w:t>
            </w:r>
            <w:r>
              <w:rPr>
                <w:rFonts w:hint="cs"/>
                <w:sz w:val="20"/>
                <w:rtl/>
              </w:rPr>
              <w:t>فاش ي</w:t>
            </w:r>
            <w:r w:rsidR="003E64CE">
              <w:rPr>
                <w:rFonts w:hint="cs"/>
                <w:sz w:val="20"/>
                <w:rtl/>
              </w:rPr>
              <w:t>نجمو</w:t>
            </w:r>
            <w:r>
              <w:rPr>
                <w:sz w:val="20"/>
                <w:rtl/>
              </w:rPr>
              <w:t xml:space="preserve"> </w:t>
            </w:r>
            <w:r>
              <w:rPr>
                <w:rFonts w:hint="cs"/>
                <w:sz w:val="20"/>
                <w:rtl/>
              </w:rPr>
              <w:t>ي</w:t>
            </w:r>
            <w:r>
              <w:rPr>
                <w:sz w:val="20"/>
                <w:rtl/>
              </w:rPr>
              <w:t>ستخ</w:t>
            </w:r>
            <w:r>
              <w:rPr>
                <w:rFonts w:hint="cs"/>
                <w:sz w:val="20"/>
                <w:rtl/>
              </w:rPr>
              <w:t>دموها</w:t>
            </w:r>
            <w:r w:rsidR="003D27B5" w:rsidRPr="00C26BB6">
              <w:rPr>
                <w:sz w:val="20"/>
                <w:rtl/>
              </w:rPr>
              <w:t>.</w:t>
            </w:r>
          </w:p>
        </w:tc>
      </w:tr>
    </w:tbl>
    <w:p w14:paraId="3FFF7D4A" w14:textId="77777777" w:rsidR="00D44D48" w:rsidRPr="003731EE" w:rsidRDefault="00D44D48" w:rsidP="003731EE">
      <w:pPr>
        <w:spacing w:before="139" w:line="252" w:lineRule="auto"/>
        <w:ind w:right="154"/>
        <w:rPr>
          <w:rFonts w:ascii="Calibri" w:hAnsi="Calibri"/>
          <w:b/>
          <w:sz w:val="24"/>
        </w:rPr>
        <w:sectPr w:rsidR="00D44D48" w:rsidRPr="003731EE">
          <w:type w:val="continuous"/>
          <w:pgSz w:w="11910" w:h="16840"/>
          <w:pgMar w:top="1920" w:right="920" w:bottom="280" w:left="740" w:header="0" w:footer="580" w:gutter="0"/>
          <w:cols w:num="2" w:space="720" w:equalWidth="0">
            <w:col w:w="2728" w:space="2280"/>
            <w:col w:w="5242"/>
          </w:cols>
        </w:sectPr>
      </w:pPr>
      <w:r>
        <w:br w:type="column"/>
      </w:r>
    </w:p>
    <w:p w14:paraId="77951A01" w14:textId="0337E714" w:rsidR="00D44D48" w:rsidRDefault="0004382E" w:rsidP="003E64CE">
      <w:pPr>
        <w:pStyle w:val="BodyText"/>
        <w:rPr>
          <w:sz w:val="20"/>
        </w:rPr>
      </w:pPr>
      <w:r>
        <w:rPr>
          <w:noProof/>
        </w:rPr>
        <w:pict w14:anchorId="1172FBF0">
          <v:group id="Groupe 1515" o:spid="_x0000_s3407" style="position:absolute;margin-left:0;margin-top:0;width:595.3pt;height:69.45pt;z-index:-251333632;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">
            <v:rect id="docshape539" o:spid="_x0000_s3408"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" fillcolor="#e8326e" stroked="f"/>
            <v:shape id="docshape540" o:spid="_x0000_s3409"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287B69A3" w14:textId="77777777" w:rsidR="0064703B" w:rsidRDefault="0064703B" w:rsidP="00D44D48">
                    <w:pPr>
                      <w:spacing w:before="2"/>
                      <w:rPr>
                        <w:sz w:val="50"/>
                      </w:rPr>
                    </w:pPr>
                  </w:p>
                  <w:p w14:paraId="59952918" w14:textId="77777777" w:rsidR="0064703B" w:rsidRPr="00874E89" w:rsidRDefault="0064703B" w:rsidP="009E10DD">
                    <w:pPr>
                      <w:bidi/>
                      <w:ind w:left="1133"/>
                      <w:rPr>
                        <w:bCs/>
                        <w:sz w:val="32"/>
                        <w:szCs w:val="32"/>
                      </w:rPr>
                    </w:pPr>
                    <w:r w:rsidRPr="00874E89">
                      <w:rPr>
                        <w:rFonts w:hint="cs"/>
                        <w:bCs/>
                        <w:w w:val="95"/>
                        <w:sz w:val="32"/>
                        <w:szCs w:val="32"/>
                        <w:rtl/>
                      </w:rPr>
                      <w:t>تدريب مُصغّر: يوتيوب</w:t>
                    </w:r>
                  </w:p>
                  <w:p w14:paraId="63A0829D" w14:textId="77777777" w:rsidR="0064703B" w:rsidRDefault="0064703B" w:rsidP="00D44D48">
                    <w:pPr>
                      <w:ind w:left="5976"/>
                      <w:rPr>
                        <w:b/>
                        <w:sz w:val="32"/>
                      </w:rPr>
                    </w:pPr>
                  </w:p>
                </w:txbxContent>
              </v:textbox>
            </v:shape>
            <w10:wrap anchorx="page" anchory="page"/>
          </v:group>
        </w:pict>
      </w:r>
    </w:p>
    <w:p w14:paraId="03EDEBAA" w14:textId="4336299B" w:rsidR="00D44D48" w:rsidRDefault="0004382E" w:rsidP="00D44D48">
      <w:pPr>
        <w:pStyle w:val="BodyText"/>
        <w:spacing w:before="9"/>
        <w:rPr>
          <w:sz w:val="23"/>
        </w:rPr>
      </w:pPr>
      <w:r>
        <w:rPr>
          <w:noProof/>
        </w:rPr>
        <w:pict w14:anchorId="054500A3">
          <v:group id="Groupe 1512" o:spid="_x0000_s3404" style="position:absolute;margin-left:499.5pt;margin-top:5.9pt;width:26.6pt;height:35.65pt;z-index:251743232;mso-position-horizontal-relative:page" coordorigin="1119,-89"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">
            <v:shape id="docshape542" o:spid="_x0000_s3405" style="position:absolute;left:1119;top:-89;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" path="m279,479r-44,l246,490r,17l245,511r-2,4l130,650r-7,5l109,663r-22,8l58,674,,674r,39l58,713r42,-6l131,695r19,-12l157,677r72,-86l469,591r24,-4l513,573r13,-19l528,544r-259,l273,539r2,-2l280,528r3,-10l284,508r47,l331,495r-47,l281,484r-2,-5xm304,591r-45,l204,688r33,19l304,591xm390,591r-44,l290,688r34,19l390,591xm130,459r-47,l83,530,57,550r24,30l194,494r-64,l130,459xm531,458r-48,l483,537r-6,7l528,544r3,-15l531,458xm331,508r-47,l287,518r9,7l320,525r11,-11l331,508xm469,l145,,121,5,101,19,88,38,83,62r,354l,459r,43l83,459r47,l130,458r401,l531,410r-401,l130,55r7,-7l528,48,526,38,513,19,493,5,469,xm320,477r-24,l286,485r-2,10l331,495r,-7l320,477xm265,458r-87,l130,494r64,l212,481r5,-2l279,479r-2,-4l272,466r-7,-8xm528,48r-51,l483,55r,355l531,410r,-348l528,48xe" fillcolor="#e8326e" stroked="f">
              <v:path arrowok="t" o:connecttype="custom" o:connectlocs="235,390;246,418;243,426;123,566;87,582;0,585;58,624;131,606;157,588;469,502;513,484;528,455;273,450;280,439;284,419;331,406;281,395;304,502;204,599;304,502;346,502;324,618;130,370;83,441;81,491;130,405;531,369;483,448;528,455;531,369;284,419;296,436;331,425;469,-89;121,-84;88,-51;83,327;0,413;130,370;531,369;130,321;137,-41;526,-51;493,-84;320,388;286,396;331,406;320,388;178,369;194,405;217,390;277,386;265,369;477,-41;483,321;531,-27" o:connectangles="0,0,0,0,0,0,0,0,0,0,0,0,0,0,0,0,0,0,0,0,0,0,0,0,0,0,0,0,0,0,0,0,0,0,0,0,0,0,0,0,0,0,0,0,0,0,0,0,0,0,0,0,0,0,0,0"/>
            </v:shape>
            <v:shape id="docshape543" o:spid="_x0000_s3406" type="#_x0000_t75" style="position:absolute;left:1307;top:25;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">
              <v:imagedata r:id="rId155" o:title=""/>
            </v:shape>
            <w10:wrap anchorx="page"/>
          </v:group>
        </w:pict>
      </w:r>
    </w:p>
    <w:p w14:paraId="1983FCCB" w14:textId="77777777" w:rsidR="00D44D48" w:rsidRPr="003D27B5" w:rsidRDefault="003D27B5" w:rsidP="003D27B5">
      <w:pPr>
        <w:bidi/>
        <w:spacing w:before="107"/>
        <w:ind w:left="1030"/>
        <w:rPr>
          <w:bCs/>
          <w:sz w:val="40"/>
          <w:szCs w:val="40"/>
        </w:rPr>
      </w:pPr>
      <w:r>
        <w:rPr>
          <w:rFonts w:hint="cs"/>
          <w:bCs/>
          <w:spacing w:val="-10"/>
          <w:sz w:val="40"/>
          <w:szCs w:val="40"/>
          <w:rtl/>
        </w:rPr>
        <w:t xml:space="preserve">  </w:t>
      </w:r>
      <w:r w:rsidR="008A7251">
        <w:rPr>
          <w:rFonts w:hint="cs"/>
          <w:bCs/>
          <w:spacing w:val="-10"/>
          <w:sz w:val="40"/>
          <w:szCs w:val="40"/>
          <w:rtl/>
        </w:rPr>
        <w:t>ندرّبو</w:t>
      </w:r>
      <w:r w:rsidRPr="003D27B5">
        <w:rPr>
          <w:rFonts w:hint="cs"/>
          <w:bCs/>
          <w:spacing w:val="-10"/>
          <w:sz w:val="40"/>
          <w:szCs w:val="40"/>
          <w:rtl/>
        </w:rPr>
        <w:t xml:space="preserve"> أنفسنا!</w:t>
      </w:r>
    </w:p>
    <w:p w14:paraId="3EB9C4C2" w14:textId="78AD9A93" w:rsidR="00D44D48" w:rsidRDefault="0004382E" w:rsidP="00D44D48">
      <w:pPr>
        <w:pStyle w:val="BodyText"/>
        <w:rPr>
          <w:b/>
          <w:sz w:val="8"/>
        </w:rPr>
      </w:pPr>
      <w:r>
        <w:rPr>
          <w:noProof/>
        </w:rPr>
        <w:pict w14:anchorId="2A8CDAAB">
          <v:group id="Groupe 1508" o:spid="_x0000_s3400" style="position:absolute;margin-left:56.15pt;margin-top:6pt;width:482.5pt;height:4.35pt;rotation:180;z-index:-251228160;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">
            <v:line id="Line 1947" o:spid="_x0000_s3401"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" strokeweight=".5pt"/>
            <v:rect id="docshape545" o:spid="_x0000_s3402" style="position:absolute;left:1122;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" fillcolor="#e8326e" stroked="f"/>
            <v:line id="Line 1949" o:spid="_x0000_s3403"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" strokeweight=".5pt"/>
            <w10:wrap type="topAndBottom" anchorx="page"/>
          </v:group>
        </w:pict>
      </w:r>
    </w:p>
    <w:p w14:paraId="43138E44" w14:textId="77777777" w:rsidR="003D27B5" w:rsidRPr="00287E20" w:rsidRDefault="00287E20" w:rsidP="00287E20">
      <w:pPr>
        <w:bidi/>
        <w:spacing w:before="281"/>
        <w:ind w:left="382"/>
        <w:jc w:val="both"/>
        <w:rPr>
          <w:rFonts w:ascii="Calibri" w:hAnsi="Calibri"/>
          <w:bCs/>
          <w:w w:val="105"/>
          <w:sz w:val="24"/>
        </w:rPr>
      </w:pPr>
      <w:r w:rsidRPr="00287E20">
        <w:rPr>
          <w:rFonts w:ascii="Calibri" w:hAnsi="Calibri"/>
          <w:bCs/>
          <w:spacing w:val="-10"/>
          <w:w w:val="105"/>
          <w:sz w:val="24"/>
        </w:rPr>
        <w:t>»</w:t>
      </w:r>
      <w:r w:rsidRPr="00287E20">
        <w:rPr>
          <w:rFonts w:ascii="Calibri" w:hAnsi="Calibri" w:hint="cs"/>
          <w:bCs/>
          <w:spacing w:val="-10"/>
          <w:w w:val="105"/>
          <w:sz w:val="24"/>
          <w:rtl/>
        </w:rPr>
        <w:t xml:space="preserve"> </w:t>
      </w:r>
      <w:r w:rsidR="003D27B5" w:rsidRPr="00287E20">
        <w:rPr>
          <w:rFonts w:ascii="Calibri" w:hAnsi="Calibri"/>
          <w:bCs/>
          <w:w w:val="105"/>
          <w:sz w:val="24"/>
          <w:szCs w:val="24"/>
          <w:rtl/>
        </w:rPr>
        <w:t>بعد ما ع</w:t>
      </w:r>
      <w:r w:rsidR="00B65CFD">
        <w:rPr>
          <w:rFonts w:ascii="Calibri" w:hAnsi="Calibri"/>
          <w:bCs/>
          <w:w w:val="105"/>
          <w:sz w:val="24"/>
          <w:szCs w:val="24"/>
          <w:rtl/>
        </w:rPr>
        <w:t>رفنا شنوّة هو يوتيوب، فاش تحبّو</w:t>
      </w:r>
      <w:r w:rsidR="003D27B5" w:rsidRPr="00287E20">
        <w:rPr>
          <w:rFonts w:ascii="Calibri" w:hAnsi="Calibri"/>
          <w:bCs/>
          <w:w w:val="105"/>
          <w:sz w:val="24"/>
          <w:szCs w:val="24"/>
          <w:rtl/>
        </w:rPr>
        <w:t xml:space="preserve"> تستخدموه؟</w:t>
      </w:r>
      <w:r w:rsidR="003D27B5" w:rsidRPr="00287E20">
        <w:rPr>
          <w:rFonts w:ascii="Calibri" w:hAnsi="Calibri"/>
          <w:bCs/>
          <w:w w:val="105"/>
          <w:sz w:val="24"/>
          <w:szCs w:val="24"/>
        </w:rPr>
        <w:t xml:space="preserve"> </w:t>
      </w:r>
      <w:r w:rsidRPr="00287E20">
        <w:rPr>
          <w:rFonts w:ascii="Calibri" w:hAnsi="Calibri"/>
          <w:bCs/>
          <w:w w:val="105"/>
          <w:sz w:val="24"/>
        </w:rPr>
        <w:t>«</w:t>
      </w:r>
    </w:p>
    <w:tbl>
      <w:tblPr>
        <w:tblStyle w:val="TableGrid"/>
        <w:bidiVisual/>
        <w:tblW w:w="0" w:type="auto"/>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3"/>
      </w:tblGrid>
      <w:tr w:rsidR="00287E20" w14:paraId="6A0F3D61" w14:textId="77777777" w:rsidTr="003E64CE">
        <w:trPr>
          <w:trHeight w:val="1021"/>
        </w:trPr>
        <w:tc>
          <w:tcPr>
            <w:tcW w:w="9443" w:type="dxa"/>
          </w:tcPr>
          <w:p w14:paraId="4430C992" w14:textId="77777777" w:rsidR="00287E20" w:rsidRDefault="003E64CE" w:rsidP="00287E20">
            <w:pPr>
              <w:bidi/>
              <w:spacing w:before="281"/>
              <w:jc w:val="both"/>
              <w:rPr>
                <w:rFonts w:ascii="Calibri" w:hAnsi="Calibri"/>
                <w:b/>
                <w:w w:val="105"/>
                <w:sz w:val="24"/>
                <w:szCs w:val="24"/>
                <w:rtl/>
              </w:rPr>
            </w:pPr>
            <w:r>
              <w:rPr>
                <w:rFonts w:ascii="Calibri" w:hAnsi="Calibri"/>
                <w:b/>
                <w:w w:val="105"/>
                <w:sz w:val="24"/>
                <w:szCs w:val="24"/>
                <w:rtl/>
              </w:rPr>
              <w:t xml:space="preserve">قدّم للمشاركين كلمات مفاتيح </w:t>
            </w:r>
            <w:r>
              <w:rPr>
                <w:rFonts w:ascii="Calibri" w:hAnsi="Calibri" w:hint="cs"/>
                <w:b/>
                <w:w w:val="105"/>
                <w:sz w:val="24"/>
                <w:szCs w:val="24"/>
                <w:rtl/>
              </w:rPr>
              <w:t xml:space="preserve">باش يعملو </w:t>
            </w:r>
            <w:r w:rsidR="00287E20" w:rsidRPr="003D27B5">
              <w:rPr>
                <w:rFonts w:ascii="Calibri" w:hAnsi="Calibri"/>
                <w:b/>
                <w:w w:val="105"/>
                <w:sz w:val="24"/>
                <w:szCs w:val="24"/>
                <w:rtl/>
              </w:rPr>
              <w:t>بحث حسب ا</w:t>
            </w:r>
            <w:r>
              <w:rPr>
                <w:rFonts w:ascii="Calibri" w:hAnsi="Calibri" w:hint="cs"/>
                <w:b/>
                <w:w w:val="105"/>
                <w:sz w:val="24"/>
                <w:szCs w:val="24"/>
                <w:rtl/>
              </w:rPr>
              <w:t>لا</w:t>
            </w:r>
            <w:r>
              <w:rPr>
                <w:rFonts w:ascii="Calibri" w:hAnsi="Calibri"/>
                <w:b/>
                <w:w w:val="105"/>
                <w:sz w:val="24"/>
                <w:szCs w:val="24"/>
                <w:rtl/>
              </w:rPr>
              <w:t>هتمامات</w:t>
            </w:r>
            <w:r>
              <w:rPr>
                <w:rFonts w:ascii="Calibri" w:hAnsi="Calibri" w:hint="cs"/>
                <w:b/>
                <w:w w:val="105"/>
                <w:sz w:val="24"/>
                <w:szCs w:val="24"/>
                <w:rtl/>
              </w:rPr>
              <w:t xml:space="preserve"> متاعهم</w:t>
            </w:r>
            <w:r w:rsidR="00287E20" w:rsidRPr="003D27B5">
              <w:rPr>
                <w:rFonts w:ascii="Calibri" w:hAnsi="Calibri"/>
                <w:b/>
                <w:w w:val="105"/>
                <w:sz w:val="24"/>
                <w:szCs w:val="24"/>
                <w:rtl/>
              </w:rPr>
              <w:t xml:space="preserve"> (حاول ما تستخدمش</w:t>
            </w:r>
            <w:r w:rsidR="007C26DB">
              <w:rPr>
                <w:rFonts w:ascii="Calibri" w:hAnsi="Calibri"/>
                <w:b/>
                <w:w w:val="105"/>
                <w:sz w:val="24"/>
                <w:szCs w:val="24"/>
                <w:rtl/>
              </w:rPr>
              <w:t xml:space="preserve"> أكثر من كلمة أو كلمتين باش ي</w:t>
            </w:r>
            <w:r w:rsidR="007C26DB">
              <w:rPr>
                <w:rFonts w:ascii="Calibri" w:hAnsi="Calibri" w:hint="cs"/>
                <w:b/>
                <w:w w:val="105"/>
                <w:sz w:val="24"/>
                <w:szCs w:val="24"/>
                <w:rtl/>
              </w:rPr>
              <w:t>كون</w:t>
            </w:r>
            <w:r w:rsidR="00287E20" w:rsidRPr="003D27B5">
              <w:rPr>
                <w:rFonts w:ascii="Calibri" w:hAnsi="Calibri"/>
                <w:b/>
                <w:w w:val="105"/>
                <w:sz w:val="24"/>
                <w:szCs w:val="24"/>
                <w:rtl/>
              </w:rPr>
              <w:t xml:space="preserve"> البحث بسيط)</w:t>
            </w:r>
            <w:r w:rsidR="00287E20">
              <w:rPr>
                <w:rFonts w:ascii="Calibri" w:hAnsi="Calibri" w:hint="cs"/>
                <w:b/>
                <w:w w:val="105"/>
                <w:sz w:val="24"/>
                <w:szCs w:val="24"/>
                <w:rtl/>
              </w:rPr>
              <w:t>.</w:t>
            </w:r>
          </w:p>
        </w:tc>
      </w:tr>
    </w:tbl>
    <w:p w14:paraId="04338875" w14:textId="77777777" w:rsidR="00D44D48" w:rsidRDefault="00D44D48" w:rsidP="00D44D48">
      <w:pPr>
        <w:pStyle w:val="BodyText"/>
        <w:rPr>
          <w:sz w:val="20"/>
        </w:rPr>
      </w:pPr>
    </w:p>
    <w:p w14:paraId="1FFE9681" w14:textId="64C45D89" w:rsidR="00D44D48" w:rsidRDefault="0004382E" w:rsidP="00D44D48">
      <w:pPr>
        <w:pStyle w:val="BodyText"/>
        <w:rPr>
          <w:sz w:val="20"/>
        </w:rPr>
      </w:pPr>
      <w:r>
        <w:rPr>
          <w:noProof/>
        </w:rPr>
        <w:pict w14:anchorId="038D74BE">
          <v:shape id="Zone de texte 1507" o:spid="_x0000_s3399" type="#_x0000_t202" style="position:absolute;margin-left:50.5pt;margin-top:13.2pt;width:481.9pt;height:63.5pt;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" fillcolor="#e8326e" stroked="f">
            <v:textbox inset="0,0,0,0">
              <w:txbxContent>
                <w:p w14:paraId="620DF1C1" w14:textId="77777777" w:rsidR="0064703B" w:rsidRPr="00287E20" w:rsidRDefault="0064703B" w:rsidP="003E64CE">
                  <w:pPr>
                    <w:pStyle w:val="BodyText"/>
                    <w:bidi/>
                    <w:spacing w:before="178" w:line="259" w:lineRule="auto"/>
                    <w:ind w:left="226" w:right="296"/>
                    <w:jc w:val="both"/>
                    <w:rPr>
                      <w:rFonts w:ascii="Calibri" w:hAnsi="Calibri"/>
                      <w:b/>
                      <w:color w:val="000000"/>
                      <w:w w:val="95"/>
                    </w:rPr>
                  </w:pPr>
                  <w:r w:rsidRPr="006F4AC7">
                    <w:rPr>
                      <w:rFonts w:ascii="Calibri" w:hAnsi="Calibri"/>
                      <w:bCs/>
                      <w:color w:val="000000"/>
                      <w:w w:val="95"/>
                      <w:rtl/>
                    </w:rPr>
                    <w:t>نصيحة</w:t>
                  </w:r>
                  <w:r>
                    <w:rPr>
                      <w:rFonts w:ascii="Calibri" w:hAnsi="Calibri"/>
                      <w:b/>
                      <w:color w:val="000000"/>
                      <w:w w:val="95"/>
                      <w:rtl/>
                    </w:rPr>
                    <w:t>: نجمو</w:t>
                  </w:r>
                  <w:r w:rsidRPr="00287E20">
                    <w:rPr>
                      <w:rFonts w:ascii="Calibri" w:hAnsi="Calibri"/>
                      <w:b/>
                      <w:color w:val="000000"/>
                      <w:w w:val="95"/>
                      <w:rtl/>
                    </w:rPr>
                    <w:t xml:space="preserve"> </w:t>
                  </w:r>
                  <w:r>
                    <w:rPr>
                      <w:rFonts w:ascii="Calibri" w:hAnsi="Calibri"/>
                      <w:b/>
                      <w:color w:val="000000"/>
                      <w:w w:val="95"/>
                      <w:rtl/>
                    </w:rPr>
                    <w:t>نستخدمو</w:t>
                  </w:r>
                  <w:r w:rsidRPr="00287E20">
                    <w:rPr>
                      <w:rFonts w:ascii="Calibri" w:hAnsi="Calibri"/>
                      <w:b/>
                      <w:color w:val="000000"/>
                      <w:w w:val="95"/>
                      <w:rtl/>
                    </w:rPr>
                    <w:t xml:space="preserve"> يوتيوب باش نتفرجوا في الفيديوات، لكن نلقاو على ال</w:t>
                  </w:r>
                  <w:r>
                    <w:rPr>
                      <w:rFonts w:ascii="Calibri" w:hAnsi="Calibri"/>
                      <w:b/>
                      <w:color w:val="000000"/>
                      <w:w w:val="95"/>
                      <w:rtl/>
                    </w:rPr>
                    <w:t xml:space="preserve">انترنات أكثر خيارات لأنو فيها </w:t>
                  </w:r>
                  <w:r w:rsidRPr="00287E20">
                    <w:rPr>
                      <w:rFonts w:ascii="Calibri" w:hAnsi="Calibri"/>
                      <w:b/>
                      <w:color w:val="000000"/>
                      <w:w w:val="95"/>
                      <w:rtl/>
                    </w:rPr>
                    <w:t>معلومات</w:t>
                  </w:r>
                  <w:r w:rsidRPr="003E64CE">
                    <w:rPr>
                      <w:rFonts w:ascii="Calibri" w:hAnsi="Calibri"/>
                      <w:b/>
                      <w:color w:val="000000"/>
                      <w:w w:val="95"/>
                      <w:rtl/>
                    </w:rPr>
                    <w:t xml:space="preserve"> </w:t>
                  </w:r>
                  <w:r>
                    <w:rPr>
                      <w:rFonts w:ascii="Calibri" w:hAnsi="Calibri"/>
                      <w:b/>
                      <w:color w:val="000000"/>
                      <w:w w:val="95"/>
                      <w:rtl/>
                    </w:rPr>
                    <w:t>أكثر</w:t>
                  </w:r>
                  <w:r>
                    <w:rPr>
                      <w:rFonts w:ascii="Calibri" w:hAnsi="Calibri" w:hint="cs"/>
                      <w:b/>
                      <w:color w:val="000000"/>
                      <w:w w:val="95"/>
                      <w:rtl/>
                    </w:rPr>
                    <w:t>.</w:t>
                  </w:r>
                  <w:r w:rsidRPr="00287E20">
                    <w:rPr>
                      <w:rFonts w:ascii="Calibri" w:hAnsi="Calibri"/>
                      <w:b/>
                      <w:color w:val="000000"/>
                      <w:w w:val="95"/>
                      <w:rtl/>
                    </w:rPr>
                    <w:t xml:space="preserve"> </w:t>
                  </w:r>
                  <w:r>
                    <w:rPr>
                      <w:rFonts w:ascii="Calibri" w:hAnsi="Calibri" w:hint="cs"/>
                      <w:b/>
                      <w:color w:val="000000"/>
                      <w:w w:val="95"/>
                      <w:rtl/>
                    </w:rPr>
                    <w:t>باش تلوّج</w:t>
                  </w:r>
                  <w:r w:rsidRPr="00287E20">
                    <w:rPr>
                      <w:rFonts w:ascii="Calibri" w:hAnsi="Calibri"/>
                      <w:b/>
                      <w:color w:val="000000"/>
                      <w:w w:val="95"/>
                      <w:rtl/>
                    </w:rPr>
                    <w:t xml:space="preserve"> على فيديوات على ال</w:t>
                  </w:r>
                  <w:r>
                    <w:rPr>
                      <w:rFonts w:ascii="Calibri" w:hAnsi="Calibri"/>
                      <w:b/>
                      <w:color w:val="000000"/>
                      <w:w w:val="95"/>
                      <w:rtl/>
                    </w:rPr>
                    <w:t>انترنات، يكفي انت تكتب البحث متاعك في</w:t>
                  </w:r>
                  <w:r w:rsidRPr="00287E20">
                    <w:rPr>
                      <w:rFonts w:ascii="Calibri" w:hAnsi="Calibri"/>
                      <w:b/>
                      <w:color w:val="000000"/>
                      <w:w w:val="95"/>
                      <w:rtl/>
                    </w:rPr>
                    <w:t xml:space="preserve"> "غوغل".</w:t>
                  </w:r>
                </w:p>
                <w:p w14:paraId="2CCB938B" w14:textId="77777777" w:rsidR="0064703B" w:rsidRDefault="0064703B" w:rsidP="00287E20">
                  <w:pPr>
                    <w:pStyle w:val="BodyText"/>
                    <w:bidi/>
                    <w:spacing w:before="178" w:line="259" w:lineRule="auto"/>
                    <w:ind w:right="296"/>
                    <w:jc w:val="both"/>
                    <w:rPr>
                      <w:color w:val="000000"/>
                    </w:rPr>
                  </w:pPr>
                </w:p>
              </w:txbxContent>
            </v:textbox>
            <w10:wrap type="topAndBottom" anchorx="page"/>
          </v:shape>
        </w:pict>
      </w:r>
    </w:p>
    <w:p w14:paraId="40F2F934" w14:textId="77468B99" w:rsidR="00D44D48" w:rsidRDefault="0004382E" w:rsidP="000D08DF">
      <w:pPr>
        <w:pStyle w:val="BodyText"/>
        <w:spacing w:before="6"/>
        <w:rPr>
          <w:sz w:val="18"/>
        </w:rPr>
        <w:sectPr w:rsidR="00D44D48">
          <w:type w:val="continuous"/>
          <w:pgSz w:w="11910" w:h="16840"/>
          <w:pgMar w:top="1920" w:right="920" w:bottom="280" w:left="740" w:header="0" w:footer="580" w:gutter="0"/>
          <w:cols w:space="720"/>
        </w:sectPr>
      </w:pPr>
      <w:r>
        <w:rPr>
          <w:noProof/>
        </w:rPr>
        <w:pict w14:anchorId="680DDF90">
          <v:shape id="Zone de texte 1506" o:spid="_x0000_s3398" type="#_x0000_t202" style="position:absolute;margin-left:15.5pt;margin-top:86.6pt;width:481.9pt;height:58.5pt;z-index:-251226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" fillcolor="#e8326e" stroked="f">
            <v:textbox inset="0,0,0,0">
              <w:txbxContent>
                <w:p w14:paraId="19A625CE" w14:textId="77777777" w:rsidR="0064703B" w:rsidRDefault="0064703B" w:rsidP="003E64CE">
                  <w:pPr>
                    <w:pStyle w:val="BodyText"/>
                    <w:bidi/>
                    <w:spacing w:before="178" w:line="259" w:lineRule="auto"/>
                    <w:ind w:left="226" w:right="296"/>
                    <w:jc w:val="both"/>
                    <w:rPr>
                      <w:color w:val="000000"/>
                    </w:rPr>
                  </w:pPr>
                  <w:r w:rsidRPr="006F4AC7">
                    <w:rPr>
                      <w:rFonts w:ascii="Calibri" w:hAnsi="Calibri"/>
                      <w:bCs/>
                      <w:color w:val="000000"/>
                      <w:w w:val="95"/>
                      <w:rtl/>
                    </w:rPr>
                    <w:t>تفسير</w:t>
                  </w:r>
                  <w:r w:rsidRPr="00287E20">
                    <w:rPr>
                      <w:rFonts w:ascii="Calibri" w:hAnsi="Calibri"/>
                      <w:b/>
                      <w:color w:val="000000"/>
                      <w:w w:val="95"/>
                      <w:rtl/>
                    </w:rPr>
                    <w:t>: فمّا خدمات أخرى تشب</w:t>
                  </w:r>
                  <w:r>
                    <w:rPr>
                      <w:rFonts w:ascii="Calibri" w:hAnsi="Calibri" w:hint="cs"/>
                      <w:b/>
                      <w:color w:val="000000"/>
                      <w:w w:val="95"/>
                      <w:rtl/>
                    </w:rPr>
                    <w:t>ّ</w:t>
                  </w:r>
                  <w:r w:rsidRPr="00287E20">
                    <w:rPr>
                      <w:rFonts w:ascii="Calibri" w:hAnsi="Calibri"/>
                      <w:b/>
                      <w:color w:val="000000"/>
                      <w:w w:val="95"/>
                      <w:rtl/>
                    </w:rPr>
                    <w:t>ه ليوتيوب كيما ديلي موشن أو فيميو واللّي تنجّم من خلالها تقوم بتحميل ومشاهدة مقاطع الفيديو.</w:t>
                  </w:r>
                </w:p>
                <w:p w14:paraId="344BE600" w14:textId="77777777" w:rsidR="0064703B" w:rsidRDefault="0064703B" w:rsidP="00D44D48">
                  <w:pPr>
                    <w:pStyle w:val="BodyText"/>
                    <w:spacing w:before="179" w:line="252" w:lineRule="auto"/>
                    <w:ind w:left="226" w:right="215"/>
                    <w:rPr>
                      <w:color w:val="000000"/>
                    </w:rPr>
                  </w:pPr>
                </w:p>
              </w:txbxContent>
            </v:textbox>
            <w10:wrap type="topAndBottom" anchorx="margin"/>
          </v:shape>
        </w:pict>
      </w:r>
    </w:p>
    <w:p w14:paraId="15D59852" w14:textId="217D4638" w:rsidR="00D44D48" w:rsidRDefault="0004382E" w:rsidP="00D44D48">
      <w:pPr>
        <w:pStyle w:val="BodyText"/>
        <w:rPr>
          <w:sz w:val="20"/>
        </w:rPr>
      </w:pPr>
      <w:r>
        <w:rPr>
          <w:noProof/>
        </w:rPr>
        <w:lastRenderedPageBreak/>
        <w:pict w14:anchorId="0D200C1C">
          <v:rect id="Rectangle 2239" o:spid="_x0000_s3397" style="position:absolute;margin-left:-.1pt;margin-top:.45pt;width:595.3pt;height:69.4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" fillcolor="#009dcc" stroked="f">
            <v:textbox>
              <w:txbxContent>
                <w:p w14:paraId="17D63EA2" w14:textId="77777777" w:rsidR="0064703B" w:rsidRDefault="0064703B" w:rsidP="009D3E76">
                  <w:pPr>
                    <w:jc w:val="center"/>
                    <w:rPr>
                      <w:rtl/>
                    </w:rPr>
                  </w:pPr>
                </w:p>
                <w:p w14:paraId="52E608EF" w14:textId="77777777" w:rsidR="0064703B" w:rsidRDefault="0064703B" w:rsidP="009D3E76">
                  <w:pPr>
                    <w:jc w:val="center"/>
                    <w:rPr>
                      <w:rtl/>
                    </w:rPr>
                  </w:pPr>
                </w:p>
                <w:p w14:paraId="0388DC2E" w14:textId="77777777" w:rsidR="0064703B" w:rsidRPr="009D3E76" w:rsidRDefault="0064703B" w:rsidP="009D3E76">
                  <w:pPr>
                    <w:jc w:val="right"/>
                    <w:rPr>
                      <w:b/>
                      <w:bCs/>
                      <w:sz w:val="32"/>
                      <w:szCs w:val="32"/>
                      <w:rtl/>
                    </w:rPr>
                  </w:pPr>
                  <w:r>
                    <w:rPr>
                      <w:rFonts w:hint="cs"/>
                      <w:b/>
                      <w:bCs/>
                      <w:sz w:val="32"/>
                      <w:szCs w:val="32"/>
                      <w:rtl/>
                    </w:rPr>
                    <w:t xml:space="preserve">      </w:t>
                  </w:r>
                  <w:r w:rsidRPr="009D3E76">
                    <w:rPr>
                      <w:rFonts w:hint="cs"/>
                      <w:b/>
                      <w:bCs/>
                      <w:sz w:val="32"/>
                      <w:szCs w:val="32"/>
                      <w:rtl/>
                    </w:rPr>
                    <w:t>تدريب مُصغّر: غوغل</w:t>
                  </w:r>
                  <w:r>
                    <w:rPr>
                      <w:rFonts w:hint="cs"/>
                      <w:b/>
                      <w:bCs/>
                      <w:sz w:val="32"/>
                      <w:szCs w:val="32"/>
                      <w:rtl/>
                    </w:rPr>
                    <w:t xml:space="preserve">   </w:t>
                  </w:r>
                </w:p>
                <w:p w14:paraId="074E47F7" w14:textId="77777777" w:rsidR="0064703B" w:rsidRDefault="0064703B" w:rsidP="009D3E76">
                  <w:pPr>
                    <w:jc w:val="center"/>
                    <w:rPr>
                      <w:rtl/>
                    </w:rPr>
                  </w:pPr>
                </w:p>
                <w:p w14:paraId="4A852BA6" w14:textId="77777777" w:rsidR="0064703B" w:rsidRDefault="0064703B" w:rsidP="009D3E76">
                  <w:pPr>
                    <w:jc w:val="center"/>
                  </w:pPr>
                </w:p>
              </w:txbxContent>
            </v:textbox>
            <w10:wrap anchorx="page" anchory="page"/>
          </v:rect>
        </w:pict>
      </w:r>
    </w:p>
    <w:p w14:paraId="3BC8F9AD" w14:textId="77777777" w:rsidR="00D44D48" w:rsidRDefault="00D44D48" w:rsidP="00D44D48">
      <w:pPr>
        <w:pStyle w:val="BodyText"/>
        <w:rPr>
          <w:sz w:val="20"/>
        </w:rPr>
      </w:pPr>
    </w:p>
    <w:p w14:paraId="18D160CB" w14:textId="77777777" w:rsidR="00D44D48" w:rsidRDefault="00D44D48" w:rsidP="00D44D48">
      <w:pPr>
        <w:pStyle w:val="BodyText"/>
        <w:rPr>
          <w:sz w:val="20"/>
        </w:rPr>
      </w:pPr>
    </w:p>
    <w:p w14:paraId="61AC30FB" w14:textId="77777777" w:rsidR="00D44D48" w:rsidRDefault="00D44D48" w:rsidP="00D44D48">
      <w:pPr>
        <w:pStyle w:val="BodyText"/>
        <w:spacing w:before="6"/>
        <w:rPr>
          <w:sz w:val="25"/>
        </w:rPr>
      </w:pPr>
    </w:p>
    <w:p w14:paraId="26B1A375" w14:textId="77777777" w:rsidR="009D3E76" w:rsidRDefault="009D3E76" w:rsidP="006F4AC7">
      <w:pPr>
        <w:bidi/>
        <w:spacing w:before="107"/>
        <w:ind w:left="1042"/>
        <w:rPr>
          <w:bCs/>
          <w:spacing w:val="-4"/>
          <w:sz w:val="40"/>
          <w:szCs w:val="40"/>
          <w:rtl/>
        </w:rPr>
      </w:pPr>
    </w:p>
    <w:p w14:paraId="04E52A73" w14:textId="1F07BD5D" w:rsidR="00D44D48" w:rsidRPr="006F4AC7" w:rsidRDefault="0004382E" w:rsidP="009D3E76">
      <w:pPr>
        <w:bidi/>
        <w:spacing w:before="107"/>
        <w:ind w:left="1042"/>
        <w:rPr>
          <w:bCs/>
          <w:sz w:val="40"/>
          <w:szCs w:val="40"/>
        </w:rPr>
      </w:pPr>
      <w:r>
        <w:rPr>
          <w:noProof/>
        </w:rPr>
        <w:pict w14:anchorId="42786000">
          <v:shape id="Forme libre 1505" o:spid="_x0000_s3396" style="position:absolute;left:0;text-align:left;margin-left:501.7pt;margin-top:2.3pt;width:29.9pt;height:29.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" path="m482,439r-85,l555,597r43,-42l482,439xm246,l197,5,152,19,110,41,72,72,41,109,19,151,5,197,,245r,1l5,294r14,46l41,382r31,37l110,450r42,23l197,486r49,5l287,488r39,-10l363,461r34,-22l482,439r-8,-8l246,431r-37,-3l174,417,143,400,114,377,91,348,74,317,63,282,60,246r,-1l63,209,74,174,91,142r23,-28l143,91,175,74,209,63r37,-3l405,60,382,41,340,19,294,5,246,xm405,60r-159,l282,63r35,11l349,91r28,23l400,142r17,32l428,209r3,36l431,246r-3,36l417,317r-17,31l377,377r-28,23l317,417r-35,11l246,431r228,l439,397r23,-34l478,326r10,-39l492,246r,-1l487,197,473,151,450,109,419,72,405,60xm243,319r-19,l217,321r-12,10l203,338r,17l205,362r12,10l224,375r19,l251,372r11,-10l265,355r,-17l262,331,251,321r-8,-2xm322,158r-70,l260,160r10,9l273,176r,14l271,195r-7,9l260,208r-27,20l227,233r-9,12l215,253r-6,18l209,282r1,13l254,295r,-10l255,277r7,-13l267,259r10,-9l283,246r12,-8l301,233r11,-10l316,216r7,-16l325,190r,-16l323,164r-1,-6xm247,116r-13,l221,118r-11,2l200,123r-12,4l176,132r-9,7l186,176r3,-3l193,171r8,-4l206,165r10,-3l220,160r10,-2l235,158r87,l320,152r-7,-11l304,133r-12,-8l279,120r-15,-3l247,116xe" fillcolor="#009dcc" stroked="f">
            <v:path arrowok="t" o:connecttype="custom" o:connectlocs="352425,376555;156210,-2540;69850,23495;12065,93345;0,153670;26035,240030;96520,297815;182245,307340;252095,276225;156210,271145;90805,251460;46990,198755;38100,153035;57785,87630;111125,44450;257175,35560;186690,635;156210,35560;221615,55245;264795,107950;273685,153670;254000,218440;201295,262255;300990,271145;303530,204470;312420,153035;285750,66675;154305,200025;130175,207645;130175,227330;154305,235585;168275,222885;159385,201295;160020,97790;173355,109220;167640,127000;144145,145415;132715,169545;161290,184785;166370,165100;179705,153670;198120,139065;206375,118110;204470,97790;140335,72390;119380,78105;118110,109220;127635,103505;139700,99060;204470,97790;193040,81915;167640,71755" o:connectangles="0,0,0,0,0,0,0,0,0,0,0,0,0,0,0,0,0,0,0,0,0,0,0,0,0,0,0,0,0,0,0,0,0,0,0,0,0,0,0,0,0,0,0,0,0,0,0,0,0,0,0,0"/>
            <w10:wrap anchorx="page"/>
          </v:shape>
        </w:pict>
      </w:r>
      <w:r w:rsidR="006F4AC7" w:rsidRPr="006F4AC7">
        <w:rPr>
          <w:rFonts w:hint="cs"/>
          <w:bCs/>
          <w:spacing w:val="-4"/>
          <w:sz w:val="40"/>
          <w:szCs w:val="40"/>
          <w:rtl/>
        </w:rPr>
        <w:t>شنوّة معناها غوغل؟</w:t>
      </w:r>
    </w:p>
    <w:p w14:paraId="7EDF502F" w14:textId="788EA359" w:rsidR="00D44D48" w:rsidRDefault="0004382E" w:rsidP="00D44D48">
      <w:pPr>
        <w:pStyle w:val="BodyText"/>
        <w:spacing w:before="12"/>
        <w:rPr>
          <w:b/>
          <w:sz w:val="7"/>
        </w:rPr>
      </w:pPr>
      <w:r>
        <w:rPr>
          <w:noProof/>
        </w:rPr>
        <w:pict w14:anchorId="0F061CE1">
          <v:group id="Groupe 1502" o:spid="_x0000_s3393" style="position:absolute;margin-left:56.7pt;margin-top:6.05pt;width:481.95pt;height:4.35pt;rotation:180;z-index:-251225088;mso-wrap-distance-left:0;mso-wrap-distance-right:0;mso-position-horizontal-relative:page" coordorigin="1134,121" coordsize="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">
            <v:rect id="docshape556" o:spid="_x0000_s3394" style="position:absolute;left:1134;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" fillcolor="#009dcc" stroked="f"/>
            <v:line id="Line 1954" o:spid="_x0000_s3395"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" strokeweight=".5pt"/>
            <w10:wrap type="topAndBottom" anchorx="page"/>
          </v:group>
        </w:pict>
      </w:r>
    </w:p>
    <w:p w14:paraId="6740CBD9" w14:textId="3047FBB0" w:rsidR="00D44D48" w:rsidRDefault="0004382E" w:rsidP="00D44D48">
      <w:pPr>
        <w:pStyle w:val="BodyText"/>
        <w:spacing w:before="7"/>
        <w:rPr>
          <w:b/>
          <w:sz w:val="22"/>
        </w:rPr>
      </w:pPr>
      <w:r>
        <w:rPr>
          <w:noProof/>
        </w:rPr>
        <w:pict w14:anchorId="6674F781">
          <v:group id="Groupe 1497" o:spid="_x0000_s3388" style="position:absolute;margin-left:65.7pt;margin-top:16.75pt;width:110pt;height:112.3pt;z-index:251744256;mso-position-horizontal-relative:page" coordorigin="1134,147" coordsize="2200,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">
            <v:shape id="docshape558" o:spid="_x0000_s3389" style="position:absolute;left:2256;top:1056;width:1078;height:1048;visibility:visible;mso-wrap-style:square;v-text-anchor:top" coordsize="10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" path="m1058,l,,,425r640,l616,496r-32,68l546,627r-45,58l450,738r-56,46l725,1047r53,-53l827,937r45,-60l913,813r37,-67l983,677r28,-72l1034,530r19,-76l1066,375r8,-81l1077,212r-1,-54l1072,105r-6,-53l1058,xe" fillcolor="#4978bc" stroked="f">
              <v:path arrowok="t" o:connecttype="custom" o:connectlocs="1058,1057;0,1057;0,1482;640,1482;616,1553;584,1621;546,1684;501,1742;450,1795;394,1841;725,2104;778,2051;827,1994;872,1934;913,1870;950,1803;983,1734;1011,1662;1034,1587;1053,1511;1066,1432;1074,1351;1077,1269;1076,1215;1072,1162;1066,1109;1058,1057" o:connectangles="0,0,0,0,0,0,0,0,0,0,0,0,0,0,0,0,0,0,0,0,0,0,0,0,0,0,0"/>
            </v:shape>
            <v:shape id="docshape559" o:spid="_x0000_s3390" style="position:absolute;left:1254;top:146;width:1741;height:908;visibility:visible;mso-wrap-style:square;v-text-anchor:top" coordsize="17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" path="m1003,l923,2r-79,9l766,25,691,45,617,69,546,99r-70,34l410,172r-63,43l286,263r-57,51l175,369r-50,58l79,489,38,553,,621,376,907r30,-70l443,772r44,-61l538,655r56,-50l655,561r65,-37l790,494r73,-21l939,459r78,-4l1096,459r76,14l1244,496r68,31l1376,565r59,45l1741,300r-60,-54l1618,197r-66,-44l1482,114,1409,80,1332,52,1254,29,1172,13,1089,3,1003,xe" fillcolor="#e73c30" stroked="f">
              <v:path arrowok="t" o:connecttype="custom" o:connectlocs="1003,147;923,149;844,158;766,172;691,192;617,216;546,246;476,280;410,319;347,362;286,410;229,461;175,516;125,574;79,636;38,700;0,768;376,1054;406,984;443,919;487,858;538,802;594,752;655,708;720,671;790,641;863,620;939,606;1017,602;1096,606;1172,620;1244,643;1312,674;1376,712;1435,757;1741,447;1681,393;1618,344;1552,300;1482,261;1409,227;1332,199;1254,176;1172,160;1089,150;1003,147" o:connectangles="0,0,0,0,0,0,0,0,0,0,0,0,0,0,0,0,0,0,0,0,0,0,0,0,0,0,0,0,0,0,0,0,0,0,0,0,0,0,0,0,0,0,0,0,0,0"/>
            </v:shape>
            <v:shape id="docshape560" o:spid="_x0000_s3391" style="position:absolute;left:1134;top:768;width:496;height:1016;visibility:visible;mso-wrap-style:square;v-text-anchor:top" coordsize="496,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" path="m120,l90,66,63,134,41,204,23,276,11,349,3,425,,501r3,79l11,657r14,76l43,807r24,72l95,948r32,68l489,728,475,677,464,625r-7,-54l455,516r3,-60l466,398r12,-57l496,286,120,xe" fillcolor="#fbb910" stroked="f">
              <v:path arrowok="t" o:connecttype="custom" o:connectlocs="120,768;90,834;63,902;41,972;23,1044;11,1117;3,1193;0,1269;3,1348;11,1425;25,1501;43,1575;67,1647;95,1716;127,1784;489,1496;475,1445;464,1393;457,1339;455,1284;458,1224;466,1166;478,1109;496,1054;120,768" o:connectangles="0,0,0,0,0,0,0,0,0,0,0,0,0,0,0,0,0,0,0,0,0,0,0,0,0"/>
            </v:shape>
            <v:shape id="docshape561" o:spid="_x0000_s3392" style="position:absolute;left:1261;top:1495;width:1721;height:897;visibility:visible;mso-wrap-style:square;v-text-anchor:top" coordsize="172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" path="m362,l,288r38,66l80,418r46,60l176,535r54,54l286,639r60,46l410,727r65,38l544,799r70,29l687,852r75,19l839,884r78,9l996,896r84,-3l1162,883r79,-16l1319,846r74,-27l1465,787r69,-38l1600,707r62,-47l1721,608,1390,345r-66,44l1252,424r-77,25l1094,466r-84,5l930,466,852,452,778,429,707,398,640,360,579,314,522,262,472,204,428,141,391,72,362,xe" fillcolor="#37ab4e" stroked="f">
              <v:path arrowok="t" o:connecttype="custom" o:connectlocs="362,1496;0,1784;38,1850;80,1914;126,1974;176,2031;230,2085;286,2135;346,2181;410,2223;475,2261;544,2295;614,2324;687,2348;762,2367;839,2380;917,2389;996,2392;1080,2389;1162,2379;1241,2363;1319,2342;1393,2315;1465,2283;1534,2245;1600,2203;1662,2156;1721,2104;1390,1841;1324,1885;1252,1920;1175,1945;1094,1962;1010,1967;930,1962;852,1948;778,1925;707,1894;640,1856;579,1810;522,1758;472,1700;428,1637;391,1568;362,1496" o:connectangles="0,0,0,0,0,0,0,0,0,0,0,0,0,0,0,0,0,0,0,0,0,0,0,0,0,0,0,0,0,0,0,0,0,0,0,0,0,0,0,0,0,0,0,0,0"/>
            </v:shape>
            <w10:wrap anchorx="page"/>
          </v:group>
        </w:pic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tblGrid>
      <w:tr w:rsidR="006F4AC7" w14:paraId="0B583C19" w14:textId="77777777" w:rsidTr="003E64CE">
        <w:tc>
          <w:tcPr>
            <w:tcW w:w="6559" w:type="dxa"/>
          </w:tcPr>
          <w:p w14:paraId="4F8326C8" w14:textId="77777777" w:rsidR="006F4AC7" w:rsidRPr="00FF7542" w:rsidRDefault="003731EE" w:rsidP="003731EE">
            <w:pPr>
              <w:bidi/>
              <w:spacing w:before="110"/>
              <w:rPr>
                <w:rFonts w:ascii="Calibri" w:hAnsi="Calibri"/>
                <w:bCs/>
                <w:spacing w:val="-4"/>
                <w:w w:val="105"/>
                <w:sz w:val="24"/>
                <w:rtl/>
              </w:rPr>
            </w:pPr>
            <w:r>
              <w:rPr>
                <w:rFonts w:ascii="Calibri" w:hAnsi="Calibri" w:hint="cs"/>
                <w:bCs/>
                <w:spacing w:val="-4"/>
                <w:w w:val="105"/>
                <w:sz w:val="24"/>
                <w:rtl/>
              </w:rPr>
              <w:t>أ</w:t>
            </w:r>
            <w:r w:rsidR="006F4AC7" w:rsidRPr="00FF7542">
              <w:rPr>
                <w:rFonts w:ascii="Calibri" w:hAnsi="Calibri" w:hint="cs"/>
                <w:bCs/>
                <w:spacing w:val="-4"/>
                <w:w w:val="105"/>
                <w:sz w:val="24"/>
                <w:rtl/>
              </w:rPr>
              <w:t xml:space="preserve">عرض غوغل على المُشاركين </w:t>
            </w:r>
            <w:r>
              <w:rPr>
                <w:rFonts w:ascii="Calibri" w:hAnsi="Calibri" w:hint="cs"/>
                <w:bCs/>
                <w:spacing w:val="-4"/>
                <w:w w:val="105"/>
                <w:sz w:val="24"/>
                <w:rtl/>
              </w:rPr>
              <w:t xml:space="preserve">في </w:t>
            </w:r>
            <w:r w:rsidR="006F4AC7" w:rsidRPr="00FF7542">
              <w:rPr>
                <w:rFonts w:ascii="Calibri" w:hAnsi="Calibri" w:hint="cs"/>
                <w:bCs/>
                <w:spacing w:val="-4"/>
                <w:w w:val="105"/>
                <w:sz w:val="24"/>
                <w:rtl/>
              </w:rPr>
              <w:t xml:space="preserve">الهاتف </w:t>
            </w:r>
          </w:p>
          <w:p w14:paraId="211FC6EA" w14:textId="77777777" w:rsidR="00FF7542" w:rsidRPr="00FF7542" w:rsidRDefault="00FF7542" w:rsidP="00FF7542">
            <w:pPr>
              <w:bidi/>
              <w:spacing w:before="110"/>
              <w:rPr>
                <w:rFonts w:ascii="Calibri" w:hAnsi="Calibri"/>
                <w:bCs/>
                <w:spacing w:val="-4"/>
                <w:w w:val="105"/>
                <w:sz w:val="16"/>
                <w:szCs w:val="14"/>
                <w:rtl/>
              </w:rPr>
            </w:pPr>
          </w:p>
          <w:p w14:paraId="75A1F53B" w14:textId="77777777" w:rsidR="00FF7542" w:rsidRPr="003731EE" w:rsidRDefault="00FF7542" w:rsidP="00B65CFD">
            <w:pPr>
              <w:bidi/>
              <w:spacing w:before="110"/>
              <w:jc w:val="both"/>
              <w:rPr>
                <w:rFonts w:ascii="Calibri" w:hAnsi="Calibri"/>
                <w:b/>
                <w:spacing w:val="-4"/>
                <w:w w:val="105"/>
                <w:sz w:val="24"/>
                <w:szCs w:val="24"/>
                <w:rtl/>
              </w:rPr>
            </w:pPr>
            <w:r w:rsidRPr="003731EE">
              <w:rPr>
                <w:rFonts w:ascii="Calibri" w:hAnsi="Calibri"/>
                <w:b/>
                <w:spacing w:val="-4"/>
                <w:w w:val="105"/>
                <w:sz w:val="24"/>
                <w:szCs w:val="24"/>
                <w:rtl/>
              </w:rPr>
              <w:t>« غوغل يعاونك باش تلقى المعلومات اللّي تلوّج عليها، مثلاّ وقت اللّي تكتب في غوغل "قدّاش فمّا من ساكن في المدينة متا</w:t>
            </w:r>
            <w:r w:rsidR="003E64CE" w:rsidRPr="003731EE">
              <w:rPr>
                <w:rFonts w:ascii="Calibri" w:hAnsi="Calibri"/>
                <w:b/>
                <w:spacing w:val="-4"/>
                <w:w w:val="105"/>
                <w:sz w:val="24"/>
                <w:szCs w:val="24"/>
                <w:rtl/>
              </w:rPr>
              <w:t>عي؟" ي</w:t>
            </w:r>
            <w:r w:rsidR="003E64CE" w:rsidRPr="003731EE">
              <w:rPr>
                <w:rFonts w:ascii="Calibri" w:hAnsi="Calibri" w:hint="cs"/>
                <w:b/>
                <w:spacing w:val="-4"/>
                <w:w w:val="105"/>
                <w:sz w:val="24"/>
                <w:szCs w:val="24"/>
                <w:rtl/>
              </w:rPr>
              <w:t>ورّيك</w:t>
            </w:r>
            <w:r w:rsidR="00B65CFD" w:rsidRPr="003731EE">
              <w:rPr>
                <w:rFonts w:ascii="Calibri" w:hAnsi="Calibri"/>
                <w:b/>
                <w:spacing w:val="-4"/>
                <w:w w:val="105"/>
                <w:sz w:val="24"/>
                <w:szCs w:val="24"/>
                <w:rtl/>
              </w:rPr>
              <w:t xml:space="preserve"> التطبيق المعلومات</w:t>
            </w:r>
            <w:r w:rsidRPr="003731EE">
              <w:rPr>
                <w:rFonts w:ascii="Calibri" w:hAnsi="Calibri"/>
                <w:b/>
                <w:spacing w:val="-4"/>
                <w:w w:val="105"/>
                <w:sz w:val="24"/>
                <w:szCs w:val="24"/>
                <w:rtl/>
              </w:rPr>
              <w:t xml:space="preserve"> الكل الموجودة على ال</w:t>
            </w:r>
            <w:r w:rsidR="00E454D2" w:rsidRPr="003731EE">
              <w:rPr>
                <w:rFonts w:ascii="Calibri" w:hAnsi="Calibri"/>
                <w:b/>
                <w:spacing w:val="-4"/>
                <w:w w:val="105"/>
                <w:sz w:val="24"/>
                <w:szCs w:val="24"/>
                <w:rtl/>
              </w:rPr>
              <w:t>انترنات</w:t>
            </w:r>
            <w:r w:rsidRPr="003731EE">
              <w:rPr>
                <w:rFonts w:ascii="Calibri" w:hAnsi="Calibri"/>
                <w:b/>
                <w:spacing w:val="-4"/>
                <w:w w:val="105"/>
                <w:sz w:val="24"/>
                <w:szCs w:val="24"/>
                <w:rtl/>
              </w:rPr>
              <w:t xml:space="preserve"> والمتعلّقة ب</w:t>
            </w:r>
            <w:r w:rsidR="003E64CE" w:rsidRPr="003731EE">
              <w:rPr>
                <w:rFonts w:ascii="Calibri" w:hAnsi="Calibri" w:hint="cs"/>
                <w:b/>
                <w:spacing w:val="-4"/>
                <w:w w:val="105"/>
                <w:sz w:val="24"/>
                <w:szCs w:val="24"/>
                <w:rtl/>
              </w:rPr>
              <w:t>ال</w:t>
            </w:r>
            <w:r w:rsidR="003E64CE" w:rsidRPr="003731EE">
              <w:rPr>
                <w:rFonts w:ascii="Calibri" w:hAnsi="Calibri"/>
                <w:b/>
                <w:spacing w:val="-4"/>
                <w:w w:val="105"/>
                <w:sz w:val="24"/>
                <w:szCs w:val="24"/>
                <w:rtl/>
              </w:rPr>
              <w:t>سؤال</w:t>
            </w:r>
            <w:r w:rsidR="003E64CE" w:rsidRPr="003731EE">
              <w:rPr>
                <w:rFonts w:ascii="Calibri" w:hAnsi="Calibri" w:hint="cs"/>
                <w:b/>
                <w:spacing w:val="-4"/>
                <w:w w:val="105"/>
                <w:sz w:val="24"/>
                <w:szCs w:val="24"/>
                <w:rtl/>
              </w:rPr>
              <w:t xml:space="preserve"> متاعك</w:t>
            </w:r>
            <w:r w:rsidRPr="003731EE">
              <w:rPr>
                <w:rFonts w:ascii="Calibri" w:hAnsi="Calibri"/>
                <w:b/>
                <w:spacing w:val="-4"/>
                <w:w w:val="105"/>
                <w:sz w:val="24"/>
                <w:szCs w:val="24"/>
                <w:rtl/>
              </w:rPr>
              <w:t xml:space="preserve"> ب</w:t>
            </w:r>
            <w:r w:rsidR="003E64CE" w:rsidRPr="003731EE">
              <w:rPr>
                <w:rFonts w:ascii="Calibri" w:hAnsi="Calibri"/>
                <w:b/>
                <w:spacing w:val="-4"/>
                <w:w w:val="105"/>
                <w:sz w:val="24"/>
                <w:szCs w:val="24"/>
                <w:rtl/>
              </w:rPr>
              <w:t>اش يقدّملك الاجابة اللّي ت</w:t>
            </w:r>
            <w:r w:rsidR="003731EE">
              <w:rPr>
                <w:rFonts w:ascii="Calibri" w:hAnsi="Calibri" w:hint="cs"/>
                <w:b/>
                <w:spacing w:val="-4"/>
                <w:w w:val="105"/>
                <w:sz w:val="24"/>
                <w:szCs w:val="24"/>
                <w:rtl/>
              </w:rPr>
              <w:t>لوّج عليها</w:t>
            </w:r>
            <w:r w:rsidRPr="003731EE">
              <w:rPr>
                <w:rFonts w:ascii="Calibri" w:hAnsi="Calibri"/>
                <w:b/>
                <w:spacing w:val="-4"/>
                <w:w w:val="105"/>
                <w:sz w:val="24"/>
                <w:szCs w:val="24"/>
                <w:rtl/>
              </w:rPr>
              <w:t>. »</w:t>
            </w:r>
          </w:p>
          <w:p w14:paraId="764ED501" w14:textId="77777777" w:rsidR="006F4AC7" w:rsidRDefault="006F4AC7" w:rsidP="006F4AC7">
            <w:pPr>
              <w:bidi/>
              <w:spacing w:before="110"/>
              <w:rPr>
                <w:rFonts w:ascii="Calibri" w:hAnsi="Calibri"/>
                <w:b/>
                <w:spacing w:val="-4"/>
                <w:w w:val="105"/>
                <w:sz w:val="24"/>
              </w:rPr>
            </w:pPr>
          </w:p>
        </w:tc>
      </w:tr>
    </w:tbl>
    <w:p w14:paraId="0AB93745" w14:textId="77777777" w:rsidR="00D44D48" w:rsidRDefault="00D44D48" w:rsidP="00D44D48">
      <w:pPr>
        <w:pStyle w:val="BodyText"/>
        <w:rPr>
          <w:sz w:val="20"/>
        </w:rPr>
      </w:pPr>
    </w:p>
    <w:p w14:paraId="49635555" w14:textId="77777777" w:rsidR="00D44D48" w:rsidRDefault="00D44D48" w:rsidP="00D44D48">
      <w:pPr>
        <w:pStyle w:val="BodyText"/>
        <w:rPr>
          <w:sz w:val="20"/>
        </w:rPr>
      </w:pPr>
    </w:p>
    <w:p w14:paraId="17A53FC6" w14:textId="77777777" w:rsidR="00D44D48" w:rsidRDefault="00D44D48" w:rsidP="00D44D48">
      <w:pPr>
        <w:rPr>
          <w:sz w:val="20"/>
        </w:rPr>
        <w:sectPr w:rsidR="00D44D48">
          <w:headerReference w:type="even" r:id="rId156"/>
          <w:footerReference w:type="even" r:id="rId157"/>
          <w:footerReference w:type="default" r:id="rId158"/>
          <w:pgSz w:w="11910" w:h="16840"/>
          <w:pgMar w:top="0" w:right="920" w:bottom="780" w:left="740" w:header="0" w:footer="580" w:gutter="0"/>
          <w:pgNumType w:start="18"/>
          <w:cols w:space="720"/>
        </w:sectPr>
      </w:pPr>
    </w:p>
    <w:p w14:paraId="6EC6064F" w14:textId="77777777" w:rsidR="002B06FD" w:rsidRPr="002B06FD" w:rsidRDefault="00B65CFD" w:rsidP="002B06FD">
      <w:pPr>
        <w:bidi/>
        <w:spacing w:before="110" w:line="237" w:lineRule="auto"/>
        <w:ind w:left="409" w:right="28"/>
        <w:rPr>
          <w:bCs/>
          <w:color w:val="009DCC"/>
          <w:spacing w:val="-2"/>
          <w:sz w:val="40"/>
          <w:szCs w:val="40"/>
        </w:rPr>
      </w:pPr>
      <w:r>
        <w:rPr>
          <w:rFonts w:hint="cs"/>
          <w:bCs/>
          <w:color w:val="009DCC"/>
          <w:spacing w:val="-2"/>
          <w:sz w:val="40"/>
          <w:szCs w:val="40"/>
          <w:rtl/>
        </w:rPr>
        <w:t>شنوّة نستحقّو</w:t>
      </w:r>
    </w:p>
    <w:p w14:paraId="1CDEAE01" w14:textId="77777777" w:rsidR="00502A50" w:rsidRDefault="00502A50" w:rsidP="00D44D48">
      <w:pPr>
        <w:pStyle w:val="BodyText"/>
        <w:rPr>
          <w:b/>
          <w:sz w:val="20"/>
          <w:rtl/>
        </w:rPr>
      </w:pPr>
    </w:p>
    <w:p w14:paraId="5236D414" w14:textId="61FC92F1" w:rsidR="002B06FD" w:rsidRDefault="0004382E" w:rsidP="00D44D48">
      <w:pPr>
        <w:pStyle w:val="BodyText"/>
        <w:rPr>
          <w:b/>
          <w:sz w:val="20"/>
          <w:rtl/>
        </w:rPr>
      </w:pPr>
      <w:r>
        <w:rPr>
          <w:noProof/>
        </w:rPr>
        <w:pict w14:anchorId="3E190C60">
          <v:shape id="Forme libre 1466" o:spid="_x0000_s3387" style="position:absolute;margin-left:83.55pt;margin-top:29.85pt;width:38.25pt;height:57.85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" path="m630,l134,,82,11,39,40,10,82,,135r,888l10,1075r29,43l82,1147r52,10l630,1157r52,-10l725,1118r29,-43l758,1054r-624,l122,1051r-10,-6l106,1035r-3,-12l103,868r661,l764,765r-661,l103,352r661,l764,248r-661,l103,135r3,-12l112,113r10,-7l134,104r624,l754,82,725,40,682,11,630,xm764,868r-103,l661,1023r-3,12l652,1045r-10,6l630,1054r128,l764,1023r,-155xm382,909r-20,4l345,925r-11,16l330,961r4,20l345,997r17,12l382,1013r20,-4l418,997r12,-16l434,961r-4,-20l418,925,402,913r-20,-4xm764,352r-103,l661,765r103,l764,352xm758,104r-128,l642,106r10,7l658,123r3,12l661,248r103,l764,135r-6,-31xe" fillcolor="black" stroked="f">
            <v:path arrowok="t" o:connecttype="custom" o:connectlocs="85090,193040;24765,218440;0,278765;6350,875665;52070,921385;400050,927735;460375,902970;481330,862330;77470,860425;67310,850265;65405,744220;485140,678815;65405,416560;485140,350520;65405,278765;71120,264795;85090,259080;478790,245110;433070,200025;485140,744220;419735,842645;414020,856615;400050,862330;485140,842645;242570,770255;219075,780415;209550,803275;219075,826135;242570,836295;265430,826135;275590,803275;265430,780415;242570,770255;419735,416560;485140,678815;481330,259080;407670,260350;417830,271145;419735,350520;485140,278765" o:connectangles="0,0,0,0,0,0,0,0,0,0,0,0,0,0,0,0,0,0,0,0,0,0,0,0,0,0,0,0,0,0,0,0,0,0,0,0,0,0,0,0"/>
            <w10:wrap type="topAndBottom" anchorx="page"/>
          </v:shape>
        </w:pict>
      </w:r>
    </w:p>
    <w:p w14:paraId="50F07069" w14:textId="77777777" w:rsidR="00502A50" w:rsidRDefault="00502A50" w:rsidP="00502A50">
      <w:pPr>
        <w:pStyle w:val="BodyText"/>
        <w:spacing w:before="2"/>
        <w:rPr>
          <w:b/>
          <w:sz w:val="20"/>
          <w:rtl/>
        </w:rPr>
      </w:pPr>
    </w:p>
    <w:p w14:paraId="58E659A9" w14:textId="77777777" w:rsidR="00502A50" w:rsidRDefault="00502A50" w:rsidP="00502A50">
      <w:pPr>
        <w:pStyle w:val="BodyText"/>
        <w:spacing w:before="2"/>
        <w:rPr>
          <w:rFonts w:ascii="Verdana"/>
          <w:sz w:val="20"/>
          <w:rtl/>
        </w:rPr>
      </w:pPr>
      <w:r>
        <w:rPr>
          <w:rFonts w:ascii="Verdana" w:hint="cs"/>
          <w:spacing w:val="-2"/>
          <w:sz w:val="20"/>
          <w:rtl/>
        </w:rPr>
        <w:t xml:space="preserve">هاتف ذكي          </w:t>
      </w:r>
    </w:p>
    <w:p w14:paraId="2FF85D32" w14:textId="77777777" w:rsidR="00502A50" w:rsidRPr="00502A50" w:rsidRDefault="00502A50" w:rsidP="00502A50">
      <w:pPr>
        <w:pStyle w:val="BodyText"/>
        <w:spacing w:before="2"/>
        <w:rPr>
          <w:rFonts w:ascii="Verdana"/>
          <w:sz w:val="20"/>
          <w:rtl/>
        </w:rPr>
      </w:pPr>
    </w:p>
    <w:p w14:paraId="1E954643" w14:textId="77777777" w:rsidR="00502A50" w:rsidRDefault="00502A50" w:rsidP="00D44D48">
      <w:pPr>
        <w:pStyle w:val="BodyText"/>
        <w:spacing w:before="3"/>
        <w:rPr>
          <w:rFonts w:ascii="Verdana"/>
          <w:rtl/>
        </w:rPr>
      </w:pPr>
    </w:p>
    <w:p w14:paraId="627AA0AC" w14:textId="77777777" w:rsidR="000D08DF" w:rsidRDefault="000D08DF" w:rsidP="00D44D48">
      <w:pPr>
        <w:pStyle w:val="BodyText"/>
        <w:spacing w:before="3"/>
        <w:rPr>
          <w:rFonts w:ascii="Verdana"/>
          <w:rtl/>
        </w:rPr>
      </w:pPr>
    </w:p>
    <w:p w14:paraId="5A7AF15D" w14:textId="77777777" w:rsidR="00502A50" w:rsidRDefault="00502A50" w:rsidP="00D44D48">
      <w:pPr>
        <w:pStyle w:val="BodyText"/>
        <w:spacing w:before="3"/>
        <w:rPr>
          <w:rFonts w:ascii="Verdana"/>
          <w:sz w:val="27"/>
        </w:rPr>
      </w:pPr>
    </w:p>
    <w:p w14:paraId="2E87EB8B" w14:textId="77777777" w:rsidR="00D44D48" w:rsidRDefault="00D44D48" w:rsidP="00D44D48">
      <w:pPr>
        <w:spacing w:before="1" w:line="32" w:lineRule="exact"/>
        <w:ind w:left="944"/>
        <w:rPr>
          <w:b/>
          <w:sz w:val="3"/>
        </w:rPr>
      </w:pPr>
      <w:r>
        <w:rPr>
          <w:b/>
          <w:color w:val="FFFFFF"/>
          <w:spacing w:val="-2"/>
          <w:sz w:val="3"/>
        </w:rPr>
        <w:t>Mode</w:t>
      </w:r>
      <w:r>
        <w:rPr>
          <w:b/>
          <w:color w:val="FFFFFF"/>
          <w:spacing w:val="3"/>
          <w:sz w:val="3"/>
        </w:rPr>
        <w:t xml:space="preserve"> </w:t>
      </w:r>
      <w:r>
        <w:rPr>
          <w:b/>
          <w:color w:val="FFFFFF"/>
          <w:spacing w:val="-2"/>
          <w:sz w:val="3"/>
        </w:rPr>
        <w:t>d’emploi</w:t>
      </w:r>
    </w:p>
    <w:p w14:paraId="540A8755" w14:textId="77777777" w:rsidR="00D44D48" w:rsidRDefault="00D44D48" w:rsidP="00D44D48">
      <w:pPr>
        <w:spacing w:line="140" w:lineRule="exact"/>
        <w:ind w:left="924"/>
        <w:rPr>
          <w:b/>
          <w:sz w:val="12"/>
        </w:rPr>
      </w:pPr>
      <w:r>
        <w:rPr>
          <w:b/>
          <w:color w:val="FFFFFF"/>
          <w:spacing w:val="-2"/>
          <w:w w:val="110"/>
          <w:sz w:val="12"/>
        </w:rPr>
        <w:t>Google</w:t>
      </w:r>
    </w:p>
    <w:p w14:paraId="6E71BFDA" w14:textId="77777777" w:rsidR="00D44D48" w:rsidRPr="00FF7542" w:rsidRDefault="00D44D48" w:rsidP="00FF7542">
      <w:pPr>
        <w:tabs>
          <w:tab w:val="left" w:pos="1098"/>
          <w:tab w:val="left" w:pos="1445"/>
          <w:tab w:val="left" w:pos="1803"/>
          <w:tab w:val="left" w:pos="2160"/>
        </w:tabs>
        <w:spacing w:before="103"/>
        <w:ind w:left="752"/>
        <w:rPr>
          <w:b/>
          <w:sz w:val="12"/>
        </w:rPr>
      </w:pPr>
      <w:r>
        <w:rPr>
          <w:b/>
          <w:color w:val="009DCC"/>
          <w:spacing w:val="-10"/>
          <w:sz w:val="12"/>
        </w:rPr>
        <w:t>1</w:t>
      </w:r>
      <w:r>
        <w:rPr>
          <w:b/>
          <w:color w:val="009DCC"/>
          <w:sz w:val="12"/>
        </w:rPr>
        <w:tab/>
      </w:r>
      <w:r>
        <w:rPr>
          <w:b/>
          <w:color w:val="009DCC"/>
          <w:spacing w:val="-10"/>
          <w:sz w:val="12"/>
        </w:rPr>
        <w:t>2</w:t>
      </w:r>
      <w:r>
        <w:rPr>
          <w:b/>
          <w:color w:val="009DCC"/>
          <w:sz w:val="12"/>
        </w:rPr>
        <w:tab/>
      </w:r>
      <w:r>
        <w:rPr>
          <w:b/>
          <w:color w:val="009DCC"/>
          <w:spacing w:val="-10"/>
          <w:sz w:val="12"/>
        </w:rPr>
        <w:t>3</w:t>
      </w:r>
      <w:r>
        <w:rPr>
          <w:b/>
          <w:color w:val="009DCC"/>
          <w:sz w:val="12"/>
        </w:rPr>
        <w:tab/>
      </w:r>
      <w:r>
        <w:rPr>
          <w:b/>
          <w:color w:val="009DCC"/>
          <w:spacing w:val="-10"/>
          <w:sz w:val="12"/>
        </w:rPr>
        <w:t>4</w:t>
      </w:r>
      <w:bookmarkStart w:id="21" w:name="À_quoi_ça_sert_?"/>
      <w:bookmarkEnd w:id="21"/>
    </w:p>
    <w:p w14:paraId="207CCF61" w14:textId="77777777" w:rsidR="00D44D48" w:rsidRDefault="00FF7542" w:rsidP="00D44D48">
      <w:pPr>
        <w:pStyle w:val="BodyText"/>
        <w:spacing w:before="8"/>
        <w:rPr>
          <w:b/>
          <w:sz w:val="46"/>
          <w:rtl/>
        </w:rPr>
      </w:pPr>
      <w:r>
        <w:rPr>
          <w:rFonts w:hint="cs"/>
          <w:b/>
          <w:sz w:val="46"/>
          <w:rtl/>
        </w:rPr>
        <w:t xml:space="preserve">     </w:t>
      </w:r>
    </w:p>
    <w:p w14:paraId="06686FEF" w14:textId="77777777" w:rsidR="002B06FD" w:rsidRDefault="002B06FD" w:rsidP="00502A50">
      <w:pPr>
        <w:pStyle w:val="BodyText"/>
        <w:spacing w:line="264" w:lineRule="auto"/>
        <w:rPr>
          <w:spacing w:val="-2"/>
          <w:rtl/>
        </w:rPr>
      </w:pPr>
    </w:p>
    <w:p w14:paraId="401A7268" w14:textId="77777777" w:rsidR="00502A50" w:rsidRDefault="00502A50" w:rsidP="00502A50">
      <w:pPr>
        <w:pStyle w:val="BodyText"/>
        <w:bidi/>
        <w:spacing w:line="264" w:lineRule="auto"/>
        <w:ind w:left="432" w:hanging="24"/>
        <w:rPr>
          <w:b/>
          <w:bCs/>
          <w:sz w:val="40"/>
          <w:szCs w:val="40"/>
          <w:rtl/>
        </w:rPr>
      </w:pPr>
    </w:p>
    <w:p w14:paraId="15CB7290" w14:textId="5F76743D" w:rsidR="000D08DF" w:rsidRDefault="0004382E" w:rsidP="00281BCB">
      <w:pPr>
        <w:pStyle w:val="BodyText"/>
        <w:bidi/>
        <w:spacing w:line="264" w:lineRule="auto"/>
        <w:rPr>
          <w:rtl/>
        </w:rPr>
      </w:pPr>
      <w:r>
        <w:rPr>
          <w:noProof/>
        </w:rPr>
        <w:pict w14:anchorId="76EC39E8">
          <v:line id="Line 1153" o:spid="_x0000_s3386" style="position:absolute;left:0;text-align:lef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4pt" to="4.9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" strokeweight=".5pt"/>
        </w:pict>
      </w:r>
    </w:p>
    <w:p w14:paraId="752F30A4" w14:textId="77777777" w:rsidR="00502A50" w:rsidRPr="00502A50" w:rsidRDefault="00502A50" w:rsidP="00502A50">
      <w:pPr>
        <w:pStyle w:val="BodyText"/>
        <w:bidi/>
        <w:spacing w:line="264" w:lineRule="auto"/>
        <w:ind w:left="432" w:hanging="24"/>
        <w:rPr>
          <w:b/>
          <w:bCs/>
          <w:sz w:val="8"/>
          <w:szCs w:val="8"/>
          <w:rtl/>
        </w:rPr>
      </w:pPr>
    </w:p>
    <w:p w14:paraId="7AA5CDAF" w14:textId="0BE9E7CF" w:rsidR="002B06FD" w:rsidRDefault="0004382E" w:rsidP="00502A50">
      <w:pPr>
        <w:pStyle w:val="BodyText"/>
        <w:bidi/>
        <w:spacing w:line="264" w:lineRule="auto"/>
        <w:ind w:left="408"/>
        <w:rPr>
          <w:spacing w:val="-2"/>
          <w:rtl/>
        </w:rPr>
      </w:pPr>
      <w:r>
        <w:rPr>
          <w:noProof/>
        </w:rPr>
        <w:pict w14:anchorId="7C8EC35E">
          <v:group id="Groupe 1467" o:spid="_x0000_s3356" style="position:absolute;left:0;text-align:left;margin-left:14pt;margin-top:-19.55pt;width:481.9pt;height:332.6pt;z-index:-251332608;mso-position-horizontal-relative:margin" coordorigin="1113,-265" coordsize="9638,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">
            <v:line id="Line 1126" o:spid="_x0000_s3357" style="position:absolute;visibility:visible;mso-wrap-style:square" from="1113,-265" to="107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" strokeweight=".5pt"/>
            <v:line id="Line 1127" o:spid="_x0000_s3358" style="position:absolute;visibility:visible;mso-wrap-style:square" from="3478,6387" to="3478,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" strokeweight=".5pt"/>
            <v:shape id="docshape563" o:spid="_x0000_s3359" type="#_x0000_t75" style="position:absolute;left:1183;top:4357;width:2257;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">
              <v:imagedata r:id="rId24" o:title=""/>
            </v:shape>
            <v:shape id="docshape564" o:spid="_x0000_s3360" style="position:absolute;left:1151;top:4245;width:456;height:297;visibility:visible;mso-wrap-style:square;v-text-anchor:top" coordsize="45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" path="m456,l397,297,,297e" filled="f" strokecolor="#009dcc" strokeweight=".09pt">
              <v:path arrowok="t" o:connecttype="custom" o:connectlocs="456,4245;397,4542;0,4542" o:connectangles="0,0,0"/>
            </v:shape>
            <v:shape id="docshape565" o:spid="_x0000_s3361" style="position:absolute;left:1549;top:4245;width:1772;height:297;visibility:visible;mso-wrap-style:square;v-text-anchor:top" coordsize="17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" path="m1772,l59,,,297r1772,l1772,xe" fillcolor="#009dcc" stroked="f">
              <v:path arrowok="t" o:connecttype="custom" o:connectlocs="1772,4245;59,4245;0,4542;1772,4542;1772,4245" o:connectangles="0,0,0,0,0"/>
            </v:shape>
            <v:shape id="docshape566" o:spid="_x0000_s3362" style="position:absolute;left:2109;top:4765;width:255;height:514;visibility:visible;mso-wrap-style:square;v-text-anchor:top" coordsize="25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" path="m215,l39,,24,3,11,11,3,24,,39,,475r3,15l11,502r13,9l39,514r176,l230,511r13,-9l251,490r3,-15l254,39,251,24,243,11,230,3,215,xe" fillcolor="#dadada" stroked="f">
              <v:path arrowok="t" o:connecttype="custom" o:connectlocs="215,4766;39,4766;24,4769;11,4777;3,4790;0,4805;0,5241;3,5256;11,5268;24,5277;39,5280;215,5280;230,5277;243,5268;251,5256;254,5241;254,4805;251,4790;243,4777;230,4769;215,4766" o:connectangles="0,0,0,0,0,0,0,0,0,0,0,0,0,0,0,0,0,0,0,0,0"/>
            </v:shape>
            <v:shape id="docshape567" o:spid="_x0000_s3363" type="#_x0000_t75" style="position:absolute;left:1751;top:4765;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">
              <v:imagedata r:id="rId159" o:title=""/>
            </v:shape>
            <v:shape id="docshape568" o:spid="_x0000_s3364" type="#_x0000_t75" style="position:absolute;left:1393;top:4765;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">
              <v:imagedata r:id="rId160" o:title=""/>
            </v:shape>
            <v:shape id="docshape569" o:spid="_x0000_s3365" type="#_x0000_t75" style="position:absolute;left:2466;top:4765;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">
              <v:imagedata r:id="rId161" o:title=""/>
            </v:shape>
            <v:shape id="docshape570" o:spid="_x0000_s3366" type="#_x0000_t75" style="position:absolute;left:2824;top:4765;width:25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">
              <v:imagedata r:id="rId162" o:title=""/>
            </v:shape>
            <v:shape id="docshape571" o:spid="_x0000_s3367" type="#_x0000_t75" style="position:absolute;left:1404;top:4830;width:948;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">
              <v:imagedata r:id="rId163" o:title=""/>
            </v:shape>
            <v:shape id="docshape572" o:spid="_x0000_s3368" style="position:absolute;left:2593;top:4920;width:14;height:547;visibility:visible;mso-wrap-style:square;v-text-anchor:top" coordsize="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" path="m2,l,,,547r14,l2,xe" fillcolor="#009dcc" stroked="f">
              <v:path arrowok="t" o:connecttype="custom" o:connectlocs="2,4920;0,4920;0,5467;14,5467;2,4920" o:connectangles="0,0,0,0,0"/>
            </v:shape>
            <v:line id="Line 1138" o:spid="_x0000_s3369" style="position:absolute;visibility:visible;mso-wrap-style:square" from="1577,4674" to="1810,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" strokecolor="#009dcc" strokeweight=".0515mm"/>
            <v:shape id="docshape573" o:spid="_x0000_s3370" style="position:absolute;left:1798;top:466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" path="m2,l,2,10,12,,22r2,2l15,12,2,xe" fillcolor="#009dcc" stroked="f">
              <v:path arrowok="t" o:connecttype="custom" o:connectlocs="2,4662;0,4664;10,4674;0,4684;2,4686;15,4674;2,4662" o:connectangles="0,0,0,0,0,0,0"/>
            </v:shape>
            <v:line id="Line 1140" o:spid="_x0000_s3371" style="position:absolute;visibility:visible;mso-wrap-style:square" from="1935,4674" to="2168,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" strokecolor="#009dcc" strokeweight=".0515mm"/>
            <v:shape id="docshape574" o:spid="_x0000_s3372" style="position:absolute;left:2156;top:466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" path="m2,l,2,11,12,,22r2,2l15,12,2,xe" fillcolor="#009dcc" stroked="f">
              <v:path arrowok="t" o:connecttype="custom" o:connectlocs="2,4662;0,4664;11,4674;0,4684;2,4686;15,4674;2,4662" o:connectangles="0,0,0,0,0,0,0"/>
            </v:shape>
            <v:line id="Line 1142" o:spid="_x0000_s3373" style="position:absolute;visibility:visible;mso-wrap-style:square" from="2288,4674" to="2522,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" strokecolor="#009dcc" strokeweight=".0515mm"/>
            <v:shape id="docshape575" o:spid="_x0000_s3374" style="position:absolute;left:2509;top:466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" path="m2,l,2,10,12,,22r2,2l15,12,2,xe" fillcolor="#009dcc" stroked="f">
              <v:path arrowok="t" o:connecttype="custom" o:connectlocs="2,4662;0,4664;10,4674;0,4684;2,4686;15,4674;2,4662" o:connectangles="0,0,0,0,0,0,0"/>
            </v:shape>
            <v:line id="Line 1144" o:spid="_x0000_s3375" style="position:absolute;visibility:visible;mso-wrap-style:square" from="2650,4674" to="2883,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" strokecolor="#009dcc" strokeweight=".0515mm"/>
            <v:shape id="docshape576" o:spid="_x0000_s3376" style="position:absolute;left:2871;top:466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" path="m2,l,2,11,12,,22r2,2l15,12,2,xe" fillcolor="#009dcc" stroked="f">
              <v:path arrowok="t" o:connecttype="custom" o:connectlocs="2,4662;0,4664;11,4674;0,4684;2,4686;15,4674;2,4662" o:connectangles="0,0,0,0,0,0,0"/>
            </v:shape>
            <v:shape id="docshape577" o:spid="_x0000_s3377" type="#_x0000_t75" style="position:absolute;left:1286;top:4318;width:16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">
              <v:imagedata r:id="rId164" o:title=""/>
            </v:shape>
            <v:shape id="docshape578" o:spid="_x0000_s3378" type="#_x0000_t75" style="position:absolute;left:2476;top:5360;width:234;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">
              <v:imagedata r:id="rId165" o:title=""/>
            </v:shape>
            <v:rect id="docshape579" o:spid="_x0000_s3379" style="position:absolute;left:2488;top:4872;width:20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" filled="f" strokecolor="#009dcc" strokeweight=".103mm"/>
            <v:shape id="docshape580" o:spid="_x0000_s3380" type="#_x0000_t75" style="position:absolute;left:2120;top:4826;width:232;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">
              <v:imagedata r:id="rId166" o:title=""/>
            </v:shape>
            <v:shape id="docshape581" o:spid="_x0000_s3381" style="position:absolute;left:2313;top:5187;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" path="m42,21r,11l33,42r-12,l10,42,,32,,21,,9,10,,21,,33,r9,9l42,21xe" filled="f" strokecolor="#009dcc" strokeweight=".08503mm">
              <v:path arrowok="t" o:connecttype="custom" o:connectlocs="42,5208;42,5219;33,5229;21,5229;10,5229;0,5219;0,5208;0,5196;10,5187;21,5187;33,5187;42,5196;42,5208" o:connectangles="0,0,0,0,0,0,0,0,0,0,0,0,0"/>
            </v:shape>
            <v:rect id="docshape582" o:spid="_x0000_s3382" style="position:absolute;left:1151;top:4245;width:2169;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" filled="f" strokeweight=".08044mm"/>
            <v:rect id="docshape583" o:spid="_x0000_s3383" style="position:absolute;left:6051;top:76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" fillcolor="#009dcc" stroked="f"/>
            <v:line id="_x0000_s3384" style="position:absolute;visibility:visible;mso-wrap-style:square" from="3795,847" to="1072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" strokeweight=".5pt"/>
            <v:shape id="docshape584" o:spid="_x0000_s3385" style="position:absolute;left:3817;top:51;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" path="m442,l125,,76,9,36,36,10,76,,125,,267r10,49l36,356r40,26l125,392r27,l152,507r7,10l169,521r4,2l176,523r10,l193,521r6,-5l284,435r-77,l207,338r-82,l98,332,75,317,60,294,54,267r,-142l60,97,75,75,98,60r27,-6l542,54,530,36,490,9,442,xm542,54r-100,l469,60r23,15l507,97r5,28l512,267r-5,27l492,317r-23,15l442,338r-134,l207,435r77,l330,392r112,l490,382r40,-26l557,316r10,-49l567,125,557,76,542,54xe" fillcolor="#009dcc" stroked="f">
              <v:path arrowok="t" o:connecttype="custom" o:connectlocs="442,52;125,52;76,61;36,88;10,128;0,177;0,319;10,368;36,408;76,434;125,444;152,444;152,559;159,569;169,573;173,575;176,575;186,575;193,573;199,568;284,487;207,487;207,390;125,390;98,384;75,369;60,346;54,319;54,177;60,149;75,127;98,112;125,106;542,106;530,88;490,61;442,52;542,106;442,106;469,112;492,127;507,149;512,177;512,319;507,346;492,369;469,384;442,390;308,390;207,487;284,487;330,444;442,444;490,434;530,408;557,368;567,319;567,177;557,128;542,106" o:connectangles="0,0,0,0,0,0,0,0,0,0,0,0,0,0,0,0,0,0,0,0,0,0,0,0,0,0,0,0,0,0,0,0,0,0,0,0,0,0,0,0,0,0,0,0,0,0,0,0,0,0,0,0,0,0,0,0,0,0,0,0"/>
            </v:shape>
            <w10:wrap anchorx="margin"/>
          </v:group>
        </w:pict>
      </w:r>
      <w:r w:rsidR="003731EE">
        <w:rPr>
          <w:rFonts w:hint="cs"/>
          <w:b/>
          <w:bCs/>
          <w:sz w:val="40"/>
          <w:szCs w:val="40"/>
          <w:rtl/>
        </w:rPr>
        <w:t xml:space="preserve"> </w:t>
      </w:r>
      <w:r w:rsidR="000D08DF">
        <w:rPr>
          <w:rFonts w:hint="cs"/>
          <w:b/>
          <w:bCs/>
          <w:sz w:val="40"/>
          <w:szCs w:val="40"/>
          <w:rtl/>
        </w:rPr>
        <w:t xml:space="preserve"> </w:t>
      </w:r>
      <w:r w:rsidR="00B65CFD">
        <w:rPr>
          <w:rFonts w:hint="cs"/>
          <w:b/>
          <w:bCs/>
          <w:sz w:val="40"/>
          <w:szCs w:val="40"/>
          <w:rtl/>
        </w:rPr>
        <w:t>لشنوّة نجمو</w:t>
      </w:r>
      <w:r w:rsidR="002B06FD" w:rsidRPr="00FF7542">
        <w:rPr>
          <w:rFonts w:hint="cs"/>
          <w:b/>
          <w:bCs/>
          <w:sz w:val="40"/>
          <w:szCs w:val="40"/>
          <w:rtl/>
        </w:rPr>
        <w:t xml:space="preserve"> نستعملوه؟</w:t>
      </w:r>
      <w:r w:rsidR="002B06FD">
        <w:rPr>
          <w:rFonts w:hint="cs"/>
          <w:b/>
          <w:bCs/>
          <w:sz w:val="40"/>
          <w:szCs w:val="40"/>
          <w:rtl/>
        </w:rPr>
        <w:t xml:space="preserve"> </w:t>
      </w:r>
    </w:p>
    <w:p w14:paraId="3048BA75" w14:textId="77777777" w:rsidR="002B06FD" w:rsidRDefault="002B06FD" w:rsidP="00502A50">
      <w:pPr>
        <w:pStyle w:val="BodyText"/>
        <w:spacing w:line="264" w:lineRule="auto"/>
        <w:rPr>
          <w:spacing w:val="-2"/>
          <w:rtl/>
        </w:rPr>
      </w:pPr>
    </w:p>
    <w:tbl>
      <w:tblPr>
        <w:tblStyle w:val="TableGrid"/>
        <w:tblW w:w="693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tblGrid>
      <w:tr w:rsidR="002B06FD" w14:paraId="09B2CBEC" w14:textId="77777777" w:rsidTr="000D08DF">
        <w:tc>
          <w:tcPr>
            <w:tcW w:w="6934" w:type="dxa"/>
          </w:tcPr>
          <w:p w14:paraId="495042DF" w14:textId="77777777" w:rsidR="002B06FD" w:rsidRPr="002B06FD" w:rsidRDefault="002B06FD" w:rsidP="00502A50">
            <w:pPr>
              <w:pStyle w:val="BodyText"/>
              <w:bidi/>
              <w:spacing w:line="264" w:lineRule="auto"/>
              <w:jc w:val="both"/>
              <w:rPr>
                <w:spacing w:val="-2"/>
              </w:rPr>
            </w:pPr>
            <w:r w:rsidRPr="002B06FD">
              <w:rPr>
                <w:spacing w:val="-2"/>
              </w:rPr>
              <w:t>»</w:t>
            </w:r>
            <w:r>
              <w:rPr>
                <w:rFonts w:hint="cs"/>
                <w:spacing w:val="-2"/>
                <w:rtl/>
              </w:rPr>
              <w:t xml:space="preserve"> </w:t>
            </w:r>
            <w:r w:rsidRPr="002B06FD">
              <w:rPr>
                <w:spacing w:val="-2"/>
                <w:rtl/>
              </w:rPr>
              <w:t xml:space="preserve">تنجّم تلقى برشا معلومات على مواضيع مُختلفة كيما الخِدمة </w:t>
            </w:r>
            <w:r w:rsidR="00502A50" w:rsidRPr="002B06FD">
              <w:rPr>
                <w:rFonts w:hint="cs"/>
                <w:spacing w:val="-2"/>
                <w:rtl/>
              </w:rPr>
              <w:t>والطبخ والأفلام والأغاني</w:t>
            </w:r>
            <w:r w:rsidR="00502A50">
              <w:rPr>
                <w:spacing w:val="-2"/>
                <w:rtl/>
              </w:rPr>
              <w:t xml:space="preserve"> والأخبار</w:t>
            </w:r>
            <w:r w:rsidRPr="002B06FD">
              <w:rPr>
                <w:spacing w:val="-2"/>
                <w:rtl/>
              </w:rPr>
              <w:t xml:space="preserve"> والمعلومات المتعلّقة بالمدرسة والجامعة والامتحانات وبرشا حاجات أخرى</w:t>
            </w:r>
            <w:r w:rsidR="00502A50">
              <w:rPr>
                <w:rFonts w:hint="cs"/>
                <w:spacing w:val="-2"/>
                <w:rtl/>
              </w:rPr>
              <w:t>.</w:t>
            </w:r>
            <w:r w:rsidR="00502A50" w:rsidRPr="002B06FD">
              <w:rPr>
                <w:spacing w:val="-2"/>
              </w:rPr>
              <w:t xml:space="preserve"> «</w:t>
            </w:r>
          </w:p>
          <w:p w14:paraId="3793568E" w14:textId="77777777" w:rsidR="002B06FD" w:rsidRPr="002B06FD" w:rsidRDefault="002B06FD" w:rsidP="002B06FD">
            <w:pPr>
              <w:pStyle w:val="BodyText"/>
              <w:bidi/>
              <w:spacing w:line="264" w:lineRule="auto"/>
              <w:jc w:val="both"/>
              <w:rPr>
                <w:spacing w:val="-2"/>
              </w:rPr>
            </w:pPr>
          </w:p>
          <w:p w14:paraId="5F1D3AEF" w14:textId="77777777" w:rsidR="002B06FD" w:rsidRDefault="002B06FD" w:rsidP="00502A50">
            <w:pPr>
              <w:pStyle w:val="BodyText"/>
              <w:bidi/>
              <w:spacing w:line="264" w:lineRule="auto"/>
              <w:jc w:val="both"/>
              <w:rPr>
                <w:spacing w:val="-2"/>
                <w:rtl/>
              </w:rPr>
            </w:pPr>
            <w:r w:rsidRPr="002B06FD">
              <w:rPr>
                <w:spacing w:val="-2"/>
              </w:rPr>
              <w:t>»</w:t>
            </w:r>
            <w:r>
              <w:rPr>
                <w:rFonts w:hint="cs"/>
                <w:spacing w:val="-2"/>
                <w:rtl/>
              </w:rPr>
              <w:t xml:space="preserve"> </w:t>
            </w:r>
            <w:r w:rsidRPr="002B06FD">
              <w:rPr>
                <w:spacing w:val="-2"/>
                <w:rtl/>
              </w:rPr>
              <w:t>كيما تنجّم تتحصّل على المعلومات اللّى حاجتك بيها وقت اللّي تحل ال</w:t>
            </w:r>
            <w:r w:rsidR="00E454D2">
              <w:rPr>
                <w:spacing w:val="-2"/>
                <w:rtl/>
              </w:rPr>
              <w:t>انترنات</w:t>
            </w:r>
            <w:r w:rsidRPr="002B06FD">
              <w:rPr>
                <w:spacing w:val="-2"/>
                <w:rtl/>
              </w:rPr>
              <w:t xml:space="preserve"> من </w:t>
            </w:r>
            <w:r w:rsidR="00281BCB">
              <w:rPr>
                <w:rFonts w:hint="cs"/>
                <w:spacing w:val="-2"/>
                <w:rtl/>
              </w:rPr>
              <w:t>ال</w:t>
            </w:r>
            <w:r w:rsidR="00281BCB">
              <w:rPr>
                <w:spacing w:val="-2"/>
                <w:rtl/>
              </w:rPr>
              <w:t>هاتف</w:t>
            </w:r>
            <w:r w:rsidR="00281BCB">
              <w:rPr>
                <w:rFonts w:hint="cs"/>
                <w:spacing w:val="-2"/>
                <w:rtl/>
              </w:rPr>
              <w:t xml:space="preserve"> متاعك</w:t>
            </w:r>
            <w:r w:rsidRPr="002B06FD">
              <w:rPr>
                <w:spacing w:val="-2"/>
                <w:rtl/>
              </w:rPr>
              <w:t xml:space="preserve"> من غير ما تتنقّل لحتى مكان آخر</w:t>
            </w:r>
            <w:r w:rsidR="00502A50">
              <w:rPr>
                <w:rFonts w:hint="cs"/>
                <w:spacing w:val="-2"/>
                <w:rtl/>
              </w:rPr>
              <w:t>.</w:t>
            </w:r>
            <w:r w:rsidR="00502A50" w:rsidRPr="002B06FD">
              <w:rPr>
                <w:spacing w:val="-2"/>
              </w:rPr>
              <w:t xml:space="preserve"> «</w:t>
            </w:r>
          </w:p>
          <w:p w14:paraId="081CEB47" w14:textId="77777777" w:rsidR="00502A50" w:rsidRDefault="00502A50" w:rsidP="00502A50">
            <w:pPr>
              <w:pStyle w:val="BodyText"/>
              <w:bidi/>
              <w:spacing w:line="264" w:lineRule="auto"/>
              <w:jc w:val="both"/>
              <w:rPr>
                <w:spacing w:val="-2"/>
                <w:rtl/>
              </w:rPr>
            </w:pPr>
          </w:p>
          <w:p w14:paraId="4BE9F71C" w14:textId="77777777" w:rsidR="00502A50" w:rsidRDefault="00502A50" w:rsidP="00502A50">
            <w:pPr>
              <w:pStyle w:val="BodyText"/>
              <w:bidi/>
              <w:spacing w:before="8"/>
              <w:jc w:val="both"/>
              <w:rPr>
                <w:spacing w:val="-2"/>
                <w:rtl/>
              </w:rPr>
            </w:pPr>
            <w:r>
              <w:rPr>
                <w:rFonts w:hint="cs"/>
                <w:spacing w:val="-2"/>
                <w:rtl/>
              </w:rPr>
              <w:t>ينجّم</w:t>
            </w:r>
            <w:r>
              <w:rPr>
                <w:spacing w:val="-2"/>
                <w:rtl/>
              </w:rPr>
              <w:t xml:space="preserve"> المدرّب</w:t>
            </w:r>
            <w:r w:rsidR="00692BF5">
              <w:rPr>
                <w:spacing w:val="-2"/>
                <w:rtl/>
              </w:rPr>
              <w:t xml:space="preserve"> ي</w:t>
            </w:r>
            <w:r w:rsidR="00692BF5">
              <w:rPr>
                <w:rFonts w:hint="cs"/>
                <w:spacing w:val="-2"/>
                <w:rtl/>
              </w:rPr>
              <w:t xml:space="preserve">عطي </w:t>
            </w:r>
            <w:r w:rsidRPr="006C2956">
              <w:rPr>
                <w:spacing w:val="-2"/>
                <w:rtl/>
              </w:rPr>
              <w:t>أمثلة شخصي</w:t>
            </w:r>
            <w:r w:rsidR="00281BCB">
              <w:rPr>
                <w:spacing w:val="-2"/>
                <w:rtl/>
              </w:rPr>
              <w:t xml:space="preserve">ّة </w:t>
            </w:r>
            <w:r w:rsidR="00281BCB">
              <w:rPr>
                <w:rFonts w:hint="cs"/>
                <w:spacing w:val="-2"/>
                <w:rtl/>
              </w:rPr>
              <w:t>على</w:t>
            </w:r>
            <w:r>
              <w:rPr>
                <w:spacing w:val="-2"/>
                <w:rtl/>
              </w:rPr>
              <w:t xml:space="preserve"> </w:t>
            </w:r>
            <w:r>
              <w:rPr>
                <w:rFonts w:hint="cs"/>
                <w:spacing w:val="-2"/>
                <w:rtl/>
              </w:rPr>
              <w:t>مُميزات غوغل وكيفاش استفاد هو شخصيا منو.</w:t>
            </w:r>
          </w:p>
          <w:p w14:paraId="100C5B58" w14:textId="77777777" w:rsidR="00502A50" w:rsidRDefault="00502A50" w:rsidP="00502A50">
            <w:pPr>
              <w:pStyle w:val="BodyText"/>
              <w:bidi/>
              <w:spacing w:before="8"/>
              <w:jc w:val="both"/>
              <w:rPr>
                <w:spacing w:val="-2"/>
                <w:rtl/>
              </w:rPr>
            </w:pPr>
            <w:r>
              <w:rPr>
                <w:rFonts w:hint="cs"/>
                <w:spacing w:val="-2"/>
                <w:rtl/>
              </w:rPr>
              <w:t xml:space="preserve"> </w:t>
            </w:r>
          </w:p>
          <w:p w14:paraId="2B4AE71A" w14:textId="77777777" w:rsidR="00502A50" w:rsidRDefault="00B65CFD" w:rsidP="00502A50">
            <w:pPr>
              <w:pStyle w:val="BodyText"/>
              <w:bidi/>
              <w:spacing w:line="264" w:lineRule="auto"/>
              <w:jc w:val="both"/>
              <w:rPr>
                <w:spacing w:val="-2"/>
              </w:rPr>
            </w:pPr>
            <w:r>
              <w:rPr>
                <w:rFonts w:hint="cs"/>
                <w:spacing w:val="-2"/>
                <w:rtl/>
              </w:rPr>
              <w:t>ننصحو</w:t>
            </w:r>
            <w:r w:rsidR="00502A50">
              <w:rPr>
                <w:rFonts w:hint="cs"/>
                <w:spacing w:val="-2"/>
                <w:rtl/>
              </w:rPr>
              <w:t xml:space="preserve"> المدرّب باش </w:t>
            </w:r>
            <w:r w:rsidR="00502A50" w:rsidRPr="006C2956">
              <w:rPr>
                <w:b/>
                <w:bCs/>
                <w:spacing w:val="-2"/>
                <w:rtl/>
              </w:rPr>
              <w:t>يختار أمثلة تتماشى مع المُشاركين</w:t>
            </w:r>
            <w:r w:rsidR="00502A50" w:rsidRPr="006C2956">
              <w:rPr>
                <w:spacing w:val="-2"/>
                <w:rtl/>
              </w:rPr>
              <w:t xml:space="preserve"> ويفسّرلهم كيفاش يمكن انه </w:t>
            </w:r>
            <w:r w:rsidR="00502A50">
              <w:rPr>
                <w:rFonts w:hint="cs"/>
                <w:spacing w:val="-2"/>
                <w:rtl/>
              </w:rPr>
              <w:t>غوغل ي</w:t>
            </w:r>
            <w:r w:rsidR="00502A50" w:rsidRPr="006C2956">
              <w:rPr>
                <w:spacing w:val="-2"/>
                <w:rtl/>
              </w:rPr>
              <w:t>عاونهم هوما زادة في حياتهم اليوميّة</w:t>
            </w:r>
            <w:r w:rsidR="00502A50">
              <w:rPr>
                <w:rFonts w:hint="cs"/>
                <w:spacing w:val="-2"/>
                <w:rtl/>
              </w:rPr>
              <w:t>.</w:t>
            </w:r>
          </w:p>
        </w:tc>
      </w:tr>
    </w:tbl>
    <w:p w14:paraId="54D4AFED" w14:textId="77777777" w:rsidR="00D44D48" w:rsidRDefault="00D44D48" w:rsidP="00502A50">
      <w:pPr>
        <w:pStyle w:val="BodyText"/>
        <w:spacing w:line="264" w:lineRule="auto"/>
      </w:pPr>
    </w:p>
    <w:p w14:paraId="0FBA7733" w14:textId="77777777" w:rsidR="00D44D48" w:rsidRDefault="00D44D48" w:rsidP="00D44D48">
      <w:pPr>
        <w:pStyle w:val="BodyText"/>
        <w:spacing w:before="9"/>
        <w:rPr>
          <w:sz w:val="26"/>
        </w:rPr>
      </w:pPr>
    </w:p>
    <w:p w14:paraId="506B019F" w14:textId="77777777" w:rsidR="00D44D48" w:rsidRDefault="00D44D48" w:rsidP="00D44D48">
      <w:pPr>
        <w:spacing w:line="252" w:lineRule="auto"/>
        <w:rPr>
          <w:sz w:val="24"/>
        </w:rPr>
        <w:sectPr w:rsidR="00D44D48">
          <w:type w:val="continuous"/>
          <w:pgSz w:w="11910" w:h="16840"/>
          <w:pgMar w:top="1920" w:right="920" w:bottom="280" w:left="740" w:header="0" w:footer="580" w:gutter="0"/>
          <w:cols w:num="2" w:space="720" w:equalWidth="0">
            <w:col w:w="2502" w:space="182"/>
            <w:col w:w="7566"/>
          </w:cols>
        </w:sectPr>
      </w:pPr>
    </w:p>
    <w:p w14:paraId="22A9F68E" w14:textId="77777777" w:rsidR="00502A50" w:rsidRPr="00502A50" w:rsidRDefault="000D08DF" w:rsidP="000D08DF">
      <w:pPr>
        <w:pStyle w:val="BodyText"/>
        <w:bidi/>
        <w:spacing w:line="264" w:lineRule="auto"/>
        <w:jc w:val="center"/>
        <w:rPr>
          <w:rtl/>
        </w:rPr>
      </w:pPr>
      <w:r>
        <w:rPr>
          <w:rFonts w:hint="cs"/>
          <w:rtl/>
        </w:rPr>
        <w:t xml:space="preserve">                                                                                            </w:t>
      </w:r>
      <w:r w:rsidR="00281BCB">
        <w:rPr>
          <w:rFonts w:hint="cs"/>
          <w:rtl/>
        </w:rPr>
        <w:t xml:space="preserve">     </w:t>
      </w:r>
      <w:r>
        <w:rPr>
          <w:rFonts w:hint="cs"/>
          <w:rtl/>
        </w:rPr>
        <w:t xml:space="preserve">  </w:t>
      </w:r>
      <w:r w:rsidR="00502A50" w:rsidRPr="00502A50">
        <w:rPr>
          <w:rFonts w:hint="cs"/>
          <w:rtl/>
        </w:rPr>
        <w:t>مُلصق غوغل</w:t>
      </w:r>
    </w:p>
    <w:p w14:paraId="4F7836D1" w14:textId="77777777" w:rsidR="00D44D48" w:rsidRDefault="00D44D48" w:rsidP="00D44D48">
      <w:pPr>
        <w:pStyle w:val="BodyText"/>
        <w:rPr>
          <w:sz w:val="2"/>
        </w:rPr>
      </w:pPr>
    </w:p>
    <w:p w14:paraId="5E5412AF" w14:textId="77777777" w:rsidR="00D44D48" w:rsidRDefault="00D44D48" w:rsidP="00D44D48">
      <w:pPr>
        <w:ind w:left="1004" w:right="26"/>
        <w:rPr>
          <w:rFonts w:ascii="Trebuchet MS"/>
          <w:sz w:val="2"/>
        </w:rPr>
      </w:pPr>
      <w:r>
        <w:rPr>
          <w:rFonts w:ascii="Trebuchet MS"/>
          <w:color w:val="C6C4C3"/>
          <w:spacing w:val="-2"/>
          <w:sz w:val="2"/>
        </w:rPr>
        <w:t>Chercher,</w:t>
      </w:r>
      <w:r>
        <w:rPr>
          <w:rFonts w:ascii="Trebuchet MS"/>
          <w:color w:val="C6C4C3"/>
          <w:spacing w:val="40"/>
          <w:sz w:val="2"/>
        </w:rPr>
        <w:t xml:space="preserve"> </w:t>
      </w:r>
      <w:r>
        <w:rPr>
          <w:rFonts w:ascii="Trebuchet MS"/>
          <w:color w:val="C6C4C3"/>
          <w:spacing w:val="-2"/>
          <w:sz w:val="2"/>
        </w:rPr>
        <w:t>ou</w:t>
      </w:r>
      <w:r>
        <w:rPr>
          <w:rFonts w:ascii="Trebuchet MS"/>
          <w:color w:val="C6C4C3"/>
          <w:spacing w:val="1"/>
          <w:sz w:val="2"/>
        </w:rPr>
        <w:t xml:space="preserve"> </w:t>
      </w:r>
      <w:r>
        <w:rPr>
          <w:rFonts w:ascii="Trebuchet MS"/>
          <w:color w:val="C6C4C3"/>
          <w:spacing w:val="-2"/>
          <w:sz w:val="2"/>
        </w:rPr>
        <w:t>dites</w:t>
      </w:r>
    </w:p>
    <w:p w14:paraId="1456FD38" w14:textId="77777777" w:rsidR="000D08DF" w:rsidRDefault="00D44D48" w:rsidP="000D08DF">
      <w:pPr>
        <w:ind w:left="1004"/>
        <w:rPr>
          <w:rFonts w:ascii="Trebuchet MS" w:hAnsi="Trebuchet MS"/>
          <w:color w:val="C6C4C3"/>
          <w:spacing w:val="-2"/>
          <w:sz w:val="2"/>
        </w:rPr>
      </w:pPr>
      <w:r>
        <w:rPr>
          <w:rFonts w:ascii="Trebuchet MS" w:hAnsi="Trebuchet MS"/>
          <w:color w:val="C6C4C3"/>
          <w:w w:val="88"/>
          <w:sz w:val="2"/>
        </w:rPr>
        <w:t>«</w:t>
      </w:r>
      <w:r>
        <w:rPr>
          <w:rFonts w:ascii="Trebuchet MS" w:hAnsi="Trebuchet MS"/>
          <w:color w:val="C6C4C3"/>
          <w:spacing w:val="-2"/>
          <w:sz w:val="2"/>
        </w:rPr>
        <w:t xml:space="preserve"> </w:t>
      </w:r>
      <w:r>
        <w:rPr>
          <w:rFonts w:ascii="Trebuchet MS" w:hAnsi="Trebuchet MS"/>
          <w:color w:val="C6C4C3"/>
          <w:spacing w:val="-1"/>
          <w:sz w:val="2"/>
        </w:rPr>
        <w:t>O</w:t>
      </w:r>
      <w:r>
        <w:rPr>
          <w:rFonts w:ascii="Trebuchet MS" w:hAnsi="Trebuchet MS"/>
          <w:color w:val="C6C4C3"/>
          <w:w w:val="99"/>
          <w:sz w:val="2"/>
        </w:rPr>
        <w:t>k</w:t>
      </w:r>
      <w:r>
        <w:rPr>
          <w:rFonts w:ascii="Trebuchet MS" w:hAnsi="Trebuchet MS"/>
          <w:color w:val="C6C4C3"/>
          <w:spacing w:val="-2"/>
          <w:sz w:val="2"/>
        </w:rPr>
        <w:t xml:space="preserve"> </w:t>
      </w:r>
      <w:r>
        <w:rPr>
          <w:rFonts w:ascii="Trebuchet MS" w:hAnsi="Trebuchet MS"/>
          <w:color w:val="C6C4C3"/>
          <w:spacing w:val="-1"/>
          <w:sz w:val="2"/>
        </w:rPr>
        <w:t>Googl</w:t>
      </w:r>
      <w:r>
        <w:rPr>
          <w:rFonts w:ascii="Trebuchet MS" w:hAnsi="Trebuchet MS"/>
          <w:color w:val="C6C4C3"/>
          <w:sz w:val="2"/>
        </w:rPr>
        <w:t>e</w:t>
      </w:r>
      <w:r>
        <w:rPr>
          <w:rFonts w:ascii="Trebuchet MS" w:hAnsi="Trebuchet MS"/>
          <w:color w:val="C6C4C3"/>
          <w:spacing w:val="-2"/>
          <w:sz w:val="2"/>
        </w:rPr>
        <w:t xml:space="preserve"> </w:t>
      </w:r>
    </w:p>
    <w:p w14:paraId="478D7399" w14:textId="77777777" w:rsidR="000D08DF" w:rsidRDefault="000D08DF">
      <w:pPr>
        <w:widowControl/>
        <w:autoSpaceDE/>
        <w:autoSpaceDN/>
        <w:spacing w:after="160" w:line="259" w:lineRule="auto"/>
        <w:rPr>
          <w:rFonts w:ascii="Trebuchet MS" w:hAnsi="Trebuchet MS"/>
          <w:color w:val="C6C4C3"/>
          <w:spacing w:val="-2"/>
          <w:sz w:val="2"/>
        </w:rPr>
      </w:pPr>
      <w:r>
        <w:rPr>
          <w:rFonts w:ascii="Trebuchet MS" w:hAnsi="Trebuchet MS"/>
          <w:color w:val="C6C4C3"/>
          <w:spacing w:val="-2"/>
          <w:sz w:val="2"/>
        </w:rPr>
        <w:br w:type="page"/>
      </w:r>
    </w:p>
    <w:p w14:paraId="1AB2B8F9" w14:textId="77777777" w:rsidR="00502A50" w:rsidRPr="000D08DF" w:rsidRDefault="00502A50" w:rsidP="000D08DF">
      <w:pPr>
        <w:ind w:left="1004"/>
        <w:rPr>
          <w:rFonts w:ascii="Trebuchet MS" w:hAnsi="Trebuchet MS"/>
          <w:sz w:val="2"/>
        </w:rPr>
        <w:sectPr w:rsidR="00502A50" w:rsidRPr="000D08DF">
          <w:type w:val="continuous"/>
          <w:pgSz w:w="11910" w:h="16840"/>
          <w:pgMar w:top="1920" w:right="920" w:bottom="280" w:left="740" w:header="0" w:footer="580" w:gutter="0"/>
          <w:cols w:space="720"/>
        </w:sectPr>
      </w:pPr>
    </w:p>
    <w:p w14:paraId="3FBF0C5E" w14:textId="77777777" w:rsidR="00D44D48" w:rsidRDefault="00D44D48" w:rsidP="00D44D48">
      <w:pPr>
        <w:pStyle w:val="BodyText"/>
        <w:rPr>
          <w:rFonts w:ascii="Verdana"/>
          <w:sz w:val="20"/>
        </w:rPr>
      </w:pPr>
    </w:p>
    <w:p w14:paraId="7896E9D9" w14:textId="77777777" w:rsidR="00D44D48" w:rsidRDefault="00D44D48" w:rsidP="00D44D48">
      <w:pPr>
        <w:pStyle w:val="BodyText"/>
        <w:rPr>
          <w:rFonts w:ascii="Verdana"/>
          <w:sz w:val="20"/>
        </w:rPr>
      </w:pPr>
    </w:p>
    <w:p w14:paraId="4A145976" w14:textId="1369F9C2" w:rsidR="00D44D48" w:rsidRPr="009D3E76" w:rsidRDefault="0004382E" w:rsidP="009D3E76">
      <w:pPr>
        <w:bidi/>
        <w:spacing w:before="246"/>
        <w:ind w:left="1030"/>
        <w:rPr>
          <w:bCs/>
          <w:sz w:val="40"/>
          <w:szCs w:val="40"/>
        </w:rPr>
      </w:pPr>
      <w:r>
        <w:rPr>
          <w:noProof/>
        </w:rPr>
        <w:pict w14:anchorId="53237C72">
          <v:shape id="Forme libre 1462" o:spid="_x0000_s3355" style="position:absolute;left:0;text-align:left;margin-left:507.05pt;margin-top:5.2pt;width:22.15pt;height:31.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" path="m52,386r-21,5l15,404,4,422,,445r,11l3,468r6,10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2r1,14l400,422r,11l396,469r-11,33l366,532r-25,24l310,574r-34,10l238,586r132,l398,558r24,-37l437,479r5,-46l442,430r,-11l442,416r-2,-18l437,378r-6,-19l419,341,406,330r-14,-7l384,320xm180,428r-119,l69,432r9,5l91,443r13,6l120,453r18,l150,452r11,-5l170,439r8,-9l180,428xm211,l135,16,73,58,30,121,15,197r10,62l53,313r43,43l150,384r,14l146,411r-11,1l122,413r65,l189,407r2,-14l191,390r,-44l150,346,109,322,78,288,57,245,50,197,63,134,97,83,149,48,211,36r106,l288,16,211,xm211,71l162,81r-40,27l95,148,85,197r5,34l103,262r20,25l150,307r,39l191,346r,-82l150,264,137,250r-9,-16l122,216r-2,-19l127,162r20,-29l176,113r35,-7l298,106,260,81,211,71xm271,177r-47,l233,186r,99l232,286r1,l233,309r11,6l246,316r2,1l249,317r2,1l253,319r14,5l285,321r12,-1l384,320r-4,-1l375,317r-4,-1l369,315r13,-22l341,293r-7,-4l327,285r-13,-4l310,280r-4,l319,262r-44,l275,197r-4,-20xm317,36r-106,l274,48r51,35l360,134r13,63l371,223r-7,26l354,272r-13,21l382,293r3,-4l398,260r7,-31l408,197,392,121,350,58,317,36xm212,135r-24,5l168,154r-13,20l150,197r,67l191,264r,-78l201,177r70,l270,174,257,154,237,140r-25,-5xm298,106r-87,l247,113r29,20l295,162r7,35l300,216r-5,17l286,248r-11,14l319,262r10,-20l335,220r3,-23l328,148,301,108r-3,-2xe" fillcolor="#009dcc" stroked="f">
            <v:path arrowok="t" o:connecttype="custom" o:connectlocs="2540,354965;5715,390525;119380,480060;232410,461010;89535,437515;27305,374650;34925,358775;118745,349250;48895,334645;188595,290195;194945,292100;205105,297815;215900,306070;228600,313055;241935,317500;253365,342265;251460,384810;196850,451485;252730,441325;280670,360045;277495,327025;248920,292100;43815,361315;76200,374650;107950,365760;85725,97155;15875,251460;95250,339725;118745,349250;121285,306705;36195,242570;94615,117475;133985,86995;60325,180975;78105,269240;121285,254635;77470,224155;111760,158750;133985,132080;147955,267970;147955,283210;158115,288290;180975,290830;238125,288290;216535,273050;196850,264795;174625,212090;173990,117475;235585,228600;242570,273050;259080,212090;134620,172720;95250,212090;127635,199390;150495,175895;156845,158750;190500,224155;202565,253365;208280,180975" o:connectangles="0,0,0,0,0,0,0,0,0,0,0,0,0,0,0,0,0,0,0,0,0,0,0,0,0,0,0,0,0,0,0,0,0,0,0,0,0,0,0,0,0,0,0,0,0,0,0,0,0,0,0,0,0,0,0,0,0,0,0"/>
            <w10:wrap anchorx="page"/>
          </v:shape>
        </w:pict>
      </w:r>
      <w:r w:rsidR="009D3E76" w:rsidRPr="009D3E76">
        <w:rPr>
          <w:rFonts w:hint="cs"/>
          <w:bCs/>
          <w:spacing w:val="-2"/>
          <w:sz w:val="40"/>
          <w:szCs w:val="40"/>
          <w:rtl/>
        </w:rPr>
        <w:t>كيفاش ن</w:t>
      </w:r>
      <w:r w:rsidR="00B65CFD">
        <w:rPr>
          <w:rFonts w:hint="cs"/>
          <w:bCs/>
          <w:spacing w:val="-2"/>
          <w:sz w:val="40"/>
          <w:szCs w:val="40"/>
          <w:rtl/>
        </w:rPr>
        <w:t>ستعملو</w:t>
      </w:r>
      <w:r w:rsidR="009D3E76" w:rsidRPr="009D3E76">
        <w:rPr>
          <w:rFonts w:hint="cs"/>
          <w:bCs/>
          <w:spacing w:val="-2"/>
          <w:sz w:val="40"/>
          <w:szCs w:val="40"/>
          <w:rtl/>
        </w:rPr>
        <w:t xml:space="preserve"> التطبيق؟ </w:t>
      </w:r>
    </w:p>
    <w:p w14:paraId="1BEF08F1" w14:textId="6CCC8098" w:rsidR="00D44D48" w:rsidRDefault="0004382E" w:rsidP="00D44D48">
      <w:pPr>
        <w:pStyle w:val="BodyText"/>
        <w:rPr>
          <w:b/>
          <w:sz w:val="8"/>
        </w:rPr>
      </w:pPr>
      <w:r>
        <w:rPr>
          <w:noProof/>
        </w:rPr>
        <w:pict w14:anchorId="124499C9">
          <v:group id="Groupe 1458" o:spid="_x0000_s3351" style="position:absolute;margin-left:56.15pt;margin-top:6.05pt;width:482.5pt;height:4.35pt;rotation:180;z-index:-251223040;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">
            <v:line id="Line 1957" o:spid="_x0000_s3352"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" strokeweight=".5pt"/>
            <v:rect id="docshape593" o:spid="_x0000_s3353"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" fillcolor="#009dcc" stroked="f"/>
            <v:line id="Line 1959" o:spid="_x0000_s3354"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" strokeweight=".5pt"/>
            <w10:wrap type="topAndBottom" anchorx="page"/>
          </v:group>
        </w:pict>
      </w:r>
    </w:p>
    <w:p w14:paraId="1B319C6E" w14:textId="77777777" w:rsidR="00D44D48" w:rsidRDefault="00D44D48" w:rsidP="00D44D48">
      <w:pPr>
        <w:pStyle w:val="BodyText"/>
        <w:spacing w:before="7"/>
        <w:rPr>
          <w:b/>
          <w:sz w:val="14"/>
        </w:rPr>
      </w:pPr>
    </w:p>
    <w:p w14:paraId="1DCF0334" w14:textId="77777777" w:rsidR="00D44D48" w:rsidRPr="007C26DB" w:rsidRDefault="00D44D48" w:rsidP="00D44D48">
      <w:pPr>
        <w:rPr>
          <w:sz w:val="2"/>
          <w:szCs w:val="8"/>
        </w:rPr>
        <w:sectPr w:rsidR="00D44D48" w:rsidRPr="007C26DB">
          <w:headerReference w:type="default" r:id="rId167"/>
          <w:pgSz w:w="11910" w:h="16840"/>
          <w:pgMar w:top="1380" w:right="920" w:bottom="780" w:left="740" w:header="0" w:footer="580" w:gutter="0"/>
          <w:cols w:space="720"/>
        </w:sectPr>
      </w:pPr>
    </w:p>
    <w:p w14:paraId="552B1989" w14:textId="13D536F0" w:rsidR="00D44D48" w:rsidRPr="009D3E76" w:rsidRDefault="0004382E" w:rsidP="009D3E76">
      <w:pPr>
        <w:bidi/>
        <w:spacing w:before="111" w:line="237" w:lineRule="auto"/>
        <w:ind w:left="386" w:hanging="12"/>
        <w:rPr>
          <w:bCs/>
          <w:sz w:val="40"/>
          <w:szCs w:val="40"/>
        </w:rPr>
      </w:pPr>
      <w:r>
        <w:rPr>
          <w:noProof/>
        </w:rPr>
        <w:pict w14:anchorId="328783BA">
          <v:group id="Groupe 1416" o:spid="_x0000_s3309" style="position:absolute;left:0;text-align:left;margin-left:176.85pt;margin-top:14.3pt;width:109.85pt;height:77.75pt;z-index:251746304;mso-position-horizontal-relative:page" coordorigin="3615,-1232"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">
            <v:shape id="docshape595" o:spid="_x0000_s3310" style="position:absolute;left:3617;top:-1230;width:461;height:300;visibility:visible;mso-wrap-style:square;v-text-anchor:top" coordsize="4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" path="m461,l402,300,,300e" filled="f" strokecolor="#009dcc" strokeweight=".03211mm">
              <v:path arrowok="t" o:connecttype="custom" o:connectlocs="461,-1230;402,-930;0,-930" o:connectangles="0,0,0"/>
            </v:shape>
            <v:shape id="docshape596" o:spid="_x0000_s3311" style="position:absolute;left:4018;top:-1230;width:1791;height:300;visibility:visible;mso-wrap-style:square;v-text-anchor:top" coordsize="17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" path="m1790,l59,,,299r1790,l1790,xe" fillcolor="#009dcc" stroked="f">
              <v:path arrowok="t" o:connecttype="custom" o:connectlocs="1790,-1229;59,-1229;0,-930;1790,-930;1790,-1229" o:connectangles="0,0,0,0,0"/>
            </v:shape>
            <v:shape id="docshape597" o:spid="_x0000_s3312" type="#_x0000_t75" style="position:absolute;left:3753;top:-1156;width:1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">
              <v:imagedata r:id="rId168" o:title=""/>
            </v:shape>
            <v:shape id="docshape598" o:spid="_x0000_s3313" style="position:absolute;left:4584;top:-704;width:258;height:520;visibility:visible;mso-wrap-style:square;v-text-anchor:top" coordsize="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" path="m218,l40,,25,3,12,12,3,24,,40,,480r3,15l12,508r13,8l40,519r178,l233,516r13,-8l254,495r3,-15l257,40,254,24,246,12,233,3,218,xe" fillcolor="#dadada" stroked="f">
              <v:path arrowok="t" o:connecttype="custom" o:connectlocs="218,-703;40,-703;25,-700;12,-691;3,-679;0,-663;0,-223;3,-208;12,-195;25,-187;40,-184;218,-184;233,-187;246,-195;254,-208;257,-223;257,-663;254,-679;246,-691;233,-700;218,-703" o:connectangles="0,0,0,0,0,0,0,0,0,0,0,0,0,0,0,0,0,0,0,0,0"/>
            </v:shape>
            <v:shape id="docshape599" o:spid="_x0000_s3314" type="#_x0000_t75" style="position:absolute;left:4223;top:-704;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">
              <v:imagedata r:id="rId169" o:title=""/>
            </v:shape>
            <v:shape id="docshape600" o:spid="_x0000_s3315" style="position:absolute;left:4418;top:-63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" path="m50,26r,14l39,51r-14,l11,51,,40,,26,,12,11,,25,,39,,50,12r,14xe" filled="f" strokecolor="#009dcc" strokeweight=".1041mm">
              <v:path arrowok="t" o:connecttype="custom" o:connectlocs="50,-609;50,-595;39,-584;25,-584;11,-584;0,-595;0,-609;0,-623;11,-635;25,-635;39,-635;50,-623;50,-609" o:connectangles="0,0,0,0,0,0,0,0,0,0,0,0,0"/>
            </v:shape>
            <v:shape id="docshape601" o:spid="_x0000_s3316" style="position:absolute;left:4273;top:-591;width:188;height:540;visibility:visible;mso-wrap-style:square;v-text-anchor:top" coordsize="1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" path="m68,l66,,,538r14,1l68,xm188,538l167,6r-2,l174,538r14,xe" fillcolor="#009dcc" stroked="f">
              <v:path arrowok="t" o:connecttype="custom" o:connectlocs="68,-590;66,-590;0,-52;14,-51;68,-590;188,-52;167,-584;165,-584;174,-52;188,-52" o:connectangles="0,0,0,0,0,0,0,0,0,0"/>
            </v:shape>
            <v:shape id="docshape602" o:spid="_x0000_s3317" type="#_x0000_t75" style="position:absolute;left:4380;top:-61;width:15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">
              <v:imagedata r:id="rId170" o:title=""/>
            </v:shape>
            <v:shape id="docshape603" o:spid="_x0000_s3318" type="#_x0000_t75" style="position:absolute;left:4595;top:-237;width:234;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">
              <v:imagedata r:id="rId171" o:title=""/>
            </v:shape>
            <v:shape id="docshape604" o:spid="_x0000_s3319" type="#_x0000_t75" style="position:absolute;left:4194;top:-61;width:15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">
              <v:imagedata r:id="rId170" o:title=""/>
            </v:shape>
            <v:rect id="docshape605" o:spid="_x0000_s3320" style="position:absolute;left:4274;top:-626;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" filled="f" strokecolor="#009dcc" strokeweight=".1041mm"/>
            <v:shape id="docshape606" o:spid="_x0000_s3321" style="position:absolute;left:4451;top:46;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" path="m,l,20r1,1l10,21r1,-1l11,,10,1,8,1,5,1,3,,,xe" fillcolor="#2ca342" stroked="f">
              <v:path arrowok="t" o:connecttype="custom" o:connectlocs="0,47;0,67;1,68;10,68;11,67;11,47;10,48;8,48;5,48;3,47;0,47" o:connectangles="0,0,0,0,0,0,0,0,0,0,0"/>
            </v:shape>
            <v:shape id="docshape607" o:spid="_x0000_s3322" style="position:absolute;left:4432;top:11;width:61;height:37;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" path="m60,l52,r,16l39,28r-22,l11,25,6,20,,27r7,6l15,37r10,l39,34,50,26,58,15,60,xe" fillcolor="#e7392b" stroked="f">
              <v:path arrowok="t" o:connecttype="custom" o:connectlocs="60,11;52,11;52,27;39,39;17,39;11,36;6,31;0,38;7,44;15,48;25,48;39,45;50,37;58,26;60,11" o:connectangles="0,0,0,0,0,0,0,0,0,0,0,0,0,0,0"/>
            </v:shape>
            <v:shape id="docshape608" o:spid="_x0000_s3323" style="position:absolute;left:4420;top:11;width:18;height:27;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" path="m9,l,,,11r4,9l11,27r6,-7l12,15,9,8,9,1,9,xe" fillcolor="#fcbc00" stroked="f">
              <v:path arrowok="t" o:connecttype="custom" o:connectlocs="9,11;0,11;0,22;4,31;11,38;17,31;12,26;9,19;9,12;9,11" o:connectangles="0,0,0,0,0,0,0,0,0,0"/>
            </v:shape>
            <v:shape id="docshape609" o:spid="_x0000_s3324" style="position:absolute;left:4441;top:-36;width:31;height:61;visibility:visible;mso-wrap-style:square;v-text-anchor:top" coordsize="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" path="m24,l8,,1,6,,16,,53r7,7l24,60r7,-7l31,16r,-2l30,6,24,xe" fillcolor="#567dbe" stroked="f">
              <v:path arrowok="t" o:connecttype="custom" o:connectlocs="24,-35;8,-35;1,-29;0,-19;0,18;7,25;24,25;31,18;31,-19;31,-21;30,-29;24,-35" o:connectangles="0,0,0,0,0,0,0,0,0,0,0,0"/>
            </v:shape>
            <v:rect id="docshape610" o:spid="_x0000_s3325" style="position:absolute;left:4219;top:-26;width: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" fillcolor="#4d90cd" stroked="f"/>
            <v:shape id="docshape611" o:spid="_x0000_s3326" type="#_x0000_t75" style="position:absolute;left:4657;top:-41;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">
              <v:imagedata r:id="rId172" o:title=""/>
            </v:shape>
            <v:shape id="docshape612" o:spid="_x0000_s3327" type="#_x0000_t75" style="position:absolute;left:4595;top:-643;width:23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">
              <v:imagedata r:id="rId166" o:title=""/>
            </v:shape>
            <v:shape id="docshape613" o:spid="_x0000_s3328" style="position:absolute;left:4790;top:-27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" path="m42,21r,12l32,42r-11,l9,42,,33,,21,,10,9,,21,,32,,42,10r,11xe" filled="f" strokecolor="#009dcc" strokeweight=".08608mm">
              <v:path arrowok="t" o:connecttype="custom" o:connectlocs="42,-257;42,-245;32,-236;21,-236;9,-236;0,-245;0,-257;0,-268;9,-278;21,-278;32,-278;42,-268;42,-257" o:connectangles="0,0,0,0,0,0,0,0,0,0,0,0,0"/>
            </v:shape>
            <v:shape id="docshape614" o:spid="_x0000_s3329" type="#_x0000_t75" style="position:absolute;left:3861;top:-704;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">
              <v:imagedata r:id="rId173" o:title=""/>
            </v:shape>
            <v:shape id="docshape615" o:spid="_x0000_s3330" style="position:absolute;left:4047;top:-405;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" path="m51,25r,14l39,51r-14,l11,51,,39,,25,,11,11,,25,,39,,51,11r,14xe" filled="f" strokecolor="#009dcc" strokeweight=".1041mm">
              <v:path arrowok="t" o:connecttype="custom" o:connectlocs="51,-379;51,-365;39,-353;25,-353;11,-353;0,-365;0,-379;0,-393;11,-404;25,-404;39,-404;51,-393;51,-379" o:connectangles="0,0,0,0,0,0,0,0,0,0,0,0,0"/>
            </v:shape>
            <v:shape id="docshape616" o:spid="_x0000_s3331" style="position:absolute;left:3969;top:-354;width:105;height:309;visibility:visible;mso-wrap-style:square;v-text-anchor:top" coordsize="10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" path="m102,l,304r12,4l104,r-2,xe" fillcolor="#009dcc" stroked="f">
              <v:path arrowok="t" o:connecttype="custom" o:connectlocs="102,-353;0,-49;12,-45;104,-353;102,-353" o:connectangles="0,0,0,0,0"/>
            </v:shape>
            <v:shape id="docshape617" o:spid="_x0000_s3332" type="#_x0000_t75" style="position:absolute;left:3872;top:-103;width:23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">
              <v:imagedata r:id="rId174" o:title=""/>
            </v:shape>
            <v:shape id="docshape618" o:spid="_x0000_s3333" type="#_x0000_t75" style="position:absolute;left:3923;top:-53;width:133;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">
              <v:imagedata r:id="rId175" o:title=""/>
            </v:shape>
            <v:shape id="docshape619" o:spid="_x0000_s3334" type="#_x0000_t75" style="position:absolute;left:4945;top:-704;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">
              <v:imagedata r:id="rId176" o:title=""/>
            </v:shape>
            <v:shape id="docshape620" o:spid="_x0000_s3335" style="position:absolute;left:5073;top:-548;width:14;height:553;visibility:visible;mso-wrap-style:square;v-text-anchor:top" coordsize="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" path="m2,l,,,553r13,l2,xe" fillcolor="#009dcc" stroked="f">
              <v:path arrowok="t" o:connecttype="custom" o:connectlocs="2,-547;0,-547;0,6;13,6;2,-547" o:connectangles="0,0,0,0,0"/>
            </v:shape>
            <v:shape id="docshape621" o:spid="_x0000_s3336" type="#_x0000_t75" style="position:absolute;left:4955;top:-103;width:23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">
              <v:imagedata r:id="rId177" o:title=""/>
            </v:shape>
            <v:rect id="docshape622" o:spid="_x0000_s3337" style="position:absolute;left:4968;top:-596;width:21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" filled="f" strokecolor="#009dcc" strokeweight=".1041mm"/>
            <v:shape id="docshape623" o:spid="_x0000_s3338" type="#_x0000_t75" style="position:absolute;left:5306;top:-704;width:25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">
              <v:imagedata r:id="rId178" o:title=""/>
            </v:shape>
            <v:line id="Line 431" o:spid="_x0000_s3339" style="position:absolute;visibility:visible;mso-wrap-style:square" from="4047,-796" to="42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" strokecolor="#009dcc" strokeweight=".05186mm"/>
            <v:shape id="docshape624" o:spid="_x0000_s3340" style="position:absolute;left:4270;top:-808;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" path="m2,l,2,10,12,,22r2,2l15,12,2,xe" fillcolor="#009dcc" stroked="f">
              <v:path arrowok="t" o:connecttype="custom" o:connectlocs="2,-808;0,-806;10,-796;0,-786;2,-784;15,-796;2,-808" o:connectangles="0,0,0,0,0,0,0"/>
            </v:shape>
            <v:line id="Line 433" o:spid="_x0000_s3341" style="position:absolute;visibility:visible;mso-wrap-style:square" from="4408,-796" to="464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" strokecolor="#009dcc" strokeweight=".05186mm"/>
            <v:shape id="docshape625" o:spid="_x0000_s3342" style="position:absolute;left:4632;top:-808;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" path="m2,l,2,11,12,,22r2,2l15,12,2,xe" fillcolor="#009dcc" stroked="f">
              <v:path arrowok="t" o:connecttype="custom" o:connectlocs="2,-808;0,-806;11,-796;0,-786;2,-784;15,-796;2,-808" o:connectangles="0,0,0,0,0,0,0"/>
            </v:shape>
            <v:line id="Line 435" o:spid="_x0000_s3343" style="position:absolute;visibility:visible;mso-wrap-style:square" from="4766,-796" to="500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" strokecolor="#009dcc" strokeweight=".05186mm"/>
            <v:shape id="docshape626" o:spid="_x0000_s3344" style="position:absolute;left:4989;top:-808;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" path="m2,l,2,10,12,,22r2,2l14,12,2,xe" fillcolor="#009dcc" stroked="f">
              <v:path arrowok="t" o:connecttype="custom" o:connectlocs="2,-808;0,-806;10,-796;0,-786;2,-784;14,-796;2,-808" o:connectangles="0,0,0,0,0,0,0"/>
            </v:shape>
            <v:line id="Line 437" o:spid="_x0000_s3345" style="position:absolute;visibility:visible;mso-wrap-style:square" from="5131,-796" to="536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" strokecolor="#009dcc" strokeweight=".05186mm"/>
            <v:shape id="docshape627" o:spid="_x0000_s3346" style="position:absolute;left:5354;top:-808;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" path="m2,l,2,10,12,,22r2,2l15,12,2,xe" fillcolor="#009dcc" stroked="f">
              <v:path arrowok="t" o:connecttype="custom" o:connectlocs="2,-808;0,-806;10,-796;0,-786;2,-784;15,-796;2,-808" o:connectangles="0,0,0,0,0,0,0"/>
            </v:shape>
            <v:rect id="docshape628" o:spid="_x0000_s3347" style="position:absolute;left:3617;top:-1230;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" filled="f" strokeweight=".23pt"/>
            <v:shape id="docshape629" o:spid="_x0000_s3348" type="#_x0000_t202" style="position:absolute;left:3961;top:-1167;width:152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5E63423F" w14:textId="77777777" w:rsidR="0064703B" w:rsidRDefault="0064703B" w:rsidP="00D44D48">
                    <w:pPr>
                      <w:spacing w:line="32" w:lineRule="exact"/>
                      <w:ind w:left="193"/>
                      <w:rPr>
                        <w:b/>
                        <w:sz w:val="3"/>
                      </w:rPr>
                    </w:pPr>
                    <w:r>
                      <w:rPr>
                        <w:b/>
                        <w:color w:val="FFFFFF"/>
                        <w:spacing w:val="-2"/>
                        <w:sz w:val="3"/>
                      </w:rPr>
                      <w:t>Mode</w:t>
                    </w:r>
                    <w:r>
                      <w:rPr>
                        <w:b/>
                        <w:color w:val="FFFFFF"/>
                        <w:spacing w:val="3"/>
                        <w:sz w:val="3"/>
                      </w:rPr>
                      <w:t xml:space="preserve"> </w:t>
                    </w:r>
                    <w:r>
                      <w:rPr>
                        <w:b/>
                        <w:color w:val="FFFFFF"/>
                        <w:spacing w:val="-2"/>
                        <w:sz w:val="3"/>
                      </w:rPr>
                      <w:t>d’emploi</w:t>
                    </w:r>
                  </w:p>
                  <w:p w14:paraId="510B7D57" w14:textId="77777777" w:rsidR="0064703B" w:rsidRDefault="0064703B" w:rsidP="00D44D48">
                    <w:pPr>
                      <w:spacing w:line="141" w:lineRule="exact"/>
                      <w:ind w:left="173"/>
                      <w:rPr>
                        <w:b/>
                        <w:sz w:val="12"/>
                      </w:rPr>
                    </w:pPr>
                    <w:r>
                      <w:rPr>
                        <w:b/>
                        <w:color w:val="FFFFFF"/>
                        <w:spacing w:val="-2"/>
                        <w:w w:val="110"/>
                        <w:sz w:val="12"/>
                      </w:rPr>
                      <w:t>Google</w:t>
                    </w:r>
                  </w:p>
                  <w:p w14:paraId="2D09D896" w14:textId="77777777" w:rsidR="0064703B" w:rsidRDefault="0064703B" w:rsidP="00D44D48">
                    <w:pPr>
                      <w:tabs>
                        <w:tab w:val="left" w:pos="349"/>
                        <w:tab w:val="left" w:pos="700"/>
                        <w:tab w:val="left" w:pos="1061"/>
                        <w:tab w:val="left" w:pos="1422"/>
                      </w:tabs>
                      <w:spacing w:before="105"/>
                      <w:rPr>
                        <w:b/>
                        <w:sz w:val="12"/>
                      </w:rPr>
                    </w:pPr>
                    <w:r>
                      <w:rPr>
                        <w:b/>
                        <w:color w:val="009DCC"/>
                        <w:spacing w:val="-10"/>
                        <w:sz w:val="12"/>
                      </w:rPr>
                      <w:t>1</w:t>
                    </w:r>
                    <w:r>
                      <w:rPr>
                        <w:b/>
                        <w:color w:val="009DCC"/>
                        <w:sz w:val="12"/>
                      </w:rPr>
                      <w:tab/>
                    </w:r>
                    <w:r>
                      <w:rPr>
                        <w:b/>
                        <w:color w:val="009DCC"/>
                        <w:spacing w:val="-10"/>
                        <w:sz w:val="12"/>
                      </w:rPr>
                      <w:t>2</w:t>
                    </w:r>
                    <w:r>
                      <w:rPr>
                        <w:b/>
                        <w:color w:val="009DCC"/>
                        <w:sz w:val="12"/>
                      </w:rPr>
                      <w:tab/>
                    </w:r>
                    <w:r>
                      <w:rPr>
                        <w:b/>
                        <w:color w:val="009DCC"/>
                        <w:spacing w:val="-10"/>
                        <w:sz w:val="12"/>
                      </w:rPr>
                      <w:t>3</w:t>
                    </w:r>
                    <w:r>
                      <w:rPr>
                        <w:b/>
                        <w:color w:val="009DCC"/>
                        <w:sz w:val="12"/>
                      </w:rPr>
                      <w:tab/>
                    </w:r>
                    <w:r>
                      <w:rPr>
                        <w:b/>
                        <w:color w:val="009DCC"/>
                        <w:spacing w:val="-10"/>
                        <w:sz w:val="12"/>
                      </w:rPr>
                      <w:t>4</w:t>
                    </w:r>
                    <w:r>
                      <w:rPr>
                        <w:b/>
                        <w:color w:val="009DCC"/>
                        <w:sz w:val="12"/>
                      </w:rPr>
                      <w:tab/>
                    </w:r>
                    <w:r>
                      <w:rPr>
                        <w:b/>
                        <w:color w:val="009DCC"/>
                        <w:spacing w:val="-10"/>
                        <w:sz w:val="12"/>
                      </w:rPr>
                      <w:t>5</w:t>
                    </w:r>
                  </w:p>
                </w:txbxContent>
              </v:textbox>
            </v:shape>
            <v:shape id="docshape630" o:spid="_x0000_s3349" type="#_x0000_t202" style="position:absolute;left:4215;top:-24;width:13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6BC25D54" w14:textId="77777777" w:rsidR="0064703B" w:rsidRDefault="0064703B" w:rsidP="00D44D48">
                    <w:pPr>
                      <w:ind w:right="47"/>
                      <w:rPr>
                        <w:rFonts w:ascii="Trebuchet MS"/>
                        <w:sz w:val="2"/>
                      </w:rPr>
                    </w:pPr>
                    <w:r>
                      <w:rPr>
                        <w:rFonts w:ascii="Trebuchet MS"/>
                        <w:color w:val="C6C4C3"/>
                        <w:spacing w:val="-2"/>
                        <w:sz w:val="2"/>
                      </w:rPr>
                      <w:t>Chercher,</w:t>
                    </w:r>
                    <w:r>
                      <w:rPr>
                        <w:rFonts w:ascii="Trebuchet MS"/>
                        <w:color w:val="C6C4C3"/>
                        <w:spacing w:val="40"/>
                        <w:sz w:val="2"/>
                      </w:rPr>
                      <w:t xml:space="preserve"> </w:t>
                    </w:r>
                    <w:r>
                      <w:rPr>
                        <w:rFonts w:ascii="Trebuchet MS"/>
                        <w:color w:val="C6C4C3"/>
                        <w:spacing w:val="-2"/>
                        <w:sz w:val="2"/>
                      </w:rPr>
                      <w:t>ou</w:t>
                    </w:r>
                    <w:r>
                      <w:rPr>
                        <w:rFonts w:ascii="Trebuchet MS"/>
                        <w:color w:val="C6C4C3"/>
                        <w:spacing w:val="1"/>
                        <w:sz w:val="2"/>
                      </w:rPr>
                      <w:t xml:space="preserve"> </w:t>
                    </w:r>
                    <w:r>
                      <w:rPr>
                        <w:rFonts w:ascii="Trebuchet MS"/>
                        <w:color w:val="C6C4C3"/>
                        <w:spacing w:val="-4"/>
                        <w:sz w:val="2"/>
                      </w:rPr>
                      <w:t>dites</w:t>
                    </w:r>
                  </w:p>
                  <w:p w14:paraId="5995E9A9" w14:textId="77777777" w:rsidR="0064703B" w:rsidRDefault="0064703B" w:rsidP="00D44D48">
                    <w:pPr>
                      <w:spacing w:before="1"/>
                      <w:rPr>
                        <w:rFonts w:ascii="Trebuchet MS" w:hAnsi="Trebuchet MS"/>
                        <w:sz w:val="2"/>
                      </w:rPr>
                    </w:pPr>
                    <w:r>
                      <w:rPr>
                        <w:rFonts w:ascii="Trebuchet MS" w:hAnsi="Trebuchet MS"/>
                        <w:color w:val="C6C4C3"/>
                        <w:spacing w:val="-2"/>
                        <w:sz w:val="2"/>
                      </w:rPr>
                      <w:t>«</w:t>
                    </w:r>
                    <w:r>
                      <w:rPr>
                        <w:rFonts w:ascii="Trebuchet MS" w:hAnsi="Trebuchet MS"/>
                        <w:color w:val="C6C4C3"/>
                        <w:spacing w:val="2"/>
                        <w:sz w:val="2"/>
                      </w:rPr>
                      <w:t xml:space="preserve"> </w:t>
                    </w:r>
                    <w:r>
                      <w:rPr>
                        <w:rFonts w:ascii="Trebuchet MS" w:hAnsi="Trebuchet MS"/>
                        <w:color w:val="C6C4C3"/>
                        <w:spacing w:val="-2"/>
                        <w:sz w:val="2"/>
                      </w:rPr>
                      <w:t>Ok</w:t>
                    </w:r>
                    <w:r>
                      <w:rPr>
                        <w:rFonts w:ascii="Trebuchet MS" w:hAnsi="Trebuchet MS"/>
                        <w:color w:val="C6C4C3"/>
                        <w:spacing w:val="2"/>
                        <w:sz w:val="2"/>
                      </w:rPr>
                      <w:t xml:space="preserve"> </w:t>
                    </w:r>
                    <w:r>
                      <w:rPr>
                        <w:rFonts w:ascii="Trebuchet MS" w:hAnsi="Trebuchet MS"/>
                        <w:color w:val="C6C4C3"/>
                        <w:spacing w:val="-2"/>
                        <w:sz w:val="2"/>
                      </w:rPr>
                      <w:t>Google</w:t>
                    </w:r>
                    <w:r>
                      <w:rPr>
                        <w:rFonts w:ascii="Trebuchet MS" w:hAnsi="Trebuchet MS"/>
                        <w:color w:val="C6C4C3"/>
                        <w:spacing w:val="2"/>
                        <w:sz w:val="2"/>
                      </w:rPr>
                      <w:t xml:space="preserve"> </w:t>
                    </w:r>
                    <w:r>
                      <w:rPr>
                        <w:rFonts w:ascii="Trebuchet MS" w:hAnsi="Trebuchet MS"/>
                        <w:color w:val="C6C4C3"/>
                        <w:spacing w:val="-10"/>
                        <w:sz w:val="2"/>
                      </w:rPr>
                      <w:t>»</w:t>
                    </w:r>
                  </w:p>
                </w:txbxContent>
              </v:textbox>
            </v:shape>
            <v:shape id="docshape631" o:spid="_x0000_s3350" type="#_x0000_t202" style="position:absolute;left:4986;top:-39;width:19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1912F4F7" w14:textId="77777777" w:rsidR="0064703B" w:rsidRPr="00CE20AA" w:rsidRDefault="0064703B" w:rsidP="00D44D48">
                    <w:pPr>
                      <w:spacing w:line="300" w:lineRule="auto"/>
                      <w:ind w:right="18"/>
                      <w:jc w:val="center"/>
                      <w:rPr>
                        <w:rFonts w:ascii="Trebuchet MS" w:hAnsi="Trebuchet MS"/>
                        <w:sz w:val="2"/>
                        <w:lang w:val="en-ZA"/>
                      </w:rPr>
                    </w:pPr>
                    <w:r w:rsidRPr="00CE20AA">
                      <w:rPr>
                        <w:rFonts w:ascii="Trebuchet MS" w:hAnsi="Trebuchet MS"/>
                        <w:color w:val="372E77"/>
                        <w:w w:val="125"/>
                        <w:sz w:val="2"/>
                        <w:lang w:val="en-ZA"/>
                      </w:rPr>
                      <w:t>Lady</w:t>
                    </w:r>
                    <w:r w:rsidRPr="00CE20AA">
                      <w:rPr>
                        <w:rFonts w:ascii="Trebuchet MS" w:hAnsi="Trebuchet MS"/>
                        <w:color w:val="372E77"/>
                        <w:spacing w:val="-3"/>
                        <w:w w:val="125"/>
                        <w:sz w:val="2"/>
                        <w:lang w:val="en-ZA"/>
                      </w:rPr>
                      <w:t xml:space="preserve"> </w:t>
                    </w:r>
                    <w:r w:rsidRPr="00CE20AA">
                      <w:rPr>
                        <w:rFonts w:ascii="Trebuchet MS" w:hAnsi="Trebuchet MS"/>
                        <w:color w:val="372E77"/>
                        <w:w w:val="125"/>
                        <w:sz w:val="2"/>
                        <w:lang w:val="en-ZA"/>
                      </w:rPr>
                      <w:t>Jaydee</w:t>
                    </w:r>
                    <w:r w:rsidRPr="00CE20AA">
                      <w:rPr>
                        <w:rFonts w:ascii="Trebuchet MS" w:hAnsi="Trebuchet MS"/>
                        <w:color w:val="372E77"/>
                        <w:spacing w:val="-3"/>
                        <w:w w:val="125"/>
                        <w:sz w:val="2"/>
                        <w:lang w:val="en-ZA"/>
                      </w:rPr>
                      <w:t xml:space="preserve"> </w:t>
                    </w:r>
                    <w:r w:rsidRPr="00CE20AA">
                      <w:rPr>
                        <w:rFonts w:ascii="Trebuchet MS" w:hAnsi="Trebuchet MS"/>
                        <w:color w:val="372E77"/>
                        <w:w w:val="185"/>
                        <w:sz w:val="2"/>
                        <w:lang w:val="en-ZA"/>
                      </w:rPr>
                      <w:t>–</w:t>
                    </w:r>
                    <w:r w:rsidRPr="00CE20AA">
                      <w:rPr>
                        <w:rFonts w:ascii="Trebuchet MS" w:hAnsi="Trebuchet MS"/>
                        <w:color w:val="372E77"/>
                        <w:spacing w:val="40"/>
                        <w:w w:val="185"/>
                        <w:sz w:val="2"/>
                        <w:lang w:val="en-ZA"/>
                      </w:rPr>
                      <w:t xml:space="preserve"> </w:t>
                    </w:r>
                    <w:r w:rsidRPr="00CE20AA">
                      <w:rPr>
                        <w:rFonts w:ascii="Trebuchet MS" w:hAnsi="Trebuchet MS"/>
                        <w:color w:val="372E77"/>
                        <w:spacing w:val="-4"/>
                        <w:w w:val="125"/>
                        <w:sz w:val="2"/>
                        <w:lang w:val="en-ZA"/>
                      </w:rPr>
                      <w:t>Wikipédia,</w:t>
                    </w:r>
                    <w:r w:rsidRPr="00CE20AA">
                      <w:rPr>
                        <w:rFonts w:ascii="Trebuchet MS" w:hAnsi="Trebuchet MS"/>
                        <w:color w:val="372E77"/>
                        <w:spacing w:val="-1"/>
                        <w:sz w:val="2"/>
                        <w:lang w:val="en-ZA"/>
                      </w:rPr>
                      <w:t xml:space="preserve"> </w:t>
                    </w:r>
                    <w:r w:rsidRPr="00CE20AA">
                      <w:rPr>
                        <w:rFonts w:ascii="Trebuchet MS" w:hAnsi="Trebuchet MS"/>
                        <w:color w:val="372E77"/>
                        <w:spacing w:val="-4"/>
                        <w:w w:val="125"/>
                        <w:sz w:val="2"/>
                        <w:lang w:val="en-ZA"/>
                      </w:rPr>
                      <w:t>l’ency-</w:t>
                    </w:r>
                    <w:r w:rsidRPr="00CE20AA">
                      <w:rPr>
                        <w:rFonts w:ascii="Trebuchet MS" w:hAnsi="Trebuchet MS"/>
                        <w:color w:val="372E77"/>
                        <w:spacing w:val="40"/>
                        <w:w w:val="125"/>
                        <w:sz w:val="2"/>
                        <w:lang w:val="en-ZA"/>
                      </w:rPr>
                      <w:t xml:space="preserve"> </w:t>
                    </w:r>
                    <w:r w:rsidRPr="00CE20AA">
                      <w:rPr>
                        <w:rFonts w:ascii="Trebuchet MS" w:hAnsi="Trebuchet MS"/>
                        <w:color w:val="372E77"/>
                        <w:spacing w:val="-2"/>
                        <w:w w:val="115"/>
                        <w:sz w:val="2"/>
                        <w:lang w:val="en-ZA"/>
                      </w:rPr>
                      <w:t>clopédie</w:t>
                    </w:r>
                    <w:r w:rsidRPr="00CE20AA">
                      <w:rPr>
                        <w:rFonts w:ascii="Trebuchet MS" w:hAnsi="Trebuchet MS"/>
                        <w:color w:val="372E77"/>
                        <w:spacing w:val="8"/>
                        <w:w w:val="125"/>
                        <w:sz w:val="2"/>
                        <w:lang w:val="en-ZA"/>
                      </w:rPr>
                      <w:t xml:space="preserve"> </w:t>
                    </w:r>
                    <w:r w:rsidRPr="00CE20AA">
                      <w:rPr>
                        <w:rFonts w:ascii="Trebuchet MS" w:hAnsi="Trebuchet MS"/>
                        <w:color w:val="372E77"/>
                        <w:spacing w:val="-2"/>
                        <w:w w:val="125"/>
                        <w:sz w:val="2"/>
                        <w:lang w:val="en-ZA"/>
                      </w:rPr>
                      <w:t>libre</w:t>
                    </w:r>
                  </w:p>
                </w:txbxContent>
              </v:textbox>
            </v:shape>
            <w10:wrap anchorx="page"/>
          </v:group>
        </w:pict>
      </w:r>
      <w:r w:rsidR="001C05EE">
        <w:rPr>
          <w:rFonts w:hint="cs"/>
          <w:bCs/>
          <w:color w:val="009DCC"/>
          <w:sz w:val="40"/>
          <w:szCs w:val="40"/>
          <w:rtl/>
        </w:rPr>
        <w:t>عاون</w:t>
      </w:r>
      <w:r w:rsidR="00B65CFD">
        <w:rPr>
          <w:rFonts w:hint="cs"/>
          <w:bCs/>
          <w:color w:val="009DCC"/>
          <w:sz w:val="40"/>
          <w:szCs w:val="40"/>
          <w:rtl/>
        </w:rPr>
        <w:t xml:space="preserve"> المُشاركين باش يتّبعو</w:t>
      </w:r>
      <w:r w:rsidR="009D3E76" w:rsidRPr="009D3E76">
        <w:rPr>
          <w:rFonts w:hint="cs"/>
          <w:bCs/>
          <w:color w:val="009DCC"/>
          <w:sz w:val="40"/>
          <w:szCs w:val="40"/>
          <w:rtl/>
        </w:rPr>
        <w:t xml:space="preserve"> المراحل </w:t>
      </w:r>
      <w:r w:rsidR="00D82EF4">
        <w:rPr>
          <w:rFonts w:hint="cs"/>
          <w:bCs/>
          <w:color w:val="009DCC"/>
          <w:sz w:val="40"/>
          <w:szCs w:val="40"/>
          <w:rtl/>
        </w:rPr>
        <w:t>هاذي</w:t>
      </w:r>
      <w:r w:rsidR="009D3E76" w:rsidRPr="009D3E76">
        <w:rPr>
          <w:rFonts w:hint="cs"/>
          <w:bCs/>
          <w:color w:val="009DCC"/>
          <w:sz w:val="40"/>
          <w:szCs w:val="40"/>
          <w:rtl/>
        </w:rPr>
        <w:t xml:space="preserve"> على الهاتف</w:t>
      </w:r>
    </w:p>
    <w:p w14:paraId="2E780729" w14:textId="77777777" w:rsidR="009D3E76" w:rsidRPr="007C26DB" w:rsidRDefault="00D44D48" w:rsidP="00D44D48">
      <w:pPr>
        <w:pStyle w:val="BodyText"/>
        <w:spacing w:before="139" w:line="259" w:lineRule="auto"/>
        <w:ind w:left="374"/>
        <w:rPr>
          <w:sz w:val="2"/>
          <w:szCs w:val="2"/>
          <w:rtl/>
        </w:rPr>
      </w:pPr>
      <w:r>
        <w:br w:type="column"/>
      </w:r>
    </w:p>
    <w:tbl>
      <w:tblPr>
        <w:tblStyle w:val="TableGrid"/>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D3E76" w14:paraId="471E125E" w14:textId="77777777" w:rsidTr="003731EE">
        <w:tc>
          <w:tcPr>
            <w:tcW w:w="4536" w:type="dxa"/>
          </w:tcPr>
          <w:p w14:paraId="3E832DE6" w14:textId="77777777" w:rsidR="009D3E76" w:rsidRDefault="00DE1EC7" w:rsidP="00DE1EC7">
            <w:pPr>
              <w:pStyle w:val="BodyText"/>
              <w:bidi/>
              <w:spacing w:before="139" w:line="259" w:lineRule="auto"/>
              <w:jc w:val="both"/>
              <w:rPr>
                <w:rtl/>
              </w:rPr>
            </w:pPr>
            <w:r>
              <w:rPr>
                <w:rFonts w:hint="cs"/>
                <w:b/>
                <w:bCs/>
                <w:rtl/>
              </w:rPr>
              <w:t>أ</w:t>
            </w:r>
            <w:r w:rsidR="009D3E76" w:rsidRPr="009D3E76">
              <w:rPr>
                <w:rFonts w:hint="cs"/>
                <w:b/>
                <w:bCs/>
                <w:rtl/>
              </w:rPr>
              <w:t>عرض المُلصق</w:t>
            </w:r>
            <w:r w:rsidR="009D3E76">
              <w:rPr>
                <w:rFonts w:hint="cs"/>
                <w:rtl/>
              </w:rPr>
              <w:t xml:space="preserve"> على المُشاركين وتبّع المراحل باش تقوم بعمليّة بحث بسيطة</w:t>
            </w:r>
            <w:r w:rsidR="003731EE">
              <w:rPr>
                <w:rFonts w:hint="cs"/>
                <w:rtl/>
              </w:rPr>
              <w:t xml:space="preserve"> مثال على</w:t>
            </w:r>
            <w:r>
              <w:rPr>
                <w:rFonts w:hint="cs"/>
                <w:rtl/>
              </w:rPr>
              <w:t xml:space="preserve"> </w:t>
            </w:r>
            <w:r w:rsidR="009D3E76">
              <w:rPr>
                <w:rFonts w:hint="cs"/>
                <w:rtl/>
              </w:rPr>
              <w:t>شخصيّة مشهورة والّا مَعلم تاريخي.</w:t>
            </w:r>
          </w:p>
          <w:p w14:paraId="70AB7770" w14:textId="77777777" w:rsidR="007C26DB" w:rsidRDefault="007C26DB" w:rsidP="007C26DB">
            <w:pPr>
              <w:pStyle w:val="BodyText"/>
              <w:bidi/>
              <w:spacing w:before="139" w:line="259" w:lineRule="auto"/>
              <w:jc w:val="both"/>
              <w:rPr>
                <w:rtl/>
              </w:rPr>
            </w:pPr>
            <w:r w:rsidRPr="007C26DB">
              <w:rPr>
                <w:rFonts w:hint="cs"/>
                <w:b/>
                <w:bCs/>
                <w:rtl/>
              </w:rPr>
              <w:t>تفسير</w:t>
            </w:r>
            <w:r w:rsidR="003731EE">
              <w:rPr>
                <w:rFonts w:hint="cs"/>
                <w:rtl/>
              </w:rPr>
              <w:t>:</w:t>
            </w:r>
            <w:r>
              <w:t>»</w:t>
            </w:r>
            <w:r w:rsidR="003731EE">
              <w:rPr>
                <w:rFonts w:hint="cs"/>
                <w:rtl/>
              </w:rPr>
              <w:t xml:space="preserve"> </w:t>
            </w:r>
            <w:r>
              <w:rPr>
                <w:rFonts w:hint="cs"/>
                <w:rtl/>
              </w:rPr>
              <w:t>ت</w:t>
            </w:r>
            <w:r w:rsidR="003E64CE">
              <w:rPr>
                <w:rFonts w:hint="cs"/>
                <w:rtl/>
              </w:rPr>
              <w:t>نجمو</w:t>
            </w:r>
            <w:r>
              <w:rPr>
                <w:rFonts w:hint="cs"/>
                <w:rtl/>
              </w:rPr>
              <w:t xml:space="preserve"> تستخدموا الميكروفون باش تقوموا بالبحث من غير ما تستحقّوا باش تكتبوا.</w:t>
            </w:r>
            <w:r>
              <w:t xml:space="preserve"> «</w:t>
            </w:r>
            <w:r>
              <w:rPr>
                <w:rFonts w:hint="cs"/>
                <w:rtl/>
              </w:rPr>
              <w:t xml:space="preserve"> </w:t>
            </w:r>
          </w:p>
          <w:p w14:paraId="494905A9" w14:textId="77777777" w:rsidR="007C26DB" w:rsidRDefault="007C26DB" w:rsidP="007C26DB">
            <w:pPr>
              <w:pStyle w:val="BodyText"/>
              <w:bidi/>
              <w:spacing w:before="139" w:line="259" w:lineRule="auto"/>
              <w:jc w:val="both"/>
            </w:pPr>
            <w:r>
              <w:rPr>
                <w:rFonts w:hint="cs"/>
                <w:rtl/>
              </w:rPr>
              <w:t xml:space="preserve">وضّح للمُشاركين </w:t>
            </w:r>
            <w:r w:rsidRPr="007C26DB">
              <w:rPr>
                <w:rFonts w:hint="cs"/>
                <w:b/>
                <w:bCs/>
                <w:rtl/>
              </w:rPr>
              <w:t xml:space="preserve">وين توجد خاصيّة الميكروفون </w:t>
            </w:r>
            <w:r w:rsidR="00B65CFD">
              <w:rPr>
                <w:rFonts w:hint="cs"/>
                <w:rtl/>
              </w:rPr>
              <w:t>وكيفاش ينجّمو</w:t>
            </w:r>
            <w:r>
              <w:rPr>
                <w:rFonts w:hint="cs"/>
                <w:rtl/>
              </w:rPr>
              <w:t xml:space="preserve"> يستخدموها.</w:t>
            </w:r>
          </w:p>
        </w:tc>
      </w:tr>
    </w:tbl>
    <w:p w14:paraId="7118DC78" w14:textId="77777777" w:rsidR="00D44D48" w:rsidRDefault="00D44D48" w:rsidP="007C26DB">
      <w:pPr>
        <w:pStyle w:val="BodyText"/>
        <w:spacing w:line="259" w:lineRule="auto"/>
        <w:ind w:right="154"/>
        <w:sectPr w:rsidR="00D44D48">
          <w:type w:val="continuous"/>
          <w:pgSz w:w="11910" w:h="16840"/>
          <w:pgMar w:top="1920" w:right="920" w:bottom="280" w:left="740" w:header="0" w:footer="580" w:gutter="0"/>
          <w:cols w:num="2" w:space="720" w:equalWidth="0">
            <w:col w:w="2776" w:space="2232"/>
            <w:col w:w="5242"/>
          </w:cols>
        </w:sectPr>
      </w:pPr>
    </w:p>
    <w:p w14:paraId="7876FC12" w14:textId="77777777" w:rsidR="00D44D48" w:rsidRDefault="00D44D48" w:rsidP="00D44D48">
      <w:pPr>
        <w:pStyle w:val="BodyText"/>
        <w:rPr>
          <w:sz w:val="20"/>
        </w:rPr>
      </w:pPr>
    </w:p>
    <w:p w14:paraId="03FA4EA1" w14:textId="45542087" w:rsidR="00D44D48" w:rsidRDefault="0004382E" w:rsidP="00D44D48">
      <w:pPr>
        <w:pStyle w:val="BodyText"/>
        <w:rPr>
          <w:sz w:val="17"/>
        </w:rPr>
      </w:pPr>
      <w:r>
        <w:rPr>
          <w:noProof/>
        </w:rPr>
        <w:pict w14:anchorId="2AACE183">
          <v:group id="Groupe 1413" o:spid="_x0000_s3306" style="position:absolute;margin-left:503.7pt;margin-top:6.35pt;width:26.6pt;height:35.65pt;z-index:251748352;mso-position-horizontal-relative:page" coordorigin="1113,-100"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">
            <v:shape id="docshape633" o:spid="_x0000_s3307" style="position:absolute;left:1113;top:-100;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" path="m280,479r-44,l247,490r,17l245,511r-2,4l130,650r-7,5l109,663r-22,8l59,674,,674r,38l59,712r41,-5l131,695r19,-12l157,677r72,-86l469,591r24,-5l513,573r13,-20l528,543r-258,l274,538r1,-2l281,528r3,-10l285,508r46,l331,495r-47,l282,484r-2,-5xm304,591r-44,l204,687r34,19l304,591xm391,591r-45,l291,687r33,19l391,591xm131,459r-48,l83,530,58,549r23,31l194,494r-63,l131,459xm531,458r-47,l484,537r-7,6l528,543r3,-14l531,458xm331,508r-46,l288,518r9,6l320,524r11,-10l331,508xm469,l145,,121,5,101,18,88,38,83,62r,353l,458r,44l83,459r48,l131,458r400,l531,410r-400,l131,54r6,-6l528,48,526,38,513,18,493,5,469,xm320,477r-24,l287,484r-3,11l331,495r,-8l320,477xm265,458r-86,l131,494r63,l212,481r5,-2l280,479r-2,-5l272,465r-7,-7xm528,48r-51,l484,54r,356l531,410r,-348l528,48xe" fillcolor="#009dcc" stroked="f">
              <v:path arrowok="t" o:connecttype="custom" o:connectlocs="236,379;247,407;243,415;123,555;87,571;0,574;59,612;131,595;157,577;469,491;513,473;528,443;274,438;281,428;285,408;331,395;282,384;304,491;204,587;304,491;346,491;324,606;131,359;83,430;81,480;131,394;531,358;484,437;528,443;531,358;285,408;297,424;331,414;469,-100;121,-95;88,-62;83,315;0,402;131,359;531,358;131,310;137,-52;526,-62;493,-95;320,377;287,384;331,395;320,377;179,358;194,394;217,379;278,374;265,358;477,-52;484,310;531,-38" o:connectangles="0,0,0,0,0,0,0,0,0,0,0,0,0,0,0,0,0,0,0,0,0,0,0,0,0,0,0,0,0,0,0,0,0,0,0,0,0,0,0,0,0,0,0,0,0,0,0,0,0,0,0,0,0,0,0,0"/>
            </v:shape>
            <v:shape id="docshape634" o:spid="_x0000_s3308" type="#_x0000_t75" style="position:absolute;left:1301;top:13;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">
              <v:imagedata r:id="rId179" o:title=""/>
            </v:shape>
            <w10:wrap anchorx="page"/>
          </v:group>
        </w:pict>
      </w:r>
    </w:p>
    <w:p w14:paraId="6A237FAF" w14:textId="77777777" w:rsidR="00D44D48" w:rsidRDefault="00B65CFD" w:rsidP="007C26DB">
      <w:pPr>
        <w:bidi/>
        <w:spacing w:before="107"/>
        <w:ind w:left="1030"/>
        <w:rPr>
          <w:b/>
          <w:sz w:val="40"/>
        </w:rPr>
      </w:pPr>
      <w:r>
        <w:rPr>
          <w:rFonts w:hint="cs"/>
          <w:bCs/>
          <w:spacing w:val="-10"/>
          <w:sz w:val="40"/>
          <w:szCs w:val="40"/>
          <w:rtl/>
        </w:rPr>
        <w:t>ندرّبو</w:t>
      </w:r>
      <w:r w:rsidR="007C26DB" w:rsidRPr="007C26DB">
        <w:rPr>
          <w:rFonts w:hint="cs"/>
          <w:bCs/>
          <w:spacing w:val="-10"/>
          <w:sz w:val="40"/>
          <w:szCs w:val="40"/>
          <w:rtl/>
        </w:rPr>
        <w:t xml:space="preserve"> أنفسنا!</w:t>
      </w:r>
      <w:r w:rsidR="007C26DB">
        <w:rPr>
          <w:rFonts w:hint="cs"/>
          <w:b/>
          <w:spacing w:val="-10"/>
          <w:sz w:val="40"/>
          <w:rtl/>
        </w:rPr>
        <w:t xml:space="preserve"> </w:t>
      </w:r>
    </w:p>
    <w:p w14:paraId="0706410A" w14:textId="49B80F41" w:rsidR="007C26DB" w:rsidRPr="003731EE" w:rsidRDefault="0004382E" w:rsidP="003731EE">
      <w:pPr>
        <w:pStyle w:val="BodyText"/>
        <w:rPr>
          <w:b/>
          <w:sz w:val="6"/>
          <w:szCs w:val="22"/>
          <w:rtl/>
        </w:rPr>
      </w:pPr>
      <w:r>
        <w:rPr>
          <w:noProof/>
        </w:rPr>
        <w:pict w14:anchorId="415735CF">
          <v:group id="Groupe 1409" o:spid="_x0000_s3302" style="position:absolute;margin-left:56.15pt;margin-top:6pt;width:482.5pt;height:4.35pt;rotation:180;z-index:-251222016;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">
            <v:line id="Line 1961" o:spid="_x0000_s3303"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" strokeweight=".5pt"/>
            <v:rect id="docshape636" o:spid="_x0000_s3304"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" fillcolor="#009dcc" stroked="f"/>
            <v:line id="Line 1963" o:spid="_x0000_s3305"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" strokeweight=".5pt"/>
            <w10:wrap type="topAndBottom" anchorx="page"/>
          </v:group>
        </w:pict>
      </w:r>
      <w:r>
        <w:rPr>
          <w:noProof/>
        </w:rPr>
        <w:pict w14:anchorId="64867741">
          <v:shape id="Zone de texte 1408" o:spid="_x0000_s3301" type="#_x0000_t202" style="position:absolute;margin-left:57pt;margin-top:120.45pt;width:481.9pt;height:65.35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" fillcolor="#009dcc" stroked="f">
            <v:textbox inset="0,0,0,0">
              <w:txbxContent>
                <w:p w14:paraId="7C79F54C" w14:textId="77777777" w:rsidR="0064703B" w:rsidRPr="00DE32E1" w:rsidRDefault="0064703B" w:rsidP="00DE32E1">
                  <w:pPr>
                    <w:pStyle w:val="BodyText"/>
                    <w:bidi/>
                    <w:spacing w:before="178" w:line="259" w:lineRule="auto"/>
                    <w:ind w:left="226" w:right="215"/>
                    <w:jc w:val="both"/>
                    <w:rPr>
                      <w:rFonts w:ascii="Calibri" w:hAnsi="Calibri"/>
                      <w:b/>
                      <w:color w:val="000000"/>
                      <w:spacing w:val="-2"/>
                    </w:rPr>
                  </w:pPr>
                  <w:r w:rsidRPr="00A92857">
                    <w:rPr>
                      <w:rFonts w:ascii="Calibri" w:hAnsi="Calibri" w:hint="cs"/>
                      <w:bCs/>
                      <w:color w:val="000000"/>
                      <w:spacing w:val="-2"/>
                      <w:rtl/>
                    </w:rPr>
                    <w:t>نصيحة</w:t>
                  </w:r>
                  <w:r>
                    <w:rPr>
                      <w:rFonts w:ascii="Calibri" w:hAnsi="Calibri" w:hint="cs"/>
                      <w:b/>
                      <w:color w:val="000000"/>
                      <w:spacing w:val="-2"/>
                      <w:rtl/>
                    </w:rPr>
                    <w:t xml:space="preserve">: فمّا برشا معلومات مُفيدة على الانترنات، لكن فمّا زادة بعض المعلومات الغالطة اللّي لازمنا نتثبّتو منها، على هاكا، من المُستحسن انّنا نشوفو مصدرين أو ثلاثة مصادر أخرين باش نلقاو الإجابة اللّي حاجتنا بيها. </w:t>
                  </w:r>
                  <w:r>
                    <w:rPr>
                      <w:color w:val="000000"/>
                      <w:spacing w:val="-2"/>
                    </w:rPr>
                    <w:t>«</w:t>
                  </w:r>
                </w:p>
              </w:txbxContent>
            </v:textbox>
            <w10:wrap type="topAndBottom" anchorx="page"/>
          </v:shape>
        </w:pict>
      </w:r>
    </w:p>
    <w:tbl>
      <w:tblPr>
        <w:tblStyle w:val="TableGrid"/>
        <w:tblW w:w="992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7C26DB" w14:paraId="05DE07DA" w14:textId="77777777" w:rsidTr="00A92857">
        <w:tc>
          <w:tcPr>
            <w:tcW w:w="9922" w:type="dxa"/>
          </w:tcPr>
          <w:p w14:paraId="68D316EC" w14:textId="77777777" w:rsidR="007C26DB" w:rsidRPr="00287E20" w:rsidRDefault="007C26DB" w:rsidP="007C26DB">
            <w:pPr>
              <w:bidi/>
              <w:spacing w:before="281"/>
              <w:ind w:left="382"/>
              <w:jc w:val="both"/>
              <w:rPr>
                <w:rFonts w:ascii="Calibri" w:hAnsi="Calibri"/>
                <w:bCs/>
                <w:w w:val="105"/>
                <w:sz w:val="24"/>
              </w:rPr>
            </w:pPr>
            <w:r w:rsidRPr="00287E20">
              <w:rPr>
                <w:rFonts w:ascii="Calibri" w:hAnsi="Calibri"/>
                <w:bCs/>
                <w:spacing w:val="-10"/>
                <w:w w:val="105"/>
                <w:sz w:val="24"/>
              </w:rPr>
              <w:t>»</w:t>
            </w:r>
            <w:r w:rsidRPr="00287E20">
              <w:rPr>
                <w:rFonts w:ascii="Calibri" w:hAnsi="Calibri" w:hint="cs"/>
                <w:bCs/>
                <w:spacing w:val="-10"/>
                <w:w w:val="105"/>
                <w:sz w:val="24"/>
                <w:rtl/>
              </w:rPr>
              <w:t xml:space="preserve"> </w:t>
            </w:r>
            <w:r>
              <w:rPr>
                <w:rFonts w:ascii="Calibri" w:hAnsi="Calibri"/>
                <w:bCs/>
                <w:w w:val="105"/>
                <w:sz w:val="24"/>
                <w:szCs w:val="24"/>
                <w:rtl/>
              </w:rPr>
              <w:t xml:space="preserve">بعد ما عرفنا شنوّة هو </w:t>
            </w:r>
            <w:r>
              <w:rPr>
                <w:rFonts w:ascii="Calibri" w:hAnsi="Calibri" w:hint="cs"/>
                <w:bCs/>
                <w:w w:val="105"/>
                <w:sz w:val="24"/>
                <w:szCs w:val="24"/>
                <w:rtl/>
              </w:rPr>
              <w:t>غوغل</w:t>
            </w:r>
            <w:r w:rsidR="00B65CFD">
              <w:rPr>
                <w:rFonts w:ascii="Calibri" w:hAnsi="Calibri"/>
                <w:bCs/>
                <w:w w:val="105"/>
                <w:sz w:val="24"/>
                <w:szCs w:val="24"/>
                <w:rtl/>
              </w:rPr>
              <w:t>، فاش تحبّو</w:t>
            </w:r>
            <w:r w:rsidRPr="00287E20">
              <w:rPr>
                <w:rFonts w:ascii="Calibri" w:hAnsi="Calibri"/>
                <w:bCs/>
                <w:w w:val="105"/>
                <w:sz w:val="24"/>
                <w:szCs w:val="24"/>
                <w:rtl/>
              </w:rPr>
              <w:t xml:space="preserve"> تستخدموه؟</w:t>
            </w:r>
            <w:r w:rsidRPr="00287E20">
              <w:rPr>
                <w:rFonts w:ascii="Calibri" w:hAnsi="Calibri"/>
                <w:bCs/>
                <w:w w:val="105"/>
                <w:sz w:val="24"/>
                <w:szCs w:val="24"/>
              </w:rPr>
              <w:t xml:space="preserve"> </w:t>
            </w:r>
            <w:r w:rsidRPr="00287E20">
              <w:rPr>
                <w:rFonts w:ascii="Calibri" w:hAnsi="Calibri"/>
                <w:bCs/>
                <w:w w:val="105"/>
                <w:sz w:val="24"/>
              </w:rPr>
              <w:t>«</w:t>
            </w:r>
          </w:p>
          <w:tbl>
            <w:tblPr>
              <w:tblStyle w:val="TableGrid"/>
              <w:bidiVisual/>
              <w:tblW w:w="0" w:type="auto"/>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4"/>
            </w:tblGrid>
            <w:tr w:rsidR="007C26DB" w14:paraId="07EB2906" w14:textId="77777777" w:rsidTr="00F04485">
              <w:tc>
                <w:tcPr>
                  <w:tcW w:w="9443" w:type="dxa"/>
                </w:tcPr>
                <w:p w14:paraId="4137DE09" w14:textId="77777777" w:rsidR="00684AE6" w:rsidRDefault="007C26DB" w:rsidP="00A92857">
                  <w:pPr>
                    <w:bidi/>
                    <w:spacing w:before="281"/>
                    <w:jc w:val="both"/>
                    <w:rPr>
                      <w:rFonts w:ascii="Calibri" w:hAnsi="Calibri"/>
                      <w:b/>
                      <w:w w:val="105"/>
                      <w:sz w:val="24"/>
                      <w:szCs w:val="24"/>
                      <w:rtl/>
                    </w:rPr>
                  </w:pPr>
                  <w:r w:rsidRPr="003D27B5">
                    <w:rPr>
                      <w:rFonts w:ascii="Calibri" w:hAnsi="Calibri"/>
                      <w:b/>
                      <w:w w:val="105"/>
                      <w:sz w:val="24"/>
                      <w:szCs w:val="24"/>
                      <w:rtl/>
                    </w:rPr>
                    <w:t>قدّم للمشاركين كلمات مفاتيح للبحث حسب اهتماماتهم (حاول ما تستخدمش</w:t>
                  </w:r>
                  <w:r>
                    <w:rPr>
                      <w:rFonts w:ascii="Calibri" w:hAnsi="Calibri"/>
                      <w:b/>
                      <w:w w:val="105"/>
                      <w:sz w:val="24"/>
                      <w:szCs w:val="24"/>
                      <w:rtl/>
                    </w:rPr>
                    <w:t xml:space="preserve"> أكثر من كلمة أو كلمتين باش ي</w:t>
                  </w:r>
                  <w:r>
                    <w:rPr>
                      <w:rFonts w:ascii="Calibri" w:hAnsi="Calibri" w:hint="cs"/>
                      <w:b/>
                      <w:w w:val="105"/>
                      <w:sz w:val="24"/>
                      <w:szCs w:val="24"/>
                      <w:rtl/>
                    </w:rPr>
                    <w:t>كون</w:t>
                  </w:r>
                  <w:r w:rsidRPr="003D27B5">
                    <w:rPr>
                      <w:rFonts w:ascii="Calibri" w:hAnsi="Calibri"/>
                      <w:b/>
                      <w:w w:val="105"/>
                      <w:sz w:val="24"/>
                      <w:szCs w:val="24"/>
                      <w:rtl/>
                    </w:rPr>
                    <w:t xml:space="preserve"> البحث بسيط)</w:t>
                  </w:r>
                  <w:r>
                    <w:rPr>
                      <w:rFonts w:ascii="Calibri" w:hAnsi="Calibri" w:hint="cs"/>
                      <w:b/>
                      <w:w w:val="105"/>
                      <w:sz w:val="24"/>
                      <w:szCs w:val="24"/>
                      <w:rtl/>
                    </w:rPr>
                    <w:t>.</w:t>
                  </w:r>
                </w:p>
                <w:p w14:paraId="35703EDE" w14:textId="77777777" w:rsidR="00A92857" w:rsidRPr="00A92857" w:rsidRDefault="00A92857" w:rsidP="00A92857">
                  <w:pPr>
                    <w:bidi/>
                    <w:spacing w:before="281"/>
                    <w:jc w:val="both"/>
                    <w:rPr>
                      <w:rFonts w:ascii="Calibri" w:hAnsi="Calibri"/>
                      <w:b/>
                      <w:w w:val="105"/>
                      <w:sz w:val="2"/>
                      <w:szCs w:val="2"/>
                      <w:rtl/>
                    </w:rPr>
                  </w:pPr>
                </w:p>
              </w:tc>
            </w:tr>
          </w:tbl>
          <w:p w14:paraId="5E86F948" w14:textId="77777777" w:rsidR="007C26DB" w:rsidRDefault="007C26DB" w:rsidP="00D44D48">
            <w:pPr>
              <w:spacing w:before="422"/>
              <w:rPr>
                <w:rFonts w:ascii="Calibri" w:hAnsi="Calibri"/>
                <w:b/>
                <w:spacing w:val="-4"/>
                <w:w w:val="105"/>
                <w:sz w:val="24"/>
              </w:rPr>
            </w:pPr>
          </w:p>
        </w:tc>
      </w:tr>
    </w:tbl>
    <w:p w14:paraId="1946BE5E" w14:textId="77777777" w:rsidR="00D44D48" w:rsidRDefault="00D44D48" w:rsidP="00D44D48">
      <w:pPr>
        <w:pStyle w:val="BodyText"/>
        <w:rPr>
          <w:sz w:val="20"/>
        </w:rPr>
      </w:pPr>
    </w:p>
    <w:p w14:paraId="1F4DCE79" w14:textId="31569B23" w:rsidR="00D44D48" w:rsidRDefault="0004382E" w:rsidP="00DE32E1">
      <w:pPr>
        <w:pStyle w:val="BodyText"/>
        <w:spacing w:before="6"/>
        <w:rPr>
          <w:sz w:val="17"/>
        </w:rPr>
        <w:sectPr w:rsidR="00D44D48">
          <w:type w:val="continuous"/>
          <w:pgSz w:w="11910" w:h="16840"/>
          <w:pgMar w:top="1920" w:right="920" w:bottom="280" w:left="740" w:header="0" w:footer="580" w:gutter="0"/>
          <w:cols w:space="720"/>
        </w:sectPr>
      </w:pPr>
      <w:r>
        <w:rPr>
          <w:noProof/>
        </w:rPr>
        <w:pict w14:anchorId="09843E4C">
          <v:shape id="Zone de texte 1407" o:spid="_x0000_s3300" type="#_x0000_t202" style="position:absolute;margin-left:57pt;margin-top:5.55pt;width:481.9pt;height:45.4pt;flip:y;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" fillcolor="#009dcc" stroked="f">
            <v:textbox inset="0,0,0,0">
              <w:txbxContent>
                <w:p w14:paraId="1DB54D3B" w14:textId="77777777" w:rsidR="0064703B" w:rsidRDefault="0064703B" w:rsidP="00DE32E1">
                  <w:pPr>
                    <w:pStyle w:val="BodyText"/>
                    <w:bidi/>
                    <w:spacing w:before="178" w:line="252" w:lineRule="auto"/>
                    <w:ind w:left="226"/>
                    <w:rPr>
                      <w:rFonts w:ascii="Calibri" w:hAnsi="Calibri"/>
                      <w:b/>
                      <w:color w:val="000000"/>
                      <w:w w:val="95"/>
                      <w:rtl/>
                    </w:rPr>
                  </w:pPr>
                  <w:r w:rsidRPr="00DE32E1">
                    <w:rPr>
                      <w:rFonts w:ascii="Calibri" w:hAnsi="Calibri" w:hint="cs"/>
                      <w:bCs/>
                      <w:color w:val="000000"/>
                      <w:w w:val="95"/>
                      <w:rtl/>
                    </w:rPr>
                    <w:t>تفسير</w:t>
                  </w:r>
                  <w:r>
                    <w:rPr>
                      <w:rFonts w:ascii="Calibri" w:hAnsi="Calibri" w:hint="cs"/>
                      <w:b/>
                      <w:color w:val="000000"/>
                      <w:w w:val="95"/>
                      <w:rtl/>
                    </w:rPr>
                    <w:t>: فمّا مُحرّكات بحث أخرى على الانترنات بخلاف غوغل كيما ياهو وبينغ.</w:t>
                  </w:r>
                </w:p>
                <w:p w14:paraId="51C34A15" w14:textId="77777777" w:rsidR="0064703B" w:rsidRDefault="0064703B" w:rsidP="00DE32E1">
                  <w:pPr>
                    <w:pStyle w:val="BodyText"/>
                    <w:spacing w:before="178" w:line="252" w:lineRule="auto"/>
                    <w:rPr>
                      <w:color w:val="000000"/>
                    </w:rPr>
                  </w:pPr>
                </w:p>
              </w:txbxContent>
            </v:textbox>
            <w10:wrap type="topAndBottom" anchorx="page"/>
          </v:shape>
        </w:pict>
      </w:r>
    </w:p>
    <w:p w14:paraId="126953D2" w14:textId="77777777" w:rsidR="00D44D48" w:rsidRDefault="00D44D48" w:rsidP="00D44D48">
      <w:pPr>
        <w:pStyle w:val="BodyText"/>
        <w:rPr>
          <w:sz w:val="20"/>
        </w:rPr>
      </w:pPr>
    </w:p>
    <w:p w14:paraId="1E5BF58C" w14:textId="77777777" w:rsidR="00D44D48" w:rsidRDefault="00D44D48" w:rsidP="00D44D48">
      <w:pPr>
        <w:pStyle w:val="BodyText"/>
        <w:rPr>
          <w:sz w:val="20"/>
        </w:rPr>
      </w:pPr>
    </w:p>
    <w:p w14:paraId="053A08E0" w14:textId="77777777" w:rsidR="00D44D48" w:rsidRDefault="00D44D48" w:rsidP="00D44D48">
      <w:pPr>
        <w:pStyle w:val="BodyText"/>
        <w:rPr>
          <w:sz w:val="20"/>
        </w:rPr>
      </w:pPr>
    </w:p>
    <w:p w14:paraId="1674D195" w14:textId="77777777" w:rsidR="00D44D48" w:rsidRDefault="00D44D48" w:rsidP="00D44D48">
      <w:pPr>
        <w:pStyle w:val="BodyText"/>
        <w:rPr>
          <w:sz w:val="20"/>
        </w:rPr>
      </w:pPr>
    </w:p>
    <w:p w14:paraId="3C72A837" w14:textId="77777777" w:rsidR="00D44D48" w:rsidRDefault="00D44D48" w:rsidP="00D44D48">
      <w:pPr>
        <w:pStyle w:val="BodyText"/>
        <w:rPr>
          <w:sz w:val="20"/>
        </w:rPr>
      </w:pPr>
    </w:p>
    <w:p w14:paraId="7A9A139D" w14:textId="77777777" w:rsidR="00D44D48" w:rsidRDefault="00D44D48" w:rsidP="00D44D48">
      <w:pPr>
        <w:pStyle w:val="BodyText"/>
        <w:rPr>
          <w:sz w:val="20"/>
        </w:rPr>
      </w:pPr>
    </w:p>
    <w:p w14:paraId="79D0A356" w14:textId="063F8BEC" w:rsidR="00D44D48" w:rsidRDefault="0004382E" w:rsidP="00D44D48">
      <w:pPr>
        <w:pStyle w:val="BodyText"/>
        <w:spacing w:before="5"/>
        <w:rPr>
          <w:sz w:val="25"/>
        </w:rPr>
      </w:pPr>
      <w:r>
        <w:rPr>
          <w:noProof/>
        </w:rPr>
        <w:pict w14:anchorId="6FFADEBA">
          <v:shape id="Forme libre 1406" o:spid="_x0000_s3299" style="position:absolute;margin-left:502.55pt;margin-top:14.6pt;width:29.9pt;height:29.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" path="m482,439r-85,l555,597r42,-42l482,439xm245,l197,4,151,18,109,41,72,71,41,109,18,151,5,197,,245r,1l5,294r13,45l41,381r31,38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7r-70,l260,160r10,9l272,175r,15l271,195r-7,8l259,207r-27,20l227,232r-9,13l214,252r-5,18l208,282r2,13l253,295r,-10l255,276r7,-12l266,258r11,-8l283,246r12,-8l301,233r10,-11l316,216r7,-16l324,190r,-16l323,163r-2,-6xm247,116r-14,l221,117r-11,2l200,122r-13,4l176,132r-10,6l186,175r3,-2l192,171r9,-5l206,164r9,-3l220,160r10,-2l234,157r87,l319,151r-6,-10l304,132r-12,-7l279,120r-15,-3l247,116xe" fillcolor="black" stroked="f">
            <v:path arrowok="t" o:connecttype="custom" o:connectlocs="352425,376555;155575,-2540;69215,23495;11430,93345;0,153670;26035,239395;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155;172720,108585;167640,126365;144145,144780;132715,168910;160655,184785;166370,165100;179705,153670;197485,138430;205740,118110;203835,97155;140335,71755;118745,77470;118110,108585;127635,102870;139700,99060;203835,97155;193040,81280;167640,71755" o:connectangles="0,0,0,0,0,0,0,0,0,0,0,0,0,0,0,0,0,0,0,0,0,0,0,0,0,0,0,0,0,0,0,0,0,0,0,0,0,0,0,0,0,0,0,0,0,0,0,0,0,0,0,0"/>
            <w10:wrap anchorx="page"/>
          </v:shape>
        </w:pict>
      </w:r>
    </w:p>
    <w:p w14:paraId="352649AF" w14:textId="77777777" w:rsidR="00D44D48" w:rsidRPr="00DE32E1" w:rsidRDefault="00DE32E1" w:rsidP="00DE32E1">
      <w:pPr>
        <w:bidi/>
        <w:spacing w:before="107"/>
        <w:ind w:left="1041"/>
        <w:rPr>
          <w:bCs/>
          <w:sz w:val="40"/>
          <w:szCs w:val="40"/>
        </w:rPr>
      </w:pPr>
      <w:bookmarkStart w:id="22" w:name="WIKIPÉDIA_"/>
      <w:bookmarkStart w:id="23" w:name="_bookmark10"/>
      <w:bookmarkEnd w:id="22"/>
      <w:bookmarkEnd w:id="23"/>
      <w:r w:rsidRPr="00DE32E1">
        <w:rPr>
          <w:rFonts w:hint="cs"/>
          <w:bCs/>
          <w:spacing w:val="-4"/>
          <w:sz w:val="40"/>
          <w:szCs w:val="40"/>
          <w:rtl/>
        </w:rPr>
        <w:t xml:space="preserve">شنوّة معناها ويكيبيديا؟ </w:t>
      </w:r>
    </w:p>
    <w:p w14:paraId="23A34F94" w14:textId="76DC3D6C" w:rsidR="00D44D48" w:rsidRDefault="0004382E" w:rsidP="00D44D48">
      <w:pPr>
        <w:pStyle w:val="BodyText"/>
        <w:spacing w:before="11"/>
        <w:rPr>
          <w:b/>
          <w:sz w:val="7"/>
        </w:rPr>
      </w:pPr>
      <w:r>
        <w:rPr>
          <w:noProof/>
        </w:rPr>
        <w:pict w14:anchorId="190BDAF9">
          <v:group id="Groupe 1403" o:spid="_x0000_s3296" style="position:absolute;margin-left:56.7pt;margin-top:6pt;width:481.9pt;height:4.35pt;rotation:180;z-index:-251218944;mso-wrap-distance-left:0;mso-wrap-distance-right:0;mso-position-horizontal-relative:page" coordorigin="1134,120"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">
            <v:rect id="docshape647" o:spid="_x0000_s3297" style="position:absolute;left:1133;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968" o:spid="_x0000_s3298" style="position:absolute;visibility:visible;mso-wrap-style:square" from="1134,125" to="1077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" strokeweight=".5pt"/>
            <w10:wrap type="topAndBottom" anchorx="page"/>
          </v:group>
        </w:pict>
      </w:r>
    </w:p>
    <w:p w14:paraId="07BF8FEA" w14:textId="77777777" w:rsidR="00D44D48" w:rsidRDefault="00DE32E1" w:rsidP="00D44D48">
      <w:pPr>
        <w:pStyle w:val="BodyText"/>
        <w:spacing w:before="7"/>
        <w:rPr>
          <w:b/>
          <w:sz w:val="22"/>
          <w:rtl/>
        </w:rPr>
      </w:pPr>
      <w:r>
        <w:rPr>
          <w:noProof/>
          <w:lang w:eastAsia="fr-FR"/>
        </w:rPr>
        <w:drawing>
          <wp:anchor distT="0" distB="0" distL="0" distR="0" simplePos="0" relativeHeight="251749376" behindDoc="0" locked="0" layoutInCell="1" allowOverlap="1" wp14:anchorId="6F834EDF" wp14:editId="1B75BFCB">
            <wp:simplePos x="0" y="0"/>
            <wp:positionH relativeFrom="page">
              <wp:posOffset>5315732</wp:posOffset>
            </wp:positionH>
            <wp:positionV relativeFrom="paragraph">
              <wp:posOffset>639348</wp:posOffset>
            </wp:positionV>
            <wp:extent cx="1139134" cy="1382632"/>
            <wp:effectExtent l="0" t="0" r="0" b="0"/>
            <wp:wrapNone/>
            <wp:docPr id="17" name="image146.png" descr="Icône de Wikipé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6.png"/>
                    <pic:cNvPicPr/>
                  </pic:nvPicPr>
                  <pic:blipFill>
                    <a:blip r:embed="rId180" cstate="print"/>
                    <a:stretch>
                      <a:fillRect/>
                    </a:stretch>
                  </pic:blipFill>
                  <pic:spPr>
                    <a:xfrm>
                      <a:off x="0" y="0"/>
                      <a:ext cx="1139134" cy="1382632"/>
                    </a:xfrm>
                    <a:prstGeom prst="rect">
                      <a:avLst/>
                    </a:prstGeom>
                  </pic:spPr>
                </pic:pic>
              </a:graphicData>
            </a:graphic>
          </wp:anchor>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DE32E1" w14:paraId="76AEDB12" w14:textId="77777777" w:rsidTr="00793305">
        <w:tc>
          <w:tcPr>
            <w:tcW w:w="6945" w:type="dxa"/>
          </w:tcPr>
          <w:p w14:paraId="033670D4" w14:textId="77777777" w:rsidR="00DE32E1" w:rsidRPr="00DE32E1" w:rsidRDefault="00DE32E1" w:rsidP="00DE32E1">
            <w:pPr>
              <w:pStyle w:val="BodyText"/>
              <w:bidi/>
              <w:spacing w:before="7"/>
              <w:jc w:val="both"/>
              <w:rPr>
                <w:bCs/>
                <w:sz w:val="22"/>
                <w:rtl/>
              </w:rPr>
            </w:pPr>
            <w:r w:rsidRPr="00DE32E1">
              <w:rPr>
                <w:rFonts w:hint="cs"/>
                <w:bCs/>
                <w:sz w:val="22"/>
                <w:rtl/>
              </w:rPr>
              <w:t xml:space="preserve">افتح ويكيبيديا على الهاتف الجوّال. </w:t>
            </w:r>
          </w:p>
          <w:p w14:paraId="56A0069A" w14:textId="77777777" w:rsidR="00DE32E1" w:rsidRDefault="00DE32E1" w:rsidP="00DE32E1">
            <w:pPr>
              <w:pStyle w:val="BodyText"/>
              <w:bidi/>
              <w:spacing w:before="7"/>
              <w:jc w:val="both"/>
              <w:rPr>
                <w:b/>
                <w:sz w:val="22"/>
                <w:rtl/>
              </w:rPr>
            </w:pPr>
          </w:p>
          <w:p w14:paraId="773A2257" w14:textId="77777777" w:rsidR="00DE32E1" w:rsidRPr="00DE32E1" w:rsidRDefault="00DE32E1" w:rsidP="0004350F">
            <w:pPr>
              <w:pStyle w:val="BodyText"/>
              <w:bidi/>
              <w:spacing w:before="7"/>
              <w:jc w:val="both"/>
              <w:rPr>
                <w:b/>
                <w:sz w:val="22"/>
              </w:rPr>
            </w:pPr>
            <w:r>
              <w:t>»</w:t>
            </w:r>
            <w:r>
              <w:rPr>
                <w:rFonts w:hint="cs"/>
                <w:rtl/>
              </w:rPr>
              <w:t xml:space="preserve"> </w:t>
            </w:r>
            <w:r>
              <w:rPr>
                <w:b/>
                <w:sz w:val="22"/>
                <w:rtl/>
              </w:rPr>
              <w:t>ويكيبيديا هي مرجع</w:t>
            </w:r>
            <w:r>
              <w:rPr>
                <w:rFonts w:hint="cs"/>
                <w:b/>
                <w:sz w:val="22"/>
                <w:rtl/>
              </w:rPr>
              <w:t xml:space="preserve"> </w:t>
            </w:r>
            <w:r w:rsidRPr="00DE32E1">
              <w:rPr>
                <w:b/>
                <w:sz w:val="22"/>
                <w:rtl/>
              </w:rPr>
              <w:t>(أو موسوعة)</w:t>
            </w:r>
            <w:r>
              <w:rPr>
                <w:rFonts w:hint="cs"/>
                <w:b/>
                <w:sz w:val="22"/>
                <w:rtl/>
              </w:rPr>
              <w:t xml:space="preserve"> مجانيّة على ال</w:t>
            </w:r>
            <w:r w:rsidR="00E454D2">
              <w:rPr>
                <w:rFonts w:hint="cs"/>
                <w:b/>
                <w:sz w:val="22"/>
                <w:rtl/>
              </w:rPr>
              <w:t>انترنات</w:t>
            </w:r>
            <w:r>
              <w:rPr>
                <w:b/>
                <w:sz w:val="22"/>
                <w:rtl/>
              </w:rPr>
              <w:t>، وال</w:t>
            </w:r>
            <w:r>
              <w:rPr>
                <w:rFonts w:hint="cs"/>
                <w:b/>
                <w:sz w:val="22"/>
                <w:rtl/>
              </w:rPr>
              <w:t>لّ</w:t>
            </w:r>
            <w:r>
              <w:rPr>
                <w:b/>
                <w:sz w:val="22"/>
                <w:rtl/>
              </w:rPr>
              <w:t xml:space="preserve">ي </w:t>
            </w:r>
            <w:r>
              <w:rPr>
                <w:rFonts w:hint="cs"/>
                <w:b/>
                <w:sz w:val="22"/>
                <w:rtl/>
              </w:rPr>
              <w:t>ت</w:t>
            </w:r>
            <w:r w:rsidRPr="00DE32E1">
              <w:rPr>
                <w:b/>
                <w:sz w:val="22"/>
                <w:rtl/>
              </w:rPr>
              <w:t>قد</w:t>
            </w:r>
            <w:r>
              <w:rPr>
                <w:rFonts w:hint="cs"/>
                <w:b/>
                <w:sz w:val="22"/>
                <w:rtl/>
              </w:rPr>
              <w:t>ّ</w:t>
            </w:r>
            <w:r>
              <w:rPr>
                <w:b/>
                <w:sz w:val="22"/>
                <w:rtl/>
              </w:rPr>
              <w:t xml:space="preserve">م معلومات واقعية ومحايدة حول </w:t>
            </w:r>
            <w:r>
              <w:rPr>
                <w:rFonts w:hint="cs"/>
                <w:b/>
                <w:sz w:val="22"/>
                <w:rtl/>
              </w:rPr>
              <w:t>مواضيع</w:t>
            </w:r>
            <w:r>
              <w:rPr>
                <w:b/>
                <w:sz w:val="22"/>
                <w:rtl/>
              </w:rPr>
              <w:t xml:space="preserve"> </w:t>
            </w:r>
            <w:r w:rsidRPr="00DE32E1">
              <w:rPr>
                <w:b/>
                <w:sz w:val="22"/>
                <w:rtl/>
              </w:rPr>
              <w:t xml:space="preserve">تعليمية. </w:t>
            </w:r>
            <w:r w:rsidR="00B65CFD">
              <w:rPr>
                <w:rFonts w:hint="cs"/>
                <w:b/>
                <w:sz w:val="22"/>
                <w:rtl/>
              </w:rPr>
              <w:t>وقت اللّي نقومو</w:t>
            </w:r>
            <w:r w:rsidR="00E2732F">
              <w:rPr>
                <w:rFonts w:hint="cs"/>
                <w:b/>
                <w:sz w:val="22"/>
                <w:rtl/>
              </w:rPr>
              <w:t xml:space="preserve"> بالبحث في غوغل، فانه في أكثرّية الوقت أول موقع يظهر لنا </w:t>
            </w:r>
            <w:r w:rsidR="0004350F">
              <w:rPr>
                <w:rFonts w:hint="cs"/>
                <w:b/>
                <w:sz w:val="22"/>
                <w:rtl/>
              </w:rPr>
              <w:t>هو ويكيبيديا،</w:t>
            </w:r>
            <w:r w:rsidR="00E2732F">
              <w:rPr>
                <w:rFonts w:hint="cs"/>
                <w:b/>
                <w:sz w:val="22"/>
                <w:rtl/>
              </w:rPr>
              <w:t xml:space="preserve"> </w:t>
            </w:r>
            <w:r w:rsidR="0004350F">
              <w:rPr>
                <w:rFonts w:hint="cs"/>
                <w:b/>
                <w:sz w:val="22"/>
                <w:rtl/>
              </w:rPr>
              <w:t>و</w:t>
            </w:r>
            <w:r w:rsidR="00B65CFD">
              <w:rPr>
                <w:rFonts w:hint="cs"/>
                <w:b/>
                <w:sz w:val="22"/>
                <w:rtl/>
              </w:rPr>
              <w:t>يمكن ندخلو</w:t>
            </w:r>
            <w:r w:rsidR="00E2732F">
              <w:rPr>
                <w:rFonts w:hint="cs"/>
                <w:b/>
                <w:sz w:val="22"/>
                <w:rtl/>
              </w:rPr>
              <w:t xml:space="preserve"> للموقع هذا</w:t>
            </w:r>
            <w:r w:rsidR="0004350F">
              <w:rPr>
                <w:rFonts w:hint="cs"/>
                <w:b/>
                <w:sz w:val="22"/>
                <w:rtl/>
              </w:rPr>
              <w:t xml:space="preserve"> زادة</w:t>
            </w:r>
            <w:r w:rsidR="00E2732F">
              <w:rPr>
                <w:rFonts w:hint="cs"/>
                <w:b/>
                <w:sz w:val="22"/>
                <w:rtl/>
              </w:rPr>
              <w:t xml:space="preserve"> </w:t>
            </w:r>
            <w:r w:rsidR="00B65CFD">
              <w:rPr>
                <w:rFonts w:hint="cs"/>
                <w:b/>
                <w:sz w:val="22"/>
                <w:rtl/>
              </w:rPr>
              <w:t>كيف نكتبو</w:t>
            </w:r>
            <w:r w:rsidR="0004350F">
              <w:rPr>
                <w:rFonts w:hint="cs"/>
                <w:b/>
                <w:sz w:val="22"/>
                <w:rtl/>
              </w:rPr>
              <w:t xml:space="preserve"> كلمة </w:t>
            </w:r>
            <w:r w:rsidR="0004350F">
              <w:rPr>
                <w:b/>
                <w:sz w:val="22"/>
                <w:rtl/>
              </w:rPr>
              <w:t xml:space="preserve">"ويكي" </w:t>
            </w:r>
            <w:r w:rsidR="000D3ED3">
              <w:rPr>
                <w:rFonts w:hint="cs"/>
                <w:b/>
                <w:sz w:val="22"/>
                <w:rtl/>
              </w:rPr>
              <w:t>وقت اللّي نقومو</w:t>
            </w:r>
            <w:r w:rsidRPr="00DE32E1">
              <w:rPr>
                <w:b/>
                <w:sz w:val="22"/>
                <w:rtl/>
              </w:rPr>
              <w:t xml:space="preserve"> </w:t>
            </w:r>
            <w:r w:rsidR="0004350F">
              <w:rPr>
                <w:rFonts w:hint="cs"/>
                <w:b/>
                <w:sz w:val="22"/>
                <w:rtl/>
              </w:rPr>
              <w:t>ب</w:t>
            </w:r>
            <w:r w:rsidR="000D3ED3">
              <w:rPr>
                <w:rFonts w:hint="cs"/>
                <w:b/>
                <w:sz w:val="22"/>
                <w:rtl/>
              </w:rPr>
              <w:t xml:space="preserve">عملية </w:t>
            </w:r>
            <w:r w:rsidRPr="00DE32E1">
              <w:rPr>
                <w:b/>
                <w:sz w:val="22"/>
                <w:rtl/>
              </w:rPr>
              <w:t>البحث. »</w:t>
            </w:r>
          </w:p>
          <w:p w14:paraId="7DF6F7AA" w14:textId="77777777" w:rsidR="00DE32E1" w:rsidRPr="00DE32E1" w:rsidRDefault="00DE32E1" w:rsidP="00DE32E1">
            <w:pPr>
              <w:pStyle w:val="BodyText"/>
              <w:bidi/>
              <w:spacing w:before="7"/>
              <w:jc w:val="both"/>
              <w:rPr>
                <w:b/>
                <w:sz w:val="22"/>
              </w:rPr>
            </w:pPr>
          </w:p>
          <w:p w14:paraId="163A7A04" w14:textId="77777777" w:rsidR="00DE32E1" w:rsidRDefault="00DE32E1" w:rsidP="0004350F">
            <w:pPr>
              <w:pStyle w:val="BodyText"/>
              <w:bidi/>
              <w:spacing w:before="7"/>
              <w:jc w:val="both"/>
              <w:rPr>
                <w:b/>
                <w:sz w:val="22"/>
                <w:rtl/>
              </w:rPr>
            </w:pPr>
            <w:r>
              <w:t>»</w:t>
            </w:r>
            <w:r>
              <w:rPr>
                <w:rFonts w:hint="cs"/>
                <w:rtl/>
              </w:rPr>
              <w:t xml:space="preserve"> </w:t>
            </w:r>
            <w:r w:rsidR="0004350F">
              <w:rPr>
                <w:rFonts w:hint="cs"/>
                <w:rtl/>
              </w:rPr>
              <w:t>ال</w:t>
            </w:r>
            <w:r w:rsidRPr="00DE32E1">
              <w:rPr>
                <w:b/>
                <w:sz w:val="22"/>
                <w:rtl/>
              </w:rPr>
              <w:t xml:space="preserve">محتوى </w:t>
            </w:r>
            <w:r w:rsidR="0004350F">
              <w:rPr>
                <w:rFonts w:hint="cs"/>
                <w:b/>
                <w:sz w:val="22"/>
                <w:rtl/>
              </w:rPr>
              <w:t xml:space="preserve">اللّي نلقاوه في </w:t>
            </w:r>
            <w:r w:rsidRPr="00DE32E1">
              <w:rPr>
                <w:b/>
                <w:sz w:val="22"/>
                <w:rtl/>
              </w:rPr>
              <w:t xml:space="preserve">ويكيبيديا </w:t>
            </w:r>
            <w:r w:rsidR="0004350F">
              <w:rPr>
                <w:rFonts w:hint="cs"/>
                <w:b/>
                <w:sz w:val="22"/>
                <w:rtl/>
              </w:rPr>
              <w:t xml:space="preserve">كتبوه </w:t>
            </w:r>
            <w:r w:rsidRPr="00DE32E1">
              <w:rPr>
                <w:b/>
                <w:sz w:val="22"/>
                <w:rtl/>
              </w:rPr>
              <w:t xml:space="preserve">أشخاص عاديين من </w:t>
            </w:r>
            <w:r w:rsidR="0004350F">
              <w:rPr>
                <w:rFonts w:hint="cs"/>
                <w:b/>
                <w:sz w:val="22"/>
                <w:rtl/>
              </w:rPr>
              <w:t xml:space="preserve">بلدان مُختلفة في </w:t>
            </w:r>
            <w:r w:rsidR="0004350F">
              <w:rPr>
                <w:b/>
                <w:sz w:val="22"/>
                <w:rtl/>
              </w:rPr>
              <w:t>العالم</w:t>
            </w:r>
            <w:r w:rsidR="0004350F">
              <w:rPr>
                <w:rFonts w:hint="cs"/>
                <w:b/>
                <w:sz w:val="22"/>
                <w:rtl/>
              </w:rPr>
              <w:t>، والموقع هذا</w:t>
            </w:r>
            <w:r w:rsidR="0004350F">
              <w:rPr>
                <w:b/>
                <w:sz w:val="22"/>
                <w:rtl/>
              </w:rPr>
              <w:t xml:space="preserve"> يتم تحديثه كل ساعة</w:t>
            </w:r>
            <w:r w:rsidR="0004350F">
              <w:rPr>
                <w:rFonts w:hint="cs"/>
                <w:b/>
                <w:sz w:val="22"/>
                <w:rtl/>
              </w:rPr>
              <w:t>، كيما</w:t>
            </w:r>
            <w:r w:rsidRPr="00DE32E1">
              <w:rPr>
                <w:b/>
                <w:sz w:val="22"/>
                <w:rtl/>
              </w:rPr>
              <w:t xml:space="preserve"> </w:t>
            </w:r>
            <w:r w:rsidR="00793305">
              <w:rPr>
                <w:rFonts w:hint="cs"/>
                <w:b/>
                <w:sz w:val="22"/>
                <w:rtl/>
              </w:rPr>
              <w:t>تنجّم ت</w:t>
            </w:r>
            <w:r w:rsidRPr="00DE32E1">
              <w:rPr>
                <w:b/>
                <w:sz w:val="22"/>
                <w:rtl/>
              </w:rPr>
              <w:t>تحق</w:t>
            </w:r>
            <w:r w:rsidR="00793305">
              <w:rPr>
                <w:rFonts w:hint="cs"/>
                <w:b/>
                <w:sz w:val="22"/>
                <w:rtl/>
              </w:rPr>
              <w:t>ّ</w:t>
            </w:r>
            <w:r w:rsidRPr="00DE32E1">
              <w:rPr>
                <w:b/>
                <w:sz w:val="22"/>
                <w:rtl/>
              </w:rPr>
              <w:t xml:space="preserve">ق من موثوقية المعلومات المقدمة </w:t>
            </w:r>
            <w:r w:rsidR="0004350F">
              <w:rPr>
                <w:rFonts w:hint="cs"/>
                <w:b/>
                <w:sz w:val="22"/>
                <w:rtl/>
              </w:rPr>
              <w:t>وقت اللّي ترجع لأسفل ال</w:t>
            </w:r>
            <w:r w:rsidRPr="00DE32E1">
              <w:rPr>
                <w:b/>
                <w:sz w:val="22"/>
                <w:rtl/>
              </w:rPr>
              <w:t>صفحة</w:t>
            </w:r>
            <w:r w:rsidR="0004350F">
              <w:rPr>
                <w:rFonts w:hint="cs"/>
                <w:b/>
                <w:sz w:val="22"/>
                <w:rtl/>
              </w:rPr>
              <w:t xml:space="preserve"> وين باش تلقى</w:t>
            </w:r>
            <w:r w:rsidR="0004350F">
              <w:rPr>
                <w:b/>
                <w:sz w:val="22"/>
                <w:rtl/>
              </w:rPr>
              <w:t xml:space="preserve"> </w:t>
            </w:r>
            <w:r w:rsidR="0004350F">
              <w:rPr>
                <w:rFonts w:hint="cs"/>
                <w:b/>
                <w:sz w:val="22"/>
                <w:rtl/>
              </w:rPr>
              <w:t xml:space="preserve">المصادر متاع </w:t>
            </w:r>
            <w:r w:rsidR="0004350F">
              <w:rPr>
                <w:b/>
                <w:sz w:val="22"/>
                <w:rtl/>
              </w:rPr>
              <w:t>المعلومات الم</w:t>
            </w:r>
            <w:r w:rsidR="0004350F">
              <w:rPr>
                <w:rFonts w:hint="cs"/>
                <w:b/>
                <w:sz w:val="22"/>
                <w:rtl/>
              </w:rPr>
              <w:t>وجود</w:t>
            </w:r>
            <w:r w:rsidRPr="00DE32E1">
              <w:rPr>
                <w:b/>
                <w:sz w:val="22"/>
                <w:rtl/>
              </w:rPr>
              <w:t>ة. »</w:t>
            </w:r>
          </w:p>
          <w:p w14:paraId="320646EB" w14:textId="77777777" w:rsidR="00DE32E1" w:rsidRDefault="00DE32E1" w:rsidP="00DE32E1">
            <w:pPr>
              <w:pStyle w:val="BodyText"/>
              <w:bidi/>
              <w:spacing w:before="7"/>
              <w:jc w:val="both"/>
              <w:rPr>
                <w:b/>
                <w:sz w:val="22"/>
              </w:rPr>
            </w:pPr>
          </w:p>
        </w:tc>
      </w:tr>
    </w:tbl>
    <w:p w14:paraId="0E2893B6" w14:textId="41EADF95" w:rsidR="00D44D48" w:rsidRDefault="0004382E" w:rsidP="00D44D48">
      <w:pPr>
        <w:pStyle w:val="BodyText"/>
        <w:rPr>
          <w:sz w:val="20"/>
        </w:rPr>
      </w:pPr>
      <w:r>
        <w:rPr>
          <w:noProof/>
        </w:rPr>
        <w:pict w14:anchorId="49F11CCE">
          <v:line id="Line 1174" o:spid="_x0000_s3295"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20.9pt" to="136.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" strokeweight=".5pt"/>
        </w:pict>
      </w:r>
    </w:p>
    <w:p w14:paraId="31ED7778" w14:textId="77777777" w:rsidR="00D44D48" w:rsidRDefault="00D44D48" w:rsidP="0004350F">
      <w:pPr>
        <w:pStyle w:val="BodyText"/>
        <w:rPr>
          <w:sz w:val="20"/>
        </w:rPr>
        <w:sectPr w:rsidR="00D44D48">
          <w:headerReference w:type="even" r:id="rId181"/>
          <w:footerReference w:type="even" r:id="rId182"/>
          <w:footerReference w:type="default" r:id="rId183"/>
          <w:pgSz w:w="11910" w:h="16840"/>
          <w:pgMar w:top="0" w:right="920" w:bottom="780" w:left="740" w:header="0" w:footer="580" w:gutter="0"/>
          <w:pgNumType w:start="20"/>
          <w:cols w:space="720"/>
        </w:sectPr>
      </w:pPr>
    </w:p>
    <w:p w14:paraId="0302EDA8" w14:textId="4F2AC0D8" w:rsidR="00D44D48" w:rsidRPr="00CB04D0" w:rsidRDefault="0004382E" w:rsidP="00CB04D0">
      <w:pPr>
        <w:spacing w:before="249" w:line="237" w:lineRule="auto"/>
        <w:ind w:left="409"/>
        <w:jc w:val="right"/>
        <w:rPr>
          <w:bCs/>
          <w:sz w:val="40"/>
          <w:szCs w:val="40"/>
        </w:rPr>
      </w:pPr>
      <w:r>
        <w:rPr>
          <w:noProof/>
        </w:rPr>
        <w:pict w14:anchorId="077C85EE">
          <v:group id="Groupe 1385" o:spid="_x0000_s3277" style="position:absolute;left:0;text-align:left;margin-left:44.3pt;margin-top:8.4pt;width:493.1pt;height:353.8pt;z-index:-251330560;mso-position-horizontal-relative:page" coordorigin="935,8" coordsize="9862,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">
            <v:line id="Line 1159" o:spid="_x0000_s3278" style="position:absolute;visibility:visible;mso-wrap-style:square" from="1113,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" strokeweight=".5pt"/>
            <v:shape id="docshape649" o:spid="_x0000_s3279" type="#_x0000_t75" style="position:absolute;left:935;top:4144;width:2477;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">
              <v:imagedata r:id="rId24" o:title=""/>
            </v:shape>
            <v:shape id="docshape650" o:spid="_x0000_s3280" type="#_x0000_t75" style="position:absolute;left:1182;top:4326;width:2018;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">
              <v:imagedata r:id="rId184" o:title=""/>
            </v:shape>
            <v:shape id="docshape651" o:spid="_x0000_s3281" type="#_x0000_t75" style="position:absolute;left:1180;top:4323;width:2022;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">
              <v:imagedata r:id="rId185" o:title=""/>
            </v:shape>
            <v:shape id="docshape652" o:spid="_x0000_s3282" style="position:absolute;left:1499;top:5474;width:92;height:84;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" path="m89,l,3,3,83,92,80,89,xe" stroked="f">
              <v:path arrowok="t" o:connecttype="custom" o:connectlocs="89,5475;0,5478;3,5558;92,5555;89,5475" o:connectangles="0,0,0,0,0"/>
            </v:shape>
            <v:shape id="docshape653" o:spid="_x0000_s3283" style="position:absolute;left:1631;top:4417;width:600;height:196;visibility:visible;mso-wrap-style:square;v-text-anchor:top" coordsize="60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" path="m599,175l595,42,311,52,310,,12,10r2,53l109,59,,63,4,195,599,175xe" fillcolor="#020202" stroked="f">
              <v:path arrowok="t" o:connecttype="custom" o:connectlocs="599,4593;595,4460;311,4470;310,4418;12,4428;14,4481;109,4477;0,4481;4,4613;599,4593" o:connectangles="0,0,0,0,0,0,0,0,0,0"/>
            </v:shape>
            <v:shape id="docshape654" o:spid="_x0000_s3284" style="position:absolute;left:1712;top:5446;width:565;height:88;visibility:visible;mso-wrap-style:square;v-text-anchor:top" coordsize="5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" path="m167,79l166,52,143,18,12,23,,61,10,87,167,79xm565,71l564,39,540,,408,4,396,49r10,31l565,71xe" stroked="f">
              <v:path arrowok="t" o:connecttype="custom" o:connectlocs="167,5526;166,5499;143,5465;12,5470;0,5508;10,5534;167,5526;565,5518;564,5486;540,5447;408,5451;396,5496;406,5527;565,5518" o:connectangles="0,0,0,0,0,0,0,0,0,0,0,0,0,0"/>
            </v:shape>
            <v:shape id="docshape655" o:spid="_x0000_s3285" type="#_x0000_t75" style="position:absolute;left:2121;top:4937;width:11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">
              <v:imagedata r:id="rId186" o:title=""/>
            </v:shape>
            <v:shape id="docshape656" o:spid="_x0000_s3286" style="position:absolute;left:2165;top:4934;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" path="m26,l,3,2,8,29,5,26,xe" stroked="f">
              <v:path arrowok="t" o:connecttype="custom" o:connectlocs="26,4935;0,4938;2,4943;29,4940;26,4935" o:connectangles="0,0,0,0,0"/>
            </v:shape>
            <v:shape id="docshape657" o:spid="_x0000_s3287" type="#_x0000_t75" style="position:absolute;left:2449;top:4926;width:11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">
              <v:imagedata r:id="rId186" o:title=""/>
            </v:shape>
            <v:shape id="docshape658" o:spid="_x0000_s3288" style="position:absolute;left:2493;top:4923;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" path="m29,6l27,,,4,3,9,29,6xe" stroked="f">
              <v:path arrowok="t" o:connecttype="custom" o:connectlocs="29,4929;27,4923;0,4927;3,4932;29,4929" o:connectangles="0,0,0,0,0"/>
            </v:shape>
            <v:shape id="docshape659" o:spid="_x0000_s3289" style="position:absolute;left:2801;top:49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" path="m1,r,1l,1r1,l2,1,1,xe" fillcolor="#818589" stroked="f">
              <v:path arrowok="t" o:connecttype="custom" o:connectlocs="1,4921;1,4922;1,4922;0,4922;0,4922;1,4922;1,4922;1,4922;2,4922;1,4921" o:connectangles="0,0,0,0,0,0,0,0,0,0"/>
            </v:shape>
            <v:shape id="docshape660" o:spid="_x0000_s3290" style="position:absolute;left:1193;top:4342;width:1995;height:1445;visibility:visible;mso-wrap-style:square;v-text-anchor:top" coordsize="199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" path="m,68l48,1444r1947,-68l1947,,,68xe" filled="f" strokeweight=".07972mm">
              <v:path arrowok="t" o:connecttype="custom" o:connectlocs="0,4411;48,5787;1995,5719;1947,4343;0,4411" o:connectangles="0,0,0,0,0"/>
            </v:shape>
            <v:line id="Line 1172" o:spid="_x0000_s3291" style="position:absolute;visibility:visible;mso-wrap-style:square" from="3477,7084" to="3477,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" strokeweight=".5pt"/>
            <v:rect id="docshape661" o:spid="_x0000_s3292" style="position:absolute;left:6119;top:81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line id="_x0000_s3293" style="position:absolute;flip:y;visibility:visible;mso-wrap-style:square" from="3693,882" to="1077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" strokeweight=".5pt"/>
            <v:shape id="docshape662" o:spid="_x0000_s3294" style="position:absolute;left:10169;top:177;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" path="m442,l126,,77,10,37,37,10,77,,126,,267r10,49l37,356r40,27l126,393r27,l153,507r6,10l169,522r4,1l176,524r11,l194,521r5,-5l285,436r-78,l207,338r-81,l98,333,75,318,60,295,55,267r,-141l60,98,75,75,98,60r28,-5l543,55,531,37,491,10,442,xm543,55r-101,l470,60r22,15l507,98r6,28l513,267r-6,28l492,318r-22,15l442,338r-133,l207,436r78,l330,393r112,l491,383r40,-27l558,316r9,-49l567,126,558,77,543,55xe" fillcolor="black" stroked="f">
              <v:path arrowok="t" o:connecttype="custom" o:connectlocs="442,266;126,266;77,276;37,303;10,343;0,392;0,533;10,582;37,622;77,649;126,659;153,659;153,773;159,783;169,788;173,789;176,790;187,790;194,787;199,782;285,702;207,702;207,604;126,604;98,599;75,584;60,561;55,533;55,392;60,364;75,341;98,326;126,321;543,321;531,303;491,276;442,266;543,321;442,321;470,326;492,341;507,364;513,392;513,533;507,561;492,584;470,599;442,604;309,604;207,702;285,702;330,659;442,659;491,649;531,622;558,582;567,533;567,392;558,343;543,321" o:connectangles="0,0,0,0,0,0,0,0,0,0,0,0,0,0,0,0,0,0,0,0,0,0,0,0,0,0,0,0,0,0,0,0,0,0,0,0,0,0,0,0,0,0,0,0,0,0,0,0,0,0,0,0,0,0,0,0,0,0,0,0"/>
            </v:shape>
            <w10:wrap anchorx="page"/>
          </v:group>
        </w:pict>
      </w:r>
      <w:r>
        <w:rPr>
          <w:noProof/>
        </w:rPr>
        <w:pict w14:anchorId="5BA4822B">
          <v:group id="Groupe 1382" o:spid="_x0000_s3274" style="position:absolute;left:0;text-align:left;margin-left:0;margin-top:0;width:595.3pt;height:69.45pt;z-index:-251329536;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">
            <v:rect id="docshape664" o:spid="_x0000_s3275"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shape id="docshape665" o:spid="_x0000_s3276"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532070F0" w14:textId="77777777" w:rsidR="0064703B" w:rsidRDefault="0064703B" w:rsidP="00D44D48">
                    <w:pPr>
                      <w:spacing w:before="1"/>
                      <w:rPr>
                        <w:sz w:val="50"/>
                      </w:rPr>
                    </w:pPr>
                  </w:p>
                  <w:p w14:paraId="030FC988" w14:textId="77777777" w:rsidR="0064703B" w:rsidRPr="00DE32E1" w:rsidRDefault="0064703B" w:rsidP="00DE32E1">
                    <w:pPr>
                      <w:bidi/>
                      <w:spacing w:before="1"/>
                      <w:ind w:left="1133"/>
                      <w:rPr>
                        <w:bCs/>
                        <w:sz w:val="32"/>
                        <w:szCs w:val="32"/>
                      </w:rPr>
                    </w:pPr>
                    <w:r w:rsidRPr="00DE32E1">
                      <w:rPr>
                        <w:rFonts w:hint="cs"/>
                        <w:bCs/>
                        <w:color w:val="FFFFFF"/>
                        <w:w w:val="95"/>
                        <w:sz w:val="32"/>
                        <w:szCs w:val="32"/>
                        <w:rtl/>
                      </w:rPr>
                      <w:t>تدريب مُصغّر: ويكيبيديا</w:t>
                    </w:r>
                  </w:p>
                </w:txbxContent>
              </v:textbox>
            </v:shape>
            <w10:wrap anchorx="page" anchory="page"/>
          </v:group>
        </w:pict>
      </w:r>
      <w:r w:rsidR="00610CA9">
        <w:rPr>
          <w:rFonts w:hint="cs"/>
          <w:bCs/>
          <w:spacing w:val="-2"/>
          <w:sz w:val="40"/>
          <w:szCs w:val="40"/>
          <w:rtl/>
        </w:rPr>
        <w:t>شنوة</w:t>
      </w:r>
      <w:r w:rsidR="00B65CFD">
        <w:rPr>
          <w:rFonts w:hint="cs"/>
          <w:bCs/>
          <w:spacing w:val="-2"/>
          <w:sz w:val="40"/>
          <w:szCs w:val="40"/>
          <w:rtl/>
        </w:rPr>
        <w:t xml:space="preserve"> نستحقّو</w:t>
      </w:r>
      <w:r w:rsidR="00CB04D0" w:rsidRPr="00CB04D0">
        <w:rPr>
          <w:rFonts w:hint="cs"/>
          <w:bCs/>
          <w:spacing w:val="-2"/>
          <w:sz w:val="40"/>
          <w:szCs w:val="40"/>
          <w:rtl/>
        </w:rPr>
        <w:t xml:space="preserve"> </w:t>
      </w:r>
    </w:p>
    <w:p w14:paraId="3E190F5E" w14:textId="77777777" w:rsidR="00D44D48" w:rsidRDefault="00D44D48" w:rsidP="00D44D48">
      <w:pPr>
        <w:pStyle w:val="BodyText"/>
        <w:rPr>
          <w:b/>
          <w:sz w:val="20"/>
        </w:rPr>
      </w:pPr>
    </w:p>
    <w:p w14:paraId="0FB76C7C" w14:textId="77777777" w:rsidR="00D44D48" w:rsidRDefault="00D44D48" w:rsidP="00D44D48">
      <w:pPr>
        <w:pStyle w:val="BodyText"/>
        <w:rPr>
          <w:b/>
          <w:sz w:val="20"/>
        </w:rPr>
      </w:pPr>
    </w:p>
    <w:p w14:paraId="00EE7A80" w14:textId="77777777" w:rsidR="00D44D48" w:rsidRDefault="00D44D48" w:rsidP="00D44D48">
      <w:pPr>
        <w:pStyle w:val="BodyText"/>
        <w:rPr>
          <w:b/>
          <w:sz w:val="20"/>
        </w:rPr>
      </w:pPr>
    </w:p>
    <w:p w14:paraId="72E5AAAA" w14:textId="3F5F3AD2" w:rsidR="00D44D48" w:rsidRDefault="0004382E" w:rsidP="00D44D48">
      <w:pPr>
        <w:pStyle w:val="BodyText"/>
        <w:spacing w:before="11"/>
        <w:rPr>
          <w:b/>
          <w:sz w:val="11"/>
        </w:rPr>
      </w:pPr>
      <w:r>
        <w:rPr>
          <w:noProof/>
        </w:rPr>
        <w:pict w14:anchorId="3FF89B01">
          <v:shape id="Forme libre 1381" o:spid="_x0000_s3273" style="position:absolute;margin-left:92.7pt;margin-top:8.4pt;width:38.25pt;height:57.85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" path="m630,l134,,82,11,39,40,10,82,,135r,888l10,1075r29,43l82,1147r52,10l630,1157r52,-10l725,1118r29,-43l758,1054r-624,l122,1051r-10,-6l106,1035r-3,-12l103,868r661,l764,765r-661,l103,352r661,l764,248r-661,l103,135r3,-12l112,113r10,-7l134,104r624,l754,82,725,40,682,11,630,xm764,868r-103,l661,1023r-3,12l652,1045r-10,6l630,1054r128,l764,1023r,-155xm382,909r-20,4l345,924r-11,17l330,961r4,20l345,997r17,12l382,1013r20,-4l418,997r12,-16l434,961r-4,-20l418,924,402,913r-20,-4xm764,352r-103,l661,765r103,l764,352xm758,104r-128,l642,106r10,7l658,123r3,12l661,248r103,l764,135r-6,-31xe" fillcolor="black" stroked="f">
            <v:path arrowok="t" o:connecttype="custom" o:connectlocs="85090,106680;24765,132080;0,192405;6350,789305;52070,835025;400050,841375;460375,816610;481330,775970;77470,774065;67310,763905;65405,657860;485140,592455;65405,330200;485140,264160;65405,192405;71120,178435;85090,172720;478790,158750;433070,113665;485140,657860;419735,756285;414020,770255;400050,775970;485140,756285;242570,683895;219075,693420;209550,716915;219075,739775;242570,749935;265430,739775;275590,716915;265430,693420;242570,683895;419735,330200;485140,592455;481330,172720;407670,173990;417830,184785;419735,264160;485140,192405" o:connectangles="0,0,0,0,0,0,0,0,0,0,0,0,0,0,0,0,0,0,0,0,0,0,0,0,0,0,0,0,0,0,0,0,0,0,0,0,0,0,0,0"/>
            <w10:wrap type="topAndBottom" anchorx="page"/>
          </v:shape>
        </w:pict>
      </w:r>
    </w:p>
    <w:p w14:paraId="02A76DC9" w14:textId="77777777" w:rsidR="00CB04D0" w:rsidRPr="00CB04D0" w:rsidRDefault="00CB04D0" w:rsidP="00CB04D0">
      <w:pPr>
        <w:spacing w:before="190"/>
        <w:ind w:left="817" w:right="327"/>
        <w:jc w:val="center"/>
        <w:rPr>
          <w:rFonts w:ascii="Verdana"/>
          <w:spacing w:val="-2"/>
          <w:sz w:val="20"/>
        </w:rPr>
      </w:pPr>
      <w:r>
        <w:rPr>
          <w:rFonts w:ascii="Verdana" w:hint="cs"/>
          <w:spacing w:val="-2"/>
          <w:sz w:val="20"/>
          <w:rtl/>
        </w:rPr>
        <w:t>هاتف ذكي</w:t>
      </w:r>
    </w:p>
    <w:p w14:paraId="1E8E47C2" w14:textId="77777777" w:rsidR="00D44D48" w:rsidRDefault="00D44D48" w:rsidP="00D44D48">
      <w:pPr>
        <w:pStyle w:val="BodyText"/>
        <w:rPr>
          <w:rFonts w:ascii="Verdana"/>
        </w:rPr>
      </w:pPr>
    </w:p>
    <w:p w14:paraId="52E12EC1" w14:textId="77777777" w:rsidR="00D44D48" w:rsidRDefault="00D44D48" w:rsidP="00D44D48">
      <w:pPr>
        <w:pStyle w:val="BodyText"/>
        <w:rPr>
          <w:rFonts w:ascii="Verdana"/>
        </w:rPr>
      </w:pPr>
    </w:p>
    <w:p w14:paraId="6A2BC471" w14:textId="77777777" w:rsidR="00D44D48" w:rsidRDefault="00D44D48" w:rsidP="00D44D48">
      <w:pPr>
        <w:pStyle w:val="BodyText"/>
        <w:rPr>
          <w:rFonts w:ascii="Verdana"/>
        </w:rPr>
      </w:pPr>
    </w:p>
    <w:p w14:paraId="4DCC6F47" w14:textId="77777777" w:rsidR="00D44D48" w:rsidRDefault="00D44D48" w:rsidP="00D44D48">
      <w:pPr>
        <w:pStyle w:val="BodyText"/>
        <w:rPr>
          <w:rFonts w:ascii="Verdana"/>
        </w:rPr>
      </w:pPr>
    </w:p>
    <w:p w14:paraId="1B5E47D9" w14:textId="77777777" w:rsidR="00D44D48" w:rsidRDefault="00D44D48" w:rsidP="00D44D48">
      <w:pPr>
        <w:pStyle w:val="BodyText"/>
        <w:rPr>
          <w:rFonts w:ascii="Verdana"/>
        </w:rPr>
      </w:pPr>
    </w:p>
    <w:p w14:paraId="25D6C40E" w14:textId="77777777" w:rsidR="00D44D48" w:rsidRDefault="00D44D48" w:rsidP="00D44D48">
      <w:pPr>
        <w:pStyle w:val="BodyText"/>
        <w:rPr>
          <w:rFonts w:ascii="Verdana"/>
        </w:rPr>
      </w:pPr>
    </w:p>
    <w:p w14:paraId="18E7D592" w14:textId="77777777" w:rsidR="00D44D48" w:rsidRDefault="00D44D48" w:rsidP="00D44D48">
      <w:pPr>
        <w:pStyle w:val="BodyText"/>
        <w:rPr>
          <w:rFonts w:ascii="Verdana"/>
        </w:rPr>
      </w:pPr>
    </w:p>
    <w:p w14:paraId="4CC8AA0D" w14:textId="77777777" w:rsidR="00D44D48" w:rsidRDefault="00D44D48" w:rsidP="00D44D48">
      <w:pPr>
        <w:pStyle w:val="BodyText"/>
        <w:rPr>
          <w:rFonts w:ascii="Verdana"/>
          <w:sz w:val="26"/>
        </w:rPr>
      </w:pPr>
    </w:p>
    <w:p w14:paraId="081B269D" w14:textId="5250F418" w:rsidR="00D44D48" w:rsidRDefault="0004382E" w:rsidP="00CB04D0">
      <w:pPr>
        <w:ind w:left="817" w:right="324"/>
        <w:jc w:val="center"/>
        <w:rPr>
          <w:rFonts w:ascii="Verdana" w:hAnsi="Verdana"/>
          <w:sz w:val="20"/>
        </w:rPr>
      </w:pPr>
      <w:r>
        <w:rPr>
          <w:noProof/>
        </w:rPr>
        <w:pict w14:anchorId="56533CD1">
          <v:shape id="Zone de texte 1380" o:spid="_x0000_s3272" type="#_x0000_t202" style="position:absolute;left:0;text-align:left;margin-left:105.2pt;margin-top:-29.45pt;width:6.85pt;height:1.25pt;rotation:-2;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z+AEAAMkDAAAOAAAAZHJzL2Uyb0RvYy54bWysU0Fu2zAQvBfoHwjeY0mGnTq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" filled="f" stroked="f">
            <v:stroke joinstyle="round"/>
            <o:lock v:ext="edit" shapetype="t"/>
            <v:textbox style="mso-fit-shape-to-text:t">
              <w:txbxContent>
                <w:p w14:paraId="40E19F6C" w14:textId="77777777" w:rsidR="0064703B" w:rsidRDefault="0064703B" w:rsidP="00D44D48">
                  <w:pPr>
                    <w:pStyle w:val="NormalWeb"/>
                    <w:spacing w:before="0" w:beforeAutospacing="0" w:after="0" w:afterAutospacing="0"/>
                    <w:jc w:val="center"/>
                  </w:pPr>
                  <w:r>
                    <w:rPr>
                      <w:rFonts w:ascii="Tahoma" w:eastAsia="Tahoma" w:hAnsi="Tahoma" w:cs="Tahoma"/>
                      <w:b/>
                      <w:bCs/>
                      <w:color w:val="000000"/>
                      <w:sz w:val="2"/>
                      <w:szCs w:val="2"/>
                    </w:rPr>
                    <w:t>Rechercher</w:t>
                  </w:r>
                </w:p>
              </w:txbxContent>
            </v:textbox>
            <w10:wrap anchorx="page"/>
          </v:shape>
        </w:pict>
      </w:r>
      <w:r>
        <w:rPr>
          <w:noProof/>
        </w:rPr>
        <w:pict w14:anchorId="57E41BEE">
          <v:shape id="Zone de texte 1379" o:spid="_x0000_s3271" type="#_x0000_t202" style="position:absolute;left:0;text-align:left;margin-left:105.25pt;margin-top:-28pt;width:9.35pt;height:1.25pt;rotation:-2;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" filled="f" stroked="f">
            <v:stroke joinstyle="round"/>
            <o:lock v:ext="edit" shapetype="t"/>
            <v:textbox style="mso-fit-shape-to-text:t">
              <w:txbxContent>
                <w:p w14:paraId="745A3BAD" w14:textId="77777777" w:rsidR="0064703B" w:rsidRDefault="0064703B" w:rsidP="00D44D48">
                  <w:pPr>
                    <w:pStyle w:val="NormalWeb"/>
                    <w:spacing w:before="0" w:beforeAutospacing="0" w:after="0" w:afterAutospacing="0"/>
                    <w:jc w:val="center"/>
                  </w:pPr>
                  <w:r>
                    <w:rPr>
                      <w:rFonts w:ascii="Tahoma" w:eastAsia="Tahoma" w:hAnsi="Tahoma" w:cs="Tahoma"/>
                      <w:b/>
                      <w:bCs/>
                      <w:color w:val="000000"/>
                      <w:sz w:val="2"/>
                      <w:szCs w:val="2"/>
                    </w:rPr>
                    <w:t>dans Wikipédia</w:t>
                  </w:r>
                </w:p>
              </w:txbxContent>
            </v:textbox>
            <w10:wrap anchorx="page"/>
          </v:shape>
        </w:pict>
      </w:r>
      <w:r>
        <w:rPr>
          <w:noProof/>
        </w:rPr>
        <w:pict w14:anchorId="2C9F9687">
          <v:shape id="Zone de texte 1378" o:spid="_x0000_s3270" type="#_x0000_t202" style="position:absolute;left:0;text-align:left;margin-left:82.25pt;margin-top:-80.15pt;width:10.85pt;height:1.5pt;rotation:-1;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" filled="f" stroked="f">
            <v:stroke joinstyle="round"/>
            <o:lock v:ext="edit" shapetype="t"/>
            <v:textbox style="mso-fit-shape-to-text:t">
              <w:txbxContent>
                <w:p w14:paraId="176302BB"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2"/>
                      <w:szCs w:val="2"/>
                    </w:rPr>
                    <w:t>Mode d’emploi</w:t>
                  </w:r>
                </w:p>
              </w:txbxContent>
            </v:textbox>
            <w10:wrap anchorx="page"/>
          </v:shape>
        </w:pict>
      </w:r>
      <w:r>
        <w:rPr>
          <w:noProof/>
        </w:rPr>
        <w:pict w14:anchorId="671DDF7F">
          <v:shape id="Zone de texte 1377" o:spid="_x0000_s3269" type="#_x0000_t202" style="position:absolute;left:0;text-align:left;margin-left:81.85pt;margin-top:-78.55pt;width:29.35pt;height:5.9pt;rotation:-1;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" filled="f" stroked="f">
            <v:stroke joinstyle="round"/>
            <o:lock v:ext="edit" shapetype="t"/>
            <v:textbox style="mso-fit-shape-to-text:t">
              <w:txbxContent>
                <w:p w14:paraId="4756E5EE"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10"/>
                      <w:szCs w:val="10"/>
                    </w:rPr>
                    <w:t>Wikipédia</w:t>
                  </w:r>
                </w:p>
              </w:txbxContent>
            </v:textbox>
            <w10:wrap anchorx="page"/>
          </v:shape>
        </w:pict>
      </w:r>
      <w:r w:rsidR="00CB04D0">
        <w:rPr>
          <w:rFonts w:ascii="Verdana" w:hAnsi="Verdana" w:hint="cs"/>
          <w:spacing w:val="-2"/>
          <w:sz w:val="20"/>
          <w:rtl/>
        </w:rPr>
        <w:t>مُلصقات ويكيبيديا</w:t>
      </w:r>
    </w:p>
    <w:p w14:paraId="4ECD676E" w14:textId="77777777" w:rsidR="00D44D48" w:rsidRPr="00CB04D0" w:rsidRDefault="00D44D48" w:rsidP="00CB04D0">
      <w:pPr>
        <w:bidi/>
        <w:spacing w:before="273"/>
        <w:ind w:left="838"/>
        <w:rPr>
          <w:b/>
          <w:sz w:val="40"/>
          <w:szCs w:val="40"/>
        </w:rPr>
      </w:pPr>
      <w:r>
        <w:br w:type="column"/>
      </w:r>
      <w:r w:rsidR="00CB04D0" w:rsidRPr="00CB04D0">
        <w:rPr>
          <w:rFonts w:hint="cs"/>
          <w:b/>
          <w:spacing w:val="-10"/>
          <w:sz w:val="40"/>
          <w:szCs w:val="40"/>
          <w:rtl/>
        </w:rPr>
        <w:t xml:space="preserve"> </w:t>
      </w:r>
      <w:r w:rsidR="00B65CFD">
        <w:rPr>
          <w:rFonts w:hint="cs"/>
          <w:bCs/>
          <w:spacing w:val="-10"/>
          <w:sz w:val="40"/>
          <w:szCs w:val="40"/>
          <w:rtl/>
        </w:rPr>
        <w:t>لشنوّة نجمو</w:t>
      </w:r>
      <w:r w:rsidR="00CB04D0" w:rsidRPr="00CB04D0">
        <w:rPr>
          <w:rFonts w:hint="cs"/>
          <w:bCs/>
          <w:spacing w:val="-10"/>
          <w:sz w:val="40"/>
          <w:szCs w:val="40"/>
          <w:rtl/>
        </w:rPr>
        <w:t xml:space="preserve"> نستعملوه</w:t>
      </w:r>
      <w:r w:rsidR="003731EE">
        <w:rPr>
          <w:rFonts w:hint="cs"/>
          <w:bCs/>
          <w:spacing w:val="-10"/>
          <w:sz w:val="40"/>
          <w:szCs w:val="40"/>
          <w:rtl/>
        </w:rPr>
        <w:t>ا</w:t>
      </w:r>
      <w:r w:rsidR="00CB04D0" w:rsidRPr="00CB04D0">
        <w:rPr>
          <w:rFonts w:hint="cs"/>
          <w:bCs/>
          <w:spacing w:val="-10"/>
          <w:sz w:val="40"/>
          <w:szCs w:val="40"/>
          <w:rtl/>
        </w:rPr>
        <w:t xml:space="preserve">؟ </w:t>
      </w:r>
    </w:p>
    <w:p w14:paraId="0387D0D6" w14:textId="77777777" w:rsidR="00D44D48" w:rsidRDefault="00D44D48" w:rsidP="00D44D48">
      <w:pPr>
        <w:pStyle w:val="BodyText"/>
        <w:spacing w:before="3"/>
        <w:rPr>
          <w:b/>
          <w:sz w:val="44"/>
        </w:rPr>
      </w:pPr>
    </w:p>
    <w:tbl>
      <w:tblPr>
        <w:tblStyle w:val="TableGrid"/>
        <w:tblpPr w:leftFromText="141" w:rightFromText="141" w:vertAnchor="text" w:horzAnchor="margin" w:tblpXSpec="right" w:tblpY="-23"/>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CB04D0" w14:paraId="73E9BA44" w14:textId="77777777" w:rsidTr="00841E13">
        <w:tc>
          <w:tcPr>
            <w:tcW w:w="7225" w:type="dxa"/>
          </w:tcPr>
          <w:p w14:paraId="24EFF132" w14:textId="77777777" w:rsidR="00CB04D0" w:rsidRPr="00841E13" w:rsidRDefault="00841E13" w:rsidP="00CB04D0">
            <w:pPr>
              <w:bidi/>
              <w:spacing w:line="252" w:lineRule="auto"/>
              <w:jc w:val="both"/>
              <w:rPr>
                <w:sz w:val="24"/>
                <w:szCs w:val="24"/>
                <w:rtl/>
              </w:rPr>
            </w:pPr>
            <w:r w:rsidRPr="00841E13">
              <w:rPr>
                <w:sz w:val="24"/>
                <w:szCs w:val="24"/>
                <w:rtl/>
              </w:rPr>
              <w:t>«</w:t>
            </w:r>
            <w:r w:rsidRPr="00841E13">
              <w:rPr>
                <w:rFonts w:hint="cs"/>
                <w:sz w:val="24"/>
                <w:szCs w:val="24"/>
                <w:rtl/>
              </w:rPr>
              <w:t xml:space="preserve"> </w:t>
            </w:r>
            <w:r w:rsidR="00B65CFD">
              <w:rPr>
                <w:rFonts w:hint="cs"/>
                <w:sz w:val="24"/>
                <w:szCs w:val="24"/>
                <w:rtl/>
              </w:rPr>
              <w:t>نجّمو</w:t>
            </w:r>
            <w:r w:rsidR="00CB04D0" w:rsidRPr="00841E13">
              <w:rPr>
                <w:rFonts w:hint="cs"/>
                <w:sz w:val="24"/>
                <w:szCs w:val="24"/>
                <w:rtl/>
              </w:rPr>
              <w:t xml:space="preserve"> نستخدمو ويكيبيديا باش </w:t>
            </w:r>
            <w:r w:rsidR="00B65CFD">
              <w:rPr>
                <w:sz w:val="24"/>
                <w:szCs w:val="24"/>
                <w:rtl/>
              </w:rPr>
              <w:t>نقومو</w:t>
            </w:r>
            <w:r w:rsidR="00CB04D0" w:rsidRPr="00841E13">
              <w:rPr>
                <w:sz w:val="24"/>
                <w:szCs w:val="24"/>
                <w:rtl/>
              </w:rPr>
              <w:t xml:space="preserve"> بالبحث في مواضيع مُختلفة، كيما الرياضة وا</w:t>
            </w:r>
            <w:r w:rsidR="001C05EE">
              <w:rPr>
                <w:sz w:val="24"/>
                <w:szCs w:val="24"/>
                <w:rtl/>
              </w:rPr>
              <w:t>لموسيقى والتاريخ والبلدان الأخر</w:t>
            </w:r>
            <w:r w:rsidR="001C05EE">
              <w:rPr>
                <w:rFonts w:hint="cs"/>
                <w:sz w:val="24"/>
                <w:szCs w:val="24"/>
                <w:rtl/>
              </w:rPr>
              <w:t>ين</w:t>
            </w:r>
            <w:r w:rsidR="00CB04D0" w:rsidRPr="00841E13">
              <w:rPr>
                <w:sz w:val="24"/>
                <w:szCs w:val="24"/>
                <w:rtl/>
              </w:rPr>
              <w:t xml:space="preserve"> والعلوم. »</w:t>
            </w:r>
          </w:p>
          <w:p w14:paraId="565BFF5B" w14:textId="77777777" w:rsidR="00841E13" w:rsidRPr="00841E13" w:rsidRDefault="00841E13" w:rsidP="00841E13">
            <w:pPr>
              <w:bidi/>
              <w:spacing w:line="252" w:lineRule="auto"/>
              <w:jc w:val="both"/>
              <w:rPr>
                <w:sz w:val="24"/>
                <w:szCs w:val="24"/>
                <w:rtl/>
              </w:rPr>
            </w:pPr>
          </w:p>
          <w:p w14:paraId="44040B20" w14:textId="77777777" w:rsidR="00CB04D0" w:rsidRPr="00841E13" w:rsidRDefault="00841E13" w:rsidP="00CB04D0">
            <w:pPr>
              <w:bidi/>
              <w:spacing w:line="252" w:lineRule="auto"/>
              <w:jc w:val="both"/>
              <w:rPr>
                <w:sz w:val="24"/>
                <w:szCs w:val="24"/>
                <w:rtl/>
              </w:rPr>
            </w:pPr>
            <w:r w:rsidRPr="00841E13">
              <w:rPr>
                <w:sz w:val="24"/>
                <w:szCs w:val="24"/>
                <w:rtl/>
              </w:rPr>
              <w:t>«</w:t>
            </w:r>
            <w:r w:rsidRPr="00841E13">
              <w:rPr>
                <w:rFonts w:hint="cs"/>
                <w:sz w:val="24"/>
                <w:szCs w:val="24"/>
                <w:rtl/>
              </w:rPr>
              <w:t xml:space="preserve"> </w:t>
            </w:r>
            <w:r w:rsidRPr="00841E13">
              <w:rPr>
                <w:sz w:val="24"/>
                <w:szCs w:val="24"/>
                <w:rtl/>
              </w:rPr>
              <w:t>ويكيبيديا متوفرة في ما يقارب 300 ل</w:t>
            </w:r>
            <w:r w:rsidR="001C05EE">
              <w:rPr>
                <w:sz w:val="24"/>
                <w:szCs w:val="24"/>
                <w:rtl/>
              </w:rPr>
              <w:t>غة، كل مقال كتبوه أشخاص يتحدّثو</w:t>
            </w:r>
            <w:r w:rsidRPr="00841E13">
              <w:rPr>
                <w:sz w:val="24"/>
                <w:szCs w:val="24"/>
                <w:rtl/>
              </w:rPr>
              <w:t xml:space="preserve"> نفس اللّغة اللّي كتبوا بيها، على هذاكا ما نلقاوش نفس العدد متاع المقالات في كل لغة، مثلّا ويكيبيديا فيها ما يقارب 2 مليون مقالة باللّغة الفرنسي</w:t>
            </w:r>
            <w:r w:rsidRPr="00841E13">
              <w:rPr>
                <w:rFonts w:hint="cs"/>
                <w:sz w:val="24"/>
                <w:szCs w:val="24"/>
                <w:rtl/>
              </w:rPr>
              <w:t>ّة</w:t>
            </w:r>
            <w:r w:rsidRPr="00841E13">
              <w:rPr>
                <w:sz w:val="24"/>
                <w:szCs w:val="24"/>
                <w:rtl/>
              </w:rPr>
              <w:t xml:space="preserve"> و 5 ملاين مقالة باللّغة الانجليزية. »</w:t>
            </w:r>
          </w:p>
          <w:p w14:paraId="34CDD9EB" w14:textId="77777777" w:rsidR="00841E13" w:rsidRPr="00841E13" w:rsidRDefault="00841E13" w:rsidP="00841E13">
            <w:pPr>
              <w:bidi/>
              <w:spacing w:line="252" w:lineRule="auto"/>
              <w:jc w:val="both"/>
              <w:rPr>
                <w:sz w:val="24"/>
                <w:szCs w:val="24"/>
                <w:rtl/>
              </w:rPr>
            </w:pPr>
          </w:p>
          <w:p w14:paraId="540C5F85" w14:textId="77777777" w:rsidR="00841E13" w:rsidRPr="00841E13" w:rsidRDefault="00841E13" w:rsidP="00841E13">
            <w:pPr>
              <w:pStyle w:val="BodyText"/>
              <w:bidi/>
              <w:spacing w:before="8"/>
              <w:jc w:val="both"/>
              <w:rPr>
                <w:spacing w:val="-2"/>
                <w:rtl/>
              </w:rPr>
            </w:pPr>
            <w:r w:rsidRPr="00841E13">
              <w:rPr>
                <w:rFonts w:hint="cs"/>
                <w:spacing w:val="-2"/>
                <w:rtl/>
              </w:rPr>
              <w:t>ينجّم</w:t>
            </w:r>
            <w:r w:rsidR="00692BF5">
              <w:rPr>
                <w:spacing w:val="-2"/>
                <w:rtl/>
              </w:rPr>
              <w:t xml:space="preserve"> المدرّب ي</w:t>
            </w:r>
            <w:r w:rsidR="00692BF5">
              <w:rPr>
                <w:rFonts w:hint="cs"/>
                <w:spacing w:val="-2"/>
                <w:rtl/>
              </w:rPr>
              <w:t>عطي</w:t>
            </w:r>
            <w:r w:rsidRPr="00841E13">
              <w:rPr>
                <w:spacing w:val="-2"/>
                <w:rtl/>
              </w:rPr>
              <w:t xml:space="preserve"> أمثلة شخصيّة حول </w:t>
            </w:r>
            <w:r w:rsidRPr="00841E13">
              <w:rPr>
                <w:rFonts w:hint="cs"/>
                <w:spacing w:val="-2"/>
                <w:rtl/>
              </w:rPr>
              <w:t>مُميزات ويكيبيديا وكيفاش استفاد هو شخصيا منها.</w:t>
            </w:r>
          </w:p>
          <w:p w14:paraId="12F40E89" w14:textId="77777777" w:rsidR="00841E13" w:rsidRPr="00841E13" w:rsidRDefault="00841E13" w:rsidP="00841E13">
            <w:pPr>
              <w:pStyle w:val="BodyText"/>
              <w:bidi/>
              <w:spacing w:before="8"/>
              <w:jc w:val="both"/>
              <w:rPr>
                <w:spacing w:val="-2"/>
                <w:rtl/>
              </w:rPr>
            </w:pPr>
            <w:r w:rsidRPr="00841E13">
              <w:rPr>
                <w:rFonts w:hint="cs"/>
                <w:spacing w:val="-2"/>
                <w:rtl/>
              </w:rPr>
              <w:t xml:space="preserve"> </w:t>
            </w:r>
          </w:p>
          <w:p w14:paraId="070A1862" w14:textId="77777777" w:rsidR="00841E13" w:rsidRPr="00841E13" w:rsidRDefault="00B65CFD" w:rsidP="00841E13">
            <w:pPr>
              <w:bidi/>
              <w:spacing w:line="252" w:lineRule="auto"/>
              <w:jc w:val="both"/>
              <w:rPr>
                <w:sz w:val="24"/>
                <w:szCs w:val="24"/>
                <w:rtl/>
              </w:rPr>
            </w:pPr>
            <w:r>
              <w:rPr>
                <w:rFonts w:hint="cs"/>
                <w:spacing w:val="-2"/>
                <w:sz w:val="24"/>
                <w:szCs w:val="24"/>
                <w:rtl/>
              </w:rPr>
              <w:t>ننصحو</w:t>
            </w:r>
            <w:r w:rsidR="00841E13" w:rsidRPr="00841E13">
              <w:rPr>
                <w:rFonts w:hint="cs"/>
                <w:spacing w:val="-2"/>
                <w:sz w:val="24"/>
                <w:szCs w:val="24"/>
                <w:rtl/>
              </w:rPr>
              <w:t xml:space="preserve"> المدرّب باش </w:t>
            </w:r>
            <w:r w:rsidR="00841E13" w:rsidRPr="00841E13">
              <w:rPr>
                <w:b/>
                <w:bCs/>
                <w:spacing w:val="-2"/>
                <w:sz w:val="24"/>
                <w:szCs w:val="24"/>
                <w:rtl/>
              </w:rPr>
              <w:t>يختار أمثلة تتماشى مع المُشاركين</w:t>
            </w:r>
            <w:r w:rsidR="00841E13" w:rsidRPr="00841E13">
              <w:rPr>
                <w:spacing w:val="-2"/>
                <w:sz w:val="24"/>
                <w:szCs w:val="24"/>
                <w:rtl/>
              </w:rPr>
              <w:t xml:space="preserve"> ويفسّرلهم كيفاش يمكن انه </w:t>
            </w:r>
            <w:r w:rsidR="00841E13" w:rsidRPr="00841E13">
              <w:rPr>
                <w:rFonts w:hint="cs"/>
                <w:spacing w:val="-2"/>
                <w:sz w:val="24"/>
                <w:szCs w:val="24"/>
                <w:rtl/>
              </w:rPr>
              <w:t>ويكيبيديا ت</w:t>
            </w:r>
            <w:r w:rsidR="00841E13" w:rsidRPr="00841E13">
              <w:rPr>
                <w:spacing w:val="-2"/>
                <w:sz w:val="24"/>
                <w:szCs w:val="24"/>
                <w:rtl/>
              </w:rPr>
              <w:t>عاونهم هوما زادة في حياتهم اليوميّة</w:t>
            </w:r>
            <w:r w:rsidR="00841E13" w:rsidRPr="00841E13">
              <w:rPr>
                <w:rFonts w:hint="cs"/>
                <w:spacing w:val="-2"/>
                <w:sz w:val="24"/>
                <w:szCs w:val="24"/>
                <w:rtl/>
              </w:rPr>
              <w:t>.</w:t>
            </w:r>
          </w:p>
          <w:p w14:paraId="498AF0D8" w14:textId="77777777" w:rsidR="00841E13" w:rsidRDefault="00841E13" w:rsidP="00841E13">
            <w:pPr>
              <w:bidi/>
              <w:spacing w:line="252" w:lineRule="auto"/>
              <w:jc w:val="both"/>
              <w:rPr>
                <w:sz w:val="24"/>
                <w:rtl/>
              </w:rPr>
            </w:pPr>
          </w:p>
          <w:p w14:paraId="263F3B9E" w14:textId="77777777" w:rsidR="00CB04D0" w:rsidRDefault="00CB04D0" w:rsidP="00CB04D0">
            <w:pPr>
              <w:bidi/>
              <w:spacing w:line="252" w:lineRule="auto"/>
              <w:jc w:val="both"/>
              <w:rPr>
                <w:sz w:val="24"/>
              </w:rPr>
            </w:pPr>
          </w:p>
        </w:tc>
      </w:tr>
    </w:tbl>
    <w:p w14:paraId="16E5E008" w14:textId="77777777" w:rsidR="00D44D48" w:rsidRDefault="00D44D48" w:rsidP="00D44D48">
      <w:pPr>
        <w:spacing w:line="252" w:lineRule="auto"/>
        <w:rPr>
          <w:sz w:val="24"/>
          <w:rtl/>
        </w:rPr>
      </w:pPr>
    </w:p>
    <w:p w14:paraId="40D2860B" w14:textId="77777777" w:rsidR="00CB04D0" w:rsidRDefault="00CB04D0" w:rsidP="00D44D48">
      <w:pPr>
        <w:spacing w:line="252" w:lineRule="auto"/>
        <w:rPr>
          <w:sz w:val="24"/>
          <w:rtl/>
        </w:rPr>
      </w:pPr>
    </w:p>
    <w:p w14:paraId="42050CB3" w14:textId="77777777" w:rsidR="00CB04D0" w:rsidRDefault="00CB04D0" w:rsidP="00D44D48">
      <w:pPr>
        <w:spacing w:line="252" w:lineRule="auto"/>
        <w:rPr>
          <w:sz w:val="24"/>
        </w:rPr>
        <w:sectPr w:rsidR="00CB04D0">
          <w:type w:val="continuous"/>
          <w:pgSz w:w="11910" w:h="16840"/>
          <w:pgMar w:top="1920" w:right="920" w:bottom="280" w:left="740" w:header="0" w:footer="580" w:gutter="0"/>
          <w:cols w:num="2" w:space="720" w:equalWidth="0">
            <w:col w:w="2501" w:space="182"/>
            <w:col w:w="7567"/>
          </w:cols>
        </w:sectPr>
      </w:pPr>
    </w:p>
    <w:p w14:paraId="130CC4CD" w14:textId="77777777" w:rsidR="00D44D48" w:rsidRDefault="00D44D48" w:rsidP="00D44D48">
      <w:pPr>
        <w:pStyle w:val="BodyText"/>
        <w:rPr>
          <w:sz w:val="20"/>
        </w:rPr>
      </w:pPr>
    </w:p>
    <w:p w14:paraId="654627A6" w14:textId="2229FB89" w:rsidR="00D44D48" w:rsidRPr="00E2732F" w:rsidRDefault="0004382E" w:rsidP="00E2732F">
      <w:pPr>
        <w:bidi/>
        <w:spacing w:before="249"/>
        <w:ind w:left="1030"/>
        <w:rPr>
          <w:bCs/>
          <w:sz w:val="40"/>
          <w:szCs w:val="40"/>
        </w:rPr>
      </w:pPr>
      <w:r>
        <w:rPr>
          <w:noProof/>
        </w:rPr>
        <w:pict w14:anchorId="4458EA86">
          <v:shape id="Forme libre 1362" o:spid="_x0000_s3268" style="position:absolute;left:0;text-align:left;margin-left:509.8pt;margin-top:7pt;width:22.15pt;height:31.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" path="m52,386r-21,5l15,404,4,422,,445r,11l3,467r6,11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2r1,14l400,422r,10l396,469r-11,33l366,532r-25,24l310,574r-34,10l238,586r132,l398,558r24,-37l437,479r5,-47l442,430r,-11l442,416r-2,-18l437,378r-6,-19l419,341,406,330r-14,-7l384,320xm180,428r-119,l69,432r9,5l91,443r14,6l120,453r18,l150,452r11,-5l170,439r8,-9l180,428xm211,l135,16,73,58,30,121,15,197r10,62l53,313r43,43l150,384r,14l146,411r-11,1l122,413r65,l189,407r2,-15l191,390r,-44l150,346,109,322,78,288,57,245,50,197,63,134,97,83,149,48,211,36r106,l288,16,211,xm211,71l162,81r-40,27l95,148,85,197r5,34l103,262r20,25l150,307r,39l191,346r,-82l150,264,138,250,128,234r-6,-18l120,197r7,-35l147,133r29,-20l211,106r87,l260,81,211,71xm271,177r-47,l233,186r,99l232,286r1,l233,309r11,6l246,316r2,1l249,317r2,1l253,319r14,5l285,321r12,-1l384,320r-4,-1l375,317r-4,-1l369,315r13,-22l341,293r-7,-4l327,285r-13,-4l310,280r-4,l319,262r-44,l275,197r-4,-20xm317,36r-106,l274,48r51,35l360,134r13,63l371,223r-7,26l354,272r-13,21l382,293r3,-4l398,260r7,-31l408,197,392,121,350,58,317,36xm212,135r-24,5l168,154r-13,20l150,197r,67l191,264r,-78l201,177r70,l270,174,257,154,237,140r-25,-5xm298,106r-87,l247,113r29,20l295,162r7,35l300,216r-5,17l286,248r-11,14l319,262r10,-20l335,220r3,-23l328,148,301,108r-3,-2xe" fillcolor="black" stroked="f">
            <v:path arrowok="t" o:connecttype="custom" o:connectlocs="2540,356870;5715,392430;119380,481965;232410,462915;89535,439420;27305,376555;34925,360680;118745,351155;48895,336550;188595,292100;194945,294005;205105,299720;215900,307975;228600,314960;241935,319405;253365,344170;251460,386715;196850,453390;252730,443230;280670,361950;277495,328930;248920,294005;43815,363220;76200,376555;107950,367665;85725,99060;15875,253365;95250,341630;118745,351155;121285,308610;36195,244475;94615,119380;133985,88900;60325,182880;78105,271145;121285,256540;77470,226060;111760,160655;133985,133985;147955,269875;147955,285115;158115,290195;180975,292735;238125,290195;216535,274955;196850,266700;174625,213995;173990,119380;235585,230505;242570,274955;259080,213995;134620,174625;95250,213995;127635,201295;150495,177800;156845,160655;190500,226060;202565,255270;208280,182880" o:connectangles="0,0,0,0,0,0,0,0,0,0,0,0,0,0,0,0,0,0,0,0,0,0,0,0,0,0,0,0,0,0,0,0,0,0,0,0,0,0,0,0,0,0,0,0,0,0,0,0,0,0,0,0,0,0,0,0,0,0,0"/>
            <w10:wrap anchorx="page"/>
          </v:shape>
        </w:pict>
      </w:r>
      <w:r w:rsidR="003731EE">
        <w:rPr>
          <w:rFonts w:hint="cs"/>
          <w:bCs/>
          <w:spacing w:val="-10"/>
          <w:sz w:val="40"/>
          <w:szCs w:val="40"/>
          <w:rtl/>
        </w:rPr>
        <w:t>كيفاش نستعملوه</w:t>
      </w:r>
      <w:r w:rsidR="00E2732F" w:rsidRPr="00E2732F">
        <w:rPr>
          <w:rFonts w:hint="cs"/>
          <w:bCs/>
          <w:spacing w:val="-10"/>
          <w:sz w:val="40"/>
          <w:szCs w:val="40"/>
          <w:rtl/>
        </w:rPr>
        <w:t>ا؟</w:t>
      </w:r>
    </w:p>
    <w:p w14:paraId="7983586E" w14:textId="7F5ADCB5" w:rsidR="00D44D48" w:rsidRDefault="0004382E" w:rsidP="00D44D48">
      <w:pPr>
        <w:pStyle w:val="BodyText"/>
        <w:rPr>
          <w:b/>
          <w:sz w:val="8"/>
        </w:rPr>
      </w:pPr>
      <w:r>
        <w:rPr>
          <w:noProof/>
        </w:rPr>
        <w:pict w14:anchorId="4371C9E3">
          <v:group id="Groupe 1358" o:spid="_x0000_s3264" style="position:absolute;margin-left:55.6pt;margin-top:6.2pt;width:482.5pt;height:4.35pt;rotation:180;z-index:-251216896;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">
            <v:line id="Line 1971" o:spid="_x0000_s3265" style="position:absolute;visibility:visible;mso-wrap-style:square" from="1134,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" strokeweight=".5pt"/>
            <v:rect id="docshape683" o:spid="_x0000_s3266" style="position:absolute;left:1122;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1973" o:spid="_x0000_s3267"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" strokeweight=".5pt"/>
            <w10:wrap type="topAndBottom" anchorx="page"/>
          </v:group>
        </w:pict>
      </w:r>
    </w:p>
    <w:p w14:paraId="5E64E577" w14:textId="0807DEF0" w:rsidR="00D44D48" w:rsidRPr="00E2732F" w:rsidRDefault="0004382E" w:rsidP="00E2732F">
      <w:pPr>
        <w:spacing w:before="258" w:line="237" w:lineRule="auto"/>
        <w:ind w:left="395" w:right="7257" w:hanging="21"/>
        <w:jc w:val="right"/>
        <w:rPr>
          <w:bCs/>
          <w:position w:val="-6"/>
          <w:sz w:val="40"/>
          <w:szCs w:val="40"/>
          <w:rtl/>
        </w:rPr>
      </w:pPr>
      <w:r>
        <w:rPr>
          <w:noProof/>
        </w:rPr>
        <w:pict w14:anchorId="75B3A683">
          <v:group id="Groupe 1363" o:spid="_x0000_s3252" style="position:absolute;left:0;text-align:left;margin-left:349.45pt;margin-top:31.1pt;width:143.95pt;height:101.85pt;z-index:251757568;mso-position-horizontal-relative:page" coordorigin="4441,1385" coordsize="2879,20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">
            <v:shape id="docshape670" o:spid="_x0000_s3253" type="#_x0000_t75" style="position:absolute;left:4443;top:1387;width:2874;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">
              <v:imagedata r:id="rId187" o:title=""/>
            </v:shape>
            <v:rect id="docshape671" o:spid="_x0000_s3254" style="position:absolute;left:4838;top:2976;width:13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" stroked="f"/>
            <v:shape id="docshape672" o:spid="_x0000_s3255" style="position:absolute;left:5085;top:1436;width:879;height:273;visibility:visible;mso-wrap-style:square;v-text-anchor:top" coordsize="8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" path="m461,l22,r,78l461,78,461,xm878,78l,78,,273r878,l878,78xe" fillcolor="#020202" stroked="f">
              <v:path arrowok="t" o:connecttype="custom" o:connectlocs="461,1436;22,1436;22,1514;461,1514;461,1436;878,1514;0,1514;0,1709;878,1709;878,1514" o:connectangles="0,0,0,0,0,0,0,0,0,0"/>
            </v:shape>
            <v:shape id="docshape673" o:spid="_x0000_s3256" style="position:absolute;left:5151;top:2976;width:245;height:95;visibility:visible;mso-wrap-style:square;v-text-anchor:top" coordsize="2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" path="m212,l20,,,55,13,95,245,91r,-40l212,xe" stroked="f">
              <v:path arrowok="t" o:connecttype="custom" o:connectlocs="212,2976;20,2976;0,3031;13,3071;245,3067;245,3027;212,2976" o:connectangles="0,0,0,0,0,0,0"/>
            </v:shape>
            <v:shape id="docshape674" o:spid="_x0000_s3257" type="#_x0000_t75" style="position:absolute;left:5735;top:2969;width:24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">
              <v:imagedata r:id="rId188" o:title=""/>
            </v:shape>
            <v:shape id="docshape675" o:spid="_x0000_s3258" type="#_x0000_t75" style="position:absolute;left:5784;top:2218;width:173;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">
              <v:imagedata r:id="rId189" o:title=""/>
            </v:shape>
            <v:shape id="docshape676" o:spid="_x0000_s3259" style="position:absolute;left:5849;top:2211;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" path="m39,l,3r4,7l43,7,39,xe" stroked="f">
              <v:path arrowok="t" o:connecttype="custom" o:connectlocs="39,2212;0,2215;4,2222;43,2219;39,2212" o:connectangles="0,0,0,0,0"/>
            </v:shape>
            <v:shape id="docshape677" o:spid="_x0000_s3260" type="#_x0000_t75" style="position:absolute;left:6267;top:2218;width:173;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">
              <v:imagedata r:id="rId189" o:title=""/>
            </v:shape>
            <v:shape id="docshape678" o:spid="_x0000_s3261" style="position:absolute;left:6332;top:2211;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" path="m42,7l38,,,3r3,7l42,7xe" stroked="f">
              <v:path arrowok="t" o:connecttype="custom" o:connectlocs="42,2219;38,2212;0,2215;3,2222;42,2219" o:connectangles="0,0,0,0,0"/>
            </v:shape>
            <v:shape id="docshape679" o:spid="_x0000_s3262" style="position:absolute;left:6786;top:22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" path="m1,r,l,1r1,l2,1,2,,1,xe" fillcolor="#818589" stroked="f">
              <v:path arrowok="t" o:connecttype="custom" o:connectlocs="1,2223;1,2223;0,2224;0,2224;0,2224;0,2224;0,2224;1,2224;1,2224;1,2224;2,2224;2,2223;1,2223" o:connectangles="0,0,0,0,0,0,0,0,0,0,0,0,0"/>
            </v:shape>
            <v:shape id="docshape680" o:spid="_x0000_s3263" type="#_x0000_t202" style="position:absolute;left:4443;top:1387;width:2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" filled="f" strokeweight=".25pt">
              <v:textbox inset="0,0,0,0">
                <w:txbxContent>
                  <w:p w14:paraId="055BFDB1" w14:textId="77777777" w:rsidR="0064703B" w:rsidRDefault="0064703B" w:rsidP="00D44D48">
                    <w:pPr>
                      <w:spacing w:before="5"/>
                      <w:rPr>
                        <w:sz w:val="5"/>
                      </w:rPr>
                    </w:pPr>
                  </w:p>
                  <w:p w14:paraId="2990AD04" w14:textId="77777777" w:rsidR="0064703B" w:rsidRDefault="0064703B" w:rsidP="00D44D48">
                    <w:pPr>
                      <w:spacing w:line="37" w:lineRule="exact"/>
                      <w:ind w:left="660"/>
                      <w:rPr>
                        <w:b/>
                        <w:sz w:val="4"/>
                      </w:rPr>
                    </w:pPr>
                    <w:r>
                      <w:rPr>
                        <w:b/>
                        <w:color w:val="FFFFFF"/>
                        <w:w w:val="110"/>
                        <w:sz w:val="4"/>
                      </w:rPr>
                      <w:t>Mode</w:t>
                    </w:r>
                    <w:r>
                      <w:rPr>
                        <w:b/>
                        <w:color w:val="FFFFFF"/>
                        <w:spacing w:val="-3"/>
                        <w:w w:val="110"/>
                        <w:sz w:val="4"/>
                      </w:rPr>
                      <w:t xml:space="preserve"> </w:t>
                    </w:r>
                    <w:r>
                      <w:rPr>
                        <w:b/>
                        <w:color w:val="FFFFFF"/>
                        <w:spacing w:val="-2"/>
                        <w:w w:val="115"/>
                        <w:sz w:val="4"/>
                      </w:rPr>
                      <w:t>d’emploi</w:t>
                    </w:r>
                  </w:p>
                  <w:p w14:paraId="518DA3FE" w14:textId="77777777" w:rsidR="0064703B" w:rsidRDefault="0064703B" w:rsidP="00D44D48">
                    <w:pPr>
                      <w:spacing w:line="194" w:lineRule="exact"/>
                      <w:ind w:left="646"/>
                      <w:rPr>
                        <w:b/>
                        <w:sz w:val="17"/>
                      </w:rPr>
                    </w:pPr>
                    <w:r>
                      <w:rPr>
                        <w:b/>
                        <w:color w:val="FFFFFF"/>
                        <w:spacing w:val="-2"/>
                        <w:w w:val="105"/>
                        <w:sz w:val="17"/>
                      </w:rPr>
                      <w:t>Wikipédia</w:t>
                    </w:r>
                  </w:p>
                  <w:p w14:paraId="38E78751" w14:textId="77777777" w:rsidR="0064703B" w:rsidRDefault="0064703B" w:rsidP="00D44D48">
                    <w:pPr>
                      <w:rPr>
                        <w:b/>
                      </w:rPr>
                    </w:pPr>
                  </w:p>
                  <w:p w14:paraId="62A75F99" w14:textId="77777777" w:rsidR="0064703B" w:rsidRDefault="0064703B" w:rsidP="00D44D48">
                    <w:pPr>
                      <w:rPr>
                        <w:b/>
                      </w:rPr>
                    </w:pPr>
                  </w:p>
                  <w:p w14:paraId="2ECAA31B" w14:textId="77777777" w:rsidR="0064703B" w:rsidRDefault="0064703B" w:rsidP="00D44D48">
                    <w:pPr>
                      <w:rPr>
                        <w:b/>
                      </w:rPr>
                    </w:pPr>
                  </w:p>
                  <w:p w14:paraId="2FBD1CFD" w14:textId="77777777" w:rsidR="0064703B" w:rsidRDefault="0064703B" w:rsidP="00D44D48">
                    <w:pPr>
                      <w:rPr>
                        <w:b/>
                      </w:rPr>
                    </w:pPr>
                  </w:p>
                  <w:p w14:paraId="3FDCE676" w14:textId="77777777" w:rsidR="0064703B" w:rsidRDefault="0064703B" w:rsidP="00D44D48">
                    <w:pPr>
                      <w:spacing w:before="5"/>
                      <w:rPr>
                        <w:b/>
                        <w:sz w:val="19"/>
                      </w:rPr>
                    </w:pPr>
                  </w:p>
                  <w:p w14:paraId="515B2A0E" w14:textId="77777777" w:rsidR="0064703B" w:rsidRDefault="0064703B" w:rsidP="00D44D48">
                    <w:pPr>
                      <w:tabs>
                        <w:tab w:val="left" w:pos="795"/>
                        <w:tab w:val="left" w:pos="1284"/>
                      </w:tabs>
                      <w:ind w:left="424"/>
                      <w:rPr>
                        <w:b/>
                        <w:sz w:val="3"/>
                      </w:rPr>
                    </w:pPr>
                    <w:r>
                      <w:rPr>
                        <w:b/>
                        <w:color w:val="71777D"/>
                        <w:spacing w:val="-2"/>
                        <w:w w:val="125"/>
                        <w:sz w:val="2"/>
                      </w:rPr>
                      <w:t>Icône</w:t>
                    </w:r>
                    <w:r>
                      <w:rPr>
                        <w:b/>
                        <w:color w:val="71777D"/>
                        <w:sz w:val="2"/>
                      </w:rPr>
                      <w:tab/>
                    </w:r>
                    <w:r>
                      <w:rPr>
                        <w:b/>
                        <w:color w:val="71777D"/>
                        <w:spacing w:val="-2"/>
                        <w:w w:val="125"/>
                        <w:sz w:val="2"/>
                      </w:rPr>
                      <w:t>Taper</w:t>
                    </w:r>
                    <w:r>
                      <w:rPr>
                        <w:b/>
                        <w:color w:val="71777D"/>
                        <w:sz w:val="2"/>
                      </w:rPr>
                      <w:tab/>
                    </w:r>
                    <w:r>
                      <w:rPr>
                        <w:b/>
                        <w:spacing w:val="-2"/>
                        <w:w w:val="125"/>
                        <w:sz w:val="3"/>
                      </w:rPr>
                      <w:t>Rechercher</w:t>
                    </w:r>
                  </w:p>
                  <w:p w14:paraId="498298CA" w14:textId="77777777" w:rsidR="0064703B" w:rsidRDefault="0064703B" w:rsidP="00D44D48">
                    <w:pPr>
                      <w:tabs>
                        <w:tab w:val="left" w:pos="726"/>
                        <w:tab w:val="left" w:pos="1284"/>
                      </w:tabs>
                      <w:spacing w:before="3"/>
                      <w:ind w:left="413"/>
                      <w:rPr>
                        <w:b/>
                        <w:sz w:val="3"/>
                      </w:rPr>
                    </w:pPr>
                    <w:r>
                      <w:rPr>
                        <w:b/>
                        <w:color w:val="71777D"/>
                        <w:spacing w:val="-2"/>
                        <w:w w:val="125"/>
                        <w:position w:val="1"/>
                        <w:sz w:val="2"/>
                      </w:rPr>
                      <w:t>internet</w:t>
                    </w:r>
                    <w:r>
                      <w:rPr>
                        <w:b/>
                        <w:color w:val="71777D"/>
                        <w:position w:val="1"/>
                        <w:sz w:val="2"/>
                      </w:rPr>
                      <w:tab/>
                    </w:r>
                    <w:r>
                      <w:rPr>
                        <w:b/>
                        <w:color w:val="71777D"/>
                        <w:spacing w:val="-2"/>
                        <w:w w:val="125"/>
                        <w:position w:val="1"/>
                        <w:sz w:val="2"/>
                      </w:rPr>
                      <w:t>ww.wikipedia.org</w:t>
                    </w:r>
                    <w:r>
                      <w:rPr>
                        <w:b/>
                        <w:color w:val="71777D"/>
                        <w:position w:val="1"/>
                        <w:sz w:val="2"/>
                      </w:rPr>
                      <w:tab/>
                    </w:r>
                    <w:r>
                      <w:rPr>
                        <w:b/>
                        <w:spacing w:val="-2"/>
                        <w:w w:val="120"/>
                        <w:sz w:val="3"/>
                      </w:rPr>
                      <w:t>dans</w:t>
                    </w:r>
                    <w:r>
                      <w:rPr>
                        <w:b/>
                        <w:spacing w:val="3"/>
                        <w:w w:val="125"/>
                        <w:sz w:val="3"/>
                      </w:rPr>
                      <w:t xml:space="preserve"> </w:t>
                    </w:r>
                    <w:r>
                      <w:rPr>
                        <w:b/>
                        <w:spacing w:val="-2"/>
                        <w:w w:val="125"/>
                        <w:sz w:val="3"/>
                      </w:rPr>
                      <w:t>Wikipédia</w:t>
                    </w:r>
                  </w:p>
                </w:txbxContent>
              </v:textbox>
            </v:shape>
            <w10:wrap anchorx="page"/>
          </v:group>
        </w:pict>
      </w:r>
      <w:r w:rsidR="001C05EE">
        <w:rPr>
          <w:rFonts w:hint="cs"/>
          <w:bCs/>
          <w:sz w:val="40"/>
          <w:szCs w:val="40"/>
          <w:rtl/>
        </w:rPr>
        <w:t>عاون</w:t>
      </w:r>
      <w:r w:rsidR="00B65CFD">
        <w:rPr>
          <w:rFonts w:hint="cs"/>
          <w:bCs/>
          <w:sz w:val="40"/>
          <w:szCs w:val="40"/>
          <w:rtl/>
        </w:rPr>
        <w:t xml:space="preserve"> المُشاركين باش يتّبعو</w:t>
      </w:r>
      <w:r w:rsidR="00E2732F" w:rsidRPr="00E2732F">
        <w:rPr>
          <w:rFonts w:hint="cs"/>
          <w:bCs/>
          <w:sz w:val="40"/>
          <w:szCs w:val="40"/>
          <w:rtl/>
        </w:rPr>
        <w:t xml:space="preserve"> المراحل </w:t>
      </w:r>
      <w:r w:rsidR="00D82EF4">
        <w:rPr>
          <w:rFonts w:hint="cs"/>
          <w:bCs/>
          <w:sz w:val="40"/>
          <w:szCs w:val="40"/>
          <w:rtl/>
        </w:rPr>
        <w:t>هاذي</w:t>
      </w:r>
      <w:r w:rsidR="00E2732F" w:rsidRPr="00E2732F">
        <w:rPr>
          <w:rFonts w:hint="cs"/>
          <w:bCs/>
          <w:sz w:val="40"/>
          <w:szCs w:val="40"/>
          <w:rtl/>
        </w:rPr>
        <w:t xml:space="preserve"> على الهاتف </w:t>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E2732F" w:rsidRPr="003731EE" w14:paraId="1FBE5844" w14:textId="77777777" w:rsidTr="00E2732F">
        <w:tc>
          <w:tcPr>
            <w:tcW w:w="6379" w:type="dxa"/>
          </w:tcPr>
          <w:p w14:paraId="62D4B7CC" w14:textId="77777777" w:rsidR="00E2732F" w:rsidRPr="003731EE" w:rsidRDefault="00B65CFD" w:rsidP="00E2732F">
            <w:pPr>
              <w:tabs>
                <w:tab w:val="left" w:pos="3703"/>
              </w:tabs>
              <w:bidi/>
              <w:spacing w:before="6" w:line="446" w:lineRule="exact"/>
              <w:jc w:val="both"/>
              <w:rPr>
                <w:rFonts w:ascii="Calibri" w:hAnsi="Calibri"/>
                <w:bCs/>
                <w:sz w:val="24"/>
                <w:szCs w:val="24"/>
                <w:rtl/>
              </w:rPr>
            </w:pPr>
            <w:r w:rsidRPr="003731EE">
              <w:rPr>
                <w:rFonts w:ascii="Calibri" w:hAnsi="Calibri" w:hint="cs"/>
                <w:bCs/>
                <w:sz w:val="24"/>
                <w:szCs w:val="24"/>
                <w:rtl/>
              </w:rPr>
              <w:t>كيفاش نستعملو</w:t>
            </w:r>
            <w:r w:rsidR="00E2732F" w:rsidRPr="003731EE">
              <w:rPr>
                <w:rFonts w:ascii="Calibri" w:hAnsi="Calibri" w:hint="cs"/>
                <w:bCs/>
                <w:sz w:val="24"/>
                <w:szCs w:val="24"/>
                <w:rtl/>
              </w:rPr>
              <w:t xml:space="preserve"> ويكيبيديا</w:t>
            </w:r>
          </w:p>
          <w:p w14:paraId="6F630BF2" w14:textId="77777777" w:rsidR="00E2732F" w:rsidRPr="003731EE" w:rsidRDefault="00E2732F" w:rsidP="00E2732F">
            <w:pPr>
              <w:tabs>
                <w:tab w:val="left" w:pos="3703"/>
              </w:tabs>
              <w:bidi/>
              <w:spacing w:before="6" w:line="446" w:lineRule="exact"/>
              <w:jc w:val="both"/>
              <w:rPr>
                <w:rFonts w:ascii="Calibri" w:hAnsi="Calibri"/>
                <w:b/>
                <w:sz w:val="24"/>
                <w:szCs w:val="24"/>
              </w:rPr>
            </w:pPr>
            <w:r w:rsidRPr="003731EE">
              <w:rPr>
                <w:rFonts w:ascii="Calibri" w:hAnsi="Calibri" w:hint="cs"/>
                <w:b/>
                <w:sz w:val="24"/>
                <w:szCs w:val="24"/>
                <w:rtl/>
              </w:rPr>
              <w:t xml:space="preserve">أعرض المُلصق على المُشاركين وتبّع المراحل اللّازمة باش تقوم بالبحث على مقال في ويكيبيديا (مثال مقال على افريقيا أو </w:t>
            </w:r>
            <w:r w:rsidR="001C05EE" w:rsidRPr="003731EE">
              <w:rPr>
                <w:rFonts w:ascii="Calibri" w:hAnsi="Calibri" w:hint="cs"/>
                <w:b/>
                <w:sz w:val="24"/>
                <w:szCs w:val="24"/>
                <w:rtl/>
              </w:rPr>
              <w:t>على أغنية أو</w:t>
            </w:r>
            <w:r w:rsidRPr="003731EE">
              <w:rPr>
                <w:rFonts w:ascii="Calibri" w:hAnsi="Calibri" w:hint="cs"/>
                <w:b/>
                <w:sz w:val="24"/>
                <w:szCs w:val="24"/>
                <w:rtl/>
              </w:rPr>
              <w:t xml:space="preserve"> كأس العالم).</w:t>
            </w:r>
          </w:p>
        </w:tc>
      </w:tr>
    </w:tbl>
    <w:p w14:paraId="7BDDC1DF" w14:textId="7A3481E4" w:rsidR="00D44D48" w:rsidRDefault="0004382E" w:rsidP="00D44D48">
      <w:pPr>
        <w:pStyle w:val="BodyText"/>
        <w:rPr>
          <w:sz w:val="20"/>
        </w:rPr>
      </w:pPr>
      <w:r>
        <w:rPr>
          <w:noProof/>
        </w:rPr>
        <w:pict w14:anchorId="62BFFC07">
          <v:group id="Groupe 1351" o:spid="_x0000_s3245" style="position:absolute;margin-left:54.8pt;margin-top:18.85pt;width:483.1pt;height:45.7pt;z-index:-251215872;mso-wrap-distance-left:0;mso-wrap-distance-right:0;mso-position-horizontal-relative:page;mso-position-vertical-relative:text" coordorigin="1198,144" coordsize="966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">
            <v:line id="Line 1975" o:spid="_x0000_s3246" style="position:absolute;visibility:visible;mso-wrap-style:square" from="1221,1058" to="1085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" strokeweight=".5pt"/>
            <v:rect id="docshape685" o:spid="_x0000_s3247" style="position:absolute;left:6169;top:97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line id="Line 1977" o:spid="_x0000_s3248" style="position:absolute;visibility:visible;mso-wrap-style:square" from="1222,1058" to="1086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" strokeweight=".5pt"/>
            <v:shape id="docshape686" o:spid="_x0000_s3249" style="position:absolute;left:10111;top:144;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" path="m279,479r-44,l246,490r,17l245,511r-2,4l129,650r-6,5l109,663r-22,8l58,674,,674r,38l58,712r42,-5l131,695r19,-12l157,677r72,-86l469,591r24,-5l513,573r13,-20l528,544r-259,l273,538r2,-2l280,528r3,-10l284,508r46,l330,495r-46,l281,484r-2,-5xm304,591r-45,l204,687r33,20l304,591xm390,591r-44,l290,687r34,20l390,591xm130,459r-47,l83,530,57,549r24,31l194,494r-64,l130,459xm531,458r-48,l483,537r-7,7l528,544r3,-15l531,458xm330,508r-46,l287,518r9,7l320,525r10,-11l330,508xm469,l145,,120,5,101,18,88,38,83,62r,353l,459r,43l83,459r47,l130,458r401,l531,410r-401,l130,54r7,-6l528,48,526,38,513,18,493,5,469,xm320,477r-24,l286,485r-2,10l330,495r,-7l320,477xm265,458r-87,l130,494r64,l212,481r5,-2l279,479r-2,-5l272,466r-7,-8xm528,48r-52,l483,54r,356l531,410r,-348l528,48xe" fillcolor="black" stroked="f">
              <v:path arrowok="t" o:connecttype="custom" o:connectlocs="235,656;246,684;243,692;123,832;87,848;0,851;58,889;131,872;157,854;469,768;513,750;528,721;273,715;280,705;284,685;330,672;281,661;304,768;204,864;304,768;346,768;324,884;130,636;83,707;81,757;130,671;531,635;483,714;528,721;531,635;284,685;296,702;330,691;469,177;120,182;88,215;83,592;0,679;130,636;531,635;130,587;137,225;526,215;493,182;320,654;286,662;330,672;320,654;178,635;194,671;217,656;277,651;265,635;476,225;483,587;531,239" o:connectangles="0,0,0,0,0,0,0,0,0,0,0,0,0,0,0,0,0,0,0,0,0,0,0,0,0,0,0,0,0,0,0,0,0,0,0,0,0,0,0,0,0,0,0,0,0,0,0,0,0,0,0,0,0,0,0,0"/>
            </v:shape>
            <v:shape id="docshape687" o:spid="_x0000_s3250" type="#_x0000_t75" style="position:absolute;left:10321;top:291;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">
              <v:imagedata r:id="rId190" o:title=""/>
            </v:shape>
            <v:shape id="docshape688" o:spid="_x0000_s3251" type="#_x0000_t202" style="position:absolute;left:1198;top:177;width:9637;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14:paraId="2F143251" w14:textId="77777777" w:rsidR="0064703B" w:rsidRPr="004B1FAB" w:rsidRDefault="0064703B" w:rsidP="004B1FAB">
                    <w:pPr>
                      <w:bidi/>
                      <w:spacing w:before="169"/>
                      <w:ind w:left="650"/>
                      <w:rPr>
                        <w:bCs/>
                        <w:sz w:val="40"/>
                        <w:szCs w:val="40"/>
                      </w:rPr>
                    </w:pPr>
                    <w:r>
                      <w:rPr>
                        <w:rFonts w:hint="cs"/>
                        <w:bCs/>
                        <w:spacing w:val="-10"/>
                        <w:sz w:val="40"/>
                        <w:szCs w:val="40"/>
                        <w:rtl/>
                      </w:rPr>
                      <w:t xml:space="preserve">   ندرّبو</w:t>
                    </w:r>
                    <w:r w:rsidRPr="004B1FAB">
                      <w:rPr>
                        <w:rFonts w:hint="cs"/>
                        <w:bCs/>
                        <w:spacing w:val="-10"/>
                        <w:sz w:val="40"/>
                        <w:szCs w:val="40"/>
                        <w:rtl/>
                      </w:rPr>
                      <w:t xml:space="preserve"> أنفسنا!</w:t>
                    </w:r>
                  </w:p>
                </w:txbxContent>
              </v:textbox>
            </v:shape>
            <w10:wrap type="topAndBottom" anchorx="page"/>
          </v:group>
        </w:pict>
      </w:r>
    </w:p>
    <w:p w14:paraId="71F798A8" w14:textId="77777777" w:rsidR="00D44D48" w:rsidRDefault="00D44D48" w:rsidP="00D44D48">
      <w:pPr>
        <w:pStyle w:val="BodyText"/>
        <w:spacing w:before="8"/>
        <w:rPr>
          <w:sz w:val="12"/>
        </w:rPr>
      </w:pPr>
    </w:p>
    <w:p w14:paraId="51128A8C" w14:textId="0D5501AD" w:rsidR="002D1A0C" w:rsidRDefault="0004382E" w:rsidP="007B0A25">
      <w:pPr>
        <w:spacing w:before="110"/>
        <w:rPr>
          <w:rFonts w:ascii="Calibri" w:hAnsi="Calibri"/>
          <w:b/>
          <w:spacing w:val="-2"/>
          <w:w w:val="105"/>
          <w:sz w:val="24"/>
          <w:rtl/>
        </w:rPr>
      </w:pPr>
      <w:r>
        <w:rPr>
          <w:noProof/>
        </w:rPr>
        <w:pict w14:anchorId="257ED242">
          <v:shape id="Zone de texte 1350" o:spid="_x0000_s3244" type="#_x0000_t202" style="position:absolute;margin-left:60.35pt;margin-top:94.95pt;width:481.9pt;height:64.8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" fillcolor="black" stroked="f">
            <v:textbox inset="0,0,0,0">
              <w:txbxContent>
                <w:p w14:paraId="5BC294DE" w14:textId="77777777" w:rsidR="0064703B" w:rsidRPr="004B1FAB" w:rsidRDefault="0064703B" w:rsidP="007B0A25">
                  <w:pPr>
                    <w:bidi/>
                    <w:spacing w:line="252" w:lineRule="auto"/>
                    <w:jc w:val="both"/>
                    <w:rPr>
                      <w:rFonts w:ascii="Calibri" w:hAnsi="Calibri"/>
                      <w:bCs/>
                      <w:color w:val="FFFFFF"/>
                      <w:sz w:val="12"/>
                      <w:szCs w:val="12"/>
                      <w:rtl/>
                    </w:rPr>
                  </w:pPr>
                </w:p>
                <w:p w14:paraId="55A03142" w14:textId="77777777" w:rsidR="0064703B" w:rsidRPr="00841E13" w:rsidRDefault="0064703B" w:rsidP="004B1FAB">
                  <w:pPr>
                    <w:bidi/>
                    <w:spacing w:line="252" w:lineRule="auto"/>
                    <w:jc w:val="both"/>
                    <w:rPr>
                      <w:sz w:val="24"/>
                      <w:szCs w:val="24"/>
                      <w:rtl/>
                    </w:rPr>
                  </w:pPr>
                  <w:r w:rsidRPr="007B0A25">
                    <w:rPr>
                      <w:rFonts w:ascii="Calibri" w:hAnsi="Calibri" w:hint="cs"/>
                      <w:bCs/>
                      <w:color w:val="FFFFFF"/>
                      <w:rtl/>
                    </w:rPr>
                    <w:t>نصيحة</w:t>
                  </w:r>
                  <w:r>
                    <w:rPr>
                      <w:rFonts w:ascii="Calibri" w:hAnsi="Calibri" w:hint="cs"/>
                      <w:b/>
                      <w:color w:val="FFFFFF"/>
                      <w:rtl/>
                    </w:rPr>
                    <w:t xml:space="preserve">: </w:t>
                  </w:r>
                  <w:r>
                    <w:rPr>
                      <w:color w:val="FFFFFF"/>
                      <w:w w:val="95"/>
                    </w:rPr>
                    <w:t>»</w:t>
                  </w:r>
                  <w:r>
                    <w:rPr>
                      <w:rFonts w:hint="cs"/>
                      <w:color w:val="FFFFFF"/>
                      <w:w w:val="95"/>
                      <w:rtl/>
                    </w:rPr>
                    <w:t xml:space="preserve"> </w:t>
                  </w:r>
                  <w:r w:rsidRPr="00841E13">
                    <w:rPr>
                      <w:sz w:val="24"/>
                      <w:szCs w:val="24"/>
                      <w:rtl/>
                    </w:rPr>
                    <w:t>ويكيبيديا متوفرة في ما يقارب 300 لغة، كل مقال كتبوه أشخاص</w:t>
                  </w:r>
                  <w:r w:rsidR="003731EE">
                    <w:rPr>
                      <w:sz w:val="24"/>
                      <w:szCs w:val="24"/>
                      <w:rtl/>
                    </w:rPr>
                    <w:t xml:space="preserve"> يتحدّثوا نفس اللّغة اللّي كتبو</w:t>
                  </w:r>
                  <w:r w:rsidRPr="00841E13">
                    <w:rPr>
                      <w:sz w:val="24"/>
                      <w:szCs w:val="24"/>
                      <w:rtl/>
                    </w:rPr>
                    <w:t xml:space="preserve"> بيها، على هذاكا ما نلقاوش نفس العدد متاع المقالات في كل لغة، مثلّا ويكيبيديا فيها ما يقارب 2 مليون مقالة باللّغة الفرنسي</w:t>
                  </w:r>
                  <w:r w:rsidRPr="00841E13">
                    <w:rPr>
                      <w:rFonts w:hint="cs"/>
                      <w:sz w:val="24"/>
                      <w:szCs w:val="24"/>
                      <w:rtl/>
                    </w:rPr>
                    <w:t>ّة</w:t>
                  </w:r>
                  <w:r w:rsidRPr="00841E13">
                    <w:rPr>
                      <w:sz w:val="24"/>
                      <w:szCs w:val="24"/>
                      <w:rtl/>
                    </w:rPr>
                    <w:t xml:space="preserve"> و 5 ملاين مقالة باللّغة الانجليزية. »</w:t>
                  </w:r>
                </w:p>
                <w:p w14:paraId="7D36B6E2" w14:textId="77777777" w:rsidR="0064703B" w:rsidRDefault="0064703B" w:rsidP="007B0A25">
                  <w:pPr>
                    <w:pStyle w:val="BodyText"/>
                    <w:spacing w:before="178" w:line="261" w:lineRule="auto"/>
                    <w:ind w:right="215"/>
                    <w:rPr>
                      <w:color w:val="000000"/>
                    </w:rPr>
                  </w:pPr>
                </w:p>
              </w:txbxContent>
            </v:textbox>
            <w10:wrap type="topAndBottom" anchorx="page"/>
          </v:shape>
        </w:pict>
      </w:r>
    </w:p>
    <w:tbl>
      <w:tblPr>
        <w:tblStyle w:val="TableGrid"/>
        <w:tblW w:w="10039" w:type="dxa"/>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9"/>
      </w:tblGrid>
      <w:tr w:rsidR="002D1A0C" w14:paraId="15AB3811" w14:textId="77777777" w:rsidTr="007B0A25">
        <w:tc>
          <w:tcPr>
            <w:tcW w:w="10039" w:type="dxa"/>
          </w:tcPr>
          <w:p w14:paraId="280F0D52" w14:textId="77777777" w:rsidR="002D1A0C" w:rsidRPr="00287E20" w:rsidRDefault="002D1A0C" w:rsidP="002D1A0C">
            <w:pPr>
              <w:bidi/>
              <w:spacing w:before="281"/>
              <w:ind w:left="382"/>
              <w:jc w:val="both"/>
              <w:rPr>
                <w:rFonts w:ascii="Calibri" w:hAnsi="Calibri"/>
                <w:bCs/>
                <w:w w:val="105"/>
                <w:sz w:val="24"/>
              </w:rPr>
            </w:pPr>
            <w:r w:rsidRPr="00287E20">
              <w:rPr>
                <w:rFonts w:ascii="Calibri" w:hAnsi="Calibri"/>
                <w:bCs/>
                <w:spacing w:val="-10"/>
                <w:w w:val="105"/>
                <w:sz w:val="24"/>
              </w:rPr>
              <w:t>»</w:t>
            </w:r>
            <w:r w:rsidRPr="00287E20">
              <w:rPr>
                <w:rFonts w:ascii="Calibri" w:hAnsi="Calibri" w:hint="cs"/>
                <w:bCs/>
                <w:spacing w:val="-10"/>
                <w:w w:val="105"/>
                <w:sz w:val="24"/>
                <w:rtl/>
              </w:rPr>
              <w:t xml:space="preserve"> </w:t>
            </w:r>
            <w:r>
              <w:rPr>
                <w:rFonts w:ascii="Calibri" w:hAnsi="Calibri"/>
                <w:bCs/>
                <w:w w:val="105"/>
                <w:sz w:val="24"/>
                <w:szCs w:val="24"/>
                <w:rtl/>
              </w:rPr>
              <w:t xml:space="preserve">بعد ما عرفنا شنوّة </w:t>
            </w:r>
            <w:r>
              <w:rPr>
                <w:rFonts w:ascii="Calibri" w:hAnsi="Calibri" w:hint="cs"/>
                <w:bCs/>
                <w:w w:val="105"/>
                <w:sz w:val="24"/>
                <w:szCs w:val="24"/>
                <w:rtl/>
              </w:rPr>
              <w:t>معناها ويكيبيديا</w:t>
            </w:r>
            <w:r w:rsidR="001C05EE">
              <w:rPr>
                <w:rFonts w:ascii="Calibri" w:hAnsi="Calibri"/>
                <w:bCs/>
                <w:w w:val="105"/>
                <w:sz w:val="24"/>
                <w:szCs w:val="24"/>
                <w:rtl/>
              </w:rPr>
              <w:t>، فاش تحبّوا تستخدمو</w:t>
            </w:r>
            <w:r w:rsidR="001C05EE">
              <w:rPr>
                <w:rFonts w:ascii="Calibri" w:hAnsi="Calibri" w:hint="cs"/>
                <w:bCs/>
                <w:w w:val="105"/>
                <w:sz w:val="24"/>
                <w:szCs w:val="24"/>
                <w:rtl/>
              </w:rPr>
              <w:t xml:space="preserve"> الموسوعة هاذي</w:t>
            </w:r>
            <w:r w:rsidRPr="00287E20">
              <w:rPr>
                <w:rFonts w:ascii="Calibri" w:hAnsi="Calibri"/>
                <w:bCs/>
                <w:w w:val="105"/>
                <w:sz w:val="24"/>
                <w:szCs w:val="24"/>
                <w:rtl/>
              </w:rPr>
              <w:t>؟</w:t>
            </w:r>
            <w:r w:rsidRPr="00287E20">
              <w:rPr>
                <w:rFonts w:ascii="Calibri" w:hAnsi="Calibri"/>
                <w:bCs/>
                <w:w w:val="105"/>
                <w:sz w:val="24"/>
                <w:szCs w:val="24"/>
              </w:rPr>
              <w:t xml:space="preserve"> </w:t>
            </w:r>
            <w:r w:rsidRPr="00287E20">
              <w:rPr>
                <w:rFonts w:ascii="Calibri" w:hAnsi="Calibri"/>
                <w:bCs/>
                <w:w w:val="105"/>
                <w:sz w:val="24"/>
              </w:rPr>
              <w:t>«</w:t>
            </w:r>
          </w:p>
          <w:tbl>
            <w:tblPr>
              <w:tblStyle w:val="TableGrid"/>
              <w:bidiVisual/>
              <w:tblW w:w="0" w:type="auto"/>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2D1A0C" w14:paraId="4B49C142" w14:textId="77777777" w:rsidTr="00F04485">
              <w:tc>
                <w:tcPr>
                  <w:tcW w:w="9443" w:type="dxa"/>
                </w:tcPr>
                <w:p w14:paraId="16DDD256" w14:textId="77777777" w:rsidR="002D1A0C" w:rsidRDefault="002D1A0C" w:rsidP="007B0A25">
                  <w:pPr>
                    <w:bidi/>
                    <w:spacing w:before="281"/>
                    <w:jc w:val="both"/>
                    <w:rPr>
                      <w:rFonts w:ascii="Calibri" w:hAnsi="Calibri"/>
                      <w:b/>
                      <w:w w:val="105"/>
                      <w:sz w:val="24"/>
                      <w:szCs w:val="24"/>
                      <w:rtl/>
                    </w:rPr>
                  </w:pPr>
                  <w:r>
                    <w:rPr>
                      <w:rFonts w:ascii="Calibri" w:hAnsi="Calibri" w:hint="cs"/>
                      <w:b/>
                      <w:w w:val="105"/>
                      <w:sz w:val="24"/>
                      <w:szCs w:val="24"/>
                      <w:rtl/>
                    </w:rPr>
                    <w:t xml:space="preserve">المدرّب </w:t>
                  </w:r>
                  <w:r w:rsidR="001C05EE">
                    <w:rPr>
                      <w:rFonts w:ascii="Calibri" w:hAnsi="Calibri" w:hint="cs"/>
                      <w:b/>
                      <w:w w:val="105"/>
                      <w:sz w:val="24"/>
                      <w:szCs w:val="24"/>
                      <w:rtl/>
                    </w:rPr>
                    <w:t>يعاون</w:t>
                  </w:r>
                  <w:r w:rsidR="007B0A25">
                    <w:rPr>
                      <w:rFonts w:ascii="Calibri" w:hAnsi="Calibri" w:hint="cs"/>
                      <w:b/>
                      <w:w w:val="105"/>
                      <w:sz w:val="24"/>
                      <w:szCs w:val="24"/>
                      <w:rtl/>
                    </w:rPr>
                    <w:t xml:space="preserve"> ال</w:t>
                  </w:r>
                  <w:r w:rsidRPr="003D27B5">
                    <w:rPr>
                      <w:rFonts w:ascii="Calibri" w:hAnsi="Calibri"/>
                      <w:b/>
                      <w:w w:val="105"/>
                      <w:sz w:val="24"/>
                      <w:szCs w:val="24"/>
                      <w:rtl/>
                    </w:rPr>
                    <w:t xml:space="preserve">مشاركين </w:t>
                  </w:r>
                  <w:r w:rsidR="00B65CFD">
                    <w:rPr>
                      <w:rFonts w:ascii="Calibri" w:hAnsi="Calibri" w:hint="cs"/>
                      <w:b/>
                      <w:w w:val="105"/>
                      <w:sz w:val="24"/>
                      <w:szCs w:val="24"/>
                      <w:rtl/>
                    </w:rPr>
                    <w:t>باش يبحثو</w:t>
                  </w:r>
                  <w:r w:rsidR="003731EE">
                    <w:rPr>
                      <w:rFonts w:ascii="Calibri" w:hAnsi="Calibri" w:hint="cs"/>
                      <w:b/>
                      <w:w w:val="105"/>
                      <w:sz w:val="24"/>
                      <w:szCs w:val="24"/>
                      <w:rtl/>
                    </w:rPr>
                    <w:t xml:space="preserve"> على مقال في ويكيبيديا باستخدام</w:t>
                  </w:r>
                  <w:r w:rsidR="007B0A25">
                    <w:rPr>
                      <w:rFonts w:ascii="Calibri" w:hAnsi="Calibri" w:hint="cs"/>
                      <w:b/>
                      <w:w w:val="105"/>
                      <w:sz w:val="24"/>
                      <w:szCs w:val="24"/>
                      <w:rtl/>
                    </w:rPr>
                    <w:t xml:space="preserve"> الهاتف الجوال.</w:t>
                  </w:r>
                </w:p>
                <w:p w14:paraId="50040504" w14:textId="77777777" w:rsidR="002D1A0C" w:rsidRPr="00A92857" w:rsidRDefault="002D1A0C" w:rsidP="002D1A0C">
                  <w:pPr>
                    <w:bidi/>
                    <w:spacing w:before="281"/>
                    <w:jc w:val="both"/>
                    <w:rPr>
                      <w:rFonts w:ascii="Calibri" w:hAnsi="Calibri"/>
                      <w:b/>
                      <w:w w:val="105"/>
                      <w:sz w:val="2"/>
                      <w:szCs w:val="2"/>
                      <w:rtl/>
                    </w:rPr>
                  </w:pPr>
                </w:p>
              </w:tc>
            </w:tr>
          </w:tbl>
          <w:p w14:paraId="1F28F27C" w14:textId="77777777" w:rsidR="002D1A0C" w:rsidRDefault="002D1A0C" w:rsidP="002D1A0C">
            <w:pPr>
              <w:bidi/>
              <w:spacing w:before="110"/>
              <w:jc w:val="both"/>
              <w:rPr>
                <w:rFonts w:ascii="Calibri" w:hAnsi="Calibri"/>
                <w:b/>
                <w:spacing w:val="-2"/>
                <w:w w:val="105"/>
                <w:sz w:val="24"/>
              </w:rPr>
            </w:pPr>
          </w:p>
        </w:tc>
      </w:tr>
    </w:tbl>
    <w:p w14:paraId="3A42ACCB" w14:textId="0C4E733A" w:rsidR="00D44D48" w:rsidRDefault="0004382E" w:rsidP="00D44D48">
      <w:pPr>
        <w:pStyle w:val="BodyText"/>
        <w:rPr>
          <w:sz w:val="20"/>
        </w:rPr>
      </w:pPr>
      <w:r>
        <w:rPr>
          <w:noProof/>
        </w:rPr>
        <w:pict w14:anchorId="34B7DAB7">
          <v:shape id="Zone de texte 1349" o:spid="_x0000_s3243" type="#_x0000_t202" style="position:absolute;margin-left:60.9pt;margin-top:81.65pt;width:481.9pt;height:80.3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" filled="f" strokeweight="1pt">
            <v:textbox inset="0,0,0,0">
              <w:txbxContent>
                <w:p w14:paraId="55846955" w14:textId="77777777" w:rsidR="0064703B" w:rsidRPr="004B1FAB" w:rsidRDefault="0064703B" w:rsidP="003731EE">
                  <w:pPr>
                    <w:pStyle w:val="BodyText"/>
                    <w:bidi/>
                    <w:spacing w:before="178" w:line="261" w:lineRule="auto"/>
                    <w:ind w:left="226" w:right="382"/>
                    <w:jc w:val="both"/>
                    <w:rPr>
                      <w:rFonts w:ascii="Calibri" w:hAnsi="Calibri"/>
                      <w:b/>
                      <w:spacing w:val="-4"/>
                    </w:rPr>
                  </w:pPr>
                  <w:r w:rsidRPr="007B0A25">
                    <w:rPr>
                      <w:rFonts w:ascii="Calibri" w:hAnsi="Calibri" w:hint="cs"/>
                      <w:bCs/>
                      <w:spacing w:val="-4"/>
                      <w:rtl/>
                    </w:rPr>
                    <w:t>تفسير</w:t>
                  </w:r>
                  <w:r>
                    <w:rPr>
                      <w:rFonts w:ascii="Calibri" w:hAnsi="Calibri" w:hint="cs"/>
                      <w:b/>
                      <w:spacing w:val="-4"/>
                      <w:rtl/>
                    </w:rPr>
                    <w:t>:</w:t>
                  </w:r>
                  <w:r>
                    <w:rPr>
                      <w:spacing w:val="-2"/>
                    </w:rPr>
                    <w:t>»</w:t>
                  </w:r>
                  <w:r>
                    <w:rPr>
                      <w:rFonts w:hint="cs"/>
                      <w:spacing w:val="-2"/>
                      <w:rtl/>
                    </w:rPr>
                    <w:t xml:space="preserve"> </w:t>
                  </w:r>
                  <w:r>
                    <w:rPr>
                      <w:rFonts w:ascii="Calibri" w:hAnsi="Calibri" w:hint="cs"/>
                      <w:b/>
                      <w:spacing w:val="-4"/>
                      <w:rtl/>
                    </w:rPr>
                    <w:t xml:space="preserve">وقت تستخدمو خِدمة أخرى كيما ياهو أو غوغل أو وقت تقومو بالبحث على شبكة الانترنات، يمكن تلاحظو اللّي أوّل موقع يظهر في البحث هو ويكيبيديا، على هذاكا تنجّمو تستخدمو الموسوعة هاذي باش تاخذو فكرة عامّة على الموضوع، </w:t>
                  </w:r>
                  <w:r w:rsidR="003731EE">
                    <w:rPr>
                      <w:rFonts w:ascii="Calibri" w:hAnsi="Calibri" w:hint="cs"/>
                      <w:b/>
                      <w:spacing w:val="-4"/>
                      <w:rtl/>
                    </w:rPr>
                    <w:t xml:space="preserve">ويمكن </w:t>
                  </w:r>
                  <w:r>
                    <w:rPr>
                      <w:rFonts w:ascii="Calibri" w:hAnsi="Calibri" w:hint="cs"/>
                      <w:b/>
                      <w:spacing w:val="-4"/>
                      <w:rtl/>
                    </w:rPr>
                    <w:t xml:space="preserve">تثبّتوا في المصادر الموجودة تحت كل مقال باش تتحصّلوا على معلومات </w:t>
                  </w:r>
                  <w:r w:rsidR="003731EE">
                    <w:rPr>
                      <w:rFonts w:ascii="Calibri" w:hAnsi="Calibri" w:hint="cs"/>
                      <w:b/>
                      <w:spacing w:val="-4"/>
                      <w:rtl/>
                    </w:rPr>
                    <w:t xml:space="preserve">أخرى </w:t>
                  </w:r>
                  <w:r>
                    <w:rPr>
                      <w:rFonts w:ascii="Calibri" w:hAnsi="Calibri" w:hint="cs"/>
                      <w:b/>
                      <w:spacing w:val="-4"/>
                      <w:rtl/>
                    </w:rPr>
                    <w:t xml:space="preserve">موثوقة </w:t>
                  </w:r>
                  <w:r>
                    <w:rPr>
                      <w:spacing w:val="-4"/>
                    </w:rPr>
                    <w:t>«</w:t>
                  </w:r>
                  <w:r>
                    <w:rPr>
                      <w:rFonts w:ascii="Calibri" w:hAnsi="Calibri" w:hint="cs"/>
                      <w:b/>
                      <w:spacing w:val="-4"/>
                      <w:rtl/>
                    </w:rPr>
                    <w:t>.</w:t>
                  </w:r>
                </w:p>
              </w:txbxContent>
            </v:textbox>
            <w10:wrap type="topAndBottom" anchorx="page"/>
          </v:shape>
        </w:pict>
      </w:r>
    </w:p>
    <w:p w14:paraId="4A87C363" w14:textId="77777777" w:rsidR="00D44D48" w:rsidRDefault="00D44D48" w:rsidP="00D44D48">
      <w:pPr>
        <w:pStyle w:val="BodyText"/>
        <w:spacing w:before="2"/>
        <w:rPr>
          <w:sz w:val="16"/>
        </w:rPr>
      </w:pPr>
    </w:p>
    <w:p w14:paraId="4DF9E10C" w14:textId="77777777" w:rsidR="00D44D48" w:rsidRDefault="00D44D48" w:rsidP="00D44D48">
      <w:pPr>
        <w:rPr>
          <w:sz w:val="16"/>
        </w:rPr>
        <w:sectPr w:rsidR="00D44D48">
          <w:headerReference w:type="default" r:id="rId191"/>
          <w:pgSz w:w="11910" w:h="16840"/>
          <w:pgMar w:top="1380" w:right="920" w:bottom="780" w:left="740" w:header="0" w:footer="580" w:gutter="0"/>
          <w:cols w:space="720"/>
        </w:sectPr>
      </w:pPr>
    </w:p>
    <w:p w14:paraId="2A243E61" w14:textId="77777777" w:rsidR="00D44D48" w:rsidRDefault="00D44D48" w:rsidP="00D44D48">
      <w:pPr>
        <w:pStyle w:val="BodyText"/>
        <w:rPr>
          <w:sz w:val="20"/>
        </w:rPr>
      </w:pPr>
    </w:p>
    <w:p w14:paraId="43D98CF8" w14:textId="77777777" w:rsidR="00D44D48" w:rsidRDefault="00D44D48" w:rsidP="00D44D48">
      <w:pPr>
        <w:pStyle w:val="BodyText"/>
        <w:rPr>
          <w:sz w:val="20"/>
        </w:rPr>
      </w:pPr>
    </w:p>
    <w:p w14:paraId="75C32BFB" w14:textId="77777777" w:rsidR="00D44D48" w:rsidRDefault="00D44D48" w:rsidP="00D44D48">
      <w:pPr>
        <w:pStyle w:val="BodyText"/>
        <w:rPr>
          <w:sz w:val="20"/>
        </w:rPr>
      </w:pPr>
    </w:p>
    <w:p w14:paraId="0662AD45" w14:textId="77777777" w:rsidR="00D44D48" w:rsidRDefault="00D44D48" w:rsidP="00D44D48">
      <w:pPr>
        <w:pStyle w:val="BodyText"/>
        <w:rPr>
          <w:sz w:val="20"/>
        </w:rPr>
      </w:pPr>
    </w:p>
    <w:p w14:paraId="757622BD" w14:textId="77777777" w:rsidR="00D44D48" w:rsidRDefault="00D44D48" w:rsidP="00D44D48">
      <w:pPr>
        <w:pStyle w:val="BodyText"/>
        <w:rPr>
          <w:sz w:val="20"/>
        </w:rPr>
      </w:pPr>
    </w:p>
    <w:p w14:paraId="6D72DC9D" w14:textId="77777777" w:rsidR="00D44D48" w:rsidRDefault="00D44D48" w:rsidP="00D44D48">
      <w:pPr>
        <w:pStyle w:val="BodyText"/>
        <w:rPr>
          <w:sz w:val="20"/>
        </w:rPr>
      </w:pPr>
    </w:p>
    <w:p w14:paraId="477AB001" w14:textId="77777777" w:rsidR="00D44D48" w:rsidRDefault="00D44D48" w:rsidP="00D44D48">
      <w:pPr>
        <w:pStyle w:val="BodyText"/>
        <w:rPr>
          <w:sz w:val="20"/>
        </w:rPr>
      </w:pPr>
    </w:p>
    <w:p w14:paraId="1E386BBF" w14:textId="672F4B50" w:rsidR="00D44D48" w:rsidRDefault="0004382E" w:rsidP="00D44D48">
      <w:pPr>
        <w:pStyle w:val="BodyText"/>
        <w:spacing w:before="5"/>
        <w:rPr>
          <w:sz w:val="25"/>
        </w:rPr>
      </w:pPr>
      <w:r>
        <w:rPr>
          <w:noProof/>
        </w:rPr>
        <w:pict w14:anchorId="37DAFD2C">
          <v:shape id="Forme libre 1348" o:spid="_x0000_s3242" style="position:absolute;margin-left:503.1pt;margin-top:15.15pt;width:29.9pt;height:29.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" path="m481,440r-84,l555,598r42,-43l481,440xm245,l197,5,151,19,109,42,72,72,41,110,18,152,5,198,,246r5,48l18,340r23,42l72,420r37,30l151,473r46,14l245,492r41,-4l326,478r37,-16l397,440r84,l474,432r-229,l209,428,174,418,142,401,114,377,91,349,74,317,63,283,60,246r3,-37l74,175,91,143r23,-29l142,91,174,74,209,64r36,-4l404,60,382,42,340,19,294,5,245,xm404,60r-159,l282,64r35,10l348,91r29,23l400,143r17,32l428,209r3,37l428,283r-11,34l400,349r-23,28l348,401r-31,17l282,428r-37,4l474,432,439,397r22,-34l478,326r10,-39l491,246r-4,-48l473,152,450,110,419,72,404,60xm243,319r-19,l217,322r-12,10l202,338r,18l205,362r12,11l224,375r19,l251,373r11,-11l265,356r,-18l262,332,251,322r-8,-3xm321,158r-70,l260,161r10,9l272,176r,15l271,196r-7,8l259,208r-27,20l227,233r-9,13l214,253r-5,18l208,283r2,13l253,296r,-10l255,277r7,-12l266,259r11,-8l283,246r12,-7l301,234r10,-11l316,216r7,-15l324,191r,-16l323,164r-2,-6xm247,117r-14,l221,118r-11,2l200,123r-13,4l176,133r-10,6l186,176r3,-2l192,172r9,-5l206,165r9,-3l220,161r10,-2l234,158r87,l319,152r-6,-10l304,133r-12,-7l279,121r-15,-3l247,117xe" fillcolor="#00528d" stroked="f">
            <v:path arrowok="t" o:connecttype="custom" o:connectlocs="352425,377190;155575,-2540;69215,24130;11430,93980;0,153670;26035,240030;95885,297815;181610,307340;252095,276860;155575,271780;90170,252095;46990,198755;38100,153670;57785,88265;110490,44450;256540,35560;186690,635;155575,35560;220980,55245;264795,108585;273685,153670;254000,219075;201295,262890;300990,271780;303530,204470;311785,153670;285750,67310;154305,200025;130175,208280;130175,227330;154305,235585;168275,223520;159385,201930;159385,97790;172720,109220;167640,127000;144145,145415;132715,169545;160655,185420;166370,165735;179705,153670;197485,139065;205740,118745;203835,97790;140335,72390;118745,78105;118110,109220;127635,103505;139700,99695;203835,97790;193040,81915;167640,72390" o:connectangles="0,0,0,0,0,0,0,0,0,0,0,0,0,0,0,0,0,0,0,0,0,0,0,0,0,0,0,0,0,0,0,0,0,0,0,0,0,0,0,0,0,0,0,0,0,0,0,0,0,0,0,0"/>
            <w10:wrap anchorx="page"/>
          </v:shape>
        </w:pict>
      </w:r>
    </w:p>
    <w:p w14:paraId="458616D4" w14:textId="77777777" w:rsidR="00D44D48" w:rsidRPr="004B1FAB" w:rsidRDefault="004B1FAB" w:rsidP="004B1FAB">
      <w:pPr>
        <w:bidi/>
        <w:spacing w:before="107"/>
        <w:ind w:left="1041"/>
        <w:rPr>
          <w:bCs/>
          <w:sz w:val="40"/>
          <w:szCs w:val="40"/>
        </w:rPr>
      </w:pPr>
      <w:r w:rsidRPr="004B1FAB">
        <w:rPr>
          <w:rFonts w:hint="cs"/>
          <w:bCs/>
          <w:spacing w:val="-4"/>
          <w:sz w:val="40"/>
          <w:szCs w:val="40"/>
          <w:rtl/>
        </w:rPr>
        <w:t>شنوّة معناها فايسبوك</w:t>
      </w:r>
      <w:r w:rsidR="003731EE">
        <w:rPr>
          <w:rFonts w:hint="cs"/>
          <w:bCs/>
          <w:spacing w:val="-4"/>
          <w:sz w:val="40"/>
          <w:szCs w:val="40"/>
          <w:rtl/>
        </w:rPr>
        <w:t>؟</w:t>
      </w:r>
    </w:p>
    <w:p w14:paraId="35FDC575" w14:textId="03AF8FD8" w:rsidR="00D44D48" w:rsidRDefault="0004382E" w:rsidP="00D44D48">
      <w:pPr>
        <w:pStyle w:val="BodyText"/>
        <w:spacing w:before="1"/>
        <w:rPr>
          <w:b/>
          <w:sz w:val="8"/>
        </w:rPr>
      </w:pPr>
      <w:r>
        <w:rPr>
          <w:noProof/>
        </w:rPr>
        <w:pict w14:anchorId="7090F262">
          <v:group id="Groupe 1345" o:spid="_x0000_s3239" style="position:absolute;margin-left:56.7pt;margin-top:6.1pt;width:481.9pt;height:4.35pt;rotation:180;z-index:-251212800;mso-wrap-distance-left:0;mso-wrap-distance-right:0;mso-position-horizontal-relative:page" coordorigin="1134,122"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">
            <v:rect id="docshape699" o:spid="_x0000_s3240" style="position:absolute;left:1133;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" fillcolor="#00528d" stroked="f"/>
            <v:line id="Line 1985" o:spid="_x0000_s3241" style="position:absolute;visibility:visible;mso-wrap-style:square" from="1134,127" to="107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" strokeweight=".5pt"/>
            <w10:wrap type="topAndBottom" anchorx="page"/>
          </v:group>
        </w:pict>
      </w:r>
    </w:p>
    <w:p w14:paraId="36710EC3" w14:textId="74D4659F" w:rsidR="00D44D48" w:rsidRDefault="0004382E" w:rsidP="00D44D48">
      <w:pPr>
        <w:pStyle w:val="BodyText"/>
        <w:spacing w:before="7"/>
        <w:rPr>
          <w:b/>
          <w:sz w:val="22"/>
        </w:rPr>
      </w:pPr>
      <w:r>
        <w:rPr>
          <w:noProof/>
        </w:rPr>
        <w:pict w14:anchorId="64C5016B">
          <v:group id="Groupe 1341" o:spid="_x0000_s3235" alt="Icône de Facebook " style="position:absolute;margin-left:394pt;margin-top:12.05pt;width:125.2pt;height:125.2pt;z-index:251759616;mso-position-horizontal-relative:page" coordorigin="935,-31" coordsize="250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">
            <v:shape id="docshape701" o:spid="_x0000_s3236" type="#_x0000_t75" alt="Icône de Facebook " style="position:absolute;left:935;top:-32;width:2504;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">
              <v:imagedata r:id="rId24" o:title="Icône de Facebook "/>
            </v:shape>
            <v:shape id="docshape702" o:spid="_x0000_s3237" style="position:absolute;left:1126;top:146;width:2213;height:2213;visibility:visible;mso-wrap-style:square;v-text-anchor:top" coordsize="221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" path="m2090,l122,,75,9,36,35,10,74,,122,,2090r10,47l36,2176r39,26l122,2212r1968,l2138,2202r39,-26l2203,2137r9,-47l2212,122r-9,-48l2177,35,2138,9,2090,xe" fillcolor="#3e5293" stroked="f">
              <v:path arrowok="t" o:connecttype="custom" o:connectlocs="2090,147;122,147;75,156;36,182;10,221;0,269;0,2237;10,2284;36,2323;75,2349;122,2359;2090,2359;2138,2349;2177,2323;2203,2284;2212,2237;2212,269;2203,221;2177,182;2138,156;2090,147" o:connectangles="0,0,0,0,0,0,0,0,0,0,0,0,0,0,0,0,0,0,0,0,0"/>
            </v:shape>
            <v:shape id="docshape703" o:spid="_x0000_s3238" style="position:absolute;left:2019;top:480;width:976;height:1878;visibility:visible;mso-wrap-style:square;v-text-anchor:top" coordsize="976,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" path="m718,l644,4,576,18,513,41,457,73r-49,40l366,162r-33,58l309,285r-15,74l289,441r,246l,687r,334l289,1021r,857l634,1878r,-857l921,1021,964,687r-330,l634,474r6,-66l715,323r84,-12l976,311r,-298l940,9,881,5,806,1,718,xe" stroked="f">
              <v:path arrowok="t" o:connecttype="custom" o:connectlocs="718,481;644,485;576,499;513,522;457,554;408,594;366,643;333,701;309,766;294,840;289,922;289,1168;0,1168;0,1502;289,1502;289,2359;634,2359;634,1502;921,1502;964,1168;634,1168;634,955;640,889;715,804;799,792;976,792;976,494;940,490;881,486;806,482;718,481" o:connectangles="0,0,0,0,0,0,0,0,0,0,0,0,0,0,0,0,0,0,0,0,0,0,0,0,0,0,0,0,0,0,0"/>
            </v:shape>
            <w10:wrap anchorx="page"/>
          </v:group>
        </w:pic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tblGrid>
      <w:tr w:rsidR="004B1FAB" w14:paraId="326475BD" w14:textId="77777777" w:rsidTr="006813DC">
        <w:tc>
          <w:tcPr>
            <w:tcW w:w="6359" w:type="dxa"/>
          </w:tcPr>
          <w:p w14:paraId="5A2386A9" w14:textId="77777777" w:rsidR="004B1FAB" w:rsidRPr="006813DC" w:rsidRDefault="001C05EE" w:rsidP="001C05EE">
            <w:pPr>
              <w:bidi/>
              <w:spacing w:before="110"/>
              <w:jc w:val="both"/>
              <w:rPr>
                <w:rFonts w:ascii="Calibri" w:hAnsi="Calibri"/>
                <w:bCs/>
                <w:spacing w:val="-4"/>
                <w:w w:val="105"/>
                <w:sz w:val="24"/>
                <w:szCs w:val="24"/>
                <w:rtl/>
              </w:rPr>
            </w:pPr>
            <w:r>
              <w:rPr>
                <w:rFonts w:ascii="Calibri" w:hAnsi="Calibri" w:hint="cs"/>
                <w:bCs/>
                <w:spacing w:val="-4"/>
                <w:w w:val="105"/>
                <w:sz w:val="24"/>
                <w:szCs w:val="24"/>
                <w:rtl/>
              </w:rPr>
              <w:t>أ</w:t>
            </w:r>
            <w:r w:rsidR="004B1FAB" w:rsidRPr="006813DC">
              <w:rPr>
                <w:rFonts w:ascii="Calibri" w:hAnsi="Calibri" w:hint="cs"/>
                <w:bCs/>
                <w:spacing w:val="-4"/>
                <w:w w:val="105"/>
                <w:sz w:val="24"/>
                <w:szCs w:val="24"/>
                <w:rtl/>
              </w:rPr>
              <w:t>عرض</w:t>
            </w:r>
            <w:r>
              <w:rPr>
                <w:rFonts w:ascii="Calibri" w:hAnsi="Calibri" w:hint="cs"/>
                <w:bCs/>
                <w:spacing w:val="-4"/>
                <w:w w:val="105"/>
                <w:sz w:val="24"/>
                <w:szCs w:val="24"/>
                <w:rtl/>
              </w:rPr>
              <w:t xml:space="preserve"> تطبيق</w:t>
            </w:r>
            <w:r w:rsidR="004B1FAB" w:rsidRPr="006813DC">
              <w:rPr>
                <w:rFonts w:ascii="Calibri" w:hAnsi="Calibri" w:hint="cs"/>
                <w:bCs/>
                <w:spacing w:val="-4"/>
                <w:w w:val="105"/>
                <w:sz w:val="24"/>
                <w:szCs w:val="24"/>
                <w:rtl/>
              </w:rPr>
              <w:t xml:space="preserve"> فايسبوك على المُشاركين </w:t>
            </w:r>
            <w:r>
              <w:rPr>
                <w:rFonts w:ascii="Calibri" w:hAnsi="Calibri" w:hint="cs"/>
                <w:bCs/>
                <w:spacing w:val="-4"/>
                <w:w w:val="105"/>
                <w:sz w:val="24"/>
                <w:szCs w:val="24"/>
                <w:rtl/>
              </w:rPr>
              <w:t xml:space="preserve">في </w:t>
            </w:r>
            <w:r w:rsidR="004B1FAB" w:rsidRPr="006813DC">
              <w:rPr>
                <w:rFonts w:ascii="Calibri" w:hAnsi="Calibri" w:hint="cs"/>
                <w:bCs/>
                <w:spacing w:val="-4"/>
                <w:w w:val="105"/>
                <w:sz w:val="24"/>
                <w:szCs w:val="24"/>
                <w:rtl/>
              </w:rPr>
              <w:t>الهاتف</w:t>
            </w:r>
          </w:p>
          <w:p w14:paraId="13E1979B" w14:textId="77777777" w:rsidR="004B1FAB" w:rsidRPr="006813DC" w:rsidRDefault="00BA1063" w:rsidP="006813DC">
            <w:pPr>
              <w:bidi/>
              <w:spacing w:before="110"/>
              <w:jc w:val="both"/>
              <w:rPr>
                <w:sz w:val="24"/>
                <w:szCs w:val="24"/>
                <w:rtl/>
              </w:rPr>
            </w:pPr>
            <w:r w:rsidRPr="006813DC">
              <w:rPr>
                <w:sz w:val="24"/>
                <w:szCs w:val="24"/>
              </w:rPr>
              <w:t>»</w:t>
            </w:r>
            <w:r w:rsidRPr="006813DC">
              <w:rPr>
                <w:rFonts w:hint="cs"/>
                <w:sz w:val="24"/>
                <w:szCs w:val="24"/>
                <w:rtl/>
              </w:rPr>
              <w:t xml:space="preserve"> فايس</w:t>
            </w:r>
            <w:r w:rsidR="001C05EE">
              <w:rPr>
                <w:rFonts w:hint="cs"/>
                <w:sz w:val="24"/>
                <w:szCs w:val="24"/>
                <w:rtl/>
              </w:rPr>
              <w:t>بوك هو تطبيق يمكنّا باش نتواصلو</w:t>
            </w:r>
            <w:r w:rsidRPr="006813DC">
              <w:rPr>
                <w:rFonts w:hint="cs"/>
                <w:sz w:val="24"/>
                <w:szCs w:val="24"/>
                <w:rtl/>
              </w:rPr>
              <w:t xml:space="preserve"> مع أشخاص من المُحي</w:t>
            </w:r>
            <w:r w:rsidR="001C05EE">
              <w:rPr>
                <w:rFonts w:hint="cs"/>
                <w:sz w:val="24"/>
                <w:szCs w:val="24"/>
                <w:rtl/>
              </w:rPr>
              <w:t>ط</w:t>
            </w:r>
            <w:r w:rsidRPr="006813DC">
              <w:rPr>
                <w:rFonts w:hint="cs"/>
                <w:sz w:val="24"/>
                <w:szCs w:val="24"/>
                <w:rtl/>
              </w:rPr>
              <w:t xml:space="preserve"> متاعنا أو من الع</w:t>
            </w:r>
            <w:r w:rsidR="001C05EE">
              <w:rPr>
                <w:rFonts w:hint="cs"/>
                <w:sz w:val="24"/>
                <w:szCs w:val="24"/>
                <w:rtl/>
              </w:rPr>
              <w:t>ا</w:t>
            </w:r>
            <w:r w:rsidRPr="006813DC">
              <w:rPr>
                <w:rFonts w:hint="cs"/>
                <w:sz w:val="24"/>
                <w:szCs w:val="24"/>
                <w:rtl/>
              </w:rPr>
              <w:t>لم ا</w:t>
            </w:r>
            <w:r w:rsidR="001C05EE">
              <w:rPr>
                <w:rFonts w:hint="cs"/>
                <w:sz w:val="24"/>
                <w:szCs w:val="24"/>
                <w:rtl/>
              </w:rPr>
              <w:t>لكل، ويمكن نستخدموه باش نتواصلو</w:t>
            </w:r>
            <w:r w:rsidRPr="006813DC">
              <w:rPr>
                <w:rFonts w:hint="cs"/>
                <w:sz w:val="24"/>
                <w:szCs w:val="24"/>
                <w:rtl/>
              </w:rPr>
              <w:t xml:space="preserve"> مع</w:t>
            </w:r>
            <w:r w:rsidR="00A25E29">
              <w:rPr>
                <w:rFonts w:hint="cs"/>
                <w:sz w:val="24"/>
                <w:szCs w:val="24"/>
                <w:rtl/>
              </w:rPr>
              <w:t xml:space="preserve"> الأشخاص اللّي عندنا معاهم علاقة</w:t>
            </w:r>
            <w:r w:rsidRPr="006813DC">
              <w:rPr>
                <w:rFonts w:hint="cs"/>
                <w:sz w:val="24"/>
                <w:szCs w:val="24"/>
                <w:rtl/>
              </w:rPr>
              <w:t xml:space="preserve"> مهنيّة </w:t>
            </w:r>
            <w:r w:rsidR="006813DC" w:rsidRPr="006813DC">
              <w:rPr>
                <w:rFonts w:hint="cs"/>
                <w:sz w:val="24"/>
                <w:szCs w:val="24"/>
                <w:rtl/>
              </w:rPr>
              <w:t>وأفراد العايلة متاعنا ونعرفوا أ</w:t>
            </w:r>
            <w:r w:rsidR="001C05EE">
              <w:rPr>
                <w:rFonts w:hint="cs"/>
                <w:sz w:val="24"/>
                <w:szCs w:val="24"/>
                <w:rtl/>
              </w:rPr>
              <w:t>خبارهم. كيما يمكنّا التطبيق</w:t>
            </w:r>
            <w:r w:rsidR="006813DC" w:rsidRPr="006813DC">
              <w:rPr>
                <w:rFonts w:hint="cs"/>
                <w:sz w:val="24"/>
                <w:szCs w:val="24"/>
                <w:rtl/>
              </w:rPr>
              <w:t xml:space="preserve"> باش ن</w:t>
            </w:r>
            <w:r w:rsidR="001C05EE">
              <w:rPr>
                <w:rFonts w:hint="cs"/>
                <w:sz w:val="24"/>
                <w:szCs w:val="24"/>
                <w:rtl/>
              </w:rPr>
              <w:t>تبّعو</w:t>
            </w:r>
            <w:r w:rsidR="006813DC" w:rsidRPr="006813DC">
              <w:rPr>
                <w:rFonts w:hint="cs"/>
                <w:sz w:val="24"/>
                <w:szCs w:val="24"/>
                <w:rtl/>
              </w:rPr>
              <w:t xml:space="preserve"> آخر أخبار المشاهير والأخبار الرياضيّة. </w:t>
            </w:r>
            <w:r w:rsidR="006813DC" w:rsidRPr="006813DC">
              <w:rPr>
                <w:sz w:val="24"/>
                <w:szCs w:val="24"/>
              </w:rPr>
              <w:t>«</w:t>
            </w:r>
          </w:p>
          <w:p w14:paraId="369B25BB" w14:textId="77777777" w:rsidR="006813DC" w:rsidRPr="006813DC" w:rsidRDefault="006813DC" w:rsidP="006813DC">
            <w:pPr>
              <w:bidi/>
              <w:spacing w:before="110"/>
              <w:jc w:val="both"/>
              <w:rPr>
                <w:sz w:val="24"/>
                <w:szCs w:val="24"/>
                <w:rtl/>
              </w:rPr>
            </w:pPr>
          </w:p>
          <w:p w14:paraId="1D9A6E0A" w14:textId="77777777" w:rsidR="004B1FAB" w:rsidRPr="006813DC" w:rsidRDefault="006813DC" w:rsidP="006813DC">
            <w:pPr>
              <w:bidi/>
              <w:spacing w:before="110"/>
              <w:jc w:val="both"/>
              <w:rPr>
                <w:rFonts w:ascii="Calibri" w:hAnsi="Calibri"/>
                <w:bCs/>
                <w:spacing w:val="-4"/>
                <w:w w:val="105"/>
                <w:sz w:val="24"/>
                <w:szCs w:val="24"/>
              </w:rPr>
            </w:pPr>
            <w:r w:rsidRPr="006813DC">
              <w:rPr>
                <w:sz w:val="24"/>
                <w:szCs w:val="24"/>
              </w:rPr>
              <w:t>»</w:t>
            </w:r>
            <w:r w:rsidR="001C05EE">
              <w:rPr>
                <w:rFonts w:hint="cs"/>
                <w:sz w:val="24"/>
                <w:szCs w:val="24"/>
                <w:rtl/>
              </w:rPr>
              <w:t xml:space="preserve"> عن طريق</w:t>
            </w:r>
            <w:r w:rsidRPr="006813DC">
              <w:rPr>
                <w:rFonts w:hint="cs"/>
                <w:sz w:val="24"/>
                <w:szCs w:val="24"/>
                <w:rtl/>
              </w:rPr>
              <w:t xml:space="preserve"> فايسبوك، </w:t>
            </w:r>
            <w:r w:rsidR="003E64CE">
              <w:rPr>
                <w:rFonts w:hint="cs"/>
                <w:sz w:val="24"/>
                <w:szCs w:val="24"/>
                <w:rtl/>
              </w:rPr>
              <w:t>نجمو</w:t>
            </w:r>
            <w:r w:rsidR="001C05EE">
              <w:rPr>
                <w:rFonts w:hint="cs"/>
                <w:sz w:val="24"/>
                <w:szCs w:val="24"/>
                <w:rtl/>
              </w:rPr>
              <w:t xml:space="preserve"> نتواصلو</w:t>
            </w:r>
            <w:r w:rsidRPr="006813DC">
              <w:rPr>
                <w:rFonts w:hint="cs"/>
                <w:sz w:val="24"/>
                <w:szCs w:val="24"/>
                <w:rtl/>
              </w:rPr>
              <w:t xml:space="preserve"> مع شخص واحد أو مجموعة من الأشخاص وزادة أشخاص من العالم الكل، كيما </w:t>
            </w:r>
            <w:r w:rsidR="003E64CE">
              <w:rPr>
                <w:rFonts w:hint="cs"/>
                <w:sz w:val="24"/>
                <w:szCs w:val="24"/>
                <w:rtl/>
              </w:rPr>
              <w:t>نجمو</w:t>
            </w:r>
            <w:r w:rsidRPr="006813DC">
              <w:rPr>
                <w:rFonts w:hint="cs"/>
                <w:sz w:val="24"/>
                <w:szCs w:val="24"/>
                <w:rtl/>
              </w:rPr>
              <w:t xml:space="preserve"> نبعثولهم رسائل وصور وفيديوات.</w:t>
            </w:r>
            <w:r w:rsidRPr="006813DC">
              <w:rPr>
                <w:sz w:val="24"/>
                <w:szCs w:val="24"/>
              </w:rPr>
              <w:t xml:space="preserve"> «</w:t>
            </w:r>
            <w:r w:rsidRPr="006813DC">
              <w:rPr>
                <w:rFonts w:hint="cs"/>
                <w:sz w:val="24"/>
                <w:szCs w:val="24"/>
                <w:rtl/>
              </w:rPr>
              <w:t xml:space="preserve"> </w:t>
            </w:r>
          </w:p>
        </w:tc>
      </w:tr>
    </w:tbl>
    <w:p w14:paraId="3DACA320" w14:textId="77777777" w:rsidR="00D44D48" w:rsidRPr="006813DC" w:rsidRDefault="00D44D48" w:rsidP="006813DC">
      <w:pPr>
        <w:spacing w:before="110"/>
        <w:rPr>
          <w:rFonts w:ascii="Calibri" w:hAnsi="Calibri"/>
          <w:b/>
          <w:sz w:val="24"/>
        </w:rPr>
      </w:pPr>
    </w:p>
    <w:p w14:paraId="53DBAC7D" w14:textId="77777777" w:rsidR="00D44D48" w:rsidRDefault="00D44D48" w:rsidP="00D44D48">
      <w:pPr>
        <w:pStyle w:val="BodyText"/>
        <w:rPr>
          <w:sz w:val="20"/>
        </w:rPr>
      </w:pPr>
    </w:p>
    <w:p w14:paraId="2F807FB0" w14:textId="7210222F" w:rsidR="00D44D48" w:rsidRDefault="0004382E" w:rsidP="00D44D48">
      <w:pPr>
        <w:pStyle w:val="BodyText"/>
        <w:spacing w:before="1"/>
        <w:rPr>
          <w:sz w:val="26"/>
        </w:rPr>
      </w:pPr>
      <w:r>
        <w:rPr>
          <w:noProof/>
        </w:rPr>
        <w:pict w14:anchorId="1DB98AD7">
          <v:group id="Groupe 1199" o:spid="_x0000_s3093" style="position:absolute;margin-left:36.55pt;margin-top:5.1pt;width:497.95pt;height:373.65pt;z-index:-251325440;mso-position-horizontal-relative:page" coordorigin="880,-265" coordsize="9959,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">
            <v:line id="Line 1183" o:spid="_x0000_s3094" style="position:absolute;visibility:visible;mso-wrap-style:square" from="3480,7208" to="3480,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" strokeweight=".5pt"/>
            <v:line id="Line 1184" o:spid="_x0000_s3095" style="position:absolute;visibility:visible;mso-wrap-style:square" from="1129,-265" to="107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" strokeweight=".5pt"/>
            <v:shape id="docshape705" o:spid="_x0000_s3096" type="#_x0000_t75" style="position:absolute;left:880;top:3837;width:2504;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">
              <v:imagedata r:id="rId24" o:title=""/>
            </v:shape>
            <v:shape id="docshape706" o:spid="_x0000_s3097" style="position:absolute;left:1855;top:2094;width:765;height:1157;visibility:visible;mso-wrap-style:square;v-text-anchor:top" coordsize="76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" path="m630,l134,,82,11,39,40,10,82,,135r,888l10,1075r29,43l82,1147r52,10l630,1157r52,-10l725,1118r29,-43l758,1054r-624,l122,1051r-10,-6l106,1035r-3,-12l103,868r661,l764,765r-661,l103,352r661,l764,248r-661,l103,135r3,-12l112,113r10,-7l134,104r624,l754,82,725,40,682,11,630,xm764,868r-103,l661,1023r-3,12l652,1045r-10,6l630,1054r128,l764,1023r,-155xm382,909r-20,4l346,924r-12,17l330,961r4,20l346,997r16,12l382,1013r20,-4l419,997r11,-16l434,961r-4,-20l419,924,402,913r-20,-4xm764,352r-103,l661,765r103,l764,352xm758,104r-128,l642,106r10,7l658,123r3,12l661,248r103,l764,135r-6,-31xe" fillcolor="black" stroked="f">
              <v:path arrowok="t" o:connecttype="custom" o:connectlocs="134,2094;39,2134;0,2229;10,3169;82,3241;630,3251;725,3212;758,3148;122,3145;106,3129;103,2962;764,2859;103,2446;764,2342;103,2229;112,2207;134,2198;754,2176;682,2105;764,2962;661,3117;652,3139;630,3148;764,3117;382,3003;346,3018;330,3055;346,3091;382,3107;419,3091;434,3055;419,3018;382,3003;661,2446;764,2859;758,2198;642,2200;658,2217;661,2342;764,2229" o:connectangles="0,0,0,0,0,0,0,0,0,0,0,0,0,0,0,0,0,0,0,0,0,0,0,0,0,0,0,0,0,0,0,0,0,0,0,0,0,0,0,0"/>
            </v:shape>
            <v:rect id="docshape707" o:spid="_x0000_s3098" style="position:absolute;left:6161;top:763;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" fillcolor="#00528d" stroked="f"/>
            <v:line id="Line 1188" o:spid="_x0000_s3099" style="position:absolute;visibility:visible;mso-wrap-style:square" from="3890,850" to="108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" strokeweight=".5pt"/>
            <v:shape id="docshape708" o:spid="_x0000_s3100" style="position:absolute;left:3819;top:51;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" path="m442,l126,,77,9,37,36,10,76,,125,,267r10,49l37,356r40,26l126,392r27,l153,507r7,10l170,521r3,2l177,523r10,l194,520r5,-4l285,435r-77,l208,338r-82,l98,332,76,317,60,294,55,267r,-142l60,97,76,75,98,60r28,-6l543,54,531,36,491,9,442,xm543,54r-101,l470,60r22,15l508,97r5,28l513,267r-5,27l492,317r-22,15l442,338r-133,l208,435r77,l331,392r111,l491,382r40,-26l558,316r10,-49l568,125,558,76,543,54xe" fillcolor="#00528d" stroked="f">
              <v:path arrowok="t" o:connecttype="custom" o:connectlocs="442,52;126,52;77,61;37,88;10,128;0,177;0,319;10,368;37,408;77,434;126,444;153,444;153,559;160,569;170,573;173,575;177,575;187,575;194,572;199,568;285,487;208,487;208,390;126,390;98,384;76,369;60,346;55,319;55,177;60,149;76,127;98,112;126,106;543,106;531,88;491,61;442,52;543,106;442,106;470,112;492,127;508,149;513,177;513,319;508,346;492,369;470,384;442,390;309,390;208,487;285,487;331,444;442,444;491,434;531,408;558,368;568,319;568,177;558,128;543,106" o:connectangles="0,0,0,0,0,0,0,0,0,0,0,0,0,0,0,0,0,0,0,0,0,0,0,0,0,0,0,0,0,0,0,0,0,0,0,0,0,0,0,0,0,0,0,0,0,0,0,0,0,0,0,0,0,0,0,0,0,0,0,0"/>
            </v:shape>
            <v:shape id="docshape709" o:spid="_x0000_s3101" type="#_x0000_t75" style="position:absolute;left:1347;top:4086;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">
              <v:imagedata r:id="rId192" o:title=""/>
            </v:shape>
            <v:shape id="docshape710" o:spid="_x0000_s3102" style="position:absolute;left:1234;top:4098;width:465;height:259;visibility:visible;mso-wrap-style:square;v-text-anchor:top" coordsize="4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" path="m465,l364,259,,191e" filled="f" strokecolor="#084c89" strokeweight=".03069mm">
              <v:path arrowok="t" o:connecttype="custom" o:connectlocs="465,4098;364,4357;0,4289" o:connectangles="0,0,0"/>
            </v:shape>
            <v:shape id="docshape711" o:spid="_x0000_s3103" style="position:absolute;left:1597;top:4098;width:1725;height:569;visibility:visible;mso-wrap-style:square;v-text-anchor:top" coordsize="172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" path="m101,l,259,1674,569r50,-268l101,xe" fillcolor="#084c89" stroked="f">
              <v:path arrowok="t" o:connecttype="custom" o:connectlocs="101,4098;0,4357;1674,4667;1724,4399;101,4098" o:connectangles="0,0,0,0,0"/>
            </v:shape>
            <v:line id="Line 1193" o:spid="_x0000_s3104" style="position:absolute;visibility:visible;mso-wrap-style:square" from="1800,4525" to="211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" strokecolor="#084c89" strokeweight=".05008mm"/>
            <v:shape id="docshape712" o:spid="_x0000_s3105" style="position:absolute;left:2105;top:4570;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" path="m6,l3,2r9,11l,20r1,3l16,14,6,xe" fillcolor="#084c89" stroked="f">
              <v:path arrowok="t" o:connecttype="custom" o:connectlocs="6,4571;3,4573;12,4584;0,4591;1,4594;16,4585;6,4571" o:connectangles="0,0,0,0,0,0,0"/>
            </v:shape>
            <v:line id="Line 1195" o:spid="_x0000_s3106" style="position:absolute;visibility:visible;mso-wrap-style:square" from="2268,4612" to="258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" strokecolor="#084c89" strokeweight=".05008mm"/>
            <v:shape id="docshape713" o:spid="_x0000_s3107" style="position:absolute;left:2573;top:465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" path="m5,l3,1r8,11l,20r1,2l15,13,5,xe" fillcolor="#084c89" stroked="f">
              <v:path arrowok="t" o:connecttype="custom" o:connectlocs="5,4658;3,4659;11,4670;0,4678;1,4680;15,4671;5,4658" o:connectangles="0,0,0,0,0,0,0"/>
            </v:shape>
            <v:shape id="docshape714" o:spid="_x0000_s3108" type="#_x0000_t75" style="position:absolute;left:1525;top:4587;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">
              <v:imagedata r:id="rId193" o:title=""/>
            </v:shape>
            <v:shape id="docshape715" o:spid="_x0000_s3109" style="position:absolute;left:1603;top:4717;width:62;height:470;visibility:visible;mso-wrap-style:square;v-text-anchor:top" coordsize="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" path="m60,l,468r13,1l62,,60,xe" fillcolor="#084c89" stroked="f">
              <v:path arrowok="t" o:connecttype="custom" o:connectlocs="60,4718;0,5186;13,5187;62,4718;60,4718" o:connectangles="0,0,0,0,0"/>
            </v:shape>
            <v:shape id="docshape716" o:spid="_x0000_s3110" type="#_x0000_t75" style="position:absolute;left:1488;top:5169;width:22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">
              <v:imagedata r:id="rId194" o:title=""/>
            </v:shape>
            <v:shape id="docshape717" o:spid="_x0000_s3111" style="position:absolute;left:1488;top:5169;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" path="m221,131r-17,41l174,203r-39,17l90,221,49,204,18,174,1,135,,90,17,49,47,18,87,1,131,r42,17l203,47r17,39l221,131e" filled="f" strokecolor="#084c89" strokeweight=".03069mm">
              <v:path arrowok="t" o:connecttype="custom" o:connectlocs="221,5300;204,5341;174,5372;135,5389;90,5390;49,5373;18,5343;1,5304;0,5259;17,5218;47,5187;87,5170;131,5169;173,5186;203,5216;220,5255;221,5300" o:connectangles="0,0,0,0,0,0,0,0,0,0,0,0,0,0,0,0,0"/>
            </v:shape>
            <v:shape id="docshape718" o:spid="_x0000_s3112" style="position:absolute;left:1539;top:5347;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" path="m7,44l2,48,,57r,2l1,62r2,6l9,77r8,10l29,96r10,5l42,101r10,l72,90,80,80,82,67r1,-3l84,57,83,53r-55,l24,53,15,45r-3,l7,44xm44,l38,5,30,51r-2,2l83,53,81,46,77,44,73,42,72,41,67,35,62,32r-2,l57,32,61,9,57,2,44,xm57,32r,xe" stroked="f">
              <v:path arrowok="t" o:connecttype="custom" o:connectlocs="7,5392;2,5396;0,5405;0,5407;1,5410;3,5416;9,5425;17,5435;29,5444;39,5449;42,5449;52,5449;72,5438;80,5428;82,5415;82,5415;83,5412;84,5405;83,5401;28,5401;24,5401;15,5393;12,5393;7,5392;44,5348;38,5353;30,5399;28,5401;83,5401;81,5394;77,5392;73,5390;72,5389;67,5383;62,5380;60,5380;57,5380;57,5380;57,5380;61,5357;57,5350;44,5348;57,5380;57,5380;57,5380;57,5380" o:connectangles="0,0,0,0,0,0,0,0,0,0,0,0,0,0,0,0,0,0,0,0,0,0,0,0,0,0,0,0,0,0,0,0,0,0,0,0,0,0,0,0,0,0,0,0,0,0"/>
            </v:shape>
            <v:shape id="docshape719" o:spid="_x0000_s3113" style="position:absolute;left:1540;top:5347;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" path="m7,44l2,48,,56r,3l1,62r2,6l9,77r8,10l29,96r10,5l42,101r10,l68,93r-17,l41,93,18,81,9,62,8,59r,-1l8,57r,-1l9,53r28,l28,53r-4,l15,45r-3,l7,44xm61,9l47,9r4,1l53,12,48,36r5,4l57,40r3,l62,42r4,4l66,47r2,2l70,50r4,2l75,57r,2l75,62,72,76r-5,8l51,93r17,l72,90,80,80,82,67r1,-3l83,58r1,-1l81,46,77,44,75,43,74,42r-1,l72,41,67,35,65,34,62,32r-2,l57,32,61,9xm37,53l9,53r2,l12,54r9,7l31,62r5,-5l37,53xm44,l38,5,30,51r-2,2l37,53,45,10,47,9r14,l57,2,44,xm57,32r,xe" fillcolor="#2b2422" stroked="f">
              <v:path arrowok="t" o:connecttype="custom" o:connectlocs="2,5396;0,5407;3,5416;17,5435;39,5449;52,5449;51,5441;18,5429;8,5407;8,5405;9,5401;28,5401;15,5393;7,5392;47,5357;53,5360;53,5388;60,5388;66,5394;68,5397;74,5400;75,5407;72,5424;51,5441;72,5438;82,5415;83,5412;84,5405;77,5392;74,5390;72,5389;65,5382;60,5380;57,5380;61,5357;9,5401;12,5402;31,5410;37,5401;38,5353;28,5401;45,5358;61,5357;57,5350;57,5380;57,5380" o:connectangles="0,0,0,0,0,0,0,0,0,0,0,0,0,0,0,0,0,0,0,0,0,0,0,0,0,0,0,0,0,0,0,0,0,0,0,0,0,0,0,0,0,0,0,0,0,0"/>
            </v:shape>
            <v:shape id="docshape720" o:spid="_x0000_s3114" style="position:absolute;left:1547;top:5356;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" path="m39,l37,1,28,48r-5,5l13,52,4,45,1,44,,48r,1l,50r1,3l10,72,33,84r10,l59,75r5,-8l67,53r1,-5l66,43,60,40,54,33,52,31r-7,l40,27,45,3,43,1,39,xe" stroked="f">
              <v:path arrowok="t" o:connecttype="custom" o:connectlocs="39,5357;37,5358;28,5405;23,5410;13,5409;4,5402;1,5401;0,5405;0,5406;0,5407;1,5410;10,5429;33,5441;43,5441;59,5432;64,5424;67,5410;68,5405;66,5400;60,5397;54,5390;52,5388;45,5388;40,5384;45,5360;43,5358;39,5357" o:connectangles="0,0,0,0,0,0,0,0,0,0,0,0,0,0,0,0,0,0,0,0,0,0,0,0,0,0,0"/>
            </v:shape>
            <v:shape id="docshape721" o:spid="_x0000_s3115" type="#_x0000_t75" style="position:absolute;left:1975;top:4670;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">
              <v:imagedata r:id="rId195" o:title=""/>
            </v:shape>
            <v:shape id="docshape722" o:spid="_x0000_s3116" style="position:absolute;left:2053;top:4781;width:86;height:490;visibility:visible;mso-wrap-style:square;v-text-anchor:top" coordsize="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" path="m83,l,487r12,2l85,,83,xe" fillcolor="#084c89" stroked="f">
              <v:path arrowok="t" o:connecttype="custom" o:connectlocs="83,4782;0,5269;12,5271;85,4782;83,4782" o:connectangles="0,0,0,0,0"/>
            </v:shape>
            <v:shape id="docshape723" o:spid="_x0000_s3117" type="#_x0000_t75" style="position:absolute;left:1938;top:5252;width:22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">
              <v:imagedata r:id="rId196" o:title=""/>
            </v:shape>
            <v:shape id="docshape724" o:spid="_x0000_s3118" style="position:absolute;left:1938;top:5252;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" path="m221,130r-17,42l174,202r-40,18l90,220,48,204,18,174,1,134,,90,17,48,47,18,86,r45,l172,16r31,30l220,86r1,44e" filled="f" strokecolor="#084c89" strokeweight=".03069mm">
              <v:path arrowok="t" o:connecttype="custom" o:connectlocs="221,5383;204,5425;174,5455;134,5473;90,5473;48,5457;18,5427;1,5387;0,5343;17,5301;47,5271;86,5253;131,5253;172,5269;203,5299;220,5339;221,5383" o:connectangles="0,0,0,0,0,0,0,0,0,0,0,0,0,0,0,0,0"/>
            </v:shape>
            <v:shape id="docshape725" o:spid="_x0000_s3119" style="position:absolute;left:1990;top:5431;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" path="m7,45l2,49,,58r1,2l1,62r3,6l9,78r9,10l29,96r11,5l42,102r10,l73,91,80,80,82,68r1,-1l83,65r1,-7l83,54r-54,l24,53,16,46r-3,l7,45xm45,l39,5,30,51r-1,3l83,54,82,47,78,45,74,43,73,41,68,36,62,33,60,32r-2,l57,32,62,9,57,3,45,xm57,32r,l58,32r-1,xe" stroked="f">
              <v:path arrowok="t" o:connecttype="custom" o:connectlocs="7,5476;2,5480;0,5489;1,5491;1,5493;4,5499;9,5509;18,5519;29,5527;40,5532;42,5533;52,5533;73,5522;80,5511;82,5499;83,5498;83,5496;84,5489;83,5485;29,5485;24,5484;16,5477;13,5477;7,5476;45,5431;39,5436;30,5482;29,5485;83,5485;82,5478;78,5476;74,5474;73,5472;68,5467;62,5464;60,5463;58,5463;58,5463;57,5463;62,5440;57,5434;45,5431;57,5463;57,5463;58,5463;57,5463" o:connectangles="0,0,0,0,0,0,0,0,0,0,0,0,0,0,0,0,0,0,0,0,0,0,0,0,0,0,0,0,0,0,0,0,0,0,0,0,0,0,0,0,0,0,0,0,0,0"/>
            </v:shape>
            <v:shape id="docshape726" o:spid="_x0000_s3120" style="position:absolute;left:1990;top:5431;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" path="m6,45l1,49,,56r,4l,62r3,6l8,78r9,10l28,96r11,5l41,102r10,l67,93r-17,l41,93,17,81,9,63,8,59,7,58,8,56r,-2l37,54r-9,l23,53,15,46r-3,l6,45xm61,9l47,9r4,1l52,12,48,36r4,5l57,41r2,l62,42r3,4l66,47r2,2l69,50r5,3l75,58r,1l74,63,72,76r-6,8l50,93r17,l72,91,79,80,81,68r1,-1l82,65r1,-7l81,47,77,45,74,43r-1,l72,41,67,36,64,34,61,33,59,32r-2,l56,32,61,9xm37,54l8,54r3,l12,54r8,7l31,62r5,-4l37,54xm44,l38,5,29,51r-1,3l37,54,44,11,47,9r14,l56,3,44,xm56,32r,l57,32r-1,xe" fillcolor="#2b2422" stroked="f">
              <v:path arrowok="t" o:connecttype="custom" o:connectlocs="1,5480;0,5491;3,5499;17,5519;39,5532;51,5533;50,5524;17,5512;8,5490;7,5489;8,5485;28,5485;15,5477;6,5476;47,5440;52,5443;52,5472;59,5472;65,5477;68,5480;74,5484;75,5490;72,5507;50,5524;72,5522;81,5499;82,5496;83,5489;77,5476;73,5474;72,5472;64,5465;59,5463;57,5463;61,5440;8,5485;12,5485;31,5493;37,5485;38,5436;28,5485;44,5442;61,5440;56,5434;56,5463;57,5463" o:connectangles="0,0,0,0,0,0,0,0,0,0,0,0,0,0,0,0,0,0,0,0,0,0,0,0,0,0,0,0,0,0,0,0,0,0,0,0,0,0,0,0,0,0,0,0,0,0"/>
            </v:shape>
            <v:shape id="docshape727" o:spid="_x0000_s3121" style="position:absolute;left:1998;top:5440;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" path="m40,l37,2,29,49r-5,4l13,52,5,45r-4,l,49r1,1l2,54r8,18l34,84r9,l59,75r6,-8l67,54r1,-5l67,44,61,40,55,33,52,32r-7,l41,27,45,3,44,1,40,xe" stroked="f">
              <v:path arrowok="t" o:connecttype="custom" o:connectlocs="40,5440;37,5442;29,5489;24,5493;13,5492;5,5485;1,5485;0,5489;0,5489;1,5490;2,5494;10,5512;34,5524;43,5524;59,5515;65,5507;67,5494;68,5489;67,5484;61,5480;55,5473;52,5472;45,5472;41,5467;45,5443;44,5441;40,5440" o:connectangles="0,0,0,0,0,0,0,0,0,0,0,0,0,0,0,0,0,0,0,0,0,0,0,0,0,0,0"/>
            </v:shape>
            <v:shape id="docshape728" o:spid="_x0000_s3122" style="position:absolute;left:1643;top:467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" path="m50,31l48,44,35,53,22,50,9,48,,35,3,22,5,8,18,,31,2,44,5r9,12l50,31e" filled="f" strokecolor="#084c89" strokeweight=".09983mm">
              <v:path arrowok="t" o:connecttype="custom" o:connectlocs="50,4702;48,4715;35,4724;22,4721;9,4719;0,4706;3,4693;5,4679;18,4671;31,4673;44,4676;53,4688;50,4702" o:connectangles="0,0,0,0,0,0,0,0,0,0,0,0,0"/>
            </v:shape>
            <v:shape id="docshape729" o:spid="_x0000_s3123" style="position:absolute;left:2046;top:4728;width:204;height:75;visibility:visible;mso-wrap-style:square;v-text-anchor:top" coordsize="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" path="m196,75l,38,7,,203,36r-7,39e" filled="f" strokecolor="#084c89" strokeweight=".06139mm">
              <v:path arrowok="t" o:connecttype="custom" o:connectlocs="196,4804;0,4767;7,4729;203,4765;196,4804" o:connectangles="0,0,0,0,0"/>
            </v:shape>
            <v:shape id="docshape730" o:spid="_x0000_s3124" type="#_x0000_t75" style="position:absolute;left:2442;top:4757;width:32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">
              <v:imagedata r:id="rId197" o:title=""/>
            </v:shape>
            <v:shape id="docshape731" o:spid="_x0000_s3125" style="position:absolute;left:2521;top:5058;width:64;height:301;visibility:visible;mso-wrap-style:square;v-text-anchor:top" coordsize="6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" path="m61,l,298r12,2l63,1,61,xe" fillcolor="#084c89" stroked="f">
              <v:path arrowok="t" o:connecttype="custom" o:connectlocs="61,5058;0,5356;12,5358;63,5059;61,5058" o:connectangles="0,0,0,0,0"/>
            </v:shape>
            <v:shape id="docshape732" o:spid="_x0000_s3126" style="position:absolute;left:2564;top:501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" path="m50,30l48,44,35,52,22,50,9,47,,35,2,22,5,8,18,,31,2,44,4r9,13l50,30e" filled="f" strokecolor="#084c89" strokeweight=".09983mm">
              <v:path arrowok="t" o:connecttype="custom" o:connectlocs="50,5041;48,5055;35,5063;22,5061;9,5058;0,5046;2,5033;5,5019;18,5011;31,5013;44,5015;53,5028;50,5041" o:connectangles="0,0,0,0,0,0,0,0,0,0,0,0,0"/>
            </v:shape>
            <v:shape id="docshape733" o:spid="_x0000_s3127" style="position:absolute;left:2625;top:516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" path="m51,31l48,44,35,53,22,50,9,48,,35,3,22,5,9,18,,31,2,44,5r9,12l51,31e" filled="f" strokecolor="#084c89" strokeweight=".09983mm">
              <v:path arrowok="t" o:connecttype="custom" o:connectlocs="51,5199;48,5212;35,5221;22,5218;9,5216;0,5203;3,5190;5,5177;18,5168;31,5170;44,5173;53,5185;51,5199" o:connectangles="0,0,0,0,0,0,0,0,0,0,0,0,0"/>
            </v:shape>
            <v:shape id="docshape734" o:spid="_x0000_s3128" style="position:absolute;left:2528;top:5215;width:120;height:152;visibility:visible;mso-wrap-style:square;v-text-anchor:top" coordsize="1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" path="m118,l,144r10,8l120,2,118,xe" fillcolor="#084c89" stroked="f">
              <v:path arrowok="t" o:connecttype="custom" o:connectlocs="118,5215;0,5359;10,5367;120,5217;118,5215" o:connectangles="0,0,0,0,0"/>
            </v:shape>
            <v:shape id="docshape735" o:spid="_x0000_s3129" type="#_x0000_t75" style="position:absolute;left:2406;top:5337;width:2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">
              <v:imagedata r:id="rId198" o:title=""/>
            </v:shape>
            <v:shape id="docshape736" o:spid="_x0000_s3130" style="position:absolute;left:2406;top:5339;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" path="m220,131r-16,41l173,203r-39,17l89,221,48,204,17,174,,135,,90,16,49,46,18,86,1,130,r42,17l202,47r17,40l220,131e" filled="f" strokecolor="#084c89" strokeweight=".03069mm">
              <v:path arrowok="t" o:connecttype="custom" o:connectlocs="220,5470;204,5511;173,5542;134,5559;89,5560;48,5543;17,5513;0,5474;0,5429;16,5388;46,5357;86,5340;130,5339;172,5356;202,5386;219,5426;220,5470" o:connectangles="0,0,0,0,0,0,0,0,0,0,0,0,0,0,0,0,0"/>
            </v:shape>
            <v:shape id="docshape737" o:spid="_x0000_s3131" style="position:absolute;left:2458;top:5518;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" path="m7,45l2,49,,57r,3l1,62r2,6l9,77r8,10l29,96r10,5l42,102r10,l73,90,80,80,82,68r,-1l83,64r1,-6l83,53r-54,l24,53,20,49,15,46,12,45r-5,xm44,l38,5,30,51r-1,2l83,53,81,47,77,44,73,42,72,41,68,35,62,32r-2,l58,32r-1,l61,9,57,2,44,xm57,32r,xe" stroked="f">
              <v:path arrowok="t" o:connecttype="custom" o:connectlocs="7,5563;2,5567;0,5575;0,5578;1,5580;3,5586;9,5595;17,5605;29,5614;39,5619;42,5620;52,5620;73,5608;80,5598;82,5586;82,5585;83,5582;84,5576;83,5571;29,5571;24,5571;20,5567;15,5564;12,5563;7,5563;44,5518;38,5523;30,5569;29,5571;83,5571;81,5565;77,5562;73,5560;72,5559;68,5553;62,5550;60,5550;58,5550;57,5550;57,5550;61,5527;57,5520;44,5518;57,5550;57,5550;57,5550;57,5550" o:connectangles="0,0,0,0,0,0,0,0,0,0,0,0,0,0,0,0,0,0,0,0,0,0,0,0,0,0,0,0,0,0,0,0,0,0,0,0,0,0,0,0,0,0,0,0,0,0,0"/>
            </v:shape>
            <v:shape id="docshape738" o:spid="_x0000_s3132" style="position:absolute;left:2458;top:5518;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" path="m7,45l2,49,,56r,4l1,62r2,6l9,77r8,10l29,96r10,5l42,102r10,l68,93r-17,l41,93,18,81,9,62,8,59r,-1l8,57r,-1l9,53r28,l29,53r-5,l15,46,12,45r-5,xm61,9l47,9r4,1l53,12,48,36r5,4l57,40r3,1l63,42r3,4l66,47r2,2l70,50r4,2l75,57r,2l75,62,73,76r-6,8l51,93r17,l73,90,80,80,82,68r,-1l83,64r1,-6l84,57,81,47,77,44,75,43r-1,l73,42,72,41,68,35,65,34,62,32r-2,l58,32r-1,l61,9xm37,53l9,53r2,l12,54r9,7l31,62r5,-5l37,53xm44,l38,5,30,51r-1,2l37,53,45,11,47,9r14,l57,2,44,xm57,32r,xe" fillcolor="#2b2422" stroked="f">
              <v:path arrowok="t" o:connecttype="custom" o:connectlocs="2,5567;0,5578;3,5586;17,5605;39,5619;52,5620;51,5611;18,5599;8,5577;8,5575;9,5571;29,5571;15,5564;7,5563;47,5527;53,5530;53,5558;60,5559;66,5564;68,5567;74,5570;75,5577;73,5594;51,5611;73,5608;82,5586;83,5582;84,5575;77,5562;74,5561;72,5559;65,5552;60,5550;57,5550;61,5527;9,5571;12,5572;31,5580;37,5571;38,5523;29,5571;45,5529;61,5527;57,5520;57,5550;57,5550" o:connectangles="0,0,0,0,0,0,0,0,0,0,0,0,0,0,0,0,0,0,0,0,0,0,0,0,0,0,0,0,0,0,0,0,0,0,0,0,0,0,0,0,0,0,0,0,0,0"/>
            </v:shape>
            <v:shape id="docshape739" o:spid="_x0000_s3133" style="position:absolute;left:2466;top:5527;width:68;height:84;visibility:visible;mso-wrap-style:square;v-text-anchor:top" coordsize="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" path="m39,l37,2,28,48r-5,5l13,52,4,45,1,44,,48r,1l,50r1,3l10,72,33,84r10,l59,75r6,-8l67,53r1,-4l66,43,60,40,55,33,52,32,45,31,40,27,45,3,43,1,39,xe" stroked="f">
              <v:path arrowok="t" o:connecttype="custom" o:connectlocs="39,5527;37,5529;28,5575;23,5580;13,5579;4,5572;1,5571;0,5575;0,5576;0,5577;1,5580;10,5599;33,5611;43,5611;59,5602;65,5594;67,5580;68,5576;66,5570;60,5567;55,5560;52,5559;45,5558;40,5554;45,5530;43,5528;39,5527" o:connectangles="0,0,0,0,0,0,0,0,0,0,0,0,0,0,0,0,0,0,0,0,0,0,0,0,0,0,0"/>
            </v:shape>
            <v:shape id="docshape740" o:spid="_x0000_s3134" type="#_x0000_t75" style="position:absolute;left:1542;top:4809;width:10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">
              <v:imagedata r:id="rId199" o:title=""/>
            </v:shape>
            <v:shape id="docshape741" o:spid="_x0000_s3135" style="position:absolute;left:1622;top:4839;width:87;height:159;visibility:visible;mso-wrap-style:square;v-text-anchor:top" coordsize="8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" path="m70,147l2,134,,146r68,12l70,147xm82,79l15,66r-2,9l81,87r1,-8xm87,10l29,,27,8,85,19r2,-9xe" stroked="f">
              <v:path arrowok="t" o:connecttype="custom" o:connectlocs="70,4987;2,4974;0,4986;68,4998;70,4987;82,4919;15,4906;13,4915;81,4927;82,4919;87,4850;29,4840;27,4848;85,4859;87,4850" o:connectangles="0,0,0,0,0,0,0,0,0,0,0,0,0,0,0"/>
            </v:shape>
            <v:shape id="docshape742" o:spid="_x0000_s3136" style="position:absolute;left:1628;top:4829;width:25;height:163;visibility:visible;mso-wrap-style:square;v-text-anchor:top" coordsize="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" path="m21,l,161r8,1l25,4,21,xe" fillcolor="#084c89" stroked="f">
              <v:path arrowok="t" o:connecttype="custom" o:connectlocs="21,4830;0,4991;8,4992;25,4834;21,4830" o:connectangles="0,0,0,0,0"/>
            </v:shape>
            <v:shape id="docshape743" o:spid="_x0000_s3137" type="#_x0000_t75" style="position:absolute;left:1990;top:4892;width:10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">
              <v:imagedata r:id="rId199" o:title=""/>
            </v:shape>
            <v:shape id="docshape744" o:spid="_x0000_s3138" style="position:absolute;left:2070;top:4922;width:87;height:160;visibility:visible;mso-wrap-style:square;v-text-anchor:top" coordsize="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" path="m69,148l2,135,,147r67,12l69,148xm82,80l15,67,13,77,80,90,82,80xm86,11l25,,24,9,85,20r1,-9xe" stroked="f">
              <v:path arrowok="t" o:connecttype="custom" o:connectlocs="69,5070;2,5057;0,5069;67,5081;69,5070;82,5002;15,4989;13,4999;80,5012;82,5002;86,4933;25,4922;24,4931;85,4942;86,4933" o:connectangles="0,0,0,0,0,0,0,0,0,0,0,0,0,0,0"/>
            </v:shape>
            <v:shape id="docshape745" o:spid="_x0000_s3139" type="#_x0000_t75" style="position:absolute;left:2459;top:4979;width:10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">
              <v:imagedata r:id="rId199" o:title=""/>
            </v:shape>
            <v:shape id="docshape746" o:spid="_x0000_s3140" style="position:absolute;left:2537;top:5008;width:89;height:160;visibility:visible;mso-wrap-style:square;v-text-anchor:top" coordsize="8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" path="m72,148l2,135,,146r69,13l72,148xm84,82l15,69r-1,9l82,90r2,-8xm89,11l27,,25,9,87,20r2,-9xe" stroked="f">
              <v:path arrowok="t" o:connecttype="custom" o:connectlocs="72,5157;2,5144;0,5155;69,5168;72,5157;84,5091;15,5078;14,5087;82,5099;84,5091;89,5020;27,5009;25,5018;87,5029;89,5020" o:connectangles="0,0,0,0,0,0,0,0,0,0,0,0,0,0,0"/>
            </v:shape>
            <v:shape id="docshape747" o:spid="_x0000_s3141" style="position:absolute;left:2085;top:4917;width:499;height:253;visibility:visible;mso-wrap-style:square;v-text-anchor:top" coordsize="49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" path="m33,1l28,,,166r8,3l33,1xm498,145r-2,1l474,251r6,2l498,145xe" fillcolor="#084c89" stroked="f">
              <v:path arrowok="t" o:connecttype="custom" o:connectlocs="33,4918;28,4917;0,5083;8,5086;33,4918;498,5062;496,5063;474,5168;480,5170;498,5062" o:connectangles="0,0,0,0,0,0,0,0,0,0"/>
            </v:shape>
            <v:shape id="docshape748" o:spid="_x0000_s3142" style="position:absolute;left:2564;top:501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" path="m3,22l,36,9,49r13,2l36,54,49,45,51,31,54,18,45,5,31,3,18,,5,9,3,22e" filled="f" strokecolor="#084c89" strokeweight=".12275mm">
              <v:path arrowok="t" o:connecttype="custom" o:connectlocs="3,5032;0,5046;9,5059;22,5061;36,5064;49,5055;51,5041;54,5028;45,5015;31,5013;18,5010;5,5019;3,5032" o:connectangles="0,0,0,0,0,0,0,0,0,0,0,0,0"/>
            </v:shape>
            <v:shape id="docshape749" o:spid="_x0000_s3143" style="position:absolute;left:2456;top:5398;width:141;height:115;visibility:visible;mso-wrap-style:square;v-text-anchor:top" coordsize="14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" path="m120,92l4,70,,94r116,21l120,92xm141,20l35,,32,15,138,35r3,-15xe" stroked="f">
              <v:path arrowok="t" o:connecttype="custom" o:connectlocs="120,5490;4,5468;0,5492;116,5513;120,5490;141,5418;35,5398;32,5413;138,5433;141,5418" o:connectangles="0,0,0,0,0,0,0,0,0,0"/>
            </v:shape>
            <v:shape id="docshape750" o:spid="_x0000_s3144" type="#_x0000_t75" style="position:absolute;left:2404;top:5430;width: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">
              <v:imagedata r:id="rId200" o:title=""/>
            </v:shape>
            <v:shape id="docshape751" o:spid="_x0000_s3145" style="position:absolute;left:1016;top:4021;width:2305;height:1819;visibility:visible;mso-wrap-style:square;v-text-anchor:top" coordsize="2305,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" path="m267,l,1441r2038,378l2305,378,267,xe" filled="f" strokeweight=".24pt">
              <v:path arrowok="t" o:connecttype="custom" o:connectlocs="267,4021;0,5462;2038,5840;2305,4399;267,4021" o:connectangles="0,0,0,0,0"/>
            </v:shape>
            <v:shape id="docshape752" o:spid="_x0000_s3146" style="position:absolute;left:1096;top:4144;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" path="m77,l,1463r2070,109l2147,108,77,xe" stroked="f">
              <v:path arrowok="t" o:connecttype="custom" o:connectlocs="77,4145;0,5608;2070,5717;2147,4253;77,4145" o:connectangles="0,0,0,0,0"/>
            </v:shape>
            <v:shape id="docshape753" o:spid="_x0000_s3147" type="#_x0000_t75" style="position:absolute;left:1266;top:4196;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">
              <v:imagedata r:id="rId201" o:title=""/>
            </v:shape>
            <v:shape id="docshape754" o:spid="_x0000_s3148" style="position:absolute;left:1158;top:4166;width:436;height:270;visibility:visible;mso-wrap-style:square;v-text-anchor:top" coordsize="4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" path="m435,l368,269,,250e" filled="f" strokecolor="#084c89" strokeweight=".03069mm">
              <v:path arrowok="t" o:connecttype="custom" o:connectlocs="435,4167;368,4436;0,4417" o:connectangles="0,0,0"/>
            </v:shape>
            <v:shape id="docshape755" o:spid="_x0000_s3149" style="position:absolute;left:1527;top:4166;width:1716;height:359;visibility:visible;mso-wrap-style:square;v-text-anchor:top" coordsize="17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" path="m67,l,269r1701,89l1716,86,67,xe" fillcolor="#084c89" stroked="f">
              <v:path arrowok="t" o:connecttype="custom" o:connectlocs="67,4167;0,4436;1701,4525;1716,4253;67,4167" o:connectangles="0,0,0,0,0"/>
            </v:shape>
            <v:line id="Line 1239" o:spid="_x0000_s3150" style="position:absolute;visibility:visible;mso-wrap-style:square" from="1375,4602" to="1526,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" strokecolor="#084c89" strokeweight=".05008mm"/>
            <v:shape id="docshape756" o:spid="_x0000_s3151" style="position:absolute;left:1514;top:4598;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" path="m3,l1,2r9,10l,21r1,2l15,12,3,xe" fillcolor="#084c89" stroked="f">
              <v:path arrowok="t" o:connecttype="custom" o:connectlocs="3,4598;1,4600;10,4610;0,4619;1,4621;15,4610;3,4598" o:connectangles="0,0,0,0,0,0,0"/>
            </v:shape>
            <v:line id="Line 1241" o:spid="_x0000_s3152" style="position:absolute;visibility:visible;mso-wrap-style:square" from="1667,4617" to="1818,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" strokecolor="#084c89" strokeweight=".05008mm"/>
            <v:shape id="docshape757" o:spid="_x0000_s3153" style="position:absolute;left:1806;top:461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" path="m3,l1,2r9,10l,21r1,2l15,13,3,xe" fillcolor="#084c89" stroked="f">
              <v:path arrowok="t" o:connecttype="custom" o:connectlocs="3,4613;1,4615;10,4625;0,4634;1,4636;15,4626;3,4613" o:connectangles="0,0,0,0,0,0,0"/>
            </v:shape>
            <v:line id="Line 1243" o:spid="_x0000_s3154" style="position:absolute;visibility:visible;mso-wrap-style:square" from="1941,4632" to="20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" strokecolor="#084c89" strokeweight=".05008mm"/>
            <v:shape id="docshape758" o:spid="_x0000_s3155" style="position:absolute;left:2081;top:4627;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" path="m3,l1,2,11,12,,21r2,2l15,12,3,xe" fillcolor="#084c89" stroked="f">
              <v:path arrowok="t" o:connecttype="custom" o:connectlocs="3,4628;1,4630;11,4640;0,4649;2,4651;15,4640;3,4628" o:connectangles="0,0,0,0,0,0,0"/>
            </v:shape>
            <v:line id="Line 1245" o:spid="_x0000_s3156" style="position:absolute;visibility:visible;mso-wrap-style:square" from="2239,4647" to="2390,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" strokecolor="#084c89" strokeweight=".05008mm"/>
            <v:shape id="docshape759" o:spid="_x0000_s3157" style="position:absolute;left:2378;top:464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" path="m4,l1,2,11,12,,21r2,2l15,13,4,xe" fillcolor="#084c89" stroked="f">
              <v:path arrowok="t" o:connecttype="custom" o:connectlocs="4,4643;1,4645;11,4655;0,4664;2,4666;15,4656;4,4643" o:connectangles="0,0,0,0,0,0,0"/>
            </v:shape>
            <v:line id="Line 1247" o:spid="_x0000_s3158" style="position:absolute;visibility:visible;mso-wrap-style:square" from="2545,4663" to="2697,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" strokecolor="#084c89" strokeweight=".05008mm"/>
            <v:shape id="docshape760" o:spid="_x0000_s3159" style="position:absolute;left:2685;top:4659;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" path="m3,l1,2,11,12,,21r2,3l15,13,3,xe" fillcolor="#084c89" stroked="f">
              <v:path arrowok="t" o:connecttype="custom" o:connectlocs="3,4659;1,4661;11,4671;0,4680;2,4683;15,4672;3,4659" o:connectangles="0,0,0,0,0,0,0"/>
            </v:shape>
            <v:line id="Line 1249" o:spid="_x0000_s3160" style="position:absolute;visibility:visible;mso-wrap-style:square" from="2829,4678" to="298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" strokecolor="#084c89" strokeweight=".05008mm"/>
            <v:shape id="docshape761" o:spid="_x0000_s3161" style="position:absolute;left:2969;top:4674;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" path="m3,l1,2,11,12,,21r2,2l15,12,3,xe" fillcolor="#084c89" stroked="f">
              <v:path arrowok="t" o:connecttype="custom" o:connectlocs="3,4674;1,4676;11,4686;0,4695;2,4697;15,4686;3,4674" o:connectangles="0,0,0,0,0,0,0"/>
            </v:shape>
            <v:shape id="docshape762" o:spid="_x0000_s3162" type="#_x0000_t75" style="position:absolute;left:1199;top:4683;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">
              <v:imagedata r:id="rId202" o:title=""/>
            </v:shape>
            <v:shape id="docshape763" o:spid="_x0000_s3163" style="position:absolute;left:1277;top:4877;width:43;height:346;visibility:visible;mso-wrap-style:square;v-text-anchor:top" coordsize="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" path="m41,l,345r13,1l43,,41,xe" fillcolor="#084c89" stroked="f">
              <v:path arrowok="t" o:connecttype="custom" o:connectlocs="41,4877;0,5222;13,5223;43,4877;41,4877" o:connectangles="0,0,0,0,0"/>
            </v:shape>
            <v:shape id="docshape764" o:spid="_x0000_s3164" type="#_x0000_t75" style="position:absolute;left:1183;top:5204;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">
              <v:imagedata r:id="rId203" o:title=""/>
            </v:shape>
            <v:shape id="docshape765" o:spid="_x0000_s3165" style="position:absolute;left:1183;top:5205;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" path="m201,106r-10,39l168,176r-33,20l95,202,56,192,25,169,5,135,,96,10,57,33,26,66,6,106,r39,10l175,33r20,34l201,106e" filled="f" strokecolor="#084c89" strokeweight=".03069mm">
              <v:path arrowok="t" o:connecttype="custom" o:connectlocs="201,5311;191,5350;168,5381;135,5401;95,5407;56,5397;25,5374;5,5340;0,5301;10,5262;33,5231;66,5211;106,5205;145,5215;175,5238;195,5272;201,5311" o:connectangles="0,0,0,0,0,0,0,0,0,0,0,0,0,0,0,0,0"/>
            </v:shape>
            <v:shape id="docshape766" o:spid="_x0000_s3166" style="position:absolute;left:1246;top:5368;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" path="m12,44r-3,l4,44,,48r,8l,58r3,6l14,81,40,91r2,l51,90,68,77,73,67,74,56r,-3l74,49r-53,l12,44xm33,l28,5,25,47r,2l21,49r53,l74,46,73,42,71,37,67,36,63,34,62,33,57,29,55,28,53,27r-6,l49,6,44,,33,xm47,27r,l53,27r-6,xm52,27r-2,l48,27r5,l52,27xe" stroked="f">
              <v:path arrowok="t" o:connecttype="custom" o:connectlocs="12,5413;9,5413;4,5413;0,5417;0,5425;0,5427;3,5433;14,5450;40,5460;42,5460;51,5459;68,5446;73,5436;74,5425;74,5422;74,5418;21,5418;12,5413;33,5369;28,5374;25,5416;25,5418;21,5418;74,5418;74,5415;73,5411;71,5406;67,5405;63,5403;62,5402;57,5398;55,5397;53,5396;47,5396;49,5375;44,5369;33,5369;47,5396;47,5396;53,5396;47,5396;52,5396;50,5396;48,5396;53,5396;52,5396" o:connectangles="0,0,0,0,0,0,0,0,0,0,0,0,0,0,0,0,0,0,0,0,0,0,0,0,0,0,0,0,0,0,0,0,0,0,0,0,0,0,0,0,0,0,0,0,0,0"/>
            </v:shape>
            <v:shape id="docshape767" o:spid="_x0000_s3167" style="position:absolute;left:1246;top:5368;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" path="m9,44r-5,l,48r,3l,57r,1l3,64,14,81,40,91r2,l51,90r9,-7l41,83,18,75,9,60,7,56r,-5l32,51r,-2l21,49,12,44r-3,xm63,34r-12,l54,35r2,3l57,38r1,1l60,41r1,l62,42r3,1l67,47r,6l67,64r-4,8l49,82r-8,1l60,83r8,-6l73,67,74,56r,-2l74,47,71,37,67,36,63,34xm32,51r-22,l19,57r9,l32,52r,-1xm33,l28,5,25,47r,2l21,49r11,l34,9,36,8r13,l49,6,44,,33,xm49,8l36,8r4,l41,10,40,32r5,3l51,34r12,l62,33,57,29,55,28,53,27r-5,l49,8xm48,27r,l53,27r-5,xm52,27r-2,l48,27r5,l52,27xe" fillcolor="#2b2422" stroked="f">
              <v:path arrowok="t" o:connecttype="custom" o:connectlocs="4,5413;0,5420;0,5427;14,5450;42,5460;60,5452;18,5444;7,5425;32,5420;21,5418;9,5413;51,5403;56,5407;58,5408;61,5410;65,5412;67,5422;63,5441;41,5452;68,5446;74,5425;74,5416;67,5405;32,5420;19,5426;32,5421;33,5369;25,5416;21,5418;34,5378;49,5377;44,5369;49,5377;40,5377;40,5401;51,5403;63,5403;57,5398;53,5396;49,5377;48,5396;53,5396;48,5396;50,5396;53,5396" o:connectangles="0,0,0,0,0,0,0,0,0,0,0,0,0,0,0,0,0,0,0,0,0,0,0,0,0,0,0,0,0,0,0,0,0,0,0,0,0,0,0,0,0,0,0,0,0"/>
            </v:shape>
            <v:shape id="docshape768" o:spid="_x0000_s3168" style="position:absolute;left:1253;top:5376;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" path="m29,l27,1,25,44r-4,5l12,49,3,43,,43r,4l,48r,1l2,52r9,15l34,75r8,-1l56,64r4,-8l60,44r,-5l58,35,53,33,50,30,47,27,44,26r-6,1l33,24,34,2,33,,29,xe" stroked="f">
              <v:path arrowok="t" o:connecttype="custom" o:connectlocs="29,5377;27,5378;25,5421;21,5426;12,5426;3,5420;0,5420;0,5424;0,5425;0,5426;2,5429;11,5444;34,5452;42,5451;56,5441;60,5433;60,5421;60,5416;58,5412;53,5410;50,5407;47,5404;44,5403;38,5404;33,5401;34,5379;33,5377;29,5377" o:connectangles="0,0,0,0,0,0,0,0,0,0,0,0,0,0,0,0,0,0,0,0,0,0,0,0,0,0,0,0"/>
            </v:shape>
            <v:shape id="docshape769" o:spid="_x0000_s3169" style="position:absolute;left:1220;top:4831;width:202;height: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" path="m200,54l,44,3,,202,11r-2,43e" filled="f" strokecolor="#084c89" strokeweight=".06139mm">
              <v:path arrowok="t" o:connecttype="custom" o:connectlocs="200,4885;0,4875;3,4831;202,4842;200,4885" o:connectangles="0,0,0,0,0"/>
            </v:shape>
            <v:shape id="docshape770" o:spid="_x0000_s3170" type="#_x0000_t75" style="position:absolute;left:1478;top:4698;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">
              <v:imagedata r:id="rId204" o:title=""/>
            </v:shape>
            <v:shape id="docshape771" o:spid="_x0000_s3171" style="position:absolute;left:1585;top:4948;width:22;height:292;visibility:visible;mso-wrap-style:square;v-text-anchor:top" coordsize="2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" path="m2,l,,9,291r13,l2,xe" fillcolor="#084c89" stroked="f">
              <v:path arrowok="t" o:connecttype="custom" o:connectlocs="2,4948;0,4948;9,5239;22,5239;2,4948" o:connectangles="0,0,0,0,0"/>
            </v:shape>
            <v:shape id="docshape772" o:spid="_x0000_s3172" type="#_x0000_t75" style="position:absolute;left:1490;top:5220;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">
              <v:imagedata r:id="rId205" o:title=""/>
            </v:shape>
            <v:shape id="docshape773" o:spid="_x0000_s3173" style="position:absolute;left:1490;top:522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" path="m202,106r-10,39l168,176r-33,20l95,202,57,192,26,169,6,136,,96,10,57,33,26,66,6,106,r39,10l176,34r20,33l202,106e" filled="f" strokecolor="#084c89" strokeweight=".03069mm">
              <v:path arrowok="t" o:connecttype="custom" o:connectlocs="202,5327;192,5366;168,5397;135,5417;95,5423;57,5413;26,5390;6,5357;0,5317;10,5278;33,5247;66,5227;106,5221;145,5231;176,5255;196,5288;202,5327" o:connectangles="0,0,0,0,0,0,0,0,0,0,0,0,0,0,0,0,0"/>
            </v:shape>
            <v:shape id="docshape774" o:spid="_x0000_s3174" style="position:absolute;left:1554;top:53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" path="m12,44r-2,l4,44,,48r,8l,58r3,6l14,82r26,9l43,91r9,-1l69,77,74,67r,-11l75,53r,-4l21,49,12,44xm33,l28,5,26,47r-1,2l21,49r54,l75,47,73,43,71,37,67,36,64,34,62,33,58,29,55,28,53,27r-5,l49,6,44,1,33,xm48,27r,l53,27r-5,xm52,27r-2,l48,27r5,l52,27xe" stroked="f">
              <v:path arrowok="t" o:connecttype="custom" o:connectlocs="12,5429;10,5429;4,5429;0,5433;0,5441;0,5443;3,5449;14,5467;40,5476;43,5476;52,5475;69,5462;74,5452;74,5441;75,5438;75,5434;21,5434;12,5429;33,5385;28,5390;26,5432;25,5434;21,5434;75,5434;75,5432;73,5428;71,5422;67,5421;64,5419;62,5418;58,5414;55,5413;53,5412;48,5412;49,5391;44,5386;33,5385;48,5412;48,5412;53,5412;48,5412;52,5412;50,5412;48,5412;53,5412;52,5412" o:connectangles="0,0,0,0,0,0,0,0,0,0,0,0,0,0,0,0,0,0,0,0,0,0,0,0,0,0,0,0,0,0,0,0,0,0,0,0,0,0,0,0,0,0,0,0,0,0"/>
            </v:shape>
            <v:shape id="docshape775" o:spid="_x0000_s3175" style="position:absolute;left:1554;top:53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" path="m10,44r-6,l,48r,4l,57r,1l3,64,14,81,40,91r3,l52,90r9,-7l41,83,19,75,9,60,7,56r,-4l33,52r,-3l21,49,12,44r-2,xm64,34r-13,l54,35r3,3l58,39r2,2l61,41r2,1l66,43r1,5l68,53,67,64r-4,8l50,82r-9,1l61,83r8,-6l74,67r,-11l74,54r1,-7l73,41,71,37,67,36,64,34xm33,52r-22,l19,57r10,l32,52r1,xm33,l28,5,26,47r-1,2l21,49r12,l35,9,36,8r13,l49,6,44,1,33,xm49,8l36,8r4,l42,10,41,32r4,3l51,34r13,l62,33,58,29,55,28,53,27r-5,l49,8xm48,27r,l53,27r-5,xm52,27r-2,l48,27r5,l52,27xe" fillcolor="#2b2422" stroked="f">
              <v:path arrowok="t" o:connecttype="custom" o:connectlocs="4,5429;0,5437;0,5443;14,5466;43,5476;61,5468;19,5460;7,5441;33,5437;21,5434;10,5429;51,5419;57,5423;60,5426;63,5427;67,5433;67,5449;50,5467;61,5468;74,5452;74,5439;73,5426;67,5421;33,5437;19,5442;32,5437;33,5385;26,5432;21,5434;35,5394;49,5393;44,5386;49,5393;40,5393;41,5417;51,5419;64,5419;58,5414;53,5412;49,5393;48,5412;53,5412;48,5412;50,5412;53,5412" o:connectangles="0,0,0,0,0,0,0,0,0,0,0,0,0,0,0,0,0,0,0,0,0,0,0,0,0,0,0,0,0,0,0,0,0,0,0,0,0,0,0,0,0,0,0,0,0"/>
            </v:shape>
            <v:shape id="docshape776" o:spid="_x0000_s3176" style="position:absolute;left:1561;top:5392;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" path="m29,l28,1,25,44r-3,5l12,49,4,44,,44r,3l,48r1,1l2,52,12,67r22,8l43,74,56,64r4,-8l61,44,60,40,59,35,53,33,47,27,44,26r-6,1l34,24,35,2,33,,29,xe" stroked="f">
              <v:path arrowok="t" o:connecttype="custom" o:connectlocs="29,5393;28,5394;25,5437;22,5442;12,5442;4,5437;0,5437;0,5440;0,5441;1,5442;2,5445;12,5460;34,5468;43,5467;56,5457;60,5449;61,5437;60,5433;59,5428;53,5426;47,5420;44,5419;38,5420;34,5417;35,5395;33,5393;29,5393" o:connectangles="0,0,0,0,0,0,0,0,0,0,0,0,0,0,0,0,0,0,0,0,0,0,0,0,0,0,0"/>
            </v:shape>
            <v:shape id="docshape777" o:spid="_x0000_s3177" style="position:absolute;left:1498;top:4843;width:205;height:111;visibility:visible;mso-wrap-style:square;v-text-anchor:top" coordsize="20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" path="m200,110l,99,6,,205,10r-5,100e" filled="f" strokecolor="#084c89" strokeweight=".06139mm">
              <v:path arrowok="t" o:connecttype="custom" o:connectlocs="200,4954;0,4943;6,4844;205,4854;200,4954" o:connectangles="0,0,0,0,0"/>
            </v:shape>
            <v:shape id="docshape778" o:spid="_x0000_s3178" type="#_x0000_t75" style="position:absolute;left:1763;top:4713;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">
              <v:imagedata r:id="rId206" o:title=""/>
            </v:shape>
            <v:shape id="docshape779" o:spid="_x0000_s3179" style="position:absolute;left:1812;top:4946;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" path="m2,l,1,55,296r13,-2l2,xe" fillcolor="#084c89" stroked="f">
              <v:path arrowok="t" o:connecttype="custom" o:connectlocs="2,4946;0,4947;55,5242;68,5240;2,4946" o:connectangles="0,0,0,0,0"/>
            </v:shape>
            <v:shape id="docshape780" o:spid="_x0000_s3180" style="position:absolute;left:1785;top:4896;width:202;height: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" path="m199,58l,48,3,,202,10r-3,48xe" filled="f" strokecolor="#084c89" strokeweight=".06139mm">
              <v:path arrowok="t" o:connecttype="custom" o:connectlocs="199,4955;0,4945;3,4897;202,4907;199,4955" o:connectangles="0,0,0,0,0"/>
            </v:shape>
            <v:shape id="docshape781" o:spid="_x0000_s3181" type="#_x0000_t75" style="position:absolute;left:1765;top:5231;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">
              <v:imagedata r:id="rId207" o:title=""/>
            </v:shape>
            <v:shape id="docshape782" o:spid="_x0000_s3182" style="position:absolute;left:1765;top:5232;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" path="m202,106r-10,39l168,176r-33,20l95,202,57,192,26,169,6,135,,96,10,57,33,26,66,6,106,r39,10l176,33r20,34l202,106e" filled="f" strokecolor="#084c89" strokeweight=".03069mm">
              <v:path arrowok="t" o:connecttype="custom" o:connectlocs="202,5338;192,5377;168,5408;135,5428;95,5434;57,5424;26,5401;6,5367;0,5328;10,5289;33,5258;66,5238;106,5232;145,5242;176,5265;196,5299;202,5338" o:connectangles="0,0,0,0,0,0,0,0,0,0,0,0,0,0,0,0,0"/>
            </v:shape>
            <v:shape id="docshape783" o:spid="_x0000_s3183" style="position:absolute;left:1829;top:539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" path="m12,44r-2,l4,44,,48r,8l,58r3,6l14,81,41,91,52,89,69,77,74,67r,-11l75,53r,-4l21,49,12,44xm33,l28,5,26,47r-1,2l21,49r54,l75,46,73,42,71,37,68,35,64,34,63,33,58,28,55,27r-2,l48,27,49,6,45,,33,xm48,27r,l53,27r-5,xm52,26r-2,1l48,27r5,l52,26xe" stroked="f">
              <v:path arrowok="t" o:connecttype="custom" o:connectlocs="12,5440;10,5440;4,5440;0,5444;0,5452;0,5454;3,5460;14,5477;41,5487;52,5485;69,5473;74,5463;74,5452;75,5449;75,5445;21,5445;12,5440;33,5396;28,5401;26,5443;25,5445;21,5445;75,5445;75,5442;73,5438;71,5433;68,5431;64,5430;63,5429;58,5424;55,5423;53,5423;48,5423;49,5402;45,5396;33,5396;48,5423;48,5423;53,5423;48,5423;52,5422;50,5423;48,5423;53,5423;52,5422" o:connectangles="0,0,0,0,0,0,0,0,0,0,0,0,0,0,0,0,0,0,0,0,0,0,0,0,0,0,0,0,0,0,0,0,0,0,0,0,0,0,0,0,0,0,0,0,0"/>
            </v:shape>
            <v:shape id="docshape784" o:spid="_x0000_s3184" style="position:absolute;left:1829;top:539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" path="m10,44r-6,l1,48,,51r,6l,58r3,6l14,81,41,91,52,89r9,-6l41,83,19,75,9,59,7,56r,-5l33,51r,-2l21,49,12,44r-2,xm64,34r-13,l54,35r3,3l58,39r2,2l61,41r5,2l67,47r1,6l67,64r-4,8l50,82r-9,1l61,83r8,-6l74,67r,-11l75,54r,-8l71,37,68,35,64,34xm33,51r-22,l19,57,29,56r4,-4l33,51xm33,l28,5,26,47r-1,2l21,49r12,l35,9,36,7r13,l49,6,45,,33,xm49,7l36,7r4,1l42,9,41,31r4,3l51,34r13,l62,33,58,28,55,27r-2,l48,27,49,7xm48,27r,l53,27r-5,xm52,26r-2,1l48,27r5,l52,26xe" fillcolor="#2b2422" stroked="f">
              <v:path arrowok="t" o:connecttype="custom" o:connectlocs="4,5440;0,5447;0,5454;14,5477;52,5485;41,5479;9,5455;7,5447;33,5445;12,5440;64,5430;54,5431;58,5435;61,5437;67,5443;67,5460;50,5478;61,5479;74,5463;75,5450;71,5433;64,5430;11,5447;29,5452;33,5447;28,5401;25,5445;33,5445;36,5403;49,5402;33,5396;36,5403;42,5405;45,5430;64,5430;62,5429;55,5423;48,5423;48,5423;53,5423;48,5423;52,5422;48,5423;52,5422" o:connectangles="0,0,0,0,0,0,0,0,0,0,0,0,0,0,0,0,0,0,0,0,0,0,0,0,0,0,0,0,0,0,0,0,0,0,0,0,0,0,0,0,0,0,0,0"/>
            </v:shape>
            <v:shape id="docshape785" o:spid="_x0000_s3185" style="position:absolute;left:1836;top:5403;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" path="m29,l28,2,26,45r-4,4l12,50,4,44,,44r,4l,49r1,1l2,52,12,68r22,8l43,75,56,65r4,-8l61,45,60,40,59,36,53,34,47,28,44,27r-6,l34,24,35,2,33,1,29,xe" stroked="f">
              <v:path arrowok="t" o:connecttype="custom" o:connectlocs="29,5403;28,5405;26,5448;22,5452;12,5453;4,5447;0,5447;0,5451;0,5452;1,5453;2,5455;12,5471;34,5479;43,5478;56,5468;60,5460;61,5448;60,5443;59,5439;53,5437;47,5431;44,5430;38,5430;34,5427;35,5405;33,5404;29,5403" o:connectangles="0,0,0,0,0,0,0,0,0,0,0,0,0,0,0,0,0,0,0,0,0,0,0,0,0,0,0"/>
            </v:shape>
            <v:shape id="docshape786" o:spid="_x0000_s3186" type="#_x0000_t75" style="position:absolute;left:2616;top:4757;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">
              <v:imagedata r:id="rId208" o:title=""/>
            </v:shape>
            <v:shape id="docshape787" o:spid="_x0000_s3187" style="position:absolute;left:2684;top:4947;width:50;height:340;visibility:visible;mso-wrap-style:square;v-text-anchor:top" coordsize="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" path="m2,l,,37,339r13,-1l2,xe" fillcolor="#084c89" stroked="f">
              <v:path arrowok="t" o:connecttype="custom" o:connectlocs="2,4948;0,4948;37,5287;50,5286;2,4948" o:connectangles="0,0,0,0,0"/>
            </v:shape>
            <v:shape id="docshape788" o:spid="_x0000_s3188" style="position:absolute;left:2640;top:4909;width:202;height: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" path="m199,47l,36,2,,201,10r-2,37xe" filled="f" strokecolor="#084c89" strokeweight=".06139mm">
              <v:path arrowok="t" o:connecttype="custom" o:connectlocs="199,4957;0,4946;2,4910;201,4920;199,4957" o:connectangles="0,0,0,0,0"/>
            </v:shape>
            <v:shape id="docshape789" o:spid="_x0000_s3189" type="#_x0000_t75" style="position:absolute;left:2619;top:5276;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">
              <v:imagedata r:id="rId209" o:title=""/>
            </v:shape>
            <v:shape id="docshape790" o:spid="_x0000_s3190" style="position:absolute;left:2619;top:5276;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" path="m202,106r-10,39l169,176r-33,20l96,202,57,192,26,168,6,135,,95,10,57,34,26,67,6,107,r38,10l176,33r20,33l202,106e" filled="f" strokecolor="#084c89" strokeweight=".03069mm">
              <v:path arrowok="t" o:connecttype="custom" o:connectlocs="202,5383;192,5422;169,5453;136,5473;96,5479;57,5469;26,5445;6,5412;0,5372;10,5334;34,5303;67,5283;107,5277;145,5287;176,5310;196,5343;202,5383" o:connectangles="0,0,0,0,0,0,0,0,0,0,0,0,0,0,0,0,0"/>
            </v:shape>
            <v:shape id="docshape791" o:spid="_x0000_s3191" style="position:absolute;left:2682;top:544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" path="m12,44r-3,l4,45,,49r,8l,59r3,6l14,82r26,9l51,90,68,78,73,68,74,56r,-3l74,50r-54,l12,44xm32,l27,5,25,47r,3l20,50r54,l74,47,73,43,71,38,67,36,63,35,62,34,57,29,55,28,53,27r-6,l49,6,44,1,32,xm47,27r,l53,27r-6,xm52,27r-2,l48,27r5,l52,27xe" stroked="f">
              <v:path arrowok="t" o:connecttype="custom" o:connectlocs="12,5484;9,5484;4,5485;0,5489;0,5497;0,5499;3,5505;14,5522;40,5531;51,5530;68,5518;73,5508;74,5496;74,5493;74,5490;20,5490;12,5484;32,5440;27,5445;25,5487;25,5490;20,5490;74,5490;74,5487;73,5483;71,5478;67,5476;63,5475;62,5474;57,5469;55,5468;53,5467;47,5467;49,5446;44,5441;32,5440;47,5467;47,5467;53,5467;47,5467;52,5467;50,5467;48,5467;53,5467;52,5467" o:connectangles="0,0,0,0,0,0,0,0,0,0,0,0,0,0,0,0,0,0,0,0,0,0,0,0,0,0,0,0,0,0,0,0,0,0,0,0,0,0,0,0,0,0,0,0,0"/>
            </v:shape>
            <v:shape id="docshape792" o:spid="_x0000_s3192" style="position:absolute;left:2682;top:544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" path="m9,44l4,45,,49r,3l,57r,2l3,65,14,82r26,9l51,90r9,-6l41,84,18,76,8,60,7,57r,-5l32,52r,-2l20,50,12,44r-3,xm63,35r-12,l54,36r2,2l57,39r1,1l60,41r1,1l65,44r2,4l67,53,66,65r-4,8l49,83r-8,1l60,84r8,-6l73,68,74,57r,-2l74,47,71,38,67,36,63,35xm32,52r-22,l19,57r9,l32,52xm32,l27,5,25,47r-1,3l20,50r12,l34,10,36,8r12,l48,6,44,1,32,xm48,8l36,8r4,l41,10,40,32r5,3l51,35r12,l62,34,57,29,55,28,53,27r-6,l48,8xm47,27r,l53,27r-5,l47,27xm52,27r-2,l48,27r5,l52,27xe" fillcolor="#2b2422" stroked="f">
              <v:path arrowok="t" o:connecttype="custom" o:connectlocs="4,5485;0,5492;0,5499;14,5522;51,5530;41,5524;8,5500;7,5492;32,5490;12,5484;63,5475;54,5476;57,5479;60,5481;65,5484;67,5493;62,5513;41,5524;68,5518;74,5497;74,5487;67,5476;32,5492;19,5497;32,5492;32,5440;25,5487;20,5490;34,5450;48,5448;44,5441;48,5448;40,5448;40,5472;51,5475;63,5475;57,5469;53,5467;48,5448;47,5467;53,5467;47,5467;50,5467;53,5467" o:connectangles="0,0,0,0,0,0,0,0,0,0,0,0,0,0,0,0,0,0,0,0,0,0,0,0,0,0,0,0,0,0,0,0,0,0,0,0,0,0,0,0,0,0,0,0"/>
            </v:shape>
            <v:shape id="docshape793" o:spid="_x0000_s3193" style="position:absolute;left:2689;top:5448;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" path="m29,l27,2,25,44r-4,5l12,49,3,44,,44r,4l,49r1,3l11,68r23,8l42,75,55,65r4,-8l60,44r,-4l58,36,53,33,50,31,47,28,44,27r-6,l33,24,34,2,33,,29,xe" stroked="f">
              <v:path arrowok="t" o:connecttype="custom" o:connectlocs="29,5448;27,5450;25,5492;21,5497;12,5497;3,5492;0,5492;0,5496;0,5497;0,5497;1,5500;11,5516;34,5524;42,5523;55,5513;59,5505;60,5492;60,5488;58,5484;53,5481;50,5479;47,5476;44,5475;38,5475;33,5472;34,5450;33,5448;29,5448" o:connectangles="0,0,0,0,0,0,0,0,0,0,0,0,0,0,0,0,0,0,0,0,0,0,0,0,0,0,0,0"/>
            </v:shape>
            <v:shape id="docshape794" o:spid="_x0000_s3194" type="#_x0000_t75" style="position:absolute;left:2047;top:4728;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">
              <v:imagedata r:id="rId210" o:title=""/>
            </v:shape>
            <v:shape id="docshape795" o:spid="_x0000_s3195" style="position:absolute;left:2097;top:4961;width:69;height:297;visibility:visible;mso-wrap-style:square;v-text-anchor:top" coordsize="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" path="m2,l,,56,296r12,-2l2,xe" fillcolor="#084c89" stroked="f">
              <v:path arrowok="t" o:connecttype="custom" o:connectlocs="2,4961;0,4961;56,5257;68,5255;2,4961" o:connectangles="0,0,0,0,0"/>
            </v:shape>
            <v:shape id="docshape796" o:spid="_x0000_s3196" style="position:absolute;left:2069;top:4840;width:206;height:130;visibility:visible;mso-wrap-style:square;v-text-anchor:top" coordsize="2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" path="m199,129l,119,6,,205,10r-6,119xe" filled="f" strokecolor="#084c89" strokeweight=".06139mm">
              <v:path arrowok="t" o:connecttype="custom" o:connectlocs="199,4970;0,4960;6,4841;205,4851;199,4970" o:connectangles="0,0,0,0,0"/>
            </v:shape>
            <v:shape id="docshape797" o:spid="_x0000_s3197" type="#_x0000_t75" style="position:absolute;left:2050;top:5246;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">
              <v:imagedata r:id="rId211" o:title=""/>
            </v:shape>
            <v:shape id="docshape798" o:spid="_x0000_s3198" style="position:absolute;left:2050;top:5246;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" path="m202,106r-10,39l169,176r-33,20l96,202,57,192,26,168,6,135,,96,10,57,34,26,67,6,107,r38,10l176,33r20,33l202,106e" filled="f" strokecolor="#084c89" strokeweight=".03069mm">
              <v:path arrowok="t" o:connecttype="custom" o:connectlocs="202,5353;192,5392;169,5423;136,5443;96,5449;57,5439;26,5415;6,5382;0,5343;10,5304;34,5273;67,5253;107,5247;145,5257;176,5280;196,5313;202,5353" o:connectangles="0,0,0,0,0,0,0,0,0,0,0,0,0,0,0,0,0"/>
            </v:shape>
            <v:shape id="docshape799" o:spid="_x0000_s3199" style="position:absolute;left:2113;top:541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" path="m12,44r-3,l4,44,,48r,8l,58r3,6l14,81,40,91,51,89,68,77,73,67,74,55r,-3l74,49r-54,l12,44xm32,l27,4,25,46r-1,3l20,49r54,l74,46,73,42,71,37,67,35,63,34,62,33,57,28,54,27r-1,l47,27,48,6,44,,32,xm47,27r,l53,27r-6,xm52,26r-2,l48,27r5,l52,26xe" stroked="f">
              <v:path arrowok="t" o:connecttype="custom" o:connectlocs="12,5455;9,5455;4,5455;0,5459;0,5467;0,5469;3,5475;14,5492;40,5502;51,5500;68,5488;73,5478;74,5466;74,5463;74,5460;20,5460;12,5455;32,5411;27,5415;25,5457;24,5460;20,5460;74,5460;74,5457;73,5453;71,5448;67,5446;63,5445;62,5444;57,5439;54,5438;53,5438;47,5438;48,5417;44,5411;32,5411;47,5438;47,5438;53,5438;47,5438;52,5437;50,5437;48,5438;53,5438;52,5437" o:connectangles="0,0,0,0,0,0,0,0,0,0,0,0,0,0,0,0,0,0,0,0,0,0,0,0,0,0,0,0,0,0,0,0,0,0,0,0,0,0,0,0,0,0,0,0,0"/>
            </v:shape>
            <v:shape id="docshape800" o:spid="_x0000_s3200" style="position:absolute;left:2113;top:541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" path="m9,44r-5,l,48r,3l,57r,1l3,64,14,81,40,91,51,89r9,-6l41,83,18,75,8,59,7,56r,-5l32,51r,-2l20,49,12,44r-3,xm63,34r-12,l54,35r2,2l57,38r1,1l60,41r1,l65,43r2,4l67,52,66,64r-4,8l49,82r-8,1l60,83r8,-6l73,67,74,56r,-2l74,46,71,37,67,35,63,34xm32,51r-22,l19,57r9,-1l32,52r,-1xm32,l27,4,25,46r-1,3l20,49r12,l34,9,36,7r12,l48,6,44,,32,xm48,7l36,7r4,1l41,9,40,31r5,3l51,34r12,l62,33,57,28,55,27r-2,l47,27,48,7xm47,27r,l53,27r-5,l47,27xm52,26r-2,l48,27r5,l52,26xe" fillcolor="#2b2422" stroked="f">
              <v:path arrowok="t" o:connecttype="custom" o:connectlocs="4,5455;0,5462;0,5469;14,5492;51,5500;41,5494;8,5470;7,5462;32,5460;12,5455;63,5445;54,5446;57,5449;60,5452;65,5454;67,5463;62,5483;41,5494;68,5488;74,5467;74,5457;67,5446;32,5462;19,5468;32,5463;32,5411;25,5457;20,5460;34,5420;48,5418;44,5411;48,5418;40,5419;40,5442;51,5445;63,5445;57,5439;53,5438;48,5418;47,5438;53,5438;47,5438;50,5437;53,5438" o:connectangles="0,0,0,0,0,0,0,0,0,0,0,0,0,0,0,0,0,0,0,0,0,0,0,0,0,0,0,0,0,0,0,0,0,0,0,0,0,0,0,0,0,0,0,0"/>
            </v:shape>
            <v:shape id="docshape801" o:spid="_x0000_s3201" style="position:absolute;left:2120;top:5418;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" path="m29,l27,2,25,44r-4,5l12,50,3,44,,44r,4l,49r1,3l11,68r23,8l42,75,55,65r4,-8l60,45r,-5l58,36,53,34,50,31,47,28,44,27r-6,l33,24,34,2,33,1,29,xe" stroked="f">
              <v:path arrowok="t" o:connecttype="custom" o:connectlocs="29,5418;27,5420;25,5462;21,5467;12,5468;3,5462;0,5462;0,5466;0,5467;0,5467;1,5470;11,5486;34,5494;42,5493;55,5483;59,5475;60,5463;60,5458;58,5454;53,5452;50,5449;47,5446;44,5445;38,5445;33,5442;34,5420;33,5419;29,5418" o:connectangles="0,0,0,0,0,0,0,0,0,0,0,0,0,0,0,0,0,0,0,0,0,0,0,0,0,0,0,0"/>
            </v:shape>
            <v:shape id="docshape802" o:spid="_x0000_s3202" type="#_x0000_t75" style="position:absolute;left:2332;top:4743;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">
              <v:imagedata r:id="rId212" o:title=""/>
            </v:shape>
            <v:shape id="docshape803" o:spid="_x0000_s3203" style="position:absolute;left:2426;top:4913;width:24;height:359;visibility:visible;mso-wrap-style:square;v-text-anchor:top" coordsize="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" path="m2,l,,10,358r13,l2,xe" fillcolor="#084c89" stroked="f">
              <v:path arrowok="t" o:connecttype="custom" o:connectlocs="2,4914;0,4914;10,5272;23,5272;2,4914" o:connectangles="0,0,0,0,0"/>
            </v:shape>
            <v:shape id="docshape804" o:spid="_x0000_s3204" type="#_x0000_t75" style="position:absolute;left:2334;top:5261;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">
              <v:imagedata r:id="rId213" o:title=""/>
            </v:shape>
            <v:shape id="docshape805" o:spid="_x0000_s3205" style="position:absolute;left:2334;top:526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" path="m202,106r-10,39l168,176r-33,20l96,202,57,192,26,168,6,135,,95,10,57,33,26,66,6,106,r39,10l176,33r20,33l202,106e" filled="f" strokecolor="#084c89" strokeweight=".03069mm">
              <v:path arrowok="t" o:connecttype="custom" o:connectlocs="202,5368;192,5407;168,5438;135,5458;96,5464;57,5454;26,5430;6,5397;0,5357;10,5319;33,5288;66,5268;106,5262;145,5272;176,5295;196,5328;202,5368" o:connectangles="0,0,0,0,0,0,0,0,0,0,0,0,0,0,0,0,0"/>
            </v:shape>
            <v:shape id="docshape806" o:spid="_x0000_s3206" style="position:absolute;left:2398;top:542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" path="m12,44r-2,l4,44,1,48,,56r,2l3,64,14,81,41,91,52,89,69,77,74,67r,-12l75,52r,-3l21,49,12,44xm33,l28,4,26,46r-1,3l21,49r54,l75,46,73,42,71,37,68,35,64,34,63,33,58,28,55,27r-2,l48,27,49,5,45,,33,xm48,26r,1l53,27,48,26xm52,26r-2,l48,27r5,l52,26xe" stroked="f">
              <v:path arrowok="t" o:connecttype="custom" o:connectlocs="12,5470;10,5470;4,5470;1,5474;0,5482;0,5484;3,5490;14,5507;41,5517;52,5515;69,5503;74,5493;74,5481;75,5478;75,5475;21,5475;12,5470;33,5426;28,5430;26,5472;25,5475;21,5475;75,5475;75,5472;73,5468;71,5463;68,5461;64,5460;63,5459;58,5454;55,5453;53,5453;48,5453;49,5431;45,5426;33,5426;48,5452;48,5453;53,5453;48,5452;52,5452;50,5452;48,5453;53,5453;52,5452" o:connectangles="0,0,0,0,0,0,0,0,0,0,0,0,0,0,0,0,0,0,0,0,0,0,0,0,0,0,0,0,0,0,0,0,0,0,0,0,0,0,0,0,0,0,0,0,0"/>
            </v:shape>
            <v:shape id="docshape807" o:spid="_x0000_s3207" style="position:absolute;left:2398;top:542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" path="m10,44r-6,l1,48,,51r,6l,58r3,6l14,81,41,91,52,89r9,-6l41,83,19,75,9,59,7,56r,-5l33,51r,-2l21,49,12,44r-2,xm64,34r-13,l54,35r3,3l58,39r2,1l61,41r5,2l68,47r,5l67,64r-4,8l50,82r-9,1l61,83r8,-6l74,67r,-11l75,54r,-8l71,37,68,35,64,34xm33,51r-22,l19,57,29,56r4,-5xm33,l28,4,26,46r-1,3l21,49r12,l35,9,36,7r13,l49,5,45,,33,xm49,7l36,7r4,l42,9,41,31r4,3l51,34r13,l63,33,58,28,55,27r-2,l48,27,49,7xm48,26r,1l53,27r-5,l48,26xm52,26r-2,l48,27r5,l52,26xe" fillcolor="#2b2422" stroked="f">
              <v:path arrowok="t" o:connecttype="custom" o:connectlocs="4,5470;0,5477;0,5484;14,5507;52,5515;41,5509;9,5485;7,5477;33,5475;12,5470;64,5460;54,5461;58,5465;61,5467;68,5473;67,5490;50,5508;61,5509;74,5493;75,5480;71,5463;64,5460;11,5477;29,5482;33,5477;28,5430;25,5475;33,5475;36,5433;49,5431;33,5426;36,5433;42,5435;45,5460;64,5460;63,5459;55,5453;48,5453;48,5452;53,5453;48,5453;52,5452;48,5453;52,5452" o:connectangles="0,0,0,0,0,0,0,0,0,0,0,0,0,0,0,0,0,0,0,0,0,0,0,0,0,0,0,0,0,0,0,0,0,0,0,0,0,0,0,0,0,0,0,0"/>
            </v:shape>
            <v:shape id="docshape808" o:spid="_x0000_s3208" style="position:absolute;left:2405;top:5433;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" path="m29,l28,2,26,44r-4,5l12,50,4,44,,44r,4l,49r1,l2,52,12,68r22,8l43,75,56,65r4,-8l61,44r,-4l59,36,53,33,47,28,44,27r-6,l34,24,35,2,33,,29,xe" stroked="f">
              <v:path arrowok="t" o:connecttype="custom" o:connectlocs="29,5433;28,5435;26,5477;22,5482;12,5483;4,5477;0,5477;0,5481;0,5482;1,5482;2,5485;12,5501;34,5509;43,5508;56,5498;60,5490;61,5477;61,5473;59,5469;53,5466;47,5461;44,5460;38,5460;34,5457;35,5435;33,5433;29,5433" o:connectangles="0,0,0,0,0,0,0,0,0,0,0,0,0,0,0,0,0,0,0,0,0,0,0,0,0,0,0"/>
            </v:shape>
            <v:shape id="docshape809" o:spid="_x0000_s3209" style="position:absolute;left:2413;top:4870;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" path="m45,23l44,35,34,45,22,44,10,43,,33,1,21,2,9,12,,24,,36,1,46,11,45,23e" filled="f" strokecolor="#084c89" strokeweight=".09983mm">
              <v:path arrowok="t" o:connecttype="custom" o:connectlocs="45,4894;44,4906;34,4916;22,4915;10,4914;0,4904;1,4892;2,4880;12,4871;24,4871;36,4872;46,4882;45,4894" o:connectangles="0,0,0,0,0,0,0,0,0,0,0,0,0"/>
            </v:shape>
            <v:shape id="docshape810" o:spid="_x0000_s3210" type="#_x0000_t75" style="position:absolute;left:2901;top:4772;width:24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">
              <v:imagedata r:id="rId214" o:title=""/>
            </v:shape>
            <v:shape id="docshape811" o:spid="_x0000_s3211" style="position:absolute;left:3006;top:5182;width:49;height:124;visibility:visible;mso-wrap-style:square;v-text-anchor:top" coordsize="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" path="m46,l,118r11,5l48,1,46,xe" fillcolor="#084c89" stroked="f">
              <v:path arrowok="t" o:connecttype="custom" o:connectlocs="46,5183;0,5301;11,5306;48,5184;46,5183" o:connectangles="0,0,0,0,0"/>
            </v:shape>
            <v:shape id="docshape812" o:spid="_x0000_s3212" type="#_x0000_t75" style="position:absolute;left:2903;top:5291;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">
              <v:imagedata r:id="rId215" o:title=""/>
            </v:shape>
            <v:shape id="docshape813" o:spid="_x0000_s3213" style="position:absolute;left:2903;top:5291;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" path="m202,106r-10,39l168,176r-33,20l96,201,57,191,26,168,6,135,,95,10,56,33,26,66,6,106,r39,10l176,33r20,33l202,106e" filled="f" strokecolor="#084c89" strokeweight=".03069mm">
              <v:path arrowok="t" o:connecttype="custom" o:connectlocs="202,5398;192,5437;168,5468;135,5488;96,5493;57,5483;26,5460;6,5427;0,5387;10,5348;33,5318;66,5298;106,5292;145,5302;176,5325;196,5358;202,5398" o:connectangles="0,0,0,0,0,0,0,0,0,0,0,0,0,0,0,0,0"/>
            </v:shape>
            <v:shape id="docshape814" o:spid="_x0000_s3214" style="position:absolute;left:2967;top:545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" path="m12,44r-2,l4,44,1,49,,57r,2l3,64,14,82r27,9l52,90,69,78,74,68r,-12l75,53r,-3l21,50,12,44xm33,l28,5,26,47r-1,3l21,50r54,l75,47,73,43,71,38,68,36,64,35,63,34,58,29,55,28,53,27r-5,l49,6,45,1,33,xm48,27r,l53,27r-5,xm52,27r-2,l48,27r5,l52,27xe" stroked="f">
              <v:path arrowok="t" o:connecttype="custom" o:connectlocs="12,5499;10,5499;4,5499;1,5504;0,5512;0,5514;3,5519;14,5537;41,5546;52,5545;69,5533;74,5523;74,5511;75,5508;75,5505;21,5505;12,5499;33,5455;28,5460;26,5502;25,5505;21,5505;75,5505;75,5502;73,5498;71,5493;68,5491;64,5490;63,5489;58,5484;55,5483;53,5482;48,5482;49,5461;45,5456;33,5455;48,5482;48,5482;53,5482;48,5482;52,5482;50,5482;48,5482;53,5482;52,5482" o:connectangles="0,0,0,0,0,0,0,0,0,0,0,0,0,0,0,0,0,0,0,0,0,0,0,0,0,0,0,0,0,0,0,0,0,0,0,0,0,0,0,0,0,0,0,0,0"/>
            </v:shape>
            <v:shape id="docshape815" o:spid="_x0000_s3215" style="position:absolute;left:2967;top:5455;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" path="m10,44r-6,l1,49,,52r,5l,59r3,6l14,82r27,9l52,90r9,-6l41,84,19,76,9,60,7,57r,-5l33,52r,-2l21,50,13,44r-3,xm64,35r-13,l54,36r3,3l58,40r2,1l62,42r4,1l68,48r,5l67,65r-4,8l50,82r-9,2l61,84r8,-6l74,68r,-12l75,55r,-8l71,38,68,36,64,35xm33,52r-22,l19,57r10,l33,52xm33,l28,5,26,47r-1,3l21,50r12,l35,10,36,8r13,l49,6,45,1,33,xm49,8l36,8r4,l42,10,41,32r4,3l51,35r13,l63,34,58,29,55,28,53,27r-5,l49,8xm48,27r,l53,27r-5,xm52,27r-2,l48,27r5,l52,27xe" fillcolor="#2b2422" stroked="f">
              <v:path arrowok="t" o:connecttype="custom" o:connectlocs="4,5499;0,5507;0,5514;14,5537;52,5545;41,5539;9,5515;7,5507;33,5505;13,5499;64,5490;54,5491;58,5495;62,5497;68,5503;67,5520;50,5537;61,5539;74,5523;75,5510;71,5493;64,5490;11,5507;29,5512;33,5507;28,5460;25,5505;33,5505;36,5463;49,5461;33,5455;36,5463;42,5465;45,5490;64,5490;63,5489;55,5483;48,5482;48,5482;53,5482;48,5482;52,5482;48,5482;52,5482" o:connectangles="0,0,0,0,0,0,0,0,0,0,0,0,0,0,0,0,0,0,0,0,0,0,0,0,0,0,0,0,0,0,0,0,0,0,0,0,0,0,0,0,0,0,0,0"/>
            </v:shape>
            <v:shape id="docshape816" o:spid="_x0000_s3216" style="position:absolute;left:2974;top:5463;width:61;height:76;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" path="m29,l28,2,26,44r-4,5l12,49,4,44,,44r,4l1,49r1,3l12,68r22,8l43,74,56,65r4,-8l61,44r,-4l59,35,53,33,47,28,44,27r-6,l34,24,35,2,33,,29,xe" stroked="f">
              <v:path arrowok="t" o:connecttype="custom" o:connectlocs="29,5463;28,5465;26,5507;22,5512;12,5512;4,5507;0,5507;0,5511;0,5511;1,5512;2,5515;12,5531;34,5539;43,5537;56,5528;60,5520;61,5507;61,5503;59,5498;53,5496;47,5491;44,5490;38,5490;34,5487;35,5465;33,5463;29,5463" o:connectangles="0,0,0,0,0,0,0,0,0,0,0,0,0,0,0,0,0,0,0,0,0,0,0,0,0,0,0"/>
            </v:shape>
            <v:shape id="docshape817" o:spid="_x0000_s3217" style="position:absolute;left:3040;top:514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" path="m44,23r,12l33,45,21,44,9,43,,33,1,21,1,9,12,,24,,36,1r9,10l44,23e" filled="f" strokecolor="#084c89" strokeweight=".09983mm">
              <v:path arrowok="t" o:connecttype="custom" o:connectlocs="44,5166;44,5178;33,5188;21,5187;9,5186;0,5176;1,5164;1,5152;12,5143;24,5143;36,5144;45,5154;44,5166" o:connectangles="0,0,0,0,0,0,0,0,0,0,0,0,0"/>
            </v:shape>
            <v:shape id="docshape818" o:spid="_x0000_s3218" style="position:absolute;left:1096;top:4144;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" path="m77,l,1463r2070,109l2147,108,77,xe" filled="f" strokeweight=".24pt">
              <v:path arrowok="t" o:connecttype="custom" o:connectlocs="77,4145;0,5608;2070,5717;2147,4253;77,4145" o:connectangles="0,0,0,0,0"/>
            </v:shape>
            <v:shape id="docshape819" o:spid="_x0000_s3219" style="position:absolute;left:1108;top:4162;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" path="m2071,l,72,51,1537r2072,-72l2071,xe" stroked="f">
              <v:path arrowok="t" o:connecttype="custom" o:connectlocs="2071,4162;0,4234;51,5699;2123,5627;2071,4162" o:connectangles="0,0,0,0,0"/>
            </v:shape>
            <v:shape id="docshape820" o:spid="_x0000_s3220" style="position:absolute;left:1216;top:4270;width:189;height:189;visibility:visible;mso-wrap-style:square;v-text-anchor:top" coordsize="18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" path="m177,l4,6,,10,6,183r5,5l178,182r6,l188,177,182,4,177,xe" fillcolor="#3d5295" stroked="f">
              <v:path arrowok="t" o:connecttype="custom" o:connectlocs="177,4271;4,4277;0,4281;6,4454;11,4459;178,4453;184,4453;188,4448;182,4275;177,4271" o:connectangles="0,0,0,0,0,0,0,0,0,0"/>
            </v:shape>
            <v:shape id="docshape821" o:spid="_x0000_s3221" style="position:absolute;left:1293;top:4299;width:80;height:157;visibility:visible;mso-wrap-style:square;v-text-anchor:top" coordsize="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" path="m67,l23,38r1,21l,59,1,87,25,86r2,71l56,156,53,85,77,84,80,57,52,58,51,32r3,-5l79,26,79,1,67,xe" stroked="f">
              <v:path arrowok="t" o:connecttype="custom" o:connectlocs="67,4299;23,4337;24,4358;0,4358;1,4386;25,4385;27,4456;56,4455;53,4384;77,4383;80,4356;52,4357;51,4331;54,4326;79,4325;79,4300;67,4299" o:connectangles="0,0,0,0,0,0,0,0,0,0,0,0,0,0,0,0,0"/>
            </v:shape>
            <v:shape id="docshape822" o:spid="_x0000_s3222" style="position:absolute;left:1117;top:4219;width:413;height:288;visibility:visible;mso-wrap-style:square;v-text-anchor:top" coordsize="4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" path="m412,l370,274,,287e" filled="f" strokecolor="#084c89" strokeweight=".03069mm">
              <v:path arrowok="t" o:connecttype="custom" o:connectlocs="412,4220;370,4494;0,4507" o:connectangles="0,0,0"/>
            </v:shape>
            <v:shape id="docshape823" o:spid="_x0000_s3223" style="position:absolute;left:1487;top:4162;width:1702;height:332;visibility:visible;mso-wrap-style:square;v-text-anchor:top" coordsize="17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" path="m1691,l42,58,,332,1701,273,1691,xe" fillcolor="#084c89" stroked="f">
              <v:path arrowok="t" o:connecttype="custom" o:connectlocs="1691,4162;42,4220;0,4494;1701,4435;1691,4162" o:connectangles="0,0,0,0,0"/>
            </v:shape>
            <v:shape id="docshape824" o:spid="_x0000_s3224" style="position:absolute;left:1464;top:4705;width:262;height:504;visibility:visible;mso-wrap-style:square;v-text-anchor:top" coordsize="2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" path="m207,l37,6,,45,15,467r3,15l27,494r12,8l54,504r171,-6l239,495r12,-9l259,474r2,-15l246,37,243,22,234,10,222,3,207,xe" fillcolor="#dbdbdc" stroked="f">
              <v:path arrowok="t" o:connecttype="custom" o:connectlocs="207,4705;37,4711;0,4750;15,5172;18,5187;27,5199;39,5207;54,5209;225,5203;239,5200;251,5191;259,5179;261,5164;246,4742;243,4727;234,4715;222,4708;207,4705" o:connectangles="0,0,0,0,0,0,0,0,0,0,0,0,0,0,0,0,0,0"/>
            </v:shape>
            <v:shape id="docshape825" o:spid="_x0000_s3225" style="position:absolute;left:1475;top:4754;width:238;height:403;visibility:visible;mso-wrap-style:square;v-text-anchor:top" coordsize="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" path="m224,l,8,14,402r223,-7l224,xe" stroked="f">
              <v:path arrowok="t" o:connecttype="custom" o:connectlocs="224,4754;0,4762;14,5156;237,5149;224,4754" o:connectangles="0,0,0,0,0"/>
            </v:shape>
            <v:line id="Line 1315" o:spid="_x0000_s3226" style="position:absolute;visibility:visible;mso-wrap-style:square" from="1629,4618" to="195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" strokecolor="#084c89" strokeweight=".04975mm"/>
            <v:shape id="docshape826" o:spid="_x0000_s3227" type="#_x0000_t75" style="position:absolute;left:2513;top:4668;width:26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">
              <v:imagedata r:id="rId216" o:title=""/>
            </v:shape>
            <v:shape id="docshape827" o:spid="_x0000_s3228" type="#_x0000_t75" style="position:absolute;left:2541;top:5248;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">
              <v:imagedata r:id="rId217" o:title=""/>
            </v:shape>
            <v:shape id="docshape828" o:spid="_x0000_s3229" style="position:absolute;left:2623;top:5429;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" path="m83,71r,-13l83,56r,-3l71,36,69,35,68,34,62,30,59,29,56,28r-3,l51,29,50,5,45,,32,,27,6r1,47l28,56r-5,l13,51r-3,l4,52,,57r1,9l48,100r3,l61,98r9,-8l79,82,83,71xe" stroked="f">
              <v:path arrowok="t" o:connecttype="custom" o:connectlocs="83,5501;83,5488;83,5486;83,5483;71,5466;69,5465;68,5464;62,5460;59,5459;56,5458;53,5458;51,5459;51,5459;50,5435;45,5430;32,5430;27,5436;28,5483;28,5486;23,5486;13,5481;10,5481;4,5482;0,5487;1,5496;48,5530;51,5530;61,5528;70,5520;79,5512;83,5501" o:connectangles="0,0,0,0,0,0,0,0,0,0,0,0,0,0,0,0,0,0,0,0,0,0,0,0,0,0,0,0,0,0,0"/>
            </v:shape>
            <v:shape id="docshape829" o:spid="_x0000_s3230" style="position:absolute;left:2006;top:4838;width:225;height:57;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" path="m225,48l2,56,,7,223,r2,48xe" filled="f" strokecolor="white" strokeweight=".06139mm">
              <v:path arrowok="t" o:connecttype="custom" o:connectlocs="225,4887;2,4895;0,4846;223,4839;225,4887" o:connectangles="0,0,0,0,0"/>
            </v:shape>
            <v:shape id="docshape830" o:spid="_x0000_s3231" type="#_x0000_t75" style="position:absolute;left:2019;top:5266;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">
              <v:imagedata r:id="rId218" o:title=""/>
            </v:shape>
            <v:shape id="docshape831" o:spid="_x0000_s3232" style="position:absolute;left:2101;top:5448;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" path="m83,71r,-13l83,56r,-3l70,36,69,35r-2,l62,30,58,29,55,28r-2,1l51,29,50,6,44,,31,1,26,6r2,47l27,56r-4,l13,51r-3,1l4,52,,57r1,9l48,100r3,l61,98r9,-8l78,83,83,71xe" stroked="f">
              <v:path arrowok="t" o:connecttype="custom" o:connectlocs="83,5519;83,5506;83,5504;83,5501;70,5484;69,5483;67,5483;62,5478;58,5477;55,5476;53,5477;51,5477;51,5477;50,5454;44,5448;31,5449;26,5454;28,5501;27,5504;23,5504;13,5499;10,5500;4,5500;0,5505;1,5514;48,5548;51,5548;61,5546;70,5538;78,5531;83,5519" o:connectangles="0,0,0,0,0,0,0,0,0,0,0,0,0,0,0,0,0,0,0,0,0,0,0,0,0,0,0,0,0,0,0"/>
            </v:shape>
            <v:shape id="docshape832" o:spid="_x0000_s3233" type="#_x0000_t75" style="position:absolute;left:1492;top:5285;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">
              <v:imagedata r:id="rId219" o:title=""/>
            </v:shape>
            <v:shape id="docshape833" o:spid="_x0000_s3234" style="position:absolute;left:1573;top:5466;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" path="m83,70l82,58r,-2l82,53,70,35r-2,l67,34,61,29,58,28r-3,l53,28r-2,l50,28,49,5,44,,31,,26,6r2,47l27,55r-4,1l13,51r-4,l4,52,,57r,8l48,100r2,l60,98r9,-8l78,82,83,70xe" stroked="f">
              <v:path arrowok="t" o:connecttype="custom" o:connectlocs="83,5537;82,5525;82,5523;82,5520;70,5502;68,5502;67,5501;61,5496;58,5495;55,5495;53,5495;51,5495;50,5495;49,5472;44,5467;31,5467;26,5473;28,5520;27,5522;23,5523;13,5518;9,5518;4,5519;0,5524;0,5532;48,5567;50,5567;60,5565;69,5557;78,5549;83,5537" o:connectangles="0,0,0,0,0,0,0,0,0,0,0,0,0,0,0,0,0,0,0,0,0,0,0,0,0,0,0,0,0,0,0"/>
            </v:shape>
            <w10:wrap anchorx="page"/>
          </v:group>
        </w:pict>
      </w:r>
    </w:p>
    <w:p w14:paraId="6A1B5C7B" w14:textId="77777777" w:rsidR="00D44D48" w:rsidRDefault="001C05EE" w:rsidP="001C05EE">
      <w:pPr>
        <w:tabs>
          <w:tab w:val="left" w:pos="3102"/>
        </w:tabs>
        <w:rPr>
          <w:sz w:val="26"/>
        </w:rPr>
        <w:sectPr w:rsidR="00D44D48">
          <w:headerReference w:type="even" r:id="rId220"/>
          <w:footerReference w:type="even" r:id="rId221"/>
          <w:footerReference w:type="default" r:id="rId222"/>
          <w:pgSz w:w="11910" w:h="16840"/>
          <w:pgMar w:top="0" w:right="920" w:bottom="780" w:left="740" w:header="0" w:footer="580" w:gutter="0"/>
          <w:cols w:space="720"/>
        </w:sectPr>
      </w:pPr>
      <w:r>
        <w:rPr>
          <w:sz w:val="26"/>
        </w:rPr>
        <w:tab/>
      </w:r>
    </w:p>
    <w:p w14:paraId="0C11E283" w14:textId="4B1856DD" w:rsidR="00D44D48" w:rsidRPr="00525105" w:rsidRDefault="0004382E" w:rsidP="00525105">
      <w:pPr>
        <w:spacing w:before="110" w:line="237" w:lineRule="auto"/>
        <w:ind w:left="411" w:right="28"/>
        <w:jc w:val="right"/>
        <w:rPr>
          <w:bCs/>
          <w:sz w:val="40"/>
          <w:szCs w:val="40"/>
        </w:rPr>
      </w:pPr>
      <w:r>
        <w:rPr>
          <w:noProof/>
        </w:rPr>
        <w:pict w14:anchorId="330E6A7F">
          <v:group id="Groupe 1196" o:spid="_x0000_s3090" style="position:absolute;left:0;text-align:left;margin-left:0;margin-top:0;width:595.3pt;height:69.45pt;z-index:-251324416;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">
            <v:rect id="docshape835" o:spid="_x0000_s3091"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" fillcolor="#00528d" stroked="f"/>
            <v:shape id="docshape836" o:spid="_x0000_s3092"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4D35CF86" w14:textId="77777777" w:rsidR="0064703B" w:rsidRDefault="0064703B" w:rsidP="00D44D48">
                    <w:pPr>
                      <w:spacing w:before="3"/>
                      <w:rPr>
                        <w:sz w:val="50"/>
                      </w:rPr>
                    </w:pPr>
                  </w:p>
                  <w:p w14:paraId="1052EA97" w14:textId="77777777" w:rsidR="0064703B" w:rsidRPr="004B1FAB" w:rsidRDefault="0064703B" w:rsidP="004B1FAB">
                    <w:pPr>
                      <w:bidi/>
                      <w:ind w:left="1133"/>
                      <w:rPr>
                        <w:bCs/>
                        <w:sz w:val="32"/>
                        <w:szCs w:val="32"/>
                      </w:rPr>
                    </w:pPr>
                    <w:r w:rsidRPr="004B1FAB">
                      <w:rPr>
                        <w:rFonts w:hint="cs"/>
                        <w:bCs/>
                        <w:color w:val="FFFFFF"/>
                        <w:w w:val="95"/>
                        <w:sz w:val="32"/>
                        <w:szCs w:val="32"/>
                        <w:rtl/>
                      </w:rPr>
                      <w:t>تدريب مُصغّر: ف</w:t>
                    </w:r>
                    <w:r>
                      <w:rPr>
                        <w:rFonts w:hint="cs"/>
                        <w:bCs/>
                        <w:color w:val="FFFFFF"/>
                        <w:w w:val="95"/>
                        <w:sz w:val="32"/>
                        <w:szCs w:val="32"/>
                        <w:rtl/>
                      </w:rPr>
                      <w:t>ا</w:t>
                    </w:r>
                    <w:r w:rsidRPr="004B1FAB">
                      <w:rPr>
                        <w:rFonts w:hint="cs"/>
                        <w:bCs/>
                        <w:color w:val="FFFFFF"/>
                        <w:w w:val="95"/>
                        <w:sz w:val="32"/>
                        <w:szCs w:val="32"/>
                        <w:rtl/>
                      </w:rPr>
                      <w:t xml:space="preserve">يسبوك </w:t>
                    </w:r>
                  </w:p>
                </w:txbxContent>
              </v:textbox>
            </v:shape>
            <w10:wrap anchorx="page" anchory="page"/>
          </v:group>
        </w:pict>
      </w:r>
      <w:r w:rsidR="00001BA6">
        <w:rPr>
          <w:rFonts w:hint="cs"/>
          <w:bCs/>
          <w:color w:val="00528D"/>
          <w:spacing w:val="-2"/>
          <w:sz w:val="40"/>
          <w:szCs w:val="40"/>
          <w:rtl/>
        </w:rPr>
        <w:t>لشنوّة نستحقو</w:t>
      </w:r>
      <w:r w:rsidR="00525105" w:rsidRPr="00525105">
        <w:rPr>
          <w:rFonts w:hint="cs"/>
          <w:bCs/>
          <w:color w:val="00528D"/>
          <w:spacing w:val="-2"/>
          <w:sz w:val="40"/>
          <w:szCs w:val="40"/>
          <w:rtl/>
        </w:rPr>
        <w:t xml:space="preserve"> </w:t>
      </w:r>
    </w:p>
    <w:p w14:paraId="18CEC12B" w14:textId="77777777" w:rsidR="00D44D48" w:rsidRDefault="00D44D48" w:rsidP="00D44D48">
      <w:pPr>
        <w:pStyle w:val="BodyText"/>
        <w:rPr>
          <w:b/>
          <w:sz w:val="52"/>
        </w:rPr>
      </w:pPr>
    </w:p>
    <w:p w14:paraId="0ADD416C" w14:textId="77777777" w:rsidR="00D44D48" w:rsidRDefault="00D44D48" w:rsidP="00D44D48">
      <w:pPr>
        <w:pStyle w:val="BodyText"/>
        <w:rPr>
          <w:b/>
          <w:sz w:val="52"/>
        </w:rPr>
      </w:pPr>
    </w:p>
    <w:p w14:paraId="78C0D4CB" w14:textId="77777777" w:rsidR="00D44D48" w:rsidRDefault="00D44D48" w:rsidP="00D44D48">
      <w:pPr>
        <w:pStyle w:val="BodyText"/>
        <w:spacing w:before="10"/>
        <w:rPr>
          <w:b/>
          <w:sz w:val="52"/>
          <w:rtl/>
        </w:rPr>
      </w:pPr>
    </w:p>
    <w:p w14:paraId="55482F3C" w14:textId="77777777" w:rsidR="001C05EE" w:rsidRDefault="001C05EE" w:rsidP="00D44D48">
      <w:pPr>
        <w:pStyle w:val="BodyText"/>
        <w:spacing w:before="10"/>
        <w:rPr>
          <w:b/>
          <w:sz w:val="40"/>
        </w:rPr>
      </w:pPr>
    </w:p>
    <w:p w14:paraId="4B7C96F7" w14:textId="7153E296" w:rsidR="00D44D48" w:rsidRDefault="0004382E" w:rsidP="00525105">
      <w:pPr>
        <w:ind w:left="871" w:right="378"/>
        <w:jc w:val="center"/>
        <w:rPr>
          <w:rFonts w:ascii="Verdana"/>
          <w:sz w:val="20"/>
        </w:rPr>
      </w:pPr>
      <w:r>
        <w:rPr>
          <w:noProof/>
        </w:rPr>
        <w:pict w14:anchorId="137B03F7">
          <v:shape id="Zone de texte 1195" o:spid="_x0000_s3089" type="#_x0000_t202" style="position:absolute;left:0;text-align:left;margin-left:82.5pt;margin-top:40pt;width:10.4pt;height:1.45pt;rotation:2;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" filled="f" stroked="f">
            <v:stroke joinstyle="round"/>
            <o:lock v:ext="edit" shapetype="t"/>
            <v:textbox style="mso-fit-shape-to-text:t">
              <w:txbxContent>
                <w:p w14:paraId="192528E1"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2"/>
                      <w:szCs w:val="2"/>
                    </w:rPr>
                    <w:t>Mode d’emploi</w:t>
                  </w:r>
                </w:p>
              </w:txbxContent>
            </v:textbox>
            <w10:wrap anchorx="page"/>
          </v:shape>
        </w:pict>
      </w:r>
      <w:r>
        <w:rPr>
          <w:noProof/>
        </w:rPr>
        <w:pict w14:anchorId="4E8D33EC">
          <v:shape id="Zone de texte 1194" o:spid="_x0000_s3088" type="#_x0000_t202" style="position:absolute;left:0;text-align:left;margin-left:113.95pt;margin-top:43.95pt;width:27pt;height:3.55pt;rotation:2;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" filled="f" stroked="f">
            <v:stroke joinstyle="round"/>
            <o:lock v:ext="edit" shapetype="t"/>
            <v:textbox style="mso-fit-shape-to-text:t">
              <w:txbxContent>
                <w:p w14:paraId="5E8C36E7"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6"/>
                      <w:szCs w:val="6"/>
                    </w:rPr>
                    <w:t>Comment créer</w:t>
                  </w:r>
                </w:p>
              </w:txbxContent>
            </v:textbox>
            <w10:wrap anchorx="page"/>
          </v:shape>
        </w:pict>
      </w:r>
      <w:r>
        <w:rPr>
          <w:noProof/>
        </w:rPr>
        <w:pict w14:anchorId="09FD8E49">
          <v:shape id="Zone de texte 1193" o:spid="_x0000_s3087" type="#_x0000_t202" style="position:absolute;left:0;text-align:left;margin-left:113.75pt;margin-top:47pt;width:18.65pt;height:3.55pt;rotation:2;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" filled="f" stroked="f">
            <v:stroke joinstyle="round"/>
            <o:lock v:ext="edit" shapetype="t"/>
            <v:textbox style="mso-fit-shape-to-text:t">
              <w:txbxContent>
                <w:p w14:paraId="0DAFF137"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6"/>
                      <w:szCs w:val="6"/>
                    </w:rPr>
                    <w:t>un compte</w:t>
                  </w:r>
                </w:p>
              </w:txbxContent>
            </v:textbox>
            <w10:wrap anchorx="page"/>
          </v:shape>
        </w:pict>
      </w:r>
      <w:r>
        <w:rPr>
          <w:noProof/>
        </w:rPr>
        <w:pict w14:anchorId="3F3EEC44">
          <v:shape id="Zone de texte 1192" o:spid="_x0000_s3086" type="#_x0000_t202" style="position:absolute;left:0;text-align:left;margin-left:82.05pt;margin-top:42.3pt;width:29.05pt;height:6.05pt;rotation:3;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" filled="f" stroked="f">
            <v:stroke joinstyle="round"/>
            <o:lock v:ext="edit" shapetype="t"/>
            <v:textbox style="mso-fit-shape-to-text:t">
              <w:txbxContent>
                <w:p w14:paraId="51385231"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12"/>
                      <w:szCs w:val="12"/>
                    </w:rPr>
                    <w:t>Facebook</w:t>
                  </w:r>
                </w:p>
              </w:txbxContent>
            </v:textbox>
            <w10:wrap anchorx="page"/>
          </v:shape>
        </w:pict>
      </w:r>
      <w:r>
        <w:rPr>
          <w:noProof/>
        </w:rPr>
        <w:pict w14:anchorId="4F3FFEA8">
          <v:shape id="Zone de texte 1191" o:spid="_x0000_s3085" type="#_x0000_t202" style="position:absolute;left:0;text-align:left;margin-left:63.95pt;margin-top:56.9pt;width:91.25pt;height:6.05pt;rotation:3;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" filled="f" stroked="f">
            <v:stroke joinstyle="round"/>
            <o:lock v:ext="edit" shapetype="t"/>
            <v:textbox style="mso-fit-shape-to-text:t">
              <w:txbxContent>
                <w:p w14:paraId="5648F1A8" w14:textId="77777777" w:rsidR="0064703B" w:rsidRDefault="0064703B" w:rsidP="00D44D48">
                  <w:pPr>
                    <w:pStyle w:val="NormalWeb"/>
                    <w:spacing w:before="0" w:beforeAutospacing="0" w:after="0" w:afterAutospacing="0"/>
                    <w:jc w:val="center"/>
                  </w:pPr>
                  <w:r>
                    <w:rPr>
                      <w:rFonts w:ascii="Tahoma" w:eastAsia="Tahoma" w:hAnsi="Tahoma" w:cs="Tahoma"/>
                      <w:b/>
                      <w:bCs/>
                      <w:color w:val="084C89"/>
                      <w:sz w:val="12"/>
                      <w:szCs w:val="12"/>
                    </w:rPr>
                    <w:t>1  2  3  4  5  6  7</w:t>
                  </w:r>
                </w:p>
              </w:txbxContent>
            </v:textbox>
            <w10:wrap anchorx="page"/>
          </v:shape>
        </w:pict>
      </w:r>
      <w:r>
        <w:rPr>
          <w:noProof/>
        </w:rPr>
        <w:pict w14:anchorId="02443182">
          <v:shape id="Zone de texte 1190" o:spid="_x0000_s3084" type="#_x0000_t202" style="position:absolute;left:0;text-align:left;margin-left:87.15pt;margin-top:37.55pt;width:10.4pt;height:1.45pt;rotation:1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" filled="f" stroked="f">
            <v:stroke joinstyle="round"/>
            <o:lock v:ext="edit" shapetype="t"/>
            <v:textbox style="mso-fit-shape-to-text:t">
              <w:txbxContent>
                <w:p w14:paraId="36DF9ABB"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2"/>
                      <w:szCs w:val="2"/>
                    </w:rPr>
                    <w:t>Mode d’emploi</w:t>
                  </w:r>
                </w:p>
              </w:txbxContent>
            </v:textbox>
            <w10:wrap anchorx="page"/>
          </v:shape>
        </w:pict>
      </w:r>
      <w:r>
        <w:rPr>
          <w:noProof/>
        </w:rPr>
        <w:pict w14:anchorId="07F09077">
          <v:shape id="Zone de texte 1189" o:spid="_x0000_s3083" type="#_x0000_t202" style="position:absolute;left:0;text-align:left;margin-left:86pt;margin-top:39.45pt;width:29.1pt;height:8.15pt;rotation:1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" filled="f" stroked="f">
            <v:stroke joinstyle="round"/>
            <o:lock v:ext="edit" shapetype="t"/>
            <v:textbox style="mso-fit-shape-to-text:t">
              <w:txbxContent>
                <w:p w14:paraId="733FA401"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12"/>
                      <w:szCs w:val="12"/>
                    </w:rPr>
                    <w:t>Facebook</w:t>
                  </w:r>
                </w:p>
              </w:txbxContent>
            </v:textbox>
            <w10:wrap anchorx="page"/>
          </v:shape>
        </w:pict>
      </w:r>
      <w:r>
        <w:rPr>
          <w:noProof/>
        </w:rPr>
        <w:pict w14:anchorId="2BA89743">
          <v:shape id="Zone de texte 1188" o:spid="_x0000_s3082" type="#_x0000_t202" style="position:absolute;left:0;text-align:left;margin-left:117.45pt;margin-top:46.9pt;width:30.35pt;height:3.55pt;rotation:10;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" filled="f" stroked="f">
            <v:stroke joinstyle="round"/>
            <o:lock v:ext="edit" shapetype="t"/>
            <v:textbox style="mso-fit-shape-to-text:t">
              <w:txbxContent>
                <w:p w14:paraId="25CD4DBA"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6"/>
                      <w:szCs w:val="6"/>
                    </w:rPr>
                    <w:t>Comment ajouter</w:t>
                  </w:r>
                </w:p>
              </w:txbxContent>
            </v:textbox>
            <w10:wrap anchorx="page"/>
          </v:shape>
        </w:pict>
      </w:r>
      <w:r>
        <w:rPr>
          <w:noProof/>
        </w:rPr>
        <w:pict w14:anchorId="64099A36">
          <v:shape id="Zone de texte 1187" o:spid="_x0000_s3081" type="#_x0000_t202" style="position:absolute;left:0;text-align:left;margin-left:117pt;margin-top:48.75pt;width:15.2pt;height:3.55pt;rotation:1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" filled="f" stroked="f">
            <v:stroke joinstyle="round"/>
            <o:lock v:ext="edit" shapetype="t"/>
            <v:textbox style="mso-fit-shape-to-text:t">
              <w:txbxContent>
                <w:p w14:paraId="1AA10F64"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6"/>
                      <w:szCs w:val="6"/>
                    </w:rPr>
                    <w:t>des amis</w:t>
                  </w:r>
                </w:p>
              </w:txbxContent>
            </v:textbox>
            <w10:wrap anchorx="page"/>
          </v:shape>
        </w:pict>
      </w:r>
      <w:r>
        <w:rPr>
          <w:noProof/>
        </w:rPr>
        <w:pict w14:anchorId="3F6630DF">
          <v:shape id="Zone de texte 1186" o:spid="_x0000_s3080" type="#_x0000_t202" style="position:absolute;left:0;text-align:left;margin-left:85.6pt;margin-top:50.3pt;width:2.65pt;height:6.05pt;rotation:1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" filled="f" stroked="f">
            <v:stroke joinstyle="round"/>
            <o:lock v:ext="edit" shapetype="t"/>
            <v:textbox style="mso-fit-shape-to-text:t">
              <w:txbxContent>
                <w:p w14:paraId="065D2414" w14:textId="77777777" w:rsidR="0064703B" w:rsidRDefault="0064703B" w:rsidP="00D44D48">
                  <w:pPr>
                    <w:pStyle w:val="NormalWeb"/>
                    <w:spacing w:before="0" w:beforeAutospacing="0" w:after="0" w:afterAutospacing="0"/>
                    <w:jc w:val="center"/>
                  </w:pPr>
                  <w:r>
                    <w:rPr>
                      <w:rFonts w:ascii="Tahoma" w:eastAsia="Tahoma" w:hAnsi="Tahoma" w:cs="Tahoma"/>
                      <w:b/>
                      <w:bCs/>
                      <w:color w:val="084C89"/>
                      <w:sz w:val="12"/>
                      <w:szCs w:val="12"/>
                    </w:rPr>
                    <w:t>1</w:t>
                  </w:r>
                </w:p>
              </w:txbxContent>
            </v:textbox>
            <w10:wrap anchorx="page"/>
          </v:shape>
        </w:pict>
      </w:r>
      <w:r>
        <w:rPr>
          <w:noProof/>
        </w:rPr>
        <w:pict w14:anchorId="51F0717F">
          <v:shape id="Zone de texte 1185" o:spid="_x0000_s3079" type="#_x0000_t202" style="position:absolute;left:0;text-align:left;margin-left:108.2pt;margin-top:54.6pt;width:3.85pt;height:6.05pt;rotation:1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" filled="f" stroked="f">
            <v:stroke joinstyle="round"/>
            <o:lock v:ext="edit" shapetype="t"/>
            <v:textbox style="mso-fit-shape-to-text:t">
              <w:txbxContent>
                <w:p w14:paraId="54B6C890" w14:textId="77777777" w:rsidR="0064703B" w:rsidRDefault="0064703B" w:rsidP="00D44D48">
                  <w:pPr>
                    <w:pStyle w:val="NormalWeb"/>
                    <w:spacing w:before="0" w:beforeAutospacing="0" w:after="0" w:afterAutospacing="0"/>
                    <w:jc w:val="center"/>
                  </w:pPr>
                  <w:r>
                    <w:rPr>
                      <w:rFonts w:ascii="Tahoma" w:eastAsia="Tahoma" w:hAnsi="Tahoma" w:cs="Tahoma"/>
                      <w:b/>
                      <w:bCs/>
                      <w:color w:val="084C89"/>
                      <w:sz w:val="12"/>
                      <w:szCs w:val="12"/>
                    </w:rPr>
                    <w:t>2</w:t>
                  </w:r>
                </w:p>
              </w:txbxContent>
            </v:textbox>
            <w10:wrap anchorx="page"/>
          </v:shape>
        </w:pict>
      </w:r>
      <w:r>
        <w:rPr>
          <w:noProof/>
        </w:rPr>
        <w:pict w14:anchorId="7AD2C235">
          <v:shape id="Zone de texte 1184" o:spid="_x0000_s3078" type="#_x0000_t202" style="position:absolute;left:0;text-align:left;margin-left:131.2pt;margin-top:58.85pt;width:3.8pt;height:6.05pt;rotation:1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" filled="f" stroked="f">
            <v:stroke joinstyle="round"/>
            <o:lock v:ext="edit" shapetype="t"/>
            <v:textbox style="mso-fit-shape-to-text:t">
              <w:txbxContent>
                <w:p w14:paraId="297C039E" w14:textId="77777777" w:rsidR="0064703B" w:rsidRDefault="0064703B" w:rsidP="00D44D48">
                  <w:pPr>
                    <w:pStyle w:val="NormalWeb"/>
                    <w:spacing w:before="0" w:beforeAutospacing="0" w:after="0" w:afterAutospacing="0"/>
                    <w:jc w:val="center"/>
                  </w:pPr>
                  <w:r>
                    <w:rPr>
                      <w:rFonts w:ascii="Tahoma" w:eastAsia="Tahoma" w:hAnsi="Tahoma" w:cs="Tahoma"/>
                      <w:b/>
                      <w:bCs/>
                      <w:color w:val="084C89"/>
                      <w:sz w:val="12"/>
                      <w:szCs w:val="12"/>
                    </w:rPr>
                    <w:t>3</w:t>
                  </w:r>
                </w:p>
              </w:txbxContent>
            </v:textbox>
            <w10:wrap anchorx="page"/>
          </v:shape>
        </w:pict>
      </w:r>
      <w:r>
        <w:rPr>
          <w:noProof/>
        </w:rPr>
        <w:pict w14:anchorId="4C2756F7">
          <v:shape id="Zone de texte 1183" o:spid="_x0000_s3077" type="#_x0000_t202" style="position:absolute;left:0;text-align:left;margin-left:79.7pt;margin-top:41.9pt;width:10.35pt;height:1.45pt;rotation:-2;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" filled="f" stroked="f">
            <v:stroke joinstyle="round"/>
            <o:lock v:ext="edit" shapetype="t"/>
            <v:textbox style="mso-fit-shape-to-text:t">
              <w:txbxContent>
                <w:p w14:paraId="729DC490"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2"/>
                      <w:szCs w:val="2"/>
                    </w:rPr>
                    <w:t>Mode d’emploi</w:t>
                  </w:r>
                </w:p>
              </w:txbxContent>
            </v:textbox>
            <w10:wrap anchorx="page"/>
          </v:shape>
        </w:pict>
      </w:r>
      <w:r>
        <w:rPr>
          <w:noProof/>
        </w:rPr>
        <w:pict w14:anchorId="5661A431">
          <v:shape id="Zone de texte 1182" o:spid="_x0000_s3076" type="#_x0000_t202" style="position:absolute;left:0;text-align:left;margin-left:110.5pt;margin-top:43.35pt;width:37.9pt;height:2.05pt;rotation:-2;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7F9wEAAMoDAAAOAAAAZHJzL2Uyb0RvYy54bWysU0Fu2zAQvBfoHwjea0l2Yh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" filled="f" stroked="f">
            <v:stroke joinstyle="round"/>
            <o:lock v:ext="edit" shapetype="t"/>
            <v:textbox style="mso-fit-shape-to-text:t">
              <w:txbxContent>
                <w:p w14:paraId="20BE10C8"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4"/>
                      <w:szCs w:val="4"/>
                    </w:rPr>
                    <w:t>Télécharger l’application Facebook sur</w:t>
                  </w:r>
                </w:p>
              </w:txbxContent>
            </v:textbox>
            <w10:wrap anchorx="page"/>
          </v:shape>
        </w:pict>
      </w:r>
      <w:r>
        <w:rPr>
          <w:noProof/>
        </w:rPr>
        <w:pict w14:anchorId="7393CC64">
          <v:shape id="Zone de texte 1181" o:spid="_x0000_s3075" type="#_x0000_t202" style="position:absolute;left:0;text-align:left;margin-left:110.55pt;margin-top:45.45pt;width:36.2pt;height:2.05pt;rotation:-2;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" filled="f" stroked="f">
            <v:stroke joinstyle="round"/>
            <o:lock v:ext="edit" shapetype="t"/>
            <v:textbox style="mso-fit-shape-to-text:t">
              <w:txbxContent>
                <w:p w14:paraId="6C7B5B31"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4"/>
                      <w:szCs w:val="4"/>
                    </w:rPr>
                    <w:t>un smartphone ou y accéder en ligne</w:t>
                  </w:r>
                </w:p>
              </w:txbxContent>
            </v:textbox>
            <w10:wrap anchorx="page"/>
          </v:shape>
        </w:pict>
      </w:r>
      <w:r>
        <w:rPr>
          <w:noProof/>
        </w:rPr>
        <w:pict w14:anchorId="419481F3">
          <v:shape id="Zone de texte 1180" o:spid="_x0000_s3074" type="#_x0000_t202" style="position:absolute;left:0;text-align:left;margin-left:79.5pt;margin-top:43.6pt;width:29.15pt;height:6.05pt;rotation:-1;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tR+AEAAMoDAAAOAAAAZHJzL2Uyb0RvYy54bWysU0Fu2zAQvBfoHwjeY0lO7Ri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" filled="f" stroked="f">
            <v:stroke joinstyle="round"/>
            <o:lock v:ext="edit" shapetype="t"/>
            <v:textbox style="mso-fit-shape-to-text:t">
              <w:txbxContent>
                <w:p w14:paraId="7A16C6A1"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12"/>
                      <w:szCs w:val="12"/>
                    </w:rPr>
                    <w:t>Facebook</w:t>
                  </w:r>
                </w:p>
              </w:txbxContent>
            </v:textbox>
            <w10:wrap anchorx="page"/>
          </v:shape>
        </w:pict>
      </w:r>
      <w:r>
        <w:rPr>
          <w:noProof/>
        </w:rPr>
        <w:pict w14:anchorId="0DA1EE24">
          <v:shape id="Zone de texte 1179" o:spid="_x0000_s3073" type="#_x0000_t202" style="position:absolute;left:0;text-align:left;margin-left:103.05pt;margin-top:54.35pt;width:29.95pt;height:6.05pt;rotation:-1;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" filled="f" stroked="f">
            <v:stroke joinstyle="round"/>
            <o:lock v:ext="edit" shapetype="t"/>
            <v:textbox style="mso-fit-shape-to-text:t">
              <w:txbxContent>
                <w:p w14:paraId="76DA306E" w14:textId="77777777" w:rsidR="0064703B" w:rsidRDefault="0064703B" w:rsidP="00D44D48">
                  <w:pPr>
                    <w:pStyle w:val="NormalWeb"/>
                    <w:spacing w:before="0" w:beforeAutospacing="0" w:after="0" w:afterAutospacing="0"/>
                    <w:jc w:val="center"/>
                  </w:pPr>
                  <w:r>
                    <w:rPr>
                      <w:rFonts w:ascii="Tahoma" w:eastAsia="Tahoma" w:hAnsi="Tahoma" w:cs="Tahoma"/>
                      <w:b/>
                      <w:bCs/>
                      <w:color w:val="084C89"/>
                      <w:sz w:val="12"/>
                      <w:szCs w:val="12"/>
                    </w:rPr>
                    <w:t>2    3</w:t>
                  </w:r>
                </w:p>
              </w:txbxContent>
            </v:textbox>
            <w10:wrap anchorx="page"/>
          </v:shape>
        </w:pict>
      </w:r>
      <w:r>
        <w:rPr>
          <w:noProof/>
        </w:rPr>
        <w:pict w14:anchorId="1654DE9C">
          <v:shape id="Zone de texte 1178" o:spid="_x0000_s3072" type="#_x0000_t202" style="position:absolute;left:0;text-align:left;margin-left:76.9pt;margin-top:55.65pt;width:2.7pt;height:6.05pt;rotation:-1;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" filled="f" stroked="f">
            <v:stroke joinstyle="round"/>
            <o:lock v:ext="edit" shapetype="t"/>
            <v:textbox style="mso-fit-shape-to-text:t">
              <w:txbxContent>
                <w:p w14:paraId="0C50080F" w14:textId="77777777" w:rsidR="0064703B" w:rsidRDefault="0064703B" w:rsidP="00D44D48">
                  <w:pPr>
                    <w:pStyle w:val="NormalWeb"/>
                    <w:spacing w:before="0" w:beforeAutospacing="0" w:after="0" w:afterAutospacing="0"/>
                    <w:jc w:val="center"/>
                  </w:pPr>
                  <w:r>
                    <w:rPr>
                      <w:rFonts w:ascii="Tahoma" w:eastAsia="Tahoma" w:hAnsi="Tahoma" w:cs="Tahoma"/>
                      <w:b/>
                      <w:bCs/>
                      <w:color w:val="084C89"/>
                      <w:sz w:val="12"/>
                      <w:szCs w:val="12"/>
                    </w:rPr>
                    <w:t>1</w:t>
                  </w:r>
                </w:p>
              </w:txbxContent>
            </v:textbox>
            <w10:wrap anchorx="page"/>
          </v:shape>
        </w:pict>
      </w:r>
      <w:r>
        <w:rPr>
          <w:noProof/>
        </w:rPr>
        <w:pict w14:anchorId="2ABFAB9D">
          <v:group id="Groupe 1157" o:spid="_x0000_s3051" style="position:absolute;left:0;text-align:left;margin-left:55.3pt;margin-top:35.95pt;width:106.4pt;height:77.1pt;z-index:251787264;mso-position-horizontal-relative:page" coordorigin="1106,719" coordsize="2128,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">
            <v:shape id="docshape838" o:spid="_x0000_s3052" style="position:absolute;left:1940;top:1153;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" path="m2,l,2r10,9l,21r2,2l14,11,2,xe" fillcolor="#084c89" stroked="f">
              <v:path arrowok="t" o:connecttype="custom" o:connectlocs="2,1154;0,1156;10,1165;0,1175;2,1177;14,1165;2,1154" o:connectangles="0,0,0,0,0,0,0"/>
            </v:shape>
            <v:shape id="docshape839" o:spid="_x0000_s3053" style="position:absolute;left:1991;top:1245;width:262;height:504;visibility:visible;mso-wrap-style:square;v-text-anchor:top" coordsize="2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" path="m208,l37,6,,45,15,467r4,14l27,493r13,8l54,503r171,-6l240,494r11,-9l259,473r3,-15l247,36,243,22,235,10,222,2,208,xe" fillcolor="#dbdbdc" stroked="f">
              <v:path arrowok="t" o:connecttype="custom" o:connectlocs="208,1246;37,1252;0,1291;15,1713;19,1727;27,1739;40,1747;54,1749;225,1743;240,1740;251,1731;259,1719;262,1704;247,1282;243,1268;235,1256;222,1248;208,1246" o:connectangles="0,0,0,0,0,0,0,0,0,0,0,0,0,0,0,0,0,0"/>
            </v:shape>
            <v:line id="Line 500" o:spid="_x0000_s3054" style="position:absolute;visibility:visible;mso-wrap-style:square" from="2241,1155" to="255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" strokecolor="#084c89" strokeweight=".04975mm"/>
            <v:shape id="docshape840" o:spid="_x0000_s3055" style="position:absolute;left:2545;top:113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" path="m2,l,2r11,9l1,21r2,2l15,11,2,xe" fillcolor="#084c89" stroked="f">
              <v:path arrowok="t" o:connecttype="custom" o:connectlocs="2,1133;0,1135;11,1144;1,1154;3,1156;15,1144;2,1133" o:connectangles="0,0,0,0,0,0,0"/>
            </v:shape>
            <v:shape id="docshape841" o:spid="_x0000_s3056" style="position:absolute;left:2622;top:154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" path="m49,24r1,13l39,48,26,49r-13,l1,39,1,25,,12,11,1,24,,38,,49,10r,14e" filled="f" strokecolor="#084c89" strokeweight=".09983mm">
              <v:path arrowok="t" o:connecttype="custom" o:connectlocs="49,1571;50,1584;39,1595;26,1596;13,1596;1,1586;1,1572;0,1559;11,1548;24,1547;38,1547;49,1557;49,1571" o:connectangles="0,0,0,0,0,0,0,0,0,0,0,0,0"/>
            </v:shape>
            <v:shape id="docshape842" o:spid="_x0000_s3057" style="position:absolute;left:2636;top:1595;width:13;height:231;visibility:visible;mso-wrap-style:square;v-text-anchor:top" coordsize="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" path="m13,l11,,,230r13,1l13,xe" fillcolor="#084c89" stroked="f">
              <v:path arrowok="t" o:connecttype="custom" o:connectlocs="13,1596;11,1596;0,1826;13,1827;13,1596" o:connectangles="0,0,0,0,0"/>
            </v:shape>
            <v:shape id="docshape843" o:spid="_x0000_s3058" style="position:absolute;left:2541;top:1807;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" path="m224,108r-7,44l194,189r-35,25l116,224,72,217,35,194,10,160,,116,7,72,30,36,65,11,108,r44,8l188,30r26,35l224,108e" filled="f" strokecolor="#084c89" strokeweight=".03069mm">
              <v:path arrowok="t" o:connecttype="custom" o:connectlocs="224,1915;217,1959;194,1996;159,2021;116,2031;72,2024;35,2001;10,1967;0,1923;7,1879;30,1843;65,1818;108,1807;152,1815;188,1837;214,1872;224,1915" o:connectangles="0,0,0,0,0,0,0,0,0,0,0,0,0,0,0,0,0"/>
            </v:shape>
            <v:shape id="docshape844" o:spid="_x0000_s3059" style="position:absolute;left:2623;top:1988;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" path="m13,51r-3,l4,52,,57r1,9l1,68r2,2l6,75r8,8l24,91r13,6l48,100r3,l61,98r7,-7l49,91,23,85,11,69,9,65r,-1l8,60r4,-1l35,59r1,-1l36,56r-13,l19,54,13,51xm73,36r-18,l58,37r5,4l66,43r1,l72,45r1,2l75,50r,4l75,57r,5l75,69r-3,8l65,83r-7,6l49,91r19,l79,82,83,71r,-9l83,56,82,48,80,43,78,38,73,36xm35,59r-23,l22,65,32,63r3,-4xm45,l32,,27,6r1,47l28,56r-5,l36,56,35,10,36,8r5,l50,8r,-3l45,xm50,8r-9,l42,10r1,25l49,38r4,-1l55,36r18,l71,36,69,35,68,34,62,30,59,29r-8,l50,8xm56,28r-3,l51,29r8,l56,28xe" fillcolor="#2b2422" stroked="f">
              <v:path arrowok="t" o:connecttype="custom" o:connectlocs="10,2040;0,2046;1,2057;6,2064;24,2080;48,2089;61,2087;49,2080;11,2058;9,2053;12,2048;36,2047;23,2045;13,2040;55,2025;63,2030;67,2032;73,2036;75,2043;75,2051;72,2066;58,2078;68,2080;83,2060;83,2045;80,2032;73,2025;12,2048;32,2052;45,1989;27,1995;28,2045;36,2045;36,1997;50,1997;45,1989;41,1997;43,2024;53,2026;73,2025;69,2024;62,2019;51,2018;56,2017;51,2018;51,2018;56,2017" o:connectangles="0,0,0,0,0,0,0,0,0,0,0,0,0,0,0,0,0,0,0,0,0,0,0,0,0,0,0,0,0,0,0,0,0,0,0,0,0,0,0,0,0,0,0,0,0,0,0"/>
            </v:shape>
            <v:shape id="docshape845" o:spid="_x0000_s3060" style="position:absolute;left:2003;top:1294;width:238;height:403;visibility:visible;mso-wrap-style:square;v-text-anchor:top" coordsize="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" path="m224,l,8,14,403r224,-8l224,xe" fillcolor="#1e2123" stroked="f">
              <v:path arrowok="t" o:connecttype="custom" o:connectlocs="224,1294;0,1302;14,1697;238,1689;224,1294" o:connectangles="0,0,0,0,0"/>
            </v:shape>
            <v:shape id="docshape846" o:spid="_x0000_s3061" style="position:absolute;left:2090;top:141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" path="m49,24r,14l39,49,25,50r-13,l1,39,,26,,13,10,1r14,l37,,48,11r1,13e" filled="f" strokecolor="#084c89" strokeweight=".09983mm">
              <v:path arrowok="t" o:connecttype="custom" o:connectlocs="49,1440;49,1454;39,1465;25,1466;12,1466;1,1455;0,1442;0,1429;10,1417;24,1417;37,1416;48,1427;49,1440" o:connectangles="0,0,0,0,0,0,0,0,0,0,0,0,0"/>
            </v:shape>
            <v:shape id="docshape847" o:spid="_x0000_s3062" type="#_x0000_t75" style="position:absolute;left:2003;top:1294;width:23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">
              <v:imagedata r:id="rId223" o:title=""/>
            </v:shape>
            <v:shape id="docshape848" o:spid="_x0000_s3063" style="position:absolute;left:2113;top:1450;width:16;height:395;visibility:visible;mso-wrap-style:square;v-text-anchor:top" coordsize="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" path="m2,l,,2,395r13,l2,xe" fillcolor="#084c89" stroked="f">
              <v:path arrowok="t" o:connecttype="custom" o:connectlocs="2,1450;0,1450;2,1845;15,1845;2,1450" o:connectangles="0,0,0,0,0"/>
            </v:shape>
            <v:shape id="docshape849" o:spid="_x0000_s3064" style="position:absolute;left:2019;top:1825;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" path="m224,109r-7,44l194,189r-35,25l116,225,72,217,35,195,10,160,,116,7,73,30,36,64,11,108,r44,8l188,31r25,34l224,109e" filled="f" strokecolor="#084c89" strokeweight=".03069mm">
              <v:path arrowok="t" o:connecttype="custom" o:connectlocs="224,1934;217,1978;194,2014;159,2039;116,2050;72,2042;35,2020;10,1985;0,1941;7,1898;30,1861;64,1836;108,1825;152,1833;188,1856;213,1890;224,1934" o:connectangles="0,0,0,0,0,0,0,0,0,0,0,0,0,0,0,0,0"/>
            </v:shape>
            <v:shape id="docshape850" o:spid="_x0000_s3065" style="position:absolute;left:2101;top:2006;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" path="m13,51r-3,l4,52,,57r1,9l1,68r1,2l6,75r8,8l24,92r13,5l48,100r3,l61,98r7,-6l49,92,23,85,11,69,9,65,8,64r,-4l12,60r23,l36,58r,-2l23,56,18,54,13,51xm73,37r-18,l58,37r5,4l65,43r2,l72,45r1,2l74,50r1,4l75,57r,6l75,69r-3,9l65,84r-7,6l49,92r19,l78,82,83,71r,-8l83,56,82,48,80,43,77,38,73,37xm35,60r-23,l22,65,32,64r3,-4xm44,l31,,26,6r2,47l27,56r-4,l36,56,34,11,36,9r4,l50,9r,-4l44,xm50,9l40,9r2,1l43,35r5,3l53,37r2,l73,37,70,36,69,35,67,34,62,30,58,29r-7,l50,9xm55,28r-2,l51,29r7,l55,28xe" fillcolor="#2b2422" stroked="f">
              <v:path arrowok="t" o:connecttype="custom" o:connectlocs="10,2058;0,2064;1,2075;6,2082;24,2099;48,2107;61,2105;49,2099;11,2076;8,2071;12,2067;36,2065;23,2063;13,2058;55,2044;63,2048;67,2050;73,2054;75,2061;75,2070;72,2085;58,2097;68,2099;83,2078;83,2063;80,2050;73,2044;12,2067;32,2071;44,2007;26,2013;27,2063;36,2063;36,2016;50,2016;44,2007;40,2016;43,2042;53,2044;73,2044;69,2042;62,2037;51,2036;55,2035;51,2036;51,2036;55,2035" o:connectangles="0,0,0,0,0,0,0,0,0,0,0,0,0,0,0,0,0,0,0,0,0,0,0,0,0,0,0,0,0,0,0,0,0,0,0,0,0,0,0,0,0,0,0,0,0,0,0"/>
            </v:shape>
            <v:shape id="docshape851" o:spid="_x0000_s3066" type="#_x0000_t75" style="position:absolute;left:1475;top:1312;width:23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">
              <v:imagedata r:id="rId224" o:title=""/>
            </v:shape>
            <v:shape id="docshape852" o:spid="_x0000_s3067" style="position:absolute;left:1586;top:1481;width:15;height:383;visibility:visible;mso-wrap-style:square;v-text-anchor:top" coordsize="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" path="m2,l,,2,382r12,l2,xe" fillcolor="#084c89" stroked="f">
              <v:path arrowok="t" o:connecttype="custom" o:connectlocs="2,1481;0,1481;2,1863;14,1863;2,1481" o:connectangles="0,0,0,0,0"/>
            </v:shape>
            <v:shape id="docshape853" o:spid="_x0000_s3068" style="position:absolute;left:1563;top:1434;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" path="m49,24r1,13l39,48,26,49r-14,l1,39,1,25,,12,11,1,24,,38,,49,10r,14e" filled="f" strokecolor="#084c89" strokeweight=".09983mm">
              <v:path arrowok="t" o:connecttype="custom" o:connectlocs="49,1459;50,1472;39,1483;26,1484;12,1484;1,1474;1,1460;0,1447;11,1436;24,1435;38,1435;49,1445;49,1459" o:connectangles="0,0,0,0,0,0,0,0,0,0,0,0,0"/>
            </v:shape>
            <v:shape id="docshape854" o:spid="_x0000_s3069" style="position:absolute;left:1492;top:1843;width:225;height:225;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" path="m224,108r-7,44l194,188r-34,26l116,224,72,217,36,194,11,159,,116,7,72,30,35,65,10,108,r44,7l189,30r25,35l224,108e" filled="f" strokecolor="#084c89" strokeweight=".03069mm">
              <v:path arrowok="t" o:connecttype="custom" o:connectlocs="224,1952;217,1996;194,2032;160,2058;116,2068;72,2061;36,2038;11,2003;0,1960;7,1916;30,1879;65,1854;108,1844;152,1851;189,1874;214,1909;224,1952" o:connectangles="0,0,0,0,0,0,0,0,0,0,0,0,0,0,0,0,0"/>
            </v:shape>
            <v:shape id="docshape855" o:spid="_x0000_s3070" style="position:absolute;left:1573;top:2025;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" path="m13,52r-4,l4,52,,57r,9l1,68r1,2l6,76r7,8l24,92r12,6l48,101r2,l60,98r7,-6l48,92,22,85,10,69,8,65r,-5l11,60r23,l36,58r,-1l23,57,18,54,13,52xm73,37r-18,l58,38r5,4l65,43r2,1l72,45r1,3l74,50r,4l74,57r1,6l75,69r-4,9l64,84r-7,6l48,92r19,l78,83,83,71,82,63r,-7l82,48,80,44,77,38,73,37xm34,60r-23,l21,65,32,64r2,-4xm44,l31,1,26,7r2,46l27,56r-4,1l36,57,34,11,36,9r4,l49,9r,-3l44,xm49,9r-9,l42,11r1,24l48,38r4,-1l55,37r18,l70,36r-2,l67,35,61,30,58,29r-8,l49,9xm55,29r-2,l51,29r-1,l58,29r-3,xe" fillcolor="#2b2422" stroked="f">
              <v:path arrowok="t" o:connecttype="custom" o:connectlocs="9,2077;0,2082;1,2093;6,2101;24,2117;48,2126;60,2123;48,2117;10,2094;8,2090;11,2085;36,2083;23,2082;13,2077;55,2062;63,2067;67,2069;73,2073;74,2079;75,2088;71,2103;57,2115;67,2117;83,2096;82,2081;80,2069;73,2062;11,2085;32,2089;44,2025;26,2032;27,2081;36,2082;36,2034;49,2034;44,2025;40,2034;43,2060;52,2062;73,2062;68,2061;61,2055;50,2054;55,2054;51,2054;50,2054;55,2054" o:connectangles="0,0,0,0,0,0,0,0,0,0,0,0,0,0,0,0,0,0,0,0,0,0,0,0,0,0,0,0,0,0,0,0,0,0,0,0,0,0,0,0,0,0,0,0,0,0,0"/>
            </v:shape>
            <v:shape id="docshape856" o:spid="_x0000_s3071" style="position:absolute;left:1108;top:720;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" path="m,72l51,1537r2072,-72l2071,,,72xe" filled="f" strokeweight=".24pt">
              <v:path arrowok="t" o:connecttype="custom" o:connectlocs="0,793;51,2258;2123,2186;2071,721;0,793" o:connectangles="0,0,0,0,0"/>
            </v:shape>
            <w10:wrap anchorx="page"/>
          </v:group>
        </w:pict>
      </w:r>
      <w:r w:rsidR="00525105">
        <w:rPr>
          <w:rFonts w:ascii="Verdana" w:hint="cs"/>
          <w:spacing w:val="-2"/>
          <w:sz w:val="20"/>
          <w:rtl/>
        </w:rPr>
        <w:t>هاتف ذكي</w:t>
      </w:r>
    </w:p>
    <w:p w14:paraId="075937F9" w14:textId="77777777" w:rsidR="00D44D48" w:rsidRDefault="00D44D48" w:rsidP="00D44D48">
      <w:pPr>
        <w:pStyle w:val="BodyText"/>
        <w:rPr>
          <w:rFonts w:ascii="Verdana"/>
        </w:rPr>
      </w:pPr>
    </w:p>
    <w:p w14:paraId="30FAE3EA" w14:textId="77777777" w:rsidR="00D44D48" w:rsidRDefault="00D44D48" w:rsidP="00D44D48">
      <w:pPr>
        <w:pStyle w:val="BodyText"/>
        <w:rPr>
          <w:rFonts w:ascii="Verdana"/>
        </w:rPr>
      </w:pPr>
    </w:p>
    <w:p w14:paraId="31282F13" w14:textId="77777777" w:rsidR="00D44D48" w:rsidRDefault="00D44D48" w:rsidP="00D44D48">
      <w:pPr>
        <w:pStyle w:val="BodyText"/>
        <w:rPr>
          <w:rFonts w:ascii="Verdana"/>
        </w:rPr>
      </w:pPr>
    </w:p>
    <w:p w14:paraId="77AF947F" w14:textId="77777777" w:rsidR="00D44D48" w:rsidRDefault="00D44D48" w:rsidP="00D44D48">
      <w:pPr>
        <w:pStyle w:val="BodyText"/>
        <w:rPr>
          <w:rFonts w:ascii="Verdana"/>
        </w:rPr>
      </w:pPr>
    </w:p>
    <w:p w14:paraId="38ECD459" w14:textId="77777777" w:rsidR="00D44D48" w:rsidRDefault="00D44D48" w:rsidP="00D44D48">
      <w:pPr>
        <w:pStyle w:val="BodyText"/>
        <w:rPr>
          <w:rFonts w:ascii="Verdana"/>
        </w:rPr>
      </w:pPr>
    </w:p>
    <w:p w14:paraId="6EC59BF1" w14:textId="77777777" w:rsidR="00D44D48" w:rsidRDefault="00D44D48" w:rsidP="00D44D48">
      <w:pPr>
        <w:pStyle w:val="BodyText"/>
        <w:rPr>
          <w:rFonts w:ascii="Verdana"/>
        </w:rPr>
      </w:pPr>
    </w:p>
    <w:p w14:paraId="66962885" w14:textId="77777777" w:rsidR="00D44D48" w:rsidRDefault="00D44D48" w:rsidP="00D44D48">
      <w:pPr>
        <w:pStyle w:val="BodyText"/>
        <w:rPr>
          <w:rFonts w:ascii="Verdana"/>
        </w:rPr>
      </w:pPr>
    </w:p>
    <w:p w14:paraId="569D64D9" w14:textId="77777777" w:rsidR="00D44D48" w:rsidRDefault="00D44D48" w:rsidP="00D44D48">
      <w:pPr>
        <w:pStyle w:val="BodyText"/>
        <w:spacing w:before="7"/>
        <w:rPr>
          <w:rFonts w:ascii="Verdana"/>
          <w:sz w:val="20"/>
        </w:rPr>
      </w:pPr>
    </w:p>
    <w:p w14:paraId="07E834C1" w14:textId="77777777" w:rsidR="00D44D48" w:rsidRDefault="006813DC" w:rsidP="001C05EE">
      <w:pPr>
        <w:bidi/>
        <w:spacing w:before="109"/>
        <w:rPr>
          <w:bCs/>
          <w:sz w:val="40"/>
          <w:szCs w:val="40"/>
          <w:rtl/>
        </w:rPr>
      </w:pPr>
      <w:r>
        <w:rPr>
          <w:rFonts w:ascii="Verdana" w:hint="cs"/>
          <w:spacing w:val="-2"/>
          <w:sz w:val="20"/>
          <w:rtl/>
        </w:rPr>
        <w:t xml:space="preserve">     مُلصقات فايسبوك</w:t>
      </w:r>
      <w:r w:rsidR="00D44D48">
        <w:br w:type="column"/>
      </w:r>
      <w:r w:rsidR="0086581B">
        <w:rPr>
          <w:rFonts w:hint="cs"/>
          <w:rtl/>
        </w:rPr>
        <w:t xml:space="preserve">         </w:t>
      </w:r>
      <w:r w:rsidR="001C05EE">
        <w:rPr>
          <w:rFonts w:hint="cs"/>
          <w:bCs/>
          <w:sz w:val="40"/>
          <w:szCs w:val="40"/>
          <w:rtl/>
        </w:rPr>
        <w:t>لشنوّة نجّمو</w:t>
      </w:r>
      <w:r w:rsidR="001C05EE" w:rsidRPr="00525105">
        <w:rPr>
          <w:rFonts w:hint="cs"/>
          <w:bCs/>
          <w:sz w:val="40"/>
          <w:szCs w:val="40"/>
          <w:rtl/>
        </w:rPr>
        <w:t xml:space="preserve"> نستعملوه؟ </w:t>
      </w:r>
      <w:r w:rsidR="001C05EE">
        <w:rPr>
          <w:rFonts w:hint="cs"/>
          <w:bCs/>
          <w:sz w:val="40"/>
          <w:szCs w:val="40"/>
          <w:rtl/>
        </w:rPr>
        <w:t xml:space="preserve"> </w:t>
      </w:r>
    </w:p>
    <w:p w14:paraId="39E0584D" w14:textId="77777777" w:rsidR="001C05EE" w:rsidRPr="001C05EE" w:rsidRDefault="001C05EE" w:rsidP="001C05EE">
      <w:pPr>
        <w:bidi/>
        <w:spacing w:before="109"/>
        <w:rPr>
          <w:bCs/>
          <w:sz w:val="20"/>
          <w:szCs w:val="20"/>
        </w:rPr>
      </w:pPr>
    </w:p>
    <w:p w14:paraId="0BB1A27E" w14:textId="77777777" w:rsidR="0086581B" w:rsidRPr="0086581B" w:rsidRDefault="0086581B" w:rsidP="0086581B">
      <w:pPr>
        <w:pStyle w:val="BodyText"/>
        <w:spacing w:line="264" w:lineRule="auto"/>
        <w:ind w:right="210"/>
        <w:rPr>
          <w:sz w:val="8"/>
          <w:szCs w:val="8"/>
          <w:rtl/>
        </w:rPr>
      </w:pPr>
    </w:p>
    <w:tbl>
      <w:tblPr>
        <w:tblStyle w:val="TableGrid"/>
        <w:tblW w:w="707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tblGrid>
      <w:tr w:rsidR="0086581B" w14:paraId="261D6C99" w14:textId="77777777" w:rsidTr="00001BA6">
        <w:tc>
          <w:tcPr>
            <w:tcW w:w="7074" w:type="dxa"/>
          </w:tcPr>
          <w:p w14:paraId="47E14EF5" w14:textId="77777777" w:rsidR="0086581B" w:rsidRDefault="00782934" w:rsidP="0086581B">
            <w:pPr>
              <w:pStyle w:val="BodyText"/>
              <w:bidi/>
              <w:spacing w:line="264" w:lineRule="auto"/>
              <w:ind w:right="210"/>
              <w:rPr>
                <w:rtl/>
              </w:rPr>
            </w:pPr>
            <w:r>
              <w:t>»</w:t>
            </w:r>
            <w:r>
              <w:rPr>
                <w:rFonts w:hint="cs"/>
                <w:rtl/>
              </w:rPr>
              <w:t xml:space="preserve"> نجّمو نستخدمو التطبيق هذا باش نتواصلو</w:t>
            </w:r>
            <w:r w:rsidR="0086581B">
              <w:rPr>
                <w:rFonts w:hint="cs"/>
                <w:rtl/>
              </w:rPr>
              <w:t xml:space="preserve"> مع العايلة والأصدقاء </w:t>
            </w:r>
            <w:r>
              <w:rPr>
                <w:rFonts w:hint="cs"/>
                <w:rtl/>
              </w:rPr>
              <w:t>وين ما كانو، كيما نجّمو نقراو الأخبار المحليّة والدوليّة ونتبّعو أخبار الأندية الرياضيّة والمشاهير.</w:t>
            </w:r>
            <w:r>
              <w:t xml:space="preserve"> «</w:t>
            </w:r>
          </w:p>
          <w:p w14:paraId="7E54DC39" w14:textId="77777777" w:rsidR="00782934" w:rsidRDefault="00001BA6" w:rsidP="00782934">
            <w:pPr>
              <w:pStyle w:val="BodyText"/>
              <w:bidi/>
              <w:spacing w:line="264" w:lineRule="auto"/>
              <w:ind w:right="210"/>
              <w:rPr>
                <w:w w:val="95"/>
                <w:rtl/>
              </w:rPr>
            </w:pPr>
            <w:r>
              <w:t>»</w:t>
            </w:r>
            <w:r>
              <w:rPr>
                <w:rFonts w:hint="cs"/>
                <w:rtl/>
              </w:rPr>
              <w:t xml:space="preserve"> </w:t>
            </w:r>
            <w:r w:rsidR="00A25E29">
              <w:rPr>
                <w:rFonts w:hint="cs"/>
                <w:rtl/>
              </w:rPr>
              <w:t>و</w:t>
            </w:r>
            <w:r w:rsidR="00782934">
              <w:rPr>
                <w:rFonts w:hint="cs"/>
                <w:rtl/>
              </w:rPr>
              <w:t>نج</w:t>
            </w:r>
            <w:r>
              <w:rPr>
                <w:rFonts w:hint="cs"/>
                <w:rtl/>
              </w:rPr>
              <w:t>ّ</w:t>
            </w:r>
            <w:r w:rsidR="00782934">
              <w:rPr>
                <w:rFonts w:hint="cs"/>
                <w:rtl/>
              </w:rPr>
              <w:t>مو</w:t>
            </w:r>
            <w:r w:rsidR="00A25E29">
              <w:rPr>
                <w:rFonts w:hint="cs"/>
                <w:rtl/>
              </w:rPr>
              <w:t xml:space="preserve"> زادة</w:t>
            </w:r>
            <w:r w:rsidR="00782934">
              <w:rPr>
                <w:rFonts w:hint="cs"/>
                <w:rtl/>
              </w:rPr>
              <w:t xml:space="preserve"> </w:t>
            </w:r>
            <w:r>
              <w:rPr>
                <w:rFonts w:hint="cs"/>
                <w:rtl/>
              </w:rPr>
              <w:t>نشاركو الصور والفيديوات والآراء متاعنا مع أصدقائنا أو مع العالم الكل.</w:t>
            </w:r>
            <w:r>
              <w:rPr>
                <w:w w:val="95"/>
              </w:rPr>
              <w:t xml:space="preserve"> «</w:t>
            </w:r>
          </w:p>
          <w:p w14:paraId="0F8B125C" w14:textId="77777777" w:rsidR="00001BA6" w:rsidRPr="00841E13" w:rsidRDefault="00001BA6" w:rsidP="00001BA6">
            <w:pPr>
              <w:pStyle w:val="BodyText"/>
              <w:bidi/>
              <w:spacing w:before="8"/>
              <w:jc w:val="both"/>
              <w:rPr>
                <w:spacing w:val="-2"/>
                <w:rtl/>
              </w:rPr>
            </w:pPr>
          </w:p>
          <w:p w14:paraId="77606BC5" w14:textId="77777777" w:rsidR="00001BA6" w:rsidRDefault="00001BA6" w:rsidP="00001BA6">
            <w:pPr>
              <w:bidi/>
              <w:spacing w:line="252" w:lineRule="auto"/>
              <w:jc w:val="both"/>
              <w:rPr>
                <w:spacing w:val="-2"/>
                <w:sz w:val="24"/>
                <w:szCs w:val="24"/>
                <w:rtl/>
              </w:rPr>
            </w:pPr>
            <w:r>
              <w:rPr>
                <w:rFonts w:hint="cs"/>
                <w:spacing w:val="-2"/>
                <w:sz w:val="24"/>
                <w:szCs w:val="24"/>
                <w:rtl/>
              </w:rPr>
              <w:t xml:space="preserve">ننصحو </w:t>
            </w:r>
            <w:r w:rsidRPr="00841E13">
              <w:rPr>
                <w:rFonts w:hint="cs"/>
                <w:spacing w:val="-2"/>
                <w:sz w:val="24"/>
                <w:szCs w:val="24"/>
                <w:rtl/>
              </w:rPr>
              <w:t xml:space="preserve">المدرّب باش </w:t>
            </w:r>
            <w:r w:rsidRPr="00841E13">
              <w:rPr>
                <w:b/>
                <w:bCs/>
                <w:spacing w:val="-2"/>
                <w:sz w:val="24"/>
                <w:szCs w:val="24"/>
                <w:rtl/>
              </w:rPr>
              <w:t>يختار أمثلة تتماشى مع المُشاركين</w:t>
            </w:r>
            <w:r w:rsidRPr="00841E13">
              <w:rPr>
                <w:spacing w:val="-2"/>
                <w:sz w:val="24"/>
                <w:szCs w:val="24"/>
                <w:rtl/>
              </w:rPr>
              <w:t xml:space="preserve"> ويفسّرلهم كيفاش يمكن انه </w:t>
            </w:r>
            <w:r w:rsidRPr="00841E13">
              <w:rPr>
                <w:rFonts w:hint="cs"/>
                <w:spacing w:val="-2"/>
                <w:sz w:val="24"/>
                <w:szCs w:val="24"/>
                <w:rtl/>
              </w:rPr>
              <w:t>ويكيبيديا ت</w:t>
            </w:r>
            <w:r w:rsidRPr="00841E13">
              <w:rPr>
                <w:spacing w:val="-2"/>
                <w:sz w:val="24"/>
                <w:szCs w:val="24"/>
                <w:rtl/>
              </w:rPr>
              <w:t>عاونهم هوما زادة في حياتهم اليوميّة</w:t>
            </w:r>
            <w:r w:rsidRPr="00841E13">
              <w:rPr>
                <w:rFonts w:hint="cs"/>
                <w:spacing w:val="-2"/>
                <w:sz w:val="24"/>
                <w:szCs w:val="24"/>
                <w:rtl/>
              </w:rPr>
              <w:t>.</w:t>
            </w:r>
          </w:p>
          <w:p w14:paraId="6630EDD6" w14:textId="77777777" w:rsidR="00001BA6" w:rsidRPr="00001BA6" w:rsidRDefault="00001BA6" w:rsidP="00001BA6">
            <w:pPr>
              <w:bidi/>
              <w:spacing w:line="252" w:lineRule="auto"/>
              <w:jc w:val="both"/>
              <w:rPr>
                <w:sz w:val="24"/>
                <w:szCs w:val="24"/>
                <w:rtl/>
              </w:rPr>
            </w:pPr>
            <w:r>
              <w:rPr>
                <w:rFonts w:hint="cs"/>
                <w:spacing w:val="-2"/>
                <w:sz w:val="24"/>
                <w:szCs w:val="24"/>
                <w:rtl/>
              </w:rPr>
              <w:t>مثال: مُشاركة الصور والفيدوات والتواصل مع أشخاص جدد أو شركات.</w:t>
            </w:r>
          </w:p>
          <w:p w14:paraId="41C60458" w14:textId="77777777" w:rsidR="0086581B" w:rsidRDefault="0086581B" w:rsidP="0086581B">
            <w:pPr>
              <w:pStyle w:val="BodyText"/>
              <w:bidi/>
              <w:spacing w:line="264" w:lineRule="auto"/>
              <w:ind w:right="210"/>
            </w:pPr>
          </w:p>
        </w:tc>
      </w:tr>
    </w:tbl>
    <w:p w14:paraId="4267F419" w14:textId="77777777" w:rsidR="00D44D48" w:rsidRDefault="00D44D48" w:rsidP="00001BA6">
      <w:pPr>
        <w:spacing w:line="252" w:lineRule="auto"/>
      </w:pPr>
    </w:p>
    <w:p w14:paraId="2307325F" w14:textId="77777777" w:rsidR="00D44D48" w:rsidRDefault="00D44D48" w:rsidP="00D44D48">
      <w:pPr>
        <w:spacing w:line="264" w:lineRule="auto"/>
        <w:sectPr w:rsidR="00D44D48">
          <w:type w:val="continuous"/>
          <w:pgSz w:w="11910" w:h="16840"/>
          <w:pgMar w:top="1920" w:right="920" w:bottom="280" w:left="740" w:header="0" w:footer="580" w:gutter="0"/>
          <w:cols w:num="2" w:space="720" w:equalWidth="0">
            <w:col w:w="2504" w:space="180"/>
            <w:col w:w="7566"/>
          </w:cols>
        </w:sectPr>
      </w:pPr>
    </w:p>
    <w:p w14:paraId="313AE7F5" w14:textId="77777777" w:rsidR="00D44D48" w:rsidRDefault="00D44D48" w:rsidP="00D44D48">
      <w:pPr>
        <w:pStyle w:val="BodyText"/>
        <w:rPr>
          <w:sz w:val="20"/>
        </w:rPr>
      </w:pPr>
    </w:p>
    <w:p w14:paraId="168F65D8" w14:textId="77777777" w:rsidR="00D44D48" w:rsidRDefault="00D44D48" w:rsidP="00D44D48">
      <w:pPr>
        <w:pStyle w:val="BodyText"/>
        <w:rPr>
          <w:sz w:val="20"/>
        </w:rPr>
      </w:pPr>
    </w:p>
    <w:p w14:paraId="460FA7C8" w14:textId="77777777" w:rsidR="00D44D48" w:rsidRDefault="00D44D48" w:rsidP="00D44D48">
      <w:pPr>
        <w:pStyle w:val="BodyText"/>
        <w:rPr>
          <w:sz w:val="20"/>
        </w:rPr>
      </w:pPr>
    </w:p>
    <w:p w14:paraId="76A5953D" w14:textId="77777777" w:rsidR="00D44D48" w:rsidRDefault="00D44D48" w:rsidP="00D44D48">
      <w:pPr>
        <w:pStyle w:val="BodyText"/>
        <w:rPr>
          <w:sz w:val="20"/>
        </w:rPr>
      </w:pPr>
    </w:p>
    <w:p w14:paraId="3C07BD89" w14:textId="77777777" w:rsidR="00D44D48" w:rsidRDefault="00D44D48" w:rsidP="00D44D48">
      <w:pPr>
        <w:pStyle w:val="BodyText"/>
        <w:rPr>
          <w:sz w:val="20"/>
        </w:rPr>
      </w:pPr>
    </w:p>
    <w:p w14:paraId="458F1687" w14:textId="6853CA44" w:rsidR="00D44D48" w:rsidRDefault="0004382E" w:rsidP="00D44D48">
      <w:pPr>
        <w:pStyle w:val="BodyText"/>
        <w:spacing w:before="5"/>
        <w:rPr>
          <w:sz w:val="25"/>
        </w:rPr>
      </w:pPr>
      <w:r>
        <w:rPr>
          <w:noProof/>
        </w:rPr>
        <w:pict w14:anchorId="1C7FA7C4">
          <v:shape id="Forme libre 977" o:spid="_x0000_s3050" style="position:absolute;margin-left:511.45pt;margin-top:14.7pt;width:22.15pt;height:31.4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" path="m52,386r-21,5l15,404,4,422,,444r,12l3,467r6,11l28,505r38,42l121,589r67,30l237,628r46,-3l327,612r39,-23l370,586r-132,l199,579,141,552,94,515,61,480,45,457r-2,-4l42,449r,-12l42,429r13,-1l61,428r119,l184,419r3,-6l122,413,98,400,88,395,77,390,65,387,52,386xm384,320r-87,l306,322r,1l307,323r1,l309,324r8,3l323,332r7,5l333,340r3,3l340,345r3,3l345,349r7,5l360,356r9,3l371,360r1,l381,363r7,3l393,377r3,11l399,401r1,15l400,422r,10l396,469r-11,33l366,532r-25,24l310,574r-34,10l238,586r132,l398,558r24,-37l437,479r5,-47l442,430r,-11l442,416r-2,-18l437,378r-6,-19l419,341,405,330r-13,-7l384,320xm180,428r-119,l69,432r9,5l90,443r14,6l120,453r18,l150,452r11,-5l170,439r8,-9l180,428xm211,l135,16,72,58,30,120,15,197r10,62l53,313r43,43l150,383r-1,15l146,411r-11,1l122,413r65,l189,407r2,-15l191,390r,-44l150,346,109,322,78,288,57,245,50,197,63,134,97,83,149,48,211,36r106,l288,16,211,xm211,71l162,81r-40,27l95,148,85,197r5,34l103,262r20,25l150,307r,39l191,346r,-82l150,264,137,250r-9,-16l122,216r-2,-19l127,161r20,-28l176,113r35,-7l298,106,260,81,211,71xm271,177r-47,l233,186r,99l232,286r1,l233,309r11,6l246,316r2,1l249,317r2,1l252,319r15,5l285,321r12,-1l384,320r-4,-1l375,317r-4,-1l369,315r13,-22l341,293r-7,-4l326,285r-12,-4l310,280r-4,l319,262r-44,l275,197r-4,-20xm317,36r-106,l274,48r51,35l360,134r13,63l371,223r-7,26l354,272r-13,21l382,293r3,-5l397,260r8,-31l408,197,392,120,350,58,317,36xm212,135r-24,5l168,154r-13,19l150,197r,67l191,264r,-78l201,177r70,l270,173,257,154,237,140r-25,-5xm298,106r-87,l247,113r29,20l295,161r7,36l300,215r-5,18l286,248r-11,14l319,262r10,-20l335,220r2,-23l328,148,301,108r-3,-2xe" fillcolor="#00528d" stroked="f">
            <v:path arrowok="t" o:connecttype="custom" o:connectlocs="2540,266700;5715,302260;119380,391795;232410,372745;89535,349250;27305,286385;34925,270510;118745,260985;48895,246380;188595,201930;194945,203835;205105,209550;215900,217805;228600,224790;241935,229235;253365,253365;251460,296545;196850,363220;252730,353060;280670,271780;277495,238760;248920,203835;43815,273050;76200,286385;107950,277495;85725,8890;15875,163195;94615,251460;118745,260985;121285,218440;36195,154305;94615,29210;133985,-1270;60325,92710;78105,180975;121285,166370;77470,135890;111760,70485;133985,43815;147955,179705;147955,194945;158115,200025;180975,202565;238125,200025;216535,184785;196850,176530;174625,123825;173990,29210;235585,140335;242570,184785;259080,123825;134620,84455;95250,123825;127635,111125;150495,87630;156845,70485;190500,135255;202565,165100;208280,92710" o:connectangles="0,0,0,0,0,0,0,0,0,0,0,0,0,0,0,0,0,0,0,0,0,0,0,0,0,0,0,0,0,0,0,0,0,0,0,0,0,0,0,0,0,0,0,0,0,0,0,0,0,0,0,0,0,0,0,0,0,0,0"/>
            <w10:wrap anchorx="page"/>
          </v:shape>
        </w:pict>
      </w:r>
    </w:p>
    <w:p w14:paraId="2C1A9035" w14:textId="77777777" w:rsidR="00D44D48" w:rsidRPr="00525105" w:rsidRDefault="00001BA6" w:rsidP="00525105">
      <w:pPr>
        <w:bidi/>
        <w:spacing w:before="107"/>
        <w:ind w:left="1030"/>
        <w:rPr>
          <w:bCs/>
          <w:sz w:val="40"/>
          <w:szCs w:val="40"/>
        </w:rPr>
      </w:pPr>
      <w:r>
        <w:rPr>
          <w:rFonts w:hint="cs"/>
          <w:bCs/>
          <w:spacing w:val="-2"/>
          <w:sz w:val="40"/>
          <w:szCs w:val="40"/>
          <w:rtl/>
        </w:rPr>
        <w:t>كيفاش نستعملو</w:t>
      </w:r>
      <w:r w:rsidR="00525105" w:rsidRPr="00525105">
        <w:rPr>
          <w:rFonts w:hint="cs"/>
          <w:bCs/>
          <w:spacing w:val="-2"/>
          <w:sz w:val="40"/>
          <w:szCs w:val="40"/>
          <w:rtl/>
        </w:rPr>
        <w:t xml:space="preserve"> فايسبوك؟</w:t>
      </w:r>
    </w:p>
    <w:p w14:paraId="2465FE8B" w14:textId="4ED3530A" w:rsidR="00D44D48" w:rsidRDefault="0004382E" w:rsidP="00D44D48">
      <w:pPr>
        <w:pStyle w:val="BodyText"/>
        <w:spacing w:before="12"/>
        <w:rPr>
          <w:b/>
          <w:sz w:val="7"/>
        </w:rPr>
      </w:pPr>
      <w:r>
        <w:rPr>
          <w:noProof/>
        </w:rPr>
        <w:pict w14:anchorId="4AFC5EF2">
          <v:group id="Groupe 973" o:spid="_x0000_s3046" style="position:absolute;margin-left:56.1pt;margin-top:6.05pt;width:482.5pt;height:4.35pt;rotation:180;z-index:-251211776;mso-wrap-distance-left:0;mso-wrap-distance-right:0;mso-position-horizontal-relative:page" coordorigin="1122,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">
            <v:line id="Line 1987" o:spid="_x0000_s3047" style="position:absolute;visibility:visible;mso-wrap-style:square" from="5800,128" to="1077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" strokeweight=".5pt"/>
            <v:rect id="docshape1026" o:spid="_x0000_s3048"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" fillcolor="#00528d" stroked="f"/>
            <v:line id="Line 1989" o:spid="_x0000_s3049" style="position:absolute;visibility:visible;mso-wrap-style:square" from="1122,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" strokeweight=".5pt"/>
            <w10:wrap type="topAndBottom" anchorx="page"/>
          </v:group>
        </w:pict>
      </w:r>
    </w:p>
    <w:tbl>
      <w:tblPr>
        <w:tblStyle w:val="TableGrid"/>
        <w:tblpPr w:leftFromText="141" w:rightFromText="141" w:vertAnchor="text" w:horzAnchor="margin" w:tblpXSpec="right" w:tblpY="2335"/>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547"/>
      </w:tblGrid>
      <w:tr w:rsidR="00E611D2" w14:paraId="63F18522" w14:textId="77777777" w:rsidTr="001C05EE">
        <w:tc>
          <w:tcPr>
            <w:tcW w:w="2410" w:type="dxa"/>
          </w:tcPr>
          <w:p w14:paraId="7C4CAE2B" w14:textId="77777777" w:rsidR="00525105" w:rsidRPr="00DE209F" w:rsidRDefault="00E611D2" w:rsidP="00DE209F">
            <w:pPr>
              <w:bidi/>
              <w:rPr>
                <w:b/>
                <w:sz w:val="20"/>
                <w:szCs w:val="20"/>
              </w:rPr>
            </w:pPr>
            <w:r w:rsidRPr="00DE209F">
              <w:rPr>
                <w:rFonts w:hint="cs"/>
                <w:b/>
                <w:sz w:val="20"/>
                <w:szCs w:val="20"/>
                <w:rtl/>
              </w:rPr>
              <w:t>3) ابعث طلب صداقة لأصحابك</w:t>
            </w:r>
          </w:p>
        </w:tc>
        <w:tc>
          <w:tcPr>
            <w:tcW w:w="2268" w:type="dxa"/>
          </w:tcPr>
          <w:p w14:paraId="229CA967" w14:textId="77777777" w:rsidR="00525105" w:rsidRPr="00DE209F" w:rsidRDefault="001C05EE" w:rsidP="00DE209F">
            <w:pPr>
              <w:bidi/>
              <w:rPr>
                <w:bCs/>
                <w:color w:val="00528D"/>
                <w:sz w:val="20"/>
                <w:szCs w:val="20"/>
              </w:rPr>
            </w:pPr>
            <w:r>
              <w:rPr>
                <w:rFonts w:hint="cs"/>
                <w:b/>
                <w:sz w:val="20"/>
                <w:szCs w:val="20"/>
                <w:rtl/>
              </w:rPr>
              <w:t>2) افتح</w:t>
            </w:r>
            <w:r w:rsidR="00E611D2" w:rsidRPr="00DE209F">
              <w:rPr>
                <w:rFonts w:hint="cs"/>
                <w:b/>
                <w:sz w:val="20"/>
                <w:szCs w:val="20"/>
                <w:rtl/>
              </w:rPr>
              <w:t xml:space="preserve"> حساب</w:t>
            </w:r>
          </w:p>
        </w:tc>
        <w:tc>
          <w:tcPr>
            <w:tcW w:w="2547" w:type="dxa"/>
          </w:tcPr>
          <w:p w14:paraId="28EE4330" w14:textId="77777777" w:rsidR="00525105" w:rsidRPr="00DE209F" w:rsidRDefault="00E611D2" w:rsidP="00DE209F">
            <w:pPr>
              <w:bidi/>
              <w:rPr>
                <w:b/>
                <w:sz w:val="20"/>
                <w:szCs w:val="20"/>
              </w:rPr>
            </w:pPr>
            <w:r w:rsidRPr="00DE209F">
              <w:rPr>
                <w:rFonts w:hint="cs"/>
                <w:b/>
                <w:sz w:val="20"/>
                <w:szCs w:val="20"/>
                <w:rtl/>
              </w:rPr>
              <w:t>1) ادخل على تطبيق فايسبوك</w:t>
            </w:r>
          </w:p>
        </w:tc>
      </w:tr>
    </w:tbl>
    <w:p w14:paraId="145EBC12" w14:textId="62C1024A" w:rsidR="00525105" w:rsidRDefault="0004382E" w:rsidP="00DE209F">
      <w:pPr>
        <w:spacing w:before="340" w:line="237" w:lineRule="auto"/>
        <w:ind w:left="396" w:right="7503" w:hanging="22"/>
        <w:jc w:val="right"/>
        <w:rPr>
          <w:bCs/>
          <w:color w:val="00528D"/>
          <w:sz w:val="40"/>
          <w:szCs w:val="40"/>
          <w:rtl/>
        </w:rPr>
      </w:pPr>
      <w:r>
        <w:rPr>
          <w:noProof/>
        </w:rPr>
        <w:pict w14:anchorId="20A7DC74">
          <v:group id="Groupe 946" o:spid="_x0000_s3019" style="position:absolute;left:0;text-align:left;margin-left:429.75pt;margin-top:148.35pt;width:109.85pt;height:77.75pt;z-index:251789312;mso-position-horizontal-relative:page;mso-position-vertical-relative:text" coordorigin="3603,-155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">
            <v:shape id="docshape1028" o:spid="_x0000_s3020" style="position:absolute;left:3717;top:-1506;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" path="m189,l5,,,4,,188r5,4l183,192r6,l193,188,193,4,189,xe" fillcolor="#3d5295" stroked="f">
              <v:path arrowok="t" o:connecttype="custom" o:connectlocs="189,-1505;5,-1505;0,-1501;0,-1317;5,-1313;183,-1313;189,-1313;193,-1317;193,-1501;189,-1505" o:connectangles="0,0,0,0,0,0,0,0,0,0"/>
            </v:shape>
            <v:shape id="docshape1029" o:spid="_x0000_s3021" style="position:absolute;left:3795;top:-1477;width:86;height:164;visibility:visible;mso-wrap-style:square;v-text-anchor:top" coordsize="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" path="m74,l63,,48,2,36,10,28,22,26,38r,22l,60,,89r26,l26,163r30,l56,89r25,l84,60r-28,l56,33r2,-6l85,27,85,1,74,xe" stroked="f">
              <v:path arrowok="t" o:connecttype="custom" o:connectlocs="74,-1476;63,-1476;48,-1474;36,-1466;28,-1454;26,-1438;26,-1416;0,-1416;0,-1387;26,-1387;26,-1313;56,-1313;56,-1387;81,-1387;84,-1416;56,-1416;56,-1443;58,-1449;85,-1449;85,-1475;74,-1476" o:connectangles="0,0,0,0,0,0,0,0,0,0,0,0,0,0,0,0,0,0,0,0,0"/>
            </v:shape>
            <v:shape id="docshape1030" o:spid="_x0000_s3022" style="position:absolute;left:3604;top:-1555;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" path="m447,l392,288,,288e" filled="f" strokecolor="#084c89" strokeweight=".03244mm">
              <v:path arrowok="t" o:connecttype="custom" o:connectlocs="447,-1554;392,-1266;0,-1266" o:connectangles="0,0,0"/>
            </v:shape>
            <v:shape id="docshape1031" o:spid="_x0000_s3023" style="position:absolute;left:3996;top:-1555;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" path="m1801,l55,,,288r1801,l1801,xe" fillcolor="#084c89" stroked="f">
              <v:path arrowok="t" o:connecttype="custom" o:connectlocs="1801,-1554;55,-1554;0,-1266;1801,-1266;1801,-1554" o:connectangles="0,0,0,0,0"/>
            </v:shape>
            <v:shape id="docshape1032" o:spid="_x0000_s3024" type="#_x0000_t75" style="position:absolute;left:5303;top:-1036;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">
              <v:imagedata r:id="rId225" o:title=""/>
            </v:shape>
            <v:line id="Line 563" o:spid="_x0000_s3025" style="position:absolute;visibility:visible;mso-wrap-style:square" from="4529,-1130" to="487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" strokecolor="#084c89" strokeweight=".15pt"/>
            <v:shape id="docshape1033" o:spid="_x0000_s3026" style="position:absolute;left:4859;top:-1143;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" path="m2,l,2,11,12,,22r2,2l16,12,2,xe" fillcolor="#084c89" stroked="f">
              <v:path arrowok="t" o:connecttype="custom" o:connectlocs="2,-1142;0,-1140;11,-1130;0,-1120;2,-1118;16,-1130;2,-1142" o:connectangles="0,0,0,0,0,0,0"/>
            </v:shape>
            <v:shape id="docshape1034" o:spid="_x0000_s3027" type="#_x0000_t75" style="position:absolute;left:3837;top:-1036;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">
              <v:imagedata r:id="rId226" o:title=""/>
            </v:shape>
            <v:shape id="docshape1035" o:spid="_x0000_s3028" style="position:absolute;left:3907;top:-932;width:55;height:527;visibility:visible;mso-wrap-style:square;v-text-anchor:top" coordsize="5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" path="m2,l,,40,527r14,-1l2,xe" fillcolor="#084c89" stroked="f">
              <v:path arrowok="t" o:connecttype="custom" o:connectlocs="2,-932;0,-932;40,-405;54,-406;2,-932" o:connectangles="0,0,0,0,0"/>
            </v:shape>
            <v:shape id="docshape1036" o:spid="_x0000_s3029" type="#_x0000_t75" style="position:absolute;left:3842;top:-426;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">
              <v:imagedata r:id="rId227" o:title=""/>
            </v:shape>
            <v:shape id="docshape1037" o:spid="_x0000_s3030" style="position:absolute;left:3842;top:-426;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" path="m237,119r-9,46l203,203r-38,25l119,237,72,228,35,203,9,165,,119,9,72,35,35,72,9,119,r46,9l203,35r25,37l237,119xe" filled="f" strokecolor="#084c89" strokeweight=".03244mm">
              <v:path arrowok="t" o:connecttype="custom" o:connectlocs="237,-306;228,-260;203,-222;165,-197;119,-188;72,-197;35,-222;9,-260;0,-306;9,-353;35,-390;72,-416;119,-425;165,-416;203,-390;228,-353;237,-306" o:connectangles="0,0,0,0,0,0,0,0,0,0,0,0,0,0,0,0,0"/>
            </v:shape>
            <v:shape id="docshape1038" o:spid="_x0000_s3031" style="position:absolute;left:3924;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" path="m14,53r-4,l4,53,,58,,68r,2l1,72r4,6l13,87r11,9l37,102r13,4l62,104,72,96,82,88,87,76r,-18l24,58,14,53xm48,l35,,29,6r,49l29,58r-5,l87,58r,-6l85,47,82,41,78,39,75,38r-1,l73,38,72,37,66,32,61,30r-7,l54,6,48,xm59,30r-2,l55,30r-1,l61,30r-2,xe" stroked="f">
              <v:path arrowok="t" o:connecttype="custom" o:connectlocs="14,-179;10,-179;4,-179;0,-174;0,-164;0,-162;1,-160;5,-154;13,-145;24,-136;37,-130;50,-126;62,-128;72,-136;82,-144;87,-156;87,-174;24,-174;14,-179;48,-232;35,-232;29,-226;29,-177;29,-174;24,-174;87,-174;87,-180;85,-185;82,-191;78,-193;75,-194;74,-194;73,-194;72,-195;66,-200;61,-202;54,-202;54,-226;48,-232;59,-202;57,-202;55,-202;54,-202;54,-202;61,-202;59,-202" o:connectangles="0,0,0,0,0,0,0,0,0,0,0,0,0,0,0,0,0,0,0,0,0,0,0,0,0,0,0,0,0,0,0,0,0,0,0,0,0,0,0,0,0,0,0,0,0,0"/>
            </v:shape>
            <v:shape id="docshape1039" o:spid="_x0000_s3032" style="position:absolute;left:3924;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" path="m14,53r-4,l4,53,,58,,68r,2l1,72r4,6l13,87r11,9l37,102r13,4l62,104r9,-7l50,97,23,89,10,71,8,67r,-5l12,62r25,l38,61r,-3l24,58,14,53xm76,39r-18,l62,40r4,3l67,44r2,2l71,46r5,2l77,51r1,2l79,58r,15l74,83,59,95r-9,2l71,97,81,88,87,76r,-24l85,47,82,41,78,39r-2,xm37,62r-25,l22,67,33,66r4,-4xm48,l35,,29,6r,49l29,58r-5,l38,58r,-48l39,8r15,l54,6,48,xm54,8l44,8r2,2l46,36r5,4l56,39r2,l76,39,73,38,72,37,68,34,66,32,61,30r-7,l54,8xm59,30r-2,l55,30r-1,l61,30r-2,xe" fillcolor="#2b2422" stroked="f">
              <v:path arrowok="t" o:connecttype="custom" o:connectlocs="10,-179;0,-174;0,-162;5,-154;24,-136;50,-126;71,-135;23,-143;8,-165;12,-170;38,-171;24,-174;76,-193;62,-192;67,-188;71,-186;77,-181;79,-174;74,-149;50,-135;81,-144;87,-180;82,-191;76,-193;12,-170;33,-166;48,-232;29,-226;29,-174;38,-174;39,-224;54,-226;54,-224;46,-222;51,-192;58,-193;73,-194;68,-198;61,-202;54,-224;57,-202;54,-202;61,-202" o:connectangles="0,0,0,0,0,0,0,0,0,0,0,0,0,0,0,0,0,0,0,0,0,0,0,0,0,0,0,0,0,0,0,0,0,0,0,0,0,0,0,0,0,0,0"/>
            </v:shape>
            <v:shape id="docshape1040" o:spid="_x0000_s3033" style="position:absolute;left:3932;top:-224;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" path="m36,l31,,30,2r,51l25,58,14,59,4,54,,54,42,89r9,-2l66,75,71,65r,-15l70,45,68,40,61,38,54,32,50,31r-7,1l38,28,38,2,36,xe" stroked="f">
              <v:path arrowok="t" o:connecttype="custom" o:connectlocs="36,-224;31,-224;30,-222;30,-171;25,-166;14,-165;4,-170;0,-170;42,-135;51,-137;66,-149;71,-159;71,-174;70,-179;68,-184;61,-186;54,-192;50,-193;43,-192;38,-196;38,-222;36,-224" o:connectangles="0,0,0,0,0,0,0,0,0,0,0,0,0,0,0,0,0,0,0,0,0,0"/>
            </v:shape>
            <v:shape id="docshape1041" o:spid="_x0000_s3034" style="position:absolute;left:3882;top:-9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" path="m52,25r,15l40,51r-14,l12,51,,40,,25,,11,12,,26,,40,,52,11r,14xe" filled="f" strokecolor="#084c89" strokeweight=".1055mm">
              <v:path arrowok="t" o:connecttype="custom" o:connectlocs="52,-953;52,-938;40,-927;26,-927;12,-927;0,-938;0,-953;0,-967;12,-978;26,-978;40,-978;52,-967;52,-953" o:connectangles="0,0,0,0,0,0,0,0,0,0,0,0,0"/>
            </v:shape>
            <v:shape id="docshape1042" o:spid="_x0000_s3035" style="position:absolute;left:4409;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" path="m14,53r-3,l5,53,,58,,68r1,2l2,72r4,6l13,87r11,9l37,102r13,4l63,104r8,-7l50,97,23,89,11,71,9,67r,-5l12,62r25,l38,61r,-3l24,58,14,53xm76,39r-17,l62,40r4,3l67,44r3,2l71,46r6,2l78,51r1,2l79,58r,15l75,83,60,95,50,97r21,l82,88,87,76r,-24l85,47,83,41,78,39r-2,xm37,62r-25,l23,67,34,66r3,-4xm49,l35,,30,6r,49l29,58r-5,l38,58r,-48l40,8r15,l55,6,49,xm55,8l44,8r2,2l46,36r6,4l57,39r2,l76,39,73,38,72,37,69,34,66,32,62,30r-7,l55,8xm60,30r-3,l55,30r7,l60,30xe" fillcolor="#2b2422" stroked="f">
              <v:path arrowok="t" o:connecttype="custom" o:connectlocs="11,-179;0,-174;1,-162;6,-154;24,-136;50,-126;71,-135;23,-143;9,-165;12,-170;38,-171;24,-174;76,-193;62,-192;67,-188;71,-186;78,-181;79,-174;75,-149;50,-135;82,-144;87,-180;83,-191;76,-193;12,-170;34,-166;49,-232;30,-226;29,-174;38,-174;40,-224;55,-226;55,-224;46,-222;52,-192;59,-193;73,-194;69,-198;62,-202;55,-224;57,-202;55,-202;62,-202" o:connectangles="0,0,0,0,0,0,0,0,0,0,0,0,0,0,0,0,0,0,0,0,0,0,0,0,0,0,0,0,0,0,0,0,0,0,0,0,0,0,0,0,0,0,0"/>
            </v:shape>
            <v:shape id="docshape1043" o:spid="_x0000_s3036" style="position:absolute;left:4417;top:-224;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" path="m35,l31,,29,2r,51l25,58,14,59,3,54,,54,41,89,51,87,66,75,70,65r,-15l70,45,68,40,61,38,53,32,50,31r-7,1l37,28,37,2,35,xe" stroked="f">
              <v:path arrowok="t" o:connecttype="custom" o:connectlocs="35,-224;31,-224;29,-222;29,-171;25,-166;14,-165;3,-170;0,-170;41,-135;51,-137;66,-149;70,-159;70,-174;70,-179;68,-184;61,-186;53,-192;50,-193;43,-192;37,-196;37,-222;35,-224" o:connectangles="0,0,0,0,0,0,0,0,0,0,0,0,0,0,0,0,0,0,0,0,0,0"/>
            </v:shape>
            <v:shape id="docshape1044" o:spid="_x0000_s3037" type="#_x0000_t75" style="position:absolute;left:4321;top:-1036;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">
              <v:imagedata r:id="rId228" o:title=""/>
            </v:shape>
            <v:shape id="docshape1045" o:spid="_x0000_s3038" style="position:absolute;left:4433;top:-832;width:114;height:430;visibility:visible;mso-wrap-style:square;v-text-anchor:top" coordsize="1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" path="m112,l,426r13,3l114,r-2,xe" fillcolor="#084c89" stroked="f">
              <v:path arrowok="t" o:connecttype="custom" o:connectlocs="112,-831;0,-405;13,-402;114,-831;112,-831" o:connectangles="0,0,0,0,0"/>
            </v:shape>
            <v:shape id="docshape1046" o:spid="_x0000_s3039" style="position:absolute;left:4523;top:-881;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" path="m52,26r,14l40,52r-14,l12,52,,40,,26,,12,12,,26,,40,,52,12r,14xe" filled="f" strokecolor="#084c89" strokeweight=".1055mm">
              <v:path arrowok="t" o:connecttype="custom" o:connectlocs="52,-855;52,-841;40,-829;26,-829;12,-829;0,-841;0,-855;0,-869;12,-881;26,-881;40,-881;52,-869;52,-855" o:connectangles="0,0,0,0,0,0,0,0,0,0,0,0,0"/>
            </v:shape>
            <v:shape id="docshape1047" o:spid="_x0000_s3040" type="#_x0000_t75" style="position:absolute;left:4326;top:-426;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">
              <v:imagedata r:id="rId229" o:title=""/>
            </v:shape>
            <v:shape id="docshape1048" o:spid="_x0000_s3041" type="#_x0000_t75" style="position:absolute;left:4824;top:-1036;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">
              <v:imagedata r:id="rId230" o:title=""/>
            </v:shape>
            <v:shape id="docshape1049" o:spid="_x0000_s3042" type="#_x0000_t75" style="position:absolute;left:3603;top:-1557;width:219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">
              <v:imagedata r:id="rId231" o:title=""/>
            </v:shape>
            <v:shape id="docshape1050" o:spid="_x0000_s3043" type="#_x0000_t202" style="position:absolute;left:4110;top:-1493;width:128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09F2E5DE" w14:textId="77777777" w:rsidR="0064703B" w:rsidRDefault="0064703B" w:rsidP="00D44D48">
                    <w:pPr>
                      <w:spacing w:line="32" w:lineRule="exact"/>
                      <w:ind w:left="5"/>
                      <w:rPr>
                        <w:b/>
                        <w:sz w:val="3"/>
                      </w:rPr>
                    </w:pPr>
                    <w:r>
                      <w:rPr>
                        <w:b/>
                        <w:color w:val="FFFFFF"/>
                        <w:sz w:val="3"/>
                      </w:rPr>
                      <w:t>Mode</w:t>
                    </w:r>
                    <w:r>
                      <w:rPr>
                        <w:b/>
                        <w:color w:val="FFFFFF"/>
                        <w:spacing w:val="-2"/>
                        <w:sz w:val="3"/>
                      </w:rPr>
                      <w:t xml:space="preserve"> </w:t>
                    </w:r>
                    <w:r>
                      <w:rPr>
                        <w:b/>
                        <w:color w:val="FFFFFF"/>
                        <w:spacing w:val="-2"/>
                        <w:w w:val="105"/>
                        <w:sz w:val="3"/>
                      </w:rPr>
                      <w:t>d’emploi</w:t>
                    </w:r>
                  </w:p>
                  <w:p w14:paraId="264705A1" w14:textId="77777777" w:rsidR="0064703B" w:rsidRDefault="0064703B" w:rsidP="00D44D48">
                    <w:pPr>
                      <w:spacing w:line="141" w:lineRule="exact"/>
                      <w:rPr>
                        <w:b/>
                        <w:sz w:val="7"/>
                      </w:rPr>
                    </w:pPr>
                    <w:r>
                      <w:rPr>
                        <w:b/>
                        <w:color w:val="FFFFFF"/>
                        <w:spacing w:val="-2"/>
                        <w:w w:val="110"/>
                        <w:position w:val="-4"/>
                        <w:sz w:val="12"/>
                      </w:rPr>
                      <w:t>Facebook</w:t>
                    </w:r>
                    <w:r>
                      <w:rPr>
                        <w:b/>
                        <w:color w:val="FFFFFF"/>
                        <w:spacing w:val="6"/>
                        <w:w w:val="110"/>
                        <w:position w:val="-4"/>
                        <w:sz w:val="12"/>
                      </w:rPr>
                      <w:t xml:space="preserve"> </w:t>
                    </w:r>
                    <w:r>
                      <w:rPr>
                        <w:b/>
                        <w:color w:val="FFFFFF"/>
                        <w:spacing w:val="-2"/>
                        <w:w w:val="110"/>
                        <w:sz w:val="7"/>
                      </w:rPr>
                      <w:t>Comment</w:t>
                    </w:r>
                    <w:r>
                      <w:rPr>
                        <w:b/>
                        <w:color w:val="FFFFFF"/>
                        <w:spacing w:val="-4"/>
                        <w:w w:val="110"/>
                        <w:sz w:val="7"/>
                      </w:rPr>
                      <w:t xml:space="preserve"> </w:t>
                    </w:r>
                    <w:r>
                      <w:rPr>
                        <w:b/>
                        <w:color w:val="FFFFFF"/>
                        <w:spacing w:val="-2"/>
                        <w:w w:val="110"/>
                        <w:sz w:val="7"/>
                      </w:rPr>
                      <w:t>suivre</w:t>
                    </w:r>
                  </w:p>
                </w:txbxContent>
              </v:textbox>
            </v:shape>
            <v:shape id="docshape1051" o:spid="_x0000_s3044" type="#_x0000_t202" style="position:absolute;left:3931;top:-1230;width:58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0AD6DA9B" w14:textId="77777777" w:rsidR="0064703B" w:rsidRDefault="0064703B" w:rsidP="00D44D48">
                    <w:pPr>
                      <w:tabs>
                        <w:tab w:val="left" w:pos="440"/>
                      </w:tabs>
                      <w:spacing w:before="9"/>
                      <w:rPr>
                        <w:b/>
                        <w:sz w:val="12"/>
                      </w:rPr>
                    </w:pPr>
                    <w:r>
                      <w:rPr>
                        <w:b/>
                        <w:color w:val="084C89"/>
                        <w:sz w:val="12"/>
                      </w:rPr>
                      <w:t xml:space="preserve">1 </w:t>
                    </w:r>
                    <w:r>
                      <w:rPr>
                        <w:b/>
                        <w:color w:val="084C89"/>
                        <w:sz w:val="12"/>
                        <w:u w:val="single" w:color="084C89"/>
                      </w:rPr>
                      <w:tab/>
                    </w:r>
                    <w:r>
                      <w:rPr>
                        <w:b/>
                        <w:color w:val="084C89"/>
                        <w:spacing w:val="-6"/>
                        <w:sz w:val="12"/>
                      </w:rPr>
                      <w:t xml:space="preserve"> </w:t>
                    </w:r>
                    <w:r>
                      <w:rPr>
                        <w:b/>
                        <w:color w:val="084C89"/>
                        <w:sz w:val="12"/>
                      </w:rPr>
                      <w:t>2</w:t>
                    </w:r>
                  </w:p>
                </w:txbxContent>
              </v:textbox>
            </v:shape>
            <v:shape id="docshape1052" o:spid="_x0000_s3045" type="#_x0000_t202" style="position:absolute;left:4777;top:-1401;width:72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7DB43800" w14:textId="77777777" w:rsidR="0064703B" w:rsidRDefault="0064703B" w:rsidP="00D44D48">
                    <w:pPr>
                      <w:spacing w:before="6"/>
                      <w:rPr>
                        <w:b/>
                        <w:sz w:val="7"/>
                      </w:rPr>
                    </w:pPr>
                    <w:r>
                      <w:rPr>
                        <w:b/>
                        <w:color w:val="FFFFFF"/>
                        <w:spacing w:val="-2"/>
                        <w:w w:val="105"/>
                        <w:sz w:val="7"/>
                      </w:rPr>
                      <w:t>une</w:t>
                    </w:r>
                    <w:r>
                      <w:rPr>
                        <w:b/>
                        <w:color w:val="FFFFFF"/>
                        <w:spacing w:val="-1"/>
                        <w:w w:val="110"/>
                        <w:sz w:val="7"/>
                      </w:rPr>
                      <w:t xml:space="preserve"> </w:t>
                    </w:r>
                    <w:r>
                      <w:rPr>
                        <w:b/>
                        <w:color w:val="FFFFFF"/>
                        <w:spacing w:val="-4"/>
                        <w:w w:val="110"/>
                        <w:sz w:val="7"/>
                      </w:rPr>
                      <w:t>page</w:t>
                    </w:r>
                  </w:p>
                  <w:p w14:paraId="1EA9D8CF" w14:textId="77777777" w:rsidR="0064703B" w:rsidRDefault="0064703B" w:rsidP="00D44D48">
                    <w:pPr>
                      <w:tabs>
                        <w:tab w:val="left" w:pos="612"/>
                      </w:tabs>
                      <w:spacing w:before="89"/>
                      <w:ind w:left="134"/>
                      <w:rPr>
                        <w:b/>
                        <w:sz w:val="12"/>
                      </w:rPr>
                    </w:pPr>
                    <w:r>
                      <w:rPr>
                        <w:b/>
                        <w:color w:val="084C89"/>
                        <w:spacing w:val="-10"/>
                        <w:w w:val="110"/>
                        <w:sz w:val="12"/>
                      </w:rPr>
                      <w:t>3</w:t>
                    </w:r>
                    <w:r>
                      <w:rPr>
                        <w:b/>
                        <w:color w:val="084C89"/>
                        <w:sz w:val="12"/>
                      </w:rPr>
                      <w:tab/>
                    </w:r>
                    <w:r>
                      <w:rPr>
                        <w:b/>
                        <w:color w:val="084C89"/>
                        <w:spacing w:val="-10"/>
                        <w:w w:val="110"/>
                        <w:sz w:val="12"/>
                      </w:rPr>
                      <w:t>4</w:t>
                    </w:r>
                  </w:p>
                </w:txbxContent>
              </v:textbox>
            </v:shape>
            <w10:wrap anchorx="page"/>
          </v:group>
        </w:pict>
      </w:r>
      <w:r>
        <w:rPr>
          <w:noProof/>
        </w:rPr>
        <w:pict w14:anchorId="30EA0D3C">
          <v:group id="Groupe 912" o:spid="_x0000_s2985" style="position:absolute;left:0;text-align:left;margin-left:310.3pt;margin-top:148.75pt;width:109.85pt;height:77.75pt;z-index:251792384;mso-position-horizontal-relative:page;mso-position-vertical-relative:text" coordorigin="6083,-155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">
            <v:shape id="docshape1054" o:spid="_x0000_s2986" style="position:absolute;left:6197;top:-1506;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" path="m189,l5,,,4,,188r5,4l183,192r6,l193,188,193,4,189,xe" fillcolor="#3d5295" stroked="f">
              <v:path arrowok="t" o:connecttype="custom" o:connectlocs="189,-1505;5,-1505;0,-1501;0,-1317;5,-1313;183,-1313;189,-1313;193,-1317;193,-1501;189,-1505" o:connectangles="0,0,0,0,0,0,0,0,0,0"/>
            </v:shape>
            <v:shape id="docshape1055" o:spid="_x0000_s2987" style="position:absolute;left:6275;top:-1477;width:86;height:164;visibility:visible;mso-wrap-style:square;v-text-anchor:top" coordsize="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" path="m74,l63,,48,2,36,10,28,22,25,38r,22l,60,,89r25,l25,163r31,l56,89r25,l84,60r-28,l56,33r2,-6l85,27,85,1,74,xe" stroked="f">
              <v:path arrowok="t" o:connecttype="custom" o:connectlocs="74,-1476;63,-1476;48,-1474;36,-1466;28,-1454;25,-1438;25,-1416;0,-1416;0,-1387;25,-1387;25,-1313;56,-1313;56,-1387;81,-1387;84,-1416;56,-1416;56,-1443;58,-1449;85,-1449;85,-1475;74,-1476" o:connectangles="0,0,0,0,0,0,0,0,0,0,0,0,0,0,0,0,0,0,0,0,0"/>
            </v:shape>
            <v:shape id="docshape1056" o:spid="_x0000_s2988" style="position:absolute;left:6084;top:-1555;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" path="m447,l392,288,,288e" filled="f" strokecolor="#084c89" strokeweight=".03244mm">
              <v:path arrowok="t" o:connecttype="custom" o:connectlocs="447,-1554;392,-1266;0,-1266" o:connectangles="0,0,0"/>
            </v:shape>
            <v:shape id="docshape1057" o:spid="_x0000_s2989" style="position:absolute;left:6476;top:-1555;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" path="m1801,l55,,,288r1801,l1801,xe" fillcolor="#084c89" stroked="f">
              <v:path arrowok="t" o:connecttype="custom" o:connectlocs="1801,-1554;55,-1554;0,-1266;1801,-1266;1801,-1554" o:connectangles="0,0,0,0,0"/>
            </v:shape>
            <v:shape id="docshape1058" o:spid="_x0000_s2990" type="#_x0000_t75" style="position:absolute;left:6510;top:-1035;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">
              <v:imagedata r:id="rId232" o:title=""/>
            </v:shape>
            <v:shape id="docshape1059" o:spid="_x0000_s2991" style="position:absolute;left:6627;top:-853;width:14;height:448;visibility:visible;mso-wrap-style:square;v-text-anchor:top" coordsize="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" path="m8,l6,,,447r14,l8,xe" fillcolor="#084c89" stroked="f">
              <v:path arrowok="t" o:connecttype="custom" o:connectlocs="8,-852;6,-852;0,-405;14,-405;8,-852" o:connectangles="0,0,0,0,0"/>
            </v:shape>
            <v:shape id="docshape1060" o:spid="_x0000_s2992" type="#_x0000_t75" style="position:absolute;left:6521;top:-426;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">
              <v:imagedata r:id="rId233" o:title=""/>
            </v:shape>
            <v:shape id="docshape1061" o:spid="_x0000_s2993" style="position:absolute;left:6521;top:-426;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" path="m237,119r-9,46l202,203r-37,25l118,237,72,228,34,203,9,165,,119,9,72,34,35,72,9,118,r47,9l202,35r26,37l237,119xe" filled="f" strokecolor="#084c89" strokeweight=".03244mm">
              <v:path arrowok="t" o:connecttype="custom" o:connectlocs="237,-306;228,-260;202,-222;165,-197;118,-188;72,-197;34,-222;9,-260;0,-306;9,-353;34,-390;72,-416;118,-425;165,-416;202,-390;228,-353;237,-306" o:connectangles="0,0,0,0,0,0,0,0,0,0,0,0,0,0,0,0,0"/>
            </v:shape>
            <v:shape id="docshape1062" o:spid="_x0000_s2994" style="position:absolute;left:6603;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" path="m14,53r-3,l5,53,,58,,68r1,2l2,72r4,6l14,87r10,9l38,102r13,4l63,104,73,96r9,-8l88,76r,-18l25,58,14,53xm49,l36,,30,6r,49l29,58r-4,l88,58,87,52,85,47,83,41,78,39,75,38r-1,l72,37,66,32,62,30r-7,l55,6,49,xm60,30r-2,l55,30r7,l60,30xe" stroked="f">
              <v:path arrowok="t" o:connecttype="custom" o:connectlocs="14,-179;11,-179;5,-179;0,-174;0,-164;1,-162;2,-160;6,-154;14,-145;24,-136;38,-130;51,-126;63,-128;73,-136;82,-144;88,-156;88,-174;25,-174;14,-179;49,-232;36,-232;30,-226;30,-177;29,-174;25,-174;88,-174;87,-180;85,-185;83,-191;78,-193;75,-194;74,-194;74,-194;72,-195;66,-200;62,-202;55,-202;55,-226;49,-232;60,-202;58,-202;55,-202;55,-202;55,-202;62,-202;60,-202" o:connectangles="0,0,0,0,0,0,0,0,0,0,0,0,0,0,0,0,0,0,0,0,0,0,0,0,0,0,0,0,0,0,0,0,0,0,0,0,0,0,0,0,0,0,0,0,0,0"/>
            </v:shape>
            <v:shape id="docshape1063" o:spid="_x0000_s2995" style="position:absolute;left:6603;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" path="m14,53r-3,l5,53,,58,1,68r,2l2,72r4,6l14,87r10,9l38,102r13,4l63,104r9,-7l50,97,23,89,11,71,9,67r,-5l12,61r26,l38,60r,-2l25,58,14,53xm76,39r-17,l62,40r4,3l67,44r3,2l72,46r5,2l78,51r1,2l79,58r,15l75,83,60,95,50,97r22,l82,88,88,76,87,52,85,47,83,41,78,39r-2,xm38,61r-26,l23,67,34,66r4,-5xm49,l36,,30,6r,49l29,58r-4,l38,58r,-48l40,8r15,l55,6,49,xm55,8l45,8r1,2l46,36r6,4l57,39r2,l76,39,74,38,72,37,69,34,66,32,62,30r-7,l55,8xm60,30r-2,l55,30r7,l60,30xe" fillcolor="#2b2422" stroked="f">
              <v:path arrowok="t" o:connecttype="custom" o:connectlocs="11,-179;0,-174;1,-162;6,-154;24,-136;51,-126;72,-135;23,-143;9,-165;12,-171;38,-172;25,-174;76,-193;62,-192;67,-188;72,-186;78,-181;79,-174;75,-149;50,-135;82,-144;87,-180;83,-191;76,-193;12,-171;34,-166;49,-232;30,-226;29,-174;38,-174;40,-224;55,-226;55,-224;46,-222;52,-192;59,-193;74,-194;69,-198;62,-202;55,-224;58,-202;55,-202;62,-202" o:connectangles="0,0,0,0,0,0,0,0,0,0,0,0,0,0,0,0,0,0,0,0,0,0,0,0,0,0,0,0,0,0,0,0,0,0,0,0,0,0,0,0,0,0,0"/>
            </v:shape>
            <v:shape id="docshape1064" o:spid="_x0000_s2996" style="position:absolute;left:6611;top:-224;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" path="m36,l31,,29,2r,50l25,58,14,59,3,53,,54,41,89,51,87,66,75,70,65r,-15l70,45,68,40,61,38,53,32,50,31r-7,1l37,28,37,2,36,xe" stroked="f">
              <v:path arrowok="t" o:connecttype="custom" o:connectlocs="36,-224;31,-224;29,-222;29,-172;25,-166;14,-165;3,-171;0,-170;41,-135;51,-137;66,-149;70,-159;70,-174;70,-179;68,-184;61,-186;53,-192;50,-193;43,-192;37,-196;37,-222;36,-224" o:connectangles="0,0,0,0,0,0,0,0,0,0,0,0,0,0,0,0,0,0,0,0,0,0"/>
            </v:shape>
            <v:rect id="docshape1065" o:spid="_x0000_s2997" style="position:absolute;left:6529;top:-888;width:23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" filled="f" strokecolor="#084c89" strokeweight=".06492mm"/>
            <v:shape id="docshape1066" o:spid="_x0000_s2998" style="position:absolute;left:7590;top:-1036;width:261;height:528;visibility:visible;mso-wrap-style:square;v-text-anchor:top" coordsize="2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" path="m221,l41,,25,3,12,12,4,25,,41,,487r4,16l12,516r13,8l41,527r180,l237,524r13,-8l258,503r3,-16l261,41,258,25,250,12,237,3,221,xe" fillcolor="#dbdbdc" stroked="f">
              <v:path arrowok="t" o:connecttype="custom" o:connectlocs="221,-1036;41,-1036;25,-1033;12,-1024;4,-1011;0,-995;0,-549;4,-533;12,-520;25,-512;41,-509;221,-509;237,-512;250,-520;258,-533;261,-549;261,-995;258,-1011;250,-1024;237,-1033;221,-1036" o:connectangles="0,0,0,0,0,0,0,0,0,0,0,0,0,0,0,0,0,0,0,0,0"/>
            </v:shape>
            <v:shape id="docshape1067" o:spid="_x0000_s2999" style="position:absolute;left:7690;top:-85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" path="m52,26r,14l40,52r-14,l12,52,,40,,26,,12,12,,26,,40,,52,12r,14xe" filled="f" strokecolor="#084c89" strokeweight=".1055mm">
              <v:path arrowok="t" o:connecttype="custom" o:connectlocs="52,-832;52,-818;40,-806;26,-806;12,-806;0,-818;0,-832;0,-846;12,-858;26,-858;40,-858;52,-846;52,-832" o:connectangles="0,0,0,0,0,0,0,0,0,0,0,0,0"/>
            </v:shape>
            <v:shape id="docshape1068" o:spid="_x0000_s3000" type="#_x0000_t75" style="position:absolute;left:7603;top:-985;width:23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">
              <v:imagedata r:id="rId234" o:title=""/>
            </v:shape>
            <v:shape id="docshape1069" o:spid="_x0000_s3001" style="position:absolute;left:7707;top:-606;width:16;height:386;visibility:visible;mso-wrap-style:square;v-text-anchor:top" coordsize="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" path="m16,l14,,,385r13,1l16,xe" fillcolor="#084c89" stroked="f">
              <v:path arrowok="t" o:connecttype="custom" o:connectlocs="16,-605;14,-605;0,-220;13,-219;16,-605" o:connectangles="0,0,0,0,0"/>
            </v:shape>
            <v:shape id="docshape1070" o:spid="_x0000_s3002" type="#_x0000_t75" style="position:absolute;left:7596;top:-426;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">
              <v:imagedata r:id="rId235" o:title=""/>
            </v:shape>
            <v:shape id="docshape1071" o:spid="_x0000_s3003" style="position:absolute;left:7596;top:-426;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" path="m238,119r-10,46l203,203r-38,25l119,237,73,228,35,203,10,165,,119,10,72,35,35,73,9,119,r46,9l203,35r25,37l238,119xe" filled="f" strokecolor="#084c89" strokeweight=".03244mm">
              <v:path arrowok="t" o:connecttype="custom" o:connectlocs="238,-306;228,-260;203,-222;165,-197;119,-188;73,-197;35,-222;10,-260;0,-306;10,-353;35,-390;73,-416;119,-425;165,-416;203,-390;228,-353;238,-306" o:connectangles="0,0,0,0,0,0,0,0,0,0,0,0,0,0,0,0,0"/>
            </v:shape>
            <v:shape id="docshape1072" o:spid="_x0000_s3004" style="position:absolute;left:7665;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" path="m14,53r-3,l5,53,,58,,68r1,2l2,72r4,6l13,87r11,9l37,102r13,4l63,104,73,96r9,-8l87,76r,-18l24,58,14,53xm49,l35,,30,6r,49l29,58r-5,l87,58r,-6l85,47,82,41,78,39,75,38r-1,l73,38,72,37,66,32,62,30r-7,l55,6,49,xm60,30r-3,l55,30r7,l60,30xe" stroked="f">
              <v:path arrowok="t" o:connecttype="custom" o:connectlocs="14,-179;11,-179;5,-179;0,-174;0,-164;1,-162;2,-160;6,-154;13,-145;24,-136;37,-130;50,-126;63,-128;73,-136;82,-144;87,-156;87,-174;24,-174;14,-179;49,-232;35,-232;30,-226;30,-177;29,-174;24,-174;87,-174;87,-180;85,-185;82,-191;78,-193;75,-194;74,-194;73,-194;72,-195;66,-200;62,-202;55,-202;55,-226;49,-232;60,-202;57,-202;55,-202;55,-202;55,-202;62,-202;60,-202" o:connectangles="0,0,0,0,0,0,0,0,0,0,0,0,0,0,0,0,0,0,0,0,0,0,0,0,0,0,0,0,0,0,0,0,0,0,0,0,0,0,0,0,0,0,0,0,0,0"/>
            </v:shape>
            <v:shape id="docshape1073" o:spid="_x0000_s3005" style="position:absolute;left:7665;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" path="m14,53r-3,l5,53,,58,,68r1,2l2,72r4,6l13,87r11,9l37,102r13,4l63,104r8,-7l50,97,23,89,11,71,9,67r,-5l12,61r25,l38,60r,-2l24,58,14,53xm76,39r-17,l62,40r4,3l67,44r3,2l71,46r6,2l78,51r1,2l79,58r,15l75,83,60,95,50,97r21,l82,88,87,76r,-24l85,47,82,41,78,39r-2,xm37,61r-25,l23,67,34,66r3,-5xm49,l35,,30,6r,49l29,58r-5,l38,58r,-48l40,8r14,l54,6,49,xm54,8l44,8r2,2l46,36r6,4l57,39r2,l76,39,73,38,72,37,68,34,66,32,62,30r-8,l54,8xm60,30r-3,l55,30r-1,l62,30r-2,xe" fillcolor="#2b2422" stroked="f">
              <v:path arrowok="t" o:connecttype="custom" o:connectlocs="11,-179;0,-174;1,-162;6,-154;24,-136;50,-126;71,-135;23,-143;9,-165;12,-171;38,-172;24,-174;76,-193;62,-192;67,-188;71,-186;78,-181;79,-174;75,-149;50,-135;82,-144;87,-180;82,-191;76,-193;12,-171;34,-166;49,-232;30,-226;29,-174;38,-174;40,-224;54,-226;54,-224;46,-222;52,-192;59,-193;73,-194;68,-198;62,-202;54,-224;57,-202;54,-202;62,-202" o:connectangles="0,0,0,0,0,0,0,0,0,0,0,0,0,0,0,0,0,0,0,0,0,0,0,0,0,0,0,0,0,0,0,0,0,0,0,0,0,0,0,0,0,0,0"/>
            </v:shape>
            <v:shape id="docshape1074" o:spid="_x0000_s3006" style="position:absolute;left:7673;top:-224;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" path="m36,l32,,30,2r,50l26,58,15,59,4,53,1,54,42,89,52,87,67,75,71,65r,-15l71,45,69,40,62,38,54,32,51,31r-7,1l38,28,38,2,36,xe" stroked="f">
              <v:path arrowok="t" o:connecttype="custom" o:connectlocs="36,-224;32,-224;30,-222;30,-172;26,-166;15,-165;4,-171;1,-170;42,-135;52,-137;67,-149;71,-159;71,-174;71,-179;69,-184;62,-186;54,-192;51,-193;44,-192;38,-196;38,-222;36,-224" o:connectangles="0,0,0,0,0,0,0,0,0,0,0,0,0,0,0,0,0,0,0,0,0,0"/>
            </v:shape>
            <v:rect id="docshape1075" o:spid="_x0000_s3007" style="position:absolute;left:7610;top:-693;width:23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" filled="f" strokecolor="#084c89" strokeweight=".06492mm"/>
            <v:shape id="docshape1076" o:spid="_x0000_s3008" type="#_x0000_t75" style="position:absolute;left:7058;top:-1036;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">
              <v:imagedata r:id="rId236" o:title=""/>
            </v:shape>
            <v:shape id="docshape1077" o:spid="_x0000_s3009" style="position:absolute;left:7101;top:-756;width:82;height:351;visibility:visible;mso-wrap-style:square;v-text-anchor:top" coordsize="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" path="m2,l,,68,350r14,-2l2,xe" fillcolor="#084c89" stroked="f">
              <v:path arrowok="t" o:connecttype="custom" o:connectlocs="2,-755;0,-755;68,-405;82,-407;2,-755" o:connectangles="0,0,0,0,0"/>
            </v:shape>
            <v:shape id="docshape1078" o:spid="_x0000_s3010" style="position:absolute;left:7072;top:-803;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" path="m52,26r,14l40,51r-14,l12,51,,40,,26,,11,12,,26,,40,,52,11r,15xe" filled="f" strokecolor="#084c89" strokeweight=".1055mm">
              <v:path arrowok="t" o:connecttype="custom" o:connectlocs="52,-776;52,-762;40,-751;26,-751;12,-751;0,-762;0,-776;0,-791;12,-802;26,-802;40,-802;52,-791;52,-776" o:connectangles="0,0,0,0,0,0,0,0,0,0,0,0,0"/>
            </v:shape>
            <v:shape id="docshape1079" o:spid="_x0000_s3011" type="#_x0000_t75" style="position:absolute;left:7063;top:-426;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">
              <v:imagedata r:id="rId237" o:title=""/>
            </v:shape>
            <v:shape id="docshape1080" o:spid="_x0000_s3012" style="position:absolute;left:7063;top:-426;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" path="m237,119r-9,46l202,203r-37,25l118,237,72,228,35,203,9,165,,119,9,72,35,35,72,9,118,r47,9l202,35r26,37l237,119xe" filled="f" strokecolor="#084c89" strokeweight=".03244mm">
              <v:path arrowok="t" o:connecttype="custom" o:connectlocs="237,-306;228,-260;202,-222;165,-197;118,-188;72,-197;35,-222;9,-260;0,-306;9,-353;35,-390;72,-416;118,-425;165,-416;202,-390;228,-353;237,-306" o:connectangles="0,0,0,0,0,0,0,0,0,0,0,0,0,0,0,0,0"/>
            </v:shape>
            <v:shape id="docshape1081" o:spid="_x0000_s3013" style="position:absolute;left:7145;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" path="m87,58l74,38r-1,l71,37,65,32,61,30r-2,l57,30r-3,l54,6,48,,35,,29,6r,49l28,58r-4,l13,53r-3,l4,53,,58,,68r50,38l62,104,72,96r9,-8l87,76r,-18xe" stroked="f">
              <v:path arrowok="t" o:connecttype="custom" o:connectlocs="87,-174;74,-194;74,-194;73,-194;71,-195;65,-200;61,-202;59,-202;57,-202;54,-202;54,-202;54,-226;48,-232;35,-232;29,-226;29,-177;28,-174;24,-174;13,-179;10,-179;4,-179;0,-174;0,-164;50,-126;62,-128;72,-136;81,-144;87,-156;87,-174" o:connectangles="0,0,0,0,0,0,0,0,0,0,0,0,0,0,0,0,0,0,0,0,0,0,0,0,0,0,0,0,0"/>
            </v:shape>
            <v:shape id="docshape1082" o:spid="_x0000_s3014" style="position:absolute;left:7145;top:-23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" path="m13,53r-3,l4,53,,58,,68r,2l1,72r4,6l13,87r10,9l37,102r13,4l62,104r9,-7l49,97,22,89,10,71,8,67r,-5l12,61r25,l37,60r,-2l24,58,13,53xm75,39r-17,l62,40r4,3l67,44r2,2l71,46r5,2l77,51r1,2l79,58r,15l74,83,59,95,49,97r22,l81,88,87,76r,-24l85,47,82,41,77,39r-2,xm37,61r-25,l22,67,33,66r4,-5xm48,l35,,29,6r,49l28,58r-4,l37,58r,-48l39,8r15,l54,6,48,xm54,8l44,8r2,2l46,36r5,4l56,39r2,l75,39,73,38,71,37,68,34,65,32,61,30r-7,l54,8xm59,30r-2,l54,30r7,l59,30xe" fillcolor="#2b2422" stroked="f">
              <v:path arrowok="t" o:connecttype="custom" o:connectlocs="10,-179;0,-174;0,-162;5,-154;23,-136;50,-126;71,-135;22,-143;8,-165;12,-171;37,-172;24,-174;75,-193;62,-192;67,-188;71,-186;77,-181;79,-174;74,-149;49,-135;81,-144;87,-180;82,-191;75,-193;12,-171;33,-166;48,-232;29,-226;28,-174;37,-174;39,-224;54,-226;54,-224;46,-222;51,-192;58,-193;73,-194;68,-198;61,-202;54,-224;57,-202;54,-202;61,-202" o:connectangles="0,0,0,0,0,0,0,0,0,0,0,0,0,0,0,0,0,0,0,0,0,0,0,0,0,0,0,0,0,0,0,0,0,0,0,0,0,0,0,0,0,0,0"/>
            </v:shape>
            <v:rect id="docshape1083" o:spid="_x0000_s3015" style="position:absolute;left:6085;top:-1555;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" filled="f" strokeweight=".23pt"/>
            <v:shape id="docshape1084" o:spid="_x0000_s3016" type="#_x0000_t202" style="position:absolute;left:6595;top:-1493;width:23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F6A8CE8" w14:textId="77777777" w:rsidR="0064703B" w:rsidRDefault="0064703B" w:rsidP="00D44D48">
                    <w:pPr>
                      <w:rPr>
                        <w:b/>
                        <w:sz w:val="3"/>
                      </w:rPr>
                    </w:pPr>
                    <w:r>
                      <w:rPr>
                        <w:b/>
                        <w:color w:val="FFFFFF"/>
                        <w:sz w:val="3"/>
                      </w:rPr>
                      <w:t>Mode</w:t>
                    </w:r>
                    <w:r>
                      <w:rPr>
                        <w:b/>
                        <w:color w:val="FFFFFF"/>
                        <w:spacing w:val="-2"/>
                        <w:sz w:val="3"/>
                      </w:rPr>
                      <w:t xml:space="preserve"> </w:t>
                    </w:r>
                    <w:r>
                      <w:rPr>
                        <w:b/>
                        <w:color w:val="FFFFFF"/>
                        <w:spacing w:val="-2"/>
                        <w:w w:val="105"/>
                        <w:sz w:val="3"/>
                      </w:rPr>
                      <w:t>d’emploi</w:t>
                    </w:r>
                  </w:p>
                </w:txbxContent>
              </v:textbox>
            </v:shape>
            <v:shape id="docshape1085" o:spid="_x0000_s3017" type="#_x0000_t202" style="position:absolute;left:6590;top:-1476;width:133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61F78CCA" w14:textId="77777777" w:rsidR="0064703B" w:rsidRDefault="0064703B" w:rsidP="00D44D48">
                    <w:pPr>
                      <w:spacing w:before="11"/>
                      <w:rPr>
                        <w:b/>
                        <w:sz w:val="7"/>
                      </w:rPr>
                    </w:pPr>
                    <w:r>
                      <w:rPr>
                        <w:b/>
                        <w:color w:val="FFFFFF"/>
                        <w:spacing w:val="-2"/>
                        <w:w w:val="110"/>
                        <w:position w:val="-4"/>
                        <w:sz w:val="12"/>
                      </w:rPr>
                      <w:t>Facebook</w:t>
                    </w:r>
                    <w:r>
                      <w:rPr>
                        <w:b/>
                        <w:color w:val="FFFFFF"/>
                        <w:spacing w:val="10"/>
                        <w:w w:val="110"/>
                        <w:position w:val="-4"/>
                        <w:sz w:val="12"/>
                      </w:rPr>
                      <w:t xml:space="preserve"> </w:t>
                    </w:r>
                    <w:r>
                      <w:rPr>
                        <w:b/>
                        <w:color w:val="FFFFFF"/>
                        <w:spacing w:val="-2"/>
                        <w:w w:val="110"/>
                        <w:sz w:val="7"/>
                      </w:rPr>
                      <w:t>Comment</w:t>
                    </w:r>
                    <w:r>
                      <w:rPr>
                        <w:b/>
                        <w:color w:val="FFFFFF"/>
                        <w:spacing w:val="-4"/>
                        <w:w w:val="110"/>
                        <w:sz w:val="7"/>
                      </w:rPr>
                      <w:t xml:space="preserve"> </w:t>
                    </w:r>
                    <w:r>
                      <w:rPr>
                        <w:b/>
                        <w:color w:val="FFFFFF"/>
                        <w:spacing w:val="-2"/>
                        <w:w w:val="110"/>
                        <w:sz w:val="7"/>
                      </w:rPr>
                      <w:t>publier</w:t>
                    </w:r>
                  </w:p>
                </w:txbxContent>
              </v:textbox>
            </v:shape>
            <v:shape id="docshape1086" o:spid="_x0000_s3018" type="#_x0000_t202" style="position:absolute;left:6599;top:-1401;width:117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060CC9C1" w14:textId="77777777" w:rsidR="0064703B" w:rsidRDefault="0064703B" w:rsidP="00D44D48">
                    <w:pPr>
                      <w:spacing w:before="6"/>
                      <w:ind w:left="663"/>
                      <w:rPr>
                        <w:b/>
                        <w:sz w:val="7"/>
                      </w:rPr>
                    </w:pPr>
                    <w:r>
                      <w:rPr>
                        <w:b/>
                        <w:color w:val="FFFFFF"/>
                        <w:spacing w:val="-2"/>
                        <w:w w:val="105"/>
                        <w:sz w:val="7"/>
                      </w:rPr>
                      <w:t>un</w:t>
                    </w:r>
                    <w:r>
                      <w:rPr>
                        <w:b/>
                        <w:color w:val="FFFFFF"/>
                        <w:spacing w:val="-1"/>
                        <w:sz w:val="7"/>
                      </w:rPr>
                      <w:t xml:space="preserve"> </w:t>
                    </w:r>
                    <w:r>
                      <w:rPr>
                        <w:b/>
                        <w:color w:val="FFFFFF"/>
                        <w:spacing w:val="-2"/>
                        <w:w w:val="105"/>
                        <w:sz w:val="7"/>
                      </w:rPr>
                      <w:t>message</w:t>
                    </w:r>
                  </w:p>
                  <w:p w14:paraId="26DF7DA9" w14:textId="77777777" w:rsidR="0064703B" w:rsidRDefault="0064703B" w:rsidP="00D44D48">
                    <w:pPr>
                      <w:tabs>
                        <w:tab w:val="left" w:pos="440"/>
                        <w:tab w:val="left" w:pos="988"/>
                      </w:tabs>
                      <w:spacing w:before="89"/>
                      <w:rPr>
                        <w:b/>
                        <w:sz w:val="12"/>
                      </w:rPr>
                    </w:pPr>
                    <w:r>
                      <w:rPr>
                        <w:b/>
                        <w:color w:val="084C89"/>
                        <w:sz w:val="12"/>
                      </w:rPr>
                      <w:t xml:space="preserve">1 </w:t>
                    </w:r>
                    <w:r>
                      <w:rPr>
                        <w:b/>
                        <w:color w:val="084C89"/>
                        <w:sz w:val="12"/>
                        <w:u w:val="single" w:color="084C89"/>
                      </w:rPr>
                      <w:tab/>
                    </w:r>
                    <w:r>
                      <w:rPr>
                        <w:b/>
                        <w:color w:val="084C89"/>
                        <w:spacing w:val="40"/>
                        <w:sz w:val="12"/>
                      </w:rPr>
                      <w:t xml:space="preserve"> </w:t>
                    </w:r>
                    <w:r>
                      <w:rPr>
                        <w:b/>
                        <w:color w:val="084C89"/>
                        <w:sz w:val="12"/>
                      </w:rPr>
                      <w:t xml:space="preserve">2 </w:t>
                    </w:r>
                    <w:r>
                      <w:rPr>
                        <w:b/>
                        <w:color w:val="084C89"/>
                        <w:sz w:val="12"/>
                        <w:u w:val="single" w:color="084C89"/>
                      </w:rPr>
                      <w:tab/>
                    </w:r>
                    <w:r>
                      <w:rPr>
                        <w:b/>
                        <w:color w:val="084C89"/>
                        <w:spacing w:val="32"/>
                        <w:sz w:val="12"/>
                      </w:rPr>
                      <w:t xml:space="preserve"> </w:t>
                    </w:r>
                    <w:r>
                      <w:rPr>
                        <w:b/>
                        <w:color w:val="084C89"/>
                        <w:sz w:val="12"/>
                      </w:rPr>
                      <w:t>3</w:t>
                    </w:r>
                  </w:p>
                </w:txbxContent>
              </v:textbox>
            </v:shape>
            <w10:wrap anchorx="page"/>
          </v:group>
        </w:pict>
      </w:r>
      <w:r>
        <w:rPr>
          <w:noProof/>
        </w:rPr>
        <w:pict w14:anchorId="0E18FC74">
          <v:group id="Groupe 1046" o:spid="_x0000_s2923" style="position:absolute;left:0;text-align:left;margin-left:194.45pt;margin-top:25.6pt;width:109.85pt;height:77.75pt;z-index:251790336;mso-position-horizontal-relative:page;mso-position-vertical-relative:text" coordorigin="8575,121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">
            <v:shape id="docshape897" o:spid="_x0000_s2924" style="position:absolute;left:8689;top:1268;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" path="m188,l4,,,5,,188r4,5l182,193r6,l193,188,193,5,188,xe" fillcolor="#3d5295" stroked="f">
              <v:path arrowok="t" o:connecttype="custom" o:connectlocs="188,1268;4,1268;0,1273;0,1456;4,1461;182,1461;188,1461;193,1456;193,1273;188,1268" o:connectangles="0,0,0,0,0,0,0,0,0,0"/>
            </v:shape>
            <v:shape id="docshape898" o:spid="_x0000_s2925" style="position:absolute;left:8767;top:1297;width:85;height:164;visibility:visible;mso-wrap-style:square;v-text-anchor:top" coordsize="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" path="m73,l62,,47,3,35,10,27,22,25,39r,21l,60,,90r25,l25,164r30,l55,90r25,l84,60r-29,l55,33r2,-5l85,28,85,2,73,xe" stroked="f">
              <v:path arrowok="t" o:connecttype="custom" o:connectlocs="73,1297;62,1297;47,1300;35,1307;27,1319;25,1336;25,1357;0,1357;0,1387;25,1387;25,1461;55,1461;55,1387;80,1387;84,1357;55,1357;55,1330;57,1325;85,1325;85,1299;73,1297" o:connectangles="0,0,0,0,0,0,0,0,0,0,0,0,0,0,0,0,0,0,0,0,0"/>
            </v:shape>
            <v:shape id="docshape899" o:spid="_x0000_s2926" style="position:absolute;left:8576;top:1219;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" path="m447,l392,289,,289e" filled="f" strokecolor="#084c89" strokeweight=".03244mm">
              <v:path arrowok="t" o:connecttype="custom" o:connectlocs="447,1219;392,1508;0,1508" o:connectangles="0,0,0"/>
            </v:shape>
            <v:shape id="docshape900" o:spid="_x0000_s2927" style="position:absolute;left:8968;top:1219;width:1801;height:289;visibility:visible;mso-wrap-style:square;v-text-anchor:top" coordsize="18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" path="m1801,l55,,,289r1801,l1801,xe" fillcolor="#084c89" stroked="f">
              <v:path arrowok="t" o:connecttype="custom" o:connectlocs="1801,1219;55,1219;0,1508;1801,1508;1801,1219" o:connectangles="0,0,0,0,0"/>
            </v:shape>
            <v:line id="Line 589" o:spid="_x0000_s2928" style="position:absolute;visibility:visible;mso-wrap-style:square" from="9714,1644" to="10057,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" strokecolor="#084c89" strokeweight=".15pt"/>
            <v:shape id="docshape901" o:spid="_x0000_s2929" style="position:absolute;left:10044;top:1631;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" path="m2,l,2,11,12,,22r2,2l15,12,2,xe" fillcolor="#084c89" stroked="f">
              <v:path arrowok="t" o:connecttype="custom" o:connectlocs="2,1632;0,1634;11,1644;0,1654;2,1656;15,1644;2,1632" o:connectangles="0,0,0,0,0,0,0"/>
            </v:shape>
            <v:shape id="docshape902" o:spid="_x0000_s2930" type="#_x0000_t75" style="position:absolute;left:9023;top:1738;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">
              <v:imagedata r:id="rId238" o:title=""/>
            </v:shape>
            <v:shape id="docshape903" o:spid="_x0000_s2931" style="position:absolute;left:9105;top:1870;width:42;height:499;visibility:visible;mso-wrap-style:square;v-text-anchor:top" coordsize="4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" path="m2,l,1,28,499r13,-1l2,xe" fillcolor="#084c89" stroked="f">
              <v:path arrowok="t" o:connecttype="custom" o:connectlocs="2,1870;0,1871;28,2369;41,2368;2,1870" o:connectangles="0,0,0,0,0"/>
            </v:shape>
            <v:shape id="docshape904" o:spid="_x0000_s2932" type="#_x0000_t75" style="position:absolute;left:9028;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">
              <v:imagedata r:id="rId239" o:title=""/>
            </v:shape>
            <v:shape id="docshape905" o:spid="_x0000_s2933" style="position:absolute;left:9028;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" path="m237,118r-10,46l202,202r-38,25l118,237,72,227,34,202,9,164,,118,9,72,34,34,72,9,118,r46,9l202,34r25,38l237,118xe" filled="f" strokecolor="#084c89" strokeweight=".03244mm">
              <v:path arrowok="t" o:connecttype="custom" o:connectlocs="237,2467;227,2513;202,2551;164,2576;118,2586;72,2576;34,2551;9,2513;0,2467;9,2421;34,2383;72,2358;118,2349;164,2358;202,2383;227,2421;237,2467" o:connectangles="0,0,0,0,0,0,0,0,0,0,0,0,0,0,0,0,0"/>
            </v:shape>
            <v:shape id="docshape906" o:spid="_x0000_s2934" style="position:absolute;left:9110;top:2541;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" path="m14,53r-3,l5,54,,59r,9l1,70r1,3l6,78r7,9l24,96r13,7l50,106r13,-2l73,96r9,-7l87,76r,-17l24,59,22,58,14,53xm49,l35,,30,6r,50l29,58r-5,1l87,59r,-7l85,48,82,41,78,40,73,38,72,37,68,34,66,32,62,31r-7,l55,6,49,xm60,30r-3,l55,31r7,l60,30xe" stroked="f">
              <v:path arrowok="t" o:connecttype="custom" o:connectlocs="14,2594;11,2594;5,2595;0,2600;0,2609;1,2611;2,2614;6,2619;13,2628;24,2637;37,2644;50,2647;63,2645;73,2637;82,2630;87,2617;87,2600;24,2600;22,2599;14,2594;49,2541;35,2541;30,2547;30,2597;29,2599;24,2600;87,2600;87,2593;85,2589;82,2582;78,2581;73,2579;72,2578;68,2575;66,2573;62,2572;55,2572;55,2547;49,2541;60,2571;57,2571;55,2572;55,2572;55,2572;62,2572;60,2571" o:connectangles="0,0,0,0,0,0,0,0,0,0,0,0,0,0,0,0,0,0,0,0,0,0,0,0,0,0,0,0,0,0,0,0,0,0,0,0,0,0,0,0,0,0,0,0,0,0"/>
            </v:shape>
            <v:shape id="docshape907" o:spid="_x0000_s2935" style="position:absolute;left:9110;top:2541;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" path="m14,53r-3,l5,54,,59r,9l1,70r1,3l6,78r7,9l24,96r13,7l50,106r13,-2l71,97r-21,l23,89,11,72,9,67r,-5l12,62r25,l38,61r,-2l24,59,14,53xm76,39r-17,l62,40r5,5l68,45r2,1l71,47r6,2l78,51r1,3l79,58r,16l75,83,60,95,50,97r21,l82,89,87,76r,-23l87,52,85,48,82,41,78,40,76,39xm37,62r-25,l23,68,34,67r3,-5xm49,l35,,30,6r,50l29,58r-5,1l38,59r,-48l40,9r15,l55,6,49,xm55,9l44,9r2,2l46,37r6,3l57,39r2,l76,39,73,38,72,37,66,32,62,31r-7,l55,9xm60,30r-3,l55,31r7,l60,30xe" fillcolor="#2b2422" stroked="f">
              <v:path arrowok="t" o:connecttype="custom" o:connectlocs="11,2594;0,2600;1,2611;6,2619;24,2637;50,2647;71,2638;23,2630;9,2608;12,2603;38,2602;24,2600;76,2580;62,2581;68,2586;71,2588;78,2592;79,2599;75,2624;50,2638;82,2630;87,2594;85,2589;78,2581;37,2603;23,2609;37,2603;35,2541;30,2597;24,2600;38,2552;55,2550;49,2541;44,2550;46,2578;57,2580;76,2580;72,2578;62,2572;55,2550;57,2571;55,2572;62,2572" o:connectangles="0,0,0,0,0,0,0,0,0,0,0,0,0,0,0,0,0,0,0,0,0,0,0,0,0,0,0,0,0,0,0,0,0,0,0,0,0,0,0,0,0,0,0"/>
            </v:shape>
            <v:shape id="docshape908" o:spid="_x0000_s2936" style="position:absolute;left:9118;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" path="m36,l32,,30,2r,50l26,58,15,59,4,53r-3,l42,88,52,86,67,74r4,-9l71,50r,-5l69,40,62,37,54,31,51,30r-7,1l38,28,38,2,36,xe" stroked="f">
              <v:path arrowok="t" o:connecttype="custom" o:connectlocs="36,2550;32,2550;30,2552;30,2602;26,2608;15,2609;4,2603;1,2603;42,2638;52,2636;67,2624;71,2615;71,2600;71,2595;69,2590;62,2587;54,2581;51,2580;44,2581;38,2578;38,2552;36,2550" o:connectangles="0,0,0,0,0,0,0,0,0,0,0,0,0,0,0,0,0,0,0,0,0,0"/>
            </v:shape>
            <v:shape id="docshape909" o:spid="_x0000_s2937" style="position:absolute;left:9082;top:182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" path="m51,26r,14l40,52r-14,l11,52,,40,,26,,12,11,,26,,40,,51,12r,14xe" filled="f" strokecolor="#084c89" strokeweight=".1055mm">
              <v:path arrowok="t" o:connecttype="custom" o:connectlocs="51,1848;51,1862;40,1874;26,1874;11,1874;0,1862;0,1848;0,1834;11,1822;26,1822;40,1822;51,1834;51,1848" o:connectangles="0,0,0,0,0,0,0,0,0,0,0,0,0"/>
            </v:shape>
            <v:shape id="docshape910" o:spid="_x0000_s2938" type="#_x0000_t75" style="position:absolute;left:9036;top:1982;width:7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">
              <v:imagedata r:id="rId240" o:title=""/>
            </v:shape>
            <v:shape id="docshape911" o:spid="_x0000_s2939" style="position:absolute;left:9114;top:1999;width:73;height:158;visibility:visible;mso-wrap-style:square;v-text-anchor:top" coordsize="7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" path="m64,l2,r,9l64,9,64,xm73,145l,145r,12l73,157r,-12xm73,72l,72r,9l73,81r,-9xe" stroked="f">
              <v:path arrowok="t" o:connecttype="custom" o:connectlocs="64,2000;2,2000;2,2009;64,2009;64,2000;73,2145;0,2145;0,2157;73,2157;73,2145;73,2072;0,2072;0,2081;73,2081;73,2072" o:connectangles="0,0,0,0,0,0,0,0,0,0,0,0,0,0,0"/>
            </v:shape>
            <v:shape id="docshape912" o:spid="_x0000_s2940" style="position:absolute;left:9112;top:1989;width:19;height:17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" path="m,l9,171r9,l5,3,,xe" fillcolor="#084c89" stroked="f">
              <v:path arrowok="t" o:connecttype="custom" o:connectlocs="0,1990;9,2161;18,2161;5,1993;0,1990" o:connectangles="0,0,0,0,0"/>
            </v:shape>
            <v:shape id="docshape913" o:spid="_x0000_s2941" type="#_x0000_t75" style="position:absolute;left:9507;top:1738;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">
              <v:imagedata r:id="rId241" o:title=""/>
            </v:shape>
            <v:shape id="docshape914" o:spid="_x0000_s2942" style="position:absolute;left:9611;top:1845;width:21;height:523;visibility:visible;mso-wrap-style:square;v-text-anchor:top" coordsize="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" path="m2,l,,7,523r14,-1l2,xe" fillcolor="#084c89" stroked="f">
              <v:path arrowok="t" o:connecttype="custom" o:connectlocs="2,1846;0,1846;7,2369;21,2368;2,1846" o:connectangles="0,0,0,0,0"/>
            </v:shape>
            <v:shape id="docshape915" o:spid="_x0000_s2943" style="position:absolute;left:9512;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" path="m119,l72,9,35,34,9,72,,118r9,46l35,202r37,25l119,237r46,-10l202,202r26,-38l237,118,228,72,202,34,165,9,119,xe" stroked="f">
              <v:path arrowok="t" o:connecttype="custom" o:connectlocs="119,2349;72,2358;35,2383;9,2421;0,2467;9,2513;35,2551;72,2576;119,2586;165,2576;202,2551;228,2513;237,2467;228,2421;202,2383;165,2358;119,2349" o:connectangles="0,0,0,0,0,0,0,0,0,0,0,0,0,0,0,0,0"/>
            </v:shape>
            <v:shape id="docshape916" o:spid="_x0000_s2944" type="#_x0000_t75" style="position:absolute;left:9513;top:2470;width:23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">
              <v:imagedata r:id="rId242" o:title=""/>
            </v:shape>
            <v:shape id="docshape917" o:spid="_x0000_s2945" style="position:absolute;left:9512;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" path="m237,118r-9,46l202,202r-37,25l119,237,72,227,35,202,9,164,,118,9,72,35,34,72,9,119,r46,9l202,34r26,38l237,118xe" filled="f" strokecolor="#084c89" strokeweight=".03244mm">
              <v:path arrowok="t" o:connecttype="custom" o:connectlocs="237,2467;228,2513;202,2551;165,2576;119,2586;72,2576;35,2551;9,2513;0,2467;9,2421;35,2383;72,2358;119,2349;165,2358;202,2383;228,2421;237,2467" o:connectangles="0,0,0,0,0,0,0,0,0,0,0,0,0,0,0,0,0"/>
            </v:shape>
            <v:shape id="docshape918" o:spid="_x0000_s2946" style="position:absolute;left:9594;top:2541;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" path="m13,53r-3,l4,54,,59r,9l,70r1,3l5,78r8,9l24,96r13,7l50,106r12,-2l72,96r9,-7l87,76r,-17l24,59,22,58,13,53xm48,l35,,29,6r,50l28,58r-4,1l87,59r,-7l85,48,82,41,78,40,73,38,72,37,68,34,66,32,61,31r-7,l54,6,48,xm59,30r-2,l55,31r-1,l61,31,59,30xe" stroked="f">
              <v:path arrowok="t" o:connecttype="custom" o:connectlocs="13,2594;10,2594;4,2595;0,2600;0,2609;0,2611;1,2614;5,2619;13,2628;24,2637;37,2644;50,2647;62,2645;72,2637;81,2630;87,2617;87,2600;24,2600;22,2599;13,2594;48,2541;35,2541;29,2547;29,2597;28,2599;24,2600;87,2600;87,2593;85,2589;82,2582;78,2581;73,2579;72,2578;68,2575;66,2573;61,2572;54,2572;54,2547;48,2541;59,2571;57,2571;55,2572;54,2572;54,2572;61,2572;59,2571" o:connectangles="0,0,0,0,0,0,0,0,0,0,0,0,0,0,0,0,0,0,0,0,0,0,0,0,0,0,0,0,0,0,0,0,0,0,0,0,0,0,0,0,0,0,0,0,0,0"/>
            </v:shape>
            <v:shape id="docshape919" o:spid="_x0000_s2947" style="position:absolute;left:9594;top:2541;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" path="m14,53r-4,l4,54,,59r,9l,70r1,3l5,78r8,9l24,96r13,7l50,106r12,-2l71,97r-21,l23,89,10,72,8,67r,-5l12,62r25,l38,61r,-2l24,59,14,53xm76,39r-18,l62,40r5,5l68,45r1,1l71,47r5,2l77,51r1,3l79,58r,16l74,83,59,95r-9,2l71,97,81,89,87,76r,-23l87,52,85,48,82,41,78,40,76,39xm37,62r-25,l22,68,33,67r4,-5xm48,l35,,29,6r,50l28,58r-4,1l38,59r,-48l39,9r15,l54,6,48,xm54,9l44,9r2,2l46,37r5,3l56,39r2,l76,39,73,38,72,37,66,32,61,31r-7,l54,9xm59,30r-2,l55,31r-1,l61,31,59,30xe" fillcolor="#2b2422" stroked="f">
              <v:path arrowok="t" o:connecttype="custom" o:connectlocs="10,2594;0,2600;0,2611;5,2619;24,2637;50,2647;71,2638;23,2630;8,2608;12,2603;38,2602;24,2600;76,2580;62,2581;68,2586;71,2588;77,2592;79,2599;74,2624;50,2638;81,2630;87,2594;85,2589;78,2581;37,2603;22,2609;37,2603;35,2541;29,2597;24,2600;38,2552;54,2550;48,2541;44,2550;46,2578;56,2580;76,2580;72,2578;61,2572;54,2550;57,2571;54,2572;61,2572" o:connectangles="0,0,0,0,0,0,0,0,0,0,0,0,0,0,0,0,0,0,0,0,0,0,0,0,0,0,0,0,0,0,0,0,0,0,0,0,0,0,0,0,0,0,0"/>
            </v:shape>
            <v:shape id="docshape920" o:spid="_x0000_s2948" style="position:absolute;left:9602;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" path="m36,l31,,30,2r,50l25,58,14,59,4,53,,53,42,88r9,-2l66,74r5,-9l71,50,70,45,68,40,61,37,54,31,50,30r-7,1l38,28,38,2,36,xe" stroked="f">
              <v:path arrowok="t" o:connecttype="custom" o:connectlocs="36,2550;31,2550;30,2552;30,2602;25,2608;14,2609;4,2603;0,2603;42,2638;51,2636;66,2624;71,2615;71,2600;70,2595;68,2590;61,2587;54,2581;50,2580;43,2581;38,2578;38,2552;36,2550" o:connectangles="0,0,0,0,0,0,0,0,0,0,0,0,0,0,0,0,0,0,0,0,0,0"/>
            </v:shape>
            <v:rect id="docshape921" o:spid="_x0000_s2949" style="position:absolute;left:9514;top:1807;width:21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" filled="f" strokecolor="#084c89" strokeweight=".06492mm"/>
            <v:shape id="docshape922" o:spid="_x0000_s2950" type="#_x0000_t75" style="position:absolute;left:9518;top:1982;width: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">
              <v:imagedata r:id="rId240" o:title=""/>
            </v:shape>
            <v:shape id="docshape923" o:spid="_x0000_s2951" style="position:absolute;left:9595;top:1999;width:75;height:158;visibility:visible;mso-wrap-style:square;v-text-anchor:top" coordsize="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" path="m65,l,,,9r65,l65,xm74,145r-73,l1,157r73,l74,145xm74,72l1,72r,10l74,82r,-10xe" stroked="f">
              <v:path arrowok="t" o:connecttype="custom" o:connectlocs="65,2000;0,2000;0,2009;65,2009;65,2000;74,2145;1,2145;1,2157;74,2157;74,2145;74,2072;1,2072;1,2082;74,2082;74,2072" o:connectangles="0,0,0,0,0,0,0,0,0,0,0,0,0,0,0"/>
            </v:shape>
            <v:shape id="docshape924" o:spid="_x0000_s2952" style="position:absolute;left:9613;top:1991;width:12;height:180;visibility:visible;mso-wrap-style:square;v-text-anchor:top" coordsize="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" path="m5,l,,3,178r9,1l5,xe" fillcolor="#084c89" stroked="f">
              <v:path arrowok="t" o:connecttype="custom" o:connectlocs="5,1991;0,1991;3,2169;12,2170;5,1991" o:connectangles="0,0,0,0,0"/>
            </v:shape>
            <v:shape id="docshape925" o:spid="_x0000_s2953" type="#_x0000_t75" style="position:absolute;left:10010;top:1738;width:26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">
              <v:imagedata r:id="rId243" o:title=""/>
            </v:shape>
            <v:shape id="docshape926" o:spid="_x0000_s2954" style="position:absolute;left:10121;top:2047;width:14;height:322;visibility:visible;mso-wrap-style:square;v-text-anchor:top" coordsize="1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" path="m9,l7,,,322r14,l9,xe" fillcolor="#084c89" stroked="f">
              <v:path arrowok="t" o:connecttype="custom" o:connectlocs="9,2047;7,2047;0,2369;14,2369;9,2047" o:connectangles="0,0,0,0,0"/>
            </v:shape>
            <v:shape id="docshape927" o:spid="_x0000_s2955" style="position:absolute;left:10106;top:199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" path="m51,26r,14l40,51r-14,l11,51,,40,,26,,11,11,,26,,40,,51,11r,15xe" filled="f" strokecolor="#084c89" strokeweight=".1055mm">
              <v:path arrowok="t" o:connecttype="custom" o:connectlocs="51,2024;51,2038;40,2049;26,2049;11,2049;0,2038;0,2024;0,2009;11,1998;26,1998;40,1998;51,2009;51,2024" o:connectangles="0,0,0,0,0,0,0,0,0,0,0,0,0"/>
            </v:shape>
            <v:shape id="docshape928" o:spid="_x0000_s2956" style="position:absolute;left:10199;top:214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" path="m51,26r,14l40,51r-14,l11,51,,40,,26,,11,11,,26,,40,,51,11r,15xe" filled="f" strokecolor="#084c89" strokeweight=".1055mm">
              <v:path arrowok="t" o:connecttype="custom" o:connectlocs="51,2176;51,2190;40,2201;26,2201;11,2201;0,2190;0,2176;0,2161;11,2150;26,2150;40,2150;51,2161;51,2176" o:connectangles="0,0,0,0,0,0,0,0,0,0,0,0,0"/>
            </v:shape>
            <v:shape id="docshape929" o:spid="_x0000_s2957" style="position:absolute;left:10128;top:2198;width:97;height:179;visibility:visible;mso-wrap-style:square;v-text-anchor:top" coordsize="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" path="m95,l,172r12,6l97,1,95,xe" fillcolor="#084c89" stroked="f">
              <v:path arrowok="t" o:connecttype="custom" o:connectlocs="95,2199;0,2371;12,2377;97,2200;95,2199" o:connectangles="0,0,0,0,0"/>
            </v:shape>
            <v:shape id="docshape930" o:spid="_x0000_s2958" type="#_x0000_t75" style="position:absolute;left:10015;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">
              <v:imagedata r:id="rId244" o:title=""/>
            </v:shape>
            <v:shape id="docshape931" o:spid="_x0000_s2959" style="position:absolute;left:10015;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" path="m237,118r-9,46l202,202r-37,25l119,237,72,227,35,202,9,164,,118,9,72,35,34,72,9,119,r46,9l202,34r26,38l237,118xe" filled="f" strokecolor="#084c89" strokeweight=".03244mm">
              <v:path arrowok="t" o:connecttype="custom" o:connectlocs="237,2467;228,2513;202,2551;165,2576;119,2586;72,2576;35,2551;9,2513;0,2467;9,2421;35,2383;72,2358;119,2349;165,2358;202,2383;228,2421;237,2467" o:connectangles="0,0,0,0,0,0,0,0,0,0,0,0,0,0,0,0,0"/>
            </v:shape>
            <v:shape id="docshape932" o:spid="_x0000_s2960" style="position:absolute;left:10097;top:2541;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" path="m13,53r-3,l4,54,,59r,9l,70r1,3l5,78r8,9l23,96r14,7l50,106r12,-2l72,96r9,-7l87,76r,-17l24,59,21,58,13,53xm48,l35,,29,6r,50l28,58r-4,1l87,59r,-7l85,48,82,41,77,40,73,38,71,37,68,34,66,32,61,31r-7,l54,6,48,xm59,30r-2,l55,31r-1,l61,31,59,30xe" stroked="f">
              <v:path arrowok="t" o:connecttype="custom" o:connectlocs="13,2594;10,2594;4,2595;0,2600;0,2609;0,2611;1,2614;5,2619;13,2628;23,2637;37,2644;50,2647;62,2645;72,2637;81,2630;87,2617;87,2600;24,2600;21,2599;13,2594;48,2541;35,2541;29,2547;29,2597;28,2599;24,2600;87,2600;87,2593;85,2589;82,2582;77,2581;73,2579;71,2578;68,2575;66,2573;61,2572;54,2572;54,2547;48,2541;59,2571;57,2571;55,2572;54,2572;54,2572;61,2572;59,2571" o:connectangles="0,0,0,0,0,0,0,0,0,0,0,0,0,0,0,0,0,0,0,0,0,0,0,0,0,0,0,0,0,0,0,0,0,0,0,0,0,0,0,0,0,0,0,0,0,0"/>
            </v:shape>
            <v:shape id="docshape933" o:spid="_x0000_s2961" style="position:absolute;left:10097;top:2541;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" path="m13,53r-3,l4,54,,59r,9l,70r1,3l5,78r8,9l23,96r14,7l50,106r12,-2l71,97r-22,l22,89,10,72,8,67r,-5l12,62r25,l37,61r,-2l24,59,13,53xm75,39r-17,l62,40r5,5l68,45r1,1l71,47r5,2l77,51r1,3l79,58r,16l74,83,59,95,49,97r22,l81,89,87,76r,-23l87,52,85,48,82,41,77,40,75,39xm37,62r-25,l22,68,33,67r4,-5xm48,l35,,29,6r,50l28,58r-4,1l37,59r,-48l39,9r15,l54,6,48,xm54,9l44,9r2,2l46,37r5,3l56,39r2,l75,39,73,38,71,37,66,32,61,31r-7,l54,9xm59,30r-2,l55,31r-1,l61,31,59,30xe" fillcolor="#2b2422" stroked="f">
              <v:path arrowok="t" o:connecttype="custom" o:connectlocs="10,2594;0,2600;0,2611;5,2619;23,2637;50,2647;71,2638;22,2630;8,2608;12,2603;37,2602;24,2600;75,2580;62,2581;68,2586;71,2588;77,2592;79,2599;74,2624;49,2638;81,2630;87,2594;85,2589;77,2581;37,2603;22,2609;37,2603;35,2541;29,2597;24,2600;37,2552;54,2550;48,2541;44,2550;46,2578;56,2580;75,2580;71,2578;61,2572;54,2550;57,2571;54,2572;61,2572" o:connectangles="0,0,0,0,0,0,0,0,0,0,0,0,0,0,0,0,0,0,0,0,0,0,0,0,0,0,0,0,0,0,0,0,0,0,0,0,0,0,0,0,0,0,0"/>
            </v:shape>
            <v:shape id="docshape934" o:spid="_x0000_s2962" style="position:absolute;left:10105;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" path="m36,l31,,29,2r,50l25,58,14,59,4,53,,53,41,88,51,86,66,74r5,-9l71,50,70,45,68,40,61,37,54,31,50,30r-7,1l38,28,38,2,36,xe" stroked="f">
              <v:path arrowok="t" o:connecttype="custom" o:connectlocs="36,2550;31,2550;29,2552;29,2602;25,2608;14,2609;4,2603;0,2603;41,2638;51,2636;66,2624;71,2615;71,2600;70,2595;68,2590;61,2587;54,2581;50,2580;43,2581;38,2578;38,2552;36,2550" o:connectangles="0,0,0,0,0,0,0,0,0,0,0,0,0,0,0,0,0,0,0,0,0,0"/>
            </v:shape>
            <v:shape id="docshape935" o:spid="_x0000_s2963" type="#_x0000_t75" style="position:absolute;left:10023;top:1982;width: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">
              <v:imagedata r:id="rId240" o:title=""/>
            </v:shape>
            <v:shape id="docshape936" o:spid="_x0000_s2964" style="position:absolute;left:10099;top:1999;width:76;height:158;visibility:visible;mso-wrap-style:square;v-text-anchor:top" coordsize="7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" path="m67,l,,,9r67,l67,xm76,74l2,74r,9l76,83r,-9xm76,145r-75,l1,157r75,l76,145xe" stroked="f">
              <v:path arrowok="t" o:connecttype="custom" o:connectlocs="67,2000;0,2000;0,2009;67,2009;67,2000;76,2074;2,2074;2,2083;76,2083;76,2074;76,2145;1,2145;1,2157;76,2157;76,2145" o:connectangles="0,0,0,0,0,0,0,0,0,0,0,0,0,0,0"/>
            </v:shape>
            <v:shape id="docshape937" o:spid="_x0000_s2965" style="position:absolute;left:10125;top:2051;width:7;height:116;visibility:visible;mso-wrap-style:square;v-text-anchor:top" coordsize="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" path="m4,l2,1,,115r6,1l4,xe" fillcolor="#084c89" stroked="f">
              <v:path arrowok="t" o:connecttype="custom" o:connectlocs="4,2051;2,2052;0,2166;6,2167;4,2051" o:connectangles="0,0,0,0,0"/>
            </v:shape>
            <v:shape id="docshape938" o:spid="_x0000_s2966" style="position:absolute;left:10105;top:199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" path="m,26l,40,12,52r14,l40,52,52,40r,-14l52,11,40,,26,,12,,,11,,26xe" filled="f" strokecolor="#084c89" strokeweight=".1298mm">
              <v:path arrowok="t" o:connecttype="custom" o:connectlocs="0,2024;0,2038;12,2050;26,2050;40,2050;52,2038;52,2024;52,2009;40,1998;26,1998;12,1998;0,2009;0,2024" o:connectangles="0,0,0,0,0,0,0,0,0,0,0,0,0"/>
            </v:shape>
            <v:shape id="docshape939" o:spid="_x0000_s2967" style="position:absolute;left:10080;top:2418;width:133;height:104;visibility:visible;mso-wrap-style:square;v-text-anchor:top" coordsize="1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" path="m125,78l,78r,25l125,103r,-25xm132,l19,r,16l132,16,132,xe" stroked="f">
              <v:path arrowok="t" o:connecttype="custom" o:connectlocs="125,2497;0,2497;0,2522;125,2522;125,2497;132,2419;19,2419;19,2435;132,2435;132,2419" o:connectangles="0,0,0,0,0,0,0,0,0,0"/>
            </v:shape>
            <v:shape id="docshape940" o:spid="_x0000_s2968" type="#_x0000_t75" style="position:absolute;left:10015;top:2468;width:5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">
              <v:imagedata r:id="rId245" o:title=""/>
            </v:shape>
            <v:rect id="docshape941" o:spid="_x0000_s2969" style="position:absolute;left:8577;top:1219;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" filled="f" strokeweight=".23pt"/>
            <v:shape id="docshape942" o:spid="_x0000_s2970" type="#_x0000_t202" style="position:absolute;left:9088;top:1281;width:23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53241995" w14:textId="77777777" w:rsidR="0064703B" w:rsidRDefault="0064703B" w:rsidP="00D44D48">
                    <w:pPr>
                      <w:rPr>
                        <w:b/>
                        <w:sz w:val="3"/>
                      </w:rPr>
                    </w:pPr>
                    <w:r>
                      <w:rPr>
                        <w:b/>
                        <w:color w:val="FFFFFF"/>
                        <w:sz w:val="3"/>
                      </w:rPr>
                      <w:t>Mode</w:t>
                    </w:r>
                    <w:r>
                      <w:rPr>
                        <w:b/>
                        <w:color w:val="FFFFFF"/>
                        <w:spacing w:val="-2"/>
                        <w:sz w:val="3"/>
                      </w:rPr>
                      <w:t xml:space="preserve"> </w:t>
                    </w:r>
                    <w:r>
                      <w:rPr>
                        <w:b/>
                        <w:color w:val="FFFFFF"/>
                        <w:spacing w:val="-2"/>
                        <w:w w:val="105"/>
                        <w:sz w:val="3"/>
                      </w:rPr>
                      <w:t>d’emploi</w:t>
                    </w:r>
                  </w:p>
                </w:txbxContent>
              </v:textbox>
            </v:shape>
            <v:shape id="docshape943" o:spid="_x0000_s2971" type="#_x0000_t202" style="position:absolute;left:9082;top:1298;width:133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06A4136A" w14:textId="77777777" w:rsidR="0064703B" w:rsidRDefault="0064703B" w:rsidP="00D44D48">
                    <w:pPr>
                      <w:spacing w:before="6"/>
                      <w:rPr>
                        <w:b/>
                        <w:sz w:val="7"/>
                      </w:rPr>
                    </w:pPr>
                    <w:r>
                      <w:rPr>
                        <w:b/>
                        <w:color w:val="FFFFFF"/>
                        <w:spacing w:val="-2"/>
                        <w:w w:val="110"/>
                        <w:position w:val="-3"/>
                        <w:sz w:val="12"/>
                      </w:rPr>
                      <w:t>Facebook</w:t>
                    </w:r>
                    <w:r>
                      <w:rPr>
                        <w:b/>
                        <w:color w:val="FFFFFF"/>
                        <w:spacing w:val="11"/>
                        <w:w w:val="110"/>
                        <w:position w:val="-3"/>
                        <w:sz w:val="12"/>
                      </w:rPr>
                      <w:t xml:space="preserve"> </w:t>
                    </w:r>
                    <w:r>
                      <w:rPr>
                        <w:b/>
                        <w:color w:val="FFFFFF"/>
                        <w:spacing w:val="-2"/>
                        <w:w w:val="110"/>
                        <w:sz w:val="7"/>
                      </w:rPr>
                      <w:t>Comment</w:t>
                    </w:r>
                    <w:r>
                      <w:rPr>
                        <w:b/>
                        <w:color w:val="FFFFFF"/>
                        <w:spacing w:val="-4"/>
                        <w:w w:val="110"/>
                        <w:sz w:val="7"/>
                      </w:rPr>
                      <w:t xml:space="preserve"> </w:t>
                    </w:r>
                    <w:r>
                      <w:rPr>
                        <w:b/>
                        <w:color w:val="FFFFFF"/>
                        <w:spacing w:val="-2"/>
                        <w:w w:val="110"/>
                        <w:sz w:val="7"/>
                      </w:rPr>
                      <w:t>ajouter</w:t>
                    </w:r>
                  </w:p>
                </w:txbxContent>
              </v:textbox>
            </v:shape>
            <v:shape id="docshape944" o:spid="_x0000_s2972" type="#_x0000_t202" style="position:absolute;left:9755;top:1378;width:34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5BF19B21" w14:textId="77777777" w:rsidR="0064703B" w:rsidRDefault="0064703B" w:rsidP="00D44D48">
                    <w:pPr>
                      <w:spacing w:before="6"/>
                      <w:rPr>
                        <w:b/>
                        <w:sz w:val="7"/>
                      </w:rPr>
                    </w:pPr>
                    <w:r>
                      <w:rPr>
                        <w:b/>
                        <w:color w:val="FFFFFF"/>
                        <w:spacing w:val="-2"/>
                        <w:w w:val="110"/>
                        <w:sz w:val="7"/>
                      </w:rPr>
                      <w:t>des</w:t>
                    </w:r>
                    <w:r>
                      <w:rPr>
                        <w:b/>
                        <w:color w:val="FFFFFF"/>
                        <w:spacing w:val="-3"/>
                        <w:w w:val="110"/>
                        <w:sz w:val="7"/>
                      </w:rPr>
                      <w:t xml:space="preserve"> </w:t>
                    </w:r>
                    <w:r>
                      <w:rPr>
                        <w:b/>
                        <w:color w:val="FFFFFF"/>
                        <w:spacing w:val="-4"/>
                        <w:w w:val="110"/>
                        <w:sz w:val="7"/>
                      </w:rPr>
                      <w:t>amis</w:t>
                    </w:r>
                  </w:p>
                </w:txbxContent>
              </v:textbox>
            </v:shape>
            <v:shape id="docshape945" o:spid="_x0000_s2973" type="#_x0000_t202" style="position:absolute;left:9116;top:1543;width:58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111AE5C0" w14:textId="77777777" w:rsidR="0064703B" w:rsidRDefault="0064703B" w:rsidP="00D44D48">
                    <w:pPr>
                      <w:tabs>
                        <w:tab w:val="left" w:pos="440"/>
                      </w:tabs>
                      <w:spacing w:before="9"/>
                      <w:rPr>
                        <w:b/>
                        <w:sz w:val="12"/>
                      </w:rPr>
                    </w:pPr>
                    <w:r>
                      <w:rPr>
                        <w:b/>
                        <w:color w:val="084C89"/>
                        <w:sz w:val="12"/>
                      </w:rPr>
                      <w:t xml:space="preserve">1 </w:t>
                    </w:r>
                    <w:r>
                      <w:rPr>
                        <w:b/>
                        <w:color w:val="084C89"/>
                        <w:sz w:val="12"/>
                        <w:u w:val="single" w:color="084C89"/>
                      </w:rPr>
                      <w:tab/>
                    </w:r>
                    <w:r>
                      <w:rPr>
                        <w:b/>
                        <w:color w:val="084C89"/>
                        <w:spacing w:val="-6"/>
                        <w:sz w:val="12"/>
                      </w:rPr>
                      <w:t xml:space="preserve"> </w:t>
                    </w:r>
                    <w:r>
                      <w:rPr>
                        <w:b/>
                        <w:color w:val="084C89"/>
                        <w:sz w:val="12"/>
                      </w:rPr>
                      <w:t>2</w:t>
                    </w:r>
                  </w:p>
                </w:txbxContent>
              </v:textbox>
            </v:shape>
            <v:shape id="docshape946" o:spid="_x0000_s2974" type="#_x0000_t202" style="position:absolute;left:10097;top:1543;width:9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3C1ED14B" w14:textId="77777777" w:rsidR="0064703B" w:rsidRDefault="0064703B" w:rsidP="00D44D48">
                    <w:pPr>
                      <w:spacing w:before="9"/>
                      <w:rPr>
                        <w:b/>
                        <w:sz w:val="12"/>
                      </w:rPr>
                    </w:pPr>
                    <w:r>
                      <w:rPr>
                        <w:b/>
                        <w:color w:val="084C89"/>
                        <w:w w:val="103"/>
                        <w:sz w:val="12"/>
                      </w:rPr>
                      <w:t>3</w:t>
                    </w:r>
                  </w:p>
                </w:txbxContent>
              </v:textbox>
            </v:shape>
            <v:shape id="docshape947" o:spid="_x0000_s2975" type="#_x0000_t202" style="position:absolute;left:9599;top:1996;width:8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5CDA0385" w14:textId="77777777" w:rsidR="0064703B" w:rsidRDefault="0064703B" w:rsidP="00D44D48">
                    <w:pPr>
                      <w:rPr>
                        <w:rFonts w:ascii="Verdana"/>
                        <w:sz w:val="2"/>
                      </w:rPr>
                    </w:pPr>
                    <w:r>
                      <w:rPr>
                        <w:rFonts w:ascii="Verdana"/>
                        <w:color w:val="35312F"/>
                        <w:spacing w:val="-2"/>
                        <w:w w:val="95"/>
                        <w:sz w:val="2"/>
                      </w:rPr>
                      <w:t>Simon</w:t>
                    </w:r>
                    <w:r>
                      <w:rPr>
                        <w:rFonts w:ascii="Verdana"/>
                        <w:color w:val="35312F"/>
                        <w:spacing w:val="5"/>
                        <w:sz w:val="2"/>
                      </w:rPr>
                      <w:t xml:space="preserve"> </w:t>
                    </w:r>
                    <w:r>
                      <w:rPr>
                        <w:rFonts w:ascii="Verdana"/>
                        <w:color w:val="35312F"/>
                        <w:spacing w:val="-2"/>
                        <w:sz w:val="2"/>
                      </w:rPr>
                      <w:t>Okeke</w:t>
                    </w:r>
                  </w:p>
                </w:txbxContent>
              </v:textbox>
            </v:shape>
            <v:shape id="docshape948" o:spid="_x0000_s2976" type="#_x0000_t202" style="position:absolute;left:10103;top:1996;width:8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2DEE69BF" w14:textId="77777777" w:rsidR="0064703B" w:rsidRDefault="0064703B" w:rsidP="00D44D48">
                    <w:pPr>
                      <w:rPr>
                        <w:rFonts w:ascii="Verdana"/>
                        <w:sz w:val="2"/>
                      </w:rPr>
                    </w:pPr>
                    <w:r>
                      <w:rPr>
                        <w:rFonts w:ascii="Verdana"/>
                        <w:color w:val="35312F"/>
                        <w:spacing w:val="-2"/>
                        <w:w w:val="95"/>
                        <w:sz w:val="2"/>
                      </w:rPr>
                      <w:t>Simon</w:t>
                    </w:r>
                    <w:r>
                      <w:rPr>
                        <w:rFonts w:ascii="Verdana"/>
                        <w:color w:val="35312F"/>
                        <w:spacing w:val="5"/>
                        <w:sz w:val="2"/>
                      </w:rPr>
                      <w:t xml:space="preserve"> </w:t>
                    </w:r>
                    <w:r>
                      <w:rPr>
                        <w:rFonts w:ascii="Verdana"/>
                        <w:color w:val="35312F"/>
                        <w:spacing w:val="-2"/>
                        <w:sz w:val="2"/>
                      </w:rPr>
                      <w:t>Okeke</w:t>
                    </w:r>
                  </w:p>
                </w:txbxContent>
              </v:textbox>
            </v:shape>
            <v:shape id="docshape949" o:spid="_x0000_s2977" type="#_x0000_t202" style="position:absolute;left:9116;top:1996;width:8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3D45E520" w14:textId="77777777" w:rsidR="0064703B" w:rsidRDefault="0064703B" w:rsidP="00D44D48">
                    <w:pPr>
                      <w:rPr>
                        <w:rFonts w:ascii="Verdana"/>
                        <w:sz w:val="2"/>
                      </w:rPr>
                    </w:pPr>
                    <w:r>
                      <w:rPr>
                        <w:rFonts w:ascii="Verdana"/>
                        <w:color w:val="35312F"/>
                        <w:spacing w:val="-2"/>
                        <w:w w:val="95"/>
                        <w:sz w:val="2"/>
                      </w:rPr>
                      <w:t>Simon</w:t>
                    </w:r>
                    <w:r>
                      <w:rPr>
                        <w:rFonts w:ascii="Verdana"/>
                        <w:color w:val="35312F"/>
                        <w:spacing w:val="5"/>
                        <w:sz w:val="2"/>
                      </w:rPr>
                      <w:t xml:space="preserve"> </w:t>
                    </w:r>
                    <w:r>
                      <w:rPr>
                        <w:rFonts w:ascii="Verdana"/>
                        <w:color w:val="35312F"/>
                        <w:spacing w:val="-2"/>
                        <w:sz w:val="2"/>
                      </w:rPr>
                      <w:t>Okeke</w:t>
                    </w:r>
                  </w:p>
                </w:txbxContent>
              </v:textbox>
            </v:shape>
            <v:shape id="docshape950" o:spid="_x0000_s2978" type="#_x0000_t202" style="position:absolute;left:10101;top:2068;width:8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440240B8" w14:textId="77777777" w:rsidR="0064703B" w:rsidRDefault="0064703B" w:rsidP="00D44D48">
                    <w:pPr>
                      <w:rPr>
                        <w:rFonts w:ascii="Verdana"/>
                        <w:sz w:val="2"/>
                      </w:rPr>
                    </w:pPr>
                    <w:r>
                      <w:rPr>
                        <w:rFonts w:ascii="Verdana"/>
                        <w:color w:val="35312F"/>
                        <w:spacing w:val="-2"/>
                        <w:w w:val="105"/>
                        <w:sz w:val="2"/>
                      </w:rPr>
                      <w:t>Jacob</w:t>
                    </w:r>
                    <w:r>
                      <w:rPr>
                        <w:rFonts w:ascii="Verdana"/>
                        <w:color w:val="35312F"/>
                        <w:spacing w:val="5"/>
                        <w:w w:val="105"/>
                        <w:sz w:val="2"/>
                      </w:rPr>
                      <w:t xml:space="preserve"> </w:t>
                    </w:r>
                    <w:r>
                      <w:rPr>
                        <w:rFonts w:ascii="Verdana"/>
                        <w:color w:val="35312F"/>
                        <w:spacing w:val="-4"/>
                        <w:w w:val="105"/>
                        <w:sz w:val="2"/>
                      </w:rPr>
                      <w:t>Smith</w:t>
                    </w:r>
                  </w:p>
                </w:txbxContent>
              </v:textbox>
            </v:shape>
            <v:shape id="docshape951" o:spid="_x0000_s2979" type="#_x0000_t202" style="position:absolute;left:9597;top:2068;width:8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2D410BA1" w14:textId="77777777" w:rsidR="0064703B" w:rsidRDefault="0064703B" w:rsidP="00D44D48">
                    <w:pPr>
                      <w:rPr>
                        <w:rFonts w:ascii="Verdana"/>
                        <w:sz w:val="2"/>
                      </w:rPr>
                    </w:pPr>
                    <w:r>
                      <w:rPr>
                        <w:rFonts w:ascii="Verdana"/>
                        <w:color w:val="35312F"/>
                        <w:spacing w:val="-2"/>
                        <w:w w:val="105"/>
                        <w:sz w:val="2"/>
                      </w:rPr>
                      <w:t>Jacob</w:t>
                    </w:r>
                    <w:r>
                      <w:rPr>
                        <w:rFonts w:ascii="Verdana"/>
                        <w:color w:val="35312F"/>
                        <w:spacing w:val="5"/>
                        <w:w w:val="105"/>
                        <w:sz w:val="2"/>
                      </w:rPr>
                      <w:t xml:space="preserve"> </w:t>
                    </w:r>
                    <w:r>
                      <w:rPr>
                        <w:rFonts w:ascii="Verdana"/>
                        <w:color w:val="35312F"/>
                        <w:spacing w:val="-4"/>
                        <w:w w:val="105"/>
                        <w:sz w:val="2"/>
                      </w:rPr>
                      <w:t>Smith</w:t>
                    </w:r>
                  </w:p>
                </w:txbxContent>
              </v:textbox>
            </v:shape>
            <v:shape id="docshape952" o:spid="_x0000_s2980" type="#_x0000_t202" style="position:absolute;left:9114;top:2068;width:8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59E7E51C" w14:textId="77777777" w:rsidR="0064703B" w:rsidRDefault="0064703B" w:rsidP="00D44D48">
                    <w:pPr>
                      <w:rPr>
                        <w:rFonts w:ascii="Verdana"/>
                        <w:sz w:val="2"/>
                      </w:rPr>
                    </w:pPr>
                    <w:r>
                      <w:rPr>
                        <w:rFonts w:ascii="Verdana"/>
                        <w:color w:val="35312F"/>
                        <w:spacing w:val="-2"/>
                        <w:w w:val="105"/>
                        <w:sz w:val="2"/>
                      </w:rPr>
                      <w:t>Jacob</w:t>
                    </w:r>
                    <w:r>
                      <w:rPr>
                        <w:rFonts w:ascii="Verdana"/>
                        <w:color w:val="35312F"/>
                        <w:spacing w:val="5"/>
                        <w:w w:val="105"/>
                        <w:sz w:val="2"/>
                      </w:rPr>
                      <w:t xml:space="preserve"> </w:t>
                    </w:r>
                    <w:r>
                      <w:rPr>
                        <w:rFonts w:ascii="Verdana"/>
                        <w:color w:val="35312F"/>
                        <w:spacing w:val="-4"/>
                        <w:w w:val="105"/>
                        <w:sz w:val="2"/>
                      </w:rPr>
                      <w:t>Smith</w:t>
                    </w:r>
                  </w:p>
                </w:txbxContent>
              </v:textbox>
            </v:shape>
            <v:shape id="docshape953" o:spid="_x0000_s2981" type="#_x0000_t202" style="position:absolute;left:10101;top:2141;width:8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7F76A830" w14:textId="77777777" w:rsidR="0064703B" w:rsidRDefault="0064703B" w:rsidP="00D44D48">
                    <w:pPr>
                      <w:rPr>
                        <w:rFonts w:ascii="Verdana"/>
                        <w:sz w:val="2"/>
                      </w:rPr>
                    </w:pPr>
                    <w:r>
                      <w:rPr>
                        <w:rFonts w:ascii="Verdana"/>
                        <w:color w:val="35312F"/>
                        <w:spacing w:val="-2"/>
                        <w:sz w:val="2"/>
                      </w:rPr>
                      <w:t>Jack</w:t>
                    </w:r>
                    <w:r>
                      <w:rPr>
                        <w:rFonts w:ascii="Verdana"/>
                        <w:color w:val="35312F"/>
                        <w:spacing w:val="4"/>
                        <w:sz w:val="2"/>
                      </w:rPr>
                      <w:t xml:space="preserve"> </w:t>
                    </w:r>
                    <w:r>
                      <w:rPr>
                        <w:rFonts w:ascii="Verdana"/>
                        <w:color w:val="35312F"/>
                        <w:spacing w:val="-2"/>
                        <w:sz w:val="2"/>
                      </w:rPr>
                      <w:t>Simonds</w:t>
                    </w:r>
                  </w:p>
                </w:txbxContent>
              </v:textbox>
            </v:shape>
            <v:shape id="docshape954" o:spid="_x0000_s2982" type="#_x0000_t202" style="position:absolute;left:9597;top:2141;width:8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5E6351FE" w14:textId="77777777" w:rsidR="0064703B" w:rsidRDefault="0064703B" w:rsidP="00D44D48">
                    <w:pPr>
                      <w:rPr>
                        <w:rFonts w:ascii="Verdana"/>
                        <w:sz w:val="2"/>
                      </w:rPr>
                    </w:pPr>
                    <w:r>
                      <w:rPr>
                        <w:rFonts w:ascii="Verdana"/>
                        <w:color w:val="35312F"/>
                        <w:spacing w:val="-2"/>
                        <w:sz w:val="2"/>
                      </w:rPr>
                      <w:t>Jack</w:t>
                    </w:r>
                    <w:r>
                      <w:rPr>
                        <w:rFonts w:ascii="Verdana"/>
                        <w:color w:val="35312F"/>
                        <w:spacing w:val="4"/>
                        <w:sz w:val="2"/>
                      </w:rPr>
                      <w:t xml:space="preserve"> </w:t>
                    </w:r>
                    <w:r>
                      <w:rPr>
                        <w:rFonts w:ascii="Verdana"/>
                        <w:color w:val="35312F"/>
                        <w:spacing w:val="-2"/>
                        <w:sz w:val="2"/>
                      </w:rPr>
                      <w:t>Simonds</w:t>
                    </w:r>
                  </w:p>
                </w:txbxContent>
              </v:textbox>
            </v:shape>
            <v:shape id="docshape955" o:spid="_x0000_s2983" type="#_x0000_t202" style="position:absolute;left:9114;top:2141;width:8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4B04F68B" w14:textId="77777777" w:rsidR="0064703B" w:rsidRDefault="0064703B" w:rsidP="00D44D48">
                    <w:pPr>
                      <w:rPr>
                        <w:rFonts w:ascii="Verdana"/>
                        <w:sz w:val="2"/>
                      </w:rPr>
                    </w:pPr>
                    <w:r>
                      <w:rPr>
                        <w:rFonts w:ascii="Verdana"/>
                        <w:color w:val="35312F"/>
                        <w:spacing w:val="-2"/>
                        <w:sz w:val="2"/>
                      </w:rPr>
                      <w:t>Jack</w:t>
                    </w:r>
                    <w:r>
                      <w:rPr>
                        <w:rFonts w:ascii="Verdana"/>
                        <w:color w:val="35312F"/>
                        <w:spacing w:val="4"/>
                        <w:sz w:val="2"/>
                      </w:rPr>
                      <w:t xml:space="preserve"> </w:t>
                    </w:r>
                    <w:r>
                      <w:rPr>
                        <w:rFonts w:ascii="Verdana"/>
                        <w:color w:val="35312F"/>
                        <w:spacing w:val="-2"/>
                        <w:sz w:val="2"/>
                      </w:rPr>
                      <w:t>Simonds</w:t>
                    </w:r>
                  </w:p>
                </w:txbxContent>
              </v:textbox>
            </v:shape>
            <v:shape id="docshape956" o:spid="_x0000_s2984" type="#_x0000_t202" style="position:absolute;left:10086;top:2499;width:1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4BB5B998" w14:textId="77777777" w:rsidR="0064703B" w:rsidRDefault="0064703B" w:rsidP="00D44D48">
                    <w:pPr>
                      <w:spacing w:before="7"/>
                      <w:rPr>
                        <w:rFonts w:ascii="Verdana"/>
                        <w:sz w:val="2"/>
                      </w:rPr>
                    </w:pPr>
                    <w:r>
                      <w:rPr>
                        <w:rFonts w:ascii="Verdana"/>
                        <w:color w:val="35312F"/>
                        <w:spacing w:val="-2"/>
                        <w:w w:val="165"/>
                        <w:sz w:val="2"/>
                      </w:rPr>
                      <w:t>Simon</w:t>
                    </w:r>
                    <w:r>
                      <w:rPr>
                        <w:rFonts w:ascii="Verdana"/>
                        <w:color w:val="35312F"/>
                        <w:spacing w:val="4"/>
                        <w:w w:val="170"/>
                        <w:sz w:val="2"/>
                      </w:rPr>
                      <w:t xml:space="preserve"> </w:t>
                    </w:r>
                    <w:r>
                      <w:rPr>
                        <w:rFonts w:ascii="Verdana"/>
                        <w:color w:val="35312F"/>
                        <w:spacing w:val="-2"/>
                        <w:w w:val="170"/>
                        <w:sz w:val="2"/>
                      </w:rPr>
                      <w:t>Okeke</w:t>
                    </w:r>
                  </w:p>
                </w:txbxContent>
              </v:textbox>
            </v:shape>
            <w10:wrap anchorx="page"/>
          </v:group>
        </w:pict>
      </w:r>
      <w:r>
        <w:rPr>
          <w:noProof/>
        </w:rPr>
        <w:pict w14:anchorId="1F5B9067">
          <v:group id="Groupe 978" o:spid="_x0000_s2855" style="position:absolute;left:0;text-align:left;margin-left:312.45pt;margin-top:25.35pt;width:109.85pt;height:77.75pt;z-index:251791360;mso-position-horizontal-relative:page;mso-position-vertical-relative:text" coordorigin="6095,121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">
            <v:shape id="docshape958" o:spid="_x0000_s2856" style="position:absolute;left:6208;top:1268;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" path="m188,l5,,,5,,188r5,5l182,193r6,l193,188,193,5,188,xe" fillcolor="#3d5295" stroked="f">
              <v:path arrowok="t" o:connecttype="custom" o:connectlocs="188,1268;5,1268;0,1273;0,1456;5,1461;182,1461;188,1461;193,1456;193,1273;188,1268" o:connectangles="0,0,0,0,0,0,0,0,0,0"/>
            </v:shape>
            <v:shape id="docshape959" o:spid="_x0000_s2857" style="position:absolute;left:6286;top:1297;width:86;height:164;visibility:visible;mso-wrap-style:square;v-text-anchor:top" coordsize="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" path="m73,l62,,47,3,35,10,28,22,25,39r,21l,60,,89r25,l25,164r30,l55,89r25,l84,60r-29,l55,33r2,-5l85,28,85,2,73,xe" stroked="f">
              <v:path arrowok="t" o:connecttype="custom" o:connectlocs="73,1297;62,1297;47,1300;35,1307;28,1319;25,1336;25,1357;0,1357;0,1386;25,1386;25,1461;55,1461;55,1386;80,1386;84,1357;55,1357;55,1330;57,1325;85,1325;85,1299;73,1297" o:connectangles="0,0,0,0,0,0,0,0,0,0,0,0,0,0,0,0,0,0,0,0,0"/>
            </v:shape>
            <v:shape id="docshape960" o:spid="_x0000_s2858" style="position:absolute;left:6095;top:1219;width:448;height:289;visibility:visible;mso-wrap-style:square;v-text-anchor:top" coordsize="4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" path="m447,l391,289,,289e" filled="f" strokecolor="#084c89" strokeweight=".03244mm">
              <v:path arrowok="t" o:connecttype="custom" o:connectlocs="447,1219;391,1508;0,1508" o:connectangles="0,0,0"/>
            </v:shape>
            <v:shape id="docshape961" o:spid="_x0000_s2859" style="position:absolute;left:6487;top:1219;width:1802;height:289;visibility:visible;mso-wrap-style:square;v-text-anchor:top" coordsize="18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" path="m1802,l56,,,289r1802,l1802,xe" fillcolor="#084c89" stroked="f">
              <v:path arrowok="t" o:connecttype="custom" o:connectlocs="1802,1219;56,1219;0,1508;1802,1508;1802,1219" o:connectangles="0,0,0,0,0"/>
            </v:shape>
            <v:line id="Line 651" o:spid="_x0000_s2860" style="position:absolute;visibility:visible;mso-wrap-style:square" from="6645,1691" to="680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" strokecolor="#084c89" strokeweight=".15pt"/>
            <v:shape id="docshape962" o:spid="_x0000_s2861" style="position:absolute;left:6793;top:1679;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" path="m3,l,2,11,12,,22r3,3l16,12,3,xe" fillcolor="#084c89" stroked="f">
              <v:path arrowok="t" o:connecttype="custom" o:connectlocs="3,1679;0,1681;11,1691;0,1701;3,1704;16,1691;3,1679" o:connectangles="0,0,0,0,0,0,0"/>
            </v:shape>
            <v:shape id="docshape963" o:spid="_x0000_s2862" type="#_x0000_t75" style="position:absolute;left:6177;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">
              <v:imagedata r:id="rId246" o:title=""/>
            </v:shape>
            <v:shape id="docshape964" o:spid="_x0000_s2863" style="position:absolute;left:6267;top:1985;width:27;height:367;visibility:visible;mso-wrap-style:square;v-text-anchor:top" coordsize="2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" path="m26,l24,,,366r14,1l26,xe" fillcolor="#084c89" stroked="f">
              <v:path arrowok="t" o:connecttype="custom" o:connectlocs="26,1985;24,1985;0,2351;14,2352;26,1985" o:connectangles="0,0,0,0,0"/>
            </v:shape>
            <v:shape id="docshape965" o:spid="_x0000_s2864" type="#_x0000_t75" style="position:absolute;left:6172;top:2333;width:21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">
              <v:imagedata r:id="rId247" o:title=""/>
            </v:shape>
            <v:shape id="docshape966" o:spid="_x0000_s2865" style="position:absolute;left:6172;top:2333;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" path="m214,107r-8,41l183,182r-34,23l107,214,66,205,32,182,9,148,,107,9,65,32,31,66,8,107,r42,8l183,31r23,34l214,107xe" filled="f" strokecolor="#084c89" strokeweight=".03244mm">
              <v:path arrowok="t" o:connecttype="custom" o:connectlocs="214,2440;206,2481;183,2515;149,2538;107,2547;66,2538;32,2515;9,2481;0,2440;9,2398;32,2364;66,2341;107,2333;149,2341;183,2364;206,2398;214,2440" o:connectangles="0,0,0,0,0,0,0,0,0,0,0,0,0,0,0,0,0"/>
            </v:shape>
            <v:shape id="docshape967" o:spid="_x0000_s2866" style="position:absolute;left:6245;top:2506;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" path="m12,48r-3,l4,49,,53r,9l,64r1,2l5,71r7,8l21,87r12,6l45,96,56,94r9,-7l74,80,78,69r,-16l22,53,12,48xm44,l32,,27,6r,44l26,53r-4,l78,53r,-6l74,38,67,35r-1,l65,34,59,29,55,28r-6,l49,6,44,xm53,27r-2,1l49,28r6,l53,27xe" stroked="f">
              <v:path arrowok="t" o:connecttype="custom" o:connectlocs="12,2554;9,2554;4,2555;0,2559;0,2568;0,2570;1,2572;5,2577;12,2585;21,2593;33,2599;45,2602;56,2600;65,2593;74,2586;78,2575;78,2559;22,2559;12,2554;44,2506;32,2506;27,2512;27,2556;26,2559;22,2559;78,2559;78,2553;74,2544;67,2541;66,2541;65,2540;59,2535;55,2534;49,2534;49,2512;44,2506;53,2533;51,2534;49,2534;49,2534;49,2534;55,2534;53,2533" o:connectangles="0,0,0,0,0,0,0,0,0,0,0,0,0,0,0,0,0,0,0,0,0,0,0,0,0,0,0,0,0,0,0,0,0,0,0,0,0,0,0,0,0,0,0"/>
            </v:shape>
            <v:shape id="docshape968" o:spid="_x0000_s2867" style="position:absolute;left:6245;top:2506;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" path="m12,48r-3,l4,49,,53r,9l,64r1,2l5,71r7,8l21,87r12,6l45,96,56,94r8,-6l45,88,20,81,9,65,8,61,7,56r4,l33,56r1,-1l34,53r-12,l20,52,12,48xm68,36r-15,l56,36r4,4l63,42r1,1l65,43r2,1l69,44r2,5l71,52r,15l67,75r-6,6l54,86r-9,2l64,88,74,80,78,69r,-22l76,42,74,38,70,36r-2,xm33,56r-22,l20,61,30,60r3,-4xm44,l32,,27,6r,44l26,53r-4,l34,53r,-43l36,8r13,l49,6,44,xm49,8r-9,l41,10r,23l46,36r3,l53,36r15,l67,35r-1,l65,34,59,29,55,28r-6,l49,8xm53,27r-2,1l49,28r6,l53,27xe" fillcolor="#2b2422" stroked="f">
              <v:path arrowok="t" o:connecttype="custom" o:connectlocs="9,2554;0,2559;0,2570;5,2577;21,2593;45,2602;64,2594;20,2587;8,2567;11,2562;34,2561;22,2559;12,2554;53,2542;60,2546;64,2549;67,2550;71,2555;71,2573;61,2587;45,2594;74,2586;78,2553;74,2544;68,2542;11,2562;30,2566;44,2506;27,2512;26,2559;34,2559;36,2514;49,2512;49,2514;41,2516;46,2542;53,2542;67,2541;65,2540;55,2534;49,2514;51,2534;49,2534;55,2534" o:connectangles="0,0,0,0,0,0,0,0,0,0,0,0,0,0,0,0,0,0,0,0,0,0,0,0,0,0,0,0,0,0,0,0,0,0,0,0,0,0,0,0,0,0,0,0"/>
            </v:shape>
            <v:shape id="docshape969" o:spid="_x0000_s2868" style="position:absolute;left:6253;top:2514;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" path="m33,l29,,27,2r,45l23,52,13,53,4,48,,48,38,80r9,-2l60,67r4,-8l64,45r,-4l62,36,56,34,51,31,49,28r-3,l39,28,34,25,34,2,33,xe" stroked="f">
              <v:path arrowok="t" o:connecttype="custom" o:connectlocs="33,2514;29,2514;27,2516;27,2561;23,2566;13,2567;4,2562;0,2562;38,2594;47,2592;60,2581;64,2573;64,2559;64,2555;62,2550;56,2548;51,2545;49,2542;46,2542;39,2542;34,2539;34,2516;33,2514" o:connectangles="0,0,0,0,0,0,0,0,0,0,0,0,0,0,0,0,0,0,0,0,0,0,0"/>
            </v:shape>
            <v:rect id="docshape970" o:spid="_x0000_s2869" style="position:absolute;left:6187;top:1941;width:21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" filled="f" strokecolor="#084c89" strokeweight=".06492mm"/>
            <v:shape id="docshape971" o:spid="_x0000_s2870" type="#_x0000_t75" style="position:absolute;left:6473;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">
              <v:imagedata r:id="rId248" o:title=""/>
            </v:shape>
            <v:shape id="docshape972" o:spid="_x0000_s2871" style="position:absolute;left:6577;top:2044;width:40;height:308;visibility:visible;mso-wrap-style:square;v-text-anchor:top" coordsize="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" path="m2,l,,26,307r13,-1l2,xe" fillcolor="#084c89" stroked="f">
              <v:path arrowok="t" o:connecttype="custom" o:connectlocs="2,2045;0,2045;26,2352;39,2351;2,2045" o:connectangles="0,0,0,0,0"/>
            </v:shape>
            <v:shape id="docshape973" o:spid="_x0000_s2872" type="#_x0000_t75" style="position:absolute;left:6497;top:2333;width:21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">
              <v:imagedata r:id="rId249" o:title=""/>
            </v:shape>
            <v:shape id="docshape974" o:spid="_x0000_s2873" style="position:absolute;left:6497;top:2333;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" path="m213,107r-8,41l182,182r-34,23l107,214,65,205,31,182,8,148,,107,8,65,31,31,65,8,107,r41,8l182,31r23,34l213,107xe" filled="f" strokecolor="#084c89" strokeweight=".03244mm">
              <v:path arrowok="t" o:connecttype="custom" o:connectlocs="213,2440;205,2481;182,2515;148,2538;107,2547;65,2538;31,2515;8,2481;0,2440;8,2398;31,2364;65,2341;107,2333;148,2341;182,2364;205,2398;213,2440" o:connectangles="0,0,0,0,0,0,0,0,0,0,0,0,0,0,0,0,0"/>
            </v:shape>
            <v:shape id="docshape975" o:spid="_x0000_s2874" style="position:absolute;left:6571;top:2506;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" path="m13,48r-3,l4,49,,53r,9l1,64r1,2l5,71r7,8l22,87r12,6l45,96,57,94r9,-7l74,80,79,69r,-16l22,53,13,48xm44,l32,,27,6r,44l26,53r-4,l79,53r,-6l74,38,67,35r-1,l65,34,60,29,56,28r-7,l49,6,44,xm54,27r-2,1l50,28r-1,l56,28,54,27xe" stroked="f">
              <v:path arrowok="t" o:connecttype="custom" o:connectlocs="13,2554;10,2554;4,2555;0,2559;0,2568;1,2570;2,2572;5,2577;12,2585;22,2593;34,2599;45,2602;57,2600;66,2593;74,2586;79,2575;79,2559;22,2559;13,2554;44,2506;32,2506;27,2512;27,2556;26,2559;22,2559;79,2559;79,2553;74,2544;67,2541;66,2541;65,2540;60,2535;56,2534;49,2534;49,2512;44,2506;54,2533;52,2534;50,2534;49,2534;49,2534;56,2534;54,2533" o:connectangles="0,0,0,0,0,0,0,0,0,0,0,0,0,0,0,0,0,0,0,0,0,0,0,0,0,0,0,0,0,0,0,0,0,0,0,0,0,0,0,0,0,0,0"/>
            </v:shape>
            <v:shape id="docshape976" o:spid="_x0000_s2875" style="position:absolute;left:6571;top:2506;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" path="m13,48r-3,l4,49,,53r,9l1,64r1,2l5,71r7,8l22,87r12,6l45,96,57,94r7,-6l45,88,21,81,10,65,8,61r,-1l8,56r3,l34,56r,-1l34,53r-12,l20,52,13,48xm69,36r-16,l56,36r5,4l63,42r1,1l66,43r2,1l69,44r2,5l71,52r,15l68,75r-7,6l54,86r-9,2l64,88,74,80,79,69r,-22l76,42,74,38,70,36r-1,xm34,56r-23,l20,61,31,60r3,-4xm44,l32,,27,6r,44l26,53r-4,l34,53r,-43l36,8r13,l49,6,44,xm49,8r-9,l42,10r,23l47,36r2,l53,36r16,l67,35r-1,l65,34,60,29,56,28r-7,l49,8xm54,27r-2,1l50,28r-1,l56,28,54,27xe" fillcolor="#2b2422" stroked="f">
              <v:path arrowok="t" o:connecttype="custom" o:connectlocs="10,2554;0,2559;1,2570;5,2577;22,2593;45,2602;64,2594;21,2587;8,2567;8,2562;34,2562;34,2559;20,2558;69,2542;56,2542;63,2548;66,2549;69,2550;71,2558;68,2581;54,2592;64,2594;79,2575;76,2548;70,2542;34,2562;20,2567;34,2562;32,2506;27,2556;22,2559;34,2516;49,2514;44,2506;40,2514;42,2539;49,2542;69,2542;66,2541;60,2535;49,2534;54,2533;50,2534;49,2534;54,2533" o:connectangles="0,0,0,0,0,0,0,0,0,0,0,0,0,0,0,0,0,0,0,0,0,0,0,0,0,0,0,0,0,0,0,0,0,0,0,0,0,0,0,0,0,0,0,0,0"/>
            </v:shape>
            <v:shape id="docshape977" o:spid="_x0000_s2876" style="position:absolute;left:6578;top:2514;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" path="m32,l28,,26,2r,45l23,52,12,53,3,48,,48,37,80r9,-2l60,67r3,-8l63,45r,-4l61,36,55,34,51,31,48,28r-3,l39,28,34,25,34,2,32,xe" stroked="f">
              <v:path arrowok="t" o:connecttype="custom" o:connectlocs="32,2514;28,2514;26,2516;26,2561;23,2566;12,2567;3,2562;0,2562;37,2594;46,2592;60,2581;63,2573;63,2559;63,2555;61,2550;55,2548;51,2545;48,2542;45,2542;39,2542;34,2539;34,2516;32,2514" o:connectangles="0,0,0,0,0,0,0,0,0,0,0,0,0,0,0,0,0,0,0,0,0,0,0"/>
            </v:shape>
            <v:rect id="docshape978" o:spid="_x0000_s2877" style="position:absolute;left:6485;top:1939;width:21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" filled="f" strokecolor="#084c89" strokeweight=".06492mm"/>
            <v:shape id="docshape979" o:spid="_x0000_s2878" type="#_x0000_t75" style="position:absolute;left:6774;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">
              <v:imagedata r:id="rId250" o:title=""/>
            </v:shape>
            <v:shape id="docshape980" o:spid="_x0000_s2879" style="position:absolute;left:6817;top:2030;width:89;height:310;visibility:visible;mso-wrap-style:square;v-text-anchor:top" coordsize="8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" path="m2,l,1,75,310r13,-3l2,xe" fillcolor="#084c89" stroked="f">
              <v:path arrowok="t" o:connecttype="custom" o:connectlocs="2,2030;0,2031;75,2340;88,2337;2,2030" o:connectangles="0,0,0,0,0"/>
            </v:shape>
            <v:rect id="docshape981" o:spid="_x0000_s2880" style="position:absolute;left:6787;top:1979;width:21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" filled="f" strokecolor="#084c89" strokeweight=".06492mm"/>
            <v:shape id="docshape982" o:spid="_x0000_s2881" type="#_x0000_t75" style="position:absolute;left:6788;top:2329;width:20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">
              <v:imagedata r:id="rId251" o:title=""/>
            </v:shape>
            <v:shape id="docshape983" o:spid="_x0000_s2882" style="position:absolute;left:6788;top:2329;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" path="m213,107r-8,42l182,182r-34,23l107,214,65,205,31,182,8,149,,107,8,65,31,31,65,9,107,r41,9l182,31r23,34l213,107xe" filled="f" strokecolor="#084c89" strokeweight=".03244mm">
              <v:path arrowok="t" o:connecttype="custom" o:connectlocs="213,2436;205,2478;182,2511;148,2534;107,2543;65,2534;31,2511;8,2478;0,2436;8,2394;31,2360;65,2338;107,2329;148,2338;182,2360;205,2394;213,2436" o:connectangles="0,0,0,0,0,0,0,0,0,0,0,0,0,0,0,0,0"/>
            </v:shape>
            <v:shape id="docshape984" o:spid="_x0000_s2883" style="position:absolute;left:6862;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" path="m13,48r-3,l4,49,,53r,9l1,64r1,2l5,71r7,8l22,87r12,6l46,96,57,94r9,-7l74,80,79,69r,-16l22,53,13,48xm44,l32,,27,6r,44l26,53r-4,l79,53r,-6l74,38,67,35r-1,l65,34,60,29,56,28r-7,l49,6,44,xm54,28r-2,l50,28r-1,l56,28r-2,xe" stroked="f">
              <v:path arrowok="t" o:connecttype="custom" o:connectlocs="13,2550;10,2550;4,2551;0,2555;0,2564;1,2566;2,2568;5,2573;12,2581;22,2589;34,2595;46,2598;57,2596;66,2589;74,2582;79,2571;79,2555;22,2555;13,2550;44,2502;32,2502;27,2508;27,2552;26,2555;22,2555;79,2555;79,2549;74,2540;67,2537;66,2537;65,2536;60,2531;56,2530;49,2530;49,2508;44,2502;54,2530;52,2530;50,2530;49,2530;49,2530;56,2530;54,2530" o:connectangles="0,0,0,0,0,0,0,0,0,0,0,0,0,0,0,0,0,0,0,0,0,0,0,0,0,0,0,0,0,0,0,0,0,0,0,0,0,0,0,0,0,0,0"/>
            </v:shape>
            <v:shape id="docshape985" o:spid="_x0000_s2884" style="position:absolute;left:6862;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" path="m13,47r-3,l4,48,,52r,9l1,63r1,2l5,70r7,8l22,86r12,6l46,95,57,93r7,-6l45,87,21,80,10,64,8,60r,-5l11,55r23,l34,54r,-2l22,52,20,51,13,47xm69,35r-16,l56,36r5,4l63,41r1,1l66,42r2,1l69,43r2,5l71,51r1,15l68,74,54,85r-9,2l64,87,74,79,79,68r,-22l76,41,74,37,70,35r-1,xm34,55r-23,l20,61,31,60r3,-5xm44,l32,,27,5r,44l26,52r-4,l34,52,34,9,36,7r13,l49,5,44,xm49,7r-9,l42,9r,24l47,36r2,-1l53,35r16,l67,34r-1,l65,33,60,28,56,27r-7,l49,7xm54,27r-2,l50,27r-1,l56,27r-2,xe" fillcolor="#2b2422" stroked="f">
              <v:path arrowok="t" o:connecttype="custom" o:connectlocs="10,2550;0,2555;1,2566;5,2573;22,2589;46,2598;64,2590;21,2583;8,2563;11,2558;34,2557;22,2555;13,2550;53,2538;61,2543;64,2545;68,2546;71,2551;72,2569;54,2588;64,2590;79,2571;76,2544;70,2538;34,2558;20,2564;34,2558;32,2503;27,2552;22,2555;34,2512;49,2510;44,2503;40,2510;42,2536;49,2538;69,2538;66,2537;60,2531;49,2530;54,2530;50,2530;49,2530;54,2530" o:connectangles="0,0,0,0,0,0,0,0,0,0,0,0,0,0,0,0,0,0,0,0,0,0,0,0,0,0,0,0,0,0,0,0,0,0,0,0,0,0,0,0,0,0,0,0"/>
            </v:shape>
            <v:shape id="docshape986" o:spid="_x0000_s2885" style="position:absolute;left:6869;top:2510;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" path="m32,l28,,26,2r,45l23,53,12,54,3,48,,48,37,80r9,-2l60,67r4,-8l64,45,63,41,61,36,55,34,51,31,48,29,45,28r-6,1l34,26,34,2,32,xe" stroked="f">
              <v:path arrowok="t" o:connecttype="custom" o:connectlocs="32,2510;28,2510;26,2512;26,2557;23,2563;12,2564;3,2558;0,2558;37,2590;46,2588;60,2577;64,2569;64,2555;63,2551;61,2546;55,2544;51,2541;48,2539;45,2538;39,2539;34,2536;34,2512;32,2510" o:connectangles="0,0,0,0,0,0,0,0,0,0,0,0,0,0,0,0,0,0,0,0,0,0,0"/>
            </v:shape>
            <v:shape id="docshape987" o:spid="_x0000_s2886" type="#_x0000_t75" style="position:absolute;left:7076;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">
              <v:imagedata r:id="rId252" o:title=""/>
            </v:shape>
            <v:shape id="docshape988" o:spid="_x0000_s2887" style="position:absolute;left:7118;top:2030;width:89;height:310;visibility:visible;mso-wrap-style:square;v-text-anchor:top" coordsize="8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" path="m2,l,1,76,310r13,-3l2,xe" fillcolor="#084c89" stroked="f">
              <v:path arrowok="t" o:connecttype="custom" o:connectlocs="2,2030;0,2031;76,2340;89,2337;2,2030" o:connectangles="0,0,0,0,0"/>
            </v:shape>
            <v:rect id="docshape989" o:spid="_x0000_s2888" style="position:absolute;left:7089;top:1904;width:2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" filled="f" strokecolor="#084c89" strokeweight=".06492mm"/>
            <v:shape id="docshape990" o:spid="_x0000_s2889" type="#_x0000_t75" style="position:absolute;left:7098;top:2329;width:19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">
              <v:imagedata r:id="rId253" o:title=""/>
            </v:shape>
            <v:shape id="docshape991" o:spid="_x0000_s2890" style="position:absolute;left:7090;top:2329;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" path="m214,107r-9,42l182,182r-34,23l107,214,65,205,31,182,8,149,,107,8,65,31,31,65,9,107,r41,9l182,31r23,34l214,107xe" filled="f" strokecolor="#084c89" strokeweight=".03244mm">
              <v:path arrowok="t" o:connecttype="custom" o:connectlocs="214,2436;205,2478;182,2511;148,2534;107,2543;65,2534;31,2511;8,2478;0,2436;8,2394;31,2360;65,2338;107,2329;148,2338;182,2360;205,2394;214,2436" o:connectangles="0,0,0,0,0,0,0,0,0,0,0,0,0,0,0,0,0"/>
            </v:shape>
            <v:shape id="docshape992" o:spid="_x0000_s2891" style="position:absolute;left:7163;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" path="m12,48r-3,l4,49,,53r,9l,64r1,2l5,71r6,8l21,87r12,6l45,96,56,94r9,-7l73,80,78,69r,-16l21,53,12,48xm44,l31,,26,6r,44l26,53r-5,l78,53r,-6l74,38,66,35r-1,l64,34,59,29,55,28r-6,l49,6,44,xm53,28r-2,l49,28r6,l53,28xe" stroked="f">
              <v:path arrowok="t" o:connecttype="custom" o:connectlocs="12,2550;9,2550;4,2551;0,2555;0,2564;0,2566;1,2568;5,2573;11,2581;21,2589;33,2595;45,2598;56,2596;65,2589;73,2582;78,2571;78,2555;21,2555;12,2550;44,2502;31,2502;26,2508;26,2552;26,2555;21,2555;78,2555;78,2549;74,2540;66,2537;65,2537;64,2536;59,2531;55,2530;49,2530;49,2508;44,2502;53,2530;51,2530;49,2530;49,2530;49,2530;55,2530;53,2530" o:connectangles="0,0,0,0,0,0,0,0,0,0,0,0,0,0,0,0,0,0,0,0,0,0,0,0,0,0,0,0,0,0,0,0,0,0,0,0,0,0,0,0,0,0,0"/>
            </v:shape>
            <v:shape id="docshape993" o:spid="_x0000_s2892" style="position:absolute;left:7163;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" path="m12,47r-3,l4,48,,52r,9l,63r1,2l5,70r6,8l21,86r12,6l45,95,56,93r8,-6l44,87,20,80,9,64,7,60r,-5l10,55r23,l34,54r,-2l21,52,19,51,12,47xm68,35r-15,l55,36r5,4l62,41r2,1l65,42r2,1l68,43r2,5l71,51r,15l67,74,53,85r-9,2l64,87r9,-8l78,68r,-22l76,41,74,37,70,35r-2,xm33,55r-23,l20,61,30,60r3,-5xm44,l31,,26,5r,44l26,52r-5,l34,52,34,9,35,7r14,l49,5,44,xm49,7l39,7r2,2l41,33r5,3l49,35r4,l68,35,66,34r-1,l64,33,59,28,55,27r-6,l49,7xm53,27r-2,l49,27r6,l53,27xe" fillcolor="#2b2422" stroked="f">
              <v:path arrowok="t" o:connecttype="custom" o:connectlocs="9,2550;0,2555;0,2566;5,2573;21,2589;45,2598;64,2590;20,2583;7,2563;10,2558;34,2557;21,2555;12,2550;53,2538;60,2543;64,2545;67,2546;70,2551;71,2569;53,2588;64,2590;78,2571;76,2544;70,2538;33,2558;20,2564;33,2558;31,2503;26,2552;21,2555;34,2512;49,2510;44,2503;39,2510;41,2536;49,2538;68,2538;65,2537;59,2531;49,2530;53,2530;49,2530;49,2530;53,2530" o:connectangles="0,0,0,0,0,0,0,0,0,0,0,0,0,0,0,0,0,0,0,0,0,0,0,0,0,0,0,0,0,0,0,0,0,0,0,0,0,0,0,0,0,0,0,0"/>
            </v:shape>
            <v:shape id="docshape994" o:spid="_x0000_s2893" style="position:absolute;left:7171;top:2510;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" path="m32,l28,,27,2r,45l23,53,13,54,3,48,,48,37,80r9,-2l60,67r4,-8l64,45,63,41,61,36,55,34,51,31,48,29,46,28r-7,1l34,26,34,2,32,xe" stroked="f">
              <v:path arrowok="t" o:connecttype="custom" o:connectlocs="32,2510;28,2510;27,2512;27,2557;23,2563;13,2564;3,2558;0,2558;37,2590;46,2588;60,2577;64,2569;64,2555;63,2551;61,2546;55,2544;51,2541;48,2539;46,2538;39,2539;34,2536;34,2512;32,2510" o:connectangles="0,0,0,0,0,0,0,0,0,0,0,0,0,0,0,0,0,0,0,0,0,0,0"/>
            </v:shape>
            <v:shape id="docshape995" o:spid="_x0000_s2894" type="#_x0000_t75" style="position:absolute;left:7678;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">
              <v:imagedata r:id="rId254" o:title=""/>
            </v:shape>
            <v:shape id="docshape996" o:spid="_x0000_s2895" style="position:absolute;left:7738;top:1983;width:72;height:357;visibility:visible;mso-wrap-style:square;v-text-anchor:top" coordsize="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" path="m2,l,,58,356r13,-2l2,xe" fillcolor="#084c89" stroked="f">
              <v:path arrowok="t" o:connecttype="custom" o:connectlocs="2,1984;0,1984;58,2340;71,2338;2,1984" o:connectangles="0,0,0,0,0"/>
            </v:shape>
            <v:rect id="docshape997" o:spid="_x0000_s2896" style="position:absolute;left:7691;top:1946;width:21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" filled="f" strokecolor="#084c89" strokeweight=".06492mm"/>
            <v:shape id="docshape998" o:spid="_x0000_s2897" type="#_x0000_t75" style="position:absolute;left:7694;top:2329;width:21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">
              <v:imagedata r:id="rId255" o:title=""/>
            </v:shape>
            <v:shape id="docshape999" o:spid="_x0000_s2898" style="position:absolute;left:7692;top:2329;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" path="m213,107r-8,42l182,182r-34,23l106,214,65,205,31,182,8,149,,107,8,65,31,31,65,9,106,r42,9l182,31r23,34l213,107xe" filled="f" strokecolor="#084c89" strokeweight=".03244mm">
              <v:path arrowok="t" o:connecttype="custom" o:connectlocs="213,2436;205,2478;182,2511;148,2534;106,2543;65,2534;31,2511;8,2478;0,2436;8,2394;31,2360;65,2338;106,2329;148,2338;182,2360;205,2394;213,2436" o:connectangles="0,0,0,0,0,0,0,0,0,0,0,0,0,0,0,0,0"/>
            </v:shape>
            <v:shape id="docshape1000" o:spid="_x0000_s2899" style="position:absolute;left:7766;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" path="m13,48r-3,l4,49,,53r,9l1,64r1,2l5,71r7,8l22,87r12,6l45,96,57,94r8,-7l74,80,79,69r,-16l22,53,13,48xm44,l32,,27,6r,44l26,53r-4,l79,53,78,47,74,38,67,35r-1,l65,34,60,29,56,28r-7,l49,6,44,xm54,28r-2,l50,28r-1,l56,28r-2,xe" stroked="f">
              <v:path arrowok="t" o:connecttype="custom" o:connectlocs="13,2550;10,2550;4,2551;0,2555;0,2564;1,2566;2,2568;5,2573;12,2581;22,2589;34,2595;45,2598;57,2596;65,2589;74,2582;79,2571;79,2555;22,2555;13,2550;44,2502;32,2502;27,2508;27,2552;26,2555;22,2555;79,2555;78,2549;74,2540;67,2537;66,2537;65,2536;60,2531;56,2530;49,2530;49,2508;44,2502;54,2530;52,2530;50,2530;49,2530;49,2530;56,2530;54,2530" o:connectangles="0,0,0,0,0,0,0,0,0,0,0,0,0,0,0,0,0,0,0,0,0,0,0,0,0,0,0,0,0,0,0,0,0,0,0,0,0,0,0,0,0,0,0"/>
            </v:shape>
            <v:shape id="docshape1001" o:spid="_x0000_s2900" style="position:absolute;left:7766;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" path="m13,47r-3,l4,48,,52r,9l1,63r1,2l5,70r7,8l22,86r12,6l45,95,57,93r7,-6l45,87,21,80,10,64,8,60r,-5l11,55r23,l34,54r,-2l22,52,20,51,13,47xm68,35r-15,l56,36r4,4l63,41r1,1l65,42r3,1l69,43r2,5l71,51r,15l67,74,54,85r-9,2l64,87,74,79,79,68,78,46,76,41,74,37,70,35r-2,xm34,55r-23,l20,61,30,60r4,-5xm44,l32,,27,5r,44l26,52r-4,l34,52,34,9,36,7r13,l49,5,44,xm49,7r-9,l42,9r,24l47,36r2,-1l53,35r15,l67,34r-1,l65,33,60,28,56,27r-7,l49,7xm54,27r-2,l50,27r-1,l56,27r-2,xe" fillcolor="#2b2422" stroked="f">
              <v:path arrowok="t" o:connecttype="custom" o:connectlocs="10,2550;0,2555;1,2566;5,2573;22,2589;45,2598;64,2590;21,2583;8,2563;8,2558;34,2558;34,2555;20,2554;68,2538;56,2539;63,2544;65,2545;69,2546;71,2554;67,2577;45,2590;74,2582;78,2549;74,2540;68,2538;11,2558;30,2563;44,2503;27,2508;26,2555;34,2555;36,2510;49,2508;49,2510;42,2512;47,2539;53,2538;67,2537;65,2536;56,2530;49,2510;52,2530;49,2530;56,2530" o:connectangles="0,0,0,0,0,0,0,0,0,0,0,0,0,0,0,0,0,0,0,0,0,0,0,0,0,0,0,0,0,0,0,0,0,0,0,0,0,0,0,0,0,0,0,0"/>
            </v:shape>
            <v:shape id="docshape1002" o:spid="_x0000_s2901" style="position:absolute;left:7773;top:2510;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" path="m32,l28,,26,2r,45l22,53,12,54,3,48,,48,37,80r9,-2l59,67r4,-8l63,45r,-4l61,36,55,34,51,31,48,29,45,28r-6,1l34,26,34,2,32,xe" stroked="f">
              <v:path arrowok="t" o:connecttype="custom" o:connectlocs="32,2510;28,2510;26,2512;26,2557;22,2563;12,2564;3,2558;0,2558;37,2590;46,2588;59,2577;63,2569;63,2555;63,2551;61,2546;55,2544;51,2541;48,2539;45,2538;39,2539;34,2536;34,2512;32,2510" o:connectangles="0,0,0,0,0,0,0,0,0,0,0,0,0,0,0,0,0,0,0,0,0,0,0"/>
            </v:shape>
            <v:shape id="docshape1003" o:spid="_x0000_s2902" type="#_x0000_t75" style="position:absolute;left:7377;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">
              <v:imagedata r:id="rId256" o:title=""/>
            </v:shape>
            <v:shape id="docshape1004" o:spid="_x0000_s2903" style="position:absolute;left:7463;top:1961;width:45;height:379;visibility:visible;mso-wrap-style:square;v-text-anchor:top" coordsize="4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" path="m2,l,,31,378r13,-1l2,xe" fillcolor="#084c89" stroked="f">
              <v:path arrowok="t" o:connecttype="custom" o:connectlocs="2,1962;0,1962;31,2340;44,2339;2,1962" o:connectangles="0,0,0,0,0"/>
            </v:shape>
            <v:shape id="docshape1005" o:spid="_x0000_s2904" type="#_x0000_t75" style="position:absolute;left:7397;top:2329;width:20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">
              <v:imagedata r:id="rId257" o:title=""/>
            </v:shape>
            <v:shape id="docshape1006" o:spid="_x0000_s2905" style="position:absolute;left:7391;top:2329;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" path="m214,107r-8,42l183,182r-34,23l107,214,66,205,32,182,9,149,,107,9,65,32,31,66,9,107,r42,9l183,31r23,34l214,107xe" filled="f" strokecolor="#084c89" strokeweight=".03244mm">
              <v:path arrowok="t" o:connecttype="custom" o:connectlocs="214,2436;206,2478;183,2511;149,2534;107,2543;66,2534;32,2511;9,2478;0,2436;9,2394;32,2360;66,2338;107,2329;149,2338;183,2360;206,2394;214,2436" o:connectangles="0,0,0,0,0,0,0,0,0,0,0,0,0,0,0,0,0"/>
            </v:shape>
            <v:shape id="docshape1007" o:spid="_x0000_s2906" style="position:absolute;left:7464;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" path="m12,48r-3,l4,49,,53r,9l,64r1,2l5,71r7,8l21,87r12,6l45,96,56,94r9,-7l74,80,78,69r,-16l22,53,12,48xm44,l32,,27,6r,44l26,53r-4,l78,53r,-6l74,38,67,35r-1,l65,34,59,29,55,28r-6,l49,6,44,xm53,28r-2,l49,28r6,l53,28xe" stroked="f">
              <v:path arrowok="t" o:connecttype="custom" o:connectlocs="12,2550;9,2550;4,2551;0,2555;0,2564;0,2566;1,2568;5,2573;12,2581;21,2589;33,2595;45,2598;56,2596;65,2589;74,2582;78,2571;78,2555;22,2555;12,2550;44,2502;32,2502;27,2508;27,2552;26,2555;22,2555;78,2555;78,2549;74,2540;67,2537;66,2537;65,2536;59,2531;55,2530;49,2530;49,2508;44,2502;53,2530;51,2530;49,2530;49,2530;49,2530;55,2530;53,2530" o:connectangles="0,0,0,0,0,0,0,0,0,0,0,0,0,0,0,0,0,0,0,0,0,0,0,0,0,0,0,0,0,0,0,0,0,0,0,0,0,0,0,0,0,0,0"/>
            </v:shape>
            <v:shape id="docshape1008" o:spid="_x0000_s2907" style="position:absolute;left:7464;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" path="m12,47r-3,l4,48,,52r,9l,63r1,2l5,70r7,8l21,86r12,6l45,95,56,93r8,-6l45,87,20,80,9,64,8,60r-1,l7,55r4,l33,55r1,-1l34,52r-12,l20,51,12,47xm68,35r-15,l56,36r4,4l63,41r1,1l65,42r2,1l69,43r2,5l71,51r,15l67,74,54,85r-9,2l64,87,74,79,78,68r,-22l76,41,74,37,70,35r-2,xm33,55r-22,l20,61,30,60r3,-5xm44,l32,,27,5r,44l26,52r-4,l34,52,34,9,36,7r13,l49,5,44,xm49,7r-9,l41,9r,24l46,36r3,-1l53,35r15,l67,34r-1,l65,33,59,28,55,27r-6,l49,7xm53,27r-2,l49,27r6,l53,27xe" fillcolor="#2b2422" stroked="f">
              <v:path arrowok="t" o:connecttype="custom" o:connectlocs="9,2550;0,2555;0,2566;5,2573;21,2589;45,2598;64,2590;20,2583;8,2563;7,2558;33,2558;34,2555;20,2554;68,2538;56,2539;63,2544;65,2545;69,2546;71,2554;67,2577;45,2590;74,2582;78,2549;74,2540;68,2538;11,2558;30,2563;44,2503;27,2508;26,2555;34,2555;36,2510;49,2508;49,2510;41,2512;46,2539;53,2538;67,2537;65,2536;55,2530;49,2510;51,2530;49,2530;55,2530" o:connectangles="0,0,0,0,0,0,0,0,0,0,0,0,0,0,0,0,0,0,0,0,0,0,0,0,0,0,0,0,0,0,0,0,0,0,0,0,0,0,0,0,0,0,0,0"/>
            </v:shape>
            <v:shape id="docshape1009" o:spid="_x0000_s2908" style="position:absolute;left:7472;top:2510;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" path="m33,l29,,27,2r,45l23,53,13,54,4,48,,48,38,80r9,-2l60,67r4,-8l64,45r,-4l62,36,56,34,51,31,49,29,46,28r-7,1l34,26,34,2,33,xe" stroked="f">
              <v:path arrowok="t" o:connecttype="custom" o:connectlocs="33,2510;29,2510;27,2512;27,2557;23,2563;13,2564;4,2558;0,2558;38,2590;47,2588;60,2577;64,2569;64,2555;64,2551;62,2546;56,2544;51,2541;49,2539;46,2538;39,2539;34,2536;34,2512;33,2510" o:connectangles="0,0,0,0,0,0,0,0,0,0,0,0,0,0,0,0,0,0,0,0,0,0,0"/>
            </v:shape>
            <v:shape id="docshape1010" o:spid="_x0000_s2909" style="position:absolute;left:7449;top:191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" path="m47,23r,13l36,46r-13,l11,46,,36,,23,,10,11,,23,,36,,47,10r,13xe" filled="f" strokecolor="#084c89" strokeweight=".1055mm">
              <v:path arrowok="t" o:connecttype="custom" o:connectlocs="47,1940;47,1953;36,1963;23,1963;11,1963;0,1953;0,1940;0,1927;11,1917;23,1917;36,1917;47,1927;47,1940" o:connectangles="0,0,0,0,0,0,0,0,0,0,0,0,0"/>
            </v:shape>
            <v:shape id="docshape1011" o:spid="_x0000_s2910" type="#_x0000_t75" style="position:absolute;left:7979;top:1784;width:23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">
              <v:imagedata r:id="rId258" o:title=""/>
            </v:shape>
            <v:shape id="docshape1012" o:spid="_x0000_s2911" style="position:absolute;left:8097;top:2211;width:45;height:132;visibility:visible;mso-wrap-style:square;v-text-anchor:top" coordsize="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" path="m43,l,128r13,4l45,1,43,xe" fillcolor="#084c89" stroked="f">
              <v:path arrowok="t" o:connecttype="custom" o:connectlocs="43,2212;0,2340;13,2344;45,2213;43,2212" o:connectangles="0,0,0,0,0"/>
            </v:shape>
            <v:shape id="docshape1013" o:spid="_x0000_s2912" type="#_x0000_t75" style="position:absolute;left:7993;top:2329;width:19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">
              <v:imagedata r:id="rId259" o:title=""/>
            </v:shape>
            <v:shape id="docshape1014" o:spid="_x0000_s2913" style="position:absolute;left:7993;top:2329;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" path="m213,107r-8,42l182,182r-34,23l107,214,65,205,31,182,8,149,,107,8,65,31,31,65,9,107,r41,9l182,31r23,34l213,107xe" filled="f" strokecolor="#084c89" strokeweight=".03244mm">
              <v:path arrowok="t" o:connecttype="custom" o:connectlocs="213,2436;205,2478;182,2511;148,2534;107,2543;65,2534;31,2511;8,2478;0,2436;8,2394;31,2360;65,2338;107,2329;148,2338;182,2360;205,2394;213,2436" o:connectangles="0,0,0,0,0,0,0,0,0,0,0,0,0,0,0,0,0"/>
            </v:shape>
            <v:shape id="docshape1015" o:spid="_x0000_s2914" style="position:absolute;left:8067;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" path="m13,48r-3,l4,49,,53r,9l1,64r1,2l5,71r7,8l22,87r12,6l46,96,57,94r9,-7l74,80,79,69r,-16l22,53,13,48xm44,l32,,27,6r,44l26,53r-4,l79,53r,-6l74,38,67,35r-1,l65,34,60,29,56,28r-7,l49,6,44,xm54,28r-2,l50,28r-1,l56,28r-2,xe" stroked="f">
              <v:path arrowok="t" o:connecttype="custom" o:connectlocs="13,2550;10,2550;4,2551;0,2555;0,2564;1,2566;2,2568;5,2573;12,2581;22,2589;34,2595;46,2598;57,2596;66,2589;74,2582;79,2571;79,2555;22,2555;13,2550;44,2502;32,2502;27,2508;27,2552;26,2555;22,2555;79,2555;79,2549;74,2540;67,2537;66,2537;65,2536;60,2531;56,2530;49,2530;49,2508;44,2502;54,2530;52,2530;50,2530;49,2530;49,2530;56,2530;54,2530" o:connectangles="0,0,0,0,0,0,0,0,0,0,0,0,0,0,0,0,0,0,0,0,0,0,0,0,0,0,0,0,0,0,0,0,0,0,0,0,0,0,0,0,0,0,0"/>
            </v:shape>
            <v:shape id="docshape1016" o:spid="_x0000_s2915" style="position:absolute;left:8067;top:2502;width:79;height:96;visibility:visible;mso-wrap-style:square;v-text-anchor:top"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" path="m13,47r-3,l4,48,,52r1,9l1,63r1,2l5,70r7,8l22,86r12,6l46,95,57,93r8,-6l45,87,21,80,10,64,8,60r,-5l11,55r23,l34,54r,-2l22,52,20,51,13,47xm69,35r-16,l56,36r5,4l63,41r1,1l66,42r2,1l69,43r2,5l71,51r1,15l68,74,54,85r-9,2l65,87r9,-8l79,68r,-22l76,41,74,37,71,35r-2,xm34,55r-23,l21,61,31,60r3,-5xm44,l32,,27,5r,44l26,52r-4,l34,52,34,9,36,7r13,l49,5,44,xm49,7r-9,l42,9r,24l47,36r2,-1l53,35r16,l67,34r-1,l65,33,60,28,56,27r-7,l49,7xm54,27r-2,l50,27r-1,l56,27r-2,xe" fillcolor="#2b2422" stroked="f">
              <v:path arrowok="t" o:connecttype="custom" o:connectlocs="10,2550;0,2555;1,2566;5,2573;22,2589;46,2598;65,2590;21,2583;8,2563;11,2558;34,2557;22,2555;13,2550;53,2538;61,2543;64,2545;68,2546;71,2551;72,2569;54,2588;65,2590;79,2571;76,2544;71,2538;34,2558;21,2564;34,2558;32,2503;27,2552;22,2555;34,2512;49,2510;44,2503;40,2510;42,2536;49,2538;69,2538;66,2537;60,2531;49,2530;54,2530;50,2530;49,2530;54,2530" o:connectangles="0,0,0,0,0,0,0,0,0,0,0,0,0,0,0,0,0,0,0,0,0,0,0,0,0,0,0,0,0,0,0,0,0,0,0,0,0,0,0,0,0,0,0,0"/>
            </v:shape>
            <v:shape id="docshape1017" o:spid="_x0000_s2916" style="position:absolute;left:8074;top:2510;width:64;height:8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" path="m32,l28,,26,2r,45l23,53,13,54,3,48,,48,37,80r9,-2l60,67r4,-8l64,45,63,41,61,36,55,34,51,31,48,29,45,28r-6,1l34,26,34,2,32,xe" stroked="f">
              <v:path arrowok="t" o:connecttype="custom" o:connectlocs="32,2510;28,2510;26,2512;26,2557;23,2563;13,2564;3,2558;0,2558;37,2590;46,2588;60,2577;64,2569;64,2555;63,2551;61,2546;55,2544;51,2541;48,2539;45,2538;39,2539;34,2536;34,2512;32,2510" o:connectangles="0,0,0,0,0,0,0,0,0,0,0,0,0,0,0,0,0,0,0,0,0,0,0"/>
            </v:shape>
            <v:shape id="docshape1018" o:spid="_x0000_s2917" style="position:absolute;left:8126;top:216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" path="m46,24r,12l36,47r-13,l10,47,,36,,24,,11,10,,23,,36,,46,11r,13xe" filled="f" strokecolor="#084c89" strokeweight=".1055mm">
              <v:path arrowok="t" o:connecttype="custom" o:connectlocs="46,2193;46,2205;36,2216;23,2216;10,2216;0,2205;0,2193;0,2180;10,2169;23,2169;36,2169;46,2180;46,2193" o:connectangles="0,0,0,0,0,0,0,0,0,0,0,0,0"/>
            </v:shape>
            <v:rect id="docshape1019" o:spid="_x0000_s2918" style="position:absolute;left:6097;top:1219;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" filled="f" strokeweight=".23pt"/>
            <v:shape id="docshape1020" o:spid="_x0000_s2919" type="#_x0000_t202" style="position:absolute;left:6607;top:1280;width:23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29E22BE5" w14:textId="77777777" w:rsidR="0064703B" w:rsidRDefault="0064703B" w:rsidP="00D44D48">
                    <w:pPr>
                      <w:rPr>
                        <w:b/>
                        <w:sz w:val="3"/>
                      </w:rPr>
                    </w:pPr>
                    <w:r>
                      <w:rPr>
                        <w:b/>
                        <w:color w:val="FFFFFF"/>
                        <w:sz w:val="3"/>
                      </w:rPr>
                      <w:t>Mode</w:t>
                    </w:r>
                    <w:r>
                      <w:rPr>
                        <w:b/>
                        <w:color w:val="FFFFFF"/>
                        <w:spacing w:val="-2"/>
                        <w:sz w:val="3"/>
                      </w:rPr>
                      <w:t xml:space="preserve"> </w:t>
                    </w:r>
                    <w:r>
                      <w:rPr>
                        <w:b/>
                        <w:color w:val="FFFFFF"/>
                        <w:spacing w:val="-2"/>
                        <w:w w:val="105"/>
                        <w:sz w:val="3"/>
                      </w:rPr>
                      <w:t>d’emploi</w:t>
                    </w:r>
                  </w:p>
                </w:txbxContent>
              </v:textbox>
            </v:shape>
            <v:shape id="docshape1021" o:spid="_x0000_s2920" type="#_x0000_t202" style="position:absolute;left:6601;top:1298;width:12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07FCCA93" w14:textId="77777777" w:rsidR="0064703B" w:rsidRDefault="0064703B" w:rsidP="00D44D48">
                    <w:pPr>
                      <w:spacing w:before="6"/>
                      <w:rPr>
                        <w:b/>
                        <w:sz w:val="7"/>
                      </w:rPr>
                    </w:pPr>
                    <w:r>
                      <w:rPr>
                        <w:b/>
                        <w:color w:val="FFFFFF"/>
                        <w:spacing w:val="-2"/>
                        <w:w w:val="110"/>
                        <w:position w:val="-3"/>
                        <w:sz w:val="12"/>
                      </w:rPr>
                      <w:t>Facebook</w:t>
                    </w:r>
                    <w:r>
                      <w:rPr>
                        <w:b/>
                        <w:color w:val="FFFFFF"/>
                        <w:spacing w:val="13"/>
                        <w:w w:val="110"/>
                        <w:position w:val="-3"/>
                        <w:sz w:val="12"/>
                      </w:rPr>
                      <w:t xml:space="preserve"> </w:t>
                    </w:r>
                    <w:r>
                      <w:rPr>
                        <w:b/>
                        <w:color w:val="FFFFFF"/>
                        <w:spacing w:val="-2"/>
                        <w:w w:val="110"/>
                        <w:sz w:val="7"/>
                      </w:rPr>
                      <w:t>Comment</w:t>
                    </w:r>
                    <w:r>
                      <w:rPr>
                        <w:b/>
                        <w:color w:val="FFFFFF"/>
                        <w:spacing w:val="-4"/>
                        <w:w w:val="110"/>
                        <w:sz w:val="7"/>
                      </w:rPr>
                      <w:t xml:space="preserve"> </w:t>
                    </w:r>
                    <w:r>
                      <w:rPr>
                        <w:b/>
                        <w:color w:val="FFFFFF"/>
                        <w:spacing w:val="-2"/>
                        <w:w w:val="110"/>
                        <w:sz w:val="7"/>
                      </w:rPr>
                      <w:t>créer</w:t>
                    </w:r>
                  </w:p>
                </w:txbxContent>
              </v:textbox>
            </v:shape>
            <v:shape id="docshape1022" o:spid="_x0000_s2921" type="#_x0000_t202" style="position:absolute;left:7276;top:1378;width:413;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11410199" w14:textId="77777777" w:rsidR="0064703B" w:rsidRDefault="0064703B" w:rsidP="00D44D48">
                    <w:pPr>
                      <w:spacing w:before="6"/>
                      <w:rPr>
                        <w:b/>
                        <w:sz w:val="7"/>
                      </w:rPr>
                    </w:pPr>
                    <w:r>
                      <w:rPr>
                        <w:b/>
                        <w:color w:val="FFFFFF"/>
                        <w:spacing w:val="-2"/>
                        <w:w w:val="105"/>
                        <w:sz w:val="7"/>
                      </w:rPr>
                      <w:t>un</w:t>
                    </w:r>
                    <w:r>
                      <w:rPr>
                        <w:b/>
                        <w:color w:val="FFFFFF"/>
                        <w:spacing w:val="-3"/>
                        <w:w w:val="110"/>
                        <w:sz w:val="7"/>
                      </w:rPr>
                      <w:t xml:space="preserve"> </w:t>
                    </w:r>
                    <w:r>
                      <w:rPr>
                        <w:b/>
                        <w:color w:val="FFFFFF"/>
                        <w:spacing w:val="-2"/>
                        <w:w w:val="110"/>
                        <w:sz w:val="7"/>
                      </w:rPr>
                      <w:t>compte</w:t>
                    </w:r>
                  </w:p>
                </w:txbxContent>
              </v:textbox>
            </v:shape>
            <v:shape id="docshape1023" o:spid="_x0000_s2922" type="#_x0000_t202" style="position:absolute;left:6234;top:1591;width:195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5495BB8B" w14:textId="77777777" w:rsidR="0064703B" w:rsidRDefault="0064703B" w:rsidP="00D44D48">
                    <w:pPr>
                      <w:tabs>
                        <w:tab w:val="left" w:pos="598"/>
                      </w:tabs>
                      <w:spacing w:before="9"/>
                      <w:rPr>
                        <w:b/>
                        <w:sz w:val="12"/>
                      </w:rPr>
                    </w:pPr>
                    <w:r>
                      <w:rPr>
                        <w:b/>
                        <w:color w:val="084C89"/>
                        <w:w w:val="95"/>
                        <w:sz w:val="12"/>
                      </w:rPr>
                      <w:t>1</w:t>
                    </w:r>
                    <w:r>
                      <w:rPr>
                        <w:b/>
                        <w:color w:val="084C89"/>
                        <w:spacing w:val="12"/>
                        <w:w w:val="95"/>
                        <w:sz w:val="12"/>
                      </w:rPr>
                      <w:t xml:space="preserve"> </w:t>
                    </w:r>
                    <w:r>
                      <w:rPr>
                        <w:b/>
                        <w:color w:val="084C89"/>
                        <w:spacing w:val="39"/>
                        <w:sz w:val="12"/>
                        <w:u w:val="single" w:color="084C89"/>
                      </w:rPr>
                      <w:t xml:space="preserve">  </w:t>
                    </w:r>
                    <w:r>
                      <w:rPr>
                        <w:b/>
                        <w:color w:val="084C89"/>
                        <w:spacing w:val="-1"/>
                        <w:sz w:val="12"/>
                      </w:rPr>
                      <w:t xml:space="preserve"> </w:t>
                    </w:r>
                    <w:r>
                      <w:rPr>
                        <w:b/>
                        <w:color w:val="084C89"/>
                        <w:spacing w:val="-12"/>
                        <w:sz w:val="12"/>
                      </w:rPr>
                      <w:t>2</w:t>
                    </w:r>
                    <w:r>
                      <w:rPr>
                        <w:b/>
                        <w:color w:val="084C89"/>
                        <w:sz w:val="12"/>
                      </w:rPr>
                      <w:tab/>
                      <w:t>3</w:t>
                    </w:r>
                    <w:r>
                      <w:rPr>
                        <w:b/>
                        <w:color w:val="084C89"/>
                        <w:spacing w:val="-7"/>
                        <w:sz w:val="12"/>
                      </w:rPr>
                      <w:t xml:space="preserve"> </w:t>
                    </w:r>
                    <w:r>
                      <w:rPr>
                        <w:b/>
                        <w:color w:val="084C89"/>
                        <w:spacing w:val="46"/>
                        <w:sz w:val="12"/>
                        <w:u w:val="single" w:color="084C89"/>
                      </w:rPr>
                      <w:t xml:space="preserve">  </w:t>
                    </w:r>
                    <w:r>
                      <w:rPr>
                        <w:b/>
                        <w:color w:val="084C89"/>
                        <w:spacing w:val="8"/>
                        <w:sz w:val="12"/>
                      </w:rPr>
                      <w:t xml:space="preserve"> </w:t>
                    </w:r>
                    <w:r>
                      <w:rPr>
                        <w:b/>
                        <w:color w:val="084C89"/>
                        <w:sz w:val="12"/>
                      </w:rPr>
                      <w:t>4</w:t>
                    </w:r>
                    <w:r>
                      <w:rPr>
                        <w:b/>
                        <w:color w:val="084C89"/>
                        <w:spacing w:val="-8"/>
                        <w:sz w:val="12"/>
                      </w:rPr>
                      <w:t xml:space="preserve"> </w:t>
                    </w:r>
                    <w:r>
                      <w:rPr>
                        <w:b/>
                        <w:color w:val="084C89"/>
                        <w:spacing w:val="46"/>
                        <w:sz w:val="12"/>
                        <w:u w:val="single" w:color="084C89"/>
                      </w:rPr>
                      <w:t xml:space="preserve">  </w:t>
                    </w:r>
                    <w:r>
                      <w:rPr>
                        <w:b/>
                        <w:color w:val="084C89"/>
                        <w:spacing w:val="5"/>
                        <w:sz w:val="12"/>
                      </w:rPr>
                      <w:t xml:space="preserve"> </w:t>
                    </w:r>
                    <w:r>
                      <w:rPr>
                        <w:b/>
                        <w:color w:val="084C89"/>
                        <w:sz w:val="12"/>
                      </w:rPr>
                      <w:t>5</w:t>
                    </w:r>
                    <w:r>
                      <w:rPr>
                        <w:b/>
                        <w:color w:val="084C89"/>
                        <w:spacing w:val="11"/>
                        <w:sz w:val="12"/>
                      </w:rPr>
                      <w:t xml:space="preserve"> </w:t>
                    </w:r>
                    <w:r>
                      <w:rPr>
                        <w:b/>
                        <w:color w:val="084C89"/>
                        <w:spacing w:val="46"/>
                        <w:sz w:val="12"/>
                        <w:u w:val="single" w:color="084C89"/>
                      </w:rPr>
                      <w:t xml:space="preserve">  </w:t>
                    </w:r>
                    <w:r>
                      <w:rPr>
                        <w:b/>
                        <w:color w:val="084C89"/>
                        <w:spacing w:val="-12"/>
                        <w:sz w:val="12"/>
                      </w:rPr>
                      <w:t xml:space="preserve"> </w:t>
                    </w:r>
                    <w:r>
                      <w:rPr>
                        <w:b/>
                        <w:color w:val="084C89"/>
                        <w:sz w:val="12"/>
                      </w:rPr>
                      <w:t xml:space="preserve">6 </w:t>
                    </w:r>
                    <w:r>
                      <w:rPr>
                        <w:b/>
                        <w:color w:val="084C89"/>
                        <w:spacing w:val="46"/>
                        <w:sz w:val="12"/>
                        <w:u w:val="single" w:color="084C89"/>
                      </w:rPr>
                      <w:t xml:space="preserve">  </w:t>
                    </w:r>
                    <w:r>
                      <w:rPr>
                        <w:b/>
                        <w:color w:val="084C89"/>
                        <w:spacing w:val="17"/>
                        <w:sz w:val="12"/>
                      </w:rPr>
                      <w:t xml:space="preserve"> </w:t>
                    </w:r>
                    <w:r>
                      <w:rPr>
                        <w:b/>
                        <w:color w:val="084C89"/>
                        <w:spacing w:val="-10"/>
                        <w:sz w:val="12"/>
                      </w:rPr>
                      <w:t>7</w:t>
                    </w:r>
                  </w:p>
                </w:txbxContent>
              </v:textbox>
            </v:shape>
            <w10:wrap anchorx="page"/>
          </v:group>
        </w:pict>
      </w:r>
      <w:r>
        <w:rPr>
          <w:noProof/>
        </w:rPr>
        <w:pict w14:anchorId="44EF2767">
          <v:group id="Groupe 1108" o:spid="_x0000_s2816" style="position:absolute;left:0;text-align:left;margin-left:428.2pt;margin-top:24.9pt;width:109.85pt;height:77.75pt;z-index:251788288;mso-position-horizontal-relative:page;mso-position-vertical-relative:text" coordorigin="3615,1217"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">
            <v:shape id="docshape858" o:spid="_x0000_s2817" style="position:absolute;left:3730;top:1268;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" path="m188,l5,,,5,,188r5,5l182,193r6,l193,188,193,5,188,xe" fillcolor="#3d5295" stroked="f">
              <v:path arrowok="t" o:connecttype="custom" o:connectlocs="188,1268;5,1268;0,1273;0,1456;5,1461;182,1461;188,1461;193,1456;193,1273;188,1268" o:connectangles="0,0,0,0,0,0,0,0,0,0"/>
            </v:shape>
            <v:shape id="docshape859" o:spid="_x0000_s2818" style="position:absolute;left:3808;top:1297;width:85;height:164;visibility:visible;mso-wrap-style:square;v-text-anchor:top" coordsize="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" path="m73,l63,,47,3,36,10,28,22,25,39r,21l,60,,89r25,l25,164r30,l55,89r25,l84,60r-29,l55,33r3,-5l85,28,85,2,73,xe" stroked="f">
              <v:path arrowok="t" o:connecttype="custom" o:connectlocs="73,1297;63,1297;47,1300;36,1307;28,1319;25,1336;25,1357;0,1357;0,1386;25,1386;25,1461;55,1461;55,1386;80,1386;84,1357;55,1357;55,1330;58,1325;85,1325;85,1299;73,1297" o:connectangles="0,0,0,0,0,0,0,0,0,0,0,0,0,0,0,0,0,0,0,0,0"/>
            </v:shape>
            <v:shape id="docshape860" o:spid="_x0000_s2819" style="position:absolute;left:3617;top:1219;width:447;height:289;visibility:visible;mso-wrap-style:square;v-text-anchor:top" coordsize="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" path="m447,l392,289,,289e" filled="f" strokecolor="#084c89" strokeweight=".03244mm">
              <v:path arrowok="t" o:connecttype="custom" o:connectlocs="447,1219;392,1508;0,1508" o:connectangles="0,0,0"/>
            </v:shape>
            <v:shape id="docshape861" o:spid="_x0000_s2820" style="position:absolute;left:4008;top:1219;width:1801;height:289;visibility:visible;mso-wrap-style:square;v-text-anchor:top" coordsize="18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" path="m1800,l55,,,289r1800,l1800,xe" fillcolor="#084c89" stroked="f">
              <v:path arrowok="t" o:connecttype="custom" o:connectlocs="1800,1219;55,1219;0,1508;1800,1508;1800,1219" o:connectangles="0,0,0,0,0"/>
            </v:shape>
            <v:shape id="docshape862" o:spid="_x0000_s2821" style="position:absolute;left:3974;top:1737;width:261;height:527;visibility:visible;mso-wrap-style:square;v-text-anchor:top" coordsize="2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" path="m221,l40,,25,3,12,12,3,24,,40,,486r3,16l12,515r13,8l40,527r181,l236,523r13,-8l258,502r3,-16l261,40,258,24,249,12,236,3,221,xe" fillcolor="#dbdbdc" stroked="f">
              <v:path arrowok="t" o:connecttype="custom" o:connectlocs="221,1738;40,1738;25,1741;12,1750;3,1762;0,1778;0,2224;3,2240;12,2253;25,2261;40,2265;221,2265;236,2261;249,2253;258,2240;261,2224;261,1778;258,1762;249,1750;236,1741;221,1738" o:connectangles="0,0,0,0,0,0,0,0,0,0,0,0,0,0,0,0,0,0,0,0,0"/>
            </v:shape>
            <v:rect id="docshape863" o:spid="_x0000_s2822" style="position:absolute;left:3986;top:1790;width:2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" stroked="f"/>
            <v:shape id="docshape864" o:spid="_x0000_s2823" type="#_x0000_t75" style="position:absolute;left:3986;top:1790;width:23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">
              <v:imagedata r:id="rId260" o:title=""/>
            </v:shape>
            <v:shape id="docshape865" o:spid="_x0000_s2824" style="position:absolute;left:4085;top:1964;width:15;height:405;visibility:visible;mso-wrap-style:square;v-text-anchor:top" coordsize="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" path="m15,l12,,,404r14,l15,xe" fillcolor="#084c89" stroked="f">
              <v:path arrowok="t" o:connecttype="custom" o:connectlocs="15,1964;12,1964;0,2368;14,2368;15,1964" o:connectangles="0,0,0,0,0"/>
            </v:shape>
            <v:shape id="docshape866" o:spid="_x0000_s2825" style="position:absolute;left:4073;top:191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" path="m51,25r,15l40,51r-14,l11,51,,40,,25,,11,11,,26,,40,,51,11r,14xe" filled="f" strokecolor="#084c89" strokeweight=".1055mm">
              <v:path arrowok="t" o:connecttype="custom" o:connectlocs="51,1941;51,1956;40,1967;26,1967;11,1967;0,1956;0,1941;0,1927;11,1916;26,1916;40,1916;51,1927;51,1941" o:connectangles="0,0,0,0,0,0,0,0,0,0,0,0,0"/>
            </v:shape>
            <v:shape id="docshape867" o:spid="_x0000_s2826" type="#_x0000_t75" style="position:absolute;left:3979;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">
              <v:imagedata r:id="rId261" o:title=""/>
            </v:shape>
            <v:shape id="docshape868" o:spid="_x0000_s2827" style="position:absolute;left:3979;top:234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" path="m237,119r-9,46l202,202r-37,26l118,237,72,228,35,202,9,165,,119,9,72,35,35,72,9,118,r47,9l202,35r26,37l237,119xe" filled="f" strokecolor="#084c89" strokeweight=".03244mm">
              <v:path arrowok="t" o:connecttype="custom" o:connectlocs="237,2467;228,2513;202,2550;165,2576;118,2585;72,2576;35,2550;9,2513;0,2467;9,2420;35,2383;72,2357;118,2348;165,2357;202,2383;228,2420;237,2467" o:connectangles="0,0,0,0,0,0,0,0,0,0,0,0,0,0,0,0,0"/>
            </v:shape>
            <v:shape id="docshape869" o:spid="_x0000_s2828" style="position:absolute;left:4061;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" path="m13,53r-3,1l4,54,,59r,9l,71r1,2l5,79r8,9l23,96r14,7l50,107r12,-2l72,96r9,-7l87,77r,-18l24,59,21,58,13,53xm48,l35,,29,6r,50l28,59r-4,l87,59r,-6l82,42,77,40,74,39r-1,l72,38r-1,l65,33,61,31r-7,l54,6,48,xm59,31r-2,l54,31r7,l59,31xe" stroked="f">
              <v:path arrowok="t" o:connecttype="custom" o:connectlocs="13,2593;10,2594;4,2594;0,2599;0,2608;0,2611;1,2613;5,2619;13,2628;23,2636;37,2643;50,2647;62,2645;72,2636;81,2629;87,2617;87,2599;24,2599;21,2598;13,2593;48,2540;35,2540;29,2546;29,2596;28,2599;24,2599;87,2599;87,2593;82,2582;77,2580;74,2579;73,2579;72,2578;71,2578;65,2573;61,2571;54,2571;54,2546;48,2540;59,2571;57,2571;54,2571;54,2571;54,2571;61,2571;59,2571" o:connectangles="0,0,0,0,0,0,0,0,0,0,0,0,0,0,0,0,0,0,0,0,0,0,0,0,0,0,0,0,0,0,0,0,0,0,0,0,0,0,0,0,0,0,0,0,0,0"/>
            </v:shape>
            <v:shape id="docshape870" o:spid="_x0000_s2829" style="position:absolute;left:4061;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" path="m13,53r-3,1l4,54,,59,,69r,2l1,73r4,6l13,88r10,9l37,103r13,4l62,105r9,-8l49,97,22,90,10,72,8,68r,-5l12,62r25,l37,61r,-2l24,59,19,56,13,53xm75,40r-17,l62,41r3,2l66,44r1,1l69,47r2,l72,48r2,1l76,49r2,5l79,59r,15l74,83r-7,7l59,96,49,97r22,l81,89,87,77r,-24l84,48,82,42,77,40r-2,xm37,62r-25,l22,68,33,67r4,-5xm48,l35,,29,6r,50l28,59r-2,l24,59r13,l37,11,39,9r15,l54,6,48,xm54,9l44,9r2,2l46,37r5,4l56,40r2,l75,40,73,39,71,38,68,35,65,33,61,31r-7,l54,9xm59,31r-2,l54,31r7,l59,31xe" fillcolor="#2b2422" stroked="f">
              <v:path arrowok="t" o:connecttype="custom" o:connectlocs="10,2594;0,2599;0,2611;5,2619;23,2637;50,2647;71,2637;22,2630;8,2608;12,2602;37,2601;24,2599;13,2593;58,2580;65,2583;67,2585;71,2587;74,2589;78,2594;79,2614;67,2630;49,2637;81,2629;87,2593;84,2588;77,2580;37,2602;22,2608;37,2602;35,2540;29,2596;26,2599;37,2599;39,2549;54,2546;54,2549;46,2551;51,2581;58,2580;73,2579;68,2575;61,2571;54,2549;57,2571;54,2571;61,2571" o:connectangles="0,0,0,0,0,0,0,0,0,0,0,0,0,0,0,0,0,0,0,0,0,0,0,0,0,0,0,0,0,0,0,0,0,0,0,0,0,0,0,0,0,0,0,0,0,0"/>
            </v:shape>
            <v:shape id="docshape871" o:spid="_x0000_s2830" style="position:absolute;left:4069;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" path="m36,l31,,29,2r,50l25,58,14,59,4,53,,54,41,88,51,87,66,74r5,-9l71,50,70,45,68,40,61,38,54,32,50,31r-7,1l38,28,38,2,36,xe" stroked="f">
              <v:path arrowok="t" o:connecttype="custom" o:connectlocs="36,2549;31,2549;29,2551;29,2601;25,2607;14,2608;4,2602;0,2603;41,2637;51,2636;66,2623;71,2614;71,2599;70,2594;68,2589;61,2587;54,2581;50,2580;43,2581;38,2577;38,2551;36,2549" o:connectangles="0,0,0,0,0,0,0,0,0,0,0,0,0,0,0,0,0,0,0,0,0,0"/>
            </v:shape>
            <v:shape id="docshape872" o:spid="_x0000_s2831" type="#_x0000_t75" style="position:absolute;left:5084;top:1737;width:26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">
              <v:imagedata r:id="rId262" o:title=""/>
            </v:shape>
            <v:shape id="docshape873" o:spid="_x0000_s2832" style="position:absolute;left:5189;top:20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" path="m52,26r,14l40,51r-14,l12,51,,40,,26,,11,12,,26,,40,,52,11r,15xe" filled="f" strokecolor="#084c89" strokeweight=".1055mm">
              <v:path arrowok="t" o:connecttype="custom" o:connectlocs="52,2099;52,2113;40,2124;26,2124;12,2124;0,2113;0,2099;0,2084;12,2073;26,2073;40,2073;52,2084;52,2099" o:connectangles="0,0,0,0,0,0,0,0,0,0,0,0,0"/>
            </v:shape>
            <v:shape id="docshape874" o:spid="_x0000_s2833" style="position:absolute;left:5194;top:2124;width:22;height:245;visibility:visible;mso-wrap-style:square;v-text-anchor:top" coordsize="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" path="m22,1l20,,,243r14,1l22,1xe" fillcolor="#084c89" stroked="f">
              <v:path arrowok="t" o:connecttype="custom" o:connectlocs="22,2125;20,2124;0,2367;14,2368;22,2125" o:connectangles="0,0,0,0,0"/>
            </v:shape>
            <v:shape id="docshape875" o:spid="_x0000_s2834" type="#_x0000_t75" style="position:absolute;left:5090;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">
              <v:imagedata r:id="rId263" o:title=""/>
            </v:shape>
            <v:shape id="docshape876" o:spid="_x0000_s2835" style="position:absolute;left:5090;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" path="m237,119r-10,46l202,202r-38,26l118,237,72,228,34,202,9,165,,119,9,72,34,35,72,9,118,r46,9l202,35r25,37l237,119xe" filled="f" strokecolor="#084c89" strokeweight=".03244mm">
              <v:path arrowok="t" o:connecttype="custom" o:connectlocs="237,2467;227,2513;202,2550;164,2576;118,2585;72,2576;34,2550;9,2513;0,2467;9,2420;34,2383;72,2357;118,2348;164,2357;202,2383;227,2420;237,2467" o:connectangles="0,0,0,0,0,0,0,0,0,0,0,0,0,0,0,0,0"/>
            </v:shape>
            <v:shape id="docshape877" o:spid="_x0000_s2836" style="position:absolute;left:5172;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" path="m14,53r-3,1l5,54,,59r,9l1,71r1,2l6,79r7,9l24,97r13,6l50,107r13,-2l73,97r9,-8l87,77r,-18l24,59,14,53xm49,l35,,30,6r,50l29,59r-5,l87,59r,-6l82,42,73,39,72,38,66,33,62,31r-7,l55,6,49,xm60,31r-3,l55,31r7,l60,31xe" stroked="f">
              <v:path arrowok="t" o:connecttype="custom" o:connectlocs="14,2593;11,2594;5,2594;0,2599;0,2608;1,2611;2,2613;6,2619;13,2628;24,2637;37,2643;50,2647;63,2645;73,2637;82,2629;87,2617;87,2599;24,2599;14,2593;49,2540;35,2540;30,2546;30,2596;29,2599;24,2599;87,2599;87,2593;82,2582;73,2579;72,2578;66,2573;62,2571;55,2571;55,2546;49,2540;60,2571;57,2571;55,2571;55,2571;55,2571;62,2571;60,2571" o:connectangles="0,0,0,0,0,0,0,0,0,0,0,0,0,0,0,0,0,0,0,0,0,0,0,0,0,0,0,0,0,0,0,0,0,0,0,0,0,0,0,0,0,0"/>
            </v:shape>
            <v:shape id="docshape878" o:spid="_x0000_s2837" style="position:absolute;left:5172;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" path="m14,53r-3,1l5,54,,59,,69r1,2l2,73r4,6l13,88r11,9l37,103r13,4l63,105r8,-7l50,98,23,90,11,72,9,68r,-5l12,62r25,l38,61r,-2l24,59,20,57,14,53xm76,40r-17,l62,41r3,2l66,44r1,1l70,47r1,l73,48r2,1l77,49r2,5l79,59r,15l75,84r-7,6l60,96,50,98r21,l82,89,87,77r,-24l85,48,82,42,78,40r-2,xm37,62r-25,l23,68,34,67r3,-5xm49,l35,,30,6r,51l29,59r-2,l24,59r14,l38,11,40,9r15,l55,6,49,xm55,9l44,9r2,2l46,37r6,4l57,40r2,l76,40,73,39,72,38,68,35,66,33,62,31r-7,l55,9xm60,31r-3,l55,31r7,l60,31xe" fillcolor="#2b2422" stroked="f">
              <v:path arrowok="t" o:connecttype="custom" o:connectlocs="11,2594;0,2599;1,2611;6,2619;24,2637;50,2647;71,2638;23,2630;9,2608;12,2602;38,2601;24,2599;14,2593;59,2580;65,2583;67,2585;71,2587;75,2589;79,2594;79,2614;68,2630;50,2638;82,2629;87,2593;85,2588;78,2580;37,2602;23,2608;37,2602;35,2540;30,2597;27,2599;38,2599;40,2549;55,2546;55,2549;46,2551;52,2581;59,2580;73,2579;68,2575;62,2571;55,2549;57,2571;55,2571;62,2571" o:connectangles="0,0,0,0,0,0,0,0,0,0,0,0,0,0,0,0,0,0,0,0,0,0,0,0,0,0,0,0,0,0,0,0,0,0,0,0,0,0,0,0,0,0,0,0,0,0"/>
            </v:shape>
            <v:shape id="docshape879" o:spid="_x0000_s2838" style="position:absolute;left:5180;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" path="m35,l31,,29,2r,50l25,58,14,59,3,53,,54,41,89,51,87,66,75,70,65r,-15l70,45,68,40,61,38,53,32,50,31r-7,1l37,28,37,2,35,xe" stroked="f">
              <v:path arrowok="t" o:connecttype="custom" o:connectlocs="35,2549;31,2549;29,2551;29,2601;25,2607;14,2608;3,2602;0,2603;41,2638;51,2636;66,2624;70,2614;70,2599;70,2594;68,2589;61,2587;53,2581;50,2580;43,2581;37,2577;37,2551;35,2549" o:connectangles="0,0,0,0,0,0,0,0,0,0,0,0,0,0,0,0,0,0,0,0,0,0"/>
            </v:shape>
            <v:shape id="docshape880" o:spid="_x0000_s2839" style="position:absolute;left:4532;top:1737;width:261;height:527;visibility:visible;mso-wrap-style:square;v-text-anchor:top" coordsize="2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" path="m221,l40,,25,3,12,12,3,24,,40,,486r3,16l12,515r13,8l40,527r181,l236,523r13,-8l258,502r3,-16l261,40,258,24,249,12,236,3,221,xe" fillcolor="#dbdbdc" stroked="f">
              <v:path arrowok="t" o:connecttype="custom" o:connectlocs="221,1738;40,1738;25,1741;12,1750;3,1762;0,1778;0,2224;3,2240;12,2253;25,2261;40,2265;221,2265;236,2261;249,2253;258,2240;261,2224;261,1778;258,1762;249,1750;236,1741;221,1738" o:connectangles="0,0,0,0,0,0,0,0,0,0,0,0,0,0,0,0,0,0,0,0,0"/>
            </v:shape>
            <v:rect id="docshape881" o:spid="_x0000_s2840" style="position:absolute;left:4544;top:1790;width:2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" fillcolor="#1e2123" stroked="f"/>
            <v:shape id="docshape882" o:spid="_x0000_s2841" style="position:absolute;left:4631;top:191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" path="m51,25r,15l40,51r-14,l11,51,,40,,25,,11,11,,26,,40,,51,11r,14xe" filled="f" strokecolor="#084c89" strokeweight=".1055mm">
              <v:path arrowok="t" o:connecttype="custom" o:connectlocs="51,1941;51,1956;40,1967;26,1967;11,1967;0,1956;0,1941;0,1927;11,1916;26,1916;40,1916;51,1927;51,1941" o:connectangles="0,0,0,0,0,0,0,0,0,0,0,0,0"/>
            </v:shape>
            <v:shape id="docshape883" o:spid="_x0000_s2842" type="#_x0000_t75" style="position:absolute;left:4544;top:1790;width:23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">
              <v:imagedata r:id="rId264" o:title=""/>
            </v:shape>
            <v:shape id="docshape884" o:spid="_x0000_s2843" style="position:absolute;left:4643;top:1950;width:15;height:418;visibility:visible;mso-wrap-style:square;v-text-anchor:top" coordsize="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" path="m15,l12,,,417r14,l15,xe" fillcolor="#084c89" stroked="f">
              <v:path arrowok="t" o:connecttype="custom" o:connectlocs="15,1951;12,1951;0,2368;14,2368;15,1951" o:connectangles="0,0,0,0,0"/>
            </v:shape>
            <v:rect id="docshape885" o:spid="_x0000_s2844" style="position:absolute;left:4544;top:1899;width:236;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" filled="f" strokecolor="white" strokeweight=".06492mm"/>
            <v:shape id="docshape886" o:spid="_x0000_s2845" type="#_x0000_t75" style="position:absolute;left:4538;top:234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">
              <v:imagedata r:id="rId265" o:title=""/>
            </v:shape>
            <v:shape id="docshape887" o:spid="_x0000_s2846" style="position:absolute;left:4538;top:234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" path="m237,119r-9,46l202,202r-37,26l119,237,72,228,35,202,9,165,,119,9,72,35,35,72,9,119,r46,9l202,35r26,37l237,119xe" filled="f" strokecolor="#084c89" strokeweight=".03244mm">
              <v:path arrowok="t" o:connecttype="custom" o:connectlocs="237,2467;228,2513;202,2550;165,2576;119,2585;72,2576;35,2550;9,2513;0,2467;9,2420;35,2383;72,2357;119,2348;165,2357;202,2383;228,2420;237,2467" o:connectangles="0,0,0,0,0,0,0,0,0,0,0,0,0,0,0,0,0"/>
            </v:shape>
            <v:shape id="docshape888" o:spid="_x0000_s2847" style="position:absolute;left:4619;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" path="m14,53r-4,1l4,54,,59r,9l,71r1,2l5,79r8,9l24,97r13,6l50,107r12,-2l72,97r9,-8l87,77r,-18l24,59,22,58,14,53xm48,l35,,29,6r,50l28,59r-4,l87,59r,-6l82,42,78,40,75,39r-2,l72,38,66,33,61,31r-7,l54,6,48,xm59,31r-2,l55,31r-1,l61,31r-2,xe" stroked="f">
              <v:path arrowok="t" o:connecttype="custom" o:connectlocs="14,2593;10,2594;4,2594;0,2599;0,2608;0,2611;1,2613;5,2619;13,2628;24,2637;37,2643;50,2647;62,2645;72,2637;81,2629;87,2617;87,2599;24,2599;22,2598;14,2593;48,2540;35,2540;29,2546;29,2596;28,2599;24,2599;87,2599;87,2593;82,2582;78,2580;75,2579;73,2579;72,2578;72,2578;66,2573;61,2571;54,2571;54,2546;48,2540;59,2571;57,2571;55,2571;54,2571;54,2571;61,2571;59,2571" o:connectangles="0,0,0,0,0,0,0,0,0,0,0,0,0,0,0,0,0,0,0,0,0,0,0,0,0,0,0,0,0,0,0,0,0,0,0,0,0,0,0,0,0,0,0,0,0,0"/>
            </v:shape>
            <v:shape id="docshape889" o:spid="_x0000_s2848" style="position:absolute;left:4619;top:2540;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" path="m14,53r-4,1l4,54,,59,,69r,2l1,73r4,6l13,88r11,9l37,103r13,4l62,105r9,-7l49,98,23,90,10,72,8,68r,-5l12,62r25,l37,61r,-2l24,59,19,57,14,53xm75,40r-17,l62,41r3,2l66,44r1,1l69,47r2,l72,48r3,1l76,49r2,5l79,59r,15l74,84r-7,6l59,96,49,98r22,l81,89,87,77r,-24l85,48,82,42,78,40r-3,xm37,62r-25,l22,68,33,67r4,-5xm48,l35,,29,6r,51l28,59r-2,l24,59r13,l37,11,39,9r15,l54,6,48,xm54,9l44,9r2,2l46,37r5,4l56,40r2,l75,40,73,39,72,38,68,35,66,33,61,31r-7,l54,9xm59,31r-2,l55,31r-1,l61,31r-2,xe" fillcolor="#2b2422" stroked="f">
              <v:path arrowok="t" o:connecttype="custom" o:connectlocs="10,2594;0,2599;0,2611;5,2619;24,2637;50,2647;71,2638;23,2630;8,2608;12,2602;37,2601;24,2599;14,2593;58,2580;65,2583;67,2585;71,2587;75,2589;78,2594;79,2614;67,2630;49,2638;81,2629;87,2593;85,2588;78,2580;37,2602;22,2608;37,2602;35,2540;29,2597;26,2599;37,2599;39,2549;54,2546;54,2549;46,2551;51,2581;58,2580;73,2579;68,2575;61,2571;54,2549;57,2571;54,2571;61,2571" o:connectangles="0,0,0,0,0,0,0,0,0,0,0,0,0,0,0,0,0,0,0,0,0,0,0,0,0,0,0,0,0,0,0,0,0,0,0,0,0,0,0,0,0,0,0,0,0,0"/>
            </v:shape>
            <v:shape id="docshape890" o:spid="_x0000_s2849" style="position:absolute;left:4627;top:2549;width:71;height:89;visibility:visible;mso-wrap-style:square;v-text-anchor:top" coordsize="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" path="m36,l31,,29,2r,50l25,58,14,59,4,53,,54,41,89,51,87,66,75,71,65r,-15l70,45,68,40,61,38,54,32,50,31r-7,1l38,28,38,2,36,xe" stroked="f">
              <v:path arrowok="t" o:connecttype="custom" o:connectlocs="36,2549;31,2549;29,2551;29,2601;25,2607;14,2608;4,2602;0,2603;41,2638;51,2636;66,2624;71,2614;71,2599;70,2594;68,2589;61,2587;54,2581;50,2580;43,2581;38,2577;38,2551;36,2549" o:connectangles="0,0,0,0,0,0,0,0,0,0,0,0,0,0,0,0,0,0,0,0,0,0"/>
            </v:shape>
            <v:rect id="docshape891" o:spid="_x0000_s2850" style="position:absolute;left:3617;top:1219;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" filled="f" strokeweight=".23pt"/>
            <v:shape id="docshape892" o:spid="_x0000_s2851" type="#_x0000_t202" style="position:absolute;left:4128;top:1281;width:23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14B0672E" w14:textId="77777777" w:rsidR="0064703B" w:rsidRDefault="0064703B" w:rsidP="00D44D48">
                    <w:pPr>
                      <w:rPr>
                        <w:b/>
                        <w:sz w:val="3"/>
                      </w:rPr>
                    </w:pPr>
                    <w:r>
                      <w:rPr>
                        <w:b/>
                        <w:color w:val="FFFFFF"/>
                        <w:sz w:val="3"/>
                      </w:rPr>
                      <w:t>Mode</w:t>
                    </w:r>
                    <w:r>
                      <w:rPr>
                        <w:b/>
                        <w:color w:val="FFFFFF"/>
                        <w:spacing w:val="-2"/>
                        <w:sz w:val="3"/>
                      </w:rPr>
                      <w:t xml:space="preserve"> </w:t>
                    </w:r>
                    <w:r>
                      <w:rPr>
                        <w:b/>
                        <w:color w:val="FFFFFF"/>
                        <w:spacing w:val="-2"/>
                        <w:w w:val="105"/>
                        <w:sz w:val="3"/>
                      </w:rPr>
                      <w:t>d’emploi</w:t>
                    </w:r>
                  </w:p>
                </w:txbxContent>
              </v:textbox>
            </v:shape>
            <v:shape id="docshape893" o:spid="_x0000_s2852" type="#_x0000_t202" style="position:absolute;left:4123;top:1298;width:144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67AA176E" w14:textId="77777777" w:rsidR="0064703B" w:rsidRDefault="0064703B" w:rsidP="00D44D48">
                    <w:pPr>
                      <w:spacing w:before="10"/>
                      <w:rPr>
                        <w:b/>
                        <w:sz w:val="4"/>
                      </w:rPr>
                    </w:pPr>
                    <w:r>
                      <w:rPr>
                        <w:b/>
                        <w:color w:val="FFFFFF"/>
                        <w:w w:val="105"/>
                        <w:sz w:val="12"/>
                      </w:rPr>
                      <w:t>Facebook</w:t>
                    </w:r>
                    <w:r>
                      <w:rPr>
                        <w:b/>
                        <w:color w:val="FFFFFF"/>
                        <w:spacing w:val="1"/>
                        <w:w w:val="105"/>
                        <w:sz w:val="12"/>
                      </w:rPr>
                      <w:t xml:space="preserve"> </w:t>
                    </w:r>
                    <w:r>
                      <w:rPr>
                        <w:b/>
                        <w:color w:val="FFFFFF"/>
                        <w:w w:val="105"/>
                        <w:sz w:val="4"/>
                      </w:rPr>
                      <w:t>un</w:t>
                    </w:r>
                    <w:r>
                      <w:rPr>
                        <w:b/>
                        <w:color w:val="FFFFFF"/>
                        <w:spacing w:val="-2"/>
                        <w:w w:val="105"/>
                        <w:sz w:val="4"/>
                      </w:rPr>
                      <w:t xml:space="preserve"> </w:t>
                    </w:r>
                    <w:r>
                      <w:rPr>
                        <w:b/>
                        <w:color w:val="FFFFFF"/>
                        <w:w w:val="105"/>
                        <w:sz w:val="4"/>
                      </w:rPr>
                      <w:t>smartphone</w:t>
                    </w:r>
                    <w:r>
                      <w:rPr>
                        <w:b/>
                        <w:color w:val="FFFFFF"/>
                        <w:spacing w:val="-2"/>
                        <w:w w:val="105"/>
                        <w:sz w:val="4"/>
                      </w:rPr>
                      <w:t xml:space="preserve"> </w:t>
                    </w:r>
                    <w:r>
                      <w:rPr>
                        <w:b/>
                        <w:color w:val="FFFFFF"/>
                        <w:w w:val="105"/>
                        <w:sz w:val="4"/>
                      </w:rPr>
                      <w:t>ou</w:t>
                    </w:r>
                    <w:r>
                      <w:rPr>
                        <w:b/>
                        <w:color w:val="FFFFFF"/>
                        <w:spacing w:val="-1"/>
                        <w:w w:val="105"/>
                        <w:sz w:val="4"/>
                      </w:rPr>
                      <w:t xml:space="preserve"> </w:t>
                    </w:r>
                    <w:r>
                      <w:rPr>
                        <w:b/>
                        <w:color w:val="FFFFFF"/>
                        <w:w w:val="105"/>
                        <w:sz w:val="4"/>
                      </w:rPr>
                      <w:t>y</w:t>
                    </w:r>
                    <w:r>
                      <w:rPr>
                        <w:b/>
                        <w:color w:val="FFFFFF"/>
                        <w:spacing w:val="-2"/>
                        <w:w w:val="105"/>
                        <w:sz w:val="4"/>
                      </w:rPr>
                      <w:t xml:space="preserve"> </w:t>
                    </w:r>
                    <w:r>
                      <w:rPr>
                        <w:b/>
                        <w:color w:val="FFFFFF"/>
                        <w:w w:val="105"/>
                        <w:sz w:val="4"/>
                      </w:rPr>
                      <w:t>accéder</w:t>
                    </w:r>
                    <w:r>
                      <w:rPr>
                        <w:b/>
                        <w:color w:val="FFFFFF"/>
                        <w:spacing w:val="-2"/>
                        <w:w w:val="105"/>
                        <w:sz w:val="4"/>
                      </w:rPr>
                      <w:t xml:space="preserve"> </w:t>
                    </w:r>
                    <w:r>
                      <w:rPr>
                        <w:b/>
                        <w:color w:val="FFFFFF"/>
                        <w:w w:val="105"/>
                        <w:sz w:val="4"/>
                      </w:rPr>
                      <w:t>en</w:t>
                    </w:r>
                    <w:r>
                      <w:rPr>
                        <w:b/>
                        <w:color w:val="FFFFFF"/>
                        <w:spacing w:val="-1"/>
                        <w:w w:val="105"/>
                        <w:sz w:val="4"/>
                      </w:rPr>
                      <w:t xml:space="preserve"> </w:t>
                    </w:r>
                    <w:r>
                      <w:rPr>
                        <w:b/>
                        <w:color w:val="FFFFFF"/>
                        <w:spacing w:val="-2"/>
                        <w:w w:val="105"/>
                        <w:sz w:val="4"/>
                      </w:rPr>
                      <w:t>ligne</w:t>
                    </w:r>
                  </w:p>
                </w:txbxContent>
              </v:textbox>
            </v:shape>
            <v:shape id="docshape894" o:spid="_x0000_s2853" type="#_x0000_t202" style="position:absolute;left:4777;top:1341;width:82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6FF3D2C3" w14:textId="77777777" w:rsidR="0064703B" w:rsidRDefault="0064703B" w:rsidP="00D44D48">
                    <w:pPr>
                      <w:spacing w:before="3"/>
                      <w:rPr>
                        <w:b/>
                        <w:sz w:val="4"/>
                      </w:rPr>
                    </w:pPr>
                    <w:r>
                      <w:rPr>
                        <w:b/>
                        <w:color w:val="FFFFFF"/>
                        <w:spacing w:val="-2"/>
                        <w:w w:val="105"/>
                        <w:sz w:val="4"/>
                      </w:rPr>
                      <w:t>Télécharger</w:t>
                    </w:r>
                    <w:r>
                      <w:rPr>
                        <w:b/>
                        <w:color w:val="FFFFFF"/>
                        <w:spacing w:val="15"/>
                        <w:w w:val="105"/>
                        <w:sz w:val="4"/>
                      </w:rPr>
                      <w:t xml:space="preserve"> </w:t>
                    </w:r>
                    <w:r>
                      <w:rPr>
                        <w:b/>
                        <w:color w:val="FFFFFF"/>
                        <w:spacing w:val="-2"/>
                        <w:w w:val="105"/>
                        <w:sz w:val="4"/>
                      </w:rPr>
                      <w:t>l’application</w:t>
                    </w:r>
                    <w:r>
                      <w:rPr>
                        <w:b/>
                        <w:color w:val="FFFFFF"/>
                        <w:spacing w:val="15"/>
                        <w:w w:val="105"/>
                        <w:sz w:val="4"/>
                      </w:rPr>
                      <w:t xml:space="preserve"> </w:t>
                    </w:r>
                    <w:r>
                      <w:rPr>
                        <w:b/>
                        <w:color w:val="FFFFFF"/>
                        <w:spacing w:val="-2"/>
                        <w:w w:val="105"/>
                        <w:sz w:val="4"/>
                      </w:rPr>
                      <w:t>Facebook</w:t>
                    </w:r>
                    <w:r>
                      <w:rPr>
                        <w:b/>
                        <w:color w:val="FFFFFF"/>
                        <w:spacing w:val="15"/>
                        <w:w w:val="105"/>
                        <w:sz w:val="4"/>
                      </w:rPr>
                      <w:t xml:space="preserve"> </w:t>
                    </w:r>
                    <w:r>
                      <w:rPr>
                        <w:b/>
                        <w:color w:val="FFFFFF"/>
                        <w:spacing w:val="-5"/>
                        <w:w w:val="105"/>
                        <w:sz w:val="4"/>
                      </w:rPr>
                      <w:t>sur</w:t>
                    </w:r>
                  </w:p>
                </w:txbxContent>
              </v:textbox>
            </v:shape>
            <v:shape id="docshape895" o:spid="_x0000_s2854" type="#_x0000_t202" style="position:absolute;left:4058;top:1543;width:120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6AFD8726" w14:textId="77777777" w:rsidR="0064703B" w:rsidRDefault="0064703B" w:rsidP="00D44D48">
                    <w:pPr>
                      <w:tabs>
                        <w:tab w:val="left" w:pos="440"/>
                        <w:tab w:val="left" w:pos="1079"/>
                      </w:tabs>
                      <w:spacing w:before="9"/>
                      <w:rPr>
                        <w:b/>
                        <w:sz w:val="12"/>
                      </w:rPr>
                    </w:pPr>
                    <w:r>
                      <w:rPr>
                        <w:b/>
                        <w:color w:val="084C89"/>
                        <w:sz w:val="12"/>
                      </w:rPr>
                      <w:t xml:space="preserve">1 </w:t>
                    </w:r>
                    <w:r>
                      <w:rPr>
                        <w:b/>
                        <w:color w:val="084C89"/>
                        <w:sz w:val="12"/>
                        <w:u w:val="single" w:color="084C89"/>
                      </w:rPr>
                      <w:tab/>
                    </w:r>
                    <w:r>
                      <w:rPr>
                        <w:b/>
                        <w:color w:val="084C89"/>
                        <w:spacing w:val="40"/>
                        <w:sz w:val="12"/>
                      </w:rPr>
                      <w:t xml:space="preserve"> </w:t>
                    </w:r>
                    <w:r>
                      <w:rPr>
                        <w:b/>
                        <w:color w:val="084C89"/>
                        <w:sz w:val="12"/>
                      </w:rPr>
                      <w:t>2</w:t>
                    </w:r>
                    <w:r>
                      <w:rPr>
                        <w:b/>
                        <w:color w:val="084C89"/>
                        <w:spacing w:val="74"/>
                        <w:sz w:val="12"/>
                      </w:rPr>
                      <w:t xml:space="preserve"> </w:t>
                    </w:r>
                    <w:r>
                      <w:rPr>
                        <w:b/>
                        <w:color w:val="084C89"/>
                        <w:sz w:val="12"/>
                        <w:u w:val="single" w:color="084C89"/>
                      </w:rPr>
                      <w:tab/>
                    </w:r>
                    <w:r>
                      <w:rPr>
                        <w:b/>
                        <w:color w:val="084C89"/>
                        <w:spacing w:val="-10"/>
                        <w:sz w:val="12"/>
                      </w:rPr>
                      <w:t xml:space="preserve"> </w:t>
                    </w:r>
                    <w:r>
                      <w:rPr>
                        <w:b/>
                        <w:color w:val="084C89"/>
                        <w:sz w:val="12"/>
                      </w:rPr>
                      <w:t>3</w:t>
                    </w:r>
                  </w:p>
                </w:txbxContent>
              </v:textbox>
            </v:shape>
            <w10:wrap anchorx="page"/>
          </v:group>
        </w:pict>
      </w:r>
      <w:r w:rsidR="001C05EE">
        <w:rPr>
          <w:rFonts w:hint="cs"/>
          <w:bCs/>
          <w:color w:val="00528D"/>
          <w:sz w:val="40"/>
          <w:szCs w:val="40"/>
          <w:rtl/>
        </w:rPr>
        <w:t>عاون</w:t>
      </w:r>
      <w:r w:rsidR="00001BA6">
        <w:rPr>
          <w:rFonts w:hint="cs"/>
          <w:bCs/>
          <w:color w:val="00528D"/>
          <w:sz w:val="40"/>
          <w:szCs w:val="40"/>
          <w:rtl/>
        </w:rPr>
        <w:t xml:space="preserve"> المُشاركين باش يتّبعو</w:t>
      </w:r>
      <w:r w:rsidR="00525105" w:rsidRPr="00525105">
        <w:rPr>
          <w:rFonts w:hint="cs"/>
          <w:bCs/>
          <w:color w:val="00528D"/>
          <w:sz w:val="40"/>
          <w:szCs w:val="40"/>
          <w:rtl/>
        </w:rPr>
        <w:t xml:space="preserve"> المراحل </w:t>
      </w:r>
      <w:r w:rsidR="00D82EF4">
        <w:rPr>
          <w:rFonts w:hint="cs"/>
          <w:bCs/>
          <w:color w:val="00528D"/>
          <w:sz w:val="40"/>
          <w:szCs w:val="40"/>
          <w:rtl/>
        </w:rPr>
        <w:t>هاذي</w:t>
      </w:r>
      <w:r w:rsidR="00525105" w:rsidRPr="00525105">
        <w:rPr>
          <w:rFonts w:hint="cs"/>
          <w:bCs/>
          <w:color w:val="00528D"/>
          <w:sz w:val="40"/>
          <w:szCs w:val="40"/>
          <w:rtl/>
        </w:rPr>
        <w:t xml:space="preserve"> على الهاتف</w:t>
      </w:r>
    </w:p>
    <w:p w14:paraId="63FE3489" w14:textId="77777777" w:rsidR="00525105" w:rsidRPr="00525105" w:rsidRDefault="00525105" w:rsidP="00E611D2">
      <w:pPr>
        <w:spacing w:before="340" w:line="237" w:lineRule="auto"/>
        <w:ind w:right="7503"/>
        <w:rPr>
          <w:bCs/>
          <w:color w:val="00528D"/>
          <w:sz w:val="40"/>
          <w:szCs w:val="40"/>
        </w:rPr>
        <w:sectPr w:rsidR="00525105" w:rsidRPr="00525105">
          <w:headerReference w:type="default" r:id="rId266"/>
          <w:pgSz w:w="11910" w:h="16840"/>
          <w:pgMar w:top="0" w:right="920" w:bottom="780" w:left="740" w:header="0" w:footer="580" w:gutter="0"/>
          <w:cols w:space="720"/>
        </w:sectPr>
      </w:pPr>
    </w:p>
    <w:p w14:paraId="52B8818E" w14:textId="77777777" w:rsidR="00D44D48" w:rsidRPr="00E611D2" w:rsidRDefault="00D44D48" w:rsidP="00E611D2">
      <w:pPr>
        <w:spacing w:before="8"/>
        <w:rPr>
          <w:b/>
          <w:sz w:val="25"/>
        </w:rPr>
      </w:pPr>
    </w:p>
    <w:p w14:paraId="2A3FBCD1" w14:textId="77777777" w:rsidR="00D44D48" w:rsidRDefault="00D44D48" w:rsidP="00D44D48">
      <w:pPr>
        <w:rPr>
          <w:rFonts w:ascii="Calibri" w:hAnsi="Calibri"/>
          <w:sz w:val="20"/>
          <w:rtl/>
        </w:rPr>
      </w:pPr>
    </w:p>
    <w:p w14:paraId="7EB1873D" w14:textId="77777777" w:rsidR="00E611D2" w:rsidRDefault="00E611D2" w:rsidP="00D44D48">
      <w:pPr>
        <w:rPr>
          <w:rFonts w:ascii="Calibri" w:hAnsi="Calibri"/>
          <w:sz w:val="20"/>
          <w:rtl/>
        </w:rPr>
      </w:pPr>
    </w:p>
    <w:p w14:paraId="4A4A9837" w14:textId="77777777" w:rsidR="00E611D2" w:rsidRDefault="00E611D2" w:rsidP="00D44D48">
      <w:pPr>
        <w:rPr>
          <w:rFonts w:ascii="Calibri" w:hAnsi="Calibri"/>
          <w:sz w:val="20"/>
          <w:rtl/>
        </w:rPr>
      </w:pPr>
    </w:p>
    <w:p w14:paraId="5624F43B" w14:textId="77777777" w:rsidR="00E611D2" w:rsidRDefault="00E611D2" w:rsidP="00D44D48">
      <w:pPr>
        <w:rPr>
          <w:rFonts w:ascii="Calibri" w:hAnsi="Calibri"/>
          <w:sz w:val="20"/>
          <w:rtl/>
        </w:rPr>
      </w:pPr>
    </w:p>
    <w:p w14:paraId="2A9F3CD3" w14:textId="77777777" w:rsidR="00E611D2" w:rsidRDefault="00E611D2" w:rsidP="00D44D48">
      <w:pPr>
        <w:rPr>
          <w:rFonts w:ascii="Calibri" w:hAnsi="Calibri"/>
          <w:sz w:val="20"/>
        </w:rPr>
        <w:sectPr w:rsidR="00E611D2">
          <w:type w:val="continuous"/>
          <w:pgSz w:w="11910" w:h="16840"/>
          <w:pgMar w:top="1920" w:right="920" w:bottom="280" w:left="740" w:header="0" w:footer="580" w:gutter="0"/>
          <w:cols w:num="2" w:space="720" w:equalWidth="0">
            <w:col w:w="2405" w:space="84"/>
            <w:col w:w="7761"/>
          </w:cols>
        </w:sectPr>
      </w:pPr>
    </w:p>
    <w:p w14:paraId="6C71870F" w14:textId="77777777" w:rsidR="00D44D48" w:rsidRDefault="00D44D48" w:rsidP="00D44D48">
      <w:pPr>
        <w:pStyle w:val="BodyText"/>
        <w:rPr>
          <w:rFonts w:ascii="Calibri"/>
          <w:sz w:val="20"/>
        </w:rPr>
      </w:pPr>
    </w:p>
    <w:p w14:paraId="7C11E962" w14:textId="77777777" w:rsidR="00D44D48" w:rsidRDefault="00D44D48" w:rsidP="00D44D48">
      <w:pPr>
        <w:rPr>
          <w:rFonts w:ascii="Calibri"/>
          <w:sz w:val="19"/>
        </w:rPr>
        <w:sectPr w:rsidR="00D44D48">
          <w:type w:val="continuous"/>
          <w:pgSz w:w="11910" w:h="16840"/>
          <w:pgMar w:top="1920" w:right="920" w:bottom="280" w:left="740" w:header="0" w:footer="580" w:gutter="0"/>
          <w:cols w:space="720"/>
        </w:sectPr>
      </w:pPr>
    </w:p>
    <w:p w14:paraId="575AB783" w14:textId="77777777" w:rsidR="00D44D48" w:rsidRPr="000B023C" w:rsidRDefault="00D44D48" w:rsidP="000B023C">
      <w:pPr>
        <w:tabs>
          <w:tab w:val="left" w:pos="3124"/>
        </w:tabs>
        <w:spacing w:before="107" w:line="276" w:lineRule="auto"/>
        <w:rPr>
          <w:rFonts w:ascii="Calibri" w:hAnsi="Calibri"/>
          <w:sz w:val="20"/>
        </w:rPr>
      </w:pPr>
    </w:p>
    <w:p w14:paraId="246C2908" w14:textId="77777777" w:rsidR="00E611D2" w:rsidRPr="000B023C" w:rsidRDefault="00E611D2" w:rsidP="000B023C">
      <w:pPr>
        <w:tabs>
          <w:tab w:val="left" w:pos="534"/>
        </w:tabs>
        <w:spacing w:before="108" w:line="276" w:lineRule="auto"/>
        <w:ind w:left="2625" w:right="2645"/>
        <w:rPr>
          <w:rFonts w:ascii="Calibri"/>
          <w:sz w:val="20"/>
        </w:rPr>
      </w:pPr>
    </w:p>
    <w:tbl>
      <w:tblPr>
        <w:tblStyle w:val="TableGrid"/>
        <w:tblpPr w:leftFromText="141" w:rightFromText="141" w:vertAnchor="text" w:horzAnchor="margin" w:tblpXSpec="right" w:tblpY="-425"/>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tblGrid>
      <w:tr w:rsidR="000B023C" w14:paraId="5E57B69B" w14:textId="77777777" w:rsidTr="001C05EE">
        <w:tc>
          <w:tcPr>
            <w:tcW w:w="2269" w:type="dxa"/>
          </w:tcPr>
          <w:p w14:paraId="2F443E52" w14:textId="77777777" w:rsidR="000B023C" w:rsidRPr="000B023C" w:rsidRDefault="000B023C" w:rsidP="001C05EE">
            <w:pPr>
              <w:pStyle w:val="ListParagraph"/>
              <w:tabs>
                <w:tab w:val="left" w:pos="534"/>
              </w:tabs>
              <w:bidi/>
              <w:spacing w:before="0" w:line="276" w:lineRule="auto"/>
              <w:ind w:left="0" w:firstLine="0"/>
              <w:rPr>
                <w:sz w:val="20"/>
                <w:szCs w:val="20"/>
              </w:rPr>
            </w:pPr>
            <w:r w:rsidRPr="000B023C">
              <w:rPr>
                <w:rFonts w:hint="cs"/>
                <w:sz w:val="20"/>
                <w:szCs w:val="20"/>
                <w:rtl/>
              </w:rPr>
              <w:t xml:space="preserve">5) نزّل صور أو مقالات </w:t>
            </w:r>
          </w:p>
        </w:tc>
        <w:tc>
          <w:tcPr>
            <w:tcW w:w="2693" w:type="dxa"/>
          </w:tcPr>
          <w:p w14:paraId="63AA97FF" w14:textId="77777777" w:rsidR="000B023C" w:rsidRPr="000B023C" w:rsidRDefault="000B023C" w:rsidP="001C05EE">
            <w:pPr>
              <w:pStyle w:val="ListParagraph"/>
              <w:tabs>
                <w:tab w:val="left" w:pos="534"/>
              </w:tabs>
              <w:bidi/>
              <w:spacing w:before="0" w:line="276" w:lineRule="auto"/>
              <w:ind w:left="0" w:firstLine="0"/>
              <w:rPr>
                <w:sz w:val="20"/>
                <w:szCs w:val="20"/>
              </w:rPr>
            </w:pPr>
            <w:r w:rsidRPr="000B023C">
              <w:rPr>
                <w:rFonts w:hint="cs"/>
                <w:sz w:val="20"/>
                <w:szCs w:val="20"/>
                <w:rtl/>
              </w:rPr>
              <w:t xml:space="preserve">4) </w:t>
            </w:r>
            <w:r>
              <w:rPr>
                <w:rFonts w:hint="cs"/>
                <w:sz w:val="20"/>
                <w:szCs w:val="20"/>
                <w:rtl/>
              </w:rPr>
              <w:t>تبّع حسابات المشاهير أو الأندي</w:t>
            </w:r>
            <w:r w:rsidRPr="000B023C">
              <w:rPr>
                <w:rFonts w:hint="cs"/>
                <w:sz w:val="20"/>
                <w:szCs w:val="20"/>
                <w:rtl/>
              </w:rPr>
              <w:t xml:space="preserve">ة الرياضية </w:t>
            </w:r>
            <w:r>
              <w:rPr>
                <w:rFonts w:hint="cs"/>
                <w:sz w:val="20"/>
                <w:szCs w:val="20"/>
                <w:rtl/>
              </w:rPr>
              <w:t>وصفحات الأخبار</w:t>
            </w:r>
          </w:p>
        </w:tc>
      </w:tr>
    </w:tbl>
    <w:tbl>
      <w:tblPr>
        <w:tblStyle w:val="TableGrid"/>
        <w:tblpPr w:leftFromText="141" w:rightFromText="141" w:vertAnchor="text" w:horzAnchor="page" w:tblpX="1177" w:tblpY="472"/>
        <w:tblW w:w="7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tblGrid>
      <w:tr w:rsidR="000B023C" w14:paraId="382098CE" w14:textId="77777777" w:rsidTr="000B023C">
        <w:trPr>
          <w:trHeight w:val="967"/>
        </w:trPr>
        <w:tc>
          <w:tcPr>
            <w:tcW w:w="7453" w:type="dxa"/>
          </w:tcPr>
          <w:p w14:paraId="27F15FD1" w14:textId="77777777" w:rsidR="000B023C" w:rsidRPr="00A25E29" w:rsidRDefault="001C05EE" w:rsidP="000B023C">
            <w:pPr>
              <w:bidi/>
              <w:spacing w:line="276" w:lineRule="auto"/>
              <w:rPr>
                <w:rFonts w:ascii="Calibri"/>
                <w:sz w:val="24"/>
                <w:szCs w:val="24"/>
                <w:rtl/>
              </w:rPr>
            </w:pPr>
            <w:r w:rsidRPr="00A25E29">
              <w:rPr>
                <w:rFonts w:ascii="Calibri" w:hint="cs"/>
                <w:b/>
                <w:bCs/>
                <w:sz w:val="24"/>
                <w:szCs w:val="24"/>
                <w:rtl/>
              </w:rPr>
              <w:t>عاون</w:t>
            </w:r>
            <w:r w:rsidR="000B023C" w:rsidRPr="00A25E29">
              <w:rPr>
                <w:rFonts w:ascii="Calibri" w:hint="cs"/>
                <w:b/>
                <w:bCs/>
                <w:sz w:val="24"/>
                <w:szCs w:val="24"/>
                <w:rtl/>
              </w:rPr>
              <w:t xml:space="preserve"> المُشاركين</w:t>
            </w:r>
            <w:r w:rsidR="00001BA6" w:rsidRPr="00A25E29">
              <w:rPr>
                <w:rFonts w:ascii="Calibri" w:hint="cs"/>
                <w:sz w:val="24"/>
                <w:szCs w:val="24"/>
                <w:rtl/>
              </w:rPr>
              <w:t xml:space="preserve"> باش ينزّلو</w:t>
            </w:r>
            <w:r w:rsidR="0096020D" w:rsidRPr="00A25E29">
              <w:rPr>
                <w:rFonts w:ascii="Calibri" w:hint="cs"/>
                <w:sz w:val="24"/>
                <w:szCs w:val="24"/>
                <w:rtl/>
              </w:rPr>
              <w:t xml:space="preserve"> تطبيق فايسبوك ويفتحو</w:t>
            </w:r>
            <w:r w:rsidR="000B023C" w:rsidRPr="00A25E29">
              <w:rPr>
                <w:rFonts w:ascii="Calibri" w:hint="cs"/>
                <w:sz w:val="24"/>
                <w:szCs w:val="24"/>
                <w:rtl/>
              </w:rPr>
              <w:t xml:space="preserve"> حساب.</w:t>
            </w:r>
          </w:p>
          <w:p w14:paraId="1AA19132" w14:textId="77777777" w:rsidR="000B023C" w:rsidRPr="00A25E29" w:rsidRDefault="000B023C" w:rsidP="000B023C">
            <w:pPr>
              <w:bidi/>
              <w:spacing w:line="276" w:lineRule="auto"/>
              <w:rPr>
                <w:rFonts w:ascii="Calibri"/>
                <w:sz w:val="24"/>
                <w:szCs w:val="24"/>
                <w:rtl/>
              </w:rPr>
            </w:pPr>
          </w:p>
          <w:p w14:paraId="08C8763B" w14:textId="77777777" w:rsidR="000B023C" w:rsidRDefault="000B023C" w:rsidP="0096020D">
            <w:pPr>
              <w:bidi/>
              <w:spacing w:line="276" w:lineRule="auto"/>
              <w:rPr>
                <w:rFonts w:ascii="Calibri"/>
                <w:sz w:val="20"/>
              </w:rPr>
            </w:pPr>
            <w:r w:rsidRPr="00A25E29">
              <w:rPr>
                <w:rFonts w:ascii="Calibri" w:hint="cs"/>
                <w:b/>
                <w:bCs/>
                <w:sz w:val="24"/>
                <w:szCs w:val="24"/>
                <w:rtl/>
              </w:rPr>
              <w:t xml:space="preserve">اسألهم </w:t>
            </w:r>
            <w:r w:rsidR="0096020D" w:rsidRPr="00A25E29">
              <w:rPr>
                <w:rFonts w:ascii="Calibri" w:hint="cs"/>
                <w:sz w:val="24"/>
                <w:szCs w:val="24"/>
                <w:rtl/>
              </w:rPr>
              <w:t>على أكثر حاجة هوما مهتمين</w:t>
            </w:r>
            <w:r w:rsidRPr="00A25E29">
              <w:rPr>
                <w:rFonts w:ascii="Calibri" w:hint="cs"/>
                <w:sz w:val="24"/>
                <w:szCs w:val="24"/>
                <w:rtl/>
              </w:rPr>
              <w:t xml:space="preserve"> بيها (معلومات على موضوع مًعيّن أو البحث على فرص مهنيّة أو متابعة الأخبار الرياضيّة والترفيهيّة أو التواصل مع الشركات اللّي يخدموا </w:t>
            </w:r>
            <w:r w:rsidR="0096020D" w:rsidRPr="00A25E29">
              <w:rPr>
                <w:rFonts w:ascii="Calibri" w:hint="cs"/>
                <w:sz w:val="24"/>
                <w:szCs w:val="24"/>
                <w:rtl/>
              </w:rPr>
              <w:t xml:space="preserve">فيها) وخصّص شويّة وقت باش تبحث على أكثر حاجة يهتم بيها </w:t>
            </w:r>
            <w:r w:rsidR="00A25E29">
              <w:rPr>
                <w:rFonts w:ascii="Calibri" w:hint="cs"/>
                <w:sz w:val="24"/>
                <w:szCs w:val="24"/>
                <w:rtl/>
              </w:rPr>
              <w:t>المتدربين</w:t>
            </w:r>
            <w:r w:rsidRPr="00A25E29">
              <w:rPr>
                <w:rFonts w:ascii="Calibri" w:hint="cs"/>
                <w:sz w:val="24"/>
                <w:szCs w:val="24"/>
                <w:rtl/>
              </w:rPr>
              <w:t>.</w:t>
            </w:r>
            <w:r>
              <w:rPr>
                <w:rFonts w:ascii="Calibri" w:hint="cs"/>
                <w:sz w:val="20"/>
                <w:rtl/>
              </w:rPr>
              <w:t xml:space="preserve"> </w:t>
            </w:r>
          </w:p>
        </w:tc>
      </w:tr>
    </w:tbl>
    <w:p w14:paraId="5BC88503" w14:textId="77777777" w:rsidR="00D44D48" w:rsidRPr="000B023C" w:rsidRDefault="00D44D48" w:rsidP="000B023C">
      <w:pPr>
        <w:tabs>
          <w:tab w:val="left" w:pos="534"/>
        </w:tabs>
        <w:spacing w:before="108" w:line="276" w:lineRule="auto"/>
        <w:ind w:left="294" w:right="2645"/>
        <w:rPr>
          <w:rFonts w:ascii="Calibri"/>
          <w:sz w:val="20"/>
        </w:rPr>
      </w:pPr>
      <w:r>
        <w:br w:type="column"/>
      </w:r>
    </w:p>
    <w:p w14:paraId="5775F54F" w14:textId="77777777" w:rsidR="00D44D48" w:rsidRDefault="00D44D48" w:rsidP="00D44D48">
      <w:pPr>
        <w:spacing w:line="276" w:lineRule="auto"/>
        <w:rPr>
          <w:rFonts w:ascii="Calibri"/>
          <w:sz w:val="20"/>
        </w:rPr>
        <w:sectPr w:rsidR="00D44D48">
          <w:type w:val="continuous"/>
          <w:pgSz w:w="11910" w:h="16840"/>
          <w:pgMar w:top="1920" w:right="920" w:bottom="280" w:left="740" w:header="0" w:footer="580" w:gutter="0"/>
          <w:cols w:num="2" w:space="720" w:equalWidth="0">
            <w:col w:w="5009" w:space="40"/>
            <w:col w:w="5201"/>
          </w:cols>
        </w:sectPr>
      </w:pPr>
    </w:p>
    <w:p w14:paraId="51131460" w14:textId="773FC823" w:rsidR="00D44D48" w:rsidRPr="000B023C" w:rsidRDefault="0004382E" w:rsidP="000B023C">
      <w:pPr>
        <w:pStyle w:val="BodyText"/>
        <w:spacing w:before="12"/>
        <w:rPr>
          <w:rFonts w:ascii="Calibri"/>
          <w:sz w:val="12"/>
        </w:rPr>
      </w:pPr>
      <w:r>
        <w:rPr>
          <w:noProof/>
        </w:rPr>
        <w:pict w14:anchorId="772C3D7C">
          <v:group id="Groupe 906" o:spid="_x0000_s2813" style="position:absolute;margin-left:502.1pt;margin-top:1.8pt;width:26.6pt;height:35.65pt;z-index:251794432;mso-position-horizontal-relative:page" coordorigin="1113,-206"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">
            <v:shape id="docshape1091" o:spid="_x0000_s2814" style="position:absolute;left:1112;top:-206;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" path="m280,479r-44,l246,490r,17l245,511r-2,4l130,650r-7,5l109,663r-22,8l59,674,,674r,38l59,712r41,-5l131,695r19,-12l157,677r72,-86l469,591r24,-5l513,573r13,-20l528,543r-259,l274,538r1,-2l281,528r3,-10l285,508r46,l331,495r-47,l282,484r-2,-5xm304,591r-44,l204,687r34,19l304,591xm391,591r-45,l291,687r33,19l391,591xm131,459r-48,l83,530,58,549r23,31l194,494r-63,l131,459xm531,458r-48,l483,537r-6,6l528,543r3,-14l531,458xm331,508r-46,l288,518r9,6l320,524r11,-10l331,508xm469,l145,,121,5,101,18,88,38,83,62r,353l,458r,44l83,459r48,l131,458r400,l531,410r-400,l131,54r6,-6l528,48,526,38,513,18,493,5,469,xm320,477r-24,l287,484r-3,11l331,495r,-8l320,477xm265,458r-86,l131,494r63,l212,481r5,-2l280,479r-2,-5l272,465r-7,-7xm528,48r-51,l483,54r,356l531,410r,-348l528,48xe" fillcolor="#00528d" stroked="f">
              <v:path arrowok="t" o:connecttype="custom" o:connectlocs="236,273;246,301;243,309;123,449;87,465;0,468;59,506;131,489;157,471;469,385;513,367;528,337;274,332;281,322;285,302;331,289;282,278;304,385;204,481;304,385;346,385;324,500;131,253;83,324;81,374;131,288;531,252;483,331;528,337;531,252;285,302;297,318;331,308;469,-206;121,-201;88,-168;83,209;0,296;131,253;531,252;131,204;137,-158;526,-168;493,-201;320,271;287,278;331,289;320,271;179,252;194,288;217,273;278,268;265,252;477,-158;483,204;531,-144" o:connectangles="0,0,0,0,0,0,0,0,0,0,0,0,0,0,0,0,0,0,0,0,0,0,0,0,0,0,0,0,0,0,0,0,0,0,0,0,0,0,0,0,0,0,0,0,0,0,0,0,0,0,0,0,0,0,0,0"/>
            </v:shape>
            <v:shape id="docshape1092" o:spid="_x0000_s2815" type="#_x0000_t75" style="position:absolute;left:1301;top:-93;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">
              <v:imagedata r:id="rId267" o:title=""/>
            </v:shape>
            <w10:wrap anchorx="page"/>
          </v:group>
        </w:pict>
      </w:r>
      <w:r>
        <w:rPr>
          <w:noProof/>
        </w:rPr>
        <w:pict w14:anchorId="130E129A">
          <v:group id="Groupe 909" o:spid="_x0000_s2810" style="position:absolute;margin-left:0;margin-top:0;width:595.3pt;height:69.45pt;z-index:-251323392;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">
            <v:rect id="docshape1088" o:spid="_x0000_s2811"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" fillcolor="#00528d" stroked="f"/>
            <v:shape id="docshape1089" o:spid="_x0000_s2812"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6F6C9D5F" w14:textId="77777777" w:rsidR="0064703B" w:rsidRDefault="0064703B" w:rsidP="00D44D48">
                    <w:pPr>
                      <w:spacing w:before="2"/>
                      <w:rPr>
                        <w:sz w:val="50"/>
                      </w:rPr>
                    </w:pPr>
                  </w:p>
                  <w:p w14:paraId="3306BFEE" w14:textId="77777777" w:rsidR="0064703B" w:rsidRPr="00001BA6" w:rsidRDefault="0064703B" w:rsidP="00D44D48">
                    <w:pPr>
                      <w:ind w:left="5727"/>
                      <w:rPr>
                        <w:bCs/>
                        <w:sz w:val="32"/>
                        <w:szCs w:val="32"/>
                      </w:rPr>
                    </w:pPr>
                    <w:r>
                      <w:rPr>
                        <w:rFonts w:hint="cs"/>
                        <w:bCs/>
                        <w:color w:val="FFFFFF"/>
                        <w:w w:val="95"/>
                        <w:sz w:val="32"/>
                        <w:szCs w:val="32"/>
                        <w:rtl/>
                      </w:rPr>
                      <w:t xml:space="preserve">تدريب مُصغّر: فايسبوك                      </w:t>
                    </w:r>
                  </w:p>
                </w:txbxContent>
              </v:textbox>
            </v:shape>
            <w10:wrap anchorx="page" anchory="page"/>
          </v:group>
        </w:pict>
      </w:r>
    </w:p>
    <w:p w14:paraId="56F41674" w14:textId="6C3FA51C" w:rsidR="00D44D48" w:rsidRPr="000B023C" w:rsidRDefault="0004382E" w:rsidP="0096020D">
      <w:pPr>
        <w:pStyle w:val="BodyText"/>
        <w:bidi/>
        <w:spacing w:before="5"/>
        <w:rPr>
          <w:b/>
          <w:bCs/>
          <w:sz w:val="40"/>
          <w:szCs w:val="40"/>
        </w:rPr>
      </w:pPr>
      <w:r>
        <w:rPr>
          <w:noProof/>
        </w:rPr>
        <w:pict w14:anchorId="66B942AC">
          <v:group id="Groupe 902" o:spid="_x0000_s2806" style="position:absolute;left:0;text-align:left;margin-left:56.05pt;margin-top:34.15pt;width:482.5pt;height:4.35pt;rotation:180;z-index:-251210752;mso-wrap-distance-left:0;mso-wrap-distance-right:0;mso-position-horizontal-relative:page" coordorigin="1122,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">
            <v:line id="Line 1991" o:spid="_x0000_s2807" style="position:absolute;visibility:visible;mso-wrap-style:square" from="5800,128" to="1077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" strokeweight=".5pt"/>
            <v:rect id="docshape1094" o:spid="_x0000_s2808"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" fillcolor="#00528d" stroked="f"/>
            <v:line id="Line 1993" o:spid="_x0000_s2809" style="position:absolute;visibility:visible;mso-wrap-style:square" from="1122,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" strokeweight=".5pt"/>
            <w10:wrap type="topAndBottom" anchorx="page"/>
          </v:group>
        </w:pict>
      </w:r>
      <w:r w:rsidR="000B023C">
        <w:rPr>
          <w:rFonts w:hint="cs"/>
          <w:b/>
          <w:bCs/>
          <w:sz w:val="40"/>
          <w:szCs w:val="40"/>
          <w:rtl/>
        </w:rPr>
        <w:t xml:space="preserve">          </w:t>
      </w:r>
      <w:r w:rsidR="00782934">
        <w:rPr>
          <w:rFonts w:hint="cs"/>
          <w:b/>
          <w:bCs/>
          <w:sz w:val="40"/>
          <w:szCs w:val="40"/>
          <w:rtl/>
        </w:rPr>
        <w:t>ندرّبو</w:t>
      </w:r>
      <w:r w:rsidR="000B023C" w:rsidRPr="000B023C">
        <w:rPr>
          <w:rFonts w:hint="cs"/>
          <w:b/>
          <w:bCs/>
          <w:sz w:val="40"/>
          <w:szCs w:val="40"/>
          <w:rtl/>
        </w:rPr>
        <w:t xml:space="preserve"> أنفسنا! </w:t>
      </w:r>
    </w:p>
    <w:p w14:paraId="378BF513" w14:textId="77777777" w:rsidR="00001BA6" w:rsidRDefault="00001BA6" w:rsidP="00001BA6">
      <w:pPr>
        <w:bidi/>
        <w:spacing w:before="281"/>
        <w:ind w:left="382"/>
        <w:jc w:val="both"/>
        <w:rPr>
          <w:rFonts w:ascii="Calibri" w:hAnsi="Calibri"/>
          <w:bCs/>
          <w:w w:val="105"/>
          <w:sz w:val="24"/>
          <w:rtl/>
        </w:rPr>
      </w:pPr>
      <w:r w:rsidRPr="00287E20">
        <w:rPr>
          <w:rFonts w:ascii="Calibri" w:hAnsi="Calibri"/>
          <w:bCs/>
          <w:spacing w:val="-10"/>
          <w:w w:val="105"/>
          <w:sz w:val="24"/>
        </w:rPr>
        <w:t>»</w:t>
      </w:r>
      <w:r w:rsidRPr="00287E20">
        <w:rPr>
          <w:rFonts w:ascii="Calibri" w:hAnsi="Calibri" w:hint="cs"/>
          <w:bCs/>
          <w:spacing w:val="-10"/>
          <w:w w:val="105"/>
          <w:sz w:val="24"/>
          <w:rtl/>
        </w:rPr>
        <w:t xml:space="preserve"> </w:t>
      </w:r>
      <w:r>
        <w:rPr>
          <w:rFonts w:ascii="Calibri" w:hAnsi="Calibri"/>
          <w:bCs/>
          <w:w w:val="105"/>
          <w:sz w:val="24"/>
          <w:szCs w:val="24"/>
          <w:rtl/>
        </w:rPr>
        <w:t xml:space="preserve">بعد ما عرفنا شنوّة </w:t>
      </w:r>
      <w:r>
        <w:rPr>
          <w:rFonts w:ascii="Calibri" w:hAnsi="Calibri" w:hint="cs"/>
          <w:bCs/>
          <w:w w:val="105"/>
          <w:sz w:val="24"/>
          <w:szCs w:val="24"/>
          <w:rtl/>
        </w:rPr>
        <w:t>معناها فايسبوك</w:t>
      </w:r>
      <w:r w:rsidR="00683029">
        <w:rPr>
          <w:rFonts w:ascii="Calibri" w:hAnsi="Calibri"/>
          <w:bCs/>
          <w:w w:val="105"/>
          <w:sz w:val="24"/>
          <w:szCs w:val="24"/>
          <w:rtl/>
        </w:rPr>
        <w:t>، فاش تحبّو</w:t>
      </w:r>
      <w:r w:rsidRPr="00287E20">
        <w:rPr>
          <w:rFonts w:ascii="Calibri" w:hAnsi="Calibri"/>
          <w:bCs/>
          <w:w w:val="105"/>
          <w:sz w:val="24"/>
          <w:szCs w:val="24"/>
          <w:rtl/>
        </w:rPr>
        <w:t xml:space="preserve"> تستخدموه؟</w:t>
      </w:r>
      <w:r w:rsidRPr="00287E20">
        <w:rPr>
          <w:rFonts w:ascii="Calibri" w:hAnsi="Calibri"/>
          <w:bCs/>
          <w:w w:val="105"/>
          <w:sz w:val="24"/>
          <w:szCs w:val="24"/>
        </w:rPr>
        <w:t xml:space="preserve"> </w:t>
      </w:r>
      <w:r w:rsidRPr="00287E20">
        <w:rPr>
          <w:rFonts w:ascii="Calibri" w:hAnsi="Calibri"/>
          <w:bCs/>
          <w:w w:val="105"/>
          <w:sz w:val="24"/>
        </w:rPr>
        <w:t>«</w:t>
      </w:r>
    </w:p>
    <w:p w14:paraId="6328801A" w14:textId="14C28305" w:rsidR="00A25E29" w:rsidRDefault="0004382E" w:rsidP="00A25E29">
      <w:pPr>
        <w:bidi/>
        <w:spacing w:before="281"/>
        <w:jc w:val="both"/>
        <w:rPr>
          <w:rFonts w:ascii="Calibri" w:hAnsi="Calibri"/>
          <w:b/>
          <w:w w:val="105"/>
          <w:sz w:val="24"/>
          <w:szCs w:val="24"/>
          <w:rtl/>
        </w:rPr>
      </w:pPr>
      <w:r>
        <w:rPr>
          <w:noProof/>
        </w:rPr>
        <w:pict w14:anchorId="4DAD848A">
          <v:shape id="Zone de texte 901" o:spid="_x0000_s2805" type="#_x0000_t202" style="position:absolute;left:0;text-align:left;margin-left:59pt;margin-top:59.55pt;width:481.9pt;height:1in;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" fillcolor="#00528d" stroked="f">
            <v:textbox inset="0,0,0,0">
              <w:txbxContent>
                <w:p w14:paraId="2CBD1E13" w14:textId="77777777" w:rsidR="0064703B" w:rsidRDefault="0064703B" w:rsidP="0096020D">
                  <w:pPr>
                    <w:pStyle w:val="BodyText"/>
                    <w:bidi/>
                    <w:spacing w:before="178" w:line="259" w:lineRule="auto"/>
                    <w:ind w:left="226" w:right="215"/>
                    <w:rPr>
                      <w:rFonts w:ascii="Calibri" w:hAnsi="Calibri"/>
                      <w:b/>
                      <w:color w:val="FFFFFF"/>
                      <w:rtl/>
                    </w:rPr>
                  </w:pPr>
                  <w:r w:rsidRPr="00001BA6">
                    <w:rPr>
                      <w:rFonts w:ascii="Calibri" w:hAnsi="Calibri" w:hint="cs"/>
                      <w:bCs/>
                      <w:color w:val="FFFFFF"/>
                      <w:rtl/>
                    </w:rPr>
                    <w:t>تفسير</w:t>
                  </w:r>
                  <w:r>
                    <w:rPr>
                      <w:rFonts w:ascii="Calibri" w:hAnsi="Calibri" w:hint="cs"/>
                      <w:b/>
                      <w:color w:val="FFFFFF"/>
                      <w:rtl/>
                    </w:rPr>
                    <w:t xml:space="preserve">: </w:t>
                  </w:r>
                  <w:r>
                    <w:rPr>
                      <w:color w:val="FFFFFF"/>
                    </w:rPr>
                    <w:t>»</w:t>
                  </w:r>
                  <w:r>
                    <w:rPr>
                      <w:rFonts w:hint="cs"/>
                      <w:color w:val="FFFFFF"/>
                      <w:rtl/>
                    </w:rPr>
                    <w:t xml:space="preserve"> تنجّم تتحكّم في الأشخاص اللّي ينجّمو يشوفو المعلومات اللّي تحطّها على فايسبوك، كيما تنجّم تتحكّم في شكون يشوف المنشورات متاعك (ينجّمو يشوفوها المًستخدمين متاع التطبيق الكل أو فقط أشخاص من اختياركم).</w:t>
                  </w:r>
                  <w:r w:rsidRPr="00683029">
                    <w:rPr>
                      <w:color w:val="FFFFFF"/>
                    </w:rPr>
                    <w:t xml:space="preserve"> </w:t>
                  </w:r>
                  <w:r>
                    <w:rPr>
                      <w:color w:val="FFFFFF"/>
                    </w:rPr>
                    <w:t>«</w:t>
                  </w:r>
                </w:p>
                <w:p w14:paraId="3B4902DB" w14:textId="77777777" w:rsidR="0064703B" w:rsidRDefault="0064703B" w:rsidP="00683029">
                  <w:pPr>
                    <w:pStyle w:val="BodyText"/>
                    <w:spacing w:before="178" w:line="259" w:lineRule="auto"/>
                    <w:ind w:right="215"/>
                    <w:rPr>
                      <w:color w:val="000000"/>
                    </w:rPr>
                  </w:pPr>
                </w:p>
              </w:txbxContent>
            </v:textbox>
            <w10:wrap type="topAndBottom" anchorx="page"/>
          </v:shape>
        </w:pict>
      </w:r>
      <w:r w:rsidR="00A25E29">
        <w:rPr>
          <w:rFonts w:ascii="Calibri" w:hAnsi="Calibri" w:hint="cs"/>
          <w:b/>
          <w:w w:val="105"/>
          <w:sz w:val="24"/>
          <w:szCs w:val="24"/>
          <w:rtl/>
        </w:rPr>
        <w:t>المدرّب يعاون ال</w:t>
      </w:r>
      <w:r w:rsidR="00A25E29" w:rsidRPr="003D27B5">
        <w:rPr>
          <w:rFonts w:ascii="Calibri" w:hAnsi="Calibri"/>
          <w:b/>
          <w:w w:val="105"/>
          <w:sz w:val="24"/>
          <w:szCs w:val="24"/>
          <w:rtl/>
        </w:rPr>
        <w:t xml:space="preserve">مشاركين </w:t>
      </w:r>
      <w:r w:rsidR="00A25E29">
        <w:rPr>
          <w:rFonts w:ascii="Calibri" w:hAnsi="Calibri" w:hint="cs"/>
          <w:b/>
          <w:w w:val="105"/>
          <w:sz w:val="24"/>
          <w:szCs w:val="24"/>
          <w:rtl/>
        </w:rPr>
        <w:t>باش يتّبعو المراحل الموجودة في واحد من المُلصقات السابقة.</w:t>
      </w:r>
    </w:p>
    <w:p w14:paraId="711CDE5E" w14:textId="77777777" w:rsidR="00A25E29" w:rsidRPr="00287E20" w:rsidRDefault="00A25E29" w:rsidP="00A25E29">
      <w:pPr>
        <w:bidi/>
        <w:spacing w:before="281"/>
        <w:ind w:left="382"/>
        <w:jc w:val="both"/>
        <w:rPr>
          <w:rFonts w:ascii="Calibri" w:hAnsi="Calibri"/>
          <w:bCs/>
          <w:w w:val="105"/>
          <w:sz w:val="24"/>
        </w:rPr>
      </w:pPr>
    </w:p>
    <w:tbl>
      <w:tblPr>
        <w:tblStyle w:val="TableGrid"/>
        <w:bidiVisual/>
        <w:tblW w:w="0" w:type="auto"/>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3"/>
      </w:tblGrid>
      <w:tr w:rsidR="00001BA6" w14:paraId="6A2BC585" w14:textId="77777777" w:rsidTr="00390155">
        <w:tc>
          <w:tcPr>
            <w:tcW w:w="9443" w:type="dxa"/>
          </w:tcPr>
          <w:p w14:paraId="49A616B1" w14:textId="77777777" w:rsidR="00001BA6" w:rsidRPr="00A92857" w:rsidRDefault="00001BA6" w:rsidP="00A25E29">
            <w:pPr>
              <w:bidi/>
              <w:spacing w:before="281"/>
              <w:jc w:val="both"/>
              <w:rPr>
                <w:rFonts w:ascii="Calibri" w:hAnsi="Calibri"/>
                <w:b/>
                <w:w w:val="105"/>
                <w:sz w:val="2"/>
                <w:szCs w:val="2"/>
                <w:rtl/>
              </w:rPr>
            </w:pPr>
          </w:p>
        </w:tc>
      </w:tr>
    </w:tbl>
    <w:p w14:paraId="3B4B52B0" w14:textId="77777777" w:rsidR="00D44D48" w:rsidRDefault="00D44D48" w:rsidP="00001BA6">
      <w:pPr>
        <w:spacing w:before="422"/>
      </w:pPr>
    </w:p>
    <w:p w14:paraId="6A8F822E" w14:textId="77777777" w:rsidR="00D44D48" w:rsidRDefault="00D44D48" w:rsidP="00D44D48">
      <w:pPr>
        <w:rPr>
          <w:sz w:val="14"/>
        </w:rPr>
        <w:sectPr w:rsidR="00D44D48">
          <w:type w:val="continuous"/>
          <w:pgSz w:w="11910" w:h="16840"/>
          <w:pgMar w:top="1920" w:right="920" w:bottom="280" w:left="740" w:header="0" w:footer="580" w:gutter="0"/>
          <w:cols w:space="720"/>
        </w:sectPr>
      </w:pPr>
    </w:p>
    <w:p w14:paraId="0C1D3ADB" w14:textId="35AFC975" w:rsidR="00D44D48" w:rsidRDefault="0004382E" w:rsidP="00D44D48">
      <w:pPr>
        <w:pStyle w:val="BodyText"/>
        <w:rPr>
          <w:sz w:val="20"/>
        </w:rPr>
      </w:pPr>
      <w:r>
        <w:rPr>
          <w:noProof/>
        </w:rPr>
        <w:lastRenderedPageBreak/>
        <w:pict w14:anchorId="04B1D7C8">
          <v:shape id="docshape1125" o:spid="_x0000_s2804" type="#_x0000_t202" style="position:absolute;margin-left:-41.05pt;margin-top:-64.7pt;width:595.3pt;height:69.4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J2wEAAJoDAAAOAAAAZHJzL2Uyb0RvYy54bWysU9tu2zAMfR+wfxD0vtjJ0C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" filled="f" stroked="f">
            <v:textbox inset="0,0,0,0">
              <w:txbxContent>
                <w:p w14:paraId="2EA75E83" w14:textId="77777777" w:rsidR="0064703B" w:rsidRDefault="0064703B" w:rsidP="00D55F55">
                  <w:pPr>
                    <w:spacing w:before="1"/>
                    <w:rPr>
                      <w:sz w:val="50"/>
                    </w:rPr>
                  </w:pPr>
                </w:p>
                <w:p w14:paraId="0428ED00" w14:textId="77777777" w:rsidR="0064703B" w:rsidRPr="00D55F55" w:rsidRDefault="0064703B" w:rsidP="00D55F55">
                  <w:pPr>
                    <w:spacing w:before="1"/>
                    <w:ind w:left="5934"/>
                    <w:rPr>
                      <w:bCs/>
                      <w:sz w:val="32"/>
                      <w:szCs w:val="32"/>
                    </w:rPr>
                  </w:pPr>
                  <w:r>
                    <w:rPr>
                      <w:rFonts w:hint="cs"/>
                      <w:bCs/>
                      <w:w w:val="95"/>
                      <w:sz w:val="32"/>
                      <w:szCs w:val="32"/>
                      <w:rtl/>
                    </w:rPr>
                    <w:t xml:space="preserve">تدريب مُصغّر: السلامة                        </w:t>
                  </w:r>
                </w:p>
              </w:txbxContent>
            </v:textbox>
          </v:shape>
        </w:pict>
      </w:r>
      <w:r>
        <w:rPr>
          <w:noProof/>
        </w:rPr>
        <w:pict w14:anchorId="10CE43BF">
          <v:rect id="docshape1124" o:spid="_x0000_s2803" style="position:absolute;margin-left:544.1pt;margin-top:-68.15pt;width:595.3pt;height:69.45pt;z-index:2521579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" fillcolor="#95569e" stroked="f">
            <w10:wrap anchorx="page"/>
          </v:rect>
        </w:pict>
      </w:r>
    </w:p>
    <w:p w14:paraId="5B09ED56" w14:textId="77777777" w:rsidR="00D44D48" w:rsidRDefault="00D44D48" w:rsidP="00D44D48">
      <w:pPr>
        <w:pStyle w:val="BodyText"/>
        <w:rPr>
          <w:sz w:val="20"/>
        </w:rPr>
      </w:pPr>
    </w:p>
    <w:p w14:paraId="4664F8D9" w14:textId="45B094B9" w:rsidR="00D44D48" w:rsidRPr="00683029" w:rsidRDefault="0004382E" w:rsidP="00683029">
      <w:pPr>
        <w:bidi/>
        <w:spacing w:before="251"/>
        <w:ind w:left="1041"/>
        <w:rPr>
          <w:bCs/>
          <w:sz w:val="40"/>
          <w:szCs w:val="40"/>
        </w:rPr>
      </w:pPr>
      <w:r>
        <w:rPr>
          <w:noProof/>
        </w:rPr>
        <w:pict w14:anchorId="173E2225">
          <v:shape id="Forme libre 899" o:spid="_x0000_s2802" style="position:absolute;left:0;text-align:left;margin-left:501.95pt;margin-top:11.95pt;width:29.9pt;height:29.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" path="m481,439r-84,l555,597r42,-42l481,439xm245,l197,5,151,19,109,41,72,72,41,109,18,151,5,197,,245r,1l5,294r13,46l41,382r31,37l109,450r42,23l197,486r48,5l286,488r40,-10l363,461r34,-22l481,439r-7,-8l245,431r-36,-3l174,417,142,400,114,377,91,349,74,317,63,282,60,246r,-1l63,209,74,174,91,142r23,-28l142,91,174,74,209,63r36,-3l404,60,382,41,340,19,294,5,245,xm404,60r-159,l282,63r35,11l348,91r29,23l400,142r17,32l428,209r3,36l431,246r-3,36l417,317r-17,32l377,377r-29,23l317,417r-35,11l245,431r229,l439,397r22,-34l478,326r10,-39l491,246r,-1l487,197,473,151,450,109,419,72,404,60xm243,319r-19,l217,321r-12,10l202,338r,17l205,362r12,10l224,375r19,l251,372r11,-10l265,355r,-17l262,331,251,321r-8,-2xm321,158r-70,l260,160r10,9l272,176r,14l271,195r-7,9l259,208r-27,20l227,233r-9,12l214,253r-5,18l208,282r2,13l253,295r,-10l255,277r7,-13l266,259r11,-9l283,246r12,-8l301,233r10,-10l316,216r7,-16l324,190r,-16l323,164r-2,-6xm247,116r-14,1l221,118r-11,2l200,123r-13,4l176,132r-10,7l186,176r3,-3l192,171r9,-4l206,165r9,-3l220,160r10,-2l234,158r87,l319,152r-6,-11l304,133r-12,-8l279,120r-15,-3l247,116xe" fillcolor="#95569e" stroked="f">
            <v:path arrowok="t" o:connecttype="custom" o:connectlocs="352425,467995;155575,88900;69215,114935;11430,184785;0,245110;26035,331470;95885,389255;181610,398780;252095,367665;155575,362585;90170,342900;46990,290195;38100,244475;57785,179070;110490,135890;256540,127000;186690,92075;155575,127000;220980,146685;264795,199390;273685,245110;254000,310515;201295,353695;300990,362585;303530,295910;311785,244475;285750,158115;154305,291465;130175,299085;130175,318770;154305,327025;168275,314325;159385,292735;159385,189230;172720,200660;167640,218440;144145,236855;132715,260985;160655,276225;166370,256540;179705,245110;197485,230505;205740,209550;203835,189230;140335,163830;118745,169545;118110,200660;127635,194945;139700,190500;203835,189230;193040,173355;167640,163195" o:connectangles="0,0,0,0,0,0,0,0,0,0,0,0,0,0,0,0,0,0,0,0,0,0,0,0,0,0,0,0,0,0,0,0,0,0,0,0,0,0,0,0,0,0,0,0,0,0,0,0,0,0,0,0"/>
            <w10:wrap anchorx="page"/>
          </v:shape>
        </w:pict>
      </w:r>
      <w:r w:rsidR="006C2DAA">
        <w:rPr>
          <w:rFonts w:hint="cs"/>
          <w:bCs/>
          <w:spacing w:val="-4"/>
          <w:sz w:val="40"/>
          <w:szCs w:val="40"/>
          <w:rtl/>
        </w:rPr>
        <w:t>شنوّة المقصود بالسّلامة</w:t>
      </w:r>
      <w:r w:rsidR="00683029" w:rsidRPr="00683029">
        <w:rPr>
          <w:rFonts w:hint="cs"/>
          <w:bCs/>
          <w:spacing w:val="-4"/>
          <w:sz w:val="40"/>
          <w:szCs w:val="40"/>
          <w:rtl/>
        </w:rPr>
        <w:t>؟</w:t>
      </w:r>
    </w:p>
    <w:p w14:paraId="4B0CEBC2" w14:textId="5A2337D0" w:rsidR="00D44D48" w:rsidRDefault="0004382E" w:rsidP="00D44D48">
      <w:pPr>
        <w:pStyle w:val="BodyText"/>
        <w:rPr>
          <w:b/>
          <w:sz w:val="8"/>
        </w:rPr>
      </w:pPr>
      <w:r>
        <w:rPr>
          <w:noProof/>
        </w:rPr>
        <w:pict w14:anchorId="6A264B4A">
          <v:shape id="Forme libre 900" o:spid="_x0000_s2801" style="position:absolute;margin-left:450.2pt;margin-top:13.2pt;width:74.15pt;height:85.6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3,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" path="m741,l667,5,596,20,529,43,467,74r-58,40l357,160r-46,52l272,270r-32,62l217,399r-15,71l197,544r,149l120,714,57,760,15,826,,906r,593l10,1567r31,58l87,1672r59,30l214,1713r1054,l1336,1702r58,-30l1441,1625r30,-58l1474,1548r-1260,l195,1544r-16,-10l168,1518r-4,-19l164,906r4,-19l179,871r16,-10l214,857r148,l362,544r8,-77l392,396r35,-64l473,276r56,-46l593,195r71,-23l741,165r389,l1125,160r-52,-46l1015,74,952,43,885,20,814,5,741,xm1130,165r-389,l817,172r71,23l952,230r57,46l1055,332r35,64l1112,467r8,77l1120,692r-626,l494,857r774,l1287,861r16,10l1313,887r4,19l1317,1499r-4,19l1303,1534r-16,10l1268,1548r206,l1482,1499r,-593l1467,826r-43,-66l1362,714r-78,-21l1284,544r-5,-74l1265,399r-23,-67l1210,270r-39,-58l1130,165xm741,1021r-58,12l636,1065r-32,47l593,1169r4,38l610,1241r21,29l658,1293r,124l823,1417r,-124l850,1270r21,-29l884,1207r5,-38l877,1112r-31,-47l799,1033r-58,-12xe" fillcolor="#95569e" stroked="f">
            <v:path arrowok="t" o:connecttype="custom" o:connectlocs="423545,777875;335915,802005;259715,847090;197485,909320;152400,985520;128270,1073150;125095,1214755;36195,1257300;0,1350010;6350,1769745;55245,1836420;135890,1862455;848360,1855470;915035,1806575;935990,1757680;123825,1755140;106680,1738630;104140,1350010;113665,1327785;135890,1318895;229870,1120140;248920,1026160;300355,949960;376555,898525;470535,879475;714375,876300;644525,821690;561975,787400;470535,774700;470535,879475;563880,898525;640715,949960;692150,1026160;711200,1120140;313690,1214120;805180,1318895;827405,1327785;836295,1350010;833755,1738630;817245,1755140;935990,1757680;941070,1350010;904240,1257300;815340,1214755;812165,1073150;788670,985520;743585,909320;470535,1423035;403860,1450975;376555,1517015;387350,1562735;417830,1595755;522605,1674495;539750,1581150;561340,1541145;556895,1480820;507365,1430655" o:connectangles="0,0,0,0,0,0,0,0,0,0,0,0,0,0,0,0,0,0,0,0,0,0,0,0,0,0,0,0,0,0,0,0,0,0,0,0,0,0,0,0,0,0,0,0,0,0,0,0,0,0,0,0,0,0,0,0,0"/>
            <w10:wrap anchorx="page"/>
          </v:shape>
        </w:pict>
      </w:r>
      <w:r>
        <w:rPr>
          <w:noProof/>
        </w:rPr>
        <w:pict w14:anchorId="115122A6">
          <v:group id="Groupe 896" o:spid="_x0000_s2798" style="position:absolute;margin-left:56.7pt;margin-top:6.05pt;width:481.9pt;height:4.35pt;rotation:180;z-index:-251208704;mso-wrap-distance-left:0;mso-wrap-distance-right:0;mso-position-horizontal-relative:page" coordorigin="1134,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">
            <v:rect id="docshape1107" o:spid="_x0000_s2799" style="position:absolute;left:1133;top:120;width:467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" fillcolor="#95569e" stroked="f"/>
            <v:line id="Line 1997" o:spid="_x0000_s2800" style="position:absolute;visibility:visible;mso-wrap-style:square" from="1134,126" to="1077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" strokeweight=".17636mm"/>
            <w10:wrap type="topAndBottom" anchorx="page"/>
          </v:group>
        </w:pict>
      </w:r>
    </w:p>
    <w:tbl>
      <w:tblPr>
        <w:tblStyle w:val="TableGrid"/>
        <w:tblW w:w="0" w:type="auto"/>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683029" w14:paraId="0944638D" w14:textId="77777777" w:rsidTr="006C2DAA">
        <w:tc>
          <w:tcPr>
            <w:tcW w:w="7116" w:type="dxa"/>
          </w:tcPr>
          <w:p w14:paraId="4EF27A6B" w14:textId="77777777" w:rsidR="00683029" w:rsidRDefault="00683029" w:rsidP="00DB4512">
            <w:pPr>
              <w:pStyle w:val="BodyText"/>
              <w:bidi/>
              <w:spacing w:before="371" w:line="264" w:lineRule="auto"/>
              <w:ind w:right="249"/>
              <w:rPr>
                <w:spacing w:val="-2"/>
              </w:rPr>
            </w:pPr>
            <w:r>
              <w:t>»</w:t>
            </w:r>
            <w:r>
              <w:rPr>
                <w:rFonts w:hint="cs"/>
                <w:rtl/>
              </w:rPr>
              <w:t xml:space="preserve"> ال</w:t>
            </w:r>
            <w:r w:rsidR="00E454D2">
              <w:rPr>
                <w:rFonts w:hint="cs"/>
                <w:rtl/>
              </w:rPr>
              <w:t>انترنات</w:t>
            </w:r>
            <w:r>
              <w:rPr>
                <w:rFonts w:hint="cs"/>
                <w:rtl/>
              </w:rPr>
              <w:t xml:space="preserve"> تمكنّا باش نقومو ببرشا حاجات مُفيدة ومُثيرة للاهتمام، لكن من المهم اننّا نتذكرو انو الشبكة </w:t>
            </w:r>
            <w:r w:rsidR="00D82EF4">
              <w:rPr>
                <w:rFonts w:hint="cs"/>
                <w:rtl/>
              </w:rPr>
              <w:t>هاذي</w:t>
            </w:r>
            <w:r>
              <w:rPr>
                <w:rFonts w:hint="cs"/>
                <w:rtl/>
              </w:rPr>
              <w:t xml:space="preserve"> يستخدموها أشخاص مُختلفين في العالم، </w:t>
            </w:r>
            <w:r w:rsidR="00DB4512">
              <w:rPr>
                <w:rFonts w:hint="cs"/>
                <w:rtl/>
              </w:rPr>
              <w:t xml:space="preserve">الشئ اللّي يخلّي </w:t>
            </w:r>
            <w:r>
              <w:rPr>
                <w:rFonts w:hint="cs"/>
                <w:rtl/>
              </w:rPr>
              <w:t>ال</w:t>
            </w:r>
            <w:r w:rsidR="00DB4512">
              <w:rPr>
                <w:rFonts w:hint="cs"/>
                <w:rtl/>
              </w:rPr>
              <w:t>انترنات مكان عمومي (كيما السوق مثلاً)، على هاكا، يلزمنا نحميو أنفسنا في المكان</w:t>
            </w:r>
            <w:r>
              <w:rPr>
                <w:rFonts w:hint="cs"/>
                <w:rtl/>
              </w:rPr>
              <w:t xml:space="preserve"> </w:t>
            </w:r>
            <w:r w:rsidR="00DB4512">
              <w:rPr>
                <w:rFonts w:hint="cs"/>
                <w:rtl/>
              </w:rPr>
              <w:t>هاذا</w:t>
            </w:r>
            <w:r>
              <w:rPr>
                <w:rFonts w:hint="cs"/>
                <w:rtl/>
              </w:rPr>
              <w:t>.</w:t>
            </w:r>
            <w:r>
              <w:rPr>
                <w:spacing w:val="-2"/>
              </w:rPr>
              <w:t xml:space="preserve"> «</w:t>
            </w:r>
          </w:p>
        </w:tc>
      </w:tr>
    </w:tbl>
    <w:p w14:paraId="5812E170" w14:textId="77777777" w:rsidR="00683029" w:rsidRDefault="00683029" w:rsidP="00D44D48">
      <w:pPr>
        <w:pStyle w:val="BodyText"/>
        <w:rPr>
          <w:sz w:val="20"/>
        </w:rPr>
      </w:pPr>
    </w:p>
    <w:p w14:paraId="1B176795" w14:textId="25E4BCB9" w:rsidR="00D44D48" w:rsidRDefault="0004382E" w:rsidP="00D44D48">
      <w:pPr>
        <w:pStyle w:val="BodyText"/>
        <w:spacing w:before="8"/>
        <w:rPr>
          <w:sz w:val="29"/>
        </w:rPr>
      </w:pPr>
      <w:r>
        <w:rPr>
          <w:noProof/>
        </w:rPr>
        <w:pict w14:anchorId="05F8691A">
          <v:line id="Line 1334" o:spid="_x0000_s2797"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4.3pt" to="139.1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" strokeweight=".17636mm"/>
        </w:pict>
      </w:r>
      <w:r>
        <w:rPr>
          <w:noProof/>
        </w:rPr>
        <w:pict w14:anchorId="37D208AA">
          <v:group id="Groupe 883" o:spid="_x0000_s2784" style="position:absolute;margin-left:55.9pt;margin-top:4.5pt;width:483.75pt;height:352.95pt;z-index:-251322368;mso-position-horizontal-relative:page" coordorigin="1113,-265" coordsize="9675,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">
            <v:line id="Line 1331" o:spid="_x0000_s2785" style="position:absolute;visibility:visible;mso-wrap-style:square" from="1113,-265" to="107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" strokeweight=".5pt"/>
            <v:line id="Line 1332" o:spid="_x0000_s2786" style="position:absolute;visibility:visible;mso-wrap-style:square" from="3477,6794" to="3477,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" strokeweight=".5pt"/>
            <v:rect id="docshape1109" o:spid="_x0000_s2787" style="position:absolute;left:6111;top:766;width:467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" fillcolor="#95569e" stroked="f"/>
            <v:line id="_x0000_s2788" style="position:absolute;visibility:visible;mso-wrap-style:square" from="3855,793" to="1078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" strokeweight=".17636mm"/>
            <v:shape id="docshape1110" o:spid="_x0000_s2789" style="position:absolute;left:3817;top:121;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" path="m442,l126,,77,9,37,36,10,76,,125,,267r10,49l37,356r40,26l126,392r27,l153,507r6,10l170,521r3,2l176,523r11,l194,520r5,-4l285,435r-78,l207,338r-81,l98,332,76,317,60,294,55,267r,-142l60,97,76,75,98,60r28,-6l543,54,531,36,491,9,442,xm543,54r-101,l470,60r22,15l507,97r6,28l513,267r-6,27l492,317r-22,15l442,338r-133,l207,435r78,l331,392r111,l491,382r40,-26l558,316r10,-49l568,125,558,76,543,54xe" fillcolor="#95569e" stroked="f">
              <v:path arrowok="t" o:connecttype="custom" o:connectlocs="442,122;126,122;77,131;37,158;10,198;0,247;0,389;10,438;37,478;77,504;126,514;153,514;153,629;159,639;170,643;173,645;176,645;187,645;194,642;199,638;285,557;207,557;207,460;126,460;98,454;76,439;60,416;55,389;55,247;60,219;76,197;98,182;126,176;543,176;531,158;491,131;442,122;543,176;442,176;470,182;492,197;507,219;513,247;513,389;507,416;492,439;470,454;442,460;309,460;207,557;285,557;331,514;442,514;491,504;531,478;558,438;568,389;568,247;558,198;543,176" o:connectangles="0,0,0,0,0,0,0,0,0,0,0,0,0,0,0,0,0,0,0,0,0,0,0,0,0,0,0,0,0,0,0,0,0,0,0,0,0,0,0,0,0,0,0,0,0,0,0,0,0,0,0,0,0,0,0,0,0,0,0,0"/>
            </v:shape>
            <v:shape id="docshape1111" o:spid="_x0000_s2790" type="#_x0000_t75" style="position:absolute;left:1265;top:3757;width:2064;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">
              <v:imagedata r:id="rId24" o:title=""/>
            </v:shape>
            <v:rect id="docshape1112" o:spid="_x0000_s2791" style="position:absolute;left:1448;top:4146;width:80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" fillcolor="#fbbb21" stroked="f"/>
            <v:shape id="docshape1113" o:spid="_x0000_s2792" style="position:absolute;left:1448;top:4146;width:1563;height:1966;visibility:visible;mso-wrap-style:square;v-text-anchor:top" coordsize="156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" path="m800,968l,968r,998l800,1966r,-998xm1562,l800,r,968l1562,968,1562,xe" fillcolor="#eb6209" stroked="f">
              <v:path arrowok="t" o:connecttype="custom" o:connectlocs="800,5114;0,5114;0,6112;800,6112;800,5114;1562,4146;800,4146;800,5114;1562,5114;1562,4146" o:connectangles="0,0,0,0,0,0,0,0,0,0"/>
            </v:shape>
            <v:rect id="docshape1114" o:spid="_x0000_s2793" style="position:absolute;left:2247;top:5114;width:7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" fillcolor="#fbbb21" stroked="f"/>
            <v:shape id="docshape1115" o:spid="_x0000_s2794" style="position:absolute;left:1654;top:4271;width:1219;height:1440;visibility:visible;mso-wrap-style:square;v-text-anchor:top" coordsize="12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" path="m447,1009r-8,-38l427,953r-9,-14l404,930r,79l404,1121r-4,22l388,1160r-18,12l348,1177r-105,l163,1253r,-76l99,1177r-22,-5l60,1160,48,1143r-5,-22l43,1009r5,-22l60,970,77,958r22,-5l348,953r22,5l388,970r12,17l404,1009r,-79l387,918r-39,-8l99,910r-38,8l29,939,8,971,,1009r,112l8,1159r21,32l61,1212r38,8l121,1220r,90l126,1318r8,3l136,1322r3,1l147,1323r6,-2l157,1317r67,-64l260,1220r88,l387,1212r31,-21l439,1159r8,-38l447,1009xm891,1142r-2,-14l882,1117r-11,-7l857,1107r-14,3l832,1117r-7,11l823,1141r2,14l832,1166r11,8l857,1176r13,-2l881,1166r8,-11l891,1142xm1004,316r-3,-16l993,287r-13,-8l964,276r-15,3l936,287r-9,13l924,316r,14l931,342r11,7l942,383r44,l986,349r11,-7l1004,330r,-14xm1106,1144r-2,-14l1097,1118r-11,-8l1072,1107r-13,2l1048,1116r-8,10l1037,1138r2,16l1046,1166r11,7l1071,1176r13,-2l1095,1167r8,-11l1106,1144xm1112,1238r-3,-16l1089,1216r-6,2l1066,1232r-12,9l1041,1249r-13,7l1000,1267r-27,4l945,1270r-29,-7l898,1256r-18,-10l864,1235r-16,-13l840,1215r-10,l817,1230r1,10l837,1256r11,9l860,1273r12,7l894,1291r22,8l938,1305r23,1l973,1306r11,-1l995,1303r10,-2l1032,1292r24,-13l1080,1264r22,-18l1112,1238xm1164,245r-4,-22l1149,205r-17,-12l1120,189r,48l1120,412r-6,6l815,418r-7,-6l808,237r7,-6l862,231r,-84l870,107,892,74,924,52r40,-8l1004,52r33,22l1058,107r9,40l1067,187r-170,l897,231r217,l1120,237r,-48l1111,187r,-40l1099,90,1069,44r-1,-1l1021,11,964,,907,11,860,43,829,90r-12,57l817,187r-21,6l779,205r-11,18l764,245r,160l768,427r13,19l799,458r23,5l1107,463r22,-5l1148,446r12,-19l1162,418r2,-13l1164,245xm1218,1190r-12,-80l1176,1049r,137l1165,1251r-30,58l1089,1356r-58,30l964,1397r-66,-11l839,1356r-46,-46l763,1252r-9,-66l763,1120r30,-57l839,1017r58,-31l964,975r67,11l1089,1016r46,46l1165,1120r11,66l1176,1049r-5,-10l1116,983r-15,-8l1047,946,969,932r-81,12l818,979r-56,55l725,1102r-15,77l718,1248r25,62l782,1363r51,40l893,1430r65,9l1027,1432r62,-25l1102,1397r39,-29l1182,1316r26,-60l1218,1190xe" stroked="f">
              <v:path arrowok="t" o:connecttype="custom" o:connectlocs="418,5211;400,5415;243,5449;77,5444;43,5281;99,5225;400,5259;348,5182;8,5243;29,5463;121,5582;139,5595;224,5525;418,5463;891,5414;857,5379;823,5413;857,5448;891,5414;980,4551;927,4572;942,4621;997,4614;1104,5402;1059,5381;1039,5426;1084,5446;1112,5510;1066,5504;1000,5539;898,5528;840,5487;837,5528;894,5563;973,5578;1032,5564;1112,5510;1132,4465;1114,4690;815,4503;892,4346;1037,4346;897,4459;1120,4461;1069,4316;907,4283;817,4459;764,4517;799,4730;1148,4718;1164,4517;1176,5458;1031,5658;793,5582;793,5335;1031,5258;1176,5458;1101,5247;818,5251;718,5520;893,5702;1102,5669;1218,5462" o:connectangles="0,0,0,0,0,0,0,0,0,0,0,0,0,0,0,0,0,0,0,0,0,0,0,0,0,0,0,0,0,0,0,0,0,0,0,0,0,0,0,0,0,0,0,0,0,0,0,0,0,0,0,0,0,0,0,0,0,0,0,0,0,0,0"/>
            </v:shape>
            <v:rect id="docshape1116" o:spid="_x0000_s2795" style="position:absolute;left:1447;top:3889;width:156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shape id="docshape1117" o:spid="_x0000_s2796" style="position:absolute;left:1662;top:4251;width:431;height:483;visibility:visible;mso-wrap-style:square;v-text-anchor:top" coordsize="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" path="m267,20r,l267,9,258,,236,r-9,9l227,31r,216l267,247r,-227xm349,17l340,8r-23,l308,17r,11l308,247r41,l349,39r,-22xm430,69r,l430,58,421,48r-23,l389,58r,22l389,292r-4,36l374,360r-18,29l331,413r-30,18l268,440r-37,2l193,435,137,409,91,373,59,338,43,316r-4,-7l39,300r3,-6l45,290r3,-2l53,288r6,-1l88,303r14,5l117,312r17,l155,306r17,-14l174,287r8,-14l182,272r4,-25l186,31r,-11l186,9,177,,155,r-9,9l146,20r,238l142,271r-11,1l118,273,95,261,85,256,74,251,63,248,50,247r-13,3l25,255r-10,9l7,275,1,289,,303r,3l2,321r6,15l27,363r37,40l117,445r66,29l198,478r15,2l228,482r15,1l273,480r30,-7l330,462r26,-17l360,442r27,-27l411,378r14,-41l430,292r,-223xe" stroked="f">
              <v:path arrowok="t" o:connecttype="custom" o:connectlocs="267,4272;258,4252;227,4261;227,4283;267,4499;349,4269;317,4260;308,4280;308,4499;349,4291;349,4269;430,4321;421,4300;389,4310;389,4332;385,4580;356,4641;301,4683;231,4694;137,4661;59,4590;39,4561;42,4546;48,4540;59,4539;102,4560;134,4564;172,4544;182,4525;186,4499;186,4283;186,4261;155,4252;146,4272;146,4510;131,4524;95,4513;74,4503;50,4499;25,4507;7,4527;0,4555;2,4573;27,4615;117,4697;198,4730;228,4734;273,4732;330,4714;360,4694;411,4630;430,4544" o:connectangles="0,0,0,0,0,0,0,0,0,0,0,0,0,0,0,0,0,0,0,0,0,0,0,0,0,0,0,0,0,0,0,0,0,0,0,0,0,0,0,0,0,0,0,0,0,0,0,0,0,0,0,0"/>
            </v:shape>
            <w10:wrap anchorx="page"/>
          </v:group>
        </w:pict>
      </w:r>
    </w:p>
    <w:p w14:paraId="278AFD40" w14:textId="77777777" w:rsidR="00D44D48" w:rsidRDefault="00D44D48" w:rsidP="00D44D48">
      <w:pPr>
        <w:rPr>
          <w:sz w:val="29"/>
        </w:rPr>
        <w:sectPr w:rsidR="00D44D48">
          <w:headerReference w:type="even" r:id="rId268"/>
          <w:footerReference w:type="even" r:id="rId269"/>
          <w:footerReference w:type="default" r:id="rId270"/>
          <w:pgSz w:w="11910" w:h="16840"/>
          <w:pgMar w:top="1380" w:right="920" w:bottom="780" w:left="740" w:header="0" w:footer="580" w:gutter="0"/>
          <w:pgNumType w:start="24"/>
          <w:cols w:space="720"/>
        </w:sectPr>
      </w:pPr>
    </w:p>
    <w:p w14:paraId="362AF442" w14:textId="77777777" w:rsidR="00D44D48" w:rsidRPr="00B6549D" w:rsidRDefault="00B6549D" w:rsidP="00B6549D">
      <w:pPr>
        <w:spacing w:before="111" w:line="237" w:lineRule="auto"/>
        <w:ind w:left="409"/>
        <w:jc w:val="right"/>
        <w:rPr>
          <w:bCs/>
          <w:sz w:val="40"/>
          <w:szCs w:val="40"/>
        </w:rPr>
      </w:pPr>
      <w:r w:rsidRPr="00B6549D">
        <w:rPr>
          <w:rFonts w:hint="cs"/>
          <w:bCs/>
          <w:color w:val="95569E"/>
          <w:spacing w:val="-2"/>
          <w:sz w:val="40"/>
          <w:szCs w:val="40"/>
          <w:rtl/>
        </w:rPr>
        <w:t>شنوة نستحقّو</w:t>
      </w:r>
    </w:p>
    <w:p w14:paraId="29DB5971" w14:textId="77777777" w:rsidR="00D44D48" w:rsidRDefault="00D44D48" w:rsidP="00D44D48">
      <w:pPr>
        <w:pStyle w:val="BodyText"/>
        <w:rPr>
          <w:b/>
          <w:sz w:val="20"/>
        </w:rPr>
      </w:pPr>
    </w:p>
    <w:p w14:paraId="70F35735" w14:textId="77777777" w:rsidR="00D44D48" w:rsidRDefault="00D44D48" w:rsidP="00D44D48">
      <w:pPr>
        <w:pStyle w:val="BodyText"/>
        <w:rPr>
          <w:b/>
          <w:sz w:val="20"/>
        </w:rPr>
      </w:pPr>
    </w:p>
    <w:p w14:paraId="68B26B6A" w14:textId="4A469F03" w:rsidR="00D44D48" w:rsidRDefault="0004382E" w:rsidP="00D44D48">
      <w:pPr>
        <w:pStyle w:val="BodyText"/>
        <w:spacing w:before="12"/>
        <w:rPr>
          <w:b/>
          <w:sz w:val="23"/>
        </w:rPr>
      </w:pPr>
      <w:r>
        <w:rPr>
          <w:noProof/>
        </w:rPr>
        <w:pict w14:anchorId="42CCEA55">
          <v:shape id="Forme libre 882" o:spid="_x0000_s2783" style="position:absolute;margin-left:92.7pt;margin-top:15.7pt;width:38.25pt;height:57.85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" path="m630,l134,,82,10,39,39,10,82,,134r,888l10,1074r29,43l82,1146r52,10l630,1156r52,-10l725,1117r29,-43l758,1053r-624,l122,1051r-10,-7l106,1034r-3,-12l103,867r661,l764,764r-661,l103,351r661,l764,247r-661,l103,134r3,-12l112,112r10,-7l134,103r624,l754,82,725,39,682,10,630,xm764,867r-103,l661,1022r-3,12l652,1044r-10,7l630,1053r128,l764,1022r,-155xm382,909r-20,4l345,924r-11,16l330,960r4,20l345,997r17,11l382,1012r20,-4l418,997r12,-17l434,960r-4,-20l418,924,402,913r-20,-4xm764,351r-103,l661,764r103,l764,351xm758,103r-128,l642,105r10,7l658,122r3,12l661,247r103,l764,134r-6,-31xe" fillcolor="black" stroked="f">
            <v:path arrowok="t" o:connecttype="custom" o:connectlocs="85090,199390;24765,224155;0,284480;6350,881380;52070,927100;400050,933450;460375,908685;481330,868045;77470,866775;67310,855980;65405,749935;485140,684530;65405,422275;485140,356235;65405,284480;71120,270510;85090,264795;478790,251460;433070,205740;485140,749935;419735,848360;414020,862330;400050,868045;485140,848360;242570,776605;219075,786130;209550,808990;219075,832485;242570,842010;265430,832485;275590,808990;265430,786130;242570,776605;419735,422275;485140,684530;481330,264795;407670,266065;417830,276860;419735,356235;485140,284480" o:connectangles="0,0,0,0,0,0,0,0,0,0,0,0,0,0,0,0,0,0,0,0,0,0,0,0,0,0,0,0,0,0,0,0,0,0,0,0,0,0,0,0"/>
            <w10:wrap type="topAndBottom" anchorx="page"/>
          </v:shape>
        </w:pict>
      </w:r>
    </w:p>
    <w:p w14:paraId="37A60878" w14:textId="77777777" w:rsidR="00D44D48" w:rsidRDefault="00B6549D" w:rsidP="00B6549D">
      <w:pPr>
        <w:spacing w:before="191"/>
        <w:ind w:left="817" w:right="327"/>
        <w:jc w:val="center"/>
        <w:rPr>
          <w:rFonts w:ascii="Verdana"/>
          <w:sz w:val="20"/>
        </w:rPr>
      </w:pPr>
      <w:r>
        <w:rPr>
          <w:rFonts w:ascii="Verdana" w:hint="cs"/>
          <w:spacing w:val="-2"/>
          <w:sz w:val="20"/>
          <w:rtl/>
        </w:rPr>
        <w:t>هاتف ذكي</w:t>
      </w:r>
    </w:p>
    <w:p w14:paraId="5D255343" w14:textId="77777777" w:rsidR="00D44D48" w:rsidRDefault="00D44D48" w:rsidP="00D44D48">
      <w:pPr>
        <w:pStyle w:val="BodyText"/>
        <w:rPr>
          <w:rFonts w:ascii="Verdana"/>
          <w:sz w:val="20"/>
        </w:rPr>
      </w:pPr>
    </w:p>
    <w:p w14:paraId="40D79A28" w14:textId="450508B0" w:rsidR="00D44D48" w:rsidRDefault="0004382E" w:rsidP="00D44D48">
      <w:pPr>
        <w:pStyle w:val="BodyText"/>
        <w:spacing w:before="9"/>
        <w:rPr>
          <w:rFonts w:ascii="Verdana"/>
          <w:sz w:val="13"/>
        </w:rPr>
      </w:pPr>
      <w:r>
        <w:rPr>
          <w:noProof/>
        </w:rPr>
        <w:pict w14:anchorId="1CA019A8">
          <v:group id="Groupe 878" o:spid="_x0000_s2779" style="position:absolute;margin-left:72.4pt;margin-top:9.55pt;width:78.15pt;height:111.15pt;z-index:-251206656;mso-wrap-distance-left:0;mso-wrap-distance-right:0;mso-position-horizontal-relative:page" coordorigin="1448,191" coordsize="156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">
            <v:shape id="docshape1120" o:spid="_x0000_s2780" type="#_x0000_t202" style="position:absolute;left:1448;top:1416;width:15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552C276D" w14:textId="77777777" w:rsidR="0064703B" w:rsidRDefault="0064703B" w:rsidP="00D44D48">
                    <w:pPr>
                      <w:rPr>
                        <w:rFonts w:ascii="Verdana"/>
                        <w:sz w:val="6"/>
                      </w:rPr>
                    </w:pPr>
                  </w:p>
                  <w:p w14:paraId="1F8AFB83" w14:textId="77777777" w:rsidR="0064703B" w:rsidRDefault="0064703B" w:rsidP="00D44D48">
                    <w:pPr>
                      <w:rPr>
                        <w:rFonts w:ascii="Verdana"/>
                        <w:sz w:val="6"/>
                      </w:rPr>
                    </w:pPr>
                  </w:p>
                  <w:p w14:paraId="68342FE7" w14:textId="77777777" w:rsidR="0064703B" w:rsidRDefault="0064703B" w:rsidP="00D44D48">
                    <w:pPr>
                      <w:rPr>
                        <w:rFonts w:ascii="Verdana"/>
                        <w:sz w:val="6"/>
                      </w:rPr>
                    </w:pPr>
                  </w:p>
                  <w:p w14:paraId="40776332" w14:textId="77777777" w:rsidR="0064703B" w:rsidRDefault="0064703B" w:rsidP="00D44D48">
                    <w:pPr>
                      <w:rPr>
                        <w:rFonts w:ascii="Verdana"/>
                        <w:sz w:val="6"/>
                      </w:rPr>
                    </w:pPr>
                  </w:p>
                  <w:p w14:paraId="107E9FD5" w14:textId="77777777" w:rsidR="0064703B" w:rsidRDefault="0064703B" w:rsidP="00D44D48">
                    <w:pPr>
                      <w:rPr>
                        <w:rFonts w:ascii="Verdana"/>
                        <w:sz w:val="6"/>
                      </w:rPr>
                    </w:pPr>
                  </w:p>
                  <w:p w14:paraId="564A82CB" w14:textId="77777777" w:rsidR="0064703B" w:rsidRDefault="0064703B" w:rsidP="00D44D48">
                    <w:pPr>
                      <w:rPr>
                        <w:rFonts w:ascii="Verdana"/>
                        <w:sz w:val="6"/>
                      </w:rPr>
                    </w:pPr>
                  </w:p>
                  <w:p w14:paraId="3CE28D4A" w14:textId="77777777" w:rsidR="0064703B" w:rsidRDefault="0064703B" w:rsidP="00D44D48">
                    <w:pPr>
                      <w:spacing w:before="4"/>
                      <w:rPr>
                        <w:rFonts w:ascii="Verdana"/>
                        <w:sz w:val="8"/>
                      </w:rPr>
                    </w:pPr>
                  </w:p>
                  <w:p w14:paraId="2C9523EB" w14:textId="77777777" w:rsidR="0064703B" w:rsidRDefault="0064703B" w:rsidP="00D44D48">
                    <w:pPr>
                      <w:spacing w:line="223" w:lineRule="auto"/>
                      <w:ind w:left="156" w:right="771" w:hanging="10"/>
                      <w:rPr>
                        <w:b/>
                        <w:sz w:val="5"/>
                      </w:rPr>
                    </w:pPr>
                    <w:r>
                      <w:rPr>
                        <w:b/>
                        <w:color w:val="FFFFFF"/>
                        <w:spacing w:val="-2"/>
                        <w:w w:val="105"/>
                        <w:sz w:val="5"/>
                      </w:rPr>
                      <w:t>Si</w:t>
                    </w:r>
                    <w:r>
                      <w:rPr>
                        <w:b/>
                        <w:color w:val="FFFFFF"/>
                        <w:spacing w:val="-3"/>
                        <w:w w:val="105"/>
                        <w:sz w:val="5"/>
                      </w:rPr>
                      <w:t xml:space="preserve"> </w:t>
                    </w:r>
                    <w:r>
                      <w:rPr>
                        <w:b/>
                        <w:color w:val="FFFFFF"/>
                        <w:spacing w:val="-2"/>
                        <w:w w:val="105"/>
                        <w:sz w:val="5"/>
                      </w:rPr>
                      <w:t>quelque</w:t>
                    </w:r>
                    <w:r>
                      <w:rPr>
                        <w:b/>
                        <w:color w:val="FFFFFF"/>
                        <w:spacing w:val="-3"/>
                        <w:w w:val="105"/>
                        <w:sz w:val="5"/>
                      </w:rPr>
                      <w:t xml:space="preserve"> </w:t>
                    </w:r>
                    <w:r>
                      <w:rPr>
                        <w:b/>
                        <w:color w:val="FFFFFF"/>
                        <w:spacing w:val="-2"/>
                        <w:w w:val="105"/>
                        <w:sz w:val="5"/>
                      </w:rPr>
                      <w:t>chose</w:t>
                    </w:r>
                    <w:r>
                      <w:rPr>
                        <w:b/>
                        <w:color w:val="FFFFFF"/>
                        <w:spacing w:val="-3"/>
                        <w:w w:val="105"/>
                        <w:sz w:val="5"/>
                      </w:rPr>
                      <w:t xml:space="preserve"> </w:t>
                    </w:r>
                    <w:r>
                      <w:rPr>
                        <w:b/>
                        <w:color w:val="FFFFFF"/>
                        <w:spacing w:val="-2"/>
                        <w:w w:val="105"/>
                        <w:sz w:val="5"/>
                      </w:rPr>
                      <w:t>vous</w:t>
                    </w:r>
                    <w:r>
                      <w:rPr>
                        <w:b/>
                        <w:color w:val="FFFFFF"/>
                        <w:spacing w:val="40"/>
                        <w:w w:val="105"/>
                        <w:sz w:val="5"/>
                      </w:rPr>
                      <w:t xml:space="preserve"> </w:t>
                    </w:r>
                    <w:r>
                      <w:rPr>
                        <w:b/>
                        <w:color w:val="FFFFFF"/>
                        <w:spacing w:val="-2"/>
                        <w:sz w:val="5"/>
                      </w:rPr>
                      <w:t>gêne,</w:t>
                    </w:r>
                    <w:r>
                      <w:rPr>
                        <w:b/>
                        <w:color w:val="FFFFFF"/>
                        <w:spacing w:val="5"/>
                        <w:sz w:val="5"/>
                      </w:rPr>
                      <w:t xml:space="preserve"> </w:t>
                    </w:r>
                    <w:r>
                      <w:rPr>
                        <w:b/>
                        <w:color w:val="FFFFFF"/>
                        <w:spacing w:val="-2"/>
                        <w:sz w:val="5"/>
                      </w:rPr>
                      <w:t>parlez-en</w:t>
                    </w:r>
                    <w:r>
                      <w:rPr>
                        <w:b/>
                        <w:color w:val="FFFFFF"/>
                        <w:spacing w:val="6"/>
                        <w:sz w:val="5"/>
                      </w:rPr>
                      <w:t xml:space="preserve"> </w:t>
                    </w:r>
                    <w:r>
                      <w:rPr>
                        <w:b/>
                        <w:color w:val="FFFFFF"/>
                        <w:spacing w:val="-2"/>
                        <w:sz w:val="5"/>
                      </w:rPr>
                      <w:t>à</w:t>
                    </w:r>
                    <w:r>
                      <w:rPr>
                        <w:b/>
                        <w:color w:val="FFFFFF"/>
                        <w:spacing w:val="6"/>
                        <w:sz w:val="5"/>
                      </w:rPr>
                      <w:t xml:space="preserve"> </w:t>
                    </w:r>
                    <w:r>
                      <w:rPr>
                        <w:b/>
                        <w:color w:val="FFFFFF"/>
                        <w:spacing w:val="-5"/>
                        <w:sz w:val="5"/>
                      </w:rPr>
                      <w:t>une</w:t>
                    </w:r>
                  </w:p>
                  <w:p w14:paraId="422ABA03" w14:textId="77777777" w:rsidR="0064703B" w:rsidRDefault="0064703B" w:rsidP="00D44D48">
                    <w:pPr>
                      <w:tabs>
                        <w:tab w:val="left" w:pos="984"/>
                      </w:tabs>
                      <w:spacing w:line="57" w:lineRule="exact"/>
                      <w:ind w:left="140"/>
                      <w:rPr>
                        <w:b/>
                        <w:sz w:val="5"/>
                      </w:rPr>
                    </w:pPr>
                    <w:r>
                      <w:rPr>
                        <w:b/>
                        <w:color w:val="FFFFFF"/>
                        <w:spacing w:val="-2"/>
                        <w:w w:val="105"/>
                        <w:sz w:val="5"/>
                      </w:rPr>
                      <w:t>personne</w:t>
                    </w:r>
                    <w:r>
                      <w:rPr>
                        <w:b/>
                        <w:color w:val="FFFFFF"/>
                        <w:w w:val="105"/>
                        <w:sz w:val="5"/>
                      </w:rPr>
                      <w:t xml:space="preserve"> </w:t>
                    </w:r>
                    <w:r>
                      <w:rPr>
                        <w:b/>
                        <w:color w:val="FFFFFF"/>
                        <w:spacing w:val="-2"/>
                        <w:w w:val="105"/>
                        <w:sz w:val="5"/>
                      </w:rPr>
                      <w:t>de</w:t>
                    </w:r>
                    <w:r>
                      <w:rPr>
                        <w:b/>
                        <w:color w:val="FFFFFF"/>
                        <w:w w:val="105"/>
                        <w:sz w:val="5"/>
                      </w:rPr>
                      <w:t xml:space="preserve"> </w:t>
                    </w:r>
                    <w:r>
                      <w:rPr>
                        <w:b/>
                        <w:color w:val="FFFFFF"/>
                        <w:spacing w:val="-2"/>
                        <w:w w:val="105"/>
                        <w:sz w:val="5"/>
                      </w:rPr>
                      <w:t>confiance</w:t>
                    </w:r>
                    <w:r>
                      <w:rPr>
                        <w:b/>
                        <w:color w:val="FFFFFF"/>
                        <w:sz w:val="5"/>
                      </w:rPr>
                      <w:tab/>
                    </w:r>
                    <w:r>
                      <w:rPr>
                        <w:b/>
                        <w:color w:val="FFFFFF"/>
                        <w:spacing w:val="-2"/>
                        <w:w w:val="105"/>
                        <w:sz w:val="5"/>
                      </w:rPr>
                      <w:t>Restez</w:t>
                    </w:r>
                    <w:r>
                      <w:rPr>
                        <w:b/>
                        <w:color w:val="FFFFFF"/>
                        <w:w w:val="105"/>
                        <w:sz w:val="5"/>
                      </w:rPr>
                      <w:t xml:space="preserve"> </w:t>
                    </w:r>
                    <w:r>
                      <w:rPr>
                        <w:b/>
                        <w:color w:val="FFFFFF"/>
                        <w:spacing w:val="-2"/>
                        <w:w w:val="105"/>
                        <w:sz w:val="5"/>
                      </w:rPr>
                      <w:t>polis</w:t>
                    </w:r>
                    <w:r>
                      <w:rPr>
                        <w:b/>
                        <w:color w:val="FFFFFF"/>
                        <w:w w:val="105"/>
                        <w:sz w:val="5"/>
                      </w:rPr>
                      <w:t xml:space="preserve"> </w:t>
                    </w:r>
                    <w:r>
                      <w:rPr>
                        <w:b/>
                        <w:color w:val="FFFFFF"/>
                        <w:spacing w:val="-5"/>
                        <w:w w:val="105"/>
                        <w:sz w:val="5"/>
                      </w:rPr>
                      <w:t>et</w:t>
                    </w:r>
                  </w:p>
                  <w:p w14:paraId="6D11615D" w14:textId="77777777" w:rsidR="0064703B" w:rsidRDefault="0064703B" w:rsidP="00D44D48">
                    <w:pPr>
                      <w:tabs>
                        <w:tab w:val="left" w:pos="1013"/>
                      </w:tabs>
                      <w:spacing w:line="58" w:lineRule="exact"/>
                      <w:ind w:left="170"/>
                      <w:rPr>
                        <w:b/>
                        <w:sz w:val="5"/>
                      </w:rPr>
                    </w:pPr>
                    <w:r>
                      <w:rPr>
                        <w:b/>
                        <w:color w:val="FFFFFF"/>
                        <w:spacing w:val="-2"/>
                        <w:w w:val="105"/>
                        <w:sz w:val="5"/>
                      </w:rPr>
                      <w:t>que</w:t>
                    </w:r>
                    <w:r>
                      <w:rPr>
                        <w:b/>
                        <w:color w:val="FFFFFF"/>
                        <w:spacing w:val="-1"/>
                        <w:sz w:val="5"/>
                      </w:rPr>
                      <w:t xml:space="preserve"> </w:t>
                    </w:r>
                    <w:r>
                      <w:rPr>
                        <w:b/>
                        <w:color w:val="FFFFFF"/>
                        <w:spacing w:val="-2"/>
                        <w:w w:val="105"/>
                        <w:sz w:val="5"/>
                      </w:rPr>
                      <w:t>vous</w:t>
                    </w:r>
                    <w:r>
                      <w:rPr>
                        <w:b/>
                        <w:color w:val="FFFFFF"/>
                        <w:spacing w:val="-1"/>
                        <w:w w:val="105"/>
                        <w:sz w:val="5"/>
                      </w:rPr>
                      <w:t xml:space="preserve"> </w:t>
                    </w:r>
                    <w:r>
                      <w:rPr>
                        <w:b/>
                        <w:color w:val="FFFFFF"/>
                        <w:spacing w:val="-2"/>
                        <w:w w:val="105"/>
                        <w:sz w:val="5"/>
                      </w:rPr>
                      <w:t>connaissez</w:t>
                    </w:r>
                    <w:r>
                      <w:rPr>
                        <w:b/>
                        <w:color w:val="FFFFFF"/>
                        <w:sz w:val="5"/>
                      </w:rPr>
                      <w:tab/>
                    </w:r>
                    <w:r>
                      <w:rPr>
                        <w:b/>
                        <w:color w:val="FFFFFF"/>
                        <w:spacing w:val="-2"/>
                        <w:w w:val="105"/>
                        <w:sz w:val="5"/>
                      </w:rPr>
                      <w:t>respectueux</w:t>
                    </w:r>
                  </w:p>
                </w:txbxContent>
              </v:textbox>
            </v:shape>
            <v:shape id="docshape1121" o:spid="_x0000_s2781" type="#_x0000_t202" style="position:absolute;left:1448;top:448;width:156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03E60B2D" w14:textId="77777777" w:rsidR="0064703B" w:rsidRDefault="0064703B" w:rsidP="00D44D48">
                    <w:pPr>
                      <w:rPr>
                        <w:rFonts w:ascii="Verdana"/>
                        <w:sz w:val="6"/>
                      </w:rPr>
                    </w:pPr>
                  </w:p>
                  <w:p w14:paraId="41A1092D" w14:textId="77777777" w:rsidR="0064703B" w:rsidRDefault="0064703B" w:rsidP="00D44D48">
                    <w:pPr>
                      <w:rPr>
                        <w:rFonts w:ascii="Verdana"/>
                        <w:sz w:val="6"/>
                      </w:rPr>
                    </w:pPr>
                  </w:p>
                  <w:p w14:paraId="03CC5A65" w14:textId="77777777" w:rsidR="0064703B" w:rsidRDefault="0064703B" w:rsidP="00D44D48">
                    <w:pPr>
                      <w:rPr>
                        <w:rFonts w:ascii="Verdana"/>
                        <w:sz w:val="6"/>
                      </w:rPr>
                    </w:pPr>
                  </w:p>
                  <w:p w14:paraId="63ACB6A2" w14:textId="77777777" w:rsidR="0064703B" w:rsidRDefault="0064703B" w:rsidP="00D44D48">
                    <w:pPr>
                      <w:rPr>
                        <w:rFonts w:ascii="Verdana"/>
                        <w:sz w:val="6"/>
                      </w:rPr>
                    </w:pPr>
                  </w:p>
                  <w:p w14:paraId="2C8D472F" w14:textId="77777777" w:rsidR="0064703B" w:rsidRDefault="0064703B" w:rsidP="00D44D48">
                    <w:pPr>
                      <w:rPr>
                        <w:rFonts w:ascii="Verdana"/>
                        <w:sz w:val="6"/>
                      </w:rPr>
                    </w:pPr>
                  </w:p>
                  <w:p w14:paraId="4EE55097" w14:textId="77777777" w:rsidR="0064703B" w:rsidRDefault="0064703B" w:rsidP="00D44D48">
                    <w:pPr>
                      <w:rPr>
                        <w:rFonts w:ascii="Verdana"/>
                        <w:sz w:val="6"/>
                      </w:rPr>
                    </w:pPr>
                  </w:p>
                  <w:p w14:paraId="68AE7378" w14:textId="77777777" w:rsidR="0064703B" w:rsidRDefault="0064703B" w:rsidP="00D44D48">
                    <w:pPr>
                      <w:rPr>
                        <w:rFonts w:ascii="Verdana"/>
                        <w:sz w:val="6"/>
                      </w:rPr>
                    </w:pPr>
                  </w:p>
                  <w:p w14:paraId="33CE2273" w14:textId="77777777" w:rsidR="0064703B" w:rsidRDefault="0064703B" w:rsidP="00D44D48">
                    <w:pPr>
                      <w:rPr>
                        <w:rFonts w:ascii="Verdana"/>
                        <w:sz w:val="6"/>
                      </w:rPr>
                    </w:pPr>
                  </w:p>
                  <w:p w14:paraId="59CA3B16" w14:textId="77777777" w:rsidR="0064703B" w:rsidRDefault="0064703B" w:rsidP="00D44D48">
                    <w:pPr>
                      <w:spacing w:before="4"/>
                      <w:rPr>
                        <w:rFonts w:ascii="Verdana"/>
                        <w:sz w:val="8"/>
                      </w:rPr>
                    </w:pPr>
                  </w:p>
                  <w:p w14:paraId="2EC4D5A3" w14:textId="77777777" w:rsidR="0064703B" w:rsidRDefault="0064703B" w:rsidP="00D44D48">
                    <w:pPr>
                      <w:tabs>
                        <w:tab w:val="left" w:pos="955"/>
                        <w:tab w:val="left" w:pos="994"/>
                      </w:tabs>
                      <w:spacing w:line="223" w:lineRule="auto"/>
                      <w:ind w:left="138" w:right="128" w:firstLine="2"/>
                      <w:rPr>
                        <w:b/>
                        <w:sz w:val="5"/>
                      </w:rPr>
                    </w:pPr>
                    <w:r>
                      <w:rPr>
                        <w:b/>
                        <w:color w:val="FFFFFF"/>
                        <w:w w:val="105"/>
                        <w:sz w:val="5"/>
                      </w:rPr>
                      <w:t>Bloquez</w:t>
                    </w:r>
                    <w:r>
                      <w:rPr>
                        <w:b/>
                        <w:color w:val="FFFFFF"/>
                        <w:spacing w:val="-4"/>
                        <w:w w:val="105"/>
                        <w:sz w:val="5"/>
                      </w:rPr>
                      <w:t xml:space="preserve"> </w:t>
                    </w:r>
                    <w:r>
                      <w:rPr>
                        <w:b/>
                        <w:color w:val="FFFFFF"/>
                        <w:w w:val="105"/>
                        <w:sz w:val="5"/>
                      </w:rPr>
                      <w:t>ou</w:t>
                    </w:r>
                    <w:r>
                      <w:rPr>
                        <w:b/>
                        <w:color w:val="FFFFFF"/>
                        <w:spacing w:val="-4"/>
                        <w:w w:val="105"/>
                        <w:sz w:val="5"/>
                      </w:rPr>
                      <w:t xml:space="preserve"> </w:t>
                    </w:r>
                    <w:r>
                      <w:rPr>
                        <w:b/>
                        <w:color w:val="FFFFFF"/>
                        <w:w w:val="105"/>
                        <w:sz w:val="5"/>
                      </w:rPr>
                      <w:t>ignorez</w:t>
                    </w:r>
                    <w:r>
                      <w:rPr>
                        <w:b/>
                        <w:color w:val="FFFFFF"/>
                        <w:spacing w:val="-4"/>
                        <w:w w:val="105"/>
                        <w:sz w:val="5"/>
                      </w:rPr>
                      <w:t xml:space="preserve"> </w:t>
                    </w:r>
                    <w:r>
                      <w:rPr>
                        <w:b/>
                        <w:color w:val="FFFFFF"/>
                        <w:w w:val="105"/>
                        <w:sz w:val="5"/>
                      </w:rPr>
                      <w:t>les</w:t>
                    </w:r>
                    <w:r>
                      <w:rPr>
                        <w:b/>
                        <w:color w:val="FFFFFF"/>
                        <w:sz w:val="5"/>
                      </w:rPr>
                      <w:tab/>
                    </w:r>
                    <w:r>
                      <w:rPr>
                        <w:b/>
                        <w:color w:val="FFFFFF"/>
                        <w:w w:val="105"/>
                        <w:sz w:val="5"/>
                      </w:rPr>
                      <w:t>Ne</w:t>
                    </w:r>
                    <w:r>
                      <w:rPr>
                        <w:b/>
                        <w:color w:val="FFFFFF"/>
                        <w:spacing w:val="-4"/>
                        <w:w w:val="105"/>
                        <w:sz w:val="5"/>
                      </w:rPr>
                      <w:t xml:space="preserve"> </w:t>
                    </w:r>
                    <w:r>
                      <w:rPr>
                        <w:b/>
                        <w:color w:val="FFFFFF"/>
                        <w:w w:val="105"/>
                        <w:sz w:val="5"/>
                      </w:rPr>
                      <w:t>communiquez</w:t>
                    </w:r>
                    <w:r>
                      <w:rPr>
                        <w:b/>
                        <w:color w:val="FFFFFF"/>
                        <w:spacing w:val="40"/>
                        <w:w w:val="105"/>
                        <w:sz w:val="5"/>
                      </w:rPr>
                      <w:t xml:space="preserve"> </w:t>
                    </w:r>
                    <w:r>
                      <w:rPr>
                        <w:b/>
                        <w:color w:val="FFFFFF"/>
                        <w:w w:val="105"/>
                        <w:sz w:val="5"/>
                      </w:rPr>
                      <w:t>personnes</w:t>
                    </w:r>
                    <w:r>
                      <w:rPr>
                        <w:b/>
                        <w:color w:val="FFFFFF"/>
                        <w:spacing w:val="-4"/>
                        <w:w w:val="105"/>
                        <w:sz w:val="5"/>
                      </w:rPr>
                      <w:t xml:space="preserve"> </w:t>
                    </w:r>
                    <w:r>
                      <w:rPr>
                        <w:b/>
                        <w:color w:val="FFFFFF"/>
                        <w:w w:val="105"/>
                        <w:sz w:val="5"/>
                      </w:rPr>
                      <w:t>que</w:t>
                    </w:r>
                    <w:r>
                      <w:rPr>
                        <w:b/>
                        <w:color w:val="FFFFFF"/>
                        <w:spacing w:val="-4"/>
                        <w:w w:val="105"/>
                        <w:sz w:val="5"/>
                      </w:rPr>
                      <w:t xml:space="preserve"> </w:t>
                    </w:r>
                    <w:r>
                      <w:rPr>
                        <w:b/>
                        <w:color w:val="FFFFFF"/>
                        <w:w w:val="105"/>
                        <w:sz w:val="5"/>
                      </w:rPr>
                      <w:t>vous</w:t>
                    </w:r>
                    <w:r>
                      <w:rPr>
                        <w:b/>
                        <w:color w:val="FFFFFF"/>
                        <w:spacing w:val="-4"/>
                        <w:w w:val="105"/>
                        <w:sz w:val="5"/>
                      </w:rPr>
                      <w:t xml:space="preserve"> </w:t>
                    </w:r>
                    <w:r>
                      <w:rPr>
                        <w:b/>
                        <w:color w:val="FFFFFF"/>
                        <w:w w:val="105"/>
                        <w:sz w:val="5"/>
                      </w:rPr>
                      <w:t>ne</w:t>
                    </w:r>
                    <w:r>
                      <w:rPr>
                        <w:b/>
                        <w:color w:val="FFFFFF"/>
                        <w:spacing w:val="46"/>
                        <w:w w:val="105"/>
                        <w:sz w:val="5"/>
                      </w:rPr>
                      <w:t xml:space="preserve">  </w:t>
                    </w:r>
                    <w:r>
                      <w:rPr>
                        <w:b/>
                        <w:color w:val="FFFFFF"/>
                        <w:w w:val="105"/>
                        <w:sz w:val="5"/>
                      </w:rPr>
                      <w:t>pas</w:t>
                    </w:r>
                    <w:r>
                      <w:rPr>
                        <w:b/>
                        <w:color w:val="FFFFFF"/>
                        <w:spacing w:val="-3"/>
                        <w:w w:val="105"/>
                        <w:sz w:val="5"/>
                      </w:rPr>
                      <w:t xml:space="preserve"> </w:t>
                    </w:r>
                    <w:r>
                      <w:rPr>
                        <w:b/>
                        <w:color w:val="FFFFFF"/>
                        <w:w w:val="105"/>
                        <w:sz w:val="5"/>
                      </w:rPr>
                      <w:t>vos</w:t>
                    </w:r>
                    <w:r>
                      <w:rPr>
                        <w:b/>
                        <w:color w:val="FFFFFF"/>
                        <w:spacing w:val="-4"/>
                        <w:w w:val="105"/>
                        <w:sz w:val="5"/>
                      </w:rPr>
                      <w:t xml:space="preserve"> </w:t>
                    </w:r>
                    <w:r>
                      <w:rPr>
                        <w:b/>
                        <w:color w:val="FFFFFF"/>
                        <w:w w:val="105"/>
                        <w:sz w:val="5"/>
                      </w:rPr>
                      <w:t>informations</w:t>
                    </w:r>
                    <w:r>
                      <w:rPr>
                        <w:b/>
                        <w:color w:val="FFFFFF"/>
                        <w:spacing w:val="40"/>
                        <w:w w:val="105"/>
                        <w:sz w:val="5"/>
                      </w:rPr>
                      <w:t xml:space="preserve"> </w:t>
                    </w:r>
                    <w:r>
                      <w:rPr>
                        <w:b/>
                        <w:color w:val="FFFFFF"/>
                        <w:w w:val="105"/>
                        <w:sz w:val="5"/>
                      </w:rPr>
                      <w:t>connaissez</w:t>
                    </w:r>
                    <w:r>
                      <w:rPr>
                        <w:b/>
                        <w:color w:val="FFFFFF"/>
                        <w:spacing w:val="-4"/>
                        <w:w w:val="105"/>
                        <w:sz w:val="5"/>
                      </w:rPr>
                      <w:t xml:space="preserve"> </w:t>
                    </w:r>
                    <w:r>
                      <w:rPr>
                        <w:b/>
                        <w:color w:val="FFFFFF"/>
                        <w:w w:val="105"/>
                        <w:sz w:val="5"/>
                      </w:rPr>
                      <w:t>pas</w:t>
                    </w:r>
                    <w:r>
                      <w:rPr>
                        <w:b/>
                        <w:color w:val="FFFFFF"/>
                        <w:spacing w:val="-4"/>
                        <w:w w:val="105"/>
                        <w:sz w:val="5"/>
                      </w:rPr>
                      <w:t xml:space="preserve"> </w:t>
                    </w:r>
                    <w:r>
                      <w:rPr>
                        <w:b/>
                        <w:color w:val="FFFFFF"/>
                        <w:w w:val="105"/>
                        <w:sz w:val="5"/>
                      </w:rPr>
                      <w:t>ou</w:t>
                    </w:r>
                    <w:r>
                      <w:rPr>
                        <w:b/>
                        <w:color w:val="FFFFFF"/>
                        <w:spacing w:val="-4"/>
                        <w:w w:val="105"/>
                        <w:sz w:val="5"/>
                      </w:rPr>
                      <w:t xml:space="preserve"> </w:t>
                    </w:r>
                    <w:r>
                      <w:rPr>
                        <w:b/>
                        <w:color w:val="FFFFFF"/>
                        <w:w w:val="105"/>
                        <w:sz w:val="5"/>
                      </w:rPr>
                      <w:t>qui</w:t>
                    </w:r>
                    <w:r>
                      <w:rPr>
                        <w:b/>
                        <w:color w:val="FFFFFF"/>
                        <w:sz w:val="5"/>
                      </w:rPr>
                      <w:tab/>
                    </w:r>
                    <w:r>
                      <w:rPr>
                        <w:b/>
                        <w:color w:val="FFFFFF"/>
                        <w:sz w:val="5"/>
                      </w:rPr>
                      <w:tab/>
                    </w:r>
                    <w:r>
                      <w:rPr>
                        <w:b/>
                        <w:color w:val="FFFFFF"/>
                        <w:spacing w:val="-2"/>
                        <w:w w:val="105"/>
                        <w:sz w:val="5"/>
                      </w:rPr>
                      <w:t>personnelles</w:t>
                    </w:r>
                  </w:p>
                  <w:p w14:paraId="36796289" w14:textId="77777777" w:rsidR="0064703B" w:rsidRDefault="0064703B" w:rsidP="00D44D48">
                    <w:pPr>
                      <w:spacing w:line="56" w:lineRule="exact"/>
                      <w:ind w:left="204"/>
                      <w:rPr>
                        <w:b/>
                        <w:sz w:val="5"/>
                      </w:rPr>
                    </w:pPr>
                    <w:r>
                      <w:rPr>
                        <w:b/>
                        <w:color w:val="FFFFFF"/>
                        <w:sz w:val="5"/>
                      </w:rPr>
                      <w:t>vous</w:t>
                    </w:r>
                    <w:r>
                      <w:rPr>
                        <w:b/>
                        <w:color w:val="FFFFFF"/>
                        <w:spacing w:val="-4"/>
                        <w:sz w:val="5"/>
                      </w:rPr>
                      <w:t xml:space="preserve"> </w:t>
                    </w:r>
                    <w:r>
                      <w:rPr>
                        <w:b/>
                        <w:color w:val="FFFFFF"/>
                        <w:spacing w:val="-2"/>
                        <w:sz w:val="5"/>
                      </w:rPr>
                      <w:t>importunent</w:t>
                    </w:r>
                  </w:p>
                </w:txbxContent>
              </v:textbox>
            </v:shape>
            <v:shape id="docshape1122" o:spid="_x0000_s2782" type="#_x0000_t202" style="position:absolute;left:1448;top:191;width:156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" fillcolor="black" stroked="f">
              <v:textbox inset="0,0,0,0">
                <w:txbxContent>
                  <w:p w14:paraId="5CF92296" w14:textId="77777777" w:rsidR="0064703B" w:rsidRDefault="0064703B" w:rsidP="00D44D48">
                    <w:pPr>
                      <w:spacing w:before="11"/>
                      <w:rPr>
                        <w:rFonts w:ascii="Verdana"/>
                        <w:color w:val="000000"/>
                        <w:sz w:val="8"/>
                      </w:rPr>
                    </w:pPr>
                  </w:p>
                  <w:p w14:paraId="06F672C4" w14:textId="77777777" w:rsidR="0064703B" w:rsidRDefault="0064703B" w:rsidP="00D44D48">
                    <w:pPr>
                      <w:ind w:left="242"/>
                      <w:rPr>
                        <w:b/>
                        <w:color w:val="000000"/>
                        <w:sz w:val="6"/>
                      </w:rPr>
                    </w:pPr>
                    <w:r>
                      <w:rPr>
                        <w:b/>
                        <w:color w:val="FFFFFF"/>
                        <w:spacing w:val="-2"/>
                        <w:w w:val="110"/>
                        <w:sz w:val="6"/>
                      </w:rPr>
                      <w:t>Conseils</w:t>
                    </w:r>
                    <w:r>
                      <w:rPr>
                        <w:b/>
                        <w:color w:val="FFFFFF"/>
                        <w:spacing w:val="3"/>
                        <w:w w:val="110"/>
                        <w:sz w:val="6"/>
                      </w:rPr>
                      <w:t xml:space="preserve"> </w:t>
                    </w:r>
                    <w:r>
                      <w:rPr>
                        <w:b/>
                        <w:color w:val="FFFFFF"/>
                        <w:spacing w:val="-2"/>
                        <w:w w:val="110"/>
                        <w:sz w:val="6"/>
                      </w:rPr>
                      <w:t>de</w:t>
                    </w:r>
                    <w:r>
                      <w:rPr>
                        <w:b/>
                        <w:color w:val="FFFFFF"/>
                        <w:spacing w:val="4"/>
                        <w:w w:val="110"/>
                        <w:sz w:val="6"/>
                      </w:rPr>
                      <w:t xml:space="preserve"> </w:t>
                    </w:r>
                    <w:r>
                      <w:rPr>
                        <w:b/>
                        <w:color w:val="FFFFFF"/>
                        <w:spacing w:val="-2"/>
                        <w:w w:val="110"/>
                        <w:sz w:val="6"/>
                      </w:rPr>
                      <w:t>sécurité</w:t>
                    </w:r>
                    <w:r>
                      <w:rPr>
                        <w:b/>
                        <w:color w:val="FFFFFF"/>
                        <w:spacing w:val="3"/>
                        <w:w w:val="110"/>
                        <w:sz w:val="6"/>
                      </w:rPr>
                      <w:t xml:space="preserve"> </w:t>
                    </w:r>
                    <w:r>
                      <w:rPr>
                        <w:b/>
                        <w:color w:val="FFFFFF"/>
                        <w:spacing w:val="-2"/>
                        <w:w w:val="110"/>
                        <w:sz w:val="6"/>
                      </w:rPr>
                      <w:t>sur</w:t>
                    </w:r>
                    <w:r>
                      <w:rPr>
                        <w:b/>
                        <w:color w:val="FFFFFF"/>
                        <w:spacing w:val="4"/>
                        <w:w w:val="110"/>
                        <w:sz w:val="6"/>
                      </w:rPr>
                      <w:t xml:space="preserve"> </w:t>
                    </w:r>
                    <w:r>
                      <w:rPr>
                        <w:b/>
                        <w:color w:val="FFFFFF"/>
                        <w:spacing w:val="-2"/>
                        <w:w w:val="110"/>
                        <w:sz w:val="6"/>
                      </w:rPr>
                      <w:t>internet</w:t>
                    </w:r>
                  </w:p>
                </w:txbxContent>
              </v:textbox>
            </v:shape>
            <w10:wrap type="topAndBottom" anchorx="page"/>
          </v:group>
        </w:pict>
      </w:r>
    </w:p>
    <w:p w14:paraId="6423D28A" w14:textId="77777777" w:rsidR="00D44D48" w:rsidRDefault="00B6549D" w:rsidP="00B6549D">
      <w:pPr>
        <w:spacing w:before="1"/>
        <w:ind w:left="817" w:right="326"/>
        <w:jc w:val="center"/>
        <w:rPr>
          <w:rFonts w:ascii="Verdana" w:hAnsi="Verdana"/>
          <w:sz w:val="20"/>
        </w:rPr>
      </w:pPr>
      <w:r>
        <w:rPr>
          <w:rFonts w:ascii="Verdana" w:hint="cs"/>
          <w:spacing w:val="-2"/>
          <w:sz w:val="20"/>
          <w:rtl/>
        </w:rPr>
        <w:t>مُلصق</w:t>
      </w:r>
      <w:r>
        <w:rPr>
          <w:rFonts w:ascii="Verdana" w:hAnsi="Verdana"/>
          <w:w w:val="95"/>
          <w:sz w:val="20"/>
        </w:rPr>
        <w:t xml:space="preserve"> </w:t>
      </w:r>
      <w:r w:rsidR="00D44D48">
        <w:rPr>
          <w:rFonts w:ascii="Verdana" w:hAnsi="Verdana"/>
          <w:w w:val="95"/>
          <w:sz w:val="20"/>
        </w:rPr>
        <w:t>«</w:t>
      </w:r>
      <w:r>
        <w:rPr>
          <w:rFonts w:ascii="Verdana" w:hAnsi="Verdana" w:hint="cs"/>
          <w:w w:val="95"/>
          <w:sz w:val="20"/>
          <w:rtl/>
        </w:rPr>
        <w:t>السلامة</w:t>
      </w:r>
      <w:r w:rsidR="00D44D48">
        <w:rPr>
          <w:rFonts w:ascii="Verdana" w:hAnsi="Verdana"/>
          <w:spacing w:val="-2"/>
          <w:w w:val="95"/>
          <w:sz w:val="20"/>
        </w:rPr>
        <w:t xml:space="preserve"> </w:t>
      </w:r>
      <w:r w:rsidR="00D44D48">
        <w:rPr>
          <w:rFonts w:ascii="Verdana" w:hAnsi="Verdana"/>
          <w:spacing w:val="-10"/>
          <w:w w:val="95"/>
          <w:sz w:val="20"/>
        </w:rPr>
        <w:t>»</w:t>
      </w:r>
      <w:r w:rsidR="00BD4114" w:rsidRPr="00BD4114">
        <w:rPr>
          <w:noProof/>
          <w:lang w:eastAsia="fr-FR"/>
        </w:rPr>
        <w:t xml:space="preserve"> </w:t>
      </w:r>
    </w:p>
    <w:p w14:paraId="0081F45C" w14:textId="77777777" w:rsidR="00D44D48" w:rsidRPr="00B6549D" w:rsidRDefault="00D44D48" w:rsidP="00683029">
      <w:pPr>
        <w:bidi/>
        <w:spacing w:before="184"/>
        <w:rPr>
          <w:b/>
          <w:bCs/>
          <w:sz w:val="40"/>
          <w:szCs w:val="40"/>
        </w:rPr>
      </w:pPr>
      <w:r>
        <w:br w:type="column"/>
      </w:r>
      <w:r w:rsidR="00B6549D">
        <w:rPr>
          <w:rFonts w:hint="cs"/>
          <w:rtl/>
        </w:rPr>
        <w:t xml:space="preserve">          </w:t>
      </w:r>
      <w:r w:rsidR="00683029">
        <w:rPr>
          <w:rFonts w:hint="cs"/>
          <w:rtl/>
        </w:rPr>
        <w:t xml:space="preserve"> </w:t>
      </w:r>
      <w:r w:rsidR="00B6549D" w:rsidRPr="00B6549D">
        <w:rPr>
          <w:rFonts w:hint="cs"/>
          <w:b/>
          <w:bCs/>
          <w:sz w:val="40"/>
          <w:szCs w:val="40"/>
          <w:rtl/>
        </w:rPr>
        <w:t>لشنوّة نجمو نستعملوه</w:t>
      </w:r>
      <w:r w:rsidR="00A25E29">
        <w:rPr>
          <w:rFonts w:hint="cs"/>
          <w:b/>
          <w:bCs/>
          <w:sz w:val="40"/>
          <w:szCs w:val="40"/>
          <w:rtl/>
        </w:rPr>
        <w:t>ا</w:t>
      </w:r>
      <w:r w:rsidR="00B6549D" w:rsidRPr="00B6549D">
        <w:rPr>
          <w:rFonts w:hint="cs"/>
          <w:b/>
          <w:bCs/>
          <w:sz w:val="40"/>
          <w:szCs w:val="40"/>
          <w:rtl/>
        </w:rPr>
        <w:t xml:space="preserve">؟ </w:t>
      </w:r>
    </w:p>
    <w:p w14:paraId="4CF13355" w14:textId="77777777" w:rsidR="00D44D48" w:rsidRPr="00834FF0" w:rsidRDefault="00D44D48" w:rsidP="00D44D48">
      <w:pPr>
        <w:pStyle w:val="BodyText"/>
        <w:spacing w:before="1"/>
        <w:rPr>
          <w:b/>
          <w:sz w:val="20"/>
          <w:szCs w:val="10"/>
        </w:rPr>
      </w:pPr>
    </w:p>
    <w:tbl>
      <w:tblPr>
        <w:tblStyle w:val="TableGrid"/>
        <w:tblW w:w="6940" w:type="dxa"/>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B6549D" w14:paraId="6165E3DE" w14:textId="77777777" w:rsidTr="00D55F55">
        <w:trPr>
          <w:trHeight w:val="251"/>
        </w:trPr>
        <w:tc>
          <w:tcPr>
            <w:tcW w:w="6940" w:type="dxa"/>
          </w:tcPr>
          <w:p w14:paraId="3DA529F9" w14:textId="77777777" w:rsidR="00B6549D" w:rsidRDefault="00B6549D" w:rsidP="00B6549D">
            <w:pPr>
              <w:bidi/>
              <w:rPr>
                <w:rFonts w:ascii="Calibri" w:hAnsi="Calibri"/>
                <w:b/>
                <w:w w:val="105"/>
                <w:sz w:val="24"/>
                <w:rtl/>
              </w:rPr>
            </w:pPr>
          </w:p>
          <w:p w14:paraId="3DEBF462" w14:textId="77777777" w:rsidR="00B6549D" w:rsidRPr="00834FF0" w:rsidRDefault="00B6549D" w:rsidP="00A25E29">
            <w:pPr>
              <w:bidi/>
              <w:spacing w:line="276" w:lineRule="auto"/>
              <w:rPr>
                <w:rFonts w:ascii="Calibri" w:hAnsi="Calibri"/>
                <w:bCs/>
                <w:w w:val="105"/>
                <w:sz w:val="28"/>
                <w:szCs w:val="28"/>
                <w:rtl/>
              </w:rPr>
            </w:pPr>
            <w:r w:rsidRPr="00834FF0">
              <w:rPr>
                <w:rFonts w:ascii="Calibri" w:hAnsi="Calibri"/>
                <w:bCs/>
                <w:w w:val="105"/>
                <w:sz w:val="28"/>
                <w:szCs w:val="28"/>
              </w:rPr>
              <w:t>»</w:t>
            </w:r>
            <w:r w:rsidRPr="00834FF0">
              <w:rPr>
                <w:rFonts w:ascii="Calibri" w:hAnsi="Calibri"/>
                <w:bCs/>
                <w:spacing w:val="5"/>
                <w:w w:val="105"/>
                <w:sz w:val="28"/>
                <w:szCs w:val="28"/>
              </w:rPr>
              <w:t xml:space="preserve"> </w:t>
            </w:r>
            <w:r w:rsidRPr="00834FF0">
              <w:rPr>
                <w:rFonts w:ascii="Calibri" w:hAnsi="Calibri"/>
                <w:bCs/>
                <w:spacing w:val="-10"/>
                <w:w w:val="105"/>
                <w:sz w:val="28"/>
                <w:szCs w:val="28"/>
              </w:rPr>
              <w:t>&gt;</w:t>
            </w:r>
            <w:r w:rsidRPr="00834FF0">
              <w:rPr>
                <w:rFonts w:ascii="Calibri" w:hAnsi="Calibri" w:hint="cs"/>
                <w:bCs/>
                <w:spacing w:val="-10"/>
                <w:w w:val="105"/>
                <w:sz w:val="28"/>
                <w:szCs w:val="28"/>
                <w:rtl/>
              </w:rPr>
              <w:t xml:space="preserve"> </w:t>
            </w:r>
            <w:r w:rsidRPr="00834FF0">
              <w:rPr>
                <w:rFonts w:ascii="Calibri" w:hAnsi="Calibri" w:hint="cs"/>
                <w:bCs/>
                <w:w w:val="105"/>
                <w:sz w:val="28"/>
                <w:szCs w:val="28"/>
                <w:rtl/>
              </w:rPr>
              <w:t xml:space="preserve">وزّع بطاقة </w:t>
            </w:r>
            <w:r w:rsidRPr="00834FF0">
              <w:rPr>
                <w:rFonts w:ascii="Calibri" w:hAnsi="Calibri"/>
                <w:bCs/>
                <w:w w:val="105"/>
                <w:sz w:val="28"/>
                <w:szCs w:val="28"/>
              </w:rPr>
              <w:t>»</w:t>
            </w:r>
            <w:r w:rsidR="00D55F55" w:rsidRPr="00834FF0">
              <w:rPr>
                <w:rFonts w:ascii="Calibri" w:hAnsi="Calibri" w:hint="cs"/>
                <w:bCs/>
                <w:w w:val="105"/>
                <w:sz w:val="28"/>
                <w:szCs w:val="28"/>
                <w:rtl/>
              </w:rPr>
              <w:t>نصائح لل</w:t>
            </w:r>
            <w:r w:rsidR="00D15AC7" w:rsidRPr="00834FF0">
              <w:rPr>
                <w:rFonts w:ascii="Calibri" w:hAnsi="Calibri" w:hint="cs"/>
                <w:bCs/>
                <w:w w:val="105"/>
                <w:sz w:val="28"/>
                <w:szCs w:val="28"/>
                <w:rtl/>
              </w:rPr>
              <w:t>سلام</w:t>
            </w:r>
            <w:r w:rsidR="00D55F55" w:rsidRPr="00834FF0">
              <w:rPr>
                <w:rFonts w:ascii="Calibri" w:hAnsi="Calibri" w:hint="cs"/>
                <w:bCs/>
                <w:w w:val="105"/>
                <w:sz w:val="28"/>
                <w:szCs w:val="28"/>
                <w:rtl/>
              </w:rPr>
              <w:t xml:space="preserve">ة </w:t>
            </w:r>
            <w:r w:rsidR="00D15AC7" w:rsidRPr="00834FF0">
              <w:rPr>
                <w:rFonts w:ascii="Calibri" w:hAnsi="Calibri"/>
                <w:bCs/>
                <w:w w:val="105"/>
                <w:sz w:val="28"/>
                <w:szCs w:val="28"/>
              </w:rPr>
              <w:t>&lt;</w:t>
            </w:r>
            <w:r w:rsidR="00D55F55" w:rsidRPr="00834FF0">
              <w:rPr>
                <w:rFonts w:ascii="Calibri" w:hAnsi="Calibri"/>
                <w:bCs/>
                <w:w w:val="105"/>
                <w:sz w:val="28"/>
                <w:szCs w:val="28"/>
              </w:rPr>
              <w:t>«</w:t>
            </w:r>
          </w:p>
          <w:p w14:paraId="6CD137CE" w14:textId="77777777" w:rsidR="00D55F55" w:rsidRPr="00A25E29" w:rsidRDefault="00D55F55" w:rsidP="00A25E29">
            <w:pPr>
              <w:bidi/>
              <w:spacing w:line="276" w:lineRule="auto"/>
              <w:rPr>
                <w:rFonts w:ascii="Calibri" w:hAnsi="Calibri"/>
                <w:b/>
                <w:w w:val="105"/>
                <w:sz w:val="4"/>
                <w:szCs w:val="4"/>
                <w:rtl/>
              </w:rPr>
            </w:pPr>
          </w:p>
          <w:p w14:paraId="56EBFDE7" w14:textId="77777777" w:rsidR="00B6549D" w:rsidRPr="00834FF0" w:rsidRDefault="00D15AC7" w:rsidP="00A25E29">
            <w:pPr>
              <w:bidi/>
              <w:spacing w:line="276" w:lineRule="auto"/>
              <w:rPr>
                <w:rFonts w:ascii="Calibri" w:hAnsi="Calibri"/>
                <w:b/>
                <w:w w:val="105"/>
                <w:sz w:val="24"/>
                <w:szCs w:val="24"/>
                <w:rtl/>
              </w:rPr>
            </w:pPr>
            <w:r w:rsidRPr="00834FF0">
              <w:rPr>
                <w:rFonts w:ascii="Calibri" w:hAnsi="Calibri" w:hint="cs"/>
                <w:b/>
                <w:w w:val="105"/>
                <w:sz w:val="24"/>
                <w:szCs w:val="24"/>
                <w:rtl/>
              </w:rPr>
              <w:t>كيما في أي مكان عمومي، يلزم:</w:t>
            </w:r>
          </w:p>
          <w:p w14:paraId="07E4BC8B" w14:textId="77777777" w:rsidR="00D55F55" w:rsidRPr="00834FF0" w:rsidRDefault="00D55F55" w:rsidP="00A25E29">
            <w:pPr>
              <w:bidi/>
              <w:spacing w:line="276" w:lineRule="auto"/>
              <w:rPr>
                <w:rFonts w:ascii="Calibri" w:hAnsi="Calibri"/>
                <w:b/>
                <w:w w:val="105"/>
                <w:sz w:val="24"/>
                <w:szCs w:val="24"/>
                <w:rtl/>
              </w:rPr>
            </w:pPr>
          </w:p>
          <w:p w14:paraId="75BF6A2B" w14:textId="77777777" w:rsidR="00D15AC7" w:rsidRDefault="00D55F55" w:rsidP="00A25E29">
            <w:pPr>
              <w:bidi/>
              <w:spacing w:line="276" w:lineRule="auto"/>
              <w:rPr>
                <w:rFonts w:ascii="Calibri" w:hAnsi="Calibri"/>
                <w:b/>
                <w:w w:val="105"/>
                <w:sz w:val="24"/>
                <w:szCs w:val="24"/>
                <w:rtl/>
              </w:rPr>
            </w:pPr>
            <w:r w:rsidRPr="00834FF0">
              <w:rPr>
                <w:rFonts w:ascii="Calibri" w:hAnsi="Calibri" w:hint="cs"/>
                <w:b/>
                <w:w w:val="105"/>
                <w:sz w:val="24"/>
                <w:szCs w:val="24"/>
                <w:rtl/>
              </w:rPr>
              <w:t xml:space="preserve">1. </w:t>
            </w:r>
            <w:r w:rsidR="00D15AC7" w:rsidRPr="00834FF0">
              <w:rPr>
                <w:rFonts w:ascii="Calibri" w:hAnsi="Calibri" w:hint="cs"/>
                <w:b/>
                <w:w w:val="105"/>
                <w:sz w:val="24"/>
                <w:szCs w:val="24"/>
                <w:rtl/>
              </w:rPr>
              <w:t>نقومو بحظر أو تجاهل الأشخاص اللّي ما نعر</w:t>
            </w:r>
            <w:r w:rsidRPr="00834FF0">
              <w:rPr>
                <w:rFonts w:ascii="Calibri" w:hAnsi="Calibri" w:hint="cs"/>
                <w:b/>
                <w:w w:val="105"/>
                <w:sz w:val="24"/>
                <w:szCs w:val="24"/>
                <w:rtl/>
              </w:rPr>
              <w:t>فوهمش أو الأشخاص اللّي يسببولنا ازعاج</w:t>
            </w:r>
            <w:r w:rsidR="00DB4512">
              <w:rPr>
                <w:rFonts w:ascii="Calibri" w:hAnsi="Calibri" w:hint="cs"/>
                <w:b/>
                <w:w w:val="105"/>
                <w:sz w:val="24"/>
                <w:szCs w:val="24"/>
                <w:rtl/>
              </w:rPr>
              <w:t>،</w:t>
            </w:r>
          </w:p>
          <w:p w14:paraId="34F1C49A" w14:textId="77777777" w:rsidR="00BD4114" w:rsidRPr="00BD4114" w:rsidRDefault="00BD4114" w:rsidP="00A25E29">
            <w:pPr>
              <w:bidi/>
              <w:spacing w:line="276" w:lineRule="auto"/>
              <w:rPr>
                <w:rFonts w:ascii="Calibri" w:hAnsi="Calibri"/>
                <w:b/>
                <w:color w:val="FF0000"/>
                <w:w w:val="105"/>
                <w:sz w:val="4"/>
                <w:szCs w:val="4"/>
                <w:rtl/>
              </w:rPr>
            </w:pPr>
          </w:p>
          <w:p w14:paraId="6804B697" w14:textId="77777777" w:rsidR="00D15AC7" w:rsidRDefault="00D55F55" w:rsidP="00A25E29">
            <w:pPr>
              <w:bidi/>
              <w:spacing w:line="276" w:lineRule="auto"/>
              <w:rPr>
                <w:rFonts w:ascii="Calibri" w:hAnsi="Calibri"/>
                <w:b/>
                <w:w w:val="105"/>
                <w:sz w:val="24"/>
                <w:szCs w:val="24"/>
                <w:rtl/>
              </w:rPr>
            </w:pPr>
            <w:r w:rsidRPr="00834FF0">
              <w:rPr>
                <w:rFonts w:ascii="Calibri" w:hAnsi="Calibri" w:hint="cs"/>
                <w:b/>
                <w:w w:val="105"/>
                <w:sz w:val="24"/>
                <w:szCs w:val="24"/>
                <w:rtl/>
              </w:rPr>
              <w:t xml:space="preserve">2. </w:t>
            </w:r>
            <w:r w:rsidR="00D15AC7" w:rsidRPr="00834FF0">
              <w:rPr>
                <w:rFonts w:ascii="Calibri" w:hAnsi="Calibri" w:hint="cs"/>
                <w:b/>
                <w:w w:val="105"/>
                <w:sz w:val="24"/>
                <w:szCs w:val="24"/>
                <w:rtl/>
              </w:rPr>
              <w:t>نحميو مُعطياتنا الشخصيّة (مثال الهويّة متاعنا ومكان اقامتنا وكلمات المرور والرموز الخاصّة بينا)</w:t>
            </w:r>
            <w:r w:rsidR="00DB4512">
              <w:rPr>
                <w:rFonts w:ascii="Calibri" w:hAnsi="Calibri" w:hint="cs"/>
                <w:b/>
                <w:w w:val="105"/>
                <w:sz w:val="24"/>
                <w:szCs w:val="24"/>
                <w:rtl/>
              </w:rPr>
              <w:t>،</w:t>
            </w:r>
          </w:p>
          <w:p w14:paraId="6A956623" w14:textId="77777777" w:rsidR="00BD4114" w:rsidRPr="00BD4114" w:rsidRDefault="00BD4114" w:rsidP="00A25E29">
            <w:pPr>
              <w:bidi/>
              <w:spacing w:line="276" w:lineRule="auto"/>
              <w:rPr>
                <w:rFonts w:ascii="Calibri" w:hAnsi="Calibri"/>
                <w:b/>
                <w:w w:val="105"/>
                <w:sz w:val="4"/>
                <w:szCs w:val="4"/>
                <w:rtl/>
              </w:rPr>
            </w:pPr>
          </w:p>
          <w:p w14:paraId="4472D864" w14:textId="77777777" w:rsidR="00D15AC7" w:rsidRDefault="00D55F55" w:rsidP="00A25E29">
            <w:pPr>
              <w:bidi/>
              <w:spacing w:line="276" w:lineRule="auto"/>
              <w:rPr>
                <w:rFonts w:ascii="Calibri" w:hAnsi="Calibri"/>
                <w:b/>
                <w:w w:val="105"/>
                <w:sz w:val="24"/>
                <w:szCs w:val="24"/>
                <w:rtl/>
              </w:rPr>
            </w:pPr>
            <w:r w:rsidRPr="00834FF0">
              <w:rPr>
                <w:rFonts w:ascii="Calibri" w:hAnsi="Calibri" w:hint="cs"/>
                <w:b/>
                <w:w w:val="105"/>
                <w:sz w:val="24"/>
                <w:szCs w:val="24"/>
                <w:rtl/>
              </w:rPr>
              <w:t xml:space="preserve">3. </w:t>
            </w:r>
            <w:r w:rsidR="00D15AC7" w:rsidRPr="00834FF0">
              <w:rPr>
                <w:rFonts w:ascii="Calibri" w:hAnsi="Calibri" w:hint="cs"/>
                <w:b/>
                <w:w w:val="105"/>
                <w:sz w:val="24"/>
                <w:szCs w:val="24"/>
                <w:rtl/>
              </w:rPr>
              <w:t>التحدث مع شخص نعرفوه وعندنا فيه الثقة وقت اللّي نتعرضو لقلق على ال</w:t>
            </w:r>
            <w:r w:rsidR="00E454D2" w:rsidRPr="00834FF0">
              <w:rPr>
                <w:rFonts w:ascii="Calibri" w:hAnsi="Calibri" w:hint="cs"/>
                <w:b/>
                <w:w w:val="105"/>
                <w:sz w:val="24"/>
                <w:szCs w:val="24"/>
                <w:rtl/>
              </w:rPr>
              <w:t>انترنات</w:t>
            </w:r>
            <w:r w:rsidR="00DB4512">
              <w:rPr>
                <w:rFonts w:ascii="Calibri" w:hAnsi="Calibri" w:hint="cs"/>
                <w:b/>
                <w:w w:val="105"/>
                <w:sz w:val="24"/>
                <w:szCs w:val="24"/>
                <w:rtl/>
              </w:rPr>
              <w:t>،</w:t>
            </w:r>
            <w:r w:rsidR="00D15AC7" w:rsidRPr="00834FF0">
              <w:rPr>
                <w:rFonts w:ascii="Calibri" w:hAnsi="Calibri" w:hint="cs"/>
                <w:b/>
                <w:w w:val="105"/>
                <w:sz w:val="24"/>
                <w:szCs w:val="24"/>
                <w:rtl/>
              </w:rPr>
              <w:t xml:space="preserve"> </w:t>
            </w:r>
          </w:p>
          <w:p w14:paraId="05DBCD01" w14:textId="77777777" w:rsidR="00BD4114" w:rsidRPr="00BD4114" w:rsidRDefault="00BD4114" w:rsidP="00A25E29">
            <w:pPr>
              <w:bidi/>
              <w:spacing w:line="276" w:lineRule="auto"/>
              <w:rPr>
                <w:rFonts w:ascii="Calibri" w:hAnsi="Calibri"/>
                <w:b/>
                <w:w w:val="105"/>
                <w:sz w:val="6"/>
                <w:szCs w:val="6"/>
                <w:rtl/>
              </w:rPr>
            </w:pPr>
          </w:p>
          <w:p w14:paraId="62380E5A" w14:textId="77777777" w:rsidR="00D15AC7" w:rsidRDefault="00BD4114" w:rsidP="00A25E29">
            <w:pPr>
              <w:bidi/>
              <w:spacing w:line="276" w:lineRule="auto"/>
              <w:rPr>
                <w:rFonts w:ascii="Calibri" w:hAnsi="Calibri"/>
                <w:b/>
                <w:w w:val="105"/>
                <w:sz w:val="24"/>
                <w:szCs w:val="24"/>
                <w:rtl/>
              </w:rPr>
            </w:pPr>
            <w:r>
              <w:rPr>
                <w:rFonts w:ascii="Calibri" w:hAnsi="Calibri" w:hint="cs"/>
                <w:b/>
                <w:w w:val="105"/>
                <w:sz w:val="24"/>
                <w:szCs w:val="24"/>
                <w:rtl/>
              </w:rPr>
              <w:t>4. نتعاملو مع الأشخاص الأ</w:t>
            </w:r>
            <w:r w:rsidR="00D55F55" w:rsidRPr="00834FF0">
              <w:rPr>
                <w:rFonts w:ascii="Calibri" w:hAnsi="Calibri" w:hint="cs"/>
                <w:b/>
                <w:w w:val="105"/>
                <w:sz w:val="24"/>
                <w:szCs w:val="24"/>
                <w:rtl/>
              </w:rPr>
              <w:t>خرين باحترام وأدب</w:t>
            </w:r>
            <w:r w:rsidR="00197852" w:rsidRPr="00834FF0">
              <w:rPr>
                <w:rFonts w:ascii="Calibri" w:hAnsi="Calibri" w:hint="cs"/>
                <w:b/>
                <w:color w:val="FF0000"/>
                <w:w w:val="105"/>
                <w:sz w:val="24"/>
                <w:szCs w:val="24"/>
                <w:rtl/>
              </w:rPr>
              <w:t xml:space="preserve"> </w:t>
            </w:r>
            <w:r w:rsidR="00197852" w:rsidRPr="00834FF0">
              <w:rPr>
                <w:rFonts w:ascii="Calibri" w:hAnsi="Calibri" w:hint="cs"/>
                <w:b/>
                <w:w w:val="105"/>
                <w:sz w:val="24"/>
                <w:szCs w:val="24"/>
                <w:rtl/>
              </w:rPr>
              <w:t xml:space="preserve">وما </w:t>
            </w:r>
            <w:r w:rsidR="00D55F55" w:rsidRPr="00834FF0">
              <w:rPr>
                <w:rFonts w:ascii="Calibri" w:hAnsi="Calibri" w:hint="cs"/>
                <w:b/>
                <w:w w:val="105"/>
                <w:sz w:val="24"/>
                <w:szCs w:val="24"/>
                <w:rtl/>
              </w:rPr>
              <w:t>نقوموش بتصرفات تسببلهم ازعاج</w:t>
            </w:r>
            <w:r w:rsidR="00D55F55" w:rsidRPr="00834FF0">
              <w:rPr>
                <w:w w:val="95"/>
                <w:sz w:val="24"/>
                <w:szCs w:val="24"/>
              </w:rPr>
              <w:t>«</w:t>
            </w:r>
            <w:r w:rsidR="00D55F55" w:rsidRPr="00834FF0">
              <w:rPr>
                <w:spacing w:val="-10"/>
                <w:w w:val="95"/>
                <w:sz w:val="24"/>
                <w:szCs w:val="24"/>
              </w:rPr>
              <w:t xml:space="preserve"> </w:t>
            </w:r>
            <w:r w:rsidR="00D55F55" w:rsidRPr="00834FF0">
              <w:rPr>
                <w:rFonts w:ascii="Calibri" w:hAnsi="Calibri" w:hint="cs"/>
                <w:b/>
                <w:w w:val="105"/>
                <w:sz w:val="24"/>
                <w:szCs w:val="24"/>
                <w:rtl/>
              </w:rPr>
              <w:t xml:space="preserve"> </w:t>
            </w:r>
          </w:p>
          <w:p w14:paraId="4F027B32" w14:textId="77777777" w:rsidR="00BD4114" w:rsidRPr="00BD4114" w:rsidRDefault="00BD4114" w:rsidP="00A25E29">
            <w:pPr>
              <w:bidi/>
              <w:spacing w:line="276" w:lineRule="auto"/>
              <w:rPr>
                <w:rFonts w:ascii="Calibri" w:hAnsi="Calibri"/>
                <w:b/>
                <w:w w:val="105"/>
                <w:sz w:val="8"/>
                <w:szCs w:val="8"/>
                <w:rtl/>
              </w:rPr>
            </w:pPr>
          </w:p>
          <w:p w14:paraId="23352490" w14:textId="77777777" w:rsidR="00D55F55" w:rsidRPr="00834FF0" w:rsidRDefault="00D55F55" w:rsidP="00A25E29">
            <w:pPr>
              <w:bidi/>
              <w:spacing w:line="276" w:lineRule="auto"/>
              <w:rPr>
                <w:rFonts w:ascii="Calibri" w:hAnsi="Calibri"/>
                <w:b/>
                <w:w w:val="105"/>
                <w:sz w:val="24"/>
                <w:szCs w:val="24"/>
                <w:rtl/>
              </w:rPr>
            </w:pPr>
            <w:r w:rsidRPr="00834FF0">
              <w:rPr>
                <w:rFonts w:ascii="Calibri" w:hAnsi="Calibri" w:hint="cs"/>
                <w:bCs/>
                <w:w w:val="105"/>
                <w:sz w:val="24"/>
                <w:szCs w:val="24"/>
                <w:rtl/>
              </w:rPr>
              <w:t>بالنسبة للمُدرب</w:t>
            </w:r>
            <w:r w:rsidRPr="00834FF0">
              <w:rPr>
                <w:rFonts w:ascii="Calibri" w:hAnsi="Calibri" w:hint="cs"/>
                <w:b/>
                <w:w w:val="105"/>
                <w:sz w:val="24"/>
                <w:szCs w:val="24"/>
                <w:rtl/>
              </w:rPr>
              <w:t>: تنج</w:t>
            </w:r>
            <w:r w:rsidR="00692BF5">
              <w:rPr>
                <w:rFonts w:ascii="Calibri" w:hAnsi="Calibri" w:hint="cs"/>
                <w:b/>
                <w:w w:val="105"/>
                <w:sz w:val="24"/>
                <w:szCs w:val="24"/>
                <w:rtl/>
              </w:rPr>
              <w:t>ّم تعطي</w:t>
            </w:r>
            <w:r w:rsidR="00BD4114">
              <w:rPr>
                <w:rFonts w:ascii="Calibri" w:hAnsi="Calibri" w:hint="cs"/>
                <w:b/>
                <w:w w:val="105"/>
                <w:sz w:val="24"/>
                <w:szCs w:val="24"/>
                <w:rtl/>
              </w:rPr>
              <w:t xml:space="preserve"> أمثلة من تجربتك الشخصيّة</w:t>
            </w:r>
            <w:r w:rsidR="00DB4512">
              <w:rPr>
                <w:rFonts w:ascii="Calibri" w:hAnsi="Calibri" w:hint="cs"/>
                <w:b/>
                <w:w w:val="105"/>
                <w:sz w:val="24"/>
                <w:szCs w:val="24"/>
                <w:rtl/>
              </w:rPr>
              <w:t xml:space="preserve"> وقت اللّي تعطي</w:t>
            </w:r>
            <w:r w:rsidRPr="00834FF0">
              <w:rPr>
                <w:rFonts w:ascii="Calibri" w:hAnsi="Calibri" w:hint="cs"/>
                <w:b/>
                <w:w w:val="105"/>
                <w:sz w:val="24"/>
                <w:szCs w:val="24"/>
                <w:rtl/>
              </w:rPr>
              <w:t xml:space="preserve"> نصائح للمُشاركين</w:t>
            </w:r>
            <w:r w:rsidR="00DB4512">
              <w:rPr>
                <w:rFonts w:ascii="Calibri" w:hAnsi="Calibri" w:hint="cs"/>
                <w:b/>
                <w:w w:val="105"/>
                <w:sz w:val="24"/>
                <w:szCs w:val="24"/>
                <w:rtl/>
              </w:rPr>
              <w:t xml:space="preserve"> (اذا كان عندك الوقت الكافي)</w:t>
            </w:r>
            <w:r w:rsidR="00BD4114">
              <w:rPr>
                <w:rFonts w:ascii="Calibri" w:hAnsi="Calibri" w:hint="cs"/>
                <w:b/>
                <w:w w:val="105"/>
                <w:sz w:val="24"/>
                <w:szCs w:val="24"/>
                <w:rtl/>
              </w:rPr>
              <w:t>.</w:t>
            </w:r>
          </w:p>
          <w:p w14:paraId="63FF2D74" w14:textId="77777777" w:rsidR="00D15AC7" w:rsidRDefault="00D15AC7" w:rsidP="00D15AC7">
            <w:pPr>
              <w:bidi/>
              <w:rPr>
                <w:rFonts w:ascii="Calibri" w:hAnsi="Calibri"/>
                <w:b/>
                <w:w w:val="105"/>
                <w:sz w:val="24"/>
              </w:rPr>
            </w:pPr>
          </w:p>
        </w:tc>
      </w:tr>
    </w:tbl>
    <w:p w14:paraId="3DCF3892" w14:textId="77777777" w:rsidR="00B6549D" w:rsidRDefault="00B6549D" w:rsidP="00D15AC7">
      <w:pPr>
        <w:rPr>
          <w:rFonts w:ascii="Calibri" w:hAnsi="Calibri"/>
          <w:b/>
          <w:w w:val="105"/>
          <w:sz w:val="24"/>
          <w:rtl/>
        </w:rPr>
      </w:pPr>
    </w:p>
    <w:p w14:paraId="2787F392" w14:textId="77777777" w:rsidR="00B6549D" w:rsidRDefault="00B6549D" w:rsidP="00D44D48">
      <w:pPr>
        <w:ind w:left="409"/>
        <w:rPr>
          <w:rFonts w:ascii="Calibri" w:hAnsi="Calibri"/>
          <w:b/>
          <w:w w:val="105"/>
          <w:sz w:val="24"/>
          <w:rtl/>
        </w:rPr>
      </w:pPr>
    </w:p>
    <w:p w14:paraId="5D068C59" w14:textId="77777777" w:rsidR="00D44D48" w:rsidRDefault="00D44D48" w:rsidP="00D55F55">
      <w:pPr>
        <w:ind w:left="409"/>
        <w:rPr>
          <w:sz w:val="24"/>
        </w:rPr>
      </w:pPr>
    </w:p>
    <w:p w14:paraId="341A276E" w14:textId="77777777" w:rsidR="00D44D48" w:rsidRDefault="00D44D48" w:rsidP="00D44D48">
      <w:pPr>
        <w:spacing w:line="252" w:lineRule="auto"/>
        <w:sectPr w:rsidR="00D44D48">
          <w:type w:val="continuous"/>
          <w:pgSz w:w="11910" w:h="16840"/>
          <w:pgMar w:top="1920" w:right="920" w:bottom="280" w:left="740" w:header="0" w:footer="580" w:gutter="0"/>
          <w:cols w:num="2" w:space="720" w:equalWidth="0">
            <w:col w:w="2501" w:space="182"/>
            <w:col w:w="7567"/>
          </w:cols>
        </w:sectPr>
      </w:pPr>
    </w:p>
    <w:p w14:paraId="7B2EB4C0" w14:textId="768E7B88" w:rsidR="00D44D48" w:rsidRDefault="0004382E" w:rsidP="00D44D48">
      <w:pPr>
        <w:pStyle w:val="BodyText"/>
        <w:rPr>
          <w:sz w:val="20"/>
        </w:rPr>
      </w:pPr>
      <w:r>
        <w:rPr>
          <w:noProof/>
        </w:rPr>
        <w:lastRenderedPageBreak/>
        <w:pict w14:anchorId="1F5E0FBD">
          <v:group id="Groupe 875" o:spid="_x0000_s2776" style="position:absolute;margin-left:1.65pt;margin-top:5pt;width:595.3pt;height:80.2pt;z-index:-251321344;mso-position-horizontal-relative:page;mso-position-vertical-relative:page" coordorigin="55,-665"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">
            <v:rect id="_x0000_s2777" style="position:absolute;left:55;top:-665;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" fillcolor="#95569e" stroked="f"/>
            <v:shape id="_x0000_s2778" type="#_x0000_t202" style="position:absolute;left:4352;top:-262;width:6725;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8A40E1D" w14:textId="77777777" w:rsidR="0064703B" w:rsidRPr="00D55F55" w:rsidRDefault="0064703B" w:rsidP="00500995">
                    <w:pPr>
                      <w:bidi/>
                      <w:spacing w:before="1"/>
                      <w:rPr>
                        <w:bCs/>
                        <w:sz w:val="32"/>
                        <w:szCs w:val="32"/>
                      </w:rPr>
                    </w:pPr>
                    <w:r>
                      <w:rPr>
                        <w:rFonts w:hint="cs"/>
                        <w:bCs/>
                        <w:w w:val="95"/>
                        <w:sz w:val="32"/>
                        <w:szCs w:val="32"/>
                        <w:rtl/>
                      </w:rPr>
                      <w:t xml:space="preserve">تدريب مُصغّر: السلامة                        </w:t>
                    </w:r>
                  </w:p>
                </w:txbxContent>
              </v:textbox>
            </v:shape>
            <w10:wrap anchorx="page" anchory="page"/>
          </v:group>
        </w:pict>
      </w:r>
    </w:p>
    <w:p w14:paraId="53BACD0F" w14:textId="77777777" w:rsidR="00D44D48" w:rsidRDefault="00D44D48" w:rsidP="00D44D48">
      <w:pPr>
        <w:pStyle w:val="BodyText"/>
        <w:rPr>
          <w:sz w:val="20"/>
        </w:rPr>
      </w:pPr>
    </w:p>
    <w:p w14:paraId="4AE6BDC3" w14:textId="77777777" w:rsidR="00D44D48" w:rsidRDefault="00D44D48" w:rsidP="00D44D48">
      <w:pPr>
        <w:pStyle w:val="BodyText"/>
        <w:rPr>
          <w:sz w:val="20"/>
        </w:rPr>
      </w:pPr>
    </w:p>
    <w:p w14:paraId="6CDA7058" w14:textId="77777777" w:rsidR="00D44D48" w:rsidRDefault="00D44D48" w:rsidP="00D44D48">
      <w:pPr>
        <w:pStyle w:val="BodyText"/>
        <w:rPr>
          <w:sz w:val="20"/>
        </w:rPr>
      </w:pPr>
    </w:p>
    <w:p w14:paraId="1D7BD492" w14:textId="77777777" w:rsidR="00D44D48" w:rsidRDefault="00D44D48" w:rsidP="00D44D48">
      <w:pPr>
        <w:pStyle w:val="BodyText"/>
        <w:rPr>
          <w:sz w:val="20"/>
        </w:rPr>
      </w:pPr>
    </w:p>
    <w:p w14:paraId="1D1F4880" w14:textId="77777777" w:rsidR="00D44D48" w:rsidRDefault="00D44D48" w:rsidP="00D44D48">
      <w:pPr>
        <w:pStyle w:val="BodyText"/>
        <w:rPr>
          <w:sz w:val="20"/>
        </w:rPr>
      </w:pPr>
    </w:p>
    <w:p w14:paraId="0612E972" w14:textId="77777777" w:rsidR="00D44D48" w:rsidRDefault="00D44D48" w:rsidP="00D44D48">
      <w:pPr>
        <w:pStyle w:val="BodyText"/>
        <w:rPr>
          <w:sz w:val="20"/>
        </w:rPr>
      </w:pPr>
    </w:p>
    <w:p w14:paraId="4DFFF28C" w14:textId="77777777" w:rsidR="00D44D48" w:rsidRDefault="00D44D48" w:rsidP="00D44D48">
      <w:pPr>
        <w:pStyle w:val="BodyText"/>
        <w:spacing w:before="5"/>
        <w:rPr>
          <w:sz w:val="25"/>
        </w:rPr>
      </w:pPr>
    </w:p>
    <w:p w14:paraId="6DDAF3B4" w14:textId="248FA048" w:rsidR="00D44D48" w:rsidRPr="00500995" w:rsidRDefault="0004382E" w:rsidP="00500995">
      <w:pPr>
        <w:bidi/>
        <w:spacing w:before="107"/>
        <w:ind w:left="1030"/>
        <w:rPr>
          <w:bCs/>
          <w:sz w:val="40"/>
          <w:szCs w:val="40"/>
        </w:rPr>
      </w:pPr>
      <w:bookmarkStart w:id="24" w:name="Comment_se_protéger_?_"/>
      <w:bookmarkEnd w:id="24"/>
      <w:r>
        <w:rPr>
          <w:noProof/>
        </w:rPr>
        <w:pict w14:anchorId="0D3AD1CF">
          <v:shape id="Forme libre 874" o:spid="_x0000_s2775" style="position:absolute;left:0;text-align:left;margin-left:509.55pt;margin-top:1.8pt;width:24.6pt;height:28.4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" path="m245,l175,15,118,53,80,111,65,181r,49l40,237,19,252,5,274,,301,,497r6,28l21,547r22,15l71,568r349,l448,562r22,-15l485,525r3,-12l62,513r-7,-7l55,292r7,-8l120,284r,-103l130,132,157,92,197,65,245,55r129,l373,53,315,15,245,xm374,55r-129,l294,65r40,27l361,132r10,49l371,230r-207,l164,284r265,l436,292r,214l429,513r59,l491,497r,-196l486,274,472,252,451,237r-25,-7l426,181,411,111,374,55xm245,339r-19,4l211,353r-11,16l196,388r2,12l202,411r7,10l218,429r,41l273,470r,-41l282,421r7,-10l293,400r2,-12l291,369,280,353,265,343r-20,-4xe" fillcolor="#95569e" stroked="f">
            <v:path arrowok="t" o:connecttype="custom" o:connectlocs="111125,32385;50800,93345;41275,168910;12065,182880;0,213995;3810,356235;27305,379730;266700,383540;298450,370205;309880,348615;34925,344170;39370,203200;76200,137795;99695,81280;155575,57785;236855,56515;155575,22860;155575,57785;212090,81280;235585,137795;104140,168910;272415,203200;276860,344170;309880,348615;311785,213995;299720,182880;270510,168910;260985,93345;155575,238125;133985,247015;124460,269240;128270,283845;138430,295275;173355,321310;179070,290195;186055,276860;184785,257175;168275,240665" o:connectangles="0,0,0,0,0,0,0,0,0,0,0,0,0,0,0,0,0,0,0,0,0,0,0,0,0,0,0,0,0,0,0,0,0,0,0,0,0,0"/>
            <w10:wrap anchorx="page"/>
          </v:shape>
        </w:pict>
      </w:r>
      <w:r w:rsidR="00500995" w:rsidRPr="00500995">
        <w:rPr>
          <w:rFonts w:hint="cs"/>
          <w:bCs/>
          <w:spacing w:val="-2"/>
          <w:sz w:val="40"/>
          <w:szCs w:val="40"/>
          <w:rtl/>
        </w:rPr>
        <w:t>كيفاش نحميو أنفسنا؟</w:t>
      </w:r>
    </w:p>
    <w:p w14:paraId="2DD6119F" w14:textId="62E1F382" w:rsidR="00D44D48" w:rsidRDefault="0004382E" w:rsidP="00D44D48">
      <w:pPr>
        <w:pStyle w:val="BodyText"/>
        <w:rPr>
          <w:b/>
          <w:sz w:val="8"/>
        </w:rPr>
      </w:pPr>
      <w:r>
        <w:rPr>
          <w:noProof/>
        </w:rPr>
        <w:pict w14:anchorId="53AE5AE5">
          <v:group id="Groupe 870" o:spid="_x0000_s2771" style="position:absolute;margin-left:56.15pt;margin-top:6.05pt;width:482.5pt;height:4.35pt;rotation:180;z-index:-251205632;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">
            <v:line id="Line 2004" o:spid="_x0000_s2772" style="position:absolute;visibility:visible;mso-wrap-style:square" from="5800,128" to="1077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" strokeweight=".5pt"/>
            <v:rect id="docshape1128" o:spid="_x0000_s2773"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" fillcolor="#95569e" stroked="f"/>
            <v:line id="Line 2006" o:spid="_x0000_s2774"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" strokeweight=".5pt"/>
            <w10:wrap type="topAndBottom" anchorx="page"/>
          </v:group>
        </w:pict>
      </w:r>
    </w:p>
    <w:tbl>
      <w:tblPr>
        <w:tblStyle w:val="TableGrid"/>
        <w:tblpPr w:leftFromText="141" w:rightFromText="141" w:vertAnchor="text" w:horzAnchor="margin" w:tblpX="704"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tblGrid>
      <w:tr w:rsidR="00500995" w14:paraId="50661936" w14:textId="77777777" w:rsidTr="006C5344">
        <w:trPr>
          <w:trHeight w:val="1728"/>
        </w:trPr>
        <w:tc>
          <w:tcPr>
            <w:tcW w:w="9263" w:type="dxa"/>
          </w:tcPr>
          <w:p w14:paraId="5B3FE47D" w14:textId="77777777" w:rsidR="00500995" w:rsidRDefault="00500995" w:rsidP="00500995">
            <w:pPr>
              <w:pStyle w:val="BodyText"/>
              <w:bidi/>
              <w:spacing w:before="361" w:line="264" w:lineRule="auto"/>
              <w:rPr>
                <w:w w:val="95"/>
                <w:rtl/>
              </w:rPr>
            </w:pPr>
            <w:r>
              <w:rPr>
                <w:rFonts w:hint="cs"/>
                <w:w w:val="95"/>
                <w:rtl/>
              </w:rPr>
              <w:t>اسال المُشاركين شنيّة هي التطبيقات اللّي يحبّو يتعلّمو يحميو أنفسهم فيها (واتساب، يوتيوب، ويكيبيديا، فايسبوك، كايوس، أندرويد أو تطبيق المال المحمول).</w:t>
            </w:r>
          </w:p>
          <w:p w14:paraId="026FCDF1" w14:textId="77777777" w:rsidR="00500995" w:rsidRPr="00500995" w:rsidRDefault="00500995" w:rsidP="00DB4512">
            <w:pPr>
              <w:pStyle w:val="BodyText"/>
              <w:bidi/>
              <w:spacing w:before="361" w:line="264" w:lineRule="auto"/>
              <w:rPr>
                <w:b/>
                <w:bCs/>
                <w:w w:val="95"/>
              </w:rPr>
            </w:pPr>
            <w:r w:rsidRPr="00500995">
              <w:rPr>
                <w:rFonts w:hint="cs"/>
                <w:b/>
                <w:bCs/>
                <w:w w:val="95"/>
                <w:rtl/>
              </w:rPr>
              <w:t>فسّر الخطوات اللّي</w:t>
            </w:r>
            <w:r w:rsidR="00DB4512">
              <w:rPr>
                <w:rFonts w:hint="cs"/>
                <w:b/>
                <w:bCs/>
                <w:w w:val="95"/>
                <w:rtl/>
              </w:rPr>
              <w:t xml:space="preserve"> يلزم </w:t>
            </w:r>
            <w:r w:rsidRPr="00500995">
              <w:rPr>
                <w:rFonts w:hint="cs"/>
                <w:b/>
                <w:bCs/>
                <w:w w:val="95"/>
                <w:rtl/>
              </w:rPr>
              <w:t xml:space="preserve"> </w:t>
            </w:r>
            <w:r w:rsidR="00DB4512">
              <w:rPr>
                <w:rFonts w:hint="cs"/>
                <w:b/>
                <w:bCs/>
                <w:w w:val="95"/>
                <w:rtl/>
              </w:rPr>
              <w:t xml:space="preserve">يتّبعوها عن طريق </w:t>
            </w:r>
            <w:r w:rsidRPr="00500995">
              <w:rPr>
                <w:rFonts w:hint="cs"/>
                <w:b/>
                <w:bCs/>
                <w:w w:val="95"/>
                <w:rtl/>
              </w:rPr>
              <w:t xml:space="preserve">الارشادات </w:t>
            </w:r>
            <w:r w:rsidR="00D82EF4">
              <w:rPr>
                <w:rFonts w:hint="cs"/>
                <w:b/>
                <w:bCs/>
                <w:w w:val="95"/>
                <w:rtl/>
              </w:rPr>
              <w:t>هاذي</w:t>
            </w:r>
            <w:r w:rsidRPr="00500995">
              <w:rPr>
                <w:rFonts w:hint="cs"/>
                <w:b/>
                <w:bCs/>
                <w:w w:val="95"/>
                <w:rtl/>
              </w:rPr>
              <w:t xml:space="preserve">: </w:t>
            </w:r>
          </w:p>
        </w:tc>
      </w:tr>
    </w:tbl>
    <w:p w14:paraId="66FCFE07" w14:textId="77777777" w:rsidR="00500995" w:rsidRPr="00500995" w:rsidRDefault="00500995" w:rsidP="00D44D48">
      <w:pPr>
        <w:pStyle w:val="BodyText"/>
        <w:spacing w:before="361" w:line="264" w:lineRule="auto"/>
        <w:ind w:left="393"/>
        <w:rPr>
          <w:w w:val="95"/>
          <w:sz w:val="2"/>
          <w:szCs w:val="2"/>
          <w:rtl/>
        </w:rPr>
      </w:pPr>
    </w:p>
    <w:p w14:paraId="0CE5CD97" w14:textId="77777777" w:rsidR="00500995" w:rsidRDefault="00500995" w:rsidP="00D44D48">
      <w:pPr>
        <w:pStyle w:val="BodyText"/>
        <w:spacing w:before="361" w:line="264" w:lineRule="auto"/>
        <w:ind w:left="393"/>
        <w:rPr>
          <w:w w:val="95"/>
          <w:rtl/>
        </w:rPr>
      </w:pPr>
    </w:p>
    <w:p w14:paraId="328109DF" w14:textId="1004E8F5" w:rsidR="00500995" w:rsidRDefault="0004382E" w:rsidP="00D44D48">
      <w:pPr>
        <w:pStyle w:val="BodyText"/>
        <w:spacing w:before="361" w:line="264" w:lineRule="auto"/>
        <w:ind w:left="393"/>
        <w:rPr>
          <w:w w:val="95"/>
          <w:rtl/>
        </w:rPr>
      </w:pPr>
      <w:r>
        <w:rPr>
          <w:noProof/>
        </w:rPr>
        <w:pict w14:anchorId="4026151E">
          <v:group id="Groupe 862" o:spid="_x0000_s2763" style="position:absolute;left:0;text-align:left;margin-left:417.35pt;margin-top:34.95pt;width:93.9pt;height:94.9pt;z-index:251799552;mso-position-horizontal-relative:page" coordorigin="1269,-8" coordsize="1878,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">
            <v:shape id="docshape1130" o:spid="_x0000_s2764" type="#_x0000_t75" style="position:absolute;left:1268;top:-9;width:1878;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">
              <v:imagedata r:id="rId25" o:title=""/>
            </v:shape>
            <v:shape id="docshape1131" o:spid="_x0000_s2765" type="#_x0000_t75" style="position:absolute;left:1375;top:95;width:1673;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">
              <v:imagedata r:id="rId26" o:title=""/>
            </v:shape>
            <v:shape id="docshape1132" o:spid="_x0000_s2766" type="#_x0000_t75" style="position:absolute;left:1413;top:116;width:160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">
              <v:imagedata r:id="rId271" o:title=""/>
            </v:shape>
            <v:shape id="docshape1133" o:spid="_x0000_s2767" type="#_x0000_t75" style="position:absolute;left:1364;top:72;width:1696;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">
              <v:imagedata r:id="rId28" o:title=""/>
            </v:shape>
            <v:shape id="docshape1134" o:spid="_x0000_s2768" type="#_x0000_t75" style="position:absolute;left:1413;top:116;width:160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">
              <v:imagedata r:id="rId272" o:title=""/>
            </v:shape>
            <v:shape id="docshape1135" o:spid="_x0000_s2769" type="#_x0000_t75" style="position:absolute;left:1764;top:503;width:905;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">
              <v:imagedata r:id="rId30" o:title=""/>
            </v:shape>
            <v:shape id="docshape1136" o:spid="_x0000_s2770" style="position:absolute;left:1811;top:544;width:809;height:750;visibility:visible;mso-wrap-style:square;v-text-anchor:top" coordsize="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" path="m149,l83,12,28,78,,191r11,71l36,325r59,93l179,522r66,64l326,648r95,49l524,733r65,15l630,749r29,-2l734,715r60,-63l808,590r,-21l805,557,699,501,631,469r-58,29l554,521r-30,36l515,565r-10,4l494,568,421,535,320,464,247,382,210,326r-5,-13l206,302r5,-9l225,278r33,-39l262,230r13,-26l272,192r-5,-10l257,161,222,73,205,35,194,15,183,5,171,1,160,,149,xe" stroked="f">
              <v:path arrowok="t" o:connecttype="custom" o:connectlocs="149,545;83,557;28,623;0,736;11,807;36,870;95,963;179,1067;245,1131;326,1193;421,1242;524,1278;589,1293;630,1294;659,1292;734,1260;794,1197;808,1135;808,1114;805,1102;699,1046;631,1014;573,1043;554,1066;524,1102;515,1110;505,1114;494,1113;421,1080;320,1009;247,927;210,871;205,858;206,847;211,838;225,823;258,784;262,775;275,749;272,737;267,727;257,706;222,618;205,580;194,560;183,550;171,546;160,545;149,545" o:connectangles="0,0,0,0,0,0,0,0,0,0,0,0,0,0,0,0,0,0,0,0,0,0,0,0,0,0,0,0,0,0,0,0,0,0,0,0,0,0,0,0,0,0,0,0,0,0,0,0,0"/>
            </v:shape>
            <w10:wrap anchorx="page"/>
          </v:group>
        </w:pic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00995" w14:paraId="413167AD" w14:textId="77777777" w:rsidTr="006C5344">
        <w:tc>
          <w:tcPr>
            <w:tcW w:w="6521" w:type="dxa"/>
          </w:tcPr>
          <w:p w14:paraId="77EF8B67" w14:textId="77777777" w:rsidR="00500995" w:rsidRDefault="00500995" w:rsidP="00DB4512">
            <w:pPr>
              <w:pStyle w:val="BodyText"/>
              <w:bidi/>
              <w:spacing w:before="361" w:line="264" w:lineRule="auto"/>
              <w:jc w:val="both"/>
              <w:rPr>
                <w:w w:val="95"/>
                <w:rtl/>
              </w:rPr>
            </w:pPr>
            <w:r w:rsidRPr="006C5344">
              <w:rPr>
                <w:rFonts w:hint="cs"/>
                <w:b/>
                <w:bCs/>
                <w:w w:val="95"/>
                <w:rtl/>
              </w:rPr>
              <w:t>واتساب</w:t>
            </w:r>
            <w:r>
              <w:rPr>
                <w:rFonts w:hint="cs"/>
                <w:w w:val="95"/>
                <w:rtl/>
              </w:rPr>
              <w:t xml:space="preserve"> </w:t>
            </w:r>
            <w:r>
              <w:t>»</w:t>
            </w:r>
            <w:r>
              <w:rPr>
                <w:rFonts w:hint="cs"/>
                <w:rtl/>
              </w:rPr>
              <w:t xml:space="preserve"> وقت يبعثلكم شخص ما تعرفوهش رسائل أو يقوم بازعاجكم من خلال تطبيق واتساب، فانه يمكن تعملولو </w:t>
            </w:r>
            <w:r>
              <w:rPr>
                <w:w w:val="95"/>
              </w:rPr>
              <w:t>»</w:t>
            </w:r>
            <w:r>
              <w:rPr>
                <w:rFonts w:hint="cs"/>
                <w:w w:val="95"/>
                <w:rtl/>
              </w:rPr>
              <w:t xml:space="preserve"> حظر </w:t>
            </w:r>
            <w:r>
              <w:rPr>
                <w:w w:val="95"/>
              </w:rPr>
              <w:t>«</w:t>
            </w:r>
            <w:r>
              <w:rPr>
                <w:rFonts w:hint="cs"/>
                <w:w w:val="95"/>
                <w:rtl/>
              </w:rPr>
              <w:t xml:space="preserve"> باش ماعادش </w:t>
            </w:r>
            <w:r w:rsidR="00DB4512">
              <w:rPr>
                <w:rFonts w:hint="cs"/>
                <w:w w:val="95"/>
                <w:rtl/>
              </w:rPr>
              <w:t xml:space="preserve">ينجّم </w:t>
            </w:r>
            <w:r>
              <w:rPr>
                <w:rFonts w:hint="cs"/>
                <w:w w:val="95"/>
                <w:rtl/>
              </w:rPr>
              <w:t>يُرسللكم رسائل أخرى</w:t>
            </w:r>
            <w:r>
              <w:rPr>
                <w:w w:val="95"/>
              </w:rPr>
              <w:t>«</w:t>
            </w:r>
          </w:p>
          <w:p w14:paraId="4018D64A" w14:textId="77777777" w:rsidR="006C5344" w:rsidRDefault="006C5344" w:rsidP="00131428">
            <w:pPr>
              <w:pStyle w:val="BodyText"/>
              <w:bidi/>
              <w:spacing w:before="361" w:line="264" w:lineRule="auto"/>
              <w:jc w:val="both"/>
              <w:rPr>
                <w:w w:val="95"/>
              </w:rPr>
            </w:pPr>
            <w:r>
              <w:rPr>
                <w:rFonts w:hint="cs"/>
                <w:w w:val="95"/>
                <w:rtl/>
              </w:rPr>
              <w:t xml:space="preserve">أعرض مُلصق </w:t>
            </w:r>
            <w:r>
              <w:rPr>
                <w:w w:val="95"/>
              </w:rPr>
              <w:t>»</w:t>
            </w:r>
            <w:r w:rsidR="00DB4512">
              <w:rPr>
                <w:rFonts w:hint="cs"/>
                <w:w w:val="95"/>
                <w:rtl/>
              </w:rPr>
              <w:t xml:space="preserve"> خطوات</w:t>
            </w:r>
            <w:r>
              <w:rPr>
                <w:rFonts w:hint="cs"/>
                <w:w w:val="95"/>
                <w:rtl/>
              </w:rPr>
              <w:t xml:space="preserve"> الحظر </w:t>
            </w:r>
            <w:r>
              <w:rPr>
                <w:w w:val="95"/>
              </w:rPr>
              <w:t>«</w:t>
            </w:r>
            <w:r>
              <w:rPr>
                <w:rFonts w:hint="cs"/>
                <w:w w:val="95"/>
                <w:rtl/>
              </w:rPr>
              <w:t xml:space="preserve"> على المُشاركين باش تبيّنلهم المراحل اللّي يلزم يتبعوها (الصفحة 255).</w:t>
            </w:r>
          </w:p>
        </w:tc>
      </w:tr>
    </w:tbl>
    <w:p w14:paraId="38583048" w14:textId="53CA67B6" w:rsidR="00D44D48" w:rsidRDefault="0004382E" w:rsidP="00D44D48">
      <w:pPr>
        <w:pStyle w:val="BodyText"/>
        <w:spacing w:before="5"/>
        <w:rPr>
          <w:sz w:val="19"/>
        </w:rPr>
      </w:pPr>
      <w:r>
        <w:rPr>
          <w:noProof/>
        </w:rPr>
        <w:pict w14:anchorId="2CCD1C7B">
          <v:shape id="Forme libre 861" o:spid="_x0000_s2762" style="position:absolute;margin-left:56.7pt;margin-top:12.9pt;width:481.9pt;height:.1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" path="m,l9638,e" filled="f" strokeweight=".5pt">
            <v:path arrowok="t" o:connecttype="custom" o:connectlocs="0,0;6120130,0" o:connectangles="0,0"/>
            <w10:wrap type="topAndBottom" anchorx="page"/>
          </v:shape>
        </w:pict>
      </w:r>
    </w:p>
    <w:tbl>
      <w:tblPr>
        <w:tblStyle w:val="TableGrid"/>
        <w:tblpPr w:leftFromText="141" w:rightFromText="141" w:vertAnchor="text" w:tblpX="704"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6C5344" w14:paraId="28D63DCA" w14:textId="77777777" w:rsidTr="006C5344">
        <w:tc>
          <w:tcPr>
            <w:tcW w:w="6521" w:type="dxa"/>
          </w:tcPr>
          <w:p w14:paraId="406D4BE9" w14:textId="77777777" w:rsidR="006C5344" w:rsidRDefault="006C5344" w:rsidP="00DB4512">
            <w:pPr>
              <w:pStyle w:val="BodyText"/>
              <w:bidi/>
              <w:spacing w:line="261" w:lineRule="auto"/>
              <w:ind w:right="249"/>
              <w:jc w:val="both"/>
              <w:rPr>
                <w:rtl/>
              </w:rPr>
            </w:pPr>
            <w:r w:rsidRPr="006C5344">
              <w:rPr>
                <w:rFonts w:ascii="Calibri" w:hAnsi="Calibri" w:hint="cs"/>
                <w:bCs/>
                <w:rtl/>
              </w:rPr>
              <w:t>يوتيوب</w:t>
            </w:r>
            <w:r>
              <w:rPr>
                <w:rFonts w:ascii="Calibri" w:hAnsi="Calibri" w:hint="cs"/>
                <w:b/>
                <w:rtl/>
              </w:rPr>
              <w:t xml:space="preserve"> </w:t>
            </w:r>
            <w:r>
              <w:t>»</w:t>
            </w:r>
            <w:r>
              <w:rPr>
                <w:rFonts w:hint="cs"/>
                <w:rtl/>
              </w:rPr>
              <w:t xml:space="preserve"> وقت تستخدمو تطبيق يوتيوب ويصادفكم مُحتوى مُزعج أو غير مُناسب، فانه يمكنكم ترجعو للصفحة السابقة </w:t>
            </w:r>
            <w:r w:rsidR="00DB4512">
              <w:rPr>
                <w:rFonts w:hint="cs"/>
                <w:rtl/>
              </w:rPr>
              <w:t>وتقومو بتعديل البحث متاعكم وتكمّلو تتفرجو في</w:t>
            </w:r>
            <w:r>
              <w:rPr>
                <w:rFonts w:hint="cs"/>
                <w:rtl/>
              </w:rPr>
              <w:t xml:space="preserve"> مقاطع فيديو أخرى.</w:t>
            </w:r>
            <w:r>
              <w:rPr>
                <w:rFonts w:ascii="Calibri" w:hAnsi="Calibri"/>
                <w:b/>
              </w:rPr>
              <w:t xml:space="preserve"> </w:t>
            </w:r>
            <w:r>
              <w:t>«</w:t>
            </w:r>
          </w:p>
          <w:p w14:paraId="33A0AE41" w14:textId="77777777" w:rsidR="006C5344" w:rsidRDefault="006C5344" w:rsidP="006C5344">
            <w:pPr>
              <w:pStyle w:val="BodyText"/>
              <w:bidi/>
              <w:spacing w:line="261" w:lineRule="auto"/>
              <w:ind w:right="249"/>
              <w:rPr>
                <w:rtl/>
              </w:rPr>
            </w:pPr>
          </w:p>
          <w:p w14:paraId="3F0A363A" w14:textId="77777777" w:rsidR="006C5344" w:rsidRDefault="006C5344" w:rsidP="00131428">
            <w:pPr>
              <w:pStyle w:val="BodyText"/>
              <w:bidi/>
              <w:spacing w:line="261" w:lineRule="auto"/>
              <w:ind w:right="249"/>
              <w:jc w:val="both"/>
              <w:rPr>
                <w:rFonts w:ascii="Calibri" w:hAnsi="Calibri"/>
                <w:b/>
              </w:rPr>
            </w:pPr>
            <w:r>
              <w:rPr>
                <w:rFonts w:hint="cs"/>
                <w:rtl/>
              </w:rPr>
              <w:t>يوضّح المدرّب المراحل اللّي نتبعوهم باش نرجعو للصفحة السابقة ونعدّلو الكلمات المفاتيح في خانة البحث ثم نقومو ببحث جديد باستخدام كلمات مفاتيح أخرى.</w:t>
            </w:r>
            <w:r>
              <w:t xml:space="preserve"> </w:t>
            </w:r>
          </w:p>
        </w:tc>
      </w:tr>
    </w:tbl>
    <w:p w14:paraId="061FEB43" w14:textId="77777777" w:rsidR="00D44D48" w:rsidRDefault="00D44D48" w:rsidP="00D44D48">
      <w:pPr>
        <w:pStyle w:val="BodyText"/>
        <w:spacing w:before="9"/>
        <w:rPr>
          <w:sz w:val="23"/>
        </w:rPr>
      </w:pPr>
    </w:p>
    <w:p w14:paraId="188425CC" w14:textId="77777777" w:rsidR="006C5344" w:rsidRDefault="006C5344" w:rsidP="00D44D48">
      <w:pPr>
        <w:pStyle w:val="BodyText"/>
        <w:spacing w:line="261" w:lineRule="auto"/>
        <w:ind w:left="2854" w:right="249"/>
        <w:rPr>
          <w:rFonts w:ascii="Calibri" w:hAnsi="Calibri"/>
          <w:b/>
          <w:rtl/>
        </w:rPr>
      </w:pPr>
    </w:p>
    <w:p w14:paraId="05996F9A" w14:textId="541784FF" w:rsidR="006C5344" w:rsidRDefault="0004382E" w:rsidP="00D44D48">
      <w:pPr>
        <w:pStyle w:val="BodyText"/>
        <w:spacing w:line="261" w:lineRule="auto"/>
        <w:ind w:left="2854" w:right="249"/>
        <w:rPr>
          <w:rFonts w:ascii="Calibri" w:hAnsi="Calibri"/>
          <w:b/>
          <w:rtl/>
        </w:rPr>
      </w:pPr>
      <w:r>
        <w:rPr>
          <w:noProof/>
        </w:rPr>
        <w:pict w14:anchorId="26318066">
          <v:shape id="Forme libre 860" o:spid="_x0000_s2761" style="position:absolute;left:0;text-align:left;margin-left:427.45pt;margin-top:4.4pt;width:76.2pt;height:53.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4,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" path="m762,l573,1,455,2,357,7,228,16r-28,3l163,27,120,45,76,80,47,124,28,173,18,214r-3,18l6,305,2,355,,405r,73l,594r2,90l8,763r5,56l15,840r9,62l34,938r15,25l76,992r46,34l169,1045r42,7l244,1057r132,7l548,1069r214,3l950,1072r118,-2l1167,1065r128,-9l1323,1053r38,-8l1404,1027r44,-35l1476,948r19,-49l1505,857r3,-17l1517,767r3,-33l604,734r,-428l1516,306r-5,-53l1508,232r-9,-62l1490,134r-16,-25l1448,80,1404,45,1361,27r-38,-8l1295,16,1122,7,949,2,762,xm1516,306r-912,l1016,521,604,734r916,l1522,717r1,-50l1523,594r,-116l1521,388r-5,-79l1516,306xe" fillcolor="#e30613" stroked="f">
            <v:path arrowok="t" o:connecttype="custom" o:connectlocs="363855,393700;226695,397510;127000,405130;76200,421640;29845,471805;11430,528955;3810,586740;0,650240;0,770255;5080,877570;9525,926465;21590,988695;48260,1022985;107315,1056640;154940,1064260;347980,1071880;603250,1073785;741045,1069340;840105,1061720;891540,1045210;937260,995045;955675,937260;963295,880110;383540,859155;962660,587375;957580,540385;946150,478155;919480,443865;864235,410210;822325,403225;602615,394335;962660,587375;645160,723900;965200,859155;967105,816610;967105,696595;962660,589280" o:connectangles="0,0,0,0,0,0,0,0,0,0,0,0,0,0,0,0,0,0,0,0,0,0,0,0,0,0,0,0,0,0,0,0,0,0,0,0,0"/>
            <w10:wrap anchorx="page"/>
          </v:shape>
        </w:pict>
      </w:r>
    </w:p>
    <w:p w14:paraId="30563357" w14:textId="77777777" w:rsidR="006C5344" w:rsidRDefault="006C5344" w:rsidP="00D44D48">
      <w:pPr>
        <w:pStyle w:val="BodyText"/>
        <w:spacing w:line="261" w:lineRule="auto"/>
        <w:ind w:left="2854" w:right="249"/>
        <w:rPr>
          <w:rFonts w:ascii="Calibri" w:hAnsi="Calibri"/>
          <w:b/>
          <w:rtl/>
        </w:rPr>
      </w:pPr>
    </w:p>
    <w:p w14:paraId="43F804A0" w14:textId="77777777" w:rsidR="006C5344" w:rsidRDefault="006C5344" w:rsidP="00D44D48">
      <w:pPr>
        <w:pStyle w:val="BodyText"/>
        <w:spacing w:line="261" w:lineRule="auto"/>
        <w:ind w:left="2854" w:right="249"/>
        <w:rPr>
          <w:rFonts w:ascii="Calibri" w:hAnsi="Calibri"/>
          <w:b/>
          <w:rtl/>
        </w:rPr>
      </w:pPr>
    </w:p>
    <w:p w14:paraId="4200D767" w14:textId="77777777" w:rsidR="006C5344" w:rsidRDefault="006C5344" w:rsidP="00D44D48">
      <w:pPr>
        <w:pStyle w:val="BodyText"/>
        <w:spacing w:line="261" w:lineRule="auto"/>
        <w:ind w:left="2854" w:right="249"/>
        <w:rPr>
          <w:rFonts w:ascii="Calibri" w:hAnsi="Calibri"/>
          <w:b/>
          <w:rtl/>
        </w:rPr>
      </w:pPr>
    </w:p>
    <w:p w14:paraId="496217B0" w14:textId="77777777" w:rsidR="006C5344" w:rsidRDefault="006C5344" w:rsidP="00D44D48">
      <w:pPr>
        <w:pStyle w:val="BodyText"/>
        <w:spacing w:line="261" w:lineRule="auto"/>
        <w:ind w:left="2854" w:right="249"/>
        <w:rPr>
          <w:rFonts w:ascii="Calibri" w:hAnsi="Calibri"/>
          <w:b/>
          <w:rtl/>
        </w:rPr>
      </w:pPr>
    </w:p>
    <w:p w14:paraId="66C82AA8" w14:textId="77777777" w:rsidR="006C5344" w:rsidRDefault="006C5344" w:rsidP="00D44D48">
      <w:pPr>
        <w:pStyle w:val="BodyText"/>
        <w:spacing w:line="261" w:lineRule="auto"/>
        <w:ind w:left="2854" w:right="249"/>
        <w:rPr>
          <w:rFonts w:ascii="Calibri" w:hAnsi="Calibri"/>
          <w:b/>
          <w:rtl/>
        </w:rPr>
      </w:pPr>
    </w:p>
    <w:p w14:paraId="4631F88E" w14:textId="77777777" w:rsidR="006C5344" w:rsidRDefault="006C5344" w:rsidP="00D44D48">
      <w:pPr>
        <w:pStyle w:val="BodyText"/>
        <w:spacing w:line="261" w:lineRule="auto"/>
        <w:ind w:left="2854" w:right="249"/>
        <w:rPr>
          <w:rFonts w:ascii="Calibri" w:hAnsi="Calibri"/>
          <w:b/>
          <w:rtl/>
        </w:rPr>
      </w:pPr>
    </w:p>
    <w:p w14:paraId="37F8FBBF" w14:textId="7F4838EC" w:rsidR="00D44D48" w:rsidRDefault="0004382E" w:rsidP="00D44D48">
      <w:pPr>
        <w:pStyle w:val="BodyText"/>
        <w:spacing w:before="2"/>
        <w:rPr>
          <w:sz w:val="18"/>
        </w:rPr>
      </w:pPr>
      <w:r>
        <w:rPr>
          <w:noProof/>
        </w:rPr>
        <w:pict w14:anchorId="706F777F">
          <v:shape id="Forme libre 859" o:spid="_x0000_s2760" style="position:absolute;margin-left:56.7pt;margin-top:12.2pt;width:481.9pt;height:.1pt;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" path="m,l9638,e" filled="f" strokeweight=".5pt">
            <v:path arrowok="t" o:connecttype="custom" o:connectlocs="0,0;6120130,0" o:connectangles="0,0"/>
            <w10:wrap type="topAndBottom" anchorx="page"/>
          </v:shape>
        </w:pict>
      </w:r>
    </w:p>
    <w:tbl>
      <w:tblPr>
        <w:tblStyle w:val="TableGrid"/>
        <w:tblpPr w:leftFromText="141" w:rightFromText="141" w:vertAnchor="text" w:horzAnchor="page" w:tblpX="1467"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6C5344" w14:paraId="052C1820" w14:textId="77777777" w:rsidTr="00131428">
        <w:tc>
          <w:tcPr>
            <w:tcW w:w="6521" w:type="dxa"/>
          </w:tcPr>
          <w:p w14:paraId="4AF909B0" w14:textId="77777777" w:rsidR="006C5344" w:rsidRDefault="006C5344" w:rsidP="006C5344">
            <w:pPr>
              <w:pStyle w:val="BodyText"/>
              <w:spacing w:line="259" w:lineRule="auto"/>
              <w:ind w:right="249"/>
              <w:rPr>
                <w:rFonts w:ascii="Calibri" w:hAnsi="Calibri"/>
                <w:b/>
                <w:w w:val="95"/>
                <w:rtl/>
              </w:rPr>
            </w:pPr>
          </w:p>
          <w:p w14:paraId="56E4345B" w14:textId="77777777" w:rsidR="006C5344" w:rsidRDefault="006C5344" w:rsidP="00131428">
            <w:pPr>
              <w:pStyle w:val="BodyText"/>
              <w:bidi/>
              <w:spacing w:line="259" w:lineRule="auto"/>
              <w:ind w:right="249"/>
              <w:jc w:val="both"/>
              <w:rPr>
                <w:w w:val="95"/>
                <w:rtl/>
              </w:rPr>
            </w:pPr>
            <w:r w:rsidRPr="006C5344">
              <w:rPr>
                <w:rFonts w:ascii="Calibri" w:hAnsi="Calibri" w:hint="cs"/>
                <w:bCs/>
                <w:w w:val="95"/>
                <w:rtl/>
              </w:rPr>
              <w:t>ويكيبيديا</w:t>
            </w:r>
            <w:r>
              <w:rPr>
                <w:rFonts w:ascii="Calibri" w:hAnsi="Calibri" w:hint="cs"/>
                <w:b/>
                <w:w w:val="95"/>
                <w:rtl/>
              </w:rPr>
              <w:t>:</w:t>
            </w:r>
            <w:r w:rsidR="00131428">
              <w:rPr>
                <w:rFonts w:ascii="Calibri" w:hAnsi="Calibri" w:hint="cs"/>
                <w:b/>
                <w:w w:val="95"/>
                <w:rtl/>
              </w:rPr>
              <w:t xml:space="preserve"> </w:t>
            </w:r>
            <w:r w:rsidR="00131428">
              <w:rPr>
                <w:spacing w:val="-2"/>
              </w:rPr>
              <w:t>»</w:t>
            </w:r>
            <w:r>
              <w:rPr>
                <w:rFonts w:ascii="Calibri" w:hAnsi="Calibri" w:hint="cs"/>
                <w:b/>
                <w:w w:val="95"/>
                <w:rtl/>
              </w:rPr>
              <w:t xml:space="preserve"> اذا ما عملتو بحث على ويكيبيديا ولقيتو معلومات كتبوها أشخاص من أماكن مُختلفة في العالم، فانه من المهم انكم </w:t>
            </w:r>
            <w:r w:rsidR="00131428">
              <w:rPr>
                <w:rFonts w:ascii="Calibri" w:hAnsi="Calibri" w:hint="cs"/>
                <w:b/>
                <w:w w:val="95"/>
                <w:rtl/>
              </w:rPr>
              <w:t xml:space="preserve">تشوفو مصادر المعلومات </w:t>
            </w:r>
            <w:r w:rsidR="00D82EF4">
              <w:rPr>
                <w:rFonts w:ascii="Calibri" w:hAnsi="Calibri" w:hint="cs"/>
                <w:b/>
                <w:w w:val="95"/>
                <w:rtl/>
              </w:rPr>
              <w:t>هاذي</w:t>
            </w:r>
            <w:r w:rsidR="00131428">
              <w:rPr>
                <w:rFonts w:ascii="Calibri" w:hAnsi="Calibri" w:hint="cs"/>
                <w:b/>
                <w:w w:val="95"/>
                <w:rtl/>
              </w:rPr>
              <w:t xml:space="preserve"> باش  تتأكدو من صحّتها. </w:t>
            </w:r>
            <w:r w:rsidR="00131428">
              <w:rPr>
                <w:w w:val="95"/>
              </w:rPr>
              <w:t>«</w:t>
            </w:r>
          </w:p>
          <w:p w14:paraId="4885100A" w14:textId="77777777" w:rsidR="00131428" w:rsidRDefault="00131428" w:rsidP="00131428">
            <w:pPr>
              <w:pStyle w:val="BodyText"/>
              <w:bidi/>
              <w:spacing w:line="259" w:lineRule="auto"/>
              <w:ind w:right="249"/>
              <w:jc w:val="both"/>
              <w:rPr>
                <w:w w:val="95"/>
                <w:rtl/>
              </w:rPr>
            </w:pPr>
          </w:p>
          <w:p w14:paraId="35B29BA3" w14:textId="77777777" w:rsidR="00131428" w:rsidRPr="00131428" w:rsidRDefault="00131428" w:rsidP="00DB4512">
            <w:pPr>
              <w:pStyle w:val="BodyText"/>
              <w:bidi/>
              <w:spacing w:line="259" w:lineRule="auto"/>
              <w:ind w:right="249"/>
              <w:jc w:val="both"/>
              <w:rPr>
                <w:w w:val="95"/>
              </w:rPr>
            </w:pPr>
            <w:r>
              <w:rPr>
                <w:rFonts w:hint="cs"/>
                <w:w w:val="95"/>
                <w:rtl/>
              </w:rPr>
              <w:t xml:space="preserve">يبيّن المُدرّب للمُشاركين قائمة المُلاحظات والمراجع </w:t>
            </w:r>
            <w:r w:rsidR="00DB4512">
              <w:rPr>
                <w:rFonts w:hint="cs"/>
                <w:w w:val="95"/>
                <w:rtl/>
              </w:rPr>
              <w:t xml:space="preserve">الموجودة </w:t>
            </w:r>
            <w:r>
              <w:rPr>
                <w:rFonts w:hint="cs"/>
                <w:w w:val="95"/>
                <w:rtl/>
              </w:rPr>
              <w:t xml:space="preserve">في أسفل صفحة ويكيبيديا. </w:t>
            </w:r>
          </w:p>
        </w:tc>
      </w:tr>
    </w:tbl>
    <w:p w14:paraId="3D7CEA7F" w14:textId="77777777" w:rsidR="00D44D48" w:rsidRPr="00DB4512" w:rsidRDefault="00D44D48" w:rsidP="00D44D48">
      <w:pPr>
        <w:pStyle w:val="BodyText"/>
        <w:rPr>
          <w:sz w:val="20"/>
          <w:szCs w:val="18"/>
        </w:rPr>
      </w:pPr>
    </w:p>
    <w:p w14:paraId="6C944E0C" w14:textId="77777777" w:rsidR="006C5344" w:rsidRDefault="00131428" w:rsidP="00D44D48">
      <w:pPr>
        <w:pStyle w:val="BodyText"/>
        <w:spacing w:line="259" w:lineRule="auto"/>
        <w:ind w:left="2854" w:right="249"/>
        <w:rPr>
          <w:rFonts w:ascii="Calibri" w:hAnsi="Calibri"/>
          <w:b/>
          <w:w w:val="95"/>
          <w:rtl/>
        </w:rPr>
      </w:pPr>
      <w:r>
        <w:rPr>
          <w:noProof/>
          <w:lang w:eastAsia="fr-FR"/>
        </w:rPr>
        <w:drawing>
          <wp:anchor distT="0" distB="0" distL="0" distR="0" simplePos="0" relativeHeight="251801600" behindDoc="0" locked="0" layoutInCell="1" allowOverlap="1" wp14:anchorId="154F75FA" wp14:editId="246DAF7E">
            <wp:simplePos x="0" y="0"/>
            <wp:positionH relativeFrom="page">
              <wp:posOffset>5493531</wp:posOffset>
            </wp:positionH>
            <wp:positionV relativeFrom="paragraph">
              <wp:posOffset>125925</wp:posOffset>
            </wp:positionV>
            <wp:extent cx="866734" cy="1049070"/>
            <wp:effectExtent l="0" t="0" r="0" b="0"/>
            <wp:wrapNone/>
            <wp:docPr id="1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8.png"/>
                    <pic:cNvPicPr/>
                  </pic:nvPicPr>
                  <pic:blipFill>
                    <a:blip r:embed="rId273" cstate="print"/>
                    <a:stretch>
                      <a:fillRect/>
                    </a:stretch>
                  </pic:blipFill>
                  <pic:spPr>
                    <a:xfrm>
                      <a:off x="0" y="0"/>
                      <a:ext cx="866734" cy="1049070"/>
                    </a:xfrm>
                    <a:prstGeom prst="rect">
                      <a:avLst/>
                    </a:prstGeom>
                  </pic:spPr>
                </pic:pic>
              </a:graphicData>
            </a:graphic>
          </wp:anchor>
        </w:drawing>
      </w:r>
    </w:p>
    <w:p w14:paraId="6DF670E6" w14:textId="77777777" w:rsidR="006C5344" w:rsidRDefault="006C5344" w:rsidP="00D44D48">
      <w:pPr>
        <w:pStyle w:val="BodyText"/>
        <w:spacing w:line="259" w:lineRule="auto"/>
        <w:ind w:left="2854" w:right="249"/>
        <w:rPr>
          <w:rFonts w:ascii="Calibri" w:hAnsi="Calibri"/>
          <w:b/>
          <w:w w:val="95"/>
          <w:rtl/>
        </w:rPr>
      </w:pPr>
    </w:p>
    <w:p w14:paraId="66597038" w14:textId="77777777" w:rsidR="006C5344" w:rsidRDefault="006C5344" w:rsidP="00D44D48">
      <w:pPr>
        <w:pStyle w:val="BodyText"/>
        <w:spacing w:line="259" w:lineRule="auto"/>
        <w:ind w:left="2854" w:right="249"/>
        <w:rPr>
          <w:rFonts w:ascii="Calibri" w:hAnsi="Calibri"/>
          <w:b/>
          <w:w w:val="95"/>
          <w:rtl/>
        </w:rPr>
      </w:pPr>
    </w:p>
    <w:p w14:paraId="017458F3" w14:textId="77777777" w:rsidR="006C5344" w:rsidRDefault="006C5344" w:rsidP="00D44D48">
      <w:pPr>
        <w:pStyle w:val="BodyText"/>
        <w:spacing w:line="259" w:lineRule="auto"/>
        <w:ind w:left="2854" w:right="249"/>
        <w:rPr>
          <w:rFonts w:ascii="Calibri" w:hAnsi="Calibri"/>
          <w:b/>
          <w:w w:val="95"/>
          <w:rtl/>
        </w:rPr>
      </w:pPr>
    </w:p>
    <w:p w14:paraId="60086500" w14:textId="77777777" w:rsidR="006C5344" w:rsidRDefault="006C5344" w:rsidP="00D44D48">
      <w:pPr>
        <w:pStyle w:val="BodyText"/>
        <w:spacing w:line="259" w:lineRule="auto"/>
        <w:ind w:left="2854" w:right="249"/>
        <w:rPr>
          <w:rFonts w:ascii="Calibri" w:hAnsi="Calibri"/>
          <w:b/>
          <w:w w:val="95"/>
          <w:rtl/>
        </w:rPr>
      </w:pPr>
    </w:p>
    <w:p w14:paraId="6A9BAC8F" w14:textId="77777777" w:rsidR="00131428" w:rsidRDefault="00131428" w:rsidP="00D44D48">
      <w:pPr>
        <w:pStyle w:val="BodyText"/>
        <w:spacing w:line="259" w:lineRule="auto"/>
        <w:ind w:left="2854" w:right="249"/>
        <w:rPr>
          <w:rFonts w:ascii="Calibri" w:hAnsi="Calibri"/>
          <w:b/>
          <w:w w:val="95"/>
          <w:rtl/>
        </w:rPr>
      </w:pPr>
    </w:p>
    <w:p w14:paraId="2C28ACFC" w14:textId="77777777" w:rsidR="00131428" w:rsidRDefault="00131428" w:rsidP="00D44D48">
      <w:pPr>
        <w:pStyle w:val="BodyText"/>
        <w:spacing w:line="259" w:lineRule="auto"/>
        <w:ind w:left="2854" w:right="249"/>
        <w:rPr>
          <w:rFonts w:ascii="Calibri" w:hAnsi="Calibri"/>
          <w:b/>
          <w:w w:val="95"/>
          <w:rtl/>
        </w:rPr>
      </w:pPr>
    </w:p>
    <w:p w14:paraId="19B20297" w14:textId="0C159791" w:rsidR="00D44D48" w:rsidRPr="00131428" w:rsidRDefault="0004382E" w:rsidP="00131428">
      <w:pPr>
        <w:pStyle w:val="BodyText"/>
        <w:spacing w:line="259" w:lineRule="auto"/>
        <w:ind w:left="2854" w:right="249"/>
        <w:rPr>
          <w:rFonts w:ascii="Calibri" w:hAnsi="Calibri"/>
          <w:b/>
          <w:w w:val="95"/>
          <w:rtl/>
        </w:rPr>
      </w:pPr>
      <w:r>
        <w:rPr>
          <w:noProof/>
        </w:rPr>
        <w:pict w14:anchorId="2EAF09BE">
          <v:group id="Groupe 855" o:spid="_x0000_s2757" style="position:absolute;left:0;text-align:left;margin-left:432.4pt;margin-top:31.8pt;width:73.6pt;height:73.6pt;z-index:251797504;mso-position-horizontal-relative:page" coordorigin="1544,63" coordsize="1472,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">
            <v:shape id="docshape1142" o:spid="_x0000_s2758" style="position:absolute;left:1543;top:62;width:1472;height:1472;visibility:visible;mso-wrap-style:square;v-text-anchor:top" coordsize="147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" path="m1390,l81,,49,6,23,23,6,49,,81,,1390r6,31l23,1447r26,17l81,1471r1309,l1421,1464r26,-17l1464,1421r7,-31l1471,81r-7,-32l1447,23,1421,6,1390,xe" fillcolor="#3e5293" stroked="f">
              <v:path arrowok="t" o:connecttype="custom" o:connectlocs="1390,63;81,63;49,69;23,86;6,112;0,144;0,1453;6,1484;23,1510;49,1527;81,1534;1390,1534;1421,1527;1447,1510;1464,1484;1471,1453;1471,144;1464,112;1447,86;1421,69;1390,63" o:connectangles="0,0,0,0,0,0,0,0,0,0,0,0,0,0,0,0,0,0,0,0,0"/>
            </v:shape>
            <v:shape id="docshape1143" o:spid="_x0000_s2759" style="position:absolute;left:2137;top:284;width:649;height:1249;visibility:visible;mso-wrap-style:square;v-text-anchor:top" coordsize="64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" path="m477,l397,8,328,34,271,75r-43,58l201,206r-10,87l191,457,,457,,679r191,l191,1249r230,l421,679r191,l640,457r-219,l421,315r20,-78l531,207r117,l648,9,624,6,585,3,535,1,477,xe" stroked="f">
              <v:path arrowok="t" o:connecttype="custom" o:connectlocs="477,285;397,293;328,319;271,360;228,418;201,491;191,578;191,742;0,742;0,964;191,964;191,1534;421,1534;421,964;612,964;640,742;421,742;421,600;441,522;531,492;648,492;648,294;624,291;585,288;535,286;477,285" o:connectangles="0,0,0,0,0,0,0,0,0,0,0,0,0,0,0,0,0,0,0,0,0,0,0,0,0,0"/>
            </v:shape>
            <w10:wrap anchorx="page"/>
          </v:group>
        </w:pict>
      </w:r>
      <w:r>
        <w:rPr>
          <w:noProof/>
        </w:rPr>
        <w:pict w14:anchorId="4148FA72">
          <v:shape id="Forme libre 858" o:spid="_x0000_s2756" style="position:absolute;left:0;text-align:left;margin-left:57.35pt;margin-top:8.45pt;width:481.9pt;height:.1pt;z-index:-2512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" path="m,l9638,e" filled="f" strokeweight=".5pt">
            <v:path arrowok="t" o:connecttype="custom" o:connectlocs="0,0;6120130,0" o:connectangles="0,0"/>
            <w10:wrap type="topAndBottom" anchorx="page"/>
          </v:shape>
        </w:pic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131428" w14:paraId="5EDFE3CA" w14:textId="77777777" w:rsidTr="00770FAD">
        <w:tc>
          <w:tcPr>
            <w:tcW w:w="6521" w:type="dxa"/>
          </w:tcPr>
          <w:p w14:paraId="4D5C2EE9" w14:textId="77777777" w:rsidR="00131428" w:rsidRDefault="00131428" w:rsidP="00131428">
            <w:pPr>
              <w:pStyle w:val="BodyText"/>
              <w:bidi/>
              <w:spacing w:before="10"/>
              <w:jc w:val="both"/>
              <w:rPr>
                <w:rtl/>
              </w:rPr>
            </w:pPr>
            <w:r w:rsidRPr="00131428">
              <w:rPr>
                <w:rFonts w:hint="cs"/>
                <w:b/>
                <w:bCs/>
                <w:rtl/>
              </w:rPr>
              <w:t>فايسبوك</w:t>
            </w:r>
            <w:r>
              <w:rPr>
                <w:rFonts w:hint="cs"/>
                <w:rtl/>
              </w:rPr>
              <w:t xml:space="preserve">: </w:t>
            </w:r>
            <w:r>
              <w:t>»</w:t>
            </w:r>
            <w:r>
              <w:rPr>
                <w:rFonts w:hint="cs"/>
                <w:rtl/>
              </w:rPr>
              <w:t xml:space="preserve"> وقت اللّي تستخدو تطبيق فايسبوك، فانه عندكم الامكانيّة باش تختارو شكون ينجّم يشوف</w:t>
            </w:r>
            <w:r w:rsidR="00DB4512">
              <w:rPr>
                <w:rFonts w:hint="cs"/>
                <w:rtl/>
              </w:rPr>
              <w:t xml:space="preserve"> مُحتوى</w:t>
            </w:r>
            <w:r>
              <w:rPr>
                <w:rFonts w:hint="cs"/>
                <w:rtl/>
              </w:rPr>
              <w:t xml:space="preserve"> الحساب متاعك وشكون ينجّم يتواصل معاك. </w:t>
            </w:r>
            <w:r>
              <w:rPr>
                <w:w w:val="95"/>
              </w:rPr>
              <w:t>«</w:t>
            </w:r>
          </w:p>
          <w:p w14:paraId="67525D00" w14:textId="77777777" w:rsidR="00131428" w:rsidRDefault="00131428" w:rsidP="00131428">
            <w:pPr>
              <w:pStyle w:val="BodyText"/>
              <w:bidi/>
              <w:spacing w:before="10"/>
              <w:jc w:val="both"/>
              <w:rPr>
                <w:rtl/>
              </w:rPr>
            </w:pPr>
          </w:p>
          <w:p w14:paraId="1460B409" w14:textId="77777777" w:rsidR="00131428" w:rsidRDefault="00131428" w:rsidP="00131428">
            <w:pPr>
              <w:pStyle w:val="BodyText"/>
              <w:bidi/>
              <w:spacing w:before="10"/>
              <w:jc w:val="both"/>
            </w:pPr>
            <w:r>
              <w:rPr>
                <w:rFonts w:hint="cs"/>
                <w:w w:val="95"/>
                <w:rtl/>
              </w:rPr>
              <w:t>ي</w:t>
            </w:r>
            <w:r w:rsidR="00DB4512">
              <w:rPr>
                <w:rFonts w:hint="cs"/>
                <w:w w:val="95"/>
                <w:rtl/>
              </w:rPr>
              <w:t>بيّن المُدرّب للمُشاركين كيفاش ي</w:t>
            </w:r>
            <w:r>
              <w:rPr>
                <w:rFonts w:hint="cs"/>
                <w:w w:val="95"/>
                <w:rtl/>
              </w:rPr>
              <w:t>فتحو الاعدا</w:t>
            </w:r>
            <w:r w:rsidR="00DB4512">
              <w:rPr>
                <w:rFonts w:hint="cs"/>
                <w:w w:val="95"/>
                <w:rtl/>
              </w:rPr>
              <w:t>دات متاع الخصوصيّة في فايسبوك ويغيّروها باش ي</w:t>
            </w:r>
            <w:r>
              <w:rPr>
                <w:rFonts w:hint="cs"/>
                <w:w w:val="95"/>
                <w:rtl/>
              </w:rPr>
              <w:t>تحكمو في شكون</w:t>
            </w:r>
            <w:r w:rsidR="00DB4512">
              <w:rPr>
                <w:rFonts w:hint="cs"/>
                <w:w w:val="95"/>
                <w:rtl/>
              </w:rPr>
              <w:t xml:space="preserve"> ينجّم يشوف مُحتوى الحساب متاعهم وشكون ينجّم يبعثلهم طلب</w:t>
            </w:r>
            <w:r>
              <w:rPr>
                <w:rFonts w:hint="cs"/>
                <w:w w:val="95"/>
                <w:rtl/>
              </w:rPr>
              <w:t xml:space="preserve"> صداقة.</w:t>
            </w:r>
          </w:p>
        </w:tc>
      </w:tr>
    </w:tbl>
    <w:p w14:paraId="02A3EDED" w14:textId="77777777" w:rsidR="00D44D48" w:rsidRDefault="00D44D48" w:rsidP="00D44D48">
      <w:pPr>
        <w:spacing w:line="264" w:lineRule="auto"/>
        <w:sectPr w:rsidR="00D44D48">
          <w:headerReference w:type="default" r:id="rId274"/>
          <w:pgSz w:w="11910" w:h="16840"/>
          <w:pgMar w:top="0" w:right="920" w:bottom="780" w:left="740" w:header="0" w:footer="580" w:gutter="0"/>
          <w:cols w:space="720"/>
        </w:sectPr>
      </w:pPr>
    </w:p>
    <w:tbl>
      <w:tblPr>
        <w:tblStyle w:val="TableGrid"/>
        <w:tblpPr w:leftFromText="141" w:rightFromText="141" w:horzAnchor="page" w:tblpX="1202"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131428" w14:paraId="3D96A476" w14:textId="77777777" w:rsidTr="009968D5">
        <w:trPr>
          <w:trHeight w:val="373"/>
        </w:trPr>
        <w:tc>
          <w:tcPr>
            <w:tcW w:w="6835" w:type="dxa"/>
          </w:tcPr>
          <w:p w14:paraId="63B496E2" w14:textId="77777777" w:rsidR="00DB4512" w:rsidRDefault="00DB4512" w:rsidP="009968D5">
            <w:pPr>
              <w:pStyle w:val="BodyText"/>
              <w:bidi/>
              <w:jc w:val="both"/>
              <w:rPr>
                <w:b/>
                <w:bCs/>
                <w:sz w:val="20"/>
                <w:rtl/>
              </w:rPr>
            </w:pPr>
          </w:p>
          <w:p w14:paraId="3A871899" w14:textId="77777777" w:rsidR="00DB4512" w:rsidRDefault="00DB4512" w:rsidP="009968D5">
            <w:pPr>
              <w:pStyle w:val="BodyText"/>
              <w:bidi/>
              <w:jc w:val="both"/>
              <w:rPr>
                <w:b/>
                <w:bCs/>
                <w:sz w:val="20"/>
                <w:rtl/>
              </w:rPr>
            </w:pPr>
          </w:p>
          <w:p w14:paraId="2F6D4EFB" w14:textId="77777777" w:rsidR="00DB4512" w:rsidRDefault="00DB4512" w:rsidP="009968D5">
            <w:pPr>
              <w:pStyle w:val="BodyText"/>
              <w:bidi/>
              <w:jc w:val="both"/>
              <w:rPr>
                <w:b/>
                <w:bCs/>
                <w:sz w:val="20"/>
                <w:rtl/>
              </w:rPr>
            </w:pPr>
          </w:p>
          <w:p w14:paraId="035A956E" w14:textId="77777777" w:rsidR="00DB4512" w:rsidRDefault="00DB4512" w:rsidP="009968D5">
            <w:pPr>
              <w:pStyle w:val="BodyText"/>
              <w:bidi/>
              <w:jc w:val="both"/>
              <w:rPr>
                <w:b/>
                <w:bCs/>
                <w:sz w:val="20"/>
                <w:rtl/>
              </w:rPr>
            </w:pPr>
          </w:p>
          <w:p w14:paraId="7BC35E71" w14:textId="77777777" w:rsidR="00DB4512" w:rsidRDefault="00DB4512" w:rsidP="009968D5">
            <w:pPr>
              <w:pStyle w:val="BodyText"/>
              <w:bidi/>
              <w:jc w:val="both"/>
              <w:rPr>
                <w:b/>
                <w:bCs/>
                <w:sz w:val="20"/>
                <w:rtl/>
              </w:rPr>
            </w:pPr>
          </w:p>
          <w:p w14:paraId="20A8B2FC" w14:textId="77777777" w:rsidR="00131428" w:rsidRDefault="00770FAD" w:rsidP="009968D5">
            <w:pPr>
              <w:pStyle w:val="BodyText"/>
              <w:bidi/>
              <w:jc w:val="both"/>
              <w:rPr>
                <w:rtl/>
              </w:rPr>
            </w:pPr>
            <w:r w:rsidRPr="00770FAD">
              <w:rPr>
                <w:rFonts w:hint="cs"/>
                <w:b/>
                <w:bCs/>
                <w:sz w:val="20"/>
                <w:rtl/>
              </w:rPr>
              <w:t>كايوس</w:t>
            </w:r>
            <w:r>
              <w:rPr>
                <w:rFonts w:hint="cs"/>
                <w:sz w:val="20"/>
                <w:rtl/>
              </w:rPr>
              <w:t>:</w:t>
            </w:r>
            <w:r>
              <w:t>»</w:t>
            </w:r>
            <w:r w:rsidR="00DB4512">
              <w:rPr>
                <w:rFonts w:hint="cs"/>
                <w:rtl/>
              </w:rPr>
              <w:t xml:space="preserve"> وقت ن</w:t>
            </w:r>
            <w:r>
              <w:rPr>
                <w:rFonts w:hint="cs"/>
                <w:rtl/>
              </w:rPr>
              <w:t>ستخد</w:t>
            </w:r>
            <w:r w:rsidR="002862E0">
              <w:rPr>
                <w:rFonts w:hint="cs"/>
                <w:rtl/>
              </w:rPr>
              <w:t>م</w:t>
            </w:r>
            <w:r>
              <w:rPr>
                <w:rFonts w:hint="cs"/>
                <w:rtl/>
              </w:rPr>
              <w:t xml:space="preserve">و هاتف من نوع كايوس، فانه </w:t>
            </w:r>
            <w:r w:rsidR="008F6D80">
              <w:rPr>
                <w:rFonts w:hint="cs"/>
                <w:rtl/>
              </w:rPr>
              <w:t xml:space="preserve">فمّا طُرق مختلفة تمكنّا باش نغيّرو اعدادات الهاتف باش نحميو أنفسنا. يمكن اننا ندخلو لقائمة الاعدادات في الهاتف ونختارو </w:t>
            </w:r>
            <w:r w:rsidR="008F6D80">
              <w:rPr>
                <w:spacing w:val="-10"/>
                <w:w w:val="95"/>
              </w:rPr>
              <w:t>»</w:t>
            </w:r>
            <w:r w:rsidR="008F6D80">
              <w:rPr>
                <w:rFonts w:hint="cs"/>
                <w:spacing w:val="-10"/>
                <w:w w:val="95"/>
                <w:rtl/>
              </w:rPr>
              <w:t xml:space="preserve"> الخصوصيّة والسلامة </w:t>
            </w:r>
            <w:r w:rsidR="008F6D80">
              <w:t>«</w:t>
            </w:r>
            <w:r w:rsidR="008F6D80">
              <w:rPr>
                <w:rFonts w:hint="cs"/>
                <w:rtl/>
              </w:rPr>
              <w:t>.</w:t>
            </w:r>
          </w:p>
          <w:p w14:paraId="264C1A0E" w14:textId="77777777" w:rsidR="008F6D80" w:rsidRDefault="008F6D80" w:rsidP="009968D5">
            <w:pPr>
              <w:pStyle w:val="BodyText"/>
              <w:bidi/>
              <w:jc w:val="both"/>
              <w:rPr>
                <w:rtl/>
              </w:rPr>
            </w:pPr>
          </w:p>
          <w:p w14:paraId="052C4C46" w14:textId="77777777" w:rsidR="00770FAD" w:rsidRDefault="008F6D80" w:rsidP="009968D5">
            <w:pPr>
              <w:pStyle w:val="BodyText"/>
              <w:bidi/>
              <w:jc w:val="both"/>
              <w:rPr>
                <w:w w:val="95"/>
                <w:rtl/>
              </w:rPr>
            </w:pPr>
            <w:r>
              <w:rPr>
                <w:rFonts w:hint="cs"/>
                <w:w w:val="95"/>
                <w:rtl/>
              </w:rPr>
              <w:t>ي</w:t>
            </w:r>
            <w:r w:rsidR="00AF59F2">
              <w:rPr>
                <w:rFonts w:hint="cs"/>
                <w:w w:val="95"/>
                <w:rtl/>
              </w:rPr>
              <w:t>بيّن المُدرّب للمُشاركين كيفاش ي</w:t>
            </w:r>
            <w:r>
              <w:rPr>
                <w:rFonts w:hint="cs"/>
                <w:w w:val="95"/>
                <w:rtl/>
              </w:rPr>
              <w:t>فتحو اعدادات الخصوصيّة والسلامة في هاتف كايوس.</w:t>
            </w:r>
          </w:p>
          <w:p w14:paraId="3DC20B7F" w14:textId="77777777" w:rsidR="00DB4512" w:rsidRDefault="00DB4512" w:rsidP="009968D5">
            <w:pPr>
              <w:pStyle w:val="BodyText"/>
              <w:bidi/>
              <w:jc w:val="both"/>
              <w:rPr>
                <w:sz w:val="20"/>
              </w:rPr>
            </w:pPr>
          </w:p>
        </w:tc>
      </w:tr>
    </w:tbl>
    <w:p w14:paraId="3A1850F8" w14:textId="028B6D58" w:rsidR="00DB4512" w:rsidRDefault="0004382E" w:rsidP="00D44D48">
      <w:pPr>
        <w:pStyle w:val="BodyText"/>
        <w:rPr>
          <w:sz w:val="20"/>
          <w:rtl/>
        </w:rPr>
      </w:pPr>
      <w:r>
        <w:rPr>
          <w:noProof/>
        </w:rPr>
        <w:pict w14:anchorId="09D9C5F1">
          <v:shape id="_x0000_s2755" type="#_x0000_t202" style="position:absolute;margin-left:218.85pt;margin-top:-31.85pt;width:306.85pt;height:2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" filled="f" stroked="f">
            <v:textbox inset="0,0,0,0">
              <w:txbxContent>
                <w:p w14:paraId="2DB7263C" w14:textId="77777777" w:rsidR="0064703B" w:rsidRPr="00D55F55" w:rsidRDefault="0064703B" w:rsidP="00DB4512">
                  <w:pPr>
                    <w:bidi/>
                    <w:spacing w:before="1"/>
                    <w:rPr>
                      <w:bCs/>
                      <w:sz w:val="32"/>
                      <w:szCs w:val="32"/>
                    </w:rPr>
                  </w:pPr>
                  <w:r>
                    <w:rPr>
                      <w:rFonts w:hint="cs"/>
                      <w:bCs/>
                      <w:w w:val="95"/>
                      <w:sz w:val="32"/>
                      <w:szCs w:val="32"/>
                      <w:rtl/>
                    </w:rPr>
                    <w:t xml:space="preserve">تدريب مُصغّر: السلامة                        </w:t>
                  </w:r>
                </w:p>
              </w:txbxContent>
            </v:textbox>
          </v:shape>
        </w:pict>
      </w:r>
      <w:r>
        <w:rPr>
          <w:noProof/>
        </w:rPr>
        <w:pict w14:anchorId="5B0C729A">
          <v:rect id="_x0000_s2754" style="position:absolute;margin-left:544.1pt;margin-top:-69.05pt;width:595.3pt;height:80.15pt;z-index:252187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" fillcolor="#95569e" stroked="f">
            <w10:wrap anchorx="page"/>
          </v:rect>
        </w:pict>
      </w:r>
    </w:p>
    <w:p w14:paraId="222C0D7E" w14:textId="77777777" w:rsidR="00DB4512" w:rsidRDefault="00DB4512" w:rsidP="00D44D48">
      <w:pPr>
        <w:pStyle w:val="BodyText"/>
        <w:rPr>
          <w:sz w:val="20"/>
          <w:rtl/>
        </w:rPr>
      </w:pPr>
    </w:p>
    <w:p w14:paraId="2DE00C70" w14:textId="77777777" w:rsidR="00DB4512" w:rsidRDefault="00DB4512" w:rsidP="00D44D48">
      <w:pPr>
        <w:pStyle w:val="BodyText"/>
        <w:rPr>
          <w:sz w:val="20"/>
          <w:rtl/>
        </w:rPr>
      </w:pPr>
    </w:p>
    <w:p w14:paraId="0828AFE0" w14:textId="77777777" w:rsidR="00DB4512" w:rsidRDefault="00DB4512" w:rsidP="00D44D48">
      <w:pPr>
        <w:pStyle w:val="BodyText"/>
        <w:rPr>
          <w:sz w:val="20"/>
          <w:rtl/>
        </w:rPr>
      </w:pPr>
    </w:p>
    <w:p w14:paraId="7BBBDB27" w14:textId="77777777" w:rsidR="00DB4512" w:rsidRDefault="00DB4512" w:rsidP="00D44D48">
      <w:pPr>
        <w:pStyle w:val="BodyText"/>
        <w:rPr>
          <w:sz w:val="20"/>
          <w:rtl/>
        </w:rPr>
      </w:pPr>
    </w:p>
    <w:p w14:paraId="72F1D309" w14:textId="594CED36" w:rsidR="00D44D48" w:rsidRDefault="0004382E" w:rsidP="00D44D48">
      <w:pPr>
        <w:pStyle w:val="BodyText"/>
        <w:rPr>
          <w:sz w:val="20"/>
        </w:rPr>
      </w:pPr>
      <w:r>
        <w:rPr>
          <w:noProof/>
        </w:rPr>
        <w:pict w14:anchorId="18719AD0">
          <v:shape id="Forme libre 854" o:spid="_x0000_s2753" style="position:absolute;margin-left:421pt;margin-top:-12.85pt;width:108.05pt;height:28.1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" path="m1803,438r-23,4l1760,454r-14,20l1741,497r4,24l1758,541r19,14l1800,560r15,l1917,562r22,l1959,561r18,l1991,560r68,-17l2112,505r35,-53l2150,439r-256,l1803,438xm1946,r-40,2l1841,18r-51,37l1756,106r-13,62l1757,233r35,53l1845,322r65,13l1987,335r19,5l2022,351r11,16l2037,387r-4,21l2020,424r-18,9l1982,438r-37,1l1894,439r256,l2160,387r-14,-68l2109,264r-55,-38l1987,213r-77,l1893,209r-14,-9l1870,186r-4,-18l1870,150r11,-13l1897,128r18,-4l1946,123r118,l2081,120r19,-12l2114,88r6,-23l2116,41,2103,21,2084,7,2060,2,1994,r-48,xm2064,123r-78,l2057,124r7,-1xm1422,1r-75,10l1280,40r-56,44l1180,140r-29,67l1141,282r10,75l1180,424r44,57l1280,524r67,29l1422,563r75,-10l1564,524r56,-43l1651,441r-229,l1360,429r-50,-35l1275,344r-12,-62l1275,220r35,-50l1360,135r62,-12l1651,123,1620,84,1564,40,1497,11,1422,1xm1651,123r-229,l1484,135r50,35l1569,220r12,62l1569,344r-35,50l1484,429r-62,12l1651,441r13,-17l1693,357r10,-75l1693,207r-29,-67l1651,123xm696,174r-76,15l559,231r-42,61l502,368r15,76l559,506r61,41l696,563r25,-2l745,557r22,-8l789,539r90,l886,528r4,-22l890,450r-194,l664,443,638,426,621,400r-7,-32l621,336r17,-26l664,293r32,-7l871,286,834,231,772,189,696,174xm879,539r-90,l797,549r11,7l821,561r13,2l856,558r18,-12l879,539xm871,286r-175,l728,293r26,17l771,336r7,32l771,400r-17,26l728,443r-32,7l890,450r,-73l891,371r,-3l875,292r-4,-6xm364,1l330,8,303,27,284,54r-6,33l284,121r19,27l330,167r34,6l397,167r27,-19l443,121r7,-34l443,54,424,27,397,8,364,1xm239,175r-24,l191,185r-17,19l165,227r1,24l176,274,359,535r18,18l400,562r24,-1l447,551r18,-18l474,510r-1,-25l463,462,280,201,262,184r-23,-9xm65,1l39,7,19,20,5,41,,67,,498r5,25l19,544r20,14l65,563r25,-5l111,544r14,-21l130,498r,-431l125,41,111,20,90,7,65,1xm1015,174r-25,5l969,193r-13,20l950,238r,260l956,523r13,21l990,558r25,5l1040,558r21,-14l1075,523r5,-25l1080,238r-5,-25l1061,193r-21,-14l1015,174xe" fillcolor="#7003b5" stroked="f">
            <v:path arrowok="t" o:connecttype="custom" o:connectlocs="1108710,611505;1128395,662940;1231265,667385;1307465,655320;1202690,589280;1169035,321945;1115695,458470;1261745,523240;1293495,556260;1258570,588645;1371600,556260;1261745,445770;1187450,428625;1204595,391795;1321435,386715;1343660,336550;1266190,310515;1306195,389255;812800,335915;724535,489585;812800,643255;993140,643255;863600,582930;809625,450215;1048385,388620;902970,311150;974090,418465;974090,560705;1056640,579755;1056640,399415;354965,457200;354965,631825;473075,664210;562610,645795;421640,591820;394335,523875;553085,492125;558165,652780;521335,666750;558165,652780;478790,507365;478790,581025;565150,549910;553085,492125;180340,344805;209550,416560;281305,387350;252095,315595;121285,427990;111760,484505;269240,666750;300355,618490;151765,421640;3175,336550;12065,655955;70485,655955;79375,336550;644525,421005;603250,461645;628650,664845;682625,642620;673735,433070" o:connectangles="0,0,0,0,0,0,0,0,0,0,0,0,0,0,0,0,0,0,0,0,0,0,0,0,0,0,0,0,0,0,0,0,0,0,0,0,0,0,0,0,0,0,0,0,0,0,0,0,0,0,0,0,0,0,0,0,0,0,0,0,0,0"/>
            <w10:wrap anchorx="page"/>
          </v:shape>
        </w:pict>
      </w:r>
    </w:p>
    <w:p w14:paraId="68285AC0" w14:textId="77777777" w:rsidR="00D44D48" w:rsidRDefault="00D44D48" w:rsidP="00D44D48">
      <w:pPr>
        <w:pStyle w:val="BodyText"/>
        <w:rPr>
          <w:sz w:val="20"/>
        </w:rPr>
      </w:pPr>
    </w:p>
    <w:p w14:paraId="63ED297C" w14:textId="77777777" w:rsidR="00D44D48" w:rsidRDefault="00D44D48" w:rsidP="00D44D48">
      <w:pPr>
        <w:pStyle w:val="BodyText"/>
        <w:spacing w:before="6"/>
        <w:rPr>
          <w:sz w:val="17"/>
          <w:rtl/>
        </w:rPr>
      </w:pPr>
    </w:p>
    <w:p w14:paraId="700A880C" w14:textId="77777777" w:rsidR="008F6D80" w:rsidRDefault="008F6D80" w:rsidP="00D44D48">
      <w:pPr>
        <w:pStyle w:val="BodyText"/>
        <w:spacing w:before="6"/>
        <w:rPr>
          <w:sz w:val="17"/>
          <w:rtl/>
        </w:rPr>
      </w:pPr>
    </w:p>
    <w:p w14:paraId="7D962636" w14:textId="77777777" w:rsidR="008F6D80" w:rsidRDefault="008F6D80" w:rsidP="00D44D48">
      <w:pPr>
        <w:pStyle w:val="BodyText"/>
        <w:spacing w:before="6"/>
        <w:rPr>
          <w:sz w:val="17"/>
        </w:rPr>
      </w:pPr>
    </w:p>
    <w:p w14:paraId="16686245" w14:textId="4F9AD7D7" w:rsidR="00D44D48" w:rsidRDefault="0004382E" w:rsidP="00D44D48">
      <w:pPr>
        <w:pStyle w:val="BodyText"/>
        <w:spacing w:before="10"/>
        <w:rPr>
          <w:sz w:val="21"/>
        </w:rPr>
      </w:pPr>
      <w:r>
        <w:rPr>
          <w:noProof/>
        </w:rPr>
        <w:pict w14:anchorId="1E2A1601">
          <v:shape id="Forme libre 853" o:spid="_x0000_s2752" style="position:absolute;margin-left:56.7pt;margin-top:14.4pt;width:481.9pt;height:.1pt;z-index:-25120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" path="m,l9638,e" filled="f" strokeweight=".5pt">
            <v:path arrowok="t" o:connecttype="custom" o:connectlocs="0,0;6120130,0" o:connectangles="0,0"/>
            <w10:wrap type="topAndBottom" anchorx="page"/>
          </v:shape>
        </w:pict>
      </w:r>
    </w:p>
    <w:p w14:paraId="2A552BBE" w14:textId="77777777" w:rsidR="00D44D48" w:rsidRDefault="00D44D48" w:rsidP="00D44D48">
      <w:pPr>
        <w:pStyle w:val="BodyText"/>
        <w:spacing w:before="4"/>
        <w:rPr>
          <w:sz w:val="21"/>
        </w:rPr>
      </w:pPr>
    </w:p>
    <w:tbl>
      <w:tblPr>
        <w:tblStyle w:val="TableGrid"/>
        <w:tblpPr w:leftFromText="141" w:rightFromText="141" w:vertAnchor="text" w:horzAnchor="page" w:tblpX="1253"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AF59F2" w14:paraId="2DCCA520" w14:textId="77777777" w:rsidTr="00AF59F2">
        <w:trPr>
          <w:trHeight w:val="2670"/>
        </w:trPr>
        <w:tc>
          <w:tcPr>
            <w:tcW w:w="6794" w:type="dxa"/>
          </w:tcPr>
          <w:p w14:paraId="3BB2C84D" w14:textId="77777777" w:rsidR="00AF59F2" w:rsidRDefault="00AF59F2" w:rsidP="00AF59F2">
            <w:pPr>
              <w:pStyle w:val="BodyText"/>
              <w:bidi/>
              <w:spacing w:line="261" w:lineRule="auto"/>
              <w:ind w:right="249"/>
              <w:jc w:val="both"/>
              <w:rPr>
                <w:rtl/>
              </w:rPr>
            </w:pPr>
            <w:r w:rsidRPr="00885358">
              <w:rPr>
                <w:rFonts w:ascii="Calibri" w:hAnsi="Calibri" w:hint="cs"/>
                <w:bCs/>
                <w:rtl/>
              </w:rPr>
              <w:t>أندرويد</w:t>
            </w:r>
            <w:r>
              <w:rPr>
                <w:rFonts w:ascii="Calibri" w:hAnsi="Calibri" w:hint="cs"/>
                <w:b/>
                <w:rtl/>
              </w:rPr>
              <w:t xml:space="preserve">: </w:t>
            </w:r>
            <w:r>
              <w:rPr>
                <w:spacing w:val="-18"/>
              </w:rPr>
              <w:t xml:space="preserve"> </w:t>
            </w:r>
            <w:r>
              <w:t>»</w:t>
            </w:r>
            <w:r>
              <w:rPr>
                <w:rFonts w:hint="cs"/>
                <w:rtl/>
              </w:rPr>
              <w:t xml:space="preserve"> اذا كان عندم هاتف يعمل بنظام أندرويد وبقيتو مدّة ما استخدمتوهش، فانه الهاتف يطفى بشكل أوتوماتيكي باش يقتصد في طاقة البطارية، على هذاكا، من المهم اننا نستخدمو كلمة سر وقت اللّي نفتحو الهاتف باش ما يستخدموهش أشخاص آخرين بدون علمنا. </w:t>
            </w:r>
            <w:r>
              <w:t>«</w:t>
            </w:r>
          </w:p>
          <w:p w14:paraId="41558D7E" w14:textId="77777777" w:rsidR="00AF59F2" w:rsidRDefault="00AF59F2" w:rsidP="00AF59F2">
            <w:pPr>
              <w:pStyle w:val="BodyText"/>
              <w:bidi/>
              <w:spacing w:line="261" w:lineRule="auto"/>
              <w:ind w:right="249"/>
              <w:jc w:val="both"/>
              <w:rPr>
                <w:rtl/>
              </w:rPr>
            </w:pPr>
          </w:p>
          <w:p w14:paraId="336A8B5B" w14:textId="77777777" w:rsidR="00AF59F2" w:rsidRPr="00885358" w:rsidRDefault="00AF59F2" w:rsidP="00AF59F2">
            <w:pPr>
              <w:pStyle w:val="BodyText"/>
              <w:bidi/>
              <w:spacing w:line="261" w:lineRule="auto"/>
              <w:ind w:right="249"/>
              <w:jc w:val="both"/>
              <w:rPr>
                <w:w w:val="95"/>
              </w:rPr>
            </w:pPr>
            <w:r>
              <w:rPr>
                <w:rFonts w:hint="cs"/>
                <w:w w:val="95"/>
                <w:rtl/>
              </w:rPr>
              <w:t>يبيّن المُدرّب للمُشاركين كيفاش يعملو كلمة سر أو رمز يفتحو بيه الهاتف باش يحميو معطياتهم الموجودة في الهاتف.</w:t>
            </w:r>
          </w:p>
        </w:tc>
      </w:tr>
    </w:tbl>
    <w:p w14:paraId="6E5AF105" w14:textId="2F9B2F9E" w:rsidR="008F6D80" w:rsidRDefault="0004382E" w:rsidP="00D44D48">
      <w:pPr>
        <w:pStyle w:val="BodyText"/>
        <w:spacing w:line="261" w:lineRule="auto"/>
        <w:ind w:left="2854" w:right="249"/>
        <w:rPr>
          <w:rFonts w:ascii="Calibri" w:hAnsi="Calibri"/>
          <w:b/>
          <w:rtl/>
        </w:rPr>
      </w:pPr>
      <w:r>
        <w:rPr>
          <w:noProof/>
        </w:rPr>
        <w:pict w14:anchorId="56705C8B">
          <v:shape id="Forme libre 845" o:spid="_x0000_s2751" style="position:absolute;left:0;text-align:left;margin-left:433.4pt;margin-top:14.25pt;width:80.75pt;height:45.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" path="m300,l290,3r-9,7l277,20r-1,10l280,40,414,272r-67,41l284,360r-57,52l176,470r-46,63l91,600,57,671,31,746,12,824,,905r1615,l1604,824r-19,-78l1561,678r-1124,l411,673,389,658,375,637r-6,-26l375,584r14,-21l411,548r26,-5l1491,543r-5,-10l1440,470r-52,-58l1331,360r-62,-47l1202,272r14,-24l462,248,327,13,320,5,310,,300,xm1178,543r-741,l463,548r22,15l499,584r6,27l500,637r-15,21l463,673r-26,5l1178,678r-26,-5l1131,658r-15,-21l1111,611r5,-27l1131,563r21,-15l1178,543xm1491,543r-313,l1205,548r21,15l1241,584r5,27l1241,637r-15,21l1205,673r-27,5l1561,678r-3,-7l1525,600r-34,-57xm808,174r-92,5l627,194r-85,23l462,248r691,l1073,217,989,194,900,179r-92,-5xm1316,r-11,l1296,5r-7,8l1153,248r63,l1336,40r3,-10l1339,20r-5,-10l1326,3,1316,xe" fillcolor="#3ddc84" stroked="f">
            <v:path arrowok="t" o:connecttype="custom" o:connectlocs="184150,156845;175895,167640;177800,180340;220345,353695;144145,416560;82550,493395;36195,581025;7620,678180;1025525,729615;1006475,628650;277495,585470;247015,572770;234315,542925;247015,512445;277495,499745;943610,493395;881380,416560;805815,353695;772160,312420;207645,163195;196850,154940;748030,499745;294005,502920;316865,525780;317500,559435;294005,582295;748030,585470;718185,572770;705485,542925;718185,512445;748030,499745;748030,499745;778510,512445;791210,542925;778510,572770;748030,585470;989330,581025;946785,499745;454660,268605;344170,292735;732155,312420;628015,278130;513080,265430;828675,154940;818515,163195;772160,312420;850265,173990;847090,161290;835660,154940" o:connectangles="0,0,0,0,0,0,0,0,0,0,0,0,0,0,0,0,0,0,0,0,0,0,0,0,0,0,0,0,0,0,0,0,0,0,0,0,0,0,0,0,0,0,0,0,0,0,0,0,0"/>
            <w10:wrap anchorx="page"/>
          </v:shape>
        </w:pict>
      </w:r>
    </w:p>
    <w:p w14:paraId="791C0BC8" w14:textId="77777777" w:rsidR="008F6D80" w:rsidRDefault="008F6D80" w:rsidP="00D44D48">
      <w:pPr>
        <w:pStyle w:val="BodyText"/>
        <w:spacing w:line="261" w:lineRule="auto"/>
        <w:ind w:left="2854" w:right="249"/>
        <w:rPr>
          <w:rFonts w:ascii="Calibri" w:hAnsi="Calibri"/>
          <w:b/>
          <w:rtl/>
        </w:rPr>
      </w:pPr>
    </w:p>
    <w:p w14:paraId="6109F0E2" w14:textId="77777777" w:rsidR="008F6D80" w:rsidRDefault="008F6D80" w:rsidP="00D44D48">
      <w:pPr>
        <w:pStyle w:val="BodyText"/>
        <w:spacing w:line="261" w:lineRule="auto"/>
        <w:ind w:left="2854" w:right="249"/>
        <w:rPr>
          <w:rFonts w:ascii="Calibri" w:hAnsi="Calibri"/>
          <w:b/>
          <w:rtl/>
        </w:rPr>
      </w:pPr>
    </w:p>
    <w:p w14:paraId="39C05CC7" w14:textId="77777777" w:rsidR="008F6D80" w:rsidRDefault="008F6D80" w:rsidP="00D44D48">
      <w:pPr>
        <w:pStyle w:val="BodyText"/>
        <w:spacing w:line="261" w:lineRule="auto"/>
        <w:ind w:left="2854" w:right="249"/>
        <w:rPr>
          <w:rFonts w:ascii="Calibri" w:hAnsi="Calibri"/>
          <w:b/>
          <w:rtl/>
        </w:rPr>
      </w:pPr>
    </w:p>
    <w:p w14:paraId="5D95D4DA" w14:textId="5F650B0E" w:rsidR="008F6D80" w:rsidRDefault="0004382E" w:rsidP="00D44D48">
      <w:pPr>
        <w:pStyle w:val="BodyText"/>
        <w:spacing w:line="261" w:lineRule="auto"/>
        <w:ind w:left="2854" w:right="249"/>
        <w:rPr>
          <w:rFonts w:ascii="Calibri" w:hAnsi="Calibri"/>
          <w:b/>
          <w:rtl/>
        </w:rPr>
      </w:pPr>
      <w:r>
        <w:rPr>
          <w:noProof/>
        </w:rPr>
        <w:pict w14:anchorId="38D1B04B">
          <v:group id="Groupe 846" o:spid="_x0000_s2744" style="position:absolute;left:0;text-align:left;margin-left:430.6pt;margin-top:.2pt;width:80.85pt;height:17.95pt;z-index:251803648;mso-position-horizontal-relative:page" coordorigin="1412,1296" coordsize="16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">
            <v:shape id="docshape1152" o:spid="_x0000_s2745" type="#_x0000_t75" style="position:absolute;left:1412;top:1410;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">
              <v:imagedata r:id="rId275" o:title=""/>
            </v:shape>
            <v:shape id="docshape1153" o:spid="_x0000_s2746" type="#_x0000_t75" style="position:absolute;left:1709;top:1409;width:2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">
              <v:imagedata r:id="rId276" o:title=""/>
            </v:shape>
            <v:shape id="docshape1154" o:spid="_x0000_s2747" type="#_x0000_t75" style="position:absolute;left:1961;top:1298;width:24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">
              <v:imagedata r:id="rId277" o:title=""/>
            </v:shape>
            <v:shape id="docshape1155" o:spid="_x0000_s2748" style="position:absolute;left:2259;top:1412;width:489;height:237;visibility:visible;mso-wrap-style:square;v-text-anchor:top" coordsize="48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" path="m134,1l125,,115,,92,3,74,12,61,26,52,41,52,2,,2,,231r7,6l52,237r,-118l56,94,67,73,85,57r24,-6l123,51r11,5l134,51r,-10l134,1xm489,2r-52,l437,231r7,6l452,237r37,l489,2xe" fillcolor="black" stroked="f">
              <v:path arrowok="t" o:connecttype="custom" o:connectlocs="134,1414;125,1413;115,1413;92,1416;74,1425;61,1439;52,1454;52,1415;0,1415;0,1644;7,1650;52,1650;52,1532;56,1507;67,1486;85,1470;109,1464;123,1464;134,1469;134,1464;134,1454;134,1414;489,1415;437,1415;437,1644;444,1650;452,1650;489,1650;489,1415" o:connectangles="0,0,0,0,0,0,0,0,0,0,0,0,0,0,0,0,0,0,0,0,0,0,0,0,0,0,0,0,0"/>
            </v:shape>
            <v:shape id="docshape1156" o:spid="_x0000_s2749" type="#_x0000_t75" style="position:absolute;left:2788;top:1298;width:24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">
              <v:imagedata r:id="rId277" o:title=""/>
            </v:shape>
            <v:shape id="docshape1157" o:spid="_x0000_s2750" style="position:absolute;left:2409;top:1295;width:348;height:359;visibility:visible;mso-wrap-style:square;v-text-anchor:top" coordsize="3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" path="m246,237r,-1l237,189,219,163r-8,-13l193,138r,98l192,237r-5,28l172,289r-22,15l122,310,97,305,74,290,58,267,52,237r6,-31l73,183,96,168r26,-5l150,169r23,15l187,208r6,28l193,138,172,124,122,114r-43,8l39,146,11,184,,236r10,49l36,324r38,25l122,358r54,-11l215,318r5,-8l238,279r8,-42xm347,34l344,21,337,10,326,2,312,,299,2r-11,8l281,21r-3,13l281,48r7,11l299,66r13,3l326,66r11,-7l344,48r3,-14xe" fillcolor="black" stroked="f">
              <v:path arrowok="t" o:connecttype="custom" o:connectlocs="246,1533;246,1532;237,1485;219,1459;211,1446;193,1434;193,1532;192,1533;187,1561;172,1585;150,1600;122,1606;97,1601;74,1586;58,1563;52,1533;58,1502;73,1479;96,1464;122,1459;150,1465;173,1480;187,1504;193,1532;193,1434;172,1420;122,1410;79,1418;39,1442;11,1480;0,1532;10,1581;36,1620;74,1645;122,1654;176,1643;215,1614;220,1606;238,1575;246,1533;347,1330;344,1317;337,1306;326,1298;312,1296;299,1298;288,1306;281,1317;278,1330;281,1344;288,1355;299,1362;312,1365;326,1362;337,1355;344,1344;347,1330" o:connectangles="0,0,0,0,0,0,0,0,0,0,0,0,0,0,0,0,0,0,0,0,0,0,0,0,0,0,0,0,0,0,0,0,0,0,0,0,0,0,0,0,0,0,0,0,0,0,0,0,0,0,0,0,0,0,0,0,0"/>
            </v:shape>
            <w10:wrap anchorx="page"/>
          </v:group>
        </w:pict>
      </w:r>
    </w:p>
    <w:p w14:paraId="1EF533CB" w14:textId="77777777" w:rsidR="00885358" w:rsidRDefault="00885358" w:rsidP="00D44D48">
      <w:pPr>
        <w:pStyle w:val="BodyText"/>
        <w:spacing w:line="261" w:lineRule="auto"/>
        <w:ind w:left="2854" w:right="249"/>
        <w:rPr>
          <w:rFonts w:ascii="Calibri" w:hAnsi="Calibri"/>
          <w:b/>
          <w:rtl/>
        </w:rPr>
      </w:pPr>
    </w:p>
    <w:p w14:paraId="22E2EB0F" w14:textId="77777777" w:rsidR="00885358" w:rsidRDefault="00885358" w:rsidP="00D44D48">
      <w:pPr>
        <w:pStyle w:val="BodyText"/>
        <w:spacing w:before="115" w:line="264" w:lineRule="auto"/>
        <w:ind w:left="2854" w:right="179"/>
        <w:rPr>
          <w:rFonts w:ascii="Calibri" w:hAnsi="Calibri"/>
          <w:b/>
          <w:rtl/>
        </w:rPr>
      </w:pPr>
    </w:p>
    <w:p w14:paraId="5F1A1ADB" w14:textId="77777777" w:rsidR="00885358" w:rsidRDefault="00885358" w:rsidP="00D44D48">
      <w:pPr>
        <w:pStyle w:val="BodyText"/>
        <w:spacing w:before="115" w:line="264" w:lineRule="auto"/>
        <w:ind w:left="2854" w:right="179"/>
        <w:rPr>
          <w:rFonts w:ascii="Calibri" w:hAnsi="Calibri"/>
          <w:b/>
          <w:rtl/>
        </w:rPr>
      </w:pPr>
    </w:p>
    <w:p w14:paraId="11F29774" w14:textId="5A3DF80D" w:rsidR="00D44D48" w:rsidRDefault="0004382E" w:rsidP="00D44D48">
      <w:pPr>
        <w:pStyle w:val="BodyText"/>
        <w:spacing w:before="3"/>
        <w:rPr>
          <w:sz w:val="17"/>
        </w:rPr>
      </w:pPr>
      <w:r>
        <w:rPr>
          <w:noProof/>
        </w:rPr>
        <w:pict w14:anchorId="4A668660">
          <v:shape id="Forme libre 844" o:spid="_x0000_s2743" style="position:absolute;margin-left:56.7pt;margin-top:11.6pt;width:481.9pt;height:.1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" path="m,l9638,e" filled="f" strokeweight=".5pt">
            <v:path arrowok="t" o:connecttype="custom" o:connectlocs="0,0;6120130,0" o:connectangles="0,0"/>
            <w10:wrap type="topAndBottom" anchorx="page"/>
          </v:shape>
        </w:pict>
      </w:r>
    </w:p>
    <w:p w14:paraId="62F8855D" w14:textId="516BB922" w:rsidR="00D44D48" w:rsidRDefault="0004382E" w:rsidP="00D44D48">
      <w:pPr>
        <w:pStyle w:val="BodyText"/>
        <w:rPr>
          <w:sz w:val="26"/>
          <w:rtl/>
        </w:rPr>
      </w:pPr>
      <w:r>
        <w:rPr>
          <w:noProof/>
        </w:rPr>
        <w:pict w14:anchorId="32786FF4">
          <v:group id="Groupe 841" o:spid="_x0000_s2740" style="position:absolute;margin-left:403.85pt;margin-top:25.75pt;width:57.75pt;height:82.65pt;z-index:251805696;mso-position-horizontal-relative:margin" coordorigin="9098,-1809" coordsize="1155,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">
            <v:shape id="docshape1161" o:spid="_x0000_s2741" type="#_x0000_t75" style="position:absolute;left:9448;top:-467;width:192;height:1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">
              <v:imagedata r:id="rId278" o:title=""/>
            </v:shape>
            <v:shape id="docshape1162" o:spid="_x0000_s2742" style="position:absolute;left:9098;top:-1809;width:1155;height:1653;visibility:visible;mso-wrap-style:square;v-text-anchor:top" coordsize="115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" path="m641,841r-7,-47l612,756,572,724,514,698,472,681,444,666,427,650r-5,-17l425,617r11,-14l457,593r31,-3l526,593r30,7l580,608r18,8l620,529r-21,-8l574,513r-29,-6l509,504r,-67l434,437r,73l380,528r-41,30l314,598r-9,47l315,695r28,38l387,762r56,23l479,800r26,15l519,832r5,20l518,872r-15,15l480,896r-30,3l414,896r-34,-7l350,878,324,865r-23,90l326,967r31,10l393,984r38,4l431,1060r74,l505,982r59,-19l606,932r27,-42l641,841xm1155,166r-8,-39l1142,101,1106,49,1054,13,989,,378,,313,13,261,49r-36,52l212,166r,61l165,227r-64,13l48,275,13,328,,392,,1488r13,64l48,1605r53,35l165,1653r612,l841,1640r53,-35l929,1552r6,-26l942,1488r,-192l942,1169r,-777l935,354r-6,-26l894,275,841,240r-26,-6l815,392r,777l815,1296r,192l812,1502r-8,12l791,1523r-14,3l165,1526r-14,-3l139,1514r-9,-12l127,1488r,-192l815,1296r,-127l127,1169r,-777l130,378r9,-13l151,357r14,-3l777,354r14,3l804,365r8,13l815,392r,-158l777,227r-437,l340,166r3,-15l351,139r12,-9l378,127r611,l1004,130r12,9l1024,151r3,15l1027,1261r-3,14l1017,1287r-12,8l992,1299r,127l1055,1413r52,-36l1142,1325r13,-64l1155,166xe" fillcolor="#717e86" stroked="f">
              <v:path arrowok="t" o:connecttype="custom" o:connectlocs="612,853;472,778;422,730;457,690;556,697;620,626;545,604;434,534;339,655;315,792;443,882;519,929;503,984;414,993;324,962;357,1074;431,1157;564,1060;641,938;1142,198;989,97;261,146;212,324;48,372;0,1585;101,1737;841,1737;935,1623;942,1266;929,425;815,331;815,1393;804,1611;165,1623;130,1599;815,1393;127,489;151,454;791,454;815,489;340,324;351,236;989,224;1024,248;1024,1372;992,1396;1107,1474;1155,263" o:connectangles="0,0,0,0,0,0,0,0,0,0,0,0,0,0,0,0,0,0,0,0,0,0,0,0,0,0,0,0,0,0,0,0,0,0,0,0,0,0,0,0,0,0,0,0,0,0,0,0"/>
            </v:shape>
            <w10:wrap anchorx="margin"/>
          </v:group>
        </w:pic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885358" w14:paraId="599084A2" w14:textId="77777777" w:rsidTr="00AF59F2">
        <w:tc>
          <w:tcPr>
            <w:tcW w:w="6658" w:type="dxa"/>
          </w:tcPr>
          <w:p w14:paraId="4673A148" w14:textId="77777777" w:rsidR="00885358" w:rsidRDefault="00885358" w:rsidP="006F47BD">
            <w:pPr>
              <w:pStyle w:val="BodyText"/>
              <w:bidi/>
              <w:jc w:val="both"/>
              <w:rPr>
                <w:sz w:val="26"/>
                <w:rtl/>
              </w:rPr>
            </w:pPr>
            <w:r w:rsidRPr="00885358">
              <w:rPr>
                <w:rFonts w:hint="cs"/>
                <w:b/>
                <w:bCs/>
                <w:sz w:val="26"/>
                <w:rtl/>
              </w:rPr>
              <w:t>النقود المحمولة</w:t>
            </w:r>
            <w:r>
              <w:rPr>
                <w:rFonts w:hint="cs"/>
                <w:sz w:val="26"/>
                <w:rtl/>
              </w:rPr>
              <w:t xml:space="preserve">: </w:t>
            </w:r>
            <w:r w:rsidR="006B7F1F">
              <w:t>»</w:t>
            </w:r>
            <w:r w:rsidR="006B7F1F">
              <w:rPr>
                <w:rFonts w:hint="cs"/>
                <w:rtl/>
              </w:rPr>
              <w:t xml:space="preserve"> </w:t>
            </w:r>
            <w:r>
              <w:rPr>
                <w:rFonts w:hint="cs"/>
                <w:sz w:val="26"/>
                <w:rtl/>
              </w:rPr>
              <w:t>من</w:t>
            </w:r>
            <w:r w:rsidR="006B7F1F">
              <w:rPr>
                <w:rFonts w:hint="cs"/>
                <w:sz w:val="26"/>
                <w:rtl/>
              </w:rPr>
              <w:t xml:space="preserve"> المهم اننا نعرفو اللّي </w:t>
            </w:r>
            <w:r w:rsidR="006F47BD">
              <w:rPr>
                <w:rFonts w:hint="cs"/>
                <w:rtl/>
              </w:rPr>
              <w:t>"</w:t>
            </w:r>
            <w:r w:rsidR="006F47BD">
              <w:rPr>
                <w:rFonts w:hint="cs"/>
                <w:sz w:val="26"/>
                <w:rtl/>
              </w:rPr>
              <w:t>الرمز السرّي</w:t>
            </w:r>
            <w:r w:rsidR="006F47BD">
              <w:rPr>
                <w:rFonts w:hint="cs"/>
                <w:rtl/>
              </w:rPr>
              <w:t>"</w:t>
            </w:r>
            <w:r w:rsidR="006B7F1F">
              <w:rPr>
                <w:rFonts w:hint="cs"/>
                <w:sz w:val="26"/>
                <w:rtl/>
              </w:rPr>
              <w:t xml:space="preserve"> هو عبارة على رقم شخصي </w:t>
            </w:r>
            <w:r w:rsidR="006F47BD">
              <w:rPr>
                <w:rFonts w:hint="cs"/>
                <w:sz w:val="26"/>
                <w:rtl/>
              </w:rPr>
              <w:t xml:space="preserve">يلزم نحافظو على السريّة متاعو وما نتشاركوهش مع أي حد آخر، حتى لو كان الشخص هذا موظّف أو مرشد حرفاء، وما يلزمش نقومو </w:t>
            </w:r>
            <w:r w:rsidR="00AF59F2">
              <w:rPr>
                <w:rFonts w:hint="cs"/>
                <w:sz w:val="26"/>
                <w:rtl/>
              </w:rPr>
              <w:t>بإرسال الرمز هذا لأي شخص سواء بطريقة</w:t>
            </w:r>
            <w:r w:rsidR="006F47BD">
              <w:rPr>
                <w:rFonts w:hint="cs"/>
                <w:sz w:val="26"/>
                <w:rtl/>
              </w:rPr>
              <w:t xml:space="preserve"> مُباشرة أو في رسالة على الهاتف أو عن طريق ال</w:t>
            </w:r>
            <w:r w:rsidR="00E454D2">
              <w:rPr>
                <w:rFonts w:hint="cs"/>
                <w:sz w:val="26"/>
                <w:rtl/>
              </w:rPr>
              <w:t>انترنات</w:t>
            </w:r>
            <w:r w:rsidR="006F47BD">
              <w:rPr>
                <w:rFonts w:hint="cs"/>
                <w:sz w:val="26"/>
                <w:rtl/>
              </w:rPr>
              <w:t xml:space="preserve">. </w:t>
            </w:r>
            <w:r w:rsidR="006F47BD">
              <w:t>«</w:t>
            </w:r>
          </w:p>
          <w:p w14:paraId="6D013848" w14:textId="77777777" w:rsidR="00885358" w:rsidRDefault="00885358" w:rsidP="00885358">
            <w:pPr>
              <w:pStyle w:val="BodyText"/>
              <w:bidi/>
              <w:jc w:val="both"/>
              <w:rPr>
                <w:sz w:val="26"/>
                <w:rtl/>
              </w:rPr>
            </w:pPr>
          </w:p>
          <w:p w14:paraId="631A2EDF" w14:textId="77777777" w:rsidR="00885358" w:rsidRPr="00885358" w:rsidRDefault="00885358" w:rsidP="00885358">
            <w:pPr>
              <w:pStyle w:val="BodyText"/>
              <w:bidi/>
              <w:jc w:val="both"/>
              <w:rPr>
                <w:w w:val="95"/>
              </w:rPr>
            </w:pPr>
            <w:r>
              <w:rPr>
                <w:rFonts w:hint="cs"/>
                <w:w w:val="95"/>
                <w:rtl/>
              </w:rPr>
              <w:t>عن طريق خِدمة النقود الالكترونية المحمولة</w:t>
            </w:r>
            <w:r w:rsidR="00AF59F2">
              <w:rPr>
                <w:rFonts w:hint="cs"/>
                <w:w w:val="95"/>
                <w:rtl/>
              </w:rPr>
              <w:t>، يبيّن المُدرّب للمُشاركين وقتاش يستحقو باش ي</w:t>
            </w:r>
            <w:r>
              <w:rPr>
                <w:rFonts w:hint="cs"/>
                <w:w w:val="95"/>
                <w:rtl/>
              </w:rPr>
              <w:t>ستخدمو ك</w:t>
            </w:r>
            <w:r w:rsidR="00AF59F2">
              <w:rPr>
                <w:rFonts w:hint="cs"/>
                <w:w w:val="95"/>
                <w:rtl/>
              </w:rPr>
              <w:t>لمة السر، كيما مثلاُ وقت اللّي ي</w:t>
            </w:r>
            <w:r>
              <w:rPr>
                <w:rFonts w:hint="cs"/>
                <w:w w:val="95"/>
                <w:rtl/>
              </w:rPr>
              <w:t>قومو بعملية ت</w:t>
            </w:r>
            <w:r w:rsidR="00AF59F2">
              <w:rPr>
                <w:rFonts w:hint="cs"/>
                <w:w w:val="95"/>
                <w:rtl/>
              </w:rPr>
              <w:t>حويل أموال أو ارسال النقود لواحد</w:t>
            </w:r>
            <w:r>
              <w:rPr>
                <w:rFonts w:hint="cs"/>
                <w:w w:val="95"/>
                <w:rtl/>
              </w:rPr>
              <w:t xml:space="preserve"> من الأقارب.  </w:t>
            </w:r>
          </w:p>
        </w:tc>
      </w:tr>
    </w:tbl>
    <w:p w14:paraId="104D497C" w14:textId="77777777" w:rsidR="00885358" w:rsidRDefault="00885358" w:rsidP="00D44D48">
      <w:pPr>
        <w:pStyle w:val="BodyText"/>
        <w:rPr>
          <w:sz w:val="26"/>
          <w:rtl/>
        </w:rPr>
      </w:pPr>
    </w:p>
    <w:p w14:paraId="2C344184" w14:textId="77777777" w:rsidR="00D44D48" w:rsidRDefault="00D44D48" w:rsidP="00D44D48">
      <w:pPr>
        <w:spacing w:line="264" w:lineRule="auto"/>
        <w:sectPr w:rsidR="00D44D48">
          <w:headerReference w:type="even" r:id="rId279"/>
          <w:footerReference w:type="even" r:id="rId280"/>
          <w:pgSz w:w="11910" w:h="16840"/>
          <w:pgMar w:top="1380" w:right="920" w:bottom="780" w:left="740" w:header="0" w:footer="580" w:gutter="0"/>
          <w:pgNumType w:start="26"/>
          <w:cols w:space="720"/>
        </w:sectPr>
      </w:pPr>
    </w:p>
    <w:p w14:paraId="33418119" w14:textId="4B3538BC" w:rsidR="00D44D48" w:rsidRPr="006F47BD" w:rsidRDefault="0004382E" w:rsidP="006F47BD">
      <w:pPr>
        <w:spacing w:before="88"/>
        <w:ind w:left="5194"/>
        <w:jc w:val="right"/>
        <w:rPr>
          <w:bCs/>
          <w:sz w:val="40"/>
          <w:szCs w:val="40"/>
        </w:rPr>
      </w:pPr>
      <w:r>
        <w:rPr>
          <w:noProof/>
        </w:rPr>
        <w:lastRenderedPageBreak/>
        <w:pict w14:anchorId="3FAF82AF">
          <v:rect id="Rectangle 840" o:spid="_x0000_s2739" style="position:absolute;left:0;text-align:left;margin-left:0;margin-top:0;width:595.3pt;height:841.9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" fillcolor="#95569e" stroked="f">
            <w10:wrap anchorx="page" anchory="page"/>
          </v:rect>
        </w:pict>
      </w:r>
      <w:r w:rsidR="006F47BD" w:rsidRPr="006F47BD">
        <w:rPr>
          <w:rFonts w:hint="cs"/>
          <w:bCs/>
          <w:w w:val="95"/>
          <w:sz w:val="40"/>
          <w:szCs w:val="40"/>
          <w:rtl/>
        </w:rPr>
        <w:t xml:space="preserve">تدريب مُصغّر: السّلامة </w:t>
      </w:r>
    </w:p>
    <w:p w14:paraId="13AA0B87" w14:textId="77777777" w:rsidR="00D44D48" w:rsidRDefault="00D44D48" w:rsidP="00D44D48">
      <w:pPr>
        <w:pStyle w:val="BodyText"/>
        <w:rPr>
          <w:b/>
          <w:sz w:val="20"/>
        </w:rPr>
      </w:pPr>
    </w:p>
    <w:p w14:paraId="0E474E68" w14:textId="77777777" w:rsidR="00D44D48" w:rsidRDefault="00D44D48" w:rsidP="00D44D48">
      <w:pPr>
        <w:pStyle w:val="BodyText"/>
        <w:rPr>
          <w:b/>
          <w:sz w:val="20"/>
        </w:rPr>
      </w:pPr>
    </w:p>
    <w:p w14:paraId="50DF6546" w14:textId="77777777" w:rsidR="00D44D48" w:rsidRDefault="00D44D48" w:rsidP="00D44D48">
      <w:pPr>
        <w:pStyle w:val="BodyText"/>
        <w:rPr>
          <w:b/>
          <w:sz w:val="20"/>
        </w:rPr>
      </w:pPr>
    </w:p>
    <w:p w14:paraId="740FBA26" w14:textId="77777777" w:rsidR="00D44D48" w:rsidRDefault="00D44D48" w:rsidP="00D44D48">
      <w:pPr>
        <w:pStyle w:val="BodyText"/>
        <w:rPr>
          <w:b/>
          <w:sz w:val="20"/>
        </w:rPr>
      </w:pPr>
    </w:p>
    <w:p w14:paraId="025E7F4C" w14:textId="77777777" w:rsidR="00D44D48" w:rsidRDefault="00D44D48" w:rsidP="00D44D48">
      <w:pPr>
        <w:pStyle w:val="BodyText"/>
        <w:rPr>
          <w:b/>
          <w:sz w:val="20"/>
        </w:rPr>
      </w:pPr>
    </w:p>
    <w:p w14:paraId="526139AB" w14:textId="77777777" w:rsidR="00D44D48" w:rsidRDefault="00D44D48" w:rsidP="00D44D48">
      <w:pPr>
        <w:pStyle w:val="BodyText"/>
        <w:rPr>
          <w:b/>
          <w:sz w:val="20"/>
        </w:rPr>
      </w:pPr>
    </w:p>
    <w:p w14:paraId="60A5ECF6" w14:textId="77777777" w:rsidR="00D44D48" w:rsidRDefault="00D44D48" w:rsidP="00D44D48">
      <w:pPr>
        <w:pStyle w:val="BodyText"/>
        <w:rPr>
          <w:b/>
          <w:sz w:val="20"/>
        </w:rPr>
      </w:pPr>
    </w:p>
    <w:p w14:paraId="07B15200" w14:textId="77777777" w:rsidR="00D44D48" w:rsidRDefault="00D44D48" w:rsidP="00D44D48">
      <w:pPr>
        <w:pStyle w:val="BodyText"/>
        <w:rPr>
          <w:b/>
          <w:sz w:val="20"/>
        </w:rPr>
      </w:pPr>
    </w:p>
    <w:p w14:paraId="490E2721" w14:textId="77777777" w:rsidR="00D44D48" w:rsidRDefault="00D44D48" w:rsidP="00D44D48">
      <w:pPr>
        <w:pStyle w:val="BodyText"/>
        <w:rPr>
          <w:b/>
          <w:sz w:val="20"/>
        </w:rPr>
      </w:pPr>
    </w:p>
    <w:p w14:paraId="5AE6D6BE" w14:textId="77777777" w:rsidR="00D44D48" w:rsidRDefault="00D44D48" w:rsidP="00D44D48">
      <w:pPr>
        <w:pStyle w:val="BodyText"/>
        <w:rPr>
          <w:b/>
          <w:sz w:val="20"/>
        </w:rPr>
      </w:pPr>
    </w:p>
    <w:p w14:paraId="064791A8" w14:textId="77777777" w:rsidR="00D44D48" w:rsidRDefault="00D44D48" w:rsidP="00D44D48">
      <w:pPr>
        <w:pStyle w:val="BodyText"/>
        <w:rPr>
          <w:b/>
          <w:sz w:val="20"/>
        </w:rPr>
      </w:pPr>
    </w:p>
    <w:p w14:paraId="4BF6756B" w14:textId="77777777" w:rsidR="00D44D48" w:rsidRDefault="00D44D48" w:rsidP="00D44D48">
      <w:pPr>
        <w:pStyle w:val="BodyText"/>
        <w:rPr>
          <w:b/>
          <w:sz w:val="20"/>
        </w:rPr>
      </w:pPr>
    </w:p>
    <w:p w14:paraId="587D3BE7" w14:textId="77777777" w:rsidR="00D44D48" w:rsidRDefault="00D44D48" w:rsidP="00D44D48">
      <w:pPr>
        <w:pStyle w:val="BodyText"/>
        <w:rPr>
          <w:b/>
          <w:sz w:val="20"/>
        </w:rPr>
      </w:pPr>
    </w:p>
    <w:p w14:paraId="683DC078" w14:textId="77777777" w:rsidR="00D44D48" w:rsidRDefault="00D44D48" w:rsidP="00D44D48">
      <w:pPr>
        <w:pStyle w:val="BodyText"/>
        <w:rPr>
          <w:b/>
          <w:sz w:val="20"/>
        </w:rPr>
      </w:pPr>
    </w:p>
    <w:p w14:paraId="69678E1F" w14:textId="77777777" w:rsidR="00D44D48" w:rsidRDefault="00D44D48" w:rsidP="00D44D48">
      <w:pPr>
        <w:pStyle w:val="BodyText"/>
        <w:rPr>
          <w:b/>
          <w:sz w:val="20"/>
        </w:rPr>
      </w:pPr>
    </w:p>
    <w:p w14:paraId="08C1FDAD" w14:textId="77777777" w:rsidR="00D44D48" w:rsidRDefault="00D44D48" w:rsidP="00D44D48">
      <w:pPr>
        <w:pStyle w:val="BodyText"/>
        <w:rPr>
          <w:b/>
          <w:sz w:val="20"/>
        </w:rPr>
      </w:pPr>
    </w:p>
    <w:p w14:paraId="1084E6F5" w14:textId="77777777" w:rsidR="00D44D48" w:rsidRDefault="00D44D48" w:rsidP="00D44D48">
      <w:pPr>
        <w:pStyle w:val="BodyText"/>
        <w:rPr>
          <w:b/>
          <w:sz w:val="20"/>
        </w:rPr>
      </w:pPr>
    </w:p>
    <w:p w14:paraId="364B0712" w14:textId="77777777" w:rsidR="00D44D48" w:rsidRDefault="00D44D48" w:rsidP="00D44D48">
      <w:pPr>
        <w:pStyle w:val="BodyText"/>
        <w:rPr>
          <w:b/>
          <w:sz w:val="20"/>
        </w:rPr>
      </w:pPr>
    </w:p>
    <w:p w14:paraId="38A4CB42" w14:textId="77777777" w:rsidR="00D44D48" w:rsidRDefault="00D44D48" w:rsidP="00D44D48">
      <w:pPr>
        <w:pStyle w:val="BodyText"/>
        <w:rPr>
          <w:b/>
          <w:sz w:val="20"/>
        </w:rPr>
      </w:pPr>
    </w:p>
    <w:p w14:paraId="46F391E9" w14:textId="77777777" w:rsidR="00D44D48" w:rsidRDefault="00D44D48" w:rsidP="00D44D48">
      <w:pPr>
        <w:pStyle w:val="BodyText"/>
        <w:rPr>
          <w:b/>
          <w:sz w:val="20"/>
        </w:rPr>
      </w:pPr>
    </w:p>
    <w:p w14:paraId="28AC1B28" w14:textId="77777777" w:rsidR="00D44D48" w:rsidRDefault="00D44D48" w:rsidP="00D44D48">
      <w:pPr>
        <w:pStyle w:val="BodyText"/>
        <w:rPr>
          <w:b/>
          <w:sz w:val="20"/>
        </w:rPr>
      </w:pPr>
    </w:p>
    <w:p w14:paraId="59DE7374" w14:textId="77777777" w:rsidR="00D44D48" w:rsidRDefault="00D44D48" w:rsidP="00D44D48">
      <w:pPr>
        <w:pStyle w:val="BodyText"/>
        <w:rPr>
          <w:b/>
          <w:sz w:val="20"/>
        </w:rPr>
      </w:pPr>
    </w:p>
    <w:p w14:paraId="7CB7E4D9" w14:textId="77777777" w:rsidR="00D44D48" w:rsidRDefault="00D44D48" w:rsidP="00D44D48">
      <w:pPr>
        <w:pStyle w:val="BodyText"/>
        <w:rPr>
          <w:b/>
          <w:sz w:val="20"/>
        </w:rPr>
      </w:pPr>
    </w:p>
    <w:p w14:paraId="7E62752A" w14:textId="77777777" w:rsidR="00D44D48" w:rsidRDefault="00D44D48" w:rsidP="00D44D48">
      <w:pPr>
        <w:pStyle w:val="BodyText"/>
        <w:rPr>
          <w:b/>
          <w:sz w:val="20"/>
        </w:rPr>
      </w:pPr>
    </w:p>
    <w:p w14:paraId="5822CD19" w14:textId="77777777" w:rsidR="00D44D48" w:rsidRDefault="00D44D48" w:rsidP="00D44D48">
      <w:pPr>
        <w:pStyle w:val="BodyText"/>
        <w:rPr>
          <w:b/>
          <w:sz w:val="20"/>
        </w:rPr>
      </w:pPr>
    </w:p>
    <w:p w14:paraId="6D47760A" w14:textId="77777777" w:rsidR="00D44D48" w:rsidRDefault="00D44D48" w:rsidP="00D44D48">
      <w:pPr>
        <w:pStyle w:val="BodyText"/>
        <w:rPr>
          <w:b/>
          <w:sz w:val="20"/>
        </w:rPr>
      </w:pPr>
    </w:p>
    <w:p w14:paraId="46541FEE" w14:textId="77777777" w:rsidR="00D44D48" w:rsidRDefault="00D44D48" w:rsidP="00D44D48">
      <w:pPr>
        <w:pStyle w:val="BodyText"/>
        <w:rPr>
          <w:b/>
          <w:sz w:val="20"/>
        </w:rPr>
      </w:pPr>
    </w:p>
    <w:p w14:paraId="3D0A7634" w14:textId="77777777" w:rsidR="00D44D48" w:rsidRDefault="00D44D48" w:rsidP="00D44D48">
      <w:pPr>
        <w:pStyle w:val="BodyText"/>
        <w:rPr>
          <w:b/>
          <w:sz w:val="20"/>
        </w:rPr>
      </w:pPr>
    </w:p>
    <w:p w14:paraId="480AAAE3" w14:textId="77777777" w:rsidR="00D44D48" w:rsidRDefault="00D44D48" w:rsidP="00D44D48">
      <w:pPr>
        <w:pStyle w:val="BodyText"/>
        <w:rPr>
          <w:b/>
          <w:sz w:val="20"/>
        </w:rPr>
      </w:pPr>
    </w:p>
    <w:p w14:paraId="615D263B" w14:textId="77777777" w:rsidR="00D44D48" w:rsidRDefault="00D44D48" w:rsidP="00D44D48">
      <w:pPr>
        <w:pStyle w:val="BodyText"/>
        <w:rPr>
          <w:b/>
          <w:sz w:val="20"/>
        </w:rPr>
      </w:pPr>
    </w:p>
    <w:p w14:paraId="5FE46C25" w14:textId="77777777" w:rsidR="00D44D48" w:rsidRDefault="00D44D48" w:rsidP="00D44D48">
      <w:pPr>
        <w:pStyle w:val="BodyText"/>
        <w:rPr>
          <w:b/>
          <w:sz w:val="20"/>
        </w:rPr>
      </w:pPr>
    </w:p>
    <w:p w14:paraId="662E2991" w14:textId="77777777" w:rsidR="00D44D48" w:rsidRDefault="00D44D48" w:rsidP="00D44D48">
      <w:pPr>
        <w:pStyle w:val="BodyText"/>
        <w:rPr>
          <w:b/>
          <w:sz w:val="20"/>
        </w:rPr>
      </w:pPr>
    </w:p>
    <w:p w14:paraId="6F6DCEE7" w14:textId="77777777" w:rsidR="00D44D48" w:rsidRDefault="00D44D48" w:rsidP="00D44D48">
      <w:pPr>
        <w:pStyle w:val="BodyText"/>
        <w:rPr>
          <w:b/>
          <w:sz w:val="20"/>
        </w:rPr>
      </w:pPr>
    </w:p>
    <w:p w14:paraId="738F6CFE" w14:textId="77777777" w:rsidR="00D44D48" w:rsidRDefault="00D44D48" w:rsidP="00D44D48">
      <w:pPr>
        <w:pStyle w:val="BodyText"/>
        <w:rPr>
          <w:b/>
          <w:sz w:val="20"/>
        </w:rPr>
      </w:pPr>
    </w:p>
    <w:p w14:paraId="0E3612C3" w14:textId="77777777" w:rsidR="00D44D48" w:rsidRDefault="00D44D48" w:rsidP="00D44D48">
      <w:pPr>
        <w:pStyle w:val="BodyText"/>
        <w:rPr>
          <w:b/>
          <w:sz w:val="20"/>
        </w:rPr>
      </w:pPr>
    </w:p>
    <w:p w14:paraId="1428F0A7" w14:textId="77777777" w:rsidR="00D44D48" w:rsidRDefault="00D44D48" w:rsidP="00D44D48">
      <w:pPr>
        <w:pStyle w:val="BodyText"/>
        <w:rPr>
          <w:b/>
          <w:sz w:val="20"/>
        </w:rPr>
      </w:pPr>
    </w:p>
    <w:p w14:paraId="2050BD55" w14:textId="77777777" w:rsidR="00D44D48" w:rsidRDefault="00D44D48" w:rsidP="00D44D48">
      <w:pPr>
        <w:pStyle w:val="BodyText"/>
        <w:rPr>
          <w:b/>
          <w:sz w:val="20"/>
        </w:rPr>
      </w:pPr>
    </w:p>
    <w:p w14:paraId="6A22A52B" w14:textId="77777777" w:rsidR="00D44D48" w:rsidRDefault="00D44D48" w:rsidP="00D44D48">
      <w:pPr>
        <w:pStyle w:val="BodyText"/>
        <w:rPr>
          <w:b/>
          <w:sz w:val="20"/>
        </w:rPr>
      </w:pPr>
    </w:p>
    <w:p w14:paraId="45C09875" w14:textId="77777777" w:rsidR="00D44D48" w:rsidRDefault="00D44D48" w:rsidP="00D44D48">
      <w:pPr>
        <w:pStyle w:val="BodyText"/>
        <w:rPr>
          <w:b/>
          <w:sz w:val="20"/>
        </w:rPr>
      </w:pPr>
    </w:p>
    <w:p w14:paraId="6CDC65EB" w14:textId="77777777" w:rsidR="00D44D48" w:rsidRDefault="00D44D48" w:rsidP="00D44D48">
      <w:pPr>
        <w:pStyle w:val="BodyText"/>
        <w:rPr>
          <w:b/>
          <w:sz w:val="20"/>
        </w:rPr>
      </w:pPr>
    </w:p>
    <w:p w14:paraId="2D50532D" w14:textId="77777777" w:rsidR="00D44D48" w:rsidRDefault="00D44D48" w:rsidP="00D44D48">
      <w:pPr>
        <w:pStyle w:val="BodyText"/>
        <w:rPr>
          <w:b/>
          <w:sz w:val="20"/>
        </w:rPr>
      </w:pPr>
    </w:p>
    <w:p w14:paraId="26746B7D" w14:textId="77777777" w:rsidR="00D44D48" w:rsidRDefault="00D44D48" w:rsidP="00D44D48">
      <w:pPr>
        <w:pStyle w:val="BodyText"/>
        <w:rPr>
          <w:b/>
          <w:sz w:val="20"/>
        </w:rPr>
      </w:pPr>
    </w:p>
    <w:p w14:paraId="418800B0" w14:textId="77777777" w:rsidR="00D44D48" w:rsidRDefault="00D44D48" w:rsidP="00D44D48">
      <w:pPr>
        <w:pStyle w:val="BodyText"/>
        <w:rPr>
          <w:b/>
          <w:sz w:val="20"/>
        </w:rPr>
      </w:pPr>
    </w:p>
    <w:p w14:paraId="562855B0" w14:textId="77777777" w:rsidR="00D44D48" w:rsidRDefault="00D44D48" w:rsidP="00D44D48">
      <w:pPr>
        <w:pStyle w:val="BodyText"/>
        <w:rPr>
          <w:b/>
          <w:sz w:val="20"/>
        </w:rPr>
      </w:pPr>
    </w:p>
    <w:p w14:paraId="7E7AB69A" w14:textId="77777777" w:rsidR="00D44D48" w:rsidRDefault="00D44D48" w:rsidP="00D44D48">
      <w:pPr>
        <w:pStyle w:val="BodyText"/>
        <w:rPr>
          <w:b/>
          <w:sz w:val="20"/>
        </w:rPr>
      </w:pPr>
    </w:p>
    <w:p w14:paraId="38775929" w14:textId="77777777" w:rsidR="00D44D48" w:rsidRDefault="00D44D48" w:rsidP="00D44D48">
      <w:pPr>
        <w:pStyle w:val="BodyText"/>
        <w:rPr>
          <w:b/>
          <w:sz w:val="20"/>
        </w:rPr>
      </w:pPr>
    </w:p>
    <w:p w14:paraId="0E0ED9E8" w14:textId="77777777" w:rsidR="00D44D48" w:rsidRDefault="00D44D48" w:rsidP="00D44D48">
      <w:pPr>
        <w:pStyle w:val="BodyText"/>
        <w:rPr>
          <w:b/>
          <w:sz w:val="20"/>
        </w:rPr>
      </w:pPr>
    </w:p>
    <w:p w14:paraId="5A4345F3" w14:textId="77777777" w:rsidR="00D44D48" w:rsidRDefault="00D44D48" w:rsidP="00D44D48">
      <w:pPr>
        <w:pStyle w:val="BodyText"/>
        <w:rPr>
          <w:b/>
          <w:sz w:val="20"/>
        </w:rPr>
      </w:pPr>
    </w:p>
    <w:p w14:paraId="472CC082" w14:textId="77777777" w:rsidR="00D44D48" w:rsidRDefault="00D44D48" w:rsidP="00D44D48">
      <w:pPr>
        <w:pStyle w:val="BodyText"/>
        <w:rPr>
          <w:b/>
          <w:sz w:val="20"/>
        </w:rPr>
      </w:pPr>
    </w:p>
    <w:p w14:paraId="3675C73A" w14:textId="77777777" w:rsidR="00D44D48" w:rsidRDefault="00D44D48" w:rsidP="00D44D48">
      <w:pPr>
        <w:pStyle w:val="BodyText"/>
        <w:rPr>
          <w:b/>
          <w:sz w:val="20"/>
        </w:rPr>
      </w:pPr>
    </w:p>
    <w:p w14:paraId="7277ECC7" w14:textId="77777777" w:rsidR="00D44D48" w:rsidRDefault="00D44D48" w:rsidP="00D44D48">
      <w:pPr>
        <w:pStyle w:val="BodyText"/>
        <w:rPr>
          <w:b/>
          <w:sz w:val="20"/>
        </w:rPr>
      </w:pPr>
    </w:p>
    <w:p w14:paraId="71AE6454" w14:textId="77777777" w:rsidR="00D44D48" w:rsidRDefault="00D44D48" w:rsidP="00D44D48">
      <w:pPr>
        <w:pStyle w:val="BodyText"/>
        <w:rPr>
          <w:b/>
          <w:sz w:val="20"/>
        </w:rPr>
      </w:pPr>
    </w:p>
    <w:p w14:paraId="43136B93" w14:textId="77777777" w:rsidR="00D44D48" w:rsidRDefault="00D44D48" w:rsidP="00D44D48">
      <w:pPr>
        <w:pStyle w:val="BodyText"/>
        <w:rPr>
          <w:b/>
          <w:sz w:val="20"/>
        </w:rPr>
      </w:pPr>
    </w:p>
    <w:p w14:paraId="2135056F" w14:textId="77777777" w:rsidR="00D44D48" w:rsidRDefault="00D44D48" w:rsidP="00D44D48">
      <w:pPr>
        <w:pStyle w:val="BodyText"/>
        <w:rPr>
          <w:b/>
          <w:sz w:val="20"/>
        </w:rPr>
      </w:pPr>
    </w:p>
    <w:p w14:paraId="00ECADE2" w14:textId="77777777" w:rsidR="00D44D48" w:rsidRDefault="00D44D48" w:rsidP="00D44D48">
      <w:pPr>
        <w:pStyle w:val="BodyText"/>
        <w:rPr>
          <w:b/>
          <w:sz w:val="20"/>
        </w:rPr>
      </w:pPr>
    </w:p>
    <w:p w14:paraId="60461305" w14:textId="77777777" w:rsidR="00D44D48" w:rsidRDefault="00D44D48" w:rsidP="00D44D48">
      <w:pPr>
        <w:pStyle w:val="BodyText"/>
        <w:rPr>
          <w:b/>
          <w:sz w:val="20"/>
        </w:rPr>
      </w:pPr>
    </w:p>
    <w:p w14:paraId="570A21AC" w14:textId="77777777" w:rsidR="00D44D48" w:rsidRDefault="00D44D48" w:rsidP="00D44D48">
      <w:pPr>
        <w:pStyle w:val="BodyText"/>
        <w:rPr>
          <w:b/>
          <w:sz w:val="20"/>
        </w:rPr>
      </w:pPr>
    </w:p>
    <w:p w14:paraId="6E52D402" w14:textId="77777777" w:rsidR="00D44D48" w:rsidRDefault="00D44D48" w:rsidP="00D44D48">
      <w:pPr>
        <w:pStyle w:val="BodyText"/>
        <w:rPr>
          <w:b/>
          <w:sz w:val="20"/>
        </w:rPr>
      </w:pPr>
    </w:p>
    <w:p w14:paraId="0F516707" w14:textId="77777777" w:rsidR="00D44D48" w:rsidRDefault="00D44D48" w:rsidP="00D44D48">
      <w:pPr>
        <w:pStyle w:val="BodyText"/>
        <w:rPr>
          <w:b/>
          <w:sz w:val="20"/>
        </w:rPr>
      </w:pPr>
    </w:p>
    <w:p w14:paraId="6313D4C8" w14:textId="77777777" w:rsidR="00D44D48" w:rsidRDefault="00D44D48" w:rsidP="00D44D48">
      <w:pPr>
        <w:pStyle w:val="BodyText"/>
        <w:rPr>
          <w:b/>
          <w:sz w:val="20"/>
        </w:rPr>
      </w:pPr>
    </w:p>
    <w:p w14:paraId="183D9767" w14:textId="77777777" w:rsidR="00D44D48" w:rsidRDefault="00D44D48" w:rsidP="00D44D48">
      <w:pPr>
        <w:pStyle w:val="BodyText"/>
        <w:rPr>
          <w:b/>
          <w:sz w:val="20"/>
        </w:rPr>
      </w:pPr>
    </w:p>
    <w:p w14:paraId="2C821F3A" w14:textId="77777777" w:rsidR="00D44D48" w:rsidRDefault="00D44D48" w:rsidP="00D44D48">
      <w:pPr>
        <w:pStyle w:val="BodyText"/>
        <w:rPr>
          <w:b/>
          <w:sz w:val="20"/>
        </w:rPr>
      </w:pPr>
    </w:p>
    <w:p w14:paraId="118136F6" w14:textId="77777777" w:rsidR="00D44D48" w:rsidRDefault="00D44D48" w:rsidP="00D44D48">
      <w:pPr>
        <w:pStyle w:val="BodyText"/>
        <w:spacing w:before="1"/>
        <w:rPr>
          <w:b/>
          <w:sz w:val="15"/>
        </w:rPr>
      </w:pPr>
    </w:p>
    <w:p w14:paraId="20131DCC" w14:textId="77777777" w:rsidR="00D44D48" w:rsidRDefault="00AF59F2" w:rsidP="00AF59F2">
      <w:pPr>
        <w:spacing w:before="101"/>
        <w:ind w:right="212"/>
        <w:jc w:val="right"/>
        <w:rPr>
          <w:rFonts w:ascii="Trebuchet MS" w:hAnsi="Trebuchet MS"/>
          <w:sz w:val="20"/>
        </w:rPr>
      </w:pPr>
      <w:r w:rsidRPr="00AF59F2">
        <w:rPr>
          <w:rFonts w:hint="cs"/>
          <w:position w:val="2"/>
          <w:sz w:val="16"/>
          <w:szCs w:val="16"/>
          <w:rtl/>
        </w:rPr>
        <w:t>تدريب مصغّر: السلامة</w:t>
      </w:r>
      <w:r w:rsidR="00D44D48" w:rsidRPr="00AF59F2">
        <w:rPr>
          <w:spacing w:val="53"/>
          <w:position w:val="2"/>
          <w:sz w:val="16"/>
          <w:szCs w:val="16"/>
        </w:rPr>
        <w:t xml:space="preserve"> </w:t>
      </w:r>
      <w:r w:rsidR="00D44D48">
        <w:rPr>
          <w:rFonts w:ascii="Trebuchet MS" w:hAnsi="Trebuchet MS"/>
          <w:spacing w:val="-5"/>
          <w:sz w:val="20"/>
        </w:rPr>
        <w:t>27</w:t>
      </w:r>
    </w:p>
    <w:p w14:paraId="3A6CA74B" w14:textId="77777777" w:rsidR="00D44D48" w:rsidRDefault="00D44D48" w:rsidP="00D44D48">
      <w:pPr>
        <w:jc w:val="right"/>
        <w:rPr>
          <w:rFonts w:ascii="Trebuchet MS" w:hAnsi="Trebuchet MS"/>
          <w:sz w:val="20"/>
        </w:rPr>
        <w:sectPr w:rsidR="00D44D48">
          <w:headerReference w:type="default" r:id="rId281"/>
          <w:footerReference w:type="default" r:id="rId282"/>
          <w:pgSz w:w="11910" w:h="16840"/>
          <w:pgMar w:top="500" w:right="920" w:bottom="0" w:left="740" w:header="0" w:footer="0" w:gutter="0"/>
          <w:cols w:space="720"/>
        </w:sectPr>
      </w:pPr>
    </w:p>
    <w:p w14:paraId="37063BDA" w14:textId="033F47CE" w:rsidR="00D44D48" w:rsidRDefault="0004382E" w:rsidP="00D44D48">
      <w:pPr>
        <w:pStyle w:val="BodyText"/>
        <w:rPr>
          <w:rFonts w:ascii="Trebuchet MS"/>
          <w:sz w:val="20"/>
        </w:rPr>
      </w:pPr>
      <w:r>
        <w:rPr>
          <w:noProof/>
        </w:rPr>
        <w:lastRenderedPageBreak/>
        <w:pict w14:anchorId="71592076">
          <v:rect id="docshape1194" o:spid="_x0000_s2738" style="position:absolute;margin-left:544.1pt;margin-top:.5pt;width:595.3pt;height:69.45pt;z-index:-2511237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" fillcolor="#eb6209" stroked="f">
            <w10:wrap anchorx="page"/>
          </v:rect>
        </w:pict>
      </w:r>
    </w:p>
    <w:p w14:paraId="1FFC7BBF" w14:textId="6A689ABE" w:rsidR="00D44D48" w:rsidRDefault="0004382E" w:rsidP="00D44D48">
      <w:pPr>
        <w:pStyle w:val="BodyText"/>
        <w:rPr>
          <w:rFonts w:ascii="Trebuchet MS"/>
          <w:sz w:val="20"/>
        </w:rPr>
      </w:pPr>
      <w:r>
        <w:rPr>
          <w:noProof/>
        </w:rPr>
        <w:pict w14:anchorId="32AB22F3">
          <v:shape id="docshape1195" o:spid="_x0000_s2737" type="#_x0000_t202" style="position:absolute;margin-left:71.05pt;margin-top:.45pt;width:524.95pt;height:52.6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" filled="f" stroked="f">
            <v:textbox inset="0,0,0,0">
              <w:txbxContent>
                <w:p w14:paraId="46FE412C" w14:textId="77777777" w:rsidR="0064703B" w:rsidRDefault="0064703B" w:rsidP="003E2DC2">
                  <w:pPr>
                    <w:spacing w:before="2"/>
                    <w:rPr>
                      <w:sz w:val="50"/>
                    </w:rPr>
                  </w:pPr>
                </w:p>
                <w:p w14:paraId="34977536" w14:textId="77777777" w:rsidR="0064703B" w:rsidRPr="006F47BD" w:rsidRDefault="0064703B" w:rsidP="003E2DC2">
                  <w:pPr>
                    <w:ind w:left="1133"/>
                    <w:jc w:val="right"/>
                    <w:rPr>
                      <w:bCs/>
                      <w:sz w:val="32"/>
                      <w:szCs w:val="32"/>
                    </w:rPr>
                  </w:pPr>
                  <w:r>
                    <w:rPr>
                      <w:rFonts w:hint="cs"/>
                      <w:bCs/>
                      <w:w w:val="95"/>
                      <w:sz w:val="32"/>
                      <w:szCs w:val="32"/>
                      <w:rtl/>
                    </w:rPr>
                    <w:t xml:space="preserve">      </w:t>
                  </w:r>
                  <w:r w:rsidRPr="006F47BD">
                    <w:rPr>
                      <w:rFonts w:hint="cs"/>
                      <w:bCs/>
                      <w:w w:val="95"/>
                      <w:sz w:val="32"/>
                      <w:szCs w:val="32"/>
                      <w:rtl/>
                    </w:rPr>
                    <w:t>تدريب مُصغّر: التكلفة</w:t>
                  </w:r>
                </w:p>
              </w:txbxContent>
            </v:textbox>
            <w10:wrap anchorx="page"/>
          </v:shape>
        </w:pict>
      </w:r>
    </w:p>
    <w:p w14:paraId="1A64B853" w14:textId="77777777" w:rsidR="00D44D48" w:rsidRDefault="00D44D48" w:rsidP="00D44D48">
      <w:pPr>
        <w:pStyle w:val="BodyText"/>
        <w:rPr>
          <w:rFonts w:ascii="Trebuchet MS"/>
          <w:sz w:val="20"/>
          <w:rtl/>
        </w:rPr>
      </w:pPr>
    </w:p>
    <w:p w14:paraId="670EA63D" w14:textId="77777777" w:rsidR="003E2DC2" w:rsidRPr="003E2DC2" w:rsidRDefault="003E2DC2" w:rsidP="003E2DC2">
      <w:pPr>
        <w:pStyle w:val="BodyText"/>
        <w:tabs>
          <w:tab w:val="left" w:pos="7377"/>
        </w:tabs>
        <w:jc w:val="right"/>
        <w:rPr>
          <w:rFonts w:ascii="Trebuchet MS"/>
          <w:b/>
          <w:bCs/>
          <w:sz w:val="32"/>
          <w:szCs w:val="32"/>
          <w:rtl/>
        </w:rPr>
      </w:pPr>
    </w:p>
    <w:p w14:paraId="22C5B2D8" w14:textId="77777777" w:rsidR="003E2DC2" w:rsidRDefault="003E2DC2" w:rsidP="00D44D48">
      <w:pPr>
        <w:pStyle w:val="BodyText"/>
        <w:rPr>
          <w:rFonts w:ascii="Trebuchet MS"/>
          <w:sz w:val="20"/>
        </w:rPr>
      </w:pPr>
    </w:p>
    <w:p w14:paraId="7829CC3B" w14:textId="77777777" w:rsidR="00D44D48" w:rsidRDefault="00D44D48" w:rsidP="00D44D48">
      <w:pPr>
        <w:pStyle w:val="BodyText"/>
        <w:rPr>
          <w:rFonts w:ascii="Trebuchet MS"/>
          <w:sz w:val="20"/>
        </w:rPr>
      </w:pPr>
    </w:p>
    <w:p w14:paraId="23349504" w14:textId="20F6711E" w:rsidR="00D44D48" w:rsidRPr="00EA2827" w:rsidRDefault="0004382E" w:rsidP="00C01C65">
      <w:pPr>
        <w:bidi/>
        <w:spacing w:before="245"/>
        <w:rPr>
          <w:bCs/>
          <w:sz w:val="40"/>
          <w:szCs w:val="40"/>
        </w:rPr>
      </w:pPr>
      <w:r>
        <w:rPr>
          <w:noProof/>
        </w:rPr>
        <w:pict w14:anchorId="7BB9C639">
          <v:shape id="Forme libre 839" o:spid="_x0000_s2736" style="position:absolute;left:0;text-align:left;margin-left:514.15pt;margin-top:10.55pt;width:29.9pt;height:29.9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" path="m482,439r-85,l555,597r42,-42l482,439xm245,l197,5,151,19,109,41,72,72,41,109,18,151,5,197,,245r,1l5,294r13,46l41,382r31,37l109,450r42,23l197,486r48,5l286,488r40,-10l363,461r34,-22l482,439r-8,-8l245,431r-36,-3l174,417,142,400,114,377,91,348,74,317,63,282,60,246r,-1l63,209,74,174,91,142r23,-28l142,91,174,74,209,63r36,-3l404,60,382,41,340,19,294,5,245,xm404,60r-159,l282,63r35,11l349,91r28,23l400,142r17,32l428,209r3,36l431,246r-3,36l417,317r-17,31l377,377r-28,23l317,417r-35,11l245,431r229,l439,397r22,-34l478,326r10,-39l491,246r,-1l487,197,473,151,450,109,419,72,404,60xm243,319r-19,l217,321r-12,10l202,338r,17l205,362r12,10l224,375r19,l251,372r11,-10l265,355r,-17l262,331,251,321r-8,-2xm321,158r-70,l260,160r10,9l272,176r,14l271,195r-7,9l259,208r-27,20l227,233r-9,12l214,253r-5,18l208,282r2,13l253,295r,-10l255,277r7,-13l266,259r11,-9l283,246r12,-8l301,233r10,-10l316,216r7,-16l324,190r,-16l323,164r-2,-6xm247,116r-14,l221,118r-11,2l200,122r-13,5l176,132r-10,7l186,176r3,-3l192,171r9,-4l206,165r9,-3l220,160r10,-2l234,158r87,l319,152r-6,-11l304,132r-12,-7l279,120r-15,-3l247,116xe" fillcolor="#eb6209" stroked="f">
            <v:path arrowok="t" o:connecttype="custom" o:connectlocs="352425,464185;155575,85090;69215,111125;11430,180975;0,241300;26035,327660;95885,385445;181610,394970;252095,363855;155575,358775;90170,339090;46990,286385;38100,240665;57785,175260;110490,132080;256540,123190;186690,88265;155575,123190;221615,142875;264795,195580;273685,241300;254000,306070;201295,349885;300990,358775;303530,292100;311785,240665;285750,154305;154305,287655;130175,295275;130175,314960;154305,323215;168275,310515;159385,288925;159385,185420;172720,196850;167640,214630;144145,233045;132715,257175;160655,272415;166370,252730;179705,241300;197485,226695;205740,205740;203835,185420;140335,160020;118745,165735;118110,196850;127635,191135;139700,186690;203835,185420;193040,168910;167640,159385" o:connectangles="0,0,0,0,0,0,0,0,0,0,0,0,0,0,0,0,0,0,0,0,0,0,0,0,0,0,0,0,0,0,0,0,0,0,0,0,0,0,0,0,0,0,0,0,0,0,0,0,0,0,0,0"/>
            <w10:wrap anchorx="page"/>
          </v:shape>
        </w:pict>
      </w:r>
      <w:bookmarkStart w:id="25" w:name="Qu’est-ce_que_c’est_?_"/>
      <w:bookmarkEnd w:id="25"/>
      <w:r w:rsidR="00C01C65">
        <w:rPr>
          <w:rFonts w:hint="cs"/>
          <w:bCs/>
          <w:spacing w:val="-10"/>
          <w:sz w:val="40"/>
          <w:szCs w:val="40"/>
          <w:rtl/>
        </w:rPr>
        <w:t xml:space="preserve">       </w:t>
      </w:r>
      <w:r w:rsidR="00EA2827" w:rsidRPr="00EA2827">
        <w:rPr>
          <w:rFonts w:hint="cs"/>
          <w:bCs/>
          <w:spacing w:val="-10"/>
          <w:sz w:val="40"/>
          <w:szCs w:val="40"/>
          <w:rtl/>
        </w:rPr>
        <w:t xml:space="preserve">شنوّة نقصدو بالتكلفة؟ </w:t>
      </w:r>
    </w:p>
    <w:p w14:paraId="3F1B1751" w14:textId="100846BF" w:rsidR="00D44D48" w:rsidRDefault="0004382E" w:rsidP="00D44D48">
      <w:pPr>
        <w:pStyle w:val="BodyText"/>
        <w:rPr>
          <w:b/>
          <w:sz w:val="8"/>
        </w:rPr>
      </w:pPr>
      <w:r>
        <w:rPr>
          <w:noProof/>
        </w:rPr>
        <w:pict w14:anchorId="7EA80D04">
          <v:shape id="Zone de texte 838" o:spid="_x0000_s2735" type="#_x0000_t202" style="position:absolute;margin-left:385.6pt;margin-top:9pt;width:86.9pt;height:147.6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" filled="f" stroked="f">
            <v:textbox inset="0,0,0,0">
              <w:txbxContent>
                <w:p w14:paraId="63DF50C0" w14:textId="77777777" w:rsidR="0064703B" w:rsidRDefault="0064703B" w:rsidP="00D44D48">
                  <w:pPr>
                    <w:spacing w:before="7"/>
                    <w:rPr>
                      <w:rFonts w:ascii="Verdana"/>
                      <w:sz w:val="262"/>
                    </w:rPr>
                  </w:pPr>
                  <w:r>
                    <w:rPr>
                      <w:rFonts w:ascii="Verdana"/>
                      <w:color w:val="EB6209"/>
                      <w:sz w:val="262"/>
                    </w:rPr>
                    <w:t>$</w:t>
                  </w:r>
                </w:p>
              </w:txbxContent>
            </v:textbox>
            <w10:wrap anchorx="margin"/>
          </v:shape>
        </w:pict>
      </w:r>
      <w:r>
        <w:rPr>
          <w:noProof/>
        </w:rPr>
        <w:pict w14:anchorId="0290E298">
          <v:group id="Groupe 835" o:spid="_x0000_s2732" style="position:absolute;margin-left:56.7pt;margin-top:6.05pt;width:481.9pt;height:4.35pt;rotation:180;z-index:-251199488;mso-wrap-distance-left:0;mso-wrap-distance-right:0;mso-position-horizontal-relative:page" coordorigin="1134,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">
            <v:rect id="docshape1167" o:spid="_x0000_s2733" style="position:absolute;left:1133;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" fillcolor="#eb6209" stroked="f"/>
            <v:line id="Line 2014" o:spid="_x0000_s2734"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" strokeweight=".5pt"/>
            <w10:wrap type="topAndBottom" anchorx="page"/>
          </v:group>
        </w:pict>
      </w:r>
    </w:p>
    <w:p w14:paraId="1E0D2375" w14:textId="77777777" w:rsidR="00D44D48" w:rsidRPr="003E7E5E" w:rsidRDefault="00D44D48" w:rsidP="00D44D48">
      <w:pPr>
        <w:pStyle w:val="BodyText"/>
        <w:spacing w:before="11"/>
        <w:rPr>
          <w:b/>
          <w:sz w:val="8"/>
          <w:szCs w:val="8"/>
        </w:rPr>
      </w:pPr>
    </w:p>
    <w:tbl>
      <w:tblPr>
        <w:tblStyle w:val="TableGrid"/>
        <w:tblpPr w:leftFromText="141" w:rightFromText="141" w:vertAnchor="text" w:horzAnchor="page" w:tblpX="1197"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C36DDA" w14:paraId="3E5C74B1" w14:textId="77777777" w:rsidTr="00F428F1">
        <w:trPr>
          <w:trHeight w:val="3810"/>
        </w:trPr>
        <w:tc>
          <w:tcPr>
            <w:tcW w:w="7218" w:type="dxa"/>
          </w:tcPr>
          <w:p w14:paraId="422D61FE" w14:textId="77777777" w:rsidR="001C60DE" w:rsidRDefault="00C36DDA" w:rsidP="00F428F1">
            <w:pPr>
              <w:pStyle w:val="BodyText"/>
              <w:bidi/>
              <w:spacing w:before="91" w:line="264" w:lineRule="auto"/>
              <w:jc w:val="both"/>
              <w:rPr>
                <w:w w:val="95"/>
                <w:rtl/>
              </w:rPr>
            </w:pPr>
            <w:r>
              <w:rPr>
                <w:rFonts w:hint="cs"/>
                <w:w w:val="95"/>
                <w:rtl/>
              </w:rPr>
              <w:t>في كل مرة نستخدمو فيها ال</w:t>
            </w:r>
            <w:r w:rsidR="00E454D2">
              <w:rPr>
                <w:rFonts w:hint="cs"/>
                <w:w w:val="95"/>
                <w:rtl/>
              </w:rPr>
              <w:t>انترنات</w:t>
            </w:r>
            <w:r>
              <w:rPr>
                <w:rFonts w:hint="cs"/>
                <w:w w:val="95"/>
                <w:rtl/>
              </w:rPr>
              <w:t xml:space="preserve"> في الهاتف الجوال</w:t>
            </w:r>
            <w:r w:rsidR="001C60DE">
              <w:rPr>
                <w:rFonts w:hint="cs"/>
                <w:w w:val="95"/>
                <w:rtl/>
              </w:rPr>
              <w:t xml:space="preserve"> نستعملو </w:t>
            </w:r>
            <w:r w:rsidR="001C60DE">
              <w:rPr>
                <w:w w:val="95"/>
              </w:rPr>
              <w:t>»</w:t>
            </w:r>
            <w:r w:rsidR="001C60DE">
              <w:rPr>
                <w:rFonts w:hint="cs"/>
                <w:w w:val="95"/>
                <w:rtl/>
              </w:rPr>
              <w:t xml:space="preserve"> بيانات </w:t>
            </w:r>
            <w:r w:rsidR="001C60DE">
              <w:rPr>
                <w:w w:val="95"/>
              </w:rPr>
              <w:t>«</w:t>
            </w:r>
            <w:r w:rsidR="001C60DE">
              <w:rPr>
                <w:rFonts w:hint="cs"/>
                <w:w w:val="95"/>
                <w:rtl/>
              </w:rPr>
              <w:t xml:space="preserve">، على هاكا يلزم نشريو البيانات </w:t>
            </w:r>
            <w:r w:rsidR="00D82EF4">
              <w:rPr>
                <w:rFonts w:hint="cs"/>
                <w:w w:val="95"/>
                <w:rtl/>
              </w:rPr>
              <w:t>هاذي</w:t>
            </w:r>
            <w:r w:rsidR="001C60DE">
              <w:rPr>
                <w:rFonts w:hint="cs"/>
                <w:w w:val="95"/>
                <w:rtl/>
              </w:rPr>
              <w:t xml:space="preserve"> من عند المُشغّل متاعنا، كيما فمّا خدمات تستخ</w:t>
            </w:r>
            <w:r w:rsidR="003E7E5E">
              <w:rPr>
                <w:rFonts w:hint="cs"/>
                <w:w w:val="95"/>
                <w:rtl/>
              </w:rPr>
              <w:t>دم بيانات أكثر من غيرها وتتكلّف</w:t>
            </w:r>
            <w:r w:rsidR="001C60DE">
              <w:rPr>
                <w:rFonts w:hint="cs"/>
                <w:w w:val="95"/>
                <w:rtl/>
              </w:rPr>
              <w:t xml:space="preserve"> أكثر فلوس</w:t>
            </w:r>
            <w:r w:rsidR="001C60DE">
              <w:rPr>
                <w:w w:val="95"/>
              </w:rPr>
              <w:t>«</w:t>
            </w:r>
            <w:r w:rsidR="001C60DE">
              <w:rPr>
                <w:rFonts w:hint="cs"/>
                <w:w w:val="95"/>
                <w:rtl/>
              </w:rPr>
              <w:t>.</w:t>
            </w:r>
          </w:p>
          <w:p w14:paraId="608DEACE" w14:textId="77777777" w:rsidR="00C36DDA" w:rsidRPr="00C40F89" w:rsidRDefault="001C60DE" w:rsidP="006A4401">
            <w:pPr>
              <w:pStyle w:val="BodyText"/>
              <w:bidi/>
              <w:spacing w:before="91" w:line="264" w:lineRule="auto"/>
              <w:jc w:val="both"/>
              <w:rPr>
                <w:w w:val="95"/>
                <w:sz w:val="2"/>
                <w:szCs w:val="2"/>
                <w:rtl/>
              </w:rPr>
            </w:pPr>
            <w:r>
              <w:rPr>
                <w:rFonts w:hint="cs"/>
                <w:w w:val="95"/>
                <w:rtl/>
              </w:rPr>
              <w:t xml:space="preserve"> </w:t>
            </w:r>
          </w:p>
          <w:p w14:paraId="501F0378" w14:textId="77777777" w:rsidR="001C60DE" w:rsidRDefault="001C60DE" w:rsidP="00C01C65">
            <w:pPr>
              <w:pStyle w:val="BodyText"/>
              <w:bidi/>
              <w:spacing w:before="91" w:line="264" w:lineRule="auto"/>
              <w:jc w:val="both"/>
              <w:rPr>
                <w:w w:val="95"/>
                <w:rtl/>
              </w:rPr>
            </w:pPr>
            <w:r>
              <w:rPr>
                <w:w w:val="95"/>
              </w:rPr>
              <w:t>»</w:t>
            </w:r>
            <w:r w:rsidR="00F428F1">
              <w:rPr>
                <w:rFonts w:hint="cs"/>
                <w:w w:val="95"/>
                <w:rtl/>
              </w:rPr>
              <w:t xml:space="preserve"> </w:t>
            </w:r>
            <w:r>
              <w:rPr>
                <w:rFonts w:hint="cs"/>
                <w:w w:val="95"/>
                <w:rtl/>
              </w:rPr>
              <w:t>نج</w:t>
            </w:r>
            <w:r w:rsidR="00F428F1">
              <w:rPr>
                <w:rFonts w:hint="cs"/>
                <w:w w:val="95"/>
                <w:rtl/>
              </w:rPr>
              <w:t>ّمو تشريو بيانات باش نستخدمو الانترنات كيما نشريو رصيد باش نقومو بمكالماتنا الهاتفية أو ن</w:t>
            </w:r>
            <w:r>
              <w:rPr>
                <w:rFonts w:hint="cs"/>
                <w:w w:val="95"/>
                <w:rtl/>
              </w:rPr>
              <w:t xml:space="preserve">بعثو رسائل قصيرة. يمكن اننا نشريو البيانات </w:t>
            </w:r>
            <w:r w:rsidR="00D82EF4">
              <w:rPr>
                <w:rFonts w:hint="cs"/>
                <w:w w:val="95"/>
                <w:rtl/>
              </w:rPr>
              <w:t>هاذي</w:t>
            </w:r>
            <w:r>
              <w:rPr>
                <w:rFonts w:hint="cs"/>
                <w:w w:val="95"/>
                <w:rtl/>
              </w:rPr>
              <w:t xml:space="preserve"> من عند المُشغّل متاعنا أو من عند </w:t>
            </w:r>
            <w:r w:rsidR="006A4401">
              <w:rPr>
                <w:rFonts w:hint="cs"/>
                <w:w w:val="95"/>
                <w:rtl/>
              </w:rPr>
              <w:t xml:space="preserve">حد يبيع بطاقات شحن واللّي </w:t>
            </w:r>
            <w:r w:rsidR="003E7E5E">
              <w:rPr>
                <w:rFonts w:hint="cs"/>
                <w:w w:val="95"/>
                <w:rtl/>
              </w:rPr>
              <w:t xml:space="preserve">ينجّم </w:t>
            </w:r>
            <w:r w:rsidR="006A4401">
              <w:rPr>
                <w:rFonts w:hint="cs"/>
                <w:w w:val="95"/>
                <w:rtl/>
              </w:rPr>
              <w:t>ي</w:t>
            </w:r>
            <w:r w:rsidR="001C05EE">
              <w:rPr>
                <w:rFonts w:hint="cs"/>
                <w:w w:val="95"/>
                <w:rtl/>
              </w:rPr>
              <w:t>عاون</w:t>
            </w:r>
            <w:r w:rsidR="00F428F1">
              <w:rPr>
                <w:rFonts w:hint="cs"/>
                <w:w w:val="95"/>
                <w:rtl/>
              </w:rPr>
              <w:t>ّا باش ن</w:t>
            </w:r>
            <w:r w:rsidR="006A4401">
              <w:rPr>
                <w:rFonts w:hint="cs"/>
                <w:w w:val="95"/>
                <w:rtl/>
              </w:rPr>
              <w:t xml:space="preserve">شحنو </w:t>
            </w:r>
            <w:r w:rsidR="00F428F1">
              <w:rPr>
                <w:rFonts w:hint="cs"/>
                <w:w w:val="95"/>
                <w:rtl/>
              </w:rPr>
              <w:t>رصيد في الهاتف متاعنا</w:t>
            </w:r>
            <w:r w:rsidR="006A4401">
              <w:rPr>
                <w:rFonts w:hint="cs"/>
                <w:w w:val="95"/>
                <w:rtl/>
              </w:rPr>
              <w:t>.</w:t>
            </w:r>
            <w:r w:rsidR="006A4401">
              <w:rPr>
                <w:w w:val="95"/>
              </w:rPr>
              <w:t>«</w:t>
            </w:r>
          </w:p>
          <w:p w14:paraId="253F2BF3" w14:textId="77777777" w:rsidR="001C60DE" w:rsidRDefault="001C60DE" w:rsidP="006A4401">
            <w:pPr>
              <w:pStyle w:val="BodyText"/>
              <w:bidi/>
              <w:spacing w:before="91" w:line="264" w:lineRule="auto"/>
              <w:jc w:val="both"/>
              <w:rPr>
                <w:spacing w:val="-2"/>
                <w:w w:val="95"/>
                <w:rtl/>
              </w:rPr>
            </w:pPr>
            <w:r>
              <w:rPr>
                <w:w w:val="95"/>
              </w:rPr>
              <w:t>»</w:t>
            </w:r>
            <w:r w:rsidR="00C01C65">
              <w:rPr>
                <w:rFonts w:hint="cs"/>
                <w:w w:val="95"/>
                <w:rtl/>
              </w:rPr>
              <w:t xml:space="preserve"> </w:t>
            </w:r>
            <w:r>
              <w:rPr>
                <w:rFonts w:hint="cs"/>
                <w:w w:val="95"/>
                <w:rtl/>
              </w:rPr>
              <w:t xml:space="preserve">يمكن زادة نشريو البيانات </w:t>
            </w:r>
            <w:r w:rsidR="00D82EF4">
              <w:rPr>
                <w:rFonts w:hint="cs"/>
                <w:w w:val="95"/>
                <w:rtl/>
              </w:rPr>
              <w:t>هاذي</w:t>
            </w:r>
            <w:r>
              <w:rPr>
                <w:rFonts w:hint="cs"/>
                <w:w w:val="95"/>
                <w:rtl/>
              </w:rPr>
              <w:t xml:space="preserve"> في شكل </w:t>
            </w:r>
            <w:r>
              <w:t>»</w:t>
            </w:r>
            <w:r>
              <w:rPr>
                <w:rFonts w:hint="cs"/>
                <w:rtl/>
              </w:rPr>
              <w:t xml:space="preserve"> قسائم </w:t>
            </w:r>
            <w:r>
              <w:rPr>
                <w:w w:val="95"/>
              </w:rPr>
              <w:t>«</w:t>
            </w:r>
            <w:r>
              <w:rPr>
                <w:rFonts w:hint="cs"/>
                <w:w w:val="95"/>
                <w:rtl/>
              </w:rPr>
              <w:t xml:space="preserve"> أو </w:t>
            </w:r>
            <w:r>
              <w:t>»</w:t>
            </w:r>
            <w:r w:rsidR="00C01C65">
              <w:rPr>
                <w:rFonts w:hint="cs"/>
                <w:rtl/>
              </w:rPr>
              <w:t xml:space="preserve"> </w:t>
            </w:r>
            <w:r>
              <w:rPr>
                <w:rFonts w:hint="cs"/>
                <w:rtl/>
              </w:rPr>
              <w:t>بطاقات شحن</w:t>
            </w:r>
            <w:r>
              <w:rPr>
                <w:spacing w:val="-2"/>
                <w:w w:val="95"/>
              </w:rPr>
              <w:t>«</w:t>
            </w:r>
            <w:r w:rsidR="00C01C65">
              <w:rPr>
                <w:rFonts w:hint="cs"/>
                <w:spacing w:val="-2"/>
                <w:w w:val="95"/>
                <w:rtl/>
              </w:rPr>
              <w:t xml:space="preserve"> </w:t>
            </w:r>
            <w:r>
              <w:rPr>
                <w:rFonts w:hint="cs"/>
                <w:spacing w:val="-2"/>
                <w:w w:val="95"/>
                <w:rtl/>
              </w:rPr>
              <w:t>باش نشحنو رصيد الهاتف وحدنا.</w:t>
            </w:r>
            <w:r>
              <w:rPr>
                <w:spacing w:val="-2"/>
                <w:w w:val="95"/>
              </w:rPr>
              <w:t>«</w:t>
            </w:r>
          </w:p>
          <w:p w14:paraId="7585FCD7" w14:textId="1C8A27A9" w:rsidR="00A51214" w:rsidRPr="001C60DE" w:rsidRDefault="0004382E" w:rsidP="00A51214">
            <w:pPr>
              <w:pStyle w:val="BodyText"/>
              <w:bidi/>
              <w:spacing w:before="91" w:line="264" w:lineRule="auto"/>
              <w:jc w:val="both"/>
              <w:rPr>
                <w:w w:val="95"/>
              </w:rPr>
            </w:pPr>
            <w:r>
              <w:rPr>
                <w:noProof/>
              </w:rPr>
              <w:pict w14:anchorId="5C895B8D">
                <v:line id="Line 1351" o:spid="_x0000_s2731" style="position:absolute;left:0;text-align:lef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8.75pt,6.7pt" to="109.3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" strokeweight=".5pt">
                  <w10:wrap anchorx="page"/>
                </v:line>
              </w:pict>
            </w:r>
          </w:p>
        </w:tc>
      </w:tr>
    </w:tbl>
    <w:p w14:paraId="16BD86AF" w14:textId="77777777" w:rsidR="00D44D48" w:rsidRDefault="00D44D48" w:rsidP="00D44D48">
      <w:pPr>
        <w:pStyle w:val="BodyText"/>
        <w:spacing w:before="4"/>
        <w:rPr>
          <w:b/>
          <w:sz w:val="21"/>
        </w:rPr>
      </w:pPr>
    </w:p>
    <w:p w14:paraId="692CE51E" w14:textId="77777777" w:rsidR="00C36DDA" w:rsidRDefault="00C36DDA" w:rsidP="00D44D48">
      <w:pPr>
        <w:pStyle w:val="BodyText"/>
        <w:spacing w:before="91" w:line="264" w:lineRule="auto"/>
        <w:ind w:left="2483" w:hanging="15"/>
        <w:rPr>
          <w:w w:val="95"/>
          <w:rtl/>
        </w:rPr>
      </w:pPr>
    </w:p>
    <w:p w14:paraId="45C3DCF2" w14:textId="77777777" w:rsidR="00C36DDA" w:rsidRDefault="00C36DDA" w:rsidP="00C36DDA">
      <w:pPr>
        <w:pStyle w:val="BodyText"/>
        <w:spacing w:line="281" w:lineRule="exact"/>
        <w:rPr>
          <w:spacing w:val="-2"/>
          <w:w w:val="95"/>
          <w:rtl/>
        </w:rPr>
      </w:pPr>
    </w:p>
    <w:p w14:paraId="762D34F9" w14:textId="77777777" w:rsidR="001C60DE" w:rsidRDefault="001C60DE" w:rsidP="00C36DDA">
      <w:pPr>
        <w:pStyle w:val="BodyText"/>
        <w:spacing w:line="281" w:lineRule="exact"/>
        <w:rPr>
          <w:spacing w:val="-2"/>
          <w:w w:val="95"/>
          <w:rtl/>
        </w:rPr>
      </w:pPr>
    </w:p>
    <w:p w14:paraId="6A270B90" w14:textId="77777777" w:rsidR="001C60DE" w:rsidRDefault="001C60DE" w:rsidP="00C36DDA">
      <w:pPr>
        <w:pStyle w:val="BodyText"/>
        <w:spacing w:line="281" w:lineRule="exact"/>
        <w:rPr>
          <w:spacing w:val="-2"/>
          <w:w w:val="95"/>
          <w:rtl/>
        </w:rPr>
      </w:pPr>
    </w:p>
    <w:p w14:paraId="1F6C9E98" w14:textId="77777777" w:rsidR="00C36DDA" w:rsidRDefault="00C36DDA" w:rsidP="006A4401">
      <w:pPr>
        <w:pStyle w:val="BodyText"/>
        <w:spacing w:line="281" w:lineRule="exact"/>
        <w:rPr>
          <w:spacing w:val="-2"/>
          <w:w w:val="95"/>
          <w:rtl/>
        </w:rPr>
      </w:pPr>
    </w:p>
    <w:p w14:paraId="115C1B2A" w14:textId="77777777" w:rsidR="006A4401" w:rsidRDefault="006A4401" w:rsidP="006A4401">
      <w:pPr>
        <w:pStyle w:val="BodyText"/>
        <w:spacing w:line="281" w:lineRule="exact"/>
        <w:rPr>
          <w:spacing w:val="-2"/>
          <w:w w:val="95"/>
          <w:rtl/>
        </w:rPr>
      </w:pPr>
    </w:p>
    <w:p w14:paraId="6D05CB64" w14:textId="77777777" w:rsidR="006A4401" w:rsidRDefault="006A4401" w:rsidP="006A4401">
      <w:pPr>
        <w:pStyle w:val="BodyText"/>
        <w:spacing w:line="281" w:lineRule="exact"/>
        <w:rPr>
          <w:spacing w:val="-2"/>
          <w:w w:val="95"/>
          <w:rtl/>
        </w:rPr>
      </w:pPr>
    </w:p>
    <w:p w14:paraId="2BD07051" w14:textId="77777777" w:rsidR="006A4401" w:rsidRDefault="006A4401" w:rsidP="006A4401">
      <w:pPr>
        <w:pStyle w:val="BodyText"/>
        <w:spacing w:line="281" w:lineRule="exact"/>
        <w:rPr>
          <w:spacing w:val="-2"/>
          <w:w w:val="95"/>
          <w:rtl/>
        </w:rPr>
      </w:pPr>
    </w:p>
    <w:p w14:paraId="3621239F" w14:textId="77777777" w:rsidR="006A4401" w:rsidRPr="00A51214" w:rsidRDefault="006A4401" w:rsidP="006A4401">
      <w:pPr>
        <w:pStyle w:val="BodyText"/>
        <w:spacing w:line="281" w:lineRule="exact"/>
        <w:rPr>
          <w:spacing w:val="-2"/>
          <w:w w:val="95"/>
          <w:rtl/>
        </w:rPr>
      </w:pPr>
    </w:p>
    <w:p w14:paraId="1FD5FA50" w14:textId="77777777" w:rsidR="006A4401" w:rsidRDefault="006A4401" w:rsidP="006A4401">
      <w:pPr>
        <w:pStyle w:val="BodyText"/>
        <w:spacing w:line="281" w:lineRule="exact"/>
        <w:rPr>
          <w:spacing w:val="-2"/>
          <w:w w:val="95"/>
          <w:rtl/>
        </w:rPr>
      </w:pPr>
    </w:p>
    <w:p w14:paraId="217B0238" w14:textId="77777777" w:rsidR="00F428F1" w:rsidRDefault="00F428F1" w:rsidP="006A4401">
      <w:pPr>
        <w:pStyle w:val="BodyText"/>
        <w:spacing w:line="281" w:lineRule="exact"/>
        <w:rPr>
          <w:rtl/>
        </w:rPr>
      </w:pPr>
    </w:p>
    <w:p w14:paraId="4C0EA7E1" w14:textId="1F8FA049" w:rsidR="006A4401" w:rsidRPr="00C36DDA" w:rsidRDefault="0004382E" w:rsidP="006A4401">
      <w:pPr>
        <w:pStyle w:val="BodyText"/>
        <w:spacing w:line="281" w:lineRule="exact"/>
        <w:rPr>
          <w:rtl/>
        </w:rPr>
      </w:pPr>
      <w:r>
        <w:rPr>
          <w:noProof/>
        </w:rPr>
        <w:pict w14:anchorId="3FE3C1D3">
          <v:group id="Groupe 808" o:spid="_x0000_s2707" style="position:absolute;margin-left:57.45pt;margin-top:308.5pt;width:499pt;height:393.55pt;z-index:-251155456;mso-position-horizontal-relative:page;mso-position-vertical-relative:page" coordorigin="1113,7885" coordsize="9953,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">
            <v:line id="Line 1348" o:spid="_x0000_s2708" style="position:absolute;visibility:visible;mso-wrap-style:square" from="1113,7885" to="1075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" strokeweight=".5pt"/>
            <v:rect id="docshape1171" o:spid="_x0000_s2709" style="position:absolute;left:3472;top:7890;width:10;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rect id="docshape1172" o:spid="_x0000_s2710" style="position:absolute;left:5982;top:9143;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" fillcolor="#eb6209" stroked="f"/>
            <v:line id="_x0000_s2711" style="position:absolute;visibility:visible;mso-wrap-style:square" from="3711,9230" to="10644,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" strokeweight=".5pt"/>
            <v:shape id="docshape1173" o:spid="_x0000_s2712" style="position:absolute;left:10498;top:8567;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" path="m442,l126,,77,10,37,36,10,76,,125,,267r10,49l37,356r40,27l126,392r27,l153,507r7,10l170,521r3,2l177,523r10,l194,521r5,-5l285,435r-77,l208,338r-82,l98,332,76,317,60,295,55,267r,-142l60,98,76,75,98,60r28,-6l543,54,531,36,491,10,442,xm543,54r-101,l470,60r22,15l508,98r5,27l513,267r-5,28l492,317r-22,15l442,338r-133,l208,435r77,l331,392r111,l491,383r40,-27l558,316r10,-49l568,125,558,76,543,54xe" fillcolor="#eb6209" stroked="f">
              <v:path arrowok="t" o:connecttype="custom" o:connectlocs="442,8193;126,8193;77,8203;37,8229;10,8269;0,8318;0,8460;10,8509;37,8549;77,8576;126,8585;153,8585;153,8700;160,8710;170,8714;173,8716;177,8716;187,8716;194,8714;199,8709;285,8628;208,8628;208,8531;126,8531;98,8525;76,8510;60,8488;55,8460;55,8318;60,8291;76,8268;98,8253;126,8247;543,8247;531,8229;491,8203;442,8193;543,8247;442,8247;470,8253;492,8268;508,8291;513,8318;513,8460;508,8488;492,8510;470,8525;442,8531;309,8531;208,8628;285,8628;331,8585;442,8585;491,8576;531,8549;558,8509;568,8460;568,8318;558,8269;543,8247" o:connectangles="0,0,0,0,0,0,0,0,0,0,0,0,0,0,0,0,0,0,0,0,0,0,0,0,0,0,0,0,0,0,0,0,0,0,0,0,0,0,0,0,0,0,0,0,0,0,0,0,0,0,0,0,0,0,0,0,0,0,0,0"/>
            </v:shape>
            <v:shape id="docshape1174" o:spid="_x0000_s2713" type="#_x0000_t75" style="position:absolute;left:1403;top:12188;width:1596;height: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">
              <v:imagedata r:id="rId24" o:title=""/>
            </v:shape>
            <v:shape id="docshape1175" o:spid="_x0000_s2714" type="#_x0000_t75" style="position:absolute;left:1542;top:12360;width:1387;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">
              <v:imagedata r:id="rId283" o:title=""/>
            </v:shape>
            <v:shape id="docshape1177" o:spid="_x0000_s2715" style="position:absolute;left:2395;top:14188;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" path="m28,l8,,,10,,30,8,40r22,l36,34r-24,l5,28,5,12,12,6r21,l28,xm37,18r-18,l19,24r13,l31,31r-6,3l36,34r2,-2l38,20,37,18xm33,6r-8,l29,10,33,6xe" fillcolor="#597dbe" stroked="f">
              <v:path arrowok="t" o:connecttype="custom" o:connectlocs="28,14188;8,14188;0,14198;0,14218;8,14228;30,14228;36,14222;12,14222;5,14216;5,14200;12,14194;33,14194;28,14188;37,14206;19,14206;19,14212;32,14212;31,14219;25,14222;36,14222;38,14220;38,14208;37,14206;33,14194;25,14194;29,14198;33,14194" o:connectangles="0,0,0,0,0,0,0,0,0,0,0,0,0,0,0,0,0,0,0,0,0,0,0,0,0,0,0"/>
            </v:shape>
            <v:shape id="docshape1178" o:spid="_x0000_s2716" style="position:absolute;left:2435;top:1420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" path="m19,l6,,,6,,20r5,5l20,25r5,-4l9,21,6,17,6,9,9,5r17,l19,xm26,5r-9,l20,8r,10l17,21r8,l26,20,26,5xe" fillcolor="#e4362a" stroked="f">
              <v:path arrowok="t" o:connecttype="custom" o:connectlocs="19,14202;6,14202;0,14208;0,14222;5,14227;20,14227;25,14223;9,14223;6,14219;6,14211;9,14207;26,14207;26,14207;19,14202;26,14207;17,14207;20,14210;20,14220;17,14223;25,14223;26,14222;26,14207" o:connectangles="0,0,0,0,0,0,0,0,0,0,0,0,0,0,0,0,0,0,0,0,0,0"/>
            </v:shape>
            <v:shape id="docshape1179" o:spid="_x0000_s2717" style="position:absolute;left:2462;top:1420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" path="m18,l5,,,6,,20r5,5l19,25r6,-4l8,21,5,17,5,9,8,5r17,l18,xm25,5r-9,l20,8r,10l16,21r9,l25,20,25,5xe" fillcolor="#f9be00" stroked="f">
              <v:path arrowok="t" o:connecttype="custom" o:connectlocs="18,14202;5,14202;0,14208;0,14222;5,14227;19,14227;25,14223;8,14223;5,14219;5,14211;8,14207;25,14207;25,14207;18,14202;25,14207;16,14207;20,14210;20,14220;16,14223;25,14223;25,14222;25,14207" o:connectangles="0,0,0,0,0,0,0,0,0,0,0,0,0,0,0,0,0,0,0,0,0,0"/>
            </v:shape>
            <v:shape id="docshape1180" o:spid="_x0000_s2718" style="position:absolute;left:2490;top:14202;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" path="m6,27l1,29r2,4l6,37r13,l24,33r,-1l9,32,7,29,6,27xm24,22r-5,l19,29r-3,3l24,32r,-10xm15,l6,,,6,,21r6,5l16,26r2,-2l19,22r5,l24,21,9,21,6,18,6,8,9,5r15,l24,3r-5,l17,2,15,xm24,5r-8,l20,8r,10l16,21r8,l24,5xm24,1r-5,l19,3r5,l24,1xe" fillcolor="#597dbe" stroked="f">
              <v:path arrowok="t" o:connecttype="custom" o:connectlocs="6,14229;1,14231;3,14235;6,14239;19,14239;24,14235;24,14234;9,14234;7,14231;6,14229;24,14224;19,14224;19,14231;16,14234;24,14234;24,14224;15,14202;6,14202;0,14208;0,14223;6,14228;16,14228;18,14226;19,14224;24,14224;24,14223;9,14223;6,14220;6,14210;9,14207;24,14207;24,14205;19,14205;17,14204;15,14202;24,14207;16,14207;20,14210;20,14220;16,14223;24,14223;24,14207;24,14203;19,14203;19,14205;24,14205;24,14203" o:connectangles="0,0,0,0,0,0,0,0,0,0,0,0,0,0,0,0,0,0,0,0,0,0,0,0,0,0,0,0,0,0,0,0,0,0,0,0,0,0,0,0,0,0,0,0,0,0,0"/>
            </v:shape>
            <v:shape id="docshape1181" o:spid="_x0000_s2719" style="position:absolute;left:2526;top:14202;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" path="m17,l5,,,5,,21r6,4l18,25r3,-2l22,21,9,21,7,19,6,17,16,13,5,13,5,9,8,5r13,l21,4,17,xm19,17r-2,2l16,21r6,l23,20,19,17xm21,5r-7,l16,6r1,2l5,13r11,l23,10,22,8,21,5xe" fillcolor="#e4362a" stroked="f">
              <v:path arrowok="t" o:connecttype="custom" o:connectlocs="17,14202;5,14202;0,14207;0,14223;6,14227;18,14227;21,14225;22,14223;9,14223;7,14221;6,14219;16,14215;5,14215;5,14211;8,14207;21,14207;21,14206;17,14202;19,14219;17,14221;16,14223;22,14223;23,14222;19,14219;21,14207;14,14207;16,14208;17,14210;5,14215;16,14215;23,14212;22,14210;21,14207" o:connectangles="0,0,0,0,0,0,0,0,0,0,0,0,0,0,0,0,0,0,0,0,0,0,0,0,0,0,0,0,0,0,0,0,0"/>
            </v:shape>
            <v:rect id="docshape1182" o:spid="_x0000_s2720" style="position:absolute;left:2518;top:14189;width: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" fillcolor="#30a045" stroked="f"/>
            <v:shape id="docshape1183" o:spid="_x0000_s2721" type="#_x0000_t75" style="position:absolute;left:2604;top:14177;width:23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">
              <v:imagedata r:id="rId284" o:title=""/>
            </v:shape>
            <v:shape id="docshape1184" o:spid="_x0000_s2722" type="#_x0000_t75" style="position:absolute;left:2604;top:14177;width:5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">
              <v:imagedata r:id="rId285" o:title=""/>
            </v:shape>
            <v:shape id="docshape1185" o:spid="_x0000_s2723" type="#_x0000_t75" style="position:absolute;left:2606;top:14179;width:5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">
              <v:imagedata r:id="rId286" o:title=""/>
            </v:shape>
            <v:shape id="docshape1186" o:spid="_x0000_s2724" type="#_x0000_t75" style="position:absolute;left:1677;top:14179;width:16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">
              <v:imagedata r:id="rId287" o:title=""/>
            </v:shape>
            <v:shape id="docshape1187" o:spid="_x0000_s2725" type="#_x0000_t75" style="position:absolute;left:1645;top:12655;width:118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">
              <v:imagedata r:id="rId288" o:title=""/>
            </v:shape>
            <v:shape id="docshape1188" o:spid="_x0000_s2726" type="#_x0000_t75" style="position:absolute;left:2146;top:14186;width:502;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">
              <v:imagedata r:id="rId289" o:title=""/>
            </v:shape>
            <v:rect id="docshape1189" o:spid="_x0000_s2727" style="position:absolute;left:1542;top:12360;width:138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" filled="f" strokeweight=".05928mm"/>
            <v:shape id="docshape1190" o:spid="_x0000_s2728" type="#_x0000_t202" style="position:absolute;left:1640;top:12435;width:76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6A57C2C8" w14:textId="77777777" w:rsidR="0064703B" w:rsidRDefault="0064703B" w:rsidP="00D44D48">
                    <w:pPr>
                      <w:spacing w:before="8"/>
                      <w:rPr>
                        <w:b/>
                        <w:sz w:val="9"/>
                      </w:rPr>
                    </w:pPr>
                    <w:r>
                      <w:rPr>
                        <w:b/>
                        <w:color w:val="FFFFFF"/>
                        <w:spacing w:val="-2"/>
                        <w:w w:val="110"/>
                        <w:sz w:val="9"/>
                      </w:rPr>
                      <w:t>Consommation</w:t>
                    </w:r>
                  </w:p>
                </w:txbxContent>
              </v:textbox>
            </v:shape>
            <v:shape id="docshape1191" o:spid="_x0000_s2729" type="#_x0000_t202" style="position:absolute;left:1640;top:12519;width:58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25E9895C" w14:textId="77777777" w:rsidR="0064703B" w:rsidRDefault="0064703B" w:rsidP="00D44D48">
                    <w:pPr>
                      <w:spacing w:before="8"/>
                      <w:rPr>
                        <w:b/>
                        <w:sz w:val="9"/>
                      </w:rPr>
                    </w:pPr>
                    <w:r>
                      <w:rPr>
                        <w:b/>
                        <w:color w:val="FFFFFF"/>
                        <w:w w:val="110"/>
                        <w:sz w:val="9"/>
                      </w:rPr>
                      <w:t>de</w:t>
                    </w:r>
                    <w:r>
                      <w:rPr>
                        <w:b/>
                        <w:color w:val="FFFFFF"/>
                        <w:spacing w:val="1"/>
                        <w:w w:val="110"/>
                        <w:sz w:val="9"/>
                      </w:rPr>
                      <w:t xml:space="preserve"> </w:t>
                    </w:r>
                    <w:r>
                      <w:rPr>
                        <w:b/>
                        <w:color w:val="FFFFFF"/>
                        <w:spacing w:val="-2"/>
                        <w:w w:val="110"/>
                        <w:sz w:val="9"/>
                      </w:rPr>
                      <w:t>données</w:t>
                    </w:r>
                  </w:p>
                </w:txbxContent>
              </v:textbox>
            </v:shape>
            <v:shape id="docshape1192" o:spid="_x0000_s2730" type="#_x0000_t202" style="position:absolute;left:1916;top:14191;width:16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4A5C140D" w14:textId="77777777" w:rsidR="0064703B" w:rsidRDefault="0064703B" w:rsidP="00D44D48">
                    <w:pPr>
                      <w:spacing w:line="36" w:lineRule="exact"/>
                      <w:rPr>
                        <w:b/>
                        <w:sz w:val="3"/>
                      </w:rPr>
                    </w:pPr>
                    <w:r>
                      <w:rPr>
                        <w:b/>
                        <w:spacing w:val="-2"/>
                        <w:sz w:val="3"/>
                      </w:rPr>
                      <w:t>MUSIQUE</w:t>
                    </w:r>
                  </w:p>
                </w:txbxContent>
              </v:textbox>
            </v:shape>
            <w10:wrap anchorx="page" anchory="page"/>
          </v:group>
        </w:pict>
      </w:r>
    </w:p>
    <w:p w14:paraId="05C2A4D3" w14:textId="77777777" w:rsidR="00F428F1" w:rsidRPr="00C01C65" w:rsidRDefault="00F428F1" w:rsidP="00F428F1">
      <w:pPr>
        <w:bidi/>
        <w:rPr>
          <w:rFonts w:ascii="Calibri" w:hAnsi="Calibri"/>
          <w:bCs/>
          <w:w w:val="105"/>
          <w:sz w:val="32"/>
          <w:szCs w:val="32"/>
          <w:rtl/>
        </w:rPr>
      </w:pPr>
      <w:r w:rsidRPr="00C01C65">
        <w:rPr>
          <w:rFonts w:ascii="Calibri" w:hAnsi="Calibri" w:hint="cs"/>
          <w:bCs/>
          <w:w w:val="105"/>
          <w:sz w:val="32"/>
          <w:szCs w:val="32"/>
          <w:rtl/>
        </w:rPr>
        <w:t xml:space="preserve">     </w:t>
      </w:r>
    </w:p>
    <w:p w14:paraId="01EF3CD6" w14:textId="77777777" w:rsidR="00F93671" w:rsidRPr="00C01C65" w:rsidRDefault="00C01C65" w:rsidP="00F428F1">
      <w:pPr>
        <w:bidi/>
        <w:rPr>
          <w:rFonts w:ascii="Calibri" w:hAnsi="Calibri"/>
          <w:bCs/>
          <w:w w:val="105"/>
          <w:sz w:val="36"/>
          <w:szCs w:val="36"/>
        </w:rPr>
        <w:sectPr w:rsidR="00F93671" w:rsidRPr="00C01C65">
          <w:headerReference w:type="even" r:id="rId290"/>
          <w:footerReference w:type="even" r:id="rId291"/>
          <w:pgSz w:w="11910" w:h="16840"/>
          <w:pgMar w:top="0" w:right="920" w:bottom="0" w:left="740" w:header="0" w:footer="0" w:gutter="0"/>
          <w:cols w:space="720"/>
        </w:sectPr>
      </w:pPr>
      <w:r>
        <w:rPr>
          <w:rFonts w:ascii="Calibri" w:hAnsi="Calibri" w:hint="cs"/>
          <w:bCs/>
          <w:w w:val="105"/>
          <w:sz w:val="36"/>
          <w:szCs w:val="36"/>
          <w:rtl/>
        </w:rPr>
        <w:t xml:space="preserve">    شنيّ</w:t>
      </w:r>
      <w:r w:rsidR="00A51214" w:rsidRPr="00C01C65">
        <w:rPr>
          <w:rFonts w:ascii="Calibri" w:hAnsi="Calibri" w:hint="cs"/>
          <w:bCs/>
          <w:w w:val="105"/>
          <w:sz w:val="36"/>
          <w:szCs w:val="36"/>
          <w:rtl/>
        </w:rPr>
        <w:t>ة</w:t>
      </w:r>
      <w:r w:rsidR="00F428F1" w:rsidRPr="00C01C65">
        <w:rPr>
          <w:rFonts w:ascii="Calibri" w:hAnsi="Calibri" w:hint="cs"/>
          <w:bCs/>
          <w:w w:val="105"/>
          <w:sz w:val="36"/>
          <w:szCs w:val="36"/>
          <w:rtl/>
        </w:rPr>
        <w:t xml:space="preserve"> </w:t>
      </w:r>
      <w:r w:rsidR="00A51214" w:rsidRPr="00C01C65">
        <w:rPr>
          <w:rFonts w:ascii="Calibri" w:hAnsi="Calibri" w:hint="cs"/>
          <w:bCs/>
          <w:w w:val="105"/>
          <w:sz w:val="36"/>
          <w:szCs w:val="36"/>
          <w:rtl/>
        </w:rPr>
        <w:t>الخدمات ا</w:t>
      </w:r>
      <w:r w:rsidR="00F428F1" w:rsidRPr="00C01C65">
        <w:rPr>
          <w:rFonts w:ascii="Calibri" w:hAnsi="Calibri" w:hint="cs"/>
          <w:bCs/>
          <w:w w:val="105"/>
          <w:sz w:val="36"/>
          <w:szCs w:val="36"/>
          <w:rtl/>
        </w:rPr>
        <w:t xml:space="preserve">للّي تستهلك أكثر </w:t>
      </w:r>
      <w:r w:rsidR="00A51214" w:rsidRPr="00C01C65">
        <w:rPr>
          <w:rFonts w:ascii="Calibri" w:hAnsi="Calibri" w:hint="cs"/>
          <w:bCs/>
          <w:w w:val="105"/>
          <w:sz w:val="36"/>
          <w:szCs w:val="36"/>
          <w:rtl/>
        </w:rPr>
        <w:t>بيانات؟</w:t>
      </w:r>
      <w:r w:rsidR="002A0F96" w:rsidRPr="00C01C65">
        <w:rPr>
          <w:sz w:val="36"/>
          <w:szCs w:val="36"/>
        </w:rPr>
        <w:tab/>
      </w:r>
    </w:p>
    <w:p w14:paraId="4580DE90" w14:textId="77777777" w:rsidR="00D44D48" w:rsidRPr="00F93671" w:rsidRDefault="00F93671" w:rsidP="003E7E5E">
      <w:pPr>
        <w:bidi/>
        <w:spacing w:line="237" w:lineRule="auto"/>
        <w:ind w:left="409"/>
        <w:rPr>
          <w:bCs/>
          <w:sz w:val="40"/>
          <w:szCs w:val="40"/>
        </w:rPr>
      </w:pPr>
      <w:r w:rsidRPr="00F93671">
        <w:rPr>
          <w:rFonts w:hint="cs"/>
          <w:bCs/>
          <w:color w:val="EB6209"/>
          <w:spacing w:val="-2"/>
          <w:sz w:val="40"/>
          <w:szCs w:val="40"/>
          <w:rtl/>
        </w:rPr>
        <w:t xml:space="preserve">شنوة </w:t>
      </w:r>
      <w:r w:rsidR="003E7E5E">
        <w:rPr>
          <w:rFonts w:hint="cs"/>
          <w:bCs/>
          <w:color w:val="EB6209"/>
          <w:spacing w:val="-2"/>
          <w:sz w:val="40"/>
          <w:szCs w:val="40"/>
          <w:rtl/>
        </w:rPr>
        <w:t xml:space="preserve">         </w:t>
      </w:r>
      <w:r w:rsidRPr="00F93671">
        <w:rPr>
          <w:rFonts w:hint="cs"/>
          <w:bCs/>
          <w:color w:val="EB6209"/>
          <w:spacing w:val="-2"/>
          <w:sz w:val="40"/>
          <w:szCs w:val="40"/>
          <w:rtl/>
        </w:rPr>
        <w:t>نستحقو</w:t>
      </w:r>
    </w:p>
    <w:p w14:paraId="4F63CF39" w14:textId="12F432FE" w:rsidR="00D44D48" w:rsidRDefault="0004382E" w:rsidP="00D44D48">
      <w:pPr>
        <w:pStyle w:val="BodyText"/>
        <w:rPr>
          <w:b/>
          <w:sz w:val="20"/>
        </w:rPr>
      </w:pPr>
      <w:r>
        <w:rPr>
          <w:noProof/>
        </w:rPr>
        <w:pict w14:anchorId="44F1FFEE">
          <v:shape id="Forme libre 833" o:spid="_x0000_s2706" style="position:absolute;margin-left:89.75pt;margin-top:12.7pt;width:38.25pt;height:57.85pt;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" path="m630,l134,,82,10,39,39,10,82,,134r,888l10,1075r29,42l82,1146r52,11l630,1157r52,-11l725,1117r29,-42l758,1053r-624,l122,1051r-10,-7l106,1034r-3,-12l103,867r661,l764,764r-661,l103,351r661,l764,248r-661,l103,134r3,-12l112,112r10,-7l134,103r624,l754,82,725,39,682,10,630,xm764,867r-103,l661,1022r-3,12l652,1044r-10,7l630,1053r128,l764,1022r,-155xm382,909r-20,4l345,924r-11,16l330,960r4,20l345,997r17,11l382,1012r20,-4l418,997r12,-17l434,960r-4,-20l418,924,402,913r-20,-4xm764,351r-103,l661,764r103,l764,351xm758,103r-128,l642,105r10,7l658,122r3,12l661,248r103,l764,134r-6,-31xe" fillcolor="black" stroked="f">
            <v:path arrowok="t" o:connecttype="custom" o:connectlocs="85090,193675;24765,218440;0,278765;6350,876300;52070,921385;400050,928370;460375,902970;481330,862330;77470,861060;67310,850265;65405,744220;485140,678815;65405,416560;485140,351155;65405,278765;71120,264795;85090,259080;478790,245745;433070,200025;485140,744220;419735,842645;414020,856615;400050,862330;485140,842645;242570,770890;219075,780415;209550,803275;219075,826770;242570,836295;265430,826770;275590,803275;265430,780415;242570,770890;419735,416560;485140,678815;481330,259080;407670,260350;417830,271145;419735,351155;485140,278765" o:connectangles="0,0,0,0,0,0,0,0,0,0,0,0,0,0,0,0,0,0,0,0,0,0,0,0,0,0,0,0,0,0,0,0,0,0,0,0,0,0,0,0"/>
            <w10:wrap type="topAndBottom" anchorx="page"/>
          </v:shape>
        </w:pict>
      </w:r>
    </w:p>
    <w:p w14:paraId="1D1ABFEB" w14:textId="77777777" w:rsidR="00D44D48" w:rsidRDefault="00F93671" w:rsidP="00F93671">
      <w:pPr>
        <w:spacing w:before="190"/>
        <w:ind w:left="834"/>
        <w:rPr>
          <w:rFonts w:ascii="Verdana"/>
          <w:sz w:val="20"/>
        </w:rPr>
      </w:pPr>
      <w:r>
        <w:rPr>
          <w:rFonts w:ascii="Verdana" w:hint="cs"/>
          <w:spacing w:val="-2"/>
          <w:sz w:val="20"/>
          <w:rtl/>
        </w:rPr>
        <w:t xml:space="preserve">هاتف ذكي  </w:t>
      </w:r>
    </w:p>
    <w:p w14:paraId="202FEFD9" w14:textId="77777777" w:rsidR="00D44D48" w:rsidRDefault="00D44D48" w:rsidP="00D44D48">
      <w:pPr>
        <w:pStyle w:val="BodyText"/>
        <w:rPr>
          <w:rFonts w:ascii="Verdana"/>
        </w:rPr>
      </w:pPr>
    </w:p>
    <w:p w14:paraId="05F814D9" w14:textId="77777777" w:rsidR="00D44D48" w:rsidRDefault="00D44D48" w:rsidP="00D44D48">
      <w:pPr>
        <w:pStyle w:val="BodyText"/>
        <w:rPr>
          <w:rFonts w:ascii="Verdana"/>
        </w:rPr>
      </w:pPr>
    </w:p>
    <w:p w14:paraId="69596ACF" w14:textId="77777777" w:rsidR="00D44D48" w:rsidRDefault="00D44D48" w:rsidP="00D44D48">
      <w:pPr>
        <w:pStyle w:val="BodyText"/>
        <w:rPr>
          <w:rFonts w:ascii="Verdana"/>
        </w:rPr>
      </w:pPr>
    </w:p>
    <w:p w14:paraId="12116FDA" w14:textId="77777777" w:rsidR="00D44D48" w:rsidRDefault="00D44D48" w:rsidP="00D44D48">
      <w:pPr>
        <w:pStyle w:val="BodyText"/>
        <w:rPr>
          <w:rFonts w:ascii="Verdana"/>
        </w:rPr>
      </w:pPr>
    </w:p>
    <w:p w14:paraId="719ECEC9" w14:textId="77777777" w:rsidR="00D44D48" w:rsidRDefault="00D44D48" w:rsidP="00D44D48">
      <w:pPr>
        <w:pStyle w:val="BodyText"/>
        <w:rPr>
          <w:rFonts w:ascii="Verdana"/>
        </w:rPr>
      </w:pPr>
    </w:p>
    <w:p w14:paraId="407B23F1" w14:textId="77777777" w:rsidR="00D44D48" w:rsidRDefault="00D44D48" w:rsidP="00D44D48">
      <w:pPr>
        <w:pStyle w:val="BodyText"/>
        <w:rPr>
          <w:rFonts w:ascii="Verdana"/>
        </w:rPr>
      </w:pPr>
    </w:p>
    <w:p w14:paraId="429CDF30" w14:textId="77777777" w:rsidR="00D44D48" w:rsidRDefault="00D44D48" w:rsidP="00D44D48">
      <w:pPr>
        <w:pStyle w:val="BodyText"/>
        <w:rPr>
          <w:rFonts w:ascii="Verdana"/>
        </w:rPr>
      </w:pPr>
    </w:p>
    <w:p w14:paraId="631CDF97" w14:textId="77777777" w:rsidR="00D44D48" w:rsidRDefault="00D44D48" w:rsidP="00D44D48">
      <w:pPr>
        <w:pStyle w:val="BodyText"/>
        <w:rPr>
          <w:rFonts w:ascii="Verdana"/>
        </w:rPr>
      </w:pPr>
    </w:p>
    <w:p w14:paraId="31FE71E4" w14:textId="77777777" w:rsidR="00D44D48" w:rsidRDefault="00D44D48" w:rsidP="00D44D48">
      <w:pPr>
        <w:pStyle w:val="BodyText"/>
        <w:spacing w:before="5"/>
        <w:rPr>
          <w:rFonts w:ascii="Verdana"/>
          <w:sz w:val="21"/>
        </w:rPr>
      </w:pPr>
    </w:p>
    <w:p w14:paraId="14EB16A1" w14:textId="77777777" w:rsidR="00D44D48" w:rsidRDefault="00C01C65" w:rsidP="003E7E5E">
      <w:pPr>
        <w:bidi/>
        <w:rPr>
          <w:rFonts w:ascii="Verdana" w:hAnsi="Verdana"/>
          <w:sz w:val="20"/>
          <w:rtl/>
        </w:rPr>
      </w:pPr>
      <w:r>
        <w:rPr>
          <w:rFonts w:ascii="Verdana" w:hAnsi="Verdana" w:hint="cs"/>
          <w:sz w:val="20"/>
          <w:rtl/>
        </w:rPr>
        <w:t xml:space="preserve">  </w:t>
      </w:r>
      <w:r w:rsidR="003E7E5E">
        <w:rPr>
          <w:rFonts w:ascii="Verdana" w:hAnsi="Verdana" w:hint="cs"/>
          <w:sz w:val="20"/>
          <w:rtl/>
        </w:rPr>
        <w:t xml:space="preserve">  </w:t>
      </w:r>
      <w:r w:rsidR="00B7688D">
        <w:rPr>
          <w:rFonts w:ascii="Verdana" w:hAnsi="Verdana" w:hint="cs"/>
          <w:sz w:val="20"/>
          <w:rtl/>
        </w:rPr>
        <w:t>مُلصق التكلفة</w:t>
      </w:r>
    </w:p>
    <w:p w14:paraId="69BCABCD" w14:textId="77777777" w:rsidR="00B7688D" w:rsidRPr="00B7688D" w:rsidRDefault="00B7688D" w:rsidP="00B7688D">
      <w:pPr>
        <w:rPr>
          <w:rFonts w:ascii="Verdana" w:hAnsi="Verdana"/>
          <w:sz w:val="20"/>
        </w:rPr>
      </w:pPr>
    </w:p>
    <w:tbl>
      <w:tblPr>
        <w:tblStyle w:val="TableGrid"/>
        <w:tblpPr w:leftFromText="141" w:rightFromText="141" w:vertAnchor="text" w:horzAnchor="margin" w:tblpXSpec="right" w:tblpY="260"/>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B7688D" w14:paraId="6918A793" w14:textId="77777777" w:rsidTr="00B7688D">
        <w:tc>
          <w:tcPr>
            <w:tcW w:w="7372" w:type="dxa"/>
          </w:tcPr>
          <w:p w14:paraId="2D28C23C" w14:textId="77777777" w:rsidR="00B7688D" w:rsidRDefault="00B7688D" w:rsidP="00B7688D">
            <w:pPr>
              <w:bidi/>
              <w:jc w:val="both"/>
              <w:rPr>
                <w:rFonts w:ascii="Calibri" w:hAnsi="Calibri"/>
                <w:b/>
                <w:w w:val="105"/>
                <w:sz w:val="24"/>
                <w:rtl/>
              </w:rPr>
            </w:pPr>
            <w:bookmarkStart w:id="26" w:name="Qu’est_ce_qui_utilise_des_données_?_"/>
            <w:bookmarkEnd w:id="26"/>
          </w:p>
          <w:p w14:paraId="11EEFFD0" w14:textId="77777777" w:rsidR="00B7688D" w:rsidRPr="00C01C65" w:rsidRDefault="00B7688D" w:rsidP="00B7688D">
            <w:pPr>
              <w:bidi/>
              <w:jc w:val="both"/>
              <w:rPr>
                <w:bCs/>
                <w:w w:val="105"/>
                <w:sz w:val="24"/>
                <w:szCs w:val="24"/>
                <w:rtl/>
              </w:rPr>
            </w:pPr>
            <w:r w:rsidRPr="00C01C65">
              <w:rPr>
                <w:bCs/>
                <w:w w:val="105"/>
                <w:sz w:val="24"/>
                <w:szCs w:val="24"/>
                <w:rtl/>
              </w:rPr>
              <w:t xml:space="preserve">أعرض مُلصق </w:t>
            </w:r>
            <w:r w:rsidRPr="00C01C65">
              <w:rPr>
                <w:bCs/>
                <w:spacing w:val="-10"/>
                <w:w w:val="105"/>
                <w:sz w:val="24"/>
                <w:szCs w:val="24"/>
              </w:rPr>
              <w:t>»</w:t>
            </w:r>
            <w:r w:rsidRPr="00C01C65">
              <w:rPr>
                <w:bCs/>
                <w:spacing w:val="-10"/>
                <w:w w:val="105"/>
                <w:sz w:val="24"/>
                <w:szCs w:val="24"/>
                <w:rtl/>
              </w:rPr>
              <w:t xml:space="preserve"> استخدام البيانات </w:t>
            </w:r>
            <w:r w:rsidRPr="00C01C65">
              <w:rPr>
                <w:bCs/>
                <w:w w:val="105"/>
                <w:sz w:val="24"/>
                <w:szCs w:val="24"/>
              </w:rPr>
              <w:t>«</w:t>
            </w:r>
          </w:p>
          <w:p w14:paraId="0F7357C3" w14:textId="77777777" w:rsidR="00B7688D" w:rsidRPr="00B7688D" w:rsidRDefault="00B7688D" w:rsidP="00B7688D">
            <w:pPr>
              <w:bidi/>
              <w:jc w:val="both"/>
              <w:rPr>
                <w:rFonts w:ascii="Calibri" w:hAnsi="Calibri"/>
                <w:b/>
                <w:w w:val="105"/>
                <w:sz w:val="14"/>
                <w:szCs w:val="12"/>
                <w:rtl/>
              </w:rPr>
            </w:pPr>
          </w:p>
          <w:p w14:paraId="52346F0E" w14:textId="77777777" w:rsidR="00C01C65" w:rsidRDefault="00B7688D" w:rsidP="00C01C65">
            <w:pPr>
              <w:pStyle w:val="ListParagraph"/>
              <w:numPr>
                <w:ilvl w:val="0"/>
                <w:numId w:val="12"/>
              </w:numPr>
              <w:bidi/>
              <w:jc w:val="both"/>
              <w:rPr>
                <w:w w:val="95"/>
                <w:sz w:val="24"/>
                <w:szCs w:val="24"/>
              </w:rPr>
            </w:pPr>
            <w:r w:rsidRPr="00C01C65">
              <w:rPr>
                <w:b/>
                <w:spacing w:val="-10"/>
                <w:w w:val="105"/>
              </w:rPr>
              <w:t>»</w:t>
            </w:r>
            <w:r w:rsidRPr="00C01C65">
              <w:rPr>
                <w:b/>
                <w:spacing w:val="-10"/>
                <w:w w:val="105"/>
                <w:sz w:val="24"/>
                <w:szCs w:val="24"/>
                <w:rtl/>
              </w:rPr>
              <w:t xml:space="preserve"> </w:t>
            </w:r>
            <w:r w:rsidR="00C40F89" w:rsidRPr="00C01C65">
              <w:rPr>
                <w:b/>
                <w:w w:val="105"/>
                <w:sz w:val="24"/>
                <w:szCs w:val="24"/>
                <w:rtl/>
              </w:rPr>
              <w:t>فمّا</w:t>
            </w:r>
            <w:r w:rsidR="00C40F89" w:rsidRPr="003E7E5E">
              <w:rPr>
                <w:b/>
                <w:w w:val="105"/>
                <w:sz w:val="24"/>
                <w:szCs w:val="24"/>
                <w:rtl/>
              </w:rPr>
              <w:t xml:space="preserve"> أنشطة</w:t>
            </w:r>
            <w:r w:rsidRPr="003E7E5E">
              <w:rPr>
                <w:b/>
                <w:w w:val="105"/>
                <w:sz w:val="24"/>
                <w:szCs w:val="24"/>
                <w:rtl/>
              </w:rPr>
              <w:t xml:space="preserve"> نقومو بيها </w:t>
            </w:r>
            <w:r w:rsidR="003E7E5E" w:rsidRPr="003E7E5E">
              <w:rPr>
                <w:b/>
                <w:w w:val="105"/>
                <w:sz w:val="24"/>
                <w:szCs w:val="24"/>
                <w:rtl/>
              </w:rPr>
              <w:t>على الانترنات</w:t>
            </w:r>
            <w:r w:rsidR="00C40F89" w:rsidRPr="003E7E5E">
              <w:rPr>
                <w:b/>
                <w:w w:val="105"/>
                <w:sz w:val="24"/>
                <w:szCs w:val="24"/>
                <w:rtl/>
              </w:rPr>
              <w:t xml:space="preserve"> تستهلك بيانات أكثر من غيرها. </w:t>
            </w:r>
            <w:r w:rsidRPr="003E7E5E">
              <w:rPr>
                <w:b/>
                <w:w w:val="105"/>
                <w:sz w:val="24"/>
                <w:szCs w:val="24"/>
                <w:rtl/>
              </w:rPr>
              <w:t>أقل نشاط يستهلك بيانات هو قراءة النصوص، لكن مُشاهدة الصور ولعب الألعاب وتنزيل الأغاني وصور الستيكر هوما حاجات يستهل</w:t>
            </w:r>
            <w:r w:rsidR="003E7E5E">
              <w:rPr>
                <w:b/>
                <w:w w:val="105"/>
                <w:sz w:val="24"/>
                <w:szCs w:val="24"/>
                <w:rtl/>
              </w:rPr>
              <w:t>كو بيانات بشكل مُسبق قبل ما يت</w:t>
            </w:r>
            <w:r w:rsidR="003E7E5E">
              <w:rPr>
                <w:rFonts w:hint="cs"/>
                <w:b/>
                <w:w w:val="105"/>
                <w:sz w:val="24"/>
                <w:szCs w:val="24"/>
                <w:rtl/>
              </w:rPr>
              <w:t>م</w:t>
            </w:r>
            <w:r w:rsidRPr="003E7E5E">
              <w:rPr>
                <w:b/>
                <w:w w:val="105"/>
                <w:sz w:val="24"/>
                <w:szCs w:val="24"/>
                <w:rtl/>
              </w:rPr>
              <w:t xml:space="preserve"> تن</w:t>
            </w:r>
            <w:r w:rsidR="003E7E5E">
              <w:rPr>
                <w:b/>
                <w:w w:val="105"/>
                <w:sz w:val="24"/>
                <w:szCs w:val="24"/>
                <w:rtl/>
              </w:rPr>
              <w:t>زيلهم، من جهة أخرى فانه مُشاهد</w:t>
            </w:r>
            <w:r w:rsidR="003E7E5E">
              <w:rPr>
                <w:rFonts w:hint="cs"/>
                <w:b/>
                <w:w w:val="105"/>
                <w:sz w:val="24"/>
                <w:szCs w:val="24"/>
                <w:rtl/>
              </w:rPr>
              <w:t xml:space="preserve">ة </w:t>
            </w:r>
            <w:r w:rsidRPr="003E7E5E">
              <w:rPr>
                <w:b/>
                <w:w w:val="105"/>
                <w:sz w:val="24"/>
                <w:szCs w:val="24"/>
                <w:rtl/>
              </w:rPr>
              <w:t>وتنزيل الفيدوات من أكثر الأنشطة اللّي تستخدم بيانات.</w:t>
            </w:r>
            <w:r w:rsidRPr="003E7E5E">
              <w:rPr>
                <w:w w:val="95"/>
                <w:sz w:val="24"/>
                <w:szCs w:val="24"/>
              </w:rPr>
              <w:t>«</w:t>
            </w:r>
          </w:p>
          <w:p w14:paraId="59EE54A6" w14:textId="77777777" w:rsidR="00B7688D" w:rsidRPr="00C01C65" w:rsidRDefault="00C01C65" w:rsidP="00C01C65">
            <w:pPr>
              <w:pStyle w:val="ListParagraph"/>
              <w:numPr>
                <w:ilvl w:val="0"/>
                <w:numId w:val="12"/>
              </w:numPr>
              <w:bidi/>
              <w:jc w:val="both"/>
              <w:rPr>
                <w:w w:val="95"/>
                <w:sz w:val="24"/>
                <w:szCs w:val="24"/>
                <w:rtl/>
              </w:rPr>
            </w:pPr>
            <w:r w:rsidRPr="003E7E5E">
              <w:rPr>
                <w:b/>
                <w:spacing w:val="-10"/>
                <w:w w:val="105"/>
                <w:sz w:val="24"/>
                <w:szCs w:val="24"/>
              </w:rPr>
              <w:t>»</w:t>
            </w:r>
            <w:r>
              <w:rPr>
                <w:rFonts w:hint="cs"/>
                <w:b/>
                <w:spacing w:val="-10"/>
                <w:w w:val="105"/>
                <w:sz w:val="24"/>
                <w:szCs w:val="24"/>
                <w:rtl/>
              </w:rPr>
              <w:t xml:space="preserve"> </w:t>
            </w:r>
            <w:r w:rsidR="003E7E5E" w:rsidRPr="00C01C65">
              <w:rPr>
                <w:rFonts w:hint="cs"/>
                <w:b/>
                <w:w w:val="105"/>
                <w:sz w:val="24"/>
                <w:szCs w:val="24"/>
                <w:rtl/>
              </w:rPr>
              <w:t>زادة</w:t>
            </w:r>
            <w:r w:rsidR="00B7688D" w:rsidRPr="00C01C65">
              <w:rPr>
                <w:b/>
                <w:w w:val="105"/>
                <w:sz w:val="24"/>
                <w:szCs w:val="24"/>
                <w:rtl/>
              </w:rPr>
              <w:t xml:space="preserve"> فما يعض الخدمات على الانترنات المُرتبطة بأنشطة تستخدم البيانات بشكل مُسبق </w:t>
            </w:r>
            <w:r w:rsidRPr="00C01C65">
              <w:rPr>
                <w:rFonts w:hint="cs"/>
                <w:b/>
                <w:w w:val="105"/>
                <w:sz w:val="24"/>
                <w:szCs w:val="24"/>
                <w:rtl/>
              </w:rPr>
              <w:t xml:space="preserve">مثال </w:t>
            </w:r>
            <w:r w:rsidRPr="00C01C65">
              <w:rPr>
                <w:b/>
                <w:w w:val="105"/>
                <w:sz w:val="24"/>
                <w:szCs w:val="24"/>
                <w:rtl/>
              </w:rPr>
              <w:t>:</w:t>
            </w:r>
          </w:p>
          <w:p w14:paraId="0C23292F" w14:textId="77777777" w:rsidR="00B7688D" w:rsidRPr="003E7E5E" w:rsidRDefault="00B7688D" w:rsidP="00B7688D">
            <w:pPr>
              <w:bidi/>
              <w:jc w:val="both"/>
              <w:rPr>
                <w:b/>
                <w:w w:val="105"/>
                <w:sz w:val="12"/>
                <w:szCs w:val="12"/>
                <w:rtl/>
              </w:rPr>
            </w:pPr>
          </w:p>
          <w:p w14:paraId="48913AEF" w14:textId="77777777" w:rsidR="00B7688D" w:rsidRPr="003E7E5E" w:rsidRDefault="00B7688D" w:rsidP="00B7688D">
            <w:pPr>
              <w:pStyle w:val="ListParagraph"/>
              <w:numPr>
                <w:ilvl w:val="0"/>
                <w:numId w:val="12"/>
              </w:numPr>
              <w:bidi/>
              <w:jc w:val="both"/>
              <w:rPr>
                <w:b/>
                <w:w w:val="105"/>
                <w:sz w:val="24"/>
                <w:szCs w:val="24"/>
              </w:rPr>
            </w:pPr>
            <w:r w:rsidRPr="003E7E5E">
              <w:rPr>
                <w:b/>
                <w:w w:val="105"/>
                <w:sz w:val="24"/>
                <w:szCs w:val="24"/>
                <w:rtl/>
              </w:rPr>
              <w:t>مشاهدة الفيديوات على يوتيوب يستهلك برشا بيانات.</w:t>
            </w:r>
          </w:p>
          <w:p w14:paraId="72B08FA9" w14:textId="77777777" w:rsidR="00B7688D" w:rsidRPr="003E7E5E" w:rsidRDefault="00B7688D" w:rsidP="00B7688D">
            <w:pPr>
              <w:pStyle w:val="ListParagraph"/>
              <w:numPr>
                <w:ilvl w:val="0"/>
                <w:numId w:val="12"/>
              </w:numPr>
              <w:bidi/>
              <w:jc w:val="both"/>
              <w:rPr>
                <w:b/>
                <w:w w:val="105"/>
                <w:sz w:val="24"/>
                <w:szCs w:val="24"/>
              </w:rPr>
            </w:pPr>
            <w:r w:rsidRPr="003E7E5E">
              <w:rPr>
                <w:b/>
                <w:w w:val="105"/>
                <w:sz w:val="24"/>
                <w:szCs w:val="24"/>
                <w:rtl/>
              </w:rPr>
              <w:t>غوغل يستهلك أقل بيانات وقت نشوفو النصوص والتصاور لكنو يستهلك أكثر بيانات وقت نتفر</w:t>
            </w:r>
            <w:r w:rsidR="00C01C65">
              <w:rPr>
                <w:rFonts w:hint="cs"/>
                <w:b/>
                <w:w w:val="105"/>
                <w:sz w:val="24"/>
                <w:szCs w:val="24"/>
                <w:rtl/>
              </w:rPr>
              <w:t>ّ</w:t>
            </w:r>
            <w:r w:rsidRPr="003E7E5E">
              <w:rPr>
                <w:b/>
                <w:w w:val="105"/>
                <w:sz w:val="24"/>
                <w:szCs w:val="24"/>
                <w:rtl/>
              </w:rPr>
              <w:t xml:space="preserve">جو في </w:t>
            </w:r>
            <w:r w:rsidR="00C01C65">
              <w:rPr>
                <w:rFonts w:hint="cs"/>
                <w:b/>
                <w:w w:val="105"/>
                <w:sz w:val="24"/>
                <w:szCs w:val="24"/>
                <w:rtl/>
              </w:rPr>
              <w:t>ال</w:t>
            </w:r>
            <w:r w:rsidRPr="003E7E5E">
              <w:rPr>
                <w:b/>
                <w:w w:val="105"/>
                <w:sz w:val="24"/>
                <w:szCs w:val="24"/>
                <w:rtl/>
              </w:rPr>
              <w:t>فيديوات.</w:t>
            </w:r>
            <w:r w:rsidRPr="003E7E5E">
              <w:rPr>
                <w:w w:val="95"/>
                <w:sz w:val="24"/>
                <w:szCs w:val="24"/>
              </w:rPr>
              <w:t>«</w:t>
            </w:r>
          </w:p>
          <w:p w14:paraId="1A2222D7" w14:textId="77777777" w:rsidR="003E7E5E" w:rsidRPr="003E7E5E" w:rsidRDefault="003E7E5E" w:rsidP="003E7E5E">
            <w:pPr>
              <w:pStyle w:val="ListParagraph"/>
              <w:bidi/>
              <w:ind w:left="720" w:firstLine="0"/>
              <w:jc w:val="both"/>
              <w:rPr>
                <w:b/>
                <w:w w:val="105"/>
                <w:sz w:val="24"/>
                <w:szCs w:val="24"/>
              </w:rPr>
            </w:pPr>
          </w:p>
          <w:p w14:paraId="0C6FA34C" w14:textId="77777777" w:rsidR="00B7688D" w:rsidRPr="00B7688D" w:rsidRDefault="00B7688D" w:rsidP="00B7688D">
            <w:pPr>
              <w:bidi/>
              <w:ind w:left="360"/>
              <w:jc w:val="both"/>
              <w:rPr>
                <w:rFonts w:ascii="Calibri" w:hAnsi="Calibri"/>
                <w:b/>
                <w:w w:val="105"/>
                <w:sz w:val="24"/>
              </w:rPr>
            </w:pPr>
            <w:r w:rsidRPr="003E7E5E">
              <w:rPr>
                <w:bCs/>
                <w:w w:val="105"/>
                <w:sz w:val="24"/>
                <w:szCs w:val="24"/>
                <w:rtl/>
              </w:rPr>
              <w:t>تفسير</w:t>
            </w:r>
            <w:r w:rsidRPr="003E7E5E">
              <w:rPr>
                <w:b/>
                <w:w w:val="105"/>
                <w:sz w:val="24"/>
                <w:szCs w:val="24"/>
                <w:rtl/>
              </w:rPr>
              <w:t xml:space="preserve">: </w:t>
            </w:r>
            <w:r w:rsidRPr="003E7E5E">
              <w:rPr>
                <w:b/>
                <w:spacing w:val="-10"/>
                <w:w w:val="105"/>
                <w:sz w:val="24"/>
                <w:szCs w:val="24"/>
              </w:rPr>
              <w:t>»</w:t>
            </w:r>
            <w:r w:rsidR="003E7E5E">
              <w:rPr>
                <w:b/>
                <w:spacing w:val="-10"/>
                <w:w w:val="105"/>
                <w:sz w:val="24"/>
                <w:szCs w:val="24"/>
                <w:rtl/>
              </w:rPr>
              <w:t xml:space="preserve"> التحديثات متاع البرامج تست</w:t>
            </w:r>
            <w:r w:rsidR="003E7E5E">
              <w:rPr>
                <w:rFonts w:hint="cs"/>
                <w:b/>
                <w:spacing w:val="-10"/>
                <w:w w:val="105"/>
                <w:sz w:val="24"/>
                <w:szCs w:val="24"/>
                <w:rtl/>
              </w:rPr>
              <w:t xml:space="preserve">عمل </w:t>
            </w:r>
            <w:r w:rsidRPr="003E7E5E">
              <w:rPr>
                <w:b/>
                <w:spacing w:val="-10"/>
                <w:w w:val="105"/>
                <w:sz w:val="24"/>
                <w:szCs w:val="24"/>
                <w:rtl/>
              </w:rPr>
              <w:t>البيانات وتتكلف فلوس.</w:t>
            </w:r>
            <w:r w:rsidRPr="003E7E5E">
              <w:rPr>
                <w:w w:val="95"/>
                <w:sz w:val="24"/>
                <w:szCs w:val="24"/>
              </w:rPr>
              <w:t>«</w:t>
            </w:r>
          </w:p>
        </w:tc>
      </w:tr>
    </w:tbl>
    <w:p w14:paraId="72189CBF" w14:textId="77777777" w:rsidR="00F93671" w:rsidRPr="002A0F96" w:rsidRDefault="00F93671" w:rsidP="00A51214">
      <w:pPr>
        <w:bidi/>
        <w:spacing w:before="422"/>
        <w:rPr>
          <w:rFonts w:ascii="Calibri" w:hAnsi="Calibri"/>
          <w:bCs/>
          <w:w w:val="105"/>
          <w:sz w:val="40"/>
          <w:szCs w:val="40"/>
          <w:rtl/>
        </w:rPr>
      </w:pPr>
    </w:p>
    <w:p w14:paraId="1AF4878C" w14:textId="77777777" w:rsidR="002A0F96" w:rsidRDefault="002A0F96" w:rsidP="002A0F96">
      <w:pPr>
        <w:tabs>
          <w:tab w:val="left" w:pos="833"/>
        </w:tabs>
        <w:spacing w:before="113" w:line="271" w:lineRule="auto"/>
        <w:ind w:right="1109"/>
        <w:rPr>
          <w:w w:val="95"/>
          <w:rtl/>
        </w:rPr>
      </w:pPr>
    </w:p>
    <w:p w14:paraId="46AAD782" w14:textId="77777777" w:rsidR="00D44D48" w:rsidRDefault="00D44D48" w:rsidP="00D44D48">
      <w:pPr>
        <w:spacing w:line="268" w:lineRule="auto"/>
        <w:sectPr w:rsidR="00D44D48">
          <w:type w:val="continuous"/>
          <w:pgSz w:w="11910" w:h="16840"/>
          <w:pgMar w:top="1920" w:right="920" w:bottom="280" w:left="740" w:header="0" w:footer="0" w:gutter="0"/>
          <w:cols w:num="2" w:space="720" w:equalWidth="0">
            <w:col w:w="2461" w:space="40"/>
            <w:col w:w="7749"/>
          </w:cols>
        </w:sectPr>
      </w:pPr>
    </w:p>
    <w:p w14:paraId="79946F2C" w14:textId="73A80E83" w:rsidR="00D44D48" w:rsidRPr="003E2DC2" w:rsidRDefault="0004382E" w:rsidP="003E2DC2">
      <w:pPr>
        <w:pStyle w:val="BodyText"/>
        <w:rPr>
          <w:sz w:val="20"/>
        </w:rPr>
      </w:pPr>
      <w:r>
        <w:rPr>
          <w:noProof/>
        </w:rPr>
        <w:lastRenderedPageBreak/>
        <w:pict w14:anchorId="0FC42ABB">
          <v:group id="Groupe 805" o:spid="_x0000_s2703" style="position:absolute;margin-left:0;margin-top:0;width:595.3pt;height:69.45pt;z-index:-251318272;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">
            <v:rect id="_x0000_s2704"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" fillcolor="#eb6209" stroked="f"/>
            <v:shape id="_x0000_s2705"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1721097C" w14:textId="77777777" w:rsidR="0064703B" w:rsidRDefault="0064703B" w:rsidP="00D44D48">
                    <w:pPr>
                      <w:spacing w:before="2"/>
                      <w:rPr>
                        <w:sz w:val="50"/>
                      </w:rPr>
                    </w:pPr>
                  </w:p>
                  <w:p w14:paraId="5A4858CB" w14:textId="77777777" w:rsidR="0064703B" w:rsidRPr="006F47BD" w:rsidRDefault="0064703B" w:rsidP="006F47BD">
                    <w:pPr>
                      <w:ind w:left="1133"/>
                      <w:jc w:val="right"/>
                      <w:rPr>
                        <w:bCs/>
                        <w:sz w:val="32"/>
                        <w:szCs w:val="32"/>
                      </w:rPr>
                    </w:pPr>
                    <w:r>
                      <w:rPr>
                        <w:rFonts w:hint="cs"/>
                        <w:bCs/>
                        <w:w w:val="95"/>
                        <w:sz w:val="32"/>
                        <w:szCs w:val="32"/>
                        <w:rtl/>
                      </w:rPr>
                      <w:t xml:space="preserve">      </w:t>
                    </w:r>
                    <w:r w:rsidRPr="006F47BD">
                      <w:rPr>
                        <w:rFonts w:hint="cs"/>
                        <w:bCs/>
                        <w:w w:val="95"/>
                        <w:sz w:val="32"/>
                        <w:szCs w:val="32"/>
                        <w:rtl/>
                      </w:rPr>
                      <w:t>تدريب مُصغّر: التكلفة</w:t>
                    </w:r>
                  </w:p>
                </w:txbxContent>
              </v:textbox>
            </v:shape>
            <w10:wrap anchorx="page" anchory="page"/>
          </v:group>
        </w:pict>
      </w:r>
    </w:p>
    <w:p w14:paraId="00AB4751" w14:textId="77777777" w:rsidR="00D44D48" w:rsidRDefault="00D44D48" w:rsidP="00D44D48">
      <w:pPr>
        <w:pStyle w:val="BodyText"/>
        <w:rPr>
          <w:b/>
          <w:sz w:val="20"/>
        </w:rPr>
      </w:pPr>
    </w:p>
    <w:p w14:paraId="2D461D88" w14:textId="77777777" w:rsidR="00D44D48" w:rsidRDefault="00D44D48" w:rsidP="00D44D48">
      <w:pPr>
        <w:pStyle w:val="BodyText"/>
        <w:rPr>
          <w:b/>
          <w:sz w:val="20"/>
        </w:rPr>
      </w:pPr>
    </w:p>
    <w:p w14:paraId="73F8DB4D" w14:textId="77777777" w:rsidR="00D44D48" w:rsidRDefault="00D44D48" w:rsidP="00D44D48">
      <w:pPr>
        <w:pStyle w:val="BodyText"/>
        <w:rPr>
          <w:b/>
          <w:sz w:val="20"/>
        </w:rPr>
      </w:pPr>
    </w:p>
    <w:p w14:paraId="089365C6" w14:textId="70801A8E" w:rsidR="00D44D48" w:rsidRDefault="0004382E" w:rsidP="00D44D48">
      <w:pPr>
        <w:pStyle w:val="BodyText"/>
        <w:spacing w:before="8"/>
        <w:rPr>
          <w:b/>
        </w:rPr>
      </w:pPr>
      <w:r>
        <w:rPr>
          <w:noProof/>
        </w:rPr>
        <w:pict w14:anchorId="1226AB23">
          <v:group id="Groupe 802" o:spid="_x0000_s2700" style="position:absolute;margin-left:503.6pt;margin-top:10.6pt;width:30.8pt;height:30.8pt;z-index:-251315200;mso-position-horizontal-relative:page" coordorigin="1122,3" coordsize="6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">
            <v:shape id="docshape1197" o:spid="_x0000_s2701" style="position:absolute;left:1149;top:31;width:561;height:561;visibility:visible;mso-wrap-style:square;v-text-anchor:top" coordsize="56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" path="m280,561r75,-10l421,522r57,-43l522,422r28,-67l560,280,550,206,522,139,478,82,421,39,355,10,280,,206,10,139,39,82,82,38,139,10,206,,280r10,75l38,422r44,57l139,522r67,29l280,561xe" filled="f" strokecolor="#eb6209" strokeweight=".96839mm">
              <v:path arrowok="t" o:connecttype="custom" o:connectlocs="280,592;355,582;421,553;478,510;522,453;550,386;560,311;550,237;522,170;478,113;421,70;355,41;280,31;206,41;139,70;82,113;38,170;10,237;0,311;10,386;38,453;82,510;139,553;206,582;280,592" o:connectangles="0,0,0,0,0,0,0,0,0,0,0,0,0,0,0,0,0,0,0,0,0,0,0,0,0"/>
            </v:shape>
            <v:shape id="docshape1198" o:spid="_x0000_s2702" type="#_x0000_t202" style="position:absolute;left:1122;top:3;width:6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3F82C555" w14:textId="77777777" w:rsidR="0064703B" w:rsidRDefault="0064703B" w:rsidP="00D44D48">
                    <w:pPr>
                      <w:spacing w:before="30"/>
                      <w:ind w:left="175"/>
                      <w:rPr>
                        <w:rFonts w:ascii="Verdana"/>
                        <w:sz w:val="42"/>
                      </w:rPr>
                    </w:pPr>
                    <w:r>
                      <w:rPr>
                        <w:rFonts w:ascii="Verdana"/>
                        <w:color w:val="EB6209"/>
                        <w:sz w:val="42"/>
                      </w:rPr>
                      <w:t>$</w:t>
                    </w:r>
                  </w:p>
                </w:txbxContent>
              </v:textbox>
            </v:shape>
            <w10:wrap anchorx="page"/>
          </v:group>
        </w:pict>
      </w:r>
    </w:p>
    <w:p w14:paraId="128A8836" w14:textId="77777777" w:rsidR="00D44D48" w:rsidRDefault="003E2DC2" w:rsidP="003E2DC2">
      <w:pPr>
        <w:spacing w:before="111" w:line="237" w:lineRule="auto"/>
        <w:ind w:left="1058" w:right="1176"/>
        <w:jc w:val="right"/>
        <w:rPr>
          <w:b/>
          <w:sz w:val="40"/>
        </w:rPr>
      </w:pPr>
      <w:bookmarkStart w:id="27" w:name="Comment_vérifier_votre_consommation_de_d"/>
      <w:bookmarkEnd w:id="27"/>
      <w:r>
        <w:rPr>
          <w:rFonts w:hint="cs"/>
          <w:bCs/>
          <w:sz w:val="40"/>
          <w:szCs w:val="40"/>
          <w:rtl/>
        </w:rPr>
        <w:t>كيفاش نعرفو</w:t>
      </w:r>
      <w:r w:rsidRPr="003E2DC2">
        <w:rPr>
          <w:rFonts w:hint="cs"/>
          <w:bCs/>
          <w:sz w:val="40"/>
          <w:szCs w:val="40"/>
          <w:rtl/>
        </w:rPr>
        <w:t xml:space="preserve"> قداش استخدمنا بيانات؟</w:t>
      </w:r>
      <w:r>
        <w:rPr>
          <w:rFonts w:hint="cs"/>
          <w:b/>
          <w:sz w:val="40"/>
          <w:rtl/>
        </w:rPr>
        <w:t xml:space="preserve"> </w:t>
      </w:r>
    </w:p>
    <w:p w14:paraId="5634E2C1" w14:textId="6C223696" w:rsidR="00D44D48" w:rsidRPr="00C01C65" w:rsidRDefault="0004382E" w:rsidP="00C01C65">
      <w:pPr>
        <w:pStyle w:val="BodyText"/>
        <w:spacing w:before="8"/>
        <w:rPr>
          <w:b/>
          <w:sz w:val="3"/>
        </w:rPr>
        <w:sectPr w:rsidR="00D44D48" w:rsidRPr="00C01C65">
          <w:headerReference w:type="default" r:id="rId292"/>
          <w:footerReference w:type="default" r:id="rId293"/>
          <w:pgSz w:w="11910" w:h="16840"/>
          <w:pgMar w:top="500" w:right="920" w:bottom="0" w:left="740" w:header="0" w:footer="0" w:gutter="0"/>
          <w:cols w:space="720"/>
        </w:sectPr>
      </w:pPr>
      <w:r>
        <w:rPr>
          <w:noProof/>
        </w:rPr>
        <w:pict w14:anchorId="2A8FDD1C">
          <v:group id="Groupe 798" o:spid="_x0000_s2696" style="position:absolute;margin-left:56.15pt;margin-top:3.45pt;width:482.5pt;height:4.35pt;rotation:180;z-index:-251196416;mso-wrap-distance-left:0;mso-wrap-distance-right:0;mso-position-horizontal-relative:page" coordorigin="1123,69"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">
            <v:line id="Line 2018" o:spid="_x0000_s2697" style="position:absolute;visibility:visible;mso-wrap-style:square" from="5800,77" to="107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" strokeweight=".5pt"/>
            <v:rect id="docshape1200" o:spid="_x0000_s2698" style="position:absolute;left:1122;top:69;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" fillcolor="#eb6209" stroked="f"/>
            <v:line id="Line 2020" o:spid="_x0000_s2699" style="position:absolute;visibility:visible;mso-wrap-style:square" from="1123,74" to="107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" strokeweight=".5pt"/>
            <w10:wrap type="topAndBottom" anchorx="page"/>
          </v:group>
        </w:pict>
      </w:r>
    </w:p>
    <w:p w14:paraId="6BF20CEA" w14:textId="77777777" w:rsidR="001D7ED5" w:rsidRPr="00C01C65" w:rsidRDefault="001D7ED5" w:rsidP="003F662C">
      <w:pPr>
        <w:spacing w:before="111" w:line="237" w:lineRule="auto"/>
        <w:ind w:right="-1"/>
        <w:rPr>
          <w:b/>
          <w:color w:val="EB6209"/>
          <w:sz w:val="2"/>
          <w:szCs w:val="2"/>
          <w:rtl/>
        </w:rPr>
      </w:pPr>
    </w:p>
    <w:p w14:paraId="0A641723" w14:textId="77777777" w:rsidR="00D44D48" w:rsidRPr="003F662C" w:rsidRDefault="001C05EE" w:rsidP="003F662C">
      <w:pPr>
        <w:spacing w:before="111" w:line="237" w:lineRule="auto"/>
        <w:ind w:left="386" w:right="-1" w:hanging="12"/>
        <w:jc w:val="right"/>
        <w:rPr>
          <w:bCs/>
          <w:sz w:val="40"/>
          <w:szCs w:val="40"/>
        </w:rPr>
      </w:pPr>
      <w:r>
        <w:rPr>
          <w:rFonts w:hint="cs"/>
          <w:bCs/>
          <w:color w:val="EB6209"/>
          <w:sz w:val="40"/>
          <w:szCs w:val="40"/>
          <w:rtl/>
        </w:rPr>
        <w:t>عاون</w:t>
      </w:r>
      <w:r w:rsidR="003F662C" w:rsidRPr="003F662C">
        <w:rPr>
          <w:rFonts w:hint="cs"/>
          <w:bCs/>
          <w:color w:val="EB6209"/>
          <w:sz w:val="40"/>
          <w:szCs w:val="40"/>
          <w:rtl/>
        </w:rPr>
        <w:t xml:space="preserve"> المُشاركين باش يتّبعو المراحل </w:t>
      </w:r>
      <w:r w:rsidR="00D82EF4">
        <w:rPr>
          <w:rFonts w:hint="cs"/>
          <w:bCs/>
          <w:color w:val="EB6209"/>
          <w:sz w:val="40"/>
          <w:szCs w:val="40"/>
          <w:rtl/>
        </w:rPr>
        <w:t>هاذي</w:t>
      </w:r>
      <w:r w:rsidR="00C01C65">
        <w:rPr>
          <w:rFonts w:hint="cs"/>
          <w:bCs/>
          <w:color w:val="EB6209"/>
          <w:sz w:val="40"/>
          <w:szCs w:val="40"/>
          <w:rtl/>
        </w:rPr>
        <w:t xml:space="preserve"> على الهاتف</w:t>
      </w:r>
      <w:r w:rsidR="003F662C" w:rsidRPr="003F662C">
        <w:rPr>
          <w:rFonts w:hint="cs"/>
          <w:bCs/>
          <w:color w:val="EB6209"/>
          <w:sz w:val="40"/>
          <w:szCs w:val="40"/>
          <w:rtl/>
        </w:rPr>
        <w:t xml:space="preserve"> </w:t>
      </w:r>
    </w:p>
    <w:p w14:paraId="25F866C5" w14:textId="77777777" w:rsidR="001D7ED5" w:rsidRPr="003E7E5E" w:rsidRDefault="00D44D48" w:rsidP="00D44D48">
      <w:pPr>
        <w:pStyle w:val="BodyText"/>
        <w:spacing w:before="139" w:line="264" w:lineRule="auto"/>
        <w:ind w:left="78" w:right="167"/>
        <w:rPr>
          <w:sz w:val="6"/>
          <w:szCs w:val="6"/>
          <w:rtl/>
        </w:rPr>
      </w:pPr>
      <w:r>
        <w:br w:type="column"/>
      </w:r>
    </w:p>
    <w:tbl>
      <w:tblPr>
        <w:tblStyle w:val="TableGrid"/>
        <w:tblW w:w="7147" w:type="dxa"/>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tblGrid>
      <w:tr w:rsidR="001D7ED5" w14:paraId="7B42D419" w14:textId="77777777" w:rsidTr="009835AF">
        <w:tc>
          <w:tcPr>
            <w:tcW w:w="7147" w:type="dxa"/>
          </w:tcPr>
          <w:p w14:paraId="1CD7C95D" w14:textId="77777777" w:rsidR="001D7ED5" w:rsidRDefault="003F662C" w:rsidP="009835AF">
            <w:pPr>
              <w:pStyle w:val="BodyText"/>
              <w:bidi/>
              <w:spacing w:before="139" w:line="264" w:lineRule="auto"/>
              <w:ind w:right="167"/>
              <w:jc w:val="both"/>
              <w:rPr>
                <w:rtl/>
              </w:rPr>
            </w:pPr>
            <w:r>
              <w:t>»</w:t>
            </w:r>
            <w:r>
              <w:rPr>
                <w:rFonts w:hint="cs"/>
                <w:rtl/>
              </w:rPr>
              <w:t xml:space="preserve"> من المهم اننا نتفقّدو البيانات الل</w:t>
            </w:r>
            <w:r w:rsidR="003E7E5E">
              <w:rPr>
                <w:rFonts w:hint="cs"/>
                <w:rtl/>
              </w:rPr>
              <w:t>ّي استهلكناها باش نعرفو قداش ال</w:t>
            </w:r>
            <w:r>
              <w:rPr>
                <w:rFonts w:hint="cs"/>
                <w:rtl/>
              </w:rPr>
              <w:t>ك</w:t>
            </w:r>
            <w:r w:rsidR="003E7E5E">
              <w:rPr>
                <w:rFonts w:hint="cs"/>
                <w:rtl/>
              </w:rPr>
              <w:t>ُ</w:t>
            </w:r>
            <w:r>
              <w:rPr>
                <w:rFonts w:hint="cs"/>
                <w:rtl/>
              </w:rPr>
              <w:t>لفة متاع الخدمات.</w:t>
            </w:r>
          </w:p>
          <w:p w14:paraId="0210DD7E" w14:textId="77777777" w:rsidR="003F662C" w:rsidRPr="003F662C" w:rsidRDefault="003F662C" w:rsidP="009835AF">
            <w:pPr>
              <w:pStyle w:val="BodyText"/>
              <w:bidi/>
              <w:spacing w:before="139" w:line="264" w:lineRule="auto"/>
              <w:ind w:right="167"/>
              <w:jc w:val="both"/>
              <w:rPr>
                <w:sz w:val="4"/>
                <w:szCs w:val="4"/>
                <w:rtl/>
              </w:rPr>
            </w:pPr>
          </w:p>
          <w:p w14:paraId="6E74C423" w14:textId="77777777" w:rsidR="003F662C" w:rsidRDefault="003F662C" w:rsidP="009835AF">
            <w:pPr>
              <w:pStyle w:val="BodyText"/>
              <w:bidi/>
              <w:spacing w:before="139" w:line="264" w:lineRule="auto"/>
              <w:ind w:right="167"/>
              <w:jc w:val="both"/>
              <w:rPr>
                <w:w w:val="95"/>
                <w:rtl/>
              </w:rPr>
            </w:pPr>
            <w:r>
              <w:rPr>
                <w:rFonts w:hint="cs"/>
                <w:rtl/>
              </w:rPr>
              <w:t>يمكن نثبتو من كمية البيانات المتبقية عندنا بنفس الطريقة اللّي نثبتو بيها قداش تبقالنا رصيد مكالمات أو رسائل في الهاتف وقت اللّي نكتبو الرمز اللّي يقدمهولنا المُشغل متاع شبكة الهاتف متاعنا.</w:t>
            </w:r>
            <w:r>
              <w:rPr>
                <w:w w:val="95"/>
              </w:rPr>
              <w:t xml:space="preserve"> «</w:t>
            </w:r>
          </w:p>
          <w:p w14:paraId="3BF677DD" w14:textId="77777777" w:rsidR="003F662C" w:rsidRDefault="003F662C" w:rsidP="009835AF">
            <w:pPr>
              <w:pStyle w:val="BodyText"/>
              <w:bidi/>
              <w:spacing w:before="139" w:line="264" w:lineRule="auto"/>
              <w:ind w:right="167"/>
              <w:jc w:val="both"/>
              <w:rPr>
                <w:w w:val="95"/>
                <w:sz w:val="14"/>
                <w:szCs w:val="14"/>
                <w:rtl/>
              </w:rPr>
            </w:pPr>
          </w:p>
          <w:p w14:paraId="1D8C1ACF" w14:textId="77777777" w:rsidR="003F662C" w:rsidRPr="00282398" w:rsidRDefault="003F662C" w:rsidP="001D74B1">
            <w:pPr>
              <w:pStyle w:val="BodyText"/>
              <w:bidi/>
              <w:spacing w:before="139" w:line="264" w:lineRule="auto"/>
              <w:ind w:right="167"/>
              <w:jc w:val="both"/>
              <w:rPr>
                <w:w w:val="95"/>
              </w:rPr>
            </w:pPr>
            <w:r w:rsidRPr="00282398">
              <w:rPr>
                <w:rFonts w:hint="cs"/>
                <w:b/>
                <w:bCs/>
                <w:w w:val="95"/>
                <w:rtl/>
              </w:rPr>
              <w:t>وضّح</w:t>
            </w:r>
            <w:r>
              <w:rPr>
                <w:rFonts w:hint="cs"/>
                <w:w w:val="95"/>
                <w:rtl/>
              </w:rPr>
              <w:t xml:space="preserve"> للمُشاركين كيفاش </w:t>
            </w:r>
            <w:r w:rsidR="00282398">
              <w:rPr>
                <w:rFonts w:hint="cs"/>
                <w:w w:val="95"/>
                <w:rtl/>
              </w:rPr>
              <w:t>يثبتو من البيانات اللّي استهلكوها واللّي تبق</w:t>
            </w:r>
            <w:r w:rsidR="00C01C65">
              <w:rPr>
                <w:rFonts w:hint="cs"/>
                <w:w w:val="95"/>
                <w:rtl/>
              </w:rPr>
              <w:t>ّ</w:t>
            </w:r>
            <w:r w:rsidR="00282398">
              <w:rPr>
                <w:rFonts w:hint="cs"/>
                <w:w w:val="95"/>
                <w:rtl/>
              </w:rPr>
              <w:t>اتلهم</w:t>
            </w:r>
            <w:r w:rsidR="001D74B1">
              <w:rPr>
                <w:rFonts w:hint="cs"/>
                <w:w w:val="95"/>
                <w:rtl/>
              </w:rPr>
              <w:t>. العمليّة هذي تختلف</w:t>
            </w:r>
            <w:r w:rsidR="00282398">
              <w:rPr>
                <w:rFonts w:hint="cs"/>
                <w:w w:val="95"/>
                <w:rtl/>
              </w:rPr>
              <w:t xml:space="preserve"> حسب كل منطقة وشبكة اتصال</w:t>
            </w:r>
            <w:r w:rsidR="001D74B1">
              <w:rPr>
                <w:rFonts w:hint="cs"/>
                <w:w w:val="95"/>
                <w:rtl/>
              </w:rPr>
              <w:t>، على هاكا يمكن ناخذو مُساعدة من عند مُرشد حُرفاء</w:t>
            </w:r>
            <w:r w:rsidR="00282398">
              <w:rPr>
                <w:rFonts w:hint="cs"/>
                <w:w w:val="95"/>
                <w:rtl/>
              </w:rPr>
              <w:t>.</w:t>
            </w:r>
            <w:r w:rsidR="00282398">
              <w:rPr>
                <w:w w:val="95"/>
              </w:rPr>
              <w:t xml:space="preserve"> «</w:t>
            </w:r>
          </w:p>
        </w:tc>
      </w:tr>
    </w:tbl>
    <w:p w14:paraId="6A778EA0" w14:textId="77777777" w:rsidR="00D44D48" w:rsidRDefault="00D44D48" w:rsidP="00D44D48">
      <w:pPr>
        <w:spacing w:line="259" w:lineRule="auto"/>
        <w:sectPr w:rsidR="00D44D48">
          <w:type w:val="continuous"/>
          <w:pgSz w:w="11910" w:h="16840"/>
          <w:pgMar w:top="1920" w:right="920" w:bottom="280" w:left="740" w:header="0" w:footer="0" w:gutter="0"/>
          <w:cols w:num="2" w:space="720" w:equalWidth="0">
            <w:col w:w="2736" w:space="40"/>
            <w:col w:w="7474"/>
          </w:cols>
        </w:sectPr>
      </w:pPr>
    </w:p>
    <w:p w14:paraId="29B37C16" w14:textId="0B6320C1" w:rsidR="00D44D48" w:rsidRDefault="0004382E" w:rsidP="00D44D48">
      <w:pPr>
        <w:pStyle w:val="BodyText"/>
        <w:rPr>
          <w:sz w:val="20"/>
        </w:rPr>
      </w:pPr>
      <w:r>
        <w:rPr>
          <w:noProof/>
        </w:rPr>
      </w:r>
      <w:r>
        <w:pict w14:anchorId="6EE968B7">
          <v:shape id="Zone de texte 796" o:spid="_x0000_s2695" type="#_x0000_t202" style="width:507.8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" fillcolor="#eb6209" stroked="f">
            <v:textbox inset="0,0,0,0">
              <w:txbxContent>
                <w:p w14:paraId="65EB75B4" w14:textId="77777777" w:rsidR="0064703B" w:rsidRDefault="0064703B" w:rsidP="003E7E5E">
                  <w:pPr>
                    <w:pStyle w:val="BodyText"/>
                    <w:bidi/>
                    <w:spacing w:before="178" w:line="259" w:lineRule="auto"/>
                    <w:ind w:left="226"/>
                    <w:rPr>
                      <w:rFonts w:ascii="Calibri" w:hAnsi="Calibri"/>
                      <w:b/>
                      <w:color w:val="000000"/>
                      <w:rtl/>
                    </w:rPr>
                  </w:pPr>
                  <w:r w:rsidRPr="00282398">
                    <w:rPr>
                      <w:rFonts w:ascii="Calibri" w:hAnsi="Calibri" w:hint="cs"/>
                      <w:bCs/>
                      <w:color w:val="000000"/>
                      <w:rtl/>
                    </w:rPr>
                    <w:t>نصيحة</w:t>
                  </w:r>
                  <w:r>
                    <w:rPr>
                      <w:rFonts w:ascii="Calibri" w:hAnsi="Calibri" w:hint="cs"/>
                      <w:b/>
                      <w:color w:val="000000"/>
                      <w:rtl/>
                    </w:rPr>
                    <w:t xml:space="preserve">: </w:t>
                  </w:r>
                  <w:r>
                    <w:rPr>
                      <w:color w:val="000000"/>
                    </w:rPr>
                    <w:t>»</w:t>
                  </w:r>
                  <w:r>
                    <w:rPr>
                      <w:rFonts w:hint="cs"/>
                      <w:color w:val="000000"/>
                      <w:rtl/>
                    </w:rPr>
                    <w:t xml:space="preserve"> تنجمو تشريو كميات مُختلفة من البيانات حسب قداش تستخدمو الانترنات، كيما تنجمو تطلبو نصيحة من مرشد الحرفاء باش تعرفو قداش يلزمكم تصبو انترنات حسب احتياجاتكم.</w:t>
                  </w:r>
                  <w:r w:rsidRPr="009835AF">
                    <w:rPr>
                      <w:color w:val="000000"/>
                    </w:rPr>
                    <w:t xml:space="preserve"> </w:t>
                  </w:r>
                  <w:r>
                    <w:rPr>
                      <w:color w:val="000000"/>
                    </w:rPr>
                    <w:t>«</w:t>
                  </w:r>
                </w:p>
                <w:p w14:paraId="25F15E76" w14:textId="77777777" w:rsidR="0064703B" w:rsidRDefault="0064703B" w:rsidP="009835AF">
                  <w:pPr>
                    <w:pStyle w:val="BodyText"/>
                    <w:spacing w:before="178" w:line="259" w:lineRule="auto"/>
                    <w:ind w:left="226"/>
                    <w:rPr>
                      <w:color w:val="000000"/>
                    </w:rPr>
                  </w:pPr>
                </w:p>
              </w:txbxContent>
            </v:textbox>
            <w10:anchorlock/>
          </v:shape>
        </w:pict>
      </w:r>
    </w:p>
    <w:p w14:paraId="69C5AB75" w14:textId="77777777" w:rsidR="00D44D48" w:rsidRDefault="00D44D48" w:rsidP="00D44D48">
      <w:pPr>
        <w:pStyle w:val="BodyText"/>
        <w:rPr>
          <w:sz w:val="20"/>
        </w:rPr>
      </w:pPr>
    </w:p>
    <w:p w14:paraId="096E06FE" w14:textId="77777777" w:rsidR="00D44D48" w:rsidRDefault="00D44D48" w:rsidP="00D44D48">
      <w:pPr>
        <w:pStyle w:val="BodyText"/>
        <w:rPr>
          <w:sz w:val="20"/>
        </w:rPr>
      </w:pPr>
    </w:p>
    <w:p w14:paraId="27286A95" w14:textId="77777777" w:rsidR="00D44D48" w:rsidRDefault="00D44D48" w:rsidP="00D44D48">
      <w:pPr>
        <w:pStyle w:val="BodyText"/>
        <w:spacing w:before="2"/>
        <w:rPr>
          <w:sz w:val="12"/>
        </w:rPr>
      </w:pPr>
    </w:p>
    <w:p w14:paraId="64AB2A5A" w14:textId="77777777" w:rsidR="00D44D48" w:rsidRDefault="00D44D48" w:rsidP="00D44D48">
      <w:pPr>
        <w:pStyle w:val="BodyText"/>
        <w:ind w:left="382"/>
        <w:rPr>
          <w:sz w:val="20"/>
        </w:rPr>
      </w:pPr>
    </w:p>
    <w:p w14:paraId="4159FAB9" w14:textId="77777777" w:rsidR="00D44D48" w:rsidRDefault="00D44D48" w:rsidP="00D44D48">
      <w:pPr>
        <w:pStyle w:val="BodyText"/>
        <w:rPr>
          <w:sz w:val="20"/>
        </w:rPr>
      </w:pPr>
    </w:p>
    <w:p w14:paraId="0A56BDC6" w14:textId="77777777" w:rsidR="00D44D48" w:rsidRDefault="00D44D48" w:rsidP="00D44D48">
      <w:pPr>
        <w:pStyle w:val="BodyText"/>
        <w:rPr>
          <w:sz w:val="20"/>
        </w:rPr>
      </w:pPr>
    </w:p>
    <w:p w14:paraId="7FE267A1" w14:textId="77777777" w:rsidR="00D44D48" w:rsidRDefault="00D44D48" w:rsidP="00D44D48">
      <w:pPr>
        <w:pStyle w:val="BodyText"/>
        <w:rPr>
          <w:sz w:val="20"/>
        </w:rPr>
      </w:pPr>
    </w:p>
    <w:p w14:paraId="39AA02EC" w14:textId="77777777" w:rsidR="00D44D48" w:rsidRDefault="00D44D48" w:rsidP="00D44D48">
      <w:pPr>
        <w:pStyle w:val="BodyText"/>
        <w:rPr>
          <w:sz w:val="20"/>
        </w:rPr>
      </w:pPr>
    </w:p>
    <w:p w14:paraId="328E887E" w14:textId="77777777" w:rsidR="00D44D48" w:rsidRDefault="00D44D48" w:rsidP="00D44D48">
      <w:pPr>
        <w:pStyle w:val="BodyText"/>
        <w:rPr>
          <w:sz w:val="20"/>
        </w:rPr>
      </w:pPr>
    </w:p>
    <w:p w14:paraId="5A4440EE" w14:textId="77777777" w:rsidR="00D44D48" w:rsidRDefault="00D44D48" w:rsidP="00D44D48">
      <w:pPr>
        <w:pStyle w:val="BodyText"/>
        <w:rPr>
          <w:sz w:val="20"/>
        </w:rPr>
      </w:pPr>
    </w:p>
    <w:p w14:paraId="71E86D4E" w14:textId="77777777" w:rsidR="00D44D48" w:rsidRDefault="00D44D48" w:rsidP="00D44D48">
      <w:pPr>
        <w:pStyle w:val="BodyText"/>
        <w:rPr>
          <w:sz w:val="20"/>
        </w:rPr>
      </w:pPr>
    </w:p>
    <w:p w14:paraId="4AF50F37" w14:textId="77777777" w:rsidR="00D44D48" w:rsidRDefault="00D44D48" w:rsidP="00D44D48">
      <w:pPr>
        <w:pStyle w:val="BodyText"/>
        <w:rPr>
          <w:sz w:val="20"/>
        </w:rPr>
      </w:pPr>
    </w:p>
    <w:p w14:paraId="747CF5AC" w14:textId="77777777" w:rsidR="00D44D48" w:rsidRDefault="00D44D48" w:rsidP="00D44D48">
      <w:pPr>
        <w:pStyle w:val="BodyText"/>
        <w:rPr>
          <w:sz w:val="20"/>
        </w:rPr>
      </w:pPr>
    </w:p>
    <w:p w14:paraId="5E454F11" w14:textId="77777777" w:rsidR="00D44D48" w:rsidRDefault="00D44D48" w:rsidP="00D44D48">
      <w:pPr>
        <w:pStyle w:val="BodyText"/>
        <w:rPr>
          <w:sz w:val="20"/>
        </w:rPr>
      </w:pPr>
    </w:p>
    <w:p w14:paraId="2334F3C2" w14:textId="77777777" w:rsidR="00D44D48" w:rsidRDefault="00D44D48" w:rsidP="00D44D48">
      <w:pPr>
        <w:pStyle w:val="BodyText"/>
        <w:rPr>
          <w:sz w:val="20"/>
        </w:rPr>
      </w:pPr>
    </w:p>
    <w:p w14:paraId="6688C5E5" w14:textId="77777777" w:rsidR="00D44D48" w:rsidRDefault="00D44D48" w:rsidP="00D44D48">
      <w:pPr>
        <w:pStyle w:val="BodyText"/>
        <w:rPr>
          <w:sz w:val="20"/>
        </w:rPr>
      </w:pPr>
    </w:p>
    <w:p w14:paraId="4AE424E0" w14:textId="77777777" w:rsidR="00D44D48" w:rsidRDefault="00D44D48" w:rsidP="00D44D48">
      <w:pPr>
        <w:pStyle w:val="BodyText"/>
        <w:rPr>
          <w:sz w:val="20"/>
        </w:rPr>
      </w:pPr>
    </w:p>
    <w:p w14:paraId="5FB90CE9" w14:textId="77777777" w:rsidR="00D44D48" w:rsidRDefault="00D44D48" w:rsidP="00D44D48">
      <w:pPr>
        <w:pStyle w:val="BodyText"/>
        <w:rPr>
          <w:sz w:val="20"/>
        </w:rPr>
      </w:pPr>
    </w:p>
    <w:p w14:paraId="23A7C8A6" w14:textId="77777777" w:rsidR="00D44D48" w:rsidRDefault="00D44D48" w:rsidP="00D44D48">
      <w:pPr>
        <w:pStyle w:val="BodyText"/>
        <w:rPr>
          <w:sz w:val="20"/>
        </w:rPr>
      </w:pPr>
    </w:p>
    <w:p w14:paraId="236FC237" w14:textId="77777777" w:rsidR="00D44D48" w:rsidRDefault="00D44D48" w:rsidP="00D44D48">
      <w:pPr>
        <w:pStyle w:val="BodyText"/>
        <w:rPr>
          <w:sz w:val="20"/>
        </w:rPr>
      </w:pPr>
    </w:p>
    <w:p w14:paraId="064FF0C9" w14:textId="77777777" w:rsidR="00D44D48" w:rsidRDefault="00D44D48" w:rsidP="00D44D48">
      <w:pPr>
        <w:pStyle w:val="BodyText"/>
        <w:rPr>
          <w:sz w:val="20"/>
        </w:rPr>
      </w:pPr>
    </w:p>
    <w:p w14:paraId="619E7DCA" w14:textId="77777777" w:rsidR="00D44D48" w:rsidRDefault="00D44D48" w:rsidP="00D44D48">
      <w:pPr>
        <w:pStyle w:val="BodyText"/>
        <w:rPr>
          <w:sz w:val="20"/>
        </w:rPr>
      </w:pPr>
    </w:p>
    <w:p w14:paraId="3D72BBB8" w14:textId="77777777" w:rsidR="00D44D48" w:rsidRDefault="00D44D48" w:rsidP="00D44D48">
      <w:pPr>
        <w:pStyle w:val="BodyText"/>
        <w:rPr>
          <w:sz w:val="20"/>
        </w:rPr>
      </w:pPr>
    </w:p>
    <w:p w14:paraId="0FE0AA04" w14:textId="77777777" w:rsidR="00D44D48" w:rsidRDefault="00D44D48" w:rsidP="00D44D48">
      <w:pPr>
        <w:pStyle w:val="BodyText"/>
        <w:rPr>
          <w:sz w:val="20"/>
        </w:rPr>
      </w:pPr>
    </w:p>
    <w:p w14:paraId="05FFD593" w14:textId="77777777" w:rsidR="00D44D48" w:rsidRDefault="00D44D48" w:rsidP="00D44D48">
      <w:pPr>
        <w:pStyle w:val="BodyText"/>
        <w:rPr>
          <w:sz w:val="20"/>
        </w:rPr>
      </w:pPr>
    </w:p>
    <w:p w14:paraId="7618A91F" w14:textId="77777777" w:rsidR="00D44D48" w:rsidRDefault="00D44D48" w:rsidP="00D44D48">
      <w:pPr>
        <w:pStyle w:val="BodyText"/>
        <w:rPr>
          <w:sz w:val="20"/>
        </w:rPr>
      </w:pPr>
    </w:p>
    <w:p w14:paraId="250806ED" w14:textId="77777777" w:rsidR="00D44D48" w:rsidRDefault="00D44D48" w:rsidP="00D44D48">
      <w:pPr>
        <w:pStyle w:val="BodyText"/>
        <w:rPr>
          <w:sz w:val="20"/>
        </w:rPr>
      </w:pPr>
    </w:p>
    <w:p w14:paraId="3D35B4DD" w14:textId="77777777" w:rsidR="00D44D48" w:rsidRDefault="00D44D48" w:rsidP="00D44D48">
      <w:pPr>
        <w:pStyle w:val="BodyText"/>
        <w:rPr>
          <w:sz w:val="20"/>
        </w:rPr>
      </w:pPr>
    </w:p>
    <w:p w14:paraId="6098C37B" w14:textId="77777777" w:rsidR="00D44D48" w:rsidRDefault="00D44D48" w:rsidP="00D44D48">
      <w:pPr>
        <w:pStyle w:val="BodyText"/>
        <w:rPr>
          <w:sz w:val="20"/>
        </w:rPr>
      </w:pPr>
    </w:p>
    <w:p w14:paraId="24A2EE5C" w14:textId="77777777" w:rsidR="00D44D48" w:rsidRDefault="00D44D48" w:rsidP="00D44D48">
      <w:pPr>
        <w:pStyle w:val="BodyText"/>
        <w:rPr>
          <w:sz w:val="20"/>
        </w:rPr>
      </w:pPr>
    </w:p>
    <w:p w14:paraId="0233563C" w14:textId="77777777" w:rsidR="00D44D48" w:rsidRDefault="00D44D48" w:rsidP="00D44D48">
      <w:pPr>
        <w:pStyle w:val="BodyText"/>
        <w:rPr>
          <w:sz w:val="20"/>
        </w:rPr>
      </w:pPr>
    </w:p>
    <w:p w14:paraId="5947B4EE" w14:textId="77777777" w:rsidR="00D44D48" w:rsidRDefault="00D44D48" w:rsidP="00D44D48">
      <w:pPr>
        <w:pStyle w:val="BodyText"/>
        <w:rPr>
          <w:sz w:val="20"/>
        </w:rPr>
      </w:pPr>
    </w:p>
    <w:p w14:paraId="61C81E77" w14:textId="77777777" w:rsidR="00D44D48" w:rsidRDefault="00D44D48" w:rsidP="00D44D48">
      <w:pPr>
        <w:pStyle w:val="BodyText"/>
        <w:spacing w:before="3"/>
        <w:rPr>
          <w:sz w:val="16"/>
        </w:rPr>
      </w:pPr>
    </w:p>
    <w:p w14:paraId="7999C2FD" w14:textId="77777777" w:rsidR="00D44D48" w:rsidRDefault="00D44D48" w:rsidP="009835AF">
      <w:pPr>
        <w:jc w:val="center"/>
        <w:rPr>
          <w:rFonts w:ascii="Trebuchet MS" w:hAnsi="Trebuchet MS"/>
          <w:sz w:val="20"/>
        </w:rPr>
        <w:sectPr w:rsidR="00D44D48">
          <w:type w:val="continuous"/>
          <w:pgSz w:w="11910" w:h="16840"/>
          <w:pgMar w:top="1920" w:right="920" w:bottom="280" w:left="740" w:header="0" w:footer="0" w:gutter="0"/>
          <w:cols w:space="720"/>
        </w:sectPr>
      </w:pPr>
    </w:p>
    <w:p w14:paraId="7F0A0223" w14:textId="75FAA4D7" w:rsidR="00D44D48" w:rsidRDefault="0004382E" w:rsidP="00D44D48">
      <w:pPr>
        <w:pStyle w:val="BodyText"/>
        <w:rPr>
          <w:rFonts w:ascii="Trebuchet MS"/>
          <w:sz w:val="20"/>
        </w:rPr>
      </w:pPr>
      <w:r>
        <w:rPr>
          <w:noProof/>
        </w:rPr>
        <w:lastRenderedPageBreak/>
        <w:pict w14:anchorId="13C13428">
          <v:shape id="_x0000_s2694" type="#_x0000_t202" style="position:absolute;margin-left:-37pt;margin-top:-69pt;width:595.3pt;height:69.4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" filled="f" stroked="f">
            <v:textbox inset="0,0,0,0">
              <w:txbxContent>
                <w:p w14:paraId="7B7C8C32" w14:textId="77777777" w:rsidR="0064703B" w:rsidRDefault="0064703B" w:rsidP="00BA0138">
                  <w:pPr>
                    <w:spacing w:before="2"/>
                    <w:rPr>
                      <w:sz w:val="50"/>
                    </w:rPr>
                  </w:pPr>
                </w:p>
                <w:p w14:paraId="24B87D11" w14:textId="77777777" w:rsidR="0064703B" w:rsidRPr="006F47BD" w:rsidRDefault="0064703B" w:rsidP="00BA0138">
                  <w:pPr>
                    <w:ind w:left="1133"/>
                    <w:jc w:val="right"/>
                    <w:rPr>
                      <w:bCs/>
                      <w:sz w:val="32"/>
                      <w:szCs w:val="32"/>
                    </w:rPr>
                  </w:pPr>
                  <w:r>
                    <w:rPr>
                      <w:rFonts w:hint="cs"/>
                      <w:bCs/>
                      <w:w w:val="95"/>
                      <w:sz w:val="32"/>
                      <w:szCs w:val="32"/>
                      <w:rtl/>
                    </w:rPr>
                    <w:t xml:space="preserve">      تدريب مُصغّر: النقود الالكترونيّة المحمولة</w:t>
                  </w:r>
                </w:p>
              </w:txbxContent>
            </v:textbox>
          </v:shape>
        </w:pict>
      </w:r>
      <w:r>
        <w:rPr>
          <w:noProof/>
        </w:rPr>
        <w:pict w14:anchorId="4D4C97A9">
          <v:shape id="docshape1212" o:spid="_x0000_s2693" style="position:absolute;margin-left:544.1pt;margin-top:-69.05pt;width:595.3pt;height:841.9pt;z-index:252209152;visibility:visible;mso-wrap-style:square;mso-wrap-distance-left:9pt;mso-wrap-distance-top:0;mso-wrap-distance-right:9pt;mso-wrap-distance-bottom:0;mso-position-horizontal:right;mso-position-horizontal-relative:page;mso-position-vertical:absolute;mso-position-vertical-relative:text;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" adj="-11796480,,5400" path="m11906,16057l,16057r,781l11906,16838r,-781xm11906,l,,,1389r11906,l11906,xe" fillcolor="#717e86" stroked="f">
            <v:stroke joinstyle="round"/>
            <v:formulas/>
            <v:path arrowok="t" o:connecttype="custom" o:connectlocs="7560310,10196195;0,10196195;0,10692130;7560310,10692130;7560310,10196195;7560310,0;0,0;0,882015;7560310,882015;7560310,0" o:connectangles="0,0,0,0,0,0,0,0,0,0" textboxrect="0,0,11906,16838"/>
            <v:textbox>
              <w:txbxContent>
                <w:p w14:paraId="1AF35F8B" w14:textId="77777777" w:rsidR="0064703B" w:rsidRDefault="0064703B" w:rsidP="00BA0138"/>
              </w:txbxContent>
            </v:textbox>
            <w10:wrap anchorx="page"/>
          </v:shape>
        </w:pict>
      </w:r>
    </w:p>
    <w:p w14:paraId="170BA977" w14:textId="77777777" w:rsidR="00D44D48" w:rsidRDefault="00514DCE" w:rsidP="00514DCE">
      <w:pPr>
        <w:bidi/>
        <w:rPr>
          <w:b/>
          <w:sz w:val="40"/>
        </w:rPr>
      </w:pPr>
      <w:r>
        <w:rPr>
          <w:noProof/>
          <w:lang w:eastAsia="fr-FR"/>
        </w:rPr>
        <w:drawing>
          <wp:anchor distT="0" distB="0" distL="0" distR="0" simplePos="0" relativeHeight="251656192" behindDoc="0" locked="0" layoutInCell="1" allowOverlap="1" wp14:anchorId="7A2D9355" wp14:editId="417A1266">
            <wp:simplePos x="0" y="0"/>
            <wp:positionH relativeFrom="margin">
              <wp:align>center</wp:align>
            </wp:positionH>
            <wp:positionV relativeFrom="paragraph">
              <wp:posOffset>477813</wp:posOffset>
            </wp:positionV>
            <wp:extent cx="6093204" cy="54864"/>
            <wp:effectExtent l="0" t="0" r="0" b="2540"/>
            <wp:wrapTopAndBottom/>
            <wp:docPr id="25"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2.png"/>
                    <pic:cNvPicPr/>
                  </pic:nvPicPr>
                  <pic:blipFill>
                    <a:blip r:embed="rId294" cstate="print"/>
                    <a:stretch>
                      <a:fillRect/>
                    </a:stretch>
                  </pic:blipFill>
                  <pic:spPr>
                    <a:xfrm rot="10800000">
                      <a:off x="0" y="0"/>
                      <a:ext cx="6093204" cy="54864"/>
                    </a:xfrm>
                    <a:prstGeom prst="rect">
                      <a:avLst/>
                    </a:prstGeom>
                  </pic:spPr>
                </pic:pic>
              </a:graphicData>
            </a:graphic>
          </wp:anchor>
        </w:drawing>
      </w:r>
      <w:r w:rsidR="0086674F">
        <w:rPr>
          <w:rFonts w:ascii="Trebuchet MS" w:hint="cs"/>
          <w:sz w:val="20"/>
          <w:szCs w:val="24"/>
          <w:rtl/>
        </w:rPr>
        <w:t xml:space="preserve">    </w:t>
      </w:r>
      <w:r w:rsidR="0086674F">
        <w:rPr>
          <w:noProof/>
          <w:position w:val="-8"/>
          <w:lang w:eastAsia="fr-FR"/>
        </w:rPr>
        <w:drawing>
          <wp:inline distT="0" distB="0" distL="0" distR="0" wp14:anchorId="0320A9E7" wp14:editId="1722A40A">
            <wp:extent cx="378460" cy="414484"/>
            <wp:effectExtent l="0" t="0" r="2540" b="5080"/>
            <wp:docPr id="23"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1.png"/>
                    <pic:cNvPicPr/>
                  </pic:nvPicPr>
                  <pic:blipFill>
                    <a:blip r:embed="rId295" cstate="print"/>
                    <a:stretch>
                      <a:fillRect/>
                    </a:stretch>
                  </pic:blipFill>
                  <pic:spPr>
                    <a:xfrm>
                      <a:off x="0" y="0"/>
                      <a:ext cx="378460" cy="414484"/>
                    </a:xfrm>
                    <a:prstGeom prst="rect">
                      <a:avLst/>
                    </a:prstGeom>
                  </pic:spPr>
                </pic:pic>
              </a:graphicData>
            </a:graphic>
          </wp:inline>
        </w:drawing>
      </w:r>
      <w:r w:rsidR="0086674F">
        <w:rPr>
          <w:rFonts w:ascii="Trebuchet MS" w:hint="cs"/>
          <w:sz w:val="20"/>
          <w:szCs w:val="24"/>
          <w:rtl/>
        </w:rPr>
        <w:t xml:space="preserve"> </w:t>
      </w:r>
      <w:r w:rsidR="00144079">
        <w:rPr>
          <w:rFonts w:ascii="Times New Roman" w:hAnsi="Times New Roman" w:hint="cs"/>
          <w:b/>
          <w:bCs/>
          <w:sz w:val="40"/>
          <w:szCs w:val="40"/>
          <w:rtl/>
        </w:rPr>
        <w:t>شنوة معناها نقود الكترونية</w:t>
      </w:r>
      <w:r>
        <w:rPr>
          <w:rFonts w:ascii="Times New Roman" w:hAnsi="Times New Roman" w:hint="cs"/>
          <w:b/>
          <w:bCs/>
          <w:sz w:val="40"/>
          <w:szCs w:val="40"/>
          <w:rtl/>
        </w:rPr>
        <w:t xml:space="preserve"> محمولة؟</w:t>
      </w:r>
      <w:r w:rsidR="00144079">
        <w:rPr>
          <w:rFonts w:ascii="Times New Roman" w:hAnsi="Times New Roman" w:hint="cs"/>
          <w:b/>
          <w:bCs/>
          <w:sz w:val="40"/>
          <w:szCs w:val="40"/>
          <w:rtl/>
        </w:rPr>
        <w:t xml:space="preserve"> </w:t>
      </w:r>
    </w:p>
    <w:p w14:paraId="3453C738" w14:textId="77777777" w:rsidR="00D44D48" w:rsidRDefault="00514DCE" w:rsidP="00D44D48">
      <w:pPr>
        <w:pStyle w:val="BodyText"/>
        <w:spacing w:before="8"/>
        <w:rPr>
          <w:b/>
          <w:sz w:val="7"/>
        </w:rPr>
      </w:pPr>
      <w:r>
        <w:rPr>
          <w:noProof/>
          <w:lang w:eastAsia="fr-FR"/>
        </w:rPr>
        <w:drawing>
          <wp:anchor distT="0" distB="0" distL="0" distR="0" simplePos="0" relativeHeight="251806720" behindDoc="0" locked="0" layoutInCell="1" allowOverlap="1" wp14:anchorId="26FBD20D" wp14:editId="25B612F8">
            <wp:simplePos x="0" y="0"/>
            <wp:positionH relativeFrom="page">
              <wp:posOffset>5787683</wp:posOffset>
            </wp:positionH>
            <wp:positionV relativeFrom="paragraph">
              <wp:posOffset>158652</wp:posOffset>
            </wp:positionV>
            <wp:extent cx="586600" cy="839711"/>
            <wp:effectExtent l="0" t="0" r="0" b="0"/>
            <wp:wrapNone/>
            <wp:docPr id="2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0.png"/>
                    <pic:cNvPicPr/>
                  </pic:nvPicPr>
                  <pic:blipFill>
                    <a:blip r:embed="rId296" cstate="print"/>
                    <a:stretch>
                      <a:fillRect/>
                    </a:stretch>
                  </pic:blipFill>
                  <pic:spPr>
                    <a:xfrm>
                      <a:off x="0" y="0"/>
                      <a:ext cx="586600" cy="839711"/>
                    </a:xfrm>
                    <a:prstGeom prst="rect">
                      <a:avLst/>
                    </a:prstGeom>
                  </pic:spPr>
                </pic:pic>
              </a:graphicData>
            </a:graphic>
          </wp:anchor>
        </w:drawing>
      </w:r>
    </w:p>
    <w:tbl>
      <w:tblPr>
        <w:tblStyle w:val="TableGrid"/>
        <w:tblpPr w:leftFromText="141" w:rightFromText="141" w:vertAnchor="page" w:horzAnchor="page" w:tblpX="1850" w:tblpY="2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tblGrid>
      <w:tr w:rsidR="00514DCE" w14:paraId="4C29DDF6" w14:textId="77777777" w:rsidTr="00514DCE">
        <w:tc>
          <w:tcPr>
            <w:tcW w:w="7118" w:type="dxa"/>
          </w:tcPr>
          <w:p w14:paraId="21038240" w14:textId="77777777" w:rsidR="00514DCE" w:rsidRDefault="00514DCE" w:rsidP="00BA0138">
            <w:pPr>
              <w:pStyle w:val="BodyText"/>
              <w:bidi/>
              <w:spacing w:before="244" w:line="259" w:lineRule="auto"/>
              <w:rPr>
                <w:rFonts w:ascii="Calibri" w:hAnsi="Calibri"/>
                <w:b/>
                <w:w w:val="95"/>
              </w:rPr>
            </w:pPr>
            <w:r>
              <w:rPr>
                <w:rFonts w:ascii="Calibri" w:hAnsi="Calibri" w:hint="cs"/>
                <w:bCs/>
                <w:w w:val="95"/>
                <w:rtl/>
              </w:rPr>
              <w:t>ورّي</w:t>
            </w:r>
            <w:r>
              <w:rPr>
                <w:rFonts w:ascii="Calibri" w:hAnsi="Calibri" w:hint="cs"/>
                <w:b/>
                <w:w w:val="95"/>
                <w:rtl/>
              </w:rPr>
              <w:t xml:space="preserve"> للمُشاركين هاتف جوال</w:t>
            </w:r>
            <w:r w:rsidR="001D74B1">
              <w:rPr>
                <w:rFonts w:ascii="Calibri" w:hAnsi="Calibri" w:hint="cs"/>
                <w:b/>
                <w:w w:val="95"/>
                <w:rtl/>
              </w:rPr>
              <w:t xml:space="preserve"> بسيط</w:t>
            </w:r>
            <w:r>
              <w:rPr>
                <w:rFonts w:ascii="Calibri" w:hAnsi="Calibri" w:hint="cs"/>
                <w:b/>
                <w:w w:val="95"/>
                <w:rtl/>
              </w:rPr>
              <w:t xml:space="preserve"> فيه تطبيق للنقود الالكترونية المحمولة وبيّنلهم</w:t>
            </w:r>
            <w:r w:rsidR="005128D5">
              <w:rPr>
                <w:rFonts w:ascii="Calibri" w:hAnsi="Calibri" w:hint="cs"/>
                <w:b/>
                <w:w w:val="95"/>
                <w:rtl/>
              </w:rPr>
              <w:t xml:space="preserve"> </w:t>
            </w:r>
            <w:r w:rsidR="00AB4D6A">
              <w:rPr>
                <w:rFonts w:ascii="Calibri" w:hAnsi="Calibri" w:hint="cs"/>
                <w:b/>
                <w:w w:val="95"/>
                <w:rtl/>
              </w:rPr>
              <w:t xml:space="preserve">شنوّة </w:t>
            </w:r>
            <w:r w:rsidR="00BA0138">
              <w:rPr>
                <w:rFonts w:ascii="Calibri" w:hAnsi="Calibri" w:hint="cs"/>
                <w:b/>
                <w:w w:val="95"/>
                <w:rtl/>
              </w:rPr>
              <w:t xml:space="preserve">الحاجات </w:t>
            </w:r>
            <w:r w:rsidR="00AB4D6A">
              <w:rPr>
                <w:rFonts w:ascii="Calibri" w:hAnsi="Calibri" w:hint="cs"/>
                <w:b/>
                <w:w w:val="95"/>
                <w:rtl/>
              </w:rPr>
              <w:t xml:space="preserve">اللّي نلقاوهم وقت نفتحو </w:t>
            </w:r>
            <w:r>
              <w:rPr>
                <w:rFonts w:ascii="Calibri" w:hAnsi="Calibri" w:hint="cs"/>
                <w:b/>
                <w:w w:val="95"/>
                <w:rtl/>
              </w:rPr>
              <w:t>قائمة</w:t>
            </w:r>
            <w:r w:rsidR="00BA0138">
              <w:rPr>
                <w:rFonts w:ascii="Calibri" w:hAnsi="Calibri" w:hint="cs"/>
                <w:b/>
                <w:w w:val="95"/>
                <w:rtl/>
              </w:rPr>
              <w:t xml:space="preserve"> الاستخدامات الرئيسيّة</w:t>
            </w:r>
            <w:r>
              <w:rPr>
                <w:rFonts w:ascii="Calibri" w:hAnsi="Calibri" w:hint="cs"/>
                <w:b/>
                <w:w w:val="95"/>
                <w:rtl/>
              </w:rPr>
              <w:t>.</w:t>
            </w:r>
          </w:p>
        </w:tc>
      </w:tr>
    </w:tbl>
    <w:p w14:paraId="521832CA" w14:textId="77777777" w:rsidR="00D10A58" w:rsidRDefault="00D10A58" w:rsidP="00D44D48">
      <w:pPr>
        <w:pStyle w:val="BodyText"/>
        <w:spacing w:before="244" w:line="259" w:lineRule="auto"/>
        <w:ind w:left="3122" w:firstLine="6"/>
        <w:rPr>
          <w:rFonts w:ascii="Calibri" w:hAnsi="Calibri"/>
          <w:b/>
          <w:w w:val="95"/>
          <w:rtl/>
        </w:rPr>
      </w:pPr>
    </w:p>
    <w:p w14:paraId="689978F1" w14:textId="77777777" w:rsidR="00D44D48" w:rsidRDefault="00D44D48" w:rsidP="00D44D48">
      <w:pPr>
        <w:pStyle w:val="BodyText"/>
        <w:rPr>
          <w:sz w:val="20"/>
        </w:rPr>
      </w:pPr>
    </w:p>
    <w:p w14:paraId="621AFB6B" w14:textId="77777777" w:rsidR="00D44D48" w:rsidRDefault="00D44D48" w:rsidP="00D44D48">
      <w:pPr>
        <w:pStyle w:val="BodyText"/>
        <w:rPr>
          <w:sz w:val="20"/>
        </w:rPr>
      </w:pPr>
    </w:p>
    <w:p w14:paraId="2E471027" w14:textId="77777777" w:rsidR="00D44D48" w:rsidRDefault="00D44D48" w:rsidP="00D44D48">
      <w:pPr>
        <w:pStyle w:val="BodyText"/>
        <w:rPr>
          <w:sz w:val="20"/>
        </w:rPr>
      </w:pPr>
    </w:p>
    <w:p w14:paraId="1AB95974" w14:textId="6940633E" w:rsidR="00D44D48" w:rsidRDefault="0004382E" w:rsidP="00D44D48">
      <w:pPr>
        <w:pStyle w:val="BodyText"/>
        <w:spacing w:before="8"/>
        <w:rPr>
          <w:sz w:val="26"/>
        </w:rPr>
      </w:pPr>
      <w:r>
        <w:rPr>
          <w:noProof/>
        </w:rPr>
        <w:pict w14:anchorId="5CA60CA8">
          <v:group id="Groupe 793" o:spid="_x0000_s2690" style="position:absolute;margin-left:6pt;margin-top:5.1pt;width:498.6pt;height:466.85pt;z-index:-251284480;mso-position-horizontal-relative:margin" coordorigin="1071,-219" coordsize="99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">
            <v:shape id="docshape1209" o:spid="_x0000_s2691" type="#_x0000_t75" style="position:absolute;left:1796;top:1315;width:823;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">
              <v:imagedata r:id="rId297" o:title=""/>
            </v:shape>
            <v:shape id="docshape1210" o:spid="_x0000_s2692" type="#_x0000_t75" style="position:absolute;left:1071;top:-219;width:9972;height: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">
              <v:imagedata r:id="rId298" o:title=""/>
            </v:shape>
            <w10:wrap anchorx="margin"/>
          </v:group>
        </w:pict>
      </w:r>
    </w:p>
    <w:p w14:paraId="0915588A" w14:textId="77777777" w:rsidR="00D44D48" w:rsidRDefault="00D44D48" w:rsidP="00D44D48">
      <w:pPr>
        <w:rPr>
          <w:sz w:val="26"/>
        </w:rPr>
        <w:sectPr w:rsidR="00D44D48">
          <w:headerReference w:type="even" r:id="rId299"/>
          <w:footerReference w:type="even" r:id="rId300"/>
          <w:pgSz w:w="11910" w:h="16840"/>
          <w:pgMar w:top="1380" w:right="920" w:bottom="780" w:left="740" w:header="0" w:footer="580" w:gutter="0"/>
          <w:pgNumType w:start="30"/>
          <w:cols w:space="720"/>
        </w:sectPr>
      </w:pPr>
    </w:p>
    <w:p w14:paraId="1FB1E328" w14:textId="77777777" w:rsidR="00D44D48" w:rsidRPr="00D10A58" w:rsidRDefault="00D10A58" w:rsidP="00D10A58">
      <w:pPr>
        <w:bidi/>
        <w:spacing w:before="111" w:line="237" w:lineRule="auto"/>
        <w:ind w:left="380"/>
        <w:rPr>
          <w:bCs/>
          <w:sz w:val="40"/>
          <w:szCs w:val="40"/>
        </w:rPr>
      </w:pPr>
      <w:r w:rsidRPr="00D10A58">
        <w:rPr>
          <w:rFonts w:hint="cs"/>
          <w:bCs/>
          <w:color w:val="717E86"/>
          <w:spacing w:val="-2"/>
          <w:sz w:val="40"/>
          <w:szCs w:val="40"/>
          <w:rtl/>
        </w:rPr>
        <w:t xml:space="preserve">شنوّة نستحقو </w:t>
      </w:r>
    </w:p>
    <w:p w14:paraId="567625D5" w14:textId="77777777" w:rsidR="00D44D48" w:rsidRDefault="00D44D48" w:rsidP="00D44D48">
      <w:pPr>
        <w:pStyle w:val="BodyText"/>
        <w:rPr>
          <w:b/>
          <w:sz w:val="52"/>
        </w:rPr>
      </w:pPr>
    </w:p>
    <w:p w14:paraId="22739900" w14:textId="77777777" w:rsidR="00D44D48" w:rsidRDefault="00D44D48" w:rsidP="00D44D48">
      <w:pPr>
        <w:pStyle w:val="BodyText"/>
        <w:rPr>
          <w:b/>
          <w:sz w:val="52"/>
        </w:rPr>
      </w:pPr>
    </w:p>
    <w:p w14:paraId="563E7600" w14:textId="77777777" w:rsidR="00D44D48" w:rsidRDefault="00D44D48" w:rsidP="00D44D48">
      <w:pPr>
        <w:pStyle w:val="BodyText"/>
        <w:spacing w:before="5"/>
        <w:rPr>
          <w:b/>
          <w:sz w:val="45"/>
        </w:rPr>
      </w:pPr>
    </w:p>
    <w:p w14:paraId="51846F84" w14:textId="77777777" w:rsidR="00D44D48" w:rsidRDefault="00D10A58" w:rsidP="00D10A58">
      <w:pPr>
        <w:ind w:left="505"/>
        <w:rPr>
          <w:rFonts w:ascii="Verdana" w:hAnsi="Verdana"/>
          <w:sz w:val="20"/>
        </w:rPr>
      </w:pPr>
      <w:r>
        <w:rPr>
          <w:rFonts w:ascii="Verdana" w:hAnsi="Verdana" w:hint="cs"/>
          <w:spacing w:val="-2"/>
          <w:sz w:val="20"/>
          <w:rtl/>
        </w:rPr>
        <w:t xml:space="preserve">هاتف جوال     </w:t>
      </w:r>
    </w:p>
    <w:p w14:paraId="57DB30B1" w14:textId="77777777" w:rsidR="00D44D48" w:rsidRDefault="00D44D48" w:rsidP="00D44D48">
      <w:pPr>
        <w:pStyle w:val="BodyText"/>
        <w:rPr>
          <w:rFonts w:ascii="Verdana"/>
        </w:rPr>
      </w:pPr>
    </w:p>
    <w:p w14:paraId="7E70EDB5" w14:textId="77777777" w:rsidR="00D44D48" w:rsidRDefault="00D44D48" w:rsidP="00D44D48">
      <w:pPr>
        <w:pStyle w:val="BodyText"/>
        <w:rPr>
          <w:rFonts w:ascii="Verdana"/>
        </w:rPr>
      </w:pPr>
    </w:p>
    <w:p w14:paraId="18D76BA2" w14:textId="77777777" w:rsidR="00D44D48" w:rsidRDefault="00D44D48" w:rsidP="00D44D48">
      <w:pPr>
        <w:pStyle w:val="BodyText"/>
        <w:spacing w:before="11"/>
        <w:rPr>
          <w:rFonts w:ascii="Verdana"/>
          <w:sz w:val="27"/>
        </w:rPr>
      </w:pPr>
    </w:p>
    <w:p w14:paraId="7B57DCB7" w14:textId="4CA330E1" w:rsidR="00D44D48" w:rsidRDefault="0004382E" w:rsidP="00D44D48">
      <w:pPr>
        <w:spacing w:line="92" w:lineRule="exact"/>
        <w:ind w:left="969"/>
        <w:rPr>
          <w:b/>
          <w:sz w:val="8"/>
        </w:rPr>
      </w:pPr>
      <w:r>
        <w:rPr>
          <w:noProof/>
        </w:rPr>
        <w:pict w14:anchorId="0876B24F">
          <v:shape id="Zone de texte 792" o:spid="_x0000_s2689" type="#_x0000_t202" style="position:absolute;left:0;text-align:left;margin-left:65.5pt;margin-top:2.4pt;width:45.4pt;height:4.4pt;rotation:-15;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" filled="f" stroked="f">
            <v:stroke joinstyle="round"/>
            <o:lock v:ext="edit" shapetype="t"/>
            <v:textbox style="mso-fit-shape-to-text:t">
              <w:txbxContent>
                <w:p w14:paraId="2155248F"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Envoyer de l’argent à</w:t>
                  </w:r>
                </w:p>
              </w:txbxContent>
            </v:textbox>
            <w10:wrap anchorx="page"/>
          </v:shape>
        </w:pict>
      </w:r>
      <w:r>
        <w:rPr>
          <w:noProof/>
        </w:rPr>
        <w:pict w14:anchorId="0AEBF3A0">
          <v:shape id="Zone de texte 791" o:spid="_x0000_s2688" type="#_x0000_t202" style="position:absolute;left:0;text-align:left;margin-left:66.4pt;margin-top:4.6pt;width:60.8pt;height:4.4pt;rotation:-15;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" filled="f" stroked="f">
            <v:stroke joinstyle="round"/>
            <o:lock v:ext="edit" shapetype="t"/>
            <v:textbox style="mso-fit-shape-to-text:t">
              <w:txbxContent>
                <w:p w14:paraId="5555FCB8"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un ami avec votre téléphone</w:t>
                  </w:r>
                </w:p>
              </w:txbxContent>
            </v:textbox>
            <w10:wrap anchorx="page"/>
          </v:shape>
        </w:pict>
      </w:r>
      <w:r>
        <w:rPr>
          <w:noProof/>
        </w:rPr>
        <w:pict w14:anchorId="18112E4E">
          <v:shape id="Zone de texte 790" o:spid="_x0000_s2687" type="#_x0000_t202" style="position:absolute;left:0;text-align:left;margin-left:75.4pt;margin-top:1pt;width:45.45pt;height:4.4pt;rotation:-5;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" filled="f" stroked="f">
            <v:stroke joinstyle="round"/>
            <o:lock v:ext="edit" shapetype="t"/>
            <v:textbox style="mso-fit-shape-to-text:t">
              <w:txbxContent>
                <w:p w14:paraId="62656985"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Envoyer de l’argent à</w:t>
                  </w:r>
                </w:p>
              </w:txbxContent>
            </v:textbox>
            <w10:wrap anchorx="page"/>
          </v:shape>
        </w:pict>
      </w:r>
      <w:r w:rsidR="00D44D48">
        <w:rPr>
          <w:b/>
          <w:color w:val="FFFFFF"/>
          <w:spacing w:val="-2"/>
          <w:w w:val="110"/>
          <w:sz w:val="8"/>
        </w:rPr>
        <w:t>Envoyer</w:t>
      </w:r>
      <w:r w:rsidR="00D44D48">
        <w:rPr>
          <w:b/>
          <w:color w:val="FFFFFF"/>
          <w:spacing w:val="-4"/>
          <w:w w:val="110"/>
          <w:sz w:val="8"/>
        </w:rPr>
        <w:t xml:space="preserve"> </w:t>
      </w:r>
      <w:r w:rsidR="00D44D48">
        <w:rPr>
          <w:b/>
          <w:color w:val="FFFFFF"/>
          <w:spacing w:val="-2"/>
          <w:w w:val="110"/>
          <w:sz w:val="8"/>
        </w:rPr>
        <w:t>de</w:t>
      </w:r>
      <w:r w:rsidR="00D44D48">
        <w:rPr>
          <w:b/>
          <w:color w:val="FFFFFF"/>
          <w:spacing w:val="-3"/>
          <w:w w:val="110"/>
          <w:sz w:val="8"/>
        </w:rPr>
        <w:t xml:space="preserve"> </w:t>
      </w:r>
      <w:r w:rsidR="00D44D48">
        <w:rPr>
          <w:b/>
          <w:color w:val="FFFFFF"/>
          <w:spacing w:val="-2"/>
          <w:w w:val="110"/>
          <w:sz w:val="8"/>
        </w:rPr>
        <w:t>l’argent</w:t>
      </w:r>
      <w:r w:rsidR="00D44D48">
        <w:rPr>
          <w:b/>
          <w:color w:val="FFFFFF"/>
          <w:spacing w:val="-3"/>
          <w:w w:val="110"/>
          <w:sz w:val="8"/>
        </w:rPr>
        <w:t xml:space="preserve"> </w:t>
      </w:r>
      <w:r w:rsidR="00D44D48">
        <w:rPr>
          <w:b/>
          <w:color w:val="FFFFFF"/>
          <w:spacing w:val="-10"/>
          <w:w w:val="110"/>
          <w:sz w:val="8"/>
        </w:rPr>
        <w:t>à</w:t>
      </w:r>
    </w:p>
    <w:p w14:paraId="63077544" w14:textId="1B2D1280" w:rsidR="00D44D48" w:rsidRDefault="0004382E" w:rsidP="00D44D48">
      <w:pPr>
        <w:spacing w:line="66" w:lineRule="exact"/>
        <w:ind w:left="969"/>
        <w:rPr>
          <w:b/>
          <w:sz w:val="8"/>
        </w:rPr>
      </w:pPr>
      <w:r>
        <w:rPr>
          <w:noProof/>
        </w:rPr>
        <w:pict w14:anchorId="69FFF37E">
          <v:shape id="Zone de texte 789" o:spid="_x0000_s2686" type="#_x0000_t202" style="position:absolute;left:0;text-align:left;margin-left:75.8pt;margin-top:0;width:60.85pt;height:4.4pt;rotation:-5;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v9wEAAMsDAAAOAAAAZHJzL2Uyb0RvYy54bWysU02P0zAQvSPxHyzfaT5QaYmarsouy2WB&#10;lbZoz67tNIHYY8Zuk/57xm62RXBD5GAlY/vNe29eVjej6dlRo+/A1ryY5ZxpK0F1dl/zb9v7N0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" filled="f" stroked="f">
            <v:stroke joinstyle="round"/>
            <o:lock v:ext="edit" shapetype="t"/>
            <v:textbox style="mso-fit-shape-to-text:t">
              <w:txbxContent>
                <w:p w14:paraId="1FF5B4F9"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un ami avec votre téléphone</w:t>
                  </w:r>
                </w:p>
              </w:txbxContent>
            </v:textbox>
            <w10:wrap anchorx="page"/>
          </v:shape>
        </w:pict>
      </w:r>
      <w:r w:rsidR="00D44D48">
        <w:rPr>
          <w:b/>
          <w:color w:val="FFFFFF"/>
          <w:spacing w:val="-4"/>
          <w:w w:val="110"/>
          <w:sz w:val="8"/>
        </w:rPr>
        <w:t>un</w:t>
      </w:r>
      <w:r w:rsidR="00D44D48">
        <w:rPr>
          <w:b/>
          <w:color w:val="FFFFFF"/>
          <w:spacing w:val="2"/>
          <w:w w:val="110"/>
          <w:sz w:val="8"/>
        </w:rPr>
        <w:t xml:space="preserve"> </w:t>
      </w:r>
      <w:r w:rsidR="00D44D48">
        <w:rPr>
          <w:b/>
          <w:color w:val="FFFFFF"/>
          <w:spacing w:val="-4"/>
          <w:w w:val="110"/>
          <w:sz w:val="8"/>
        </w:rPr>
        <w:t>ami</w:t>
      </w:r>
      <w:r w:rsidR="00D44D48">
        <w:rPr>
          <w:b/>
          <w:color w:val="FFFFFF"/>
          <w:spacing w:val="2"/>
          <w:w w:val="110"/>
          <w:sz w:val="8"/>
        </w:rPr>
        <w:t xml:space="preserve"> </w:t>
      </w:r>
      <w:r w:rsidR="00D44D48">
        <w:rPr>
          <w:b/>
          <w:color w:val="FFFFFF"/>
          <w:spacing w:val="-4"/>
          <w:w w:val="110"/>
          <w:sz w:val="8"/>
        </w:rPr>
        <w:t>avec</w:t>
      </w:r>
      <w:r w:rsidR="00D44D48">
        <w:rPr>
          <w:b/>
          <w:color w:val="FFFFFF"/>
          <w:spacing w:val="3"/>
          <w:w w:val="110"/>
          <w:sz w:val="8"/>
        </w:rPr>
        <w:t xml:space="preserve"> </w:t>
      </w:r>
      <w:r w:rsidR="00D44D48">
        <w:rPr>
          <w:b/>
          <w:color w:val="FFFFFF"/>
          <w:spacing w:val="-4"/>
          <w:w w:val="110"/>
          <w:sz w:val="8"/>
        </w:rPr>
        <w:t>votre</w:t>
      </w:r>
      <w:r w:rsidR="00D44D48">
        <w:rPr>
          <w:b/>
          <w:color w:val="FFFFFF"/>
          <w:spacing w:val="2"/>
          <w:w w:val="110"/>
          <w:sz w:val="8"/>
        </w:rPr>
        <w:t xml:space="preserve"> </w:t>
      </w:r>
      <w:r w:rsidR="00D44D48">
        <w:rPr>
          <w:b/>
          <w:color w:val="FFFFFF"/>
          <w:spacing w:val="-4"/>
          <w:w w:val="110"/>
          <w:sz w:val="8"/>
        </w:rPr>
        <w:t>téléphone</w:t>
      </w:r>
    </w:p>
    <w:p w14:paraId="1D315C27" w14:textId="77777777" w:rsidR="00D44D48" w:rsidRPr="00D10A58" w:rsidRDefault="00D44D48" w:rsidP="00BA0138">
      <w:pPr>
        <w:bidi/>
        <w:spacing w:before="107"/>
        <w:rPr>
          <w:bCs/>
          <w:sz w:val="40"/>
          <w:szCs w:val="40"/>
        </w:rPr>
      </w:pPr>
      <w:r>
        <w:br w:type="column"/>
      </w:r>
      <w:r w:rsidR="00BA0138">
        <w:rPr>
          <w:rFonts w:hint="cs"/>
          <w:rtl/>
        </w:rPr>
        <w:t xml:space="preserve">       </w:t>
      </w:r>
      <w:r w:rsidR="00D10A58" w:rsidRPr="00D10A58">
        <w:rPr>
          <w:rFonts w:hint="cs"/>
          <w:bCs/>
          <w:sz w:val="40"/>
          <w:szCs w:val="40"/>
          <w:rtl/>
        </w:rPr>
        <w:t>لشنوّة نجمو نستخدموها؟</w:t>
      </w:r>
    </w:p>
    <w:p w14:paraId="23660C18" w14:textId="77777777" w:rsidR="00D44D48" w:rsidRDefault="00D44D48" w:rsidP="00D44D48">
      <w:pPr>
        <w:pStyle w:val="BodyText"/>
        <w:spacing w:before="2"/>
        <w:rPr>
          <w:b/>
          <w:sz w:val="41"/>
        </w:rPr>
      </w:pPr>
    </w:p>
    <w:tbl>
      <w:tblPr>
        <w:tblStyle w:val="TableGrid"/>
        <w:tblpPr w:leftFromText="141" w:rightFromText="141" w:vertAnchor="text" w:horzAnchor="margin" w:tblpXSpec="right" w:tblpY="-2"/>
        <w:tblW w:w="6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tblGrid>
      <w:tr w:rsidR="00D10A58" w14:paraId="09207CC3" w14:textId="77777777" w:rsidTr="00F22C66">
        <w:tc>
          <w:tcPr>
            <w:tcW w:w="6980" w:type="dxa"/>
          </w:tcPr>
          <w:p w14:paraId="172601A7" w14:textId="77777777" w:rsidR="00D10A58" w:rsidRDefault="00D10A58" w:rsidP="00C22968">
            <w:pPr>
              <w:pStyle w:val="BodyText"/>
              <w:bidi/>
              <w:spacing w:line="276" w:lineRule="auto"/>
              <w:ind w:right="87"/>
              <w:jc w:val="both"/>
              <w:rPr>
                <w:rtl/>
              </w:rPr>
            </w:pPr>
            <w:r w:rsidRPr="00F22C66">
              <w:rPr>
                <w:rFonts w:ascii="Calibri" w:hAnsi="Calibri" w:hint="cs"/>
                <w:bCs/>
                <w:rtl/>
              </w:rPr>
              <w:t>تفسير</w:t>
            </w:r>
            <w:r>
              <w:rPr>
                <w:rFonts w:ascii="Calibri" w:hAnsi="Calibri" w:hint="cs"/>
                <w:b/>
                <w:rtl/>
              </w:rPr>
              <w:t xml:space="preserve">: </w:t>
            </w:r>
            <w:r w:rsidR="00C22968">
              <w:t>»</w:t>
            </w:r>
            <w:r w:rsidR="00C22968">
              <w:rPr>
                <w:rFonts w:hint="cs"/>
                <w:rtl/>
              </w:rPr>
              <w:t xml:space="preserve"> </w:t>
            </w:r>
            <w:r w:rsidR="00C22968">
              <w:rPr>
                <w:rFonts w:ascii="Calibri" w:hAnsi="Calibri" w:hint="cs"/>
                <w:b/>
                <w:rtl/>
              </w:rPr>
              <w:t>ا</w:t>
            </w:r>
            <w:r>
              <w:rPr>
                <w:rFonts w:ascii="Calibri" w:hAnsi="Calibri" w:hint="cs"/>
                <w:b/>
                <w:rtl/>
              </w:rPr>
              <w:t>لنقود الالك</w:t>
            </w:r>
            <w:r w:rsidR="001D74B1">
              <w:rPr>
                <w:rFonts w:ascii="Calibri" w:hAnsi="Calibri" w:hint="cs"/>
                <w:b/>
                <w:rtl/>
              </w:rPr>
              <w:t xml:space="preserve">ترونية المحمولة هي كيما محفظة </w:t>
            </w:r>
            <w:r>
              <w:rPr>
                <w:rFonts w:ascii="Calibri" w:hAnsi="Calibri" w:hint="cs"/>
                <w:b/>
                <w:rtl/>
              </w:rPr>
              <w:t xml:space="preserve">نقود </w:t>
            </w:r>
            <w:r w:rsidR="001D74B1">
              <w:rPr>
                <w:rFonts w:ascii="Calibri" w:hAnsi="Calibri" w:hint="cs"/>
                <w:b/>
                <w:rtl/>
              </w:rPr>
              <w:t>موجودة في</w:t>
            </w:r>
            <w:r w:rsidR="00C22968">
              <w:rPr>
                <w:rFonts w:ascii="Calibri" w:hAnsi="Calibri" w:hint="cs"/>
                <w:b/>
                <w:rtl/>
              </w:rPr>
              <w:t xml:space="preserve"> الهواتف متاعنا. وقت اللّي نفتحو حساب نقود الكترونية، نولّيو نجّمو </w:t>
            </w:r>
            <w:r w:rsidR="005128D5">
              <w:rPr>
                <w:rFonts w:ascii="Calibri" w:hAnsi="Calibri" w:hint="cs"/>
                <w:b/>
                <w:rtl/>
              </w:rPr>
              <w:t>نبعثو ون</w:t>
            </w:r>
            <w:r w:rsidR="00C22968">
              <w:rPr>
                <w:rFonts w:ascii="Calibri" w:hAnsi="Calibri" w:hint="cs"/>
                <w:b/>
                <w:rtl/>
              </w:rPr>
              <w:t>ِ</w:t>
            </w:r>
            <w:r w:rsidR="005128D5">
              <w:rPr>
                <w:rFonts w:ascii="Calibri" w:hAnsi="Calibri" w:hint="cs"/>
                <w:b/>
                <w:rtl/>
              </w:rPr>
              <w:t>ستلمو</w:t>
            </w:r>
            <w:r>
              <w:rPr>
                <w:rFonts w:ascii="Calibri" w:hAnsi="Calibri" w:hint="cs"/>
                <w:b/>
                <w:rtl/>
              </w:rPr>
              <w:t xml:space="preserve"> النقود</w:t>
            </w:r>
            <w:r w:rsidR="00C22968">
              <w:rPr>
                <w:rFonts w:ascii="Calibri" w:hAnsi="Calibri" w:hint="cs"/>
                <w:b/>
                <w:rtl/>
              </w:rPr>
              <w:t xml:space="preserve"> و</w:t>
            </w:r>
            <w:r w:rsidR="00C528A5">
              <w:rPr>
                <w:rFonts w:ascii="Calibri" w:hAnsi="Calibri" w:hint="cs"/>
                <w:b/>
                <w:rtl/>
              </w:rPr>
              <w:t>نخلّصو المُشتريا</w:t>
            </w:r>
            <w:r w:rsidR="00AD61E9">
              <w:rPr>
                <w:rFonts w:ascii="Calibri" w:hAnsi="Calibri" w:hint="cs"/>
                <w:b/>
                <w:rtl/>
              </w:rPr>
              <w:t>ت متاعنا باستخدام</w:t>
            </w:r>
            <w:r>
              <w:rPr>
                <w:rFonts w:ascii="Calibri" w:hAnsi="Calibri" w:hint="cs"/>
                <w:b/>
                <w:rtl/>
              </w:rPr>
              <w:t xml:space="preserve"> </w:t>
            </w:r>
            <w:r w:rsidR="00C22968">
              <w:rPr>
                <w:rFonts w:ascii="Calibri" w:hAnsi="Calibri" w:hint="cs"/>
                <w:b/>
                <w:rtl/>
              </w:rPr>
              <w:t>الهاتف</w:t>
            </w:r>
            <w:r w:rsidR="00AD61E9">
              <w:rPr>
                <w:rFonts w:ascii="Calibri" w:hAnsi="Calibri" w:hint="cs"/>
                <w:b/>
                <w:rtl/>
              </w:rPr>
              <w:t xml:space="preserve"> </w:t>
            </w:r>
            <w:r w:rsidR="00C528A5">
              <w:rPr>
                <w:rFonts w:ascii="Calibri" w:hAnsi="Calibri" w:hint="cs"/>
                <w:b/>
                <w:rtl/>
              </w:rPr>
              <w:t>من غير ما نستحقو باش نفتحو حساب بنكي</w:t>
            </w:r>
            <w:r w:rsidR="005128D5">
              <w:rPr>
                <w:rFonts w:ascii="Calibri" w:hAnsi="Calibri" w:hint="cs"/>
                <w:b/>
                <w:rtl/>
              </w:rPr>
              <w:t xml:space="preserve">، </w:t>
            </w:r>
            <w:r w:rsidR="005128D5">
              <w:rPr>
                <w:rFonts w:ascii="Calibri" w:hAnsi="Calibri" w:hint="eastAsia"/>
                <w:b/>
                <w:rtl/>
              </w:rPr>
              <w:t>بالإضافة</w:t>
            </w:r>
            <w:r w:rsidR="005128D5">
              <w:rPr>
                <w:rFonts w:ascii="Calibri" w:hAnsi="Calibri" w:hint="cs"/>
                <w:b/>
                <w:rtl/>
              </w:rPr>
              <w:t xml:space="preserve"> الى</w:t>
            </w:r>
            <w:r w:rsidR="00C528A5">
              <w:rPr>
                <w:rFonts w:ascii="Calibri" w:hAnsi="Calibri" w:hint="cs"/>
                <w:b/>
                <w:rtl/>
              </w:rPr>
              <w:t xml:space="preserve"> برشا حاجات أخرين كيما اننا نخلّصو الفاتورات متاعنا وندّخرو أو نسلّفو نقود لأشخاص أخرين، وها</w:t>
            </w:r>
            <w:r w:rsidR="00AD61E9">
              <w:rPr>
                <w:rFonts w:ascii="Calibri" w:hAnsi="Calibri" w:hint="cs"/>
                <w:b/>
                <w:rtl/>
              </w:rPr>
              <w:t>ذا</w:t>
            </w:r>
            <w:r w:rsidR="005128D5">
              <w:rPr>
                <w:rFonts w:ascii="Calibri" w:hAnsi="Calibri" w:hint="cs"/>
                <w:b/>
                <w:rtl/>
              </w:rPr>
              <w:t xml:space="preserve"> </w:t>
            </w:r>
            <w:r w:rsidR="00C22968">
              <w:rPr>
                <w:rFonts w:ascii="Calibri" w:hAnsi="Calibri" w:hint="cs"/>
                <w:b/>
                <w:rtl/>
              </w:rPr>
              <w:t xml:space="preserve">حسب الخدمات اللّي يوفّرها </w:t>
            </w:r>
            <w:r w:rsidR="00C528A5">
              <w:rPr>
                <w:rFonts w:ascii="Calibri" w:hAnsi="Calibri" w:hint="cs"/>
                <w:b/>
                <w:rtl/>
              </w:rPr>
              <w:t>المُشغّل متاع شبكة الهاتف متاعنا.</w:t>
            </w:r>
            <w:r w:rsidR="00C528A5">
              <w:t>«</w:t>
            </w:r>
          </w:p>
          <w:p w14:paraId="6B82FBB0" w14:textId="77777777" w:rsidR="00C528A5" w:rsidRDefault="00C528A5" w:rsidP="00F22C66">
            <w:pPr>
              <w:pStyle w:val="BodyText"/>
              <w:bidi/>
              <w:spacing w:line="261" w:lineRule="auto"/>
              <w:ind w:right="87"/>
              <w:jc w:val="both"/>
              <w:rPr>
                <w:rtl/>
              </w:rPr>
            </w:pPr>
          </w:p>
          <w:p w14:paraId="30AF9310" w14:textId="77777777" w:rsidR="00C528A5" w:rsidRDefault="00514DCE" w:rsidP="00BA0138">
            <w:pPr>
              <w:pStyle w:val="BodyText"/>
              <w:bidi/>
              <w:spacing w:line="261" w:lineRule="auto"/>
              <w:ind w:right="87"/>
              <w:jc w:val="both"/>
              <w:rPr>
                <w:rtl/>
              </w:rPr>
            </w:pPr>
            <w:r>
              <w:rPr>
                <w:rFonts w:hint="cs"/>
                <w:b/>
                <w:bCs/>
                <w:rtl/>
              </w:rPr>
              <w:t>أعطي</w:t>
            </w:r>
            <w:r w:rsidR="00C528A5">
              <w:rPr>
                <w:rFonts w:hint="cs"/>
                <w:rtl/>
              </w:rPr>
              <w:t xml:space="preserve"> أمثلة من تج</w:t>
            </w:r>
            <w:r>
              <w:rPr>
                <w:rFonts w:hint="cs"/>
                <w:rtl/>
              </w:rPr>
              <w:t>ربت</w:t>
            </w:r>
            <w:r w:rsidR="00C528A5">
              <w:rPr>
                <w:rFonts w:hint="cs"/>
                <w:rtl/>
              </w:rPr>
              <w:t>ك الشخصيّة باش تبي</w:t>
            </w:r>
            <w:r w:rsidR="00C22968">
              <w:rPr>
                <w:rFonts w:hint="cs"/>
                <w:rtl/>
              </w:rPr>
              <w:t>ّن</w:t>
            </w:r>
            <w:r w:rsidR="00BA0138">
              <w:rPr>
                <w:rFonts w:hint="cs"/>
                <w:rtl/>
              </w:rPr>
              <w:t xml:space="preserve"> كيفاش نجمو نستخدمو</w:t>
            </w:r>
            <w:r w:rsidR="00C22968">
              <w:rPr>
                <w:rFonts w:hint="cs"/>
                <w:rtl/>
              </w:rPr>
              <w:t xml:space="preserve"> </w:t>
            </w:r>
            <w:r w:rsidR="00C528A5">
              <w:rPr>
                <w:rFonts w:hint="cs"/>
                <w:rtl/>
              </w:rPr>
              <w:t xml:space="preserve">النقود </w:t>
            </w:r>
            <w:r w:rsidR="00BA0138">
              <w:rPr>
                <w:rFonts w:hint="cs"/>
                <w:rtl/>
              </w:rPr>
              <w:t xml:space="preserve">الالكترونيّة </w:t>
            </w:r>
            <w:r w:rsidR="00C528A5">
              <w:rPr>
                <w:rFonts w:hint="cs"/>
                <w:rtl/>
              </w:rPr>
              <w:t>المحمولة.</w:t>
            </w:r>
          </w:p>
          <w:p w14:paraId="72337203" w14:textId="77777777" w:rsidR="00C528A5" w:rsidRDefault="00C528A5" w:rsidP="00F22C66">
            <w:pPr>
              <w:pStyle w:val="BodyText"/>
              <w:bidi/>
              <w:spacing w:line="261" w:lineRule="auto"/>
              <w:ind w:right="87"/>
              <w:jc w:val="both"/>
              <w:rPr>
                <w:rtl/>
              </w:rPr>
            </w:pPr>
          </w:p>
          <w:p w14:paraId="3F9ADCCC" w14:textId="77777777" w:rsidR="00C528A5" w:rsidRDefault="00C528A5" w:rsidP="00C22968">
            <w:pPr>
              <w:pStyle w:val="BodyText"/>
              <w:bidi/>
              <w:spacing w:line="261" w:lineRule="auto"/>
              <w:ind w:right="87"/>
              <w:jc w:val="both"/>
              <w:rPr>
                <w:rFonts w:ascii="Calibri" w:hAnsi="Calibri"/>
                <w:b/>
              </w:rPr>
            </w:pPr>
            <w:r w:rsidRPr="00C528A5">
              <w:rPr>
                <w:rFonts w:hint="cs"/>
                <w:b/>
                <w:bCs/>
                <w:rtl/>
              </w:rPr>
              <w:t>بيّن للمُشاركين أهميّة</w:t>
            </w:r>
            <w:r>
              <w:rPr>
                <w:rFonts w:hint="cs"/>
                <w:rtl/>
              </w:rPr>
              <w:t xml:space="preserve"> </w:t>
            </w:r>
            <w:r w:rsidR="00C22968">
              <w:rPr>
                <w:rFonts w:hint="cs"/>
                <w:rtl/>
              </w:rPr>
              <w:t>استخدام النقود الالكترونيّة والايجابيات متاعها في حياتنا</w:t>
            </w:r>
            <w:r>
              <w:rPr>
                <w:rFonts w:hint="cs"/>
                <w:rtl/>
              </w:rPr>
              <w:t xml:space="preserve"> اليوميّة</w:t>
            </w:r>
            <w:r w:rsidR="005128D5">
              <w:rPr>
                <w:rFonts w:hint="cs"/>
                <w:rtl/>
              </w:rPr>
              <w:t>.</w:t>
            </w:r>
            <w:r>
              <w:rPr>
                <w:rFonts w:hint="cs"/>
                <w:rtl/>
              </w:rPr>
              <w:t xml:space="preserve"> </w:t>
            </w:r>
          </w:p>
        </w:tc>
      </w:tr>
    </w:tbl>
    <w:p w14:paraId="0A9D056E" w14:textId="77777777" w:rsidR="00D44D48" w:rsidRDefault="00D44D48" w:rsidP="00C528A5">
      <w:pPr>
        <w:pStyle w:val="BodyText"/>
        <w:spacing w:before="117" w:line="252" w:lineRule="auto"/>
        <w:ind w:right="567"/>
        <w:jc w:val="both"/>
      </w:pPr>
    </w:p>
    <w:p w14:paraId="780C8507" w14:textId="77777777" w:rsidR="00D44D48" w:rsidRDefault="00D44D48" w:rsidP="00D44D48">
      <w:pPr>
        <w:spacing w:line="252" w:lineRule="auto"/>
        <w:jc w:val="both"/>
        <w:sectPr w:rsidR="00D44D48">
          <w:type w:val="continuous"/>
          <w:pgSz w:w="11910" w:h="16840"/>
          <w:pgMar w:top="1920" w:right="920" w:bottom="280" w:left="740" w:header="0" w:footer="0" w:gutter="0"/>
          <w:cols w:num="2" w:space="720" w:equalWidth="0">
            <w:col w:w="2473" w:space="258"/>
            <w:col w:w="7519"/>
          </w:cols>
        </w:sectPr>
      </w:pPr>
    </w:p>
    <w:p w14:paraId="42B9B8F1" w14:textId="5D60BC36" w:rsidR="00D44D48" w:rsidRDefault="0004382E" w:rsidP="00D44D48">
      <w:pPr>
        <w:tabs>
          <w:tab w:val="left" w:pos="919"/>
        </w:tabs>
        <w:spacing w:before="68"/>
        <w:ind w:left="574"/>
        <w:rPr>
          <w:b/>
          <w:sz w:val="17"/>
        </w:rPr>
      </w:pPr>
      <w:r>
        <w:rPr>
          <w:noProof/>
        </w:rPr>
        <w:pict w14:anchorId="3D6EC3F7">
          <v:shape id="Zone de texte 788" o:spid="_x0000_s2685" type="#_x0000_t202" style="position:absolute;left:0;text-align:left;margin-left:68.25pt;margin-top:3.05pt;width:72.15pt;height:8.6pt;rotation:-15;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" filled="f" stroked="f">
            <v:stroke joinstyle="round"/>
            <o:lock v:ext="edit" shapetype="t"/>
            <v:textbox style="mso-fit-shape-to-text:t">
              <w:txbxContent>
                <w:p w14:paraId="7B701573" w14:textId="77777777" w:rsidR="0064703B" w:rsidRDefault="0064703B" w:rsidP="00D44D48">
                  <w:pPr>
                    <w:pStyle w:val="NormalWeb"/>
                    <w:spacing w:before="0" w:beforeAutospacing="0" w:after="0" w:afterAutospacing="0"/>
                    <w:jc w:val="center"/>
                  </w:pPr>
                  <w:r>
                    <w:rPr>
                      <w:rFonts w:ascii="Tahoma" w:eastAsia="Tahoma" w:hAnsi="Tahoma" w:cs="Tahoma"/>
                      <w:b/>
                      <w:bCs/>
                      <w:color w:val="717E86"/>
                      <w:sz w:val="16"/>
                      <w:szCs w:val="16"/>
                    </w:rPr>
                    <w:t>2  3  4  5  6</w:t>
                  </w:r>
                </w:p>
              </w:txbxContent>
            </v:textbox>
            <w10:wrap anchorx="page"/>
          </v:shape>
        </w:pict>
      </w:r>
      <w:r>
        <w:rPr>
          <w:noProof/>
        </w:rPr>
        <w:pict w14:anchorId="43472E61">
          <v:shape id="Zone de texte 787" o:spid="_x0000_s2684" type="#_x0000_t202" style="position:absolute;left:0;text-align:left;margin-left:76.15pt;margin-top:4.25pt;width:72.25pt;height:8.6pt;rotation:-5;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" filled="f" stroked="f">
            <v:stroke joinstyle="round"/>
            <o:lock v:ext="edit" shapetype="t"/>
            <v:textbox style="mso-fit-shape-to-text:t">
              <w:txbxContent>
                <w:p w14:paraId="210D7AAC" w14:textId="77777777" w:rsidR="0064703B" w:rsidRDefault="0064703B" w:rsidP="00D44D48">
                  <w:pPr>
                    <w:pStyle w:val="NormalWeb"/>
                    <w:spacing w:before="0" w:beforeAutospacing="0" w:after="0" w:afterAutospacing="0"/>
                    <w:jc w:val="center"/>
                  </w:pPr>
                  <w:r>
                    <w:rPr>
                      <w:rFonts w:ascii="Tahoma" w:eastAsia="Tahoma" w:hAnsi="Tahoma" w:cs="Tahoma"/>
                      <w:b/>
                      <w:bCs/>
                      <w:color w:val="717E86"/>
                      <w:sz w:val="16"/>
                      <w:szCs w:val="16"/>
                    </w:rPr>
                    <w:t>2  3  4  5  6</w:t>
                  </w:r>
                </w:p>
              </w:txbxContent>
            </v:textbox>
            <w10:wrap anchorx="page"/>
          </v:shape>
        </w:pict>
      </w:r>
      <w:r>
        <w:rPr>
          <w:noProof/>
        </w:rPr>
        <w:pict w14:anchorId="59280C2A">
          <v:shape id="Zone de texte 786" o:spid="_x0000_s2683" type="#_x0000_t202" style="position:absolute;left:0;text-align:left;margin-left:60.6pt;margin-top:9.05pt;width:3.8pt;height:8.6pt;rotation:-5;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" filled="f" stroked="f">
            <v:stroke joinstyle="round"/>
            <o:lock v:ext="edit" shapetype="t"/>
            <v:textbox style="mso-fit-shape-to-text:t">
              <w:txbxContent>
                <w:p w14:paraId="6B965A47" w14:textId="77777777" w:rsidR="0064703B" w:rsidRDefault="0064703B" w:rsidP="00D44D48">
                  <w:pPr>
                    <w:pStyle w:val="NormalWeb"/>
                    <w:spacing w:before="0" w:beforeAutospacing="0" w:after="0" w:afterAutospacing="0"/>
                    <w:jc w:val="center"/>
                  </w:pPr>
                  <w:r>
                    <w:rPr>
                      <w:rFonts w:ascii="Tahoma" w:eastAsia="Tahoma" w:hAnsi="Tahoma" w:cs="Tahoma"/>
                      <w:b/>
                      <w:bCs/>
                      <w:color w:val="717E86"/>
                      <w:sz w:val="16"/>
                      <w:szCs w:val="16"/>
                    </w:rPr>
                    <w:t>1</w:t>
                  </w:r>
                </w:p>
              </w:txbxContent>
            </v:textbox>
            <w10:wrap anchorx="page"/>
          </v:shape>
        </w:pict>
      </w:r>
      <w:r w:rsidR="00D44D48">
        <w:rPr>
          <w:b/>
          <w:color w:val="717E86"/>
          <w:spacing w:val="16"/>
          <w:sz w:val="17"/>
          <w:u w:val="thick" w:color="717E86"/>
        </w:rPr>
        <w:t xml:space="preserve"> </w:t>
      </w:r>
      <w:r w:rsidR="00D44D48">
        <w:rPr>
          <w:b/>
          <w:color w:val="717E86"/>
          <w:spacing w:val="-10"/>
          <w:w w:val="95"/>
          <w:sz w:val="17"/>
          <w:u w:val="thick" w:color="717E86"/>
        </w:rPr>
        <w:t>1</w:t>
      </w:r>
      <w:r w:rsidR="00D44D48">
        <w:rPr>
          <w:b/>
          <w:color w:val="717E86"/>
          <w:sz w:val="17"/>
        </w:rPr>
        <w:tab/>
      </w:r>
      <w:r w:rsidR="00D44D48">
        <w:rPr>
          <w:b/>
          <w:color w:val="717E86"/>
          <w:spacing w:val="-13"/>
          <w:sz w:val="17"/>
          <w:u w:val="thick" w:color="717E86"/>
        </w:rPr>
        <w:t xml:space="preserve"> </w:t>
      </w:r>
      <w:r w:rsidR="00D44D48">
        <w:rPr>
          <w:b/>
          <w:color w:val="717E86"/>
          <w:sz w:val="17"/>
          <w:u w:val="thick" w:color="717E86"/>
        </w:rPr>
        <w:t>2</w:t>
      </w:r>
      <w:r w:rsidR="00D44D48">
        <w:rPr>
          <w:b/>
          <w:color w:val="717E86"/>
          <w:spacing w:val="-27"/>
          <w:sz w:val="17"/>
        </w:rPr>
        <w:t xml:space="preserve"> </w:t>
      </w:r>
      <w:r w:rsidR="00D44D48">
        <w:rPr>
          <w:b/>
          <w:strike/>
          <w:color w:val="717E86"/>
          <w:spacing w:val="49"/>
          <w:sz w:val="17"/>
        </w:rPr>
        <w:t xml:space="preserve">  </w:t>
      </w:r>
      <w:r w:rsidR="00D44D48">
        <w:rPr>
          <w:b/>
          <w:strike/>
          <w:color w:val="717E86"/>
          <w:sz w:val="17"/>
        </w:rPr>
        <w:t>3</w:t>
      </w:r>
      <w:r w:rsidR="00D44D48">
        <w:rPr>
          <w:b/>
          <w:strike/>
          <w:color w:val="717E86"/>
          <w:spacing w:val="57"/>
          <w:sz w:val="17"/>
        </w:rPr>
        <w:t xml:space="preserve">  </w:t>
      </w:r>
      <w:r w:rsidR="00D44D48">
        <w:rPr>
          <w:b/>
          <w:strike/>
          <w:color w:val="717E86"/>
          <w:sz w:val="17"/>
        </w:rPr>
        <w:t>4</w:t>
      </w:r>
    </w:p>
    <w:p w14:paraId="0AA98E9D" w14:textId="51FC7C22" w:rsidR="00D44D48" w:rsidRDefault="0004382E" w:rsidP="00AB238E">
      <w:pPr>
        <w:pStyle w:val="ListParagraph"/>
        <w:numPr>
          <w:ilvl w:val="0"/>
          <w:numId w:val="1"/>
        </w:numPr>
        <w:tabs>
          <w:tab w:val="left" w:pos="959"/>
        </w:tabs>
        <w:spacing w:before="93" w:line="50" w:lineRule="exact"/>
        <w:jc w:val="left"/>
        <w:rPr>
          <w:rFonts w:ascii="Calibri"/>
          <w:sz w:val="5"/>
        </w:rPr>
      </w:pPr>
      <w:r>
        <w:rPr>
          <w:noProof/>
        </w:rPr>
        <w:pict w14:anchorId="334AA72F">
          <v:shape id="Zone de texte 785" o:spid="_x0000_s2682" type="#_x0000_t202" style="position:absolute;left:0;text-align:left;margin-left:69.8pt;margin-top:4.55pt;width:75.4pt;height:2.75pt;rotation:-15;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" filled="f" stroked="f">
            <v:stroke joinstyle="round"/>
            <o:lock v:ext="edit" shapetype="t"/>
            <v:textbox style="mso-fit-shape-to-text:t">
              <w:txbxContent>
                <w:p w14:paraId="126F61A5"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2. Xxxxxxxxxx            Congratulations! You</w:t>
                  </w:r>
                </w:p>
              </w:txbxContent>
            </v:textbox>
            <w10:wrap anchorx="page"/>
          </v:shape>
        </w:pict>
      </w:r>
      <w:r>
        <w:rPr>
          <w:noProof/>
        </w:rPr>
        <w:pict w14:anchorId="01E5436C">
          <v:shape id="Zone de texte 784" o:spid="_x0000_s2681" type="#_x0000_t202" style="position:absolute;left:0;text-align:left;margin-left:105.1pt;margin-top:5.75pt;width:6.35pt;height:5.3pt;rotation:-15;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" filled="f" stroked="f">
            <v:stroke joinstyle="round"/>
            <o:lock v:ext="edit" shapetype="t"/>
            <v:textbox style="mso-fit-shape-to-text:t">
              <w:txbxContent>
                <w:p w14:paraId="54CE1F14" w14:textId="77777777" w:rsidR="0064703B" w:rsidRDefault="0064703B" w:rsidP="00D44D48">
                  <w:pPr>
                    <w:pStyle w:val="NormalWeb"/>
                    <w:spacing w:before="0" w:beforeAutospacing="0" w:after="0" w:afterAutospacing="0"/>
                    <w:jc w:val="center"/>
                  </w:pPr>
                  <w:r>
                    <w:rPr>
                      <w:rFonts w:ascii="Calibri" w:hAnsi="Calibri" w:cs="Calibri"/>
                      <w:color w:val="000000"/>
                      <w:sz w:val="10"/>
                      <w:szCs w:val="10"/>
                    </w:rPr>
                    <w:t>R100</w:t>
                  </w:r>
                </w:p>
              </w:txbxContent>
            </v:textbox>
            <w10:wrap anchorx="page"/>
          </v:shape>
        </w:pict>
      </w:r>
      <w:r>
        <w:rPr>
          <w:noProof/>
        </w:rPr>
        <w:pict w14:anchorId="1711AB58">
          <v:shape id="Zone de texte 783" o:spid="_x0000_s2680" type="#_x0000_t202" style="position:absolute;left:0;text-align:left;margin-left:75.7pt;margin-top:6.2pt;width:75.45pt;height:2.75pt;rotation:-5;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" filled="f" stroked="f">
            <v:stroke joinstyle="round"/>
            <o:lock v:ext="edit" shapetype="t"/>
            <v:textbox style="mso-fit-shape-to-text:t">
              <w:txbxContent>
                <w:p w14:paraId="6B707E8E"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2. Xxxxxxxxxx            Congratulations! You</w:t>
                  </w:r>
                </w:p>
              </w:txbxContent>
            </v:textbox>
            <w10:wrap anchorx="page"/>
          </v:shape>
        </w:pict>
      </w:r>
      <w:r>
        <w:rPr>
          <w:noProof/>
        </w:rPr>
        <w:pict w14:anchorId="5C0D57EA">
          <v:shape id="Zone de texte 782" o:spid="_x0000_s2679" type="#_x0000_t202" style="position:absolute;left:0;text-align:left;margin-left:54.2pt;margin-top:2.45pt;width:3.7pt;height:8.6pt;rotation:-15;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" filled="f" stroked="f">
            <v:stroke joinstyle="round"/>
            <o:lock v:ext="edit" shapetype="t"/>
            <v:textbox style="mso-fit-shape-to-text:t">
              <w:txbxContent>
                <w:p w14:paraId="39507054" w14:textId="77777777" w:rsidR="0064703B" w:rsidRDefault="0064703B" w:rsidP="00D44D48">
                  <w:pPr>
                    <w:pStyle w:val="NormalWeb"/>
                    <w:spacing w:before="0" w:beforeAutospacing="0" w:after="0" w:afterAutospacing="0"/>
                    <w:jc w:val="center"/>
                  </w:pPr>
                  <w:r>
                    <w:rPr>
                      <w:rFonts w:ascii="Tahoma" w:eastAsia="Tahoma" w:hAnsi="Tahoma" w:cs="Tahoma"/>
                      <w:b/>
                      <w:bCs/>
                      <w:color w:val="717E86"/>
                      <w:sz w:val="16"/>
                      <w:szCs w:val="16"/>
                    </w:rPr>
                    <w:t>1</w:t>
                  </w:r>
                </w:p>
              </w:txbxContent>
            </v:textbox>
            <w10:wrap anchorx="page"/>
          </v:shape>
        </w:pict>
      </w:r>
      <w:r w:rsidR="00D44D48">
        <w:rPr>
          <w:rFonts w:ascii="Calibri"/>
          <w:spacing w:val="-2"/>
          <w:w w:val="60"/>
          <w:sz w:val="5"/>
        </w:rPr>
        <w:t>Send</w:t>
      </w:r>
      <w:r w:rsidR="00D44D48">
        <w:rPr>
          <w:rFonts w:ascii="Calibri"/>
          <w:sz w:val="5"/>
        </w:rPr>
        <w:t xml:space="preserve"> </w:t>
      </w:r>
      <w:r w:rsidR="00D44D48">
        <w:rPr>
          <w:rFonts w:ascii="Calibri"/>
          <w:spacing w:val="-4"/>
          <w:w w:val="65"/>
          <w:sz w:val="5"/>
        </w:rPr>
        <w:t>money</w:t>
      </w:r>
    </w:p>
    <w:p w14:paraId="555CE222" w14:textId="23246C12" w:rsidR="00D44D48" w:rsidRDefault="0004382E" w:rsidP="00AB238E">
      <w:pPr>
        <w:pStyle w:val="ListParagraph"/>
        <w:numPr>
          <w:ilvl w:val="0"/>
          <w:numId w:val="1"/>
        </w:numPr>
        <w:tabs>
          <w:tab w:val="left" w:pos="959"/>
        </w:tabs>
        <w:spacing w:before="0" w:line="50" w:lineRule="exact"/>
        <w:jc w:val="left"/>
        <w:rPr>
          <w:rFonts w:ascii="Calibri"/>
          <w:sz w:val="5"/>
        </w:rPr>
      </w:pPr>
      <w:r>
        <w:rPr>
          <w:noProof/>
        </w:rPr>
        <w:pict w14:anchorId="56E17A7A">
          <v:shape id="Zone de texte 781" o:spid="_x0000_s2678" type="#_x0000_t202" style="position:absolute;left:0;text-align:left;margin-left:70.8pt;margin-top:1.1pt;width:74.25pt;height:2.75pt;rotation:-15;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" filled="f" stroked="f">
            <v:stroke joinstyle="round"/>
            <o:lock v:ext="edit" shapetype="t"/>
            <v:textbox style="mso-fit-shape-to-text:t">
              <w:txbxContent>
                <w:p w14:paraId="67F4E5F8"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4. Xxxxxxxxxx            your friend or</w:t>
                  </w:r>
                </w:p>
              </w:txbxContent>
            </v:textbox>
            <w10:wrap anchorx="page"/>
          </v:shape>
        </w:pict>
      </w:r>
      <w:r>
        <w:rPr>
          <w:noProof/>
        </w:rPr>
        <w:pict w14:anchorId="40651D82">
          <v:shape id="Zone de texte 780" o:spid="_x0000_s2677" type="#_x0000_t202" style="position:absolute;left:0;text-align:left;margin-left:75.65pt;margin-top:.1pt;width:8.55pt;height:2.75pt;rotation:-5;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" filled="f" stroked="f">
            <v:stroke joinstyle="round"/>
            <o:lock v:ext="edit" shapetype="t"/>
            <v:textbox style="mso-fit-shape-to-text:t">
              <w:txbxContent>
                <w:p w14:paraId="77597BEE"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1. Send money</w:t>
                  </w:r>
                </w:p>
              </w:txbxContent>
            </v:textbox>
            <w10:wrap anchorx="page"/>
          </v:shape>
        </w:pict>
      </w:r>
      <w:r>
        <w:rPr>
          <w:noProof/>
        </w:rPr>
        <w:pict w14:anchorId="20CCC04B">
          <v:shape id="Zone de texte 779" o:spid="_x0000_s2676" type="#_x0000_t202" style="position:absolute;left:0;text-align:left;margin-left:110.5pt;margin-top:.1pt;width:6.35pt;height:5.35pt;rotation:-5;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" filled="f" stroked="f">
            <v:stroke joinstyle="round"/>
            <o:lock v:ext="edit" shapetype="t"/>
            <v:textbox style="mso-fit-shape-to-text:t">
              <w:txbxContent>
                <w:p w14:paraId="75DB9AC4" w14:textId="77777777" w:rsidR="0064703B" w:rsidRDefault="0064703B" w:rsidP="00D44D48">
                  <w:pPr>
                    <w:pStyle w:val="NormalWeb"/>
                    <w:spacing w:before="0" w:beforeAutospacing="0" w:after="0" w:afterAutospacing="0"/>
                    <w:jc w:val="center"/>
                  </w:pPr>
                  <w:r>
                    <w:rPr>
                      <w:rFonts w:ascii="Calibri" w:hAnsi="Calibri" w:cs="Calibri"/>
                      <w:color w:val="000000"/>
                      <w:sz w:val="10"/>
                      <w:szCs w:val="10"/>
                    </w:rPr>
                    <w:t>R100</w:t>
                  </w:r>
                </w:p>
              </w:txbxContent>
            </v:textbox>
            <w10:wrap anchorx="page"/>
          </v:shape>
        </w:pict>
      </w:r>
      <w:r w:rsidR="00D44D48">
        <w:rPr>
          <w:rFonts w:ascii="Calibri"/>
          <w:spacing w:val="-2"/>
          <w:w w:val="75"/>
          <w:sz w:val="5"/>
        </w:rPr>
        <w:t>Xxxxxxxxxx</w:t>
      </w:r>
    </w:p>
    <w:p w14:paraId="0C3F941D" w14:textId="184FCF62" w:rsidR="00D44D48" w:rsidRDefault="0004382E" w:rsidP="00D44D48">
      <w:pPr>
        <w:spacing w:line="83" w:lineRule="exact"/>
        <w:ind w:left="924"/>
        <w:rPr>
          <w:rFonts w:ascii="Calibri"/>
          <w:sz w:val="5"/>
        </w:rPr>
      </w:pPr>
      <w:r>
        <w:rPr>
          <w:noProof/>
        </w:rPr>
        <w:pict w14:anchorId="7E979583">
          <v:shape id="Zone de texte 778" o:spid="_x0000_s2675" type="#_x0000_t202" style="position:absolute;left:0;text-align:left;margin-left:70.45pt;margin-top:3.1pt;width:8.5pt;height:2.75pt;rotation:-15;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" filled="f" stroked="f">
            <v:stroke joinstyle="round"/>
            <o:lock v:ext="edit" shapetype="t"/>
            <v:textbox style="mso-fit-shape-to-text:t">
              <w:txbxContent>
                <w:p w14:paraId="177AC1D0"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1. Send money</w:t>
                  </w:r>
                </w:p>
              </w:txbxContent>
            </v:textbox>
            <w10:wrap anchorx="page"/>
          </v:shape>
        </w:pict>
      </w:r>
      <w:r>
        <w:rPr>
          <w:noProof/>
        </w:rPr>
        <w:pict w14:anchorId="4A4BC8CF">
          <v:shape id="Zone de texte 777" o:spid="_x0000_s2674" type="#_x0000_t202" style="position:absolute;left:0;text-align:left;margin-left:76pt;margin-top:2pt;width:25.35pt;height:3.35pt;rotation:-5;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" filled="f" stroked="f">
            <v:stroke joinstyle="round"/>
            <o:lock v:ext="edit" shapetype="t"/>
            <v:textbox style="mso-fit-shape-to-text:t">
              <w:txbxContent>
                <w:p w14:paraId="6934D26B"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3. Xxxxxxxxxx  082 8513999</w:t>
                  </w:r>
                </w:p>
              </w:txbxContent>
            </v:textbox>
            <w10:wrap anchorx="page"/>
          </v:shape>
        </w:pict>
      </w:r>
      <w:r>
        <w:rPr>
          <w:noProof/>
        </w:rPr>
        <w:pict w14:anchorId="23E0C766">
          <v:shape id="Zone de texte 776" o:spid="_x0000_s2673" type="#_x0000_t202" style="position:absolute;left:0;text-align:left;margin-left:76.1pt;margin-top:1.85pt;width:74.15pt;height:2.75pt;rotation:-5;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" filled="f" stroked="f">
            <v:stroke joinstyle="round"/>
            <o:lock v:ext="edit" shapetype="t"/>
            <v:textbox style="mso-fit-shape-to-text:t">
              <w:txbxContent>
                <w:p w14:paraId="3A40E678"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4. Xxxxxxxxxx            family member!</w:t>
                  </w:r>
                </w:p>
              </w:txbxContent>
            </v:textbox>
            <w10:wrap anchorx="page"/>
          </v:shape>
        </w:pict>
      </w:r>
      <w:r>
        <w:rPr>
          <w:noProof/>
        </w:rPr>
        <w:pict w14:anchorId="61FFB98B">
          <v:shape id="Zone de texte 775" o:spid="_x0000_s2672" type="#_x0000_t202" style="position:absolute;left:0;text-align:left;margin-left:59.95pt;margin-top:4.05pt;width:7.9pt;height:5.25pt;rotation:-5;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" filled="f" stroked="f">
            <v:stroke joinstyle="round"/>
            <o:lock v:ext="edit" shapetype="t"/>
            <v:textbox style="mso-fit-shape-to-text:t">
              <w:txbxContent>
                <w:p w14:paraId="0008A133" w14:textId="77777777" w:rsidR="0064703B" w:rsidRDefault="0064703B" w:rsidP="00D44D48">
                  <w:pPr>
                    <w:pStyle w:val="NormalWeb"/>
                    <w:spacing w:before="0" w:beforeAutospacing="0" w:after="0" w:afterAutospacing="0"/>
                    <w:jc w:val="center"/>
                  </w:pPr>
                  <w:r>
                    <w:rPr>
                      <w:rFonts w:ascii="Calibri" w:hAnsi="Calibri" w:cs="Calibri"/>
                      <w:color w:val="000000"/>
                      <w:sz w:val="10"/>
                      <w:szCs w:val="10"/>
                    </w:rPr>
                    <w:t>*123#</w:t>
                  </w:r>
                </w:p>
              </w:txbxContent>
            </v:textbox>
            <w10:wrap anchorx="page"/>
          </v:shape>
        </w:pict>
      </w:r>
      <w:r w:rsidR="00D44D48">
        <w:rPr>
          <w:rFonts w:ascii="Calibri"/>
          <w:spacing w:val="-2"/>
          <w:w w:val="65"/>
          <w:sz w:val="5"/>
        </w:rPr>
        <w:t>5.</w:t>
      </w:r>
      <w:r w:rsidR="00D44D48">
        <w:rPr>
          <w:rFonts w:ascii="Calibri"/>
          <w:sz w:val="5"/>
        </w:rPr>
        <w:t xml:space="preserve"> </w:t>
      </w:r>
      <w:r w:rsidR="00D44D48">
        <w:rPr>
          <w:rFonts w:ascii="Calibri"/>
          <w:spacing w:val="-2"/>
          <w:w w:val="70"/>
          <w:sz w:val="5"/>
        </w:rPr>
        <w:t>Xxxxxxxxxx</w:t>
      </w:r>
    </w:p>
    <w:p w14:paraId="6F8A58DE" w14:textId="77777777" w:rsidR="00D44D48" w:rsidRDefault="00D44D48" w:rsidP="00D44D48">
      <w:pPr>
        <w:tabs>
          <w:tab w:val="left" w:pos="507"/>
        </w:tabs>
        <w:spacing w:before="62"/>
        <w:ind w:left="174"/>
        <w:rPr>
          <w:b/>
          <w:sz w:val="17"/>
        </w:rPr>
      </w:pPr>
      <w:r>
        <w:br w:type="column"/>
      </w:r>
      <w:r>
        <w:rPr>
          <w:b/>
          <w:color w:val="717E86"/>
          <w:spacing w:val="-10"/>
          <w:sz w:val="17"/>
        </w:rPr>
        <w:t>5</w:t>
      </w:r>
      <w:r>
        <w:rPr>
          <w:b/>
          <w:color w:val="717E86"/>
          <w:sz w:val="17"/>
        </w:rPr>
        <w:tab/>
      </w:r>
      <w:r>
        <w:rPr>
          <w:b/>
          <w:color w:val="717E86"/>
          <w:spacing w:val="-10"/>
          <w:sz w:val="17"/>
        </w:rPr>
        <w:t>6</w:t>
      </w:r>
    </w:p>
    <w:p w14:paraId="416A5D34" w14:textId="416425C8" w:rsidR="00C528A5" w:rsidRPr="00C528A5" w:rsidRDefault="0004382E" w:rsidP="00C528A5">
      <w:pPr>
        <w:spacing w:before="147" w:line="24" w:lineRule="exact"/>
        <w:ind w:right="38"/>
        <w:jc w:val="right"/>
        <w:rPr>
          <w:rFonts w:ascii="Calibri"/>
          <w:sz w:val="4"/>
        </w:rPr>
      </w:pPr>
      <w:r>
        <w:rPr>
          <w:noProof/>
        </w:rPr>
        <w:pict w14:anchorId="5388C7C1">
          <v:shape id="Zone de texte 774" o:spid="_x0000_s2671" type="#_x0000_t202" style="position:absolute;left:0;text-align:left;margin-left:135.9pt;margin-top:-2pt;width:8.45pt;height:1.95pt;rotation:-15;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" filled="f" stroked="f">
            <v:stroke joinstyle="round"/>
            <o:lock v:ext="edit" shapetype="t"/>
            <v:textbox style="mso-fit-shape-to-text:t">
              <w:txbxContent>
                <w:p w14:paraId="0DE9F224"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have sent money to</w:t>
                  </w:r>
                </w:p>
              </w:txbxContent>
            </v:textbox>
            <w10:wrap anchorx="page"/>
          </v:shape>
        </w:pict>
      </w:r>
      <w:r>
        <w:rPr>
          <w:noProof/>
        </w:rPr>
        <w:pict w14:anchorId="37CACD74">
          <v:shape id="Zone de texte 773" o:spid="_x0000_s2670" type="#_x0000_t202" style="position:absolute;left:0;text-align:left;margin-left:137.75pt;margin-top:.4pt;width:6.1pt;height:1.95pt;rotation:-15;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" filled="f" stroked="f">
            <v:stroke joinstyle="round"/>
            <o:lock v:ext="edit" shapetype="t"/>
            <v:textbox style="mso-fit-shape-to-text:t">
              <w:txbxContent>
                <w:p w14:paraId="1BDCB78E"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family member!</w:t>
                  </w:r>
                </w:p>
              </w:txbxContent>
            </v:textbox>
            <w10:wrap anchorx="page"/>
          </v:shape>
        </w:pict>
      </w:r>
      <w:r>
        <w:rPr>
          <w:noProof/>
        </w:rPr>
        <w:pict w14:anchorId="21A12E3F">
          <v:shape id="Zone de texte 772" o:spid="_x0000_s2669" type="#_x0000_t202" style="position:absolute;left:0;text-align:left;margin-left:142.5pt;margin-top:4.9pt;width:8.45pt;height:1.95pt;rotation:-5;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" filled="f" stroked="f">
            <v:stroke joinstyle="round"/>
            <o:lock v:ext="edit" shapetype="t"/>
            <v:textbox style="mso-fit-shape-to-text:t">
              <w:txbxContent>
                <w:p w14:paraId="5AE73BAE"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have sent money to</w:t>
                  </w:r>
                </w:p>
              </w:txbxContent>
            </v:textbox>
            <w10:wrap anchorx="page"/>
          </v:shape>
        </w:pict>
      </w:r>
      <w:r>
        <w:rPr>
          <w:noProof/>
        </w:rPr>
        <w:pict w14:anchorId="241A3574">
          <v:shape id="Zone de texte 771" o:spid="_x0000_s2668" type="#_x0000_t202" style="position:absolute;left:0;text-align:left;margin-left:143.7pt;margin-top:6.1pt;width:6.3pt;height:1.95pt;rotation:-5;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" filled="f" stroked="f">
            <v:stroke joinstyle="round"/>
            <o:lock v:ext="edit" shapetype="t"/>
            <v:textbox style="mso-fit-shape-to-text:t">
              <w:txbxContent>
                <w:p w14:paraId="2C86DA32"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your friend or</w:t>
                  </w:r>
                </w:p>
              </w:txbxContent>
            </v:textbox>
            <w10:wrap anchorx="page"/>
          </v:shape>
        </w:pict>
      </w:r>
      <w:r w:rsidR="00C528A5">
        <w:rPr>
          <w:rFonts w:ascii="Calibri"/>
          <w:spacing w:val="-2"/>
          <w:w w:val="50"/>
          <w:sz w:val="4"/>
        </w:rPr>
        <w:t>Congrat</w:t>
      </w:r>
    </w:p>
    <w:p w14:paraId="02614873" w14:textId="77777777" w:rsidR="00D44D48" w:rsidRDefault="00D44D48" w:rsidP="00D44D48">
      <w:pPr>
        <w:pStyle w:val="BodyText"/>
        <w:spacing w:before="15" w:line="120" w:lineRule="exact"/>
        <w:ind w:left="574"/>
      </w:pPr>
      <w:r>
        <w:rPr>
          <w:spacing w:val="-2"/>
          <w:w w:val="95"/>
        </w:rPr>
        <w:t>.</w:t>
      </w:r>
    </w:p>
    <w:p w14:paraId="70EA92A7" w14:textId="77777777" w:rsidR="00D44D48" w:rsidRDefault="00D44D48" w:rsidP="00D44D48">
      <w:pPr>
        <w:spacing w:line="120" w:lineRule="exact"/>
        <w:sectPr w:rsidR="00D44D48">
          <w:type w:val="continuous"/>
          <w:pgSz w:w="11910" w:h="16840"/>
          <w:pgMar w:top="1920" w:right="920" w:bottom="280" w:left="740" w:header="0" w:footer="0" w:gutter="0"/>
          <w:cols w:num="3" w:space="720" w:equalWidth="0">
            <w:col w:w="1739" w:space="40"/>
            <w:col w:w="693" w:space="73"/>
            <w:col w:w="7705"/>
          </w:cols>
        </w:sectPr>
      </w:pPr>
    </w:p>
    <w:p w14:paraId="52E29AD8" w14:textId="619E9BDA" w:rsidR="00D44D48" w:rsidRDefault="0004382E" w:rsidP="00D44D48">
      <w:pPr>
        <w:ind w:left="599"/>
        <w:rPr>
          <w:rFonts w:ascii="Calibri"/>
          <w:sz w:val="10"/>
        </w:rPr>
      </w:pPr>
      <w:r>
        <w:rPr>
          <w:noProof/>
        </w:rPr>
        <w:pict w14:anchorId="5A148E29">
          <v:shape id="Zone de texte 770" o:spid="_x0000_s2667" type="#_x0000_t202" style="position:absolute;left:0;text-align:left;margin-left:71.25pt;margin-top:5.2pt;width:25.3pt;height:3.45pt;rotation:-15;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" filled="f" stroked="f">
            <v:stroke joinstyle="round"/>
            <o:lock v:ext="edit" shapetype="t"/>
            <v:textbox style="mso-fit-shape-to-text:t">
              <w:txbxContent>
                <w:p w14:paraId="092FD604"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3. Xxxxxxxxxx  082 8513999</w:t>
                  </w:r>
                </w:p>
              </w:txbxContent>
            </v:textbox>
            <w10:wrap anchorx="page"/>
          </v:shape>
        </w:pict>
      </w:r>
      <w:r>
        <w:rPr>
          <w:noProof/>
        </w:rPr>
        <w:pict w14:anchorId="650CD762">
          <v:shape id="Zone de texte 769" o:spid="_x0000_s2666" type="#_x0000_t202" style="position:absolute;left:0;text-align:left;margin-left:62.65pt;margin-top:6.9pt;width:85.1pt;height:1.8pt;rotation:-15;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" filled="f" stroked="f">
            <v:stroke joinstyle="round"/>
            <o:lock v:ext="edit" shapetype="t"/>
            <v:textbox style="mso-fit-shape-to-text:t">
              <w:txbxContent>
                <w:p w14:paraId="09AD0556" w14:textId="77777777" w:rsidR="0064703B" w:rsidRPr="00D44D48" w:rsidRDefault="0064703B" w:rsidP="00D44D48">
                  <w:pPr>
                    <w:pStyle w:val="NormalWeb"/>
                    <w:spacing w:before="0" w:beforeAutospacing="0" w:after="0" w:afterAutospacing="0"/>
                    <w:jc w:val="center"/>
                    <w:rPr>
                      <w:lang w:val="en-ZA"/>
                    </w:rPr>
                  </w:pPr>
                  <w:r w:rsidRPr="00D44D48">
                    <w:rPr>
                      <w:rFonts w:ascii="Calibri" w:hAnsi="Calibri" w:cs="Calibri"/>
                      <w:color w:val="000000"/>
                      <w:sz w:val="2"/>
                      <w:szCs w:val="2"/>
                      <w:lang w:val="en-ZA"/>
                    </w:rPr>
                    <w:t>Back  SelectSelect Back  Select Back  Select Back  Select Back  Select Back</w:t>
                  </w:r>
                </w:p>
              </w:txbxContent>
            </v:textbox>
            <w10:wrap anchorx="page"/>
          </v:shape>
        </w:pict>
      </w:r>
      <w:r>
        <w:rPr>
          <w:noProof/>
        </w:rPr>
        <w:pict w14:anchorId="461AAAB9">
          <v:shape id="Zone de texte 768" o:spid="_x0000_s2665" type="#_x0000_t202" style="position:absolute;left:0;text-align:left;margin-left:76.4pt;margin-top:7.25pt;width:8.3pt;height:2.75pt;rotation:-5;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" filled="f" stroked="f">
            <v:stroke joinstyle="round"/>
            <o:lock v:ext="edit" shapetype="t"/>
            <v:textbox style="mso-fit-shape-to-text:t">
              <w:txbxContent>
                <w:p w14:paraId="6BF8C8CE"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5. Xxxxxxxxxx</w:t>
                  </w:r>
                </w:p>
              </w:txbxContent>
            </v:textbox>
            <w10:wrap anchorx="page"/>
          </v:shape>
        </w:pict>
      </w:r>
      <w:r w:rsidR="00D44D48">
        <w:rPr>
          <w:rFonts w:ascii="Calibri"/>
          <w:spacing w:val="-2"/>
          <w:w w:val="65"/>
          <w:sz w:val="10"/>
        </w:rPr>
        <w:t>*123#</w:t>
      </w:r>
    </w:p>
    <w:p w14:paraId="65F20E3F" w14:textId="453B1918" w:rsidR="00D44D48" w:rsidRDefault="0004382E" w:rsidP="00D44D48">
      <w:pPr>
        <w:spacing w:line="33" w:lineRule="exact"/>
        <w:ind w:left="582"/>
        <w:rPr>
          <w:rFonts w:ascii="Calibri"/>
          <w:sz w:val="3"/>
        </w:rPr>
      </w:pPr>
      <w:r>
        <w:rPr>
          <w:noProof/>
        </w:rPr>
        <w:pict w14:anchorId="2006F03D">
          <v:shape id="Zone de texte 767" o:spid="_x0000_s2664" type="#_x0000_t202" style="position:absolute;left:0;text-align:left;margin-left:72.75pt;margin-top:-.3pt;width:68.6pt;height:2.85pt;rotation:-15;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" filled="f" stroked="f">
            <v:stroke joinstyle="round"/>
            <o:lock v:ext="edit" shapetype="t"/>
            <v:textbox style="mso-fit-shape-to-text:t">
              <w:txbxContent>
                <w:p w14:paraId="1E7FE457" w14:textId="77777777" w:rsidR="0064703B" w:rsidRDefault="0064703B" w:rsidP="00D44D48">
                  <w:pPr>
                    <w:pStyle w:val="NormalWeb"/>
                    <w:spacing w:before="0" w:beforeAutospacing="0" w:after="0" w:afterAutospacing="0"/>
                    <w:jc w:val="center"/>
                  </w:pPr>
                  <w:r>
                    <w:rPr>
                      <w:rFonts w:ascii="Calibri" w:hAnsi="Calibri" w:cs="Calibri"/>
                      <w:color w:val="DADADA"/>
                      <w:sz w:val="4"/>
                      <w:szCs w:val="4"/>
                    </w:rPr>
                    <w:t>OK   OKOK   OKOK   OKOK   OKOK</w:t>
                  </w:r>
                </w:p>
              </w:txbxContent>
            </v:textbox>
            <w10:wrap anchorx="page"/>
          </v:shape>
        </w:pict>
      </w:r>
      <w:r>
        <w:rPr>
          <w:noProof/>
        </w:rPr>
        <w:pict w14:anchorId="039E7D90">
          <v:shape id="Zone de texte 766" o:spid="_x0000_s2663" type="#_x0000_t202" style="position:absolute;left:0;text-align:left;margin-left:66.95pt;margin-top:-.4pt;width:85.1pt;height:1.8pt;rotation:-5;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" filled="f" stroked="f">
            <v:stroke joinstyle="round"/>
            <o:lock v:ext="edit" shapetype="t"/>
            <v:textbox style="mso-fit-shape-to-text:t">
              <w:txbxContent>
                <w:p w14:paraId="6CF669D7" w14:textId="77777777" w:rsidR="0064703B" w:rsidRPr="00D44D48" w:rsidRDefault="0064703B" w:rsidP="00D44D48">
                  <w:pPr>
                    <w:pStyle w:val="NormalWeb"/>
                    <w:spacing w:before="0" w:beforeAutospacing="0" w:after="0" w:afterAutospacing="0"/>
                    <w:jc w:val="center"/>
                    <w:rPr>
                      <w:lang w:val="en-ZA"/>
                    </w:rPr>
                  </w:pPr>
                  <w:r w:rsidRPr="00D44D48">
                    <w:rPr>
                      <w:rFonts w:ascii="Calibri" w:hAnsi="Calibri" w:cs="Calibri"/>
                      <w:color w:val="000000"/>
                      <w:sz w:val="2"/>
                      <w:szCs w:val="2"/>
                      <w:lang w:val="en-ZA"/>
                    </w:rPr>
                    <w:t>Back  SelectSelect Back  Select Back  Select Back  Select Back  Select Back</w:t>
                  </w:r>
                </w:p>
              </w:txbxContent>
            </v:textbox>
            <w10:wrap anchorx="page"/>
          </v:shape>
        </w:pict>
      </w:r>
      <w:r w:rsidR="00D44D48">
        <w:rPr>
          <w:rFonts w:ascii="Calibri"/>
          <w:w w:val="80"/>
          <w:sz w:val="3"/>
        </w:rPr>
        <w:t>Select</w:t>
      </w:r>
      <w:r w:rsidR="00D44D48">
        <w:rPr>
          <w:rFonts w:ascii="Calibri"/>
          <w:spacing w:val="77"/>
          <w:w w:val="150"/>
          <w:sz w:val="3"/>
        </w:rPr>
        <w:t xml:space="preserve"> </w:t>
      </w:r>
      <w:r w:rsidR="00D44D48">
        <w:rPr>
          <w:rFonts w:ascii="Calibri"/>
          <w:spacing w:val="-6"/>
          <w:w w:val="80"/>
          <w:sz w:val="3"/>
        </w:rPr>
        <w:t>Back</w:t>
      </w:r>
    </w:p>
    <w:p w14:paraId="7451EA94" w14:textId="40AF8619" w:rsidR="00D44D48" w:rsidRDefault="0004382E" w:rsidP="00D44D48">
      <w:pPr>
        <w:spacing w:line="57" w:lineRule="exact"/>
        <w:ind w:left="592"/>
        <w:rPr>
          <w:rFonts w:ascii="Calibri"/>
          <w:sz w:val="5"/>
        </w:rPr>
      </w:pPr>
      <w:r>
        <w:rPr>
          <w:noProof/>
        </w:rPr>
        <w:pict w14:anchorId="02D501B7">
          <v:shape id="Zone de texte 765" o:spid="_x0000_s2662" type="#_x0000_t202" style="position:absolute;left:0;text-align:left;margin-left:72.5pt;margin-top:1.15pt;width:8.25pt;height:2.75pt;rotation:-15;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" filled="f" stroked="f">
            <v:stroke joinstyle="round"/>
            <o:lock v:ext="edit" shapetype="t"/>
            <v:textbox style="mso-fit-shape-to-text:t">
              <w:txbxContent>
                <w:p w14:paraId="2DBC9914" w14:textId="77777777" w:rsidR="0064703B" w:rsidRDefault="0064703B" w:rsidP="00D44D48">
                  <w:pPr>
                    <w:pStyle w:val="NormalWeb"/>
                    <w:spacing w:before="0" w:beforeAutospacing="0" w:after="0" w:afterAutospacing="0"/>
                    <w:jc w:val="center"/>
                  </w:pPr>
                  <w:r>
                    <w:rPr>
                      <w:rFonts w:ascii="Calibri" w:hAnsi="Calibri" w:cs="Calibri"/>
                      <w:color w:val="000000"/>
                      <w:sz w:val="4"/>
                      <w:szCs w:val="4"/>
                    </w:rPr>
                    <w:t>5. Xxxxxxxxxx</w:t>
                  </w:r>
                </w:p>
              </w:txbxContent>
            </v:textbox>
            <w10:wrap anchorx="page"/>
          </v:shape>
        </w:pict>
      </w:r>
      <w:r>
        <w:rPr>
          <w:noProof/>
        </w:rPr>
        <w:pict w14:anchorId="415FC50D">
          <v:shape id="Zone de texte 764" o:spid="_x0000_s2661" type="#_x0000_t202" style="position:absolute;left:0;text-align:left;margin-left:56.05pt;margin-top:1.25pt;width:7.85pt;height:5.25pt;rotation:-15;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" filled="f" stroked="f">
            <v:stroke joinstyle="round"/>
            <o:lock v:ext="edit" shapetype="t"/>
            <v:textbox style="mso-fit-shape-to-text:t">
              <w:txbxContent>
                <w:p w14:paraId="21346F43" w14:textId="77777777" w:rsidR="0064703B" w:rsidRDefault="0064703B" w:rsidP="00D44D48">
                  <w:pPr>
                    <w:pStyle w:val="NormalWeb"/>
                    <w:spacing w:before="0" w:beforeAutospacing="0" w:after="0" w:afterAutospacing="0"/>
                    <w:jc w:val="center"/>
                  </w:pPr>
                  <w:r>
                    <w:rPr>
                      <w:rFonts w:ascii="Calibri" w:hAnsi="Calibri" w:cs="Calibri"/>
                      <w:color w:val="000000"/>
                      <w:sz w:val="10"/>
                      <w:szCs w:val="10"/>
                    </w:rPr>
                    <w:t>3#</w:t>
                  </w:r>
                </w:p>
              </w:txbxContent>
            </v:textbox>
            <w10:wrap anchorx="page"/>
          </v:shape>
        </w:pict>
      </w:r>
      <w:r>
        <w:rPr>
          <w:noProof/>
        </w:rPr>
        <w:pict w14:anchorId="0FDC73CE">
          <v:shape id="Zone de texte 763" o:spid="_x0000_s2660" type="#_x0000_t202" style="position:absolute;left:0;text-align:left;margin-left:56.85pt;margin-top:9.65pt;width:2.5pt;height:1.8pt;rotation:-15;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" filled="f" stroked="f">
            <v:stroke joinstyle="round"/>
            <o:lock v:ext="edit" shapetype="t"/>
            <v:textbox style="mso-fit-shape-to-text:t">
              <w:txbxContent>
                <w:p w14:paraId="0E4D0B61" w14:textId="77777777" w:rsidR="0064703B" w:rsidRDefault="0064703B" w:rsidP="00D44D48">
                  <w:pPr>
                    <w:pStyle w:val="NormalWeb"/>
                    <w:spacing w:before="0" w:beforeAutospacing="0" w:after="0" w:afterAutospacing="0"/>
                    <w:jc w:val="center"/>
                  </w:pPr>
                  <w:r>
                    <w:rPr>
                      <w:rFonts w:ascii="Calibri" w:hAnsi="Calibri" w:cs="Calibri"/>
                      <w:color w:val="000000"/>
                      <w:sz w:val="2"/>
                      <w:szCs w:val="2"/>
                    </w:rPr>
                    <w:t>Select</w:t>
                  </w:r>
                </w:p>
              </w:txbxContent>
            </v:textbox>
            <w10:wrap anchorx="page"/>
          </v:shape>
        </w:pict>
      </w:r>
      <w:r>
        <w:rPr>
          <w:noProof/>
        </w:rPr>
        <w:pict w14:anchorId="1CAD1693">
          <v:shape id="Zone de texte 762" o:spid="_x0000_s2659" type="#_x0000_t202" style="position:absolute;left:0;text-align:left;margin-left:57.9pt;margin-top:11.15pt;width:1.75pt;height:2.85pt;rotation:-15;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" filled="f" stroked="f">
            <v:stroke joinstyle="round"/>
            <o:lock v:ext="edit" shapetype="t"/>
            <v:textbox style="mso-fit-shape-to-text:t">
              <w:txbxContent>
                <w:p w14:paraId="06E05D45" w14:textId="77777777" w:rsidR="0064703B" w:rsidRDefault="0064703B" w:rsidP="00D44D48">
                  <w:pPr>
                    <w:pStyle w:val="NormalWeb"/>
                    <w:spacing w:before="0" w:beforeAutospacing="0" w:after="0" w:afterAutospacing="0"/>
                    <w:jc w:val="center"/>
                  </w:pPr>
                  <w:r>
                    <w:rPr>
                      <w:rFonts w:ascii="Calibri" w:hAnsi="Calibri" w:cs="Calibri"/>
                      <w:color w:val="DADADA"/>
                      <w:sz w:val="4"/>
                      <w:szCs w:val="4"/>
                    </w:rPr>
                    <w:t>OK</w:t>
                  </w:r>
                </w:p>
              </w:txbxContent>
            </v:textbox>
            <w10:wrap anchorx="page"/>
          </v:shape>
        </w:pict>
      </w:r>
      <w:r>
        <w:rPr>
          <w:noProof/>
        </w:rPr>
        <w:pict w14:anchorId="32E89EA4">
          <v:shape id="Zone de texte 761" o:spid="_x0000_s2658" type="#_x0000_t202" style="position:absolute;left:0;text-align:left;margin-left:59.7pt;margin-top:2.55pt;width:2.5pt;height:1.8pt;rotation:-5;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" filled="f" stroked="f">
            <v:stroke joinstyle="round"/>
            <o:lock v:ext="edit" shapetype="t"/>
            <v:textbox style="mso-fit-shape-to-text:t">
              <w:txbxContent>
                <w:p w14:paraId="21EC34AB" w14:textId="77777777" w:rsidR="0064703B" w:rsidRDefault="0064703B" w:rsidP="00D44D48">
                  <w:pPr>
                    <w:pStyle w:val="NormalWeb"/>
                    <w:spacing w:before="0" w:beforeAutospacing="0" w:after="0" w:afterAutospacing="0"/>
                    <w:jc w:val="center"/>
                  </w:pPr>
                  <w:r>
                    <w:rPr>
                      <w:rFonts w:ascii="Calibri" w:hAnsi="Calibri" w:cs="Calibri"/>
                      <w:color w:val="000000"/>
                      <w:sz w:val="2"/>
                      <w:szCs w:val="2"/>
                    </w:rPr>
                    <w:t>Select</w:t>
                  </w:r>
                </w:p>
              </w:txbxContent>
            </v:textbox>
            <w10:wrap anchorx="page"/>
          </v:shape>
        </w:pict>
      </w:r>
      <w:r>
        <w:rPr>
          <w:noProof/>
        </w:rPr>
        <w:pict w14:anchorId="1DE3B4D1">
          <v:shape id="Zone de texte 760" o:spid="_x0000_s2657" type="#_x0000_t202" style="position:absolute;left:0;text-align:left;margin-left:60.4pt;margin-top:4.15pt;width:1.75pt;height:2.85pt;rotation:-5;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" filled="f" stroked="f">
            <v:stroke joinstyle="round"/>
            <o:lock v:ext="edit" shapetype="t"/>
            <v:textbox style="mso-fit-shape-to-text:t">
              <w:txbxContent>
                <w:p w14:paraId="46248D97" w14:textId="77777777" w:rsidR="0064703B" w:rsidRDefault="0064703B" w:rsidP="00D44D48">
                  <w:pPr>
                    <w:pStyle w:val="NormalWeb"/>
                    <w:spacing w:before="0" w:beforeAutospacing="0" w:after="0" w:afterAutospacing="0"/>
                    <w:jc w:val="center"/>
                  </w:pPr>
                  <w:r>
                    <w:rPr>
                      <w:rFonts w:ascii="Calibri" w:hAnsi="Calibri" w:cs="Calibri"/>
                      <w:color w:val="DADADA"/>
                      <w:sz w:val="4"/>
                      <w:szCs w:val="4"/>
                    </w:rPr>
                    <w:t>OK</w:t>
                  </w:r>
                </w:p>
              </w:txbxContent>
            </v:textbox>
            <w10:wrap anchorx="page"/>
          </v:shape>
        </w:pict>
      </w:r>
      <w:r w:rsidR="00D44D48">
        <w:rPr>
          <w:rFonts w:ascii="Calibri"/>
          <w:color w:val="DADADA"/>
          <w:spacing w:val="-5"/>
          <w:w w:val="65"/>
          <w:sz w:val="5"/>
        </w:rPr>
        <w:t>OK</w:t>
      </w:r>
    </w:p>
    <w:p w14:paraId="65B46DB6" w14:textId="77777777" w:rsidR="00D44D48" w:rsidRDefault="00D44D48" w:rsidP="00AB238E">
      <w:pPr>
        <w:pStyle w:val="ListParagraph"/>
        <w:numPr>
          <w:ilvl w:val="0"/>
          <w:numId w:val="1"/>
        </w:numPr>
        <w:tabs>
          <w:tab w:val="left" w:pos="153"/>
        </w:tabs>
        <w:spacing w:before="0" w:line="55" w:lineRule="exact"/>
        <w:ind w:left="152"/>
        <w:jc w:val="left"/>
        <w:rPr>
          <w:rFonts w:ascii="Calibri"/>
          <w:sz w:val="5"/>
        </w:rPr>
      </w:pPr>
      <w:r>
        <w:br w:type="column"/>
      </w:r>
      <w:r>
        <w:rPr>
          <w:rFonts w:ascii="Calibri"/>
          <w:spacing w:val="-4"/>
          <w:w w:val="70"/>
          <w:sz w:val="5"/>
        </w:rPr>
        <w:t>Xxxxxxxxxx</w:t>
      </w:r>
    </w:p>
    <w:p w14:paraId="1FF68A5E" w14:textId="77777777" w:rsidR="00D44D48" w:rsidRDefault="00D44D48" w:rsidP="00AB238E">
      <w:pPr>
        <w:pStyle w:val="ListParagraph"/>
        <w:numPr>
          <w:ilvl w:val="0"/>
          <w:numId w:val="1"/>
        </w:numPr>
        <w:tabs>
          <w:tab w:val="left" w:pos="153"/>
        </w:tabs>
        <w:spacing w:before="0" w:line="5" w:lineRule="exact"/>
        <w:ind w:left="152"/>
        <w:jc w:val="left"/>
        <w:rPr>
          <w:rFonts w:ascii="Calibri"/>
          <w:sz w:val="5"/>
        </w:rPr>
      </w:pPr>
      <w:r>
        <w:rPr>
          <w:rFonts w:ascii="Calibri"/>
          <w:spacing w:val="-4"/>
          <w:w w:val="70"/>
          <w:sz w:val="5"/>
        </w:rPr>
        <w:t>Xxxxxxxxxx</w:t>
      </w:r>
    </w:p>
    <w:p w14:paraId="7341F165" w14:textId="5D0E21B1" w:rsidR="00D44D48" w:rsidRDefault="0004382E" w:rsidP="00D44D48">
      <w:pPr>
        <w:spacing w:line="33" w:lineRule="exact"/>
        <w:ind w:left="109"/>
        <w:rPr>
          <w:rFonts w:ascii="Calibri"/>
          <w:sz w:val="3"/>
        </w:rPr>
      </w:pPr>
      <w:r>
        <w:rPr>
          <w:noProof/>
        </w:rPr>
        <w:pict w14:anchorId="4ED5042D">
          <v:shape id="Zone de texte 759" o:spid="_x0000_s2656" type="#_x0000_t202" style="position:absolute;left:0;text-align:left;margin-left:76.75pt;margin-top:1.1pt;width:68.6pt;height:2.85pt;rotation:-5;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" filled="f" stroked="f">
            <v:stroke joinstyle="round"/>
            <o:lock v:ext="edit" shapetype="t"/>
            <v:textbox style="mso-fit-shape-to-text:t">
              <w:txbxContent>
                <w:p w14:paraId="0A316654" w14:textId="77777777" w:rsidR="0064703B" w:rsidRDefault="0064703B" w:rsidP="00D44D48">
                  <w:pPr>
                    <w:pStyle w:val="NormalWeb"/>
                    <w:spacing w:before="0" w:beforeAutospacing="0" w:after="0" w:afterAutospacing="0"/>
                    <w:jc w:val="center"/>
                  </w:pPr>
                  <w:r>
                    <w:rPr>
                      <w:rFonts w:ascii="Calibri" w:hAnsi="Calibri" w:cs="Calibri"/>
                      <w:color w:val="DADADA"/>
                      <w:sz w:val="4"/>
                      <w:szCs w:val="4"/>
                    </w:rPr>
                    <w:t>OK   OKOK   OKOK   OKOK   OKOK</w:t>
                  </w:r>
                </w:p>
              </w:txbxContent>
            </v:textbox>
            <w10:wrap anchorx="page"/>
          </v:shape>
        </w:pict>
      </w:r>
      <w:r w:rsidR="00D44D48">
        <w:rPr>
          <w:rFonts w:ascii="Calibri"/>
          <w:w w:val="80"/>
          <w:sz w:val="3"/>
        </w:rPr>
        <w:t>Select</w:t>
      </w:r>
      <w:r w:rsidR="00D44D48">
        <w:rPr>
          <w:rFonts w:ascii="Calibri"/>
          <w:spacing w:val="77"/>
          <w:w w:val="150"/>
          <w:sz w:val="3"/>
        </w:rPr>
        <w:t xml:space="preserve"> </w:t>
      </w:r>
      <w:r w:rsidR="00D44D48">
        <w:rPr>
          <w:rFonts w:ascii="Calibri"/>
          <w:spacing w:val="-6"/>
          <w:w w:val="80"/>
          <w:sz w:val="3"/>
        </w:rPr>
        <w:t>Back</w:t>
      </w:r>
    </w:p>
    <w:p w14:paraId="25D4AEC5" w14:textId="77777777" w:rsidR="00D44D48" w:rsidRDefault="00D44D48" w:rsidP="00D44D48">
      <w:pPr>
        <w:spacing w:line="57" w:lineRule="exact"/>
        <w:ind w:left="117"/>
        <w:rPr>
          <w:rFonts w:ascii="Calibri"/>
          <w:sz w:val="5"/>
        </w:rPr>
      </w:pPr>
      <w:r>
        <w:rPr>
          <w:rFonts w:ascii="Calibri"/>
          <w:color w:val="DADADA"/>
          <w:spacing w:val="-5"/>
          <w:w w:val="65"/>
          <w:sz w:val="5"/>
        </w:rPr>
        <w:t>OK</w:t>
      </w:r>
    </w:p>
    <w:p w14:paraId="033113A8" w14:textId="77777777" w:rsidR="00D44D48" w:rsidRDefault="00D44D48" w:rsidP="00D44D48">
      <w:pPr>
        <w:spacing w:line="31" w:lineRule="exact"/>
        <w:ind w:left="120"/>
        <w:rPr>
          <w:rFonts w:ascii="Calibri"/>
          <w:sz w:val="5"/>
        </w:rPr>
      </w:pPr>
      <w:r>
        <w:br w:type="column"/>
      </w:r>
      <w:r>
        <w:rPr>
          <w:rFonts w:ascii="Calibri"/>
          <w:w w:val="60"/>
          <w:sz w:val="5"/>
        </w:rPr>
        <w:t>082</w:t>
      </w:r>
      <w:r>
        <w:rPr>
          <w:rFonts w:ascii="Calibri"/>
          <w:spacing w:val="-3"/>
          <w:w w:val="60"/>
          <w:sz w:val="5"/>
        </w:rPr>
        <w:t xml:space="preserve"> </w:t>
      </w:r>
      <w:r>
        <w:rPr>
          <w:rFonts w:ascii="Calibri"/>
          <w:spacing w:val="-2"/>
          <w:w w:val="70"/>
          <w:sz w:val="5"/>
        </w:rPr>
        <w:t>8513999</w:t>
      </w:r>
    </w:p>
    <w:p w14:paraId="03694906" w14:textId="77777777" w:rsidR="00D44D48" w:rsidRDefault="00D44D48" w:rsidP="00D44D48">
      <w:pPr>
        <w:spacing w:before="12" w:line="32" w:lineRule="exact"/>
        <w:ind w:left="109"/>
        <w:rPr>
          <w:rFonts w:ascii="Calibri"/>
          <w:sz w:val="3"/>
        </w:rPr>
      </w:pPr>
      <w:r>
        <w:rPr>
          <w:rFonts w:ascii="Calibri"/>
          <w:w w:val="80"/>
          <w:sz w:val="3"/>
        </w:rPr>
        <w:t>Select</w:t>
      </w:r>
      <w:r>
        <w:rPr>
          <w:rFonts w:ascii="Calibri"/>
          <w:spacing w:val="76"/>
          <w:w w:val="150"/>
          <w:sz w:val="3"/>
        </w:rPr>
        <w:t xml:space="preserve"> </w:t>
      </w:r>
      <w:r>
        <w:rPr>
          <w:rFonts w:ascii="Calibri"/>
          <w:spacing w:val="-6"/>
          <w:w w:val="80"/>
          <w:sz w:val="3"/>
        </w:rPr>
        <w:t>Back</w:t>
      </w:r>
    </w:p>
    <w:p w14:paraId="749F7F7C" w14:textId="77777777" w:rsidR="00D44D48" w:rsidRDefault="00D44D48" w:rsidP="00D44D48">
      <w:pPr>
        <w:spacing w:line="65" w:lineRule="exact"/>
        <w:ind w:left="121"/>
        <w:rPr>
          <w:rFonts w:ascii="PMingLiU"/>
          <w:sz w:val="5"/>
        </w:rPr>
      </w:pPr>
      <w:r>
        <w:rPr>
          <w:rFonts w:ascii="PMingLiU"/>
          <w:color w:val="DADADA"/>
          <w:spacing w:val="-5"/>
          <w:w w:val="60"/>
          <w:sz w:val="5"/>
        </w:rPr>
        <w:t>OK</w:t>
      </w:r>
    </w:p>
    <w:p w14:paraId="1A87E7F7" w14:textId="77777777" w:rsidR="00D44D48" w:rsidRDefault="00D44D48" w:rsidP="00D44D48">
      <w:pPr>
        <w:spacing w:line="4" w:lineRule="exact"/>
        <w:ind w:left="142"/>
        <w:rPr>
          <w:rFonts w:ascii="Calibri"/>
          <w:sz w:val="10"/>
        </w:rPr>
      </w:pPr>
      <w:r>
        <w:br w:type="column"/>
      </w:r>
      <w:r>
        <w:rPr>
          <w:rFonts w:ascii="Calibri"/>
          <w:spacing w:val="-4"/>
          <w:w w:val="70"/>
          <w:sz w:val="10"/>
        </w:rPr>
        <w:t>R100</w:t>
      </w:r>
    </w:p>
    <w:p w14:paraId="42680947" w14:textId="77777777" w:rsidR="00D44D48" w:rsidRDefault="00D44D48" w:rsidP="00D44D48">
      <w:pPr>
        <w:spacing w:before="37" w:line="32" w:lineRule="exact"/>
        <w:ind w:left="109"/>
        <w:rPr>
          <w:rFonts w:ascii="Calibri"/>
          <w:sz w:val="3"/>
        </w:rPr>
      </w:pPr>
      <w:r>
        <w:rPr>
          <w:rFonts w:ascii="Calibri"/>
          <w:w w:val="80"/>
          <w:sz w:val="3"/>
        </w:rPr>
        <w:t>Select</w:t>
      </w:r>
      <w:r>
        <w:rPr>
          <w:rFonts w:ascii="Calibri"/>
          <w:spacing w:val="76"/>
          <w:w w:val="150"/>
          <w:sz w:val="3"/>
        </w:rPr>
        <w:t xml:space="preserve"> </w:t>
      </w:r>
      <w:r>
        <w:rPr>
          <w:rFonts w:ascii="Calibri"/>
          <w:spacing w:val="-6"/>
          <w:w w:val="80"/>
          <w:sz w:val="3"/>
        </w:rPr>
        <w:t>Back</w:t>
      </w:r>
    </w:p>
    <w:p w14:paraId="6744871E" w14:textId="77777777" w:rsidR="00D44D48" w:rsidRDefault="00D44D48" w:rsidP="00D44D48">
      <w:pPr>
        <w:spacing w:line="65" w:lineRule="exact"/>
        <w:ind w:left="121"/>
        <w:rPr>
          <w:rFonts w:ascii="PMingLiU"/>
          <w:sz w:val="5"/>
        </w:rPr>
      </w:pPr>
      <w:r>
        <w:rPr>
          <w:rFonts w:ascii="PMingLiU"/>
          <w:color w:val="DADADA"/>
          <w:spacing w:val="-5"/>
          <w:w w:val="60"/>
          <w:sz w:val="5"/>
        </w:rPr>
        <w:t>OK</w:t>
      </w:r>
    </w:p>
    <w:p w14:paraId="56B38645" w14:textId="77777777" w:rsidR="00D44D48" w:rsidRDefault="00D44D48" w:rsidP="00D44D48">
      <w:pPr>
        <w:spacing w:before="11"/>
        <w:rPr>
          <w:rFonts w:ascii="PMingLiU"/>
          <w:sz w:val="2"/>
        </w:rPr>
      </w:pPr>
      <w:r>
        <w:br w:type="column"/>
      </w:r>
    </w:p>
    <w:p w14:paraId="6E8286E6" w14:textId="77777777" w:rsidR="00D44D48" w:rsidRDefault="00D44D48" w:rsidP="00D44D48">
      <w:pPr>
        <w:spacing w:line="33" w:lineRule="exact"/>
        <w:ind w:left="109"/>
        <w:rPr>
          <w:rFonts w:ascii="Calibri"/>
          <w:sz w:val="3"/>
        </w:rPr>
      </w:pPr>
      <w:r>
        <w:rPr>
          <w:rFonts w:ascii="Calibri"/>
          <w:w w:val="80"/>
          <w:sz w:val="3"/>
        </w:rPr>
        <w:t>Select</w:t>
      </w:r>
      <w:r>
        <w:rPr>
          <w:rFonts w:ascii="Calibri"/>
          <w:spacing w:val="76"/>
          <w:w w:val="150"/>
          <w:sz w:val="3"/>
        </w:rPr>
        <w:t xml:space="preserve"> </w:t>
      </w:r>
      <w:r>
        <w:rPr>
          <w:rFonts w:ascii="Calibri"/>
          <w:spacing w:val="-6"/>
          <w:w w:val="80"/>
          <w:sz w:val="3"/>
        </w:rPr>
        <w:t>Back</w:t>
      </w:r>
    </w:p>
    <w:p w14:paraId="28C305D9" w14:textId="77777777" w:rsidR="00D44D48" w:rsidRDefault="00D44D48" w:rsidP="00D44D48">
      <w:pPr>
        <w:spacing w:line="57" w:lineRule="exact"/>
        <w:ind w:left="121"/>
        <w:rPr>
          <w:rFonts w:ascii="Calibri"/>
          <w:sz w:val="5"/>
        </w:rPr>
      </w:pPr>
      <w:r>
        <w:rPr>
          <w:rFonts w:ascii="Calibri"/>
          <w:color w:val="DADADA"/>
          <w:spacing w:val="-5"/>
          <w:w w:val="65"/>
          <w:sz w:val="5"/>
        </w:rPr>
        <w:t>OK</w:t>
      </w:r>
    </w:p>
    <w:p w14:paraId="1EE745E6" w14:textId="77777777" w:rsidR="00D44D48" w:rsidRDefault="00D44D48" w:rsidP="00D44D48">
      <w:pPr>
        <w:spacing w:line="73" w:lineRule="exact"/>
        <w:ind w:left="120"/>
        <w:rPr>
          <w:rFonts w:ascii="Calibri"/>
          <w:sz w:val="4"/>
        </w:rPr>
      </w:pPr>
      <w:r>
        <w:br w:type="column"/>
      </w:r>
      <w:r>
        <w:rPr>
          <w:rFonts w:ascii="Calibri"/>
          <w:spacing w:val="-2"/>
          <w:w w:val="50"/>
          <w:sz w:val="4"/>
        </w:rPr>
        <w:t>have</w:t>
      </w:r>
      <w:r>
        <w:rPr>
          <w:rFonts w:ascii="Calibri"/>
          <w:spacing w:val="4"/>
          <w:sz w:val="4"/>
        </w:rPr>
        <w:t xml:space="preserve"> </w:t>
      </w:r>
      <w:r>
        <w:rPr>
          <w:rFonts w:ascii="Calibri"/>
          <w:spacing w:val="-2"/>
          <w:w w:val="50"/>
          <w:sz w:val="4"/>
        </w:rPr>
        <w:t>sent</w:t>
      </w:r>
      <w:r>
        <w:rPr>
          <w:rFonts w:ascii="Calibri"/>
          <w:spacing w:val="4"/>
          <w:sz w:val="4"/>
        </w:rPr>
        <w:t xml:space="preserve"> </w:t>
      </w:r>
      <w:r>
        <w:rPr>
          <w:rFonts w:ascii="Calibri"/>
          <w:spacing w:val="-2"/>
          <w:w w:val="50"/>
          <w:sz w:val="4"/>
        </w:rPr>
        <w:t>money</w:t>
      </w:r>
      <w:r>
        <w:rPr>
          <w:rFonts w:ascii="Calibri"/>
          <w:spacing w:val="4"/>
          <w:sz w:val="4"/>
        </w:rPr>
        <w:t xml:space="preserve"> </w:t>
      </w:r>
      <w:r>
        <w:rPr>
          <w:rFonts w:ascii="Calibri"/>
          <w:spacing w:val="-7"/>
          <w:w w:val="50"/>
          <w:sz w:val="4"/>
        </w:rPr>
        <w:t>to</w:t>
      </w:r>
    </w:p>
    <w:p w14:paraId="527068FD" w14:textId="77777777" w:rsidR="00D44D48" w:rsidRDefault="00D44D48" w:rsidP="00D44D48">
      <w:pPr>
        <w:spacing w:line="48" w:lineRule="exact"/>
        <w:ind w:left="142"/>
        <w:rPr>
          <w:rFonts w:ascii="Calibri"/>
          <w:sz w:val="4"/>
        </w:rPr>
      </w:pPr>
      <w:r>
        <w:rPr>
          <w:rFonts w:ascii="Calibri"/>
          <w:spacing w:val="-2"/>
          <w:w w:val="55"/>
          <w:sz w:val="4"/>
        </w:rPr>
        <w:t>your</w:t>
      </w:r>
      <w:r>
        <w:rPr>
          <w:rFonts w:ascii="Calibri"/>
          <w:spacing w:val="5"/>
          <w:sz w:val="4"/>
        </w:rPr>
        <w:t xml:space="preserve"> </w:t>
      </w:r>
      <w:r>
        <w:rPr>
          <w:rFonts w:ascii="Calibri"/>
          <w:spacing w:val="-2"/>
          <w:w w:val="55"/>
          <w:sz w:val="4"/>
        </w:rPr>
        <w:t>friend</w:t>
      </w:r>
      <w:r>
        <w:rPr>
          <w:rFonts w:ascii="Calibri"/>
          <w:spacing w:val="5"/>
          <w:sz w:val="4"/>
        </w:rPr>
        <w:t xml:space="preserve"> </w:t>
      </w:r>
      <w:r>
        <w:rPr>
          <w:rFonts w:ascii="Calibri"/>
          <w:spacing w:val="-5"/>
          <w:w w:val="55"/>
          <w:sz w:val="4"/>
        </w:rPr>
        <w:t>or</w:t>
      </w:r>
    </w:p>
    <w:p w14:paraId="67C613CD" w14:textId="77777777" w:rsidR="00D44D48" w:rsidRDefault="00D44D48" w:rsidP="00D44D48">
      <w:pPr>
        <w:spacing w:line="11" w:lineRule="exact"/>
        <w:ind w:left="144"/>
        <w:rPr>
          <w:rFonts w:ascii="Calibri"/>
          <w:sz w:val="4"/>
        </w:rPr>
      </w:pPr>
      <w:r>
        <w:rPr>
          <w:rFonts w:ascii="Calibri"/>
          <w:spacing w:val="-2"/>
          <w:w w:val="55"/>
          <w:sz w:val="4"/>
        </w:rPr>
        <w:t>family</w:t>
      </w:r>
      <w:r>
        <w:rPr>
          <w:rFonts w:ascii="Calibri"/>
          <w:spacing w:val="7"/>
          <w:sz w:val="4"/>
        </w:rPr>
        <w:t xml:space="preserve"> </w:t>
      </w:r>
      <w:r>
        <w:rPr>
          <w:rFonts w:ascii="Calibri"/>
          <w:spacing w:val="-2"/>
          <w:w w:val="60"/>
          <w:sz w:val="4"/>
        </w:rPr>
        <w:t>member!</w:t>
      </w:r>
    </w:p>
    <w:p w14:paraId="07305C6B" w14:textId="77777777" w:rsidR="00D44D48" w:rsidRPr="00F428F1" w:rsidRDefault="00F428F1" w:rsidP="00F428F1">
      <w:pPr>
        <w:spacing w:line="33" w:lineRule="exact"/>
        <w:ind w:left="110"/>
        <w:rPr>
          <w:rFonts w:ascii="Calibri"/>
          <w:sz w:val="3"/>
        </w:rPr>
        <w:sectPr w:rsidR="00D44D48" w:rsidRPr="00F428F1">
          <w:type w:val="continuous"/>
          <w:pgSz w:w="11910" w:h="16840"/>
          <w:pgMar w:top="1920" w:right="920" w:bottom="280" w:left="740" w:header="0" w:footer="0" w:gutter="0"/>
          <w:cols w:num="6" w:space="720" w:equalWidth="0">
            <w:col w:w="767" w:space="40"/>
            <w:col w:w="294" w:space="39"/>
            <w:col w:w="294" w:space="40"/>
            <w:col w:w="294" w:space="39"/>
            <w:col w:w="294" w:space="40"/>
            <w:col w:w="8109"/>
          </w:cols>
        </w:sectPr>
      </w:pPr>
      <w:r>
        <w:rPr>
          <w:rFonts w:ascii="Calibri"/>
          <w:w w:val="80"/>
          <w:sz w:val="3"/>
        </w:rPr>
        <w:t>Sele</w:t>
      </w:r>
    </w:p>
    <w:p w14:paraId="54E926FA" w14:textId="77777777" w:rsidR="00D44D48" w:rsidRDefault="00D44D48" w:rsidP="00D44D48">
      <w:pPr>
        <w:rPr>
          <w:rFonts w:ascii="Calibri"/>
          <w:sz w:val="11"/>
        </w:rPr>
        <w:sectPr w:rsidR="00D44D48">
          <w:type w:val="continuous"/>
          <w:pgSz w:w="11910" w:h="16840"/>
          <w:pgMar w:top="1920" w:right="920" w:bottom="280" w:left="740" w:header="0" w:footer="0" w:gutter="0"/>
          <w:cols w:space="720"/>
        </w:sectPr>
      </w:pPr>
    </w:p>
    <w:p w14:paraId="0678E992" w14:textId="5A499BF9" w:rsidR="00D44D48" w:rsidRPr="00F428F1" w:rsidRDefault="0004382E" w:rsidP="00F428F1">
      <w:pPr>
        <w:spacing w:before="1"/>
        <w:rPr>
          <w:rFonts w:ascii="Calibri"/>
          <w:sz w:val="8"/>
        </w:rPr>
        <w:sectPr w:rsidR="00D44D48" w:rsidRPr="00F428F1">
          <w:type w:val="continuous"/>
          <w:pgSz w:w="11910" w:h="16840"/>
          <w:pgMar w:top="1920" w:right="920" w:bottom="280" w:left="740" w:header="0" w:footer="0" w:gutter="0"/>
          <w:cols w:num="3" w:space="720" w:equalWidth="0">
            <w:col w:w="945" w:space="40"/>
            <w:col w:w="422" w:space="39"/>
            <w:col w:w="8804"/>
          </w:cols>
        </w:sectPr>
      </w:pPr>
      <w:r>
        <w:rPr>
          <w:noProof/>
        </w:rPr>
        <w:pict w14:anchorId="42F55EFB">
          <v:shape id="Zone de texte 758" o:spid="_x0000_s2655" type="#_x0000_t202" style="position:absolute;margin-left:73.5pt;margin-top:-1.1pt;width:72.4pt;height:4.1pt;rotation:-15;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" filled="f" stroked="f">
            <v:stroke joinstyle="round"/>
            <o:lock v:ext="edit" shapetype="t"/>
            <v:textbox style="mso-fit-shape-to-text:t">
              <w:txbxContent>
                <w:p w14:paraId="7BD5614A" w14:textId="77777777" w:rsidR="0064703B" w:rsidRDefault="0064703B" w:rsidP="00D44D48">
                  <w:pPr>
                    <w:pStyle w:val="NormalWeb"/>
                    <w:spacing w:before="0" w:beforeAutospacing="0" w:after="0" w:afterAutospacing="0"/>
                    <w:jc w:val="center"/>
                  </w:pPr>
                  <w:r>
                    <w:rPr>
                      <w:rFonts w:ascii="Calibri" w:hAnsi="Calibri" w:cs="Calibri"/>
                      <w:color w:val="000000"/>
                      <w:sz w:val="8"/>
                      <w:szCs w:val="8"/>
                    </w:rPr>
                    <w:t>Select   Select  Select  Select Select</w:t>
                  </w:r>
                </w:p>
              </w:txbxContent>
            </v:textbox>
            <w10:wrap anchorx="page"/>
          </v:shape>
        </w:pict>
      </w:r>
      <w:r>
        <w:rPr>
          <w:noProof/>
        </w:rPr>
        <w:pict w14:anchorId="6CF07CF0">
          <v:shape id="Zone de texte 757" o:spid="_x0000_s2654" type="#_x0000_t202" style="position:absolute;margin-left:74.1pt;margin-top:.35pt;width:72.4pt;height:4.1pt;rotation:-5;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" filled="f" stroked="f">
            <v:stroke joinstyle="round"/>
            <o:lock v:ext="edit" shapetype="t"/>
            <v:textbox style="mso-fit-shape-to-text:t">
              <w:txbxContent>
                <w:p w14:paraId="52B080E8" w14:textId="77777777" w:rsidR="0064703B" w:rsidRDefault="0064703B" w:rsidP="00D44D48">
                  <w:pPr>
                    <w:pStyle w:val="NormalWeb"/>
                    <w:spacing w:before="0" w:beforeAutospacing="0" w:after="0" w:afterAutospacing="0"/>
                    <w:jc w:val="center"/>
                  </w:pPr>
                  <w:r>
                    <w:rPr>
                      <w:rFonts w:ascii="Calibri" w:hAnsi="Calibri" w:cs="Calibri"/>
                      <w:color w:val="000000"/>
                      <w:sz w:val="8"/>
                      <w:szCs w:val="8"/>
                    </w:rPr>
                    <w:t>Select   Select  Select  Select Select</w:t>
                  </w:r>
                </w:p>
              </w:txbxContent>
            </v:textbox>
            <w10:wrap anchorx="page"/>
          </v:shape>
        </w:pict>
      </w:r>
    </w:p>
    <w:p w14:paraId="7417E34D" w14:textId="77777777" w:rsidR="00D44D48" w:rsidRDefault="00D10A58" w:rsidP="00D10A58">
      <w:pPr>
        <w:spacing w:before="98"/>
        <w:ind w:right="7677"/>
        <w:rPr>
          <w:rFonts w:ascii="Verdana" w:hAnsi="Verdana"/>
          <w:sz w:val="20"/>
        </w:rPr>
      </w:pPr>
      <w:r>
        <w:rPr>
          <w:rFonts w:ascii="Calibri" w:hint="cs"/>
          <w:sz w:val="20"/>
          <w:szCs w:val="24"/>
          <w:rtl/>
        </w:rPr>
        <w:t xml:space="preserve">مُلصقات النقود المحمولة  </w:t>
      </w:r>
    </w:p>
    <w:p w14:paraId="782F4E45" w14:textId="77777777" w:rsidR="00D44D48" w:rsidRDefault="00D44D48" w:rsidP="00D44D48">
      <w:pPr>
        <w:rPr>
          <w:rFonts w:ascii="Verdana" w:hAnsi="Verdana"/>
          <w:sz w:val="20"/>
        </w:rPr>
        <w:sectPr w:rsidR="00D44D48">
          <w:type w:val="continuous"/>
          <w:pgSz w:w="11910" w:h="16840"/>
          <w:pgMar w:top="1920" w:right="920" w:bottom="280" w:left="740" w:header="0" w:footer="0" w:gutter="0"/>
          <w:cols w:space="720"/>
        </w:sectPr>
      </w:pPr>
    </w:p>
    <w:p w14:paraId="678D0887" w14:textId="2B4919C0" w:rsidR="00D44D48" w:rsidRDefault="0004382E" w:rsidP="00F22C66">
      <w:pPr>
        <w:spacing w:before="88"/>
        <w:ind w:left="4031"/>
        <w:rPr>
          <w:b/>
          <w:sz w:val="32"/>
        </w:rPr>
      </w:pPr>
      <w:r>
        <w:rPr>
          <w:noProof/>
        </w:rPr>
        <w:lastRenderedPageBreak/>
        <w:pict w14:anchorId="77DE6EAF">
          <v:group id="Groupe 741" o:spid="_x0000_s2641" style="position:absolute;left:0;text-align:left;margin-left:544.1pt;margin-top:-13.85pt;width:595.3pt;height:841.9pt;z-index:-251281408;mso-position-horizontal:right;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">
            <v:shape id="_x0000_s2642"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" path="m11906,16057l,16057r,781l11906,16838r,-781xm11906,l,,,1389r11906,l11906,xe" fillcolor="#717e86" stroked="f">
              <v:path arrowok="t" o:connecttype="custom" o:connectlocs="11906,16057;0,16057;0,16838;11906,16838;11906,16057;11906,0;0,0;0,1389;11906,1389;11906,0" o:connectangles="0,0,0,0,0,0,0,0,0,0"/>
            </v:shape>
            <v:shape id="docshape1213" o:spid="_x0000_s2643" type="#_x0000_t202" style="position:absolute;left:1373;top:7816;width:156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439F4E17" w14:textId="77777777" w:rsidR="0064703B" w:rsidRDefault="0064703B" w:rsidP="00D44D48">
                    <w:pPr>
                      <w:spacing w:before="13" w:line="92" w:lineRule="exact"/>
                      <w:ind w:left="326"/>
                      <w:rPr>
                        <w:b/>
                        <w:sz w:val="8"/>
                      </w:rPr>
                    </w:pPr>
                    <w:r>
                      <w:rPr>
                        <w:b/>
                        <w:color w:val="FFFFFF"/>
                        <w:spacing w:val="-2"/>
                        <w:w w:val="110"/>
                        <w:sz w:val="8"/>
                      </w:rPr>
                      <w:t>Envoyer</w:t>
                    </w:r>
                    <w:r>
                      <w:rPr>
                        <w:b/>
                        <w:color w:val="FFFFFF"/>
                        <w:spacing w:val="-4"/>
                        <w:w w:val="110"/>
                        <w:sz w:val="8"/>
                      </w:rPr>
                      <w:t xml:space="preserve"> </w:t>
                    </w:r>
                    <w:r>
                      <w:rPr>
                        <w:b/>
                        <w:color w:val="FFFFFF"/>
                        <w:spacing w:val="-2"/>
                        <w:w w:val="110"/>
                        <w:sz w:val="8"/>
                      </w:rPr>
                      <w:t>de</w:t>
                    </w:r>
                    <w:r>
                      <w:rPr>
                        <w:b/>
                        <w:color w:val="FFFFFF"/>
                        <w:spacing w:val="-3"/>
                        <w:w w:val="110"/>
                        <w:sz w:val="8"/>
                      </w:rPr>
                      <w:t xml:space="preserve"> </w:t>
                    </w:r>
                    <w:r>
                      <w:rPr>
                        <w:b/>
                        <w:color w:val="FFFFFF"/>
                        <w:spacing w:val="-2"/>
                        <w:w w:val="110"/>
                        <w:sz w:val="8"/>
                      </w:rPr>
                      <w:t>l’argent</w:t>
                    </w:r>
                    <w:r>
                      <w:rPr>
                        <w:b/>
                        <w:color w:val="FFFFFF"/>
                        <w:spacing w:val="-3"/>
                        <w:w w:val="110"/>
                        <w:sz w:val="8"/>
                      </w:rPr>
                      <w:t xml:space="preserve"> </w:t>
                    </w:r>
                    <w:r>
                      <w:rPr>
                        <w:b/>
                        <w:color w:val="FFFFFF"/>
                        <w:spacing w:val="-10"/>
                        <w:w w:val="110"/>
                        <w:sz w:val="8"/>
                      </w:rPr>
                      <w:t>à</w:t>
                    </w:r>
                  </w:p>
                  <w:p w14:paraId="280BE415" w14:textId="77777777" w:rsidR="0064703B" w:rsidRDefault="0064703B" w:rsidP="00D44D48">
                    <w:pPr>
                      <w:spacing w:line="92" w:lineRule="exact"/>
                      <w:ind w:left="327"/>
                      <w:rPr>
                        <w:b/>
                        <w:sz w:val="8"/>
                      </w:rPr>
                    </w:pPr>
                    <w:r>
                      <w:rPr>
                        <w:b/>
                        <w:color w:val="FFFFFF"/>
                        <w:spacing w:val="-4"/>
                        <w:w w:val="110"/>
                        <w:sz w:val="8"/>
                      </w:rPr>
                      <w:t>un</w:t>
                    </w:r>
                    <w:r>
                      <w:rPr>
                        <w:b/>
                        <w:color w:val="FFFFFF"/>
                        <w:spacing w:val="2"/>
                        <w:w w:val="110"/>
                        <w:sz w:val="8"/>
                      </w:rPr>
                      <w:t xml:space="preserve"> </w:t>
                    </w:r>
                    <w:r>
                      <w:rPr>
                        <w:b/>
                        <w:color w:val="FFFFFF"/>
                        <w:spacing w:val="-4"/>
                        <w:w w:val="110"/>
                        <w:sz w:val="8"/>
                      </w:rPr>
                      <w:t>ami</w:t>
                    </w:r>
                    <w:r>
                      <w:rPr>
                        <w:b/>
                        <w:color w:val="FFFFFF"/>
                        <w:spacing w:val="2"/>
                        <w:w w:val="110"/>
                        <w:sz w:val="8"/>
                      </w:rPr>
                      <w:t xml:space="preserve"> </w:t>
                    </w:r>
                    <w:r>
                      <w:rPr>
                        <w:b/>
                        <w:color w:val="FFFFFF"/>
                        <w:spacing w:val="-4"/>
                        <w:w w:val="110"/>
                        <w:sz w:val="8"/>
                      </w:rPr>
                      <w:t>avec</w:t>
                    </w:r>
                    <w:r>
                      <w:rPr>
                        <w:b/>
                        <w:color w:val="FFFFFF"/>
                        <w:spacing w:val="3"/>
                        <w:w w:val="110"/>
                        <w:sz w:val="8"/>
                      </w:rPr>
                      <w:t xml:space="preserve"> </w:t>
                    </w:r>
                    <w:r>
                      <w:rPr>
                        <w:b/>
                        <w:color w:val="FFFFFF"/>
                        <w:spacing w:val="-4"/>
                        <w:w w:val="110"/>
                        <w:sz w:val="8"/>
                      </w:rPr>
                      <w:t>votre</w:t>
                    </w:r>
                    <w:r>
                      <w:rPr>
                        <w:b/>
                        <w:color w:val="FFFFFF"/>
                        <w:spacing w:val="2"/>
                        <w:w w:val="110"/>
                        <w:sz w:val="8"/>
                      </w:rPr>
                      <w:t xml:space="preserve"> </w:t>
                    </w:r>
                    <w:r>
                      <w:rPr>
                        <w:b/>
                        <w:color w:val="FFFFFF"/>
                        <w:spacing w:val="-4"/>
                        <w:w w:val="110"/>
                        <w:sz w:val="8"/>
                      </w:rPr>
                      <w:t>téléphone</w:t>
                    </w:r>
                  </w:p>
                  <w:p w14:paraId="48DF98D7" w14:textId="77777777" w:rsidR="0064703B" w:rsidRDefault="0064703B" w:rsidP="00D44D48">
                    <w:pPr>
                      <w:tabs>
                        <w:tab w:val="left" w:pos="316"/>
                      </w:tabs>
                      <w:spacing w:before="41"/>
                      <w:rPr>
                        <w:b/>
                        <w:sz w:val="17"/>
                      </w:rPr>
                    </w:pPr>
                    <w:r>
                      <w:rPr>
                        <w:b/>
                        <w:color w:val="717E86"/>
                        <w:spacing w:val="-10"/>
                        <w:w w:val="95"/>
                        <w:sz w:val="17"/>
                      </w:rPr>
                      <w:t>1</w:t>
                    </w:r>
                    <w:r>
                      <w:rPr>
                        <w:b/>
                        <w:color w:val="717E86"/>
                        <w:sz w:val="17"/>
                      </w:rPr>
                      <w:tab/>
                    </w:r>
                    <w:r>
                      <w:rPr>
                        <w:b/>
                        <w:color w:val="717E86"/>
                        <w:spacing w:val="-12"/>
                        <w:w w:val="95"/>
                        <w:sz w:val="17"/>
                      </w:rPr>
                      <w:t>2</w:t>
                    </w:r>
                  </w:p>
                  <w:p w14:paraId="3E2907FE" w14:textId="77777777" w:rsidR="0064703B" w:rsidRDefault="0064703B" w:rsidP="00AB238E">
                    <w:pPr>
                      <w:numPr>
                        <w:ilvl w:val="0"/>
                        <w:numId w:val="6"/>
                      </w:numPr>
                      <w:tabs>
                        <w:tab w:val="left" w:pos="317"/>
                      </w:tabs>
                      <w:spacing w:before="94" w:line="50" w:lineRule="exact"/>
                      <w:rPr>
                        <w:rFonts w:ascii="Calibri"/>
                        <w:sz w:val="5"/>
                      </w:rPr>
                    </w:pPr>
                    <w:r>
                      <w:rPr>
                        <w:rFonts w:ascii="Calibri"/>
                        <w:spacing w:val="-2"/>
                        <w:w w:val="60"/>
                        <w:sz w:val="5"/>
                      </w:rPr>
                      <w:t>Send</w:t>
                    </w:r>
                    <w:r>
                      <w:rPr>
                        <w:rFonts w:ascii="Calibri"/>
                        <w:sz w:val="5"/>
                      </w:rPr>
                      <w:t xml:space="preserve"> </w:t>
                    </w:r>
                    <w:r>
                      <w:rPr>
                        <w:rFonts w:ascii="Calibri"/>
                        <w:spacing w:val="-4"/>
                        <w:w w:val="65"/>
                        <w:sz w:val="5"/>
                      </w:rPr>
                      <w:t>money</w:t>
                    </w:r>
                  </w:p>
                  <w:p w14:paraId="5865A425" w14:textId="77777777" w:rsidR="0064703B" w:rsidRDefault="0064703B" w:rsidP="00AB238E">
                    <w:pPr>
                      <w:numPr>
                        <w:ilvl w:val="0"/>
                        <w:numId w:val="6"/>
                      </w:numPr>
                      <w:tabs>
                        <w:tab w:val="left" w:pos="317"/>
                      </w:tabs>
                      <w:spacing w:line="50" w:lineRule="exact"/>
                      <w:rPr>
                        <w:rFonts w:ascii="Calibri"/>
                        <w:sz w:val="5"/>
                      </w:rPr>
                    </w:pPr>
                    <w:r>
                      <w:rPr>
                        <w:rFonts w:ascii="Calibri"/>
                        <w:spacing w:val="-2"/>
                        <w:w w:val="75"/>
                        <w:sz w:val="5"/>
                      </w:rPr>
                      <w:t>Xxxxxxxxxx</w:t>
                    </w:r>
                  </w:p>
                </w:txbxContent>
              </v:textbox>
            </v:shape>
            <v:shape id="docshape1214" o:spid="_x0000_s2644" type="#_x0000_t202" style="position:absolute;left:1331;top:8430;width:17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41950962" w14:textId="77777777" w:rsidR="0064703B" w:rsidRDefault="0064703B" w:rsidP="00D44D48">
                    <w:pPr>
                      <w:spacing w:line="105" w:lineRule="exact"/>
                      <w:rPr>
                        <w:rFonts w:ascii="Calibri"/>
                        <w:sz w:val="10"/>
                      </w:rPr>
                    </w:pPr>
                    <w:r>
                      <w:rPr>
                        <w:rFonts w:ascii="Calibri"/>
                        <w:spacing w:val="-2"/>
                        <w:w w:val="70"/>
                        <w:sz w:val="10"/>
                      </w:rPr>
                      <w:t>*123#</w:t>
                    </w:r>
                  </w:p>
                </w:txbxContent>
              </v:textbox>
            </v:shape>
            <v:shape id="docshape1215" o:spid="_x0000_s2645" type="#_x0000_t202" style="position:absolute;left:1655;top:8437;width:18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21E6A615" w14:textId="77777777" w:rsidR="0064703B" w:rsidRDefault="0064703B" w:rsidP="00D44D48">
                    <w:pPr>
                      <w:spacing w:line="55" w:lineRule="exact"/>
                      <w:rPr>
                        <w:rFonts w:ascii="Calibri"/>
                        <w:sz w:val="5"/>
                      </w:rPr>
                    </w:pPr>
                    <w:r>
                      <w:rPr>
                        <w:rFonts w:ascii="Calibri"/>
                        <w:spacing w:val="-2"/>
                        <w:w w:val="65"/>
                        <w:sz w:val="5"/>
                      </w:rPr>
                      <w:t>3.</w:t>
                    </w:r>
                    <w:r>
                      <w:rPr>
                        <w:rFonts w:ascii="Calibri"/>
                        <w:sz w:val="5"/>
                      </w:rPr>
                      <w:t xml:space="preserve"> </w:t>
                    </w:r>
                    <w:r>
                      <w:rPr>
                        <w:rFonts w:ascii="Calibri"/>
                        <w:spacing w:val="-2"/>
                        <w:w w:val="70"/>
                        <w:sz w:val="5"/>
                      </w:rPr>
                      <w:t>Xxxxxxxxxx</w:t>
                    </w:r>
                  </w:p>
                </w:txbxContent>
              </v:textbox>
            </v:shape>
            <v:shape id="docshape1216" o:spid="_x0000_s2646" type="#_x0000_t202" style="position:absolute;left:1992;top:8046;width:18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73999762" w14:textId="77777777" w:rsidR="0064703B" w:rsidRDefault="0064703B" w:rsidP="00D44D48">
                    <w:pPr>
                      <w:spacing w:before="5"/>
                      <w:ind w:left="31"/>
                      <w:rPr>
                        <w:b/>
                        <w:sz w:val="17"/>
                      </w:rPr>
                    </w:pPr>
                    <w:r>
                      <w:rPr>
                        <w:b/>
                        <w:color w:val="717E86"/>
                        <w:w w:val="98"/>
                        <w:sz w:val="17"/>
                      </w:rPr>
                      <w:t>3</w:t>
                    </w:r>
                  </w:p>
                  <w:p w14:paraId="3FFCC860" w14:textId="77777777" w:rsidR="0064703B" w:rsidRDefault="0064703B" w:rsidP="00D44D48">
                    <w:pPr>
                      <w:spacing w:before="187"/>
                      <w:rPr>
                        <w:rFonts w:ascii="Calibri"/>
                        <w:sz w:val="5"/>
                      </w:rPr>
                    </w:pPr>
                    <w:r>
                      <w:rPr>
                        <w:rFonts w:ascii="Calibri"/>
                        <w:w w:val="60"/>
                        <w:sz w:val="5"/>
                      </w:rPr>
                      <w:t>082</w:t>
                    </w:r>
                    <w:r>
                      <w:rPr>
                        <w:rFonts w:ascii="Calibri"/>
                        <w:spacing w:val="-3"/>
                        <w:w w:val="60"/>
                        <w:sz w:val="5"/>
                      </w:rPr>
                      <w:t xml:space="preserve"> </w:t>
                    </w:r>
                    <w:r>
                      <w:rPr>
                        <w:rFonts w:ascii="Calibri"/>
                        <w:spacing w:val="-2"/>
                        <w:w w:val="75"/>
                        <w:sz w:val="5"/>
                      </w:rPr>
                      <w:t>8513999</w:t>
                    </w:r>
                  </w:p>
                </w:txbxContent>
              </v:textbox>
            </v:shape>
            <v:shape id="docshape1217" o:spid="_x0000_s2647" type="#_x0000_t202" style="position:absolute;left:1655;top:8475;width:18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51A9BFD4" w14:textId="77777777" w:rsidR="0064703B" w:rsidRDefault="0064703B" w:rsidP="00D44D48">
                    <w:pPr>
                      <w:spacing w:line="55" w:lineRule="exact"/>
                      <w:rPr>
                        <w:rFonts w:ascii="Calibri"/>
                        <w:sz w:val="5"/>
                      </w:rPr>
                    </w:pPr>
                    <w:r>
                      <w:rPr>
                        <w:rFonts w:ascii="Calibri"/>
                        <w:spacing w:val="-2"/>
                        <w:w w:val="65"/>
                        <w:sz w:val="5"/>
                      </w:rPr>
                      <w:t>4.</w:t>
                    </w:r>
                    <w:r>
                      <w:rPr>
                        <w:rFonts w:ascii="Calibri"/>
                        <w:sz w:val="5"/>
                      </w:rPr>
                      <w:t xml:space="preserve"> </w:t>
                    </w:r>
                    <w:r>
                      <w:rPr>
                        <w:rFonts w:ascii="Calibri"/>
                        <w:spacing w:val="-2"/>
                        <w:w w:val="70"/>
                        <w:sz w:val="5"/>
                      </w:rPr>
                      <w:t>Xxxxxxxxxx</w:t>
                    </w:r>
                  </w:p>
                </w:txbxContent>
              </v:textbox>
            </v:shape>
            <v:shape id="docshape1218" o:spid="_x0000_s2648" type="#_x0000_t202" style="position:absolute;left:1314;top:8514;width:53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3B2ABFE6" w14:textId="77777777" w:rsidR="0064703B" w:rsidRPr="00CE20AA" w:rsidRDefault="0064703B" w:rsidP="00D44D48">
                    <w:pPr>
                      <w:spacing w:line="55" w:lineRule="exact"/>
                      <w:ind w:left="341"/>
                      <w:rPr>
                        <w:rFonts w:ascii="Calibri"/>
                        <w:sz w:val="5"/>
                        <w:lang w:val="en-ZA"/>
                      </w:rPr>
                    </w:pPr>
                    <w:r w:rsidRPr="00CE20AA">
                      <w:rPr>
                        <w:rFonts w:ascii="Calibri"/>
                        <w:spacing w:val="-2"/>
                        <w:w w:val="65"/>
                        <w:sz w:val="5"/>
                        <w:lang w:val="en-ZA"/>
                      </w:rPr>
                      <w:t>5.</w:t>
                    </w:r>
                    <w:r w:rsidRPr="00CE20AA">
                      <w:rPr>
                        <w:rFonts w:ascii="Calibri"/>
                        <w:sz w:val="5"/>
                        <w:lang w:val="en-ZA"/>
                      </w:rPr>
                      <w:t xml:space="preserve"> </w:t>
                    </w:r>
                    <w:r w:rsidRPr="00CE20AA">
                      <w:rPr>
                        <w:rFonts w:ascii="Calibri"/>
                        <w:spacing w:val="-2"/>
                        <w:w w:val="70"/>
                        <w:sz w:val="5"/>
                        <w:lang w:val="en-ZA"/>
                      </w:rPr>
                      <w:t>Xxxxxxxxxx</w:t>
                    </w:r>
                  </w:p>
                  <w:p w14:paraId="7EDCB8D2" w14:textId="77777777" w:rsidR="0064703B" w:rsidRPr="00CE20AA" w:rsidRDefault="0064703B" w:rsidP="00D44D48">
                    <w:pPr>
                      <w:spacing w:before="11" w:line="33" w:lineRule="exact"/>
                      <w:rPr>
                        <w:rFonts w:ascii="Calibri"/>
                        <w:sz w:val="3"/>
                        <w:lang w:val="en-ZA"/>
                      </w:rPr>
                    </w:pPr>
                    <w:r w:rsidRPr="00CE20AA">
                      <w:rPr>
                        <w:rFonts w:ascii="Calibri"/>
                        <w:w w:val="80"/>
                        <w:sz w:val="3"/>
                        <w:lang w:val="en-ZA"/>
                      </w:rPr>
                      <w:t>Select</w:t>
                    </w:r>
                    <w:r w:rsidRPr="00CE20AA">
                      <w:rPr>
                        <w:rFonts w:ascii="Calibri"/>
                        <w:spacing w:val="79"/>
                        <w:w w:val="150"/>
                        <w:sz w:val="3"/>
                        <w:lang w:val="en-ZA"/>
                      </w:rPr>
                      <w:t xml:space="preserve"> </w:t>
                    </w:r>
                    <w:r w:rsidRPr="00CE20AA">
                      <w:rPr>
                        <w:rFonts w:ascii="Calibri"/>
                        <w:w w:val="80"/>
                        <w:sz w:val="3"/>
                        <w:lang w:val="en-ZA"/>
                      </w:rPr>
                      <w:t>Back</w:t>
                    </w:r>
                    <w:r w:rsidRPr="00CE20AA">
                      <w:rPr>
                        <w:rFonts w:ascii="Calibri"/>
                        <w:spacing w:val="60"/>
                        <w:sz w:val="3"/>
                        <w:lang w:val="en-ZA"/>
                      </w:rPr>
                      <w:t xml:space="preserve">  </w:t>
                    </w:r>
                    <w:r w:rsidRPr="00CE20AA">
                      <w:rPr>
                        <w:rFonts w:ascii="Calibri"/>
                        <w:w w:val="80"/>
                        <w:sz w:val="3"/>
                        <w:lang w:val="en-ZA"/>
                      </w:rPr>
                      <w:t>Select</w:t>
                    </w:r>
                    <w:r w:rsidRPr="00CE20AA">
                      <w:rPr>
                        <w:rFonts w:ascii="Calibri"/>
                        <w:spacing w:val="79"/>
                        <w:w w:val="150"/>
                        <w:sz w:val="3"/>
                        <w:lang w:val="en-ZA"/>
                      </w:rPr>
                      <w:t xml:space="preserve"> </w:t>
                    </w:r>
                    <w:r w:rsidRPr="00CE20AA">
                      <w:rPr>
                        <w:rFonts w:ascii="Calibri"/>
                        <w:spacing w:val="-4"/>
                        <w:w w:val="80"/>
                        <w:sz w:val="3"/>
                        <w:lang w:val="en-ZA"/>
                      </w:rPr>
                      <w:t>Back</w:t>
                    </w:r>
                  </w:p>
                  <w:p w14:paraId="7DD295CC" w14:textId="77777777" w:rsidR="0064703B" w:rsidRPr="00CE20AA" w:rsidRDefault="0064703B" w:rsidP="00D44D48">
                    <w:pPr>
                      <w:tabs>
                        <w:tab w:val="left" w:pos="341"/>
                      </w:tabs>
                      <w:spacing w:line="57" w:lineRule="exact"/>
                      <w:ind w:left="9"/>
                      <w:rPr>
                        <w:rFonts w:ascii="Calibri"/>
                        <w:sz w:val="5"/>
                        <w:lang w:val="en-ZA"/>
                      </w:rPr>
                    </w:pPr>
                    <w:r w:rsidRPr="00CE20AA">
                      <w:rPr>
                        <w:rFonts w:ascii="Calibri"/>
                        <w:color w:val="DADADA"/>
                        <w:spacing w:val="-5"/>
                        <w:w w:val="65"/>
                        <w:sz w:val="5"/>
                        <w:lang w:val="en-ZA"/>
                      </w:rPr>
                      <w:t>OK</w:t>
                    </w:r>
                    <w:r w:rsidRPr="00CE20AA">
                      <w:rPr>
                        <w:rFonts w:ascii="Calibri"/>
                        <w:color w:val="DADADA"/>
                        <w:sz w:val="5"/>
                        <w:lang w:val="en-ZA"/>
                      </w:rPr>
                      <w:tab/>
                    </w:r>
                    <w:r w:rsidRPr="00CE20AA">
                      <w:rPr>
                        <w:rFonts w:ascii="Calibri"/>
                        <w:color w:val="DADADA"/>
                        <w:spacing w:val="-5"/>
                        <w:w w:val="65"/>
                        <w:sz w:val="5"/>
                        <w:lang w:val="en-ZA"/>
                      </w:rPr>
                      <w:t>OK</w:t>
                    </w:r>
                  </w:p>
                </w:txbxContent>
              </v:textbox>
            </v:shape>
            <v:shape id="docshape1219" o:spid="_x0000_s2649" type="#_x0000_t202" style="position:absolute;left:1981;top:8579;width:20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1B1C4501" w14:textId="77777777" w:rsidR="0064703B" w:rsidRDefault="0064703B" w:rsidP="00D44D48">
                    <w:pPr>
                      <w:spacing w:line="32" w:lineRule="exact"/>
                      <w:rPr>
                        <w:rFonts w:ascii="Calibri"/>
                        <w:sz w:val="3"/>
                      </w:rPr>
                    </w:pPr>
                    <w:r>
                      <w:rPr>
                        <w:rFonts w:ascii="Calibri"/>
                        <w:w w:val="80"/>
                        <w:sz w:val="3"/>
                      </w:rPr>
                      <w:t>Select</w:t>
                    </w:r>
                    <w:r>
                      <w:rPr>
                        <w:rFonts w:ascii="Calibri"/>
                        <w:spacing w:val="76"/>
                        <w:w w:val="150"/>
                        <w:sz w:val="3"/>
                      </w:rPr>
                      <w:t xml:space="preserve"> </w:t>
                    </w:r>
                    <w:r>
                      <w:rPr>
                        <w:rFonts w:ascii="Calibri"/>
                        <w:spacing w:val="-4"/>
                        <w:w w:val="80"/>
                        <w:sz w:val="3"/>
                      </w:rPr>
                      <w:t>Back</w:t>
                    </w:r>
                  </w:p>
                  <w:p w14:paraId="02D735DD" w14:textId="77777777" w:rsidR="0064703B" w:rsidRDefault="0064703B" w:rsidP="00D44D48">
                    <w:pPr>
                      <w:spacing w:line="57" w:lineRule="exact"/>
                      <w:ind w:left="11"/>
                      <w:rPr>
                        <w:rFonts w:ascii="Calibri"/>
                        <w:sz w:val="5"/>
                      </w:rPr>
                    </w:pPr>
                    <w:r>
                      <w:rPr>
                        <w:rFonts w:ascii="Calibri"/>
                        <w:color w:val="DADADA"/>
                        <w:spacing w:val="-5"/>
                        <w:w w:val="65"/>
                        <w:sz w:val="5"/>
                      </w:rPr>
                      <w:t>OK</w:t>
                    </w:r>
                  </w:p>
                </w:txbxContent>
              </v:textbox>
            </v:shape>
            <v:shape id="docshape1220" o:spid="_x0000_s2650" type="#_x0000_t202" style="position:absolute;left:2315;top:8045;width:20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22C3D751" w14:textId="77777777" w:rsidR="0064703B" w:rsidRDefault="0064703B" w:rsidP="00D44D48">
                    <w:pPr>
                      <w:spacing w:before="5"/>
                      <w:ind w:left="35"/>
                      <w:rPr>
                        <w:b/>
                        <w:sz w:val="17"/>
                      </w:rPr>
                    </w:pPr>
                    <w:r>
                      <w:rPr>
                        <w:b/>
                        <w:color w:val="717E86"/>
                        <w:w w:val="109"/>
                        <w:sz w:val="17"/>
                      </w:rPr>
                      <w:t>4</w:t>
                    </w:r>
                  </w:p>
                  <w:p w14:paraId="474D64C8" w14:textId="77777777" w:rsidR="0064703B" w:rsidRDefault="0064703B" w:rsidP="00D44D48">
                    <w:pPr>
                      <w:spacing w:before="154"/>
                      <w:ind w:left="32"/>
                      <w:rPr>
                        <w:rFonts w:ascii="Calibri"/>
                        <w:sz w:val="10"/>
                      </w:rPr>
                    </w:pPr>
                    <w:r>
                      <w:rPr>
                        <w:rFonts w:ascii="Calibri"/>
                        <w:spacing w:val="-4"/>
                        <w:w w:val="70"/>
                        <w:sz w:val="10"/>
                      </w:rPr>
                      <w:t>R100</w:t>
                    </w:r>
                  </w:p>
                  <w:p w14:paraId="294AFC29" w14:textId="77777777" w:rsidR="0064703B" w:rsidRDefault="0064703B" w:rsidP="00D44D48">
                    <w:pPr>
                      <w:spacing w:before="45" w:line="33" w:lineRule="exact"/>
                      <w:rPr>
                        <w:rFonts w:ascii="Calibri"/>
                        <w:sz w:val="3"/>
                      </w:rPr>
                    </w:pPr>
                    <w:r>
                      <w:rPr>
                        <w:rFonts w:ascii="Calibri"/>
                        <w:w w:val="80"/>
                        <w:sz w:val="3"/>
                      </w:rPr>
                      <w:t>Select</w:t>
                    </w:r>
                    <w:r>
                      <w:rPr>
                        <w:rFonts w:ascii="Calibri"/>
                        <w:spacing w:val="76"/>
                        <w:w w:val="150"/>
                        <w:sz w:val="3"/>
                      </w:rPr>
                      <w:t xml:space="preserve"> </w:t>
                    </w:r>
                    <w:r>
                      <w:rPr>
                        <w:rFonts w:ascii="Calibri"/>
                        <w:spacing w:val="-4"/>
                        <w:w w:val="80"/>
                        <w:sz w:val="3"/>
                      </w:rPr>
                      <w:t>Back</w:t>
                    </w:r>
                  </w:p>
                  <w:p w14:paraId="340BEEE4" w14:textId="77777777" w:rsidR="0064703B" w:rsidRDefault="0064703B" w:rsidP="00D44D48">
                    <w:pPr>
                      <w:spacing w:line="57" w:lineRule="exact"/>
                      <w:ind w:left="11"/>
                      <w:rPr>
                        <w:rFonts w:ascii="Calibri"/>
                        <w:sz w:val="5"/>
                      </w:rPr>
                    </w:pPr>
                    <w:r>
                      <w:rPr>
                        <w:rFonts w:ascii="Calibri"/>
                        <w:color w:val="DADADA"/>
                        <w:spacing w:val="-5"/>
                        <w:w w:val="65"/>
                        <w:sz w:val="5"/>
                      </w:rPr>
                      <w:t>OK</w:t>
                    </w:r>
                  </w:p>
                </w:txbxContent>
              </v:textbox>
            </v:shape>
            <v:shape id="docshape1221" o:spid="_x0000_s2651" type="#_x0000_t202" style="position:absolute;left:2684;top:8042;width:46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339FB0BB" w14:textId="77777777" w:rsidR="0064703B" w:rsidRDefault="0064703B" w:rsidP="00D44D48">
                    <w:pPr>
                      <w:tabs>
                        <w:tab w:val="left" w:pos="333"/>
                      </w:tabs>
                      <w:spacing w:before="6"/>
                      <w:rPr>
                        <w:b/>
                        <w:sz w:val="17"/>
                      </w:rPr>
                    </w:pPr>
                    <w:r>
                      <w:rPr>
                        <w:b/>
                        <w:color w:val="717E86"/>
                        <w:spacing w:val="-10"/>
                        <w:sz w:val="17"/>
                      </w:rPr>
                      <w:t>5</w:t>
                    </w:r>
                    <w:r>
                      <w:rPr>
                        <w:b/>
                        <w:color w:val="717E86"/>
                        <w:sz w:val="17"/>
                      </w:rPr>
                      <w:tab/>
                    </w:r>
                    <w:r>
                      <w:rPr>
                        <w:b/>
                        <w:color w:val="717E86"/>
                        <w:spacing w:val="-10"/>
                        <w:sz w:val="17"/>
                      </w:rPr>
                      <w:t>6</w:t>
                    </w:r>
                  </w:p>
                </w:txbxContent>
              </v:textbox>
            </v:shape>
            <v:shape id="docshape1222" o:spid="_x0000_s2652" type="#_x0000_t202" style="position:absolute;left:2648;top:8576;width:399;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6B915F94" w14:textId="77777777" w:rsidR="0064703B" w:rsidRDefault="0064703B" w:rsidP="00D44D48">
                    <w:pPr>
                      <w:spacing w:line="32" w:lineRule="exact"/>
                      <w:rPr>
                        <w:rFonts w:ascii="Calibri"/>
                        <w:sz w:val="3"/>
                      </w:rPr>
                    </w:pPr>
                    <w:r>
                      <w:rPr>
                        <w:rFonts w:ascii="Calibri"/>
                        <w:w w:val="80"/>
                        <w:sz w:val="3"/>
                      </w:rPr>
                      <w:t>Select</w:t>
                    </w:r>
                    <w:r>
                      <w:rPr>
                        <w:rFonts w:ascii="Calibri"/>
                        <w:spacing w:val="76"/>
                        <w:w w:val="150"/>
                        <w:sz w:val="3"/>
                      </w:rPr>
                      <w:t xml:space="preserve"> </w:t>
                    </w:r>
                    <w:r>
                      <w:rPr>
                        <w:rFonts w:ascii="Calibri"/>
                        <w:spacing w:val="-4"/>
                        <w:w w:val="80"/>
                        <w:sz w:val="3"/>
                      </w:rPr>
                      <w:t>Back</w:t>
                    </w:r>
                  </w:p>
                  <w:p w14:paraId="3EEF38FB" w14:textId="77777777" w:rsidR="0064703B" w:rsidRDefault="0064703B" w:rsidP="00D44D48">
                    <w:pPr>
                      <w:tabs>
                        <w:tab w:val="left" w:pos="344"/>
                      </w:tabs>
                      <w:spacing w:line="57" w:lineRule="exact"/>
                      <w:ind w:left="11"/>
                      <w:rPr>
                        <w:rFonts w:ascii="Calibri"/>
                        <w:sz w:val="5"/>
                      </w:rPr>
                    </w:pPr>
                    <w:r>
                      <w:rPr>
                        <w:rFonts w:ascii="Calibri"/>
                        <w:color w:val="DADADA"/>
                        <w:spacing w:val="-5"/>
                        <w:w w:val="65"/>
                        <w:sz w:val="5"/>
                      </w:rPr>
                      <w:t>OK</w:t>
                    </w:r>
                    <w:r>
                      <w:rPr>
                        <w:rFonts w:ascii="Calibri"/>
                        <w:color w:val="DADADA"/>
                        <w:sz w:val="5"/>
                      </w:rPr>
                      <w:tab/>
                    </w:r>
                    <w:r>
                      <w:rPr>
                        <w:rFonts w:ascii="Calibri"/>
                        <w:color w:val="DADADA"/>
                        <w:spacing w:val="-5"/>
                        <w:w w:val="65"/>
                        <w:sz w:val="5"/>
                      </w:rPr>
                      <w:t>OK</w:t>
                    </w:r>
                  </w:p>
                </w:txbxContent>
              </v:textbox>
            </v:shape>
            <v:shape id="docshape1223" o:spid="_x0000_s2653" type="#_x0000_t202" style="position:absolute;left:1563;top:9008;width:13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3AEEFE19" w14:textId="77777777" w:rsidR="0064703B" w:rsidRDefault="0064703B" w:rsidP="00D44D48">
                    <w:pPr>
                      <w:spacing w:line="82" w:lineRule="exact"/>
                      <w:rPr>
                        <w:rFonts w:ascii="Calibri"/>
                        <w:sz w:val="8"/>
                      </w:rPr>
                    </w:pPr>
                    <w:r>
                      <w:rPr>
                        <w:rFonts w:ascii="Calibri"/>
                        <w:spacing w:val="-4"/>
                        <w:w w:val="70"/>
                        <w:sz w:val="8"/>
                      </w:rPr>
                      <w:t>elect</w:t>
                    </w:r>
                  </w:p>
                </w:txbxContent>
              </v:textbox>
            </v:shape>
            <w10:wrap anchorx="page" anchory="page"/>
          </v:group>
        </w:pict>
      </w:r>
      <w:r w:rsidR="00F22C66" w:rsidRPr="00F22C66">
        <w:rPr>
          <w:rFonts w:hint="cs"/>
          <w:b/>
          <w:bCs/>
          <w:sz w:val="32"/>
          <w:szCs w:val="32"/>
          <w:rtl/>
        </w:rPr>
        <w:t xml:space="preserve"> </w:t>
      </w:r>
      <w:r w:rsidR="00F22C66">
        <w:rPr>
          <w:rFonts w:hint="cs"/>
          <w:b/>
          <w:bCs/>
          <w:sz w:val="32"/>
          <w:szCs w:val="32"/>
          <w:rtl/>
        </w:rPr>
        <w:t>تد</w:t>
      </w:r>
      <w:r w:rsidR="00F22C66" w:rsidRPr="00F22C66">
        <w:rPr>
          <w:rFonts w:hint="cs"/>
          <w:b/>
          <w:bCs/>
          <w:sz w:val="32"/>
          <w:szCs w:val="32"/>
          <w:rtl/>
        </w:rPr>
        <w:t>ريب مُصغّر: النقود الالكترونيّة المحمولة</w:t>
      </w:r>
    </w:p>
    <w:p w14:paraId="754BFDB0" w14:textId="77777777" w:rsidR="00D44D48" w:rsidRDefault="00D44D48" w:rsidP="00D44D48">
      <w:pPr>
        <w:pStyle w:val="BodyText"/>
        <w:rPr>
          <w:b/>
          <w:sz w:val="20"/>
        </w:rPr>
      </w:pPr>
    </w:p>
    <w:p w14:paraId="3B2FA98D" w14:textId="77777777" w:rsidR="00D44D48" w:rsidRDefault="00D44D48" w:rsidP="00D44D48">
      <w:pPr>
        <w:pStyle w:val="BodyText"/>
        <w:rPr>
          <w:b/>
          <w:sz w:val="20"/>
        </w:rPr>
      </w:pPr>
    </w:p>
    <w:p w14:paraId="7D907026" w14:textId="77777777" w:rsidR="00D44D48" w:rsidRDefault="00D44D48" w:rsidP="00D44D48">
      <w:pPr>
        <w:pStyle w:val="BodyText"/>
        <w:spacing w:before="8"/>
        <w:rPr>
          <w:b/>
        </w:rPr>
      </w:pPr>
    </w:p>
    <w:p w14:paraId="6861F6DB" w14:textId="36A926F0" w:rsidR="00D44D48" w:rsidRDefault="0004382E" w:rsidP="00144079">
      <w:pPr>
        <w:bidi/>
        <w:spacing w:before="107"/>
        <w:ind w:left="1058"/>
        <w:rPr>
          <w:bCs/>
          <w:sz w:val="40"/>
          <w:szCs w:val="40"/>
          <w:rtl/>
        </w:rPr>
      </w:pPr>
      <w:r>
        <w:rPr>
          <w:noProof/>
        </w:rPr>
        <w:pict w14:anchorId="5F861A3B">
          <v:shape id="Forme libre 740" o:spid="_x0000_s2640" style="position:absolute;left:0;text-align:left;margin-left:501.4pt;margin-top:1.6pt;width:22.15pt;height:31.4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" path="m52,386r-21,5l15,404,4,422,,445r,11l3,467r6,11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2r1,14l400,422r,10l396,469r-11,33l366,532r-25,24l310,574r-34,10l238,586r132,l398,558r24,-37l437,479r5,-47l442,430r,-11l442,416r-2,-18l437,378r-6,-19l419,341,406,330r-14,-7l384,320xm180,428r-119,l69,432r9,5l91,443r14,6l120,453r18,l150,452r11,-5l170,439r8,-9l180,428xm211,l135,16,73,58,30,121,15,197r10,62l53,313r43,43l150,384r,14l146,411r-11,1l122,413r65,l189,407r2,-15l191,390r,-44l150,346,109,322,78,288,57,245,50,197,63,134,97,83,149,48,211,36r106,l288,16,211,xm211,71l162,81r-40,27l95,148,85,197r5,34l103,262r20,25l150,307r,39l191,346r,-82l150,264,138,250,128,234r-6,-18l120,197r7,-35l147,133r29,-20l211,106r87,l260,81,211,71xm271,177r-47,l233,186r,99l232,286r1,l233,309r11,6l246,316r2,1l249,317r2,1l253,319r14,5l285,321r12,-1l384,320r-4,-1l375,317r-4,-1l369,315r13,-22l341,293r-7,-4l327,285r-13,-4l310,280r-4,l319,262r-44,l275,197r-4,-20xm317,36r-106,l274,48r51,35l360,134r13,63l371,223r-7,26l354,272r-13,21l382,293r3,-4l398,260r7,-31l408,197,392,121,350,58,317,36xm212,135r-24,5l168,154r-13,20l150,197r,67l191,264r,-78l201,177r70,l270,174,257,154,237,140r-25,-5xm298,106r-87,l247,113r29,20l295,162r7,35l300,216r-5,17l286,248r-11,14l319,262r10,-20l335,220r3,-23l328,148,301,108r-3,-2xe" fillcolor="#717e86" stroked="f">
            <v:path arrowok="t" o:connecttype="custom" o:connectlocs="2540,266700;5715,302260;119380,391795;232410,372745;89535,349250;27305,286385;34925,270510;118745,260985;48895,246380;188595,201930;194945,203835;205105,209550;215900,217805;228600,224790;241935,229235;253365,254000;251460,296545;196850,363220;252730,353060;280670,271780;277495,238760;248920,203835;43815,273050;76200,286385;107950,277495;85725,8890;15875,163195;95250,251460;118745,260985;121285,218440;36195,154305;94615,29210;133985,-1270;60325,92710;78105,180975;121285,166370;77470,135890;111760,70485;133985,43815;147955,179705;147955,194945;158115,200025;180975,202565;238125,200025;216535,184785;196850,176530;174625,123825;173990,29210;235585,140335;242570,184785;259080,123825;134620,84455;95250,123825;127635,111125;150495,87630;156845,70485;190500,135890;202565,165100;208280,92710" o:connectangles="0,0,0,0,0,0,0,0,0,0,0,0,0,0,0,0,0,0,0,0,0,0,0,0,0,0,0,0,0,0,0,0,0,0,0,0,0,0,0,0,0,0,0,0,0,0,0,0,0,0,0,0,0,0,0,0,0,0,0"/>
            <w10:wrap anchorx="page"/>
          </v:shape>
        </w:pict>
      </w:r>
      <w:r>
        <w:rPr>
          <w:noProof/>
        </w:rPr>
        <w:pict w14:anchorId="6FA2DF75">
          <v:group id="Groupe 736" o:spid="_x0000_s2636" style="position:absolute;left:0;text-align:left;margin-left:34pt;margin-top:38.95pt;width:482.5pt;height:4.35pt;rotation:180;z-index:-251195392;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">
            <v:line id="Line 2022" o:spid="_x0000_s2637"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" strokeweight=".5pt"/>
            <v:rect id="docshape1229" o:spid="_x0000_s2638" style="position:absolute;left:1122;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" fillcolor="#717e86" stroked="f"/>
            <v:line id="Line 2024" o:spid="_x0000_s2639"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" strokeweight=".5pt"/>
            <w10:wrap type="topAndBottom" anchorx="page"/>
          </v:group>
        </w:pict>
      </w:r>
      <w:r w:rsidR="00144079" w:rsidRPr="00144079">
        <w:rPr>
          <w:rFonts w:hint="cs"/>
          <w:bCs/>
          <w:sz w:val="40"/>
          <w:szCs w:val="40"/>
          <w:rtl/>
        </w:rPr>
        <w:t>كيفاش نستعملوها؟</w:t>
      </w:r>
    </w:p>
    <w:p w14:paraId="07610692" w14:textId="77777777" w:rsidR="00E67A97" w:rsidRPr="00E67A97" w:rsidRDefault="00E67A97" w:rsidP="00E67A97">
      <w:pPr>
        <w:bidi/>
        <w:spacing w:before="107"/>
        <w:ind w:left="1058"/>
        <w:rPr>
          <w:bCs/>
          <w:sz w:val="10"/>
          <w:szCs w:val="10"/>
        </w:rPr>
      </w:pPr>
    </w:p>
    <w:p w14:paraId="6AD4E540" w14:textId="77777777" w:rsidR="00A8038B" w:rsidRPr="00E67A97" w:rsidRDefault="00F22C66" w:rsidP="00E67A97">
      <w:pPr>
        <w:pStyle w:val="BodyText"/>
        <w:rPr>
          <w:b/>
          <w:sz w:val="8"/>
          <w:rtl/>
        </w:rPr>
      </w:pPr>
      <w:r>
        <w:rPr>
          <w:rFonts w:hint="cs"/>
          <w:bCs/>
          <w:color w:val="717E86"/>
          <w:sz w:val="40"/>
          <w:szCs w:val="40"/>
          <w:rtl/>
        </w:rPr>
        <w:t>قدّم هاتف ل</w:t>
      </w:r>
      <w:r w:rsidR="00A8038B" w:rsidRPr="00A8038B">
        <w:rPr>
          <w:rFonts w:hint="cs"/>
          <w:bCs/>
          <w:color w:val="717E86"/>
          <w:sz w:val="40"/>
          <w:szCs w:val="40"/>
          <w:rtl/>
        </w:rPr>
        <w:t>لمُشاركين (أو أ</w:t>
      </w:r>
      <w:r w:rsidR="00A8038B">
        <w:rPr>
          <w:rFonts w:hint="cs"/>
          <w:bCs/>
          <w:color w:val="717E86"/>
          <w:sz w:val="40"/>
          <w:szCs w:val="40"/>
          <w:rtl/>
        </w:rPr>
        <w:t>طلب منهم باش ي</w:t>
      </w:r>
      <w:r w:rsidR="00A8038B" w:rsidRPr="00A8038B">
        <w:rPr>
          <w:rFonts w:hint="cs"/>
          <w:bCs/>
          <w:color w:val="717E86"/>
          <w:sz w:val="40"/>
          <w:szCs w:val="40"/>
          <w:rtl/>
        </w:rPr>
        <w:t>ستخدمو الهواتف متاعهم)</w:t>
      </w:r>
      <w:r w:rsidR="002F26B8">
        <w:rPr>
          <w:rFonts w:hint="cs"/>
          <w:bCs/>
          <w:color w:val="717E86"/>
          <w:sz w:val="40"/>
          <w:szCs w:val="40"/>
          <w:rtl/>
        </w:rPr>
        <w:t xml:space="preserve"> وعاونهم</w:t>
      </w:r>
      <w:r w:rsidR="00A8038B">
        <w:rPr>
          <w:rFonts w:hint="cs"/>
          <w:bCs/>
          <w:color w:val="717E86"/>
          <w:sz w:val="40"/>
          <w:szCs w:val="40"/>
          <w:rtl/>
        </w:rPr>
        <w:t xml:space="preserve"> باش يتبّعو المراحل </w:t>
      </w:r>
      <w:r w:rsidR="00D82EF4">
        <w:rPr>
          <w:rFonts w:hint="cs"/>
          <w:bCs/>
          <w:color w:val="717E86"/>
          <w:sz w:val="40"/>
          <w:szCs w:val="40"/>
          <w:rtl/>
        </w:rPr>
        <w:t>هاذي</w:t>
      </w:r>
      <w:r w:rsidR="001D1F93">
        <w:rPr>
          <w:rFonts w:hint="cs"/>
          <w:bCs/>
          <w:color w:val="717E86"/>
          <w:sz w:val="40"/>
          <w:szCs w:val="40"/>
          <w:rtl/>
        </w:rPr>
        <w:t xml:space="preserve"> </w:t>
      </w:r>
    </w:p>
    <w:p w14:paraId="2421A217" w14:textId="77777777" w:rsidR="001D1F93" w:rsidRPr="001D1F93" w:rsidRDefault="002F26B8" w:rsidP="001D1F93">
      <w:pPr>
        <w:bidi/>
        <w:spacing w:before="230" w:line="237" w:lineRule="auto"/>
        <w:ind w:left="395" w:right="540" w:hanging="4"/>
        <w:rPr>
          <w:b/>
          <w:sz w:val="24"/>
          <w:szCs w:val="24"/>
          <w:rtl/>
        </w:rPr>
      </w:pPr>
      <w:r w:rsidRPr="002F26B8">
        <w:rPr>
          <w:rFonts w:hint="cs"/>
          <w:bCs/>
          <w:sz w:val="24"/>
          <w:szCs w:val="24"/>
          <w:rtl/>
        </w:rPr>
        <w:t>بيّن</w:t>
      </w:r>
      <w:r w:rsidR="001D1F93" w:rsidRPr="001D1F93">
        <w:rPr>
          <w:rFonts w:hint="cs"/>
          <w:b/>
          <w:sz w:val="24"/>
          <w:szCs w:val="24"/>
          <w:rtl/>
        </w:rPr>
        <w:t xml:space="preserve"> للمُشاركين </w:t>
      </w:r>
      <w:r w:rsidR="000E695A">
        <w:rPr>
          <w:rFonts w:hint="cs"/>
          <w:b/>
          <w:sz w:val="24"/>
          <w:szCs w:val="24"/>
          <w:rtl/>
        </w:rPr>
        <w:t xml:space="preserve">كيفاش يبعثو فلوس </w:t>
      </w:r>
      <w:r w:rsidR="001D1F93">
        <w:rPr>
          <w:rFonts w:hint="cs"/>
          <w:b/>
          <w:sz w:val="24"/>
          <w:szCs w:val="24"/>
          <w:rtl/>
        </w:rPr>
        <w:t>لواحد من أصدقائهم عن طريق المراحل الموجودة على المُلصق.</w:t>
      </w:r>
    </w:p>
    <w:p w14:paraId="3DB62D69" w14:textId="5E0979E8" w:rsidR="001D1F93" w:rsidRPr="00E67A97" w:rsidRDefault="0004382E" w:rsidP="00E67A97">
      <w:pPr>
        <w:pStyle w:val="BodyText"/>
        <w:spacing w:before="8"/>
        <w:rPr>
          <w:sz w:val="16"/>
          <w:rtl/>
        </w:rPr>
      </w:pPr>
      <w:r>
        <w:rPr>
          <w:noProof/>
        </w:rPr>
        <w:pict w14:anchorId="21A1FA3B">
          <v:group id="Groupe 631" o:spid="_x0000_s2532" style="position:absolute;margin-left:60.35pt;margin-top:142.55pt;width:104.2pt;height:74pt;z-index:-251282432;mso-position-horizontal-relative:page" coordorigin="1202,280" coordsize="2084,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">
            <v:shape id="docshape1232" o:spid="_x0000_s2533" type="#_x0000_t75" style="position:absolute;left:1996;top:1482;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">
              <v:imagedata r:id="rId301" o:title=""/>
            </v:shape>
            <v:shape id="docshape1233" o:spid="_x0000_s2534" style="position:absolute;left:2045;top:1612;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" path="m37,l27,,22,4r1,38l22,45r-4,l10,41r-7,l,45r,7l,54r3,5l14,75r25,7l48,80,63,68,67,58r,-10l67,40,63,31,56,29,51,24,46,23r-4,l42,4,37,xe" stroked="f">
              <v:path arrowok="t" o:connecttype="custom" o:connectlocs="37,1613;27,1613;22,1617;23,1655;22,1658;18,1658;10,1654;3,1654;0,1658;0,1665;0,1667;3,1672;14,1688;39,1695;48,1693;63,1681;67,1671;67,1661;67,1653;63,1644;56,1642;51,1637;46,1636;42,1636;42,1617;37,1613" o:connectangles="0,0,0,0,0,0,0,0,0,0,0,0,0,0,0,0,0,0,0,0,0,0,0,0,0,0"/>
            </v:shape>
            <v:shape id="docshape1234" o:spid="_x0000_s2535" style="position:absolute;left:2045;top:1612;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" path="m10,41r-2,l3,41,,45r,7l,54r3,5l14,75r25,7l48,80r7,-5l38,75,18,69,8,55,6,52r,-4l9,48r19,l29,47r,-2l18,45,10,41xm59,30r-14,l48,31r3,2l52,34r2,1l55,36r4,1l61,41r,4l61,56r-3,8l52,69r-6,4l38,75r17,l63,68,67,58r,-17l67,40,63,31,59,30xm28,48l9,48r8,4l26,51r2,-3xm37,l27,,23,4r,38l22,45r-4,l29,45,29,8,30,6r4,l42,6r,-2l37,xm42,6r-8,l35,8r,20l40,31r5,-1l59,30,56,29,55,28,51,24,47,23r-5,l42,6xm46,23r-2,l42,23r5,l46,23xe" fillcolor="#332924" stroked="f">
              <v:path arrowok="t" o:connecttype="custom" o:connectlocs="8,1654;0,1658;0,1667;14,1688;48,1693;38,1688;8,1668;6,1661;28,1661;29,1658;10,1654;45,1643;51,1646;54,1648;59,1650;61,1658;58,1677;46,1686;55,1688;67,1671;67,1653;59,1643;9,1661;26,1664;37,1613;23,1617;22,1658;29,1658;30,1619;42,1619;37,1613;34,1619;35,1641;45,1643;56,1642;51,1637;42,1636;46,1636;42,1636;42,1636;46,1636" o:connectangles="0,0,0,0,0,0,0,0,0,0,0,0,0,0,0,0,0,0,0,0,0,0,0,0,0,0,0,0,0,0,0,0,0,0,0,0,0,0,0,0,0"/>
            </v:shape>
            <v:shape id="docshape1235" o:spid="_x0000_s2536" style="position:absolute;left:2052;top:1619;width:55;height:69;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" path="m28,l24,,23,2r,39l20,45r-9,1l3,42,,42,32,69r8,-2l52,58r3,-8l55,39r,-4l53,31,48,29,44,27,42,25,39,24r-5,1l29,22,29,2,28,xe" stroked="f">
              <v:path arrowok="t" o:connecttype="custom" o:connectlocs="28,1619;24,1619;23,1621;23,1660;20,1664;11,1665;3,1661;0,1661;32,1688;40,1686;52,1677;55,1669;55,1658;55,1654;53,1650;48,1648;44,1646;42,1644;39,1643;34,1644;29,1641;29,1621;28,1619" o:connectangles="0,0,0,0,0,0,0,0,0,0,0,0,0,0,0,0,0,0,0,0,0,0,0"/>
            </v:shape>
            <v:shape id="docshape1236" o:spid="_x0000_s2537" style="position:absolute;left:1612;top:815;width:264;height:609;visibility:visible;mso-wrap-style:square;v-text-anchor:top" coordsize="26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" path="m131,l27,15,,53,3,562r79,44l133,608r52,-3l247,591r17,-31l262,51,183,3,131,xe" fillcolor="#dadada" stroked="f">
              <v:path arrowok="t" o:connecttype="custom" o:connectlocs="131,816;27,831;0,869;3,1378;82,1422;133,1424;185,1421;247,1407;264,1376;262,867;183,819;131,816" o:connectangles="0,0,0,0,0,0,0,0,0,0,0,0"/>
            </v:shape>
            <v:shape id="docshape1237" o:spid="_x0000_s2538" style="position:absolute;left:1638;top:864;width:212;height:522;visibility:visible;mso-wrap-style:square;v-text-anchor:top" coordsize="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" path="m52,399r,-18l49,378r-42,l4,381r,18l7,402r38,l49,402r3,-3xm53,439r,-18l49,418r-42,l4,421r,18l7,442r38,l49,442r4,-3xm53,479r,-18l49,458r-42,l4,461r,18l7,482r38,l49,482r4,-3xm53,519r,-18l50,498r-43,l4,501r,18l8,522r38,l50,522r3,-3xm131,399r,-18l128,378r-42,l82,381r,18l86,402r38,l128,402r3,-3xm131,438r,-17l128,417r-42,1l82,421r,18l86,442r38,l128,442r3,-4xm132,478r-1,-18l128,457r-42,1l83,461r,18l86,482r38,-1l128,481r4,-3xm132,518r,-18l128,497r-42,l83,501r,17l86,522r38,-1l128,521r4,-3xm210,398r,-18l206,377r-42,l161,380r,18l164,401r38,l207,401r3,-3xm210,438r,-18l207,417r-43,l161,420r,18l165,441r38,l207,441r3,-3xm210,478r,-18l207,457r-42,l161,460r,18l165,481r38,l207,481r3,-3xm210,518r,-18l207,497r-42,l161,500r,18l165,521r38,l207,521r3,-3xm211,263l210,4,207,,3,1,,5,1,264r3,4l204,267r4,l211,263xe" stroked="f">
              <v:path arrowok="t" o:connecttype="custom" o:connectlocs="49,1242;4,1263;49,1266;53,1285;4,1285;45,1306;53,1343;7,1322;7,1346;53,1343;50,1362;4,1383;50,1386;131,1245;82,1245;124,1266;131,1302;86,1282;86,1306;131,1302;128,1321;83,1343;128,1345;132,1364;83,1365;124,1385;210,1262;164,1241;164,1265;210,1262;207,1281;161,1302;207,1305;210,1324;161,1324;203,1345;210,1382;165,1361;165,1385;210,1382;207,864;1,1128;208,1131" o:connectangles="0,0,0,0,0,0,0,0,0,0,0,0,0,0,0,0,0,0,0,0,0,0,0,0,0,0,0,0,0,0,0,0,0,0,0,0,0,0,0,0,0,0,0"/>
            </v:shape>
            <v:shape id="docshape1238" o:spid="_x0000_s2539" style="position:absolute;left:1661;top:1245;width:170;height:137;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" path="m7,16l7,,1,r,3l4,3r,13l7,16xm8,123l7,121r-2,2l5,120r-2,l3,123,1,121,,123r3,1l1,125r,1l3,125r,2l5,127r,-2l7,126r1,-1l5,124r3,-1xm12,50r-2,l10,47r-2,l8,50r-4,l10,40r-3,l1,50r,2l8,52r,4l10,56r,-4l12,52r,-2xm12,83r,-3l1,80r,5l4,85r,-2l9,83,3,96r3,l12,83xm88,52r,-3l88,48,86,46r-2,l82,46r-1,l81,42r6,l87,40r-9,l78,48r1,1l80,48r1,l83,48r1,l85,49r1,1l86,52r-1,l84,53r-1,l82,53r-1,l80,52r-1,l77,54r2,1l80,56r4,l86,55r2,-2l88,52xm89,16r,-3l82,13,85,9,86,8,87,7,88,6r,-1l88,3r,-1l86,,85,,82,,81,,79,1,78,2r,1l80,4,81,3,82,2r2,l85,3r1,1l86,5r-1,l85,6r,1l84,8,83,9r-5,5l78,16r11,xm89,131r,-7l89,123r-1,-1l87,120r,10l87,131r-2,2l84,134r-2,l81,133r-1,-2l79,130r1,-6l81,122r1,l84,122r1,l87,124r,6l87,120r-2,-1l81,120r-2,l77,123r,1l77,130r,1l77,132r2,3l81,136r4,l87,135r1,-1l89,132r,-1xm90,89l89,88,87,87r1,-1l89,85r,-2l89,82r-1,l87,80r,10l87,92r,1l85,93r,1l83,94,82,93r-1,l80,92r,-2l81,90r1,-1l83,88r2,l85,89r2,1l87,80r-1,l86,85r-1,1l84,86r-1,l82,86,81,85r,-2l82,82r1,l84,82r1,l86,83r,2l86,80r-1,l82,80r-1,l79,82r-1,1l78,85r1,1l80,87r-1,1l78,89r,4l78,94r3,2l82,96r4,l87,95r2,-1l90,93r,-4xm167,12r,-3l167,8,165,6r-1,l162,6r4,-4l166,r-9,l157,2r6,l159,6r,2l160,8r2,l163,8r1,1l165,10r,1l164,12r-1,1l162,13r-2,l159,13r-2,-1l156,14r2,1l159,16r4,l164,15r3,-2l167,12xm168,87r,-2l167,84r,-2l166,80r-1,l165,85r,1l163,87r-2,l160,87r-1,-1l159,85r,-1l159,83r1,-1l161,82r2,l165,83r,1l165,85r,-5l164,79r-4,l159,80r-2,2l156,83r,3l157,87r2,2l160,90r2,l163,89r1,l165,88r,2l165,91r-1,2l163,93r-2,l160,93r-1,l159,92r-1,l157,94r1,1l160,96r3,l165,95r1,-2l167,93r,-1l168,90r,-2l168,87xm168,52r,-3l167,48r,-1l166,46r,5l165,52r-1,1l163,53r-1,l161,53r-1,-1l159,51r,-2l160,49r1,-1l162,48r1,l164,48r1,1l166,51r,-5l165,46r-1,-1l162,45r-1,l160,46r-1,1l159,45r,-1l161,42r1,l163,42r1,l165,42r1,1l167,42r,-1l166,40r-2,-1l161,39r-2,1l158,42r-1,1l156,45r,5l157,51r1,4l160,56r4,l165,55r2,-2l168,52xm170,123r-5,l161,123r1,-4l159,119r,4l156,123r,3l158,126r,3l155,129r,3l157,132r,3l159,135r1,-3l163,132r,3l165,135r1,-3l168,132r1,-3l166,129r1,-3l164,126r,3l160,129r1,-3l164,126r3,-1l169,125r1,-2xm170,123r-3,l168,119r-3,l165,123r5,xe" fillcolor="#dadada" stroked="f">
              <v:path arrowok="t" o:connecttype="custom" o:connectlocs="7,1262;1,1367;5,1373;10,1296;1,1296;12,1296;9,1329;86,1292;87,1286;84,1294;82,1299;80,1302;82,1259;88,1248;78,1249;86,1250;78,1260;87,1366;81,1379;85,1368;77,1369;81,1382;89,1334;89,1328;85,1340;81,1336;87,1326;83,1332;83,1328;82,1326;79,1334;87,1341;165,1252;163,1248;164,1255;159,1259;167,1259;165,1326;159,1332;163,1328;159,1326;160,1336;165,1337;158,1338;167,1339;168,1295;163,1299;159,1295;165,1295;160,1292;163,1288;167,1287;156,1291;167,1299;159,1365;155,1378;165,1381;164,1372;170,1369" o:connectangles="0,0,0,0,0,0,0,0,0,0,0,0,0,0,0,0,0,0,0,0,0,0,0,0,0,0,0,0,0,0,0,0,0,0,0,0,0,0,0,0,0,0,0,0,0,0,0,0,0,0,0,0,0,0,0,0,0,0,0"/>
            </v:shape>
            <v:shape id="docshape1239" o:spid="_x0000_s2540" style="position:absolute;left:1642;top:1142;width:205;height:77;visibility:visible;mso-wrap-style:square;v-text-anchor:top" coordsize="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" path="m60,l3,,,3,,29r3,4l60,32r3,-3l63,3,60,xm201,l144,r-2,3l141,29r4,3l201,32r4,-3l204,3,201,xm60,44l3,44,,47,,73r4,3l60,76r3,-3l63,47,60,44xm201,43r-56,1l142,47r,26l145,76r57,l205,72r,-25l201,43xm120,44r-35,l82,47r,26l85,76r35,l123,73r,-26l120,44xe" stroked="f">
              <v:path arrowok="t" o:connecttype="custom" o:connectlocs="60,1143;3,1143;0,1146;0,1172;3,1176;60,1175;63,1172;63,1146;60,1143;201,1143;144,1143;142,1146;141,1172;145,1175;201,1175;205,1172;204,1146;201,1143;60,1187;3,1187;0,1190;0,1216;4,1219;60,1219;63,1216;63,1190;60,1187;201,1186;145,1187;142,1190;142,1216;145,1219;202,1219;205,1215;205,1190;201,1186;120,1187;85,1187;82,1190;82,1216;85,1219;120,1219;123,1216;123,1190;120,1187" o:connectangles="0,0,0,0,0,0,0,0,0,0,0,0,0,0,0,0,0,0,0,0,0,0,0,0,0,0,0,0,0,0,0,0,0,0,0,0,0,0,0,0,0,0,0,0,0"/>
            </v:shape>
            <v:shape id="docshape1240" o:spid="_x0000_s2541" style="position:absolute;left:1654;top:1190;width:182;height:26;visibility:visible;mso-wrap-style:square;v-text-anchor:top" coordsize="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" path="m39,15r,-7l38,6r-8,l28,8r,5l27,15r-14,l11,14r,-6l9,6,2,6,,8r,7l11,20r17,l39,15xm100,10l90,,81,10r19,xm100,16r-19,l91,26r9,-10xm181,17r,-7l170,5r-17,l142,11r,7l144,20r7,l153,18r,-6l155,11r14,l170,12r,5l172,20r8,l181,17xe" fillcolor="#dadada" stroked="f">
              <v:path arrowok="t" o:connecttype="custom" o:connectlocs="39,1205;39,1198;38,1196;30,1196;28,1198;28,1203;27,1205;13,1205;11,1204;11,1198;9,1196;2,1196;0,1198;0,1205;11,1210;28,1210;39,1205;100,1200;90,1190;81,1200;100,1200;100,1206;81,1206;91,1216;100,1206;181,1207;181,1200;170,1195;153,1195;142,1201;142,1208;144,1210;151,1210;153,1208;153,1202;155,1201;169,1201;170,1202;170,1207;172,1210;180,1210;181,1207" o:connectangles="0,0,0,0,0,0,0,0,0,0,0,0,0,0,0,0,0,0,0,0,0,0,0,0,0,0,0,0,0,0,0,0,0,0,0,0,0,0,0,0,0,0"/>
            </v:shape>
            <v:shape id="docshape1241" o:spid="_x0000_s2542" style="position:absolute;left:1610;top:1131;width:248;height:354;visibility:visible;mso-wrap-style:square;v-text-anchor:top" coordsize="2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" path="m22,l21,,,353r9,-1l22,xm247,351l55,144r-2,l238,352r9,-1xe" fillcolor="black" stroked="f">
              <v:path arrowok="t" o:connecttype="custom" o:connectlocs="22,1132;21,1132;0,1485;9,1484;22,1132;247,1483;55,1276;53,1276;238,1484;247,1483" o:connectangles="0,0,0,0,0,0,0,0,0,0"/>
            </v:shape>
            <v:shape id="docshape1242" o:spid="_x0000_s2543" style="position:absolute;left:1536;top:148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" path="m162,81r-6,31l139,138r-26,18l81,162,50,156,24,139,7,113,,82,6,50,24,24,49,7,81,r31,6l138,24r18,25l162,81e" filled="f" strokeweight=".03069mm">
              <v:path arrowok="t" o:connecttype="custom" o:connectlocs="162,1566;156,1597;139,1623;113,1641;81,1647;50,1641;24,1624;7,1598;0,1567;6,1535;24,1509;49,1492;81,1485;112,1491;138,1509;156,1534;162,1566" o:connectangles="0,0,0,0,0,0,0,0,0,0,0,0,0,0,0,0,0"/>
            </v:shape>
            <v:shape id="docshape1243" o:spid="_x0000_s2544" style="position:absolute;left:1583;top:1614;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" path="m37,l27,,22,4r1,38l22,45r-4,l10,41r-7,l,45r,7l,54r3,5l14,75r25,7l48,80,63,68,67,58r,-10l67,40,63,31,56,29,51,24,46,23r-4,l42,4,37,xe" stroked="f">
              <v:path arrowok="t" o:connecttype="custom" o:connectlocs="37,1615;27,1615;22,1619;23,1657;22,1660;18,1660;10,1656;3,1656;0,1660;0,1667;0,1669;3,1674;14,1690;39,1697;48,1695;63,1683;67,1673;67,1663;67,1655;63,1646;56,1644;51,1639;46,1638;42,1638;42,1619;37,1615" o:connectangles="0,0,0,0,0,0,0,0,0,0,0,0,0,0,0,0,0,0,0,0,0,0,0,0,0,0"/>
            </v:shape>
            <v:shape id="docshape1244" o:spid="_x0000_s2545" style="position:absolute;left:1583;top:1614;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" path="m10,41r-2,l3,41,,45r,7l,54r3,5l14,75r25,7l48,80r7,-5l38,75,18,69,8,55,6,52r,-4l9,48r19,l29,47r,-2l18,45,10,41xm59,30r-14,l48,31r3,2l52,34r2,1l55,36r4,1l61,41r,4l61,56r-3,8l52,69r-6,4l38,75r17,l63,68,67,58r,-17l67,40,63,31,59,30xm28,48l9,48r8,4l26,51r2,-3xm37,l27,,23,4r,38l22,45r-4,l29,45,29,8,30,6r4,l42,6r,-2l37,xm42,6r-8,l35,8r,20l40,31r5,-1l59,30,56,29,55,28,51,24,47,23r-5,l42,6xm46,23r-2,l42,23r5,l46,23xe" fillcolor="#332924" stroked="f">
              <v:path arrowok="t" o:connecttype="custom" o:connectlocs="8,1656;0,1660;0,1669;14,1690;48,1695;38,1690;8,1670;6,1663;28,1663;29,1660;10,1656;45,1645;51,1648;54,1650;59,1652;61,1660;58,1679;46,1688;55,1690;67,1673;67,1655;59,1645;9,1663;26,1666;37,1615;23,1619;22,1660;29,1660;30,1621;42,1621;37,1615;34,1621;35,1643;45,1645;56,1644;51,1639;42,1638;46,1638;42,1638;42,1638;46,1638" o:connectangles="0,0,0,0,0,0,0,0,0,0,0,0,0,0,0,0,0,0,0,0,0,0,0,0,0,0,0,0,0,0,0,0,0,0,0,0,0,0,0,0,0"/>
            </v:shape>
            <v:shape id="docshape1245" o:spid="_x0000_s2546" style="position:absolute;left:1590;top:1621;width:55;height:69;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" path="m28,l24,,23,2r,39l20,45r-9,1l3,42,,42,32,69r8,-2l52,58r3,-8l55,39r,-4l53,31,48,29,44,27,42,25,39,24r-5,1l29,22,29,2,28,xe" stroked="f">
              <v:path arrowok="t" o:connecttype="custom" o:connectlocs="28,1621;24,1621;23,1623;23,1662;20,1666;11,1667;3,1663;0,1663;32,1690;40,1688;52,1679;55,1671;55,1660;55,1656;53,1652;48,1650;44,1648;42,1646;39,1645;34,1646;29,1643;29,1623;28,1621" o:connectangles="0,0,0,0,0,0,0,0,0,0,0,0,0,0,0,0,0,0,0,0,0,0,0"/>
            </v:shape>
            <v:shape id="docshape1246" o:spid="_x0000_s2547" style="position:absolute;left:1635;top:1133;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" path="m78,52l,52,,1,78,r,52e" filled="f" strokeweight=".09208mm">
              <v:path arrowok="t" o:connecttype="custom" o:connectlocs="78,1185;0,1185;0,1134;78,1133;78,1185" o:connectangles="0,0,0,0,0"/>
            </v:shape>
            <v:shape id="docshape1247" o:spid="_x0000_s2548" style="position:absolute;left:1633;top:1232;width:64;height:4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" path="m64,42l,42,,,63,r1,42e" filled="f" strokeweight=".09208mm">
              <v:path arrowok="t" o:connecttype="custom" o:connectlocs="64,1275;0,1275;0,1233;63,1233;64,1275" o:connectangles="0,0,0,0,0"/>
            </v:shape>
            <v:shape id="docshape1248" o:spid="_x0000_s2549" style="position:absolute;left:1773;top:148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" path="m80,l49,7,23,24,6,50,,81r6,32l24,139r26,17l81,162r32,-6l138,138r17,-26l162,81,155,49,138,24,112,6,80,xe" fillcolor="#dadada" stroked="f">
              <v:path arrowok="t" o:connecttype="custom" o:connectlocs="80,1484;49,1491;23,1508;6,1534;0,1565;6,1597;24,1623;50,1640;81,1646;113,1640;138,1622;155,1596;162,1565;155,1533;138,1508;112,1490;80,1484" o:connectangles="0,0,0,0,0,0,0,0,0,0,0,0,0,0,0,0,0"/>
            </v:shape>
            <v:shape id="docshape1249" o:spid="_x0000_s2550" style="position:absolute;left:1773;top:148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" path="m162,81r-7,31l138,138r-25,18l81,162,50,156,24,139,6,113,,81,6,50,23,24,49,7,80,r32,6l138,24r17,25l162,81e" filled="f" strokeweight=".03069mm">
              <v:path arrowok="t" o:connecttype="custom" o:connectlocs="162,1565;155,1596;138,1622;113,1640;81,1646;50,1640;24,1623;6,1597;0,1565;6,1534;23,1508;49,1491;80,1484;112,1490;138,1508;155,1533;162,1565" o:connectangles="0,0,0,0,0,0,0,0,0,0,0,0,0,0,0,0,0"/>
            </v:shape>
            <v:shape id="docshape1250" o:spid="_x0000_s2551" style="position:absolute;left:1821;top:1613;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" path="m38,l27,,23,4r,38l23,45r-4,l11,41r-7,l,45r,7l1,54r3,5l14,75r25,7l49,80,64,68,68,58r,-10l68,40,64,31,57,29,51,24,46,23r-4,l42,4,38,xe" stroked="f">
              <v:path arrowok="t" o:connecttype="custom" o:connectlocs="38,1614;27,1614;23,1618;23,1656;23,1659;19,1659;11,1655;4,1655;0,1659;0,1666;1,1668;4,1673;14,1689;39,1696;49,1694;64,1682;68,1672;68,1662;68,1654;64,1645;57,1643;51,1638;46,1637;42,1637;42,1618;38,1614" o:connectangles="0,0,0,0,0,0,0,0,0,0,0,0,0,0,0,0,0,0,0,0,0,0,0,0,0,0"/>
            </v:shape>
            <v:shape id="docshape1251" o:spid="_x0000_s2552" style="position:absolute;left:1821;top:1613;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" path="m11,41r-3,l4,41,1,45,,52r1,2l4,59,14,74r25,8l49,80r6,-5l39,75,18,68,9,55,7,52r,-4l10,48r19,l30,47r,-2l19,45,11,41xm59,30r-13,l48,31r3,2l52,34r2,1l55,36r4,1l61,41r,4l62,56r-4,8l47,73r-8,2l55,75r9,-7l68,58r,-17l68,40,64,31,59,30xm29,48r-19,l18,52r8,-1l29,48xm38,l27,,23,4r,38l23,45r-4,l30,45,29,8,31,6r3,l42,6r,-2l38,xm42,6r-8,l36,8r,20l40,30r6,l59,30,57,29,56,28,51,24,48,23r-6,l42,6xm46,23r-2,l43,23r-1,l48,23r-2,xe" fillcolor="#332924" stroked="f">
              <v:path arrowok="t" o:connecttype="custom" o:connectlocs="8,1655;1,1659;1,1668;14,1688;49,1694;39,1689;9,1669;7,1662;29,1662;30,1659;11,1655;46,1644;51,1647;54,1649;59,1651;61,1659;58,1678;39,1689;64,1682;68,1655;64,1645;29,1662;18,1666;29,1662;27,1614;23,1656;19,1659;29,1622;34,1620;42,1618;42,1620;36,1622;40,1644;59,1644;56,1642;48,1637;42,1620;44,1637;42,1637;48,1637" o:connectangles="0,0,0,0,0,0,0,0,0,0,0,0,0,0,0,0,0,0,0,0,0,0,0,0,0,0,0,0,0,0,0,0,0,0,0,0,0,0,0,0"/>
            </v:shape>
            <v:shape id="docshape1252" o:spid="_x0000_s2553" style="position:absolute;left:1794;top:1533;width:120;height:156;visibility:visible;mso-wrap-style:square;v-text-anchor:top" coordsize="1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" path="m88,137l87,126r,-4l85,118r-5,-2l77,114r-3,-2l72,111r-6,l62,109r,-20l60,87r-3,l55,89r1,39l52,132r-8,1l36,129r-3,l33,132r,1l35,136r9,13l65,156r8,-2l84,145r4,-8xm119,52r,-44l111,,8,1,,8,,52r8,8l101,59r10,l119,52xe" stroked="f">
              <v:path arrowok="t" o:connecttype="custom" o:connectlocs="88,1670;87,1659;87,1655;85,1651;80,1649;77,1647;74,1645;72,1644;66,1644;62,1642;62,1622;60,1620;57,1620;55,1622;56,1661;52,1665;44,1666;36,1662;33,1662;33,1665;33,1666;33,1666;35,1669;44,1682;65,1689;73,1687;84,1678;88,1670;119,1585;119,1541;111,1533;8,1534;0,1541;0,1585;8,1593;101,1592;111,1592;119,1585" o:connectangles="0,0,0,0,0,0,0,0,0,0,0,0,0,0,0,0,0,0,0,0,0,0,0,0,0,0,0,0,0,0,0,0,0,0,0,0,0,0"/>
            </v:shape>
            <v:shape id="docshape1253" o:spid="_x0000_s2554" style="position:absolute;left:1278;top:817;width:581;height:766;visibility:visible;mso-wrap-style:square;v-text-anchor:top" coordsize="5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" path="m263,561l261,52,259,40,253,29r-8,-9l234,14,182,4,130,,79,4,27,15,16,21,8,30,2,41,,53,2,562r2,12l10,584r9,9l30,598r52,8l133,609r51,-3l236,597r11,-5l255,583r6,-10l263,561xm580,766r,-39l566,727r,6l574,733r,33l580,766xe" fillcolor="#dadada" stroked="f">
              <v:path arrowok="t" o:connecttype="custom" o:connectlocs="263,1378;261,869;259,857;253,846;245,837;234,831;182,821;130,817;79,821;27,832;16,838;8,847;2,858;0,870;2,1379;4,1391;10,1401;19,1410;30,1415;82,1423;133,1426;184,1423;236,1414;247,1409;255,1400;261,1390;263,1378;580,1583;580,1544;566,1544;566,1550;574,1550;574,1583;580,1583" o:connectangles="0,0,0,0,0,0,0,0,0,0,0,0,0,0,0,0,0,0,0,0,0,0,0,0,0,0,0,0,0,0,0,0,0,0"/>
            </v:shape>
            <v:shape id="docshape1254" o:spid="_x0000_s2555" style="position:absolute;left:1304;top:865;width:212;height:522;visibility:visible;mso-wrap-style:square;v-text-anchor:top" coordsize="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" path="m52,398r,-18l49,377r-43,l3,381r,18l7,402r38,-1l49,401r3,-3xm52,438r,-18l49,417r-42,l3,421r,17l7,442r38,-1l49,441r3,-3xm52,478r,-18l49,457r-42,l3,460r1,18l7,481r38,l49,481r3,-3xm53,518r,-18l49,497r-42,l4,500r,18l7,521r38,l49,521r4,-3xm131,398r,-18l127,377r-42,l82,380r,18l85,401r38,l127,401r4,-3xm131,438r,-18l127,417r-42,l82,420r,18l85,441r38,l128,441r3,-3xm131,478r,-18l128,457r-43,l82,460r,18l86,481r38,l128,481r3,-3xm131,518r,-18l128,497r-42,l82,500r,18l86,521r38,l128,521r3,-3xm209,398r,-18l206,377r-42,l160,380r1,18l164,401r38,l206,401r3,-3xm210,438r,-18l206,417r-42,l161,420r,18l164,441r38,l206,441r4,-3xm210,477r,-17l206,456r-42,1l161,460r,18l164,481r38,l206,481r4,-4xm210,517r,-18l207,496r-43,1l161,500r,18l164,521r38,l207,520r3,-3xm211,262l210,4,206,,3,1,,5,1,263r3,4l203,266r4,l211,262xe" stroked="f">
              <v:path arrowok="t" o:connecttype="custom" o:connectlocs="49,1243;3,1265;49,1267;52,1286;3,1287;45,1307;52,1344;7,1323;7,1347;52,1344;49,1363;4,1384;49,1387;131,1246;82,1246;123,1267;131,1304;85,1283;85,1307;131,1304;128,1323;82,1344;128,1347;131,1366;82,1366;124,1387;209,1264;164,1243;164,1267;209,1264;206,1283;161,1304;206,1307;210,1326;161,1326;202,1347;210,1383;164,1363;164,1387;210,1383;206,866;1,1129;207,1132" o:connectangles="0,0,0,0,0,0,0,0,0,0,0,0,0,0,0,0,0,0,0,0,0,0,0,0,0,0,0,0,0,0,0,0,0,0,0,0,0,0,0,0,0,0,0"/>
            </v:shape>
            <v:shape id="docshape1255" o:spid="_x0000_s2556" style="position:absolute;left:1328;top:1246;width:170;height:137;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" path="m6,17l6,1,1,1r,2l4,3r,14l6,17xm7,123l6,122r-2,1l4,121r-1,l3,123,1,122,,123r2,1l,125r1,2l3,125r,3l4,128r,-3l6,127r1,-2l5,124r2,-1xm12,50r-2,l10,47r-3,l7,50r-3,l9,41r-3,l1,50r,3l7,53r,4l10,57r,-4l12,53r,-3xm12,83r,-2l1,81r,4l3,85r,-2l9,83,2,97r3,l12,83xm88,53r,-3l87,48,85,47,84,46r-2,l81,46r-1,1l80,43r7,l87,40r-9,l78,48r1,1l80,49r1,-1l83,48r1,1l85,50r,2l85,53r-1,1l83,54r-1,l81,54,79,53,78,52r-1,2l78,56r2,l84,56r1,l87,54r1,-1xm88,16r,-2l81,14r4,-4l86,9,87,8,88,6r,-1l88,3,87,2,85,,84,,81,,80,,79,1,78,2,77,3r2,1l80,3,81,2r2,l84,3r1,l85,4r,1l85,6r,1l84,7,83,8r-6,6l77,16r11,xm89,131r,-6l89,124r-1,-2l86,121r,10l85,134r-1,l81,134r-1,l79,131r,-6l80,123r1,-1l84,122r1,1l86,125r,6l86,121r-1,-1l81,120r-2,1l77,124r-1,1l76,130r,1l77,133r2,3l81,136r4,l87,136r1,-2l89,133r,-2xm89,90r,-1l88,88,87,87r1,l88,86r1,-3l88,82,87,81r,10l87,92r-1,1l85,94r-1,l82,94,80,93r,-1l80,91r,-1l82,89r2,l85,89r1,1l87,91r,-10l86,80r,5l86,86r-1,1l84,87r-2,l81,86r,-1l80,84r1,-1l82,82r2,l85,82r1,1l86,85r,-5l85,80r-3,l80,80r-2,2l78,83r,3l78,87r2,1l78,89r-1,1l77,93r1,1l80,96r2,l85,96r1,l89,94r,-1l89,90xm167,13r,-3l166,9,165,7,163,6r-1,l166,2r,-2l157,r,2l162,2r-3,5l159,9r1,-1l162,8r,1l164,10r,2l164,13r-1,l162,14r-2,l158,13r-1,-1l156,14r1,2l159,16r4,l164,16r2,-2l167,13xm167,88r,-3l167,84r-1,-2l166,81r-2,-1l164,86r,1l163,87r-1,1l160,88r,-1l159,86r-1,l158,84r1,-1l160,82r2,l163,82r1,1l164,84r,2l164,80r-4,l158,80r-2,2l156,83r,4l156,88r2,2l159,90r3,l163,90r1,-1l165,88r,3l163,93r-1,1l160,94r-1,-1l158,93r,-1l156,94r2,2l159,96r4,l164,95r2,-1l166,93r1,-1l167,91r,-3xm167,52r,-3l167,48r-1,-1l165,46r,6l164,53r-1,1l162,54r-1,l160,53r-1,-1l159,50r,-1l160,48r1,l163,48r1,l165,49r,1l165,52r,-6l164,46r-2,l161,46r-2,1l158,47r1,-2l160,43r1,-1l163,42r2,1l166,42r1,-1l165,40r-1,l160,40r-1,l157,42r,1l156,45r,6l158,55r1,1l164,56r1,l167,54r,-1l167,52xm169,123r-2,l167,120r-2,l164,123r-3,l162,120r-3,l158,123r-2,l155,126r3,l157,130r-2,l155,132r2,l156,136r3,l159,132r4,l162,136r3,l165,132r3,l168,130r-2,l166,126r-2,l163,130r-3,l160,126r4,l166,126r3,l169,123xe" fillcolor="#dadada" stroked="f">
              <v:path arrowok="t" o:connecttype="custom" o:connectlocs="6,1264;1,1369;4,1375;10,1297;1,1297;12,1297;9,1330;85,1294;87,1287;84,1296;82,1301;80,1303;81,1261;87,1249;77,1250;85,1251;77,1263;86,1368;79,1378;86,1372;77,1371;85,1383;88,1335;88,1329;84,1341;82,1336;86,1327;82,1334;84,1329;80,1327;77,1337;89,1341;163,1253;159,1254;164,1257;157,1259;167,1260;164,1333;158,1333;164,1330;156,1329;162,1337;163,1340;156,1341;166,1340;167,1295;162,1301;159,1296;165,1299;159,1294;163,1289;165,1287;156,1298;167,1300;161,1370;157,1377;163,1379;166,1377;166,1373" o:connectangles="0,0,0,0,0,0,0,0,0,0,0,0,0,0,0,0,0,0,0,0,0,0,0,0,0,0,0,0,0,0,0,0,0,0,0,0,0,0,0,0,0,0,0,0,0,0,0,0,0,0,0,0,0,0,0,0,0,0,0"/>
            </v:shape>
            <v:shape id="docshape1256" o:spid="_x0000_s2557" style="position:absolute;left:1308;top:1187;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" path="m60,l3,1,,4,,30r3,3l60,33r3,-4l63,4,60,xm201,l144,r-3,3l141,29r3,3l201,32r3,-3l204,3,201,xm120,l84,,81,3r,26l84,32r36,l123,29r,-26l120,xe" stroked="f">
              <v:path arrowok="t" o:connecttype="custom" o:connectlocs="60,1188;3,1189;0,1192;0,1218;3,1221;60,1221;63,1217;63,1192;60,1188;201,1188;144,1188;141,1191;141,1217;144,1220;201,1220;204,1217;204,1191;201,1188;120,1188;84,1188;81,1191;81,1217;84,1220;120,1220;123,1217;123,1191;120,1188" o:connectangles="0,0,0,0,0,0,0,0,0,0,0,0,0,0,0,0,0,0,0,0,0,0,0,0,0,0,0"/>
            </v:shape>
            <v:shape id="docshape1257" o:spid="_x0000_s2558" style="position:absolute;left:1320;top:1191;width:182;height:26;visibility:visible;mso-wrap-style:square;v-text-anchor:top" coordsize="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" path="m39,15r,-7l37,5r-7,l28,8r,5l26,14r-14,l11,13r,-5l9,6,1,6,,8r,7l11,20r17,l39,15xm99,9l90,,81,9r18,xm99,16r-18,l90,25r9,-9xm181,17r,-7l170,5r-17,l142,10r,7l143,19r8,l153,17r,-5l154,11r14,l170,12r,5l172,19r7,l181,17xe" fillcolor="#dadada" stroked="f">
              <v:path arrowok="t" o:connecttype="custom" o:connectlocs="39,1207;39,1200;37,1197;30,1197;28,1200;28,1205;26,1206;12,1206;11,1205;11,1200;9,1198;1,1198;0,1200;0,1207;11,1212;28,1212;39,1207;99,1201;90,1192;81,1201;99,1201;99,1208;81,1208;90,1217;99,1208;181,1209;181,1202;170,1197;153,1197;142,1202;142,1209;143,1211;151,1211;153,1209;153,1204;154,1203;168,1203;170,1204;170,1209;172,1211;179,1211;181,1209" o:connectangles="0,0,0,0,0,0,0,0,0,0,0,0,0,0,0,0,0,0,0,0,0,0,0,0,0,0,0,0,0,0,0,0,0,0,0,0,0,0,0,0,0,0"/>
            </v:shape>
            <v:shape id="docshape1258" o:spid="_x0000_s2559" style="position:absolute;left:1450;top:1187;width:64;height:33;visibility:visible;mso-wrap-style:square;v-text-anchor:top" coordsize="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" path="m56,l7,,3,,,3,,7,,25r,4l3,32r4,l56,32r4,l63,29r,-4l63,7r,-4l60,,56,e" filled="f" strokecolor="white" strokeweight=".03069mm">
              <v:path arrowok="t" o:connecttype="custom" o:connectlocs="56,1188;7,1188;3,1188;0,1191;0,1195;0,1213;0,1217;3,1220;7,1220;56,1220;60,1220;63,1217;63,1213;63,1195;63,1191;60,1188;56,1188" o:connectangles="0,0,0,0,0,0,0,0,0,0,0,0,0,0,0,0,0"/>
            </v:shape>
            <v:shape id="docshape1259" o:spid="_x0000_s2560" style="position:absolute;left:1462;top:1196;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" path="m39,12r,-7l28,,11,,,5r,7l1,14r8,l11,12r,-5l12,6r14,l28,7r,5l30,14r7,l39,12xe" fillcolor="#dadada" stroked="f">
              <v:path arrowok="t" o:connecttype="custom" o:connectlocs="39,1209;39,1202;28,1197;11,1197;0,1202;0,1209;1,1211;9,1211;11,1209;11,1204;12,1203;26,1203;28,1204;28,1209;30,1211;37,1211;39,1209" o:connectangles="0,0,0,0,0,0,0,0,0,0,0,0,0,0,0,0,0"/>
            </v:shape>
            <v:shape id="docshape1260" o:spid="_x0000_s2561" style="position:absolute;left:1308;top:1144;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" path="m63,30l63,4,60,1r-4,l3,1,,4,,30r3,3l60,33r3,-3xm204,29r,-26l201,r-4,l144,r-3,3l141,29r3,3l201,32r3,-3xe" stroked="f">
              <v:path arrowok="t" o:connecttype="custom" o:connectlocs="63,1174;63,1148;60,1145;56,1145;3,1145;0,1148;0,1174;3,1177;60,1177;63,1174;204,1173;204,1147;201,1144;197,1144;144,1144;141,1147;141,1173;144,1176;201,1176;204,1173" o:connectangles="0,0,0,0,0,0,0,0,0,0,0,0,0,0,0,0,0,0,0,0"/>
            </v:shape>
            <v:shape id="docshape1261" o:spid="_x0000_s2562" style="position:absolute;left:1945;top:814;width:264;height:609;visibility:visible;mso-wrap-style:square;v-text-anchor:top" coordsize="26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" path="m130,l27,15,,53,2,562r80,44l133,609r51,-3l247,592r16,-31l261,52,182,4,130,xe" fillcolor="#dadada" stroked="f">
              <v:path arrowok="t" o:connecttype="custom" o:connectlocs="130,814;27,829;0,867;2,1376;82,1420;133,1423;184,1420;247,1406;263,1375;261,866;182,818;130,814" o:connectangles="0,0,0,0,0,0,0,0,0,0,0,0"/>
            </v:shape>
            <v:shape id="docshape1262" o:spid="_x0000_s2563" style="position:absolute;left:1971;top:862;width:212;height:522;visibility:visible;mso-wrap-style:square;v-text-anchor:top" coordsize="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" path="m53,398r,-18l49,377,7,378r-3,3l4,399r3,3l45,402r5,l53,398xm53,438r,-18l50,417,7,418r-3,3l4,439r4,3l46,441r4,l53,438xm53,478r,-18l50,457r-42,l4,461r,17l8,482r38,-1l50,481r3,-3xm53,518r,-18l50,497r-42,l4,500r1,18l8,521r38,l50,521r3,-3xm132,398r,-18l128,377r-42,l83,380r,18l86,401r38,l128,401r4,-3xm132,438r,-18l128,417r-42,l83,420r,18l86,441r38,l128,441r4,-3xm132,478r,-18l128,457r-42,l83,460r,18l86,481r38,l129,481r3,-3xm132,518r,-18l129,497r-42,l83,500r,18l87,521r38,l129,521r3,-3xm210,398r,-18l207,377r-42,l161,380r,18l165,401r38,l207,401r3,-3xm210,438r,-18l207,417r-42,l161,420r1,18l165,441r38,l207,441r3,-3xm211,478r,-18l207,457r-42,l162,460r,18l165,481r38,l207,481r4,-3xm211,517r,-17l207,496r-42,1l162,500r,18l165,521r38,l207,521r4,-4xm212,263l210,4,207,,4,1,,5,2,263r3,4l204,266r4,l212,263xe" stroked="f">
              <v:path arrowok="t" o:connecttype="custom" o:connectlocs="49,1240;4,1262;50,1265;53,1283;4,1284;46,1304;53,1341;8,1320;8,1345;53,1341;50,1360;5,1381;50,1384;132,1243;83,1243;124,1264;132,1301;86,1280;86,1304;132,1301;128,1320;83,1341;129,1344;132,1363;83,1363;125,1384;210,1261;165,1240;165,1264;210,1261;207,1280;162,1301;207,1304;211,1323;162,1323;203,1344;211,1380;165,1360;165,1384;211,1380;207,863;2,1126;208,1129" o:connectangles="0,0,0,0,0,0,0,0,0,0,0,0,0,0,0,0,0,0,0,0,0,0,0,0,0,0,0,0,0,0,0,0,0,0,0,0,0,0,0,0,0,0,0"/>
            </v:shape>
            <v:shape id="docshape1263" o:spid="_x0000_s2564" style="position:absolute;left:1994;top:1244;width:170;height:137;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" path="m6,17l6,1,,1,,3r4,l4,17r2,xm7,123l6,122r-2,1l4,121r-1,l3,123,1,122,,123r2,1l,126r1,1l3,125r,3l4,128r,-3l6,127r1,-1l5,124r2,-1xm12,50r-2,l10,47r-3,l7,50r-4,l9,41r-3,l,50r,3l7,53r,4l10,57r,-4l12,53r,-3xm12,83r,-2l1,81r,4l3,85r,-2l9,83,2,97r3,l12,83xm88,53r,-3l87,48,85,47,84,46r-3,l80,47r,-4l87,43r,-3l78,40r,8l79,49r1,l81,49r2,l85,50r,2l85,53r-1,1l83,54r-2,l79,53,78,52r-1,2l78,56r2,1l84,57r1,-1l87,54r1,-1xm88,16r,-2l81,14r4,-4l86,9,87,8r,-2l88,6r,-3l87,2,85,,84,,81,,80,,79,1,78,2,77,3r2,1l80,3,81,2r2,l84,3r1,1l85,5r,1l84,7,83,8,82,9r-5,5l77,16r11,xm89,131r,-6l88,124r-1,-2l86,121r,10l85,134r-1,l81,134r-1,l79,131r,-6l80,123r1,-1l84,122r1,1l86,125r,6l86,121r-1,-1l80,120r-1,1l77,124r-1,1l76,130r,1l77,133r2,3l80,137r5,-1l86,136r1,-2l89,133r,-2xm89,90r,-1l88,89,87,88r,-1l88,87r,-1l88,83r,-1l86,81r,10l86,92r,1l85,94r-1,l82,94,80,93r,-1l80,91r,-1l82,89r2,l85,89r1,1l86,91r,-10l86,80r,6l85,87r-1,l82,87,81,86r-1,l80,84r1,-1l82,82r2,l85,82r1,1l86,86r,-6l85,80r-3,l80,81r-2,1l78,83r,3l78,87r1,1l78,89r-1,1l77,93r1,1l80,96r1,1l85,96r1,l89,94r,-1l89,90xm167,13r,-3l166,9,164,7r-1,l162,6r4,-4l166,,156,r,3l162,2r-4,5l158,9r1,l160,9r1,l162,9r2,1l164,12r,1l162,14r-3,l158,13r-1,-1l156,15r1,1l159,16r3,l164,16r2,-2l167,13xm167,88r,-3l167,84r-1,-2l165,81r-1,-1l164,86r,1l163,88r-1,l160,88r-1,l158,86r,-2l158,83r2,-1l162,82r1,l164,84r,2l164,80r-4,l158,80r-2,2l156,83r,4l156,88r2,2l159,90r3,l164,89r1,-1l165,91r-1,l163,93r-1,1l160,94r-2,-1l156,95r2,1l159,96r4,l164,96r2,-2l166,93r1,-2l167,88xm167,53r,-4l167,48r-1,l165,46r,6l165,53r-2,1l162,54r-1,l160,54r-1,-2l159,50r,-1l160,48r1,l163,48r1,l165,50r,2l165,46r-1,l161,46r-2,1l158,48r,-3l159,45r1,-2l161,42r1,l163,42r2,1l166,42r1,-1l165,40r-1,l160,40r-1,l157,42r,1l156,45r,6l158,55r1,1l163,56r2,l167,54r,-1xm169,124r-2,l167,120r-2,l164,124r-3,l161,120r-2,l158,124r-2,l155,126r3,l157,130r-2,l154,132r3,l156,136r3,l159,132r4,l162,136r3,l165,132r3,l168,130r-2,l166,126r-2,l163,130r-3,l160,126r4,l166,126r3,l169,124xe" fillcolor="#dadada" stroked="f">
              <v:path arrowok="t" o:connecttype="custom" o:connectlocs="6,1261;1,1366;4,1372;10,1294;0,1294;12,1294;9,1327;85,1291;87,1284;83,1293;81,1298;80,1301;81,1258;87,1246;77,1247;85,1248;77,1258;86,1365;80,1378;85,1367;77,1368;80,1381;89,1333;88,1326;84,1338;80,1334;86,1325;82,1331;82,1326;82,1324;78,1333;86,1340;164,1251;162,1246;164,1254;158,1257;166,1258;164,1324;158,1330;163,1326;158,1324;159,1334;164,1335;158,1337;166,1338;167,1293;163,1298;159,1294;165,1294;159,1291;162,1286;167,1285;156,1289;167,1298;164,1368;158,1370;159,1376;168,1374;164,1370" o:connectangles="0,0,0,0,0,0,0,0,0,0,0,0,0,0,0,0,0,0,0,0,0,0,0,0,0,0,0,0,0,0,0,0,0,0,0,0,0,0,0,0,0,0,0,0,0,0,0,0,0,0,0,0,0,0,0,0,0,0,0"/>
            </v:shape>
            <v:shape id="docshape1264" o:spid="_x0000_s2565" style="position:absolute;left:1975;top:1184;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" path="m60,l3,1,,4,,30r3,3l60,33r3,-4l63,4,60,xm201,l144,r-3,3l141,29r3,3l201,32r3,-3l204,3,201,xm120,l84,,81,3r,26l84,33r36,-1l123,29r,-26l120,xe" stroked="f">
              <v:path arrowok="t" o:connecttype="custom" o:connectlocs="60,1185;3,1186;0,1189;0,1215;3,1218;60,1218;63,1214;63,1189;60,1185;201,1185;144,1185;141,1188;141,1214;144,1217;201,1217;204,1214;204,1188;201,1185;120,1185;84,1185;81,1188;81,1214;84,1218;120,1217;123,1214;123,1188;120,1185" o:connectangles="0,0,0,0,0,0,0,0,0,0,0,0,0,0,0,0,0,0,0,0,0,0,0,0,0,0,0"/>
            </v:shape>
            <v:shape id="docshape1265" o:spid="_x0000_s2566" style="position:absolute;left:1987;top:1188;width:182;height:26;visibility:visible;mso-wrap-style:square;v-text-anchor:top" coordsize="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" path="m40,15r,-7l38,5,30,6,29,8r,5l27,14r-14,l11,13r,-5l10,6,2,6,,8r1,7l12,20r17,l40,15xm100,9l91,,82,9r18,xm100,16r-18,l91,25r9,-9xm182,17r,-7l170,5r-16,l142,10r1,7l144,19r8,l153,17r,-5l155,11r14,l171,12r,5l172,19r8,l182,17xe" fillcolor="#dadada" stroked="f">
              <v:path arrowok="t" o:connecttype="custom" o:connectlocs="40,1204;40,1197;38,1194;30,1195;29,1197;29,1202;27,1203;13,1203;11,1202;11,1197;10,1195;2,1195;0,1197;1,1204;12,1209;29,1209;40,1204;100,1198;91,1189;82,1198;100,1198;100,1205;82,1205;91,1214;100,1205;182,1206;182,1199;170,1194;154,1194;142,1199;143,1206;144,1208;152,1208;153,1206;153,1201;155,1200;169,1200;171,1201;171,1206;172,1208;180,1208;182,1206" o:connectangles="0,0,0,0,0,0,0,0,0,0,0,0,0,0,0,0,0,0,0,0,0,0,0,0,0,0,0,0,0,0,0,0,0,0,0,0,0,0,0,0,0,0"/>
            </v:shape>
            <v:shape id="docshape1266" o:spid="_x0000_s2567" style="position:absolute;left:2116;top:1184;width:64;height:33;visibility:visible;mso-wrap-style:square;v-text-anchor:top" coordsize="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" path="m56,l7,,3,,,3,,7,,25r,4l3,32r4,l56,32r4,l63,29r,-4l63,7r,-4l60,,56,e" filled="f" strokecolor="white" strokeweight=".03069mm">
              <v:path arrowok="t" o:connecttype="custom" o:connectlocs="56,1185;7,1185;3,1185;0,1188;0,1192;0,1210;0,1214;3,1217;7,1217;56,1217;60,1217;63,1214;63,1210;63,1192;63,1188;60,1185;56,1185" o:connectangles="0,0,0,0,0,0,0,0,0,0,0,0,0,0,0,0,0"/>
            </v:shape>
            <v:shape id="docshape1267" o:spid="_x0000_s2568" style="position:absolute;left:2129;top:1193;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" path="m28,l12,,,5r1,7l2,14r8,l11,12r,-5l13,6r14,l29,7r,5l30,14r8,l40,12r,-7l28,xe" fillcolor="#dadada" stroked="f">
              <v:path arrowok="t" o:connecttype="custom" o:connectlocs="28,1194;12,1194;0,1199;1,1206;2,1208;10,1208;11,1206;11,1201;13,1200;27,1200;29,1201;29,1206;30,1208;38,1208;40,1206;40,1199;28,1194" o:connectangles="0,0,0,0,0,0,0,0,0,0,0,0,0,0,0,0,0"/>
            </v:shape>
            <v:shape id="docshape1268" o:spid="_x0000_s2569" style="position:absolute;left:1977;top:1141;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" path="m63,30l63,4,60,1r-4,l3,1,,4,,30r3,3l60,33r3,-3xm205,29l204,3,201,r-4,l144,r-3,4l141,29r4,4l201,32r4,-3xe" stroked="f">
              <v:path arrowok="t" o:connecttype="custom" o:connectlocs="63,1171;63,1145;60,1142;56,1142;3,1142;0,1145;0,1171;3,1174;60,1174;63,1171;205,1170;204,1144;201,1141;197,1141;144,1141;141,1145;141,1170;145,1174;201,1173;205,1170" o:connectangles="0,0,0,0,0,0,0,0,0,0,0,0,0,0,0,0,0,0,0,0"/>
            </v:shape>
            <v:shape id="docshape1269" o:spid="_x0000_s2570" style="position:absolute;left:2279;top:812;width:264;height:609;visibility:visible;mso-wrap-style:square;v-text-anchor:top" coordsize="26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" path="m131,l27,15,,53,2,562r80,44l133,609r51,-4l247,592r17,-31l262,51,182,3,131,xe" fillcolor="#dadada" stroked="f">
              <v:path arrowok="t" o:connecttype="custom" o:connectlocs="131,813;27,828;0,866;2,1375;82,1419;133,1422;184,1418;247,1405;264,1374;262,864;182,816;131,813" o:connectangles="0,0,0,0,0,0,0,0,0,0,0,0"/>
            </v:shape>
            <v:shape id="docshape1270" o:spid="_x0000_s2571" style="position:absolute;left:2304;top:861;width:212;height:522;visibility:visible;mso-wrap-style:square;v-text-anchor:top" coordsize="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" path="m52,399r,-18l49,378r-42,l3,381r,18l7,402r38,l49,402r3,-3xm53,439l52,421r-3,-3l7,418r-3,3l4,439r3,3l45,442r4,l53,439xm53,479r,-18l49,458r-42,l4,461r,18l7,482r38,l49,482r4,-3xm53,519r,-18l49,498r-42,l4,501r,18l7,522r38,l50,522r3,-3xm131,399r,-18l128,378r-43,l82,381r,18l86,402r38,l128,402r3,-3xm131,439r,-18l128,418r-42,l82,421r,18l86,442r38,l128,442r3,-3xm131,478r,-18l128,457r-42,1l82,461r,18l86,482r38,l128,482r3,-4xm132,518r-1,-18l128,497r-42,1l83,501r,18l86,522r38,-1l128,521r4,-3xm210,398r,-18l206,377r-42,l161,381r,18l164,402r38,-1l206,401r4,-3xm210,438r,-18l206,417r-42,l161,420r,18l164,441r38,l207,441r3,-3xm210,478r,-18l207,457r-43,l161,460r,18l165,481r38,l207,481r3,-3xm210,518r,-18l207,497r-42,l161,500r,18l165,521r38,l207,521r3,-3xm211,263l210,4,207,,3,1,,5,1,264r3,4l204,267r4,l211,263xe" stroked="f">
              <v:path arrowok="t" o:connecttype="custom" o:connectlocs="49,1239;3,1260;49,1263;52,1282;4,1282;45,1303;53,1340;7,1319;7,1343;53,1340;49,1359;4,1380;50,1383;131,1242;82,1242;124,1263;131,1300;86,1279;86,1303;131,1300;128,1318;82,1340;128,1343;131,1361;83,1362;124,1382;210,1259;164,1238;164,1263;210,1259;206,1278;161,1299;207,1302;210,1321;161,1321;203,1342;210,1379;165,1358;165,1382;210,1379;207,861;1,1125;208,1128" o:connectangles="0,0,0,0,0,0,0,0,0,0,0,0,0,0,0,0,0,0,0,0,0,0,0,0,0,0,0,0,0,0,0,0,0,0,0,0,0,0,0,0,0,0,0"/>
            </v:shape>
            <v:shape id="docshape1271" o:spid="_x0000_s2572" style="position:absolute;left:2328;top:1242;width:170;height:137;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" path="m7,16l7,,1,r,3l4,3r,13l7,16xm7,123r,-2l4,123r1,-3l3,120r,3l1,121,,123r3,1l,125r1,1l3,125r,3l5,128,4,125r3,1l7,125,5,124r2,-1xm12,50r-2,l10,47r-2,l8,50r-4,l10,40r-3,l1,50r,2l8,52r,4l10,56r,-4l12,52r,-2xm12,83r,-3l1,80r,5l4,85r,-2l9,83,3,96r3,l12,83xm88,52r,-3l88,48,85,46r-1,l82,46r-1,l80,46r,-4l87,42r,-2l78,40r,8l79,49r1,-1l81,48r2,l84,48r1,1l86,50r,2l85,52r-1,1l83,54r-1,l81,53r-2,l79,52r-2,2l79,55r1,1l84,56r1,l88,54r,-2xm89,16r,-3l81,13r4,-3l86,8,87,7,88,6r,-1l88,3r,-1l86,,84,,82,,81,,79,1,78,2r,1l80,4,81,3,82,2r2,l85,3r1,1l86,5,85,6,84,7r,1l78,14r,2l89,16xm89,131r,-6l89,123r-1,-1l87,120r,10l87,131r-2,2l84,134r-2,l81,133r-2,-2l79,130r,-5l81,122r1,l84,122r1,l87,125r,5l87,120r-2,l81,120r-2,l77,123r,1l77,125r,5l77,131r,1l79,135r2,1l85,136r2,-1l88,134r1,-2l89,131xm89,89r,l89,88,87,87r1,l88,86r1,-1l89,83,88,82,87,80r,10l87,92r-1,1l85,94r-1,l83,94r-1,l81,93,80,92r,-2l81,90r1,-1l83,89r1,l85,89r1,1l87,90r,-10l86,80r,5l85,86r-1,1l83,87,82,86,81,85r,-2l82,82r1,l84,82r1,l86,83r,2l86,80r-1,l82,80r-1,l79,82r-1,1l78,85r1,1l80,87r-2,1l78,89r,4l78,94r2,2l82,96r3,l87,96r2,-2l89,93r,-4xm167,12r,-3l167,8,165,7,164,6r-2,l166,2r,-2l157,r,2l163,2r-4,4l159,8r1,l162,8r1,l164,9r,1l164,12r-1,1l162,13r-2,l158,13r-1,-1l156,14r2,1l159,16r4,l164,15r2,-2l167,12xm168,88r,-1l168,85r-1,-1l166,82r,-2l165,80r,6l164,86r-1,1l162,87r-1,l160,87r-1,-1l159,84r,-1l160,82r1,l162,82r1,l164,83r1,1l165,86r,-6l164,79r-4,l159,80r-2,2l156,83r,4l157,87r2,2l160,90r2,l163,90r1,-1l165,88r,2l165,91r-2,2l162,93r-1,l160,93r-1,l158,92r-1,2l158,95r2,1l163,96r2,-1l166,93r1,-1l168,90r,-2xm168,52r,-3l167,48r,-1l165,46r,5l165,52r-1,1l163,53r-2,l159,52r,-1l159,50r,-1l161,48r2,l164,48r1,1l165,50r,1l165,46r-1,-1l162,45r-1,l160,46r-1,1l159,45r,-1l160,42r1,l163,42r1,l165,42r1,1l167,42r,-1l166,40r-2,-1l161,39r-2,1l157,42r,1l156,45r,5l156,51r2,4l160,56r4,l165,55r2,-2l168,52xm170,123r-5,l161,123r1,-4l159,119r,4l156,123r,3l158,126r,3l155,129r,3l157,132r,4l159,136r1,-4l163,132r-1,4l165,136r1,-4l168,132r1,-3l166,129r1,-3l164,126r-1,3l160,129r1,-3l164,126r3,l169,126r1,-3xm170,123r-3,l168,119r-3,l165,123r5,xe" fillcolor="#dadada" stroked="f">
              <v:path arrowok="t" o:connecttype="custom" o:connectlocs="7,1259;1,1364;5,1371;10,1293;1,1293;12,1293;9,1326;85,1289;87,1283;84,1291;82,1297;80,1299;81,1256;88,1245;78,1246;86,1247;78,1259;87,1363;79,1374;87,1368;77,1367;85,1379;89,1331;88,1325;84,1337;82,1332;86,1323;82,1329;84,1325;81,1323;78,1332;89,1337;164,1249;159,1249;164,1253;157,1255;167,1255;165,1323;159,1329;163,1325;159,1323;160,1333;165,1334;158,1335;166,1336;167,1291;163,1296;159,1292;165,1294;159,1290;163,1285;166,1283;156,1293;167,1296;159,1366;157,1375;166,1375;163,1372;170,1366" o:connectangles="0,0,0,0,0,0,0,0,0,0,0,0,0,0,0,0,0,0,0,0,0,0,0,0,0,0,0,0,0,0,0,0,0,0,0,0,0,0,0,0,0,0,0,0,0,0,0,0,0,0,0,0,0,0,0,0,0,0,0"/>
            </v:shape>
            <v:shape id="docshape1272" o:spid="_x0000_s2573" style="position:absolute;left:2309;top:1183;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" path="m60,1l3,1,,4,,30r3,3l60,33r3,-3l63,4,60,1xm201,l145,1r-3,3l141,30r4,3l201,33r4,-4l205,4,201,xm120,1l84,1,81,4r,26l85,33r35,l123,30r,-26l120,1xe" stroked="f">
              <v:path arrowok="t" o:connecttype="custom" o:connectlocs="60,1184;3,1184;0,1187;0,1213;3,1216;60,1216;63,1213;63,1187;60,1184;201,1183;145,1184;142,1187;141,1213;145,1216;201,1216;205,1212;205,1187;201,1183;120,1184;84,1184;81,1187;81,1213;85,1216;120,1216;123,1213;123,1187;120,1184" o:connectangles="0,0,0,0,0,0,0,0,0,0,0,0,0,0,0,0,0,0,0,0,0,0,0,0,0,0,0"/>
            </v:shape>
            <v:shape id="docshape1273" o:spid="_x0000_s2574" style="position:absolute;left:2320;top:1187;width:182;height:26;visibility:visible;mso-wrap-style:square;v-text-anchor:top" coordsize="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" path="m39,15r,-7l37,6r-7,l28,8r,6l26,15r-13,l11,14r,-6l9,6,2,6,,8r,7l11,20r17,l39,15xm100,10l90,,81,10r19,xm100,16r-19,l90,26,100,16xm181,18r,-7l170,5,153,6r-11,5l142,18r2,2l151,20r2,-2l153,12r2,-1l168,11r2,1l170,18r2,2l179,20r2,-2xe" fillcolor="#dadada" stroked="f">
              <v:path arrowok="t" o:connecttype="custom" o:connectlocs="39,1202;39,1195;37,1193;30,1193;28,1195;28,1201;26,1202;13,1202;11,1201;11,1195;9,1193;2,1193;0,1195;0,1202;11,1207;28,1207;39,1202;100,1197;90,1187;81,1197;100,1197;100,1203;81,1203;90,1213;100,1203;181,1205;181,1198;170,1192;153,1193;142,1198;142,1205;144,1207;151,1207;153,1205;153,1199;155,1198;168,1198;170,1199;170,1205;172,1207;179,1207;181,1205" o:connectangles="0,0,0,0,0,0,0,0,0,0,0,0,0,0,0,0,0,0,0,0,0,0,0,0,0,0,0,0,0,0,0,0,0,0,0,0,0,0,0,0,0,0"/>
            </v:shape>
            <v:shape id="docshape1274" o:spid="_x0000_s2575" style="position:absolute;left:2450;top:1183;width:64;height:33;visibility:visible;mso-wrap-style:square;v-text-anchor:top" coordsize="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" path="m56,l7,1,4,1,,4,,8,,26r,4l4,33r4,l56,33r4,l64,29r,-4l64,8r,-4l60,,56,e" filled="f" strokecolor="white" strokeweight=".03069mm">
              <v:path arrowok="t" o:connecttype="custom" o:connectlocs="56,1183;7,1184;4,1184;0,1187;0,1191;0,1209;0,1213;4,1216;8,1216;56,1216;60,1216;64,1212;64,1208;64,1191;64,1187;60,1183;56,1183" o:connectangles="0,0,0,0,0,0,0,0,0,0,0,0,0,0,0,0,0"/>
            </v:shape>
            <v:shape id="docshape1275" o:spid="_x0000_s2576" style="position:absolute;left:2462;top:1192;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" path="m28,l11,1,,6r,7l2,15r7,l11,13r,-6l13,6r13,l28,7r,6l30,15r7,l39,13r,-7l28,xe" fillcolor="#dadada" stroked="f">
              <v:path arrowok="t" o:connecttype="custom" o:connectlocs="28,1192;11,1193;0,1198;0,1205;2,1207;9,1207;11,1205;11,1199;13,1198;26,1198;28,1199;28,1205;30,1207;37,1207;39,1205;39,1198;28,1192" o:connectangles="0,0,0,0,0,0,0,0,0,0,0,0,0,0,0,0,0"/>
            </v:shape>
            <v:shape id="docshape1276" o:spid="_x0000_s2577" style="position:absolute;left:2311;top:1139;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" path="m64,29l64,3,60,,56,,4,,,4,,29r4,4l60,32r4,-3xm205,29r,-26l202,r-4,l145,r-3,3l142,29r3,3l202,32r3,-3xe" stroked="f">
              <v:path arrowok="t" o:connecttype="custom" o:connectlocs="64,1169;64,1143;60,1140;56,1140;4,1140;0,1144;0,1169;4,1173;60,1172;64,1169;205,1169;205,1143;202,1140;198,1140;145,1140;142,1143;142,1169;145,1172;202,1172;205,1169" o:connectangles="0,0,0,0,0,0,0,0,0,0,0,0,0,0,0,0,0,0,0,0"/>
            </v:shape>
            <v:shape id="docshape1277" o:spid="_x0000_s2578" style="position:absolute;left:2612;top:811;width:264;height:609;visibility:visible;mso-wrap-style:square;v-text-anchor:top" coordsize="26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" path="m130,l27,16,,53,2,562r80,44l133,609r51,-3l246,592r17,-31l261,52,182,4,130,xe" fillcolor="#dadada" stroked="f">
              <v:path arrowok="t" o:connecttype="custom" o:connectlocs="130,811;27,827;0,864;2,1373;82,1417;133,1420;184,1417;246,1403;263,1372;261,863;182,815;130,811" o:connectangles="0,0,0,0,0,0,0,0,0,0,0,0"/>
            </v:shape>
            <v:shape id="docshape1278" o:spid="_x0000_s2579" style="position:absolute;left:2638;top:860;width:212;height:522;visibility:visible;mso-wrap-style:square;v-text-anchor:top" coordsize="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" path="m53,399r,-18l49,377,7,378r-3,3l4,399r3,3l45,402r4,l53,399xm53,438r,-18l49,417,7,418r-3,3l4,439r3,3l45,442r5,l53,438xm53,478r,-18l50,457,8,458r-4,3l4,479r4,3l46,481r4,l53,478xm53,518r,-18l50,497r-42,l4,501r,17l8,522r38,-1l50,521r3,-3xm131,398r,-18l128,377r-42,l82,380r1,18l86,401r38,l128,401r3,-3xm132,438r,-18l128,417r-42,l83,420r,18l86,441r38,l128,441r4,-3xm132,478r,-18l128,457r-42,l83,460r,18l86,481r38,l128,481r4,-3xm132,518r,-18l129,497r-43,l83,500r,18l86,521r38,l129,521r3,-3xm210,398r,-18l207,377r-42,l161,380r,18l165,401r38,l207,401r3,-3xm210,438r,-18l207,417r-42,l161,420r,18l165,441r38,l207,441r3,-3xm211,478r-1,-18l207,457r-42,l162,460r,18l165,481r38,l207,481r4,-3xm211,518r,-18l207,497r-42,l162,500r,18l165,521r38,l207,521r4,-3xm211,263l210,4,207,,4,1,,5,1,264r4,3l204,267r4,l211,263xe" stroked="f">
              <v:path arrowok="t" o:connecttype="custom" o:connectlocs="49,1237;4,1259;49,1262;53,1280;4,1281;45,1302;53,1338;8,1318;8,1342;53,1338;50,1357;4,1378;50,1381;131,1240;82,1240;124,1261;132,1298;86,1277;86,1301;132,1298;128,1317;83,1338;128,1341;132,1360;83,1360;124,1381;210,1258;165,1237;165,1261;210,1258;207,1277;161,1298;207,1301;210,1320;162,1320;203,1341;211,1378;165,1357;165,1381;211,1378;207,860;1,1124;208,1127" o:connectangles="0,0,0,0,0,0,0,0,0,0,0,0,0,0,0,0,0,0,0,0,0,0,0,0,0,0,0,0,0,0,0,0,0,0,0,0,0,0,0,0,0,0,0"/>
            </v:shape>
            <v:shape id="docshape1279" o:spid="_x0000_s2580" style="position:absolute;left:2661;top:1241;width:170;height:137;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" path="m6,17l6,1,,1,,3r4,l4,17r2,xm7,123l6,122r-2,1l4,121r-1,l3,123,1,122,,123r2,1l,126r1,1l3,126r,2l4,128r,-2l6,127r1,-1l4,124r3,-1xm12,50r-2,l10,47r-3,l7,50r-4,l9,41r-3,l,50r,3l7,53r,4l10,57r,-4l12,53r,-3xm12,83r,-2l1,81r,4l3,85r,-2l9,83,2,97r3,l12,83xm88,53r,-3l87,49,85,47,84,46r-3,l80,47r,-4l87,43r,-3l77,41r,7l79,49r1,l82,49r1,l85,50r,2l85,53r-2,1l81,54,79,53r-1,l77,54r1,2l80,57r3,l85,56r2,-2l88,53xm88,16r,-2l81,14r4,-4l86,9r,-1l87,6r1,l88,3,87,2,85,1,84,,81,,80,,78,1r,1l77,3r2,2l80,3r1,l83,3r1,l85,4r,1l85,6,84,7,83,8,82,9r-5,5l77,16r11,xm89,132r,-7l88,124r-1,-2l86,121r,10l86,132r-1,2l84,134r-3,l80,134r-1,-2l79,131r,-6l80,123r1,-1l84,122r1,1l86,125r,6l86,121r-1,-1l80,120r-1,1l76,124r,1l76,130r,2l76,133r3,3l80,137r5,l86,136r1,-2l88,133r1,-1xm89,90l88,89,87,88r,-1l88,87r,-1l88,83r,-1l86,81r,10l86,93r-2,1l82,94r-1,l80,93r,-2l80,90r1,-1l82,89r2,l85,89r1,1l86,91r,-10l86,86r-2,1l82,87,80,86r,-2l80,83r2,l82,82r2,l84,83r2,l86,86r,-5l84,80r-3,l80,81r-2,1l78,83r,3l78,87r1,1l78,89r-1,1l77,93r1,1l80,96r1,1l85,97r1,-1l88,94r1,-1l89,90xm166,13r,-3l166,9,164,7r-1,l162,7r4,-5l166,,156,r,3l162,3r-4,4l158,9r1,l161,9r1,l163,10r1,l164,12r,1l162,14r-3,l158,13r-1,-1l155,15r2,1l159,16r3,l164,16r2,-2l166,13xm167,88r,-3l167,84r-1,-2l165,81r-1,-1l164,86r,1l163,88r-1,l160,88r-1,l158,87r,-1l158,84r1,-2l160,82r2,l163,83r1,1l164,86r,-6l159,80r-1,l156,82r,1l156,87r,1l158,90r1,l161,90r1,l164,89r1,l164,91r-1,2l162,94r-2,l159,94r-1,-1l157,93r-1,2l158,96r1,l163,96r1,l166,94r,-1l167,91r,-2l167,88xm167,53r,-4l167,48r-1,l165,46r,6l165,53r-2,1l162,54r-1,l160,54r-1,-2l159,50r,-1l160,48r1,l163,48r2,2l165,52r,-6l164,46r-3,l160,46r-1,1l158,48r,-3l160,43r1,-1l162,42r1,l164,43r1,l166,42r1,-1l165,40r-1,l160,40r-1,1l157,42r-1,1l156,45r,6l156,52r1,3l159,56r4,l165,56r2,-2l167,53xm169,124r-5,l161,124r,-4l159,120r-1,4l156,124r-1,2l158,126r-1,4l155,130r-1,2l157,132r-1,4l159,136r,-4l162,132r,4l164,136r1,-4l168,132r,-2l165,130r1,-4l164,126r-1,4l160,130r,-4l164,126r2,l168,126r1,-2xm169,124r-3,l167,120r-2,l164,124r5,xe" fillcolor="#dadada" stroked="f">
              <v:path arrowok="t" o:connecttype="custom" o:connectlocs="6,1258;1,1363;4,1369;10,1291;0,1291;12,1291;9,1324;85,1288;87,1281;83,1290;81,1295;80,1298;81,1255;87,1243;77,1244;85,1245;77,1255;86,1362;80,1375;85,1364;76,1365;80,1378;88,1330;88,1323;84,1335;80,1331;86,1322;82,1328;82,1323;81,1321;78,1330;86,1337;164,1248;162,1244;163,1251;158,1254;166,1255;164,1321;158,1328;163,1324;158,1321;159,1331;164,1332;157,1334;166,1335;167,1290;163,1295;159,1291;165,1291;159,1288;162,1283;167,1282;156,1286;167,1295;159,1361;154,1373;164,1377;164,1367;169,1365" o:connectangles="0,0,0,0,0,0,0,0,0,0,0,0,0,0,0,0,0,0,0,0,0,0,0,0,0,0,0,0,0,0,0,0,0,0,0,0,0,0,0,0,0,0,0,0,0,0,0,0,0,0,0,0,0,0,0,0,0,0,0"/>
            </v:shape>
            <v:shape id="docshape1280" o:spid="_x0000_s2581" style="position:absolute;left:2642;top:1181;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" path="m59,1l3,1,,4,,30r3,3l60,33r3,-3l63,4,59,1xm201,l144,r-3,3l141,29r3,3l201,32r3,-3l204,3,201,xm120,l84,,81,4r,25l84,33r36,-1l123,29r,-25l120,xe" stroked="f">
              <v:path arrowok="t" o:connecttype="custom" o:connectlocs="59,1183;3,1183;0,1186;0,1212;3,1215;60,1215;63,1212;63,1186;59,1183;201,1182;144,1182;141,1185;141,1211;144,1214;201,1214;204,1211;204,1185;201,1182;120,1182;84,1182;81,1186;81,1211;84,1215;120,1214;123,1211;123,1186;120,1182" o:connectangles="0,0,0,0,0,0,0,0,0,0,0,0,0,0,0,0,0,0,0,0,0,0,0,0,0,0,0"/>
            </v:shape>
            <v:shape id="docshape1281" o:spid="_x0000_s2582" style="position:absolute;left:2654;top:1185;width:182;height:26;visibility:visible;mso-wrap-style:square;v-text-anchor:top" coordsize="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" path="m40,15r,-7l38,6r-8,l29,8r,5l27,14r-14,l11,13r,-5l10,6,2,6,,8r,7l12,20r16,l40,15xm100,9l91,,81,9r19,xm100,16r-19,l91,25r9,-9xm182,17r,-7l170,5r-16,l142,10r,7l144,19r8,l153,17r,-5l155,11r14,l171,12r,5l172,19r8,l182,17xe" fillcolor="#dadada" stroked="f">
              <v:path arrowok="t" o:connecttype="custom" o:connectlocs="40,1201;40,1194;38,1192;30,1192;29,1194;29,1199;27,1200;13,1200;11,1199;11,1194;10,1192;2,1192;0,1194;0,1201;12,1206;28,1206;40,1201;100,1195;91,1186;81,1195;100,1195;100,1202;81,1202;91,1211;100,1202;182,1203;182,1196;170,1191;154,1191;142,1196;142,1203;144,1205;152,1205;153,1203;153,1198;155,1197;169,1197;171,1198;171,1203;172,1205;180,1205;182,1203" o:connectangles="0,0,0,0,0,0,0,0,0,0,0,0,0,0,0,0,0,0,0,0,0,0,0,0,0,0,0,0,0,0,0,0,0,0,0,0,0,0,0,0,0,0"/>
            </v:shape>
            <v:shape id="docshape1282" o:spid="_x0000_s2583" style="position:absolute;left:2783;top:1181;width:64;height:33;visibility:visible;mso-wrap-style:square;v-text-anchor:top" coordsize="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" path="m56,l7,,3,,,3,,7,,25r,4l3,32r4,l56,32r4,l63,29r,-4l63,7r,-4l60,,56,e" filled="f" strokecolor="white" strokeweight=".03069mm">
              <v:path arrowok="t" o:connecttype="custom" o:connectlocs="56,1182;7,1182;3,1182;0,1185;0,1189;0,1207;0,1211;3,1214;7,1214;56,1214;60,1214;63,1211;63,1207;63,1189;63,1185;60,1182;56,1182" o:connectangles="0,0,0,0,0,0,0,0,0,0,0,0,0,0,0,0,0"/>
            </v:shape>
            <v:shape id="docshape1283" o:spid="_x0000_s2584" style="position:absolute;left:2796;top:1191;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" path="m28,l12,,,5r,7l2,14r8,l11,12r,-5l13,6r14,l29,7r,5l30,14r8,l40,12r,-7l28,xe" fillcolor="#dadada" stroked="f">
              <v:path arrowok="t" o:connecttype="custom" o:connectlocs="28,1191;12,1191;0,1196;0,1203;2,1205;10,1205;11,1203;11,1198;13,1197;27,1197;29,1198;29,1203;30,1205;38,1205;40,1203;40,1196;28,1191" o:connectangles="0,0,0,0,0,0,0,0,0,0,0,0,0,0,0,0,0"/>
            </v:shape>
            <v:shape id="docshape1284" o:spid="_x0000_s2585" style="position:absolute;left:2644;top:1138;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" path="m63,30l63,4,60,1r-4,l3,1,,4,,30r3,3l60,33r3,-3xm204,29r,-26l201,r-4,l144,r-3,4l141,29r3,4l201,32r3,-3xe" stroked="f">
              <v:path arrowok="t" o:connecttype="custom" o:connectlocs="63,1168;63,1142;60,1139;56,1139;3,1139;0,1142;0,1168;3,1171;60,1171;63,1168;204,1167;204,1141;201,1138;197,1138;144,1138;141,1142;141,1167;144,1171;201,1170;204,1167" o:connectangles="0,0,0,0,0,0,0,0,0,0,0,0,0,0,0,0,0,0,0,0"/>
            </v:shape>
            <v:shape id="docshape1285" o:spid="_x0000_s2586" style="position:absolute;left:2946;top:810;width:264;height:609;visibility:visible;mso-wrap-style:square;v-text-anchor:top" coordsize="26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" path="m130,l27,15,,53,2,562r80,44l133,609r51,-4l247,592r17,-31l261,52,182,3,130,xe" fillcolor="#dadada" stroked="f">
              <v:path arrowok="t" o:connecttype="custom" o:connectlocs="130,810;27,825;0,863;2,1372;82,1416;133,1419;184,1415;247,1402;264,1371;261,862;182,813;130,810" o:connectangles="0,0,0,0,0,0,0,0,0,0,0,0"/>
            </v:shape>
            <v:shape id="docshape1286" o:spid="_x0000_s2587" style="position:absolute;left:2975;top:1235;width:207;height:145;visibility:visible;mso-wrap-style:square;v-text-anchor:top" coordsize="2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" path="m49,22l49,4,46,1,4,1,,4,,22r4,3l42,25r4,l49,22xm49,62r,-18l46,41,4,41,,44,,62r4,3l42,65r4,l49,62xm50,102l49,84,46,81,4,81,1,84r,18l4,105r38,l46,105r4,-3xm50,142r,-18l46,121r-42,l1,124r,18l4,145r38,l46,145r4,-3xm128,22r,-18l124,1,82,1,79,4r,18l82,25r38,l125,25r3,-3xm128,62r,-18l125,41r-43,l79,44r,18l83,65r38,l125,65r3,-3xm128,102r,-18l125,81r-42,l79,84r,18l83,105r38,l125,105r3,-3xm128,141r,-17l125,120r-42,1l79,124r1,18l83,145r38,l125,145r3,-4xm207,21r,-18l203,,161,1r-3,3l158,22r3,3l199,24r4,l207,21xm207,61r,-18l203,40r-42,l158,44r,18l161,65r38,-1l203,64r4,-3xm207,101r,-18l203,80r-42,l158,83r,18l161,104r38,l204,104r3,-3xm207,141r,-18l204,120r-43,l158,123r,18l162,144r38,l204,144r3,-3xe" stroked="f">
              <v:path arrowok="t" o:connecttype="custom" o:connectlocs="49,1239;4,1236;0,1257;42,1260;49,1257;49,1279;4,1276;0,1297;42,1300;49,1297;49,1319;4,1316;1,1337;42,1340;50,1337;50,1359;4,1356;1,1377;42,1380;50,1377;128,1239;82,1236;79,1257;120,1260;128,1257;128,1279;82,1276;79,1297;121,1300;128,1297;128,1319;83,1316;79,1337;121,1340;128,1337;128,1359;83,1356;80,1377;121,1380;128,1376;207,1238;161,1236;158,1257;199,1259;207,1256;207,1278;161,1275;158,1297;199,1299;207,1296;207,1318;161,1315;158,1336;199,1339;207,1336;207,1358;161,1355;158,1376;200,1379;207,1376" o:connectangles="0,0,0,0,0,0,0,0,0,0,0,0,0,0,0,0,0,0,0,0,0,0,0,0,0,0,0,0,0,0,0,0,0,0,0,0,0,0,0,0,0,0,0,0,0,0,0,0,0,0,0,0,0,0,0,0,0,0,0,0"/>
            </v:shape>
            <v:shape id="docshape1287" o:spid="_x0000_s2588" style="position:absolute;left:2995;top:1239;width:170;height:137;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" path="m7,16l7,,1,r,3l4,3r,13l7,16xm7,123l6,122r-2,1l5,120r-2,l3,123,1,122,,123r3,1l,125r1,2l3,125r,3l5,128,4,125r3,2l7,125,5,124r2,-1xm12,50r-2,l10,47r-3,l7,50r-3,l9,40r-3,l1,50r,2l7,52r,4l10,56r,-4l12,52r,-2xm12,83r,-3l1,80r,5l3,85r,-2l9,83,3,96r3,l12,83xm88,52r,-3l88,48,85,46r-1,l82,46r-1,l80,46r,-4l87,42r,-2l78,40r,8l79,49r1,-1l81,48r2,l84,48r1,1l85,50r,2l84,53r-1,1l82,54,81,53r-2,l79,52r-2,2l78,55r2,1l84,56r1,l88,54r,-2xm89,16l88,13r-7,l85,10,86,8,87,7,88,6r,-1l88,3,87,2,85,,84,,82,,81,,79,1,78,2,77,3r3,1l80,3,82,2r2,l85,3r,1l85,5r,1l84,7,83,8r-5,6l78,16r11,xm89,131r,-6l89,123r-1,-1l87,120r,10l86,131r-1,2l84,134r-2,l81,133r-2,-2l79,130r,-5l81,123r,-1l84,122r1,1l86,125r1,5l87,120r-2,l81,120r-2,l77,123r,1l77,125r-1,5l77,131r,1l79,135r2,1l85,136r2,-1l88,134r1,-2l89,131xm89,90r,-1l89,88,87,87r1,l88,86r1,-1l89,83,88,82,87,81r,9l87,92r-1,1l85,94r-1,l83,94r-1,l80,93r,-1l80,90r2,-1l83,89r1,l85,89r1,1l87,90r,-9l86,80r,5l85,86r-1,1l83,87,82,86,81,85r,-1l81,83r1,-1l83,82r1,l85,82r1,1l86,85r,-5l85,80r-3,l81,80r-2,2l78,83r,2l79,86r1,1l78,88r-1,2l77,93r1,1l80,96r2,l85,96r2,l89,94r,-1l89,90xm167,12r,-3l166,8,165,7,164,6r-2,l166,2r,-2l157,r,2l162,2r-3,4l159,8r1,l162,8r1,l164,9r,1l164,12r-1,1l162,13r-2,l158,13r-1,-1l156,14r2,1l159,16r4,l164,15r2,-1l167,12xm168,87r-1,-2l167,84r-1,-2l166,81r-1,-1l165,86r-1,l163,87r-1,l160,87r-1,-1l158,86r,-2l159,83r1,-1l161,82r1,l163,82r1,1l164,84r1,2l165,80r-1,-1l160,79r-1,1l157,82r-1,l156,83r,4l158,89r2,1l162,90r1,l164,89r1,-1l165,90r,1l163,93r-1,l160,93r-1,l158,93r,-1l157,94r1,1l160,96r3,l164,95r2,-2l167,93r,-1l167,90r1,-2l168,87xm168,52r,-3l167,48r,-1l165,46r,5l165,52r-1,1l163,53r-2,l160,53r-1,-1l159,51r,-1l159,49r2,-1l163,48r1,l165,49r,1l165,51r,-5l164,45r-2,l161,46r-2,l159,47r,-2l159,44r1,-2l161,42r2,l164,42r1,l165,43r1,l166,42r1,-1l166,40r-2,-1l161,39r-2,1l157,42r,1l156,45r,6l158,55r2,1l164,56r1,-1l167,53r1,-1xm169,123r-5,l161,123r1,-4l159,119r,4l156,123r-1,3l158,126r-1,3l155,130r,2l157,132r-1,4l159,136r1,-4l163,132r-1,4l165,136r,-4l168,132r1,-3l166,129r,-3l164,126r-1,3l160,129r1,-3l164,126r2,l169,126r,-3xm169,123r-2,l168,119r-3,l164,123r5,xe" fillcolor="#dadada" stroked="f">
              <v:path arrowok="t" o:connecttype="custom" o:connectlocs="7,1256;1,1362;5,1368;10,1290;1,1290;12,1290;9,1323;85,1286;87,1280;84,1288;82,1294;80,1296;81,1253;87,1242;77,1243;85,1244;78,1256;87,1360;79,1371;86,1365;77,1364;85,1376;89,1328;88,1322;84,1334;82,1329;86,1320;82,1326;84,1322;81,1320;77,1330;89,1334;164,1246;159,1246;164,1250;157,1252;167,1252;165,1326;158,1326;164,1323;157,1322;162,1330;163,1333;157,1334;167,1333;167,1288;163,1293;159,1289;165,1291;159,1287;163,1282;166,1280;156,1291;167,1293;159,1363;157,1372;165,1372;163,1369;169,1363" o:connectangles="0,0,0,0,0,0,0,0,0,0,0,0,0,0,0,0,0,0,0,0,0,0,0,0,0,0,0,0,0,0,0,0,0,0,0,0,0,0,0,0,0,0,0,0,0,0,0,0,0,0,0,0,0,0,0,0,0,0,0"/>
            </v:shape>
            <v:shape id="docshape1288" o:spid="_x0000_s2589" style="position:absolute;left:2976;top:1180;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" path="m60,l3,,,3,,29r3,4l60,32r3,-3l63,3,60,xm201,l144,r-3,3l141,29r4,3l201,32r3,-4l204,3,201,xm120,l84,,81,3r,26l84,32r36,l123,29r,-26l120,xe" stroked="f">
              <v:path arrowok="t" o:connecttype="custom" o:connectlocs="60,1181;3,1181;0,1184;0,1210;3,1214;60,1213;63,1210;63,1184;60,1181;201,1181;144,1181;141,1184;141,1210;145,1213;201,1213;204,1209;204,1184;201,1181;120,1181;84,1181;81,1184;81,1210;84,1213;120,1213;123,1210;123,1184;120,1181" o:connectangles="0,0,0,0,0,0,0,0,0,0,0,0,0,0,0,0,0,0,0,0,0,0,0,0,0,0,0"/>
            </v:shape>
            <v:shape id="docshape1289" o:spid="_x0000_s2590" style="position:absolute;left:2987;top:1184;width:182;height:26;visibility:visible;mso-wrap-style:square;v-text-anchor:top" coordsize="1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" path="m39,15r,-7l37,6r-7,l28,8r,6l26,15r-13,l11,14r,-6l9,6,1,6,,8r,7l11,21,28,20,39,15xm100,10l90,,81,10r19,xm100,16r-19,l90,26,100,16xm181,18r,-7l170,6r-17,l142,11r,7l143,20r8,l153,18r,-6l154,11r14,l170,12r,6l172,20r7,l181,18xe" fillcolor="#dadada" stroked="f">
              <v:path arrowok="t" o:connecttype="custom" o:connectlocs="39,1199;39,1192;37,1190;30,1190;28,1192;28,1198;26,1199;13,1199;11,1198;11,1192;9,1190;1,1190;0,1192;0,1199;11,1205;28,1204;39,1199;100,1194;90,1184;81,1194;100,1194;100,1200;81,1200;90,1210;100,1200;181,1202;181,1195;170,1190;153,1190;142,1195;142,1202;143,1204;151,1204;153,1202;153,1196;154,1195;168,1195;170,1196;170,1202;172,1204;179,1204;181,1202" o:connectangles="0,0,0,0,0,0,0,0,0,0,0,0,0,0,0,0,0,0,0,0,0,0,0,0,0,0,0,0,0,0,0,0,0,0,0,0,0,0,0,0,0,0"/>
            </v:shape>
            <v:shape id="docshape1290" o:spid="_x0000_s2591" style="position:absolute;left:3117;top:1180;width:64;height:33;visibility:visible;mso-wrap-style:square;v-text-anchor:top" coordsize="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" path="m56,l7,,3,,,3,,7,,25r,4l4,32r3,l56,32r4,l63,28r,-3l63,7r,-4l60,,56,e" filled="f" strokecolor="white" strokeweight=".03069mm">
              <v:path arrowok="t" o:connecttype="custom" o:connectlocs="56,1181;7,1181;3,1181;0,1184;0,1188;0,1206;0,1210;4,1213;7,1213;56,1213;60,1213;63,1209;63,1206;63,1188;63,1184;60,1181;56,1181" o:connectangles="0,0,0,0,0,0,0,0,0,0,0,0,0,0,0,0,0"/>
            </v:shape>
            <v:shape id="docshape1291" o:spid="_x0000_s2592" style="position:absolute;left:3129;top:118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" path="m28,l11,,,5r,7l1,14r8,l11,12r,-6l12,5r14,l28,6r,6l30,14r7,l39,12r,-7l28,xe" fillcolor="#dadada" stroked="f">
              <v:path arrowok="t" o:connecttype="custom" o:connectlocs="28,1190;11,1190;0,1195;0,1202;1,1204;9,1204;11,1202;11,1196;12,1195;26,1195;28,1196;28,1202;30,1204;37,1204;39,1202;39,1195;28,1190" o:connectangles="0,0,0,0,0,0,0,0,0,0,0,0,0,0,0,0,0"/>
            </v:shape>
            <v:shape id="docshape1292" o:spid="_x0000_s2593" style="position:absolute;left:2978;top:1136;width:205;height:34;visibility:visible;mso-wrap-style:square;v-text-anchor:top" coordsize="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" path="m64,29l63,4,60,,56,,3,1,,4,,30r4,3l60,33r4,-4xm205,29r,-26l201,r-3,l145,r-3,3l142,29r3,3l202,32r3,-3xe" stroked="f">
              <v:path arrowok="t" o:connecttype="custom" o:connectlocs="64,1166;63,1141;60,1137;56,1137;3,1138;0,1141;0,1167;4,1170;60,1170;64,1166;205,1166;205,1140;201,1137;198,1137;145,1137;142,1140;142,1166;145,1169;202,1169;205,1166" o:connectangles="0,0,0,0,0,0,0,0,0,0,0,0,0,0,0,0,0,0,0,0"/>
            </v:shape>
            <v:shape id="docshape1293" o:spid="_x0000_s2594" type="#_x0000_t75" style="position:absolute;left:1314;top:1174;width:21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">
              <v:imagedata r:id="rId302" o:title=""/>
            </v:shape>
            <v:shape id="docshape1294" o:spid="_x0000_s2595" style="position:absolute;left:2008;top:1183;width:68;height:300;visibility:visible;mso-wrap-style:square;v-text-anchor:top" coordsize="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" path="m1,l,,58,299r9,-1l1,xe" fillcolor="black" stroked="f">
              <v:path arrowok="t" o:connecttype="custom" o:connectlocs="1,1184;0,1184;58,1483;67,1482;1,1184" o:connectangles="0,0,0,0,0"/>
            </v:shape>
            <v:shape id="docshape1295" o:spid="_x0000_s2596" style="position:absolute;left:2328;top:148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" path="m162,80r-7,32l138,138r-26,17l81,162,49,155,24,138,6,113,,81,6,50,23,24,49,6,80,r32,6l138,23r17,26l162,80e" filled="f" strokeweight=".03069mm">
              <v:path arrowok="t" o:connecttype="custom" o:connectlocs="162,1562;155,1594;138,1620;112,1637;81,1644;49,1637;24,1620;6,1595;0,1563;6,1532;23,1506;49,1488;80,1482;112,1488;138,1505;155,1531;162,1562" o:connectangles="0,0,0,0,0,0,0,0,0,0,0,0,0,0,0,0,0"/>
            </v:shape>
            <v:shape id="docshape1296" o:spid="_x0000_s2597" style="position:absolute;left:2377;top:1611;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" path="m37,l27,,23,5r,38l22,45r-3,1l11,41,3,42,,46r,7l1,55r2,5l14,75r25,7l49,81,63,68r4,-9l67,49r,-9l64,32,56,30,51,25,46,23r-4,1l42,5,37,xe" stroked="f">
              <v:path arrowok="t" o:connecttype="custom" o:connectlocs="37,1611;27,1611;23,1616;23,1654;22,1656;19,1657;11,1652;3,1653;0,1657;0,1664;1,1666;3,1671;14,1686;39,1693;49,1692;63,1679;67,1670;67,1660;67,1651;64,1643;56,1641;51,1636;46,1634;42,1635;42,1616;37,1611" o:connectangles="0,0,0,0,0,0,0,0,0,0,0,0,0,0,0,0,0,0,0,0,0,0,0,0,0,0"/>
            </v:shape>
            <v:shape id="docshape1297" o:spid="_x0000_s2598" style="position:absolute;left:2377;top:1611;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" path="m11,41r-3,l3,42,,45r,8l1,55r2,5l14,75r25,7l49,81r6,-6l39,75,18,69,8,55,7,52,6,48r3,l29,48r,-1l29,46r-10,l11,41xm59,30r-14,l48,31r3,3l52,34r2,2l55,36r4,2l61,42r,3l61,57r-3,7l52,69r-6,5l39,75r16,l63,68r4,-9l67,42r,-2l64,32,59,30xm29,48l9,48r8,5l26,52r3,-4xm37,l27,,23,5r,38l22,45r-3,1l29,46,29,8,31,7r3,l42,7r,-2l37,xm42,7r-8,l35,8r1,21l40,31r5,-1l59,30r-3,l55,29,51,25,48,24r-6,l42,7xm46,23r-2,1l43,24r-1,l48,24,46,23xe" fillcolor="#332924" stroked="f">
              <v:path arrowok="t" o:connecttype="custom" o:connectlocs="8,1652;0,1656;1,1666;14,1686;49,1692;39,1686;8,1666;6,1659;29,1659;29,1657;11,1652;45,1641;51,1645;54,1647;59,1649;61,1656;58,1675;46,1685;55,1686;67,1670;67,1651;59,1641;9,1659;26,1663;37,1611;23,1616;22,1656;29,1657;31,1618;42,1618;37,1611;34,1618;36,1640;45,1641;56,1641;51,1636;42,1635;46,1634;43,1635;42,1635;46,1634" o:connectangles="0,0,0,0,0,0,0,0,0,0,0,0,0,0,0,0,0,0,0,0,0,0,0,0,0,0,0,0,0,0,0,0,0,0,0,0,0,0,0,0,0"/>
            </v:shape>
            <v:shape id="docshape1298" o:spid="_x0000_s2599" style="position:absolute;left:2383;top:1617;width:55;height:69;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" path="m28,l25,,23,2r,38l20,45r-9,1l3,41,,41,33,68r7,-1l52,57r3,-7l55,38r,-3l53,31,48,29,44,26,42,24,39,23r-5,1l30,22,29,1,28,xe" stroked="f">
              <v:path arrowok="t" o:connecttype="custom" o:connectlocs="28,1618;25,1618;23,1620;23,1658;20,1663;11,1664;3,1659;0,1659;33,1686;40,1685;52,1675;55,1668;55,1656;55,1653;53,1649;48,1647;44,1644;42,1642;39,1641;34,1642;30,1640;29,1619;28,1618" o:connectangles="0,0,0,0,0,0,0,0,0,0,0,0,0,0,0,0,0,0,0,0,0,0,0"/>
            </v:shape>
            <v:shape id="docshape1299" o:spid="_x0000_s2600" style="position:absolute;left:2338;top:1182;width:69;height:30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" path="m1,l,,59,300r9,-1l1,xe" fillcolor="black" stroked="f">
              <v:path arrowok="t" o:connecttype="custom" o:connectlocs="1,1182;0,1182;59,1482;68,1481;1,1182" o:connectangles="0,0,0,0,0"/>
            </v:shape>
            <v:shape id="docshape1300" o:spid="_x0000_s2601" style="position:absolute;left:2663;top:148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" path="m162,81r-6,31l139,138r-26,18l81,162,50,156,24,139,7,113,,82,6,50,24,24,49,7,81,r31,6l138,24r18,25l162,81e" filled="f" strokeweight=".03069mm">
              <v:path arrowok="t" o:connecttype="custom" o:connectlocs="162,1561;156,1592;139,1618;113,1636;81,1642;50,1636;24,1619;7,1593;0,1562;6,1530;24,1504;49,1487;81,1480;112,1486;138,1504;156,1529;162,1561" o:connectangles="0,0,0,0,0,0,0,0,0,0,0,0,0,0,0,0,0"/>
            </v:shape>
            <v:shape id="docshape1301" o:spid="_x0000_s2602" style="position:absolute;left:2711;top:1609;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" path="m38,l27,,23,4r,39l23,45r-4,l11,41r-7,l,45r1,7l1,54r3,5l15,75r24,7l49,80,64,68r4,-9l68,48r,-8l64,31,57,29,51,24,46,23r-4,l42,4,38,xe" stroked="f">
              <v:path arrowok="t" o:connecttype="custom" o:connectlocs="38,1610;27,1610;23,1614;23,1653;23,1655;19,1655;11,1651;4,1651;0,1655;1,1662;1,1664;4,1669;15,1685;39,1692;49,1690;64,1678;68,1669;68,1658;68,1650;64,1641;57,1639;51,1634;46,1633;42,1633;42,1614;38,1610" o:connectangles="0,0,0,0,0,0,0,0,0,0,0,0,0,0,0,0,0,0,0,0,0,0,0,0,0,0"/>
            </v:shape>
            <v:shape id="docshape1302" o:spid="_x0000_s2603" style="position:absolute;left:2711;top:1609;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" path="m10,41r-3,l3,41,,45r,8l,54r3,5l13,75r25,7l48,80r7,-5l38,75,17,69,8,55,6,52r,-4l9,48r19,l29,47r,-2l18,45,10,41xm58,30r-13,l47,31r3,2l51,34r2,1l54,36r4,1l60,41r1,4l61,56r-4,8l46,73r-8,2l55,75r8,-7l67,59r,-18l67,40,63,31,58,30xm28,48l9,48r8,4l25,51r3,-3xm37,l26,,22,4r,39l22,45r-4,l29,45,29,8,30,7,33,6r8,l41,4,37,xm41,6r-8,l35,8r,20l39,31r6,-1l58,30,56,29,55,28,50,24,47,23r-6,l41,6xm45,23r-2,l42,23r-1,l47,23r-2,xe" fillcolor="#332924" stroked="f">
              <v:path arrowok="t" o:connecttype="custom" o:connectlocs="7,1651;0,1655;0,1664;13,1685;48,1690;38,1685;8,1665;6,1658;28,1658;29,1655;10,1651;45,1640;50,1643;53,1645;58,1647;61,1655;57,1674;38,1685;63,1678;67,1651;63,1641;28,1658;17,1662;28,1658;26,1610;22,1653;18,1655;29,1618;33,1616;41,1614;41,1616;35,1618;39,1641;58,1640;55,1638;47,1633;41,1616;43,1633;41,1633;47,1633" o:connectangles="0,0,0,0,0,0,0,0,0,0,0,0,0,0,0,0,0,0,0,0,0,0,0,0,0,0,0,0,0,0,0,0,0,0,0,0,0,0,0,0"/>
            </v:shape>
            <v:shape id="docshape1303" o:spid="_x0000_s2604" style="position:absolute;left:2717;top:1616;width:55;height:69;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" path="m27,l24,1,23,2r,39l19,45r-8,1l3,42,,42,32,69r8,-2l51,58r4,-8l55,39,54,35,52,31,47,29,44,27,41,25,39,24r-6,1l29,22,29,2,27,xe" stroked="f">
              <v:path arrowok="t" o:connecttype="custom" o:connectlocs="27,1616;24,1617;23,1618;23,1657;19,1661;11,1662;3,1658;0,1658;32,1685;40,1683;51,1674;55,1666;55,1655;54,1651;52,1647;47,1645;44,1643;41,1641;39,1640;33,1641;29,1638;29,1618;27,1616" o:connectangles="0,0,0,0,0,0,0,0,0,0,0,0,0,0,0,0,0,0,0,0,0,0,0"/>
            </v:shape>
            <v:shape id="docshape1304" o:spid="_x0000_s2605" style="position:absolute;left:2675;top:983;width:518;height:497;visibility:visible;mso-wrap-style:square;v-text-anchor:top" coordsize="5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" path="m41,8r,-3l41,3,39,,33,,31,3r,5l34,11r5,l41,8xm57,8r,-3l57,2,55,,49,,47,3r,5l49,10r6,l57,8xm66,496l1,197r-1,l56,496r10,xm73,8r,-3l73,2,71,,65,,63,2r,6l65,10r6,l73,8xm89,8r,-3l89,2,86,,81,,78,2r,6l81,10r5,l89,8xm105,8r,-3l104,2,102,,96,,94,2r,6l97,10r5,l105,8xm292,142r-2,l269,495r10,l292,142xm517,494l324,286r-1,l508,494r9,xe" fillcolor="black" stroked="f">
              <v:path arrowok="t" o:connecttype="custom" o:connectlocs="41,989;39,984;31,987;34,995;41,992;57,989;55,984;47,987;49,994;57,992;1,1181;56,1480;73,992;73,986;65,984;63,992;71,994;89,992;89,986;81,984;78,992;86,994;105,992;104,986;96,984;94,992;102,994;292,1126;269,1479;292,1126;324,1270;508,1478" o:connectangles="0,0,0,0,0,0,0,0,0,0,0,0,0,0,0,0,0,0,0,0,0,0,0,0,0,0,0,0,0,0,0,0"/>
            </v:shape>
            <v:shape id="docshape1305" o:spid="_x0000_s2606" style="position:absolute;left:2870;top:147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" path="m162,81r-7,32l138,138r-26,18l81,162,49,156,24,139,6,113,,82,6,50,23,24,49,7,80,r32,7l138,24r17,25l162,81e" filled="f" strokeweight=".03069mm">
              <v:path arrowok="t" o:connecttype="custom" o:connectlocs="162,1560;155,1592;138,1617;112,1635;81,1641;49,1635;24,1618;6,1592;0,1561;6,1529;23,1503;49,1486;80,1479;112,1486;138,1503;155,1528;162,1560" o:connectangles="0,0,0,0,0,0,0,0,0,0,0,0,0,0,0,0,0"/>
            </v:shape>
            <v:shape id="docshape1306" o:spid="_x0000_s2607" style="position:absolute;left:2918;top:1608;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" path="m38,l27,,23,4r,39l23,45r-4,l11,41r-7,l,45r,7l1,54r3,6l14,75r25,7l49,80,64,68r4,-9l68,48r,-8l64,32,57,29,51,25,46,23r-4,1l42,4,38,xe" stroked="f">
              <v:path arrowok="t" o:connecttype="custom" o:connectlocs="38,1609;27,1609;23,1613;23,1652;23,1654;19,1654;11,1650;4,1650;0,1654;0,1661;1,1663;4,1669;14,1684;39,1691;49,1689;64,1677;68,1668;68,1657;68,1649;64,1641;57,1638;51,1634;46,1632;42,1633;42,1613;38,1609" o:connectangles="0,0,0,0,0,0,0,0,0,0,0,0,0,0,0,0,0,0,0,0,0,0,0,0,0,0"/>
            </v:shape>
            <v:shape id="docshape1307" o:spid="_x0000_s2608" style="position:absolute;left:2918;top:1608;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" path="m11,41r-3,l4,41,1,45,,53r1,1l4,60,14,75r25,7l49,80r6,-5l39,75,18,69,9,55,7,52r,-4l10,48r19,l30,47r,-2l19,45,11,41xm59,30r-13,l48,31r3,2l52,34r2,1l59,37r2,4l61,45r,12l58,64r-6,5l47,73r-8,2l55,75r9,-7l68,59r,-18l68,40,64,32,59,30xm29,48r-19,l18,52r8,-1l29,48xm38,l27,,23,4r,39l23,45r-4,l30,45,29,8,31,7r3,l42,7r,-3l38,xm42,7r-8,l36,8r,20l40,31r6,-1l59,30,57,29r-1,l51,25,48,24r-6,l42,7xm46,23r-2,l43,23r-1,l42,24r6,l46,23xe" fillcolor="#332924" stroked="f">
              <v:path arrowok="t" o:connecttype="custom" o:connectlocs="8,1650;1,1654;1,1663;14,1684;49,1689;39,1684;9,1664;7,1657;29,1657;30,1654;11,1650;46,1639;51,1642;54,1644;61,1650;61,1666;52,1678;39,1684;64,1677;68,1650;64,1641;29,1657;18,1661;29,1657;27,1609;23,1652;19,1654;29,1617;34,1616;42,1613;42,1616;36,1617;40,1640;59,1639;56,1638;48,1633;42,1616;44,1632;42,1632;48,1633" o:connectangles="0,0,0,0,0,0,0,0,0,0,0,0,0,0,0,0,0,0,0,0,0,0,0,0,0,0,0,0,0,0,0,0,0,0,0,0,0,0,0,0"/>
            </v:shape>
            <v:shape id="docshape1308" o:spid="_x0000_s2609" style="position:absolute;left:2924;top:1615;width:55;height:69;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" path="m27,l24,,22,1r1,39l19,44r-8,1l3,41,,41,32,68r8,-2l51,57r3,-7l54,38r,-4l52,30,47,28,44,26,41,24,39,23r-6,1l29,21,29,1,27,xe" stroked="f">
              <v:path arrowok="t" o:connecttype="custom" o:connectlocs="27,1616;24,1616;22,1617;23,1656;19,1660;11,1661;3,1657;0,1657;32,1684;40,1682;51,1673;54,1666;54,1654;54,1650;52,1646;47,1644;44,1642;41,1640;39,1639;33,1640;29,1637;29,1617;27,1616" o:connectangles="0,0,0,0,0,0,0,0,0,0,0,0,0,0,0,0,0,0,0,0,0,0,0"/>
            </v:shape>
            <v:shape id="docshape1309" o:spid="_x0000_s2610" style="position:absolute;left:2968;top:1227;width:64;height:4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" path="m64,42l,42,,,64,r,42e" filled="f" strokeweight=".09208mm">
              <v:path arrowok="t" o:connecttype="custom" o:connectlocs="64,1269;0,1269;0,1227;64,1227;64,1269" o:connectangles="0,0,0,0,0"/>
            </v:shape>
            <v:shape id="docshape1310" o:spid="_x0000_s2611" style="position:absolute;left:3108;top:147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" path="m81,l49,7,24,24,6,50,,82r7,31l24,139r26,17l82,162r31,-6l139,138r17,-25l162,81,156,49,138,24,112,7,81,xe" fillcolor="#dadada" stroked="f">
              <v:path arrowok="t" o:connecttype="custom" o:connectlocs="81,1478;49,1485;24,1502;6,1528;0,1560;7,1591;24,1617;50,1634;82,1640;113,1634;139,1616;156,1591;162,1559;156,1527;138,1502;112,1485;81,1478" o:connectangles="0,0,0,0,0,0,0,0,0,0,0,0,0,0,0,0,0"/>
            </v:shape>
            <v:shape id="docshape1311" o:spid="_x0000_s2612" style="position:absolute;left:3108;top:147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" path="m162,81r-6,32l139,138r-26,18l82,162,50,156,24,139,7,113,,82,6,50,24,24,49,7,81,r31,7l138,24r18,25l162,81e" filled="f" strokeweight=".03069mm">
              <v:path arrowok="t" o:connecttype="custom" o:connectlocs="162,1559;156,1591;139,1616;113,1634;82,1640;50,1634;24,1617;7,1591;0,1560;6,1528;24,1502;49,1485;81,1478;112,1485;138,1502;156,1527;162,1559" o:connectangles="0,0,0,0,0,0,0,0,0,0,0,0,0,0,0,0,0"/>
            </v:shape>
            <v:shape id="docshape1312" o:spid="_x0000_s2613" style="position:absolute;left:3155;top:1607;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" path="m37,l27,,23,4r,39l22,45r-3,l11,41r-8,l,45r,7l,54r3,5l14,75r25,7l48,80,63,68r4,-9l67,48r,-8l63,32,56,29,51,25,46,23r-4,l42,4,37,xe" stroked="f">
              <v:path arrowok="t" o:connecttype="custom" o:connectlocs="37,1608;27,1608;23,1612;23,1651;22,1653;19,1653;11,1649;3,1649;0,1653;0,1660;0,1662;3,1667;14,1683;39,1690;48,1688;63,1676;67,1667;67,1656;67,1648;63,1640;56,1637;51,1633;46,1631;42,1631;42,1612;37,1608" o:connectangles="0,0,0,0,0,0,0,0,0,0,0,0,0,0,0,0,0,0,0,0,0,0,0,0,0,0"/>
            </v:shape>
            <v:shape id="docshape1313" o:spid="_x0000_s2614" style="position:absolute;left:3155;top:1607;width:68;height:83;visibility:visible;mso-wrap-style:square;v-text-anchor:top" coordsize="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" path="m11,41r-3,l3,41,,45r,8l,54r3,5l14,75r25,7l48,80r7,-5l39,75,18,69,8,55,6,52r,-4l9,48r20,l29,47r,-2l19,45,11,41xm59,30r-14,l48,31r3,2l52,34r2,1l55,36r4,1l61,41r,4l61,57r-3,7l52,69r-6,4l39,75r16,l63,68r4,-9l67,41r,-1l63,32,59,30xm29,48l9,48r8,4l26,51r3,-3xm37,l27,,23,4r,39l22,45r-3,l29,45,29,8,30,7r4,l42,7r,-3l37,xm42,7r-8,l35,8r,20l40,31r5,-1l59,30,56,29,55,28,51,25,48,23r-6,l42,7xm46,23r-2,l43,23r-1,l48,23r-2,xe" fillcolor="#332924" stroked="f">
              <v:path arrowok="t" o:connecttype="custom" o:connectlocs="8,1649;0,1653;0,1662;14,1683;48,1688;39,1683;8,1663;6,1656;29,1656;29,1653;11,1649;45,1638;51,1641;54,1643;59,1645;61,1653;58,1672;46,1681;55,1683;67,1667;67,1648;59,1638;9,1656;26,1659;37,1608;23,1612;22,1653;29,1653;30,1615;42,1615;37,1608;34,1615;35,1636;45,1638;56,1637;51,1633;42,1631;46,1631;43,1631;42,1631;46,1631" o:connectangles="0,0,0,0,0,0,0,0,0,0,0,0,0,0,0,0,0,0,0,0,0,0,0,0,0,0,0,0,0,0,0,0,0,0,0,0,0,0,0,0,0"/>
            </v:shape>
            <v:shape id="docshape1314" o:spid="_x0000_s2615" style="position:absolute;left:3129;top:1527;width:120;height:156;visibility:visible;mso-wrap-style:square;v-text-anchor:top" coordsize="1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" path="m87,137r,-12l87,121r-2,-4l80,115r-4,-2l74,111r-3,-1l66,111r-5,-3l61,88,60,87r-4,l55,88r,39l52,131r-9,1l35,128r-3,l32,131r,1l33,133r1,2l44,149r21,6l72,153r12,-9l87,137xm119,51r,-44l111,,8,,,8,,51r8,8l101,58r10,l119,51xe" stroked="f">
              <v:path arrowok="t" o:connecttype="custom" o:connectlocs="87,1665;87,1653;87,1649;85,1645;80,1643;76,1641;74,1639;71,1638;66,1639;61,1636;61,1616;60,1615;56,1615;55,1616;55,1655;52,1659;43,1660;35,1656;32,1656;32,1659;32,1660;33,1661;34,1663;44,1677;65,1683;72,1681;84,1672;87,1665;119,1579;119,1535;111,1528;8,1528;0,1536;0,1579;8,1587;101,1586;111,1586;119,1579" o:connectangles="0,0,0,0,0,0,0,0,0,0,0,0,0,0,0,0,0,0,0,0,0,0,0,0,0,0,0,0,0,0,0,0,0,0,0,0,0,0"/>
            </v:shape>
            <v:shape id="docshape1315" o:spid="_x0000_s2616" style="position:absolute;left:3179;top:1538;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" path="m15,l,,1,6r7,l9,39r6,l15,xe" fillcolor="#dadada" stroked="f">
              <v:path arrowok="t" o:connecttype="custom" o:connectlocs="15,1538;0,1538;1,1544;8,1544;9,1577;15,1577;15,1538" o:connectangles="0,0,0,0,0,0,0"/>
            </v:shape>
            <v:shape id="docshape1316" o:spid="_x0000_s2617" style="position:absolute;left:1970;top:1132;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" path="m78,51l,52,,,77,r1,51xe" filled="f" strokeweight=".09208mm">
              <v:path arrowok="t" o:connecttype="custom" o:connectlocs="78,1183;0,1184;0,1132;77,1132;78,1183" o:connectangles="0,0,0,0,0"/>
            </v:shape>
            <v:shape id="docshape1317" o:spid="_x0000_s2618" style="position:absolute;left:2303;top:113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" path="m78,51l,51,,,78,r,51xe" filled="f" strokeweight=".09208mm">
              <v:path arrowok="t" o:connecttype="custom" o:connectlocs="78,1182;0,1182;0,1131;78,1131;78,1182" o:connectangles="0,0,0,0,0"/>
            </v:shape>
            <v:shape id="docshape1318" o:spid="_x0000_s2619" style="position:absolute;left:2637;top:1129;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" path="m78,52l1,52,,,78,r,52xe" filled="f" strokeweight=".09208mm">
              <v:path arrowok="t" o:connecttype="custom" o:connectlocs="78,1181;1,1181;0,1129;78,1129;78,1181" o:connectangles="0,0,0,0,0"/>
            </v:shape>
            <v:shape id="docshape1319" o:spid="_x0000_s2620" style="position:absolute;left:2970;top:1127;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" path="m78,51l,51,,,78,r,51xe" filled="f" strokeweight=".09208mm">
              <v:path arrowok="t" o:connecttype="custom" o:connectlocs="78,1179;0,1179;0,1128;78,1128;78,1179" o:connectangles="0,0,0,0,0"/>
            </v:shape>
            <v:shape id="docshape1320" o:spid="_x0000_s2621" style="position:absolute;left:1205;top:289;width:422;height:275;visibility:visible;mso-wrap-style:square;v-text-anchor:top" coordsize="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" path="m422,l371,273,,275e" filled="f" strokecolor="#717e86" strokeweight=".03069mm">
              <v:path arrowok="t" o:connecttype="custom" o:connectlocs="422,289;371,562;0,564" o:connectangles="0,0,0"/>
            </v:shape>
            <v:shape id="docshape1321" o:spid="_x0000_s2622" style="position:absolute;left:1575;top:282;width:1703;height:281;visibility:visible;mso-wrap-style:square;v-text-anchor:top" coordsize="170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" path="m1701,l48,7,,280r1702,-7l1701,xe" fillcolor="#717e86" stroked="f">
              <v:path arrowok="t" o:connecttype="custom" o:connectlocs="1701,282;48,289;0,562;1702,555;1701,282" o:connectangles="0,0,0,0,0"/>
            </v:shape>
            <v:shape id="docshape1322" o:spid="_x0000_s2623" type="#_x0000_t75" style="position:absolute;left:1312;top:327;width:14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">
              <v:imagedata r:id="rId303" o:title=""/>
            </v:shape>
            <v:line id="Line 1505" o:spid="_x0000_s2624" style="position:absolute;visibility:visible;mso-wrap-style:square" from="1478,697" to="164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" strokecolor="#717e86" strokeweight=".07125mm"/>
            <v:shape id="docshape1323" o:spid="_x0000_s2625" style="position:absolute;left:1629;top:67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" path="m3,l,3,15,16,,30r3,3l20,16,3,xe" fillcolor="#717e86" stroked="f">
              <v:path arrowok="t" o:connecttype="custom" o:connectlocs="3,680;0,683;15,696;0,710;3,713;20,696;3,680" o:connectangles="0,0,0,0,0,0,0"/>
            </v:shape>
            <v:line id="Line 1507" o:spid="_x0000_s2626" style="position:absolute;visibility:visible;mso-wrap-style:square" from="1824,695" to="19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" strokecolor="#717e86" strokeweight=".07125mm"/>
            <v:shape id="docshape1324" o:spid="_x0000_s2627" style="position:absolute;left:1976;top:678;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" path="m2,l,3,14,17,,30r2,3l20,17,2,xe" fillcolor="#717e86" stroked="f">
              <v:path arrowok="t" o:connecttype="custom" o:connectlocs="2,678;0,681;14,695;0,708;2,711;20,695;2,678" o:connectangles="0,0,0,0,0,0,0"/>
            </v:shape>
            <v:line id="Line 1509" o:spid="_x0000_s2628" style="position:absolute;visibility:visible;mso-wrap-style:square" from="2155,694" to="232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" strokecolor="#717e86" strokeweight=".07125mm"/>
            <v:shape id="docshape1325" o:spid="_x0000_s2629" style="position:absolute;left:2307;top:676;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" path="m2,l,3,14,16,,30r3,3l20,16,2,xe" fillcolor="#717e86" stroked="f">
              <v:path arrowok="t" o:connecttype="custom" o:connectlocs="2,677;0,680;14,693;0,707;3,710;20,693;2,677" o:connectangles="0,0,0,0,0,0,0"/>
            </v:shape>
            <v:line id="Line 1511" o:spid="_x0000_s2630" style="position:absolute;visibility:visible;mso-wrap-style:square" from="2499,692" to="266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" strokecolor="#717e86" strokeweight=".07125mm"/>
            <v:shape id="docshape1326" o:spid="_x0000_s2631" style="position:absolute;left:2650;top:675;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" path="m3,l,3,15,17,,30r3,3l21,17,3,xe" fillcolor="#717e86" stroked="f">
              <v:path arrowok="t" o:connecttype="custom" o:connectlocs="3,675;0,678;15,692;0,705;3,708;21,692;3,675" o:connectangles="0,0,0,0,0,0,0"/>
            </v:shape>
            <v:line id="Line 1513" o:spid="_x0000_s2632" style="position:absolute;visibility:visible;mso-wrap-style:square" from="2826,691" to="299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" strokecolor="#717e86" strokeweight=".07125mm"/>
            <v:shape id="docshape1327" o:spid="_x0000_s2633" style="position:absolute;left:2978;top:673;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" path="m3,l,3,15,16,,30r3,3l21,16,3,xe" fillcolor="#717e86" stroked="f">
              <v:path arrowok="t" o:connecttype="custom" o:connectlocs="3,674;0,677;15,690;0,704;3,707;21,690;3,674" o:connectangles="0,0,0,0,0,0,0"/>
            </v:shape>
            <v:shape id="docshape1328" o:spid="_x0000_s2634" style="position:absolute;left:1204;top:282;width:2080;height:1475;visibility:visible;mso-wrap-style:square;v-text-anchor:top" coordsize="2080,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" path="m,9l7,1475r2072,-9l2073,,,9xe" filled="f" strokeweight=".24pt">
              <v:path arrowok="t" o:connecttype="custom" o:connectlocs="0,291;7,1757;2079,1748;2073,282;0,291" o:connectangles="0,0,0,0,0"/>
            </v:shape>
            <v:shape id="docshape1329" o:spid="_x0000_s2635" type="#_x0000_t202" style="position:absolute;left:2971;top:858;width:2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" stroked="f">
              <v:textbox inset="0,0,0,0">
                <w:txbxContent>
                  <w:p w14:paraId="17773534" w14:textId="77777777" w:rsidR="0064703B" w:rsidRDefault="0064703B" w:rsidP="00D44D48">
                    <w:pPr>
                      <w:rPr>
                        <w:rFonts w:ascii="Trebuchet MS"/>
                        <w:color w:val="000000"/>
                        <w:sz w:val="4"/>
                      </w:rPr>
                    </w:pPr>
                  </w:p>
                  <w:p w14:paraId="1240A935" w14:textId="77777777" w:rsidR="0064703B" w:rsidRPr="00CE20AA" w:rsidRDefault="0064703B" w:rsidP="00D44D48">
                    <w:pPr>
                      <w:spacing w:before="27" w:line="122" w:lineRule="auto"/>
                      <w:ind w:left="18" w:right="17"/>
                      <w:jc w:val="center"/>
                      <w:rPr>
                        <w:rFonts w:ascii="Calibri"/>
                        <w:color w:val="000000"/>
                        <w:sz w:val="4"/>
                        <w:lang w:val="en-ZA"/>
                      </w:rPr>
                    </w:pPr>
                    <w:r w:rsidRPr="00CE20AA">
                      <w:rPr>
                        <w:rFonts w:ascii="Calibri"/>
                        <w:color w:val="000000"/>
                        <w:spacing w:val="-2"/>
                        <w:w w:val="55"/>
                        <w:sz w:val="4"/>
                        <w:lang w:val="en-ZA"/>
                      </w:rPr>
                      <w:t>Congratulations!</w:t>
                    </w:r>
                    <w:r w:rsidRPr="00CE20AA">
                      <w:rPr>
                        <w:rFonts w:ascii="Calibri"/>
                        <w:color w:val="000000"/>
                        <w:spacing w:val="-1"/>
                        <w:sz w:val="4"/>
                        <w:lang w:val="en-ZA"/>
                      </w:rPr>
                      <w:t xml:space="preserve"> </w:t>
                    </w:r>
                    <w:r w:rsidRPr="00CE20AA">
                      <w:rPr>
                        <w:rFonts w:ascii="Calibri"/>
                        <w:color w:val="000000"/>
                        <w:spacing w:val="-2"/>
                        <w:w w:val="55"/>
                        <w:sz w:val="4"/>
                        <w:lang w:val="en-ZA"/>
                      </w:rPr>
                      <w:t>You</w:t>
                    </w:r>
                    <w:r w:rsidRPr="00CE20AA">
                      <w:rPr>
                        <w:rFonts w:ascii="Calibri"/>
                        <w:color w:val="000000"/>
                        <w:spacing w:val="40"/>
                        <w:sz w:val="4"/>
                        <w:lang w:val="en-ZA"/>
                      </w:rPr>
                      <w:t xml:space="preserve"> </w:t>
                    </w:r>
                    <w:r w:rsidRPr="00CE20AA">
                      <w:rPr>
                        <w:rFonts w:ascii="Calibri"/>
                        <w:color w:val="000000"/>
                        <w:spacing w:val="-2"/>
                        <w:w w:val="55"/>
                        <w:sz w:val="4"/>
                        <w:lang w:val="en-ZA"/>
                      </w:rPr>
                      <w:t>have</w:t>
                    </w:r>
                    <w:r w:rsidRPr="00CE20AA">
                      <w:rPr>
                        <w:rFonts w:ascii="Calibri"/>
                        <w:color w:val="000000"/>
                        <w:spacing w:val="-1"/>
                        <w:sz w:val="4"/>
                        <w:lang w:val="en-ZA"/>
                      </w:rPr>
                      <w:t xml:space="preserve"> </w:t>
                    </w:r>
                    <w:r w:rsidRPr="00CE20AA">
                      <w:rPr>
                        <w:rFonts w:ascii="Calibri"/>
                        <w:color w:val="000000"/>
                        <w:spacing w:val="-2"/>
                        <w:w w:val="55"/>
                        <w:sz w:val="4"/>
                        <w:lang w:val="en-ZA"/>
                      </w:rPr>
                      <w:t>sent</w:t>
                    </w:r>
                    <w:r w:rsidRPr="00CE20AA">
                      <w:rPr>
                        <w:rFonts w:ascii="Calibri"/>
                        <w:color w:val="000000"/>
                        <w:sz w:val="4"/>
                        <w:lang w:val="en-ZA"/>
                      </w:rPr>
                      <w:t xml:space="preserve"> </w:t>
                    </w:r>
                    <w:r w:rsidRPr="00CE20AA">
                      <w:rPr>
                        <w:rFonts w:ascii="Calibri"/>
                        <w:color w:val="000000"/>
                        <w:spacing w:val="-2"/>
                        <w:w w:val="55"/>
                        <w:sz w:val="4"/>
                        <w:lang w:val="en-ZA"/>
                      </w:rPr>
                      <w:t>money</w:t>
                    </w:r>
                    <w:r w:rsidRPr="00CE20AA">
                      <w:rPr>
                        <w:rFonts w:ascii="Calibri"/>
                        <w:color w:val="000000"/>
                        <w:sz w:val="4"/>
                        <w:lang w:val="en-ZA"/>
                      </w:rPr>
                      <w:t xml:space="preserve"> </w:t>
                    </w:r>
                    <w:r w:rsidRPr="00CE20AA">
                      <w:rPr>
                        <w:rFonts w:ascii="Calibri"/>
                        <w:color w:val="000000"/>
                        <w:spacing w:val="-2"/>
                        <w:w w:val="55"/>
                        <w:sz w:val="4"/>
                        <w:lang w:val="en-ZA"/>
                      </w:rPr>
                      <w:t>to</w:t>
                    </w:r>
                    <w:r w:rsidRPr="00CE20AA">
                      <w:rPr>
                        <w:rFonts w:ascii="Calibri"/>
                        <w:color w:val="000000"/>
                        <w:spacing w:val="40"/>
                        <w:sz w:val="4"/>
                        <w:lang w:val="en-ZA"/>
                      </w:rPr>
                      <w:t xml:space="preserve"> </w:t>
                    </w:r>
                    <w:r w:rsidRPr="00CE20AA">
                      <w:rPr>
                        <w:rFonts w:ascii="Calibri"/>
                        <w:color w:val="000000"/>
                        <w:w w:val="60"/>
                        <w:sz w:val="4"/>
                        <w:lang w:val="en-ZA"/>
                      </w:rPr>
                      <w:t>your</w:t>
                    </w:r>
                    <w:r w:rsidRPr="00CE20AA">
                      <w:rPr>
                        <w:rFonts w:ascii="Calibri"/>
                        <w:color w:val="000000"/>
                        <w:spacing w:val="-3"/>
                        <w:sz w:val="4"/>
                        <w:lang w:val="en-ZA"/>
                      </w:rPr>
                      <w:t xml:space="preserve"> </w:t>
                    </w:r>
                    <w:r w:rsidRPr="00CE20AA">
                      <w:rPr>
                        <w:rFonts w:ascii="Calibri"/>
                        <w:color w:val="000000"/>
                        <w:w w:val="60"/>
                        <w:sz w:val="4"/>
                        <w:lang w:val="en-ZA"/>
                      </w:rPr>
                      <w:t>friend</w:t>
                    </w:r>
                    <w:r w:rsidRPr="00CE20AA">
                      <w:rPr>
                        <w:rFonts w:ascii="Calibri"/>
                        <w:color w:val="000000"/>
                        <w:spacing w:val="-2"/>
                        <w:sz w:val="4"/>
                        <w:lang w:val="en-ZA"/>
                      </w:rPr>
                      <w:t xml:space="preserve"> </w:t>
                    </w:r>
                    <w:r w:rsidRPr="00CE20AA">
                      <w:rPr>
                        <w:rFonts w:ascii="Calibri"/>
                        <w:color w:val="000000"/>
                        <w:w w:val="60"/>
                        <w:sz w:val="4"/>
                        <w:lang w:val="en-ZA"/>
                      </w:rPr>
                      <w:t>or</w:t>
                    </w:r>
                    <w:r w:rsidRPr="00CE20AA">
                      <w:rPr>
                        <w:rFonts w:ascii="Calibri"/>
                        <w:color w:val="000000"/>
                        <w:spacing w:val="40"/>
                        <w:sz w:val="4"/>
                        <w:lang w:val="en-ZA"/>
                      </w:rPr>
                      <w:t xml:space="preserve"> </w:t>
                    </w:r>
                    <w:r w:rsidRPr="00CE20AA">
                      <w:rPr>
                        <w:rFonts w:ascii="Calibri"/>
                        <w:color w:val="000000"/>
                        <w:w w:val="60"/>
                        <w:sz w:val="4"/>
                        <w:lang w:val="en-ZA"/>
                      </w:rPr>
                      <w:t>family</w:t>
                    </w:r>
                    <w:r w:rsidRPr="00CE20AA">
                      <w:rPr>
                        <w:rFonts w:ascii="Calibri"/>
                        <w:color w:val="000000"/>
                        <w:spacing w:val="-3"/>
                        <w:sz w:val="4"/>
                        <w:lang w:val="en-ZA"/>
                      </w:rPr>
                      <w:t xml:space="preserve"> </w:t>
                    </w:r>
                    <w:r w:rsidRPr="00CE20AA">
                      <w:rPr>
                        <w:rFonts w:ascii="Calibri"/>
                        <w:color w:val="000000"/>
                        <w:w w:val="60"/>
                        <w:sz w:val="4"/>
                        <w:lang w:val="en-ZA"/>
                      </w:rPr>
                      <w:t>member!</w:t>
                    </w:r>
                  </w:p>
                  <w:p w14:paraId="5814E077" w14:textId="77777777" w:rsidR="0064703B" w:rsidRPr="00CE20AA" w:rsidRDefault="0064703B" w:rsidP="00D44D48">
                    <w:pPr>
                      <w:spacing w:before="5"/>
                      <w:rPr>
                        <w:rFonts w:ascii="Calibri"/>
                        <w:color w:val="000000"/>
                        <w:sz w:val="4"/>
                        <w:lang w:val="en-ZA"/>
                      </w:rPr>
                    </w:pPr>
                  </w:p>
                  <w:p w14:paraId="3688B920" w14:textId="77777777" w:rsidR="0064703B" w:rsidRDefault="0064703B" w:rsidP="00D44D48">
                    <w:pPr>
                      <w:ind w:right="5"/>
                      <w:jc w:val="center"/>
                      <w:rPr>
                        <w:rFonts w:ascii="Calibri"/>
                        <w:color w:val="000000"/>
                        <w:sz w:val="3"/>
                      </w:rPr>
                    </w:pPr>
                    <w:r>
                      <w:rPr>
                        <w:rFonts w:ascii="Calibri"/>
                        <w:color w:val="000000"/>
                        <w:w w:val="80"/>
                        <w:sz w:val="3"/>
                      </w:rPr>
                      <w:t>Select</w:t>
                    </w:r>
                    <w:r>
                      <w:rPr>
                        <w:rFonts w:ascii="Calibri"/>
                        <w:color w:val="000000"/>
                        <w:spacing w:val="76"/>
                        <w:w w:val="150"/>
                        <w:sz w:val="3"/>
                      </w:rPr>
                      <w:t xml:space="preserve"> </w:t>
                    </w:r>
                    <w:r>
                      <w:rPr>
                        <w:rFonts w:ascii="Calibri"/>
                        <w:color w:val="000000"/>
                        <w:spacing w:val="-4"/>
                        <w:w w:val="80"/>
                        <w:sz w:val="3"/>
                      </w:rPr>
                      <w:t>Back</w:t>
                    </w:r>
                  </w:p>
                </w:txbxContent>
              </v:textbox>
            </v:shape>
            <w10:wrap anchorx="page"/>
          </v:group>
        </w:pict>
      </w:r>
      <w:r>
        <w:rPr>
          <w:noProof/>
        </w:rPr>
        <w:pict w14:anchorId="5F3CA944">
          <v:shape id="Zone de texte 735" o:spid="_x0000_s2531" type="#_x0000_t202" style="position:absolute;margin-left:55.9pt;margin-top:11.05pt;width:481.9pt;height:74.2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" fillcolor="#a2adb3" stroked="f">
            <v:textbox inset="0,0,0,0">
              <w:txbxContent>
                <w:p w14:paraId="7370369A" w14:textId="77777777" w:rsidR="0064703B" w:rsidRPr="001D1F93" w:rsidRDefault="0064703B" w:rsidP="000E695A">
                  <w:pPr>
                    <w:pStyle w:val="BodyText"/>
                    <w:bidi/>
                    <w:spacing w:before="178" w:line="261" w:lineRule="auto"/>
                    <w:ind w:left="226" w:right="215"/>
                    <w:rPr>
                      <w:rFonts w:ascii="Calibri" w:hAnsi="Calibri"/>
                      <w:bCs/>
                      <w:color w:val="000000"/>
                      <w:rtl/>
                    </w:rPr>
                  </w:pPr>
                  <w:r w:rsidRPr="001D1F93">
                    <w:rPr>
                      <w:rFonts w:ascii="Calibri" w:hAnsi="Calibri" w:hint="cs"/>
                      <w:bCs/>
                      <w:color w:val="000000"/>
                      <w:rtl/>
                    </w:rPr>
                    <w:t>نصيحة</w:t>
                  </w:r>
                  <w:r>
                    <w:rPr>
                      <w:rFonts w:ascii="Calibri" w:hAnsi="Calibri" w:hint="cs"/>
                      <w:bCs/>
                      <w:color w:val="000000"/>
                      <w:rtl/>
                    </w:rPr>
                    <w:t xml:space="preserve"> مفيدة</w:t>
                  </w:r>
                  <w:r w:rsidRPr="001D1F93">
                    <w:rPr>
                      <w:rFonts w:ascii="Calibri" w:hAnsi="Calibri" w:hint="cs"/>
                      <w:b/>
                      <w:color w:val="000000"/>
                      <w:rtl/>
                    </w:rPr>
                    <w:t>: في بداية ال</w:t>
                  </w:r>
                  <w:r>
                    <w:rPr>
                      <w:rFonts w:ascii="Calibri" w:hAnsi="Calibri" w:hint="cs"/>
                      <w:b/>
                      <w:color w:val="000000"/>
                      <w:rtl/>
                    </w:rPr>
                    <w:t>حصّة</w:t>
                  </w:r>
                  <w:r w:rsidRPr="001D1F93">
                    <w:rPr>
                      <w:rFonts w:ascii="Calibri" w:hAnsi="Calibri" w:hint="cs"/>
                      <w:b/>
                      <w:color w:val="000000"/>
                      <w:rtl/>
                    </w:rPr>
                    <w:t xml:space="preserve"> التدريبية</w:t>
                  </w:r>
                  <w:r>
                    <w:rPr>
                      <w:rFonts w:ascii="Calibri" w:hAnsi="Calibri" w:hint="cs"/>
                      <w:b/>
                      <w:color w:val="000000"/>
                      <w:rtl/>
                    </w:rPr>
                    <w:t xml:space="preserve">، شوف إذا كان المُشاركين عندهم حِساب للنقود الالكترونية المحمولة. اذا كان فما أشخاص ما عندهمش حساب، عاونهم على التسجيل باش يفتحو حساب (أنظر جزء </w:t>
                  </w:r>
                  <w:r>
                    <w:rPr>
                      <w:color w:val="000000"/>
                      <w:w w:val="95"/>
                    </w:rPr>
                    <w:t>»</w:t>
                  </w:r>
                  <w:r>
                    <w:rPr>
                      <w:rFonts w:hint="cs"/>
                      <w:color w:val="000000"/>
                      <w:w w:val="95"/>
                      <w:rtl/>
                    </w:rPr>
                    <w:t xml:space="preserve"> </w:t>
                  </w:r>
                  <w:r>
                    <w:rPr>
                      <w:rFonts w:ascii="Calibri" w:hAnsi="Calibri" w:hint="cs"/>
                      <w:b/>
                      <w:color w:val="000000"/>
                      <w:rtl/>
                    </w:rPr>
                    <w:t>التدريب المُعمّق</w:t>
                  </w:r>
                  <w:r>
                    <w:rPr>
                      <w:color w:val="000000"/>
                      <w:w w:val="95"/>
                    </w:rPr>
                    <w:t>«</w:t>
                  </w:r>
                  <w:r>
                    <w:rPr>
                      <w:rFonts w:ascii="Calibri" w:hAnsi="Calibri" w:hint="cs"/>
                      <w:b/>
                      <w:color w:val="000000"/>
                      <w:rtl/>
                    </w:rPr>
                    <w:t xml:space="preserve"> لأكثر معلومات).</w:t>
                  </w:r>
                </w:p>
                <w:p w14:paraId="71B4DA0F" w14:textId="77777777" w:rsidR="0064703B" w:rsidRDefault="0064703B" w:rsidP="00D44D48">
                  <w:pPr>
                    <w:pStyle w:val="BodyText"/>
                    <w:spacing w:before="178" w:line="261" w:lineRule="auto"/>
                    <w:ind w:left="226" w:right="215"/>
                    <w:rPr>
                      <w:color w:val="000000"/>
                    </w:rPr>
                  </w:pPr>
                </w:p>
              </w:txbxContent>
            </v:textbox>
            <w10:wrap type="topAndBottom" anchorx="page"/>
          </v:shape>
        </w:pict>
      </w:r>
    </w:p>
    <w:tbl>
      <w:tblPr>
        <w:tblStyle w:val="TableGrid"/>
        <w:tblW w:w="0" w:type="auto"/>
        <w:tblInd w:w="2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tblGrid>
      <w:tr w:rsidR="00415592" w14:paraId="78BDDCE0" w14:textId="77777777" w:rsidTr="00E67A97">
        <w:trPr>
          <w:trHeight w:val="1761"/>
        </w:trPr>
        <w:tc>
          <w:tcPr>
            <w:tcW w:w="7197" w:type="dxa"/>
          </w:tcPr>
          <w:p w14:paraId="191F8141" w14:textId="77777777" w:rsidR="00415592" w:rsidRPr="00E67A97" w:rsidRDefault="00E67A97" w:rsidP="00E67A97">
            <w:pPr>
              <w:bidi/>
              <w:spacing w:line="261" w:lineRule="auto"/>
              <w:jc w:val="both"/>
              <w:rPr>
                <w:bCs/>
                <w:color w:val="000000"/>
                <w:w w:val="95"/>
                <w:sz w:val="24"/>
                <w:szCs w:val="24"/>
                <w:rtl/>
              </w:rPr>
            </w:pPr>
            <w:r w:rsidRPr="00E67A97">
              <w:rPr>
                <w:rFonts w:ascii="Calibri" w:hAnsi="Calibri" w:hint="cs"/>
                <w:bCs/>
                <w:w w:val="105"/>
                <w:sz w:val="24"/>
                <w:szCs w:val="24"/>
                <w:rtl/>
              </w:rPr>
              <w:t xml:space="preserve">عرض مُلصق </w:t>
            </w:r>
            <w:r w:rsidR="00415592" w:rsidRPr="00E67A97">
              <w:rPr>
                <w:bCs/>
                <w:color w:val="000000"/>
                <w:w w:val="95"/>
                <w:sz w:val="24"/>
                <w:szCs w:val="24"/>
              </w:rPr>
              <w:t>»</w:t>
            </w:r>
            <w:r w:rsidR="00415592" w:rsidRPr="00E67A97">
              <w:rPr>
                <w:rFonts w:hint="cs"/>
                <w:bCs/>
                <w:color w:val="000000"/>
                <w:w w:val="95"/>
                <w:sz w:val="24"/>
                <w:szCs w:val="24"/>
                <w:rtl/>
              </w:rPr>
              <w:t xml:space="preserve"> </w:t>
            </w:r>
            <w:r w:rsidRPr="00E67A97">
              <w:rPr>
                <w:rFonts w:hint="cs"/>
                <w:bCs/>
                <w:color w:val="000000"/>
                <w:w w:val="95"/>
                <w:sz w:val="24"/>
                <w:szCs w:val="24"/>
                <w:rtl/>
              </w:rPr>
              <w:t>ارسال النقود لواحد من</w:t>
            </w:r>
            <w:r w:rsidR="00415592" w:rsidRPr="00E67A97">
              <w:rPr>
                <w:rFonts w:hint="cs"/>
                <w:bCs/>
                <w:color w:val="000000"/>
                <w:w w:val="95"/>
                <w:sz w:val="24"/>
                <w:szCs w:val="24"/>
                <w:rtl/>
              </w:rPr>
              <w:t xml:space="preserve"> الأقارب عن طريق الهاتف الجوال </w:t>
            </w:r>
            <w:r w:rsidR="00415592" w:rsidRPr="00E67A97">
              <w:rPr>
                <w:bCs/>
                <w:color w:val="000000"/>
                <w:w w:val="95"/>
                <w:sz w:val="24"/>
                <w:szCs w:val="24"/>
              </w:rPr>
              <w:t>«</w:t>
            </w:r>
            <w:r w:rsidR="00415592" w:rsidRPr="00E67A97">
              <w:rPr>
                <w:rFonts w:hint="cs"/>
                <w:bCs/>
                <w:color w:val="000000"/>
                <w:w w:val="95"/>
                <w:sz w:val="24"/>
                <w:szCs w:val="24"/>
                <w:rtl/>
              </w:rPr>
              <w:t>.</w:t>
            </w:r>
          </w:p>
          <w:p w14:paraId="73B5ED7B" w14:textId="77777777" w:rsidR="00213AF0" w:rsidRPr="00E67A97" w:rsidRDefault="00213AF0" w:rsidP="00213AF0">
            <w:pPr>
              <w:bidi/>
              <w:spacing w:line="261" w:lineRule="auto"/>
              <w:jc w:val="both"/>
              <w:rPr>
                <w:w w:val="95"/>
                <w:sz w:val="24"/>
                <w:szCs w:val="24"/>
                <w:rtl/>
              </w:rPr>
            </w:pPr>
            <w:r w:rsidRPr="00E67A97">
              <w:rPr>
                <w:rFonts w:hint="cs"/>
                <w:bCs/>
                <w:color w:val="000000"/>
                <w:w w:val="95"/>
                <w:sz w:val="24"/>
                <w:szCs w:val="24"/>
                <w:rtl/>
              </w:rPr>
              <w:t xml:space="preserve">تفسير: </w:t>
            </w:r>
            <w:r w:rsidR="000E695A">
              <w:rPr>
                <w:rFonts w:hint="cs"/>
                <w:b/>
                <w:color w:val="000000"/>
                <w:w w:val="95"/>
                <w:sz w:val="24"/>
                <w:szCs w:val="24"/>
                <w:rtl/>
              </w:rPr>
              <w:t>يوضّح المدرب</w:t>
            </w:r>
            <w:r w:rsidRPr="00E67A97">
              <w:rPr>
                <w:rFonts w:hint="cs"/>
                <w:b/>
                <w:color w:val="000000"/>
                <w:w w:val="95"/>
                <w:sz w:val="24"/>
                <w:szCs w:val="24"/>
                <w:rtl/>
              </w:rPr>
              <w:t xml:space="preserve"> كيفاش ن</w:t>
            </w:r>
            <w:r w:rsidR="000E695A">
              <w:rPr>
                <w:rFonts w:hint="cs"/>
                <w:b/>
                <w:color w:val="000000"/>
                <w:w w:val="95"/>
                <w:sz w:val="24"/>
                <w:szCs w:val="24"/>
                <w:rtl/>
              </w:rPr>
              <w:t>ُ</w:t>
            </w:r>
            <w:r w:rsidRPr="00E67A97">
              <w:rPr>
                <w:rFonts w:hint="cs"/>
                <w:b/>
                <w:color w:val="000000"/>
                <w:w w:val="95"/>
                <w:sz w:val="24"/>
                <w:szCs w:val="24"/>
                <w:rtl/>
              </w:rPr>
              <w:t>رسلو النقود لأصدقائنا عن طريق الهاتف الجوال</w:t>
            </w:r>
            <w:r w:rsidRPr="00E67A97">
              <w:rPr>
                <w:w w:val="95"/>
                <w:sz w:val="24"/>
                <w:szCs w:val="24"/>
              </w:rPr>
              <w:t>«</w:t>
            </w:r>
            <w:r w:rsidR="000E695A">
              <w:rPr>
                <w:rFonts w:hint="cs"/>
                <w:w w:val="95"/>
                <w:sz w:val="24"/>
                <w:szCs w:val="24"/>
                <w:rtl/>
              </w:rPr>
              <w:t>.</w:t>
            </w:r>
          </w:p>
          <w:p w14:paraId="69E16A91" w14:textId="77777777" w:rsidR="00213AF0" w:rsidRPr="00415592" w:rsidRDefault="00213AF0" w:rsidP="00BA0138">
            <w:pPr>
              <w:bidi/>
              <w:spacing w:line="261" w:lineRule="auto"/>
              <w:jc w:val="both"/>
              <w:rPr>
                <w:rFonts w:ascii="Calibri" w:hAnsi="Calibri"/>
                <w:bCs/>
                <w:w w:val="105"/>
                <w:sz w:val="24"/>
              </w:rPr>
            </w:pPr>
            <w:r w:rsidRPr="00E67A97">
              <w:rPr>
                <w:rFonts w:hint="cs"/>
                <w:b/>
                <w:bCs/>
                <w:w w:val="95"/>
                <w:sz w:val="24"/>
                <w:szCs w:val="24"/>
                <w:rtl/>
              </w:rPr>
              <w:t>المدرب يسأل</w:t>
            </w:r>
            <w:r w:rsidRPr="00E67A97">
              <w:rPr>
                <w:rFonts w:hint="cs"/>
                <w:w w:val="95"/>
                <w:sz w:val="24"/>
                <w:szCs w:val="24"/>
                <w:rtl/>
              </w:rPr>
              <w:t xml:space="preserve"> المُشاركين </w:t>
            </w:r>
            <w:r w:rsidR="00E67A97" w:rsidRPr="00E67A97">
              <w:rPr>
                <w:rFonts w:hint="cs"/>
                <w:w w:val="95"/>
                <w:sz w:val="24"/>
                <w:szCs w:val="24"/>
                <w:rtl/>
              </w:rPr>
              <w:t>إذا</w:t>
            </w:r>
            <w:r w:rsidRPr="00E67A97">
              <w:rPr>
                <w:rFonts w:hint="cs"/>
                <w:w w:val="95"/>
                <w:sz w:val="24"/>
                <w:szCs w:val="24"/>
                <w:rtl/>
              </w:rPr>
              <w:t xml:space="preserve"> يحبو يرسلو نقود لشخص معيّن ويوضّح</w:t>
            </w:r>
            <w:r w:rsidR="00E67A97">
              <w:rPr>
                <w:rFonts w:hint="cs"/>
                <w:w w:val="95"/>
                <w:sz w:val="24"/>
                <w:szCs w:val="24"/>
                <w:rtl/>
              </w:rPr>
              <w:t>لهم</w:t>
            </w:r>
            <w:r w:rsidR="000E695A">
              <w:rPr>
                <w:rFonts w:hint="cs"/>
                <w:w w:val="95"/>
                <w:sz w:val="24"/>
                <w:szCs w:val="24"/>
                <w:rtl/>
              </w:rPr>
              <w:t xml:space="preserve"> انو فما امكانيّة باش يقومو بالشئ هذا. </w:t>
            </w:r>
            <w:r w:rsidR="00BA0138" w:rsidRPr="00E67A97">
              <w:rPr>
                <w:rFonts w:hint="cs"/>
                <w:w w:val="95"/>
                <w:sz w:val="24"/>
                <w:szCs w:val="24"/>
                <w:rtl/>
              </w:rPr>
              <w:t>إذا</w:t>
            </w:r>
            <w:r w:rsidR="000E695A">
              <w:rPr>
                <w:rFonts w:hint="cs"/>
                <w:w w:val="95"/>
                <w:sz w:val="24"/>
                <w:szCs w:val="24"/>
                <w:rtl/>
              </w:rPr>
              <w:t xml:space="preserve"> كان المُشاركين</w:t>
            </w:r>
            <w:r w:rsidRPr="00E67A97">
              <w:rPr>
                <w:rFonts w:hint="cs"/>
                <w:w w:val="95"/>
                <w:sz w:val="24"/>
                <w:szCs w:val="24"/>
                <w:rtl/>
              </w:rPr>
              <w:t xml:space="preserve"> ما يحبوش يرسلو ن</w:t>
            </w:r>
            <w:r w:rsidR="00BA0138">
              <w:rPr>
                <w:rFonts w:hint="cs"/>
                <w:w w:val="95"/>
                <w:sz w:val="24"/>
                <w:szCs w:val="24"/>
                <w:rtl/>
              </w:rPr>
              <w:t>قود أو ما عندهمش نقود في حسابهم، يمكن ل</w:t>
            </w:r>
            <w:r w:rsidRPr="00E67A97">
              <w:rPr>
                <w:rFonts w:hint="cs"/>
                <w:w w:val="95"/>
                <w:sz w:val="24"/>
                <w:szCs w:val="24"/>
                <w:rtl/>
              </w:rPr>
              <w:t>لمدرب</w:t>
            </w:r>
            <w:r w:rsidR="00BA0138">
              <w:rPr>
                <w:rFonts w:hint="cs"/>
                <w:w w:val="95"/>
                <w:sz w:val="24"/>
                <w:szCs w:val="24"/>
                <w:rtl/>
              </w:rPr>
              <w:t xml:space="preserve"> انو يكتفي بشرح</w:t>
            </w:r>
            <w:r w:rsidRPr="00E67A97">
              <w:rPr>
                <w:rFonts w:hint="cs"/>
                <w:w w:val="95"/>
                <w:sz w:val="24"/>
                <w:szCs w:val="24"/>
                <w:rtl/>
              </w:rPr>
              <w:t xml:space="preserve"> المراحل اللّي تصير من خلالها العملية باش ينجمو يقومو بيها في المُستقبل.</w:t>
            </w:r>
            <w:r w:rsidRPr="00E67A97">
              <w:rPr>
                <w:w w:val="95"/>
                <w:sz w:val="24"/>
                <w:szCs w:val="24"/>
              </w:rPr>
              <w:t xml:space="preserve"> «</w:t>
            </w:r>
          </w:p>
        </w:tc>
      </w:tr>
    </w:tbl>
    <w:p w14:paraId="2BA41E07" w14:textId="15F8BD56" w:rsidR="00D44D48" w:rsidRDefault="0004382E" w:rsidP="00213AF0">
      <w:pPr>
        <w:spacing w:before="243" w:line="261" w:lineRule="auto"/>
        <w:ind w:right="2427"/>
        <w:rPr>
          <w:rFonts w:ascii="Calibri" w:hAnsi="Calibri"/>
          <w:b/>
          <w:sz w:val="24"/>
        </w:rPr>
      </w:pPr>
      <w:r>
        <w:rPr>
          <w:noProof/>
        </w:rPr>
        <w:pict w14:anchorId="319E037E">
          <v:shape id="Zone de texte 630" o:spid="_x0000_s2530" type="#_x0000_t202" style="position:absolute;margin-left:16.75pt;margin-top:28.95pt;width:481.9pt;height:56.45pt;z-index:-251193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" fillcolor="#a2adb3" stroked="f">
            <v:textbox inset="0,0,0,0">
              <w:txbxContent>
                <w:p w14:paraId="6C3524FD" w14:textId="77777777" w:rsidR="0064703B" w:rsidRDefault="0064703B" w:rsidP="00213AF0">
                  <w:pPr>
                    <w:pStyle w:val="BodyText"/>
                    <w:bidi/>
                    <w:spacing w:before="178" w:line="252" w:lineRule="auto"/>
                    <w:ind w:left="226" w:right="215"/>
                    <w:rPr>
                      <w:color w:val="000000"/>
                      <w:rtl/>
                    </w:rPr>
                  </w:pPr>
                  <w:r>
                    <w:rPr>
                      <w:rFonts w:hint="cs"/>
                      <w:b/>
                      <w:bCs/>
                      <w:color w:val="000000"/>
                      <w:rtl/>
                    </w:rPr>
                    <w:t>نصيحة مفيدة</w:t>
                  </w:r>
                  <w:r>
                    <w:rPr>
                      <w:rFonts w:hint="cs"/>
                      <w:color w:val="000000"/>
                      <w:rtl/>
                    </w:rPr>
                    <w:t>: إذا كان المشاركين ما يحبوش يرسلو النقود، فيمكن نورّيوهم كيفاش يقومو بالعملية فقط من غير ما يبعثو حتى فلوس.</w:t>
                  </w:r>
                </w:p>
                <w:p w14:paraId="08AAA810" w14:textId="77777777" w:rsidR="0064703B" w:rsidRDefault="0064703B" w:rsidP="00D44D48">
                  <w:pPr>
                    <w:pStyle w:val="BodyText"/>
                    <w:spacing w:before="178" w:line="252" w:lineRule="auto"/>
                    <w:ind w:left="226" w:right="215"/>
                    <w:rPr>
                      <w:color w:val="000000"/>
                    </w:rPr>
                  </w:pPr>
                </w:p>
              </w:txbxContent>
            </v:textbox>
            <w10:wrap type="topAndBottom" anchorx="margin"/>
          </v:shape>
        </w:pict>
      </w:r>
    </w:p>
    <w:p w14:paraId="6F7F107B" w14:textId="77777777" w:rsidR="00D44D48" w:rsidRDefault="00D44D48" w:rsidP="00D44D48">
      <w:pPr>
        <w:pStyle w:val="BodyText"/>
        <w:rPr>
          <w:rFonts w:ascii="Calibri"/>
          <w:b/>
          <w:sz w:val="30"/>
        </w:rPr>
      </w:pPr>
    </w:p>
    <w:p w14:paraId="4224ED7C" w14:textId="77777777" w:rsidR="00D44D48" w:rsidRDefault="00D44D48" w:rsidP="00D44D48">
      <w:pPr>
        <w:pStyle w:val="BodyText"/>
        <w:rPr>
          <w:rFonts w:ascii="Calibri"/>
          <w:b/>
          <w:sz w:val="30"/>
        </w:rPr>
      </w:pPr>
    </w:p>
    <w:p w14:paraId="330838BD" w14:textId="77777777" w:rsidR="00D44D48" w:rsidRDefault="00D44D48" w:rsidP="00D44D48">
      <w:pPr>
        <w:pStyle w:val="BodyText"/>
        <w:rPr>
          <w:rFonts w:ascii="Calibri"/>
          <w:b/>
          <w:sz w:val="30"/>
        </w:rPr>
      </w:pPr>
    </w:p>
    <w:p w14:paraId="3941A625" w14:textId="77777777" w:rsidR="00D44D48" w:rsidRDefault="00D44D48" w:rsidP="00D44D48">
      <w:pPr>
        <w:pStyle w:val="BodyText"/>
        <w:rPr>
          <w:sz w:val="20"/>
        </w:rPr>
      </w:pPr>
    </w:p>
    <w:p w14:paraId="1BF5E8EE" w14:textId="77777777" w:rsidR="00D44D48" w:rsidRDefault="00D44D48" w:rsidP="00D44D48">
      <w:pPr>
        <w:pStyle w:val="BodyText"/>
        <w:rPr>
          <w:sz w:val="20"/>
        </w:rPr>
      </w:pPr>
    </w:p>
    <w:p w14:paraId="7B3403DF" w14:textId="77777777" w:rsidR="00D44D48" w:rsidRDefault="00D44D48" w:rsidP="00D44D48">
      <w:pPr>
        <w:pStyle w:val="BodyText"/>
        <w:spacing w:before="5"/>
        <w:rPr>
          <w:sz w:val="11"/>
        </w:rPr>
      </w:pPr>
    </w:p>
    <w:p w14:paraId="2DB483DF" w14:textId="77777777" w:rsidR="00D44D48" w:rsidRDefault="00D44D48" w:rsidP="00D44D48">
      <w:pPr>
        <w:pStyle w:val="BodyText"/>
        <w:rPr>
          <w:sz w:val="20"/>
        </w:rPr>
      </w:pPr>
    </w:p>
    <w:p w14:paraId="0994303C" w14:textId="77777777" w:rsidR="00D44D48" w:rsidRDefault="00D44D48" w:rsidP="00D44D48">
      <w:pPr>
        <w:pStyle w:val="BodyText"/>
        <w:rPr>
          <w:sz w:val="20"/>
        </w:rPr>
      </w:pPr>
    </w:p>
    <w:p w14:paraId="0613CC25" w14:textId="77777777" w:rsidR="00D44D48" w:rsidRDefault="00D44D48" w:rsidP="00D44D48">
      <w:pPr>
        <w:pStyle w:val="BodyText"/>
        <w:rPr>
          <w:sz w:val="20"/>
        </w:rPr>
      </w:pPr>
    </w:p>
    <w:p w14:paraId="7836CA9C" w14:textId="77777777" w:rsidR="00D44D48" w:rsidRDefault="00D44D48" w:rsidP="00D44D48">
      <w:pPr>
        <w:pStyle w:val="BodyText"/>
        <w:rPr>
          <w:sz w:val="20"/>
        </w:rPr>
      </w:pPr>
    </w:p>
    <w:p w14:paraId="140836A0" w14:textId="77777777" w:rsidR="00D44D48" w:rsidRDefault="00D44D48" w:rsidP="00D44D48">
      <w:pPr>
        <w:pStyle w:val="BodyText"/>
        <w:rPr>
          <w:sz w:val="20"/>
        </w:rPr>
      </w:pPr>
    </w:p>
    <w:p w14:paraId="14A57484" w14:textId="77777777" w:rsidR="00D44D48" w:rsidRDefault="00D44D48" w:rsidP="00D44D48">
      <w:pPr>
        <w:pStyle w:val="BodyText"/>
        <w:rPr>
          <w:sz w:val="20"/>
        </w:rPr>
      </w:pPr>
    </w:p>
    <w:p w14:paraId="42E3FBC2" w14:textId="77777777" w:rsidR="00D44D48" w:rsidRDefault="00D44D48" w:rsidP="00D44D48">
      <w:pPr>
        <w:pStyle w:val="BodyText"/>
        <w:rPr>
          <w:sz w:val="20"/>
        </w:rPr>
      </w:pPr>
    </w:p>
    <w:p w14:paraId="18113A09" w14:textId="77777777" w:rsidR="00D44D48" w:rsidRDefault="00D44D48" w:rsidP="00D44D48">
      <w:pPr>
        <w:pStyle w:val="BodyText"/>
        <w:rPr>
          <w:sz w:val="20"/>
        </w:rPr>
      </w:pPr>
    </w:p>
    <w:p w14:paraId="18AF15B3" w14:textId="77777777" w:rsidR="00D44D48" w:rsidRDefault="00D44D48" w:rsidP="00D44D48">
      <w:pPr>
        <w:pStyle w:val="BodyText"/>
        <w:rPr>
          <w:sz w:val="20"/>
        </w:rPr>
      </w:pPr>
    </w:p>
    <w:p w14:paraId="44EC7652" w14:textId="77777777" w:rsidR="00D44D48" w:rsidRDefault="00D44D48" w:rsidP="00D44D48">
      <w:pPr>
        <w:pStyle w:val="BodyText"/>
        <w:rPr>
          <w:sz w:val="20"/>
        </w:rPr>
      </w:pPr>
    </w:p>
    <w:p w14:paraId="3ADFD508" w14:textId="77777777" w:rsidR="00D44D48" w:rsidRDefault="00D44D48" w:rsidP="00D44D48">
      <w:pPr>
        <w:pStyle w:val="BodyText"/>
        <w:rPr>
          <w:sz w:val="20"/>
        </w:rPr>
      </w:pPr>
    </w:p>
    <w:p w14:paraId="1935F1DB" w14:textId="77777777" w:rsidR="00D44D48" w:rsidRDefault="00D44D48" w:rsidP="00D44D48">
      <w:pPr>
        <w:pStyle w:val="BodyText"/>
        <w:spacing w:before="4"/>
        <w:rPr>
          <w:sz w:val="17"/>
        </w:rPr>
      </w:pPr>
    </w:p>
    <w:p w14:paraId="2BAC6FC9" w14:textId="77777777" w:rsidR="00E67A97" w:rsidRDefault="00E67A97" w:rsidP="00E67A97">
      <w:pPr>
        <w:spacing w:before="101"/>
        <w:ind w:right="211"/>
        <w:jc w:val="right"/>
        <w:rPr>
          <w:rFonts w:ascii="Trebuchet MS"/>
          <w:spacing w:val="-7"/>
          <w:sz w:val="20"/>
          <w:rtl/>
        </w:rPr>
      </w:pPr>
      <w:r>
        <w:rPr>
          <w:rFonts w:ascii="Trebuchet MS" w:hint="cs"/>
          <w:spacing w:val="-7"/>
          <w:sz w:val="20"/>
          <w:rtl/>
        </w:rPr>
        <w:t xml:space="preserve"> </w:t>
      </w:r>
    </w:p>
    <w:p w14:paraId="2140478F" w14:textId="77777777" w:rsidR="00E67A97" w:rsidRDefault="000E695A" w:rsidP="00E67A97">
      <w:pPr>
        <w:spacing w:before="101"/>
        <w:ind w:right="211"/>
        <w:jc w:val="right"/>
        <w:rPr>
          <w:rFonts w:ascii="Trebuchet MS"/>
          <w:spacing w:val="-7"/>
          <w:sz w:val="20"/>
          <w:rtl/>
        </w:rPr>
      </w:pPr>
      <w:r>
        <w:rPr>
          <w:rFonts w:hint="cs"/>
          <w:w w:val="105"/>
          <w:position w:val="2"/>
          <w:sz w:val="16"/>
          <w:szCs w:val="16"/>
          <w:rtl/>
        </w:rPr>
        <w:t xml:space="preserve"> </w:t>
      </w:r>
      <w:r w:rsidR="00E67A97" w:rsidRPr="00E67A97">
        <w:rPr>
          <w:rFonts w:hint="cs"/>
          <w:w w:val="105"/>
          <w:position w:val="2"/>
          <w:sz w:val="16"/>
          <w:szCs w:val="16"/>
          <w:rtl/>
        </w:rPr>
        <w:t>تدريب مُصغّر: النقود الالكترونية المحمولة</w:t>
      </w:r>
      <w:r w:rsidR="00E67A97">
        <w:rPr>
          <w:rFonts w:ascii="Trebuchet MS"/>
          <w:spacing w:val="-7"/>
          <w:sz w:val="20"/>
        </w:rPr>
        <w:t>31</w:t>
      </w:r>
    </w:p>
    <w:p w14:paraId="63F7BA64" w14:textId="77777777" w:rsidR="00E67A97" w:rsidRDefault="00E67A97" w:rsidP="00E67A97">
      <w:pPr>
        <w:spacing w:before="101"/>
        <w:ind w:right="211"/>
        <w:jc w:val="right"/>
        <w:rPr>
          <w:rFonts w:ascii="Trebuchet MS"/>
          <w:spacing w:val="-7"/>
          <w:sz w:val="20"/>
          <w:rtl/>
        </w:rPr>
      </w:pPr>
    </w:p>
    <w:p w14:paraId="11AD48F1" w14:textId="77777777" w:rsidR="00E67A97" w:rsidRDefault="00E67A97" w:rsidP="00AB4A1A">
      <w:pPr>
        <w:spacing w:before="101"/>
        <w:ind w:right="211"/>
        <w:jc w:val="right"/>
        <w:rPr>
          <w:rFonts w:ascii="Trebuchet MS"/>
          <w:sz w:val="20"/>
        </w:rPr>
        <w:sectPr w:rsidR="00E67A97">
          <w:headerReference w:type="default" r:id="rId304"/>
          <w:footerReference w:type="default" r:id="rId305"/>
          <w:pgSz w:w="11910" w:h="16840"/>
          <w:pgMar w:top="500" w:right="920" w:bottom="0" w:left="740" w:header="0" w:footer="0" w:gutter="0"/>
          <w:cols w:space="720"/>
        </w:sectPr>
      </w:pPr>
    </w:p>
    <w:p w14:paraId="5CF4B736" w14:textId="34C7167C" w:rsidR="00D44D48" w:rsidRDefault="0004382E" w:rsidP="000E695A">
      <w:pPr>
        <w:pStyle w:val="BodyText"/>
        <w:rPr>
          <w:rFonts w:ascii="Trebuchet MS"/>
          <w:sz w:val="20"/>
        </w:rPr>
      </w:pPr>
      <w:r>
        <w:rPr>
          <w:noProof/>
        </w:rPr>
        <w:lastRenderedPageBreak/>
        <w:pict w14:anchorId="452197BD">
          <v:rect id="docshape1343" o:spid="_x0000_s2529" style="position:absolute;margin-left:544.1pt;margin-top:-68.7pt;width:595.3pt;height:69.45pt;z-index:252173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" fillcolor="#717e86" stroked="f">
            <v:textbox>
              <w:txbxContent>
                <w:p w14:paraId="3547A4C1" w14:textId="77777777" w:rsidR="0064703B" w:rsidRDefault="0064703B" w:rsidP="00AB4A1A">
                  <w:pPr>
                    <w:spacing w:before="2"/>
                    <w:rPr>
                      <w:sz w:val="50"/>
                    </w:rPr>
                  </w:pPr>
                </w:p>
                <w:p w14:paraId="11655FAE" w14:textId="77777777" w:rsidR="0064703B" w:rsidRPr="00AB4A1A" w:rsidRDefault="0064703B" w:rsidP="00AB4A1A">
                  <w:pPr>
                    <w:ind w:left="4771"/>
                    <w:rPr>
                      <w:bCs/>
                      <w:sz w:val="32"/>
                      <w:szCs w:val="32"/>
                    </w:rPr>
                  </w:pPr>
                  <w:r w:rsidRPr="00AB4A1A">
                    <w:rPr>
                      <w:rFonts w:hint="cs"/>
                      <w:bCs/>
                      <w:sz w:val="32"/>
                      <w:szCs w:val="32"/>
                      <w:rtl/>
                    </w:rPr>
                    <w:t>تدريب مُصغّر: النقود الالكترونية المحمولة</w:t>
                  </w:r>
                </w:p>
                <w:p w14:paraId="6F1FF6B7" w14:textId="77777777" w:rsidR="0064703B" w:rsidRDefault="0064703B" w:rsidP="00AB4A1A">
                  <w:pPr>
                    <w:jc w:val="center"/>
                  </w:pPr>
                </w:p>
              </w:txbxContent>
            </v:textbox>
            <w10:wrap anchorx="page"/>
          </v:rect>
        </w:pict>
      </w:r>
    </w:p>
    <w:p w14:paraId="421ABB79" w14:textId="46052B95" w:rsidR="00D44D48" w:rsidRPr="00AB4A1A" w:rsidRDefault="0004382E" w:rsidP="00AB4A1A">
      <w:pPr>
        <w:bidi/>
        <w:spacing w:before="268"/>
        <w:ind w:left="1070"/>
        <w:rPr>
          <w:bCs/>
          <w:sz w:val="40"/>
          <w:szCs w:val="40"/>
        </w:rPr>
      </w:pPr>
      <w:r>
        <w:rPr>
          <w:noProof/>
        </w:rPr>
        <w:pict w14:anchorId="542FBA26">
          <v:shape id="Forme libre 629" o:spid="_x0000_s2528" style="position:absolute;left:0;text-align:left;margin-left:507.3pt;margin-top:14.1pt;width:28.4pt;height:24.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" path="m442,l126,,77,10,37,37,10,77,,126,,268r10,48l37,356r40,27l126,393r27,l153,508r6,10l170,522r3,1l176,524r11,l194,521r5,-4l285,436r-77,l208,339r-82,l98,333,76,318,60,295,55,268r,-142l60,98,76,76,98,60r28,-5l543,55,531,37,491,10,442,xm543,55r-101,l470,60r22,16l507,98r6,28l513,268r-6,27l492,318r-22,15l442,339r-133,l208,436r77,l331,393r111,l491,383r40,-27l558,316r10,-48l568,126,558,77,543,55xe" fillcolor="#717e86" stroked="f">
            <v:path arrowok="t" o:connecttype="custom" o:connectlocs="280670,146304;80010,146304;48895,152251;23495,168309;6350,192098;0,221240;0,305692;6350,334239;23495,358028;48895,374086;80010,380033;97155,380033;97155,448427;100965,454374;107950,456753;109855,457348;111760,457943;118745,457943;123190,456159;126365,453780;180975,405606;132080,405606;132080,347918;80010,347918;62230,344349;48260,335428;38100,321749;34925,305692;34925,221240;38100,204587;48260,191503;62230,181988;80010,179014;344805,179014;337185,168309;311785,152251;280670,146304;344805,179014;280670,179014;298450,181988;312420,191503;321945,204587;325755,221240;325755,305692;321945,321749;312420,335428;298450,344349;280670,347918;196215,347918;132080,405606;180975,405606;210185,380033;280670,380033;311785,374086;337185,358028;354330,334239;360680,305692;360680,221240;354330,192098;344805,179014" o:connectangles="0,0,0,0,0,0,0,0,0,0,0,0,0,0,0,0,0,0,0,0,0,0,0,0,0,0,0,0,0,0,0,0,0,0,0,0,0,0,0,0,0,0,0,0,0,0,0,0,0,0,0,0,0,0,0,0,0,0,0,0"/>
            <w10:wrap anchorx="page"/>
          </v:shape>
        </w:pict>
      </w:r>
      <w:r w:rsidR="00AB4A1A" w:rsidRPr="00AB4A1A">
        <w:rPr>
          <w:rFonts w:hint="cs"/>
          <w:bCs/>
          <w:spacing w:val="-2"/>
          <w:sz w:val="40"/>
          <w:szCs w:val="40"/>
          <w:rtl/>
        </w:rPr>
        <w:t xml:space="preserve">كيفاش نستخدموها؟ </w:t>
      </w:r>
    </w:p>
    <w:p w14:paraId="3A07ED7B" w14:textId="2B8FB097" w:rsidR="00D44D48" w:rsidRPr="00D379BC" w:rsidRDefault="0004382E" w:rsidP="00D379BC">
      <w:pPr>
        <w:pStyle w:val="BodyText"/>
        <w:rPr>
          <w:b/>
          <w:sz w:val="8"/>
          <w:rtl/>
        </w:rPr>
      </w:pPr>
      <w:r>
        <w:rPr>
          <w:noProof/>
        </w:rPr>
        <w:pict w14:anchorId="049A392A">
          <v:group id="Groupe 625" o:spid="_x0000_s2524" style="position:absolute;margin-left:56.7pt;margin-top:6.05pt;width:482.5pt;height:4.35pt;rotation:180;z-index:-251192320;mso-wrap-distance-left:0;mso-wrap-distance-right:0;mso-position-horizontal-relative:page" coordorigin="1134,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">
            <v:line id="Line 2028" o:spid="_x0000_s2525" style="position:absolute;visibility:visible;mso-wrap-style:square" from="5811,128" to="107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" strokeweight=".5pt"/>
            <v:rect id="docshape1338" o:spid="_x0000_s2526" style="position:absolute;left:1133;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" fillcolor="#717e86" stroked="f"/>
            <v:line id="Line 2030" o:spid="_x0000_s2527"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" strokeweight=".5pt"/>
            <w10:wrap type="topAndBottom" anchorx="page"/>
          </v:group>
        </w:pict>
      </w:r>
    </w:p>
    <w:p w14:paraId="5B164D57" w14:textId="77777777" w:rsidR="00D911C0" w:rsidRPr="009968D5" w:rsidRDefault="003131EC" w:rsidP="009968D5">
      <w:pPr>
        <w:pStyle w:val="ListParagraph"/>
        <w:numPr>
          <w:ilvl w:val="0"/>
          <w:numId w:val="13"/>
        </w:numPr>
        <w:bidi/>
        <w:spacing w:line="276" w:lineRule="auto"/>
        <w:jc w:val="both"/>
        <w:rPr>
          <w:sz w:val="24"/>
          <w:szCs w:val="24"/>
        </w:rPr>
      </w:pPr>
      <w:r w:rsidRPr="009968D5">
        <w:rPr>
          <w:rFonts w:hint="cs"/>
          <w:sz w:val="24"/>
          <w:szCs w:val="24"/>
          <w:rtl/>
        </w:rPr>
        <w:t>كلّ</w:t>
      </w:r>
      <w:r w:rsidR="00E67A97" w:rsidRPr="009968D5">
        <w:rPr>
          <w:rFonts w:hint="cs"/>
          <w:sz w:val="24"/>
          <w:szCs w:val="24"/>
          <w:rtl/>
        </w:rPr>
        <w:t xml:space="preserve"> </w:t>
      </w:r>
      <w:r w:rsidR="00D911C0" w:rsidRPr="009968D5">
        <w:rPr>
          <w:sz w:val="24"/>
          <w:szCs w:val="24"/>
          <w:rtl/>
        </w:rPr>
        <w:t>م</w:t>
      </w:r>
      <w:r w:rsidRPr="009968D5">
        <w:rPr>
          <w:rFonts w:hint="cs"/>
          <w:sz w:val="24"/>
          <w:szCs w:val="24"/>
          <w:rtl/>
        </w:rPr>
        <w:t>ُ</w:t>
      </w:r>
      <w:r w:rsidR="00D911C0" w:rsidRPr="009968D5">
        <w:rPr>
          <w:sz w:val="24"/>
          <w:szCs w:val="24"/>
          <w:rtl/>
        </w:rPr>
        <w:t>شغ</w:t>
      </w:r>
      <w:r w:rsidR="00D911C0" w:rsidRPr="009968D5">
        <w:rPr>
          <w:rFonts w:hint="cs"/>
          <w:sz w:val="24"/>
          <w:szCs w:val="24"/>
          <w:rtl/>
        </w:rPr>
        <w:t>ّ</w:t>
      </w:r>
      <w:r w:rsidRPr="009968D5">
        <w:rPr>
          <w:sz w:val="24"/>
          <w:szCs w:val="24"/>
          <w:rtl/>
        </w:rPr>
        <w:t>ل</w:t>
      </w:r>
      <w:r w:rsidR="00E67A97" w:rsidRPr="009968D5">
        <w:rPr>
          <w:rFonts w:hint="cs"/>
          <w:sz w:val="24"/>
          <w:szCs w:val="24"/>
          <w:rtl/>
        </w:rPr>
        <w:t xml:space="preserve"> </w:t>
      </w:r>
      <w:r w:rsidR="00E67A97" w:rsidRPr="009968D5">
        <w:rPr>
          <w:sz w:val="24"/>
          <w:szCs w:val="24"/>
          <w:rtl/>
        </w:rPr>
        <w:t xml:space="preserve">هاتف </w:t>
      </w:r>
      <w:r w:rsidR="000E695A" w:rsidRPr="009968D5">
        <w:rPr>
          <w:rFonts w:hint="cs"/>
          <w:sz w:val="24"/>
          <w:szCs w:val="24"/>
          <w:rtl/>
        </w:rPr>
        <w:t>جوّال</w:t>
      </w:r>
      <w:r w:rsidR="00D911C0" w:rsidRPr="009968D5">
        <w:rPr>
          <w:rFonts w:hint="cs"/>
          <w:sz w:val="24"/>
          <w:szCs w:val="24"/>
          <w:rtl/>
        </w:rPr>
        <w:t xml:space="preserve"> عندو</w:t>
      </w:r>
      <w:r w:rsidR="00D911C0" w:rsidRPr="009968D5">
        <w:rPr>
          <w:sz w:val="24"/>
          <w:szCs w:val="24"/>
          <w:rtl/>
        </w:rPr>
        <w:t xml:space="preserve"> رقم اتصال قصير </w:t>
      </w:r>
      <w:r w:rsidR="00D379BC" w:rsidRPr="009968D5">
        <w:rPr>
          <w:rFonts w:hint="cs"/>
          <w:sz w:val="24"/>
          <w:szCs w:val="24"/>
          <w:rtl/>
        </w:rPr>
        <w:t>ي</w:t>
      </w:r>
      <w:r w:rsidR="00D911C0" w:rsidRPr="009968D5">
        <w:rPr>
          <w:rFonts w:hint="cs"/>
          <w:sz w:val="24"/>
          <w:szCs w:val="24"/>
          <w:rtl/>
        </w:rPr>
        <w:t>مكنّا باش نوصلو لل</w:t>
      </w:r>
      <w:r w:rsidR="00D911C0" w:rsidRPr="009968D5">
        <w:rPr>
          <w:sz w:val="24"/>
          <w:szCs w:val="24"/>
          <w:rtl/>
        </w:rPr>
        <w:t xml:space="preserve">خدمة </w:t>
      </w:r>
      <w:r w:rsidR="00D911C0" w:rsidRPr="009968D5">
        <w:rPr>
          <w:rFonts w:hint="cs"/>
          <w:sz w:val="24"/>
          <w:szCs w:val="24"/>
          <w:rtl/>
        </w:rPr>
        <w:t>متاع النقود الالكتروني</w:t>
      </w:r>
      <w:r w:rsidR="00E67A97" w:rsidRPr="009968D5">
        <w:rPr>
          <w:rFonts w:hint="cs"/>
          <w:sz w:val="24"/>
          <w:szCs w:val="24"/>
          <w:rtl/>
        </w:rPr>
        <w:t>ة المحمولة عن طريق الهاتف</w:t>
      </w:r>
      <w:r w:rsidR="00D911C0" w:rsidRPr="009968D5">
        <w:rPr>
          <w:sz w:val="24"/>
          <w:szCs w:val="24"/>
          <w:rtl/>
        </w:rPr>
        <w:t>، مثل</w:t>
      </w:r>
      <w:r w:rsidR="00D911C0" w:rsidRPr="009968D5">
        <w:rPr>
          <w:rFonts w:hint="cs"/>
          <w:sz w:val="24"/>
          <w:szCs w:val="24"/>
          <w:rtl/>
        </w:rPr>
        <w:t>اً انك تطلب الرقم هذا</w:t>
      </w:r>
      <w:r w:rsidR="00D911C0" w:rsidRPr="009968D5">
        <w:rPr>
          <w:sz w:val="24"/>
          <w:szCs w:val="24"/>
          <w:rtl/>
        </w:rPr>
        <w:t xml:space="preserve"> *123# و</w:t>
      </w:r>
      <w:r w:rsidR="00D911C0" w:rsidRPr="009968D5">
        <w:rPr>
          <w:rFonts w:hint="cs"/>
          <w:sz w:val="24"/>
          <w:szCs w:val="24"/>
          <w:rtl/>
        </w:rPr>
        <w:t>ت</w:t>
      </w:r>
      <w:r w:rsidR="00E67A97" w:rsidRPr="009968D5">
        <w:rPr>
          <w:sz w:val="24"/>
          <w:szCs w:val="24"/>
          <w:rtl/>
        </w:rPr>
        <w:t xml:space="preserve">ضغط على </w:t>
      </w:r>
      <w:r w:rsidR="00D911C0" w:rsidRPr="009968D5">
        <w:rPr>
          <w:sz w:val="24"/>
          <w:szCs w:val="24"/>
          <w:rtl/>
        </w:rPr>
        <w:t>زر</w:t>
      </w:r>
      <w:r w:rsidR="00D911C0" w:rsidRPr="009968D5">
        <w:rPr>
          <w:rFonts w:hint="cs"/>
          <w:sz w:val="24"/>
          <w:szCs w:val="24"/>
          <w:rtl/>
        </w:rPr>
        <w:t xml:space="preserve"> </w:t>
      </w:r>
      <w:r w:rsidR="00D911C0" w:rsidRPr="009968D5">
        <w:rPr>
          <w:spacing w:val="-10"/>
          <w:w w:val="90"/>
          <w:sz w:val="24"/>
          <w:szCs w:val="24"/>
        </w:rPr>
        <w:t>»</w:t>
      </w:r>
      <w:r w:rsidR="00D911C0" w:rsidRPr="009968D5">
        <w:rPr>
          <w:rFonts w:hint="cs"/>
          <w:sz w:val="24"/>
          <w:szCs w:val="24"/>
          <w:rtl/>
        </w:rPr>
        <w:t>الاتصال</w:t>
      </w:r>
      <w:r w:rsidR="00D911C0" w:rsidRPr="009968D5">
        <w:rPr>
          <w:w w:val="90"/>
          <w:sz w:val="24"/>
          <w:szCs w:val="24"/>
        </w:rPr>
        <w:t>«</w:t>
      </w:r>
      <w:r w:rsidR="00D911C0" w:rsidRPr="009968D5">
        <w:rPr>
          <w:rFonts w:hint="cs"/>
          <w:sz w:val="24"/>
          <w:szCs w:val="24"/>
          <w:rtl/>
        </w:rPr>
        <w:t>.</w:t>
      </w:r>
    </w:p>
    <w:p w14:paraId="78357516" w14:textId="77777777" w:rsidR="00D911C0" w:rsidRPr="009968D5" w:rsidRDefault="00D911C0" w:rsidP="009968D5">
      <w:pPr>
        <w:pStyle w:val="ListParagraph"/>
        <w:numPr>
          <w:ilvl w:val="0"/>
          <w:numId w:val="13"/>
        </w:numPr>
        <w:bidi/>
        <w:spacing w:line="276" w:lineRule="auto"/>
        <w:jc w:val="both"/>
        <w:rPr>
          <w:sz w:val="24"/>
          <w:szCs w:val="24"/>
        </w:rPr>
      </w:pPr>
      <w:r w:rsidRPr="009968D5">
        <w:rPr>
          <w:sz w:val="24"/>
          <w:szCs w:val="24"/>
          <w:rtl/>
        </w:rPr>
        <w:t xml:space="preserve"> </w:t>
      </w:r>
      <w:r w:rsidR="0027695A" w:rsidRPr="009968D5">
        <w:rPr>
          <w:rFonts w:hint="cs"/>
          <w:sz w:val="24"/>
          <w:szCs w:val="24"/>
          <w:rtl/>
        </w:rPr>
        <w:t>باش</w:t>
      </w:r>
      <w:r w:rsidR="00D379BC" w:rsidRPr="009968D5">
        <w:rPr>
          <w:rFonts w:hint="cs"/>
          <w:sz w:val="24"/>
          <w:szCs w:val="24"/>
          <w:rtl/>
        </w:rPr>
        <w:t xml:space="preserve"> تجيك </w:t>
      </w:r>
      <w:r w:rsidRPr="009968D5">
        <w:rPr>
          <w:sz w:val="24"/>
          <w:szCs w:val="24"/>
          <w:rtl/>
        </w:rPr>
        <w:t>قائمة بال</w:t>
      </w:r>
      <w:r w:rsidR="00D379BC" w:rsidRPr="009968D5">
        <w:rPr>
          <w:rFonts w:hint="cs"/>
          <w:sz w:val="24"/>
          <w:szCs w:val="24"/>
          <w:rtl/>
        </w:rPr>
        <w:t>ا</w:t>
      </w:r>
      <w:r w:rsidRPr="009968D5">
        <w:rPr>
          <w:sz w:val="24"/>
          <w:szCs w:val="24"/>
          <w:rtl/>
        </w:rPr>
        <w:t>خ</w:t>
      </w:r>
      <w:r w:rsidR="00D379BC" w:rsidRPr="009968D5">
        <w:rPr>
          <w:rFonts w:hint="cs"/>
          <w:sz w:val="24"/>
          <w:szCs w:val="24"/>
          <w:rtl/>
        </w:rPr>
        <w:t>ت</w:t>
      </w:r>
      <w:r w:rsidRPr="009968D5">
        <w:rPr>
          <w:sz w:val="24"/>
          <w:szCs w:val="24"/>
          <w:rtl/>
        </w:rPr>
        <w:t>يارات على الشاشة (</w:t>
      </w:r>
      <w:r w:rsidR="00D379BC" w:rsidRPr="009968D5">
        <w:rPr>
          <w:rFonts w:hint="cs"/>
          <w:sz w:val="24"/>
          <w:szCs w:val="24"/>
          <w:rtl/>
        </w:rPr>
        <w:t xml:space="preserve">مثلاً اختيار </w:t>
      </w:r>
      <w:r w:rsidR="00E67A97" w:rsidRPr="009968D5">
        <w:rPr>
          <w:sz w:val="24"/>
          <w:szCs w:val="24"/>
          <w:rtl/>
        </w:rPr>
        <w:t>1, 2, 3, 4, 5)</w:t>
      </w:r>
      <w:r w:rsidR="00E67A97" w:rsidRPr="009968D5">
        <w:rPr>
          <w:rFonts w:hint="cs"/>
          <w:sz w:val="24"/>
          <w:szCs w:val="24"/>
          <w:rtl/>
        </w:rPr>
        <w:t>،</w:t>
      </w:r>
      <w:r w:rsidRPr="009968D5">
        <w:rPr>
          <w:sz w:val="24"/>
          <w:szCs w:val="24"/>
          <w:rtl/>
        </w:rPr>
        <w:t xml:space="preserve"> </w:t>
      </w:r>
      <w:r w:rsidR="00D379BC" w:rsidRPr="009968D5">
        <w:rPr>
          <w:rFonts w:hint="cs"/>
          <w:sz w:val="24"/>
          <w:szCs w:val="24"/>
          <w:rtl/>
        </w:rPr>
        <w:t xml:space="preserve">هنا يلزمك تختار </w:t>
      </w:r>
      <w:r w:rsidR="00D379BC" w:rsidRPr="009968D5">
        <w:rPr>
          <w:sz w:val="24"/>
          <w:szCs w:val="24"/>
          <w:rtl/>
        </w:rPr>
        <w:t xml:space="preserve">" </w:t>
      </w:r>
      <w:r w:rsidR="00D379BC" w:rsidRPr="009968D5">
        <w:rPr>
          <w:rFonts w:hint="cs"/>
          <w:sz w:val="24"/>
          <w:szCs w:val="24"/>
          <w:rtl/>
        </w:rPr>
        <w:t>تحويل</w:t>
      </w:r>
      <w:r w:rsidRPr="009968D5">
        <w:rPr>
          <w:sz w:val="24"/>
          <w:szCs w:val="24"/>
          <w:rtl/>
        </w:rPr>
        <w:t xml:space="preserve">/إرسال " (المال). عادة ما يكون هذا هو الخيار 1 في أعلى القائمة. </w:t>
      </w:r>
      <w:r w:rsidR="00E67A97" w:rsidRPr="009968D5">
        <w:rPr>
          <w:sz w:val="24"/>
          <w:szCs w:val="24"/>
          <w:rtl/>
        </w:rPr>
        <w:t xml:space="preserve">اضغط على 1 </w:t>
      </w:r>
      <w:r w:rsidR="00E67A97" w:rsidRPr="009968D5">
        <w:rPr>
          <w:rFonts w:hint="cs"/>
          <w:sz w:val="24"/>
          <w:szCs w:val="24"/>
          <w:rtl/>
        </w:rPr>
        <w:t>في</w:t>
      </w:r>
      <w:r w:rsidR="00D379BC" w:rsidRPr="009968D5">
        <w:rPr>
          <w:sz w:val="24"/>
          <w:szCs w:val="24"/>
          <w:rtl/>
        </w:rPr>
        <w:t xml:space="preserve"> لوحة </w:t>
      </w:r>
      <w:r w:rsidR="00E67A97" w:rsidRPr="009968D5">
        <w:rPr>
          <w:rFonts w:hint="cs"/>
          <w:sz w:val="24"/>
          <w:szCs w:val="24"/>
          <w:rtl/>
        </w:rPr>
        <w:t>ال</w:t>
      </w:r>
      <w:r w:rsidR="00E67A97" w:rsidRPr="009968D5">
        <w:rPr>
          <w:sz w:val="24"/>
          <w:szCs w:val="24"/>
          <w:rtl/>
        </w:rPr>
        <w:t>مفاتيح</w:t>
      </w:r>
      <w:r w:rsidRPr="009968D5">
        <w:rPr>
          <w:sz w:val="24"/>
          <w:szCs w:val="24"/>
          <w:rtl/>
        </w:rPr>
        <w:t xml:space="preserve">، ثم </w:t>
      </w:r>
      <w:r w:rsidR="00D379BC" w:rsidRPr="009968D5">
        <w:rPr>
          <w:rFonts w:hint="cs"/>
          <w:sz w:val="24"/>
          <w:szCs w:val="24"/>
          <w:rtl/>
        </w:rPr>
        <w:t xml:space="preserve">اضغط على </w:t>
      </w:r>
      <w:r w:rsidRPr="009968D5">
        <w:rPr>
          <w:sz w:val="24"/>
          <w:szCs w:val="24"/>
          <w:rtl/>
        </w:rPr>
        <w:t>"</w:t>
      </w:r>
      <w:r w:rsidR="00D379BC" w:rsidRPr="009968D5">
        <w:rPr>
          <w:rFonts w:hint="cs"/>
          <w:sz w:val="24"/>
          <w:szCs w:val="24"/>
          <w:rtl/>
        </w:rPr>
        <w:t>اختيار</w:t>
      </w:r>
      <w:r w:rsidRPr="009968D5">
        <w:rPr>
          <w:sz w:val="24"/>
          <w:szCs w:val="24"/>
          <w:rtl/>
        </w:rPr>
        <w:t xml:space="preserve"> / موافق</w:t>
      </w:r>
      <w:r w:rsidRPr="009968D5">
        <w:rPr>
          <w:sz w:val="24"/>
          <w:szCs w:val="24"/>
        </w:rPr>
        <w:t>"</w:t>
      </w:r>
      <w:r w:rsidR="005A5698" w:rsidRPr="009968D5">
        <w:rPr>
          <w:rFonts w:hint="cs"/>
          <w:sz w:val="24"/>
          <w:szCs w:val="24"/>
          <w:rtl/>
        </w:rPr>
        <w:t>،</w:t>
      </w:r>
    </w:p>
    <w:p w14:paraId="0451547D" w14:textId="77777777" w:rsidR="00D911C0" w:rsidRPr="009968D5" w:rsidRDefault="00D911C0" w:rsidP="009968D5">
      <w:pPr>
        <w:pStyle w:val="ListParagraph"/>
        <w:numPr>
          <w:ilvl w:val="0"/>
          <w:numId w:val="13"/>
        </w:numPr>
        <w:bidi/>
        <w:spacing w:line="276" w:lineRule="auto"/>
        <w:jc w:val="both"/>
        <w:rPr>
          <w:sz w:val="24"/>
          <w:szCs w:val="24"/>
        </w:rPr>
      </w:pPr>
      <w:r w:rsidRPr="009968D5">
        <w:rPr>
          <w:sz w:val="24"/>
          <w:szCs w:val="24"/>
          <w:rtl/>
        </w:rPr>
        <w:t>اكتب</w:t>
      </w:r>
      <w:r w:rsidR="00D379BC" w:rsidRPr="009968D5">
        <w:rPr>
          <w:sz w:val="24"/>
          <w:szCs w:val="24"/>
          <w:rtl/>
        </w:rPr>
        <w:t xml:space="preserve"> رقم هاتف صديقك أو الشخص الذي ت</w:t>
      </w:r>
      <w:r w:rsidR="00D379BC" w:rsidRPr="009968D5">
        <w:rPr>
          <w:rFonts w:hint="cs"/>
          <w:sz w:val="24"/>
          <w:szCs w:val="24"/>
          <w:rtl/>
        </w:rPr>
        <w:t>حب ترسلّو</w:t>
      </w:r>
      <w:r w:rsidRPr="009968D5">
        <w:rPr>
          <w:sz w:val="24"/>
          <w:szCs w:val="24"/>
          <w:rtl/>
        </w:rPr>
        <w:t xml:space="preserve"> الأموال</w:t>
      </w:r>
      <w:r w:rsidR="00D379BC" w:rsidRPr="009968D5">
        <w:rPr>
          <w:sz w:val="24"/>
          <w:szCs w:val="24"/>
          <w:rtl/>
        </w:rPr>
        <w:t xml:space="preserve">، </w:t>
      </w:r>
      <w:r w:rsidR="00D379BC" w:rsidRPr="009968D5">
        <w:rPr>
          <w:rFonts w:hint="cs"/>
          <w:sz w:val="24"/>
          <w:szCs w:val="24"/>
          <w:rtl/>
        </w:rPr>
        <w:t>مبعّد</w:t>
      </w:r>
      <w:r w:rsidR="00D379BC" w:rsidRPr="009968D5">
        <w:rPr>
          <w:sz w:val="24"/>
          <w:szCs w:val="24"/>
          <w:rtl/>
        </w:rPr>
        <w:t xml:space="preserve"> اضغط على "</w:t>
      </w:r>
      <w:r w:rsidR="00D379BC" w:rsidRPr="009968D5">
        <w:rPr>
          <w:rFonts w:hint="cs"/>
          <w:sz w:val="24"/>
          <w:szCs w:val="24"/>
          <w:rtl/>
        </w:rPr>
        <w:t>اختيار</w:t>
      </w:r>
      <w:r w:rsidRPr="009968D5">
        <w:rPr>
          <w:sz w:val="24"/>
          <w:szCs w:val="24"/>
          <w:rtl/>
        </w:rPr>
        <w:t xml:space="preserve"> / موافق</w:t>
      </w:r>
      <w:r w:rsidRPr="009968D5">
        <w:rPr>
          <w:sz w:val="24"/>
          <w:szCs w:val="24"/>
        </w:rPr>
        <w:t>"</w:t>
      </w:r>
      <w:r w:rsidR="005A5698" w:rsidRPr="009968D5">
        <w:rPr>
          <w:rFonts w:hint="cs"/>
          <w:sz w:val="24"/>
          <w:szCs w:val="24"/>
          <w:rtl/>
        </w:rPr>
        <w:t>،</w:t>
      </w:r>
    </w:p>
    <w:p w14:paraId="545CAE9F" w14:textId="77777777" w:rsidR="00D911C0" w:rsidRPr="009968D5" w:rsidRDefault="00D911C0" w:rsidP="009968D5">
      <w:pPr>
        <w:pStyle w:val="ListParagraph"/>
        <w:numPr>
          <w:ilvl w:val="0"/>
          <w:numId w:val="13"/>
        </w:numPr>
        <w:bidi/>
        <w:spacing w:line="276" w:lineRule="auto"/>
        <w:jc w:val="both"/>
        <w:rPr>
          <w:sz w:val="24"/>
          <w:szCs w:val="24"/>
        </w:rPr>
      </w:pPr>
      <w:r w:rsidRPr="009968D5">
        <w:rPr>
          <w:sz w:val="24"/>
          <w:szCs w:val="24"/>
          <w:rtl/>
        </w:rPr>
        <w:t xml:space="preserve">اكتب المبلغ </w:t>
      </w:r>
      <w:r w:rsidR="00D379BC" w:rsidRPr="009968D5">
        <w:rPr>
          <w:rFonts w:hint="cs"/>
          <w:sz w:val="24"/>
          <w:szCs w:val="24"/>
          <w:rtl/>
        </w:rPr>
        <w:t xml:space="preserve">اللّي تحب تبعثو </w:t>
      </w:r>
      <w:r w:rsidRPr="009968D5">
        <w:rPr>
          <w:sz w:val="24"/>
          <w:szCs w:val="24"/>
          <w:rtl/>
        </w:rPr>
        <w:t>(100 على س</w:t>
      </w:r>
      <w:r w:rsidR="005A5698" w:rsidRPr="009968D5">
        <w:rPr>
          <w:sz w:val="24"/>
          <w:szCs w:val="24"/>
          <w:rtl/>
        </w:rPr>
        <w:t>بيل المثال)</w:t>
      </w:r>
      <w:r w:rsidR="005A5698" w:rsidRPr="009968D5">
        <w:rPr>
          <w:rFonts w:hint="cs"/>
          <w:sz w:val="24"/>
          <w:szCs w:val="24"/>
          <w:rtl/>
        </w:rPr>
        <w:t xml:space="preserve">، </w:t>
      </w:r>
      <w:r w:rsidR="00D379BC" w:rsidRPr="009968D5">
        <w:rPr>
          <w:sz w:val="24"/>
          <w:szCs w:val="24"/>
          <w:rtl/>
        </w:rPr>
        <w:t>ثم اضغط على "</w:t>
      </w:r>
      <w:r w:rsidR="00D379BC" w:rsidRPr="009968D5">
        <w:rPr>
          <w:rFonts w:hint="cs"/>
          <w:sz w:val="24"/>
          <w:szCs w:val="24"/>
          <w:rtl/>
        </w:rPr>
        <w:t>اختيار</w:t>
      </w:r>
      <w:r w:rsidRPr="009968D5">
        <w:rPr>
          <w:sz w:val="24"/>
          <w:szCs w:val="24"/>
          <w:rtl/>
        </w:rPr>
        <w:t>/موافق</w:t>
      </w:r>
      <w:r w:rsidRPr="009968D5">
        <w:rPr>
          <w:sz w:val="24"/>
          <w:szCs w:val="24"/>
        </w:rPr>
        <w:t>"</w:t>
      </w:r>
      <w:r w:rsidR="005A5698" w:rsidRPr="009968D5">
        <w:rPr>
          <w:rFonts w:hint="cs"/>
          <w:sz w:val="24"/>
          <w:szCs w:val="24"/>
          <w:rtl/>
        </w:rPr>
        <w:t>،</w:t>
      </w:r>
    </w:p>
    <w:p w14:paraId="6F4A3E7F" w14:textId="77777777" w:rsidR="00D911C0" w:rsidRPr="009968D5" w:rsidRDefault="00D911C0" w:rsidP="009968D5">
      <w:pPr>
        <w:pStyle w:val="ListParagraph"/>
        <w:numPr>
          <w:ilvl w:val="0"/>
          <w:numId w:val="13"/>
        </w:numPr>
        <w:bidi/>
        <w:spacing w:line="276" w:lineRule="auto"/>
        <w:jc w:val="both"/>
        <w:rPr>
          <w:sz w:val="24"/>
          <w:szCs w:val="24"/>
        </w:rPr>
      </w:pPr>
      <w:r w:rsidRPr="009968D5">
        <w:rPr>
          <w:sz w:val="24"/>
          <w:szCs w:val="24"/>
          <w:rtl/>
        </w:rPr>
        <w:t xml:space="preserve">اكتب </w:t>
      </w:r>
      <w:r w:rsidR="00D379BC" w:rsidRPr="009968D5">
        <w:rPr>
          <w:rFonts w:hint="cs"/>
          <w:sz w:val="24"/>
          <w:szCs w:val="24"/>
          <w:rtl/>
        </w:rPr>
        <w:t xml:space="preserve">الرمز السرّي </w:t>
      </w:r>
      <w:r w:rsidRPr="009968D5">
        <w:rPr>
          <w:sz w:val="24"/>
          <w:szCs w:val="24"/>
          <w:rtl/>
        </w:rPr>
        <w:t>الخاص ب</w:t>
      </w:r>
      <w:r w:rsidR="00D379BC" w:rsidRPr="009968D5">
        <w:rPr>
          <w:rFonts w:hint="cs"/>
          <w:sz w:val="24"/>
          <w:szCs w:val="24"/>
          <w:rtl/>
        </w:rPr>
        <w:t>ي</w:t>
      </w:r>
      <w:r w:rsidR="00D379BC" w:rsidRPr="009968D5">
        <w:rPr>
          <w:sz w:val="24"/>
          <w:szCs w:val="24"/>
          <w:rtl/>
        </w:rPr>
        <w:t>ك</w:t>
      </w:r>
      <w:r w:rsidR="00D379BC" w:rsidRPr="009968D5">
        <w:rPr>
          <w:rFonts w:hint="cs"/>
          <w:sz w:val="24"/>
          <w:szCs w:val="24"/>
          <w:rtl/>
        </w:rPr>
        <w:t xml:space="preserve">، واللّي هو عبارة على </w:t>
      </w:r>
      <w:r w:rsidRPr="009968D5">
        <w:rPr>
          <w:sz w:val="24"/>
          <w:szCs w:val="24"/>
          <w:rtl/>
        </w:rPr>
        <w:t>رقم خاص تختاره و</w:t>
      </w:r>
      <w:r w:rsidR="00D379BC" w:rsidRPr="009968D5">
        <w:rPr>
          <w:rFonts w:hint="cs"/>
          <w:sz w:val="24"/>
          <w:szCs w:val="24"/>
          <w:rtl/>
        </w:rPr>
        <w:t xml:space="preserve">تكون </w:t>
      </w:r>
      <w:r w:rsidRPr="009968D5">
        <w:rPr>
          <w:sz w:val="24"/>
          <w:szCs w:val="24"/>
          <w:rtl/>
        </w:rPr>
        <w:t xml:space="preserve">أنت فقط </w:t>
      </w:r>
      <w:r w:rsidR="00D379BC" w:rsidRPr="009968D5">
        <w:rPr>
          <w:rFonts w:hint="cs"/>
          <w:sz w:val="24"/>
          <w:szCs w:val="24"/>
          <w:rtl/>
        </w:rPr>
        <w:t xml:space="preserve">اللّي </w:t>
      </w:r>
      <w:r w:rsidR="00D379BC" w:rsidRPr="009968D5">
        <w:rPr>
          <w:sz w:val="24"/>
          <w:szCs w:val="24"/>
          <w:rtl/>
        </w:rPr>
        <w:t>تعرف</w:t>
      </w:r>
      <w:r w:rsidR="00D379BC" w:rsidRPr="009968D5">
        <w:rPr>
          <w:rFonts w:hint="cs"/>
          <w:sz w:val="24"/>
          <w:szCs w:val="24"/>
          <w:rtl/>
        </w:rPr>
        <w:t>و</w:t>
      </w:r>
      <w:r w:rsidR="00D379BC" w:rsidRPr="009968D5">
        <w:rPr>
          <w:sz w:val="24"/>
          <w:szCs w:val="24"/>
          <w:rtl/>
        </w:rPr>
        <w:t>. يتم استخدام</w:t>
      </w:r>
      <w:r w:rsidR="00D379BC" w:rsidRPr="009968D5">
        <w:rPr>
          <w:rFonts w:hint="cs"/>
          <w:sz w:val="24"/>
          <w:szCs w:val="24"/>
          <w:rtl/>
        </w:rPr>
        <w:t xml:space="preserve"> الرمز هذا باش يحمي الحساب متاعك، على هاكا اختار رمز من الصعب انو أشخاص أخرين يكتشفوه، مبعد </w:t>
      </w:r>
      <w:r w:rsidRPr="009968D5">
        <w:rPr>
          <w:sz w:val="24"/>
          <w:szCs w:val="24"/>
          <w:rtl/>
        </w:rPr>
        <w:t>اضغط</w:t>
      </w:r>
      <w:r w:rsidR="00D379BC" w:rsidRPr="009968D5">
        <w:rPr>
          <w:sz w:val="24"/>
          <w:szCs w:val="24"/>
          <w:rtl/>
        </w:rPr>
        <w:t xml:space="preserve"> على "</w:t>
      </w:r>
      <w:r w:rsidR="00D379BC" w:rsidRPr="009968D5">
        <w:rPr>
          <w:rFonts w:hint="cs"/>
          <w:sz w:val="24"/>
          <w:szCs w:val="24"/>
          <w:rtl/>
        </w:rPr>
        <w:t>اختيار</w:t>
      </w:r>
      <w:r w:rsidRPr="009968D5">
        <w:rPr>
          <w:sz w:val="24"/>
          <w:szCs w:val="24"/>
          <w:rtl/>
        </w:rPr>
        <w:t xml:space="preserve"> / موافق</w:t>
      </w:r>
      <w:r w:rsidRPr="009968D5">
        <w:rPr>
          <w:sz w:val="24"/>
          <w:szCs w:val="24"/>
        </w:rPr>
        <w:t>"</w:t>
      </w:r>
      <w:r w:rsidR="005A5698" w:rsidRPr="009968D5">
        <w:rPr>
          <w:rFonts w:hint="cs"/>
          <w:sz w:val="24"/>
          <w:szCs w:val="24"/>
          <w:rtl/>
        </w:rPr>
        <w:t>،</w:t>
      </w:r>
    </w:p>
    <w:p w14:paraId="121F1C42" w14:textId="77777777" w:rsidR="00D911C0" w:rsidRPr="00D911C0" w:rsidRDefault="00D379BC" w:rsidP="009968D5">
      <w:pPr>
        <w:pStyle w:val="ListParagraph"/>
        <w:numPr>
          <w:ilvl w:val="0"/>
          <w:numId w:val="13"/>
        </w:numPr>
        <w:bidi/>
        <w:spacing w:line="276" w:lineRule="auto"/>
        <w:jc w:val="both"/>
        <w:rPr>
          <w:sz w:val="24"/>
        </w:rPr>
        <w:sectPr w:rsidR="00D911C0" w:rsidRPr="00D911C0">
          <w:headerReference w:type="even" r:id="rId306"/>
          <w:footerReference w:type="even" r:id="rId307"/>
          <w:pgSz w:w="11910" w:h="16840"/>
          <w:pgMar w:top="1380" w:right="920" w:bottom="780" w:left="740" w:header="0" w:footer="580" w:gutter="0"/>
          <w:pgNumType w:start="32"/>
          <w:cols w:space="720"/>
        </w:sectPr>
      </w:pPr>
      <w:r w:rsidRPr="009968D5">
        <w:rPr>
          <w:sz w:val="24"/>
          <w:szCs w:val="24"/>
          <w:rtl/>
        </w:rPr>
        <w:t>أخيرا</w:t>
      </w:r>
      <w:r w:rsidR="00D911C0" w:rsidRPr="009968D5">
        <w:rPr>
          <w:sz w:val="24"/>
          <w:szCs w:val="24"/>
          <w:rtl/>
        </w:rPr>
        <w:t>، ي</w:t>
      </w:r>
      <w:r w:rsidRPr="009968D5">
        <w:rPr>
          <w:rFonts w:hint="cs"/>
          <w:sz w:val="24"/>
          <w:szCs w:val="24"/>
          <w:rtl/>
        </w:rPr>
        <w:t>لزمك</w:t>
      </w:r>
      <w:r w:rsidRPr="009968D5">
        <w:rPr>
          <w:sz w:val="24"/>
          <w:szCs w:val="24"/>
          <w:rtl/>
        </w:rPr>
        <w:t xml:space="preserve"> تضغط على 1 "</w:t>
      </w:r>
      <w:r w:rsidRPr="009968D5">
        <w:rPr>
          <w:rFonts w:hint="cs"/>
          <w:sz w:val="24"/>
          <w:szCs w:val="24"/>
          <w:rtl/>
        </w:rPr>
        <w:t xml:space="preserve">باش </w:t>
      </w:r>
      <w:r w:rsidRPr="009968D5">
        <w:rPr>
          <w:sz w:val="24"/>
          <w:szCs w:val="24"/>
          <w:rtl/>
        </w:rPr>
        <w:t>تأك</w:t>
      </w:r>
      <w:r w:rsidRPr="009968D5">
        <w:rPr>
          <w:rFonts w:hint="cs"/>
          <w:sz w:val="24"/>
          <w:szCs w:val="24"/>
          <w:rtl/>
        </w:rPr>
        <w:t>ّ</w:t>
      </w:r>
      <w:r w:rsidR="00D911C0" w:rsidRPr="009968D5">
        <w:rPr>
          <w:sz w:val="24"/>
          <w:szCs w:val="24"/>
          <w:rtl/>
        </w:rPr>
        <w:t xml:space="preserve">د" </w:t>
      </w:r>
      <w:r w:rsidRPr="009968D5">
        <w:rPr>
          <w:rFonts w:hint="cs"/>
          <w:sz w:val="24"/>
          <w:szCs w:val="24"/>
          <w:rtl/>
        </w:rPr>
        <w:t>ال</w:t>
      </w:r>
      <w:r w:rsidRPr="009968D5">
        <w:rPr>
          <w:sz w:val="24"/>
          <w:szCs w:val="24"/>
          <w:rtl/>
        </w:rPr>
        <w:t>رغب</w:t>
      </w:r>
      <w:r w:rsidRPr="009968D5">
        <w:rPr>
          <w:rFonts w:hint="cs"/>
          <w:sz w:val="24"/>
          <w:szCs w:val="24"/>
          <w:rtl/>
        </w:rPr>
        <w:t xml:space="preserve">ة متاعك في </w:t>
      </w:r>
      <w:r w:rsidR="005A5698" w:rsidRPr="009968D5">
        <w:rPr>
          <w:rFonts w:hint="cs"/>
          <w:sz w:val="24"/>
          <w:szCs w:val="24"/>
          <w:rtl/>
        </w:rPr>
        <w:t>إنك</w:t>
      </w:r>
      <w:r w:rsidRPr="009968D5">
        <w:rPr>
          <w:rFonts w:hint="cs"/>
          <w:sz w:val="24"/>
          <w:szCs w:val="24"/>
          <w:rtl/>
        </w:rPr>
        <w:t xml:space="preserve"> تبعث </w:t>
      </w:r>
      <w:r w:rsidR="00D911C0" w:rsidRPr="009968D5">
        <w:rPr>
          <w:sz w:val="24"/>
          <w:szCs w:val="24"/>
          <w:rtl/>
        </w:rPr>
        <w:t>الأموال</w:t>
      </w:r>
      <w:r w:rsidRPr="009968D5">
        <w:rPr>
          <w:rFonts w:hint="cs"/>
          <w:sz w:val="24"/>
          <w:szCs w:val="24"/>
          <w:rtl/>
        </w:rPr>
        <w:t xml:space="preserve"> هذه</w:t>
      </w:r>
      <w:r w:rsidRPr="009968D5">
        <w:rPr>
          <w:sz w:val="24"/>
          <w:szCs w:val="24"/>
          <w:rtl/>
        </w:rPr>
        <w:t>. اضغط على</w:t>
      </w:r>
      <w:r w:rsidR="005A5698" w:rsidRPr="009968D5">
        <w:rPr>
          <w:rFonts w:hint="cs"/>
          <w:sz w:val="24"/>
          <w:szCs w:val="24"/>
          <w:rtl/>
        </w:rPr>
        <w:t xml:space="preserve"> </w:t>
      </w:r>
      <w:r w:rsidRPr="009968D5">
        <w:rPr>
          <w:sz w:val="24"/>
          <w:szCs w:val="24"/>
          <w:rtl/>
        </w:rPr>
        <w:t>"</w:t>
      </w:r>
      <w:r w:rsidRPr="009968D5">
        <w:rPr>
          <w:rFonts w:hint="cs"/>
          <w:sz w:val="24"/>
          <w:szCs w:val="24"/>
          <w:rtl/>
        </w:rPr>
        <w:t>اختيار</w:t>
      </w:r>
      <w:r w:rsidRPr="009968D5">
        <w:rPr>
          <w:sz w:val="24"/>
          <w:szCs w:val="24"/>
          <w:rtl/>
        </w:rPr>
        <w:t>/موافق". مب</w:t>
      </w:r>
      <w:r w:rsidRPr="009968D5">
        <w:rPr>
          <w:rFonts w:hint="cs"/>
          <w:sz w:val="24"/>
          <w:szCs w:val="24"/>
          <w:rtl/>
        </w:rPr>
        <w:t>روك</w:t>
      </w:r>
      <w:r w:rsidRPr="009968D5">
        <w:rPr>
          <w:sz w:val="24"/>
          <w:szCs w:val="24"/>
          <w:rtl/>
        </w:rPr>
        <w:t xml:space="preserve">! </w:t>
      </w:r>
      <w:r w:rsidRPr="009968D5">
        <w:rPr>
          <w:rFonts w:hint="cs"/>
          <w:sz w:val="24"/>
          <w:szCs w:val="24"/>
          <w:rtl/>
        </w:rPr>
        <w:t xml:space="preserve">نجّمت تبعث </w:t>
      </w:r>
      <w:r w:rsidR="00D911C0" w:rsidRPr="009968D5">
        <w:rPr>
          <w:sz w:val="24"/>
          <w:szCs w:val="24"/>
          <w:rtl/>
        </w:rPr>
        <w:t xml:space="preserve">الأموال </w:t>
      </w:r>
      <w:r w:rsidR="005A5698" w:rsidRPr="009968D5">
        <w:rPr>
          <w:rFonts w:hint="cs"/>
          <w:sz w:val="24"/>
          <w:szCs w:val="24"/>
          <w:rtl/>
        </w:rPr>
        <w:t>لواحد من</w:t>
      </w:r>
      <w:r w:rsidRPr="009968D5">
        <w:rPr>
          <w:rFonts w:hint="cs"/>
          <w:sz w:val="24"/>
          <w:szCs w:val="24"/>
          <w:rtl/>
        </w:rPr>
        <w:t xml:space="preserve"> أصدقائك أو أفراد عايلتك</w:t>
      </w:r>
      <w:r w:rsidR="00D911C0" w:rsidRPr="00D911C0">
        <w:rPr>
          <w:sz w:val="24"/>
        </w:rPr>
        <w:t>!</w:t>
      </w:r>
    </w:p>
    <w:p w14:paraId="49259F6F" w14:textId="5C387B3E" w:rsidR="00D44D48" w:rsidRDefault="0004382E" w:rsidP="00D44D48">
      <w:pPr>
        <w:pStyle w:val="BodyText"/>
        <w:rPr>
          <w:sz w:val="20"/>
        </w:rPr>
      </w:pPr>
      <w:r>
        <w:rPr>
          <w:noProof/>
        </w:rPr>
        <w:lastRenderedPageBreak/>
        <w:pict w14:anchorId="54BC7099">
          <v:group id="Groupe 622" o:spid="_x0000_s2521" style="position:absolute;margin-left:0;margin-top:802.85pt;width:595.3pt;height:39.05pt;z-index:251817984;mso-position-horizontal-relative:page;mso-position-vertical-relative:page" coordorigin=",16057" coordsize="1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">
            <v:rect id="docshape1340" o:spid="_x0000_s2522" style="position:absolute;top:16057;width:1190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" fillcolor="#717e86" stroked="f"/>
            <v:shape id="docshape1341" o:spid="_x0000_s2523" type="#_x0000_t202" style="position:absolute;top:16057;width:11906;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3562BE10" w14:textId="77777777" w:rsidR="0064703B" w:rsidRDefault="0064703B" w:rsidP="00D44D48">
                    <w:pPr>
                      <w:spacing w:before="185"/>
                      <w:ind w:left="7922"/>
                      <w:rPr>
                        <w:rFonts w:ascii="Trebuchet MS"/>
                        <w:sz w:val="20"/>
                      </w:rPr>
                    </w:pPr>
                    <w:r>
                      <w:rPr>
                        <w:rFonts w:hint="cs"/>
                        <w:w w:val="105"/>
                        <w:position w:val="2"/>
                        <w:sz w:val="14"/>
                        <w:rtl/>
                      </w:rPr>
                      <w:t xml:space="preserve"> </w:t>
                    </w:r>
                    <w:r w:rsidRPr="004B258E">
                      <w:rPr>
                        <w:rFonts w:hint="cs"/>
                        <w:w w:val="105"/>
                        <w:position w:val="2"/>
                        <w:sz w:val="16"/>
                        <w:szCs w:val="16"/>
                        <w:rtl/>
                      </w:rPr>
                      <w:t>تدريب مُصغّر: النقود الالكترونيّة المحمولة</w:t>
                    </w:r>
                    <w:r>
                      <w:rPr>
                        <w:rFonts w:ascii="Trebuchet MS"/>
                        <w:spacing w:val="-5"/>
                        <w:w w:val="105"/>
                        <w:sz w:val="20"/>
                      </w:rPr>
                      <w:t>33</w:t>
                    </w:r>
                  </w:p>
                </w:txbxContent>
              </v:textbox>
            </v:shape>
            <w10:wrap anchorx="page" anchory="page"/>
          </v:group>
        </w:pict>
      </w:r>
      <w:r>
        <w:rPr>
          <w:noProof/>
        </w:rPr>
        <w:pict w14:anchorId="333EF5A4">
          <v:group id="Groupe 619" o:spid="_x0000_s2518" style="position:absolute;margin-left:0;margin-top:0;width:595.3pt;height:69.45pt;z-index:-251280384;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">
            <v:rect id="_x0000_s2519"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" fillcolor="#717e86" stroked="f"/>
            <v:shape id="docshape1344" o:spid="_x0000_s2520"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76C0DDA" w14:textId="77777777" w:rsidR="0064703B" w:rsidRDefault="0064703B" w:rsidP="00D44D48">
                    <w:pPr>
                      <w:spacing w:before="2"/>
                      <w:rPr>
                        <w:sz w:val="50"/>
                      </w:rPr>
                    </w:pPr>
                  </w:p>
                  <w:p w14:paraId="49A829A7" w14:textId="77777777" w:rsidR="0064703B" w:rsidRPr="00AB4A1A" w:rsidRDefault="0064703B" w:rsidP="00AB4A1A">
                    <w:pPr>
                      <w:ind w:left="4771"/>
                      <w:rPr>
                        <w:bCs/>
                        <w:sz w:val="32"/>
                        <w:szCs w:val="32"/>
                      </w:rPr>
                    </w:pPr>
                    <w:r w:rsidRPr="00AB4A1A">
                      <w:rPr>
                        <w:rFonts w:hint="cs"/>
                        <w:bCs/>
                        <w:sz w:val="32"/>
                        <w:szCs w:val="32"/>
                        <w:rtl/>
                      </w:rPr>
                      <w:t>تدريب مُصغّر: النقود الالكترونية المحمولة</w:t>
                    </w:r>
                  </w:p>
                  <w:p w14:paraId="60EC9516" w14:textId="77777777" w:rsidR="0064703B" w:rsidRDefault="0064703B" w:rsidP="00D44D48">
                    <w:pPr>
                      <w:ind w:left="4771"/>
                      <w:rPr>
                        <w:b/>
                        <w:sz w:val="32"/>
                      </w:rPr>
                    </w:pPr>
                  </w:p>
                </w:txbxContent>
              </v:textbox>
            </v:shape>
            <w10:wrap anchorx="page" anchory="page"/>
          </v:group>
        </w:pict>
      </w:r>
    </w:p>
    <w:p w14:paraId="06C30544" w14:textId="77777777" w:rsidR="00D44D48" w:rsidRDefault="00D44D48" w:rsidP="00D44D48">
      <w:pPr>
        <w:pStyle w:val="BodyText"/>
        <w:rPr>
          <w:sz w:val="20"/>
        </w:rPr>
      </w:pPr>
    </w:p>
    <w:p w14:paraId="0F517030" w14:textId="77777777" w:rsidR="00D44D48" w:rsidRDefault="00D44D48" w:rsidP="00D44D48">
      <w:pPr>
        <w:pStyle w:val="BodyText"/>
        <w:rPr>
          <w:sz w:val="20"/>
        </w:rPr>
      </w:pPr>
    </w:p>
    <w:p w14:paraId="65559C6B" w14:textId="77777777" w:rsidR="00D44D48" w:rsidRDefault="00D44D48" w:rsidP="00D44D48">
      <w:pPr>
        <w:pStyle w:val="BodyText"/>
        <w:rPr>
          <w:sz w:val="20"/>
        </w:rPr>
      </w:pPr>
    </w:p>
    <w:p w14:paraId="3785B1E1" w14:textId="77777777" w:rsidR="00D44D48" w:rsidRDefault="00D44D48" w:rsidP="00D44D48">
      <w:pPr>
        <w:pStyle w:val="BodyText"/>
        <w:rPr>
          <w:sz w:val="20"/>
        </w:rPr>
      </w:pPr>
    </w:p>
    <w:p w14:paraId="23710AEB" w14:textId="77777777" w:rsidR="00D44D48" w:rsidRDefault="00D44D48" w:rsidP="00D44D48">
      <w:pPr>
        <w:pStyle w:val="BodyText"/>
        <w:rPr>
          <w:sz w:val="20"/>
        </w:rPr>
      </w:pPr>
    </w:p>
    <w:p w14:paraId="6110C2F6" w14:textId="4D86019C" w:rsidR="00AB4A1A" w:rsidRDefault="0004382E" w:rsidP="00AB4A1A">
      <w:pPr>
        <w:pStyle w:val="BodyText"/>
        <w:bidi/>
        <w:rPr>
          <w:sz w:val="20"/>
          <w:rtl/>
        </w:rPr>
      </w:pPr>
      <w:r>
        <w:rPr>
          <w:noProof/>
        </w:rPr>
        <w:pict w14:anchorId="13A21ED8">
          <v:group id="Groupe 616" o:spid="_x0000_s2515" style="position:absolute;left:0;text-align:left;margin-left:505.15pt;margin-top:7.3pt;width:26.6pt;height:35.65pt;z-index:251816960;mso-position-horizontal-relative:page" coordorigin="1120,-104"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">
            <v:shape id="docshape1346" o:spid="_x0000_s2516" style="position:absolute;left:1119;top:-105;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" path="m279,479r-44,l246,489r,18l245,511r-2,4l130,650r-7,5l109,663r-22,7l58,674,,674r,38l58,712r42,-5l131,695r19,-12l157,677r72,-86l469,591r24,-5l513,573r13,-20l528,543r-259,l273,538r2,-2l280,528r3,-10l284,508r47,l331,494r-47,l281,484r-2,-5xm304,591r-45,l204,687r33,19l304,591xm390,591r-44,l290,687r34,19l390,591xm130,458r-47,l83,530,57,549r24,31l194,494r-64,l130,458xm531,457r-48,l483,537r-6,6l528,543r3,-14l531,457xm331,508r-47,l287,517r9,7l320,524r11,-10l331,508xm469,l145,,121,5,101,18,88,38,83,62r,353l,458r,44l83,458r47,l130,457r401,l531,410r-401,l130,54r7,-7l528,47r-2,-9l513,18,493,5,469,xm320,477r-24,l286,484r-2,10l331,494r,-7l320,477xm265,457r-87,l130,494r64,l212,480r5,-1l279,479r-2,-5l272,465r-7,-8xm528,47r-51,l483,54r,356l531,410r,-348l528,47xe" fillcolor="#717e86" stroked="f">
              <v:path arrowok="t" o:connecttype="custom" o:connectlocs="235,375;246,403;243,411;123,551;87,566;0,570;58,608;131,591;157,573;469,487;513,469;528,439;273,434;280,424;284,404;331,390;281,380;304,487;204,583;304,487;346,487;324,602;130,354;83,426;81,476;130,390;531,353;483,433;528,439;531,353;284,404;296,420;331,410;469,-104;121,-99;88,-66;83,311;0,398;130,354;531,353;130,306;137,-57;526,-66;493,-99;320,373;286,380;331,390;320,373;178,353;194,390;217,375;277,370;265,353;477,-57;483,306;531,-42" o:connectangles="0,0,0,0,0,0,0,0,0,0,0,0,0,0,0,0,0,0,0,0,0,0,0,0,0,0,0,0,0,0,0,0,0,0,0,0,0,0,0,0,0,0,0,0,0,0,0,0,0,0,0,0,0,0,0,0"/>
            </v:shape>
            <v:shape id="docshape1347" o:spid="_x0000_s2517" type="#_x0000_t75" style="position:absolute;left:1307;top:9;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">
              <v:imagedata r:id="rId308" o:title=""/>
            </v:shape>
            <w10:wrap anchorx="page"/>
          </v:group>
        </w:pict>
      </w:r>
    </w:p>
    <w:p w14:paraId="2B2EC5B5" w14:textId="56817D56" w:rsidR="00D44D48" w:rsidRPr="00AB4A1A" w:rsidRDefault="0004382E" w:rsidP="00AB4A1A">
      <w:pPr>
        <w:pStyle w:val="BodyText"/>
        <w:bidi/>
        <w:rPr>
          <w:b/>
          <w:sz w:val="8"/>
        </w:rPr>
      </w:pPr>
      <w:r>
        <w:rPr>
          <w:noProof/>
        </w:rPr>
        <w:pict w14:anchorId="41C8FC3D">
          <v:group id="Groupe 612" o:spid="_x0000_s2511" style="position:absolute;left:0;text-align:left;margin-left:0;margin-top:28.6pt;width:482.5pt;height:4.35pt;rotation:180;z-index:-251191296;mso-wrap-distance-left:0;mso-wrap-distance-right:0;mso-position-horizontal:center;mso-position-horizontal-relative:margin" coordorigin="1136,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">
            <v:line id="Line 2032" o:spid="_x0000_s2512" style="position:absolute;visibility:visible;mso-wrap-style:square" from="5813,129" to="1078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" strokeweight=".5pt"/>
            <v:rect id="docshape1349" o:spid="_x0000_s2513" style="position:absolute;left:1135;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" fillcolor="#717e86" stroked="f"/>
            <v:line id="Line 2034" o:spid="_x0000_s2514" style="position:absolute;visibility:visible;mso-wrap-style:square" from="1136,126" to="1077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" strokeweight=".5pt"/>
            <w10:wrap type="topAndBottom" anchorx="margin"/>
          </v:group>
        </w:pict>
      </w:r>
      <w:r w:rsidR="005A5698">
        <w:rPr>
          <w:rFonts w:hint="cs"/>
          <w:bCs/>
          <w:sz w:val="40"/>
          <w:szCs w:val="40"/>
          <w:rtl/>
        </w:rPr>
        <w:t xml:space="preserve">        </w:t>
      </w:r>
      <w:r w:rsidR="00AB4A1A">
        <w:rPr>
          <w:rFonts w:hint="cs"/>
          <w:bCs/>
          <w:sz w:val="40"/>
          <w:szCs w:val="40"/>
          <w:rtl/>
        </w:rPr>
        <w:t xml:space="preserve"> </w:t>
      </w:r>
      <w:r w:rsidR="00AB4A1A" w:rsidRPr="00AB4A1A">
        <w:rPr>
          <w:rFonts w:hint="cs"/>
          <w:bCs/>
          <w:sz w:val="40"/>
          <w:szCs w:val="40"/>
          <w:rtl/>
        </w:rPr>
        <w:t>ندرّبو أ</w:t>
      </w:r>
      <w:r w:rsidR="00AB4A1A">
        <w:rPr>
          <w:rFonts w:hint="cs"/>
          <w:bCs/>
          <w:sz w:val="40"/>
          <w:szCs w:val="40"/>
          <w:rtl/>
        </w:rPr>
        <w:t>نفسنا</w:t>
      </w:r>
      <w:r w:rsidR="005A5698">
        <w:rPr>
          <w:rFonts w:hint="cs"/>
          <w:bCs/>
          <w:sz w:val="40"/>
          <w:szCs w:val="40"/>
          <w:rtl/>
        </w:rPr>
        <w:t>!</w:t>
      </w:r>
      <w:r w:rsidR="00AB4A1A">
        <w:rPr>
          <w:rFonts w:hint="cs"/>
          <w:b/>
          <w:sz w:val="8"/>
          <w:rtl/>
        </w:rPr>
        <w:t xml:space="preserve">      </w:t>
      </w:r>
    </w:p>
    <w:p w14:paraId="7CA4C9BB" w14:textId="77777777" w:rsidR="00D44D48" w:rsidRDefault="00D44D48" w:rsidP="00D44D48">
      <w:pPr>
        <w:pStyle w:val="BodyText"/>
        <w:rPr>
          <w:b/>
          <w:sz w:val="8"/>
        </w:rPr>
      </w:pPr>
    </w:p>
    <w:p w14:paraId="19750B75" w14:textId="77777777" w:rsidR="006B2A7C" w:rsidRPr="005A5698" w:rsidRDefault="006B2A7C" w:rsidP="006B2A7C">
      <w:pPr>
        <w:pStyle w:val="BodyText"/>
        <w:bidi/>
        <w:spacing w:before="3"/>
        <w:jc w:val="both"/>
        <w:rPr>
          <w:bCs/>
          <w:sz w:val="16"/>
          <w:szCs w:val="8"/>
          <w:rtl/>
        </w:rPr>
      </w:pPr>
    </w:p>
    <w:p w14:paraId="0CEC66B1" w14:textId="77777777" w:rsidR="00D44D48" w:rsidRDefault="006B2A7C" w:rsidP="006B2A7C">
      <w:pPr>
        <w:pStyle w:val="BodyText"/>
        <w:bidi/>
        <w:spacing w:before="3"/>
        <w:jc w:val="both"/>
        <w:rPr>
          <w:rtl/>
        </w:rPr>
      </w:pPr>
      <w:r>
        <w:rPr>
          <w:rFonts w:hint="cs"/>
          <w:bCs/>
          <w:sz w:val="39"/>
          <w:rtl/>
        </w:rPr>
        <w:t>سؤال</w:t>
      </w:r>
      <w:r w:rsidR="00AB4A1A">
        <w:rPr>
          <w:rFonts w:hint="cs"/>
          <w:b/>
          <w:sz w:val="39"/>
          <w:rtl/>
        </w:rPr>
        <w:t xml:space="preserve">: </w:t>
      </w:r>
      <w:r w:rsidR="00AB4A1A">
        <w:t>»</w:t>
      </w:r>
      <w:r w:rsidR="00AB4A1A">
        <w:rPr>
          <w:rFonts w:hint="cs"/>
          <w:rtl/>
        </w:rPr>
        <w:t xml:space="preserve"> توا بعد ما عرفنا كيفاش </w:t>
      </w:r>
      <w:r>
        <w:rPr>
          <w:rFonts w:hint="cs"/>
          <w:rtl/>
        </w:rPr>
        <w:t>نرسلو النقود عن طريق خدمة النقود الالكترونية المحمولة، شكون الأشخاص اللّي نجمو نبعثولهم الأموال؟</w:t>
      </w:r>
    </w:p>
    <w:p w14:paraId="196539C0" w14:textId="77777777" w:rsidR="006B2A7C" w:rsidRDefault="006B2A7C" w:rsidP="006B2A7C">
      <w:pPr>
        <w:pStyle w:val="BodyText"/>
        <w:bidi/>
        <w:spacing w:before="3"/>
        <w:jc w:val="both"/>
        <w:rPr>
          <w:rtl/>
        </w:rPr>
      </w:pPr>
    </w:p>
    <w:p w14:paraId="08749F03" w14:textId="77777777" w:rsidR="006B2A7C" w:rsidRDefault="006B2A7C" w:rsidP="006B2A7C">
      <w:pPr>
        <w:pStyle w:val="BodyText"/>
        <w:bidi/>
        <w:spacing w:before="3"/>
        <w:jc w:val="both"/>
        <w:rPr>
          <w:rtl/>
        </w:rPr>
      </w:pPr>
      <w:r w:rsidRPr="006B2A7C">
        <w:rPr>
          <w:rFonts w:hint="cs"/>
          <w:b/>
          <w:bCs/>
          <w:rtl/>
        </w:rPr>
        <w:t>المدرّب</w:t>
      </w:r>
      <w:r>
        <w:rPr>
          <w:rFonts w:hint="cs"/>
          <w:rtl/>
        </w:rPr>
        <w:t xml:space="preserve">: خلي الوقت للمٌشاركين باش يقومو بعمليّة تحويل الأموال بأنفسهم، ويمكن </w:t>
      </w:r>
      <w:r w:rsidR="004B258E">
        <w:rPr>
          <w:rFonts w:hint="cs"/>
          <w:rtl/>
        </w:rPr>
        <w:t>إنك</w:t>
      </w:r>
      <w:r>
        <w:rPr>
          <w:rFonts w:hint="cs"/>
          <w:rtl/>
        </w:rPr>
        <w:t xml:space="preserve"> تتدخل </w:t>
      </w:r>
      <w:r w:rsidR="004B258E">
        <w:rPr>
          <w:rFonts w:hint="cs"/>
          <w:rtl/>
        </w:rPr>
        <w:t>إذا كان فما حد</w:t>
      </w:r>
      <w:r>
        <w:rPr>
          <w:rFonts w:hint="cs"/>
          <w:rtl/>
        </w:rPr>
        <w:t xml:space="preserve"> يستحق م</w:t>
      </w:r>
      <w:r w:rsidR="001C05EE">
        <w:rPr>
          <w:rFonts w:hint="cs"/>
          <w:rtl/>
        </w:rPr>
        <w:t>عاون</w:t>
      </w:r>
      <w:r>
        <w:rPr>
          <w:rFonts w:hint="cs"/>
          <w:rtl/>
        </w:rPr>
        <w:t xml:space="preserve">ة باش يقوم بالعملية </w:t>
      </w:r>
      <w:r w:rsidR="00D82EF4">
        <w:rPr>
          <w:rFonts w:hint="cs"/>
          <w:rtl/>
        </w:rPr>
        <w:t>هاذي</w:t>
      </w:r>
      <w:r>
        <w:rPr>
          <w:rFonts w:hint="cs"/>
          <w:rtl/>
        </w:rPr>
        <w:t xml:space="preserve">.  </w:t>
      </w:r>
    </w:p>
    <w:p w14:paraId="4CD14B65" w14:textId="77777777" w:rsidR="00D44D48" w:rsidRDefault="00D44D48" w:rsidP="00D44D48">
      <w:pPr>
        <w:pStyle w:val="BodyText"/>
        <w:rPr>
          <w:sz w:val="20"/>
        </w:rPr>
      </w:pPr>
    </w:p>
    <w:p w14:paraId="42E5D360" w14:textId="62EAACF0" w:rsidR="00D44D48" w:rsidRDefault="0004382E" w:rsidP="00D44D48">
      <w:pPr>
        <w:pStyle w:val="BodyText"/>
        <w:spacing w:before="5"/>
        <w:rPr>
          <w:sz w:val="16"/>
        </w:rPr>
      </w:pPr>
      <w:r>
        <w:rPr>
          <w:noProof/>
        </w:rPr>
        <w:pict w14:anchorId="090D6BBB">
          <v:shape id="Zone de texte 611" o:spid="_x0000_s2510" type="#_x0000_t202" style="position:absolute;margin-left:0;margin-top:11.35pt;width:511.7pt;height:96.3pt;z-index:-251190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" fillcolor="#a2adb3" stroked="f">
            <v:textbox inset="0,0,0,0">
              <w:txbxContent>
                <w:p w14:paraId="321EC6C3" w14:textId="77777777" w:rsidR="0064703B" w:rsidRDefault="0064703B" w:rsidP="006B2A7C">
                  <w:pPr>
                    <w:pStyle w:val="BodyText"/>
                    <w:bidi/>
                    <w:jc w:val="both"/>
                    <w:rPr>
                      <w:rFonts w:ascii="Calibri" w:hAnsi="Calibri"/>
                      <w:bCs/>
                      <w:color w:val="000000"/>
                      <w:w w:val="95"/>
                      <w:rtl/>
                    </w:rPr>
                  </w:pPr>
                </w:p>
                <w:p w14:paraId="2A121B34" w14:textId="77777777" w:rsidR="0064703B" w:rsidRDefault="0064703B" w:rsidP="0027695A">
                  <w:pPr>
                    <w:pStyle w:val="BodyText"/>
                    <w:bidi/>
                    <w:jc w:val="both"/>
                    <w:rPr>
                      <w:sz w:val="26"/>
                      <w:rtl/>
                    </w:rPr>
                  </w:pPr>
                  <w:r w:rsidRPr="006B2A7C">
                    <w:rPr>
                      <w:rFonts w:ascii="Calibri" w:hAnsi="Calibri" w:hint="cs"/>
                      <w:bCs/>
                      <w:color w:val="000000"/>
                      <w:w w:val="95"/>
                      <w:rtl/>
                    </w:rPr>
                    <w:t>نصيحة</w:t>
                  </w:r>
                  <w:r>
                    <w:rPr>
                      <w:rFonts w:ascii="Calibri" w:hAnsi="Calibri" w:hint="cs"/>
                      <w:bCs/>
                      <w:color w:val="000000"/>
                      <w:w w:val="95"/>
                      <w:rtl/>
                    </w:rPr>
                    <w:t xml:space="preserve"> مُفيدة</w:t>
                  </w:r>
                  <w:r>
                    <w:rPr>
                      <w:rFonts w:ascii="Calibri" w:hAnsi="Calibri" w:hint="cs"/>
                      <w:b/>
                      <w:color w:val="000000"/>
                      <w:w w:val="95"/>
                      <w:rtl/>
                    </w:rPr>
                    <w:t xml:space="preserve">: </w:t>
                  </w:r>
                  <w:r>
                    <w:t>»</w:t>
                  </w:r>
                  <w:r>
                    <w:rPr>
                      <w:rFonts w:hint="cs"/>
                      <w:rtl/>
                    </w:rPr>
                    <w:t xml:space="preserve"> </w:t>
                  </w:r>
                  <w:r>
                    <w:rPr>
                      <w:rFonts w:hint="cs"/>
                      <w:sz w:val="26"/>
                      <w:rtl/>
                    </w:rPr>
                    <w:t xml:space="preserve">من المهم اننا نعرفو اللّي </w:t>
                  </w:r>
                  <w:r>
                    <w:rPr>
                      <w:rFonts w:hint="cs"/>
                      <w:rtl/>
                    </w:rPr>
                    <w:t>"</w:t>
                  </w:r>
                  <w:r>
                    <w:rPr>
                      <w:rFonts w:hint="cs"/>
                      <w:sz w:val="26"/>
                      <w:rtl/>
                    </w:rPr>
                    <w:t>الرمز السرّي</w:t>
                  </w:r>
                  <w:r>
                    <w:rPr>
                      <w:rFonts w:hint="cs"/>
                      <w:rtl/>
                    </w:rPr>
                    <w:t>"</w:t>
                  </w:r>
                  <w:r>
                    <w:rPr>
                      <w:rFonts w:hint="cs"/>
                      <w:sz w:val="26"/>
                      <w:rtl/>
                    </w:rPr>
                    <w:t xml:space="preserve"> هو عبارة على رقم شخصي يلزم نحافظو على السريّة متاعو، لأنو الرمز هذا هو اللّي نستعملوه باش ندخلو للحساب متاعنا. من المهم زادة انو ما نتشاركوش الرمز هاذا مع أي حد آخر، حتى لو كان الشخص هذا موظّف أو مرشد حرفاء، كيما ما يلزمش نُرسلوه لأي شخص آخر، اما بصورة مُباشرة أو في رسالة هاتفية أو عن طريق الانترنات. </w:t>
                  </w:r>
                  <w:r>
                    <w:t>«</w:t>
                  </w:r>
                </w:p>
                <w:p w14:paraId="34243052" w14:textId="77777777" w:rsidR="0064703B" w:rsidRDefault="0064703B" w:rsidP="006B2A7C">
                  <w:pPr>
                    <w:pStyle w:val="BodyText"/>
                    <w:bidi/>
                    <w:spacing w:before="6" w:line="264" w:lineRule="auto"/>
                    <w:ind w:left="226"/>
                    <w:rPr>
                      <w:color w:val="000000"/>
                    </w:rPr>
                  </w:pPr>
                </w:p>
              </w:txbxContent>
            </v:textbox>
            <w10:wrap type="topAndBottom" anchorx="margin"/>
          </v:shape>
        </w:pict>
      </w:r>
    </w:p>
    <w:p w14:paraId="79739E70" w14:textId="77777777" w:rsidR="00D44D48" w:rsidRDefault="00D44D48" w:rsidP="00D44D48">
      <w:pPr>
        <w:rPr>
          <w:sz w:val="16"/>
        </w:rPr>
        <w:sectPr w:rsidR="00D44D48">
          <w:headerReference w:type="default" r:id="rId309"/>
          <w:footerReference w:type="default" r:id="rId310"/>
          <w:pgSz w:w="11910" w:h="16840"/>
          <w:pgMar w:top="0" w:right="920" w:bottom="0" w:left="740" w:header="0" w:footer="0" w:gutter="0"/>
          <w:cols w:space="720"/>
        </w:sectPr>
      </w:pPr>
    </w:p>
    <w:p w14:paraId="66B7A83A" w14:textId="77777777" w:rsidR="00D44D48" w:rsidRDefault="00D44D48" w:rsidP="00D44D48">
      <w:pPr>
        <w:pStyle w:val="BodyText"/>
        <w:rPr>
          <w:sz w:val="20"/>
        </w:rPr>
      </w:pPr>
    </w:p>
    <w:p w14:paraId="7233886B" w14:textId="77777777" w:rsidR="00D44D48" w:rsidRDefault="00D44D48" w:rsidP="00D44D48">
      <w:pPr>
        <w:pStyle w:val="BodyText"/>
        <w:rPr>
          <w:sz w:val="20"/>
        </w:rPr>
      </w:pPr>
    </w:p>
    <w:p w14:paraId="191852F8" w14:textId="77777777" w:rsidR="00D44D48" w:rsidRDefault="00D44D48" w:rsidP="00D44D48">
      <w:pPr>
        <w:pStyle w:val="BodyText"/>
        <w:rPr>
          <w:sz w:val="20"/>
        </w:rPr>
      </w:pPr>
    </w:p>
    <w:p w14:paraId="13D271C3" w14:textId="77777777" w:rsidR="00D44D48" w:rsidRDefault="00D44D48" w:rsidP="00D44D48">
      <w:pPr>
        <w:pStyle w:val="BodyText"/>
        <w:rPr>
          <w:sz w:val="20"/>
        </w:rPr>
      </w:pPr>
    </w:p>
    <w:p w14:paraId="6C0DA9BA" w14:textId="77777777" w:rsidR="00D44D48" w:rsidRDefault="00D44D48" w:rsidP="00D44D48">
      <w:pPr>
        <w:pStyle w:val="BodyText"/>
        <w:rPr>
          <w:sz w:val="20"/>
        </w:rPr>
      </w:pPr>
    </w:p>
    <w:p w14:paraId="4F287B89" w14:textId="77777777" w:rsidR="00D44D48" w:rsidRDefault="00D44D48" w:rsidP="00D44D48">
      <w:pPr>
        <w:pStyle w:val="BodyText"/>
        <w:rPr>
          <w:sz w:val="20"/>
        </w:rPr>
      </w:pPr>
    </w:p>
    <w:p w14:paraId="6E1C584A" w14:textId="77777777" w:rsidR="00D44D48" w:rsidRDefault="00D44D48" w:rsidP="00D44D48">
      <w:pPr>
        <w:pStyle w:val="BodyText"/>
        <w:rPr>
          <w:sz w:val="20"/>
        </w:rPr>
      </w:pPr>
    </w:p>
    <w:p w14:paraId="2D163F8E" w14:textId="77777777" w:rsidR="00D44D48" w:rsidRDefault="00D44D48" w:rsidP="00D44D48">
      <w:pPr>
        <w:pStyle w:val="BodyText"/>
        <w:spacing w:before="5"/>
        <w:rPr>
          <w:sz w:val="25"/>
        </w:rPr>
      </w:pPr>
    </w:p>
    <w:p w14:paraId="3733978C" w14:textId="31DA52A5" w:rsidR="00D44D48" w:rsidRPr="001B1AC7" w:rsidRDefault="0004382E" w:rsidP="001B1AC7">
      <w:pPr>
        <w:bidi/>
        <w:spacing w:before="107"/>
        <w:ind w:left="1041"/>
        <w:rPr>
          <w:bCs/>
          <w:sz w:val="40"/>
          <w:szCs w:val="40"/>
        </w:rPr>
      </w:pPr>
      <w:bookmarkStart w:id="28" w:name="Android,_qu’est-ce_que_c’est?_"/>
      <w:bookmarkEnd w:id="28"/>
      <w:r>
        <w:rPr>
          <w:noProof/>
        </w:rPr>
        <w:pict w14:anchorId="598A8342">
          <v:shape id="Forme libre 610" o:spid="_x0000_s2509" style="position:absolute;left:0;text-align:left;margin-left:500.35pt;margin-top:.35pt;width:29.9pt;height:29.9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" path="m482,439r-85,l555,597r42,-42l482,439xm245,l197,5,151,19,109,41,72,72,41,109,18,151,5,197,,245r,1l5,294r13,46l41,382r31,37l109,450r42,23l197,486r48,5l286,488r40,-10l363,461r34,-22l482,439r-8,-8l245,431r-36,-3l174,417,142,400,114,377,91,348,74,317,63,282,60,246r,-1l63,209,74,174,91,142r23,-28l142,91,174,74,209,63r36,-3l404,60,382,41,340,19,294,5,245,xm404,60r-159,l282,63r35,11l349,91r28,23l400,142r17,32l428,209r3,36l431,246r-3,36l417,317r-17,31l377,377r-28,23l317,417r-35,11l245,431r229,l439,397r22,-34l478,326r10,-39l491,246r,-1l487,197,473,151,450,109,419,72,404,60xm243,319r-19,l217,321r-12,10l202,338r,17l205,362r12,10l224,375r19,l251,372r11,-10l265,355r,-17l262,331,251,321r-8,-2xm321,158r-70,l260,160r10,9l272,176r,14l271,195r-7,9l259,208r-27,20l227,233r-9,12l214,253r-5,18l208,282r2,13l253,295r,-10l255,277r7,-13l266,259r11,-9l283,246r12,-8l301,233r10,-10l316,216r7,-16l324,190r,-16l323,164r-2,-6xm247,116r-14,l221,118r-11,2l200,122r-13,5l176,132r-10,7l186,176r3,-3l192,171r9,-4l206,165r9,-3l220,160r10,-2l234,158r87,l319,152r-6,-11l304,132r-12,-7l279,120r-15,-3l247,116xe" fillcolor="#3ddc84" stroked="f">
            <v:path arrowok="t" o:connecttype="custom" o:connectlocs="352425,376555;155575,-2540;69215,23495;11430,93345;0,153670;26035,240030;95885,297815;181610,307340;252095,276225;155575,271145;90170,251460;46990,198755;38100,153035;57785,87630;110490,44450;256540,35560;186690,635;155575,35560;221615,55245;264795,107950;273685,153670;254000,218440;201295,262255;300990,271145;303530,204470;311785,153035;285750,66675;154305,200025;130175,207645;130175,227330;154305,235585;168275,222885;159385,201295;159385,97790;172720,109220;167640,127000;144145,145415;132715,169545;160655,184785;166370,165100;179705,153670;197485,139065;205740,118110;203835,97790;140335,72390;118745,78105;118110,109220;127635,103505;139700,99060;203835,97790;193040,81280;167640,71755" o:connectangles="0,0,0,0,0,0,0,0,0,0,0,0,0,0,0,0,0,0,0,0,0,0,0,0,0,0,0,0,0,0,0,0,0,0,0,0,0,0,0,0,0,0,0,0,0,0,0,0,0,0,0,0"/>
            <w10:wrap anchorx="page"/>
          </v:shape>
        </w:pict>
      </w:r>
      <w:r w:rsidR="001B1AC7" w:rsidRPr="001B1AC7">
        <w:rPr>
          <w:rFonts w:hint="cs"/>
          <w:bCs/>
          <w:spacing w:val="-2"/>
          <w:sz w:val="40"/>
          <w:szCs w:val="40"/>
          <w:rtl/>
        </w:rPr>
        <w:t xml:space="preserve">شنوة معناها أندرويد؟ </w:t>
      </w:r>
    </w:p>
    <w:p w14:paraId="5650E3FE" w14:textId="5B43C115" w:rsidR="00D44D48" w:rsidRDefault="0004382E" w:rsidP="00D44D48">
      <w:pPr>
        <w:pStyle w:val="BodyText"/>
        <w:rPr>
          <w:b/>
          <w:sz w:val="8"/>
        </w:rPr>
      </w:pPr>
      <w:r>
        <w:rPr>
          <w:noProof/>
        </w:rPr>
        <w:pict w14:anchorId="02ED0E21">
          <v:group id="Groupe 607" o:spid="_x0000_s2506" style="position:absolute;margin-left:56.7pt;margin-top:6.05pt;width:481.9pt;height:4.35pt;rotation:180;z-index:-251189248;mso-wrap-distance-left:0;mso-wrap-distance-right:0;mso-position-horizontal-relative:page" coordorigin="1134,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">
            <v:rect id="docshape1356" o:spid="_x0000_s2507" style="position:absolute;left:1133;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" fillcolor="#3ddc84" stroked="f"/>
            <v:line id="Line 2038" o:spid="_x0000_s2508"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" strokeweight=".5pt"/>
            <w10:wrap type="topAndBottom" anchorx="page"/>
          </v:group>
        </w:pict>
      </w:r>
    </w:p>
    <w:p w14:paraId="573AE814" w14:textId="77777777" w:rsidR="00D44D48" w:rsidRDefault="00D44D48" w:rsidP="00D44D48">
      <w:pPr>
        <w:pStyle w:val="BodyText"/>
        <w:rPr>
          <w:b/>
          <w:sz w:val="12"/>
        </w:rPr>
      </w:pPr>
    </w:p>
    <w:tbl>
      <w:tblPr>
        <w:tblStyle w:val="TableGrid"/>
        <w:tblpPr w:leftFromText="141" w:rightFromText="141" w:vertAnchor="text" w:horzAnchor="margin" w:tblpX="421"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2"/>
      </w:tblGrid>
      <w:tr w:rsidR="001B1AC7" w14:paraId="32524819" w14:textId="77777777" w:rsidTr="003B608E">
        <w:tc>
          <w:tcPr>
            <w:tcW w:w="6712" w:type="dxa"/>
          </w:tcPr>
          <w:p w14:paraId="78D279BD" w14:textId="77777777" w:rsidR="001B1AC7" w:rsidRDefault="001B1AC7" w:rsidP="00692BF5">
            <w:pPr>
              <w:pStyle w:val="BodyText"/>
              <w:bidi/>
              <w:spacing w:before="99" w:line="252" w:lineRule="auto"/>
              <w:jc w:val="both"/>
              <w:rPr>
                <w:rFonts w:ascii="Calibri" w:hAnsi="Calibri"/>
                <w:b/>
              </w:rPr>
            </w:pPr>
            <w:r w:rsidRPr="003B608E">
              <w:rPr>
                <w:rFonts w:ascii="Calibri" w:hAnsi="Calibri" w:hint="cs"/>
                <w:bCs/>
                <w:rtl/>
              </w:rPr>
              <w:t>تفسير</w:t>
            </w:r>
            <w:r>
              <w:rPr>
                <w:rFonts w:ascii="Calibri" w:hAnsi="Calibri" w:hint="cs"/>
                <w:b/>
                <w:rtl/>
              </w:rPr>
              <w:t xml:space="preserve">: </w:t>
            </w:r>
            <w:r>
              <w:t>»</w:t>
            </w:r>
            <w:r>
              <w:rPr>
                <w:rFonts w:hint="cs"/>
                <w:rtl/>
              </w:rPr>
              <w:t xml:space="preserve"> الهاتف الذكي هو كيما الحاسوب الصّغير اللّي نجمو نتحكمو </w:t>
            </w:r>
            <w:r w:rsidR="00692BF5">
              <w:rPr>
                <w:rFonts w:hint="cs"/>
                <w:rtl/>
              </w:rPr>
              <w:t xml:space="preserve">فيه </w:t>
            </w:r>
            <w:r>
              <w:rPr>
                <w:rFonts w:hint="cs"/>
                <w:rtl/>
              </w:rPr>
              <w:t xml:space="preserve">عن طريق لمس الشاشة في عوض ما نستعملو لوحة كتابة، كيما نجمو نستخدموه باش ناخذو تصاور </w:t>
            </w:r>
            <w:r w:rsidR="00692BF5">
              <w:rPr>
                <w:rFonts w:hint="cs"/>
                <w:rtl/>
              </w:rPr>
              <w:t>ونسمعو الأغاني</w:t>
            </w:r>
            <w:r w:rsidR="003B608E">
              <w:rPr>
                <w:rFonts w:hint="cs"/>
                <w:rtl/>
              </w:rPr>
              <w:t xml:space="preserve"> ونتفرجو في الفيديوات ونستعملو تطبيقات تمكنّا باش ندخلو للانترنات ونعملو برشا حاجات اخرين بالهاتف متاعن</w:t>
            </w:r>
            <w:r w:rsidR="00692BF5">
              <w:rPr>
                <w:rFonts w:hint="cs"/>
                <w:rtl/>
              </w:rPr>
              <w:t>ا. في العالم الكل، نلقاو عدد كبير من</w:t>
            </w:r>
            <w:r w:rsidR="003B608E">
              <w:rPr>
                <w:rFonts w:hint="cs"/>
                <w:rtl/>
              </w:rPr>
              <w:t xml:space="preserve"> </w:t>
            </w:r>
            <w:r w:rsidR="00692BF5">
              <w:rPr>
                <w:rFonts w:hint="cs"/>
                <w:rtl/>
              </w:rPr>
              <w:t>ال</w:t>
            </w:r>
            <w:r w:rsidR="003B608E">
              <w:rPr>
                <w:rFonts w:hint="cs"/>
                <w:rtl/>
              </w:rPr>
              <w:t xml:space="preserve">أشخاص </w:t>
            </w:r>
            <w:r w:rsidR="00692BF5">
              <w:rPr>
                <w:rFonts w:hint="cs"/>
                <w:rtl/>
              </w:rPr>
              <w:t>اللّي يستخدمو أجهزة أندرويد الل</w:t>
            </w:r>
            <w:r w:rsidR="003B608E">
              <w:rPr>
                <w:rFonts w:hint="cs"/>
                <w:rtl/>
              </w:rPr>
              <w:t>ّي</w:t>
            </w:r>
            <w:r w:rsidR="00692BF5">
              <w:rPr>
                <w:rFonts w:hint="cs"/>
                <w:rtl/>
              </w:rPr>
              <w:t xml:space="preserve"> تمكنّا باش ندخلو لل</w:t>
            </w:r>
            <w:r w:rsidR="003B608E">
              <w:rPr>
                <w:rFonts w:hint="cs"/>
                <w:rtl/>
              </w:rPr>
              <w:t xml:space="preserve">انترنات بكل سهولة ونبحثو على المعلومات في غوغل ونشاهدو فيدوات على يوتيوب ونشاركو تصاورنا مع أشخاص أخرين. </w:t>
            </w:r>
            <w:r w:rsidR="003B608E">
              <w:t>«</w:t>
            </w:r>
          </w:p>
        </w:tc>
      </w:tr>
    </w:tbl>
    <w:p w14:paraId="4D7FC6EA" w14:textId="61222A83" w:rsidR="001B1AC7" w:rsidRDefault="0004382E" w:rsidP="00D44D48">
      <w:pPr>
        <w:pStyle w:val="BodyText"/>
        <w:spacing w:before="99" w:line="252" w:lineRule="auto"/>
        <w:ind w:left="3107" w:firstLine="21"/>
        <w:rPr>
          <w:rFonts w:ascii="Calibri" w:hAnsi="Calibri"/>
          <w:b/>
          <w:rtl/>
        </w:rPr>
      </w:pPr>
      <w:r>
        <w:rPr>
          <w:noProof/>
        </w:rPr>
        <w:pict w14:anchorId="1702CA93">
          <v:shape id="Forme libre 606" o:spid="_x0000_s2505" style="position:absolute;left:0;text-align:left;margin-left:411.4pt;margin-top:17.9pt;width:108.6pt;height:60.9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" path="m402,l389,4,378,14r-6,12l371,40r4,14l555,366r-65,38l429,447r-59,47l315,544r-51,54l217,656r-43,61l135,781r-34,66l71,917,45,989r-20,74l10,1139,,1217r2171,l2161,1139r-15,-76l2126,989r-26,-72l2098,912r-1511,l551,905,523,885,503,856r-7,-35l503,786r20,-29l552,737r35,-7l2005,730r-8,-13l1954,656r-47,-58l1855,544r-54,-50l1742,447r-62,-43l1615,366r19,-32l621,334,438,17,429,7,416,,402,xm1584,730r-997,l622,737r29,20l671,786r7,35l671,856r-20,29l622,905r-35,7l1584,912r-36,-7l1520,885r-20,-29l1493,821r7,-35l1520,757r29,-20l1584,730xm2005,730r-421,l1619,737r29,20l1668,786r7,35l1668,856r-20,29l1619,905r-35,7l2098,912r-28,-65l2036,781r-31,-51xm1086,234r-84,3l921,246r-79,14l766,280r-74,24l621,334r929,l1479,304r-74,-24l1329,260r-79,-14l1169,237r-83,-3xm1769,r-14,l1742,7r-9,10l1550,334r84,l1796,54r4,-14l1799,26r-6,-12l1782,4,1769,xe" fillcolor="#3ddc84" stroked="f">
            <v:path arrowok="t" o:connecttype="custom" o:connectlocs="247015,120650;236220,134620;238125,152400;311150,374650;234950,431800;167640,497840;110490,573405;64135,655955;28575,746125;6350,841375;1378585,890905;1362710,793115;1333500,700405;372745,697230;332105,680085;314960,639445;332105,598805;372745,581660;1268095,573405;1210945,497840;1143635,431800;1066800,374650;1037590,330200;278130,128905;264160,118110;1005840,581660;394970,586105;426085,617220;426085,661670;394970,692785;1005840,697230;965200,680085;948055,639445;965200,598805;1005840,581660;1005840,581660;1046480,598805;1063625,639445;1046480,680085;1005840,697230;1314450,655955;1273175,581660;636270,268605;534670,283210;439420,311150;984250,330200;892175,295910;793750,274320;689610,266700;1114425,118110;1100455,128905;1037590,330200;1143000,143510;1138555,127000;1123315,118110" o:connectangles="0,0,0,0,0,0,0,0,0,0,0,0,0,0,0,0,0,0,0,0,0,0,0,0,0,0,0,0,0,0,0,0,0,0,0,0,0,0,0,0,0,0,0,0,0,0,0,0,0,0,0,0,0,0,0"/>
            <w10:wrap anchorx="page"/>
          </v:shape>
        </w:pict>
      </w:r>
    </w:p>
    <w:p w14:paraId="7EC72A95" w14:textId="77777777" w:rsidR="001B1AC7" w:rsidRDefault="001B1AC7" w:rsidP="00D44D48">
      <w:pPr>
        <w:pStyle w:val="BodyText"/>
        <w:spacing w:before="99" w:line="252" w:lineRule="auto"/>
        <w:ind w:left="3107" w:firstLine="21"/>
        <w:rPr>
          <w:rFonts w:ascii="Calibri" w:hAnsi="Calibri"/>
          <w:b/>
          <w:rtl/>
        </w:rPr>
      </w:pPr>
    </w:p>
    <w:p w14:paraId="27A8754D" w14:textId="77777777" w:rsidR="001B1AC7" w:rsidRDefault="001B1AC7" w:rsidP="00D44D48">
      <w:pPr>
        <w:pStyle w:val="BodyText"/>
        <w:spacing w:before="99" w:line="252" w:lineRule="auto"/>
        <w:ind w:left="3107" w:firstLine="21"/>
        <w:rPr>
          <w:rFonts w:ascii="Calibri" w:hAnsi="Calibri"/>
          <w:b/>
          <w:rtl/>
        </w:rPr>
      </w:pPr>
    </w:p>
    <w:p w14:paraId="2B2C3BEE" w14:textId="77777777" w:rsidR="001B1AC7" w:rsidRDefault="001B1AC7" w:rsidP="00D44D48">
      <w:pPr>
        <w:pStyle w:val="BodyText"/>
        <w:spacing w:before="99" w:line="252" w:lineRule="auto"/>
        <w:ind w:left="3107" w:firstLine="21"/>
        <w:rPr>
          <w:rFonts w:ascii="Calibri" w:hAnsi="Calibri"/>
          <w:b/>
          <w:rtl/>
        </w:rPr>
      </w:pPr>
    </w:p>
    <w:p w14:paraId="4949864F" w14:textId="7A679E70" w:rsidR="001B1AC7" w:rsidRDefault="0004382E" w:rsidP="00D44D48">
      <w:pPr>
        <w:pStyle w:val="BodyText"/>
        <w:spacing w:before="99" w:line="252" w:lineRule="auto"/>
        <w:ind w:left="3107" w:firstLine="21"/>
        <w:rPr>
          <w:rFonts w:ascii="Calibri" w:hAnsi="Calibri"/>
          <w:b/>
          <w:rtl/>
        </w:rPr>
      </w:pPr>
      <w:r>
        <w:rPr>
          <w:noProof/>
        </w:rPr>
        <w:pict w14:anchorId="05507365">
          <v:group id="Groupe 2258" o:spid="_x0000_s2498" style="position:absolute;left:0;text-align:left;margin-left:414.2pt;margin-top:.5pt;width:100.8pt;height:24.9pt;z-index:252175360;mso-position-horizontal-relative:page" coordorigin="1412,1296" coordsize="16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">
            <v:shape id="docshape1152" o:spid="_x0000_s2499" type="#_x0000_t75" style="position:absolute;left:1412;top:1410;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">
              <v:imagedata r:id="rId275" o:title=""/>
            </v:shape>
            <v:shape id="docshape1153" o:spid="_x0000_s2500" type="#_x0000_t75" style="position:absolute;left:1709;top:1409;width:2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">
              <v:imagedata r:id="rId276" o:title=""/>
            </v:shape>
            <v:shape id="docshape1154" o:spid="_x0000_s2501" type="#_x0000_t75" style="position:absolute;left:1961;top:1298;width:24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">
              <v:imagedata r:id="rId277" o:title=""/>
            </v:shape>
            <v:shape id="docshape1155" o:spid="_x0000_s2502" style="position:absolute;left:2259;top:1412;width:489;height:237;visibility:visible;mso-wrap-style:square;v-text-anchor:top" coordsize="48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" path="m134,1l125,,115,,92,3,74,12,61,26,52,41,52,2,,2,,231r7,6l52,237r,-118l56,94,67,73,85,57r24,-6l123,51r11,5l134,51r,-10l134,1xm489,2r-52,l437,231r7,6l452,237r37,l489,2xe" fillcolor="black" stroked="f">
              <v:path arrowok="t" o:connecttype="custom" o:connectlocs="134,1414;125,1413;115,1413;92,1416;74,1425;61,1439;52,1454;52,1415;0,1415;0,1644;7,1650;52,1650;52,1532;56,1507;67,1486;85,1470;109,1464;123,1464;134,1469;134,1464;134,1454;134,1414;489,1415;437,1415;437,1644;444,1650;452,1650;489,1650;489,1415" o:connectangles="0,0,0,0,0,0,0,0,0,0,0,0,0,0,0,0,0,0,0,0,0,0,0,0,0,0,0,0,0"/>
            </v:shape>
            <v:shape id="docshape1156" o:spid="_x0000_s2503" type="#_x0000_t75" style="position:absolute;left:2788;top:1298;width:24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">
              <v:imagedata r:id="rId277" o:title=""/>
            </v:shape>
            <v:shape id="docshape1157" o:spid="_x0000_s2504" style="position:absolute;left:2409;top:1295;width:348;height:359;visibility:visible;mso-wrap-style:square;v-text-anchor:top" coordsize="3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" path="m246,237r,-1l237,189,219,163r-8,-13l193,138r,98l192,237r-5,28l172,289r-22,15l122,310,97,305,74,290,58,267,52,237r6,-31l73,183,96,168r26,-5l150,169r23,15l187,208r6,28l193,138,172,124,122,114r-43,8l39,146,11,184,,236r10,49l36,324r38,25l122,358r54,-11l215,318r5,-8l238,279r8,-42xm347,34l344,21,337,10,326,2,312,,299,2r-11,8l281,21r-3,13l281,48r7,11l299,66r13,3l326,66r11,-7l344,48r3,-14xe" fillcolor="black" stroked="f">
              <v:path arrowok="t" o:connecttype="custom" o:connectlocs="246,1533;246,1532;237,1485;219,1459;211,1446;193,1434;193,1532;192,1533;187,1561;172,1585;150,1600;122,1606;97,1601;74,1586;58,1563;52,1533;58,1502;73,1479;96,1464;122,1459;150,1465;173,1480;187,1504;193,1532;193,1434;172,1420;122,1410;79,1418;39,1442;11,1480;0,1532;10,1581;36,1620;74,1645;122,1654;176,1643;215,1614;220,1606;238,1575;246,1533;347,1330;344,1317;337,1306;326,1298;312,1296;299,1298;288,1306;281,1317;278,1330;281,1344;288,1355;299,1362;312,1365;326,1362;337,1355;344,1344;347,1330" o:connectangles="0,0,0,0,0,0,0,0,0,0,0,0,0,0,0,0,0,0,0,0,0,0,0,0,0,0,0,0,0,0,0,0,0,0,0,0,0,0,0,0,0,0,0,0,0,0,0,0,0,0,0,0,0,0,0,0,0"/>
            </v:shape>
            <w10:wrap anchorx="page"/>
          </v:group>
        </w:pict>
      </w:r>
    </w:p>
    <w:p w14:paraId="1D75F981" w14:textId="77777777" w:rsidR="001B1AC7" w:rsidRDefault="001B1AC7" w:rsidP="00D44D48">
      <w:pPr>
        <w:pStyle w:val="BodyText"/>
        <w:spacing w:before="99" w:line="252" w:lineRule="auto"/>
        <w:ind w:left="3107" w:firstLine="21"/>
        <w:rPr>
          <w:rFonts w:ascii="Calibri" w:hAnsi="Calibri"/>
          <w:b/>
          <w:rtl/>
        </w:rPr>
      </w:pPr>
    </w:p>
    <w:p w14:paraId="492E0C3C" w14:textId="77777777" w:rsidR="00D44D48" w:rsidRDefault="00D44D48" w:rsidP="003B608E">
      <w:pPr>
        <w:pStyle w:val="BodyText"/>
        <w:spacing w:before="99" w:line="252" w:lineRule="auto"/>
        <w:ind w:left="3107" w:firstLine="21"/>
      </w:pPr>
    </w:p>
    <w:p w14:paraId="025559CF" w14:textId="77777777" w:rsidR="00D44D48" w:rsidRDefault="00D44D48" w:rsidP="00D44D48">
      <w:pPr>
        <w:pStyle w:val="BodyText"/>
        <w:rPr>
          <w:sz w:val="20"/>
        </w:rPr>
      </w:pPr>
    </w:p>
    <w:p w14:paraId="17249C3A" w14:textId="3556F2C8" w:rsidR="00D44D48" w:rsidRDefault="0004382E" w:rsidP="00D44D48">
      <w:pPr>
        <w:pStyle w:val="BodyText"/>
        <w:rPr>
          <w:sz w:val="20"/>
        </w:rPr>
      </w:pPr>
      <w:r>
        <w:rPr>
          <w:noProof/>
        </w:rPr>
        <w:pict w14:anchorId="5DA245A7">
          <v:line id="Line 1543" o:spid="_x0000_s2497"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6.65pt" to="133.6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" strokeweight=".5pt"/>
        </w:pict>
      </w:r>
      <w:r>
        <w:rPr>
          <w:noProof/>
        </w:rPr>
        <w:pict w14:anchorId="01BE6697">
          <v:group id="Groupe 495" o:spid="_x0000_s2396" style="position:absolute;margin-left:50.4pt;margin-top:7.75pt;width:490.25pt;height:377pt;z-index:-251278336;mso-position-horizontal-relative:page" coordorigin="1016,-283" coordsize="9805,7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">
            <v:line id="Line 1540" o:spid="_x0000_s2397" style="position:absolute;visibility:visible;mso-wrap-style:square" from="1134,-283" to="107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1541" o:spid="_x0000_s2398" style="position:absolute;visibility:visible;mso-wrap-style:square" from="3477,7257" to="3477,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7/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vM7ieiUdA5hcAAAD//wMAUEsBAi0AFAAGAAgAAAAhANvh9svuAAAAhQEAABMAAAAAAAAA&#10;AAAAAAAAAAAAAFtDb250ZW50X1R5cGVzXS54bWxQSwECLQAUAAYACAAAACEAWvQsW78AAAAVAQAA&#10;CwAAAAAAAAAAAAAAAAAfAQAAX3JlbHMvLnJlbHNQSwECLQAUAAYACAAAACEAHZKO/8YAAADcAAAA&#10;DwAAAAAAAAAAAAAAAAAHAgAAZHJzL2Rvd25yZXYueG1sUEsFBgAAAAADAAMAtwAAAPoCAAAAAA==&#10;" strokeweight=".5pt"/>
            <v:rect id="docshape1369" o:spid="_x0000_s2399" style="position:absolute;left:6126;top:742;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" fillcolor="#3ddc84" stroked="f"/>
            <v:line id="_x0000_s2400" style="position:absolute;visibility:visible;mso-wrap-style:square" from="3888,829" to="1082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" strokeweight=".5pt"/>
            <v:shape id="docshape1370" o:spid="_x0000_s2401" style="position:absolute;left:3817;top:94;width:568;height:524;visibility:visible;mso-wrap-style:square;v-text-anchor:top" coordsize="5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" path="m442,l126,,77,10,37,36,10,76,,125,,267r10,49l37,356r40,27l126,393r27,l153,507r7,10l170,521r3,2l177,523r10,l194,521r5,-5l285,435r-77,l208,338r-82,l98,332,76,317,60,295,55,267r,-142l60,98,76,75,98,60r28,-6l543,54,531,36,491,10,442,xm543,54r-101,l470,60r22,15l508,98r5,27l513,267r-5,28l492,317r-22,15l442,338r-133,l208,435r77,l331,393r111,l491,383r40,-27l558,316r10,-49l568,125,558,76,543,54xe" fillcolor="#3ddc84" stroked="f">
              <v:path arrowok="t" o:connecttype="custom" o:connectlocs="442,95;126,95;77,105;37,131;10,171;0,220;0,362;10,411;37,451;77,478;126,488;153,488;153,602;160,612;170,616;173,618;177,618;187,618;194,616;199,611;285,530;208,530;208,433;126,433;98,427;76,412;60,390;55,362;55,220;60,193;76,170;98,155;126,149;543,149;531,131;491,105;442,95;543,149;442,149;470,155;492,170;508,193;513,220;513,362;508,390;492,412;470,427;442,433;309,433;208,530;285,530;331,488;442,488;491,478;531,451;558,411;568,362;568,220;558,171;543,149" o:connectangles="0,0,0,0,0,0,0,0,0,0,0,0,0,0,0,0,0,0,0,0,0,0,0,0,0,0,0,0,0,0,0,0,0,0,0,0,0,0,0,0,0,0,0,0,0,0,0,0,0,0,0,0,0,0,0,0,0,0,0,0"/>
            </v:shape>
            <v:shape id="docshape1371" o:spid="_x0000_s2402" type="#_x0000_t75" style="position:absolute;left:1760;top:5504;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">
              <v:imagedata r:id="rId311" o:title=""/>
            </v:shape>
            <v:shape id="docshape1372" o:spid="_x0000_s2403" type="#_x0000_t75" style="position:absolute;left:1759;top:5505;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">
              <v:imagedata r:id="rId312" o:title=""/>
            </v:shape>
            <v:shape id="docshape1373" o:spid="_x0000_s2404" style="position:absolute;left:1232;top:4293;width:473;height:255;visibility:visible;mso-wrap-style:square;v-text-anchor:top" coordsize="4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" path="m473,l374,254,,185e" filled="f" strokecolor="#3ddc84" strokeweight=".03033mm">
              <v:path arrowok="t" o:connecttype="custom" o:connectlocs="473,4294;374,4548;0,4479" o:connectangles="0,0,0"/>
            </v:shape>
            <v:shape id="docshape1374" o:spid="_x0000_s2405" style="position:absolute;left:1605;top:4279;width:1717;height:578;visibility:visible;mso-wrap-style:square;v-text-anchor:top" coordsize="17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" path="m102,l,269,1664,578r52,-279l102,xe" fillcolor="#3ddc84" stroked="f">
              <v:path arrowok="t" o:connecttype="custom" o:connectlocs="102,4279;0,4548;1664,4857;1716,4578;102,4279" o:connectangles="0,0,0,0,0"/>
            </v:shape>
            <v:line id="Line 1549" o:spid="_x0000_s2406" style="position:absolute;visibility:visible;mso-wrap-style:square" from="1630,4749" to="188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" strokecolor="#3ddc84" strokeweight=".07019mm"/>
            <v:shape id="docshape1375" o:spid="_x0000_s2407" style="position:absolute;left:1864;top:4777;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" path="m8,l5,3,17,18,,29r2,3l23,19,8,xe" fillcolor="#3ddc84" stroked="f">
              <v:path arrowok="t" o:connecttype="custom" o:connectlocs="8,4777;5,4780;17,4795;0,4806;2,4809;23,4796;8,4777" o:connectangles="0,0,0,0,0,0,0"/>
            </v:shape>
            <v:line id="Line 1551" o:spid="_x0000_s2408" style="position:absolute;visibility:visible;mso-wrap-style:square" from="2089,4834" to="234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" strokecolor="#3ddc84" strokeweight=".07019mm"/>
            <v:shape id="docshape1376" o:spid="_x0000_s2409" style="position:absolute;left:2323;top:4862;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" path="m8,l5,3,17,18,,29r2,3l23,19,8,xe" fillcolor="#3ddc84" stroked="f">
              <v:path arrowok="t" o:connecttype="custom" o:connectlocs="8,4862;5,4865;17,4880;0,4891;2,4894;23,4881;8,4862" o:connectangles="0,0,0,0,0,0,0"/>
            </v:shape>
            <v:line id="Line 1553" o:spid="_x0000_s2410" style="position:absolute;visibility:visible;mso-wrap-style:square" from="2530,4916" to="278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" strokecolor="#3ddc84" strokeweight=".07019mm"/>
            <v:shape id="docshape1377" o:spid="_x0000_s2411" style="position:absolute;left:2764;top:4943;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" path="m8,l5,2,17,18,,29r2,3l23,19,8,xe" fillcolor="#3ddc84" stroked="f">
              <v:path arrowok="t" o:connecttype="custom" o:connectlocs="8,4944;5,4946;17,4962;0,4973;2,4976;23,4963;8,4944" o:connectangles="0,0,0,0,0,0,0"/>
            </v:shape>
            <v:shape id="docshape1378" o:spid="_x0000_s2412" type="#_x0000_t75" style="position:absolute;left:1313;top:4286;width:2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">
              <v:imagedata r:id="rId313" o:title=""/>
            </v:shape>
            <v:shape id="docshape1379" o:spid="_x0000_s2413" type="#_x0000_t75" style="position:absolute;left:1308;top:4852;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">
              <v:imagedata r:id="rId314" o:title=""/>
            </v:shape>
            <v:shape id="docshape1380" o:spid="_x0000_s2414" type="#_x0000_t75" style="position:absolute;left:1759;top:4935;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">
              <v:imagedata r:id="rId315" o:title=""/>
            </v:shape>
            <v:shape id="docshape1381" o:spid="_x0000_s2415" type="#_x0000_t75" style="position:absolute;left:2209;top:5019;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">
              <v:imagedata r:id="rId316" o:title=""/>
            </v:shape>
            <v:shape id="docshape1382" o:spid="_x0000_s2416" type="#_x0000_t75" style="position:absolute;left:2660;top:5102;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">
              <v:imagedata r:id="rId317" o:title=""/>
            </v:shape>
            <v:shape id="docshape1383" o:spid="_x0000_s2417" type="#_x0000_t75" style="position:absolute;left:1318;top:5423;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">
              <v:imagedata r:id="rId312" o:title=""/>
            </v:shape>
            <v:shape id="docshape1384" o:spid="_x0000_s2418" style="position:absolute;left:1408;top:4932;width:92;height:493;visibility:visible;mso-wrap-style:square;v-text-anchor:top" coordsize="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" path="m91,l90,,,491r9,1l91,xe" fillcolor="#3ddc84" stroked="f">
              <v:path arrowok="t" o:connecttype="custom" o:connectlocs="91,4933;90,4933;0,5424;9,5425;91,4933" o:connectangles="0,0,0,0,0"/>
            </v:shape>
            <v:shape id="docshape1385" o:spid="_x0000_s2419" style="position:absolute;left:1409;top:4890;width:193;height:61;visibility:visible;mso-wrap-style:square;v-text-anchor:top" coordsize="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" path="m188,60l,25,5,,192,34r-4,26e" filled="f" strokecolor="#3ddc84" strokeweight=".07019mm">
              <v:path arrowok="t" o:connecttype="custom" o:connectlocs="188,4951;0,4916;5,4891;192,4925;188,4951" o:connectangles="0,0,0,0,0"/>
            </v:shape>
            <v:shape id="docshape1386" o:spid="_x0000_s2420" style="position:absolute;left:1806;top:5222;width:195;height:75;visibility:visible;mso-wrap-style:square;v-text-anchor:top" coordsize="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" path="m187,74l,40,7,,194,34r-7,40e" filled="f" strokecolor="#3ddc84" strokeweight=".07019mm">
              <v:path arrowok="t" o:connecttype="custom" o:connectlocs="187,5297;0,5263;7,5223;194,5257;187,5297" o:connectangles="0,0,0,0,0"/>
            </v:shape>
            <v:shape id="docshape1387" o:spid="_x0000_s2421" style="position:absolute;left:1346;top:5548;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" path="m6,36l2,39,,46r1,2l2,53r8,17l33,82r9,l59,73r6,-9l67,54r,-2l68,46,67,43r-44,l20,42,13,37,6,36xm36,l31,4,24,41r-1,2l67,43,66,37,63,36,61,34r-1,l59,34r,-1l55,28,50,26r-2,l47,26r-1,l50,7,46,2,36,xm46,26r,l47,26r-1,xe" stroked="f">
              <v:path arrowok="t" o:connecttype="custom" o:connectlocs="6,5585;2,5588;0,5595;1,5597;2,5602;10,5619;33,5631;42,5631;59,5622;65,5613;67,5603;67,5603;67,5601;68,5595;67,5592;23,5592;20,5591;13,5586;6,5585;36,5549;31,5553;24,5590;23,5592;67,5592;66,5586;63,5585;61,5583;60,5583;59,5583;59,5582;55,5577;50,5575;48,5575;47,5575;47,5575;46,5575;50,5556;46,5551;36,5549;46,5575;46,5575;47,5575;46,5575" o:connectangles="0,0,0,0,0,0,0,0,0,0,0,0,0,0,0,0,0,0,0,0,0,0,0,0,0,0,0,0,0,0,0,0,0,0,0,0,0,0,0,0,0,0,0"/>
            </v:shape>
            <v:shape id="docshape1388" o:spid="_x0000_s2422" style="position:absolute;left:1346;top:5548;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" path="m5,36l1,39,,45r,3l1,53,9,70r14,7l32,82r9,l54,75r-14,l33,75,14,65,7,50,6,47r,-2l7,43r22,l22,43,19,42,12,37,9,36r-4,xm49,7l37,7r4,1l42,9,38,29r4,3l44,32r3,l50,34r3,4l55,39r4,3l60,45r,2l60,50,58,61r-5,7l40,75r14,l58,73r6,-9l66,54r,-2l67,47r,-2l65,37,62,36,58,34r,-1l54,28,52,27,49,26r-2,l46,26r-1,l49,7xm29,43l7,43r2,l16,49r9,1l29,46r,-3xm35,l30,4,23,41r-1,2l29,43,36,8,37,7r12,l45,2,35,xm45,26r,l46,26r-1,xe" fillcolor="#2b2422" stroked="f">
              <v:path arrowok="t" o:connecttype="custom" o:connectlocs="1,5588;0,5597;9,5619;32,5631;54,5624;33,5624;7,5599;6,5594;29,5592;19,5591;9,5585;49,5556;41,5557;38,5578;44,5581;50,5583;55,5588;60,5594;60,5599;53,5617;54,5624;64,5613;66,5603;67,5596;65,5586;58,5583;54,5577;49,5575;46,5575;45,5575;29,5592;9,5592;25,5599;29,5592;30,5553;22,5592;36,5557;49,5556;45,5551;45,5575;46,5575" o:connectangles="0,0,0,0,0,0,0,0,0,0,0,0,0,0,0,0,0,0,0,0,0,0,0,0,0,0,0,0,0,0,0,0,0,0,0,0,0,0,0,0,0"/>
            </v:shape>
            <v:shape id="docshape1389" o:spid="_x0000_s2423" style="position:absolute;left:1352;top:5556;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" path="m31,l30,1,23,39r-4,4l10,42,3,36r-2,l,39r,1l1,43,8,58,27,68r7,l47,61r5,-7l54,43r,-4l53,35,49,32,44,27,41,25r-5,l32,22,36,2,35,1,31,xe" stroked="f">
              <v:path arrowok="t" o:connecttype="custom" o:connectlocs="31,5556;30,5557;23,5595;19,5599;10,5598;3,5592;1,5592;0,5595;0,5596;0,5596;1,5599;8,5614;27,5624;34,5624;47,5617;52,5610;54,5599;54,5595;53,5591;49,5588;44,5583;41,5581;36,5581;32,5578;36,5558;35,5557;31,5556" o:connectangles="0,0,0,0,0,0,0,0,0,0,0,0,0,0,0,0,0,0,0,0,0,0,0,0,0,0,0"/>
            </v:shape>
            <v:shape id="docshape1390" o:spid="_x0000_s2424" style="position:absolute;left:1849;top:5278;width:47;height:228;visibility:visible;mso-wrap-style:square;v-text-anchor:top" coordsize="4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" path="m47,l46,,,227r9,1l47,xe" fillcolor="#3ddc84" stroked="f">
              <v:path arrowok="t" o:connecttype="custom" o:connectlocs="47,5279;46,5279;0,5506;9,5507;47,5279" o:connectangles="0,0,0,0,0"/>
            </v:shape>
            <v:shape id="docshape1391" o:spid="_x0000_s2425" style="position:absolute;left:1787;top:5630;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" path="m5,35l1,39,,46r,2l2,53,9,70,32,81r10,l58,72r6,-8l66,54r,-3l67,46,66,42r-43,l19,42,12,36,5,35xm35,l30,3,24,40r-1,2l66,42,65,37,62,35,60,34r-1,l58,33,54,28,50,26,48,25r-2,l49,7,46,1,35,xm46,25r,xe" stroked="f">
              <v:path arrowok="t" o:connecttype="custom" o:connectlocs="5,5666;1,5670;0,5677;0,5679;2,5684;9,5701;32,5712;42,5712;58,5703;64,5695;66,5685;66,5685;66,5682;67,5677;66,5673;23,5673;19,5673;12,5667;5,5666;35,5631;30,5634;24,5671;23,5673;66,5673;65,5668;62,5666;60,5665;59,5665;59,5665;58,5664;54,5659;50,5657;48,5656;46,5656;46,5656;46,5656;49,5638;46,5632;35,5631;46,5656;46,5656;46,5656;46,5656" o:connectangles="0,0,0,0,0,0,0,0,0,0,0,0,0,0,0,0,0,0,0,0,0,0,0,0,0,0,0,0,0,0,0,0,0,0,0,0,0,0,0,0,0,0,0"/>
            </v:shape>
            <v:shape id="docshape1392" o:spid="_x0000_s2426" style="position:absolute;left:1787;top:5630;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" path="m5,35l1,39,,45r,3l2,53,9,70r14,7l32,81r10,l54,74r-13,l33,74,14,65,7,50,6,46r,-1l7,42r23,l23,42r-4,l12,36r-2,l5,35xm49,7l38,7r3,l42,9,39,29r3,3l44,32r4,l50,33r3,4l55,39r5,3l60,45r,2l60,50,58,61r-4,6l41,74r13,l58,72r6,-8l66,54r,-3l67,46r,-1l65,37,62,35,59,34,58,33,54,28,52,27,49,26,48,25r-2,l49,7xm30,42l7,42r3,1l16,49r9,l29,46r1,-4xm35,l30,3,24,40r-1,2l30,42,36,8,38,7r11,l46,1,35,xm46,25r,xe" fillcolor="#2b2422" stroked="f">
              <v:path arrowok="t" o:connecttype="custom" o:connectlocs="1,5670;0,5679;9,5701;32,5712;54,5705;33,5705;7,5681;6,5676;30,5673;19,5673;10,5667;49,5638;41,5638;39,5660;44,5663;50,5664;55,5670;60,5676;60,5681;54,5698;54,5705;64,5695;66,5685;67,5677;65,5668;59,5665;54,5659;49,5657;46,5656;46,5656;30,5673;10,5674;25,5680;30,5673;30,5634;23,5673;36,5639;49,5638;46,5632;46,5656;46,5656" o:connectangles="0,0,0,0,0,0,0,0,0,0,0,0,0,0,0,0,0,0,0,0,0,0,0,0,0,0,0,0,0,0,0,0,0,0,0,0,0,0,0,0,0"/>
            </v:shape>
            <v:shape id="docshape1393" o:spid="_x0000_s2427" style="position:absolute;left:1794;top:5637;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" path="m32,l30,1,23,39r-4,3l10,42,4,36,1,35,,39r,1l1,43,8,58r19,9l35,67,48,60r4,-6l54,43r1,-4l54,35,49,32,44,26,42,25r-6,l33,22,36,2,35,,32,xe" stroked="f">
              <v:path arrowok="t" o:connecttype="custom" o:connectlocs="32,5638;30,5639;23,5677;19,5680;10,5680;4,5674;1,5673;0,5677;0,5677;0,5678;1,5681;8,5696;27,5705;35,5705;48,5698;52,5692;54,5681;55,5677;54,5673;49,5670;44,5664;42,5663;36,5663;33,5660;36,5640;35,5638;32,5638" o:connectangles="0,0,0,0,0,0,0,0,0,0,0,0,0,0,0,0,0,0,0,0,0,0,0,0,0,0,0"/>
            </v:shape>
            <v:shape id="docshape1394" o:spid="_x0000_s2428" type="#_x0000_t75" style="position:absolute;left:2220;top:5590;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">
              <v:imagedata r:id="rId318" o:title=""/>
            </v:shape>
            <v:shape id="docshape1395" o:spid="_x0000_s2429" type="#_x0000_t75" style="position:absolute;left:2220;top:5185;width:195;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">
              <v:imagedata r:id="rId319" o:title=""/>
            </v:shape>
            <v:shape id="docshape1396" o:spid="_x0000_s2430" type="#_x0000_t75" style="position:absolute;left:2670;top:5673;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">
              <v:imagedata r:id="rId320" o:title=""/>
            </v:shape>
            <v:shape id="docshape1397" o:spid="_x0000_s2431" type="#_x0000_t75" style="position:absolute;left:2670;top:5235;width:251;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">
              <v:imagedata r:id="rId321" o:title=""/>
            </v:shape>
            <v:shape id="docshape1398" o:spid="_x0000_s2432" style="position:absolute;left:1016;top:4200;width:2306;height:1819;visibility:visible;mso-wrap-style:square;v-text-anchor:top" coordsize="230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" path="m267,l,1441r2038,377l2305,377,267,xe" filled="f" strokeweight=".24pt">
              <v:path arrowok="t" o:connecttype="custom" o:connectlocs="267,4201;0,5642;2038,6019;2305,4578;267,4201" o:connectangles="0,0,0,0,0"/>
            </v:shape>
            <v:shape id="docshape1399" o:spid="_x0000_s2433" style="position:absolute;left:1096;top:4323;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" path="m2147,108l77,,,1464r2070,108l2147,108xe" stroked="f">
              <v:path arrowok="t" o:connecttype="custom" o:connectlocs="2147,4432;77,4324;0,5788;2070,5896;2147,4432" o:connectangles="0,0,0,0,0"/>
            </v:shape>
            <v:shape id="docshape1400" o:spid="_x0000_s2434" type="#_x0000_t75" style="position:absolute;left:1823;top:5544;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">
              <v:imagedata r:id="rId322" o:title=""/>
            </v:shape>
            <v:shape id="docshape1401" o:spid="_x0000_s2435" type="#_x0000_t75" style="position:absolute;left:1822;top:5543;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">
              <v:imagedata r:id="rId323" o:title=""/>
            </v:shape>
            <v:shape id="docshape1402" o:spid="_x0000_s2436" style="position:absolute;left:1158;top:4361;width:445;height:266;visibility:visible;mso-wrap-style:square;v-text-anchor:top" coordsize="4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" path="m445,l379,266,,246e" filled="f" strokecolor="#3ddc84" strokeweight=".03033mm">
              <v:path arrowok="t" o:connecttype="custom" o:connectlocs="445,4361;379,4627;0,4607" o:connectangles="0,0,0"/>
            </v:shape>
            <v:shape id="docshape1403" o:spid="_x0000_s2437" style="position:absolute;left:1537;top:4346;width:1706;height:369;visibility:visible;mso-wrap-style:square;v-text-anchor:top" coordsize="170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" path="m66,l,280r1691,88l1706,85,66,xe" fillcolor="#3ddc84" stroked="f">
              <v:path arrowok="t" o:connecttype="custom" o:connectlocs="66,4347;0,4627;1691,4715;1706,4432;66,4347" o:connectangles="0,0,0,0,0"/>
            </v:shape>
            <v:line id="Line 1581" o:spid="_x0000_s2438" style="position:absolute;visibility:visible;mso-wrap-style:square" from="1588,4822" to="1844,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" strokecolor="#3ddc84" strokeweight=".07019mm"/>
            <v:shape id="docshape1404" o:spid="_x0000_s2439" style="position:absolute;left:1827;top:4818;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" path="m4,l2,3,15,17,,29r3,3l21,17,4,xe" fillcolor="#3ddc84" stroked="f">
              <v:path arrowok="t" o:connecttype="custom" o:connectlocs="4,4819;2,4822;15,4836;0,4848;3,4851;21,4836;4,4819" o:connectangles="0,0,0,0,0,0,0"/>
            </v:shape>
            <v:line id="Line 1583" o:spid="_x0000_s2440" style="position:absolute;visibility:visible;mso-wrap-style:square" from="2054,4847" to="231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" strokecolor="#3ddc84" strokeweight=".07019mm"/>
            <v:shape id="docshape1405" o:spid="_x0000_s2441" style="position:absolute;left:2293;top:484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" path="m5,l2,3,15,17,,30r3,3l21,17,5,xe" fillcolor="#3ddc84" stroked="f">
              <v:path arrowok="t" o:connecttype="custom" o:connectlocs="5,4843;2,4846;15,4860;0,4873;3,4876;21,4860;5,4843" o:connectangles="0,0,0,0,0,0,0"/>
            </v:shape>
            <v:line id="Line 1585" o:spid="_x0000_s2442" style="position:absolute;visibility:visible;mso-wrap-style:square" from="2502,4870" to="2758,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" strokecolor="#3ddc84" strokeweight=".07019mm"/>
            <v:shape id="docshape1406" o:spid="_x0000_s2443" style="position:absolute;left:2741;top:4866;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" path="m4,l2,2,15,17,,29r3,3l21,17,4,xe" fillcolor="#3ddc84" stroked="f">
              <v:path arrowok="t" o:connecttype="custom" o:connectlocs="4,4867;2,4869;15,4884;0,4896;3,4899;21,4884;4,4867" o:connectangles="0,0,0,0,0,0,0"/>
            </v:shape>
            <v:shape id="docshape1407" o:spid="_x0000_s2444" type="#_x0000_t75" style="position:absolute;left:1235;top:4395;width:21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">
              <v:imagedata r:id="rId324" o:title=""/>
            </v:shape>
            <v:shape id="docshape1408" o:spid="_x0000_s2445" type="#_x0000_t75" style="position:absolute;left:1340;top:4951;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">
              <v:imagedata r:id="rId325" o:title=""/>
            </v:shape>
            <v:shape id="docshape1409" o:spid="_x0000_s2446" type="#_x0000_t75" style="position:absolute;left:1798;top:4975;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">
              <v:imagedata r:id="rId326" o:title=""/>
            </v:shape>
            <v:shape id="docshape1410" o:spid="_x0000_s2447" type="#_x0000_t75" style="position:absolute;left:2256;top:4999;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">
              <v:imagedata r:id="rId327" o:title=""/>
            </v:shape>
            <v:shape id="docshape1411" o:spid="_x0000_s2448" type="#_x0000_t75" style="position:absolute;left:2713;top:5022;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">
              <v:imagedata r:id="rId328" o:title=""/>
            </v:shape>
            <v:shape id="docshape1412" o:spid="_x0000_s2449" type="#_x0000_t75" style="position:absolute;left:1374;top:5520;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">
              <v:imagedata r:id="rId329" o:title=""/>
            </v:shape>
            <v:shape id="docshape1413" o:spid="_x0000_s2450" style="position:absolute;left:1455;top:5021;width:27;height:499;visibility:visible;mso-wrap-style:square;v-text-anchor:top" coordsize="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" path="m26,l24,,,499r9,-1l26,xe" fillcolor="#3ddc84" stroked="f">
              <v:path arrowok="t" o:connecttype="custom" o:connectlocs="26,5022;24,5022;0,5521;9,5520;26,5022" o:connectangles="0,0,0,0,0"/>
            </v:shape>
            <v:shape id="docshape1414" o:spid="_x0000_s2451" style="position:absolute;left:1390;top:4991;width:192;height:36;visibility:visible;mso-wrap-style:square;v-text-anchor:top" coordsize="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" path="m191,36l,26,2,,192,10r-1,26e" filled="f" strokecolor="#3ddc84" strokeweight=".07019mm">
              <v:path arrowok="t" o:connecttype="custom" o:connectlocs="191,5027;0,5017;2,4991;192,5001;191,5027" o:connectangles="0,0,0,0,0"/>
            </v:shape>
            <v:shape id="docshape1415" o:spid="_x0000_s2452" style="position:absolute;left:1829;top:5268;width:193;height:51;visibility:visible;mso-wrap-style:square;v-text-anchor:top" coordsize="1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" path="m190,51l,41,2,,192,10r-2,41e" filled="f" strokecolor="#3ddc84" strokeweight=".07019mm">
              <v:path arrowok="t" o:connecttype="custom" o:connectlocs="190,5319;0,5309;2,5268;192,5278;190,5319" o:connectangles="0,0,0,0,0"/>
            </v:shape>
            <v:shape id="docshape1416" o:spid="_x0000_s2453" style="position:absolute;left:1416;top:5647;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" path="m8,39r-4,l,43r,7l,52r3,5l12,73r24,8l46,80,61,69r5,-9l66,52r,-3l67,44r-49,l11,39r-3,xm29,l25,4,23,42r-1,2l18,44r49,l67,42,65,38,63,33,57,30r-1,l51,26,49,25,47,24r-4,l44,5,40,,29,xm43,24r,l47,24r-4,xm47,24r-2,l43,24r4,xe" stroked="f">
              <v:path arrowok="t" o:connecttype="custom" o:connectlocs="8,5687;4,5687;0,5691;0,5698;0,5700;3,5705;12,5721;36,5729;46,5728;61,5717;66,5708;66,5700;66,5697;67,5692;18,5692;11,5687;8,5687;29,5648;25,5652;23,5690;22,5692;18,5692;67,5692;67,5690;65,5686;63,5681;57,5678;56,5678;51,5674;49,5673;47,5672;43,5672;44,5653;40,5648;29,5648;43,5672;43,5672;47,5672;43,5672;47,5672;45,5672;43,5672;47,5672;47,5672" o:connectangles="0,0,0,0,0,0,0,0,0,0,0,0,0,0,0,0,0,0,0,0,0,0,0,0,0,0,0,0,0,0,0,0,0,0,0,0,0,0,0,0,0,0,0,0"/>
            </v:shape>
            <v:shape id="docshape1417" o:spid="_x0000_s2454" style="position:absolute;left:1416;top:5647;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" path="m11,39r-7,l,43r,8l,52r3,5l12,73r24,8l46,80r8,-6l37,74,16,67,8,53,6,50r,-4l9,46r20,l29,44r-11,l11,39xm57,31r-11,l48,31r3,3l52,35r2,1l55,37r1,l58,38r1,l60,42r,8l60,58r-4,7l44,73r-7,1l54,74r7,-5l66,60,67,46r,-4l65,36,63,33,60,32,58,31r-1,xm29,46l9,46r8,5l25,51r4,-5xm29,l25,4,23,42r-1,2l18,44r11,l31,8,32,7r12,l44,5,40,,29,xm44,7l32,7r4,l37,9,36,28r4,3l42,31r4,l57,31r,-1l56,30,51,26,47,24r-4,l44,7xm43,24r,xm47,24r-2,l43,24r4,xe" fillcolor="#2b2422" stroked="f">
              <v:path arrowok="t" o:connecttype="custom" o:connectlocs="4,5687;0,5699;3,5705;36,5729;54,5722;16,5715;6,5698;9,5694;29,5692;11,5687;46,5679;51,5682;54,5684;56,5685;59,5686;60,5698;56,5713;37,5722;61,5717;67,5694;65,5684;60,5680;57,5679;9,5694;25,5699;29,5694;25,5652;22,5692;29,5692;32,5655;44,5653;29,5648;32,5655;37,5657;40,5679;46,5679;57,5678;51,5674;43,5672;43,5672;43,5672;47,5672;43,5672;43,5672;47,5672" o:connectangles="0,0,0,0,0,0,0,0,0,0,0,0,0,0,0,0,0,0,0,0,0,0,0,0,0,0,0,0,0,0,0,0,0,0,0,0,0,0,0,0,0,0,0,0,0"/>
            </v:shape>
            <v:shape id="docshape1418" o:spid="_x0000_s2455" style="position:absolute;left:1423;top:5654;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" path="m26,l25,1,23,39r-4,5l11,44,3,39,,39r,3l,43r1,1l2,46r8,14l31,67r7,-1l50,58r4,-7l54,39r,-4l53,31,48,29,45,27,42,24r-2,l34,24,30,21,31,2,30,,26,xe" stroked="f">
              <v:path arrowok="t" o:connecttype="custom" o:connectlocs="26,5655;25,5656;23,5694;19,5699;11,5699;3,5694;0,5694;0,5697;0,5698;1,5699;2,5701;10,5715;31,5722;38,5721;50,5713;54,5706;54,5694;54,5690;53,5686;48,5684;45,5682;42,5679;40,5679;34,5679;30,5676;31,5657;30,5655;26,5655" o:connectangles="0,0,0,0,0,0,0,0,0,0,0,0,0,0,0,0,0,0,0,0,0,0,0,0,0,0,0,0"/>
            </v:shape>
            <v:shape id="docshape1419" o:spid="_x0000_s2456" style="position:absolute;left:1903;top:5313;width:17;height:231;visibility:visible;mso-wrap-style:square;v-text-anchor:top" coordsize="1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" path="m16,l15,,,231r9,l16,xe" fillcolor="#3ddc84" stroked="f">
              <v:path arrowok="t" o:connecttype="custom" o:connectlocs="16,5313;15,5313;0,5544;9,5544;16,5313" o:connectangles="0,0,0,0,0"/>
            </v:shape>
            <v:shape id="docshape1420" o:spid="_x0000_s2457" style="position:absolute;left:1864;top:5671;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" path="m8,40r-4,l,44r,7l,52r3,6l12,73r25,9l46,81,61,69r5,-8l66,52r1,-2l67,45r-48,l11,40r-3,xm29,l25,5,23,42r-1,2l19,45r48,l67,42,65,38,64,34,60,32,57,31,56,30,52,26,49,25r-1,l43,25,44,6,40,1,29,xm43,24r,1l48,25,43,24xm47,24r-2,l43,24r4,xe" stroked="f">
              <v:path arrowok="t" o:connecttype="custom" o:connectlocs="8,5711;4,5711;0,5715;0,5722;0,5723;3,5729;12,5744;37,5753;46,5752;61,5740;66,5732;66,5723;67,5721;67,5716;19,5716;11,5711;8,5711;29,5671;25,5676;23,5713;22,5715;19,5716;67,5716;67,5713;65,5709;64,5705;60,5703;57,5702;56,5701;52,5697;49,5696;48,5696;43,5696;44,5677;40,5672;29,5671;43,5695;43,5696;48,5696;43,5695;47,5695;45,5695;43,5695;47,5695;47,5695" o:connectangles="0,0,0,0,0,0,0,0,0,0,0,0,0,0,0,0,0,0,0,0,0,0,0,0,0,0,0,0,0,0,0,0,0,0,0,0,0,0,0,0,0,0,0,0,0"/>
            </v:shape>
            <v:shape id="docshape1421" o:spid="_x0000_s2458" style="position:absolute;left:1865;top:5671;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" path="m11,40r-7,l,44r,7l,52r3,6l12,73r25,9l46,81r8,-6l37,75,16,68,8,54,6,51,7,47,29,46r,-1l19,45,11,40xm57,31r-11,l48,32r3,3l52,35r2,2l55,37r1,1l58,38r1,1l60,42r,8l60,58r-4,7l50,69r-6,5l37,75r17,l61,69r5,-8l67,47r,-5l65,37,64,34,60,32,58,31r-1,xm29,46l9,46r8,5l25,51r4,-4l29,46xm29,l25,5,23,42r-1,2l19,45r10,l31,9,32,7r12,l44,6,40,1,29,xm44,7l32,7r4,l37,9,36,29r4,2l42,31r4,l57,31,56,30,52,26,47,24r-4,l44,7xm43,24r,xm47,24r-2,l44,24r-1,l47,24xe" fillcolor="#2b2422" stroked="f">
              <v:path arrowok="t" o:connecttype="custom" o:connectlocs="4,5711;0,5722;3,5729;37,5753;54,5746;16,5739;6,5722;29,5717;19,5716;57,5702;48,5703;52,5706;55,5708;58,5709;60,5713;60,5729;50,5740;37,5746;61,5740;67,5718;65,5708;60,5703;57,5702;9,5717;25,5722;29,5717;25,5676;22,5715;29,5716;32,5678;44,5677;29,5671;32,5678;37,5680;40,5702;46,5702;57,5702;52,5697;43,5695;43,5695;43,5695;47,5695;44,5695;43,5695;47,5695" o:connectangles="0,0,0,0,0,0,0,0,0,0,0,0,0,0,0,0,0,0,0,0,0,0,0,0,0,0,0,0,0,0,0,0,0,0,0,0,0,0,0,0,0,0,0,0,0"/>
            </v:shape>
            <v:shape id="docshape1422" o:spid="_x0000_s2459" style="position:absolute;left:1871;top:5678;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" path="m26,l25,2,23,40r-4,4l11,44,3,39,1,40,,43r,1l1,44r1,3l10,61r21,7l38,67,50,58r4,-7l54,40r,-4l53,32,48,30,45,28,42,25,40,24r-6,l30,22,31,2,30,,26,xe" stroked="f">
              <v:path arrowok="t" o:connecttype="custom" o:connectlocs="26,5678;25,5680;23,5718;19,5722;11,5722;3,5717;1,5718;0,5721;0,5722;1,5722;2,5725;10,5739;31,5746;38,5745;50,5736;54,5729;54,5718;54,5714;53,5710;48,5708;45,5706;42,5703;40,5702;34,5702;30,5700;31,5680;30,5678;26,5678" o:connectangles="0,0,0,0,0,0,0,0,0,0,0,0,0,0,0,0,0,0,0,0,0,0,0,0,0,0,0,0"/>
            </v:shape>
            <v:shape id="docshape1423" o:spid="_x0000_s2460" type="#_x0000_t75" style="position:absolute;left:2291;top:5568;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">
              <v:imagedata r:id="rId330" o:title=""/>
            </v:shape>
            <v:shape id="docshape1424" o:spid="_x0000_s2461" type="#_x0000_t75" style="position:absolute;left:2290;top:5156;width:161;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">
              <v:imagedata r:id="rId331" o:title=""/>
            </v:shape>
            <v:shape id="docshape1425" o:spid="_x0000_s2462" type="#_x0000_t75" style="position:absolute;left:2748;top:55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">
              <v:imagedata r:id="rId332" o:title=""/>
            </v:shape>
            <v:shape id="docshape1426" o:spid="_x0000_s2463" type="#_x0000_t75" style="position:absolute;left:2748;top:5139;width:18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">
              <v:imagedata r:id="rId333" o:title=""/>
            </v:shape>
            <v:shape id="docshape1427" o:spid="_x0000_s2464" style="position:absolute;left:1096;top:4324;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" path="m77,l,1464r2070,108l2147,108,77,xe" filled="f" strokeweight=".24pt">
              <v:path arrowok="t" o:connecttype="custom" o:connectlocs="77,4324;0,5788;2070,5896;2147,4432;77,4324" o:connectangles="0,0,0,0,0"/>
            </v:shape>
            <v:shape id="docshape1428" o:spid="_x0000_s2465" style="position:absolute;left:1108;top:4341;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" path="m2123,1464l2072,,,72,51,1537r2072,-73xe" stroked="f">
              <v:path arrowok="t" o:connecttype="custom" o:connectlocs="2123,5806;2072,4342;0,4414;51,5879;2123,5806" o:connectangles="0,0,0,0,0"/>
            </v:shape>
            <v:shape id="docshape1429" o:spid="_x0000_s2466" type="#_x0000_t75" style="position:absolute;left:1869;top:556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">
              <v:imagedata r:id="rId334" o:title=""/>
            </v:shape>
            <v:shape id="docshape1430" o:spid="_x0000_s2467" type="#_x0000_t75" style="position:absolute;left:1868;top:5564;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">
              <v:imagedata r:id="rId335" o:title=""/>
            </v:shape>
            <v:shape id="docshape1431" o:spid="_x0000_s2468" style="position:absolute;left:1118;top:4413;width:422;height:284;visibility:visible;mso-wrap-style:square;v-text-anchor:top" coordsize="4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" path="m422,l380,271,,284e" filled="f" strokecolor="#3ddc84" strokeweight=".03033mm">
              <v:path arrowok="t" o:connecttype="custom" o:connectlocs="422,4413;380,4684;0,4697" o:connectangles="0,0,0"/>
            </v:shape>
            <v:shape id="docshape1432" o:spid="_x0000_s2469" style="position:absolute;left:1497;top:4341;width:1692;height:343;visibility:visible;mso-wrap-style:square;v-text-anchor:top" coordsize="16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" path="m1682,l41,57,,342,1691,283,1682,xe" fillcolor="#3ddc84" stroked="f">
              <v:path arrowok="t" o:connecttype="custom" o:connectlocs="1682,4342;41,4399;0,4684;1691,4625;1682,4342" o:connectangles="0,0,0,0,0"/>
            </v:shape>
            <v:line id="Line 1613" o:spid="_x0000_s2470" style="position:absolute;visibility:visible;mso-wrap-style:square" from="1565,4874" to="182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" strokecolor="#3ddc84" strokeweight=".07019mm"/>
            <v:shape id="docshape1433" o:spid="_x0000_s2471" style="position:absolute;left:1804;top:4849;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" path="m2,l,3,15,16,1,30r2,3l20,16,2,xe" fillcolor="#3ddc84" stroked="f">
              <v:path arrowok="t" o:connecttype="custom" o:connectlocs="2,4849;0,4852;15,4865;1,4879;3,4882;20,4865;2,4849" o:connectangles="0,0,0,0,0,0,0"/>
            </v:shape>
            <v:line id="Line 1615" o:spid="_x0000_s2472" style="position:absolute;visibility:visible;mso-wrap-style:square" from="2031,4858" to="228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" strokecolor="#3ddc84" strokeweight=".07019mm"/>
            <v:shape id="docshape1434" o:spid="_x0000_s2473" style="position:absolute;left:2271;top:483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" path="m3,l,3,15,16,1,30r3,3l21,16,3,xe" fillcolor="#3ddc84" stroked="f">
              <v:path arrowok="t" o:connecttype="custom" o:connectlocs="3,4833;0,4836;15,4849;1,4863;4,4866;21,4849;3,4833" o:connectangles="0,0,0,0,0,0,0"/>
            </v:shape>
            <v:line id="Line 1617" o:spid="_x0000_s2474" style="position:absolute;visibility:visible;mso-wrap-style:square" from="2479,4842" to="2736,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" strokecolor="#3ddc84" strokeweight=".07019mm"/>
            <v:shape id="docshape1435" o:spid="_x0000_s2475" style="position:absolute;left:2719;top:4817;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" path="m3,l,3,15,16,1,30r3,3l21,16,3,xe" fillcolor="#3ddc84" stroked="f">
              <v:path arrowok="t" o:connecttype="custom" o:connectlocs="3,4817;0,4820;15,4833;1,4847;4,4850;21,4833;3,4817" o:connectangles="0,0,0,0,0,0,0"/>
            </v:shape>
            <v:shape id="docshape1436" o:spid="_x0000_s2476" type="#_x0000_t75" style="position:absolute;left:1190;top:4471;width:214;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">
              <v:imagedata r:id="rId336" o:title=""/>
            </v:shape>
            <v:shape id="docshape1437" o:spid="_x0000_s2477" type="#_x0000_t75" style="position:absolute;left:1355;top:5012;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">
              <v:imagedata r:id="rId337" o:title=""/>
            </v:shape>
            <v:shape id="docshape1438" o:spid="_x0000_s2478" type="#_x0000_t75" style="position:absolute;left:1813;top:4996;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">
              <v:imagedata r:id="rId338" o:title=""/>
            </v:shape>
            <v:shape id="docshape1439" o:spid="_x0000_s2479" type="#_x0000_t75" style="position:absolute;left:2271;top:4980;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">
              <v:imagedata r:id="rId339" o:title=""/>
            </v:shape>
            <v:shape id="docshape1440" o:spid="_x0000_s2480" type="#_x0000_t75" style="position:absolute;left:2729;top:4964;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">
              <v:imagedata r:id="rId340" o:title=""/>
            </v:shape>
            <v:shape id="docshape1441" o:spid="_x0000_s2481" type="#_x0000_t75" style="position:absolute;left:1420;top:5580;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">
              <v:imagedata r:id="rId335" o:title=""/>
            </v:shape>
            <v:shape id="docshape1442" o:spid="_x0000_s2482" style="position:absolute;left:1475;top:5082;width:28;height:50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" path="m2,l,,19,499r9,-1l2,xe" fillcolor="#3ddc84" stroked="f">
              <v:path arrowok="t" o:connecttype="custom" o:connectlocs="2,5082;0,5082;19,5581;28,5580;2,5082" o:connectangles="0,0,0,0,0"/>
            </v:shape>
            <v:shape id="docshape1443" o:spid="_x0000_s2483" style="position:absolute;left:1384;top:5052;width:192;height:33;visibility:visible;mso-wrap-style:square;v-text-anchor:top" coordsize="1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" path="m192,26l1,32,,6,191,r1,26e" filled="f" strokecolor="#3ddc84" strokeweight=".07019mm">
              <v:path arrowok="t" o:connecttype="custom" o:connectlocs="192,5079;1,5085;0,5059;191,5053;192,5079" o:connectangles="0,0,0,0,0"/>
            </v:shape>
            <v:shape id="docshape1444" o:spid="_x0000_s2484" style="position:absolute;left:1846;top:5290;width:193;height:48;visibility:visible;mso-wrap-style:square;v-text-anchor:top" coordsize="1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" path="m192,41l1,47,,7,190,r2,41e" filled="f" strokecolor="#3ddc84" strokeweight=".07019mm">
              <v:path arrowok="t" o:connecttype="custom" o:connectlocs="192,5331;1,5337;0,5297;190,5290;192,5331" o:connectangles="0,0,0,0,0"/>
            </v:shape>
            <v:shape id="docshape1445" o:spid="_x0000_s2485" style="position:absolute;left:1470;top:5708;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" path="m35,l25,1,21,5r1,38l22,45r-4,1l10,42r-7,l,46r,7l,55r3,5l14,75r25,6l49,79,63,67r4,-9l66,47r,-8l62,31,55,29,49,24,44,23r-4,1l40,5,35,xe" stroked="f">
              <v:path arrowok="t" o:connecttype="custom" o:connectlocs="35,5708;25,5709;21,5713;22,5751;22,5753;18,5754;10,5750;3,5750;0,5754;0,5761;0,5763;3,5768;14,5783;39,5789;49,5787;63,5775;67,5766;66,5755;66,5747;62,5739;55,5737;49,5732;44,5731;40,5732;40,5713;35,5708" o:connectangles="0,0,0,0,0,0,0,0,0,0,0,0,0,0,0,0,0,0,0,0,0,0,0,0,0,0"/>
            </v:shape>
            <v:shape id="docshape1446" o:spid="_x0000_s2486" style="position:absolute;left:1470;top:5708;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" path="m10,42r-3,l3,42,,46r,7l,55r3,5l14,75r25,6l49,79r5,-5l39,74,18,69,8,56,6,53r,-1l6,49r2,l9,49r19,l28,47r,-1l18,46,10,42xm58,30r-14,l46,31r4,3l52,35r2,l55,36r3,1l59,39r,2l60,44r,5l60,56r-3,7l46,73r-7,1l54,74r9,-7l67,58,66,46r,-7l64,35,62,31,58,30xm28,49l9,49r8,4l25,52r3,-3xm35,l25,1,21,5r1,38l22,45r-4,1l28,46,27,9,29,7r3,l40,7r,-2l35,xm40,7r-8,l33,9r1,20l39,31r2,l44,30r14,l55,29,54,28,49,24r-3,l40,24,40,7xm44,23r-2,l41,24r-1,l46,24,44,23xe" fillcolor="#2b2422" stroked="f">
              <v:path arrowok="t" o:connecttype="custom" o:connectlocs="7,5750;0,5754;0,5763;14,5783;49,5787;39,5782;8,5764;6,5760;8,5757;28,5757;28,5754;10,5750;44,5738;50,5742;54,5743;58,5745;59,5749;60,5757;57,5771;39,5782;63,5775;66,5754;64,5743;58,5738;9,5757;25,5760;35,5708;21,5713;22,5753;28,5754;29,5715;40,5715;35,5708;32,5715;34,5737;41,5739;58,5738;54,5736;46,5732;40,5715;42,5731;40,5732;46,5732" o:connectangles="0,0,0,0,0,0,0,0,0,0,0,0,0,0,0,0,0,0,0,0,0,0,0,0,0,0,0,0,0,0,0,0,0,0,0,0,0,0,0,0,0,0,0"/>
            </v:shape>
            <v:shape id="docshape1447" o:spid="_x0000_s2487" style="position:absolute;left:1477;top:5715;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" path="m26,l23,,21,2r2,38l19,45r-8,1l3,42,,42,33,67r7,-1l51,56r3,-7l54,37,53,34,52,30,46,28,43,26,40,24,38,23r-5,1l28,22,27,2,26,xe" stroked="f">
              <v:path arrowok="t" o:connecttype="custom" o:connectlocs="26,5715;23,5715;21,5717;23,5755;19,5760;11,5761;3,5757;0,5757;33,5782;40,5781;51,5771;54,5764;54,5752;53,5749;52,5745;46,5743;43,5741;40,5739;38,5738;33,5739;28,5737;27,5717;26,5715" o:connectangles="0,0,0,0,0,0,0,0,0,0,0,0,0,0,0,0,0,0,0,0,0,0,0"/>
            </v:shape>
            <v:shape id="docshape1448" o:spid="_x0000_s2488" style="position:absolute;left:1937;top:5334;width:14;height:232;visibility:visible;mso-wrap-style:square;v-text-anchor:top" coordsize="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" path="m1,l,,4,232r9,-1l1,xe" fillcolor="#3ddc84" stroked="f">
              <v:path arrowok="t" o:connecttype="custom" o:connectlocs="1,5334;0,5334;4,5566;13,5565;1,5334" o:connectangles="0,0,0,0,0"/>
            </v:shape>
            <v:shape id="docshape1449" o:spid="_x0000_s2489" style="position:absolute;left:1919;top:5692;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" path="m36,l25,,21,5r2,38l22,45r-4,l11,41,3,42,,46r,7l1,55r3,5l15,74r25,7l49,79,63,66r4,-9l67,47,66,39,62,30,55,28,50,24,45,22r-4,1l40,4,36,xe" stroked="f">
              <v:path arrowok="t" o:connecttype="custom" o:connectlocs="36,5693;25,5693;21,5698;23,5736;22,5738;18,5738;11,5734;3,5735;0,5739;0,5746;1,5748;4,5753;15,5767;40,5774;49,5772;63,5759;67,5750;67,5740;66,5732;62,5723;55,5721;50,5717;45,5715;41,5716;40,5697;36,5693" o:connectangles="0,0,0,0,0,0,0,0,0,0,0,0,0,0,0,0,0,0,0,0,0,0,0,0,0,0"/>
            </v:shape>
            <v:shape id="docshape1450" o:spid="_x0000_s2490" style="position:absolute;left:1919;top:5692;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" path="m11,41r-3,l3,42,,46r,7l1,55r3,5l15,74r25,7l49,79r6,-5l39,74,18,68,9,55,7,52r,-1l7,48r1,l9,48r19,l29,47r,-2l18,45,11,41xm59,29r-15,l47,30r4,3l53,34r1,1l55,35r3,1l59,38r1,2l60,44r,4l61,55r-3,7l47,72r-8,2l55,74r8,-8l67,57r,-12l66,39,64,34,62,30,59,29xm28,48l9,48r8,4l26,51r2,-3xm36,l25,,21,5r2,38l22,45r-4,l29,45,28,8,29,7r3,l40,7r,-3l36,xm40,7r-8,l34,8r1,20l39,30r2,l44,29r15,l55,28r-1,l50,24,47,23r-6,l40,7xm45,22r-2,1l42,23r-1,l47,23,45,22xe" fillcolor="#2b2422" stroked="f">
              <v:path arrowok="t" o:connecttype="custom" o:connectlocs="8,5734;0,5739;1,5748;15,5767;49,5772;39,5767;9,5748;7,5744;8,5741;28,5741;29,5738;11,5734;44,5722;51,5726;54,5728;58,5729;60,5733;60,5741;58,5755;39,5767;63,5759;67,5738;64,5727;59,5722;9,5741;26,5744;36,5693;21,5698;22,5738;29,5738;29,5700;40,5700;36,5693;32,5700;35,5721;41,5723;59,5722;54,5721;47,5716;40,5700;43,5716;41,5716;47,5716" o:connectangles="0,0,0,0,0,0,0,0,0,0,0,0,0,0,0,0,0,0,0,0,0,0,0,0,0,0,0,0,0,0,0,0,0,0,0,0,0,0,0,0,0,0,0"/>
            </v:shape>
            <v:shape id="docshape1451" o:spid="_x0000_s2491" style="position:absolute;left:1925;top:5699;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" path="m25,l22,,21,1r1,38l19,44r-9,1l2,41,,41,32,67r8,-2l51,55r3,-7l53,37r,-4l51,29,46,27,42,25,40,23,37,22r-5,1l28,21,27,1,25,xe" stroked="f">
              <v:path arrowok="t" o:connecttype="custom" o:connectlocs="25,5700;22,5700;21,5701;22,5739;19,5744;10,5745;2,5741;0,5741;32,5767;40,5765;51,5755;54,5748;53,5737;53,5733;51,5729;46,5727;42,5725;40,5723;37,5722;32,5723;28,5721;27,5701;25,5700" o:connectangles="0,0,0,0,0,0,0,0,0,0,0,0,0,0,0,0,0,0,0,0,0,0,0"/>
            </v:shape>
            <v:shape id="docshape1452" o:spid="_x0000_s2492" type="#_x0000_t75" style="position:absolute;left:2337;top:5549;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">
              <v:imagedata r:id="rId341" o:title=""/>
            </v:shape>
            <v:shape id="docshape1453" o:spid="_x0000_s2493" type="#_x0000_t75" style="position:absolute;left:2336;top:5136;width:161;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">
              <v:imagedata r:id="rId342" o:title=""/>
            </v:shape>
            <v:shape id="docshape1454" o:spid="_x0000_s2494" type="#_x0000_t75" style="position:absolute;left:2795;top:5533;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">
              <v:imagedata r:id="rId343" o:title=""/>
            </v:shape>
            <v:shape id="docshape1455" o:spid="_x0000_s2495" type="#_x0000_t75" style="position:absolute;left:2794;top:5075;width:16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">
              <v:imagedata r:id="rId344" o:title=""/>
            </v:shape>
            <v:shape id="docshape1456" o:spid="_x0000_s2496" style="position:absolute;left:1108;top:4341;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" path="m,72l51,1537r2072,-73l2072,,,72xe" filled="f" strokeweight=".24pt">
              <v:path arrowok="t" o:connecttype="custom" o:connectlocs="0,4414;51,5879;2123,5806;2072,4342;0,4414" o:connectangles="0,0,0,0,0"/>
            </v:shape>
            <w10:wrap anchorx="page"/>
          </v:group>
        </w:pict>
      </w:r>
    </w:p>
    <w:p w14:paraId="09013C57" w14:textId="77777777" w:rsidR="00D44D48" w:rsidRDefault="00D44D48" w:rsidP="00D44D48">
      <w:pPr>
        <w:pStyle w:val="BodyText"/>
        <w:spacing w:before="11"/>
        <w:rPr>
          <w:sz w:val="16"/>
        </w:rPr>
      </w:pPr>
    </w:p>
    <w:p w14:paraId="30921DD6" w14:textId="77777777" w:rsidR="00D44D48" w:rsidRDefault="00D44D48" w:rsidP="00D44D48">
      <w:pPr>
        <w:rPr>
          <w:sz w:val="16"/>
        </w:rPr>
        <w:sectPr w:rsidR="00D44D48">
          <w:headerReference w:type="even" r:id="rId345"/>
          <w:footerReference w:type="even" r:id="rId346"/>
          <w:pgSz w:w="11910" w:h="16840"/>
          <w:pgMar w:top="0" w:right="920" w:bottom="780" w:left="740" w:header="0" w:footer="580" w:gutter="0"/>
          <w:pgNumType w:start="34"/>
          <w:cols w:space="720"/>
        </w:sectPr>
      </w:pPr>
    </w:p>
    <w:p w14:paraId="6D14F75B" w14:textId="6851A93C" w:rsidR="00D44D48" w:rsidRDefault="0004382E" w:rsidP="003B608E">
      <w:pPr>
        <w:bidi/>
        <w:spacing w:before="110" w:line="237" w:lineRule="auto"/>
        <w:ind w:left="409"/>
        <w:rPr>
          <w:b/>
          <w:sz w:val="40"/>
        </w:rPr>
      </w:pPr>
      <w:r>
        <w:rPr>
          <w:noProof/>
        </w:rPr>
        <w:pict w14:anchorId="414AA967">
          <v:group id="Groupe 596" o:spid="_x0000_s2393" style="position:absolute;left:0;text-align:left;margin-left:0;margin-top:0;width:595.3pt;height:69.45pt;z-index:-251279360;mso-position-horizontal-relative:page;mso-position-vertical-relative:page" coordsize="1190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">
            <v:rect id="docshape1366" o:spid="_x0000_s2394"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" fillcolor="#3ddc84" stroked="f"/>
            <v:shape id="docshape1367" o:spid="_x0000_s2395" type="#_x0000_t202" style="position:absolute;width:1190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532D7643" w14:textId="77777777" w:rsidR="0064703B" w:rsidRDefault="0064703B" w:rsidP="00D44D48">
                    <w:pPr>
                      <w:spacing w:before="2"/>
                      <w:rPr>
                        <w:sz w:val="50"/>
                      </w:rPr>
                    </w:pPr>
                  </w:p>
                  <w:p w14:paraId="2AEA02EF" w14:textId="77777777" w:rsidR="0064703B" w:rsidRPr="001B1AC7" w:rsidRDefault="0064703B" w:rsidP="001B1AC7">
                    <w:pPr>
                      <w:bidi/>
                      <w:ind w:left="1133"/>
                      <w:rPr>
                        <w:bCs/>
                        <w:sz w:val="32"/>
                        <w:szCs w:val="32"/>
                      </w:rPr>
                    </w:pPr>
                    <w:r w:rsidRPr="001B1AC7">
                      <w:rPr>
                        <w:rFonts w:hint="cs"/>
                        <w:bCs/>
                        <w:w w:val="95"/>
                        <w:sz w:val="32"/>
                        <w:szCs w:val="32"/>
                        <w:rtl/>
                      </w:rPr>
                      <w:t>تدريب مُصغّر: أندرويد</w:t>
                    </w:r>
                  </w:p>
                </w:txbxContent>
              </v:textbox>
            </v:shape>
            <w10:wrap anchorx="page" anchory="page"/>
          </v:group>
        </w:pict>
      </w:r>
      <w:r w:rsidR="003B608E">
        <w:rPr>
          <w:rFonts w:hint="cs"/>
          <w:b/>
          <w:color w:val="3DDC84"/>
          <w:spacing w:val="-10"/>
          <w:sz w:val="40"/>
          <w:rtl/>
        </w:rPr>
        <w:t xml:space="preserve"> </w:t>
      </w:r>
      <w:r w:rsidR="003B608E" w:rsidRPr="003B608E">
        <w:rPr>
          <w:rFonts w:hint="cs"/>
          <w:bCs/>
          <w:color w:val="3DDC84"/>
          <w:spacing w:val="-10"/>
          <w:sz w:val="40"/>
          <w:szCs w:val="40"/>
          <w:rtl/>
        </w:rPr>
        <w:t>شنوّة نستحقو</w:t>
      </w:r>
    </w:p>
    <w:p w14:paraId="62C2D79E" w14:textId="77777777" w:rsidR="00D44D48" w:rsidRDefault="00D44D48" w:rsidP="00D44D48">
      <w:pPr>
        <w:pStyle w:val="BodyText"/>
        <w:rPr>
          <w:b/>
          <w:sz w:val="20"/>
        </w:rPr>
      </w:pPr>
    </w:p>
    <w:p w14:paraId="6338D6A5" w14:textId="77777777" w:rsidR="00D44D48" w:rsidRDefault="00D44D48" w:rsidP="00D44D48">
      <w:pPr>
        <w:pStyle w:val="BodyText"/>
        <w:rPr>
          <w:b/>
          <w:sz w:val="20"/>
        </w:rPr>
      </w:pPr>
    </w:p>
    <w:p w14:paraId="5A6B5D78" w14:textId="3EF49D25" w:rsidR="00D44D48" w:rsidRDefault="0004382E" w:rsidP="00D44D48">
      <w:pPr>
        <w:pStyle w:val="BodyText"/>
        <w:rPr>
          <w:b/>
          <w:sz w:val="20"/>
        </w:rPr>
      </w:pPr>
      <w:r>
        <w:rPr>
          <w:noProof/>
        </w:rPr>
        <w:pict w14:anchorId="6083E4FD">
          <v:shape id="Forme libre 494" o:spid="_x0000_s2392" style="position:absolute;margin-left:90.5pt;margin-top:18.5pt;width:38.25pt;height:57.85pt;z-index:-25118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" path="m630,l134,,82,11,39,39,10,82,,134r,889l10,1075r29,43l82,1146r52,11l630,1157r52,-11l725,1118r29,-43l758,1054r-624,l122,1051r-10,-7l106,1035r-3,-12l103,868r661,l764,764r-661,l103,351r661,l764,248r-661,l103,134r3,-11l112,113r10,-7l134,103r624,l754,82,725,39,682,11,630,xm764,868r-103,l661,1023r-3,12l652,1044r-10,7l630,1054r128,l764,1023r,-155xm382,909r-20,4l345,924r-11,17l330,961r4,20l345,997r17,11l382,1012r20,-4l418,997r12,-16l434,961r-4,-20l418,924,402,913r-20,-4xm764,351r-103,l661,764r103,l764,351xm758,103r-128,l642,106r10,7l658,123r3,11l661,248r103,l764,134r-6,-31xe" fillcolor="black" stroked="f">
            <v:path arrowok="t" o:connecttype="custom" o:connectlocs="85090,193675;24765,218440;0,278765;6350,876300;52070,921385;400050,928370;460375,903605;481330,862965;77470,861060;67310,850900;65405,744855;485140,678815;65405,416560;485140,351155;65405,278765;71120,265430;85090,259080;478790,245745;433070,200660;485140,744855;419735,843280;414020,856615;400050,862965;485140,843280;242570,770890;219075,780415;209550,803910;219075,826770;242570,836295;265430,826770;275590,803910;265430,780415;242570,770890;419735,416560;485140,678815;481330,259080;407670,260985;417830,271780;419735,351155;485140,278765" o:connectangles="0,0,0,0,0,0,0,0,0,0,0,0,0,0,0,0,0,0,0,0,0,0,0,0,0,0,0,0,0,0,0,0,0,0,0,0,0,0,0,0"/>
            <w10:wrap type="topAndBottom" anchorx="page"/>
          </v:shape>
        </w:pict>
      </w:r>
    </w:p>
    <w:p w14:paraId="0CFCD97B" w14:textId="77777777" w:rsidR="00D44D48" w:rsidRDefault="00D44D48" w:rsidP="00D44D48">
      <w:pPr>
        <w:pStyle w:val="BodyText"/>
        <w:spacing w:before="3"/>
        <w:rPr>
          <w:b/>
          <w:sz w:val="23"/>
        </w:rPr>
      </w:pPr>
    </w:p>
    <w:p w14:paraId="0D60FFA3" w14:textId="77777777" w:rsidR="00D44D48" w:rsidRDefault="002660B7" w:rsidP="002660B7">
      <w:pPr>
        <w:spacing w:before="190"/>
        <w:ind w:left="558" w:right="68"/>
        <w:jc w:val="center"/>
        <w:rPr>
          <w:rFonts w:ascii="Verdana" w:hAnsi="Verdana"/>
          <w:sz w:val="20"/>
        </w:rPr>
      </w:pPr>
      <w:r>
        <w:rPr>
          <w:rFonts w:ascii="Verdana" w:hAnsi="Verdana" w:hint="cs"/>
          <w:spacing w:val="-2"/>
          <w:sz w:val="20"/>
          <w:rtl/>
        </w:rPr>
        <w:t>هاتف أندرويد</w:t>
      </w:r>
    </w:p>
    <w:p w14:paraId="7001A5AA" w14:textId="77777777" w:rsidR="00D44D48" w:rsidRDefault="00D44D48" w:rsidP="00D44D48">
      <w:pPr>
        <w:pStyle w:val="BodyText"/>
        <w:rPr>
          <w:rFonts w:ascii="Verdana"/>
        </w:rPr>
      </w:pPr>
    </w:p>
    <w:p w14:paraId="52832FE1" w14:textId="77777777" w:rsidR="00D44D48" w:rsidRDefault="00D44D48" w:rsidP="00D44D48">
      <w:pPr>
        <w:pStyle w:val="BodyText"/>
        <w:rPr>
          <w:rFonts w:ascii="Verdana"/>
        </w:rPr>
      </w:pPr>
    </w:p>
    <w:p w14:paraId="7586E6C1" w14:textId="77777777" w:rsidR="00D44D48" w:rsidRDefault="00D44D48" w:rsidP="00D44D48">
      <w:pPr>
        <w:pStyle w:val="BodyText"/>
        <w:rPr>
          <w:rFonts w:ascii="Verdana"/>
        </w:rPr>
      </w:pPr>
    </w:p>
    <w:p w14:paraId="34D9DEF3" w14:textId="77777777" w:rsidR="00D44D48" w:rsidRDefault="00D44D48" w:rsidP="00D44D48">
      <w:pPr>
        <w:pStyle w:val="BodyText"/>
        <w:rPr>
          <w:rFonts w:ascii="Verdana"/>
        </w:rPr>
      </w:pPr>
    </w:p>
    <w:p w14:paraId="42DC095F" w14:textId="77777777" w:rsidR="00D44D48" w:rsidRDefault="00D44D48" w:rsidP="00D44D48">
      <w:pPr>
        <w:pStyle w:val="BodyText"/>
        <w:rPr>
          <w:rFonts w:ascii="Verdana"/>
        </w:rPr>
      </w:pPr>
    </w:p>
    <w:p w14:paraId="0D6FC255" w14:textId="77777777" w:rsidR="00D44D48" w:rsidRDefault="00D44D48" w:rsidP="00D44D48">
      <w:pPr>
        <w:pStyle w:val="BodyText"/>
        <w:rPr>
          <w:rFonts w:ascii="Verdana"/>
        </w:rPr>
      </w:pPr>
    </w:p>
    <w:p w14:paraId="4823D41C" w14:textId="77777777" w:rsidR="00D44D48" w:rsidRDefault="00D44D48" w:rsidP="00D44D48">
      <w:pPr>
        <w:pStyle w:val="BodyText"/>
        <w:rPr>
          <w:rFonts w:ascii="Verdana"/>
        </w:rPr>
      </w:pPr>
    </w:p>
    <w:p w14:paraId="256E56B6" w14:textId="77777777" w:rsidR="00D44D48" w:rsidRDefault="00D44D48" w:rsidP="00D44D48">
      <w:pPr>
        <w:pStyle w:val="BodyText"/>
        <w:spacing w:before="4"/>
        <w:rPr>
          <w:rFonts w:ascii="Verdana"/>
          <w:sz w:val="35"/>
        </w:rPr>
      </w:pPr>
    </w:p>
    <w:p w14:paraId="6D9FAEBE" w14:textId="16A0E1E2" w:rsidR="00D44D48" w:rsidRDefault="0004382E" w:rsidP="002660B7">
      <w:pPr>
        <w:ind w:left="1095" w:right="598" w:hanging="1"/>
        <w:jc w:val="center"/>
        <w:rPr>
          <w:rFonts w:ascii="Verdana"/>
          <w:sz w:val="20"/>
        </w:rPr>
      </w:pPr>
      <w:r>
        <w:rPr>
          <w:noProof/>
        </w:rPr>
        <w:pict w14:anchorId="5B24320C">
          <v:shape id="Zone de texte 493" o:spid="_x0000_s2391" type="#_x0000_t202" style="position:absolute;left:0;text-align:left;margin-left:83.4pt;margin-top:-84.95pt;width:47.05pt;height:4.35pt;rotation:2;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" filled="f" stroked="f">
            <v:stroke joinstyle="round"/>
            <o:lock v:ext="edit" shapetype="t"/>
            <v:textbox style="mso-fit-shape-to-text:t">
              <w:txbxContent>
                <w:p w14:paraId="1C270316"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Téléchargement d'une</w:t>
                  </w:r>
                </w:p>
              </w:txbxContent>
            </v:textbox>
            <w10:wrap anchorx="page"/>
          </v:shape>
        </w:pict>
      </w:r>
      <w:r>
        <w:rPr>
          <w:noProof/>
        </w:rPr>
        <w:pict w14:anchorId="0FAECA76">
          <v:shape id="Zone de texte 492" o:spid="_x0000_s2390" type="#_x0000_t202" style="position:absolute;left:0;text-align:left;margin-left:83.15pt;margin-top:-80.4pt;width:54.15pt;height:4.35pt;rotation:2;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" filled="f" stroked="f">
            <v:stroke joinstyle="round"/>
            <o:lock v:ext="edit" shapetype="t"/>
            <v:textbox style="mso-fit-shape-to-text:t">
              <w:txbxContent>
                <w:p w14:paraId="7D6557D5"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application sur Play Store</w:t>
                  </w:r>
                </w:p>
              </w:txbxContent>
            </v:textbox>
            <w10:wrap anchorx="page"/>
          </v:shape>
        </w:pict>
      </w:r>
      <w:r>
        <w:rPr>
          <w:noProof/>
        </w:rPr>
        <w:pict w14:anchorId="22E04C3A">
          <v:shape id="Zone de texte 491" o:spid="_x0000_s2389" type="#_x0000_t202" style="position:absolute;left:0;text-align:left;margin-left:73.15pt;margin-top:-71.55pt;width:3.6pt;height:8.5pt;rotation:3;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" filled="f" stroked="f">
            <v:stroke joinstyle="round"/>
            <o:lock v:ext="edit" shapetype="t"/>
            <v:textbox style="mso-fit-shape-to-text:t">
              <w:txbxContent>
                <w:p w14:paraId="71CBABF6"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1</w:t>
                  </w:r>
                </w:p>
              </w:txbxContent>
            </v:textbox>
            <w10:wrap anchorx="page"/>
          </v:shape>
        </w:pict>
      </w:r>
      <w:r>
        <w:rPr>
          <w:noProof/>
        </w:rPr>
        <w:pict w14:anchorId="45F5446F">
          <v:shape id="Zone de texte 490" o:spid="_x0000_s2388" type="#_x0000_t202" style="position:absolute;left:0;text-align:left;margin-left:95.15pt;margin-top:-70.35pt;width:5.3pt;height:8.5pt;rotation:3;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" filled="f" stroked="f">
            <v:stroke joinstyle="round"/>
            <o:lock v:ext="edit" shapetype="t"/>
            <v:textbox style="mso-fit-shape-to-text:t">
              <w:txbxContent>
                <w:p w14:paraId="2E643A39"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2</w:t>
                  </w:r>
                </w:p>
              </w:txbxContent>
            </v:textbox>
            <w10:wrap anchorx="page"/>
          </v:shape>
        </w:pict>
      </w:r>
      <w:r>
        <w:rPr>
          <w:noProof/>
        </w:rPr>
        <w:pict w14:anchorId="7D865FD5">
          <v:shape id="Zone de texte 489" o:spid="_x0000_s2387" type="#_x0000_t202" style="position:absolute;left:0;text-align:left;margin-left:118.05pt;margin-top:-69.15pt;width:5.3pt;height:8.5pt;rotation:3;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" filled="f" stroked="f">
            <v:stroke joinstyle="round"/>
            <o:lock v:ext="edit" shapetype="t"/>
            <v:textbox style="mso-fit-shape-to-text:t">
              <w:txbxContent>
                <w:p w14:paraId="5139319E"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3</w:t>
                  </w:r>
                </w:p>
              </w:txbxContent>
            </v:textbox>
            <w10:wrap anchorx="page"/>
          </v:shape>
        </w:pict>
      </w:r>
      <w:r>
        <w:rPr>
          <w:noProof/>
        </w:rPr>
        <w:pict w14:anchorId="6E9ACF97">
          <v:shape id="Zone de texte 488" o:spid="_x0000_s2386" type="#_x0000_t202" style="position:absolute;left:0;text-align:left;margin-left:140.65pt;margin-top:-67.95pt;width:5.85pt;height:8.5pt;rotation:3;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BJ9gEAAMkDAAAOAAAAZHJzL2Uyb0RvYy54bWysU0Fu2zAQvBfoHwjea0lGXTuC5cBNml7S&#10;JkBc5EyTlKVW5LJL2pJ/3yWt2EV7C6IDIS3J2ZnZ0fJ6MB07aPQt2IoXk5wzbSWo1u4q/mNz92HB&#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" filled="f" stroked="f">
            <v:stroke joinstyle="round"/>
            <o:lock v:ext="edit" shapetype="t"/>
            <v:textbox style="mso-fit-shape-to-text:t">
              <w:txbxContent>
                <w:p w14:paraId="3BC2995D"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4</w:t>
                  </w:r>
                </w:p>
              </w:txbxContent>
            </v:textbox>
            <w10:wrap anchorx="page"/>
          </v:shape>
        </w:pict>
      </w:r>
      <w:r>
        <w:rPr>
          <w:noProof/>
        </w:rPr>
        <w:pict w14:anchorId="553D2608">
          <v:shape id="Zone de texte 487" o:spid="_x0000_s2385" type="#_x0000_t202" style="position:absolute;left:0;text-align:left;margin-left:70.5pt;margin-top:-28.75pt;width:4.3pt;height:.95pt;rotation:3;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" filled="f" stroked="f">
            <v:stroke joinstyle="round"/>
            <o:lock v:ext="edit" shapetype="t"/>
            <v:textbox style="mso-fit-shape-to-text:t">
              <w:txbxContent>
                <w:p w14:paraId="5A85174F" w14:textId="77777777" w:rsidR="0064703B" w:rsidRDefault="0064703B" w:rsidP="00D44D48">
                  <w:pPr>
                    <w:pStyle w:val="NormalWeb"/>
                    <w:spacing w:before="0" w:beforeAutospacing="0" w:after="0" w:afterAutospacing="0"/>
                    <w:jc w:val="center"/>
                  </w:pPr>
                  <w:r>
                    <w:rPr>
                      <w:rFonts w:ascii="Arial" w:hAnsi="Arial" w:cs="Arial"/>
                      <w:color w:val="C7C4C3"/>
                      <w:sz w:val="2"/>
                      <w:szCs w:val="2"/>
                    </w:rPr>
                    <w:t>Search for</w:t>
                  </w:r>
                </w:p>
              </w:txbxContent>
            </v:textbox>
            <w10:wrap anchorx="page"/>
          </v:shape>
        </w:pict>
      </w:r>
      <w:r>
        <w:rPr>
          <w:noProof/>
        </w:rPr>
        <w:pict w14:anchorId="75CDE4BB">
          <v:shape id="Zone de texte 486" o:spid="_x0000_s2384" type="#_x0000_t202" style="position:absolute;left:0;text-align:left;margin-left:69.7pt;margin-top:-27.75pt;width:6.05pt;height:.95pt;rotation:3;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u58wEAAMgDAAAOAAAAZHJzL2Uyb0RvYy54bWysU02P0zAQvSPxHyzfadKilip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" filled="f" stroked="f">
            <v:stroke joinstyle="round"/>
            <o:lock v:ext="edit" shapetype="t"/>
            <v:textbox style="mso-fit-shape-to-text:t">
              <w:txbxContent>
                <w:p w14:paraId="17EC8DEB" w14:textId="77777777" w:rsidR="0064703B" w:rsidRDefault="0064703B" w:rsidP="00D44D48">
                  <w:pPr>
                    <w:pStyle w:val="NormalWeb"/>
                    <w:spacing w:before="0" w:beforeAutospacing="0" w:after="0" w:afterAutospacing="0"/>
                    <w:jc w:val="center"/>
                  </w:pPr>
                  <w:r>
                    <w:rPr>
                      <w:rFonts w:ascii="Arial" w:hAnsi="Arial" w:cs="Arial"/>
                      <w:color w:val="C7C4C3"/>
                      <w:sz w:val="2"/>
                      <w:szCs w:val="2"/>
                    </w:rPr>
                    <w:t>apps &amp; games</w:t>
                  </w:r>
                </w:p>
              </w:txbxContent>
            </v:textbox>
            <w10:wrap anchorx="page"/>
          </v:shape>
        </w:pict>
      </w:r>
      <w:r>
        <w:rPr>
          <w:noProof/>
        </w:rPr>
        <w:pict w14:anchorId="1D2AA1C5">
          <v:shape id="Zone de texte 485" o:spid="_x0000_s2383" type="#_x0000_t202" style="position:absolute;left:0;text-align:left;margin-left:87.45pt;margin-top:-85pt;width:47.05pt;height:4.35pt;rotation:1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" filled="f" stroked="f">
            <v:stroke joinstyle="round"/>
            <o:lock v:ext="edit" shapetype="t"/>
            <v:textbox style="mso-fit-shape-to-text:t">
              <w:txbxContent>
                <w:p w14:paraId="35A0FE01"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Téléchargement d'une</w:t>
                  </w:r>
                </w:p>
              </w:txbxContent>
            </v:textbox>
            <w10:wrap anchorx="page"/>
          </v:shape>
        </w:pict>
      </w:r>
      <w:r>
        <w:rPr>
          <w:noProof/>
        </w:rPr>
        <w:pict w14:anchorId="72101A72">
          <v:shape id="Zone de texte 484" o:spid="_x0000_s2382" type="#_x0000_t202" style="position:absolute;left:0;text-align:left;margin-left:86.6pt;margin-top:-80.1pt;width:54.1pt;height:4.35pt;rotation:1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" filled="f" stroked="f">
            <v:stroke joinstyle="round"/>
            <o:lock v:ext="edit" shapetype="t"/>
            <v:textbox style="mso-fit-shape-to-text:t">
              <w:txbxContent>
                <w:p w14:paraId="5E312BDE"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application sur Play Store</w:t>
                  </w:r>
                </w:p>
              </w:txbxContent>
            </v:textbox>
            <w10:wrap anchorx="page"/>
          </v:shape>
        </w:pict>
      </w:r>
      <w:r>
        <w:rPr>
          <w:noProof/>
        </w:rPr>
        <w:pict w14:anchorId="6868470F">
          <v:shape id="Zone de texte 483" o:spid="_x0000_s2381" type="#_x0000_t202" style="position:absolute;left:0;text-align:left;margin-left:75.35pt;margin-top:-75.8pt;width:3.7pt;height:8.5pt;rotation:10;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" filled="f" stroked="f">
            <v:stroke joinstyle="round"/>
            <o:lock v:ext="edit" shapetype="t"/>
            <v:textbox style="mso-fit-shape-to-text:t">
              <w:txbxContent>
                <w:p w14:paraId="33A66D29"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1</w:t>
                  </w:r>
                </w:p>
              </w:txbxContent>
            </v:textbox>
            <w10:wrap anchorx="page"/>
          </v:shape>
        </w:pict>
      </w:r>
      <w:r>
        <w:rPr>
          <w:noProof/>
        </w:rPr>
        <w:pict w14:anchorId="5D4EBFB5">
          <v:shape id="Zone de texte 482" o:spid="_x0000_s2380" type="#_x0000_t202" style="position:absolute;left:0;text-align:left;margin-left:97pt;margin-top:-71.65pt;width:5.4pt;height:8.5pt;rotation:1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" filled="f" stroked="f">
            <v:stroke joinstyle="round"/>
            <o:lock v:ext="edit" shapetype="t"/>
            <v:textbox style="mso-fit-shape-to-text:t">
              <w:txbxContent>
                <w:p w14:paraId="1BC03362"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2</w:t>
                  </w:r>
                </w:p>
              </w:txbxContent>
            </v:textbox>
            <w10:wrap anchorx="page"/>
          </v:shape>
        </w:pict>
      </w:r>
      <w:r>
        <w:rPr>
          <w:noProof/>
        </w:rPr>
        <w:pict w14:anchorId="1D9F21AE">
          <v:shape id="Zone de texte 481" o:spid="_x0000_s2379" type="#_x0000_t202" style="position:absolute;left:0;text-align:left;margin-left:119.55pt;margin-top:-67.45pt;width:5.4pt;height:8.5pt;rotation:10;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" filled="f" stroked="f">
            <v:stroke joinstyle="round"/>
            <o:lock v:ext="edit" shapetype="t"/>
            <v:textbox style="mso-fit-shape-to-text:t">
              <w:txbxContent>
                <w:p w14:paraId="11CE27A1"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3</w:t>
                  </w:r>
                </w:p>
              </w:txbxContent>
            </v:textbox>
            <w10:wrap anchorx="page"/>
          </v:shape>
        </w:pict>
      </w:r>
      <w:r>
        <w:rPr>
          <w:noProof/>
        </w:rPr>
        <w:pict w14:anchorId="56CE1750">
          <v:shape id="Zone de texte 480" o:spid="_x0000_s2378" type="#_x0000_t202" style="position:absolute;left:0;text-align:left;margin-left:141.8pt;margin-top:-63.25pt;width:5.95pt;height:8.5pt;rotation:10;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" filled="f" stroked="f">
            <v:stroke joinstyle="round"/>
            <o:lock v:ext="edit" shapetype="t"/>
            <v:textbox style="mso-fit-shape-to-text:t">
              <w:txbxContent>
                <w:p w14:paraId="2A108F41"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4</w:t>
                  </w:r>
                </w:p>
              </w:txbxContent>
            </v:textbox>
            <w10:wrap anchorx="page"/>
          </v:shape>
        </w:pict>
      </w:r>
      <w:r>
        <w:rPr>
          <w:noProof/>
        </w:rPr>
        <w:pict w14:anchorId="52EF8E2F">
          <v:shape id="Zone de texte 479" o:spid="_x0000_s2377" type="#_x0000_t202" style="position:absolute;left:0;text-align:left;margin-left:67.7pt;margin-top:-33.65pt;width:4.35pt;height:.95pt;rotation:10;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" filled="f" stroked="f">
            <v:stroke joinstyle="round"/>
            <o:lock v:ext="edit" shapetype="t"/>
            <v:textbox style="mso-fit-shape-to-text:t">
              <w:txbxContent>
                <w:p w14:paraId="02643E51" w14:textId="77777777" w:rsidR="0064703B" w:rsidRDefault="0064703B" w:rsidP="00D44D48">
                  <w:pPr>
                    <w:pStyle w:val="NormalWeb"/>
                    <w:spacing w:before="0" w:beforeAutospacing="0" w:after="0" w:afterAutospacing="0"/>
                    <w:jc w:val="center"/>
                  </w:pPr>
                  <w:r>
                    <w:rPr>
                      <w:rFonts w:ascii="Arial" w:hAnsi="Arial" w:cs="Arial"/>
                      <w:color w:val="C7C4C3"/>
                      <w:sz w:val="2"/>
                      <w:szCs w:val="2"/>
                    </w:rPr>
                    <w:t>Search for</w:t>
                  </w:r>
                </w:p>
              </w:txbxContent>
            </v:textbox>
            <w10:wrap anchorx="page"/>
          </v:shape>
        </w:pict>
      </w:r>
      <w:r>
        <w:rPr>
          <w:noProof/>
        </w:rPr>
        <w:pict w14:anchorId="459C4B54">
          <v:shape id="Zone de texte 478" o:spid="_x0000_s2376" type="#_x0000_t202" style="position:absolute;left:0;text-align:left;margin-left:66.75pt;margin-top:-32.6pt;width:6.05pt;height:.95pt;rotation:10;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5s9AEAAMgDAAAOAAAAZHJzL2Uyb0RvYy54bWysU02P0zAQvSPxHyzfadKilip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" filled="f" stroked="f">
            <v:stroke joinstyle="round"/>
            <o:lock v:ext="edit" shapetype="t"/>
            <v:textbox style="mso-fit-shape-to-text:t">
              <w:txbxContent>
                <w:p w14:paraId="48CC3FF9" w14:textId="77777777" w:rsidR="0064703B" w:rsidRDefault="0064703B" w:rsidP="00D44D48">
                  <w:pPr>
                    <w:pStyle w:val="NormalWeb"/>
                    <w:spacing w:before="0" w:beforeAutospacing="0" w:after="0" w:afterAutospacing="0"/>
                    <w:jc w:val="center"/>
                  </w:pPr>
                  <w:r>
                    <w:rPr>
                      <w:rFonts w:ascii="Arial" w:hAnsi="Arial" w:cs="Arial"/>
                      <w:color w:val="C7C4C3"/>
                      <w:sz w:val="2"/>
                      <w:szCs w:val="2"/>
                    </w:rPr>
                    <w:t>apps &amp; games</w:t>
                  </w:r>
                </w:p>
              </w:txbxContent>
            </v:textbox>
            <w10:wrap anchorx="page"/>
          </v:shape>
        </w:pict>
      </w:r>
      <w:r>
        <w:rPr>
          <w:noProof/>
        </w:rPr>
        <w:pict w14:anchorId="39EFA7FA">
          <v:shape id="Zone de texte 477" o:spid="_x0000_s2375" type="#_x0000_t202" style="position:absolute;left:0;text-align:left;margin-left:71.95pt;margin-top:-68.6pt;width:3.6pt;height:8.5pt;rotation:-2;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" filled="f" stroked="f">
            <v:stroke joinstyle="round"/>
            <o:lock v:ext="edit" shapetype="t"/>
            <v:textbox style="mso-fit-shape-to-text:t">
              <w:txbxContent>
                <w:p w14:paraId="64E14F55"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1</w:t>
                  </w:r>
                </w:p>
              </w:txbxContent>
            </v:textbox>
            <w10:wrap anchorx="page"/>
          </v:shape>
        </w:pict>
      </w:r>
      <w:r>
        <w:rPr>
          <w:noProof/>
        </w:rPr>
        <w:pict w14:anchorId="1066C3A8">
          <v:shape id="Zone de texte 476" o:spid="_x0000_s2374" type="#_x0000_t202" style="position:absolute;left:0;text-align:left;margin-left:94pt;margin-top:-69.4pt;width:5.3pt;height:8.5pt;rotation:-2;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" filled="f" stroked="f">
            <v:stroke joinstyle="round"/>
            <o:lock v:ext="edit" shapetype="t"/>
            <v:textbox style="mso-fit-shape-to-text:t">
              <w:txbxContent>
                <w:p w14:paraId="1D63D2B4"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2</w:t>
                  </w:r>
                </w:p>
              </w:txbxContent>
            </v:textbox>
            <w10:wrap anchorx="page"/>
          </v:shape>
        </w:pict>
      </w:r>
      <w:r>
        <w:rPr>
          <w:noProof/>
        </w:rPr>
        <w:pict w14:anchorId="2D6A2A86">
          <v:shape id="Zone de texte 475" o:spid="_x0000_s2373" type="#_x0000_t202" style="position:absolute;left:0;text-align:left;margin-left:116.9pt;margin-top:-70.2pt;width:5.3pt;height:8.5pt;rotation:-2;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" filled="f" stroked="f">
            <v:stroke joinstyle="round"/>
            <o:lock v:ext="edit" shapetype="t"/>
            <v:textbox style="mso-fit-shape-to-text:t">
              <w:txbxContent>
                <w:p w14:paraId="51B6E75B"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3</w:t>
                  </w:r>
                </w:p>
              </w:txbxContent>
            </v:textbox>
            <w10:wrap anchorx="page"/>
          </v:shape>
        </w:pict>
      </w:r>
      <w:r>
        <w:rPr>
          <w:noProof/>
        </w:rPr>
        <w:pict w14:anchorId="0A0E59A7">
          <v:shape id="Zone de texte 474" o:spid="_x0000_s2372" type="#_x0000_t202" style="position:absolute;left:0;text-align:left;margin-left:139.55pt;margin-top:-71pt;width:5.85pt;height:8.5pt;rotation:-2;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" filled="f" stroked="f">
            <v:stroke joinstyle="round"/>
            <o:lock v:ext="edit" shapetype="t"/>
            <v:textbox style="mso-fit-shape-to-text:t">
              <w:txbxContent>
                <w:p w14:paraId="1ABCEBE9" w14:textId="77777777" w:rsidR="0064703B" w:rsidRDefault="0064703B" w:rsidP="00D44D48">
                  <w:pPr>
                    <w:pStyle w:val="NormalWeb"/>
                    <w:spacing w:before="0" w:beforeAutospacing="0" w:after="0" w:afterAutospacing="0"/>
                    <w:jc w:val="center"/>
                  </w:pPr>
                  <w:r>
                    <w:rPr>
                      <w:rFonts w:ascii="Tahoma" w:eastAsia="Tahoma" w:hAnsi="Tahoma" w:cs="Tahoma"/>
                      <w:b/>
                      <w:bCs/>
                      <w:color w:val="3DDC84"/>
                      <w:sz w:val="16"/>
                      <w:szCs w:val="16"/>
                    </w:rPr>
                    <w:t>4</w:t>
                  </w:r>
                </w:p>
              </w:txbxContent>
            </v:textbox>
            <w10:wrap anchorx="page"/>
          </v:shape>
        </w:pict>
      </w:r>
      <w:r>
        <w:rPr>
          <w:noProof/>
        </w:rPr>
        <w:pict w14:anchorId="4A577A4A">
          <v:shape id="Zone de texte 473" o:spid="_x0000_s2371" type="#_x0000_t202" style="position:absolute;left:0;text-align:left;margin-left:72.75pt;margin-top:-25.75pt;width:4.3pt;height:.95pt;rotation:-2;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" filled="f" stroked="f">
            <v:stroke joinstyle="round"/>
            <o:lock v:ext="edit" shapetype="t"/>
            <v:textbox style="mso-fit-shape-to-text:t">
              <w:txbxContent>
                <w:p w14:paraId="26B9BE35" w14:textId="77777777" w:rsidR="0064703B" w:rsidRDefault="0064703B" w:rsidP="00D44D48">
                  <w:pPr>
                    <w:pStyle w:val="NormalWeb"/>
                    <w:spacing w:before="0" w:beforeAutospacing="0" w:after="0" w:afterAutospacing="0"/>
                    <w:jc w:val="center"/>
                  </w:pPr>
                  <w:r>
                    <w:rPr>
                      <w:rFonts w:ascii="Arial" w:hAnsi="Arial" w:cs="Arial"/>
                      <w:color w:val="C7C4C3"/>
                      <w:sz w:val="2"/>
                      <w:szCs w:val="2"/>
                    </w:rPr>
                    <w:t>Search for</w:t>
                  </w:r>
                </w:p>
              </w:txbxContent>
            </v:textbox>
            <w10:wrap anchorx="page"/>
          </v:shape>
        </w:pict>
      </w:r>
      <w:r>
        <w:rPr>
          <w:noProof/>
        </w:rPr>
        <w:pict w14:anchorId="6D10D39F">
          <v:shape id="Zone de texte 472" o:spid="_x0000_s2370" type="#_x0000_t202" style="position:absolute;left:0;text-align:left;margin-left:72.05pt;margin-top:-24.7pt;width:6.05pt;height:.95pt;rotation:-2;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" filled="f" stroked="f">
            <v:stroke joinstyle="round"/>
            <o:lock v:ext="edit" shapetype="t"/>
            <v:textbox style="mso-fit-shape-to-text:t">
              <w:txbxContent>
                <w:p w14:paraId="127E5E67" w14:textId="77777777" w:rsidR="0064703B" w:rsidRDefault="0064703B" w:rsidP="00D44D48">
                  <w:pPr>
                    <w:pStyle w:val="NormalWeb"/>
                    <w:spacing w:before="0" w:beforeAutospacing="0" w:after="0" w:afterAutospacing="0"/>
                    <w:jc w:val="center"/>
                  </w:pPr>
                  <w:r>
                    <w:rPr>
                      <w:rFonts w:ascii="Arial" w:hAnsi="Arial" w:cs="Arial"/>
                      <w:color w:val="C7C4C3"/>
                      <w:sz w:val="2"/>
                      <w:szCs w:val="2"/>
                    </w:rPr>
                    <w:t>apps &amp; games</w:t>
                  </w:r>
                </w:p>
              </w:txbxContent>
            </v:textbox>
            <w10:wrap anchorx="page"/>
          </v:shape>
        </w:pict>
      </w:r>
      <w:r>
        <w:rPr>
          <w:noProof/>
        </w:rPr>
        <w:pict w14:anchorId="3363BB5C">
          <v:shape id="Zone de texte 471" o:spid="_x0000_s2369" type="#_x0000_t202" style="position:absolute;left:0;text-align:left;margin-left:80.75pt;margin-top:-84.7pt;width:47.05pt;height:4.35pt;rotation:-1;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" filled="f" stroked="f">
            <v:stroke joinstyle="round"/>
            <o:lock v:ext="edit" shapetype="t"/>
            <v:textbox style="mso-fit-shape-to-text:t">
              <w:txbxContent>
                <w:p w14:paraId="38378095"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Téléchargement d'une</w:t>
                  </w:r>
                </w:p>
              </w:txbxContent>
            </v:textbox>
            <w10:wrap anchorx="page"/>
          </v:shape>
        </w:pict>
      </w:r>
      <w:r>
        <w:rPr>
          <w:noProof/>
        </w:rPr>
        <w:pict w14:anchorId="399E6BCB">
          <v:shape id="Zone de texte 470" o:spid="_x0000_s2368" type="#_x0000_t202" style="position:absolute;left:0;text-align:left;margin-left:80.9pt;margin-top:-80.45pt;width:54.15pt;height:4.35pt;rotation:-1;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" filled="f" stroked="f">
            <v:stroke joinstyle="round"/>
            <o:lock v:ext="edit" shapetype="t"/>
            <v:textbox style="mso-fit-shape-to-text:t">
              <w:txbxContent>
                <w:p w14:paraId="287DD2E6"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application sur Play Store</w:t>
                  </w:r>
                </w:p>
              </w:txbxContent>
            </v:textbox>
            <w10:wrap anchorx="page"/>
          </v:shape>
        </w:pict>
      </w:r>
      <w:r w:rsidR="002660B7">
        <w:rPr>
          <w:rFonts w:ascii="Verdana" w:hint="cs"/>
          <w:spacing w:val="-2"/>
          <w:sz w:val="20"/>
          <w:rtl/>
        </w:rPr>
        <w:t>مُلصقات أندرويد</w:t>
      </w:r>
    </w:p>
    <w:p w14:paraId="6DDDD51F" w14:textId="77777777" w:rsidR="00D44D48" w:rsidRPr="003B608E" w:rsidRDefault="00D44D48" w:rsidP="00692BF5">
      <w:pPr>
        <w:bidi/>
        <w:spacing w:before="106"/>
        <w:rPr>
          <w:b/>
          <w:bCs/>
          <w:sz w:val="40"/>
          <w:szCs w:val="40"/>
        </w:rPr>
      </w:pPr>
      <w:r>
        <w:br w:type="column"/>
      </w:r>
      <w:bookmarkStart w:id="29" w:name="À_quoi_ça_sert_?_"/>
      <w:bookmarkEnd w:id="29"/>
      <w:r w:rsidR="00692BF5">
        <w:rPr>
          <w:rFonts w:hint="cs"/>
          <w:rtl/>
        </w:rPr>
        <w:t xml:space="preserve">     </w:t>
      </w:r>
      <w:r w:rsidR="003B608E" w:rsidRPr="003B608E">
        <w:rPr>
          <w:rFonts w:hint="cs"/>
          <w:b/>
          <w:bCs/>
          <w:sz w:val="40"/>
          <w:szCs w:val="40"/>
          <w:rtl/>
        </w:rPr>
        <w:t>لشنوّة نجمو نستعملوه؟</w:t>
      </w:r>
    </w:p>
    <w:tbl>
      <w:tblPr>
        <w:tblStyle w:val="TableGrid"/>
        <w:tblpPr w:leftFromText="141" w:rightFromText="141" w:vertAnchor="text" w:horzAnchor="margin" w:tblpXSpec="right" w:tblpY="473"/>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3B608E" w14:paraId="1FCCB855" w14:textId="77777777" w:rsidTr="00E236DE">
        <w:trPr>
          <w:trHeight w:val="438"/>
        </w:trPr>
        <w:tc>
          <w:tcPr>
            <w:tcW w:w="7508" w:type="dxa"/>
          </w:tcPr>
          <w:p w14:paraId="172ED7DE" w14:textId="77777777" w:rsidR="003B608E" w:rsidRDefault="003B608E" w:rsidP="00692BF5">
            <w:pPr>
              <w:pStyle w:val="BodyText"/>
              <w:bidi/>
              <w:spacing w:line="264" w:lineRule="auto"/>
              <w:ind w:right="156"/>
              <w:jc w:val="both"/>
              <w:rPr>
                <w:rtl/>
              </w:rPr>
            </w:pPr>
            <w:r w:rsidRPr="002660B7">
              <w:rPr>
                <w:rFonts w:ascii="Calibri" w:hAnsi="Calibri" w:hint="cs"/>
                <w:bCs/>
                <w:rtl/>
              </w:rPr>
              <w:t>تفسير</w:t>
            </w:r>
            <w:r>
              <w:rPr>
                <w:rFonts w:ascii="Calibri" w:hAnsi="Calibri" w:hint="cs"/>
                <w:b/>
                <w:rtl/>
              </w:rPr>
              <w:t xml:space="preserve">: </w:t>
            </w:r>
            <w:r>
              <w:t>»</w:t>
            </w:r>
            <w:r>
              <w:rPr>
                <w:rFonts w:ascii="Calibri" w:hAnsi="Calibri" w:hint="cs"/>
                <w:b/>
                <w:rtl/>
              </w:rPr>
              <w:t xml:space="preserve"> تمكنّا </w:t>
            </w:r>
            <w:r>
              <w:rPr>
                <w:spacing w:val="-13"/>
              </w:rPr>
              <w:t xml:space="preserve"> </w:t>
            </w:r>
            <w:r>
              <w:rPr>
                <w:rFonts w:hint="cs"/>
                <w:rtl/>
              </w:rPr>
              <w:t xml:space="preserve">الهواتف الذكيّة اللّي تشتغل بنظام أندرويد </w:t>
            </w:r>
            <w:r w:rsidR="002660B7">
              <w:rPr>
                <w:rFonts w:hint="cs"/>
                <w:rtl/>
              </w:rPr>
              <w:t>باش ندخلو للانترنات، ونجمو نستعملوها باش نشوفو آخر الأخبار ونب</w:t>
            </w:r>
            <w:r w:rsidR="00692BF5">
              <w:rPr>
                <w:rFonts w:hint="cs"/>
                <w:rtl/>
              </w:rPr>
              <w:t>عثو تصاورنا للأشخاص المُقربين ونسمعو الأغاني ونتابعو</w:t>
            </w:r>
            <w:r w:rsidR="002660B7">
              <w:rPr>
                <w:rFonts w:hint="cs"/>
                <w:rtl/>
              </w:rPr>
              <w:t xml:space="preserve"> الرياضات اللّي ن</w:t>
            </w:r>
            <w:r w:rsidR="00692BF5">
              <w:rPr>
                <w:rFonts w:hint="cs"/>
                <w:rtl/>
              </w:rPr>
              <w:t>حبو عليهم</w:t>
            </w:r>
            <w:r w:rsidR="002660B7">
              <w:rPr>
                <w:rFonts w:hint="cs"/>
                <w:rtl/>
              </w:rPr>
              <w:t>، كيما نجمو نستخدموها باش ندخلو على الخرائط متاع غوغل ونختارو أحسن طريق نتعداو منو أو نفتحو يوتيوب ونتعلمو كيفاش نعملو برشا حاجات جديدة.</w:t>
            </w:r>
            <w:r w:rsidR="002660B7">
              <w:t>«</w:t>
            </w:r>
          </w:p>
          <w:p w14:paraId="3E05DC03" w14:textId="77777777" w:rsidR="002660B7" w:rsidRDefault="002660B7" w:rsidP="002660B7">
            <w:pPr>
              <w:pStyle w:val="BodyText"/>
              <w:bidi/>
              <w:spacing w:line="264" w:lineRule="auto"/>
              <w:ind w:right="156"/>
              <w:jc w:val="both"/>
              <w:rPr>
                <w:rtl/>
              </w:rPr>
            </w:pPr>
          </w:p>
          <w:p w14:paraId="7C121007" w14:textId="77777777" w:rsidR="002660B7" w:rsidRDefault="002660B7" w:rsidP="002660B7">
            <w:pPr>
              <w:pStyle w:val="BodyText"/>
              <w:bidi/>
              <w:spacing w:line="264" w:lineRule="auto"/>
              <w:ind w:right="156"/>
              <w:jc w:val="both"/>
              <w:rPr>
                <w:rtl/>
              </w:rPr>
            </w:pPr>
            <w:r w:rsidRPr="002660B7">
              <w:rPr>
                <w:rFonts w:hint="cs"/>
                <w:b/>
                <w:bCs/>
                <w:rtl/>
              </w:rPr>
              <w:t>أعطي</w:t>
            </w:r>
            <w:r>
              <w:rPr>
                <w:rFonts w:hint="cs"/>
                <w:rtl/>
              </w:rPr>
              <w:t xml:space="preserve"> المُشاركين أمثلة من تجربتك الشخصيّة باش تبيّنلهم أهميّة الهواتف الذكية في حياتهم.</w:t>
            </w:r>
          </w:p>
          <w:p w14:paraId="7C72859A" w14:textId="77777777" w:rsidR="002660B7" w:rsidRDefault="002660B7" w:rsidP="002660B7">
            <w:pPr>
              <w:pStyle w:val="BodyText"/>
              <w:bidi/>
              <w:spacing w:line="264" w:lineRule="auto"/>
              <w:ind w:right="156"/>
              <w:jc w:val="both"/>
              <w:rPr>
                <w:rtl/>
              </w:rPr>
            </w:pPr>
          </w:p>
          <w:p w14:paraId="26BF503D" w14:textId="77777777" w:rsidR="002660B7" w:rsidRDefault="002660B7" w:rsidP="00E236DE">
            <w:pPr>
              <w:pStyle w:val="BodyText"/>
              <w:bidi/>
              <w:spacing w:line="264" w:lineRule="auto"/>
              <w:ind w:right="156"/>
              <w:jc w:val="both"/>
              <w:rPr>
                <w:rtl/>
              </w:rPr>
            </w:pPr>
            <w:r w:rsidRPr="002660B7">
              <w:rPr>
                <w:rFonts w:hint="cs"/>
                <w:b/>
                <w:bCs/>
                <w:rtl/>
              </w:rPr>
              <w:t>بيّن للمُشاركين المُميزات</w:t>
            </w:r>
            <w:r w:rsidR="00E236DE">
              <w:rPr>
                <w:rFonts w:hint="cs"/>
                <w:rtl/>
              </w:rPr>
              <w:t xml:space="preserve"> اللّي يقدمها </w:t>
            </w:r>
            <w:r>
              <w:rPr>
                <w:rFonts w:hint="cs"/>
                <w:rtl/>
              </w:rPr>
              <w:t>هاتف أندرويد وكيفاش ينجّم يفيدهم في حياتهم اليومية.</w:t>
            </w:r>
          </w:p>
          <w:p w14:paraId="48D8542A" w14:textId="77777777" w:rsidR="002660B7" w:rsidRDefault="002660B7" w:rsidP="002660B7">
            <w:pPr>
              <w:pStyle w:val="BodyText"/>
              <w:bidi/>
              <w:spacing w:line="264" w:lineRule="auto"/>
              <w:ind w:right="156"/>
              <w:rPr>
                <w:rFonts w:ascii="Calibri" w:hAnsi="Calibri"/>
                <w:b/>
              </w:rPr>
            </w:pPr>
          </w:p>
        </w:tc>
      </w:tr>
    </w:tbl>
    <w:p w14:paraId="6C835F51" w14:textId="77777777" w:rsidR="00D44D48" w:rsidRDefault="00D44D48" w:rsidP="00D44D48">
      <w:pPr>
        <w:pStyle w:val="BodyText"/>
        <w:spacing w:before="3"/>
        <w:rPr>
          <w:b/>
          <w:sz w:val="41"/>
        </w:rPr>
      </w:pPr>
    </w:p>
    <w:p w14:paraId="01654B64" w14:textId="77777777" w:rsidR="00D44D48" w:rsidRDefault="00D44D48" w:rsidP="00D44D48">
      <w:pPr>
        <w:spacing w:line="252" w:lineRule="auto"/>
        <w:rPr>
          <w:sz w:val="24"/>
        </w:rPr>
        <w:sectPr w:rsidR="00D44D48">
          <w:type w:val="continuous"/>
          <w:pgSz w:w="11910" w:h="16840"/>
          <w:pgMar w:top="1920" w:right="920" w:bottom="280" w:left="740" w:header="0" w:footer="0" w:gutter="0"/>
          <w:cols w:num="2" w:space="720" w:equalWidth="0">
            <w:col w:w="2501" w:space="207"/>
            <w:col w:w="7542"/>
          </w:cols>
        </w:sectPr>
      </w:pPr>
    </w:p>
    <w:p w14:paraId="5CC419DC" w14:textId="6ED2FA61" w:rsidR="002660B7" w:rsidRPr="001B1AC7" w:rsidRDefault="0004382E" w:rsidP="002660B7">
      <w:pPr>
        <w:bidi/>
        <w:rPr>
          <w:bCs/>
          <w:sz w:val="32"/>
          <w:szCs w:val="32"/>
        </w:rPr>
      </w:pPr>
      <w:r>
        <w:rPr>
          <w:noProof/>
        </w:rPr>
        <w:lastRenderedPageBreak/>
        <w:pict w14:anchorId="69334460">
          <v:shape id="Forme libre 423" o:spid="_x0000_s2367" style="position:absolute;left:0;text-align:left;margin-left:544.1pt;margin-top:0;width:595.3pt;height:841.9pt;z-index:-251267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" path="m11906,16057l,16057r,781l11906,16838r,-781xm11906,l,,,1389r11906,l11906,xe" fillcolor="#3ddc84" stroked="f">
            <v:path arrowok="t" o:connecttype="custom" o:connectlocs="7560310,10196195;0,10196195;0,10692130;7560310,10692130;7560310,10196195;7560310,0;0,0;0,882015;7560310,882015;7560310,0" o:connectangles="0,0,0,0,0,0,0,0,0,0"/>
            <w10:wrap anchorx="page" anchory="page"/>
          </v:shape>
        </w:pict>
      </w:r>
      <w:r w:rsidR="002660B7" w:rsidRPr="001B1AC7">
        <w:rPr>
          <w:rFonts w:hint="cs"/>
          <w:bCs/>
          <w:w w:val="95"/>
          <w:sz w:val="32"/>
          <w:szCs w:val="32"/>
          <w:rtl/>
        </w:rPr>
        <w:t>تدريب مُصغّر: أندرويد</w:t>
      </w:r>
    </w:p>
    <w:p w14:paraId="3F784C44" w14:textId="77777777" w:rsidR="00D44D48" w:rsidRDefault="00D44D48" w:rsidP="00D44D48">
      <w:pPr>
        <w:pStyle w:val="BodyText"/>
        <w:rPr>
          <w:b/>
          <w:sz w:val="20"/>
        </w:rPr>
      </w:pPr>
    </w:p>
    <w:p w14:paraId="6AE3613C" w14:textId="77777777" w:rsidR="00D44D48" w:rsidRDefault="00D44D48" w:rsidP="00D44D48">
      <w:pPr>
        <w:pStyle w:val="BodyText"/>
        <w:rPr>
          <w:b/>
          <w:sz w:val="20"/>
        </w:rPr>
      </w:pPr>
    </w:p>
    <w:p w14:paraId="6C7766DD" w14:textId="77777777" w:rsidR="00D44D48" w:rsidRDefault="00D44D48" w:rsidP="00D44D48">
      <w:pPr>
        <w:pStyle w:val="BodyText"/>
        <w:rPr>
          <w:b/>
          <w:sz w:val="20"/>
        </w:rPr>
      </w:pPr>
    </w:p>
    <w:p w14:paraId="61DF8B32" w14:textId="25983AD2" w:rsidR="00D44D48" w:rsidRDefault="0004382E" w:rsidP="00D44D48">
      <w:pPr>
        <w:pStyle w:val="BodyText"/>
        <w:spacing w:before="8"/>
        <w:rPr>
          <w:b/>
        </w:rPr>
      </w:pPr>
      <w:r>
        <w:rPr>
          <w:noProof/>
        </w:rPr>
        <w:pict w14:anchorId="5136278D">
          <v:shape id="Forme libre 469" o:spid="_x0000_s2366" style="position:absolute;margin-left:510.95pt;margin-top:12.05pt;width:22.15pt;height:31.4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" path="m52,386r-21,5l15,404,4,422,,445r,11l3,467r6,11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2r1,14l400,422r,10l396,469r-11,33l366,532r-25,24l310,574r-34,10l238,586r132,l398,558r24,-37l437,479r5,-47l442,430r,-11l442,416r-2,-18l437,378r-6,-19l419,341,406,330r-14,-7l384,320xm180,428r-119,l69,432r9,5l91,443r14,6l120,453r18,l150,452r11,-5l170,439r8,-9l180,428xm211,l135,16,73,58,30,121,15,197r10,62l53,313r43,43l150,384r,14l146,411r-11,1l122,413r65,l189,407r2,-15l191,390r,-44l150,346,109,322,78,288,57,245,50,197,63,134,97,83,149,48,211,36r106,l288,16,211,xm211,71l162,81r-40,27l95,148,85,197r5,34l103,262r20,25l150,307r,39l191,346r,-82l150,264,138,250,128,234r-6,-18l120,197r7,-35l147,133r29,-20l211,106r87,l260,81,211,71xm271,177r-47,l233,186r,99l232,286r1,l233,309r11,6l246,316r2,1l249,317r2,1l253,319r14,5l285,321r12,-1l384,320r-4,-1l375,317r-4,-1l369,315r13,-22l341,293r-7,-4l327,285r-13,-4l310,280r-4,l319,262r-44,l275,197r-4,-20xm317,36r-106,l274,48r51,35l360,134r13,63l371,223r-7,26l354,272r-13,21l382,293r3,-4l398,260r7,-31l408,197,392,121,350,58,317,36xm212,135r-24,5l168,154r-13,20l150,197r,67l191,264r,-78l201,177r70,l270,174,257,154,237,140r-25,-5xm298,106r-87,l247,113r29,20l295,162r7,35l300,216r-5,17l286,248r-11,14l319,262r10,-20l335,220r3,-23l328,148,301,108r-3,-2xe" fillcolor="#3ddc84" stroked="f">
            <v:path arrowok="t" o:connecttype="custom" o:connectlocs="2540,266700;5715,302260;119380,391795;232410,372745;89535,349250;27305,286385;34925,270510;118745,260985;48895,246380;188595,201930;194945,203835;205105,209550;215900,217805;228600,224790;241935,229235;253365,254000;251460,296545;196850,363220;252730,353060;280670,271780;277495,238760;248920,203835;43815,273050;76200,286385;107950,277495;85725,8890;15875,163195;95250,251460;118745,260985;121285,218440;36195,154305;94615,29210;133985,-1270;60325,92710;78105,180975;121285,166370;77470,135890;111760,70485;133985,43815;147955,179705;147955,194945;158115,200025;180975,202565;238125,200025;216535,184785;196850,176530;174625,123825;173990,29210;235585,140335;242570,184785;259080,123825;134620,84455;95250,123825;127635,111125;150495,87630;156845,70485;190500,135890;202565,165100;208280,92710" o:connectangles="0,0,0,0,0,0,0,0,0,0,0,0,0,0,0,0,0,0,0,0,0,0,0,0,0,0,0,0,0,0,0,0,0,0,0,0,0,0,0,0,0,0,0,0,0,0,0,0,0,0,0,0,0,0,0,0,0,0,0"/>
            <w10:wrap anchorx="page"/>
          </v:shape>
        </w:pict>
      </w:r>
    </w:p>
    <w:p w14:paraId="283B5AB6" w14:textId="77777777" w:rsidR="00D44D48" w:rsidRPr="002660B7" w:rsidRDefault="002660B7" w:rsidP="002660B7">
      <w:pPr>
        <w:bidi/>
        <w:spacing w:before="107"/>
        <w:ind w:left="1058"/>
        <w:rPr>
          <w:bCs/>
          <w:sz w:val="40"/>
          <w:szCs w:val="40"/>
        </w:rPr>
      </w:pPr>
      <w:bookmarkStart w:id="30" w:name="Comment_ça_marche_?_"/>
      <w:bookmarkEnd w:id="30"/>
      <w:r w:rsidRPr="002660B7">
        <w:rPr>
          <w:rFonts w:hint="cs"/>
          <w:bCs/>
          <w:spacing w:val="-2"/>
          <w:sz w:val="40"/>
          <w:szCs w:val="40"/>
          <w:rtl/>
        </w:rPr>
        <w:t>كيفاش نستعملوه؟</w:t>
      </w:r>
    </w:p>
    <w:p w14:paraId="6D587598" w14:textId="6B825745" w:rsidR="00D44D48" w:rsidRDefault="0004382E" w:rsidP="00D44D48">
      <w:pPr>
        <w:pStyle w:val="BodyText"/>
        <w:rPr>
          <w:b/>
          <w:sz w:val="8"/>
        </w:rPr>
      </w:pPr>
      <w:r>
        <w:rPr>
          <w:noProof/>
        </w:rPr>
        <w:pict w14:anchorId="1FB485EB">
          <v:group id="Groupe 465" o:spid="_x0000_s2362" style="position:absolute;margin-left:56.15pt;margin-top:6.05pt;width:482.5pt;height:4.35pt;rotation:180;z-index:-251187200;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">
            <v:line id="Line 2041" o:spid="_x0000_s2363"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" strokeweight=".5pt"/>
            <v:rect id="docshape1460" o:spid="_x0000_s2364" style="position:absolute;left:1122;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" fillcolor="#3ddc84" stroked="f"/>
            <v:line id="Line 2043" o:spid="_x0000_s2365"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" strokeweight=".5pt"/>
            <w10:wrap type="topAndBottom" anchorx="page"/>
          </v:group>
        </w:pict>
      </w:r>
    </w:p>
    <w:p w14:paraId="0C4D61FE" w14:textId="77777777" w:rsidR="00D44D48" w:rsidRDefault="00D44D48" w:rsidP="00D44D48">
      <w:pPr>
        <w:pStyle w:val="BodyText"/>
        <w:spacing w:before="3"/>
        <w:rPr>
          <w:b/>
          <w:sz w:val="19"/>
        </w:rPr>
      </w:pPr>
    </w:p>
    <w:p w14:paraId="5438CDC7" w14:textId="77777777" w:rsidR="00D44D48" w:rsidRDefault="00D44D48" w:rsidP="00D44D48">
      <w:pPr>
        <w:rPr>
          <w:sz w:val="19"/>
        </w:rPr>
        <w:sectPr w:rsidR="00D44D48">
          <w:headerReference w:type="default" r:id="rId347"/>
          <w:footerReference w:type="default" r:id="rId348"/>
          <w:pgSz w:w="11910" w:h="16840"/>
          <w:pgMar w:top="500" w:right="920" w:bottom="0" w:left="740" w:header="0" w:footer="0" w:gutter="0"/>
          <w:cols w:space="720"/>
        </w:sectPr>
      </w:pPr>
    </w:p>
    <w:p w14:paraId="2435A277" w14:textId="77777777" w:rsidR="00D44D48" w:rsidRPr="00E236DE" w:rsidRDefault="00F35206" w:rsidP="00E236DE">
      <w:pPr>
        <w:bidi/>
        <w:spacing w:line="237" w:lineRule="auto"/>
        <w:ind w:right="-1" w:firstLine="6"/>
        <w:rPr>
          <w:bCs/>
          <w:sz w:val="40"/>
          <w:szCs w:val="40"/>
          <w:rtl/>
        </w:rPr>
      </w:pPr>
      <w:r w:rsidRPr="00F35206">
        <w:rPr>
          <w:rFonts w:hint="cs"/>
          <w:bCs/>
          <w:color w:val="3DDC84"/>
          <w:sz w:val="40"/>
          <w:szCs w:val="40"/>
          <w:rtl/>
        </w:rPr>
        <w:t>أعطي هاتف للمُشارك</w:t>
      </w:r>
      <w:r w:rsidR="00692BF5">
        <w:rPr>
          <w:rFonts w:hint="cs"/>
          <w:bCs/>
          <w:color w:val="3DDC84"/>
          <w:sz w:val="40"/>
          <w:szCs w:val="40"/>
          <w:rtl/>
        </w:rPr>
        <w:t>ين وعاونهم</w:t>
      </w:r>
      <w:r w:rsidRPr="00F35206">
        <w:rPr>
          <w:rFonts w:hint="cs"/>
          <w:bCs/>
          <w:color w:val="3DDC84"/>
          <w:sz w:val="40"/>
          <w:szCs w:val="40"/>
          <w:rtl/>
        </w:rPr>
        <w:t xml:space="preserve"> باش يتّ</w:t>
      </w:r>
      <w:r>
        <w:rPr>
          <w:rFonts w:hint="cs"/>
          <w:bCs/>
          <w:color w:val="3DDC84"/>
          <w:sz w:val="40"/>
          <w:szCs w:val="40"/>
          <w:rtl/>
        </w:rPr>
        <w:t>بع</w:t>
      </w:r>
      <w:r w:rsidR="00692BF5">
        <w:rPr>
          <w:rFonts w:hint="cs"/>
          <w:bCs/>
          <w:color w:val="3DDC84"/>
          <w:sz w:val="40"/>
          <w:szCs w:val="40"/>
          <w:rtl/>
        </w:rPr>
        <w:t>و</w:t>
      </w:r>
      <w:r>
        <w:rPr>
          <w:rFonts w:hint="cs"/>
          <w:bCs/>
          <w:color w:val="3DDC84"/>
          <w:sz w:val="40"/>
          <w:szCs w:val="40"/>
          <w:rtl/>
        </w:rPr>
        <w:t xml:space="preserve"> </w:t>
      </w:r>
      <w:r w:rsidRPr="00F35206">
        <w:rPr>
          <w:rFonts w:hint="cs"/>
          <w:bCs/>
          <w:color w:val="3DDC84"/>
          <w:sz w:val="40"/>
          <w:szCs w:val="40"/>
          <w:rtl/>
        </w:rPr>
        <w:t xml:space="preserve">المراحل </w:t>
      </w:r>
      <w:r w:rsidR="00D82EF4">
        <w:rPr>
          <w:rFonts w:hint="cs"/>
          <w:bCs/>
          <w:color w:val="3DDC84"/>
          <w:sz w:val="40"/>
          <w:szCs w:val="40"/>
          <w:rtl/>
        </w:rPr>
        <w:t>هاذي</w:t>
      </w:r>
    </w:p>
    <w:p w14:paraId="3175CF00" w14:textId="77777777" w:rsidR="00F35206" w:rsidRDefault="000A00DD" w:rsidP="00F35206">
      <w:pPr>
        <w:pStyle w:val="BodyText"/>
        <w:bidi/>
        <w:spacing w:before="139" w:line="252" w:lineRule="auto"/>
        <w:ind w:right="278"/>
      </w:pPr>
      <w:r>
        <w:rPr>
          <w:rFonts w:hint="cs"/>
          <w:b/>
          <w:bCs/>
          <w:rtl/>
        </w:rPr>
        <w:t>وضّح</w:t>
      </w:r>
      <w:r w:rsidR="00F35206">
        <w:rPr>
          <w:rFonts w:hint="cs"/>
          <w:rtl/>
        </w:rPr>
        <w:t xml:space="preserve"> للمُشارك</w:t>
      </w:r>
      <w:r w:rsidR="00692BF5">
        <w:rPr>
          <w:rFonts w:hint="cs"/>
          <w:rtl/>
        </w:rPr>
        <w:t>ين</w:t>
      </w:r>
      <w:r w:rsidR="00F35206">
        <w:rPr>
          <w:rFonts w:hint="cs"/>
          <w:rtl/>
        </w:rPr>
        <w:t xml:space="preserve"> كيفاش ينزّل</w:t>
      </w:r>
      <w:r w:rsidR="00692BF5">
        <w:rPr>
          <w:rFonts w:hint="cs"/>
          <w:rtl/>
        </w:rPr>
        <w:t>و</w:t>
      </w:r>
      <w:r w:rsidR="00F35206">
        <w:rPr>
          <w:rFonts w:hint="cs"/>
          <w:rtl/>
        </w:rPr>
        <w:t xml:space="preserve"> تطبيق من البلاي ستور.</w:t>
      </w:r>
    </w:p>
    <w:p w14:paraId="17AAA1DE" w14:textId="7A77E807" w:rsidR="00D44D48" w:rsidRDefault="0004382E" w:rsidP="00D44D48">
      <w:pPr>
        <w:pStyle w:val="BodyText"/>
        <w:spacing w:before="10"/>
        <w:rPr>
          <w:sz w:val="32"/>
        </w:rPr>
      </w:pPr>
      <w:r>
        <w:rPr>
          <w:noProof/>
        </w:rPr>
        <w:pict w14:anchorId="7F8DB579">
          <v:group id="Groupe 455" o:spid="_x0000_s2352" style="position:absolute;margin-left:435.75pt;margin-top:181.4pt;width:110pt;height:77.95pt;z-index:-251276288;mso-position-horizontal-relative:page;mso-position-vertical-relative:page" coordorigin="3622,-49" coordsize="2197,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10;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">
            <v:shape id="docshape1462" o:spid="_x0000_s2353" type="#_x0000_t75" style="position:absolute;left:4383;top:1202;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">
              <v:imagedata r:id="rId349" o:title=""/>
            </v:shape>
            <v:shape id="docshape1463" o:spid="_x0000_s2354" type="#_x0000_t75" style="position:absolute;left:4382;top:1201;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">
              <v:imagedata r:id="rId350" o:title=""/>
            </v:shape>
            <v:shape id="docshape1464" o:spid="_x0000_s2355" type="#_x0000_t75" style="position:absolute;left:4346;top:602;width:264;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">
              <v:imagedata r:id="rId351" o:title=""/>
            </v:shape>
            <v:rect id="docshape1465" o:spid="_x0000_s2356" style="position:absolute;left:4372;top:914;width:20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" filled="f" strokecolor="#3ddc84" strokeweight=".07444mm"/>
            <v:shape id="docshape1466" o:spid="_x0000_s2357" style="position:absolute;left:4463;top:957;width:10;height:246;visibility:visible;mso-wrap-style:square;v-text-anchor:top" coordsize="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" path="m5,l3,,,245r9,l5,xe" fillcolor="#3ddc84" stroked="f">
              <v:path arrowok="t" o:connecttype="custom" o:connectlocs="5,957;3,957;0,1202;9,1202;5,957" o:connectangles="0,0,0,0,0"/>
            </v:shape>
            <v:shape id="docshape1467" o:spid="_x0000_s2358" style="position:absolute;left:4432;top:1337;width:71;height:86;visibility:visible;mso-wrap-style:square;v-text-anchor:top" coordsize="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" path="m11,42r-3,l3,43,,47r,7l,56r3,6l14,78r26,7l50,84,66,71,70,61r,-14l19,47,11,42xm39,l28,,23,4r,40l23,47r-4,l70,47r,-5l68,38,66,33,62,32,59,30r-1,l53,26,49,24r-6,l43,4,39,xm48,24r-2,l44,24r-1,l49,24r-1,xe" stroked="f">
              <v:path arrowok="t" o:connecttype="custom" o:connectlocs="11,1380;8,1380;3,1381;0,1385;0,1392;0,1394;3,1400;14,1416;40,1423;50,1422;66,1409;70,1399;70,1385;19,1385;11,1380;39,1338;28,1338;23,1342;23,1382;23,1385;19,1385;70,1385;70,1380;68,1376;66,1371;62,1370;59,1368;58,1368;53,1364;49,1362;43,1362;43,1342;39,1338;48,1362;46,1362;44,1362;43,1362;43,1362;49,1362;48,1362" o:connectangles="0,0,0,0,0,0,0,0,0,0,0,0,0,0,0,0,0,0,0,0,0,0,0,0,0,0,0,0,0,0,0,0,0,0,0,0,0,0,0,0"/>
            </v:shape>
            <v:shape id="docshape1468" o:spid="_x0000_s2359" style="position:absolute;left:4432;top:1337;width:71;height:86;visibility:visible;mso-wrap-style:square;v-text-anchor:top" coordsize="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" path="m11,42r-3,l3,43,,47r,8l,56r3,6l14,78r26,7l50,84r7,-6l40,78,18,72,8,57,6,54r,-4l9,50r21,l30,49r,-2l19,47,11,42xm61,31r-14,l50,32r4,3l56,37r1,l61,39r2,4l63,47r,12l60,67,48,77r-8,1l57,78r9,-7l70,61r,-19l68,37,66,33,62,32,61,31xm30,50l9,50r3,1l18,54r9,l30,50xm39,l28,,23,4r,40l23,47r-4,l30,47,30,8,32,7r11,l43,4,39,xm43,7r-8,l37,8r,21l41,32r2,l47,31r14,l59,30r-1,l53,26,49,24r-6,l43,7xm48,24r-2,l44,24r-1,l49,24r-1,xe" fillcolor="#2b2422" stroked="f">
              <v:path arrowok="t" o:connecttype="custom" o:connectlocs="8,1380;0,1385;0,1394;14,1416;50,1422;40,1416;8,1395;6,1388;30,1388;30,1385;11,1380;47,1369;54,1373;57,1375;63,1381;63,1397;48,1415;57,1416;70,1399;68,1375;62,1370;30,1388;12,1389;27,1392;39,1338;23,1342;23,1385;30,1385;32,1345;43,1342;43,1345;37,1346;41,1370;47,1369;59,1368;53,1364;43,1362;48,1362;44,1362;43,1362;48,1362" o:connectangles="0,0,0,0,0,0,0,0,0,0,0,0,0,0,0,0,0,0,0,0,0,0,0,0,0,0,0,0,0,0,0,0,0,0,0,0,0,0,0,0,0"/>
            </v:shape>
            <v:shape id="docshape1469" o:spid="_x0000_s2360" style="position:absolute;left:4439;top:1344;width:58;height:72;visibility:visible;mso-wrap-style:square;v-text-anchor:top" coordsize="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" path="m29,l26,,24,1r,41l21,47r-9,l3,43,,43,34,71r8,-1l54,60r3,-8l57,40r,-4l55,32,50,30,44,25,41,24r-6,1l31,22,31,1,29,xe" stroked="f">
              <v:path arrowok="t" o:connecttype="custom" o:connectlocs="29,1345;26,1345;24,1346;24,1387;21,1392;12,1392;3,1388;0,1388;34,1416;42,1415;54,1405;57,1397;57,1385;57,1381;55,1377;50,1375;44,1370;41,1369;35,1370;31,1367;31,1346;29,1345" o:connectangles="0,0,0,0,0,0,0,0,0,0,0,0,0,0,0,0,0,0,0,0,0,0"/>
            </v:shape>
            <v:shape id="docshape1470" o:spid="_x0000_s2361" type="#_x0000_t202" style="position:absolute;left:3622;top:-49;width:219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" filled="f" strokeweight=".25pt">
              <v:textbox inset="0,0,0,0">
                <w:txbxContent>
                  <w:p w14:paraId="66F4D9BB" w14:textId="77777777" w:rsidR="0064703B" w:rsidRDefault="0064703B" w:rsidP="00D44D48">
                    <w:pPr>
                      <w:spacing w:before="76" w:line="201" w:lineRule="auto"/>
                      <w:ind w:left="531" w:right="504"/>
                      <w:rPr>
                        <w:b/>
                        <w:sz w:val="9"/>
                      </w:rPr>
                    </w:pPr>
                    <w:r>
                      <w:rPr>
                        <w:b/>
                        <w:color w:val="FFFFFF"/>
                        <w:sz w:val="9"/>
                      </w:rPr>
                      <w:t>Téléchargement</w:t>
                    </w:r>
                    <w:r>
                      <w:rPr>
                        <w:b/>
                        <w:color w:val="FFFFFF"/>
                        <w:spacing w:val="-7"/>
                        <w:sz w:val="9"/>
                      </w:rPr>
                      <w:t xml:space="preserve"> </w:t>
                    </w:r>
                    <w:r>
                      <w:rPr>
                        <w:b/>
                        <w:color w:val="FFFFFF"/>
                        <w:sz w:val="9"/>
                      </w:rPr>
                      <w:t>d'une</w:t>
                    </w:r>
                    <w:r>
                      <w:rPr>
                        <w:b/>
                        <w:color w:val="FFFFFF"/>
                        <w:spacing w:val="40"/>
                        <w:sz w:val="9"/>
                      </w:rPr>
                      <w:t xml:space="preserve"> </w:t>
                    </w:r>
                    <w:r>
                      <w:rPr>
                        <w:b/>
                        <w:color w:val="FFFFFF"/>
                        <w:sz w:val="9"/>
                      </w:rPr>
                      <w:t>application</w:t>
                    </w:r>
                    <w:r>
                      <w:rPr>
                        <w:b/>
                        <w:color w:val="FFFFFF"/>
                        <w:spacing w:val="-7"/>
                        <w:sz w:val="9"/>
                      </w:rPr>
                      <w:t xml:space="preserve"> </w:t>
                    </w:r>
                    <w:r>
                      <w:rPr>
                        <w:b/>
                        <w:color w:val="FFFFFF"/>
                        <w:sz w:val="9"/>
                      </w:rPr>
                      <w:t>sur</w:t>
                    </w:r>
                    <w:r>
                      <w:rPr>
                        <w:b/>
                        <w:color w:val="FFFFFF"/>
                        <w:spacing w:val="-7"/>
                        <w:sz w:val="9"/>
                      </w:rPr>
                      <w:t xml:space="preserve"> </w:t>
                    </w:r>
                    <w:r>
                      <w:rPr>
                        <w:b/>
                        <w:color w:val="FFFFFF"/>
                        <w:sz w:val="9"/>
                      </w:rPr>
                      <w:t>Play</w:t>
                    </w:r>
                    <w:r>
                      <w:rPr>
                        <w:b/>
                        <w:color w:val="FFFFFF"/>
                        <w:spacing w:val="-6"/>
                        <w:sz w:val="9"/>
                      </w:rPr>
                      <w:t xml:space="preserve"> </w:t>
                    </w:r>
                    <w:r>
                      <w:rPr>
                        <w:b/>
                        <w:color w:val="FFFFFF"/>
                        <w:sz w:val="9"/>
                      </w:rPr>
                      <w:t>Store</w:t>
                    </w:r>
                  </w:p>
                  <w:p w14:paraId="79191082" w14:textId="77777777" w:rsidR="0064703B" w:rsidRDefault="0064703B" w:rsidP="00D44D48">
                    <w:pPr>
                      <w:tabs>
                        <w:tab w:val="left" w:pos="798"/>
                        <w:tab w:val="left" w:pos="1284"/>
                        <w:tab w:val="left" w:pos="1764"/>
                      </w:tabs>
                      <w:spacing w:before="104"/>
                      <w:ind w:left="331"/>
                      <w:rPr>
                        <w:b/>
                        <w:sz w:val="18"/>
                      </w:rPr>
                    </w:pPr>
                    <w:r>
                      <w:rPr>
                        <w:b/>
                        <w:color w:val="3DDC84"/>
                        <w:spacing w:val="-10"/>
                        <w:w w:val="95"/>
                        <w:sz w:val="18"/>
                      </w:rPr>
                      <w:t>1</w:t>
                    </w:r>
                    <w:r>
                      <w:rPr>
                        <w:b/>
                        <w:color w:val="3DDC84"/>
                        <w:sz w:val="18"/>
                      </w:rPr>
                      <w:tab/>
                    </w:r>
                    <w:r>
                      <w:rPr>
                        <w:b/>
                        <w:color w:val="3DDC84"/>
                        <w:spacing w:val="-12"/>
                        <w:sz w:val="18"/>
                      </w:rPr>
                      <w:t>2</w:t>
                    </w:r>
                    <w:r>
                      <w:rPr>
                        <w:b/>
                        <w:color w:val="3DDC84"/>
                        <w:sz w:val="18"/>
                      </w:rPr>
                      <w:tab/>
                    </w:r>
                    <w:r>
                      <w:rPr>
                        <w:b/>
                        <w:color w:val="3DDC84"/>
                        <w:spacing w:val="-10"/>
                        <w:sz w:val="18"/>
                      </w:rPr>
                      <w:t>3</w:t>
                    </w:r>
                    <w:r>
                      <w:rPr>
                        <w:b/>
                        <w:color w:val="3DDC84"/>
                        <w:sz w:val="18"/>
                      </w:rPr>
                      <w:tab/>
                    </w:r>
                    <w:r>
                      <w:rPr>
                        <w:b/>
                        <w:color w:val="3DDC84"/>
                        <w:spacing w:val="-10"/>
                        <w:sz w:val="18"/>
                      </w:rPr>
                      <w:t>4</w:t>
                    </w:r>
                  </w:p>
                  <w:p w14:paraId="5A32EA57" w14:textId="77777777" w:rsidR="0064703B" w:rsidRDefault="0064703B" w:rsidP="00D44D48">
                    <w:pPr>
                      <w:rPr>
                        <w:b/>
                        <w:sz w:val="24"/>
                      </w:rPr>
                    </w:pPr>
                  </w:p>
                  <w:p w14:paraId="28024822" w14:textId="77777777" w:rsidR="0064703B" w:rsidRDefault="0064703B" w:rsidP="00D44D48">
                    <w:pPr>
                      <w:rPr>
                        <w:b/>
                        <w:sz w:val="24"/>
                      </w:rPr>
                    </w:pPr>
                  </w:p>
                  <w:p w14:paraId="31C5DE69" w14:textId="77777777" w:rsidR="0064703B" w:rsidRDefault="0064703B" w:rsidP="00D44D48">
                    <w:pPr>
                      <w:spacing w:before="150"/>
                      <w:ind w:left="303" w:right="1758" w:firstLine="15"/>
                      <w:rPr>
                        <w:rFonts w:ascii="Arial"/>
                        <w:sz w:val="2"/>
                      </w:rPr>
                    </w:pPr>
                    <w:r>
                      <w:rPr>
                        <w:rFonts w:ascii="Arial"/>
                        <w:color w:val="C7C4C3"/>
                        <w:spacing w:val="-2"/>
                        <w:sz w:val="2"/>
                      </w:rPr>
                      <w:t>Search</w:t>
                    </w:r>
                    <w:r>
                      <w:rPr>
                        <w:rFonts w:ascii="Arial"/>
                        <w:color w:val="C7C4C3"/>
                        <w:spacing w:val="-3"/>
                        <w:sz w:val="2"/>
                      </w:rPr>
                      <w:t xml:space="preserve"> </w:t>
                    </w:r>
                    <w:r>
                      <w:rPr>
                        <w:rFonts w:ascii="Arial"/>
                        <w:color w:val="C7C4C3"/>
                        <w:spacing w:val="-2"/>
                        <w:sz w:val="2"/>
                      </w:rPr>
                      <w:t>for</w:t>
                    </w:r>
                    <w:r>
                      <w:rPr>
                        <w:rFonts w:ascii="Arial"/>
                        <w:color w:val="C7C4C3"/>
                        <w:spacing w:val="40"/>
                        <w:sz w:val="2"/>
                      </w:rPr>
                      <w:t xml:space="preserve"> </w:t>
                    </w:r>
                    <w:r>
                      <w:rPr>
                        <w:rFonts w:ascii="Arial"/>
                        <w:color w:val="C7C4C3"/>
                        <w:sz w:val="2"/>
                      </w:rPr>
                      <w:t>apps</w:t>
                    </w:r>
                    <w:r>
                      <w:rPr>
                        <w:rFonts w:ascii="Arial"/>
                        <w:color w:val="C7C4C3"/>
                        <w:spacing w:val="-2"/>
                        <w:sz w:val="2"/>
                      </w:rPr>
                      <w:t xml:space="preserve"> </w:t>
                    </w:r>
                    <w:r>
                      <w:rPr>
                        <w:rFonts w:ascii="Arial"/>
                        <w:color w:val="C7C4C3"/>
                        <w:sz w:val="2"/>
                      </w:rPr>
                      <w:t>&amp;</w:t>
                    </w:r>
                    <w:r>
                      <w:rPr>
                        <w:rFonts w:ascii="Arial"/>
                        <w:color w:val="C7C4C3"/>
                        <w:spacing w:val="-1"/>
                        <w:sz w:val="2"/>
                      </w:rPr>
                      <w:t xml:space="preserve"> </w:t>
                    </w:r>
                    <w:r>
                      <w:rPr>
                        <w:rFonts w:ascii="Arial"/>
                        <w:color w:val="C7C4C3"/>
                        <w:spacing w:val="-2"/>
                        <w:sz w:val="2"/>
                      </w:rPr>
                      <w:t>games</w:t>
                    </w:r>
                  </w:p>
                </w:txbxContent>
              </v:textbox>
            </v:shape>
            <w10:wrap anchorx="page" anchory="page"/>
          </v:group>
        </w:pict>
      </w:r>
      <w:r>
        <w:rPr>
          <w:noProof/>
        </w:rPr>
        <w:pict w14:anchorId="349AA7AC">
          <v:group id="Groupe 2303" o:spid="_x0000_s2348" style="position:absolute;margin-left:434.95pt;margin-top:13.85pt;width:109.9pt;height:15.1pt;z-index:-251104256;mso-position-horizontal-relative:page" coordorigin="3622,-48" coordsize="2198,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">
            <v:shape id="docshape1472" o:spid="_x0000_s2349" style="position:absolute;left:3622;top:-33;width:458;height:285;visibility:visible;mso-wrap-style:square;v-text-anchor:top" coordsize="4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" path="m457,l402,285,,285e" filled="f" strokecolor="#3ddc84" strokeweight=".03211mm">
              <v:path arrowok="t" o:connecttype="custom" o:connectlocs="457,-33;402,252;0,252" o:connectangles="0,0,0"/>
            </v:shape>
            <v:shape id="docshape1473" o:spid="_x0000_s2350" style="position:absolute;left:4025;top:-49;width:1795;height:301;visibility:visible;mso-wrap-style:square;v-text-anchor:top" coordsize="17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" path="m1794,l55,,,300r1794,l1794,xe" fillcolor="#3ddc84" stroked="f">
              <v:path arrowok="t" o:connecttype="custom" o:connectlocs="1794,-48;55,-48;0,252;1794,252;1794,-48" o:connectangles="0,0,0,0,0"/>
            </v:shape>
            <v:shape id="docshape1474" o:spid="_x0000_s2351" type="#_x0000_t75" style="position:absolute;left:3702;top:21;width:22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">
              <v:imagedata r:id="rId352" o:title=""/>
            </v:shape>
            <w10:wrap anchorx="page"/>
          </v:group>
        </w:pict>
      </w:r>
    </w:p>
    <w:p w14:paraId="1EF99B38" w14:textId="6DEDA50E" w:rsidR="00F35206" w:rsidRDefault="0004382E" w:rsidP="00D44D48">
      <w:pPr>
        <w:spacing w:line="261" w:lineRule="auto"/>
        <w:ind w:left="2761" w:right="1048"/>
        <w:rPr>
          <w:rFonts w:ascii="Calibri" w:hAnsi="Calibri"/>
          <w:b/>
          <w:w w:val="105"/>
          <w:sz w:val="24"/>
          <w:rtl/>
        </w:rPr>
      </w:pPr>
      <w:r>
        <w:rPr>
          <w:noProof/>
        </w:rPr>
        <w:pict w14:anchorId="615AA80B">
          <v:group id="Groupe 442" o:spid="_x0000_s2345" style="position:absolute;left:0;text-align:left;margin-left:505.5pt;margin-top:14.2pt;width:13.85pt;height:1.75pt;z-index:-251272192;mso-position-horizontal-relative:page" coordorigin="5059,439" coordsize="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">
            <v:line id="Line 1662" o:spid="_x0000_s2346" style="position:absolute;visibility:visible;mso-wrap-style:square" from="5059,456" to="533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" strokecolor="#3ddc84" strokeweight=".07444mm"/>
            <v:shape id="docshape1480" o:spid="_x0000_s2347" style="position:absolute;left:5314;top:438;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" path="m3,l,3,15,17,,31r3,3l22,17,3,xe" fillcolor="#3ddc84" stroked="f">
              <v:path arrowok="t" o:connecttype="custom" o:connectlocs="3,439;0,442;15,456;0,470;3,473;22,456;3,439" o:connectangles="0,0,0,0,0,0,0"/>
            </v:shape>
            <w10:wrap anchorx="page"/>
          </v:group>
        </w:pict>
      </w:r>
    </w:p>
    <w:p w14:paraId="6B814018" w14:textId="674A2728" w:rsidR="00F35206" w:rsidRDefault="0004382E" w:rsidP="00E236DE">
      <w:pPr>
        <w:bidi/>
        <w:spacing w:line="261" w:lineRule="auto"/>
        <w:ind w:right="1048"/>
        <w:jc w:val="center"/>
        <w:rPr>
          <w:bCs/>
          <w:w w:val="95"/>
          <w:rtl/>
        </w:rPr>
      </w:pPr>
      <w:r>
        <w:rPr>
          <w:noProof/>
        </w:rPr>
        <w:pict w14:anchorId="762AE96E">
          <v:group id="Groupe 448" o:spid="_x0000_s2342" style="position:absolute;left:0;text-align:left;margin-left:459.65pt;margin-top:.75pt;width:13.85pt;height:1.75pt;z-index:-251274240;mso-position-horizontal-relative:page" coordorigin="4089,439" coordsize="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">
            <v:line id="Line 1656" o:spid="_x0000_s2343" style="position:absolute;visibility:visible;mso-wrap-style:square" from="4089,456" to="436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" strokecolor="#3ddc84" strokeweight=".07444mm"/>
            <v:shape id="docshape1476" o:spid="_x0000_s2344" style="position:absolute;left:4344;top:438;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" path="m3,l,3,15,17,,31r3,3l22,17,3,xe" fillcolor="#3ddc84" stroked="f">
              <v:path arrowok="t" o:connecttype="custom" o:connectlocs="3,439;0,442;15,456;0,470;3,473;22,456;3,439" o:connectangles="0,0,0,0,0,0,0"/>
            </v:shape>
            <w10:wrap anchorx="page"/>
          </v:group>
        </w:pict>
      </w:r>
      <w:r>
        <w:rPr>
          <w:noProof/>
        </w:rPr>
        <w:pict w14:anchorId="679326AA">
          <v:group id="Groupe 445" o:spid="_x0000_s2339" style="position:absolute;left:0;text-align:left;margin-left:483.5pt;margin-top:.65pt;width:13.85pt;height:1.75pt;z-index:-251273216;mso-position-horizontal-relative:page" coordorigin="4584,439" coordsize="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">
            <v:line id="Line 1659" o:spid="_x0000_s2340" style="position:absolute;visibility:visible;mso-wrap-style:square" from="4584,456" to="485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" strokecolor="#3ddc84" strokeweight=".07444mm"/>
            <v:shape id="docshape1478" o:spid="_x0000_s2341" style="position:absolute;left:4838;top:438;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" path="m3,l,3,15,17,,31r3,3l21,17,3,xe" fillcolor="#3ddc84" stroked="f">
              <v:path arrowok="t" o:connecttype="custom" o:connectlocs="3,439;0,442;15,456;0,470;3,473;21,456;3,439" o:connectangles="0,0,0,0,0,0,0"/>
            </v:shape>
            <w10:wrap anchorx="page"/>
          </v:group>
        </w:pict>
      </w:r>
      <w:r>
        <w:rPr>
          <w:noProof/>
        </w:rPr>
        <w:pict w14:anchorId="6737682A">
          <v:group id="Groupe 434" o:spid="_x0000_s2331" style="position:absolute;left:0;text-align:left;margin-left:449.65pt;margin-top:8.75pt;width:15.55pt;height:40.8pt;z-index:-251271168;mso-position-horizontal-relative:page" coordorigin="3861,602" coordsize="26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">
            <v:shape id="docshape1482" o:spid="_x0000_s2332" type="#_x0000_t75" style="position:absolute;left:3860;top:602;width:264;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">
              <v:imagedata r:id="rId353" o:title=""/>
            </v:shape>
            <v:shape id="docshape1483" o:spid="_x0000_s2333" type="#_x0000_t75" style="position:absolute;left:3906;top:1201;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">
              <v:imagedata r:id="rId350" o:title=""/>
            </v:shape>
            <v:shape id="docshape1484" o:spid="_x0000_s2334" style="position:absolute;left:3986;top:672;width:11;height:530;visibility:visible;mso-wrap-style:square;v-text-anchor:top" coordsize="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" path="m1,l,,1,529r10,l1,xe" fillcolor="#3ddc84" stroked="f">
              <v:path arrowok="t" o:connecttype="custom" o:connectlocs="1,673;0,673;1,1202;11,1202;1,673" o:connectangles="0,0,0,0,0"/>
            </v:shape>
            <v:rect id="docshape1485" o:spid="_x0000_s2335" style="position:absolute;left:3891;top:645;width:20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" filled="f" strokecolor="#3ddc84" strokeweight=".07444mm"/>
            <v:shape id="docshape1486" o:spid="_x0000_s2336" style="position:absolute;left:3957;top:1337;width:71;height:86;visibility:visible;mso-wrap-style:square;v-text-anchor:top" coordsize="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" path="m11,42r-3,l4,43,,47r,7l,56r3,6l15,78r25,7l51,84,66,71,70,61r,-14l19,47,11,42xm39,l28,,24,4r,40l23,47r-4,l70,47r,-5l69,38,66,33,63,32,59,30r-1,l53,26,50,24r-6,l44,4,39,xm48,24r-2,l44,24r6,l48,24xe" stroked="f">
              <v:path arrowok="t" o:connecttype="custom" o:connectlocs="11,1380;8,1380;4,1381;0,1385;0,1392;0,1394;3,1400;15,1416;40,1423;51,1422;66,1409;70,1399;70,1385;19,1385;11,1380;39,1338;28,1338;24,1342;24,1382;23,1385;19,1385;70,1385;70,1380;69,1376;66,1371;63,1370;59,1368;58,1368;53,1364;50,1362;44,1362;44,1342;39,1338;48,1362;46,1362;44,1362;44,1362;44,1362;50,1362;48,1362" o:connectangles="0,0,0,0,0,0,0,0,0,0,0,0,0,0,0,0,0,0,0,0,0,0,0,0,0,0,0,0,0,0,0,0,0,0,0,0,0,0,0,0"/>
            </v:shape>
            <v:shape id="docshape1487" o:spid="_x0000_s2337" style="position:absolute;left:3957;top:1337;width:71;height:86;visibility:visible;mso-wrap-style:square;v-text-anchor:top" coordsize="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" path="m11,42r-3,l3,43,,47r,8l,56r3,6l15,78r25,7l51,84r6,-6l40,78,18,72,9,57,7,54r,-4l10,50r20,l31,49r,-2l19,47,11,42xm61,31r-14,l50,32r4,3l56,37r1,l62,39r1,4l64,47r,12l60,67,48,77r-8,1l57,78r9,-7l70,61r,-19l68,37,66,33,63,32,61,31xm30,50r-20,l12,51r6,3l27,54r3,-4xm39,l28,,24,4r,40l23,47r-4,l31,47,31,8,32,7r12,l44,4,39,xm44,7r-8,l37,8r,21l42,32r2,l47,31r14,l59,30r-1,l53,26,50,24r-6,l44,7xm48,24r-2,l44,24r6,l48,24xe" fillcolor="#2b2422" stroked="f">
              <v:path arrowok="t" o:connecttype="custom" o:connectlocs="8,1380;0,1385;0,1394;15,1416;51,1422;40,1416;9,1395;7,1388;30,1388;31,1385;11,1380;47,1369;54,1373;57,1375;63,1381;64,1397;48,1415;57,1416;70,1399;68,1375;63,1370;30,1388;12,1389;27,1392;39,1338;24,1342;23,1385;31,1385;32,1345;44,1342;44,1345;37,1346;42,1370;47,1369;59,1368;53,1364;44,1362;48,1362;44,1362;44,1362;48,1362" o:connectangles="0,0,0,0,0,0,0,0,0,0,0,0,0,0,0,0,0,0,0,0,0,0,0,0,0,0,0,0,0,0,0,0,0,0,0,0,0,0,0,0,0"/>
            </v:shape>
            <v:shape id="docshape1488" o:spid="_x0000_s2338" style="position:absolute;left:3963;top:1344;width:58;height:72;visibility:visible;mso-wrap-style:square;v-text-anchor:top" coordsize="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" path="m29,l25,,24,1r,41l20,47r-9,l3,43,,43,33,71r8,-1l53,60r4,-8l57,40,56,36,55,32,49,30,43,25,40,24r-5,1l30,22,30,1,29,xe" stroked="f">
              <v:path arrowok="t" o:connecttype="custom" o:connectlocs="29,1345;25,1345;24,1346;24,1387;20,1392;11,1392;3,1388;0,1388;33,1416;41,1415;53,1405;57,1397;57,1385;56,1381;55,1377;49,1375;43,1370;40,1369;35,1370;30,1367;30,1346;29,1345" o:connectangles="0,0,0,0,0,0,0,0,0,0,0,0,0,0,0,0,0,0,0,0,0,0"/>
            </v:shape>
            <w10:wrap anchorx="page"/>
          </v:group>
        </w:pict>
      </w:r>
      <w:r>
        <w:rPr>
          <w:noProof/>
        </w:rPr>
        <w:pict w14:anchorId="44274B0B">
          <v:group id="Groupe 424" o:spid="_x0000_s2325" style="position:absolute;left:0;text-align:left;margin-left:520.6pt;margin-top:3.8pt;width:14.4pt;height:44.5pt;z-index:-251269120;mso-position-horizontal-relative:page" coordorigin="5318,602" coordsize="26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">
            <v:shape id="docshape1494" o:spid="_x0000_s2326" type="#_x0000_t75" style="position:absolute;left:5317;top:602;width:264;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">
              <v:imagedata r:id="rId354" o:title=""/>
            </v:shape>
            <v:shape id="docshape1495" o:spid="_x0000_s2327" type="#_x0000_t75" style="position:absolute;left:5364;top:1202;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">
              <v:imagedata r:id="rId355" o:title=""/>
            </v:shape>
            <v:shape id="docshape1496" o:spid="_x0000_s2328" type="#_x0000_t75" style="position:absolute;left:5364;top:1201;width:17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">
              <v:imagedata r:id="rId356" o:title=""/>
            </v:shape>
            <v:shape id="docshape1497" o:spid="_x0000_s2329" style="position:absolute;left:5445;top:783;width:58;height:419;visibility:visible;mso-wrap-style:square;v-text-anchor:top" coordsize="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" path="m58,l57,,,418r10,l58,xe" fillcolor="#3ddc84" stroked="f">
              <v:path arrowok="t" o:connecttype="custom" o:connectlocs="58,784;57,784;0,1202;10,1202;58,784" o:connectangles="0,0,0,0,0"/>
            </v:shape>
            <v:shape id="docshape1498" o:spid="_x0000_s2330" style="position:absolute;left:5470;top:72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" path="m63,31l61,44r-7,9l44,60,32,63,20,60,10,53,3,44,,31,3,19,10,9,20,3,32,,44,3,54,9r7,10l63,31xe" filled="f" strokecolor="#3ddc84" strokeweight=".07444mm">
              <v:path arrowok="t" o:connecttype="custom" o:connectlocs="63,752;61,765;54,774;44,781;32,784;20,781;10,774;3,765;0,752;3,740;10,730;20,724;32,721;44,724;54,730;61,740;63,752" o:connectangles="0,0,0,0,0,0,0,0,0,0,0,0,0,0,0,0,0"/>
            </v:shape>
            <w10:wrap anchorx="page"/>
          </v:group>
        </w:pict>
      </w:r>
      <w:r>
        <w:rPr>
          <w:noProof/>
        </w:rPr>
        <w:pict w14:anchorId="43D6DC5F">
          <v:group id="Groupe 430" o:spid="_x0000_s2321" style="position:absolute;left:0;text-align:left;margin-left:495.8pt;margin-top:6pt;width:13.2pt;height:41.1pt;z-index:-251270144;mso-position-horizontal-relative:page" coordorigin="4832,602" coordsize="26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">
            <v:shape id="docshape1490" o:spid="_x0000_s2322" type="#_x0000_t75" style="position:absolute;left:4832;top:602;width:264;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">
              <v:imagedata r:id="rId357" o:title=""/>
            </v:shape>
            <v:shape id="docshape1491" o:spid="_x0000_s2323" type="#_x0000_t75" style="position:absolute;left:4879;top:1202;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">
              <v:imagedata r:id="rId358" o:title=""/>
            </v:shape>
            <v:shape id="docshape1492" o:spid="_x0000_s2324" type="#_x0000_t75" style="position:absolute;left:4879;top:764;width:171;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">
              <v:imagedata r:id="rId359" o:title=""/>
            </v:shape>
            <w10:wrap anchorx="page"/>
          </v:group>
        </w:pict>
      </w:r>
      <w:r w:rsidR="00E236DE">
        <w:rPr>
          <w:rFonts w:ascii="Calibri" w:hAnsi="Calibri" w:hint="cs"/>
          <w:bCs/>
          <w:w w:val="105"/>
          <w:sz w:val="24"/>
          <w:rtl/>
        </w:rPr>
        <w:t xml:space="preserve">                        </w:t>
      </w:r>
      <w:r w:rsidR="009968D5">
        <w:rPr>
          <w:rFonts w:ascii="Calibri" w:hAnsi="Calibri" w:hint="cs"/>
          <w:bCs/>
          <w:w w:val="105"/>
          <w:sz w:val="24"/>
          <w:rtl/>
        </w:rPr>
        <w:t xml:space="preserve">  أعرض </w:t>
      </w:r>
      <w:r w:rsidR="00E236DE" w:rsidRPr="00692BF5">
        <w:rPr>
          <w:rFonts w:ascii="Calibri" w:hAnsi="Calibri" w:hint="cs"/>
          <w:bCs/>
          <w:w w:val="105"/>
          <w:sz w:val="24"/>
          <w:rtl/>
        </w:rPr>
        <w:t xml:space="preserve">مُلصق </w:t>
      </w:r>
      <w:r w:rsidR="00E236DE" w:rsidRPr="00692BF5">
        <w:rPr>
          <w:bCs/>
        </w:rPr>
        <w:t>»</w:t>
      </w:r>
      <w:r w:rsidR="00E236DE" w:rsidRPr="00692BF5">
        <w:rPr>
          <w:rFonts w:hint="cs"/>
          <w:bCs/>
          <w:rtl/>
        </w:rPr>
        <w:t xml:space="preserve"> تنزيل تطبيق من </w:t>
      </w:r>
      <w:r w:rsidR="00E236DE">
        <w:rPr>
          <w:rFonts w:hint="cs"/>
          <w:bCs/>
          <w:rtl/>
        </w:rPr>
        <w:t xml:space="preserve">                                              </w:t>
      </w:r>
      <w:r w:rsidR="00916C4E">
        <w:rPr>
          <w:rFonts w:hint="cs"/>
          <w:bCs/>
          <w:rtl/>
        </w:rPr>
        <w:t xml:space="preserve">         </w:t>
      </w:r>
      <w:r w:rsidR="009968D5">
        <w:rPr>
          <w:rFonts w:hint="cs"/>
          <w:bCs/>
          <w:rtl/>
        </w:rPr>
        <w:t xml:space="preserve">       </w:t>
      </w:r>
      <w:r w:rsidR="00E236DE" w:rsidRPr="00692BF5">
        <w:rPr>
          <w:rFonts w:hint="cs"/>
          <w:bCs/>
          <w:rtl/>
        </w:rPr>
        <w:t xml:space="preserve">غوغل بلاي ستور </w:t>
      </w:r>
      <w:r w:rsidR="00E236DE" w:rsidRPr="00692BF5">
        <w:rPr>
          <w:rFonts w:ascii="Calibri" w:hAnsi="Calibri" w:hint="cs"/>
          <w:bCs/>
          <w:w w:val="105"/>
          <w:sz w:val="24"/>
          <w:rtl/>
        </w:rPr>
        <w:t>.</w:t>
      </w:r>
      <w:r w:rsidR="00E236DE" w:rsidRPr="00692BF5">
        <w:rPr>
          <w:bCs/>
          <w:w w:val="95"/>
        </w:rPr>
        <w:t xml:space="preserve"> «</w:t>
      </w:r>
    </w:p>
    <w:p w14:paraId="352C85E2" w14:textId="77777777" w:rsidR="00E236DE" w:rsidRDefault="00E236DE" w:rsidP="00E236DE">
      <w:pPr>
        <w:bidi/>
        <w:spacing w:line="261" w:lineRule="auto"/>
        <w:ind w:right="1048"/>
        <w:rPr>
          <w:rFonts w:ascii="Calibri" w:hAnsi="Calibri"/>
          <w:b/>
          <w:w w:val="105"/>
          <w:sz w:val="24"/>
          <w:rtl/>
        </w:rPr>
      </w:pPr>
      <w:r>
        <w:rPr>
          <w:rFonts w:hint="cs"/>
          <w:bCs/>
          <w:w w:val="95"/>
          <w:rtl/>
        </w:rPr>
        <w:t xml:space="preserve">                                           </w:t>
      </w:r>
    </w:p>
    <w:p w14:paraId="156A6281" w14:textId="77777777" w:rsidR="00D44D48" w:rsidRPr="00F35206" w:rsidRDefault="00F35206" w:rsidP="00F35206">
      <w:pPr>
        <w:bidi/>
        <w:spacing w:line="261" w:lineRule="auto"/>
        <w:ind w:left="2761" w:right="1048"/>
        <w:rPr>
          <w:rFonts w:ascii="Calibri" w:hAnsi="Calibri"/>
          <w:b/>
          <w:sz w:val="24"/>
        </w:rPr>
        <w:sectPr w:rsidR="00D44D48" w:rsidRPr="00F35206">
          <w:type w:val="continuous"/>
          <w:pgSz w:w="11910" w:h="16840"/>
          <w:pgMar w:top="1920" w:right="920" w:bottom="280" w:left="740" w:header="0" w:footer="0" w:gutter="0"/>
          <w:cols w:num="2" w:space="720" w:equalWidth="0">
            <w:col w:w="2561" w:space="40"/>
            <w:col w:w="7649"/>
          </w:cols>
        </w:sectPr>
      </w:pPr>
      <w:r>
        <w:rPr>
          <w:rFonts w:ascii="Calibri" w:hAnsi="Calibri" w:hint="cs"/>
          <w:b/>
          <w:w w:val="105"/>
          <w:sz w:val="24"/>
          <w:rtl/>
        </w:rPr>
        <w:t xml:space="preserve"> </w:t>
      </w:r>
    </w:p>
    <w:p w14:paraId="20876B09" w14:textId="77777777" w:rsidR="00F35206" w:rsidRPr="00E236DE" w:rsidRDefault="00F35206" w:rsidP="00E236DE">
      <w:pPr>
        <w:pStyle w:val="BodyText"/>
        <w:rPr>
          <w:rFonts w:ascii="Calibri"/>
          <w:b/>
          <w:sz w:val="20"/>
          <w:rtl/>
        </w:rPr>
      </w:pPr>
      <w:r>
        <w:rPr>
          <w:rFonts w:ascii="Calibri" w:hint="cs"/>
          <w:b/>
          <w:sz w:val="20"/>
          <w:rtl/>
        </w:rPr>
        <w:t xml:space="preserve"> </w:t>
      </w:r>
    </w:p>
    <w:p w14:paraId="18342A11" w14:textId="362B0C21" w:rsidR="00F35206" w:rsidRDefault="0004382E" w:rsidP="00D44D48">
      <w:pPr>
        <w:pStyle w:val="BodyText"/>
        <w:spacing w:before="1"/>
        <w:rPr>
          <w:rFonts w:ascii="Calibri"/>
          <w:b/>
          <w:sz w:val="17"/>
        </w:rPr>
      </w:pPr>
      <w:r>
        <w:rPr>
          <w:noProof/>
        </w:rPr>
        <w:pict w14:anchorId="33754D81">
          <v:group id="Groupe 420" o:spid="_x0000_s2318" style="position:absolute;margin-left:502.55pt;margin-top:6.65pt;width:26.6pt;height:35.65pt;z-index:-251268096;mso-position-horizontal-relative:page" coordorigin="1113,-100" coordsize="53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">
            <v:shape id="docshape1501" o:spid="_x0000_s2319" style="position:absolute;left:1113;top:-100;width:532;height:713;visibility:visible;mso-wrap-style:square;v-text-anchor:top" coordsize="53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" path="m280,479r-44,l247,490r,17l245,511r-2,4l130,650r-7,5l109,663r-22,8l59,674,,674r,38l59,712r41,-5l131,695r19,-12l157,677r72,-86l469,591r24,-5l513,573r13,-20l528,543r-258,l274,538r1,-2l281,528r3,-10l285,508r46,l331,495r-47,l282,484r-2,-5xm304,591r-44,l204,687r34,19l304,591xm391,591r-45,l291,687r33,19l391,591xm131,459r-48,l83,530,58,549r23,31l194,494r-63,l131,459xm531,458r-47,l484,537r-7,6l528,543r3,-14l531,458xm331,508r-46,l288,518r9,6l320,524r11,-10l331,508xm469,l145,,121,5,101,18,88,38,83,62r,353l,458r,44l83,459r48,l131,458r400,l531,410r-400,l131,54r6,-6l528,48,526,38,513,18,493,5,469,xm320,477r-24,l287,484r-3,11l331,495r,-8l320,477xm265,458r-86,l131,494r63,l212,481r5,-2l280,479r-2,-5l272,465r-7,-7xm528,48r-51,l484,54r,356l531,410r,-348l528,48xe" fillcolor="#3ddc84" stroked="f">
              <v:path arrowok="t" o:connecttype="custom" o:connectlocs="236,379;247,407;243,415;123,555;87,571;0,574;59,612;131,595;157,577;469,491;513,473;528,443;274,438;281,428;285,408;331,395;282,384;304,491;204,587;304,491;346,491;324,606;131,359;83,430;81,480;131,394;531,358;484,437;528,443;531,358;285,408;297,424;331,414;469,-100;121,-95;88,-62;83,315;0,402;131,359;531,358;131,310;137,-52;526,-62;493,-95;320,377;287,384;331,395;320,377;179,358;194,394;217,379;278,374;265,358;477,-52;484,310;531,-38" o:connectangles="0,0,0,0,0,0,0,0,0,0,0,0,0,0,0,0,0,0,0,0,0,0,0,0,0,0,0,0,0,0,0,0,0,0,0,0,0,0,0,0,0,0,0,0,0,0,0,0,0,0,0,0,0,0,0,0"/>
            </v:shape>
            <v:shape id="docshape1502" o:spid="_x0000_s2320" type="#_x0000_t75" style="position:absolute;left:1301;top:13;width:23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">
              <v:imagedata r:id="rId360" o:title=""/>
            </v:shape>
            <w10:wrap anchorx="page"/>
          </v:group>
        </w:pict>
      </w:r>
    </w:p>
    <w:p w14:paraId="6E21ED46" w14:textId="77777777" w:rsidR="00D44D48" w:rsidRPr="00AF7A53" w:rsidRDefault="00AF7A53" w:rsidP="00AF7A53">
      <w:pPr>
        <w:bidi/>
        <w:spacing w:before="107"/>
        <w:ind w:left="1030"/>
        <w:rPr>
          <w:bCs/>
          <w:sz w:val="40"/>
          <w:szCs w:val="40"/>
        </w:rPr>
      </w:pPr>
      <w:bookmarkStart w:id="31" w:name="Entraînez-vous_!_"/>
      <w:bookmarkEnd w:id="31"/>
      <w:r w:rsidRPr="00AF7A53">
        <w:rPr>
          <w:rFonts w:hint="cs"/>
          <w:bCs/>
          <w:spacing w:val="-10"/>
          <w:sz w:val="40"/>
          <w:szCs w:val="40"/>
          <w:rtl/>
        </w:rPr>
        <w:t>ندرّبو أنفسنا!</w:t>
      </w:r>
    </w:p>
    <w:p w14:paraId="51E9BA4B" w14:textId="46933C95" w:rsidR="00D44D48" w:rsidRDefault="0004382E" w:rsidP="00D44D48">
      <w:pPr>
        <w:pStyle w:val="BodyText"/>
        <w:rPr>
          <w:b/>
          <w:sz w:val="8"/>
        </w:rPr>
      </w:pPr>
      <w:r>
        <w:rPr>
          <w:noProof/>
        </w:rPr>
        <w:pict w14:anchorId="6AC5EFF3">
          <v:group id="Groupe 416" o:spid="_x0000_s2314" style="position:absolute;margin-left:56.15pt;margin-top:6.05pt;width:482.5pt;height:4.35pt;rotation:180;z-index:-251186176;mso-wrap-distance-left:0;mso-wrap-distance-right:0;mso-position-horizontal-relative:page" coordorigin="1123,121" coordsize="9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">
            <v:line id="Line 2045" o:spid="_x0000_s2315"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" strokeweight=".5pt"/>
            <v:rect id="docshape1504" o:spid="_x0000_s2316" style="position:absolute;left:1122;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" fillcolor="#3ddc84" stroked="f"/>
            <v:line id="Line 2047" o:spid="_x0000_s2317" style="position:absolute;visibility:visible;mso-wrap-style:square" from="1123,126" to="1076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" strokeweight=".5pt"/>
            <w10:wrap type="topAndBottom" anchorx="page"/>
          </v:group>
        </w:pict>
      </w:r>
    </w:p>
    <w:p w14:paraId="3B952D13" w14:textId="77777777" w:rsidR="00D44D48" w:rsidRDefault="00D44D48" w:rsidP="00D44D48">
      <w:pPr>
        <w:pStyle w:val="BodyText"/>
        <w:spacing w:before="9"/>
        <w:rPr>
          <w:b/>
          <w:sz w:val="39"/>
          <w:rtl/>
        </w:rPr>
      </w:pPr>
    </w:p>
    <w:tbl>
      <w:tblPr>
        <w:tblStyle w:val="TableGrid"/>
        <w:tblpPr w:leftFromText="141" w:rightFromText="141" w:vertAnchor="text" w:tblpX="421"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1"/>
      </w:tblGrid>
      <w:tr w:rsidR="00AF7A53" w14:paraId="31C6E0F2" w14:textId="77777777" w:rsidTr="00AF7A53">
        <w:tc>
          <w:tcPr>
            <w:tcW w:w="9493" w:type="dxa"/>
          </w:tcPr>
          <w:p w14:paraId="2DC0ED9F" w14:textId="77777777" w:rsidR="00AF7A53" w:rsidRDefault="00AF7A53" w:rsidP="009968D5">
            <w:pPr>
              <w:pStyle w:val="BodyText"/>
              <w:bidi/>
              <w:spacing w:before="9" w:line="276" w:lineRule="auto"/>
              <w:jc w:val="both"/>
              <w:rPr>
                <w:w w:val="95"/>
                <w:rtl/>
              </w:rPr>
            </w:pPr>
            <w:r>
              <w:t>»</w:t>
            </w:r>
            <w:r>
              <w:rPr>
                <w:rFonts w:hint="cs"/>
                <w:rtl/>
              </w:rPr>
              <w:t xml:space="preserve"> توا بعد ما عرفنا كيفاش انزّلو تطبيقات من بلاي ست</w:t>
            </w:r>
            <w:r w:rsidR="000A00DD">
              <w:rPr>
                <w:rFonts w:hint="cs"/>
                <w:rtl/>
              </w:rPr>
              <w:t>ور، شنوما التطبيقات اللّي تشوفو رواحكم</w:t>
            </w:r>
            <w:r>
              <w:rPr>
                <w:rFonts w:hint="cs"/>
                <w:rtl/>
              </w:rPr>
              <w:t xml:space="preserve"> مهتمّين بيها؟</w:t>
            </w:r>
            <w:r>
              <w:rPr>
                <w:w w:val="95"/>
              </w:rPr>
              <w:t>«</w:t>
            </w:r>
          </w:p>
          <w:p w14:paraId="34E17C33" w14:textId="77777777" w:rsidR="000A00DD" w:rsidRPr="000A00DD" w:rsidRDefault="000A00DD" w:rsidP="009968D5">
            <w:pPr>
              <w:pStyle w:val="BodyText"/>
              <w:bidi/>
              <w:spacing w:before="9" w:line="276" w:lineRule="auto"/>
              <w:jc w:val="both"/>
              <w:rPr>
                <w:sz w:val="12"/>
                <w:szCs w:val="12"/>
                <w:rtl/>
              </w:rPr>
            </w:pPr>
          </w:p>
          <w:p w14:paraId="00D08B80" w14:textId="77777777" w:rsidR="00AF7A53" w:rsidRDefault="00C96C29" w:rsidP="009968D5">
            <w:pPr>
              <w:pStyle w:val="BodyText"/>
              <w:bidi/>
              <w:spacing w:before="9" w:line="276" w:lineRule="auto"/>
              <w:jc w:val="both"/>
              <w:rPr>
                <w:rtl/>
              </w:rPr>
            </w:pPr>
            <w:r>
              <w:rPr>
                <w:rFonts w:hint="cs"/>
                <w:b/>
                <w:bCs/>
                <w:rtl/>
              </w:rPr>
              <w:t xml:space="preserve">عرض </w:t>
            </w:r>
            <w:r w:rsidR="00AF7A53" w:rsidRPr="00AF7A53">
              <w:rPr>
                <w:rFonts w:hint="cs"/>
                <w:b/>
                <w:bCs/>
                <w:rtl/>
              </w:rPr>
              <w:t>توضيح</w:t>
            </w:r>
            <w:r>
              <w:rPr>
                <w:rFonts w:hint="cs"/>
                <w:b/>
                <w:bCs/>
                <w:rtl/>
              </w:rPr>
              <w:t>ي</w:t>
            </w:r>
            <w:r w:rsidR="00AF7A53">
              <w:rPr>
                <w:rFonts w:hint="cs"/>
                <w:rtl/>
              </w:rPr>
              <w:t xml:space="preserve">: </w:t>
            </w:r>
            <w:r w:rsidR="001C05EE">
              <w:rPr>
                <w:rFonts w:hint="cs"/>
                <w:rtl/>
              </w:rPr>
              <w:t>عاون</w:t>
            </w:r>
            <w:r w:rsidR="00AF7A53">
              <w:rPr>
                <w:rFonts w:hint="cs"/>
                <w:rtl/>
              </w:rPr>
              <w:t xml:space="preserve"> المُشاركين باش ينزّلو تطبيق من بلاي ستور، و</w:t>
            </w:r>
            <w:r w:rsidR="000A00DD">
              <w:rPr>
                <w:rFonts w:hint="cs"/>
                <w:rtl/>
              </w:rPr>
              <w:t>و</w:t>
            </w:r>
            <w:r w:rsidR="00AF7A53">
              <w:rPr>
                <w:rFonts w:hint="cs"/>
                <w:rtl/>
              </w:rPr>
              <w:t>رّيهم كيفاش يستخدموه. اذا كان المُشاركين ما عندهم</w:t>
            </w:r>
            <w:r w:rsidR="000A00DD">
              <w:rPr>
                <w:rFonts w:hint="cs"/>
                <w:rtl/>
              </w:rPr>
              <w:t>ش</w:t>
            </w:r>
            <w:r w:rsidR="00AF7A53">
              <w:rPr>
                <w:rFonts w:hint="cs"/>
                <w:rtl/>
              </w:rPr>
              <w:t xml:space="preserve"> فكرة على التطبيقات اللّي يحبو ينزلوها، فيمكن تقدملهم اقتراحات (مثال تطبيق</w:t>
            </w:r>
            <w:r w:rsidR="000A00DD">
              <w:rPr>
                <w:rFonts w:hint="cs"/>
                <w:rtl/>
              </w:rPr>
              <w:t xml:space="preserve">ات للرياضة، الأحوال الجويّة، المهارات </w:t>
            </w:r>
            <w:r w:rsidR="00AF7A53">
              <w:rPr>
                <w:rFonts w:hint="cs"/>
                <w:rtl/>
              </w:rPr>
              <w:t>اللّغوية أو الأغاني).</w:t>
            </w:r>
          </w:p>
          <w:p w14:paraId="1A7C5A98" w14:textId="7BF6D4EF" w:rsidR="009968D5" w:rsidRPr="00AF7A53" w:rsidRDefault="0004382E" w:rsidP="009968D5">
            <w:pPr>
              <w:pStyle w:val="BodyText"/>
              <w:bidi/>
              <w:spacing w:before="9" w:line="276" w:lineRule="auto"/>
              <w:jc w:val="both"/>
              <w:rPr>
                <w:b/>
              </w:rPr>
            </w:pPr>
            <w:r>
              <w:rPr>
                <w:noProof/>
              </w:rPr>
              <w:pict w14:anchorId="7D31D64A">
                <v:shape id="Zone de texte 415" o:spid="_x0000_s2313" type="#_x0000_t202" style="position:absolute;left:0;text-align:left;margin-left:1pt;margin-top:22.7pt;width:481.9pt;height:61.45pt;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" fillcolor="#3ddc84" stroked="f">
                  <v:textbox inset="0,0,0,0">
                    <w:txbxContent>
                      <w:p w14:paraId="012AFE72" w14:textId="77777777" w:rsidR="0064703B" w:rsidRDefault="0064703B" w:rsidP="00AF7A53">
                        <w:pPr>
                          <w:pStyle w:val="BodyText"/>
                          <w:bidi/>
                          <w:spacing w:before="178" w:line="259" w:lineRule="auto"/>
                          <w:ind w:left="226"/>
                          <w:rPr>
                            <w:rFonts w:ascii="Calibri" w:hAnsi="Calibri"/>
                            <w:b/>
                            <w:color w:val="000000"/>
                            <w:w w:val="95"/>
                            <w:rtl/>
                          </w:rPr>
                        </w:pPr>
                        <w:r w:rsidRPr="00067A7F">
                          <w:rPr>
                            <w:rFonts w:ascii="Calibri" w:hAnsi="Calibri" w:hint="cs"/>
                            <w:bCs/>
                            <w:color w:val="000000"/>
                            <w:w w:val="95"/>
                            <w:rtl/>
                          </w:rPr>
                          <w:t>نصيحة</w:t>
                        </w:r>
                        <w:r>
                          <w:rPr>
                            <w:rFonts w:ascii="Calibri" w:hAnsi="Calibri" w:hint="cs"/>
                            <w:b/>
                            <w:color w:val="000000"/>
                            <w:w w:val="95"/>
                            <w:rtl/>
                          </w:rPr>
                          <w:t>: وقت اللّي انزّلو تطبيق في الهاتف متاعنا فانو يقعد موجود على الهاتف حتى لين نفسّخوه (محو التطبيق). إذا قمنا بتنزيل تطبيق على الهاتف فانو ما نحتاجوش باش نفتحو البلاي ستور في كل مرة نحبو نستعملو فيها التطبيق.</w:t>
                        </w:r>
                      </w:p>
                      <w:p w14:paraId="30FDBAE7" w14:textId="77777777" w:rsidR="0064703B" w:rsidRDefault="0064703B" w:rsidP="00067A7F">
                        <w:pPr>
                          <w:pStyle w:val="BodyText"/>
                          <w:spacing w:before="178" w:line="259" w:lineRule="auto"/>
                          <w:rPr>
                            <w:color w:val="000000"/>
                          </w:rPr>
                        </w:pPr>
                      </w:p>
                    </w:txbxContent>
                  </v:textbox>
                  <w10:wrap type="topAndBottom" anchorx="page"/>
                </v:shape>
              </w:pict>
            </w:r>
          </w:p>
        </w:tc>
      </w:tr>
    </w:tbl>
    <w:p w14:paraId="6C4B5D58" w14:textId="77777777" w:rsidR="00D44D48" w:rsidRDefault="00D44D48" w:rsidP="00D44D48">
      <w:pPr>
        <w:pStyle w:val="BodyText"/>
        <w:rPr>
          <w:sz w:val="20"/>
        </w:rPr>
      </w:pPr>
    </w:p>
    <w:p w14:paraId="4EB47F20" w14:textId="77777777" w:rsidR="00D44D48" w:rsidRDefault="00D44D48" w:rsidP="00D44D48">
      <w:pPr>
        <w:pStyle w:val="BodyText"/>
        <w:spacing w:before="1"/>
        <w:rPr>
          <w:sz w:val="21"/>
        </w:rPr>
      </w:pPr>
    </w:p>
    <w:p w14:paraId="62C602B9" w14:textId="77777777" w:rsidR="00D44D48" w:rsidRDefault="00D44D48" w:rsidP="00D44D48">
      <w:pPr>
        <w:pStyle w:val="BodyText"/>
        <w:rPr>
          <w:sz w:val="20"/>
        </w:rPr>
      </w:pPr>
    </w:p>
    <w:p w14:paraId="6B8E78C4" w14:textId="77777777" w:rsidR="00D44D48" w:rsidRDefault="00D44D48" w:rsidP="00D44D48">
      <w:pPr>
        <w:pStyle w:val="BodyText"/>
        <w:rPr>
          <w:sz w:val="20"/>
        </w:rPr>
      </w:pPr>
    </w:p>
    <w:p w14:paraId="7536E722" w14:textId="77777777" w:rsidR="00D44D48" w:rsidRDefault="00D44D48" w:rsidP="00D44D48">
      <w:pPr>
        <w:pStyle w:val="BodyText"/>
        <w:rPr>
          <w:sz w:val="20"/>
        </w:rPr>
      </w:pPr>
    </w:p>
    <w:p w14:paraId="70DB45E9" w14:textId="77777777" w:rsidR="00D44D48" w:rsidRDefault="00D44D48" w:rsidP="00D44D48">
      <w:pPr>
        <w:pStyle w:val="BodyText"/>
        <w:rPr>
          <w:sz w:val="20"/>
        </w:rPr>
      </w:pPr>
    </w:p>
    <w:p w14:paraId="23CFDA3F" w14:textId="77777777" w:rsidR="00D44D48" w:rsidRDefault="00D44D48" w:rsidP="00D44D48">
      <w:pPr>
        <w:pStyle w:val="BodyText"/>
        <w:rPr>
          <w:sz w:val="20"/>
        </w:rPr>
      </w:pPr>
    </w:p>
    <w:p w14:paraId="731DE341" w14:textId="77777777" w:rsidR="00D44D48" w:rsidRDefault="00D44D48" w:rsidP="00D44D48">
      <w:pPr>
        <w:pStyle w:val="BodyText"/>
        <w:rPr>
          <w:sz w:val="20"/>
        </w:rPr>
      </w:pPr>
    </w:p>
    <w:p w14:paraId="442AB339" w14:textId="77777777" w:rsidR="00D44D48" w:rsidRDefault="00D44D48" w:rsidP="00D44D48">
      <w:pPr>
        <w:pStyle w:val="BodyText"/>
        <w:rPr>
          <w:sz w:val="20"/>
        </w:rPr>
      </w:pPr>
    </w:p>
    <w:p w14:paraId="368F1CCA" w14:textId="77777777" w:rsidR="00D44D48" w:rsidRDefault="00D44D48" w:rsidP="00D44D48">
      <w:pPr>
        <w:pStyle w:val="BodyText"/>
        <w:rPr>
          <w:sz w:val="20"/>
        </w:rPr>
      </w:pPr>
    </w:p>
    <w:p w14:paraId="20E7E792" w14:textId="77777777" w:rsidR="00D44D48" w:rsidRDefault="00D44D48" w:rsidP="00D44D48">
      <w:pPr>
        <w:pStyle w:val="BodyText"/>
        <w:rPr>
          <w:sz w:val="20"/>
        </w:rPr>
      </w:pPr>
    </w:p>
    <w:p w14:paraId="28B8B4A9" w14:textId="77777777" w:rsidR="00D44D48" w:rsidRDefault="00D44D48" w:rsidP="00D44D48">
      <w:pPr>
        <w:pStyle w:val="BodyText"/>
        <w:rPr>
          <w:sz w:val="20"/>
        </w:rPr>
      </w:pPr>
    </w:p>
    <w:p w14:paraId="4148676D" w14:textId="77777777" w:rsidR="00D44D48" w:rsidRDefault="00D44D48" w:rsidP="00D44D48">
      <w:pPr>
        <w:pStyle w:val="BodyText"/>
        <w:rPr>
          <w:sz w:val="20"/>
        </w:rPr>
      </w:pPr>
    </w:p>
    <w:p w14:paraId="64EFBB0F" w14:textId="77777777" w:rsidR="00D44D48" w:rsidRDefault="00D44D48" w:rsidP="00D44D48">
      <w:pPr>
        <w:pStyle w:val="BodyText"/>
        <w:rPr>
          <w:sz w:val="20"/>
        </w:rPr>
      </w:pPr>
    </w:p>
    <w:p w14:paraId="271C0797" w14:textId="77777777" w:rsidR="00D44D48" w:rsidRDefault="00D44D48" w:rsidP="00D44D48">
      <w:pPr>
        <w:pStyle w:val="BodyText"/>
        <w:rPr>
          <w:sz w:val="20"/>
        </w:rPr>
      </w:pPr>
    </w:p>
    <w:p w14:paraId="0CC95B50" w14:textId="77777777" w:rsidR="00D44D48" w:rsidRDefault="00D44D48" w:rsidP="00D44D48">
      <w:pPr>
        <w:pStyle w:val="BodyText"/>
        <w:rPr>
          <w:sz w:val="20"/>
        </w:rPr>
      </w:pPr>
    </w:p>
    <w:p w14:paraId="1BB14473" w14:textId="77777777" w:rsidR="00D44D48" w:rsidRDefault="00D44D48" w:rsidP="00D44D48">
      <w:pPr>
        <w:pStyle w:val="BodyText"/>
        <w:rPr>
          <w:sz w:val="20"/>
        </w:rPr>
      </w:pPr>
    </w:p>
    <w:p w14:paraId="7B928E39" w14:textId="77777777" w:rsidR="00D44D48" w:rsidRDefault="00D44D48" w:rsidP="00D44D48">
      <w:pPr>
        <w:pStyle w:val="BodyText"/>
        <w:rPr>
          <w:sz w:val="20"/>
        </w:rPr>
      </w:pPr>
    </w:p>
    <w:p w14:paraId="18079FA4" w14:textId="77777777" w:rsidR="00D44D48" w:rsidRDefault="00D44D48" w:rsidP="00D44D48">
      <w:pPr>
        <w:pStyle w:val="BodyText"/>
        <w:spacing w:before="1"/>
      </w:pPr>
    </w:p>
    <w:p w14:paraId="40115F30" w14:textId="77777777" w:rsidR="00D44D48" w:rsidRDefault="00D44D48" w:rsidP="00D44D48">
      <w:pPr>
        <w:jc w:val="right"/>
        <w:rPr>
          <w:rFonts w:ascii="Trebuchet MS"/>
          <w:sz w:val="20"/>
          <w:rtl/>
        </w:rPr>
      </w:pPr>
    </w:p>
    <w:p w14:paraId="5DBC631D" w14:textId="77777777" w:rsidR="00692BF5" w:rsidRDefault="00692BF5" w:rsidP="00692BF5">
      <w:pPr>
        <w:spacing w:before="102"/>
        <w:ind w:right="212"/>
        <w:jc w:val="right"/>
        <w:rPr>
          <w:rFonts w:ascii="Trebuchet MS"/>
          <w:sz w:val="20"/>
        </w:rPr>
      </w:pPr>
    </w:p>
    <w:p w14:paraId="085E5F10" w14:textId="77777777" w:rsidR="000A00DD" w:rsidRDefault="000A00DD" w:rsidP="000A00DD">
      <w:pPr>
        <w:spacing w:before="102"/>
        <w:ind w:right="212"/>
        <w:jc w:val="right"/>
        <w:rPr>
          <w:rFonts w:ascii="Trebuchet MS"/>
          <w:spacing w:val="-5"/>
          <w:w w:val="105"/>
          <w:sz w:val="20"/>
          <w:rtl/>
        </w:rPr>
      </w:pPr>
      <w:r w:rsidRPr="00692BF5">
        <w:rPr>
          <w:rFonts w:hint="cs"/>
          <w:w w:val="105"/>
          <w:position w:val="2"/>
          <w:sz w:val="16"/>
          <w:szCs w:val="16"/>
          <w:rtl/>
        </w:rPr>
        <w:t>تدريب مُصغّر: أندرويد</w:t>
      </w:r>
      <w:r w:rsidR="00C96C29">
        <w:rPr>
          <w:rFonts w:hint="cs"/>
          <w:w w:val="105"/>
          <w:position w:val="2"/>
          <w:sz w:val="16"/>
          <w:szCs w:val="16"/>
          <w:rtl/>
        </w:rPr>
        <w:t xml:space="preserve">   </w:t>
      </w:r>
      <w:r w:rsidR="009968D5">
        <w:rPr>
          <w:rFonts w:hint="cs"/>
          <w:w w:val="105"/>
          <w:position w:val="2"/>
          <w:sz w:val="16"/>
          <w:szCs w:val="16"/>
          <w:rtl/>
        </w:rPr>
        <w:t xml:space="preserve"> </w:t>
      </w:r>
      <w:r>
        <w:rPr>
          <w:rFonts w:ascii="Trebuchet MS"/>
          <w:spacing w:val="-5"/>
          <w:w w:val="105"/>
          <w:sz w:val="20"/>
        </w:rPr>
        <w:t>35</w:t>
      </w:r>
    </w:p>
    <w:p w14:paraId="659666EB" w14:textId="77777777" w:rsidR="00692BF5" w:rsidRDefault="00692BF5" w:rsidP="009968D5">
      <w:pPr>
        <w:rPr>
          <w:rFonts w:ascii="Trebuchet MS"/>
          <w:sz w:val="20"/>
          <w:rtl/>
        </w:rPr>
      </w:pPr>
    </w:p>
    <w:p w14:paraId="27E573D0" w14:textId="77777777" w:rsidR="00692BF5" w:rsidRDefault="00692BF5" w:rsidP="00D44D48">
      <w:pPr>
        <w:jc w:val="right"/>
        <w:rPr>
          <w:rFonts w:ascii="Trebuchet MS"/>
          <w:sz w:val="20"/>
        </w:rPr>
        <w:sectPr w:rsidR="00692BF5">
          <w:type w:val="continuous"/>
          <w:pgSz w:w="11910" w:h="16840"/>
          <w:pgMar w:top="1920" w:right="920" w:bottom="280" w:left="740" w:header="0" w:footer="0" w:gutter="0"/>
          <w:cols w:space="720"/>
        </w:sectPr>
      </w:pPr>
    </w:p>
    <w:p w14:paraId="53FC8B84" w14:textId="77777777" w:rsidR="00D44D48" w:rsidRDefault="00D44D48" w:rsidP="00D44D48">
      <w:pPr>
        <w:pStyle w:val="BodyText"/>
        <w:rPr>
          <w:rFonts w:ascii="Trebuchet MS"/>
          <w:sz w:val="20"/>
        </w:rPr>
      </w:pPr>
    </w:p>
    <w:p w14:paraId="760DAE74" w14:textId="77777777" w:rsidR="00D44D48" w:rsidRDefault="00D44D48" w:rsidP="00D44D48">
      <w:pPr>
        <w:pStyle w:val="BodyText"/>
        <w:rPr>
          <w:rFonts w:ascii="Trebuchet MS"/>
          <w:sz w:val="20"/>
        </w:rPr>
      </w:pPr>
    </w:p>
    <w:p w14:paraId="179BB159" w14:textId="77777777" w:rsidR="00D44D48" w:rsidRDefault="00D44D48" w:rsidP="00D44D48">
      <w:pPr>
        <w:pStyle w:val="BodyText"/>
        <w:spacing w:before="5"/>
        <w:rPr>
          <w:rFonts w:ascii="Trebuchet MS"/>
          <w:sz w:val="23"/>
        </w:rPr>
      </w:pPr>
    </w:p>
    <w:p w14:paraId="56823CC5" w14:textId="557DE116" w:rsidR="00D44D48" w:rsidRDefault="0004382E" w:rsidP="00D44D48">
      <w:pPr>
        <w:pStyle w:val="BodyText"/>
        <w:ind w:left="393"/>
        <w:rPr>
          <w:rFonts w:ascii="Trebuchet MS"/>
          <w:sz w:val="20"/>
        </w:rPr>
      </w:pPr>
      <w:r>
        <w:rPr>
          <w:noProof/>
        </w:rPr>
      </w:r>
      <w:r>
        <w:pict w14:anchorId="07D019E3">
          <v:shape id="Zone de texte 414" o:spid="_x0000_s2312" type="#_x0000_t202" style="width:478.5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" fillcolor="#aab500" stroked="f">
            <v:textbox inset="0,0,0,0">
              <w:txbxContent>
                <w:p w14:paraId="797F4217" w14:textId="77777777" w:rsidR="0064703B" w:rsidRPr="000A00DD" w:rsidRDefault="0064703B" w:rsidP="00C96C29">
                  <w:pPr>
                    <w:spacing w:before="230" w:line="237" w:lineRule="auto"/>
                    <w:ind w:left="340"/>
                    <w:jc w:val="right"/>
                    <w:rPr>
                      <w:rFonts w:ascii="Verdana" w:hAnsi="Verdana"/>
                      <w:color w:val="FFFFFF"/>
                      <w:spacing w:val="-4"/>
                      <w:w w:val="95"/>
                      <w:sz w:val="52"/>
                      <w:szCs w:val="52"/>
                      <w:rtl/>
                    </w:rPr>
                  </w:pPr>
                  <w:r w:rsidRPr="000A00DD">
                    <w:rPr>
                      <w:rFonts w:ascii="Verdana" w:hAnsi="Verdana" w:hint="cs"/>
                      <w:color w:val="FFFFFF"/>
                      <w:spacing w:val="-4"/>
                      <w:w w:val="95"/>
                      <w:sz w:val="52"/>
                      <w:szCs w:val="52"/>
                      <w:rtl/>
                    </w:rPr>
                    <w:t xml:space="preserve"> التكنولوجيات المُساعِدة (للأشخاص </w:t>
                  </w:r>
                  <w:r>
                    <w:rPr>
                      <w:rFonts w:ascii="Verdana" w:hAnsi="Verdana" w:hint="cs"/>
                      <w:color w:val="FFFFFF"/>
                      <w:spacing w:val="-4"/>
                      <w:w w:val="95"/>
                      <w:sz w:val="52"/>
                      <w:szCs w:val="52"/>
                      <w:rtl/>
                    </w:rPr>
                    <w:t xml:space="preserve">الفاقِدين البصر </w:t>
                  </w:r>
                  <w:r w:rsidRPr="000A00DD">
                    <w:rPr>
                      <w:rFonts w:ascii="Verdana" w:hAnsi="Verdana" w:hint="cs"/>
                      <w:color w:val="FFFFFF"/>
                      <w:spacing w:val="-4"/>
                      <w:w w:val="95"/>
                      <w:sz w:val="52"/>
                      <w:szCs w:val="52"/>
                      <w:rtl/>
                    </w:rPr>
                    <w:t>أو اللّي عندهم ضعف</w:t>
                  </w:r>
                  <w:r>
                    <w:rPr>
                      <w:rFonts w:ascii="Verdana" w:hAnsi="Verdana" w:hint="cs"/>
                      <w:color w:val="FFFFFF"/>
                      <w:spacing w:val="-4"/>
                      <w:w w:val="95"/>
                      <w:sz w:val="52"/>
                      <w:szCs w:val="52"/>
                      <w:rtl/>
                    </w:rPr>
                    <w:t xml:space="preserve"> في الابصار</w:t>
                  </w:r>
                  <w:r w:rsidRPr="000A00DD">
                    <w:rPr>
                      <w:rFonts w:ascii="Verdana" w:hAnsi="Verdana" w:hint="cs"/>
                      <w:color w:val="FFFFFF"/>
                      <w:spacing w:val="-4"/>
                      <w:w w:val="95"/>
                      <w:sz w:val="52"/>
                      <w:szCs w:val="52"/>
                      <w:rtl/>
                    </w:rPr>
                    <w:t>)</w:t>
                  </w:r>
                </w:p>
                <w:p w14:paraId="7955E85B" w14:textId="77777777" w:rsidR="0064703B" w:rsidRDefault="0064703B" w:rsidP="00D44D48">
                  <w:pPr>
                    <w:spacing w:before="230" w:line="237" w:lineRule="auto"/>
                    <w:ind w:left="340"/>
                    <w:rPr>
                      <w:rFonts w:ascii="Verdana" w:hAnsi="Verdana"/>
                      <w:color w:val="000000"/>
                      <w:sz w:val="56"/>
                    </w:rPr>
                  </w:pPr>
                </w:p>
              </w:txbxContent>
            </v:textbox>
            <w10:anchorlock/>
          </v:shape>
        </w:pict>
      </w:r>
    </w:p>
    <w:p w14:paraId="0959290F" w14:textId="77777777" w:rsidR="00D44D48" w:rsidRDefault="00D44D48" w:rsidP="00D44D48">
      <w:pPr>
        <w:pStyle w:val="BodyText"/>
        <w:rPr>
          <w:rFonts w:ascii="Trebuchet MS"/>
          <w:sz w:val="20"/>
        </w:rPr>
      </w:pPr>
    </w:p>
    <w:p w14:paraId="365386CD" w14:textId="77777777" w:rsidR="00D44D48" w:rsidRDefault="00D44D48" w:rsidP="00D44D48">
      <w:pPr>
        <w:pStyle w:val="BodyText"/>
        <w:spacing w:before="1"/>
        <w:rPr>
          <w:rFonts w:ascii="Trebuchet MS"/>
          <w:sz w:val="17"/>
        </w:rPr>
      </w:pPr>
    </w:p>
    <w:p w14:paraId="2FBB2BC4" w14:textId="04EAFD4B" w:rsidR="00D44D48" w:rsidRPr="00067A7F" w:rsidRDefault="0004382E" w:rsidP="00067A7F">
      <w:pPr>
        <w:pStyle w:val="BodyText"/>
        <w:bidi/>
        <w:rPr>
          <w:bCs/>
          <w:sz w:val="40"/>
          <w:szCs w:val="40"/>
        </w:rPr>
      </w:pPr>
      <w:r>
        <w:rPr>
          <w:noProof/>
        </w:rPr>
        <w:pict w14:anchorId="2E8023D2">
          <v:shape id="Forme libre 413" o:spid="_x0000_s2311" style="position:absolute;left:0;text-align:left;margin-left:509.25pt;margin-top:.85pt;width:29.9pt;height:29.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" path="m482,439r-85,l555,597r42,-42l482,439xm245,l197,5,151,19,109,41,72,72,41,109,18,151,5,197,,245r,1l5,294r13,46l41,382r31,37l109,450r42,23l197,486r48,5l286,488r40,-10l363,461r34,-22l482,439r-8,-8l245,431r-36,-3l174,417,142,400,114,377,91,348,74,317,63,282,60,246r,-1l63,209,74,174,91,142r23,-28l142,91,174,74,209,63r36,-3l404,60,382,41,340,19,294,5,245,xm404,60r-159,l282,63r35,11l349,91r28,23l400,142r17,32l428,209r3,36l431,246r-3,36l417,317r-17,31l377,377r-28,23l317,417r-35,11l245,431r229,l439,397r22,-34l478,326r10,-39l491,246r,-1l487,197,473,151,450,109,419,72,404,60xm243,319r-19,l217,321r-12,10l202,338r,17l205,362r12,10l224,375r19,l251,372r11,-10l265,355r,-17l262,331,251,321r-8,-2xm321,158r-70,l260,160r10,9l272,176r,14l271,195r-7,9l259,208r-27,20l227,233r-9,12l214,253r-5,18l208,282r2,13l253,295r,-10l255,277r7,-13l266,259r11,-9l283,246r12,-8l301,233r10,-10l316,216r7,-16l324,190r,-16l323,164r-2,-6xm247,116r-14,l221,118r-11,2l200,122r-13,5l176,132r-10,7l186,176r3,-3l192,171r9,-4l206,165r9,-3l220,160r10,-2l234,158r87,l319,152r-6,-11l304,132r-12,-7l279,120r-15,-3l247,116xe" fillcolor="#aab500" stroked="f">
            <v:path arrowok="t" o:connecttype="custom" o:connectlocs="352425,376555;155575,-2540;69215,23495;11430,93345;0,153670;26035,240030;95885,297815;181610,307340;252095,276225;155575,271145;90170,251460;46990,198755;38100,153035;57785,87630;110490,44450;256540,35560;186690,635;155575,35560;221615,55245;264795,107950;273685,153670;254000,218440;201295,262255;300990,271145;303530,204470;311785,153035;285750,66675;154305,200025;130175,207645;130175,227330;154305,235585;168275,222885;159385,201295;159385,97790;172720,109220;167640,127000;144145,145415;132715,169545;160655,184785;166370,165100;179705,153670;197485,139065;205740,118110;203835,97790;140335,72390;118745,78105;118110,109220;127635,103505;139700,99060;203835,97790;193040,81280;167640,71755" o:connectangles="0,0,0,0,0,0,0,0,0,0,0,0,0,0,0,0,0,0,0,0,0,0,0,0,0,0,0,0,0,0,0,0,0,0,0,0,0,0,0,0,0,0,0,0,0,0,0,0,0,0,0,0"/>
            <w10:wrap anchorx="page"/>
          </v:shape>
        </w:pict>
      </w:r>
      <w:r w:rsidR="00C96C29">
        <w:rPr>
          <w:rFonts w:hint="cs"/>
          <w:bCs/>
          <w:sz w:val="40"/>
          <w:szCs w:val="40"/>
          <w:rtl/>
        </w:rPr>
        <w:t xml:space="preserve">        </w:t>
      </w:r>
      <w:r w:rsidR="00067A7F" w:rsidRPr="00067A7F">
        <w:rPr>
          <w:rFonts w:hint="cs"/>
          <w:bCs/>
          <w:sz w:val="40"/>
          <w:szCs w:val="40"/>
          <w:rtl/>
        </w:rPr>
        <w:t xml:space="preserve">شنوّة هي؟ </w:t>
      </w:r>
    </w:p>
    <w:p w14:paraId="39FE5BE2" w14:textId="6A590222" w:rsidR="00D44D48" w:rsidRDefault="0004382E" w:rsidP="00D44D48">
      <w:pPr>
        <w:pStyle w:val="BodyText"/>
        <w:rPr>
          <w:b/>
          <w:sz w:val="12"/>
        </w:rPr>
      </w:pPr>
      <w:r>
        <w:rPr>
          <w:noProof/>
        </w:rPr>
        <w:pict w14:anchorId="5D218786">
          <v:group id="Groupe 410" o:spid="_x0000_s2308" style="position:absolute;margin-left:58.85pt;margin-top:9.05pt;width:481.9pt;height:4.35pt;rotation:180;z-index:-251184128;mso-wrap-distance-left:0;mso-wrap-distance-right:0;mso-position-horizontal-relative:page" coordorigin="1134,121"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">
            <v:rect id="docshape1519" o:spid="_x0000_s2309" style="position:absolute;left:1133;top:120;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" fillcolor="#aab500" stroked="f"/>
            <v:line id="Line 2051" o:spid="_x0000_s2310" style="position:absolute;visibility:visible;mso-wrap-style:square" from="1134,126" to="107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" strokeweight=".5pt"/>
            <w10:wrap type="topAndBottom" anchorx="page"/>
          </v:group>
        </w:pict>
      </w:r>
    </w:p>
    <w:p w14:paraId="582CAAFF" w14:textId="77777777" w:rsidR="00D44D48" w:rsidRDefault="00D44D48" w:rsidP="00D44D48">
      <w:pPr>
        <w:rPr>
          <w:sz w:val="12"/>
        </w:rPr>
        <w:sectPr w:rsidR="00D44D48">
          <w:headerReference w:type="even" r:id="rId361"/>
          <w:headerReference w:type="default" r:id="rId362"/>
          <w:footerReference w:type="even" r:id="rId363"/>
          <w:footerReference w:type="default" r:id="rId364"/>
          <w:pgSz w:w="11910" w:h="16840"/>
          <w:pgMar w:top="1380" w:right="920" w:bottom="780" w:left="740" w:header="0" w:footer="580" w:gutter="0"/>
          <w:pgNumType w:start="36"/>
          <w:cols w:space="720"/>
        </w:sectPr>
      </w:pPr>
    </w:p>
    <w:p w14:paraId="718EF448" w14:textId="77777777" w:rsidR="00D44D48" w:rsidRDefault="00D44D48" w:rsidP="00D44D48">
      <w:pPr>
        <w:pStyle w:val="BodyText"/>
        <w:spacing w:before="9" w:after="1"/>
        <w:rPr>
          <w:b/>
          <w:sz w:val="16"/>
        </w:rPr>
      </w:pPr>
    </w:p>
    <w:p w14:paraId="1985FB31" w14:textId="0CC120CD" w:rsidR="00D44D48" w:rsidRDefault="0004382E" w:rsidP="00D44D48">
      <w:pPr>
        <w:pStyle w:val="BodyText"/>
        <w:ind w:left="555" w:right="-44"/>
        <w:rPr>
          <w:sz w:val="20"/>
        </w:rPr>
      </w:pPr>
      <w:r>
        <w:rPr>
          <w:noProof/>
        </w:rPr>
      </w:r>
      <w:r>
        <w:pict w14:anchorId="6219A44E">
          <v:group id="Groupe 408" o:spid="_x0000_s2306" style="width:93.7pt;height:74.4pt;mso-position-horizontal-relative:char;mso-position-vertical-relative:line" coordsize="1874,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">
            <v:shape id="docshape1521" o:spid="_x0000_s2307" style="position:absolute;width:1874;height:1488;visibility:visible;mso-wrap-style:square;v-text-anchor:top" coordsize="18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" path="m581,1228l458,1352r73,38l607,1424r79,26l767,1472r84,12l937,1488r88,-4l1111,1470r83,-22l1275,1420r78,-36l1427,1344r34,-22l937,1322r-77,-4l786,1304r-71,-20l647,1258r-66,-30xm1558,l238,1330r91,90l1648,90,1558,xm1515,286l1394,408r90,70l1560,552r62,70l1668,690r28,56l1706,786r-5,28l1686,850r-24,42l1629,940r-41,50l1540,1042r-56,52l1421,1146r-68,46l1278,1234r-79,36l1116,1298r-88,18l937,1322r524,l1497,1298r66,-48l1623,1198r55,-54l1727,1090r43,-56l1806,980r29,-52l1856,876r13,-46l1873,786r-6,-52l1848,674r-31,-62l1775,546r-52,-68l1662,412r-69,-64l1515,286xm937,84r-88,4l763,102r-84,22l598,154r-78,34l446,228r-70,46l311,324r-61,50l195,428r-49,56l103,538,67,592,39,646,17,696,4,744,,786r7,54l26,898r30,64l98,1028r52,66l211,1160r70,66l401,1104r-80,-74l256,956,208,888,178,830,167,786r5,-28l187,722r24,-42l244,632r41,-50l334,530r56,-52l452,428r69,-48l595,338r79,-36l758,276r88,-18l937,252r310,l1324,174r-73,-30l1176,118r-78,-18l1018,88,937,84xm819,988l699,1110r52,32l809,1168r62,14l937,1188r72,-6l1077,1162r62,-28l1195,1094r49,-48l1262,1020r-325,l905,1018r-30,-6l846,1002,819,988xm1295,606r-149,76l1156,706r8,26l1169,758r2,28l1159,860r-34,64l1075,976r-65,32l937,1020r325,l1283,990r30,-64l1332,858r6,-72l1335,738r-8,-46l1314,648r-19,-42xm937,386r-72,6l797,410r-63,30l678,480r-48,48l590,584r-30,62l542,714r-7,72l537,826r6,40l552,902r13,36l703,800r,-4l703,786r12,-74l748,648r51,-50l863,564r74,-12l937,386xm1247,252r-310,l1005,254r66,10l1135,280r62,22l1247,252xe" fillcolor="#aab500" stroked="f">
              <v:path arrowok="t" o:connecttype="custom" o:connectlocs="531,1390;767,1472;1025,1484;1275,1420;1461,1322;786,1304;581,1228;329,1420;1515,286;1560,552;1696,746;1686,850;1588,990;1421,1146;1199,1270;937,1322;1563,1250;1727,1090;1835,928;1873,786;1817,612;1662,412;937,84;679,124;446,228;250,374;103,538;17,696;7,840;98,1028;281,1226;256,956;167,786;211,680;334,530;521,380;758,276;1247,252;1176,118;937,84;751,1142;937,1188;1139,1134;1262,1020;875,1012;1295,606;1164,732;1159,860;1010,1008;1283,990;1338,786;1314,648;865,392;678,480;560,646;537,826;565,938;703,786;799,598;937,386;1005,254;1197,302" o:connectangles="0,0,0,0,0,0,0,0,0,0,0,0,0,0,0,0,0,0,0,0,0,0,0,0,0,0,0,0,0,0,0,0,0,0,0,0,0,0,0,0,0,0,0,0,0,0,0,0,0,0,0,0,0,0,0,0,0,0,0,0,0,0"/>
            </v:shape>
            <w10:anchorlock/>
          </v:group>
        </w:pict>
      </w:r>
    </w:p>
    <w:p w14:paraId="1F521B06" w14:textId="77777777" w:rsidR="00D44D48" w:rsidRPr="006F4335" w:rsidRDefault="00D44D48" w:rsidP="00D44D48">
      <w:pPr>
        <w:pStyle w:val="BodyText"/>
        <w:spacing w:before="11"/>
        <w:rPr>
          <w:b/>
          <w:szCs w:val="6"/>
        </w:rPr>
      </w:pPr>
    </w:p>
    <w:p w14:paraId="5D0BEDC1" w14:textId="320851D2" w:rsidR="00D44D48" w:rsidRPr="00067A7F" w:rsidRDefault="0004382E" w:rsidP="007F5AC4">
      <w:pPr>
        <w:spacing w:line="218" w:lineRule="auto"/>
        <w:ind w:left="395"/>
        <w:jc w:val="center"/>
        <w:rPr>
          <w:bCs/>
          <w:sz w:val="40"/>
          <w:szCs w:val="40"/>
        </w:rPr>
      </w:pPr>
      <w:r>
        <w:rPr>
          <w:noProof/>
        </w:rPr>
        <w:pict w14:anchorId="7697A0FF">
          <v:group id="Groupe 276" o:spid="_x0000_s2205" style="position:absolute;left:0;text-align:left;margin-left:9.15pt;margin-top:.45pt;width:489.5pt;height:379.05pt;z-index:-251266048;mso-position-horizontal-relative:margin" coordorigin="982,1884" coordsize="9790,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">
            <v:line id="Line 1687" o:spid="_x0000_s2206" style="position:absolute;visibility:visible;mso-wrap-style:square" from="1134,1889" to="1077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v:line id="Line 1688" o:spid="_x0000_s2207" style="position:absolute;visibility:visible;mso-wrap-style:square" from="3449,9464" to="3449,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" strokeweight=".5pt"/>
            <v:shape id="docshape1524" o:spid="_x0000_s2208" style="position:absolute;left:1199;top:6063;width:473;height:255;visibility:visible;mso-wrap-style:square;v-text-anchor:top" coordsize="4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" path="m473,l373,255,,186e" filled="f" strokecolor="#aab500" strokeweight=".03033mm">
              <v:path arrowok="t" o:connecttype="custom" o:connectlocs="473,6063;373,6318;0,6249" o:connectangles="0,0,0"/>
            </v:shape>
            <v:shape id="docshape1525" o:spid="_x0000_s2209" style="position:absolute;left:1573;top:6048;width:1717;height:578;visibility:visible;mso-wrap-style:square;v-text-anchor:top" coordsize="17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" path="m102,l,269,1665,577r51,-278l102,xe" fillcolor="#aab500" stroked="f">
              <v:path arrowok="t" o:connecttype="custom" o:connectlocs="102,6049;0,6318;1665,6626;1716,6348;102,6049" o:connectangles="0,0,0,0,0"/>
            </v:shape>
            <v:shape id="docshape1526" o:spid="_x0000_s2210" type="#_x0000_t75" style="position:absolute;left:2345;top:6820;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">
              <v:imagedata r:id="rId365" o:title=""/>
            </v:shape>
            <v:line id="Line 1692" o:spid="_x0000_s2211" style="position:absolute;visibility:visible;mso-wrap-style:square" from="1503,6501" to="167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" strokecolor="#aab500" strokeweight=".07019mm"/>
            <v:shape id="docshape1527" o:spid="_x0000_s2212" style="position:absolute;left:1652;top:6513;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" path="m8,l5,3,17,19,,29r2,3l23,20,8,xe" fillcolor="#aab500" stroked="f">
              <v:path arrowok="t" o:connecttype="custom" o:connectlocs="8,6513;5,6516;17,6532;0,6542;2,6545;23,6533;8,6513" o:connectangles="0,0,0,0,0,0,0"/>
            </v:shape>
            <v:line id="Line 1694" o:spid="_x0000_s2213" style="position:absolute;visibility:visible;mso-wrap-style:square" from="1897,6574" to="206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" strokecolor="#aab500" strokeweight=".07019mm"/>
            <v:shape id="docshape1528" o:spid="_x0000_s2214" style="position:absolute;left:2047;top:6586;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" path="m8,l5,2,17,18,,28r2,4l22,19,8,xe" fillcolor="#aab500" stroked="f">
              <v:path arrowok="t" o:connecttype="custom" o:connectlocs="8,6587;5,6589;17,6605;0,6615;2,6619;22,6606;8,6587" o:connectangles="0,0,0,0,0,0,0"/>
            </v:shape>
            <v:line id="Line 1696" o:spid="_x0000_s2215" style="position:absolute;visibility:visible;mso-wrap-style:square" from="2290,6647" to="245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" strokecolor="#aab500" strokeweight=".07019mm"/>
            <v:shape id="docshape1529" o:spid="_x0000_s2216" style="position:absolute;left:2440;top:6659;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" path="m8,l5,3,17,19,,29r2,3l22,20,8,xe" fillcolor="#aab500" stroked="f">
              <v:path arrowok="t" o:connecttype="custom" o:connectlocs="8,6659;5,6662;17,6678;0,6688;2,6691;22,6679;8,6659" o:connectangles="0,0,0,0,0,0,0"/>
            </v:shape>
            <v:line id="Line 1698" o:spid="_x0000_s2217" style="position:absolute;visibility:visible;mso-wrap-style:square" from="2683,6720" to="285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" strokecolor="#aab500" strokeweight=".07019mm"/>
            <v:shape id="docshape1530" o:spid="_x0000_s2218" style="position:absolute;left:2833;top:6732;width:23;height: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" path="m8,l5,3,17,18,,29r2,3l22,19,8,xe" fillcolor="#aab500" stroked="f">
              <v:path arrowok="t" o:connecttype="custom" o:connectlocs="8,6732;5,6735;17,6750;0,6761;2,6764;22,6751;8,6732" o:connectangles="0,0,0,0,0,0,0"/>
            </v:shape>
            <v:shape id="docshape1531" o:spid="_x0000_s2219" type="#_x0000_t75" style="position:absolute;left:1566;top:7244;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">
              <v:imagedata r:id="rId366" o:title=""/>
            </v:shape>
            <v:shape id="docshape1532" o:spid="_x0000_s2220" type="#_x0000_t75" style="position:absolute;left:1558;top:6674;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">
              <v:imagedata r:id="rId367" o:title=""/>
            </v:shape>
            <v:shape id="docshape1533" o:spid="_x0000_s2221" type="#_x0000_t75" style="position:absolute;left:1566;top:6932;width:15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">
              <v:imagedata r:id="rId368" o:title=""/>
            </v:shape>
            <v:shape id="docshape1534" o:spid="_x0000_s2222" type="#_x0000_t75" style="position:absolute;left:1962;top:7317;width:1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">
              <v:imagedata r:id="rId369" o:title=""/>
            </v:shape>
            <v:shape id="docshape1535" o:spid="_x0000_s2223" style="position:absolute;left:1951;top:6747;width:322;height:525;visibility:visible;mso-wrap-style:square;v-text-anchor:top" coordsize="32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" path="m122,l,449r,15l6,477r10,11l31,493r168,32l215,524r13,-5l238,508r6,-14l321,76r,-15l315,47,305,37,291,31,122,xe" fillcolor="#dadada" stroked="f">
              <v:path arrowok="t" o:connecttype="custom" o:connectlocs="122,6747;0,7196;0,7211;6,7224;16,7235;31,7240;199,7272;215,7271;228,7266;238,7255;244,7241;321,6823;321,6808;315,6794;305,6784;291,6778;122,6747" o:connectangles="0,0,0,0,0,0,0,0,0,0,0,0,0,0,0,0,0"/>
            </v:shape>
            <v:shape id="docshape1536" o:spid="_x0000_s2224" type="#_x0000_t75" style="position:absolute;left:1961;top:7318;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">
              <v:imagedata r:id="rId370" o:title=""/>
            </v:shape>
            <v:shape id="docshape1537" o:spid="_x0000_s2225" type="#_x0000_t75" style="position:absolute;left:1965;top:6762;width:29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">
              <v:imagedata r:id="rId371" o:title=""/>
            </v:shape>
            <v:shape id="docshape1538" o:spid="_x0000_s2226" style="position:absolute;left:2050;top:6869;width:176;height:450;visibility:visible;mso-wrap-style:square;v-text-anchor:top" coordsize="1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" path="m175,r-1,l,448r9,1l175,xe" fillcolor="#aab500" stroked="f">
              <v:path arrowok="t" o:connecttype="custom" o:connectlocs="175,6870;174,6870;0,7318;9,7319;175,6870" o:connectangles="0,0,0,0,0"/>
            </v:shape>
            <v:shape id="docshape1539" o:spid="_x0000_s2227" style="position:absolute;left:1989;top:7443;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" path="m5,35l1,39,,46r,2l2,53,9,70,32,81r10,l58,72r6,-8l66,54r,-1l66,51r1,-5l66,42r-43,l19,42,12,36,5,35xm36,l31,3,24,40r-1,2l66,42,65,37,62,35,60,34r-1,l58,33,54,28,50,26,48,25r-2,l49,7,46,1,36,xm46,25r,xe" stroked="f">
              <v:path arrowok="t" o:connecttype="custom" o:connectlocs="5,7479;1,7483;0,7490;0,7492;2,7497;9,7514;32,7525;42,7525;58,7516;64,7508;66,7498;66,7497;66,7495;67,7490;66,7486;23,7486;19,7486;12,7480;5,7479;36,7444;31,7447;24,7484;23,7486;66,7486;65,7481;62,7479;60,7478;59,7478;59,7478;58,7477;54,7472;50,7470;48,7469;46,7469;46,7469;46,7469;49,7451;46,7445;36,7444;46,7469;46,7469;46,7469;46,7469" o:connectangles="0,0,0,0,0,0,0,0,0,0,0,0,0,0,0,0,0,0,0,0,0,0,0,0,0,0,0,0,0,0,0,0,0,0,0,0,0,0,0,0,0,0,0"/>
            </v:shape>
            <v:shape id="docshape1540" o:spid="_x0000_s2228" style="position:absolute;left:1989;top:7443;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" path="m5,35l1,39,,45r,3l2,53,9,70r14,7l32,81r10,l54,74r-13,l33,74,14,65,7,50,6,46r,-1l7,42r23,l23,42r-4,l12,36r-2,l5,35xm49,7l38,7r3,l42,9,39,29r3,3l44,32r4,l50,33r3,4l55,39r5,3l60,45r1,2l60,50,58,61r-4,6l41,74r13,l58,72r6,-8l66,54r,-3l67,46r,-1l65,37,62,35,59,34,58,33,54,28,52,27,50,26,48,25r-2,l49,7xm30,42l7,42r3,1l17,49r8,l29,46r1,-4xm36,l31,3,24,40r-1,2l30,42,36,8,38,7r11,l46,1,36,xm46,25r,xe" fillcolor="#332924" stroked="f">
              <v:path arrowok="t" o:connecttype="custom" o:connectlocs="1,7483;0,7492;9,7514;32,7525;54,7518;33,7518;7,7494;6,7489;30,7486;19,7486;10,7480;49,7451;41,7451;39,7473;44,7476;50,7477;55,7483;60,7489;60,7494;54,7511;54,7518;64,7508;66,7498;67,7490;65,7481;59,7478;54,7472;50,7470;46,7469;46,7469;30,7486;10,7487;25,7493;30,7486;31,7447;23,7486;36,7452;49,7451;46,7445;46,7469;46,7469" o:connectangles="0,0,0,0,0,0,0,0,0,0,0,0,0,0,0,0,0,0,0,0,0,0,0,0,0,0,0,0,0,0,0,0,0,0,0,0,0,0,0,0,0"/>
            </v:shape>
            <v:shape id="docshape1541" o:spid="_x0000_s2229" style="position:absolute;left:1996;top:7450;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" path="m32,l30,1,23,39r-4,3l11,42,4,36,1,35,,39r,1l1,43,8,58r19,9l35,67,48,60r4,-6l54,43r1,-4l54,35,49,32,44,26,42,25r-6,l33,22,36,2,35,,32,xe" stroked="f">
              <v:path arrowok="t" o:connecttype="custom" o:connectlocs="32,7451;30,7452;23,7490;19,7493;11,7493;4,7487;1,7486;0,7490;0,7490;0,7491;1,7494;8,7509;27,7518;35,7518;48,7511;52,7505;54,7494;55,7490;54,7486;49,7483;44,7477;42,7476;36,7476;33,7473;36,7453;35,7451;32,7451" o:connectangles="0,0,0,0,0,0,0,0,0,0,0,0,0,0,0,0,0,0,0,0,0,0,0,0,0,0,0"/>
            </v:shape>
            <v:shape id="docshape1542" o:spid="_x0000_s2230" style="position:absolute;left:2207;top:6827;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" path="m42,25l40,36,29,44,18,42,7,40,,29,2,18,4,7,15,,26,2,37,4r7,10l42,25e" filled="f" strokecolor="#aab500" strokeweight=".07019mm">
              <v:path arrowok="t" o:connecttype="custom" o:connectlocs="42,6853;40,6864;29,6872;18,6870;7,6868;0,6857;2,6846;4,6835;15,6828;26,6830;37,6832;44,6842;42,6853" o:connectangles="0,0,0,0,0,0,0,0,0,0,0,0,0"/>
            </v:shape>
            <v:shape id="docshape1543" o:spid="_x0000_s2231" type="#_x0000_t75" style="position:absolute;left:1311;top:6072;width:2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">
              <v:imagedata r:id="rId372" o:title=""/>
            </v:shape>
            <v:shape id="docshape1544" o:spid="_x0000_s2232" type="#_x0000_t75" style="position:absolute;left:2739;top:6893;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">
              <v:imagedata r:id="rId373" o:title=""/>
            </v:shape>
            <v:shape id="docshape1545" o:spid="_x0000_s2233" type="#_x0000_t75" style="position:absolute;left:2748;top:7067;width:25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">
              <v:imagedata r:id="rId374" o:title=""/>
            </v:shape>
            <v:shape id="docshape1546" o:spid="_x0000_s2234" type="#_x0000_t75" style="position:absolute;left:1164;top:6601;width:322;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">
              <v:imagedata r:id="rId375" o:title=""/>
            </v:shape>
            <v:shape id="docshape1547" o:spid="_x0000_s2235" style="position:absolute;left:1297;top:6866;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" path="m45,28l43,39,32,47,20,45,8,43,,32,2,20,5,8,16,,28,2,40,4r8,12l45,28e" filled="f" strokecolor="#66b876" strokeweight=".09842mm">
              <v:path arrowok="t" o:connecttype="custom" o:connectlocs="45,6895;43,6906;32,6914;20,6912;8,6910;0,6899;2,6887;5,6875;16,6867;28,6869;40,6871;48,6883;45,6895" o:connectangles="0,0,0,0,0,0,0,0,0,0,0,0,0"/>
            </v:shape>
            <v:shape id="docshape1548" o:spid="_x0000_s2236" style="position:absolute;left:1173;top:7173;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" path="m157,93r-12,30l124,145,96,157r-32,l34,145,13,124,,96,,64,12,35,33,13,61,1,93,r29,12l144,34r12,28l157,93e" filled="f" strokecolor="#aab500" strokeweight=".02186mm">
              <v:path arrowok="t" o:connecttype="custom" o:connectlocs="157,7266;145,7296;124,7318;96,7330;64,7330;34,7318;13,7297;0,7269;0,7237;12,7208;33,7186;61,7174;93,7173;122,7185;144,7207;156,7235;157,7266" o:connectangles="0,0,0,0,0,0,0,0,0,0,0,0,0,0,0,0,0"/>
            </v:shape>
            <v:shape id="docshape1549" o:spid="_x0000_s2237" style="position:absolute;left:1263;top:6911;width:54;height:262;visibility:visible;mso-wrap-style:square;v-text-anchor:top" coordsize="5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" path="m54,l53,,,261r9,l54,xe" fillcolor="#aab500" stroked="f">
              <v:path arrowok="t" o:connecttype="custom" o:connectlocs="54,6912;53,6912;0,7173;9,7173;54,6912" o:connectangles="0,0,0,0,0"/>
            </v:shape>
            <v:shape id="docshape1550" o:spid="_x0000_s2238" type="#_x0000_t75" style="position:absolute;left:1201;top:7205;width:9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">
              <v:imagedata r:id="rId376" o:title=""/>
            </v:shape>
            <v:shape id="docshape1551" o:spid="_x0000_s2239" style="position:absolute;left:984;top:5970;width:2306;height:1819;visibility:visible;mso-wrap-style:square;v-text-anchor:top" coordsize="2306,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" path="m267,l,1441r2038,378l2305,378,267,xe" filled="f" strokeweight=".24pt">
              <v:path arrowok="t" o:connecttype="custom" o:connectlocs="267,5970;0,7411;2038,7789;2305,6348;267,5970" o:connectangles="0,0,0,0,0"/>
            </v:shape>
            <v:shape id="docshape1552" o:spid="_x0000_s2240" style="position:absolute;left:1063;top:6093;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" path="m2147,109r-108,-6l77,,,1464r109,6l2070,1573,2147,109xe" stroked="f">
              <v:path arrowok="t" o:connecttype="custom" o:connectlocs="2147,6202;2039,6196;77,6093;0,7557;109,7563;2070,7666;2147,6202" o:connectangles="0,0,0,0,0,0,0"/>
            </v:shape>
            <v:shape id="docshape1553" o:spid="_x0000_s2241" style="position:absolute;left:1125;top:6130;width:445;height:266;visibility:visible;mso-wrap-style:square;v-text-anchor:top" coordsize="4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" path="m445,l380,265,,245e" filled="f" strokecolor="#aab500" strokeweight=".03033mm">
              <v:path arrowok="t" o:connecttype="custom" o:connectlocs="445,6131;380,6396;0,6376" o:connectangles="0,0,0"/>
            </v:shape>
            <v:shape id="docshape1554" o:spid="_x0000_s2242" style="position:absolute;left:1504;top:6116;width:1706;height:369;visibility:visible;mso-wrap-style:square;v-text-anchor:top" coordsize="170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" path="m66,l,280r1690,89l1705,86,66,xe" fillcolor="#aab500" stroked="f">
              <v:path arrowok="t" o:connecttype="custom" o:connectlocs="66,6116;0,6396;1690,6485;1705,6202;66,6116" o:connectangles="0,0,0,0,0"/>
            </v:shape>
            <v:shape id="docshape1555" o:spid="_x0000_s2243" type="#_x0000_t75" style="position:absolute;left:2394;top:6777;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">
              <v:imagedata r:id="rId377" o:title=""/>
            </v:shape>
            <v:line id="Line 1725" o:spid="_x0000_s2244" style="position:absolute;visibility:visible;mso-wrap-style:square" from="1459,6587" to="1629,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" strokecolor="#aab500" strokeweight=".07019mm"/>
            <v:shape id="docshape1556" o:spid="_x0000_s2245" style="position:absolute;left:1612;top:6578;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" path="m5,l2,2,15,17,,29r3,3l21,17,5,xe" fillcolor="#aab500" stroked="f">
              <v:path arrowok="t" o:connecttype="custom" o:connectlocs="5,6579;2,6581;15,6596;0,6608;3,6611;21,6596;5,6579" o:connectangles="0,0,0,0,0,0,0"/>
            </v:shape>
            <v:line id="Line 1727" o:spid="_x0000_s2246" style="position:absolute;visibility:visible;mso-wrap-style:square" from="1859,6608" to="203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" strokecolor="#aab500" strokeweight=".07019mm"/>
            <v:shape id="docshape1557" o:spid="_x0000_s2247" style="position:absolute;left:2013;top:6599;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" path="m5,l2,2,15,17,,29r3,3l21,17,5,xe" fillcolor="#aab500" stroked="f">
              <v:path arrowok="t" o:connecttype="custom" o:connectlocs="5,6600;2,6602;15,6617;0,6629;3,6632;21,6617;5,6600" o:connectangles="0,0,0,0,0,0,0"/>
            </v:shape>
            <v:line id="Line 1729" o:spid="_x0000_s2248" style="position:absolute;visibility:visible;mso-wrap-style:square" from="2259,6629" to="2429,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" strokecolor="#aab500" strokeweight=".07019mm"/>
            <v:shape id="docshape1558" o:spid="_x0000_s2249" style="position:absolute;left:2412;top:6620;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" path="m5,l2,2,16,17,,29r3,3l21,17,5,xe" fillcolor="#aab500" stroked="f">
              <v:path arrowok="t" o:connecttype="custom" o:connectlocs="5,6621;2,6623;16,6638;0,6650;3,6653;21,6638;5,6621" o:connectangles="0,0,0,0,0,0,0"/>
            </v:shape>
            <v:line id="Line 1731" o:spid="_x0000_s2250" style="position:absolute;visibility:visible;mso-wrap-style:square" from="2658,6650" to="2828,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" strokecolor="#aab500" strokeweight=".07019mm"/>
            <v:shape id="docshape1559" o:spid="_x0000_s2251" style="position:absolute;left:2811;top:6641;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" path="m4,l1,2,15,16,,29r2,3l21,17,4,xe" fillcolor="#aab500" stroked="f">
              <v:path arrowok="t" o:connecttype="custom" o:connectlocs="4,6642;1,6644;15,6658;0,6671;2,6674;21,6659;4,6642" o:connectangles="0,0,0,0,0,0,0"/>
            </v:shape>
            <v:shape id="docshape1560" o:spid="_x0000_s2252" type="#_x0000_t75" style="position:absolute;left:1627;top:730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">
              <v:imagedata r:id="rId378" o:title=""/>
            </v:shape>
            <v:shape id="docshape1561" o:spid="_x0000_s2253" type="#_x0000_t75" style="position:absolute;left:1594;top:6735;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">
              <v:imagedata r:id="rId379" o:title=""/>
            </v:shape>
            <v:shape id="docshape1562" o:spid="_x0000_s2254" type="#_x0000_t75" style="position:absolute;left:1617;top:7000;width:171;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">
              <v:imagedata r:id="rId380" o:title=""/>
            </v:shape>
            <v:shape id="docshape1563" o:spid="_x0000_s2255" type="#_x0000_t75" style="position:absolute;left:2029;top:73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">
              <v:imagedata r:id="rId381" o:title=""/>
            </v:shape>
            <v:shape id="docshape1564" o:spid="_x0000_s2256" style="position:absolute;left:1994;top:6756;width:271;height:510;visibility:visible;mso-wrap-style:square;v-text-anchor:top" coordsize="2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" path="m62,l,461r2,15l9,489r12,9l36,501r171,9l222,508r13,-7l244,489r4,-15l270,50,268,35,260,22,248,13,234,9,62,xe" fillcolor="#dadada" stroked="f">
              <v:path arrowok="t" o:connecttype="custom" o:connectlocs="62,6756;0,7217;2,7232;9,7245;21,7254;36,7257;207,7266;222,7264;235,7257;244,7245;248,7230;270,6806;268,6791;260,6778;248,6769;234,6765;62,6756" o:connectangles="0,0,0,0,0,0,0,0,0,0,0,0,0,0,0,0,0"/>
            </v:shape>
            <v:shape id="docshape1565" o:spid="_x0000_s2257" type="#_x0000_t75" style="position:absolute;left:2028;top:7325;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">
              <v:imagedata r:id="rId382" o:title=""/>
            </v:shape>
            <v:shape id="docshape1566" o:spid="_x0000_s2258" type="#_x0000_t75" style="position:absolute;left:2010;top:6774;width:239;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">
              <v:imagedata r:id="rId383" o:title=""/>
            </v:shape>
            <v:shape id="docshape1567" o:spid="_x0000_s2259" style="position:absolute;left:2108;top:6858;width:116;height:468;visibility:visible;mso-wrap-style:square;v-text-anchor:top" coordsize="11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" path="m115,r-1,l,468r9,l115,xe" fillcolor="#aab500" stroked="f">
              <v:path arrowok="t" o:connecttype="custom" o:connectlocs="115,6858;114,6858;0,7326;9,7326;115,6858" o:connectangles="0,0,0,0,0"/>
            </v:shape>
            <v:shape id="docshape1568" o:spid="_x0000_s2260" style="position:absolute;left:2070;top:7453;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" path="m8,40r-4,l,44r,7l,52r3,6l12,73r24,9l46,81,61,69r5,-9l66,52r,-2l67,45r-49,l11,40r-3,xm29,l25,5,23,42r-1,2l18,45r49,l67,42,65,38,63,34,57,31,56,30,51,26,49,25,47,24r-4,l44,6,40,1,29,xm43,24r,l47,24r-4,xm46,24r-1,l43,24r4,l46,24xe" stroked="f">
              <v:path arrowok="t" o:connecttype="custom" o:connectlocs="8,7493;4,7493;0,7497;0,7504;0,7505;3,7511;12,7526;36,7535;46,7534;61,7522;66,7513;66,7505;66,7503;67,7498;18,7498;11,7493;8,7493;29,7453;25,7458;23,7495;22,7497;18,7498;67,7498;67,7495;65,7491;63,7487;57,7484;56,7483;51,7479;49,7478;47,7477;43,7477;44,7459;40,7454;29,7453;43,7477;43,7477;47,7477;43,7477;46,7477;45,7477;43,7477;47,7477;46,7477" o:connectangles="0,0,0,0,0,0,0,0,0,0,0,0,0,0,0,0,0,0,0,0,0,0,0,0,0,0,0,0,0,0,0,0,0,0,0,0,0,0,0,0,0,0,0,0"/>
            </v:shape>
            <v:shape id="docshape1569" o:spid="_x0000_s2261" style="position:absolute;left:2070;top:7453;width:67;height:82;visibility:visible;mso-wrap-style:square;v-text-anchor:top" coordsize="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" path="m11,40r-7,l,44r,7l,52r3,6l12,73r24,9l46,81r8,-6l36,75,16,68,8,54,6,51r,-5l29,46r,-1l18,45,11,40xm57,31r-11,l48,32r3,3l52,35r2,2l55,37r1,1l58,38r1,1l60,42r,8l60,58r-4,7l44,74r-8,1l54,75r7,-6l66,60r,-14l67,42,65,37,63,34,60,32,58,31r-1,xm29,46l9,46r8,5l25,51r4,-4l29,46xm29,l25,5,23,42r-1,2l18,45r11,l31,9,32,7r11,l44,6,40,1,29,xm43,7l32,7r4,l37,9,36,29r4,2l42,31r4,l57,31,56,30,51,26,47,24r-4,l43,7xm43,24r,l47,24r-4,xm46,24r-1,l43,24r4,l46,24xe" fillcolor="#332924" stroked="f">
              <v:path arrowok="t" o:connecttype="custom" o:connectlocs="4,7493;0,7504;3,7511;36,7535;54,7528;16,7521;6,7504;29,7499;18,7498;57,7484;48,7485;52,7488;55,7490;58,7491;60,7495;60,7511;44,7527;54,7528;66,7513;67,7495;63,7487;58,7484;29,7499;17,7504;29,7500;29,7453;23,7495;18,7498;31,7462;43,7460;40,7454;43,7460;36,7460;36,7482;42,7484;57,7484;56,7483;47,7477;43,7460;43,7477;43,7477;45,7477;47,7477" o:connectangles="0,0,0,0,0,0,0,0,0,0,0,0,0,0,0,0,0,0,0,0,0,0,0,0,0,0,0,0,0,0,0,0,0,0,0,0,0,0,0,0,0,0,0"/>
            </v:shape>
            <v:shape id="docshape1570" o:spid="_x0000_s2262" style="position:absolute;left:2077;top:7460;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" path="m26,l25,2,23,40r-4,4l11,44,3,39,,39r,4l,44r2,3l10,61r20,7l38,67,50,58r4,-7l54,40r,-4l53,32,48,30,45,28,42,25,40,24r-6,l30,22,31,2,30,,26,xe" stroked="f">
              <v:path arrowok="t" o:connecttype="custom" o:connectlocs="26,7460;25,7462;23,7500;19,7504;11,7504;3,7499;0,7499;0,7503;0,7503;0,7504;2,7507;10,7521;30,7528;38,7527;50,7518;54,7511;54,7500;54,7496;53,7492;48,7490;45,7488;42,7485;40,7484;34,7484;30,7482;31,7462;30,7460;26,7460" o:connectangles="0,0,0,0,0,0,0,0,0,0,0,0,0,0,0,0,0,0,0,0,0,0,0,0,0,0,0,0"/>
            </v:shape>
            <v:shape id="docshape1571" o:spid="_x0000_s2263" style="position:absolute;left:2203;top:6817;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" path="m42,22l41,33,31,42,20,41,9,41,,31,1,20,2,9,11,,22,1r12,l42,11r,11e" filled="f" strokecolor="#aab500" strokeweight=".07019mm">
              <v:path arrowok="t" o:connecttype="custom" o:connectlocs="42,6839;41,6850;31,6859;20,6858;9,6858;0,6848;1,6837;2,6826;11,6817;22,6818;34,6818;42,6828;42,6839" o:connectangles="0,0,0,0,0,0,0,0,0,0,0,0,0"/>
            </v:shape>
            <v:shape id="docshape1572" o:spid="_x0000_s2264" type="#_x0000_t75" style="position:absolute;left:1221;top:6165;width:20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">
              <v:imagedata r:id="rId384" o:title=""/>
            </v:shape>
            <v:shape id="docshape1573" o:spid="_x0000_s2265" type="#_x0000_t75" style="position:absolute;left:2794;top:6798;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">
              <v:imagedata r:id="rId385" o:title=""/>
            </v:shape>
            <v:shape id="docshape1574" o:spid="_x0000_s2266" type="#_x0000_t75" style="position:absolute;left:2828;top:6977;width:2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">
              <v:imagedata r:id="rId386" o:title=""/>
            </v:shape>
            <v:shape id="docshape1575" o:spid="_x0000_s2267" type="#_x0000_t75" style="position:absolute;left:1195;top:6714;width:271;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">
              <v:imagedata r:id="rId387" o:title=""/>
            </v:shape>
            <v:shape id="docshape1576" o:spid="_x0000_s2268" style="position:absolute;left:1306;top:697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" path="m44,24r,12l33,46,21,45,9,44,,34,,22,1,10,11,,23,1,36,2r9,10l44,24e" filled="f" strokecolor="#66b876" strokeweight=".09842mm">
              <v:path arrowok="t" o:connecttype="custom" o:connectlocs="44,6998;44,7010;33,7020;21,7019;9,7018;0,7008;0,6996;1,6984;11,6974;23,6975;36,6976;45,6986;44,6998" o:connectangles="0,0,0,0,0,0,0,0,0,0,0,0,0"/>
            </v:shape>
            <v:shape id="docshape1577" o:spid="_x0000_s2269" style="position:absolute;left:1228;top:728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" path="m159,84r-8,31l133,139r-26,16l75,160,45,152,20,133,4,107,,76,8,45,26,21,52,5,84,r30,8l139,27r16,26l159,84e" filled="f" strokecolor="#aab500" strokeweight=".02186mm">
              <v:path arrowok="t" o:connecttype="custom" o:connectlocs="159,7368;151,7399;133,7423;107,7439;75,7444;45,7436;20,7417;4,7391;0,7360;8,7329;26,7305;52,7289;84,7284;114,7292;139,7311;155,7337;159,7368" o:connectangles="0,0,0,0,0,0,0,0,0,0,0,0,0,0,0,0,0"/>
            </v:shape>
            <v:shape id="docshape1578" o:spid="_x0000_s2270" style="position:absolute;left:1308;top:7018;width:20;height:266;visibility:visible;mso-wrap-style:square;v-text-anchor:top" coordsize="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" path="m19,l18,,,265r9,l19,xe" fillcolor="#aab500" stroked="f">
              <v:path arrowok="t" o:connecttype="custom" o:connectlocs="19,7019;18,7019;0,7284;9,7284;19,7019" o:connectangles="0,0,0,0,0"/>
            </v:shape>
            <v:shape id="docshape1579" o:spid="_x0000_s2271" type="#_x0000_t75" style="position:absolute;left:1265;top:7322;width:8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">
              <v:imagedata r:id="rId388" o:title=""/>
            </v:shape>
            <v:shape id="_x0000_s2272" style="position:absolute;left:1063;top:6093;width:2147;height:1573;visibility:visible;mso-wrap-style:square;v-text-anchor:top" coordsize="21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" path="m77,l,1464r2070,109l2147,109,77,xe" filled="f" strokeweight=".24pt">
              <v:path arrowok="t" o:connecttype="custom" o:connectlocs="77,6093;0,7557;2070,7666;2147,6202;77,6093" o:connectangles="0,0,0,0,0"/>
            </v:shape>
            <v:shape id="docshape1581" o:spid="_x0000_s2273" style="position:absolute;left:1075;top:6110;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" path="m2123,1465l2072,,,72,52,1537r2071,-72xe" stroked="f">
              <v:path arrowok="t" o:connecttype="custom" o:connectlocs="2123,7576;2072,6111;0,6183;52,7648;2123,7576" o:connectangles="0,0,0,0,0"/>
            </v:shape>
            <v:shape id="docshape1582" o:spid="_x0000_s2274" style="position:absolute;left:1085;top:6182;width:422;height:284;visibility:visible;mso-wrap-style:square;v-text-anchor:top" coordsize="4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" path="m422,l380,270,,284e" filled="f" strokecolor="#aab500" strokeweight=".03033mm">
              <v:path arrowok="t" o:connecttype="custom" o:connectlocs="422,6183;380,6453;0,6467" o:connectangles="0,0,0"/>
            </v:shape>
            <v:shape id="docshape1583" o:spid="_x0000_s2275" style="position:absolute;left:1464;top:6110;width:1692;height:343;visibility:visible;mso-wrap-style:square;v-text-anchor:top" coordsize="16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" path="m1682,l41,57,,342,1692,283,1682,xe" fillcolor="#aab500" stroked="f">
              <v:path arrowok="t" o:connecttype="custom" o:connectlocs="1682,6111;41,6168;0,6453;1692,6394;1682,6111" o:connectangles="0,0,0,0,0"/>
            </v:shape>
            <v:shape id="docshape1584" o:spid="_x0000_s2276" type="#_x0000_t75" style="position:absolute;left:2409;top:6743;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">
              <v:imagedata r:id="rId389" o:title=""/>
            </v:shape>
            <v:line id="Line 1758" o:spid="_x0000_s2277" style="position:absolute;visibility:visible;mso-wrap-style:square" from="1436,6647" to="1606,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" strokecolor="#aab500" strokeweight=".07019mm"/>
            <v:shape id="docshape1585" o:spid="_x0000_s2278" style="position:absolute;left:1589;top:6625;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" path="m2,l,3,15,16,1,30r3,3l20,16,2,xe" fillcolor="#aab500" stroked="f">
              <v:path arrowok="t" o:connecttype="custom" o:connectlocs="2,6625;0,6628;15,6641;1,6655;4,6658;20,6641;2,6625" o:connectangles="0,0,0,0,0,0,0"/>
            </v:shape>
            <v:line id="Line 1760" o:spid="_x0000_s2279" style="position:absolute;visibility:visible;mso-wrap-style:square" from="1837,6633" to="2007,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" strokecolor="#aab500" strokeweight=".07019mm"/>
            <v:shape id="docshape1586" o:spid="_x0000_s2280" style="position:absolute;left:1990;top:6611;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" path="m3,l,3,15,16,1,30r3,3l21,16,3,xe" fillcolor="#aab500" stroked="f">
              <v:path arrowok="t" o:connecttype="custom" o:connectlocs="3,6611;0,6614;15,6627;1,6641;4,6644;21,6627;3,6611" o:connectangles="0,0,0,0,0,0,0"/>
            </v:shape>
            <v:line id="Line 1762" o:spid="_x0000_s2281" style="position:absolute;visibility:visible;mso-wrap-style:square" from="2236,6619" to="240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" strokecolor="#aab500" strokeweight=".07019mm"/>
            <v:shape id="docshape1587" o:spid="_x0000_s2282" style="position:absolute;left:2390;top:6597;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" path="m3,l,3,15,16,1,30r3,3l21,16,3,xe" fillcolor="#aab500" stroked="f">
              <v:path arrowok="t" o:connecttype="custom" o:connectlocs="3,6597;0,6600;15,6613;1,6627;4,6630;21,6613;3,6597" o:connectangles="0,0,0,0,0,0,0"/>
            </v:shape>
            <v:line id="Line 1764" o:spid="_x0000_s2283" style="position:absolute;visibility:visible;mso-wrap-style:square" from="2636,6605" to="280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" strokecolor="#aab500" strokeweight=".07019mm"/>
            <v:shape id="docshape1588" o:spid="_x0000_s2284" style="position:absolute;left:2789;top:658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" path="m3,l,3,15,16,1,30r3,3l21,16,3,xe" fillcolor="#aab500" stroked="f">
              <v:path arrowok="t" o:connecttype="custom" o:connectlocs="3,6583;0,6586;15,6599;1,6613;4,6616;21,6599;3,6583" o:connectangles="0,0,0,0,0,0,0"/>
            </v:shape>
            <v:shape id="docshape1589" o:spid="_x0000_s2285" type="#_x0000_t75" style="position:absolute;left:1673;top:734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">
              <v:imagedata r:id="rId390" o:title=""/>
            </v:shape>
            <v:shape id="docshape1590" o:spid="_x0000_s2286" type="#_x0000_t75" style="position:absolute;left:1609;top:6771;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">
              <v:imagedata r:id="rId391" o:title=""/>
            </v:shape>
            <v:shape id="docshape1591" o:spid="_x0000_s2287" type="#_x0000_t75" style="position:absolute;left:1631;top:7041;width:20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">
              <v:imagedata r:id="rId392" o:title=""/>
            </v:shape>
            <v:shape id="docshape1592" o:spid="_x0000_s2288" type="#_x0000_t75" style="position:absolute;left:2075;top:73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">
              <v:imagedata r:id="rId393" o:title=""/>
            </v:shape>
            <v:shape id="docshape1593" o:spid="_x0000_s2289" style="position:absolute;left:2009;top:6757;width:263;height:508;visibility:visible;mso-wrap-style:square;v-text-anchor:top" coordsize="2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" path="m208,l37,6,,45,15,470r3,15l27,497r12,8l54,507r172,-6l241,498r12,-9l260,477r3,-15l248,37,244,22,236,10,223,2,208,xe" fillcolor="#dadada" stroked="f">
              <v:path arrowok="t" o:connecttype="custom" o:connectlocs="208,6758;37,6764;0,6803;15,7228;18,7243;27,7255;39,7263;54,7265;226,7259;241,7256;253,7247;260,7235;263,7220;248,6795;244,6780;236,6768;223,6760;208,6758" o:connectangles="0,0,0,0,0,0,0,0,0,0,0,0,0,0,0,0,0,0"/>
            </v:shape>
            <v:shape id="docshape1594" o:spid="_x0000_s2290" type="#_x0000_t75" style="position:absolute;left:2074;top:7325;width:16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">
              <v:imagedata r:id="rId394" o:title=""/>
            </v:shape>
            <v:shape id="docshape1595" o:spid="_x0000_s2291" type="#_x0000_t75" style="position:absolute;left:2025;top:6776;width:23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">
              <v:imagedata r:id="rId395" o:title=""/>
            </v:shape>
            <v:shape id="docshape1596" o:spid="_x0000_s2292" style="position:absolute;left:2147;top:6850;width:74;height:476;visibility:visible;mso-wrap-style:square;v-text-anchor:top" coordsize="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" path="m74,l72,,,476r9,-1l74,xe" fillcolor="#aab500" stroked="f">
              <v:path arrowok="t" o:connecttype="custom" o:connectlocs="74,6851;72,6851;0,7327;9,7326;74,6851" o:connectangles="0,0,0,0,0"/>
            </v:shape>
            <v:shape id="docshape1597" o:spid="_x0000_s2293" style="position:absolute;left:2125;top:7453;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" path="m36,l25,,21,5r2,38l22,45r-4,l10,41,3,42,,46r,7l1,55r3,5l15,74r25,7l49,79,63,66r4,-9l67,47,66,39,62,30,55,28,50,24,45,23r-4,l40,4,36,xe" stroked="f">
              <v:path arrowok="t" o:connecttype="custom" o:connectlocs="36,7454;25,7454;21,7459;23,7497;22,7499;18,7499;10,7495;3,7496;0,7500;0,7507;1,7509;4,7514;15,7528;40,7535;49,7533;63,7520;67,7511;67,7501;66,7493;62,7484;55,7482;50,7478;45,7477;41,7477;40,7458;36,7454" o:connectangles="0,0,0,0,0,0,0,0,0,0,0,0,0,0,0,0,0,0,0,0,0,0,0,0,0,0"/>
            </v:shape>
            <v:shape id="docshape1598" o:spid="_x0000_s2294" style="position:absolute;left:2125;top:7453;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" path="m10,41r-2,l3,42,,46r,7l1,55r3,5l15,74r25,7l49,79r6,-5l39,74,18,68,9,55,7,52r,-1l7,48r1,l9,48r19,l29,47r,-2l18,45,10,41xm59,29r-15,l47,30r4,3l53,35r1,l55,35r3,1l59,38r1,2l60,44r,4l61,55r-3,7l47,72r-8,2l55,74r8,-8l67,57r,-12l66,39,64,35,62,30,59,29xm28,48l9,48r8,4l26,51r2,-3xm36,l25,,21,5r2,38l22,45r-4,l29,45,28,8,29,7r3,l40,7r,-3l36,xm40,7r-8,l34,8r1,20l39,30r2,l44,29r15,l55,28r-1,l50,24,47,23r-6,l40,7xm45,23r-2,l42,23r-1,l47,23r-2,xe" fillcolor="#332924" stroked="f">
              <v:path arrowok="t" o:connecttype="custom" o:connectlocs="8,7495;0,7500;1,7509;15,7528;49,7533;39,7528;9,7509;7,7505;8,7502;28,7502;29,7499;10,7495;44,7483;51,7487;54,7489;58,7490;60,7494;60,7502;58,7516;39,7528;63,7520;67,7499;64,7489;59,7483;9,7502;26,7505;36,7454;21,7459;22,7499;29,7499;29,7461;40,7461;36,7454;32,7461;35,7482;41,7484;59,7483;54,7482;47,7477;40,7461;43,7477;41,7477;47,7477" o:connectangles="0,0,0,0,0,0,0,0,0,0,0,0,0,0,0,0,0,0,0,0,0,0,0,0,0,0,0,0,0,0,0,0,0,0,0,0,0,0,0,0,0,0,0"/>
            </v:shape>
            <v:shape id="docshape1599" o:spid="_x0000_s2295" style="position:absolute;left:2131;top:7460;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" path="m25,l22,,21,1r1,39l19,44r-9,1l2,41,,41,32,67r8,-2l51,55r3,-7l53,37r,-4l51,29,46,28,42,25,40,23,37,22r-5,1l28,21,27,1,25,xe" stroked="f">
              <v:path arrowok="t" o:connecttype="custom" o:connectlocs="25,7461;22,7461;21,7462;22,7501;19,7505;10,7506;2,7502;0,7502;32,7528;40,7526;51,7516;54,7509;53,7498;53,7494;51,7490;46,7489;42,7486;40,7484;37,7483;32,7484;28,7482;27,7462;25,7461" o:connectangles="0,0,0,0,0,0,0,0,0,0,0,0,0,0,0,0,0,0,0,0,0,0,0"/>
            </v:shape>
            <v:shape id="docshape1600" o:spid="_x0000_s2296" style="position:absolute;left:2199;top:680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" path="m41,20r,11l32,40,21,41r-11,l,32,,21,,10,8,1,20,,31,r9,9l41,20e" filled="f" strokecolor="#aab500" strokeweight=".07019mm">
              <v:path arrowok="t" o:connecttype="custom" o:connectlocs="41,6830;41,6841;32,6850;21,6851;10,6851;0,6842;0,6831;0,6820;8,6811;20,6810;31,6810;40,6819;41,6830" o:connectangles="0,0,0,0,0,0,0,0,0,0,0,0,0"/>
            </v:shape>
            <v:shape id="docshape1601" o:spid="_x0000_s2297" type="#_x0000_t75" style="position:absolute;left:1169;top:6232;width:20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">
              <v:imagedata r:id="rId396" o:title=""/>
            </v:shape>
            <v:shape id="docshape1602" o:spid="_x0000_s2298" type="#_x0000_t75" style="position:absolute;left:2810;top:6729;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">
              <v:imagedata r:id="rId397" o:title=""/>
            </v:shape>
            <v:shape id="docshape1603" o:spid="_x0000_s2299" type="#_x0000_t75" style="position:absolute;left:2842;top:6908;width:19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">
              <v:imagedata r:id="rId398" o:title=""/>
            </v:shape>
            <v:shape id="docshape1604" o:spid="_x0000_s2300" type="#_x0000_t75" style="position:absolute;left:1209;top:6785;width:263;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">
              <v:imagedata r:id="rId399" o:title=""/>
            </v:shape>
            <v:shape id="docshape1605" o:spid="_x0000_s2301" style="position:absolute;left:1320;top:7044;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" path="m45,21r,12l35,43,23,44r-12,l1,35,1,23,,11,10,,22,,34,,44,9r1,12e" filled="f" strokecolor="#66b876" strokeweight=".09842mm">
              <v:path arrowok="t" o:connecttype="custom" o:connectlocs="45,7066;45,7078;35,7088;23,7089;11,7089;1,7080;1,7068;0,7056;10,7045;22,7045;34,7045;44,7054;45,7066" o:connectangles="0,0,0,0,0,0,0,0,0,0,0,0,0"/>
            </v:shape>
            <v:shape id="docshape1606" o:spid="_x0000_s2302" style="position:absolute;left:1274;top:735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" path="m160,77r-5,31l138,134r-24,18l83,159,51,154,25,138,7,113,,82,5,51,22,25,46,7,77,r31,5l134,21r18,25l160,77e" filled="f" strokecolor="#aab500" strokeweight=".02186mm">
              <v:path arrowok="t" o:connecttype="custom" o:connectlocs="160,7432;155,7463;138,7489;114,7507;83,7514;51,7509;25,7493;7,7468;0,7437;5,7406;22,7380;46,7362;77,7355;108,7360;134,7376;152,7401;160,7432" o:connectangles="0,0,0,0,0,0,0,0,0,0,0,0,0,0,0,0,0"/>
            </v:shape>
            <v:shape id="docshape1607" o:spid="_x0000_s2303" style="position:absolute;left:1342;top:7088;width:15;height:266;visibility:visible;mso-wrap-style:square;v-text-anchor:top" coordsize="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" path="m2,l,,5,266r9,-1l2,xe" fillcolor="#aab500" stroked="f">
              <v:path arrowok="t" o:connecttype="custom" o:connectlocs="2,7089;0,7089;5,7355;14,7354;2,7089" o:connectangles="0,0,0,0,0"/>
            </v:shape>
            <v:shape id="docshape1608" o:spid="_x0000_s2304" type="#_x0000_t75" style="position:absolute;left:1311;top:7393;width:8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">
              <v:imagedata r:id="rId400" o:title=""/>
            </v:shape>
            <v:shape id="docshape1609" o:spid="_x0000_s2305" style="position:absolute;left:1075;top:6110;width:2123;height:1538;visibility:visible;mso-wrap-style:square;v-text-anchor:top" coordsize="212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" path="m,72l52,1537r2071,-72l2072,,,72xe" filled="f" strokeweight=".24pt">
              <v:path arrowok="t" o:connecttype="custom" o:connectlocs="0,6183;52,7648;2123,7576;2072,6111;0,6183" o:connectangles="0,0,0,0,0"/>
            </v:shape>
            <w10:wrap anchorx="margin"/>
          </v:group>
        </w:pict>
      </w:r>
      <w:r w:rsidR="00067A7F" w:rsidRPr="00067A7F">
        <w:rPr>
          <w:rFonts w:hint="cs"/>
          <w:bCs/>
          <w:color w:val="AAB500"/>
          <w:spacing w:val="-2"/>
          <w:sz w:val="40"/>
          <w:szCs w:val="40"/>
          <w:rtl/>
        </w:rPr>
        <w:t>شنوّة نستحقو</w:t>
      </w:r>
    </w:p>
    <w:p w14:paraId="29268839" w14:textId="7B37B177" w:rsidR="00D44D48" w:rsidRDefault="0004382E" w:rsidP="00D44D48">
      <w:pPr>
        <w:pStyle w:val="BodyText"/>
        <w:rPr>
          <w:b/>
          <w:sz w:val="20"/>
        </w:rPr>
      </w:pPr>
      <w:r>
        <w:rPr>
          <w:noProof/>
        </w:rPr>
        <w:pict w14:anchorId="39D9FFD0">
          <v:shape id="Forme libre 407" o:spid="_x0000_s2204" style="position:absolute;margin-left:100pt;margin-top:17.05pt;width:38.25pt;height:57.85pt;z-index:-2511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" path="m630,l134,,82,11,39,40,10,82,,135r,888l10,1075r29,43l82,1147r52,10l630,1157r52,-10l725,1118r28,-43l758,1054r-624,l122,1051r-10,-6l105,1035r-2,-12l103,868r661,l764,765r-661,l103,352r661,l764,248r-661,l103,135r2,-12l112,113r10,-7l134,104r624,l753,82,725,40,682,11,630,xm764,868r-103,l661,1023r-3,12l651,1045r-9,6l630,1054r128,l764,1023r,-155xm382,909r-20,4l345,925r-11,16l330,961r4,20l345,998r17,11l382,1013r20,-4l418,998r11,-17l433,961r-4,-20l418,925,402,913r-20,-4xm764,352r-103,l661,765r103,l764,352xm758,104r-128,l642,106r9,7l658,123r3,12l661,248r103,l764,135r-6,-31xe" fillcolor="black" stroked="f">
            <v:path arrowok="t" o:connecttype="custom" o:connectlocs="85090,240665;24765,266065;0,326390;6350,923290;52070,969010;400050,975360;460375,950595;481330,909955;77470,908050;66675,897890;65405,791845;485140,726440;65405,464185;485140,398145;65405,326390;71120,312420;85090,306705;478155,292735;433070,247650;485140,791845;419735,890270;413385,904240;400050,909955;485140,890270;242570,817880;219075,828040;209550,850900;219075,874395;242570,883920;265430,874395;274955,850900;265430,828040;242570,817880;419735,464185;485140,726440;481330,306705;407670,307975;417830,318770;419735,398145;485140,326390" o:connectangles="0,0,0,0,0,0,0,0,0,0,0,0,0,0,0,0,0,0,0,0,0,0,0,0,0,0,0,0,0,0,0,0,0,0,0,0,0,0,0,0"/>
            <w10:wrap type="topAndBottom" anchorx="page"/>
          </v:shape>
        </w:pict>
      </w:r>
    </w:p>
    <w:p w14:paraId="721B10F3" w14:textId="77777777" w:rsidR="006F4335" w:rsidRDefault="00100AA2" w:rsidP="00100AA2">
      <w:pPr>
        <w:spacing w:before="190"/>
        <w:ind w:left="416" w:right="70"/>
        <w:jc w:val="right"/>
        <w:rPr>
          <w:rFonts w:ascii="Verdana" w:hAnsi="Verdana"/>
          <w:sz w:val="20"/>
        </w:rPr>
      </w:pPr>
      <w:r>
        <w:rPr>
          <w:rFonts w:ascii="Verdana" w:hAnsi="Verdana" w:hint="cs"/>
          <w:spacing w:val="-2"/>
          <w:sz w:val="20"/>
          <w:rtl/>
        </w:rPr>
        <w:t xml:space="preserve">   </w:t>
      </w:r>
      <w:r w:rsidR="006F4335">
        <w:rPr>
          <w:rFonts w:ascii="Verdana" w:hAnsi="Verdana" w:hint="cs"/>
          <w:spacing w:val="-2"/>
          <w:sz w:val="20"/>
          <w:rtl/>
        </w:rPr>
        <w:t>هاتف أندرويد</w:t>
      </w:r>
    </w:p>
    <w:p w14:paraId="447B2103" w14:textId="77777777" w:rsidR="00D44D48" w:rsidRDefault="00D44D48" w:rsidP="00D44D48">
      <w:pPr>
        <w:pStyle w:val="BodyText"/>
        <w:rPr>
          <w:b/>
          <w:sz w:val="20"/>
        </w:rPr>
      </w:pPr>
    </w:p>
    <w:p w14:paraId="1C7DFABA" w14:textId="77777777" w:rsidR="00D44D48" w:rsidRDefault="00D44D48" w:rsidP="00D44D48">
      <w:pPr>
        <w:pStyle w:val="BodyText"/>
        <w:spacing w:before="5"/>
        <w:rPr>
          <w:b/>
          <w:sz w:val="29"/>
          <w:rtl/>
        </w:rPr>
      </w:pPr>
    </w:p>
    <w:p w14:paraId="415284E4" w14:textId="77777777" w:rsidR="007F5AC4" w:rsidRDefault="007F5AC4" w:rsidP="00D44D48">
      <w:pPr>
        <w:pStyle w:val="BodyText"/>
        <w:spacing w:before="5"/>
        <w:rPr>
          <w:b/>
          <w:sz w:val="29"/>
          <w:rtl/>
        </w:rPr>
      </w:pPr>
    </w:p>
    <w:p w14:paraId="36A2DEB6" w14:textId="77777777" w:rsidR="007F5AC4" w:rsidRDefault="007F5AC4" w:rsidP="00D44D48">
      <w:pPr>
        <w:pStyle w:val="BodyText"/>
        <w:spacing w:before="5"/>
        <w:rPr>
          <w:b/>
          <w:sz w:val="29"/>
        </w:rPr>
      </w:pPr>
    </w:p>
    <w:p w14:paraId="0347D1D5" w14:textId="77777777" w:rsidR="00D44D48" w:rsidRDefault="00D44D48" w:rsidP="00D44D48">
      <w:pPr>
        <w:pStyle w:val="BodyText"/>
        <w:rPr>
          <w:rFonts w:ascii="Verdana"/>
        </w:rPr>
      </w:pPr>
    </w:p>
    <w:p w14:paraId="3AE1DF72" w14:textId="77777777" w:rsidR="00D44D48" w:rsidRDefault="00D44D48" w:rsidP="00D44D48">
      <w:pPr>
        <w:pStyle w:val="BodyText"/>
        <w:rPr>
          <w:rFonts w:ascii="Verdana"/>
        </w:rPr>
      </w:pPr>
    </w:p>
    <w:p w14:paraId="284F2E65" w14:textId="77777777" w:rsidR="00D44D48" w:rsidRDefault="00D44D48" w:rsidP="00D44D48">
      <w:pPr>
        <w:pStyle w:val="BodyText"/>
        <w:rPr>
          <w:rFonts w:ascii="Verdana"/>
        </w:rPr>
      </w:pPr>
    </w:p>
    <w:p w14:paraId="687CCB83" w14:textId="77777777" w:rsidR="00D44D48" w:rsidRDefault="00D44D48" w:rsidP="00D44D48">
      <w:pPr>
        <w:pStyle w:val="BodyText"/>
        <w:rPr>
          <w:rFonts w:ascii="Verdana"/>
        </w:rPr>
      </w:pPr>
    </w:p>
    <w:p w14:paraId="26F7A8D2" w14:textId="77777777" w:rsidR="00D44D48" w:rsidRDefault="00D44D48" w:rsidP="00D44D48">
      <w:pPr>
        <w:pStyle w:val="BodyText"/>
        <w:rPr>
          <w:rFonts w:ascii="Verdana"/>
        </w:rPr>
      </w:pPr>
    </w:p>
    <w:p w14:paraId="3CDFBF48" w14:textId="77777777" w:rsidR="00D44D48" w:rsidRDefault="00D44D48" w:rsidP="00D44D48">
      <w:pPr>
        <w:pStyle w:val="BodyText"/>
        <w:rPr>
          <w:rFonts w:ascii="Verdana"/>
        </w:rPr>
      </w:pPr>
    </w:p>
    <w:p w14:paraId="7EE119C4" w14:textId="7A1DC0B5" w:rsidR="00D44D48" w:rsidRDefault="0004382E" w:rsidP="007F5AC4">
      <w:pPr>
        <w:ind w:right="399"/>
        <w:rPr>
          <w:rFonts w:ascii="Verdana" w:hAnsi="Verdana"/>
          <w:sz w:val="20"/>
        </w:rPr>
      </w:pPr>
      <w:r>
        <w:rPr>
          <w:noProof/>
        </w:rPr>
        <w:pict w14:anchorId="1DB9C094">
          <v:shape id="Zone de texte 406" o:spid="_x0000_s2203" type="#_x0000_t202" style="position:absolute;margin-left:81.75pt;margin-top:-91.95pt;width:41.55pt;height:4.35pt;rotation:2;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" filled="f" stroked="f">
            <v:stroke joinstyle="round"/>
            <o:lock v:ext="edit" shapetype="t"/>
            <v:textbox style="mso-fit-shape-to-text:t">
              <w:txbxContent>
                <w:p w14:paraId="718EA555"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Changer et corriger</w:t>
                  </w:r>
                </w:p>
              </w:txbxContent>
            </v:textbox>
            <w10:wrap anchorx="page"/>
          </v:shape>
        </w:pict>
      </w:r>
      <w:r>
        <w:rPr>
          <w:noProof/>
        </w:rPr>
        <w:pict w14:anchorId="471F9E8A">
          <v:shape id="Zone de texte 405" o:spid="_x0000_s2202" type="#_x0000_t202" style="position:absolute;margin-left:81.55pt;margin-top:-88.15pt;width:25.05pt;height:4.35pt;rotation:2;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" filled="f" stroked="f">
            <v:stroke joinstyle="round"/>
            <o:lock v:ext="edit" shapetype="t"/>
            <v:textbox style="mso-fit-shape-to-text:t">
              <w:txbxContent>
                <w:p w14:paraId="50FFA4F8" w14:textId="77777777" w:rsidR="0064703B" w:rsidRDefault="0064703B" w:rsidP="007F5AC4">
                  <w:pPr>
                    <w:pStyle w:val="NormalWeb"/>
                    <w:spacing w:before="0" w:beforeAutospacing="0" w:after="0" w:afterAutospacing="0"/>
                  </w:pPr>
                  <w:r>
                    <w:rPr>
                      <w:rFonts w:ascii="Tahoma" w:eastAsia="Tahoma" w:hAnsi="Tahoma" w:cs="Tahoma"/>
                      <w:b/>
                      <w:bCs/>
                      <w:color w:val="FFFFFF"/>
                      <w:sz w:val="8"/>
                      <w:szCs w:val="8"/>
                    </w:rPr>
                    <w:t xml:space="preserve"> couleurs</w:t>
                  </w:r>
                </w:p>
              </w:txbxContent>
            </v:textbox>
            <w10:wrap anchorx="page"/>
          </v:shape>
        </w:pict>
      </w:r>
      <w:r>
        <w:rPr>
          <w:noProof/>
        </w:rPr>
        <w:pict w14:anchorId="6A937A6D">
          <v:shape id="Zone de texte 401" o:spid="_x0000_s2201" type="#_x0000_t202" style="position:absolute;margin-left:65.4pt;margin-top:-77.9pt;width:3.6pt;height:8.5pt;rotation:3;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" filled="f" stroked="f">
            <v:stroke joinstyle="round"/>
            <o:lock v:ext="edit" shapetype="t"/>
            <v:textbox style="mso-fit-shape-to-text:t">
              <w:txbxContent>
                <w:p w14:paraId="6B8E35E1"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1</w:t>
                  </w:r>
                </w:p>
              </w:txbxContent>
            </v:textbox>
            <w10:wrap anchorx="page"/>
          </v:shape>
        </w:pict>
      </w:r>
      <w:r>
        <w:rPr>
          <w:noProof/>
        </w:rPr>
        <w:pict w14:anchorId="08C4FD6E">
          <v:shape id="Zone de texte 400" o:spid="_x0000_s2200" type="#_x0000_t202" style="position:absolute;margin-left:84.85pt;margin-top:-76.8pt;width:5.3pt;height:8.5pt;rotation:3;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" filled="f" stroked="f">
            <v:stroke joinstyle="round"/>
            <o:lock v:ext="edit" shapetype="t"/>
            <v:textbox style="mso-fit-shape-to-text:t">
              <w:txbxContent>
                <w:p w14:paraId="39A728AC"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2</w:t>
                  </w:r>
                </w:p>
              </w:txbxContent>
            </v:textbox>
            <w10:wrap anchorx="page"/>
          </v:shape>
        </w:pict>
      </w:r>
      <w:r>
        <w:rPr>
          <w:noProof/>
        </w:rPr>
        <w:pict w14:anchorId="55E6E2B0">
          <v:shape id="Zone de texte 399" o:spid="_x0000_s2199" type="#_x0000_t202" style="position:absolute;margin-left:104.45pt;margin-top:-75.8pt;width:5.3pt;height:8.5pt;rotation:3;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" filled="f" stroked="f">
            <v:stroke joinstyle="round"/>
            <o:lock v:ext="edit" shapetype="t"/>
            <v:textbox style="mso-fit-shape-to-text:t">
              <w:txbxContent>
                <w:p w14:paraId="214CC84A"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3</w:t>
                  </w:r>
                </w:p>
              </w:txbxContent>
            </v:textbox>
            <w10:wrap anchorx="page"/>
          </v:shape>
        </w:pict>
      </w:r>
      <w:r>
        <w:rPr>
          <w:noProof/>
        </w:rPr>
        <w:pict w14:anchorId="66E437F8">
          <v:shape id="Zone de texte 398" o:spid="_x0000_s2198" type="#_x0000_t202" style="position:absolute;margin-left:124.45pt;margin-top:-74.75pt;width:5.85pt;height:8.5pt;rotation:3;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" filled="f" stroked="f">
            <v:stroke joinstyle="round"/>
            <o:lock v:ext="edit" shapetype="t"/>
            <v:textbox style="mso-fit-shape-to-text:t">
              <w:txbxContent>
                <w:p w14:paraId="7D3D5FE3"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4</w:t>
                  </w:r>
                </w:p>
              </w:txbxContent>
            </v:textbox>
            <w10:wrap anchorx="page"/>
          </v:shape>
        </w:pict>
      </w:r>
      <w:r>
        <w:rPr>
          <w:noProof/>
        </w:rPr>
        <w:pict w14:anchorId="7C8B01F7">
          <v:shape id="Zone de texte 397" o:spid="_x0000_s2197" type="#_x0000_t202" style="position:absolute;margin-left:143.5pt;margin-top:-73.75pt;width:5.35pt;height:8.5pt;rotation:3;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" filled="f" stroked="f">
            <v:stroke joinstyle="round"/>
            <o:lock v:ext="edit" shapetype="t"/>
            <v:textbox style="mso-fit-shape-to-text:t">
              <w:txbxContent>
                <w:p w14:paraId="1D0ADF7A"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5</w:t>
                  </w:r>
                </w:p>
              </w:txbxContent>
            </v:textbox>
            <w10:wrap anchorx="page"/>
          </v:shape>
        </w:pict>
      </w:r>
      <w:r>
        <w:rPr>
          <w:noProof/>
        </w:rPr>
        <w:pict w14:anchorId="6FE72154">
          <v:shape id="Zone de texte 394" o:spid="_x0000_s2196" type="#_x0000_t202" style="position:absolute;margin-left:67.6pt;margin-top:-82.95pt;width:3.7pt;height:8.5pt;rotation:10;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" filled="f" stroked="f">
            <v:stroke joinstyle="round"/>
            <o:lock v:ext="edit" shapetype="t"/>
            <v:textbox style="mso-fit-shape-to-text:t">
              <w:txbxContent>
                <w:p w14:paraId="463A60A7"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1</w:t>
                  </w:r>
                </w:p>
              </w:txbxContent>
            </v:textbox>
            <w10:wrap anchorx="page"/>
          </v:shape>
        </w:pict>
      </w:r>
      <w:r>
        <w:rPr>
          <w:noProof/>
        </w:rPr>
        <w:pict w14:anchorId="71AF5AB7">
          <v:shape id="Zone de texte 392" o:spid="_x0000_s2195" type="#_x0000_t202" style="position:absolute;margin-left:106.05pt;margin-top:-75.65pt;width:5.4pt;height:8.5pt;rotation:10;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x9QEAAMkDAAAOAAAAZHJzL2Uyb0RvYy54bWysU02P0zAQvSPxHyzfadJKLS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" filled="f" stroked="f">
            <v:stroke joinstyle="round"/>
            <o:lock v:ext="edit" shapetype="t"/>
            <v:textbox style="mso-fit-shape-to-text:t">
              <w:txbxContent>
                <w:p w14:paraId="2E491DBD"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3</w:t>
                  </w:r>
                </w:p>
              </w:txbxContent>
            </v:textbox>
            <w10:wrap anchorx="page"/>
          </v:shape>
        </w:pict>
      </w:r>
      <w:r>
        <w:rPr>
          <w:noProof/>
        </w:rPr>
        <w:pict w14:anchorId="45536E06">
          <v:shape id="Zone de texte 391" o:spid="_x0000_s2194" type="#_x0000_t202" style="position:absolute;margin-left:125.75pt;margin-top:-71.95pt;width:5.95pt;height:8.5pt;rotation:1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" filled="f" stroked="f">
            <v:stroke joinstyle="round"/>
            <o:lock v:ext="edit" shapetype="t"/>
            <v:textbox style="mso-fit-shape-to-text:t">
              <w:txbxContent>
                <w:p w14:paraId="3DFF6DC6"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4</w:t>
                  </w:r>
                </w:p>
              </w:txbxContent>
            </v:textbox>
            <w10:wrap anchorx="page"/>
          </v:shape>
        </w:pict>
      </w:r>
      <w:r>
        <w:rPr>
          <w:noProof/>
        </w:rPr>
        <w:pict w14:anchorId="189C04F3">
          <v:shape id="Zone de texte 390" o:spid="_x0000_s2193" type="#_x0000_t202" style="position:absolute;margin-left:144.45pt;margin-top:-68.5pt;width:5.45pt;height:8.5pt;rotation:10;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" filled="f" stroked="f">
            <v:stroke joinstyle="round"/>
            <o:lock v:ext="edit" shapetype="t"/>
            <v:textbox style="mso-fit-shape-to-text:t">
              <w:txbxContent>
                <w:p w14:paraId="34C3CC76"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5</w:t>
                  </w:r>
                </w:p>
              </w:txbxContent>
            </v:textbox>
            <w10:wrap anchorx="page"/>
          </v:shape>
        </w:pict>
      </w:r>
      <w:r>
        <w:rPr>
          <w:noProof/>
        </w:rPr>
        <w:pict w14:anchorId="614E035D">
          <v:shape id="Zone de texte 386" o:spid="_x0000_s2192" type="#_x0000_t202" style="position:absolute;margin-left:64.25pt;margin-top:-74.35pt;width:3.6pt;height:8.5pt;rotation:-2;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" filled="f" stroked="f">
            <v:stroke joinstyle="round"/>
            <o:lock v:ext="edit" shapetype="t"/>
            <v:textbox style="mso-fit-shape-to-text:t">
              <w:txbxContent>
                <w:p w14:paraId="3B653F21"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1</w:t>
                  </w:r>
                </w:p>
              </w:txbxContent>
            </v:textbox>
            <w10:wrap anchorx="page"/>
          </v:shape>
        </w:pict>
      </w:r>
      <w:r>
        <w:rPr>
          <w:noProof/>
        </w:rPr>
        <w:pict w14:anchorId="5E87246C">
          <v:shape id="Zone de texte 384" o:spid="_x0000_s2191" type="#_x0000_t202" style="position:absolute;margin-left:103.4pt;margin-top:-75.75pt;width:5.3pt;height:8.5pt;rotation:-2;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" filled="f" stroked="f">
            <v:stroke joinstyle="round"/>
            <o:lock v:ext="edit" shapetype="t"/>
            <v:textbox style="mso-fit-shape-to-text:t">
              <w:txbxContent>
                <w:p w14:paraId="54B30439"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3</w:t>
                  </w:r>
                </w:p>
              </w:txbxContent>
            </v:textbox>
            <w10:wrap anchorx="page"/>
          </v:shape>
        </w:pict>
      </w:r>
      <w:r>
        <w:rPr>
          <w:noProof/>
        </w:rPr>
        <w:pict w14:anchorId="0A9F8061">
          <v:shape id="Zone de texte 383" o:spid="_x0000_s2190" type="#_x0000_t202" style="position:absolute;margin-left:123.4pt;margin-top:-76.45pt;width:5.85pt;height:8.5pt;rotation:-2;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" filled="f" stroked="f">
            <v:stroke joinstyle="round"/>
            <o:lock v:ext="edit" shapetype="t"/>
            <v:textbox style="mso-fit-shape-to-text:t">
              <w:txbxContent>
                <w:p w14:paraId="21BE5879"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4</w:t>
                  </w:r>
                </w:p>
              </w:txbxContent>
            </v:textbox>
            <w10:wrap anchorx="page"/>
          </v:shape>
        </w:pict>
      </w:r>
      <w:r>
        <w:rPr>
          <w:noProof/>
        </w:rPr>
        <w:pict w14:anchorId="020C389C">
          <v:shape id="Zone de texte 382" o:spid="_x0000_s2189" type="#_x0000_t202" style="position:absolute;margin-left:142.4pt;margin-top:-77.15pt;width:5.35pt;height:8.5pt;rotation:-2;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" filled="f" stroked="f">
            <v:stroke joinstyle="round"/>
            <o:lock v:ext="edit" shapetype="t"/>
            <v:textbox style="mso-fit-shape-to-text:t">
              <w:txbxContent>
                <w:p w14:paraId="795C1E81"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5</w:t>
                  </w:r>
                </w:p>
              </w:txbxContent>
            </v:textbox>
            <w10:wrap anchorx="page"/>
          </v:shape>
        </w:pict>
      </w:r>
    </w:p>
    <w:p w14:paraId="4BA86F98" w14:textId="77777777" w:rsidR="00067A7F" w:rsidRPr="007F5AC4" w:rsidRDefault="006F4335" w:rsidP="006F4335">
      <w:pPr>
        <w:spacing w:before="111"/>
        <w:ind w:left="401"/>
        <w:jc w:val="center"/>
        <w:rPr>
          <w:sz w:val="4"/>
          <w:szCs w:val="4"/>
          <w:rtl/>
        </w:rPr>
      </w:pPr>
      <w:r>
        <w:rPr>
          <w:rFonts w:ascii="Verdana" w:hAnsi="Verdana" w:hint="cs"/>
          <w:sz w:val="20"/>
          <w:rtl/>
        </w:rPr>
        <w:t>مُلصقات التكنولوجيات المُ</w:t>
      </w:r>
      <w:r w:rsidR="007F5AC4">
        <w:rPr>
          <w:rFonts w:ascii="Verdana" w:hAnsi="Verdana" w:hint="cs"/>
          <w:sz w:val="20"/>
          <w:rtl/>
        </w:rPr>
        <w:t>ساعدة</w:t>
      </w:r>
      <w:r>
        <w:t xml:space="preserve"> </w:t>
      </w:r>
      <w:r w:rsidR="00D44D48">
        <w:br w:type="column"/>
      </w:r>
    </w:p>
    <w:tbl>
      <w:tblPr>
        <w:tblStyle w:val="TableGrid"/>
        <w:tblW w:w="6965"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5"/>
      </w:tblGrid>
      <w:tr w:rsidR="00067A7F" w:rsidRPr="007F5AC4" w14:paraId="311C3619" w14:textId="77777777" w:rsidTr="006F4335">
        <w:tc>
          <w:tcPr>
            <w:tcW w:w="6965" w:type="dxa"/>
          </w:tcPr>
          <w:p w14:paraId="047228D5" w14:textId="77777777" w:rsidR="00067A7F" w:rsidRPr="007F5AC4" w:rsidRDefault="00067A7F" w:rsidP="006F4335">
            <w:pPr>
              <w:bidi/>
              <w:spacing w:before="111"/>
              <w:jc w:val="both"/>
              <w:rPr>
                <w:sz w:val="24"/>
                <w:szCs w:val="24"/>
                <w:rtl/>
              </w:rPr>
            </w:pPr>
            <w:r w:rsidRPr="007F5AC4">
              <w:rPr>
                <w:rFonts w:hint="cs"/>
                <w:b/>
                <w:bCs/>
                <w:sz w:val="24"/>
                <w:szCs w:val="24"/>
                <w:rtl/>
              </w:rPr>
              <w:t>تفسير</w:t>
            </w:r>
            <w:r w:rsidRPr="007F5AC4">
              <w:rPr>
                <w:rFonts w:hint="cs"/>
                <w:sz w:val="24"/>
                <w:szCs w:val="24"/>
                <w:rtl/>
              </w:rPr>
              <w:t xml:space="preserve">: </w:t>
            </w:r>
          </w:p>
          <w:p w14:paraId="5FAE4792" w14:textId="77777777" w:rsidR="001D074D" w:rsidRPr="007F5AC4" w:rsidRDefault="001D074D" w:rsidP="00C96C29">
            <w:pPr>
              <w:bidi/>
              <w:spacing w:before="111"/>
              <w:jc w:val="both"/>
              <w:rPr>
                <w:sz w:val="24"/>
                <w:szCs w:val="24"/>
              </w:rPr>
            </w:pPr>
            <w:r w:rsidRPr="007F5AC4">
              <w:rPr>
                <w:sz w:val="24"/>
                <w:szCs w:val="24"/>
              </w:rPr>
              <w:t>»</w:t>
            </w:r>
            <w:r w:rsidRPr="007F5AC4">
              <w:rPr>
                <w:rFonts w:hint="cs"/>
                <w:sz w:val="24"/>
                <w:szCs w:val="24"/>
                <w:rtl/>
              </w:rPr>
              <w:t xml:space="preserve"> الهواتف متاعنا فيها برشا خصائص تمكّ</w:t>
            </w:r>
            <w:r w:rsidR="007F5AC4">
              <w:rPr>
                <w:rFonts w:hint="cs"/>
                <w:sz w:val="24"/>
                <w:szCs w:val="24"/>
                <w:rtl/>
              </w:rPr>
              <w:t>ن الأشخاص اللّي عندهم إعاقة بصريّ</w:t>
            </w:r>
            <w:r w:rsidRPr="007F5AC4">
              <w:rPr>
                <w:rFonts w:hint="cs"/>
                <w:sz w:val="24"/>
                <w:szCs w:val="24"/>
                <w:rtl/>
              </w:rPr>
              <w:t xml:space="preserve">ة باش يستخدمو الأجهزة متاعهم بسهولة، </w:t>
            </w:r>
            <w:r w:rsidR="006F4335" w:rsidRPr="007F5AC4">
              <w:rPr>
                <w:rFonts w:hint="cs"/>
                <w:sz w:val="24"/>
                <w:szCs w:val="24"/>
                <w:rtl/>
              </w:rPr>
              <w:t xml:space="preserve">يكفي انهم يختارو أكثر خصائص تنجّم تنفعهم، كيما </w:t>
            </w:r>
            <w:r w:rsidR="007F5AC4">
              <w:rPr>
                <w:rFonts w:hint="cs"/>
                <w:sz w:val="24"/>
                <w:szCs w:val="24"/>
                <w:rtl/>
              </w:rPr>
              <w:t xml:space="preserve">ينجّمو </w:t>
            </w:r>
            <w:r w:rsidR="00C96C29">
              <w:rPr>
                <w:rFonts w:hint="cs"/>
                <w:sz w:val="24"/>
                <w:szCs w:val="24"/>
                <w:rtl/>
              </w:rPr>
              <w:t xml:space="preserve">يستخدمو أكثر من خاصيّة </w:t>
            </w:r>
            <w:r w:rsidR="006F4335" w:rsidRPr="007F5AC4">
              <w:rPr>
                <w:rFonts w:hint="cs"/>
                <w:sz w:val="24"/>
                <w:szCs w:val="24"/>
                <w:rtl/>
              </w:rPr>
              <w:t>في نفس الوقت.</w:t>
            </w:r>
            <w:r w:rsidR="006F4335" w:rsidRPr="007F5AC4">
              <w:rPr>
                <w:sz w:val="24"/>
                <w:szCs w:val="24"/>
              </w:rPr>
              <w:t xml:space="preserve"> «</w:t>
            </w:r>
          </w:p>
        </w:tc>
      </w:tr>
    </w:tbl>
    <w:p w14:paraId="24E35824" w14:textId="2E1AA87F" w:rsidR="00D44D48" w:rsidRDefault="0004382E" w:rsidP="00D44D48">
      <w:pPr>
        <w:pStyle w:val="BodyText"/>
      </w:pPr>
      <w:r>
        <w:rPr>
          <w:noProof/>
        </w:rPr>
        <w:pict w14:anchorId="46C92845">
          <v:line id="Line 2055" o:spid="_x0000_s2188" style="position:absolute;rotation:18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4.5pt" to="10.9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" strokeweight=".5pt"/>
        </w:pict>
      </w:r>
    </w:p>
    <w:p w14:paraId="10146664" w14:textId="77777777" w:rsidR="007F5AC4" w:rsidRPr="007F5AC4" w:rsidRDefault="007F5AC4" w:rsidP="007F5AC4">
      <w:pPr>
        <w:bidi/>
        <w:rPr>
          <w:bCs/>
          <w:rtl/>
        </w:rPr>
      </w:pPr>
      <w:r>
        <w:rPr>
          <w:rFonts w:hint="cs"/>
          <w:bCs/>
          <w:sz w:val="40"/>
          <w:szCs w:val="40"/>
          <w:rtl/>
        </w:rPr>
        <w:t xml:space="preserve"> </w:t>
      </w:r>
    </w:p>
    <w:p w14:paraId="2B4E456F" w14:textId="793E3A5A" w:rsidR="00D44D48" w:rsidRPr="00067A7F" w:rsidRDefault="0004382E" w:rsidP="007F5AC4">
      <w:pPr>
        <w:bidi/>
        <w:rPr>
          <w:bCs/>
          <w:sz w:val="40"/>
          <w:szCs w:val="40"/>
        </w:rPr>
      </w:pPr>
      <w:r>
        <w:rPr>
          <w:noProof/>
        </w:rPr>
        <w:pict w14:anchorId="1580620D">
          <v:shape id="Forme libre 275" o:spid="_x0000_s2187" style="position:absolute;left:0;text-align:left;margin-left:513.55pt;margin-top:.25pt;width:28.4pt;height:26.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" path="m442,l126,,77,10,37,36,10,76,,125,,267r10,49l37,356r40,27l126,393r27,l153,507r7,10l170,521r3,2l177,523r10,l194,521r5,-5l285,435r-77,l208,338r-82,l98,332,76,317,60,295,55,267r,-142l60,98,76,75,98,60r28,-6l543,54,531,36,491,10,442,xm543,54r-101,l470,60r22,15l508,98r5,27l513,267r-5,28l492,317r-22,15l442,338r-133,l208,435r77,l331,393r111,l491,383r40,-27l558,316r10,-49l568,125,558,76,543,54xe" fillcolor="#aab500" stroked="f">
            <v:path arrowok="t" o:connecttype="custom" o:connectlocs="280670,-6985;80010,-6985;48895,-635;23495,15875;6350,41275;0,72390;0,162560;6350,193675;23495,219075;48895,236220;80010,242570;97155,242570;97155,314960;101600,321310;107950,323850;109855,325120;112395,325120;118745,325120;123190,323850;126365,320675;180975,269240;132080,269240;132080,207645;80010,207645;62230,203835;48260,194310;38100,180340;34925,162560;34925,72390;38100,55245;48260,40640;62230,31115;80010,27305;344805,27305;337185,15875;311785,-635;280670,-6985;344805,27305;280670,27305;298450,31115;312420,40640;322580,55245;325755,72390;325755,162560;322580,180340;312420,194310;298450,203835;280670,207645;196215,207645;132080,269240;180975,269240;210185,242570;280670,242570;311785,236220;337185,219075;354330,193675;360680,162560;360680,72390;354330,41275;344805,27305" o:connectangles="0,0,0,0,0,0,0,0,0,0,0,0,0,0,0,0,0,0,0,0,0,0,0,0,0,0,0,0,0,0,0,0,0,0,0,0,0,0,0,0,0,0,0,0,0,0,0,0,0,0,0,0,0,0,0,0,0,0,0,0"/>
            <w10:wrap anchorx="page"/>
          </v:shape>
        </w:pict>
      </w:r>
      <w:r w:rsidR="007F5AC4">
        <w:rPr>
          <w:rFonts w:hint="cs"/>
          <w:bCs/>
          <w:sz w:val="40"/>
          <w:szCs w:val="40"/>
          <w:rtl/>
        </w:rPr>
        <w:t xml:space="preserve">       </w:t>
      </w:r>
      <w:r w:rsidR="00067A7F" w:rsidRPr="00067A7F">
        <w:rPr>
          <w:rFonts w:hint="cs"/>
          <w:bCs/>
          <w:sz w:val="40"/>
          <w:szCs w:val="40"/>
          <w:rtl/>
        </w:rPr>
        <w:t>لشنوّة نجمو نستعملوها؟</w:t>
      </w:r>
    </w:p>
    <w:p w14:paraId="3063FCD1" w14:textId="17FB92DF" w:rsidR="00D44D48" w:rsidRDefault="0004382E" w:rsidP="00D44D48">
      <w:pPr>
        <w:pStyle w:val="BodyText"/>
        <w:spacing w:before="2"/>
        <w:rPr>
          <w:b/>
          <w:sz w:val="7"/>
        </w:rPr>
      </w:pPr>
      <w:r>
        <w:rPr>
          <w:noProof/>
        </w:rPr>
        <w:pict w14:anchorId="0A2A689A">
          <v:group id="Groupe 272" o:spid="_x0000_s2184" style="position:absolute;margin-left:189.25pt;margin-top:5.55pt;width:356.2pt;height:4.85pt;rotation:180;z-index:-251182080;mso-wrap-distance-left:0;mso-wrap-distance-right:0;mso-position-horizontal-relative:page" coordorigin="3785,111" coordsize="7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">
            <v:rect id="docshape1612" o:spid="_x0000_s2185" style="position:absolute;left:3785;top:121;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" fillcolor="#aab500" stroked="f"/>
            <v:line id="_x0000_s2186" style="position:absolute;visibility:visible;mso-wrap-style:square" from="3785,116" to="1090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w10:wrap type="topAndBottom" anchorx="page"/>
          </v:group>
        </w:pict>
      </w:r>
    </w:p>
    <w:tbl>
      <w:tblPr>
        <w:tblStyle w:val="TableGrid"/>
        <w:tblpPr w:leftFromText="141" w:rightFromText="141" w:vertAnchor="text" w:horzAnchor="margin" w:tblpXSpec="right" w:tblpY="64"/>
        <w:tblW w:w="6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tblGrid>
      <w:tr w:rsidR="009F6D6A" w14:paraId="131707A2" w14:textId="77777777" w:rsidTr="009F6D6A">
        <w:tc>
          <w:tcPr>
            <w:tcW w:w="6828" w:type="dxa"/>
          </w:tcPr>
          <w:p w14:paraId="5BF9F0AA" w14:textId="77777777" w:rsidR="009F6D6A" w:rsidRDefault="009F6D6A" w:rsidP="00C96C29">
            <w:pPr>
              <w:pStyle w:val="BodyText"/>
              <w:bidi/>
              <w:spacing w:before="235" w:line="252" w:lineRule="auto"/>
              <w:ind w:right="28"/>
              <w:jc w:val="both"/>
              <w:rPr>
                <w:rFonts w:ascii="Calibri" w:hAnsi="Calibri"/>
                <w:b/>
              </w:rPr>
            </w:pPr>
            <w:r w:rsidRPr="00100AA2">
              <w:rPr>
                <w:rFonts w:ascii="Calibri" w:hAnsi="Calibri" w:hint="cs"/>
                <w:bCs/>
                <w:rtl/>
              </w:rPr>
              <w:t>تفسير</w:t>
            </w:r>
            <w:r>
              <w:rPr>
                <w:rFonts w:ascii="Calibri" w:hAnsi="Calibri" w:hint="cs"/>
                <w:b/>
                <w:rtl/>
              </w:rPr>
              <w:t xml:space="preserve">: </w:t>
            </w:r>
            <w:r>
              <w:rPr>
                <w:spacing w:val="-10"/>
                <w:w w:val="95"/>
              </w:rPr>
              <w:t>»</w:t>
            </w:r>
            <w:r>
              <w:rPr>
                <w:rFonts w:hint="cs"/>
                <w:spacing w:val="-10"/>
                <w:w w:val="95"/>
                <w:rtl/>
              </w:rPr>
              <w:t xml:space="preserve"> </w:t>
            </w:r>
            <w:r w:rsidR="00100AA2">
              <w:rPr>
                <w:rFonts w:ascii="Calibri" w:hAnsi="Calibri" w:hint="cs"/>
                <w:b/>
                <w:rtl/>
              </w:rPr>
              <w:t xml:space="preserve">ينجّم </w:t>
            </w:r>
            <w:r>
              <w:rPr>
                <w:rFonts w:ascii="Calibri" w:hAnsi="Calibri" w:hint="cs"/>
                <w:b/>
                <w:rtl/>
              </w:rPr>
              <w:t>الهاتف متاعكم ي</w:t>
            </w:r>
            <w:r w:rsidR="001C05EE">
              <w:rPr>
                <w:rFonts w:ascii="Calibri" w:hAnsi="Calibri" w:hint="cs"/>
                <w:b/>
                <w:rtl/>
              </w:rPr>
              <w:t>عاون</w:t>
            </w:r>
            <w:r>
              <w:rPr>
                <w:rFonts w:ascii="Calibri" w:hAnsi="Calibri" w:hint="cs"/>
                <w:b/>
                <w:rtl/>
              </w:rPr>
              <w:t xml:space="preserve">كم اذا كنتو تعانيو من مشاكل في الرؤية، </w:t>
            </w:r>
            <w:r w:rsidR="00C96C29">
              <w:rPr>
                <w:rFonts w:ascii="Calibri" w:hAnsi="Calibri" w:hint="cs"/>
                <w:b/>
                <w:rtl/>
              </w:rPr>
              <w:t>كيما وقت تستخدمو ال</w:t>
            </w:r>
            <w:r>
              <w:rPr>
                <w:rFonts w:ascii="Calibri" w:hAnsi="Calibri" w:hint="cs"/>
                <w:b/>
                <w:rtl/>
              </w:rPr>
              <w:t xml:space="preserve">ثلاثة حاجات </w:t>
            </w:r>
            <w:r w:rsidR="00C96C29">
              <w:rPr>
                <w:rFonts w:ascii="Calibri" w:hAnsi="Calibri" w:hint="cs"/>
                <w:b/>
                <w:rtl/>
              </w:rPr>
              <w:t xml:space="preserve">هذوما اللّي يمكن  تساعدكم </w:t>
            </w:r>
            <w:r>
              <w:t>«</w:t>
            </w:r>
          </w:p>
        </w:tc>
      </w:tr>
    </w:tbl>
    <w:p w14:paraId="0F964381" w14:textId="77777777" w:rsidR="006F4335" w:rsidRDefault="006F4335" w:rsidP="00D44D48">
      <w:pPr>
        <w:pStyle w:val="BodyText"/>
        <w:spacing w:before="235" w:line="252" w:lineRule="auto"/>
        <w:ind w:left="538" w:right="28" w:firstLine="3"/>
        <w:rPr>
          <w:rFonts w:ascii="Calibri" w:hAnsi="Calibri"/>
          <w:b/>
          <w:rtl/>
        </w:rPr>
      </w:pPr>
    </w:p>
    <w:p w14:paraId="3DAD6A29" w14:textId="29697EAC" w:rsidR="009F6D6A" w:rsidRDefault="0004382E" w:rsidP="007F5AC4">
      <w:pPr>
        <w:pStyle w:val="BodyText"/>
        <w:spacing w:before="235" w:line="252" w:lineRule="auto"/>
        <w:ind w:right="28"/>
        <w:rPr>
          <w:rFonts w:ascii="Calibri" w:hAnsi="Calibri"/>
          <w:b/>
          <w:rtl/>
        </w:rPr>
      </w:pPr>
      <w:r>
        <w:rPr>
          <w:noProof/>
        </w:rPr>
        <w:pict w14:anchorId="245D4695">
          <v:group id="Groupe 269" o:spid="_x0000_s2181" style="position:absolute;margin-left:471.55pt;margin-top:52.95pt;width:61.75pt;height:59.55pt;z-index:251851776;mso-position-horizontal-relative:page" coordorigin="3937,308" coordsize="1235,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">
            <v:shape id="docshape1614" o:spid="_x0000_s2182" style="position:absolute;left:3937;top:307;width:1235;height:1191;visibility:visible;mso-wrap-style:square;v-text-anchor:top" coordsize="123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" path="m618,l520,31,69,359,9,442,,493r9,51l181,1075r60,83l338,1190r559,l994,1158r60,-83l1227,544r8,-51l1227,442r-60,-83l715,31,618,xe" fillcolor="#aab500" stroked="f">
              <v:path arrowok="t" o:connecttype="custom" o:connectlocs="618,308;520,339;69,667;9,750;0,801;9,852;181,1383;241,1466;338,1498;897,1498;994,1466;1054,1383;1227,852;1235,801;1227,750;1167,667;715,339;618,308" o:connectangles="0,0,0,0,0,0,0,0,0,0,0,0,0,0,0,0,0,0"/>
            </v:shape>
            <v:shape id="docshape1615" o:spid="_x0000_s2183" style="position:absolute;left:4235;top:663;width:639;height:639;visibility:visible;mso-wrap-style:square;v-text-anchor:top" coordsize="63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" path="m515,470r-91,l593,639r46,-46l515,470xm263,l211,5,162,20,117,44,77,77,44,117,20,162,5,211,,263r5,51l20,363r24,45l77,448r40,33l162,505r49,15l263,525r44,-4l349,511r39,-18l424,470r91,l507,461r-244,l224,457,187,446,153,428,122,403,97,373,79,339,68,302,64,263r4,-39l79,187,97,153r25,-31l153,97,187,79,224,68r39,-4l433,64,408,44,363,20,314,5,263,xm433,64r-170,l302,68r37,11l373,97r30,25l428,153r18,34l457,224r4,39l457,302r-11,37l428,373r-25,30l373,428r-34,18l302,457r-39,4l507,461,470,424r23,-36l511,349r11,-42l526,263r-6,-52l506,162,481,117,448,77,433,64xm294,294r-64,l230,384r64,l294,294xm385,230r-245,l140,294r245,l385,230xm294,140r-64,l230,230r64,l294,140xe" stroked="f">
              <v:path arrowok="t" o:connecttype="custom" o:connectlocs="424,1133;639,1256;263,663;162,683;77,740;20,825;0,926;20,1026;77,1111;162,1168;263,1188;349,1174;424,1133;507,1124;224,1120;153,1091;97,1036;68,965;68,887;97,816;153,760;224,731;433,727;363,683;263,663;263,727;339,742;403,785;446,850;461,926;446,1002;403,1066;339,1109;263,1124;470,1087;511,1012;526,926;506,825;448,740;294,957;230,1047;294,957;140,893;385,957;294,803;230,893;294,803" o:connectangles="0,0,0,0,0,0,0,0,0,0,0,0,0,0,0,0,0,0,0,0,0,0,0,0,0,0,0,0,0,0,0,0,0,0,0,0,0,0,0,0,0,0,0,0,0,0,0"/>
            </v:shape>
            <w10:wrap anchorx="page"/>
          </v:group>
        </w:pict>
      </w:r>
    </w:p>
    <w:tbl>
      <w:tblPr>
        <w:tblStyle w:val="TableGrid"/>
        <w:tblW w:w="5411" w:type="dxa"/>
        <w:tblInd w:w="538" w:type="dxa"/>
        <w:tblLook w:val="04A0" w:firstRow="1" w:lastRow="0" w:firstColumn="1" w:lastColumn="0" w:noHBand="0" w:noVBand="1"/>
      </w:tblPr>
      <w:tblGrid>
        <w:gridCol w:w="5411"/>
      </w:tblGrid>
      <w:tr w:rsidR="009F6D6A" w14:paraId="4A0B99FB" w14:textId="77777777" w:rsidTr="00904D19">
        <w:tc>
          <w:tcPr>
            <w:tcW w:w="5411" w:type="dxa"/>
            <w:tcBorders>
              <w:top w:val="nil"/>
              <w:left w:val="nil"/>
              <w:bottom w:val="nil"/>
              <w:right w:val="nil"/>
            </w:tcBorders>
          </w:tcPr>
          <w:p w14:paraId="62A50621" w14:textId="77777777" w:rsidR="009F6D6A" w:rsidRPr="00904D19" w:rsidRDefault="009F6D6A" w:rsidP="00100AA2">
            <w:pPr>
              <w:pStyle w:val="BodyText"/>
              <w:numPr>
                <w:ilvl w:val="0"/>
                <w:numId w:val="14"/>
              </w:numPr>
              <w:bidi/>
              <w:spacing w:line="252" w:lineRule="auto"/>
              <w:ind w:left="360"/>
              <w:jc w:val="both"/>
              <w:rPr>
                <w:rFonts w:ascii="Calibri" w:hAnsi="Calibri"/>
                <w:bCs/>
                <w:rtl/>
              </w:rPr>
            </w:pPr>
            <w:r w:rsidRPr="00904D19">
              <w:rPr>
                <w:rFonts w:ascii="Calibri" w:hAnsi="Calibri" w:hint="cs"/>
                <w:bCs/>
                <w:rtl/>
              </w:rPr>
              <w:t>خاصيّة الزوم (تقريب المُحتوى متاع شاشة الهاتف):</w:t>
            </w:r>
          </w:p>
          <w:p w14:paraId="45C906A1" w14:textId="77777777" w:rsidR="009F6D6A" w:rsidRDefault="009F6D6A" w:rsidP="00904D19">
            <w:pPr>
              <w:pStyle w:val="BodyText"/>
              <w:bidi/>
              <w:spacing w:before="235" w:line="252" w:lineRule="auto"/>
              <w:ind w:right="28"/>
              <w:jc w:val="both"/>
              <w:rPr>
                <w:rFonts w:ascii="Calibri" w:hAnsi="Calibri"/>
                <w:b/>
              </w:rPr>
            </w:pPr>
            <w:r>
              <w:t>»</w:t>
            </w:r>
            <w:r>
              <w:rPr>
                <w:rFonts w:hint="cs"/>
                <w:rtl/>
              </w:rPr>
              <w:t xml:space="preserve"> تمكنّا خاصيّة الزوم باش </w:t>
            </w:r>
            <w:r w:rsidR="00904D19">
              <w:rPr>
                <w:rFonts w:hint="cs"/>
                <w:rtl/>
              </w:rPr>
              <w:t xml:space="preserve">نكبّرو المُحتوى متاع الشاشة، وبرشا أشخاص يستخدمو الخاصيّة </w:t>
            </w:r>
            <w:r w:rsidR="00D82EF4">
              <w:rPr>
                <w:rFonts w:hint="cs"/>
                <w:rtl/>
              </w:rPr>
              <w:t>هاذي</w:t>
            </w:r>
            <w:r w:rsidR="00904D19">
              <w:rPr>
                <w:rFonts w:hint="cs"/>
                <w:rtl/>
              </w:rPr>
              <w:t xml:space="preserve"> باش ينجمو يشوفو المُحتوى الصّغير، الخاصيّة </w:t>
            </w:r>
            <w:r w:rsidR="00D82EF4">
              <w:rPr>
                <w:rFonts w:hint="cs"/>
                <w:rtl/>
              </w:rPr>
              <w:t>هاذي</w:t>
            </w:r>
            <w:r w:rsidR="00904D19">
              <w:rPr>
                <w:rFonts w:hint="cs"/>
                <w:rtl/>
              </w:rPr>
              <w:t xml:space="preserve"> تمكّن الأشخاص اللّي عندهم ضعف نظر باش يستخدمو الشاشة</w:t>
            </w:r>
            <w:r w:rsidR="00100AA2">
              <w:rPr>
                <w:rFonts w:hint="cs"/>
                <w:rtl/>
              </w:rPr>
              <w:t xml:space="preserve"> بسهولة</w:t>
            </w:r>
            <w:r w:rsidR="00904D19">
              <w:rPr>
                <w:rFonts w:hint="cs"/>
                <w:rtl/>
              </w:rPr>
              <w:t>.</w:t>
            </w:r>
            <w:r w:rsidR="00904D19">
              <w:rPr>
                <w:w w:val="95"/>
              </w:rPr>
              <w:t xml:space="preserve"> «</w:t>
            </w:r>
          </w:p>
        </w:tc>
      </w:tr>
    </w:tbl>
    <w:p w14:paraId="0B4CC2CD" w14:textId="7A082022" w:rsidR="00D44D48" w:rsidRDefault="0004382E" w:rsidP="00D44D48">
      <w:pPr>
        <w:rPr>
          <w:sz w:val="25"/>
        </w:rPr>
        <w:sectPr w:rsidR="00D44D48">
          <w:type w:val="continuous"/>
          <w:pgSz w:w="11910" w:h="16840"/>
          <w:pgMar w:top="1920" w:right="920" w:bottom="280" w:left="740" w:header="0" w:footer="580" w:gutter="0"/>
          <w:cols w:num="2" w:space="720" w:equalWidth="0">
            <w:col w:w="2447" w:space="62"/>
            <w:col w:w="7741"/>
          </w:cols>
        </w:sectPr>
      </w:pPr>
      <w:r>
        <w:rPr>
          <w:noProof/>
        </w:rPr>
        <w:pict w14:anchorId="4E6B00BD">
          <v:shape id="Zone de texte 268" o:spid="_x0000_s2180" type="#_x0000_t202" style="position:absolute;margin-left:195.5pt;margin-top:31.45pt;width:349.45pt;height:64.8pt;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" fillcolor="#aab500" stroked="f">
            <v:textbox inset="0,0,0,0">
              <w:txbxContent>
                <w:p w14:paraId="46718E50" w14:textId="77777777" w:rsidR="0064703B" w:rsidRDefault="0064703B" w:rsidP="00365F1B">
                  <w:pPr>
                    <w:pStyle w:val="BodyText"/>
                    <w:bidi/>
                    <w:spacing w:before="178" w:line="264" w:lineRule="auto"/>
                    <w:ind w:left="226" w:right="616"/>
                    <w:jc w:val="both"/>
                    <w:rPr>
                      <w:color w:val="FFFFFF"/>
                      <w:w w:val="95"/>
                      <w:rtl/>
                    </w:rPr>
                  </w:pPr>
                  <w:r>
                    <w:rPr>
                      <w:rFonts w:hint="cs"/>
                      <w:color w:val="FFFFFF"/>
                      <w:w w:val="95"/>
                      <w:rtl/>
                    </w:rPr>
                    <w:t>مايكل يعمل زوم باش ينجُم يقرأ الأخبار اليوميّة المكتوبة بخط صغير، الحاجة اللّي تخلّيه ينجم يقرأ المقالات الطويلة اللّي فيها برشا حروف وقت اللّي يكبّر الصفحة ثلاثة مرات.</w:t>
                  </w:r>
                  <w:r w:rsidRPr="00365F1B">
                    <w:rPr>
                      <w:color w:val="FFFFFF"/>
                      <w:w w:val="95"/>
                    </w:rPr>
                    <w:t xml:space="preserve"> </w:t>
                  </w:r>
                  <w:r>
                    <w:rPr>
                      <w:color w:val="FFFFFF"/>
                      <w:w w:val="95"/>
                    </w:rPr>
                    <w:t>«</w:t>
                  </w:r>
                </w:p>
                <w:p w14:paraId="6B253C85" w14:textId="77777777" w:rsidR="0064703B" w:rsidRDefault="0064703B" w:rsidP="00365F1B">
                  <w:pPr>
                    <w:pStyle w:val="BodyText"/>
                    <w:spacing w:before="178" w:line="264" w:lineRule="auto"/>
                    <w:ind w:left="226" w:right="616"/>
                    <w:jc w:val="both"/>
                    <w:rPr>
                      <w:color w:val="000000"/>
                    </w:rPr>
                  </w:pPr>
                </w:p>
              </w:txbxContent>
            </v:textbox>
            <w10:wrap type="topAndBottom" anchorx="page"/>
          </v:shape>
        </w:pict>
      </w:r>
    </w:p>
    <w:p w14:paraId="0A377B76" w14:textId="77777777" w:rsidR="00D44D48" w:rsidRDefault="00D44D48" w:rsidP="00D44D48">
      <w:pPr>
        <w:pStyle w:val="BodyText"/>
        <w:rPr>
          <w:sz w:val="20"/>
        </w:rPr>
      </w:pPr>
    </w:p>
    <w:tbl>
      <w:tblPr>
        <w:tblStyle w:val="TableGrid"/>
        <w:tblpPr w:leftFromText="141" w:rightFromText="141" w:vertAnchor="text" w:horzAnchor="page" w:tblpX="1807"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tblGrid>
      <w:tr w:rsidR="00100AA2" w14:paraId="59744B1F" w14:textId="77777777" w:rsidTr="00100AA2">
        <w:tc>
          <w:tcPr>
            <w:tcW w:w="6544" w:type="dxa"/>
          </w:tcPr>
          <w:p w14:paraId="15231691" w14:textId="77777777" w:rsidR="00100AA2" w:rsidRDefault="00100AA2" w:rsidP="00C96C29">
            <w:pPr>
              <w:pStyle w:val="ListParagraph"/>
              <w:numPr>
                <w:ilvl w:val="0"/>
                <w:numId w:val="15"/>
              </w:numPr>
              <w:tabs>
                <w:tab w:val="left" w:pos="3132"/>
              </w:tabs>
              <w:bidi/>
              <w:spacing w:before="98" w:line="261" w:lineRule="auto"/>
              <w:ind w:right="326"/>
              <w:jc w:val="both"/>
              <w:rPr>
                <w:sz w:val="24"/>
              </w:rPr>
            </w:pPr>
            <w:r>
              <w:rPr>
                <w:rFonts w:hint="cs"/>
                <w:b/>
                <w:bCs/>
                <w:sz w:val="24"/>
                <w:rtl/>
              </w:rPr>
              <w:t>تفعيل</w:t>
            </w:r>
            <w:r w:rsidRPr="00365F1B">
              <w:rPr>
                <w:rFonts w:hint="cs"/>
                <w:b/>
                <w:bCs/>
                <w:sz w:val="24"/>
                <w:rtl/>
              </w:rPr>
              <w:t xml:space="preserve"> خاصيّة تاكباك</w:t>
            </w:r>
            <w:r>
              <w:rPr>
                <w:rFonts w:hint="cs"/>
                <w:b/>
                <w:bCs/>
                <w:sz w:val="24"/>
                <w:rtl/>
              </w:rPr>
              <w:t xml:space="preserve"> (</w:t>
            </w:r>
            <w:r>
              <w:rPr>
                <w:rFonts w:ascii="Calibri" w:hAnsi="Calibri"/>
                <w:b/>
                <w:sz w:val="24"/>
              </w:rPr>
              <w:t>TalkBack</w:t>
            </w:r>
            <w:r>
              <w:rPr>
                <w:rFonts w:hint="cs"/>
                <w:b/>
                <w:bCs/>
                <w:sz w:val="24"/>
                <w:rtl/>
              </w:rPr>
              <w:t>)</w:t>
            </w:r>
            <w:r>
              <w:rPr>
                <w:rFonts w:hint="cs"/>
                <w:sz w:val="24"/>
                <w:rtl/>
              </w:rPr>
              <w:t>: تمكنّا الخاصيّة هاذي باش نسمعو شنوة</w:t>
            </w:r>
            <w:r w:rsidR="00C8545A">
              <w:rPr>
                <w:rFonts w:hint="cs"/>
                <w:sz w:val="24"/>
                <w:rtl/>
              </w:rPr>
              <w:t xml:space="preserve"> موجود في الهات</w:t>
            </w:r>
            <w:r w:rsidR="00C96C29">
              <w:rPr>
                <w:rFonts w:hint="cs"/>
                <w:sz w:val="24"/>
                <w:rtl/>
              </w:rPr>
              <w:t>ف من غير ما نُنظرو للشاشة. من خلال الميزة</w:t>
            </w:r>
            <w:r>
              <w:rPr>
                <w:rFonts w:hint="cs"/>
                <w:sz w:val="24"/>
                <w:rtl/>
              </w:rPr>
              <w:t xml:space="preserve"> هاذي</w:t>
            </w:r>
            <w:r w:rsidR="00C96C29">
              <w:rPr>
                <w:rFonts w:hint="cs"/>
                <w:sz w:val="24"/>
                <w:rtl/>
              </w:rPr>
              <w:t>، يمكن انّا</w:t>
            </w:r>
            <w:r w:rsidR="00C8545A">
              <w:rPr>
                <w:rFonts w:hint="cs"/>
                <w:sz w:val="24"/>
                <w:rtl/>
              </w:rPr>
              <w:t xml:space="preserve"> ن</w:t>
            </w:r>
            <w:r>
              <w:rPr>
                <w:rFonts w:hint="cs"/>
                <w:sz w:val="24"/>
                <w:rtl/>
              </w:rPr>
              <w:t>عرفو شنو</w:t>
            </w:r>
            <w:r w:rsidR="00C8545A">
              <w:rPr>
                <w:rFonts w:hint="cs"/>
                <w:sz w:val="24"/>
                <w:rtl/>
              </w:rPr>
              <w:t>ا</w:t>
            </w:r>
            <w:r>
              <w:rPr>
                <w:rFonts w:hint="cs"/>
                <w:sz w:val="24"/>
                <w:rtl/>
              </w:rPr>
              <w:t xml:space="preserve"> اللّ</w:t>
            </w:r>
            <w:r w:rsidR="00C8545A">
              <w:rPr>
                <w:rFonts w:hint="cs"/>
                <w:sz w:val="24"/>
                <w:rtl/>
              </w:rPr>
              <w:t xml:space="preserve">ي قاعد يصير وقت نبداو نستخدمو في الهاتف، كيما تنجم تنبّهنا </w:t>
            </w:r>
            <w:r>
              <w:rPr>
                <w:rFonts w:hint="cs"/>
                <w:sz w:val="24"/>
                <w:rtl/>
              </w:rPr>
              <w:t xml:space="preserve">وقت اللّي </w:t>
            </w:r>
            <w:r w:rsidR="00C8545A">
              <w:rPr>
                <w:rFonts w:hint="cs"/>
                <w:sz w:val="24"/>
                <w:rtl/>
              </w:rPr>
              <w:t>يجينا اشعار جديد</w:t>
            </w:r>
            <w:r>
              <w:rPr>
                <w:rFonts w:hint="cs"/>
                <w:sz w:val="24"/>
                <w:rtl/>
              </w:rPr>
              <w:t>.</w:t>
            </w:r>
            <w:r>
              <w:rPr>
                <w:rFonts w:ascii="Calibri" w:hAnsi="Calibri"/>
                <w:b/>
                <w:sz w:val="24"/>
              </w:rPr>
              <w:t xml:space="preserve"> </w:t>
            </w:r>
            <w:r>
              <w:rPr>
                <w:sz w:val="24"/>
              </w:rPr>
              <w:t>«</w:t>
            </w:r>
          </w:p>
        </w:tc>
      </w:tr>
    </w:tbl>
    <w:p w14:paraId="22748361" w14:textId="77777777" w:rsidR="00D44D48" w:rsidRDefault="00365F1B" w:rsidP="00D44D48">
      <w:pPr>
        <w:pStyle w:val="BodyText"/>
        <w:spacing w:before="11"/>
        <w:rPr>
          <w:sz w:val="28"/>
        </w:rPr>
      </w:pPr>
      <w:r>
        <w:rPr>
          <w:noProof/>
          <w:lang w:eastAsia="fr-FR"/>
        </w:rPr>
        <w:drawing>
          <wp:anchor distT="0" distB="0" distL="0" distR="0" simplePos="0" relativeHeight="251883520" behindDoc="0" locked="0" layoutInCell="1" allowOverlap="1" wp14:anchorId="60EEB8A2" wp14:editId="412DFEC3">
            <wp:simplePos x="0" y="0"/>
            <wp:positionH relativeFrom="page">
              <wp:posOffset>5517466</wp:posOffset>
            </wp:positionH>
            <wp:positionV relativeFrom="paragraph">
              <wp:posOffset>12017</wp:posOffset>
            </wp:positionV>
            <wp:extent cx="926994" cy="924140"/>
            <wp:effectExtent l="0" t="0" r="0" b="0"/>
            <wp:wrapNone/>
            <wp:docPr id="29" name="image335.png" descr="Icône de la fonction Talk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5.png"/>
                    <pic:cNvPicPr/>
                  </pic:nvPicPr>
                  <pic:blipFill>
                    <a:blip r:embed="rId401" cstate="print"/>
                    <a:stretch>
                      <a:fillRect/>
                    </a:stretch>
                  </pic:blipFill>
                  <pic:spPr>
                    <a:xfrm>
                      <a:off x="0" y="0"/>
                      <a:ext cx="926994" cy="924140"/>
                    </a:xfrm>
                    <a:prstGeom prst="rect">
                      <a:avLst/>
                    </a:prstGeom>
                  </pic:spPr>
                </pic:pic>
              </a:graphicData>
            </a:graphic>
          </wp:anchor>
        </w:drawing>
      </w:r>
    </w:p>
    <w:p w14:paraId="25AEEB9C" w14:textId="77777777" w:rsidR="00365F1B" w:rsidRDefault="00365F1B" w:rsidP="00D44D48">
      <w:pPr>
        <w:pStyle w:val="BodyText"/>
        <w:spacing w:before="8"/>
        <w:rPr>
          <w:sz w:val="25"/>
          <w:rtl/>
        </w:rPr>
      </w:pPr>
    </w:p>
    <w:p w14:paraId="42246A39" w14:textId="77777777" w:rsidR="00100AA2" w:rsidRDefault="00100AA2" w:rsidP="00D44D48">
      <w:pPr>
        <w:pStyle w:val="BodyText"/>
        <w:spacing w:before="8"/>
        <w:rPr>
          <w:sz w:val="25"/>
          <w:rtl/>
        </w:rPr>
      </w:pPr>
    </w:p>
    <w:p w14:paraId="36CAC27D" w14:textId="77777777" w:rsidR="00100AA2" w:rsidRDefault="00100AA2" w:rsidP="00D44D48">
      <w:pPr>
        <w:pStyle w:val="BodyText"/>
        <w:spacing w:before="8"/>
        <w:rPr>
          <w:sz w:val="25"/>
          <w:rtl/>
        </w:rPr>
      </w:pPr>
    </w:p>
    <w:p w14:paraId="2EAF0182" w14:textId="77777777" w:rsidR="00100AA2" w:rsidRDefault="00100AA2" w:rsidP="00D44D48">
      <w:pPr>
        <w:pStyle w:val="BodyText"/>
        <w:spacing w:before="8"/>
        <w:rPr>
          <w:sz w:val="25"/>
          <w:rtl/>
        </w:rPr>
      </w:pPr>
    </w:p>
    <w:p w14:paraId="22C360CA" w14:textId="77777777" w:rsidR="00100AA2" w:rsidRDefault="00100AA2" w:rsidP="00D44D48">
      <w:pPr>
        <w:pStyle w:val="BodyText"/>
        <w:spacing w:before="8"/>
        <w:rPr>
          <w:sz w:val="25"/>
          <w:rtl/>
        </w:rPr>
      </w:pPr>
    </w:p>
    <w:p w14:paraId="5C8EB009" w14:textId="54928085" w:rsidR="00D44D48" w:rsidRDefault="0004382E" w:rsidP="00C8545A">
      <w:pPr>
        <w:pStyle w:val="BodyText"/>
        <w:spacing w:before="8"/>
        <w:rPr>
          <w:sz w:val="25"/>
          <w:rtl/>
        </w:rPr>
      </w:pPr>
      <w:r>
        <w:rPr>
          <w:noProof/>
        </w:rPr>
        <w:pict w14:anchorId="782C3FA4">
          <v:shape id="Zone de texte 267" o:spid="_x0000_s2179" type="#_x0000_t202" style="position:absolute;margin-left:0;margin-top:16.6pt;width:481.9pt;height:54.25pt;z-index:-2511800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" fillcolor="#aab500" stroked="f">
            <v:textbox inset="0,0,0,0">
              <w:txbxContent>
                <w:p w14:paraId="7E3EC263" w14:textId="77777777" w:rsidR="0064703B" w:rsidRDefault="0064703B" w:rsidP="0085386F">
                  <w:pPr>
                    <w:pStyle w:val="BodyText"/>
                    <w:bidi/>
                    <w:spacing w:before="178" w:line="264" w:lineRule="auto"/>
                    <w:ind w:left="226" w:right="260"/>
                    <w:jc w:val="both"/>
                    <w:rPr>
                      <w:color w:val="FFFFFF"/>
                      <w:w w:val="95"/>
                      <w:rtl/>
                    </w:rPr>
                  </w:pPr>
                  <w:r>
                    <w:rPr>
                      <w:rFonts w:hint="cs"/>
                      <w:color w:val="FFFFFF"/>
                      <w:w w:val="95"/>
                      <w:rtl/>
                    </w:rPr>
                    <w:t>عائشة تستعمل خاصيّة الزوم في الهاتف متاعها (باش تكبّر الشاشة)، لكن الشئ هذا خلّى عينيها يتقلقو بطول المدة، على هاكا ولّات تستخدم خاصيّة تاكباك وقت اللّي تتقلق من الشاشة.</w:t>
                  </w:r>
                  <w:r w:rsidRPr="0085386F">
                    <w:rPr>
                      <w:color w:val="FFFFFF"/>
                      <w:w w:val="95"/>
                    </w:rPr>
                    <w:t xml:space="preserve"> </w:t>
                  </w:r>
                  <w:r>
                    <w:rPr>
                      <w:color w:val="FFFFFF"/>
                      <w:w w:val="95"/>
                    </w:rPr>
                    <w:t>«</w:t>
                  </w:r>
                </w:p>
                <w:p w14:paraId="5244676D" w14:textId="77777777" w:rsidR="0064703B" w:rsidRDefault="0064703B" w:rsidP="0085386F">
                  <w:pPr>
                    <w:pStyle w:val="BodyText"/>
                    <w:spacing w:before="178" w:line="264" w:lineRule="auto"/>
                    <w:ind w:left="226" w:right="260"/>
                    <w:jc w:val="both"/>
                    <w:rPr>
                      <w:color w:val="000000"/>
                    </w:rPr>
                  </w:pPr>
                </w:p>
              </w:txbxContent>
            </v:textbox>
            <w10:wrap type="topAndBottom" anchorx="page"/>
          </v:shape>
        </w:pict>
      </w:r>
    </w:p>
    <w:p w14:paraId="7F978DF7" w14:textId="0E917707" w:rsidR="0085386F" w:rsidRDefault="0004382E" w:rsidP="00EF1193">
      <w:pPr>
        <w:pStyle w:val="BodyText"/>
        <w:jc w:val="both"/>
        <w:rPr>
          <w:sz w:val="25"/>
          <w:rtl/>
        </w:rPr>
      </w:pPr>
      <w:r>
        <w:rPr>
          <w:noProof/>
        </w:rPr>
        <w:pict w14:anchorId="08F087AC">
          <v:group id="Groupe 264" o:spid="_x0000_s2176" style="position:absolute;left:0;text-align:left;margin-left:435.05pt;margin-top:73.45pt;width:61.75pt;height:59.55pt;z-index:251885568;mso-position-horizontal-relative:page" coordorigin="1757,-25" coordsize="1235,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">
            <v:shape id="docshape1619" o:spid="_x0000_s2177" style="position:absolute;left:1756;top:-25;width:1235;height:1191;visibility:visible;mso-wrap-style:square;v-text-anchor:top" coordsize="123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" path="m617,l520,32,68,360,8,443,,493r8,52l181,1076r60,83l338,1190r558,l993,1159r60,-83l1226,545r8,-52l1226,443r-60,-83l714,32,617,xe" fillcolor="#1fb4cc" stroked="f">
              <v:path arrowok="t" o:connecttype="custom" o:connectlocs="617,-25;520,7;68,335;8,418;0,468;8,520;181,1051;241,1134;338,1165;896,1165;993,1134;1053,1051;1226,520;1234,468;1226,418;1166,335;714,7;617,-25" o:connectangles="0,0,0,0,0,0,0,0,0,0,0,0,0,0,0,0,0,0"/>
            </v:shape>
            <v:shape id="docshape1620" o:spid="_x0000_s2178" style="position:absolute;left:2062;top:331;width:596;height:575;visibility:visible;mso-wrap-style:square;v-text-anchor:top" coordsize="5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" path="m197,247r-71,68l92,348,82,365r-4,20l29,409,2,451,,501r27,46l60,568r37,7l135,568r33,-21l178,536r8,-12l188,518r-98,l68,507,57,486r2,-22l74,447r23,-7l102,440r10,-1l121,434r7,-7l132,417r6,-33l239,287,197,247xm297,343l196,440r-34,6l152,449r-8,7l139,465r-1,11l132,500r-18,15l90,518r98,l191,511r4,-14l217,494r17,-10l268,452r71,-69l297,343xm102,440r-4,l101,440r1,xm201,107r-42,40l443,420r42,-40l429,326r65,-36l504,282r-121,l303,205r18,-42l323,161r-66,l201,107xm560,57r-106,l509,84r28,52l521,187r-42,44l428,264r-45,18l504,282r42,-35l581,198r15,-51l587,94,560,57xm443,l389,15,338,49,293,99r-36,62l323,161r32,-47l401,73,454,57r106,l551,44,498,9,443,xe" stroked="f">
              <v:path arrowok="t" o:connecttype="custom" o:connectlocs="126,646;82,696;29,740;0,832;60,899;135,899;178,867;188,849;68,838;59,795;97,771;112,770;128,758;138,715;197,578;196,771;152,780;139,796;132,831;90,849;191,842;217,825;268,783;297,674;98,771;102,771;159,478;485,711;494,621;383,613;321,494;257,492;560,388;509,415;521,518;428,595;504,613;581,529;587,425;443,331;338,380;257,492;355,445;454,388;551,375;443,331" o:connectangles="0,0,0,0,0,0,0,0,0,0,0,0,0,0,0,0,0,0,0,0,0,0,0,0,0,0,0,0,0,0,0,0,0,0,0,0,0,0,0,0,0,0,0,0,0,0"/>
            </v:shape>
            <w10:wrap anchorx="page"/>
          </v:group>
        </w:pic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85386F" w14:paraId="48A484FC" w14:textId="77777777" w:rsidTr="00EF1193">
        <w:tc>
          <w:tcPr>
            <w:tcW w:w="7083" w:type="dxa"/>
          </w:tcPr>
          <w:p w14:paraId="5BB884B5" w14:textId="77777777" w:rsidR="0085386F" w:rsidRDefault="00C22249" w:rsidP="00C22249">
            <w:pPr>
              <w:pStyle w:val="BodyText"/>
              <w:numPr>
                <w:ilvl w:val="0"/>
                <w:numId w:val="15"/>
              </w:numPr>
              <w:bidi/>
              <w:jc w:val="both"/>
              <w:rPr>
                <w:sz w:val="25"/>
              </w:rPr>
            </w:pPr>
            <w:r>
              <w:rPr>
                <w:rFonts w:hint="cs"/>
                <w:b/>
                <w:bCs/>
                <w:sz w:val="25"/>
                <w:rtl/>
              </w:rPr>
              <w:t xml:space="preserve">تعديل </w:t>
            </w:r>
            <w:r w:rsidR="0085386F" w:rsidRPr="00EF1193">
              <w:rPr>
                <w:rFonts w:hint="cs"/>
                <w:b/>
                <w:bCs/>
                <w:sz w:val="25"/>
                <w:rtl/>
              </w:rPr>
              <w:t>الألوان والتباين:</w:t>
            </w:r>
            <w:r w:rsidR="0085386F">
              <w:rPr>
                <w:rFonts w:hint="cs"/>
                <w:sz w:val="25"/>
                <w:rtl/>
              </w:rPr>
              <w:t xml:space="preserve"> فمّا أشخاص ما يشوفوش ألوان معينة، الحاجة اللّي تخليهم ما يراوش شنوة موجود على الشاشة، على هاكا ينجّمو يعدّلو </w:t>
            </w:r>
            <w:r w:rsidR="00EF1193">
              <w:rPr>
                <w:rFonts w:hint="cs"/>
                <w:sz w:val="25"/>
                <w:rtl/>
              </w:rPr>
              <w:t>الألوان الضاهرة على الشاشة وطريقة العرض متاعها، ال</w:t>
            </w:r>
            <w:r>
              <w:rPr>
                <w:rFonts w:hint="cs"/>
                <w:sz w:val="25"/>
                <w:rtl/>
              </w:rPr>
              <w:t>شئ اللّي ينجم ي</w:t>
            </w:r>
            <w:r w:rsidR="00EF1193">
              <w:rPr>
                <w:rFonts w:hint="cs"/>
                <w:sz w:val="25"/>
                <w:rtl/>
              </w:rPr>
              <w:t>عاونهم وقت يستخدمو الهاتف متاعهم.</w:t>
            </w:r>
            <w:r w:rsidR="00EF1193">
              <w:t xml:space="preserve"> «</w:t>
            </w:r>
          </w:p>
        </w:tc>
      </w:tr>
    </w:tbl>
    <w:p w14:paraId="2AC7C029" w14:textId="77777777" w:rsidR="00D44D48" w:rsidRDefault="00D44D48" w:rsidP="00D44D48">
      <w:pPr>
        <w:pStyle w:val="BodyText"/>
        <w:rPr>
          <w:sz w:val="20"/>
        </w:rPr>
      </w:pPr>
    </w:p>
    <w:p w14:paraId="2B87285A" w14:textId="670431FF" w:rsidR="00D44D48" w:rsidRDefault="0004382E" w:rsidP="00D44D48">
      <w:pPr>
        <w:pStyle w:val="BodyText"/>
        <w:spacing w:before="2"/>
        <w:rPr>
          <w:sz w:val="11"/>
        </w:rPr>
      </w:pPr>
      <w:r>
        <w:rPr>
          <w:noProof/>
        </w:rPr>
        <w:pict w14:anchorId="09C50958">
          <v:shape id="Zone de texte 263" o:spid="_x0000_s2175" type="#_x0000_t202" style="position:absolute;margin-left:57pt;margin-top:7.85pt;width:481.9pt;height:69.7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" fillcolor="#aab500" stroked="f">
            <v:textbox inset="0,0,0,0">
              <w:txbxContent>
                <w:p w14:paraId="76D51ED6" w14:textId="77777777" w:rsidR="0064703B" w:rsidRDefault="0064703B" w:rsidP="00EF1193">
                  <w:pPr>
                    <w:pStyle w:val="BodyText"/>
                    <w:bidi/>
                    <w:spacing w:before="178" w:line="264" w:lineRule="auto"/>
                    <w:ind w:left="226" w:right="215"/>
                    <w:rPr>
                      <w:color w:val="FFFFFF"/>
                      <w:w w:val="95"/>
                      <w:rtl/>
                    </w:rPr>
                  </w:pPr>
                  <w:r>
                    <w:rPr>
                      <w:rFonts w:hint="cs"/>
                      <w:color w:val="FFFFFF"/>
                      <w:w w:val="95"/>
                      <w:rtl/>
                    </w:rPr>
                    <w:t>سوسن تستعمل شاشة فيها تباين عالي للألوا</w:t>
                  </w:r>
                  <w:r>
                    <w:rPr>
                      <w:rFonts w:hint="eastAsia"/>
                      <w:color w:val="FFFFFF"/>
                      <w:w w:val="95"/>
                      <w:rtl/>
                    </w:rPr>
                    <w:t>ن</w:t>
                  </w:r>
                  <w:r>
                    <w:rPr>
                      <w:rFonts w:hint="cs"/>
                      <w:color w:val="FFFFFF"/>
                      <w:w w:val="95"/>
                      <w:rtl/>
                    </w:rPr>
                    <w:t xml:space="preserve"> باش تنجم تقرأ الكتيبة وقت اللّي تستخدم تطبيق واتساب أو تفتح الايمايل متاعها، ولقات اللّي هي ولات تعمل أقل أغلاط في الكتابة لأنو ولّات تشوف الكتيبة بشكل أوضح. </w:t>
                  </w:r>
                  <w:r>
                    <w:rPr>
                      <w:color w:val="FFFFFF"/>
                      <w:w w:val="95"/>
                    </w:rPr>
                    <w:t>«</w:t>
                  </w:r>
                </w:p>
                <w:p w14:paraId="3BD1ED56" w14:textId="77777777" w:rsidR="0064703B" w:rsidRDefault="0064703B" w:rsidP="00EF1193">
                  <w:pPr>
                    <w:pStyle w:val="BodyText"/>
                    <w:spacing w:before="178" w:line="264" w:lineRule="auto"/>
                    <w:ind w:right="215"/>
                    <w:rPr>
                      <w:color w:val="000000"/>
                    </w:rPr>
                  </w:pPr>
                </w:p>
              </w:txbxContent>
            </v:textbox>
            <w10:wrap type="topAndBottom" anchorx="page"/>
          </v:shape>
        </w:pict>
      </w:r>
    </w:p>
    <w:p w14:paraId="0486D37F" w14:textId="77777777" w:rsidR="00D44D48" w:rsidRDefault="00D44D48" w:rsidP="00D44D48">
      <w:pPr>
        <w:pStyle w:val="BodyText"/>
        <w:rPr>
          <w:sz w:val="20"/>
        </w:rPr>
      </w:pPr>
    </w:p>
    <w:p w14:paraId="03B18C09" w14:textId="0BFB125C" w:rsidR="00D44D48" w:rsidRDefault="0004382E" w:rsidP="00D44D48">
      <w:pPr>
        <w:pStyle w:val="BodyText"/>
        <w:spacing w:before="3"/>
        <w:rPr>
          <w:sz w:val="20"/>
        </w:rPr>
      </w:pPr>
      <w:r>
        <w:rPr>
          <w:noProof/>
        </w:rPr>
        <w:pict w14:anchorId="2A61FB86">
          <v:shape id="Forme libre 262" o:spid="_x0000_s2174" style="position:absolute;margin-left:504.3pt;margin-top:8.2pt;width:22.15pt;height:31.4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" path="m52,386r-21,5l15,404,4,422,,445r,11l3,467r6,11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2r1,14l400,422r,10l396,469r-11,33l366,532r-25,24l310,574r-34,10l238,586r132,l398,558r24,-37l437,479r5,-47l442,430r,-11l442,416r-2,-18l437,378r-6,-19l419,341,406,330r-14,-7l384,320xm180,428r-119,l69,432r9,5l91,443r14,6l120,453r18,l150,452r11,-5l170,439r8,-9l180,428xm211,l135,16,73,58,30,121,15,197r10,62l53,313r43,43l150,384r,14l146,411r-11,1l122,413r65,l189,407r2,-14l191,390r,-44l150,346,109,322,78,288,57,245,50,197,63,134,97,83,149,48,211,36r106,l288,16,211,xm211,71l162,81r-40,27l95,148,85,197r5,34l103,262r20,25l150,307r,39l191,346r,-82l150,264,138,250,128,234r-6,-18l120,197r7,-35l147,133r29,-20l211,106r87,l260,81,211,71xm271,177r-47,l233,186r,99l232,286r1,l233,309r11,6l246,316r2,1l249,317r2,1l253,319r14,5l285,321r12,-1l384,320r-4,-1l375,317r-4,-1l369,315r13,-22l341,293r-7,-4l327,285r-13,-4l310,280r-4,l319,262r-44,l275,197r-4,-20xm317,36r-106,l274,48r51,35l360,134r13,63l371,223r-7,26l354,272r-13,21l382,293r3,-4l398,260r7,-31l408,197,392,121,350,58,317,36xm212,135r-24,5l168,154r-13,20l150,197r,67l191,264r,-78l201,177r70,l270,174,257,154,237,140r-25,-5xm298,106r-87,l247,113r29,20l295,162r7,35l300,216r-5,17l286,248r-11,14l319,262r10,-20l335,220r3,-23l328,148,301,108r-3,-2xe" fillcolor="#aab500" stroked="f">
            <v:path arrowok="t" o:connecttype="custom" o:connectlocs="2540,266700;5715,302260;119380,391795;232410,372745;89535,349250;27305,286385;34925,270510;118745,260985;48895,246380;188595,201930;194945,203835;205105,209550;215900,217805;228600,224790;241935,229235;253365,254000;251460,296545;196850,363220;252730,353060;280670,271780;277495,238760;248920,203835;43815,273050;76200,286385;107950,277495;85725,8890;15875,163195;95250,251460;118745,260985;121285,218440;36195,154305;94615,29210;133985,-1270;60325,92710;78105,180975;121285,166370;77470,135890;111760,70485;133985,43815;147955,179705;147955,194945;158115,200025;180975,202565;238125,200025;216535,184785;196850,176530;174625,123825;173990,29210;235585,140335;242570,184785;259080,123825;134620,84455;95250,123825;127635,111125;150495,87630;156845,70485;190500,135890;202565,165100;208280,92710" o:connectangles="0,0,0,0,0,0,0,0,0,0,0,0,0,0,0,0,0,0,0,0,0,0,0,0,0,0,0,0,0,0,0,0,0,0,0,0,0,0,0,0,0,0,0,0,0,0,0,0,0,0,0,0,0,0,0,0,0,0,0"/>
            <w10:wrap anchorx="page"/>
          </v:shape>
        </w:pict>
      </w:r>
    </w:p>
    <w:p w14:paraId="7C8890C8" w14:textId="77777777" w:rsidR="00D44D48" w:rsidRDefault="0071295F" w:rsidP="0071295F">
      <w:pPr>
        <w:bidi/>
        <w:spacing w:before="107"/>
        <w:ind w:left="1058"/>
        <w:rPr>
          <w:b/>
          <w:sz w:val="40"/>
        </w:rPr>
      </w:pPr>
      <w:r w:rsidRPr="0071295F">
        <w:rPr>
          <w:rFonts w:hint="cs"/>
          <w:bCs/>
          <w:sz w:val="40"/>
          <w:szCs w:val="40"/>
          <w:rtl/>
        </w:rPr>
        <w:t xml:space="preserve">كيفاش </w:t>
      </w:r>
      <w:r>
        <w:rPr>
          <w:rFonts w:hint="cs"/>
          <w:bCs/>
          <w:sz w:val="40"/>
          <w:szCs w:val="40"/>
          <w:rtl/>
        </w:rPr>
        <w:t>نستعملوه؟</w:t>
      </w:r>
    </w:p>
    <w:p w14:paraId="4F00D4D6" w14:textId="6B124201" w:rsidR="00D44D48" w:rsidRDefault="0004382E" w:rsidP="00D44D48">
      <w:pPr>
        <w:pStyle w:val="BodyText"/>
        <w:rPr>
          <w:b/>
          <w:sz w:val="8"/>
        </w:rPr>
      </w:pPr>
      <w:r>
        <w:rPr>
          <w:noProof/>
        </w:rPr>
        <w:pict w14:anchorId="14C52B13">
          <v:group id="Groupe 258" o:spid="_x0000_s2170" style="position:absolute;margin-left:0;margin-top:4.7pt;width:484.6pt;height:5.05pt;z-index:-251177984;mso-wrap-distance-left:0;mso-wrap-distance-right:0;mso-position-horizontal:center;mso-position-horizontal-relative:margin" coordorigin="1090,129" coordsize="96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">
            <v:line id="Line 2060" o:spid="_x0000_s2171"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rect id="docshape1624" o:spid="_x0000_s2172" style="position:absolute;left:6104;top:143;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" fillcolor="#aab500" stroked="f"/>
            <v:line id="Line 2062" o:spid="_x0000_s2173" style="position:absolute;visibility:visible;mso-wrap-style:square" from="1090,129" to="1072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" strokeweight=".5pt"/>
            <w10:wrap type="topAndBottom" anchorx="margin"/>
          </v:group>
        </w:pict>
      </w:r>
    </w:p>
    <w:tbl>
      <w:tblPr>
        <w:tblStyle w:val="TableGrid"/>
        <w:tblpPr w:leftFromText="141" w:rightFromText="141" w:vertAnchor="text" w:horzAnchor="margin" w:tblpXSpec="center"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tblGrid>
      <w:tr w:rsidR="00EF1193" w14:paraId="247C9E2F" w14:textId="77777777" w:rsidTr="0071295F">
        <w:tc>
          <w:tcPr>
            <w:tcW w:w="9618" w:type="dxa"/>
          </w:tcPr>
          <w:p w14:paraId="12F389E9" w14:textId="77777777" w:rsidR="00EF1193" w:rsidRDefault="00EF1193" w:rsidP="0071295F">
            <w:pPr>
              <w:pStyle w:val="ListParagraph"/>
              <w:numPr>
                <w:ilvl w:val="0"/>
                <w:numId w:val="16"/>
              </w:numPr>
              <w:tabs>
                <w:tab w:val="left" w:pos="623"/>
              </w:tabs>
              <w:bidi/>
              <w:spacing w:before="371"/>
              <w:rPr>
                <w:sz w:val="24"/>
                <w:rtl/>
              </w:rPr>
            </w:pPr>
            <w:r w:rsidRPr="0071295F">
              <w:rPr>
                <w:rFonts w:hint="cs"/>
                <w:b/>
                <w:bCs/>
                <w:sz w:val="24"/>
                <w:rtl/>
              </w:rPr>
              <w:t>اسأل</w:t>
            </w:r>
            <w:r>
              <w:rPr>
                <w:rFonts w:hint="cs"/>
                <w:sz w:val="24"/>
                <w:rtl/>
              </w:rPr>
              <w:t xml:space="preserve"> شخص عندو إعاقة كيفاش يحب يستعمل الهاتف متاعو.</w:t>
            </w:r>
          </w:p>
          <w:p w14:paraId="2AAAAA03" w14:textId="77777777" w:rsidR="00EF1193" w:rsidRDefault="00EF1193" w:rsidP="0071295F">
            <w:pPr>
              <w:pStyle w:val="ListParagraph"/>
              <w:numPr>
                <w:ilvl w:val="0"/>
                <w:numId w:val="16"/>
              </w:numPr>
              <w:tabs>
                <w:tab w:val="left" w:pos="623"/>
              </w:tabs>
              <w:bidi/>
              <w:spacing w:before="371"/>
              <w:rPr>
                <w:sz w:val="24"/>
              </w:rPr>
            </w:pPr>
            <w:r w:rsidRPr="0071295F">
              <w:rPr>
                <w:rFonts w:hint="cs"/>
                <w:b/>
                <w:bCs/>
                <w:sz w:val="24"/>
                <w:rtl/>
              </w:rPr>
              <w:t>المدرب</w:t>
            </w:r>
            <w:r>
              <w:rPr>
                <w:rFonts w:hint="cs"/>
                <w:sz w:val="24"/>
                <w:rtl/>
              </w:rPr>
              <w:t xml:space="preserve"> </w:t>
            </w:r>
            <w:r w:rsidR="0071295F">
              <w:rPr>
                <w:rFonts w:hint="cs"/>
                <w:sz w:val="24"/>
                <w:rtl/>
              </w:rPr>
              <w:t>يثبّت اذا كان الهاتف متاع الشخص هذا فيه ميزة اتاحة الوصول .</w:t>
            </w:r>
          </w:p>
        </w:tc>
      </w:tr>
    </w:tbl>
    <w:p w14:paraId="433FB565" w14:textId="77777777" w:rsidR="00D44D48" w:rsidRDefault="00D44D48" w:rsidP="00D44D48">
      <w:pPr>
        <w:spacing w:line="252" w:lineRule="auto"/>
        <w:rPr>
          <w:sz w:val="24"/>
        </w:rPr>
        <w:sectPr w:rsidR="00D44D48">
          <w:pgSz w:w="11910" w:h="16840"/>
          <w:pgMar w:top="1380" w:right="920" w:bottom="780" w:left="740" w:header="0" w:footer="580" w:gutter="0"/>
          <w:cols w:space="720"/>
        </w:sectPr>
      </w:pPr>
    </w:p>
    <w:p w14:paraId="51643681" w14:textId="77777777" w:rsidR="00D44D48" w:rsidRDefault="00D44D48" w:rsidP="00D44D48">
      <w:pPr>
        <w:pStyle w:val="BodyText"/>
        <w:rPr>
          <w:sz w:val="20"/>
        </w:rPr>
      </w:pPr>
    </w:p>
    <w:p w14:paraId="0BDDEA17" w14:textId="77777777" w:rsidR="00D44D48" w:rsidRDefault="00D44D48" w:rsidP="00D44D48">
      <w:pPr>
        <w:pStyle w:val="BodyText"/>
        <w:rPr>
          <w:sz w:val="21"/>
        </w:rPr>
      </w:pPr>
    </w:p>
    <w:p w14:paraId="1633703E" w14:textId="2E949205" w:rsidR="00D44D48" w:rsidRDefault="0004382E" w:rsidP="00D44D48">
      <w:pPr>
        <w:pStyle w:val="BodyText"/>
        <w:ind w:left="393"/>
        <w:rPr>
          <w:sz w:val="20"/>
        </w:rPr>
      </w:pPr>
      <w:r>
        <w:rPr>
          <w:noProof/>
        </w:rPr>
      </w:r>
      <w:r>
        <w:pict w14:anchorId="2AD45383">
          <v:shape id="Zone de texte 257" o:spid="_x0000_s2169" type="#_x0000_t202" style="width:481.9pt;height:1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" fillcolor="#aab500" stroked="f">
            <v:textbox inset="0,0,0,0">
              <w:txbxContent>
                <w:p w14:paraId="019DC230" w14:textId="77777777" w:rsidR="0064703B" w:rsidRPr="00C8545A" w:rsidRDefault="0064703B" w:rsidP="0071295F">
                  <w:pPr>
                    <w:bidi/>
                    <w:spacing w:before="230" w:line="237" w:lineRule="auto"/>
                    <w:ind w:left="340" w:right="2767"/>
                    <w:rPr>
                      <w:rFonts w:ascii="Verdana" w:hAnsi="Verdana"/>
                      <w:color w:val="000000"/>
                      <w:sz w:val="56"/>
                      <w:szCs w:val="56"/>
                    </w:rPr>
                  </w:pPr>
                  <w:r w:rsidRPr="00C8545A">
                    <w:rPr>
                      <w:rFonts w:ascii="Verdana" w:hAnsi="Verdana" w:hint="cs"/>
                      <w:color w:val="FFFFFF"/>
                      <w:spacing w:val="-2"/>
                      <w:w w:val="95"/>
                      <w:sz w:val="56"/>
                      <w:szCs w:val="56"/>
                      <w:rtl/>
                    </w:rPr>
                    <w:t>التكنولوجيات المُساعدة</w:t>
                  </w:r>
                  <w:r>
                    <w:rPr>
                      <w:rFonts w:ascii="Verdana" w:hAnsi="Verdana" w:hint="cs"/>
                      <w:color w:val="FFFFFF"/>
                      <w:spacing w:val="-2"/>
                      <w:w w:val="95"/>
                      <w:sz w:val="56"/>
                      <w:szCs w:val="56"/>
                      <w:rtl/>
                    </w:rPr>
                    <w:t xml:space="preserve"> (ل</w:t>
                  </w:r>
                  <w:r w:rsidRPr="00C8545A">
                    <w:rPr>
                      <w:rFonts w:ascii="Verdana" w:hAnsi="Verdana" w:hint="cs"/>
                      <w:color w:val="FFFFFF"/>
                      <w:spacing w:val="-2"/>
                      <w:w w:val="95"/>
                      <w:sz w:val="56"/>
                      <w:szCs w:val="56"/>
                      <w:rtl/>
                    </w:rPr>
                    <w:t>لأشخاص الصمّ أو اللّي سمعهم ضعيف)</w:t>
                  </w:r>
                </w:p>
              </w:txbxContent>
            </v:textbox>
            <w10:anchorlock/>
          </v:shape>
        </w:pict>
      </w:r>
    </w:p>
    <w:p w14:paraId="77CBE861" w14:textId="77777777" w:rsidR="00D44D48" w:rsidRDefault="00D44D48" w:rsidP="00D44D48">
      <w:pPr>
        <w:pStyle w:val="BodyText"/>
        <w:spacing w:before="6"/>
        <w:rPr>
          <w:sz w:val="27"/>
        </w:rPr>
      </w:pPr>
    </w:p>
    <w:tbl>
      <w:tblPr>
        <w:tblStyle w:val="TableGrid"/>
        <w:tblpPr w:leftFromText="141" w:rightFromText="141" w:vertAnchor="text" w:horzAnchor="page" w:tblpX="1796" w:tblpY="9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tblGrid>
      <w:tr w:rsidR="00260554" w14:paraId="30AA8F23" w14:textId="77777777" w:rsidTr="00260554">
        <w:trPr>
          <w:trHeight w:val="1584"/>
        </w:trPr>
        <w:tc>
          <w:tcPr>
            <w:tcW w:w="2381" w:type="dxa"/>
          </w:tcPr>
          <w:p w14:paraId="4E4D0102" w14:textId="77777777" w:rsidR="00260554" w:rsidRDefault="00260554" w:rsidP="00260554">
            <w:pPr>
              <w:pStyle w:val="BodyText"/>
              <w:spacing w:before="5"/>
              <w:rPr>
                <w:b/>
                <w:sz w:val="32"/>
                <w:szCs w:val="16"/>
              </w:rPr>
            </w:pPr>
          </w:p>
        </w:tc>
      </w:tr>
    </w:tbl>
    <w:p w14:paraId="6BF9A1C1" w14:textId="164790A9" w:rsidR="00D44D48" w:rsidRPr="00C61B31" w:rsidRDefault="0004382E" w:rsidP="00C61B31">
      <w:pPr>
        <w:bidi/>
        <w:spacing w:before="106"/>
        <w:ind w:left="1041"/>
        <w:rPr>
          <w:bCs/>
          <w:sz w:val="40"/>
          <w:szCs w:val="40"/>
        </w:rPr>
      </w:pPr>
      <w:r>
        <w:rPr>
          <w:noProof/>
        </w:rPr>
        <w:pict w14:anchorId="20EBEF49">
          <v:shape id="Forme libre 256" o:spid="_x0000_s2168" style="position:absolute;left:0;text-align:left;margin-left:503.6pt;margin-top:3.65pt;width:29.9pt;height:29.9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" path="m481,440r-84,l555,598r42,-43l481,440xm245,l197,5,151,19,109,42,72,72,41,110,18,152,5,198,,246r5,48l18,340r23,42l72,420r37,30l151,473r46,14l245,492r41,-4l326,478r37,-16l397,440r84,l474,432r-229,l209,428,174,418,142,401,114,377,91,349,74,317,63,282,60,246r3,-37l74,175,91,143r23,-29l142,91,174,74,209,64r36,-4l404,60,382,42,340,19,294,5,245,xm404,60r-159,l282,64r35,10l348,91r29,23l400,143r17,32l428,209r3,37l428,283r-11,34l400,349r-23,28l348,401r-31,17l282,428r-37,4l474,432,439,397r22,-34l478,326r10,-39l491,246r-4,-48l473,152,450,110,419,72,404,60xm243,319r-19,l217,322r-12,10l202,338r,18l205,362r12,11l224,375r19,l251,373r11,-11l265,356r,-18l262,332,251,322r-8,-3xm321,158r-70,l260,161r10,9l272,176r,15l271,196r-7,8l259,208r-27,20l227,233r-9,13l214,253r-5,18l208,283r2,13l253,296r,-10l255,277r7,-12l266,259r11,-8l283,246r12,-8l301,234r10,-11l316,216r7,-15l324,191r,-16l323,164r-2,-6xm247,117r-14,l221,118r-11,2l200,123r-13,4l176,133r-10,6l186,176r3,-2l192,172r9,-5l206,165r9,-3l220,161r10,-2l234,158r87,l319,152r-6,-10l304,133r-12,-7l279,121r-15,-3l247,117xe" fillcolor="#aab500" stroked="f">
            <v:path arrowok="t" o:connecttype="custom" o:connectlocs="352425,376555;155575,-3175;69215,23495;11430,93345;0,153035;26035,239395;95885,297180;181610,306705;252095,276225;155575,271145;90170,251460;46990,198120;38100,153035;57785,87630;110490,43815;256540,34925;186690,0;155575,34925;220980,54610;264795,107950;273685,153035;254000,218440;201295,262255;300990,271145;303530,203835;311785,153035;285750,66675;154305,199390;130175,207645;130175,226695;154305,234950;168275,222885;159385,201295;159385,97155;172720,108585;167640,126365;144145,144780;132715,168910;160655,184785;166370,165100;179705,153035;197485,138430;205740,118110;203835,97155;140335,71755;118745,77470;118110,108585;127635,102870;139700,99060;203835,97155;193040,81280;167640,71755" o:connectangles="0,0,0,0,0,0,0,0,0,0,0,0,0,0,0,0,0,0,0,0,0,0,0,0,0,0,0,0,0,0,0,0,0,0,0,0,0,0,0,0,0,0,0,0,0,0,0,0,0,0,0,0"/>
            <w10:wrap anchorx="page"/>
          </v:shape>
        </w:pict>
      </w:r>
      <w:r w:rsidR="00C61B31" w:rsidRPr="00C61B31">
        <w:rPr>
          <w:rFonts w:hint="cs"/>
          <w:bCs/>
          <w:sz w:val="40"/>
          <w:szCs w:val="40"/>
          <w:rtl/>
        </w:rPr>
        <w:t>شنوّة معناها؟</w:t>
      </w:r>
    </w:p>
    <w:p w14:paraId="0BC16CE8" w14:textId="6DD34594" w:rsidR="00D44D48" w:rsidRDefault="0004382E" w:rsidP="00D44D48">
      <w:pPr>
        <w:pStyle w:val="BodyText"/>
        <w:spacing w:before="1"/>
        <w:rPr>
          <w:b/>
          <w:sz w:val="8"/>
        </w:rPr>
      </w:pPr>
      <w:r>
        <w:rPr>
          <w:noProof/>
        </w:rPr>
        <w:pict w14:anchorId="4523146C">
          <v:group id="Groupe 253" o:spid="_x0000_s2165" style="position:absolute;margin-left:56.7pt;margin-top:6.1pt;width:481.9pt;height:4.35pt;rotation:180;z-index:-251176960;mso-wrap-distance-left:0;mso-wrap-distance-right:0;mso-position-horizontal-relative:page" coordorigin="1134,122" coordsize="9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">
            <v:rect id="docshape1628" o:spid="_x0000_s2166" style="position:absolute;left:1133;top:121;width:467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" fillcolor="#aab500" stroked="f"/>
            <v:line id="_x0000_s2167" style="position:absolute;visibility:visible;mso-wrap-style:square" from="1134,127" to="107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w10:wrap type="topAndBottom" anchorx="page"/>
          </v:group>
        </w:pict>
      </w:r>
    </w:p>
    <w:tbl>
      <w:tblPr>
        <w:tblStyle w:val="TableGrid"/>
        <w:tblpPr w:leftFromText="141" w:rightFromText="141" w:vertAnchor="text" w:horzAnchor="page" w:tblpX="2217" w:tblpY="-52"/>
        <w:tblW w:w="6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tblGrid>
      <w:tr w:rsidR="00C22249" w14:paraId="481F9A34" w14:textId="77777777" w:rsidTr="00C22249">
        <w:trPr>
          <w:trHeight w:val="437"/>
        </w:trPr>
        <w:tc>
          <w:tcPr>
            <w:tcW w:w="6885" w:type="dxa"/>
          </w:tcPr>
          <w:p w14:paraId="521DC0F4" w14:textId="77777777" w:rsidR="00C22249" w:rsidRPr="001B72FE" w:rsidRDefault="00C22249" w:rsidP="00C22249">
            <w:pPr>
              <w:bidi/>
              <w:spacing w:before="110"/>
              <w:jc w:val="both"/>
              <w:rPr>
                <w:b/>
                <w:bCs/>
                <w:sz w:val="2"/>
                <w:szCs w:val="2"/>
                <w:rtl/>
              </w:rPr>
            </w:pPr>
          </w:p>
          <w:p w14:paraId="3CF70DE1" w14:textId="77777777" w:rsidR="00C22249" w:rsidRPr="00C8545A" w:rsidRDefault="00C22249" w:rsidP="00C22249">
            <w:pPr>
              <w:bidi/>
              <w:spacing w:before="110"/>
              <w:jc w:val="both"/>
              <w:rPr>
                <w:b/>
                <w:bCs/>
                <w:sz w:val="24"/>
                <w:szCs w:val="24"/>
                <w:rtl/>
              </w:rPr>
            </w:pPr>
            <w:r w:rsidRPr="00C8545A">
              <w:rPr>
                <w:rFonts w:hint="cs"/>
                <w:b/>
                <w:bCs/>
                <w:sz w:val="24"/>
                <w:szCs w:val="24"/>
                <w:rtl/>
              </w:rPr>
              <w:t>تفسير:</w:t>
            </w:r>
          </w:p>
          <w:p w14:paraId="4491B993" w14:textId="77777777" w:rsidR="00C22249" w:rsidRDefault="00C22249" w:rsidP="00C22249">
            <w:pPr>
              <w:bidi/>
              <w:spacing w:before="110"/>
              <w:jc w:val="both"/>
            </w:pPr>
            <w:r w:rsidRPr="00C8545A">
              <w:rPr>
                <w:sz w:val="24"/>
                <w:szCs w:val="24"/>
              </w:rPr>
              <w:t>»</w:t>
            </w:r>
            <w:r w:rsidRPr="00C8545A">
              <w:rPr>
                <w:rFonts w:hint="cs"/>
                <w:sz w:val="24"/>
                <w:szCs w:val="24"/>
                <w:rtl/>
              </w:rPr>
              <w:t xml:space="preserve"> الأشخاص الصمّ أو اللّي عندهم مشاكل في السمع ينجّمو يستخدمو الهاتف لبرشا حاجات كيفهم كيما أي شخص آخر عادي، ويمكن انو الهواتف الجوالة تسهّل حياة الأشخاص هاذم.</w:t>
            </w:r>
            <w:r w:rsidRPr="00C8545A">
              <w:rPr>
                <w:spacing w:val="-2"/>
                <w:sz w:val="24"/>
                <w:szCs w:val="24"/>
              </w:rPr>
              <w:t xml:space="preserve"> «</w:t>
            </w:r>
          </w:p>
        </w:tc>
      </w:tr>
    </w:tbl>
    <w:p w14:paraId="2854B64F" w14:textId="19D79922" w:rsidR="00D44D48" w:rsidRDefault="0004382E" w:rsidP="00D44D48">
      <w:pPr>
        <w:pStyle w:val="BodyText"/>
        <w:rPr>
          <w:b/>
          <w:sz w:val="12"/>
        </w:rPr>
      </w:pPr>
      <w:r>
        <w:rPr>
          <w:noProof/>
        </w:rPr>
        <w:pict w14:anchorId="22B877C6">
          <v:group id="Groupe 251" o:spid="_x0000_s2163" style="position:absolute;margin-left:430.95pt;margin-top:15.05pt;width:61.05pt;height:75pt;z-index:252213248;mso-position-horizontal-relative:text;mso-position-vertical-relative:text" coordorigin="16592,34" coordsize="122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">
            <v:shape id="docshape1630" o:spid="_x0000_s2164" style="position:absolute;left:16592;top:34;width:1221;height:1589;visibility:visible;mso-wrap-style:square;v-text-anchor:top" coordsize="1221,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" path="m788,298l752,278,712,262,670,252r-45,-6l617,245r-8,l602,245r-70,7l466,275r-60,35l353,356r-42,55l280,473r-16,68l259,576r134,11l398,556r24,-68l469,432r63,-38l602,380r9,l615,380r20,3l654,386r18,5l689,398r17,-18l788,298xm929,572r-6,-75l921,487r-3,-9l916,469,790,596r-12,44l756,683r-34,39l676,753r-41,31l607,828r-15,51l592,889r1,47l610,990r29,63l669,1109r21,37l707,1173r118,-68l806,1076r-24,-42l757,986,737,943,727,914r-1,-13l728,889r4,-10l737,874r65,-42l854,778r40,-63l919,646r10,-74xm945,140r-5,-4l934,131r-10,-9l913,113r-11,-9l830,59,753,27,673,7,590,,522,4,456,17,390,39,326,69r-63,40l207,158r-49,57l117,277,85,344,61,415,48,488r-3,75l53,637r17,74l95,784r32,72l163,927,263,827,237,774,215,720,198,667,186,613r-6,-69l180,541r7,-71l207,401r31,-64l279,278r51,-50l390,188r49,-23l488,149r51,-10l590,136r61,5l711,155r57,25l821,213r10,7l840,228r9,8l945,140xm1125,1168r,-28l1125,1118r-1,-32l988,1086r1,34l990,1140r,28l989,1202r-3,40l982,1282r-16,60l935,1391r-44,37l836,1449r-10,2l815,1452r-11,1l794,1453r-42,-4l700,1432r-56,-38l590,1328r-29,-44l531,1239r-32,-46l420,1080r-23,-33l375,1014r-97,98l297,1140r20,28l388,1269r30,45l448,1358r27,42l524,1465r59,53l648,1556r71,25l794,1589r18,-1l830,1587r17,-2l865,1581r77,-27l1007,1511r51,-58l1059,1452r37,-71l1116,1299r5,-45l1124,1209r1,-41xm1133,544r-10,-81l1103,385r-30,-74l970,415r18,63l997,544r,71l988,686r-5,26l979,738r-3,27l973,792r-2,36l1106,828r3,-31l1111,775r2,-21l1117,733r3,-20l1132,627r1,-83xm1221,91l1142,13,,1163r78,78l1221,91xe" fillcolor="#abb500" stroked="f">
              <v:path arrowok="t" o:connecttype="custom" o:connectlocs="670,252;602,245;353,356;259,576;469,432;615,380;689,398;923,497;790,596;676,753;592,889;669,1109;806,1076;727,914;737,874;919,646;934,131;830,59;522,4;263,109;85,344;53,637;163,927;198,667;187,470;330,228;539,139;768,180;849,236;1125,1118;990,1140;982,1282;836,1449;794,1453;590,1328;420,1080;297,1140;448,1358;648,1556;830,1587;1007,1511;1116,1299;1133,544;970,415;988,686;973,792;1111,775;1132,627;0,1163" o:connectangles="0,0,0,0,0,0,0,0,0,0,0,0,0,0,0,0,0,0,0,0,0,0,0,0,0,0,0,0,0,0,0,0,0,0,0,0,0,0,0,0,0,0,0,0,0,0,0,0,0"/>
            </v:shape>
          </v:group>
        </w:pict>
      </w:r>
    </w:p>
    <w:p w14:paraId="533C2012" w14:textId="77777777" w:rsidR="00D44D48" w:rsidRDefault="00D44D48" w:rsidP="00C22249">
      <w:pPr>
        <w:ind w:left="708"/>
        <w:rPr>
          <w:sz w:val="12"/>
        </w:rPr>
        <w:sectPr w:rsidR="00D44D48">
          <w:pgSz w:w="11910" w:h="16840"/>
          <w:pgMar w:top="1380" w:right="920" w:bottom="780" w:left="740" w:header="0" w:footer="580" w:gutter="0"/>
          <w:cols w:space="720"/>
        </w:sectPr>
      </w:pPr>
    </w:p>
    <w:p w14:paraId="6152D71A" w14:textId="77777777" w:rsidR="00D44D48" w:rsidRPr="0082705D" w:rsidRDefault="00D44D48" w:rsidP="00D44D48">
      <w:pPr>
        <w:pStyle w:val="BodyText"/>
        <w:spacing w:before="5"/>
        <w:rPr>
          <w:b/>
          <w:sz w:val="32"/>
          <w:szCs w:val="16"/>
        </w:rPr>
      </w:pPr>
    </w:p>
    <w:p w14:paraId="6E0B0A63" w14:textId="77777777" w:rsidR="00C8545A" w:rsidRDefault="00C8545A" w:rsidP="00C61B31">
      <w:pPr>
        <w:spacing w:line="218" w:lineRule="auto"/>
        <w:ind w:left="395"/>
        <w:jc w:val="right"/>
        <w:rPr>
          <w:bCs/>
          <w:color w:val="AAB500"/>
          <w:spacing w:val="-2"/>
          <w:sz w:val="40"/>
          <w:szCs w:val="40"/>
          <w:rtl/>
        </w:rPr>
      </w:pPr>
    </w:p>
    <w:p w14:paraId="65803923" w14:textId="77777777" w:rsidR="00C8545A" w:rsidRDefault="00C8545A" w:rsidP="00C61B31">
      <w:pPr>
        <w:spacing w:line="218" w:lineRule="auto"/>
        <w:ind w:left="395"/>
        <w:jc w:val="right"/>
        <w:rPr>
          <w:bCs/>
          <w:color w:val="AAB500"/>
          <w:spacing w:val="-2"/>
          <w:sz w:val="40"/>
          <w:szCs w:val="40"/>
          <w:rtl/>
        </w:rPr>
      </w:pPr>
    </w:p>
    <w:p w14:paraId="1B88EB74" w14:textId="6AB9A913" w:rsidR="00C8545A" w:rsidRDefault="0004382E" w:rsidP="00C61B31">
      <w:pPr>
        <w:spacing w:line="218" w:lineRule="auto"/>
        <w:ind w:left="395"/>
        <w:jc w:val="right"/>
        <w:rPr>
          <w:bCs/>
          <w:color w:val="AAB500"/>
          <w:spacing w:val="-2"/>
          <w:sz w:val="40"/>
          <w:szCs w:val="40"/>
          <w:rtl/>
        </w:rPr>
      </w:pPr>
      <w:r>
        <w:rPr>
          <w:noProof/>
        </w:rPr>
        <w:pict w14:anchorId="5819A41C">
          <v:line id="Line 2065" o:spid="_x0000_s2162" style="position:absolute;left:0;text-align:left;rotation:180;z-index:252200960;visibility:visible;mso-wrap-style:square;mso-wrap-distance-left:9pt;mso-wrap-distance-top:0;mso-wrap-distance-right:9pt;mso-wrap-distance-bottom:0;mso-position-horizontal:absolute;mso-position-horizontal-relative:page;mso-position-vertical:absolute;mso-position-vertical-relative:text" from="57.45pt,22.15pt" to="539.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" strokeweight=".5pt">
            <w10:wrap anchorx="page"/>
          </v:line>
        </w:pict>
      </w:r>
      <w:r>
        <w:rPr>
          <w:noProof/>
        </w:rPr>
        <w:pict w14:anchorId="3D2E46B6">
          <v:line id="_x0000_s2161" style="position:absolute;left:0;text-align:left;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21.9pt" to="121.9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" strokeweight=".5pt"/>
        </w:pict>
      </w:r>
    </w:p>
    <w:p w14:paraId="7F2612E7" w14:textId="77777777" w:rsidR="00260554" w:rsidRDefault="00260554" w:rsidP="00C8545A">
      <w:pPr>
        <w:spacing w:line="218" w:lineRule="auto"/>
        <w:ind w:left="374"/>
        <w:jc w:val="center"/>
        <w:rPr>
          <w:bCs/>
          <w:color w:val="AAB500"/>
          <w:spacing w:val="-2"/>
          <w:sz w:val="40"/>
          <w:szCs w:val="40"/>
          <w:rtl/>
        </w:rPr>
      </w:pPr>
    </w:p>
    <w:p w14:paraId="5ECAE9C8" w14:textId="77777777" w:rsidR="00260554" w:rsidRDefault="00260554" w:rsidP="00C8545A">
      <w:pPr>
        <w:spacing w:line="218" w:lineRule="auto"/>
        <w:ind w:left="374"/>
        <w:jc w:val="center"/>
        <w:rPr>
          <w:bCs/>
          <w:color w:val="AAB500"/>
          <w:spacing w:val="-2"/>
          <w:sz w:val="40"/>
          <w:szCs w:val="40"/>
          <w:rtl/>
        </w:rPr>
      </w:pPr>
    </w:p>
    <w:p w14:paraId="244B89DA" w14:textId="77777777" w:rsidR="00D44D48" w:rsidRPr="00C61B31" w:rsidRDefault="00C61B31" w:rsidP="00C8545A">
      <w:pPr>
        <w:spacing w:line="218" w:lineRule="auto"/>
        <w:ind w:left="374"/>
        <w:jc w:val="center"/>
        <w:rPr>
          <w:bCs/>
          <w:sz w:val="40"/>
          <w:szCs w:val="40"/>
        </w:rPr>
      </w:pPr>
      <w:r w:rsidRPr="00C61B31">
        <w:rPr>
          <w:rFonts w:hint="cs"/>
          <w:bCs/>
          <w:color w:val="AAB500"/>
          <w:spacing w:val="-2"/>
          <w:sz w:val="40"/>
          <w:szCs w:val="40"/>
          <w:rtl/>
        </w:rPr>
        <w:t>شنوّة نستحقو؟</w:t>
      </w:r>
    </w:p>
    <w:p w14:paraId="0E6BB817" w14:textId="780CCFF4" w:rsidR="00D44D48" w:rsidRPr="00260554" w:rsidRDefault="0004382E" w:rsidP="00260554">
      <w:pPr>
        <w:pStyle w:val="BodyText"/>
        <w:rPr>
          <w:b/>
          <w:sz w:val="20"/>
        </w:rPr>
      </w:pPr>
      <w:r>
        <w:rPr>
          <w:noProof/>
        </w:rPr>
        <w:pict w14:anchorId="1D5F9CBD">
          <v:shape id="Forme libre 250" o:spid="_x0000_s2160" style="position:absolute;margin-left:88.2pt;margin-top:23.2pt;width:38.25pt;height:57.8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" path="m630,l134,,82,10,39,39,11,82,,134r,888l11,1074r28,43l82,1146r52,10l630,1156r52,-10l725,1117r29,-43l758,1053r-624,l122,1051r-10,-7l106,1034r-3,-12l103,867r661,l764,764r-661,l103,351r661,l764,248r-661,l103,134r3,-12l112,112r10,-7l134,103r624,l754,82,725,39,682,10,630,xm764,867r-103,l661,1022r-2,12l652,1044r-10,7l630,1053r128,l764,1022r,-155xm382,909r-20,4l346,924r-11,16l330,960r5,20l346,997r16,11l382,1012r20,-4l419,997r11,-17l434,960r-4,-20l419,924,402,913r-20,-4xm764,351r-103,l661,764r103,l764,351xm758,103r-128,l642,105r10,7l659,122r2,12l661,248r103,l764,134r-6,-31xe" fillcolor="black" stroked="f">
            <v:path arrowok="t" o:connecttype="custom" o:connectlocs="85090,241300;24765,266065;0,326390;6985,923290;52070,969010;400050,975360;460375,950595;481330,909955;77470,908685;67310,897890;65405,791845;485140,726440;65405,464185;485140,398780;65405,326390;71120,312420;85090,306705;478790,293370;433070,247650;485140,791845;419735,890270;414020,904240;400050,909955;485140,890270;242570,818515;219710,828040;209550,850900;219710,874395;242570,883920;266065,874395;275590,850900;266065,828040;242570,818515;419735,464185;485140,726440;481330,306705;407670,307975;418465,318770;419735,398780;485140,326390" o:connectangles="0,0,0,0,0,0,0,0,0,0,0,0,0,0,0,0,0,0,0,0,0,0,0,0,0,0,0,0,0,0,0,0,0,0,0,0,0,0,0,0"/>
            <w10:wrap type="topAndBottom" anchorx="page"/>
          </v:shape>
        </w:pict>
      </w:r>
    </w:p>
    <w:p w14:paraId="16F8864A" w14:textId="77777777" w:rsidR="00D44D48" w:rsidRDefault="00C61B31" w:rsidP="00C61B31">
      <w:pPr>
        <w:spacing w:before="189"/>
        <w:ind w:left="374" w:right="113"/>
        <w:jc w:val="center"/>
        <w:rPr>
          <w:rFonts w:ascii="Verdana" w:hAnsi="Verdana"/>
          <w:sz w:val="20"/>
        </w:rPr>
      </w:pPr>
      <w:r>
        <w:rPr>
          <w:rFonts w:ascii="Verdana" w:hAnsi="Verdana" w:hint="cs"/>
          <w:spacing w:val="-2"/>
          <w:sz w:val="20"/>
          <w:rtl/>
        </w:rPr>
        <w:t xml:space="preserve">هاتف أندرويد </w:t>
      </w:r>
    </w:p>
    <w:p w14:paraId="4C705088" w14:textId="6212963B" w:rsidR="00D44D48" w:rsidRDefault="0004382E" w:rsidP="00D44D48">
      <w:pPr>
        <w:pStyle w:val="BodyText"/>
        <w:rPr>
          <w:rFonts w:ascii="Verdana"/>
        </w:rPr>
      </w:pPr>
      <w:r>
        <w:rPr>
          <w:noProof/>
        </w:rPr>
        <w:pict w14:anchorId="4E16F71B">
          <v:shape id="Zone de texte 402" o:spid="_x0000_s2159" type="#_x0000_t202" style="position:absolute;margin-left:130.25pt;margin-top:7.2pt;width:369.95pt;height:56.45pt;z-index:-251109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" fillcolor="#aab500" stroked="f">
            <v:textbox inset="0,0,0,0">
              <w:txbxContent>
                <w:p w14:paraId="5C7F5DB1" w14:textId="77777777" w:rsidR="0064703B" w:rsidRDefault="0064703B" w:rsidP="00C22249">
                  <w:pPr>
                    <w:pStyle w:val="BodyText"/>
                    <w:bidi/>
                    <w:spacing w:before="178" w:line="264" w:lineRule="auto"/>
                    <w:ind w:left="226" w:right="215"/>
                    <w:rPr>
                      <w:color w:val="FFFFFF"/>
                      <w:w w:val="95"/>
                      <w:rtl/>
                    </w:rPr>
                  </w:pPr>
                  <w:r>
                    <w:rPr>
                      <w:color w:val="FFFFFF"/>
                      <w:w w:val="95"/>
                    </w:rPr>
                    <w:t>»</w:t>
                  </w:r>
                  <w:r>
                    <w:rPr>
                      <w:rFonts w:hint="cs"/>
                      <w:color w:val="FFFFFF"/>
                      <w:w w:val="95"/>
                      <w:rtl/>
                    </w:rPr>
                    <w:t>نادر يستعمل خاصيّة تضخيم الصوت وقت اللّي يبدا فما برشا حسّ بحذاه في المقهى، الشئ اللّي يخليه قادر أنو يسمع الحديث اللّي يتقالّو وقت ينقّص في الصوت اللّي داير بيه.</w:t>
                  </w:r>
                  <w:r w:rsidRPr="00764793">
                    <w:rPr>
                      <w:color w:val="FFFFFF"/>
                      <w:w w:val="95"/>
                    </w:rPr>
                    <w:t xml:space="preserve"> </w:t>
                  </w:r>
                  <w:r>
                    <w:rPr>
                      <w:color w:val="FFFFFF"/>
                      <w:w w:val="95"/>
                    </w:rPr>
                    <w:t>«</w:t>
                  </w:r>
                </w:p>
                <w:p w14:paraId="5E078B78" w14:textId="77777777" w:rsidR="0064703B" w:rsidRDefault="0064703B" w:rsidP="009C67D7">
                  <w:pPr>
                    <w:pStyle w:val="BodyText"/>
                    <w:spacing w:before="178" w:line="264" w:lineRule="auto"/>
                    <w:ind w:right="215"/>
                    <w:rPr>
                      <w:color w:val="000000"/>
                    </w:rPr>
                  </w:pPr>
                </w:p>
              </w:txbxContent>
            </v:textbox>
            <w10:wrap type="topAndBottom" anchorx="margin"/>
          </v:shape>
        </w:pict>
      </w:r>
    </w:p>
    <w:p w14:paraId="71820AAC" w14:textId="77777777" w:rsidR="00D44D48" w:rsidRDefault="00D44D48" w:rsidP="00D44D48">
      <w:pPr>
        <w:pStyle w:val="BodyText"/>
        <w:rPr>
          <w:rFonts w:ascii="Verdana"/>
        </w:rPr>
      </w:pPr>
    </w:p>
    <w:p w14:paraId="09CD417E" w14:textId="0C406838" w:rsidR="00D44D48" w:rsidRDefault="0004382E" w:rsidP="00D44D48">
      <w:pPr>
        <w:pStyle w:val="BodyText"/>
        <w:rPr>
          <w:rFonts w:ascii="Verdana"/>
          <w:rtl/>
        </w:rPr>
      </w:pPr>
      <w:r>
        <w:rPr>
          <w:noProof/>
        </w:rPr>
        <w:pict w14:anchorId="327D4EAF">
          <v:shape id="docshape1580" o:spid="_x0000_s2158" style="position:absolute;margin-left:56.15pt;margin-top:9.85pt;width:107.35pt;height:78.65pt;z-index:252205056;visibility:visible;mso-wrap-style:square;mso-wrap-distance-left:9pt;mso-wrap-distance-top:0;mso-wrap-distance-right:9pt;mso-wrap-distance-bottom:0;mso-position-horizontal:right;mso-position-horizontal-relative:text;mso-position-vertical:absolute;mso-position-vertical-relative:text;v-text-anchor:top" coordsize="2147,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" path="m77,l,1464r2070,109l2147,109,77,xe" filled="f" strokeweight=".24pt">
            <v:path arrowok="t" o:connecttype="custom" o:connectlocs="48895,3869055;0,4798695;1314450,4867910;1363345,3938270;48895,3869055" o:connectangles="0,0,0,0,0"/>
          </v:shape>
        </w:pict>
      </w:r>
    </w:p>
    <w:p w14:paraId="4A9953BE" w14:textId="77777777" w:rsidR="00260554" w:rsidRDefault="00260554" w:rsidP="00D44D48">
      <w:pPr>
        <w:pStyle w:val="BodyText"/>
        <w:rPr>
          <w:rFonts w:ascii="Verdana"/>
          <w:rtl/>
        </w:rPr>
      </w:pPr>
    </w:p>
    <w:p w14:paraId="69183572" w14:textId="77777777" w:rsidR="00260554" w:rsidRDefault="00260554" w:rsidP="00EA53F6">
      <w:pPr>
        <w:pStyle w:val="BodyText"/>
        <w:jc w:val="right"/>
        <w:rPr>
          <w:rFonts w:ascii="Verdana"/>
          <w:rtl/>
        </w:rPr>
      </w:pPr>
    </w:p>
    <w:p w14:paraId="4744A9B7" w14:textId="77777777" w:rsidR="00260554" w:rsidRDefault="00260554" w:rsidP="00D44D48">
      <w:pPr>
        <w:pStyle w:val="BodyText"/>
        <w:rPr>
          <w:rFonts w:ascii="Verdana"/>
        </w:rPr>
      </w:pPr>
    </w:p>
    <w:p w14:paraId="4375995E" w14:textId="77777777" w:rsidR="00D44D48" w:rsidRDefault="00D44D48" w:rsidP="00D44D48">
      <w:pPr>
        <w:pStyle w:val="BodyText"/>
        <w:rPr>
          <w:rFonts w:ascii="Verdana"/>
        </w:rPr>
      </w:pPr>
    </w:p>
    <w:p w14:paraId="5E2CB341" w14:textId="77777777" w:rsidR="00D44D48" w:rsidRDefault="00D44D48" w:rsidP="00D44D48">
      <w:pPr>
        <w:pStyle w:val="BodyText"/>
        <w:rPr>
          <w:rFonts w:ascii="Verdana"/>
        </w:rPr>
      </w:pPr>
    </w:p>
    <w:p w14:paraId="4016505A" w14:textId="77777777" w:rsidR="00D44D48" w:rsidRDefault="00762907" w:rsidP="00762907">
      <w:pPr>
        <w:pStyle w:val="BodyText"/>
        <w:jc w:val="center"/>
        <w:rPr>
          <w:rFonts w:ascii="Verdana"/>
        </w:rPr>
      </w:pPr>
      <w:r>
        <w:rPr>
          <w:rFonts w:ascii="Verdana" w:hint="cs"/>
          <w:rtl/>
        </w:rPr>
        <w:t>مُلصقات التكنولوجيات المُ</w:t>
      </w:r>
      <w:r w:rsidR="00260554">
        <w:rPr>
          <w:rFonts w:ascii="Verdana" w:hint="cs"/>
          <w:rtl/>
        </w:rPr>
        <w:t>ساعدة</w:t>
      </w:r>
    </w:p>
    <w:p w14:paraId="6A971AD1" w14:textId="77777777" w:rsidR="00D44D48" w:rsidRDefault="00D44D48" w:rsidP="00D44D48">
      <w:pPr>
        <w:pStyle w:val="BodyText"/>
        <w:rPr>
          <w:rFonts w:ascii="Verdana"/>
        </w:rPr>
      </w:pPr>
    </w:p>
    <w:p w14:paraId="7E4E85DF" w14:textId="77777777" w:rsidR="00D44D48" w:rsidRDefault="00D44D48" w:rsidP="00D44D48">
      <w:pPr>
        <w:pStyle w:val="BodyText"/>
        <w:rPr>
          <w:rFonts w:ascii="Verdana"/>
        </w:rPr>
      </w:pPr>
    </w:p>
    <w:p w14:paraId="4B1B685F" w14:textId="66B5FE91" w:rsidR="00D44D48" w:rsidRDefault="0004382E" w:rsidP="00762907">
      <w:pPr>
        <w:ind w:right="441"/>
        <w:rPr>
          <w:rFonts w:ascii="Verdana" w:hAnsi="Verdana"/>
          <w:sz w:val="20"/>
        </w:rPr>
      </w:pPr>
      <w:r>
        <w:rPr>
          <w:noProof/>
        </w:rPr>
        <w:pict w14:anchorId="05960121">
          <v:shape id="Zone de texte 249" o:spid="_x0000_s2157" type="#_x0000_t202" style="position:absolute;margin-left:79.65pt;margin-top:-91.95pt;width:41.55pt;height:4.35pt;rotation:2;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" filled="f" stroked="f">
            <v:stroke joinstyle="round"/>
            <o:lock v:ext="edit" shapetype="t"/>
            <v:textbox style="mso-fit-shape-to-text:t">
              <w:txbxContent>
                <w:p w14:paraId="7C7CCD40"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Changer et corriger</w:t>
                  </w:r>
                </w:p>
              </w:txbxContent>
            </v:textbox>
            <w10:wrap anchorx="page"/>
          </v:shape>
        </w:pict>
      </w:r>
      <w:r>
        <w:rPr>
          <w:noProof/>
        </w:rPr>
        <w:pict w14:anchorId="7A7305C9">
          <v:shape id="Zone de texte 248" o:spid="_x0000_s2156" type="#_x0000_t202" style="position:absolute;margin-left:79.45pt;margin-top:-88.15pt;width:25.05pt;height:4.35pt;rotation:2;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" filled="f" stroked="f">
            <v:stroke joinstyle="round"/>
            <o:lock v:ext="edit" shapetype="t"/>
            <v:textbox style="mso-fit-shape-to-text:t">
              <w:txbxContent>
                <w:p w14:paraId="18F34ED4"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les couleurs</w:t>
                  </w:r>
                </w:p>
              </w:txbxContent>
            </v:textbox>
            <w10:wrap anchorx="page"/>
          </v:shape>
        </w:pict>
      </w:r>
      <w:r>
        <w:rPr>
          <w:noProof/>
        </w:rPr>
        <w:pict w14:anchorId="3B933882">
          <v:shape id="Zone de texte 244" o:spid="_x0000_s2155" type="#_x0000_t202" style="position:absolute;margin-left:63.25pt;margin-top:-77.85pt;width:3.6pt;height:8.5pt;rotation:3;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CF9QEAAMkDAAAOAAAAZHJzL2Uyb0RvYy54bWysU02P0zAQvSPxHyzfadKIskvUdFV2WS4L&#10;rLRFe3b90QRijxm7TfrvGbvZFsENkYOVjO037715Wd6MtmcHjaED1/D5rORMOwmqc7uGf9vcv7nm&#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" filled="f" stroked="f">
            <v:stroke joinstyle="round"/>
            <o:lock v:ext="edit" shapetype="t"/>
            <v:textbox style="mso-fit-shape-to-text:t">
              <w:txbxContent>
                <w:p w14:paraId="6755F7DB"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1</w:t>
                  </w:r>
                </w:p>
              </w:txbxContent>
            </v:textbox>
            <w10:wrap anchorx="page"/>
          </v:shape>
        </w:pict>
      </w:r>
      <w:r>
        <w:rPr>
          <w:noProof/>
        </w:rPr>
        <w:pict w14:anchorId="7F8F4EA5">
          <v:shape id="Zone de texte 243" o:spid="_x0000_s2154" type="#_x0000_t202" style="position:absolute;margin-left:82.7pt;margin-top:-76.8pt;width:5.3pt;height:8.5pt;rotation:3;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" filled="f" stroked="f">
            <v:stroke joinstyle="round"/>
            <o:lock v:ext="edit" shapetype="t"/>
            <v:textbox style="mso-fit-shape-to-text:t">
              <w:txbxContent>
                <w:p w14:paraId="6DEB9483"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2</w:t>
                  </w:r>
                </w:p>
              </w:txbxContent>
            </v:textbox>
            <w10:wrap anchorx="page"/>
          </v:shape>
        </w:pict>
      </w:r>
      <w:r>
        <w:rPr>
          <w:noProof/>
        </w:rPr>
        <w:pict w14:anchorId="21D467C3">
          <v:shape id="Zone de texte 242" o:spid="_x0000_s2153" type="#_x0000_t202" style="position:absolute;margin-left:102.35pt;margin-top:-75.8pt;width:5.3pt;height:8.5pt;rotation:3;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" filled="f" stroked="f">
            <v:stroke joinstyle="round"/>
            <o:lock v:ext="edit" shapetype="t"/>
            <v:textbox style="mso-fit-shape-to-text:t">
              <w:txbxContent>
                <w:p w14:paraId="3BC1B4C1"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3</w:t>
                  </w:r>
                </w:p>
              </w:txbxContent>
            </v:textbox>
            <w10:wrap anchorx="page"/>
          </v:shape>
        </w:pict>
      </w:r>
      <w:r>
        <w:rPr>
          <w:noProof/>
        </w:rPr>
        <w:pict w14:anchorId="28A721F2">
          <v:shape id="Zone de texte 241" o:spid="_x0000_s2152" type="#_x0000_t202" style="position:absolute;margin-left:122.35pt;margin-top:-74.7pt;width:5.85pt;height:8.5pt;rotation:3;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" filled="f" stroked="f">
            <v:stroke joinstyle="round"/>
            <o:lock v:ext="edit" shapetype="t"/>
            <v:textbox style="mso-fit-shape-to-text:t">
              <w:txbxContent>
                <w:p w14:paraId="6B8444A1"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4</w:t>
                  </w:r>
                </w:p>
              </w:txbxContent>
            </v:textbox>
            <w10:wrap anchorx="page"/>
          </v:shape>
        </w:pict>
      </w:r>
      <w:r>
        <w:rPr>
          <w:noProof/>
        </w:rPr>
        <w:pict w14:anchorId="044D272E">
          <v:shape id="Zone de texte 240" o:spid="_x0000_s2151" type="#_x0000_t202" style="position:absolute;margin-left:141.35pt;margin-top:-73.75pt;width:5.35pt;height:8.5pt;rotation:3;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" filled="f" stroked="f">
            <v:stroke joinstyle="round"/>
            <o:lock v:ext="edit" shapetype="t"/>
            <v:textbox style="mso-fit-shape-to-text:t">
              <w:txbxContent>
                <w:p w14:paraId="2A581CC0"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5</w:t>
                  </w:r>
                </w:p>
              </w:txbxContent>
            </v:textbox>
            <w10:wrap anchorx="page"/>
          </v:shape>
        </w:pict>
      </w:r>
      <w:r>
        <w:rPr>
          <w:noProof/>
        </w:rPr>
        <w:pict w14:anchorId="6384EF41">
          <v:shape id="Zone de texte 239" o:spid="_x0000_s2150" type="#_x0000_t202" style="position:absolute;margin-left:83.7pt;margin-top:-92.35pt;width:41.5pt;height:4.35pt;rotation:10;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" filled="f" stroked="f">
            <v:stroke joinstyle="round"/>
            <o:lock v:ext="edit" shapetype="t"/>
            <v:textbox style="mso-fit-shape-to-text:t">
              <w:txbxContent>
                <w:p w14:paraId="456468AD"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Changer et corriger</w:t>
                  </w:r>
                </w:p>
              </w:txbxContent>
            </v:textbox>
            <w10:wrap anchorx="page"/>
          </v:shape>
        </w:pict>
      </w:r>
      <w:r>
        <w:rPr>
          <w:noProof/>
        </w:rPr>
        <w:pict w14:anchorId="301812AE">
          <v:shape id="Zone de texte 238" o:spid="_x0000_s2149" type="#_x0000_t202" style="position:absolute;margin-left:83.1pt;margin-top:-89.65pt;width:25pt;height:4.35pt;rotation:10;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" filled="f" stroked="f">
            <v:stroke joinstyle="round"/>
            <o:lock v:ext="edit" shapetype="t"/>
            <v:textbox style="mso-fit-shape-to-text:t">
              <w:txbxContent>
                <w:p w14:paraId="4EBF3718"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les couleurs</w:t>
                  </w:r>
                </w:p>
              </w:txbxContent>
            </v:textbox>
            <w10:wrap anchorx="page"/>
          </v:shape>
        </w:pict>
      </w:r>
      <w:r>
        <w:rPr>
          <w:noProof/>
        </w:rPr>
        <w:pict w14:anchorId="4BB2D270">
          <v:shape id="Zone de texte 237" o:spid="_x0000_s2148" type="#_x0000_t202" style="position:absolute;margin-left:65.45pt;margin-top:-82.9pt;width:3.7pt;height:8.5pt;rotation:1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" filled="f" stroked="f">
            <v:stroke joinstyle="round"/>
            <o:lock v:ext="edit" shapetype="t"/>
            <v:textbox style="mso-fit-shape-to-text:t">
              <w:txbxContent>
                <w:p w14:paraId="48A99A3C"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1</w:t>
                  </w:r>
                </w:p>
              </w:txbxContent>
            </v:textbox>
            <w10:wrap anchorx="page"/>
          </v:shape>
        </w:pict>
      </w:r>
      <w:r>
        <w:rPr>
          <w:noProof/>
        </w:rPr>
        <w:pict w14:anchorId="753DE92E">
          <v:shape id="Zone de texte 236" o:spid="_x0000_s2147" type="#_x0000_t202" style="position:absolute;margin-left:84.6pt;margin-top:-79.2pt;width:5.4pt;height:8.5pt;rotation:10;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" filled="f" stroked="f">
            <v:stroke joinstyle="round"/>
            <o:lock v:ext="edit" shapetype="t"/>
            <v:textbox style="mso-fit-shape-to-text:t">
              <w:txbxContent>
                <w:p w14:paraId="46783CDB"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2</w:t>
                  </w:r>
                </w:p>
              </w:txbxContent>
            </v:textbox>
            <w10:wrap anchorx="page"/>
          </v:shape>
        </w:pict>
      </w:r>
      <w:r>
        <w:rPr>
          <w:noProof/>
        </w:rPr>
        <w:pict w14:anchorId="0F34B0D2">
          <v:shape id="Zone de texte 235" o:spid="_x0000_s2146" type="#_x0000_t202" style="position:absolute;margin-left:103.9pt;margin-top:-75.65pt;width:5.4pt;height:8.5pt;rotation:10;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" filled="f" stroked="f">
            <v:stroke joinstyle="round"/>
            <o:lock v:ext="edit" shapetype="t"/>
            <v:textbox style="mso-fit-shape-to-text:t">
              <w:txbxContent>
                <w:p w14:paraId="7CC90DE1"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3</w:t>
                  </w:r>
                </w:p>
              </w:txbxContent>
            </v:textbox>
            <w10:wrap anchorx="page"/>
          </v:shape>
        </w:pict>
      </w:r>
      <w:r>
        <w:rPr>
          <w:noProof/>
        </w:rPr>
        <w:pict w14:anchorId="365BA652">
          <v:shape id="Zone de texte 234" o:spid="_x0000_s2145" type="#_x0000_t202" style="position:absolute;margin-left:123.6pt;margin-top:-71.9pt;width:5.95pt;height:8.5pt;rotation:10;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" filled="f" stroked="f">
            <v:stroke joinstyle="round"/>
            <o:lock v:ext="edit" shapetype="t"/>
            <v:textbox style="mso-fit-shape-to-text:t">
              <w:txbxContent>
                <w:p w14:paraId="1E4E1A0D"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4</w:t>
                  </w:r>
                </w:p>
              </w:txbxContent>
            </v:textbox>
            <w10:wrap anchorx="page"/>
          </v:shape>
        </w:pict>
      </w:r>
      <w:r>
        <w:rPr>
          <w:noProof/>
        </w:rPr>
        <w:pict w14:anchorId="7C70A6CC">
          <v:shape id="Zone de texte 233" o:spid="_x0000_s2144" type="#_x0000_t202" style="position:absolute;margin-left:142.3pt;margin-top:-68.5pt;width:5.45pt;height:8.5pt;rotation:10;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" filled="f" stroked="f">
            <v:stroke joinstyle="round"/>
            <o:lock v:ext="edit" shapetype="t"/>
            <v:textbox style="mso-fit-shape-to-text:t">
              <w:txbxContent>
                <w:p w14:paraId="548A7960"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5</w:t>
                  </w:r>
                </w:p>
              </w:txbxContent>
            </v:textbox>
            <w10:wrap anchorx="page"/>
          </v:shape>
        </w:pict>
      </w:r>
      <w:r>
        <w:rPr>
          <w:noProof/>
        </w:rPr>
        <w:pict w14:anchorId="7C002E3F">
          <v:shape id="Zone de texte 229" o:spid="_x0000_s2143" type="#_x0000_t202" style="position:absolute;margin-left:62.15pt;margin-top:-74.35pt;width:3.6pt;height:8.5pt;rotation:-2;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" filled="f" stroked="f">
            <v:stroke joinstyle="round"/>
            <o:lock v:ext="edit" shapetype="t"/>
            <v:textbox style="mso-fit-shape-to-text:t">
              <w:txbxContent>
                <w:p w14:paraId="1DF24874"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1</w:t>
                  </w:r>
                </w:p>
              </w:txbxContent>
            </v:textbox>
            <w10:wrap anchorx="page"/>
          </v:shape>
        </w:pict>
      </w:r>
      <w:r>
        <w:rPr>
          <w:noProof/>
        </w:rPr>
        <w:pict w14:anchorId="7C2E54FE">
          <v:shape id="Zone de texte 228" o:spid="_x0000_s2142" type="#_x0000_t202" style="position:absolute;margin-left:81.6pt;margin-top:-75.05pt;width:5.3pt;height:8.5pt;rotation:-2;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" filled="f" stroked="f">
            <v:stroke joinstyle="round"/>
            <o:lock v:ext="edit" shapetype="t"/>
            <v:textbox style="mso-fit-shape-to-text:t">
              <w:txbxContent>
                <w:p w14:paraId="0E86812A"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2</w:t>
                  </w:r>
                </w:p>
              </w:txbxContent>
            </v:textbox>
            <w10:wrap anchorx="page"/>
          </v:shape>
        </w:pict>
      </w:r>
      <w:r>
        <w:rPr>
          <w:noProof/>
        </w:rPr>
        <w:pict w14:anchorId="32630E3F">
          <v:shape id="Zone de texte 227" o:spid="_x0000_s2141" type="#_x0000_t202" style="position:absolute;margin-left:101.25pt;margin-top:-75.75pt;width:5.3pt;height:8.5pt;rotation:-2;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" filled="f" stroked="f">
            <v:stroke joinstyle="round"/>
            <o:lock v:ext="edit" shapetype="t"/>
            <v:textbox style="mso-fit-shape-to-text:t">
              <w:txbxContent>
                <w:p w14:paraId="0A9C968D"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3</w:t>
                  </w:r>
                </w:p>
              </w:txbxContent>
            </v:textbox>
            <w10:wrap anchorx="page"/>
          </v:shape>
        </w:pict>
      </w:r>
      <w:r>
        <w:rPr>
          <w:noProof/>
        </w:rPr>
        <w:pict w14:anchorId="2C4B6236">
          <v:shape id="Zone de texte 226" o:spid="_x0000_s2140" type="#_x0000_t202" style="position:absolute;margin-left:121.25pt;margin-top:-76.45pt;width:5.85pt;height:8.5pt;rotation:-2;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" filled="f" stroked="f">
            <v:stroke joinstyle="round"/>
            <o:lock v:ext="edit" shapetype="t"/>
            <v:textbox style="mso-fit-shape-to-text:t">
              <w:txbxContent>
                <w:p w14:paraId="71AFCBA0"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4</w:t>
                  </w:r>
                </w:p>
              </w:txbxContent>
            </v:textbox>
            <w10:wrap anchorx="page"/>
          </v:shape>
        </w:pict>
      </w:r>
      <w:r>
        <w:rPr>
          <w:noProof/>
        </w:rPr>
        <w:pict w14:anchorId="182A81CF">
          <v:shape id="Zone de texte 225" o:spid="_x0000_s2139" type="#_x0000_t202" style="position:absolute;margin-left:140.3pt;margin-top:-77.1pt;width:5.35pt;height:8.5pt;rotation:-2;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" filled="f" stroked="f">
            <v:stroke joinstyle="round"/>
            <o:lock v:ext="edit" shapetype="t"/>
            <v:textbox style="mso-fit-shape-to-text:t">
              <w:txbxContent>
                <w:p w14:paraId="666ECFFE" w14:textId="77777777" w:rsidR="0064703B" w:rsidRDefault="0064703B" w:rsidP="00D44D48">
                  <w:pPr>
                    <w:pStyle w:val="NormalWeb"/>
                    <w:spacing w:before="0" w:beforeAutospacing="0" w:after="0" w:afterAutospacing="0"/>
                    <w:jc w:val="center"/>
                  </w:pPr>
                  <w:r>
                    <w:rPr>
                      <w:rFonts w:ascii="Tahoma" w:eastAsia="Tahoma" w:hAnsi="Tahoma" w:cs="Tahoma"/>
                      <w:b/>
                      <w:bCs/>
                      <w:color w:val="AAB500"/>
                      <w:sz w:val="16"/>
                      <w:szCs w:val="16"/>
                    </w:rPr>
                    <w:t>5</w:t>
                  </w:r>
                </w:p>
              </w:txbxContent>
            </v:textbox>
            <w10:wrap anchorx="page"/>
          </v:shape>
        </w:pict>
      </w:r>
      <w:r>
        <w:rPr>
          <w:noProof/>
        </w:rPr>
        <w:pict w14:anchorId="034E2BC1">
          <v:shape id="Zone de texte 221" o:spid="_x0000_s2138" type="#_x0000_t202" style="position:absolute;margin-left:76.95pt;margin-top:-91.45pt;width:41.55pt;height:4.35pt;rotation:-1;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" filled="f" stroked="f">
            <v:stroke joinstyle="round"/>
            <o:lock v:ext="edit" shapetype="t"/>
            <v:textbox style="mso-fit-shape-to-text:t">
              <w:txbxContent>
                <w:p w14:paraId="63F4BC56"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Changer et corriger</w:t>
                  </w:r>
                </w:p>
              </w:txbxContent>
            </v:textbox>
            <w10:wrap anchorx="page"/>
          </v:shape>
        </w:pict>
      </w:r>
      <w:r>
        <w:rPr>
          <w:noProof/>
        </w:rPr>
        <w:pict w14:anchorId="17F25C83">
          <v:shape id="Zone de texte 220" o:spid="_x0000_s2137" type="#_x0000_t202" style="position:absolute;margin-left:77.1pt;margin-top:-86.95pt;width:25.05pt;height:4.35pt;rotation:-1;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" filled="f" stroked="f">
            <v:stroke joinstyle="round"/>
            <o:lock v:ext="edit" shapetype="t"/>
            <v:textbox style="mso-fit-shape-to-text:t">
              <w:txbxContent>
                <w:p w14:paraId="4DAA3938" w14:textId="77777777" w:rsidR="0064703B" w:rsidRDefault="0064703B" w:rsidP="00D44D48">
                  <w:pPr>
                    <w:pStyle w:val="NormalWeb"/>
                    <w:spacing w:before="0" w:beforeAutospacing="0" w:after="0" w:afterAutospacing="0"/>
                    <w:jc w:val="center"/>
                  </w:pPr>
                  <w:r>
                    <w:rPr>
                      <w:rFonts w:ascii="Tahoma" w:eastAsia="Tahoma" w:hAnsi="Tahoma" w:cs="Tahoma"/>
                      <w:b/>
                      <w:bCs/>
                      <w:color w:val="FFFFFF"/>
                      <w:sz w:val="8"/>
                      <w:szCs w:val="8"/>
                    </w:rPr>
                    <w:t>les couleurs</w:t>
                  </w:r>
                </w:p>
              </w:txbxContent>
            </v:textbox>
            <w10:wrap anchorx="page"/>
          </v:shape>
        </w:pict>
      </w:r>
    </w:p>
    <w:p w14:paraId="6994FCCC" w14:textId="77777777" w:rsidR="00C8545A" w:rsidRDefault="00D44D48" w:rsidP="00C22249">
      <w:pPr>
        <w:spacing w:before="110"/>
      </w:pPr>
      <w:r>
        <w:br w:type="column"/>
      </w:r>
      <w:r w:rsidR="00C61B31">
        <w:rPr>
          <w:rFonts w:hint="cs"/>
          <w:rtl/>
        </w:rPr>
        <w:t xml:space="preserve">   </w:t>
      </w:r>
      <w:r w:rsidR="00C8545A">
        <w:rPr>
          <w:rFonts w:hint="cs"/>
          <w:rtl/>
        </w:rPr>
        <w:t xml:space="preserve">   </w:t>
      </w:r>
      <w:r w:rsidR="00C61B31">
        <w:rPr>
          <w:rFonts w:hint="cs"/>
          <w:rtl/>
        </w:rPr>
        <w:t xml:space="preserve">  </w:t>
      </w:r>
    </w:p>
    <w:p w14:paraId="1C009A51" w14:textId="77777777" w:rsidR="00D44D48" w:rsidRDefault="00D44D48" w:rsidP="00D44D48">
      <w:pPr>
        <w:pStyle w:val="BodyText"/>
        <w:rPr>
          <w:sz w:val="28"/>
        </w:rPr>
      </w:pPr>
    </w:p>
    <w:p w14:paraId="5B68B9CD" w14:textId="77777777" w:rsidR="00260554" w:rsidRDefault="00260554" w:rsidP="00C22249">
      <w:pPr>
        <w:bidi/>
        <w:spacing w:before="242"/>
        <w:rPr>
          <w:b/>
          <w:bCs/>
          <w:sz w:val="40"/>
          <w:szCs w:val="40"/>
          <w:rtl/>
        </w:rPr>
      </w:pPr>
      <w:r>
        <w:rPr>
          <w:rFonts w:hint="cs"/>
          <w:b/>
          <w:bCs/>
          <w:sz w:val="40"/>
          <w:szCs w:val="40"/>
          <w:rtl/>
        </w:rPr>
        <w:t xml:space="preserve"> </w:t>
      </w:r>
    </w:p>
    <w:p w14:paraId="28DCB8F7" w14:textId="77777777" w:rsidR="00260554" w:rsidRPr="00260554" w:rsidRDefault="00260554" w:rsidP="00260554">
      <w:pPr>
        <w:bidi/>
        <w:spacing w:before="242"/>
        <w:rPr>
          <w:b/>
          <w:bCs/>
          <w:sz w:val="18"/>
          <w:szCs w:val="18"/>
          <w:rtl/>
        </w:rPr>
      </w:pPr>
    </w:p>
    <w:p w14:paraId="29A72D25" w14:textId="57552D9C" w:rsidR="00D44D48" w:rsidRPr="00C61B31" w:rsidRDefault="0004382E" w:rsidP="00260554">
      <w:pPr>
        <w:bidi/>
        <w:spacing w:before="242"/>
        <w:rPr>
          <w:b/>
          <w:bCs/>
          <w:sz w:val="40"/>
          <w:szCs w:val="40"/>
        </w:rPr>
      </w:pPr>
      <w:r>
        <w:rPr>
          <w:noProof/>
        </w:rPr>
        <w:pict w14:anchorId="0F6957AC">
          <v:shape id="Forme libre 115" o:spid="_x0000_s2136" style="position:absolute;left:0;text-align:left;margin-left:510pt;margin-top:14.15pt;width:28.4pt;height:26.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" path="m442,l126,,77,10,37,37,10,77,,126,,267r10,49l37,356r40,27l126,393r27,l153,507r6,10l170,522r3,1l176,524r11,l194,521r5,-5l285,436r-78,l207,338r-81,l98,333,76,318,60,295,55,267r,-141l60,98,76,75,98,60r28,-5l543,55,531,37,491,10,442,xm543,55r-101,l470,60r22,15l507,98r6,28l513,267r-6,28l492,318r-22,15l442,338r-133,l207,436r78,l331,393r111,l491,383r40,-27l558,316r10,-49l568,126,558,77,543,55xe" fillcolor="#aab500" stroked="f">
            <v:path arrowok="t" o:connecttype="custom" o:connectlocs="280670,146685;80010,146685;48895,153035;23495,170180;6350,195580;0,226695;0,316230;6350,347345;23495,372745;48895,389890;80010,396240;97155,396240;97155,468630;100965,474980;107950,478155;109855,478790;111760,479425;118745,479425;123190,477520;126365,474345;180975,423545;131445,423545;131445,361315;80010,361315;62230,358140;48260,348615;38100,334010;34925,316230;34925,226695;38100,208915;48260,194310;62230,184785;80010,181610;344805,181610;337185,170180;311785,153035;280670,146685;344805,181610;280670,181610;298450,184785;312420,194310;321945,208915;325755,226695;325755,316230;321945,334010;312420,348615;298450,358140;280670,361315;196215,361315;131445,423545;180975,423545;210185,396240;280670,396240;311785,389890;337185,372745;354330,347345;360680,316230;360680,226695;354330,195580;344805,181610" o:connectangles="0,0,0,0,0,0,0,0,0,0,0,0,0,0,0,0,0,0,0,0,0,0,0,0,0,0,0,0,0,0,0,0,0,0,0,0,0,0,0,0,0,0,0,0,0,0,0,0,0,0,0,0,0,0,0,0,0,0,0,0"/>
            <w10:wrap anchorx="page"/>
          </v:shape>
        </w:pict>
      </w:r>
      <w:r w:rsidR="00260554">
        <w:rPr>
          <w:rFonts w:hint="cs"/>
          <w:b/>
          <w:bCs/>
          <w:sz w:val="40"/>
          <w:szCs w:val="40"/>
          <w:rtl/>
        </w:rPr>
        <w:t xml:space="preserve">       </w:t>
      </w:r>
      <w:r w:rsidR="006323A2">
        <w:rPr>
          <w:rFonts w:hint="cs"/>
          <w:b/>
          <w:bCs/>
          <w:sz w:val="40"/>
          <w:szCs w:val="40"/>
          <w:rtl/>
        </w:rPr>
        <w:t xml:space="preserve"> </w:t>
      </w:r>
      <w:r w:rsidR="00C61B31" w:rsidRPr="00C61B31">
        <w:rPr>
          <w:rFonts w:hint="cs"/>
          <w:b/>
          <w:bCs/>
          <w:sz w:val="40"/>
          <w:szCs w:val="40"/>
          <w:rtl/>
        </w:rPr>
        <w:t>لشنوّة نستعملوها؟</w:t>
      </w:r>
    </w:p>
    <w:tbl>
      <w:tblPr>
        <w:tblStyle w:val="TableGrid"/>
        <w:tblpPr w:leftFromText="141" w:rightFromText="141" w:vertAnchor="text" w:tblpY="54"/>
        <w:tblW w:w="8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2300"/>
      </w:tblGrid>
      <w:tr w:rsidR="00EA53F6" w14:paraId="702F9142" w14:textId="77777777" w:rsidTr="00EA53F6">
        <w:trPr>
          <w:trHeight w:val="1431"/>
        </w:trPr>
        <w:tc>
          <w:tcPr>
            <w:tcW w:w="5816" w:type="dxa"/>
          </w:tcPr>
          <w:p w14:paraId="6416B0FC" w14:textId="77777777" w:rsidR="009C67D7" w:rsidRPr="009C67D7" w:rsidRDefault="009C67D7" w:rsidP="00EA53F6">
            <w:pPr>
              <w:pStyle w:val="BodyText"/>
              <w:bidi/>
              <w:spacing w:before="234" w:line="252" w:lineRule="auto"/>
              <w:jc w:val="both"/>
              <w:rPr>
                <w:rFonts w:ascii="Calibri" w:hAnsi="Calibri"/>
                <w:bCs/>
                <w:spacing w:val="-2"/>
                <w:sz w:val="6"/>
                <w:szCs w:val="6"/>
                <w:rtl/>
              </w:rPr>
            </w:pPr>
          </w:p>
          <w:p w14:paraId="274D31B0" w14:textId="77777777" w:rsidR="00EA53F6" w:rsidRDefault="00EA53F6" w:rsidP="009C67D7">
            <w:pPr>
              <w:pStyle w:val="BodyText"/>
              <w:bidi/>
              <w:spacing w:before="234" w:line="252" w:lineRule="auto"/>
              <w:jc w:val="both"/>
              <w:rPr>
                <w:rtl/>
              </w:rPr>
            </w:pPr>
            <w:r w:rsidRPr="00F66D1F">
              <w:rPr>
                <w:rFonts w:ascii="Calibri" w:hAnsi="Calibri" w:hint="cs"/>
                <w:bCs/>
                <w:spacing w:val="-2"/>
                <w:rtl/>
              </w:rPr>
              <w:t>تفسير</w:t>
            </w:r>
            <w:r>
              <w:rPr>
                <w:rFonts w:ascii="Calibri" w:hAnsi="Calibri" w:hint="cs"/>
                <w:b/>
                <w:spacing w:val="-2"/>
                <w:rtl/>
              </w:rPr>
              <w:t xml:space="preserve">: </w:t>
            </w:r>
            <w:r>
              <w:t>»</w:t>
            </w:r>
            <w:r>
              <w:rPr>
                <w:rFonts w:hint="cs"/>
                <w:rtl/>
              </w:rPr>
              <w:t xml:space="preserve"> الهاتف متاعنا ينجّم يعاونا اذا كنا ما نسمعوش مليح، وفي الحالة هاذي، فما ثلاثة حاجات تنجّم تعاونّا</w:t>
            </w:r>
            <w:r>
              <w:rPr>
                <w:rFonts w:hint="cs"/>
                <w:spacing w:val="-2"/>
                <w:rtl/>
              </w:rPr>
              <w:t xml:space="preserve"> </w:t>
            </w:r>
            <w:r>
              <w:rPr>
                <w:spacing w:val="-2"/>
              </w:rPr>
              <w:t>«</w:t>
            </w:r>
            <w:r>
              <w:rPr>
                <w:rFonts w:hint="cs"/>
                <w:spacing w:val="-2"/>
                <w:rtl/>
              </w:rPr>
              <w:t>.</w:t>
            </w:r>
          </w:p>
          <w:p w14:paraId="051EBC08" w14:textId="77777777" w:rsidR="00EA53F6" w:rsidRDefault="00EA53F6" w:rsidP="00EA53F6">
            <w:pPr>
              <w:pStyle w:val="BodyText"/>
              <w:spacing w:before="6" w:line="264" w:lineRule="auto"/>
              <w:ind w:right="500"/>
              <w:jc w:val="both"/>
            </w:pPr>
          </w:p>
        </w:tc>
        <w:tc>
          <w:tcPr>
            <w:tcW w:w="2300" w:type="dxa"/>
            <w:vMerge w:val="restart"/>
          </w:tcPr>
          <w:p w14:paraId="09823EE7" w14:textId="77777777" w:rsidR="00EA53F6" w:rsidRDefault="00EA53F6" w:rsidP="00EA53F6">
            <w:pPr>
              <w:pStyle w:val="BodyText"/>
              <w:bidi/>
              <w:spacing w:before="6" w:line="264" w:lineRule="auto"/>
              <w:ind w:right="500"/>
              <w:jc w:val="right"/>
              <w:rPr>
                <w:rtl/>
              </w:rPr>
            </w:pPr>
          </w:p>
          <w:p w14:paraId="2C1A9C61" w14:textId="77777777" w:rsidR="00EA53F6" w:rsidRDefault="00EA53F6" w:rsidP="00EA53F6">
            <w:pPr>
              <w:pStyle w:val="BodyText"/>
              <w:bidi/>
              <w:spacing w:before="6" w:line="264" w:lineRule="auto"/>
              <w:ind w:right="500"/>
              <w:jc w:val="right"/>
            </w:pPr>
            <w:r>
              <w:rPr>
                <w:rFonts w:hint="cs"/>
                <w:noProof/>
                <w:rtl/>
                <w:lang w:eastAsia="fr-FR"/>
              </w:rPr>
              <w:drawing>
                <wp:inline distT="0" distB="0" distL="0" distR="0" wp14:anchorId="7EC8338A" wp14:editId="616E2214">
                  <wp:extent cx="897810" cy="1049434"/>
                  <wp:effectExtent l="0" t="0" r="3810" b="825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ؤض.jpg"/>
                          <pic:cNvPicPr/>
                        </pic:nvPicPr>
                        <pic:blipFill>
                          <a:blip r:embed="rId402">
                            <a:extLst>
                              <a:ext uri="{28A0092B-C50C-407E-A947-70E740481C1C}">
                                <a14:useLocalDpi xmlns:a14="http://schemas.microsoft.com/office/drawing/2010/main" val="0"/>
                              </a:ext>
                            </a:extLst>
                          </a:blip>
                          <a:stretch>
                            <a:fillRect/>
                          </a:stretch>
                        </pic:blipFill>
                        <pic:spPr>
                          <a:xfrm>
                            <a:off x="0" y="0"/>
                            <a:ext cx="897810" cy="1049434"/>
                          </a:xfrm>
                          <a:prstGeom prst="rect">
                            <a:avLst/>
                          </a:prstGeom>
                        </pic:spPr>
                      </pic:pic>
                    </a:graphicData>
                  </a:graphic>
                </wp:inline>
              </w:drawing>
            </w:r>
          </w:p>
        </w:tc>
      </w:tr>
      <w:tr w:rsidR="00EA53F6" w14:paraId="545232DE" w14:textId="77777777" w:rsidTr="00EA53F6">
        <w:trPr>
          <w:trHeight w:val="1373"/>
        </w:trPr>
        <w:tc>
          <w:tcPr>
            <w:tcW w:w="5816" w:type="dxa"/>
          </w:tcPr>
          <w:p w14:paraId="5BB6D4CA" w14:textId="77777777" w:rsidR="00EA53F6" w:rsidRDefault="00EA53F6" w:rsidP="00EA53F6">
            <w:pPr>
              <w:pStyle w:val="BodyText"/>
              <w:numPr>
                <w:ilvl w:val="0"/>
                <w:numId w:val="21"/>
              </w:numPr>
              <w:bidi/>
              <w:spacing w:line="264" w:lineRule="auto"/>
              <w:ind w:left="360"/>
              <w:jc w:val="both"/>
            </w:pPr>
            <w:r w:rsidRPr="009C5735">
              <w:rPr>
                <w:rFonts w:ascii="Calibri" w:hAnsi="Calibri"/>
                <w:bCs/>
                <w:spacing w:val="-2"/>
                <w:rtl/>
              </w:rPr>
              <w:t>تضخيم</w:t>
            </w:r>
            <w:r w:rsidRPr="009C5735">
              <w:rPr>
                <w:rFonts w:ascii="Calibri" w:hAnsi="Calibri" w:hint="cs"/>
                <w:bCs/>
                <w:spacing w:val="-2"/>
                <w:rtl/>
              </w:rPr>
              <w:t xml:space="preserve"> الصوت</w:t>
            </w:r>
            <w:r w:rsidRPr="00762907">
              <w:rPr>
                <w:rFonts w:ascii="Calibri" w:hAnsi="Calibri"/>
                <w:b/>
                <w:spacing w:val="-2"/>
                <w:rtl/>
              </w:rPr>
              <w:t xml:space="preserve">: </w:t>
            </w:r>
            <w:r>
              <w:t>»</w:t>
            </w:r>
            <w:r>
              <w:rPr>
                <w:rFonts w:hint="cs"/>
                <w:rtl/>
              </w:rPr>
              <w:t xml:space="preserve"> </w:t>
            </w:r>
            <w:r w:rsidRPr="00762907">
              <w:rPr>
                <w:rFonts w:ascii="Calibri" w:hAnsi="Calibri"/>
                <w:b/>
                <w:spacing w:val="-2"/>
                <w:rtl/>
              </w:rPr>
              <w:t xml:space="preserve">إذا كنت </w:t>
            </w:r>
            <w:r>
              <w:rPr>
                <w:rFonts w:ascii="Calibri" w:hAnsi="Calibri" w:hint="cs"/>
                <w:b/>
                <w:spacing w:val="-2"/>
                <w:rtl/>
              </w:rPr>
              <w:t xml:space="preserve">ما تنجمش تسمع الحديث اللّي يدور بحذاك بالقدا، ينجّم الهاتف أندرويد متاعك يعاونك عن طريق خاصيّة اسمها </w:t>
            </w:r>
            <w:r>
              <w:rPr>
                <w:w w:val="95"/>
              </w:rPr>
              <w:t>»</w:t>
            </w:r>
            <w:r>
              <w:rPr>
                <w:rFonts w:hint="cs"/>
                <w:w w:val="95"/>
                <w:rtl/>
              </w:rPr>
              <w:t xml:space="preserve"> تضخيم الصوت </w:t>
            </w:r>
            <w:r>
              <w:rPr>
                <w:w w:val="95"/>
              </w:rPr>
              <w:t>«</w:t>
            </w:r>
            <w:r>
              <w:rPr>
                <w:rFonts w:hint="cs"/>
                <w:w w:val="95"/>
                <w:rtl/>
              </w:rPr>
              <w:t xml:space="preserve"> واللّي يمكّنك باش تسمع الأصوات الدايرة بيك بصورة واضحة.</w:t>
            </w:r>
          </w:p>
        </w:tc>
        <w:tc>
          <w:tcPr>
            <w:tcW w:w="2300" w:type="dxa"/>
            <w:vMerge/>
          </w:tcPr>
          <w:p w14:paraId="7C6EB220" w14:textId="77777777" w:rsidR="00EA53F6" w:rsidRDefault="00EA53F6" w:rsidP="00EA53F6">
            <w:pPr>
              <w:pStyle w:val="BodyText"/>
              <w:spacing w:before="6" w:line="264" w:lineRule="auto"/>
              <w:ind w:right="500"/>
            </w:pPr>
          </w:p>
        </w:tc>
      </w:tr>
    </w:tbl>
    <w:p w14:paraId="75188751" w14:textId="5977CA2E" w:rsidR="00C61B31" w:rsidRPr="0082705D" w:rsidRDefault="0004382E" w:rsidP="0082705D">
      <w:pPr>
        <w:pStyle w:val="BodyText"/>
        <w:spacing w:before="2"/>
        <w:rPr>
          <w:b/>
          <w:sz w:val="7"/>
          <w:rtl/>
        </w:rPr>
      </w:pPr>
      <w:r>
        <w:rPr>
          <w:noProof/>
        </w:rPr>
        <w:pict w14:anchorId="6002760D">
          <v:group id="Groupe 112" o:spid="_x0000_s2133" style="position:absolute;margin-left:184.25pt;margin-top:5.55pt;width:356.15pt;height:4.85pt;rotation:180;z-index:-251174912;mso-wrap-distance-left:0;mso-wrap-distance-right:0;mso-position-horizontal-relative:page;mso-position-vertical-relative:text" coordorigin="3785,111" coordsize="71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">
            <v:rect id="docshape1724" o:spid="_x0000_s2134" style="position:absolute;left:3784;top:121;width:467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" fillcolor="#aab500" stroked="f"/>
            <v:line id="Line 2069" o:spid="_x0000_s2135" style="position:absolute;visibility:visible;mso-wrap-style:square" from="3785,116" to="1090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" strokeweight=".5pt"/>
            <w10:wrap type="topAndBottom" anchorx="page"/>
          </v:group>
        </w:pict>
      </w:r>
    </w:p>
    <w:p w14:paraId="142D48B9" w14:textId="77777777" w:rsidR="00D44D48" w:rsidRDefault="00D44D48" w:rsidP="00D44D48">
      <w:pPr>
        <w:pStyle w:val="BodyText"/>
        <w:spacing w:before="3"/>
        <w:rPr>
          <w:sz w:val="21"/>
        </w:rPr>
      </w:pPr>
    </w:p>
    <w:p w14:paraId="25ED151C" w14:textId="77777777" w:rsidR="00D44D48" w:rsidRDefault="00D44D48" w:rsidP="0082705D">
      <w:pPr>
        <w:pStyle w:val="BodyText"/>
        <w:spacing w:before="6" w:line="264" w:lineRule="auto"/>
        <w:ind w:left="2586" w:right="500" w:firstLine="3"/>
        <w:sectPr w:rsidR="00D44D48">
          <w:type w:val="continuous"/>
          <w:pgSz w:w="11910" w:h="16840"/>
          <w:pgMar w:top="1920" w:right="920" w:bottom="280" w:left="740" w:header="0" w:footer="580" w:gutter="0"/>
          <w:cols w:num="2" w:space="720" w:equalWidth="0">
            <w:col w:w="2447" w:space="40"/>
            <w:col w:w="7763"/>
          </w:cols>
        </w:sectPr>
      </w:pPr>
    </w:p>
    <w:p w14:paraId="3796C488" w14:textId="66631D2C" w:rsidR="00D44D48" w:rsidRDefault="0004382E" w:rsidP="00D44D48">
      <w:pPr>
        <w:pStyle w:val="BodyText"/>
        <w:spacing w:before="11"/>
        <w:rPr>
          <w:sz w:val="28"/>
          <w:rtl/>
        </w:rPr>
      </w:pPr>
      <w:r>
        <w:rPr>
          <w:noProof/>
        </w:rPr>
        <w:lastRenderedPageBreak/>
        <w:pict w14:anchorId="26B41A56">
          <v:group id="Groupe 109" o:spid="_x0000_s2130" style="position:absolute;margin-left:453.8pt;margin-top:21.25pt;width:62.95pt;height:60.7pt;z-index:251919360;mso-position-horizontal-relative:page" coordorigin="1744,127" coordsize="1259,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">
            <v:shape id="docshape1726" o:spid="_x0000_s2131" style="position:absolute;left:1744;top:127;width:1259;height:1214;visibility:visible;mso-wrap-style:square;v-text-anchor:top" coordsize="1259,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" path="m630,l531,32,70,367,9,451,,503r9,53l185,1097r61,85l345,1214r570,l1014,1182r61,-85l1251,556r8,-53l1251,451r-61,-84l729,32,630,xe" fillcolor="#3ddc84" stroked="f">
              <v:path arrowok="t" o:connecttype="custom" o:connectlocs="630,127;531,159;70,494;9,578;0,630;9,683;185,1224;246,1309;345,1341;915,1341;1014,1309;1075,1224;1251,683;1259,630;1251,578;1190,494;729,159;630,127" o:connectangles="0,0,0,0,0,0,0,0,0,0,0,0,0,0,0,0,0,0"/>
            </v:shape>
            <v:shape id="docshape1727" o:spid="_x0000_s2132" style="position:absolute;left:1973;top:532;width:801;height:404;visibility:visible;mso-wrap-style:square;v-text-anchor:top" coordsize="8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" path="m289,l177,,,397r121,l151,327r284,l397,242r-212,l232,130r115,l289,xm435,327r-123,l343,397r124,l435,327xm347,130r-115,l279,242r118,l347,130xm611,213r-52,6l519,237r-25,30l485,309r,1l493,350r23,30l550,398r43,6l623,401r25,-7l670,381r18,-15l800,366r,-29l634,337r-16,-2l605,328r-8,-10l594,304r,-1l597,287r10,-12l624,268r22,-3l800,265r,-40l689,225r-16,-5l654,217r-21,-3l611,213xm800,366r-112,l688,397r112,l800,366xm800,265r-154,l658,265r12,2l681,270r9,3l690,287r-4,21l674,323r-18,10l634,337r166,l800,265xm793,170r-169,l653,173r20,10l685,199r4,20l689,225r111,l800,219r-2,-27l793,170xm643,88r-39,2l570,94r-30,8l512,112r23,75l557,180r21,-5l600,171r24,-1l793,170r-1,-4l781,144,766,125,744,109,716,97,683,90,643,88xe" stroked="f">
              <v:path arrowok="t" o:connecttype="custom" o:connectlocs="177,532;121,929;435,859;185,774;347,662;435,859;343,929;435,859;232,662;397,774;611,745;519,769;485,841;493,882;550,930;623,933;670,913;800,898;634,869;605,860;594,836;597,819;624,800;800,797;689,757;654,749;611,745;688,898;800,929;800,797;658,797;681,802;690,819;674,855;634,869;800,797;624,702;673,715;689,751;800,757;798,724;643,620;570,626;512,644;557,712;600,703;793,702;781,676;744,641;683,622" o:connectangles="0,0,0,0,0,0,0,0,0,0,0,0,0,0,0,0,0,0,0,0,0,0,0,0,0,0,0,0,0,0,0,0,0,0,0,0,0,0,0,0,0,0,0,0,0,0,0,0,0,0"/>
            </v:shape>
            <w10:wrap anchorx="page"/>
          </v:group>
        </w:pic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9C5735" w14:paraId="1F1DFB61" w14:textId="77777777" w:rsidTr="00764793">
        <w:tc>
          <w:tcPr>
            <w:tcW w:w="7512" w:type="dxa"/>
          </w:tcPr>
          <w:p w14:paraId="26A29EBC" w14:textId="77777777" w:rsidR="0082705D" w:rsidRDefault="00986207" w:rsidP="00764793">
            <w:pPr>
              <w:pStyle w:val="BodyText"/>
              <w:numPr>
                <w:ilvl w:val="0"/>
                <w:numId w:val="18"/>
              </w:numPr>
              <w:bidi/>
              <w:spacing w:before="11"/>
              <w:jc w:val="both"/>
              <w:rPr>
                <w:sz w:val="28"/>
                <w:rtl/>
              </w:rPr>
            </w:pPr>
            <w:r w:rsidRPr="00986207">
              <w:rPr>
                <w:rFonts w:hint="cs"/>
                <w:b/>
                <w:bCs/>
                <w:sz w:val="28"/>
                <w:rtl/>
              </w:rPr>
              <w:t>التعليقات المُصاحبة</w:t>
            </w:r>
            <w:r>
              <w:rPr>
                <w:rFonts w:hint="cs"/>
                <w:sz w:val="28"/>
                <w:rtl/>
              </w:rPr>
              <w:t>:</w:t>
            </w:r>
            <w:r w:rsidR="001045A4">
              <w:rPr>
                <w:rFonts w:hint="cs"/>
                <w:rtl/>
              </w:rPr>
              <w:t xml:space="preserve"> </w:t>
            </w:r>
            <w:r>
              <w:t>»</w:t>
            </w:r>
            <w:r>
              <w:rPr>
                <w:rFonts w:hint="cs"/>
                <w:rtl/>
              </w:rPr>
              <w:t xml:space="preserve"> </w:t>
            </w:r>
            <w:r w:rsidR="001045A4">
              <w:rPr>
                <w:rFonts w:hint="cs"/>
                <w:rtl/>
              </w:rPr>
              <w:t>وقت اللّي نتفرجو في الفيديوات أو نسمعو تسجيلا</w:t>
            </w:r>
            <w:r w:rsidR="006323A2">
              <w:rPr>
                <w:rFonts w:hint="cs"/>
                <w:rtl/>
              </w:rPr>
              <w:t>ت صوتيّة على الهاتف متاعنا يمكن</w:t>
            </w:r>
            <w:r w:rsidR="001045A4">
              <w:rPr>
                <w:rFonts w:hint="cs"/>
                <w:rtl/>
              </w:rPr>
              <w:t xml:space="preserve"> نفعّلو الخاصيّة متاع ال</w:t>
            </w:r>
            <w:r w:rsidR="00764793">
              <w:rPr>
                <w:rFonts w:hint="cs"/>
                <w:rtl/>
              </w:rPr>
              <w:t>تعليقات</w:t>
            </w:r>
            <w:r w:rsidR="001045A4">
              <w:rPr>
                <w:rFonts w:hint="cs"/>
                <w:rtl/>
              </w:rPr>
              <w:t xml:space="preserve"> المٌصاحبة باش نج</w:t>
            </w:r>
            <w:r w:rsidR="006323A2">
              <w:rPr>
                <w:rFonts w:hint="cs"/>
                <w:rtl/>
              </w:rPr>
              <w:t>ّ</w:t>
            </w:r>
            <w:r w:rsidR="001045A4">
              <w:rPr>
                <w:rFonts w:hint="cs"/>
                <w:rtl/>
              </w:rPr>
              <w:t xml:space="preserve">مو نقراو التعليقات والحوارات الموجودة </w:t>
            </w:r>
            <w:r>
              <w:rPr>
                <w:rFonts w:hint="cs"/>
                <w:rtl/>
              </w:rPr>
              <w:t>على الشاشة، الشئ اللّي ينجم يعا</w:t>
            </w:r>
            <w:r w:rsidR="009C67D7">
              <w:rPr>
                <w:rFonts w:hint="cs"/>
                <w:rtl/>
              </w:rPr>
              <w:t>ون الأشخاص اللّي تلقى  صعوبة باش</w:t>
            </w:r>
            <w:r>
              <w:rPr>
                <w:rFonts w:hint="cs"/>
                <w:rtl/>
              </w:rPr>
              <w:t xml:space="preserve"> تسمع الغنايات والفيدوات</w:t>
            </w:r>
            <w:r>
              <w:t>«</w:t>
            </w:r>
            <w:r>
              <w:rPr>
                <w:rFonts w:hint="cs"/>
                <w:rtl/>
              </w:rPr>
              <w:t>.</w:t>
            </w:r>
          </w:p>
        </w:tc>
      </w:tr>
    </w:tbl>
    <w:p w14:paraId="56B73A94" w14:textId="77777777" w:rsidR="007A418C" w:rsidRDefault="007A418C" w:rsidP="00D44D48">
      <w:pPr>
        <w:pStyle w:val="BodyText"/>
        <w:spacing w:before="8"/>
        <w:rPr>
          <w:sz w:val="28"/>
          <w:rtl/>
        </w:rPr>
      </w:pPr>
    </w:p>
    <w:p w14:paraId="3254A75D" w14:textId="4678940F" w:rsidR="00D44D48" w:rsidRDefault="0004382E" w:rsidP="00D44D48">
      <w:pPr>
        <w:pStyle w:val="BodyText"/>
        <w:spacing w:before="8"/>
        <w:rPr>
          <w:sz w:val="13"/>
        </w:rPr>
      </w:pPr>
      <w:r>
        <w:rPr>
          <w:noProof/>
        </w:rPr>
        <w:pict w14:anchorId="44C7F7C2">
          <v:shape id="Zone de texte 108" o:spid="_x0000_s2129" type="#_x0000_t202" style="position:absolute;margin-left:57pt;margin-top:9.45pt;width:481.9pt;height:48.15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" fillcolor="#aab500" stroked="f">
            <v:textbox inset="0,0,0,0">
              <w:txbxContent>
                <w:p w14:paraId="73896357" w14:textId="77777777" w:rsidR="0064703B" w:rsidRDefault="0064703B" w:rsidP="00764793">
                  <w:pPr>
                    <w:pStyle w:val="BodyText"/>
                    <w:bidi/>
                    <w:spacing w:before="178" w:line="264" w:lineRule="auto"/>
                    <w:ind w:left="226" w:right="215"/>
                    <w:rPr>
                      <w:color w:val="FFFFFF"/>
                      <w:w w:val="95"/>
                      <w:rtl/>
                    </w:rPr>
                  </w:pPr>
                  <w:r>
                    <w:rPr>
                      <w:color w:val="FFFFFF"/>
                      <w:w w:val="95"/>
                    </w:rPr>
                    <w:t>»</w:t>
                  </w:r>
                  <w:r>
                    <w:rPr>
                      <w:rFonts w:hint="cs"/>
                      <w:color w:val="FFFFFF"/>
                      <w:w w:val="95"/>
                      <w:rtl/>
                    </w:rPr>
                    <w:t xml:space="preserve"> سندرا تستعمل التعليقات المُصاحبة وقت اللّي تعمل مُكالمات فيديو، الشئ اللّي يخليها تنجّم تفهم المُحادثة حتى وقت تلقى صعوبة باش تسمع الكلمات اللّي تتقال.</w:t>
                  </w:r>
                  <w:r w:rsidRPr="00764793">
                    <w:rPr>
                      <w:color w:val="FFFFFF"/>
                      <w:w w:val="95"/>
                    </w:rPr>
                    <w:t xml:space="preserve"> </w:t>
                  </w:r>
                  <w:r>
                    <w:rPr>
                      <w:color w:val="FFFFFF"/>
                      <w:w w:val="95"/>
                    </w:rPr>
                    <w:t>«</w:t>
                  </w:r>
                </w:p>
                <w:p w14:paraId="04165889" w14:textId="77777777" w:rsidR="0064703B" w:rsidRDefault="0064703B" w:rsidP="00764793">
                  <w:pPr>
                    <w:pStyle w:val="BodyText"/>
                    <w:spacing w:before="178" w:line="264" w:lineRule="auto"/>
                    <w:ind w:right="215"/>
                    <w:rPr>
                      <w:color w:val="000000"/>
                    </w:rPr>
                  </w:pPr>
                </w:p>
              </w:txbxContent>
            </v:textbox>
            <w10:wrap type="topAndBottom" anchorx="page"/>
          </v:shape>
        </w:pict>
      </w:r>
    </w:p>
    <w:p w14:paraId="5CE7DAD9" w14:textId="77777777" w:rsidR="00D44D48" w:rsidRDefault="00764793" w:rsidP="00D44D48">
      <w:pPr>
        <w:pStyle w:val="BodyText"/>
        <w:rPr>
          <w:sz w:val="20"/>
        </w:rPr>
      </w:pPr>
      <w:r>
        <w:rPr>
          <w:noProof/>
          <w:lang w:eastAsia="fr-FR"/>
        </w:rPr>
        <w:drawing>
          <wp:anchor distT="0" distB="0" distL="0" distR="0" simplePos="0" relativeHeight="251921408" behindDoc="0" locked="0" layoutInCell="1" allowOverlap="1" wp14:anchorId="6E5CD885" wp14:editId="7AEB5E46">
            <wp:simplePos x="0" y="0"/>
            <wp:positionH relativeFrom="page">
              <wp:posOffset>5686279</wp:posOffset>
            </wp:positionH>
            <wp:positionV relativeFrom="paragraph">
              <wp:posOffset>655369</wp:posOffset>
            </wp:positionV>
            <wp:extent cx="926994" cy="924128"/>
            <wp:effectExtent l="0" t="0" r="0" b="0"/>
            <wp:wrapNone/>
            <wp:docPr id="31" name="image364.png" descr="Icône de la fonction de Tran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4.png"/>
                    <pic:cNvPicPr/>
                  </pic:nvPicPr>
                  <pic:blipFill>
                    <a:blip r:embed="rId403" cstate="print"/>
                    <a:stretch>
                      <a:fillRect/>
                    </a:stretch>
                  </pic:blipFill>
                  <pic:spPr>
                    <a:xfrm>
                      <a:off x="0" y="0"/>
                      <a:ext cx="926994" cy="924128"/>
                    </a:xfrm>
                    <a:prstGeom prst="rect">
                      <a:avLst/>
                    </a:prstGeom>
                  </pic:spPr>
                </pic:pic>
              </a:graphicData>
            </a:graphic>
          </wp:anchor>
        </w:drawing>
      </w:r>
    </w:p>
    <w:tbl>
      <w:tblPr>
        <w:tblStyle w:val="TableGrid"/>
        <w:tblpPr w:leftFromText="141" w:rightFromText="141" w:vertAnchor="text" w:horzAnchor="margin" w:tblpX="421"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764793" w14:paraId="3AA3FE57" w14:textId="77777777" w:rsidTr="004E28BD">
        <w:tc>
          <w:tcPr>
            <w:tcW w:w="7508" w:type="dxa"/>
          </w:tcPr>
          <w:p w14:paraId="2F3AD1AE" w14:textId="77777777" w:rsidR="00764793" w:rsidRPr="004E28BD" w:rsidRDefault="004E28BD" w:rsidP="004E28BD">
            <w:pPr>
              <w:pStyle w:val="BodyText"/>
              <w:numPr>
                <w:ilvl w:val="0"/>
                <w:numId w:val="19"/>
              </w:numPr>
              <w:bidi/>
              <w:spacing w:before="5"/>
              <w:jc w:val="both"/>
            </w:pPr>
            <w:r w:rsidRPr="004E28BD">
              <w:rPr>
                <w:rFonts w:hint="cs"/>
                <w:b/>
                <w:bCs/>
                <w:rtl/>
              </w:rPr>
              <w:t>كتابة الصوت</w:t>
            </w:r>
            <w:r>
              <w:rPr>
                <w:rFonts w:hint="cs"/>
                <w:rtl/>
              </w:rPr>
              <w:t xml:space="preserve">: </w:t>
            </w:r>
            <w:r>
              <w:t>»</w:t>
            </w:r>
            <w:r>
              <w:rPr>
                <w:rFonts w:hint="cs"/>
                <w:rtl/>
              </w:rPr>
              <w:t xml:space="preserve"> الخاصيّة </w:t>
            </w:r>
            <w:r w:rsidR="00D82EF4">
              <w:rPr>
                <w:rFonts w:hint="cs"/>
                <w:rtl/>
              </w:rPr>
              <w:t>هاذي</w:t>
            </w:r>
            <w:r>
              <w:rPr>
                <w:rFonts w:hint="cs"/>
                <w:rtl/>
              </w:rPr>
              <w:t xml:space="preserve"> تشبّه للخاصيّة متاع التعليقات المُصاحبة، وتحوّل الكلام اللّي يقولوه الأشخاص الى كلام مكتوب، الشئ اللّي ينجّم يعاون الأشخاص اللّي عندهم اعاقات سمعيّة عن طريق </w:t>
            </w:r>
            <w:r>
              <w:rPr>
                <w:w w:val="95"/>
              </w:rPr>
              <w:t>»</w:t>
            </w:r>
            <w:r w:rsidR="009C67D7">
              <w:rPr>
                <w:rFonts w:hint="cs"/>
                <w:w w:val="95"/>
                <w:rtl/>
              </w:rPr>
              <w:t xml:space="preserve"> تحويل الصوت الى كتابة </w:t>
            </w:r>
            <w:r w:rsidR="006323A2">
              <w:rPr>
                <w:rFonts w:hint="cs"/>
                <w:w w:val="95"/>
                <w:rtl/>
              </w:rPr>
              <w:t>بشكل فوري</w:t>
            </w:r>
            <w:r>
              <w:rPr>
                <w:rFonts w:hint="cs"/>
                <w:w w:val="95"/>
                <w:rtl/>
              </w:rPr>
              <w:t xml:space="preserve"> </w:t>
            </w:r>
            <w:r>
              <w:rPr>
                <w:w w:val="95"/>
              </w:rPr>
              <w:t>«</w:t>
            </w:r>
            <w:r>
              <w:rPr>
                <w:rFonts w:hint="cs"/>
                <w:w w:val="95"/>
                <w:rtl/>
              </w:rPr>
              <w:t>.</w:t>
            </w:r>
          </w:p>
        </w:tc>
      </w:tr>
    </w:tbl>
    <w:p w14:paraId="7099B7D1" w14:textId="77777777" w:rsidR="00D44D48" w:rsidRDefault="00D44D48" w:rsidP="00D44D48">
      <w:pPr>
        <w:pStyle w:val="BodyText"/>
        <w:spacing w:before="5"/>
        <w:rPr>
          <w:sz w:val="15"/>
          <w:rtl/>
        </w:rPr>
      </w:pPr>
    </w:p>
    <w:p w14:paraId="72241D2F" w14:textId="77777777" w:rsidR="00764793" w:rsidRDefault="00764793" w:rsidP="00D44D48">
      <w:pPr>
        <w:pStyle w:val="BodyText"/>
        <w:spacing w:before="5"/>
        <w:rPr>
          <w:sz w:val="15"/>
          <w:rtl/>
        </w:rPr>
      </w:pPr>
    </w:p>
    <w:p w14:paraId="5EEAC298" w14:textId="77777777" w:rsidR="00764793" w:rsidRDefault="00764793" w:rsidP="00D44D48">
      <w:pPr>
        <w:pStyle w:val="BodyText"/>
        <w:spacing w:before="5"/>
        <w:rPr>
          <w:sz w:val="15"/>
          <w:rtl/>
        </w:rPr>
      </w:pPr>
    </w:p>
    <w:p w14:paraId="38D1B4C6" w14:textId="77777777" w:rsidR="00764793" w:rsidRDefault="00764793" w:rsidP="00D44D48">
      <w:pPr>
        <w:pStyle w:val="BodyText"/>
        <w:spacing w:before="5"/>
        <w:rPr>
          <w:sz w:val="15"/>
          <w:rtl/>
        </w:rPr>
      </w:pPr>
    </w:p>
    <w:p w14:paraId="7EC1EEA7" w14:textId="39AC24E0" w:rsidR="00D44D48" w:rsidRDefault="0004382E" w:rsidP="00D44D48">
      <w:pPr>
        <w:pStyle w:val="BodyText"/>
        <w:spacing w:before="7"/>
        <w:rPr>
          <w:sz w:val="16"/>
        </w:rPr>
      </w:pPr>
      <w:r>
        <w:rPr>
          <w:noProof/>
        </w:rPr>
        <w:pict w14:anchorId="5D55A51D">
          <v:shape id="Zone de texte 107" o:spid="_x0000_s2128" type="#_x0000_t202" style="position:absolute;margin-left:57pt;margin-top:11.45pt;width:481.9pt;height:54.8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" fillcolor="#aab500" stroked="f">
            <v:textbox inset="0,0,0,0">
              <w:txbxContent>
                <w:p w14:paraId="21AF0D7E" w14:textId="77777777" w:rsidR="0064703B" w:rsidRDefault="0064703B" w:rsidP="001B72FE">
                  <w:pPr>
                    <w:pStyle w:val="BodyText"/>
                    <w:bidi/>
                    <w:spacing w:before="178" w:line="264" w:lineRule="auto"/>
                    <w:rPr>
                      <w:color w:val="FFFFFF"/>
                      <w:w w:val="95"/>
                      <w:rtl/>
                    </w:rPr>
                  </w:pPr>
                  <w:r>
                    <w:rPr>
                      <w:color w:val="FFFFFF"/>
                      <w:w w:val="95"/>
                    </w:rPr>
                    <w:t>»</w:t>
                  </w:r>
                  <w:r>
                    <w:rPr>
                      <w:rFonts w:hint="cs"/>
                      <w:color w:val="FFFFFF"/>
                      <w:w w:val="95"/>
                      <w:rtl/>
                    </w:rPr>
                    <w:t xml:space="preserve"> صهيب يستخدم السمّاعة متاعو عن طريق الهاتف، الشي</w:t>
                  </w:r>
                  <w:r>
                    <w:rPr>
                      <w:rFonts w:hint="eastAsia"/>
                      <w:color w:val="FFFFFF"/>
                      <w:w w:val="95"/>
                      <w:rtl/>
                    </w:rPr>
                    <w:t>ء</w:t>
                  </w:r>
                  <w:r>
                    <w:rPr>
                      <w:rFonts w:hint="cs"/>
                      <w:color w:val="FFFFFF"/>
                      <w:w w:val="95"/>
                      <w:rtl/>
                    </w:rPr>
                    <w:t xml:space="preserve"> اللّي يخلّيه ينجّم يسمع الكلام اللّي يقولوه أخواتو وقت يكلّموه على واتساب.</w:t>
                  </w:r>
                  <w:r w:rsidRPr="001B72FE">
                    <w:rPr>
                      <w:color w:val="FFFFFF"/>
                      <w:w w:val="95"/>
                    </w:rPr>
                    <w:t xml:space="preserve"> </w:t>
                  </w:r>
                  <w:r>
                    <w:rPr>
                      <w:color w:val="FFFFFF"/>
                      <w:w w:val="95"/>
                    </w:rPr>
                    <w:t>«</w:t>
                  </w:r>
                </w:p>
                <w:p w14:paraId="16348AF1" w14:textId="77777777" w:rsidR="0064703B" w:rsidRDefault="0064703B" w:rsidP="00D44D48">
                  <w:pPr>
                    <w:pStyle w:val="BodyText"/>
                    <w:spacing w:before="178" w:line="264" w:lineRule="auto"/>
                    <w:ind w:left="226"/>
                    <w:rPr>
                      <w:color w:val="000000"/>
                    </w:rPr>
                  </w:pPr>
                </w:p>
              </w:txbxContent>
            </v:textbox>
            <w10:wrap type="topAndBottom" anchorx="page"/>
          </v:shape>
        </w:pict>
      </w:r>
    </w:p>
    <w:p w14:paraId="7E1D9252" w14:textId="77777777" w:rsidR="00D44D48" w:rsidRDefault="00D44D48" w:rsidP="00D44D48">
      <w:pPr>
        <w:pStyle w:val="BodyText"/>
        <w:rPr>
          <w:sz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E28BD" w14:paraId="0DB7C32B" w14:textId="77777777" w:rsidTr="001B72FE">
        <w:tc>
          <w:tcPr>
            <w:tcW w:w="9639" w:type="dxa"/>
          </w:tcPr>
          <w:p w14:paraId="65BF4525" w14:textId="77777777" w:rsidR="004E28BD" w:rsidRDefault="001B72FE" w:rsidP="001B72FE">
            <w:pPr>
              <w:pStyle w:val="BodyText"/>
              <w:bidi/>
              <w:spacing w:before="8"/>
              <w:rPr>
                <w:sz w:val="26"/>
              </w:rPr>
            </w:pPr>
            <w:r w:rsidRPr="001B72FE">
              <w:rPr>
                <w:rFonts w:hint="cs"/>
                <w:b/>
                <w:bCs/>
                <w:sz w:val="26"/>
                <w:rtl/>
              </w:rPr>
              <w:t>وضّح للمُشاركين أهميّة الخصائص هاذم</w:t>
            </w:r>
            <w:r>
              <w:rPr>
                <w:rFonts w:hint="cs"/>
                <w:sz w:val="26"/>
                <w:rtl/>
              </w:rPr>
              <w:t xml:space="preserve"> وكيفاش ينجمو يستفادو منهم في حياتهم اليوميّة.</w:t>
            </w:r>
          </w:p>
        </w:tc>
      </w:tr>
    </w:tbl>
    <w:p w14:paraId="039F5909" w14:textId="77777777" w:rsidR="00D44D48" w:rsidRDefault="00D44D48" w:rsidP="00D44D48">
      <w:pPr>
        <w:pStyle w:val="BodyText"/>
        <w:rPr>
          <w:sz w:val="28"/>
        </w:rPr>
      </w:pPr>
    </w:p>
    <w:p w14:paraId="5A7828FB" w14:textId="3E913283" w:rsidR="00D44D48" w:rsidRDefault="0004382E" w:rsidP="00D44D48">
      <w:pPr>
        <w:pStyle w:val="BodyText"/>
        <w:spacing w:before="7"/>
        <w:rPr>
          <w:sz w:val="21"/>
        </w:rPr>
      </w:pPr>
      <w:r>
        <w:rPr>
          <w:noProof/>
        </w:rPr>
        <w:pict w14:anchorId="1BC70ED8">
          <v:shape id="Forme libre 106" o:spid="_x0000_s2127" style="position:absolute;margin-left:507.6pt;margin-top:6.5pt;width:22.15pt;height:31.4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" path="m52,386r-21,5l15,404,4,422,,445r,11l3,467r6,11l28,505r39,42l121,589r67,30l237,628r46,-3l327,612r39,-23l370,586r-132,l199,579,141,552,94,515,61,480,45,457r-2,-4l42,449r,-12l42,429r13,-1l61,428r119,l184,419r3,-6l122,413,98,400,88,395,77,390,65,387,52,386xm384,320r-87,l306,322r,1l307,323r1,l309,324r8,3l323,332r7,5l333,340r3,3l340,345r3,3l345,349r7,5l360,356r9,3l371,360r1,l381,363r7,3l393,377r3,11l399,402r1,14l400,422r,10l396,469r-11,33l366,532r-25,24l310,574r-34,10l238,586r132,l398,558r24,-37l437,479r5,-47l442,430r,-11l442,416r-2,-18l437,378r-6,-19l419,341,406,330r-14,-7l384,320xm180,428r-119,l69,432r9,5l91,443r14,6l120,453r18,l150,452r11,-5l170,439r8,-9l180,428xm211,l135,16,73,58,30,121,15,197r10,62l53,313r43,43l150,384r,14l146,411r-11,1l122,413r65,l189,407r2,-14l191,390r,-44l150,346,109,322,78,288,57,245,50,197,63,134,97,83,149,48,211,36r106,l288,16,211,xm211,71l162,81r-40,27l95,148,85,197r5,34l103,262r20,25l150,307r,39l191,346r,-82l150,264,138,250,128,234r-6,-18l120,197r7,-35l147,133r29,-20l211,106r87,l260,81,211,71xm271,177r-47,l233,186r,99l232,286r1,l233,309r11,6l246,316r2,1l249,317r2,1l253,319r14,5l285,321r12,-1l384,320r-4,-1l375,317r-4,-1l369,315r13,-22l341,293r-7,-4l327,285r-13,-4l310,280r-4,l319,262r-44,l275,197r-4,-20xm317,36r-106,l274,48r51,35l360,134r13,63l371,223r-7,26l354,272r-13,21l382,293r3,-4l398,260r7,-31l408,197,392,121,350,58,317,36xm212,135r-24,5l168,154r-13,20l150,197r,67l191,264r,-78l201,177r70,l270,174,257,154,237,140r-25,-5xm298,106r-87,l247,113r29,20l295,162r7,35l300,216r-5,17l286,248r-11,14l319,262r10,-20l335,220r3,-23l328,148,301,108r-3,-2xe" fillcolor="#aab500" stroked="f">
            <v:path arrowok="t" o:connecttype="custom" o:connectlocs="2540,198755;5715,234315;119380,323850;232410,304800;89535,281305;27305,218440;34925,202565;118745,193040;48895,178435;188595,133985;194945,135890;205105,141605;215900,149860;228600,156845;241935,161290;253365,186055;251460,228600;196850,295275;252730,285115;280670,203835;277495,170815;248920,135890;43815,205105;76200,218440;107950,209550;85725,-59055;15875,95250;95250,183515;118745,193040;121285,150495;36195,86360;94615,-38735;133985,-69215;60325,24765;78105,113030;121285,98425;77470,67945;111760,2540;133985,-24130;147955,111760;147955,127000;158115,132080;180975,134620;238125,132080;216535,116840;196850,108585;174625,55880;173990,-38735;235585,72390;242570,116840;259080,55880;134620,16510;95250,55880;127635,43180;150495,19685;156845,2540;190500,67945;202565,97155;208280,24765" o:connectangles="0,0,0,0,0,0,0,0,0,0,0,0,0,0,0,0,0,0,0,0,0,0,0,0,0,0,0,0,0,0,0,0,0,0,0,0,0,0,0,0,0,0,0,0,0,0,0,0,0,0,0,0,0,0,0,0,0,0,0"/>
            <w10:wrap anchorx="page"/>
          </v:shape>
        </w:pict>
      </w:r>
    </w:p>
    <w:p w14:paraId="39ABDE4F" w14:textId="6CBCBBCE" w:rsidR="00D44D48" w:rsidRPr="001B72FE" w:rsidRDefault="0004382E" w:rsidP="001B72FE">
      <w:pPr>
        <w:bidi/>
        <w:ind w:left="1058"/>
        <w:rPr>
          <w:bCs/>
          <w:sz w:val="40"/>
          <w:szCs w:val="40"/>
        </w:rPr>
      </w:pPr>
      <w:r>
        <w:rPr>
          <w:noProof/>
        </w:rPr>
        <w:pict w14:anchorId="04EBFFB0">
          <v:group id="Groupe 102" o:spid="_x0000_s2123" style="position:absolute;left:0;text-align:left;margin-left:55.9pt;margin-top:27.2pt;width:482.45pt;height:4.35pt;z-index:-251171840;mso-wrap-distance-left:0;mso-wrap-distance-right:0;mso-position-horizontal-relative:page" coordorigin="1123,66" coordsize="96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">
            <v:line id="Line 2073" o:spid="_x0000_s2124" style="position:absolute;visibility:visible;mso-wrap-style:square" from="5800,129" to="107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rect id="docshape1732" o:spid="_x0000_s2125" style="position:absolute;left:6094;top:66;width:467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" fillcolor="#aab500" stroked="f"/>
            <v:line id="Line 2075" o:spid="_x0000_s2126" style="position:absolute;visibility:visible;mso-wrap-style:square" from="1123,145" to="1076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w10:wrap type="topAndBottom" anchorx="page"/>
          </v:group>
        </w:pict>
      </w:r>
      <w:bookmarkStart w:id="32" w:name="Comment_ça_marche?_"/>
      <w:bookmarkEnd w:id="32"/>
      <w:r w:rsidR="001B72FE" w:rsidRPr="001B72FE">
        <w:rPr>
          <w:rFonts w:hint="cs"/>
          <w:bCs/>
          <w:sz w:val="40"/>
          <w:szCs w:val="40"/>
          <w:rtl/>
        </w:rPr>
        <w:t>كيفاش نستعملوه؟</w:t>
      </w:r>
    </w:p>
    <w:p w14:paraId="755B44F5" w14:textId="77777777" w:rsidR="00D44D48" w:rsidRDefault="00D44D48" w:rsidP="00D44D48">
      <w:pPr>
        <w:pStyle w:val="BodyText"/>
        <w:rPr>
          <w:b/>
          <w:sz w:val="8"/>
        </w:rPr>
      </w:pPr>
    </w:p>
    <w:tbl>
      <w:tblPr>
        <w:tblStyle w:val="TableGrid"/>
        <w:tblpPr w:leftFromText="141" w:rightFromText="141"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1"/>
      </w:tblGrid>
      <w:tr w:rsidR="001B72FE" w14:paraId="2A71E235" w14:textId="77777777" w:rsidTr="009354A7">
        <w:tc>
          <w:tcPr>
            <w:tcW w:w="9481" w:type="dxa"/>
          </w:tcPr>
          <w:p w14:paraId="4766D3F2" w14:textId="77777777" w:rsidR="001B72FE" w:rsidRDefault="001B72FE" w:rsidP="009354A7">
            <w:pPr>
              <w:pStyle w:val="ListParagraph"/>
              <w:numPr>
                <w:ilvl w:val="0"/>
                <w:numId w:val="20"/>
              </w:numPr>
              <w:tabs>
                <w:tab w:val="left" w:pos="623"/>
              </w:tabs>
              <w:bidi/>
              <w:spacing w:before="120"/>
              <w:ind w:left="360"/>
              <w:jc w:val="both"/>
              <w:rPr>
                <w:sz w:val="24"/>
                <w:rtl/>
              </w:rPr>
            </w:pPr>
            <w:r>
              <w:rPr>
                <w:rFonts w:hint="cs"/>
                <w:b/>
                <w:bCs/>
                <w:sz w:val="24"/>
                <w:rtl/>
              </w:rPr>
              <w:t>اسال</w:t>
            </w:r>
            <w:r w:rsidR="009C67D7">
              <w:rPr>
                <w:rFonts w:hint="cs"/>
                <w:sz w:val="24"/>
                <w:rtl/>
              </w:rPr>
              <w:t xml:space="preserve"> الشخص اللّي عندو إعاقة</w:t>
            </w:r>
            <w:r>
              <w:rPr>
                <w:rFonts w:hint="cs"/>
                <w:sz w:val="24"/>
                <w:rtl/>
              </w:rPr>
              <w:t xml:space="preserve"> شنوّ </w:t>
            </w:r>
            <w:r w:rsidR="009C67D7">
              <w:rPr>
                <w:rFonts w:hint="cs"/>
                <w:sz w:val="24"/>
                <w:rtl/>
              </w:rPr>
              <w:t xml:space="preserve">الحاجات اللّي </w:t>
            </w:r>
            <w:r>
              <w:rPr>
                <w:rFonts w:hint="cs"/>
                <w:sz w:val="24"/>
                <w:rtl/>
              </w:rPr>
              <w:t>يحبّ يعمل</w:t>
            </w:r>
            <w:r w:rsidR="009C67D7">
              <w:rPr>
                <w:rFonts w:hint="cs"/>
                <w:sz w:val="24"/>
                <w:rtl/>
              </w:rPr>
              <w:t>هم</w:t>
            </w:r>
            <w:r>
              <w:rPr>
                <w:rFonts w:hint="cs"/>
                <w:sz w:val="24"/>
                <w:rtl/>
              </w:rPr>
              <w:t xml:space="preserve"> بالهاتف متاعو.</w:t>
            </w:r>
          </w:p>
          <w:p w14:paraId="622FC36D" w14:textId="77777777" w:rsidR="001B72FE" w:rsidRDefault="001B72FE" w:rsidP="009354A7">
            <w:pPr>
              <w:pStyle w:val="ListParagraph"/>
              <w:numPr>
                <w:ilvl w:val="0"/>
                <w:numId w:val="20"/>
              </w:numPr>
              <w:tabs>
                <w:tab w:val="left" w:pos="623"/>
              </w:tabs>
              <w:bidi/>
              <w:spacing w:before="120"/>
              <w:ind w:left="360"/>
              <w:jc w:val="both"/>
              <w:rPr>
                <w:sz w:val="24"/>
              </w:rPr>
            </w:pPr>
            <w:r w:rsidRPr="009354A7">
              <w:rPr>
                <w:rFonts w:hint="cs"/>
                <w:b/>
                <w:bCs/>
                <w:sz w:val="24"/>
                <w:rtl/>
              </w:rPr>
              <w:t>المدرّب</w:t>
            </w:r>
            <w:r>
              <w:rPr>
                <w:rFonts w:hint="cs"/>
                <w:sz w:val="24"/>
                <w:rtl/>
              </w:rPr>
              <w:t xml:space="preserve"> يتأكد اذا كان</w:t>
            </w:r>
            <w:r w:rsidR="009C67D7">
              <w:rPr>
                <w:rFonts w:hint="cs"/>
                <w:sz w:val="24"/>
                <w:rtl/>
              </w:rPr>
              <w:t>ت</w:t>
            </w:r>
            <w:r>
              <w:rPr>
                <w:rFonts w:hint="cs"/>
                <w:sz w:val="24"/>
                <w:rtl/>
              </w:rPr>
              <w:t xml:space="preserve"> </w:t>
            </w:r>
            <w:r w:rsidR="009354A7">
              <w:rPr>
                <w:rFonts w:hint="cs"/>
                <w:sz w:val="24"/>
                <w:rtl/>
              </w:rPr>
              <w:t>التطبيقات متاع الوصول للخدمات موجودة في الهاتف متاع الشخص اللّي عندو إعاقة.</w:t>
            </w:r>
          </w:p>
        </w:tc>
      </w:tr>
    </w:tbl>
    <w:p w14:paraId="46009881" w14:textId="77777777" w:rsidR="00D44D48" w:rsidRDefault="00D44D48" w:rsidP="00D44D48">
      <w:pPr>
        <w:spacing w:line="252" w:lineRule="auto"/>
        <w:rPr>
          <w:sz w:val="24"/>
        </w:rPr>
        <w:sectPr w:rsidR="00D44D48">
          <w:pgSz w:w="11910" w:h="16840"/>
          <w:pgMar w:top="1380" w:right="920" w:bottom="780" w:left="740" w:header="0" w:footer="580" w:gutter="0"/>
          <w:cols w:space="720"/>
        </w:sectPr>
      </w:pPr>
    </w:p>
    <w:p w14:paraId="1C9B4036" w14:textId="3FBF94BB" w:rsidR="00D44D48" w:rsidRDefault="0004382E" w:rsidP="00D44D48">
      <w:pPr>
        <w:pStyle w:val="BodyText"/>
        <w:rPr>
          <w:sz w:val="20"/>
        </w:rPr>
      </w:pPr>
      <w:r>
        <w:rPr>
          <w:noProof/>
        </w:rPr>
        <w:lastRenderedPageBreak/>
        <w:pict w14:anchorId="3656EC9A">
          <v:group id="Groupe 99" o:spid="_x0000_s2120" style="position:absolute;margin-left:0;margin-top:0;width:596.95pt;height:69.45pt;z-index:-251264000;mso-position-horizontal-relative:page;mso-position-vertical-relative:page" coordsize="11939,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">
            <v:shape id="docshape1740" o:spid="_x0000_s2121" type="#_x0000_t75" style="position:absolute;width:11906;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">
              <v:imagedata r:id="rId404" o:title=""/>
            </v:shape>
            <v:shape id="_x0000_s2122" type="#_x0000_t202" style="position:absolute;left:33;top:144;width:1190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8957790" w14:textId="77777777" w:rsidR="0064703B" w:rsidRDefault="0064703B" w:rsidP="00D44D48">
                    <w:pPr>
                      <w:spacing w:before="2"/>
                      <w:rPr>
                        <w:sz w:val="50"/>
                      </w:rPr>
                    </w:pPr>
                  </w:p>
                  <w:p w14:paraId="705347E1" w14:textId="77777777" w:rsidR="0064703B" w:rsidRPr="0073453B" w:rsidRDefault="0064703B" w:rsidP="009354A7">
                    <w:pPr>
                      <w:bidi/>
                      <w:ind w:left="1133"/>
                      <w:rPr>
                        <w:bCs/>
                        <w:color w:val="FFFFFF" w:themeColor="background1"/>
                        <w:sz w:val="32"/>
                        <w:szCs w:val="32"/>
                        <w:rtl/>
                      </w:rPr>
                    </w:pPr>
                    <w:r w:rsidRPr="0073453B">
                      <w:rPr>
                        <w:rFonts w:hint="cs"/>
                        <w:bCs/>
                        <w:color w:val="FFFFFF" w:themeColor="background1"/>
                        <w:sz w:val="32"/>
                        <w:szCs w:val="32"/>
                        <w:rtl/>
                      </w:rPr>
                      <w:t>أداة التدريب: كايوس</w:t>
                    </w:r>
                  </w:p>
                </w:txbxContent>
              </v:textbox>
            </v:shape>
            <w10:wrap anchorx="page" anchory="page"/>
          </v:group>
        </w:pict>
      </w:r>
    </w:p>
    <w:p w14:paraId="2A640445" w14:textId="77777777" w:rsidR="00D44D48" w:rsidRDefault="00D44D48" w:rsidP="00D44D48">
      <w:pPr>
        <w:pStyle w:val="BodyText"/>
        <w:rPr>
          <w:sz w:val="20"/>
        </w:rPr>
      </w:pPr>
    </w:p>
    <w:p w14:paraId="703B2860" w14:textId="77777777" w:rsidR="00D44D48" w:rsidRDefault="00D44D48" w:rsidP="00D44D48">
      <w:pPr>
        <w:pStyle w:val="BodyText"/>
        <w:rPr>
          <w:sz w:val="20"/>
        </w:rPr>
      </w:pPr>
    </w:p>
    <w:p w14:paraId="44A8064C" w14:textId="77777777" w:rsidR="00D44D48" w:rsidRDefault="00D44D48" w:rsidP="00D44D48">
      <w:pPr>
        <w:pStyle w:val="BodyText"/>
        <w:rPr>
          <w:sz w:val="20"/>
        </w:rPr>
      </w:pPr>
    </w:p>
    <w:p w14:paraId="3365D47E" w14:textId="77777777" w:rsidR="00D44D48" w:rsidRDefault="00D44D48" w:rsidP="00D44D48">
      <w:pPr>
        <w:pStyle w:val="BodyText"/>
        <w:rPr>
          <w:sz w:val="20"/>
        </w:rPr>
      </w:pPr>
    </w:p>
    <w:p w14:paraId="18FF7917" w14:textId="77777777" w:rsidR="00D44D48" w:rsidRDefault="00D44D48" w:rsidP="00D44D48">
      <w:pPr>
        <w:pStyle w:val="BodyText"/>
        <w:rPr>
          <w:sz w:val="20"/>
        </w:rPr>
      </w:pPr>
    </w:p>
    <w:p w14:paraId="47DBB497" w14:textId="77777777" w:rsidR="00D44D48" w:rsidRDefault="00D44D48" w:rsidP="00D44D48">
      <w:pPr>
        <w:pStyle w:val="BodyText"/>
        <w:rPr>
          <w:sz w:val="20"/>
        </w:rPr>
      </w:pPr>
    </w:p>
    <w:p w14:paraId="70EF1EE4" w14:textId="77777777" w:rsidR="00D44D48" w:rsidRDefault="00D44D48" w:rsidP="00D44D48">
      <w:pPr>
        <w:pStyle w:val="BodyText"/>
        <w:spacing w:before="5"/>
        <w:rPr>
          <w:sz w:val="25"/>
        </w:rPr>
      </w:pPr>
    </w:p>
    <w:p w14:paraId="293BCF94" w14:textId="77777777" w:rsidR="00D44D48" w:rsidRDefault="009354A7" w:rsidP="009354A7">
      <w:pPr>
        <w:bidi/>
        <w:spacing w:before="107"/>
        <w:ind w:left="1041"/>
        <w:rPr>
          <w:b/>
          <w:sz w:val="40"/>
        </w:rPr>
      </w:pPr>
      <w:bookmarkStart w:id="33" w:name="Qu’est-ce_que_KaiOS?_"/>
      <w:bookmarkEnd w:id="33"/>
      <w:r w:rsidRPr="009354A7">
        <w:rPr>
          <w:bCs/>
          <w:noProof/>
          <w:sz w:val="40"/>
          <w:szCs w:val="40"/>
          <w:lang w:eastAsia="fr-FR"/>
        </w:rPr>
        <w:drawing>
          <wp:anchor distT="0" distB="0" distL="0" distR="0" simplePos="0" relativeHeight="251925504" behindDoc="0" locked="0" layoutInCell="1" allowOverlap="1" wp14:anchorId="56657C4F" wp14:editId="0E5EBC9E">
            <wp:simplePos x="0" y="0"/>
            <wp:positionH relativeFrom="page">
              <wp:posOffset>6381701</wp:posOffset>
            </wp:positionH>
            <wp:positionV relativeFrom="paragraph">
              <wp:posOffset>18561</wp:posOffset>
            </wp:positionV>
            <wp:extent cx="379391" cy="379412"/>
            <wp:effectExtent l="0" t="0" r="0" b="0"/>
            <wp:wrapNone/>
            <wp:docPr id="3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5.png"/>
                    <pic:cNvPicPr/>
                  </pic:nvPicPr>
                  <pic:blipFill>
                    <a:blip r:embed="rId405" cstate="print"/>
                    <a:stretch>
                      <a:fillRect/>
                    </a:stretch>
                  </pic:blipFill>
                  <pic:spPr>
                    <a:xfrm>
                      <a:off x="0" y="0"/>
                      <a:ext cx="379391" cy="379412"/>
                    </a:xfrm>
                    <a:prstGeom prst="rect">
                      <a:avLst/>
                    </a:prstGeom>
                  </pic:spPr>
                </pic:pic>
              </a:graphicData>
            </a:graphic>
          </wp:anchor>
        </w:drawing>
      </w:r>
      <w:r w:rsidRPr="009354A7">
        <w:rPr>
          <w:rFonts w:hint="cs"/>
          <w:bCs/>
          <w:spacing w:val="-2"/>
          <w:sz w:val="40"/>
          <w:szCs w:val="40"/>
          <w:rtl/>
        </w:rPr>
        <w:t>شنوّة</w:t>
      </w:r>
      <w:r w:rsidRPr="009354A7">
        <w:rPr>
          <w:rFonts w:hint="cs"/>
          <w:bCs/>
          <w:spacing w:val="-2"/>
          <w:sz w:val="40"/>
          <w:rtl/>
        </w:rPr>
        <w:t xml:space="preserve"> </w:t>
      </w:r>
      <w:r w:rsidRPr="009354A7">
        <w:rPr>
          <w:rFonts w:hint="cs"/>
          <w:bCs/>
          <w:spacing w:val="-2"/>
          <w:sz w:val="40"/>
          <w:szCs w:val="40"/>
          <w:rtl/>
        </w:rPr>
        <w:t>معناها كايوس؟</w:t>
      </w:r>
    </w:p>
    <w:p w14:paraId="1FB5814D" w14:textId="77777777" w:rsidR="00D44D48" w:rsidRDefault="00D44D48" w:rsidP="00D44D48">
      <w:pPr>
        <w:pStyle w:val="BodyText"/>
        <w:rPr>
          <w:b/>
          <w:sz w:val="8"/>
        </w:rPr>
      </w:pPr>
      <w:r>
        <w:rPr>
          <w:noProof/>
          <w:lang w:eastAsia="fr-FR"/>
        </w:rPr>
        <w:drawing>
          <wp:anchor distT="0" distB="0" distL="0" distR="0" simplePos="0" relativeHeight="251657216" behindDoc="0" locked="0" layoutInCell="1" allowOverlap="1" wp14:anchorId="6376ABAC" wp14:editId="5AA4E11D">
            <wp:simplePos x="0" y="0"/>
            <wp:positionH relativeFrom="page">
              <wp:posOffset>719455</wp:posOffset>
            </wp:positionH>
            <wp:positionV relativeFrom="paragraph">
              <wp:posOffset>76200</wp:posOffset>
            </wp:positionV>
            <wp:extent cx="6093204" cy="54864"/>
            <wp:effectExtent l="0" t="0" r="0" b="2540"/>
            <wp:wrapTopAndBottom/>
            <wp:docPr id="3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6.png"/>
                    <pic:cNvPicPr/>
                  </pic:nvPicPr>
                  <pic:blipFill>
                    <a:blip r:embed="rId406" cstate="print"/>
                    <a:stretch>
                      <a:fillRect/>
                    </a:stretch>
                  </pic:blipFill>
                  <pic:spPr>
                    <a:xfrm rot="10800000">
                      <a:off x="0" y="0"/>
                      <a:ext cx="6093204" cy="54864"/>
                    </a:xfrm>
                    <a:prstGeom prst="rect">
                      <a:avLst/>
                    </a:prstGeom>
                  </pic:spPr>
                </pic:pic>
              </a:graphicData>
            </a:graphic>
          </wp:anchor>
        </w:drawing>
      </w:r>
    </w:p>
    <w:p w14:paraId="014E9847" w14:textId="77777777" w:rsidR="00D44D48" w:rsidRDefault="00D44D48" w:rsidP="00D44D48">
      <w:pPr>
        <w:pStyle w:val="BodyText"/>
        <w:spacing w:before="8"/>
        <w:rPr>
          <w:b/>
          <w:sz w:val="22"/>
        </w:rPr>
      </w:pPr>
    </w:p>
    <w:tbl>
      <w:tblPr>
        <w:tblStyle w:val="TableGrid"/>
        <w:tblpPr w:leftFromText="141" w:rightFromText="141" w:vertAnchor="text" w:horzAnchor="page" w:tblpX="1186"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9354A7" w14:paraId="75EEC997" w14:textId="77777777" w:rsidTr="00F776D9">
        <w:tc>
          <w:tcPr>
            <w:tcW w:w="6374" w:type="dxa"/>
          </w:tcPr>
          <w:p w14:paraId="1ACDFD48" w14:textId="77777777" w:rsidR="009354A7" w:rsidRPr="00D941F2" w:rsidRDefault="00D941F2" w:rsidP="00F776D9">
            <w:pPr>
              <w:bidi/>
              <w:spacing w:before="110"/>
              <w:jc w:val="both"/>
              <w:rPr>
                <w:rFonts w:ascii="Calibri" w:hAnsi="Calibri"/>
                <w:bCs/>
                <w:sz w:val="24"/>
                <w:rtl/>
              </w:rPr>
            </w:pPr>
            <w:r w:rsidRPr="00D941F2">
              <w:rPr>
                <w:rFonts w:ascii="Calibri" w:hAnsi="Calibri" w:hint="cs"/>
                <w:bCs/>
                <w:sz w:val="24"/>
                <w:rtl/>
              </w:rPr>
              <w:t>ورّي المُشاركين هاتف كايوس:</w:t>
            </w:r>
          </w:p>
          <w:p w14:paraId="6BC72074" w14:textId="77777777" w:rsidR="009C67D7" w:rsidRDefault="00D941F2" w:rsidP="00F776D9">
            <w:pPr>
              <w:bidi/>
              <w:spacing w:before="110"/>
              <w:jc w:val="both"/>
              <w:rPr>
                <w:sz w:val="24"/>
                <w:szCs w:val="24"/>
                <w:rtl/>
              </w:rPr>
            </w:pPr>
            <w:r w:rsidRPr="009C67D7">
              <w:rPr>
                <w:rFonts w:hint="cs"/>
                <w:sz w:val="24"/>
                <w:szCs w:val="24"/>
                <w:rtl/>
              </w:rPr>
              <w:t xml:space="preserve">كايوس هو كيما الهاتف الجوال لكن </w:t>
            </w:r>
            <w:r w:rsidR="006323A2">
              <w:rPr>
                <w:rFonts w:hint="cs"/>
                <w:sz w:val="24"/>
                <w:szCs w:val="24"/>
                <w:rtl/>
              </w:rPr>
              <w:t xml:space="preserve">من </w:t>
            </w:r>
            <w:r w:rsidRPr="009C67D7">
              <w:rPr>
                <w:rFonts w:hint="cs"/>
                <w:sz w:val="24"/>
                <w:szCs w:val="24"/>
                <w:rtl/>
              </w:rPr>
              <w:t>غير شاشة تعمل باللّمس، والسّوم متاعو في المتناول. يحتوي الهاتف الجوال من النوع هذا على آلة تصوير وفيه اتصال بشبكة ال</w:t>
            </w:r>
            <w:r w:rsidR="00E454D2" w:rsidRPr="009C67D7">
              <w:rPr>
                <w:rFonts w:hint="cs"/>
                <w:sz w:val="24"/>
                <w:szCs w:val="24"/>
                <w:rtl/>
              </w:rPr>
              <w:t>انترنات</w:t>
            </w:r>
            <w:r w:rsidRPr="009C67D7">
              <w:rPr>
                <w:rFonts w:hint="cs"/>
                <w:sz w:val="24"/>
                <w:szCs w:val="24"/>
                <w:rtl/>
              </w:rPr>
              <w:t xml:space="preserve"> وبلوتوث وتطبيق لتحديد </w:t>
            </w:r>
            <w:r w:rsidR="006323A2">
              <w:rPr>
                <w:rFonts w:hint="cs"/>
                <w:sz w:val="24"/>
                <w:szCs w:val="24"/>
                <w:rtl/>
              </w:rPr>
              <w:t xml:space="preserve">المواقع وتطبيقات للهاتف الجوال </w:t>
            </w:r>
            <w:r w:rsidRPr="009C67D7">
              <w:rPr>
                <w:rFonts w:hint="cs"/>
                <w:sz w:val="24"/>
                <w:szCs w:val="24"/>
                <w:rtl/>
              </w:rPr>
              <w:t>الل</w:t>
            </w:r>
            <w:r w:rsidR="006323A2">
              <w:rPr>
                <w:rFonts w:hint="cs"/>
                <w:sz w:val="24"/>
                <w:szCs w:val="24"/>
                <w:rtl/>
              </w:rPr>
              <w:t>ّ</w:t>
            </w:r>
            <w:r w:rsidRPr="009C67D7">
              <w:rPr>
                <w:rFonts w:hint="cs"/>
                <w:sz w:val="24"/>
                <w:szCs w:val="24"/>
                <w:rtl/>
              </w:rPr>
              <w:t xml:space="preserve">ي تخلي الهاتف هذا عندو استخدامات مُختلفة موش كان اجراء المكالمات الهاتفية وارسال الرسائل القصيرة. هاتف كايوس يستخدم أقل بيانات </w:t>
            </w:r>
            <w:r w:rsidR="00E454D2" w:rsidRPr="009C67D7">
              <w:rPr>
                <w:rFonts w:hint="cs"/>
                <w:sz w:val="24"/>
                <w:szCs w:val="24"/>
                <w:rtl/>
              </w:rPr>
              <w:t>انترنات</w:t>
            </w:r>
            <w:r w:rsidRPr="009C67D7">
              <w:rPr>
                <w:rFonts w:hint="cs"/>
                <w:sz w:val="24"/>
                <w:szCs w:val="24"/>
                <w:rtl/>
              </w:rPr>
              <w:t xml:space="preserve"> وينجّم يقعد مدّة أطول من غير شارج.</w:t>
            </w:r>
          </w:p>
          <w:p w14:paraId="2F4D02C6" w14:textId="77777777" w:rsidR="009C67D7" w:rsidRPr="009C67D7" w:rsidRDefault="009C67D7" w:rsidP="009C67D7">
            <w:pPr>
              <w:bidi/>
              <w:spacing w:before="110"/>
              <w:jc w:val="both"/>
              <w:rPr>
                <w:sz w:val="6"/>
                <w:szCs w:val="6"/>
                <w:rtl/>
              </w:rPr>
            </w:pPr>
          </w:p>
          <w:p w14:paraId="2169037D" w14:textId="77777777" w:rsidR="004F1AED" w:rsidRPr="004F1AED" w:rsidRDefault="00D941F2" w:rsidP="00986532">
            <w:pPr>
              <w:bidi/>
              <w:spacing w:before="110"/>
              <w:jc w:val="both"/>
              <w:rPr>
                <w:sz w:val="24"/>
                <w:szCs w:val="24"/>
              </w:rPr>
            </w:pPr>
            <w:r w:rsidRPr="009C67D7">
              <w:rPr>
                <w:rFonts w:hint="cs"/>
                <w:sz w:val="24"/>
                <w:szCs w:val="24"/>
                <w:rtl/>
              </w:rPr>
              <w:t xml:space="preserve"> كيما يمكنّا ا</w:t>
            </w:r>
            <w:r w:rsidR="00986532">
              <w:rPr>
                <w:rFonts w:hint="cs"/>
                <w:sz w:val="24"/>
                <w:szCs w:val="24"/>
                <w:rtl/>
              </w:rPr>
              <w:t>لهاتف هذا باش ندخلو للانترنات ونلوجو على معلومات في غوغل</w:t>
            </w:r>
            <w:r w:rsidRPr="009C67D7">
              <w:rPr>
                <w:rFonts w:hint="cs"/>
                <w:sz w:val="24"/>
                <w:szCs w:val="24"/>
                <w:rtl/>
              </w:rPr>
              <w:t xml:space="preserve"> </w:t>
            </w:r>
            <w:r w:rsidR="00986532">
              <w:rPr>
                <w:rFonts w:hint="cs"/>
                <w:sz w:val="24"/>
                <w:szCs w:val="24"/>
                <w:rtl/>
              </w:rPr>
              <w:t>و</w:t>
            </w:r>
            <w:r w:rsidRPr="009C67D7">
              <w:rPr>
                <w:rFonts w:hint="cs"/>
                <w:sz w:val="24"/>
                <w:szCs w:val="24"/>
                <w:rtl/>
              </w:rPr>
              <w:t>نتفرجو ف</w:t>
            </w:r>
            <w:r w:rsidR="00F776D9" w:rsidRPr="009C67D7">
              <w:rPr>
                <w:rFonts w:hint="cs"/>
                <w:sz w:val="24"/>
                <w:szCs w:val="24"/>
                <w:rtl/>
              </w:rPr>
              <w:t>ي ف</w:t>
            </w:r>
            <w:r w:rsidRPr="009C67D7">
              <w:rPr>
                <w:rFonts w:hint="cs"/>
                <w:sz w:val="24"/>
                <w:szCs w:val="24"/>
                <w:rtl/>
              </w:rPr>
              <w:t xml:space="preserve">يدوات على </w:t>
            </w:r>
            <w:r w:rsidR="00986532">
              <w:rPr>
                <w:rFonts w:hint="cs"/>
                <w:sz w:val="24"/>
                <w:szCs w:val="24"/>
                <w:rtl/>
              </w:rPr>
              <w:t>يوتيوب و</w:t>
            </w:r>
            <w:r w:rsidR="00F776D9" w:rsidRPr="009C67D7">
              <w:rPr>
                <w:rFonts w:hint="cs"/>
                <w:sz w:val="24"/>
                <w:szCs w:val="24"/>
                <w:rtl/>
              </w:rPr>
              <w:t>نبعثو تصاور على واتساب وفايسبوك. فما أكثر من 100 مليون شخص يستخدمو في هاتف كايوس باش يدخ</w:t>
            </w:r>
            <w:r w:rsidR="00986532">
              <w:rPr>
                <w:rFonts w:hint="cs"/>
                <w:sz w:val="24"/>
                <w:szCs w:val="24"/>
                <w:rtl/>
              </w:rPr>
              <w:t>لو لل</w:t>
            </w:r>
            <w:r w:rsidR="00F776D9" w:rsidRPr="009C67D7">
              <w:rPr>
                <w:rFonts w:hint="cs"/>
                <w:sz w:val="24"/>
                <w:szCs w:val="24"/>
                <w:rtl/>
              </w:rPr>
              <w:t>انترنات.</w:t>
            </w:r>
          </w:p>
        </w:tc>
      </w:tr>
    </w:tbl>
    <w:p w14:paraId="0A6995BE" w14:textId="77777777" w:rsidR="009354A7" w:rsidRDefault="009354A7" w:rsidP="00D44D48">
      <w:pPr>
        <w:spacing w:before="110"/>
        <w:ind w:left="3129"/>
        <w:rPr>
          <w:rFonts w:ascii="Calibri" w:hAnsi="Calibri"/>
          <w:b/>
          <w:sz w:val="24"/>
          <w:rtl/>
        </w:rPr>
      </w:pPr>
    </w:p>
    <w:p w14:paraId="6001B9DC" w14:textId="77777777" w:rsidR="009354A7" w:rsidRDefault="009354A7" w:rsidP="00D44D48">
      <w:pPr>
        <w:spacing w:before="110"/>
        <w:ind w:left="3129"/>
        <w:rPr>
          <w:rFonts w:ascii="Calibri" w:hAnsi="Calibri"/>
          <w:b/>
          <w:sz w:val="24"/>
          <w:rtl/>
        </w:rPr>
      </w:pPr>
    </w:p>
    <w:p w14:paraId="1CB66D1D" w14:textId="77777777" w:rsidR="00D941F2" w:rsidRDefault="009C67D7" w:rsidP="00D44D48">
      <w:pPr>
        <w:spacing w:before="110"/>
        <w:ind w:left="3129"/>
        <w:rPr>
          <w:rFonts w:ascii="Calibri" w:hAnsi="Calibri"/>
          <w:b/>
          <w:sz w:val="24"/>
          <w:rtl/>
        </w:rPr>
      </w:pPr>
      <w:r>
        <w:rPr>
          <w:noProof/>
          <w:lang w:eastAsia="fr-FR"/>
        </w:rPr>
        <w:drawing>
          <wp:anchor distT="0" distB="0" distL="0" distR="0" simplePos="0" relativeHeight="251922432" behindDoc="0" locked="0" layoutInCell="1" allowOverlap="1" wp14:anchorId="025D0A81" wp14:editId="466898BB">
            <wp:simplePos x="0" y="0"/>
            <wp:positionH relativeFrom="page">
              <wp:posOffset>5120103</wp:posOffset>
            </wp:positionH>
            <wp:positionV relativeFrom="paragraph">
              <wp:posOffset>225376</wp:posOffset>
            </wp:positionV>
            <wp:extent cx="1394138" cy="362961"/>
            <wp:effectExtent l="0" t="0" r="0" b="0"/>
            <wp:wrapNone/>
            <wp:docPr id="3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7.png"/>
                    <pic:cNvPicPr/>
                  </pic:nvPicPr>
                  <pic:blipFill>
                    <a:blip r:embed="rId407" cstate="print"/>
                    <a:stretch>
                      <a:fillRect/>
                    </a:stretch>
                  </pic:blipFill>
                  <pic:spPr>
                    <a:xfrm>
                      <a:off x="0" y="0"/>
                      <a:ext cx="1394138" cy="362961"/>
                    </a:xfrm>
                    <a:prstGeom prst="rect">
                      <a:avLst/>
                    </a:prstGeom>
                  </pic:spPr>
                </pic:pic>
              </a:graphicData>
            </a:graphic>
          </wp:anchor>
        </w:drawing>
      </w:r>
    </w:p>
    <w:p w14:paraId="796FC920" w14:textId="77777777" w:rsidR="00D941F2" w:rsidRDefault="00D941F2" w:rsidP="00D44D48">
      <w:pPr>
        <w:spacing w:before="110"/>
        <w:ind w:left="3129"/>
        <w:rPr>
          <w:rFonts w:ascii="Calibri" w:hAnsi="Calibri"/>
          <w:b/>
          <w:sz w:val="24"/>
          <w:rtl/>
        </w:rPr>
      </w:pPr>
    </w:p>
    <w:p w14:paraId="1E199C28" w14:textId="77777777" w:rsidR="00D941F2" w:rsidRDefault="00D941F2" w:rsidP="00D44D48">
      <w:pPr>
        <w:pStyle w:val="BodyText"/>
        <w:spacing w:line="264" w:lineRule="auto"/>
        <w:ind w:left="3123" w:hanging="6"/>
        <w:rPr>
          <w:rFonts w:ascii="Verdana" w:hAnsi="Verdana"/>
          <w:rtl/>
        </w:rPr>
      </w:pPr>
    </w:p>
    <w:p w14:paraId="5C40F75E" w14:textId="77777777" w:rsidR="00D941F2" w:rsidRDefault="009C67D7" w:rsidP="00D44D48">
      <w:pPr>
        <w:pStyle w:val="BodyText"/>
        <w:spacing w:line="264" w:lineRule="auto"/>
        <w:ind w:left="3123" w:hanging="6"/>
        <w:rPr>
          <w:rFonts w:ascii="Verdana" w:hAnsi="Verdana"/>
          <w:rtl/>
        </w:rPr>
      </w:pPr>
      <w:r>
        <w:rPr>
          <w:noProof/>
          <w:lang w:eastAsia="fr-FR"/>
        </w:rPr>
        <w:drawing>
          <wp:anchor distT="0" distB="0" distL="0" distR="0" simplePos="0" relativeHeight="251924480" behindDoc="0" locked="0" layoutInCell="1" allowOverlap="1" wp14:anchorId="35B81BAC" wp14:editId="730A68E0">
            <wp:simplePos x="0" y="0"/>
            <wp:positionH relativeFrom="page">
              <wp:posOffset>5739667</wp:posOffset>
            </wp:positionH>
            <wp:positionV relativeFrom="paragraph">
              <wp:posOffset>24619</wp:posOffset>
            </wp:positionV>
            <wp:extent cx="802005" cy="112395"/>
            <wp:effectExtent l="0" t="0" r="0" b="0"/>
            <wp:wrapNone/>
            <wp:docPr id="4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9.png"/>
                    <pic:cNvPicPr/>
                  </pic:nvPicPr>
                  <pic:blipFill>
                    <a:blip r:embed="rId408" cstate="print"/>
                    <a:stretch>
                      <a:fillRect/>
                    </a:stretch>
                  </pic:blipFill>
                  <pic:spPr>
                    <a:xfrm>
                      <a:off x="0" y="0"/>
                      <a:ext cx="802005" cy="112395"/>
                    </a:xfrm>
                    <a:prstGeom prst="rect">
                      <a:avLst/>
                    </a:prstGeom>
                  </pic:spPr>
                </pic:pic>
              </a:graphicData>
            </a:graphic>
            <wp14:sizeRelV relativeFrom="margin">
              <wp14:pctHeight>0</wp14:pctHeight>
            </wp14:sizeRelV>
          </wp:anchor>
        </w:drawing>
      </w:r>
      <w:r>
        <w:rPr>
          <w:noProof/>
          <w:lang w:eastAsia="fr-FR"/>
        </w:rPr>
        <w:drawing>
          <wp:anchor distT="0" distB="0" distL="0" distR="0" simplePos="0" relativeHeight="251923456" behindDoc="0" locked="0" layoutInCell="1" allowOverlap="1" wp14:anchorId="71665FF2" wp14:editId="7F7BA971">
            <wp:simplePos x="0" y="0"/>
            <wp:positionH relativeFrom="page">
              <wp:posOffset>5141529</wp:posOffset>
            </wp:positionH>
            <wp:positionV relativeFrom="paragraph">
              <wp:posOffset>8743</wp:posOffset>
            </wp:positionV>
            <wp:extent cx="539003" cy="125349"/>
            <wp:effectExtent l="0" t="0" r="0" b="0"/>
            <wp:wrapNone/>
            <wp:docPr id="3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8.png"/>
                    <pic:cNvPicPr/>
                  </pic:nvPicPr>
                  <pic:blipFill>
                    <a:blip r:embed="rId409" cstate="print"/>
                    <a:stretch>
                      <a:fillRect/>
                    </a:stretch>
                  </pic:blipFill>
                  <pic:spPr>
                    <a:xfrm>
                      <a:off x="0" y="0"/>
                      <a:ext cx="539003" cy="125349"/>
                    </a:xfrm>
                    <a:prstGeom prst="rect">
                      <a:avLst/>
                    </a:prstGeom>
                  </pic:spPr>
                </pic:pic>
              </a:graphicData>
            </a:graphic>
            <wp14:sizeRelV relativeFrom="margin">
              <wp14:pctHeight>0</wp14:pctHeight>
            </wp14:sizeRelV>
          </wp:anchor>
        </w:drawing>
      </w:r>
    </w:p>
    <w:p w14:paraId="6311A337" w14:textId="77777777" w:rsidR="00D941F2" w:rsidRDefault="00D941F2" w:rsidP="00D44D48">
      <w:pPr>
        <w:pStyle w:val="BodyText"/>
        <w:spacing w:line="264" w:lineRule="auto"/>
        <w:ind w:left="3123" w:hanging="6"/>
        <w:rPr>
          <w:rFonts w:ascii="Verdana" w:hAnsi="Verdana"/>
          <w:rtl/>
        </w:rPr>
      </w:pPr>
    </w:p>
    <w:p w14:paraId="51AACD5B" w14:textId="77777777" w:rsidR="00D44D48" w:rsidRDefault="00D44D48" w:rsidP="00D44D48">
      <w:pPr>
        <w:pStyle w:val="BodyText"/>
        <w:rPr>
          <w:rFonts w:ascii="Verdana" w:hAnsi="Verdana"/>
          <w:rtl/>
        </w:rPr>
      </w:pPr>
    </w:p>
    <w:p w14:paraId="2C47C054" w14:textId="77777777" w:rsidR="00F776D9" w:rsidRDefault="00F776D9" w:rsidP="00D44D48">
      <w:pPr>
        <w:pStyle w:val="BodyText"/>
        <w:rPr>
          <w:rFonts w:ascii="Verdana" w:hAnsi="Verdana"/>
          <w:rtl/>
        </w:rPr>
      </w:pPr>
    </w:p>
    <w:p w14:paraId="2217CFA7" w14:textId="77777777" w:rsidR="00F776D9" w:rsidRDefault="00F776D9" w:rsidP="00D44D48">
      <w:pPr>
        <w:pStyle w:val="BodyText"/>
        <w:rPr>
          <w:rFonts w:ascii="Verdana" w:hAnsi="Verdana"/>
          <w:rtl/>
        </w:rPr>
      </w:pPr>
    </w:p>
    <w:p w14:paraId="34A5E1FD" w14:textId="77777777" w:rsidR="00F776D9" w:rsidRDefault="00F776D9" w:rsidP="00D44D48">
      <w:pPr>
        <w:pStyle w:val="BodyText"/>
        <w:rPr>
          <w:rFonts w:ascii="Verdana" w:hAnsi="Verdana"/>
          <w:rtl/>
        </w:rPr>
      </w:pPr>
    </w:p>
    <w:p w14:paraId="5E68AB9A" w14:textId="77777777" w:rsidR="00F776D9" w:rsidRDefault="00F776D9" w:rsidP="00D44D48">
      <w:pPr>
        <w:pStyle w:val="BodyText"/>
        <w:rPr>
          <w:rFonts w:ascii="Verdana"/>
          <w:sz w:val="20"/>
        </w:rPr>
      </w:pPr>
    </w:p>
    <w:p w14:paraId="34191E5E" w14:textId="77777777" w:rsidR="00D44D48" w:rsidRDefault="00986532" w:rsidP="00D44D48">
      <w:pPr>
        <w:pStyle w:val="BodyText"/>
        <w:spacing w:before="10"/>
        <w:rPr>
          <w:rFonts w:ascii="Verdana"/>
          <w:sz w:val="18"/>
        </w:rPr>
      </w:pPr>
      <w:r w:rsidRPr="00F776D9">
        <w:rPr>
          <w:bCs/>
          <w:noProof/>
          <w:sz w:val="40"/>
          <w:szCs w:val="40"/>
          <w:lang w:eastAsia="fr-FR"/>
        </w:rPr>
        <w:drawing>
          <wp:anchor distT="0" distB="0" distL="0" distR="0" simplePos="0" relativeHeight="252053504" behindDoc="1" locked="0" layoutInCell="1" allowOverlap="1" wp14:anchorId="46204EDC" wp14:editId="607E1CAB">
            <wp:simplePos x="0" y="0"/>
            <wp:positionH relativeFrom="margin">
              <wp:align>center</wp:align>
            </wp:positionH>
            <wp:positionV relativeFrom="paragraph">
              <wp:posOffset>149860</wp:posOffset>
            </wp:positionV>
            <wp:extent cx="6207760" cy="4262120"/>
            <wp:effectExtent l="0" t="0" r="2540" b="5080"/>
            <wp:wrapNone/>
            <wp:docPr id="43"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1.png"/>
                    <pic:cNvPicPr/>
                  </pic:nvPicPr>
                  <pic:blipFill>
                    <a:blip r:embed="rId410" cstate="print"/>
                    <a:stretch>
                      <a:fillRect/>
                    </a:stretch>
                  </pic:blipFill>
                  <pic:spPr>
                    <a:xfrm>
                      <a:off x="0" y="0"/>
                      <a:ext cx="6207760" cy="4262120"/>
                    </a:xfrm>
                    <a:prstGeom prst="rect">
                      <a:avLst/>
                    </a:prstGeom>
                  </pic:spPr>
                </pic:pic>
              </a:graphicData>
            </a:graphic>
            <wp14:sizeRelH relativeFrom="margin">
              <wp14:pctWidth>0</wp14:pctWidth>
            </wp14:sizeRelH>
            <wp14:sizeRelV relativeFrom="margin">
              <wp14:pctHeight>0</wp14:pctHeight>
            </wp14:sizeRelV>
          </wp:anchor>
        </w:drawing>
      </w:r>
    </w:p>
    <w:p w14:paraId="0A556220" w14:textId="77777777" w:rsidR="00D44D48" w:rsidRDefault="00D44D48" w:rsidP="00D44D48">
      <w:pPr>
        <w:rPr>
          <w:rFonts w:ascii="Verdana"/>
          <w:sz w:val="18"/>
        </w:rPr>
        <w:sectPr w:rsidR="00D44D48">
          <w:headerReference w:type="even" r:id="rId411"/>
          <w:footerReference w:type="even" r:id="rId412"/>
          <w:footerReference w:type="default" r:id="rId413"/>
          <w:pgSz w:w="11910" w:h="16840"/>
          <w:pgMar w:top="0" w:right="920" w:bottom="780" w:left="740" w:header="0" w:footer="580" w:gutter="0"/>
          <w:pgNumType w:start="40"/>
          <w:cols w:space="720"/>
        </w:sectPr>
      </w:pPr>
    </w:p>
    <w:p w14:paraId="21550614" w14:textId="77777777" w:rsidR="00D44D48" w:rsidRPr="00F776D9" w:rsidRDefault="00F776D9" w:rsidP="004F1AED">
      <w:pPr>
        <w:bidi/>
        <w:spacing w:before="137" w:line="237" w:lineRule="auto"/>
        <w:ind w:left="411" w:right="38"/>
        <w:rPr>
          <w:bCs/>
          <w:sz w:val="40"/>
          <w:szCs w:val="40"/>
        </w:rPr>
      </w:pPr>
      <w:bookmarkStart w:id="34" w:name="Vous_aurez_besoin_de:_"/>
      <w:bookmarkEnd w:id="34"/>
      <w:r w:rsidRPr="00F776D9">
        <w:rPr>
          <w:rFonts w:hint="cs"/>
          <w:bCs/>
          <w:color w:val="662383"/>
          <w:spacing w:val="-6"/>
          <w:sz w:val="40"/>
          <w:szCs w:val="40"/>
          <w:rtl/>
        </w:rPr>
        <w:t xml:space="preserve">شنوّة نستحقو </w:t>
      </w:r>
    </w:p>
    <w:p w14:paraId="7681F587" w14:textId="77777777" w:rsidR="00D44D48" w:rsidRDefault="00D44D48" w:rsidP="00D44D48">
      <w:pPr>
        <w:pStyle w:val="BodyText"/>
        <w:rPr>
          <w:b/>
          <w:sz w:val="52"/>
        </w:rPr>
      </w:pPr>
    </w:p>
    <w:p w14:paraId="6A26B542" w14:textId="77777777" w:rsidR="00D44D48" w:rsidRDefault="00D44D48" w:rsidP="00D44D48">
      <w:pPr>
        <w:pStyle w:val="BodyText"/>
        <w:rPr>
          <w:b/>
          <w:sz w:val="52"/>
        </w:rPr>
      </w:pPr>
    </w:p>
    <w:p w14:paraId="1BF0CA24" w14:textId="77777777" w:rsidR="00D44D48" w:rsidRDefault="00D44D48" w:rsidP="00D44D48">
      <w:pPr>
        <w:pStyle w:val="BodyText"/>
        <w:spacing w:before="2"/>
        <w:rPr>
          <w:b/>
          <w:sz w:val="72"/>
        </w:rPr>
      </w:pPr>
    </w:p>
    <w:p w14:paraId="3E66E28C" w14:textId="1074EB0A" w:rsidR="00D44D48" w:rsidRDefault="0004382E" w:rsidP="00F776D9">
      <w:pPr>
        <w:ind w:left="987" w:right="588"/>
        <w:jc w:val="center"/>
        <w:rPr>
          <w:rFonts w:ascii="Verdana" w:hAnsi="Verdana"/>
          <w:sz w:val="20"/>
        </w:rPr>
      </w:pPr>
      <w:r>
        <w:rPr>
          <w:noProof/>
        </w:rPr>
        <w:pict w14:anchorId="5AD09F1C">
          <v:shape id="Zone de texte 98" o:spid="_x0000_s2119" type="#_x0000_t202" style="position:absolute;left:0;text-align:left;margin-left:82.95pt;margin-top:40.5pt;width:11.8pt;height:1.4pt;rotation:2;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" filled="f" stroked="f">
            <v:stroke joinstyle="round"/>
            <o:lock v:ext="edit" shapetype="t"/>
            <v:textbox style="mso-fit-shape-to-text:t">
              <w:txbxContent>
                <w:p w14:paraId="23F2E577" w14:textId="77777777" w:rsidR="0064703B" w:rsidRDefault="0064703B" w:rsidP="00D44D48">
                  <w:pPr>
                    <w:pStyle w:val="NormalWeb"/>
                    <w:spacing w:before="0" w:beforeAutospacing="0" w:after="0" w:afterAutospacing="0"/>
                    <w:jc w:val="center"/>
                  </w:pPr>
                  <w:r>
                    <w:rPr>
                      <w:rFonts w:ascii="Verdana" w:eastAsia="Verdana" w:hAnsi="Verdana"/>
                      <w:b/>
                      <w:bCs/>
                      <w:color w:val="FFFFFF"/>
                      <w:sz w:val="2"/>
                      <w:szCs w:val="2"/>
                    </w:rPr>
                    <w:t>Comment utiliser</w:t>
                  </w:r>
                </w:p>
              </w:txbxContent>
            </v:textbox>
            <w10:wrap anchorx="page"/>
          </v:shape>
        </w:pict>
      </w:r>
      <w:r>
        <w:rPr>
          <w:noProof/>
        </w:rPr>
        <w:pict w14:anchorId="30A75B36">
          <v:shape id="Zone de texte 97" o:spid="_x0000_s2118" type="#_x0000_t202" style="position:absolute;left:0;text-align:left;margin-left:125.7pt;margin-top:42.45pt;width:31.85pt;height:3.8pt;rotation:2;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" filled="f" stroked="f">
            <v:stroke joinstyle="round"/>
            <o:lock v:ext="edit" shapetype="t"/>
            <v:textbox style="mso-fit-shape-to-text:t">
              <w:txbxContent>
                <w:p w14:paraId="3904230F"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Comment utiliser</w:t>
                  </w:r>
                </w:p>
              </w:txbxContent>
            </v:textbox>
            <w10:wrap anchorx="page"/>
          </v:shape>
        </w:pict>
      </w:r>
      <w:r>
        <w:rPr>
          <w:noProof/>
        </w:rPr>
        <w:pict w14:anchorId="1D6C19A1">
          <v:shape id="Zone de texte 96" o:spid="_x0000_s2117" type="#_x0000_t202" style="position:absolute;left:0;text-align:left;margin-left:124.15pt;margin-top:46.95pt;width:33.15pt;height:3.8pt;rotation:2;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" filled="f" stroked="f">
            <v:stroke joinstyle="round"/>
            <o:lock v:ext="edit" shapetype="t"/>
            <v:textbox style="mso-fit-shape-to-text:t">
              <w:txbxContent>
                <w:p w14:paraId="58545EA2"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l’Assistant Google</w:t>
                  </w:r>
                </w:p>
              </w:txbxContent>
            </v:textbox>
            <w10:wrap anchorx="page"/>
          </v:shape>
        </w:pict>
      </w:r>
      <w:r>
        <w:rPr>
          <w:noProof/>
        </w:rPr>
        <w:pict w14:anchorId="5DC870B7">
          <v:shape id="Zone de texte 95" o:spid="_x0000_s2116" type="#_x0000_t202" style="position:absolute;left:0;text-align:left;margin-left:142.3pt;margin-top:57pt;width:4.25pt;height:5.95pt;rotation:2;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" filled="f" stroked="f">
            <v:stroke joinstyle="round"/>
            <o:lock v:ext="edit" shapetype="t"/>
            <v:textbox style="mso-fit-shape-to-text:t">
              <w:txbxContent>
                <w:p w14:paraId="268BA3C7"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4</w:t>
                  </w:r>
                </w:p>
              </w:txbxContent>
            </v:textbox>
            <w10:wrap anchorx="page"/>
          </v:shape>
        </w:pict>
      </w:r>
      <w:r>
        <w:rPr>
          <w:noProof/>
        </w:rPr>
        <w:pict w14:anchorId="3253B61A">
          <v:shape id="Zone de texte 94" o:spid="_x0000_s2115" type="#_x0000_t202" style="position:absolute;left:0;text-align:left;margin-left:82.4pt;margin-top:42.55pt;width:18.05pt;height:5.95pt;rotation:2;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" filled="f" stroked="f">
            <v:stroke joinstyle="round"/>
            <o:lock v:ext="edit" shapetype="t"/>
            <v:textbox style="mso-fit-shape-to-text:t">
              <w:txbxContent>
                <w:p w14:paraId="0879A1BF" w14:textId="77777777" w:rsidR="0064703B" w:rsidRDefault="0064703B" w:rsidP="00D44D48">
                  <w:pPr>
                    <w:pStyle w:val="NormalWeb"/>
                    <w:spacing w:before="0" w:beforeAutospacing="0" w:after="0" w:afterAutospacing="0"/>
                    <w:jc w:val="center"/>
                  </w:pPr>
                  <w:r>
                    <w:rPr>
                      <w:rFonts w:ascii="Verdana" w:eastAsia="Verdana" w:hAnsi="Verdana"/>
                      <w:b/>
                      <w:bCs/>
                      <w:color w:val="FFFFFF"/>
                      <w:sz w:val="12"/>
                      <w:szCs w:val="12"/>
                    </w:rPr>
                    <w:t>KaiOS</w:t>
                  </w:r>
                </w:p>
              </w:txbxContent>
            </v:textbox>
            <w10:wrap anchorx="page"/>
          </v:shape>
        </w:pict>
      </w:r>
      <w:r>
        <w:rPr>
          <w:noProof/>
        </w:rPr>
        <w:pict w14:anchorId="4AB6E6EF">
          <v:shape id="Zone de texte 93" o:spid="_x0000_s2114" type="#_x0000_t202" style="position:absolute;left:0;text-align:left;margin-left:94.9pt;margin-top:54.55pt;width:3.85pt;height:5.95pt;rotation:2;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" filled="f" stroked="f">
            <v:stroke joinstyle="round"/>
            <o:lock v:ext="edit" shapetype="t"/>
            <v:textbox style="mso-fit-shape-to-text:t">
              <w:txbxContent>
                <w:p w14:paraId="31A2C4CD"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2</w:t>
                  </w:r>
                </w:p>
              </w:txbxContent>
            </v:textbox>
            <w10:wrap anchorx="page"/>
          </v:shape>
        </w:pict>
      </w:r>
      <w:r>
        <w:rPr>
          <w:noProof/>
        </w:rPr>
        <w:pict w14:anchorId="2CA13133">
          <v:shape id="Zone de texte 92" o:spid="_x0000_s2113" type="#_x0000_t202" style="position:absolute;left:0;text-align:left;margin-left:73.05pt;margin-top:53.35pt;width:2.65pt;height:5.95pt;rotation:2;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" filled="f" stroked="f">
            <v:stroke joinstyle="round"/>
            <o:lock v:ext="edit" shapetype="t"/>
            <v:textbox style="mso-fit-shape-to-text:t">
              <w:txbxContent>
                <w:p w14:paraId="2C8BB22A"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1</w:t>
                  </w:r>
                </w:p>
              </w:txbxContent>
            </v:textbox>
            <w10:wrap anchorx="page"/>
          </v:shape>
        </w:pict>
      </w:r>
      <w:r>
        <w:rPr>
          <w:noProof/>
        </w:rPr>
        <w:pict w14:anchorId="668F2FEC">
          <v:shape id="Zone de texte 91" o:spid="_x0000_s2112" type="#_x0000_t202" style="position:absolute;left:0;text-align:left;margin-left:119.2pt;margin-top:55.8pt;width:3.85pt;height:5.95pt;rotation:2;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" filled="f" stroked="f">
            <v:stroke joinstyle="round"/>
            <o:lock v:ext="edit" shapetype="t"/>
            <v:textbox style="mso-fit-shape-to-text:t">
              <w:txbxContent>
                <w:p w14:paraId="7930DE52"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3</w:t>
                  </w:r>
                </w:p>
              </w:txbxContent>
            </v:textbox>
            <w10:wrap anchorx="page"/>
          </v:shape>
        </w:pict>
      </w:r>
      <w:r>
        <w:rPr>
          <w:noProof/>
        </w:rPr>
        <w:pict w14:anchorId="09A0C176">
          <v:shape id="Zone de texte 90" o:spid="_x0000_s2111" type="#_x0000_t202" style="position:absolute;left:0;text-align:left;margin-left:143pt;margin-top:48.15pt;width:18.2pt;height:3.8pt;rotation:10;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" filled="f" stroked="f">
            <v:stroke joinstyle="round"/>
            <o:lock v:ext="edit" shapetype="t"/>
            <v:textbox style="mso-fit-shape-to-text:t">
              <w:txbxContent>
                <w:p w14:paraId="71491BF6"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Comment</w:t>
                  </w:r>
                </w:p>
              </w:txbxContent>
            </v:textbox>
            <w10:wrap anchorx="page"/>
          </v:shape>
        </w:pict>
      </w:r>
      <w:r>
        <w:rPr>
          <w:noProof/>
        </w:rPr>
        <w:pict w14:anchorId="22BA26D4">
          <v:shape id="Zone de texte 89" o:spid="_x0000_s2110" type="#_x0000_t202" style="position:absolute;left:0;text-align:left;margin-left:120.55pt;margin-top:50.65pt;width:40pt;height:3.8pt;rotation:10;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" filled="f" stroked="f">
            <v:stroke joinstyle="round"/>
            <o:lock v:ext="edit" shapetype="t"/>
            <v:textbox style="mso-fit-shape-to-text:t">
              <w:txbxContent>
                <w:p w14:paraId="383FE75F"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configurer WhatsApp</w:t>
                  </w:r>
                </w:p>
              </w:txbxContent>
            </v:textbox>
            <w10:wrap anchorx="page"/>
          </v:shape>
        </w:pict>
      </w:r>
      <w:r>
        <w:rPr>
          <w:noProof/>
        </w:rPr>
        <w:pict w14:anchorId="6F5BEFA7">
          <v:shape id="Zone de texte 88" o:spid="_x0000_s2109" type="#_x0000_t202" style="position:absolute;left:0;text-align:left;margin-left:87.45pt;margin-top:38.2pt;width:11.8pt;height:1.4pt;rotation:10;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" filled="f" stroked="f">
            <v:stroke joinstyle="round"/>
            <o:lock v:ext="edit" shapetype="t"/>
            <v:textbox style="mso-fit-shape-to-text:t">
              <w:txbxContent>
                <w:p w14:paraId="22269BB8" w14:textId="77777777" w:rsidR="0064703B" w:rsidRDefault="0064703B" w:rsidP="00D44D48">
                  <w:pPr>
                    <w:pStyle w:val="NormalWeb"/>
                    <w:spacing w:before="0" w:beforeAutospacing="0" w:after="0" w:afterAutospacing="0"/>
                    <w:jc w:val="center"/>
                  </w:pPr>
                  <w:r>
                    <w:rPr>
                      <w:rFonts w:ascii="Verdana" w:eastAsia="Verdana" w:hAnsi="Verdana"/>
                      <w:b/>
                      <w:bCs/>
                      <w:color w:val="FFFFFF"/>
                      <w:sz w:val="2"/>
                      <w:szCs w:val="2"/>
                    </w:rPr>
                    <w:t>Comment utiliser</w:t>
                  </w:r>
                </w:p>
              </w:txbxContent>
            </v:textbox>
            <w10:wrap anchorx="page"/>
          </v:shape>
        </w:pict>
      </w:r>
      <w:r>
        <w:rPr>
          <w:noProof/>
        </w:rPr>
        <w:pict w14:anchorId="3CE84264">
          <v:shape id="Zone de texte 87" o:spid="_x0000_s2108" type="#_x0000_t202" style="position:absolute;left:0;text-align:left;margin-left:86.35pt;margin-top:40.55pt;width:17.95pt;height:5.95pt;rotation:10;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" filled="f" stroked="f">
            <v:stroke joinstyle="round"/>
            <o:lock v:ext="edit" shapetype="t"/>
            <v:textbox style="mso-fit-shape-to-text:t">
              <w:txbxContent>
                <w:p w14:paraId="7A0DA94F" w14:textId="77777777" w:rsidR="0064703B" w:rsidRDefault="0064703B" w:rsidP="00D44D48">
                  <w:pPr>
                    <w:pStyle w:val="NormalWeb"/>
                    <w:spacing w:before="0" w:beforeAutospacing="0" w:after="0" w:afterAutospacing="0"/>
                    <w:jc w:val="center"/>
                  </w:pPr>
                  <w:r>
                    <w:rPr>
                      <w:rFonts w:ascii="Verdana" w:eastAsia="Verdana" w:hAnsi="Verdana"/>
                      <w:b/>
                      <w:bCs/>
                      <w:color w:val="FFFFFF"/>
                      <w:sz w:val="12"/>
                      <w:szCs w:val="12"/>
                    </w:rPr>
                    <w:t>KaiOS</w:t>
                  </w:r>
                </w:p>
              </w:txbxContent>
            </v:textbox>
            <w10:wrap anchorx="page"/>
          </v:shape>
        </w:pict>
      </w:r>
      <w:r>
        <w:rPr>
          <w:noProof/>
        </w:rPr>
        <w:pict w14:anchorId="61B4876A">
          <v:shape id="Zone de texte 86" o:spid="_x0000_s2107" type="#_x0000_t202" style="position:absolute;left:0;text-align:left;margin-left:86.9pt;margin-top:52.7pt;width:19.1pt;height:5.95pt;rotation:10;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" filled="f" stroked="f">
            <v:stroke joinstyle="round"/>
            <o:lock v:ext="edit" shapetype="t"/>
            <v:textbox style="mso-fit-shape-to-text:t">
              <w:txbxContent>
                <w:p w14:paraId="03B068E4"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2  3</w:t>
                  </w:r>
                </w:p>
              </w:txbxContent>
            </v:textbox>
            <w10:wrap anchorx="page"/>
          </v:shape>
        </w:pict>
      </w:r>
      <w:r>
        <w:rPr>
          <w:noProof/>
        </w:rPr>
        <w:pict w14:anchorId="5772D94D">
          <v:shape id="Zone de texte 85" o:spid="_x0000_s2106" type="#_x0000_t202" style="position:absolute;left:0;text-align:left;margin-left:72.6pt;margin-top:48.45pt;width:2.6pt;height:5.95pt;rotation:10;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" filled="f" stroked="f">
            <v:stroke joinstyle="round"/>
            <o:lock v:ext="edit" shapetype="t"/>
            <v:textbox style="mso-fit-shape-to-text:t">
              <w:txbxContent>
                <w:p w14:paraId="195B4E72"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1</w:t>
                  </w:r>
                </w:p>
              </w:txbxContent>
            </v:textbox>
            <w10:wrap anchorx="page"/>
          </v:shape>
        </w:pict>
      </w:r>
      <w:r>
        <w:rPr>
          <w:noProof/>
        </w:rPr>
        <w:pict w14:anchorId="3CAD47DB">
          <v:shape id="Zone de texte 84" o:spid="_x0000_s2105" type="#_x0000_t202" style="position:absolute;left:0;text-align:left;margin-left:116.95pt;margin-top:56.85pt;width:4.15pt;height:5.95pt;rotation:10;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" filled="f" stroked="f">
            <v:stroke joinstyle="round"/>
            <o:lock v:ext="edit" shapetype="t"/>
            <v:textbox style="mso-fit-shape-to-text:t">
              <w:txbxContent>
                <w:p w14:paraId="57A348B1"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4</w:t>
                  </w:r>
                </w:p>
              </w:txbxContent>
            </v:textbox>
            <w10:wrap anchorx="page"/>
          </v:shape>
        </w:pict>
      </w:r>
      <w:r>
        <w:rPr>
          <w:noProof/>
        </w:rPr>
        <w:pict w14:anchorId="5C65D8E5">
          <v:shape id="Zone de texte 83" o:spid="_x0000_s2104" type="#_x0000_t202" style="position:absolute;left:0;text-align:left;margin-left:112.2pt;margin-top:63.45pt;width:11.45pt;height:.9pt;rotation:10;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" filled="f" stroked="f">
            <v:stroke joinstyle="round"/>
            <o:lock v:ext="edit" shapetype="t"/>
            <v:textbox style="mso-fit-shape-to-text:t">
              <w:txbxContent>
                <w:p w14:paraId="5E0C8FBB" w14:textId="77777777" w:rsidR="0064703B" w:rsidRDefault="0064703B" w:rsidP="00D44D48">
                  <w:pPr>
                    <w:pStyle w:val="NormalWeb"/>
                    <w:spacing w:before="0" w:beforeAutospacing="0" w:after="0" w:afterAutospacing="0"/>
                    <w:jc w:val="center"/>
                  </w:pPr>
                  <w:r>
                    <w:rPr>
                      <w:rFonts w:ascii="Verdana" w:eastAsia="Verdana" w:hAnsi="Verdana"/>
                      <w:b/>
                      <w:bCs/>
                      <w:color w:val="B795C5"/>
                      <w:sz w:val="2"/>
                      <w:szCs w:val="2"/>
                    </w:rPr>
                    <w:t>SMS Your 6-digit code is</w:t>
                  </w:r>
                </w:p>
              </w:txbxContent>
            </v:textbox>
            <w10:wrap anchorx="page"/>
          </v:shape>
        </w:pict>
      </w:r>
      <w:r>
        <w:rPr>
          <w:noProof/>
        </w:rPr>
        <w:pict w14:anchorId="5FAFCCE4">
          <v:shape id="Zone de texte 82" o:spid="_x0000_s2103" type="#_x0000_t202" style="position:absolute;left:0;text-align:left;margin-left:114.25pt;margin-top:64.2pt;width:3.5pt;height:.95pt;rotation:10;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" filled="f" stroked="f">
            <v:stroke joinstyle="round"/>
            <o:lock v:ext="edit" shapetype="t"/>
            <v:textbox style="mso-fit-shape-to-text:t">
              <w:txbxContent>
                <w:p w14:paraId="5BCE67E0" w14:textId="77777777" w:rsidR="0064703B" w:rsidRDefault="0064703B" w:rsidP="00D44D48">
                  <w:pPr>
                    <w:pStyle w:val="NormalWeb"/>
                    <w:spacing w:before="0" w:beforeAutospacing="0" w:after="0" w:afterAutospacing="0"/>
                    <w:jc w:val="center"/>
                  </w:pPr>
                  <w:r>
                    <w:rPr>
                      <w:rFonts w:ascii="Verdana" w:eastAsia="Verdana" w:hAnsi="Verdana"/>
                      <w:b/>
                      <w:bCs/>
                      <w:color w:val="B5B1B0"/>
                      <w:sz w:val="2"/>
                      <w:szCs w:val="2"/>
                    </w:rPr>
                    <w:t>123456</w:t>
                  </w:r>
                </w:p>
              </w:txbxContent>
            </v:textbox>
            <w10:wrap anchorx="page"/>
          </v:shape>
        </w:pict>
      </w:r>
      <w:r>
        <w:rPr>
          <w:noProof/>
        </w:rPr>
        <w:pict w14:anchorId="24F1C6E0">
          <v:shape id="Zone de texte 81" o:spid="_x0000_s2102" type="#_x0000_t202" style="position:absolute;left:0;text-align:left;margin-left:132.05pt;margin-top:61.05pt;width:19.25pt;height:5.95pt;rotation:10;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" filled="f" stroked="f">
            <v:stroke joinstyle="round"/>
            <o:lock v:ext="edit" shapetype="t"/>
            <v:textbox style="mso-fit-shape-to-text:t">
              <w:txbxContent>
                <w:p w14:paraId="52FD33FD"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5  6</w:t>
                  </w:r>
                </w:p>
              </w:txbxContent>
            </v:textbox>
            <w10:wrap anchorx="page"/>
          </v:shape>
        </w:pict>
      </w:r>
      <w:r>
        <w:rPr>
          <w:noProof/>
        </w:rPr>
        <w:pict w14:anchorId="1C74BE7B">
          <v:shape id="Zone de texte 80" o:spid="_x0000_s2101" type="#_x0000_t202" style="position:absolute;left:0;text-align:left;margin-left:102pt;margin-top:39.9pt;width:53pt;height:3.8pt;rotation:-2;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" filled="f" stroked="f">
            <v:stroke joinstyle="round"/>
            <o:lock v:ext="edit" shapetype="t"/>
            <v:textbox style="mso-fit-shape-to-text:t">
              <w:txbxContent>
                <w:p w14:paraId="25F4E591"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Comment utiliser le KaiStore</w:t>
                  </w:r>
                </w:p>
              </w:txbxContent>
            </v:textbox>
            <w10:wrap anchorx="page"/>
          </v:shape>
        </w:pict>
      </w:r>
      <w:r>
        <w:rPr>
          <w:noProof/>
        </w:rPr>
        <w:pict w14:anchorId="71196F4F">
          <v:shape id="Zone de texte 79" o:spid="_x0000_s2100" type="#_x0000_t202" style="position:absolute;left:0;text-align:left;margin-left:80.1pt;margin-top:42.3pt;width:11.75pt;height:1.4pt;rotation:-2;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" filled="f" stroked="f">
            <v:stroke joinstyle="round"/>
            <o:lock v:ext="edit" shapetype="t"/>
            <v:textbox style="mso-fit-shape-to-text:t">
              <w:txbxContent>
                <w:p w14:paraId="71119078" w14:textId="77777777" w:rsidR="0064703B" w:rsidRDefault="0064703B" w:rsidP="00D44D48">
                  <w:pPr>
                    <w:pStyle w:val="NormalWeb"/>
                    <w:spacing w:before="0" w:beforeAutospacing="0" w:after="0" w:afterAutospacing="0"/>
                    <w:jc w:val="center"/>
                  </w:pPr>
                  <w:r>
                    <w:rPr>
                      <w:rFonts w:ascii="Verdana" w:eastAsia="Verdana" w:hAnsi="Verdana"/>
                      <w:b/>
                      <w:bCs/>
                      <w:color w:val="FFFFFF"/>
                      <w:sz w:val="2"/>
                      <w:szCs w:val="2"/>
                    </w:rPr>
                    <w:t>Comment utiliser</w:t>
                  </w:r>
                </w:p>
              </w:txbxContent>
            </v:textbox>
            <w10:wrap anchorx="page"/>
          </v:shape>
        </w:pict>
      </w:r>
      <w:r>
        <w:rPr>
          <w:noProof/>
        </w:rPr>
        <w:pict w14:anchorId="4C023F71">
          <v:shape id="Zone de texte 78" o:spid="_x0000_s2099" type="#_x0000_t202" style="position:absolute;left:0;text-align:left;margin-left:80pt;margin-top:42.7pt;width:17.9pt;height:7.8pt;rotation:-2;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" filled="f" stroked="f">
            <v:stroke joinstyle="round"/>
            <o:lock v:ext="edit" shapetype="t"/>
            <v:textbox style="mso-fit-shape-to-text:t">
              <w:txbxContent>
                <w:p w14:paraId="3B68E5D2" w14:textId="77777777" w:rsidR="0064703B" w:rsidRDefault="0064703B" w:rsidP="00D44D48">
                  <w:pPr>
                    <w:pStyle w:val="NormalWeb"/>
                    <w:spacing w:before="0" w:beforeAutospacing="0" w:after="0" w:afterAutospacing="0"/>
                    <w:jc w:val="center"/>
                  </w:pPr>
                  <w:r>
                    <w:rPr>
                      <w:rFonts w:ascii="Verdana" w:eastAsia="Verdana" w:hAnsi="Verdana"/>
                      <w:b/>
                      <w:bCs/>
                      <w:color w:val="FFFFFF"/>
                      <w:sz w:val="12"/>
                      <w:szCs w:val="12"/>
                    </w:rPr>
                    <w:t>KaiOS</w:t>
                  </w:r>
                </w:p>
              </w:txbxContent>
            </v:textbox>
            <w10:wrap anchorx="page"/>
          </v:shape>
        </w:pict>
      </w:r>
      <w:r>
        <w:rPr>
          <w:noProof/>
        </w:rPr>
        <w:pict w14:anchorId="698A8427">
          <v:shape id="Zone de texte 77" o:spid="_x0000_s2098" type="#_x0000_t202" style="position:absolute;left:0;text-align:left;margin-left:106.55pt;margin-top:44.4pt;width:48.5pt;height:3.8pt;rotation:-2;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" filled="f" stroked="f">
            <v:stroke joinstyle="round"/>
            <o:lock v:ext="edit" shapetype="t"/>
            <v:textbox style="mso-fit-shape-to-text:t">
              <w:txbxContent>
                <w:p w14:paraId="54CBA429" w14:textId="77777777" w:rsidR="0064703B" w:rsidRDefault="0064703B" w:rsidP="00D44D48">
                  <w:pPr>
                    <w:pStyle w:val="NormalWeb"/>
                    <w:spacing w:before="0" w:beforeAutospacing="0" w:after="0" w:afterAutospacing="0"/>
                    <w:jc w:val="center"/>
                  </w:pPr>
                  <w:r>
                    <w:rPr>
                      <w:rFonts w:ascii="Verdana" w:eastAsia="Verdana" w:hAnsi="Verdana"/>
                      <w:b/>
                      <w:bCs/>
                      <w:color w:val="FFFFFF"/>
                      <w:sz w:val="6"/>
                      <w:szCs w:val="6"/>
                    </w:rPr>
                    <w:t>pour télécharger des apps</w:t>
                  </w:r>
                </w:p>
              </w:txbxContent>
            </v:textbox>
            <w10:wrap anchorx="page"/>
          </v:shape>
        </w:pict>
      </w:r>
      <w:r>
        <w:rPr>
          <w:noProof/>
        </w:rPr>
        <w:pict w14:anchorId="48844785">
          <v:shape id="Zone de texte 76" o:spid="_x0000_s2097" type="#_x0000_t202" style="position:absolute;left:0;text-align:left;margin-left:71.65pt;margin-top:56.35pt;width:2.5pt;height:5.95pt;rotation:-2;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tc9wEAAMoDAAAOAAAAZHJzL2Uyb0RvYy54bWysU8GO0zAQvSPxD5bvNEkh3VXUdFV2WS4L&#10;u9IW7dm1nSYQe8zYbdK/Z+xmWwQ3RA5WMrbfvPfmZXkzmp4dNPoObM2LWc6ZthJUZ3c1/7a5f3fN&#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" filled="f" stroked="f">
            <v:stroke joinstyle="round"/>
            <o:lock v:ext="edit" shapetype="t"/>
            <v:textbox style="mso-fit-shape-to-text:t">
              <w:txbxContent>
                <w:p w14:paraId="4E879993"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1</w:t>
                  </w:r>
                </w:p>
              </w:txbxContent>
            </v:textbox>
            <w10:wrap anchorx="page"/>
          </v:shape>
        </w:pict>
      </w:r>
      <w:r>
        <w:rPr>
          <w:noProof/>
        </w:rPr>
        <w:pict w14:anchorId="41E14E54">
          <v:shape id="Zone de texte 75" o:spid="_x0000_s2096" type="#_x0000_t202" style="position:absolute;left:0;text-align:left;margin-left:93.5pt;margin-top:55.6pt;width:3.7pt;height:5.95pt;rotation:-2;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" filled="f" stroked="f">
            <v:stroke joinstyle="round"/>
            <o:lock v:ext="edit" shapetype="t"/>
            <v:textbox style="mso-fit-shape-to-text:t">
              <w:txbxContent>
                <w:p w14:paraId="231CE365"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2</w:t>
                  </w:r>
                </w:p>
              </w:txbxContent>
            </v:textbox>
            <w10:wrap anchorx="page"/>
          </v:shape>
        </w:pict>
      </w:r>
      <w:r>
        <w:rPr>
          <w:noProof/>
        </w:rPr>
        <w:pict w14:anchorId="34B08B79">
          <v:shape id="Zone de texte 74" o:spid="_x0000_s2095" type="#_x0000_t202" style="position:absolute;left:0;text-align:left;margin-left:117.85pt;margin-top:54.75pt;width:3.7pt;height:5.95pt;rotation:-2;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729wEAAMoDAAAOAAAAZHJzL2Uyb0RvYy54bWysU0Fu2zAQvBfoHwjeY0lG7Dq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" filled="f" stroked="f">
            <v:stroke joinstyle="round"/>
            <o:lock v:ext="edit" shapetype="t"/>
            <v:textbox style="mso-fit-shape-to-text:t">
              <w:txbxContent>
                <w:p w14:paraId="1AEBDA00"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3</w:t>
                  </w:r>
                </w:p>
              </w:txbxContent>
            </v:textbox>
            <w10:wrap anchorx="page"/>
          </v:shape>
        </w:pict>
      </w:r>
      <w:r>
        <w:rPr>
          <w:noProof/>
        </w:rPr>
        <w:pict w14:anchorId="142CE94D">
          <v:shape id="Zone de texte 73" o:spid="_x0000_s2094" type="#_x0000_t202" style="position:absolute;left:0;text-align:left;margin-left:140.95pt;margin-top:53.95pt;width:4.1pt;height:5.95pt;rotation:-2;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bQ9wEAAMoDAAAOAAAAZHJzL2Uyb0RvYy54bWysU8GO0zAQvSPxD5bvNElFukvUdFV2WS4L&#10;u9IW7dm1nSYQe8zYbdK/Z+xmWwQ3RA5WMrbfvPfmZXkzmp4dNPoObM2LWc6ZthJUZ3c1/7a5f3fN&#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" filled="f" stroked="f">
            <v:stroke joinstyle="round"/>
            <o:lock v:ext="edit" shapetype="t"/>
            <v:textbox style="mso-fit-shape-to-text:t">
              <w:txbxContent>
                <w:p w14:paraId="4FA70155" w14:textId="77777777" w:rsidR="0064703B" w:rsidRDefault="0064703B" w:rsidP="00D44D48">
                  <w:pPr>
                    <w:pStyle w:val="NormalWeb"/>
                    <w:spacing w:before="0" w:beforeAutospacing="0" w:after="0" w:afterAutospacing="0"/>
                    <w:jc w:val="center"/>
                  </w:pPr>
                  <w:r>
                    <w:rPr>
                      <w:rFonts w:ascii="Verdana" w:eastAsia="Verdana" w:hAnsi="Verdana"/>
                      <w:b/>
                      <w:bCs/>
                      <w:color w:val="662383"/>
                      <w:sz w:val="12"/>
                      <w:szCs w:val="12"/>
                    </w:rPr>
                    <w:t>4</w:t>
                  </w:r>
                </w:p>
              </w:txbxContent>
            </v:textbox>
            <w10:wrap anchorx="page"/>
          </v:shape>
        </w:pict>
      </w:r>
      <w:r w:rsidR="004F1AED">
        <w:rPr>
          <w:rFonts w:ascii="Verdana" w:hAnsi="Verdana" w:hint="cs"/>
          <w:spacing w:val="-4"/>
          <w:sz w:val="20"/>
          <w:rtl/>
        </w:rPr>
        <w:t>هاتف كايوس</w:t>
      </w:r>
    </w:p>
    <w:p w14:paraId="37FCDD83" w14:textId="77777777" w:rsidR="00D44D48" w:rsidRDefault="00D44D48" w:rsidP="00D44D48">
      <w:pPr>
        <w:pStyle w:val="BodyText"/>
        <w:rPr>
          <w:rFonts w:ascii="Verdana"/>
        </w:rPr>
      </w:pPr>
    </w:p>
    <w:p w14:paraId="321032C9" w14:textId="77777777" w:rsidR="00D44D48" w:rsidRDefault="00D44D48" w:rsidP="00D44D48">
      <w:pPr>
        <w:pStyle w:val="BodyText"/>
        <w:rPr>
          <w:rFonts w:ascii="Verdana"/>
        </w:rPr>
      </w:pPr>
    </w:p>
    <w:p w14:paraId="64C527AD" w14:textId="77777777" w:rsidR="00D44D48" w:rsidRDefault="00D44D48" w:rsidP="00D44D48">
      <w:pPr>
        <w:pStyle w:val="BodyText"/>
        <w:rPr>
          <w:rFonts w:ascii="Verdana"/>
        </w:rPr>
      </w:pPr>
    </w:p>
    <w:p w14:paraId="73183DC0" w14:textId="77777777" w:rsidR="00D44D48" w:rsidRDefault="00D44D48" w:rsidP="00D44D48">
      <w:pPr>
        <w:pStyle w:val="BodyText"/>
        <w:rPr>
          <w:rFonts w:ascii="Verdana"/>
        </w:rPr>
      </w:pPr>
    </w:p>
    <w:p w14:paraId="17C028FB" w14:textId="77777777" w:rsidR="00D44D48" w:rsidRDefault="00D44D48" w:rsidP="00D44D48">
      <w:pPr>
        <w:pStyle w:val="BodyText"/>
        <w:rPr>
          <w:rFonts w:ascii="Verdana"/>
        </w:rPr>
      </w:pPr>
    </w:p>
    <w:p w14:paraId="79C8CAA1" w14:textId="77777777" w:rsidR="00D44D48" w:rsidRDefault="00D44D48" w:rsidP="00D44D48">
      <w:pPr>
        <w:pStyle w:val="BodyText"/>
        <w:rPr>
          <w:rFonts w:ascii="Verdana"/>
        </w:rPr>
      </w:pPr>
    </w:p>
    <w:p w14:paraId="69EFBFC0" w14:textId="77777777" w:rsidR="00D44D48" w:rsidRDefault="00D44D48" w:rsidP="00D44D48">
      <w:pPr>
        <w:pStyle w:val="BodyText"/>
        <w:spacing w:before="7"/>
        <w:rPr>
          <w:rFonts w:ascii="Verdana"/>
        </w:rPr>
      </w:pPr>
    </w:p>
    <w:p w14:paraId="53D030C7" w14:textId="18587761" w:rsidR="00D44D48" w:rsidRDefault="0004382E" w:rsidP="00F776D9">
      <w:pPr>
        <w:ind w:left="987" w:right="588"/>
        <w:jc w:val="center"/>
        <w:rPr>
          <w:rFonts w:ascii="Verdana"/>
          <w:sz w:val="20"/>
        </w:rPr>
      </w:pPr>
      <w:r>
        <w:rPr>
          <w:noProof/>
        </w:rPr>
        <w:pict w14:anchorId="3AB6F818">
          <v:shape id="Zone de texte 72" o:spid="_x0000_s2093" type="#_x0000_t202" style="position:absolute;left:0;text-align:left;margin-left:71.7pt;margin-top:-27.1pt;width:7.25pt;height:2.8pt;rotation:2;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" filled="f" stroked="f">
            <v:stroke joinstyle="round"/>
            <o:lock v:ext="edit" shapetype="t"/>
            <v:textbox style="mso-fit-shape-to-text:t">
              <w:txbxContent>
                <w:p w14:paraId="227BEF46" w14:textId="77777777" w:rsidR="0064703B" w:rsidRDefault="0064703B" w:rsidP="00D44D48">
                  <w:pPr>
                    <w:pStyle w:val="NormalWeb"/>
                    <w:spacing w:before="0" w:beforeAutospacing="0" w:after="0" w:afterAutospacing="0"/>
                    <w:jc w:val="center"/>
                  </w:pPr>
                  <w:r>
                    <w:rPr>
                      <w:rFonts w:ascii="Verdana" w:eastAsia="Verdana" w:hAnsi="Verdana"/>
                      <w:b/>
                      <w:bCs/>
                      <w:color w:val="2B2422"/>
                      <w:sz w:val="4"/>
                      <w:szCs w:val="4"/>
                    </w:rPr>
                    <w:t>…1…2</w:t>
                  </w:r>
                </w:p>
              </w:txbxContent>
            </v:textbox>
            <w10:wrap anchorx="page"/>
          </v:shape>
        </w:pict>
      </w:r>
      <w:r>
        <w:rPr>
          <w:noProof/>
        </w:rPr>
        <w:pict w14:anchorId="5FE74AFB">
          <v:shape id="Zone de texte 71" o:spid="_x0000_s2092" type="#_x0000_t202" style="position:absolute;left:0;text-align:left;margin-left:92.65pt;margin-top:-29.7pt;width:16pt;height:1.55pt;rotation:10;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" filled="f" stroked="f">
            <v:stroke joinstyle="round"/>
            <o:lock v:ext="edit" shapetype="t"/>
            <v:textbox style="mso-fit-shape-to-text:t">
              <w:txbxContent>
                <w:p w14:paraId="3268D7D9"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1    1</w:t>
                  </w:r>
                </w:p>
              </w:txbxContent>
            </v:textbox>
            <w10:wrap anchorx="page"/>
          </v:shape>
        </w:pict>
      </w:r>
      <w:r>
        <w:rPr>
          <w:noProof/>
        </w:rPr>
        <w:pict w14:anchorId="2E00FC00">
          <v:shape id="Zone de texte 70" o:spid="_x0000_s2091" type="#_x0000_t202" style="position:absolute;left:0;text-align:left;margin-left:98.9pt;margin-top:-25.7pt;width:1pt;height:1.55pt;rotation:10;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" filled="f" stroked="f">
            <v:stroke joinstyle="round"/>
            <o:lock v:ext="edit" shapetype="t"/>
            <v:textbox style="mso-fit-shape-to-text:t">
              <w:txbxContent>
                <w:p w14:paraId="23BD66DB"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2</w:t>
                  </w:r>
                </w:p>
              </w:txbxContent>
            </v:textbox>
            <w10:wrap anchorx="page"/>
          </v:shape>
        </w:pict>
      </w:r>
      <w:r>
        <w:rPr>
          <w:noProof/>
        </w:rPr>
        <w:pict w14:anchorId="632E0E47">
          <v:shape id="Zone de texte 69" o:spid="_x0000_s2090" type="#_x0000_t202" style="position:absolute;left:0;text-align:left;margin-left:122.9pt;margin-top:-25.55pt;width:.7pt;height:1.55pt;rotation:10;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cd9AEAAMcDAAAOAAAAZHJzL2Uyb0RvYy54bWysU8tu2zAQvBfoPxC815JdxHUE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" filled="f" stroked="f">
            <v:stroke joinstyle="round"/>
            <o:lock v:ext="edit" shapetype="t"/>
            <v:textbox style="mso-fit-shape-to-text:t">
              <w:txbxContent>
                <w:p w14:paraId="1B696D8E"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1</w:t>
                  </w:r>
                </w:p>
              </w:txbxContent>
            </v:textbox>
            <w10:wrap anchorx="page"/>
          </v:shape>
        </w:pict>
      </w:r>
      <w:r>
        <w:rPr>
          <w:noProof/>
        </w:rPr>
        <w:pict w14:anchorId="2BB7C1C1">
          <v:shape id="Zone de texte 68" o:spid="_x0000_s2089" type="#_x0000_t202" style="position:absolute;left:0;text-align:left;margin-left:61.4pt;margin-top:-31.85pt;width:9.55pt;height:1.55pt;rotation:10;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" filled="f" stroked="f">
            <v:stroke joinstyle="round"/>
            <o:lock v:ext="edit" shapetype="t"/>
            <v:textbox style="mso-fit-shape-to-text:t">
              <w:txbxContent>
                <w:p w14:paraId="27A0AB1D"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1  2</w:t>
                  </w:r>
                </w:p>
              </w:txbxContent>
            </v:textbox>
            <w10:wrap anchorx="page"/>
          </v:shape>
        </w:pict>
      </w:r>
      <w:r>
        <w:rPr>
          <w:noProof/>
        </w:rPr>
        <w:pict w14:anchorId="7B6BE022">
          <v:shape id="Zone de texte 67" o:spid="_x0000_s2088" type="#_x0000_t202" style="position:absolute;left:0;text-align:left;margin-left:113.95pt;margin-top:-22.9pt;width:1pt;height:1.55pt;rotation:10;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" filled="f" stroked="f">
            <v:stroke joinstyle="round"/>
            <o:lock v:ext="edit" shapetype="t"/>
            <v:textbox style="mso-fit-shape-to-text:t">
              <w:txbxContent>
                <w:p w14:paraId="6EE8AC5C"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2</w:t>
                  </w:r>
                </w:p>
              </w:txbxContent>
            </v:textbox>
            <w10:wrap anchorx="page"/>
          </v:shape>
        </w:pict>
      </w:r>
      <w:r>
        <w:rPr>
          <w:noProof/>
        </w:rPr>
        <w:pict w14:anchorId="2EDFA808">
          <v:shape id="Zone de texte 66" o:spid="_x0000_s2087" type="#_x0000_t202" style="position:absolute;left:0;text-align:left;margin-left:129pt;margin-top:-20.1pt;width:1pt;height:1.55pt;rotation:10;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" filled="f" stroked="f">
            <v:stroke joinstyle="round"/>
            <o:lock v:ext="edit" shapetype="t"/>
            <v:textbox style="mso-fit-shape-to-text:t">
              <w:txbxContent>
                <w:p w14:paraId="625F18D4"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2</w:t>
                  </w:r>
                </w:p>
              </w:txbxContent>
            </v:textbox>
            <w10:wrap anchorx="page"/>
          </v:shape>
        </w:pict>
      </w:r>
      <w:r>
        <w:rPr>
          <w:noProof/>
        </w:rPr>
        <w:pict w14:anchorId="127830C3">
          <v:shape id="Zone de texte 65" o:spid="_x0000_s2086" type="#_x0000_t202" style="position:absolute;left:0;text-align:left;margin-left:92.65pt;margin-top:-24.05pt;width:9.55pt;height:1.55pt;rotation:-1;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" filled="f" stroked="f">
            <v:stroke joinstyle="round"/>
            <o:lock v:ext="edit" shapetype="t"/>
            <v:textbox style="mso-fit-shape-to-text:t">
              <w:txbxContent>
                <w:p w14:paraId="28941195"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1  2</w:t>
                  </w:r>
                </w:p>
              </w:txbxContent>
            </v:textbox>
            <w10:wrap anchorx="page"/>
          </v:shape>
        </w:pict>
      </w:r>
      <w:r>
        <w:rPr>
          <w:noProof/>
        </w:rPr>
        <w:pict w14:anchorId="400E0F17">
          <v:shape id="Zone de texte 64" o:spid="_x0000_s2085" type="#_x0000_t202" style="position:absolute;left:0;text-align:left;margin-left:117pt;margin-top:-24.9pt;width:9.55pt;height:1.55pt;rotation:-1;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" filled="f" stroked="f">
            <v:stroke joinstyle="round"/>
            <o:lock v:ext="edit" shapetype="t"/>
            <v:textbox style="mso-fit-shape-to-text:t">
              <w:txbxContent>
                <w:p w14:paraId="1762459E" w14:textId="77777777" w:rsidR="0064703B" w:rsidRDefault="0064703B" w:rsidP="00D44D48">
                  <w:pPr>
                    <w:pStyle w:val="NormalWeb"/>
                    <w:spacing w:before="0" w:beforeAutospacing="0" w:after="0" w:afterAutospacing="0"/>
                    <w:jc w:val="center"/>
                  </w:pPr>
                  <w:r>
                    <w:rPr>
                      <w:rFonts w:ascii="Verdana" w:eastAsia="Verdana" w:hAnsi="Verdana"/>
                      <w:b/>
                      <w:bCs/>
                      <w:color w:val="2B2422"/>
                      <w:sz w:val="2"/>
                      <w:szCs w:val="2"/>
                    </w:rPr>
                    <w:t>1  2</w:t>
                  </w:r>
                </w:p>
              </w:txbxContent>
            </v:textbox>
            <w10:wrap anchorx="page"/>
          </v:shape>
        </w:pict>
      </w:r>
      <w:r w:rsidR="00F776D9">
        <w:rPr>
          <w:rFonts w:ascii="Verdana" w:hint="cs"/>
          <w:spacing w:val="-2"/>
          <w:sz w:val="20"/>
          <w:rtl/>
        </w:rPr>
        <w:t>مُلصقات كايوس</w:t>
      </w:r>
    </w:p>
    <w:p w14:paraId="18A2A7C9" w14:textId="77777777" w:rsidR="00D44D48" w:rsidRDefault="00D44D48" w:rsidP="004F1AED">
      <w:pPr>
        <w:spacing w:line="237" w:lineRule="auto"/>
        <w:rPr>
          <w:bCs/>
          <w:spacing w:val="-4"/>
          <w:sz w:val="40"/>
          <w:szCs w:val="40"/>
          <w:rtl/>
        </w:rPr>
      </w:pPr>
      <w:r w:rsidRPr="00F776D9">
        <w:rPr>
          <w:bCs/>
          <w:sz w:val="40"/>
          <w:szCs w:val="40"/>
        </w:rPr>
        <w:br w:type="column"/>
      </w:r>
      <w:bookmarkStart w:id="35" w:name="Quels_sont_les_avantages_de_KaiOS?_"/>
      <w:bookmarkEnd w:id="35"/>
    </w:p>
    <w:p w14:paraId="369FF3F6" w14:textId="77777777" w:rsidR="004F1AED" w:rsidRPr="004F1AED" w:rsidRDefault="004F1AED" w:rsidP="004F1AED">
      <w:pPr>
        <w:pStyle w:val="BodyText"/>
        <w:bidi/>
        <w:spacing w:before="381" w:line="264" w:lineRule="auto"/>
        <w:ind w:left="476" w:right="636" w:hanging="66"/>
        <w:rPr>
          <w:w w:val="95"/>
        </w:rPr>
      </w:pPr>
      <w:r w:rsidRPr="00F776D9">
        <w:rPr>
          <w:rFonts w:hint="cs"/>
          <w:bCs/>
          <w:spacing w:val="-4"/>
          <w:sz w:val="40"/>
          <w:szCs w:val="40"/>
          <w:rtl/>
        </w:rPr>
        <w:t>شنوما المزايا متاع هاتف كايوس؟</w:t>
      </w:r>
    </w:p>
    <w:p w14:paraId="54E994F9" w14:textId="77777777" w:rsidR="00F776D9" w:rsidRPr="00F776D9" w:rsidRDefault="004F1AED" w:rsidP="004F1AED">
      <w:pPr>
        <w:pStyle w:val="BodyText"/>
        <w:bidi/>
        <w:spacing w:before="381" w:line="264" w:lineRule="auto"/>
        <w:ind w:left="476" w:right="636" w:hanging="66"/>
        <w:jc w:val="both"/>
        <w:rPr>
          <w:w w:val="95"/>
        </w:rPr>
      </w:pPr>
      <w:r w:rsidRPr="00F776D9">
        <w:rPr>
          <w:w w:val="95"/>
        </w:rPr>
        <w:t>"</w:t>
      </w:r>
      <w:r w:rsidR="00F776D9" w:rsidRPr="00F776D9">
        <w:rPr>
          <w:w w:val="95"/>
          <w:rtl/>
        </w:rPr>
        <w:t>تنجّم تستخدم هاتف كايوس باش تلوّج على المعلومات وتبعث تصاور لصحابك وتشوف آخر الأخبار</w:t>
      </w:r>
      <w:r w:rsidR="00F776D9" w:rsidRPr="00F776D9">
        <w:rPr>
          <w:w w:val="95"/>
        </w:rPr>
        <w:t>.”</w:t>
      </w:r>
    </w:p>
    <w:p w14:paraId="02716A58" w14:textId="77777777" w:rsidR="00F776D9" w:rsidRDefault="00F776D9" w:rsidP="00986532">
      <w:pPr>
        <w:pStyle w:val="BodyText"/>
        <w:bidi/>
        <w:spacing w:before="381" w:line="264" w:lineRule="auto"/>
        <w:ind w:left="476" w:right="636" w:hanging="66"/>
        <w:jc w:val="both"/>
        <w:rPr>
          <w:w w:val="95"/>
          <w:rtl/>
        </w:rPr>
      </w:pPr>
      <w:r w:rsidRPr="00F776D9">
        <w:rPr>
          <w:w w:val="95"/>
        </w:rPr>
        <w:t>"</w:t>
      </w:r>
      <w:r w:rsidRPr="00F776D9">
        <w:rPr>
          <w:w w:val="95"/>
          <w:rtl/>
        </w:rPr>
        <w:t xml:space="preserve">كيما تنجّم تستخدم </w:t>
      </w:r>
      <w:r w:rsidR="004F1AED">
        <w:rPr>
          <w:rFonts w:hint="cs"/>
          <w:w w:val="95"/>
          <w:rtl/>
        </w:rPr>
        <w:t>ال</w:t>
      </w:r>
      <w:r w:rsidR="004F1AED">
        <w:rPr>
          <w:w w:val="95"/>
          <w:rtl/>
        </w:rPr>
        <w:t xml:space="preserve">هاتف </w:t>
      </w:r>
      <w:r w:rsidR="004F1AED">
        <w:rPr>
          <w:rFonts w:hint="cs"/>
          <w:w w:val="95"/>
          <w:rtl/>
        </w:rPr>
        <w:t>هاذا</w:t>
      </w:r>
      <w:r w:rsidRPr="00F776D9">
        <w:rPr>
          <w:w w:val="95"/>
          <w:rtl/>
        </w:rPr>
        <w:t xml:space="preserve"> باش تقوم ب</w:t>
      </w:r>
      <w:r w:rsidR="004F1AED">
        <w:rPr>
          <w:w w:val="95"/>
          <w:rtl/>
        </w:rPr>
        <w:t xml:space="preserve">نفس الحاجات اللّي نقومو بيها </w:t>
      </w:r>
      <w:r w:rsidR="004F1AED">
        <w:rPr>
          <w:rFonts w:hint="cs"/>
          <w:w w:val="95"/>
          <w:rtl/>
        </w:rPr>
        <w:t xml:space="preserve">في </w:t>
      </w:r>
      <w:r w:rsidR="004F1AED">
        <w:rPr>
          <w:w w:val="95"/>
          <w:rtl/>
        </w:rPr>
        <w:t xml:space="preserve">الهاتف </w:t>
      </w:r>
      <w:r w:rsidR="00986532">
        <w:rPr>
          <w:rFonts w:hint="cs"/>
          <w:w w:val="95"/>
          <w:rtl/>
        </w:rPr>
        <w:t xml:space="preserve">الذكي واللّي هي </w:t>
      </w:r>
      <w:r w:rsidR="00986532">
        <w:rPr>
          <w:w w:val="95"/>
          <w:rtl/>
        </w:rPr>
        <w:t xml:space="preserve">: نشوفو </w:t>
      </w:r>
      <w:r w:rsidRPr="00F776D9">
        <w:rPr>
          <w:w w:val="95"/>
          <w:rtl/>
        </w:rPr>
        <w:t xml:space="preserve">منشورات صحابنا </w:t>
      </w:r>
      <w:r w:rsidR="004F1AED">
        <w:rPr>
          <w:w w:val="95"/>
          <w:rtl/>
        </w:rPr>
        <w:t>على الفايسبوك ونبعثو رسائل مجان</w:t>
      </w:r>
      <w:r w:rsidR="004F1AED">
        <w:rPr>
          <w:rFonts w:hint="cs"/>
          <w:w w:val="95"/>
          <w:rtl/>
        </w:rPr>
        <w:t>ية</w:t>
      </w:r>
      <w:r w:rsidR="004F1AED">
        <w:rPr>
          <w:w w:val="95"/>
          <w:rtl/>
        </w:rPr>
        <w:t xml:space="preserve"> في </w:t>
      </w:r>
      <w:r w:rsidRPr="00F776D9">
        <w:rPr>
          <w:w w:val="95"/>
          <w:rtl/>
        </w:rPr>
        <w:t>واتساب</w:t>
      </w:r>
      <w:r w:rsidR="004F1AED">
        <w:rPr>
          <w:w w:val="95"/>
          <w:rtl/>
        </w:rPr>
        <w:t xml:space="preserve"> ونعرفو الاتجاهات </w:t>
      </w:r>
      <w:r w:rsidR="004F1AED">
        <w:rPr>
          <w:rFonts w:hint="cs"/>
          <w:w w:val="95"/>
          <w:rtl/>
        </w:rPr>
        <w:t>في</w:t>
      </w:r>
      <w:r w:rsidR="00AE47DE" w:rsidRPr="00AE47DE">
        <w:rPr>
          <w:w w:val="95"/>
          <w:rtl/>
        </w:rPr>
        <w:t xml:space="preserve"> خرائط غوغل ونتعلمو مهارات جديدة على يوتيوب."</w:t>
      </w:r>
    </w:p>
    <w:p w14:paraId="3E4245CE" w14:textId="77777777" w:rsidR="00AE47DE" w:rsidRDefault="00692BF5" w:rsidP="00986532">
      <w:pPr>
        <w:pStyle w:val="BodyText"/>
        <w:bidi/>
        <w:spacing w:before="381" w:line="264" w:lineRule="auto"/>
        <w:ind w:left="476" w:right="636" w:hanging="66"/>
        <w:jc w:val="both"/>
        <w:rPr>
          <w:w w:val="95"/>
          <w:rtl/>
        </w:rPr>
      </w:pPr>
      <w:r>
        <w:rPr>
          <w:rFonts w:hint="cs"/>
          <w:b/>
          <w:bCs/>
          <w:w w:val="95"/>
          <w:rtl/>
        </w:rPr>
        <w:t>أعطي</w:t>
      </w:r>
      <w:r w:rsidR="00AE47DE" w:rsidRPr="00AE47DE">
        <w:rPr>
          <w:rFonts w:hint="cs"/>
          <w:b/>
          <w:bCs/>
          <w:w w:val="95"/>
          <w:rtl/>
        </w:rPr>
        <w:t xml:space="preserve"> أمثلة</w:t>
      </w:r>
      <w:r w:rsidR="00AE47DE">
        <w:rPr>
          <w:rFonts w:hint="cs"/>
          <w:w w:val="95"/>
          <w:rtl/>
        </w:rPr>
        <w:t xml:space="preserve"> من الحياة </w:t>
      </w:r>
      <w:r w:rsidR="00986532">
        <w:rPr>
          <w:rFonts w:hint="cs"/>
          <w:w w:val="95"/>
          <w:rtl/>
        </w:rPr>
        <w:t xml:space="preserve">اليوميّة باش تبيّن للمُشاركين </w:t>
      </w:r>
      <w:r w:rsidR="00AE47DE">
        <w:rPr>
          <w:rFonts w:hint="cs"/>
          <w:w w:val="95"/>
          <w:rtl/>
        </w:rPr>
        <w:t>أهمية</w:t>
      </w:r>
      <w:r w:rsidR="00986532">
        <w:rPr>
          <w:rFonts w:hint="cs"/>
          <w:w w:val="95"/>
          <w:rtl/>
        </w:rPr>
        <w:t xml:space="preserve"> امتلاك هاتف </w:t>
      </w:r>
      <w:r w:rsidR="004F1AED">
        <w:rPr>
          <w:rFonts w:hint="cs"/>
          <w:w w:val="95"/>
          <w:rtl/>
        </w:rPr>
        <w:t xml:space="preserve">جوال فيه </w:t>
      </w:r>
      <w:r w:rsidR="00986532">
        <w:rPr>
          <w:rFonts w:hint="cs"/>
          <w:w w:val="95"/>
          <w:rtl/>
        </w:rPr>
        <w:t xml:space="preserve">خدمة </w:t>
      </w:r>
      <w:r w:rsidR="004F1AED">
        <w:rPr>
          <w:rFonts w:hint="cs"/>
          <w:w w:val="95"/>
          <w:rtl/>
        </w:rPr>
        <w:t>انترنات في حياتهم</w:t>
      </w:r>
      <w:r w:rsidR="00AE47DE">
        <w:rPr>
          <w:rFonts w:hint="cs"/>
          <w:w w:val="95"/>
          <w:rtl/>
        </w:rPr>
        <w:t xml:space="preserve">. </w:t>
      </w:r>
    </w:p>
    <w:p w14:paraId="246D0F99" w14:textId="77777777" w:rsidR="00D44D48" w:rsidRPr="00EE0FD0" w:rsidRDefault="00EE0FD0" w:rsidP="00EE0FD0">
      <w:pPr>
        <w:pStyle w:val="BodyText"/>
        <w:bidi/>
        <w:spacing w:before="381" w:line="264" w:lineRule="auto"/>
        <w:ind w:left="476" w:right="636" w:hanging="66"/>
        <w:jc w:val="both"/>
        <w:rPr>
          <w:w w:val="95"/>
        </w:rPr>
        <w:sectPr w:rsidR="00D44D48" w:rsidRPr="00EE0FD0">
          <w:type w:val="continuous"/>
          <w:pgSz w:w="11910" w:h="16840"/>
          <w:pgMar w:top="1920" w:right="920" w:bottom="280" w:left="740" w:header="0" w:footer="580" w:gutter="0"/>
          <w:cols w:num="2" w:space="720" w:equalWidth="0">
            <w:col w:w="2599" w:space="44"/>
            <w:col w:w="7607"/>
          </w:cols>
        </w:sectPr>
      </w:pPr>
      <w:r>
        <w:rPr>
          <w:rFonts w:hint="cs"/>
          <w:b/>
          <w:bCs/>
          <w:w w:val="95"/>
          <w:rtl/>
        </w:rPr>
        <w:t xml:space="preserve">أعطي طابع خصوصي للتقديم </w:t>
      </w:r>
      <w:r w:rsidR="004F1AED">
        <w:rPr>
          <w:rFonts w:hint="cs"/>
          <w:b/>
          <w:bCs/>
          <w:w w:val="95"/>
          <w:rtl/>
        </w:rPr>
        <w:t xml:space="preserve">متاعك </w:t>
      </w:r>
      <w:r w:rsidRPr="00EE0FD0">
        <w:rPr>
          <w:rFonts w:hint="cs"/>
          <w:w w:val="95"/>
          <w:rtl/>
        </w:rPr>
        <w:t>وناقش المزايا متاع هاتف كايوس مع المتدربين.</w:t>
      </w:r>
    </w:p>
    <w:p w14:paraId="45920716" w14:textId="4525C453" w:rsidR="00D44D48" w:rsidRDefault="0004382E" w:rsidP="00D44D48">
      <w:pPr>
        <w:pStyle w:val="BodyText"/>
        <w:rPr>
          <w:sz w:val="20"/>
          <w:rtl/>
        </w:rPr>
      </w:pPr>
      <w:r>
        <w:rPr>
          <w:noProof/>
        </w:rPr>
        <w:lastRenderedPageBreak/>
        <w:pict w14:anchorId="31BD45A6">
          <v:shape id="docshape1741" o:spid="_x0000_s2084" type="#_x0000_t202" style="position:absolute;margin-left:-24.8pt;margin-top:.5pt;width:595.3pt;height:63.7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" filled="f" stroked="f">
            <v:textbox inset="0,0,0,0">
              <w:txbxContent>
                <w:p w14:paraId="302DD8F0" w14:textId="77777777" w:rsidR="0064703B" w:rsidRDefault="0064703B" w:rsidP="0073453B">
                  <w:pPr>
                    <w:spacing w:before="2"/>
                    <w:rPr>
                      <w:sz w:val="50"/>
                    </w:rPr>
                  </w:pPr>
                </w:p>
                <w:p w14:paraId="41C6F0D3" w14:textId="77777777" w:rsidR="0064703B" w:rsidRPr="0073453B" w:rsidRDefault="0064703B" w:rsidP="0073453B">
                  <w:pPr>
                    <w:bidi/>
                    <w:ind w:left="1133"/>
                    <w:rPr>
                      <w:bCs/>
                      <w:color w:val="FFFFFF" w:themeColor="background1"/>
                      <w:sz w:val="32"/>
                      <w:szCs w:val="32"/>
                      <w:rtl/>
                    </w:rPr>
                  </w:pPr>
                  <w:r w:rsidRPr="0073453B">
                    <w:rPr>
                      <w:rFonts w:hint="cs"/>
                      <w:bCs/>
                      <w:color w:val="FFFFFF" w:themeColor="background1"/>
                      <w:sz w:val="32"/>
                      <w:szCs w:val="32"/>
                      <w:rtl/>
                    </w:rPr>
                    <w:t>أداة التدريب: كايوس</w:t>
                  </w:r>
                </w:p>
              </w:txbxContent>
            </v:textbox>
          </v:shape>
        </w:pict>
      </w:r>
      <w:r w:rsidR="0073453B">
        <w:rPr>
          <w:noProof/>
          <w:lang w:eastAsia="fr-FR"/>
        </w:rPr>
        <w:drawing>
          <wp:anchor distT="0" distB="0" distL="114300" distR="114300" simplePos="0" relativeHeight="252215296" behindDoc="0" locked="0" layoutInCell="1" allowOverlap="1" wp14:anchorId="7709E4FB" wp14:editId="51A2586F">
            <wp:simplePos x="0" y="0"/>
            <wp:positionH relativeFrom="page">
              <wp:align>right</wp:align>
            </wp:positionH>
            <wp:positionV relativeFrom="paragraph">
              <wp:posOffset>-97204</wp:posOffset>
            </wp:positionV>
            <wp:extent cx="7560310" cy="882015"/>
            <wp:effectExtent l="0" t="0" r="2540" b="0"/>
            <wp:wrapNone/>
            <wp:docPr id="2311" name="docshape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cshape174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560310" cy="882015"/>
                    </a:xfrm>
                    <a:prstGeom prst="rect">
                      <a:avLst/>
                    </a:prstGeom>
                    <a:noFill/>
                    <a:ln>
                      <a:noFill/>
                    </a:ln>
                  </pic:spPr>
                </pic:pic>
              </a:graphicData>
            </a:graphic>
          </wp:anchor>
        </w:drawing>
      </w:r>
    </w:p>
    <w:p w14:paraId="5612620D" w14:textId="77777777" w:rsidR="0073453B" w:rsidRDefault="0073453B" w:rsidP="00D44D48">
      <w:pPr>
        <w:pStyle w:val="BodyText"/>
        <w:rPr>
          <w:sz w:val="20"/>
          <w:rtl/>
        </w:rPr>
      </w:pPr>
    </w:p>
    <w:p w14:paraId="1206202A" w14:textId="77777777" w:rsidR="0073453B" w:rsidRDefault="0073453B" w:rsidP="00D44D48">
      <w:pPr>
        <w:pStyle w:val="BodyText"/>
        <w:rPr>
          <w:sz w:val="20"/>
        </w:rPr>
      </w:pPr>
    </w:p>
    <w:p w14:paraId="3C8A857E" w14:textId="77777777" w:rsidR="00D44D48" w:rsidRDefault="00D44D48" w:rsidP="00D44D48">
      <w:pPr>
        <w:pStyle w:val="BodyText"/>
        <w:spacing w:before="5"/>
        <w:rPr>
          <w:sz w:val="25"/>
        </w:rPr>
      </w:pPr>
    </w:p>
    <w:p w14:paraId="2CB0D7CB" w14:textId="77777777" w:rsidR="0073453B" w:rsidRDefault="0073453B" w:rsidP="00EE0FD0">
      <w:pPr>
        <w:bidi/>
        <w:spacing w:before="107"/>
        <w:ind w:left="1030"/>
        <w:rPr>
          <w:bCs/>
          <w:spacing w:val="-6"/>
          <w:sz w:val="40"/>
          <w:szCs w:val="40"/>
          <w:rtl/>
        </w:rPr>
      </w:pPr>
      <w:bookmarkStart w:id="36" w:name="Comment_utiliser_KaiOS_"/>
      <w:bookmarkEnd w:id="36"/>
    </w:p>
    <w:p w14:paraId="10E9709D" w14:textId="77777777" w:rsidR="00D44D48" w:rsidRDefault="0073453B" w:rsidP="0073453B">
      <w:pPr>
        <w:bidi/>
        <w:spacing w:before="107"/>
        <w:ind w:left="1030"/>
        <w:rPr>
          <w:b/>
          <w:sz w:val="40"/>
        </w:rPr>
      </w:pPr>
      <w:r w:rsidRPr="00EE0FD0">
        <w:rPr>
          <w:bCs/>
          <w:noProof/>
          <w:sz w:val="40"/>
          <w:szCs w:val="40"/>
          <w:lang w:eastAsia="fr-FR"/>
        </w:rPr>
        <w:drawing>
          <wp:anchor distT="0" distB="0" distL="0" distR="0" simplePos="0" relativeHeight="251965440" behindDoc="0" locked="0" layoutInCell="1" allowOverlap="1" wp14:anchorId="12407A1C" wp14:editId="4E9930E7">
            <wp:simplePos x="0" y="0"/>
            <wp:positionH relativeFrom="page">
              <wp:posOffset>6372860</wp:posOffset>
            </wp:positionH>
            <wp:positionV relativeFrom="paragraph">
              <wp:posOffset>18122</wp:posOffset>
            </wp:positionV>
            <wp:extent cx="280711" cy="398227"/>
            <wp:effectExtent l="0" t="0" r="0" b="0"/>
            <wp:wrapNone/>
            <wp:docPr id="45"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2.png"/>
                    <pic:cNvPicPr/>
                  </pic:nvPicPr>
                  <pic:blipFill>
                    <a:blip r:embed="rId415" cstate="print"/>
                    <a:stretch>
                      <a:fillRect/>
                    </a:stretch>
                  </pic:blipFill>
                  <pic:spPr>
                    <a:xfrm>
                      <a:off x="0" y="0"/>
                      <a:ext cx="280711" cy="398227"/>
                    </a:xfrm>
                    <a:prstGeom prst="rect">
                      <a:avLst/>
                    </a:prstGeom>
                  </pic:spPr>
                </pic:pic>
              </a:graphicData>
            </a:graphic>
          </wp:anchor>
        </w:drawing>
      </w:r>
      <w:r w:rsidR="00EE0FD0" w:rsidRPr="00EE0FD0">
        <w:rPr>
          <w:rFonts w:hint="cs"/>
          <w:bCs/>
          <w:spacing w:val="-6"/>
          <w:sz w:val="40"/>
          <w:szCs w:val="40"/>
          <w:rtl/>
        </w:rPr>
        <w:t xml:space="preserve">كيفاش </w:t>
      </w:r>
      <w:r w:rsidR="00EE0FD0">
        <w:rPr>
          <w:rFonts w:hint="cs"/>
          <w:bCs/>
          <w:spacing w:val="-6"/>
          <w:sz w:val="40"/>
          <w:szCs w:val="40"/>
          <w:rtl/>
        </w:rPr>
        <w:t>نستعملو كايوس؟</w:t>
      </w:r>
    </w:p>
    <w:p w14:paraId="5CCB29FC" w14:textId="77777777" w:rsidR="00D44D48" w:rsidRDefault="00EE0FD0" w:rsidP="00D44D48">
      <w:pPr>
        <w:pStyle w:val="BodyText"/>
        <w:rPr>
          <w:b/>
          <w:sz w:val="8"/>
        </w:rPr>
      </w:pPr>
      <w:r>
        <w:rPr>
          <w:noProof/>
          <w:lang w:eastAsia="fr-FR"/>
        </w:rPr>
        <w:drawing>
          <wp:anchor distT="0" distB="0" distL="0" distR="0" simplePos="0" relativeHeight="251658240" behindDoc="0" locked="0" layoutInCell="1" allowOverlap="1" wp14:anchorId="11CB026D" wp14:editId="3428D475">
            <wp:simplePos x="0" y="0"/>
            <wp:positionH relativeFrom="page">
              <wp:posOffset>697865</wp:posOffset>
            </wp:positionH>
            <wp:positionV relativeFrom="paragraph">
              <wp:posOffset>130810</wp:posOffset>
            </wp:positionV>
            <wp:extent cx="6100372" cy="54864"/>
            <wp:effectExtent l="0" t="0" r="0" b="2540"/>
            <wp:wrapTopAndBottom/>
            <wp:docPr id="47"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3.png"/>
                    <pic:cNvPicPr/>
                  </pic:nvPicPr>
                  <pic:blipFill>
                    <a:blip r:embed="rId416" cstate="print"/>
                    <a:stretch>
                      <a:fillRect/>
                    </a:stretch>
                  </pic:blipFill>
                  <pic:spPr>
                    <a:xfrm rot="10800000">
                      <a:off x="0" y="0"/>
                      <a:ext cx="6100372" cy="54864"/>
                    </a:xfrm>
                    <a:prstGeom prst="rect">
                      <a:avLst/>
                    </a:prstGeom>
                  </pic:spPr>
                </pic:pic>
              </a:graphicData>
            </a:graphic>
          </wp:anchor>
        </w:drawing>
      </w:r>
    </w:p>
    <w:p w14:paraId="6A1E9D45" w14:textId="5CE009F4" w:rsidR="00D44D48" w:rsidRPr="004F1AED" w:rsidRDefault="0004382E" w:rsidP="004F1AED">
      <w:pPr>
        <w:pStyle w:val="BodyText"/>
        <w:spacing w:before="4"/>
        <w:rPr>
          <w:b/>
          <w:sz w:val="19"/>
        </w:rPr>
        <w:sectPr w:rsidR="00D44D48" w:rsidRPr="004F1AED">
          <w:headerReference w:type="default" r:id="rId417"/>
          <w:pgSz w:w="11910" w:h="16840"/>
          <w:pgMar w:top="0" w:right="920" w:bottom="780" w:left="740" w:header="0" w:footer="580" w:gutter="0"/>
          <w:cols w:space="720"/>
        </w:sectPr>
      </w:pPr>
      <w:r>
        <w:rPr>
          <w:noProof/>
        </w:rPr>
        <w:pict w14:anchorId="45049BF6">
          <v:group id="Groupe 12" o:spid="_x0000_s2075" style="position:absolute;margin-left:417.1pt;margin-top:102.35pt;width:109.85pt;height:77.75pt;z-index:251963392;mso-position-horizontal-relative:page" coordorigin="8575,-1638"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">
            <v:shape id="docshape1766" o:spid="_x0000_s2076" type="#_x0000_t75" style="position:absolute;left:8575;top:-1639;width:219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">
              <v:imagedata r:id="rId418" o:title=""/>
            </v:shape>
            <v:shape id="docshape1767" o:spid="_x0000_s2077" type="#_x0000_t202" style="position:absolute;left:8906;top:-1548;width:58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" filled="f" stroked="f">
              <v:textbox inset="0,0,0,0">
                <w:txbxContent>
                  <w:p w14:paraId="695071EB" w14:textId="77777777" w:rsidR="0064703B" w:rsidRDefault="0064703B" w:rsidP="00D44D48">
                    <w:pPr>
                      <w:spacing w:before="6"/>
                      <w:ind w:left="185"/>
                      <w:rPr>
                        <w:rFonts w:ascii="Verdana"/>
                        <w:b/>
                        <w:sz w:val="12"/>
                      </w:rPr>
                    </w:pPr>
                    <w:r>
                      <w:rPr>
                        <w:rFonts w:ascii="Verdana"/>
                        <w:b/>
                        <w:color w:val="FFFFFF"/>
                        <w:spacing w:val="-4"/>
                        <w:sz w:val="12"/>
                      </w:rPr>
                      <w:t>KaiOS</w:t>
                    </w:r>
                  </w:p>
                  <w:p w14:paraId="60063D61" w14:textId="77777777" w:rsidR="0064703B" w:rsidRDefault="0064703B" w:rsidP="00D44D48">
                    <w:pPr>
                      <w:tabs>
                        <w:tab w:val="left" w:pos="462"/>
                      </w:tabs>
                      <w:spacing w:before="103"/>
                      <w:rPr>
                        <w:rFonts w:ascii="Verdana"/>
                        <w:b/>
                        <w:sz w:val="12"/>
                      </w:rPr>
                    </w:pPr>
                    <w:r>
                      <w:rPr>
                        <w:rFonts w:ascii="Verdana"/>
                        <w:b/>
                        <w:color w:val="662383"/>
                        <w:spacing w:val="-10"/>
                        <w:w w:val="90"/>
                        <w:sz w:val="12"/>
                      </w:rPr>
                      <w:t>1</w:t>
                    </w:r>
                    <w:r>
                      <w:rPr>
                        <w:rFonts w:ascii="Verdana"/>
                        <w:b/>
                        <w:color w:val="662383"/>
                        <w:sz w:val="12"/>
                      </w:rPr>
                      <w:tab/>
                    </w:r>
                    <w:r>
                      <w:rPr>
                        <w:rFonts w:ascii="Verdana"/>
                        <w:b/>
                        <w:color w:val="662383"/>
                        <w:spacing w:val="-10"/>
                        <w:w w:val="90"/>
                        <w:sz w:val="12"/>
                      </w:rPr>
                      <w:t>2</w:t>
                    </w:r>
                  </w:p>
                </w:txbxContent>
              </v:textbox>
            </v:shape>
            <v:shape id="docshape1768" o:spid="_x0000_s2078" type="#_x0000_t202" style="position:absolute;left:9884;top:-1596;width:81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" filled="f" stroked="f">
              <v:textbox inset="0,0,0,0">
                <w:txbxContent>
                  <w:p w14:paraId="28C7D33B" w14:textId="77777777" w:rsidR="0064703B" w:rsidRDefault="0064703B" w:rsidP="00D44D48">
                    <w:pPr>
                      <w:ind w:left="282" w:right="12" w:hanging="163"/>
                      <w:rPr>
                        <w:rFonts w:ascii="Verdana"/>
                        <w:b/>
                        <w:sz w:val="8"/>
                      </w:rPr>
                    </w:pPr>
                    <w:r>
                      <w:rPr>
                        <w:rFonts w:ascii="Verdana"/>
                        <w:b/>
                        <w:color w:val="FFFFFF"/>
                        <w:spacing w:val="-2"/>
                        <w:w w:val="90"/>
                        <w:sz w:val="8"/>
                      </w:rPr>
                      <w:t>Comment</w:t>
                    </w:r>
                    <w:r>
                      <w:rPr>
                        <w:rFonts w:ascii="Verdana"/>
                        <w:b/>
                        <w:color w:val="FFFFFF"/>
                        <w:spacing w:val="-5"/>
                        <w:w w:val="90"/>
                        <w:sz w:val="8"/>
                      </w:rPr>
                      <w:t xml:space="preserve"> </w:t>
                    </w:r>
                    <w:r>
                      <w:rPr>
                        <w:rFonts w:ascii="Verdana"/>
                        <w:b/>
                        <w:color w:val="FFFFFF"/>
                        <w:spacing w:val="-2"/>
                        <w:w w:val="90"/>
                        <w:sz w:val="8"/>
                      </w:rPr>
                      <w:t>utiliser</w:t>
                    </w:r>
                    <w:r>
                      <w:rPr>
                        <w:rFonts w:ascii="Verdana"/>
                        <w:b/>
                        <w:color w:val="FFFFFF"/>
                        <w:spacing w:val="40"/>
                        <w:sz w:val="8"/>
                      </w:rPr>
                      <w:t xml:space="preserve"> </w:t>
                    </w:r>
                    <w:r>
                      <w:rPr>
                        <w:rFonts w:ascii="Verdana"/>
                        <w:b/>
                        <w:color w:val="FFFFFF"/>
                        <w:spacing w:val="-2"/>
                        <w:w w:val="90"/>
                        <w:sz w:val="8"/>
                      </w:rPr>
                      <w:t>le</w:t>
                    </w:r>
                    <w:r>
                      <w:rPr>
                        <w:rFonts w:ascii="Verdana"/>
                        <w:b/>
                        <w:color w:val="FFFFFF"/>
                        <w:spacing w:val="-3"/>
                        <w:w w:val="90"/>
                        <w:sz w:val="8"/>
                      </w:rPr>
                      <w:t xml:space="preserve"> </w:t>
                    </w:r>
                    <w:r>
                      <w:rPr>
                        <w:rFonts w:ascii="Verdana"/>
                        <w:b/>
                        <w:color w:val="FFFFFF"/>
                        <w:spacing w:val="-7"/>
                        <w:w w:val="95"/>
                        <w:sz w:val="8"/>
                      </w:rPr>
                      <w:t>navigateur</w:t>
                    </w:r>
                  </w:p>
                  <w:p w14:paraId="2E5C6B8F" w14:textId="77777777" w:rsidR="0064703B" w:rsidRDefault="0064703B" w:rsidP="00D44D48">
                    <w:pPr>
                      <w:spacing w:before="11"/>
                      <w:rPr>
                        <w:rFonts w:ascii="Verdana"/>
                        <w:b/>
                        <w:sz w:val="8"/>
                      </w:rPr>
                    </w:pPr>
                  </w:p>
                  <w:p w14:paraId="448F8575" w14:textId="77777777" w:rsidR="0064703B" w:rsidRDefault="0064703B" w:rsidP="00D44D48">
                    <w:pPr>
                      <w:tabs>
                        <w:tab w:val="left" w:pos="488"/>
                      </w:tabs>
                      <w:rPr>
                        <w:rFonts w:ascii="Verdana"/>
                        <w:b/>
                        <w:sz w:val="12"/>
                      </w:rPr>
                    </w:pPr>
                    <w:r>
                      <w:rPr>
                        <w:rFonts w:ascii="Verdana"/>
                        <w:b/>
                        <w:color w:val="662383"/>
                        <w:spacing w:val="-10"/>
                        <w:sz w:val="12"/>
                      </w:rPr>
                      <w:t>3</w:t>
                    </w:r>
                    <w:r>
                      <w:rPr>
                        <w:rFonts w:ascii="Verdana"/>
                        <w:b/>
                        <w:color w:val="662383"/>
                        <w:sz w:val="12"/>
                      </w:rPr>
                      <w:tab/>
                    </w:r>
                    <w:r>
                      <w:rPr>
                        <w:rFonts w:ascii="Verdana"/>
                        <w:b/>
                        <w:color w:val="662383"/>
                        <w:spacing w:val="-10"/>
                        <w:sz w:val="12"/>
                      </w:rPr>
                      <w:t>4</w:t>
                    </w:r>
                  </w:p>
                </w:txbxContent>
              </v:textbox>
            </v:shape>
            <v:shape id="docshape1769" o:spid="_x0000_s2079" type="#_x0000_t202" style="position:absolute;left:9097;top:-1565;width:26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" filled="f" stroked="f">
              <v:textbox inset="0,0,0,0">
                <w:txbxContent>
                  <w:p w14:paraId="2EBACA2A" w14:textId="77777777" w:rsidR="0064703B" w:rsidRDefault="0064703B" w:rsidP="00D44D48">
                    <w:pPr>
                      <w:rPr>
                        <w:rFonts w:ascii="Verdana"/>
                        <w:b/>
                        <w:sz w:val="3"/>
                      </w:rPr>
                    </w:pPr>
                    <w:r>
                      <w:rPr>
                        <w:rFonts w:ascii="Verdana"/>
                        <w:b/>
                        <w:color w:val="FFFFFF"/>
                        <w:spacing w:val="-2"/>
                        <w:w w:val="90"/>
                        <w:sz w:val="3"/>
                      </w:rPr>
                      <w:t>Comment</w:t>
                    </w:r>
                    <w:r>
                      <w:rPr>
                        <w:rFonts w:ascii="Verdana"/>
                        <w:b/>
                        <w:color w:val="FFFFFF"/>
                        <w:spacing w:val="6"/>
                        <w:sz w:val="3"/>
                      </w:rPr>
                      <w:t xml:space="preserve"> </w:t>
                    </w:r>
                    <w:r>
                      <w:rPr>
                        <w:rFonts w:ascii="Verdana"/>
                        <w:b/>
                        <w:color w:val="FFFFFF"/>
                        <w:spacing w:val="-2"/>
                        <w:w w:val="95"/>
                        <w:sz w:val="3"/>
                      </w:rPr>
                      <w:t>utiliser</w:t>
                    </w:r>
                  </w:p>
                </w:txbxContent>
              </v:textbox>
            </v:shape>
            <v:shape id="docshape1770" o:spid="_x0000_s2080" type="#_x0000_t202" style="position:absolute;left:9844;top:-371;width:3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2937A08E" w14:textId="77777777" w:rsidR="0064703B" w:rsidRDefault="0064703B" w:rsidP="00D44D48">
                    <w:pPr>
                      <w:spacing w:before="3"/>
                      <w:rPr>
                        <w:rFonts w:ascii="Verdana"/>
                        <w:b/>
                        <w:sz w:val="3"/>
                      </w:rPr>
                    </w:pPr>
                    <w:r>
                      <w:rPr>
                        <w:rFonts w:ascii="Verdana"/>
                        <w:b/>
                        <w:color w:val="2B2422"/>
                        <w:w w:val="64"/>
                        <w:sz w:val="3"/>
                      </w:rPr>
                      <w:t>1</w:t>
                    </w:r>
                  </w:p>
                </w:txbxContent>
              </v:textbox>
            </v:shape>
            <v:shape id="docshape1771" o:spid="_x0000_s2081" type="#_x0000_t202" style="position:absolute;left:8842;top:-282;width:22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14:paraId="0CB3F8C2" w14:textId="77777777" w:rsidR="0064703B" w:rsidRDefault="0064703B" w:rsidP="00D44D48">
                    <w:pPr>
                      <w:spacing w:before="3"/>
                      <w:rPr>
                        <w:rFonts w:ascii="Verdana"/>
                        <w:b/>
                        <w:sz w:val="3"/>
                      </w:rPr>
                    </w:pPr>
                    <w:r>
                      <w:rPr>
                        <w:rFonts w:ascii="Verdana"/>
                        <w:b/>
                        <w:color w:val="2B2422"/>
                        <w:w w:val="90"/>
                        <w:sz w:val="3"/>
                      </w:rPr>
                      <w:t>1</w:t>
                    </w:r>
                    <w:r>
                      <w:rPr>
                        <w:rFonts w:ascii="Verdana"/>
                        <w:b/>
                        <w:color w:val="2B2422"/>
                        <w:spacing w:val="69"/>
                        <w:sz w:val="3"/>
                      </w:rPr>
                      <w:t xml:space="preserve">  </w:t>
                    </w:r>
                    <w:r>
                      <w:rPr>
                        <w:rFonts w:ascii="Verdana"/>
                        <w:b/>
                        <w:color w:val="2B2422"/>
                        <w:spacing w:val="-12"/>
                        <w:w w:val="90"/>
                        <w:sz w:val="3"/>
                      </w:rPr>
                      <w:t>2</w:t>
                    </w:r>
                  </w:p>
                </w:txbxContent>
              </v:textbox>
            </v:shape>
            <v:shape id="docshape1772" o:spid="_x0000_s2082" type="#_x0000_t202" style="position:absolute;left:9318;top:-282;width:22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14:paraId="6B5AEA01" w14:textId="77777777" w:rsidR="0064703B" w:rsidRDefault="0064703B" w:rsidP="00D44D48">
                    <w:pPr>
                      <w:spacing w:before="3"/>
                      <w:rPr>
                        <w:rFonts w:ascii="Verdana"/>
                        <w:b/>
                        <w:sz w:val="3"/>
                      </w:rPr>
                    </w:pPr>
                    <w:r>
                      <w:rPr>
                        <w:rFonts w:ascii="Verdana"/>
                        <w:b/>
                        <w:color w:val="2B2422"/>
                        <w:w w:val="90"/>
                        <w:sz w:val="3"/>
                      </w:rPr>
                      <w:t>1</w:t>
                    </w:r>
                    <w:r>
                      <w:rPr>
                        <w:rFonts w:ascii="Verdana"/>
                        <w:b/>
                        <w:color w:val="2B2422"/>
                        <w:spacing w:val="69"/>
                        <w:sz w:val="3"/>
                      </w:rPr>
                      <w:t xml:space="preserve">  </w:t>
                    </w:r>
                    <w:r>
                      <w:rPr>
                        <w:rFonts w:ascii="Verdana"/>
                        <w:b/>
                        <w:color w:val="2B2422"/>
                        <w:spacing w:val="-12"/>
                        <w:w w:val="90"/>
                        <w:sz w:val="3"/>
                      </w:rPr>
                      <w:t>2</w:t>
                    </w:r>
                  </w:p>
                </w:txbxContent>
              </v:textbox>
            </v:shape>
            <v:shape id="docshape1773" o:spid="_x0000_s2083" type="#_x0000_t202" style="position:absolute;left:9992;top:-282;width:4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14:paraId="053B884B" w14:textId="77777777" w:rsidR="0064703B" w:rsidRDefault="0064703B" w:rsidP="00D44D48">
                    <w:pPr>
                      <w:spacing w:before="3"/>
                      <w:rPr>
                        <w:rFonts w:ascii="Verdana"/>
                        <w:b/>
                        <w:sz w:val="3"/>
                      </w:rPr>
                    </w:pPr>
                    <w:r>
                      <w:rPr>
                        <w:rFonts w:ascii="Verdana"/>
                        <w:b/>
                        <w:color w:val="2B2422"/>
                        <w:w w:val="95"/>
                        <w:sz w:val="3"/>
                      </w:rPr>
                      <w:t>2</w:t>
                    </w:r>
                  </w:p>
                </w:txbxContent>
              </v:textbox>
            </v:shape>
            <w10:wrap anchorx="page"/>
          </v:group>
        </w:pict>
      </w:r>
      <w:r>
        <w:rPr>
          <w:noProof/>
        </w:rPr>
        <w:pict w14:anchorId="472ACA26">
          <v:group id="Groupe 30" o:spid="_x0000_s2064" style="position:absolute;margin-left:283.7pt;margin-top:100.2pt;width:109.85pt;height:77.75pt;z-index:251964416;mso-position-horizontal-relative:page" coordorigin="6095,-1638"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">
            <v:shape id="docshape1755" o:spid="_x0000_s2065" type="#_x0000_t75" style="position:absolute;left:6094;top:-1639;width:219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">
              <v:imagedata r:id="rId419" o:title=""/>
            </v:shape>
            <v:shape id="docshape1756" o:spid="_x0000_s2066" type="#_x0000_t202" style="position:absolute;left:6611;top:-1548;width:160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" filled="f" stroked="f">
              <v:textbox inset="0,0,0,0">
                <w:txbxContent>
                  <w:p w14:paraId="18C86288" w14:textId="77777777" w:rsidR="0064703B" w:rsidRDefault="0064703B" w:rsidP="00D44D48">
                    <w:pPr>
                      <w:spacing w:before="8"/>
                      <w:rPr>
                        <w:rFonts w:ascii="Verdana" w:hAnsi="Verdana"/>
                        <w:b/>
                        <w:sz w:val="8"/>
                      </w:rPr>
                    </w:pPr>
                    <w:r>
                      <w:rPr>
                        <w:rFonts w:ascii="Verdana" w:hAnsi="Verdana"/>
                        <w:b/>
                        <w:color w:val="FFFFFF"/>
                        <w:spacing w:val="-2"/>
                        <w:w w:val="95"/>
                        <w:sz w:val="12"/>
                      </w:rPr>
                      <w:t>KaiOS</w:t>
                    </w:r>
                    <w:r>
                      <w:rPr>
                        <w:rFonts w:ascii="Verdana" w:hAnsi="Verdana"/>
                        <w:b/>
                        <w:color w:val="FFFFFF"/>
                        <w:spacing w:val="34"/>
                        <w:sz w:val="12"/>
                      </w:rPr>
                      <w:t xml:space="preserve">  </w:t>
                    </w:r>
                    <w:r>
                      <w:rPr>
                        <w:rFonts w:ascii="Verdana" w:hAnsi="Verdana"/>
                        <w:b/>
                        <w:color w:val="FFFFFF"/>
                        <w:spacing w:val="-2"/>
                        <w:w w:val="95"/>
                        <w:sz w:val="8"/>
                      </w:rPr>
                      <w:t>pour</w:t>
                    </w:r>
                    <w:r>
                      <w:rPr>
                        <w:rFonts w:ascii="Verdana" w:hAnsi="Verdana"/>
                        <w:b/>
                        <w:color w:val="FFFFFF"/>
                        <w:spacing w:val="-4"/>
                        <w:w w:val="95"/>
                        <w:sz w:val="8"/>
                      </w:rPr>
                      <w:t xml:space="preserve"> </w:t>
                    </w:r>
                    <w:r>
                      <w:rPr>
                        <w:rFonts w:ascii="Verdana" w:hAnsi="Verdana"/>
                        <w:b/>
                        <w:color w:val="FFFFFF"/>
                        <w:spacing w:val="-2"/>
                        <w:w w:val="95"/>
                        <w:sz w:val="8"/>
                      </w:rPr>
                      <w:t>télécharger</w:t>
                    </w:r>
                    <w:r>
                      <w:rPr>
                        <w:rFonts w:ascii="Verdana" w:hAnsi="Verdana"/>
                        <w:b/>
                        <w:color w:val="FFFFFF"/>
                        <w:spacing w:val="-6"/>
                        <w:w w:val="95"/>
                        <w:sz w:val="8"/>
                      </w:rPr>
                      <w:t xml:space="preserve"> </w:t>
                    </w:r>
                    <w:r>
                      <w:rPr>
                        <w:rFonts w:ascii="Verdana" w:hAnsi="Verdana"/>
                        <w:b/>
                        <w:color w:val="FFFFFF"/>
                        <w:spacing w:val="-2"/>
                        <w:w w:val="95"/>
                        <w:sz w:val="8"/>
                      </w:rPr>
                      <w:t>des</w:t>
                    </w:r>
                    <w:r>
                      <w:rPr>
                        <w:rFonts w:ascii="Verdana" w:hAnsi="Verdana"/>
                        <w:b/>
                        <w:color w:val="FFFFFF"/>
                        <w:spacing w:val="-5"/>
                        <w:w w:val="95"/>
                        <w:sz w:val="8"/>
                      </w:rPr>
                      <w:t xml:space="preserve"> </w:t>
                    </w:r>
                    <w:r>
                      <w:rPr>
                        <w:rFonts w:ascii="Verdana" w:hAnsi="Verdana"/>
                        <w:b/>
                        <w:color w:val="FFFFFF"/>
                        <w:spacing w:val="-4"/>
                        <w:w w:val="95"/>
                        <w:sz w:val="8"/>
                      </w:rPr>
                      <w:t>apps</w:t>
                    </w:r>
                  </w:p>
                </w:txbxContent>
              </v:textbox>
            </v:shape>
            <v:shape id="docshape1757" o:spid="_x0000_s2067" type="#_x0000_t202" style="position:absolute;left:7080;top:-1596;width:114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" filled="f" stroked="f">
              <v:textbox inset="0,0,0,0">
                <w:txbxContent>
                  <w:p w14:paraId="488644D5" w14:textId="77777777" w:rsidR="0064703B" w:rsidRDefault="0064703B" w:rsidP="00D44D48">
                    <w:pPr>
                      <w:rPr>
                        <w:rFonts w:ascii="Verdana"/>
                        <w:b/>
                        <w:sz w:val="8"/>
                      </w:rPr>
                    </w:pPr>
                    <w:r>
                      <w:rPr>
                        <w:rFonts w:ascii="Verdana"/>
                        <w:b/>
                        <w:color w:val="FFFFFF"/>
                        <w:spacing w:val="-2"/>
                        <w:w w:val="90"/>
                        <w:sz w:val="8"/>
                      </w:rPr>
                      <w:t>Comment</w:t>
                    </w:r>
                    <w:r>
                      <w:rPr>
                        <w:rFonts w:ascii="Verdana"/>
                        <w:b/>
                        <w:color w:val="FFFFFF"/>
                        <w:spacing w:val="-3"/>
                        <w:w w:val="90"/>
                        <w:sz w:val="8"/>
                      </w:rPr>
                      <w:t xml:space="preserve"> </w:t>
                    </w:r>
                    <w:r>
                      <w:rPr>
                        <w:rFonts w:ascii="Verdana"/>
                        <w:b/>
                        <w:color w:val="FFFFFF"/>
                        <w:spacing w:val="-2"/>
                        <w:w w:val="90"/>
                        <w:sz w:val="8"/>
                      </w:rPr>
                      <w:t>utiliser</w:t>
                    </w:r>
                    <w:r>
                      <w:rPr>
                        <w:rFonts w:ascii="Verdana"/>
                        <w:b/>
                        <w:color w:val="FFFFFF"/>
                        <w:spacing w:val="-3"/>
                        <w:w w:val="90"/>
                        <w:sz w:val="8"/>
                      </w:rPr>
                      <w:t xml:space="preserve"> </w:t>
                    </w:r>
                    <w:r>
                      <w:rPr>
                        <w:rFonts w:ascii="Verdana"/>
                        <w:b/>
                        <w:color w:val="FFFFFF"/>
                        <w:spacing w:val="-2"/>
                        <w:w w:val="90"/>
                        <w:sz w:val="8"/>
                      </w:rPr>
                      <w:t>le</w:t>
                    </w:r>
                    <w:r>
                      <w:rPr>
                        <w:rFonts w:ascii="Verdana"/>
                        <w:b/>
                        <w:color w:val="FFFFFF"/>
                        <w:spacing w:val="-5"/>
                        <w:sz w:val="8"/>
                      </w:rPr>
                      <w:t xml:space="preserve"> </w:t>
                    </w:r>
                    <w:r>
                      <w:rPr>
                        <w:rFonts w:ascii="Verdana"/>
                        <w:b/>
                        <w:color w:val="FFFFFF"/>
                        <w:spacing w:val="-2"/>
                        <w:w w:val="90"/>
                        <w:sz w:val="8"/>
                      </w:rPr>
                      <w:t>KaiStore</w:t>
                    </w:r>
                  </w:p>
                </w:txbxContent>
              </v:textbox>
            </v:shape>
            <v:shape id="docshape1758" o:spid="_x0000_s2068" type="#_x0000_t202" style="position:absolute;left:6616;top:-1565;width:26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" filled="f" stroked="f">
              <v:textbox inset="0,0,0,0">
                <w:txbxContent>
                  <w:p w14:paraId="2BC8CB51" w14:textId="77777777" w:rsidR="0064703B" w:rsidRDefault="0064703B" w:rsidP="00D44D48">
                    <w:pPr>
                      <w:rPr>
                        <w:rFonts w:ascii="Verdana"/>
                        <w:b/>
                        <w:sz w:val="3"/>
                      </w:rPr>
                    </w:pPr>
                    <w:r>
                      <w:rPr>
                        <w:rFonts w:ascii="Verdana"/>
                        <w:b/>
                        <w:color w:val="FFFFFF"/>
                        <w:spacing w:val="-2"/>
                        <w:w w:val="90"/>
                        <w:sz w:val="3"/>
                      </w:rPr>
                      <w:t>Comment</w:t>
                    </w:r>
                    <w:r>
                      <w:rPr>
                        <w:rFonts w:ascii="Verdana"/>
                        <w:b/>
                        <w:color w:val="FFFFFF"/>
                        <w:spacing w:val="6"/>
                        <w:sz w:val="3"/>
                      </w:rPr>
                      <w:t xml:space="preserve"> </w:t>
                    </w:r>
                    <w:r>
                      <w:rPr>
                        <w:rFonts w:ascii="Verdana"/>
                        <w:b/>
                        <w:color w:val="FFFFFF"/>
                        <w:spacing w:val="-2"/>
                        <w:w w:val="95"/>
                        <w:sz w:val="3"/>
                      </w:rPr>
                      <w:t>utiliser</w:t>
                    </w:r>
                  </w:p>
                </w:txbxContent>
              </v:textbox>
            </v:shape>
            <v:shape id="docshape1759" o:spid="_x0000_s2069" type="#_x0000_t202" style="position:absolute;left:6426;top:-1300;width:7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" filled="f" stroked="f">
              <v:textbox inset="0,0,0,0">
                <w:txbxContent>
                  <w:p w14:paraId="503ED486" w14:textId="77777777" w:rsidR="0064703B" w:rsidRDefault="0064703B" w:rsidP="00D44D48">
                    <w:pPr>
                      <w:spacing w:before="6"/>
                      <w:rPr>
                        <w:rFonts w:ascii="Verdana"/>
                        <w:b/>
                        <w:sz w:val="12"/>
                      </w:rPr>
                    </w:pPr>
                    <w:r>
                      <w:rPr>
                        <w:rFonts w:ascii="Verdana"/>
                        <w:b/>
                        <w:color w:val="662383"/>
                        <w:w w:val="61"/>
                        <w:sz w:val="12"/>
                      </w:rPr>
                      <w:t>1</w:t>
                    </w:r>
                  </w:p>
                </w:txbxContent>
              </v:textbox>
            </v:shape>
            <v:shape id="docshape1760" o:spid="_x0000_s2070" type="#_x0000_t202" style="position:absolute;left:6888;top:-1300;width:9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" filled="f" stroked="f">
              <v:textbox inset="0,0,0,0">
                <w:txbxContent>
                  <w:p w14:paraId="5C484B98" w14:textId="77777777" w:rsidR="0064703B" w:rsidRDefault="0064703B" w:rsidP="00D44D48">
                    <w:pPr>
                      <w:spacing w:before="6"/>
                      <w:rPr>
                        <w:rFonts w:ascii="Verdana"/>
                        <w:b/>
                        <w:sz w:val="12"/>
                      </w:rPr>
                    </w:pPr>
                    <w:r>
                      <w:rPr>
                        <w:rFonts w:ascii="Verdana"/>
                        <w:b/>
                        <w:color w:val="662383"/>
                        <w:w w:val="91"/>
                        <w:sz w:val="12"/>
                      </w:rPr>
                      <w:t>2</w:t>
                    </w:r>
                  </w:p>
                </w:txbxContent>
              </v:textbox>
            </v:shape>
            <v:shape id="docshape1761" o:spid="_x0000_s2071" type="#_x0000_t202" style="position:absolute;left:7403;top:-1300;width:9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" filled="f" stroked="f">
              <v:textbox inset="0,0,0,0">
                <w:txbxContent>
                  <w:p w14:paraId="4A7928A8" w14:textId="77777777" w:rsidR="0064703B" w:rsidRDefault="0064703B" w:rsidP="00D44D48">
                    <w:pPr>
                      <w:spacing w:before="6"/>
                      <w:rPr>
                        <w:rFonts w:ascii="Verdana"/>
                        <w:b/>
                        <w:sz w:val="12"/>
                      </w:rPr>
                    </w:pPr>
                    <w:r>
                      <w:rPr>
                        <w:rFonts w:ascii="Verdana"/>
                        <w:b/>
                        <w:color w:val="662383"/>
                        <w:w w:val="91"/>
                        <w:sz w:val="12"/>
                      </w:rPr>
                      <w:t>3</w:t>
                    </w:r>
                  </w:p>
                </w:txbxContent>
              </v:textbox>
            </v:shape>
            <v:shape id="docshape1762" o:spid="_x0000_s2072" type="#_x0000_t202" style="position:absolute;left:7892;top:-1300;width:10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" filled="f" stroked="f">
              <v:textbox inset="0,0,0,0">
                <w:txbxContent>
                  <w:p w14:paraId="413BE8D5" w14:textId="77777777" w:rsidR="0064703B" w:rsidRDefault="0064703B" w:rsidP="00D44D48">
                    <w:pPr>
                      <w:spacing w:before="6"/>
                      <w:rPr>
                        <w:rFonts w:ascii="Verdana"/>
                        <w:b/>
                        <w:sz w:val="12"/>
                      </w:rPr>
                    </w:pPr>
                    <w:r>
                      <w:rPr>
                        <w:rFonts w:ascii="Verdana"/>
                        <w:b/>
                        <w:color w:val="662383"/>
                        <w:w w:val="101"/>
                        <w:sz w:val="12"/>
                      </w:rPr>
                      <w:t>4</w:t>
                    </w:r>
                  </w:p>
                </w:txbxContent>
              </v:textbox>
            </v:shape>
            <v:shape id="docshape1763" o:spid="_x0000_s2073" type="#_x0000_t202" style="position:absolute;left:6837;top:-282;width:22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BfxQAAAN0AAAAPAAAAZHJzL2Rvd25yZXYueG1sRI9Ba8JA&#10;FITvQv/D8gredGME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DMUbBfxQAAAN0AAAAP&#10;AAAAAAAAAAAAAAAAAAcCAABkcnMvZG93bnJldi54bWxQSwUGAAAAAAMAAwC3AAAA+QIAAAAA&#10;" filled="f" stroked="f">
              <v:textbox inset="0,0,0,0">
                <w:txbxContent>
                  <w:p w14:paraId="4C87C8CE" w14:textId="77777777" w:rsidR="0064703B" w:rsidRDefault="0064703B" w:rsidP="00D44D48">
                    <w:pPr>
                      <w:spacing w:before="3"/>
                      <w:rPr>
                        <w:rFonts w:ascii="Verdana"/>
                        <w:b/>
                        <w:sz w:val="3"/>
                      </w:rPr>
                    </w:pPr>
                    <w:r>
                      <w:rPr>
                        <w:rFonts w:ascii="Verdana"/>
                        <w:b/>
                        <w:color w:val="2B2422"/>
                        <w:w w:val="90"/>
                        <w:sz w:val="3"/>
                      </w:rPr>
                      <w:t>1</w:t>
                    </w:r>
                    <w:r>
                      <w:rPr>
                        <w:rFonts w:ascii="Verdana"/>
                        <w:b/>
                        <w:color w:val="2B2422"/>
                        <w:spacing w:val="69"/>
                        <w:sz w:val="3"/>
                      </w:rPr>
                      <w:t xml:space="preserve">  </w:t>
                    </w:r>
                    <w:r>
                      <w:rPr>
                        <w:rFonts w:ascii="Verdana"/>
                        <w:b/>
                        <w:color w:val="2B2422"/>
                        <w:spacing w:val="-12"/>
                        <w:w w:val="90"/>
                        <w:sz w:val="3"/>
                      </w:rPr>
                      <w:t>2</w:t>
                    </w:r>
                  </w:p>
                </w:txbxContent>
              </v:textbox>
            </v:shape>
            <v:shape id="docshape1764" o:spid="_x0000_s2074" type="#_x0000_t202" style="position:absolute;left:7352;top:-282;width:22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" filled="f" stroked="f">
              <v:textbox inset="0,0,0,0">
                <w:txbxContent>
                  <w:p w14:paraId="5BECFAF8" w14:textId="77777777" w:rsidR="0064703B" w:rsidRDefault="0064703B" w:rsidP="00D44D48">
                    <w:pPr>
                      <w:spacing w:before="3"/>
                      <w:rPr>
                        <w:rFonts w:ascii="Verdana"/>
                        <w:b/>
                        <w:sz w:val="3"/>
                      </w:rPr>
                    </w:pPr>
                    <w:r>
                      <w:rPr>
                        <w:rFonts w:ascii="Verdana"/>
                        <w:b/>
                        <w:color w:val="2B2422"/>
                        <w:w w:val="90"/>
                        <w:sz w:val="3"/>
                      </w:rPr>
                      <w:t>1</w:t>
                    </w:r>
                    <w:r>
                      <w:rPr>
                        <w:rFonts w:ascii="Verdana"/>
                        <w:b/>
                        <w:color w:val="2B2422"/>
                        <w:spacing w:val="69"/>
                        <w:sz w:val="3"/>
                      </w:rPr>
                      <w:t xml:space="preserve">  </w:t>
                    </w:r>
                    <w:r>
                      <w:rPr>
                        <w:rFonts w:ascii="Verdana"/>
                        <w:b/>
                        <w:color w:val="2B2422"/>
                        <w:spacing w:val="-12"/>
                        <w:w w:val="90"/>
                        <w:sz w:val="3"/>
                      </w:rPr>
                      <w:t>2</w:t>
                    </w:r>
                  </w:p>
                </w:txbxContent>
              </v:textbox>
            </v:shape>
            <w10:wrap anchorx="page"/>
          </v:group>
        </w:pict>
      </w:r>
    </w:p>
    <w:tbl>
      <w:tblPr>
        <w:tblStyle w:val="TableGrid"/>
        <w:tblpPr w:leftFromText="141" w:rightFromText="141" w:vertAnchor="text" w:horzAnchor="page" w:tblpX="3114" w:tblpY="639"/>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4F1AED" w14:paraId="04B3AF10" w14:textId="77777777" w:rsidTr="004F1AED">
        <w:trPr>
          <w:trHeight w:val="568"/>
        </w:trPr>
        <w:tc>
          <w:tcPr>
            <w:tcW w:w="7513" w:type="dxa"/>
          </w:tcPr>
          <w:p w14:paraId="173547D2" w14:textId="77777777" w:rsidR="004F1AED" w:rsidRPr="004F1AED" w:rsidRDefault="004F1AED" w:rsidP="00986532">
            <w:pPr>
              <w:bidi/>
              <w:spacing w:line="252" w:lineRule="auto"/>
              <w:rPr>
                <w:sz w:val="24"/>
                <w:szCs w:val="24"/>
                <w:rtl/>
              </w:rPr>
            </w:pPr>
            <w:r>
              <w:rPr>
                <w:rFonts w:hint="cs"/>
                <w:rtl/>
              </w:rPr>
              <w:t xml:space="preserve"> </w:t>
            </w:r>
            <w:r w:rsidRPr="00324832">
              <w:rPr>
                <w:rFonts w:hint="cs"/>
                <w:b/>
                <w:bCs/>
                <w:sz w:val="24"/>
                <w:szCs w:val="24"/>
                <w:rtl/>
              </w:rPr>
              <w:t>عاون المتدربين</w:t>
            </w:r>
            <w:r w:rsidRPr="004F1AED">
              <w:rPr>
                <w:rFonts w:hint="cs"/>
                <w:sz w:val="24"/>
                <w:szCs w:val="24"/>
                <w:rtl/>
              </w:rPr>
              <w:t xml:space="preserve"> باش ينزّلو أوّل تطبيق ليهم ويقومو ب</w:t>
            </w:r>
            <w:r w:rsidR="00986532">
              <w:rPr>
                <w:rFonts w:hint="cs"/>
                <w:sz w:val="24"/>
                <w:szCs w:val="24"/>
                <w:rtl/>
              </w:rPr>
              <w:t>ال</w:t>
            </w:r>
            <w:r w:rsidRPr="004F1AED">
              <w:rPr>
                <w:rFonts w:hint="cs"/>
                <w:sz w:val="24"/>
                <w:szCs w:val="24"/>
                <w:rtl/>
              </w:rPr>
              <w:t>بحث على المتصفّح</w:t>
            </w:r>
            <w:r w:rsidR="00986532">
              <w:rPr>
                <w:rFonts w:hint="cs"/>
                <w:sz w:val="24"/>
                <w:szCs w:val="24"/>
                <w:rtl/>
              </w:rPr>
              <w:t xml:space="preserve"> لأوّل مرة</w:t>
            </w:r>
            <w:r w:rsidRPr="004F1AED">
              <w:rPr>
                <w:rFonts w:hint="cs"/>
                <w:sz w:val="24"/>
                <w:szCs w:val="24"/>
                <w:rtl/>
              </w:rPr>
              <w:t>.</w:t>
            </w:r>
          </w:p>
          <w:p w14:paraId="6C9ECDB7" w14:textId="77777777" w:rsidR="004F1AED" w:rsidRDefault="004F1AED" w:rsidP="004F1AED">
            <w:pPr>
              <w:bidi/>
              <w:spacing w:line="252" w:lineRule="auto"/>
            </w:pPr>
          </w:p>
        </w:tc>
      </w:tr>
    </w:tbl>
    <w:p w14:paraId="09BBA98C" w14:textId="51021A47" w:rsidR="00D44D48" w:rsidRPr="00B25657" w:rsidRDefault="0004382E" w:rsidP="004F1AED">
      <w:pPr>
        <w:bidi/>
        <w:spacing w:before="5" w:line="473" w:lineRule="exact"/>
        <w:ind w:left="396"/>
        <w:rPr>
          <w:bCs/>
          <w:sz w:val="40"/>
          <w:szCs w:val="40"/>
        </w:rPr>
      </w:pPr>
      <w:r>
        <w:rPr>
          <w:noProof/>
        </w:rPr>
        <w:pict w14:anchorId="33D6C2F6">
          <v:group id="Groupe 52" o:spid="_x0000_s2052" style="position:absolute;left:0;text-align:left;margin-left:158.05pt;margin-top:80.7pt;width:109.85pt;height:77.75pt;z-index:251962368;mso-position-horizontal-relative:page;mso-position-vertical-relative:text" coordorigin="3615,-1638" coordsize="2197,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">
            <v:shape id="docshape1743" o:spid="_x0000_s2053" type="#_x0000_t75" style="position:absolute;left:3614;top:-1639;width:219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">
              <v:imagedata r:id="rId420" o:title=""/>
            </v:shape>
            <v:shape id="docshape1744" o:spid="_x0000_s2054" type="#_x0000_t202" style="position:absolute;left:4873;top:-1598;width:86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LxgAAAN0AAAAPAAAAZHJzL2Rvd25yZXYueG1sRI9BawIx&#10;FITvQv9DeIXeNHEp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CA10S8YAAADdAAAA&#10;DwAAAAAAAAAAAAAAAAAHAgAAZHJzL2Rvd25yZXYueG1sUEsFBgAAAAADAAMAtwAAAPoCAAAAAA==&#10;" filled="f" stroked="f">
              <v:textbox inset="0,0,0,0">
                <w:txbxContent>
                  <w:p w14:paraId="0BA739D7" w14:textId="77777777" w:rsidR="0064703B" w:rsidRDefault="0064703B" w:rsidP="00D44D48">
                    <w:pPr>
                      <w:ind w:right="12" w:firstLine="461"/>
                      <w:rPr>
                        <w:rFonts w:ascii="Verdana"/>
                        <w:b/>
                        <w:sz w:val="8"/>
                      </w:rPr>
                    </w:pPr>
                    <w:r>
                      <w:rPr>
                        <w:rFonts w:ascii="Verdana"/>
                        <w:b/>
                        <w:color w:val="FFFFFF"/>
                        <w:spacing w:val="-2"/>
                        <w:w w:val="90"/>
                        <w:sz w:val="8"/>
                      </w:rPr>
                      <w:t>Comment</w:t>
                    </w:r>
                    <w:r>
                      <w:rPr>
                        <w:rFonts w:ascii="Verdana"/>
                        <w:b/>
                        <w:color w:val="FFFFFF"/>
                        <w:spacing w:val="40"/>
                        <w:sz w:val="8"/>
                      </w:rPr>
                      <w:t xml:space="preserve"> </w:t>
                    </w:r>
                    <w:r>
                      <w:rPr>
                        <w:rFonts w:ascii="Verdana"/>
                        <w:b/>
                        <w:color w:val="FFFFFF"/>
                        <w:spacing w:val="-2"/>
                        <w:w w:val="90"/>
                        <w:sz w:val="8"/>
                      </w:rPr>
                      <w:t>configurer</w:t>
                    </w:r>
                    <w:r>
                      <w:rPr>
                        <w:rFonts w:ascii="Verdana"/>
                        <w:b/>
                        <w:color w:val="FFFFFF"/>
                        <w:spacing w:val="-4"/>
                        <w:w w:val="95"/>
                        <w:sz w:val="8"/>
                      </w:rPr>
                      <w:t xml:space="preserve"> WhatsApp</w:t>
                    </w:r>
                  </w:p>
                </w:txbxContent>
              </v:textbox>
            </v:shape>
            <v:shape id="docshape1745" o:spid="_x0000_s2055" type="#_x0000_t202" style="position:absolute;left:4136;top:-1565;width:26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HQxgAAAN0AAAAPAAAAZHJzL2Rvd25yZXYueG1sRI9BawIx&#10;FITvQv9DeIXeNHGh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Z0HR0MYAAADdAAAA&#10;DwAAAAAAAAAAAAAAAAAHAgAAZHJzL2Rvd25yZXYueG1sUEsFBgAAAAADAAMAtwAAAPoCAAAAAA==&#10;" filled="f" stroked="f">
              <v:textbox inset="0,0,0,0">
                <w:txbxContent>
                  <w:p w14:paraId="7D550303" w14:textId="77777777" w:rsidR="0064703B" w:rsidRDefault="0064703B" w:rsidP="00D44D48">
                    <w:pPr>
                      <w:rPr>
                        <w:rFonts w:ascii="Verdana"/>
                        <w:b/>
                        <w:sz w:val="3"/>
                      </w:rPr>
                    </w:pPr>
                    <w:r>
                      <w:rPr>
                        <w:rFonts w:ascii="Verdana"/>
                        <w:b/>
                        <w:color w:val="FFFFFF"/>
                        <w:spacing w:val="-2"/>
                        <w:w w:val="90"/>
                        <w:sz w:val="3"/>
                      </w:rPr>
                      <w:t>Comment</w:t>
                    </w:r>
                    <w:r>
                      <w:rPr>
                        <w:rFonts w:ascii="Verdana"/>
                        <w:b/>
                        <w:color w:val="FFFFFF"/>
                        <w:spacing w:val="6"/>
                        <w:sz w:val="3"/>
                      </w:rPr>
                      <w:t xml:space="preserve"> </w:t>
                    </w:r>
                    <w:r>
                      <w:rPr>
                        <w:rFonts w:ascii="Verdana"/>
                        <w:b/>
                        <w:color w:val="FFFFFF"/>
                        <w:spacing w:val="-2"/>
                        <w:w w:val="95"/>
                        <w:sz w:val="3"/>
                      </w:rPr>
                      <w:t>utiliser</w:t>
                    </w:r>
                  </w:p>
                </w:txbxContent>
              </v:textbox>
            </v:shape>
            <v:shape id="docshape1746" o:spid="_x0000_s2056" type="#_x0000_t202" style="position:absolute;left:3878;top:-1548;width:73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" filled="f" stroked="f">
              <v:textbox inset="0,0,0,0">
                <w:txbxContent>
                  <w:p w14:paraId="7ADC81E0" w14:textId="77777777" w:rsidR="0064703B" w:rsidRDefault="0064703B" w:rsidP="00D44D48">
                    <w:pPr>
                      <w:spacing w:before="6"/>
                      <w:ind w:left="253"/>
                      <w:rPr>
                        <w:rFonts w:ascii="Verdana"/>
                        <w:b/>
                        <w:sz w:val="12"/>
                      </w:rPr>
                    </w:pPr>
                    <w:r>
                      <w:rPr>
                        <w:rFonts w:ascii="Verdana"/>
                        <w:b/>
                        <w:color w:val="FFFFFF"/>
                        <w:spacing w:val="-2"/>
                        <w:sz w:val="12"/>
                      </w:rPr>
                      <w:t>KaiOS</w:t>
                    </w:r>
                  </w:p>
                  <w:p w14:paraId="2839DAE5" w14:textId="77777777" w:rsidR="0064703B" w:rsidRDefault="0064703B" w:rsidP="00D44D48">
                    <w:pPr>
                      <w:tabs>
                        <w:tab w:val="left" w:pos="311"/>
                        <w:tab w:val="left" w:pos="635"/>
                      </w:tabs>
                      <w:spacing w:before="103"/>
                      <w:rPr>
                        <w:rFonts w:ascii="Verdana"/>
                        <w:b/>
                        <w:sz w:val="12"/>
                      </w:rPr>
                    </w:pPr>
                    <w:r>
                      <w:rPr>
                        <w:rFonts w:ascii="Verdana"/>
                        <w:b/>
                        <w:color w:val="662383"/>
                        <w:spacing w:val="-10"/>
                        <w:w w:val="90"/>
                        <w:sz w:val="12"/>
                      </w:rPr>
                      <w:t>1</w:t>
                    </w:r>
                    <w:r>
                      <w:rPr>
                        <w:rFonts w:ascii="Verdana"/>
                        <w:b/>
                        <w:color w:val="662383"/>
                        <w:sz w:val="12"/>
                      </w:rPr>
                      <w:tab/>
                    </w:r>
                    <w:r>
                      <w:rPr>
                        <w:rFonts w:ascii="Verdana"/>
                        <w:b/>
                        <w:color w:val="662383"/>
                        <w:spacing w:val="-10"/>
                        <w:w w:val="90"/>
                        <w:sz w:val="12"/>
                      </w:rPr>
                      <w:t>2</w:t>
                    </w:r>
                    <w:r>
                      <w:rPr>
                        <w:rFonts w:ascii="Verdana"/>
                        <w:b/>
                        <w:color w:val="662383"/>
                        <w:sz w:val="12"/>
                      </w:rPr>
                      <w:tab/>
                    </w:r>
                    <w:r>
                      <w:rPr>
                        <w:rFonts w:ascii="Verdana"/>
                        <w:b/>
                        <w:color w:val="662383"/>
                        <w:spacing w:val="-10"/>
                        <w:w w:val="90"/>
                        <w:sz w:val="12"/>
                      </w:rPr>
                      <w:t>3</w:t>
                    </w:r>
                  </w:p>
                </w:txbxContent>
              </v:textbox>
            </v:shape>
            <v:shape id="docshape1747" o:spid="_x0000_s2057" type="#_x0000_t202" style="position:absolute;left:4747;top:-1300;width:26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8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VmmpnB7k56AXFwBAAD//wMAUEsBAi0AFAAGAAgAAAAhANvh9svuAAAAhQEAABMAAAAAAAAA&#10;AAAAAAAAAAAAAFtDb250ZW50X1R5cGVzXS54bWxQSwECLQAUAAYACAAAACEAWvQsW78AAAAVAQAA&#10;CwAAAAAAAAAAAAAAAAAfAQAAX3JlbHMvLnJlbHNQSwECLQAUAAYACAAAACEA+N/qPMYAAADdAAAA&#10;DwAAAAAAAAAAAAAAAAAHAgAAZHJzL2Rvd25yZXYueG1sUEsFBgAAAAADAAMAtwAAAPoCAAAAAA==&#10;" filled="f" stroked="f">
              <v:textbox inset="0,0,0,0">
                <w:txbxContent>
                  <w:p w14:paraId="21AC96C2" w14:textId="77777777" w:rsidR="0064703B" w:rsidRPr="00CE20AA" w:rsidRDefault="0064703B" w:rsidP="00D44D48">
                    <w:pPr>
                      <w:spacing w:before="6"/>
                      <w:ind w:left="85"/>
                      <w:rPr>
                        <w:rFonts w:ascii="Verdana"/>
                        <w:b/>
                        <w:sz w:val="12"/>
                        <w:lang w:val="en-ZA"/>
                      </w:rPr>
                    </w:pPr>
                    <w:r w:rsidRPr="00CE20AA">
                      <w:rPr>
                        <w:rFonts w:ascii="Verdana"/>
                        <w:b/>
                        <w:color w:val="662383"/>
                        <w:w w:val="101"/>
                        <w:sz w:val="12"/>
                        <w:lang w:val="en-ZA"/>
                      </w:rPr>
                      <w:t>4</w:t>
                    </w:r>
                  </w:p>
                  <w:p w14:paraId="68BF0703" w14:textId="77777777" w:rsidR="0064703B" w:rsidRPr="00CE20AA" w:rsidRDefault="0064703B" w:rsidP="00D44D48">
                    <w:pPr>
                      <w:spacing w:before="15" w:line="24" w:lineRule="exact"/>
                      <w:rPr>
                        <w:rFonts w:ascii="Verdana"/>
                        <w:sz w:val="2"/>
                        <w:lang w:val="en-ZA"/>
                      </w:rPr>
                    </w:pPr>
                    <w:r w:rsidRPr="00CE20AA">
                      <w:rPr>
                        <w:rFonts w:ascii="Verdana"/>
                        <w:b/>
                        <w:color w:val="B795C5"/>
                        <w:w w:val="95"/>
                        <w:sz w:val="2"/>
                        <w:lang w:val="en-ZA"/>
                      </w:rPr>
                      <w:t>SMS</w:t>
                    </w:r>
                    <w:r w:rsidRPr="00CE20AA">
                      <w:rPr>
                        <w:rFonts w:ascii="Verdana"/>
                        <w:b/>
                        <w:color w:val="B795C5"/>
                        <w:spacing w:val="1"/>
                        <w:sz w:val="2"/>
                        <w:lang w:val="en-ZA"/>
                      </w:rPr>
                      <w:t xml:space="preserve"> </w:t>
                    </w:r>
                    <w:r w:rsidRPr="00CE20AA">
                      <w:rPr>
                        <w:rFonts w:ascii="Verdana"/>
                        <w:color w:val="B5B1B0"/>
                        <w:w w:val="95"/>
                        <w:sz w:val="2"/>
                        <w:lang w:val="en-ZA"/>
                      </w:rPr>
                      <w:t>Your</w:t>
                    </w:r>
                    <w:r w:rsidRPr="00CE20AA">
                      <w:rPr>
                        <w:rFonts w:ascii="Verdana"/>
                        <w:color w:val="B5B1B0"/>
                        <w:spacing w:val="-1"/>
                        <w:w w:val="95"/>
                        <w:sz w:val="2"/>
                        <w:lang w:val="en-ZA"/>
                      </w:rPr>
                      <w:t xml:space="preserve"> </w:t>
                    </w:r>
                    <w:r w:rsidRPr="00CE20AA">
                      <w:rPr>
                        <w:rFonts w:ascii="Verdana"/>
                        <w:color w:val="B5B1B0"/>
                        <w:w w:val="95"/>
                        <w:sz w:val="2"/>
                        <w:lang w:val="en-ZA"/>
                      </w:rPr>
                      <w:t>6-digit</w:t>
                    </w:r>
                    <w:r w:rsidRPr="00CE20AA">
                      <w:rPr>
                        <w:rFonts w:ascii="Verdana"/>
                        <w:color w:val="B5B1B0"/>
                        <w:spacing w:val="-1"/>
                        <w:w w:val="95"/>
                        <w:sz w:val="2"/>
                        <w:lang w:val="en-ZA"/>
                      </w:rPr>
                      <w:t xml:space="preserve"> </w:t>
                    </w:r>
                    <w:r w:rsidRPr="00CE20AA">
                      <w:rPr>
                        <w:rFonts w:ascii="Verdana"/>
                        <w:color w:val="B5B1B0"/>
                        <w:w w:val="95"/>
                        <w:sz w:val="2"/>
                        <w:lang w:val="en-ZA"/>
                      </w:rPr>
                      <w:t>code</w:t>
                    </w:r>
                    <w:r w:rsidRPr="00CE20AA">
                      <w:rPr>
                        <w:rFonts w:ascii="Verdana"/>
                        <w:color w:val="B5B1B0"/>
                        <w:spacing w:val="-1"/>
                        <w:w w:val="95"/>
                        <w:sz w:val="2"/>
                        <w:lang w:val="en-ZA"/>
                      </w:rPr>
                      <w:t xml:space="preserve"> </w:t>
                    </w:r>
                    <w:r w:rsidRPr="00CE20AA">
                      <w:rPr>
                        <w:rFonts w:ascii="Verdana"/>
                        <w:color w:val="B5B1B0"/>
                        <w:spacing w:val="-5"/>
                        <w:w w:val="95"/>
                        <w:sz w:val="2"/>
                        <w:lang w:val="en-ZA"/>
                      </w:rPr>
                      <w:t>is</w:t>
                    </w:r>
                  </w:p>
                  <w:p w14:paraId="120A1F5E" w14:textId="77777777" w:rsidR="0064703B" w:rsidRPr="00CE20AA" w:rsidRDefault="0064703B" w:rsidP="00D44D48">
                    <w:pPr>
                      <w:ind w:left="47"/>
                      <w:rPr>
                        <w:rFonts w:ascii="Verdana"/>
                        <w:b/>
                        <w:sz w:val="2"/>
                        <w:lang w:val="en-ZA"/>
                      </w:rPr>
                    </w:pPr>
                    <w:r w:rsidRPr="00CE20AA">
                      <w:rPr>
                        <w:rFonts w:ascii="Verdana"/>
                        <w:b/>
                        <w:color w:val="B5B1B0"/>
                        <w:spacing w:val="-2"/>
                        <w:w w:val="95"/>
                        <w:sz w:val="2"/>
                        <w:lang w:val="en-ZA"/>
                      </w:rPr>
                      <w:t>123456</w:t>
                    </w:r>
                  </w:p>
                </w:txbxContent>
              </v:textbox>
            </v:shape>
            <v:shape id="docshape1748" o:spid="_x0000_s2058" type="#_x0000_t202" style="position:absolute;left:5160;top:-1300;width:4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" filled="f" stroked="f">
              <v:textbox inset="0,0,0,0">
                <w:txbxContent>
                  <w:p w14:paraId="2C3435E4" w14:textId="77777777" w:rsidR="0064703B" w:rsidRDefault="0064703B" w:rsidP="00D44D48">
                    <w:pPr>
                      <w:tabs>
                        <w:tab w:val="left" w:pos="321"/>
                      </w:tabs>
                      <w:spacing w:before="6"/>
                      <w:rPr>
                        <w:rFonts w:ascii="Verdana"/>
                        <w:b/>
                        <w:sz w:val="12"/>
                      </w:rPr>
                    </w:pPr>
                    <w:r>
                      <w:rPr>
                        <w:rFonts w:ascii="Verdana"/>
                        <w:b/>
                        <w:color w:val="662383"/>
                        <w:spacing w:val="-10"/>
                        <w:sz w:val="12"/>
                      </w:rPr>
                      <w:t>5</w:t>
                    </w:r>
                    <w:r>
                      <w:rPr>
                        <w:rFonts w:ascii="Verdana"/>
                        <w:b/>
                        <w:color w:val="662383"/>
                        <w:sz w:val="12"/>
                      </w:rPr>
                      <w:tab/>
                    </w:r>
                    <w:r>
                      <w:rPr>
                        <w:rFonts w:ascii="Verdana"/>
                        <w:b/>
                        <w:color w:val="662383"/>
                        <w:spacing w:val="-10"/>
                        <w:sz w:val="12"/>
                      </w:rPr>
                      <w:t>6</w:t>
                    </w:r>
                  </w:p>
                </w:txbxContent>
              </v:textbox>
            </v:shape>
            <v:shape id="docshape1749" o:spid="_x0000_s2059" type="#_x0000_t202" style="position:absolute;left:3814;top:-282;width:22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" filled="f" stroked="f">
              <v:textbox inset="0,0,0,0">
                <w:txbxContent>
                  <w:p w14:paraId="2EA3A789" w14:textId="77777777" w:rsidR="0064703B" w:rsidRDefault="0064703B" w:rsidP="00D44D48">
                    <w:pPr>
                      <w:spacing w:before="3"/>
                      <w:rPr>
                        <w:rFonts w:ascii="Verdana"/>
                        <w:b/>
                        <w:sz w:val="3"/>
                      </w:rPr>
                    </w:pPr>
                    <w:r>
                      <w:rPr>
                        <w:rFonts w:ascii="Verdana"/>
                        <w:b/>
                        <w:color w:val="2B2422"/>
                        <w:w w:val="90"/>
                        <w:sz w:val="3"/>
                      </w:rPr>
                      <w:t>1</w:t>
                    </w:r>
                    <w:r>
                      <w:rPr>
                        <w:rFonts w:ascii="Verdana"/>
                        <w:b/>
                        <w:color w:val="2B2422"/>
                        <w:spacing w:val="69"/>
                        <w:sz w:val="3"/>
                      </w:rPr>
                      <w:t xml:space="preserve">  </w:t>
                    </w:r>
                    <w:r>
                      <w:rPr>
                        <w:rFonts w:ascii="Verdana"/>
                        <w:b/>
                        <w:color w:val="2B2422"/>
                        <w:spacing w:val="-12"/>
                        <w:w w:val="90"/>
                        <w:sz w:val="3"/>
                      </w:rPr>
                      <w:t>2</w:t>
                    </w:r>
                  </w:p>
                </w:txbxContent>
              </v:textbox>
            </v:shape>
            <v:shape id="docshape1750" o:spid="_x0000_s2060" type="#_x0000_t202" style="position:absolute;left:4471;top:-371;width:358;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" filled="f" stroked="f">
              <v:textbox inset="0,0,0,0">
                <w:txbxContent>
                  <w:p w14:paraId="4737E36C" w14:textId="77777777" w:rsidR="0064703B" w:rsidRDefault="0064703B" w:rsidP="00D44D48">
                    <w:pPr>
                      <w:tabs>
                        <w:tab w:val="left" w:pos="323"/>
                      </w:tabs>
                      <w:spacing w:before="3"/>
                      <w:rPr>
                        <w:rFonts w:ascii="Verdana"/>
                        <w:b/>
                        <w:sz w:val="3"/>
                      </w:rPr>
                    </w:pPr>
                    <w:r>
                      <w:rPr>
                        <w:rFonts w:ascii="Verdana"/>
                        <w:b/>
                        <w:color w:val="2B2422"/>
                        <w:spacing w:val="-10"/>
                        <w:w w:val="75"/>
                        <w:sz w:val="3"/>
                      </w:rPr>
                      <w:t>1</w:t>
                    </w:r>
                    <w:r>
                      <w:rPr>
                        <w:rFonts w:ascii="Verdana"/>
                        <w:b/>
                        <w:color w:val="2B2422"/>
                        <w:sz w:val="3"/>
                      </w:rPr>
                      <w:tab/>
                    </w:r>
                    <w:r>
                      <w:rPr>
                        <w:rFonts w:ascii="Verdana"/>
                        <w:b/>
                        <w:color w:val="2B2422"/>
                        <w:spacing w:val="-10"/>
                        <w:w w:val="75"/>
                        <w:sz w:val="3"/>
                      </w:rPr>
                      <w:t>1</w:t>
                    </w:r>
                  </w:p>
                  <w:p w14:paraId="10EE03AE" w14:textId="77777777" w:rsidR="0064703B" w:rsidRDefault="0064703B" w:rsidP="00D44D48">
                    <w:pPr>
                      <w:spacing w:before="3"/>
                      <w:rPr>
                        <w:rFonts w:ascii="Verdana"/>
                        <w:b/>
                        <w:sz w:val="4"/>
                      </w:rPr>
                    </w:pPr>
                  </w:p>
                  <w:p w14:paraId="177D0166" w14:textId="77777777" w:rsidR="0064703B" w:rsidRDefault="0064703B" w:rsidP="00D44D48">
                    <w:pPr>
                      <w:ind w:right="39"/>
                      <w:jc w:val="center"/>
                      <w:rPr>
                        <w:rFonts w:ascii="Verdana"/>
                        <w:b/>
                        <w:sz w:val="3"/>
                      </w:rPr>
                    </w:pPr>
                    <w:r>
                      <w:rPr>
                        <w:rFonts w:ascii="Verdana"/>
                        <w:b/>
                        <w:color w:val="2B2422"/>
                        <w:w w:val="95"/>
                        <w:sz w:val="3"/>
                      </w:rPr>
                      <w:t>2</w:t>
                    </w:r>
                  </w:p>
                </w:txbxContent>
              </v:textbox>
            </v:shape>
            <v:shape id="docshape1751" o:spid="_x0000_s2061" type="#_x0000_t202" style="position:absolute;left:5119;top:-371;width:3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EO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" filled="f" stroked="f">
              <v:textbox inset="0,0,0,0">
                <w:txbxContent>
                  <w:p w14:paraId="1DB73607" w14:textId="77777777" w:rsidR="0064703B" w:rsidRDefault="0064703B" w:rsidP="00D44D48">
                    <w:pPr>
                      <w:spacing w:before="3"/>
                      <w:rPr>
                        <w:rFonts w:ascii="Verdana"/>
                        <w:b/>
                        <w:sz w:val="3"/>
                      </w:rPr>
                    </w:pPr>
                    <w:r>
                      <w:rPr>
                        <w:rFonts w:ascii="Verdana"/>
                        <w:b/>
                        <w:color w:val="2B2422"/>
                        <w:w w:val="64"/>
                        <w:sz w:val="3"/>
                      </w:rPr>
                      <w:t>1</w:t>
                    </w:r>
                  </w:p>
                </w:txbxContent>
              </v:textbox>
            </v:shape>
            <v:shape id="docshape1752" o:spid="_x0000_s2062" type="#_x0000_t202" style="position:absolute;left:4943;top:-282;width:4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" filled="f" stroked="f">
              <v:textbox inset="0,0,0,0">
                <w:txbxContent>
                  <w:p w14:paraId="4DCED413" w14:textId="77777777" w:rsidR="0064703B" w:rsidRDefault="0064703B" w:rsidP="00D44D48">
                    <w:pPr>
                      <w:spacing w:before="3"/>
                      <w:rPr>
                        <w:rFonts w:ascii="Verdana"/>
                        <w:b/>
                        <w:sz w:val="3"/>
                      </w:rPr>
                    </w:pPr>
                    <w:r>
                      <w:rPr>
                        <w:rFonts w:ascii="Verdana"/>
                        <w:b/>
                        <w:color w:val="2B2422"/>
                        <w:w w:val="95"/>
                        <w:sz w:val="3"/>
                      </w:rPr>
                      <w:t>2</w:t>
                    </w:r>
                  </w:p>
                </w:txbxContent>
              </v:textbox>
            </v:shape>
            <v:shape id="docshape1753" o:spid="_x0000_s2063" type="#_x0000_t202" style="position:absolute;left:5266;top:-282;width:4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i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ACPXrixQAAAN0AAAAP&#10;AAAAAAAAAAAAAAAAAAcCAABkcnMvZG93bnJldi54bWxQSwUGAAAAAAMAAwC3AAAA+QIAAAAA&#10;" filled="f" stroked="f">
              <v:textbox inset="0,0,0,0">
                <w:txbxContent>
                  <w:p w14:paraId="107074C6" w14:textId="77777777" w:rsidR="0064703B" w:rsidRDefault="0064703B" w:rsidP="00D44D48">
                    <w:pPr>
                      <w:spacing w:before="3"/>
                      <w:rPr>
                        <w:rFonts w:ascii="Verdana"/>
                        <w:b/>
                        <w:sz w:val="3"/>
                      </w:rPr>
                    </w:pPr>
                    <w:r>
                      <w:rPr>
                        <w:rFonts w:ascii="Verdana"/>
                        <w:b/>
                        <w:color w:val="2B2422"/>
                        <w:w w:val="95"/>
                        <w:sz w:val="3"/>
                      </w:rPr>
                      <w:t>2</w:t>
                    </w:r>
                  </w:p>
                </w:txbxContent>
              </v:textbox>
            </v:shape>
            <w10:wrap anchorx="page"/>
          </v:group>
        </w:pict>
      </w:r>
      <w:r w:rsidR="00B25657" w:rsidRPr="00B25657">
        <w:rPr>
          <w:rFonts w:hint="cs"/>
          <w:bCs/>
          <w:color w:val="662383"/>
          <w:sz w:val="40"/>
          <w:szCs w:val="40"/>
          <w:rtl/>
        </w:rPr>
        <w:t xml:space="preserve">قدّم هاتف للمتدربين وعاونهم باش يتبّعو المراحل </w:t>
      </w:r>
      <w:r w:rsidR="00D82EF4">
        <w:rPr>
          <w:rFonts w:hint="cs"/>
          <w:bCs/>
          <w:color w:val="662383"/>
          <w:sz w:val="40"/>
          <w:szCs w:val="40"/>
          <w:rtl/>
        </w:rPr>
        <w:t>هاذي</w:t>
      </w:r>
    </w:p>
    <w:p w14:paraId="176924FD" w14:textId="77777777" w:rsidR="00D44D48" w:rsidRDefault="00D44D48" w:rsidP="00B25657">
      <w:pPr>
        <w:pStyle w:val="BodyText"/>
        <w:spacing w:before="138" w:line="252" w:lineRule="auto"/>
        <w:ind w:left="223" w:right="84"/>
        <w:sectPr w:rsidR="00D44D48">
          <w:type w:val="continuous"/>
          <w:pgSz w:w="11910" w:h="16840"/>
          <w:pgMar w:top="1920" w:right="920" w:bottom="280" w:left="740" w:header="0" w:footer="580" w:gutter="0"/>
          <w:cols w:num="2" w:space="720" w:equalWidth="0">
            <w:col w:w="2612" w:space="40"/>
            <w:col w:w="7598"/>
          </w:cols>
        </w:sectPr>
      </w:pPr>
      <w:r>
        <w:br w:type="column"/>
      </w:r>
    </w:p>
    <w:p w14:paraId="75691DDA" w14:textId="77777777" w:rsidR="00D44D48" w:rsidRPr="002E3C8E" w:rsidRDefault="00D44D48" w:rsidP="00D44D48">
      <w:pPr>
        <w:spacing w:before="7"/>
        <w:rPr>
          <w:b/>
          <w:sz w:val="10"/>
          <w:szCs w:val="10"/>
        </w:rPr>
      </w:pPr>
      <w:r>
        <w:br w:type="column"/>
      </w:r>
    </w:p>
    <w:p w14:paraId="3A7778A0" w14:textId="77777777" w:rsidR="00D44D48" w:rsidRDefault="00986532" w:rsidP="00B25657">
      <w:pPr>
        <w:bidi/>
        <w:spacing w:line="276" w:lineRule="auto"/>
        <w:ind w:left="397"/>
        <w:rPr>
          <w:rFonts w:ascii="Calibri" w:hAnsi="Calibri"/>
          <w:sz w:val="20"/>
          <w:rtl/>
        </w:rPr>
      </w:pPr>
      <w:r>
        <w:rPr>
          <w:rFonts w:ascii="Calibri" w:hAnsi="Calibri" w:hint="cs"/>
          <w:b/>
          <w:bCs/>
          <w:sz w:val="20"/>
          <w:rtl/>
        </w:rPr>
        <w:t xml:space="preserve">1) </w:t>
      </w:r>
      <w:r w:rsidR="00B25657" w:rsidRPr="004F1AED">
        <w:rPr>
          <w:rFonts w:ascii="Calibri" w:hAnsi="Calibri" w:hint="cs"/>
          <w:b/>
          <w:bCs/>
          <w:sz w:val="20"/>
          <w:rtl/>
        </w:rPr>
        <w:t>الاتّصال بشبكة وي</w:t>
      </w:r>
      <w:r w:rsidR="00B25657" w:rsidRPr="004F1AED">
        <w:rPr>
          <w:rFonts w:ascii="Calibri" w:hAnsi="Calibri"/>
          <w:b/>
          <w:bCs/>
          <w:sz w:val="20"/>
        </w:rPr>
        <w:t>-</w:t>
      </w:r>
      <w:r w:rsidR="00B25657" w:rsidRPr="004F1AED">
        <w:rPr>
          <w:rFonts w:ascii="Calibri" w:hAnsi="Calibri" w:hint="cs"/>
          <w:b/>
          <w:bCs/>
          <w:sz w:val="20"/>
          <w:rtl/>
        </w:rPr>
        <w:t xml:space="preserve"> في</w:t>
      </w:r>
      <w:r w:rsidR="00B25657">
        <w:rPr>
          <w:rFonts w:ascii="Calibri" w:hAnsi="Calibri" w:hint="cs"/>
          <w:sz w:val="20"/>
          <w:rtl/>
        </w:rPr>
        <w:t xml:space="preserve">:  </w:t>
      </w:r>
    </w:p>
    <w:p w14:paraId="033E40FD" w14:textId="77777777" w:rsidR="004B3F70" w:rsidRPr="004B3F70" w:rsidRDefault="004B3F70" w:rsidP="002E3C8E">
      <w:pPr>
        <w:bidi/>
        <w:spacing w:line="276" w:lineRule="auto"/>
        <w:ind w:left="397"/>
        <w:rPr>
          <w:sz w:val="20"/>
          <w:rtl/>
        </w:rPr>
      </w:pPr>
      <w:r>
        <w:rPr>
          <w:rFonts w:hint="cs"/>
          <w:sz w:val="20"/>
          <w:rtl/>
        </w:rPr>
        <w:t xml:space="preserve">عرض </w:t>
      </w:r>
      <w:r>
        <w:rPr>
          <w:sz w:val="20"/>
          <w:rtl/>
        </w:rPr>
        <w:t>الملصق و</w:t>
      </w:r>
      <w:r>
        <w:rPr>
          <w:rFonts w:hint="cs"/>
          <w:sz w:val="20"/>
          <w:rtl/>
        </w:rPr>
        <w:t xml:space="preserve">شرح </w:t>
      </w:r>
      <w:r>
        <w:rPr>
          <w:sz w:val="20"/>
          <w:rtl/>
        </w:rPr>
        <w:t xml:space="preserve">خطوات </w:t>
      </w:r>
      <w:r>
        <w:rPr>
          <w:rFonts w:hint="cs"/>
          <w:sz w:val="20"/>
          <w:rtl/>
        </w:rPr>
        <w:t>ال</w:t>
      </w:r>
      <w:r>
        <w:rPr>
          <w:sz w:val="20"/>
          <w:rtl/>
        </w:rPr>
        <w:t xml:space="preserve">اتصال </w:t>
      </w:r>
      <w:r>
        <w:rPr>
          <w:rFonts w:hint="cs"/>
          <w:sz w:val="20"/>
          <w:rtl/>
        </w:rPr>
        <w:t xml:space="preserve">بشبكة </w:t>
      </w:r>
      <w:r w:rsidRPr="004B3F70">
        <w:rPr>
          <w:sz w:val="20"/>
          <w:rtl/>
        </w:rPr>
        <w:t xml:space="preserve">واي فاي </w:t>
      </w:r>
      <w:r>
        <w:rPr>
          <w:sz w:val="20"/>
          <w:rtl/>
        </w:rPr>
        <w:t>(</w:t>
      </w:r>
      <w:r>
        <w:rPr>
          <w:rFonts w:hint="cs"/>
          <w:sz w:val="20"/>
          <w:rtl/>
        </w:rPr>
        <w:t>ال</w:t>
      </w:r>
      <w:r>
        <w:rPr>
          <w:sz w:val="20"/>
          <w:rtl/>
        </w:rPr>
        <w:t>زر</w:t>
      </w:r>
      <w:r>
        <w:rPr>
          <w:rFonts w:hint="cs"/>
          <w:sz w:val="20"/>
          <w:rtl/>
        </w:rPr>
        <w:t xml:space="preserve"> الرئيسي</w:t>
      </w:r>
      <w:r w:rsidR="002E3C8E">
        <w:rPr>
          <w:sz w:val="20"/>
          <w:rtl/>
        </w:rPr>
        <w:t>&gt; الإعدادات</w:t>
      </w:r>
      <w:r w:rsidRPr="004B3F70">
        <w:rPr>
          <w:sz w:val="20"/>
          <w:rtl/>
        </w:rPr>
        <w:t>&gt; واي فاي</w:t>
      </w:r>
      <w:r>
        <w:rPr>
          <w:sz w:val="20"/>
          <w:rtl/>
        </w:rPr>
        <w:t>&gt; ت</w:t>
      </w:r>
      <w:r>
        <w:rPr>
          <w:rFonts w:hint="cs"/>
          <w:sz w:val="20"/>
          <w:rtl/>
        </w:rPr>
        <w:t>فعيل</w:t>
      </w:r>
      <w:r>
        <w:rPr>
          <w:sz w:val="20"/>
          <w:rtl/>
        </w:rPr>
        <w:t>&gt; البحث ع</w:t>
      </w:r>
      <w:r>
        <w:rPr>
          <w:rFonts w:hint="cs"/>
          <w:sz w:val="20"/>
          <w:rtl/>
        </w:rPr>
        <w:t>لى</w:t>
      </w:r>
      <w:r>
        <w:rPr>
          <w:sz w:val="20"/>
          <w:rtl/>
        </w:rPr>
        <w:t xml:space="preserve"> الشبكات الم</w:t>
      </w:r>
      <w:r>
        <w:rPr>
          <w:rFonts w:hint="cs"/>
          <w:sz w:val="20"/>
          <w:rtl/>
        </w:rPr>
        <w:t>وجودة</w:t>
      </w:r>
      <w:r>
        <w:rPr>
          <w:sz w:val="20"/>
          <w:rtl/>
        </w:rPr>
        <w:t xml:space="preserve">&gt; </w:t>
      </w:r>
      <w:r>
        <w:rPr>
          <w:rFonts w:hint="cs"/>
          <w:sz w:val="20"/>
          <w:rtl/>
        </w:rPr>
        <w:t>اختيار</w:t>
      </w:r>
      <w:r w:rsidRPr="004B3F70">
        <w:rPr>
          <w:sz w:val="20"/>
          <w:rtl/>
        </w:rPr>
        <w:t>).</w:t>
      </w:r>
    </w:p>
    <w:tbl>
      <w:tblPr>
        <w:tblStyle w:val="TableGrid"/>
        <w:tblpPr w:leftFromText="141" w:rightFromText="141" w:vertAnchor="text" w:horzAnchor="margin" w:tblpXSpec="center" w:tblpY="28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1C44C7" w14:paraId="2AC56E25" w14:textId="77777777" w:rsidTr="009532EA">
        <w:trPr>
          <w:trHeight w:val="6601"/>
        </w:trPr>
        <w:tc>
          <w:tcPr>
            <w:tcW w:w="10598" w:type="dxa"/>
          </w:tcPr>
          <w:p w14:paraId="19A82E9C" w14:textId="77777777" w:rsidR="001C44C7" w:rsidRDefault="00C131D5" w:rsidP="001C44C7">
            <w:pPr>
              <w:bidi/>
              <w:spacing w:before="7"/>
              <w:rPr>
                <w:bCs/>
                <w:spacing w:val="-4"/>
                <w:sz w:val="40"/>
                <w:szCs w:val="40"/>
                <w:rtl/>
              </w:rPr>
            </w:pPr>
            <w:r>
              <w:rPr>
                <w:noProof/>
                <w:lang w:eastAsia="fr-FR"/>
              </w:rPr>
              <w:drawing>
                <wp:anchor distT="0" distB="0" distL="0" distR="0" simplePos="0" relativeHeight="251966464" behindDoc="0" locked="0" layoutInCell="1" allowOverlap="1" wp14:anchorId="3DDCD7CE" wp14:editId="5C4FDED6">
                  <wp:simplePos x="0" y="0"/>
                  <wp:positionH relativeFrom="page">
                    <wp:posOffset>6248571</wp:posOffset>
                  </wp:positionH>
                  <wp:positionV relativeFrom="paragraph">
                    <wp:posOffset>-120210</wp:posOffset>
                  </wp:positionV>
                  <wp:extent cx="337235" cy="452221"/>
                  <wp:effectExtent l="0" t="0" r="0" b="0"/>
                  <wp:wrapNone/>
                  <wp:docPr id="49"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7.png"/>
                          <pic:cNvPicPr/>
                        </pic:nvPicPr>
                        <pic:blipFill>
                          <a:blip r:embed="rId421" cstate="print"/>
                          <a:stretch>
                            <a:fillRect/>
                          </a:stretch>
                        </pic:blipFill>
                        <pic:spPr>
                          <a:xfrm>
                            <a:off x="0" y="0"/>
                            <a:ext cx="337235" cy="452221"/>
                          </a:xfrm>
                          <a:prstGeom prst="rect">
                            <a:avLst/>
                          </a:prstGeom>
                        </pic:spPr>
                      </pic:pic>
                    </a:graphicData>
                  </a:graphic>
                </wp:anchor>
              </w:drawing>
            </w:r>
            <w:r w:rsidR="001C44C7">
              <w:rPr>
                <w:noProof/>
                <w:lang w:eastAsia="fr-FR"/>
              </w:rPr>
              <w:drawing>
                <wp:anchor distT="0" distB="0" distL="0" distR="0" simplePos="0" relativeHeight="251659264" behindDoc="0" locked="0" layoutInCell="1" allowOverlap="1" wp14:anchorId="51FF853E" wp14:editId="52A77583">
                  <wp:simplePos x="0" y="0"/>
                  <wp:positionH relativeFrom="page">
                    <wp:posOffset>507072</wp:posOffset>
                  </wp:positionH>
                  <wp:positionV relativeFrom="paragraph">
                    <wp:posOffset>370694</wp:posOffset>
                  </wp:positionV>
                  <wp:extent cx="6174508" cy="55530"/>
                  <wp:effectExtent l="0" t="0" r="0" b="1905"/>
                  <wp:wrapTopAndBottom/>
                  <wp:docPr id="51"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8.png"/>
                          <pic:cNvPicPr/>
                        </pic:nvPicPr>
                        <pic:blipFill>
                          <a:blip r:embed="rId422" cstate="print"/>
                          <a:stretch>
                            <a:fillRect/>
                          </a:stretch>
                        </pic:blipFill>
                        <pic:spPr>
                          <a:xfrm rot="10800000">
                            <a:off x="0" y="0"/>
                            <a:ext cx="6174508" cy="55530"/>
                          </a:xfrm>
                          <a:prstGeom prst="rect">
                            <a:avLst/>
                          </a:prstGeom>
                        </pic:spPr>
                      </pic:pic>
                    </a:graphicData>
                  </a:graphic>
                </wp:anchor>
              </w:drawing>
            </w:r>
            <w:r w:rsidR="001C44C7">
              <w:rPr>
                <w:rFonts w:hint="cs"/>
                <w:bCs/>
                <w:spacing w:val="-4"/>
                <w:sz w:val="40"/>
                <w:szCs w:val="40"/>
                <w:rtl/>
              </w:rPr>
              <w:t xml:space="preserve">      </w:t>
            </w:r>
            <w:r>
              <w:rPr>
                <w:rFonts w:hint="cs"/>
                <w:bCs/>
                <w:spacing w:val="-4"/>
                <w:sz w:val="40"/>
                <w:szCs w:val="40"/>
                <w:rtl/>
              </w:rPr>
              <w:t xml:space="preserve"> </w:t>
            </w:r>
            <w:r w:rsidR="001C44C7" w:rsidRPr="004B3F70">
              <w:rPr>
                <w:rFonts w:hint="cs"/>
                <w:bCs/>
                <w:spacing w:val="-4"/>
                <w:sz w:val="40"/>
                <w:szCs w:val="40"/>
                <w:rtl/>
              </w:rPr>
              <w:t>ننتقلو للتطبيق</w:t>
            </w:r>
            <w:r w:rsidR="001C44C7">
              <w:rPr>
                <w:rFonts w:hint="cs"/>
                <w:bCs/>
                <w:spacing w:val="-4"/>
                <w:sz w:val="40"/>
                <w:szCs w:val="40"/>
                <w:rtl/>
              </w:rPr>
              <w:t>!</w:t>
            </w:r>
          </w:p>
          <w:p w14:paraId="636455E4" w14:textId="77777777" w:rsidR="001C44C7" w:rsidRPr="001C44C7" w:rsidRDefault="001C44C7" w:rsidP="001C44C7">
            <w:pPr>
              <w:bidi/>
              <w:spacing w:before="7"/>
              <w:rPr>
                <w:bCs/>
                <w:spacing w:val="-4"/>
                <w:sz w:val="10"/>
                <w:szCs w:val="10"/>
                <w:rtl/>
              </w:rPr>
            </w:pPr>
          </w:p>
          <w:p w14:paraId="72CCDE2D" w14:textId="77777777" w:rsidR="001C44C7" w:rsidRDefault="001C44C7" w:rsidP="001C44C7">
            <w:pPr>
              <w:bidi/>
              <w:spacing w:before="173" w:line="360" w:lineRule="auto"/>
              <w:rPr>
                <w:rFonts w:ascii="Calibri" w:hAnsi="Calibri"/>
                <w:bCs/>
                <w:w w:val="105"/>
                <w:sz w:val="24"/>
                <w:rtl/>
              </w:rPr>
            </w:pPr>
            <w:r w:rsidRPr="004B3F70">
              <w:rPr>
                <w:rFonts w:ascii="Calibri" w:hAnsi="Calibri" w:hint="cs"/>
                <w:bCs/>
                <w:w w:val="105"/>
                <w:sz w:val="24"/>
                <w:rtl/>
              </w:rPr>
              <w:t>توّا بعد ما عرفنا الاستخدامات المتنوّعة متاع هاتف كايوس، فاش تحبّو تستخدموه؟</w:t>
            </w:r>
          </w:p>
          <w:p w14:paraId="0F3AE5DA" w14:textId="77777777" w:rsidR="001C44C7" w:rsidRDefault="001C44C7" w:rsidP="001C44C7">
            <w:pPr>
              <w:bidi/>
              <w:spacing w:before="7" w:line="360" w:lineRule="auto"/>
              <w:rPr>
                <w:rFonts w:ascii="Calibri" w:hAnsi="Calibri"/>
                <w:b/>
                <w:w w:val="105"/>
                <w:sz w:val="24"/>
                <w:rtl/>
              </w:rPr>
            </w:pPr>
            <w:r w:rsidRPr="004B3F70">
              <w:rPr>
                <w:rFonts w:ascii="Calibri" w:hAnsi="Calibri" w:hint="cs"/>
                <w:b/>
                <w:w w:val="105"/>
                <w:sz w:val="24"/>
                <w:rtl/>
              </w:rPr>
              <w:t xml:space="preserve">المُدرّب </w:t>
            </w:r>
            <w:r>
              <w:rPr>
                <w:rFonts w:ascii="Calibri" w:hAnsi="Calibri" w:hint="cs"/>
                <w:b/>
                <w:w w:val="105"/>
                <w:sz w:val="24"/>
                <w:rtl/>
              </w:rPr>
              <w:t>يعاون المتدربين باش ينزلو تطبيق من كايستور ويورّيهم كيفاش يستخدموه.</w:t>
            </w:r>
          </w:p>
          <w:p w14:paraId="2F9DFB1A" w14:textId="5A2910CF" w:rsidR="001C44C7" w:rsidRDefault="0004382E" w:rsidP="001C44C7">
            <w:pPr>
              <w:bidi/>
              <w:spacing w:before="7"/>
              <w:rPr>
                <w:rFonts w:ascii="Calibri" w:hAnsi="Calibri"/>
                <w:b/>
                <w:w w:val="105"/>
                <w:sz w:val="24"/>
                <w:rtl/>
              </w:rPr>
            </w:pPr>
            <w:r>
              <w:rPr>
                <w:noProof/>
              </w:rPr>
              <w:pict w14:anchorId="13FFDF60">
                <v:shape id="Zone de texte 4" o:spid="_x0000_s2051" type="#_x0000_t202" style="position:absolute;left:0;text-align:left;margin-left:40.65pt;margin-top:15.8pt;width:477.9pt;height:59.25pt;z-index:-25117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" fillcolor="#662383" stroked="f">
                  <v:textbox inset="0,0,0,0">
                    <w:txbxContent>
                      <w:p w14:paraId="0D4C3B9C" w14:textId="77777777" w:rsidR="0064703B" w:rsidRDefault="0064703B" w:rsidP="00CA4349">
                        <w:pPr>
                          <w:pStyle w:val="BodyText"/>
                          <w:bidi/>
                          <w:spacing w:before="178" w:line="252" w:lineRule="auto"/>
                          <w:ind w:left="226" w:right="215"/>
                          <w:jc w:val="both"/>
                          <w:rPr>
                            <w:rFonts w:ascii="Calibri" w:hAnsi="Calibri"/>
                            <w:b/>
                            <w:color w:val="FFFFFF"/>
                            <w:w w:val="95"/>
                            <w:rtl/>
                          </w:rPr>
                        </w:pPr>
                        <w:r>
                          <w:rPr>
                            <w:rFonts w:ascii="Calibri" w:hAnsi="Calibri" w:hint="cs"/>
                            <w:b/>
                            <w:color w:val="FFFFFF"/>
                            <w:w w:val="95"/>
                            <w:rtl/>
                          </w:rPr>
                          <w:t>نصيحة: إذا لقيتو صعوبة باش تقراو المحتوى متاع موقع انترنات، يمكن انكم تضغطو على الرقم "1" باش تصغّرو الشاشة ورقم "3" باش تقرّبوها.</w:t>
                        </w:r>
                      </w:p>
                      <w:p w14:paraId="143FA822" w14:textId="77777777" w:rsidR="0064703B" w:rsidRDefault="0064703B" w:rsidP="00CA4349">
                        <w:pPr>
                          <w:pStyle w:val="BodyText"/>
                          <w:spacing w:before="178" w:line="252" w:lineRule="auto"/>
                          <w:ind w:right="215"/>
                          <w:rPr>
                            <w:color w:val="000000"/>
                          </w:rPr>
                        </w:pPr>
                      </w:p>
                    </w:txbxContent>
                  </v:textbox>
                  <w10:wrap type="topAndBottom" anchorx="page"/>
                </v:shape>
              </w:pict>
            </w:r>
          </w:p>
          <w:p w14:paraId="6F953029" w14:textId="380C3444" w:rsidR="001C44C7" w:rsidRDefault="0004382E" w:rsidP="001C44C7">
            <w:pPr>
              <w:bidi/>
              <w:spacing w:before="7"/>
            </w:pPr>
            <w:r>
              <w:rPr>
                <w:noProof/>
              </w:rPr>
              <w:pict w14:anchorId="2C5E4866">
                <v:shape id="Zone de texte 2313" o:spid="_x0000_s2050" type="#_x0000_t202" style="position:absolute;left:0;text-align:left;margin-left:42.9pt;margin-top:75.8pt;width:475.7pt;height:92.45pt;z-index:-25109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" filled="f" strokecolor="#662383" strokeweight="1pt">
                  <v:textbox inset="0,0,0,0">
                    <w:txbxContent>
                      <w:p w14:paraId="34508516" w14:textId="77777777" w:rsidR="0064703B" w:rsidRDefault="0064703B" w:rsidP="001C44C7">
                        <w:pPr>
                          <w:pStyle w:val="BodyText"/>
                          <w:bidi/>
                          <w:spacing w:before="178" w:line="252" w:lineRule="auto"/>
                          <w:ind w:left="226" w:right="382"/>
                          <w:jc w:val="both"/>
                          <w:rPr>
                            <w:rFonts w:ascii="Calibri" w:hAnsi="Calibri"/>
                            <w:b/>
                            <w:w w:val="95"/>
                            <w:rtl/>
                          </w:rPr>
                        </w:pPr>
                        <w:r w:rsidRPr="00CA4349">
                          <w:rPr>
                            <w:rFonts w:ascii="Calibri" w:hAnsi="Calibri" w:hint="cs"/>
                            <w:bCs/>
                            <w:w w:val="95"/>
                            <w:rtl/>
                          </w:rPr>
                          <w:t>تفسير</w:t>
                        </w:r>
                        <w:r>
                          <w:rPr>
                            <w:rFonts w:ascii="Calibri" w:hAnsi="Calibri" w:hint="cs"/>
                            <w:b/>
                            <w:w w:val="95"/>
                            <w:rtl/>
                          </w:rPr>
                          <w:t xml:space="preserve">: استخدام التطبيقات في هاتف كايوس أسهل من استخدام متصفّح الانترنات لأنو وقع </w:t>
                        </w:r>
                        <w:r w:rsidR="00E54244">
                          <w:rPr>
                            <w:rFonts w:ascii="Calibri" w:hAnsi="Calibri" w:hint="cs"/>
                            <w:b/>
                            <w:w w:val="95"/>
                            <w:rtl/>
                          </w:rPr>
                          <w:t xml:space="preserve">تصميمها باش تتلائم مع الهاتف من النوع هذا. </w:t>
                        </w:r>
                      </w:p>
                      <w:p w14:paraId="59CA5046" w14:textId="77777777" w:rsidR="0064703B" w:rsidRPr="00CA4349" w:rsidRDefault="0064703B" w:rsidP="001C44C7">
                        <w:pPr>
                          <w:pStyle w:val="BodyText"/>
                          <w:bidi/>
                          <w:spacing w:before="178" w:line="252" w:lineRule="auto"/>
                          <w:ind w:left="226" w:right="382"/>
                          <w:jc w:val="both"/>
                          <w:rPr>
                            <w:rFonts w:ascii="Calibri" w:hAnsi="Calibri"/>
                            <w:b/>
                            <w:w w:val="95"/>
                          </w:rPr>
                        </w:pPr>
                        <w:r w:rsidRPr="00CA4349">
                          <w:rPr>
                            <w:rFonts w:ascii="Calibri" w:hAnsi="Calibri" w:hint="cs"/>
                            <w:b/>
                            <w:w w:val="95"/>
                            <w:rtl/>
                          </w:rPr>
                          <w:t>"تنجمو ت</w:t>
                        </w:r>
                        <w:r>
                          <w:rPr>
                            <w:rFonts w:ascii="Calibri" w:hAnsi="Calibri" w:hint="cs"/>
                            <w:b/>
                            <w:w w:val="95"/>
                            <w:rtl/>
                          </w:rPr>
                          <w:t>زورو الموقع هذا لأكثر</w:t>
                        </w:r>
                        <w:r w:rsidRPr="00CA4349">
                          <w:rPr>
                            <w:rFonts w:ascii="Calibri" w:hAnsi="Calibri" w:hint="cs"/>
                            <w:b/>
                            <w:w w:val="95"/>
                            <w:rtl/>
                          </w:rPr>
                          <w:t xml:space="preserve"> معلومات على </w:t>
                        </w:r>
                        <w:r>
                          <w:rPr>
                            <w:rFonts w:ascii="Calibri" w:hAnsi="Calibri" w:hint="cs"/>
                            <w:b/>
                            <w:w w:val="95"/>
                            <w:rtl/>
                          </w:rPr>
                          <w:t>الانترنات والتطبيقات وهاتف كايوس</w:t>
                        </w:r>
                        <w:hyperlink r:id="rId423">
                          <w:r>
                            <w:rPr>
                              <w:spacing w:val="-2"/>
                            </w:rPr>
                            <w:t>https://life.kaiostech.com/fr/</w:t>
                          </w:r>
                        </w:hyperlink>
                        <w:r>
                          <w:rPr>
                            <w:spacing w:val="-2"/>
                          </w:rPr>
                          <w:t>”</w:t>
                        </w:r>
                        <w:r>
                          <w:rPr>
                            <w:rFonts w:hint="cs"/>
                            <w:spacing w:val="-2"/>
                            <w:rtl/>
                          </w:rPr>
                          <w:t>".</w:t>
                        </w:r>
                      </w:p>
                    </w:txbxContent>
                  </v:textbox>
                  <w10:wrap type="topAndBottom" anchorx="page"/>
                </v:shape>
              </w:pict>
            </w:r>
          </w:p>
        </w:tc>
      </w:tr>
    </w:tbl>
    <w:p w14:paraId="1B7172F4" w14:textId="77777777" w:rsidR="00D44D48" w:rsidRPr="001C44C7" w:rsidRDefault="001C44C7" w:rsidP="001C44C7">
      <w:pPr>
        <w:spacing w:before="7"/>
      </w:pPr>
      <w:r>
        <w:t xml:space="preserve"> </w:t>
      </w:r>
      <w:r w:rsidR="00D44D48">
        <w:br w:type="column"/>
      </w:r>
    </w:p>
    <w:p w14:paraId="3B3429C6" w14:textId="77777777" w:rsidR="004B3F70" w:rsidRDefault="00986532" w:rsidP="004B3F70">
      <w:pPr>
        <w:bidi/>
        <w:spacing w:line="276" w:lineRule="auto"/>
        <w:ind w:left="397" w:right="71"/>
        <w:rPr>
          <w:rFonts w:ascii="Calibri" w:hAnsi="Calibri"/>
          <w:sz w:val="20"/>
          <w:rtl/>
        </w:rPr>
      </w:pPr>
      <w:r>
        <w:rPr>
          <w:rFonts w:ascii="Calibri" w:hAnsi="Calibri" w:hint="cs"/>
          <w:b/>
          <w:bCs/>
          <w:sz w:val="20"/>
          <w:rtl/>
        </w:rPr>
        <w:t xml:space="preserve">2) </w:t>
      </w:r>
      <w:r w:rsidR="004B3F70" w:rsidRPr="004F1AED">
        <w:rPr>
          <w:rFonts w:ascii="Calibri" w:hAnsi="Calibri" w:hint="cs"/>
          <w:b/>
          <w:bCs/>
          <w:sz w:val="20"/>
          <w:rtl/>
        </w:rPr>
        <w:t>تحميل التطبيقات</w:t>
      </w:r>
      <w:r w:rsidR="004B3F70">
        <w:rPr>
          <w:rFonts w:ascii="Calibri" w:hAnsi="Calibri" w:hint="cs"/>
          <w:sz w:val="20"/>
          <w:rtl/>
        </w:rPr>
        <w:t xml:space="preserve">: </w:t>
      </w:r>
    </w:p>
    <w:p w14:paraId="34F6DB29" w14:textId="77777777" w:rsidR="004B3F70" w:rsidRDefault="00324832" w:rsidP="002E3C8E">
      <w:pPr>
        <w:bidi/>
        <w:spacing w:line="276" w:lineRule="auto"/>
        <w:ind w:left="397" w:right="71"/>
        <w:rPr>
          <w:rFonts w:ascii="Calibri" w:hAnsi="Calibri"/>
          <w:sz w:val="20"/>
          <w:rtl/>
        </w:rPr>
      </w:pPr>
      <w:r>
        <w:rPr>
          <w:rFonts w:ascii="Calibri" w:hAnsi="Calibri" w:hint="cs"/>
          <w:sz w:val="20"/>
          <w:rtl/>
        </w:rPr>
        <w:t>أ</w:t>
      </w:r>
      <w:r w:rsidR="004B3F70">
        <w:rPr>
          <w:rFonts w:ascii="Calibri" w:hAnsi="Calibri"/>
          <w:sz w:val="20"/>
          <w:rtl/>
        </w:rPr>
        <w:t>عرض الملصق و</w:t>
      </w:r>
      <w:r>
        <w:rPr>
          <w:rFonts w:ascii="Calibri" w:hAnsi="Calibri" w:hint="cs"/>
          <w:sz w:val="20"/>
          <w:rtl/>
        </w:rPr>
        <w:t>قوم بشرح</w:t>
      </w:r>
      <w:r w:rsidR="004B3F70">
        <w:rPr>
          <w:rFonts w:ascii="Calibri" w:hAnsi="Calibri"/>
          <w:sz w:val="20"/>
          <w:rtl/>
        </w:rPr>
        <w:t xml:space="preserve"> خطوات ت</w:t>
      </w:r>
      <w:r w:rsidR="004B3F70">
        <w:rPr>
          <w:rFonts w:ascii="Calibri" w:hAnsi="Calibri" w:hint="cs"/>
          <w:sz w:val="20"/>
          <w:rtl/>
        </w:rPr>
        <w:t>حميل</w:t>
      </w:r>
      <w:r w:rsidR="004B3F70">
        <w:rPr>
          <w:rFonts w:ascii="Calibri" w:hAnsi="Calibri"/>
          <w:sz w:val="20"/>
          <w:rtl/>
        </w:rPr>
        <w:t xml:space="preserve"> التطبيقات (الزر ال</w:t>
      </w:r>
      <w:r w:rsidR="004B3F70">
        <w:rPr>
          <w:rFonts w:ascii="Calibri" w:hAnsi="Calibri" w:hint="cs"/>
          <w:sz w:val="20"/>
          <w:rtl/>
        </w:rPr>
        <w:t>رئيسي</w:t>
      </w:r>
      <w:r w:rsidR="004B3F70" w:rsidRPr="004B3F70">
        <w:rPr>
          <w:rFonts w:ascii="Calibri" w:hAnsi="Calibri"/>
          <w:sz w:val="20"/>
          <w:rtl/>
        </w:rPr>
        <w:t>&gt; أيقونة كايستور</w:t>
      </w:r>
      <w:r w:rsidR="002E3C8E" w:rsidRPr="004B3F70">
        <w:rPr>
          <w:rFonts w:ascii="Calibri" w:hAnsi="Calibri"/>
          <w:sz w:val="20"/>
          <w:rtl/>
        </w:rPr>
        <w:t>&gt;</w:t>
      </w:r>
      <w:r w:rsidR="002E3C8E">
        <w:rPr>
          <w:rFonts w:ascii="Calibri" w:hAnsi="Calibri" w:hint="cs"/>
          <w:sz w:val="20"/>
          <w:rtl/>
        </w:rPr>
        <w:t xml:space="preserve"> </w:t>
      </w:r>
      <w:r w:rsidR="004B3F70">
        <w:rPr>
          <w:rFonts w:ascii="Calibri" w:hAnsi="Calibri" w:hint="cs"/>
          <w:sz w:val="20"/>
          <w:rtl/>
        </w:rPr>
        <w:t>اختيار</w:t>
      </w:r>
      <w:r w:rsidR="004B3F70">
        <w:rPr>
          <w:rFonts w:ascii="Calibri" w:hAnsi="Calibri"/>
          <w:sz w:val="20"/>
          <w:rtl/>
        </w:rPr>
        <w:t xml:space="preserve"> </w:t>
      </w:r>
      <w:r w:rsidR="004B3F70">
        <w:rPr>
          <w:rFonts w:ascii="Calibri" w:hAnsi="Calibri" w:hint="cs"/>
          <w:sz w:val="20"/>
          <w:rtl/>
        </w:rPr>
        <w:t>ال</w:t>
      </w:r>
      <w:r w:rsidR="004B3F70">
        <w:rPr>
          <w:rFonts w:ascii="Calibri" w:hAnsi="Calibri"/>
          <w:sz w:val="20"/>
          <w:rtl/>
        </w:rPr>
        <w:t>تطب</w:t>
      </w:r>
      <w:r w:rsidR="004B3F70">
        <w:rPr>
          <w:rFonts w:ascii="Calibri" w:hAnsi="Calibri" w:hint="cs"/>
          <w:sz w:val="20"/>
          <w:rtl/>
        </w:rPr>
        <w:t>ي</w:t>
      </w:r>
      <w:r w:rsidR="004B3F70">
        <w:rPr>
          <w:rFonts w:ascii="Calibri" w:hAnsi="Calibri"/>
          <w:sz w:val="20"/>
          <w:rtl/>
        </w:rPr>
        <w:t>ق</w:t>
      </w:r>
      <w:r w:rsidR="004B3F70" w:rsidRPr="004B3F70">
        <w:rPr>
          <w:rFonts w:ascii="Calibri" w:hAnsi="Calibri"/>
          <w:sz w:val="20"/>
          <w:rtl/>
        </w:rPr>
        <w:t xml:space="preserve">&gt; </w:t>
      </w:r>
      <w:r w:rsidR="004B3F70">
        <w:rPr>
          <w:rFonts w:ascii="Calibri" w:hAnsi="Calibri" w:hint="cs"/>
          <w:sz w:val="20"/>
          <w:rtl/>
        </w:rPr>
        <w:t>تحميل.)</w:t>
      </w:r>
    </w:p>
    <w:p w14:paraId="7E20AB3F" w14:textId="77777777" w:rsidR="00D44D48" w:rsidRDefault="00D44D48" w:rsidP="00D44D48">
      <w:pPr>
        <w:spacing w:before="7"/>
        <w:rPr>
          <w:sz w:val="21"/>
        </w:rPr>
      </w:pPr>
      <w:r>
        <w:br w:type="column"/>
      </w:r>
    </w:p>
    <w:p w14:paraId="4C40B569" w14:textId="77777777" w:rsidR="00D44D48" w:rsidRDefault="00986532" w:rsidP="002E3C8E">
      <w:pPr>
        <w:bidi/>
        <w:spacing w:line="276" w:lineRule="auto"/>
        <w:ind w:left="366"/>
        <w:rPr>
          <w:sz w:val="20"/>
        </w:rPr>
        <w:sectPr w:rsidR="00D44D48">
          <w:type w:val="continuous"/>
          <w:pgSz w:w="11910" w:h="16840"/>
          <w:pgMar w:top="1920" w:right="920" w:bottom="280" w:left="740" w:header="0" w:footer="580" w:gutter="0"/>
          <w:cols w:num="4" w:space="720" w:equalWidth="0">
            <w:col w:w="1754" w:space="723"/>
            <w:col w:w="2425" w:space="55"/>
            <w:col w:w="2472" w:space="40"/>
            <w:col w:w="2781"/>
          </w:cols>
        </w:sectPr>
      </w:pPr>
      <w:r>
        <w:rPr>
          <w:rFonts w:ascii="Calibri" w:hAnsi="Calibri" w:hint="cs"/>
          <w:b/>
          <w:bCs/>
          <w:sz w:val="20"/>
          <w:rtl/>
        </w:rPr>
        <w:t>3)</w:t>
      </w:r>
      <w:r w:rsidR="0073453B">
        <w:rPr>
          <w:rFonts w:ascii="Calibri" w:hAnsi="Calibri" w:hint="cs"/>
          <w:b/>
          <w:bCs/>
          <w:sz w:val="20"/>
          <w:rtl/>
        </w:rPr>
        <w:t xml:space="preserve"> </w:t>
      </w:r>
      <w:r w:rsidR="004B3F70" w:rsidRPr="004F1AED">
        <w:rPr>
          <w:rFonts w:ascii="Calibri" w:hAnsi="Calibri"/>
          <w:b/>
          <w:bCs/>
          <w:sz w:val="20"/>
          <w:rtl/>
        </w:rPr>
        <w:t>استخدام المتصفح</w:t>
      </w:r>
      <w:r w:rsidR="004B3F70">
        <w:rPr>
          <w:rFonts w:ascii="Calibri" w:hAnsi="Calibri"/>
          <w:sz w:val="20"/>
          <w:rtl/>
        </w:rPr>
        <w:t xml:space="preserve">: </w:t>
      </w:r>
      <w:r w:rsidR="00324832">
        <w:rPr>
          <w:rFonts w:ascii="Calibri" w:hAnsi="Calibri" w:hint="cs"/>
          <w:sz w:val="20"/>
          <w:rtl/>
        </w:rPr>
        <w:t>أ</w:t>
      </w:r>
      <w:r w:rsidR="004B3F70">
        <w:rPr>
          <w:rFonts w:ascii="Calibri" w:hAnsi="Calibri"/>
          <w:sz w:val="20"/>
          <w:rtl/>
        </w:rPr>
        <w:t>عرض الملصق و</w:t>
      </w:r>
      <w:r w:rsidR="00324832">
        <w:rPr>
          <w:rFonts w:ascii="Calibri" w:hAnsi="Calibri" w:hint="cs"/>
          <w:sz w:val="20"/>
          <w:rtl/>
        </w:rPr>
        <w:t>ا</w:t>
      </w:r>
      <w:r w:rsidR="004B3F70">
        <w:rPr>
          <w:rFonts w:ascii="Calibri" w:hAnsi="Calibri" w:hint="cs"/>
          <w:sz w:val="20"/>
          <w:rtl/>
        </w:rPr>
        <w:t>شرح</w:t>
      </w:r>
      <w:r w:rsidR="004B3F70">
        <w:rPr>
          <w:rFonts w:ascii="Calibri" w:hAnsi="Calibri"/>
          <w:sz w:val="20"/>
          <w:rtl/>
        </w:rPr>
        <w:t xml:space="preserve"> خطوات </w:t>
      </w:r>
      <w:r w:rsidR="004B3F70">
        <w:rPr>
          <w:rFonts w:ascii="Calibri" w:hAnsi="Calibri" w:hint="cs"/>
          <w:sz w:val="20"/>
          <w:rtl/>
        </w:rPr>
        <w:t>فتح</w:t>
      </w:r>
      <w:r w:rsidR="004B3F70">
        <w:rPr>
          <w:rFonts w:ascii="Calibri" w:hAnsi="Calibri"/>
          <w:sz w:val="20"/>
          <w:rtl/>
        </w:rPr>
        <w:t xml:space="preserve"> المتصفح (الزر ال</w:t>
      </w:r>
      <w:r w:rsidR="004B3F70">
        <w:rPr>
          <w:rFonts w:ascii="Calibri" w:hAnsi="Calibri" w:hint="cs"/>
          <w:sz w:val="20"/>
          <w:rtl/>
        </w:rPr>
        <w:t>رئيسي</w:t>
      </w:r>
      <w:r w:rsidR="004B3F70" w:rsidRPr="004B3F70">
        <w:rPr>
          <w:rFonts w:ascii="Calibri" w:hAnsi="Calibri"/>
          <w:sz w:val="20"/>
          <w:rtl/>
        </w:rPr>
        <w:t xml:space="preserve">&gt; </w:t>
      </w:r>
      <w:r w:rsidR="002E3C8E">
        <w:rPr>
          <w:rFonts w:ascii="Calibri" w:hAnsi="Calibri"/>
          <w:sz w:val="20"/>
          <w:rtl/>
        </w:rPr>
        <w:t>المتصفح</w:t>
      </w:r>
      <w:r w:rsidR="004B3F70">
        <w:rPr>
          <w:rFonts w:ascii="Calibri" w:hAnsi="Calibri"/>
          <w:sz w:val="20"/>
          <w:rtl/>
        </w:rPr>
        <w:t xml:space="preserve">&gt; </w:t>
      </w:r>
      <w:r w:rsidR="004B3F70">
        <w:rPr>
          <w:rFonts w:ascii="Calibri" w:hAnsi="Calibri" w:hint="cs"/>
          <w:sz w:val="20"/>
          <w:rtl/>
        </w:rPr>
        <w:t>اختيار</w:t>
      </w:r>
    </w:p>
    <w:p w14:paraId="2C13B6A8" w14:textId="77777777" w:rsidR="00C97A2F" w:rsidRDefault="00C97A2F" w:rsidP="009968D5">
      <w:bookmarkStart w:id="37" w:name="Mise_en_pratique!_"/>
      <w:bookmarkEnd w:id="37"/>
    </w:p>
    <w:sectPr w:rsidR="00C97A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DBB7" w14:textId="77777777" w:rsidR="009F5DC7" w:rsidRDefault="009F5DC7">
      <w:r>
        <w:separator/>
      </w:r>
    </w:p>
  </w:endnote>
  <w:endnote w:type="continuationSeparator" w:id="0">
    <w:p w14:paraId="29A57836" w14:textId="77777777" w:rsidR="009F5DC7" w:rsidRDefault="009F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654B" w14:textId="77777777" w:rsidR="0064703B" w:rsidRDefault="0064703B">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E553" w14:textId="28AA88D1" w:rsidR="0064703B" w:rsidRDefault="0004382E">
    <w:pPr>
      <w:pStyle w:val="BodyText"/>
      <w:spacing w:line="14" w:lineRule="auto"/>
      <w:rPr>
        <w:sz w:val="20"/>
      </w:rPr>
    </w:pPr>
    <w:r>
      <w:rPr>
        <w:noProof/>
      </w:rPr>
      <w:pict w14:anchorId="4D113852">
        <v:shapetype id="_x0000_t202" coordsize="21600,21600" o:spt="202" path="m,l,21600r21600,l21600,xe">
          <v:stroke joinstyle="miter"/>
          <v:path gradientshapeok="t" o:connecttype="rect"/>
        </v:shapetype>
        <v:shape id="Zone de texte 2174" o:spid="_x0000_s1098" type="#_x0000_t202" style="position:absolute;margin-left:-32.9pt;margin-top:810.85pt;width:18.3pt;height:14.4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" filled="f" stroked="f">
          <v:textbox inset="0,0,0,0">
            <w:txbxContent>
              <w:p w14:paraId="0F953182" w14:textId="77777777" w:rsidR="0064703B" w:rsidRDefault="0064703B">
                <w:pPr>
                  <w:spacing w:before="21"/>
                  <w:ind w:left="20"/>
                  <w:rPr>
                    <w:rFonts w:ascii="Trebuchet MS"/>
                    <w:sz w:val="20"/>
                  </w:rPr>
                </w:pPr>
                <w:r>
                  <w:rPr>
                    <w:rFonts w:ascii="Trebuchet MS" w:hint="cs"/>
                    <w:spacing w:val="-5"/>
                    <w:w w:val="75"/>
                    <w:sz w:val="20"/>
                    <w:rtl/>
                  </w:rPr>
                  <w:t>14</w:t>
                </w:r>
              </w:p>
            </w:txbxContent>
          </v:textbox>
          <w10:wrap anchorx="margin" anchory="page"/>
        </v:shape>
      </w:pict>
    </w:r>
    <w:r>
      <w:rPr>
        <w:noProof/>
      </w:rPr>
      <w:pict w14:anchorId="3F0B450C">
        <v:shape id="Zone de texte 2173" o:spid="_x0000_s1097" type="#_x0000_t202" style="position:absolute;margin-left:455.25pt;margin-top:813pt;width:78.65pt;height:1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" filled="f" stroked="f">
          <v:textbox inset="0,0,0,0">
            <w:txbxContent>
              <w:p w14:paraId="22CE2D59" w14:textId="77777777" w:rsidR="0064703B" w:rsidRPr="00197A7F" w:rsidRDefault="0064703B" w:rsidP="00197A7F">
                <w:pPr>
                  <w:spacing w:before="16"/>
                  <w:ind w:left="20"/>
                  <w:rPr>
                    <w:sz w:val="16"/>
                    <w:szCs w:val="16"/>
                  </w:rPr>
                </w:pPr>
                <w:r w:rsidRPr="00197A7F">
                  <w:rPr>
                    <w:rFonts w:hint="cs"/>
                    <w:w w:val="105"/>
                    <w:sz w:val="16"/>
                    <w:szCs w:val="16"/>
                    <w:rtl/>
                  </w:rPr>
                  <w:t>تدريب مُصغّر" واتساب</w:t>
                </w:r>
              </w:p>
            </w:txbxContent>
          </v:textbox>
          <w10:wrap anchorx="page" anchory="page"/>
        </v:shape>
      </w:pict>
    </w:r>
    <w:r>
      <w:rPr>
        <w:noProof/>
      </w:rPr>
      <w:pict w14:anchorId="4E4A3BE2">
        <v:rect id="Rectangle 2175" o:spid="_x0000_s1096" style="position:absolute;margin-left:0;margin-top:802.85pt;width:595.3pt;height: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" fillcolor="#3aaa35" stroked="f">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3971" w14:textId="7B518186" w:rsidR="0064703B" w:rsidRDefault="0004382E">
    <w:pPr>
      <w:pStyle w:val="BodyText"/>
      <w:spacing w:line="14" w:lineRule="auto"/>
      <w:rPr>
        <w:sz w:val="20"/>
      </w:rPr>
    </w:pPr>
    <w:r>
      <w:rPr>
        <w:noProof/>
      </w:rPr>
      <w:pict w14:anchorId="6E63877C">
        <v:rect id="Rectangle 2172" o:spid="_x0000_s1095" style="position:absolute;margin-left:0;margin-top:802.85pt;width:595.3pt;height:39.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" fillcolor="#e8326e" stroked="f">
          <w10:wrap anchorx="page" anchory="page"/>
        </v:rect>
      </w:pict>
    </w:r>
    <w:r>
      <w:rPr>
        <w:noProof/>
      </w:rPr>
      <w:pict w14:anchorId="10894EEB">
        <v:shapetype id="_x0000_t202" coordsize="21600,21600" o:spt="202" path="m,l,21600r21600,l21600,xe">
          <v:stroke joinstyle="miter"/>
          <v:path gradientshapeok="t" o:connecttype="rect"/>
        </v:shapetype>
        <v:shape id="Zone de texte 2171" o:spid="_x0000_s1094" type="#_x0000_t202" style="position:absolute;margin-left:53.7pt;margin-top:811.05pt;width:14.35pt;height:13.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" filled="f" stroked="f">
          <v:textbox inset="0,0,0,0">
            <w:txbxContent>
              <w:p w14:paraId="3D539FC1" w14:textId="77777777" w:rsidR="0064703B" w:rsidRDefault="0064703B">
                <w:pPr>
                  <w:spacing w:before="21"/>
                  <w:ind w:left="60"/>
                  <w:rPr>
                    <w:rFonts w:ascii="Trebuchet MS"/>
                    <w:sz w:val="20"/>
                  </w:rPr>
                </w:pPr>
                <w:r>
                  <w:rPr>
                    <w:rFonts w:ascii="Trebuchet MS"/>
                    <w:spacing w:val="-5"/>
                    <w:w w:val="80"/>
                    <w:sz w:val="20"/>
                  </w:rPr>
                  <w:fldChar w:fldCharType="begin"/>
                </w:r>
                <w:r>
                  <w:rPr>
                    <w:rFonts w:ascii="Trebuchet MS"/>
                    <w:spacing w:val="-5"/>
                    <w:w w:val="80"/>
                    <w:sz w:val="20"/>
                  </w:rPr>
                  <w:instrText xml:space="preserve"> PAGE </w:instrText>
                </w:r>
                <w:r>
                  <w:rPr>
                    <w:rFonts w:ascii="Trebuchet MS"/>
                    <w:spacing w:val="-5"/>
                    <w:w w:val="80"/>
                    <w:sz w:val="20"/>
                  </w:rPr>
                  <w:fldChar w:fldCharType="separate"/>
                </w:r>
                <w:r>
                  <w:rPr>
                    <w:rFonts w:ascii="Trebuchet MS"/>
                    <w:noProof/>
                    <w:spacing w:val="-5"/>
                    <w:w w:val="80"/>
                    <w:sz w:val="20"/>
                  </w:rPr>
                  <w:t>16</w:t>
                </w:r>
                <w:r>
                  <w:rPr>
                    <w:rFonts w:ascii="Trebuchet MS"/>
                    <w:spacing w:val="-5"/>
                    <w:w w:val="80"/>
                    <w:sz w:val="20"/>
                  </w:rPr>
                  <w:fldChar w:fldCharType="end"/>
                </w:r>
              </w:p>
            </w:txbxContent>
          </v:textbox>
          <w10:wrap anchorx="page" anchory="page"/>
        </v:shape>
      </w:pict>
    </w:r>
    <w:r>
      <w:rPr>
        <w:noProof/>
      </w:rPr>
      <w:pict w14:anchorId="7D5057E2">
        <v:shape id="Zone de texte 2170" o:spid="_x0000_s1093" type="#_x0000_t202" style="position:absolute;margin-left:69.85pt;margin-top:812.75pt;width:105.15pt;height:10.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" filled="f" stroked="f">
          <v:textbox inset="0,0,0,0">
            <w:txbxContent>
              <w:p w14:paraId="78E51951" w14:textId="77777777" w:rsidR="0064703B" w:rsidRDefault="0064703B">
                <w:pPr>
                  <w:spacing w:before="16"/>
                  <w:ind w:left="20"/>
                  <w:rPr>
                    <w:sz w:val="14"/>
                  </w:rPr>
                </w:pPr>
                <w:r>
                  <w:rPr>
                    <w:w w:val="105"/>
                    <w:sz w:val="14"/>
                  </w:rPr>
                  <w:t>MINI-FORMATION</w:t>
                </w:r>
                <w:r>
                  <w:rPr>
                    <w:spacing w:val="10"/>
                    <w:w w:val="105"/>
                    <w:sz w:val="14"/>
                  </w:rPr>
                  <w:t xml:space="preserve"> </w:t>
                </w:r>
                <w:r>
                  <w:rPr>
                    <w:w w:val="105"/>
                    <w:sz w:val="14"/>
                  </w:rPr>
                  <w:t>-</w:t>
                </w:r>
                <w:r>
                  <w:rPr>
                    <w:spacing w:val="11"/>
                    <w:w w:val="105"/>
                    <w:sz w:val="14"/>
                  </w:rPr>
                  <w:t xml:space="preserve"> </w:t>
                </w:r>
                <w:r>
                  <w:rPr>
                    <w:spacing w:val="-2"/>
                    <w:w w:val="105"/>
                    <w:sz w:val="14"/>
                  </w:rPr>
                  <w:t>YOUTUB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F3D4" w14:textId="4D49EA63" w:rsidR="0064703B" w:rsidRDefault="0004382E">
    <w:pPr>
      <w:pStyle w:val="BodyText"/>
      <w:spacing w:line="14" w:lineRule="auto"/>
      <w:rPr>
        <w:sz w:val="20"/>
      </w:rPr>
    </w:pPr>
    <w:r>
      <w:rPr>
        <w:noProof/>
      </w:rPr>
      <w:pict w14:anchorId="2F9048E9">
        <v:shapetype id="_x0000_t202" coordsize="21600,21600" o:spt="202" path="m,l,21600r21600,l21600,xe">
          <v:stroke joinstyle="miter"/>
          <v:path gradientshapeok="t" o:connecttype="rect"/>
        </v:shapetype>
        <v:shape id="Zone de texte 2167" o:spid="_x0000_s1092" type="#_x0000_t202" style="position:absolute;margin-left:456.9pt;margin-top:813pt;width:73.65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" filled="f" stroked="f">
          <v:textbox inset="0,0,0,0">
            <w:txbxContent>
              <w:p w14:paraId="7F3E224E" w14:textId="77777777" w:rsidR="0064703B" w:rsidRPr="00197A7F" w:rsidRDefault="0064703B">
                <w:pPr>
                  <w:spacing w:before="16"/>
                  <w:ind w:left="20"/>
                  <w:rPr>
                    <w:sz w:val="16"/>
                    <w:szCs w:val="16"/>
                  </w:rPr>
                </w:pPr>
                <w:r w:rsidRPr="00197A7F">
                  <w:rPr>
                    <w:rFonts w:hint="cs"/>
                    <w:w w:val="105"/>
                    <w:sz w:val="16"/>
                    <w:szCs w:val="16"/>
                    <w:rtl/>
                  </w:rPr>
                  <w:t>تدريب مٌصغّر: يوتيوب</w:t>
                </w:r>
              </w:p>
            </w:txbxContent>
          </v:textbox>
          <w10:wrap anchorx="page" anchory="page"/>
        </v:shape>
      </w:pict>
    </w:r>
    <w:r>
      <w:rPr>
        <w:noProof/>
      </w:rPr>
      <w:pict w14:anchorId="43614521">
        <v:rect id="Rectangle 2169" o:spid="_x0000_s1091" style="position:absolute;margin-left:0;margin-top:802.85pt;width:595.3pt;height:3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" fillcolor="#e8326e" stroked="f">
          <w10:wrap anchorx="page" anchory="page"/>
        </v:rect>
      </w:pict>
    </w:r>
    <w:r>
      <w:rPr>
        <w:noProof/>
      </w:rPr>
      <w:pict w14:anchorId="2E7B280E">
        <v:shape id="Zone de texte 2168" o:spid="_x0000_s1090" type="#_x0000_t202" style="position:absolute;margin-left:530.7pt;margin-top:811.1pt;width:8.9pt;height:1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" filled="f" stroked="f">
          <v:textbox inset="0,0,0,0">
            <w:txbxContent>
              <w:p w14:paraId="632BF140" w14:textId="77777777" w:rsidR="0064703B" w:rsidRDefault="0064703B">
                <w:pPr>
                  <w:spacing w:before="21"/>
                  <w:ind w:left="20"/>
                  <w:rPr>
                    <w:rFonts w:ascii="Trebuchet MS"/>
                    <w:sz w:val="20"/>
                  </w:rPr>
                </w:pPr>
                <w:r>
                  <w:rPr>
                    <w:rFonts w:ascii="Trebuchet MS"/>
                    <w:spacing w:val="-5"/>
                    <w:w w:val="75"/>
                    <w:sz w:val="20"/>
                  </w:rPr>
                  <w:t>1</w:t>
                </w:r>
                <w:r>
                  <w:rPr>
                    <w:rFonts w:ascii="Trebuchet MS" w:hint="cs"/>
                    <w:spacing w:val="-5"/>
                    <w:w w:val="75"/>
                    <w:sz w:val="20"/>
                    <w:rtl/>
                  </w:rPr>
                  <w:t>6</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D58" w14:textId="297939F0" w:rsidR="0064703B" w:rsidRDefault="0004382E">
    <w:pPr>
      <w:pStyle w:val="BodyText"/>
      <w:spacing w:line="14" w:lineRule="auto"/>
      <w:rPr>
        <w:sz w:val="20"/>
      </w:rPr>
    </w:pPr>
    <w:r>
      <w:rPr>
        <w:noProof/>
      </w:rPr>
      <w:pict w14:anchorId="31446F93">
        <v:rect id="Rectangle 2166" o:spid="_x0000_s1089" style="position:absolute;margin-left:0;margin-top:802.85pt;width:595.25pt;height:3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" fillcolor="#009dcc" stroked="f">
          <w10:wrap anchorx="page" anchory="page"/>
        </v:rect>
      </w:pict>
    </w:r>
    <w:r>
      <w:rPr>
        <w:noProof/>
      </w:rPr>
      <w:pict w14:anchorId="394D4284">
        <v:shapetype id="_x0000_t202" coordsize="21600,21600" o:spt="202" path="m,l,21600r21600,l21600,xe">
          <v:stroke joinstyle="miter"/>
          <v:path gradientshapeok="t" o:connecttype="rect"/>
        </v:shapetype>
        <v:shape id="Zone de texte 2165" o:spid="_x0000_s1088" type="#_x0000_t202" style="position:absolute;margin-left:53.7pt;margin-top:811.05pt;width:14.2pt;height:1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" filled="f" stroked="f">
          <v:textbox inset="0,0,0,0">
            <w:txbxContent>
              <w:p w14:paraId="15877E4F" w14:textId="77777777" w:rsidR="0064703B" w:rsidRDefault="0064703B">
                <w:pPr>
                  <w:spacing w:before="21"/>
                  <w:ind w:left="60"/>
                  <w:rPr>
                    <w:rFonts w:ascii="Trebuchet MS"/>
                    <w:sz w:val="20"/>
                  </w:rPr>
                </w:pPr>
                <w:r>
                  <w:rPr>
                    <w:rFonts w:ascii="Trebuchet MS"/>
                    <w:spacing w:val="-5"/>
                    <w:w w:val="80"/>
                    <w:sz w:val="20"/>
                  </w:rPr>
                  <w:fldChar w:fldCharType="begin"/>
                </w:r>
                <w:r>
                  <w:rPr>
                    <w:rFonts w:ascii="Trebuchet MS"/>
                    <w:spacing w:val="-5"/>
                    <w:w w:val="80"/>
                    <w:sz w:val="20"/>
                  </w:rPr>
                  <w:instrText xml:space="preserve"> PAGE </w:instrText>
                </w:r>
                <w:r>
                  <w:rPr>
                    <w:rFonts w:ascii="Trebuchet MS"/>
                    <w:spacing w:val="-5"/>
                    <w:w w:val="80"/>
                    <w:sz w:val="20"/>
                  </w:rPr>
                  <w:fldChar w:fldCharType="separate"/>
                </w:r>
                <w:r>
                  <w:rPr>
                    <w:rFonts w:ascii="Trebuchet MS"/>
                    <w:noProof/>
                    <w:spacing w:val="-5"/>
                    <w:w w:val="80"/>
                    <w:sz w:val="20"/>
                  </w:rPr>
                  <w:t>18</w:t>
                </w:r>
                <w:r>
                  <w:rPr>
                    <w:rFonts w:ascii="Trebuchet MS"/>
                    <w:spacing w:val="-5"/>
                    <w:w w:val="80"/>
                    <w:sz w:val="20"/>
                  </w:rPr>
                  <w:fldChar w:fldCharType="end"/>
                </w:r>
              </w:p>
            </w:txbxContent>
          </v:textbox>
          <w10:wrap anchorx="page" anchory="page"/>
        </v:shape>
      </w:pict>
    </w:r>
    <w:r>
      <w:rPr>
        <w:noProof/>
      </w:rPr>
      <w:pict w14:anchorId="5E3AD53D">
        <v:shape id="Zone de texte 2164" o:spid="_x0000_s1087" type="#_x0000_t202" style="position:absolute;margin-left:69.85pt;margin-top:812.75pt;width:101.9pt;height:10.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" filled="f" stroked="f">
          <v:textbox inset="0,0,0,0">
            <w:txbxContent>
              <w:p w14:paraId="02EB90E5" w14:textId="77777777" w:rsidR="0064703B" w:rsidRDefault="0064703B">
                <w:pPr>
                  <w:spacing w:before="16"/>
                  <w:ind w:left="20"/>
                  <w:rPr>
                    <w:sz w:val="14"/>
                  </w:rPr>
                </w:pPr>
                <w:r>
                  <w:rPr>
                    <w:w w:val="105"/>
                    <w:sz w:val="14"/>
                  </w:rPr>
                  <w:t>MINI-FORMATION</w:t>
                </w:r>
                <w:r>
                  <w:rPr>
                    <w:spacing w:val="10"/>
                    <w:w w:val="105"/>
                    <w:sz w:val="14"/>
                  </w:rPr>
                  <w:t xml:space="preserve"> </w:t>
                </w:r>
                <w:r>
                  <w:rPr>
                    <w:w w:val="105"/>
                    <w:sz w:val="14"/>
                  </w:rPr>
                  <w:t>-</w:t>
                </w:r>
                <w:r>
                  <w:rPr>
                    <w:spacing w:val="11"/>
                    <w:w w:val="105"/>
                    <w:sz w:val="14"/>
                  </w:rPr>
                  <w:t xml:space="preserve"> </w:t>
                </w:r>
                <w:r>
                  <w:rPr>
                    <w:spacing w:val="-2"/>
                    <w:w w:val="105"/>
                    <w:sz w:val="14"/>
                  </w:rPr>
                  <w:t>GOOGLE</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5001" w14:textId="48EA92B7" w:rsidR="0064703B" w:rsidRDefault="0004382E">
    <w:pPr>
      <w:pStyle w:val="BodyText"/>
      <w:spacing w:line="14" w:lineRule="auto"/>
      <w:rPr>
        <w:sz w:val="20"/>
      </w:rPr>
    </w:pPr>
    <w:r>
      <w:rPr>
        <w:noProof/>
      </w:rPr>
      <w:pict w14:anchorId="029FD63D">
        <v:shapetype id="_x0000_t202" coordsize="21600,21600" o:spt="202" path="m,l,21600r21600,l21600,xe">
          <v:stroke joinstyle="miter"/>
          <v:path gradientshapeok="t" o:connecttype="rect"/>
        </v:shapetype>
        <v:shape id="Zone de texte 2161" o:spid="_x0000_s1086" type="#_x0000_t202" style="position:absolute;margin-left:458.6pt;margin-top:811.9pt;width:73.1pt;height:11.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" filled="f" stroked="f">
          <v:textbox inset="0,0,0,0">
            <w:txbxContent>
              <w:p w14:paraId="5F81E8A3" w14:textId="77777777" w:rsidR="0064703B" w:rsidRPr="00281BCB" w:rsidRDefault="0064703B" w:rsidP="00281BCB">
                <w:pPr>
                  <w:spacing w:before="16"/>
                  <w:ind w:left="20"/>
                  <w:rPr>
                    <w:sz w:val="16"/>
                    <w:szCs w:val="16"/>
                  </w:rPr>
                </w:pPr>
                <w:r w:rsidRPr="00281BCB">
                  <w:rPr>
                    <w:rFonts w:hint="cs"/>
                    <w:w w:val="105"/>
                    <w:sz w:val="16"/>
                    <w:szCs w:val="16"/>
                    <w:rtl/>
                  </w:rPr>
                  <w:t>تدريب مٌصغّر: غوغل</w:t>
                </w:r>
              </w:p>
            </w:txbxContent>
          </v:textbox>
          <w10:wrap anchorx="page" anchory="page"/>
        </v:shape>
      </w:pict>
    </w:r>
    <w:r>
      <w:rPr>
        <w:noProof/>
      </w:rPr>
      <w:pict w14:anchorId="132D6C8E">
        <v:rect id="Rectangle 2163" o:spid="_x0000_s1085" style="position:absolute;margin-left:0;margin-top:802.85pt;width:595.3pt;height:3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" fillcolor="#009dcc" stroked="f">
          <w10:wrap anchorx="page" anchory="page"/>
        </v:rect>
      </w:pict>
    </w:r>
    <w:r>
      <w:rPr>
        <w:noProof/>
      </w:rPr>
      <w:pict w14:anchorId="2E8BB962">
        <v:shape id="Zone de texte 2162" o:spid="_x0000_s1084" type="#_x0000_t202" style="position:absolute;margin-left:530.25pt;margin-top:811.1pt;width:9.35pt;height:13.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" filled="f" stroked="f">
          <v:textbox inset="0,0,0,0">
            <w:txbxContent>
              <w:p w14:paraId="2847A633" w14:textId="77777777" w:rsidR="0064703B" w:rsidRDefault="0064703B">
                <w:pPr>
                  <w:spacing w:before="21"/>
                  <w:ind w:left="20"/>
                  <w:rPr>
                    <w:rFonts w:ascii="Trebuchet MS"/>
                    <w:sz w:val="20"/>
                  </w:rPr>
                </w:pPr>
                <w:r>
                  <w:rPr>
                    <w:rFonts w:ascii="Trebuchet MS"/>
                    <w:spacing w:val="-5"/>
                    <w:w w:val="75"/>
                    <w:sz w:val="20"/>
                  </w:rPr>
                  <w:t>1</w:t>
                </w:r>
                <w:r>
                  <w:rPr>
                    <w:rFonts w:ascii="Trebuchet MS" w:hint="cs"/>
                    <w:spacing w:val="-5"/>
                    <w:w w:val="75"/>
                    <w:sz w:val="20"/>
                    <w:rtl/>
                  </w:rPr>
                  <w:t>9</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3E14" w14:textId="2438A1EF" w:rsidR="0064703B" w:rsidRDefault="0004382E">
    <w:pPr>
      <w:pStyle w:val="BodyText"/>
      <w:spacing w:line="14" w:lineRule="auto"/>
      <w:rPr>
        <w:sz w:val="20"/>
      </w:rPr>
    </w:pPr>
    <w:r>
      <w:rPr>
        <w:noProof/>
      </w:rPr>
      <w:pict w14:anchorId="1FC6AF1D">
        <v:rect id="Rectangle 2158" o:spid="_x0000_s1081" style="position:absolute;margin-left:0;margin-top:802.85pt;width:595.25pt;height:3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" fillcolor="black" stroked="f">
          <w10:wrap anchorx="page" anchory="page"/>
        </v:rect>
      </w:pict>
    </w:r>
    <w:r>
      <w:rPr>
        <w:noProof/>
      </w:rPr>
      <w:pict w14:anchorId="466A7CA9">
        <v:shapetype id="_x0000_t202" coordsize="21600,21600" o:spt="202" path="m,l,21600r21600,l21600,xe">
          <v:stroke joinstyle="miter"/>
          <v:path gradientshapeok="t" o:connecttype="rect"/>
        </v:shapetype>
        <v:shape id="Zone de texte 2157" o:spid="_x0000_s1080" type="#_x0000_t202" style="position:absolute;margin-left:53.7pt;margin-top:811.05pt;width:16.35pt;height:13.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" filled="f" stroked="f">
          <v:textbox inset="0,0,0,0">
            <w:txbxContent>
              <w:p w14:paraId="6077FBF8" w14:textId="77777777" w:rsidR="0064703B" w:rsidRDefault="0064703B">
                <w:pPr>
                  <w:spacing w:before="21"/>
                  <w:ind w:left="60"/>
                  <w:rPr>
                    <w:rFonts w:ascii="Trebuchet MS"/>
                    <w:sz w:val="20"/>
                  </w:rPr>
                </w:pPr>
                <w:r>
                  <w:rPr>
                    <w:rFonts w:ascii="Trebuchet MS"/>
                    <w:color w:val="FFFFFF"/>
                    <w:spacing w:val="-5"/>
                    <w:sz w:val="20"/>
                  </w:rPr>
                  <w:fldChar w:fldCharType="begin"/>
                </w:r>
                <w:r>
                  <w:rPr>
                    <w:rFonts w:ascii="Trebuchet MS"/>
                    <w:color w:val="FFFFFF"/>
                    <w:spacing w:val="-5"/>
                    <w:sz w:val="20"/>
                  </w:rPr>
                  <w:instrText xml:space="preserve"> PAGE </w:instrText>
                </w:r>
                <w:r>
                  <w:rPr>
                    <w:rFonts w:ascii="Trebuchet MS"/>
                    <w:color w:val="FFFFFF"/>
                    <w:spacing w:val="-5"/>
                    <w:sz w:val="20"/>
                  </w:rPr>
                  <w:fldChar w:fldCharType="separate"/>
                </w:r>
                <w:r>
                  <w:rPr>
                    <w:rFonts w:ascii="Trebuchet MS"/>
                    <w:noProof/>
                    <w:color w:val="FFFFFF"/>
                    <w:spacing w:val="-5"/>
                    <w:sz w:val="20"/>
                  </w:rPr>
                  <w:t>20</w:t>
                </w:r>
                <w:r>
                  <w:rPr>
                    <w:rFonts w:ascii="Trebuchet MS"/>
                    <w:color w:val="FFFFFF"/>
                    <w:spacing w:val="-5"/>
                    <w:sz w:val="20"/>
                  </w:rPr>
                  <w:fldChar w:fldCharType="end"/>
                </w:r>
              </w:p>
            </w:txbxContent>
          </v:textbox>
          <w10:wrap anchorx="page" anchory="page"/>
        </v:shape>
      </w:pict>
    </w:r>
    <w:r>
      <w:rPr>
        <w:noProof/>
      </w:rPr>
      <w:pict w14:anchorId="64CFB911">
        <v:shape id="Zone de texte 2156" o:spid="_x0000_s1079" type="#_x0000_t202" style="position:absolute;margin-left:69.85pt;margin-top:812.75pt;width:106.8pt;height:10.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" filled="f" stroked="f">
          <v:textbox inset="0,0,0,0">
            <w:txbxContent>
              <w:p w14:paraId="27AC3F8E" w14:textId="77777777" w:rsidR="0064703B" w:rsidRDefault="0064703B">
                <w:pPr>
                  <w:spacing w:before="16"/>
                  <w:ind w:left="20"/>
                  <w:rPr>
                    <w:sz w:val="14"/>
                  </w:rPr>
                </w:pPr>
                <w:r>
                  <w:rPr>
                    <w:color w:val="FFFFFF"/>
                    <w:sz w:val="14"/>
                  </w:rPr>
                  <w:t>MINI-FORMATION</w:t>
                </w:r>
                <w:r>
                  <w:rPr>
                    <w:color w:val="FFFFFF"/>
                    <w:spacing w:val="30"/>
                    <w:sz w:val="14"/>
                  </w:rPr>
                  <w:t xml:space="preserve"> </w:t>
                </w:r>
                <w:r>
                  <w:rPr>
                    <w:color w:val="FFFFFF"/>
                    <w:w w:val="95"/>
                    <w:sz w:val="14"/>
                  </w:rPr>
                  <w:t>:</w:t>
                </w:r>
                <w:r>
                  <w:rPr>
                    <w:color w:val="FFFFFF"/>
                    <w:spacing w:val="30"/>
                    <w:sz w:val="14"/>
                  </w:rPr>
                  <w:t xml:space="preserve"> </w:t>
                </w:r>
                <w:r>
                  <w:rPr>
                    <w:color w:val="FFFFFF"/>
                    <w:spacing w:val="-2"/>
                    <w:sz w:val="14"/>
                  </w:rPr>
                  <w:t>WIKIPÉDIA</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B544" w14:textId="4222A9E4" w:rsidR="0064703B" w:rsidRDefault="0004382E">
    <w:pPr>
      <w:pStyle w:val="BodyText"/>
      <w:spacing w:line="14" w:lineRule="auto"/>
      <w:rPr>
        <w:sz w:val="20"/>
      </w:rPr>
    </w:pPr>
    <w:r>
      <w:rPr>
        <w:noProof/>
      </w:rPr>
      <w:pict w14:anchorId="548309FA">
        <v:shapetype id="_x0000_t202" coordsize="21600,21600" o:spt="202" path="m,l,21600r21600,l21600,xe">
          <v:stroke joinstyle="miter"/>
          <v:path gradientshapeok="t" o:connecttype="rect"/>
        </v:shapetype>
        <v:shape id="Zone de texte 2153" o:spid="_x0000_s1078" type="#_x0000_t202" style="position:absolute;margin-left:452.45pt;margin-top:812.4pt;width:77.55pt;height:13.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" filled="f" stroked="f">
          <v:textbox inset="0,0,0,0">
            <w:txbxContent>
              <w:p w14:paraId="1A878F46" w14:textId="77777777" w:rsidR="0064703B" w:rsidRPr="00DE1EC7" w:rsidRDefault="0064703B" w:rsidP="00DE1EC7">
                <w:pPr>
                  <w:spacing w:before="16"/>
                  <w:ind w:left="20"/>
                  <w:rPr>
                    <w:sz w:val="16"/>
                    <w:szCs w:val="16"/>
                  </w:rPr>
                </w:pPr>
                <w:r w:rsidRPr="00DE1EC7">
                  <w:rPr>
                    <w:rFonts w:hint="cs"/>
                    <w:color w:val="FFFFFF"/>
                    <w:sz w:val="16"/>
                    <w:szCs w:val="16"/>
                    <w:rtl/>
                  </w:rPr>
                  <w:t>تدريب مُصغّر: ويكيبيديا</w:t>
                </w:r>
              </w:p>
            </w:txbxContent>
          </v:textbox>
          <w10:wrap anchorx="page" anchory="page"/>
        </v:shape>
      </w:pict>
    </w:r>
    <w:r>
      <w:rPr>
        <w:noProof/>
      </w:rPr>
      <w:pict w14:anchorId="55172566">
        <v:rect id="Rectangle 2155" o:spid="_x0000_s1077" style="position:absolute;margin-left:0;margin-top:802.85pt;width:595.3pt;height:3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" fillcolor="black" stroked="f">
          <w10:wrap anchorx="page" anchory="page"/>
        </v:rect>
      </w:pict>
    </w:r>
    <w:r>
      <w:rPr>
        <w:noProof/>
      </w:rPr>
      <w:pict w14:anchorId="302D4D03">
        <v:shape id="Zone de texte 2154" o:spid="_x0000_s1076" type="#_x0000_t202" style="position:absolute;margin-left:530.6pt;margin-top:811.05pt;width:9pt;height:13.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" filled="f" stroked="f">
          <v:textbox inset="0,0,0,0">
            <w:txbxContent>
              <w:p w14:paraId="7B568215" w14:textId="77777777" w:rsidR="0064703B" w:rsidRDefault="0064703B">
                <w:pPr>
                  <w:spacing w:before="21"/>
                  <w:ind w:left="20"/>
                  <w:rPr>
                    <w:rFonts w:ascii="Trebuchet MS"/>
                    <w:sz w:val="20"/>
                  </w:rPr>
                </w:pPr>
                <w:r>
                  <w:rPr>
                    <w:rFonts w:ascii="Trebuchet MS"/>
                    <w:color w:val="FFFFFF"/>
                    <w:spacing w:val="-5"/>
                    <w:w w:val="75"/>
                    <w:sz w:val="20"/>
                  </w:rPr>
                  <w:t>2</w:t>
                </w:r>
                <w:r>
                  <w:rPr>
                    <w:rFonts w:ascii="Trebuchet MS" w:hint="cs"/>
                    <w:color w:val="FFFFFF"/>
                    <w:spacing w:val="-5"/>
                    <w:w w:val="75"/>
                    <w:sz w:val="20"/>
                    <w:rtl/>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EDFC" w14:textId="16C3E206" w:rsidR="0064703B" w:rsidRDefault="0004382E">
    <w:pPr>
      <w:pStyle w:val="BodyText"/>
      <w:spacing w:line="14" w:lineRule="auto"/>
      <w:rPr>
        <w:sz w:val="20"/>
      </w:rPr>
    </w:pPr>
    <w:r>
      <w:rPr>
        <w:noProof/>
      </w:rPr>
      <w:pict w14:anchorId="1D53111A">
        <v:rect id="Rectangle 2150" o:spid="_x0000_s1073" style="position:absolute;margin-left:0;margin-top:802.85pt;width:595.3pt;height:3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" fillcolor="#00528d" stroked="f">
          <w10:wrap anchorx="page" anchory="page"/>
        </v:rect>
      </w:pict>
    </w:r>
    <w:r>
      <w:rPr>
        <w:noProof/>
      </w:rPr>
      <w:pict w14:anchorId="6F8572A1">
        <v:shapetype id="_x0000_t202" coordsize="21600,21600" o:spt="202" path="m,l,21600r21600,l21600,xe">
          <v:stroke joinstyle="miter"/>
          <v:path gradientshapeok="t" o:connecttype="rect"/>
        </v:shapetype>
        <v:shape id="Zone de texte 2149" o:spid="_x0000_s1072" type="#_x0000_t202" style="position:absolute;margin-left:55.7pt;margin-top:811.05pt;width:10.6pt;height:13.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" filled="f" stroked="f">
          <v:textbox inset="0,0,0,0">
            <w:txbxContent>
              <w:p w14:paraId="07581EC8" w14:textId="77777777" w:rsidR="0064703B" w:rsidRDefault="0064703B">
                <w:pPr>
                  <w:spacing w:before="21"/>
                  <w:ind w:left="20"/>
                  <w:rPr>
                    <w:rFonts w:ascii="Trebuchet MS"/>
                    <w:sz w:val="20"/>
                  </w:rPr>
                </w:pPr>
                <w:r>
                  <w:rPr>
                    <w:rFonts w:ascii="Trebuchet MS"/>
                    <w:color w:val="FFFFFF"/>
                    <w:spacing w:val="-5"/>
                    <w:w w:val="90"/>
                    <w:sz w:val="20"/>
                  </w:rPr>
                  <w:t>22</w:t>
                </w:r>
              </w:p>
            </w:txbxContent>
          </v:textbox>
          <w10:wrap anchorx="page" anchory="page"/>
        </v:shape>
      </w:pict>
    </w:r>
    <w:r>
      <w:rPr>
        <w:noProof/>
      </w:rPr>
      <w:pict w14:anchorId="25B7759E">
        <v:shape id="Zone de texte 2148" o:spid="_x0000_s1071" type="#_x0000_t202" style="position:absolute;margin-left:69.85pt;margin-top:812.75pt;width:110.95pt;height:10.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" filled="f" stroked="f">
          <v:textbox inset="0,0,0,0">
            <w:txbxContent>
              <w:p w14:paraId="3713A1A4" w14:textId="77777777" w:rsidR="0064703B" w:rsidRDefault="0064703B">
                <w:pPr>
                  <w:spacing w:before="16"/>
                  <w:ind w:left="20"/>
                  <w:rPr>
                    <w:sz w:val="14"/>
                  </w:rPr>
                </w:pPr>
                <w:r>
                  <w:rPr>
                    <w:color w:val="FFFFFF"/>
                    <w:w w:val="105"/>
                    <w:sz w:val="14"/>
                  </w:rPr>
                  <w:t>MINI-FORMATION</w:t>
                </w:r>
                <w:r>
                  <w:rPr>
                    <w:color w:val="FFFFFF"/>
                    <w:spacing w:val="10"/>
                    <w:w w:val="105"/>
                    <w:sz w:val="14"/>
                  </w:rPr>
                  <w:t xml:space="preserve"> </w:t>
                </w:r>
                <w:r>
                  <w:rPr>
                    <w:color w:val="FFFFFF"/>
                    <w:w w:val="105"/>
                    <w:sz w:val="14"/>
                  </w:rPr>
                  <w:t>-</w:t>
                </w:r>
                <w:r>
                  <w:rPr>
                    <w:color w:val="FFFFFF"/>
                    <w:spacing w:val="11"/>
                    <w:w w:val="105"/>
                    <w:sz w:val="14"/>
                  </w:rPr>
                  <w:t xml:space="preserve"> </w:t>
                </w:r>
                <w:r>
                  <w:rPr>
                    <w:color w:val="FFFFFF"/>
                    <w:spacing w:val="-2"/>
                    <w:w w:val="105"/>
                    <w:sz w:val="14"/>
                  </w:rPr>
                  <w:t>FACEBOOK</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09B3" w14:textId="08D353B6" w:rsidR="0064703B" w:rsidRDefault="0004382E">
    <w:pPr>
      <w:pStyle w:val="BodyText"/>
      <w:spacing w:line="14" w:lineRule="auto"/>
      <w:rPr>
        <w:sz w:val="20"/>
      </w:rPr>
    </w:pPr>
    <w:r>
      <w:rPr>
        <w:noProof/>
      </w:rPr>
      <w:pict w14:anchorId="74F2271C">
        <v:shapetype id="_x0000_t202" coordsize="21600,21600" o:spt="202" path="m,l,21600r21600,l21600,xe">
          <v:stroke joinstyle="miter"/>
          <v:path gradientshapeok="t" o:connecttype="rect"/>
        </v:shapetype>
        <v:shape id="Zone de texte 2145" o:spid="_x0000_s1070" type="#_x0000_t202" style="position:absolute;margin-left:447.95pt;margin-top:813pt;width:84.75pt;height:14.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" filled="f" stroked="f">
          <v:textbox inset="0,0,0,0">
            <w:txbxContent>
              <w:p w14:paraId="2C92BE48" w14:textId="77777777" w:rsidR="0064703B" w:rsidRPr="00DE1EC7" w:rsidRDefault="0064703B">
                <w:pPr>
                  <w:spacing w:before="16"/>
                  <w:ind w:left="20"/>
                  <w:rPr>
                    <w:sz w:val="16"/>
                    <w:szCs w:val="16"/>
                  </w:rPr>
                </w:pPr>
                <w:r w:rsidRPr="00DE1EC7">
                  <w:rPr>
                    <w:rFonts w:hint="cs"/>
                    <w:color w:val="FFFFFF"/>
                    <w:w w:val="105"/>
                    <w:sz w:val="16"/>
                    <w:szCs w:val="16"/>
                    <w:rtl/>
                  </w:rPr>
                  <w:t>تدريب مٌصغّر: فايسبوك</w:t>
                </w:r>
              </w:p>
            </w:txbxContent>
          </v:textbox>
          <w10:wrap anchorx="page" anchory="page"/>
        </v:shape>
      </w:pict>
    </w:r>
    <w:r>
      <w:rPr>
        <w:noProof/>
      </w:rPr>
      <w:pict w14:anchorId="00BCE5D5">
        <v:rect id="Rectangle 2147" o:spid="_x0000_s1069" style="position:absolute;margin-left:0;margin-top:802.9pt;width:595.25pt;height: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" fillcolor="#00528d" stroked="f">
          <w10:wrap anchorx="page" anchory="page"/>
        </v:rect>
      </w:pict>
    </w:r>
    <w:r>
      <w:rPr>
        <w:noProof/>
      </w:rPr>
      <w:pict w14:anchorId="53FC947E">
        <v:shape id="Zone de texte 2146" o:spid="_x0000_s1068" type="#_x0000_t202" style="position:absolute;margin-left:529.05pt;margin-top:811.1pt;width:10.55pt;height:13.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" filled="f" stroked="f">
          <v:textbox inset="0,0,0,0">
            <w:txbxContent>
              <w:p w14:paraId="72E4F76D" w14:textId="77777777" w:rsidR="0064703B" w:rsidRDefault="0064703B" w:rsidP="0096020D">
                <w:pPr>
                  <w:spacing w:before="21"/>
                  <w:rPr>
                    <w:rFonts w:ascii="Trebuchet MS"/>
                    <w:sz w:val="20"/>
                  </w:rPr>
                </w:pPr>
                <w:r>
                  <w:rPr>
                    <w:rFonts w:ascii="Trebuchet MS" w:hint="cs"/>
                    <w:color w:val="FFFFFF"/>
                    <w:spacing w:val="-5"/>
                    <w:w w:val="90"/>
                    <w:sz w:val="20"/>
                    <w:rtl/>
                  </w:rPr>
                  <w:t>23</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418B" w14:textId="340FF97A" w:rsidR="0064703B" w:rsidRDefault="0004382E">
    <w:pPr>
      <w:pStyle w:val="BodyText"/>
      <w:spacing w:line="14" w:lineRule="auto"/>
      <w:rPr>
        <w:sz w:val="20"/>
      </w:rPr>
    </w:pPr>
    <w:r>
      <w:rPr>
        <w:noProof/>
      </w:rPr>
      <w:pict w14:anchorId="01C9C179">
        <v:rect id="Rectangle 2142" o:spid="_x0000_s1064" style="position:absolute;margin-left:0;margin-top:802.85pt;width:595.3pt;height:3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" fillcolor="#95569e" stroked="f">
          <w10:wrap anchorx="page" anchory="page"/>
        </v:rect>
      </w:pict>
    </w:r>
    <w:r>
      <w:rPr>
        <w:noProof/>
      </w:rPr>
      <w:pict w14:anchorId="095D912A">
        <v:shapetype id="_x0000_t202" coordsize="21600,21600" o:spt="202" path="m,l,21600r21600,l21600,xe">
          <v:stroke joinstyle="miter"/>
          <v:path gradientshapeok="t" o:connecttype="rect"/>
        </v:shapetype>
        <v:shape id="Zone de texte 2141" o:spid="_x0000_s1063" type="#_x0000_t202" style="position:absolute;margin-left:53.7pt;margin-top:811.05pt;width:15.6pt;height:13.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" filled="f" stroked="f">
          <v:textbox inset="0,0,0,0">
            <w:txbxContent>
              <w:p w14:paraId="7AA06486" w14:textId="77777777" w:rsidR="0064703B" w:rsidRDefault="0064703B">
                <w:pPr>
                  <w:spacing w:before="21"/>
                  <w:ind w:left="60"/>
                  <w:rPr>
                    <w:rFonts w:ascii="Trebuchet MS"/>
                    <w:sz w:val="20"/>
                  </w:rPr>
                </w:pPr>
                <w:r>
                  <w:rPr>
                    <w:rFonts w:ascii="Trebuchet MS"/>
                    <w:spacing w:val="-5"/>
                    <w:w w:val="95"/>
                    <w:sz w:val="20"/>
                  </w:rPr>
                  <w:fldChar w:fldCharType="begin"/>
                </w:r>
                <w:r>
                  <w:rPr>
                    <w:rFonts w:ascii="Trebuchet MS"/>
                    <w:spacing w:val="-5"/>
                    <w:w w:val="95"/>
                    <w:sz w:val="20"/>
                  </w:rPr>
                  <w:instrText xml:space="preserve"> PAGE </w:instrText>
                </w:r>
                <w:r>
                  <w:rPr>
                    <w:rFonts w:ascii="Trebuchet MS"/>
                    <w:spacing w:val="-5"/>
                    <w:w w:val="95"/>
                    <w:sz w:val="20"/>
                  </w:rPr>
                  <w:fldChar w:fldCharType="separate"/>
                </w:r>
                <w:r>
                  <w:rPr>
                    <w:rFonts w:ascii="Trebuchet MS"/>
                    <w:noProof/>
                    <w:spacing w:val="-5"/>
                    <w:w w:val="95"/>
                    <w:sz w:val="20"/>
                  </w:rPr>
                  <w:t>24</w:t>
                </w:r>
                <w:r>
                  <w:rPr>
                    <w:rFonts w:ascii="Trebuchet MS"/>
                    <w:spacing w:val="-5"/>
                    <w:w w:val="95"/>
                    <w:sz w:val="20"/>
                  </w:rPr>
                  <w:fldChar w:fldCharType="end"/>
                </w:r>
              </w:p>
            </w:txbxContent>
          </v:textbox>
          <w10:wrap anchorx="page" anchory="page"/>
        </v:shape>
      </w:pict>
    </w:r>
    <w:r>
      <w:rPr>
        <w:noProof/>
      </w:rPr>
      <w:pict w14:anchorId="38A3089D">
        <v:shape id="Zone de texte 2140" o:spid="_x0000_s1062" type="#_x0000_t202" style="position:absolute;margin-left:69.85pt;margin-top:812.75pt;width:104.15pt;height:10.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" filled="f" stroked="f">
          <v:textbox inset="0,0,0,0">
            <w:txbxContent>
              <w:p w14:paraId="47DCF8D9" w14:textId="77777777" w:rsidR="0064703B" w:rsidRDefault="0064703B">
                <w:pPr>
                  <w:spacing w:before="16"/>
                  <w:ind w:left="20"/>
                  <w:rPr>
                    <w:sz w:val="14"/>
                  </w:rPr>
                </w:pPr>
                <w:r>
                  <w:rPr>
                    <w:sz w:val="14"/>
                  </w:rPr>
                  <w:t>MINI-FORMATION</w:t>
                </w:r>
                <w:r>
                  <w:rPr>
                    <w:spacing w:val="30"/>
                    <w:sz w:val="14"/>
                  </w:rPr>
                  <w:t xml:space="preserve"> </w:t>
                </w:r>
                <w:r>
                  <w:rPr>
                    <w:w w:val="95"/>
                    <w:sz w:val="14"/>
                  </w:rPr>
                  <w:t>:</w:t>
                </w:r>
                <w:r>
                  <w:rPr>
                    <w:spacing w:val="30"/>
                    <w:sz w:val="14"/>
                  </w:rPr>
                  <w:t xml:space="preserve"> </w:t>
                </w:r>
                <w:r>
                  <w:rPr>
                    <w:spacing w:val="-2"/>
                    <w:sz w:val="14"/>
                  </w:rPr>
                  <w:t>SÉCURITÉ</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64E" w14:textId="6EB0B043" w:rsidR="0064703B" w:rsidRDefault="0004382E">
    <w:pPr>
      <w:pStyle w:val="BodyText"/>
      <w:spacing w:line="14" w:lineRule="auto"/>
      <w:rPr>
        <w:sz w:val="20"/>
      </w:rPr>
    </w:pPr>
    <w:r>
      <w:rPr>
        <w:noProof/>
      </w:rPr>
      <w:pict w14:anchorId="324A7D2B">
        <v:shapetype id="_x0000_t202" coordsize="21600,21600" o:spt="202" path="m,l,21600r21600,l21600,xe">
          <v:stroke joinstyle="miter"/>
          <v:path gradientshapeok="t" o:connecttype="rect"/>
        </v:shapetype>
        <v:shape id="Zone de texte 2191" o:spid="_x0000_s1114" type="#_x0000_t202" style="position:absolute;margin-left:53.7pt;margin-top:811.05pt;width:11.3pt;height:1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" filled="f" stroked="f">
          <v:textbox inset="0,0,0,0">
            <w:txbxContent>
              <w:p w14:paraId="4F2BFEFC" w14:textId="77777777" w:rsidR="0064703B" w:rsidRDefault="0064703B">
                <w:pPr>
                  <w:spacing w:before="21"/>
                  <w:ind w:left="60"/>
                  <w:rPr>
                    <w:rFonts w:ascii="Trebuchet MS"/>
                    <w:sz w:val="20"/>
                  </w:rPr>
                </w:pPr>
                <w:r>
                  <w:rPr>
                    <w:rFonts w:ascii="Trebuchet MS"/>
                    <w:w w:val="81"/>
                    <w:sz w:val="20"/>
                  </w:rPr>
                  <w:fldChar w:fldCharType="begin"/>
                </w:r>
                <w:r>
                  <w:rPr>
                    <w:rFonts w:ascii="Trebuchet MS"/>
                    <w:w w:val="81"/>
                    <w:sz w:val="20"/>
                  </w:rPr>
                  <w:instrText xml:space="preserve"> PAGE </w:instrText>
                </w:r>
                <w:r>
                  <w:rPr>
                    <w:rFonts w:ascii="Trebuchet MS"/>
                    <w:w w:val="81"/>
                    <w:sz w:val="20"/>
                  </w:rPr>
                  <w:fldChar w:fldCharType="separate"/>
                </w:r>
                <w:r>
                  <w:rPr>
                    <w:rFonts w:ascii="Trebuchet MS"/>
                    <w:noProof/>
                    <w:w w:val="81"/>
                    <w:sz w:val="20"/>
                  </w:rPr>
                  <w:t>8</w:t>
                </w:r>
                <w:r>
                  <w:rPr>
                    <w:rFonts w:ascii="Trebuchet MS"/>
                    <w:w w:val="81"/>
                    <w:sz w:val="20"/>
                  </w:rPr>
                  <w:fldChar w:fldCharType="end"/>
                </w:r>
              </w:p>
            </w:txbxContent>
          </v:textbox>
          <w10:wrap anchorx="page" anchory="page"/>
        </v:shape>
      </w:pict>
    </w:r>
    <w:r>
      <w:rPr>
        <w:noProof/>
      </w:rPr>
      <w:pict w14:anchorId="6475E674">
        <v:shape id="Zone de texte 2190" o:spid="_x0000_s1113" type="#_x0000_t202" style="position:absolute;margin-left:69.85pt;margin-top:812.75pt;width:57.75pt;height:1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" filled="f" stroked="f">
          <v:textbox inset="0,0,0,0">
            <w:txbxContent>
              <w:p w14:paraId="2C8B4F07" w14:textId="77777777" w:rsidR="0064703B" w:rsidRDefault="0064703B">
                <w:pPr>
                  <w:spacing w:before="16"/>
                  <w:ind w:left="20"/>
                  <w:rPr>
                    <w:sz w:val="14"/>
                  </w:rPr>
                </w:pPr>
                <w:r>
                  <w:rPr>
                    <w:spacing w:val="-2"/>
                    <w:w w:val="110"/>
                    <w:sz w:val="14"/>
                  </w:rPr>
                  <w:t>INTRODUCTION</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9FD5" w14:textId="7C033E48" w:rsidR="0064703B" w:rsidRDefault="0004382E">
    <w:pPr>
      <w:pStyle w:val="BodyText"/>
      <w:spacing w:line="14" w:lineRule="auto"/>
      <w:rPr>
        <w:sz w:val="20"/>
      </w:rPr>
    </w:pPr>
    <w:r>
      <w:rPr>
        <w:noProof/>
      </w:rPr>
      <w:pict w14:anchorId="309C6CB6">
        <v:shapetype id="_x0000_t202" coordsize="21600,21600" o:spt="202" path="m,l,21600r21600,l21600,xe">
          <v:stroke joinstyle="miter"/>
          <v:path gradientshapeok="t" o:connecttype="rect"/>
        </v:shapetype>
        <v:shape id="Zone de texte 2137" o:spid="_x0000_s1061" type="#_x0000_t202" style="position:absolute;margin-left:451.9pt;margin-top:813pt;width:78.65pt;height:1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" filled="f" stroked="f">
          <v:textbox inset="0,0,0,0">
            <w:txbxContent>
              <w:p w14:paraId="218D8824" w14:textId="77777777" w:rsidR="0064703B" w:rsidRPr="00DB4512" w:rsidRDefault="0064703B">
                <w:pPr>
                  <w:spacing w:before="16"/>
                  <w:ind w:left="20"/>
                  <w:rPr>
                    <w:sz w:val="16"/>
                    <w:szCs w:val="16"/>
                  </w:rPr>
                </w:pPr>
                <w:r w:rsidRPr="00DB4512">
                  <w:rPr>
                    <w:rFonts w:hint="cs"/>
                    <w:sz w:val="16"/>
                    <w:szCs w:val="16"/>
                    <w:rtl/>
                  </w:rPr>
                  <w:t>تدريب مُصغّر: السلامة</w:t>
                </w:r>
              </w:p>
            </w:txbxContent>
          </v:textbox>
          <w10:wrap anchorx="page" anchory="page"/>
        </v:shape>
      </w:pict>
    </w:r>
    <w:r>
      <w:rPr>
        <w:noProof/>
      </w:rPr>
      <w:pict w14:anchorId="23457E78">
        <v:rect id="Rectangle 2139" o:spid="_x0000_s1060" style="position:absolute;margin-left:0;margin-top:802.85pt;width:595.3pt;height:3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" fillcolor="#95569e" stroked="f">
          <w10:wrap anchorx="page" anchory="page"/>
        </v:rect>
      </w:pict>
    </w:r>
    <w:r>
      <w:rPr>
        <w:noProof/>
      </w:rPr>
      <w:pict w14:anchorId="361630AF">
        <v:shape id="Zone de texte 2138" o:spid="_x0000_s1059" type="#_x0000_t202" style="position:absolute;margin-left:528.95pt;margin-top:811.05pt;width:10.65pt;height:13.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" filled="f" stroked="f">
          <v:textbox inset="0,0,0,0">
            <w:txbxContent>
              <w:p w14:paraId="36334656" w14:textId="77777777" w:rsidR="0064703B" w:rsidRDefault="0064703B">
                <w:pPr>
                  <w:spacing w:before="21"/>
                  <w:ind w:left="20"/>
                  <w:rPr>
                    <w:rFonts w:ascii="Trebuchet MS"/>
                    <w:sz w:val="20"/>
                  </w:rPr>
                </w:pPr>
                <w:r>
                  <w:rPr>
                    <w:rFonts w:ascii="Trebuchet MS"/>
                    <w:spacing w:val="-5"/>
                    <w:w w:val="90"/>
                    <w:sz w:val="20"/>
                  </w:rPr>
                  <w:t>2</w:t>
                </w:r>
                <w:r>
                  <w:rPr>
                    <w:rFonts w:ascii="Trebuchet MS" w:hint="cs"/>
                    <w:spacing w:val="-5"/>
                    <w:w w:val="90"/>
                    <w:sz w:val="20"/>
                    <w:rtl/>
                  </w:rPr>
                  <w:t>6</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3433" w14:textId="55DEA184" w:rsidR="0064703B" w:rsidRDefault="0004382E">
    <w:pPr>
      <w:pStyle w:val="BodyText"/>
      <w:spacing w:line="14" w:lineRule="auto"/>
      <w:rPr>
        <w:sz w:val="20"/>
      </w:rPr>
    </w:pPr>
    <w:r>
      <w:rPr>
        <w:noProof/>
      </w:rPr>
      <w:pict w14:anchorId="787905C0">
        <v:rect id="Rectangle 2134" o:spid="_x0000_s1056" style="position:absolute;margin-left:0;margin-top:802.85pt;width:595.3pt;height:3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" fillcolor="#95569e" stroked="f">
          <w10:wrap anchorx="page" anchory="page"/>
        </v:rect>
      </w:pict>
    </w:r>
    <w:r>
      <w:rPr>
        <w:noProof/>
      </w:rPr>
      <w:pict w14:anchorId="38EFCB4E">
        <v:shapetype id="_x0000_t202" coordsize="21600,21600" o:spt="202" path="m,l,21600r21600,l21600,xe">
          <v:stroke joinstyle="miter"/>
          <v:path gradientshapeok="t" o:connecttype="rect"/>
        </v:shapetype>
        <v:shape id="Zone de texte 2133" o:spid="_x0000_s1055" type="#_x0000_t202" style="position:absolute;margin-left:53.7pt;margin-top:811.05pt;width:15.9pt;height:13.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" filled="f" stroked="f">
          <v:textbox inset="0,0,0,0">
            <w:txbxContent>
              <w:p w14:paraId="3A3ACDA6" w14:textId="77777777" w:rsidR="0064703B" w:rsidRDefault="0064703B">
                <w:pPr>
                  <w:spacing w:before="21"/>
                  <w:ind w:left="60"/>
                  <w:rPr>
                    <w:rFonts w:ascii="Trebuchet MS"/>
                    <w:sz w:val="20"/>
                  </w:rPr>
                </w:pPr>
                <w:r>
                  <w:rPr>
                    <w:rFonts w:ascii="Trebuchet MS"/>
                    <w:spacing w:val="-5"/>
                    <w:w w:val="95"/>
                    <w:sz w:val="20"/>
                  </w:rPr>
                  <w:fldChar w:fldCharType="begin"/>
                </w:r>
                <w:r>
                  <w:rPr>
                    <w:rFonts w:ascii="Trebuchet MS"/>
                    <w:spacing w:val="-5"/>
                    <w:w w:val="95"/>
                    <w:sz w:val="20"/>
                  </w:rPr>
                  <w:instrText xml:space="preserve"> PAGE </w:instrText>
                </w:r>
                <w:r>
                  <w:rPr>
                    <w:rFonts w:ascii="Trebuchet MS"/>
                    <w:spacing w:val="-5"/>
                    <w:w w:val="95"/>
                    <w:sz w:val="20"/>
                  </w:rPr>
                  <w:fldChar w:fldCharType="separate"/>
                </w:r>
                <w:r>
                  <w:rPr>
                    <w:rFonts w:ascii="Trebuchet MS"/>
                    <w:noProof/>
                    <w:spacing w:val="-5"/>
                    <w:w w:val="95"/>
                    <w:sz w:val="20"/>
                  </w:rPr>
                  <w:t>26</w:t>
                </w:r>
                <w:r>
                  <w:rPr>
                    <w:rFonts w:ascii="Trebuchet MS"/>
                    <w:spacing w:val="-5"/>
                    <w:w w:val="95"/>
                    <w:sz w:val="20"/>
                  </w:rPr>
                  <w:fldChar w:fldCharType="end"/>
                </w:r>
              </w:p>
            </w:txbxContent>
          </v:textbox>
          <w10:wrap anchorx="page" anchory="page"/>
        </v:shape>
      </w:pict>
    </w:r>
    <w:r>
      <w:rPr>
        <w:noProof/>
      </w:rPr>
      <w:pict w14:anchorId="2BE293CC">
        <v:shape id="Zone de texte 2132" o:spid="_x0000_s1054" type="#_x0000_t202" style="position:absolute;margin-left:69.85pt;margin-top:812.75pt;width:104.15pt;height:10.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" filled="f" stroked="f">
          <v:textbox inset="0,0,0,0">
            <w:txbxContent>
              <w:p w14:paraId="2CEC7194" w14:textId="77777777" w:rsidR="0064703B" w:rsidRDefault="0064703B">
                <w:pPr>
                  <w:spacing w:before="16"/>
                  <w:ind w:left="20"/>
                  <w:rPr>
                    <w:sz w:val="14"/>
                  </w:rPr>
                </w:pPr>
                <w:r>
                  <w:rPr>
                    <w:sz w:val="14"/>
                  </w:rPr>
                  <w:t>MINI-FORMATION</w:t>
                </w:r>
                <w:r>
                  <w:rPr>
                    <w:spacing w:val="30"/>
                    <w:sz w:val="14"/>
                  </w:rPr>
                  <w:t xml:space="preserve"> </w:t>
                </w:r>
                <w:r>
                  <w:rPr>
                    <w:w w:val="95"/>
                    <w:sz w:val="14"/>
                  </w:rPr>
                  <w:t>:</w:t>
                </w:r>
                <w:r>
                  <w:rPr>
                    <w:spacing w:val="30"/>
                    <w:sz w:val="14"/>
                  </w:rPr>
                  <w:t xml:space="preserve"> </w:t>
                </w:r>
                <w:r>
                  <w:rPr>
                    <w:spacing w:val="-2"/>
                    <w:sz w:val="14"/>
                  </w:rPr>
                  <w:t>SÉCURITÉ</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C95B" w14:textId="77777777" w:rsidR="0064703B" w:rsidRDefault="0064703B">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782" w14:textId="77777777" w:rsidR="0064703B" w:rsidRDefault="0064703B">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545" w14:textId="77777777" w:rsidR="0064703B" w:rsidRDefault="0064703B" w:rsidP="001D74B1">
    <w:pPr>
      <w:pStyle w:val="Footer"/>
    </w:pPr>
  </w:p>
  <w:p w14:paraId="645E23BD" w14:textId="77777777" w:rsidR="0064703B" w:rsidRDefault="0064703B">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820" w14:textId="7CCFB23E" w:rsidR="0064703B" w:rsidRDefault="0004382E">
    <w:pPr>
      <w:pStyle w:val="BodyText"/>
      <w:spacing w:line="14" w:lineRule="auto"/>
      <w:rPr>
        <w:sz w:val="20"/>
      </w:rPr>
    </w:pPr>
    <w:r>
      <w:rPr>
        <w:noProof/>
      </w:rPr>
      <w:pict w14:anchorId="63ACF213">
        <v:rect id="Rectangle 2129" o:spid="_x0000_s1051" style="position:absolute;margin-left:0;margin-top:802.85pt;width:595.3pt;height:3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" fillcolor="#717e86" stroked="f">
          <w10:wrap anchorx="page" anchory="page"/>
        </v:rect>
      </w:pict>
    </w:r>
    <w:r>
      <w:rPr>
        <w:noProof/>
      </w:rPr>
      <w:pict w14:anchorId="3D97F213">
        <v:shapetype id="_x0000_t202" coordsize="21600,21600" o:spt="202" path="m,l,21600r21600,l21600,xe">
          <v:stroke joinstyle="miter"/>
          <v:path gradientshapeok="t" o:connecttype="rect"/>
        </v:shapetype>
        <v:shape id="Zone de texte 2128" o:spid="_x0000_s1050" type="#_x0000_t202" style="position:absolute;margin-left:53.7pt;margin-top:811.05pt;width:16.25pt;height:13.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" filled="f" stroked="f">
          <v:textbox inset="0,0,0,0">
            <w:txbxContent>
              <w:p w14:paraId="15369AD3" w14:textId="77777777" w:rsidR="0064703B" w:rsidRDefault="0064703B">
                <w:pPr>
                  <w:spacing w:before="21"/>
                  <w:ind w:left="60"/>
                  <w:rPr>
                    <w:rFonts w:ascii="Trebuchet MS"/>
                    <w:sz w:val="20"/>
                  </w:rPr>
                </w:pPr>
                <w:r>
                  <w:rPr>
                    <w:rFonts w:ascii="Trebuchet MS"/>
                    <w:spacing w:val="-5"/>
                    <w:w w:val="95"/>
                    <w:sz w:val="20"/>
                  </w:rPr>
                  <w:fldChar w:fldCharType="begin"/>
                </w:r>
                <w:r>
                  <w:rPr>
                    <w:rFonts w:ascii="Trebuchet MS"/>
                    <w:spacing w:val="-5"/>
                    <w:w w:val="95"/>
                    <w:sz w:val="20"/>
                  </w:rPr>
                  <w:instrText xml:space="preserve"> PAGE </w:instrText>
                </w:r>
                <w:r>
                  <w:rPr>
                    <w:rFonts w:ascii="Trebuchet MS"/>
                    <w:spacing w:val="-5"/>
                    <w:w w:val="95"/>
                    <w:sz w:val="20"/>
                  </w:rPr>
                  <w:fldChar w:fldCharType="separate"/>
                </w:r>
                <w:r>
                  <w:rPr>
                    <w:rFonts w:ascii="Trebuchet MS"/>
                    <w:noProof/>
                    <w:spacing w:val="-5"/>
                    <w:w w:val="95"/>
                    <w:sz w:val="20"/>
                  </w:rPr>
                  <w:t>30</w:t>
                </w:r>
                <w:r>
                  <w:rPr>
                    <w:rFonts w:ascii="Trebuchet MS"/>
                    <w:spacing w:val="-5"/>
                    <w:w w:val="95"/>
                    <w:sz w:val="20"/>
                  </w:rPr>
                  <w:fldChar w:fldCharType="end"/>
                </w:r>
              </w:p>
            </w:txbxContent>
          </v:textbox>
          <w10:wrap anchorx="page" anchory="page"/>
        </v:shape>
      </w:pict>
    </w:r>
    <w:r>
      <w:rPr>
        <w:noProof/>
      </w:rPr>
      <w:pict w14:anchorId="6CF52CB9">
        <v:shape id="Zone de texte 2127" o:spid="_x0000_s1049" type="#_x0000_t202" style="position:absolute;margin-left:69.85pt;margin-top:812.75pt;width:130.3pt;height:10.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Xb2wEAAJkDAAAOAAAAZHJzL2Uyb0RvYy54bWysU9tu2zAMfR+wfxD0vjju2qww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" filled="f" stroked="f">
          <v:textbox inset="0,0,0,0">
            <w:txbxContent>
              <w:p w14:paraId="291A1A84" w14:textId="77777777" w:rsidR="0064703B" w:rsidRDefault="0064703B">
                <w:pPr>
                  <w:spacing w:before="16"/>
                  <w:ind w:left="20"/>
                  <w:rPr>
                    <w:sz w:val="14"/>
                  </w:rPr>
                </w:pPr>
                <w:r>
                  <w:rPr>
                    <w:w w:val="110"/>
                    <w:sz w:val="14"/>
                  </w:rPr>
                  <w:t>MINI-FORMATION</w:t>
                </w:r>
                <w:r>
                  <w:rPr>
                    <w:spacing w:val="-6"/>
                    <w:w w:val="110"/>
                    <w:sz w:val="14"/>
                  </w:rPr>
                  <w:t xml:space="preserve"> </w:t>
                </w:r>
                <w:r>
                  <w:rPr>
                    <w:w w:val="110"/>
                    <w:sz w:val="14"/>
                  </w:rPr>
                  <w:t>-</w:t>
                </w:r>
                <w:r>
                  <w:rPr>
                    <w:spacing w:val="-6"/>
                    <w:w w:val="110"/>
                    <w:sz w:val="14"/>
                  </w:rPr>
                  <w:t xml:space="preserve"> </w:t>
                </w:r>
                <w:r>
                  <w:rPr>
                    <w:w w:val="110"/>
                    <w:sz w:val="14"/>
                  </w:rPr>
                  <w:t>ARGENT</w:t>
                </w:r>
                <w:r>
                  <w:rPr>
                    <w:spacing w:val="-6"/>
                    <w:w w:val="110"/>
                    <w:sz w:val="14"/>
                  </w:rPr>
                  <w:t xml:space="preserve"> </w:t>
                </w:r>
                <w:r>
                  <w:rPr>
                    <w:spacing w:val="-2"/>
                    <w:w w:val="110"/>
                    <w:sz w:val="14"/>
                  </w:rPr>
                  <w:t>MOBIL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8105" w14:textId="77777777" w:rsidR="0064703B" w:rsidRDefault="0064703B">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C74B" w14:textId="3535B429" w:rsidR="0064703B" w:rsidRDefault="0004382E">
    <w:pPr>
      <w:pStyle w:val="BodyText"/>
      <w:spacing w:line="14" w:lineRule="auto"/>
      <w:rPr>
        <w:sz w:val="20"/>
      </w:rPr>
    </w:pPr>
    <w:r>
      <w:rPr>
        <w:noProof/>
      </w:rPr>
      <w:pict w14:anchorId="714D1544">
        <v:rect id="Rectangle 2124" o:spid="_x0000_s1046" style="position:absolute;margin-left:0;margin-top:802.85pt;width:595.3pt;height:3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" fillcolor="#717e86" stroked="f">
          <w10:wrap anchorx="page" anchory="page"/>
        </v:rect>
      </w:pict>
    </w:r>
    <w:r>
      <w:rPr>
        <w:noProof/>
      </w:rPr>
      <w:pict w14:anchorId="74BA1A70">
        <v:shapetype id="_x0000_t202" coordsize="21600,21600" o:spt="202" path="m,l,21600r21600,l21600,xe">
          <v:stroke joinstyle="miter"/>
          <v:path gradientshapeok="t" o:connecttype="rect"/>
        </v:shapetype>
        <v:shape id="Zone de texte 2123" o:spid="_x0000_s1045" type="#_x0000_t202" style="position:absolute;margin-left:53.7pt;margin-top:811.05pt;width:15.45pt;height:13.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" filled="f" stroked="f">
          <v:textbox inset="0,0,0,0">
            <w:txbxContent>
              <w:p w14:paraId="6CC1A239" w14:textId="77777777" w:rsidR="0064703B" w:rsidRDefault="0064703B">
                <w:pPr>
                  <w:spacing w:before="21"/>
                  <w:ind w:left="60"/>
                  <w:rPr>
                    <w:rFonts w:ascii="Trebuchet MS"/>
                    <w:sz w:val="20"/>
                  </w:rPr>
                </w:pPr>
                <w:r>
                  <w:rPr>
                    <w:rFonts w:ascii="Trebuchet MS"/>
                    <w:spacing w:val="-5"/>
                    <w:w w:val="90"/>
                    <w:sz w:val="20"/>
                  </w:rPr>
                  <w:fldChar w:fldCharType="begin"/>
                </w:r>
                <w:r>
                  <w:rPr>
                    <w:rFonts w:ascii="Trebuchet MS"/>
                    <w:spacing w:val="-5"/>
                    <w:w w:val="90"/>
                    <w:sz w:val="20"/>
                  </w:rPr>
                  <w:instrText xml:space="preserve"> PAGE </w:instrText>
                </w:r>
                <w:r>
                  <w:rPr>
                    <w:rFonts w:ascii="Trebuchet MS"/>
                    <w:spacing w:val="-5"/>
                    <w:w w:val="90"/>
                    <w:sz w:val="20"/>
                  </w:rPr>
                  <w:fldChar w:fldCharType="separate"/>
                </w:r>
                <w:r>
                  <w:rPr>
                    <w:rFonts w:ascii="Trebuchet MS"/>
                    <w:noProof/>
                    <w:spacing w:val="-5"/>
                    <w:w w:val="90"/>
                    <w:sz w:val="20"/>
                  </w:rPr>
                  <w:t>32</w:t>
                </w:r>
                <w:r>
                  <w:rPr>
                    <w:rFonts w:ascii="Trebuchet MS"/>
                    <w:spacing w:val="-5"/>
                    <w:w w:val="90"/>
                    <w:sz w:val="20"/>
                  </w:rPr>
                  <w:fldChar w:fldCharType="end"/>
                </w:r>
              </w:p>
            </w:txbxContent>
          </v:textbox>
          <w10:wrap anchorx="page" anchory="page"/>
        </v:shape>
      </w:pict>
    </w:r>
    <w:r>
      <w:rPr>
        <w:noProof/>
      </w:rPr>
      <w:pict w14:anchorId="3B122F4A">
        <v:shape id="Zone de texte 2122" o:spid="_x0000_s1044" type="#_x0000_t202" style="position:absolute;margin-left:69.85pt;margin-top:812.75pt;width:130.3pt;height:10.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" filled="f" stroked="f">
          <v:textbox inset="0,0,0,0">
            <w:txbxContent>
              <w:p w14:paraId="1D0DB891" w14:textId="77777777" w:rsidR="0064703B" w:rsidRDefault="0064703B">
                <w:pPr>
                  <w:spacing w:before="16"/>
                  <w:ind w:left="20"/>
                  <w:rPr>
                    <w:sz w:val="14"/>
                  </w:rPr>
                </w:pPr>
                <w:r>
                  <w:rPr>
                    <w:w w:val="110"/>
                    <w:sz w:val="14"/>
                  </w:rPr>
                  <w:t>MINI-FORMATION</w:t>
                </w:r>
                <w:r>
                  <w:rPr>
                    <w:spacing w:val="-6"/>
                    <w:w w:val="110"/>
                    <w:sz w:val="14"/>
                  </w:rPr>
                  <w:t xml:space="preserve"> </w:t>
                </w:r>
                <w:r>
                  <w:rPr>
                    <w:w w:val="110"/>
                    <w:sz w:val="14"/>
                  </w:rPr>
                  <w:t>-</w:t>
                </w:r>
                <w:r>
                  <w:rPr>
                    <w:spacing w:val="-6"/>
                    <w:w w:val="110"/>
                    <w:sz w:val="14"/>
                  </w:rPr>
                  <w:t xml:space="preserve"> </w:t>
                </w:r>
                <w:r>
                  <w:rPr>
                    <w:w w:val="110"/>
                    <w:sz w:val="14"/>
                  </w:rPr>
                  <w:t>ARGENT</w:t>
                </w:r>
                <w:r>
                  <w:rPr>
                    <w:spacing w:val="-6"/>
                    <w:w w:val="110"/>
                    <w:sz w:val="14"/>
                  </w:rPr>
                  <w:t xml:space="preserve"> </w:t>
                </w:r>
                <w:r>
                  <w:rPr>
                    <w:spacing w:val="-2"/>
                    <w:w w:val="110"/>
                    <w:sz w:val="14"/>
                  </w:rPr>
                  <w:t>MOBIL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2F85" w14:textId="77777777" w:rsidR="0064703B" w:rsidRDefault="0064703B">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6DEA" w14:textId="049E5FF1" w:rsidR="0064703B" w:rsidRDefault="0004382E">
    <w:pPr>
      <w:pStyle w:val="BodyText"/>
      <w:spacing w:line="14" w:lineRule="auto"/>
      <w:rPr>
        <w:sz w:val="20"/>
      </w:rPr>
    </w:pPr>
    <w:r>
      <w:rPr>
        <w:noProof/>
      </w:rPr>
      <w:pict w14:anchorId="30D2088A">
        <v:rect id="Rectangle 2121" o:spid="_x0000_s1043" style="position:absolute;margin-left:0;margin-top:802.85pt;width:595.3pt;height:3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" fillcolor="#3ddc84" stroked="f">
          <w10:wrap anchorx="page" anchory="page"/>
        </v:rect>
      </w:pict>
    </w:r>
    <w:r>
      <w:rPr>
        <w:noProof/>
      </w:rPr>
      <w:pict w14:anchorId="5F273FE3">
        <v:shapetype id="_x0000_t202" coordsize="21600,21600" o:spt="202" path="m,l,21600r21600,l21600,xe">
          <v:stroke joinstyle="miter"/>
          <v:path gradientshapeok="t" o:connecttype="rect"/>
        </v:shapetype>
        <v:shape id="Zone de texte 2120" o:spid="_x0000_s1042" type="#_x0000_t202" style="position:absolute;margin-left:53.7pt;margin-top:811.05pt;width:15.95pt;height:13.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" filled="f" stroked="f">
          <v:textbox inset="0,0,0,0">
            <w:txbxContent>
              <w:p w14:paraId="4AAC1BFC" w14:textId="77777777" w:rsidR="0064703B" w:rsidRDefault="0064703B">
                <w:pPr>
                  <w:spacing w:before="21"/>
                  <w:ind w:left="60"/>
                  <w:rPr>
                    <w:rFonts w:ascii="Trebuchet MS"/>
                    <w:sz w:val="20"/>
                  </w:rPr>
                </w:pPr>
                <w:r>
                  <w:rPr>
                    <w:rFonts w:ascii="Trebuchet MS"/>
                    <w:spacing w:val="-5"/>
                    <w:w w:val="95"/>
                    <w:sz w:val="20"/>
                  </w:rPr>
                  <w:fldChar w:fldCharType="begin"/>
                </w:r>
                <w:r>
                  <w:rPr>
                    <w:rFonts w:ascii="Trebuchet MS"/>
                    <w:spacing w:val="-5"/>
                    <w:w w:val="95"/>
                    <w:sz w:val="20"/>
                  </w:rPr>
                  <w:instrText xml:space="preserve"> PAGE </w:instrText>
                </w:r>
                <w:r>
                  <w:rPr>
                    <w:rFonts w:ascii="Trebuchet MS"/>
                    <w:spacing w:val="-5"/>
                    <w:w w:val="95"/>
                    <w:sz w:val="20"/>
                  </w:rPr>
                  <w:fldChar w:fldCharType="separate"/>
                </w:r>
                <w:r>
                  <w:rPr>
                    <w:rFonts w:ascii="Trebuchet MS"/>
                    <w:noProof/>
                    <w:spacing w:val="-5"/>
                    <w:w w:val="95"/>
                    <w:sz w:val="20"/>
                  </w:rPr>
                  <w:t>34</w:t>
                </w:r>
                <w:r>
                  <w:rPr>
                    <w:rFonts w:ascii="Trebuchet MS"/>
                    <w:spacing w:val="-5"/>
                    <w:w w:val="95"/>
                    <w:sz w:val="20"/>
                  </w:rPr>
                  <w:fldChar w:fldCharType="end"/>
                </w:r>
              </w:p>
            </w:txbxContent>
          </v:textbox>
          <w10:wrap anchorx="page" anchory="page"/>
        </v:shape>
      </w:pict>
    </w:r>
    <w:r>
      <w:rPr>
        <w:noProof/>
      </w:rPr>
      <w:pict w14:anchorId="19B40EE2">
        <v:shape id="Zone de texte 2119" o:spid="_x0000_s1041" type="#_x0000_t202" style="position:absolute;margin-left:69.85pt;margin-top:812.75pt;width:104.8pt;height:10.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r2gEAAJkDAAAOAAAAZHJzL2Uyb0RvYy54bWysU9tu1DAQfUfiHyy/s0m6aoFos1VpVYRU&#10;KFLhAxzH2VgkHjPj3WT5esbOZsvlDfFijT32mXPOjDfX09CLg0Gy4CpZrHIpjNPQWLer5Ncv96/e&#10;SE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" filled="f" stroked="f">
          <v:textbox inset="0,0,0,0">
            <w:txbxContent>
              <w:p w14:paraId="18F8F1D9" w14:textId="77777777" w:rsidR="0064703B" w:rsidRDefault="0064703B">
                <w:pPr>
                  <w:spacing w:before="16"/>
                  <w:ind w:left="20"/>
                  <w:rPr>
                    <w:sz w:val="14"/>
                  </w:rPr>
                </w:pPr>
                <w:r>
                  <w:rPr>
                    <w:w w:val="105"/>
                    <w:sz w:val="14"/>
                  </w:rPr>
                  <w:t>MINI-FORMATION</w:t>
                </w:r>
                <w:r>
                  <w:rPr>
                    <w:spacing w:val="10"/>
                    <w:w w:val="105"/>
                    <w:sz w:val="14"/>
                  </w:rPr>
                  <w:t xml:space="preserve"> </w:t>
                </w:r>
                <w:r>
                  <w:rPr>
                    <w:w w:val="105"/>
                    <w:sz w:val="14"/>
                  </w:rPr>
                  <w:t>-</w:t>
                </w:r>
                <w:r>
                  <w:rPr>
                    <w:spacing w:val="11"/>
                    <w:w w:val="105"/>
                    <w:sz w:val="14"/>
                  </w:rPr>
                  <w:t xml:space="preserve"> </w:t>
                </w:r>
                <w:r>
                  <w:rPr>
                    <w:spacing w:val="-2"/>
                    <w:w w:val="105"/>
                    <w:sz w:val="14"/>
                  </w:rPr>
                  <w:t>ANDROI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007F" w14:textId="1C3E3D08" w:rsidR="0064703B" w:rsidRDefault="0004382E">
    <w:pPr>
      <w:pStyle w:val="BodyText"/>
      <w:spacing w:line="14" w:lineRule="auto"/>
      <w:rPr>
        <w:sz w:val="20"/>
      </w:rPr>
    </w:pPr>
    <w:r>
      <w:rPr>
        <w:noProof/>
      </w:rPr>
      <w:pict w14:anchorId="53E53C11">
        <v:shapetype id="_x0000_t202" coordsize="21600,21600" o:spt="202" path="m,l,21600r21600,l21600,xe">
          <v:stroke joinstyle="miter"/>
          <v:path gradientshapeok="t" o:connecttype="rect"/>
        </v:shapetype>
        <v:shape id="Zone de texte 2189" o:spid="_x0000_s1112" type="#_x0000_t202" style="position:absolute;margin-left:-34.1pt;margin-top:0;width:17.1pt;height:24.2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" filled="f" stroked="f">
          <v:textbox inset="0,0,0,0">
            <w:txbxContent>
              <w:p w14:paraId="290BA8A0" w14:textId="77777777" w:rsidR="0064703B" w:rsidRPr="006351F2" w:rsidRDefault="0064703B">
                <w:pPr>
                  <w:spacing w:before="21"/>
                  <w:ind w:left="60"/>
                  <w:rPr>
                    <w:rFonts w:ascii="Trebuchet MS"/>
                    <w:sz w:val="24"/>
                    <w:szCs w:val="24"/>
                  </w:rPr>
                </w:pPr>
                <w:r w:rsidRPr="006351F2">
                  <w:rPr>
                    <w:rFonts w:ascii="Trebuchet MS"/>
                    <w:w w:val="80"/>
                    <w:sz w:val="24"/>
                    <w:szCs w:val="24"/>
                  </w:rPr>
                  <w:fldChar w:fldCharType="begin"/>
                </w:r>
                <w:r w:rsidRPr="006351F2">
                  <w:rPr>
                    <w:rFonts w:ascii="Trebuchet MS"/>
                    <w:w w:val="80"/>
                    <w:sz w:val="24"/>
                    <w:szCs w:val="24"/>
                  </w:rPr>
                  <w:instrText xml:space="preserve"> PAGE </w:instrText>
                </w:r>
                <w:r w:rsidRPr="006351F2">
                  <w:rPr>
                    <w:rFonts w:ascii="Trebuchet MS"/>
                    <w:w w:val="80"/>
                    <w:sz w:val="24"/>
                    <w:szCs w:val="24"/>
                  </w:rPr>
                  <w:fldChar w:fldCharType="separate"/>
                </w:r>
                <w:r w:rsidR="003731EE">
                  <w:rPr>
                    <w:rFonts w:ascii="Trebuchet MS"/>
                    <w:noProof/>
                    <w:w w:val="80"/>
                    <w:sz w:val="24"/>
                    <w:szCs w:val="24"/>
                  </w:rPr>
                  <w:t>9</w:t>
                </w:r>
                <w:r w:rsidRPr="006351F2">
                  <w:rPr>
                    <w:rFonts w:ascii="Trebuchet MS"/>
                    <w:w w:val="80"/>
                    <w:sz w:val="24"/>
                    <w:szCs w:val="24"/>
                  </w:rPr>
                  <w:fldChar w:fldCharType="end"/>
                </w:r>
              </w:p>
            </w:txbxContent>
          </v:textbox>
          <w10:wrap anchorx="margin" anchory="margin"/>
        </v:shape>
      </w:pict>
    </w:r>
    <w:r>
      <w:rPr>
        <w:noProof/>
      </w:rPr>
      <w:pict w14:anchorId="690D3EBA">
        <v:shape id="Zone de texte 2188" o:spid="_x0000_s1111" type="#_x0000_t202" style="position:absolute;margin-left:453.35pt;margin-top:0;width:76.3pt;height:16.4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" filled="f" stroked="f">
          <v:textbox inset="0,0,0,0">
            <w:txbxContent>
              <w:p w14:paraId="4C3A1B7A" w14:textId="77777777" w:rsidR="0064703B" w:rsidRDefault="0064703B" w:rsidP="00BF1A56">
                <w:pPr>
                  <w:spacing w:before="16"/>
                  <w:ind w:left="708"/>
                  <w:rPr>
                    <w:sz w:val="14"/>
                  </w:rPr>
                </w:pPr>
                <w:r>
                  <w:rPr>
                    <w:rFonts w:hint="cs"/>
                    <w:spacing w:val="-2"/>
                    <w:w w:val="110"/>
                    <w:sz w:val="14"/>
                    <w:rtl/>
                  </w:rPr>
                  <w:t>المقدمة</w:t>
                </w:r>
              </w:p>
            </w:txbxContent>
          </v:textbox>
          <w10:wrap anchorx="page" anchory="margin"/>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55DC" w14:textId="77777777" w:rsidR="0064703B" w:rsidRDefault="0064703B">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3957" w14:textId="08DB2007" w:rsidR="0064703B" w:rsidRDefault="0004382E">
    <w:pPr>
      <w:pStyle w:val="BodyText"/>
      <w:spacing w:line="14" w:lineRule="auto"/>
      <w:rPr>
        <w:sz w:val="20"/>
      </w:rPr>
    </w:pPr>
    <w:r>
      <w:rPr>
        <w:noProof/>
      </w:rPr>
      <w:pict w14:anchorId="5FF9AFD3">
        <v:rect id="Rectangle 2114" o:spid="_x0000_s1036" style="position:absolute;margin-left:0;margin-top:802.85pt;width:595.3pt;height:3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" fillcolor="#aab500" stroked="f">
          <w10:wrap anchorx="page" anchory="page"/>
        </v:rect>
      </w:pict>
    </w:r>
    <w:r>
      <w:rPr>
        <w:noProof/>
      </w:rPr>
      <w:pict w14:anchorId="7684995A">
        <v:shapetype id="_x0000_t202" coordsize="21600,21600" o:spt="202" path="m,l,21600r21600,l21600,xe">
          <v:stroke joinstyle="miter"/>
          <v:path gradientshapeok="t" o:connecttype="rect"/>
        </v:shapetype>
        <v:shape id="Zone de texte 2113" o:spid="_x0000_s1035" type="#_x0000_t202" style="position:absolute;margin-left:53.7pt;margin-top:811.05pt;width:15.9pt;height:13.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" filled="f" stroked="f">
          <v:textbox inset="0,0,0,0">
            <w:txbxContent>
              <w:p w14:paraId="2385B340" w14:textId="77777777" w:rsidR="0064703B" w:rsidRDefault="0064703B">
                <w:pPr>
                  <w:spacing w:before="21"/>
                  <w:ind w:left="60"/>
                  <w:rPr>
                    <w:rFonts w:ascii="Trebuchet MS"/>
                    <w:sz w:val="20"/>
                  </w:rPr>
                </w:pPr>
                <w:r>
                  <w:rPr>
                    <w:rFonts w:ascii="Trebuchet MS"/>
                    <w:spacing w:val="-5"/>
                    <w:w w:val="95"/>
                    <w:sz w:val="20"/>
                  </w:rPr>
                  <w:fldChar w:fldCharType="begin"/>
                </w:r>
                <w:r>
                  <w:rPr>
                    <w:rFonts w:ascii="Trebuchet MS"/>
                    <w:spacing w:val="-5"/>
                    <w:w w:val="95"/>
                    <w:sz w:val="20"/>
                  </w:rPr>
                  <w:instrText xml:space="preserve"> PAGE </w:instrText>
                </w:r>
                <w:r>
                  <w:rPr>
                    <w:rFonts w:ascii="Trebuchet MS"/>
                    <w:spacing w:val="-5"/>
                    <w:w w:val="95"/>
                    <w:sz w:val="20"/>
                  </w:rPr>
                  <w:fldChar w:fldCharType="separate"/>
                </w:r>
                <w:r>
                  <w:rPr>
                    <w:rFonts w:ascii="Trebuchet MS"/>
                    <w:noProof/>
                    <w:spacing w:val="-5"/>
                    <w:w w:val="95"/>
                    <w:sz w:val="20"/>
                  </w:rPr>
                  <w:t>36</w:t>
                </w:r>
                <w:r>
                  <w:rPr>
                    <w:rFonts w:ascii="Trebuchet MS"/>
                    <w:spacing w:val="-5"/>
                    <w:w w:val="95"/>
                    <w:sz w:val="20"/>
                  </w:rPr>
                  <w:fldChar w:fldCharType="end"/>
                </w:r>
              </w:p>
            </w:txbxContent>
          </v:textbox>
          <w10:wrap anchorx="page" anchory="page"/>
        </v:shape>
      </w:pict>
    </w:r>
    <w:r>
      <w:rPr>
        <w:noProof/>
      </w:rPr>
      <w:pict w14:anchorId="318ECB76">
        <v:shape id="Zone de texte 2112" o:spid="_x0000_s1034" type="#_x0000_t202" style="position:absolute;margin-left:69.85pt;margin-top:812.75pt;width:179.9pt;height:10.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" filled="f" stroked="f">
          <v:textbox inset="0,0,0,0">
            <w:txbxContent>
              <w:p w14:paraId="79BC5AFB" w14:textId="77777777" w:rsidR="0064703B" w:rsidRDefault="0064703B">
                <w:pPr>
                  <w:spacing w:before="16"/>
                  <w:ind w:left="20"/>
                  <w:rPr>
                    <w:sz w:val="14"/>
                  </w:rPr>
                </w:pPr>
                <w:r>
                  <w:rPr>
                    <w:w w:val="110"/>
                    <w:sz w:val="14"/>
                  </w:rPr>
                  <w:t>MINI-FORMATION</w:t>
                </w:r>
                <w:r>
                  <w:rPr>
                    <w:spacing w:val="-9"/>
                    <w:w w:val="110"/>
                    <w:sz w:val="14"/>
                  </w:rPr>
                  <w:t xml:space="preserve"> </w:t>
                </w:r>
                <w:r>
                  <w:rPr>
                    <w:w w:val="110"/>
                    <w:sz w:val="14"/>
                  </w:rPr>
                  <w:t>-</w:t>
                </w:r>
                <w:r>
                  <w:rPr>
                    <w:spacing w:val="-8"/>
                    <w:w w:val="110"/>
                    <w:sz w:val="14"/>
                  </w:rPr>
                  <w:t xml:space="preserve"> </w:t>
                </w:r>
                <w:r>
                  <w:rPr>
                    <w:w w:val="110"/>
                    <w:sz w:val="14"/>
                  </w:rPr>
                  <w:t>TECHNOLOGIES</w:t>
                </w:r>
                <w:r>
                  <w:rPr>
                    <w:spacing w:val="-8"/>
                    <w:w w:val="110"/>
                    <w:sz w:val="14"/>
                  </w:rPr>
                  <w:t xml:space="preserve"> </w:t>
                </w:r>
                <w:r>
                  <w:rPr>
                    <w:spacing w:val="-2"/>
                    <w:w w:val="110"/>
                    <w:sz w:val="14"/>
                  </w:rPr>
                  <w:t>D’ASSISTANCE</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D2E" w14:textId="1EC7D9A8" w:rsidR="0064703B" w:rsidRDefault="0004382E">
    <w:pPr>
      <w:pStyle w:val="BodyText"/>
      <w:spacing w:line="14" w:lineRule="auto"/>
      <w:rPr>
        <w:sz w:val="20"/>
      </w:rPr>
    </w:pPr>
    <w:r>
      <w:rPr>
        <w:noProof/>
      </w:rPr>
      <w:pict w14:anchorId="20314F9C">
        <v:shapetype id="_x0000_t202" coordsize="21600,21600" o:spt="202" path="m,l,21600r21600,l21600,xe">
          <v:stroke joinstyle="miter"/>
          <v:path gradientshapeok="t" o:connecttype="rect"/>
        </v:shapetype>
        <v:shape id="Zone de texte 2109" o:spid="_x0000_s1033" type="#_x0000_t202" style="position:absolute;margin-left:394.35pt;margin-top:813.05pt;width:133.5pt;height:11.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" filled="f" stroked="f">
          <v:textbox inset="0,0,0,0">
            <w:txbxContent>
              <w:p w14:paraId="551B29DC" w14:textId="77777777" w:rsidR="0064703B" w:rsidRPr="00100AA2" w:rsidRDefault="0064703B" w:rsidP="00100AA2">
                <w:pPr>
                  <w:spacing w:before="16"/>
                  <w:rPr>
                    <w:sz w:val="16"/>
                    <w:szCs w:val="16"/>
                  </w:rPr>
                </w:pPr>
                <w:r w:rsidRPr="00100AA2">
                  <w:rPr>
                    <w:rFonts w:hint="cs"/>
                    <w:w w:val="110"/>
                    <w:sz w:val="16"/>
                    <w:szCs w:val="16"/>
                    <w:rtl/>
                  </w:rPr>
                  <w:t>تدريب مُصغّر: التكنول</w:t>
                </w:r>
                <w:r>
                  <w:rPr>
                    <w:rFonts w:hint="cs"/>
                    <w:w w:val="110"/>
                    <w:sz w:val="16"/>
                    <w:szCs w:val="16"/>
                    <w:rtl/>
                  </w:rPr>
                  <w:t>و</w:t>
                </w:r>
                <w:r w:rsidRPr="00100AA2">
                  <w:rPr>
                    <w:rFonts w:hint="cs"/>
                    <w:w w:val="110"/>
                    <w:sz w:val="16"/>
                    <w:szCs w:val="16"/>
                    <w:rtl/>
                  </w:rPr>
                  <w:t>جيات المُساعِدة</w:t>
                </w:r>
              </w:p>
            </w:txbxContent>
          </v:textbox>
          <w10:wrap anchorx="page" anchory="page"/>
        </v:shape>
      </w:pict>
    </w:r>
    <w:r>
      <w:rPr>
        <w:noProof/>
      </w:rPr>
      <w:pict w14:anchorId="51370AFC">
        <v:rect id="Rectangle 2111" o:spid="_x0000_s1032" style="position:absolute;margin-left:0;margin-top:802.85pt;width:595.3pt;height:3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" fillcolor="#aab500" stroked="f">
          <w10:wrap anchorx="page" anchory="page"/>
        </v:rect>
      </w:pict>
    </w:r>
    <w:r>
      <w:rPr>
        <w:noProof/>
      </w:rPr>
      <w:pict w14:anchorId="435CC841">
        <v:shape id="Zone de texte 2110" o:spid="_x0000_s1031" type="#_x0000_t202" style="position:absolute;margin-left:526.75pt;margin-top:811.05pt;width:15.8pt;height:13.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" filled="f" stroked="f">
          <v:textbox inset="0,0,0,0">
            <w:txbxContent>
              <w:p w14:paraId="0CC1140E" w14:textId="77777777" w:rsidR="0064703B" w:rsidRDefault="0064703B">
                <w:pPr>
                  <w:spacing w:before="21"/>
                  <w:ind w:left="60"/>
                  <w:rPr>
                    <w:rFonts w:ascii="Trebuchet MS"/>
                    <w:sz w:val="20"/>
                  </w:rPr>
                </w:pPr>
                <w:r>
                  <w:rPr>
                    <w:rFonts w:ascii="Trebuchet MS"/>
                    <w:spacing w:val="-5"/>
                    <w:w w:val="95"/>
                    <w:sz w:val="20"/>
                  </w:rPr>
                  <w:fldChar w:fldCharType="begin"/>
                </w:r>
                <w:r>
                  <w:rPr>
                    <w:rFonts w:ascii="Trebuchet MS"/>
                    <w:spacing w:val="-5"/>
                    <w:w w:val="95"/>
                    <w:sz w:val="20"/>
                  </w:rPr>
                  <w:instrText xml:space="preserve"> PAGE </w:instrText>
                </w:r>
                <w:r>
                  <w:rPr>
                    <w:rFonts w:ascii="Trebuchet MS"/>
                    <w:spacing w:val="-5"/>
                    <w:w w:val="95"/>
                    <w:sz w:val="20"/>
                  </w:rPr>
                  <w:fldChar w:fldCharType="separate"/>
                </w:r>
                <w:r w:rsidR="00E54244">
                  <w:rPr>
                    <w:rFonts w:ascii="Trebuchet MS"/>
                    <w:noProof/>
                    <w:spacing w:val="-5"/>
                    <w:w w:val="95"/>
                    <w:sz w:val="20"/>
                  </w:rPr>
                  <w:t>39</w:t>
                </w:r>
                <w:r>
                  <w:rPr>
                    <w:rFonts w:ascii="Trebuchet MS"/>
                    <w:spacing w:val="-5"/>
                    <w:w w:val="95"/>
                    <w:sz w:val="20"/>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6DC4" w14:textId="19D2502D" w:rsidR="0064703B" w:rsidRDefault="0004382E">
    <w:pPr>
      <w:pStyle w:val="BodyText"/>
      <w:spacing w:line="14" w:lineRule="auto"/>
      <w:rPr>
        <w:sz w:val="20"/>
      </w:rPr>
    </w:pPr>
    <w:r>
      <w:rPr>
        <w:noProof/>
      </w:rPr>
      <w:pict w14:anchorId="6D2E0713">
        <v:rect id="Rectangle 2108" o:spid="_x0000_s1030" style="position:absolute;margin-left:0;margin-top:802.85pt;width:595.3pt;height:39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" fillcolor="#662383" stroked="f">
          <w10:wrap anchorx="page" anchory="page"/>
        </v:rect>
      </w:pict>
    </w:r>
    <w:r>
      <w:rPr>
        <w:noProof/>
      </w:rPr>
      <w:pict w14:anchorId="51EE1383">
        <v:shapetype id="_x0000_t202" coordsize="21600,21600" o:spt="202" path="m,l,21600r21600,l21600,xe">
          <v:stroke joinstyle="miter"/>
          <v:path gradientshapeok="t" o:connecttype="rect"/>
        </v:shapetype>
        <v:shape id="Zone de texte 2107" o:spid="_x0000_s1029" type="#_x0000_t202" style="position:absolute;margin-left:53.7pt;margin-top:811.05pt;width:16.75pt;height:13.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" filled="f" stroked="f">
          <v:textbox inset="0,0,0,0">
            <w:txbxContent>
              <w:p w14:paraId="20260CA3" w14:textId="77777777" w:rsidR="0064703B" w:rsidRDefault="0064703B">
                <w:pPr>
                  <w:spacing w:before="21"/>
                  <w:ind w:left="60"/>
                  <w:rPr>
                    <w:rFonts w:ascii="Trebuchet MS"/>
                    <w:sz w:val="20"/>
                  </w:rPr>
                </w:pPr>
                <w:r>
                  <w:rPr>
                    <w:rFonts w:ascii="Trebuchet MS"/>
                    <w:color w:val="FFFFFF"/>
                    <w:spacing w:val="-5"/>
                    <w:sz w:val="20"/>
                  </w:rPr>
                  <w:fldChar w:fldCharType="begin"/>
                </w:r>
                <w:r>
                  <w:rPr>
                    <w:rFonts w:ascii="Trebuchet MS"/>
                    <w:color w:val="FFFFFF"/>
                    <w:spacing w:val="-5"/>
                    <w:sz w:val="20"/>
                  </w:rPr>
                  <w:instrText xml:space="preserve"> PAGE </w:instrText>
                </w:r>
                <w:r>
                  <w:rPr>
                    <w:rFonts w:ascii="Trebuchet MS"/>
                    <w:color w:val="FFFFFF"/>
                    <w:spacing w:val="-5"/>
                    <w:sz w:val="20"/>
                  </w:rPr>
                  <w:fldChar w:fldCharType="separate"/>
                </w:r>
                <w:r>
                  <w:rPr>
                    <w:rFonts w:ascii="Trebuchet MS"/>
                    <w:noProof/>
                    <w:color w:val="FFFFFF"/>
                    <w:spacing w:val="-5"/>
                    <w:sz w:val="20"/>
                  </w:rPr>
                  <w:t>40</w:t>
                </w:r>
                <w:r>
                  <w:rPr>
                    <w:rFonts w:ascii="Trebuchet MS"/>
                    <w:color w:val="FFFFFF"/>
                    <w:spacing w:val="-5"/>
                    <w:sz w:val="20"/>
                  </w:rPr>
                  <w:fldChar w:fldCharType="end"/>
                </w:r>
              </w:p>
            </w:txbxContent>
          </v:textbox>
          <w10:wrap anchorx="page" anchory="page"/>
        </v:shape>
      </w:pict>
    </w:r>
    <w:r>
      <w:rPr>
        <w:noProof/>
      </w:rPr>
      <w:pict w14:anchorId="1F78C6D1">
        <v:shape id="Zone de texte 2106" o:spid="_x0000_s1028" type="#_x0000_t202" style="position:absolute;margin-left:69.85pt;margin-top:812.75pt;width:124.35pt;height:10.2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" filled="f" stroked="f">
          <v:textbox inset="0,0,0,0">
            <w:txbxContent>
              <w:p w14:paraId="70CABBD4" w14:textId="77777777" w:rsidR="0064703B" w:rsidRDefault="0064703B">
                <w:pPr>
                  <w:spacing w:before="16"/>
                  <w:ind w:left="20"/>
                  <w:rPr>
                    <w:sz w:val="14"/>
                  </w:rPr>
                </w:pPr>
                <w:r>
                  <w:rPr>
                    <w:color w:val="FFFFFF"/>
                    <w:w w:val="110"/>
                    <w:sz w:val="14"/>
                  </w:rPr>
                  <w:t>SUPPORT</w:t>
                </w:r>
                <w:r>
                  <w:rPr>
                    <w:color w:val="FFFFFF"/>
                    <w:spacing w:val="2"/>
                    <w:w w:val="110"/>
                    <w:sz w:val="14"/>
                  </w:rPr>
                  <w:t xml:space="preserve"> </w:t>
                </w:r>
                <w:r>
                  <w:rPr>
                    <w:color w:val="FFFFFF"/>
                    <w:w w:val="110"/>
                    <w:sz w:val="14"/>
                  </w:rPr>
                  <w:t>DE</w:t>
                </w:r>
                <w:r>
                  <w:rPr>
                    <w:color w:val="FFFFFF"/>
                    <w:spacing w:val="3"/>
                    <w:w w:val="110"/>
                    <w:sz w:val="14"/>
                  </w:rPr>
                  <w:t xml:space="preserve"> </w:t>
                </w:r>
                <w:r>
                  <w:rPr>
                    <w:color w:val="FFFFFF"/>
                    <w:w w:val="110"/>
                    <w:sz w:val="14"/>
                  </w:rPr>
                  <w:t>FORMATION</w:t>
                </w:r>
                <w:r>
                  <w:rPr>
                    <w:color w:val="FFFFFF"/>
                    <w:spacing w:val="3"/>
                    <w:w w:val="110"/>
                    <w:sz w:val="14"/>
                  </w:rPr>
                  <w:t xml:space="preserve"> </w:t>
                </w:r>
                <w:r>
                  <w:rPr>
                    <w:color w:val="FFFFFF"/>
                    <w:w w:val="110"/>
                    <w:sz w:val="14"/>
                  </w:rPr>
                  <w:t>–</w:t>
                </w:r>
                <w:r>
                  <w:rPr>
                    <w:color w:val="FFFFFF"/>
                    <w:spacing w:val="2"/>
                    <w:w w:val="110"/>
                    <w:sz w:val="14"/>
                  </w:rPr>
                  <w:t xml:space="preserve"> </w:t>
                </w:r>
                <w:r>
                  <w:rPr>
                    <w:color w:val="FFFFFF"/>
                    <w:spacing w:val="-2"/>
                    <w:w w:val="110"/>
                    <w:sz w:val="14"/>
                  </w:rPr>
                  <w:t>KAIOS</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2252" w14:textId="7033CB2B" w:rsidR="0064703B" w:rsidRDefault="0004382E">
    <w:pPr>
      <w:pStyle w:val="BodyText"/>
      <w:spacing w:line="14" w:lineRule="auto"/>
      <w:rPr>
        <w:sz w:val="20"/>
      </w:rPr>
    </w:pPr>
    <w:r>
      <w:rPr>
        <w:noProof/>
      </w:rPr>
      <w:pict w14:anchorId="75DE6774">
        <v:shapetype id="_x0000_t202" coordsize="21600,21600" o:spt="202" path="m,l,21600r21600,l21600,xe">
          <v:stroke joinstyle="miter"/>
          <v:path gradientshapeok="t" o:connecttype="rect"/>
        </v:shapetype>
        <v:shape id="Zone de texte 2103" o:spid="_x0000_s1027" type="#_x0000_t202" style="position:absolute;margin-left:451.9pt;margin-top:813pt;width:84.75pt;height:17.1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" filled="f" stroked="f">
          <v:textbox inset="0,0,0,0">
            <w:txbxContent>
              <w:p w14:paraId="05D8209C" w14:textId="77777777" w:rsidR="0064703B" w:rsidRPr="004F1AED" w:rsidRDefault="0064703B">
                <w:pPr>
                  <w:spacing w:before="16"/>
                  <w:ind w:left="20"/>
                  <w:rPr>
                    <w:sz w:val="16"/>
                    <w:szCs w:val="16"/>
                  </w:rPr>
                </w:pPr>
                <w:r w:rsidRPr="004F1AED">
                  <w:rPr>
                    <w:rFonts w:hint="cs"/>
                    <w:color w:val="FFFFFF"/>
                    <w:w w:val="110"/>
                    <w:sz w:val="16"/>
                    <w:szCs w:val="16"/>
                    <w:rtl/>
                  </w:rPr>
                  <w:t>أداة التدريب: كايوس</w:t>
                </w:r>
              </w:p>
            </w:txbxContent>
          </v:textbox>
          <w10:wrap anchorx="page" anchory="page"/>
        </v:shape>
      </w:pict>
    </w:r>
    <w:r>
      <w:rPr>
        <w:noProof/>
      </w:rPr>
      <w:pict w14:anchorId="01B12631">
        <v:rect id="Rectangle 2105" o:spid="_x0000_s1026" style="position:absolute;margin-left:0;margin-top:802.85pt;width:595.3pt;height:3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" fillcolor="#662383" stroked="f">
          <w10:wrap anchorx="page" anchory="page"/>
        </v:rect>
      </w:pict>
    </w:r>
    <w:r>
      <w:rPr>
        <w:noProof/>
      </w:rPr>
      <w:pict w14:anchorId="688C209F">
        <v:shape id="Zone de texte 2104" o:spid="_x0000_s1025" type="#_x0000_t202" style="position:absolute;margin-left:528.3pt;margin-top:811.05pt;width:14.2pt;height:13.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" filled="f" stroked="f">
          <v:textbox inset="0,0,0,0">
            <w:txbxContent>
              <w:p w14:paraId="08F4D66A" w14:textId="77777777" w:rsidR="0064703B" w:rsidRDefault="0064703B">
                <w:pPr>
                  <w:spacing w:before="21"/>
                  <w:ind w:left="60"/>
                  <w:rPr>
                    <w:rFonts w:ascii="Trebuchet MS"/>
                    <w:sz w:val="20"/>
                  </w:rPr>
                </w:pPr>
                <w:r>
                  <w:rPr>
                    <w:rFonts w:ascii="Trebuchet MS"/>
                    <w:color w:val="FFFFFF"/>
                    <w:spacing w:val="-5"/>
                    <w:w w:val="80"/>
                    <w:sz w:val="20"/>
                  </w:rPr>
                  <w:fldChar w:fldCharType="begin"/>
                </w:r>
                <w:r>
                  <w:rPr>
                    <w:rFonts w:ascii="Trebuchet MS"/>
                    <w:color w:val="FFFFFF"/>
                    <w:spacing w:val="-5"/>
                    <w:w w:val="80"/>
                    <w:sz w:val="20"/>
                  </w:rPr>
                  <w:instrText xml:space="preserve"> PAGE </w:instrText>
                </w:r>
                <w:r>
                  <w:rPr>
                    <w:rFonts w:ascii="Trebuchet MS"/>
                    <w:color w:val="FFFFFF"/>
                    <w:spacing w:val="-5"/>
                    <w:w w:val="80"/>
                    <w:sz w:val="20"/>
                  </w:rPr>
                  <w:fldChar w:fldCharType="separate"/>
                </w:r>
                <w:r w:rsidR="00E54244">
                  <w:rPr>
                    <w:rFonts w:ascii="Trebuchet MS"/>
                    <w:noProof/>
                    <w:color w:val="FFFFFF"/>
                    <w:spacing w:val="-5"/>
                    <w:w w:val="80"/>
                    <w:sz w:val="20"/>
                  </w:rPr>
                  <w:t>42</w:t>
                </w:r>
                <w:r>
                  <w:rPr>
                    <w:rFonts w:ascii="Trebuchet MS"/>
                    <w:color w:val="FFFFFF"/>
                    <w:spacing w:val="-5"/>
                    <w:w w:val="80"/>
                    <w:sz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E88" w14:textId="77777777" w:rsidR="0064703B" w:rsidRDefault="0064703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94E" w14:textId="326B495B" w:rsidR="0064703B" w:rsidRDefault="0004382E">
    <w:pPr>
      <w:pStyle w:val="BodyText"/>
      <w:spacing w:line="14" w:lineRule="auto"/>
      <w:rPr>
        <w:sz w:val="20"/>
      </w:rPr>
    </w:pPr>
    <w:r>
      <w:rPr>
        <w:noProof/>
      </w:rPr>
      <w:pict w14:anchorId="51AB4462">
        <v:shapetype id="_x0000_t202" coordsize="21600,21600" o:spt="202" path="m,l,21600r21600,l21600,xe">
          <v:stroke joinstyle="miter"/>
          <v:path gradientshapeok="t" o:connecttype="rect"/>
        </v:shapetype>
        <v:shape id="Zone de texte 2186" o:spid="_x0000_s1109" type="#_x0000_t202" style="position:absolute;margin-left:53.7pt;margin-top:811.05pt;width:14.7pt;height:1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" filled="f" stroked="f">
          <v:textbox inset="0,0,0,0">
            <w:txbxContent>
              <w:p w14:paraId="4718821A" w14:textId="77777777" w:rsidR="0064703B" w:rsidRDefault="0064703B">
                <w:pPr>
                  <w:spacing w:before="21"/>
                  <w:ind w:left="60"/>
                  <w:rPr>
                    <w:rFonts w:ascii="Trebuchet MS"/>
                    <w:sz w:val="20"/>
                  </w:rPr>
                </w:pPr>
                <w:r>
                  <w:rPr>
                    <w:rFonts w:ascii="Trebuchet MS"/>
                    <w:spacing w:val="-5"/>
                    <w:w w:val="85"/>
                    <w:sz w:val="20"/>
                  </w:rPr>
                  <w:fldChar w:fldCharType="begin"/>
                </w:r>
                <w:r>
                  <w:rPr>
                    <w:rFonts w:ascii="Trebuchet MS"/>
                    <w:spacing w:val="-5"/>
                    <w:w w:val="85"/>
                    <w:sz w:val="20"/>
                  </w:rPr>
                  <w:instrText xml:space="preserve"> PAGE </w:instrText>
                </w:r>
                <w:r>
                  <w:rPr>
                    <w:rFonts w:ascii="Trebuchet MS"/>
                    <w:spacing w:val="-5"/>
                    <w:w w:val="85"/>
                    <w:sz w:val="20"/>
                  </w:rPr>
                  <w:fldChar w:fldCharType="separate"/>
                </w:r>
                <w:r>
                  <w:rPr>
                    <w:rFonts w:ascii="Trebuchet MS"/>
                    <w:noProof/>
                    <w:spacing w:val="-5"/>
                    <w:w w:val="85"/>
                    <w:sz w:val="20"/>
                  </w:rPr>
                  <w:t>10</w:t>
                </w:r>
                <w:r>
                  <w:rPr>
                    <w:rFonts w:ascii="Trebuchet MS"/>
                    <w:spacing w:val="-5"/>
                    <w:w w:val="85"/>
                    <w:sz w:val="20"/>
                  </w:rPr>
                  <w:fldChar w:fldCharType="end"/>
                </w:r>
              </w:p>
            </w:txbxContent>
          </v:textbox>
          <w10:wrap anchorx="page" anchory="page"/>
        </v:shape>
      </w:pict>
    </w:r>
    <w:r>
      <w:rPr>
        <w:noProof/>
      </w:rPr>
      <w:pict w14:anchorId="155BA29F">
        <v:shape id="Zone de texte 2185" o:spid="_x0000_s1108" type="#_x0000_t202" style="position:absolute;margin-left:69.85pt;margin-top:812.75pt;width:161.2pt;height:1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" filled="f" stroked="f">
          <v:textbox inset="0,0,0,0">
            <w:txbxContent>
              <w:p w14:paraId="56FE203B" w14:textId="77777777" w:rsidR="0064703B" w:rsidRDefault="0064703B">
                <w:pPr>
                  <w:spacing w:before="16"/>
                  <w:ind w:left="20"/>
                  <w:rPr>
                    <w:sz w:val="14"/>
                  </w:rPr>
                </w:pPr>
                <w:r>
                  <w:rPr>
                    <w:w w:val="110"/>
                    <w:sz w:val="14"/>
                  </w:rPr>
                  <w:t>OUTIL</w:t>
                </w:r>
                <w:r>
                  <w:rPr>
                    <w:spacing w:val="-4"/>
                    <w:w w:val="110"/>
                    <w:sz w:val="14"/>
                  </w:rPr>
                  <w:t xml:space="preserve"> </w:t>
                </w:r>
                <w:r>
                  <w:rPr>
                    <w:w w:val="110"/>
                    <w:sz w:val="14"/>
                  </w:rPr>
                  <w:t>DE</w:t>
                </w:r>
                <w:r>
                  <w:rPr>
                    <w:spacing w:val="-4"/>
                    <w:w w:val="110"/>
                    <w:sz w:val="14"/>
                  </w:rPr>
                  <w:t xml:space="preserve"> </w:t>
                </w:r>
                <w:r>
                  <w:rPr>
                    <w:w w:val="110"/>
                    <w:sz w:val="14"/>
                  </w:rPr>
                  <w:t>FORMATION</w:t>
                </w:r>
                <w:r>
                  <w:rPr>
                    <w:spacing w:val="-4"/>
                    <w:w w:val="110"/>
                    <w:sz w:val="14"/>
                  </w:rPr>
                  <w:t xml:space="preserve"> </w:t>
                </w:r>
                <w:r>
                  <w:rPr>
                    <w:w w:val="110"/>
                    <w:sz w:val="14"/>
                  </w:rPr>
                  <w:t>À</w:t>
                </w:r>
                <w:r>
                  <w:rPr>
                    <w:spacing w:val="-4"/>
                    <w:w w:val="110"/>
                    <w:sz w:val="14"/>
                  </w:rPr>
                  <w:t xml:space="preserve"> </w:t>
                </w:r>
                <w:r>
                  <w:rPr>
                    <w:w w:val="110"/>
                    <w:sz w:val="14"/>
                  </w:rPr>
                  <w:t>L’INTERNET</w:t>
                </w:r>
                <w:r>
                  <w:rPr>
                    <w:spacing w:val="-4"/>
                    <w:w w:val="110"/>
                    <w:sz w:val="14"/>
                  </w:rPr>
                  <w:t xml:space="preserve"> </w:t>
                </w:r>
                <w:r>
                  <w:rPr>
                    <w:spacing w:val="-2"/>
                    <w:w w:val="110"/>
                    <w:sz w:val="14"/>
                  </w:rPr>
                  <w:t>MOBILE</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D6B" w14:textId="77777777" w:rsidR="0064703B" w:rsidRDefault="0064703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2CD1" w14:textId="69BB102D" w:rsidR="0064703B" w:rsidRDefault="0004382E">
    <w:pPr>
      <w:pStyle w:val="BodyText"/>
      <w:spacing w:line="14" w:lineRule="auto"/>
      <w:rPr>
        <w:sz w:val="20"/>
      </w:rPr>
    </w:pPr>
    <w:r>
      <w:rPr>
        <w:noProof/>
      </w:rPr>
      <w:pict w14:anchorId="01C7D174">
        <v:rect id="Rectangle 2184" o:spid="_x0000_s1107" style="position:absolute;margin-left:0;margin-top:802.85pt;width:595.3pt;height:3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" fillcolor="#fbbb21" stroked="f">
          <w10:wrap anchorx="page" anchory="page"/>
        </v:rect>
      </w:pict>
    </w:r>
    <w:r>
      <w:rPr>
        <w:noProof/>
      </w:rPr>
      <w:pict w14:anchorId="7C1BAED3">
        <v:shapetype id="_x0000_t202" coordsize="21600,21600" o:spt="202" path="m,l,21600r21600,l21600,xe">
          <v:stroke joinstyle="miter"/>
          <v:path gradientshapeok="t" o:connecttype="rect"/>
        </v:shapetype>
        <v:shape id="Zone de texte 2183" o:spid="_x0000_s1106" type="#_x0000_t202" style="position:absolute;margin-left:53.7pt;margin-top:811.05pt;width:14pt;height:1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" filled="f" stroked="f">
          <v:textbox inset="0,0,0,0">
            <w:txbxContent>
              <w:p w14:paraId="190C4593" w14:textId="77777777" w:rsidR="0064703B" w:rsidRDefault="0064703B">
                <w:pPr>
                  <w:spacing w:before="21"/>
                  <w:ind w:left="60"/>
                  <w:rPr>
                    <w:rFonts w:ascii="Trebuchet MS"/>
                    <w:sz w:val="20"/>
                  </w:rPr>
                </w:pPr>
                <w:r>
                  <w:rPr>
                    <w:rFonts w:ascii="Trebuchet MS"/>
                    <w:spacing w:val="-5"/>
                    <w:w w:val="75"/>
                    <w:sz w:val="20"/>
                  </w:rPr>
                  <w:fldChar w:fldCharType="begin"/>
                </w:r>
                <w:r>
                  <w:rPr>
                    <w:rFonts w:ascii="Trebuchet MS"/>
                    <w:spacing w:val="-5"/>
                    <w:w w:val="75"/>
                    <w:sz w:val="20"/>
                  </w:rPr>
                  <w:instrText xml:space="preserve"> PAGE </w:instrText>
                </w:r>
                <w:r>
                  <w:rPr>
                    <w:rFonts w:ascii="Trebuchet MS"/>
                    <w:spacing w:val="-5"/>
                    <w:w w:val="75"/>
                    <w:sz w:val="20"/>
                  </w:rPr>
                  <w:fldChar w:fldCharType="separate"/>
                </w:r>
                <w:r>
                  <w:rPr>
                    <w:rFonts w:ascii="Trebuchet MS"/>
                    <w:noProof/>
                    <w:spacing w:val="-5"/>
                    <w:w w:val="75"/>
                    <w:sz w:val="20"/>
                  </w:rPr>
                  <w:t>12</w:t>
                </w:r>
                <w:r>
                  <w:rPr>
                    <w:rFonts w:ascii="Trebuchet MS"/>
                    <w:spacing w:val="-5"/>
                    <w:w w:val="75"/>
                    <w:sz w:val="20"/>
                  </w:rPr>
                  <w:fldChar w:fldCharType="end"/>
                </w:r>
              </w:p>
            </w:txbxContent>
          </v:textbox>
          <w10:wrap anchorx="page" anchory="page"/>
        </v:shape>
      </w:pict>
    </w:r>
    <w:r>
      <w:rPr>
        <w:noProof/>
      </w:rPr>
      <w:pict w14:anchorId="325257AB">
        <v:shape id="Zone de texte 2182" o:spid="_x0000_s1105" type="#_x0000_t202" style="position:absolute;margin-left:69.85pt;margin-top:812.75pt;width:170.25pt;height:1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" filled="f" stroked="f">
          <v:textbox inset="0,0,0,0">
            <w:txbxContent>
              <w:p w14:paraId="718C90EA" w14:textId="77777777" w:rsidR="0064703B" w:rsidRDefault="0064703B">
                <w:pPr>
                  <w:spacing w:before="16"/>
                  <w:ind w:left="20"/>
                  <w:rPr>
                    <w:sz w:val="14"/>
                  </w:rPr>
                </w:pPr>
                <w:r>
                  <w:rPr>
                    <w:spacing w:val="-2"/>
                    <w:w w:val="110"/>
                    <w:sz w:val="14"/>
                  </w:rPr>
                  <w:t>MINI-FORMATION</w:t>
                </w:r>
                <w:r>
                  <w:rPr>
                    <w:spacing w:val="-3"/>
                    <w:w w:val="110"/>
                    <w:sz w:val="14"/>
                  </w:rPr>
                  <w:t xml:space="preserve"> </w:t>
                </w:r>
                <w:r>
                  <w:rPr>
                    <w:spacing w:val="-2"/>
                    <w:w w:val="110"/>
                    <w:sz w:val="14"/>
                  </w:rPr>
                  <w:t>– PRÉSENTATION D’INTERNE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9E84" w14:textId="5E13A800" w:rsidR="0064703B" w:rsidRDefault="0004382E">
    <w:pPr>
      <w:pStyle w:val="BodyText"/>
      <w:spacing w:line="14" w:lineRule="auto"/>
      <w:rPr>
        <w:sz w:val="20"/>
      </w:rPr>
    </w:pPr>
    <w:r>
      <w:rPr>
        <w:noProof/>
      </w:rPr>
      <w:pict w14:anchorId="27F0DB23">
        <v:shapetype id="_x0000_t202" coordsize="21600,21600" o:spt="202" path="m,l,21600r21600,l21600,xe">
          <v:stroke joinstyle="miter"/>
          <v:path gradientshapeok="t" o:connecttype="rect"/>
        </v:shapetype>
        <v:shape id="Zone de texte 2179" o:spid="_x0000_s1104" type="#_x0000_t202" style="position:absolute;margin-left:372.8pt;margin-top:811.95pt;width:150.4pt;height:4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" filled="f" stroked="f">
          <v:textbox inset="0,0,0,0">
            <w:txbxContent>
              <w:p w14:paraId="0A94DDA0" w14:textId="77777777" w:rsidR="0064703B" w:rsidRPr="00C05C1B" w:rsidRDefault="0064703B" w:rsidP="00D221E6">
                <w:pPr>
                  <w:bidi/>
                  <w:rPr>
                    <w:bCs/>
                    <w:sz w:val="16"/>
                    <w:szCs w:val="16"/>
                  </w:rPr>
                </w:pPr>
                <w:r w:rsidRPr="00C05C1B">
                  <w:rPr>
                    <w:rFonts w:hint="cs"/>
                    <w:bCs/>
                    <w:spacing w:val="-2"/>
                    <w:sz w:val="16"/>
                    <w:szCs w:val="16"/>
                    <w:rtl/>
                  </w:rPr>
                  <w:t xml:space="preserve">تدريب مُصغّر: التعريف بالانترنات </w:t>
                </w:r>
              </w:p>
              <w:p w14:paraId="1CA3D955" w14:textId="77777777" w:rsidR="0064703B" w:rsidRDefault="0064703B">
                <w:pPr>
                  <w:spacing w:before="16"/>
                  <w:ind w:left="20"/>
                  <w:rPr>
                    <w:sz w:val="14"/>
                  </w:rPr>
                </w:pPr>
              </w:p>
            </w:txbxContent>
          </v:textbox>
          <w10:wrap anchorx="page" anchory="page"/>
        </v:shape>
      </w:pict>
    </w:r>
    <w:r>
      <w:rPr>
        <w:noProof/>
      </w:rPr>
      <w:pict w14:anchorId="7F49AC44">
        <v:rect id="Rectangle 2181" o:spid="_x0000_s1103" style="position:absolute;margin-left:0;margin-top:802.85pt;width:595.3pt;height:3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" fillcolor="#fbbb21" stroked="f">
          <w10:wrap anchorx="page" anchory="page"/>
        </v:rect>
      </w:pict>
    </w:r>
    <w:r>
      <w:rPr>
        <w:noProof/>
      </w:rPr>
      <w:pict w14:anchorId="3428F2DE">
        <v:shape id="Zone de texte 2180" o:spid="_x0000_s1102" type="#_x0000_t202" style="position:absolute;margin-left:530.7pt;margin-top:811.05pt;width:8.9pt;height:13.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" filled="f" stroked="f">
          <v:textbox inset="0,0,0,0">
            <w:txbxContent>
              <w:p w14:paraId="39F18D26" w14:textId="77777777" w:rsidR="0064703B" w:rsidRDefault="0064703B">
                <w:pPr>
                  <w:spacing w:before="21"/>
                  <w:ind w:left="20"/>
                  <w:rPr>
                    <w:rFonts w:ascii="Trebuchet MS"/>
                    <w:sz w:val="20"/>
                  </w:rPr>
                </w:pPr>
                <w:r>
                  <w:rPr>
                    <w:rFonts w:ascii="Trebuchet MS"/>
                    <w:spacing w:val="-5"/>
                    <w:w w:val="75"/>
                    <w:sz w:val="20"/>
                  </w:rPr>
                  <w:t>1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7681" w14:textId="31B854B5" w:rsidR="0064703B" w:rsidRDefault="0004382E">
    <w:pPr>
      <w:pStyle w:val="BodyText"/>
      <w:spacing w:line="14" w:lineRule="auto"/>
      <w:rPr>
        <w:sz w:val="20"/>
      </w:rPr>
    </w:pPr>
    <w:r>
      <w:rPr>
        <w:noProof/>
      </w:rPr>
      <w:pict w14:anchorId="7618D535">
        <v:rect id="Rectangle 2178" o:spid="_x0000_s1101" style="position:absolute;margin-left:0;margin-top:802.85pt;width:595.25pt;height:3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" fillcolor="#3aaa35" stroked="f">
          <w10:wrap anchorx="page" anchory="page"/>
        </v:rect>
      </w:pict>
    </w:r>
    <w:r>
      <w:rPr>
        <w:noProof/>
      </w:rPr>
      <w:pict w14:anchorId="7F4E48F3">
        <v:shapetype id="_x0000_t202" coordsize="21600,21600" o:spt="202" path="m,l,21600r21600,l21600,xe">
          <v:stroke joinstyle="miter"/>
          <v:path gradientshapeok="t" o:connecttype="rect"/>
        </v:shapetype>
        <v:shape id="Zone de texte 2177" o:spid="_x0000_s1100" type="#_x0000_t202" style="position:absolute;margin-left:53.7pt;margin-top:811.1pt;width:14.4pt;height:1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" filled="f" stroked="f">
          <v:textbox inset="0,0,0,0">
            <w:txbxContent>
              <w:p w14:paraId="648BBF04" w14:textId="77777777" w:rsidR="0064703B" w:rsidRDefault="0064703B">
                <w:pPr>
                  <w:spacing w:before="21"/>
                  <w:ind w:left="60"/>
                  <w:rPr>
                    <w:rFonts w:ascii="Trebuchet MS"/>
                    <w:sz w:val="20"/>
                  </w:rPr>
                </w:pPr>
                <w:r>
                  <w:rPr>
                    <w:rFonts w:ascii="Trebuchet MS"/>
                    <w:spacing w:val="-5"/>
                    <w:w w:val="80"/>
                    <w:sz w:val="20"/>
                  </w:rPr>
                  <w:fldChar w:fldCharType="begin"/>
                </w:r>
                <w:r>
                  <w:rPr>
                    <w:rFonts w:ascii="Trebuchet MS"/>
                    <w:spacing w:val="-5"/>
                    <w:w w:val="80"/>
                    <w:sz w:val="20"/>
                  </w:rPr>
                  <w:instrText xml:space="preserve"> PAGE </w:instrText>
                </w:r>
                <w:r>
                  <w:rPr>
                    <w:rFonts w:ascii="Trebuchet MS"/>
                    <w:spacing w:val="-5"/>
                    <w:w w:val="80"/>
                    <w:sz w:val="20"/>
                  </w:rPr>
                  <w:fldChar w:fldCharType="separate"/>
                </w:r>
                <w:r>
                  <w:rPr>
                    <w:rFonts w:ascii="Trebuchet MS"/>
                    <w:noProof/>
                    <w:spacing w:val="-5"/>
                    <w:w w:val="80"/>
                    <w:sz w:val="20"/>
                  </w:rPr>
                  <w:t>14</w:t>
                </w:r>
                <w:r>
                  <w:rPr>
                    <w:rFonts w:ascii="Trebuchet MS"/>
                    <w:spacing w:val="-5"/>
                    <w:w w:val="80"/>
                    <w:sz w:val="20"/>
                  </w:rPr>
                  <w:fldChar w:fldCharType="end"/>
                </w:r>
              </w:p>
            </w:txbxContent>
          </v:textbox>
          <w10:wrap anchorx="page" anchory="page"/>
        </v:shape>
      </w:pict>
    </w:r>
    <w:r>
      <w:rPr>
        <w:noProof/>
      </w:rPr>
      <w:pict w14:anchorId="13695919">
        <v:shape id="Zone de texte 2176" o:spid="_x0000_s1099" type="#_x0000_t202" style="position:absolute;margin-left:69.85pt;margin-top:812.75pt;width:111.1pt;height:10.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" filled="f" stroked="f">
          <v:textbox inset="0,0,0,0">
            <w:txbxContent>
              <w:p w14:paraId="35A7BFD0" w14:textId="77777777" w:rsidR="0064703B" w:rsidRDefault="0064703B">
                <w:pPr>
                  <w:spacing w:before="16"/>
                  <w:ind w:left="20"/>
                  <w:rPr>
                    <w:sz w:val="14"/>
                  </w:rPr>
                </w:pPr>
                <w:r>
                  <w:rPr>
                    <w:w w:val="105"/>
                    <w:sz w:val="14"/>
                  </w:rPr>
                  <w:t>MINI-FORMATION</w:t>
                </w:r>
                <w:r>
                  <w:rPr>
                    <w:spacing w:val="10"/>
                    <w:w w:val="105"/>
                    <w:sz w:val="14"/>
                  </w:rPr>
                  <w:t xml:space="preserve"> </w:t>
                </w:r>
                <w:r>
                  <w:rPr>
                    <w:w w:val="105"/>
                    <w:sz w:val="14"/>
                  </w:rPr>
                  <w:t>-</w:t>
                </w:r>
                <w:r>
                  <w:rPr>
                    <w:spacing w:val="11"/>
                    <w:w w:val="105"/>
                    <w:sz w:val="14"/>
                  </w:rPr>
                  <w:t xml:space="preserve"> </w:t>
                </w:r>
                <w:r>
                  <w:rPr>
                    <w:spacing w:val="-2"/>
                    <w:w w:val="105"/>
                    <w:sz w:val="14"/>
                  </w:rPr>
                  <w:t>WHATSAP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F656" w14:textId="77777777" w:rsidR="009F5DC7" w:rsidRDefault="009F5DC7">
      <w:r>
        <w:separator/>
      </w:r>
    </w:p>
  </w:footnote>
  <w:footnote w:type="continuationSeparator" w:id="0">
    <w:p w14:paraId="4CAED2D4" w14:textId="77777777" w:rsidR="009F5DC7" w:rsidRDefault="009F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8724" w14:textId="464ED4BD" w:rsidR="0064703B" w:rsidRDefault="0064703B">
    <w:pPr>
      <w:pStyle w:val="BodyText"/>
      <w:spacing w:line="14" w:lineRule="auto"/>
      <w:rPr>
        <w:sz w:val="20"/>
      </w:rPr>
    </w:pPr>
    <w:r>
      <w:rPr>
        <w:noProof/>
        <w:lang w:eastAsia="fr-FR"/>
      </w:rPr>
      <w:drawing>
        <wp:anchor distT="0" distB="0" distL="0" distR="0" simplePos="0" relativeHeight="251661312" behindDoc="1" locked="0" layoutInCell="1" allowOverlap="1" wp14:anchorId="22A1198B" wp14:editId="195DA537">
          <wp:simplePos x="0" y="0"/>
          <wp:positionH relativeFrom="page">
            <wp:posOffset>721804</wp:posOffset>
          </wp:positionH>
          <wp:positionV relativeFrom="page">
            <wp:posOffset>368325</wp:posOffset>
          </wp:positionV>
          <wp:extent cx="140398" cy="140398"/>
          <wp:effectExtent l="0" t="0" r="0" b="0"/>
          <wp:wrapNone/>
          <wp:docPr id="11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140398" cy="140398"/>
                  </a:xfrm>
                  <a:prstGeom prst="rect">
                    <a:avLst/>
                  </a:prstGeom>
                </pic:spPr>
              </pic:pic>
            </a:graphicData>
          </a:graphic>
        </wp:anchor>
      </w:drawing>
    </w:r>
    <w:r w:rsidR="0004382E">
      <w:rPr>
        <w:noProof/>
      </w:rPr>
      <w:pict w14:anchorId="081FC82B">
        <v:shapetype id="_x0000_t202" coordsize="21600,21600" o:spt="202" path="m,l,21600r21600,l21600,xe">
          <v:stroke joinstyle="miter"/>
          <v:path gradientshapeok="t" o:connecttype="rect"/>
        </v:shapetype>
        <v:shape id="Zone de texte 2193" o:spid="_x0000_s1116" type="#_x0000_t202" style="position:absolute;margin-left:74.1pt;margin-top:28.75pt;width:166.4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" filled="f" stroked="f">
          <v:textbox inset="0,0,0,0">
            <w:txbxContent>
              <w:p w14:paraId="00A94ABC" w14:textId="77777777" w:rsidR="0064703B" w:rsidRDefault="0064703B">
                <w:pPr>
                  <w:spacing w:before="20"/>
                  <w:ind w:left="20"/>
                  <w:rPr>
                    <w:rFonts w:ascii="Verdana" w:hAnsi="Verdana"/>
                    <w:sz w:val="14"/>
                  </w:rPr>
                </w:pPr>
                <w:r>
                  <w:rPr>
                    <w:rFonts w:ascii="Verdana" w:hAnsi="Verdana"/>
                    <w:color w:val="2F3030"/>
                    <w:sz w:val="14"/>
                  </w:rPr>
                  <w:t>OUTIL</w:t>
                </w:r>
                <w:r>
                  <w:rPr>
                    <w:rFonts w:ascii="Verdana" w:hAnsi="Verdana"/>
                    <w:color w:val="2F3030"/>
                    <w:spacing w:val="7"/>
                    <w:sz w:val="14"/>
                  </w:rPr>
                  <w:t xml:space="preserve"> </w:t>
                </w:r>
                <w:r>
                  <w:rPr>
                    <w:rFonts w:ascii="Verdana" w:hAnsi="Verdana"/>
                    <w:color w:val="2F3030"/>
                    <w:sz w:val="14"/>
                  </w:rPr>
                  <w:t>DE</w:t>
                </w:r>
                <w:r>
                  <w:rPr>
                    <w:rFonts w:ascii="Verdana" w:hAnsi="Verdana"/>
                    <w:color w:val="2F3030"/>
                    <w:spacing w:val="7"/>
                    <w:sz w:val="14"/>
                  </w:rPr>
                  <w:t xml:space="preserve"> </w:t>
                </w:r>
                <w:r>
                  <w:rPr>
                    <w:rFonts w:ascii="Verdana" w:hAnsi="Verdana"/>
                    <w:color w:val="2F3030"/>
                    <w:sz w:val="14"/>
                  </w:rPr>
                  <w:t>FORMATION</w:t>
                </w:r>
                <w:r>
                  <w:rPr>
                    <w:rFonts w:ascii="Verdana" w:hAnsi="Verdana"/>
                    <w:color w:val="2F3030"/>
                    <w:spacing w:val="8"/>
                    <w:sz w:val="14"/>
                  </w:rPr>
                  <w:t xml:space="preserve"> </w:t>
                </w:r>
                <w:r>
                  <w:rPr>
                    <w:rFonts w:ascii="Verdana" w:hAnsi="Verdana"/>
                    <w:color w:val="2F3030"/>
                    <w:sz w:val="14"/>
                  </w:rPr>
                  <w:t>À</w:t>
                </w:r>
                <w:r>
                  <w:rPr>
                    <w:rFonts w:ascii="Verdana" w:hAnsi="Verdana"/>
                    <w:color w:val="2F3030"/>
                    <w:spacing w:val="7"/>
                    <w:sz w:val="14"/>
                  </w:rPr>
                  <w:t xml:space="preserve"> </w:t>
                </w:r>
                <w:r>
                  <w:rPr>
                    <w:rFonts w:ascii="Verdana" w:hAnsi="Verdana"/>
                    <w:color w:val="2F3030"/>
                    <w:sz w:val="14"/>
                  </w:rPr>
                  <w:t>L’INTERNET</w:t>
                </w:r>
                <w:r>
                  <w:rPr>
                    <w:rFonts w:ascii="Verdana" w:hAnsi="Verdana"/>
                    <w:color w:val="2F3030"/>
                    <w:spacing w:val="7"/>
                    <w:sz w:val="14"/>
                  </w:rPr>
                  <w:t xml:space="preserve"> </w:t>
                </w:r>
                <w:r>
                  <w:rPr>
                    <w:rFonts w:ascii="Verdana" w:hAnsi="Verdana"/>
                    <w:color w:val="2F3030"/>
                    <w:spacing w:val="-2"/>
                    <w:sz w:val="14"/>
                  </w:rPr>
                  <w:t>MOBIL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E20A" w14:textId="77777777" w:rsidR="0064703B" w:rsidRDefault="0064703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24A" w14:textId="77777777" w:rsidR="0064703B" w:rsidRDefault="0064703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2639" w14:textId="77777777" w:rsidR="0064703B" w:rsidRDefault="0064703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6B72" w14:textId="750F95EC" w:rsidR="0064703B" w:rsidRDefault="0004382E">
    <w:pPr>
      <w:pStyle w:val="BodyText"/>
      <w:spacing w:line="14" w:lineRule="auto"/>
      <w:rPr>
        <w:sz w:val="20"/>
      </w:rPr>
    </w:pPr>
    <w:r>
      <w:rPr>
        <w:noProof/>
      </w:rPr>
      <w:pict w14:anchorId="601086C8">
        <v:shapetype id="_x0000_t202" coordsize="21600,21600" o:spt="202" path="m,l,21600r21600,l21600,xe">
          <v:stroke joinstyle="miter"/>
          <v:path gradientshapeok="t" o:connecttype="rect"/>
        </v:shapetype>
        <v:shape id="Zone de texte 2159" o:spid="_x0000_s1083" type="#_x0000_t202" style="position:absolute;margin-left:299.1pt;margin-top:28.8pt;width:240.55pt;height:29.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" filled="f" stroked="f">
          <v:textbox inset="0,0,0,0">
            <w:txbxContent>
              <w:p w14:paraId="12C2CBDD" w14:textId="77777777" w:rsidR="0064703B" w:rsidRDefault="0064703B" w:rsidP="009D3E76">
                <w:pPr>
                  <w:spacing w:before="33"/>
                  <w:ind w:left="20"/>
                  <w:jc w:val="right"/>
                  <w:rPr>
                    <w:b/>
                    <w:sz w:val="32"/>
                  </w:rPr>
                </w:pPr>
                <w:r w:rsidRPr="009D3E76">
                  <w:rPr>
                    <w:rFonts w:hint="cs"/>
                    <w:b/>
                    <w:bCs/>
                    <w:sz w:val="40"/>
                    <w:szCs w:val="40"/>
                    <w:rtl/>
                  </w:rPr>
                  <w:t>تدريب مُصغّر:</w:t>
                </w:r>
                <w:r>
                  <w:rPr>
                    <w:rFonts w:hint="cs"/>
                    <w:b/>
                    <w:bCs/>
                    <w:sz w:val="40"/>
                    <w:szCs w:val="40"/>
                    <w:rtl/>
                  </w:rPr>
                  <w:t xml:space="preserve"> غوغل</w:t>
                </w:r>
              </w:p>
            </w:txbxContent>
          </v:textbox>
          <w10:wrap anchorx="page" anchory="page"/>
        </v:shape>
      </w:pict>
    </w:r>
    <w:r>
      <w:rPr>
        <w:noProof/>
      </w:rPr>
      <w:pict w14:anchorId="5D9BEFE8">
        <v:rect id="Rectangle 2160" o:spid="_x0000_s1082" style="position:absolute;margin-left:0;margin-top:0;width:595.3pt;height:69.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" fillcolor="#009dcc" stroked="f">
          <w10:wrap anchorx="page" anchory="page"/>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CAB" w14:textId="77777777" w:rsidR="0064703B" w:rsidRDefault="0064703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401B" w14:textId="69171110" w:rsidR="0064703B" w:rsidRDefault="0004382E">
    <w:pPr>
      <w:pStyle w:val="BodyText"/>
      <w:spacing w:line="14" w:lineRule="auto"/>
      <w:rPr>
        <w:sz w:val="20"/>
      </w:rPr>
    </w:pPr>
    <w:r>
      <w:rPr>
        <w:noProof/>
      </w:rPr>
      <w:pict w14:anchorId="379EFB2F">
        <v:rect id="Rectangle 2152" o:spid="_x0000_s1075" style="position:absolute;margin-left:0;margin-top:0;width:595.3pt;height:69.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" fillcolor="black" stroked="f">
          <w10:wrap anchorx="page" anchory="page"/>
        </v:rect>
      </w:pict>
    </w:r>
    <w:r>
      <w:rPr>
        <w:noProof/>
      </w:rPr>
      <w:pict w14:anchorId="0149FC09">
        <v:shapetype id="_x0000_t202" coordsize="21600,21600" o:spt="202" path="m,l,21600r21600,l21600,xe">
          <v:stroke joinstyle="miter"/>
          <v:path gradientshapeok="t" o:connecttype="rect"/>
        </v:shapetype>
        <v:shape id="Zone de texte 2151" o:spid="_x0000_s1074" type="#_x0000_t202" style="position:absolute;margin-left:286.9pt;margin-top:28.6pt;width:252.7pt;height:23.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" filled="f" stroked="f">
          <v:textbox inset="0,0,0,0">
            <w:txbxContent>
              <w:p w14:paraId="58C39F54" w14:textId="77777777" w:rsidR="0064703B" w:rsidRPr="00DE32E1" w:rsidRDefault="0064703B" w:rsidP="00E2732F">
                <w:pPr>
                  <w:bidi/>
                  <w:spacing w:before="1"/>
                  <w:rPr>
                    <w:bCs/>
                    <w:sz w:val="32"/>
                    <w:szCs w:val="32"/>
                  </w:rPr>
                </w:pPr>
                <w:r w:rsidRPr="00DE32E1">
                  <w:rPr>
                    <w:rFonts w:hint="cs"/>
                    <w:bCs/>
                    <w:color w:val="FFFFFF"/>
                    <w:w w:val="95"/>
                    <w:sz w:val="32"/>
                    <w:szCs w:val="32"/>
                    <w:rtl/>
                  </w:rPr>
                  <w:t>تدريب مُصغّر: ويكيبيديا</w:t>
                </w:r>
              </w:p>
              <w:p w14:paraId="7825458B" w14:textId="77777777" w:rsidR="0064703B" w:rsidRDefault="0064703B">
                <w:pPr>
                  <w:spacing w:before="33"/>
                  <w:ind w:left="20"/>
                  <w:rPr>
                    <w:b/>
                    <w:sz w:val="32"/>
                  </w:rPr>
                </w:pP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79D7" w14:textId="77777777" w:rsidR="0064703B" w:rsidRDefault="0064703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4AE" w14:textId="4DCE8DC8" w:rsidR="0064703B" w:rsidRDefault="0004382E">
    <w:pPr>
      <w:pStyle w:val="Header"/>
    </w:pPr>
    <w:r>
      <w:rPr>
        <w:noProof/>
      </w:rPr>
      <w:pict w14:anchorId="7BDC4EF9">
        <v:shapetype id="_x0000_t202" coordsize="21600,21600" o:spt="202" path="m,l,21600r21600,l21600,xe">
          <v:stroke joinstyle="miter"/>
          <v:path gradientshapeok="t" o:connecttype="rect"/>
        </v:shapetype>
        <v:shape id="docshape1125" o:spid="_x0000_s1067" type="#_x0000_t202" style="position:absolute;margin-left:0;margin-top:0;width:595.3pt;height:69.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" filled="f" stroked="f">
          <v:textbox inset="0,0,0,0">
            <w:txbxContent>
              <w:p w14:paraId="02BFC9B0" w14:textId="77777777" w:rsidR="0064703B" w:rsidRDefault="0064703B" w:rsidP="00683029">
                <w:pPr>
                  <w:spacing w:before="1"/>
                  <w:rPr>
                    <w:sz w:val="50"/>
                  </w:rPr>
                </w:pPr>
              </w:p>
              <w:p w14:paraId="21809B0A" w14:textId="77777777" w:rsidR="0064703B" w:rsidRDefault="0064703B" w:rsidP="00683029">
                <w:pPr>
                  <w:spacing w:before="1"/>
                  <w:ind w:left="5934"/>
                  <w:rPr>
                    <w:b/>
                    <w:sz w:val="32"/>
                  </w:rPr>
                </w:pPr>
                <w:r>
                  <w:rPr>
                    <w:b/>
                    <w:w w:val="95"/>
                    <w:sz w:val="32"/>
                  </w:rPr>
                  <w:t>MINI-FORMATION</w:t>
                </w:r>
                <w:r>
                  <w:rPr>
                    <w:b/>
                    <w:spacing w:val="6"/>
                    <w:sz w:val="32"/>
                  </w:rPr>
                  <w:t xml:space="preserve"> </w:t>
                </w:r>
                <w:r>
                  <w:rPr>
                    <w:b/>
                    <w:w w:val="95"/>
                    <w:sz w:val="32"/>
                  </w:rPr>
                  <w:t>:</w:t>
                </w:r>
                <w:r>
                  <w:rPr>
                    <w:b/>
                    <w:spacing w:val="6"/>
                    <w:sz w:val="32"/>
                  </w:rPr>
                  <w:t xml:space="preserve"> </w:t>
                </w:r>
                <w:r>
                  <w:rPr>
                    <w:b/>
                    <w:spacing w:val="-2"/>
                    <w:w w:val="95"/>
                    <w:sz w:val="32"/>
                  </w:rPr>
                  <w:t>SÉCURITÉ</w:t>
                </w:r>
              </w:p>
            </w:txbxContent>
          </v:textbox>
        </v:shape>
      </w:pict>
    </w:r>
  </w:p>
  <w:p w14:paraId="426CF7B8" w14:textId="77777777" w:rsidR="0064703B" w:rsidRDefault="0064703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AB10" w14:textId="3B73E66D" w:rsidR="0064703B" w:rsidRDefault="0004382E">
    <w:pPr>
      <w:pStyle w:val="BodyText"/>
      <w:spacing w:line="14" w:lineRule="auto"/>
      <w:rPr>
        <w:sz w:val="20"/>
      </w:rPr>
    </w:pPr>
    <w:r>
      <w:rPr>
        <w:noProof/>
      </w:rPr>
      <w:pict w14:anchorId="4EEED526">
        <v:rect id="Rectangle 2144" o:spid="_x0000_s1066" style="position:absolute;margin-left:0;margin-top:0;width:595.3pt;height:69.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" fillcolor="#95569e" stroked="f">
          <w10:wrap anchorx="page" anchory="page"/>
        </v:rect>
      </w:pict>
    </w:r>
    <w:r>
      <w:rPr>
        <w:noProof/>
      </w:rPr>
      <w:pict w14:anchorId="6635B4A5">
        <v:shapetype id="_x0000_t202" coordsize="21600,21600" o:spt="202" path="m,l,21600r21600,l21600,xe">
          <v:stroke joinstyle="miter"/>
          <v:path gradientshapeok="t" o:connecttype="rect"/>
        </v:shapetype>
        <v:shape id="Zone de texte 2143" o:spid="_x0000_s1065" type="#_x0000_t202" style="position:absolute;margin-left:55.7pt;margin-top:28.6pt;width:243.85pt;height:23.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3AEAAJkDAAAOAAAAZHJzL2Uyb0RvYy54bWysU8Fu2zAMvQ/YPwi6L3ZSLGiNOEXXosOA&#10;bivQ9QMYWbaF2aJGKbGzrx8lx+m63YZdBIqSHt97pDbXY9+JgyZv0JZyucil0FZhZWxTyudv9+8u&#10;pf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" filled="f" stroked="f">
          <v:textbox inset="0,0,0,0">
            <w:txbxContent>
              <w:p w14:paraId="4648DC0D" w14:textId="77777777" w:rsidR="0064703B" w:rsidRDefault="0064703B">
                <w:pPr>
                  <w:spacing w:before="35"/>
                  <w:ind w:left="20"/>
                  <w:rPr>
                    <w:b/>
                    <w:sz w:val="32"/>
                  </w:rPr>
                </w:pPr>
                <w:r>
                  <w:rPr>
                    <w:b/>
                    <w:w w:val="95"/>
                    <w:sz w:val="32"/>
                  </w:rPr>
                  <w:t>MINI-FORMATION</w:t>
                </w:r>
                <w:r>
                  <w:rPr>
                    <w:b/>
                    <w:spacing w:val="6"/>
                    <w:sz w:val="32"/>
                  </w:rPr>
                  <w:t xml:space="preserve"> </w:t>
                </w:r>
                <w:r>
                  <w:rPr>
                    <w:b/>
                    <w:w w:val="95"/>
                    <w:sz w:val="32"/>
                  </w:rPr>
                  <w:t>:</w:t>
                </w:r>
                <w:r>
                  <w:rPr>
                    <w:b/>
                    <w:spacing w:val="6"/>
                    <w:sz w:val="32"/>
                  </w:rPr>
                  <w:t xml:space="preserve"> </w:t>
                </w:r>
                <w:r>
                  <w:rPr>
                    <w:b/>
                    <w:spacing w:val="-2"/>
                    <w:w w:val="95"/>
                    <w:sz w:val="32"/>
                  </w:rPr>
                  <w:t>SÉCURITÉ</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606" w14:textId="77777777" w:rsidR="0064703B" w:rsidRDefault="0064703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0525" w14:textId="432EE142" w:rsidR="0064703B" w:rsidRDefault="0004382E">
    <w:pPr>
      <w:pStyle w:val="BodyText"/>
      <w:spacing w:line="14" w:lineRule="auto"/>
      <w:rPr>
        <w:sz w:val="20"/>
      </w:rPr>
    </w:pPr>
    <w:r>
      <w:rPr>
        <w:noProof/>
      </w:rPr>
      <w:pict w14:anchorId="4C4D0E6A">
        <v:shapetype id="_x0000_t202" coordsize="21600,21600" o:spt="202" path="m,l,21600r21600,l21600,xe">
          <v:stroke joinstyle="miter"/>
          <v:path gradientshapeok="t" o:connecttype="rect"/>
        </v:shapetype>
        <v:shape id="Zone de texte 2192" o:spid="_x0000_s1115" type="#_x0000_t202" style="position:absolute;margin-left:343.35pt;margin-top:26.55pt;width:181.1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" filled="f" stroked="f">
          <v:textbox inset="0,0,0,0">
            <w:txbxContent>
              <w:p w14:paraId="1DAE56AA" w14:textId="77777777" w:rsidR="0064703B" w:rsidRPr="003230A6" w:rsidRDefault="0064703B">
                <w:pPr>
                  <w:spacing w:before="20"/>
                  <w:ind w:left="20"/>
                  <w:rPr>
                    <w:rFonts w:ascii="Verdana" w:hAnsi="Verdana"/>
                    <w:sz w:val="16"/>
                    <w:szCs w:val="16"/>
                  </w:rPr>
                </w:pPr>
                <w:r w:rsidRPr="003230A6">
                  <w:rPr>
                    <w:rFonts w:ascii="Verdana" w:hAnsi="Verdana"/>
                    <w:sz w:val="16"/>
                    <w:szCs w:val="16"/>
                    <w:rtl/>
                  </w:rPr>
                  <w:t>دليل تدريب لاستعمال ال</w:t>
                </w:r>
                <w:r>
                  <w:rPr>
                    <w:rFonts w:ascii="Verdana" w:hAnsi="Verdana"/>
                    <w:sz w:val="16"/>
                    <w:szCs w:val="16"/>
                    <w:rtl/>
                  </w:rPr>
                  <w:t>انترنات</w:t>
                </w:r>
                <w:r w:rsidRPr="003230A6">
                  <w:rPr>
                    <w:rFonts w:ascii="Verdana" w:hAnsi="Verdana"/>
                    <w:sz w:val="16"/>
                    <w:szCs w:val="16"/>
                    <w:rtl/>
                  </w:rPr>
                  <w:t xml:space="preserve"> على الأجهزة المحمولة</w:t>
                </w:r>
              </w:p>
            </w:txbxContent>
          </v:textbox>
          <w10:wrap anchorx="page" anchory="page"/>
        </v:shape>
      </w:pict>
    </w:r>
    <w:r w:rsidR="0064703B">
      <w:rPr>
        <w:noProof/>
        <w:lang w:eastAsia="fr-FR"/>
      </w:rPr>
      <w:drawing>
        <wp:anchor distT="0" distB="0" distL="0" distR="0" simplePos="0" relativeHeight="251659264" behindDoc="1" locked="0" layoutInCell="1" allowOverlap="1" wp14:anchorId="1E7BE34F" wp14:editId="11CC1D6D">
          <wp:simplePos x="0" y="0"/>
          <wp:positionH relativeFrom="page">
            <wp:posOffset>6697802</wp:posOffset>
          </wp:positionH>
          <wp:positionV relativeFrom="page">
            <wp:posOffset>368325</wp:posOffset>
          </wp:positionV>
          <wp:extent cx="140398" cy="140398"/>
          <wp:effectExtent l="0" t="0" r="0" b="0"/>
          <wp:wrapNone/>
          <wp:docPr id="115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 cstate="print"/>
                  <a:stretch>
                    <a:fillRect/>
                  </a:stretch>
                </pic:blipFill>
                <pic:spPr>
                  <a:xfrm>
                    <a:off x="0" y="0"/>
                    <a:ext cx="140398" cy="140398"/>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6C9" w14:textId="42FC1168" w:rsidR="0064703B" w:rsidRDefault="0004382E">
    <w:pPr>
      <w:pStyle w:val="BodyText"/>
      <w:spacing w:line="14" w:lineRule="auto"/>
      <w:rPr>
        <w:sz w:val="20"/>
      </w:rPr>
    </w:pPr>
    <w:r>
      <w:rPr>
        <w:noProof/>
      </w:rPr>
      <w:pict w14:anchorId="483C0E44">
        <v:rect id="Rectangle 2136" o:spid="_x0000_s1058" style="position:absolute;margin-left:0;margin-top:0;width:595.3pt;height:69.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" fillcolor="#95569e" stroked="f">
          <w10:wrap anchorx="page" anchory="page"/>
        </v:rect>
      </w:pict>
    </w:r>
    <w:r>
      <w:rPr>
        <w:noProof/>
      </w:rPr>
      <w:pict w14:anchorId="3064255F">
        <v:shapetype id="_x0000_t202" coordsize="21600,21600" o:spt="202" path="m,l,21600r21600,l21600,xe">
          <v:stroke joinstyle="miter"/>
          <v:path gradientshapeok="t" o:connecttype="rect"/>
        </v:shapetype>
        <v:shape id="Zone de texte 2135" o:spid="_x0000_s1057" type="#_x0000_t202" style="position:absolute;margin-left:55.7pt;margin-top:28.6pt;width:243.9pt;height:23.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" filled="f" stroked="f">
          <v:textbox inset="0,0,0,0">
            <w:txbxContent>
              <w:p w14:paraId="2F9EFC01" w14:textId="77777777" w:rsidR="0064703B" w:rsidRDefault="0064703B">
                <w:pPr>
                  <w:spacing w:before="33"/>
                  <w:ind w:left="20"/>
                  <w:rPr>
                    <w:b/>
                    <w:sz w:val="32"/>
                  </w:rPr>
                </w:pPr>
                <w:r>
                  <w:rPr>
                    <w:b/>
                    <w:w w:val="95"/>
                    <w:sz w:val="32"/>
                  </w:rPr>
                  <w:t>MINI-FORMATION</w:t>
                </w:r>
                <w:r>
                  <w:rPr>
                    <w:b/>
                    <w:spacing w:val="6"/>
                    <w:sz w:val="32"/>
                  </w:rPr>
                  <w:t xml:space="preserve"> </w:t>
                </w:r>
                <w:r>
                  <w:rPr>
                    <w:b/>
                    <w:w w:val="95"/>
                    <w:sz w:val="32"/>
                  </w:rPr>
                  <w:t>:</w:t>
                </w:r>
                <w:r>
                  <w:rPr>
                    <w:b/>
                    <w:spacing w:val="6"/>
                    <w:sz w:val="32"/>
                  </w:rPr>
                  <w:t xml:space="preserve"> </w:t>
                </w:r>
                <w:r>
                  <w:rPr>
                    <w:b/>
                    <w:spacing w:val="-2"/>
                    <w:w w:val="95"/>
                    <w:sz w:val="32"/>
                  </w:rPr>
                  <w:t>SÉCURITÉ</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DD3" w14:textId="77777777" w:rsidR="0064703B" w:rsidRDefault="0064703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DAF2" w14:textId="77777777" w:rsidR="0064703B" w:rsidRDefault="0064703B">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0DF6" w14:textId="77777777" w:rsidR="0064703B" w:rsidRDefault="0064703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429F" w14:textId="1CF9932D" w:rsidR="0064703B" w:rsidRDefault="0004382E">
    <w:pPr>
      <w:pStyle w:val="BodyText"/>
      <w:spacing w:line="14" w:lineRule="auto"/>
      <w:rPr>
        <w:sz w:val="20"/>
      </w:rPr>
    </w:pPr>
    <w:r>
      <w:rPr>
        <w:noProof/>
      </w:rPr>
      <w:pict w14:anchorId="6ADC3567">
        <v:rect id="Rectangle 2131" o:spid="_x0000_s1053" style="position:absolute;margin-left:0;margin-top:0;width:595.3pt;height:69.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" fillcolor="#717e86" stroked="f">
          <w10:wrap anchorx="page" anchory="page"/>
        </v:rect>
      </w:pict>
    </w:r>
    <w:r>
      <w:rPr>
        <w:noProof/>
      </w:rPr>
      <w:pict w14:anchorId="6425080C">
        <v:shapetype id="_x0000_t202" coordsize="21600,21600" o:spt="202" path="m,l,21600r21600,l21600,xe">
          <v:stroke joinstyle="miter"/>
          <v:path gradientshapeok="t" o:connecttype="rect"/>
        </v:shapetype>
        <v:shape id="Zone de texte 2130" o:spid="_x0000_s1052" type="#_x0000_t202" style="position:absolute;margin-left:55.7pt;margin-top:28.6pt;width:302.05pt;height:23.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" filled="f" stroked="f">
          <v:textbox inset="0,0,0,0">
            <w:txbxContent>
              <w:p w14:paraId="64A664F8" w14:textId="77777777" w:rsidR="0064703B" w:rsidRDefault="0064703B">
                <w:pPr>
                  <w:spacing w:before="33"/>
                  <w:ind w:left="20"/>
                  <w:rPr>
                    <w:b/>
                    <w:sz w:val="32"/>
                  </w:rPr>
                </w:pPr>
                <w:r>
                  <w:rPr>
                    <w:b/>
                    <w:sz w:val="32"/>
                  </w:rPr>
                  <w:t>MINI-FORMATION</w:t>
                </w:r>
                <w:r>
                  <w:rPr>
                    <w:b/>
                    <w:spacing w:val="-23"/>
                    <w:sz w:val="32"/>
                  </w:rPr>
                  <w:t xml:space="preserve"> </w:t>
                </w:r>
                <w:r>
                  <w:rPr>
                    <w:b/>
                    <w:sz w:val="32"/>
                  </w:rPr>
                  <w:t>-</w:t>
                </w:r>
                <w:r>
                  <w:rPr>
                    <w:b/>
                    <w:spacing w:val="-22"/>
                    <w:sz w:val="32"/>
                  </w:rPr>
                  <w:t xml:space="preserve"> </w:t>
                </w:r>
                <w:r>
                  <w:rPr>
                    <w:b/>
                    <w:sz w:val="32"/>
                  </w:rPr>
                  <w:t>ARGENT</w:t>
                </w:r>
                <w:r>
                  <w:rPr>
                    <w:b/>
                    <w:spacing w:val="-23"/>
                    <w:sz w:val="32"/>
                  </w:rPr>
                  <w:t xml:space="preserve"> </w:t>
                </w:r>
                <w:r>
                  <w:rPr>
                    <w:b/>
                    <w:spacing w:val="-2"/>
                    <w:sz w:val="32"/>
                  </w:rPr>
                  <w:t>MOBILE</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0F3" w14:textId="77777777" w:rsidR="0064703B" w:rsidRDefault="0064703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DEE" w14:textId="78D81632" w:rsidR="0064703B" w:rsidRDefault="0004382E">
    <w:pPr>
      <w:pStyle w:val="BodyText"/>
      <w:spacing w:line="14" w:lineRule="auto"/>
      <w:rPr>
        <w:sz w:val="20"/>
      </w:rPr>
    </w:pPr>
    <w:r>
      <w:rPr>
        <w:noProof/>
      </w:rPr>
      <w:pict w14:anchorId="054D12D5">
        <v:rect id="Rectangle 2126" o:spid="_x0000_s1048" style="position:absolute;margin-left:0;margin-top:0;width:595.3pt;height:69.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" fillcolor="#717e86" stroked="f">
          <w10:wrap anchorx="page" anchory="page"/>
        </v:rect>
      </w:pict>
    </w:r>
    <w:r>
      <w:rPr>
        <w:noProof/>
      </w:rPr>
      <w:pict w14:anchorId="3457664F">
        <v:shapetype id="_x0000_t202" coordsize="21600,21600" o:spt="202" path="m,l,21600r21600,l21600,xe">
          <v:stroke joinstyle="miter"/>
          <v:path gradientshapeok="t" o:connecttype="rect"/>
        </v:shapetype>
        <v:shape id="Zone de texte 2125" o:spid="_x0000_s1047" type="#_x0000_t202" style="position:absolute;margin-left:55.7pt;margin-top:28.6pt;width:302.05pt;height:23.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" filled="f" stroked="f">
          <v:textbox inset="0,0,0,0">
            <w:txbxContent>
              <w:p w14:paraId="2BC6AB00" w14:textId="77777777" w:rsidR="0064703B" w:rsidRDefault="0064703B">
                <w:pPr>
                  <w:spacing w:before="33"/>
                  <w:ind w:left="20"/>
                  <w:rPr>
                    <w:b/>
                    <w:sz w:val="32"/>
                  </w:rPr>
                </w:pPr>
                <w:r>
                  <w:rPr>
                    <w:b/>
                    <w:sz w:val="32"/>
                  </w:rPr>
                  <w:t>MINI-FORMATION</w:t>
                </w:r>
                <w:r>
                  <w:rPr>
                    <w:b/>
                    <w:spacing w:val="-23"/>
                    <w:sz w:val="32"/>
                  </w:rPr>
                  <w:t xml:space="preserve"> </w:t>
                </w:r>
                <w:r>
                  <w:rPr>
                    <w:b/>
                    <w:sz w:val="32"/>
                  </w:rPr>
                  <w:t>-</w:t>
                </w:r>
                <w:r>
                  <w:rPr>
                    <w:b/>
                    <w:spacing w:val="-22"/>
                    <w:sz w:val="32"/>
                  </w:rPr>
                  <w:t xml:space="preserve"> </w:t>
                </w:r>
                <w:r>
                  <w:rPr>
                    <w:b/>
                    <w:sz w:val="32"/>
                  </w:rPr>
                  <w:t>ARGENT</w:t>
                </w:r>
                <w:r>
                  <w:rPr>
                    <w:b/>
                    <w:spacing w:val="-23"/>
                    <w:sz w:val="32"/>
                  </w:rPr>
                  <w:t xml:space="preserve"> </w:t>
                </w:r>
                <w:r>
                  <w:rPr>
                    <w:b/>
                    <w:spacing w:val="-2"/>
                    <w:sz w:val="32"/>
                  </w:rPr>
                  <w:t>MOBILE</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B302" w14:textId="77777777" w:rsidR="0064703B" w:rsidRDefault="0064703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0B9" w14:textId="77777777" w:rsidR="0064703B" w:rsidRDefault="0064703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9C9" w14:textId="77777777" w:rsidR="0064703B" w:rsidRDefault="0064703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AC3" w14:textId="77777777" w:rsidR="0064703B" w:rsidRDefault="0064703B">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1997" w14:textId="1C047B6D" w:rsidR="0064703B" w:rsidRDefault="0004382E">
    <w:pPr>
      <w:pStyle w:val="BodyText"/>
      <w:spacing w:line="14" w:lineRule="auto"/>
      <w:rPr>
        <w:sz w:val="20"/>
      </w:rPr>
    </w:pPr>
    <w:r>
      <w:rPr>
        <w:noProof/>
      </w:rPr>
      <w:pict w14:anchorId="480FAA49">
        <v:rect id="Rectangle 2118" o:spid="_x0000_s1040" style="position:absolute;margin-left:0;margin-top:0;width:595.3pt;height:69.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" fillcolor="#aab500" stroked="f">
          <w10:wrap anchorx="page" anchory="page"/>
        </v:rect>
      </w:pict>
    </w:r>
    <w:r>
      <w:rPr>
        <w:noProof/>
      </w:rPr>
      <w:pict w14:anchorId="2D147969">
        <v:shapetype id="_x0000_t202" coordsize="21600,21600" o:spt="202" path="m,l,21600r21600,l21600,xe">
          <v:stroke joinstyle="miter"/>
          <v:path gradientshapeok="t" o:connecttype="rect"/>
        </v:shapetype>
        <v:shape id="Zone de texte 2117" o:spid="_x0000_s1039" type="#_x0000_t202" style="position:absolute;margin-left:55.7pt;margin-top:28.6pt;width:419.9pt;height:23.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" filled="f" stroked="f">
          <v:textbox inset="0,0,0,0">
            <w:txbxContent>
              <w:p w14:paraId="74A03076" w14:textId="77777777" w:rsidR="0064703B" w:rsidRDefault="0064703B">
                <w:pPr>
                  <w:spacing w:before="33"/>
                  <w:ind w:left="20"/>
                  <w:rPr>
                    <w:b/>
                    <w:sz w:val="32"/>
                  </w:rPr>
                </w:pPr>
                <w:r>
                  <w:rPr>
                    <w:b/>
                    <w:spacing w:val="-2"/>
                    <w:sz w:val="32"/>
                  </w:rPr>
                  <w:t>MINI-FORMATION</w:t>
                </w:r>
                <w:r>
                  <w:rPr>
                    <w:b/>
                    <w:spacing w:val="-6"/>
                    <w:sz w:val="32"/>
                  </w:rPr>
                  <w:t xml:space="preserve"> </w:t>
                </w:r>
                <w:r>
                  <w:rPr>
                    <w:b/>
                    <w:spacing w:val="-2"/>
                    <w:sz w:val="32"/>
                  </w:rPr>
                  <w:t>-</w:t>
                </w:r>
                <w:r>
                  <w:rPr>
                    <w:b/>
                    <w:spacing w:val="-6"/>
                    <w:sz w:val="32"/>
                  </w:rPr>
                  <w:t xml:space="preserve"> </w:t>
                </w:r>
                <w:r>
                  <w:rPr>
                    <w:b/>
                    <w:spacing w:val="-2"/>
                    <w:sz w:val="32"/>
                  </w:rPr>
                  <w:t>TECHNOLOGIES</w:t>
                </w:r>
                <w:r>
                  <w:rPr>
                    <w:b/>
                    <w:spacing w:val="-6"/>
                    <w:sz w:val="32"/>
                  </w:rPr>
                  <w:t xml:space="preserve"> </w:t>
                </w:r>
                <w:r>
                  <w:rPr>
                    <w:b/>
                    <w:spacing w:val="-2"/>
                    <w:sz w:val="32"/>
                  </w:rPr>
                  <w:t>D’ASSISTANCE</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667F" w14:textId="52CDB584" w:rsidR="0064703B" w:rsidRDefault="0004382E">
    <w:pPr>
      <w:pStyle w:val="BodyText"/>
      <w:spacing w:line="14" w:lineRule="auto"/>
      <w:rPr>
        <w:sz w:val="20"/>
      </w:rPr>
    </w:pPr>
    <w:r>
      <w:rPr>
        <w:noProof/>
      </w:rPr>
      <w:pict w14:anchorId="4DD72C5C">
        <v:rect id="Rectangle 2116" o:spid="_x0000_s1038" style="position:absolute;margin-left:0;margin-top:0;width:595.3pt;height:69.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" fillcolor="#aab500" stroked="f">
          <w10:wrap anchorx="page" anchory="page"/>
        </v:rect>
      </w:pict>
    </w:r>
    <w:r>
      <w:rPr>
        <w:noProof/>
      </w:rPr>
      <w:pict w14:anchorId="25BB4346">
        <v:shapetype id="_x0000_t202" coordsize="21600,21600" o:spt="202" path="m,l,21600r21600,l21600,xe">
          <v:stroke joinstyle="miter"/>
          <v:path gradientshapeok="t" o:connecttype="rect"/>
        </v:shapetype>
        <v:shape id="Zone de texte 2115" o:spid="_x0000_s1037" type="#_x0000_t202" style="position:absolute;margin-left:119.75pt;margin-top:28.6pt;width:419.9pt;height:23.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" filled="f" stroked="f">
          <v:textbox inset="0,0,0,0">
            <w:txbxContent>
              <w:p w14:paraId="409538B4" w14:textId="77777777" w:rsidR="0064703B" w:rsidRPr="00067A7F" w:rsidRDefault="0064703B" w:rsidP="00067A7F">
                <w:pPr>
                  <w:bidi/>
                  <w:spacing w:before="33"/>
                  <w:ind w:left="20"/>
                  <w:rPr>
                    <w:bCs/>
                    <w:sz w:val="32"/>
                    <w:szCs w:val="32"/>
                  </w:rPr>
                </w:pPr>
                <w:r>
                  <w:rPr>
                    <w:rFonts w:hint="cs"/>
                    <w:bCs/>
                    <w:spacing w:val="-2"/>
                    <w:sz w:val="32"/>
                    <w:szCs w:val="32"/>
                    <w:rtl/>
                  </w:rPr>
                  <w:t>تدريب مُصغّر: التكنولوجيات المُساعدة</w:t>
                </w:r>
                <w:r w:rsidRPr="00067A7F">
                  <w:rPr>
                    <w:rFonts w:hint="cs"/>
                    <w:bCs/>
                    <w:spacing w:val="-2"/>
                    <w:sz w:val="32"/>
                    <w:szCs w:val="32"/>
                    <w:rtl/>
                  </w:rPr>
                  <w:t xml:space="preserve"> </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7789" w14:textId="77777777" w:rsidR="0064703B" w:rsidRDefault="0064703B">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4BFE" w14:textId="77777777" w:rsidR="0064703B" w:rsidRDefault="0064703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4EE1" w14:textId="20156C72" w:rsidR="0064703B" w:rsidRDefault="0064703B">
    <w:pPr>
      <w:pStyle w:val="BodyText"/>
      <w:spacing w:line="14" w:lineRule="auto"/>
      <w:rPr>
        <w:sz w:val="20"/>
      </w:rPr>
    </w:pPr>
    <w:r>
      <w:rPr>
        <w:noProof/>
        <w:lang w:eastAsia="fr-FR"/>
      </w:rPr>
      <w:drawing>
        <wp:anchor distT="0" distB="0" distL="0" distR="0" simplePos="0" relativeHeight="251667456" behindDoc="1" locked="0" layoutInCell="1" allowOverlap="1" wp14:anchorId="4740F640" wp14:editId="2233D2FD">
          <wp:simplePos x="0" y="0"/>
          <wp:positionH relativeFrom="page">
            <wp:posOffset>721804</wp:posOffset>
          </wp:positionH>
          <wp:positionV relativeFrom="page">
            <wp:posOffset>368325</wp:posOffset>
          </wp:positionV>
          <wp:extent cx="140398" cy="140398"/>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 cstate="print"/>
                  <a:stretch>
                    <a:fillRect/>
                  </a:stretch>
                </pic:blipFill>
                <pic:spPr>
                  <a:xfrm>
                    <a:off x="0" y="0"/>
                    <a:ext cx="140398" cy="140398"/>
                  </a:xfrm>
                  <a:prstGeom prst="rect">
                    <a:avLst/>
                  </a:prstGeom>
                </pic:spPr>
              </pic:pic>
            </a:graphicData>
          </a:graphic>
        </wp:anchor>
      </w:drawing>
    </w:r>
    <w:r w:rsidR="0004382E">
      <w:rPr>
        <w:noProof/>
      </w:rPr>
      <w:pict w14:anchorId="4C4F7A58">
        <v:shapetype id="_x0000_t202" coordsize="21600,21600" o:spt="202" path="m,l,21600r21600,l21600,xe">
          <v:stroke joinstyle="miter"/>
          <v:path gradientshapeok="t" o:connecttype="rect"/>
        </v:shapetype>
        <v:shape id="Zone de texte 2187" o:spid="_x0000_s1110" type="#_x0000_t202" style="position:absolute;margin-left:74.1pt;margin-top:28.75pt;width:166.4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J+2wEAAJgDAAAOAAAAZHJzL2Uyb0RvYy54bWysU9tu2zAMfR+wfxD0vjhOga4z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" filled="f" stroked="f">
          <v:textbox inset="0,0,0,0">
            <w:txbxContent>
              <w:p w14:paraId="40C89FB8" w14:textId="77777777" w:rsidR="0064703B" w:rsidRDefault="0064703B">
                <w:pPr>
                  <w:spacing w:before="20"/>
                  <w:ind w:left="20"/>
                  <w:rPr>
                    <w:rFonts w:ascii="Verdana" w:hAnsi="Verdana"/>
                    <w:sz w:val="14"/>
                  </w:rPr>
                </w:pPr>
                <w:r>
                  <w:rPr>
                    <w:rFonts w:ascii="Verdana" w:hAnsi="Verdana"/>
                    <w:color w:val="2F3030"/>
                    <w:sz w:val="14"/>
                  </w:rPr>
                  <w:t>OUTIL</w:t>
                </w:r>
                <w:r>
                  <w:rPr>
                    <w:rFonts w:ascii="Verdana" w:hAnsi="Verdana"/>
                    <w:color w:val="2F3030"/>
                    <w:spacing w:val="7"/>
                    <w:sz w:val="14"/>
                  </w:rPr>
                  <w:t xml:space="preserve"> </w:t>
                </w:r>
                <w:r>
                  <w:rPr>
                    <w:rFonts w:ascii="Verdana" w:hAnsi="Verdana"/>
                    <w:color w:val="2F3030"/>
                    <w:sz w:val="14"/>
                  </w:rPr>
                  <w:t>DE</w:t>
                </w:r>
                <w:r>
                  <w:rPr>
                    <w:rFonts w:ascii="Verdana" w:hAnsi="Verdana"/>
                    <w:color w:val="2F3030"/>
                    <w:spacing w:val="7"/>
                    <w:sz w:val="14"/>
                  </w:rPr>
                  <w:t xml:space="preserve"> </w:t>
                </w:r>
                <w:r>
                  <w:rPr>
                    <w:rFonts w:ascii="Verdana" w:hAnsi="Verdana"/>
                    <w:color w:val="2F3030"/>
                    <w:sz w:val="14"/>
                  </w:rPr>
                  <w:t>FORMATION</w:t>
                </w:r>
                <w:r>
                  <w:rPr>
                    <w:rFonts w:ascii="Verdana" w:hAnsi="Verdana"/>
                    <w:color w:val="2F3030"/>
                    <w:spacing w:val="8"/>
                    <w:sz w:val="14"/>
                  </w:rPr>
                  <w:t xml:space="preserve"> </w:t>
                </w:r>
                <w:r>
                  <w:rPr>
                    <w:rFonts w:ascii="Verdana" w:hAnsi="Verdana"/>
                    <w:color w:val="2F3030"/>
                    <w:sz w:val="14"/>
                  </w:rPr>
                  <w:t>À</w:t>
                </w:r>
                <w:r>
                  <w:rPr>
                    <w:rFonts w:ascii="Verdana" w:hAnsi="Verdana"/>
                    <w:color w:val="2F3030"/>
                    <w:spacing w:val="7"/>
                    <w:sz w:val="14"/>
                  </w:rPr>
                  <w:t xml:space="preserve"> </w:t>
                </w:r>
                <w:r>
                  <w:rPr>
                    <w:rFonts w:ascii="Verdana" w:hAnsi="Verdana"/>
                    <w:color w:val="2F3030"/>
                    <w:sz w:val="14"/>
                  </w:rPr>
                  <w:t>L’INTERNET</w:t>
                </w:r>
                <w:r>
                  <w:rPr>
                    <w:rFonts w:ascii="Verdana" w:hAnsi="Verdana"/>
                    <w:color w:val="2F3030"/>
                    <w:spacing w:val="7"/>
                    <w:sz w:val="14"/>
                  </w:rPr>
                  <w:t xml:space="preserve"> </w:t>
                </w:r>
                <w:r>
                  <w:rPr>
                    <w:rFonts w:ascii="Verdana" w:hAnsi="Verdana"/>
                    <w:color w:val="2F3030"/>
                    <w:spacing w:val="-2"/>
                    <w:sz w:val="14"/>
                  </w:rPr>
                  <w:t>MOBIL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780B" w14:textId="77777777" w:rsidR="0064703B" w:rsidRDefault="0064703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168" w14:textId="77777777" w:rsidR="0064703B" w:rsidRDefault="0064703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FA1" w14:textId="77777777" w:rsidR="0064703B" w:rsidRDefault="0064703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F437" w14:textId="77777777" w:rsidR="0064703B" w:rsidRDefault="0064703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E0FE" w14:textId="77777777" w:rsidR="0064703B" w:rsidRDefault="006470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4E"/>
    <w:multiLevelType w:val="hybridMultilevel"/>
    <w:tmpl w:val="BF723104"/>
    <w:lvl w:ilvl="0" w:tplc="F3F49D44">
      <w:start w:val="1"/>
      <w:numFmt w:val="decimal"/>
      <w:lvlText w:val="%1)"/>
      <w:lvlJc w:val="left"/>
      <w:pPr>
        <w:ind w:left="573" w:hanging="188"/>
      </w:pPr>
      <w:rPr>
        <w:rFonts w:ascii="Calibri" w:eastAsia="Calibri" w:hAnsi="Calibri" w:cs="Calibri" w:hint="default"/>
        <w:b w:val="0"/>
        <w:bCs w:val="0"/>
        <w:i w:val="0"/>
        <w:iCs w:val="0"/>
        <w:spacing w:val="-4"/>
        <w:w w:val="91"/>
        <w:sz w:val="20"/>
        <w:szCs w:val="20"/>
        <w:lang w:val="fr-FR" w:eastAsia="en-US" w:bidi="ar-SA"/>
      </w:rPr>
    </w:lvl>
    <w:lvl w:ilvl="1" w:tplc="E6AC0B68">
      <w:start w:val="4"/>
      <w:numFmt w:val="decimal"/>
      <w:lvlText w:val="%2)"/>
      <w:lvlJc w:val="left"/>
      <w:pPr>
        <w:ind w:left="2874" w:hanging="249"/>
        <w:jc w:val="right"/>
      </w:pPr>
      <w:rPr>
        <w:rFonts w:ascii="Calibri" w:eastAsia="Calibri" w:hAnsi="Calibri" w:cs="Calibri" w:hint="default"/>
        <w:b w:val="0"/>
        <w:bCs w:val="0"/>
        <w:i w:val="0"/>
        <w:iCs w:val="0"/>
        <w:w w:val="121"/>
        <w:sz w:val="20"/>
        <w:szCs w:val="20"/>
        <w:lang w:val="fr-FR" w:eastAsia="en-US" w:bidi="ar-SA"/>
      </w:rPr>
    </w:lvl>
    <w:lvl w:ilvl="2" w:tplc="D9EE25CE">
      <w:numFmt w:val="bullet"/>
      <w:lvlText w:val="•"/>
      <w:lvlJc w:val="left"/>
      <w:pPr>
        <w:ind w:left="2839" w:hanging="249"/>
      </w:pPr>
      <w:rPr>
        <w:rFonts w:hint="default"/>
        <w:lang w:val="fr-FR" w:eastAsia="en-US" w:bidi="ar-SA"/>
      </w:rPr>
    </w:lvl>
    <w:lvl w:ilvl="3" w:tplc="C4E89D66">
      <w:numFmt w:val="bullet"/>
      <w:lvlText w:val="•"/>
      <w:lvlJc w:val="left"/>
      <w:pPr>
        <w:ind w:left="2799" w:hanging="249"/>
      </w:pPr>
      <w:rPr>
        <w:rFonts w:hint="default"/>
        <w:lang w:val="fr-FR" w:eastAsia="en-US" w:bidi="ar-SA"/>
      </w:rPr>
    </w:lvl>
    <w:lvl w:ilvl="4" w:tplc="DC042B66">
      <w:numFmt w:val="bullet"/>
      <w:lvlText w:val="•"/>
      <w:lvlJc w:val="left"/>
      <w:pPr>
        <w:ind w:left="2759" w:hanging="249"/>
      </w:pPr>
      <w:rPr>
        <w:rFonts w:hint="default"/>
        <w:lang w:val="fr-FR" w:eastAsia="en-US" w:bidi="ar-SA"/>
      </w:rPr>
    </w:lvl>
    <w:lvl w:ilvl="5" w:tplc="45846F36">
      <w:numFmt w:val="bullet"/>
      <w:lvlText w:val="•"/>
      <w:lvlJc w:val="left"/>
      <w:pPr>
        <w:ind w:left="2719" w:hanging="249"/>
      </w:pPr>
      <w:rPr>
        <w:rFonts w:hint="default"/>
        <w:lang w:val="fr-FR" w:eastAsia="en-US" w:bidi="ar-SA"/>
      </w:rPr>
    </w:lvl>
    <w:lvl w:ilvl="6" w:tplc="E4A2A9EA">
      <w:numFmt w:val="bullet"/>
      <w:lvlText w:val="•"/>
      <w:lvlJc w:val="left"/>
      <w:pPr>
        <w:ind w:left="2679" w:hanging="249"/>
      </w:pPr>
      <w:rPr>
        <w:rFonts w:hint="default"/>
        <w:lang w:val="fr-FR" w:eastAsia="en-US" w:bidi="ar-SA"/>
      </w:rPr>
    </w:lvl>
    <w:lvl w:ilvl="7" w:tplc="0EA2D524">
      <w:numFmt w:val="bullet"/>
      <w:lvlText w:val="•"/>
      <w:lvlJc w:val="left"/>
      <w:pPr>
        <w:ind w:left="2639" w:hanging="249"/>
      </w:pPr>
      <w:rPr>
        <w:rFonts w:hint="default"/>
        <w:lang w:val="fr-FR" w:eastAsia="en-US" w:bidi="ar-SA"/>
      </w:rPr>
    </w:lvl>
    <w:lvl w:ilvl="8" w:tplc="505439A2">
      <w:numFmt w:val="bullet"/>
      <w:lvlText w:val="•"/>
      <w:lvlJc w:val="left"/>
      <w:pPr>
        <w:ind w:left="2599" w:hanging="249"/>
      </w:pPr>
      <w:rPr>
        <w:rFonts w:hint="default"/>
        <w:lang w:val="fr-FR" w:eastAsia="en-US" w:bidi="ar-SA"/>
      </w:rPr>
    </w:lvl>
  </w:abstractNum>
  <w:abstractNum w:abstractNumId="1" w15:restartNumberingAfterBreak="0">
    <w:nsid w:val="04416037"/>
    <w:multiLevelType w:val="hybridMultilevel"/>
    <w:tmpl w:val="E9027120"/>
    <w:lvl w:ilvl="0" w:tplc="7CD464F0">
      <w:start w:val="1"/>
      <w:numFmt w:val="decimal"/>
      <w:lvlText w:val="%1."/>
      <w:lvlJc w:val="left"/>
      <w:pPr>
        <w:ind w:left="675" w:hanging="227"/>
      </w:pPr>
      <w:rPr>
        <w:rFonts w:ascii="Tahoma" w:eastAsia="Tahoma" w:hAnsi="Tahoma" w:cs="Tahoma" w:hint="default"/>
        <w:b w:val="0"/>
        <w:bCs w:val="0"/>
        <w:i w:val="0"/>
        <w:iCs w:val="0"/>
        <w:w w:val="59"/>
        <w:sz w:val="24"/>
        <w:szCs w:val="24"/>
        <w:lang w:val="fr-FR" w:eastAsia="en-US" w:bidi="ar-SA"/>
      </w:rPr>
    </w:lvl>
    <w:lvl w:ilvl="1" w:tplc="AB80E822">
      <w:numFmt w:val="bullet"/>
      <w:lvlText w:val="•"/>
      <w:lvlJc w:val="left"/>
      <w:pPr>
        <w:ind w:left="1368" w:hanging="227"/>
      </w:pPr>
      <w:rPr>
        <w:rFonts w:hint="default"/>
        <w:lang w:val="fr-FR" w:eastAsia="en-US" w:bidi="ar-SA"/>
      </w:rPr>
    </w:lvl>
    <w:lvl w:ilvl="2" w:tplc="E6E4676A">
      <w:numFmt w:val="bullet"/>
      <w:lvlText w:val="•"/>
      <w:lvlJc w:val="left"/>
      <w:pPr>
        <w:ind w:left="2056" w:hanging="227"/>
      </w:pPr>
      <w:rPr>
        <w:rFonts w:hint="default"/>
        <w:lang w:val="fr-FR" w:eastAsia="en-US" w:bidi="ar-SA"/>
      </w:rPr>
    </w:lvl>
    <w:lvl w:ilvl="3" w:tplc="D48A3466">
      <w:numFmt w:val="bullet"/>
      <w:lvlText w:val="•"/>
      <w:lvlJc w:val="left"/>
      <w:pPr>
        <w:ind w:left="2744" w:hanging="227"/>
      </w:pPr>
      <w:rPr>
        <w:rFonts w:hint="default"/>
        <w:lang w:val="fr-FR" w:eastAsia="en-US" w:bidi="ar-SA"/>
      </w:rPr>
    </w:lvl>
    <w:lvl w:ilvl="4" w:tplc="7B3E79DA">
      <w:numFmt w:val="bullet"/>
      <w:lvlText w:val="•"/>
      <w:lvlJc w:val="left"/>
      <w:pPr>
        <w:ind w:left="3432" w:hanging="227"/>
      </w:pPr>
      <w:rPr>
        <w:rFonts w:hint="default"/>
        <w:lang w:val="fr-FR" w:eastAsia="en-US" w:bidi="ar-SA"/>
      </w:rPr>
    </w:lvl>
    <w:lvl w:ilvl="5" w:tplc="457E66A0">
      <w:numFmt w:val="bullet"/>
      <w:lvlText w:val="•"/>
      <w:lvlJc w:val="left"/>
      <w:pPr>
        <w:ind w:left="4120" w:hanging="227"/>
      </w:pPr>
      <w:rPr>
        <w:rFonts w:hint="default"/>
        <w:lang w:val="fr-FR" w:eastAsia="en-US" w:bidi="ar-SA"/>
      </w:rPr>
    </w:lvl>
    <w:lvl w:ilvl="6" w:tplc="6EBCC23C">
      <w:numFmt w:val="bullet"/>
      <w:lvlText w:val="•"/>
      <w:lvlJc w:val="left"/>
      <w:pPr>
        <w:ind w:left="4809" w:hanging="227"/>
      </w:pPr>
      <w:rPr>
        <w:rFonts w:hint="default"/>
        <w:lang w:val="fr-FR" w:eastAsia="en-US" w:bidi="ar-SA"/>
      </w:rPr>
    </w:lvl>
    <w:lvl w:ilvl="7" w:tplc="E982A9D0">
      <w:numFmt w:val="bullet"/>
      <w:lvlText w:val="•"/>
      <w:lvlJc w:val="left"/>
      <w:pPr>
        <w:ind w:left="5497" w:hanging="227"/>
      </w:pPr>
      <w:rPr>
        <w:rFonts w:hint="default"/>
        <w:lang w:val="fr-FR" w:eastAsia="en-US" w:bidi="ar-SA"/>
      </w:rPr>
    </w:lvl>
    <w:lvl w:ilvl="8" w:tplc="315627C4">
      <w:numFmt w:val="bullet"/>
      <w:lvlText w:val="•"/>
      <w:lvlJc w:val="left"/>
      <w:pPr>
        <w:ind w:left="6185" w:hanging="227"/>
      </w:pPr>
      <w:rPr>
        <w:rFonts w:hint="default"/>
        <w:lang w:val="fr-FR" w:eastAsia="en-US" w:bidi="ar-SA"/>
      </w:rPr>
    </w:lvl>
  </w:abstractNum>
  <w:abstractNum w:abstractNumId="2" w15:restartNumberingAfterBreak="0">
    <w:nsid w:val="073B24FD"/>
    <w:multiLevelType w:val="hybridMultilevel"/>
    <w:tmpl w:val="4EDE2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B085B"/>
    <w:multiLevelType w:val="hybridMultilevel"/>
    <w:tmpl w:val="9A4A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028CC"/>
    <w:multiLevelType w:val="hybridMultilevel"/>
    <w:tmpl w:val="CBB8F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83AB8"/>
    <w:multiLevelType w:val="hybridMultilevel"/>
    <w:tmpl w:val="CB68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F4489"/>
    <w:multiLevelType w:val="hybridMultilevel"/>
    <w:tmpl w:val="19924964"/>
    <w:lvl w:ilvl="0" w:tplc="0A3E6F38">
      <w:start w:val="1"/>
      <w:numFmt w:val="decimal"/>
      <w:lvlText w:val="%1."/>
      <w:lvlJc w:val="left"/>
      <w:pPr>
        <w:ind w:left="958" w:hanging="36"/>
        <w:jc w:val="right"/>
      </w:pPr>
      <w:rPr>
        <w:rFonts w:ascii="Calibri" w:eastAsia="Calibri" w:hAnsi="Calibri" w:cs="Calibri" w:hint="default"/>
        <w:b w:val="0"/>
        <w:bCs w:val="0"/>
        <w:i w:val="0"/>
        <w:iCs w:val="0"/>
        <w:spacing w:val="-2"/>
        <w:w w:val="57"/>
        <w:sz w:val="3"/>
        <w:szCs w:val="3"/>
        <w:lang w:val="fr-FR" w:eastAsia="en-US" w:bidi="ar-SA"/>
      </w:rPr>
    </w:lvl>
    <w:lvl w:ilvl="1" w:tplc="2DD81DFC">
      <w:numFmt w:val="bullet"/>
      <w:lvlText w:val="•"/>
      <w:lvlJc w:val="left"/>
      <w:pPr>
        <w:ind w:left="1037" w:hanging="36"/>
      </w:pPr>
      <w:rPr>
        <w:rFonts w:hint="default"/>
        <w:lang w:val="fr-FR" w:eastAsia="en-US" w:bidi="ar-SA"/>
      </w:rPr>
    </w:lvl>
    <w:lvl w:ilvl="2" w:tplc="A0E60C22">
      <w:numFmt w:val="bullet"/>
      <w:lvlText w:val="•"/>
      <w:lvlJc w:val="left"/>
      <w:pPr>
        <w:ind w:left="1115" w:hanging="36"/>
      </w:pPr>
      <w:rPr>
        <w:rFonts w:hint="default"/>
        <w:lang w:val="fr-FR" w:eastAsia="en-US" w:bidi="ar-SA"/>
      </w:rPr>
    </w:lvl>
    <w:lvl w:ilvl="3" w:tplc="B63A6056">
      <w:numFmt w:val="bullet"/>
      <w:lvlText w:val="•"/>
      <w:lvlJc w:val="left"/>
      <w:pPr>
        <w:ind w:left="1193" w:hanging="36"/>
      </w:pPr>
      <w:rPr>
        <w:rFonts w:hint="default"/>
        <w:lang w:val="fr-FR" w:eastAsia="en-US" w:bidi="ar-SA"/>
      </w:rPr>
    </w:lvl>
    <w:lvl w:ilvl="4" w:tplc="583ED5BA">
      <w:numFmt w:val="bullet"/>
      <w:lvlText w:val="•"/>
      <w:lvlJc w:val="left"/>
      <w:pPr>
        <w:ind w:left="1271" w:hanging="36"/>
      </w:pPr>
      <w:rPr>
        <w:rFonts w:hint="default"/>
        <w:lang w:val="fr-FR" w:eastAsia="en-US" w:bidi="ar-SA"/>
      </w:rPr>
    </w:lvl>
    <w:lvl w:ilvl="5" w:tplc="DE7CF4CE">
      <w:numFmt w:val="bullet"/>
      <w:lvlText w:val="•"/>
      <w:lvlJc w:val="left"/>
      <w:pPr>
        <w:ind w:left="1349" w:hanging="36"/>
      </w:pPr>
      <w:rPr>
        <w:rFonts w:hint="default"/>
        <w:lang w:val="fr-FR" w:eastAsia="en-US" w:bidi="ar-SA"/>
      </w:rPr>
    </w:lvl>
    <w:lvl w:ilvl="6" w:tplc="48D4553A">
      <w:numFmt w:val="bullet"/>
      <w:lvlText w:val="•"/>
      <w:lvlJc w:val="left"/>
      <w:pPr>
        <w:ind w:left="1427" w:hanging="36"/>
      </w:pPr>
      <w:rPr>
        <w:rFonts w:hint="default"/>
        <w:lang w:val="fr-FR" w:eastAsia="en-US" w:bidi="ar-SA"/>
      </w:rPr>
    </w:lvl>
    <w:lvl w:ilvl="7" w:tplc="E356EDC2">
      <w:numFmt w:val="bullet"/>
      <w:lvlText w:val="•"/>
      <w:lvlJc w:val="left"/>
      <w:pPr>
        <w:ind w:left="1505" w:hanging="36"/>
      </w:pPr>
      <w:rPr>
        <w:rFonts w:hint="default"/>
        <w:lang w:val="fr-FR" w:eastAsia="en-US" w:bidi="ar-SA"/>
      </w:rPr>
    </w:lvl>
    <w:lvl w:ilvl="8" w:tplc="DC5EB4E6">
      <w:numFmt w:val="bullet"/>
      <w:lvlText w:val="•"/>
      <w:lvlJc w:val="left"/>
      <w:pPr>
        <w:ind w:left="1583" w:hanging="36"/>
      </w:pPr>
      <w:rPr>
        <w:rFonts w:hint="default"/>
        <w:lang w:val="fr-FR" w:eastAsia="en-US" w:bidi="ar-SA"/>
      </w:rPr>
    </w:lvl>
  </w:abstractNum>
  <w:abstractNum w:abstractNumId="7" w15:restartNumberingAfterBreak="0">
    <w:nsid w:val="1CF75EC9"/>
    <w:multiLevelType w:val="hybridMultilevel"/>
    <w:tmpl w:val="00982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B093F"/>
    <w:multiLevelType w:val="hybridMultilevel"/>
    <w:tmpl w:val="B99C3738"/>
    <w:lvl w:ilvl="0" w:tplc="D856FA66">
      <w:numFmt w:val="bullet"/>
      <w:lvlText w:val="•"/>
      <w:lvlJc w:val="left"/>
      <w:pPr>
        <w:ind w:left="858" w:hanging="284"/>
      </w:pPr>
      <w:rPr>
        <w:rFonts w:ascii="Tahoma" w:eastAsia="Tahoma" w:hAnsi="Tahoma" w:cs="Tahoma" w:hint="default"/>
        <w:b w:val="0"/>
        <w:bCs w:val="0"/>
        <w:i w:val="0"/>
        <w:iCs w:val="0"/>
        <w:w w:val="92"/>
        <w:sz w:val="22"/>
        <w:szCs w:val="22"/>
        <w:lang w:val="fr-FR" w:eastAsia="en-US" w:bidi="ar-SA"/>
      </w:rPr>
    </w:lvl>
    <w:lvl w:ilvl="1" w:tplc="B32A0128">
      <w:numFmt w:val="bullet"/>
      <w:lvlText w:val="•"/>
      <w:lvlJc w:val="left"/>
      <w:pPr>
        <w:ind w:left="1548" w:hanging="284"/>
      </w:pPr>
      <w:rPr>
        <w:rFonts w:hint="default"/>
        <w:lang w:val="fr-FR" w:eastAsia="en-US" w:bidi="ar-SA"/>
      </w:rPr>
    </w:lvl>
    <w:lvl w:ilvl="2" w:tplc="CDD02134">
      <w:numFmt w:val="bullet"/>
      <w:lvlText w:val="•"/>
      <w:lvlJc w:val="left"/>
      <w:pPr>
        <w:ind w:left="2236" w:hanging="284"/>
      </w:pPr>
      <w:rPr>
        <w:rFonts w:hint="default"/>
        <w:lang w:val="fr-FR" w:eastAsia="en-US" w:bidi="ar-SA"/>
      </w:rPr>
    </w:lvl>
    <w:lvl w:ilvl="3" w:tplc="15B412A8">
      <w:numFmt w:val="bullet"/>
      <w:lvlText w:val="•"/>
      <w:lvlJc w:val="left"/>
      <w:pPr>
        <w:ind w:left="2925" w:hanging="284"/>
      </w:pPr>
      <w:rPr>
        <w:rFonts w:hint="default"/>
        <w:lang w:val="fr-FR" w:eastAsia="en-US" w:bidi="ar-SA"/>
      </w:rPr>
    </w:lvl>
    <w:lvl w:ilvl="4" w:tplc="3836C026">
      <w:numFmt w:val="bullet"/>
      <w:lvlText w:val="•"/>
      <w:lvlJc w:val="left"/>
      <w:pPr>
        <w:ind w:left="3613" w:hanging="284"/>
      </w:pPr>
      <w:rPr>
        <w:rFonts w:hint="default"/>
        <w:lang w:val="fr-FR" w:eastAsia="en-US" w:bidi="ar-SA"/>
      </w:rPr>
    </w:lvl>
    <w:lvl w:ilvl="5" w:tplc="04381794">
      <w:numFmt w:val="bullet"/>
      <w:lvlText w:val="•"/>
      <w:lvlJc w:val="left"/>
      <w:pPr>
        <w:ind w:left="4302" w:hanging="284"/>
      </w:pPr>
      <w:rPr>
        <w:rFonts w:hint="default"/>
        <w:lang w:val="fr-FR" w:eastAsia="en-US" w:bidi="ar-SA"/>
      </w:rPr>
    </w:lvl>
    <w:lvl w:ilvl="6" w:tplc="FBFA6F90">
      <w:numFmt w:val="bullet"/>
      <w:lvlText w:val="•"/>
      <w:lvlJc w:val="left"/>
      <w:pPr>
        <w:ind w:left="4990" w:hanging="284"/>
      </w:pPr>
      <w:rPr>
        <w:rFonts w:hint="default"/>
        <w:lang w:val="fr-FR" w:eastAsia="en-US" w:bidi="ar-SA"/>
      </w:rPr>
    </w:lvl>
    <w:lvl w:ilvl="7" w:tplc="7554A71A">
      <w:numFmt w:val="bullet"/>
      <w:lvlText w:val="•"/>
      <w:lvlJc w:val="left"/>
      <w:pPr>
        <w:ind w:left="5679" w:hanging="284"/>
      </w:pPr>
      <w:rPr>
        <w:rFonts w:hint="default"/>
        <w:lang w:val="fr-FR" w:eastAsia="en-US" w:bidi="ar-SA"/>
      </w:rPr>
    </w:lvl>
    <w:lvl w:ilvl="8" w:tplc="FE20A2CC">
      <w:numFmt w:val="bullet"/>
      <w:lvlText w:val="•"/>
      <w:lvlJc w:val="left"/>
      <w:pPr>
        <w:ind w:left="6367" w:hanging="284"/>
      </w:pPr>
      <w:rPr>
        <w:rFonts w:hint="default"/>
        <w:lang w:val="fr-FR" w:eastAsia="en-US" w:bidi="ar-SA"/>
      </w:rPr>
    </w:lvl>
  </w:abstractNum>
  <w:abstractNum w:abstractNumId="9" w15:restartNumberingAfterBreak="0">
    <w:nsid w:val="367E3D88"/>
    <w:multiLevelType w:val="hybridMultilevel"/>
    <w:tmpl w:val="B3925AC2"/>
    <w:lvl w:ilvl="0" w:tplc="1C68263C">
      <w:numFmt w:val="bullet"/>
      <w:lvlText w:val="•"/>
      <w:lvlJc w:val="left"/>
      <w:pPr>
        <w:ind w:left="622" w:hanging="240"/>
      </w:pPr>
      <w:rPr>
        <w:rFonts w:ascii="Tahoma" w:eastAsia="Tahoma" w:hAnsi="Tahoma" w:cs="Tahoma" w:hint="default"/>
        <w:b w:val="0"/>
        <w:bCs w:val="0"/>
        <w:i w:val="0"/>
        <w:iCs w:val="0"/>
        <w:w w:val="92"/>
        <w:sz w:val="24"/>
        <w:szCs w:val="24"/>
        <w:lang w:val="fr-FR" w:eastAsia="en-US" w:bidi="ar-SA"/>
      </w:rPr>
    </w:lvl>
    <w:lvl w:ilvl="1" w:tplc="1F767DB4">
      <w:numFmt w:val="bullet"/>
      <w:lvlText w:val="•"/>
      <w:lvlJc w:val="left"/>
      <w:pPr>
        <w:ind w:left="1582" w:hanging="240"/>
      </w:pPr>
      <w:rPr>
        <w:rFonts w:hint="default"/>
        <w:lang w:val="fr-FR" w:eastAsia="en-US" w:bidi="ar-SA"/>
      </w:rPr>
    </w:lvl>
    <w:lvl w:ilvl="2" w:tplc="C9CE9AE2">
      <w:numFmt w:val="bullet"/>
      <w:lvlText w:val="•"/>
      <w:lvlJc w:val="left"/>
      <w:pPr>
        <w:ind w:left="2545" w:hanging="240"/>
      </w:pPr>
      <w:rPr>
        <w:rFonts w:hint="default"/>
        <w:lang w:val="fr-FR" w:eastAsia="en-US" w:bidi="ar-SA"/>
      </w:rPr>
    </w:lvl>
    <w:lvl w:ilvl="3" w:tplc="5AF28486">
      <w:numFmt w:val="bullet"/>
      <w:lvlText w:val="•"/>
      <w:lvlJc w:val="left"/>
      <w:pPr>
        <w:ind w:left="3507" w:hanging="240"/>
      </w:pPr>
      <w:rPr>
        <w:rFonts w:hint="default"/>
        <w:lang w:val="fr-FR" w:eastAsia="en-US" w:bidi="ar-SA"/>
      </w:rPr>
    </w:lvl>
    <w:lvl w:ilvl="4" w:tplc="A84E4994">
      <w:numFmt w:val="bullet"/>
      <w:lvlText w:val="•"/>
      <w:lvlJc w:val="left"/>
      <w:pPr>
        <w:ind w:left="4470" w:hanging="240"/>
      </w:pPr>
      <w:rPr>
        <w:rFonts w:hint="default"/>
        <w:lang w:val="fr-FR" w:eastAsia="en-US" w:bidi="ar-SA"/>
      </w:rPr>
    </w:lvl>
    <w:lvl w:ilvl="5" w:tplc="2F5A1790">
      <w:numFmt w:val="bullet"/>
      <w:lvlText w:val="•"/>
      <w:lvlJc w:val="left"/>
      <w:pPr>
        <w:ind w:left="5432" w:hanging="240"/>
      </w:pPr>
      <w:rPr>
        <w:rFonts w:hint="default"/>
        <w:lang w:val="fr-FR" w:eastAsia="en-US" w:bidi="ar-SA"/>
      </w:rPr>
    </w:lvl>
    <w:lvl w:ilvl="6" w:tplc="6FBAAF90">
      <w:numFmt w:val="bullet"/>
      <w:lvlText w:val="•"/>
      <w:lvlJc w:val="left"/>
      <w:pPr>
        <w:ind w:left="6395" w:hanging="240"/>
      </w:pPr>
      <w:rPr>
        <w:rFonts w:hint="default"/>
        <w:lang w:val="fr-FR" w:eastAsia="en-US" w:bidi="ar-SA"/>
      </w:rPr>
    </w:lvl>
    <w:lvl w:ilvl="7" w:tplc="BB702C68">
      <w:numFmt w:val="bullet"/>
      <w:lvlText w:val="•"/>
      <w:lvlJc w:val="left"/>
      <w:pPr>
        <w:ind w:left="7357" w:hanging="240"/>
      </w:pPr>
      <w:rPr>
        <w:rFonts w:hint="default"/>
        <w:lang w:val="fr-FR" w:eastAsia="en-US" w:bidi="ar-SA"/>
      </w:rPr>
    </w:lvl>
    <w:lvl w:ilvl="8" w:tplc="EC5C3D28">
      <w:numFmt w:val="bullet"/>
      <w:lvlText w:val="•"/>
      <w:lvlJc w:val="left"/>
      <w:pPr>
        <w:ind w:left="8320" w:hanging="240"/>
      </w:pPr>
      <w:rPr>
        <w:rFonts w:hint="default"/>
        <w:lang w:val="fr-FR" w:eastAsia="en-US" w:bidi="ar-SA"/>
      </w:rPr>
    </w:lvl>
  </w:abstractNum>
  <w:abstractNum w:abstractNumId="10" w15:restartNumberingAfterBreak="0">
    <w:nsid w:val="39647615"/>
    <w:multiLevelType w:val="hybridMultilevel"/>
    <w:tmpl w:val="917C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42BD9"/>
    <w:multiLevelType w:val="hybridMultilevel"/>
    <w:tmpl w:val="BDE81CEA"/>
    <w:lvl w:ilvl="0" w:tplc="8304B6DC">
      <w:numFmt w:val="bullet"/>
      <w:lvlText w:val="•"/>
      <w:lvlJc w:val="left"/>
      <w:pPr>
        <w:ind w:left="622" w:hanging="240"/>
      </w:pPr>
      <w:rPr>
        <w:rFonts w:ascii="Calibri" w:eastAsia="Calibri" w:hAnsi="Calibri" w:cs="Calibri" w:hint="default"/>
        <w:b/>
        <w:bCs/>
        <w:i w:val="0"/>
        <w:iCs w:val="0"/>
        <w:w w:val="91"/>
        <w:sz w:val="24"/>
        <w:szCs w:val="24"/>
        <w:lang w:val="fr-FR" w:eastAsia="en-US" w:bidi="ar-SA"/>
      </w:rPr>
    </w:lvl>
    <w:lvl w:ilvl="1" w:tplc="A6884140">
      <w:numFmt w:val="bullet"/>
      <w:lvlText w:val="•"/>
      <w:lvlJc w:val="left"/>
      <w:pPr>
        <w:ind w:left="2584" w:hanging="299"/>
      </w:pPr>
      <w:rPr>
        <w:rFonts w:ascii="Tahoma" w:eastAsia="Tahoma" w:hAnsi="Tahoma" w:cs="Tahoma" w:hint="default"/>
        <w:b w:val="0"/>
        <w:bCs w:val="0"/>
        <w:i w:val="0"/>
        <w:iCs w:val="0"/>
        <w:w w:val="92"/>
        <w:sz w:val="24"/>
        <w:szCs w:val="24"/>
        <w:lang w:val="fr-FR" w:eastAsia="en-US" w:bidi="ar-SA"/>
      </w:rPr>
    </w:lvl>
    <w:lvl w:ilvl="2" w:tplc="C20E218E">
      <w:numFmt w:val="bullet"/>
      <w:lvlText w:val="•"/>
      <w:lvlJc w:val="left"/>
      <w:pPr>
        <w:ind w:left="2833" w:hanging="311"/>
      </w:pPr>
      <w:rPr>
        <w:rFonts w:ascii="Tahoma" w:eastAsia="Tahoma" w:hAnsi="Tahoma" w:cs="Tahoma" w:hint="default"/>
        <w:b w:val="0"/>
        <w:bCs w:val="0"/>
        <w:i w:val="0"/>
        <w:iCs w:val="0"/>
        <w:w w:val="92"/>
        <w:sz w:val="24"/>
        <w:szCs w:val="24"/>
        <w:lang w:val="fr-FR" w:eastAsia="en-US" w:bidi="ar-SA"/>
      </w:rPr>
    </w:lvl>
    <w:lvl w:ilvl="3" w:tplc="A8D473A4">
      <w:numFmt w:val="bullet"/>
      <w:lvlText w:val="•"/>
      <w:lvlJc w:val="left"/>
      <w:pPr>
        <w:ind w:left="3454" w:hanging="311"/>
      </w:pPr>
      <w:rPr>
        <w:rFonts w:hint="default"/>
        <w:lang w:val="fr-FR" w:eastAsia="en-US" w:bidi="ar-SA"/>
      </w:rPr>
    </w:lvl>
    <w:lvl w:ilvl="4" w:tplc="E54E9026">
      <w:numFmt w:val="bullet"/>
      <w:lvlText w:val="•"/>
      <w:lvlJc w:val="left"/>
      <w:pPr>
        <w:ind w:left="4069" w:hanging="311"/>
      </w:pPr>
      <w:rPr>
        <w:rFonts w:hint="default"/>
        <w:lang w:val="fr-FR" w:eastAsia="en-US" w:bidi="ar-SA"/>
      </w:rPr>
    </w:lvl>
    <w:lvl w:ilvl="5" w:tplc="A48AC06C">
      <w:numFmt w:val="bullet"/>
      <w:lvlText w:val="•"/>
      <w:lvlJc w:val="left"/>
      <w:pPr>
        <w:ind w:left="4684" w:hanging="311"/>
      </w:pPr>
      <w:rPr>
        <w:rFonts w:hint="default"/>
        <w:lang w:val="fr-FR" w:eastAsia="en-US" w:bidi="ar-SA"/>
      </w:rPr>
    </w:lvl>
    <w:lvl w:ilvl="6" w:tplc="73E489A8">
      <w:numFmt w:val="bullet"/>
      <w:lvlText w:val="•"/>
      <w:lvlJc w:val="left"/>
      <w:pPr>
        <w:ind w:left="5299" w:hanging="311"/>
      </w:pPr>
      <w:rPr>
        <w:rFonts w:hint="default"/>
        <w:lang w:val="fr-FR" w:eastAsia="en-US" w:bidi="ar-SA"/>
      </w:rPr>
    </w:lvl>
    <w:lvl w:ilvl="7" w:tplc="8A708498">
      <w:numFmt w:val="bullet"/>
      <w:lvlText w:val="•"/>
      <w:lvlJc w:val="left"/>
      <w:pPr>
        <w:ind w:left="5914" w:hanging="311"/>
      </w:pPr>
      <w:rPr>
        <w:rFonts w:hint="default"/>
        <w:lang w:val="fr-FR" w:eastAsia="en-US" w:bidi="ar-SA"/>
      </w:rPr>
    </w:lvl>
    <w:lvl w:ilvl="8" w:tplc="249CF704">
      <w:numFmt w:val="bullet"/>
      <w:lvlText w:val="•"/>
      <w:lvlJc w:val="left"/>
      <w:pPr>
        <w:ind w:left="6529" w:hanging="311"/>
      </w:pPr>
      <w:rPr>
        <w:rFonts w:hint="default"/>
        <w:lang w:val="fr-FR" w:eastAsia="en-US" w:bidi="ar-SA"/>
      </w:rPr>
    </w:lvl>
  </w:abstractNum>
  <w:abstractNum w:abstractNumId="12" w15:restartNumberingAfterBreak="0">
    <w:nsid w:val="423403B8"/>
    <w:multiLevelType w:val="hybridMultilevel"/>
    <w:tmpl w:val="CAE2E040"/>
    <w:lvl w:ilvl="0" w:tplc="78DCF642">
      <w:start w:val="1"/>
      <w:numFmt w:val="decimal"/>
      <w:lvlText w:val="%1."/>
      <w:lvlJc w:val="left"/>
      <w:pPr>
        <w:ind w:left="469" w:hanging="209"/>
        <w:jc w:val="right"/>
      </w:pPr>
      <w:rPr>
        <w:rFonts w:ascii="Calibri" w:eastAsia="Calibri" w:hAnsi="Calibri" w:cs="Calibri" w:hint="default"/>
        <w:b/>
        <w:bCs/>
        <w:i w:val="0"/>
        <w:iCs w:val="0"/>
        <w:spacing w:val="0"/>
        <w:w w:val="73"/>
        <w:sz w:val="24"/>
        <w:szCs w:val="24"/>
        <w:lang w:val="fr-FR" w:eastAsia="en-US" w:bidi="ar-SA"/>
      </w:rPr>
    </w:lvl>
    <w:lvl w:ilvl="1" w:tplc="DA86D168">
      <w:numFmt w:val="bullet"/>
      <w:lvlText w:val="•"/>
      <w:lvlJc w:val="left"/>
      <w:pPr>
        <w:ind w:left="756" w:hanging="209"/>
      </w:pPr>
      <w:rPr>
        <w:rFonts w:hint="default"/>
        <w:lang w:val="fr-FR" w:eastAsia="en-US" w:bidi="ar-SA"/>
      </w:rPr>
    </w:lvl>
    <w:lvl w:ilvl="2" w:tplc="0ACC8064">
      <w:numFmt w:val="bullet"/>
      <w:lvlText w:val="•"/>
      <w:lvlJc w:val="left"/>
      <w:pPr>
        <w:ind w:left="1053" w:hanging="209"/>
      </w:pPr>
      <w:rPr>
        <w:rFonts w:hint="default"/>
        <w:lang w:val="fr-FR" w:eastAsia="en-US" w:bidi="ar-SA"/>
      </w:rPr>
    </w:lvl>
    <w:lvl w:ilvl="3" w:tplc="03367D42">
      <w:numFmt w:val="bullet"/>
      <w:lvlText w:val="•"/>
      <w:lvlJc w:val="left"/>
      <w:pPr>
        <w:ind w:left="1350" w:hanging="209"/>
      </w:pPr>
      <w:rPr>
        <w:rFonts w:hint="default"/>
        <w:lang w:val="fr-FR" w:eastAsia="en-US" w:bidi="ar-SA"/>
      </w:rPr>
    </w:lvl>
    <w:lvl w:ilvl="4" w:tplc="D1449722">
      <w:numFmt w:val="bullet"/>
      <w:lvlText w:val="•"/>
      <w:lvlJc w:val="left"/>
      <w:pPr>
        <w:ind w:left="1647" w:hanging="209"/>
      </w:pPr>
      <w:rPr>
        <w:rFonts w:hint="default"/>
        <w:lang w:val="fr-FR" w:eastAsia="en-US" w:bidi="ar-SA"/>
      </w:rPr>
    </w:lvl>
    <w:lvl w:ilvl="5" w:tplc="6D1C24D0">
      <w:numFmt w:val="bullet"/>
      <w:lvlText w:val="•"/>
      <w:lvlJc w:val="left"/>
      <w:pPr>
        <w:ind w:left="1944" w:hanging="209"/>
      </w:pPr>
      <w:rPr>
        <w:rFonts w:hint="default"/>
        <w:lang w:val="fr-FR" w:eastAsia="en-US" w:bidi="ar-SA"/>
      </w:rPr>
    </w:lvl>
    <w:lvl w:ilvl="6" w:tplc="8E20F85E">
      <w:numFmt w:val="bullet"/>
      <w:lvlText w:val="•"/>
      <w:lvlJc w:val="left"/>
      <w:pPr>
        <w:ind w:left="2240" w:hanging="209"/>
      </w:pPr>
      <w:rPr>
        <w:rFonts w:hint="default"/>
        <w:lang w:val="fr-FR" w:eastAsia="en-US" w:bidi="ar-SA"/>
      </w:rPr>
    </w:lvl>
    <w:lvl w:ilvl="7" w:tplc="E862A6C8">
      <w:numFmt w:val="bullet"/>
      <w:lvlText w:val="•"/>
      <w:lvlJc w:val="left"/>
      <w:pPr>
        <w:ind w:left="2537" w:hanging="209"/>
      </w:pPr>
      <w:rPr>
        <w:rFonts w:hint="default"/>
        <w:lang w:val="fr-FR" w:eastAsia="en-US" w:bidi="ar-SA"/>
      </w:rPr>
    </w:lvl>
    <w:lvl w:ilvl="8" w:tplc="DD1AAEFC">
      <w:numFmt w:val="bullet"/>
      <w:lvlText w:val="•"/>
      <w:lvlJc w:val="left"/>
      <w:pPr>
        <w:ind w:left="2834" w:hanging="209"/>
      </w:pPr>
      <w:rPr>
        <w:rFonts w:hint="default"/>
        <w:lang w:val="fr-FR" w:eastAsia="en-US" w:bidi="ar-SA"/>
      </w:rPr>
    </w:lvl>
  </w:abstractNum>
  <w:abstractNum w:abstractNumId="13" w15:restartNumberingAfterBreak="0">
    <w:nsid w:val="48D37CC1"/>
    <w:multiLevelType w:val="hybridMultilevel"/>
    <w:tmpl w:val="A6FC7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D1B28"/>
    <w:multiLevelType w:val="hybridMultilevel"/>
    <w:tmpl w:val="F1EEF6A0"/>
    <w:lvl w:ilvl="0" w:tplc="F4446750">
      <w:start w:val="1"/>
      <w:numFmt w:val="decimal"/>
      <w:lvlText w:val="%1."/>
      <w:lvlJc w:val="left"/>
      <w:pPr>
        <w:ind w:left="316" w:hanging="36"/>
      </w:pPr>
      <w:rPr>
        <w:rFonts w:ascii="Calibri" w:eastAsia="Calibri" w:hAnsi="Calibri" w:cs="Calibri" w:hint="default"/>
        <w:b w:val="0"/>
        <w:bCs w:val="0"/>
        <w:i w:val="0"/>
        <w:iCs w:val="0"/>
        <w:spacing w:val="-2"/>
        <w:w w:val="57"/>
        <w:sz w:val="3"/>
        <w:szCs w:val="3"/>
        <w:lang w:val="fr-FR" w:eastAsia="en-US" w:bidi="ar-SA"/>
      </w:rPr>
    </w:lvl>
    <w:lvl w:ilvl="1" w:tplc="C8EA3374">
      <w:numFmt w:val="bullet"/>
      <w:lvlText w:val="•"/>
      <w:lvlJc w:val="left"/>
      <w:pPr>
        <w:ind w:left="444" w:hanging="36"/>
      </w:pPr>
      <w:rPr>
        <w:rFonts w:hint="default"/>
        <w:lang w:val="fr-FR" w:eastAsia="en-US" w:bidi="ar-SA"/>
      </w:rPr>
    </w:lvl>
    <w:lvl w:ilvl="2" w:tplc="5354580A">
      <w:numFmt w:val="bullet"/>
      <w:lvlText w:val="•"/>
      <w:lvlJc w:val="left"/>
      <w:pPr>
        <w:ind w:left="568" w:hanging="36"/>
      </w:pPr>
      <w:rPr>
        <w:rFonts w:hint="default"/>
        <w:lang w:val="fr-FR" w:eastAsia="en-US" w:bidi="ar-SA"/>
      </w:rPr>
    </w:lvl>
    <w:lvl w:ilvl="3" w:tplc="056C4EFE">
      <w:numFmt w:val="bullet"/>
      <w:lvlText w:val="•"/>
      <w:lvlJc w:val="left"/>
      <w:pPr>
        <w:ind w:left="692" w:hanging="36"/>
      </w:pPr>
      <w:rPr>
        <w:rFonts w:hint="default"/>
        <w:lang w:val="fr-FR" w:eastAsia="en-US" w:bidi="ar-SA"/>
      </w:rPr>
    </w:lvl>
    <w:lvl w:ilvl="4" w:tplc="FB3E2B54">
      <w:numFmt w:val="bullet"/>
      <w:lvlText w:val="•"/>
      <w:lvlJc w:val="left"/>
      <w:pPr>
        <w:ind w:left="817" w:hanging="36"/>
      </w:pPr>
      <w:rPr>
        <w:rFonts w:hint="default"/>
        <w:lang w:val="fr-FR" w:eastAsia="en-US" w:bidi="ar-SA"/>
      </w:rPr>
    </w:lvl>
    <w:lvl w:ilvl="5" w:tplc="9E28D942">
      <w:numFmt w:val="bullet"/>
      <w:lvlText w:val="•"/>
      <w:lvlJc w:val="left"/>
      <w:pPr>
        <w:ind w:left="941" w:hanging="36"/>
      </w:pPr>
      <w:rPr>
        <w:rFonts w:hint="default"/>
        <w:lang w:val="fr-FR" w:eastAsia="en-US" w:bidi="ar-SA"/>
      </w:rPr>
    </w:lvl>
    <w:lvl w:ilvl="6" w:tplc="3B0CCD8C">
      <w:numFmt w:val="bullet"/>
      <w:lvlText w:val="•"/>
      <w:lvlJc w:val="left"/>
      <w:pPr>
        <w:ind w:left="1065" w:hanging="36"/>
      </w:pPr>
      <w:rPr>
        <w:rFonts w:hint="default"/>
        <w:lang w:val="fr-FR" w:eastAsia="en-US" w:bidi="ar-SA"/>
      </w:rPr>
    </w:lvl>
    <w:lvl w:ilvl="7" w:tplc="F3D83354">
      <w:numFmt w:val="bullet"/>
      <w:lvlText w:val="•"/>
      <w:lvlJc w:val="left"/>
      <w:pPr>
        <w:ind w:left="1189" w:hanging="36"/>
      </w:pPr>
      <w:rPr>
        <w:rFonts w:hint="default"/>
        <w:lang w:val="fr-FR" w:eastAsia="en-US" w:bidi="ar-SA"/>
      </w:rPr>
    </w:lvl>
    <w:lvl w:ilvl="8" w:tplc="A252A5A0">
      <w:numFmt w:val="bullet"/>
      <w:lvlText w:val="•"/>
      <w:lvlJc w:val="left"/>
      <w:pPr>
        <w:ind w:left="1314" w:hanging="36"/>
      </w:pPr>
      <w:rPr>
        <w:rFonts w:hint="default"/>
        <w:lang w:val="fr-FR" w:eastAsia="en-US" w:bidi="ar-SA"/>
      </w:rPr>
    </w:lvl>
  </w:abstractNum>
  <w:abstractNum w:abstractNumId="15" w15:restartNumberingAfterBreak="0">
    <w:nsid w:val="636D0710"/>
    <w:multiLevelType w:val="hybridMultilevel"/>
    <w:tmpl w:val="4CF6D2D4"/>
    <w:lvl w:ilvl="0" w:tplc="2DD81DFC">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37CB9"/>
    <w:multiLevelType w:val="hybridMultilevel"/>
    <w:tmpl w:val="16FADFD0"/>
    <w:lvl w:ilvl="0" w:tplc="C152ECAE">
      <w:numFmt w:val="bullet"/>
      <w:lvlText w:val="•"/>
      <w:lvlJc w:val="left"/>
      <w:pPr>
        <w:ind w:left="647" w:hanging="291"/>
      </w:pPr>
      <w:rPr>
        <w:rFonts w:ascii="Tahoma" w:eastAsia="Tahoma" w:hAnsi="Tahoma" w:cs="Tahoma" w:hint="default"/>
        <w:b w:val="0"/>
        <w:bCs w:val="0"/>
        <w:i w:val="0"/>
        <w:iCs w:val="0"/>
        <w:w w:val="92"/>
        <w:sz w:val="24"/>
        <w:szCs w:val="24"/>
        <w:lang w:val="fr-FR" w:eastAsia="en-US" w:bidi="ar-SA"/>
      </w:rPr>
    </w:lvl>
    <w:lvl w:ilvl="1" w:tplc="830CF512">
      <w:numFmt w:val="bullet"/>
      <w:lvlText w:val="•"/>
      <w:lvlJc w:val="left"/>
      <w:pPr>
        <w:ind w:left="1600" w:hanging="291"/>
      </w:pPr>
      <w:rPr>
        <w:rFonts w:hint="default"/>
        <w:lang w:val="fr-FR" w:eastAsia="en-US" w:bidi="ar-SA"/>
      </w:rPr>
    </w:lvl>
    <w:lvl w:ilvl="2" w:tplc="370C1858">
      <w:numFmt w:val="bullet"/>
      <w:lvlText w:val="•"/>
      <w:lvlJc w:val="left"/>
      <w:pPr>
        <w:ind w:left="2561" w:hanging="291"/>
      </w:pPr>
      <w:rPr>
        <w:rFonts w:hint="default"/>
        <w:lang w:val="fr-FR" w:eastAsia="en-US" w:bidi="ar-SA"/>
      </w:rPr>
    </w:lvl>
    <w:lvl w:ilvl="3" w:tplc="68A4CDEE">
      <w:numFmt w:val="bullet"/>
      <w:lvlText w:val="•"/>
      <w:lvlJc w:val="left"/>
      <w:pPr>
        <w:ind w:left="3521" w:hanging="291"/>
      </w:pPr>
      <w:rPr>
        <w:rFonts w:hint="default"/>
        <w:lang w:val="fr-FR" w:eastAsia="en-US" w:bidi="ar-SA"/>
      </w:rPr>
    </w:lvl>
    <w:lvl w:ilvl="4" w:tplc="BA002D2C">
      <w:numFmt w:val="bullet"/>
      <w:lvlText w:val="•"/>
      <w:lvlJc w:val="left"/>
      <w:pPr>
        <w:ind w:left="4482" w:hanging="291"/>
      </w:pPr>
      <w:rPr>
        <w:rFonts w:hint="default"/>
        <w:lang w:val="fr-FR" w:eastAsia="en-US" w:bidi="ar-SA"/>
      </w:rPr>
    </w:lvl>
    <w:lvl w:ilvl="5" w:tplc="75F25246">
      <w:numFmt w:val="bullet"/>
      <w:lvlText w:val="•"/>
      <w:lvlJc w:val="left"/>
      <w:pPr>
        <w:ind w:left="5442" w:hanging="291"/>
      </w:pPr>
      <w:rPr>
        <w:rFonts w:hint="default"/>
        <w:lang w:val="fr-FR" w:eastAsia="en-US" w:bidi="ar-SA"/>
      </w:rPr>
    </w:lvl>
    <w:lvl w:ilvl="6" w:tplc="A9E2D70E">
      <w:numFmt w:val="bullet"/>
      <w:lvlText w:val="•"/>
      <w:lvlJc w:val="left"/>
      <w:pPr>
        <w:ind w:left="6403" w:hanging="291"/>
      </w:pPr>
      <w:rPr>
        <w:rFonts w:hint="default"/>
        <w:lang w:val="fr-FR" w:eastAsia="en-US" w:bidi="ar-SA"/>
      </w:rPr>
    </w:lvl>
    <w:lvl w:ilvl="7" w:tplc="AF5046BE">
      <w:numFmt w:val="bullet"/>
      <w:lvlText w:val="•"/>
      <w:lvlJc w:val="left"/>
      <w:pPr>
        <w:ind w:left="7363" w:hanging="291"/>
      </w:pPr>
      <w:rPr>
        <w:rFonts w:hint="default"/>
        <w:lang w:val="fr-FR" w:eastAsia="en-US" w:bidi="ar-SA"/>
      </w:rPr>
    </w:lvl>
    <w:lvl w:ilvl="8" w:tplc="55DAE16C">
      <w:numFmt w:val="bullet"/>
      <w:lvlText w:val="•"/>
      <w:lvlJc w:val="left"/>
      <w:pPr>
        <w:ind w:left="8324" w:hanging="291"/>
      </w:pPr>
      <w:rPr>
        <w:rFonts w:hint="default"/>
        <w:lang w:val="fr-FR" w:eastAsia="en-US" w:bidi="ar-SA"/>
      </w:rPr>
    </w:lvl>
  </w:abstractNum>
  <w:abstractNum w:abstractNumId="17" w15:restartNumberingAfterBreak="0">
    <w:nsid w:val="69082AC0"/>
    <w:multiLevelType w:val="hybridMultilevel"/>
    <w:tmpl w:val="3ABCAD06"/>
    <w:lvl w:ilvl="0" w:tplc="FFBA441C">
      <w:start w:val="1"/>
      <w:numFmt w:val="decimal"/>
      <w:lvlText w:val="%1."/>
      <w:lvlJc w:val="left"/>
      <w:pPr>
        <w:ind w:left="1740" w:hanging="138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30704B"/>
    <w:multiLevelType w:val="hybridMultilevel"/>
    <w:tmpl w:val="95882710"/>
    <w:lvl w:ilvl="0" w:tplc="F4284E6A">
      <w:numFmt w:val="bullet"/>
      <w:lvlText w:val="•"/>
      <w:lvlJc w:val="left"/>
      <w:pPr>
        <w:ind w:left="2562" w:hanging="302"/>
      </w:pPr>
      <w:rPr>
        <w:rFonts w:ascii="Calibri" w:eastAsia="Calibri" w:hAnsi="Calibri" w:cs="Calibri" w:hint="default"/>
        <w:b/>
        <w:bCs/>
        <w:i w:val="0"/>
        <w:iCs w:val="0"/>
        <w:w w:val="91"/>
        <w:sz w:val="24"/>
        <w:szCs w:val="24"/>
        <w:lang w:val="fr-FR" w:eastAsia="en-US" w:bidi="ar-SA"/>
      </w:rPr>
    </w:lvl>
    <w:lvl w:ilvl="1" w:tplc="AFC48B6A">
      <w:numFmt w:val="bullet"/>
      <w:lvlText w:val="•"/>
      <w:lvlJc w:val="left"/>
      <w:pPr>
        <w:ind w:left="3129" w:hanging="298"/>
      </w:pPr>
      <w:rPr>
        <w:rFonts w:ascii="Calibri" w:eastAsia="Calibri" w:hAnsi="Calibri" w:cs="Calibri" w:hint="default"/>
        <w:b/>
        <w:bCs/>
        <w:i w:val="0"/>
        <w:iCs w:val="0"/>
        <w:w w:val="91"/>
        <w:sz w:val="24"/>
        <w:szCs w:val="24"/>
        <w:lang w:val="fr-FR" w:eastAsia="en-US" w:bidi="ar-SA"/>
      </w:rPr>
    </w:lvl>
    <w:lvl w:ilvl="2" w:tplc="FDD0CE00">
      <w:numFmt w:val="bullet"/>
      <w:lvlText w:val="•"/>
      <w:lvlJc w:val="left"/>
      <w:pPr>
        <w:ind w:left="3632" w:hanging="298"/>
      </w:pPr>
      <w:rPr>
        <w:rFonts w:hint="default"/>
        <w:lang w:val="fr-FR" w:eastAsia="en-US" w:bidi="ar-SA"/>
      </w:rPr>
    </w:lvl>
    <w:lvl w:ilvl="3" w:tplc="8D90593E">
      <w:numFmt w:val="bullet"/>
      <w:lvlText w:val="•"/>
      <w:lvlJc w:val="left"/>
      <w:pPr>
        <w:ind w:left="4145" w:hanging="298"/>
      </w:pPr>
      <w:rPr>
        <w:rFonts w:hint="default"/>
        <w:lang w:val="fr-FR" w:eastAsia="en-US" w:bidi="ar-SA"/>
      </w:rPr>
    </w:lvl>
    <w:lvl w:ilvl="4" w:tplc="32BCA7EA">
      <w:numFmt w:val="bullet"/>
      <w:lvlText w:val="•"/>
      <w:lvlJc w:val="left"/>
      <w:pPr>
        <w:ind w:left="4658" w:hanging="298"/>
      </w:pPr>
      <w:rPr>
        <w:rFonts w:hint="default"/>
        <w:lang w:val="fr-FR" w:eastAsia="en-US" w:bidi="ar-SA"/>
      </w:rPr>
    </w:lvl>
    <w:lvl w:ilvl="5" w:tplc="58449722">
      <w:numFmt w:val="bullet"/>
      <w:lvlText w:val="•"/>
      <w:lvlJc w:val="left"/>
      <w:pPr>
        <w:ind w:left="5171" w:hanging="298"/>
      </w:pPr>
      <w:rPr>
        <w:rFonts w:hint="default"/>
        <w:lang w:val="fr-FR" w:eastAsia="en-US" w:bidi="ar-SA"/>
      </w:rPr>
    </w:lvl>
    <w:lvl w:ilvl="6" w:tplc="6186D858">
      <w:numFmt w:val="bullet"/>
      <w:lvlText w:val="•"/>
      <w:lvlJc w:val="left"/>
      <w:pPr>
        <w:ind w:left="5684" w:hanging="298"/>
      </w:pPr>
      <w:rPr>
        <w:rFonts w:hint="default"/>
        <w:lang w:val="fr-FR" w:eastAsia="en-US" w:bidi="ar-SA"/>
      </w:rPr>
    </w:lvl>
    <w:lvl w:ilvl="7" w:tplc="5770FD0C">
      <w:numFmt w:val="bullet"/>
      <w:lvlText w:val="•"/>
      <w:lvlJc w:val="left"/>
      <w:pPr>
        <w:ind w:left="6197" w:hanging="298"/>
      </w:pPr>
      <w:rPr>
        <w:rFonts w:hint="default"/>
        <w:lang w:val="fr-FR" w:eastAsia="en-US" w:bidi="ar-SA"/>
      </w:rPr>
    </w:lvl>
    <w:lvl w:ilvl="8" w:tplc="3B7A1708">
      <w:numFmt w:val="bullet"/>
      <w:lvlText w:val="•"/>
      <w:lvlJc w:val="left"/>
      <w:pPr>
        <w:ind w:left="6710" w:hanging="298"/>
      </w:pPr>
      <w:rPr>
        <w:rFonts w:hint="default"/>
        <w:lang w:val="fr-FR" w:eastAsia="en-US" w:bidi="ar-SA"/>
      </w:rPr>
    </w:lvl>
  </w:abstractNum>
  <w:abstractNum w:abstractNumId="19" w15:restartNumberingAfterBreak="0">
    <w:nsid w:val="6C3915B5"/>
    <w:multiLevelType w:val="hybridMultilevel"/>
    <w:tmpl w:val="E2347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60D96"/>
    <w:multiLevelType w:val="hybridMultilevel"/>
    <w:tmpl w:val="BE541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064401">
    <w:abstractNumId w:val="6"/>
  </w:num>
  <w:num w:numId="2" w16cid:durableId="841050814">
    <w:abstractNumId w:val="9"/>
  </w:num>
  <w:num w:numId="3" w16cid:durableId="1963612286">
    <w:abstractNumId w:val="11"/>
  </w:num>
  <w:num w:numId="4" w16cid:durableId="259336428">
    <w:abstractNumId w:val="18"/>
  </w:num>
  <w:num w:numId="5" w16cid:durableId="1150751879">
    <w:abstractNumId w:val="16"/>
  </w:num>
  <w:num w:numId="6" w16cid:durableId="1988168597">
    <w:abstractNumId w:val="14"/>
  </w:num>
  <w:num w:numId="7" w16cid:durableId="1406806603">
    <w:abstractNumId w:val="8"/>
  </w:num>
  <w:num w:numId="8" w16cid:durableId="447700884">
    <w:abstractNumId w:val="1"/>
  </w:num>
  <w:num w:numId="9" w16cid:durableId="234049284">
    <w:abstractNumId w:val="0"/>
  </w:num>
  <w:num w:numId="10" w16cid:durableId="1421103146">
    <w:abstractNumId w:val="12"/>
  </w:num>
  <w:num w:numId="11" w16cid:durableId="664239579">
    <w:abstractNumId w:val="17"/>
  </w:num>
  <w:num w:numId="12" w16cid:durableId="1369598250">
    <w:abstractNumId w:val="15"/>
  </w:num>
  <w:num w:numId="13" w16cid:durableId="685668087">
    <w:abstractNumId w:val="7"/>
  </w:num>
  <w:num w:numId="14" w16cid:durableId="1193374399">
    <w:abstractNumId w:val="10"/>
  </w:num>
  <w:num w:numId="15" w16cid:durableId="763309915">
    <w:abstractNumId w:val="19"/>
  </w:num>
  <w:num w:numId="16" w16cid:durableId="237636484">
    <w:abstractNumId w:val="2"/>
  </w:num>
  <w:num w:numId="17" w16cid:durableId="1688868957">
    <w:abstractNumId w:val="13"/>
  </w:num>
  <w:num w:numId="18" w16cid:durableId="735666364">
    <w:abstractNumId w:val="5"/>
  </w:num>
  <w:num w:numId="19" w16cid:durableId="1229849639">
    <w:abstractNumId w:val="4"/>
  </w:num>
  <w:num w:numId="20" w16cid:durableId="1337416143">
    <w:abstractNumId w:val="3"/>
  </w:num>
  <w:num w:numId="21" w16cid:durableId="1423456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9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4D48"/>
    <w:rsid w:val="00001BA6"/>
    <w:rsid w:val="00020D13"/>
    <w:rsid w:val="00024175"/>
    <w:rsid w:val="000320C6"/>
    <w:rsid w:val="0004350F"/>
    <w:rsid w:val="0004382E"/>
    <w:rsid w:val="00054C79"/>
    <w:rsid w:val="00055891"/>
    <w:rsid w:val="00067A7F"/>
    <w:rsid w:val="000815D1"/>
    <w:rsid w:val="000A00DD"/>
    <w:rsid w:val="000A0460"/>
    <w:rsid w:val="000A04FE"/>
    <w:rsid w:val="000A5475"/>
    <w:rsid w:val="000B023C"/>
    <w:rsid w:val="000B04D0"/>
    <w:rsid w:val="000B23D7"/>
    <w:rsid w:val="000C1051"/>
    <w:rsid w:val="000D08DF"/>
    <w:rsid w:val="000D11ED"/>
    <w:rsid w:val="000D3ED3"/>
    <w:rsid w:val="000D54F1"/>
    <w:rsid w:val="000E2E83"/>
    <w:rsid w:val="000E6100"/>
    <w:rsid w:val="000E695A"/>
    <w:rsid w:val="00100AA2"/>
    <w:rsid w:val="001045A4"/>
    <w:rsid w:val="00131428"/>
    <w:rsid w:val="00144079"/>
    <w:rsid w:val="00171E1C"/>
    <w:rsid w:val="00172878"/>
    <w:rsid w:val="00197852"/>
    <w:rsid w:val="00197A7F"/>
    <w:rsid w:val="001B0A2A"/>
    <w:rsid w:val="001B1AC7"/>
    <w:rsid w:val="001B72FE"/>
    <w:rsid w:val="001C05EE"/>
    <w:rsid w:val="001C44C7"/>
    <w:rsid w:val="001C60DE"/>
    <w:rsid w:val="001D074D"/>
    <w:rsid w:val="001D1F93"/>
    <w:rsid w:val="001D74B1"/>
    <w:rsid w:val="001D7B6C"/>
    <w:rsid w:val="001D7ED5"/>
    <w:rsid w:val="001E3163"/>
    <w:rsid w:val="002109F6"/>
    <w:rsid w:val="00213AF0"/>
    <w:rsid w:val="00225FC8"/>
    <w:rsid w:val="002315EE"/>
    <w:rsid w:val="00251A4F"/>
    <w:rsid w:val="00252551"/>
    <w:rsid w:val="0025588C"/>
    <w:rsid w:val="0026053F"/>
    <w:rsid w:val="00260554"/>
    <w:rsid w:val="00264452"/>
    <w:rsid w:val="002660B7"/>
    <w:rsid w:val="002718B9"/>
    <w:rsid w:val="0027695A"/>
    <w:rsid w:val="00281BCB"/>
    <w:rsid w:val="00282398"/>
    <w:rsid w:val="002862E0"/>
    <w:rsid w:val="00287E20"/>
    <w:rsid w:val="002A0F96"/>
    <w:rsid w:val="002B06FD"/>
    <w:rsid w:val="002B607A"/>
    <w:rsid w:val="002B7343"/>
    <w:rsid w:val="002C7102"/>
    <w:rsid w:val="002D1A0C"/>
    <w:rsid w:val="002E3C8E"/>
    <w:rsid w:val="002F26B8"/>
    <w:rsid w:val="00310505"/>
    <w:rsid w:val="003131EC"/>
    <w:rsid w:val="0032162C"/>
    <w:rsid w:val="003230A6"/>
    <w:rsid w:val="00324832"/>
    <w:rsid w:val="0032626D"/>
    <w:rsid w:val="00365F1B"/>
    <w:rsid w:val="003701D8"/>
    <w:rsid w:val="003731EE"/>
    <w:rsid w:val="00373BAA"/>
    <w:rsid w:val="003824EC"/>
    <w:rsid w:val="003871D7"/>
    <w:rsid w:val="00390155"/>
    <w:rsid w:val="003B5042"/>
    <w:rsid w:val="003B608E"/>
    <w:rsid w:val="003D27B5"/>
    <w:rsid w:val="003E2DC2"/>
    <w:rsid w:val="003E64CE"/>
    <w:rsid w:val="003E776F"/>
    <w:rsid w:val="003E7E5E"/>
    <w:rsid w:val="003F662C"/>
    <w:rsid w:val="004008E3"/>
    <w:rsid w:val="0040260A"/>
    <w:rsid w:val="00415592"/>
    <w:rsid w:val="00417572"/>
    <w:rsid w:val="00424B86"/>
    <w:rsid w:val="00427959"/>
    <w:rsid w:val="004437F0"/>
    <w:rsid w:val="00444B92"/>
    <w:rsid w:val="0045205F"/>
    <w:rsid w:val="00457D46"/>
    <w:rsid w:val="00463B4B"/>
    <w:rsid w:val="0047091F"/>
    <w:rsid w:val="00496026"/>
    <w:rsid w:val="00496833"/>
    <w:rsid w:val="004B1FAB"/>
    <w:rsid w:val="004B258E"/>
    <w:rsid w:val="004B3F70"/>
    <w:rsid w:val="004B7980"/>
    <w:rsid w:val="004C1F61"/>
    <w:rsid w:val="004C7B06"/>
    <w:rsid w:val="004D2B15"/>
    <w:rsid w:val="004D4E55"/>
    <w:rsid w:val="004E28BD"/>
    <w:rsid w:val="004F1AED"/>
    <w:rsid w:val="00500995"/>
    <w:rsid w:val="00502A50"/>
    <w:rsid w:val="00503EA2"/>
    <w:rsid w:val="005128D5"/>
    <w:rsid w:val="00514DCE"/>
    <w:rsid w:val="00525105"/>
    <w:rsid w:val="00561872"/>
    <w:rsid w:val="00563896"/>
    <w:rsid w:val="0058175D"/>
    <w:rsid w:val="00586066"/>
    <w:rsid w:val="005A4690"/>
    <w:rsid w:val="005A5698"/>
    <w:rsid w:val="005A633D"/>
    <w:rsid w:val="005D1C83"/>
    <w:rsid w:val="00610CA9"/>
    <w:rsid w:val="0061666B"/>
    <w:rsid w:val="006323A2"/>
    <w:rsid w:val="006351F2"/>
    <w:rsid w:val="00641EA6"/>
    <w:rsid w:val="0064703B"/>
    <w:rsid w:val="00647746"/>
    <w:rsid w:val="00647DF4"/>
    <w:rsid w:val="00665027"/>
    <w:rsid w:val="00670932"/>
    <w:rsid w:val="006813DC"/>
    <w:rsid w:val="00683029"/>
    <w:rsid w:val="00684AE6"/>
    <w:rsid w:val="00692BF5"/>
    <w:rsid w:val="006A4401"/>
    <w:rsid w:val="006A69D0"/>
    <w:rsid w:val="006B2A7C"/>
    <w:rsid w:val="006B7037"/>
    <w:rsid w:val="006B7F1F"/>
    <w:rsid w:val="006C2956"/>
    <w:rsid w:val="006C2DAA"/>
    <w:rsid w:val="006C5344"/>
    <w:rsid w:val="006C5B28"/>
    <w:rsid w:val="006D5BD2"/>
    <w:rsid w:val="006E0D36"/>
    <w:rsid w:val="006E397B"/>
    <w:rsid w:val="006F4335"/>
    <w:rsid w:val="006F47BD"/>
    <w:rsid w:val="006F4AC7"/>
    <w:rsid w:val="00700E4F"/>
    <w:rsid w:val="007069C3"/>
    <w:rsid w:val="0071295F"/>
    <w:rsid w:val="0073453B"/>
    <w:rsid w:val="007571A2"/>
    <w:rsid w:val="00762907"/>
    <w:rsid w:val="00762ECF"/>
    <w:rsid w:val="007641B7"/>
    <w:rsid w:val="00764793"/>
    <w:rsid w:val="00767750"/>
    <w:rsid w:val="00770FAD"/>
    <w:rsid w:val="0077730E"/>
    <w:rsid w:val="00777CEA"/>
    <w:rsid w:val="00782934"/>
    <w:rsid w:val="00793305"/>
    <w:rsid w:val="007A418C"/>
    <w:rsid w:val="007B0A25"/>
    <w:rsid w:val="007B4665"/>
    <w:rsid w:val="007C26DB"/>
    <w:rsid w:val="007D37D9"/>
    <w:rsid w:val="007E36F6"/>
    <w:rsid w:val="007F307B"/>
    <w:rsid w:val="007F5AC4"/>
    <w:rsid w:val="00815E85"/>
    <w:rsid w:val="0082705D"/>
    <w:rsid w:val="00831BAC"/>
    <w:rsid w:val="00834FF0"/>
    <w:rsid w:val="00841E13"/>
    <w:rsid w:val="0084460F"/>
    <w:rsid w:val="0085386F"/>
    <w:rsid w:val="008609BC"/>
    <w:rsid w:val="008630D9"/>
    <w:rsid w:val="0086581B"/>
    <w:rsid w:val="0086674F"/>
    <w:rsid w:val="00874E89"/>
    <w:rsid w:val="00880EAA"/>
    <w:rsid w:val="00881433"/>
    <w:rsid w:val="00885358"/>
    <w:rsid w:val="0089527D"/>
    <w:rsid w:val="008A7251"/>
    <w:rsid w:val="008B6F29"/>
    <w:rsid w:val="008C7262"/>
    <w:rsid w:val="008E2CCE"/>
    <w:rsid w:val="008E3D60"/>
    <w:rsid w:val="008F6D80"/>
    <w:rsid w:val="00900EB6"/>
    <w:rsid w:val="00904D19"/>
    <w:rsid w:val="00911A60"/>
    <w:rsid w:val="009167A2"/>
    <w:rsid w:val="00916C4E"/>
    <w:rsid w:val="009354A7"/>
    <w:rsid w:val="009404FD"/>
    <w:rsid w:val="00942BEF"/>
    <w:rsid w:val="009532EA"/>
    <w:rsid w:val="00954558"/>
    <w:rsid w:val="0096020D"/>
    <w:rsid w:val="00966326"/>
    <w:rsid w:val="00980345"/>
    <w:rsid w:val="00981CC1"/>
    <w:rsid w:val="009835AF"/>
    <w:rsid w:val="00986207"/>
    <w:rsid w:val="00986532"/>
    <w:rsid w:val="009968D5"/>
    <w:rsid w:val="009A30A9"/>
    <w:rsid w:val="009B72C6"/>
    <w:rsid w:val="009C08F7"/>
    <w:rsid w:val="009C5735"/>
    <w:rsid w:val="009C67D7"/>
    <w:rsid w:val="009D3E76"/>
    <w:rsid w:val="009E10DD"/>
    <w:rsid w:val="009F5DC7"/>
    <w:rsid w:val="009F6D6A"/>
    <w:rsid w:val="00A25E29"/>
    <w:rsid w:val="00A3003B"/>
    <w:rsid w:val="00A51214"/>
    <w:rsid w:val="00A51E5C"/>
    <w:rsid w:val="00A61BC5"/>
    <w:rsid w:val="00A6454E"/>
    <w:rsid w:val="00A8038B"/>
    <w:rsid w:val="00A90122"/>
    <w:rsid w:val="00A92857"/>
    <w:rsid w:val="00A94FE3"/>
    <w:rsid w:val="00A972C2"/>
    <w:rsid w:val="00AA1114"/>
    <w:rsid w:val="00AB238E"/>
    <w:rsid w:val="00AB31E3"/>
    <w:rsid w:val="00AB4A1A"/>
    <w:rsid w:val="00AB4D6A"/>
    <w:rsid w:val="00AD61E9"/>
    <w:rsid w:val="00AE47DE"/>
    <w:rsid w:val="00AE765A"/>
    <w:rsid w:val="00AF0EFC"/>
    <w:rsid w:val="00AF2136"/>
    <w:rsid w:val="00AF59F2"/>
    <w:rsid w:val="00AF7A53"/>
    <w:rsid w:val="00B00AA9"/>
    <w:rsid w:val="00B25657"/>
    <w:rsid w:val="00B30FA0"/>
    <w:rsid w:val="00B3603C"/>
    <w:rsid w:val="00B6549D"/>
    <w:rsid w:val="00B65CFD"/>
    <w:rsid w:val="00B66906"/>
    <w:rsid w:val="00B7688D"/>
    <w:rsid w:val="00B8012A"/>
    <w:rsid w:val="00B90278"/>
    <w:rsid w:val="00B90863"/>
    <w:rsid w:val="00B9615B"/>
    <w:rsid w:val="00B96CD4"/>
    <w:rsid w:val="00BA0138"/>
    <w:rsid w:val="00BA1063"/>
    <w:rsid w:val="00BB55F5"/>
    <w:rsid w:val="00BD011D"/>
    <w:rsid w:val="00BD4114"/>
    <w:rsid w:val="00BD4E5A"/>
    <w:rsid w:val="00BF07E2"/>
    <w:rsid w:val="00BF1A56"/>
    <w:rsid w:val="00BF2707"/>
    <w:rsid w:val="00C01C65"/>
    <w:rsid w:val="00C05C1B"/>
    <w:rsid w:val="00C10E81"/>
    <w:rsid w:val="00C131D5"/>
    <w:rsid w:val="00C14A70"/>
    <w:rsid w:val="00C22249"/>
    <w:rsid w:val="00C22968"/>
    <w:rsid w:val="00C26BB6"/>
    <w:rsid w:val="00C36DDA"/>
    <w:rsid w:val="00C40F89"/>
    <w:rsid w:val="00C43671"/>
    <w:rsid w:val="00C51247"/>
    <w:rsid w:val="00C51752"/>
    <w:rsid w:val="00C528A5"/>
    <w:rsid w:val="00C561B7"/>
    <w:rsid w:val="00C61B31"/>
    <w:rsid w:val="00C8545A"/>
    <w:rsid w:val="00C873CF"/>
    <w:rsid w:val="00C9518A"/>
    <w:rsid w:val="00C96C29"/>
    <w:rsid w:val="00C97A2F"/>
    <w:rsid w:val="00CA4349"/>
    <w:rsid w:val="00CA58CC"/>
    <w:rsid w:val="00CB04D0"/>
    <w:rsid w:val="00CC1C69"/>
    <w:rsid w:val="00CE0FA8"/>
    <w:rsid w:val="00CE6FB1"/>
    <w:rsid w:val="00CF7155"/>
    <w:rsid w:val="00D10A58"/>
    <w:rsid w:val="00D15AC7"/>
    <w:rsid w:val="00D221E6"/>
    <w:rsid w:val="00D35168"/>
    <w:rsid w:val="00D379BC"/>
    <w:rsid w:val="00D44D48"/>
    <w:rsid w:val="00D5574E"/>
    <w:rsid w:val="00D55F55"/>
    <w:rsid w:val="00D62F52"/>
    <w:rsid w:val="00D82EF4"/>
    <w:rsid w:val="00D903CC"/>
    <w:rsid w:val="00D911C0"/>
    <w:rsid w:val="00D941F2"/>
    <w:rsid w:val="00D977E3"/>
    <w:rsid w:val="00DB4512"/>
    <w:rsid w:val="00DC08F5"/>
    <w:rsid w:val="00DC1D25"/>
    <w:rsid w:val="00DC339C"/>
    <w:rsid w:val="00DD108C"/>
    <w:rsid w:val="00DE1EC7"/>
    <w:rsid w:val="00DE209F"/>
    <w:rsid w:val="00DE32E1"/>
    <w:rsid w:val="00E0694A"/>
    <w:rsid w:val="00E20B46"/>
    <w:rsid w:val="00E236DE"/>
    <w:rsid w:val="00E25893"/>
    <w:rsid w:val="00E2732F"/>
    <w:rsid w:val="00E273B1"/>
    <w:rsid w:val="00E454D2"/>
    <w:rsid w:val="00E54244"/>
    <w:rsid w:val="00E611D2"/>
    <w:rsid w:val="00E63C9E"/>
    <w:rsid w:val="00E668DA"/>
    <w:rsid w:val="00E67A97"/>
    <w:rsid w:val="00E9052B"/>
    <w:rsid w:val="00EA040C"/>
    <w:rsid w:val="00EA2386"/>
    <w:rsid w:val="00EA2827"/>
    <w:rsid w:val="00EA53F6"/>
    <w:rsid w:val="00EB1F8C"/>
    <w:rsid w:val="00EC192E"/>
    <w:rsid w:val="00EC2F37"/>
    <w:rsid w:val="00EC7400"/>
    <w:rsid w:val="00EE0FD0"/>
    <w:rsid w:val="00EF1193"/>
    <w:rsid w:val="00EF50C6"/>
    <w:rsid w:val="00F00927"/>
    <w:rsid w:val="00F034F8"/>
    <w:rsid w:val="00F04485"/>
    <w:rsid w:val="00F11E72"/>
    <w:rsid w:val="00F22C66"/>
    <w:rsid w:val="00F27126"/>
    <w:rsid w:val="00F30D3D"/>
    <w:rsid w:val="00F34156"/>
    <w:rsid w:val="00F35206"/>
    <w:rsid w:val="00F428F1"/>
    <w:rsid w:val="00F55EBC"/>
    <w:rsid w:val="00F66D1F"/>
    <w:rsid w:val="00F67E19"/>
    <w:rsid w:val="00F776D9"/>
    <w:rsid w:val="00F93671"/>
    <w:rsid w:val="00F95865"/>
    <w:rsid w:val="00FC149D"/>
    <w:rsid w:val="00FC2437"/>
    <w:rsid w:val="00FD5835"/>
    <w:rsid w:val="00FE61F2"/>
    <w:rsid w:val="00FF290A"/>
    <w:rsid w:val="00FF7542"/>
    <w:rsid w:val="1B90E7ED"/>
    <w:rsid w:val="477637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74"/>
    <o:shapelayout v:ext="edit">
      <o:idmap v:ext="edit" data="2,3"/>
      <o:rules v:ext="edit">
        <o:r id="V:Rule1" type="connector" idref="#Line 2073"/>
        <o:r id="V:Rule2" type="connector" idref="#Line 2075"/>
        <o:r id="V:Rule3" type="connector" idref="#Line 2069"/>
        <o:r id="V:Rule4" type="connector" idref="#_x0000_s2167"/>
        <o:r id="V:Rule5" type="connector" idref="#Line 2060"/>
        <o:r id="V:Rule6" type="connector" idref="#Line 2062"/>
        <o:r id="V:Rule7" type="connector" idref="#_x0000_s2186"/>
        <o:r id="V:Rule8" type="connector" idref="#Line 1687"/>
        <o:r id="V:Rule9" type="connector" idref="#Line 1688"/>
        <o:r id="V:Rule10" type="connector" idref="#Line 1692"/>
        <o:r id="V:Rule11" type="connector" idref="#Line 1694"/>
        <o:r id="V:Rule12" type="connector" idref="#Line 1696"/>
        <o:r id="V:Rule13" type="connector" idref="#Line 1698"/>
        <o:r id="V:Rule14" type="connector" idref="#Line 1725"/>
        <o:r id="V:Rule15" type="connector" idref="#Line 1727"/>
        <o:r id="V:Rule16" type="connector" idref="#Line 1729"/>
        <o:r id="V:Rule17" type="connector" idref="#Line 1731"/>
        <o:r id="V:Rule18" type="connector" idref="#Line 1758"/>
        <o:r id="V:Rule19" type="connector" idref="#Line 1760"/>
        <o:r id="V:Rule20" type="connector" idref="#Line 1762"/>
        <o:r id="V:Rule21" type="connector" idref="#Line 1764"/>
        <o:r id="V:Rule22" type="connector" idref="#Line 2051"/>
        <o:r id="V:Rule23" type="connector" idref="#Line 2045"/>
        <o:r id="V:Rule24" type="connector" idref="#Line 2047"/>
        <o:r id="V:Rule25" type="connector" idref="#Line 1659"/>
        <o:r id="V:Rule26" type="connector" idref="#Line 1656"/>
        <o:r id="V:Rule27" type="connector" idref="#Line 1662"/>
        <o:r id="V:Rule28" type="connector" idref="#Line 2041"/>
        <o:r id="V:Rule29" type="connector" idref="#Line 2043"/>
        <o:r id="V:Rule30" type="connector" idref="#Line 1540"/>
        <o:r id="V:Rule31" type="connector" idref="#Line 1541"/>
        <o:r id="V:Rule32" type="connector" idref="#_x0000_s2400"/>
        <o:r id="V:Rule33" type="connector" idref="#Line 1549"/>
        <o:r id="V:Rule34" type="connector" idref="#Line 1551"/>
        <o:r id="V:Rule35" type="connector" idref="#Line 1553"/>
        <o:r id="V:Rule36" type="connector" idref="#Line 1581"/>
        <o:r id="V:Rule37" type="connector" idref="#Line 1583"/>
        <o:r id="V:Rule38" type="connector" idref="#Line 1585"/>
        <o:r id="V:Rule39" type="connector" idref="#Line 1613"/>
        <o:r id="V:Rule40" type="connector" idref="#Line 1615"/>
        <o:r id="V:Rule41" type="connector" idref="#Line 1617"/>
        <o:r id="V:Rule42" type="connector" idref="#Line 2038"/>
        <o:r id="V:Rule43" type="connector" idref="#Line 2032"/>
        <o:r id="V:Rule44" type="connector" idref="#Line 2034"/>
        <o:r id="V:Rule45" type="connector" idref="#Line 2028"/>
        <o:r id="V:Rule46" type="connector" idref="#Line 2030"/>
        <o:r id="V:Rule47" type="connector" idref="#Line 1505"/>
        <o:r id="V:Rule48" type="connector" idref="#Line 1507"/>
        <o:r id="V:Rule49" type="connector" idref="#Line 1509"/>
        <o:r id="V:Rule50" type="connector" idref="#Line 1511"/>
        <o:r id="V:Rule51" type="connector" idref="#Line 1513"/>
        <o:r id="V:Rule52" type="connector" idref="#Line 2022"/>
        <o:r id="V:Rule53" type="connector" idref="#Line 2024"/>
        <o:r id="V:Rule54" type="connector" idref="#Line 2018"/>
        <o:r id="V:Rule55" type="connector" idref="#Line 2020"/>
        <o:r id="V:Rule56" type="connector" idref="#Line 1348"/>
        <o:r id="V:Rule57" type="connector" idref="#_x0000_s2711"/>
        <o:r id="V:Rule58" type="connector" idref="#Line 2014"/>
        <o:r id="V:Rule59" type="connector" idref="#Line 2004"/>
        <o:r id="V:Rule60" type="connector" idref="#Line 2006"/>
        <o:r id="V:Rule61" type="connector" idref="#Line 1331"/>
        <o:r id="V:Rule62" type="connector" idref="#Line 1332"/>
        <o:r id="V:Rule63" type="connector" idref="#_x0000_s2788"/>
        <o:r id="V:Rule64" type="connector" idref="#Line 1997"/>
        <o:r id="V:Rule65" type="connector" idref="#Line 1991"/>
        <o:r id="V:Rule66" type="connector" idref="#Line 1993"/>
        <o:r id="V:Rule67" type="connector" idref="#Line 651"/>
        <o:r id="V:Rule68" type="connector" idref="#Line 589"/>
        <o:r id="V:Rule69" type="connector" idref="#Line 563"/>
        <o:r id="V:Rule70" type="connector" idref="#Line 1987"/>
        <o:r id="V:Rule71" type="connector" idref="#Line 1989"/>
        <o:r id="V:Rule72" type="connector" idref="#Line 500"/>
        <o:r id="V:Rule73" type="connector" idref="#Line 1183"/>
        <o:r id="V:Rule74" type="connector" idref="#Line 1184"/>
        <o:r id="V:Rule75" type="connector" idref="#Line 1188"/>
        <o:r id="V:Rule76" type="connector" idref="#Line 1193"/>
        <o:r id="V:Rule77" type="connector" idref="#Line 1195"/>
        <o:r id="V:Rule78" type="connector" idref="#Line 1239"/>
        <o:r id="V:Rule79" type="connector" idref="#Line 1241"/>
        <o:r id="V:Rule80" type="connector" idref="#Line 1243"/>
        <o:r id="V:Rule81" type="connector" idref="#Line 1245"/>
        <o:r id="V:Rule82" type="connector" idref="#Line 1247"/>
        <o:r id="V:Rule83" type="connector" idref="#Line 1249"/>
        <o:r id="V:Rule84" type="connector" idref="#Line 1315"/>
        <o:r id="V:Rule85" type="connector" idref="#Line 1985"/>
        <o:r id="V:Rule86" type="connector" idref="#Line 1975"/>
        <o:r id="V:Rule87" type="connector" idref="#Line 1977"/>
        <o:r id="V:Rule88" type="connector" idref="#Line 1971"/>
        <o:r id="V:Rule89" type="connector" idref="#Line 1973"/>
        <o:r id="V:Rule90" type="connector" idref="#Line 1159"/>
        <o:r id="V:Rule91" type="connector" idref="#Line 1172"/>
        <o:r id="V:Rule92" type="connector" idref="#_x0000_s3293"/>
        <o:r id="V:Rule93" type="connector" idref="#Line 1968"/>
        <o:r id="V:Rule94" type="connector" idref="#Line 1961"/>
        <o:r id="V:Rule95" type="connector" idref="#Line 1963"/>
        <o:r id="V:Rule96" type="connector" idref="#Line 431"/>
        <o:r id="V:Rule97" type="connector" idref="#Line 433"/>
        <o:r id="V:Rule98" type="connector" idref="#Line 435"/>
        <o:r id="V:Rule99" type="connector" idref="#Line 437"/>
        <o:r id="V:Rule100" type="connector" idref="#Line 1957"/>
        <o:r id="V:Rule101" type="connector" idref="#Line 1959"/>
        <o:r id="V:Rule102" type="connector" idref="#Line 1126"/>
        <o:r id="V:Rule103" type="connector" idref="#Line 1127"/>
        <o:r id="V:Rule104" type="connector" idref="#Line 1138"/>
        <o:r id="V:Rule105" type="connector" idref="#Line 1140"/>
        <o:r id="V:Rule106" type="connector" idref="#Line 1142"/>
        <o:r id="V:Rule107" type="connector" idref="#Line 1144"/>
        <o:r id="V:Rule108" type="connector" idref="#_x0000_s3384"/>
        <o:r id="V:Rule109" type="connector" idref="#Line 1954"/>
        <o:r id="V:Rule110" type="connector" idref="#Line 1947"/>
        <o:r id="V:Rule111" type="connector" idref="#Line 1949"/>
        <o:r id="V:Rule112" type="connector" idref="#Line 383"/>
        <o:r id="V:Rule113" type="connector" idref="#Line 380"/>
        <o:r id="V:Rule114" type="connector" idref="#Line 389"/>
        <o:r id="V:Rule115" type="connector" idref="#Line 1943"/>
        <o:r id="V:Rule116" type="connector" idref="#Line 1945"/>
        <o:r id="V:Rule117" type="connector" idref="#Line 386"/>
        <o:r id="V:Rule118" type="connector" idref="#Line 1065"/>
        <o:r id="V:Rule119" type="connector" idref="#Line 1066"/>
        <o:r id="V:Rule120" type="connector" idref="#Line 1091"/>
        <o:r id="V:Rule121" type="connector" idref="#Line 1093"/>
        <o:r id="V:Rule122" type="connector" idref="#Line 1095"/>
        <o:r id="V:Rule123" type="connector" idref="#Line 1097"/>
        <o:r id="V:Rule124" type="connector" idref="#_x0000_s3526"/>
        <o:r id="V:Rule125" type="connector" idref="#Line 1941"/>
        <o:r id="V:Rule126" type="connector" idref="#Line 10"/>
        <o:r id="V:Rule127" type="connector" idref="#Line 12"/>
        <o:r id="V:Rule128" type="connector" idref="#Line 1934"/>
        <o:r id="V:Rule129" type="connector" idref="#Line 1936"/>
        <o:r id="V:Rule130" type="connector" idref="#Line 315"/>
        <o:r id="V:Rule131" type="connector" idref="#Line 312"/>
        <o:r id="V:Rule132" type="connector" idref="#Line 301"/>
        <o:r id="V:Rule133" type="connector" idref="#Line 298"/>
        <o:r id="V:Rule134" type="connector" idref="#Line 295"/>
        <o:r id="V:Rule135" type="connector" idref="#Line 292"/>
        <o:r id="V:Rule136" type="connector" idref="#Line 150"/>
        <o:r id="V:Rule137" type="connector" idref="#Line 152"/>
        <o:r id="V:Rule138" type="connector" idref="#Line 154"/>
        <o:r id="V:Rule139" type="connector" idref="#Line 156"/>
        <o:r id="V:Rule140" type="connector" idref="#Line 200"/>
        <o:r id="V:Rule141" type="connector" idref="#Line 202"/>
        <o:r id="V:Rule142" type="connector" idref="#Line 204"/>
        <o:r id="V:Rule143" type="connector" idref="#Line 206"/>
        <o:r id="V:Rule144" type="connector" idref="#_x0000_s3763"/>
        <o:r id="V:Rule145" type="connector" idref="#Line 1060"/>
        <o:r id="V:Rule146" type="connector" idref="#Line 1062"/>
        <o:r id="V:Rule147" type="connector" idref="#Line 1931"/>
        <o:r id="V:Rule148" type="connector" idref="#Line 18"/>
        <o:r id="V:Rule149" type="connector" idref="#Line 1928"/>
        <o:r id="V:Rule150" type="connector" idref="#Line 1925"/>
        <o:r id="V:Rule151" type="connector" idref="#Line 1920"/>
        <o:r id="V:Rule152" type="connector" idref="#Line 22"/>
        <o:r id="V:Rule153" type="connector" idref="#Line 1047"/>
        <o:r id="V:Rule154" type="connector" idref="#Line 1022"/>
        <o:r id="V:Rule155" type="connector" idref="#Line 1024"/>
        <o:r id="V:Rule156" type="connector" idref="#Line 1026"/>
        <o:r id="V:Rule157" type="connector" idref="#Line 1028"/>
        <o:r id="V:Rule158" type="connector" idref="#Line 1030"/>
        <o:r id="V:Rule159" type="connector" idref="#Line 1032"/>
        <o:r id="V:Rule160" type="connector" idref="#Line 24"/>
        <o:r id="V:Rule161" type="connector" idref="#Line 30"/>
        <o:r id="V:Rule162" type="connector" idref="#Line 31"/>
      </o:rules>
    </o:shapelayout>
  </w:shapeDefaults>
  <w:decimalSymbol w:val="."/>
  <w:listSeparator w:val=","/>
  <w14:docId w14:val="2796C79C"/>
  <w15:docId w15:val="{5C6804A3-F181-4C9F-9CDE-DE3B2941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4D48"/>
    <w:pPr>
      <w:widowControl w:val="0"/>
      <w:autoSpaceDE w:val="0"/>
      <w:autoSpaceDN w:val="0"/>
      <w:spacing w:after="0" w:line="240" w:lineRule="auto"/>
    </w:pPr>
    <w:rPr>
      <w:rFonts w:ascii="Tahoma" w:eastAsia="Tahoma" w:hAnsi="Tahoma" w:cs="Tahoma"/>
    </w:rPr>
  </w:style>
  <w:style w:type="paragraph" w:styleId="Heading1">
    <w:name w:val="heading 1"/>
    <w:basedOn w:val="Normal"/>
    <w:link w:val="Heading1Char"/>
    <w:uiPriority w:val="1"/>
    <w:qFormat/>
    <w:rsid w:val="00D44D48"/>
    <w:pPr>
      <w:outlineLvl w:val="0"/>
    </w:pPr>
    <w:rPr>
      <w:b/>
      <w:bCs/>
      <w:sz w:val="338"/>
      <w:szCs w:val="338"/>
    </w:rPr>
  </w:style>
  <w:style w:type="paragraph" w:styleId="Heading2">
    <w:name w:val="heading 2"/>
    <w:basedOn w:val="Normal"/>
    <w:link w:val="Heading2Char"/>
    <w:uiPriority w:val="1"/>
    <w:qFormat/>
    <w:rsid w:val="00D44D48"/>
    <w:pPr>
      <w:spacing w:before="556"/>
      <w:ind w:left="431"/>
      <w:outlineLvl w:val="1"/>
    </w:pPr>
    <w:rPr>
      <w:b/>
      <w:bCs/>
      <w:sz w:val="174"/>
      <w:szCs w:val="174"/>
    </w:rPr>
  </w:style>
  <w:style w:type="paragraph" w:styleId="Heading3">
    <w:name w:val="heading 3"/>
    <w:basedOn w:val="Normal"/>
    <w:link w:val="Heading3Char"/>
    <w:uiPriority w:val="1"/>
    <w:qFormat/>
    <w:rsid w:val="00D44D48"/>
    <w:pPr>
      <w:spacing w:before="44"/>
      <w:ind w:left="20"/>
      <w:outlineLvl w:val="2"/>
    </w:pPr>
    <w:rPr>
      <w:b/>
      <w:bCs/>
      <w:sz w:val="141"/>
      <w:szCs w:val="141"/>
    </w:rPr>
  </w:style>
  <w:style w:type="paragraph" w:styleId="Heading4">
    <w:name w:val="heading 4"/>
    <w:basedOn w:val="Normal"/>
    <w:link w:val="Heading4Char"/>
    <w:uiPriority w:val="1"/>
    <w:qFormat/>
    <w:rsid w:val="00D44D48"/>
    <w:pPr>
      <w:spacing w:before="128"/>
      <w:ind w:left="664"/>
      <w:outlineLvl w:val="3"/>
    </w:pPr>
    <w:rPr>
      <w:b/>
      <w:bCs/>
      <w:sz w:val="140"/>
      <w:szCs w:val="140"/>
    </w:rPr>
  </w:style>
  <w:style w:type="paragraph" w:styleId="Heading5">
    <w:name w:val="heading 5"/>
    <w:basedOn w:val="Normal"/>
    <w:link w:val="Heading5Char"/>
    <w:uiPriority w:val="1"/>
    <w:qFormat/>
    <w:rsid w:val="00D44D48"/>
    <w:pPr>
      <w:spacing w:before="23"/>
      <w:outlineLvl w:val="4"/>
    </w:pPr>
    <w:rPr>
      <w:b/>
      <w:bCs/>
      <w:sz w:val="99"/>
      <w:szCs w:val="99"/>
    </w:rPr>
  </w:style>
  <w:style w:type="paragraph" w:styleId="Heading6">
    <w:name w:val="heading 6"/>
    <w:basedOn w:val="Normal"/>
    <w:link w:val="Heading6Char"/>
    <w:uiPriority w:val="1"/>
    <w:qFormat/>
    <w:rsid w:val="00D44D48"/>
    <w:pPr>
      <w:spacing w:before="13"/>
      <w:outlineLvl w:val="5"/>
    </w:pPr>
    <w:rPr>
      <w:rFonts w:ascii="Verdana" w:eastAsia="Verdana" w:hAnsi="Verdana" w:cs="Verdana"/>
      <w:b/>
      <w:bCs/>
      <w:sz w:val="98"/>
      <w:szCs w:val="98"/>
    </w:rPr>
  </w:style>
  <w:style w:type="paragraph" w:styleId="Heading7">
    <w:name w:val="heading 7"/>
    <w:basedOn w:val="Normal"/>
    <w:link w:val="Heading7Char"/>
    <w:uiPriority w:val="1"/>
    <w:qFormat/>
    <w:rsid w:val="00D44D48"/>
    <w:pPr>
      <w:spacing w:before="116"/>
      <w:ind w:left="1669" w:right="1409"/>
      <w:jc w:val="center"/>
      <w:outlineLvl w:val="6"/>
    </w:pPr>
    <w:rPr>
      <w:b/>
      <w:bCs/>
      <w:sz w:val="97"/>
      <w:szCs w:val="97"/>
    </w:rPr>
  </w:style>
  <w:style w:type="paragraph" w:styleId="Heading8">
    <w:name w:val="heading 8"/>
    <w:basedOn w:val="Normal"/>
    <w:link w:val="Heading8Char"/>
    <w:uiPriority w:val="1"/>
    <w:qFormat/>
    <w:rsid w:val="00D44D48"/>
    <w:pPr>
      <w:spacing w:before="219"/>
      <w:ind w:left="3715" w:hanging="795"/>
      <w:outlineLvl w:val="7"/>
    </w:pPr>
    <w:rPr>
      <w:b/>
      <w:bCs/>
      <w:sz w:val="93"/>
      <w:szCs w:val="93"/>
    </w:rPr>
  </w:style>
  <w:style w:type="paragraph" w:styleId="Heading9">
    <w:name w:val="heading 9"/>
    <w:basedOn w:val="Normal"/>
    <w:link w:val="Heading9Char"/>
    <w:uiPriority w:val="1"/>
    <w:qFormat/>
    <w:rsid w:val="00D44D48"/>
    <w:pPr>
      <w:ind w:left="1631"/>
      <w:outlineLvl w:val="8"/>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4D48"/>
    <w:rPr>
      <w:rFonts w:ascii="Tahoma" w:eastAsia="Tahoma" w:hAnsi="Tahoma" w:cs="Tahoma"/>
      <w:b/>
      <w:bCs/>
      <w:sz w:val="338"/>
      <w:szCs w:val="338"/>
    </w:rPr>
  </w:style>
  <w:style w:type="character" w:customStyle="1" w:styleId="Heading2Char">
    <w:name w:val="Heading 2 Char"/>
    <w:basedOn w:val="DefaultParagraphFont"/>
    <w:link w:val="Heading2"/>
    <w:uiPriority w:val="1"/>
    <w:rsid w:val="00D44D48"/>
    <w:rPr>
      <w:rFonts w:ascii="Tahoma" w:eastAsia="Tahoma" w:hAnsi="Tahoma" w:cs="Tahoma"/>
      <w:b/>
      <w:bCs/>
      <w:sz w:val="174"/>
      <w:szCs w:val="174"/>
    </w:rPr>
  </w:style>
  <w:style w:type="character" w:customStyle="1" w:styleId="Heading3Char">
    <w:name w:val="Heading 3 Char"/>
    <w:basedOn w:val="DefaultParagraphFont"/>
    <w:link w:val="Heading3"/>
    <w:uiPriority w:val="1"/>
    <w:rsid w:val="00D44D48"/>
    <w:rPr>
      <w:rFonts w:ascii="Tahoma" w:eastAsia="Tahoma" w:hAnsi="Tahoma" w:cs="Tahoma"/>
      <w:b/>
      <w:bCs/>
      <w:sz w:val="141"/>
      <w:szCs w:val="141"/>
    </w:rPr>
  </w:style>
  <w:style w:type="character" w:customStyle="1" w:styleId="Heading4Char">
    <w:name w:val="Heading 4 Char"/>
    <w:basedOn w:val="DefaultParagraphFont"/>
    <w:link w:val="Heading4"/>
    <w:uiPriority w:val="1"/>
    <w:rsid w:val="00D44D48"/>
    <w:rPr>
      <w:rFonts w:ascii="Tahoma" w:eastAsia="Tahoma" w:hAnsi="Tahoma" w:cs="Tahoma"/>
      <w:b/>
      <w:bCs/>
      <w:sz w:val="140"/>
      <w:szCs w:val="140"/>
    </w:rPr>
  </w:style>
  <w:style w:type="character" w:customStyle="1" w:styleId="Heading5Char">
    <w:name w:val="Heading 5 Char"/>
    <w:basedOn w:val="DefaultParagraphFont"/>
    <w:link w:val="Heading5"/>
    <w:uiPriority w:val="1"/>
    <w:rsid w:val="00D44D48"/>
    <w:rPr>
      <w:rFonts w:ascii="Tahoma" w:eastAsia="Tahoma" w:hAnsi="Tahoma" w:cs="Tahoma"/>
      <w:b/>
      <w:bCs/>
      <w:sz w:val="99"/>
      <w:szCs w:val="99"/>
    </w:rPr>
  </w:style>
  <w:style w:type="character" w:customStyle="1" w:styleId="Heading6Char">
    <w:name w:val="Heading 6 Char"/>
    <w:basedOn w:val="DefaultParagraphFont"/>
    <w:link w:val="Heading6"/>
    <w:uiPriority w:val="1"/>
    <w:rsid w:val="00D44D48"/>
    <w:rPr>
      <w:rFonts w:ascii="Verdana" w:eastAsia="Verdana" w:hAnsi="Verdana" w:cs="Verdana"/>
      <w:b/>
      <w:bCs/>
      <w:sz w:val="98"/>
      <w:szCs w:val="98"/>
    </w:rPr>
  </w:style>
  <w:style w:type="character" w:customStyle="1" w:styleId="Heading7Char">
    <w:name w:val="Heading 7 Char"/>
    <w:basedOn w:val="DefaultParagraphFont"/>
    <w:link w:val="Heading7"/>
    <w:uiPriority w:val="1"/>
    <w:rsid w:val="00D44D48"/>
    <w:rPr>
      <w:rFonts w:ascii="Tahoma" w:eastAsia="Tahoma" w:hAnsi="Tahoma" w:cs="Tahoma"/>
      <w:b/>
      <w:bCs/>
      <w:sz w:val="97"/>
      <w:szCs w:val="97"/>
    </w:rPr>
  </w:style>
  <w:style w:type="character" w:customStyle="1" w:styleId="Heading8Char">
    <w:name w:val="Heading 8 Char"/>
    <w:basedOn w:val="DefaultParagraphFont"/>
    <w:link w:val="Heading8"/>
    <w:uiPriority w:val="1"/>
    <w:rsid w:val="00D44D48"/>
    <w:rPr>
      <w:rFonts w:ascii="Tahoma" w:eastAsia="Tahoma" w:hAnsi="Tahoma" w:cs="Tahoma"/>
      <w:b/>
      <w:bCs/>
      <w:sz w:val="93"/>
      <w:szCs w:val="93"/>
    </w:rPr>
  </w:style>
  <w:style w:type="character" w:customStyle="1" w:styleId="Heading9Char">
    <w:name w:val="Heading 9 Char"/>
    <w:basedOn w:val="DefaultParagraphFont"/>
    <w:link w:val="Heading9"/>
    <w:uiPriority w:val="1"/>
    <w:rsid w:val="00D44D48"/>
    <w:rPr>
      <w:rFonts w:ascii="Tahoma" w:eastAsia="Tahoma" w:hAnsi="Tahoma" w:cs="Tahoma"/>
      <w:b/>
      <w:bCs/>
      <w:sz w:val="56"/>
      <w:szCs w:val="56"/>
    </w:rPr>
  </w:style>
  <w:style w:type="table" w:customStyle="1" w:styleId="NormalTable0">
    <w:name w:val="Normal Table0"/>
    <w:uiPriority w:val="2"/>
    <w:semiHidden/>
    <w:unhideWhenUsed/>
    <w:qFormat/>
    <w:rsid w:val="00D44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D44D48"/>
    <w:pPr>
      <w:spacing w:before="51"/>
      <w:ind w:left="473"/>
    </w:pPr>
    <w:rPr>
      <w:rFonts w:ascii="Calibri" w:eastAsia="Calibri" w:hAnsi="Calibri" w:cs="Calibri"/>
      <w:b/>
      <w:bCs/>
      <w:sz w:val="30"/>
      <w:szCs w:val="30"/>
    </w:rPr>
  </w:style>
  <w:style w:type="paragraph" w:styleId="TOC2">
    <w:name w:val="toc 2"/>
    <w:basedOn w:val="Normal"/>
    <w:uiPriority w:val="1"/>
    <w:qFormat/>
    <w:rsid w:val="00D44D48"/>
    <w:pPr>
      <w:spacing w:before="57"/>
      <w:ind w:left="473"/>
    </w:pPr>
    <w:rPr>
      <w:rFonts w:ascii="Calibri" w:eastAsia="Calibri" w:hAnsi="Calibri" w:cs="Calibri"/>
      <w:b/>
      <w:bCs/>
    </w:rPr>
  </w:style>
  <w:style w:type="paragraph" w:styleId="TOC3">
    <w:name w:val="toc 3"/>
    <w:basedOn w:val="Normal"/>
    <w:uiPriority w:val="1"/>
    <w:qFormat/>
    <w:rsid w:val="00D44D48"/>
    <w:pPr>
      <w:spacing w:before="70"/>
      <w:ind w:left="473"/>
    </w:pPr>
  </w:style>
  <w:style w:type="paragraph" w:styleId="TOC4">
    <w:name w:val="toc 4"/>
    <w:basedOn w:val="Normal"/>
    <w:uiPriority w:val="1"/>
    <w:qFormat/>
    <w:rsid w:val="00D44D48"/>
    <w:pPr>
      <w:spacing w:before="73"/>
      <w:ind w:left="473"/>
    </w:pPr>
    <w:rPr>
      <w:b/>
      <w:bCs/>
      <w:i/>
      <w:iCs/>
    </w:rPr>
  </w:style>
  <w:style w:type="paragraph" w:styleId="BodyText">
    <w:name w:val="Body Text"/>
    <w:basedOn w:val="Normal"/>
    <w:link w:val="BodyTextChar"/>
    <w:uiPriority w:val="1"/>
    <w:qFormat/>
    <w:rsid w:val="00D44D48"/>
    <w:rPr>
      <w:sz w:val="24"/>
      <w:szCs w:val="24"/>
    </w:rPr>
  </w:style>
  <w:style w:type="character" w:customStyle="1" w:styleId="BodyTextChar">
    <w:name w:val="Body Text Char"/>
    <w:basedOn w:val="DefaultParagraphFont"/>
    <w:link w:val="BodyText"/>
    <w:uiPriority w:val="1"/>
    <w:rsid w:val="00D44D48"/>
    <w:rPr>
      <w:rFonts w:ascii="Tahoma" w:eastAsia="Tahoma" w:hAnsi="Tahoma" w:cs="Tahoma"/>
      <w:sz w:val="24"/>
      <w:szCs w:val="24"/>
    </w:rPr>
  </w:style>
  <w:style w:type="paragraph" w:styleId="ListParagraph">
    <w:name w:val="List Paragraph"/>
    <w:basedOn w:val="Normal"/>
    <w:uiPriority w:val="1"/>
    <w:qFormat/>
    <w:rsid w:val="00D44D48"/>
    <w:pPr>
      <w:spacing w:before="130"/>
      <w:ind w:left="1193" w:hanging="240"/>
    </w:pPr>
  </w:style>
  <w:style w:type="paragraph" w:customStyle="1" w:styleId="TableParagraph">
    <w:name w:val="Table Paragraph"/>
    <w:basedOn w:val="Normal"/>
    <w:uiPriority w:val="1"/>
    <w:qFormat/>
    <w:rsid w:val="00D44D48"/>
  </w:style>
  <w:style w:type="paragraph" w:styleId="NormalWeb">
    <w:name w:val="Normal (Web)"/>
    <w:basedOn w:val="Normal"/>
    <w:uiPriority w:val="99"/>
    <w:semiHidden/>
    <w:unhideWhenUsed/>
    <w:rsid w:val="00D44D48"/>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 w:type="table" w:styleId="TableGrid">
    <w:name w:val="Table Grid"/>
    <w:basedOn w:val="TableNormal"/>
    <w:uiPriority w:val="39"/>
    <w:rsid w:val="00D9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D0"/>
    <w:pPr>
      <w:tabs>
        <w:tab w:val="center" w:pos="4536"/>
        <w:tab w:val="right" w:pos="9072"/>
      </w:tabs>
    </w:pPr>
  </w:style>
  <w:style w:type="character" w:customStyle="1" w:styleId="HeaderChar">
    <w:name w:val="Header Char"/>
    <w:basedOn w:val="DefaultParagraphFont"/>
    <w:link w:val="Header"/>
    <w:uiPriority w:val="99"/>
    <w:rsid w:val="006A69D0"/>
    <w:rPr>
      <w:rFonts w:ascii="Tahoma" w:eastAsia="Tahoma" w:hAnsi="Tahoma" w:cs="Tahoma"/>
    </w:rPr>
  </w:style>
  <w:style w:type="paragraph" w:styleId="Footer">
    <w:name w:val="footer"/>
    <w:basedOn w:val="Normal"/>
    <w:link w:val="FooterChar"/>
    <w:uiPriority w:val="99"/>
    <w:unhideWhenUsed/>
    <w:rsid w:val="006A69D0"/>
    <w:pPr>
      <w:tabs>
        <w:tab w:val="center" w:pos="4536"/>
        <w:tab w:val="right" w:pos="9072"/>
      </w:tabs>
    </w:pPr>
  </w:style>
  <w:style w:type="character" w:customStyle="1" w:styleId="FooterChar">
    <w:name w:val="Footer Char"/>
    <w:basedOn w:val="DefaultParagraphFont"/>
    <w:link w:val="Footer"/>
    <w:uiPriority w:val="99"/>
    <w:rsid w:val="006A69D0"/>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eader" Target="header24.xml"/><Relationship Id="rId21" Type="http://schemas.openxmlformats.org/officeDocument/2006/relationships/header" Target="header2.xml"/><Relationship Id="rId63" Type="http://schemas.openxmlformats.org/officeDocument/2006/relationships/image" Target="media/image38.png"/><Relationship Id="rId159" Type="http://schemas.openxmlformats.org/officeDocument/2006/relationships/image" Target="media/image123.png"/><Relationship Id="rId324" Type="http://schemas.openxmlformats.org/officeDocument/2006/relationships/image" Target="media/image259.png"/><Relationship Id="rId366" Type="http://schemas.openxmlformats.org/officeDocument/2006/relationships/image" Target="media/image293.png"/><Relationship Id="rId170" Type="http://schemas.openxmlformats.org/officeDocument/2006/relationships/image" Target="media/image133.png"/><Relationship Id="rId226" Type="http://schemas.openxmlformats.org/officeDocument/2006/relationships/image" Target="media/image182.png"/><Relationship Id="rId268" Type="http://schemas.openxmlformats.org/officeDocument/2006/relationships/header" Target="header18.xml"/><Relationship Id="rId32" Type="http://schemas.openxmlformats.org/officeDocument/2006/relationships/image" Target="media/image18.jpeg"/><Relationship Id="rId74" Type="http://schemas.openxmlformats.org/officeDocument/2006/relationships/footer" Target="footer10.xml"/><Relationship Id="rId128" Type="http://schemas.openxmlformats.org/officeDocument/2006/relationships/image" Target="media/image100.png"/><Relationship Id="rId335" Type="http://schemas.openxmlformats.org/officeDocument/2006/relationships/image" Target="media/image270.png"/><Relationship Id="rId377" Type="http://schemas.openxmlformats.org/officeDocument/2006/relationships/image" Target="media/image304.png"/><Relationship Id="rId5" Type="http://schemas.openxmlformats.org/officeDocument/2006/relationships/webSettings" Target="webSettings.xml"/><Relationship Id="rId181" Type="http://schemas.openxmlformats.org/officeDocument/2006/relationships/header" Target="header14.xml"/><Relationship Id="rId237" Type="http://schemas.openxmlformats.org/officeDocument/2006/relationships/image" Target="media/image193.png"/><Relationship Id="rId402" Type="http://schemas.openxmlformats.org/officeDocument/2006/relationships/image" Target="media/image329.jpg"/><Relationship Id="rId279" Type="http://schemas.openxmlformats.org/officeDocument/2006/relationships/header" Target="header20.xml"/><Relationship Id="rId43" Type="http://schemas.openxmlformats.org/officeDocument/2006/relationships/image" Target="media/image29.png"/><Relationship Id="rId139" Type="http://schemas.openxmlformats.org/officeDocument/2006/relationships/image" Target="media/image110.png"/><Relationship Id="rId290" Type="http://schemas.openxmlformats.org/officeDocument/2006/relationships/header" Target="header22.xml"/><Relationship Id="rId304" Type="http://schemas.openxmlformats.org/officeDocument/2006/relationships/header" Target="header25.xml"/><Relationship Id="rId346" Type="http://schemas.openxmlformats.org/officeDocument/2006/relationships/footer" Target="footer29.xml"/><Relationship Id="rId388" Type="http://schemas.openxmlformats.org/officeDocument/2006/relationships/image" Target="media/image315.png"/><Relationship Id="rId85" Type="http://schemas.openxmlformats.org/officeDocument/2006/relationships/image" Target="media/image57.png"/><Relationship Id="rId150" Type="http://schemas.openxmlformats.org/officeDocument/2006/relationships/image" Target="media/image117.png"/><Relationship Id="rId192" Type="http://schemas.openxmlformats.org/officeDocument/2006/relationships/image" Target="media/image151.png"/><Relationship Id="rId206" Type="http://schemas.openxmlformats.org/officeDocument/2006/relationships/image" Target="media/image165.png"/><Relationship Id="rId413" Type="http://schemas.openxmlformats.org/officeDocument/2006/relationships/footer" Target="footer34.xml"/><Relationship Id="rId248" Type="http://schemas.openxmlformats.org/officeDocument/2006/relationships/image" Target="media/image204.png"/><Relationship Id="rId12" Type="http://schemas.openxmlformats.org/officeDocument/2006/relationships/footer" Target="footer1.xml"/><Relationship Id="rId108" Type="http://schemas.openxmlformats.org/officeDocument/2006/relationships/image" Target="media/image80.png"/><Relationship Id="rId315" Type="http://schemas.openxmlformats.org/officeDocument/2006/relationships/image" Target="media/image250.png"/><Relationship Id="rId357" Type="http://schemas.openxmlformats.org/officeDocument/2006/relationships/image" Target="media/image288.png"/><Relationship Id="rId54" Type="http://schemas.openxmlformats.org/officeDocument/2006/relationships/header" Target="header6.xml"/><Relationship Id="rId96" Type="http://schemas.openxmlformats.org/officeDocument/2006/relationships/image" Target="media/image68.png"/><Relationship Id="rId161" Type="http://schemas.openxmlformats.org/officeDocument/2006/relationships/image" Target="media/image125.png"/><Relationship Id="rId217" Type="http://schemas.openxmlformats.org/officeDocument/2006/relationships/image" Target="media/image176.png"/><Relationship Id="rId399" Type="http://schemas.openxmlformats.org/officeDocument/2006/relationships/image" Target="media/image326.png"/><Relationship Id="rId259" Type="http://schemas.openxmlformats.org/officeDocument/2006/relationships/image" Target="media/image215.png"/><Relationship Id="rId424" Type="http://schemas.openxmlformats.org/officeDocument/2006/relationships/fontTable" Target="fontTable.xml"/><Relationship Id="rId23" Type="http://schemas.openxmlformats.org/officeDocument/2006/relationships/footer" Target="footer3.xml"/><Relationship Id="rId119" Type="http://schemas.openxmlformats.org/officeDocument/2006/relationships/image" Target="media/image91.png"/><Relationship Id="rId270" Type="http://schemas.openxmlformats.org/officeDocument/2006/relationships/footer" Target="footer20.xml"/><Relationship Id="rId326" Type="http://schemas.openxmlformats.org/officeDocument/2006/relationships/image" Target="media/image261.png"/><Relationship Id="rId65" Type="http://schemas.openxmlformats.org/officeDocument/2006/relationships/image" Target="media/image40.png"/><Relationship Id="rId130" Type="http://schemas.openxmlformats.org/officeDocument/2006/relationships/image" Target="media/image102.png"/><Relationship Id="rId368" Type="http://schemas.openxmlformats.org/officeDocument/2006/relationships/image" Target="media/image295.png"/><Relationship Id="rId172" Type="http://schemas.openxmlformats.org/officeDocument/2006/relationships/image" Target="media/image135.png"/><Relationship Id="rId228" Type="http://schemas.openxmlformats.org/officeDocument/2006/relationships/image" Target="media/image184.png"/><Relationship Id="rId281" Type="http://schemas.openxmlformats.org/officeDocument/2006/relationships/header" Target="header21.xml"/><Relationship Id="rId337" Type="http://schemas.openxmlformats.org/officeDocument/2006/relationships/image" Target="media/image272.png"/><Relationship Id="rId34" Type="http://schemas.openxmlformats.org/officeDocument/2006/relationships/image" Target="media/image20.png"/><Relationship Id="rId76" Type="http://schemas.openxmlformats.org/officeDocument/2006/relationships/image" Target="media/image48.png"/><Relationship Id="rId141" Type="http://schemas.openxmlformats.org/officeDocument/2006/relationships/image" Target="media/image112.png"/><Relationship Id="rId379" Type="http://schemas.openxmlformats.org/officeDocument/2006/relationships/image" Target="media/image306.png"/><Relationship Id="rId7" Type="http://schemas.openxmlformats.org/officeDocument/2006/relationships/endnotes" Target="endnotes.xml"/><Relationship Id="rId183" Type="http://schemas.openxmlformats.org/officeDocument/2006/relationships/footer" Target="footer16.xml"/><Relationship Id="rId239" Type="http://schemas.openxmlformats.org/officeDocument/2006/relationships/image" Target="media/image195.png"/><Relationship Id="rId390" Type="http://schemas.openxmlformats.org/officeDocument/2006/relationships/image" Target="media/image317.png"/><Relationship Id="rId404" Type="http://schemas.openxmlformats.org/officeDocument/2006/relationships/image" Target="media/image331.png"/><Relationship Id="rId250" Type="http://schemas.openxmlformats.org/officeDocument/2006/relationships/image" Target="media/image206.png"/><Relationship Id="rId292" Type="http://schemas.openxmlformats.org/officeDocument/2006/relationships/header" Target="header23.xml"/><Relationship Id="rId306" Type="http://schemas.openxmlformats.org/officeDocument/2006/relationships/header" Target="header26.xml"/><Relationship Id="rId45" Type="http://schemas.openxmlformats.org/officeDocument/2006/relationships/image" Target="media/image31.png"/><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footer" Target="footer30.xml"/><Relationship Id="rId152" Type="http://schemas.openxmlformats.org/officeDocument/2006/relationships/image" Target="media/image119.png"/><Relationship Id="rId194" Type="http://schemas.openxmlformats.org/officeDocument/2006/relationships/image" Target="media/image153.png"/><Relationship Id="rId208" Type="http://schemas.openxmlformats.org/officeDocument/2006/relationships/image" Target="media/image167.png"/><Relationship Id="rId415" Type="http://schemas.openxmlformats.org/officeDocument/2006/relationships/image" Target="media/image339.png"/><Relationship Id="rId261" Type="http://schemas.openxmlformats.org/officeDocument/2006/relationships/image" Target="media/image217.png"/><Relationship Id="rId14" Type="http://schemas.openxmlformats.org/officeDocument/2006/relationships/hyperlink" Target="https://twitter.com/GSMA" TargetMode="External"/><Relationship Id="rId56" Type="http://schemas.openxmlformats.org/officeDocument/2006/relationships/footer" Target="footer8.xml"/><Relationship Id="rId317" Type="http://schemas.openxmlformats.org/officeDocument/2006/relationships/image" Target="media/image252.png"/><Relationship Id="rId359" Type="http://schemas.openxmlformats.org/officeDocument/2006/relationships/image" Target="media/image290.png"/><Relationship Id="rId98" Type="http://schemas.openxmlformats.org/officeDocument/2006/relationships/image" Target="media/image70.png"/><Relationship Id="rId121" Type="http://schemas.openxmlformats.org/officeDocument/2006/relationships/image" Target="media/image93.png"/><Relationship Id="rId163" Type="http://schemas.openxmlformats.org/officeDocument/2006/relationships/image" Target="media/image127.png"/><Relationship Id="rId219" Type="http://schemas.openxmlformats.org/officeDocument/2006/relationships/image" Target="media/image178.png"/><Relationship Id="rId370" Type="http://schemas.openxmlformats.org/officeDocument/2006/relationships/image" Target="media/image297.png"/><Relationship Id="rId230" Type="http://schemas.openxmlformats.org/officeDocument/2006/relationships/image" Target="media/image186.png"/><Relationship Id="rId25" Type="http://schemas.openxmlformats.org/officeDocument/2006/relationships/image" Target="media/image11.png"/><Relationship Id="rId67" Type="http://schemas.openxmlformats.org/officeDocument/2006/relationships/image" Target="media/image42.png"/><Relationship Id="rId272" Type="http://schemas.openxmlformats.org/officeDocument/2006/relationships/image" Target="media/image224.png"/><Relationship Id="rId328" Type="http://schemas.openxmlformats.org/officeDocument/2006/relationships/image" Target="media/image263.png"/><Relationship Id="rId132" Type="http://schemas.openxmlformats.org/officeDocument/2006/relationships/header" Target="header9.xml"/><Relationship Id="rId174" Type="http://schemas.openxmlformats.org/officeDocument/2006/relationships/image" Target="media/image137.png"/><Relationship Id="rId381" Type="http://schemas.openxmlformats.org/officeDocument/2006/relationships/image" Target="media/image308.png"/><Relationship Id="rId241" Type="http://schemas.openxmlformats.org/officeDocument/2006/relationships/image" Target="media/image197.png"/><Relationship Id="rId36" Type="http://schemas.openxmlformats.org/officeDocument/2006/relationships/image" Target="media/image22.png"/><Relationship Id="rId283" Type="http://schemas.openxmlformats.org/officeDocument/2006/relationships/image" Target="media/image230.png"/><Relationship Id="rId339" Type="http://schemas.openxmlformats.org/officeDocument/2006/relationships/image" Target="media/image274.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header" Target="header10.xml"/><Relationship Id="rId185" Type="http://schemas.openxmlformats.org/officeDocument/2006/relationships/image" Target="media/image145.png"/><Relationship Id="rId350" Type="http://schemas.openxmlformats.org/officeDocument/2006/relationships/image" Target="media/image281.png"/><Relationship Id="rId406" Type="http://schemas.openxmlformats.org/officeDocument/2006/relationships/image" Target="media/image333.png"/><Relationship Id="rId9" Type="http://schemas.openxmlformats.org/officeDocument/2006/relationships/image" Target="media/image2.png"/><Relationship Id="rId210" Type="http://schemas.openxmlformats.org/officeDocument/2006/relationships/image" Target="media/image169.png"/><Relationship Id="rId392" Type="http://schemas.openxmlformats.org/officeDocument/2006/relationships/image" Target="media/image319.png"/><Relationship Id="rId252" Type="http://schemas.openxmlformats.org/officeDocument/2006/relationships/image" Target="media/image208.png"/><Relationship Id="rId294" Type="http://schemas.openxmlformats.org/officeDocument/2006/relationships/image" Target="media/image237.png"/><Relationship Id="rId308" Type="http://schemas.openxmlformats.org/officeDocument/2006/relationships/image" Target="media/image245.png"/><Relationship Id="rId47" Type="http://schemas.openxmlformats.org/officeDocument/2006/relationships/footer" Target="footer4.xml"/><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1.png"/><Relationship Id="rId361" Type="http://schemas.openxmlformats.org/officeDocument/2006/relationships/header" Target="header30.xml"/><Relationship Id="rId196" Type="http://schemas.openxmlformats.org/officeDocument/2006/relationships/image" Target="media/image155.png"/><Relationship Id="rId417" Type="http://schemas.openxmlformats.org/officeDocument/2006/relationships/header" Target="header33.xml"/><Relationship Id="rId16" Type="http://schemas.openxmlformats.org/officeDocument/2006/relationships/hyperlink" Target="http://www.gsma.com/mobilefordevelopment/programmes/connected-society" TargetMode="External"/><Relationship Id="rId221" Type="http://schemas.openxmlformats.org/officeDocument/2006/relationships/footer" Target="footer17.xml"/><Relationship Id="rId263" Type="http://schemas.openxmlformats.org/officeDocument/2006/relationships/image" Target="media/image219.png"/><Relationship Id="rId319" Type="http://schemas.openxmlformats.org/officeDocument/2006/relationships/image" Target="media/image254.png"/><Relationship Id="rId58" Type="http://schemas.openxmlformats.org/officeDocument/2006/relationships/image" Target="media/image33.png"/><Relationship Id="rId123" Type="http://schemas.openxmlformats.org/officeDocument/2006/relationships/image" Target="media/image95.png"/><Relationship Id="rId330" Type="http://schemas.openxmlformats.org/officeDocument/2006/relationships/image" Target="media/image265.png"/><Relationship Id="rId165" Type="http://schemas.openxmlformats.org/officeDocument/2006/relationships/image" Target="media/image129.png"/><Relationship Id="rId372" Type="http://schemas.openxmlformats.org/officeDocument/2006/relationships/image" Target="media/image299.png"/><Relationship Id="rId232" Type="http://schemas.openxmlformats.org/officeDocument/2006/relationships/image" Target="media/image188.png"/><Relationship Id="rId274" Type="http://schemas.openxmlformats.org/officeDocument/2006/relationships/header" Target="header19.xml"/><Relationship Id="rId27" Type="http://schemas.openxmlformats.org/officeDocument/2006/relationships/image" Target="media/image13.png"/><Relationship Id="rId69" Type="http://schemas.openxmlformats.org/officeDocument/2006/relationships/image" Target="media/image44.png"/><Relationship Id="rId134" Type="http://schemas.openxmlformats.org/officeDocument/2006/relationships/image" Target="media/image105.png"/><Relationship Id="rId80" Type="http://schemas.openxmlformats.org/officeDocument/2006/relationships/image" Target="media/image52.png"/><Relationship Id="rId176" Type="http://schemas.openxmlformats.org/officeDocument/2006/relationships/image" Target="media/image139.png"/><Relationship Id="rId341" Type="http://schemas.openxmlformats.org/officeDocument/2006/relationships/image" Target="media/image276.png"/><Relationship Id="rId383" Type="http://schemas.openxmlformats.org/officeDocument/2006/relationships/image" Target="media/image310.png"/><Relationship Id="rId201" Type="http://schemas.openxmlformats.org/officeDocument/2006/relationships/image" Target="media/image160.png"/><Relationship Id="rId243" Type="http://schemas.openxmlformats.org/officeDocument/2006/relationships/image" Target="media/image199.png"/><Relationship Id="rId285" Type="http://schemas.openxmlformats.org/officeDocument/2006/relationships/image" Target="media/image232.png"/><Relationship Id="rId38" Type="http://schemas.openxmlformats.org/officeDocument/2006/relationships/image" Target="media/image24.png"/><Relationship Id="rId103" Type="http://schemas.openxmlformats.org/officeDocument/2006/relationships/image" Target="media/image75.png"/><Relationship Id="rId310" Type="http://schemas.openxmlformats.org/officeDocument/2006/relationships/footer" Target="footer28.xml"/><Relationship Id="rId70" Type="http://schemas.openxmlformats.org/officeDocument/2006/relationships/image" Target="media/image45.png"/><Relationship Id="rId91" Type="http://schemas.openxmlformats.org/officeDocument/2006/relationships/image" Target="media/image63.png"/><Relationship Id="rId145" Type="http://schemas.openxmlformats.org/officeDocument/2006/relationships/footer" Target="footer12.xml"/><Relationship Id="rId166" Type="http://schemas.openxmlformats.org/officeDocument/2006/relationships/image" Target="media/image130.png"/><Relationship Id="rId187" Type="http://schemas.openxmlformats.org/officeDocument/2006/relationships/image" Target="media/image147.jpeg"/><Relationship Id="rId331" Type="http://schemas.openxmlformats.org/officeDocument/2006/relationships/image" Target="media/image266.png"/><Relationship Id="rId352" Type="http://schemas.openxmlformats.org/officeDocument/2006/relationships/image" Target="media/image283.png"/><Relationship Id="rId373" Type="http://schemas.openxmlformats.org/officeDocument/2006/relationships/image" Target="media/image300.png"/><Relationship Id="rId394" Type="http://schemas.openxmlformats.org/officeDocument/2006/relationships/image" Target="media/image321.png"/><Relationship Id="rId408" Type="http://schemas.openxmlformats.org/officeDocument/2006/relationships/image" Target="media/image335.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4.png"/><Relationship Id="rId49" Type="http://schemas.openxmlformats.org/officeDocument/2006/relationships/footer" Target="footer5.xml"/><Relationship Id="rId114" Type="http://schemas.openxmlformats.org/officeDocument/2006/relationships/image" Target="media/image86.png"/><Relationship Id="rId275" Type="http://schemas.openxmlformats.org/officeDocument/2006/relationships/image" Target="media/image226.png"/><Relationship Id="rId296" Type="http://schemas.openxmlformats.org/officeDocument/2006/relationships/image" Target="media/image239.png"/><Relationship Id="rId300" Type="http://schemas.openxmlformats.org/officeDocument/2006/relationships/footer" Target="footer25.xml"/><Relationship Id="rId60" Type="http://schemas.openxmlformats.org/officeDocument/2006/relationships/image" Target="media/image35.png"/><Relationship Id="rId81" Type="http://schemas.openxmlformats.org/officeDocument/2006/relationships/image" Target="media/image53.png"/><Relationship Id="rId135" Type="http://schemas.openxmlformats.org/officeDocument/2006/relationships/image" Target="media/image106.png"/><Relationship Id="rId156" Type="http://schemas.openxmlformats.org/officeDocument/2006/relationships/header" Target="header12.xml"/><Relationship Id="rId177" Type="http://schemas.openxmlformats.org/officeDocument/2006/relationships/image" Target="media/image140.png"/><Relationship Id="rId198" Type="http://schemas.openxmlformats.org/officeDocument/2006/relationships/image" Target="media/image157.png"/><Relationship Id="rId321" Type="http://schemas.openxmlformats.org/officeDocument/2006/relationships/image" Target="media/image256.png"/><Relationship Id="rId342" Type="http://schemas.openxmlformats.org/officeDocument/2006/relationships/image" Target="media/image277.png"/><Relationship Id="rId363" Type="http://schemas.openxmlformats.org/officeDocument/2006/relationships/footer" Target="footer31.xml"/><Relationship Id="rId384" Type="http://schemas.openxmlformats.org/officeDocument/2006/relationships/image" Target="media/image311.png"/><Relationship Id="rId419" Type="http://schemas.openxmlformats.org/officeDocument/2006/relationships/image" Target="media/image342.png"/><Relationship Id="rId202" Type="http://schemas.openxmlformats.org/officeDocument/2006/relationships/image" Target="media/image161.png"/><Relationship Id="rId223" Type="http://schemas.openxmlformats.org/officeDocument/2006/relationships/image" Target="media/image179.png"/><Relationship Id="rId244" Type="http://schemas.openxmlformats.org/officeDocument/2006/relationships/image" Target="media/image200.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21.png"/><Relationship Id="rId286" Type="http://schemas.openxmlformats.org/officeDocument/2006/relationships/image" Target="media/image233.png"/><Relationship Id="rId50" Type="http://schemas.openxmlformats.org/officeDocument/2006/relationships/image" Target="media/image9.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4.png"/><Relationship Id="rId167" Type="http://schemas.openxmlformats.org/officeDocument/2006/relationships/header" Target="header13.xml"/><Relationship Id="rId188" Type="http://schemas.openxmlformats.org/officeDocument/2006/relationships/image" Target="media/image148.png"/><Relationship Id="rId311" Type="http://schemas.openxmlformats.org/officeDocument/2006/relationships/image" Target="media/image246.png"/><Relationship Id="rId332" Type="http://schemas.openxmlformats.org/officeDocument/2006/relationships/image" Target="media/image267.png"/><Relationship Id="rId353" Type="http://schemas.openxmlformats.org/officeDocument/2006/relationships/image" Target="media/image284.png"/><Relationship Id="rId374" Type="http://schemas.openxmlformats.org/officeDocument/2006/relationships/image" Target="media/image301.png"/><Relationship Id="rId395" Type="http://schemas.openxmlformats.org/officeDocument/2006/relationships/image" Target="media/image322.png"/><Relationship Id="rId409" Type="http://schemas.openxmlformats.org/officeDocument/2006/relationships/image" Target="media/image336.png"/><Relationship Id="rId71" Type="http://schemas.openxmlformats.org/officeDocument/2006/relationships/image" Target="media/image46.png"/><Relationship Id="rId92" Type="http://schemas.openxmlformats.org/officeDocument/2006/relationships/image" Target="media/image64.png"/><Relationship Id="rId213" Type="http://schemas.openxmlformats.org/officeDocument/2006/relationships/image" Target="media/image172.png"/><Relationship Id="rId234" Type="http://schemas.openxmlformats.org/officeDocument/2006/relationships/image" Target="media/image190.png"/><Relationship Id="rId420" Type="http://schemas.openxmlformats.org/officeDocument/2006/relationships/image" Target="media/image343.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1.png"/><Relationship Id="rId276" Type="http://schemas.openxmlformats.org/officeDocument/2006/relationships/image" Target="media/image227.png"/><Relationship Id="rId297" Type="http://schemas.openxmlformats.org/officeDocument/2006/relationships/image" Target="media/image240.png"/><Relationship Id="rId40" Type="http://schemas.openxmlformats.org/officeDocument/2006/relationships/image" Target="media/image26.png"/><Relationship Id="rId115" Type="http://schemas.openxmlformats.org/officeDocument/2006/relationships/image" Target="media/image87.png"/><Relationship Id="rId136" Type="http://schemas.openxmlformats.org/officeDocument/2006/relationships/image" Target="media/image107.png"/><Relationship Id="rId157" Type="http://schemas.openxmlformats.org/officeDocument/2006/relationships/footer" Target="footer13.xml"/><Relationship Id="rId178" Type="http://schemas.openxmlformats.org/officeDocument/2006/relationships/image" Target="media/image141.png"/><Relationship Id="rId301" Type="http://schemas.openxmlformats.org/officeDocument/2006/relationships/image" Target="media/image242.png"/><Relationship Id="rId322" Type="http://schemas.openxmlformats.org/officeDocument/2006/relationships/image" Target="media/image257.png"/><Relationship Id="rId343" Type="http://schemas.openxmlformats.org/officeDocument/2006/relationships/image" Target="media/image278.png"/><Relationship Id="rId364" Type="http://schemas.openxmlformats.org/officeDocument/2006/relationships/footer" Target="footer32.xml"/><Relationship Id="rId61" Type="http://schemas.openxmlformats.org/officeDocument/2006/relationships/image" Target="media/image36.png"/><Relationship Id="rId82" Type="http://schemas.openxmlformats.org/officeDocument/2006/relationships/image" Target="media/image54.png"/><Relationship Id="rId199" Type="http://schemas.openxmlformats.org/officeDocument/2006/relationships/image" Target="media/image158.png"/><Relationship Id="rId203" Type="http://schemas.openxmlformats.org/officeDocument/2006/relationships/image" Target="media/image162.png"/><Relationship Id="rId385" Type="http://schemas.openxmlformats.org/officeDocument/2006/relationships/image" Target="media/image312.png"/><Relationship Id="rId19" Type="http://schemas.openxmlformats.org/officeDocument/2006/relationships/image" Target="media/image7.png"/><Relationship Id="rId224" Type="http://schemas.openxmlformats.org/officeDocument/2006/relationships/image" Target="media/image180.png"/><Relationship Id="rId245" Type="http://schemas.openxmlformats.org/officeDocument/2006/relationships/image" Target="media/image201.png"/><Relationship Id="rId266" Type="http://schemas.openxmlformats.org/officeDocument/2006/relationships/header" Target="header17.xml"/><Relationship Id="rId287" Type="http://schemas.openxmlformats.org/officeDocument/2006/relationships/image" Target="media/image234.png"/><Relationship Id="rId410" Type="http://schemas.openxmlformats.org/officeDocument/2006/relationships/image" Target="media/image337.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image" Target="media/image131.png"/><Relationship Id="rId312" Type="http://schemas.openxmlformats.org/officeDocument/2006/relationships/image" Target="media/image247.png"/><Relationship Id="rId333" Type="http://schemas.openxmlformats.org/officeDocument/2006/relationships/image" Target="media/image268.png"/><Relationship Id="rId354" Type="http://schemas.openxmlformats.org/officeDocument/2006/relationships/image" Target="media/image285.png"/><Relationship Id="rId51" Type="http://schemas.openxmlformats.org/officeDocument/2006/relationships/header" Target="header5.xml"/><Relationship Id="rId72" Type="http://schemas.openxmlformats.org/officeDocument/2006/relationships/header" Target="header8.xml"/><Relationship Id="rId93" Type="http://schemas.openxmlformats.org/officeDocument/2006/relationships/image" Target="media/image65.png"/><Relationship Id="rId189" Type="http://schemas.openxmlformats.org/officeDocument/2006/relationships/image" Target="media/image149.png"/><Relationship Id="rId375" Type="http://schemas.openxmlformats.org/officeDocument/2006/relationships/image" Target="media/image302.png"/><Relationship Id="rId396" Type="http://schemas.openxmlformats.org/officeDocument/2006/relationships/image" Target="media/image323.png"/><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28.png"/><Relationship Id="rId298" Type="http://schemas.openxmlformats.org/officeDocument/2006/relationships/image" Target="media/image241.png"/><Relationship Id="rId400" Type="http://schemas.openxmlformats.org/officeDocument/2006/relationships/image" Target="media/image327.png"/><Relationship Id="rId421" Type="http://schemas.openxmlformats.org/officeDocument/2006/relationships/image" Target="media/image344.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footer" Target="footer14.xml"/><Relationship Id="rId302" Type="http://schemas.openxmlformats.org/officeDocument/2006/relationships/image" Target="media/image243.png"/><Relationship Id="rId323" Type="http://schemas.openxmlformats.org/officeDocument/2006/relationships/image" Target="media/image258.png"/><Relationship Id="rId344" Type="http://schemas.openxmlformats.org/officeDocument/2006/relationships/image" Target="media/image279.png"/><Relationship Id="rId20" Type="http://schemas.openxmlformats.org/officeDocument/2006/relationships/header" Target="header1.xml"/><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image" Target="media/image55.png"/><Relationship Id="rId179" Type="http://schemas.openxmlformats.org/officeDocument/2006/relationships/image" Target="media/image142.png"/><Relationship Id="rId365" Type="http://schemas.openxmlformats.org/officeDocument/2006/relationships/image" Target="media/image292.png"/><Relationship Id="rId386" Type="http://schemas.openxmlformats.org/officeDocument/2006/relationships/image" Target="media/image313.png"/><Relationship Id="rId190" Type="http://schemas.openxmlformats.org/officeDocument/2006/relationships/image" Target="media/image150.png"/><Relationship Id="rId204" Type="http://schemas.openxmlformats.org/officeDocument/2006/relationships/image" Target="media/image163.png"/><Relationship Id="rId225" Type="http://schemas.openxmlformats.org/officeDocument/2006/relationships/image" Target="media/image181.png"/><Relationship Id="rId246" Type="http://schemas.openxmlformats.org/officeDocument/2006/relationships/image" Target="media/image202.png"/><Relationship Id="rId267" Type="http://schemas.openxmlformats.org/officeDocument/2006/relationships/image" Target="media/image222.png"/><Relationship Id="rId288" Type="http://schemas.openxmlformats.org/officeDocument/2006/relationships/image" Target="media/image235.png"/><Relationship Id="rId411" Type="http://schemas.openxmlformats.org/officeDocument/2006/relationships/header" Target="header32.xml"/><Relationship Id="rId106" Type="http://schemas.openxmlformats.org/officeDocument/2006/relationships/image" Target="media/image78.png"/><Relationship Id="rId127" Type="http://schemas.openxmlformats.org/officeDocument/2006/relationships/image" Target="media/image99.png"/><Relationship Id="rId313" Type="http://schemas.openxmlformats.org/officeDocument/2006/relationships/image" Target="media/image248.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footer" Target="footer6.xml"/><Relationship Id="rId73" Type="http://schemas.openxmlformats.org/officeDocument/2006/relationships/footer" Target="footer9.xml"/><Relationship Id="rId94" Type="http://schemas.openxmlformats.org/officeDocument/2006/relationships/image" Target="media/image66.png"/><Relationship Id="rId148" Type="http://schemas.openxmlformats.org/officeDocument/2006/relationships/header" Target="header11.xml"/><Relationship Id="rId169" Type="http://schemas.openxmlformats.org/officeDocument/2006/relationships/image" Target="media/image132.png"/><Relationship Id="rId334" Type="http://schemas.openxmlformats.org/officeDocument/2006/relationships/image" Target="media/image269.png"/><Relationship Id="rId355" Type="http://schemas.openxmlformats.org/officeDocument/2006/relationships/image" Target="media/image286.png"/><Relationship Id="rId376" Type="http://schemas.openxmlformats.org/officeDocument/2006/relationships/image" Target="media/image303.png"/><Relationship Id="rId397"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4.png"/><Relationship Id="rId236" Type="http://schemas.openxmlformats.org/officeDocument/2006/relationships/image" Target="media/image192.png"/><Relationship Id="rId257" Type="http://schemas.openxmlformats.org/officeDocument/2006/relationships/image" Target="media/image213.png"/><Relationship Id="rId278" Type="http://schemas.openxmlformats.org/officeDocument/2006/relationships/image" Target="media/image229.png"/><Relationship Id="rId401" Type="http://schemas.openxmlformats.org/officeDocument/2006/relationships/image" Target="media/image328.png"/><Relationship Id="rId422" Type="http://schemas.openxmlformats.org/officeDocument/2006/relationships/image" Target="media/image345.png"/><Relationship Id="rId303" Type="http://schemas.openxmlformats.org/officeDocument/2006/relationships/image" Target="media/image244.png"/><Relationship Id="rId42" Type="http://schemas.openxmlformats.org/officeDocument/2006/relationships/image" Target="media/image28.png"/><Relationship Id="rId84" Type="http://schemas.openxmlformats.org/officeDocument/2006/relationships/image" Target="media/image56.png"/><Relationship Id="rId138" Type="http://schemas.openxmlformats.org/officeDocument/2006/relationships/image" Target="media/image109.png"/><Relationship Id="rId345" Type="http://schemas.openxmlformats.org/officeDocument/2006/relationships/header" Target="header28.xml"/><Relationship Id="rId387" Type="http://schemas.openxmlformats.org/officeDocument/2006/relationships/image" Target="media/image314.png"/><Relationship Id="rId191" Type="http://schemas.openxmlformats.org/officeDocument/2006/relationships/header" Target="header15.xml"/><Relationship Id="rId205" Type="http://schemas.openxmlformats.org/officeDocument/2006/relationships/image" Target="media/image164.png"/><Relationship Id="rId247" Type="http://schemas.openxmlformats.org/officeDocument/2006/relationships/image" Target="media/image203.png"/><Relationship Id="rId412" Type="http://schemas.openxmlformats.org/officeDocument/2006/relationships/footer" Target="footer33.xml"/><Relationship Id="rId107" Type="http://schemas.openxmlformats.org/officeDocument/2006/relationships/image" Target="media/image79.png"/><Relationship Id="rId289" Type="http://schemas.openxmlformats.org/officeDocument/2006/relationships/image" Target="media/image236.png"/><Relationship Id="rId11" Type="http://schemas.openxmlformats.org/officeDocument/2006/relationships/image" Target="media/image4.png"/><Relationship Id="rId53" Type="http://schemas.openxmlformats.org/officeDocument/2006/relationships/image" Target="media/image32.png"/><Relationship Id="rId149" Type="http://schemas.openxmlformats.org/officeDocument/2006/relationships/image" Target="media/image116.png"/><Relationship Id="rId314" Type="http://schemas.openxmlformats.org/officeDocument/2006/relationships/image" Target="media/image249.png"/><Relationship Id="rId356" Type="http://schemas.openxmlformats.org/officeDocument/2006/relationships/image" Target="media/image287.png"/><Relationship Id="rId398" Type="http://schemas.openxmlformats.org/officeDocument/2006/relationships/image" Target="media/image325.png"/><Relationship Id="rId95" Type="http://schemas.openxmlformats.org/officeDocument/2006/relationships/image" Target="media/image67.png"/><Relationship Id="rId160" Type="http://schemas.openxmlformats.org/officeDocument/2006/relationships/image" Target="media/image124.png"/><Relationship Id="rId216" Type="http://schemas.openxmlformats.org/officeDocument/2006/relationships/image" Target="media/image175.png"/><Relationship Id="rId423" Type="http://schemas.openxmlformats.org/officeDocument/2006/relationships/hyperlink" Target="https://life.kaiostech.com/fr/" TargetMode="External"/><Relationship Id="rId258" Type="http://schemas.openxmlformats.org/officeDocument/2006/relationships/image" Target="media/image214.png"/><Relationship Id="rId22" Type="http://schemas.openxmlformats.org/officeDocument/2006/relationships/footer" Target="footer2.xml"/><Relationship Id="rId64" Type="http://schemas.openxmlformats.org/officeDocument/2006/relationships/image" Target="media/image39.png"/><Relationship Id="rId118" Type="http://schemas.openxmlformats.org/officeDocument/2006/relationships/image" Target="media/image90.png"/><Relationship Id="rId325" Type="http://schemas.openxmlformats.org/officeDocument/2006/relationships/image" Target="media/image260.png"/><Relationship Id="rId367" Type="http://schemas.openxmlformats.org/officeDocument/2006/relationships/image" Target="media/image294.png"/><Relationship Id="rId171" Type="http://schemas.openxmlformats.org/officeDocument/2006/relationships/image" Target="media/image134.png"/><Relationship Id="rId227" Type="http://schemas.openxmlformats.org/officeDocument/2006/relationships/image" Target="media/image183.png"/><Relationship Id="rId269" Type="http://schemas.openxmlformats.org/officeDocument/2006/relationships/footer" Target="footer19.xml"/><Relationship Id="rId33" Type="http://schemas.openxmlformats.org/officeDocument/2006/relationships/image" Target="media/image19.png"/><Relationship Id="rId129" Type="http://schemas.openxmlformats.org/officeDocument/2006/relationships/image" Target="media/image101.png"/><Relationship Id="rId280" Type="http://schemas.openxmlformats.org/officeDocument/2006/relationships/footer" Target="footer21.xml"/><Relationship Id="rId336" Type="http://schemas.openxmlformats.org/officeDocument/2006/relationships/image" Target="media/image271.png"/><Relationship Id="rId75" Type="http://schemas.openxmlformats.org/officeDocument/2006/relationships/image" Target="media/image47.png"/><Relationship Id="rId140" Type="http://schemas.openxmlformats.org/officeDocument/2006/relationships/image" Target="media/image111.png"/><Relationship Id="rId182" Type="http://schemas.openxmlformats.org/officeDocument/2006/relationships/footer" Target="footer15.xml"/><Relationship Id="rId378" Type="http://schemas.openxmlformats.org/officeDocument/2006/relationships/image" Target="media/image305.png"/><Relationship Id="rId403" Type="http://schemas.openxmlformats.org/officeDocument/2006/relationships/image" Target="media/image330.png"/><Relationship Id="rId6" Type="http://schemas.openxmlformats.org/officeDocument/2006/relationships/footnotes" Target="footnotes.xml"/><Relationship Id="rId238" Type="http://schemas.openxmlformats.org/officeDocument/2006/relationships/image" Target="media/image194.png"/><Relationship Id="rId291" Type="http://schemas.openxmlformats.org/officeDocument/2006/relationships/footer" Target="footer23.xml"/><Relationship Id="rId305" Type="http://schemas.openxmlformats.org/officeDocument/2006/relationships/footer" Target="footer26.xml"/><Relationship Id="rId347" Type="http://schemas.openxmlformats.org/officeDocument/2006/relationships/header" Target="header29.xml"/><Relationship Id="rId44" Type="http://schemas.openxmlformats.org/officeDocument/2006/relationships/image" Target="media/image30.png"/><Relationship Id="rId86" Type="http://schemas.openxmlformats.org/officeDocument/2006/relationships/image" Target="media/image58.png"/><Relationship Id="rId151" Type="http://schemas.openxmlformats.org/officeDocument/2006/relationships/image" Target="media/image118.png"/><Relationship Id="rId389" Type="http://schemas.openxmlformats.org/officeDocument/2006/relationships/image" Target="media/image316.png"/><Relationship Id="rId193" Type="http://schemas.openxmlformats.org/officeDocument/2006/relationships/image" Target="media/image152.png"/><Relationship Id="rId207" Type="http://schemas.openxmlformats.org/officeDocument/2006/relationships/image" Target="media/image166.png"/><Relationship Id="rId249" Type="http://schemas.openxmlformats.org/officeDocument/2006/relationships/image" Target="media/image205.png"/><Relationship Id="rId414" Type="http://schemas.openxmlformats.org/officeDocument/2006/relationships/image" Target="media/image338.png"/><Relationship Id="rId13" Type="http://schemas.openxmlformats.org/officeDocument/2006/relationships/hyperlink" Target="http://www.gsma.com/" TargetMode="External"/><Relationship Id="rId109" Type="http://schemas.openxmlformats.org/officeDocument/2006/relationships/image" Target="media/image81.png"/><Relationship Id="rId260" Type="http://schemas.openxmlformats.org/officeDocument/2006/relationships/image" Target="media/image216.png"/><Relationship Id="rId316" Type="http://schemas.openxmlformats.org/officeDocument/2006/relationships/image" Target="media/image251.png"/><Relationship Id="rId55" Type="http://schemas.openxmlformats.org/officeDocument/2006/relationships/footer" Target="footer7.xml"/><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289.png"/><Relationship Id="rId162" Type="http://schemas.openxmlformats.org/officeDocument/2006/relationships/image" Target="media/image126.png"/><Relationship Id="rId218" Type="http://schemas.openxmlformats.org/officeDocument/2006/relationships/image" Target="media/image177.png"/><Relationship Id="rId425" Type="http://schemas.openxmlformats.org/officeDocument/2006/relationships/theme" Target="theme/theme1.xml"/><Relationship Id="rId271" Type="http://schemas.openxmlformats.org/officeDocument/2006/relationships/image" Target="media/image223.png"/><Relationship Id="rId24" Type="http://schemas.openxmlformats.org/officeDocument/2006/relationships/image" Target="media/image10.png"/><Relationship Id="rId66" Type="http://schemas.openxmlformats.org/officeDocument/2006/relationships/image" Target="media/image41.png"/><Relationship Id="rId131" Type="http://schemas.openxmlformats.org/officeDocument/2006/relationships/image" Target="media/image103.png"/><Relationship Id="rId327" Type="http://schemas.openxmlformats.org/officeDocument/2006/relationships/image" Target="media/image262.png"/><Relationship Id="rId369" Type="http://schemas.openxmlformats.org/officeDocument/2006/relationships/image" Target="media/image296.png"/><Relationship Id="rId173" Type="http://schemas.openxmlformats.org/officeDocument/2006/relationships/image" Target="media/image136.png"/><Relationship Id="rId229" Type="http://schemas.openxmlformats.org/officeDocument/2006/relationships/image" Target="media/image185.png"/><Relationship Id="rId380" Type="http://schemas.openxmlformats.org/officeDocument/2006/relationships/image" Target="media/image307.png"/><Relationship Id="rId240" Type="http://schemas.openxmlformats.org/officeDocument/2006/relationships/image" Target="media/image196.png"/><Relationship Id="rId35" Type="http://schemas.openxmlformats.org/officeDocument/2006/relationships/image" Target="media/image21.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footer" Target="footer22.xml"/><Relationship Id="rId338" Type="http://schemas.openxmlformats.org/officeDocument/2006/relationships/image" Target="media/image273.png"/><Relationship Id="rId8" Type="http://schemas.openxmlformats.org/officeDocument/2006/relationships/image" Target="media/image1.png"/><Relationship Id="rId142" Type="http://schemas.openxmlformats.org/officeDocument/2006/relationships/image" Target="media/image113.png"/><Relationship Id="rId184" Type="http://schemas.openxmlformats.org/officeDocument/2006/relationships/image" Target="media/image144.png"/><Relationship Id="rId391" Type="http://schemas.openxmlformats.org/officeDocument/2006/relationships/image" Target="media/image318.png"/><Relationship Id="rId405" Type="http://schemas.openxmlformats.org/officeDocument/2006/relationships/image" Target="media/image332.png"/><Relationship Id="rId251" Type="http://schemas.openxmlformats.org/officeDocument/2006/relationships/image" Target="media/image207.png"/><Relationship Id="rId46" Type="http://schemas.openxmlformats.org/officeDocument/2006/relationships/header" Target="header3.xml"/><Relationship Id="rId293" Type="http://schemas.openxmlformats.org/officeDocument/2006/relationships/footer" Target="footer24.xml"/><Relationship Id="rId307" Type="http://schemas.openxmlformats.org/officeDocument/2006/relationships/footer" Target="footer27.xml"/><Relationship Id="rId349" Type="http://schemas.openxmlformats.org/officeDocument/2006/relationships/image" Target="media/image280.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0.png"/><Relationship Id="rId195" Type="http://schemas.openxmlformats.org/officeDocument/2006/relationships/image" Target="media/image154.png"/><Relationship Id="rId209" Type="http://schemas.openxmlformats.org/officeDocument/2006/relationships/image" Target="media/image168.png"/><Relationship Id="rId360" Type="http://schemas.openxmlformats.org/officeDocument/2006/relationships/image" Target="media/image291.png"/><Relationship Id="rId416" Type="http://schemas.openxmlformats.org/officeDocument/2006/relationships/image" Target="media/image340.png"/><Relationship Id="rId220" Type="http://schemas.openxmlformats.org/officeDocument/2006/relationships/header" Target="header16.xml"/><Relationship Id="rId15" Type="http://schemas.openxmlformats.org/officeDocument/2006/relationships/image" Target="media/image5.jpeg"/><Relationship Id="rId57" Type="http://schemas.openxmlformats.org/officeDocument/2006/relationships/header" Target="header7.xml"/><Relationship Id="rId262" Type="http://schemas.openxmlformats.org/officeDocument/2006/relationships/image" Target="media/image218.png"/><Relationship Id="rId318" Type="http://schemas.openxmlformats.org/officeDocument/2006/relationships/image" Target="media/image253.png"/><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28.png"/><Relationship Id="rId371" Type="http://schemas.openxmlformats.org/officeDocument/2006/relationships/image" Target="media/image298.png"/><Relationship Id="rId26" Type="http://schemas.openxmlformats.org/officeDocument/2006/relationships/image" Target="media/image12.png"/><Relationship Id="rId231" Type="http://schemas.openxmlformats.org/officeDocument/2006/relationships/image" Target="media/image187.png"/><Relationship Id="rId273" Type="http://schemas.openxmlformats.org/officeDocument/2006/relationships/image" Target="media/image225.png"/><Relationship Id="rId329" Type="http://schemas.openxmlformats.org/officeDocument/2006/relationships/image" Target="media/image264.png"/><Relationship Id="rId68" Type="http://schemas.openxmlformats.org/officeDocument/2006/relationships/image" Target="media/image43.png"/><Relationship Id="rId133" Type="http://schemas.openxmlformats.org/officeDocument/2006/relationships/image" Target="media/image104.png"/><Relationship Id="rId175" Type="http://schemas.openxmlformats.org/officeDocument/2006/relationships/image" Target="media/image138.png"/><Relationship Id="rId340" Type="http://schemas.openxmlformats.org/officeDocument/2006/relationships/image" Target="media/image275.png"/><Relationship Id="rId200" Type="http://schemas.openxmlformats.org/officeDocument/2006/relationships/image" Target="media/image159.png"/><Relationship Id="rId382" Type="http://schemas.openxmlformats.org/officeDocument/2006/relationships/image" Target="media/image309.png"/><Relationship Id="rId242" Type="http://schemas.openxmlformats.org/officeDocument/2006/relationships/image" Target="media/image198.png"/><Relationship Id="rId284" Type="http://schemas.openxmlformats.org/officeDocument/2006/relationships/image" Target="media/image231.png"/><Relationship Id="rId37" Type="http://schemas.openxmlformats.org/officeDocument/2006/relationships/image" Target="media/image23.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footer" Target="footer11.xml"/><Relationship Id="rId90" Type="http://schemas.openxmlformats.org/officeDocument/2006/relationships/image" Target="media/image62.png"/><Relationship Id="rId186" Type="http://schemas.openxmlformats.org/officeDocument/2006/relationships/image" Target="media/image146.png"/><Relationship Id="rId351" Type="http://schemas.openxmlformats.org/officeDocument/2006/relationships/image" Target="media/image282.png"/><Relationship Id="rId393" Type="http://schemas.openxmlformats.org/officeDocument/2006/relationships/image" Target="media/image320.png"/><Relationship Id="rId407" Type="http://schemas.openxmlformats.org/officeDocument/2006/relationships/image" Target="media/image334.png"/><Relationship Id="rId211" Type="http://schemas.openxmlformats.org/officeDocument/2006/relationships/image" Target="media/image170.png"/><Relationship Id="rId253" Type="http://schemas.openxmlformats.org/officeDocument/2006/relationships/image" Target="media/image209.png"/><Relationship Id="rId295" Type="http://schemas.openxmlformats.org/officeDocument/2006/relationships/image" Target="media/image238.png"/><Relationship Id="rId309" Type="http://schemas.openxmlformats.org/officeDocument/2006/relationships/header" Target="header27.xml"/><Relationship Id="rId48" Type="http://schemas.openxmlformats.org/officeDocument/2006/relationships/header" Target="header4.xml"/><Relationship Id="rId113" Type="http://schemas.openxmlformats.org/officeDocument/2006/relationships/image" Target="media/image85.png"/><Relationship Id="rId320" Type="http://schemas.openxmlformats.org/officeDocument/2006/relationships/image" Target="media/image255.png"/><Relationship Id="rId155" Type="http://schemas.openxmlformats.org/officeDocument/2006/relationships/image" Target="media/image122.png"/><Relationship Id="rId197" Type="http://schemas.openxmlformats.org/officeDocument/2006/relationships/image" Target="media/image156.png"/><Relationship Id="rId362" Type="http://schemas.openxmlformats.org/officeDocument/2006/relationships/header" Target="header31.xml"/><Relationship Id="rId418" Type="http://schemas.openxmlformats.org/officeDocument/2006/relationships/image" Target="media/image341.png"/><Relationship Id="rId222" Type="http://schemas.openxmlformats.org/officeDocument/2006/relationships/footer" Target="footer18.xml"/><Relationship Id="rId264" Type="http://schemas.openxmlformats.org/officeDocument/2006/relationships/image" Target="media/image220.png"/><Relationship Id="rId17" Type="http://schemas.openxmlformats.org/officeDocument/2006/relationships/hyperlink" Target="mailto:connectedsociety@gsma.com" TargetMode="External"/><Relationship Id="rId59" Type="http://schemas.openxmlformats.org/officeDocument/2006/relationships/image" Target="media/image34.png"/><Relationship Id="rId124"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E394-8F48-40EB-9D17-E90D92D3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ni.mrwa@gmail.com</dc:creator>
  <cp:keywords/>
  <dc:description/>
  <cp:lastModifiedBy>Tarek Chelaifa</cp:lastModifiedBy>
  <cp:revision>2</cp:revision>
  <dcterms:created xsi:type="dcterms:W3CDTF">2022-11-11T08:50:00Z</dcterms:created>
  <dcterms:modified xsi:type="dcterms:W3CDTF">2023-01-21T13:46:00Z</dcterms:modified>
</cp:coreProperties>
</file>